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56E19" w14:textId="188D4639" w:rsidR="004D559D" w:rsidRDefault="004D559D">
      <w:pPr>
        <w:rPr>
          <w:rFonts w:asciiTheme="majorHAnsi" w:eastAsiaTheme="majorEastAsia" w:hAnsiTheme="majorHAnsi" w:cstheme="majorBidi"/>
          <w:color w:val="0F4761" w:themeColor="accent1" w:themeShade="BF"/>
          <w:sz w:val="40"/>
          <w:szCs w:val="40"/>
        </w:rPr>
      </w:pPr>
      <w:r w:rsidRPr="004D559D">
        <w:rPr>
          <w:rFonts w:ascii="Calibri" w:eastAsia="Calibri" w:hAnsi="Calibri" w:cs="Calibri"/>
          <w:noProof/>
          <w:color w:val="000000"/>
          <w:sz w:val="22"/>
          <w:lang w:eastAsia="en-CA"/>
        </w:rPr>
        <mc:AlternateContent>
          <mc:Choice Requires="wpg">
            <w:drawing>
              <wp:anchor distT="0" distB="0" distL="114300" distR="114300" simplePos="0" relativeHeight="251667456" behindDoc="0" locked="0" layoutInCell="1" allowOverlap="1" wp14:anchorId="7ECBC295" wp14:editId="7D1FE6FB">
                <wp:simplePos x="0" y="0"/>
                <wp:positionH relativeFrom="page">
                  <wp:posOffset>76200</wp:posOffset>
                </wp:positionH>
                <wp:positionV relativeFrom="page">
                  <wp:posOffset>-640080</wp:posOffset>
                </wp:positionV>
                <wp:extent cx="8720836" cy="10696573"/>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8720836" cy="10696573"/>
                          <a:chOff x="-76200" y="-732790"/>
                          <a:chExt cx="8720836" cy="10696573"/>
                        </a:xfrm>
                      </wpg:grpSpPr>
                      <wps:wsp>
                        <wps:cNvPr id="182" name="Shape 182"/>
                        <wps:cNvSpPr/>
                        <wps:spPr>
                          <a:xfrm>
                            <a:off x="-76200" y="-732790"/>
                            <a:ext cx="7562849" cy="10696573"/>
                          </a:xfrm>
                          <a:custGeom>
                            <a:avLst/>
                            <a:gdLst/>
                            <a:ahLst/>
                            <a:cxnLst/>
                            <a:rect l="0" t="0" r="0" b="0"/>
                            <a:pathLst>
                              <a:path w="7562849" h="10696573">
                                <a:moveTo>
                                  <a:pt x="0" y="0"/>
                                </a:moveTo>
                                <a:lnTo>
                                  <a:pt x="7562849" y="0"/>
                                </a:lnTo>
                                <a:lnTo>
                                  <a:pt x="7562849" y="10696573"/>
                                </a:lnTo>
                                <a:lnTo>
                                  <a:pt x="0" y="10696573"/>
                                </a:lnTo>
                                <a:lnTo>
                                  <a:pt x="0" y="0"/>
                                </a:lnTo>
                              </a:path>
                            </a:pathLst>
                          </a:custGeom>
                          <a:solidFill>
                            <a:srgbClr val="20258D"/>
                          </a:solidFill>
                          <a:ln w="0" cap="flat">
                            <a:noFill/>
                            <a:miter lim="127000"/>
                          </a:ln>
                          <a:effectLst/>
                        </wps:spPr>
                        <wps:bodyPr/>
                      </wps:wsp>
                      <wps:wsp>
                        <wps:cNvPr id="9" name="Shape 9"/>
                        <wps:cNvSpPr/>
                        <wps:spPr>
                          <a:xfrm>
                            <a:off x="776149" y="9082151"/>
                            <a:ext cx="6045729" cy="362015"/>
                          </a:xfrm>
                          <a:custGeom>
                            <a:avLst/>
                            <a:gdLst/>
                            <a:ahLst/>
                            <a:cxnLst/>
                            <a:rect l="0" t="0" r="0" b="0"/>
                            <a:pathLst>
                              <a:path w="6045729" h="362015">
                                <a:moveTo>
                                  <a:pt x="173054" y="362015"/>
                                </a:moveTo>
                                <a:lnTo>
                                  <a:pt x="145863" y="359325"/>
                                </a:lnTo>
                                <a:cubicBezTo>
                                  <a:pt x="110991" y="352354"/>
                                  <a:pt x="78655" y="335223"/>
                                  <a:pt x="53137" y="309706"/>
                                </a:cubicBezTo>
                                <a:cubicBezTo>
                                  <a:pt x="19114" y="275682"/>
                                  <a:pt x="0" y="229537"/>
                                  <a:pt x="0" y="181421"/>
                                </a:cubicBezTo>
                                <a:cubicBezTo>
                                  <a:pt x="0" y="133306"/>
                                  <a:pt x="19114" y="87161"/>
                                  <a:pt x="53137" y="53137"/>
                                </a:cubicBezTo>
                                <a:cubicBezTo>
                                  <a:pt x="87160" y="19114"/>
                                  <a:pt x="133306" y="0"/>
                                  <a:pt x="181421" y="0"/>
                                </a:cubicBezTo>
                                <a:lnTo>
                                  <a:pt x="5864307" y="0"/>
                                </a:lnTo>
                                <a:cubicBezTo>
                                  <a:pt x="5912423" y="0"/>
                                  <a:pt x="5958568" y="19114"/>
                                  <a:pt x="5992591" y="53137"/>
                                </a:cubicBezTo>
                                <a:cubicBezTo>
                                  <a:pt x="6026614" y="87161"/>
                                  <a:pt x="6045729" y="133306"/>
                                  <a:pt x="6045729" y="181421"/>
                                </a:cubicBezTo>
                                <a:cubicBezTo>
                                  <a:pt x="6045729" y="229537"/>
                                  <a:pt x="6026614" y="275682"/>
                                  <a:pt x="5992591" y="309706"/>
                                </a:cubicBezTo>
                                <a:cubicBezTo>
                                  <a:pt x="5967074" y="335223"/>
                                  <a:pt x="5934738" y="352354"/>
                                  <a:pt x="5899865" y="359325"/>
                                </a:cubicBezTo>
                                <a:lnTo>
                                  <a:pt x="5872674" y="362015"/>
                                </a:lnTo>
                              </a:path>
                            </a:pathLst>
                          </a:custGeom>
                          <a:noFill/>
                          <a:ln w="38100" cap="flat" cmpd="sng" algn="ctr">
                            <a:solidFill>
                              <a:srgbClr val="F4F4F4"/>
                            </a:solidFill>
                            <a:prstDash val="solid"/>
                            <a:miter lim="100000"/>
                          </a:ln>
                          <a:effectLst/>
                        </wps:spPr>
                        <wps:bodyPr/>
                      </wps:wsp>
                      <pic:pic xmlns:pic="http://schemas.openxmlformats.org/drawingml/2006/picture">
                        <pic:nvPicPr>
                          <pic:cNvPr id="175" name="Picture 175"/>
                          <pic:cNvPicPr/>
                        </pic:nvPicPr>
                        <pic:blipFill>
                          <a:blip r:embed="rId6"/>
                          <a:stretch>
                            <a:fillRect/>
                          </a:stretch>
                        </pic:blipFill>
                        <pic:spPr>
                          <a:xfrm>
                            <a:off x="751840" y="5193792"/>
                            <a:ext cx="6790945" cy="3432048"/>
                          </a:xfrm>
                          <a:prstGeom prst="rect">
                            <a:avLst/>
                          </a:prstGeom>
                        </pic:spPr>
                      </pic:pic>
                      <pic:pic xmlns:pic="http://schemas.openxmlformats.org/drawingml/2006/picture">
                        <pic:nvPicPr>
                          <pic:cNvPr id="13" name="Picture 13"/>
                          <pic:cNvPicPr/>
                        </pic:nvPicPr>
                        <pic:blipFill>
                          <a:blip r:embed="rId7"/>
                          <a:stretch>
                            <a:fillRect/>
                          </a:stretch>
                        </pic:blipFill>
                        <pic:spPr>
                          <a:xfrm>
                            <a:off x="339579" y="678442"/>
                            <a:ext cx="828675" cy="628650"/>
                          </a:xfrm>
                          <a:prstGeom prst="rect">
                            <a:avLst/>
                          </a:prstGeom>
                        </pic:spPr>
                      </pic:pic>
                      <wps:wsp>
                        <wps:cNvPr id="14" name="Rectangle 14"/>
                        <wps:cNvSpPr/>
                        <wps:spPr>
                          <a:xfrm>
                            <a:off x="1399636" y="678644"/>
                            <a:ext cx="1553595" cy="323183"/>
                          </a:xfrm>
                          <a:prstGeom prst="rect">
                            <a:avLst/>
                          </a:prstGeom>
                          <a:ln>
                            <a:noFill/>
                          </a:ln>
                        </wps:spPr>
                        <wps:txbx>
                          <w:txbxContent>
                            <w:p w14:paraId="362F3190" w14:textId="77777777" w:rsidR="004D559D" w:rsidRDefault="004D559D" w:rsidP="004D559D">
                              <w:r>
                                <w:rPr>
                                  <w:rFonts w:ascii="Calibri" w:eastAsia="Calibri" w:hAnsi="Calibri" w:cs="Calibri"/>
                                  <w:b/>
                                  <w:color w:val="E4529A"/>
                                  <w:w w:val="125"/>
                                  <w:sz w:val="32"/>
                                </w:rPr>
                                <w:t>HERE'S</w:t>
                              </w:r>
                              <w:r>
                                <w:rPr>
                                  <w:rFonts w:ascii="Calibri" w:eastAsia="Calibri" w:hAnsi="Calibri" w:cs="Calibri"/>
                                  <w:b/>
                                  <w:color w:val="E4529A"/>
                                  <w:spacing w:val="2"/>
                                  <w:w w:val="125"/>
                                  <w:sz w:val="32"/>
                                </w:rPr>
                                <w:t xml:space="preserve"> </w:t>
                              </w:r>
                              <w:r>
                                <w:rPr>
                                  <w:rFonts w:ascii="Calibri" w:eastAsia="Calibri" w:hAnsi="Calibri" w:cs="Calibri"/>
                                  <w:b/>
                                  <w:color w:val="E4529A"/>
                                  <w:w w:val="125"/>
                                  <w:sz w:val="32"/>
                                </w:rPr>
                                <w:t>THE</w:t>
                              </w:r>
                            </w:p>
                          </w:txbxContent>
                        </wps:txbx>
                        <wps:bodyPr horzOverflow="overflow" vert="horz" lIns="0" tIns="0" rIns="0" bIns="0" rtlCol="0">
                          <a:noAutofit/>
                        </wps:bodyPr>
                      </wps:wsp>
                      <wps:wsp>
                        <wps:cNvPr id="15" name="Rectangle 15"/>
                        <wps:cNvSpPr/>
                        <wps:spPr>
                          <a:xfrm>
                            <a:off x="1399636" y="907244"/>
                            <a:ext cx="1967707" cy="323183"/>
                          </a:xfrm>
                          <a:prstGeom prst="rect">
                            <a:avLst/>
                          </a:prstGeom>
                          <a:ln>
                            <a:noFill/>
                          </a:ln>
                        </wps:spPr>
                        <wps:txbx>
                          <w:txbxContent>
                            <w:p w14:paraId="04009A65" w14:textId="77777777" w:rsidR="004D559D" w:rsidRDefault="004D559D" w:rsidP="004D559D">
                              <w:r>
                                <w:rPr>
                                  <w:rFonts w:ascii="Calibri" w:eastAsia="Calibri" w:hAnsi="Calibri" w:cs="Calibri"/>
                                  <w:b/>
                                  <w:color w:val="E4529A"/>
                                  <w:w w:val="122"/>
                                  <w:sz w:val="32"/>
                                </w:rPr>
                                <w:t>LOWDOWN</w:t>
                              </w:r>
                              <w:r>
                                <w:rPr>
                                  <w:rFonts w:ascii="Calibri" w:eastAsia="Calibri" w:hAnsi="Calibri" w:cs="Calibri"/>
                                  <w:b/>
                                  <w:color w:val="E4529A"/>
                                  <w:spacing w:val="2"/>
                                  <w:w w:val="122"/>
                                  <w:sz w:val="32"/>
                                </w:rPr>
                                <w:t xml:space="preserve"> </w:t>
                              </w:r>
                              <w:r>
                                <w:rPr>
                                  <w:rFonts w:ascii="Calibri" w:eastAsia="Calibri" w:hAnsi="Calibri" w:cs="Calibri"/>
                                  <w:b/>
                                  <w:color w:val="E4529A"/>
                                  <w:w w:val="122"/>
                                  <w:sz w:val="32"/>
                                </w:rPr>
                                <w:t>BY</w:t>
                              </w:r>
                            </w:p>
                          </w:txbxContent>
                        </wps:txbx>
                        <wps:bodyPr horzOverflow="overflow" vert="horz" lIns="0" tIns="0" rIns="0" bIns="0" rtlCol="0">
                          <a:noAutofit/>
                        </wps:bodyPr>
                      </wps:wsp>
                      <wps:wsp>
                        <wps:cNvPr id="16" name="Rectangle 16"/>
                        <wps:cNvSpPr/>
                        <wps:spPr>
                          <a:xfrm>
                            <a:off x="1399636" y="1135845"/>
                            <a:ext cx="1903229" cy="323182"/>
                          </a:xfrm>
                          <a:prstGeom prst="rect">
                            <a:avLst/>
                          </a:prstGeom>
                          <a:ln>
                            <a:noFill/>
                          </a:ln>
                        </wps:spPr>
                        <wps:txbx>
                          <w:txbxContent>
                            <w:p w14:paraId="13B718EF" w14:textId="77777777" w:rsidR="004D559D" w:rsidRDefault="004D559D" w:rsidP="004D559D">
                              <w:r>
                                <w:rPr>
                                  <w:rFonts w:ascii="Calibri" w:eastAsia="Calibri" w:hAnsi="Calibri" w:cs="Calibri"/>
                                  <w:b/>
                                  <w:color w:val="E4529A"/>
                                  <w:w w:val="128"/>
                                  <w:sz w:val="32"/>
                                </w:rPr>
                                <w:t>HAPPYCODER</w:t>
                              </w:r>
                            </w:p>
                          </w:txbxContent>
                        </wps:txbx>
                        <wps:bodyPr horzOverflow="overflow" vert="horz" lIns="0" tIns="0" rIns="0" bIns="0" rtlCol="0">
                          <a:noAutofit/>
                        </wps:bodyPr>
                      </wps:wsp>
                      <wps:wsp>
                        <wps:cNvPr id="149" name="Rectangle 149"/>
                        <wps:cNvSpPr/>
                        <wps:spPr>
                          <a:xfrm>
                            <a:off x="5631981" y="749926"/>
                            <a:ext cx="421659" cy="403940"/>
                          </a:xfrm>
                          <a:prstGeom prst="rect">
                            <a:avLst/>
                          </a:prstGeom>
                          <a:ln>
                            <a:noFill/>
                          </a:ln>
                        </wps:spPr>
                        <wps:txbx>
                          <w:txbxContent>
                            <w:p w14:paraId="3D43393C" w14:textId="77777777" w:rsidR="004D559D" w:rsidRDefault="004D559D" w:rsidP="004D559D">
                              <w:r>
                                <w:rPr>
                                  <w:rFonts w:ascii="Calibri" w:eastAsia="Calibri" w:hAnsi="Calibri" w:cs="Calibri"/>
                                  <w:color w:val="FFFFFF"/>
                                  <w:w w:val="123"/>
                                  <w:sz w:val="40"/>
                                </w:rPr>
                                <w:t>09</w:t>
                              </w:r>
                            </w:p>
                          </w:txbxContent>
                        </wps:txbx>
                        <wps:bodyPr horzOverflow="overflow" vert="horz" lIns="0" tIns="0" rIns="0" bIns="0" rtlCol="0">
                          <a:noAutofit/>
                        </wps:bodyPr>
                      </wps:wsp>
                      <wps:wsp>
                        <wps:cNvPr id="151" name="Rectangle 151"/>
                        <wps:cNvSpPr/>
                        <wps:spPr>
                          <a:xfrm>
                            <a:off x="5948994" y="749926"/>
                            <a:ext cx="300286" cy="403940"/>
                          </a:xfrm>
                          <a:prstGeom prst="rect">
                            <a:avLst/>
                          </a:prstGeom>
                          <a:ln>
                            <a:noFill/>
                          </a:ln>
                        </wps:spPr>
                        <wps:txbx>
                          <w:txbxContent>
                            <w:p w14:paraId="6F90B544" w14:textId="77777777" w:rsidR="004D559D" w:rsidRDefault="004D559D" w:rsidP="004D559D">
                              <w:r>
                                <w:rPr>
                                  <w:rFonts w:ascii="Calibri" w:eastAsia="Calibri" w:hAnsi="Calibri" w:cs="Calibri"/>
                                  <w:color w:val="FFFFFF"/>
                                  <w:spacing w:val="22"/>
                                  <w:w w:val="72"/>
                                  <w:sz w:val="40"/>
                                </w:rPr>
                                <w:t xml:space="preserve"> </w:t>
                              </w:r>
                              <w:r>
                                <w:rPr>
                                  <w:rFonts w:ascii="Calibri" w:eastAsia="Calibri" w:hAnsi="Calibri" w:cs="Calibri"/>
                                  <w:color w:val="FFFFFF"/>
                                  <w:w w:val="72"/>
                                  <w:sz w:val="40"/>
                                </w:rPr>
                                <w:t>|</w:t>
                              </w:r>
                              <w:r>
                                <w:rPr>
                                  <w:rFonts w:ascii="Calibri" w:eastAsia="Calibri" w:hAnsi="Calibri" w:cs="Calibri"/>
                                  <w:color w:val="FFFFFF"/>
                                  <w:spacing w:val="22"/>
                                  <w:w w:val="72"/>
                                  <w:sz w:val="40"/>
                                </w:rPr>
                                <w:t xml:space="preserve"> </w:t>
                              </w:r>
                            </w:p>
                          </w:txbxContent>
                        </wps:txbx>
                        <wps:bodyPr horzOverflow="overflow" vert="horz" lIns="0" tIns="0" rIns="0" bIns="0" rtlCol="0">
                          <a:noAutofit/>
                        </wps:bodyPr>
                      </wps:wsp>
                      <wps:wsp>
                        <wps:cNvPr id="150" name="Rectangle 150"/>
                        <wps:cNvSpPr/>
                        <wps:spPr>
                          <a:xfrm>
                            <a:off x="6174762" y="749926"/>
                            <a:ext cx="836572" cy="403940"/>
                          </a:xfrm>
                          <a:prstGeom prst="rect">
                            <a:avLst/>
                          </a:prstGeom>
                          <a:ln>
                            <a:noFill/>
                          </a:ln>
                        </wps:spPr>
                        <wps:txbx>
                          <w:txbxContent>
                            <w:p w14:paraId="5C6B697E" w14:textId="77777777" w:rsidR="004D559D" w:rsidRDefault="004D559D" w:rsidP="004D559D">
                              <w:r>
                                <w:rPr>
                                  <w:rFonts w:ascii="Calibri" w:eastAsia="Calibri" w:hAnsi="Calibri" w:cs="Calibri"/>
                                  <w:color w:val="FFFFFF"/>
                                  <w:w w:val="122"/>
                                  <w:sz w:val="40"/>
                                </w:rPr>
                                <w:t>2024</w:t>
                              </w:r>
                            </w:p>
                          </w:txbxContent>
                        </wps:txbx>
                        <wps:bodyPr horzOverflow="overflow" vert="horz" lIns="0" tIns="0" rIns="0" bIns="0" rtlCol="0">
                          <a:noAutofit/>
                        </wps:bodyPr>
                      </wps:wsp>
                      <wps:wsp>
                        <wps:cNvPr id="18" name="Rectangle 18"/>
                        <wps:cNvSpPr/>
                        <wps:spPr>
                          <a:xfrm>
                            <a:off x="849315" y="2456646"/>
                            <a:ext cx="7795321" cy="1151515"/>
                          </a:xfrm>
                          <a:prstGeom prst="rect">
                            <a:avLst/>
                          </a:prstGeom>
                          <a:ln>
                            <a:noFill/>
                          </a:ln>
                        </wps:spPr>
                        <wps:txbx>
                          <w:txbxContent>
                            <w:p w14:paraId="6263F4E2" w14:textId="051CB8D7" w:rsidR="004D559D" w:rsidRDefault="00CE2120" w:rsidP="004D559D">
                              <w:r>
                                <w:rPr>
                                  <w:rFonts w:ascii="Calibri" w:eastAsia="Calibri" w:hAnsi="Calibri" w:cs="Calibri"/>
                                  <w:color w:val="FFFFFF"/>
                                  <w:w w:val="122"/>
                                  <w:sz w:val="114"/>
                                </w:rPr>
                                <w:t>React Refresher</w:t>
                              </w:r>
                            </w:p>
                          </w:txbxContent>
                        </wps:txbx>
                        <wps:bodyPr horzOverflow="overflow" vert="horz" lIns="0" tIns="0" rIns="0" bIns="0" rtlCol="0">
                          <a:noAutofit/>
                        </wps:bodyPr>
                      </wps:wsp>
                      <wps:wsp>
                        <wps:cNvPr id="20" name="Rectangle 20"/>
                        <wps:cNvSpPr/>
                        <wps:spPr>
                          <a:xfrm>
                            <a:off x="42845" y="3296345"/>
                            <a:ext cx="7173934" cy="403939"/>
                          </a:xfrm>
                          <a:prstGeom prst="rect">
                            <a:avLst/>
                          </a:prstGeom>
                          <a:ln>
                            <a:noFill/>
                          </a:ln>
                        </wps:spPr>
                        <wps:txbx>
                          <w:txbxContent>
                            <w:p w14:paraId="58AD9770" w14:textId="4BBE394B" w:rsidR="004D559D" w:rsidRDefault="004D559D" w:rsidP="004D559D">
                              <w:pPr>
                                <w:jc w:val="center"/>
                              </w:pPr>
                              <w:r w:rsidRPr="004D559D">
                                <w:rPr>
                                  <w:rFonts w:ascii="Calibri" w:eastAsia="Calibri" w:hAnsi="Calibri" w:cs="Calibri"/>
                                  <w:color w:val="FFFFFF"/>
                                  <w:w w:val="117"/>
                                  <w:sz w:val="40"/>
                                </w:rPr>
                                <w:t>-</w:t>
                              </w:r>
                              <w:r>
                                <w:rPr>
                                  <w:rFonts w:ascii="Calibri" w:eastAsia="Calibri" w:hAnsi="Calibri" w:cs="Calibri"/>
                                  <w:color w:val="FFFFFF"/>
                                  <w:w w:val="117"/>
                                  <w:sz w:val="40"/>
                                </w:rPr>
                                <w:t xml:space="preserve">- </w:t>
                              </w:r>
                              <w:r w:rsidR="00CE2120">
                                <w:rPr>
                                  <w:rFonts w:ascii="Calibri" w:eastAsia="Calibri" w:hAnsi="Calibri" w:cs="Calibri"/>
                                  <w:color w:val="FFFFFF"/>
                                  <w:w w:val="117"/>
                                  <w:sz w:val="40"/>
                                </w:rPr>
                                <w:t>A crash course</w:t>
                              </w:r>
                              <w:r w:rsidR="00665F1C">
                                <w:rPr>
                                  <w:rFonts w:ascii="Calibri" w:eastAsia="Calibri" w:hAnsi="Calibri" w:cs="Calibri"/>
                                  <w:color w:val="FFFFFF"/>
                                  <w:w w:val="117"/>
                                  <w:sz w:val="40"/>
                                </w:rPr>
                                <w:t>!</w:t>
                              </w:r>
                              <w:r w:rsidRPr="004D559D">
                                <w:rPr>
                                  <w:rFonts w:ascii="Calibri" w:eastAsia="Calibri" w:hAnsi="Calibri" w:cs="Calibri"/>
                                  <w:color w:val="FFFFFF"/>
                                  <w:w w:val="117"/>
                                  <w:sz w:val="40"/>
                                </w:rPr>
                                <w:t xml:space="preserve"> --</w:t>
                              </w:r>
                            </w:p>
                          </w:txbxContent>
                        </wps:txbx>
                        <wps:bodyPr horzOverflow="overflow" vert="horz" lIns="0" tIns="0" rIns="0" bIns="0" rtlCol="0">
                          <a:noAutofit/>
                        </wps:bodyPr>
                      </wps:wsp>
                      <wps:wsp>
                        <wps:cNvPr id="22" name="Rectangle 22"/>
                        <wps:cNvSpPr/>
                        <wps:spPr>
                          <a:xfrm>
                            <a:off x="1157660" y="9180144"/>
                            <a:ext cx="1733804" cy="242425"/>
                          </a:xfrm>
                          <a:prstGeom prst="rect">
                            <a:avLst/>
                          </a:prstGeom>
                          <a:ln>
                            <a:noFill/>
                          </a:ln>
                        </wps:spPr>
                        <wps:txbx>
                          <w:txbxContent>
                            <w:p w14:paraId="7492A745" w14:textId="77777777" w:rsidR="004D559D" w:rsidRDefault="004D559D" w:rsidP="004D559D">
                              <w:r>
                                <w:rPr>
                                  <w:rFonts w:ascii="Calibri" w:eastAsia="Calibri" w:hAnsi="Calibri" w:cs="Calibri"/>
                                  <w:color w:val="FFFFFF"/>
                                  <w:w w:val="119"/>
                                </w:rPr>
                                <w:t>Jonathan</w:t>
                              </w:r>
                              <w:r>
                                <w:rPr>
                                  <w:rFonts w:ascii="Calibri" w:eastAsia="Calibri" w:hAnsi="Calibri" w:cs="Calibri"/>
                                  <w:color w:val="FFFFFF"/>
                                  <w:spacing w:val="13"/>
                                  <w:w w:val="119"/>
                                </w:rPr>
                                <w:t xml:space="preserve"> </w:t>
                              </w:r>
                              <w:r>
                                <w:rPr>
                                  <w:rFonts w:ascii="Calibri" w:eastAsia="Calibri" w:hAnsi="Calibri" w:cs="Calibri"/>
                                  <w:color w:val="FFFFFF"/>
                                  <w:w w:val="119"/>
                                </w:rPr>
                                <w:t>Spurling</w:t>
                              </w:r>
                            </w:p>
                          </w:txbxContent>
                        </wps:txbx>
                        <wps:bodyPr horzOverflow="overflow" vert="horz" lIns="0" tIns="0" rIns="0" bIns="0" rtlCol="0">
                          <a:noAutofit/>
                        </wps:bodyPr>
                      </wps:wsp>
                      <wps:wsp>
                        <wps:cNvPr id="23" name="Rectangle 23"/>
                        <wps:cNvSpPr/>
                        <wps:spPr>
                          <a:xfrm>
                            <a:off x="3866577" y="9170619"/>
                            <a:ext cx="2658576" cy="242425"/>
                          </a:xfrm>
                          <a:prstGeom prst="rect">
                            <a:avLst/>
                          </a:prstGeom>
                          <a:ln>
                            <a:noFill/>
                          </a:ln>
                        </wps:spPr>
                        <wps:txbx>
                          <w:txbxContent>
                            <w:p w14:paraId="4FA99A47" w14:textId="77777777" w:rsidR="004D559D" w:rsidRDefault="004D559D" w:rsidP="004D559D">
                              <w:r>
                                <w:rPr>
                                  <w:rFonts w:ascii="Calibri" w:eastAsia="Calibri" w:hAnsi="Calibri" w:cs="Calibri"/>
                                  <w:color w:val="FFFFFF"/>
                                  <w:w w:val="125"/>
                                </w:rPr>
                                <w:t>PROJECT</w:t>
                              </w:r>
                              <w:r>
                                <w:rPr>
                                  <w:rFonts w:ascii="Calibri" w:eastAsia="Calibri" w:hAnsi="Calibri" w:cs="Calibri"/>
                                  <w:color w:val="FFFFFF"/>
                                  <w:spacing w:val="13"/>
                                  <w:w w:val="125"/>
                                </w:rPr>
                                <w:t xml:space="preserve"> </w:t>
                              </w:r>
                              <w:r>
                                <w:rPr>
                                  <w:rFonts w:ascii="Calibri" w:eastAsia="Calibri" w:hAnsi="Calibri" w:cs="Calibri"/>
                                  <w:color w:val="FFFFFF"/>
                                  <w:w w:val="125"/>
                                </w:rPr>
                                <w:t>SPACE</w:t>
                              </w:r>
                              <w:r>
                                <w:rPr>
                                  <w:rFonts w:ascii="Calibri" w:eastAsia="Calibri" w:hAnsi="Calibri" w:cs="Calibri"/>
                                  <w:color w:val="FFFFFF"/>
                                  <w:spacing w:val="13"/>
                                  <w:w w:val="125"/>
                                </w:rPr>
                                <w:t xml:space="preserve"> </w:t>
                              </w:r>
                              <w:r>
                                <w:rPr>
                                  <w:rFonts w:ascii="Calibri" w:eastAsia="Calibri" w:hAnsi="Calibri" w:cs="Calibri"/>
                                  <w:color w:val="FFFFFF"/>
                                  <w:w w:val="125"/>
                                </w:rPr>
                                <w:t>TRAINING</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ECBC295" id="Group 152" o:spid="_x0000_s1026" style="position:absolute;margin-left:6pt;margin-top:-50.4pt;width:686.7pt;height:842.25pt;z-index:251667456;mso-position-horizontal-relative:page;mso-position-vertical-relative:page;mso-width-relative:margin" coordorigin="-762,-7327" coordsize="8720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">
                <v:shape id="Shape 182" o:spid="_x0000_s1027" style="position:absolute;left:-762;top:-7327;width:75628;height:106964;visibility:visible;mso-wrap-style:square;v-text-anchor:top" coordsize="7562849,106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" path="m,l7562849,r,10696573l,10696573,,e" fillcolor="#20258d" stroked="f" strokeweight="0">
                  <v:stroke miterlimit="83231f" joinstyle="miter"/>
                  <v:path arrowok="t" textboxrect="0,0,7562849,10696573"/>
                </v:shape>
                <v:shape id="Shape 9" o:spid="_x0000_s1028" style="position:absolute;left:7761;top:90821;width:60457;height:3620;visibility:visible;mso-wrap-style:square;v-text-anchor:top" coordsize="6045729,3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" path="m173054,362015r-27191,-2690c110991,352354,78655,335223,53137,309706,19114,275682,,229537,,181421,,133306,19114,87161,53137,53137,87160,19114,133306,,181421,l5864307,v48116,,94261,19114,128284,53137c6026614,87161,6045729,133306,6045729,181421v,48116,-19115,94261,-53138,128285c5967074,335223,5934738,352354,5899865,359325r-27191,2690e" filled="f" strokecolor="#f4f4f4" strokeweight="3pt">
                  <v:stroke miterlimit="1" joinstyle="miter"/>
                  <v:path arrowok="t" textboxrect="0,0,6045729,3620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9" type="#_x0000_t75" style="position:absolute;left:7518;top:51937;width:67909;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">
                  <v:imagedata r:id="rId8" o:title=""/>
                </v:shape>
                <v:shape id="Picture 13" o:spid="_x0000_s1030" type="#_x0000_t75" style="position:absolute;left:3395;top:6784;width:828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">
                  <v:imagedata r:id="rId9" o:title=""/>
                </v:shape>
                <v:rect id="Rectangle 14" o:spid="_x0000_s1031" style="position:absolute;left:13996;top:6786;width:1553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2F3190" w14:textId="77777777" w:rsidR="004D559D" w:rsidRDefault="004D559D" w:rsidP="004D559D">
                        <w:r>
                          <w:rPr>
                            <w:rFonts w:ascii="Calibri" w:eastAsia="Calibri" w:hAnsi="Calibri" w:cs="Calibri"/>
                            <w:b/>
                            <w:color w:val="E4529A"/>
                            <w:w w:val="125"/>
                            <w:sz w:val="32"/>
                          </w:rPr>
                          <w:t>HERE'S</w:t>
                        </w:r>
                        <w:r>
                          <w:rPr>
                            <w:rFonts w:ascii="Calibri" w:eastAsia="Calibri" w:hAnsi="Calibri" w:cs="Calibri"/>
                            <w:b/>
                            <w:color w:val="E4529A"/>
                            <w:spacing w:val="2"/>
                            <w:w w:val="125"/>
                            <w:sz w:val="32"/>
                          </w:rPr>
                          <w:t xml:space="preserve"> </w:t>
                        </w:r>
                        <w:r>
                          <w:rPr>
                            <w:rFonts w:ascii="Calibri" w:eastAsia="Calibri" w:hAnsi="Calibri" w:cs="Calibri"/>
                            <w:b/>
                            <w:color w:val="E4529A"/>
                            <w:w w:val="125"/>
                            <w:sz w:val="32"/>
                          </w:rPr>
                          <w:t>THE</w:t>
                        </w:r>
                      </w:p>
                    </w:txbxContent>
                  </v:textbox>
                </v:rect>
                <v:rect id="Rectangle 15" o:spid="_x0000_s1032" style="position:absolute;left:13996;top:9072;width:1967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009A65" w14:textId="77777777" w:rsidR="004D559D" w:rsidRDefault="004D559D" w:rsidP="004D559D">
                        <w:r>
                          <w:rPr>
                            <w:rFonts w:ascii="Calibri" w:eastAsia="Calibri" w:hAnsi="Calibri" w:cs="Calibri"/>
                            <w:b/>
                            <w:color w:val="E4529A"/>
                            <w:w w:val="122"/>
                            <w:sz w:val="32"/>
                          </w:rPr>
                          <w:t>LOWDOWN</w:t>
                        </w:r>
                        <w:r>
                          <w:rPr>
                            <w:rFonts w:ascii="Calibri" w:eastAsia="Calibri" w:hAnsi="Calibri" w:cs="Calibri"/>
                            <w:b/>
                            <w:color w:val="E4529A"/>
                            <w:spacing w:val="2"/>
                            <w:w w:val="122"/>
                            <w:sz w:val="32"/>
                          </w:rPr>
                          <w:t xml:space="preserve"> </w:t>
                        </w:r>
                        <w:r>
                          <w:rPr>
                            <w:rFonts w:ascii="Calibri" w:eastAsia="Calibri" w:hAnsi="Calibri" w:cs="Calibri"/>
                            <w:b/>
                            <w:color w:val="E4529A"/>
                            <w:w w:val="122"/>
                            <w:sz w:val="32"/>
                          </w:rPr>
                          <w:t>BY</w:t>
                        </w:r>
                      </w:p>
                    </w:txbxContent>
                  </v:textbox>
                </v:rect>
                <v:rect id="Rectangle 16" o:spid="_x0000_s1033" style="position:absolute;left:13996;top:11358;width:1903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B718EF" w14:textId="77777777" w:rsidR="004D559D" w:rsidRDefault="004D559D" w:rsidP="004D559D">
                        <w:r>
                          <w:rPr>
                            <w:rFonts w:ascii="Calibri" w:eastAsia="Calibri" w:hAnsi="Calibri" w:cs="Calibri"/>
                            <w:b/>
                            <w:color w:val="E4529A"/>
                            <w:w w:val="128"/>
                            <w:sz w:val="32"/>
                          </w:rPr>
                          <w:t>HAPPYCODER</w:t>
                        </w:r>
                      </w:p>
                    </w:txbxContent>
                  </v:textbox>
                </v:rect>
                <v:rect id="Rectangle 149" o:spid="_x0000_s1034" style="position:absolute;left:56319;top:7499;width:42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D43393C" w14:textId="77777777" w:rsidR="004D559D" w:rsidRDefault="004D559D" w:rsidP="004D559D">
                        <w:r>
                          <w:rPr>
                            <w:rFonts w:ascii="Calibri" w:eastAsia="Calibri" w:hAnsi="Calibri" w:cs="Calibri"/>
                            <w:color w:val="FFFFFF"/>
                            <w:w w:val="123"/>
                            <w:sz w:val="40"/>
                          </w:rPr>
                          <w:t>09</w:t>
                        </w:r>
                      </w:p>
                    </w:txbxContent>
                  </v:textbox>
                </v:rect>
                <v:rect id="Rectangle 151" o:spid="_x0000_s1035" style="position:absolute;left:59489;top:7499;width:300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F90B544" w14:textId="77777777" w:rsidR="004D559D" w:rsidRDefault="004D559D" w:rsidP="004D559D">
                        <w:r>
                          <w:rPr>
                            <w:rFonts w:ascii="Calibri" w:eastAsia="Calibri" w:hAnsi="Calibri" w:cs="Calibri"/>
                            <w:color w:val="FFFFFF"/>
                            <w:spacing w:val="22"/>
                            <w:w w:val="72"/>
                            <w:sz w:val="40"/>
                          </w:rPr>
                          <w:t xml:space="preserve"> </w:t>
                        </w:r>
                        <w:r>
                          <w:rPr>
                            <w:rFonts w:ascii="Calibri" w:eastAsia="Calibri" w:hAnsi="Calibri" w:cs="Calibri"/>
                            <w:color w:val="FFFFFF"/>
                            <w:w w:val="72"/>
                            <w:sz w:val="40"/>
                          </w:rPr>
                          <w:t>|</w:t>
                        </w:r>
                        <w:r>
                          <w:rPr>
                            <w:rFonts w:ascii="Calibri" w:eastAsia="Calibri" w:hAnsi="Calibri" w:cs="Calibri"/>
                            <w:color w:val="FFFFFF"/>
                            <w:spacing w:val="22"/>
                            <w:w w:val="72"/>
                            <w:sz w:val="40"/>
                          </w:rPr>
                          <w:t xml:space="preserve"> </w:t>
                        </w:r>
                      </w:p>
                    </w:txbxContent>
                  </v:textbox>
                </v:rect>
                <v:rect id="Rectangle 150" o:spid="_x0000_s1036" style="position:absolute;left:61747;top:7499;width:836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C6B697E" w14:textId="77777777" w:rsidR="004D559D" w:rsidRDefault="004D559D" w:rsidP="004D559D">
                        <w:r>
                          <w:rPr>
                            <w:rFonts w:ascii="Calibri" w:eastAsia="Calibri" w:hAnsi="Calibri" w:cs="Calibri"/>
                            <w:color w:val="FFFFFF"/>
                            <w:w w:val="122"/>
                            <w:sz w:val="40"/>
                          </w:rPr>
                          <w:t>2024</w:t>
                        </w:r>
                      </w:p>
                    </w:txbxContent>
                  </v:textbox>
                </v:rect>
                <v:rect id="Rectangle 18" o:spid="_x0000_s1037" style="position:absolute;left:8493;top:24566;width:77953;height:1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263F4E2" w14:textId="051CB8D7" w:rsidR="004D559D" w:rsidRDefault="00CE2120" w:rsidP="004D559D">
                        <w:r>
                          <w:rPr>
                            <w:rFonts w:ascii="Calibri" w:eastAsia="Calibri" w:hAnsi="Calibri" w:cs="Calibri"/>
                            <w:color w:val="FFFFFF"/>
                            <w:w w:val="122"/>
                            <w:sz w:val="114"/>
                          </w:rPr>
                          <w:t>React Refresher</w:t>
                        </w:r>
                      </w:p>
                    </w:txbxContent>
                  </v:textbox>
                </v:rect>
                <v:rect id="Rectangle 20" o:spid="_x0000_s1038" style="position:absolute;left:428;top:32963;width:7173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8AD9770" w14:textId="4BBE394B" w:rsidR="004D559D" w:rsidRDefault="004D559D" w:rsidP="004D559D">
                        <w:pPr>
                          <w:jc w:val="center"/>
                        </w:pPr>
                        <w:r w:rsidRPr="004D559D">
                          <w:rPr>
                            <w:rFonts w:ascii="Calibri" w:eastAsia="Calibri" w:hAnsi="Calibri" w:cs="Calibri"/>
                            <w:color w:val="FFFFFF"/>
                            <w:w w:val="117"/>
                            <w:sz w:val="40"/>
                          </w:rPr>
                          <w:t>-</w:t>
                        </w:r>
                        <w:r>
                          <w:rPr>
                            <w:rFonts w:ascii="Calibri" w:eastAsia="Calibri" w:hAnsi="Calibri" w:cs="Calibri"/>
                            <w:color w:val="FFFFFF"/>
                            <w:w w:val="117"/>
                            <w:sz w:val="40"/>
                          </w:rPr>
                          <w:t xml:space="preserve">- </w:t>
                        </w:r>
                        <w:r w:rsidR="00CE2120">
                          <w:rPr>
                            <w:rFonts w:ascii="Calibri" w:eastAsia="Calibri" w:hAnsi="Calibri" w:cs="Calibri"/>
                            <w:color w:val="FFFFFF"/>
                            <w:w w:val="117"/>
                            <w:sz w:val="40"/>
                          </w:rPr>
                          <w:t>A crash course</w:t>
                        </w:r>
                        <w:r w:rsidR="00665F1C">
                          <w:rPr>
                            <w:rFonts w:ascii="Calibri" w:eastAsia="Calibri" w:hAnsi="Calibri" w:cs="Calibri"/>
                            <w:color w:val="FFFFFF"/>
                            <w:w w:val="117"/>
                            <w:sz w:val="40"/>
                          </w:rPr>
                          <w:t>!</w:t>
                        </w:r>
                        <w:r w:rsidRPr="004D559D">
                          <w:rPr>
                            <w:rFonts w:ascii="Calibri" w:eastAsia="Calibri" w:hAnsi="Calibri" w:cs="Calibri"/>
                            <w:color w:val="FFFFFF"/>
                            <w:w w:val="117"/>
                            <w:sz w:val="40"/>
                          </w:rPr>
                          <w:t xml:space="preserve"> --</w:t>
                        </w:r>
                      </w:p>
                    </w:txbxContent>
                  </v:textbox>
                </v:rect>
                <v:rect id="Rectangle 22" o:spid="_x0000_s1039" style="position:absolute;left:11576;top:91801;width:1733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92A745" w14:textId="77777777" w:rsidR="004D559D" w:rsidRDefault="004D559D" w:rsidP="004D559D">
                        <w:r>
                          <w:rPr>
                            <w:rFonts w:ascii="Calibri" w:eastAsia="Calibri" w:hAnsi="Calibri" w:cs="Calibri"/>
                            <w:color w:val="FFFFFF"/>
                            <w:w w:val="119"/>
                          </w:rPr>
                          <w:t>Jonathan</w:t>
                        </w:r>
                        <w:r>
                          <w:rPr>
                            <w:rFonts w:ascii="Calibri" w:eastAsia="Calibri" w:hAnsi="Calibri" w:cs="Calibri"/>
                            <w:color w:val="FFFFFF"/>
                            <w:spacing w:val="13"/>
                            <w:w w:val="119"/>
                          </w:rPr>
                          <w:t xml:space="preserve"> </w:t>
                        </w:r>
                        <w:r>
                          <w:rPr>
                            <w:rFonts w:ascii="Calibri" w:eastAsia="Calibri" w:hAnsi="Calibri" w:cs="Calibri"/>
                            <w:color w:val="FFFFFF"/>
                            <w:w w:val="119"/>
                          </w:rPr>
                          <w:t>Spurling</w:t>
                        </w:r>
                      </w:p>
                    </w:txbxContent>
                  </v:textbox>
                </v:rect>
                <v:rect id="Rectangle 23" o:spid="_x0000_s1040" style="position:absolute;left:38665;top:91706;width:2658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A99A47" w14:textId="77777777" w:rsidR="004D559D" w:rsidRDefault="004D559D" w:rsidP="004D559D">
                        <w:r>
                          <w:rPr>
                            <w:rFonts w:ascii="Calibri" w:eastAsia="Calibri" w:hAnsi="Calibri" w:cs="Calibri"/>
                            <w:color w:val="FFFFFF"/>
                            <w:w w:val="125"/>
                          </w:rPr>
                          <w:t>PROJECT</w:t>
                        </w:r>
                        <w:r>
                          <w:rPr>
                            <w:rFonts w:ascii="Calibri" w:eastAsia="Calibri" w:hAnsi="Calibri" w:cs="Calibri"/>
                            <w:color w:val="FFFFFF"/>
                            <w:spacing w:val="13"/>
                            <w:w w:val="125"/>
                          </w:rPr>
                          <w:t xml:space="preserve"> </w:t>
                        </w:r>
                        <w:r>
                          <w:rPr>
                            <w:rFonts w:ascii="Calibri" w:eastAsia="Calibri" w:hAnsi="Calibri" w:cs="Calibri"/>
                            <w:color w:val="FFFFFF"/>
                            <w:w w:val="125"/>
                          </w:rPr>
                          <w:t>SPACE</w:t>
                        </w:r>
                        <w:r>
                          <w:rPr>
                            <w:rFonts w:ascii="Calibri" w:eastAsia="Calibri" w:hAnsi="Calibri" w:cs="Calibri"/>
                            <w:color w:val="FFFFFF"/>
                            <w:spacing w:val="13"/>
                            <w:w w:val="125"/>
                          </w:rPr>
                          <w:t xml:space="preserve"> </w:t>
                        </w:r>
                        <w:r>
                          <w:rPr>
                            <w:rFonts w:ascii="Calibri" w:eastAsia="Calibri" w:hAnsi="Calibri" w:cs="Calibri"/>
                            <w:color w:val="FFFFFF"/>
                            <w:w w:val="125"/>
                          </w:rPr>
                          <w:t>TRAINING</w:t>
                        </w:r>
                      </w:p>
                    </w:txbxContent>
                  </v:textbox>
                </v:rect>
                <w10:wrap type="topAndBottom" anchorx="page" anchory="page"/>
              </v:group>
            </w:pict>
          </mc:Fallback>
        </mc:AlternateContent>
      </w:r>
      <w:r>
        <w:br w:type="page"/>
      </w:r>
    </w:p>
    <w:p w14:paraId="4A7FEB92" w14:textId="2D241A64" w:rsidR="00563EBD" w:rsidRDefault="004D559D">
      <w:pPr>
        <w:pStyle w:val="TOC1"/>
        <w:tabs>
          <w:tab w:val="right" w:leader="dot" w:pos="9350"/>
        </w:tabs>
        <w:rPr>
          <w:rFonts w:eastAsiaTheme="minorEastAsia"/>
          <w:b w:val="0"/>
          <w:bCs w:val="0"/>
          <w:i w:val="0"/>
          <w:iCs w:val="0"/>
          <w:noProof/>
          <w:lang w:eastAsia="en-CA"/>
        </w:rPr>
      </w:pPr>
      <w:r>
        <w:lastRenderedPageBreak/>
        <w:fldChar w:fldCharType="begin"/>
      </w:r>
      <w:r>
        <w:instrText xml:space="preserve"> TOC \o "1-3" \h \z \u </w:instrText>
      </w:r>
      <w:r>
        <w:fldChar w:fldCharType="separate"/>
      </w:r>
      <w:hyperlink w:anchor="_Toc177294261" w:history="1">
        <w:r w:rsidR="00563EBD" w:rsidRPr="00842B97">
          <w:rPr>
            <w:rStyle w:val="Hyperlink"/>
            <w:noProof/>
          </w:rPr>
          <w:t>React Refresher: Building a Strong Foundation</w:t>
        </w:r>
        <w:r w:rsidR="00563EBD">
          <w:rPr>
            <w:noProof/>
            <w:webHidden/>
          </w:rPr>
          <w:tab/>
        </w:r>
        <w:r w:rsidR="00563EBD">
          <w:rPr>
            <w:noProof/>
            <w:webHidden/>
          </w:rPr>
          <w:fldChar w:fldCharType="begin"/>
        </w:r>
        <w:r w:rsidR="00563EBD">
          <w:rPr>
            <w:noProof/>
            <w:webHidden/>
          </w:rPr>
          <w:instrText xml:space="preserve"> PAGEREF _Toc177294261 \h </w:instrText>
        </w:r>
        <w:r w:rsidR="00563EBD">
          <w:rPr>
            <w:noProof/>
            <w:webHidden/>
          </w:rPr>
        </w:r>
        <w:r w:rsidR="00563EBD">
          <w:rPr>
            <w:noProof/>
            <w:webHidden/>
          </w:rPr>
          <w:fldChar w:fldCharType="separate"/>
        </w:r>
        <w:r w:rsidR="00563EBD">
          <w:rPr>
            <w:noProof/>
            <w:webHidden/>
          </w:rPr>
          <w:t>4</w:t>
        </w:r>
        <w:r w:rsidR="00563EBD">
          <w:rPr>
            <w:noProof/>
            <w:webHidden/>
          </w:rPr>
          <w:fldChar w:fldCharType="end"/>
        </w:r>
      </w:hyperlink>
    </w:p>
    <w:p w14:paraId="287D2C89" w14:textId="0A9C2EBC" w:rsidR="00563EBD" w:rsidRDefault="00563EBD">
      <w:pPr>
        <w:pStyle w:val="TOC2"/>
        <w:tabs>
          <w:tab w:val="right" w:leader="dot" w:pos="9350"/>
        </w:tabs>
        <w:rPr>
          <w:rFonts w:eastAsiaTheme="minorEastAsia"/>
          <w:b w:val="0"/>
          <w:bCs w:val="0"/>
          <w:noProof/>
          <w:sz w:val="24"/>
          <w:szCs w:val="24"/>
          <w:lang w:eastAsia="en-CA"/>
        </w:rPr>
      </w:pPr>
      <w:hyperlink w:anchor="_Toc177294262" w:history="1">
        <w:r w:rsidRPr="00842B97">
          <w:rPr>
            <w:rStyle w:val="Hyperlink"/>
            <w:noProof/>
          </w:rPr>
          <w:t>Introduction to React.js</w:t>
        </w:r>
        <w:r>
          <w:rPr>
            <w:noProof/>
            <w:webHidden/>
          </w:rPr>
          <w:tab/>
        </w:r>
        <w:r>
          <w:rPr>
            <w:noProof/>
            <w:webHidden/>
          </w:rPr>
          <w:fldChar w:fldCharType="begin"/>
        </w:r>
        <w:r>
          <w:rPr>
            <w:noProof/>
            <w:webHidden/>
          </w:rPr>
          <w:instrText xml:space="preserve"> PAGEREF _Toc177294262 \h </w:instrText>
        </w:r>
        <w:r>
          <w:rPr>
            <w:noProof/>
            <w:webHidden/>
          </w:rPr>
        </w:r>
        <w:r>
          <w:rPr>
            <w:noProof/>
            <w:webHidden/>
          </w:rPr>
          <w:fldChar w:fldCharType="separate"/>
        </w:r>
        <w:r>
          <w:rPr>
            <w:noProof/>
            <w:webHidden/>
          </w:rPr>
          <w:t>4</w:t>
        </w:r>
        <w:r>
          <w:rPr>
            <w:noProof/>
            <w:webHidden/>
          </w:rPr>
          <w:fldChar w:fldCharType="end"/>
        </w:r>
      </w:hyperlink>
    </w:p>
    <w:p w14:paraId="65225E35" w14:textId="5B0F73D8" w:rsidR="00563EBD" w:rsidRDefault="00563EBD">
      <w:pPr>
        <w:pStyle w:val="TOC2"/>
        <w:tabs>
          <w:tab w:val="right" w:leader="dot" w:pos="9350"/>
        </w:tabs>
        <w:rPr>
          <w:rFonts w:eastAsiaTheme="minorEastAsia"/>
          <w:b w:val="0"/>
          <w:bCs w:val="0"/>
          <w:noProof/>
          <w:sz w:val="24"/>
          <w:szCs w:val="24"/>
          <w:lang w:eastAsia="en-CA"/>
        </w:rPr>
      </w:pPr>
      <w:hyperlink w:anchor="_Toc177294263" w:history="1">
        <w:r w:rsidRPr="00842B97">
          <w:rPr>
            <w:rStyle w:val="Hyperlink"/>
            <w:noProof/>
          </w:rPr>
          <w:t>Example of React’s Usefulness</w:t>
        </w:r>
        <w:r>
          <w:rPr>
            <w:noProof/>
            <w:webHidden/>
          </w:rPr>
          <w:tab/>
        </w:r>
        <w:r>
          <w:rPr>
            <w:noProof/>
            <w:webHidden/>
          </w:rPr>
          <w:fldChar w:fldCharType="begin"/>
        </w:r>
        <w:r>
          <w:rPr>
            <w:noProof/>
            <w:webHidden/>
          </w:rPr>
          <w:instrText xml:space="preserve"> PAGEREF _Toc177294263 \h </w:instrText>
        </w:r>
        <w:r>
          <w:rPr>
            <w:noProof/>
            <w:webHidden/>
          </w:rPr>
        </w:r>
        <w:r>
          <w:rPr>
            <w:noProof/>
            <w:webHidden/>
          </w:rPr>
          <w:fldChar w:fldCharType="separate"/>
        </w:r>
        <w:r>
          <w:rPr>
            <w:noProof/>
            <w:webHidden/>
          </w:rPr>
          <w:t>5</w:t>
        </w:r>
        <w:r>
          <w:rPr>
            <w:noProof/>
            <w:webHidden/>
          </w:rPr>
          <w:fldChar w:fldCharType="end"/>
        </w:r>
      </w:hyperlink>
    </w:p>
    <w:p w14:paraId="7284FA4E" w14:textId="303AC2D0" w:rsidR="00563EBD" w:rsidRDefault="00563EBD">
      <w:pPr>
        <w:pStyle w:val="TOC3"/>
        <w:tabs>
          <w:tab w:val="right" w:leader="dot" w:pos="9350"/>
        </w:tabs>
        <w:rPr>
          <w:rFonts w:eastAsiaTheme="minorEastAsia"/>
          <w:noProof/>
          <w:sz w:val="24"/>
          <w:szCs w:val="24"/>
          <w:lang w:eastAsia="en-CA"/>
        </w:rPr>
      </w:pPr>
      <w:hyperlink w:anchor="_Toc177294264" w:history="1">
        <w:r w:rsidRPr="00842B97">
          <w:rPr>
            <w:rStyle w:val="Hyperlink"/>
            <w:noProof/>
          </w:rPr>
          <w:t>Using Vanilla JavaScript:</w:t>
        </w:r>
        <w:r>
          <w:rPr>
            <w:noProof/>
            <w:webHidden/>
          </w:rPr>
          <w:tab/>
        </w:r>
        <w:r>
          <w:rPr>
            <w:noProof/>
            <w:webHidden/>
          </w:rPr>
          <w:fldChar w:fldCharType="begin"/>
        </w:r>
        <w:r>
          <w:rPr>
            <w:noProof/>
            <w:webHidden/>
          </w:rPr>
          <w:instrText xml:space="preserve"> PAGEREF _Toc177294264 \h </w:instrText>
        </w:r>
        <w:r>
          <w:rPr>
            <w:noProof/>
            <w:webHidden/>
          </w:rPr>
        </w:r>
        <w:r>
          <w:rPr>
            <w:noProof/>
            <w:webHidden/>
          </w:rPr>
          <w:fldChar w:fldCharType="separate"/>
        </w:r>
        <w:r>
          <w:rPr>
            <w:noProof/>
            <w:webHidden/>
          </w:rPr>
          <w:t>5</w:t>
        </w:r>
        <w:r>
          <w:rPr>
            <w:noProof/>
            <w:webHidden/>
          </w:rPr>
          <w:fldChar w:fldCharType="end"/>
        </w:r>
      </w:hyperlink>
    </w:p>
    <w:p w14:paraId="7283877B" w14:textId="0AF4726A" w:rsidR="00563EBD" w:rsidRDefault="00563EBD">
      <w:pPr>
        <w:pStyle w:val="TOC3"/>
        <w:tabs>
          <w:tab w:val="right" w:leader="dot" w:pos="9350"/>
        </w:tabs>
        <w:rPr>
          <w:rFonts w:eastAsiaTheme="minorEastAsia"/>
          <w:noProof/>
          <w:sz w:val="24"/>
          <w:szCs w:val="24"/>
          <w:lang w:eastAsia="en-CA"/>
        </w:rPr>
      </w:pPr>
      <w:hyperlink w:anchor="_Toc177294265" w:history="1">
        <w:r w:rsidRPr="00842B97">
          <w:rPr>
            <w:rStyle w:val="Hyperlink"/>
            <w:noProof/>
          </w:rPr>
          <w:t>Using React.js:</w:t>
        </w:r>
        <w:r>
          <w:rPr>
            <w:noProof/>
            <w:webHidden/>
          </w:rPr>
          <w:tab/>
        </w:r>
        <w:r>
          <w:rPr>
            <w:noProof/>
            <w:webHidden/>
          </w:rPr>
          <w:fldChar w:fldCharType="begin"/>
        </w:r>
        <w:r>
          <w:rPr>
            <w:noProof/>
            <w:webHidden/>
          </w:rPr>
          <w:instrText xml:space="preserve"> PAGEREF _Toc177294265 \h </w:instrText>
        </w:r>
        <w:r>
          <w:rPr>
            <w:noProof/>
            <w:webHidden/>
          </w:rPr>
        </w:r>
        <w:r>
          <w:rPr>
            <w:noProof/>
            <w:webHidden/>
          </w:rPr>
          <w:fldChar w:fldCharType="separate"/>
        </w:r>
        <w:r>
          <w:rPr>
            <w:noProof/>
            <w:webHidden/>
          </w:rPr>
          <w:t>5</w:t>
        </w:r>
        <w:r>
          <w:rPr>
            <w:noProof/>
            <w:webHidden/>
          </w:rPr>
          <w:fldChar w:fldCharType="end"/>
        </w:r>
      </w:hyperlink>
    </w:p>
    <w:p w14:paraId="3AF17158" w14:textId="75F4260A" w:rsidR="00563EBD" w:rsidRDefault="00563EBD">
      <w:pPr>
        <w:pStyle w:val="TOC3"/>
        <w:tabs>
          <w:tab w:val="right" w:leader="dot" w:pos="9350"/>
        </w:tabs>
        <w:rPr>
          <w:rFonts w:eastAsiaTheme="minorEastAsia"/>
          <w:noProof/>
          <w:sz w:val="24"/>
          <w:szCs w:val="24"/>
          <w:lang w:eastAsia="en-CA"/>
        </w:rPr>
      </w:pPr>
      <w:hyperlink w:anchor="_Toc177294266" w:history="1">
        <w:r w:rsidRPr="00842B97">
          <w:rPr>
            <w:rStyle w:val="Hyperlink"/>
            <w:noProof/>
          </w:rPr>
          <w:t>Key Concepts in React.js</w:t>
        </w:r>
        <w:r>
          <w:rPr>
            <w:noProof/>
            <w:webHidden/>
          </w:rPr>
          <w:tab/>
        </w:r>
        <w:r>
          <w:rPr>
            <w:noProof/>
            <w:webHidden/>
          </w:rPr>
          <w:fldChar w:fldCharType="begin"/>
        </w:r>
        <w:r>
          <w:rPr>
            <w:noProof/>
            <w:webHidden/>
          </w:rPr>
          <w:instrText xml:space="preserve"> PAGEREF _Toc177294266 \h </w:instrText>
        </w:r>
        <w:r>
          <w:rPr>
            <w:noProof/>
            <w:webHidden/>
          </w:rPr>
        </w:r>
        <w:r>
          <w:rPr>
            <w:noProof/>
            <w:webHidden/>
          </w:rPr>
          <w:fldChar w:fldCharType="separate"/>
        </w:r>
        <w:r>
          <w:rPr>
            <w:noProof/>
            <w:webHidden/>
          </w:rPr>
          <w:t>6</w:t>
        </w:r>
        <w:r>
          <w:rPr>
            <w:noProof/>
            <w:webHidden/>
          </w:rPr>
          <w:fldChar w:fldCharType="end"/>
        </w:r>
      </w:hyperlink>
    </w:p>
    <w:p w14:paraId="5B9619F4" w14:textId="4C632469" w:rsidR="00563EBD" w:rsidRDefault="00563EBD">
      <w:pPr>
        <w:pStyle w:val="TOC2"/>
        <w:tabs>
          <w:tab w:val="right" w:leader="dot" w:pos="9350"/>
        </w:tabs>
        <w:rPr>
          <w:rFonts w:eastAsiaTheme="minorEastAsia"/>
          <w:b w:val="0"/>
          <w:bCs w:val="0"/>
          <w:noProof/>
          <w:sz w:val="24"/>
          <w:szCs w:val="24"/>
          <w:lang w:eastAsia="en-CA"/>
        </w:rPr>
      </w:pPr>
      <w:hyperlink w:anchor="_Toc177294267" w:history="1">
        <w:r w:rsidRPr="00842B97">
          <w:rPr>
            <w:rStyle w:val="Hyperlink"/>
            <w:noProof/>
          </w:rPr>
          <w:t>Getting Started with React</w:t>
        </w:r>
        <w:r>
          <w:rPr>
            <w:noProof/>
            <w:webHidden/>
          </w:rPr>
          <w:tab/>
        </w:r>
        <w:r>
          <w:rPr>
            <w:noProof/>
            <w:webHidden/>
          </w:rPr>
          <w:fldChar w:fldCharType="begin"/>
        </w:r>
        <w:r>
          <w:rPr>
            <w:noProof/>
            <w:webHidden/>
          </w:rPr>
          <w:instrText xml:space="preserve"> PAGEREF _Toc177294267 \h </w:instrText>
        </w:r>
        <w:r>
          <w:rPr>
            <w:noProof/>
            <w:webHidden/>
          </w:rPr>
        </w:r>
        <w:r>
          <w:rPr>
            <w:noProof/>
            <w:webHidden/>
          </w:rPr>
          <w:fldChar w:fldCharType="separate"/>
        </w:r>
        <w:r>
          <w:rPr>
            <w:noProof/>
            <w:webHidden/>
          </w:rPr>
          <w:t>7</w:t>
        </w:r>
        <w:r>
          <w:rPr>
            <w:noProof/>
            <w:webHidden/>
          </w:rPr>
          <w:fldChar w:fldCharType="end"/>
        </w:r>
      </w:hyperlink>
    </w:p>
    <w:p w14:paraId="286E8F71" w14:textId="69A52945" w:rsidR="00563EBD" w:rsidRDefault="00563EBD">
      <w:pPr>
        <w:pStyle w:val="TOC2"/>
        <w:tabs>
          <w:tab w:val="right" w:leader="dot" w:pos="9350"/>
        </w:tabs>
        <w:rPr>
          <w:rFonts w:eastAsiaTheme="minorEastAsia"/>
          <w:b w:val="0"/>
          <w:bCs w:val="0"/>
          <w:noProof/>
          <w:sz w:val="24"/>
          <w:szCs w:val="24"/>
          <w:lang w:eastAsia="en-CA"/>
        </w:rPr>
      </w:pPr>
      <w:hyperlink w:anchor="_Toc177294268" w:history="1">
        <w:r w:rsidRPr="00842B97">
          <w:rPr>
            <w:rStyle w:val="Hyperlink"/>
            <w:noProof/>
          </w:rPr>
          <w:t>Setting Up Your React Project</w:t>
        </w:r>
        <w:r>
          <w:rPr>
            <w:noProof/>
            <w:webHidden/>
          </w:rPr>
          <w:tab/>
        </w:r>
        <w:r>
          <w:rPr>
            <w:noProof/>
            <w:webHidden/>
          </w:rPr>
          <w:fldChar w:fldCharType="begin"/>
        </w:r>
        <w:r>
          <w:rPr>
            <w:noProof/>
            <w:webHidden/>
          </w:rPr>
          <w:instrText xml:space="preserve"> PAGEREF _Toc177294268 \h </w:instrText>
        </w:r>
        <w:r>
          <w:rPr>
            <w:noProof/>
            <w:webHidden/>
          </w:rPr>
        </w:r>
        <w:r>
          <w:rPr>
            <w:noProof/>
            <w:webHidden/>
          </w:rPr>
          <w:fldChar w:fldCharType="separate"/>
        </w:r>
        <w:r>
          <w:rPr>
            <w:noProof/>
            <w:webHidden/>
          </w:rPr>
          <w:t>9</w:t>
        </w:r>
        <w:r>
          <w:rPr>
            <w:noProof/>
            <w:webHidden/>
          </w:rPr>
          <w:fldChar w:fldCharType="end"/>
        </w:r>
      </w:hyperlink>
    </w:p>
    <w:p w14:paraId="3481A7CF" w14:textId="09D9A2AA" w:rsidR="00563EBD" w:rsidRDefault="00563EBD">
      <w:pPr>
        <w:pStyle w:val="TOC2"/>
        <w:tabs>
          <w:tab w:val="right" w:leader="dot" w:pos="9350"/>
        </w:tabs>
        <w:rPr>
          <w:rFonts w:eastAsiaTheme="minorEastAsia"/>
          <w:b w:val="0"/>
          <w:bCs w:val="0"/>
          <w:noProof/>
          <w:sz w:val="24"/>
          <w:szCs w:val="24"/>
          <w:lang w:eastAsia="en-CA"/>
        </w:rPr>
      </w:pPr>
      <w:hyperlink w:anchor="_Toc177294269" w:history="1">
        <w:r w:rsidRPr="00842B97">
          <w:rPr>
            <w:rStyle w:val="Hyperlink"/>
            <w:noProof/>
          </w:rPr>
          <w:t>Our Starting Project</w:t>
        </w:r>
        <w:r>
          <w:rPr>
            <w:noProof/>
            <w:webHidden/>
          </w:rPr>
          <w:tab/>
        </w:r>
        <w:r>
          <w:rPr>
            <w:noProof/>
            <w:webHidden/>
          </w:rPr>
          <w:fldChar w:fldCharType="begin"/>
        </w:r>
        <w:r>
          <w:rPr>
            <w:noProof/>
            <w:webHidden/>
          </w:rPr>
          <w:instrText xml:space="preserve"> PAGEREF _Toc177294269 \h </w:instrText>
        </w:r>
        <w:r>
          <w:rPr>
            <w:noProof/>
            <w:webHidden/>
          </w:rPr>
        </w:r>
        <w:r>
          <w:rPr>
            <w:noProof/>
            <w:webHidden/>
          </w:rPr>
          <w:fldChar w:fldCharType="separate"/>
        </w:r>
        <w:r>
          <w:rPr>
            <w:noProof/>
            <w:webHidden/>
          </w:rPr>
          <w:t>11</w:t>
        </w:r>
        <w:r>
          <w:rPr>
            <w:noProof/>
            <w:webHidden/>
          </w:rPr>
          <w:fldChar w:fldCharType="end"/>
        </w:r>
      </w:hyperlink>
    </w:p>
    <w:p w14:paraId="6D0F8E28" w14:textId="3496F224" w:rsidR="00563EBD" w:rsidRDefault="00563EBD">
      <w:pPr>
        <w:pStyle w:val="TOC3"/>
        <w:tabs>
          <w:tab w:val="right" w:leader="dot" w:pos="9350"/>
        </w:tabs>
        <w:rPr>
          <w:rFonts w:eastAsiaTheme="minorEastAsia"/>
          <w:noProof/>
          <w:sz w:val="24"/>
          <w:szCs w:val="24"/>
          <w:lang w:eastAsia="en-CA"/>
        </w:rPr>
      </w:pPr>
      <w:hyperlink w:anchor="_Toc177294270" w:history="1">
        <w:r w:rsidRPr="00842B97">
          <w:rPr>
            <w:rStyle w:val="Hyperlink"/>
            <w:noProof/>
          </w:rPr>
          <w:t>Guide to Setting Up a React Project with Vite</w:t>
        </w:r>
        <w:r>
          <w:rPr>
            <w:noProof/>
            <w:webHidden/>
          </w:rPr>
          <w:tab/>
        </w:r>
        <w:r>
          <w:rPr>
            <w:noProof/>
            <w:webHidden/>
          </w:rPr>
          <w:fldChar w:fldCharType="begin"/>
        </w:r>
        <w:r>
          <w:rPr>
            <w:noProof/>
            <w:webHidden/>
          </w:rPr>
          <w:instrText xml:space="preserve"> PAGEREF _Toc177294270 \h </w:instrText>
        </w:r>
        <w:r>
          <w:rPr>
            <w:noProof/>
            <w:webHidden/>
          </w:rPr>
        </w:r>
        <w:r>
          <w:rPr>
            <w:noProof/>
            <w:webHidden/>
          </w:rPr>
          <w:fldChar w:fldCharType="separate"/>
        </w:r>
        <w:r>
          <w:rPr>
            <w:noProof/>
            <w:webHidden/>
          </w:rPr>
          <w:t>11</w:t>
        </w:r>
        <w:r>
          <w:rPr>
            <w:noProof/>
            <w:webHidden/>
          </w:rPr>
          <w:fldChar w:fldCharType="end"/>
        </w:r>
      </w:hyperlink>
    </w:p>
    <w:p w14:paraId="08CD8C32" w14:textId="3925EFE3" w:rsidR="00563EBD" w:rsidRDefault="00563EBD">
      <w:pPr>
        <w:pStyle w:val="TOC2"/>
        <w:tabs>
          <w:tab w:val="right" w:leader="dot" w:pos="9350"/>
        </w:tabs>
        <w:rPr>
          <w:rFonts w:eastAsiaTheme="minorEastAsia"/>
          <w:b w:val="0"/>
          <w:bCs w:val="0"/>
          <w:noProof/>
          <w:sz w:val="24"/>
          <w:szCs w:val="24"/>
          <w:lang w:eastAsia="en-CA"/>
        </w:rPr>
      </w:pPr>
      <w:hyperlink w:anchor="_Toc177294271" w:history="1">
        <w:r w:rsidRPr="00842B97">
          <w:rPr>
            <w:rStyle w:val="Hyperlink"/>
            <w:noProof/>
          </w:rPr>
          <w:t>Guide to Understanding React JSX Files</w:t>
        </w:r>
        <w:r>
          <w:rPr>
            <w:noProof/>
            <w:webHidden/>
          </w:rPr>
          <w:tab/>
        </w:r>
        <w:r>
          <w:rPr>
            <w:noProof/>
            <w:webHidden/>
          </w:rPr>
          <w:fldChar w:fldCharType="begin"/>
        </w:r>
        <w:r>
          <w:rPr>
            <w:noProof/>
            <w:webHidden/>
          </w:rPr>
          <w:instrText xml:space="preserve"> PAGEREF _Toc177294271 \h </w:instrText>
        </w:r>
        <w:r>
          <w:rPr>
            <w:noProof/>
            <w:webHidden/>
          </w:rPr>
        </w:r>
        <w:r>
          <w:rPr>
            <w:noProof/>
            <w:webHidden/>
          </w:rPr>
          <w:fldChar w:fldCharType="separate"/>
        </w:r>
        <w:r>
          <w:rPr>
            <w:noProof/>
            <w:webHidden/>
          </w:rPr>
          <w:t>12</w:t>
        </w:r>
        <w:r>
          <w:rPr>
            <w:noProof/>
            <w:webHidden/>
          </w:rPr>
          <w:fldChar w:fldCharType="end"/>
        </w:r>
      </w:hyperlink>
    </w:p>
    <w:p w14:paraId="508810C9" w14:textId="250A7773" w:rsidR="00563EBD" w:rsidRDefault="00563EBD">
      <w:pPr>
        <w:pStyle w:val="TOC1"/>
        <w:tabs>
          <w:tab w:val="right" w:leader="dot" w:pos="9350"/>
        </w:tabs>
        <w:rPr>
          <w:rFonts w:eastAsiaTheme="minorEastAsia"/>
          <w:b w:val="0"/>
          <w:bCs w:val="0"/>
          <w:i w:val="0"/>
          <w:iCs w:val="0"/>
          <w:noProof/>
          <w:lang w:eastAsia="en-CA"/>
        </w:rPr>
      </w:pPr>
      <w:hyperlink w:anchor="_Toc177294272" w:history="1">
        <w:r w:rsidRPr="00842B97">
          <w:rPr>
            <w:rStyle w:val="Hyperlink"/>
            <w:noProof/>
          </w:rPr>
          <w:t>Building Dynamic and Reusable React Components</w:t>
        </w:r>
        <w:r>
          <w:rPr>
            <w:noProof/>
            <w:webHidden/>
          </w:rPr>
          <w:tab/>
        </w:r>
        <w:r>
          <w:rPr>
            <w:noProof/>
            <w:webHidden/>
          </w:rPr>
          <w:fldChar w:fldCharType="begin"/>
        </w:r>
        <w:r>
          <w:rPr>
            <w:noProof/>
            <w:webHidden/>
          </w:rPr>
          <w:instrText xml:space="preserve"> PAGEREF _Toc177294272 \h </w:instrText>
        </w:r>
        <w:r>
          <w:rPr>
            <w:noProof/>
            <w:webHidden/>
          </w:rPr>
        </w:r>
        <w:r>
          <w:rPr>
            <w:noProof/>
            <w:webHidden/>
          </w:rPr>
          <w:fldChar w:fldCharType="separate"/>
        </w:r>
        <w:r>
          <w:rPr>
            <w:noProof/>
            <w:webHidden/>
          </w:rPr>
          <w:t>14</w:t>
        </w:r>
        <w:r>
          <w:rPr>
            <w:noProof/>
            <w:webHidden/>
          </w:rPr>
          <w:fldChar w:fldCharType="end"/>
        </w:r>
      </w:hyperlink>
    </w:p>
    <w:p w14:paraId="0EF8D8D2" w14:textId="1E7B5198" w:rsidR="00563EBD" w:rsidRDefault="00563EBD">
      <w:pPr>
        <w:pStyle w:val="TOC2"/>
        <w:tabs>
          <w:tab w:val="right" w:leader="dot" w:pos="9350"/>
        </w:tabs>
        <w:rPr>
          <w:rFonts w:eastAsiaTheme="minorEastAsia"/>
          <w:b w:val="0"/>
          <w:bCs w:val="0"/>
          <w:noProof/>
          <w:sz w:val="24"/>
          <w:szCs w:val="24"/>
          <w:lang w:eastAsia="en-CA"/>
        </w:rPr>
      </w:pPr>
      <w:hyperlink w:anchor="_Toc177294273" w:history="1">
        <w:r w:rsidRPr="00842B97">
          <w:rPr>
            <w:rStyle w:val="Hyperlink"/>
            <w:noProof/>
          </w:rPr>
          <w:t>Writing Your First Custom React Component</w:t>
        </w:r>
        <w:r>
          <w:rPr>
            <w:noProof/>
            <w:webHidden/>
          </w:rPr>
          <w:tab/>
        </w:r>
        <w:r>
          <w:rPr>
            <w:noProof/>
            <w:webHidden/>
          </w:rPr>
          <w:fldChar w:fldCharType="begin"/>
        </w:r>
        <w:r>
          <w:rPr>
            <w:noProof/>
            <w:webHidden/>
          </w:rPr>
          <w:instrText xml:space="preserve"> PAGEREF _Toc177294273 \h </w:instrText>
        </w:r>
        <w:r>
          <w:rPr>
            <w:noProof/>
            <w:webHidden/>
          </w:rPr>
        </w:r>
        <w:r>
          <w:rPr>
            <w:noProof/>
            <w:webHidden/>
          </w:rPr>
          <w:fldChar w:fldCharType="separate"/>
        </w:r>
        <w:r>
          <w:rPr>
            <w:noProof/>
            <w:webHidden/>
          </w:rPr>
          <w:t>14</w:t>
        </w:r>
        <w:r>
          <w:rPr>
            <w:noProof/>
            <w:webHidden/>
          </w:rPr>
          <w:fldChar w:fldCharType="end"/>
        </w:r>
      </w:hyperlink>
    </w:p>
    <w:p w14:paraId="7BA2B60B" w14:textId="6122B255" w:rsidR="00563EBD" w:rsidRDefault="00563EBD">
      <w:pPr>
        <w:pStyle w:val="TOC1"/>
        <w:tabs>
          <w:tab w:val="right" w:leader="dot" w:pos="9350"/>
        </w:tabs>
        <w:rPr>
          <w:rFonts w:eastAsiaTheme="minorEastAsia"/>
          <w:b w:val="0"/>
          <w:bCs w:val="0"/>
          <w:i w:val="0"/>
          <w:iCs w:val="0"/>
          <w:noProof/>
          <w:lang w:eastAsia="en-CA"/>
        </w:rPr>
      </w:pPr>
      <w:hyperlink w:anchor="_Toc177294274" w:history="1">
        <w:r w:rsidRPr="00842B97">
          <w:rPr>
            <w:rStyle w:val="Hyperlink"/>
            <w:noProof/>
          </w:rPr>
          <w:t>Core React Principles</w:t>
        </w:r>
        <w:r>
          <w:rPr>
            <w:noProof/>
            <w:webHidden/>
          </w:rPr>
          <w:tab/>
        </w:r>
        <w:r>
          <w:rPr>
            <w:noProof/>
            <w:webHidden/>
          </w:rPr>
          <w:fldChar w:fldCharType="begin"/>
        </w:r>
        <w:r>
          <w:rPr>
            <w:noProof/>
            <w:webHidden/>
          </w:rPr>
          <w:instrText xml:space="preserve"> PAGEREF _Toc177294274 \h </w:instrText>
        </w:r>
        <w:r>
          <w:rPr>
            <w:noProof/>
            <w:webHidden/>
          </w:rPr>
        </w:r>
        <w:r>
          <w:rPr>
            <w:noProof/>
            <w:webHidden/>
          </w:rPr>
          <w:fldChar w:fldCharType="separate"/>
        </w:r>
        <w:r>
          <w:rPr>
            <w:noProof/>
            <w:webHidden/>
          </w:rPr>
          <w:t>17</w:t>
        </w:r>
        <w:r>
          <w:rPr>
            <w:noProof/>
            <w:webHidden/>
          </w:rPr>
          <w:fldChar w:fldCharType="end"/>
        </w:r>
      </w:hyperlink>
    </w:p>
    <w:p w14:paraId="2C2EC852" w14:textId="277EB67D" w:rsidR="00563EBD" w:rsidRDefault="00563EBD">
      <w:pPr>
        <w:pStyle w:val="TOC2"/>
        <w:tabs>
          <w:tab w:val="right" w:leader="dot" w:pos="9350"/>
        </w:tabs>
        <w:rPr>
          <w:rFonts w:eastAsiaTheme="minorEastAsia"/>
          <w:b w:val="0"/>
          <w:bCs w:val="0"/>
          <w:noProof/>
          <w:sz w:val="24"/>
          <w:szCs w:val="24"/>
          <w:lang w:eastAsia="en-CA"/>
        </w:rPr>
      </w:pPr>
      <w:hyperlink w:anchor="_Toc177294275" w:history="1">
        <w:r w:rsidRPr="00842B97">
          <w:rPr>
            <w:rStyle w:val="Hyperlink"/>
            <w:noProof/>
          </w:rPr>
          <w:t>Adding Dynamic Values to React Components</w:t>
        </w:r>
        <w:r>
          <w:rPr>
            <w:noProof/>
            <w:webHidden/>
          </w:rPr>
          <w:tab/>
        </w:r>
        <w:r>
          <w:rPr>
            <w:noProof/>
            <w:webHidden/>
          </w:rPr>
          <w:fldChar w:fldCharType="begin"/>
        </w:r>
        <w:r>
          <w:rPr>
            <w:noProof/>
            <w:webHidden/>
          </w:rPr>
          <w:instrText xml:space="preserve"> PAGEREF _Toc177294275 \h </w:instrText>
        </w:r>
        <w:r>
          <w:rPr>
            <w:noProof/>
            <w:webHidden/>
          </w:rPr>
        </w:r>
        <w:r>
          <w:rPr>
            <w:noProof/>
            <w:webHidden/>
          </w:rPr>
          <w:fldChar w:fldCharType="separate"/>
        </w:r>
        <w:r>
          <w:rPr>
            <w:noProof/>
            <w:webHidden/>
          </w:rPr>
          <w:t>17</w:t>
        </w:r>
        <w:r>
          <w:rPr>
            <w:noProof/>
            <w:webHidden/>
          </w:rPr>
          <w:fldChar w:fldCharType="end"/>
        </w:r>
      </w:hyperlink>
    </w:p>
    <w:p w14:paraId="19C7C33D" w14:textId="53B6FE8D" w:rsidR="00563EBD" w:rsidRDefault="00563EBD">
      <w:pPr>
        <w:pStyle w:val="TOC3"/>
        <w:tabs>
          <w:tab w:val="right" w:leader="dot" w:pos="9350"/>
        </w:tabs>
        <w:rPr>
          <w:rFonts w:eastAsiaTheme="minorEastAsia"/>
          <w:noProof/>
          <w:sz w:val="24"/>
          <w:szCs w:val="24"/>
          <w:lang w:eastAsia="en-CA"/>
        </w:rPr>
      </w:pPr>
      <w:hyperlink w:anchor="_Toc177294276" w:history="1">
        <w:r w:rsidRPr="00842B97">
          <w:rPr>
            <w:rStyle w:val="Hyperlink"/>
            <w:noProof/>
          </w:rPr>
          <w:t>Reusing Components</w:t>
        </w:r>
        <w:r>
          <w:rPr>
            <w:noProof/>
            <w:webHidden/>
          </w:rPr>
          <w:tab/>
        </w:r>
        <w:r>
          <w:rPr>
            <w:noProof/>
            <w:webHidden/>
          </w:rPr>
          <w:fldChar w:fldCharType="begin"/>
        </w:r>
        <w:r>
          <w:rPr>
            <w:noProof/>
            <w:webHidden/>
          </w:rPr>
          <w:instrText xml:space="preserve"> PAGEREF _Toc177294276 \h </w:instrText>
        </w:r>
        <w:r>
          <w:rPr>
            <w:noProof/>
            <w:webHidden/>
          </w:rPr>
        </w:r>
        <w:r>
          <w:rPr>
            <w:noProof/>
            <w:webHidden/>
          </w:rPr>
          <w:fldChar w:fldCharType="separate"/>
        </w:r>
        <w:r>
          <w:rPr>
            <w:noProof/>
            <w:webHidden/>
          </w:rPr>
          <w:t>18</w:t>
        </w:r>
        <w:r>
          <w:rPr>
            <w:noProof/>
            <w:webHidden/>
          </w:rPr>
          <w:fldChar w:fldCharType="end"/>
        </w:r>
      </w:hyperlink>
    </w:p>
    <w:p w14:paraId="1F99BFA6" w14:textId="205E5D79" w:rsidR="00563EBD" w:rsidRDefault="00563EBD">
      <w:pPr>
        <w:pStyle w:val="TOC3"/>
        <w:tabs>
          <w:tab w:val="right" w:leader="dot" w:pos="9350"/>
        </w:tabs>
        <w:rPr>
          <w:rFonts w:eastAsiaTheme="minorEastAsia"/>
          <w:noProof/>
          <w:sz w:val="24"/>
          <w:szCs w:val="24"/>
          <w:lang w:eastAsia="en-CA"/>
        </w:rPr>
      </w:pPr>
      <w:hyperlink w:anchor="_Toc177294277" w:history="1">
        <w:r w:rsidRPr="00842B97">
          <w:rPr>
            <w:rStyle w:val="Hyperlink"/>
            <w:noProof/>
          </w:rPr>
          <w:t>JSX Rules and Restrictions</w:t>
        </w:r>
        <w:r>
          <w:rPr>
            <w:noProof/>
            <w:webHidden/>
          </w:rPr>
          <w:tab/>
        </w:r>
        <w:r>
          <w:rPr>
            <w:noProof/>
            <w:webHidden/>
          </w:rPr>
          <w:fldChar w:fldCharType="begin"/>
        </w:r>
        <w:r>
          <w:rPr>
            <w:noProof/>
            <w:webHidden/>
          </w:rPr>
          <w:instrText xml:space="preserve"> PAGEREF _Toc177294277 \h </w:instrText>
        </w:r>
        <w:r>
          <w:rPr>
            <w:noProof/>
            <w:webHidden/>
          </w:rPr>
        </w:r>
        <w:r>
          <w:rPr>
            <w:noProof/>
            <w:webHidden/>
          </w:rPr>
          <w:fldChar w:fldCharType="separate"/>
        </w:r>
        <w:r>
          <w:rPr>
            <w:noProof/>
            <w:webHidden/>
          </w:rPr>
          <w:t>18</w:t>
        </w:r>
        <w:r>
          <w:rPr>
            <w:noProof/>
            <w:webHidden/>
          </w:rPr>
          <w:fldChar w:fldCharType="end"/>
        </w:r>
      </w:hyperlink>
    </w:p>
    <w:p w14:paraId="6859F787" w14:textId="27115F26" w:rsidR="00563EBD" w:rsidRDefault="00563EBD">
      <w:pPr>
        <w:pStyle w:val="TOC3"/>
        <w:tabs>
          <w:tab w:val="right" w:leader="dot" w:pos="9350"/>
        </w:tabs>
        <w:rPr>
          <w:rFonts w:eastAsiaTheme="minorEastAsia"/>
          <w:noProof/>
          <w:sz w:val="24"/>
          <w:szCs w:val="24"/>
          <w:lang w:eastAsia="en-CA"/>
        </w:rPr>
      </w:pPr>
      <w:hyperlink w:anchor="_Toc177294278" w:history="1">
        <w:r w:rsidRPr="00842B97">
          <w:rPr>
            <w:rStyle w:val="Hyperlink"/>
            <w:noProof/>
          </w:rPr>
          <w:t>Reusing Components with Props in React</w:t>
        </w:r>
        <w:r>
          <w:rPr>
            <w:noProof/>
            <w:webHidden/>
          </w:rPr>
          <w:tab/>
        </w:r>
        <w:r>
          <w:rPr>
            <w:noProof/>
            <w:webHidden/>
          </w:rPr>
          <w:fldChar w:fldCharType="begin"/>
        </w:r>
        <w:r>
          <w:rPr>
            <w:noProof/>
            <w:webHidden/>
          </w:rPr>
          <w:instrText xml:space="preserve"> PAGEREF _Toc177294278 \h </w:instrText>
        </w:r>
        <w:r>
          <w:rPr>
            <w:noProof/>
            <w:webHidden/>
          </w:rPr>
        </w:r>
        <w:r>
          <w:rPr>
            <w:noProof/>
            <w:webHidden/>
          </w:rPr>
          <w:fldChar w:fldCharType="separate"/>
        </w:r>
        <w:r>
          <w:rPr>
            <w:noProof/>
            <w:webHidden/>
          </w:rPr>
          <w:t>21</w:t>
        </w:r>
        <w:r>
          <w:rPr>
            <w:noProof/>
            <w:webHidden/>
          </w:rPr>
          <w:fldChar w:fldCharType="end"/>
        </w:r>
      </w:hyperlink>
    </w:p>
    <w:p w14:paraId="5E79E709" w14:textId="21BACAE9" w:rsidR="00563EBD" w:rsidRDefault="00563EBD">
      <w:pPr>
        <w:pStyle w:val="TOC2"/>
        <w:tabs>
          <w:tab w:val="right" w:leader="dot" w:pos="9350"/>
        </w:tabs>
        <w:rPr>
          <w:rFonts w:eastAsiaTheme="minorEastAsia"/>
          <w:b w:val="0"/>
          <w:bCs w:val="0"/>
          <w:noProof/>
          <w:sz w:val="24"/>
          <w:szCs w:val="24"/>
          <w:lang w:eastAsia="en-CA"/>
        </w:rPr>
      </w:pPr>
      <w:hyperlink w:anchor="_Toc177294279" w:history="1">
        <w:r w:rsidRPr="00842B97">
          <w:rPr>
            <w:rStyle w:val="Hyperlink"/>
            <w:noProof/>
          </w:rPr>
          <w:t>Adding Styling to Components with CSS Modules</w:t>
        </w:r>
        <w:r>
          <w:rPr>
            <w:noProof/>
            <w:webHidden/>
          </w:rPr>
          <w:tab/>
        </w:r>
        <w:r>
          <w:rPr>
            <w:noProof/>
            <w:webHidden/>
          </w:rPr>
          <w:fldChar w:fldCharType="begin"/>
        </w:r>
        <w:r>
          <w:rPr>
            <w:noProof/>
            <w:webHidden/>
          </w:rPr>
          <w:instrText xml:space="preserve"> PAGEREF _Toc177294279 \h </w:instrText>
        </w:r>
        <w:r>
          <w:rPr>
            <w:noProof/>
            <w:webHidden/>
          </w:rPr>
        </w:r>
        <w:r>
          <w:rPr>
            <w:noProof/>
            <w:webHidden/>
          </w:rPr>
          <w:fldChar w:fldCharType="separate"/>
        </w:r>
        <w:r>
          <w:rPr>
            <w:noProof/>
            <w:webHidden/>
          </w:rPr>
          <w:t>23</w:t>
        </w:r>
        <w:r>
          <w:rPr>
            <w:noProof/>
            <w:webHidden/>
          </w:rPr>
          <w:fldChar w:fldCharType="end"/>
        </w:r>
      </w:hyperlink>
    </w:p>
    <w:p w14:paraId="05A11AD1" w14:textId="7DEFF6AD" w:rsidR="00563EBD" w:rsidRDefault="00563EBD">
      <w:pPr>
        <w:pStyle w:val="TOC2"/>
        <w:tabs>
          <w:tab w:val="right" w:leader="dot" w:pos="9350"/>
        </w:tabs>
        <w:rPr>
          <w:rFonts w:eastAsiaTheme="minorEastAsia"/>
          <w:b w:val="0"/>
          <w:bCs w:val="0"/>
          <w:noProof/>
          <w:sz w:val="24"/>
          <w:szCs w:val="24"/>
          <w:lang w:eastAsia="en-CA"/>
        </w:rPr>
      </w:pPr>
      <w:hyperlink w:anchor="_Toc177294280" w:history="1">
        <w:r w:rsidRPr="00842B97">
          <w:rPr>
            <w:rStyle w:val="Hyperlink"/>
            <w:noProof/>
          </w:rPr>
          <w:t>Practice Lesson: Building a Posts List Component</w:t>
        </w:r>
        <w:r>
          <w:rPr>
            <w:noProof/>
            <w:webHidden/>
          </w:rPr>
          <w:tab/>
        </w:r>
        <w:r>
          <w:rPr>
            <w:noProof/>
            <w:webHidden/>
          </w:rPr>
          <w:fldChar w:fldCharType="begin"/>
        </w:r>
        <w:r>
          <w:rPr>
            <w:noProof/>
            <w:webHidden/>
          </w:rPr>
          <w:instrText xml:space="preserve"> PAGEREF _Toc177294280 \h </w:instrText>
        </w:r>
        <w:r>
          <w:rPr>
            <w:noProof/>
            <w:webHidden/>
          </w:rPr>
        </w:r>
        <w:r>
          <w:rPr>
            <w:noProof/>
            <w:webHidden/>
          </w:rPr>
          <w:fldChar w:fldCharType="separate"/>
        </w:r>
        <w:r>
          <w:rPr>
            <w:noProof/>
            <w:webHidden/>
          </w:rPr>
          <w:t>28</w:t>
        </w:r>
        <w:r>
          <w:rPr>
            <w:noProof/>
            <w:webHidden/>
          </w:rPr>
          <w:fldChar w:fldCharType="end"/>
        </w:r>
      </w:hyperlink>
    </w:p>
    <w:p w14:paraId="108E6F8A" w14:textId="43D5A63E" w:rsidR="00563EBD" w:rsidRDefault="00563EBD">
      <w:pPr>
        <w:pStyle w:val="TOC3"/>
        <w:tabs>
          <w:tab w:val="right" w:leader="dot" w:pos="9350"/>
        </w:tabs>
        <w:rPr>
          <w:rFonts w:eastAsiaTheme="minorEastAsia"/>
          <w:noProof/>
          <w:sz w:val="24"/>
          <w:szCs w:val="24"/>
          <w:lang w:eastAsia="en-CA"/>
        </w:rPr>
      </w:pPr>
      <w:hyperlink w:anchor="_Toc177294281" w:history="1">
        <w:r w:rsidRPr="00842B97">
          <w:rPr>
            <w:rStyle w:val="Hyperlink"/>
            <w:noProof/>
          </w:rPr>
          <w:t>Summary of the Assignment (Problem):</w:t>
        </w:r>
        <w:r>
          <w:rPr>
            <w:noProof/>
            <w:webHidden/>
          </w:rPr>
          <w:tab/>
        </w:r>
        <w:r>
          <w:rPr>
            <w:noProof/>
            <w:webHidden/>
          </w:rPr>
          <w:fldChar w:fldCharType="begin"/>
        </w:r>
        <w:r>
          <w:rPr>
            <w:noProof/>
            <w:webHidden/>
          </w:rPr>
          <w:instrText xml:space="preserve"> PAGEREF _Toc177294281 \h </w:instrText>
        </w:r>
        <w:r>
          <w:rPr>
            <w:noProof/>
            <w:webHidden/>
          </w:rPr>
        </w:r>
        <w:r>
          <w:rPr>
            <w:noProof/>
            <w:webHidden/>
          </w:rPr>
          <w:fldChar w:fldCharType="separate"/>
        </w:r>
        <w:r>
          <w:rPr>
            <w:noProof/>
            <w:webHidden/>
          </w:rPr>
          <w:t>28</w:t>
        </w:r>
        <w:r>
          <w:rPr>
            <w:noProof/>
            <w:webHidden/>
          </w:rPr>
          <w:fldChar w:fldCharType="end"/>
        </w:r>
      </w:hyperlink>
    </w:p>
    <w:p w14:paraId="4359A9AB" w14:textId="742FE3DC" w:rsidR="00563EBD" w:rsidRDefault="00563EBD">
      <w:pPr>
        <w:pStyle w:val="TOC3"/>
        <w:tabs>
          <w:tab w:val="right" w:leader="dot" w:pos="9350"/>
        </w:tabs>
        <w:rPr>
          <w:rFonts w:eastAsiaTheme="minorEastAsia"/>
          <w:noProof/>
          <w:sz w:val="24"/>
          <w:szCs w:val="24"/>
          <w:lang w:eastAsia="en-CA"/>
        </w:rPr>
      </w:pPr>
      <w:hyperlink w:anchor="_Toc177294282" w:history="1">
        <w:r w:rsidRPr="00842B97">
          <w:rPr>
            <w:rStyle w:val="Hyperlink"/>
            <w:noProof/>
          </w:rPr>
          <w:t>Solution to the Problem: Building the Posts List Component</w:t>
        </w:r>
        <w:r>
          <w:rPr>
            <w:noProof/>
            <w:webHidden/>
          </w:rPr>
          <w:tab/>
        </w:r>
        <w:r>
          <w:rPr>
            <w:noProof/>
            <w:webHidden/>
          </w:rPr>
          <w:fldChar w:fldCharType="begin"/>
        </w:r>
        <w:r>
          <w:rPr>
            <w:noProof/>
            <w:webHidden/>
          </w:rPr>
          <w:instrText xml:space="preserve"> PAGEREF _Toc177294282 \h </w:instrText>
        </w:r>
        <w:r>
          <w:rPr>
            <w:noProof/>
            <w:webHidden/>
          </w:rPr>
        </w:r>
        <w:r>
          <w:rPr>
            <w:noProof/>
            <w:webHidden/>
          </w:rPr>
          <w:fldChar w:fldCharType="separate"/>
        </w:r>
        <w:r>
          <w:rPr>
            <w:noProof/>
            <w:webHidden/>
          </w:rPr>
          <w:t>28</w:t>
        </w:r>
        <w:r>
          <w:rPr>
            <w:noProof/>
            <w:webHidden/>
          </w:rPr>
          <w:fldChar w:fldCharType="end"/>
        </w:r>
      </w:hyperlink>
    </w:p>
    <w:p w14:paraId="61CEE939" w14:textId="61CC2E0A" w:rsidR="00563EBD" w:rsidRDefault="00563EBD">
      <w:pPr>
        <w:pStyle w:val="TOC2"/>
        <w:tabs>
          <w:tab w:val="right" w:leader="dot" w:pos="9350"/>
        </w:tabs>
        <w:rPr>
          <w:rFonts w:eastAsiaTheme="minorEastAsia"/>
          <w:b w:val="0"/>
          <w:bCs w:val="0"/>
          <w:noProof/>
          <w:sz w:val="24"/>
          <w:szCs w:val="24"/>
          <w:lang w:eastAsia="en-CA"/>
        </w:rPr>
      </w:pPr>
      <w:hyperlink w:anchor="_Toc177294283" w:history="1">
        <w:r w:rsidRPr="00842B97">
          <w:rPr>
            <w:rStyle w:val="Hyperlink"/>
            <w:noProof/>
          </w:rPr>
          <w:t>Introducing State in React</w:t>
        </w:r>
        <w:r>
          <w:rPr>
            <w:noProof/>
            <w:webHidden/>
          </w:rPr>
          <w:tab/>
        </w:r>
        <w:r>
          <w:rPr>
            <w:noProof/>
            <w:webHidden/>
          </w:rPr>
          <w:fldChar w:fldCharType="begin"/>
        </w:r>
        <w:r>
          <w:rPr>
            <w:noProof/>
            <w:webHidden/>
          </w:rPr>
          <w:instrText xml:space="preserve"> PAGEREF _Toc177294283 \h </w:instrText>
        </w:r>
        <w:r>
          <w:rPr>
            <w:noProof/>
            <w:webHidden/>
          </w:rPr>
        </w:r>
        <w:r>
          <w:rPr>
            <w:noProof/>
            <w:webHidden/>
          </w:rPr>
          <w:fldChar w:fldCharType="separate"/>
        </w:r>
        <w:r>
          <w:rPr>
            <w:noProof/>
            <w:webHidden/>
          </w:rPr>
          <w:t>33</w:t>
        </w:r>
        <w:r>
          <w:rPr>
            <w:noProof/>
            <w:webHidden/>
          </w:rPr>
          <w:fldChar w:fldCharType="end"/>
        </w:r>
      </w:hyperlink>
    </w:p>
    <w:p w14:paraId="59D62352" w14:textId="641640F1" w:rsidR="00563EBD" w:rsidRDefault="00563EBD">
      <w:pPr>
        <w:pStyle w:val="TOC3"/>
        <w:tabs>
          <w:tab w:val="right" w:leader="dot" w:pos="9350"/>
        </w:tabs>
        <w:rPr>
          <w:rFonts w:eastAsiaTheme="minorEastAsia"/>
          <w:noProof/>
          <w:sz w:val="24"/>
          <w:szCs w:val="24"/>
          <w:lang w:eastAsia="en-CA"/>
        </w:rPr>
      </w:pPr>
      <w:hyperlink w:anchor="_Toc177294284" w:history="1">
        <w:r w:rsidRPr="00842B97">
          <w:rPr>
            <w:rStyle w:val="Hyperlink"/>
            <w:noProof/>
          </w:rPr>
          <w:t>Adding the Form for a New Post</w:t>
        </w:r>
        <w:r>
          <w:rPr>
            <w:noProof/>
            <w:webHidden/>
          </w:rPr>
          <w:tab/>
        </w:r>
        <w:r>
          <w:rPr>
            <w:noProof/>
            <w:webHidden/>
          </w:rPr>
          <w:fldChar w:fldCharType="begin"/>
        </w:r>
        <w:r>
          <w:rPr>
            <w:noProof/>
            <w:webHidden/>
          </w:rPr>
          <w:instrText xml:space="preserve"> PAGEREF _Toc177294284 \h </w:instrText>
        </w:r>
        <w:r>
          <w:rPr>
            <w:noProof/>
            <w:webHidden/>
          </w:rPr>
        </w:r>
        <w:r>
          <w:rPr>
            <w:noProof/>
            <w:webHidden/>
          </w:rPr>
          <w:fldChar w:fldCharType="separate"/>
        </w:r>
        <w:r>
          <w:rPr>
            <w:noProof/>
            <w:webHidden/>
          </w:rPr>
          <w:t>33</w:t>
        </w:r>
        <w:r>
          <w:rPr>
            <w:noProof/>
            <w:webHidden/>
          </w:rPr>
          <w:fldChar w:fldCharType="end"/>
        </w:r>
      </w:hyperlink>
    </w:p>
    <w:p w14:paraId="0715E50C" w14:textId="6E03F7FB" w:rsidR="00563EBD" w:rsidRDefault="00563EBD">
      <w:pPr>
        <w:pStyle w:val="TOC3"/>
        <w:tabs>
          <w:tab w:val="right" w:leader="dot" w:pos="9350"/>
        </w:tabs>
        <w:rPr>
          <w:rFonts w:eastAsiaTheme="minorEastAsia"/>
          <w:noProof/>
          <w:sz w:val="24"/>
          <w:szCs w:val="24"/>
          <w:lang w:eastAsia="en-CA"/>
        </w:rPr>
      </w:pPr>
      <w:hyperlink w:anchor="_Toc177294285" w:history="1">
        <w:r w:rsidRPr="00842B97">
          <w:rPr>
            <w:rStyle w:val="Hyperlink"/>
            <w:noProof/>
          </w:rPr>
          <w:t>Displaying the Form in the App</w:t>
        </w:r>
        <w:r>
          <w:rPr>
            <w:noProof/>
            <w:webHidden/>
          </w:rPr>
          <w:tab/>
        </w:r>
        <w:r>
          <w:rPr>
            <w:noProof/>
            <w:webHidden/>
          </w:rPr>
          <w:fldChar w:fldCharType="begin"/>
        </w:r>
        <w:r>
          <w:rPr>
            <w:noProof/>
            <w:webHidden/>
          </w:rPr>
          <w:instrText xml:space="preserve"> PAGEREF _Toc177294285 \h </w:instrText>
        </w:r>
        <w:r>
          <w:rPr>
            <w:noProof/>
            <w:webHidden/>
          </w:rPr>
        </w:r>
        <w:r>
          <w:rPr>
            <w:noProof/>
            <w:webHidden/>
          </w:rPr>
          <w:fldChar w:fldCharType="separate"/>
        </w:r>
        <w:r>
          <w:rPr>
            <w:noProof/>
            <w:webHidden/>
          </w:rPr>
          <w:t>34</w:t>
        </w:r>
        <w:r>
          <w:rPr>
            <w:noProof/>
            <w:webHidden/>
          </w:rPr>
          <w:fldChar w:fldCharType="end"/>
        </w:r>
      </w:hyperlink>
    </w:p>
    <w:p w14:paraId="6E00B22E" w14:textId="5C522C44" w:rsidR="00563EBD" w:rsidRDefault="00563EBD">
      <w:pPr>
        <w:pStyle w:val="TOC3"/>
        <w:tabs>
          <w:tab w:val="right" w:leader="dot" w:pos="9350"/>
        </w:tabs>
        <w:rPr>
          <w:rFonts w:eastAsiaTheme="minorEastAsia"/>
          <w:noProof/>
          <w:sz w:val="24"/>
          <w:szCs w:val="24"/>
          <w:lang w:eastAsia="en-CA"/>
        </w:rPr>
      </w:pPr>
      <w:hyperlink w:anchor="_Toc177294286" w:history="1">
        <w:r w:rsidRPr="00842B97">
          <w:rPr>
            <w:rStyle w:val="Hyperlink"/>
            <w:noProof/>
          </w:rPr>
          <w:t>Preparing for State Changes</w:t>
        </w:r>
        <w:r>
          <w:rPr>
            <w:noProof/>
            <w:webHidden/>
          </w:rPr>
          <w:tab/>
        </w:r>
        <w:r>
          <w:rPr>
            <w:noProof/>
            <w:webHidden/>
          </w:rPr>
          <w:fldChar w:fldCharType="begin"/>
        </w:r>
        <w:r>
          <w:rPr>
            <w:noProof/>
            <w:webHidden/>
          </w:rPr>
          <w:instrText xml:space="preserve"> PAGEREF _Toc177294286 \h </w:instrText>
        </w:r>
        <w:r>
          <w:rPr>
            <w:noProof/>
            <w:webHidden/>
          </w:rPr>
        </w:r>
        <w:r>
          <w:rPr>
            <w:noProof/>
            <w:webHidden/>
          </w:rPr>
          <w:fldChar w:fldCharType="separate"/>
        </w:r>
        <w:r>
          <w:rPr>
            <w:noProof/>
            <w:webHidden/>
          </w:rPr>
          <w:t>35</w:t>
        </w:r>
        <w:r>
          <w:rPr>
            <w:noProof/>
            <w:webHidden/>
          </w:rPr>
          <w:fldChar w:fldCharType="end"/>
        </w:r>
      </w:hyperlink>
    </w:p>
    <w:p w14:paraId="2BC09116" w14:textId="7071689A" w:rsidR="00563EBD" w:rsidRDefault="00563EBD">
      <w:pPr>
        <w:pStyle w:val="TOC2"/>
        <w:tabs>
          <w:tab w:val="right" w:leader="dot" w:pos="9350"/>
        </w:tabs>
        <w:rPr>
          <w:rFonts w:eastAsiaTheme="minorEastAsia"/>
          <w:b w:val="0"/>
          <w:bCs w:val="0"/>
          <w:noProof/>
          <w:sz w:val="24"/>
          <w:szCs w:val="24"/>
          <w:lang w:eastAsia="en-CA"/>
        </w:rPr>
      </w:pPr>
      <w:hyperlink w:anchor="_Toc177294287" w:history="1">
        <w:r w:rsidRPr="00842B97">
          <w:rPr>
            <w:rStyle w:val="Hyperlink"/>
            <w:noProof/>
          </w:rPr>
          <w:t>Understanding State and Event Handling in React</w:t>
        </w:r>
        <w:r>
          <w:rPr>
            <w:noProof/>
            <w:webHidden/>
          </w:rPr>
          <w:tab/>
        </w:r>
        <w:r>
          <w:rPr>
            <w:noProof/>
            <w:webHidden/>
          </w:rPr>
          <w:fldChar w:fldCharType="begin"/>
        </w:r>
        <w:r>
          <w:rPr>
            <w:noProof/>
            <w:webHidden/>
          </w:rPr>
          <w:instrText xml:space="preserve"> PAGEREF _Toc177294287 \h </w:instrText>
        </w:r>
        <w:r>
          <w:rPr>
            <w:noProof/>
            <w:webHidden/>
          </w:rPr>
        </w:r>
        <w:r>
          <w:rPr>
            <w:noProof/>
            <w:webHidden/>
          </w:rPr>
          <w:fldChar w:fldCharType="separate"/>
        </w:r>
        <w:r>
          <w:rPr>
            <w:noProof/>
            <w:webHidden/>
          </w:rPr>
          <w:t>35</w:t>
        </w:r>
        <w:r>
          <w:rPr>
            <w:noProof/>
            <w:webHidden/>
          </w:rPr>
          <w:fldChar w:fldCharType="end"/>
        </w:r>
      </w:hyperlink>
    </w:p>
    <w:p w14:paraId="158AD4EF" w14:textId="2F7E975F" w:rsidR="00563EBD" w:rsidRDefault="00563EBD">
      <w:pPr>
        <w:pStyle w:val="TOC3"/>
        <w:tabs>
          <w:tab w:val="right" w:leader="dot" w:pos="9350"/>
        </w:tabs>
        <w:rPr>
          <w:rFonts w:eastAsiaTheme="minorEastAsia"/>
          <w:noProof/>
          <w:sz w:val="24"/>
          <w:szCs w:val="24"/>
          <w:lang w:eastAsia="en-CA"/>
        </w:rPr>
      </w:pPr>
      <w:hyperlink w:anchor="_Toc177294288" w:history="1">
        <w:r w:rsidRPr="00842B97">
          <w:rPr>
            <w:rStyle w:val="Hyperlink"/>
            <w:noProof/>
          </w:rPr>
          <w:t>Setting Up Event Listeners</w:t>
        </w:r>
        <w:r>
          <w:rPr>
            <w:noProof/>
            <w:webHidden/>
          </w:rPr>
          <w:tab/>
        </w:r>
        <w:r>
          <w:rPr>
            <w:noProof/>
            <w:webHidden/>
          </w:rPr>
          <w:fldChar w:fldCharType="begin"/>
        </w:r>
        <w:r>
          <w:rPr>
            <w:noProof/>
            <w:webHidden/>
          </w:rPr>
          <w:instrText xml:space="preserve"> PAGEREF _Toc177294288 \h </w:instrText>
        </w:r>
        <w:r>
          <w:rPr>
            <w:noProof/>
            <w:webHidden/>
          </w:rPr>
        </w:r>
        <w:r>
          <w:rPr>
            <w:noProof/>
            <w:webHidden/>
          </w:rPr>
          <w:fldChar w:fldCharType="separate"/>
        </w:r>
        <w:r>
          <w:rPr>
            <w:noProof/>
            <w:webHidden/>
          </w:rPr>
          <w:t>35</w:t>
        </w:r>
        <w:r>
          <w:rPr>
            <w:noProof/>
            <w:webHidden/>
          </w:rPr>
          <w:fldChar w:fldCharType="end"/>
        </w:r>
      </w:hyperlink>
    </w:p>
    <w:p w14:paraId="0A17836F" w14:textId="2BCA6BEA" w:rsidR="00563EBD" w:rsidRDefault="00563EBD">
      <w:pPr>
        <w:pStyle w:val="TOC3"/>
        <w:tabs>
          <w:tab w:val="right" w:leader="dot" w:pos="9350"/>
        </w:tabs>
        <w:rPr>
          <w:rFonts w:eastAsiaTheme="minorEastAsia"/>
          <w:noProof/>
          <w:sz w:val="24"/>
          <w:szCs w:val="24"/>
          <w:lang w:eastAsia="en-CA"/>
        </w:rPr>
      </w:pPr>
      <w:hyperlink w:anchor="_Toc177294289" w:history="1">
        <w:r w:rsidRPr="00842B97">
          <w:rPr>
            <w:rStyle w:val="Hyperlink"/>
            <w:noProof/>
          </w:rPr>
          <w:t>Event Listener in React</w:t>
        </w:r>
        <w:r>
          <w:rPr>
            <w:noProof/>
            <w:webHidden/>
          </w:rPr>
          <w:tab/>
        </w:r>
        <w:r>
          <w:rPr>
            <w:noProof/>
            <w:webHidden/>
          </w:rPr>
          <w:fldChar w:fldCharType="begin"/>
        </w:r>
        <w:r>
          <w:rPr>
            <w:noProof/>
            <w:webHidden/>
          </w:rPr>
          <w:instrText xml:space="preserve"> PAGEREF _Toc177294289 \h </w:instrText>
        </w:r>
        <w:r>
          <w:rPr>
            <w:noProof/>
            <w:webHidden/>
          </w:rPr>
        </w:r>
        <w:r>
          <w:rPr>
            <w:noProof/>
            <w:webHidden/>
          </w:rPr>
          <w:fldChar w:fldCharType="separate"/>
        </w:r>
        <w:r>
          <w:rPr>
            <w:noProof/>
            <w:webHidden/>
          </w:rPr>
          <w:t>35</w:t>
        </w:r>
        <w:r>
          <w:rPr>
            <w:noProof/>
            <w:webHidden/>
          </w:rPr>
          <w:fldChar w:fldCharType="end"/>
        </w:r>
      </w:hyperlink>
    </w:p>
    <w:p w14:paraId="4319EC0D" w14:textId="1FA8C315" w:rsidR="00563EBD" w:rsidRDefault="00563EBD">
      <w:pPr>
        <w:pStyle w:val="TOC3"/>
        <w:tabs>
          <w:tab w:val="right" w:leader="dot" w:pos="9350"/>
        </w:tabs>
        <w:rPr>
          <w:rFonts w:eastAsiaTheme="minorEastAsia"/>
          <w:noProof/>
          <w:sz w:val="24"/>
          <w:szCs w:val="24"/>
          <w:lang w:eastAsia="en-CA"/>
        </w:rPr>
      </w:pPr>
      <w:hyperlink w:anchor="_Toc177294290" w:history="1">
        <w:r w:rsidRPr="00842B97">
          <w:rPr>
            <w:rStyle w:val="Hyperlink"/>
            <w:noProof/>
          </w:rPr>
          <w:t>Why Event Handling Matters for State</w:t>
        </w:r>
        <w:r>
          <w:rPr>
            <w:noProof/>
            <w:webHidden/>
          </w:rPr>
          <w:tab/>
        </w:r>
        <w:r>
          <w:rPr>
            <w:noProof/>
            <w:webHidden/>
          </w:rPr>
          <w:fldChar w:fldCharType="begin"/>
        </w:r>
        <w:r>
          <w:rPr>
            <w:noProof/>
            <w:webHidden/>
          </w:rPr>
          <w:instrText xml:space="preserve"> PAGEREF _Toc177294290 \h </w:instrText>
        </w:r>
        <w:r>
          <w:rPr>
            <w:noProof/>
            <w:webHidden/>
          </w:rPr>
        </w:r>
        <w:r>
          <w:rPr>
            <w:noProof/>
            <w:webHidden/>
          </w:rPr>
          <w:fldChar w:fldCharType="separate"/>
        </w:r>
        <w:r>
          <w:rPr>
            <w:noProof/>
            <w:webHidden/>
          </w:rPr>
          <w:t>37</w:t>
        </w:r>
        <w:r>
          <w:rPr>
            <w:noProof/>
            <w:webHidden/>
          </w:rPr>
          <w:fldChar w:fldCharType="end"/>
        </w:r>
      </w:hyperlink>
    </w:p>
    <w:p w14:paraId="54818770" w14:textId="6067092C" w:rsidR="00563EBD" w:rsidRDefault="00563EBD">
      <w:pPr>
        <w:pStyle w:val="TOC2"/>
        <w:tabs>
          <w:tab w:val="right" w:leader="dot" w:pos="9350"/>
        </w:tabs>
        <w:rPr>
          <w:rFonts w:eastAsiaTheme="minorEastAsia"/>
          <w:b w:val="0"/>
          <w:bCs w:val="0"/>
          <w:noProof/>
          <w:sz w:val="24"/>
          <w:szCs w:val="24"/>
          <w:lang w:eastAsia="en-CA"/>
        </w:rPr>
      </w:pPr>
      <w:hyperlink w:anchor="_Toc177294291" w:history="1">
        <w:r w:rsidRPr="00842B97">
          <w:rPr>
            <w:rStyle w:val="Hyperlink"/>
            <w:noProof/>
          </w:rPr>
          <w:t>Understanding React State and Event Handling</w:t>
        </w:r>
        <w:r>
          <w:rPr>
            <w:noProof/>
            <w:webHidden/>
          </w:rPr>
          <w:tab/>
        </w:r>
        <w:r>
          <w:rPr>
            <w:noProof/>
            <w:webHidden/>
          </w:rPr>
          <w:fldChar w:fldCharType="begin"/>
        </w:r>
        <w:r>
          <w:rPr>
            <w:noProof/>
            <w:webHidden/>
          </w:rPr>
          <w:instrText xml:space="preserve"> PAGEREF _Toc177294291 \h </w:instrText>
        </w:r>
        <w:r>
          <w:rPr>
            <w:noProof/>
            <w:webHidden/>
          </w:rPr>
        </w:r>
        <w:r>
          <w:rPr>
            <w:noProof/>
            <w:webHidden/>
          </w:rPr>
          <w:fldChar w:fldCharType="separate"/>
        </w:r>
        <w:r>
          <w:rPr>
            <w:noProof/>
            <w:webHidden/>
          </w:rPr>
          <w:t>37</w:t>
        </w:r>
        <w:r>
          <w:rPr>
            <w:noProof/>
            <w:webHidden/>
          </w:rPr>
          <w:fldChar w:fldCharType="end"/>
        </w:r>
      </w:hyperlink>
    </w:p>
    <w:p w14:paraId="0835AFEE" w14:textId="7770630B" w:rsidR="00563EBD" w:rsidRDefault="00563EBD">
      <w:pPr>
        <w:pStyle w:val="TOC3"/>
        <w:tabs>
          <w:tab w:val="right" w:leader="dot" w:pos="9350"/>
        </w:tabs>
        <w:rPr>
          <w:rFonts w:eastAsiaTheme="minorEastAsia"/>
          <w:noProof/>
          <w:sz w:val="24"/>
          <w:szCs w:val="24"/>
          <w:lang w:eastAsia="en-CA"/>
        </w:rPr>
      </w:pPr>
      <w:hyperlink w:anchor="_Toc177294292" w:history="1">
        <w:r w:rsidRPr="00842B97">
          <w:rPr>
            <w:rStyle w:val="Hyperlink"/>
            <w:noProof/>
          </w:rPr>
          <w:t>Setting Up Event Listeners in React</w:t>
        </w:r>
        <w:r>
          <w:rPr>
            <w:noProof/>
            <w:webHidden/>
          </w:rPr>
          <w:tab/>
        </w:r>
        <w:r>
          <w:rPr>
            <w:noProof/>
            <w:webHidden/>
          </w:rPr>
          <w:fldChar w:fldCharType="begin"/>
        </w:r>
        <w:r>
          <w:rPr>
            <w:noProof/>
            <w:webHidden/>
          </w:rPr>
          <w:instrText xml:space="preserve"> PAGEREF _Toc177294292 \h </w:instrText>
        </w:r>
        <w:r>
          <w:rPr>
            <w:noProof/>
            <w:webHidden/>
          </w:rPr>
        </w:r>
        <w:r>
          <w:rPr>
            <w:noProof/>
            <w:webHidden/>
          </w:rPr>
          <w:fldChar w:fldCharType="separate"/>
        </w:r>
        <w:r>
          <w:rPr>
            <w:noProof/>
            <w:webHidden/>
          </w:rPr>
          <w:t>37</w:t>
        </w:r>
        <w:r>
          <w:rPr>
            <w:noProof/>
            <w:webHidden/>
          </w:rPr>
          <w:fldChar w:fldCharType="end"/>
        </w:r>
      </w:hyperlink>
    </w:p>
    <w:p w14:paraId="0EAAE194" w14:textId="311AFCD0" w:rsidR="00563EBD" w:rsidRDefault="00563EBD">
      <w:pPr>
        <w:pStyle w:val="TOC3"/>
        <w:tabs>
          <w:tab w:val="right" w:leader="dot" w:pos="9350"/>
        </w:tabs>
        <w:rPr>
          <w:rFonts w:eastAsiaTheme="minorEastAsia"/>
          <w:noProof/>
          <w:sz w:val="24"/>
          <w:szCs w:val="24"/>
          <w:lang w:eastAsia="en-CA"/>
        </w:rPr>
      </w:pPr>
      <w:hyperlink w:anchor="_Toc177294293" w:history="1">
        <w:r w:rsidRPr="00842B97">
          <w:rPr>
            <w:rStyle w:val="Hyperlink"/>
            <w:noProof/>
          </w:rPr>
          <w:t>Introducing React’s useState Hook</w:t>
        </w:r>
        <w:r>
          <w:rPr>
            <w:noProof/>
            <w:webHidden/>
          </w:rPr>
          <w:tab/>
        </w:r>
        <w:r>
          <w:rPr>
            <w:noProof/>
            <w:webHidden/>
          </w:rPr>
          <w:fldChar w:fldCharType="begin"/>
        </w:r>
        <w:r>
          <w:rPr>
            <w:noProof/>
            <w:webHidden/>
          </w:rPr>
          <w:instrText xml:space="preserve"> PAGEREF _Toc177294293 \h </w:instrText>
        </w:r>
        <w:r>
          <w:rPr>
            <w:noProof/>
            <w:webHidden/>
          </w:rPr>
        </w:r>
        <w:r>
          <w:rPr>
            <w:noProof/>
            <w:webHidden/>
          </w:rPr>
          <w:fldChar w:fldCharType="separate"/>
        </w:r>
        <w:r>
          <w:rPr>
            <w:noProof/>
            <w:webHidden/>
          </w:rPr>
          <w:t>37</w:t>
        </w:r>
        <w:r>
          <w:rPr>
            <w:noProof/>
            <w:webHidden/>
          </w:rPr>
          <w:fldChar w:fldCharType="end"/>
        </w:r>
      </w:hyperlink>
    </w:p>
    <w:p w14:paraId="4C9CB35F" w14:textId="7A94A826" w:rsidR="00563EBD" w:rsidRDefault="00563EBD">
      <w:pPr>
        <w:pStyle w:val="TOC3"/>
        <w:tabs>
          <w:tab w:val="right" w:leader="dot" w:pos="9350"/>
        </w:tabs>
        <w:rPr>
          <w:rFonts w:eastAsiaTheme="minorEastAsia"/>
          <w:noProof/>
          <w:sz w:val="24"/>
          <w:szCs w:val="24"/>
          <w:lang w:eastAsia="en-CA"/>
        </w:rPr>
      </w:pPr>
      <w:hyperlink w:anchor="_Toc177294294" w:history="1">
        <w:r w:rsidRPr="00842B97">
          <w:rPr>
            <w:rStyle w:val="Hyperlink"/>
            <w:noProof/>
          </w:rPr>
          <w:t>How useState Works:</w:t>
        </w:r>
        <w:r>
          <w:rPr>
            <w:noProof/>
            <w:webHidden/>
          </w:rPr>
          <w:tab/>
        </w:r>
        <w:r>
          <w:rPr>
            <w:noProof/>
            <w:webHidden/>
          </w:rPr>
          <w:fldChar w:fldCharType="begin"/>
        </w:r>
        <w:r>
          <w:rPr>
            <w:noProof/>
            <w:webHidden/>
          </w:rPr>
          <w:instrText xml:space="preserve"> PAGEREF _Toc177294294 \h </w:instrText>
        </w:r>
        <w:r>
          <w:rPr>
            <w:noProof/>
            <w:webHidden/>
          </w:rPr>
        </w:r>
        <w:r>
          <w:rPr>
            <w:noProof/>
            <w:webHidden/>
          </w:rPr>
          <w:fldChar w:fldCharType="separate"/>
        </w:r>
        <w:r>
          <w:rPr>
            <w:noProof/>
            <w:webHidden/>
          </w:rPr>
          <w:t>38</w:t>
        </w:r>
        <w:r>
          <w:rPr>
            <w:noProof/>
            <w:webHidden/>
          </w:rPr>
          <w:fldChar w:fldCharType="end"/>
        </w:r>
      </w:hyperlink>
    </w:p>
    <w:p w14:paraId="329A1DBA" w14:textId="196A2181" w:rsidR="00563EBD" w:rsidRDefault="00563EBD">
      <w:pPr>
        <w:pStyle w:val="TOC3"/>
        <w:tabs>
          <w:tab w:val="right" w:leader="dot" w:pos="9350"/>
        </w:tabs>
        <w:rPr>
          <w:rFonts w:eastAsiaTheme="minorEastAsia"/>
          <w:noProof/>
          <w:sz w:val="24"/>
          <w:szCs w:val="24"/>
          <w:lang w:eastAsia="en-CA"/>
        </w:rPr>
      </w:pPr>
      <w:hyperlink w:anchor="_Toc177294295" w:history="1">
        <w:r w:rsidRPr="00842B97">
          <w:rPr>
            <w:rStyle w:val="Hyperlink"/>
            <w:noProof/>
          </w:rPr>
          <w:t>Using State to Handle User Input</w:t>
        </w:r>
        <w:r>
          <w:rPr>
            <w:noProof/>
            <w:webHidden/>
          </w:rPr>
          <w:tab/>
        </w:r>
        <w:r>
          <w:rPr>
            <w:noProof/>
            <w:webHidden/>
          </w:rPr>
          <w:fldChar w:fldCharType="begin"/>
        </w:r>
        <w:r>
          <w:rPr>
            <w:noProof/>
            <w:webHidden/>
          </w:rPr>
          <w:instrText xml:space="preserve"> PAGEREF _Toc177294295 \h </w:instrText>
        </w:r>
        <w:r>
          <w:rPr>
            <w:noProof/>
            <w:webHidden/>
          </w:rPr>
        </w:r>
        <w:r>
          <w:rPr>
            <w:noProof/>
            <w:webHidden/>
          </w:rPr>
          <w:fldChar w:fldCharType="separate"/>
        </w:r>
        <w:r>
          <w:rPr>
            <w:noProof/>
            <w:webHidden/>
          </w:rPr>
          <w:t>38</w:t>
        </w:r>
        <w:r>
          <w:rPr>
            <w:noProof/>
            <w:webHidden/>
          </w:rPr>
          <w:fldChar w:fldCharType="end"/>
        </w:r>
      </w:hyperlink>
    </w:p>
    <w:p w14:paraId="5D7336B8" w14:textId="3BAAED7A" w:rsidR="00563EBD" w:rsidRDefault="00563EBD">
      <w:pPr>
        <w:pStyle w:val="TOC3"/>
        <w:tabs>
          <w:tab w:val="right" w:leader="dot" w:pos="9350"/>
        </w:tabs>
        <w:rPr>
          <w:rFonts w:eastAsiaTheme="minorEastAsia"/>
          <w:noProof/>
          <w:sz w:val="24"/>
          <w:szCs w:val="24"/>
          <w:lang w:eastAsia="en-CA"/>
        </w:rPr>
      </w:pPr>
      <w:hyperlink w:anchor="_Toc177294296" w:history="1">
        <w:r w:rsidRPr="00842B97">
          <w:rPr>
            <w:rStyle w:val="Hyperlink"/>
            <w:noProof/>
          </w:rPr>
          <w:t>React Re-Rendering Explained</w:t>
        </w:r>
        <w:r>
          <w:rPr>
            <w:noProof/>
            <w:webHidden/>
          </w:rPr>
          <w:tab/>
        </w:r>
        <w:r>
          <w:rPr>
            <w:noProof/>
            <w:webHidden/>
          </w:rPr>
          <w:fldChar w:fldCharType="begin"/>
        </w:r>
        <w:r>
          <w:rPr>
            <w:noProof/>
            <w:webHidden/>
          </w:rPr>
          <w:instrText xml:space="preserve"> PAGEREF _Toc177294296 \h </w:instrText>
        </w:r>
        <w:r>
          <w:rPr>
            <w:noProof/>
            <w:webHidden/>
          </w:rPr>
        </w:r>
        <w:r>
          <w:rPr>
            <w:noProof/>
            <w:webHidden/>
          </w:rPr>
          <w:fldChar w:fldCharType="separate"/>
        </w:r>
        <w:r>
          <w:rPr>
            <w:noProof/>
            <w:webHidden/>
          </w:rPr>
          <w:t>39</w:t>
        </w:r>
        <w:r>
          <w:rPr>
            <w:noProof/>
            <w:webHidden/>
          </w:rPr>
          <w:fldChar w:fldCharType="end"/>
        </w:r>
      </w:hyperlink>
    </w:p>
    <w:p w14:paraId="28071BFE" w14:textId="214A956B" w:rsidR="00563EBD" w:rsidRDefault="00563EBD">
      <w:pPr>
        <w:pStyle w:val="TOC3"/>
        <w:tabs>
          <w:tab w:val="right" w:leader="dot" w:pos="9350"/>
        </w:tabs>
        <w:rPr>
          <w:rFonts w:eastAsiaTheme="minorEastAsia"/>
          <w:noProof/>
          <w:sz w:val="24"/>
          <w:szCs w:val="24"/>
          <w:lang w:eastAsia="en-CA"/>
        </w:rPr>
      </w:pPr>
      <w:hyperlink w:anchor="_Toc177294297" w:history="1">
        <w:r w:rsidRPr="00842B97">
          <w:rPr>
            <w:rStyle w:val="Hyperlink"/>
            <w:noProof/>
          </w:rPr>
          <w:t>Array Destructuring with useState</w:t>
        </w:r>
        <w:r>
          <w:rPr>
            <w:noProof/>
            <w:webHidden/>
          </w:rPr>
          <w:tab/>
        </w:r>
        <w:r>
          <w:rPr>
            <w:noProof/>
            <w:webHidden/>
          </w:rPr>
          <w:fldChar w:fldCharType="begin"/>
        </w:r>
        <w:r>
          <w:rPr>
            <w:noProof/>
            <w:webHidden/>
          </w:rPr>
          <w:instrText xml:space="preserve"> PAGEREF _Toc177294297 \h </w:instrText>
        </w:r>
        <w:r>
          <w:rPr>
            <w:noProof/>
            <w:webHidden/>
          </w:rPr>
        </w:r>
        <w:r>
          <w:rPr>
            <w:noProof/>
            <w:webHidden/>
          </w:rPr>
          <w:fldChar w:fldCharType="separate"/>
        </w:r>
        <w:r>
          <w:rPr>
            <w:noProof/>
            <w:webHidden/>
          </w:rPr>
          <w:t>40</w:t>
        </w:r>
        <w:r>
          <w:rPr>
            <w:noProof/>
            <w:webHidden/>
          </w:rPr>
          <w:fldChar w:fldCharType="end"/>
        </w:r>
      </w:hyperlink>
    </w:p>
    <w:p w14:paraId="33C9AF5F" w14:textId="241ED983" w:rsidR="00563EBD" w:rsidRDefault="00563EBD">
      <w:pPr>
        <w:pStyle w:val="TOC2"/>
        <w:tabs>
          <w:tab w:val="right" w:leader="dot" w:pos="9350"/>
        </w:tabs>
        <w:rPr>
          <w:rFonts w:eastAsiaTheme="minorEastAsia"/>
          <w:b w:val="0"/>
          <w:bCs w:val="0"/>
          <w:noProof/>
          <w:sz w:val="24"/>
          <w:szCs w:val="24"/>
          <w:lang w:eastAsia="en-CA"/>
        </w:rPr>
      </w:pPr>
      <w:hyperlink w:anchor="_Toc177294298" w:history="1">
        <w:r w:rsidRPr="00842B97">
          <w:rPr>
            <w:rStyle w:val="Hyperlink"/>
            <w:noProof/>
          </w:rPr>
          <w:t>Overview of React State and Lifting State Up</w:t>
        </w:r>
        <w:r>
          <w:rPr>
            <w:noProof/>
            <w:webHidden/>
          </w:rPr>
          <w:tab/>
        </w:r>
        <w:r>
          <w:rPr>
            <w:noProof/>
            <w:webHidden/>
          </w:rPr>
          <w:fldChar w:fldCharType="begin"/>
        </w:r>
        <w:r>
          <w:rPr>
            <w:noProof/>
            <w:webHidden/>
          </w:rPr>
          <w:instrText xml:space="preserve"> PAGEREF _Toc177294298 \h </w:instrText>
        </w:r>
        <w:r>
          <w:rPr>
            <w:noProof/>
            <w:webHidden/>
          </w:rPr>
        </w:r>
        <w:r>
          <w:rPr>
            <w:noProof/>
            <w:webHidden/>
          </w:rPr>
          <w:fldChar w:fldCharType="separate"/>
        </w:r>
        <w:r>
          <w:rPr>
            <w:noProof/>
            <w:webHidden/>
          </w:rPr>
          <w:t>40</w:t>
        </w:r>
        <w:r>
          <w:rPr>
            <w:noProof/>
            <w:webHidden/>
          </w:rPr>
          <w:fldChar w:fldCharType="end"/>
        </w:r>
      </w:hyperlink>
    </w:p>
    <w:p w14:paraId="5B59B005" w14:textId="376C3BEF" w:rsidR="00563EBD" w:rsidRDefault="00563EBD">
      <w:pPr>
        <w:pStyle w:val="TOC3"/>
        <w:tabs>
          <w:tab w:val="right" w:leader="dot" w:pos="9350"/>
        </w:tabs>
        <w:rPr>
          <w:rFonts w:eastAsiaTheme="minorEastAsia"/>
          <w:noProof/>
          <w:sz w:val="24"/>
          <w:szCs w:val="24"/>
          <w:lang w:eastAsia="en-CA"/>
        </w:rPr>
      </w:pPr>
      <w:hyperlink w:anchor="_Toc177294299" w:history="1">
        <w:r w:rsidRPr="00842B97">
          <w:rPr>
            <w:rStyle w:val="Hyperlink"/>
            <w:noProof/>
          </w:rPr>
          <w:t>What Happens When You Use useState in React</w:t>
        </w:r>
        <w:r>
          <w:rPr>
            <w:noProof/>
            <w:webHidden/>
          </w:rPr>
          <w:tab/>
        </w:r>
        <w:r>
          <w:rPr>
            <w:noProof/>
            <w:webHidden/>
          </w:rPr>
          <w:fldChar w:fldCharType="begin"/>
        </w:r>
        <w:r>
          <w:rPr>
            <w:noProof/>
            <w:webHidden/>
          </w:rPr>
          <w:instrText xml:space="preserve"> PAGEREF _Toc177294299 \h </w:instrText>
        </w:r>
        <w:r>
          <w:rPr>
            <w:noProof/>
            <w:webHidden/>
          </w:rPr>
        </w:r>
        <w:r>
          <w:rPr>
            <w:noProof/>
            <w:webHidden/>
          </w:rPr>
          <w:fldChar w:fldCharType="separate"/>
        </w:r>
        <w:r>
          <w:rPr>
            <w:noProof/>
            <w:webHidden/>
          </w:rPr>
          <w:t>40</w:t>
        </w:r>
        <w:r>
          <w:rPr>
            <w:noProof/>
            <w:webHidden/>
          </w:rPr>
          <w:fldChar w:fldCharType="end"/>
        </w:r>
      </w:hyperlink>
    </w:p>
    <w:p w14:paraId="1AC287DC" w14:textId="6CBA0DD0" w:rsidR="00563EBD" w:rsidRDefault="00563EBD">
      <w:pPr>
        <w:pStyle w:val="TOC3"/>
        <w:tabs>
          <w:tab w:val="right" w:leader="dot" w:pos="9350"/>
        </w:tabs>
        <w:rPr>
          <w:rFonts w:eastAsiaTheme="minorEastAsia"/>
          <w:noProof/>
          <w:sz w:val="24"/>
          <w:szCs w:val="24"/>
          <w:lang w:eastAsia="en-CA"/>
        </w:rPr>
      </w:pPr>
      <w:hyperlink w:anchor="_Toc177294300" w:history="1">
        <w:r w:rsidRPr="00842B97">
          <w:rPr>
            <w:rStyle w:val="Hyperlink"/>
            <w:noProof/>
          </w:rPr>
          <w:t>The Challenge: Where Should the State Go?</w:t>
        </w:r>
        <w:r>
          <w:rPr>
            <w:noProof/>
            <w:webHidden/>
          </w:rPr>
          <w:tab/>
        </w:r>
        <w:r>
          <w:rPr>
            <w:noProof/>
            <w:webHidden/>
          </w:rPr>
          <w:fldChar w:fldCharType="begin"/>
        </w:r>
        <w:r>
          <w:rPr>
            <w:noProof/>
            <w:webHidden/>
          </w:rPr>
          <w:instrText xml:space="preserve"> PAGEREF _Toc177294300 \h </w:instrText>
        </w:r>
        <w:r>
          <w:rPr>
            <w:noProof/>
            <w:webHidden/>
          </w:rPr>
        </w:r>
        <w:r>
          <w:rPr>
            <w:noProof/>
            <w:webHidden/>
          </w:rPr>
          <w:fldChar w:fldCharType="separate"/>
        </w:r>
        <w:r>
          <w:rPr>
            <w:noProof/>
            <w:webHidden/>
          </w:rPr>
          <w:t>41</w:t>
        </w:r>
        <w:r>
          <w:rPr>
            <w:noProof/>
            <w:webHidden/>
          </w:rPr>
          <w:fldChar w:fldCharType="end"/>
        </w:r>
      </w:hyperlink>
    </w:p>
    <w:p w14:paraId="33E2C6CF" w14:textId="334883CC" w:rsidR="00563EBD" w:rsidRDefault="00563EBD">
      <w:pPr>
        <w:pStyle w:val="TOC3"/>
        <w:tabs>
          <w:tab w:val="right" w:leader="dot" w:pos="9350"/>
        </w:tabs>
        <w:rPr>
          <w:rFonts w:eastAsiaTheme="minorEastAsia"/>
          <w:noProof/>
          <w:sz w:val="24"/>
          <w:szCs w:val="24"/>
          <w:lang w:eastAsia="en-CA"/>
        </w:rPr>
      </w:pPr>
      <w:hyperlink w:anchor="_Toc177294301" w:history="1">
        <w:r w:rsidRPr="00842B97">
          <w:rPr>
            <w:rStyle w:val="Hyperlink"/>
            <w:noProof/>
          </w:rPr>
          <w:t>What is Lifting State Up?</w:t>
        </w:r>
        <w:r>
          <w:rPr>
            <w:noProof/>
            <w:webHidden/>
          </w:rPr>
          <w:tab/>
        </w:r>
        <w:r>
          <w:rPr>
            <w:noProof/>
            <w:webHidden/>
          </w:rPr>
          <w:fldChar w:fldCharType="begin"/>
        </w:r>
        <w:r>
          <w:rPr>
            <w:noProof/>
            <w:webHidden/>
          </w:rPr>
          <w:instrText xml:space="preserve"> PAGEREF _Toc177294301 \h </w:instrText>
        </w:r>
        <w:r>
          <w:rPr>
            <w:noProof/>
            <w:webHidden/>
          </w:rPr>
        </w:r>
        <w:r>
          <w:rPr>
            <w:noProof/>
            <w:webHidden/>
          </w:rPr>
          <w:fldChar w:fldCharType="separate"/>
        </w:r>
        <w:r>
          <w:rPr>
            <w:noProof/>
            <w:webHidden/>
          </w:rPr>
          <w:t>41</w:t>
        </w:r>
        <w:r>
          <w:rPr>
            <w:noProof/>
            <w:webHidden/>
          </w:rPr>
          <w:fldChar w:fldCharType="end"/>
        </w:r>
      </w:hyperlink>
    </w:p>
    <w:p w14:paraId="1DF1BC68" w14:textId="2F10860E" w:rsidR="00563EBD" w:rsidRDefault="00563EBD">
      <w:pPr>
        <w:pStyle w:val="TOC3"/>
        <w:tabs>
          <w:tab w:val="right" w:leader="dot" w:pos="9350"/>
        </w:tabs>
        <w:rPr>
          <w:rFonts w:eastAsiaTheme="minorEastAsia"/>
          <w:noProof/>
          <w:sz w:val="24"/>
          <w:szCs w:val="24"/>
          <w:lang w:eastAsia="en-CA"/>
        </w:rPr>
      </w:pPr>
      <w:hyperlink w:anchor="_Toc177294302" w:history="1">
        <w:r w:rsidRPr="00842B97">
          <w:rPr>
            <w:rStyle w:val="Hyperlink"/>
            <w:noProof/>
          </w:rPr>
          <w:t>Steps for Lifting State Up</w:t>
        </w:r>
        <w:r>
          <w:rPr>
            <w:noProof/>
            <w:webHidden/>
          </w:rPr>
          <w:tab/>
        </w:r>
        <w:r>
          <w:rPr>
            <w:noProof/>
            <w:webHidden/>
          </w:rPr>
          <w:fldChar w:fldCharType="begin"/>
        </w:r>
        <w:r>
          <w:rPr>
            <w:noProof/>
            <w:webHidden/>
          </w:rPr>
          <w:instrText xml:space="preserve"> PAGEREF _Toc177294302 \h </w:instrText>
        </w:r>
        <w:r>
          <w:rPr>
            <w:noProof/>
            <w:webHidden/>
          </w:rPr>
        </w:r>
        <w:r>
          <w:rPr>
            <w:noProof/>
            <w:webHidden/>
          </w:rPr>
          <w:fldChar w:fldCharType="separate"/>
        </w:r>
        <w:r>
          <w:rPr>
            <w:noProof/>
            <w:webHidden/>
          </w:rPr>
          <w:t>41</w:t>
        </w:r>
        <w:r>
          <w:rPr>
            <w:noProof/>
            <w:webHidden/>
          </w:rPr>
          <w:fldChar w:fldCharType="end"/>
        </w:r>
      </w:hyperlink>
    </w:p>
    <w:p w14:paraId="5DD5A703" w14:textId="70F3BAB4" w:rsidR="00563EBD" w:rsidRDefault="00563EBD">
      <w:pPr>
        <w:pStyle w:val="TOC3"/>
        <w:tabs>
          <w:tab w:val="right" w:leader="dot" w:pos="9350"/>
        </w:tabs>
        <w:rPr>
          <w:rFonts w:eastAsiaTheme="minorEastAsia"/>
          <w:noProof/>
          <w:sz w:val="24"/>
          <w:szCs w:val="24"/>
          <w:lang w:eastAsia="en-CA"/>
        </w:rPr>
      </w:pPr>
      <w:hyperlink w:anchor="_Toc177294303" w:history="1">
        <w:r w:rsidRPr="00842B97">
          <w:rPr>
            <w:rStyle w:val="Hyperlink"/>
            <w:noProof/>
          </w:rPr>
          <w:t>Multiple State Variables</w:t>
        </w:r>
        <w:r>
          <w:rPr>
            <w:noProof/>
            <w:webHidden/>
          </w:rPr>
          <w:tab/>
        </w:r>
        <w:r>
          <w:rPr>
            <w:noProof/>
            <w:webHidden/>
          </w:rPr>
          <w:fldChar w:fldCharType="begin"/>
        </w:r>
        <w:r>
          <w:rPr>
            <w:noProof/>
            <w:webHidden/>
          </w:rPr>
          <w:instrText xml:space="preserve"> PAGEREF _Toc177294303 \h </w:instrText>
        </w:r>
        <w:r>
          <w:rPr>
            <w:noProof/>
            <w:webHidden/>
          </w:rPr>
        </w:r>
        <w:r>
          <w:rPr>
            <w:noProof/>
            <w:webHidden/>
          </w:rPr>
          <w:fldChar w:fldCharType="separate"/>
        </w:r>
        <w:r>
          <w:rPr>
            <w:noProof/>
            <w:webHidden/>
          </w:rPr>
          <w:t>42</w:t>
        </w:r>
        <w:r>
          <w:rPr>
            <w:noProof/>
            <w:webHidden/>
          </w:rPr>
          <w:fldChar w:fldCharType="end"/>
        </w:r>
      </w:hyperlink>
    </w:p>
    <w:p w14:paraId="687517FF" w14:textId="655887EC" w:rsidR="00563EBD" w:rsidRDefault="00563EBD">
      <w:pPr>
        <w:pStyle w:val="TOC3"/>
        <w:tabs>
          <w:tab w:val="right" w:leader="dot" w:pos="9350"/>
        </w:tabs>
        <w:rPr>
          <w:rFonts w:eastAsiaTheme="minorEastAsia"/>
          <w:noProof/>
          <w:sz w:val="24"/>
          <w:szCs w:val="24"/>
          <w:lang w:eastAsia="en-CA"/>
        </w:rPr>
      </w:pPr>
      <w:hyperlink w:anchor="_Toc177294304" w:history="1">
        <w:r w:rsidRPr="00842B97">
          <w:rPr>
            <w:rStyle w:val="Hyperlink"/>
            <w:noProof/>
          </w:rPr>
          <w:t>Real-Time UI Updates</w:t>
        </w:r>
        <w:r>
          <w:rPr>
            <w:noProof/>
            <w:webHidden/>
          </w:rPr>
          <w:tab/>
        </w:r>
        <w:r>
          <w:rPr>
            <w:noProof/>
            <w:webHidden/>
          </w:rPr>
          <w:fldChar w:fldCharType="begin"/>
        </w:r>
        <w:r>
          <w:rPr>
            <w:noProof/>
            <w:webHidden/>
          </w:rPr>
          <w:instrText xml:space="preserve"> PAGEREF _Toc177294304 \h </w:instrText>
        </w:r>
        <w:r>
          <w:rPr>
            <w:noProof/>
            <w:webHidden/>
          </w:rPr>
        </w:r>
        <w:r>
          <w:rPr>
            <w:noProof/>
            <w:webHidden/>
          </w:rPr>
          <w:fldChar w:fldCharType="separate"/>
        </w:r>
        <w:r>
          <w:rPr>
            <w:noProof/>
            <w:webHidden/>
          </w:rPr>
          <w:t>43</w:t>
        </w:r>
        <w:r>
          <w:rPr>
            <w:noProof/>
            <w:webHidden/>
          </w:rPr>
          <w:fldChar w:fldCharType="end"/>
        </w:r>
      </w:hyperlink>
    </w:p>
    <w:p w14:paraId="6F267FC7" w14:textId="54DB07C5" w:rsidR="00563EBD" w:rsidRDefault="00563EBD">
      <w:pPr>
        <w:pStyle w:val="TOC2"/>
        <w:tabs>
          <w:tab w:val="right" w:leader="dot" w:pos="9350"/>
        </w:tabs>
        <w:rPr>
          <w:rFonts w:eastAsiaTheme="minorEastAsia"/>
          <w:b w:val="0"/>
          <w:bCs w:val="0"/>
          <w:noProof/>
          <w:sz w:val="24"/>
          <w:szCs w:val="24"/>
          <w:lang w:eastAsia="en-CA"/>
        </w:rPr>
      </w:pPr>
      <w:hyperlink w:anchor="_Toc177294305" w:history="1">
        <w:r w:rsidRPr="00842B97">
          <w:rPr>
            <w:rStyle w:val="Hyperlink"/>
            <w:noProof/>
          </w:rPr>
          <w:t>Creating a Modal Component in React</w:t>
        </w:r>
        <w:r>
          <w:rPr>
            <w:noProof/>
            <w:webHidden/>
          </w:rPr>
          <w:tab/>
        </w:r>
        <w:r>
          <w:rPr>
            <w:noProof/>
            <w:webHidden/>
          </w:rPr>
          <w:fldChar w:fldCharType="begin"/>
        </w:r>
        <w:r>
          <w:rPr>
            <w:noProof/>
            <w:webHidden/>
          </w:rPr>
          <w:instrText xml:space="preserve"> PAGEREF _Toc177294305 \h </w:instrText>
        </w:r>
        <w:r>
          <w:rPr>
            <w:noProof/>
            <w:webHidden/>
          </w:rPr>
        </w:r>
        <w:r>
          <w:rPr>
            <w:noProof/>
            <w:webHidden/>
          </w:rPr>
          <w:fldChar w:fldCharType="separate"/>
        </w:r>
        <w:r>
          <w:rPr>
            <w:noProof/>
            <w:webHidden/>
          </w:rPr>
          <w:t>45</w:t>
        </w:r>
        <w:r>
          <w:rPr>
            <w:noProof/>
            <w:webHidden/>
          </w:rPr>
          <w:fldChar w:fldCharType="end"/>
        </w:r>
      </w:hyperlink>
    </w:p>
    <w:p w14:paraId="3300F5F2" w14:textId="5CE91BE8" w:rsidR="00563EBD" w:rsidRDefault="00563EBD">
      <w:pPr>
        <w:pStyle w:val="TOC2"/>
        <w:tabs>
          <w:tab w:val="right" w:leader="dot" w:pos="9350"/>
        </w:tabs>
        <w:rPr>
          <w:rFonts w:eastAsiaTheme="minorEastAsia"/>
          <w:b w:val="0"/>
          <w:bCs w:val="0"/>
          <w:noProof/>
          <w:sz w:val="24"/>
          <w:szCs w:val="24"/>
          <w:lang w:eastAsia="en-CA"/>
        </w:rPr>
      </w:pPr>
      <w:hyperlink w:anchor="_Toc177294306" w:history="1">
        <w:r w:rsidRPr="00842B97">
          <w:rPr>
            <w:rStyle w:val="Hyperlink"/>
            <w:noProof/>
          </w:rPr>
          <w:t>State and Conditional Content</w:t>
        </w:r>
        <w:r>
          <w:rPr>
            <w:noProof/>
            <w:webHidden/>
          </w:rPr>
          <w:tab/>
        </w:r>
        <w:r>
          <w:rPr>
            <w:noProof/>
            <w:webHidden/>
          </w:rPr>
          <w:fldChar w:fldCharType="begin"/>
        </w:r>
        <w:r>
          <w:rPr>
            <w:noProof/>
            <w:webHidden/>
          </w:rPr>
          <w:instrText xml:space="preserve"> PAGEREF _Toc177294306 \h </w:instrText>
        </w:r>
        <w:r>
          <w:rPr>
            <w:noProof/>
            <w:webHidden/>
          </w:rPr>
        </w:r>
        <w:r>
          <w:rPr>
            <w:noProof/>
            <w:webHidden/>
          </w:rPr>
          <w:fldChar w:fldCharType="separate"/>
        </w:r>
        <w:r>
          <w:rPr>
            <w:noProof/>
            <w:webHidden/>
          </w:rPr>
          <w:t>48</w:t>
        </w:r>
        <w:r>
          <w:rPr>
            <w:noProof/>
            <w:webHidden/>
          </w:rPr>
          <w:fldChar w:fldCharType="end"/>
        </w:r>
      </w:hyperlink>
    </w:p>
    <w:p w14:paraId="46E81A1C" w14:textId="24055891" w:rsidR="00563EBD" w:rsidRDefault="00563EBD">
      <w:pPr>
        <w:pStyle w:val="TOC3"/>
        <w:tabs>
          <w:tab w:val="right" w:leader="dot" w:pos="9350"/>
        </w:tabs>
        <w:rPr>
          <w:rFonts w:eastAsiaTheme="minorEastAsia"/>
          <w:noProof/>
          <w:sz w:val="24"/>
          <w:szCs w:val="24"/>
          <w:lang w:eastAsia="en-CA"/>
        </w:rPr>
      </w:pPr>
      <w:hyperlink w:anchor="_Toc177294307" w:history="1">
        <w:r w:rsidRPr="00842B97">
          <w:rPr>
            <w:rStyle w:val="Hyperlink"/>
            <w:noProof/>
          </w:rPr>
          <w:t>Track Modal Visibility with State</w:t>
        </w:r>
        <w:r>
          <w:rPr>
            <w:noProof/>
            <w:webHidden/>
          </w:rPr>
          <w:tab/>
        </w:r>
        <w:r>
          <w:rPr>
            <w:noProof/>
            <w:webHidden/>
          </w:rPr>
          <w:fldChar w:fldCharType="begin"/>
        </w:r>
        <w:r>
          <w:rPr>
            <w:noProof/>
            <w:webHidden/>
          </w:rPr>
          <w:instrText xml:space="preserve"> PAGEREF _Toc177294307 \h </w:instrText>
        </w:r>
        <w:r>
          <w:rPr>
            <w:noProof/>
            <w:webHidden/>
          </w:rPr>
        </w:r>
        <w:r>
          <w:rPr>
            <w:noProof/>
            <w:webHidden/>
          </w:rPr>
          <w:fldChar w:fldCharType="separate"/>
        </w:r>
        <w:r>
          <w:rPr>
            <w:noProof/>
            <w:webHidden/>
          </w:rPr>
          <w:t>48</w:t>
        </w:r>
        <w:r>
          <w:rPr>
            <w:noProof/>
            <w:webHidden/>
          </w:rPr>
          <w:fldChar w:fldCharType="end"/>
        </w:r>
      </w:hyperlink>
    </w:p>
    <w:p w14:paraId="513E6BCD" w14:textId="53E17FB1" w:rsidR="00563EBD" w:rsidRDefault="00563EBD">
      <w:pPr>
        <w:pStyle w:val="TOC3"/>
        <w:tabs>
          <w:tab w:val="right" w:leader="dot" w:pos="9350"/>
        </w:tabs>
        <w:rPr>
          <w:rFonts w:eastAsiaTheme="minorEastAsia"/>
          <w:noProof/>
          <w:sz w:val="24"/>
          <w:szCs w:val="24"/>
          <w:lang w:eastAsia="en-CA"/>
        </w:rPr>
      </w:pPr>
      <w:hyperlink w:anchor="_Toc177294308" w:history="1">
        <w:r w:rsidRPr="00842B97">
          <w:rPr>
            <w:rStyle w:val="Hyperlink"/>
            <w:noProof/>
          </w:rPr>
          <w:t>Set Up a Function to Hide the Modal</w:t>
        </w:r>
        <w:r>
          <w:rPr>
            <w:noProof/>
            <w:webHidden/>
          </w:rPr>
          <w:tab/>
        </w:r>
        <w:r>
          <w:rPr>
            <w:noProof/>
            <w:webHidden/>
          </w:rPr>
          <w:fldChar w:fldCharType="begin"/>
        </w:r>
        <w:r>
          <w:rPr>
            <w:noProof/>
            <w:webHidden/>
          </w:rPr>
          <w:instrText xml:space="preserve"> PAGEREF _Toc177294308 \h </w:instrText>
        </w:r>
        <w:r>
          <w:rPr>
            <w:noProof/>
            <w:webHidden/>
          </w:rPr>
        </w:r>
        <w:r>
          <w:rPr>
            <w:noProof/>
            <w:webHidden/>
          </w:rPr>
          <w:fldChar w:fldCharType="separate"/>
        </w:r>
        <w:r>
          <w:rPr>
            <w:noProof/>
            <w:webHidden/>
          </w:rPr>
          <w:t>48</w:t>
        </w:r>
        <w:r>
          <w:rPr>
            <w:noProof/>
            <w:webHidden/>
          </w:rPr>
          <w:fldChar w:fldCharType="end"/>
        </w:r>
      </w:hyperlink>
    </w:p>
    <w:p w14:paraId="62BA8A30" w14:textId="47A8445C" w:rsidR="00563EBD" w:rsidRDefault="00563EBD">
      <w:pPr>
        <w:pStyle w:val="TOC3"/>
        <w:tabs>
          <w:tab w:val="right" w:leader="dot" w:pos="9350"/>
        </w:tabs>
        <w:rPr>
          <w:rFonts w:eastAsiaTheme="minorEastAsia"/>
          <w:noProof/>
          <w:sz w:val="24"/>
          <w:szCs w:val="24"/>
          <w:lang w:eastAsia="en-CA"/>
        </w:rPr>
      </w:pPr>
      <w:hyperlink w:anchor="_Toc177294309" w:history="1">
        <w:r w:rsidRPr="00842B97">
          <w:rPr>
            <w:rStyle w:val="Hyperlink"/>
            <w:noProof/>
          </w:rPr>
          <w:t>Pass the Handler to the Modal</w:t>
        </w:r>
        <w:r>
          <w:rPr>
            <w:noProof/>
            <w:webHidden/>
          </w:rPr>
          <w:tab/>
        </w:r>
        <w:r>
          <w:rPr>
            <w:noProof/>
            <w:webHidden/>
          </w:rPr>
          <w:fldChar w:fldCharType="begin"/>
        </w:r>
        <w:r>
          <w:rPr>
            <w:noProof/>
            <w:webHidden/>
          </w:rPr>
          <w:instrText xml:space="preserve"> PAGEREF _Toc177294309 \h </w:instrText>
        </w:r>
        <w:r>
          <w:rPr>
            <w:noProof/>
            <w:webHidden/>
          </w:rPr>
        </w:r>
        <w:r>
          <w:rPr>
            <w:noProof/>
            <w:webHidden/>
          </w:rPr>
          <w:fldChar w:fldCharType="separate"/>
        </w:r>
        <w:r>
          <w:rPr>
            <w:noProof/>
            <w:webHidden/>
          </w:rPr>
          <w:t>49</w:t>
        </w:r>
        <w:r>
          <w:rPr>
            <w:noProof/>
            <w:webHidden/>
          </w:rPr>
          <w:fldChar w:fldCharType="end"/>
        </w:r>
      </w:hyperlink>
    </w:p>
    <w:p w14:paraId="295430CD" w14:textId="3A4B4785" w:rsidR="00563EBD" w:rsidRDefault="00563EBD">
      <w:pPr>
        <w:pStyle w:val="TOC3"/>
        <w:tabs>
          <w:tab w:val="right" w:leader="dot" w:pos="9350"/>
        </w:tabs>
        <w:rPr>
          <w:rFonts w:eastAsiaTheme="minorEastAsia"/>
          <w:noProof/>
          <w:sz w:val="24"/>
          <w:szCs w:val="24"/>
          <w:lang w:eastAsia="en-CA"/>
        </w:rPr>
      </w:pPr>
      <w:hyperlink w:anchor="_Toc177294310" w:history="1">
        <w:r w:rsidRPr="00842B97">
          <w:rPr>
            <w:rStyle w:val="Hyperlink"/>
            <w:noProof/>
          </w:rPr>
          <w:t>Conditionally Rendering the Modal</w:t>
        </w:r>
        <w:r>
          <w:rPr>
            <w:noProof/>
            <w:webHidden/>
          </w:rPr>
          <w:tab/>
        </w:r>
        <w:r>
          <w:rPr>
            <w:noProof/>
            <w:webHidden/>
          </w:rPr>
          <w:fldChar w:fldCharType="begin"/>
        </w:r>
        <w:r>
          <w:rPr>
            <w:noProof/>
            <w:webHidden/>
          </w:rPr>
          <w:instrText xml:space="preserve"> PAGEREF _Toc177294310 \h </w:instrText>
        </w:r>
        <w:r>
          <w:rPr>
            <w:noProof/>
            <w:webHidden/>
          </w:rPr>
        </w:r>
        <w:r>
          <w:rPr>
            <w:noProof/>
            <w:webHidden/>
          </w:rPr>
          <w:fldChar w:fldCharType="separate"/>
        </w:r>
        <w:r>
          <w:rPr>
            <w:noProof/>
            <w:webHidden/>
          </w:rPr>
          <w:t>49</w:t>
        </w:r>
        <w:r>
          <w:rPr>
            <w:noProof/>
            <w:webHidden/>
          </w:rPr>
          <w:fldChar w:fldCharType="end"/>
        </w:r>
      </w:hyperlink>
    </w:p>
    <w:p w14:paraId="1DE0E864" w14:textId="6039D29E" w:rsidR="00563EBD" w:rsidRDefault="00563EBD">
      <w:pPr>
        <w:pStyle w:val="TOC3"/>
        <w:tabs>
          <w:tab w:val="right" w:leader="dot" w:pos="9350"/>
        </w:tabs>
        <w:rPr>
          <w:rFonts w:eastAsiaTheme="minorEastAsia"/>
          <w:noProof/>
          <w:sz w:val="24"/>
          <w:szCs w:val="24"/>
          <w:lang w:eastAsia="en-CA"/>
        </w:rPr>
      </w:pPr>
      <w:hyperlink w:anchor="_Toc177294311" w:history="1">
        <w:r w:rsidRPr="00842B97">
          <w:rPr>
            <w:rStyle w:val="Hyperlink"/>
            <w:noProof/>
          </w:rPr>
          <w:t>Adding a Shared Header</w:t>
        </w:r>
        <w:r>
          <w:rPr>
            <w:noProof/>
            <w:webHidden/>
          </w:rPr>
          <w:tab/>
        </w:r>
        <w:r>
          <w:rPr>
            <w:noProof/>
            <w:webHidden/>
          </w:rPr>
          <w:fldChar w:fldCharType="begin"/>
        </w:r>
        <w:r>
          <w:rPr>
            <w:noProof/>
            <w:webHidden/>
          </w:rPr>
          <w:instrText xml:space="preserve"> PAGEREF _Toc177294311 \h </w:instrText>
        </w:r>
        <w:r>
          <w:rPr>
            <w:noProof/>
            <w:webHidden/>
          </w:rPr>
        </w:r>
        <w:r>
          <w:rPr>
            <w:noProof/>
            <w:webHidden/>
          </w:rPr>
          <w:fldChar w:fldCharType="separate"/>
        </w:r>
        <w:r>
          <w:rPr>
            <w:noProof/>
            <w:webHidden/>
          </w:rPr>
          <w:t>51</w:t>
        </w:r>
        <w:r>
          <w:rPr>
            <w:noProof/>
            <w:webHidden/>
          </w:rPr>
          <w:fldChar w:fldCharType="end"/>
        </w:r>
      </w:hyperlink>
    </w:p>
    <w:p w14:paraId="583FF57B" w14:textId="7718B152" w:rsidR="00563EBD" w:rsidRDefault="00563EBD">
      <w:pPr>
        <w:pStyle w:val="TOC3"/>
        <w:tabs>
          <w:tab w:val="right" w:leader="dot" w:pos="9350"/>
        </w:tabs>
        <w:rPr>
          <w:rFonts w:eastAsiaTheme="minorEastAsia"/>
          <w:noProof/>
          <w:sz w:val="24"/>
          <w:szCs w:val="24"/>
          <w:lang w:eastAsia="en-CA"/>
        </w:rPr>
      </w:pPr>
      <w:hyperlink w:anchor="_Toc177294312" w:history="1">
        <w:r w:rsidRPr="00842B97">
          <w:rPr>
            <w:rStyle w:val="Hyperlink"/>
            <w:noProof/>
          </w:rPr>
          <w:t>Adding Cancel and Submit Buttons to Form</w:t>
        </w:r>
        <w:r>
          <w:rPr>
            <w:noProof/>
            <w:webHidden/>
          </w:rPr>
          <w:tab/>
        </w:r>
        <w:r>
          <w:rPr>
            <w:noProof/>
            <w:webHidden/>
          </w:rPr>
          <w:fldChar w:fldCharType="begin"/>
        </w:r>
        <w:r>
          <w:rPr>
            <w:noProof/>
            <w:webHidden/>
          </w:rPr>
          <w:instrText xml:space="preserve"> PAGEREF _Toc177294312 \h </w:instrText>
        </w:r>
        <w:r>
          <w:rPr>
            <w:noProof/>
            <w:webHidden/>
          </w:rPr>
        </w:r>
        <w:r>
          <w:rPr>
            <w:noProof/>
            <w:webHidden/>
          </w:rPr>
          <w:fldChar w:fldCharType="separate"/>
        </w:r>
        <w:r>
          <w:rPr>
            <w:noProof/>
            <w:webHidden/>
          </w:rPr>
          <w:t>54</w:t>
        </w:r>
        <w:r>
          <w:rPr>
            <w:noProof/>
            <w:webHidden/>
          </w:rPr>
          <w:fldChar w:fldCharType="end"/>
        </w:r>
      </w:hyperlink>
    </w:p>
    <w:p w14:paraId="28B94F85" w14:textId="307FEFDE" w:rsidR="00563EBD" w:rsidRDefault="00563EBD">
      <w:pPr>
        <w:pStyle w:val="TOC3"/>
        <w:tabs>
          <w:tab w:val="right" w:leader="dot" w:pos="9350"/>
        </w:tabs>
        <w:rPr>
          <w:rFonts w:eastAsiaTheme="minorEastAsia"/>
          <w:noProof/>
          <w:sz w:val="24"/>
          <w:szCs w:val="24"/>
          <w:lang w:eastAsia="en-CA"/>
        </w:rPr>
      </w:pPr>
      <w:hyperlink w:anchor="_Toc177294313" w:history="1">
        <w:r w:rsidRPr="00842B97">
          <w:rPr>
            <w:rStyle w:val="Hyperlink"/>
            <w:noProof/>
          </w:rPr>
          <w:t>Handling Form Submission</w:t>
        </w:r>
        <w:r>
          <w:rPr>
            <w:noProof/>
            <w:webHidden/>
          </w:rPr>
          <w:tab/>
        </w:r>
        <w:r>
          <w:rPr>
            <w:noProof/>
            <w:webHidden/>
          </w:rPr>
          <w:fldChar w:fldCharType="begin"/>
        </w:r>
        <w:r>
          <w:rPr>
            <w:noProof/>
            <w:webHidden/>
          </w:rPr>
          <w:instrText xml:space="preserve"> PAGEREF _Toc177294313 \h </w:instrText>
        </w:r>
        <w:r>
          <w:rPr>
            <w:noProof/>
            <w:webHidden/>
          </w:rPr>
        </w:r>
        <w:r>
          <w:rPr>
            <w:noProof/>
            <w:webHidden/>
          </w:rPr>
          <w:fldChar w:fldCharType="separate"/>
        </w:r>
        <w:r>
          <w:rPr>
            <w:noProof/>
            <w:webHidden/>
          </w:rPr>
          <w:t>59</w:t>
        </w:r>
        <w:r>
          <w:rPr>
            <w:noProof/>
            <w:webHidden/>
          </w:rPr>
          <w:fldChar w:fldCharType="end"/>
        </w:r>
      </w:hyperlink>
    </w:p>
    <w:p w14:paraId="682C6101" w14:textId="7BAF3685" w:rsidR="00563EBD" w:rsidRDefault="00563EBD">
      <w:pPr>
        <w:pStyle w:val="TOC3"/>
        <w:tabs>
          <w:tab w:val="right" w:leader="dot" w:pos="9350"/>
        </w:tabs>
        <w:rPr>
          <w:rFonts w:eastAsiaTheme="minorEastAsia"/>
          <w:noProof/>
          <w:sz w:val="24"/>
          <w:szCs w:val="24"/>
          <w:lang w:eastAsia="en-CA"/>
        </w:rPr>
      </w:pPr>
      <w:hyperlink w:anchor="_Toc177294314" w:history="1">
        <w:r w:rsidRPr="00842B97">
          <w:rPr>
            <w:rStyle w:val="Hyperlink"/>
            <w:noProof/>
          </w:rPr>
          <w:t>Setting Up Dynamic Posts</w:t>
        </w:r>
        <w:r>
          <w:rPr>
            <w:noProof/>
            <w:webHidden/>
          </w:rPr>
          <w:tab/>
        </w:r>
        <w:r>
          <w:rPr>
            <w:noProof/>
            <w:webHidden/>
          </w:rPr>
          <w:fldChar w:fldCharType="begin"/>
        </w:r>
        <w:r>
          <w:rPr>
            <w:noProof/>
            <w:webHidden/>
          </w:rPr>
          <w:instrText xml:space="preserve"> PAGEREF _Toc177294314 \h </w:instrText>
        </w:r>
        <w:r>
          <w:rPr>
            <w:noProof/>
            <w:webHidden/>
          </w:rPr>
        </w:r>
        <w:r>
          <w:rPr>
            <w:noProof/>
            <w:webHidden/>
          </w:rPr>
          <w:fldChar w:fldCharType="separate"/>
        </w:r>
        <w:r>
          <w:rPr>
            <w:noProof/>
            <w:webHidden/>
          </w:rPr>
          <w:t>63</w:t>
        </w:r>
        <w:r>
          <w:rPr>
            <w:noProof/>
            <w:webHidden/>
          </w:rPr>
          <w:fldChar w:fldCharType="end"/>
        </w:r>
      </w:hyperlink>
    </w:p>
    <w:p w14:paraId="09924C57" w14:textId="3446CAA3" w:rsidR="00563EBD" w:rsidRDefault="00563EBD">
      <w:pPr>
        <w:pStyle w:val="TOC3"/>
        <w:tabs>
          <w:tab w:val="right" w:leader="dot" w:pos="9350"/>
        </w:tabs>
        <w:rPr>
          <w:rFonts w:eastAsiaTheme="minorEastAsia"/>
          <w:noProof/>
          <w:sz w:val="24"/>
          <w:szCs w:val="24"/>
          <w:lang w:eastAsia="en-CA"/>
        </w:rPr>
      </w:pPr>
      <w:hyperlink w:anchor="_Toc177294315" w:history="1">
        <w:r w:rsidRPr="00842B97">
          <w:rPr>
            <w:rStyle w:val="Hyperlink"/>
            <w:noProof/>
          </w:rPr>
          <w:t>Rendering Posts Dynamically</w:t>
        </w:r>
        <w:r>
          <w:rPr>
            <w:noProof/>
            <w:webHidden/>
          </w:rPr>
          <w:tab/>
        </w:r>
        <w:r>
          <w:rPr>
            <w:noProof/>
            <w:webHidden/>
          </w:rPr>
          <w:fldChar w:fldCharType="begin"/>
        </w:r>
        <w:r>
          <w:rPr>
            <w:noProof/>
            <w:webHidden/>
          </w:rPr>
          <w:instrText xml:space="preserve"> PAGEREF _Toc177294315 \h </w:instrText>
        </w:r>
        <w:r>
          <w:rPr>
            <w:noProof/>
            <w:webHidden/>
          </w:rPr>
        </w:r>
        <w:r>
          <w:rPr>
            <w:noProof/>
            <w:webHidden/>
          </w:rPr>
          <w:fldChar w:fldCharType="separate"/>
        </w:r>
        <w:r>
          <w:rPr>
            <w:noProof/>
            <w:webHidden/>
          </w:rPr>
          <w:t>66</w:t>
        </w:r>
        <w:r>
          <w:rPr>
            <w:noProof/>
            <w:webHidden/>
          </w:rPr>
          <w:fldChar w:fldCharType="end"/>
        </w:r>
      </w:hyperlink>
    </w:p>
    <w:p w14:paraId="4C876B70" w14:textId="547BC42B" w:rsidR="00563EBD" w:rsidRDefault="00563EBD">
      <w:pPr>
        <w:pStyle w:val="TOC2"/>
        <w:tabs>
          <w:tab w:val="right" w:leader="dot" w:pos="9350"/>
        </w:tabs>
        <w:rPr>
          <w:rFonts w:eastAsiaTheme="minorEastAsia"/>
          <w:b w:val="0"/>
          <w:bCs w:val="0"/>
          <w:noProof/>
          <w:sz w:val="24"/>
          <w:szCs w:val="24"/>
          <w:lang w:eastAsia="en-CA"/>
        </w:rPr>
      </w:pPr>
      <w:hyperlink w:anchor="_Toc177294316" w:history="1">
        <w:r w:rsidRPr="00842B97">
          <w:rPr>
            <w:rStyle w:val="Hyperlink"/>
            <w:noProof/>
          </w:rPr>
          <w:t>Persisting Data in a React App with a Backend</w:t>
        </w:r>
        <w:r>
          <w:rPr>
            <w:noProof/>
            <w:webHidden/>
          </w:rPr>
          <w:tab/>
        </w:r>
        <w:r>
          <w:rPr>
            <w:noProof/>
            <w:webHidden/>
          </w:rPr>
          <w:fldChar w:fldCharType="begin"/>
        </w:r>
        <w:r>
          <w:rPr>
            <w:noProof/>
            <w:webHidden/>
          </w:rPr>
          <w:instrText xml:space="preserve"> PAGEREF _Toc177294316 \h </w:instrText>
        </w:r>
        <w:r>
          <w:rPr>
            <w:noProof/>
            <w:webHidden/>
          </w:rPr>
        </w:r>
        <w:r>
          <w:rPr>
            <w:noProof/>
            <w:webHidden/>
          </w:rPr>
          <w:fldChar w:fldCharType="separate"/>
        </w:r>
        <w:r>
          <w:rPr>
            <w:noProof/>
            <w:webHidden/>
          </w:rPr>
          <w:t>68</w:t>
        </w:r>
        <w:r>
          <w:rPr>
            <w:noProof/>
            <w:webHidden/>
          </w:rPr>
          <w:fldChar w:fldCharType="end"/>
        </w:r>
      </w:hyperlink>
    </w:p>
    <w:p w14:paraId="02318C9F" w14:textId="01FF2C57" w:rsidR="00563EBD" w:rsidRDefault="00563EBD">
      <w:pPr>
        <w:pStyle w:val="TOC3"/>
        <w:tabs>
          <w:tab w:val="right" w:leader="dot" w:pos="9350"/>
        </w:tabs>
        <w:rPr>
          <w:rFonts w:eastAsiaTheme="minorEastAsia"/>
          <w:noProof/>
          <w:sz w:val="24"/>
          <w:szCs w:val="24"/>
          <w:lang w:eastAsia="en-CA"/>
        </w:rPr>
      </w:pPr>
      <w:hyperlink w:anchor="_Toc177294317" w:history="1">
        <w:r w:rsidRPr="00842B97">
          <w:rPr>
            <w:rStyle w:val="Hyperlink"/>
            <w:noProof/>
          </w:rPr>
          <w:t>Building a Full-Stack Post Application with React and Node.js</w:t>
        </w:r>
        <w:r>
          <w:rPr>
            <w:noProof/>
            <w:webHidden/>
          </w:rPr>
          <w:tab/>
        </w:r>
        <w:r>
          <w:rPr>
            <w:noProof/>
            <w:webHidden/>
          </w:rPr>
          <w:fldChar w:fldCharType="begin"/>
        </w:r>
        <w:r>
          <w:rPr>
            <w:noProof/>
            <w:webHidden/>
          </w:rPr>
          <w:instrText xml:space="preserve"> PAGEREF _Toc177294317 \h </w:instrText>
        </w:r>
        <w:r>
          <w:rPr>
            <w:noProof/>
            <w:webHidden/>
          </w:rPr>
        </w:r>
        <w:r>
          <w:rPr>
            <w:noProof/>
            <w:webHidden/>
          </w:rPr>
          <w:fldChar w:fldCharType="separate"/>
        </w:r>
        <w:r>
          <w:rPr>
            <w:noProof/>
            <w:webHidden/>
          </w:rPr>
          <w:t>71</w:t>
        </w:r>
        <w:r>
          <w:rPr>
            <w:noProof/>
            <w:webHidden/>
          </w:rPr>
          <w:fldChar w:fldCharType="end"/>
        </w:r>
      </w:hyperlink>
    </w:p>
    <w:p w14:paraId="41EC5693" w14:textId="0870B1B3" w:rsidR="00563EBD" w:rsidRDefault="00563EBD">
      <w:pPr>
        <w:pStyle w:val="TOC3"/>
        <w:tabs>
          <w:tab w:val="right" w:leader="dot" w:pos="9350"/>
        </w:tabs>
        <w:rPr>
          <w:rFonts w:eastAsiaTheme="minorEastAsia"/>
          <w:noProof/>
          <w:sz w:val="24"/>
          <w:szCs w:val="24"/>
          <w:lang w:eastAsia="en-CA"/>
        </w:rPr>
      </w:pPr>
      <w:hyperlink w:anchor="_Toc177294318" w:history="1">
        <w:r w:rsidRPr="00842B97">
          <w:rPr>
            <w:rStyle w:val="Hyperlink"/>
            <w:noProof/>
          </w:rPr>
          <w:t>Fetching Posts on Initial Page Load in React</w:t>
        </w:r>
        <w:r>
          <w:rPr>
            <w:noProof/>
            <w:webHidden/>
          </w:rPr>
          <w:tab/>
        </w:r>
        <w:r>
          <w:rPr>
            <w:noProof/>
            <w:webHidden/>
          </w:rPr>
          <w:fldChar w:fldCharType="begin"/>
        </w:r>
        <w:r>
          <w:rPr>
            <w:noProof/>
            <w:webHidden/>
          </w:rPr>
          <w:instrText xml:space="preserve"> PAGEREF _Toc177294318 \h </w:instrText>
        </w:r>
        <w:r>
          <w:rPr>
            <w:noProof/>
            <w:webHidden/>
          </w:rPr>
        </w:r>
        <w:r>
          <w:rPr>
            <w:noProof/>
            <w:webHidden/>
          </w:rPr>
          <w:fldChar w:fldCharType="separate"/>
        </w:r>
        <w:r>
          <w:rPr>
            <w:noProof/>
            <w:webHidden/>
          </w:rPr>
          <w:t>76</w:t>
        </w:r>
        <w:r>
          <w:rPr>
            <w:noProof/>
            <w:webHidden/>
          </w:rPr>
          <w:fldChar w:fldCharType="end"/>
        </w:r>
      </w:hyperlink>
    </w:p>
    <w:p w14:paraId="22C222B1" w14:textId="4ADED8FD" w:rsidR="00563EBD" w:rsidRDefault="00563EBD">
      <w:pPr>
        <w:pStyle w:val="TOC3"/>
        <w:tabs>
          <w:tab w:val="right" w:leader="dot" w:pos="9350"/>
        </w:tabs>
        <w:rPr>
          <w:rFonts w:eastAsiaTheme="minorEastAsia"/>
          <w:noProof/>
          <w:sz w:val="24"/>
          <w:szCs w:val="24"/>
          <w:lang w:eastAsia="en-CA"/>
        </w:rPr>
      </w:pPr>
      <w:hyperlink w:anchor="_Toc177294319" w:history="1">
        <w:r w:rsidRPr="00842B97">
          <w:rPr>
            <w:rStyle w:val="Hyperlink"/>
            <w:noProof/>
          </w:rPr>
          <w:t>Basic useEffect Structure</w:t>
        </w:r>
        <w:r>
          <w:rPr>
            <w:noProof/>
            <w:webHidden/>
          </w:rPr>
          <w:tab/>
        </w:r>
        <w:r>
          <w:rPr>
            <w:noProof/>
            <w:webHidden/>
          </w:rPr>
          <w:fldChar w:fldCharType="begin"/>
        </w:r>
        <w:r>
          <w:rPr>
            <w:noProof/>
            <w:webHidden/>
          </w:rPr>
          <w:instrText xml:space="preserve"> PAGEREF _Toc177294319 \h </w:instrText>
        </w:r>
        <w:r>
          <w:rPr>
            <w:noProof/>
            <w:webHidden/>
          </w:rPr>
        </w:r>
        <w:r>
          <w:rPr>
            <w:noProof/>
            <w:webHidden/>
          </w:rPr>
          <w:fldChar w:fldCharType="separate"/>
        </w:r>
        <w:r>
          <w:rPr>
            <w:noProof/>
            <w:webHidden/>
          </w:rPr>
          <w:t>77</w:t>
        </w:r>
        <w:r>
          <w:rPr>
            <w:noProof/>
            <w:webHidden/>
          </w:rPr>
          <w:fldChar w:fldCharType="end"/>
        </w:r>
      </w:hyperlink>
    </w:p>
    <w:p w14:paraId="0CB9B041" w14:textId="3FCF13B8" w:rsidR="00563EBD" w:rsidRDefault="00563EBD">
      <w:pPr>
        <w:pStyle w:val="TOC2"/>
        <w:tabs>
          <w:tab w:val="right" w:leader="dot" w:pos="9350"/>
        </w:tabs>
        <w:rPr>
          <w:rFonts w:eastAsiaTheme="minorEastAsia"/>
          <w:b w:val="0"/>
          <w:bCs w:val="0"/>
          <w:noProof/>
          <w:sz w:val="24"/>
          <w:szCs w:val="24"/>
          <w:lang w:eastAsia="en-CA"/>
        </w:rPr>
      </w:pPr>
      <w:hyperlink w:anchor="_Toc177294320" w:history="1">
        <w:r w:rsidRPr="00842B97">
          <w:rPr>
            <w:rStyle w:val="Hyperlink"/>
            <w:noProof/>
          </w:rPr>
          <w:t>Introduction to Routing in React</w:t>
        </w:r>
        <w:r>
          <w:rPr>
            <w:noProof/>
            <w:webHidden/>
          </w:rPr>
          <w:tab/>
        </w:r>
        <w:r>
          <w:rPr>
            <w:noProof/>
            <w:webHidden/>
          </w:rPr>
          <w:fldChar w:fldCharType="begin"/>
        </w:r>
        <w:r>
          <w:rPr>
            <w:noProof/>
            <w:webHidden/>
          </w:rPr>
          <w:instrText xml:space="preserve"> PAGEREF _Toc177294320 \h </w:instrText>
        </w:r>
        <w:r>
          <w:rPr>
            <w:noProof/>
            <w:webHidden/>
          </w:rPr>
        </w:r>
        <w:r>
          <w:rPr>
            <w:noProof/>
            <w:webHidden/>
          </w:rPr>
          <w:fldChar w:fldCharType="separate"/>
        </w:r>
        <w:r>
          <w:rPr>
            <w:noProof/>
            <w:webHidden/>
          </w:rPr>
          <w:t>82</w:t>
        </w:r>
        <w:r>
          <w:rPr>
            <w:noProof/>
            <w:webHidden/>
          </w:rPr>
          <w:fldChar w:fldCharType="end"/>
        </w:r>
      </w:hyperlink>
    </w:p>
    <w:p w14:paraId="4AAB59D2" w14:textId="51271295" w:rsidR="00563EBD" w:rsidRDefault="00563EBD">
      <w:pPr>
        <w:pStyle w:val="TOC3"/>
        <w:tabs>
          <w:tab w:val="right" w:leader="dot" w:pos="9350"/>
        </w:tabs>
        <w:rPr>
          <w:rFonts w:eastAsiaTheme="minorEastAsia"/>
          <w:noProof/>
          <w:sz w:val="24"/>
          <w:szCs w:val="24"/>
          <w:lang w:eastAsia="en-CA"/>
        </w:rPr>
      </w:pPr>
      <w:hyperlink w:anchor="_Toc177294321" w:history="1">
        <w:r w:rsidRPr="00842B97">
          <w:rPr>
            <w:rStyle w:val="Hyperlink"/>
            <w:noProof/>
          </w:rPr>
          <w:t>What is Routing?</w:t>
        </w:r>
        <w:r>
          <w:rPr>
            <w:noProof/>
            <w:webHidden/>
          </w:rPr>
          <w:tab/>
        </w:r>
        <w:r>
          <w:rPr>
            <w:noProof/>
            <w:webHidden/>
          </w:rPr>
          <w:fldChar w:fldCharType="begin"/>
        </w:r>
        <w:r>
          <w:rPr>
            <w:noProof/>
            <w:webHidden/>
          </w:rPr>
          <w:instrText xml:space="preserve"> PAGEREF _Toc177294321 \h </w:instrText>
        </w:r>
        <w:r>
          <w:rPr>
            <w:noProof/>
            <w:webHidden/>
          </w:rPr>
        </w:r>
        <w:r>
          <w:rPr>
            <w:noProof/>
            <w:webHidden/>
          </w:rPr>
          <w:fldChar w:fldCharType="separate"/>
        </w:r>
        <w:r>
          <w:rPr>
            <w:noProof/>
            <w:webHidden/>
          </w:rPr>
          <w:t>82</w:t>
        </w:r>
        <w:r>
          <w:rPr>
            <w:noProof/>
            <w:webHidden/>
          </w:rPr>
          <w:fldChar w:fldCharType="end"/>
        </w:r>
      </w:hyperlink>
    </w:p>
    <w:p w14:paraId="2AA1AD93" w14:textId="27B6A11B" w:rsidR="00563EBD" w:rsidRDefault="00563EBD">
      <w:pPr>
        <w:pStyle w:val="TOC2"/>
        <w:tabs>
          <w:tab w:val="right" w:leader="dot" w:pos="9350"/>
        </w:tabs>
        <w:rPr>
          <w:rFonts w:eastAsiaTheme="minorEastAsia"/>
          <w:b w:val="0"/>
          <w:bCs w:val="0"/>
          <w:noProof/>
          <w:sz w:val="24"/>
          <w:szCs w:val="24"/>
          <w:lang w:eastAsia="en-CA"/>
        </w:rPr>
      </w:pPr>
      <w:hyperlink w:anchor="_Toc177294322" w:history="1">
        <w:r w:rsidRPr="00842B97">
          <w:rPr>
            <w:rStyle w:val="Hyperlink"/>
            <w:noProof/>
          </w:rPr>
          <w:t>React Router</w:t>
        </w:r>
        <w:r>
          <w:rPr>
            <w:noProof/>
            <w:webHidden/>
          </w:rPr>
          <w:tab/>
        </w:r>
        <w:r>
          <w:rPr>
            <w:noProof/>
            <w:webHidden/>
          </w:rPr>
          <w:fldChar w:fldCharType="begin"/>
        </w:r>
        <w:r>
          <w:rPr>
            <w:noProof/>
            <w:webHidden/>
          </w:rPr>
          <w:instrText xml:space="preserve"> PAGEREF _Toc177294322 \h </w:instrText>
        </w:r>
        <w:r>
          <w:rPr>
            <w:noProof/>
            <w:webHidden/>
          </w:rPr>
        </w:r>
        <w:r>
          <w:rPr>
            <w:noProof/>
            <w:webHidden/>
          </w:rPr>
          <w:fldChar w:fldCharType="separate"/>
        </w:r>
        <w:r>
          <w:rPr>
            <w:noProof/>
            <w:webHidden/>
          </w:rPr>
          <w:t>82</w:t>
        </w:r>
        <w:r>
          <w:rPr>
            <w:noProof/>
            <w:webHidden/>
          </w:rPr>
          <w:fldChar w:fldCharType="end"/>
        </w:r>
      </w:hyperlink>
    </w:p>
    <w:p w14:paraId="178CA38A" w14:textId="5A5EEEB9" w:rsidR="00563EBD" w:rsidRDefault="00563EBD">
      <w:pPr>
        <w:pStyle w:val="TOC3"/>
        <w:tabs>
          <w:tab w:val="right" w:leader="dot" w:pos="9350"/>
        </w:tabs>
        <w:rPr>
          <w:rFonts w:eastAsiaTheme="minorEastAsia"/>
          <w:noProof/>
          <w:sz w:val="24"/>
          <w:szCs w:val="24"/>
          <w:lang w:eastAsia="en-CA"/>
        </w:rPr>
      </w:pPr>
      <w:hyperlink w:anchor="_Toc177294323" w:history="1">
        <w:r w:rsidRPr="00842B97">
          <w:rPr>
            <w:rStyle w:val="Hyperlink"/>
            <w:noProof/>
          </w:rPr>
          <w:t>Setting Up React Router</w:t>
        </w:r>
        <w:r>
          <w:rPr>
            <w:noProof/>
            <w:webHidden/>
          </w:rPr>
          <w:tab/>
        </w:r>
        <w:r>
          <w:rPr>
            <w:noProof/>
            <w:webHidden/>
          </w:rPr>
          <w:fldChar w:fldCharType="begin"/>
        </w:r>
        <w:r>
          <w:rPr>
            <w:noProof/>
            <w:webHidden/>
          </w:rPr>
          <w:instrText xml:space="preserve"> PAGEREF _Toc177294323 \h </w:instrText>
        </w:r>
        <w:r>
          <w:rPr>
            <w:noProof/>
            <w:webHidden/>
          </w:rPr>
        </w:r>
        <w:r>
          <w:rPr>
            <w:noProof/>
            <w:webHidden/>
          </w:rPr>
          <w:fldChar w:fldCharType="separate"/>
        </w:r>
        <w:r>
          <w:rPr>
            <w:noProof/>
            <w:webHidden/>
          </w:rPr>
          <w:t>83</w:t>
        </w:r>
        <w:r>
          <w:rPr>
            <w:noProof/>
            <w:webHidden/>
          </w:rPr>
          <w:fldChar w:fldCharType="end"/>
        </w:r>
      </w:hyperlink>
    </w:p>
    <w:p w14:paraId="096AB562" w14:textId="6B242BEB" w:rsidR="00563EBD" w:rsidRDefault="00563EBD">
      <w:pPr>
        <w:pStyle w:val="TOC3"/>
        <w:tabs>
          <w:tab w:val="right" w:leader="dot" w:pos="9350"/>
        </w:tabs>
        <w:rPr>
          <w:rFonts w:eastAsiaTheme="minorEastAsia"/>
          <w:noProof/>
          <w:sz w:val="24"/>
          <w:szCs w:val="24"/>
          <w:lang w:eastAsia="en-CA"/>
        </w:rPr>
      </w:pPr>
      <w:hyperlink w:anchor="_Toc177294324" w:history="1">
        <w:r w:rsidRPr="00842B97">
          <w:rPr>
            <w:rStyle w:val="Hyperlink"/>
            <w:noProof/>
          </w:rPr>
          <w:t>Introduction to Routing</w:t>
        </w:r>
        <w:r>
          <w:rPr>
            <w:noProof/>
            <w:webHidden/>
          </w:rPr>
          <w:tab/>
        </w:r>
        <w:r>
          <w:rPr>
            <w:noProof/>
            <w:webHidden/>
          </w:rPr>
          <w:fldChar w:fldCharType="begin"/>
        </w:r>
        <w:r>
          <w:rPr>
            <w:noProof/>
            <w:webHidden/>
          </w:rPr>
          <w:instrText xml:space="preserve"> PAGEREF _Toc177294324 \h </w:instrText>
        </w:r>
        <w:r>
          <w:rPr>
            <w:noProof/>
            <w:webHidden/>
          </w:rPr>
        </w:r>
        <w:r>
          <w:rPr>
            <w:noProof/>
            <w:webHidden/>
          </w:rPr>
          <w:fldChar w:fldCharType="separate"/>
        </w:r>
        <w:r>
          <w:rPr>
            <w:noProof/>
            <w:webHidden/>
          </w:rPr>
          <w:t>83</w:t>
        </w:r>
        <w:r>
          <w:rPr>
            <w:noProof/>
            <w:webHidden/>
          </w:rPr>
          <w:fldChar w:fldCharType="end"/>
        </w:r>
      </w:hyperlink>
    </w:p>
    <w:p w14:paraId="5DBD38AE" w14:textId="447F7B28" w:rsidR="00563EBD" w:rsidRDefault="00563EBD">
      <w:pPr>
        <w:pStyle w:val="TOC3"/>
        <w:tabs>
          <w:tab w:val="right" w:leader="dot" w:pos="9350"/>
        </w:tabs>
        <w:rPr>
          <w:rFonts w:eastAsiaTheme="minorEastAsia"/>
          <w:noProof/>
          <w:sz w:val="24"/>
          <w:szCs w:val="24"/>
          <w:lang w:eastAsia="en-CA"/>
        </w:rPr>
      </w:pPr>
      <w:hyperlink w:anchor="_Toc177294325" w:history="1">
        <w:r w:rsidRPr="00842B97">
          <w:rPr>
            <w:rStyle w:val="Hyperlink"/>
            <w:noProof/>
          </w:rPr>
          <w:t>Setting Up React Router</w:t>
        </w:r>
        <w:r>
          <w:rPr>
            <w:noProof/>
            <w:webHidden/>
          </w:rPr>
          <w:tab/>
        </w:r>
        <w:r>
          <w:rPr>
            <w:noProof/>
            <w:webHidden/>
          </w:rPr>
          <w:fldChar w:fldCharType="begin"/>
        </w:r>
        <w:r>
          <w:rPr>
            <w:noProof/>
            <w:webHidden/>
          </w:rPr>
          <w:instrText xml:space="preserve"> PAGEREF _Toc177294325 \h </w:instrText>
        </w:r>
        <w:r>
          <w:rPr>
            <w:noProof/>
            <w:webHidden/>
          </w:rPr>
        </w:r>
        <w:r>
          <w:rPr>
            <w:noProof/>
            <w:webHidden/>
          </w:rPr>
          <w:fldChar w:fldCharType="separate"/>
        </w:r>
        <w:r>
          <w:rPr>
            <w:noProof/>
            <w:webHidden/>
          </w:rPr>
          <w:t>83</w:t>
        </w:r>
        <w:r>
          <w:rPr>
            <w:noProof/>
            <w:webHidden/>
          </w:rPr>
          <w:fldChar w:fldCharType="end"/>
        </w:r>
      </w:hyperlink>
    </w:p>
    <w:p w14:paraId="3F346160" w14:textId="0EB0F271" w:rsidR="00563EBD" w:rsidRDefault="00563EBD">
      <w:pPr>
        <w:pStyle w:val="TOC3"/>
        <w:tabs>
          <w:tab w:val="right" w:leader="dot" w:pos="9350"/>
        </w:tabs>
        <w:rPr>
          <w:rFonts w:eastAsiaTheme="minorEastAsia"/>
          <w:noProof/>
          <w:sz w:val="24"/>
          <w:szCs w:val="24"/>
          <w:lang w:eastAsia="en-CA"/>
        </w:rPr>
      </w:pPr>
      <w:hyperlink w:anchor="_Toc177294326" w:history="1">
        <w:r w:rsidRPr="00842B97">
          <w:rPr>
            <w:rStyle w:val="Hyperlink"/>
            <w:noProof/>
          </w:rPr>
          <w:t>Introducing Layout Routes</w:t>
        </w:r>
        <w:r>
          <w:rPr>
            <w:noProof/>
            <w:webHidden/>
          </w:rPr>
          <w:tab/>
        </w:r>
        <w:r>
          <w:rPr>
            <w:noProof/>
            <w:webHidden/>
          </w:rPr>
          <w:fldChar w:fldCharType="begin"/>
        </w:r>
        <w:r>
          <w:rPr>
            <w:noProof/>
            <w:webHidden/>
          </w:rPr>
          <w:instrText xml:space="preserve"> PAGEREF _Toc177294326 \h </w:instrText>
        </w:r>
        <w:r>
          <w:rPr>
            <w:noProof/>
            <w:webHidden/>
          </w:rPr>
        </w:r>
        <w:r>
          <w:rPr>
            <w:noProof/>
            <w:webHidden/>
          </w:rPr>
          <w:fldChar w:fldCharType="separate"/>
        </w:r>
        <w:r>
          <w:rPr>
            <w:noProof/>
            <w:webHidden/>
          </w:rPr>
          <w:t>85</w:t>
        </w:r>
        <w:r>
          <w:rPr>
            <w:noProof/>
            <w:webHidden/>
          </w:rPr>
          <w:fldChar w:fldCharType="end"/>
        </w:r>
      </w:hyperlink>
    </w:p>
    <w:p w14:paraId="57886482" w14:textId="552A85AC" w:rsidR="00563EBD" w:rsidRDefault="00563EBD">
      <w:pPr>
        <w:pStyle w:val="TOC3"/>
        <w:tabs>
          <w:tab w:val="right" w:leader="dot" w:pos="9350"/>
        </w:tabs>
        <w:rPr>
          <w:rFonts w:eastAsiaTheme="minorEastAsia"/>
          <w:noProof/>
          <w:sz w:val="24"/>
          <w:szCs w:val="24"/>
          <w:lang w:eastAsia="en-CA"/>
        </w:rPr>
      </w:pPr>
      <w:hyperlink w:anchor="_Toc177294327" w:history="1">
        <w:r w:rsidRPr="00842B97">
          <w:rPr>
            <w:rStyle w:val="Hyperlink"/>
            <w:noProof/>
          </w:rPr>
          <w:t>Steps to Create a Layout Route</w:t>
        </w:r>
        <w:r>
          <w:rPr>
            <w:noProof/>
            <w:webHidden/>
          </w:rPr>
          <w:tab/>
        </w:r>
        <w:r>
          <w:rPr>
            <w:noProof/>
            <w:webHidden/>
          </w:rPr>
          <w:fldChar w:fldCharType="begin"/>
        </w:r>
        <w:r>
          <w:rPr>
            <w:noProof/>
            <w:webHidden/>
          </w:rPr>
          <w:instrText xml:space="preserve"> PAGEREF _Toc177294327 \h </w:instrText>
        </w:r>
        <w:r>
          <w:rPr>
            <w:noProof/>
            <w:webHidden/>
          </w:rPr>
        </w:r>
        <w:r>
          <w:rPr>
            <w:noProof/>
            <w:webHidden/>
          </w:rPr>
          <w:fldChar w:fldCharType="separate"/>
        </w:r>
        <w:r>
          <w:rPr>
            <w:noProof/>
            <w:webHidden/>
          </w:rPr>
          <w:t>85</w:t>
        </w:r>
        <w:r>
          <w:rPr>
            <w:noProof/>
            <w:webHidden/>
          </w:rPr>
          <w:fldChar w:fldCharType="end"/>
        </w:r>
      </w:hyperlink>
    </w:p>
    <w:p w14:paraId="2684B7C1" w14:textId="50E73FFE" w:rsidR="00563EBD" w:rsidRDefault="00563EBD">
      <w:pPr>
        <w:pStyle w:val="TOC2"/>
        <w:tabs>
          <w:tab w:val="right" w:leader="dot" w:pos="9350"/>
        </w:tabs>
        <w:rPr>
          <w:rFonts w:eastAsiaTheme="minorEastAsia"/>
          <w:b w:val="0"/>
          <w:bCs w:val="0"/>
          <w:noProof/>
          <w:sz w:val="24"/>
          <w:szCs w:val="24"/>
          <w:lang w:eastAsia="en-CA"/>
        </w:rPr>
      </w:pPr>
      <w:hyperlink w:anchor="_Toc177294328" w:history="1">
        <w:r w:rsidRPr="00842B97">
          <w:rPr>
            <w:rStyle w:val="Hyperlink"/>
            <w:noProof/>
          </w:rPr>
          <w:t>Refactoring the Posts and NewPost Components</w:t>
        </w:r>
        <w:r>
          <w:rPr>
            <w:noProof/>
            <w:webHidden/>
          </w:rPr>
          <w:tab/>
        </w:r>
        <w:r>
          <w:rPr>
            <w:noProof/>
            <w:webHidden/>
          </w:rPr>
          <w:fldChar w:fldCharType="begin"/>
        </w:r>
        <w:r>
          <w:rPr>
            <w:noProof/>
            <w:webHidden/>
          </w:rPr>
          <w:instrText xml:space="preserve"> PAGEREF _Toc177294328 \h </w:instrText>
        </w:r>
        <w:r>
          <w:rPr>
            <w:noProof/>
            <w:webHidden/>
          </w:rPr>
        </w:r>
        <w:r>
          <w:rPr>
            <w:noProof/>
            <w:webHidden/>
          </w:rPr>
          <w:fldChar w:fldCharType="separate"/>
        </w:r>
        <w:r>
          <w:rPr>
            <w:noProof/>
            <w:webHidden/>
          </w:rPr>
          <w:t>87</w:t>
        </w:r>
        <w:r>
          <w:rPr>
            <w:noProof/>
            <w:webHidden/>
          </w:rPr>
          <w:fldChar w:fldCharType="end"/>
        </w:r>
      </w:hyperlink>
    </w:p>
    <w:p w14:paraId="4C8A2980" w14:textId="4A7F4649" w:rsidR="00563EBD" w:rsidRDefault="00563EBD">
      <w:pPr>
        <w:pStyle w:val="TOC3"/>
        <w:tabs>
          <w:tab w:val="right" w:leader="dot" w:pos="9350"/>
        </w:tabs>
        <w:rPr>
          <w:rFonts w:eastAsiaTheme="minorEastAsia"/>
          <w:noProof/>
          <w:sz w:val="24"/>
          <w:szCs w:val="24"/>
          <w:lang w:eastAsia="en-CA"/>
        </w:rPr>
      </w:pPr>
      <w:hyperlink w:anchor="_Toc177294329" w:history="1">
        <w:r w:rsidRPr="00842B97">
          <w:rPr>
            <w:rStyle w:val="Hyperlink"/>
            <w:noProof/>
          </w:rPr>
          <w:t>Linking the "New Post" Button to a Modal</w:t>
        </w:r>
        <w:r>
          <w:rPr>
            <w:noProof/>
            <w:webHidden/>
          </w:rPr>
          <w:tab/>
        </w:r>
        <w:r>
          <w:rPr>
            <w:noProof/>
            <w:webHidden/>
          </w:rPr>
          <w:fldChar w:fldCharType="begin"/>
        </w:r>
        <w:r>
          <w:rPr>
            <w:noProof/>
            <w:webHidden/>
          </w:rPr>
          <w:instrText xml:space="preserve"> PAGEREF _Toc177294329 \h </w:instrText>
        </w:r>
        <w:r>
          <w:rPr>
            <w:noProof/>
            <w:webHidden/>
          </w:rPr>
        </w:r>
        <w:r>
          <w:rPr>
            <w:noProof/>
            <w:webHidden/>
          </w:rPr>
          <w:fldChar w:fldCharType="separate"/>
        </w:r>
        <w:r>
          <w:rPr>
            <w:noProof/>
            <w:webHidden/>
          </w:rPr>
          <w:t>92</w:t>
        </w:r>
        <w:r>
          <w:rPr>
            <w:noProof/>
            <w:webHidden/>
          </w:rPr>
          <w:fldChar w:fldCharType="end"/>
        </w:r>
      </w:hyperlink>
    </w:p>
    <w:p w14:paraId="6B66EACA" w14:textId="4C79F344" w:rsidR="00563EBD" w:rsidRDefault="00563EBD">
      <w:pPr>
        <w:pStyle w:val="TOC2"/>
        <w:tabs>
          <w:tab w:val="right" w:leader="dot" w:pos="9350"/>
        </w:tabs>
        <w:rPr>
          <w:rFonts w:eastAsiaTheme="minorEastAsia"/>
          <w:b w:val="0"/>
          <w:bCs w:val="0"/>
          <w:noProof/>
          <w:sz w:val="24"/>
          <w:szCs w:val="24"/>
          <w:lang w:eastAsia="en-CA"/>
        </w:rPr>
      </w:pPr>
      <w:hyperlink w:anchor="_Toc177294330" w:history="1">
        <w:r w:rsidRPr="00842B97">
          <w:rPr>
            <w:rStyle w:val="Hyperlink"/>
            <w:noProof/>
          </w:rPr>
          <w:t>Enhancing Data Fetching with loader()’s</w:t>
        </w:r>
        <w:r>
          <w:rPr>
            <w:noProof/>
            <w:webHidden/>
          </w:rPr>
          <w:tab/>
        </w:r>
        <w:r>
          <w:rPr>
            <w:noProof/>
            <w:webHidden/>
          </w:rPr>
          <w:fldChar w:fldCharType="begin"/>
        </w:r>
        <w:r>
          <w:rPr>
            <w:noProof/>
            <w:webHidden/>
          </w:rPr>
          <w:instrText xml:space="preserve"> PAGEREF _Toc177294330 \h </w:instrText>
        </w:r>
        <w:r>
          <w:rPr>
            <w:noProof/>
            <w:webHidden/>
          </w:rPr>
        </w:r>
        <w:r>
          <w:rPr>
            <w:noProof/>
            <w:webHidden/>
          </w:rPr>
          <w:fldChar w:fldCharType="separate"/>
        </w:r>
        <w:r>
          <w:rPr>
            <w:noProof/>
            <w:webHidden/>
          </w:rPr>
          <w:t>97</w:t>
        </w:r>
        <w:r>
          <w:rPr>
            <w:noProof/>
            <w:webHidden/>
          </w:rPr>
          <w:fldChar w:fldCharType="end"/>
        </w:r>
      </w:hyperlink>
    </w:p>
    <w:p w14:paraId="664A38AC" w14:textId="52C737D5" w:rsidR="00563EBD" w:rsidRDefault="00563EBD">
      <w:pPr>
        <w:pStyle w:val="TOC2"/>
        <w:tabs>
          <w:tab w:val="right" w:leader="dot" w:pos="9350"/>
        </w:tabs>
        <w:rPr>
          <w:rFonts w:eastAsiaTheme="minorEastAsia"/>
          <w:b w:val="0"/>
          <w:bCs w:val="0"/>
          <w:noProof/>
          <w:sz w:val="24"/>
          <w:szCs w:val="24"/>
          <w:lang w:eastAsia="en-CA"/>
        </w:rPr>
      </w:pPr>
      <w:hyperlink w:anchor="_Toc177294331" w:history="1">
        <w:r w:rsidRPr="00842B97">
          <w:rPr>
            <w:rStyle w:val="Hyperlink"/>
            <w:noProof/>
          </w:rPr>
          <w:t>Submitting Data with React Router</w:t>
        </w:r>
        <w:r>
          <w:rPr>
            <w:noProof/>
            <w:webHidden/>
          </w:rPr>
          <w:tab/>
        </w:r>
        <w:r>
          <w:rPr>
            <w:noProof/>
            <w:webHidden/>
          </w:rPr>
          <w:fldChar w:fldCharType="begin"/>
        </w:r>
        <w:r>
          <w:rPr>
            <w:noProof/>
            <w:webHidden/>
          </w:rPr>
          <w:instrText xml:space="preserve"> PAGEREF _Toc177294331 \h </w:instrText>
        </w:r>
        <w:r>
          <w:rPr>
            <w:noProof/>
            <w:webHidden/>
          </w:rPr>
        </w:r>
        <w:r>
          <w:rPr>
            <w:noProof/>
            <w:webHidden/>
          </w:rPr>
          <w:fldChar w:fldCharType="separate"/>
        </w:r>
        <w:r>
          <w:rPr>
            <w:noProof/>
            <w:webHidden/>
          </w:rPr>
          <w:t>101</w:t>
        </w:r>
        <w:r>
          <w:rPr>
            <w:noProof/>
            <w:webHidden/>
          </w:rPr>
          <w:fldChar w:fldCharType="end"/>
        </w:r>
      </w:hyperlink>
    </w:p>
    <w:p w14:paraId="486D10E6" w14:textId="1064F04B" w:rsidR="00563EBD" w:rsidRDefault="00563EBD">
      <w:pPr>
        <w:pStyle w:val="TOC3"/>
        <w:tabs>
          <w:tab w:val="right" w:leader="dot" w:pos="9350"/>
        </w:tabs>
        <w:rPr>
          <w:rFonts w:eastAsiaTheme="minorEastAsia"/>
          <w:noProof/>
          <w:sz w:val="24"/>
          <w:szCs w:val="24"/>
          <w:lang w:eastAsia="en-CA"/>
        </w:rPr>
      </w:pPr>
      <w:hyperlink w:anchor="_Toc177294332" w:history="1">
        <w:r w:rsidRPr="00842B97">
          <w:rPr>
            <w:rStyle w:val="Hyperlink"/>
            <w:noProof/>
          </w:rPr>
          <w:t>Using React Router's Form Component</w:t>
        </w:r>
        <w:r>
          <w:rPr>
            <w:noProof/>
            <w:webHidden/>
          </w:rPr>
          <w:tab/>
        </w:r>
        <w:r>
          <w:rPr>
            <w:noProof/>
            <w:webHidden/>
          </w:rPr>
          <w:fldChar w:fldCharType="begin"/>
        </w:r>
        <w:r>
          <w:rPr>
            <w:noProof/>
            <w:webHidden/>
          </w:rPr>
          <w:instrText xml:space="preserve"> PAGEREF _Toc177294332 \h </w:instrText>
        </w:r>
        <w:r>
          <w:rPr>
            <w:noProof/>
            <w:webHidden/>
          </w:rPr>
        </w:r>
        <w:r>
          <w:rPr>
            <w:noProof/>
            <w:webHidden/>
          </w:rPr>
          <w:fldChar w:fldCharType="separate"/>
        </w:r>
        <w:r>
          <w:rPr>
            <w:noProof/>
            <w:webHidden/>
          </w:rPr>
          <w:t>101</w:t>
        </w:r>
        <w:r>
          <w:rPr>
            <w:noProof/>
            <w:webHidden/>
          </w:rPr>
          <w:fldChar w:fldCharType="end"/>
        </w:r>
      </w:hyperlink>
    </w:p>
    <w:p w14:paraId="1B2E2F68" w14:textId="66B5E35B" w:rsidR="00563EBD" w:rsidRDefault="00563EBD">
      <w:pPr>
        <w:pStyle w:val="TOC3"/>
        <w:tabs>
          <w:tab w:val="right" w:leader="dot" w:pos="9350"/>
        </w:tabs>
        <w:rPr>
          <w:rFonts w:eastAsiaTheme="minorEastAsia"/>
          <w:noProof/>
          <w:sz w:val="24"/>
          <w:szCs w:val="24"/>
          <w:lang w:eastAsia="en-CA"/>
        </w:rPr>
      </w:pPr>
      <w:hyperlink w:anchor="_Toc177294333" w:history="1">
        <w:r w:rsidRPr="00842B97">
          <w:rPr>
            <w:rStyle w:val="Hyperlink"/>
            <w:noProof/>
          </w:rPr>
          <w:t>Handling Data Submission with the Action Function</w:t>
        </w:r>
        <w:r>
          <w:rPr>
            <w:noProof/>
            <w:webHidden/>
          </w:rPr>
          <w:tab/>
        </w:r>
        <w:r>
          <w:rPr>
            <w:noProof/>
            <w:webHidden/>
          </w:rPr>
          <w:fldChar w:fldCharType="begin"/>
        </w:r>
        <w:r>
          <w:rPr>
            <w:noProof/>
            <w:webHidden/>
          </w:rPr>
          <w:instrText xml:space="preserve"> PAGEREF _Toc177294333 \h </w:instrText>
        </w:r>
        <w:r>
          <w:rPr>
            <w:noProof/>
            <w:webHidden/>
          </w:rPr>
        </w:r>
        <w:r>
          <w:rPr>
            <w:noProof/>
            <w:webHidden/>
          </w:rPr>
          <w:fldChar w:fldCharType="separate"/>
        </w:r>
        <w:r>
          <w:rPr>
            <w:noProof/>
            <w:webHidden/>
          </w:rPr>
          <w:t>103</w:t>
        </w:r>
        <w:r>
          <w:rPr>
            <w:noProof/>
            <w:webHidden/>
          </w:rPr>
          <w:fldChar w:fldCharType="end"/>
        </w:r>
      </w:hyperlink>
    </w:p>
    <w:p w14:paraId="55DD792E" w14:textId="2EA3E88D" w:rsidR="00563EBD" w:rsidRDefault="00563EBD">
      <w:pPr>
        <w:pStyle w:val="TOC2"/>
        <w:tabs>
          <w:tab w:val="right" w:leader="dot" w:pos="9350"/>
        </w:tabs>
        <w:rPr>
          <w:rFonts w:eastAsiaTheme="minorEastAsia"/>
          <w:b w:val="0"/>
          <w:bCs w:val="0"/>
          <w:noProof/>
          <w:sz w:val="24"/>
          <w:szCs w:val="24"/>
          <w:lang w:eastAsia="en-CA"/>
        </w:rPr>
      </w:pPr>
      <w:hyperlink w:anchor="_Toc177294334" w:history="1">
        <w:r w:rsidRPr="00842B97">
          <w:rPr>
            <w:rStyle w:val="Hyperlink"/>
            <w:noProof/>
          </w:rPr>
          <w:t>Dynamic Routes</w:t>
        </w:r>
        <w:r>
          <w:rPr>
            <w:noProof/>
            <w:webHidden/>
          </w:rPr>
          <w:tab/>
        </w:r>
        <w:r>
          <w:rPr>
            <w:noProof/>
            <w:webHidden/>
          </w:rPr>
          <w:fldChar w:fldCharType="begin"/>
        </w:r>
        <w:r>
          <w:rPr>
            <w:noProof/>
            <w:webHidden/>
          </w:rPr>
          <w:instrText xml:space="preserve"> PAGEREF _Toc177294334 \h </w:instrText>
        </w:r>
        <w:r>
          <w:rPr>
            <w:noProof/>
            <w:webHidden/>
          </w:rPr>
        </w:r>
        <w:r>
          <w:rPr>
            <w:noProof/>
            <w:webHidden/>
          </w:rPr>
          <w:fldChar w:fldCharType="separate"/>
        </w:r>
        <w:r>
          <w:rPr>
            <w:noProof/>
            <w:webHidden/>
          </w:rPr>
          <w:t>105</w:t>
        </w:r>
        <w:r>
          <w:rPr>
            <w:noProof/>
            <w:webHidden/>
          </w:rPr>
          <w:fldChar w:fldCharType="end"/>
        </w:r>
      </w:hyperlink>
    </w:p>
    <w:p w14:paraId="2C7EAFBB" w14:textId="7D7A54BB" w:rsidR="00563EBD" w:rsidRDefault="00563EBD">
      <w:pPr>
        <w:pStyle w:val="TOC3"/>
        <w:tabs>
          <w:tab w:val="right" w:leader="dot" w:pos="9350"/>
        </w:tabs>
        <w:rPr>
          <w:rFonts w:eastAsiaTheme="minorEastAsia"/>
          <w:noProof/>
          <w:sz w:val="24"/>
          <w:szCs w:val="24"/>
          <w:lang w:eastAsia="en-CA"/>
        </w:rPr>
      </w:pPr>
      <w:hyperlink w:anchor="_Toc177294335" w:history="1">
        <w:r w:rsidRPr="00842B97">
          <w:rPr>
            <w:rStyle w:val="Hyperlink"/>
            <w:noProof/>
          </w:rPr>
          <w:t>Set up a Dynamic Route</w:t>
        </w:r>
        <w:r>
          <w:rPr>
            <w:noProof/>
            <w:webHidden/>
          </w:rPr>
          <w:tab/>
        </w:r>
        <w:r>
          <w:rPr>
            <w:noProof/>
            <w:webHidden/>
          </w:rPr>
          <w:fldChar w:fldCharType="begin"/>
        </w:r>
        <w:r>
          <w:rPr>
            <w:noProof/>
            <w:webHidden/>
          </w:rPr>
          <w:instrText xml:space="preserve"> PAGEREF _Toc177294335 \h </w:instrText>
        </w:r>
        <w:r>
          <w:rPr>
            <w:noProof/>
            <w:webHidden/>
          </w:rPr>
        </w:r>
        <w:r>
          <w:rPr>
            <w:noProof/>
            <w:webHidden/>
          </w:rPr>
          <w:fldChar w:fldCharType="separate"/>
        </w:r>
        <w:r>
          <w:rPr>
            <w:noProof/>
            <w:webHidden/>
          </w:rPr>
          <w:t>105</w:t>
        </w:r>
        <w:r>
          <w:rPr>
            <w:noProof/>
            <w:webHidden/>
          </w:rPr>
          <w:fldChar w:fldCharType="end"/>
        </w:r>
      </w:hyperlink>
    </w:p>
    <w:p w14:paraId="1328607E" w14:textId="77322DA6" w:rsidR="00563EBD" w:rsidRDefault="00563EBD">
      <w:pPr>
        <w:pStyle w:val="TOC3"/>
        <w:tabs>
          <w:tab w:val="right" w:leader="dot" w:pos="9350"/>
        </w:tabs>
        <w:rPr>
          <w:rFonts w:eastAsiaTheme="minorEastAsia"/>
          <w:noProof/>
          <w:sz w:val="24"/>
          <w:szCs w:val="24"/>
          <w:lang w:eastAsia="en-CA"/>
        </w:rPr>
      </w:pPr>
      <w:hyperlink w:anchor="_Toc177294336" w:history="1">
        <w:r w:rsidRPr="00842B97">
          <w:rPr>
            <w:rStyle w:val="Hyperlink"/>
            <w:noProof/>
          </w:rPr>
          <w:t>Fetch Post Data with a Loader</w:t>
        </w:r>
        <w:r>
          <w:rPr>
            <w:noProof/>
            <w:webHidden/>
          </w:rPr>
          <w:tab/>
        </w:r>
        <w:r>
          <w:rPr>
            <w:noProof/>
            <w:webHidden/>
          </w:rPr>
          <w:fldChar w:fldCharType="begin"/>
        </w:r>
        <w:r>
          <w:rPr>
            <w:noProof/>
            <w:webHidden/>
          </w:rPr>
          <w:instrText xml:space="preserve"> PAGEREF _Toc177294336 \h </w:instrText>
        </w:r>
        <w:r>
          <w:rPr>
            <w:noProof/>
            <w:webHidden/>
          </w:rPr>
        </w:r>
        <w:r>
          <w:rPr>
            <w:noProof/>
            <w:webHidden/>
          </w:rPr>
          <w:fldChar w:fldCharType="separate"/>
        </w:r>
        <w:r>
          <w:rPr>
            <w:noProof/>
            <w:webHidden/>
          </w:rPr>
          <w:t>107</w:t>
        </w:r>
        <w:r>
          <w:rPr>
            <w:noProof/>
            <w:webHidden/>
          </w:rPr>
          <w:fldChar w:fldCharType="end"/>
        </w:r>
      </w:hyperlink>
    </w:p>
    <w:p w14:paraId="0F0A8729" w14:textId="799C4EF8" w:rsidR="00563EBD" w:rsidRDefault="00563EBD">
      <w:pPr>
        <w:pStyle w:val="TOC3"/>
        <w:tabs>
          <w:tab w:val="right" w:leader="dot" w:pos="9350"/>
        </w:tabs>
        <w:rPr>
          <w:rFonts w:eastAsiaTheme="minorEastAsia"/>
          <w:noProof/>
          <w:sz w:val="24"/>
          <w:szCs w:val="24"/>
          <w:lang w:eastAsia="en-CA"/>
        </w:rPr>
      </w:pPr>
      <w:hyperlink w:anchor="_Toc177294337" w:history="1">
        <w:r w:rsidRPr="00842B97">
          <w:rPr>
            <w:rStyle w:val="Hyperlink"/>
            <w:noProof/>
          </w:rPr>
          <w:t>Display Posts with Links to the Details</w:t>
        </w:r>
        <w:r>
          <w:rPr>
            <w:noProof/>
            <w:webHidden/>
          </w:rPr>
          <w:tab/>
        </w:r>
        <w:r>
          <w:rPr>
            <w:noProof/>
            <w:webHidden/>
          </w:rPr>
          <w:fldChar w:fldCharType="begin"/>
        </w:r>
        <w:r>
          <w:rPr>
            <w:noProof/>
            <w:webHidden/>
          </w:rPr>
          <w:instrText xml:space="preserve"> PAGEREF _Toc177294337 \h </w:instrText>
        </w:r>
        <w:r>
          <w:rPr>
            <w:noProof/>
            <w:webHidden/>
          </w:rPr>
        </w:r>
        <w:r>
          <w:rPr>
            <w:noProof/>
            <w:webHidden/>
          </w:rPr>
          <w:fldChar w:fldCharType="separate"/>
        </w:r>
        <w:r>
          <w:rPr>
            <w:noProof/>
            <w:webHidden/>
          </w:rPr>
          <w:t>107</w:t>
        </w:r>
        <w:r>
          <w:rPr>
            <w:noProof/>
            <w:webHidden/>
          </w:rPr>
          <w:fldChar w:fldCharType="end"/>
        </w:r>
      </w:hyperlink>
    </w:p>
    <w:p w14:paraId="21EFEB04" w14:textId="15252D3E" w:rsidR="00563EBD" w:rsidRDefault="00563EBD">
      <w:pPr>
        <w:pStyle w:val="TOC2"/>
        <w:tabs>
          <w:tab w:val="right" w:leader="dot" w:pos="9350"/>
        </w:tabs>
        <w:rPr>
          <w:rFonts w:eastAsiaTheme="minorEastAsia"/>
          <w:b w:val="0"/>
          <w:bCs w:val="0"/>
          <w:noProof/>
          <w:sz w:val="24"/>
          <w:szCs w:val="24"/>
          <w:lang w:eastAsia="en-CA"/>
        </w:rPr>
      </w:pPr>
      <w:hyperlink w:anchor="_Toc177294338" w:history="1">
        <w:r w:rsidRPr="00842B97">
          <w:rPr>
            <w:rStyle w:val="Hyperlink"/>
            <w:noProof/>
          </w:rPr>
          <w:t>Guide Summary</w:t>
        </w:r>
        <w:r>
          <w:rPr>
            <w:noProof/>
            <w:webHidden/>
          </w:rPr>
          <w:tab/>
        </w:r>
        <w:r>
          <w:rPr>
            <w:noProof/>
            <w:webHidden/>
          </w:rPr>
          <w:fldChar w:fldCharType="begin"/>
        </w:r>
        <w:r>
          <w:rPr>
            <w:noProof/>
            <w:webHidden/>
          </w:rPr>
          <w:instrText xml:space="preserve"> PAGEREF _Toc177294338 \h </w:instrText>
        </w:r>
        <w:r>
          <w:rPr>
            <w:noProof/>
            <w:webHidden/>
          </w:rPr>
        </w:r>
        <w:r>
          <w:rPr>
            <w:noProof/>
            <w:webHidden/>
          </w:rPr>
          <w:fldChar w:fldCharType="separate"/>
        </w:r>
        <w:r>
          <w:rPr>
            <w:noProof/>
            <w:webHidden/>
          </w:rPr>
          <w:t>108</w:t>
        </w:r>
        <w:r>
          <w:rPr>
            <w:noProof/>
            <w:webHidden/>
          </w:rPr>
          <w:fldChar w:fldCharType="end"/>
        </w:r>
      </w:hyperlink>
    </w:p>
    <w:p w14:paraId="79671BE2" w14:textId="0C17B7FF" w:rsidR="004D559D" w:rsidRDefault="004D559D" w:rsidP="00F62FF2">
      <w:pPr>
        <w:pStyle w:val="Heading1"/>
      </w:pPr>
      <w:r>
        <w:fldChar w:fldCharType="end"/>
      </w:r>
    </w:p>
    <w:p w14:paraId="05BCDDAC" w14:textId="77777777" w:rsidR="004D559D" w:rsidRDefault="004D559D">
      <w:pPr>
        <w:rPr>
          <w:rFonts w:asciiTheme="majorHAnsi" w:eastAsiaTheme="majorEastAsia" w:hAnsiTheme="majorHAnsi" w:cstheme="majorBidi"/>
          <w:color w:val="0F4761" w:themeColor="accent1" w:themeShade="BF"/>
          <w:sz w:val="40"/>
          <w:szCs w:val="40"/>
        </w:rPr>
      </w:pPr>
      <w:r>
        <w:br w:type="page"/>
      </w:r>
    </w:p>
    <w:p w14:paraId="1062E2B6" w14:textId="77777777" w:rsidR="006E239C" w:rsidRPr="006E239C" w:rsidRDefault="006E239C" w:rsidP="006E239C">
      <w:pPr>
        <w:pStyle w:val="Heading1"/>
      </w:pPr>
      <w:bookmarkStart w:id="0" w:name="_Toc177294261"/>
      <w:r w:rsidRPr="006E239C">
        <w:lastRenderedPageBreak/>
        <w:t>React Refresher: Building a Strong Foundation</w:t>
      </w:r>
      <w:bookmarkEnd w:id="0"/>
    </w:p>
    <w:p w14:paraId="3CA02713" w14:textId="77777777" w:rsidR="006E239C" w:rsidRPr="006E239C" w:rsidRDefault="006E239C" w:rsidP="006E239C">
      <w:pPr>
        <w:pStyle w:val="Subtitle"/>
      </w:pPr>
      <w:r w:rsidRPr="006E239C">
        <w:rPr>
          <w:b/>
          <w:bCs/>
        </w:rPr>
        <w:t>Subtitle:</w:t>
      </w:r>
      <w:r w:rsidRPr="006E239C">
        <w:t xml:space="preserve"> A solid introduction to React, essential for your Next.js journey. While this will provide a strong base, consider deeper dives into React for comprehensive understanding.</w:t>
      </w:r>
    </w:p>
    <w:p w14:paraId="6707DE44" w14:textId="77777777" w:rsidR="006E239C" w:rsidRPr="006E239C" w:rsidRDefault="006E239C" w:rsidP="006E239C">
      <w:r w:rsidRPr="006E239C">
        <w:rPr>
          <w:b/>
          <w:bCs/>
        </w:rPr>
        <w:t>React</w:t>
      </w:r>
      <w:r w:rsidRPr="006E239C">
        <w:t xml:space="preserve"> is a popular JavaScript library used for building user interfaces. It's known for its component-based architecture, which makes it easier to create reusable and maintainable code.</w:t>
      </w:r>
    </w:p>
    <w:p w14:paraId="33E6B2CB" w14:textId="77777777" w:rsidR="006E239C" w:rsidRPr="006E239C" w:rsidRDefault="006E239C" w:rsidP="006E239C">
      <w:r w:rsidRPr="006E239C">
        <w:rPr>
          <w:b/>
          <w:bCs/>
        </w:rPr>
        <w:t>Key concepts to review in this refresher include:</w:t>
      </w:r>
    </w:p>
    <w:p w14:paraId="3465D24A" w14:textId="77777777" w:rsidR="006E239C" w:rsidRPr="006E239C" w:rsidRDefault="006E239C">
      <w:pPr>
        <w:numPr>
          <w:ilvl w:val="0"/>
          <w:numId w:val="22"/>
        </w:numPr>
      </w:pPr>
      <w:r w:rsidRPr="006E239C">
        <w:rPr>
          <w:b/>
          <w:bCs/>
        </w:rPr>
        <w:t>JSX:</w:t>
      </w:r>
      <w:r w:rsidRPr="006E239C">
        <w:t xml:space="preserve"> A syntax extension for JavaScript that allows you to write HTML-like code within your JavaScript.</w:t>
      </w:r>
    </w:p>
    <w:p w14:paraId="414131BB" w14:textId="77777777" w:rsidR="006E239C" w:rsidRPr="006E239C" w:rsidRDefault="006E239C">
      <w:pPr>
        <w:numPr>
          <w:ilvl w:val="0"/>
          <w:numId w:val="22"/>
        </w:numPr>
      </w:pPr>
      <w:r w:rsidRPr="006E239C">
        <w:rPr>
          <w:b/>
          <w:bCs/>
        </w:rPr>
        <w:t>Components:</w:t>
      </w:r>
      <w:r w:rsidRPr="006E239C">
        <w:t xml:space="preserve"> Building blocks of React applications, encapsulating UI elements and their logic.</w:t>
      </w:r>
    </w:p>
    <w:p w14:paraId="7D1DAC65" w14:textId="77777777" w:rsidR="006E239C" w:rsidRPr="006E239C" w:rsidRDefault="006E239C">
      <w:pPr>
        <w:numPr>
          <w:ilvl w:val="0"/>
          <w:numId w:val="22"/>
        </w:numPr>
      </w:pPr>
      <w:r w:rsidRPr="006E239C">
        <w:rPr>
          <w:b/>
          <w:bCs/>
        </w:rPr>
        <w:t>State and Props:</w:t>
      </w:r>
      <w:r w:rsidRPr="006E239C">
        <w:t xml:space="preserve"> Mechanisms for managing data and passing it between components.</w:t>
      </w:r>
    </w:p>
    <w:p w14:paraId="766B9A3F" w14:textId="77777777" w:rsidR="006E239C" w:rsidRPr="006E239C" w:rsidRDefault="006E239C">
      <w:pPr>
        <w:numPr>
          <w:ilvl w:val="0"/>
          <w:numId w:val="22"/>
        </w:numPr>
      </w:pPr>
      <w:r w:rsidRPr="006E239C">
        <w:rPr>
          <w:b/>
          <w:bCs/>
        </w:rPr>
        <w:t>Hooks:</w:t>
      </w:r>
      <w:r w:rsidRPr="006E239C">
        <w:t xml:space="preserve"> Functions that let you use state and other React features without writing class components.</w:t>
      </w:r>
    </w:p>
    <w:p w14:paraId="190950F6" w14:textId="77777777" w:rsidR="006E239C" w:rsidRPr="006E239C" w:rsidRDefault="006E239C" w:rsidP="006E239C">
      <w:r w:rsidRPr="006E239C">
        <w:t>By understanding these fundamentals, you'll be well-equipped to dive into Next.js and build dynamic web applications. However, to become a React expert, consider exploring more advanced topics such as:</w:t>
      </w:r>
    </w:p>
    <w:p w14:paraId="15739A67" w14:textId="77777777" w:rsidR="006E239C" w:rsidRPr="006E239C" w:rsidRDefault="006E239C">
      <w:pPr>
        <w:numPr>
          <w:ilvl w:val="0"/>
          <w:numId w:val="23"/>
        </w:numPr>
      </w:pPr>
      <w:r w:rsidRPr="006E239C">
        <w:rPr>
          <w:b/>
          <w:bCs/>
        </w:rPr>
        <w:t>Redux:</w:t>
      </w:r>
      <w:r w:rsidRPr="006E239C">
        <w:t xml:space="preserve"> A state management library for complex React applications.</w:t>
      </w:r>
    </w:p>
    <w:p w14:paraId="0EF71B44" w14:textId="77777777" w:rsidR="006E239C" w:rsidRPr="006E239C" w:rsidRDefault="006E239C">
      <w:pPr>
        <w:numPr>
          <w:ilvl w:val="0"/>
          <w:numId w:val="23"/>
        </w:numPr>
      </w:pPr>
      <w:r w:rsidRPr="006E239C">
        <w:rPr>
          <w:b/>
          <w:bCs/>
        </w:rPr>
        <w:t>Context API:</w:t>
      </w:r>
      <w:r w:rsidRPr="006E239C">
        <w:t xml:space="preserve"> A built-in mechanism for sharing data between components.</w:t>
      </w:r>
    </w:p>
    <w:p w14:paraId="38DDBBDF" w14:textId="77777777" w:rsidR="006E239C" w:rsidRPr="006E239C" w:rsidRDefault="006E239C">
      <w:pPr>
        <w:numPr>
          <w:ilvl w:val="0"/>
          <w:numId w:val="23"/>
        </w:numPr>
      </w:pPr>
      <w:r w:rsidRPr="006E239C">
        <w:rPr>
          <w:b/>
          <w:bCs/>
        </w:rPr>
        <w:t>Testing with Jest and React Testing Library:</w:t>
      </w:r>
      <w:r w:rsidRPr="006E239C">
        <w:t xml:space="preserve"> Ensuring your React components work as expected.</w:t>
      </w:r>
    </w:p>
    <w:p w14:paraId="2D7D2E62" w14:textId="77777777" w:rsidR="006E239C" w:rsidRPr="006E239C" w:rsidRDefault="006E239C">
      <w:pPr>
        <w:numPr>
          <w:ilvl w:val="0"/>
          <w:numId w:val="23"/>
        </w:numPr>
      </w:pPr>
      <w:r w:rsidRPr="006E239C">
        <w:rPr>
          <w:b/>
          <w:bCs/>
        </w:rPr>
        <w:t>Performance optimization techniques:</w:t>
      </w:r>
      <w:r w:rsidRPr="006E239C">
        <w:t xml:space="preserve"> Improving the speed and responsiveness of your React apps.</w:t>
      </w:r>
    </w:p>
    <w:p w14:paraId="0EDF1303" w14:textId="77777777" w:rsidR="006E239C" w:rsidRPr="006E239C" w:rsidRDefault="006E239C" w:rsidP="006E239C">
      <w:pPr>
        <w:pStyle w:val="Heading2"/>
      </w:pPr>
      <w:bookmarkStart w:id="1" w:name="_Toc177294262"/>
      <w:r w:rsidRPr="006E239C">
        <w:t>Introduction to React.js</w:t>
      </w:r>
      <w:bookmarkEnd w:id="1"/>
    </w:p>
    <w:p w14:paraId="1EE90D6B" w14:textId="77777777" w:rsidR="006E239C" w:rsidRPr="006E239C" w:rsidRDefault="006E239C" w:rsidP="006E239C">
      <w:pPr>
        <w:ind w:firstLine="720"/>
        <w:rPr>
          <w:b/>
          <w:bCs/>
        </w:rPr>
      </w:pPr>
      <w:r w:rsidRPr="006E239C">
        <w:rPr>
          <w:b/>
          <w:bCs/>
        </w:rPr>
        <w:t>1. What is React.js?</w:t>
      </w:r>
    </w:p>
    <w:p w14:paraId="6DB4859B" w14:textId="3CE07F79" w:rsidR="006E239C" w:rsidRPr="006E239C" w:rsidRDefault="006E239C" w:rsidP="006E239C">
      <w:pPr>
        <w:ind w:left="720"/>
      </w:pPr>
      <w:r w:rsidRPr="006E239C">
        <w:t xml:space="preserve">React.js is described on its official website as a </w:t>
      </w:r>
      <w:r w:rsidRPr="006E239C">
        <w:rPr>
          <w:b/>
          <w:bCs/>
        </w:rPr>
        <w:t>JavaScript library for building user interfaces</w:t>
      </w:r>
      <w:r w:rsidRPr="006E239C">
        <w:t>.</w:t>
      </w:r>
    </w:p>
    <w:p w14:paraId="41766CF1" w14:textId="77777777" w:rsidR="006E239C" w:rsidRPr="006E239C" w:rsidRDefault="006E239C" w:rsidP="006E239C">
      <w:pPr>
        <w:ind w:left="720"/>
      </w:pPr>
      <w:r w:rsidRPr="006E239C">
        <w:t>But what does that mean?</w:t>
      </w:r>
    </w:p>
    <w:p w14:paraId="773E2719" w14:textId="77777777" w:rsidR="006E239C" w:rsidRPr="006E239C" w:rsidRDefault="006E239C">
      <w:pPr>
        <w:numPr>
          <w:ilvl w:val="0"/>
          <w:numId w:val="24"/>
        </w:numPr>
        <w:tabs>
          <w:tab w:val="clear" w:pos="720"/>
          <w:tab w:val="num" w:pos="1440"/>
        </w:tabs>
        <w:ind w:left="1440"/>
      </w:pPr>
      <w:r w:rsidRPr="006E239C">
        <w:rPr>
          <w:b/>
          <w:bCs/>
        </w:rPr>
        <w:t>JavaScript Library</w:t>
      </w:r>
      <w:r w:rsidRPr="006E239C">
        <w:t xml:space="preserve">: React allows us to write JavaScript code while enhancing it with tools that help in building </w:t>
      </w:r>
      <w:r w:rsidRPr="006E239C">
        <w:rPr>
          <w:b/>
          <w:bCs/>
        </w:rPr>
        <w:t>user interfaces</w:t>
      </w:r>
      <w:r w:rsidRPr="006E239C">
        <w:t xml:space="preserve"> (UI).</w:t>
      </w:r>
    </w:p>
    <w:p w14:paraId="266EEA36" w14:textId="77777777" w:rsidR="006E239C" w:rsidRPr="006E239C" w:rsidRDefault="006E239C">
      <w:pPr>
        <w:numPr>
          <w:ilvl w:val="0"/>
          <w:numId w:val="24"/>
        </w:numPr>
        <w:tabs>
          <w:tab w:val="clear" w:pos="720"/>
          <w:tab w:val="num" w:pos="1440"/>
        </w:tabs>
        <w:ind w:left="1440"/>
      </w:pPr>
      <w:r w:rsidRPr="006E239C">
        <w:rPr>
          <w:b/>
          <w:bCs/>
        </w:rPr>
        <w:lastRenderedPageBreak/>
        <w:t>Highly Interactive UIs</w:t>
      </w:r>
      <w:r w:rsidRPr="006E239C">
        <w:t>: React is especially helpful when building websites or applications with interactive elements that respond to user inputs or actions.</w:t>
      </w:r>
    </w:p>
    <w:p w14:paraId="081BE479" w14:textId="77777777" w:rsidR="006E239C" w:rsidRPr="006E239C" w:rsidRDefault="006E239C" w:rsidP="006E239C">
      <w:pPr>
        <w:ind w:left="720"/>
      </w:pPr>
      <w:r w:rsidRPr="006E239C">
        <w:t xml:space="preserve">If you’re building a static or simple webpage with minimal interactivity, you may not need React. However, for more </w:t>
      </w:r>
      <w:r w:rsidRPr="006E239C">
        <w:rPr>
          <w:b/>
          <w:bCs/>
        </w:rPr>
        <w:t>dynamic and interactive sites</w:t>
      </w:r>
      <w:r w:rsidRPr="006E239C">
        <w:t xml:space="preserve"> (like the demo project), React vastly simplifies the code needed to create such features.</w:t>
      </w:r>
    </w:p>
    <w:p w14:paraId="1CCC5A9B" w14:textId="77777777" w:rsidR="006E239C" w:rsidRPr="006E239C" w:rsidRDefault="006E239C" w:rsidP="006E239C">
      <w:pPr>
        <w:pStyle w:val="Heading2"/>
      </w:pPr>
      <w:bookmarkStart w:id="2" w:name="_Toc177294263"/>
      <w:r w:rsidRPr="006E239C">
        <w:t>Example of React’s Usefulness</w:t>
      </w:r>
      <w:bookmarkEnd w:id="2"/>
    </w:p>
    <w:p w14:paraId="66BCBC54" w14:textId="77777777" w:rsidR="006E239C" w:rsidRPr="006E239C" w:rsidRDefault="006E239C" w:rsidP="006E239C">
      <w:pPr>
        <w:ind w:left="720"/>
        <w:rPr>
          <w:b/>
          <w:bCs/>
        </w:rPr>
      </w:pPr>
      <w:r w:rsidRPr="006E239C">
        <w:rPr>
          <w:b/>
          <w:bCs/>
        </w:rPr>
        <w:t>1. Interactive User Interface Example:</w:t>
      </w:r>
    </w:p>
    <w:p w14:paraId="7191E26A" w14:textId="77777777" w:rsidR="006E239C" w:rsidRPr="006E239C" w:rsidRDefault="006E239C" w:rsidP="006E239C">
      <w:pPr>
        <w:ind w:left="720"/>
      </w:pPr>
      <w:r w:rsidRPr="006E239C">
        <w:t xml:space="preserve">Consider a simple user interface (UI) with a </w:t>
      </w:r>
      <w:r w:rsidRPr="006E239C">
        <w:rPr>
          <w:b/>
          <w:bCs/>
        </w:rPr>
        <w:t>Contact button</w:t>
      </w:r>
      <w:r w:rsidRPr="006E239C">
        <w:t xml:space="preserve">. When clicked, a </w:t>
      </w:r>
      <w:r w:rsidRPr="006E239C">
        <w:rPr>
          <w:b/>
          <w:bCs/>
        </w:rPr>
        <w:t>modal overlay</w:t>
      </w:r>
      <w:r w:rsidRPr="006E239C">
        <w:t xml:space="preserve"> appears, allowing the user to enter an address and submit it.</w:t>
      </w:r>
    </w:p>
    <w:p w14:paraId="04A7FF09" w14:textId="77777777" w:rsidR="006E239C" w:rsidRPr="006E239C" w:rsidRDefault="006E239C">
      <w:pPr>
        <w:numPr>
          <w:ilvl w:val="0"/>
          <w:numId w:val="25"/>
        </w:numPr>
        <w:tabs>
          <w:tab w:val="clear" w:pos="720"/>
          <w:tab w:val="num" w:pos="1440"/>
        </w:tabs>
        <w:ind w:left="1440"/>
      </w:pPr>
      <w:r w:rsidRPr="006E239C">
        <w:t xml:space="preserve">The website must handle </w:t>
      </w:r>
      <w:r w:rsidRPr="006E239C">
        <w:rPr>
          <w:b/>
          <w:bCs/>
        </w:rPr>
        <w:t>button clicks</w:t>
      </w:r>
      <w:r w:rsidRPr="006E239C">
        <w:t xml:space="preserve">, </w:t>
      </w:r>
      <w:r w:rsidRPr="006E239C">
        <w:rPr>
          <w:b/>
          <w:bCs/>
        </w:rPr>
        <w:t>modal visibility</w:t>
      </w:r>
      <w:r w:rsidRPr="006E239C">
        <w:t xml:space="preserve">, and </w:t>
      </w:r>
      <w:r w:rsidRPr="006E239C">
        <w:rPr>
          <w:b/>
          <w:bCs/>
        </w:rPr>
        <w:t>user input</w:t>
      </w:r>
      <w:r w:rsidRPr="006E239C">
        <w:t>.</w:t>
      </w:r>
    </w:p>
    <w:p w14:paraId="3BEFBFEE" w14:textId="77777777" w:rsidR="006E239C" w:rsidRPr="006E239C" w:rsidRDefault="006E239C">
      <w:pPr>
        <w:numPr>
          <w:ilvl w:val="0"/>
          <w:numId w:val="25"/>
        </w:numPr>
        <w:tabs>
          <w:tab w:val="clear" w:pos="720"/>
          <w:tab w:val="num" w:pos="1440"/>
        </w:tabs>
        <w:ind w:left="1440"/>
      </w:pPr>
      <w:r w:rsidRPr="006E239C">
        <w:t xml:space="preserve">While this is a simple example, it illustrates how React helps manage </w:t>
      </w:r>
      <w:r w:rsidRPr="006E239C">
        <w:rPr>
          <w:b/>
          <w:bCs/>
        </w:rPr>
        <w:t>user interaction</w:t>
      </w:r>
      <w:r w:rsidRPr="006E239C">
        <w:t xml:space="preserve"> and </w:t>
      </w:r>
      <w:r w:rsidRPr="006E239C">
        <w:rPr>
          <w:b/>
          <w:bCs/>
        </w:rPr>
        <w:t>reactive behavior</w:t>
      </w:r>
      <w:r w:rsidRPr="006E239C">
        <w:t xml:space="preserve"> (i.e., the website responding to user actions).</w:t>
      </w:r>
    </w:p>
    <w:p w14:paraId="77A2E81F" w14:textId="77777777" w:rsidR="006E239C" w:rsidRPr="006E239C" w:rsidRDefault="006E239C" w:rsidP="006E239C">
      <w:pPr>
        <w:ind w:left="720"/>
        <w:rPr>
          <w:b/>
          <w:bCs/>
        </w:rPr>
      </w:pPr>
      <w:r w:rsidRPr="006E239C">
        <w:rPr>
          <w:b/>
          <w:bCs/>
        </w:rPr>
        <w:t>2. Comparing Code: Vanilla JavaScript vs React.js</w:t>
      </w:r>
    </w:p>
    <w:p w14:paraId="3FAFE539" w14:textId="77777777" w:rsidR="006E239C" w:rsidRPr="006E239C" w:rsidRDefault="006E239C" w:rsidP="006E239C">
      <w:pPr>
        <w:pStyle w:val="Heading3"/>
      </w:pPr>
      <w:bookmarkStart w:id="3" w:name="_Toc177294264"/>
      <w:r w:rsidRPr="006E239C">
        <w:t>Using Vanilla JavaScript:</w:t>
      </w:r>
      <w:bookmarkEnd w:id="3"/>
    </w:p>
    <w:p w14:paraId="59F98E34" w14:textId="77777777" w:rsidR="006E239C" w:rsidRPr="006E239C" w:rsidRDefault="006E239C" w:rsidP="006E239C">
      <w:r w:rsidRPr="006E239C">
        <w:t xml:space="preserve">Writing this interaction in plain JavaScript could involve a fair amount of code. Even for a basic example like this, the JavaScript could get quite </w:t>
      </w:r>
      <w:r w:rsidRPr="006E239C">
        <w:rPr>
          <w:b/>
          <w:bCs/>
        </w:rPr>
        <w:t>verbose</w:t>
      </w:r>
      <w:r w:rsidRPr="006E239C">
        <w:t xml:space="preserve"> as you add more features and user interactions.</w:t>
      </w:r>
    </w:p>
    <w:p w14:paraId="55D13A34" w14:textId="77777777" w:rsidR="006E239C" w:rsidRPr="006E239C" w:rsidRDefault="006E239C">
      <w:pPr>
        <w:numPr>
          <w:ilvl w:val="0"/>
          <w:numId w:val="26"/>
        </w:numPr>
      </w:pPr>
      <w:r w:rsidRPr="006E239C">
        <w:t>You would have to handle:</w:t>
      </w:r>
    </w:p>
    <w:p w14:paraId="56B2CA82" w14:textId="77777777" w:rsidR="006E239C" w:rsidRPr="006E239C" w:rsidRDefault="006E239C">
      <w:pPr>
        <w:numPr>
          <w:ilvl w:val="1"/>
          <w:numId w:val="26"/>
        </w:numPr>
      </w:pPr>
      <w:r w:rsidRPr="006E239C">
        <w:t>Adding event listeners for button clicks.</w:t>
      </w:r>
    </w:p>
    <w:p w14:paraId="240FD377" w14:textId="77777777" w:rsidR="006E239C" w:rsidRPr="006E239C" w:rsidRDefault="006E239C">
      <w:pPr>
        <w:numPr>
          <w:ilvl w:val="1"/>
          <w:numId w:val="26"/>
        </w:numPr>
      </w:pPr>
      <w:r w:rsidRPr="006E239C">
        <w:t>Manually updating the DOM to show/hide the modal.</w:t>
      </w:r>
    </w:p>
    <w:p w14:paraId="0E3047D6" w14:textId="77777777" w:rsidR="006E239C" w:rsidRPr="006E239C" w:rsidRDefault="006E239C">
      <w:pPr>
        <w:numPr>
          <w:ilvl w:val="1"/>
          <w:numId w:val="26"/>
        </w:numPr>
      </w:pPr>
      <w:r w:rsidRPr="006E239C">
        <w:t>Managing the data input from the form.</w:t>
      </w:r>
    </w:p>
    <w:p w14:paraId="6D409AC8" w14:textId="77777777" w:rsidR="006E239C" w:rsidRPr="006E239C" w:rsidRDefault="006E239C">
      <w:pPr>
        <w:numPr>
          <w:ilvl w:val="1"/>
          <w:numId w:val="26"/>
        </w:numPr>
      </w:pPr>
      <w:r w:rsidRPr="006E239C">
        <w:t>Handling errors and edge cases.</w:t>
      </w:r>
    </w:p>
    <w:p w14:paraId="627ED3C7" w14:textId="77777777" w:rsidR="006E239C" w:rsidRPr="006E239C" w:rsidRDefault="006E239C" w:rsidP="006E239C">
      <w:pPr>
        <w:pStyle w:val="Heading3"/>
      </w:pPr>
      <w:bookmarkStart w:id="4" w:name="_Toc177294265"/>
      <w:r w:rsidRPr="006E239C">
        <w:t>Using React.js:</w:t>
      </w:r>
      <w:bookmarkEnd w:id="4"/>
    </w:p>
    <w:p w14:paraId="368F7380" w14:textId="77777777" w:rsidR="006E239C" w:rsidRPr="006E239C" w:rsidRDefault="006E239C" w:rsidP="006E239C">
      <w:r w:rsidRPr="006E239C">
        <w:t xml:space="preserve">In contrast, building the same user interface with React results in cleaner, more readable, and </w:t>
      </w:r>
      <w:r w:rsidRPr="006E239C">
        <w:rPr>
          <w:b/>
          <w:bCs/>
        </w:rPr>
        <w:t>manageable</w:t>
      </w:r>
      <w:r w:rsidRPr="006E239C">
        <w:t xml:space="preserve"> code.</w:t>
      </w:r>
    </w:p>
    <w:p w14:paraId="384ED928" w14:textId="77777777" w:rsidR="006E239C" w:rsidRPr="006E239C" w:rsidRDefault="006E239C">
      <w:pPr>
        <w:numPr>
          <w:ilvl w:val="0"/>
          <w:numId w:val="27"/>
        </w:numPr>
      </w:pPr>
      <w:r w:rsidRPr="006E239C">
        <w:t xml:space="preserve">With React, you can see clear </w:t>
      </w:r>
      <w:r w:rsidRPr="006E239C">
        <w:rPr>
          <w:b/>
          <w:bCs/>
        </w:rPr>
        <w:t>instructions</w:t>
      </w:r>
      <w:r w:rsidRPr="006E239C">
        <w:t xml:space="preserve"> such as setShowModal, which shows the modal when certain conditions are met.</w:t>
      </w:r>
    </w:p>
    <w:p w14:paraId="43ED9D56" w14:textId="77777777" w:rsidR="006E239C" w:rsidRPr="006E239C" w:rsidRDefault="006E239C">
      <w:pPr>
        <w:numPr>
          <w:ilvl w:val="0"/>
          <w:numId w:val="27"/>
        </w:numPr>
      </w:pPr>
      <w:r w:rsidRPr="006E239C">
        <w:rPr>
          <w:b/>
          <w:bCs/>
        </w:rPr>
        <w:t>HTML elements</w:t>
      </w:r>
      <w:r w:rsidRPr="006E239C">
        <w:t xml:space="preserve"> are blended directly into the JavaScript code, allowing for seamless integration between UI structure and logic.</w:t>
      </w:r>
    </w:p>
    <w:p w14:paraId="0DB9C2DD" w14:textId="77777777" w:rsidR="006E239C" w:rsidRPr="006E239C" w:rsidRDefault="006E239C" w:rsidP="006E239C">
      <w:r w:rsidRPr="006E239C">
        <w:t xml:space="preserve">Even without understanding React fully yet, it's clear that the </w:t>
      </w:r>
      <w:r w:rsidRPr="006E239C">
        <w:rPr>
          <w:b/>
          <w:bCs/>
        </w:rPr>
        <w:t>React version</w:t>
      </w:r>
      <w:r w:rsidRPr="006E239C">
        <w:t xml:space="preserve"> of the code is </w:t>
      </w:r>
      <w:r w:rsidRPr="006E239C">
        <w:rPr>
          <w:b/>
          <w:bCs/>
        </w:rPr>
        <w:t>declarative</w:t>
      </w:r>
      <w:r w:rsidRPr="006E239C">
        <w:t xml:space="preserve">, meaning it focuses on </w:t>
      </w:r>
      <w:r w:rsidRPr="006E239C">
        <w:rPr>
          <w:b/>
          <w:bCs/>
        </w:rPr>
        <w:t>what</w:t>
      </w:r>
      <w:r w:rsidRPr="006E239C">
        <w:t xml:space="preserve"> should be displayed and React handles the </w:t>
      </w:r>
      <w:r w:rsidRPr="006E239C">
        <w:rPr>
          <w:b/>
          <w:bCs/>
        </w:rPr>
        <w:t>how</w:t>
      </w:r>
      <w:r w:rsidRPr="006E239C">
        <w:t xml:space="preserve"> under the hood.</w:t>
      </w:r>
    </w:p>
    <w:p w14:paraId="70C5CB10" w14:textId="77777777" w:rsidR="006E239C" w:rsidRPr="006E239C" w:rsidRDefault="006E239C" w:rsidP="006E239C">
      <w:pPr>
        <w:pStyle w:val="Heading3"/>
      </w:pPr>
      <w:bookmarkStart w:id="5" w:name="_Toc177294266"/>
      <w:r w:rsidRPr="006E239C">
        <w:lastRenderedPageBreak/>
        <w:t>Key Concepts in React.js</w:t>
      </w:r>
      <w:bookmarkEnd w:id="5"/>
    </w:p>
    <w:p w14:paraId="6F0C094A" w14:textId="77777777" w:rsidR="006E239C" w:rsidRPr="006E239C" w:rsidRDefault="006E239C" w:rsidP="006E239C">
      <w:pPr>
        <w:ind w:firstLine="720"/>
        <w:rPr>
          <w:b/>
          <w:bCs/>
        </w:rPr>
      </w:pPr>
      <w:r w:rsidRPr="006E239C">
        <w:rPr>
          <w:b/>
          <w:bCs/>
        </w:rPr>
        <w:t>1. Declarative vs. Imperative Code:</w:t>
      </w:r>
    </w:p>
    <w:p w14:paraId="3BCD4C0D" w14:textId="77777777" w:rsidR="006E239C" w:rsidRPr="006E239C" w:rsidRDefault="006E239C" w:rsidP="006E239C">
      <w:pPr>
        <w:ind w:left="360"/>
      </w:pPr>
      <w:r w:rsidRPr="006E239C">
        <w:t xml:space="preserve">React allows developers to write </w:t>
      </w:r>
      <w:r w:rsidRPr="006E239C">
        <w:rPr>
          <w:b/>
          <w:bCs/>
        </w:rPr>
        <w:t>declarative code</w:t>
      </w:r>
      <w:r w:rsidRPr="006E239C">
        <w:t>.</w:t>
      </w:r>
    </w:p>
    <w:p w14:paraId="4DEB656A" w14:textId="77777777" w:rsidR="006E239C" w:rsidRPr="006E239C" w:rsidRDefault="006E239C">
      <w:pPr>
        <w:numPr>
          <w:ilvl w:val="0"/>
          <w:numId w:val="28"/>
        </w:numPr>
        <w:tabs>
          <w:tab w:val="clear" w:pos="720"/>
          <w:tab w:val="num" w:pos="1080"/>
        </w:tabs>
        <w:ind w:left="1080"/>
      </w:pPr>
      <w:r w:rsidRPr="006E239C">
        <w:rPr>
          <w:b/>
          <w:bCs/>
        </w:rPr>
        <w:t>Declarative Code</w:t>
      </w:r>
      <w:r w:rsidRPr="006E239C">
        <w:t xml:space="preserve">: You describe the </w:t>
      </w:r>
      <w:r w:rsidRPr="006E239C">
        <w:rPr>
          <w:b/>
          <w:bCs/>
        </w:rPr>
        <w:t>desired outcome</w:t>
      </w:r>
      <w:r w:rsidRPr="006E239C">
        <w:t xml:space="preserve"> (e.g., display a modal when the user clicks a button), and React handles the detailed steps to make it happen.</w:t>
      </w:r>
    </w:p>
    <w:p w14:paraId="5A9E736A" w14:textId="77777777" w:rsidR="006E239C" w:rsidRPr="006E239C" w:rsidRDefault="006E239C">
      <w:pPr>
        <w:numPr>
          <w:ilvl w:val="0"/>
          <w:numId w:val="28"/>
        </w:numPr>
        <w:tabs>
          <w:tab w:val="clear" w:pos="720"/>
          <w:tab w:val="num" w:pos="1080"/>
        </w:tabs>
        <w:ind w:left="1080"/>
      </w:pPr>
      <w:r w:rsidRPr="006E239C">
        <w:rPr>
          <w:b/>
          <w:bCs/>
        </w:rPr>
        <w:t>Imperative Code</w:t>
      </w:r>
      <w:r w:rsidRPr="006E239C">
        <w:t xml:space="preserve">: In contrast, with vanilla JavaScript, you'd write </w:t>
      </w:r>
      <w:r w:rsidRPr="006E239C">
        <w:rPr>
          <w:b/>
          <w:bCs/>
        </w:rPr>
        <w:t>step-by-step instructions</w:t>
      </w:r>
      <w:r w:rsidRPr="006E239C">
        <w:t xml:space="preserve"> (e.g., add an event listener, create new HTML elements, manipulate the DOM).</w:t>
      </w:r>
    </w:p>
    <w:p w14:paraId="0BBE9688" w14:textId="77777777" w:rsidR="006E239C" w:rsidRPr="006E239C" w:rsidRDefault="006E239C" w:rsidP="006E239C">
      <w:pPr>
        <w:ind w:left="360"/>
      </w:pPr>
      <w:r w:rsidRPr="006E239C">
        <w:t>By writing declarative code, you:</w:t>
      </w:r>
    </w:p>
    <w:p w14:paraId="29A19DE6" w14:textId="77777777" w:rsidR="006E239C" w:rsidRPr="006E239C" w:rsidRDefault="006E239C">
      <w:pPr>
        <w:numPr>
          <w:ilvl w:val="0"/>
          <w:numId w:val="29"/>
        </w:numPr>
        <w:tabs>
          <w:tab w:val="clear" w:pos="720"/>
          <w:tab w:val="num" w:pos="1080"/>
        </w:tabs>
        <w:ind w:left="1080"/>
      </w:pPr>
      <w:r w:rsidRPr="006E239C">
        <w:t>Avoid manual DOM manipulation.</w:t>
      </w:r>
    </w:p>
    <w:p w14:paraId="383346C3" w14:textId="77777777" w:rsidR="006E239C" w:rsidRPr="006E239C" w:rsidRDefault="006E239C">
      <w:pPr>
        <w:numPr>
          <w:ilvl w:val="0"/>
          <w:numId w:val="29"/>
        </w:numPr>
        <w:tabs>
          <w:tab w:val="clear" w:pos="720"/>
          <w:tab w:val="num" w:pos="1080"/>
        </w:tabs>
        <w:ind w:left="1080"/>
      </w:pPr>
      <w:r w:rsidRPr="006E239C">
        <w:t>Write cleaner, more maintainable code.</w:t>
      </w:r>
    </w:p>
    <w:p w14:paraId="222E8840" w14:textId="77777777" w:rsidR="006E239C" w:rsidRPr="006E239C" w:rsidRDefault="006E239C">
      <w:pPr>
        <w:numPr>
          <w:ilvl w:val="0"/>
          <w:numId w:val="29"/>
        </w:numPr>
        <w:tabs>
          <w:tab w:val="clear" w:pos="720"/>
          <w:tab w:val="num" w:pos="1080"/>
        </w:tabs>
        <w:ind w:left="1080"/>
      </w:pPr>
      <w:r w:rsidRPr="006E239C">
        <w:t>Let React handle the specifics of how the UI updates in response to user actions.</w:t>
      </w:r>
    </w:p>
    <w:p w14:paraId="6E2DB7D2" w14:textId="77777777" w:rsidR="006E239C" w:rsidRPr="006E239C" w:rsidRDefault="006E239C" w:rsidP="006E239C">
      <w:pPr>
        <w:ind w:left="360"/>
        <w:rPr>
          <w:b/>
          <w:bCs/>
        </w:rPr>
      </w:pPr>
      <w:r w:rsidRPr="006E239C">
        <w:rPr>
          <w:b/>
          <w:bCs/>
        </w:rPr>
        <w:t>2. JSX: Blending HTML and JavaScript:</w:t>
      </w:r>
    </w:p>
    <w:p w14:paraId="6AF1D272" w14:textId="77777777" w:rsidR="006E239C" w:rsidRPr="006E239C" w:rsidRDefault="006E239C" w:rsidP="006E239C">
      <w:pPr>
        <w:ind w:left="360"/>
      </w:pPr>
      <w:r w:rsidRPr="006E239C">
        <w:t xml:space="preserve">React supports a special syntax called </w:t>
      </w:r>
      <w:r w:rsidRPr="006E239C">
        <w:rPr>
          <w:b/>
          <w:bCs/>
        </w:rPr>
        <w:t>JSX</w:t>
      </w:r>
      <w:r w:rsidRPr="006E239C">
        <w:t>, which allows developers to write HTML-like code directly in JavaScript files. This feature simplifies UI development by embedding HTML within JavaScript and makes it easier to manage complex interfaces.</w:t>
      </w:r>
    </w:p>
    <w:p w14:paraId="5A2353A0" w14:textId="77777777" w:rsidR="006E239C" w:rsidRPr="006E239C" w:rsidRDefault="006E239C">
      <w:pPr>
        <w:numPr>
          <w:ilvl w:val="0"/>
          <w:numId w:val="30"/>
        </w:numPr>
        <w:tabs>
          <w:tab w:val="clear" w:pos="720"/>
          <w:tab w:val="num" w:pos="1080"/>
        </w:tabs>
        <w:ind w:left="1080"/>
      </w:pPr>
      <w:r w:rsidRPr="006E239C">
        <w:t xml:space="preserve">In the React example, JSX is used to mix </w:t>
      </w:r>
      <w:r w:rsidRPr="006E239C">
        <w:rPr>
          <w:b/>
          <w:bCs/>
        </w:rPr>
        <w:t>HTML structure</w:t>
      </w:r>
      <w:r w:rsidRPr="006E239C">
        <w:t xml:space="preserve"> and </w:t>
      </w:r>
      <w:r w:rsidRPr="006E239C">
        <w:rPr>
          <w:b/>
          <w:bCs/>
        </w:rPr>
        <w:t>JavaScript logic</w:t>
      </w:r>
      <w:r w:rsidRPr="006E239C">
        <w:t xml:space="preserve"> (e.g., setShowModal) into a single, cohesive code block.</w:t>
      </w:r>
    </w:p>
    <w:p w14:paraId="184C16D7" w14:textId="77777777" w:rsidR="006E239C" w:rsidRPr="006E239C" w:rsidRDefault="006E239C" w:rsidP="006E239C">
      <w:pPr>
        <w:ind w:left="360"/>
        <w:rPr>
          <w:b/>
          <w:bCs/>
        </w:rPr>
      </w:pPr>
      <w:r w:rsidRPr="006E239C">
        <w:rPr>
          <w:b/>
          <w:bCs/>
        </w:rPr>
        <w:t>3. React’s State Management:</w:t>
      </w:r>
    </w:p>
    <w:p w14:paraId="3A14F74B" w14:textId="77777777" w:rsidR="006E239C" w:rsidRPr="006E239C" w:rsidRDefault="006E239C" w:rsidP="006E239C">
      <w:pPr>
        <w:ind w:left="360"/>
      </w:pPr>
      <w:r w:rsidRPr="006E239C">
        <w:t xml:space="preserve">Another powerful feature of React is its ability to manage </w:t>
      </w:r>
      <w:r w:rsidRPr="006E239C">
        <w:rPr>
          <w:b/>
          <w:bCs/>
        </w:rPr>
        <w:t>state</w:t>
      </w:r>
      <w:r w:rsidRPr="006E239C">
        <w:t>.</w:t>
      </w:r>
    </w:p>
    <w:p w14:paraId="515FD322" w14:textId="77777777" w:rsidR="006E239C" w:rsidRPr="006E239C" w:rsidRDefault="006E239C">
      <w:pPr>
        <w:numPr>
          <w:ilvl w:val="0"/>
          <w:numId w:val="31"/>
        </w:numPr>
        <w:tabs>
          <w:tab w:val="clear" w:pos="720"/>
          <w:tab w:val="num" w:pos="1080"/>
        </w:tabs>
        <w:ind w:left="1080"/>
      </w:pPr>
      <w:r w:rsidRPr="006E239C">
        <w:t>State refers to variables that determine how a component behaves or displays.</w:t>
      </w:r>
    </w:p>
    <w:p w14:paraId="6433A5DA" w14:textId="77777777" w:rsidR="006E239C" w:rsidRPr="006E239C" w:rsidRDefault="006E239C">
      <w:pPr>
        <w:numPr>
          <w:ilvl w:val="0"/>
          <w:numId w:val="31"/>
        </w:numPr>
        <w:tabs>
          <w:tab w:val="clear" w:pos="720"/>
          <w:tab w:val="num" w:pos="1080"/>
        </w:tabs>
        <w:ind w:left="1080"/>
      </w:pPr>
      <w:r w:rsidRPr="006E239C">
        <w:t>React allows you to define states (e.g., whether a modal is open or closed) and react to changes in those states, ensuring your UI always reflects the current status of the app.</w:t>
      </w:r>
    </w:p>
    <w:p w14:paraId="277BE8DF" w14:textId="77777777" w:rsidR="006E239C" w:rsidRPr="006E239C" w:rsidRDefault="006E239C" w:rsidP="006E239C">
      <w:pPr>
        <w:rPr>
          <w:b/>
          <w:bCs/>
        </w:rPr>
      </w:pPr>
      <w:r w:rsidRPr="006E239C">
        <w:rPr>
          <w:b/>
          <w:bCs/>
        </w:rPr>
        <w:t>Summary</w:t>
      </w:r>
    </w:p>
    <w:p w14:paraId="57A173D3" w14:textId="77777777" w:rsidR="006E239C" w:rsidRPr="006E239C" w:rsidRDefault="006E239C">
      <w:pPr>
        <w:numPr>
          <w:ilvl w:val="0"/>
          <w:numId w:val="32"/>
        </w:numPr>
      </w:pPr>
      <w:r w:rsidRPr="006E239C">
        <w:rPr>
          <w:b/>
          <w:bCs/>
        </w:rPr>
        <w:t>React.js</w:t>
      </w:r>
      <w:r w:rsidRPr="006E239C">
        <w:t xml:space="preserve"> is a JavaScript library used to create </w:t>
      </w:r>
      <w:r w:rsidRPr="006E239C">
        <w:rPr>
          <w:b/>
          <w:bCs/>
        </w:rPr>
        <w:t>interactive user interfaces</w:t>
      </w:r>
      <w:r w:rsidRPr="006E239C">
        <w:t xml:space="preserve"> by simplifying the code required for complex interactions.</w:t>
      </w:r>
    </w:p>
    <w:p w14:paraId="67E5440F" w14:textId="77777777" w:rsidR="006E239C" w:rsidRPr="006E239C" w:rsidRDefault="006E239C">
      <w:pPr>
        <w:numPr>
          <w:ilvl w:val="0"/>
          <w:numId w:val="32"/>
        </w:numPr>
      </w:pPr>
      <w:r w:rsidRPr="006E239C">
        <w:t xml:space="preserve">It allows developers to write </w:t>
      </w:r>
      <w:r w:rsidRPr="006E239C">
        <w:rPr>
          <w:b/>
          <w:bCs/>
        </w:rPr>
        <w:t>declarative code</w:t>
      </w:r>
      <w:r w:rsidRPr="006E239C">
        <w:t>, reducing the need for step-by-step instructions.</w:t>
      </w:r>
    </w:p>
    <w:p w14:paraId="6170EE8E" w14:textId="77777777" w:rsidR="006E239C" w:rsidRPr="006E239C" w:rsidRDefault="006E239C">
      <w:pPr>
        <w:numPr>
          <w:ilvl w:val="0"/>
          <w:numId w:val="32"/>
        </w:numPr>
      </w:pPr>
      <w:r w:rsidRPr="006E239C">
        <w:rPr>
          <w:b/>
          <w:bCs/>
        </w:rPr>
        <w:t>JSX</w:t>
      </w:r>
      <w:r w:rsidRPr="006E239C">
        <w:t xml:space="preserve"> in React enables blending HTML and JavaScript into clean, readable code.</w:t>
      </w:r>
    </w:p>
    <w:p w14:paraId="447CA822" w14:textId="77777777" w:rsidR="006E239C" w:rsidRPr="006E239C" w:rsidRDefault="006E239C">
      <w:pPr>
        <w:numPr>
          <w:ilvl w:val="0"/>
          <w:numId w:val="32"/>
        </w:numPr>
      </w:pPr>
      <w:r w:rsidRPr="006E239C">
        <w:lastRenderedPageBreak/>
        <w:t xml:space="preserve">React handles </w:t>
      </w:r>
      <w:r w:rsidRPr="006E239C">
        <w:rPr>
          <w:b/>
          <w:bCs/>
        </w:rPr>
        <w:t>state management</w:t>
      </w:r>
      <w:r w:rsidRPr="006E239C">
        <w:t xml:space="preserve"> to efficiently render UI elements based on user actions.</w:t>
      </w:r>
    </w:p>
    <w:p w14:paraId="7D4B056D" w14:textId="77777777" w:rsidR="006E239C" w:rsidRPr="006E239C" w:rsidRDefault="006E239C" w:rsidP="006E239C">
      <w:r w:rsidRPr="006E239C">
        <w:t xml:space="preserve">By using React, you can write more manageable, scalable, and readable code, making it easier to build </w:t>
      </w:r>
      <w:r w:rsidRPr="006E239C">
        <w:rPr>
          <w:b/>
          <w:bCs/>
        </w:rPr>
        <w:t>powerful and interactive applications</w:t>
      </w:r>
      <w:r w:rsidRPr="006E239C">
        <w:t>.</w:t>
      </w:r>
    </w:p>
    <w:p w14:paraId="2BAF673E" w14:textId="77777777" w:rsidR="004A2685" w:rsidRPr="004A2685" w:rsidRDefault="004A2685" w:rsidP="004A2685">
      <w:pPr>
        <w:pStyle w:val="Heading2"/>
      </w:pPr>
      <w:bookmarkStart w:id="6" w:name="_Toc177294267"/>
      <w:r w:rsidRPr="004A2685">
        <w:t>Getting Started with React</w:t>
      </w:r>
      <w:bookmarkEnd w:id="6"/>
    </w:p>
    <w:p w14:paraId="03188FBE" w14:textId="77777777" w:rsidR="004A2685" w:rsidRPr="004A2685" w:rsidRDefault="004A2685" w:rsidP="004A2685">
      <w:pPr>
        <w:ind w:left="720"/>
        <w:rPr>
          <w:b/>
          <w:bCs/>
        </w:rPr>
      </w:pPr>
      <w:r w:rsidRPr="004A2685">
        <w:rPr>
          <w:b/>
          <w:bCs/>
        </w:rPr>
        <w:t>1. Creating a React Project</w:t>
      </w:r>
    </w:p>
    <w:p w14:paraId="604F13CF" w14:textId="77777777" w:rsidR="004A2685" w:rsidRPr="004A2685" w:rsidRDefault="004A2685" w:rsidP="004A2685">
      <w:pPr>
        <w:ind w:left="720"/>
      </w:pPr>
      <w:r w:rsidRPr="004A2685">
        <w:t xml:space="preserve">When building a web app using </w:t>
      </w:r>
      <w:r w:rsidRPr="004A2685">
        <w:rPr>
          <w:b/>
          <w:bCs/>
        </w:rPr>
        <w:t>Vanilla JavaScript</w:t>
      </w:r>
      <w:r w:rsidRPr="004A2685">
        <w:t>, setting up a project is relatively straightforward:</w:t>
      </w:r>
    </w:p>
    <w:p w14:paraId="54B7D759" w14:textId="77777777" w:rsidR="004A2685" w:rsidRPr="004A2685" w:rsidRDefault="004A2685">
      <w:pPr>
        <w:numPr>
          <w:ilvl w:val="0"/>
          <w:numId w:val="33"/>
        </w:numPr>
        <w:tabs>
          <w:tab w:val="clear" w:pos="720"/>
          <w:tab w:val="num" w:pos="1440"/>
        </w:tabs>
        <w:ind w:left="1440"/>
      </w:pPr>
      <w:r w:rsidRPr="004A2685">
        <w:t>Create a new folder.</w:t>
      </w:r>
    </w:p>
    <w:p w14:paraId="2BCD586F" w14:textId="77777777" w:rsidR="004A2685" w:rsidRPr="004A2685" w:rsidRDefault="004A2685">
      <w:pPr>
        <w:numPr>
          <w:ilvl w:val="0"/>
          <w:numId w:val="33"/>
        </w:numPr>
        <w:tabs>
          <w:tab w:val="clear" w:pos="720"/>
          <w:tab w:val="num" w:pos="1440"/>
        </w:tabs>
        <w:ind w:left="1440"/>
      </w:pPr>
      <w:r w:rsidRPr="004A2685">
        <w:t xml:space="preserve">Add </w:t>
      </w:r>
      <w:r w:rsidRPr="004A2685">
        <w:rPr>
          <w:b/>
          <w:bCs/>
        </w:rPr>
        <w:t>HTML</w:t>
      </w:r>
      <w:r w:rsidRPr="004A2685">
        <w:t xml:space="preserve">, </w:t>
      </w:r>
      <w:r w:rsidRPr="004A2685">
        <w:rPr>
          <w:b/>
          <w:bCs/>
        </w:rPr>
        <w:t>CSS</w:t>
      </w:r>
      <w:r w:rsidRPr="004A2685">
        <w:t xml:space="preserve">, and </w:t>
      </w:r>
      <w:r w:rsidRPr="004A2685">
        <w:rPr>
          <w:b/>
          <w:bCs/>
        </w:rPr>
        <w:t>JavaScript</w:t>
      </w:r>
      <w:r w:rsidRPr="004A2685">
        <w:t xml:space="preserve"> files.</w:t>
      </w:r>
    </w:p>
    <w:p w14:paraId="7FC671C3" w14:textId="77777777" w:rsidR="004A2685" w:rsidRPr="004A2685" w:rsidRDefault="004A2685" w:rsidP="004A2685">
      <w:pPr>
        <w:ind w:left="720"/>
      </w:pPr>
      <w:r w:rsidRPr="004A2685">
        <w:t xml:space="preserve">However, with </w:t>
      </w:r>
      <w:r w:rsidRPr="004A2685">
        <w:rPr>
          <w:b/>
          <w:bCs/>
        </w:rPr>
        <w:t>React</w:t>
      </w:r>
      <w:r w:rsidRPr="004A2685">
        <w:t xml:space="preserve">, the process is a bit more involved. This is because React requires certain </w:t>
      </w:r>
      <w:r w:rsidRPr="004A2685">
        <w:rPr>
          <w:b/>
          <w:bCs/>
        </w:rPr>
        <w:t>behind-the-scenes processes</w:t>
      </w:r>
      <w:r w:rsidRPr="004A2685">
        <w:t xml:space="preserve"> and </w:t>
      </w:r>
      <w:r w:rsidRPr="004A2685">
        <w:rPr>
          <w:b/>
          <w:bCs/>
        </w:rPr>
        <w:t>tooling</w:t>
      </w:r>
      <w:r w:rsidRPr="004A2685">
        <w:t xml:space="preserve"> to handle code transformations, development previews, and automatic updates.</w:t>
      </w:r>
    </w:p>
    <w:p w14:paraId="60F1877F" w14:textId="77777777" w:rsidR="004A2685" w:rsidRPr="004A2685" w:rsidRDefault="004A2685" w:rsidP="004A2685">
      <w:pPr>
        <w:pageBreakBefore/>
        <w:ind w:firstLine="720"/>
        <w:rPr>
          <w:b/>
          <w:bCs/>
        </w:rPr>
      </w:pPr>
      <w:r w:rsidRPr="004A2685">
        <w:rPr>
          <w:b/>
          <w:bCs/>
        </w:rPr>
        <w:lastRenderedPageBreak/>
        <w:t>2. Why React Needs Special Setup</w:t>
      </w:r>
    </w:p>
    <w:p w14:paraId="2CE809C0" w14:textId="77777777" w:rsidR="004A2685" w:rsidRPr="004A2685" w:rsidRDefault="004A2685" w:rsidP="004A2685">
      <w:pPr>
        <w:ind w:left="720"/>
      </w:pPr>
      <w:r w:rsidRPr="004A2685">
        <w:t xml:space="preserve">In React, we often </w:t>
      </w:r>
      <w:r w:rsidRPr="004A2685">
        <w:rPr>
          <w:b/>
          <w:bCs/>
        </w:rPr>
        <w:t>blend HTML and JavaScript</w:t>
      </w:r>
      <w:r w:rsidRPr="004A2685">
        <w:t xml:space="preserve"> within the same file. This is done for convenience, as it allows developers to write UI elements and logic in a single, cohesive way.</w:t>
      </w:r>
    </w:p>
    <w:p w14:paraId="5CCAD2D4" w14:textId="77777777" w:rsidR="004A2685" w:rsidRPr="004A2685" w:rsidRDefault="004A2685" w:rsidP="004A2685">
      <w:pPr>
        <w:ind w:left="720"/>
      </w:pPr>
      <w:r w:rsidRPr="004A2685">
        <w:t xml:space="preserve">However, </w:t>
      </w:r>
      <w:r w:rsidRPr="004A2685">
        <w:rPr>
          <w:b/>
          <w:bCs/>
        </w:rPr>
        <w:t>this type of code is not valid JavaScript</w:t>
      </w:r>
      <w:r w:rsidRPr="004A2685">
        <w:t xml:space="preserve"> in its raw form, so a browser wouldn't be able to understand or execute it. React's syntax must first be </w:t>
      </w:r>
      <w:r w:rsidRPr="004A2685">
        <w:rPr>
          <w:b/>
          <w:bCs/>
        </w:rPr>
        <w:t>transformed</w:t>
      </w:r>
      <w:r w:rsidRPr="004A2685">
        <w:t xml:space="preserve"> (or compiled) into </w:t>
      </w:r>
      <w:r w:rsidRPr="004A2685">
        <w:rPr>
          <w:b/>
          <w:bCs/>
        </w:rPr>
        <w:t>valid JavaScript</w:t>
      </w:r>
      <w:r w:rsidRPr="004A2685">
        <w:t xml:space="preserve"> that the browser can run. This is where the </w:t>
      </w:r>
      <w:r w:rsidRPr="004A2685">
        <w:rPr>
          <w:b/>
          <w:bCs/>
        </w:rPr>
        <w:t>React project setup</w:t>
      </w:r>
      <w:r w:rsidRPr="004A2685">
        <w:t xml:space="preserve"> comes in handy, as it:</w:t>
      </w:r>
    </w:p>
    <w:p w14:paraId="6C07052D" w14:textId="77777777" w:rsidR="004A2685" w:rsidRPr="004A2685" w:rsidRDefault="004A2685">
      <w:pPr>
        <w:numPr>
          <w:ilvl w:val="0"/>
          <w:numId w:val="34"/>
        </w:numPr>
        <w:tabs>
          <w:tab w:val="clear" w:pos="720"/>
          <w:tab w:val="num" w:pos="1440"/>
        </w:tabs>
        <w:ind w:left="1440"/>
      </w:pPr>
      <w:r w:rsidRPr="004A2685">
        <w:t>Compiles this mixed code into standard JavaScript.</w:t>
      </w:r>
    </w:p>
    <w:p w14:paraId="645E7A58" w14:textId="77777777" w:rsidR="004A2685" w:rsidRPr="004A2685" w:rsidRDefault="004A2685">
      <w:pPr>
        <w:numPr>
          <w:ilvl w:val="0"/>
          <w:numId w:val="34"/>
        </w:numPr>
        <w:tabs>
          <w:tab w:val="clear" w:pos="720"/>
          <w:tab w:val="num" w:pos="1440"/>
        </w:tabs>
        <w:ind w:left="1440"/>
      </w:pPr>
      <w:r w:rsidRPr="004A2685">
        <w:t xml:space="preserve">Gives you </w:t>
      </w:r>
      <w:r w:rsidRPr="004A2685">
        <w:rPr>
          <w:b/>
          <w:bCs/>
        </w:rPr>
        <w:t>live previews</w:t>
      </w:r>
      <w:r w:rsidRPr="004A2685">
        <w:t xml:space="preserve"> of your app while developing.</w:t>
      </w:r>
    </w:p>
    <w:p w14:paraId="17886A7F" w14:textId="77777777" w:rsidR="004A2685" w:rsidRPr="004A2685" w:rsidRDefault="004A2685">
      <w:pPr>
        <w:numPr>
          <w:ilvl w:val="0"/>
          <w:numId w:val="34"/>
        </w:numPr>
        <w:tabs>
          <w:tab w:val="clear" w:pos="720"/>
          <w:tab w:val="num" w:pos="1440"/>
        </w:tabs>
        <w:ind w:left="1440"/>
      </w:pPr>
      <w:r w:rsidRPr="004A2685">
        <w:rPr>
          <w:b/>
          <w:bCs/>
        </w:rPr>
        <w:t>Automatically updates</w:t>
      </w:r>
      <w:r w:rsidRPr="004A2685">
        <w:t xml:space="preserve"> the preview when you make code changes.</w:t>
      </w:r>
    </w:p>
    <w:p w14:paraId="740687F8" w14:textId="77777777" w:rsidR="004A2685" w:rsidRPr="004A2685" w:rsidRDefault="004A2685" w:rsidP="004A2685">
      <w:pPr>
        <w:ind w:left="720"/>
        <w:rPr>
          <w:b/>
          <w:bCs/>
        </w:rPr>
      </w:pPr>
      <w:r w:rsidRPr="004A2685">
        <w:rPr>
          <w:b/>
          <w:bCs/>
        </w:rPr>
        <w:t>3. Developer Experience with React</w:t>
      </w:r>
    </w:p>
    <w:p w14:paraId="399B2663" w14:textId="77777777" w:rsidR="004A2685" w:rsidRPr="004A2685" w:rsidRDefault="004A2685" w:rsidP="004A2685">
      <w:pPr>
        <w:ind w:left="720"/>
      </w:pPr>
      <w:r w:rsidRPr="004A2685">
        <w:t xml:space="preserve">The React setup isn't just about code compilation. It also provides a </w:t>
      </w:r>
      <w:r w:rsidRPr="004A2685">
        <w:rPr>
          <w:b/>
          <w:bCs/>
        </w:rPr>
        <w:t>smooth developer experience</w:t>
      </w:r>
      <w:r w:rsidRPr="004A2685">
        <w:t>:</w:t>
      </w:r>
    </w:p>
    <w:p w14:paraId="101C7005" w14:textId="77777777" w:rsidR="004A2685" w:rsidRPr="004A2685" w:rsidRDefault="004A2685">
      <w:pPr>
        <w:numPr>
          <w:ilvl w:val="0"/>
          <w:numId w:val="35"/>
        </w:numPr>
        <w:tabs>
          <w:tab w:val="clear" w:pos="720"/>
          <w:tab w:val="num" w:pos="1440"/>
        </w:tabs>
        <w:ind w:left="1440"/>
      </w:pPr>
      <w:r w:rsidRPr="004A2685">
        <w:rPr>
          <w:b/>
          <w:bCs/>
        </w:rPr>
        <w:t>Live Preview</w:t>
      </w:r>
      <w:r w:rsidRPr="004A2685">
        <w:t xml:space="preserve">: You can view your app in the browser as you work on it, and the app </w:t>
      </w:r>
      <w:r w:rsidRPr="004A2685">
        <w:rPr>
          <w:b/>
          <w:bCs/>
        </w:rPr>
        <w:t>automatically reloads</w:t>
      </w:r>
      <w:r w:rsidRPr="004A2685">
        <w:t xml:space="preserve"> when you make changes to the code.</w:t>
      </w:r>
    </w:p>
    <w:p w14:paraId="2E02314E" w14:textId="77777777" w:rsidR="004A2685" w:rsidRPr="004A2685" w:rsidRDefault="004A2685">
      <w:pPr>
        <w:numPr>
          <w:ilvl w:val="0"/>
          <w:numId w:val="35"/>
        </w:numPr>
        <w:tabs>
          <w:tab w:val="clear" w:pos="720"/>
          <w:tab w:val="num" w:pos="1440"/>
        </w:tabs>
        <w:ind w:left="1440"/>
      </w:pPr>
      <w:r w:rsidRPr="004A2685">
        <w:rPr>
          <w:b/>
          <w:bCs/>
        </w:rPr>
        <w:t>Code Transformation</w:t>
      </w:r>
      <w:r w:rsidRPr="004A2685">
        <w:t xml:space="preserve">: React automatically transforms the code you write into </w:t>
      </w:r>
      <w:r w:rsidRPr="004A2685">
        <w:rPr>
          <w:b/>
          <w:bCs/>
        </w:rPr>
        <w:t>browser-compatible</w:t>
      </w:r>
      <w:r w:rsidRPr="004A2685">
        <w:t xml:space="preserve"> JavaScript.</w:t>
      </w:r>
    </w:p>
    <w:p w14:paraId="252A4DBC" w14:textId="77777777" w:rsidR="004A2685" w:rsidRPr="004A2685" w:rsidRDefault="004A2685">
      <w:pPr>
        <w:numPr>
          <w:ilvl w:val="0"/>
          <w:numId w:val="35"/>
        </w:numPr>
        <w:tabs>
          <w:tab w:val="clear" w:pos="720"/>
          <w:tab w:val="num" w:pos="1440"/>
        </w:tabs>
        <w:ind w:left="1440"/>
      </w:pPr>
      <w:r w:rsidRPr="004A2685">
        <w:rPr>
          <w:b/>
          <w:bCs/>
        </w:rPr>
        <w:t>Deployment-ready</w:t>
      </w:r>
      <w:r w:rsidRPr="004A2685">
        <w:t>: Once your project is complete, the setup ensures that the final code can be deployed on hosting providers and viewed correctly by users.</w:t>
      </w:r>
    </w:p>
    <w:p w14:paraId="6B5A19FB" w14:textId="77777777" w:rsidR="004A2685" w:rsidRPr="004A2685" w:rsidRDefault="004A2685" w:rsidP="004A2685">
      <w:pPr>
        <w:ind w:left="720"/>
        <w:rPr>
          <w:b/>
          <w:bCs/>
        </w:rPr>
      </w:pPr>
      <w:r w:rsidRPr="004A2685">
        <w:rPr>
          <w:b/>
          <w:bCs/>
        </w:rPr>
        <w:t>4. Setting Up Your React Project</w:t>
      </w:r>
    </w:p>
    <w:p w14:paraId="7AA39DED" w14:textId="77777777" w:rsidR="004A2685" w:rsidRPr="004A2685" w:rsidRDefault="004A2685" w:rsidP="004A2685">
      <w:pPr>
        <w:ind w:left="720"/>
      </w:pPr>
      <w:r w:rsidRPr="004A2685">
        <w:t xml:space="preserve">To get started with React, you'll typically use tools like </w:t>
      </w:r>
      <w:r w:rsidRPr="004A2685">
        <w:rPr>
          <w:b/>
          <w:bCs/>
        </w:rPr>
        <w:t>Create React App (CRA)</w:t>
      </w:r>
      <w:r w:rsidRPr="004A2685">
        <w:t>, which simplifies the process of setting up a React project. CRA handles all the necessary behind-the-scenes tasks:</w:t>
      </w:r>
    </w:p>
    <w:p w14:paraId="71EE9517" w14:textId="77777777" w:rsidR="004A2685" w:rsidRPr="004A2685" w:rsidRDefault="004A2685">
      <w:pPr>
        <w:numPr>
          <w:ilvl w:val="0"/>
          <w:numId w:val="36"/>
        </w:numPr>
        <w:tabs>
          <w:tab w:val="clear" w:pos="720"/>
          <w:tab w:val="num" w:pos="1440"/>
        </w:tabs>
        <w:ind w:left="1440"/>
      </w:pPr>
      <w:r w:rsidRPr="004A2685">
        <w:rPr>
          <w:b/>
          <w:bCs/>
        </w:rPr>
        <w:t>Sets up the environment</w:t>
      </w:r>
      <w:r w:rsidRPr="004A2685">
        <w:t xml:space="preserve"> for building, previewing, and deploying React applications.</w:t>
      </w:r>
    </w:p>
    <w:p w14:paraId="68DA8744" w14:textId="77777777" w:rsidR="004A2685" w:rsidRPr="004A2685" w:rsidRDefault="004A2685">
      <w:pPr>
        <w:numPr>
          <w:ilvl w:val="0"/>
          <w:numId w:val="36"/>
        </w:numPr>
        <w:tabs>
          <w:tab w:val="clear" w:pos="720"/>
          <w:tab w:val="num" w:pos="1440"/>
        </w:tabs>
        <w:ind w:left="1440"/>
      </w:pPr>
      <w:r w:rsidRPr="004A2685">
        <w:rPr>
          <w:b/>
          <w:bCs/>
        </w:rPr>
        <w:t>Installs essential dependencies</w:t>
      </w:r>
      <w:r w:rsidRPr="004A2685">
        <w:t xml:space="preserve"> such as </w:t>
      </w:r>
      <w:r w:rsidRPr="004A2685">
        <w:rPr>
          <w:b/>
          <w:bCs/>
        </w:rPr>
        <w:t>Webpack</w:t>
      </w:r>
      <w:r w:rsidRPr="004A2685">
        <w:t xml:space="preserve"> (for bundling files) and </w:t>
      </w:r>
      <w:r w:rsidRPr="004A2685">
        <w:rPr>
          <w:b/>
          <w:bCs/>
        </w:rPr>
        <w:t>Babel</w:t>
      </w:r>
      <w:r w:rsidRPr="004A2685">
        <w:t xml:space="preserve"> (for compiling modern JavaScript and JSX).</w:t>
      </w:r>
    </w:p>
    <w:p w14:paraId="22843BE8" w14:textId="77777777" w:rsidR="004A2685" w:rsidRPr="004A2685" w:rsidRDefault="004A2685">
      <w:pPr>
        <w:numPr>
          <w:ilvl w:val="0"/>
          <w:numId w:val="36"/>
        </w:numPr>
        <w:tabs>
          <w:tab w:val="clear" w:pos="720"/>
          <w:tab w:val="num" w:pos="1440"/>
        </w:tabs>
        <w:ind w:left="1440"/>
      </w:pPr>
      <w:r w:rsidRPr="004A2685">
        <w:t xml:space="preserve">Provides a </w:t>
      </w:r>
      <w:r w:rsidRPr="004A2685">
        <w:rPr>
          <w:b/>
          <w:bCs/>
        </w:rPr>
        <w:t>development server</w:t>
      </w:r>
      <w:r w:rsidRPr="004A2685">
        <w:t xml:space="preserve"> with live reloading, so any changes you make in your code are instantly reflected in your app preview.</w:t>
      </w:r>
    </w:p>
    <w:p w14:paraId="49F9DE08" w14:textId="77777777" w:rsidR="004A2685" w:rsidRPr="004A2685" w:rsidRDefault="004A2685" w:rsidP="004A2685">
      <w:pPr>
        <w:ind w:left="720"/>
        <w:rPr>
          <w:b/>
          <w:bCs/>
        </w:rPr>
      </w:pPr>
      <w:r w:rsidRPr="004A2685">
        <w:rPr>
          <w:b/>
          <w:bCs/>
        </w:rPr>
        <w:t>5. Next Steps</w:t>
      </w:r>
    </w:p>
    <w:p w14:paraId="11C7A722" w14:textId="77777777" w:rsidR="004A2685" w:rsidRPr="004A2685" w:rsidRDefault="004A2685" w:rsidP="004A2685">
      <w:pPr>
        <w:ind w:left="720"/>
      </w:pPr>
      <w:r w:rsidRPr="004A2685">
        <w:t>With the project setup complete, you'll have everything needed to:</w:t>
      </w:r>
    </w:p>
    <w:p w14:paraId="33638F1B" w14:textId="77777777" w:rsidR="004A2685" w:rsidRPr="004A2685" w:rsidRDefault="004A2685">
      <w:pPr>
        <w:numPr>
          <w:ilvl w:val="0"/>
          <w:numId w:val="37"/>
        </w:numPr>
        <w:tabs>
          <w:tab w:val="clear" w:pos="720"/>
          <w:tab w:val="num" w:pos="1440"/>
        </w:tabs>
        <w:ind w:left="1440"/>
      </w:pPr>
      <w:r w:rsidRPr="004A2685">
        <w:rPr>
          <w:b/>
          <w:bCs/>
        </w:rPr>
        <w:t>Write React code</w:t>
      </w:r>
      <w:r w:rsidRPr="004A2685">
        <w:t>, blending HTML and JavaScript.</w:t>
      </w:r>
    </w:p>
    <w:p w14:paraId="0D75CACA" w14:textId="77777777" w:rsidR="004A2685" w:rsidRPr="004A2685" w:rsidRDefault="004A2685">
      <w:pPr>
        <w:numPr>
          <w:ilvl w:val="0"/>
          <w:numId w:val="37"/>
        </w:numPr>
        <w:tabs>
          <w:tab w:val="clear" w:pos="720"/>
          <w:tab w:val="num" w:pos="1440"/>
        </w:tabs>
        <w:ind w:left="1440"/>
      </w:pPr>
      <w:r w:rsidRPr="004A2685">
        <w:lastRenderedPageBreak/>
        <w:t>Preview your app while you work.</w:t>
      </w:r>
    </w:p>
    <w:p w14:paraId="7AF161E6" w14:textId="77777777" w:rsidR="004A2685" w:rsidRPr="004A2685" w:rsidRDefault="004A2685">
      <w:pPr>
        <w:numPr>
          <w:ilvl w:val="0"/>
          <w:numId w:val="37"/>
        </w:numPr>
        <w:tabs>
          <w:tab w:val="clear" w:pos="720"/>
          <w:tab w:val="num" w:pos="1440"/>
        </w:tabs>
        <w:ind w:left="1440"/>
      </w:pPr>
      <w:r w:rsidRPr="004A2685">
        <w:t xml:space="preserve">Ensure the code is compiled into </w:t>
      </w:r>
      <w:r w:rsidRPr="004A2685">
        <w:rPr>
          <w:b/>
          <w:bCs/>
        </w:rPr>
        <w:t>browser-compatible</w:t>
      </w:r>
      <w:r w:rsidRPr="004A2685">
        <w:t xml:space="preserve"> JavaScript.</w:t>
      </w:r>
    </w:p>
    <w:p w14:paraId="21683155" w14:textId="3C1A312A" w:rsidR="004A2685" w:rsidRDefault="004A2685" w:rsidP="004A2685">
      <w:pPr>
        <w:ind w:left="720"/>
      </w:pPr>
      <w:r w:rsidRPr="004A2685">
        <w:t>Now you're ready to dive deeper into writing React code and building dynamic, interactive applications.</w:t>
      </w:r>
    </w:p>
    <w:p w14:paraId="3F5083AA" w14:textId="77777777" w:rsidR="004A2685" w:rsidRPr="004A2685" w:rsidRDefault="004A2685" w:rsidP="004A2685">
      <w:pPr>
        <w:pStyle w:val="Heading2"/>
      </w:pPr>
      <w:bookmarkStart w:id="7" w:name="_Toc177294268"/>
      <w:r w:rsidRPr="004A2685">
        <w:t>Setting Up Your React Project</w:t>
      </w:r>
      <w:bookmarkEnd w:id="7"/>
    </w:p>
    <w:p w14:paraId="0ED7F803" w14:textId="77777777" w:rsidR="004A2685" w:rsidRPr="004A2685" w:rsidRDefault="004A2685" w:rsidP="004A2685">
      <w:r w:rsidRPr="004A2685">
        <w:t xml:space="preserve">To get started with React, you'll need to set up a project that supports all the necessary tools and features, such as </w:t>
      </w:r>
      <w:r w:rsidRPr="004A2685">
        <w:rPr>
          <w:b/>
          <w:bCs/>
        </w:rPr>
        <w:t>auto-reloading</w:t>
      </w:r>
      <w:r w:rsidRPr="004A2685">
        <w:t xml:space="preserve">, support for </w:t>
      </w:r>
      <w:r w:rsidRPr="004A2685">
        <w:rPr>
          <w:b/>
          <w:bCs/>
        </w:rPr>
        <w:t>HTML/JavaScript blending</w:t>
      </w:r>
      <w:r w:rsidRPr="004A2685">
        <w:t xml:space="preserve">, and </w:t>
      </w:r>
      <w:r w:rsidRPr="004A2685">
        <w:rPr>
          <w:b/>
          <w:bCs/>
        </w:rPr>
        <w:t>code transformation</w:t>
      </w:r>
      <w:r w:rsidRPr="004A2685">
        <w:t xml:space="preserve">. A popular tool for this is </w:t>
      </w:r>
      <w:r w:rsidRPr="004A2685">
        <w:rPr>
          <w:b/>
          <w:bCs/>
        </w:rPr>
        <w:t>Create React App (CRA)</w:t>
      </w:r>
      <w:r w:rsidRPr="004A2685">
        <w:t>.</w:t>
      </w:r>
    </w:p>
    <w:p w14:paraId="05F1BE6F" w14:textId="77777777" w:rsidR="004A2685" w:rsidRPr="004A2685" w:rsidRDefault="004A2685" w:rsidP="004A2685">
      <w:pPr>
        <w:ind w:left="720"/>
        <w:rPr>
          <w:b/>
          <w:bCs/>
        </w:rPr>
      </w:pPr>
      <w:r w:rsidRPr="004A2685">
        <w:rPr>
          <w:b/>
          <w:bCs/>
        </w:rPr>
        <w:t>1. Tools for React Setup</w:t>
      </w:r>
    </w:p>
    <w:p w14:paraId="26236CE3" w14:textId="77777777" w:rsidR="004A2685" w:rsidRPr="004A2685" w:rsidRDefault="004A2685" w:rsidP="004A2685">
      <w:pPr>
        <w:ind w:left="720"/>
      </w:pPr>
      <w:r w:rsidRPr="004A2685">
        <w:t>Two commonly used tools to set up a React project are:</w:t>
      </w:r>
    </w:p>
    <w:p w14:paraId="3814FBA9" w14:textId="77777777" w:rsidR="004A2685" w:rsidRPr="004A2685" w:rsidRDefault="004A2685">
      <w:pPr>
        <w:numPr>
          <w:ilvl w:val="0"/>
          <w:numId w:val="38"/>
        </w:numPr>
        <w:tabs>
          <w:tab w:val="clear" w:pos="720"/>
          <w:tab w:val="num" w:pos="1440"/>
        </w:tabs>
        <w:ind w:left="1440"/>
      </w:pPr>
      <w:r w:rsidRPr="004A2685">
        <w:rPr>
          <w:b/>
          <w:bCs/>
        </w:rPr>
        <w:t>Create React App (CRA)</w:t>
      </w:r>
      <w:r w:rsidRPr="004A2685">
        <w:t>: This tool automates the setup of a React project with all necessary configurations for auto-reloading, compiling HTML and JavaScript together, and more.</w:t>
      </w:r>
    </w:p>
    <w:p w14:paraId="180748E8" w14:textId="77777777" w:rsidR="004A2685" w:rsidRPr="004A2685" w:rsidRDefault="004A2685">
      <w:pPr>
        <w:numPr>
          <w:ilvl w:val="0"/>
          <w:numId w:val="38"/>
        </w:numPr>
        <w:tabs>
          <w:tab w:val="clear" w:pos="720"/>
          <w:tab w:val="num" w:pos="1440"/>
        </w:tabs>
        <w:ind w:left="1440"/>
      </w:pPr>
      <w:r w:rsidRPr="004A2685">
        <w:rPr>
          <w:b/>
          <w:bCs/>
        </w:rPr>
        <w:t>Vite</w:t>
      </w:r>
      <w:r w:rsidRPr="004A2685">
        <w:t>: A modern alternative to CRA that offers faster project setup and better performance, especially for larger projects.</w:t>
      </w:r>
    </w:p>
    <w:p w14:paraId="6A849CD5" w14:textId="77777777" w:rsidR="004A2685" w:rsidRPr="004A2685" w:rsidRDefault="004A2685" w:rsidP="004A2685">
      <w:r w:rsidRPr="004A2685">
        <w:t xml:space="preserve">Both tools come with the necessary </w:t>
      </w:r>
      <w:r w:rsidRPr="004A2685">
        <w:rPr>
          <w:b/>
          <w:bCs/>
        </w:rPr>
        <w:t>development environment</w:t>
      </w:r>
      <w:r w:rsidRPr="004A2685">
        <w:t xml:space="preserve"> built-in to make coding easier, including features for live reloading and code transformation.</w:t>
      </w:r>
    </w:p>
    <w:p w14:paraId="10EC1476" w14:textId="77777777" w:rsidR="004A2685" w:rsidRPr="004A2685" w:rsidRDefault="004A2685" w:rsidP="004A2685">
      <w:pPr>
        <w:ind w:left="720"/>
        <w:rPr>
          <w:b/>
          <w:bCs/>
        </w:rPr>
      </w:pPr>
      <w:r w:rsidRPr="004A2685">
        <w:rPr>
          <w:b/>
          <w:bCs/>
        </w:rPr>
        <w:t>2. Prerequisite: Node.js</w:t>
      </w:r>
    </w:p>
    <w:p w14:paraId="4BD9B2A1" w14:textId="77777777" w:rsidR="004A2685" w:rsidRPr="004A2685" w:rsidRDefault="004A2685" w:rsidP="004A2685">
      <w:pPr>
        <w:ind w:left="720"/>
      </w:pPr>
      <w:r w:rsidRPr="004A2685">
        <w:t xml:space="preserve">To use either CRA or Vite, you need to have </w:t>
      </w:r>
      <w:r w:rsidRPr="004A2685">
        <w:rPr>
          <w:b/>
          <w:bCs/>
        </w:rPr>
        <w:t>Node.js</w:t>
      </w:r>
      <w:r w:rsidRPr="004A2685">
        <w:t xml:space="preserve"> installed on your system. Node.js is required for:</w:t>
      </w:r>
    </w:p>
    <w:p w14:paraId="79A6BA6E" w14:textId="77777777" w:rsidR="004A2685" w:rsidRPr="004A2685" w:rsidRDefault="004A2685">
      <w:pPr>
        <w:numPr>
          <w:ilvl w:val="0"/>
          <w:numId w:val="39"/>
        </w:numPr>
        <w:tabs>
          <w:tab w:val="clear" w:pos="720"/>
          <w:tab w:val="num" w:pos="1440"/>
        </w:tabs>
        <w:ind w:left="1440"/>
      </w:pPr>
      <w:r w:rsidRPr="004A2685">
        <w:t>Running the project creation tools (CRA or Vite).</w:t>
      </w:r>
    </w:p>
    <w:p w14:paraId="0C4AF60A" w14:textId="77777777" w:rsidR="004A2685" w:rsidRPr="004A2685" w:rsidRDefault="004A2685">
      <w:pPr>
        <w:numPr>
          <w:ilvl w:val="0"/>
          <w:numId w:val="39"/>
        </w:numPr>
        <w:tabs>
          <w:tab w:val="clear" w:pos="720"/>
          <w:tab w:val="num" w:pos="1440"/>
        </w:tabs>
        <w:ind w:left="1440"/>
      </w:pPr>
      <w:r w:rsidRPr="004A2685">
        <w:t>Managing dependencies and running your project.</w:t>
      </w:r>
    </w:p>
    <w:p w14:paraId="32CD9CA6" w14:textId="77777777" w:rsidR="004A2685" w:rsidRPr="004A2685" w:rsidRDefault="004A2685" w:rsidP="004A2685">
      <w:pPr>
        <w:ind w:left="720"/>
      </w:pPr>
      <w:r w:rsidRPr="004A2685">
        <w:t>While you don't need to write or understand Node.js code, the tools rely on Node.js in the background.</w:t>
      </w:r>
    </w:p>
    <w:p w14:paraId="14FF5CEE" w14:textId="77777777" w:rsidR="004A2685" w:rsidRPr="004A2685" w:rsidRDefault="004A2685" w:rsidP="004A2685">
      <w:pPr>
        <w:ind w:left="720"/>
      </w:pPr>
      <w:r w:rsidRPr="004A2685">
        <w:t xml:space="preserve">You can download the latest version of Node.js from the official website. Choose either the </w:t>
      </w:r>
      <w:r w:rsidRPr="004A2685">
        <w:rPr>
          <w:b/>
          <w:bCs/>
        </w:rPr>
        <w:t>latest version</w:t>
      </w:r>
      <w:r w:rsidRPr="004A2685">
        <w:t xml:space="preserve"> or the </w:t>
      </w:r>
      <w:r w:rsidRPr="004A2685">
        <w:rPr>
          <w:b/>
          <w:bCs/>
        </w:rPr>
        <w:t>LTS (Long-Term Support)</w:t>
      </w:r>
      <w:r w:rsidRPr="004A2685">
        <w:t xml:space="preserve"> version.</w:t>
      </w:r>
    </w:p>
    <w:p w14:paraId="538B305F" w14:textId="77777777" w:rsidR="004A2685" w:rsidRPr="004A2685" w:rsidRDefault="004A2685" w:rsidP="004A2685">
      <w:pPr>
        <w:rPr>
          <w:b/>
          <w:bCs/>
        </w:rPr>
      </w:pPr>
      <w:r w:rsidRPr="004A2685">
        <w:rPr>
          <w:b/>
          <w:bCs/>
        </w:rPr>
        <w:t>3. Creating a New React Project</w:t>
      </w:r>
    </w:p>
    <w:p w14:paraId="1DCB9963" w14:textId="77777777" w:rsidR="004A2685" w:rsidRPr="004A2685" w:rsidRDefault="004A2685" w:rsidP="004A2685">
      <w:r w:rsidRPr="004A2685">
        <w:t>Once Node.js is installed, you can create a new React project using either CRA or Vite.</w:t>
      </w:r>
    </w:p>
    <w:p w14:paraId="26C81B85" w14:textId="77777777" w:rsidR="004A2685" w:rsidRPr="004A2685" w:rsidRDefault="004A2685">
      <w:pPr>
        <w:numPr>
          <w:ilvl w:val="0"/>
          <w:numId w:val="40"/>
        </w:numPr>
      </w:pPr>
      <w:r w:rsidRPr="004A2685">
        <w:rPr>
          <w:b/>
          <w:bCs/>
        </w:rPr>
        <w:t>For Create React App</w:t>
      </w:r>
      <w:r w:rsidRPr="004A2685">
        <w:t>:</w:t>
      </w:r>
    </w:p>
    <w:p w14:paraId="65D48BC4" w14:textId="77A23A77" w:rsidR="004A2685" w:rsidRPr="004A2685" w:rsidRDefault="004A2685">
      <w:pPr>
        <w:numPr>
          <w:ilvl w:val="1"/>
          <w:numId w:val="40"/>
        </w:numPr>
      </w:pPr>
      <w:r w:rsidRPr="004A2685">
        <w:t>Open your terminal and run:</w:t>
      </w:r>
    </w:p>
    <w:p w14:paraId="41B8AD3F" w14:textId="25A9CE09" w:rsidR="004A2685" w:rsidRDefault="004A2685" w:rsidP="004A2685">
      <w:pPr>
        <w:ind w:left="1440"/>
      </w:pPr>
      <w:r>
        <w:rPr>
          <w:noProof/>
        </w:rPr>
        <mc:AlternateContent>
          <mc:Choice Requires="wpg">
            <w:drawing>
              <wp:anchor distT="0" distB="0" distL="114300" distR="114300" simplePos="0" relativeHeight="251669504" behindDoc="0" locked="0" layoutInCell="1" allowOverlap="1" wp14:anchorId="55F35138" wp14:editId="4756AD19">
                <wp:simplePos x="0" y="0"/>
                <wp:positionH relativeFrom="column">
                  <wp:posOffset>1223010</wp:posOffset>
                </wp:positionH>
                <wp:positionV relativeFrom="paragraph">
                  <wp:posOffset>39370</wp:posOffset>
                </wp:positionV>
                <wp:extent cx="3684270" cy="518160"/>
                <wp:effectExtent l="0" t="0" r="11430" b="15240"/>
                <wp:wrapNone/>
                <wp:docPr id="923369532" name="Group 6"/>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1599041078"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023879" name="Text Box 3"/>
                        <wps:cNvSpPr txBox="1"/>
                        <wps:spPr>
                          <a:xfrm>
                            <a:off x="45720" y="121920"/>
                            <a:ext cx="3596640" cy="293370"/>
                          </a:xfrm>
                          <a:prstGeom prst="rect">
                            <a:avLst/>
                          </a:prstGeom>
                          <a:solidFill>
                            <a:srgbClr val="0E2841">
                              <a:lumMod val="75000"/>
                              <a:lumOff val="25000"/>
                            </a:srgbClr>
                          </a:solidFill>
                          <a:ln w="6350">
                            <a:noFill/>
                          </a:ln>
                        </wps:spPr>
                        <wps:txbx>
                          <w:txbxContent>
                            <w:p w14:paraId="6A7B64BA" w14:textId="202774BE" w:rsidR="004A2685" w:rsidRPr="00C54782" w:rsidRDefault="006877BD" w:rsidP="004A2685">
                              <w:pPr>
                                <w:pStyle w:val="Code"/>
                              </w:pPr>
                              <w:r>
                                <w:t>npx create-react-app your-projec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F35138" id="Group 6" o:spid="_x0000_s1041" style="position:absolute;left:0;text-align:left;margin-left:96.3pt;margin-top:3.1pt;width:290.1pt;height:40.8pt;z-index:251669504"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">
                <v:roundrect id="Rectangle: Rounded Corners 2" o:spid="_x0000_s1042"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" fillcolor="#215f9a" strokecolor="#042433" strokeweight="1pt">
                  <v:stroke joinstyle="miter"/>
                </v:roundrect>
                <v:shapetype id="_x0000_t202" coordsize="21600,21600" o:spt="202" path="m,l,21600r21600,l21600,xe">
                  <v:stroke joinstyle="miter"/>
                  <v:path gradientshapeok="t" o:connecttype="rect"/>
                </v:shapetype>
                <v:shape id="_x0000_s1043" type="#_x0000_t202" style="position:absolute;left:457;top:1219;width:3596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" fillcolor="#215f9a" stroked="f" strokeweight=".5pt">
                  <v:textbox>
                    <w:txbxContent>
                      <w:p w14:paraId="6A7B64BA" w14:textId="202774BE" w:rsidR="004A2685" w:rsidRPr="00C54782" w:rsidRDefault="006877BD" w:rsidP="004A2685">
                        <w:pPr>
                          <w:pStyle w:val="Code"/>
                        </w:pPr>
                        <w:r>
                          <w:t>npx create-react-app your-project-name</w:t>
                        </w:r>
                      </w:p>
                    </w:txbxContent>
                  </v:textbox>
                </v:shape>
              </v:group>
            </w:pict>
          </mc:Fallback>
        </mc:AlternateContent>
      </w:r>
    </w:p>
    <w:p w14:paraId="0ADECACB" w14:textId="77777777" w:rsidR="006877BD" w:rsidRDefault="006877BD" w:rsidP="006877BD">
      <w:pPr>
        <w:spacing w:after="0" w:line="240" w:lineRule="auto"/>
        <w:rPr>
          <w:rFonts w:ascii="Times New Roman" w:eastAsia="Times New Roman" w:hAnsi="Times New Roman" w:cs="Times New Roman"/>
          <w:b/>
          <w:bCs/>
          <w:kern w:val="0"/>
          <w:lang w:eastAsia="en-CA"/>
          <w14:ligatures w14:val="none"/>
        </w:rPr>
      </w:pPr>
    </w:p>
    <w:p w14:paraId="13D1BB46" w14:textId="77777777" w:rsidR="006877BD" w:rsidRDefault="006877BD">
      <w:pPr>
        <w:numPr>
          <w:ilvl w:val="0"/>
          <w:numId w:val="40"/>
        </w:numPr>
        <w:rPr>
          <w:b/>
          <w:bCs/>
        </w:rPr>
      </w:pPr>
      <w:r w:rsidRPr="006877BD">
        <w:rPr>
          <w:b/>
          <w:bCs/>
        </w:rPr>
        <w:lastRenderedPageBreak/>
        <w:t>For Vite:</w:t>
      </w:r>
    </w:p>
    <w:p w14:paraId="08A6406C" w14:textId="50D50A16" w:rsidR="006877BD" w:rsidRPr="006877BD" w:rsidRDefault="006877BD">
      <w:pPr>
        <w:numPr>
          <w:ilvl w:val="1"/>
          <w:numId w:val="40"/>
        </w:numPr>
        <w:rPr>
          <w:b/>
          <w:bCs/>
        </w:rPr>
      </w:pPr>
      <w:r w:rsidRPr="006877BD">
        <w:rPr>
          <w:rFonts w:ascii="Times New Roman" w:eastAsia="Times New Roman" w:hAnsi="Times New Roman" w:cs="Times New Roman"/>
          <w:kern w:val="0"/>
          <w:lang w:eastAsia="en-CA"/>
          <w14:ligatures w14:val="none"/>
        </w:rPr>
        <w:t>Open your terminal and run:</w:t>
      </w:r>
    </w:p>
    <w:p w14:paraId="2657525F" w14:textId="17F0C6B6" w:rsidR="006877BD" w:rsidRDefault="006877BD" w:rsidP="006877BD">
      <w:pPr>
        <w:rPr>
          <w:rFonts w:ascii="Times New Roman" w:eastAsia="Times New Roman" w:hAnsi="Times New Roman" w:cs="Times New Roman"/>
          <w:kern w:val="0"/>
          <w:lang w:eastAsia="en-CA"/>
          <w14:ligatures w14:val="none"/>
        </w:rPr>
      </w:pPr>
      <w:r>
        <w:rPr>
          <w:noProof/>
        </w:rPr>
        <mc:AlternateContent>
          <mc:Choice Requires="wpg">
            <w:drawing>
              <wp:anchor distT="0" distB="0" distL="114300" distR="114300" simplePos="0" relativeHeight="251676672" behindDoc="0" locked="0" layoutInCell="1" allowOverlap="1" wp14:anchorId="4D763091" wp14:editId="3A019027">
                <wp:simplePos x="0" y="0"/>
                <wp:positionH relativeFrom="margin">
                  <wp:align>center</wp:align>
                </wp:positionH>
                <wp:positionV relativeFrom="paragraph">
                  <wp:posOffset>94615</wp:posOffset>
                </wp:positionV>
                <wp:extent cx="3684270" cy="518160"/>
                <wp:effectExtent l="0" t="0" r="11430" b="15240"/>
                <wp:wrapNone/>
                <wp:docPr id="361257171" name="Group 6"/>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1545337177"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294296" name="Text Box 3"/>
                        <wps:cNvSpPr txBox="1"/>
                        <wps:spPr>
                          <a:xfrm>
                            <a:off x="45720" y="121920"/>
                            <a:ext cx="3596640" cy="293370"/>
                          </a:xfrm>
                          <a:prstGeom prst="rect">
                            <a:avLst/>
                          </a:prstGeom>
                          <a:solidFill>
                            <a:srgbClr val="0E2841">
                              <a:lumMod val="75000"/>
                              <a:lumOff val="25000"/>
                            </a:srgbClr>
                          </a:solidFill>
                          <a:ln w="6350">
                            <a:noFill/>
                          </a:ln>
                        </wps:spPr>
                        <wps:txbx>
                          <w:txbxContent>
                            <w:p w14:paraId="39B9F6AB" w14:textId="1CC64DE7" w:rsidR="006877BD" w:rsidRPr="00C54782" w:rsidRDefault="006877BD" w:rsidP="006877BD">
                              <w:pPr>
                                <w:pStyle w:val="Code"/>
                              </w:pPr>
                              <w:r>
                                <w:t>npm create vite@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763091" id="_x0000_s1044" style="position:absolute;margin-left:0;margin-top:7.45pt;width:290.1pt;height:40.8pt;z-index:251676672;mso-position-horizontal:center;mso-position-horizontal-relative:margin;mso-width-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">
                <v:roundrect id="Rectangle: Rounded Corners 2" o:spid="_x0000_s1045"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" fillcolor="#215f9a" strokecolor="#042433" strokeweight="1pt">
                  <v:stroke joinstyle="miter"/>
                </v:roundrect>
                <v:shape id="_x0000_s1046" type="#_x0000_t202" style="position:absolute;left:457;top:1219;width:3596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" fillcolor="#215f9a" stroked="f" strokeweight=".5pt">
                  <v:textbox>
                    <w:txbxContent>
                      <w:p w14:paraId="39B9F6AB" w14:textId="1CC64DE7" w:rsidR="006877BD" w:rsidRPr="00C54782" w:rsidRDefault="006877BD" w:rsidP="006877BD">
                        <w:pPr>
                          <w:pStyle w:val="Code"/>
                        </w:pPr>
                        <w:r>
                          <w:t>npm create vite@latest</w:t>
                        </w:r>
                      </w:p>
                    </w:txbxContent>
                  </v:textbox>
                </v:shape>
                <w10:wrap anchorx="margin"/>
              </v:group>
            </w:pict>
          </mc:Fallback>
        </mc:AlternateContent>
      </w:r>
    </w:p>
    <w:p w14:paraId="356C1B1D" w14:textId="77777777" w:rsidR="006877BD" w:rsidRDefault="006877BD" w:rsidP="006877BD">
      <w:pPr>
        <w:rPr>
          <w:rFonts w:ascii="Times New Roman" w:eastAsia="Times New Roman" w:hAnsi="Times New Roman" w:cs="Times New Roman"/>
          <w:kern w:val="0"/>
          <w:lang w:eastAsia="en-CA"/>
          <w14:ligatures w14:val="none"/>
        </w:rPr>
      </w:pPr>
    </w:p>
    <w:p w14:paraId="657C8733" w14:textId="77777777" w:rsidR="006877BD" w:rsidRPr="006877BD" w:rsidRDefault="006877BD" w:rsidP="006877BD">
      <w:pPr>
        <w:rPr>
          <w:b/>
          <w:bCs/>
        </w:rPr>
      </w:pPr>
    </w:p>
    <w:p w14:paraId="1AE27AF2" w14:textId="31270A08" w:rsidR="004A2685" w:rsidRPr="004A2685" w:rsidRDefault="004A2685">
      <w:pPr>
        <w:numPr>
          <w:ilvl w:val="1"/>
          <w:numId w:val="40"/>
        </w:numPr>
      </w:pPr>
      <w:r w:rsidRPr="004A2685">
        <w:t xml:space="preserve">You’ll then be asked to name the project, select a template (choose </w:t>
      </w:r>
      <w:r w:rsidRPr="004A2685">
        <w:rPr>
          <w:b/>
          <w:bCs/>
        </w:rPr>
        <w:t>React</w:t>
      </w:r>
      <w:r w:rsidRPr="004A2685">
        <w:t xml:space="preserve">), and specify </w:t>
      </w:r>
      <w:r w:rsidRPr="004A2685">
        <w:rPr>
          <w:b/>
          <w:bCs/>
        </w:rPr>
        <w:t>JavaScript</w:t>
      </w:r>
      <w:r w:rsidRPr="004A2685">
        <w:t xml:space="preserve"> or </w:t>
      </w:r>
      <w:r w:rsidRPr="004A2685">
        <w:rPr>
          <w:b/>
          <w:bCs/>
        </w:rPr>
        <w:t>TypeScript</w:t>
      </w:r>
      <w:r w:rsidRPr="004A2685">
        <w:t>.</w:t>
      </w:r>
    </w:p>
    <w:p w14:paraId="1B3BDBE9" w14:textId="77777777" w:rsidR="004A2685" w:rsidRPr="004A2685" w:rsidRDefault="004A2685" w:rsidP="00DC014F">
      <w:pPr>
        <w:rPr>
          <w:b/>
          <w:bCs/>
        </w:rPr>
      </w:pPr>
      <w:r w:rsidRPr="004A2685">
        <w:rPr>
          <w:b/>
          <w:bCs/>
        </w:rPr>
        <w:t>4. Setting Up the Project</w:t>
      </w:r>
    </w:p>
    <w:p w14:paraId="627035CF" w14:textId="77777777" w:rsidR="004A2685" w:rsidRPr="004A2685" w:rsidRDefault="004A2685" w:rsidP="006877BD">
      <w:pPr>
        <w:ind w:left="720"/>
      </w:pPr>
      <w:r w:rsidRPr="004A2685">
        <w:t>Once the project is created, follow these steps:</w:t>
      </w:r>
    </w:p>
    <w:p w14:paraId="05CD40F0" w14:textId="4FCA5635" w:rsidR="004A2685" w:rsidRPr="004A2685" w:rsidRDefault="004A2685">
      <w:pPr>
        <w:numPr>
          <w:ilvl w:val="0"/>
          <w:numId w:val="41"/>
        </w:numPr>
        <w:tabs>
          <w:tab w:val="clear" w:pos="720"/>
          <w:tab w:val="num" w:pos="1440"/>
        </w:tabs>
        <w:ind w:left="1440"/>
      </w:pPr>
      <w:r w:rsidRPr="004A2685">
        <w:rPr>
          <w:b/>
          <w:bCs/>
        </w:rPr>
        <w:t>Navigate to your project folder</w:t>
      </w:r>
      <w:r w:rsidRPr="004A2685">
        <w:t>:</w:t>
      </w:r>
    </w:p>
    <w:p w14:paraId="37903A97" w14:textId="205A165C" w:rsidR="006877BD" w:rsidRPr="006877BD" w:rsidRDefault="006877BD" w:rsidP="006877BD">
      <w:pPr>
        <w:ind w:left="1440"/>
      </w:pPr>
      <w:r>
        <w:rPr>
          <w:noProof/>
        </w:rPr>
        <mc:AlternateContent>
          <mc:Choice Requires="wpg">
            <w:drawing>
              <wp:anchor distT="0" distB="0" distL="114300" distR="114300" simplePos="0" relativeHeight="251671552" behindDoc="0" locked="0" layoutInCell="1" allowOverlap="1" wp14:anchorId="139803C7" wp14:editId="633B67A7">
                <wp:simplePos x="0" y="0"/>
                <wp:positionH relativeFrom="margin">
                  <wp:posOffset>1123950</wp:posOffset>
                </wp:positionH>
                <wp:positionV relativeFrom="paragraph">
                  <wp:posOffset>55245</wp:posOffset>
                </wp:positionV>
                <wp:extent cx="3600450" cy="518160"/>
                <wp:effectExtent l="0" t="0" r="19050" b="15240"/>
                <wp:wrapNone/>
                <wp:docPr id="259800797" name="Group 6"/>
                <wp:cNvGraphicFramePr/>
                <a:graphic xmlns:a="http://schemas.openxmlformats.org/drawingml/2006/main">
                  <a:graphicData uri="http://schemas.microsoft.com/office/word/2010/wordprocessingGroup">
                    <wpg:wgp>
                      <wpg:cNvGrpSpPr/>
                      <wpg:grpSpPr>
                        <a:xfrm>
                          <a:off x="0" y="0"/>
                          <a:ext cx="3600450" cy="518160"/>
                          <a:chOff x="0" y="0"/>
                          <a:chExt cx="3684270" cy="518160"/>
                        </a:xfrm>
                      </wpg:grpSpPr>
                      <wps:wsp>
                        <wps:cNvPr id="916689779"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242873" name="Text Box 3"/>
                        <wps:cNvSpPr txBox="1"/>
                        <wps:spPr>
                          <a:xfrm>
                            <a:off x="837156" y="99060"/>
                            <a:ext cx="2034540" cy="293370"/>
                          </a:xfrm>
                          <a:prstGeom prst="rect">
                            <a:avLst/>
                          </a:prstGeom>
                          <a:solidFill>
                            <a:srgbClr val="0E2841">
                              <a:lumMod val="75000"/>
                              <a:lumOff val="25000"/>
                            </a:srgbClr>
                          </a:solidFill>
                          <a:ln w="6350">
                            <a:noFill/>
                          </a:ln>
                        </wps:spPr>
                        <wps:txbx>
                          <w:txbxContent>
                            <w:p w14:paraId="332B79AF" w14:textId="35E2D2DD" w:rsidR="006877BD" w:rsidRPr="00C54782" w:rsidRDefault="006877BD" w:rsidP="006877BD">
                              <w:pPr>
                                <w:pStyle w:val="Code"/>
                              </w:pPr>
                              <w:r>
                                <w:t>cd your-projec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803C7" id="_x0000_s1047" style="position:absolute;left:0;text-align:left;margin-left:88.5pt;margin-top:4.35pt;width:283.5pt;height:40.8pt;z-index:251671552;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">
                <v:roundrect id="Rectangle: Rounded Corners 2" o:spid="_x0000_s1048"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" fillcolor="#215f9a" strokecolor="#042433" strokeweight="1pt">
                  <v:stroke joinstyle="miter"/>
                </v:roundrect>
                <v:shape id="_x0000_s1049" type="#_x0000_t202" style="position:absolute;left:8371;top:990;width:2034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" fillcolor="#215f9a" stroked="f" strokeweight=".5pt">
                  <v:textbox>
                    <w:txbxContent>
                      <w:p w14:paraId="332B79AF" w14:textId="35E2D2DD" w:rsidR="006877BD" w:rsidRPr="00C54782" w:rsidRDefault="006877BD" w:rsidP="006877BD">
                        <w:pPr>
                          <w:pStyle w:val="Code"/>
                        </w:pPr>
                        <w:r>
                          <w:t>cd your-project-name</w:t>
                        </w:r>
                      </w:p>
                    </w:txbxContent>
                  </v:textbox>
                </v:shape>
                <w10:wrap anchorx="margin"/>
              </v:group>
            </w:pict>
          </mc:Fallback>
        </mc:AlternateContent>
      </w:r>
    </w:p>
    <w:p w14:paraId="07B5176C" w14:textId="77777777" w:rsidR="006877BD" w:rsidRPr="006877BD" w:rsidRDefault="006877BD" w:rsidP="006877BD">
      <w:pPr>
        <w:ind w:left="1440"/>
      </w:pPr>
    </w:p>
    <w:p w14:paraId="38C0CFDA" w14:textId="45BCD210" w:rsidR="004A2685" w:rsidRPr="004A2685" w:rsidRDefault="004A2685">
      <w:pPr>
        <w:numPr>
          <w:ilvl w:val="0"/>
          <w:numId w:val="41"/>
        </w:numPr>
        <w:tabs>
          <w:tab w:val="clear" w:pos="720"/>
          <w:tab w:val="num" w:pos="1440"/>
        </w:tabs>
        <w:ind w:left="1440"/>
      </w:pPr>
      <w:r w:rsidRPr="004A2685">
        <w:rPr>
          <w:b/>
          <w:bCs/>
        </w:rPr>
        <w:t>Install dependencies</w:t>
      </w:r>
      <w:r w:rsidRPr="004A2685">
        <w:t xml:space="preserve"> (only necessary for Vite):</w:t>
      </w:r>
    </w:p>
    <w:p w14:paraId="60E0A8C5" w14:textId="11369574" w:rsidR="006877BD" w:rsidRDefault="00BE6FCA" w:rsidP="006877BD">
      <w:r>
        <w:rPr>
          <w:noProof/>
        </w:rPr>
        <mc:AlternateContent>
          <mc:Choice Requires="wps">
            <w:drawing>
              <wp:anchor distT="0" distB="0" distL="114300" distR="114300" simplePos="0" relativeHeight="251674624" behindDoc="0" locked="0" layoutInCell="1" allowOverlap="1" wp14:anchorId="7610339E" wp14:editId="79046E1F">
                <wp:simplePos x="0" y="0"/>
                <wp:positionH relativeFrom="column">
                  <wp:posOffset>2275840</wp:posOffset>
                </wp:positionH>
                <wp:positionV relativeFrom="paragraph">
                  <wp:posOffset>141605</wp:posOffset>
                </wp:positionV>
                <wp:extent cx="1488440" cy="293370"/>
                <wp:effectExtent l="0" t="0" r="0" b="0"/>
                <wp:wrapNone/>
                <wp:docPr id="487332644" name="Text Box 3"/>
                <wp:cNvGraphicFramePr/>
                <a:graphic xmlns:a="http://schemas.openxmlformats.org/drawingml/2006/main">
                  <a:graphicData uri="http://schemas.microsoft.com/office/word/2010/wordprocessingShape">
                    <wps:wsp>
                      <wps:cNvSpPr txBox="1"/>
                      <wps:spPr>
                        <a:xfrm>
                          <a:off x="0" y="0"/>
                          <a:ext cx="1488440" cy="293370"/>
                        </a:xfrm>
                        <a:prstGeom prst="rect">
                          <a:avLst/>
                        </a:prstGeom>
                        <a:solidFill>
                          <a:srgbClr val="0E2841">
                            <a:lumMod val="75000"/>
                            <a:lumOff val="25000"/>
                          </a:srgbClr>
                        </a:solidFill>
                        <a:ln w="6350">
                          <a:noFill/>
                        </a:ln>
                      </wps:spPr>
                      <wps:txbx>
                        <w:txbxContent>
                          <w:p w14:paraId="5FCCF755" w14:textId="6B500AF5" w:rsidR="006877BD" w:rsidRPr="00C54782" w:rsidRDefault="00BE6FCA" w:rsidP="006877BD">
                            <w:pPr>
                              <w:pStyle w:val="Code"/>
                            </w:pPr>
                            <w:r>
                              <w:t xml:space="preserve">  </w:t>
                            </w:r>
                            <w:r w:rsidR="00E17235">
                              <w:t>npm</w:t>
                            </w:r>
                            <w:r w:rsidR="006877BD">
                              <w:t xml:space="preserve"> </w:t>
                            </w:r>
                            <w:r w:rsidR="00E17235">
                              <w:t>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0339E" id="Text Box 3" o:spid="_x0000_s1050" type="#_x0000_t202" style="position:absolute;margin-left:179.2pt;margin-top:11.15pt;width:117.2pt;height:23.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" fillcolor="#215f9a" stroked="f" strokeweight=".5pt">
                <v:textbox>
                  <w:txbxContent>
                    <w:p w14:paraId="5FCCF755" w14:textId="6B500AF5" w:rsidR="006877BD" w:rsidRPr="00C54782" w:rsidRDefault="00BE6FCA" w:rsidP="006877BD">
                      <w:pPr>
                        <w:pStyle w:val="Code"/>
                      </w:pPr>
                      <w:r>
                        <w:t xml:space="preserve">  </w:t>
                      </w:r>
                      <w:r w:rsidR="00E17235">
                        <w:t>npm</w:t>
                      </w:r>
                      <w:r w:rsidR="006877BD">
                        <w:t xml:space="preserve"> </w:t>
                      </w:r>
                      <w:r w:rsidR="00E17235">
                        <w:t>install</w:t>
                      </w:r>
                    </w:p>
                  </w:txbxContent>
                </v:textbox>
              </v:shape>
            </w:pict>
          </mc:Fallback>
        </mc:AlternateContent>
      </w:r>
    </w:p>
    <w:p w14:paraId="0AC432E7" w14:textId="77777777" w:rsidR="006877BD" w:rsidRDefault="006877BD" w:rsidP="006877BD"/>
    <w:p w14:paraId="47DC6BF6" w14:textId="335BB94E" w:rsidR="004A2685" w:rsidRPr="004A2685" w:rsidRDefault="004A2685">
      <w:pPr>
        <w:numPr>
          <w:ilvl w:val="0"/>
          <w:numId w:val="41"/>
        </w:numPr>
        <w:tabs>
          <w:tab w:val="clear" w:pos="720"/>
          <w:tab w:val="num" w:pos="1440"/>
        </w:tabs>
        <w:ind w:left="1440"/>
      </w:pPr>
      <w:r w:rsidRPr="004A2685">
        <w:rPr>
          <w:b/>
          <w:bCs/>
        </w:rPr>
        <w:t>Start the development server</w:t>
      </w:r>
      <w:r w:rsidRPr="004A2685">
        <w:t>:</w:t>
      </w:r>
    </w:p>
    <w:p w14:paraId="6E268E69" w14:textId="36C8038A" w:rsidR="004A2685" w:rsidRPr="004A2685" w:rsidRDefault="004A2685">
      <w:pPr>
        <w:numPr>
          <w:ilvl w:val="1"/>
          <w:numId w:val="41"/>
        </w:numPr>
        <w:tabs>
          <w:tab w:val="clear" w:pos="1440"/>
          <w:tab w:val="num" w:pos="2160"/>
        </w:tabs>
        <w:ind w:left="2160"/>
      </w:pPr>
      <w:r w:rsidRPr="004A2685">
        <w:t xml:space="preserve">For </w:t>
      </w:r>
      <w:r w:rsidRPr="004A2685">
        <w:rPr>
          <w:b/>
          <w:bCs/>
        </w:rPr>
        <w:t>CRA</w:t>
      </w:r>
      <w:r w:rsidRPr="004A2685">
        <w:t>:</w:t>
      </w:r>
    </w:p>
    <w:p w14:paraId="2EBA411F" w14:textId="323C9EE6" w:rsidR="006877BD" w:rsidRDefault="006877BD" w:rsidP="006877BD">
      <w:pPr>
        <w:ind w:left="2160"/>
      </w:pPr>
      <w:r>
        <w:rPr>
          <w:noProof/>
        </w:rPr>
        <mc:AlternateContent>
          <mc:Choice Requires="wpg">
            <w:drawing>
              <wp:anchor distT="0" distB="0" distL="114300" distR="114300" simplePos="0" relativeHeight="251678720" behindDoc="0" locked="0" layoutInCell="1" allowOverlap="1" wp14:anchorId="55E6603C" wp14:editId="6903E96E">
                <wp:simplePos x="0" y="0"/>
                <wp:positionH relativeFrom="margin">
                  <wp:align>center</wp:align>
                </wp:positionH>
                <wp:positionV relativeFrom="paragraph">
                  <wp:posOffset>52705</wp:posOffset>
                </wp:positionV>
                <wp:extent cx="3684270" cy="518160"/>
                <wp:effectExtent l="0" t="0" r="11430" b="15240"/>
                <wp:wrapNone/>
                <wp:docPr id="64052260" name="Group 6"/>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1068341846"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50675" name="Text Box 3"/>
                        <wps:cNvSpPr txBox="1"/>
                        <wps:spPr>
                          <a:xfrm>
                            <a:off x="1337310" y="106680"/>
                            <a:ext cx="1276350" cy="293370"/>
                          </a:xfrm>
                          <a:prstGeom prst="rect">
                            <a:avLst/>
                          </a:prstGeom>
                          <a:solidFill>
                            <a:srgbClr val="0E2841">
                              <a:lumMod val="75000"/>
                              <a:lumOff val="25000"/>
                            </a:srgbClr>
                          </a:solidFill>
                          <a:ln w="6350">
                            <a:noFill/>
                          </a:ln>
                        </wps:spPr>
                        <wps:txbx>
                          <w:txbxContent>
                            <w:p w14:paraId="4D081395" w14:textId="5F4B30AD" w:rsidR="006877BD" w:rsidRPr="00C54782" w:rsidRDefault="006877BD" w:rsidP="006877BD">
                              <w:pPr>
                                <w:pStyle w:val="Code"/>
                              </w:pPr>
                              <w:r>
                                <w:t>np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6603C" id="_x0000_s1051" style="position:absolute;left:0;text-align:left;margin-left:0;margin-top:4.15pt;width:290.1pt;height:40.8pt;z-index:251678720;mso-position-horizontal:center;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">
                <v:roundrect id="Rectangle: Rounded Corners 2" o:spid="_x0000_s1052"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" fillcolor="#215f9a" strokecolor="#042433" strokeweight="1pt">
                  <v:stroke joinstyle="miter"/>
                </v:roundrect>
                <v:shape id="_x0000_s1053" type="#_x0000_t202" style="position:absolute;left:13373;top:1066;width:1276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" fillcolor="#215f9a" stroked="f" strokeweight=".5pt">
                  <v:textbox>
                    <w:txbxContent>
                      <w:p w14:paraId="4D081395" w14:textId="5F4B30AD" w:rsidR="006877BD" w:rsidRPr="00C54782" w:rsidRDefault="006877BD" w:rsidP="006877BD">
                        <w:pPr>
                          <w:pStyle w:val="Code"/>
                        </w:pPr>
                        <w:r>
                          <w:t>npm start</w:t>
                        </w:r>
                      </w:p>
                    </w:txbxContent>
                  </v:textbox>
                </v:shape>
                <w10:wrap anchorx="margin"/>
              </v:group>
            </w:pict>
          </mc:Fallback>
        </mc:AlternateContent>
      </w:r>
    </w:p>
    <w:p w14:paraId="1048714D" w14:textId="77777777" w:rsidR="006877BD" w:rsidRDefault="006877BD" w:rsidP="006877BD">
      <w:pPr>
        <w:ind w:left="2160"/>
      </w:pPr>
    </w:p>
    <w:p w14:paraId="7D360EAE" w14:textId="77777777" w:rsidR="006877BD" w:rsidRDefault="006877BD" w:rsidP="006877BD">
      <w:pPr>
        <w:ind w:left="2160"/>
      </w:pPr>
    </w:p>
    <w:p w14:paraId="18999860" w14:textId="187936BF" w:rsidR="004A2685" w:rsidRPr="004A2685" w:rsidRDefault="004A2685">
      <w:pPr>
        <w:numPr>
          <w:ilvl w:val="1"/>
          <w:numId w:val="41"/>
        </w:numPr>
        <w:tabs>
          <w:tab w:val="clear" w:pos="1440"/>
          <w:tab w:val="num" w:pos="2160"/>
        </w:tabs>
        <w:ind w:left="2160"/>
      </w:pPr>
      <w:r w:rsidRPr="004A2685">
        <w:t xml:space="preserve">For </w:t>
      </w:r>
      <w:r w:rsidRPr="004A2685">
        <w:rPr>
          <w:b/>
          <w:bCs/>
        </w:rPr>
        <w:t>Vite</w:t>
      </w:r>
      <w:r w:rsidRPr="004A2685">
        <w:t>:</w:t>
      </w:r>
    </w:p>
    <w:p w14:paraId="6F5D73E0" w14:textId="0E88DA7B" w:rsidR="006877BD" w:rsidRDefault="006877BD" w:rsidP="006877BD">
      <w:pPr>
        <w:ind w:left="720"/>
      </w:pPr>
      <w:r>
        <w:rPr>
          <w:noProof/>
        </w:rPr>
        <mc:AlternateContent>
          <mc:Choice Requires="wpg">
            <w:drawing>
              <wp:anchor distT="0" distB="0" distL="114300" distR="114300" simplePos="0" relativeHeight="251680768" behindDoc="0" locked="0" layoutInCell="1" allowOverlap="1" wp14:anchorId="333261B9" wp14:editId="561F02D1">
                <wp:simplePos x="0" y="0"/>
                <wp:positionH relativeFrom="margin">
                  <wp:align>center</wp:align>
                </wp:positionH>
                <wp:positionV relativeFrom="paragraph">
                  <wp:posOffset>7620</wp:posOffset>
                </wp:positionV>
                <wp:extent cx="3684270" cy="518160"/>
                <wp:effectExtent l="0" t="0" r="11430" b="15240"/>
                <wp:wrapNone/>
                <wp:docPr id="464247232" name="Group 6"/>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505745252"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86912" name="Text Box 3"/>
                        <wps:cNvSpPr txBox="1"/>
                        <wps:spPr>
                          <a:xfrm>
                            <a:off x="1337310" y="106680"/>
                            <a:ext cx="1276350" cy="293370"/>
                          </a:xfrm>
                          <a:prstGeom prst="rect">
                            <a:avLst/>
                          </a:prstGeom>
                          <a:solidFill>
                            <a:srgbClr val="0E2841">
                              <a:lumMod val="75000"/>
                              <a:lumOff val="25000"/>
                            </a:srgbClr>
                          </a:solidFill>
                          <a:ln w="6350">
                            <a:noFill/>
                          </a:ln>
                        </wps:spPr>
                        <wps:txbx>
                          <w:txbxContent>
                            <w:p w14:paraId="1F1050FA" w14:textId="11243901" w:rsidR="006877BD" w:rsidRPr="00C54782" w:rsidRDefault="006877BD" w:rsidP="006877BD">
                              <w:pPr>
                                <w:pStyle w:val="Code"/>
                              </w:pPr>
                              <w: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261B9" id="_x0000_s1054" style="position:absolute;left:0;text-align:left;margin-left:0;margin-top:.6pt;width:290.1pt;height:40.8pt;z-index:251680768;mso-position-horizontal:center;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">
                <v:roundrect id="Rectangle: Rounded Corners 2" o:spid="_x0000_s1055"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" fillcolor="#215f9a" strokecolor="#042433" strokeweight="1pt">
                  <v:stroke joinstyle="miter"/>
                </v:roundrect>
                <v:shape id="_x0000_s1056" type="#_x0000_t202" style="position:absolute;left:13373;top:1066;width:1276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" fillcolor="#215f9a" stroked="f" strokeweight=".5pt">
                  <v:textbox>
                    <w:txbxContent>
                      <w:p w14:paraId="1F1050FA" w14:textId="11243901" w:rsidR="006877BD" w:rsidRPr="00C54782" w:rsidRDefault="006877BD" w:rsidP="006877BD">
                        <w:pPr>
                          <w:pStyle w:val="Code"/>
                        </w:pPr>
                        <w:r>
                          <w:t>npm run dev</w:t>
                        </w:r>
                      </w:p>
                    </w:txbxContent>
                  </v:textbox>
                </v:shape>
                <w10:wrap anchorx="margin"/>
              </v:group>
            </w:pict>
          </mc:Fallback>
        </mc:AlternateContent>
      </w:r>
    </w:p>
    <w:p w14:paraId="1D75B323" w14:textId="77777777" w:rsidR="006877BD" w:rsidRDefault="006877BD" w:rsidP="006877BD">
      <w:pPr>
        <w:ind w:left="720"/>
      </w:pPr>
    </w:p>
    <w:p w14:paraId="76E51917" w14:textId="6F33489D" w:rsidR="004A2685" w:rsidRPr="004A2685" w:rsidRDefault="004A2685" w:rsidP="00DC014F">
      <w:r w:rsidRPr="004A2685">
        <w:t>Once your server is running, a local development URL will be displayed in the terminal, allowing you to preview your project in a browser.</w:t>
      </w:r>
    </w:p>
    <w:p w14:paraId="0163B87B" w14:textId="77777777" w:rsidR="004A2685" w:rsidRPr="004A2685" w:rsidRDefault="004A2685" w:rsidP="00DC014F">
      <w:pPr>
        <w:rPr>
          <w:b/>
          <w:bCs/>
        </w:rPr>
      </w:pPr>
      <w:r w:rsidRPr="004A2685">
        <w:rPr>
          <w:b/>
          <w:bCs/>
        </w:rPr>
        <w:t>5. Editing the Project</w:t>
      </w:r>
    </w:p>
    <w:p w14:paraId="69A901BA" w14:textId="77777777" w:rsidR="004A2685" w:rsidRPr="004A2685" w:rsidRDefault="004A2685" w:rsidP="00DC014F">
      <w:r w:rsidRPr="004A2685">
        <w:t xml:space="preserve">You can now open your project in any code editor, like </w:t>
      </w:r>
      <w:r w:rsidRPr="004A2685">
        <w:rPr>
          <w:b/>
          <w:bCs/>
        </w:rPr>
        <w:t>Visual Studio Code</w:t>
      </w:r>
      <w:r w:rsidRPr="004A2685">
        <w:t>. From there, you can start building your React app by editing the files and structure as needed.</w:t>
      </w:r>
    </w:p>
    <w:p w14:paraId="12924CD2" w14:textId="77777777" w:rsidR="006877BD" w:rsidRDefault="006877BD" w:rsidP="006877BD"/>
    <w:p w14:paraId="57712F42" w14:textId="7EC3E5E8" w:rsidR="006877BD" w:rsidRDefault="00BE6FCA" w:rsidP="00BE6FCA">
      <w:pPr>
        <w:pStyle w:val="Heading2"/>
      </w:pPr>
      <w:bookmarkStart w:id="8" w:name="_Toc177294269"/>
      <w:r>
        <w:lastRenderedPageBreak/>
        <w:t>Our Starting Project</w:t>
      </w:r>
      <w:bookmarkEnd w:id="8"/>
    </w:p>
    <w:p w14:paraId="122CED5B" w14:textId="0C5C8B4D" w:rsidR="00BE6FCA" w:rsidRPr="00BE6FCA" w:rsidRDefault="00BE6FCA" w:rsidP="00BE6FCA">
      <w:r w:rsidRPr="00BE6FCA">
        <w:rPr>
          <w:noProof/>
        </w:rPr>
        <mc:AlternateContent>
          <mc:Choice Requires="wps">
            <w:drawing>
              <wp:anchor distT="0" distB="0" distL="114300" distR="114300" simplePos="0" relativeHeight="251682816" behindDoc="0" locked="0" layoutInCell="1" allowOverlap="1" wp14:anchorId="5D70437F" wp14:editId="7EBBEE4E">
                <wp:simplePos x="0" y="0"/>
                <wp:positionH relativeFrom="column">
                  <wp:posOffset>2044700</wp:posOffset>
                </wp:positionH>
                <wp:positionV relativeFrom="paragraph">
                  <wp:posOffset>448945</wp:posOffset>
                </wp:positionV>
                <wp:extent cx="1488440" cy="293370"/>
                <wp:effectExtent l="0" t="0" r="0" b="0"/>
                <wp:wrapNone/>
                <wp:docPr id="86180082" name="Text Box 3"/>
                <wp:cNvGraphicFramePr/>
                <a:graphic xmlns:a="http://schemas.openxmlformats.org/drawingml/2006/main">
                  <a:graphicData uri="http://schemas.microsoft.com/office/word/2010/wordprocessingShape">
                    <wps:wsp>
                      <wps:cNvSpPr txBox="1"/>
                      <wps:spPr>
                        <a:xfrm>
                          <a:off x="0" y="0"/>
                          <a:ext cx="1488440" cy="293370"/>
                        </a:xfrm>
                        <a:prstGeom prst="rect">
                          <a:avLst/>
                        </a:prstGeom>
                        <a:solidFill>
                          <a:srgbClr val="0E2841">
                            <a:lumMod val="75000"/>
                            <a:lumOff val="25000"/>
                          </a:srgbClr>
                        </a:solidFill>
                        <a:ln w="6350">
                          <a:noFill/>
                        </a:ln>
                      </wps:spPr>
                      <wps:txbx>
                        <w:txbxContent>
                          <w:p w14:paraId="1EBA540C" w14:textId="77777777" w:rsidR="00BE6FCA" w:rsidRPr="00C54782" w:rsidRDefault="00BE6FCA" w:rsidP="00BE6FCA">
                            <w:pPr>
                              <w:pStyle w:val="Code"/>
                            </w:pPr>
                            <w:r>
                              <w:t xml:space="preserve">  npm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0437F" id="_x0000_s1057" type="#_x0000_t202" style="position:absolute;margin-left:161pt;margin-top:35.35pt;width:117.2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" fillcolor="#215f9a" stroked="f" strokeweight=".5pt">
                <v:textbox>
                  <w:txbxContent>
                    <w:p w14:paraId="1EBA540C" w14:textId="77777777" w:rsidR="00BE6FCA" w:rsidRPr="00C54782" w:rsidRDefault="00BE6FCA" w:rsidP="00BE6FCA">
                      <w:pPr>
                        <w:pStyle w:val="Code"/>
                      </w:pPr>
                      <w:r>
                        <w:t xml:space="preserve">  npm install</w:t>
                      </w:r>
                    </w:p>
                  </w:txbxContent>
                </v:textbox>
              </v:shape>
            </w:pict>
          </mc:Fallback>
        </mc:AlternateContent>
      </w:r>
      <w:r>
        <w:t xml:space="preserve">Starting files can be found @ </w:t>
      </w:r>
      <w:hyperlink r:id="rId10" w:history="1">
        <w:r w:rsidRPr="00BE6FCA">
          <w:rPr>
            <w:rStyle w:val="Hyperlink"/>
          </w:rPr>
          <w:t>Academind - GitHub Repository</w:t>
        </w:r>
      </w:hyperlink>
      <w:r>
        <w:t xml:space="preserve">. Click “View Raw” link to download locally. Once downloaded you must run: </w:t>
      </w:r>
    </w:p>
    <w:p w14:paraId="3EDF71DE" w14:textId="10105D6E" w:rsidR="00BA2E2F" w:rsidRDefault="00BA2E2F" w:rsidP="00D50B3A"/>
    <w:p w14:paraId="7896ED96" w14:textId="05D6FD8F" w:rsidR="00BE6FCA" w:rsidRDefault="00BE6FCA" w:rsidP="00D50B3A">
      <w:r>
        <w:rPr>
          <w:noProof/>
        </w:rPr>
        <mc:AlternateContent>
          <mc:Choice Requires="wps">
            <w:drawing>
              <wp:anchor distT="0" distB="0" distL="114300" distR="114300" simplePos="0" relativeHeight="251684864" behindDoc="0" locked="0" layoutInCell="1" allowOverlap="1" wp14:anchorId="4C5A90E0" wp14:editId="0AB21323">
                <wp:simplePos x="0" y="0"/>
                <wp:positionH relativeFrom="column">
                  <wp:posOffset>2037080</wp:posOffset>
                </wp:positionH>
                <wp:positionV relativeFrom="paragraph">
                  <wp:posOffset>316230</wp:posOffset>
                </wp:positionV>
                <wp:extent cx="1488440" cy="293370"/>
                <wp:effectExtent l="0" t="0" r="0" b="0"/>
                <wp:wrapNone/>
                <wp:docPr id="1781316418" name="Text Box 3"/>
                <wp:cNvGraphicFramePr/>
                <a:graphic xmlns:a="http://schemas.openxmlformats.org/drawingml/2006/main">
                  <a:graphicData uri="http://schemas.microsoft.com/office/word/2010/wordprocessingShape">
                    <wps:wsp>
                      <wps:cNvSpPr txBox="1"/>
                      <wps:spPr>
                        <a:xfrm>
                          <a:off x="0" y="0"/>
                          <a:ext cx="1488440" cy="293370"/>
                        </a:xfrm>
                        <a:prstGeom prst="rect">
                          <a:avLst/>
                        </a:prstGeom>
                        <a:solidFill>
                          <a:srgbClr val="0E2841">
                            <a:lumMod val="75000"/>
                            <a:lumOff val="25000"/>
                          </a:srgbClr>
                        </a:solidFill>
                        <a:ln w="6350">
                          <a:noFill/>
                        </a:ln>
                      </wps:spPr>
                      <wps:txbx>
                        <w:txbxContent>
                          <w:p w14:paraId="65F87B67" w14:textId="5EB2F147" w:rsidR="00BE6FCA" w:rsidRPr="00C54782" w:rsidRDefault="00BE6FCA" w:rsidP="00BE6FCA">
                            <w:pPr>
                              <w:pStyle w:val="Code"/>
                            </w:pPr>
                            <w:r>
                              <w:t xml:space="preserve">  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A90E0" id="_x0000_s1058" type="#_x0000_t202" style="position:absolute;margin-left:160.4pt;margin-top:24.9pt;width:117.2pt;height:23.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" fillcolor="#215f9a" stroked="f" strokeweight=".5pt">
                <v:textbox>
                  <w:txbxContent>
                    <w:p w14:paraId="65F87B67" w14:textId="5EB2F147" w:rsidR="00BE6FCA" w:rsidRPr="00C54782" w:rsidRDefault="00BE6FCA" w:rsidP="00BE6FCA">
                      <w:pPr>
                        <w:pStyle w:val="Code"/>
                      </w:pPr>
                      <w:r>
                        <w:t xml:space="preserve">  npm run dev</w:t>
                      </w:r>
                    </w:p>
                  </w:txbxContent>
                </v:textbox>
              </v:shape>
            </w:pict>
          </mc:Fallback>
        </mc:AlternateContent>
      </w:r>
      <w:r>
        <w:t>Then:</w:t>
      </w:r>
    </w:p>
    <w:p w14:paraId="3F136438" w14:textId="3BF374DC" w:rsidR="00BE6FCA" w:rsidRDefault="00BE6FCA" w:rsidP="00D50B3A"/>
    <w:p w14:paraId="302F0E92" w14:textId="4A52D436" w:rsidR="00BE6FCA" w:rsidRDefault="00BE6FCA" w:rsidP="00D50B3A">
      <w:r>
        <w:t xml:space="preserve">To start the development server. </w:t>
      </w:r>
    </w:p>
    <w:p w14:paraId="6A17EF97" w14:textId="77777777" w:rsidR="00B249D8" w:rsidRPr="00B249D8" w:rsidRDefault="00B249D8" w:rsidP="00B249D8">
      <w:pPr>
        <w:pStyle w:val="Heading3"/>
      </w:pPr>
      <w:bookmarkStart w:id="9" w:name="_Toc177294270"/>
      <w:r w:rsidRPr="00B249D8">
        <w:t>Guide to Setting Up a React Project with Vite</w:t>
      </w:r>
      <w:bookmarkEnd w:id="9"/>
    </w:p>
    <w:p w14:paraId="334F6A05" w14:textId="77777777" w:rsidR="00B249D8" w:rsidRPr="00B249D8" w:rsidRDefault="00B249D8" w:rsidP="00B249D8">
      <w:pPr>
        <w:rPr>
          <w:b/>
          <w:bCs/>
        </w:rPr>
      </w:pPr>
      <w:r w:rsidRPr="00B249D8">
        <w:rPr>
          <w:b/>
          <w:bCs/>
        </w:rPr>
        <w:t>1. Starting the Project</w:t>
      </w:r>
    </w:p>
    <w:p w14:paraId="08A30674" w14:textId="77777777" w:rsidR="00B249D8" w:rsidRPr="00B249D8" w:rsidRDefault="00B249D8">
      <w:pPr>
        <w:numPr>
          <w:ilvl w:val="0"/>
          <w:numId w:val="42"/>
        </w:numPr>
      </w:pPr>
      <w:r w:rsidRPr="00B249D8">
        <w:t xml:space="preserve">The project begins by using a setup tool called </w:t>
      </w:r>
      <w:r w:rsidRPr="00B249D8">
        <w:rPr>
          <w:b/>
          <w:bCs/>
        </w:rPr>
        <w:t>Vite</w:t>
      </w:r>
      <w:r w:rsidRPr="00B249D8">
        <w:t>, which provides a basic structure to get started quickly with React.</w:t>
      </w:r>
    </w:p>
    <w:p w14:paraId="713B524D" w14:textId="77777777" w:rsidR="00B249D8" w:rsidRPr="00B249D8" w:rsidRDefault="00B249D8">
      <w:pPr>
        <w:numPr>
          <w:ilvl w:val="0"/>
          <w:numId w:val="42"/>
        </w:numPr>
      </w:pPr>
      <w:r w:rsidRPr="00B249D8">
        <w:t>Vite cleans up unnecessary files, leaving only the essentials for development, like JavaScript and CSS files.</w:t>
      </w:r>
    </w:p>
    <w:p w14:paraId="0BD13CBA" w14:textId="77777777" w:rsidR="00B249D8" w:rsidRPr="00B249D8" w:rsidRDefault="00B249D8" w:rsidP="00B249D8">
      <w:pPr>
        <w:rPr>
          <w:b/>
          <w:bCs/>
        </w:rPr>
      </w:pPr>
      <w:r w:rsidRPr="00B249D8">
        <w:rPr>
          <w:b/>
          <w:bCs/>
        </w:rPr>
        <w:t>2. Project Structure</w:t>
      </w:r>
    </w:p>
    <w:p w14:paraId="75135CA5" w14:textId="77777777" w:rsidR="00B249D8" w:rsidRPr="00B249D8" w:rsidRDefault="00B249D8">
      <w:pPr>
        <w:numPr>
          <w:ilvl w:val="0"/>
          <w:numId w:val="43"/>
        </w:numPr>
      </w:pPr>
      <w:r w:rsidRPr="00B249D8">
        <w:t xml:space="preserve">The core of the project is found in the </w:t>
      </w:r>
      <w:r w:rsidRPr="00B249D8">
        <w:rPr>
          <w:b/>
          <w:bCs/>
        </w:rPr>
        <w:t>source folder (src)</w:t>
      </w:r>
      <w:r w:rsidRPr="00B249D8">
        <w:t>, where the main code lives.</w:t>
      </w:r>
    </w:p>
    <w:p w14:paraId="02D6252C" w14:textId="77777777" w:rsidR="00B249D8" w:rsidRPr="00B249D8" w:rsidRDefault="00B249D8">
      <w:pPr>
        <w:numPr>
          <w:ilvl w:val="0"/>
          <w:numId w:val="43"/>
        </w:numPr>
      </w:pPr>
      <w:r w:rsidRPr="00B249D8">
        <w:t xml:space="preserve">The project contains </w:t>
      </w:r>
      <w:r w:rsidRPr="00B249D8">
        <w:rPr>
          <w:b/>
          <w:bCs/>
        </w:rPr>
        <w:t>JSX files</w:t>
      </w:r>
      <w:r w:rsidRPr="00B249D8">
        <w:t>, which are JavaScript files that can also include HTML-like code. These files are what you will work with in React.</w:t>
      </w:r>
    </w:p>
    <w:p w14:paraId="6C5CCCF1" w14:textId="77777777" w:rsidR="00B249D8" w:rsidRPr="00B249D8" w:rsidRDefault="00B249D8">
      <w:pPr>
        <w:numPr>
          <w:ilvl w:val="0"/>
          <w:numId w:val="43"/>
        </w:numPr>
      </w:pPr>
      <w:r w:rsidRPr="00B249D8">
        <w:t>Example: Instead of using separate HTML and JavaScript files, JSX allows you to write both together in a cleaner, more intuitive way.</w:t>
      </w:r>
    </w:p>
    <w:p w14:paraId="3F2F3017" w14:textId="77777777" w:rsidR="00B249D8" w:rsidRPr="00B249D8" w:rsidRDefault="00B249D8" w:rsidP="00B249D8">
      <w:pPr>
        <w:rPr>
          <w:b/>
          <w:bCs/>
        </w:rPr>
      </w:pPr>
      <w:r w:rsidRPr="00B249D8">
        <w:rPr>
          <w:b/>
          <w:bCs/>
        </w:rPr>
        <w:t>3. JSX Syntax and Transformation</w:t>
      </w:r>
    </w:p>
    <w:p w14:paraId="1054BA8D" w14:textId="77777777" w:rsidR="00B249D8" w:rsidRPr="00B249D8" w:rsidRDefault="00B249D8">
      <w:pPr>
        <w:numPr>
          <w:ilvl w:val="0"/>
          <w:numId w:val="44"/>
        </w:numPr>
      </w:pPr>
      <w:r w:rsidRPr="00B249D8">
        <w:rPr>
          <w:b/>
          <w:bCs/>
        </w:rPr>
        <w:t>JSX</w:t>
      </w:r>
      <w:r w:rsidRPr="00B249D8">
        <w:t xml:space="preserve"> (JavaScript XML) is a syntax that allows you to write HTML within JavaScript files.</w:t>
      </w:r>
    </w:p>
    <w:p w14:paraId="1D855EAF" w14:textId="77777777" w:rsidR="00B249D8" w:rsidRPr="00B249D8" w:rsidRDefault="00B249D8">
      <w:pPr>
        <w:numPr>
          <w:ilvl w:val="0"/>
          <w:numId w:val="44"/>
        </w:numPr>
      </w:pPr>
      <w:r w:rsidRPr="00B249D8">
        <w:t xml:space="preserve">Browsers don’t understand JSX directly, so </w:t>
      </w:r>
      <w:r w:rsidRPr="00B249D8">
        <w:rPr>
          <w:b/>
          <w:bCs/>
        </w:rPr>
        <w:t>Vite</w:t>
      </w:r>
      <w:r w:rsidRPr="00B249D8">
        <w:t xml:space="preserve"> transforms it behind the scenes into standard JavaScript that browsers can execute.</w:t>
      </w:r>
    </w:p>
    <w:p w14:paraId="208E208A" w14:textId="77777777" w:rsidR="00B249D8" w:rsidRPr="00B249D8" w:rsidRDefault="00B249D8">
      <w:pPr>
        <w:numPr>
          <w:ilvl w:val="0"/>
          <w:numId w:val="44"/>
        </w:numPr>
      </w:pPr>
      <w:r w:rsidRPr="00B249D8">
        <w:t>Example: You might write a &lt;div&gt;Hello World&lt;/div&gt; inside a JavaScript file, and Vite will convert it into valid JavaScript code that renders the HTML.</w:t>
      </w:r>
    </w:p>
    <w:p w14:paraId="0783141F" w14:textId="77777777" w:rsidR="00B249D8" w:rsidRPr="00B249D8" w:rsidRDefault="00B249D8" w:rsidP="00B249D8">
      <w:pPr>
        <w:rPr>
          <w:b/>
          <w:bCs/>
        </w:rPr>
      </w:pPr>
      <w:r w:rsidRPr="00B249D8">
        <w:rPr>
          <w:b/>
          <w:bCs/>
        </w:rPr>
        <w:t>4. Working with CSS</w:t>
      </w:r>
    </w:p>
    <w:p w14:paraId="4AA78F66" w14:textId="77777777" w:rsidR="00B249D8" w:rsidRPr="00B249D8" w:rsidRDefault="00B249D8">
      <w:pPr>
        <w:numPr>
          <w:ilvl w:val="0"/>
          <w:numId w:val="45"/>
        </w:numPr>
      </w:pPr>
      <w:r w:rsidRPr="00B249D8">
        <w:t xml:space="preserve">The project also supports </w:t>
      </w:r>
      <w:r w:rsidRPr="00B249D8">
        <w:rPr>
          <w:b/>
          <w:bCs/>
        </w:rPr>
        <w:t>CSS imports</w:t>
      </w:r>
      <w:r w:rsidRPr="00B249D8">
        <w:t xml:space="preserve"> directly inside JavaScript files.</w:t>
      </w:r>
    </w:p>
    <w:p w14:paraId="1935275B" w14:textId="77777777" w:rsidR="00B249D8" w:rsidRPr="00B249D8" w:rsidRDefault="00B249D8">
      <w:pPr>
        <w:numPr>
          <w:ilvl w:val="0"/>
          <w:numId w:val="45"/>
        </w:numPr>
      </w:pPr>
      <w:r w:rsidRPr="00B249D8">
        <w:t>Normally, importing CSS into JavaScript wouldn't work in a browser, but the Vite setup handles this, ensuring the CSS is included in the final output.</w:t>
      </w:r>
    </w:p>
    <w:p w14:paraId="273385BB" w14:textId="77777777" w:rsidR="00B249D8" w:rsidRPr="00B249D8" w:rsidRDefault="00B249D8">
      <w:pPr>
        <w:numPr>
          <w:ilvl w:val="0"/>
          <w:numId w:val="45"/>
        </w:numPr>
      </w:pPr>
      <w:r w:rsidRPr="00B249D8">
        <w:t>Example: If you have a style.css file, you can import it into your JSX file, and it will automatically be applied to the rendered elements.</w:t>
      </w:r>
    </w:p>
    <w:p w14:paraId="7E9E2F32" w14:textId="77777777" w:rsidR="00B249D8" w:rsidRPr="00B249D8" w:rsidRDefault="00B249D8" w:rsidP="00B249D8">
      <w:pPr>
        <w:rPr>
          <w:b/>
          <w:bCs/>
        </w:rPr>
      </w:pPr>
      <w:r w:rsidRPr="00B249D8">
        <w:rPr>
          <w:b/>
          <w:bCs/>
        </w:rPr>
        <w:lastRenderedPageBreak/>
        <w:t>5. How the Browser Handles the Code</w:t>
      </w:r>
    </w:p>
    <w:p w14:paraId="15859052" w14:textId="77777777" w:rsidR="00B249D8" w:rsidRPr="00B249D8" w:rsidRDefault="00B249D8">
      <w:pPr>
        <w:numPr>
          <w:ilvl w:val="0"/>
          <w:numId w:val="46"/>
        </w:numPr>
      </w:pPr>
      <w:r w:rsidRPr="00B249D8">
        <w:t>When you run the project, tools like Vite take care of transforming and bundling your code so the browser can understand it.</w:t>
      </w:r>
    </w:p>
    <w:p w14:paraId="3FFE56B5" w14:textId="77777777" w:rsidR="00B249D8" w:rsidRPr="00B249D8" w:rsidRDefault="00B249D8">
      <w:pPr>
        <w:numPr>
          <w:ilvl w:val="0"/>
          <w:numId w:val="46"/>
        </w:numPr>
      </w:pPr>
      <w:r w:rsidRPr="00B249D8">
        <w:t xml:space="preserve">The final output that the browser receives is optimized </w:t>
      </w:r>
      <w:r w:rsidRPr="00B249D8">
        <w:rPr>
          <w:b/>
          <w:bCs/>
        </w:rPr>
        <w:t>JavaScript</w:t>
      </w:r>
      <w:r w:rsidRPr="00B249D8">
        <w:t xml:space="preserve"> and </w:t>
      </w:r>
      <w:r w:rsidRPr="00B249D8">
        <w:rPr>
          <w:b/>
          <w:bCs/>
        </w:rPr>
        <w:t>CSS</w:t>
      </w:r>
      <w:r w:rsidRPr="00B249D8">
        <w:t xml:space="preserve"> code, without any JSX syntax or raw CSS imports.</w:t>
      </w:r>
    </w:p>
    <w:p w14:paraId="1B512B15" w14:textId="77777777" w:rsidR="00B249D8" w:rsidRPr="00B249D8" w:rsidRDefault="00B249D8">
      <w:pPr>
        <w:numPr>
          <w:ilvl w:val="0"/>
          <w:numId w:val="46"/>
        </w:numPr>
      </w:pPr>
      <w:r w:rsidRPr="00B249D8">
        <w:t>Example: If you inspect the website using browser developer tools, you'll see that the JSX code you wrote has been replaced by standard JavaScript, and the CSS is applied through scripts injected into the HTML.</w:t>
      </w:r>
    </w:p>
    <w:p w14:paraId="13EE897E" w14:textId="77777777" w:rsidR="00B249D8" w:rsidRPr="00B249D8" w:rsidRDefault="00B249D8" w:rsidP="00B249D8">
      <w:pPr>
        <w:rPr>
          <w:b/>
          <w:bCs/>
        </w:rPr>
      </w:pPr>
      <w:r w:rsidRPr="00B249D8">
        <w:rPr>
          <w:b/>
          <w:bCs/>
        </w:rPr>
        <w:t>6. Key Concepts to Explore Next</w:t>
      </w:r>
    </w:p>
    <w:p w14:paraId="411D577A" w14:textId="77777777" w:rsidR="00B249D8" w:rsidRPr="00B249D8" w:rsidRDefault="00B249D8">
      <w:pPr>
        <w:numPr>
          <w:ilvl w:val="0"/>
          <w:numId w:val="47"/>
        </w:numPr>
      </w:pPr>
      <w:r w:rsidRPr="00B249D8">
        <w:t xml:space="preserve">Now that the basic project setup is complete, the next step is to dive deeper into the </w:t>
      </w:r>
      <w:r w:rsidRPr="00B249D8">
        <w:rPr>
          <w:b/>
          <w:bCs/>
        </w:rPr>
        <w:t>JSX files</w:t>
      </w:r>
      <w:r w:rsidRPr="00B249D8">
        <w:t xml:space="preserve"> to understand how React components work.</w:t>
      </w:r>
    </w:p>
    <w:p w14:paraId="1DB1BFB6" w14:textId="77777777" w:rsidR="00B249D8" w:rsidRPr="00B249D8" w:rsidRDefault="00B249D8">
      <w:pPr>
        <w:numPr>
          <w:ilvl w:val="0"/>
          <w:numId w:val="47"/>
        </w:numPr>
      </w:pPr>
      <w:r w:rsidRPr="00B249D8">
        <w:t>You'll start by exploring how different pieces of code come together to render simple content like "Hello World" on the screen.</w:t>
      </w:r>
    </w:p>
    <w:p w14:paraId="6C1CF508" w14:textId="77777777" w:rsidR="00F9242D" w:rsidRPr="00F9242D" w:rsidRDefault="00F9242D" w:rsidP="00F9242D">
      <w:pPr>
        <w:pStyle w:val="Heading2"/>
      </w:pPr>
      <w:bookmarkStart w:id="10" w:name="_Toc177294271"/>
      <w:r w:rsidRPr="00F9242D">
        <w:t>Guide to Understanding React JSX Files</w:t>
      </w:r>
      <w:bookmarkEnd w:id="10"/>
    </w:p>
    <w:p w14:paraId="2DF128CC" w14:textId="77777777" w:rsidR="00F9242D" w:rsidRPr="00F9242D" w:rsidRDefault="00F9242D" w:rsidP="00F9242D">
      <w:pPr>
        <w:rPr>
          <w:b/>
          <w:bCs/>
        </w:rPr>
      </w:pPr>
      <w:r w:rsidRPr="00F9242D">
        <w:rPr>
          <w:b/>
          <w:bCs/>
        </w:rPr>
        <w:t>1. Main Entry File: main.jsx</w:t>
      </w:r>
    </w:p>
    <w:p w14:paraId="17B6DB60" w14:textId="77777777" w:rsidR="00F9242D" w:rsidRPr="00F9242D" w:rsidRDefault="00F9242D">
      <w:pPr>
        <w:numPr>
          <w:ilvl w:val="0"/>
          <w:numId w:val="48"/>
        </w:numPr>
      </w:pPr>
      <w:r w:rsidRPr="00F9242D">
        <w:rPr>
          <w:b/>
          <w:bCs/>
        </w:rPr>
        <w:t>Purpose:</w:t>
      </w:r>
      <w:r w:rsidRPr="00F9242D">
        <w:t xml:space="preserve"> This is the main file where everything starts when the website loads. It is the first code executed, which sets up and renders the React app in the browser.</w:t>
      </w:r>
    </w:p>
    <w:p w14:paraId="5D0AAD5E" w14:textId="77777777" w:rsidR="00F9242D" w:rsidRPr="00F9242D" w:rsidRDefault="00F9242D">
      <w:pPr>
        <w:numPr>
          <w:ilvl w:val="0"/>
          <w:numId w:val="48"/>
        </w:numPr>
      </w:pPr>
      <w:r w:rsidRPr="00F9242D">
        <w:rPr>
          <w:b/>
          <w:bCs/>
        </w:rPr>
        <w:t>What Happens:</w:t>
      </w:r>
    </w:p>
    <w:p w14:paraId="7DA9D187" w14:textId="77777777" w:rsidR="00F9242D" w:rsidRPr="00F9242D" w:rsidRDefault="00F9242D">
      <w:pPr>
        <w:numPr>
          <w:ilvl w:val="1"/>
          <w:numId w:val="48"/>
        </w:numPr>
      </w:pPr>
      <w:r w:rsidRPr="00F9242D">
        <w:t xml:space="preserve">Imports necessary features from the </w:t>
      </w:r>
      <w:r w:rsidRPr="00F9242D">
        <w:rPr>
          <w:b/>
          <w:bCs/>
        </w:rPr>
        <w:t>React</w:t>
      </w:r>
      <w:r w:rsidRPr="00F9242D">
        <w:t xml:space="preserve"> and </w:t>
      </w:r>
      <w:r w:rsidRPr="00F9242D">
        <w:rPr>
          <w:b/>
          <w:bCs/>
        </w:rPr>
        <w:t>React DOM</w:t>
      </w:r>
      <w:r w:rsidRPr="00F9242D">
        <w:t xml:space="preserve"> libraries.</w:t>
      </w:r>
    </w:p>
    <w:p w14:paraId="76D814D6" w14:textId="77777777" w:rsidR="00F9242D" w:rsidRPr="00F9242D" w:rsidRDefault="00F9242D">
      <w:pPr>
        <w:numPr>
          <w:ilvl w:val="1"/>
          <w:numId w:val="48"/>
        </w:numPr>
      </w:pPr>
      <w:r w:rsidRPr="00F9242D">
        <w:t xml:space="preserve">Uses </w:t>
      </w:r>
      <w:r w:rsidRPr="00F9242D">
        <w:rPr>
          <w:b/>
          <w:bCs/>
        </w:rPr>
        <w:t>ReactDOM.createRoot()</w:t>
      </w:r>
      <w:r w:rsidRPr="00F9242D">
        <w:t xml:space="preserve"> to target an element with the ID root in the index.html file. This is where the React app will be rendered.</w:t>
      </w:r>
    </w:p>
    <w:p w14:paraId="5AA44C0D" w14:textId="77777777" w:rsidR="00F9242D" w:rsidRPr="00F9242D" w:rsidRDefault="00F9242D">
      <w:pPr>
        <w:numPr>
          <w:ilvl w:val="1"/>
          <w:numId w:val="48"/>
        </w:numPr>
      </w:pPr>
      <w:r w:rsidRPr="00F9242D">
        <w:t xml:space="preserve">Calls the </w:t>
      </w:r>
      <w:r w:rsidRPr="00F9242D">
        <w:rPr>
          <w:b/>
          <w:bCs/>
        </w:rPr>
        <w:t>render()</w:t>
      </w:r>
      <w:r w:rsidRPr="00F9242D">
        <w:t xml:space="preserve"> method, passing JSX code (React’s special syntax) to be displayed inside this root element.</w:t>
      </w:r>
    </w:p>
    <w:p w14:paraId="6C0687BB" w14:textId="77777777" w:rsidR="00F9242D" w:rsidRPr="00F9242D" w:rsidRDefault="00F9242D">
      <w:pPr>
        <w:numPr>
          <w:ilvl w:val="1"/>
          <w:numId w:val="48"/>
        </w:numPr>
      </w:pPr>
      <w:r w:rsidRPr="00F9242D">
        <w:t>Example: If your index.html has a &lt;div id="root"&gt;&lt;/div&gt;, React uses main.jsx to fill this element with content.</w:t>
      </w:r>
    </w:p>
    <w:p w14:paraId="5191F82F" w14:textId="77777777" w:rsidR="00F9242D" w:rsidRPr="00F9242D" w:rsidRDefault="00F9242D" w:rsidP="00F9242D">
      <w:pPr>
        <w:rPr>
          <w:b/>
          <w:bCs/>
        </w:rPr>
      </w:pPr>
      <w:r w:rsidRPr="00F9242D">
        <w:rPr>
          <w:b/>
          <w:bCs/>
        </w:rPr>
        <w:t>2. Dependencies with package.json</w:t>
      </w:r>
    </w:p>
    <w:p w14:paraId="67EB089A" w14:textId="77777777" w:rsidR="00F9242D" w:rsidRPr="00F9242D" w:rsidRDefault="00F9242D">
      <w:pPr>
        <w:numPr>
          <w:ilvl w:val="0"/>
          <w:numId w:val="49"/>
        </w:numPr>
      </w:pPr>
      <w:r w:rsidRPr="00F9242D">
        <w:rPr>
          <w:b/>
          <w:bCs/>
        </w:rPr>
        <w:t>Purpose:</w:t>
      </w:r>
      <w:r w:rsidRPr="00F9242D">
        <w:t xml:space="preserve"> The package.json file manages the project’s dependencies (third-party libraries). In this case, it includes </w:t>
      </w:r>
      <w:r w:rsidRPr="00F9242D">
        <w:rPr>
          <w:b/>
          <w:bCs/>
        </w:rPr>
        <w:t>React</w:t>
      </w:r>
      <w:r w:rsidRPr="00F9242D">
        <w:t xml:space="preserve"> and </w:t>
      </w:r>
      <w:r w:rsidRPr="00F9242D">
        <w:rPr>
          <w:b/>
          <w:bCs/>
        </w:rPr>
        <w:t>React DOM</w:t>
      </w:r>
      <w:r w:rsidRPr="00F9242D">
        <w:t>.</w:t>
      </w:r>
    </w:p>
    <w:p w14:paraId="3EB5DA81" w14:textId="77777777" w:rsidR="00F9242D" w:rsidRPr="00F9242D" w:rsidRDefault="00F9242D">
      <w:pPr>
        <w:numPr>
          <w:ilvl w:val="0"/>
          <w:numId w:val="49"/>
        </w:numPr>
      </w:pPr>
      <w:r w:rsidRPr="00F9242D">
        <w:rPr>
          <w:b/>
          <w:bCs/>
        </w:rPr>
        <w:t>What Happens:</w:t>
      </w:r>
      <w:r w:rsidRPr="00F9242D">
        <w:t xml:space="preserve"> When you install React, both libraries are installed:</w:t>
      </w:r>
    </w:p>
    <w:p w14:paraId="618C698B" w14:textId="77777777" w:rsidR="00F9242D" w:rsidRPr="00F9242D" w:rsidRDefault="00F9242D">
      <w:pPr>
        <w:numPr>
          <w:ilvl w:val="1"/>
          <w:numId w:val="49"/>
        </w:numPr>
      </w:pPr>
      <w:r w:rsidRPr="00F9242D">
        <w:rPr>
          <w:b/>
          <w:bCs/>
        </w:rPr>
        <w:t>React</w:t>
      </w:r>
      <w:r w:rsidRPr="00F9242D">
        <w:t xml:space="preserve"> handles component logic.</w:t>
      </w:r>
    </w:p>
    <w:p w14:paraId="62B9DBCD" w14:textId="77777777" w:rsidR="00F9242D" w:rsidRPr="00F9242D" w:rsidRDefault="00F9242D">
      <w:pPr>
        <w:numPr>
          <w:ilvl w:val="1"/>
          <w:numId w:val="49"/>
        </w:numPr>
      </w:pPr>
      <w:r w:rsidRPr="00F9242D">
        <w:rPr>
          <w:b/>
          <w:bCs/>
        </w:rPr>
        <w:t>React DOM</w:t>
      </w:r>
      <w:r w:rsidRPr="00F9242D">
        <w:t xml:space="preserve"> allows React components to interact with the HTML DOM.</w:t>
      </w:r>
    </w:p>
    <w:p w14:paraId="0F322D4E" w14:textId="77777777" w:rsidR="00F9242D" w:rsidRPr="00F9242D" w:rsidRDefault="00F9242D">
      <w:pPr>
        <w:numPr>
          <w:ilvl w:val="0"/>
          <w:numId w:val="49"/>
        </w:numPr>
      </w:pPr>
      <w:r w:rsidRPr="00F9242D">
        <w:t>Example: You don't need to manually download files; just list them in package.json and let Node.js handle installation.</w:t>
      </w:r>
    </w:p>
    <w:p w14:paraId="1300B70C" w14:textId="77777777" w:rsidR="00F9242D" w:rsidRPr="00F9242D" w:rsidRDefault="00F9242D" w:rsidP="00F9242D">
      <w:pPr>
        <w:rPr>
          <w:b/>
          <w:bCs/>
        </w:rPr>
      </w:pPr>
      <w:r w:rsidRPr="00F9242D">
        <w:rPr>
          <w:b/>
          <w:bCs/>
        </w:rPr>
        <w:lastRenderedPageBreak/>
        <w:t>3. Rendering React Components</w:t>
      </w:r>
    </w:p>
    <w:p w14:paraId="1D7AF332" w14:textId="77777777" w:rsidR="00F9242D" w:rsidRPr="00F9242D" w:rsidRDefault="00F9242D">
      <w:pPr>
        <w:numPr>
          <w:ilvl w:val="0"/>
          <w:numId w:val="50"/>
        </w:numPr>
      </w:pPr>
      <w:r w:rsidRPr="00F9242D">
        <w:rPr>
          <w:b/>
          <w:bCs/>
        </w:rPr>
        <w:t>ReactDOM.createRoot()</w:t>
      </w:r>
      <w:r w:rsidRPr="00F9242D">
        <w:t xml:space="preserve"> and </w:t>
      </w:r>
      <w:r w:rsidRPr="00F9242D">
        <w:rPr>
          <w:b/>
          <w:bCs/>
        </w:rPr>
        <w:t>render()</w:t>
      </w:r>
      <w:r w:rsidRPr="00F9242D">
        <w:t>: These functions start the process of rendering React components inside the browser.</w:t>
      </w:r>
    </w:p>
    <w:p w14:paraId="10D0829C" w14:textId="77777777" w:rsidR="00F9242D" w:rsidRPr="00F9242D" w:rsidRDefault="00F9242D">
      <w:pPr>
        <w:numPr>
          <w:ilvl w:val="1"/>
          <w:numId w:val="50"/>
        </w:numPr>
      </w:pPr>
      <w:r w:rsidRPr="00F9242D">
        <w:rPr>
          <w:b/>
          <w:bCs/>
        </w:rPr>
        <w:t>createRoot()</w:t>
      </w:r>
      <w:r w:rsidRPr="00F9242D">
        <w:t xml:space="preserve"> selects the element with the ID root.</w:t>
      </w:r>
    </w:p>
    <w:p w14:paraId="2A2F4C0D" w14:textId="77777777" w:rsidR="00F9242D" w:rsidRPr="00F9242D" w:rsidRDefault="00F9242D">
      <w:pPr>
        <w:numPr>
          <w:ilvl w:val="1"/>
          <w:numId w:val="50"/>
        </w:numPr>
      </w:pPr>
      <w:r w:rsidRPr="00F9242D">
        <w:rPr>
          <w:b/>
          <w:bCs/>
        </w:rPr>
        <w:t>render()</w:t>
      </w:r>
      <w:r w:rsidRPr="00F9242D">
        <w:t xml:space="preserve"> places the React content inside that element.</w:t>
      </w:r>
    </w:p>
    <w:p w14:paraId="73855D18" w14:textId="77777777" w:rsidR="00F9242D" w:rsidRPr="00F9242D" w:rsidRDefault="00F9242D">
      <w:pPr>
        <w:numPr>
          <w:ilvl w:val="0"/>
          <w:numId w:val="50"/>
        </w:numPr>
      </w:pPr>
      <w:r w:rsidRPr="00F9242D">
        <w:t>Example: If you pass JSX code like &lt;App /&gt; to render(), React will render this App component inside the &lt;div id="root"&gt; element.</w:t>
      </w:r>
    </w:p>
    <w:p w14:paraId="5E5161C5" w14:textId="77777777" w:rsidR="00F9242D" w:rsidRPr="00F9242D" w:rsidRDefault="00F9242D" w:rsidP="00F9242D">
      <w:pPr>
        <w:rPr>
          <w:b/>
          <w:bCs/>
        </w:rPr>
      </w:pPr>
      <w:r w:rsidRPr="00F9242D">
        <w:rPr>
          <w:b/>
          <w:bCs/>
        </w:rPr>
        <w:t>4. Strict Mode</w:t>
      </w:r>
    </w:p>
    <w:p w14:paraId="7320ACBD" w14:textId="77777777" w:rsidR="00F9242D" w:rsidRPr="00F9242D" w:rsidRDefault="00F9242D">
      <w:pPr>
        <w:numPr>
          <w:ilvl w:val="0"/>
          <w:numId w:val="51"/>
        </w:numPr>
      </w:pPr>
      <w:r w:rsidRPr="00F9242D">
        <w:rPr>
          <w:b/>
          <w:bCs/>
        </w:rPr>
        <w:t>Purpose:</w:t>
      </w:r>
      <w:r w:rsidRPr="00F9242D">
        <w:t xml:space="preserve"> React's </w:t>
      </w:r>
      <w:r w:rsidRPr="00F9242D">
        <w:rPr>
          <w:b/>
          <w:bCs/>
        </w:rPr>
        <w:t>StrictMode</w:t>
      </w:r>
      <w:r w:rsidRPr="00F9242D">
        <w:t xml:space="preserve"> is used to help developers by enabling additional checks and warnings for potential issues.</w:t>
      </w:r>
    </w:p>
    <w:p w14:paraId="478FB743" w14:textId="77777777" w:rsidR="00F9242D" w:rsidRPr="00F9242D" w:rsidRDefault="00F9242D">
      <w:pPr>
        <w:numPr>
          <w:ilvl w:val="0"/>
          <w:numId w:val="51"/>
        </w:numPr>
      </w:pPr>
      <w:r w:rsidRPr="00F9242D">
        <w:rPr>
          <w:b/>
          <w:bCs/>
        </w:rPr>
        <w:t>What Happens:</w:t>
      </w:r>
      <w:r w:rsidRPr="00F9242D">
        <w:t xml:space="preserve"> It doesn’t affect the functionality of your app but provides alerts for deprecated code or suboptimal practices.</w:t>
      </w:r>
    </w:p>
    <w:p w14:paraId="6F764EB1" w14:textId="77777777" w:rsidR="00F9242D" w:rsidRPr="00F9242D" w:rsidRDefault="00F9242D">
      <w:pPr>
        <w:numPr>
          <w:ilvl w:val="0"/>
          <w:numId w:val="51"/>
        </w:numPr>
      </w:pPr>
      <w:r w:rsidRPr="00F9242D">
        <w:t>Example: It helps catch errors during development that might cause problems in future versions of React.</w:t>
      </w:r>
    </w:p>
    <w:p w14:paraId="28B5D5D6" w14:textId="77777777" w:rsidR="00F9242D" w:rsidRPr="00F9242D" w:rsidRDefault="00F9242D" w:rsidP="00F9242D">
      <w:pPr>
        <w:rPr>
          <w:b/>
          <w:bCs/>
        </w:rPr>
      </w:pPr>
      <w:r w:rsidRPr="00F9242D">
        <w:rPr>
          <w:b/>
          <w:bCs/>
        </w:rPr>
        <w:t>5. React Components: App.jsx</w:t>
      </w:r>
    </w:p>
    <w:p w14:paraId="62D93E31" w14:textId="77777777" w:rsidR="00F9242D" w:rsidRPr="00F9242D" w:rsidRDefault="00F9242D">
      <w:pPr>
        <w:numPr>
          <w:ilvl w:val="0"/>
          <w:numId w:val="52"/>
        </w:numPr>
      </w:pPr>
      <w:r w:rsidRPr="00F9242D">
        <w:rPr>
          <w:b/>
          <w:bCs/>
        </w:rPr>
        <w:t>What is a Component?</w:t>
      </w:r>
    </w:p>
    <w:p w14:paraId="4333DAA2" w14:textId="77777777" w:rsidR="00F9242D" w:rsidRPr="00F9242D" w:rsidRDefault="00F9242D">
      <w:pPr>
        <w:numPr>
          <w:ilvl w:val="1"/>
          <w:numId w:val="52"/>
        </w:numPr>
      </w:pPr>
      <w:r w:rsidRPr="00F9242D">
        <w:t>Components in React are functions that return JSX code, which gets converted to HTML by the browser.</w:t>
      </w:r>
    </w:p>
    <w:p w14:paraId="375743DB" w14:textId="77777777" w:rsidR="00F9242D" w:rsidRPr="00F9242D" w:rsidRDefault="00F9242D">
      <w:pPr>
        <w:numPr>
          <w:ilvl w:val="1"/>
          <w:numId w:val="52"/>
        </w:numPr>
      </w:pPr>
      <w:r w:rsidRPr="00F9242D">
        <w:rPr>
          <w:b/>
          <w:bCs/>
        </w:rPr>
        <w:t>App.jsx</w:t>
      </w:r>
      <w:r w:rsidRPr="00F9242D">
        <w:t xml:space="preserve"> is an example of a component. It returns a simple </w:t>
      </w:r>
      <w:r w:rsidRPr="00F9242D">
        <w:rPr>
          <w:b/>
          <w:bCs/>
        </w:rPr>
        <w:t>H1 element</w:t>
      </w:r>
      <w:r w:rsidRPr="00F9242D">
        <w:t xml:space="preserve"> with the text "Hello World."</w:t>
      </w:r>
    </w:p>
    <w:p w14:paraId="29D2FB95" w14:textId="77777777" w:rsidR="00F9242D" w:rsidRPr="00F9242D" w:rsidRDefault="00F9242D">
      <w:pPr>
        <w:numPr>
          <w:ilvl w:val="0"/>
          <w:numId w:val="52"/>
        </w:numPr>
      </w:pPr>
      <w:r w:rsidRPr="00F9242D">
        <w:t>Example: A React component like App is used like an HTML element: &lt;App /&gt;. This is how JSX makes it easy to embed reusable components in your code.</w:t>
      </w:r>
    </w:p>
    <w:p w14:paraId="1E0A407F" w14:textId="77777777" w:rsidR="00F9242D" w:rsidRPr="00F9242D" w:rsidRDefault="00F9242D" w:rsidP="00F9242D">
      <w:pPr>
        <w:rPr>
          <w:b/>
          <w:bCs/>
        </w:rPr>
      </w:pPr>
      <w:r w:rsidRPr="00F9242D">
        <w:rPr>
          <w:b/>
          <w:bCs/>
        </w:rPr>
        <w:t>6. Component Structure</w:t>
      </w:r>
    </w:p>
    <w:p w14:paraId="0A5918EA" w14:textId="77777777" w:rsidR="00F9242D" w:rsidRPr="00F9242D" w:rsidRDefault="00F9242D">
      <w:pPr>
        <w:numPr>
          <w:ilvl w:val="0"/>
          <w:numId w:val="53"/>
        </w:numPr>
      </w:pPr>
      <w:r w:rsidRPr="00F9242D">
        <w:rPr>
          <w:b/>
          <w:bCs/>
        </w:rPr>
        <w:t>How Components Work:</w:t>
      </w:r>
    </w:p>
    <w:p w14:paraId="171D7525" w14:textId="77777777" w:rsidR="00F9242D" w:rsidRPr="00F9242D" w:rsidRDefault="00F9242D">
      <w:pPr>
        <w:numPr>
          <w:ilvl w:val="1"/>
          <w:numId w:val="53"/>
        </w:numPr>
      </w:pPr>
      <w:r w:rsidRPr="00F9242D">
        <w:t>A component like App is a building block of a React application.</w:t>
      </w:r>
    </w:p>
    <w:p w14:paraId="6023BF64" w14:textId="68465FF7" w:rsidR="00F9242D" w:rsidRPr="00F9242D" w:rsidRDefault="00F9242D">
      <w:pPr>
        <w:numPr>
          <w:ilvl w:val="1"/>
          <w:numId w:val="53"/>
        </w:numPr>
      </w:pPr>
      <w:r w:rsidRPr="00F9242D">
        <w:t>It returns JSX code and React takes care of rendering it on the page.</w:t>
      </w:r>
    </w:p>
    <w:p w14:paraId="56724CF2" w14:textId="77777777" w:rsidR="00F9242D" w:rsidRPr="00F9242D" w:rsidRDefault="00F9242D">
      <w:pPr>
        <w:numPr>
          <w:ilvl w:val="0"/>
          <w:numId w:val="53"/>
        </w:numPr>
      </w:pPr>
      <w:r w:rsidRPr="00F9242D">
        <w:t>Example: When the App component returns &lt;h1&gt;Hello World&lt;/h1&gt;, React renders that HTML on the screen.</w:t>
      </w:r>
    </w:p>
    <w:p w14:paraId="79FED626" w14:textId="77777777" w:rsidR="00F9242D" w:rsidRPr="00F9242D" w:rsidRDefault="00F9242D" w:rsidP="00F9242D">
      <w:pPr>
        <w:rPr>
          <w:b/>
          <w:bCs/>
        </w:rPr>
      </w:pPr>
      <w:r w:rsidRPr="00F9242D">
        <w:rPr>
          <w:b/>
          <w:bCs/>
        </w:rPr>
        <w:t>7. Building Complex User Interfaces with Components</w:t>
      </w:r>
    </w:p>
    <w:p w14:paraId="406A61C5" w14:textId="77777777" w:rsidR="00F9242D" w:rsidRPr="00F9242D" w:rsidRDefault="00F9242D">
      <w:pPr>
        <w:numPr>
          <w:ilvl w:val="0"/>
          <w:numId w:val="54"/>
        </w:numPr>
      </w:pPr>
      <w:r w:rsidRPr="00F9242D">
        <w:rPr>
          <w:b/>
          <w:bCs/>
        </w:rPr>
        <w:t>Purpose:</w:t>
      </w:r>
      <w:r w:rsidRPr="00F9242D">
        <w:t xml:space="preserve"> React is all about breaking down user interfaces into smaller, reusable </w:t>
      </w:r>
      <w:r w:rsidRPr="00F9242D">
        <w:rPr>
          <w:b/>
          <w:bCs/>
        </w:rPr>
        <w:t>components</w:t>
      </w:r>
      <w:r w:rsidRPr="00F9242D">
        <w:t>.</w:t>
      </w:r>
    </w:p>
    <w:p w14:paraId="4C35A70B" w14:textId="77777777" w:rsidR="00F9242D" w:rsidRPr="00F9242D" w:rsidRDefault="00F9242D">
      <w:pPr>
        <w:numPr>
          <w:ilvl w:val="0"/>
          <w:numId w:val="54"/>
        </w:numPr>
      </w:pPr>
      <w:r w:rsidRPr="00F9242D">
        <w:rPr>
          <w:b/>
          <w:bCs/>
        </w:rPr>
        <w:lastRenderedPageBreak/>
        <w:t>What Happens:</w:t>
      </w:r>
      <w:r w:rsidRPr="00F9242D">
        <w:t xml:space="preserve"> You can build complex websites by creating components for things like a header, sidebar, or footer, and combining them to make the entire app.</w:t>
      </w:r>
    </w:p>
    <w:p w14:paraId="41564117" w14:textId="77777777" w:rsidR="00F9242D" w:rsidRPr="00F9242D" w:rsidRDefault="00F9242D">
      <w:pPr>
        <w:numPr>
          <w:ilvl w:val="0"/>
          <w:numId w:val="54"/>
        </w:numPr>
      </w:pPr>
      <w:r w:rsidRPr="00F9242D">
        <w:t>Example: If you wanted to add a navigation bar and a footer, you could create NavBar.jsx and Footer.jsx components and include them in your main app file.</w:t>
      </w:r>
    </w:p>
    <w:p w14:paraId="250BDF02" w14:textId="77777777" w:rsidR="00F9242D" w:rsidRPr="00F9242D" w:rsidRDefault="00F9242D" w:rsidP="00F9242D">
      <w:pPr>
        <w:rPr>
          <w:b/>
          <w:bCs/>
        </w:rPr>
      </w:pPr>
      <w:r w:rsidRPr="00F9242D">
        <w:rPr>
          <w:b/>
          <w:bCs/>
        </w:rPr>
        <w:t>8. Next Steps: Creating Custom Components</w:t>
      </w:r>
    </w:p>
    <w:p w14:paraId="5377066C" w14:textId="77777777" w:rsidR="00F9242D" w:rsidRPr="00F9242D" w:rsidRDefault="00F9242D">
      <w:pPr>
        <w:numPr>
          <w:ilvl w:val="0"/>
          <w:numId w:val="55"/>
        </w:numPr>
      </w:pPr>
      <w:r w:rsidRPr="00F9242D">
        <w:rPr>
          <w:b/>
          <w:bCs/>
        </w:rPr>
        <w:t>Purpose:</w:t>
      </w:r>
      <w:r w:rsidRPr="00F9242D">
        <w:t xml:space="preserve"> Components allow you to create a modular structure for your web application.</w:t>
      </w:r>
    </w:p>
    <w:p w14:paraId="183E4E01" w14:textId="77777777" w:rsidR="00F9242D" w:rsidRPr="00F9242D" w:rsidRDefault="00F9242D">
      <w:pPr>
        <w:numPr>
          <w:ilvl w:val="0"/>
          <w:numId w:val="55"/>
        </w:numPr>
      </w:pPr>
      <w:r w:rsidRPr="00F9242D">
        <w:rPr>
          <w:b/>
          <w:bCs/>
        </w:rPr>
        <w:t>What's Next:</w:t>
      </w:r>
      <w:r w:rsidRPr="00F9242D">
        <w:t xml:space="preserve"> You’ll learn how to create more custom components beyond just the simple App component, to further develop your app's structure and functionality.</w:t>
      </w:r>
    </w:p>
    <w:p w14:paraId="29433E01" w14:textId="77777777" w:rsidR="00F9242D" w:rsidRPr="00F9242D" w:rsidRDefault="00F9242D" w:rsidP="00F9242D">
      <w:r w:rsidRPr="00F9242D">
        <w:t>By understanding how these key elements like main.jsx, JSX, and components work together, you can start building and organizing React applications effectively.</w:t>
      </w:r>
    </w:p>
    <w:p w14:paraId="4B1E7272" w14:textId="46E19EE4" w:rsidR="00D77991" w:rsidRDefault="00D77991" w:rsidP="00D77991">
      <w:pPr>
        <w:pStyle w:val="Heading1"/>
      </w:pPr>
      <w:bookmarkStart w:id="11" w:name="_Toc177294272"/>
      <w:r w:rsidRPr="00D77991">
        <w:t>Building Dynamic and Reusable React Components</w:t>
      </w:r>
      <w:bookmarkEnd w:id="11"/>
    </w:p>
    <w:p w14:paraId="6C37A629" w14:textId="6019715A" w:rsidR="00D23B83" w:rsidRPr="00D23B83" w:rsidRDefault="00D23B83" w:rsidP="00DC014F">
      <w:pPr>
        <w:pStyle w:val="Heading2"/>
      </w:pPr>
      <w:bookmarkStart w:id="12" w:name="_Toc177294273"/>
      <w:r w:rsidRPr="00D23B83">
        <w:t>Writing Your First Custom React Component</w:t>
      </w:r>
      <w:bookmarkEnd w:id="12"/>
    </w:p>
    <w:p w14:paraId="2DEE6EC1" w14:textId="77777777" w:rsidR="00D23B83" w:rsidRPr="00D23B83" w:rsidRDefault="00D23B83" w:rsidP="00D23B83">
      <w:pPr>
        <w:rPr>
          <w:b/>
          <w:bCs/>
        </w:rPr>
      </w:pPr>
      <w:r w:rsidRPr="00D23B83">
        <w:rPr>
          <w:b/>
          <w:bCs/>
        </w:rPr>
        <w:t>1. Introduction to Components</w:t>
      </w:r>
    </w:p>
    <w:p w14:paraId="2F1B9F55" w14:textId="77777777" w:rsidR="00D23B83" w:rsidRPr="00D23B83" w:rsidRDefault="00D23B83">
      <w:pPr>
        <w:numPr>
          <w:ilvl w:val="0"/>
          <w:numId w:val="56"/>
        </w:numPr>
      </w:pPr>
      <w:r w:rsidRPr="00D23B83">
        <w:rPr>
          <w:b/>
          <w:bCs/>
        </w:rPr>
        <w:t>What Are Components?</w:t>
      </w:r>
      <w:r w:rsidRPr="00D23B83">
        <w:t xml:space="preserve"> In React, components are simply functions that return JSX code. You’ll be writing many components as you build up your React applications.</w:t>
      </w:r>
    </w:p>
    <w:p w14:paraId="51BC42B7" w14:textId="77777777" w:rsidR="00D23B83" w:rsidRPr="00D23B83" w:rsidRDefault="00D23B83">
      <w:pPr>
        <w:numPr>
          <w:ilvl w:val="0"/>
          <w:numId w:val="56"/>
        </w:numPr>
      </w:pPr>
      <w:r w:rsidRPr="00D23B83">
        <w:rPr>
          <w:b/>
          <w:bCs/>
        </w:rPr>
        <w:t>Demo Application:</w:t>
      </w:r>
      <w:r w:rsidRPr="00D23B83">
        <w:t xml:space="preserve"> We’ll start by building a Twitter-like app where users can post messages. As we build, we’ll explore core React features.</w:t>
      </w:r>
    </w:p>
    <w:p w14:paraId="3E584138" w14:textId="77777777" w:rsidR="00D23B83" w:rsidRPr="00D23B83" w:rsidRDefault="00D23B83" w:rsidP="00D23B83">
      <w:pPr>
        <w:rPr>
          <w:b/>
          <w:bCs/>
        </w:rPr>
      </w:pPr>
      <w:r w:rsidRPr="00D23B83">
        <w:rPr>
          <w:b/>
          <w:bCs/>
        </w:rPr>
        <w:t>2. Identifying Components in Your Application</w:t>
      </w:r>
    </w:p>
    <w:p w14:paraId="5ACAD9E8" w14:textId="77777777" w:rsidR="00D23B83" w:rsidRPr="00D23B83" w:rsidRDefault="00D23B83">
      <w:pPr>
        <w:numPr>
          <w:ilvl w:val="0"/>
          <w:numId w:val="57"/>
        </w:numPr>
      </w:pPr>
      <w:r w:rsidRPr="00D23B83">
        <w:rPr>
          <w:b/>
          <w:bCs/>
        </w:rPr>
        <w:t>Break Down UI:</w:t>
      </w:r>
      <w:r w:rsidRPr="00D23B83">
        <w:t xml:space="preserve"> A React app is made up of building blocks. For example, in this Twitter-like app:</w:t>
      </w:r>
    </w:p>
    <w:p w14:paraId="33168DF2" w14:textId="77777777" w:rsidR="00D23B83" w:rsidRPr="00D23B83" w:rsidRDefault="00D23B83">
      <w:pPr>
        <w:numPr>
          <w:ilvl w:val="1"/>
          <w:numId w:val="57"/>
        </w:numPr>
      </w:pPr>
      <w:r w:rsidRPr="00D23B83">
        <w:t xml:space="preserve">Each </w:t>
      </w:r>
      <w:r w:rsidRPr="00D23B83">
        <w:rPr>
          <w:b/>
          <w:bCs/>
        </w:rPr>
        <w:t>post</w:t>
      </w:r>
      <w:r w:rsidRPr="00D23B83">
        <w:t xml:space="preserve"> (tweet) can be its own component.</w:t>
      </w:r>
    </w:p>
    <w:p w14:paraId="03504FA4" w14:textId="77777777" w:rsidR="00D23B83" w:rsidRPr="00D23B83" w:rsidRDefault="00D23B83">
      <w:pPr>
        <w:numPr>
          <w:ilvl w:val="1"/>
          <w:numId w:val="57"/>
        </w:numPr>
      </w:pPr>
      <w:r w:rsidRPr="00D23B83">
        <w:t xml:space="preserve">The </w:t>
      </w:r>
      <w:r w:rsidRPr="00D23B83">
        <w:rPr>
          <w:b/>
          <w:bCs/>
        </w:rPr>
        <w:t>list of posts</w:t>
      </w:r>
      <w:r w:rsidRPr="00D23B83">
        <w:t xml:space="preserve"> and </w:t>
      </w:r>
      <w:r w:rsidRPr="00D23B83">
        <w:rPr>
          <w:b/>
          <w:bCs/>
        </w:rPr>
        <w:t>buttons</w:t>
      </w:r>
      <w:r w:rsidRPr="00D23B83">
        <w:t xml:space="preserve"> can also be components.</w:t>
      </w:r>
    </w:p>
    <w:p w14:paraId="3B0BE812" w14:textId="77777777" w:rsidR="00D23B83" w:rsidRPr="00D23B83" w:rsidRDefault="00D23B83">
      <w:pPr>
        <w:numPr>
          <w:ilvl w:val="0"/>
          <w:numId w:val="57"/>
        </w:numPr>
      </w:pPr>
      <w:r w:rsidRPr="00D23B83">
        <w:rPr>
          <w:b/>
          <w:bCs/>
        </w:rPr>
        <w:t>First Custom Component:</w:t>
      </w:r>
      <w:r w:rsidRPr="00D23B83">
        <w:t xml:space="preserve"> We'll start by creating a component for a single post.</w:t>
      </w:r>
    </w:p>
    <w:p w14:paraId="52D2DBCC" w14:textId="77777777" w:rsidR="00D23B83" w:rsidRPr="00D23B83" w:rsidRDefault="00D23B83" w:rsidP="00D23B83">
      <w:pPr>
        <w:rPr>
          <w:b/>
          <w:bCs/>
        </w:rPr>
      </w:pPr>
      <w:r w:rsidRPr="00D23B83">
        <w:rPr>
          <w:b/>
          <w:bCs/>
        </w:rPr>
        <w:t>3. Setting Up Your Component</w:t>
      </w:r>
    </w:p>
    <w:p w14:paraId="7E47091B" w14:textId="77777777" w:rsidR="00D23B83" w:rsidRPr="00D23B83" w:rsidRDefault="00D23B83">
      <w:pPr>
        <w:numPr>
          <w:ilvl w:val="0"/>
          <w:numId w:val="58"/>
        </w:numPr>
      </w:pPr>
      <w:r w:rsidRPr="00D23B83">
        <w:rPr>
          <w:b/>
          <w:bCs/>
        </w:rPr>
        <w:t>Folder Structure:</w:t>
      </w:r>
      <w:r w:rsidRPr="00D23B83">
        <w:t xml:space="preserve"> In your project’s src folder, create a new folder called components. This folder will store all your component files.</w:t>
      </w:r>
    </w:p>
    <w:p w14:paraId="06355583" w14:textId="77777777" w:rsidR="00D23B83" w:rsidRPr="00D23B83" w:rsidRDefault="00D23B83">
      <w:pPr>
        <w:numPr>
          <w:ilvl w:val="1"/>
          <w:numId w:val="58"/>
        </w:numPr>
      </w:pPr>
      <w:r w:rsidRPr="00D23B83">
        <w:rPr>
          <w:b/>
          <w:bCs/>
        </w:rPr>
        <w:t>Why?</w:t>
      </w:r>
      <w:r w:rsidRPr="00D23B83">
        <w:t xml:space="preserve"> It’s a good practice to group related files together, but it’s not mandatory.</w:t>
      </w:r>
    </w:p>
    <w:p w14:paraId="471E2A14" w14:textId="77777777" w:rsidR="00D23B83" w:rsidRPr="00D23B83" w:rsidRDefault="00D23B83">
      <w:pPr>
        <w:numPr>
          <w:ilvl w:val="0"/>
          <w:numId w:val="58"/>
        </w:numPr>
      </w:pPr>
      <w:r w:rsidRPr="00D23B83">
        <w:rPr>
          <w:b/>
          <w:bCs/>
        </w:rPr>
        <w:t>Create Component File:</w:t>
      </w:r>
      <w:r w:rsidRPr="00D23B83">
        <w:t xml:space="preserve"> Inside the components folder, create a file called post.jsx.</w:t>
      </w:r>
    </w:p>
    <w:p w14:paraId="6B41108A" w14:textId="77777777" w:rsidR="00D23B83" w:rsidRPr="00D23B83" w:rsidRDefault="00D23B83">
      <w:pPr>
        <w:numPr>
          <w:ilvl w:val="1"/>
          <w:numId w:val="58"/>
        </w:numPr>
      </w:pPr>
      <w:r w:rsidRPr="00D23B83">
        <w:rPr>
          <w:b/>
          <w:bCs/>
        </w:rPr>
        <w:lastRenderedPageBreak/>
        <w:t>Naming Convention:</w:t>
      </w:r>
      <w:r w:rsidRPr="00D23B83">
        <w:t xml:space="preserve"> Name the file based on what the component represents. Since we’re building a post, the file is named post.jsx.</w:t>
      </w:r>
    </w:p>
    <w:p w14:paraId="3A245EB7" w14:textId="77777777" w:rsidR="00D23B83" w:rsidRPr="00D23B83" w:rsidRDefault="00D23B83" w:rsidP="00D23B83">
      <w:pPr>
        <w:rPr>
          <w:b/>
          <w:bCs/>
        </w:rPr>
      </w:pPr>
      <w:r w:rsidRPr="00D23B83">
        <w:rPr>
          <w:b/>
          <w:bCs/>
        </w:rPr>
        <w:t>4. Creating a React Component</w:t>
      </w:r>
    </w:p>
    <w:p w14:paraId="20527191" w14:textId="50D141FE" w:rsidR="00D23B83" w:rsidRDefault="00D23B83">
      <w:pPr>
        <w:numPr>
          <w:ilvl w:val="0"/>
          <w:numId w:val="59"/>
        </w:numPr>
      </w:pPr>
      <w:r w:rsidRPr="00D23B83">
        <w:rPr>
          <w:b/>
          <w:bCs/>
        </w:rPr>
        <w:t>Function Structure:</w:t>
      </w:r>
      <w:r w:rsidRPr="00D23B83">
        <w:t xml:space="preserve"> React components are just JavaScript functions. Create a function called Post:</w:t>
      </w:r>
    </w:p>
    <w:p w14:paraId="2093BBEF" w14:textId="06DD853E" w:rsidR="00D23B83" w:rsidRDefault="00D23B83" w:rsidP="00D23B83">
      <w:r>
        <w:rPr>
          <w:noProof/>
        </w:rPr>
        <mc:AlternateContent>
          <mc:Choice Requires="wpg">
            <w:drawing>
              <wp:anchor distT="0" distB="0" distL="114300" distR="114300" simplePos="0" relativeHeight="251686912" behindDoc="0" locked="0" layoutInCell="1" allowOverlap="1" wp14:anchorId="2FD942D4" wp14:editId="6C94CF4C">
                <wp:simplePos x="0" y="0"/>
                <wp:positionH relativeFrom="margin">
                  <wp:align>center</wp:align>
                </wp:positionH>
                <wp:positionV relativeFrom="paragraph">
                  <wp:posOffset>78105</wp:posOffset>
                </wp:positionV>
                <wp:extent cx="3600450" cy="3690620"/>
                <wp:effectExtent l="0" t="0" r="19050" b="24130"/>
                <wp:wrapNone/>
                <wp:docPr id="2005719974" name="Group 6"/>
                <wp:cNvGraphicFramePr/>
                <a:graphic xmlns:a="http://schemas.openxmlformats.org/drawingml/2006/main">
                  <a:graphicData uri="http://schemas.microsoft.com/office/word/2010/wordprocessingGroup">
                    <wpg:wgp>
                      <wpg:cNvGrpSpPr/>
                      <wpg:grpSpPr>
                        <a:xfrm>
                          <a:off x="0" y="0"/>
                          <a:ext cx="3600450" cy="3690620"/>
                          <a:chOff x="0" y="0"/>
                          <a:chExt cx="3684270" cy="518160"/>
                        </a:xfrm>
                      </wpg:grpSpPr>
                      <wps:wsp>
                        <wps:cNvPr id="581914360"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82666" name="Text Box 3"/>
                        <wps:cNvSpPr txBox="1"/>
                        <wps:spPr>
                          <a:xfrm>
                            <a:off x="371676" y="64747"/>
                            <a:ext cx="3267109" cy="405873"/>
                          </a:xfrm>
                          <a:prstGeom prst="rect">
                            <a:avLst/>
                          </a:prstGeom>
                          <a:solidFill>
                            <a:srgbClr val="0E2841">
                              <a:lumMod val="75000"/>
                              <a:lumOff val="25000"/>
                            </a:srgbClr>
                          </a:solidFill>
                          <a:ln w="6350">
                            <a:noFill/>
                          </a:ln>
                        </wps:spPr>
                        <wps:txbx>
                          <w:txbxContent>
                            <w:p w14:paraId="38542A5C" w14:textId="77777777" w:rsidR="00D23B83" w:rsidRPr="00D23B83" w:rsidRDefault="00D23B83" w:rsidP="00D23B83">
                              <w:pPr>
                                <w:pStyle w:val="Code"/>
                                <w:ind w:left="360"/>
                              </w:pPr>
                              <w:r w:rsidRPr="00D23B83">
                                <w:t>function Post() {</w:t>
                              </w:r>
                            </w:p>
                            <w:p w14:paraId="0FE9D35B" w14:textId="77777777" w:rsidR="00D23B83" w:rsidRPr="00D23B83" w:rsidRDefault="00D23B83" w:rsidP="00D23B83">
                              <w:pPr>
                                <w:pStyle w:val="Code"/>
                                <w:ind w:left="360"/>
                              </w:pPr>
                              <w:r w:rsidRPr="00D23B83">
                                <w:t xml:space="preserve">    return (</w:t>
                              </w:r>
                            </w:p>
                            <w:p w14:paraId="185E0BEC" w14:textId="77777777" w:rsidR="00D23B83" w:rsidRPr="00D23B83" w:rsidRDefault="00D23B83" w:rsidP="00D23B83">
                              <w:pPr>
                                <w:pStyle w:val="Code"/>
                                <w:ind w:left="360"/>
                              </w:pPr>
                              <w:r w:rsidRPr="00D23B83">
                                <w:t xml:space="preserve">        &lt;div&gt;</w:t>
                              </w:r>
                            </w:p>
                            <w:p w14:paraId="6AFC299C" w14:textId="77777777" w:rsidR="00D23B83" w:rsidRPr="00D23B83" w:rsidRDefault="00D23B83" w:rsidP="00D23B83">
                              <w:pPr>
                                <w:pStyle w:val="Code"/>
                                <w:ind w:left="360"/>
                              </w:pPr>
                              <w:r w:rsidRPr="00D23B83">
                                <w:t xml:space="preserve">            &lt;p&gt;Author: John Doe&lt;/p&gt;</w:t>
                              </w:r>
                            </w:p>
                            <w:p w14:paraId="66D52D72" w14:textId="77777777" w:rsidR="00D23B83" w:rsidRPr="00D23B83" w:rsidRDefault="00D23B83" w:rsidP="00D23B83">
                              <w:pPr>
                                <w:pStyle w:val="Code"/>
                                <w:ind w:left="360"/>
                              </w:pPr>
                              <w:r w:rsidRPr="00D23B83">
                                <w:t xml:space="preserve">            &lt;p&gt;React.js is awesome!&lt;/p&gt;</w:t>
                              </w:r>
                            </w:p>
                            <w:p w14:paraId="1B3D5E49" w14:textId="77777777" w:rsidR="00D23B83" w:rsidRPr="00D23B83" w:rsidRDefault="00D23B83" w:rsidP="00D23B83">
                              <w:pPr>
                                <w:pStyle w:val="Code"/>
                                <w:ind w:left="360"/>
                              </w:pPr>
                              <w:r w:rsidRPr="00D23B83">
                                <w:t xml:space="preserve">        &lt;/div&gt;</w:t>
                              </w:r>
                            </w:p>
                            <w:p w14:paraId="1C56D144" w14:textId="77777777" w:rsidR="00D23B83" w:rsidRPr="00D23B83" w:rsidRDefault="00D23B83" w:rsidP="00D23B83">
                              <w:pPr>
                                <w:pStyle w:val="Code"/>
                                <w:ind w:left="360"/>
                              </w:pPr>
                              <w:r w:rsidRPr="00D23B83">
                                <w:t xml:space="preserve">    );</w:t>
                              </w:r>
                            </w:p>
                            <w:p w14:paraId="49A6E0C4" w14:textId="77777777" w:rsidR="00D23B83" w:rsidRPr="00D23B83" w:rsidRDefault="00D23B83" w:rsidP="00D23B83">
                              <w:pPr>
                                <w:pStyle w:val="Code"/>
                                <w:ind w:left="360"/>
                              </w:pPr>
                              <w:r w:rsidRPr="00D23B83">
                                <w:t>}</w:t>
                              </w:r>
                            </w:p>
                            <w:p w14:paraId="51644D59" w14:textId="1E5B86EE" w:rsidR="00D23B83" w:rsidRPr="00C54782" w:rsidRDefault="00D23B83" w:rsidP="00D23B8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942D4" id="_x0000_s1059" style="position:absolute;margin-left:0;margin-top:6.15pt;width:283.5pt;height:290.6pt;z-index:251686912;mso-position-horizontal:center;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">
                <v:roundrect id="Rectangle: Rounded Corners 2" o:spid="_x0000_s1060"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" fillcolor="#215f9a" strokecolor="#042433" strokeweight="1pt">
                  <v:stroke joinstyle="miter"/>
                </v:roundrect>
                <v:shape id="_x0000_s1061" type="#_x0000_t202" style="position:absolute;left:3716;top:647;width:3267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" fillcolor="#215f9a" stroked="f" strokeweight=".5pt">
                  <v:textbox>
                    <w:txbxContent>
                      <w:p w14:paraId="38542A5C" w14:textId="77777777" w:rsidR="00D23B83" w:rsidRPr="00D23B83" w:rsidRDefault="00D23B83" w:rsidP="00D23B83">
                        <w:pPr>
                          <w:pStyle w:val="Code"/>
                          <w:ind w:left="360"/>
                        </w:pPr>
                        <w:r w:rsidRPr="00D23B83">
                          <w:t>function Post() {</w:t>
                        </w:r>
                      </w:p>
                      <w:p w14:paraId="0FE9D35B" w14:textId="77777777" w:rsidR="00D23B83" w:rsidRPr="00D23B83" w:rsidRDefault="00D23B83" w:rsidP="00D23B83">
                        <w:pPr>
                          <w:pStyle w:val="Code"/>
                          <w:ind w:left="360"/>
                        </w:pPr>
                        <w:r w:rsidRPr="00D23B83">
                          <w:t xml:space="preserve">    return (</w:t>
                        </w:r>
                      </w:p>
                      <w:p w14:paraId="185E0BEC" w14:textId="77777777" w:rsidR="00D23B83" w:rsidRPr="00D23B83" w:rsidRDefault="00D23B83" w:rsidP="00D23B83">
                        <w:pPr>
                          <w:pStyle w:val="Code"/>
                          <w:ind w:left="360"/>
                        </w:pPr>
                        <w:r w:rsidRPr="00D23B83">
                          <w:t xml:space="preserve">        &lt;div&gt;</w:t>
                        </w:r>
                      </w:p>
                      <w:p w14:paraId="6AFC299C" w14:textId="77777777" w:rsidR="00D23B83" w:rsidRPr="00D23B83" w:rsidRDefault="00D23B83" w:rsidP="00D23B83">
                        <w:pPr>
                          <w:pStyle w:val="Code"/>
                          <w:ind w:left="360"/>
                        </w:pPr>
                        <w:r w:rsidRPr="00D23B83">
                          <w:t xml:space="preserve">            &lt;p&gt;Author: John Doe&lt;/p&gt;</w:t>
                        </w:r>
                      </w:p>
                      <w:p w14:paraId="66D52D72" w14:textId="77777777" w:rsidR="00D23B83" w:rsidRPr="00D23B83" w:rsidRDefault="00D23B83" w:rsidP="00D23B83">
                        <w:pPr>
                          <w:pStyle w:val="Code"/>
                          <w:ind w:left="360"/>
                        </w:pPr>
                        <w:r w:rsidRPr="00D23B83">
                          <w:t xml:space="preserve">            &lt;p&gt;React.js is awesome!&lt;/p&gt;</w:t>
                        </w:r>
                      </w:p>
                      <w:p w14:paraId="1B3D5E49" w14:textId="77777777" w:rsidR="00D23B83" w:rsidRPr="00D23B83" w:rsidRDefault="00D23B83" w:rsidP="00D23B83">
                        <w:pPr>
                          <w:pStyle w:val="Code"/>
                          <w:ind w:left="360"/>
                        </w:pPr>
                        <w:r w:rsidRPr="00D23B83">
                          <w:t xml:space="preserve">        &lt;/div&gt;</w:t>
                        </w:r>
                      </w:p>
                      <w:p w14:paraId="1C56D144" w14:textId="77777777" w:rsidR="00D23B83" w:rsidRPr="00D23B83" w:rsidRDefault="00D23B83" w:rsidP="00D23B83">
                        <w:pPr>
                          <w:pStyle w:val="Code"/>
                          <w:ind w:left="360"/>
                        </w:pPr>
                        <w:r w:rsidRPr="00D23B83">
                          <w:t xml:space="preserve">    );</w:t>
                        </w:r>
                      </w:p>
                      <w:p w14:paraId="49A6E0C4" w14:textId="77777777" w:rsidR="00D23B83" w:rsidRPr="00D23B83" w:rsidRDefault="00D23B83" w:rsidP="00D23B83">
                        <w:pPr>
                          <w:pStyle w:val="Code"/>
                          <w:ind w:left="360"/>
                        </w:pPr>
                        <w:r w:rsidRPr="00D23B83">
                          <w:t>}</w:t>
                        </w:r>
                      </w:p>
                      <w:p w14:paraId="51644D59" w14:textId="1E5B86EE" w:rsidR="00D23B83" w:rsidRPr="00C54782" w:rsidRDefault="00D23B83" w:rsidP="00D23B83">
                        <w:pPr>
                          <w:pStyle w:val="Code"/>
                        </w:pPr>
                      </w:p>
                    </w:txbxContent>
                  </v:textbox>
                </v:shape>
                <w10:wrap anchorx="margin"/>
              </v:group>
            </w:pict>
          </mc:Fallback>
        </mc:AlternateContent>
      </w:r>
    </w:p>
    <w:p w14:paraId="5D09185A" w14:textId="5091B044" w:rsidR="00D23B83" w:rsidRDefault="00D23B83" w:rsidP="00D23B83"/>
    <w:p w14:paraId="0C46166A" w14:textId="77777777" w:rsidR="00D23B83" w:rsidRDefault="00D23B83" w:rsidP="00D23B83"/>
    <w:p w14:paraId="7BC1B5B1" w14:textId="77777777" w:rsidR="00D23B83" w:rsidRPr="00D23B83" w:rsidRDefault="00D23B83" w:rsidP="00D23B83"/>
    <w:p w14:paraId="12214825" w14:textId="77777777" w:rsidR="00D23B83" w:rsidRDefault="00D23B83" w:rsidP="00D23B83">
      <w:pPr>
        <w:ind w:left="1440"/>
      </w:pPr>
    </w:p>
    <w:p w14:paraId="2B2BC41B" w14:textId="77777777" w:rsidR="00D23B83" w:rsidRDefault="00D23B83" w:rsidP="00D23B83">
      <w:pPr>
        <w:ind w:left="1440"/>
      </w:pPr>
    </w:p>
    <w:p w14:paraId="626931B5" w14:textId="77777777" w:rsidR="00D23B83" w:rsidRDefault="00D23B83" w:rsidP="00D23B83">
      <w:pPr>
        <w:ind w:left="1440"/>
      </w:pPr>
    </w:p>
    <w:p w14:paraId="0B0C60DD" w14:textId="77777777" w:rsidR="00D23B83" w:rsidRDefault="00D23B83" w:rsidP="00D23B83">
      <w:pPr>
        <w:ind w:left="1440"/>
      </w:pPr>
    </w:p>
    <w:p w14:paraId="391E63FC" w14:textId="77777777" w:rsidR="00D23B83" w:rsidRDefault="00D23B83" w:rsidP="00D23B83">
      <w:pPr>
        <w:ind w:left="1440"/>
      </w:pPr>
    </w:p>
    <w:p w14:paraId="236C3AE6" w14:textId="77777777" w:rsidR="00D23B83" w:rsidRDefault="00D23B83" w:rsidP="00D23B83">
      <w:pPr>
        <w:ind w:left="1440"/>
      </w:pPr>
    </w:p>
    <w:p w14:paraId="7C2F819B" w14:textId="77777777" w:rsidR="00D23B83" w:rsidRDefault="00D23B83" w:rsidP="00D23B83">
      <w:pPr>
        <w:ind w:left="1440"/>
      </w:pPr>
    </w:p>
    <w:p w14:paraId="275B31C6" w14:textId="77777777" w:rsidR="00D23B83" w:rsidRDefault="00D23B83" w:rsidP="00D23B83">
      <w:pPr>
        <w:ind w:left="1440"/>
      </w:pPr>
    </w:p>
    <w:p w14:paraId="12F7A319" w14:textId="77777777" w:rsidR="00D23B83" w:rsidRPr="00D23B83" w:rsidRDefault="00D23B83" w:rsidP="00D23B83">
      <w:pPr>
        <w:ind w:left="1440"/>
      </w:pPr>
    </w:p>
    <w:p w14:paraId="04432D6A" w14:textId="1BC29029" w:rsidR="00D23B83" w:rsidRPr="00D23B83" w:rsidRDefault="00D23B83">
      <w:pPr>
        <w:numPr>
          <w:ilvl w:val="1"/>
          <w:numId w:val="59"/>
        </w:numPr>
      </w:pPr>
      <w:r w:rsidRPr="00D23B83">
        <w:rPr>
          <w:b/>
          <w:bCs/>
        </w:rPr>
        <w:t>Capitalization Rule:</w:t>
      </w:r>
      <w:r w:rsidRPr="00D23B83">
        <w:t xml:space="preserve"> React components must start with an uppercase letter (like Post).</w:t>
      </w:r>
    </w:p>
    <w:p w14:paraId="2031F788" w14:textId="3F663573" w:rsidR="00D23B83" w:rsidRDefault="00D23B83">
      <w:pPr>
        <w:numPr>
          <w:ilvl w:val="0"/>
          <w:numId w:val="59"/>
        </w:numPr>
      </w:pPr>
      <w:r w:rsidRPr="00D23B83">
        <w:rPr>
          <w:noProof/>
        </w:rPr>
        <mc:AlternateContent>
          <mc:Choice Requires="wpg">
            <w:drawing>
              <wp:anchor distT="0" distB="0" distL="114300" distR="114300" simplePos="0" relativeHeight="251688960" behindDoc="0" locked="0" layoutInCell="1" allowOverlap="1" wp14:anchorId="735AC629" wp14:editId="23E18F8C">
                <wp:simplePos x="0" y="0"/>
                <wp:positionH relativeFrom="margin">
                  <wp:posOffset>995680</wp:posOffset>
                </wp:positionH>
                <wp:positionV relativeFrom="paragraph">
                  <wp:posOffset>499745</wp:posOffset>
                </wp:positionV>
                <wp:extent cx="3684270" cy="518160"/>
                <wp:effectExtent l="0" t="0" r="11430" b="15240"/>
                <wp:wrapNone/>
                <wp:docPr id="1599157865" name="Group 6"/>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1600245441"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86967" name="Text Box 3"/>
                        <wps:cNvSpPr txBox="1"/>
                        <wps:spPr>
                          <a:xfrm>
                            <a:off x="805180" y="116840"/>
                            <a:ext cx="2032000" cy="293370"/>
                          </a:xfrm>
                          <a:prstGeom prst="rect">
                            <a:avLst/>
                          </a:prstGeom>
                          <a:solidFill>
                            <a:srgbClr val="0E2841">
                              <a:lumMod val="75000"/>
                              <a:lumOff val="25000"/>
                            </a:srgbClr>
                          </a:solidFill>
                          <a:ln w="6350">
                            <a:noFill/>
                          </a:ln>
                        </wps:spPr>
                        <wps:txbx>
                          <w:txbxContent>
                            <w:p w14:paraId="195F48A2" w14:textId="75936734" w:rsidR="00D23B83" w:rsidRPr="00C54782" w:rsidRDefault="0060219C" w:rsidP="00D23B83">
                              <w:pPr>
                                <w:pStyle w:val="Code"/>
                              </w:pPr>
                              <w:r>
                                <w:t>e</w:t>
                              </w:r>
                              <w:r w:rsidR="00D23B83">
                                <w:t>xport default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AC629" id="_x0000_s1062" style="position:absolute;left:0;text-align:left;margin-left:78.4pt;margin-top:39.35pt;width:290.1pt;height:40.8pt;z-index:251688960;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">
                <v:roundrect id="Rectangle: Rounded Corners 2" o:spid="_x0000_s1063"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" fillcolor="#215f9a" strokecolor="#042433" strokeweight="1pt">
                  <v:stroke joinstyle="miter"/>
                </v:roundrect>
                <v:shape id="_x0000_s1064" type="#_x0000_t202" style="position:absolute;left:8051;top:1168;width:2032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" fillcolor="#215f9a" stroked="f" strokeweight=".5pt">
                  <v:textbox>
                    <w:txbxContent>
                      <w:p w14:paraId="195F48A2" w14:textId="75936734" w:rsidR="00D23B83" w:rsidRPr="00C54782" w:rsidRDefault="0060219C" w:rsidP="00D23B83">
                        <w:pPr>
                          <w:pStyle w:val="Code"/>
                        </w:pPr>
                        <w:r>
                          <w:t>e</w:t>
                        </w:r>
                        <w:r w:rsidR="00D23B83">
                          <w:t>xport default Post;</w:t>
                        </w:r>
                      </w:p>
                    </w:txbxContent>
                  </v:textbox>
                </v:shape>
                <w10:wrap anchorx="margin"/>
              </v:group>
            </w:pict>
          </mc:Fallback>
        </mc:AlternateContent>
      </w:r>
      <w:r w:rsidRPr="00D23B83">
        <w:rPr>
          <w:b/>
          <w:bCs/>
        </w:rPr>
        <w:t>Exporting the Component:</w:t>
      </w:r>
      <w:r w:rsidRPr="00D23B83">
        <w:t xml:space="preserve"> Use the </w:t>
      </w:r>
      <w:r w:rsidRPr="00D23B83">
        <w:rPr>
          <w:b/>
          <w:bCs/>
        </w:rPr>
        <w:t>default export</w:t>
      </w:r>
      <w:r w:rsidRPr="00D23B83">
        <w:t xml:space="preserve"> syntax to make this component usable in other files:</w:t>
      </w:r>
    </w:p>
    <w:p w14:paraId="179028B6" w14:textId="7A984A45" w:rsidR="00D23B83" w:rsidRDefault="00D23B83" w:rsidP="00D23B83"/>
    <w:p w14:paraId="2E64A9BC" w14:textId="77777777" w:rsidR="00D23B83" w:rsidRDefault="00D23B83" w:rsidP="00D23B83"/>
    <w:p w14:paraId="234497E5" w14:textId="77777777" w:rsidR="00D23B83" w:rsidRPr="00D23B83" w:rsidRDefault="00D23B83">
      <w:pPr>
        <w:numPr>
          <w:ilvl w:val="1"/>
          <w:numId w:val="59"/>
        </w:numPr>
      </w:pPr>
      <w:r w:rsidRPr="00D23B83">
        <w:rPr>
          <w:b/>
          <w:bCs/>
        </w:rPr>
        <w:t>Why Export?</w:t>
      </w:r>
      <w:r w:rsidRPr="00D23B83">
        <w:t xml:space="preserve"> This allows you to import and use this component in other parts of your application.</w:t>
      </w:r>
    </w:p>
    <w:p w14:paraId="1983FA0B" w14:textId="77777777" w:rsidR="00D23B83" w:rsidRPr="00D23B83" w:rsidRDefault="00D23B83" w:rsidP="00D23B83">
      <w:pPr>
        <w:rPr>
          <w:b/>
          <w:bCs/>
        </w:rPr>
      </w:pPr>
      <w:r w:rsidRPr="00D23B83">
        <w:rPr>
          <w:b/>
          <w:bCs/>
        </w:rPr>
        <w:t>5. Running Your Development Server</w:t>
      </w:r>
    </w:p>
    <w:p w14:paraId="771C4744" w14:textId="77777777" w:rsidR="00D23B83" w:rsidRPr="00D23B83" w:rsidRDefault="00D23B83">
      <w:pPr>
        <w:numPr>
          <w:ilvl w:val="0"/>
          <w:numId w:val="60"/>
        </w:numPr>
      </w:pPr>
      <w:r w:rsidRPr="00D23B83">
        <w:rPr>
          <w:b/>
          <w:bCs/>
        </w:rPr>
        <w:t>Keep the Server Running:</w:t>
      </w:r>
      <w:r w:rsidRPr="00D23B83">
        <w:t xml:space="preserve"> To see your changes in real-time, ensure your development server is running:</w:t>
      </w:r>
    </w:p>
    <w:p w14:paraId="40D00345" w14:textId="620F69CA" w:rsidR="00D23B83" w:rsidRPr="00D23B83" w:rsidRDefault="00D23B83">
      <w:pPr>
        <w:numPr>
          <w:ilvl w:val="1"/>
          <w:numId w:val="60"/>
        </w:numPr>
        <w:tabs>
          <w:tab w:val="clear" w:pos="1440"/>
        </w:tabs>
        <w:ind w:left="1080" w:firstLine="0"/>
        <w:rPr>
          <w:b/>
          <w:bCs/>
        </w:rPr>
      </w:pPr>
      <w:r w:rsidRPr="00D23B83">
        <w:t xml:space="preserve">If using </w:t>
      </w:r>
      <w:r w:rsidRPr="00D23B83">
        <w:rPr>
          <w:b/>
          <w:bCs/>
        </w:rPr>
        <w:t>Vite</w:t>
      </w:r>
      <w:r w:rsidRPr="00D23B83">
        <w:t>, run: npm run dev.</w:t>
      </w:r>
      <w:r w:rsidR="00DC014F">
        <w:br/>
      </w:r>
      <w:r w:rsidR="00DC014F" w:rsidRPr="00D23B83">
        <w:rPr>
          <w:b/>
          <w:bCs/>
        </w:rPr>
        <w:t xml:space="preserve"> </w:t>
      </w:r>
      <w:r w:rsidRPr="00D23B83">
        <w:rPr>
          <w:b/>
          <w:bCs/>
        </w:rPr>
        <w:t>Preview in Browser:</w:t>
      </w:r>
      <w:r w:rsidRPr="00D23B83">
        <w:t xml:space="preserve"> Vite will serve your website at http://localhost:5173 (or a </w:t>
      </w:r>
      <w:r w:rsidRPr="00D23B83">
        <w:lastRenderedPageBreak/>
        <w:t>similar port).</w:t>
      </w:r>
      <w:r w:rsidR="00DC014F">
        <w:br/>
      </w:r>
      <w:r w:rsidRPr="00D23B83">
        <w:rPr>
          <w:b/>
          <w:bCs/>
        </w:rPr>
        <w:t>6. Using Your Component in App.jsx</w:t>
      </w:r>
    </w:p>
    <w:p w14:paraId="071A5698" w14:textId="3293A26F" w:rsidR="00D23B83" w:rsidRDefault="0060219C">
      <w:pPr>
        <w:numPr>
          <w:ilvl w:val="0"/>
          <w:numId w:val="61"/>
        </w:numPr>
      </w:pPr>
      <w:r w:rsidRPr="0060219C">
        <w:rPr>
          <w:noProof/>
        </w:rPr>
        <mc:AlternateContent>
          <mc:Choice Requires="wpg">
            <w:drawing>
              <wp:anchor distT="0" distB="0" distL="114300" distR="114300" simplePos="0" relativeHeight="251691008" behindDoc="0" locked="0" layoutInCell="1" allowOverlap="1" wp14:anchorId="28E02B48" wp14:editId="1F4CA7EE">
                <wp:simplePos x="0" y="0"/>
                <wp:positionH relativeFrom="margin">
                  <wp:posOffset>1211580</wp:posOffset>
                </wp:positionH>
                <wp:positionV relativeFrom="paragraph">
                  <wp:posOffset>513715</wp:posOffset>
                </wp:positionV>
                <wp:extent cx="3684270" cy="518160"/>
                <wp:effectExtent l="0" t="0" r="11430" b="15240"/>
                <wp:wrapNone/>
                <wp:docPr id="970310232" name="Group 6"/>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413797699"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24950" name="Text Box 3"/>
                        <wps:cNvSpPr txBox="1"/>
                        <wps:spPr>
                          <a:xfrm>
                            <a:off x="109220" y="132080"/>
                            <a:ext cx="3553460" cy="293370"/>
                          </a:xfrm>
                          <a:prstGeom prst="rect">
                            <a:avLst/>
                          </a:prstGeom>
                          <a:solidFill>
                            <a:srgbClr val="0E2841">
                              <a:lumMod val="75000"/>
                              <a:lumOff val="25000"/>
                            </a:srgbClr>
                          </a:solidFill>
                          <a:ln w="6350">
                            <a:noFill/>
                          </a:ln>
                        </wps:spPr>
                        <wps:txbx>
                          <w:txbxContent>
                            <w:p w14:paraId="68A66B81" w14:textId="77777777" w:rsidR="0060219C" w:rsidRPr="0060219C" w:rsidRDefault="0060219C" w:rsidP="0060219C">
                              <w:pPr>
                                <w:pStyle w:val="Code"/>
                              </w:pPr>
                              <w:r w:rsidRPr="0060219C">
                                <w:t>import Post from './components/Post';</w:t>
                              </w:r>
                            </w:p>
                            <w:p w14:paraId="3057D453" w14:textId="045915CF" w:rsidR="0060219C" w:rsidRPr="00C54782" w:rsidRDefault="0060219C" w:rsidP="0060219C">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02B48" id="_x0000_s1065" style="position:absolute;left:0;text-align:left;margin-left:95.4pt;margin-top:40.45pt;width:290.1pt;height:40.8pt;z-index:251691008;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">
                <v:roundrect id="Rectangle: Rounded Corners 2" o:spid="_x0000_s1066"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" fillcolor="#215f9a" strokecolor="#042433" strokeweight="1pt">
                  <v:stroke joinstyle="miter"/>
                </v:roundrect>
                <v:shape id="_x0000_s1067" type="#_x0000_t202" style="position:absolute;left:1092;top:1320;width:3553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" fillcolor="#215f9a" stroked="f" strokeweight=".5pt">
                  <v:textbox>
                    <w:txbxContent>
                      <w:p w14:paraId="68A66B81" w14:textId="77777777" w:rsidR="0060219C" w:rsidRPr="0060219C" w:rsidRDefault="0060219C" w:rsidP="0060219C">
                        <w:pPr>
                          <w:pStyle w:val="Code"/>
                        </w:pPr>
                        <w:r w:rsidRPr="0060219C">
                          <w:t>import Post from './components/Post';</w:t>
                        </w:r>
                      </w:p>
                      <w:p w14:paraId="3057D453" w14:textId="045915CF" w:rsidR="0060219C" w:rsidRPr="00C54782" w:rsidRDefault="0060219C" w:rsidP="0060219C">
                        <w:pPr>
                          <w:pStyle w:val="Code"/>
                        </w:pPr>
                      </w:p>
                    </w:txbxContent>
                  </v:textbox>
                </v:shape>
                <w10:wrap anchorx="margin"/>
              </v:group>
            </w:pict>
          </mc:Fallback>
        </mc:AlternateContent>
      </w:r>
      <w:r w:rsidR="00D23B83" w:rsidRPr="00D23B83">
        <w:rPr>
          <w:b/>
          <w:bCs/>
        </w:rPr>
        <w:t>Import the Component:</w:t>
      </w:r>
      <w:r w:rsidR="00D23B83" w:rsidRPr="00D23B83">
        <w:t xml:space="preserve"> To use your newly created Post component, you need to import it into the App.jsx file:</w:t>
      </w:r>
    </w:p>
    <w:p w14:paraId="09237342" w14:textId="2EB360C1" w:rsidR="0060219C" w:rsidRDefault="0060219C" w:rsidP="0060219C"/>
    <w:p w14:paraId="72A757BE" w14:textId="77777777" w:rsidR="0060219C" w:rsidRDefault="0060219C" w:rsidP="0060219C"/>
    <w:p w14:paraId="43DC3F6D" w14:textId="77777777" w:rsidR="00D23B83" w:rsidRDefault="00D23B83">
      <w:pPr>
        <w:numPr>
          <w:ilvl w:val="0"/>
          <w:numId w:val="61"/>
        </w:numPr>
      </w:pPr>
      <w:r w:rsidRPr="00D23B83">
        <w:rPr>
          <w:b/>
          <w:bCs/>
        </w:rPr>
        <w:t>Render the Component:</w:t>
      </w:r>
      <w:r w:rsidRPr="00D23B83">
        <w:t xml:space="preserve"> Replace the existing content (e.g., “Hello World”) in App.jsx with the Post component:</w:t>
      </w:r>
    </w:p>
    <w:p w14:paraId="61A83FCC" w14:textId="698B3069" w:rsidR="0060219C" w:rsidRDefault="0060219C" w:rsidP="0060219C">
      <w:r w:rsidRPr="0060219C">
        <w:rPr>
          <w:noProof/>
        </w:rPr>
        <mc:AlternateContent>
          <mc:Choice Requires="wpg">
            <w:drawing>
              <wp:anchor distT="0" distB="0" distL="114300" distR="114300" simplePos="0" relativeHeight="251693056" behindDoc="0" locked="0" layoutInCell="1" allowOverlap="1" wp14:anchorId="055922B3" wp14:editId="5AD32688">
                <wp:simplePos x="0" y="0"/>
                <wp:positionH relativeFrom="margin">
                  <wp:align>center</wp:align>
                </wp:positionH>
                <wp:positionV relativeFrom="paragraph">
                  <wp:posOffset>4445</wp:posOffset>
                </wp:positionV>
                <wp:extent cx="3684270" cy="990600"/>
                <wp:effectExtent l="0" t="0" r="11430" b="19050"/>
                <wp:wrapNone/>
                <wp:docPr id="2106743522" name="Group 6"/>
                <wp:cNvGraphicFramePr/>
                <a:graphic xmlns:a="http://schemas.openxmlformats.org/drawingml/2006/main">
                  <a:graphicData uri="http://schemas.microsoft.com/office/word/2010/wordprocessingGroup">
                    <wpg:wgp>
                      <wpg:cNvGrpSpPr/>
                      <wpg:grpSpPr>
                        <a:xfrm>
                          <a:off x="0" y="0"/>
                          <a:ext cx="3684270" cy="990600"/>
                          <a:chOff x="0" y="0"/>
                          <a:chExt cx="3684270" cy="518160"/>
                        </a:xfrm>
                      </wpg:grpSpPr>
                      <wps:wsp>
                        <wps:cNvPr id="299512657"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164830" name="Text Box 3"/>
                        <wps:cNvSpPr txBox="1"/>
                        <wps:spPr>
                          <a:xfrm>
                            <a:off x="800100" y="44716"/>
                            <a:ext cx="2212340" cy="468399"/>
                          </a:xfrm>
                          <a:prstGeom prst="rect">
                            <a:avLst/>
                          </a:prstGeom>
                          <a:solidFill>
                            <a:srgbClr val="0E2841">
                              <a:lumMod val="75000"/>
                              <a:lumOff val="25000"/>
                            </a:srgbClr>
                          </a:solidFill>
                          <a:ln w="6350">
                            <a:noFill/>
                          </a:ln>
                        </wps:spPr>
                        <wps:txbx>
                          <w:txbxContent>
                            <w:p w14:paraId="5EB49480" w14:textId="77777777" w:rsidR="0060219C" w:rsidRPr="0060219C" w:rsidRDefault="0060219C" w:rsidP="0060219C">
                              <w:pPr>
                                <w:pStyle w:val="Code"/>
                              </w:pPr>
                              <w:r w:rsidRPr="0060219C">
                                <w:t>function App() {</w:t>
                              </w:r>
                            </w:p>
                            <w:p w14:paraId="50B1DBA0" w14:textId="77777777" w:rsidR="0060219C" w:rsidRPr="0060219C" w:rsidRDefault="0060219C" w:rsidP="0060219C">
                              <w:pPr>
                                <w:pStyle w:val="Code"/>
                              </w:pPr>
                              <w:r w:rsidRPr="0060219C">
                                <w:t xml:space="preserve">    return &lt;Post /&gt;;</w:t>
                              </w:r>
                            </w:p>
                            <w:p w14:paraId="52435CE5" w14:textId="77777777" w:rsidR="0060219C" w:rsidRPr="0060219C" w:rsidRDefault="0060219C" w:rsidP="0060219C">
                              <w:pPr>
                                <w:pStyle w:val="Code"/>
                              </w:pPr>
                              <w:r w:rsidRPr="0060219C">
                                <w:t>}</w:t>
                              </w:r>
                            </w:p>
                            <w:p w14:paraId="5E4635A8" w14:textId="77777777" w:rsidR="0060219C" w:rsidRPr="00C54782" w:rsidRDefault="0060219C" w:rsidP="0060219C">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922B3" id="_x0000_s1068" style="position:absolute;margin-left:0;margin-top:.35pt;width:290.1pt;height:78pt;z-index:251693056;mso-position-horizontal:center;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">
                <v:roundrect id="Rectangle: Rounded Corners 2" o:spid="_x0000_s1069"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" fillcolor="#215f9a" strokecolor="#042433" strokeweight="1pt">
                  <v:stroke joinstyle="miter"/>
                </v:roundrect>
                <v:shape id="_x0000_s1070" type="#_x0000_t202" style="position:absolute;left:8001;top:447;width:22123;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" fillcolor="#215f9a" stroked="f" strokeweight=".5pt">
                  <v:textbox>
                    <w:txbxContent>
                      <w:p w14:paraId="5EB49480" w14:textId="77777777" w:rsidR="0060219C" w:rsidRPr="0060219C" w:rsidRDefault="0060219C" w:rsidP="0060219C">
                        <w:pPr>
                          <w:pStyle w:val="Code"/>
                        </w:pPr>
                        <w:r w:rsidRPr="0060219C">
                          <w:t>function App() {</w:t>
                        </w:r>
                      </w:p>
                      <w:p w14:paraId="50B1DBA0" w14:textId="77777777" w:rsidR="0060219C" w:rsidRPr="0060219C" w:rsidRDefault="0060219C" w:rsidP="0060219C">
                        <w:pPr>
                          <w:pStyle w:val="Code"/>
                        </w:pPr>
                        <w:r w:rsidRPr="0060219C">
                          <w:t xml:space="preserve">    return &lt;Post /&gt;;</w:t>
                        </w:r>
                      </w:p>
                      <w:p w14:paraId="52435CE5" w14:textId="77777777" w:rsidR="0060219C" w:rsidRPr="0060219C" w:rsidRDefault="0060219C" w:rsidP="0060219C">
                        <w:pPr>
                          <w:pStyle w:val="Code"/>
                        </w:pPr>
                        <w:r w:rsidRPr="0060219C">
                          <w:t>}</w:t>
                        </w:r>
                      </w:p>
                      <w:p w14:paraId="5E4635A8" w14:textId="77777777" w:rsidR="0060219C" w:rsidRPr="00C54782" w:rsidRDefault="0060219C" w:rsidP="0060219C">
                        <w:pPr>
                          <w:pStyle w:val="Code"/>
                        </w:pPr>
                      </w:p>
                    </w:txbxContent>
                  </v:textbox>
                </v:shape>
                <w10:wrap anchorx="margin"/>
              </v:group>
            </w:pict>
          </mc:Fallback>
        </mc:AlternateContent>
      </w:r>
    </w:p>
    <w:p w14:paraId="513BE906" w14:textId="365B59A7" w:rsidR="0060219C" w:rsidRDefault="0060219C" w:rsidP="0060219C"/>
    <w:p w14:paraId="08FB2A58" w14:textId="77777777" w:rsidR="0060219C" w:rsidRDefault="0060219C" w:rsidP="0060219C"/>
    <w:p w14:paraId="1BBDFFFA" w14:textId="77777777" w:rsidR="0060219C" w:rsidRPr="00D23B83" w:rsidRDefault="0060219C" w:rsidP="0060219C"/>
    <w:p w14:paraId="49087666" w14:textId="77777777" w:rsidR="00D23B83" w:rsidRPr="00D23B83" w:rsidRDefault="00D23B83" w:rsidP="00D23B83">
      <w:pPr>
        <w:rPr>
          <w:b/>
          <w:bCs/>
        </w:rPr>
      </w:pPr>
      <w:r w:rsidRPr="00D23B83">
        <w:rPr>
          <w:b/>
          <w:bCs/>
        </w:rPr>
        <w:t>7. How React Renders Components</w:t>
      </w:r>
    </w:p>
    <w:p w14:paraId="64B3096F" w14:textId="77777777" w:rsidR="00D23B83" w:rsidRPr="00D23B83" w:rsidRDefault="00D23B83">
      <w:pPr>
        <w:numPr>
          <w:ilvl w:val="0"/>
          <w:numId w:val="62"/>
        </w:numPr>
      </w:pPr>
      <w:r w:rsidRPr="00D23B83">
        <w:rPr>
          <w:b/>
          <w:bCs/>
        </w:rPr>
        <w:t>JSX Syntax:</w:t>
      </w:r>
      <w:r w:rsidRPr="00D23B83">
        <w:t xml:space="preserve"> React treats your custom components like HTML elements. You use them in JSX just like &lt;div&gt; or &lt;p&gt;.</w:t>
      </w:r>
    </w:p>
    <w:p w14:paraId="437DD41F" w14:textId="77777777" w:rsidR="00D23B83" w:rsidRPr="00D23B83" w:rsidRDefault="00D23B83">
      <w:pPr>
        <w:numPr>
          <w:ilvl w:val="0"/>
          <w:numId w:val="62"/>
        </w:numPr>
      </w:pPr>
      <w:r w:rsidRPr="00D23B83">
        <w:rPr>
          <w:b/>
          <w:bCs/>
        </w:rPr>
        <w:t>Behind the Scenes:</w:t>
      </w:r>
      <w:r w:rsidRPr="00D23B83">
        <w:t xml:space="preserve"> React automatically renders your component’s JSX when you include it in other components like App.</w:t>
      </w:r>
    </w:p>
    <w:p w14:paraId="4D3F7936" w14:textId="77777777" w:rsidR="00D23B83" w:rsidRPr="00D23B83" w:rsidRDefault="00D23B83" w:rsidP="00D23B83">
      <w:pPr>
        <w:rPr>
          <w:b/>
          <w:bCs/>
        </w:rPr>
      </w:pPr>
      <w:r w:rsidRPr="00D23B83">
        <w:rPr>
          <w:b/>
          <w:bCs/>
        </w:rPr>
        <w:t>8. Component Naming Rules</w:t>
      </w:r>
    </w:p>
    <w:p w14:paraId="1719DF31" w14:textId="77777777" w:rsidR="00D23B83" w:rsidRPr="00D23B83" w:rsidRDefault="00D23B83">
      <w:pPr>
        <w:numPr>
          <w:ilvl w:val="0"/>
          <w:numId w:val="63"/>
        </w:numPr>
      </w:pPr>
      <w:r w:rsidRPr="00D23B83">
        <w:rPr>
          <w:b/>
          <w:bCs/>
        </w:rPr>
        <w:t>Uppercase vs Lowercase:</w:t>
      </w:r>
      <w:r w:rsidRPr="00D23B83">
        <w:t xml:space="preserve"> Components you create must start with an uppercase letter when you use them in JSX. React uses this to differentiate between:</w:t>
      </w:r>
    </w:p>
    <w:p w14:paraId="569414B8" w14:textId="77777777" w:rsidR="00D23B83" w:rsidRPr="00D23B83" w:rsidRDefault="00D23B83">
      <w:pPr>
        <w:numPr>
          <w:ilvl w:val="1"/>
          <w:numId w:val="63"/>
        </w:numPr>
      </w:pPr>
      <w:r w:rsidRPr="00D23B83">
        <w:rPr>
          <w:b/>
          <w:bCs/>
        </w:rPr>
        <w:t>Built-in HTML elements</w:t>
      </w:r>
      <w:r w:rsidRPr="00D23B83">
        <w:t xml:space="preserve"> (e.g., &lt;div&gt;, &lt;p&gt;) which start with lowercase.</w:t>
      </w:r>
    </w:p>
    <w:p w14:paraId="09EBC059" w14:textId="3F982180" w:rsidR="00D23B83" w:rsidRDefault="00D23B83">
      <w:pPr>
        <w:numPr>
          <w:ilvl w:val="1"/>
          <w:numId w:val="63"/>
        </w:numPr>
      </w:pPr>
      <w:r w:rsidRPr="00D23B83">
        <w:rPr>
          <w:b/>
          <w:bCs/>
        </w:rPr>
        <w:t>Custom React components</w:t>
      </w:r>
      <w:r w:rsidRPr="00D23B83">
        <w:t xml:space="preserve"> (e.g., &lt;Post /&gt;) which start with uppercase</w:t>
      </w:r>
      <w:r w:rsidR="006C1F92">
        <w:t>.</w:t>
      </w:r>
    </w:p>
    <w:p w14:paraId="6660EC6C" w14:textId="48926590" w:rsidR="00D23B83" w:rsidRPr="00D23B83" w:rsidRDefault="00D23B83">
      <w:pPr>
        <w:pageBreakBefore/>
        <w:numPr>
          <w:ilvl w:val="0"/>
          <w:numId w:val="63"/>
        </w:numPr>
        <w:rPr>
          <w:b/>
          <w:bCs/>
        </w:rPr>
      </w:pPr>
      <w:r w:rsidRPr="00D23B83">
        <w:rPr>
          <w:b/>
          <w:bCs/>
        </w:rPr>
        <w:lastRenderedPageBreak/>
        <w:t>Why This Matters:</w:t>
      </w:r>
      <w:r w:rsidRPr="00D23B83">
        <w:t xml:space="preserve"> React treats lowercase elements as HTML and uppercase as custom components.</w:t>
      </w:r>
      <w:r w:rsidR="00D77991">
        <w:t xml:space="preserve"> </w:t>
      </w:r>
      <w:r w:rsidRPr="00D23B83">
        <w:rPr>
          <w:b/>
          <w:bCs/>
        </w:rPr>
        <w:t>9. Check Your Work</w:t>
      </w:r>
    </w:p>
    <w:p w14:paraId="2F5AE166" w14:textId="77777777" w:rsidR="00D23B83" w:rsidRPr="00D23B83" w:rsidRDefault="00D23B83">
      <w:pPr>
        <w:numPr>
          <w:ilvl w:val="0"/>
          <w:numId w:val="64"/>
        </w:numPr>
      </w:pPr>
      <w:r w:rsidRPr="00D23B83">
        <w:t>After saving everything, the browser will now display the content from your Post component:</w:t>
      </w:r>
    </w:p>
    <w:p w14:paraId="5E41599E" w14:textId="6734F80E" w:rsidR="00D23B83" w:rsidRPr="00D23B83" w:rsidRDefault="0060219C" w:rsidP="00D23B83">
      <w:r>
        <w:t>First Post</w:t>
      </w:r>
    </w:p>
    <w:p w14:paraId="0C17D9B2" w14:textId="39E83DF2" w:rsidR="00D23B83" w:rsidRPr="00D23B83" w:rsidRDefault="0060219C" w:rsidP="00D23B83">
      <w:r>
        <w:t>This would be the first post! :-)</w:t>
      </w:r>
    </w:p>
    <w:p w14:paraId="0A07263C" w14:textId="5072BBC5" w:rsidR="00D23B83" w:rsidRPr="00D23B83" w:rsidRDefault="00D23B83">
      <w:pPr>
        <w:numPr>
          <w:ilvl w:val="0"/>
          <w:numId w:val="64"/>
        </w:numPr>
      </w:pPr>
      <w:r w:rsidRPr="00D23B83">
        <w:rPr>
          <w:b/>
          <w:bCs/>
        </w:rPr>
        <w:t>Next Steps:</w:t>
      </w:r>
      <w:r w:rsidRPr="00D23B83">
        <w:t xml:space="preserve"> We can now build more posts by reusing this Post </w:t>
      </w:r>
      <w:r w:rsidR="00DC014F" w:rsidRPr="00D23B83">
        <w:t>component and</w:t>
      </w:r>
      <w:r w:rsidRPr="00D23B83">
        <w:t xml:space="preserve"> expand it with more functionality.</w:t>
      </w:r>
    </w:p>
    <w:p w14:paraId="4F52717C" w14:textId="77777777" w:rsidR="00D23B83" w:rsidRDefault="00D23B83" w:rsidP="00D23B83">
      <w:r w:rsidRPr="00D23B83">
        <w:t>This is your first step in creating custom components in React. By structuring your app using components, you can build complex and maintainable user interfaces.</w:t>
      </w:r>
    </w:p>
    <w:p w14:paraId="4402D985" w14:textId="68F407CB" w:rsidR="009C6E95" w:rsidRDefault="009C6E95" w:rsidP="009C6E95">
      <w:pPr>
        <w:pStyle w:val="Heading1"/>
      </w:pPr>
      <w:bookmarkStart w:id="13" w:name="_Toc177294274"/>
      <w:r>
        <w:t>Core React Principles</w:t>
      </w:r>
      <w:bookmarkEnd w:id="13"/>
    </w:p>
    <w:p w14:paraId="50BC7CB3" w14:textId="3429D5FB" w:rsidR="00DC014F" w:rsidRPr="00DC014F" w:rsidRDefault="00DC014F" w:rsidP="00DC014F">
      <w:pPr>
        <w:pStyle w:val="Heading2"/>
      </w:pPr>
      <w:bookmarkStart w:id="14" w:name="_Toc177294275"/>
      <w:r w:rsidRPr="00DC014F">
        <w:t>Adding Dynamic Values to React Components</w:t>
      </w:r>
      <w:bookmarkEnd w:id="14"/>
    </w:p>
    <w:p w14:paraId="6A08B950" w14:textId="77777777" w:rsidR="00DC014F" w:rsidRPr="00DC014F" w:rsidRDefault="00DC014F" w:rsidP="00DC014F">
      <w:r w:rsidRPr="00DC014F">
        <w:t>Now that we’ve built our first custom component in React, let's enhance it by adding some dynamic behavior. Instead of displaying static text, we’ll make the content change every time the component is rendered.</w:t>
      </w:r>
    </w:p>
    <w:p w14:paraId="6BBA2D8B" w14:textId="77777777" w:rsidR="00DC014F" w:rsidRPr="00DC014F" w:rsidRDefault="00DC014F" w:rsidP="00DC014F">
      <w:r w:rsidRPr="00DC014F">
        <w:t>We’ll start by modifying the Post.jsx file. Here's how to add some randomness to the displayed name:</w:t>
      </w:r>
    </w:p>
    <w:p w14:paraId="3DD0C1E7" w14:textId="41A97CFF" w:rsidR="0088007D" w:rsidRDefault="0088007D">
      <w:pPr>
        <w:numPr>
          <w:ilvl w:val="0"/>
          <w:numId w:val="65"/>
        </w:numPr>
      </w:pPr>
      <w:r w:rsidRPr="0088007D">
        <w:rPr>
          <w:noProof/>
        </w:rPr>
        <mc:AlternateContent>
          <mc:Choice Requires="wpg">
            <w:drawing>
              <wp:anchor distT="0" distB="0" distL="114300" distR="114300" simplePos="0" relativeHeight="251695104" behindDoc="0" locked="0" layoutInCell="1" allowOverlap="1" wp14:anchorId="7E62FE6A" wp14:editId="717A1DC6">
                <wp:simplePos x="0" y="0"/>
                <wp:positionH relativeFrom="margin">
                  <wp:posOffset>977900</wp:posOffset>
                </wp:positionH>
                <wp:positionV relativeFrom="paragraph">
                  <wp:posOffset>691689</wp:posOffset>
                </wp:positionV>
                <wp:extent cx="3684270" cy="518160"/>
                <wp:effectExtent l="0" t="0" r="11430" b="15240"/>
                <wp:wrapNone/>
                <wp:docPr id="1917499469" name="Group 6"/>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936134323"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46187" name="Text Box 3"/>
                        <wps:cNvSpPr txBox="1"/>
                        <wps:spPr>
                          <a:xfrm>
                            <a:off x="109220" y="132080"/>
                            <a:ext cx="3553460" cy="293370"/>
                          </a:xfrm>
                          <a:prstGeom prst="rect">
                            <a:avLst/>
                          </a:prstGeom>
                          <a:solidFill>
                            <a:srgbClr val="0E2841">
                              <a:lumMod val="75000"/>
                              <a:lumOff val="25000"/>
                            </a:srgbClr>
                          </a:solidFill>
                          <a:ln w="6350">
                            <a:noFill/>
                          </a:ln>
                        </wps:spPr>
                        <wps:txbx>
                          <w:txbxContent>
                            <w:p w14:paraId="6C3DEAC5" w14:textId="77777777" w:rsidR="0088007D" w:rsidRPr="0060219C" w:rsidRDefault="0088007D" w:rsidP="0088007D">
                              <w:pPr>
                                <w:pStyle w:val="Code"/>
                              </w:pPr>
                              <w:r w:rsidRPr="0060219C">
                                <w:t>import Post from './components/Post';</w:t>
                              </w:r>
                            </w:p>
                            <w:p w14:paraId="1E6482FA" w14:textId="77777777" w:rsidR="0088007D" w:rsidRPr="00C54782" w:rsidRDefault="0088007D" w:rsidP="0088007D">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2FE6A" id="_x0000_s1071" style="position:absolute;left:0;text-align:left;margin-left:77pt;margin-top:54.45pt;width:290.1pt;height:40.8pt;z-index:251695104;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">
                <v:roundrect id="Rectangle: Rounded Corners 2" o:spid="_x0000_s1072"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" fillcolor="#215f9a" strokecolor="#042433" strokeweight="1pt">
                  <v:stroke joinstyle="miter"/>
                </v:roundrect>
                <v:shape id="_x0000_s1073" type="#_x0000_t202" style="position:absolute;left:1092;top:1320;width:3553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" fillcolor="#215f9a" stroked="f" strokeweight=".5pt">
                  <v:textbox>
                    <w:txbxContent>
                      <w:p w14:paraId="6C3DEAC5" w14:textId="77777777" w:rsidR="0088007D" w:rsidRPr="0060219C" w:rsidRDefault="0088007D" w:rsidP="0088007D">
                        <w:pPr>
                          <w:pStyle w:val="Code"/>
                        </w:pPr>
                        <w:r w:rsidRPr="0060219C">
                          <w:t>import Post from './components/Post';</w:t>
                        </w:r>
                      </w:p>
                      <w:p w14:paraId="1E6482FA" w14:textId="77777777" w:rsidR="0088007D" w:rsidRPr="00C54782" w:rsidRDefault="0088007D" w:rsidP="0088007D">
                        <w:pPr>
                          <w:pStyle w:val="Code"/>
                        </w:pPr>
                      </w:p>
                    </w:txbxContent>
                  </v:textbox>
                </v:shape>
                <w10:wrap anchorx="margin"/>
              </v:group>
            </w:pict>
          </mc:Fallback>
        </mc:AlternateContent>
      </w:r>
      <w:r w:rsidR="00DC014F" w:rsidRPr="00DC014F">
        <w:rPr>
          <w:b/>
          <w:bCs/>
        </w:rPr>
        <w:t>Declare an Array of Names</w:t>
      </w:r>
      <w:r w:rsidR="00DC014F" w:rsidRPr="00DC014F">
        <w:br/>
        <w:t xml:space="preserve">Begin by creating an array of names, </w:t>
      </w:r>
      <w:r w:rsidR="005124DA">
        <w:t>Jonathan</w:t>
      </w:r>
      <w:r w:rsidR="00DC014F" w:rsidRPr="00DC014F">
        <w:t xml:space="preserve"> and </w:t>
      </w:r>
      <w:r w:rsidR="005124DA">
        <w:t>Zayden</w:t>
      </w:r>
      <w:r w:rsidR="00DC014F" w:rsidRPr="00DC014F">
        <w:t xml:space="preserve">, </w:t>
      </w:r>
      <w:r w:rsidR="00B615A3" w:rsidRPr="00DC014F">
        <w:t>which</w:t>
      </w:r>
      <w:r w:rsidR="00DC014F" w:rsidRPr="00DC014F">
        <w:t xml:space="preserve"> will be randomly selected each time the component is rendered:</w:t>
      </w:r>
    </w:p>
    <w:p w14:paraId="35C13077" w14:textId="1952E5E8" w:rsidR="0088007D" w:rsidRDefault="0088007D" w:rsidP="0088007D">
      <w:pPr>
        <w:ind w:left="720"/>
      </w:pPr>
    </w:p>
    <w:p w14:paraId="6AA4FAB8" w14:textId="12A5F5D7" w:rsidR="0088007D" w:rsidRDefault="0088007D" w:rsidP="0088007D">
      <w:pPr>
        <w:ind w:left="720"/>
      </w:pPr>
    </w:p>
    <w:p w14:paraId="3BA59D94" w14:textId="77777777" w:rsidR="00D77991" w:rsidRDefault="00D77991">
      <w:pPr>
        <w:numPr>
          <w:ilvl w:val="0"/>
          <w:numId w:val="65"/>
        </w:numPr>
      </w:pPr>
      <w:r w:rsidRPr="00D77991">
        <w:rPr>
          <w:noProof/>
        </w:rPr>
        <mc:AlternateContent>
          <mc:Choice Requires="wpg">
            <w:drawing>
              <wp:anchor distT="0" distB="0" distL="114300" distR="114300" simplePos="0" relativeHeight="251697152" behindDoc="0" locked="0" layoutInCell="1" allowOverlap="1" wp14:anchorId="7E76D384" wp14:editId="74D5241F">
                <wp:simplePos x="0" y="0"/>
                <wp:positionH relativeFrom="margin">
                  <wp:posOffset>-13855</wp:posOffset>
                </wp:positionH>
                <wp:positionV relativeFrom="paragraph">
                  <wp:posOffset>958273</wp:posOffset>
                </wp:positionV>
                <wp:extent cx="5933210" cy="518160"/>
                <wp:effectExtent l="0" t="0" r="10795" b="15240"/>
                <wp:wrapNone/>
                <wp:docPr id="1555825252" name="Group 6"/>
                <wp:cNvGraphicFramePr/>
                <a:graphic xmlns:a="http://schemas.openxmlformats.org/drawingml/2006/main">
                  <a:graphicData uri="http://schemas.microsoft.com/office/word/2010/wordprocessingGroup">
                    <wpg:wgp>
                      <wpg:cNvGrpSpPr/>
                      <wpg:grpSpPr>
                        <a:xfrm>
                          <a:off x="0" y="0"/>
                          <a:ext cx="5933210" cy="518160"/>
                          <a:chOff x="0" y="0"/>
                          <a:chExt cx="3684270" cy="518160"/>
                        </a:xfrm>
                      </wpg:grpSpPr>
                      <wps:wsp>
                        <wps:cNvPr id="654802941"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783914" name="Text Box 3"/>
                        <wps:cNvSpPr txBox="1"/>
                        <wps:spPr>
                          <a:xfrm>
                            <a:off x="109220" y="132080"/>
                            <a:ext cx="3553460" cy="293370"/>
                          </a:xfrm>
                          <a:prstGeom prst="rect">
                            <a:avLst/>
                          </a:prstGeom>
                          <a:solidFill>
                            <a:srgbClr val="0E2841">
                              <a:lumMod val="75000"/>
                              <a:lumOff val="25000"/>
                            </a:srgbClr>
                          </a:solidFill>
                          <a:ln w="6350">
                            <a:noFill/>
                          </a:ln>
                        </wps:spPr>
                        <wps:txbx>
                          <w:txbxContent>
                            <w:p w14:paraId="0CFC3674" w14:textId="77777777" w:rsidR="00D77991" w:rsidRPr="00D77991" w:rsidRDefault="00D77991" w:rsidP="00D77991">
                              <w:pPr>
                                <w:pStyle w:val="Code"/>
                              </w:pPr>
                              <w:r w:rsidRPr="00D77991">
                                <w:t>const chosenName = Math.random() &gt; 0.5 ? names[0] : names[1];</w:t>
                              </w:r>
                            </w:p>
                            <w:p w14:paraId="41B7605C" w14:textId="77777777" w:rsidR="00D77991" w:rsidRPr="00C54782" w:rsidRDefault="00D77991" w:rsidP="00D7799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6D384" id="_x0000_s1074" style="position:absolute;left:0;text-align:left;margin-left:-1.1pt;margin-top:75.45pt;width:467.2pt;height:40.8pt;z-index:251697152;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">
                <v:roundrect id="Rectangle: Rounded Corners 2" o:spid="_x0000_s1075"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" fillcolor="#215f9a" strokecolor="#042433" strokeweight="1pt">
                  <v:stroke joinstyle="miter"/>
                </v:roundrect>
                <v:shape id="_x0000_s1076" type="#_x0000_t202" style="position:absolute;left:1092;top:1320;width:3553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" fillcolor="#215f9a" stroked="f" strokeweight=".5pt">
                  <v:textbox>
                    <w:txbxContent>
                      <w:p w14:paraId="0CFC3674" w14:textId="77777777" w:rsidR="00D77991" w:rsidRPr="00D77991" w:rsidRDefault="00D77991" w:rsidP="00D77991">
                        <w:pPr>
                          <w:pStyle w:val="Code"/>
                        </w:pPr>
                        <w:r w:rsidRPr="00D77991">
                          <w:t>const chosenName = Math.random() &gt; 0.5 ? names[0] : names[1];</w:t>
                        </w:r>
                      </w:p>
                      <w:p w14:paraId="41B7605C" w14:textId="77777777" w:rsidR="00D77991" w:rsidRPr="00C54782" w:rsidRDefault="00D77991" w:rsidP="00D77991">
                        <w:pPr>
                          <w:pStyle w:val="Code"/>
                        </w:pPr>
                      </w:p>
                    </w:txbxContent>
                  </v:textbox>
                </v:shape>
                <w10:wrap anchorx="margin"/>
              </v:group>
            </w:pict>
          </mc:Fallback>
        </mc:AlternateContent>
      </w:r>
      <w:r w:rsidR="00DC014F" w:rsidRPr="00DC014F">
        <w:rPr>
          <w:b/>
          <w:bCs/>
        </w:rPr>
        <w:t>Pick a Random Name</w:t>
      </w:r>
      <w:r w:rsidR="00DC014F" w:rsidRPr="00DC014F">
        <w:br/>
        <w:t>Inside the component function, we'll use JavaScript’s built-in Math.random() method to choose one of the names. If the random number is greater than 0.5, we'll choose the first name; otherwise, we'll choose the second:</w:t>
      </w:r>
    </w:p>
    <w:p w14:paraId="680105A9" w14:textId="77777777" w:rsidR="00D77991" w:rsidRPr="00D77991" w:rsidRDefault="00D77991" w:rsidP="00D77991">
      <w:pPr>
        <w:ind w:left="720"/>
      </w:pPr>
    </w:p>
    <w:p w14:paraId="4B13E7F2" w14:textId="77777777" w:rsidR="00D77991" w:rsidRPr="00D77991" w:rsidRDefault="00D77991" w:rsidP="00D77991">
      <w:pPr>
        <w:ind w:left="720"/>
      </w:pPr>
    </w:p>
    <w:p w14:paraId="3C0C04E4" w14:textId="55B60F7F" w:rsidR="00DC014F" w:rsidRPr="00DC014F" w:rsidRDefault="00DC014F">
      <w:pPr>
        <w:numPr>
          <w:ilvl w:val="0"/>
          <w:numId w:val="65"/>
        </w:numPr>
      </w:pPr>
      <w:r w:rsidRPr="00DC014F">
        <w:rPr>
          <w:b/>
          <w:bCs/>
        </w:rPr>
        <w:t>Render the Name Dynamically</w:t>
      </w:r>
      <w:r w:rsidRPr="00DC014F">
        <w:br/>
        <w:t>To display this name dynamically in the JSX, replace the static name in the paragraph element. In JSX, you can use curly braces {} to insert any JavaScript expression:</w:t>
      </w:r>
    </w:p>
    <w:p w14:paraId="77C877AF" w14:textId="10E3B445" w:rsidR="00DC014F" w:rsidRPr="00DC014F" w:rsidRDefault="00D77991" w:rsidP="00DC014F">
      <w:r w:rsidRPr="00D77991">
        <w:rPr>
          <w:noProof/>
        </w:rPr>
        <mc:AlternateContent>
          <mc:Choice Requires="wpg">
            <w:drawing>
              <wp:anchor distT="0" distB="0" distL="114300" distR="114300" simplePos="0" relativeHeight="251699200" behindDoc="0" locked="0" layoutInCell="1" allowOverlap="1" wp14:anchorId="7AB5FDFF" wp14:editId="2FD7A862">
                <wp:simplePos x="0" y="0"/>
                <wp:positionH relativeFrom="margin">
                  <wp:align>center</wp:align>
                </wp:positionH>
                <wp:positionV relativeFrom="paragraph">
                  <wp:posOffset>3695</wp:posOffset>
                </wp:positionV>
                <wp:extent cx="1974273" cy="518160"/>
                <wp:effectExtent l="0" t="0" r="26035" b="15240"/>
                <wp:wrapNone/>
                <wp:docPr id="1735799458" name="Group 6"/>
                <wp:cNvGraphicFramePr/>
                <a:graphic xmlns:a="http://schemas.openxmlformats.org/drawingml/2006/main">
                  <a:graphicData uri="http://schemas.microsoft.com/office/word/2010/wordprocessingGroup">
                    <wpg:wgp>
                      <wpg:cNvGrpSpPr/>
                      <wpg:grpSpPr>
                        <a:xfrm>
                          <a:off x="0" y="0"/>
                          <a:ext cx="1974273" cy="518160"/>
                          <a:chOff x="0" y="0"/>
                          <a:chExt cx="3684270" cy="518160"/>
                        </a:xfrm>
                      </wpg:grpSpPr>
                      <wps:wsp>
                        <wps:cNvPr id="990090108"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821625" name="Text Box 3"/>
                        <wps:cNvSpPr txBox="1"/>
                        <wps:spPr>
                          <a:xfrm>
                            <a:off x="109220" y="132080"/>
                            <a:ext cx="3553460" cy="293370"/>
                          </a:xfrm>
                          <a:prstGeom prst="rect">
                            <a:avLst/>
                          </a:prstGeom>
                          <a:solidFill>
                            <a:srgbClr val="0E2841">
                              <a:lumMod val="75000"/>
                              <a:lumOff val="25000"/>
                            </a:srgbClr>
                          </a:solidFill>
                          <a:ln w="6350">
                            <a:noFill/>
                          </a:ln>
                        </wps:spPr>
                        <wps:txbx>
                          <w:txbxContent>
                            <w:p w14:paraId="55BFCE0A" w14:textId="099FD10D" w:rsidR="00D77991" w:rsidRPr="00C54782" w:rsidRDefault="00D77991" w:rsidP="00D77991">
                              <w:pPr>
                                <w:pStyle w:val="Code"/>
                              </w:pPr>
                              <w:r w:rsidRPr="00DC014F">
                                <w:t>&lt;p&gt;{chosenName}&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5FDFF" id="_x0000_s1077" style="position:absolute;margin-left:0;margin-top:.3pt;width:155.45pt;height:40.8pt;z-index:251699200;mso-position-horizontal:center;mso-position-horizontal-relative:margin;mso-width-relative:margin;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">
                <v:roundrect id="Rectangle: Rounded Corners 2" o:spid="_x0000_s1078"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" fillcolor="#215f9a" strokecolor="#042433" strokeweight="1pt">
                  <v:stroke joinstyle="miter"/>
                </v:roundrect>
                <v:shape id="_x0000_s1079" type="#_x0000_t202" style="position:absolute;left:1092;top:1320;width:3553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" fillcolor="#215f9a" stroked="f" strokeweight=".5pt">
                  <v:textbox>
                    <w:txbxContent>
                      <w:p w14:paraId="55BFCE0A" w14:textId="099FD10D" w:rsidR="00D77991" w:rsidRPr="00C54782" w:rsidRDefault="00D77991" w:rsidP="00D77991">
                        <w:pPr>
                          <w:pStyle w:val="Code"/>
                        </w:pPr>
                        <w:r w:rsidRPr="00DC014F">
                          <w:t>&lt;p&gt;{chosenName}&lt;/p&gt;</w:t>
                        </w:r>
                      </w:p>
                    </w:txbxContent>
                  </v:textbox>
                </v:shape>
                <w10:wrap anchorx="margin"/>
              </v:group>
            </w:pict>
          </mc:Fallback>
        </mc:AlternateContent>
      </w:r>
    </w:p>
    <w:p w14:paraId="60A472D4" w14:textId="5AEEA959" w:rsidR="00DC014F" w:rsidRPr="00DC014F" w:rsidRDefault="00DC014F" w:rsidP="00DC014F"/>
    <w:p w14:paraId="1FD60B68" w14:textId="695B3632" w:rsidR="00DC014F" w:rsidRPr="00DC014F" w:rsidRDefault="00DC014F" w:rsidP="00DC014F">
      <w:r w:rsidRPr="00DC014F">
        <w:t xml:space="preserve">Now, every time the page reloads, the displayed name alternates between </w:t>
      </w:r>
      <w:r w:rsidR="0088007D">
        <w:t>Jonathan</w:t>
      </w:r>
      <w:r w:rsidRPr="00DC014F">
        <w:t xml:space="preserve"> and </w:t>
      </w:r>
      <w:r w:rsidR="005124DA">
        <w:t xml:space="preserve">Zayden </w:t>
      </w:r>
      <w:r w:rsidRPr="00DC014F">
        <w:t>because the component gets re-rendered. This is key in React—dynamic content based on logic or data makes your components flexible and reusable.</w:t>
      </w:r>
    </w:p>
    <w:p w14:paraId="718046D5" w14:textId="77777777" w:rsidR="00DC014F" w:rsidRPr="00DC014F" w:rsidRDefault="00DC014F" w:rsidP="00DC014F">
      <w:r w:rsidRPr="00DC014F">
        <w:t>You can replace the logic for random values with other data sources later, like calculations or fetching from an API, making React’s ability to handle dynamic data incredibly powerful.</w:t>
      </w:r>
    </w:p>
    <w:p w14:paraId="74E0790B" w14:textId="77777777" w:rsidR="00EC0C92" w:rsidRPr="00EC0C92" w:rsidRDefault="00EC0C92" w:rsidP="00EC0C92">
      <w:pPr>
        <w:pStyle w:val="Heading3"/>
      </w:pPr>
      <w:bookmarkStart w:id="15" w:name="_Toc177294276"/>
      <w:r w:rsidRPr="00EC0C92">
        <w:t>Reusing Components</w:t>
      </w:r>
      <w:bookmarkEnd w:id="15"/>
    </w:p>
    <w:p w14:paraId="62908671" w14:textId="77777777" w:rsidR="00EC0C92" w:rsidRPr="00EC0C92" w:rsidRDefault="00EC0C92" w:rsidP="00EC0C92">
      <w:r w:rsidRPr="00EC0C92">
        <w:t xml:space="preserve">In React, components can be reused multiple times across your application. A good example is the </w:t>
      </w:r>
      <w:r w:rsidRPr="00EC0C92">
        <w:rPr>
          <w:b/>
          <w:bCs/>
        </w:rPr>
        <w:t>Post</w:t>
      </w:r>
      <w:r w:rsidRPr="00EC0C92">
        <w:t xml:space="preserve"> component. Instead of having just one post, we may want to display multiple posts at once. This is a common scenario, especially in a real-world application where users might create several posts that need to be displayed.</w:t>
      </w:r>
    </w:p>
    <w:p w14:paraId="5D82892C" w14:textId="77777777" w:rsidR="00EC0C92" w:rsidRPr="00EC0C92" w:rsidRDefault="00EC0C92" w:rsidP="00EC0C92">
      <w:r w:rsidRPr="00EC0C92">
        <w:t>Here's how you can reuse components:</w:t>
      </w:r>
    </w:p>
    <w:p w14:paraId="73D53AF1" w14:textId="77777777" w:rsidR="00EC0C92" w:rsidRPr="00EC0C92" w:rsidRDefault="00EC0C92">
      <w:pPr>
        <w:numPr>
          <w:ilvl w:val="0"/>
          <w:numId w:val="66"/>
        </w:numPr>
      </w:pPr>
      <w:r w:rsidRPr="00EC0C92">
        <w:t xml:space="preserve">Open your </w:t>
      </w:r>
      <w:r w:rsidRPr="00EC0C92">
        <w:rPr>
          <w:b/>
          <w:bCs/>
        </w:rPr>
        <w:t>App.jsx</w:t>
      </w:r>
      <w:r w:rsidRPr="00EC0C92">
        <w:t xml:space="preserve"> file and wrap the post components inside a &lt;main&gt; tag.</w:t>
      </w:r>
    </w:p>
    <w:p w14:paraId="56432736" w14:textId="55B5E665" w:rsidR="00EC0C92" w:rsidRPr="00EC0C92" w:rsidRDefault="00EC0C92">
      <w:pPr>
        <w:numPr>
          <w:ilvl w:val="0"/>
          <w:numId w:val="66"/>
        </w:numPr>
      </w:pPr>
      <w:r w:rsidRPr="00EC0C92">
        <w:t xml:space="preserve">Simply include the </w:t>
      </w:r>
      <w:r w:rsidRPr="00EC0C92">
        <w:rPr>
          <w:b/>
          <w:bCs/>
        </w:rPr>
        <w:t>Post</w:t>
      </w:r>
      <w:r w:rsidRPr="00EC0C92">
        <w:t xml:space="preserve"> component multiple times inside the &lt;main&gt; tag.</w:t>
      </w:r>
    </w:p>
    <w:p w14:paraId="4C108EC6" w14:textId="1A17368E" w:rsidR="00EC0C92" w:rsidRDefault="00EC0C92" w:rsidP="00EC0C92">
      <w:r w:rsidRPr="00EC0C92">
        <w:rPr>
          <w:noProof/>
        </w:rPr>
        <mc:AlternateContent>
          <mc:Choice Requires="wpg">
            <w:drawing>
              <wp:anchor distT="0" distB="0" distL="114300" distR="114300" simplePos="0" relativeHeight="251701248" behindDoc="0" locked="0" layoutInCell="1" allowOverlap="1" wp14:anchorId="434C27AB" wp14:editId="7F637976">
                <wp:simplePos x="0" y="0"/>
                <wp:positionH relativeFrom="margin">
                  <wp:posOffset>1883814</wp:posOffset>
                </wp:positionH>
                <wp:positionV relativeFrom="paragraph">
                  <wp:posOffset>102985</wp:posOffset>
                </wp:positionV>
                <wp:extent cx="1974215" cy="3130550"/>
                <wp:effectExtent l="0" t="0" r="26035" b="12700"/>
                <wp:wrapNone/>
                <wp:docPr id="953512079" name="Group 6"/>
                <wp:cNvGraphicFramePr/>
                <a:graphic xmlns:a="http://schemas.openxmlformats.org/drawingml/2006/main">
                  <a:graphicData uri="http://schemas.microsoft.com/office/word/2010/wordprocessingGroup">
                    <wpg:wgp>
                      <wpg:cNvGrpSpPr/>
                      <wpg:grpSpPr>
                        <a:xfrm>
                          <a:off x="0" y="0"/>
                          <a:ext cx="1974215" cy="3130550"/>
                          <a:chOff x="5196760" y="-17868"/>
                          <a:chExt cx="3684270" cy="518160"/>
                        </a:xfrm>
                      </wpg:grpSpPr>
                      <wps:wsp>
                        <wps:cNvPr id="175100044" name="Rectangle: Rounded Corners 2"/>
                        <wps:cNvSpPr/>
                        <wps:spPr>
                          <a:xfrm>
                            <a:off x="5196760" y="-17868"/>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05256" name="Text Box 3"/>
                        <wps:cNvSpPr txBox="1"/>
                        <wps:spPr>
                          <a:xfrm>
                            <a:off x="5215478" y="13474"/>
                            <a:ext cx="3553459" cy="455206"/>
                          </a:xfrm>
                          <a:prstGeom prst="rect">
                            <a:avLst/>
                          </a:prstGeom>
                          <a:solidFill>
                            <a:srgbClr val="0E2841">
                              <a:lumMod val="75000"/>
                              <a:lumOff val="25000"/>
                            </a:srgbClr>
                          </a:solidFill>
                          <a:ln w="6350">
                            <a:noFill/>
                          </a:ln>
                        </wps:spPr>
                        <wps:txbx>
                          <w:txbxContent>
                            <w:p w14:paraId="05414419" w14:textId="77777777" w:rsidR="00EC0C92" w:rsidRPr="00EC0C92" w:rsidRDefault="00EC0C92" w:rsidP="00EC0C92">
                              <w:pPr>
                                <w:pStyle w:val="Code"/>
                              </w:pPr>
                              <w:r w:rsidRPr="00EC0C92">
                                <w:t>function App() {</w:t>
                              </w:r>
                            </w:p>
                            <w:p w14:paraId="33DE2583" w14:textId="77777777" w:rsidR="00EC0C92" w:rsidRPr="00EC0C92" w:rsidRDefault="00EC0C92" w:rsidP="00EC0C92">
                              <w:pPr>
                                <w:pStyle w:val="Code"/>
                              </w:pPr>
                              <w:r w:rsidRPr="00EC0C92">
                                <w:t xml:space="preserve">  return (</w:t>
                              </w:r>
                            </w:p>
                            <w:p w14:paraId="6C51CF6E" w14:textId="77777777" w:rsidR="00EC0C92" w:rsidRPr="00EC0C92" w:rsidRDefault="00EC0C92" w:rsidP="00EC0C92">
                              <w:pPr>
                                <w:pStyle w:val="Code"/>
                              </w:pPr>
                              <w:r w:rsidRPr="00EC0C92">
                                <w:t xml:space="preserve">    &lt;main&gt;</w:t>
                              </w:r>
                            </w:p>
                            <w:p w14:paraId="198F9BAF" w14:textId="77777777" w:rsidR="00EC0C92" w:rsidRPr="00EC0C92" w:rsidRDefault="00EC0C92" w:rsidP="00EC0C92">
                              <w:pPr>
                                <w:pStyle w:val="Code"/>
                              </w:pPr>
                              <w:r w:rsidRPr="00EC0C92">
                                <w:t xml:space="preserve">      &lt;Post /&gt;</w:t>
                              </w:r>
                            </w:p>
                            <w:p w14:paraId="355451A1" w14:textId="77777777" w:rsidR="00EC0C92" w:rsidRPr="00EC0C92" w:rsidRDefault="00EC0C92" w:rsidP="00EC0C92">
                              <w:pPr>
                                <w:pStyle w:val="Code"/>
                              </w:pPr>
                              <w:r w:rsidRPr="00EC0C92">
                                <w:t xml:space="preserve">      &lt;Post /&gt;</w:t>
                              </w:r>
                            </w:p>
                            <w:p w14:paraId="7ECC6B25" w14:textId="77777777" w:rsidR="00EC0C92" w:rsidRPr="00EC0C92" w:rsidRDefault="00EC0C92" w:rsidP="00EC0C92">
                              <w:pPr>
                                <w:pStyle w:val="Code"/>
                              </w:pPr>
                              <w:r w:rsidRPr="00EC0C92">
                                <w:t xml:space="preserve">      &lt;Post /&gt;</w:t>
                              </w:r>
                            </w:p>
                            <w:p w14:paraId="03376C99" w14:textId="77777777" w:rsidR="00EC0C92" w:rsidRPr="00EC0C92" w:rsidRDefault="00EC0C92" w:rsidP="00EC0C92">
                              <w:pPr>
                                <w:pStyle w:val="Code"/>
                              </w:pPr>
                              <w:r w:rsidRPr="00EC0C92">
                                <w:t xml:space="preserve">    &lt;/main&gt;</w:t>
                              </w:r>
                            </w:p>
                            <w:p w14:paraId="004DCA54" w14:textId="77777777" w:rsidR="00EC0C92" w:rsidRPr="00EC0C92" w:rsidRDefault="00EC0C92" w:rsidP="00EC0C92">
                              <w:pPr>
                                <w:pStyle w:val="Code"/>
                              </w:pPr>
                              <w:r w:rsidRPr="00EC0C92">
                                <w:t xml:space="preserve">  );</w:t>
                              </w:r>
                            </w:p>
                            <w:p w14:paraId="4357BA74" w14:textId="77777777" w:rsidR="00EC0C92" w:rsidRPr="00EC0C92" w:rsidRDefault="00EC0C92" w:rsidP="00EC0C92">
                              <w:pPr>
                                <w:pStyle w:val="Code"/>
                              </w:pPr>
                              <w:r w:rsidRPr="00EC0C92">
                                <w:t>}</w:t>
                              </w:r>
                            </w:p>
                            <w:p w14:paraId="41D093A4" w14:textId="669535E3" w:rsidR="00EC0C92" w:rsidRPr="00C54782" w:rsidRDefault="00EC0C92" w:rsidP="00EC0C9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C27AB" id="_x0000_s1080" style="position:absolute;margin-left:148.35pt;margin-top:8.1pt;width:155.45pt;height:246.5pt;z-index:251701248;mso-position-horizontal-relative:margin;mso-width-relative:margin;mso-height-relative:margin" coordorigin="51967,-178"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">
                <v:roundrect id="Rectangle: Rounded Corners 2" o:spid="_x0000_s1081" style="position:absolute;left:51967;top:-178;width:36843;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" fillcolor="#215f9a" strokecolor="#042433" strokeweight="1pt">
                  <v:stroke joinstyle="miter"/>
                </v:roundrect>
                <v:shape id="_x0000_s1082" type="#_x0000_t202" style="position:absolute;left:52154;top:134;width:35535;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" fillcolor="#215f9a" stroked="f" strokeweight=".5pt">
                  <v:textbox>
                    <w:txbxContent>
                      <w:p w14:paraId="05414419" w14:textId="77777777" w:rsidR="00EC0C92" w:rsidRPr="00EC0C92" w:rsidRDefault="00EC0C92" w:rsidP="00EC0C92">
                        <w:pPr>
                          <w:pStyle w:val="Code"/>
                        </w:pPr>
                        <w:r w:rsidRPr="00EC0C92">
                          <w:t>function App() {</w:t>
                        </w:r>
                      </w:p>
                      <w:p w14:paraId="33DE2583" w14:textId="77777777" w:rsidR="00EC0C92" w:rsidRPr="00EC0C92" w:rsidRDefault="00EC0C92" w:rsidP="00EC0C92">
                        <w:pPr>
                          <w:pStyle w:val="Code"/>
                        </w:pPr>
                        <w:r w:rsidRPr="00EC0C92">
                          <w:t xml:space="preserve">  return (</w:t>
                        </w:r>
                      </w:p>
                      <w:p w14:paraId="6C51CF6E" w14:textId="77777777" w:rsidR="00EC0C92" w:rsidRPr="00EC0C92" w:rsidRDefault="00EC0C92" w:rsidP="00EC0C92">
                        <w:pPr>
                          <w:pStyle w:val="Code"/>
                        </w:pPr>
                        <w:r w:rsidRPr="00EC0C92">
                          <w:t xml:space="preserve">    &lt;main&gt;</w:t>
                        </w:r>
                      </w:p>
                      <w:p w14:paraId="198F9BAF" w14:textId="77777777" w:rsidR="00EC0C92" w:rsidRPr="00EC0C92" w:rsidRDefault="00EC0C92" w:rsidP="00EC0C92">
                        <w:pPr>
                          <w:pStyle w:val="Code"/>
                        </w:pPr>
                        <w:r w:rsidRPr="00EC0C92">
                          <w:t xml:space="preserve">      &lt;Post /&gt;</w:t>
                        </w:r>
                      </w:p>
                      <w:p w14:paraId="355451A1" w14:textId="77777777" w:rsidR="00EC0C92" w:rsidRPr="00EC0C92" w:rsidRDefault="00EC0C92" w:rsidP="00EC0C92">
                        <w:pPr>
                          <w:pStyle w:val="Code"/>
                        </w:pPr>
                        <w:r w:rsidRPr="00EC0C92">
                          <w:t xml:space="preserve">      &lt;Post /&gt;</w:t>
                        </w:r>
                      </w:p>
                      <w:p w14:paraId="7ECC6B25" w14:textId="77777777" w:rsidR="00EC0C92" w:rsidRPr="00EC0C92" w:rsidRDefault="00EC0C92" w:rsidP="00EC0C92">
                        <w:pPr>
                          <w:pStyle w:val="Code"/>
                        </w:pPr>
                        <w:r w:rsidRPr="00EC0C92">
                          <w:t xml:space="preserve">      &lt;Post /&gt;</w:t>
                        </w:r>
                      </w:p>
                      <w:p w14:paraId="03376C99" w14:textId="77777777" w:rsidR="00EC0C92" w:rsidRPr="00EC0C92" w:rsidRDefault="00EC0C92" w:rsidP="00EC0C92">
                        <w:pPr>
                          <w:pStyle w:val="Code"/>
                        </w:pPr>
                        <w:r w:rsidRPr="00EC0C92">
                          <w:t xml:space="preserve">    &lt;/main&gt;</w:t>
                        </w:r>
                      </w:p>
                      <w:p w14:paraId="004DCA54" w14:textId="77777777" w:rsidR="00EC0C92" w:rsidRPr="00EC0C92" w:rsidRDefault="00EC0C92" w:rsidP="00EC0C92">
                        <w:pPr>
                          <w:pStyle w:val="Code"/>
                        </w:pPr>
                        <w:r w:rsidRPr="00EC0C92">
                          <w:t xml:space="preserve">  );</w:t>
                        </w:r>
                      </w:p>
                      <w:p w14:paraId="4357BA74" w14:textId="77777777" w:rsidR="00EC0C92" w:rsidRPr="00EC0C92" w:rsidRDefault="00EC0C92" w:rsidP="00EC0C92">
                        <w:pPr>
                          <w:pStyle w:val="Code"/>
                        </w:pPr>
                        <w:r w:rsidRPr="00EC0C92">
                          <w:t>}</w:t>
                        </w:r>
                      </w:p>
                      <w:p w14:paraId="41D093A4" w14:textId="669535E3" w:rsidR="00EC0C92" w:rsidRPr="00C54782" w:rsidRDefault="00EC0C92" w:rsidP="00EC0C92">
                        <w:pPr>
                          <w:pStyle w:val="Code"/>
                        </w:pPr>
                      </w:p>
                    </w:txbxContent>
                  </v:textbox>
                </v:shape>
                <w10:wrap anchorx="margin"/>
              </v:group>
            </w:pict>
          </mc:Fallback>
        </mc:AlternateContent>
      </w:r>
    </w:p>
    <w:p w14:paraId="2FA889CA" w14:textId="604D8C96" w:rsidR="00EC0C92" w:rsidRDefault="00EC0C92" w:rsidP="00EC0C92"/>
    <w:p w14:paraId="6C1D9B0E" w14:textId="77777777" w:rsidR="00EC0C92" w:rsidRDefault="00EC0C92" w:rsidP="00EC0C92"/>
    <w:p w14:paraId="0DBBD5E1" w14:textId="77777777" w:rsidR="00EC0C92" w:rsidRDefault="00EC0C92" w:rsidP="00EC0C92"/>
    <w:p w14:paraId="3F2D448A" w14:textId="77777777" w:rsidR="00EC0C92" w:rsidRDefault="00EC0C92" w:rsidP="00EC0C92"/>
    <w:p w14:paraId="32A14BB3" w14:textId="77777777" w:rsidR="00EC0C92" w:rsidRDefault="00EC0C92" w:rsidP="00EC0C92"/>
    <w:p w14:paraId="232017FB" w14:textId="77777777" w:rsidR="00EC0C92" w:rsidRDefault="00EC0C92" w:rsidP="00EC0C92"/>
    <w:p w14:paraId="66F81055" w14:textId="77777777" w:rsidR="00EC0C92" w:rsidRDefault="00EC0C92" w:rsidP="00EC0C92"/>
    <w:p w14:paraId="5ACB50AD" w14:textId="77777777" w:rsidR="00EC0C92" w:rsidRDefault="00EC0C92" w:rsidP="00EC0C92"/>
    <w:p w14:paraId="4F9D553A" w14:textId="77777777" w:rsidR="00EC0C92" w:rsidRDefault="00EC0C92" w:rsidP="00EC0C92"/>
    <w:p w14:paraId="3A34D667" w14:textId="77777777" w:rsidR="00EC0C92" w:rsidRDefault="00EC0C92" w:rsidP="00EC0C92"/>
    <w:p w14:paraId="5A309617" w14:textId="77777777" w:rsidR="00EC0C92" w:rsidRDefault="00EC0C92" w:rsidP="00EC0C92">
      <w:r w:rsidRPr="00EC0C92">
        <w:t>Now, when you load the page, you’ll see multiple instances of the post component. And since React renders each component separately, the random name feature we added earlier will work independently for each post. This is one of the powerful aspects of React — components can be reused, and each instance is handled independently by React.</w:t>
      </w:r>
    </w:p>
    <w:p w14:paraId="4A6368BB" w14:textId="69F79589" w:rsidR="00EC0C92" w:rsidRPr="00EC0C92" w:rsidRDefault="00EC0C92" w:rsidP="00230EC0">
      <w:pPr>
        <w:pStyle w:val="Heading3"/>
      </w:pPr>
      <w:bookmarkStart w:id="16" w:name="_Toc177294277"/>
      <w:r w:rsidRPr="00EC0C92">
        <w:t>JSX Rules and Restrictions</w:t>
      </w:r>
      <w:bookmarkEnd w:id="16"/>
    </w:p>
    <w:p w14:paraId="62B5B615" w14:textId="77777777" w:rsidR="00EC0C92" w:rsidRPr="00EC0C92" w:rsidRDefault="00EC0C92" w:rsidP="00EC0C92">
      <w:r w:rsidRPr="00EC0C92">
        <w:t>When working with JSX in React, there are some important rules to keep in mind:</w:t>
      </w:r>
    </w:p>
    <w:p w14:paraId="70172FE6" w14:textId="77777777" w:rsidR="00EC0C92" w:rsidRPr="00EC0C92" w:rsidRDefault="00EC0C92">
      <w:pPr>
        <w:numPr>
          <w:ilvl w:val="0"/>
          <w:numId w:val="67"/>
        </w:numPr>
      </w:pPr>
      <w:r w:rsidRPr="00EC0C92">
        <w:rPr>
          <w:b/>
          <w:bCs/>
        </w:rPr>
        <w:lastRenderedPageBreak/>
        <w:t>Single Root Element</w:t>
      </w:r>
      <w:r w:rsidRPr="00EC0C92">
        <w:t>: In any component, your JSX must have one root element. If you try to return multiple sibling elements without wrapping them in a parent element, React will throw an error.</w:t>
      </w:r>
    </w:p>
    <w:p w14:paraId="44957674" w14:textId="27ACF498" w:rsidR="00EC0C92" w:rsidRPr="00EC0C92" w:rsidRDefault="00EC0C92" w:rsidP="00EC0C92">
      <w:r w:rsidRPr="00EC0C92">
        <w:t>For example, this will cause an error:</w:t>
      </w:r>
    </w:p>
    <w:p w14:paraId="240295BD" w14:textId="3130370C" w:rsidR="00EC0C92" w:rsidRDefault="00EC0C92" w:rsidP="00EC0C92">
      <w:r w:rsidRPr="00EC0C92">
        <w:rPr>
          <w:noProof/>
        </w:rPr>
        <mc:AlternateContent>
          <mc:Choice Requires="wps">
            <w:drawing>
              <wp:anchor distT="0" distB="0" distL="114300" distR="114300" simplePos="0" relativeHeight="251703296" behindDoc="0" locked="0" layoutInCell="1" allowOverlap="1" wp14:anchorId="09F56895" wp14:editId="2637971C">
                <wp:simplePos x="0" y="0"/>
                <wp:positionH relativeFrom="column">
                  <wp:posOffset>1987954</wp:posOffset>
                </wp:positionH>
                <wp:positionV relativeFrom="paragraph">
                  <wp:posOffset>45951</wp:posOffset>
                </wp:positionV>
                <wp:extent cx="1904120" cy="1808018"/>
                <wp:effectExtent l="0" t="0" r="1270" b="1905"/>
                <wp:wrapNone/>
                <wp:docPr id="566104090" name="Text Box 3"/>
                <wp:cNvGraphicFramePr/>
                <a:graphic xmlns:a="http://schemas.openxmlformats.org/drawingml/2006/main">
                  <a:graphicData uri="http://schemas.microsoft.com/office/word/2010/wordprocessingShape">
                    <wps:wsp>
                      <wps:cNvSpPr txBox="1"/>
                      <wps:spPr>
                        <a:xfrm>
                          <a:off x="0" y="0"/>
                          <a:ext cx="1904120" cy="1808018"/>
                        </a:xfrm>
                        <a:prstGeom prst="rect">
                          <a:avLst/>
                        </a:prstGeom>
                        <a:solidFill>
                          <a:srgbClr val="0E2841">
                            <a:lumMod val="75000"/>
                            <a:lumOff val="25000"/>
                          </a:srgbClr>
                        </a:solidFill>
                        <a:ln w="6350">
                          <a:noFill/>
                        </a:ln>
                      </wps:spPr>
                      <wps:txbx>
                        <w:txbxContent>
                          <w:p w14:paraId="107D3D4A" w14:textId="77777777" w:rsidR="00EC0C92" w:rsidRPr="00EC0C92" w:rsidRDefault="00EC0C92" w:rsidP="00EC0C92">
                            <w:pPr>
                              <w:pStyle w:val="Code"/>
                            </w:pPr>
                            <w:r w:rsidRPr="00EC0C92">
                              <w:t>function App() {</w:t>
                            </w:r>
                          </w:p>
                          <w:p w14:paraId="2FA4F2FC" w14:textId="77777777" w:rsidR="00EC0C92" w:rsidRPr="00EC0C92" w:rsidRDefault="00EC0C92" w:rsidP="00EC0C92">
                            <w:pPr>
                              <w:pStyle w:val="Code"/>
                            </w:pPr>
                            <w:r w:rsidRPr="00EC0C92">
                              <w:t xml:space="preserve">  return (</w:t>
                            </w:r>
                          </w:p>
                          <w:p w14:paraId="660A82BD" w14:textId="77777777" w:rsidR="00EC0C92" w:rsidRPr="00EC0C92" w:rsidRDefault="00EC0C92" w:rsidP="00EC0C92">
                            <w:pPr>
                              <w:pStyle w:val="Code"/>
                            </w:pPr>
                            <w:r w:rsidRPr="00EC0C92">
                              <w:t xml:space="preserve">    &lt;Post /&gt;</w:t>
                            </w:r>
                          </w:p>
                          <w:p w14:paraId="3C467AA8" w14:textId="77777777" w:rsidR="00EC0C92" w:rsidRPr="00EC0C92" w:rsidRDefault="00EC0C92" w:rsidP="00EC0C92">
                            <w:pPr>
                              <w:pStyle w:val="Code"/>
                            </w:pPr>
                            <w:r w:rsidRPr="00EC0C92">
                              <w:t xml:space="preserve">    &lt;Post /&gt;</w:t>
                            </w:r>
                          </w:p>
                          <w:p w14:paraId="76DC4B61" w14:textId="77777777" w:rsidR="00EC0C92" w:rsidRPr="00EC0C92" w:rsidRDefault="00EC0C92" w:rsidP="00EC0C92">
                            <w:pPr>
                              <w:pStyle w:val="Code"/>
                            </w:pPr>
                            <w:r w:rsidRPr="00EC0C92">
                              <w:t xml:space="preserve">  );</w:t>
                            </w:r>
                          </w:p>
                          <w:p w14:paraId="7C44CBF5" w14:textId="77777777" w:rsidR="00EC0C92" w:rsidRPr="00EC0C92" w:rsidRDefault="00EC0C92" w:rsidP="00EC0C92">
                            <w:pPr>
                              <w:pStyle w:val="Code"/>
                            </w:pPr>
                            <w:r w:rsidRPr="00EC0C92">
                              <w:t>}</w:t>
                            </w:r>
                          </w:p>
                          <w:p w14:paraId="74F9AFCB" w14:textId="77777777" w:rsidR="00EC0C92" w:rsidRPr="00C54782" w:rsidRDefault="00EC0C92" w:rsidP="00EC0C9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56895" id="_x0000_s1083" type="#_x0000_t202" style="position:absolute;margin-left:156.55pt;margin-top:3.6pt;width:149.95pt;height:142.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" fillcolor="#215f9a" stroked="f" strokeweight=".5pt">
                <v:textbox>
                  <w:txbxContent>
                    <w:p w14:paraId="107D3D4A" w14:textId="77777777" w:rsidR="00EC0C92" w:rsidRPr="00EC0C92" w:rsidRDefault="00EC0C92" w:rsidP="00EC0C92">
                      <w:pPr>
                        <w:pStyle w:val="Code"/>
                      </w:pPr>
                      <w:r w:rsidRPr="00EC0C92">
                        <w:t>function App() {</w:t>
                      </w:r>
                    </w:p>
                    <w:p w14:paraId="2FA4F2FC" w14:textId="77777777" w:rsidR="00EC0C92" w:rsidRPr="00EC0C92" w:rsidRDefault="00EC0C92" w:rsidP="00EC0C92">
                      <w:pPr>
                        <w:pStyle w:val="Code"/>
                      </w:pPr>
                      <w:r w:rsidRPr="00EC0C92">
                        <w:t xml:space="preserve">  return (</w:t>
                      </w:r>
                    </w:p>
                    <w:p w14:paraId="660A82BD" w14:textId="77777777" w:rsidR="00EC0C92" w:rsidRPr="00EC0C92" w:rsidRDefault="00EC0C92" w:rsidP="00EC0C92">
                      <w:pPr>
                        <w:pStyle w:val="Code"/>
                      </w:pPr>
                      <w:r w:rsidRPr="00EC0C92">
                        <w:t xml:space="preserve">    &lt;Post /&gt;</w:t>
                      </w:r>
                    </w:p>
                    <w:p w14:paraId="3C467AA8" w14:textId="77777777" w:rsidR="00EC0C92" w:rsidRPr="00EC0C92" w:rsidRDefault="00EC0C92" w:rsidP="00EC0C92">
                      <w:pPr>
                        <w:pStyle w:val="Code"/>
                      </w:pPr>
                      <w:r w:rsidRPr="00EC0C92">
                        <w:t xml:space="preserve">    &lt;Post /&gt;</w:t>
                      </w:r>
                    </w:p>
                    <w:p w14:paraId="76DC4B61" w14:textId="77777777" w:rsidR="00EC0C92" w:rsidRPr="00EC0C92" w:rsidRDefault="00EC0C92" w:rsidP="00EC0C92">
                      <w:pPr>
                        <w:pStyle w:val="Code"/>
                      </w:pPr>
                      <w:r w:rsidRPr="00EC0C92">
                        <w:t xml:space="preserve">  );</w:t>
                      </w:r>
                    </w:p>
                    <w:p w14:paraId="7C44CBF5" w14:textId="77777777" w:rsidR="00EC0C92" w:rsidRPr="00EC0C92" w:rsidRDefault="00EC0C92" w:rsidP="00EC0C92">
                      <w:pPr>
                        <w:pStyle w:val="Code"/>
                      </w:pPr>
                      <w:r w:rsidRPr="00EC0C92">
                        <w:t>}</w:t>
                      </w:r>
                    </w:p>
                    <w:p w14:paraId="74F9AFCB" w14:textId="77777777" w:rsidR="00EC0C92" w:rsidRPr="00C54782" w:rsidRDefault="00EC0C92" w:rsidP="00EC0C92">
                      <w:pPr>
                        <w:pStyle w:val="Code"/>
                      </w:pPr>
                    </w:p>
                  </w:txbxContent>
                </v:textbox>
              </v:shape>
            </w:pict>
          </mc:Fallback>
        </mc:AlternateContent>
      </w:r>
    </w:p>
    <w:p w14:paraId="6DE181F7" w14:textId="2D74EDE5" w:rsidR="00EC0C92" w:rsidRDefault="00EC0C92" w:rsidP="00EC0C92"/>
    <w:p w14:paraId="66087163" w14:textId="77777777" w:rsidR="00EC0C92" w:rsidRDefault="00EC0C92" w:rsidP="00EC0C92"/>
    <w:p w14:paraId="0FEC29FA" w14:textId="77777777" w:rsidR="00EC0C92" w:rsidRDefault="00EC0C92" w:rsidP="00EC0C92"/>
    <w:p w14:paraId="5EF13748" w14:textId="77777777" w:rsidR="00EC0C92" w:rsidRDefault="00EC0C92" w:rsidP="00EC0C92"/>
    <w:p w14:paraId="379838A1" w14:textId="77777777" w:rsidR="00EC0C92" w:rsidRDefault="00EC0C92" w:rsidP="00EC0C92"/>
    <w:p w14:paraId="39AED091" w14:textId="77777777" w:rsidR="00EC0C92" w:rsidRPr="00EC0C92" w:rsidRDefault="00EC0C92" w:rsidP="00EC0C92">
      <w:r w:rsidRPr="00EC0C92">
        <w:t>To fix this, wrap the components inside a parent element like &lt;main&gt; or an empty tag:</w:t>
      </w:r>
    </w:p>
    <w:p w14:paraId="743FD0EE" w14:textId="4C044877" w:rsidR="00EC0C92" w:rsidRDefault="00EC0C92" w:rsidP="00EC0C92">
      <w:r w:rsidRPr="00EC0C92">
        <w:rPr>
          <w:noProof/>
        </w:rPr>
        <mc:AlternateContent>
          <mc:Choice Requires="wpg">
            <w:drawing>
              <wp:anchor distT="0" distB="0" distL="114300" distR="114300" simplePos="0" relativeHeight="251705344" behindDoc="0" locked="0" layoutInCell="1" allowOverlap="1" wp14:anchorId="5B5CD199" wp14:editId="3DACCEBC">
                <wp:simplePos x="0" y="0"/>
                <wp:positionH relativeFrom="margin">
                  <wp:posOffset>1939636</wp:posOffset>
                </wp:positionH>
                <wp:positionV relativeFrom="paragraph">
                  <wp:posOffset>2135</wp:posOffset>
                </wp:positionV>
                <wp:extent cx="1974215" cy="2885209"/>
                <wp:effectExtent l="0" t="0" r="26035" b="10795"/>
                <wp:wrapNone/>
                <wp:docPr id="899179756" name="Group 6"/>
                <wp:cNvGraphicFramePr/>
                <a:graphic xmlns:a="http://schemas.openxmlformats.org/drawingml/2006/main">
                  <a:graphicData uri="http://schemas.microsoft.com/office/word/2010/wordprocessingGroup">
                    <wpg:wgp>
                      <wpg:cNvGrpSpPr/>
                      <wpg:grpSpPr>
                        <a:xfrm>
                          <a:off x="0" y="0"/>
                          <a:ext cx="1974215" cy="2885209"/>
                          <a:chOff x="5196760" y="-17868"/>
                          <a:chExt cx="3684270" cy="518160"/>
                        </a:xfrm>
                      </wpg:grpSpPr>
                      <wps:wsp>
                        <wps:cNvPr id="1516441597" name="Rectangle: Rounded Corners 2"/>
                        <wps:cNvSpPr/>
                        <wps:spPr>
                          <a:xfrm>
                            <a:off x="5196760" y="-17868"/>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324234" name="Text Box 3"/>
                        <wps:cNvSpPr txBox="1"/>
                        <wps:spPr>
                          <a:xfrm>
                            <a:off x="5215478" y="28410"/>
                            <a:ext cx="3553459" cy="440250"/>
                          </a:xfrm>
                          <a:prstGeom prst="rect">
                            <a:avLst/>
                          </a:prstGeom>
                          <a:solidFill>
                            <a:srgbClr val="0E2841">
                              <a:lumMod val="75000"/>
                              <a:lumOff val="25000"/>
                            </a:srgbClr>
                          </a:solidFill>
                          <a:ln w="6350">
                            <a:noFill/>
                          </a:ln>
                        </wps:spPr>
                        <wps:txbx>
                          <w:txbxContent>
                            <w:p w14:paraId="212FAC58" w14:textId="77777777" w:rsidR="00EC0C92" w:rsidRPr="00EC0C92" w:rsidRDefault="00EC0C92" w:rsidP="00EC0C92">
                              <w:pPr>
                                <w:pStyle w:val="Code"/>
                              </w:pPr>
                              <w:r w:rsidRPr="00EC0C92">
                                <w:t>function App() {</w:t>
                              </w:r>
                            </w:p>
                            <w:p w14:paraId="3CF362F7" w14:textId="77777777" w:rsidR="00EC0C92" w:rsidRPr="00EC0C92" w:rsidRDefault="00EC0C92" w:rsidP="00EC0C92">
                              <w:pPr>
                                <w:pStyle w:val="Code"/>
                              </w:pPr>
                              <w:r w:rsidRPr="00EC0C92">
                                <w:t xml:space="preserve">  return (</w:t>
                              </w:r>
                            </w:p>
                            <w:p w14:paraId="60288402" w14:textId="77777777" w:rsidR="00EC0C92" w:rsidRPr="00EC0C92" w:rsidRDefault="00EC0C92" w:rsidP="00EC0C92">
                              <w:pPr>
                                <w:pStyle w:val="Code"/>
                              </w:pPr>
                              <w:r w:rsidRPr="00EC0C92">
                                <w:t xml:space="preserve">    &lt;main&gt;</w:t>
                              </w:r>
                            </w:p>
                            <w:p w14:paraId="0D5D183F" w14:textId="77777777" w:rsidR="00EC0C92" w:rsidRPr="00EC0C92" w:rsidRDefault="00EC0C92" w:rsidP="00EC0C92">
                              <w:pPr>
                                <w:pStyle w:val="Code"/>
                              </w:pPr>
                              <w:r w:rsidRPr="00EC0C92">
                                <w:t xml:space="preserve">      &lt;Post /&gt;</w:t>
                              </w:r>
                            </w:p>
                            <w:p w14:paraId="4777E25B" w14:textId="77777777" w:rsidR="00EC0C92" w:rsidRPr="00EC0C92" w:rsidRDefault="00EC0C92" w:rsidP="00EC0C92">
                              <w:pPr>
                                <w:pStyle w:val="Code"/>
                              </w:pPr>
                              <w:r w:rsidRPr="00EC0C92">
                                <w:t xml:space="preserve">      &lt;Post /&gt;</w:t>
                              </w:r>
                            </w:p>
                            <w:p w14:paraId="5D33A31C" w14:textId="77777777" w:rsidR="00EC0C92" w:rsidRPr="00EC0C92" w:rsidRDefault="00EC0C92" w:rsidP="00EC0C92">
                              <w:pPr>
                                <w:pStyle w:val="Code"/>
                              </w:pPr>
                              <w:r w:rsidRPr="00EC0C92">
                                <w:t xml:space="preserve">    &lt;/main&gt;</w:t>
                              </w:r>
                            </w:p>
                            <w:p w14:paraId="21055226" w14:textId="77777777" w:rsidR="00EC0C92" w:rsidRPr="00EC0C92" w:rsidRDefault="00EC0C92" w:rsidP="00EC0C92">
                              <w:pPr>
                                <w:pStyle w:val="Code"/>
                              </w:pPr>
                              <w:r w:rsidRPr="00EC0C92">
                                <w:t xml:space="preserve">  );</w:t>
                              </w:r>
                            </w:p>
                            <w:p w14:paraId="642D41A3" w14:textId="77777777" w:rsidR="00EC0C92" w:rsidRPr="00EC0C92" w:rsidRDefault="00EC0C92" w:rsidP="00EC0C92">
                              <w:pPr>
                                <w:pStyle w:val="Code"/>
                              </w:pPr>
                              <w:r w:rsidRPr="00EC0C9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CD199" id="_x0000_s1084" style="position:absolute;margin-left:152.75pt;margin-top:.15pt;width:155.45pt;height:227.2pt;z-index:251705344;mso-position-horizontal-relative:margin;mso-width-relative:margin;mso-height-relative:margin" coordorigin="51967,-178"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">
                <v:roundrect id="Rectangle: Rounded Corners 2" o:spid="_x0000_s1085" style="position:absolute;left:51967;top:-178;width:36843;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" fillcolor="#215f9a" strokecolor="#042433" strokeweight="1pt">
                  <v:stroke joinstyle="miter"/>
                </v:roundrect>
                <v:shape id="_x0000_s1086" type="#_x0000_t202" style="position:absolute;left:52154;top:284;width:35535;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" fillcolor="#215f9a" stroked="f" strokeweight=".5pt">
                  <v:textbox>
                    <w:txbxContent>
                      <w:p w14:paraId="212FAC58" w14:textId="77777777" w:rsidR="00EC0C92" w:rsidRPr="00EC0C92" w:rsidRDefault="00EC0C92" w:rsidP="00EC0C92">
                        <w:pPr>
                          <w:pStyle w:val="Code"/>
                        </w:pPr>
                        <w:r w:rsidRPr="00EC0C92">
                          <w:t>function App() {</w:t>
                        </w:r>
                      </w:p>
                      <w:p w14:paraId="3CF362F7" w14:textId="77777777" w:rsidR="00EC0C92" w:rsidRPr="00EC0C92" w:rsidRDefault="00EC0C92" w:rsidP="00EC0C92">
                        <w:pPr>
                          <w:pStyle w:val="Code"/>
                        </w:pPr>
                        <w:r w:rsidRPr="00EC0C92">
                          <w:t xml:space="preserve">  return (</w:t>
                        </w:r>
                      </w:p>
                      <w:p w14:paraId="60288402" w14:textId="77777777" w:rsidR="00EC0C92" w:rsidRPr="00EC0C92" w:rsidRDefault="00EC0C92" w:rsidP="00EC0C92">
                        <w:pPr>
                          <w:pStyle w:val="Code"/>
                        </w:pPr>
                        <w:r w:rsidRPr="00EC0C92">
                          <w:t xml:space="preserve">    &lt;main&gt;</w:t>
                        </w:r>
                      </w:p>
                      <w:p w14:paraId="0D5D183F" w14:textId="77777777" w:rsidR="00EC0C92" w:rsidRPr="00EC0C92" w:rsidRDefault="00EC0C92" w:rsidP="00EC0C92">
                        <w:pPr>
                          <w:pStyle w:val="Code"/>
                        </w:pPr>
                        <w:r w:rsidRPr="00EC0C92">
                          <w:t xml:space="preserve">      &lt;Post /&gt;</w:t>
                        </w:r>
                      </w:p>
                      <w:p w14:paraId="4777E25B" w14:textId="77777777" w:rsidR="00EC0C92" w:rsidRPr="00EC0C92" w:rsidRDefault="00EC0C92" w:rsidP="00EC0C92">
                        <w:pPr>
                          <w:pStyle w:val="Code"/>
                        </w:pPr>
                        <w:r w:rsidRPr="00EC0C92">
                          <w:t xml:space="preserve">      &lt;Post /&gt;</w:t>
                        </w:r>
                      </w:p>
                      <w:p w14:paraId="5D33A31C" w14:textId="77777777" w:rsidR="00EC0C92" w:rsidRPr="00EC0C92" w:rsidRDefault="00EC0C92" w:rsidP="00EC0C92">
                        <w:pPr>
                          <w:pStyle w:val="Code"/>
                        </w:pPr>
                        <w:r w:rsidRPr="00EC0C92">
                          <w:t xml:space="preserve">    &lt;/main&gt;</w:t>
                        </w:r>
                      </w:p>
                      <w:p w14:paraId="21055226" w14:textId="77777777" w:rsidR="00EC0C92" w:rsidRPr="00EC0C92" w:rsidRDefault="00EC0C92" w:rsidP="00EC0C92">
                        <w:pPr>
                          <w:pStyle w:val="Code"/>
                        </w:pPr>
                        <w:r w:rsidRPr="00EC0C92">
                          <w:t xml:space="preserve">  );</w:t>
                        </w:r>
                      </w:p>
                      <w:p w14:paraId="642D41A3" w14:textId="77777777" w:rsidR="00EC0C92" w:rsidRPr="00EC0C92" w:rsidRDefault="00EC0C92" w:rsidP="00EC0C92">
                        <w:pPr>
                          <w:pStyle w:val="Code"/>
                        </w:pPr>
                        <w:r w:rsidRPr="00EC0C92">
                          <w:t>}</w:t>
                        </w:r>
                      </w:p>
                    </w:txbxContent>
                  </v:textbox>
                </v:shape>
                <w10:wrap anchorx="margin"/>
              </v:group>
            </w:pict>
          </mc:Fallback>
        </mc:AlternateContent>
      </w:r>
    </w:p>
    <w:p w14:paraId="43566FFF" w14:textId="77777777" w:rsidR="00EC0C92" w:rsidRDefault="00EC0C92" w:rsidP="00EC0C92"/>
    <w:p w14:paraId="10CDB1A4" w14:textId="77777777" w:rsidR="00EC0C92" w:rsidRDefault="00EC0C92" w:rsidP="00EC0C92"/>
    <w:p w14:paraId="1F55EBF9" w14:textId="77777777" w:rsidR="00EC0C92" w:rsidRDefault="00EC0C92" w:rsidP="00EC0C92"/>
    <w:p w14:paraId="4749566B" w14:textId="77777777" w:rsidR="00EC0C92" w:rsidRDefault="00EC0C92" w:rsidP="00EC0C92"/>
    <w:p w14:paraId="04EB9BCD" w14:textId="77777777" w:rsidR="00EC0C92" w:rsidRDefault="00EC0C92" w:rsidP="00EC0C92"/>
    <w:p w14:paraId="611958DE" w14:textId="77777777" w:rsidR="00EC0C92" w:rsidRDefault="00EC0C92" w:rsidP="00EC0C92"/>
    <w:p w14:paraId="70F2CB65" w14:textId="77777777" w:rsidR="00EC0C92" w:rsidRDefault="00EC0C92" w:rsidP="00EC0C92"/>
    <w:p w14:paraId="030E15E0" w14:textId="77777777" w:rsidR="00EC0C92" w:rsidRDefault="00EC0C92" w:rsidP="00EC0C92"/>
    <w:p w14:paraId="71955EDA" w14:textId="77777777" w:rsidR="00EC0C92" w:rsidRDefault="00EC0C92" w:rsidP="00EC0C92"/>
    <w:p w14:paraId="3B829B34" w14:textId="77777777" w:rsidR="00EC0C92" w:rsidRDefault="00EC0C92" w:rsidP="00EC0C92">
      <w:r w:rsidRPr="00EC0C92">
        <w:t>Alternatively, you can use React fragments (&lt;&gt; &lt;/&gt;) if you don’t want to add an extra HTML element:</w:t>
      </w:r>
    </w:p>
    <w:p w14:paraId="4E28F107" w14:textId="77777777" w:rsidR="00EC0C92" w:rsidRDefault="00EC0C92">
      <w:r>
        <w:br w:type="page"/>
      </w:r>
    </w:p>
    <w:p w14:paraId="64B1FB8B" w14:textId="590532B6" w:rsidR="00EC0C92" w:rsidRDefault="00EC0C92" w:rsidP="00EC0C92">
      <w:r w:rsidRPr="00EC0C92">
        <w:rPr>
          <w:noProof/>
        </w:rPr>
        <w:lastRenderedPageBreak/>
        <mc:AlternateContent>
          <mc:Choice Requires="wpg">
            <w:drawing>
              <wp:anchor distT="0" distB="0" distL="114300" distR="114300" simplePos="0" relativeHeight="251707392" behindDoc="0" locked="0" layoutInCell="1" allowOverlap="1" wp14:anchorId="12D3C148" wp14:editId="2983D9AA">
                <wp:simplePos x="0" y="0"/>
                <wp:positionH relativeFrom="margin">
                  <wp:posOffset>1804958</wp:posOffset>
                </wp:positionH>
                <wp:positionV relativeFrom="paragraph">
                  <wp:posOffset>4791</wp:posOffset>
                </wp:positionV>
                <wp:extent cx="1974215" cy="2885209"/>
                <wp:effectExtent l="0" t="0" r="26035" b="10795"/>
                <wp:wrapNone/>
                <wp:docPr id="1478568350" name="Group 6"/>
                <wp:cNvGraphicFramePr/>
                <a:graphic xmlns:a="http://schemas.openxmlformats.org/drawingml/2006/main">
                  <a:graphicData uri="http://schemas.microsoft.com/office/word/2010/wordprocessingGroup">
                    <wpg:wgp>
                      <wpg:cNvGrpSpPr/>
                      <wpg:grpSpPr>
                        <a:xfrm>
                          <a:off x="0" y="0"/>
                          <a:ext cx="1974215" cy="2885209"/>
                          <a:chOff x="5196760" y="-17868"/>
                          <a:chExt cx="3684270" cy="518160"/>
                        </a:xfrm>
                      </wpg:grpSpPr>
                      <wps:wsp>
                        <wps:cNvPr id="454859733" name="Rectangle: Rounded Corners 2"/>
                        <wps:cNvSpPr/>
                        <wps:spPr>
                          <a:xfrm>
                            <a:off x="5196760" y="-17868"/>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211749" name="Text Box 3"/>
                        <wps:cNvSpPr txBox="1"/>
                        <wps:spPr>
                          <a:xfrm>
                            <a:off x="5215478" y="28410"/>
                            <a:ext cx="3553459" cy="440250"/>
                          </a:xfrm>
                          <a:prstGeom prst="rect">
                            <a:avLst/>
                          </a:prstGeom>
                          <a:solidFill>
                            <a:srgbClr val="0E2841">
                              <a:lumMod val="75000"/>
                              <a:lumOff val="25000"/>
                            </a:srgbClr>
                          </a:solidFill>
                          <a:ln w="6350">
                            <a:noFill/>
                          </a:ln>
                        </wps:spPr>
                        <wps:txbx>
                          <w:txbxContent>
                            <w:p w14:paraId="089CDA56" w14:textId="77777777" w:rsidR="00EC0C92" w:rsidRPr="00EC0C92" w:rsidRDefault="00EC0C92" w:rsidP="00EC0C92">
                              <w:pPr>
                                <w:pStyle w:val="Code"/>
                              </w:pPr>
                              <w:r w:rsidRPr="00EC0C92">
                                <w:t>function App() {</w:t>
                              </w:r>
                            </w:p>
                            <w:p w14:paraId="0470DAB4" w14:textId="77777777" w:rsidR="00EC0C92" w:rsidRPr="00EC0C92" w:rsidRDefault="00EC0C92" w:rsidP="00EC0C92">
                              <w:pPr>
                                <w:pStyle w:val="Code"/>
                              </w:pPr>
                              <w:r w:rsidRPr="00EC0C92">
                                <w:t xml:space="preserve">  return (</w:t>
                              </w:r>
                            </w:p>
                            <w:p w14:paraId="7882ED79" w14:textId="77777777" w:rsidR="00EC0C92" w:rsidRPr="00EC0C92" w:rsidRDefault="00EC0C92" w:rsidP="00EC0C92">
                              <w:pPr>
                                <w:pStyle w:val="Code"/>
                              </w:pPr>
                              <w:r w:rsidRPr="00EC0C92">
                                <w:t xml:space="preserve">    &lt;&gt;</w:t>
                              </w:r>
                            </w:p>
                            <w:p w14:paraId="51DD431A" w14:textId="77777777" w:rsidR="00EC0C92" w:rsidRPr="00EC0C92" w:rsidRDefault="00EC0C92" w:rsidP="00EC0C92">
                              <w:pPr>
                                <w:pStyle w:val="Code"/>
                              </w:pPr>
                              <w:r w:rsidRPr="00EC0C92">
                                <w:t xml:space="preserve">      &lt;Post /&gt;</w:t>
                              </w:r>
                            </w:p>
                            <w:p w14:paraId="306417EF" w14:textId="77777777" w:rsidR="00EC0C92" w:rsidRPr="00EC0C92" w:rsidRDefault="00EC0C92" w:rsidP="00EC0C92">
                              <w:pPr>
                                <w:pStyle w:val="Code"/>
                              </w:pPr>
                              <w:r w:rsidRPr="00EC0C92">
                                <w:t xml:space="preserve">      &lt;Post /&gt;</w:t>
                              </w:r>
                            </w:p>
                            <w:p w14:paraId="0AF6FD5A" w14:textId="77777777" w:rsidR="00EC0C92" w:rsidRPr="00EC0C92" w:rsidRDefault="00EC0C92" w:rsidP="00EC0C92">
                              <w:pPr>
                                <w:pStyle w:val="Code"/>
                              </w:pPr>
                              <w:r w:rsidRPr="00EC0C92">
                                <w:t xml:space="preserve">    &lt;/&gt;</w:t>
                              </w:r>
                            </w:p>
                            <w:p w14:paraId="40620AC9" w14:textId="77777777" w:rsidR="00EC0C92" w:rsidRPr="00EC0C92" w:rsidRDefault="00EC0C92" w:rsidP="00EC0C92">
                              <w:pPr>
                                <w:pStyle w:val="Code"/>
                              </w:pPr>
                              <w:r w:rsidRPr="00EC0C92">
                                <w:t xml:space="preserve">  );</w:t>
                              </w:r>
                            </w:p>
                            <w:p w14:paraId="0C44977E" w14:textId="77777777" w:rsidR="00EC0C92" w:rsidRPr="00EC0C92" w:rsidRDefault="00EC0C92" w:rsidP="00EC0C92">
                              <w:pPr>
                                <w:pStyle w:val="Code"/>
                              </w:pPr>
                              <w:r w:rsidRPr="00EC0C92">
                                <w:t>}</w:t>
                              </w:r>
                            </w:p>
                            <w:p w14:paraId="5400503C" w14:textId="6428B461" w:rsidR="00EC0C92" w:rsidRPr="00EC0C92" w:rsidRDefault="00EC0C92" w:rsidP="00EC0C9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3C148" id="_x0000_s1087" style="position:absolute;margin-left:142.1pt;margin-top:.4pt;width:155.45pt;height:227.2pt;z-index:251707392;mso-position-horizontal-relative:margin;mso-width-relative:margin;mso-height-relative:margin" coordorigin="51967,-178"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">
                <v:roundrect id="Rectangle: Rounded Corners 2" o:spid="_x0000_s1088" style="position:absolute;left:51967;top:-178;width:36843;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" fillcolor="#215f9a" strokecolor="#042433" strokeweight="1pt">
                  <v:stroke joinstyle="miter"/>
                </v:roundrect>
                <v:shape id="_x0000_s1089" type="#_x0000_t202" style="position:absolute;left:52154;top:284;width:35535;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" fillcolor="#215f9a" stroked="f" strokeweight=".5pt">
                  <v:textbox>
                    <w:txbxContent>
                      <w:p w14:paraId="089CDA56" w14:textId="77777777" w:rsidR="00EC0C92" w:rsidRPr="00EC0C92" w:rsidRDefault="00EC0C92" w:rsidP="00EC0C92">
                        <w:pPr>
                          <w:pStyle w:val="Code"/>
                        </w:pPr>
                        <w:r w:rsidRPr="00EC0C92">
                          <w:t>function App() {</w:t>
                        </w:r>
                      </w:p>
                      <w:p w14:paraId="0470DAB4" w14:textId="77777777" w:rsidR="00EC0C92" w:rsidRPr="00EC0C92" w:rsidRDefault="00EC0C92" w:rsidP="00EC0C92">
                        <w:pPr>
                          <w:pStyle w:val="Code"/>
                        </w:pPr>
                        <w:r w:rsidRPr="00EC0C92">
                          <w:t xml:space="preserve">  return (</w:t>
                        </w:r>
                      </w:p>
                      <w:p w14:paraId="7882ED79" w14:textId="77777777" w:rsidR="00EC0C92" w:rsidRPr="00EC0C92" w:rsidRDefault="00EC0C92" w:rsidP="00EC0C92">
                        <w:pPr>
                          <w:pStyle w:val="Code"/>
                        </w:pPr>
                        <w:r w:rsidRPr="00EC0C92">
                          <w:t xml:space="preserve">    &lt;&gt;</w:t>
                        </w:r>
                      </w:p>
                      <w:p w14:paraId="51DD431A" w14:textId="77777777" w:rsidR="00EC0C92" w:rsidRPr="00EC0C92" w:rsidRDefault="00EC0C92" w:rsidP="00EC0C92">
                        <w:pPr>
                          <w:pStyle w:val="Code"/>
                        </w:pPr>
                        <w:r w:rsidRPr="00EC0C92">
                          <w:t xml:space="preserve">      &lt;Post /&gt;</w:t>
                        </w:r>
                      </w:p>
                      <w:p w14:paraId="306417EF" w14:textId="77777777" w:rsidR="00EC0C92" w:rsidRPr="00EC0C92" w:rsidRDefault="00EC0C92" w:rsidP="00EC0C92">
                        <w:pPr>
                          <w:pStyle w:val="Code"/>
                        </w:pPr>
                        <w:r w:rsidRPr="00EC0C92">
                          <w:t xml:space="preserve">      &lt;Post /&gt;</w:t>
                        </w:r>
                      </w:p>
                      <w:p w14:paraId="0AF6FD5A" w14:textId="77777777" w:rsidR="00EC0C92" w:rsidRPr="00EC0C92" w:rsidRDefault="00EC0C92" w:rsidP="00EC0C92">
                        <w:pPr>
                          <w:pStyle w:val="Code"/>
                        </w:pPr>
                        <w:r w:rsidRPr="00EC0C92">
                          <w:t xml:space="preserve">    &lt;/&gt;</w:t>
                        </w:r>
                      </w:p>
                      <w:p w14:paraId="40620AC9" w14:textId="77777777" w:rsidR="00EC0C92" w:rsidRPr="00EC0C92" w:rsidRDefault="00EC0C92" w:rsidP="00EC0C92">
                        <w:pPr>
                          <w:pStyle w:val="Code"/>
                        </w:pPr>
                        <w:r w:rsidRPr="00EC0C92">
                          <w:t xml:space="preserve">  );</w:t>
                        </w:r>
                      </w:p>
                      <w:p w14:paraId="0C44977E" w14:textId="77777777" w:rsidR="00EC0C92" w:rsidRPr="00EC0C92" w:rsidRDefault="00EC0C92" w:rsidP="00EC0C92">
                        <w:pPr>
                          <w:pStyle w:val="Code"/>
                        </w:pPr>
                        <w:r w:rsidRPr="00EC0C92">
                          <w:t>}</w:t>
                        </w:r>
                      </w:p>
                      <w:p w14:paraId="5400503C" w14:textId="6428B461" w:rsidR="00EC0C92" w:rsidRPr="00EC0C92" w:rsidRDefault="00EC0C92" w:rsidP="00EC0C92">
                        <w:pPr>
                          <w:pStyle w:val="Code"/>
                        </w:pPr>
                      </w:p>
                    </w:txbxContent>
                  </v:textbox>
                </v:shape>
                <w10:wrap anchorx="margin"/>
              </v:group>
            </w:pict>
          </mc:Fallback>
        </mc:AlternateContent>
      </w:r>
    </w:p>
    <w:p w14:paraId="312E5E4E" w14:textId="303D1992" w:rsidR="00EC0C92" w:rsidRDefault="00EC0C92" w:rsidP="00EC0C92"/>
    <w:p w14:paraId="0E50CDAD" w14:textId="1AA5F54B" w:rsidR="00EC0C92" w:rsidRDefault="00EC0C92" w:rsidP="00EC0C92"/>
    <w:p w14:paraId="0B243CE8" w14:textId="77777777" w:rsidR="00EC0C92" w:rsidRDefault="00EC0C92" w:rsidP="00EC0C92"/>
    <w:p w14:paraId="4B07D8B1" w14:textId="77777777" w:rsidR="00EC0C92" w:rsidRDefault="00EC0C92" w:rsidP="00EC0C92"/>
    <w:p w14:paraId="2BF3123E" w14:textId="56EBA3D0" w:rsidR="00EC0C92" w:rsidRDefault="00EC0C92" w:rsidP="00EC0C92"/>
    <w:p w14:paraId="1EFD1ED5" w14:textId="77777777" w:rsidR="00EC0C92" w:rsidRDefault="00EC0C92" w:rsidP="00EC0C92"/>
    <w:p w14:paraId="305D6FDC" w14:textId="77777777" w:rsidR="00EC0C92" w:rsidRDefault="00EC0C92" w:rsidP="00EC0C92"/>
    <w:p w14:paraId="0C60A74F" w14:textId="6D1A2F71" w:rsidR="00EC0C92" w:rsidRDefault="00EC0C92" w:rsidP="00EC0C92"/>
    <w:p w14:paraId="13ABB61D" w14:textId="559BE74C" w:rsidR="00EC0C92" w:rsidRDefault="00EC0C92" w:rsidP="00EC0C92"/>
    <w:p w14:paraId="2E80901D" w14:textId="77777777" w:rsidR="00EC0C92" w:rsidRPr="00EC0C92" w:rsidRDefault="00EC0C92">
      <w:pPr>
        <w:numPr>
          <w:ilvl w:val="0"/>
          <w:numId w:val="68"/>
        </w:numPr>
      </w:pPr>
      <w:r w:rsidRPr="00EC0C92">
        <w:rPr>
          <w:b/>
          <w:bCs/>
        </w:rPr>
        <w:t>Self-Closing Tags</w:t>
      </w:r>
      <w:r w:rsidRPr="00EC0C92">
        <w:t>: In JSX, if a component or element doesn’t have any content between the opening and closing tags, you must either use a self-closing tag or explicitly include both opening and closing tags.</w:t>
      </w:r>
    </w:p>
    <w:p w14:paraId="15258659" w14:textId="77777777" w:rsidR="00EC0C92" w:rsidRDefault="00EC0C92" w:rsidP="00EC0C92">
      <w:r w:rsidRPr="00EC0C92">
        <w:t>For example, this works:</w:t>
      </w:r>
    </w:p>
    <w:p w14:paraId="00858184" w14:textId="433AA249" w:rsidR="00EC0C92" w:rsidRDefault="00EC0C92" w:rsidP="00EC0C92">
      <w:r w:rsidRPr="00EC0C92">
        <w:rPr>
          <w:noProof/>
        </w:rPr>
        <mc:AlternateContent>
          <mc:Choice Requires="wpg">
            <w:drawing>
              <wp:anchor distT="0" distB="0" distL="114300" distR="114300" simplePos="0" relativeHeight="251709440" behindDoc="0" locked="0" layoutInCell="1" allowOverlap="1" wp14:anchorId="0963C8F8" wp14:editId="424220A8">
                <wp:simplePos x="0" y="0"/>
                <wp:positionH relativeFrom="margin">
                  <wp:posOffset>411999</wp:posOffset>
                </wp:positionH>
                <wp:positionV relativeFrom="paragraph">
                  <wp:posOffset>84743</wp:posOffset>
                </wp:positionV>
                <wp:extent cx="1974215" cy="329045"/>
                <wp:effectExtent l="0" t="0" r="26035" b="13970"/>
                <wp:wrapNone/>
                <wp:docPr id="1743713199" name="Group 6"/>
                <wp:cNvGraphicFramePr/>
                <a:graphic xmlns:a="http://schemas.openxmlformats.org/drawingml/2006/main">
                  <a:graphicData uri="http://schemas.microsoft.com/office/word/2010/wordprocessingGroup">
                    <wpg:wgp>
                      <wpg:cNvGrpSpPr/>
                      <wpg:grpSpPr>
                        <a:xfrm>
                          <a:off x="0" y="0"/>
                          <a:ext cx="1974215" cy="329045"/>
                          <a:chOff x="5196760" y="-17868"/>
                          <a:chExt cx="3684270" cy="518160"/>
                        </a:xfrm>
                      </wpg:grpSpPr>
                      <wps:wsp>
                        <wps:cNvPr id="279548442" name="Rectangle: Rounded Corners 2"/>
                        <wps:cNvSpPr/>
                        <wps:spPr>
                          <a:xfrm>
                            <a:off x="5196760" y="-17868"/>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730724" name="Text Box 3"/>
                        <wps:cNvSpPr txBox="1"/>
                        <wps:spPr>
                          <a:xfrm>
                            <a:off x="6133340" y="-17852"/>
                            <a:ext cx="1907501" cy="440250"/>
                          </a:xfrm>
                          <a:prstGeom prst="rect">
                            <a:avLst/>
                          </a:prstGeom>
                          <a:solidFill>
                            <a:srgbClr val="0E2841">
                              <a:lumMod val="75000"/>
                              <a:lumOff val="25000"/>
                            </a:srgbClr>
                          </a:solidFill>
                          <a:ln w="6350">
                            <a:noFill/>
                          </a:ln>
                        </wps:spPr>
                        <wps:txbx>
                          <w:txbxContent>
                            <w:p w14:paraId="255C6EF2" w14:textId="2CEB1848" w:rsidR="00EC0C92" w:rsidRPr="00EC0C92" w:rsidRDefault="00EC0C92" w:rsidP="00EC0C92">
                              <w:pPr>
                                <w:pStyle w:val="Code"/>
                              </w:pPr>
                              <w:r>
                                <w:t>&lt;Pos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3C8F8" id="_x0000_s1090" style="position:absolute;margin-left:32.45pt;margin-top:6.65pt;width:155.45pt;height:25.9pt;z-index:251709440;mso-position-horizontal-relative:margin;mso-width-relative:margin;mso-height-relative:margin" coordorigin="51967,-178"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">
                <v:roundrect id="Rectangle: Rounded Corners 2" o:spid="_x0000_s1091" style="position:absolute;left:51967;top:-178;width:36843;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" fillcolor="#215f9a" strokecolor="#042433" strokeweight="1pt">
                  <v:stroke joinstyle="miter"/>
                </v:roundrect>
                <v:shape id="_x0000_s1092" type="#_x0000_t202" style="position:absolute;left:61333;top:-178;width:19075;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" fillcolor="#215f9a" stroked="f" strokeweight=".5pt">
                  <v:textbox>
                    <w:txbxContent>
                      <w:p w14:paraId="255C6EF2" w14:textId="2CEB1848" w:rsidR="00EC0C92" w:rsidRPr="00EC0C92" w:rsidRDefault="00EC0C92" w:rsidP="00EC0C92">
                        <w:pPr>
                          <w:pStyle w:val="Code"/>
                        </w:pPr>
                        <w:r>
                          <w:t>&lt;Post /&gt;</w:t>
                        </w:r>
                      </w:p>
                    </w:txbxContent>
                  </v:textbox>
                </v:shape>
                <w10:wrap anchorx="margin"/>
              </v:group>
            </w:pict>
          </mc:Fallback>
        </mc:AlternateContent>
      </w:r>
    </w:p>
    <w:p w14:paraId="616926B8" w14:textId="3EF11EE2" w:rsidR="00EC0C92" w:rsidRPr="00EC0C92" w:rsidRDefault="00EC0C92" w:rsidP="00EC0C92"/>
    <w:p w14:paraId="56B4F5A1" w14:textId="020C5889" w:rsidR="00EC0C92" w:rsidRPr="00EC0C92" w:rsidRDefault="00EC0C92" w:rsidP="00EC0C92">
      <w:r w:rsidRPr="00EC0C92">
        <w:t>Or:</w:t>
      </w:r>
    </w:p>
    <w:p w14:paraId="141DB14A" w14:textId="2EAD296E" w:rsidR="00EC0C92" w:rsidRDefault="00EC0C92" w:rsidP="00EC0C92">
      <w:r w:rsidRPr="00EC0C92">
        <w:rPr>
          <w:noProof/>
        </w:rPr>
        <mc:AlternateContent>
          <mc:Choice Requires="wpg">
            <w:drawing>
              <wp:anchor distT="0" distB="0" distL="114300" distR="114300" simplePos="0" relativeHeight="251711488" behindDoc="0" locked="0" layoutInCell="1" allowOverlap="1" wp14:anchorId="3E523B57" wp14:editId="7DEB94F5">
                <wp:simplePos x="0" y="0"/>
                <wp:positionH relativeFrom="margin">
                  <wp:posOffset>432955</wp:posOffset>
                </wp:positionH>
                <wp:positionV relativeFrom="paragraph">
                  <wp:posOffset>4676</wp:posOffset>
                </wp:positionV>
                <wp:extent cx="1974215" cy="329045"/>
                <wp:effectExtent l="0" t="0" r="26035" b="13970"/>
                <wp:wrapNone/>
                <wp:docPr id="882490682" name="Group 6"/>
                <wp:cNvGraphicFramePr/>
                <a:graphic xmlns:a="http://schemas.openxmlformats.org/drawingml/2006/main">
                  <a:graphicData uri="http://schemas.microsoft.com/office/word/2010/wordprocessingGroup">
                    <wpg:wgp>
                      <wpg:cNvGrpSpPr/>
                      <wpg:grpSpPr>
                        <a:xfrm>
                          <a:off x="0" y="0"/>
                          <a:ext cx="1974215" cy="329045"/>
                          <a:chOff x="5196760" y="-17868"/>
                          <a:chExt cx="3684270" cy="518160"/>
                        </a:xfrm>
                      </wpg:grpSpPr>
                      <wps:wsp>
                        <wps:cNvPr id="1033629848" name="Rectangle: Rounded Corners 2"/>
                        <wps:cNvSpPr/>
                        <wps:spPr>
                          <a:xfrm>
                            <a:off x="5196760" y="-17868"/>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049487" name="Text Box 3"/>
                        <wps:cNvSpPr txBox="1"/>
                        <wps:spPr>
                          <a:xfrm>
                            <a:off x="5764901" y="-17852"/>
                            <a:ext cx="2379359" cy="440250"/>
                          </a:xfrm>
                          <a:prstGeom prst="rect">
                            <a:avLst/>
                          </a:prstGeom>
                          <a:solidFill>
                            <a:srgbClr val="0E2841">
                              <a:lumMod val="75000"/>
                              <a:lumOff val="25000"/>
                            </a:srgbClr>
                          </a:solidFill>
                          <a:ln w="6350">
                            <a:noFill/>
                          </a:ln>
                        </wps:spPr>
                        <wps:txbx>
                          <w:txbxContent>
                            <w:p w14:paraId="5A8C2AB1" w14:textId="64722F1D" w:rsidR="00EC0C92" w:rsidRPr="00EC0C92" w:rsidRDefault="00EC0C92" w:rsidP="00EC0C92">
                              <w:pPr>
                                <w:pStyle w:val="Code"/>
                              </w:pPr>
                              <w:r>
                                <w:t>&lt;Post&gt;&l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23B57" id="_x0000_s1093" style="position:absolute;margin-left:34.1pt;margin-top:.35pt;width:155.45pt;height:25.9pt;z-index:251711488;mso-position-horizontal-relative:margin;mso-width-relative:margin;mso-height-relative:margin" coordorigin="51967,-178"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">
                <v:roundrect id="Rectangle: Rounded Corners 2" o:spid="_x0000_s1094" style="position:absolute;left:51967;top:-178;width:36843;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" fillcolor="#215f9a" strokecolor="#042433" strokeweight="1pt">
                  <v:stroke joinstyle="miter"/>
                </v:roundrect>
                <v:shape id="_x0000_s1095" type="#_x0000_t202" style="position:absolute;left:57649;top:-178;width:23793;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" fillcolor="#215f9a" stroked="f" strokeweight=".5pt">
                  <v:textbox>
                    <w:txbxContent>
                      <w:p w14:paraId="5A8C2AB1" w14:textId="64722F1D" w:rsidR="00EC0C92" w:rsidRPr="00EC0C92" w:rsidRDefault="00EC0C92" w:rsidP="00EC0C92">
                        <w:pPr>
                          <w:pStyle w:val="Code"/>
                        </w:pPr>
                        <w:r>
                          <w:t>&lt;Post&gt;&lt;/Post</w:t>
                        </w:r>
                      </w:p>
                    </w:txbxContent>
                  </v:textbox>
                </v:shape>
                <w10:wrap anchorx="margin"/>
              </v:group>
            </w:pict>
          </mc:Fallback>
        </mc:AlternateContent>
      </w:r>
    </w:p>
    <w:p w14:paraId="7E3DAD9C" w14:textId="77777777" w:rsidR="00EC0C92" w:rsidRDefault="00EC0C92" w:rsidP="00EC0C92"/>
    <w:p w14:paraId="5F4415E6" w14:textId="5F384AAE" w:rsidR="00EC0C92" w:rsidRPr="00EC0C92" w:rsidRDefault="00EC0C92" w:rsidP="00EC0C92">
      <w:r w:rsidRPr="00EC0C92">
        <w:rPr>
          <w:noProof/>
        </w:rPr>
        <mc:AlternateContent>
          <mc:Choice Requires="wpg">
            <w:drawing>
              <wp:anchor distT="0" distB="0" distL="114300" distR="114300" simplePos="0" relativeHeight="251713536" behindDoc="0" locked="0" layoutInCell="1" allowOverlap="1" wp14:anchorId="2A7003A1" wp14:editId="51BE8997">
                <wp:simplePos x="0" y="0"/>
                <wp:positionH relativeFrom="margin">
                  <wp:posOffset>391391</wp:posOffset>
                </wp:positionH>
                <wp:positionV relativeFrom="paragraph">
                  <wp:posOffset>275302</wp:posOffset>
                </wp:positionV>
                <wp:extent cx="1974215" cy="329045"/>
                <wp:effectExtent l="0" t="0" r="26035" b="13970"/>
                <wp:wrapNone/>
                <wp:docPr id="595267876" name="Group 6"/>
                <wp:cNvGraphicFramePr/>
                <a:graphic xmlns:a="http://schemas.openxmlformats.org/drawingml/2006/main">
                  <a:graphicData uri="http://schemas.microsoft.com/office/word/2010/wordprocessingGroup">
                    <wpg:wgp>
                      <wpg:cNvGrpSpPr/>
                      <wpg:grpSpPr>
                        <a:xfrm>
                          <a:off x="0" y="0"/>
                          <a:ext cx="1974215" cy="329045"/>
                          <a:chOff x="5196760" y="-17868"/>
                          <a:chExt cx="3684270" cy="518160"/>
                        </a:xfrm>
                      </wpg:grpSpPr>
                      <wps:wsp>
                        <wps:cNvPr id="1178857538" name="Rectangle: Rounded Corners 2"/>
                        <wps:cNvSpPr/>
                        <wps:spPr>
                          <a:xfrm>
                            <a:off x="5196760" y="-17868"/>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683054" name="Text Box 3"/>
                        <wps:cNvSpPr txBox="1"/>
                        <wps:spPr>
                          <a:xfrm>
                            <a:off x="6133340" y="-17852"/>
                            <a:ext cx="1907501" cy="440250"/>
                          </a:xfrm>
                          <a:prstGeom prst="rect">
                            <a:avLst/>
                          </a:prstGeom>
                          <a:solidFill>
                            <a:srgbClr val="0E2841">
                              <a:lumMod val="75000"/>
                              <a:lumOff val="25000"/>
                            </a:srgbClr>
                          </a:solidFill>
                          <a:ln w="6350">
                            <a:noFill/>
                          </a:ln>
                        </wps:spPr>
                        <wps:txbx>
                          <w:txbxContent>
                            <w:p w14:paraId="10B63450" w14:textId="4B202A42" w:rsidR="00EC0C92" w:rsidRPr="00EC0C92" w:rsidRDefault="00EC0C92" w:rsidP="00EC0C92">
                              <w:pPr>
                                <w:pStyle w:val="Code"/>
                              </w:pPr>
                              <w:r>
                                <w:t>&lt;Po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003A1" id="_x0000_s1096" style="position:absolute;margin-left:30.8pt;margin-top:21.7pt;width:155.45pt;height:25.9pt;z-index:251713536;mso-position-horizontal-relative:margin;mso-width-relative:margin;mso-height-relative:margin" coordorigin="51967,-178"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">
                <v:roundrect id="Rectangle: Rounded Corners 2" o:spid="_x0000_s1097" style="position:absolute;left:51967;top:-178;width:36843;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" fillcolor="#215f9a" strokecolor="#042433" strokeweight="1pt">
                  <v:stroke joinstyle="miter"/>
                </v:roundrect>
                <v:shape id="_x0000_s1098" type="#_x0000_t202" style="position:absolute;left:61333;top:-178;width:19075;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" fillcolor="#215f9a" stroked="f" strokeweight=".5pt">
                  <v:textbox>
                    <w:txbxContent>
                      <w:p w14:paraId="10B63450" w14:textId="4B202A42" w:rsidR="00EC0C92" w:rsidRPr="00EC0C92" w:rsidRDefault="00EC0C92" w:rsidP="00EC0C92">
                        <w:pPr>
                          <w:pStyle w:val="Code"/>
                        </w:pPr>
                        <w:r>
                          <w:t>&lt;Post&gt;</w:t>
                        </w:r>
                      </w:p>
                    </w:txbxContent>
                  </v:textbox>
                </v:shape>
                <w10:wrap anchorx="margin"/>
              </v:group>
            </w:pict>
          </mc:Fallback>
        </mc:AlternateContent>
      </w:r>
      <w:r w:rsidRPr="00EC0C92">
        <w:t>However, this will throw an error:</w:t>
      </w:r>
    </w:p>
    <w:p w14:paraId="17ED9693" w14:textId="08FCA450" w:rsidR="00EC0C92" w:rsidRDefault="00EC0C92" w:rsidP="00EC0C92"/>
    <w:p w14:paraId="669CC59E" w14:textId="77777777" w:rsidR="00EC0C92" w:rsidRDefault="00EC0C92" w:rsidP="00EC0C92"/>
    <w:p w14:paraId="638F85B6" w14:textId="2C0212ED" w:rsidR="00EC0C92" w:rsidRPr="00EC0C92" w:rsidRDefault="00EC0C92" w:rsidP="00EC0C92">
      <w:r w:rsidRPr="00EC0C92">
        <w:t xml:space="preserve">React requires you to always close your elements. This applies to both custom components (like </w:t>
      </w:r>
      <w:r w:rsidRPr="00EC0C92">
        <w:rPr>
          <w:b/>
          <w:bCs/>
        </w:rPr>
        <w:t>Post</w:t>
      </w:r>
      <w:r w:rsidRPr="00EC0C92">
        <w:t>) and built-in elements (like &lt;img /&gt;, &lt;input /&gt;, etc.).</w:t>
      </w:r>
    </w:p>
    <w:p w14:paraId="140975AE" w14:textId="77777777" w:rsidR="00EC0C92" w:rsidRPr="00EC0C92" w:rsidRDefault="00EC0C92" w:rsidP="00EC0C92">
      <w:pPr>
        <w:rPr>
          <w:b/>
          <w:bCs/>
        </w:rPr>
      </w:pPr>
      <w:r w:rsidRPr="00EC0C92">
        <w:rPr>
          <w:b/>
          <w:bCs/>
        </w:rPr>
        <w:t>Conclusion</w:t>
      </w:r>
    </w:p>
    <w:p w14:paraId="49F45087" w14:textId="77777777" w:rsidR="00EC0C92" w:rsidRPr="00EC0C92" w:rsidRDefault="00EC0C92" w:rsidP="00EC0C92">
      <w:r w:rsidRPr="00EC0C92">
        <w:t>By reusing components and adhering to JSX rules, you can efficiently build dynamic and scalable UIs in React. React’s flexibility with components allows for seamless repetition of elements like posts while keeping each instance independent. Furthermore, understanding JSX limitations and syntax will ensure that your components function smoothly without unnecessary errors.</w:t>
      </w:r>
    </w:p>
    <w:p w14:paraId="0B4A754D" w14:textId="77777777" w:rsidR="00EC0C92" w:rsidRDefault="00EC0C92" w:rsidP="00EC0C92"/>
    <w:p w14:paraId="25717F51" w14:textId="77777777" w:rsidR="00230EC0" w:rsidRPr="00230EC0" w:rsidRDefault="00230EC0" w:rsidP="00230EC0">
      <w:pPr>
        <w:pStyle w:val="Heading3"/>
      </w:pPr>
      <w:bookmarkStart w:id="17" w:name="_Toc177294278"/>
      <w:r w:rsidRPr="00230EC0">
        <w:lastRenderedPageBreak/>
        <w:t>Reusing Components with Props in React</w:t>
      </w:r>
      <w:bookmarkEnd w:id="17"/>
    </w:p>
    <w:p w14:paraId="0E2E16FA" w14:textId="77777777" w:rsidR="00230EC0" w:rsidRPr="00230EC0" w:rsidRDefault="00230EC0" w:rsidP="00230EC0">
      <w:pPr>
        <w:pStyle w:val="Heading4"/>
      </w:pPr>
      <w:r w:rsidRPr="00230EC0">
        <w:t>Why Make Components More Dynamic?</w:t>
      </w:r>
    </w:p>
    <w:p w14:paraId="1934326A" w14:textId="77777777" w:rsidR="00230EC0" w:rsidRPr="00230EC0" w:rsidRDefault="00230EC0" w:rsidP="00230EC0">
      <w:r w:rsidRPr="00230EC0">
        <w:t>In React, reusing components multiple times in your app is a common practice. However, using the same static content in each instance makes the component less useful. Imagine if you could dynamically change the content based on different data sources, like from a database or user input.</w:t>
      </w:r>
    </w:p>
    <w:p w14:paraId="027ECBD4" w14:textId="77777777" w:rsidR="00230EC0" w:rsidRPr="00230EC0" w:rsidRDefault="00230EC0" w:rsidP="00230EC0">
      <w:r w:rsidRPr="00230EC0">
        <w:t xml:space="preserve">React gives us this capability with </w:t>
      </w:r>
      <w:r w:rsidRPr="00230EC0">
        <w:rPr>
          <w:b/>
          <w:bCs/>
        </w:rPr>
        <w:t>Props</w:t>
      </w:r>
      <w:r w:rsidRPr="00230EC0">
        <w:t>. By using Props, you can pass different data to the same component, allowing it to be more flexible and adaptable to your app’s needs.</w:t>
      </w:r>
    </w:p>
    <w:p w14:paraId="555E23C9" w14:textId="77777777" w:rsidR="00230EC0" w:rsidRPr="00230EC0" w:rsidRDefault="00230EC0" w:rsidP="00FC775B">
      <w:pPr>
        <w:pStyle w:val="Heading4"/>
      </w:pPr>
      <w:r w:rsidRPr="00230EC0">
        <w:t>Getting Rid of Static Data</w:t>
      </w:r>
    </w:p>
    <w:p w14:paraId="178FB077" w14:textId="18593687" w:rsidR="00230EC0" w:rsidRPr="00230EC0" w:rsidRDefault="00230EC0" w:rsidP="00230EC0">
      <w:r>
        <w:rPr>
          <w:noProof/>
        </w:rPr>
        <mc:AlternateContent>
          <mc:Choice Requires="wpg">
            <w:drawing>
              <wp:anchor distT="0" distB="0" distL="114300" distR="114300" simplePos="0" relativeHeight="251718656" behindDoc="0" locked="0" layoutInCell="1" allowOverlap="1" wp14:anchorId="45F17932" wp14:editId="53C2CCA7">
                <wp:simplePos x="0" y="0"/>
                <wp:positionH relativeFrom="margin">
                  <wp:posOffset>1143000</wp:posOffset>
                </wp:positionH>
                <wp:positionV relativeFrom="paragraph">
                  <wp:posOffset>926888</wp:posOffset>
                </wp:positionV>
                <wp:extent cx="3898900" cy="4034366"/>
                <wp:effectExtent l="0" t="0" r="25400" b="23495"/>
                <wp:wrapNone/>
                <wp:docPr id="872096003" name="Group 49"/>
                <wp:cNvGraphicFramePr/>
                <a:graphic xmlns:a="http://schemas.openxmlformats.org/drawingml/2006/main">
                  <a:graphicData uri="http://schemas.microsoft.com/office/word/2010/wordprocessingGroup">
                    <wpg:wgp>
                      <wpg:cNvGrpSpPr/>
                      <wpg:grpSpPr>
                        <a:xfrm>
                          <a:off x="0" y="0"/>
                          <a:ext cx="3898900" cy="4034366"/>
                          <a:chOff x="0" y="0"/>
                          <a:chExt cx="3640667" cy="4034366"/>
                        </a:xfrm>
                      </wpg:grpSpPr>
                      <wps:wsp>
                        <wps:cNvPr id="1569792788" name="Rectangle: Rounded Corners 2"/>
                        <wps:cNvSpPr/>
                        <wps:spPr>
                          <a:xfrm>
                            <a:off x="0" y="0"/>
                            <a:ext cx="3640667" cy="4034366"/>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018240" name="Text Box 3"/>
                        <wps:cNvSpPr txBox="1"/>
                        <wps:spPr>
                          <a:xfrm>
                            <a:off x="25399" y="491015"/>
                            <a:ext cx="3563880" cy="3170555"/>
                          </a:xfrm>
                          <a:prstGeom prst="rect">
                            <a:avLst/>
                          </a:prstGeom>
                          <a:solidFill>
                            <a:srgbClr val="0E2841">
                              <a:lumMod val="75000"/>
                              <a:lumOff val="25000"/>
                            </a:srgbClr>
                          </a:solidFill>
                          <a:ln w="6350">
                            <a:noFill/>
                          </a:ln>
                        </wps:spPr>
                        <wps:txbx>
                          <w:txbxContent>
                            <w:p w14:paraId="666C2D02" w14:textId="77777777" w:rsidR="00230EC0" w:rsidRPr="00230EC0" w:rsidRDefault="00230EC0" w:rsidP="00230EC0">
                              <w:pPr>
                                <w:pStyle w:val="Code"/>
                              </w:pPr>
                              <w:r w:rsidRPr="00230EC0">
                                <w:t>// App.jsx</w:t>
                              </w:r>
                            </w:p>
                            <w:p w14:paraId="5F079DC3" w14:textId="77777777" w:rsidR="00230EC0" w:rsidRPr="00230EC0" w:rsidRDefault="00230EC0" w:rsidP="00230EC0">
                              <w:pPr>
                                <w:pStyle w:val="Code"/>
                              </w:pPr>
                              <w:r w:rsidRPr="00230EC0">
                                <w:t>function App() {</w:t>
                              </w:r>
                            </w:p>
                            <w:p w14:paraId="423C1B3B" w14:textId="77777777" w:rsidR="00230EC0" w:rsidRPr="00230EC0" w:rsidRDefault="00230EC0" w:rsidP="00230EC0">
                              <w:pPr>
                                <w:pStyle w:val="Code"/>
                              </w:pPr>
                              <w:r w:rsidRPr="00230EC0">
                                <w:t xml:space="preserve">  return (</w:t>
                              </w:r>
                            </w:p>
                            <w:p w14:paraId="16ED74A9" w14:textId="77777777" w:rsidR="00230EC0" w:rsidRPr="00230EC0" w:rsidRDefault="00230EC0" w:rsidP="00230EC0">
                              <w:pPr>
                                <w:pStyle w:val="Code"/>
                              </w:pPr>
                              <w:r w:rsidRPr="00230EC0">
                                <w:t xml:space="preserve">    &lt;main&gt;</w:t>
                              </w:r>
                            </w:p>
                            <w:p w14:paraId="2EA14326" w14:textId="7D66349D" w:rsidR="00230EC0" w:rsidRPr="00230EC0" w:rsidRDefault="00230EC0" w:rsidP="00230EC0">
                              <w:pPr>
                                <w:pStyle w:val="Code"/>
                              </w:pPr>
                              <w:r w:rsidRPr="00230EC0">
                                <w:t xml:space="preserve">      &lt;Post author="</w:t>
                              </w:r>
                              <w:r>
                                <w:t>Shakespear</w:t>
                              </w:r>
                              <w:r w:rsidRPr="00230EC0">
                                <w:t>" body="In faith I love thee with thy eyes" /&gt;</w:t>
                              </w:r>
                            </w:p>
                            <w:p w14:paraId="7B99D4C7" w14:textId="6BF36203" w:rsidR="00230EC0" w:rsidRPr="00230EC0" w:rsidRDefault="00230EC0" w:rsidP="00230EC0">
                              <w:pPr>
                                <w:pStyle w:val="Code"/>
                              </w:pPr>
                              <w:r w:rsidRPr="00230EC0">
                                <w:t xml:space="preserve">      &lt;Post author="Charles </w:t>
                              </w:r>
                              <w:r w:rsidR="00136AE4" w:rsidRPr="00230EC0">
                                <w:t>Dickens</w:t>
                              </w:r>
                              <w:r w:rsidRPr="00230EC0">
                                <w:t>" body="</w:t>
                              </w:r>
                              <w:r w:rsidR="00B93B55" w:rsidRPr="00B93B55">
                                <w:t>It was the best of times, it was the worse of times</w:t>
                              </w:r>
                              <w:r w:rsidRPr="00230EC0">
                                <w:t>" /&gt;</w:t>
                              </w:r>
                            </w:p>
                            <w:p w14:paraId="5784DD8A" w14:textId="77777777" w:rsidR="00230EC0" w:rsidRPr="00230EC0" w:rsidRDefault="00230EC0" w:rsidP="00230EC0">
                              <w:pPr>
                                <w:pStyle w:val="Code"/>
                              </w:pPr>
                              <w:r w:rsidRPr="00230EC0">
                                <w:t xml:space="preserve">    &lt;/main&gt;</w:t>
                              </w:r>
                            </w:p>
                            <w:p w14:paraId="1F33CBBB" w14:textId="77777777" w:rsidR="00230EC0" w:rsidRPr="00230EC0" w:rsidRDefault="00230EC0" w:rsidP="00230EC0">
                              <w:pPr>
                                <w:pStyle w:val="Code"/>
                              </w:pPr>
                              <w:r w:rsidRPr="00230EC0">
                                <w:t xml:space="preserve">  );</w:t>
                              </w:r>
                            </w:p>
                            <w:p w14:paraId="211B7B2F" w14:textId="77777777" w:rsidR="00230EC0" w:rsidRPr="00230EC0" w:rsidRDefault="00230EC0" w:rsidP="00230EC0">
                              <w:pPr>
                                <w:pStyle w:val="Code"/>
                              </w:pPr>
                              <w:r w:rsidRPr="00230EC0">
                                <w:t>}</w:t>
                              </w:r>
                            </w:p>
                            <w:p w14:paraId="4D41FEDE" w14:textId="4AB3951C" w:rsidR="00230EC0" w:rsidRPr="00EC0C92" w:rsidRDefault="00230EC0" w:rsidP="00230EC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F17932" id="Group 49" o:spid="_x0000_s1099" style="position:absolute;margin-left:90pt;margin-top:73pt;width:307pt;height:317.65pt;z-index:251718656;mso-position-horizontal-relative:margin;mso-width-relative:margin" coordsize="36406,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">
                <v:roundrect id="Rectangle: Rounded Corners 2" o:spid="_x0000_s1100" style="position:absolute;width:36406;height:40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" fillcolor="#215f9a" strokecolor="#042433" strokeweight="1pt">
                  <v:stroke joinstyle="miter"/>
                </v:roundrect>
                <v:shape id="_x0000_s1101" type="#_x0000_t202" style="position:absolute;left:253;top:4910;width:35639;height:3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" fillcolor="#215f9a" stroked="f" strokeweight=".5pt">
                  <v:textbox>
                    <w:txbxContent>
                      <w:p w14:paraId="666C2D02" w14:textId="77777777" w:rsidR="00230EC0" w:rsidRPr="00230EC0" w:rsidRDefault="00230EC0" w:rsidP="00230EC0">
                        <w:pPr>
                          <w:pStyle w:val="Code"/>
                        </w:pPr>
                        <w:r w:rsidRPr="00230EC0">
                          <w:t>// App.jsx</w:t>
                        </w:r>
                      </w:p>
                      <w:p w14:paraId="5F079DC3" w14:textId="77777777" w:rsidR="00230EC0" w:rsidRPr="00230EC0" w:rsidRDefault="00230EC0" w:rsidP="00230EC0">
                        <w:pPr>
                          <w:pStyle w:val="Code"/>
                        </w:pPr>
                        <w:r w:rsidRPr="00230EC0">
                          <w:t>function App() {</w:t>
                        </w:r>
                      </w:p>
                      <w:p w14:paraId="423C1B3B" w14:textId="77777777" w:rsidR="00230EC0" w:rsidRPr="00230EC0" w:rsidRDefault="00230EC0" w:rsidP="00230EC0">
                        <w:pPr>
                          <w:pStyle w:val="Code"/>
                        </w:pPr>
                        <w:r w:rsidRPr="00230EC0">
                          <w:t xml:space="preserve">  return (</w:t>
                        </w:r>
                      </w:p>
                      <w:p w14:paraId="16ED74A9" w14:textId="77777777" w:rsidR="00230EC0" w:rsidRPr="00230EC0" w:rsidRDefault="00230EC0" w:rsidP="00230EC0">
                        <w:pPr>
                          <w:pStyle w:val="Code"/>
                        </w:pPr>
                        <w:r w:rsidRPr="00230EC0">
                          <w:t xml:space="preserve">    &lt;main&gt;</w:t>
                        </w:r>
                      </w:p>
                      <w:p w14:paraId="2EA14326" w14:textId="7D66349D" w:rsidR="00230EC0" w:rsidRPr="00230EC0" w:rsidRDefault="00230EC0" w:rsidP="00230EC0">
                        <w:pPr>
                          <w:pStyle w:val="Code"/>
                        </w:pPr>
                        <w:r w:rsidRPr="00230EC0">
                          <w:t xml:space="preserve">      &lt;Post author="</w:t>
                        </w:r>
                        <w:r>
                          <w:t>Shakespear</w:t>
                        </w:r>
                        <w:r w:rsidRPr="00230EC0">
                          <w:t>" body="In faith I love thee with thy eyes" /&gt;</w:t>
                        </w:r>
                      </w:p>
                      <w:p w14:paraId="7B99D4C7" w14:textId="6BF36203" w:rsidR="00230EC0" w:rsidRPr="00230EC0" w:rsidRDefault="00230EC0" w:rsidP="00230EC0">
                        <w:pPr>
                          <w:pStyle w:val="Code"/>
                        </w:pPr>
                        <w:r w:rsidRPr="00230EC0">
                          <w:t xml:space="preserve">      &lt;Post author="Charles </w:t>
                        </w:r>
                        <w:r w:rsidR="00136AE4" w:rsidRPr="00230EC0">
                          <w:t>Dickens</w:t>
                        </w:r>
                        <w:r w:rsidRPr="00230EC0">
                          <w:t>" body="</w:t>
                        </w:r>
                        <w:r w:rsidR="00B93B55" w:rsidRPr="00B93B55">
                          <w:t>It was the best of times, it was the worse of times</w:t>
                        </w:r>
                        <w:r w:rsidRPr="00230EC0">
                          <w:t>" /&gt;</w:t>
                        </w:r>
                      </w:p>
                      <w:p w14:paraId="5784DD8A" w14:textId="77777777" w:rsidR="00230EC0" w:rsidRPr="00230EC0" w:rsidRDefault="00230EC0" w:rsidP="00230EC0">
                        <w:pPr>
                          <w:pStyle w:val="Code"/>
                        </w:pPr>
                        <w:r w:rsidRPr="00230EC0">
                          <w:t xml:space="preserve">    &lt;/main&gt;</w:t>
                        </w:r>
                      </w:p>
                      <w:p w14:paraId="1F33CBBB" w14:textId="77777777" w:rsidR="00230EC0" w:rsidRPr="00230EC0" w:rsidRDefault="00230EC0" w:rsidP="00230EC0">
                        <w:pPr>
                          <w:pStyle w:val="Code"/>
                        </w:pPr>
                        <w:r w:rsidRPr="00230EC0">
                          <w:t xml:space="preserve">  );</w:t>
                        </w:r>
                      </w:p>
                      <w:p w14:paraId="211B7B2F" w14:textId="77777777" w:rsidR="00230EC0" w:rsidRPr="00230EC0" w:rsidRDefault="00230EC0" w:rsidP="00230EC0">
                        <w:pPr>
                          <w:pStyle w:val="Code"/>
                        </w:pPr>
                        <w:r w:rsidRPr="00230EC0">
                          <w:t>}</w:t>
                        </w:r>
                      </w:p>
                      <w:p w14:paraId="4D41FEDE" w14:textId="4AB3951C" w:rsidR="00230EC0" w:rsidRPr="00EC0C92" w:rsidRDefault="00230EC0" w:rsidP="00230EC0">
                        <w:pPr>
                          <w:pStyle w:val="Code"/>
                        </w:pPr>
                      </w:p>
                    </w:txbxContent>
                  </v:textbox>
                </v:shape>
                <w10:wrap anchorx="margin"/>
              </v:group>
            </w:pict>
          </mc:Fallback>
        </mc:AlternateContent>
      </w:r>
      <w:r w:rsidRPr="00230EC0">
        <w:t xml:space="preserve">Previously, our </w:t>
      </w:r>
      <w:r w:rsidRPr="00230EC0">
        <w:rPr>
          <w:b/>
          <w:bCs/>
        </w:rPr>
        <w:t>Post</w:t>
      </w:r>
      <w:r w:rsidRPr="00230EC0">
        <w:t xml:space="preserve"> component had random or hardcoded content. This limits the reusability of the component. To make it more dynamic, we will remove this randomness and use Props to pass values such as the author’s name and the post’s body text directly to the component.</w:t>
      </w:r>
    </w:p>
    <w:p w14:paraId="79513036" w14:textId="2503A838" w:rsidR="00230EC0" w:rsidRDefault="00230EC0" w:rsidP="00230EC0"/>
    <w:p w14:paraId="132983BA" w14:textId="6D87AC5C" w:rsidR="00230EC0" w:rsidRDefault="00230EC0" w:rsidP="00230EC0"/>
    <w:p w14:paraId="6FBE5F91" w14:textId="41C0ADB7" w:rsidR="00230EC0" w:rsidRDefault="00230EC0" w:rsidP="00230EC0"/>
    <w:p w14:paraId="482910BB" w14:textId="3FD57DFF" w:rsidR="00230EC0" w:rsidRDefault="00230EC0" w:rsidP="00230EC0"/>
    <w:p w14:paraId="70D52B80" w14:textId="432C7E07" w:rsidR="00230EC0" w:rsidRDefault="00230EC0" w:rsidP="00230EC0"/>
    <w:p w14:paraId="45F3305E" w14:textId="42FC3047" w:rsidR="00230EC0" w:rsidRDefault="00230EC0" w:rsidP="00230EC0"/>
    <w:p w14:paraId="394F24A9" w14:textId="77777777" w:rsidR="00230EC0" w:rsidRDefault="00230EC0" w:rsidP="00230EC0"/>
    <w:p w14:paraId="6B900A02" w14:textId="77777777" w:rsidR="00230EC0" w:rsidRDefault="00230EC0" w:rsidP="00230EC0"/>
    <w:p w14:paraId="297955A0" w14:textId="77777777" w:rsidR="00230EC0" w:rsidRDefault="00230EC0" w:rsidP="00230EC0"/>
    <w:p w14:paraId="7D4560C5" w14:textId="77777777" w:rsidR="00230EC0" w:rsidRDefault="00230EC0" w:rsidP="00230EC0"/>
    <w:p w14:paraId="6A2FD823" w14:textId="77777777" w:rsidR="00230EC0" w:rsidRDefault="00230EC0" w:rsidP="00230EC0"/>
    <w:p w14:paraId="7F01D311" w14:textId="77777777" w:rsidR="00230EC0" w:rsidRDefault="00230EC0" w:rsidP="00230EC0"/>
    <w:p w14:paraId="3C9F4355" w14:textId="77777777" w:rsidR="00230EC0" w:rsidRDefault="00230EC0" w:rsidP="00230EC0"/>
    <w:p w14:paraId="672CD87E" w14:textId="7BEF39E4" w:rsidR="00230EC0" w:rsidRPr="00230EC0" w:rsidRDefault="00230EC0" w:rsidP="00230EC0">
      <w:r w:rsidRPr="00230EC0">
        <w:t xml:space="preserve">In this example, we're using the same </w:t>
      </w:r>
      <w:r w:rsidRPr="00230EC0">
        <w:rPr>
          <w:b/>
          <w:bCs/>
        </w:rPr>
        <w:t>Post</w:t>
      </w:r>
      <w:r w:rsidRPr="00230EC0">
        <w:t xml:space="preserve"> component twice but with different Props: one has the author "</w:t>
      </w:r>
      <w:r w:rsidR="006258F4">
        <w:t>Shakespear</w:t>
      </w:r>
      <w:r w:rsidRPr="00230EC0">
        <w:t>" and the other "</w:t>
      </w:r>
      <w:r w:rsidR="006258F4">
        <w:t xml:space="preserve">Charles </w:t>
      </w:r>
      <w:r w:rsidR="00136AE4">
        <w:t>Dickens</w:t>
      </w:r>
      <w:r w:rsidRPr="00230EC0">
        <w:t xml:space="preserve">," with unique content in the body prop. These Props will allow the </w:t>
      </w:r>
      <w:r w:rsidRPr="00230EC0">
        <w:rPr>
          <w:b/>
          <w:bCs/>
        </w:rPr>
        <w:t>Post</w:t>
      </w:r>
      <w:r w:rsidRPr="00230EC0">
        <w:t xml:space="preserve"> component to display different information.</w:t>
      </w:r>
    </w:p>
    <w:p w14:paraId="3E7A4DB0" w14:textId="77777777" w:rsidR="00230EC0" w:rsidRPr="00230EC0" w:rsidRDefault="00230EC0" w:rsidP="00FC775B">
      <w:pPr>
        <w:pStyle w:val="Heading4"/>
      </w:pPr>
      <w:r w:rsidRPr="00230EC0">
        <w:t>Understanding and Accessing Props</w:t>
      </w:r>
    </w:p>
    <w:p w14:paraId="750332B3" w14:textId="77777777" w:rsidR="00230EC0" w:rsidRPr="00230EC0" w:rsidRDefault="00230EC0" w:rsidP="00230EC0">
      <w:r w:rsidRPr="00230EC0">
        <w:t xml:space="preserve">React automatically passes Props as a single object to your component function. We can access these Props inside the </w:t>
      </w:r>
      <w:r w:rsidRPr="00230EC0">
        <w:rPr>
          <w:b/>
          <w:bCs/>
        </w:rPr>
        <w:t>Post</w:t>
      </w:r>
      <w:r w:rsidRPr="00230EC0">
        <w:t xml:space="preserve"> component and use them to render the desired content dynamically.</w:t>
      </w:r>
    </w:p>
    <w:p w14:paraId="16BCEE19" w14:textId="48AB1B9F" w:rsidR="00230EC0" w:rsidRPr="00230EC0" w:rsidRDefault="00230EC0" w:rsidP="00230EC0">
      <w:r w:rsidRPr="00230EC0">
        <w:lastRenderedPageBreak/>
        <w:t xml:space="preserve">Here’s how we can modify the </w:t>
      </w:r>
      <w:r w:rsidRPr="00230EC0">
        <w:rPr>
          <w:b/>
          <w:bCs/>
        </w:rPr>
        <w:t>Post</w:t>
      </w:r>
      <w:r w:rsidRPr="00230EC0">
        <w:t xml:space="preserve"> component to accept and use Props:</w:t>
      </w:r>
    </w:p>
    <w:p w14:paraId="5D061FC5" w14:textId="7A583A45" w:rsidR="00230EC0" w:rsidRDefault="00230EC0" w:rsidP="00230EC0">
      <w:r>
        <w:rPr>
          <w:noProof/>
        </w:rPr>
        <mc:AlternateContent>
          <mc:Choice Requires="wpg">
            <w:drawing>
              <wp:anchor distT="0" distB="0" distL="114300" distR="114300" simplePos="0" relativeHeight="251720704" behindDoc="0" locked="0" layoutInCell="1" allowOverlap="1" wp14:anchorId="4FF011A7" wp14:editId="710C450A">
                <wp:simplePos x="0" y="0"/>
                <wp:positionH relativeFrom="margin">
                  <wp:align>center</wp:align>
                </wp:positionH>
                <wp:positionV relativeFrom="paragraph">
                  <wp:posOffset>42756</wp:posOffset>
                </wp:positionV>
                <wp:extent cx="3640455" cy="3411533"/>
                <wp:effectExtent l="0" t="0" r="17145" b="17780"/>
                <wp:wrapNone/>
                <wp:docPr id="238420959" name="Group 49"/>
                <wp:cNvGraphicFramePr/>
                <a:graphic xmlns:a="http://schemas.openxmlformats.org/drawingml/2006/main">
                  <a:graphicData uri="http://schemas.microsoft.com/office/word/2010/wordprocessingGroup">
                    <wpg:wgp>
                      <wpg:cNvGrpSpPr/>
                      <wpg:grpSpPr>
                        <a:xfrm>
                          <a:off x="0" y="0"/>
                          <a:ext cx="3640455" cy="3411533"/>
                          <a:chOff x="-143941" y="-465533"/>
                          <a:chExt cx="3640667" cy="4034366"/>
                        </a:xfrm>
                      </wpg:grpSpPr>
                      <wps:wsp>
                        <wps:cNvPr id="841774688" name="Rectangle: Rounded Corners 2"/>
                        <wps:cNvSpPr/>
                        <wps:spPr>
                          <a:xfrm>
                            <a:off x="-143941" y="-465533"/>
                            <a:ext cx="3640667" cy="4034366"/>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087529" name="Text Box 3"/>
                        <wps:cNvSpPr txBox="1"/>
                        <wps:spPr>
                          <a:xfrm>
                            <a:off x="207429" y="154357"/>
                            <a:ext cx="3031066" cy="3170555"/>
                          </a:xfrm>
                          <a:prstGeom prst="rect">
                            <a:avLst/>
                          </a:prstGeom>
                          <a:solidFill>
                            <a:srgbClr val="0E2841">
                              <a:lumMod val="75000"/>
                              <a:lumOff val="25000"/>
                            </a:srgbClr>
                          </a:solidFill>
                          <a:ln w="6350">
                            <a:noFill/>
                          </a:ln>
                        </wps:spPr>
                        <wps:txbx>
                          <w:txbxContent>
                            <w:p w14:paraId="51268242" w14:textId="77777777" w:rsidR="00230EC0" w:rsidRPr="00230EC0" w:rsidRDefault="00230EC0" w:rsidP="00230EC0">
                              <w:pPr>
                                <w:pStyle w:val="Code"/>
                              </w:pPr>
                              <w:r w:rsidRPr="00230EC0">
                                <w:t>// Post.jsx</w:t>
                              </w:r>
                            </w:p>
                            <w:p w14:paraId="4D5FF33F" w14:textId="77777777" w:rsidR="00230EC0" w:rsidRPr="00230EC0" w:rsidRDefault="00230EC0" w:rsidP="00230EC0">
                              <w:pPr>
                                <w:pStyle w:val="Code"/>
                              </w:pPr>
                              <w:r w:rsidRPr="00230EC0">
                                <w:t>function Post(props) {</w:t>
                              </w:r>
                            </w:p>
                            <w:p w14:paraId="7503867C" w14:textId="77777777" w:rsidR="00230EC0" w:rsidRPr="00230EC0" w:rsidRDefault="00230EC0" w:rsidP="00230EC0">
                              <w:pPr>
                                <w:pStyle w:val="Code"/>
                              </w:pPr>
                              <w:r w:rsidRPr="00230EC0">
                                <w:t xml:space="preserve">  return (</w:t>
                              </w:r>
                            </w:p>
                            <w:p w14:paraId="234B31A5" w14:textId="77777777" w:rsidR="00230EC0" w:rsidRPr="00230EC0" w:rsidRDefault="00230EC0" w:rsidP="00230EC0">
                              <w:pPr>
                                <w:pStyle w:val="Code"/>
                              </w:pPr>
                              <w:r w:rsidRPr="00230EC0">
                                <w:t xml:space="preserve">    &lt;article&gt;</w:t>
                              </w:r>
                            </w:p>
                            <w:p w14:paraId="16BC3E51" w14:textId="77777777" w:rsidR="00230EC0" w:rsidRPr="00230EC0" w:rsidRDefault="00230EC0" w:rsidP="00230EC0">
                              <w:pPr>
                                <w:pStyle w:val="Code"/>
                              </w:pPr>
                              <w:r w:rsidRPr="00230EC0">
                                <w:t xml:space="preserve">      &lt;h2&gt;{props.author}&lt;/h2&gt;</w:t>
                              </w:r>
                            </w:p>
                            <w:p w14:paraId="4EAF65D1" w14:textId="77777777" w:rsidR="00230EC0" w:rsidRPr="00230EC0" w:rsidRDefault="00230EC0" w:rsidP="00230EC0">
                              <w:pPr>
                                <w:pStyle w:val="Code"/>
                              </w:pPr>
                              <w:r w:rsidRPr="00230EC0">
                                <w:t xml:space="preserve">      &lt;p&gt;{props.body}&lt;/p&gt;</w:t>
                              </w:r>
                            </w:p>
                            <w:p w14:paraId="39E1EC33" w14:textId="77777777" w:rsidR="00230EC0" w:rsidRPr="00230EC0" w:rsidRDefault="00230EC0" w:rsidP="00230EC0">
                              <w:pPr>
                                <w:pStyle w:val="Code"/>
                              </w:pPr>
                              <w:r w:rsidRPr="00230EC0">
                                <w:t xml:space="preserve">    &lt;/article&gt;</w:t>
                              </w:r>
                            </w:p>
                            <w:p w14:paraId="2B2F423C" w14:textId="77777777" w:rsidR="00230EC0" w:rsidRPr="00230EC0" w:rsidRDefault="00230EC0" w:rsidP="00230EC0">
                              <w:pPr>
                                <w:pStyle w:val="Code"/>
                              </w:pPr>
                              <w:r w:rsidRPr="00230EC0">
                                <w:t xml:space="preserve">  );</w:t>
                              </w:r>
                            </w:p>
                            <w:p w14:paraId="4F0CCC3E" w14:textId="77777777" w:rsidR="00230EC0" w:rsidRPr="00230EC0" w:rsidRDefault="00230EC0" w:rsidP="00230EC0">
                              <w:pPr>
                                <w:pStyle w:val="Code"/>
                              </w:pPr>
                              <w:r w:rsidRPr="00230EC0">
                                <w:t>}</w:t>
                              </w:r>
                            </w:p>
                            <w:p w14:paraId="1CF33B06" w14:textId="77777777" w:rsidR="00230EC0" w:rsidRPr="00EC0C92" w:rsidRDefault="00230EC0" w:rsidP="00230EC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011A7" id="_x0000_s1102" style="position:absolute;margin-left:0;margin-top:3.35pt;width:286.65pt;height:268.6pt;z-index:251720704;mso-position-horizontal:center;mso-position-horizontal-relative:margin;mso-width-relative:margin;mso-height-relative:margin" coordorigin="-1439,-4655" coordsize="36406,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">
                <v:roundrect id="Rectangle: Rounded Corners 2" o:spid="_x0000_s1103" style="position:absolute;left:-1439;top:-4655;width:36406;height:40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" fillcolor="#215f9a" strokecolor="#042433" strokeweight="1pt">
                  <v:stroke joinstyle="miter"/>
                </v:roundrect>
                <v:shape id="_x0000_s1104" type="#_x0000_t202" style="position:absolute;left:2074;top:1543;width:30310;height:3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" fillcolor="#215f9a" stroked="f" strokeweight=".5pt">
                  <v:textbox>
                    <w:txbxContent>
                      <w:p w14:paraId="51268242" w14:textId="77777777" w:rsidR="00230EC0" w:rsidRPr="00230EC0" w:rsidRDefault="00230EC0" w:rsidP="00230EC0">
                        <w:pPr>
                          <w:pStyle w:val="Code"/>
                        </w:pPr>
                        <w:r w:rsidRPr="00230EC0">
                          <w:t>// Post.jsx</w:t>
                        </w:r>
                      </w:p>
                      <w:p w14:paraId="4D5FF33F" w14:textId="77777777" w:rsidR="00230EC0" w:rsidRPr="00230EC0" w:rsidRDefault="00230EC0" w:rsidP="00230EC0">
                        <w:pPr>
                          <w:pStyle w:val="Code"/>
                        </w:pPr>
                        <w:r w:rsidRPr="00230EC0">
                          <w:t>function Post(props) {</w:t>
                        </w:r>
                      </w:p>
                      <w:p w14:paraId="7503867C" w14:textId="77777777" w:rsidR="00230EC0" w:rsidRPr="00230EC0" w:rsidRDefault="00230EC0" w:rsidP="00230EC0">
                        <w:pPr>
                          <w:pStyle w:val="Code"/>
                        </w:pPr>
                        <w:r w:rsidRPr="00230EC0">
                          <w:t xml:space="preserve">  return (</w:t>
                        </w:r>
                      </w:p>
                      <w:p w14:paraId="234B31A5" w14:textId="77777777" w:rsidR="00230EC0" w:rsidRPr="00230EC0" w:rsidRDefault="00230EC0" w:rsidP="00230EC0">
                        <w:pPr>
                          <w:pStyle w:val="Code"/>
                        </w:pPr>
                        <w:r w:rsidRPr="00230EC0">
                          <w:t xml:space="preserve">    &lt;article&gt;</w:t>
                        </w:r>
                      </w:p>
                      <w:p w14:paraId="16BC3E51" w14:textId="77777777" w:rsidR="00230EC0" w:rsidRPr="00230EC0" w:rsidRDefault="00230EC0" w:rsidP="00230EC0">
                        <w:pPr>
                          <w:pStyle w:val="Code"/>
                        </w:pPr>
                        <w:r w:rsidRPr="00230EC0">
                          <w:t xml:space="preserve">      &lt;h2&gt;{props.author}&lt;/h2&gt;</w:t>
                        </w:r>
                      </w:p>
                      <w:p w14:paraId="4EAF65D1" w14:textId="77777777" w:rsidR="00230EC0" w:rsidRPr="00230EC0" w:rsidRDefault="00230EC0" w:rsidP="00230EC0">
                        <w:pPr>
                          <w:pStyle w:val="Code"/>
                        </w:pPr>
                        <w:r w:rsidRPr="00230EC0">
                          <w:t xml:space="preserve">      &lt;p&gt;{props.body}&lt;/p&gt;</w:t>
                        </w:r>
                      </w:p>
                      <w:p w14:paraId="39E1EC33" w14:textId="77777777" w:rsidR="00230EC0" w:rsidRPr="00230EC0" w:rsidRDefault="00230EC0" w:rsidP="00230EC0">
                        <w:pPr>
                          <w:pStyle w:val="Code"/>
                        </w:pPr>
                        <w:r w:rsidRPr="00230EC0">
                          <w:t xml:space="preserve">    &lt;/article&gt;</w:t>
                        </w:r>
                      </w:p>
                      <w:p w14:paraId="2B2F423C" w14:textId="77777777" w:rsidR="00230EC0" w:rsidRPr="00230EC0" w:rsidRDefault="00230EC0" w:rsidP="00230EC0">
                        <w:pPr>
                          <w:pStyle w:val="Code"/>
                        </w:pPr>
                        <w:r w:rsidRPr="00230EC0">
                          <w:t xml:space="preserve">  );</w:t>
                        </w:r>
                      </w:p>
                      <w:p w14:paraId="4F0CCC3E" w14:textId="77777777" w:rsidR="00230EC0" w:rsidRPr="00230EC0" w:rsidRDefault="00230EC0" w:rsidP="00230EC0">
                        <w:pPr>
                          <w:pStyle w:val="Code"/>
                        </w:pPr>
                        <w:r w:rsidRPr="00230EC0">
                          <w:t>}</w:t>
                        </w:r>
                      </w:p>
                      <w:p w14:paraId="1CF33B06" w14:textId="77777777" w:rsidR="00230EC0" w:rsidRPr="00EC0C92" w:rsidRDefault="00230EC0" w:rsidP="00230EC0">
                        <w:pPr>
                          <w:pStyle w:val="Code"/>
                        </w:pPr>
                      </w:p>
                    </w:txbxContent>
                  </v:textbox>
                </v:shape>
                <w10:wrap anchorx="margin"/>
              </v:group>
            </w:pict>
          </mc:Fallback>
        </mc:AlternateContent>
      </w:r>
    </w:p>
    <w:p w14:paraId="74B95107" w14:textId="5DCC1BED" w:rsidR="00230EC0" w:rsidRDefault="00230EC0" w:rsidP="00230EC0"/>
    <w:p w14:paraId="66967161" w14:textId="77777777" w:rsidR="00230EC0" w:rsidRDefault="00230EC0" w:rsidP="00230EC0"/>
    <w:p w14:paraId="76DAE067" w14:textId="77777777" w:rsidR="00230EC0" w:rsidRDefault="00230EC0" w:rsidP="00230EC0"/>
    <w:p w14:paraId="32A3612C" w14:textId="77777777" w:rsidR="00230EC0" w:rsidRDefault="00230EC0" w:rsidP="00230EC0"/>
    <w:p w14:paraId="12E6D1D6" w14:textId="77777777" w:rsidR="00230EC0" w:rsidRDefault="00230EC0" w:rsidP="00230EC0"/>
    <w:p w14:paraId="51459BAD" w14:textId="77777777" w:rsidR="00230EC0" w:rsidRDefault="00230EC0" w:rsidP="00230EC0"/>
    <w:p w14:paraId="10947FAD" w14:textId="77777777" w:rsidR="00230EC0" w:rsidRDefault="00230EC0" w:rsidP="00230EC0"/>
    <w:p w14:paraId="1A50636E" w14:textId="77777777" w:rsidR="00230EC0" w:rsidRDefault="00230EC0" w:rsidP="00230EC0"/>
    <w:p w14:paraId="2D7B3399" w14:textId="77777777" w:rsidR="00230EC0" w:rsidRDefault="00230EC0" w:rsidP="00230EC0"/>
    <w:p w14:paraId="79344E83" w14:textId="77777777" w:rsidR="00230EC0" w:rsidRDefault="00230EC0" w:rsidP="00230EC0"/>
    <w:p w14:paraId="489B6C98" w14:textId="77777777" w:rsidR="00230EC0" w:rsidRDefault="00230EC0" w:rsidP="00230EC0"/>
    <w:p w14:paraId="012EE8C7" w14:textId="77777777" w:rsidR="00230EC0" w:rsidRPr="00230EC0" w:rsidRDefault="00230EC0" w:rsidP="00230EC0">
      <w:r w:rsidRPr="00230EC0">
        <w:t xml:space="preserve">In this example, we use props.author and props.body to access the values passed from the </w:t>
      </w:r>
      <w:r w:rsidRPr="00230EC0">
        <w:rPr>
          <w:b/>
          <w:bCs/>
        </w:rPr>
        <w:t>App</w:t>
      </w:r>
      <w:r w:rsidRPr="00230EC0">
        <w:t xml:space="preserve"> component. The </w:t>
      </w:r>
      <w:r w:rsidRPr="00230EC0">
        <w:rPr>
          <w:b/>
          <w:bCs/>
        </w:rPr>
        <w:t>Post</w:t>
      </w:r>
      <w:r w:rsidRPr="00230EC0">
        <w:t xml:space="preserve"> component is now able to render unique content based on these Props.</w:t>
      </w:r>
    </w:p>
    <w:p w14:paraId="7FA4C6DF" w14:textId="77777777" w:rsidR="00230EC0" w:rsidRPr="00230EC0" w:rsidRDefault="00230EC0" w:rsidP="00FC775B">
      <w:pPr>
        <w:pStyle w:val="Heading4"/>
      </w:pPr>
      <w:r w:rsidRPr="00230EC0">
        <w:t>How Props Work</w:t>
      </w:r>
    </w:p>
    <w:p w14:paraId="6F6E5C23" w14:textId="77777777" w:rsidR="00230EC0" w:rsidRPr="00230EC0" w:rsidRDefault="00230EC0" w:rsidP="00230EC0">
      <w:r w:rsidRPr="00230EC0">
        <w:t>Props are a powerful feature that allow you to customize the behavior and content of your components. By passing different values as Props, you can reuse the same component in different places with different configurations.</w:t>
      </w:r>
    </w:p>
    <w:p w14:paraId="77D18B25" w14:textId="77777777" w:rsidR="00230EC0" w:rsidRPr="00230EC0" w:rsidRDefault="00230EC0" w:rsidP="00230EC0">
      <w:r w:rsidRPr="00230EC0">
        <w:t>React passes the props object to the component automatically. This object contains all the attributes (props) you’ve set on the component in JSX. You can then access the values in the component by referencing props.&lt;attribute&gt;.</w:t>
      </w:r>
    </w:p>
    <w:p w14:paraId="3CD401F4" w14:textId="7D8E3A32" w:rsidR="00230EC0" w:rsidRDefault="00230EC0" w:rsidP="00230EC0">
      <w:r w:rsidRPr="00EC0C92">
        <w:rPr>
          <w:noProof/>
        </w:rPr>
        <mc:AlternateContent>
          <mc:Choice Requires="wpg">
            <w:drawing>
              <wp:anchor distT="0" distB="0" distL="114300" distR="114300" simplePos="0" relativeHeight="251722752" behindDoc="0" locked="0" layoutInCell="1" allowOverlap="1" wp14:anchorId="1D5E361C" wp14:editId="60E79C7E">
                <wp:simplePos x="0" y="0"/>
                <wp:positionH relativeFrom="margin">
                  <wp:align>right</wp:align>
                </wp:positionH>
                <wp:positionV relativeFrom="paragraph">
                  <wp:posOffset>318558</wp:posOffset>
                </wp:positionV>
                <wp:extent cx="5926667" cy="609600"/>
                <wp:effectExtent l="0" t="0" r="17145" b="19050"/>
                <wp:wrapNone/>
                <wp:docPr id="2078854014" name="Group 6"/>
                <wp:cNvGraphicFramePr/>
                <a:graphic xmlns:a="http://schemas.openxmlformats.org/drawingml/2006/main">
                  <a:graphicData uri="http://schemas.microsoft.com/office/word/2010/wordprocessingGroup">
                    <wpg:wgp>
                      <wpg:cNvGrpSpPr/>
                      <wpg:grpSpPr>
                        <a:xfrm>
                          <a:off x="0" y="0"/>
                          <a:ext cx="5926667" cy="609600"/>
                          <a:chOff x="5196760" y="-17868"/>
                          <a:chExt cx="3684270" cy="518160"/>
                        </a:xfrm>
                      </wpg:grpSpPr>
                      <wps:wsp>
                        <wps:cNvPr id="1965745973" name="Rectangle: Rounded Corners 2"/>
                        <wps:cNvSpPr/>
                        <wps:spPr>
                          <a:xfrm>
                            <a:off x="5196760" y="-17868"/>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301513" name="Text Box 3"/>
                        <wps:cNvSpPr txBox="1"/>
                        <wps:spPr>
                          <a:xfrm>
                            <a:off x="5305649" y="22160"/>
                            <a:ext cx="3487485" cy="440249"/>
                          </a:xfrm>
                          <a:prstGeom prst="rect">
                            <a:avLst/>
                          </a:prstGeom>
                          <a:solidFill>
                            <a:srgbClr val="0E2841">
                              <a:lumMod val="75000"/>
                              <a:lumOff val="25000"/>
                            </a:srgbClr>
                          </a:solidFill>
                          <a:ln w="6350">
                            <a:noFill/>
                          </a:ln>
                        </wps:spPr>
                        <wps:txbx>
                          <w:txbxContent>
                            <w:p w14:paraId="1FE5CD25" w14:textId="61A15ED0" w:rsidR="00230EC0" w:rsidRPr="00230EC0" w:rsidRDefault="00230EC0" w:rsidP="00230EC0">
                              <w:pPr>
                                <w:pStyle w:val="Code"/>
                              </w:pPr>
                              <w:r w:rsidRPr="00230EC0">
                                <w:t>&lt;Post author="</w:t>
                              </w:r>
                              <w:r w:rsidR="00B93B55">
                                <w:t>Shakespear</w:t>
                              </w:r>
                              <w:r w:rsidRPr="00230EC0">
                                <w:t>" body="</w:t>
                              </w:r>
                              <w:r w:rsidR="00B93B55" w:rsidRPr="00B93B55">
                                <w:t>In faith I love thee with thy eyes</w:t>
                              </w:r>
                              <w:r w:rsidRPr="00230EC0">
                                <w:t>" /&gt;</w:t>
                              </w:r>
                            </w:p>
                            <w:p w14:paraId="35FA0F5E" w14:textId="57457D53" w:rsidR="00230EC0" w:rsidRPr="00EC0C92" w:rsidRDefault="00230EC0" w:rsidP="00230EC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E361C" id="_x0000_s1105" style="position:absolute;margin-left:415.45pt;margin-top:25.1pt;width:466.65pt;height:48pt;z-index:251722752;mso-position-horizontal:right;mso-position-horizontal-relative:margin;mso-width-relative:margin;mso-height-relative:margin" coordorigin="51967,-178"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">
                <v:roundrect id="Rectangle: Rounded Corners 2" o:spid="_x0000_s1106" style="position:absolute;left:51967;top:-178;width:36843;height:5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" fillcolor="#215f9a" strokecolor="#042433" strokeweight="1pt">
                  <v:stroke joinstyle="miter"/>
                </v:roundrect>
                <v:shape id="_x0000_s1107" type="#_x0000_t202" style="position:absolute;left:53056;top:221;width:34875;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" fillcolor="#215f9a" stroked="f" strokeweight=".5pt">
                  <v:textbox>
                    <w:txbxContent>
                      <w:p w14:paraId="1FE5CD25" w14:textId="61A15ED0" w:rsidR="00230EC0" w:rsidRPr="00230EC0" w:rsidRDefault="00230EC0" w:rsidP="00230EC0">
                        <w:pPr>
                          <w:pStyle w:val="Code"/>
                        </w:pPr>
                        <w:r w:rsidRPr="00230EC0">
                          <w:t>&lt;Post author="</w:t>
                        </w:r>
                        <w:r w:rsidR="00B93B55">
                          <w:t>Shakespear</w:t>
                        </w:r>
                        <w:r w:rsidRPr="00230EC0">
                          <w:t>" body="</w:t>
                        </w:r>
                        <w:r w:rsidR="00B93B55" w:rsidRPr="00B93B55">
                          <w:t>In faith I love thee with thy eyes</w:t>
                        </w:r>
                        <w:r w:rsidRPr="00230EC0">
                          <w:t>" /&gt;</w:t>
                        </w:r>
                      </w:p>
                      <w:p w14:paraId="35FA0F5E" w14:textId="57457D53" w:rsidR="00230EC0" w:rsidRPr="00EC0C92" w:rsidRDefault="00230EC0" w:rsidP="00230EC0">
                        <w:pPr>
                          <w:pStyle w:val="Code"/>
                        </w:pPr>
                      </w:p>
                    </w:txbxContent>
                  </v:textbox>
                </v:shape>
                <w10:wrap anchorx="margin"/>
              </v:group>
            </w:pict>
          </mc:Fallback>
        </mc:AlternateContent>
      </w:r>
      <w:r w:rsidRPr="00230EC0">
        <w:t>For example:</w:t>
      </w:r>
    </w:p>
    <w:p w14:paraId="465E9800" w14:textId="2ED6B298" w:rsidR="00230EC0" w:rsidRPr="00230EC0" w:rsidRDefault="00230EC0" w:rsidP="00230EC0"/>
    <w:p w14:paraId="27E2D14E" w14:textId="77777777" w:rsidR="00230EC0" w:rsidRDefault="00230EC0" w:rsidP="00230EC0"/>
    <w:p w14:paraId="24E59307" w14:textId="77777777" w:rsidR="00B93B55" w:rsidRDefault="00B93B55" w:rsidP="00230EC0"/>
    <w:p w14:paraId="3B441BCE" w14:textId="527A3147" w:rsidR="00230EC0" w:rsidRPr="00230EC0" w:rsidRDefault="00230EC0" w:rsidP="00230EC0">
      <w:r w:rsidRPr="00230EC0">
        <w:t>Here, the props object will have two keys, author and body, with values "</w:t>
      </w:r>
      <w:r w:rsidR="00B93B55">
        <w:t>Shakespear</w:t>
      </w:r>
      <w:r w:rsidRPr="00230EC0">
        <w:t>" and "</w:t>
      </w:r>
      <w:r w:rsidR="00B93B55" w:rsidRPr="00B93B55">
        <w:t>In faith I love thee with thy eyes</w:t>
      </w:r>
      <w:r w:rsidRPr="00230EC0">
        <w:t>".</w:t>
      </w:r>
    </w:p>
    <w:p w14:paraId="3EEB81FB" w14:textId="77777777" w:rsidR="00230EC0" w:rsidRPr="00FC775B" w:rsidRDefault="00230EC0" w:rsidP="00FC775B">
      <w:pPr>
        <w:rPr>
          <w:b/>
          <w:bCs/>
        </w:rPr>
      </w:pPr>
      <w:r w:rsidRPr="00FC775B">
        <w:rPr>
          <w:b/>
          <w:bCs/>
        </w:rPr>
        <w:t>Final Implementation</w:t>
      </w:r>
    </w:p>
    <w:p w14:paraId="6BE65359" w14:textId="77777777" w:rsidR="00230EC0" w:rsidRPr="00230EC0" w:rsidRDefault="00230EC0" w:rsidP="00230EC0">
      <w:r w:rsidRPr="00230EC0">
        <w:t xml:space="preserve">Let’s bring it all together. Below is the full code for both </w:t>
      </w:r>
      <w:r w:rsidRPr="00230EC0">
        <w:rPr>
          <w:b/>
          <w:bCs/>
        </w:rPr>
        <w:t>App.jsx</w:t>
      </w:r>
      <w:r w:rsidRPr="00230EC0">
        <w:t xml:space="preserve"> and </w:t>
      </w:r>
      <w:r w:rsidRPr="00230EC0">
        <w:rPr>
          <w:b/>
          <w:bCs/>
        </w:rPr>
        <w:t>Post.jsx</w:t>
      </w:r>
      <w:r w:rsidRPr="00230EC0">
        <w:t>.</w:t>
      </w:r>
    </w:p>
    <w:p w14:paraId="7E185D03" w14:textId="668C341C" w:rsidR="00230EC0" w:rsidRDefault="006258F4" w:rsidP="00230EC0">
      <w:pPr>
        <w:rPr>
          <w:b/>
          <w:bCs/>
        </w:rPr>
      </w:pPr>
      <w:r>
        <w:rPr>
          <w:noProof/>
        </w:rPr>
        <w:lastRenderedPageBreak/>
        <mc:AlternateContent>
          <mc:Choice Requires="wps">
            <w:drawing>
              <wp:anchor distT="0" distB="0" distL="114300" distR="114300" simplePos="0" relativeHeight="251724800" behindDoc="0" locked="0" layoutInCell="1" allowOverlap="1" wp14:anchorId="41BC43D7" wp14:editId="46379BD5">
                <wp:simplePos x="0" y="0"/>
                <wp:positionH relativeFrom="margin">
                  <wp:align>right</wp:align>
                </wp:positionH>
                <wp:positionV relativeFrom="paragraph">
                  <wp:posOffset>309033</wp:posOffset>
                </wp:positionV>
                <wp:extent cx="5808133" cy="2878667"/>
                <wp:effectExtent l="0" t="0" r="2540" b="0"/>
                <wp:wrapNone/>
                <wp:docPr id="1754549413" name="Text Box 3"/>
                <wp:cNvGraphicFramePr/>
                <a:graphic xmlns:a="http://schemas.openxmlformats.org/drawingml/2006/main">
                  <a:graphicData uri="http://schemas.microsoft.com/office/word/2010/wordprocessingShape">
                    <wps:wsp>
                      <wps:cNvSpPr txBox="1"/>
                      <wps:spPr>
                        <a:xfrm>
                          <a:off x="0" y="0"/>
                          <a:ext cx="5808133" cy="2878667"/>
                        </a:xfrm>
                        <a:prstGeom prst="rect">
                          <a:avLst/>
                        </a:prstGeom>
                        <a:solidFill>
                          <a:srgbClr val="0E2841">
                            <a:lumMod val="75000"/>
                            <a:lumOff val="25000"/>
                          </a:srgbClr>
                        </a:solidFill>
                        <a:ln w="6350">
                          <a:noFill/>
                        </a:ln>
                      </wps:spPr>
                      <wps:txbx>
                        <w:txbxContent>
                          <w:p w14:paraId="4627E8A4" w14:textId="77777777" w:rsidR="006258F4" w:rsidRPr="006258F4" w:rsidRDefault="006258F4" w:rsidP="006258F4">
                            <w:pPr>
                              <w:pStyle w:val="Code"/>
                            </w:pPr>
                            <w:r w:rsidRPr="006258F4">
                              <w:t>function App() {</w:t>
                            </w:r>
                          </w:p>
                          <w:p w14:paraId="0414AFF4" w14:textId="77777777" w:rsidR="006258F4" w:rsidRPr="006258F4" w:rsidRDefault="006258F4" w:rsidP="006258F4">
                            <w:pPr>
                              <w:pStyle w:val="Code"/>
                            </w:pPr>
                            <w:r w:rsidRPr="006258F4">
                              <w:t xml:space="preserve">  return (</w:t>
                            </w:r>
                          </w:p>
                          <w:p w14:paraId="28AEC4FC" w14:textId="77777777" w:rsidR="006258F4" w:rsidRPr="006258F4" w:rsidRDefault="006258F4" w:rsidP="006258F4">
                            <w:pPr>
                              <w:pStyle w:val="Code"/>
                            </w:pPr>
                            <w:r w:rsidRPr="006258F4">
                              <w:t xml:space="preserve">    &lt;main&gt;</w:t>
                            </w:r>
                          </w:p>
                          <w:p w14:paraId="53C7CADE" w14:textId="77777777" w:rsidR="006258F4" w:rsidRPr="006258F4" w:rsidRDefault="006258F4" w:rsidP="006258F4">
                            <w:pPr>
                              <w:pStyle w:val="Code"/>
                            </w:pPr>
                            <w:r w:rsidRPr="006258F4">
                              <w:t xml:space="preserve">      &lt;Post author="Shakespear" body="In faith I love thee with thy eyes" /&gt;</w:t>
                            </w:r>
                          </w:p>
                          <w:p w14:paraId="32BE7FE4" w14:textId="1A619451" w:rsidR="006258F4" w:rsidRPr="006258F4" w:rsidRDefault="006258F4" w:rsidP="006258F4">
                            <w:pPr>
                              <w:pStyle w:val="Code"/>
                            </w:pPr>
                            <w:r w:rsidRPr="006258F4">
                              <w:t xml:space="preserve">      &lt;Post author="Charles </w:t>
                            </w:r>
                            <w:r w:rsidR="00CB3270" w:rsidRPr="006258F4">
                              <w:t>Dickens</w:t>
                            </w:r>
                            <w:r w:rsidRPr="006258F4">
                              <w:t>" body="It was the best of times, it was the worse of times" /&gt;</w:t>
                            </w:r>
                          </w:p>
                          <w:p w14:paraId="513D0E1E" w14:textId="77777777" w:rsidR="006258F4" w:rsidRPr="006258F4" w:rsidRDefault="006258F4" w:rsidP="006258F4">
                            <w:pPr>
                              <w:pStyle w:val="Code"/>
                            </w:pPr>
                            <w:r w:rsidRPr="006258F4">
                              <w:t xml:space="preserve">    &lt;/main&gt;</w:t>
                            </w:r>
                          </w:p>
                          <w:p w14:paraId="2E5368E5" w14:textId="77777777" w:rsidR="006258F4" w:rsidRPr="006258F4" w:rsidRDefault="006258F4" w:rsidP="006258F4">
                            <w:pPr>
                              <w:pStyle w:val="Code"/>
                            </w:pPr>
                            <w:r w:rsidRPr="006258F4">
                              <w:t xml:space="preserve">  );</w:t>
                            </w:r>
                          </w:p>
                          <w:p w14:paraId="50EBE46B" w14:textId="77777777" w:rsidR="006258F4" w:rsidRPr="006258F4" w:rsidRDefault="006258F4" w:rsidP="006258F4">
                            <w:pPr>
                              <w:pStyle w:val="Code"/>
                            </w:pPr>
                            <w:r w:rsidRPr="006258F4">
                              <w:t>}</w:t>
                            </w:r>
                          </w:p>
                          <w:p w14:paraId="3202B198" w14:textId="77777777" w:rsidR="006258F4" w:rsidRPr="00EC0C92" w:rsidRDefault="006258F4" w:rsidP="006258F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43D7" id="_x0000_s1108" type="#_x0000_t202" style="position:absolute;margin-left:406.15pt;margin-top:24.35pt;width:457.35pt;height:226.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" fillcolor="#215f9a" stroked="f" strokeweight=".5pt">
                <v:textbox>
                  <w:txbxContent>
                    <w:p w14:paraId="4627E8A4" w14:textId="77777777" w:rsidR="006258F4" w:rsidRPr="006258F4" w:rsidRDefault="006258F4" w:rsidP="006258F4">
                      <w:pPr>
                        <w:pStyle w:val="Code"/>
                      </w:pPr>
                      <w:r w:rsidRPr="006258F4">
                        <w:t>function App() {</w:t>
                      </w:r>
                    </w:p>
                    <w:p w14:paraId="0414AFF4" w14:textId="77777777" w:rsidR="006258F4" w:rsidRPr="006258F4" w:rsidRDefault="006258F4" w:rsidP="006258F4">
                      <w:pPr>
                        <w:pStyle w:val="Code"/>
                      </w:pPr>
                      <w:r w:rsidRPr="006258F4">
                        <w:t xml:space="preserve">  return (</w:t>
                      </w:r>
                    </w:p>
                    <w:p w14:paraId="28AEC4FC" w14:textId="77777777" w:rsidR="006258F4" w:rsidRPr="006258F4" w:rsidRDefault="006258F4" w:rsidP="006258F4">
                      <w:pPr>
                        <w:pStyle w:val="Code"/>
                      </w:pPr>
                      <w:r w:rsidRPr="006258F4">
                        <w:t xml:space="preserve">    &lt;main&gt;</w:t>
                      </w:r>
                    </w:p>
                    <w:p w14:paraId="53C7CADE" w14:textId="77777777" w:rsidR="006258F4" w:rsidRPr="006258F4" w:rsidRDefault="006258F4" w:rsidP="006258F4">
                      <w:pPr>
                        <w:pStyle w:val="Code"/>
                      </w:pPr>
                      <w:r w:rsidRPr="006258F4">
                        <w:t xml:space="preserve">      &lt;Post author="Shakespear" body="In faith I love thee with thy eyes" /&gt;</w:t>
                      </w:r>
                    </w:p>
                    <w:p w14:paraId="32BE7FE4" w14:textId="1A619451" w:rsidR="006258F4" w:rsidRPr="006258F4" w:rsidRDefault="006258F4" w:rsidP="006258F4">
                      <w:pPr>
                        <w:pStyle w:val="Code"/>
                      </w:pPr>
                      <w:r w:rsidRPr="006258F4">
                        <w:t xml:space="preserve">      &lt;Post author="Charles </w:t>
                      </w:r>
                      <w:r w:rsidR="00CB3270" w:rsidRPr="006258F4">
                        <w:t>Dickens</w:t>
                      </w:r>
                      <w:r w:rsidRPr="006258F4">
                        <w:t>" body="It was the best of times, it was the worse of times" /&gt;</w:t>
                      </w:r>
                    </w:p>
                    <w:p w14:paraId="513D0E1E" w14:textId="77777777" w:rsidR="006258F4" w:rsidRPr="006258F4" w:rsidRDefault="006258F4" w:rsidP="006258F4">
                      <w:pPr>
                        <w:pStyle w:val="Code"/>
                      </w:pPr>
                      <w:r w:rsidRPr="006258F4">
                        <w:t xml:space="preserve">    &lt;/main&gt;</w:t>
                      </w:r>
                    </w:p>
                    <w:p w14:paraId="2E5368E5" w14:textId="77777777" w:rsidR="006258F4" w:rsidRPr="006258F4" w:rsidRDefault="006258F4" w:rsidP="006258F4">
                      <w:pPr>
                        <w:pStyle w:val="Code"/>
                      </w:pPr>
                      <w:r w:rsidRPr="006258F4">
                        <w:t xml:space="preserve">  );</w:t>
                      </w:r>
                    </w:p>
                    <w:p w14:paraId="50EBE46B" w14:textId="77777777" w:rsidR="006258F4" w:rsidRPr="006258F4" w:rsidRDefault="006258F4" w:rsidP="006258F4">
                      <w:pPr>
                        <w:pStyle w:val="Code"/>
                      </w:pPr>
                      <w:r w:rsidRPr="006258F4">
                        <w:t>}</w:t>
                      </w:r>
                    </w:p>
                    <w:p w14:paraId="3202B198" w14:textId="77777777" w:rsidR="006258F4" w:rsidRPr="00EC0C92" w:rsidRDefault="006258F4" w:rsidP="006258F4">
                      <w:pPr>
                        <w:pStyle w:val="Code"/>
                      </w:pPr>
                    </w:p>
                  </w:txbxContent>
                </v:textbox>
                <w10:wrap anchorx="margin"/>
              </v:shape>
            </w:pict>
          </mc:Fallback>
        </mc:AlternateContent>
      </w:r>
      <w:r w:rsidR="00230EC0" w:rsidRPr="00230EC0">
        <w:rPr>
          <w:b/>
          <w:bCs/>
        </w:rPr>
        <w:t>App.jsx:</w:t>
      </w:r>
    </w:p>
    <w:p w14:paraId="03795DB8" w14:textId="77777777" w:rsidR="006258F4" w:rsidRDefault="006258F4" w:rsidP="00230EC0">
      <w:pPr>
        <w:rPr>
          <w:b/>
          <w:bCs/>
        </w:rPr>
      </w:pPr>
    </w:p>
    <w:p w14:paraId="3F1D6126" w14:textId="77777777" w:rsidR="006258F4" w:rsidRDefault="006258F4" w:rsidP="00230EC0">
      <w:pPr>
        <w:rPr>
          <w:b/>
          <w:bCs/>
        </w:rPr>
      </w:pPr>
    </w:p>
    <w:p w14:paraId="1C77CE0B" w14:textId="77777777" w:rsidR="006258F4" w:rsidRDefault="006258F4" w:rsidP="00230EC0">
      <w:pPr>
        <w:rPr>
          <w:b/>
          <w:bCs/>
        </w:rPr>
      </w:pPr>
    </w:p>
    <w:p w14:paraId="0F504B07" w14:textId="77777777" w:rsidR="006258F4" w:rsidRDefault="006258F4" w:rsidP="00230EC0">
      <w:pPr>
        <w:rPr>
          <w:b/>
          <w:bCs/>
        </w:rPr>
      </w:pPr>
    </w:p>
    <w:p w14:paraId="3FA50A12" w14:textId="77777777" w:rsidR="006258F4" w:rsidRDefault="006258F4" w:rsidP="00230EC0">
      <w:pPr>
        <w:rPr>
          <w:b/>
          <w:bCs/>
        </w:rPr>
      </w:pPr>
    </w:p>
    <w:p w14:paraId="0415E136" w14:textId="77777777" w:rsidR="006258F4" w:rsidRDefault="006258F4" w:rsidP="00230EC0">
      <w:pPr>
        <w:rPr>
          <w:b/>
          <w:bCs/>
        </w:rPr>
      </w:pPr>
    </w:p>
    <w:p w14:paraId="404D71F2" w14:textId="77777777" w:rsidR="006258F4" w:rsidRDefault="006258F4" w:rsidP="00230EC0">
      <w:pPr>
        <w:rPr>
          <w:b/>
          <w:bCs/>
        </w:rPr>
      </w:pPr>
    </w:p>
    <w:p w14:paraId="3FAF3298" w14:textId="77777777" w:rsidR="006258F4" w:rsidRDefault="006258F4" w:rsidP="00230EC0">
      <w:pPr>
        <w:rPr>
          <w:b/>
          <w:bCs/>
        </w:rPr>
      </w:pPr>
    </w:p>
    <w:p w14:paraId="678CCE0D" w14:textId="77777777" w:rsidR="006258F4" w:rsidRDefault="006258F4" w:rsidP="00230EC0">
      <w:pPr>
        <w:rPr>
          <w:b/>
          <w:bCs/>
        </w:rPr>
      </w:pPr>
    </w:p>
    <w:p w14:paraId="16FAEE24" w14:textId="77777777" w:rsidR="006258F4" w:rsidRDefault="006258F4" w:rsidP="00230EC0">
      <w:pPr>
        <w:rPr>
          <w:b/>
          <w:bCs/>
        </w:rPr>
      </w:pPr>
    </w:p>
    <w:p w14:paraId="46315416" w14:textId="16F479E4" w:rsidR="00230EC0" w:rsidRDefault="006258F4" w:rsidP="00230EC0">
      <w:pPr>
        <w:rPr>
          <w:b/>
          <w:bCs/>
        </w:rPr>
      </w:pPr>
      <w:r w:rsidRPr="006258F4">
        <w:rPr>
          <w:noProof/>
        </w:rPr>
        <mc:AlternateContent>
          <mc:Choice Requires="wps">
            <w:drawing>
              <wp:anchor distT="0" distB="0" distL="114300" distR="114300" simplePos="0" relativeHeight="251726848" behindDoc="0" locked="0" layoutInCell="1" allowOverlap="1" wp14:anchorId="03F6EFF7" wp14:editId="7370B45D">
                <wp:simplePos x="0" y="0"/>
                <wp:positionH relativeFrom="margin">
                  <wp:align>right</wp:align>
                </wp:positionH>
                <wp:positionV relativeFrom="paragraph">
                  <wp:posOffset>270722</wp:posOffset>
                </wp:positionV>
                <wp:extent cx="5808133" cy="2480733"/>
                <wp:effectExtent l="0" t="0" r="2540" b="0"/>
                <wp:wrapNone/>
                <wp:docPr id="985130802" name="Text Box 3"/>
                <wp:cNvGraphicFramePr/>
                <a:graphic xmlns:a="http://schemas.openxmlformats.org/drawingml/2006/main">
                  <a:graphicData uri="http://schemas.microsoft.com/office/word/2010/wordprocessingShape">
                    <wps:wsp>
                      <wps:cNvSpPr txBox="1"/>
                      <wps:spPr>
                        <a:xfrm>
                          <a:off x="0" y="0"/>
                          <a:ext cx="5808133" cy="2480733"/>
                        </a:xfrm>
                        <a:prstGeom prst="rect">
                          <a:avLst/>
                        </a:prstGeom>
                        <a:solidFill>
                          <a:srgbClr val="0E2841">
                            <a:lumMod val="75000"/>
                            <a:lumOff val="25000"/>
                          </a:srgbClr>
                        </a:solidFill>
                        <a:ln w="6350">
                          <a:noFill/>
                        </a:ln>
                      </wps:spPr>
                      <wps:txbx>
                        <w:txbxContent>
                          <w:p w14:paraId="255D1B25" w14:textId="77777777" w:rsidR="006258F4" w:rsidRPr="006258F4" w:rsidRDefault="006258F4" w:rsidP="006258F4">
                            <w:pPr>
                              <w:pStyle w:val="Code"/>
                            </w:pPr>
                            <w:r w:rsidRPr="006258F4">
                              <w:t>function Post(props) {</w:t>
                            </w:r>
                          </w:p>
                          <w:p w14:paraId="7FE72B23" w14:textId="77777777" w:rsidR="006258F4" w:rsidRPr="006258F4" w:rsidRDefault="006258F4" w:rsidP="006258F4">
                            <w:pPr>
                              <w:pStyle w:val="Code"/>
                            </w:pPr>
                            <w:r w:rsidRPr="006258F4">
                              <w:t xml:space="preserve">  return (</w:t>
                            </w:r>
                          </w:p>
                          <w:p w14:paraId="626ECF9B" w14:textId="77777777" w:rsidR="006258F4" w:rsidRPr="006258F4" w:rsidRDefault="006258F4" w:rsidP="006258F4">
                            <w:pPr>
                              <w:pStyle w:val="Code"/>
                            </w:pPr>
                            <w:r w:rsidRPr="006258F4">
                              <w:t xml:space="preserve">    &lt;article&gt;</w:t>
                            </w:r>
                          </w:p>
                          <w:p w14:paraId="501F4ABE" w14:textId="77777777" w:rsidR="006258F4" w:rsidRPr="006258F4" w:rsidRDefault="006258F4" w:rsidP="006258F4">
                            <w:pPr>
                              <w:pStyle w:val="Code"/>
                            </w:pPr>
                            <w:r w:rsidRPr="006258F4">
                              <w:t xml:space="preserve">      &lt;h2&gt;{props.author}&lt;/h2&gt;</w:t>
                            </w:r>
                          </w:p>
                          <w:p w14:paraId="5B834844" w14:textId="77777777" w:rsidR="006258F4" w:rsidRPr="006258F4" w:rsidRDefault="006258F4" w:rsidP="006258F4">
                            <w:pPr>
                              <w:pStyle w:val="Code"/>
                            </w:pPr>
                            <w:r w:rsidRPr="006258F4">
                              <w:t xml:space="preserve">      &lt;p&gt;{props.body}&lt;/p&gt;</w:t>
                            </w:r>
                          </w:p>
                          <w:p w14:paraId="56785276" w14:textId="77777777" w:rsidR="006258F4" w:rsidRPr="006258F4" w:rsidRDefault="006258F4" w:rsidP="006258F4">
                            <w:pPr>
                              <w:pStyle w:val="Code"/>
                            </w:pPr>
                            <w:r w:rsidRPr="006258F4">
                              <w:t xml:space="preserve">    &lt;/article&gt;</w:t>
                            </w:r>
                          </w:p>
                          <w:p w14:paraId="61005913" w14:textId="77777777" w:rsidR="006258F4" w:rsidRPr="006258F4" w:rsidRDefault="006258F4" w:rsidP="006258F4">
                            <w:pPr>
                              <w:pStyle w:val="Code"/>
                            </w:pPr>
                            <w:r w:rsidRPr="006258F4">
                              <w:t xml:space="preserve">  );</w:t>
                            </w:r>
                          </w:p>
                          <w:p w14:paraId="6566106E" w14:textId="77777777" w:rsidR="006258F4" w:rsidRPr="006258F4" w:rsidRDefault="006258F4" w:rsidP="006258F4">
                            <w:pPr>
                              <w:pStyle w:val="Code"/>
                            </w:pPr>
                            <w:r w:rsidRPr="006258F4">
                              <w:t>}</w:t>
                            </w:r>
                          </w:p>
                          <w:p w14:paraId="7D5AFDC6" w14:textId="77777777" w:rsidR="006258F4" w:rsidRPr="00EC0C92" w:rsidRDefault="006258F4" w:rsidP="006258F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EFF7" id="_x0000_s1109" type="#_x0000_t202" style="position:absolute;margin-left:406.15pt;margin-top:21.3pt;width:457.35pt;height:195.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" fillcolor="#215f9a" stroked="f" strokeweight=".5pt">
                <v:textbox>
                  <w:txbxContent>
                    <w:p w14:paraId="255D1B25" w14:textId="77777777" w:rsidR="006258F4" w:rsidRPr="006258F4" w:rsidRDefault="006258F4" w:rsidP="006258F4">
                      <w:pPr>
                        <w:pStyle w:val="Code"/>
                      </w:pPr>
                      <w:r w:rsidRPr="006258F4">
                        <w:t>function Post(props) {</w:t>
                      </w:r>
                    </w:p>
                    <w:p w14:paraId="7FE72B23" w14:textId="77777777" w:rsidR="006258F4" w:rsidRPr="006258F4" w:rsidRDefault="006258F4" w:rsidP="006258F4">
                      <w:pPr>
                        <w:pStyle w:val="Code"/>
                      </w:pPr>
                      <w:r w:rsidRPr="006258F4">
                        <w:t xml:space="preserve">  return (</w:t>
                      </w:r>
                    </w:p>
                    <w:p w14:paraId="626ECF9B" w14:textId="77777777" w:rsidR="006258F4" w:rsidRPr="006258F4" w:rsidRDefault="006258F4" w:rsidP="006258F4">
                      <w:pPr>
                        <w:pStyle w:val="Code"/>
                      </w:pPr>
                      <w:r w:rsidRPr="006258F4">
                        <w:t xml:space="preserve">    &lt;article&gt;</w:t>
                      </w:r>
                    </w:p>
                    <w:p w14:paraId="501F4ABE" w14:textId="77777777" w:rsidR="006258F4" w:rsidRPr="006258F4" w:rsidRDefault="006258F4" w:rsidP="006258F4">
                      <w:pPr>
                        <w:pStyle w:val="Code"/>
                      </w:pPr>
                      <w:r w:rsidRPr="006258F4">
                        <w:t xml:space="preserve">      &lt;h2&gt;{props.author}&lt;/h2&gt;</w:t>
                      </w:r>
                    </w:p>
                    <w:p w14:paraId="5B834844" w14:textId="77777777" w:rsidR="006258F4" w:rsidRPr="006258F4" w:rsidRDefault="006258F4" w:rsidP="006258F4">
                      <w:pPr>
                        <w:pStyle w:val="Code"/>
                      </w:pPr>
                      <w:r w:rsidRPr="006258F4">
                        <w:t xml:space="preserve">      &lt;p&gt;{props.body}&lt;/p&gt;</w:t>
                      </w:r>
                    </w:p>
                    <w:p w14:paraId="56785276" w14:textId="77777777" w:rsidR="006258F4" w:rsidRPr="006258F4" w:rsidRDefault="006258F4" w:rsidP="006258F4">
                      <w:pPr>
                        <w:pStyle w:val="Code"/>
                      </w:pPr>
                      <w:r w:rsidRPr="006258F4">
                        <w:t xml:space="preserve">    &lt;/article&gt;</w:t>
                      </w:r>
                    </w:p>
                    <w:p w14:paraId="61005913" w14:textId="77777777" w:rsidR="006258F4" w:rsidRPr="006258F4" w:rsidRDefault="006258F4" w:rsidP="006258F4">
                      <w:pPr>
                        <w:pStyle w:val="Code"/>
                      </w:pPr>
                      <w:r w:rsidRPr="006258F4">
                        <w:t xml:space="preserve">  );</w:t>
                      </w:r>
                    </w:p>
                    <w:p w14:paraId="6566106E" w14:textId="77777777" w:rsidR="006258F4" w:rsidRPr="006258F4" w:rsidRDefault="006258F4" w:rsidP="006258F4">
                      <w:pPr>
                        <w:pStyle w:val="Code"/>
                      </w:pPr>
                      <w:r w:rsidRPr="006258F4">
                        <w:t>}</w:t>
                      </w:r>
                    </w:p>
                    <w:p w14:paraId="7D5AFDC6" w14:textId="77777777" w:rsidR="006258F4" w:rsidRPr="00EC0C92" w:rsidRDefault="006258F4" w:rsidP="006258F4">
                      <w:pPr>
                        <w:pStyle w:val="Code"/>
                      </w:pPr>
                    </w:p>
                  </w:txbxContent>
                </v:textbox>
                <w10:wrap anchorx="margin"/>
              </v:shape>
            </w:pict>
          </mc:Fallback>
        </mc:AlternateContent>
      </w:r>
      <w:r w:rsidR="00230EC0" w:rsidRPr="00230EC0">
        <w:rPr>
          <w:b/>
          <w:bCs/>
        </w:rPr>
        <w:t>Post.jsx:</w:t>
      </w:r>
    </w:p>
    <w:p w14:paraId="3C679BDE" w14:textId="0E1356C5" w:rsidR="006258F4" w:rsidRDefault="006258F4" w:rsidP="00230EC0">
      <w:pPr>
        <w:rPr>
          <w:b/>
          <w:bCs/>
        </w:rPr>
      </w:pPr>
    </w:p>
    <w:p w14:paraId="5FF74A4B" w14:textId="178EB318" w:rsidR="006258F4" w:rsidRDefault="006258F4" w:rsidP="00230EC0">
      <w:pPr>
        <w:rPr>
          <w:b/>
          <w:bCs/>
        </w:rPr>
      </w:pPr>
    </w:p>
    <w:p w14:paraId="276D0E03" w14:textId="2F68CF79" w:rsidR="006258F4" w:rsidRDefault="006258F4" w:rsidP="00230EC0">
      <w:pPr>
        <w:rPr>
          <w:b/>
          <w:bCs/>
        </w:rPr>
      </w:pPr>
    </w:p>
    <w:p w14:paraId="4D359054" w14:textId="31AD6A57" w:rsidR="006258F4" w:rsidRDefault="006258F4" w:rsidP="00230EC0">
      <w:pPr>
        <w:rPr>
          <w:b/>
          <w:bCs/>
        </w:rPr>
      </w:pPr>
    </w:p>
    <w:p w14:paraId="56391F01" w14:textId="2BF4F4A7" w:rsidR="006258F4" w:rsidRDefault="006258F4" w:rsidP="00230EC0">
      <w:pPr>
        <w:rPr>
          <w:b/>
          <w:bCs/>
        </w:rPr>
      </w:pPr>
    </w:p>
    <w:p w14:paraId="5C33B771" w14:textId="5CD6F257" w:rsidR="006258F4" w:rsidRDefault="006258F4" w:rsidP="00230EC0">
      <w:pPr>
        <w:rPr>
          <w:b/>
          <w:bCs/>
        </w:rPr>
      </w:pPr>
    </w:p>
    <w:p w14:paraId="7D9CC588" w14:textId="12CA848B" w:rsidR="006258F4" w:rsidRDefault="006258F4" w:rsidP="00230EC0">
      <w:pPr>
        <w:rPr>
          <w:b/>
          <w:bCs/>
        </w:rPr>
      </w:pPr>
    </w:p>
    <w:p w14:paraId="3FAB8507" w14:textId="77777777" w:rsidR="006258F4" w:rsidRDefault="006258F4" w:rsidP="00230EC0">
      <w:pPr>
        <w:rPr>
          <w:b/>
          <w:bCs/>
        </w:rPr>
      </w:pPr>
    </w:p>
    <w:p w14:paraId="5895F9DF" w14:textId="619D4F31" w:rsidR="006258F4" w:rsidRPr="00230EC0" w:rsidRDefault="006258F4" w:rsidP="00230EC0"/>
    <w:p w14:paraId="2972770F" w14:textId="77777777" w:rsidR="00230EC0" w:rsidRPr="00230EC0" w:rsidRDefault="00230EC0" w:rsidP="00230EC0">
      <w:r w:rsidRPr="00230EC0">
        <w:t>Now, when you run the app, you’ll see two distinct posts with unique authors and content, all thanks to the Props feature.</w:t>
      </w:r>
    </w:p>
    <w:p w14:paraId="2F94B699" w14:textId="467C283A" w:rsidR="00FC775B" w:rsidRPr="00FC775B" w:rsidRDefault="00FC775B" w:rsidP="00FC775B">
      <w:pPr>
        <w:pStyle w:val="Heading2"/>
      </w:pPr>
      <w:bookmarkStart w:id="18" w:name="_Toc177294279"/>
      <w:r w:rsidRPr="00FC775B">
        <w:t>Adding Styling to Components with CSS Modules</w:t>
      </w:r>
      <w:bookmarkEnd w:id="18"/>
    </w:p>
    <w:p w14:paraId="772DD83B" w14:textId="50596BEE" w:rsidR="00FC775B" w:rsidRPr="00FC775B" w:rsidRDefault="00FC775B" w:rsidP="00FC775B">
      <w:r w:rsidRPr="00FC775B">
        <w:t xml:space="preserve">Now that we have our reusable component, it’s time to add some </w:t>
      </w:r>
      <w:r w:rsidRPr="00FC775B">
        <w:rPr>
          <w:b/>
          <w:bCs/>
        </w:rPr>
        <w:t>styling</w:t>
      </w:r>
      <w:r w:rsidRPr="00FC775B">
        <w:t xml:space="preserve"> to make it look better and clearly distinguish between different instances of the same component. Without styling, it can be difficult to tell where one component ends, and another begins.</w:t>
      </w:r>
    </w:p>
    <w:p w14:paraId="34CD48AB" w14:textId="77777777" w:rsidR="00FC775B" w:rsidRPr="00FC775B" w:rsidRDefault="00FC775B" w:rsidP="00FC775B">
      <w:r w:rsidRPr="00FC775B">
        <w:t>In React, there are several ways to style components:</w:t>
      </w:r>
    </w:p>
    <w:p w14:paraId="42699E10" w14:textId="77777777" w:rsidR="00FC775B" w:rsidRPr="00FC775B" w:rsidRDefault="00FC775B">
      <w:pPr>
        <w:numPr>
          <w:ilvl w:val="0"/>
          <w:numId w:val="69"/>
        </w:numPr>
      </w:pPr>
      <w:r w:rsidRPr="00FC775B">
        <w:rPr>
          <w:b/>
          <w:bCs/>
        </w:rPr>
        <w:t>Inline Styles</w:t>
      </w:r>
      <w:r w:rsidRPr="00FC775B">
        <w:t>: Using the style attribute directly in your JSX.</w:t>
      </w:r>
    </w:p>
    <w:p w14:paraId="68E1B2C3" w14:textId="77777777" w:rsidR="00FC775B" w:rsidRPr="00FC775B" w:rsidRDefault="00FC775B">
      <w:pPr>
        <w:numPr>
          <w:ilvl w:val="0"/>
          <w:numId w:val="69"/>
        </w:numPr>
      </w:pPr>
      <w:r w:rsidRPr="00FC775B">
        <w:rPr>
          <w:b/>
          <w:bCs/>
        </w:rPr>
        <w:t>Global CSS</w:t>
      </w:r>
      <w:r w:rsidRPr="00FC775B">
        <w:t>: Using a single CSS file where classes are defined globally.</w:t>
      </w:r>
    </w:p>
    <w:p w14:paraId="3593D2B5" w14:textId="77777777" w:rsidR="00FC775B" w:rsidRPr="00FC775B" w:rsidRDefault="00FC775B">
      <w:pPr>
        <w:numPr>
          <w:ilvl w:val="0"/>
          <w:numId w:val="69"/>
        </w:numPr>
      </w:pPr>
      <w:r w:rsidRPr="00FC775B">
        <w:rPr>
          <w:b/>
          <w:bCs/>
        </w:rPr>
        <w:lastRenderedPageBreak/>
        <w:t>CSS Modules</w:t>
      </w:r>
      <w:r w:rsidRPr="00FC775B">
        <w:t>: A more scalable and isolated approach where styles are scoped to individual components.</w:t>
      </w:r>
    </w:p>
    <w:p w14:paraId="03074ADD" w14:textId="77777777" w:rsidR="00FC775B" w:rsidRPr="00FC775B" w:rsidRDefault="00FC775B" w:rsidP="00FC775B">
      <w:r w:rsidRPr="00FC775B">
        <w:t xml:space="preserve">Here, we'll explore </w:t>
      </w:r>
      <w:r w:rsidRPr="00FC775B">
        <w:rPr>
          <w:b/>
          <w:bCs/>
        </w:rPr>
        <w:t>CSS Modules</w:t>
      </w:r>
      <w:r w:rsidRPr="00FC775B">
        <w:t xml:space="preserve"> as a way to prevent global CSS clashes and ensure that styles remain scoped to each component.</w:t>
      </w:r>
    </w:p>
    <w:p w14:paraId="4285F69D" w14:textId="06310D75" w:rsidR="00FC775B" w:rsidRPr="00FC775B" w:rsidRDefault="00FC775B" w:rsidP="00FC775B">
      <w:pPr>
        <w:pStyle w:val="Heading4"/>
      </w:pPr>
      <w:r w:rsidRPr="00FC775B">
        <w:t>Avoiding Inline Styles</w:t>
      </w:r>
    </w:p>
    <w:p w14:paraId="2852C83E" w14:textId="052B88F4" w:rsidR="00FC775B" w:rsidRDefault="00FC775B" w:rsidP="00FC775B">
      <w:r w:rsidRPr="006258F4">
        <w:rPr>
          <w:noProof/>
        </w:rPr>
        <mc:AlternateContent>
          <mc:Choice Requires="wps">
            <w:drawing>
              <wp:anchor distT="0" distB="0" distL="114300" distR="114300" simplePos="0" relativeHeight="251728896" behindDoc="0" locked="0" layoutInCell="1" allowOverlap="1" wp14:anchorId="7CBE4048" wp14:editId="58AA0060">
                <wp:simplePos x="0" y="0"/>
                <wp:positionH relativeFrom="margin">
                  <wp:posOffset>-55880</wp:posOffset>
                </wp:positionH>
                <wp:positionV relativeFrom="paragraph">
                  <wp:posOffset>733425</wp:posOffset>
                </wp:positionV>
                <wp:extent cx="5807710" cy="2689860"/>
                <wp:effectExtent l="0" t="0" r="2540" b="0"/>
                <wp:wrapNone/>
                <wp:docPr id="558932967" name="Text Box 3"/>
                <wp:cNvGraphicFramePr/>
                <a:graphic xmlns:a="http://schemas.openxmlformats.org/drawingml/2006/main">
                  <a:graphicData uri="http://schemas.microsoft.com/office/word/2010/wordprocessingShape">
                    <wps:wsp>
                      <wps:cNvSpPr txBox="1"/>
                      <wps:spPr>
                        <a:xfrm>
                          <a:off x="0" y="0"/>
                          <a:ext cx="5807710" cy="2689860"/>
                        </a:xfrm>
                        <a:prstGeom prst="rect">
                          <a:avLst/>
                        </a:prstGeom>
                        <a:solidFill>
                          <a:srgbClr val="0E2841">
                            <a:lumMod val="75000"/>
                            <a:lumOff val="25000"/>
                          </a:srgbClr>
                        </a:solidFill>
                        <a:ln w="6350">
                          <a:noFill/>
                        </a:ln>
                      </wps:spPr>
                      <wps:txbx>
                        <w:txbxContent>
                          <w:p w14:paraId="517F4D60" w14:textId="77777777" w:rsidR="00FC775B" w:rsidRPr="00FC775B" w:rsidRDefault="00FC775B" w:rsidP="00FC775B">
                            <w:pPr>
                              <w:pStyle w:val="Code"/>
                            </w:pPr>
                            <w:r w:rsidRPr="00FC775B">
                              <w:t>function Post(props) {</w:t>
                            </w:r>
                          </w:p>
                          <w:p w14:paraId="1BC849B9" w14:textId="77777777" w:rsidR="00FC775B" w:rsidRPr="00FC775B" w:rsidRDefault="00FC775B" w:rsidP="00FC775B">
                            <w:pPr>
                              <w:pStyle w:val="Code"/>
                            </w:pPr>
                            <w:r w:rsidRPr="00FC775B">
                              <w:t xml:space="preserve">  return (</w:t>
                            </w:r>
                          </w:p>
                          <w:p w14:paraId="6DC0FC9F" w14:textId="77777777" w:rsidR="00FC775B" w:rsidRPr="00FC775B" w:rsidRDefault="00FC775B" w:rsidP="00FC775B">
                            <w:pPr>
                              <w:pStyle w:val="Code"/>
                            </w:pPr>
                            <w:r w:rsidRPr="00FC775B">
                              <w:t xml:space="preserve">    &lt;article style={{ backgroundColor: 'lightblue', padding: '10px' }}&gt;</w:t>
                            </w:r>
                          </w:p>
                          <w:p w14:paraId="1FA8455E" w14:textId="77777777" w:rsidR="00FC775B" w:rsidRPr="00FC775B" w:rsidRDefault="00FC775B" w:rsidP="00FC775B">
                            <w:pPr>
                              <w:pStyle w:val="Code"/>
                            </w:pPr>
                            <w:r w:rsidRPr="00FC775B">
                              <w:t xml:space="preserve">      &lt;h2&gt;{props.author}&lt;/h2&gt;</w:t>
                            </w:r>
                          </w:p>
                          <w:p w14:paraId="1579E651" w14:textId="77777777" w:rsidR="00FC775B" w:rsidRPr="00FC775B" w:rsidRDefault="00FC775B" w:rsidP="00FC775B">
                            <w:pPr>
                              <w:pStyle w:val="Code"/>
                            </w:pPr>
                            <w:r w:rsidRPr="00FC775B">
                              <w:t xml:space="preserve">      &lt;p&gt;{props.body}&lt;/p&gt;</w:t>
                            </w:r>
                          </w:p>
                          <w:p w14:paraId="008569A0" w14:textId="77777777" w:rsidR="00FC775B" w:rsidRPr="00FC775B" w:rsidRDefault="00FC775B" w:rsidP="00FC775B">
                            <w:pPr>
                              <w:pStyle w:val="Code"/>
                            </w:pPr>
                            <w:r w:rsidRPr="00FC775B">
                              <w:t xml:space="preserve">    &lt;/article&gt;</w:t>
                            </w:r>
                          </w:p>
                          <w:p w14:paraId="1931DB72" w14:textId="77777777" w:rsidR="00FC775B" w:rsidRPr="00FC775B" w:rsidRDefault="00FC775B" w:rsidP="00FC775B">
                            <w:pPr>
                              <w:pStyle w:val="Code"/>
                            </w:pPr>
                            <w:r w:rsidRPr="00FC775B">
                              <w:t xml:space="preserve">  );</w:t>
                            </w:r>
                          </w:p>
                          <w:p w14:paraId="28BC605C" w14:textId="77777777" w:rsidR="00FC775B" w:rsidRPr="00FC775B" w:rsidRDefault="00FC775B" w:rsidP="00FC775B">
                            <w:pPr>
                              <w:pStyle w:val="Code"/>
                            </w:pPr>
                            <w:r w:rsidRPr="00FC775B">
                              <w:t>}</w:t>
                            </w:r>
                          </w:p>
                          <w:p w14:paraId="0AE50000" w14:textId="77777777" w:rsidR="00FC775B" w:rsidRPr="00EC0C92" w:rsidRDefault="00FC775B" w:rsidP="00FC775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4048" id="_x0000_s1110" type="#_x0000_t202" style="position:absolute;margin-left:-4.4pt;margin-top:57.75pt;width:457.3pt;height:21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" fillcolor="#215f9a" stroked="f" strokeweight=".5pt">
                <v:textbox>
                  <w:txbxContent>
                    <w:p w14:paraId="517F4D60" w14:textId="77777777" w:rsidR="00FC775B" w:rsidRPr="00FC775B" w:rsidRDefault="00FC775B" w:rsidP="00FC775B">
                      <w:pPr>
                        <w:pStyle w:val="Code"/>
                      </w:pPr>
                      <w:r w:rsidRPr="00FC775B">
                        <w:t>function Post(props) {</w:t>
                      </w:r>
                    </w:p>
                    <w:p w14:paraId="1BC849B9" w14:textId="77777777" w:rsidR="00FC775B" w:rsidRPr="00FC775B" w:rsidRDefault="00FC775B" w:rsidP="00FC775B">
                      <w:pPr>
                        <w:pStyle w:val="Code"/>
                      </w:pPr>
                      <w:r w:rsidRPr="00FC775B">
                        <w:t xml:space="preserve">  return (</w:t>
                      </w:r>
                    </w:p>
                    <w:p w14:paraId="6DC0FC9F" w14:textId="77777777" w:rsidR="00FC775B" w:rsidRPr="00FC775B" w:rsidRDefault="00FC775B" w:rsidP="00FC775B">
                      <w:pPr>
                        <w:pStyle w:val="Code"/>
                      </w:pPr>
                      <w:r w:rsidRPr="00FC775B">
                        <w:t xml:space="preserve">    &lt;article style={{ backgroundColor: 'lightblue', padding: '10px' }}&gt;</w:t>
                      </w:r>
                    </w:p>
                    <w:p w14:paraId="1FA8455E" w14:textId="77777777" w:rsidR="00FC775B" w:rsidRPr="00FC775B" w:rsidRDefault="00FC775B" w:rsidP="00FC775B">
                      <w:pPr>
                        <w:pStyle w:val="Code"/>
                      </w:pPr>
                      <w:r w:rsidRPr="00FC775B">
                        <w:t xml:space="preserve">      &lt;h2&gt;{props.author}&lt;/h2&gt;</w:t>
                      </w:r>
                    </w:p>
                    <w:p w14:paraId="1579E651" w14:textId="77777777" w:rsidR="00FC775B" w:rsidRPr="00FC775B" w:rsidRDefault="00FC775B" w:rsidP="00FC775B">
                      <w:pPr>
                        <w:pStyle w:val="Code"/>
                      </w:pPr>
                      <w:r w:rsidRPr="00FC775B">
                        <w:t xml:space="preserve">      &lt;p&gt;{props.body}&lt;/p&gt;</w:t>
                      </w:r>
                    </w:p>
                    <w:p w14:paraId="008569A0" w14:textId="77777777" w:rsidR="00FC775B" w:rsidRPr="00FC775B" w:rsidRDefault="00FC775B" w:rsidP="00FC775B">
                      <w:pPr>
                        <w:pStyle w:val="Code"/>
                      </w:pPr>
                      <w:r w:rsidRPr="00FC775B">
                        <w:t xml:space="preserve">    &lt;/article&gt;</w:t>
                      </w:r>
                    </w:p>
                    <w:p w14:paraId="1931DB72" w14:textId="77777777" w:rsidR="00FC775B" w:rsidRPr="00FC775B" w:rsidRDefault="00FC775B" w:rsidP="00FC775B">
                      <w:pPr>
                        <w:pStyle w:val="Code"/>
                      </w:pPr>
                      <w:r w:rsidRPr="00FC775B">
                        <w:t xml:space="preserve">  );</w:t>
                      </w:r>
                    </w:p>
                    <w:p w14:paraId="28BC605C" w14:textId="77777777" w:rsidR="00FC775B" w:rsidRPr="00FC775B" w:rsidRDefault="00FC775B" w:rsidP="00FC775B">
                      <w:pPr>
                        <w:pStyle w:val="Code"/>
                      </w:pPr>
                      <w:r w:rsidRPr="00FC775B">
                        <w:t>}</w:t>
                      </w:r>
                    </w:p>
                    <w:p w14:paraId="0AE50000" w14:textId="77777777" w:rsidR="00FC775B" w:rsidRPr="00EC0C92" w:rsidRDefault="00FC775B" w:rsidP="00FC775B">
                      <w:pPr>
                        <w:pStyle w:val="Code"/>
                      </w:pPr>
                    </w:p>
                  </w:txbxContent>
                </v:textbox>
                <w10:wrap anchorx="margin"/>
              </v:shape>
            </w:pict>
          </mc:Fallback>
        </mc:AlternateContent>
      </w:r>
      <w:r w:rsidRPr="00FC775B">
        <w:t>While inline styles allow you to add CSS directly within your JSX using JavaScript objects, they are not generally considered best practice because they can clutter your components and don’t offer the flexibility of CSS files.</w:t>
      </w:r>
    </w:p>
    <w:p w14:paraId="589F31CB" w14:textId="77777777" w:rsidR="00FC775B" w:rsidRPr="00FC775B" w:rsidRDefault="00FC775B" w:rsidP="00FC775B"/>
    <w:p w14:paraId="0AD8B8E2" w14:textId="2CA9B257" w:rsidR="00FC775B" w:rsidRPr="00FC775B" w:rsidRDefault="00FC775B" w:rsidP="00FC775B">
      <w:r w:rsidRPr="00FC775B">
        <w:t>Example of inline styles (we won’t use this approach):</w:t>
      </w:r>
    </w:p>
    <w:p w14:paraId="1280C905" w14:textId="6ED312C7" w:rsidR="00FC775B" w:rsidRDefault="00FC775B" w:rsidP="00FC775B"/>
    <w:p w14:paraId="043E7C81" w14:textId="77777777" w:rsidR="00FC775B" w:rsidRDefault="00FC775B" w:rsidP="00FC775B"/>
    <w:p w14:paraId="3023AF51" w14:textId="77777777" w:rsidR="00FC775B" w:rsidRDefault="00FC775B" w:rsidP="00FC775B"/>
    <w:p w14:paraId="59FC7FE5" w14:textId="77777777" w:rsidR="00FC775B" w:rsidRDefault="00FC775B" w:rsidP="00FC775B"/>
    <w:p w14:paraId="522FE58E" w14:textId="77777777" w:rsidR="00FC775B" w:rsidRDefault="00FC775B" w:rsidP="00FC775B"/>
    <w:p w14:paraId="45C474E4" w14:textId="77777777" w:rsidR="00FC775B" w:rsidRDefault="00FC775B" w:rsidP="00FC775B"/>
    <w:p w14:paraId="52B03A0D" w14:textId="77777777" w:rsidR="00FC775B" w:rsidRDefault="00FC775B" w:rsidP="00FC775B"/>
    <w:p w14:paraId="6FEACD01" w14:textId="38B1974A" w:rsidR="00FC775B" w:rsidRPr="00FC775B" w:rsidRDefault="00FC775B" w:rsidP="00FC775B">
      <w:r w:rsidRPr="00FC775B">
        <w:t>Instead, we will focus on using CSS Modules for better structure and reusability.</w:t>
      </w:r>
    </w:p>
    <w:p w14:paraId="0B5E90BD" w14:textId="50C00454" w:rsidR="00FC775B" w:rsidRPr="00FC775B" w:rsidRDefault="00FC775B" w:rsidP="00FC775B">
      <w:pPr>
        <w:pStyle w:val="Heading4"/>
      </w:pPr>
      <w:r w:rsidRPr="00FC775B">
        <w:t>Creating a CSS Module File</w:t>
      </w:r>
    </w:p>
    <w:p w14:paraId="45E35490" w14:textId="77777777" w:rsidR="00FC775B" w:rsidRPr="00FC775B" w:rsidRDefault="00FC775B" w:rsidP="00FC775B">
      <w:r w:rsidRPr="00FC775B">
        <w:t xml:space="preserve">To scope the styles specifically to the </w:t>
      </w:r>
      <w:r w:rsidRPr="00FC775B">
        <w:rPr>
          <w:b/>
          <w:bCs/>
        </w:rPr>
        <w:t>Post</w:t>
      </w:r>
      <w:r w:rsidRPr="00FC775B">
        <w:t xml:space="preserve"> component and avoid class name conflicts in larger applications, we will use a CSS module.</w:t>
      </w:r>
    </w:p>
    <w:p w14:paraId="3D2FF11A" w14:textId="77777777" w:rsidR="00FC775B" w:rsidRPr="00FC775B" w:rsidRDefault="00FC775B" w:rsidP="00FC775B">
      <w:r w:rsidRPr="00FC775B">
        <w:t>First, create a CSS file called Post.module.css:</w:t>
      </w:r>
    </w:p>
    <w:p w14:paraId="735D12AE" w14:textId="1837DD94" w:rsidR="00FC775B" w:rsidRDefault="00FC775B" w:rsidP="00FC775B">
      <w:r w:rsidRPr="006258F4">
        <w:rPr>
          <w:noProof/>
        </w:rPr>
        <mc:AlternateContent>
          <mc:Choice Requires="wps">
            <w:drawing>
              <wp:anchor distT="0" distB="0" distL="114300" distR="114300" simplePos="0" relativeHeight="251730944" behindDoc="0" locked="0" layoutInCell="1" allowOverlap="1" wp14:anchorId="323C4511" wp14:editId="4D326FE5">
                <wp:simplePos x="0" y="0"/>
                <wp:positionH relativeFrom="margin">
                  <wp:posOffset>0</wp:posOffset>
                </wp:positionH>
                <wp:positionV relativeFrom="paragraph">
                  <wp:posOffset>-635</wp:posOffset>
                </wp:positionV>
                <wp:extent cx="5807710" cy="2689860"/>
                <wp:effectExtent l="0" t="0" r="2540" b="0"/>
                <wp:wrapNone/>
                <wp:docPr id="1813801789" name="Text Box 3"/>
                <wp:cNvGraphicFramePr/>
                <a:graphic xmlns:a="http://schemas.openxmlformats.org/drawingml/2006/main">
                  <a:graphicData uri="http://schemas.microsoft.com/office/word/2010/wordprocessingShape">
                    <wps:wsp>
                      <wps:cNvSpPr txBox="1"/>
                      <wps:spPr>
                        <a:xfrm>
                          <a:off x="0" y="0"/>
                          <a:ext cx="5807710" cy="2689860"/>
                        </a:xfrm>
                        <a:prstGeom prst="rect">
                          <a:avLst/>
                        </a:prstGeom>
                        <a:solidFill>
                          <a:srgbClr val="0E2841">
                            <a:lumMod val="75000"/>
                            <a:lumOff val="25000"/>
                          </a:srgbClr>
                        </a:solidFill>
                        <a:ln w="6350">
                          <a:noFill/>
                        </a:ln>
                      </wps:spPr>
                      <wps:txbx>
                        <w:txbxContent>
                          <w:p w14:paraId="11C8CB5A" w14:textId="77777777" w:rsidR="00FC775B" w:rsidRPr="00FC775B" w:rsidRDefault="00FC775B" w:rsidP="00FC775B">
                            <w:pPr>
                              <w:pStyle w:val="Code"/>
                            </w:pPr>
                            <w:r w:rsidRPr="00FC775B">
                              <w:t>/* Post.module.css */</w:t>
                            </w:r>
                          </w:p>
                          <w:p w14:paraId="5F2DEB46" w14:textId="77777777" w:rsidR="00FC775B" w:rsidRPr="00FC775B" w:rsidRDefault="00FC775B" w:rsidP="00FC775B">
                            <w:pPr>
                              <w:pStyle w:val="Code"/>
                            </w:pPr>
                            <w:r w:rsidRPr="00FC775B">
                              <w:t>.post {</w:t>
                            </w:r>
                          </w:p>
                          <w:p w14:paraId="7FA7C361" w14:textId="77777777" w:rsidR="00FC775B" w:rsidRPr="00FC775B" w:rsidRDefault="00FC775B" w:rsidP="00FC775B">
                            <w:pPr>
                              <w:pStyle w:val="Code"/>
                            </w:pPr>
                            <w:r w:rsidRPr="00FC775B">
                              <w:t xml:space="preserve">  background-color: lightblue;</w:t>
                            </w:r>
                          </w:p>
                          <w:p w14:paraId="61FF501B" w14:textId="77777777" w:rsidR="00FC775B" w:rsidRPr="00FC775B" w:rsidRDefault="00FC775B" w:rsidP="00FC775B">
                            <w:pPr>
                              <w:pStyle w:val="Code"/>
                            </w:pPr>
                            <w:r w:rsidRPr="00FC775B">
                              <w:t xml:space="preserve">  border: 1px solid #ccc;</w:t>
                            </w:r>
                          </w:p>
                          <w:p w14:paraId="1AB0FCFE" w14:textId="77777777" w:rsidR="00FC775B" w:rsidRPr="00FC775B" w:rsidRDefault="00FC775B" w:rsidP="00FC775B">
                            <w:pPr>
                              <w:pStyle w:val="Code"/>
                            </w:pPr>
                            <w:r w:rsidRPr="00FC775B">
                              <w:t xml:space="preserve">  padding: 15px;</w:t>
                            </w:r>
                          </w:p>
                          <w:p w14:paraId="12E6664E" w14:textId="77777777" w:rsidR="00FC775B" w:rsidRPr="00FC775B" w:rsidRDefault="00FC775B" w:rsidP="00FC775B">
                            <w:pPr>
                              <w:pStyle w:val="Code"/>
                            </w:pPr>
                            <w:r w:rsidRPr="00FC775B">
                              <w:t xml:space="preserve">  margin-bottom: 10px;</w:t>
                            </w:r>
                          </w:p>
                          <w:p w14:paraId="2BEF837F" w14:textId="77777777" w:rsidR="00FC775B" w:rsidRPr="00FC775B" w:rsidRDefault="00FC775B" w:rsidP="00FC775B">
                            <w:pPr>
                              <w:pStyle w:val="Code"/>
                            </w:pPr>
                            <w:r w:rsidRPr="00FC775B">
                              <w:t xml:space="preserve">  border-radius: 5px;</w:t>
                            </w:r>
                          </w:p>
                          <w:p w14:paraId="464DAD5D" w14:textId="73E922A7" w:rsidR="00FC775B" w:rsidRPr="00FC775B" w:rsidRDefault="00FC775B" w:rsidP="00FC775B">
                            <w:pPr>
                              <w:pStyle w:val="Code"/>
                            </w:pPr>
                            <w:r w:rsidRPr="00FC775B">
                              <w:t>}</w:t>
                            </w:r>
                          </w:p>
                          <w:p w14:paraId="2602A28B" w14:textId="77777777" w:rsidR="00FC775B" w:rsidRPr="00EC0C92" w:rsidRDefault="00FC775B" w:rsidP="00FC775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4511" id="_x0000_s1111" type="#_x0000_t202" style="position:absolute;margin-left:0;margin-top:-.05pt;width:457.3pt;height:211.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" fillcolor="#215f9a" stroked="f" strokeweight=".5pt">
                <v:textbox>
                  <w:txbxContent>
                    <w:p w14:paraId="11C8CB5A" w14:textId="77777777" w:rsidR="00FC775B" w:rsidRPr="00FC775B" w:rsidRDefault="00FC775B" w:rsidP="00FC775B">
                      <w:pPr>
                        <w:pStyle w:val="Code"/>
                      </w:pPr>
                      <w:r w:rsidRPr="00FC775B">
                        <w:t>/* Post.module.css */</w:t>
                      </w:r>
                    </w:p>
                    <w:p w14:paraId="5F2DEB46" w14:textId="77777777" w:rsidR="00FC775B" w:rsidRPr="00FC775B" w:rsidRDefault="00FC775B" w:rsidP="00FC775B">
                      <w:pPr>
                        <w:pStyle w:val="Code"/>
                      </w:pPr>
                      <w:r w:rsidRPr="00FC775B">
                        <w:t>.post {</w:t>
                      </w:r>
                    </w:p>
                    <w:p w14:paraId="7FA7C361" w14:textId="77777777" w:rsidR="00FC775B" w:rsidRPr="00FC775B" w:rsidRDefault="00FC775B" w:rsidP="00FC775B">
                      <w:pPr>
                        <w:pStyle w:val="Code"/>
                      </w:pPr>
                      <w:r w:rsidRPr="00FC775B">
                        <w:t xml:space="preserve">  background-color: lightblue;</w:t>
                      </w:r>
                    </w:p>
                    <w:p w14:paraId="61FF501B" w14:textId="77777777" w:rsidR="00FC775B" w:rsidRPr="00FC775B" w:rsidRDefault="00FC775B" w:rsidP="00FC775B">
                      <w:pPr>
                        <w:pStyle w:val="Code"/>
                      </w:pPr>
                      <w:r w:rsidRPr="00FC775B">
                        <w:t xml:space="preserve">  border: 1px solid #ccc;</w:t>
                      </w:r>
                    </w:p>
                    <w:p w14:paraId="1AB0FCFE" w14:textId="77777777" w:rsidR="00FC775B" w:rsidRPr="00FC775B" w:rsidRDefault="00FC775B" w:rsidP="00FC775B">
                      <w:pPr>
                        <w:pStyle w:val="Code"/>
                      </w:pPr>
                      <w:r w:rsidRPr="00FC775B">
                        <w:t xml:space="preserve">  padding: 15px;</w:t>
                      </w:r>
                    </w:p>
                    <w:p w14:paraId="12E6664E" w14:textId="77777777" w:rsidR="00FC775B" w:rsidRPr="00FC775B" w:rsidRDefault="00FC775B" w:rsidP="00FC775B">
                      <w:pPr>
                        <w:pStyle w:val="Code"/>
                      </w:pPr>
                      <w:r w:rsidRPr="00FC775B">
                        <w:t xml:space="preserve">  margin-bottom: 10px;</w:t>
                      </w:r>
                    </w:p>
                    <w:p w14:paraId="2BEF837F" w14:textId="77777777" w:rsidR="00FC775B" w:rsidRPr="00FC775B" w:rsidRDefault="00FC775B" w:rsidP="00FC775B">
                      <w:pPr>
                        <w:pStyle w:val="Code"/>
                      </w:pPr>
                      <w:r w:rsidRPr="00FC775B">
                        <w:t xml:space="preserve">  border-radius: 5px;</w:t>
                      </w:r>
                    </w:p>
                    <w:p w14:paraId="464DAD5D" w14:textId="73E922A7" w:rsidR="00FC775B" w:rsidRPr="00FC775B" w:rsidRDefault="00FC775B" w:rsidP="00FC775B">
                      <w:pPr>
                        <w:pStyle w:val="Code"/>
                      </w:pPr>
                      <w:r w:rsidRPr="00FC775B">
                        <w:t>}</w:t>
                      </w:r>
                    </w:p>
                    <w:p w14:paraId="2602A28B" w14:textId="77777777" w:rsidR="00FC775B" w:rsidRPr="00EC0C92" w:rsidRDefault="00FC775B" w:rsidP="00FC775B">
                      <w:pPr>
                        <w:pStyle w:val="Code"/>
                      </w:pPr>
                    </w:p>
                  </w:txbxContent>
                </v:textbox>
                <w10:wrap anchorx="margin"/>
              </v:shape>
            </w:pict>
          </mc:Fallback>
        </mc:AlternateContent>
      </w:r>
    </w:p>
    <w:p w14:paraId="7B10D930" w14:textId="77777777" w:rsidR="00FC775B" w:rsidRDefault="00FC775B" w:rsidP="00FC775B"/>
    <w:p w14:paraId="6495DCE9" w14:textId="77777777" w:rsidR="00FC775B" w:rsidRDefault="00FC775B" w:rsidP="00FC775B"/>
    <w:p w14:paraId="5872BF7F" w14:textId="77777777" w:rsidR="00FC775B" w:rsidRDefault="00FC775B" w:rsidP="00FC775B"/>
    <w:p w14:paraId="5BF7549A" w14:textId="77777777" w:rsidR="00FC775B" w:rsidRDefault="00FC775B" w:rsidP="00FC775B"/>
    <w:p w14:paraId="491C00DA" w14:textId="77777777" w:rsidR="00FC775B" w:rsidRDefault="00FC775B" w:rsidP="00FC775B"/>
    <w:p w14:paraId="4F8259BE" w14:textId="77777777" w:rsidR="00FC775B" w:rsidRDefault="00FC775B" w:rsidP="00FC775B"/>
    <w:p w14:paraId="2C583039" w14:textId="77777777" w:rsidR="00FC775B" w:rsidRDefault="00FC775B" w:rsidP="00FC775B"/>
    <w:p w14:paraId="5BD72BBF" w14:textId="0B6DB481" w:rsidR="00FC775B" w:rsidRDefault="00FC775B" w:rsidP="00FC775B"/>
    <w:p w14:paraId="2CE059D7" w14:textId="0AB27F4D" w:rsidR="00FC775B" w:rsidRDefault="00FC775B" w:rsidP="00FC775B">
      <w:r w:rsidRPr="006258F4">
        <w:rPr>
          <w:noProof/>
        </w:rPr>
        <w:lastRenderedPageBreak/>
        <mc:AlternateContent>
          <mc:Choice Requires="wps">
            <w:drawing>
              <wp:anchor distT="0" distB="0" distL="114300" distR="114300" simplePos="0" relativeHeight="251732992" behindDoc="0" locked="0" layoutInCell="1" allowOverlap="1" wp14:anchorId="00A8DF8D" wp14:editId="136E402B">
                <wp:simplePos x="0" y="0"/>
                <wp:positionH relativeFrom="margin">
                  <wp:posOffset>1376680</wp:posOffset>
                </wp:positionH>
                <wp:positionV relativeFrom="paragraph">
                  <wp:posOffset>50800</wp:posOffset>
                </wp:positionV>
                <wp:extent cx="2268220" cy="3238500"/>
                <wp:effectExtent l="0" t="0" r="0" b="0"/>
                <wp:wrapNone/>
                <wp:docPr id="220125397" name="Text Box 3"/>
                <wp:cNvGraphicFramePr/>
                <a:graphic xmlns:a="http://schemas.openxmlformats.org/drawingml/2006/main">
                  <a:graphicData uri="http://schemas.microsoft.com/office/word/2010/wordprocessingShape">
                    <wps:wsp>
                      <wps:cNvSpPr txBox="1"/>
                      <wps:spPr>
                        <a:xfrm>
                          <a:off x="0" y="0"/>
                          <a:ext cx="2268220" cy="3238500"/>
                        </a:xfrm>
                        <a:prstGeom prst="rect">
                          <a:avLst/>
                        </a:prstGeom>
                        <a:solidFill>
                          <a:srgbClr val="0E2841">
                            <a:lumMod val="75000"/>
                            <a:lumOff val="25000"/>
                          </a:srgbClr>
                        </a:solidFill>
                        <a:ln w="6350">
                          <a:noFill/>
                        </a:ln>
                      </wps:spPr>
                      <wps:txbx>
                        <w:txbxContent>
                          <w:p w14:paraId="66CF2D86" w14:textId="77777777" w:rsidR="00FC775B" w:rsidRPr="00FC775B" w:rsidRDefault="00FC775B" w:rsidP="00FC775B">
                            <w:pPr>
                              <w:pStyle w:val="Code"/>
                            </w:pPr>
                            <w:bookmarkStart w:id="19" w:name="_Hlk176861481"/>
                            <w:r w:rsidRPr="00FC775B">
                              <w:t>/* Post.module.css */</w:t>
                            </w:r>
                          </w:p>
                          <w:p w14:paraId="3512681D" w14:textId="77777777" w:rsidR="00FC775B" w:rsidRPr="00FC775B" w:rsidRDefault="00FC775B" w:rsidP="00FC775B">
                            <w:pPr>
                              <w:pStyle w:val="Code"/>
                            </w:pPr>
                            <w:r w:rsidRPr="00FC775B">
                              <w:t>.author {</w:t>
                            </w:r>
                          </w:p>
                          <w:p w14:paraId="1E30F2BC" w14:textId="77777777" w:rsidR="00FC775B" w:rsidRPr="00FC775B" w:rsidRDefault="00FC775B" w:rsidP="00FC775B">
                            <w:pPr>
                              <w:pStyle w:val="Code"/>
                            </w:pPr>
                            <w:r w:rsidRPr="00FC775B">
                              <w:t xml:space="preserve">  font-weight: bold;</w:t>
                            </w:r>
                          </w:p>
                          <w:p w14:paraId="56DCD3BD" w14:textId="77777777" w:rsidR="00FC775B" w:rsidRPr="00FC775B" w:rsidRDefault="00FC775B" w:rsidP="00FC775B">
                            <w:pPr>
                              <w:pStyle w:val="Code"/>
                            </w:pPr>
                            <w:r w:rsidRPr="00FC775B">
                              <w:t xml:space="preserve">  color: #333;</w:t>
                            </w:r>
                          </w:p>
                          <w:p w14:paraId="70B3D166" w14:textId="77777777" w:rsidR="00FC775B" w:rsidRPr="00FC775B" w:rsidRDefault="00FC775B" w:rsidP="00FC775B">
                            <w:pPr>
                              <w:pStyle w:val="Code"/>
                            </w:pPr>
                            <w:r w:rsidRPr="00FC775B">
                              <w:t>}</w:t>
                            </w:r>
                          </w:p>
                          <w:p w14:paraId="3D752ACB" w14:textId="77777777" w:rsidR="00FC775B" w:rsidRPr="00FC775B" w:rsidRDefault="00FC775B" w:rsidP="00FC775B">
                            <w:pPr>
                              <w:pStyle w:val="Code"/>
                            </w:pPr>
                          </w:p>
                          <w:p w14:paraId="52F78796" w14:textId="77777777" w:rsidR="00FC775B" w:rsidRPr="00FC775B" w:rsidRDefault="00FC775B" w:rsidP="00FC775B">
                            <w:pPr>
                              <w:pStyle w:val="Code"/>
                            </w:pPr>
                            <w:r w:rsidRPr="00FC775B">
                              <w:t>.text {</w:t>
                            </w:r>
                          </w:p>
                          <w:p w14:paraId="7D195729" w14:textId="77777777" w:rsidR="00FC775B" w:rsidRPr="00FC775B" w:rsidRDefault="00FC775B" w:rsidP="00FC775B">
                            <w:pPr>
                              <w:pStyle w:val="Code"/>
                            </w:pPr>
                            <w:r w:rsidRPr="00FC775B">
                              <w:t xml:space="preserve">  font-size: 14px;</w:t>
                            </w:r>
                          </w:p>
                          <w:p w14:paraId="5031BFA6" w14:textId="77777777" w:rsidR="00FC775B" w:rsidRPr="00FC775B" w:rsidRDefault="00FC775B" w:rsidP="00FC775B">
                            <w:pPr>
                              <w:pStyle w:val="Code"/>
                            </w:pPr>
                            <w:r w:rsidRPr="00FC775B">
                              <w:t xml:space="preserve">  color: #555;</w:t>
                            </w:r>
                          </w:p>
                          <w:p w14:paraId="1F92119B" w14:textId="77777777" w:rsidR="00FC775B" w:rsidRPr="00FC775B" w:rsidRDefault="00FC775B" w:rsidP="00FC775B">
                            <w:pPr>
                              <w:pStyle w:val="Code"/>
                            </w:pPr>
                            <w:r w:rsidRPr="00FC775B">
                              <w:t>}</w:t>
                            </w:r>
                          </w:p>
                          <w:bookmarkEnd w:id="19"/>
                          <w:p w14:paraId="6605A385" w14:textId="77777777" w:rsidR="00FC775B" w:rsidRPr="00EC0C92" w:rsidRDefault="00FC775B" w:rsidP="00FC775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DF8D" id="_x0000_s1112" type="#_x0000_t202" style="position:absolute;margin-left:108.4pt;margin-top:4pt;width:178.6pt;height:2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" fillcolor="#215f9a" stroked="f" strokeweight=".5pt">
                <v:textbox>
                  <w:txbxContent>
                    <w:p w14:paraId="66CF2D86" w14:textId="77777777" w:rsidR="00FC775B" w:rsidRPr="00FC775B" w:rsidRDefault="00FC775B" w:rsidP="00FC775B">
                      <w:pPr>
                        <w:pStyle w:val="Code"/>
                      </w:pPr>
                      <w:bookmarkStart w:id="20" w:name="_Hlk176861481"/>
                      <w:r w:rsidRPr="00FC775B">
                        <w:t>/* Post.module.css */</w:t>
                      </w:r>
                    </w:p>
                    <w:p w14:paraId="3512681D" w14:textId="77777777" w:rsidR="00FC775B" w:rsidRPr="00FC775B" w:rsidRDefault="00FC775B" w:rsidP="00FC775B">
                      <w:pPr>
                        <w:pStyle w:val="Code"/>
                      </w:pPr>
                      <w:r w:rsidRPr="00FC775B">
                        <w:t>.author {</w:t>
                      </w:r>
                    </w:p>
                    <w:p w14:paraId="1E30F2BC" w14:textId="77777777" w:rsidR="00FC775B" w:rsidRPr="00FC775B" w:rsidRDefault="00FC775B" w:rsidP="00FC775B">
                      <w:pPr>
                        <w:pStyle w:val="Code"/>
                      </w:pPr>
                      <w:r w:rsidRPr="00FC775B">
                        <w:t xml:space="preserve">  font-weight: bold;</w:t>
                      </w:r>
                    </w:p>
                    <w:p w14:paraId="56DCD3BD" w14:textId="77777777" w:rsidR="00FC775B" w:rsidRPr="00FC775B" w:rsidRDefault="00FC775B" w:rsidP="00FC775B">
                      <w:pPr>
                        <w:pStyle w:val="Code"/>
                      </w:pPr>
                      <w:r w:rsidRPr="00FC775B">
                        <w:t xml:space="preserve">  color: #333;</w:t>
                      </w:r>
                    </w:p>
                    <w:p w14:paraId="70B3D166" w14:textId="77777777" w:rsidR="00FC775B" w:rsidRPr="00FC775B" w:rsidRDefault="00FC775B" w:rsidP="00FC775B">
                      <w:pPr>
                        <w:pStyle w:val="Code"/>
                      </w:pPr>
                      <w:r w:rsidRPr="00FC775B">
                        <w:t>}</w:t>
                      </w:r>
                    </w:p>
                    <w:p w14:paraId="3D752ACB" w14:textId="77777777" w:rsidR="00FC775B" w:rsidRPr="00FC775B" w:rsidRDefault="00FC775B" w:rsidP="00FC775B">
                      <w:pPr>
                        <w:pStyle w:val="Code"/>
                      </w:pPr>
                    </w:p>
                    <w:p w14:paraId="52F78796" w14:textId="77777777" w:rsidR="00FC775B" w:rsidRPr="00FC775B" w:rsidRDefault="00FC775B" w:rsidP="00FC775B">
                      <w:pPr>
                        <w:pStyle w:val="Code"/>
                      </w:pPr>
                      <w:r w:rsidRPr="00FC775B">
                        <w:t>.text {</w:t>
                      </w:r>
                    </w:p>
                    <w:p w14:paraId="7D195729" w14:textId="77777777" w:rsidR="00FC775B" w:rsidRPr="00FC775B" w:rsidRDefault="00FC775B" w:rsidP="00FC775B">
                      <w:pPr>
                        <w:pStyle w:val="Code"/>
                      </w:pPr>
                      <w:r w:rsidRPr="00FC775B">
                        <w:t xml:space="preserve">  font-size: 14px;</w:t>
                      </w:r>
                    </w:p>
                    <w:p w14:paraId="5031BFA6" w14:textId="77777777" w:rsidR="00FC775B" w:rsidRPr="00FC775B" w:rsidRDefault="00FC775B" w:rsidP="00FC775B">
                      <w:pPr>
                        <w:pStyle w:val="Code"/>
                      </w:pPr>
                      <w:r w:rsidRPr="00FC775B">
                        <w:t xml:space="preserve">  color: #555;</w:t>
                      </w:r>
                    </w:p>
                    <w:p w14:paraId="1F92119B" w14:textId="77777777" w:rsidR="00FC775B" w:rsidRPr="00FC775B" w:rsidRDefault="00FC775B" w:rsidP="00FC775B">
                      <w:pPr>
                        <w:pStyle w:val="Code"/>
                      </w:pPr>
                      <w:r w:rsidRPr="00FC775B">
                        <w:t>}</w:t>
                      </w:r>
                    </w:p>
                    <w:bookmarkEnd w:id="20"/>
                    <w:p w14:paraId="6605A385" w14:textId="77777777" w:rsidR="00FC775B" w:rsidRPr="00EC0C92" w:rsidRDefault="00FC775B" w:rsidP="00FC775B">
                      <w:pPr>
                        <w:pStyle w:val="Code"/>
                      </w:pPr>
                    </w:p>
                  </w:txbxContent>
                </v:textbox>
                <w10:wrap anchorx="margin"/>
              </v:shape>
            </w:pict>
          </mc:Fallback>
        </mc:AlternateContent>
      </w:r>
    </w:p>
    <w:p w14:paraId="06C75901" w14:textId="5576F1DE" w:rsidR="00FC775B" w:rsidRDefault="00FC775B" w:rsidP="00FC775B"/>
    <w:p w14:paraId="3B7614BB" w14:textId="77777777" w:rsidR="00FC775B" w:rsidRDefault="00FC775B" w:rsidP="00FC775B"/>
    <w:p w14:paraId="4F165CF3" w14:textId="77777777" w:rsidR="00FC775B" w:rsidRDefault="00FC775B" w:rsidP="00FC775B"/>
    <w:p w14:paraId="0D6EDF35" w14:textId="77777777" w:rsidR="00FC775B" w:rsidRDefault="00FC775B" w:rsidP="00FC775B"/>
    <w:p w14:paraId="4B42F080" w14:textId="77777777" w:rsidR="00FC775B" w:rsidRDefault="00FC775B" w:rsidP="00FC775B"/>
    <w:p w14:paraId="49663662" w14:textId="77777777" w:rsidR="00FC775B" w:rsidRDefault="00FC775B" w:rsidP="00FC775B"/>
    <w:p w14:paraId="6B8D3626" w14:textId="77777777" w:rsidR="00FC775B" w:rsidRDefault="00FC775B" w:rsidP="00FC775B"/>
    <w:p w14:paraId="30AAA5D4" w14:textId="77777777" w:rsidR="00FC775B" w:rsidRDefault="00FC775B" w:rsidP="00FC775B"/>
    <w:p w14:paraId="5D7EEDF9" w14:textId="77777777" w:rsidR="00FC775B" w:rsidRDefault="00FC775B" w:rsidP="00FC775B"/>
    <w:p w14:paraId="5FD264E8" w14:textId="77777777" w:rsidR="00FC775B" w:rsidRDefault="00FC775B" w:rsidP="00FC775B"/>
    <w:p w14:paraId="0CCF1ED9" w14:textId="77777777" w:rsidR="00FC775B" w:rsidRPr="00FC775B" w:rsidRDefault="00FC775B" w:rsidP="00FC775B">
      <w:pPr>
        <w:rPr>
          <w:b/>
          <w:bCs/>
        </w:rPr>
      </w:pPr>
      <w:r w:rsidRPr="00FC775B">
        <w:rPr>
          <w:b/>
          <w:bCs/>
        </w:rPr>
        <w:t>3. Importing the CSS Module</w:t>
      </w:r>
    </w:p>
    <w:p w14:paraId="00DF2894" w14:textId="2F3249CB" w:rsidR="00FC775B" w:rsidRPr="00FC775B" w:rsidRDefault="00FC775B" w:rsidP="00FC775B">
      <w:r w:rsidRPr="00FC775B">
        <w:rPr>
          <w:noProof/>
        </w:rPr>
        <mc:AlternateContent>
          <mc:Choice Requires="wps">
            <w:drawing>
              <wp:anchor distT="0" distB="0" distL="114300" distR="114300" simplePos="0" relativeHeight="251735040" behindDoc="0" locked="0" layoutInCell="1" allowOverlap="1" wp14:anchorId="77E08C93" wp14:editId="3745ACFD">
                <wp:simplePos x="0" y="0"/>
                <wp:positionH relativeFrom="margin">
                  <wp:align>left</wp:align>
                </wp:positionH>
                <wp:positionV relativeFrom="paragraph">
                  <wp:posOffset>317500</wp:posOffset>
                </wp:positionV>
                <wp:extent cx="4798060" cy="3355340"/>
                <wp:effectExtent l="0" t="0" r="2540" b="0"/>
                <wp:wrapNone/>
                <wp:docPr id="141952901" name="Text Box 3"/>
                <wp:cNvGraphicFramePr/>
                <a:graphic xmlns:a="http://schemas.openxmlformats.org/drawingml/2006/main">
                  <a:graphicData uri="http://schemas.microsoft.com/office/word/2010/wordprocessingShape">
                    <wps:wsp>
                      <wps:cNvSpPr txBox="1"/>
                      <wps:spPr>
                        <a:xfrm>
                          <a:off x="0" y="0"/>
                          <a:ext cx="4798060" cy="3355340"/>
                        </a:xfrm>
                        <a:prstGeom prst="rect">
                          <a:avLst/>
                        </a:prstGeom>
                        <a:solidFill>
                          <a:srgbClr val="0E2841">
                            <a:lumMod val="75000"/>
                            <a:lumOff val="25000"/>
                          </a:srgbClr>
                        </a:solidFill>
                        <a:ln w="6350">
                          <a:noFill/>
                        </a:ln>
                      </wps:spPr>
                      <wps:txbx>
                        <w:txbxContent>
                          <w:p w14:paraId="104729A2" w14:textId="77777777" w:rsidR="00FC775B" w:rsidRPr="00FC775B" w:rsidRDefault="00FC775B" w:rsidP="00FC775B">
                            <w:pPr>
                              <w:pStyle w:val="Code"/>
                            </w:pPr>
                            <w:r w:rsidRPr="00FC775B">
                              <w:t>import classes from './Post.module.css';</w:t>
                            </w:r>
                          </w:p>
                          <w:p w14:paraId="1514D72A" w14:textId="77777777" w:rsidR="00FC775B" w:rsidRPr="00FC775B" w:rsidRDefault="00FC775B" w:rsidP="00FC775B">
                            <w:pPr>
                              <w:pStyle w:val="Code"/>
                            </w:pPr>
                          </w:p>
                          <w:p w14:paraId="5B8F1948" w14:textId="77777777" w:rsidR="00FC775B" w:rsidRPr="00FC775B" w:rsidRDefault="00FC775B" w:rsidP="00FC775B">
                            <w:pPr>
                              <w:pStyle w:val="Code"/>
                            </w:pPr>
                            <w:r w:rsidRPr="00FC775B">
                              <w:t>function Post(props) {</w:t>
                            </w:r>
                          </w:p>
                          <w:p w14:paraId="1BC9D3BF" w14:textId="77777777" w:rsidR="00FC775B" w:rsidRPr="00FC775B" w:rsidRDefault="00FC775B" w:rsidP="00FC775B">
                            <w:pPr>
                              <w:pStyle w:val="Code"/>
                            </w:pPr>
                            <w:r w:rsidRPr="00FC775B">
                              <w:t xml:space="preserve">  return (</w:t>
                            </w:r>
                          </w:p>
                          <w:p w14:paraId="28CD1224" w14:textId="77777777" w:rsidR="00FC775B" w:rsidRPr="00FC775B" w:rsidRDefault="00FC775B" w:rsidP="00FC775B">
                            <w:pPr>
                              <w:pStyle w:val="Code"/>
                            </w:pPr>
                            <w:r w:rsidRPr="00FC775B">
                              <w:t xml:space="preserve">    &lt;article className={classes.post}&gt;</w:t>
                            </w:r>
                          </w:p>
                          <w:p w14:paraId="5E3DBB0E" w14:textId="77777777" w:rsidR="00FC775B" w:rsidRPr="00FC775B" w:rsidRDefault="00FC775B" w:rsidP="00FC775B">
                            <w:pPr>
                              <w:pStyle w:val="Code"/>
                            </w:pPr>
                            <w:r w:rsidRPr="00FC775B">
                              <w:t xml:space="preserve">      &lt;h2 className={classes.author}&gt;{props.author}&lt;/h2&gt;</w:t>
                            </w:r>
                          </w:p>
                          <w:p w14:paraId="013DE8F9" w14:textId="77777777" w:rsidR="00FC775B" w:rsidRPr="00FC775B" w:rsidRDefault="00FC775B" w:rsidP="00FC775B">
                            <w:pPr>
                              <w:pStyle w:val="Code"/>
                            </w:pPr>
                            <w:r w:rsidRPr="00FC775B">
                              <w:t xml:space="preserve">      &lt;p className={classes.text}&gt;{props.body}&lt;/p&gt;</w:t>
                            </w:r>
                          </w:p>
                          <w:p w14:paraId="3F1F469D" w14:textId="77777777" w:rsidR="00FC775B" w:rsidRPr="00FC775B" w:rsidRDefault="00FC775B" w:rsidP="00FC775B">
                            <w:pPr>
                              <w:pStyle w:val="Code"/>
                            </w:pPr>
                            <w:r w:rsidRPr="00FC775B">
                              <w:t xml:space="preserve">    &lt;/article&gt;</w:t>
                            </w:r>
                          </w:p>
                          <w:p w14:paraId="2DE4CAAE" w14:textId="77777777" w:rsidR="00FC775B" w:rsidRPr="00FC775B" w:rsidRDefault="00FC775B" w:rsidP="00FC775B">
                            <w:pPr>
                              <w:pStyle w:val="Code"/>
                            </w:pPr>
                            <w:r w:rsidRPr="00FC775B">
                              <w:t xml:space="preserve">  );</w:t>
                            </w:r>
                          </w:p>
                          <w:p w14:paraId="3D404BC1" w14:textId="77777777" w:rsidR="00FC775B" w:rsidRPr="00FC775B" w:rsidRDefault="00FC775B" w:rsidP="00FC775B">
                            <w:pPr>
                              <w:pStyle w:val="Code"/>
                            </w:pPr>
                            <w:r w:rsidRPr="00FC775B">
                              <w:t>}</w:t>
                            </w:r>
                          </w:p>
                          <w:p w14:paraId="588C721E" w14:textId="77777777" w:rsidR="00FC775B" w:rsidRPr="00EC0C92" w:rsidRDefault="00FC775B" w:rsidP="00FC775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8C93" id="_x0000_s1113" type="#_x0000_t202" style="position:absolute;margin-left:0;margin-top:25pt;width:377.8pt;height:264.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" fillcolor="#215f9a" stroked="f" strokeweight=".5pt">
                <v:textbox>
                  <w:txbxContent>
                    <w:p w14:paraId="104729A2" w14:textId="77777777" w:rsidR="00FC775B" w:rsidRPr="00FC775B" w:rsidRDefault="00FC775B" w:rsidP="00FC775B">
                      <w:pPr>
                        <w:pStyle w:val="Code"/>
                      </w:pPr>
                      <w:r w:rsidRPr="00FC775B">
                        <w:t>import classes from './Post.module.css';</w:t>
                      </w:r>
                    </w:p>
                    <w:p w14:paraId="1514D72A" w14:textId="77777777" w:rsidR="00FC775B" w:rsidRPr="00FC775B" w:rsidRDefault="00FC775B" w:rsidP="00FC775B">
                      <w:pPr>
                        <w:pStyle w:val="Code"/>
                      </w:pPr>
                    </w:p>
                    <w:p w14:paraId="5B8F1948" w14:textId="77777777" w:rsidR="00FC775B" w:rsidRPr="00FC775B" w:rsidRDefault="00FC775B" w:rsidP="00FC775B">
                      <w:pPr>
                        <w:pStyle w:val="Code"/>
                      </w:pPr>
                      <w:r w:rsidRPr="00FC775B">
                        <w:t>function Post(props) {</w:t>
                      </w:r>
                    </w:p>
                    <w:p w14:paraId="1BC9D3BF" w14:textId="77777777" w:rsidR="00FC775B" w:rsidRPr="00FC775B" w:rsidRDefault="00FC775B" w:rsidP="00FC775B">
                      <w:pPr>
                        <w:pStyle w:val="Code"/>
                      </w:pPr>
                      <w:r w:rsidRPr="00FC775B">
                        <w:t xml:space="preserve">  return (</w:t>
                      </w:r>
                    </w:p>
                    <w:p w14:paraId="28CD1224" w14:textId="77777777" w:rsidR="00FC775B" w:rsidRPr="00FC775B" w:rsidRDefault="00FC775B" w:rsidP="00FC775B">
                      <w:pPr>
                        <w:pStyle w:val="Code"/>
                      </w:pPr>
                      <w:r w:rsidRPr="00FC775B">
                        <w:t xml:space="preserve">    &lt;article className={classes.post}&gt;</w:t>
                      </w:r>
                    </w:p>
                    <w:p w14:paraId="5E3DBB0E" w14:textId="77777777" w:rsidR="00FC775B" w:rsidRPr="00FC775B" w:rsidRDefault="00FC775B" w:rsidP="00FC775B">
                      <w:pPr>
                        <w:pStyle w:val="Code"/>
                      </w:pPr>
                      <w:r w:rsidRPr="00FC775B">
                        <w:t xml:space="preserve">      &lt;h2 className={classes.author}&gt;{props.author}&lt;/h2&gt;</w:t>
                      </w:r>
                    </w:p>
                    <w:p w14:paraId="013DE8F9" w14:textId="77777777" w:rsidR="00FC775B" w:rsidRPr="00FC775B" w:rsidRDefault="00FC775B" w:rsidP="00FC775B">
                      <w:pPr>
                        <w:pStyle w:val="Code"/>
                      </w:pPr>
                      <w:r w:rsidRPr="00FC775B">
                        <w:t xml:space="preserve">      &lt;p className={classes.text}&gt;{props.body}&lt;/p&gt;</w:t>
                      </w:r>
                    </w:p>
                    <w:p w14:paraId="3F1F469D" w14:textId="77777777" w:rsidR="00FC775B" w:rsidRPr="00FC775B" w:rsidRDefault="00FC775B" w:rsidP="00FC775B">
                      <w:pPr>
                        <w:pStyle w:val="Code"/>
                      </w:pPr>
                      <w:r w:rsidRPr="00FC775B">
                        <w:t xml:space="preserve">    &lt;/article&gt;</w:t>
                      </w:r>
                    </w:p>
                    <w:p w14:paraId="2DE4CAAE" w14:textId="77777777" w:rsidR="00FC775B" w:rsidRPr="00FC775B" w:rsidRDefault="00FC775B" w:rsidP="00FC775B">
                      <w:pPr>
                        <w:pStyle w:val="Code"/>
                      </w:pPr>
                      <w:r w:rsidRPr="00FC775B">
                        <w:t xml:space="preserve">  );</w:t>
                      </w:r>
                    </w:p>
                    <w:p w14:paraId="3D404BC1" w14:textId="77777777" w:rsidR="00FC775B" w:rsidRPr="00FC775B" w:rsidRDefault="00FC775B" w:rsidP="00FC775B">
                      <w:pPr>
                        <w:pStyle w:val="Code"/>
                      </w:pPr>
                      <w:r w:rsidRPr="00FC775B">
                        <w:t>}</w:t>
                      </w:r>
                    </w:p>
                    <w:p w14:paraId="588C721E" w14:textId="77777777" w:rsidR="00FC775B" w:rsidRPr="00EC0C92" w:rsidRDefault="00FC775B" w:rsidP="00FC775B">
                      <w:pPr>
                        <w:pStyle w:val="Code"/>
                      </w:pPr>
                    </w:p>
                  </w:txbxContent>
                </v:textbox>
                <w10:wrap anchorx="margin"/>
              </v:shape>
            </w:pict>
          </mc:Fallback>
        </mc:AlternateContent>
      </w:r>
      <w:r w:rsidRPr="00FC775B">
        <w:t xml:space="preserve">To use these styles, we need to import the CSS module in the </w:t>
      </w:r>
      <w:r w:rsidRPr="00FC775B">
        <w:rPr>
          <w:b/>
          <w:bCs/>
        </w:rPr>
        <w:t>Post</w:t>
      </w:r>
      <w:r w:rsidRPr="00FC775B">
        <w:t xml:space="preserve"> component.</w:t>
      </w:r>
    </w:p>
    <w:p w14:paraId="3344345D" w14:textId="52129D88" w:rsidR="00FC775B" w:rsidRDefault="00FC775B" w:rsidP="00FC775B"/>
    <w:p w14:paraId="5087B442" w14:textId="77777777" w:rsidR="00FC775B" w:rsidRDefault="00FC775B" w:rsidP="00FC775B"/>
    <w:p w14:paraId="0B4BA550" w14:textId="77777777" w:rsidR="00FC775B" w:rsidRDefault="00FC775B" w:rsidP="00FC775B"/>
    <w:p w14:paraId="714952F7" w14:textId="77777777" w:rsidR="00FC775B" w:rsidRDefault="00FC775B" w:rsidP="00FC775B"/>
    <w:p w14:paraId="28E3B2DA" w14:textId="77777777" w:rsidR="00FC775B" w:rsidRDefault="00FC775B" w:rsidP="00FC775B"/>
    <w:p w14:paraId="3CAEFEA9" w14:textId="77777777" w:rsidR="00FC775B" w:rsidRDefault="00FC775B" w:rsidP="00FC775B"/>
    <w:p w14:paraId="7C81EB79" w14:textId="77777777" w:rsidR="00FC775B" w:rsidRDefault="00FC775B" w:rsidP="00FC775B"/>
    <w:p w14:paraId="151CFD29" w14:textId="77777777" w:rsidR="00FC775B" w:rsidRDefault="00FC775B" w:rsidP="00FC775B"/>
    <w:p w14:paraId="7BABBE61" w14:textId="77777777" w:rsidR="00FC775B" w:rsidRDefault="00FC775B" w:rsidP="00FC775B"/>
    <w:p w14:paraId="1D2A826D" w14:textId="1428C8CB" w:rsidR="00FC775B" w:rsidRDefault="00FC775B" w:rsidP="00FC775B">
      <w:r w:rsidRPr="00FC775B">
        <w:t>// Post.jsx</w:t>
      </w:r>
    </w:p>
    <w:p w14:paraId="3CBF9D76" w14:textId="77777777" w:rsidR="00FC775B" w:rsidRDefault="00FC775B" w:rsidP="00FC775B"/>
    <w:p w14:paraId="45B44327" w14:textId="77777777" w:rsidR="00FC775B" w:rsidRPr="00FC775B" w:rsidRDefault="00FC775B">
      <w:pPr>
        <w:numPr>
          <w:ilvl w:val="0"/>
          <w:numId w:val="70"/>
        </w:numPr>
      </w:pPr>
      <w:r w:rsidRPr="00FC775B">
        <w:rPr>
          <w:b/>
          <w:bCs/>
        </w:rPr>
        <w:t>import classes from './Post.module.css';</w:t>
      </w:r>
      <w:r w:rsidRPr="00FC775B">
        <w:t>: This imports all the class names from the Post.module.css file into a classes object.</w:t>
      </w:r>
    </w:p>
    <w:p w14:paraId="2F8105B6" w14:textId="77777777" w:rsidR="00FC775B" w:rsidRPr="00FC775B" w:rsidRDefault="00FC775B">
      <w:pPr>
        <w:numPr>
          <w:ilvl w:val="0"/>
          <w:numId w:val="70"/>
        </w:numPr>
      </w:pPr>
      <w:r w:rsidRPr="00FC775B">
        <w:rPr>
          <w:b/>
          <w:bCs/>
        </w:rPr>
        <w:t>className={classes.post}</w:t>
      </w:r>
      <w:r w:rsidRPr="00FC775B">
        <w:t>: The post class from the CSS module is applied to the &lt;article&gt; element.</w:t>
      </w:r>
    </w:p>
    <w:p w14:paraId="03C4E918" w14:textId="77777777" w:rsidR="00FC775B" w:rsidRPr="00FC775B" w:rsidRDefault="00FC775B" w:rsidP="00FC775B">
      <w:r w:rsidRPr="00FC775B">
        <w:t>This ensures that the styles from Post.module.css are applied uniquely to this component without clashing with other styles in your project.</w:t>
      </w:r>
    </w:p>
    <w:p w14:paraId="06442FB9" w14:textId="77777777" w:rsidR="00FC775B" w:rsidRPr="00FC775B" w:rsidRDefault="00FC775B" w:rsidP="00FC775B">
      <w:pPr>
        <w:rPr>
          <w:b/>
          <w:bCs/>
        </w:rPr>
      </w:pPr>
      <w:r w:rsidRPr="00FC775B">
        <w:rPr>
          <w:b/>
          <w:bCs/>
        </w:rPr>
        <w:lastRenderedPageBreak/>
        <w:t>4. How CSS Modules Work</w:t>
      </w:r>
    </w:p>
    <w:p w14:paraId="00E77319" w14:textId="77777777" w:rsidR="00FC775B" w:rsidRPr="00FC775B" w:rsidRDefault="00FC775B" w:rsidP="00FC775B">
      <w:r w:rsidRPr="00FC775B">
        <w:t xml:space="preserve">When you use </w:t>
      </w:r>
      <w:r w:rsidRPr="00FC775B">
        <w:rPr>
          <w:b/>
          <w:bCs/>
        </w:rPr>
        <w:t>CSS Modules</w:t>
      </w:r>
      <w:r w:rsidRPr="00FC775B">
        <w:t>, each class name in your CSS file is automatically transformed into a unique identifier behind the scenes. This ensures that there are no conflicts with class names used elsewhere in your project, even if other components use the same class names.</w:t>
      </w:r>
    </w:p>
    <w:p w14:paraId="4A3743F9" w14:textId="77777777" w:rsidR="00FC775B" w:rsidRPr="00FC775B" w:rsidRDefault="00FC775B" w:rsidP="00FC775B">
      <w:r w:rsidRPr="00FC775B">
        <w:t>For example:</w:t>
      </w:r>
    </w:p>
    <w:p w14:paraId="453782A5" w14:textId="77777777" w:rsidR="00FC775B" w:rsidRPr="00FC775B" w:rsidRDefault="00FC775B">
      <w:pPr>
        <w:numPr>
          <w:ilvl w:val="0"/>
          <w:numId w:val="71"/>
        </w:numPr>
      </w:pPr>
      <w:r w:rsidRPr="00FC775B">
        <w:t>In the CSS file, we define .post and .author.</w:t>
      </w:r>
    </w:p>
    <w:p w14:paraId="7D9BDB6A" w14:textId="77777777" w:rsidR="00FC775B" w:rsidRPr="00FC775B" w:rsidRDefault="00FC775B">
      <w:pPr>
        <w:numPr>
          <w:ilvl w:val="0"/>
          <w:numId w:val="71"/>
        </w:numPr>
      </w:pPr>
      <w:r w:rsidRPr="00FC775B">
        <w:t>Behind the scenes, these get transformed into unique class names like Post_post__xyz and Post_author__abc, ensuring no overlap with other components using the same class names.</w:t>
      </w:r>
    </w:p>
    <w:p w14:paraId="525D0F01" w14:textId="77777777" w:rsidR="00FC775B" w:rsidRPr="00FC775B" w:rsidRDefault="00FC775B" w:rsidP="00FC775B">
      <w:pPr>
        <w:rPr>
          <w:b/>
          <w:bCs/>
        </w:rPr>
      </w:pPr>
      <w:r w:rsidRPr="00FC775B">
        <w:rPr>
          <w:b/>
          <w:bCs/>
        </w:rPr>
        <w:t>5. Global CSS vs. CSS Modules</w:t>
      </w:r>
    </w:p>
    <w:p w14:paraId="57158569" w14:textId="77777777" w:rsidR="00FC775B" w:rsidRPr="00FC775B" w:rsidRDefault="00FC775B" w:rsidP="00FC775B">
      <w:r w:rsidRPr="00FC775B">
        <w:t>Global CSS files apply styles across your entire project and can lead to unwanted style overrides. This is especially problematic in large applications with many components.</w:t>
      </w:r>
    </w:p>
    <w:p w14:paraId="6FABE422" w14:textId="77777777" w:rsidR="00FC775B" w:rsidRPr="00FC775B" w:rsidRDefault="00FC775B" w:rsidP="00FC775B">
      <w:r w:rsidRPr="00FC775B">
        <w:t xml:space="preserve">In contrast, </w:t>
      </w:r>
      <w:r w:rsidRPr="00FC775B">
        <w:rPr>
          <w:b/>
          <w:bCs/>
        </w:rPr>
        <w:t>CSS Modules</w:t>
      </w:r>
      <w:r w:rsidRPr="00FC775B">
        <w:t xml:space="preserve"> scope styles to individual components. This helps maintain separation of concerns and reduces the risk of global CSS class name conflicts.</w:t>
      </w:r>
    </w:p>
    <w:p w14:paraId="50E53CE3" w14:textId="77777777" w:rsidR="00FC775B" w:rsidRPr="00FC775B" w:rsidRDefault="00FC775B" w:rsidP="00FC775B">
      <w:pPr>
        <w:rPr>
          <w:b/>
          <w:bCs/>
        </w:rPr>
      </w:pPr>
      <w:r w:rsidRPr="00FC775B">
        <w:rPr>
          <w:b/>
          <w:bCs/>
        </w:rPr>
        <w:t>6. Final Code Implementation</w:t>
      </w:r>
    </w:p>
    <w:p w14:paraId="4E656EEF" w14:textId="3AE33FCA" w:rsidR="00FC775B" w:rsidRDefault="00FC775B" w:rsidP="00FC775B">
      <w:r w:rsidRPr="00FC775B">
        <w:rPr>
          <w:noProof/>
        </w:rPr>
        <mc:AlternateContent>
          <mc:Choice Requires="wps">
            <w:drawing>
              <wp:anchor distT="0" distB="0" distL="114300" distR="114300" simplePos="0" relativeHeight="251737088" behindDoc="0" locked="0" layoutInCell="1" allowOverlap="1" wp14:anchorId="3B130CCA" wp14:editId="1FC1A451">
                <wp:simplePos x="0" y="0"/>
                <wp:positionH relativeFrom="margin">
                  <wp:posOffset>342900</wp:posOffset>
                </wp:positionH>
                <wp:positionV relativeFrom="paragraph">
                  <wp:posOffset>1270</wp:posOffset>
                </wp:positionV>
                <wp:extent cx="4798060" cy="3129280"/>
                <wp:effectExtent l="0" t="0" r="2540" b="0"/>
                <wp:wrapNone/>
                <wp:docPr id="1668925393" name="Text Box 3"/>
                <wp:cNvGraphicFramePr/>
                <a:graphic xmlns:a="http://schemas.openxmlformats.org/drawingml/2006/main">
                  <a:graphicData uri="http://schemas.microsoft.com/office/word/2010/wordprocessingShape">
                    <wps:wsp>
                      <wps:cNvSpPr txBox="1"/>
                      <wps:spPr>
                        <a:xfrm>
                          <a:off x="0" y="0"/>
                          <a:ext cx="4798060" cy="3129280"/>
                        </a:xfrm>
                        <a:prstGeom prst="rect">
                          <a:avLst/>
                        </a:prstGeom>
                        <a:solidFill>
                          <a:srgbClr val="0E2841">
                            <a:lumMod val="75000"/>
                            <a:lumOff val="25000"/>
                          </a:srgbClr>
                        </a:solidFill>
                        <a:ln w="6350">
                          <a:noFill/>
                        </a:ln>
                      </wps:spPr>
                      <wps:txbx>
                        <w:txbxContent>
                          <w:p w14:paraId="6541E423" w14:textId="52E661EA" w:rsidR="000058CE" w:rsidRDefault="000058CE" w:rsidP="00FC775B">
                            <w:pPr>
                              <w:pStyle w:val="Code"/>
                            </w:pPr>
                            <w:r>
                              <w:t>// App.jsx</w:t>
                            </w:r>
                          </w:p>
                          <w:p w14:paraId="361DEEFC" w14:textId="62C972B1" w:rsidR="00FC775B" w:rsidRPr="00FC775B" w:rsidRDefault="00FC775B" w:rsidP="00FC775B">
                            <w:pPr>
                              <w:pStyle w:val="Code"/>
                            </w:pPr>
                            <w:r w:rsidRPr="00FC775B">
                              <w:t>function App() {</w:t>
                            </w:r>
                          </w:p>
                          <w:p w14:paraId="3566017B" w14:textId="77777777" w:rsidR="00FC775B" w:rsidRPr="00FC775B" w:rsidRDefault="00FC775B" w:rsidP="00FC775B">
                            <w:pPr>
                              <w:pStyle w:val="Code"/>
                            </w:pPr>
                            <w:r w:rsidRPr="00FC775B">
                              <w:t xml:space="preserve">  return (</w:t>
                            </w:r>
                          </w:p>
                          <w:p w14:paraId="25538D8C" w14:textId="77777777" w:rsidR="00FC775B" w:rsidRPr="00FC775B" w:rsidRDefault="00FC775B" w:rsidP="00FC775B">
                            <w:pPr>
                              <w:pStyle w:val="Code"/>
                            </w:pPr>
                            <w:r w:rsidRPr="00FC775B">
                              <w:t xml:space="preserve">    &lt;main&gt;</w:t>
                            </w:r>
                          </w:p>
                          <w:p w14:paraId="116A00BD" w14:textId="35C2EAB3" w:rsidR="00FC775B" w:rsidRPr="00FC775B" w:rsidRDefault="00FC775B" w:rsidP="00FC775B">
                            <w:pPr>
                              <w:pStyle w:val="Code"/>
                            </w:pPr>
                            <w:r w:rsidRPr="00FC775B">
                              <w:t xml:space="preserve">      &lt;Post author="</w:t>
                            </w:r>
                            <w:r w:rsidR="000058CE">
                              <w:t>William Shakespear</w:t>
                            </w:r>
                            <w:r w:rsidRPr="00FC775B">
                              <w:t>" body="</w:t>
                            </w:r>
                            <w:r w:rsidR="000058CE">
                              <w:t>In faith I love thee with thy eyes.</w:t>
                            </w:r>
                            <w:r w:rsidRPr="00FC775B">
                              <w:t>" /&gt;</w:t>
                            </w:r>
                          </w:p>
                          <w:p w14:paraId="2AAB1413" w14:textId="56CFF99B" w:rsidR="00FC775B" w:rsidRPr="00FC775B" w:rsidRDefault="00FC775B" w:rsidP="00FC775B">
                            <w:pPr>
                              <w:pStyle w:val="Code"/>
                            </w:pPr>
                            <w:r w:rsidRPr="00FC775B">
                              <w:t xml:space="preserve">      &lt;Post author="</w:t>
                            </w:r>
                            <w:r w:rsidR="000058CE">
                              <w:t>Charles Dickens</w:t>
                            </w:r>
                            <w:r w:rsidRPr="00FC775B">
                              <w:t>" body="</w:t>
                            </w:r>
                            <w:r w:rsidR="000058CE">
                              <w:t>It was the best of times, it was the worst of times.</w:t>
                            </w:r>
                            <w:r w:rsidRPr="00FC775B">
                              <w:t>" /&gt;</w:t>
                            </w:r>
                          </w:p>
                          <w:p w14:paraId="002DE656" w14:textId="77777777" w:rsidR="00FC775B" w:rsidRPr="00FC775B" w:rsidRDefault="00FC775B" w:rsidP="00FC775B">
                            <w:pPr>
                              <w:pStyle w:val="Code"/>
                            </w:pPr>
                            <w:r w:rsidRPr="00FC775B">
                              <w:t xml:space="preserve">    &lt;/main&gt;</w:t>
                            </w:r>
                          </w:p>
                          <w:p w14:paraId="7BEA2504" w14:textId="77777777" w:rsidR="00FC775B" w:rsidRPr="00FC775B" w:rsidRDefault="00FC775B" w:rsidP="00FC775B">
                            <w:pPr>
                              <w:pStyle w:val="Code"/>
                            </w:pPr>
                            <w:r w:rsidRPr="00FC775B">
                              <w:t xml:space="preserve">  );</w:t>
                            </w:r>
                          </w:p>
                          <w:p w14:paraId="609AF800" w14:textId="77777777" w:rsidR="00FC775B" w:rsidRPr="00FC775B" w:rsidRDefault="00FC775B" w:rsidP="00FC775B">
                            <w:pPr>
                              <w:pStyle w:val="Code"/>
                            </w:pPr>
                            <w:r w:rsidRPr="00FC775B">
                              <w:t>}</w:t>
                            </w:r>
                          </w:p>
                          <w:p w14:paraId="7297E860" w14:textId="77777777" w:rsidR="00FC775B" w:rsidRPr="00EC0C92" w:rsidRDefault="00FC775B" w:rsidP="00FC775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0CCA" id="_x0000_s1114" type="#_x0000_t202" style="position:absolute;margin-left:27pt;margin-top:.1pt;width:377.8pt;height:246.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" fillcolor="#215f9a" stroked="f" strokeweight=".5pt">
                <v:textbox>
                  <w:txbxContent>
                    <w:p w14:paraId="6541E423" w14:textId="52E661EA" w:rsidR="000058CE" w:rsidRDefault="000058CE" w:rsidP="00FC775B">
                      <w:pPr>
                        <w:pStyle w:val="Code"/>
                      </w:pPr>
                      <w:r>
                        <w:t>// App.jsx</w:t>
                      </w:r>
                    </w:p>
                    <w:p w14:paraId="361DEEFC" w14:textId="62C972B1" w:rsidR="00FC775B" w:rsidRPr="00FC775B" w:rsidRDefault="00FC775B" w:rsidP="00FC775B">
                      <w:pPr>
                        <w:pStyle w:val="Code"/>
                      </w:pPr>
                      <w:r w:rsidRPr="00FC775B">
                        <w:t>function App() {</w:t>
                      </w:r>
                    </w:p>
                    <w:p w14:paraId="3566017B" w14:textId="77777777" w:rsidR="00FC775B" w:rsidRPr="00FC775B" w:rsidRDefault="00FC775B" w:rsidP="00FC775B">
                      <w:pPr>
                        <w:pStyle w:val="Code"/>
                      </w:pPr>
                      <w:r w:rsidRPr="00FC775B">
                        <w:t xml:space="preserve">  return (</w:t>
                      </w:r>
                    </w:p>
                    <w:p w14:paraId="25538D8C" w14:textId="77777777" w:rsidR="00FC775B" w:rsidRPr="00FC775B" w:rsidRDefault="00FC775B" w:rsidP="00FC775B">
                      <w:pPr>
                        <w:pStyle w:val="Code"/>
                      </w:pPr>
                      <w:r w:rsidRPr="00FC775B">
                        <w:t xml:space="preserve">    &lt;main&gt;</w:t>
                      </w:r>
                    </w:p>
                    <w:p w14:paraId="116A00BD" w14:textId="35C2EAB3" w:rsidR="00FC775B" w:rsidRPr="00FC775B" w:rsidRDefault="00FC775B" w:rsidP="00FC775B">
                      <w:pPr>
                        <w:pStyle w:val="Code"/>
                      </w:pPr>
                      <w:r w:rsidRPr="00FC775B">
                        <w:t xml:space="preserve">      &lt;Post author="</w:t>
                      </w:r>
                      <w:r w:rsidR="000058CE">
                        <w:t>William Shakespear</w:t>
                      </w:r>
                      <w:r w:rsidRPr="00FC775B">
                        <w:t>" body="</w:t>
                      </w:r>
                      <w:r w:rsidR="000058CE">
                        <w:t>In faith I love thee with thy eyes.</w:t>
                      </w:r>
                      <w:r w:rsidRPr="00FC775B">
                        <w:t>" /&gt;</w:t>
                      </w:r>
                    </w:p>
                    <w:p w14:paraId="2AAB1413" w14:textId="56CFF99B" w:rsidR="00FC775B" w:rsidRPr="00FC775B" w:rsidRDefault="00FC775B" w:rsidP="00FC775B">
                      <w:pPr>
                        <w:pStyle w:val="Code"/>
                      </w:pPr>
                      <w:r w:rsidRPr="00FC775B">
                        <w:t xml:space="preserve">      &lt;Post author="</w:t>
                      </w:r>
                      <w:r w:rsidR="000058CE">
                        <w:t>Charles Dickens</w:t>
                      </w:r>
                      <w:r w:rsidRPr="00FC775B">
                        <w:t>" body="</w:t>
                      </w:r>
                      <w:r w:rsidR="000058CE">
                        <w:t>It was the best of times, it was the worst of times.</w:t>
                      </w:r>
                      <w:r w:rsidRPr="00FC775B">
                        <w:t>" /&gt;</w:t>
                      </w:r>
                    </w:p>
                    <w:p w14:paraId="002DE656" w14:textId="77777777" w:rsidR="00FC775B" w:rsidRPr="00FC775B" w:rsidRDefault="00FC775B" w:rsidP="00FC775B">
                      <w:pPr>
                        <w:pStyle w:val="Code"/>
                      </w:pPr>
                      <w:r w:rsidRPr="00FC775B">
                        <w:t xml:space="preserve">    &lt;/main&gt;</w:t>
                      </w:r>
                    </w:p>
                    <w:p w14:paraId="7BEA2504" w14:textId="77777777" w:rsidR="00FC775B" w:rsidRPr="00FC775B" w:rsidRDefault="00FC775B" w:rsidP="00FC775B">
                      <w:pPr>
                        <w:pStyle w:val="Code"/>
                      </w:pPr>
                      <w:r w:rsidRPr="00FC775B">
                        <w:t xml:space="preserve">  );</w:t>
                      </w:r>
                    </w:p>
                    <w:p w14:paraId="609AF800" w14:textId="77777777" w:rsidR="00FC775B" w:rsidRPr="00FC775B" w:rsidRDefault="00FC775B" w:rsidP="00FC775B">
                      <w:pPr>
                        <w:pStyle w:val="Code"/>
                      </w:pPr>
                      <w:r w:rsidRPr="00FC775B">
                        <w:t>}</w:t>
                      </w:r>
                    </w:p>
                    <w:p w14:paraId="7297E860" w14:textId="77777777" w:rsidR="00FC775B" w:rsidRPr="00EC0C92" w:rsidRDefault="00FC775B" w:rsidP="00FC775B">
                      <w:pPr>
                        <w:pStyle w:val="Code"/>
                      </w:pPr>
                    </w:p>
                  </w:txbxContent>
                </v:textbox>
                <w10:wrap anchorx="margin"/>
              </v:shape>
            </w:pict>
          </mc:Fallback>
        </mc:AlternateContent>
      </w:r>
    </w:p>
    <w:p w14:paraId="3784A472" w14:textId="77777777" w:rsidR="00FC775B" w:rsidRDefault="00FC775B" w:rsidP="00FC775B"/>
    <w:p w14:paraId="47BD19DF" w14:textId="77777777" w:rsidR="00FC775B" w:rsidRDefault="00FC775B" w:rsidP="00FC775B"/>
    <w:p w14:paraId="6D2A6713" w14:textId="77777777" w:rsidR="00FC775B" w:rsidRDefault="00FC775B" w:rsidP="00FC775B"/>
    <w:p w14:paraId="2519EBAE" w14:textId="77777777" w:rsidR="00FC775B" w:rsidRDefault="00FC775B" w:rsidP="00FC775B"/>
    <w:p w14:paraId="5778C90F" w14:textId="77777777" w:rsidR="00FC775B" w:rsidRDefault="00FC775B" w:rsidP="00FC775B"/>
    <w:p w14:paraId="7F98C223" w14:textId="77777777" w:rsidR="00FC775B" w:rsidRDefault="00FC775B" w:rsidP="00FC775B"/>
    <w:p w14:paraId="5851B696" w14:textId="77777777" w:rsidR="00FC775B" w:rsidRDefault="00FC775B" w:rsidP="00FC775B"/>
    <w:p w14:paraId="2AEFD86C" w14:textId="77777777" w:rsidR="00FC775B" w:rsidRDefault="00FC775B" w:rsidP="00FC775B"/>
    <w:p w14:paraId="340B2F77" w14:textId="0D26F1A8" w:rsidR="00FC775B" w:rsidRDefault="00FC775B" w:rsidP="00FC775B"/>
    <w:p w14:paraId="30067C9B" w14:textId="4B7FADC2" w:rsidR="00FC775B" w:rsidRDefault="00FC775B" w:rsidP="00FC775B"/>
    <w:p w14:paraId="505F764D" w14:textId="4103EAFB" w:rsidR="00FC775B" w:rsidRDefault="00FC775B" w:rsidP="00FC775B"/>
    <w:p w14:paraId="4990B5CA" w14:textId="0F0ABE4F" w:rsidR="000058CE" w:rsidRDefault="000058CE" w:rsidP="00FC775B"/>
    <w:p w14:paraId="019ED325" w14:textId="3F67C96E" w:rsidR="000058CE" w:rsidRDefault="000058CE" w:rsidP="00FC775B"/>
    <w:p w14:paraId="19E40108" w14:textId="3C96536E" w:rsidR="000058CE" w:rsidRDefault="000058CE" w:rsidP="00FC775B"/>
    <w:p w14:paraId="678F3274" w14:textId="2A1183FD" w:rsidR="000058CE" w:rsidRDefault="000058CE" w:rsidP="00FC775B">
      <w:r w:rsidRPr="000058CE">
        <w:rPr>
          <w:noProof/>
        </w:rPr>
        <w:lastRenderedPageBreak/>
        <mc:AlternateContent>
          <mc:Choice Requires="wps">
            <w:drawing>
              <wp:anchor distT="0" distB="0" distL="114300" distR="114300" simplePos="0" relativeHeight="251739136" behindDoc="0" locked="0" layoutInCell="1" allowOverlap="1" wp14:anchorId="0EFD1A6F" wp14:editId="231D1367">
                <wp:simplePos x="0" y="0"/>
                <wp:positionH relativeFrom="margin">
                  <wp:posOffset>220980</wp:posOffset>
                </wp:positionH>
                <wp:positionV relativeFrom="paragraph">
                  <wp:posOffset>-15240</wp:posOffset>
                </wp:positionV>
                <wp:extent cx="5461000" cy="2308860"/>
                <wp:effectExtent l="0" t="0" r="6350" b="0"/>
                <wp:wrapNone/>
                <wp:docPr id="820344771" name="Text Box 3"/>
                <wp:cNvGraphicFramePr/>
                <a:graphic xmlns:a="http://schemas.openxmlformats.org/drawingml/2006/main">
                  <a:graphicData uri="http://schemas.microsoft.com/office/word/2010/wordprocessingShape">
                    <wps:wsp>
                      <wps:cNvSpPr txBox="1"/>
                      <wps:spPr>
                        <a:xfrm>
                          <a:off x="0" y="0"/>
                          <a:ext cx="5461000" cy="2308860"/>
                        </a:xfrm>
                        <a:prstGeom prst="rect">
                          <a:avLst/>
                        </a:prstGeom>
                        <a:solidFill>
                          <a:srgbClr val="0E2841">
                            <a:lumMod val="75000"/>
                            <a:lumOff val="25000"/>
                          </a:srgbClr>
                        </a:solidFill>
                        <a:ln w="6350">
                          <a:noFill/>
                        </a:ln>
                      </wps:spPr>
                      <wps:txbx>
                        <w:txbxContent>
                          <w:p w14:paraId="1275F0F2" w14:textId="73BB6B84" w:rsidR="000058CE" w:rsidRDefault="000058CE" w:rsidP="000058CE">
                            <w:pPr>
                              <w:pStyle w:val="Code"/>
                            </w:pPr>
                            <w:r>
                              <w:t>// Post.jsx</w:t>
                            </w:r>
                          </w:p>
                          <w:p w14:paraId="40ECA7C8" w14:textId="77777777" w:rsidR="000058CE" w:rsidRDefault="000058CE" w:rsidP="000058CE">
                            <w:pPr>
                              <w:pStyle w:val="Code"/>
                            </w:pPr>
                            <w:r w:rsidRPr="000058CE">
                              <w:t xml:space="preserve">import classes from './Post.module.css'; </w:t>
                            </w:r>
                          </w:p>
                          <w:p w14:paraId="51929634" w14:textId="77777777" w:rsidR="000058CE" w:rsidRDefault="000058CE" w:rsidP="000058CE">
                            <w:pPr>
                              <w:pStyle w:val="Code"/>
                            </w:pPr>
                            <w:r w:rsidRPr="000058CE">
                              <w:t xml:space="preserve">function Post(props) { </w:t>
                            </w:r>
                            <w:r>
                              <w:br/>
                              <w:t xml:space="preserve">   </w:t>
                            </w:r>
                            <w:r w:rsidRPr="000058CE">
                              <w:t xml:space="preserve">return ( </w:t>
                            </w:r>
                            <w:r>
                              <w:br/>
                              <w:t xml:space="preserve">      </w:t>
                            </w:r>
                            <w:r w:rsidRPr="000058CE">
                              <w:t xml:space="preserve">&lt;article className={classes.post}&gt; </w:t>
                            </w:r>
                            <w:r>
                              <w:br/>
                              <w:t xml:space="preserve">        </w:t>
                            </w:r>
                            <w:r w:rsidRPr="000058CE">
                              <w:t xml:space="preserve">&lt;h2 </w:t>
                            </w:r>
                            <w:r>
                              <w:t>c</w:t>
                            </w:r>
                            <w:r w:rsidRPr="000058CE">
                              <w:t>lassName={classes.author}&gt;{props.author}&lt;/h2</w:t>
                            </w:r>
                            <w:r>
                              <w:t>&gt;</w:t>
                            </w:r>
                            <w:r>
                              <w:tab/>
                              <w:t xml:space="preserve">   </w:t>
                            </w:r>
                            <w:r w:rsidRPr="000058CE">
                              <w:t>&lt;p className={classes.text}&gt;{props.body}&lt;/p&gt;</w:t>
                            </w:r>
                            <w:r>
                              <w:br/>
                            </w:r>
                            <w:r w:rsidRPr="000058CE">
                              <w:t xml:space="preserve"> &lt;/article&gt; ); </w:t>
                            </w:r>
                          </w:p>
                          <w:p w14:paraId="60483A22" w14:textId="08AF8BCB" w:rsidR="000058CE" w:rsidRDefault="000058CE" w:rsidP="000058CE">
                            <w:pPr>
                              <w:pStyle w:val="Code"/>
                            </w:pPr>
                            <w:r w:rsidRPr="000058CE">
                              <w:t>}</w:t>
                            </w:r>
                          </w:p>
                          <w:p w14:paraId="4E554DA8" w14:textId="77777777" w:rsidR="000058CE" w:rsidRDefault="000058CE" w:rsidP="000058CE">
                            <w:pPr>
                              <w:pStyle w:val="Code"/>
                            </w:pPr>
                          </w:p>
                          <w:p w14:paraId="08EBD440" w14:textId="77777777" w:rsidR="000058CE" w:rsidRPr="00EC0C92" w:rsidRDefault="000058CE" w:rsidP="000058CE">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1A6F" id="_x0000_s1115" type="#_x0000_t202" style="position:absolute;margin-left:17.4pt;margin-top:-1.2pt;width:430pt;height:181.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" fillcolor="#215f9a" stroked="f" strokeweight=".5pt">
                <v:textbox>
                  <w:txbxContent>
                    <w:p w14:paraId="1275F0F2" w14:textId="73BB6B84" w:rsidR="000058CE" w:rsidRDefault="000058CE" w:rsidP="000058CE">
                      <w:pPr>
                        <w:pStyle w:val="Code"/>
                      </w:pPr>
                      <w:r>
                        <w:t>// Post.jsx</w:t>
                      </w:r>
                    </w:p>
                    <w:p w14:paraId="40ECA7C8" w14:textId="77777777" w:rsidR="000058CE" w:rsidRDefault="000058CE" w:rsidP="000058CE">
                      <w:pPr>
                        <w:pStyle w:val="Code"/>
                      </w:pPr>
                      <w:r w:rsidRPr="000058CE">
                        <w:t xml:space="preserve">import classes from './Post.module.css'; </w:t>
                      </w:r>
                    </w:p>
                    <w:p w14:paraId="51929634" w14:textId="77777777" w:rsidR="000058CE" w:rsidRDefault="000058CE" w:rsidP="000058CE">
                      <w:pPr>
                        <w:pStyle w:val="Code"/>
                      </w:pPr>
                      <w:r w:rsidRPr="000058CE">
                        <w:t xml:space="preserve">function Post(props) { </w:t>
                      </w:r>
                      <w:r>
                        <w:br/>
                        <w:t xml:space="preserve">   </w:t>
                      </w:r>
                      <w:r w:rsidRPr="000058CE">
                        <w:t xml:space="preserve">return ( </w:t>
                      </w:r>
                      <w:r>
                        <w:br/>
                        <w:t xml:space="preserve">      </w:t>
                      </w:r>
                      <w:r w:rsidRPr="000058CE">
                        <w:t xml:space="preserve">&lt;article className={classes.post}&gt; </w:t>
                      </w:r>
                      <w:r>
                        <w:br/>
                        <w:t xml:space="preserve">        </w:t>
                      </w:r>
                      <w:r w:rsidRPr="000058CE">
                        <w:t xml:space="preserve">&lt;h2 </w:t>
                      </w:r>
                      <w:r>
                        <w:t>c</w:t>
                      </w:r>
                      <w:r w:rsidRPr="000058CE">
                        <w:t>lassName={classes.author}&gt;{props.author}&lt;/h2</w:t>
                      </w:r>
                      <w:r>
                        <w:t>&gt;</w:t>
                      </w:r>
                      <w:r>
                        <w:tab/>
                        <w:t xml:space="preserve">   </w:t>
                      </w:r>
                      <w:r w:rsidRPr="000058CE">
                        <w:t>&lt;p className={classes.text}&gt;{props.body}&lt;/p&gt;</w:t>
                      </w:r>
                      <w:r>
                        <w:br/>
                      </w:r>
                      <w:r w:rsidRPr="000058CE">
                        <w:t xml:space="preserve"> &lt;/article&gt; ); </w:t>
                      </w:r>
                    </w:p>
                    <w:p w14:paraId="60483A22" w14:textId="08AF8BCB" w:rsidR="000058CE" w:rsidRDefault="000058CE" w:rsidP="000058CE">
                      <w:pPr>
                        <w:pStyle w:val="Code"/>
                      </w:pPr>
                      <w:r w:rsidRPr="000058CE">
                        <w:t>}</w:t>
                      </w:r>
                    </w:p>
                    <w:p w14:paraId="4E554DA8" w14:textId="77777777" w:rsidR="000058CE" w:rsidRDefault="000058CE" w:rsidP="000058CE">
                      <w:pPr>
                        <w:pStyle w:val="Code"/>
                      </w:pPr>
                    </w:p>
                    <w:p w14:paraId="08EBD440" w14:textId="77777777" w:rsidR="000058CE" w:rsidRPr="00EC0C92" w:rsidRDefault="000058CE" w:rsidP="000058CE">
                      <w:pPr>
                        <w:pStyle w:val="Code"/>
                      </w:pPr>
                    </w:p>
                  </w:txbxContent>
                </v:textbox>
                <w10:wrap anchorx="margin"/>
              </v:shape>
            </w:pict>
          </mc:Fallback>
        </mc:AlternateContent>
      </w:r>
    </w:p>
    <w:p w14:paraId="482B35A3" w14:textId="77777777" w:rsidR="000058CE" w:rsidRDefault="000058CE" w:rsidP="00FC775B"/>
    <w:p w14:paraId="62397913" w14:textId="77777777" w:rsidR="000058CE" w:rsidRDefault="000058CE" w:rsidP="00FC775B"/>
    <w:p w14:paraId="1D5E406A" w14:textId="77777777" w:rsidR="000058CE" w:rsidRDefault="000058CE" w:rsidP="00FC775B"/>
    <w:p w14:paraId="1B2605DA" w14:textId="77777777" w:rsidR="000058CE" w:rsidRDefault="000058CE" w:rsidP="00FC775B"/>
    <w:p w14:paraId="58CC755B" w14:textId="77777777" w:rsidR="000058CE" w:rsidRDefault="000058CE" w:rsidP="00FC775B"/>
    <w:p w14:paraId="26BE2052" w14:textId="77777777" w:rsidR="000058CE" w:rsidRDefault="000058CE" w:rsidP="00FC775B"/>
    <w:p w14:paraId="547A2A86" w14:textId="5963E6E5" w:rsidR="000058CE" w:rsidRDefault="000058CE" w:rsidP="00FC775B">
      <w:r w:rsidRPr="000058CE">
        <w:rPr>
          <w:noProof/>
        </w:rPr>
        <mc:AlternateContent>
          <mc:Choice Requires="wps">
            <w:drawing>
              <wp:anchor distT="0" distB="0" distL="114300" distR="114300" simplePos="0" relativeHeight="251741184" behindDoc="0" locked="0" layoutInCell="1" allowOverlap="1" wp14:anchorId="5C6CC3A6" wp14:editId="12101331">
                <wp:simplePos x="0" y="0"/>
                <wp:positionH relativeFrom="margin">
                  <wp:align>left</wp:align>
                </wp:positionH>
                <wp:positionV relativeFrom="paragraph">
                  <wp:posOffset>315595</wp:posOffset>
                </wp:positionV>
                <wp:extent cx="5461000" cy="5631180"/>
                <wp:effectExtent l="0" t="0" r="6350" b="7620"/>
                <wp:wrapNone/>
                <wp:docPr id="2130159734" name="Text Box 3"/>
                <wp:cNvGraphicFramePr/>
                <a:graphic xmlns:a="http://schemas.openxmlformats.org/drawingml/2006/main">
                  <a:graphicData uri="http://schemas.microsoft.com/office/word/2010/wordprocessingShape">
                    <wps:wsp>
                      <wps:cNvSpPr txBox="1"/>
                      <wps:spPr>
                        <a:xfrm>
                          <a:off x="0" y="0"/>
                          <a:ext cx="5461000" cy="5631180"/>
                        </a:xfrm>
                        <a:prstGeom prst="rect">
                          <a:avLst/>
                        </a:prstGeom>
                        <a:solidFill>
                          <a:srgbClr val="0E2841">
                            <a:lumMod val="75000"/>
                            <a:lumOff val="25000"/>
                          </a:srgbClr>
                        </a:solidFill>
                        <a:ln w="6350">
                          <a:noFill/>
                        </a:ln>
                      </wps:spPr>
                      <wps:txbx>
                        <w:txbxContent>
                          <w:p w14:paraId="2D716906" w14:textId="08BE8F1C" w:rsidR="000058CE" w:rsidRPr="000058CE" w:rsidRDefault="000058CE" w:rsidP="000058CE">
                            <w:pPr>
                              <w:pStyle w:val="Code"/>
                            </w:pPr>
                            <w:r>
                              <w:t xml:space="preserve">// </w:t>
                            </w:r>
                            <w:r w:rsidRPr="000058CE">
                              <w:t>Post.module.css:</w:t>
                            </w:r>
                          </w:p>
                          <w:p w14:paraId="5896D38B" w14:textId="77777777" w:rsidR="000058CE" w:rsidRPr="000058CE" w:rsidRDefault="000058CE" w:rsidP="000058CE">
                            <w:pPr>
                              <w:pStyle w:val="Code"/>
                            </w:pPr>
                            <w:r w:rsidRPr="000058CE">
                              <w:t>.post {</w:t>
                            </w:r>
                          </w:p>
                          <w:p w14:paraId="2D3E6034" w14:textId="77777777" w:rsidR="000058CE" w:rsidRPr="000058CE" w:rsidRDefault="000058CE" w:rsidP="000058CE">
                            <w:pPr>
                              <w:pStyle w:val="Code"/>
                            </w:pPr>
                            <w:r w:rsidRPr="000058CE">
                              <w:t xml:space="preserve">  background-color: lightblue;</w:t>
                            </w:r>
                          </w:p>
                          <w:p w14:paraId="4CFD6329" w14:textId="77777777" w:rsidR="000058CE" w:rsidRPr="000058CE" w:rsidRDefault="000058CE" w:rsidP="000058CE">
                            <w:pPr>
                              <w:pStyle w:val="Code"/>
                            </w:pPr>
                            <w:r w:rsidRPr="000058CE">
                              <w:t xml:space="preserve">  border: 1px solid #ccc;</w:t>
                            </w:r>
                          </w:p>
                          <w:p w14:paraId="2FD2058B" w14:textId="77777777" w:rsidR="000058CE" w:rsidRPr="000058CE" w:rsidRDefault="000058CE" w:rsidP="000058CE">
                            <w:pPr>
                              <w:pStyle w:val="Code"/>
                            </w:pPr>
                            <w:r w:rsidRPr="000058CE">
                              <w:t xml:space="preserve">  padding: 15px;</w:t>
                            </w:r>
                          </w:p>
                          <w:p w14:paraId="272B83AF" w14:textId="77777777" w:rsidR="000058CE" w:rsidRPr="000058CE" w:rsidRDefault="000058CE" w:rsidP="000058CE">
                            <w:pPr>
                              <w:pStyle w:val="Code"/>
                            </w:pPr>
                            <w:r w:rsidRPr="000058CE">
                              <w:t xml:space="preserve">  margin-bottom: 10px;</w:t>
                            </w:r>
                          </w:p>
                          <w:p w14:paraId="4B67906A" w14:textId="77777777" w:rsidR="000058CE" w:rsidRPr="000058CE" w:rsidRDefault="000058CE" w:rsidP="000058CE">
                            <w:pPr>
                              <w:pStyle w:val="Code"/>
                            </w:pPr>
                            <w:r w:rsidRPr="000058CE">
                              <w:t xml:space="preserve">  border-radius: 5px;</w:t>
                            </w:r>
                          </w:p>
                          <w:p w14:paraId="5F1C030E" w14:textId="77777777" w:rsidR="000058CE" w:rsidRPr="000058CE" w:rsidRDefault="000058CE" w:rsidP="000058CE">
                            <w:pPr>
                              <w:pStyle w:val="Code"/>
                            </w:pPr>
                            <w:r w:rsidRPr="000058CE">
                              <w:t>}</w:t>
                            </w:r>
                          </w:p>
                          <w:p w14:paraId="50AE140A" w14:textId="77777777" w:rsidR="000058CE" w:rsidRPr="000058CE" w:rsidRDefault="000058CE" w:rsidP="000058CE">
                            <w:pPr>
                              <w:pStyle w:val="Code"/>
                            </w:pPr>
                          </w:p>
                          <w:p w14:paraId="4143A950" w14:textId="77777777" w:rsidR="000058CE" w:rsidRPr="000058CE" w:rsidRDefault="000058CE" w:rsidP="000058CE">
                            <w:pPr>
                              <w:pStyle w:val="Code"/>
                            </w:pPr>
                            <w:r w:rsidRPr="000058CE">
                              <w:t>.author {</w:t>
                            </w:r>
                          </w:p>
                          <w:p w14:paraId="5BC32832" w14:textId="77777777" w:rsidR="000058CE" w:rsidRPr="000058CE" w:rsidRDefault="000058CE" w:rsidP="000058CE">
                            <w:pPr>
                              <w:pStyle w:val="Code"/>
                            </w:pPr>
                            <w:r w:rsidRPr="000058CE">
                              <w:t xml:space="preserve">  font-weight: bold;</w:t>
                            </w:r>
                          </w:p>
                          <w:p w14:paraId="68E9E09A" w14:textId="77777777" w:rsidR="000058CE" w:rsidRPr="000058CE" w:rsidRDefault="000058CE" w:rsidP="000058CE">
                            <w:pPr>
                              <w:pStyle w:val="Code"/>
                            </w:pPr>
                            <w:r w:rsidRPr="000058CE">
                              <w:t xml:space="preserve">  color: #333;</w:t>
                            </w:r>
                          </w:p>
                          <w:p w14:paraId="6F5A56FF" w14:textId="77777777" w:rsidR="000058CE" w:rsidRPr="000058CE" w:rsidRDefault="000058CE" w:rsidP="000058CE">
                            <w:pPr>
                              <w:pStyle w:val="Code"/>
                            </w:pPr>
                            <w:r w:rsidRPr="000058CE">
                              <w:t>}</w:t>
                            </w:r>
                          </w:p>
                          <w:p w14:paraId="77C879C8" w14:textId="77777777" w:rsidR="000058CE" w:rsidRPr="000058CE" w:rsidRDefault="000058CE" w:rsidP="000058CE">
                            <w:pPr>
                              <w:pStyle w:val="Code"/>
                            </w:pPr>
                          </w:p>
                          <w:p w14:paraId="60F4E551" w14:textId="77777777" w:rsidR="000058CE" w:rsidRPr="000058CE" w:rsidRDefault="000058CE" w:rsidP="000058CE">
                            <w:pPr>
                              <w:pStyle w:val="Code"/>
                            </w:pPr>
                            <w:r w:rsidRPr="000058CE">
                              <w:t>.text {</w:t>
                            </w:r>
                          </w:p>
                          <w:p w14:paraId="2E0E316A" w14:textId="77777777" w:rsidR="000058CE" w:rsidRPr="000058CE" w:rsidRDefault="000058CE" w:rsidP="000058CE">
                            <w:pPr>
                              <w:pStyle w:val="Code"/>
                            </w:pPr>
                            <w:r w:rsidRPr="000058CE">
                              <w:t xml:space="preserve">  font-size: 14px;</w:t>
                            </w:r>
                          </w:p>
                          <w:p w14:paraId="718A72F1" w14:textId="77777777" w:rsidR="000058CE" w:rsidRPr="000058CE" w:rsidRDefault="000058CE" w:rsidP="000058CE">
                            <w:pPr>
                              <w:pStyle w:val="Code"/>
                            </w:pPr>
                            <w:r w:rsidRPr="000058CE">
                              <w:t xml:space="preserve">  color: #555;</w:t>
                            </w:r>
                          </w:p>
                          <w:p w14:paraId="676873AC" w14:textId="77777777" w:rsidR="000058CE" w:rsidRPr="000058CE" w:rsidRDefault="000058CE" w:rsidP="000058CE">
                            <w:pPr>
                              <w:pStyle w:val="Code"/>
                            </w:pPr>
                            <w:r w:rsidRPr="000058CE">
                              <w:t>}</w:t>
                            </w:r>
                          </w:p>
                          <w:p w14:paraId="1A015A9C" w14:textId="1704C7CB" w:rsidR="000058CE" w:rsidRPr="00EC0C92" w:rsidRDefault="000058CE" w:rsidP="000058CE">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C3A6" id="_x0000_s1116" type="#_x0000_t202" style="position:absolute;margin-left:0;margin-top:24.85pt;width:430pt;height:443.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" fillcolor="#215f9a" stroked="f" strokeweight=".5pt">
                <v:textbox>
                  <w:txbxContent>
                    <w:p w14:paraId="2D716906" w14:textId="08BE8F1C" w:rsidR="000058CE" w:rsidRPr="000058CE" w:rsidRDefault="000058CE" w:rsidP="000058CE">
                      <w:pPr>
                        <w:pStyle w:val="Code"/>
                      </w:pPr>
                      <w:r>
                        <w:t xml:space="preserve">// </w:t>
                      </w:r>
                      <w:r w:rsidRPr="000058CE">
                        <w:t>Post.module.css:</w:t>
                      </w:r>
                    </w:p>
                    <w:p w14:paraId="5896D38B" w14:textId="77777777" w:rsidR="000058CE" w:rsidRPr="000058CE" w:rsidRDefault="000058CE" w:rsidP="000058CE">
                      <w:pPr>
                        <w:pStyle w:val="Code"/>
                      </w:pPr>
                      <w:r w:rsidRPr="000058CE">
                        <w:t>.post {</w:t>
                      </w:r>
                    </w:p>
                    <w:p w14:paraId="2D3E6034" w14:textId="77777777" w:rsidR="000058CE" w:rsidRPr="000058CE" w:rsidRDefault="000058CE" w:rsidP="000058CE">
                      <w:pPr>
                        <w:pStyle w:val="Code"/>
                      </w:pPr>
                      <w:r w:rsidRPr="000058CE">
                        <w:t xml:space="preserve">  background-color: lightblue;</w:t>
                      </w:r>
                    </w:p>
                    <w:p w14:paraId="4CFD6329" w14:textId="77777777" w:rsidR="000058CE" w:rsidRPr="000058CE" w:rsidRDefault="000058CE" w:rsidP="000058CE">
                      <w:pPr>
                        <w:pStyle w:val="Code"/>
                      </w:pPr>
                      <w:r w:rsidRPr="000058CE">
                        <w:t xml:space="preserve">  border: 1px solid #ccc;</w:t>
                      </w:r>
                    </w:p>
                    <w:p w14:paraId="2FD2058B" w14:textId="77777777" w:rsidR="000058CE" w:rsidRPr="000058CE" w:rsidRDefault="000058CE" w:rsidP="000058CE">
                      <w:pPr>
                        <w:pStyle w:val="Code"/>
                      </w:pPr>
                      <w:r w:rsidRPr="000058CE">
                        <w:t xml:space="preserve">  padding: 15px;</w:t>
                      </w:r>
                    </w:p>
                    <w:p w14:paraId="272B83AF" w14:textId="77777777" w:rsidR="000058CE" w:rsidRPr="000058CE" w:rsidRDefault="000058CE" w:rsidP="000058CE">
                      <w:pPr>
                        <w:pStyle w:val="Code"/>
                      </w:pPr>
                      <w:r w:rsidRPr="000058CE">
                        <w:t xml:space="preserve">  margin-bottom: 10px;</w:t>
                      </w:r>
                    </w:p>
                    <w:p w14:paraId="4B67906A" w14:textId="77777777" w:rsidR="000058CE" w:rsidRPr="000058CE" w:rsidRDefault="000058CE" w:rsidP="000058CE">
                      <w:pPr>
                        <w:pStyle w:val="Code"/>
                      </w:pPr>
                      <w:r w:rsidRPr="000058CE">
                        <w:t xml:space="preserve">  border-radius: 5px;</w:t>
                      </w:r>
                    </w:p>
                    <w:p w14:paraId="5F1C030E" w14:textId="77777777" w:rsidR="000058CE" w:rsidRPr="000058CE" w:rsidRDefault="000058CE" w:rsidP="000058CE">
                      <w:pPr>
                        <w:pStyle w:val="Code"/>
                      </w:pPr>
                      <w:r w:rsidRPr="000058CE">
                        <w:t>}</w:t>
                      </w:r>
                    </w:p>
                    <w:p w14:paraId="50AE140A" w14:textId="77777777" w:rsidR="000058CE" w:rsidRPr="000058CE" w:rsidRDefault="000058CE" w:rsidP="000058CE">
                      <w:pPr>
                        <w:pStyle w:val="Code"/>
                      </w:pPr>
                    </w:p>
                    <w:p w14:paraId="4143A950" w14:textId="77777777" w:rsidR="000058CE" w:rsidRPr="000058CE" w:rsidRDefault="000058CE" w:rsidP="000058CE">
                      <w:pPr>
                        <w:pStyle w:val="Code"/>
                      </w:pPr>
                      <w:r w:rsidRPr="000058CE">
                        <w:t>.author {</w:t>
                      </w:r>
                    </w:p>
                    <w:p w14:paraId="5BC32832" w14:textId="77777777" w:rsidR="000058CE" w:rsidRPr="000058CE" w:rsidRDefault="000058CE" w:rsidP="000058CE">
                      <w:pPr>
                        <w:pStyle w:val="Code"/>
                      </w:pPr>
                      <w:r w:rsidRPr="000058CE">
                        <w:t xml:space="preserve">  font-weight: bold;</w:t>
                      </w:r>
                    </w:p>
                    <w:p w14:paraId="68E9E09A" w14:textId="77777777" w:rsidR="000058CE" w:rsidRPr="000058CE" w:rsidRDefault="000058CE" w:rsidP="000058CE">
                      <w:pPr>
                        <w:pStyle w:val="Code"/>
                      </w:pPr>
                      <w:r w:rsidRPr="000058CE">
                        <w:t xml:space="preserve">  color: #333;</w:t>
                      </w:r>
                    </w:p>
                    <w:p w14:paraId="6F5A56FF" w14:textId="77777777" w:rsidR="000058CE" w:rsidRPr="000058CE" w:rsidRDefault="000058CE" w:rsidP="000058CE">
                      <w:pPr>
                        <w:pStyle w:val="Code"/>
                      </w:pPr>
                      <w:r w:rsidRPr="000058CE">
                        <w:t>}</w:t>
                      </w:r>
                    </w:p>
                    <w:p w14:paraId="77C879C8" w14:textId="77777777" w:rsidR="000058CE" w:rsidRPr="000058CE" w:rsidRDefault="000058CE" w:rsidP="000058CE">
                      <w:pPr>
                        <w:pStyle w:val="Code"/>
                      </w:pPr>
                    </w:p>
                    <w:p w14:paraId="60F4E551" w14:textId="77777777" w:rsidR="000058CE" w:rsidRPr="000058CE" w:rsidRDefault="000058CE" w:rsidP="000058CE">
                      <w:pPr>
                        <w:pStyle w:val="Code"/>
                      </w:pPr>
                      <w:r w:rsidRPr="000058CE">
                        <w:t>.text {</w:t>
                      </w:r>
                    </w:p>
                    <w:p w14:paraId="2E0E316A" w14:textId="77777777" w:rsidR="000058CE" w:rsidRPr="000058CE" w:rsidRDefault="000058CE" w:rsidP="000058CE">
                      <w:pPr>
                        <w:pStyle w:val="Code"/>
                      </w:pPr>
                      <w:r w:rsidRPr="000058CE">
                        <w:t xml:space="preserve">  font-size: 14px;</w:t>
                      </w:r>
                    </w:p>
                    <w:p w14:paraId="718A72F1" w14:textId="77777777" w:rsidR="000058CE" w:rsidRPr="000058CE" w:rsidRDefault="000058CE" w:rsidP="000058CE">
                      <w:pPr>
                        <w:pStyle w:val="Code"/>
                      </w:pPr>
                      <w:r w:rsidRPr="000058CE">
                        <w:t xml:space="preserve">  color: #555;</w:t>
                      </w:r>
                    </w:p>
                    <w:p w14:paraId="676873AC" w14:textId="77777777" w:rsidR="000058CE" w:rsidRPr="000058CE" w:rsidRDefault="000058CE" w:rsidP="000058CE">
                      <w:pPr>
                        <w:pStyle w:val="Code"/>
                      </w:pPr>
                      <w:r w:rsidRPr="000058CE">
                        <w:t>}</w:t>
                      </w:r>
                    </w:p>
                    <w:p w14:paraId="1A015A9C" w14:textId="1704C7CB" w:rsidR="000058CE" w:rsidRPr="00EC0C92" w:rsidRDefault="000058CE" w:rsidP="000058CE">
                      <w:pPr>
                        <w:pStyle w:val="Code"/>
                      </w:pPr>
                    </w:p>
                  </w:txbxContent>
                </v:textbox>
                <w10:wrap anchorx="margin"/>
              </v:shape>
            </w:pict>
          </mc:Fallback>
        </mc:AlternateContent>
      </w:r>
    </w:p>
    <w:p w14:paraId="5AB560AD" w14:textId="7FA0DDA4" w:rsidR="000058CE" w:rsidRDefault="000058CE" w:rsidP="00FC775B"/>
    <w:p w14:paraId="3863016F" w14:textId="77777777" w:rsidR="000058CE" w:rsidRDefault="000058CE" w:rsidP="00FC775B"/>
    <w:p w14:paraId="1E16F165" w14:textId="77777777" w:rsidR="000058CE" w:rsidRDefault="000058CE" w:rsidP="00FC775B"/>
    <w:p w14:paraId="31F96CA8" w14:textId="77777777" w:rsidR="00FC775B" w:rsidRDefault="00FC775B" w:rsidP="00FC775B"/>
    <w:p w14:paraId="33DE9925" w14:textId="77777777" w:rsidR="000058CE" w:rsidRDefault="000058CE" w:rsidP="00FC775B"/>
    <w:p w14:paraId="615D4666" w14:textId="77777777" w:rsidR="000058CE" w:rsidRDefault="000058CE" w:rsidP="00FC775B"/>
    <w:p w14:paraId="2CA7D87B" w14:textId="77777777" w:rsidR="000058CE" w:rsidRDefault="000058CE" w:rsidP="00FC775B"/>
    <w:p w14:paraId="3CDBE170" w14:textId="77777777" w:rsidR="000058CE" w:rsidRDefault="000058CE" w:rsidP="00FC775B"/>
    <w:p w14:paraId="572795EC" w14:textId="77777777" w:rsidR="000058CE" w:rsidRDefault="000058CE" w:rsidP="00FC775B"/>
    <w:p w14:paraId="1F4F41EE" w14:textId="77777777" w:rsidR="00FC775B" w:rsidRDefault="00FC775B" w:rsidP="00FC775B"/>
    <w:p w14:paraId="736BC632" w14:textId="77777777" w:rsidR="000058CE" w:rsidRDefault="000058CE" w:rsidP="00FC775B"/>
    <w:p w14:paraId="65FEF00D" w14:textId="77777777" w:rsidR="000058CE" w:rsidRDefault="000058CE" w:rsidP="00FC775B"/>
    <w:p w14:paraId="7FAEC043" w14:textId="77777777" w:rsidR="000058CE" w:rsidRDefault="000058CE" w:rsidP="00FC775B"/>
    <w:p w14:paraId="6380A493" w14:textId="77777777" w:rsidR="000058CE" w:rsidRDefault="000058CE" w:rsidP="00FC775B"/>
    <w:p w14:paraId="1E9A9F61" w14:textId="77777777" w:rsidR="000058CE" w:rsidRDefault="000058CE" w:rsidP="00FC775B"/>
    <w:p w14:paraId="526DB6BC" w14:textId="77777777" w:rsidR="000058CE" w:rsidRDefault="000058CE" w:rsidP="00FC775B"/>
    <w:p w14:paraId="0FF4F4AF" w14:textId="77777777" w:rsidR="000058CE" w:rsidRPr="00FC775B" w:rsidRDefault="000058CE" w:rsidP="00FC775B"/>
    <w:p w14:paraId="15D767BC" w14:textId="77777777" w:rsidR="00FC775B" w:rsidRPr="00FC775B" w:rsidRDefault="00000000" w:rsidP="00FC775B">
      <w:r>
        <w:pict w14:anchorId="1DE9A9BE">
          <v:rect id="_x0000_i1025" style="width:0;height:1.5pt" o:hralign="center" o:hrstd="t" o:hr="t" fillcolor="#a0a0a0" stroked="f"/>
        </w:pict>
      </w:r>
    </w:p>
    <w:p w14:paraId="03B353D8" w14:textId="169BF272" w:rsidR="00FC775B" w:rsidRPr="00FC775B" w:rsidRDefault="00FC775B" w:rsidP="00FC775B">
      <w:pPr>
        <w:rPr>
          <w:b/>
          <w:bCs/>
        </w:rPr>
      </w:pPr>
      <w:r w:rsidRPr="00FC775B">
        <w:rPr>
          <w:b/>
          <w:bCs/>
        </w:rPr>
        <w:t>7. Inspecting the Output</w:t>
      </w:r>
    </w:p>
    <w:p w14:paraId="11A42FF5" w14:textId="77777777" w:rsidR="00FC775B" w:rsidRPr="00FC775B" w:rsidRDefault="00FC775B" w:rsidP="00FC775B">
      <w:r w:rsidRPr="00FC775B">
        <w:t xml:space="preserve">If you inspect the generated HTML in the browser’s developer tools, you will notice that the class names applied to the elements are not the original post, author, and text class names </w:t>
      </w:r>
      <w:r w:rsidRPr="00FC775B">
        <w:lastRenderedPageBreak/>
        <w:t xml:space="preserve">but rather unique, transformed names. This transformation prevents class name clashes and helps ensure your styles remain isolated to the </w:t>
      </w:r>
      <w:r w:rsidRPr="00FC775B">
        <w:rPr>
          <w:b/>
          <w:bCs/>
        </w:rPr>
        <w:t>Post</w:t>
      </w:r>
      <w:r w:rsidRPr="00FC775B">
        <w:t xml:space="preserve"> component.</w:t>
      </w:r>
    </w:p>
    <w:p w14:paraId="735C4A00" w14:textId="77777777" w:rsidR="00FC775B" w:rsidRPr="00FC775B" w:rsidRDefault="00FC775B" w:rsidP="00FC775B">
      <w:pPr>
        <w:rPr>
          <w:b/>
          <w:bCs/>
        </w:rPr>
      </w:pPr>
      <w:r w:rsidRPr="00FC775B">
        <w:rPr>
          <w:b/>
          <w:bCs/>
        </w:rPr>
        <w:t>Key Takeaways:</w:t>
      </w:r>
    </w:p>
    <w:p w14:paraId="368FCFFF" w14:textId="77777777" w:rsidR="00FC775B" w:rsidRPr="00FC775B" w:rsidRDefault="00FC775B">
      <w:pPr>
        <w:numPr>
          <w:ilvl w:val="0"/>
          <w:numId w:val="72"/>
        </w:numPr>
      </w:pPr>
      <w:r w:rsidRPr="00FC775B">
        <w:rPr>
          <w:b/>
          <w:bCs/>
        </w:rPr>
        <w:t>CSS Modules</w:t>
      </w:r>
      <w:r w:rsidRPr="00FC775B">
        <w:t xml:space="preserve"> are a powerful way to scope styles to individual components, ensuring they don’t interfere with global styles or other component styles.</w:t>
      </w:r>
    </w:p>
    <w:p w14:paraId="462B35FD" w14:textId="77777777" w:rsidR="00FC775B" w:rsidRPr="00FC775B" w:rsidRDefault="00FC775B">
      <w:pPr>
        <w:numPr>
          <w:ilvl w:val="0"/>
          <w:numId w:val="72"/>
        </w:numPr>
      </w:pPr>
      <w:r w:rsidRPr="00FC775B">
        <w:t>You can still use global CSS files, but CSS Modules offer better scalability, especially in larger projects.</w:t>
      </w:r>
    </w:p>
    <w:p w14:paraId="02C30846" w14:textId="77777777" w:rsidR="00FC775B" w:rsidRPr="00FC775B" w:rsidRDefault="00FC775B">
      <w:pPr>
        <w:numPr>
          <w:ilvl w:val="0"/>
          <w:numId w:val="72"/>
        </w:numPr>
      </w:pPr>
      <w:r w:rsidRPr="00FC775B">
        <w:t>By using the import syntax, you can bring in styles from CSS Modules and apply them dynamically using the className attribute.</w:t>
      </w:r>
    </w:p>
    <w:p w14:paraId="0F212559" w14:textId="77777777" w:rsidR="00FC775B" w:rsidRDefault="00FC775B" w:rsidP="00FC775B">
      <w:r w:rsidRPr="00FC775B">
        <w:t>This approach provides a clean, maintainable, and scalable method for adding styles to your React components.</w:t>
      </w:r>
    </w:p>
    <w:p w14:paraId="6C843915" w14:textId="77777777" w:rsidR="00E25508" w:rsidRPr="00E25508" w:rsidRDefault="00E25508" w:rsidP="00E25508">
      <w:pPr>
        <w:pStyle w:val="Heading2"/>
      </w:pPr>
      <w:bookmarkStart w:id="21" w:name="_Toc177294280"/>
      <w:r w:rsidRPr="00E25508">
        <w:t>Practice Lesson: Building a Posts List Component</w:t>
      </w:r>
      <w:bookmarkEnd w:id="21"/>
    </w:p>
    <w:p w14:paraId="278EC494" w14:textId="77777777" w:rsidR="00E25508" w:rsidRPr="00E25508" w:rsidRDefault="00E25508" w:rsidP="00E25508">
      <w:pPr>
        <w:pStyle w:val="Heading3"/>
      </w:pPr>
      <w:bookmarkStart w:id="22" w:name="_Toc177294281"/>
      <w:r w:rsidRPr="00E25508">
        <w:t>Summary of the Assignment (Problem):</w:t>
      </w:r>
      <w:bookmarkEnd w:id="22"/>
    </w:p>
    <w:p w14:paraId="2B18359D" w14:textId="77777777" w:rsidR="00E25508" w:rsidRPr="00E25508" w:rsidRDefault="00E25508" w:rsidP="00E25508">
      <w:r w:rsidRPr="00E25508">
        <w:t xml:space="preserve">In this exercise, you will create a new </w:t>
      </w:r>
      <w:r w:rsidRPr="00E25508">
        <w:rPr>
          <w:b/>
          <w:bCs/>
        </w:rPr>
        <w:t>Posts List</w:t>
      </w:r>
      <w:r w:rsidRPr="00E25508">
        <w:t xml:space="preserve"> component in React that renders multiple </w:t>
      </w:r>
      <w:r w:rsidRPr="00E25508">
        <w:rPr>
          <w:b/>
          <w:bCs/>
        </w:rPr>
        <w:t>Post</w:t>
      </w:r>
      <w:r w:rsidRPr="00E25508">
        <w:t xml:space="preserve"> components inside an unordered list. Additionally, you'll refactor the existing Post component to use an &lt;li&gt; (list item) tag instead of a &lt;div&gt;. Once the </w:t>
      </w:r>
      <w:r w:rsidRPr="00E25508">
        <w:rPr>
          <w:b/>
          <w:bCs/>
        </w:rPr>
        <w:t>Posts List</w:t>
      </w:r>
      <w:r w:rsidRPr="00E25508">
        <w:t xml:space="preserve"> component is complete, you’ll use it in the App component to display a list of posts.</w:t>
      </w:r>
    </w:p>
    <w:p w14:paraId="5ACD8553" w14:textId="77777777" w:rsidR="00E25508" w:rsidRPr="00E25508" w:rsidRDefault="00E25508" w:rsidP="00E25508">
      <w:r w:rsidRPr="00E25508">
        <w:rPr>
          <w:b/>
          <w:bCs/>
        </w:rPr>
        <w:t>Tasks</w:t>
      </w:r>
      <w:r w:rsidRPr="00E25508">
        <w:t>:</w:t>
      </w:r>
    </w:p>
    <w:p w14:paraId="1980B153" w14:textId="77777777" w:rsidR="00E25508" w:rsidRPr="00E25508" w:rsidRDefault="00E25508">
      <w:pPr>
        <w:numPr>
          <w:ilvl w:val="0"/>
          <w:numId w:val="73"/>
        </w:numPr>
      </w:pPr>
      <w:r w:rsidRPr="00E25508">
        <w:rPr>
          <w:b/>
          <w:bCs/>
        </w:rPr>
        <w:t>Create a new Posts List component</w:t>
      </w:r>
      <w:r w:rsidRPr="00E25508">
        <w:t>:</w:t>
      </w:r>
    </w:p>
    <w:p w14:paraId="791F6D67" w14:textId="77777777" w:rsidR="00E25508" w:rsidRPr="00E25508" w:rsidRDefault="00E25508">
      <w:pPr>
        <w:numPr>
          <w:ilvl w:val="1"/>
          <w:numId w:val="73"/>
        </w:numPr>
      </w:pPr>
      <w:r w:rsidRPr="00E25508">
        <w:t xml:space="preserve">This component will render an unordered list (&lt;ul&gt;) containing two </w:t>
      </w:r>
      <w:r w:rsidRPr="00E25508">
        <w:rPr>
          <w:b/>
          <w:bCs/>
        </w:rPr>
        <w:t>Post</w:t>
      </w:r>
      <w:r w:rsidRPr="00E25508">
        <w:t xml:space="preserve"> components as list items (&lt;li&gt;).</w:t>
      </w:r>
    </w:p>
    <w:p w14:paraId="45B507B9" w14:textId="77777777" w:rsidR="00E25508" w:rsidRPr="00E25508" w:rsidRDefault="00E25508">
      <w:pPr>
        <w:numPr>
          <w:ilvl w:val="1"/>
          <w:numId w:val="73"/>
        </w:numPr>
      </w:pPr>
      <w:r w:rsidRPr="00E25508">
        <w:t>Refactor the existing Post component to use &lt;li&gt; instead of &lt;div&gt;.</w:t>
      </w:r>
    </w:p>
    <w:p w14:paraId="4CF60F0F" w14:textId="77777777" w:rsidR="00E25508" w:rsidRPr="00E25508" w:rsidRDefault="00E25508">
      <w:pPr>
        <w:numPr>
          <w:ilvl w:val="1"/>
          <w:numId w:val="73"/>
        </w:numPr>
      </w:pPr>
      <w:r w:rsidRPr="00E25508">
        <w:t xml:space="preserve">Move the post rendering logic from App.jsx to the new </w:t>
      </w:r>
      <w:r w:rsidRPr="00E25508">
        <w:rPr>
          <w:b/>
          <w:bCs/>
        </w:rPr>
        <w:t>Posts List</w:t>
      </w:r>
      <w:r w:rsidRPr="00E25508">
        <w:t xml:space="preserve"> component.</w:t>
      </w:r>
    </w:p>
    <w:p w14:paraId="16AC9DE6" w14:textId="77777777" w:rsidR="00E25508" w:rsidRPr="00E25508" w:rsidRDefault="00E25508">
      <w:pPr>
        <w:numPr>
          <w:ilvl w:val="0"/>
          <w:numId w:val="73"/>
        </w:numPr>
      </w:pPr>
      <w:r w:rsidRPr="00E25508">
        <w:rPr>
          <w:b/>
          <w:bCs/>
        </w:rPr>
        <w:t>Update the App.jsx</w:t>
      </w:r>
      <w:r w:rsidRPr="00E25508">
        <w:t>:</w:t>
      </w:r>
    </w:p>
    <w:p w14:paraId="77324629" w14:textId="77777777" w:rsidR="00E25508" w:rsidRPr="00E25508" w:rsidRDefault="00E25508">
      <w:pPr>
        <w:numPr>
          <w:ilvl w:val="1"/>
          <w:numId w:val="73"/>
        </w:numPr>
      </w:pPr>
      <w:r w:rsidRPr="00E25508">
        <w:t xml:space="preserve">Replace the current individual Post components in App.jsx with the newly created </w:t>
      </w:r>
      <w:r w:rsidRPr="00E25508">
        <w:rPr>
          <w:b/>
          <w:bCs/>
        </w:rPr>
        <w:t>Posts List</w:t>
      </w:r>
      <w:r w:rsidRPr="00E25508">
        <w:t xml:space="preserve"> component.</w:t>
      </w:r>
    </w:p>
    <w:p w14:paraId="17D0F16E" w14:textId="6A72F120" w:rsidR="006D7000" w:rsidRDefault="00E25508">
      <w:pPr>
        <w:numPr>
          <w:ilvl w:val="0"/>
          <w:numId w:val="73"/>
        </w:numPr>
      </w:pPr>
      <w:r w:rsidRPr="00E25508">
        <w:rPr>
          <w:b/>
          <w:bCs/>
        </w:rPr>
        <w:t>Optional</w:t>
      </w:r>
      <w:r w:rsidRPr="00E25508">
        <w:t xml:space="preserve">: Style the </w:t>
      </w:r>
      <w:r w:rsidRPr="00E25508">
        <w:rPr>
          <w:b/>
          <w:bCs/>
        </w:rPr>
        <w:t>Posts List</w:t>
      </w:r>
      <w:r w:rsidRPr="00E25508">
        <w:t xml:space="preserve"> component by creating a </w:t>
      </w:r>
      <w:r w:rsidRPr="00E25508">
        <w:rPr>
          <w:b/>
          <w:bCs/>
        </w:rPr>
        <w:t>CSS module</w:t>
      </w:r>
      <w:r w:rsidRPr="00E25508">
        <w:t xml:space="preserve"> for it (PostsList.module.css) and applying some basic styles.</w:t>
      </w:r>
    </w:p>
    <w:p w14:paraId="5237816F" w14:textId="77777777" w:rsidR="00E25508" w:rsidRDefault="00E25508" w:rsidP="00E25508">
      <w:pPr>
        <w:pStyle w:val="Heading3"/>
      </w:pPr>
      <w:bookmarkStart w:id="23" w:name="_Toc177294282"/>
      <w:r>
        <w:t>Solution to the Problem: Building the Posts List Component</w:t>
      </w:r>
      <w:bookmarkEnd w:id="23"/>
    </w:p>
    <w:p w14:paraId="366D6DEB" w14:textId="77777777" w:rsidR="00E25508" w:rsidRPr="00E25508" w:rsidRDefault="00E25508" w:rsidP="00E25508">
      <w:pPr>
        <w:rPr>
          <w:b/>
          <w:bCs/>
        </w:rPr>
      </w:pPr>
      <w:r w:rsidRPr="00E25508">
        <w:rPr>
          <w:b/>
          <w:bCs/>
        </w:rPr>
        <w:t>File: PostList.jsx</w:t>
      </w:r>
    </w:p>
    <w:p w14:paraId="1F1EAE1C" w14:textId="77777777" w:rsidR="00E25508" w:rsidRDefault="00E25508" w:rsidP="00E25508">
      <w:r>
        <w:t>The PostList.jsx component renders the list of posts (&lt;ul&gt;), with each individual post inside an li:</w:t>
      </w:r>
    </w:p>
    <w:p w14:paraId="347A49F7" w14:textId="7185A286" w:rsidR="00E25508" w:rsidRDefault="00E25508" w:rsidP="00E25508">
      <w:r w:rsidRPr="00E25508">
        <w:rPr>
          <w:noProof/>
        </w:rPr>
        <w:lastRenderedPageBreak/>
        <mc:AlternateContent>
          <mc:Choice Requires="wps">
            <w:drawing>
              <wp:anchor distT="0" distB="0" distL="114300" distR="114300" simplePos="0" relativeHeight="251743232" behindDoc="0" locked="0" layoutInCell="1" allowOverlap="1" wp14:anchorId="33BC91CD" wp14:editId="03A1A390">
                <wp:simplePos x="0" y="0"/>
                <wp:positionH relativeFrom="margin">
                  <wp:posOffset>193040</wp:posOffset>
                </wp:positionH>
                <wp:positionV relativeFrom="paragraph">
                  <wp:posOffset>2540</wp:posOffset>
                </wp:positionV>
                <wp:extent cx="5461000" cy="4287520"/>
                <wp:effectExtent l="0" t="0" r="6350" b="0"/>
                <wp:wrapNone/>
                <wp:docPr id="1620734415" name="Text Box 3"/>
                <wp:cNvGraphicFramePr/>
                <a:graphic xmlns:a="http://schemas.openxmlformats.org/drawingml/2006/main">
                  <a:graphicData uri="http://schemas.microsoft.com/office/word/2010/wordprocessingShape">
                    <wps:wsp>
                      <wps:cNvSpPr txBox="1"/>
                      <wps:spPr>
                        <a:xfrm>
                          <a:off x="0" y="0"/>
                          <a:ext cx="5461000" cy="4287520"/>
                        </a:xfrm>
                        <a:prstGeom prst="rect">
                          <a:avLst/>
                        </a:prstGeom>
                        <a:solidFill>
                          <a:srgbClr val="0E2841">
                            <a:lumMod val="75000"/>
                            <a:lumOff val="25000"/>
                          </a:srgbClr>
                        </a:solidFill>
                        <a:ln w="6350">
                          <a:noFill/>
                        </a:ln>
                      </wps:spPr>
                      <wps:txbx>
                        <w:txbxContent>
                          <w:p w14:paraId="5AD0839C" w14:textId="77777777" w:rsidR="00E25508" w:rsidRPr="00E25508" w:rsidRDefault="00E25508" w:rsidP="00E25508">
                            <w:pPr>
                              <w:pStyle w:val="Code"/>
                            </w:pPr>
                            <w:r w:rsidRPr="00E25508">
                              <w:t xml:space="preserve">import Post from './Post'; </w:t>
                            </w:r>
                          </w:p>
                          <w:p w14:paraId="0C55EA04" w14:textId="77777777" w:rsidR="00E25508" w:rsidRPr="00E25508" w:rsidRDefault="00E25508" w:rsidP="00E25508">
                            <w:pPr>
                              <w:pStyle w:val="Code"/>
                            </w:pPr>
                            <w:r w:rsidRPr="00E25508">
                              <w:t>import classes from '../components/PostList.module.css'; // Import the CSS file as a module.</w:t>
                            </w:r>
                          </w:p>
                          <w:p w14:paraId="56FF55F9" w14:textId="77777777" w:rsidR="00E25508" w:rsidRPr="00E25508" w:rsidRDefault="00E25508" w:rsidP="00E25508">
                            <w:pPr>
                              <w:pStyle w:val="Code"/>
                            </w:pPr>
                          </w:p>
                          <w:p w14:paraId="1C9205FB" w14:textId="77777777" w:rsidR="00E25508" w:rsidRPr="00E25508" w:rsidRDefault="00E25508" w:rsidP="00E25508">
                            <w:pPr>
                              <w:pStyle w:val="Code"/>
                            </w:pPr>
                            <w:r w:rsidRPr="00E25508">
                              <w:t>function PostList() {</w:t>
                            </w:r>
                          </w:p>
                          <w:p w14:paraId="28FC1D77" w14:textId="77777777" w:rsidR="00E25508" w:rsidRPr="00E25508" w:rsidRDefault="00E25508" w:rsidP="00E25508">
                            <w:pPr>
                              <w:pStyle w:val="Code"/>
                            </w:pPr>
                            <w:r w:rsidRPr="00E25508">
                              <w:t xml:space="preserve">    return (</w:t>
                            </w:r>
                          </w:p>
                          <w:p w14:paraId="6B03294E" w14:textId="77777777" w:rsidR="00E25508" w:rsidRPr="00E25508" w:rsidRDefault="00E25508" w:rsidP="00E25508">
                            <w:pPr>
                              <w:pStyle w:val="Code"/>
                            </w:pPr>
                            <w:r w:rsidRPr="00E25508">
                              <w:t xml:space="preserve">        &lt;ul className={classes.posts}&gt;</w:t>
                            </w:r>
                          </w:p>
                          <w:p w14:paraId="735495AF" w14:textId="77777777" w:rsidR="00E25508" w:rsidRPr="00E25508" w:rsidRDefault="00E25508" w:rsidP="00E25508">
                            <w:pPr>
                              <w:pStyle w:val="Code"/>
                            </w:pPr>
                            <w:r w:rsidRPr="00E25508">
                              <w:t xml:space="preserve">            &lt;Post author="William Shakespeare" body="In faith I love thee with thy eyes" /&gt;</w:t>
                            </w:r>
                          </w:p>
                          <w:p w14:paraId="0EFF60A0" w14:textId="77777777" w:rsidR="00E25508" w:rsidRPr="00E25508" w:rsidRDefault="00E25508" w:rsidP="00E25508">
                            <w:pPr>
                              <w:pStyle w:val="Code"/>
                            </w:pPr>
                            <w:r w:rsidRPr="00E25508">
                              <w:t xml:space="preserve">            &lt;Post author="Charles Dickens" body="It was the best of times, it was the worst of times" /&gt;</w:t>
                            </w:r>
                          </w:p>
                          <w:p w14:paraId="762A8BF3" w14:textId="77777777" w:rsidR="00E25508" w:rsidRPr="00E25508" w:rsidRDefault="00E25508" w:rsidP="00E25508">
                            <w:pPr>
                              <w:pStyle w:val="Code"/>
                            </w:pPr>
                            <w:r w:rsidRPr="00E25508">
                              <w:t xml:space="preserve">        &lt;/ul&gt;</w:t>
                            </w:r>
                          </w:p>
                          <w:p w14:paraId="5947E176" w14:textId="77777777" w:rsidR="00E25508" w:rsidRPr="00E25508" w:rsidRDefault="00E25508" w:rsidP="00E25508">
                            <w:pPr>
                              <w:pStyle w:val="Code"/>
                            </w:pPr>
                            <w:r w:rsidRPr="00E25508">
                              <w:t xml:space="preserve">    );</w:t>
                            </w:r>
                          </w:p>
                          <w:p w14:paraId="35A15332" w14:textId="77777777" w:rsidR="00E25508" w:rsidRPr="00E25508" w:rsidRDefault="00E25508" w:rsidP="00E25508">
                            <w:pPr>
                              <w:pStyle w:val="Code"/>
                            </w:pPr>
                            <w:r w:rsidRPr="00E25508">
                              <w:t>}</w:t>
                            </w:r>
                          </w:p>
                          <w:p w14:paraId="16785D4F" w14:textId="77777777" w:rsidR="00E25508" w:rsidRPr="00E25508" w:rsidRDefault="00E25508" w:rsidP="00E25508">
                            <w:pPr>
                              <w:pStyle w:val="Code"/>
                            </w:pPr>
                            <w:r w:rsidRPr="00E25508">
                              <w:t>export default PostList;</w:t>
                            </w:r>
                          </w:p>
                          <w:p w14:paraId="23D68FBD" w14:textId="77777777" w:rsidR="00E25508" w:rsidRPr="00EC0C92" w:rsidRDefault="00E25508" w:rsidP="00E2550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91CD" id="_x0000_s1117" type="#_x0000_t202" style="position:absolute;margin-left:15.2pt;margin-top:.2pt;width:430pt;height:337.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" fillcolor="#215f9a" stroked="f" strokeweight=".5pt">
                <v:textbox>
                  <w:txbxContent>
                    <w:p w14:paraId="5AD0839C" w14:textId="77777777" w:rsidR="00E25508" w:rsidRPr="00E25508" w:rsidRDefault="00E25508" w:rsidP="00E25508">
                      <w:pPr>
                        <w:pStyle w:val="Code"/>
                      </w:pPr>
                      <w:r w:rsidRPr="00E25508">
                        <w:t xml:space="preserve">import Post from './Post'; </w:t>
                      </w:r>
                    </w:p>
                    <w:p w14:paraId="0C55EA04" w14:textId="77777777" w:rsidR="00E25508" w:rsidRPr="00E25508" w:rsidRDefault="00E25508" w:rsidP="00E25508">
                      <w:pPr>
                        <w:pStyle w:val="Code"/>
                      </w:pPr>
                      <w:r w:rsidRPr="00E25508">
                        <w:t>import classes from '../components/PostList.module.css'; // Import the CSS file as a module.</w:t>
                      </w:r>
                    </w:p>
                    <w:p w14:paraId="56FF55F9" w14:textId="77777777" w:rsidR="00E25508" w:rsidRPr="00E25508" w:rsidRDefault="00E25508" w:rsidP="00E25508">
                      <w:pPr>
                        <w:pStyle w:val="Code"/>
                      </w:pPr>
                    </w:p>
                    <w:p w14:paraId="1C9205FB" w14:textId="77777777" w:rsidR="00E25508" w:rsidRPr="00E25508" w:rsidRDefault="00E25508" w:rsidP="00E25508">
                      <w:pPr>
                        <w:pStyle w:val="Code"/>
                      </w:pPr>
                      <w:r w:rsidRPr="00E25508">
                        <w:t>function PostList() {</w:t>
                      </w:r>
                    </w:p>
                    <w:p w14:paraId="28FC1D77" w14:textId="77777777" w:rsidR="00E25508" w:rsidRPr="00E25508" w:rsidRDefault="00E25508" w:rsidP="00E25508">
                      <w:pPr>
                        <w:pStyle w:val="Code"/>
                      </w:pPr>
                      <w:r w:rsidRPr="00E25508">
                        <w:t xml:space="preserve">    return (</w:t>
                      </w:r>
                    </w:p>
                    <w:p w14:paraId="6B03294E" w14:textId="77777777" w:rsidR="00E25508" w:rsidRPr="00E25508" w:rsidRDefault="00E25508" w:rsidP="00E25508">
                      <w:pPr>
                        <w:pStyle w:val="Code"/>
                      </w:pPr>
                      <w:r w:rsidRPr="00E25508">
                        <w:t xml:space="preserve">        &lt;ul className={classes.posts}&gt;</w:t>
                      </w:r>
                    </w:p>
                    <w:p w14:paraId="735495AF" w14:textId="77777777" w:rsidR="00E25508" w:rsidRPr="00E25508" w:rsidRDefault="00E25508" w:rsidP="00E25508">
                      <w:pPr>
                        <w:pStyle w:val="Code"/>
                      </w:pPr>
                      <w:r w:rsidRPr="00E25508">
                        <w:t xml:space="preserve">            &lt;Post author="William Shakespeare" body="In faith I love thee with thy eyes" /&gt;</w:t>
                      </w:r>
                    </w:p>
                    <w:p w14:paraId="0EFF60A0" w14:textId="77777777" w:rsidR="00E25508" w:rsidRPr="00E25508" w:rsidRDefault="00E25508" w:rsidP="00E25508">
                      <w:pPr>
                        <w:pStyle w:val="Code"/>
                      </w:pPr>
                      <w:r w:rsidRPr="00E25508">
                        <w:t xml:space="preserve">            &lt;Post author="Charles Dickens" body="It was the best of times, it was the worst of times" /&gt;</w:t>
                      </w:r>
                    </w:p>
                    <w:p w14:paraId="762A8BF3" w14:textId="77777777" w:rsidR="00E25508" w:rsidRPr="00E25508" w:rsidRDefault="00E25508" w:rsidP="00E25508">
                      <w:pPr>
                        <w:pStyle w:val="Code"/>
                      </w:pPr>
                      <w:r w:rsidRPr="00E25508">
                        <w:t xml:space="preserve">        &lt;/ul&gt;</w:t>
                      </w:r>
                    </w:p>
                    <w:p w14:paraId="5947E176" w14:textId="77777777" w:rsidR="00E25508" w:rsidRPr="00E25508" w:rsidRDefault="00E25508" w:rsidP="00E25508">
                      <w:pPr>
                        <w:pStyle w:val="Code"/>
                      </w:pPr>
                      <w:r w:rsidRPr="00E25508">
                        <w:t xml:space="preserve">    );</w:t>
                      </w:r>
                    </w:p>
                    <w:p w14:paraId="35A15332" w14:textId="77777777" w:rsidR="00E25508" w:rsidRPr="00E25508" w:rsidRDefault="00E25508" w:rsidP="00E25508">
                      <w:pPr>
                        <w:pStyle w:val="Code"/>
                      </w:pPr>
                      <w:r w:rsidRPr="00E25508">
                        <w:t>}</w:t>
                      </w:r>
                    </w:p>
                    <w:p w14:paraId="16785D4F" w14:textId="77777777" w:rsidR="00E25508" w:rsidRPr="00E25508" w:rsidRDefault="00E25508" w:rsidP="00E25508">
                      <w:pPr>
                        <w:pStyle w:val="Code"/>
                      </w:pPr>
                      <w:r w:rsidRPr="00E25508">
                        <w:t>export default PostList;</w:t>
                      </w:r>
                    </w:p>
                    <w:p w14:paraId="23D68FBD" w14:textId="77777777" w:rsidR="00E25508" w:rsidRPr="00EC0C92" w:rsidRDefault="00E25508" w:rsidP="00E25508">
                      <w:pPr>
                        <w:pStyle w:val="Code"/>
                      </w:pPr>
                    </w:p>
                  </w:txbxContent>
                </v:textbox>
                <w10:wrap anchorx="margin"/>
              </v:shape>
            </w:pict>
          </mc:Fallback>
        </mc:AlternateContent>
      </w:r>
    </w:p>
    <w:p w14:paraId="51D75C2C" w14:textId="204F0E3B" w:rsidR="00E25508" w:rsidRDefault="00E25508" w:rsidP="00E25508"/>
    <w:p w14:paraId="3B643E09" w14:textId="17058F4D" w:rsidR="00E25508" w:rsidRDefault="00E25508" w:rsidP="00E25508"/>
    <w:p w14:paraId="72208381" w14:textId="001FEC0D" w:rsidR="00E25508" w:rsidRDefault="00E25508" w:rsidP="00E25508"/>
    <w:p w14:paraId="176E6AC2" w14:textId="2EF469A5" w:rsidR="00E25508" w:rsidRDefault="00E25508" w:rsidP="00E25508"/>
    <w:p w14:paraId="2BB1D746" w14:textId="29CD8CD9" w:rsidR="00E25508" w:rsidRDefault="00E25508" w:rsidP="00E25508"/>
    <w:p w14:paraId="68973AC1" w14:textId="5C201A0C" w:rsidR="00E25508" w:rsidRDefault="00E25508" w:rsidP="00E25508"/>
    <w:p w14:paraId="39D69E89" w14:textId="7AEC1C92" w:rsidR="00E25508" w:rsidRDefault="00E25508" w:rsidP="00E25508"/>
    <w:p w14:paraId="257FA3A0" w14:textId="542C536A" w:rsidR="00E25508" w:rsidRDefault="00E25508" w:rsidP="00E25508"/>
    <w:p w14:paraId="373C055F" w14:textId="6A41F9CF" w:rsidR="00E25508" w:rsidRDefault="00E25508" w:rsidP="00E25508"/>
    <w:p w14:paraId="5FAA9486" w14:textId="77777777" w:rsidR="00E25508" w:rsidRDefault="00E25508" w:rsidP="00E25508"/>
    <w:p w14:paraId="54C245C7" w14:textId="59259F98" w:rsidR="00E25508" w:rsidRDefault="00E25508" w:rsidP="00E25508"/>
    <w:p w14:paraId="770A2490" w14:textId="4EE98EF0" w:rsidR="00E25508" w:rsidRDefault="00E25508" w:rsidP="00E25508"/>
    <w:p w14:paraId="10461687" w14:textId="77777777" w:rsidR="00E25508" w:rsidRDefault="00E25508" w:rsidP="00E25508"/>
    <w:p w14:paraId="4627301F" w14:textId="77777777" w:rsidR="00E25508" w:rsidRDefault="00E25508" w:rsidP="00E25508">
      <w:r>
        <w:t xml:space="preserve">In </w:t>
      </w:r>
      <w:r w:rsidRPr="006A168E">
        <w:rPr>
          <w:b/>
          <w:bCs/>
        </w:rPr>
        <w:t>Post.jsx</w:t>
      </w:r>
      <w:r>
        <w:t>, we now move the &lt;li&gt; to be directly inside the PostList.jsx so that the Post component returns only the contents of a list item (&lt;li&gt;). Also, I fixed how the props are used:</w:t>
      </w:r>
    </w:p>
    <w:p w14:paraId="4924AE27" w14:textId="193719F2" w:rsidR="006A168E" w:rsidRDefault="006A168E" w:rsidP="00E25508">
      <w:r w:rsidRPr="006A168E">
        <w:rPr>
          <w:noProof/>
        </w:rPr>
        <mc:AlternateContent>
          <mc:Choice Requires="wps">
            <w:drawing>
              <wp:anchor distT="0" distB="0" distL="114300" distR="114300" simplePos="0" relativeHeight="251745280" behindDoc="0" locked="0" layoutInCell="1" allowOverlap="1" wp14:anchorId="71EB1E26" wp14:editId="0DD9A35A">
                <wp:simplePos x="0" y="0"/>
                <wp:positionH relativeFrom="margin">
                  <wp:align>left</wp:align>
                </wp:positionH>
                <wp:positionV relativeFrom="paragraph">
                  <wp:posOffset>-635</wp:posOffset>
                </wp:positionV>
                <wp:extent cx="5461000" cy="3792220"/>
                <wp:effectExtent l="0" t="0" r="6350" b="0"/>
                <wp:wrapNone/>
                <wp:docPr id="538139415" name="Text Box 3"/>
                <wp:cNvGraphicFramePr/>
                <a:graphic xmlns:a="http://schemas.openxmlformats.org/drawingml/2006/main">
                  <a:graphicData uri="http://schemas.microsoft.com/office/word/2010/wordprocessingShape">
                    <wps:wsp>
                      <wps:cNvSpPr txBox="1"/>
                      <wps:spPr>
                        <a:xfrm>
                          <a:off x="0" y="0"/>
                          <a:ext cx="5461000" cy="3792220"/>
                        </a:xfrm>
                        <a:prstGeom prst="rect">
                          <a:avLst/>
                        </a:prstGeom>
                        <a:solidFill>
                          <a:srgbClr val="0E2841">
                            <a:lumMod val="75000"/>
                            <a:lumOff val="25000"/>
                          </a:srgbClr>
                        </a:solidFill>
                        <a:ln w="6350">
                          <a:noFill/>
                        </a:ln>
                      </wps:spPr>
                      <wps:txbx>
                        <w:txbxContent>
                          <w:p w14:paraId="77D6BF48" w14:textId="77777777" w:rsidR="006A168E" w:rsidRPr="006A168E" w:rsidRDefault="006A168E" w:rsidP="006A168E">
                            <w:pPr>
                              <w:pStyle w:val="Code"/>
                            </w:pPr>
                            <w:r w:rsidRPr="006A168E">
                              <w:t>import classes from './Post.module.css'; // Import the CSS file as a module.</w:t>
                            </w:r>
                          </w:p>
                          <w:p w14:paraId="0475214D" w14:textId="77777777" w:rsidR="006A168E" w:rsidRPr="006A168E" w:rsidRDefault="006A168E" w:rsidP="006A168E">
                            <w:pPr>
                              <w:pStyle w:val="Code"/>
                            </w:pPr>
                          </w:p>
                          <w:p w14:paraId="1C8B2911" w14:textId="77777777" w:rsidR="006A168E" w:rsidRPr="006A168E" w:rsidRDefault="006A168E" w:rsidP="006A168E">
                            <w:pPr>
                              <w:pStyle w:val="Code"/>
                            </w:pPr>
                            <w:r w:rsidRPr="006A168E">
                              <w:t>function Post(props) {</w:t>
                            </w:r>
                          </w:p>
                          <w:p w14:paraId="21B33D74" w14:textId="77777777" w:rsidR="006A168E" w:rsidRPr="006A168E" w:rsidRDefault="006A168E" w:rsidP="006A168E">
                            <w:pPr>
                              <w:pStyle w:val="Code"/>
                            </w:pPr>
                            <w:r w:rsidRPr="006A168E">
                              <w:t xml:space="preserve">    return (</w:t>
                            </w:r>
                          </w:p>
                          <w:p w14:paraId="74496188" w14:textId="77777777" w:rsidR="006A168E" w:rsidRPr="006A168E" w:rsidRDefault="006A168E" w:rsidP="006A168E">
                            <w:pPr>
                              <w:pStyle w:val="Code"/>
                            </w:pPr>
                            <w:r w:rsidRPr="006A168E">
                              <w:t xml:space="preserve">        &lt;div className={classes.post}&gt;</w:t>
                            </w:r>
                          </w:p>
                          <w:p w14:paraId="3E2F88CE" w14:textId="77777777" w:rsidR="006A168E" w:rsidRPr="006A168E" w:rsidRDefault="006A168E" w:rsidP="006A168E">
                            <w:pPr>
                              <w:pStyle w:val="Code"/>
                            </w:pPr>
                            <w:r w:rsidRPr="006A168E">
                              <w:t xml:space="preserve">            &lt;p className={classes.author}&gt;{props.author}&lt;/p&gt;</w:t>
                            </w:r>
                          </w:p>
                          <w:p w14:paraId="40A01DFA" w14:textId="77777777" w:rsidR="006A168E" w:rsidRPr="006A168E" w:rsidRDefault="006A168E" w:rsidP="006A168E">
                            <w:pPr>
                              <w:pStyle w:val="Code"/>
                            </w:pPr>
                            <w:r w:rsidRPr="006A168E">
                              <w:t xml:space="preserve">            &lt;p className={classes.text}&gt;{props.body}&lt;/p&gt;</w:t>
                            </w:r>
                          </w:p>
                          <w:p w14:paraId="59AAE32D" w14:textId="77777777" w:rsidR="006A168E" w:rsidRPr="006A168E" w:rsidRDefault="006A168E" w:rsidP="006A168E">
                            <w:pPr>
                              <w:pStyle w:val="Code"/>
                            </w:pPr>
                            <w:r w:rsidRPr="006A168E">
                              <w:t xml:space="preserve">        &lt;/div&gt;</w:t>
                            </w:r>
                          </w:p>
                          <w:p w14:paraId="0BDA09A5" w14:textId="77777777" w:rsidR="006A168E" w:rsidRPr="006A168E" w:rsidRDefault="006A168E" w:rsidP="006A168E">
                            <w:pPr>
                              <w:pStyle w:val="Code"/>
                            </w:pPr>
                            <w:r w:rsidRPr="006A168E">
                              <w:t xml:space="preserve">    );</w:t>
                            </w:r>
                          </w:p>
                          <w:p w14:paraId="46B0BFAE" w14:textId="77777777" w:rsidR="006A168E" w:rsidRPr="006A168E" w:rsidRDefault="006A168E" w:rsidP="006A168E">
                            <w:pPr>
                              <w:pStyle w:val="Code"/>
                            </w:pPr>
                            <w:r w:rsidRPr="006A168E">
                              <w:t>}</w:t>
                            </w:r>
                          </w:p>
                          <w:p w14:paraId="3DCDD889" w14:textId="77777777" w:rsidR="006A168E" w:rsidRPr="006A168E" w:rsidRDefault="006A168E" w:rsidP="006A168E">
                            <w:pPr>
                              <w:pStyle w:val="Code"/>
                            </w:pPr>
                            <w:r w:rsidRPr="006A168E">
                              <w:t>export default Post;</w:t>
                            </w:r>
                          </w:p>
                          <w:p w14:paraId="16CAF616" w14:textId="77777777" w:rsidR="006A168E" w:rsidRPr="00EC0C92" w:rsidRDefault="006A168E" w:rsidP="006A168E">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1E26" id="_x0000_s1118" type="#_x0000_t202" style="position:absolute;margin-left:0;margin-top:-.05pt;width:430pt;height:298.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" fillcolor="#215f9a" stroked="f" strokeweight=".5pt">
                <v:textbox>
                  <w:txbxContent>
                    <w:p w14:paraId="77D6BF48" w14:textId="77777777" w:rsidR="006A168E" w:rsidRPr="006A168E" w:rsidRDefault="006A168E" w:rsidP="006A168E">
                      <w:pPr>
                        <w:pStyle w:val="Code"/>
                      </w:pPr>
                      <w:r w:rsidRPr="006A168E">
                        <w:t>import classes from './Post.module.css'; // Import the CSS file as a module.</w:t>
                      </w:r>
                    </w:p>
                    <w:p w14:paraId="0475214D" w14:textId="77777777" w:rsidR="006A168E" w:rsidRPr="006A168E" w:rsidRDefault="006A168E" w:rsidP="006A168E">
                      <w:pPr>
                        <w:pStyle w:val="Code"/>
                      </w:pPr>
                    </w:p>
                    <w:p w14:paraId="1C8B2911" w14:textId="77777777" w:rsidR="006A168E" w:rsidRPr="006A168E" w:rsidRDefault="006A168E" w:rsidP="006A168E">
                      <w:pPr>
                        <w:pStyle w:val="Code"/>
                      </w:pPr>
                      <w:r w:rsidRPr="006A168E">
                        <w:t>function Post(props) {</w:t>
                      </w:r>
                    </w:p>
                    <w:p w14:paraId="21B33D74" w14:textId="77777777" w:rsidR="006A168E" w:rsidRPr="006A168E" w:rsidRDefault="006A168E" w:rsidP="006A168E">
                      <w:pPr>
                        <w:pStyle w:val="Code"/>
                      </w:pPr>
                      <w:r w:rsidRPr="006A168E">
                        <w:t xml:space="preserve">    return (</w:t>
                      </w:r>
                    </w:p>
                    <w:p w14:paraId="74496188" w14:textId="77777777" w:rsidR="006A168E" w:rsidRPr="006A168E" w:rsidRDefault="006A168E" w:rsidP="006A168E">
                      <w:pPr>
                        <w:pStyle w:val="Code"/>
                      </w:pPr>
                      <w:r w:rsidRPr="006A168E">
                        <w:t xml:space="preserve">        &lt;div className={classes.post}&gt;</w:t>
                      </w:r>
                    </w:p>
                    <w:p w14:paraId="3E2F88CE" w14:textId="77777777" w:rsidR="006A168E" w:rsidRPr="006A168E" w:rsidRDefault="006A168E" w:rsidP="006A168E">
                      <w:pPr>
                        <w:pStyle w:val="Code"/>
                      </w:pPr>
                      <w:r w:rsidRPr="006A168E">
                        <w:t xml:space="preserve">            &lt;p className={classes.author}&gt;{props.author}&lt;/p&gt;</w:t>
                      </w:r>
                    </w:p>
                    <w:p w14:paraId="40A01DFA" w14:textId="77777777" w:rsidR="006A168E" w:rsidRPr="006A168E" w:rsidRDefault="006A168E" w:rsidP="006A168E">
                      <w:pPr>
                        <w:pStyle w:val="Code"/>
                      </w:pPr>
                      <w:r w:rsidRPr="006A168E">
                        <w:t xml:space="preserve">            &lt;p className={classes.text}&gt;{props.body}&lt;/p&gt;</w:t>
                      </w:r>
                    </w:p>
                    <w:p w14:paraId="59AAE32D" w14:textId="77777777" w:rsidR="006A168E" w:rsidRPr="006A168E" w:rsidRDefault="006A168E" w:rsidP="006A168E">
                      <w:pPr>
                        <w:pStyle w:val="Code"/>
                      </w:pPr>
                      <w:r w:rsidRPr="006A168E">
                        <w:t xml:space="preserve">        &lt;/div&gt;</w:t>
                      </w:r>
                    </w:p>
                    <w:p w14:paraId="0BDA09A5" w14:textId="77777777" w:rsidR="006A168E" w:rsidRPr="006A168E" w:rsidRDefault="006A168E" w:rsidP="006A168E">
                      <w:pPr>
                        <w:pStyle w:val="Code"/>
                      </w:pPr>
                      <w:r w:rsidRPr="006A168E">
                        <w:t xml:space="preserve">    );</w:t>
                      </w:r>
                    </w:p>
                    <w:p w14:paraId="46B0BFAE" w14:textId="77777777" w:rsidR="006A168E" w:rsidRPr="006A168E" w:rsidRDefault="006A168E" w:rsidP="006A168E">
                      <w:pPr>
                        <w:pStyle w:val="Code"/>
                      </w:pPr>
                      <w:r w:rsidRPr="006A168E">
                        <w:t>}</w:t>
                      </w:r>
                    </w:p>
                    <w:p w14:paraId="3DCDD889" w14:textId="77777777" w:rsidR="006A168E" w:rsidRPr="006A168E" w:rsidRDefault="006A168E" w:rsidP="006A168E">
                      <w:pPr>
                        <w:pStyle w:val="Code"/>
                      </w:pPr>
                      <w:r w:rsidRPr="006A168E">
                        <w:t>export default Post;</w:t>
                      </w:r>
                    </w:p>
                    <w:p w14:paraId="16CAF616" w14:textId="77777777" w:rsidR="006A168E" w:rsidRPr="00EC0C92" w:rsidRDefault="006A168E" w:rsidP="006A168E">
                      <w:pPr>
                        <w:pStyle w:val="Code"/>
                      </w:pPr>
                    </w:p>
                  </w:txbxContent>
                </v:textbox>
                <w10:wrap anchorx="margin"/>
              </v:shape>
            </w:pict>
          </mc:Fallback>
        </mc:AlternateContent>
      </w:r>
    </w:p>
    <w:p w14:paraId="09757E33" w14:textId="77777777" w:rsidR="006A168E" w:rsidRDefault="006A168E" w:rsidP="00E25508"/>
    <w:p w14:paraId="225CAE55" w14:textId="77777777" w:rsidR="006A168E" w:rsidRDefault="006A168E" w:rsidP="00E25508"/>
    <w:p w14:paraId="76352011" w14:textId="77777777" w:rsidR="006A168E" w:rsidRDefault="006A168E" w:rsidP="00E25508"/>
    <w:p w14:paraId="280489CC" w14:textId="77777777" w:rsidR="006A168E" w:rsidRDefault="006A168E" w:rsidP="00E25508"/>
    <w:p w14:paraId="630A1FF0" w14:textId="77777777" w:rsidR="006A168E" w:rsidRDefault="006A168E" w:rsidP="00E25508"/>
    <w:p w14:paraId="18A216D6" w14:textId="77777777" w:rsidR="006A168E" w:rsidRDefault="006A168E" w:rsidP="00E25508"/>
    <w:p w14:paraId="0E2BA995" w14:textId="77777777" w:rsidR="006A168E" w:rsidRDefault="006A168E" w:rsidP="00E25508"/>
    <w:p w14:paraId="2024A341" w14:textId="77777777" w:rsidR="006A168E" w:rsidRDefault="006A168E" w:rsidP="00E25508"/>
    <w:p w14:paraId="2FDB6C37" w14:textId="77777777" w:rsidR="006A168E" w:rsidRDefault="006A168E" w:rsidP="00E25508"/>
    <w:p w14:paraId="36BF8DEE" w14:textId="77777777" w:rsidR="006A168E" w:rsidRDefault="006A168E" w:rsidP="00E25508"/>
    <w:p w14:paraId="4A19C148" w14:textId="77777777" w:rsidR="006A168E" w:rsidRDefault="006A168E" w:rsidP="00E25508"/>
    <w:p w14:paraId="5BA53652" w14:textId="1EEA3953" w:rsidR="00E25508" w:rsidRPr="006A168E" w:rsidRDefault="00E25508" w:rsidP="00E25508">
      <w:pPr>
        <w:rPr>
          <w:b/>
          <w:bCs/>
        </w:rPr>
      </w:pPr>
      <w:r w:rsidRPr="006A168E">
        <w:rPr>
          <w:b/>
          <w:bCs/>
        </w:rPr>
        <w:lastRenderedPageBreak/>
        <w:t>PostList.module.css</w:t>
      </w:r>
    </w:p>
    <w:p w14:paraId="6C21BE07" w14:textId="6B24C083" w:rsidR="00E25508" w:rsidRDefault="006A168E" w:rsidP="00E25508">
      <w:r w:rsidRPr="006A168E">
        <w:rPr>
          <w:noProof/>
        </w:rPr>
        <mc:AlternateContent>
          <mc:Choice Requires="wps">
            <w:drawing>
              <wp:anchor distT="0" distB="0" distL="114300" distR="114300" simplePos="0" relativeHeight="251747328" behindDoc="0" locked="0" layoutInCell="1" allowOverlap="1" wp14:anchorId="2BF21A74" wp14:editId="20C11964">
                <wp:simplePos x="0" y="0"/>
                <wp:positionH relativeFrom="margin">
                  <wp:align>left</wp:align>
                </wp:positionH>
                <wp:positionV relativeFrom="paragraph">
                  <wp:posOffset>315595</wp:posOffset>
                </wp:positionV>
                <wp:extent cx="4069080" cy="3068320"/>
                <wp:effectExtent l="0" t="0" r="7620" b="0"/>
                <wp:wrapNone/>
                <wp:docPr id="1374823881" name="Text Box 3"/>
                <wp:cNvGraphicFramePr/>
                <a:graphic xmlns:a="http://schemas.openxmlformats.org/drawingml/2006/main">
                  <a:graphicData uri="http://schemas.microsoft.com/office/word/2010/wordprocessingShape">
                    <wps:wsp>
                      <wps:cNvSpPr txBox="1"/>
                      <wps:spPr>
                        <a:xfrm>
                          <a:off x="0" y="0"/>
                          <a:ext cx="4069080" cy="3068320"/>
                        </a:xfrm>
                        <a:prstGeom prst="rect">
                          <a:avLst/>
                        </a:prstGeom>
                        <a:solidFill>
                          <a:srgbClr val="0E2841">
                            <a:lumMod val="75000"/>
                            <a:lumOff val="25000"/>
                          </a:srgbClr>
                        </a:solidFill>
                        <a:ln w="6350">
                          <a:noFill/>
                        </a:ln>
                      </wps:spPr>
                      <wps:txbx>
                        <w:txbxContent>
                          <w:p w14:paraId="3CF82399" w14:textId="77777777" w:rsidR="006A168E" w:rsidRPr="006A168E" w:rsidRDefault="006A168E" w:rsidP="006A168E">
                            <w:pPr>
                              <w:pStyle w:val="Code"/>
                            </w:pPr>
                            <w:r w:rsidRPr="006A168E">
                              <w:t>.posts {</w:t>
                            </w:r>
                          </w:p>
                          <w:p w14:paraId="167A8791" w14:textId="77777777" w:rsidR="006A168E" w:rsidRPr="006A168E" w:rsidRDefault="006A168E" w:rsidP="006A168E">
                            <w:pPr>
                              <w:pStyle w:val="Code"/>
                            </w:pPr>
                            <w:r w:rsidRPr="006A168E">
                              <w:t xml:space="preserve">    list-style: none;</w:t>
                            </w:r>
                          </w:p>
                          <w:p w14:paraId="75AF7720" w14:textId="77777777" w:rsidR="006A168E" w:rsidRPr="006A168E" w:rsidRDefault="006A168E" w:rsidP="006A168E">
                            <w:pPr>
                              <w:pStyle w:val="Code"/>
                            </w:pPr>
                            <w:r w:rsidRPr="006A168E">
                              <w:t xml:space="preserve">    max-width: 50rem;</w:t>
                            </w:r>
                          </w:p>
                          <w:p w14:paraId="677A0254" w14:textId="77777777" w:rsidR="006A168E" w:rsidRPr="006A168E" w:rsidRDefault="006A168E" w:rsidP="006A168E">
                            <w:pPr>
                              <w:pStyle w:val="Code"/>
                            </w:pPr>
                            <w:r w:rsidRPr="006A168E">
                              <w:t xml:space="preserve">    margin: 1rem auto;</w:t>
                            </w:r>
                          </w:p>
                          <w:p w14:paraId="4EB84C85" w14:textId="77777777" w:rsidR="006A168E" w:rsidRPr="006A168E" w:rsidRDefault="006A168E" w:rsidP="006A168E">
                            <w:pPr>
                              <w:pStyle w:val="Code"/>
                            </w:pPr>
                            <w:r w:rsidRPr="006A168E">
                              <w:t xml:space="preserve">    padding: 1rem 0;</w:t>
                            </w:r>
                          </w:p>
                          <w:p w14:paraId="0F5C7BC3" w14:textId="77777777" w:rsidR="006A168E" w:rsidRPr="006A168E" w:rsidRDefault="006A168E" w:rsidP="006A168E">
                            <w:pPr>
                              <w:pStyle w:val="Code"/>
                            </w:pPr>
                            <w:r w:rsidRPr="006A168E">
                              <w:t xml:space="preserve">    display: grid;</w:t>
                            </w:r>
                          </w:p>
                          <w:p w14:paraId="6A049B77" w14:textId="77777777" w:rsidR="006A168E" w:rsidRPr="006A168E" w:rsidRDefault="006A168E" w:rsidP="006A168E">
                            <w:pPr>
                              <w:pStyle w:val="Code"/>
                            </w:pPr>
                            <w:r w:rsidRPr="006A168E">
                              <w:t xml:space="preserve">    gap: 1rem;</w:t>
                            </w:r>
                          </w:p>
                          <w:p w14:paraId="4DCD03D7" w14:textId="77777777" w:rsidR="006A168E" w:rsidRPr="006A168E" w:rsidRDefault="006A168E" w:rsidP="006A168E">
                            <w:pPr>
                              <w:pStyle w:val="Code"/>
                            </w:pPr>
                            <w:r w:rsidRPr="006A168E">
                              <w:t xml:space="preserve">    grid-template-columns: repeat(3, 30%);</w:t>
                            </w:r>
                          </w:p>
                          <w:p w14:paraId="4D192041" w14:textId="77777777" w:rsidR="006A168E" w:rsidRPr="006A168E" w:rsidRDefault="006A168E" w:rsidP="006A168E">
                            <w:pPr>
                              <w:pStyle w:val="Code"/>
                            </w:pPr>
                            <w:r w:rsidRPr="006A168E">
                              <w:t xml:space="preserve">    justify-content: center;</w:t>
                            </w:r>
                          </w:p>
                          <w:p w14:paraId="57F72C96" w14:textId="77777777" w:rsidR="006A168E" w:rsidRPr="006A168E" w:rsidRDefault="006A168E" w:rsidP="006A168E">
                            <w:pPr>
                              <w:pStyle w:val="Code"/>
                            </w:pPr>
                            <w:r w:rsidRPr="006A168E">
                              <w:t>}</w:t>
                            </w:r>
                          </w:p>
                          <w:p w14:paraId="7F08AF5F" w14:textId="77777777" w:rsidR="006A168E" w:rsidRPr="00EC0C92" w:rsidRDefault="006A168E" w:rsidP="006A168E">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1A74" id="_x0000_s1119" type="#_x0000_t202" style="position:absolute;margin-left:0;margin-top:24.85pt;width:320.4pt;height:241.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" fillcolor="#215f9a" stroked="f" strokeweight=".5pt">
                <v:textbox>
                  <w:txbxContent>
                    <w:p w14:paraId="3CF82399" w14:textId="77777777" w:rsidR="006A168E" w:rsidRPr="006A168E" w:rsidRDefault="006A168E" w:rsidP="006A168E">
                      <w:pPr>
                        <w:pStyle w:val="Code"/>
                      </w:pPr>
                      <w:r w:rsidRPr="006A168E">
                        <w:t>.posts {</w:t>
                      </w:r>
                    </w:p>
                    <w:p w14:paraId="167A8791" w14:textId="77777777" w:rsidR="006A168E" w:rsidRPr="006A168E" w:rsidRDefault="006A168E" w:rsidP="006A168E">
                      <w:pPr>
                        <w:pStyle w:val="Code"/>
                      </w:pPr>
                      <w:r w:rsidRPr="006A168E">
                        <w:t xml:space="preserve">    list-style: none;</w:t>
                      </w:r>
                    </w:p>
                    <w:p w14:paraId="75AF7720" w14:textId="77777777" w:rsidR="006A168E" w:rsidRPr="006A168E" w:rsidRDefault="006A168E" w:rsidP="006A168E">
                      <w:pPr>
                        <w:pStyle w:val="Code"/>
                      </w:pPr>
                      <w:r w:rsidRPr="006A168E">
                        <w:t xml:space="preserve">    max-width: 50rem;</w:t>
                      </w:r>
                    </w:p>
                    <w:p w14:paraId="677A0254" w14:textId="77777777" w:rsidR="006A168E" w:rsidRPr="006A168E" w:rsidRDefault="006A168E" w:rsidP="006A168E">
                      <w:pPr>
                        <w:pStyle w:val="Code"/>
                      </w:pPr>
                      <w:r w:rsidRPr="006A168E">
                        <w:t xml:space="preserve">    margin: 1rem auto;</w:t>
                      </w:r>
                    </w:p>
                    <w:p w14:paraId="4EB84C85" w14:textId="77777777" w:rsidR="006A168E" w:rsidRPr="006A168E" w:rsidRDefault="006A168E" w:rsidP="006A168E">
                      <w:pPr>
                        <w:pStyle w:val="Code"/>
                      </w:pPr>
                      <w:r w:rsidRPr="006A168E">
                        <w:t xml:space="preserve">    padding: 1rem 0;</w:t>
                      </w:r>
                    </w:p>
                    <w:p w14:paraId="0F5C7BC3" w14:textId="77777777" w:rsidR="006A168E" w:rsidRPr="006A168E" w:rsidRDefault="006A168E" w:rsidP="006A168E">
                      <w:pPr>
                        <w:pStyle w:val="Code"/>
                      </w:pPr>
                      <w:r w:rsidRPr="006A168E">
                        <w:t xml:space="preserve">    display: grid;</w:t>
                      </w:r>
                    </w:p>
                    <w:p w14:paraId="6A049B77" w14:textId="77777777" w:rsidR="006A168E" w:rsidRPr="006A168E" w:rsidRDefault="006A168E" w:rsidP="006A168E">
                      <w:pPr>
                        <w:pStyle w:val="Code"/>
                      </w:pPr>
                      <w:r w:rsidRPr="006A168E">
                        <w:t xml:space="preserve">    gap: 1rem;</w:t>
                      </w:r>
                    </w:p>
                    <w:p w14:paraId="4DCD03D7" w14:textId="77777777" w:rsidR="006A168E" w:rsidRPr="006A168E" w:rsidRDefault="006A168E" w:rsidP="006A168E">
                      <w:pPr>
                        <w:pStyle w:val="Code"/>
                      </w:pPr>
                      <w:r w:rsidRPr="006A168E">
                        <w:t xml:space="preserve">    grid-template-columns: repeat(3, 30%);</w:t>
                      </w:r>
                    </w:p>
                    <w:p w14:paraId="4D192041" w14:textId="77777777" w:rsidR="006A168E" w:rsidRPr="006A168E" w:rsidRDefault="006A168E" w:rsidP="006A168E">
                      <w:pPr>
                        <w:pStyle w:val="Code"/>
                      </w:pPr>
                      <w:r w:rsidRPr="006A168E">
                        <w:t xml:space="preserve">    justify-content: center;</w:t>
                      </w:r>
                    </w:p>
                    <w:p w14:paraId="57F72C96" w14:textId="77777777" w:rsidR="006A168E" w:rsidRPr="006A168E" w:rsidRDefault="006A168E" w:rsidP="006A168E">
                      <w:pPr>
                        <w:pStyle w:val="Code"/>
                      </w:pPr>
                      <w:r w:rsidRPr="006A168E">
                        <w:t>}</w:t>
                      </w:r>
                    </w:p>
                    <w:p w14:paraId="7F08AF5F" w14:textId="77777777" w:rsidR="006A168E" w:rsidRPr="00EC0C92" w:rsidRDefault="006A168E" w:rsidP="006A168E">
                      <w:pPr>
                        <w:pStyle w:val="Code"/>
                      </w:pPr>
                    </w:p>
                  </w:txbxContent>
                </v:textbox>
                <w10:wrap anchorx="margin"/>
              </v:shape>
            </w:pict>
          </mc:Fallback>
        </mc:AlternateContent>
      </w:r>
      <w:r w:rsidR="00E25508">
        <w:t>This CSS file contains the grid layout for the posts list:</w:t>
      </w:r>
    </w:p>
    <w:p w14:paraId="68BEFB49" w14:textId="034E3A71" w:rsidR="006A168E" w:rsidRDefault="006A168E" w:rsidP="00E25508"/>
    <w:p w14:paraId="00A34611" w14:textId="77777777" w:rsidR="006A168E" w:rsidRDefault="006A168E" w:rsidP="00E25508"/>
    <w:p w14:paraId="7859E34A" w14:textId="5903FBB9" w:rsidR="006A168E" w:rsidRDefault="006A168E" w:rsidP="00E25508"/>
    <w:p w14:paraId="3EC2D786" w14:textId="3C5C1DBB" w:rsidR="006A168E" w:rsidRDefault="006A168E" w:rsidP="00E25508"/>
    <w:p w14:paraId="799A057E" w14:textId="2D6AFCD4" w:rsidR="006A168E" w:rsidRDefault="006A168E" w:rsidP="00E25508"/>
    <w:p w14:paraId="17E95F51" w14:textId="0DAA2954" w:rsidR="006A168E" w:rsidRDefault="006A168E" w:rsidP="00E25508"/>
    <w:p w14:paraId="17490E38" w14:textId="57A55A5B" w:rsidR="006A168E" w:rsidRDefault="006A168E" w:rsidP="00E25508"/>
    <w:p w14:paraId="3F478810" w14:textId="1052A5AA" w:rsidR="006A168E" w:rsidRDefault="006A168E" w:rsidP="00E25508"/>
    <w:p w14:paraId="27905AE1" w14:textId="5A8D1094" w:rsidR="006A168E" w:rsidRDefault="006A168E" w:rsidP="00E25508"/>
    <w:p w14:paraId="2AB5F4F6" w14:textId="1ED08455" w:rsidR="006A168E" w:rsidRDefault="006A168E" w:rsidP="00E25508"/>
    <w:p w14:paraId="3D4D725D" w14:textId="1D10827B" w:rsidR="00E25508" w:rsidRPr="006A168E" w:rsidRDefault="00E25508" w:rsidP="00E25508">
      <w:pPr>
        <w:rPr>
          <w:b/>
          <w:bCs/>
        </w:rPr>
      </w:pPr>
      <w:r w:rsidRPr="006A168E">
        <w:rPr>
          <w:b/>
          <w:bCs/>
        </w:rPr>
        <w:t>Post.module.css</w:t>
      </w:r>
    </w:p>
    <w:p w14:paraId="5F292610" w14:textId="1BB518D4" w:rsidR="006A168E" w:rsidRDefault="00E25508" w:rsidP="00E25508">
      <w:r>
        <w:t>This CSS file handles the styling for each individual post, including animations:</w:t>
      </w:r>
    </w:p>
    <w:p w14:paraId="14303097" w14:textId="77777777" w:rsidR="006A168E" w:rsidRPr="006A168E" w:rsidRDefault="006A168E" w:rsidP="006A168E"/>
    <w:p w14:paraId="0D86470C" w14:textId="77777777" w:rsidR="006A168E" w:rsidRDefault="006A168E">
      <w:r>
        <w:br w:type="page"/>
      </w:r>
    </w:p>
    <w:p w14:paraId="3BFAB316" w14:textId="004487BD" w:rsidR="00E25508" w:rsidRDefault="006A168E" w:rsidP="00E25508">
      <w:r w:rsidRPr="006A168E">
        <w:rPr>
          <w:noProof/>
        </w:rPr>
        <w:lastRenderedPageBreak/>
        <mc:AlternateContent>
          <mc:Choice Requires="wps">
            <w:drawing>
              <wp:anchor distT="0" distB="0" distL="114300" distR="114300" simplePos="0" relativeHeight="251749376" behindDoc="0" locked="0" layoutInCell="1" allowOverlap="1" wp14:anchorId="68E76E5D" wp14:editId="16452086">
                <wp:simplePos x="0" y="0"/>
                <wp:positionH relativeFrom="margin">
                  <wp:align>left</wp:align>
                </wp:positionH>
                <wp:positionV relativeFrom="paragraph">
                  <wp:posOffset>316706</wp:posOffset>
                </wp:positionV>
                <wp:extent cx="4069080" cy="7881938"/>
                <wp:effectExtent l="0" t="0" r="7620" b="5080"/>
                <wp:wrapNone/>
                <wp:docPr id="1119022672" name="Text Box 3"/>
                <wp:cNvGraphicFramePr/>
                <a:graphic xmlns:a="http://schemas.openxmlformats.org/drawingml/2006/main">
                  <a:graphicData uri="http://schemas.microsoft.com/office/word/2010/wordprocessingShape">
                    <wps:wsp>
                      <wps:cNvSpPr txBox="1"/>
                      <wps:spPr>
                        <a:xfrm>
                          <a:off x="0" y="0"/>
                          <a:ext cx="4069080" cy="7881938"/>
                        </a:xfrm>
                        <a:prstGeom prst="rect">
                          <a:avLst/>
                        </a:prstGeom>
                        <a:solidFill>
                          <a:srgbClr val="0E2841">
                            <a:lumMod val="75000"/>
                            <a:lumOff val="25000"/>
                          </a:srgbClr>
                        </a:solidFill>
                        <a:ln w="6350">
                          <a:noFill/>
                        </a:ln>
                      </wps:spPr>
                      <wps:txbx>
                        <w:txbxContent>
                          <w:p w14:paraId="1D440C99" w14:textId="77777777" w:rsidR="006A168E" w:rsidRPr="006A168E" w:rsidRDefault="006A168E" w:rsidP="006A168E">
                            <w:pPr>
                              <w:pStyle w:val="Code"/>
                            </w:pPr>
                            <w:r w:rsidRPr="006A168E">
                              <w:t>.post {</w:t>
                            </w:r>
                          </w:p>
                          <w:p w14:paraId="56A3FA49" w14:textId="77777777" w:rsidR="006A168E" w:rsidRPr="006A168E" w:rsidRDefault="006A168E" w:rsidP="006A168E">
                            <w:pPr>
                              <w:pStyle w:val="Code"/>
                            </w:pPr>
                            <w:r w:rsidRPr="006A168E">
                              <w:t xml:space="preserve">    margin: 1rem 0;</w:t>
                            </w:r>
                          </w:p>
                          <w:p w14:paraId="6BC59EE7" w14:textId="77777777" w:rsidR="006A168E" w:rsidRPr="006A168E" w:rsidRDefault="006A168E" w:rsidP="006A168E">
                            <w:pPr>
                              <w:pStyle w:val="Code"/>
                            </w:pPr>
                            <w:r w:rsidRPr="006A168E">
                              <w:t xml:space="preserve">    padding: 1rem;</w:t>
                            </w:r>
                          </w:p>
                          <w:p w14:paraId="176E02B3" w14:textId="77777777" w:rsidR="006A168E" w:rsidRPr="006A168E" w:rsidRDefault="006A168E" w:rsidP="006A168E">
                            <w:pPr>
                              <w:pStyle w:val="Code"/>
                            </w:pPr>
                            <w:r w:rsidRPr="006A168E">
                              <w:t xml:space="preserve">    background-color: #ffffff;</w:t>
                            </w:r>
                          </w:p>
                          <w:p w14:paraId="726A4D63" w14:textId="77777777" w:rsidR="006A168E" w:rsidRPr="006A168E" w:rsidRDefault="006A168E" w:rsidP="006A168E">
                            <w:pPr>
                              <w:pStyle w:val="Code"/>
                            </w:pPr>
                            <w:r w:rsidRPr="006A168E">
                              <w:t xml:space="preserve">    border-radius: 8px;</w:t>
                            </w:r>
                          </w:p>
                          <w:p w14:paraId="7327D04A" w14:textId="77777777" w:rsidR="006A168E" w:rsidRPr="006A168E" w:rsidRDefault="006A168E" w:rsidP="006A168E">
                            <w:pPr>
                              <w:pStyle w:val="Code"/>
                            </w:pPr>
                            <w:r w:rsidRPr="006A168E">
                              <w:t xml:space="preserve">    box-shadow: 0 1px 4px rgba(0, 0, 0, 0.2);</w:t>
                            </w:r>
                          </w:p>
                          <w:p w14:paraId="596E9480" w14:textId="77777777" w:rsidR="006A168E" w:rsidRPr="006A168E" w:rsidRDefault="006A168E" w:rsidP="006A168E">
                            <w:pPr>
                              <w:pStyle w:val="Code"/>
                            </w:pPr>
                            <w:r w:rsidRPr="006A168E">
                              <w:t xml:space="preserve">    animation: animate-in 1s ease-out forwards;</w:t>
                            </w:r>
                          </w:p>
                          <w:p w14:paraId="0243E8D1" w14:textId="77777777" w:rsidR="006A168E" w:rsidRPr="006A168E" w:rsidRDefault="006A168E" w:rsidP="006A168E">
                            <w:pPr>
                              <w:pStyle w:val="Code"/>
                            </w:pPr>
                            <w:r w:rsidRPr="006A168E">
                              <w:t>}</w:t>
                            </w:r>
                          </w:p>
                          <w:p w14:paraId="02474623" w14:textId="77777777" w:rsidR="006A168E" w:rsidRPr="006A168E" w:rsidRDefault="006A168E" w:rsidP="006A168E">
                            <w:pPr>
                              <w:pStyle w:val="Code"/>
                            </w:pPr>
                          </w:p>
                          <w:p w14:paraId="035A66A4" w14:textId="77777777" w:rsidR="006A168E" w:rsidRPr="006A168E" w:rsidRDefault="006A168E" w:rsidP="006A168E">
                            <w:pPr>
                              <w:pStyle w:val="Code"/>
                            </w:pPr>
                            <w:r w:rsidRPr="006A168E">
                              <w:t>.author {</w:t>
                            </w:r>
                          </w:p>
                          <w:p w14:paraId="3E205559" w14:textId="77777777" w:rsidR="006A168E" w:rsidRPr="006A168E" w:rsidRDefault="006A168E" w:rsidP="006A168E">
                            <w:pPr>
                              <w:pStyle w:val="Code"/>
                            </w:pPr>
                            <w:r w:rsidRPr="006A168E">
                              <w:t xml:space="preserve">    font-size: 0.8rem;</w:t>
                            </w:r>
                          </w:p>
                          <w:p w14:paraId="79771D3F" w14:textId="77777777" w:rsidR="006A168E" w:rsidRPr="006A168E" w:rsidRDefault="006A168E" w:rsidP="006A168E">
                            <w:pPr>
                              <w:pStyle w:val="Code"/>
                            </w:pPr>
                            <w:r w:rsidRPr="006A168E">
                              <w:t xml:space="preserve">    font-weight: bold;</w:t>
                            </w:r>
                          </w:p>
                          <w:p w14:paraId="69A9EBC7" w14:textId="77777777" w:rsidR="006A168E" w:rsidRPr="006A168E" w:rsidRDefault="006A168E" w:rsidP="006A168E">
                            <w:pPr>
                              <w:pStyle w:val="Code"/>
                            </w:pPr>
                            <w:r w:rsidRPr="006A168E">
                              <w:t xml:space="preserve">    color: #0b6bbf;</w:t>
                            </w:r>
                          </w:p>
                          <w:p w14:paraId="36C70EBB" w14:textId="77777777" w:rsidR="006A168E" w:rsidRPr="006A168E" w:rsidRDefault="006A168E" w:rsidP="006A168E">
                            <w:pPr>
                              <w:pStyle w:val="Code"/>
                            </w:pPr>
                            <w:r w:rsidRPr="006A168E">
                              <w:t xml:space="preserve">    margin: 0;</w:t>
                            </w:r>
                          </w:p>
                          <w:p w14:paraId="0D8CE2D2" w14:textId="77777777" w:rsidR="006A168E" w:rsidRPr="006A168E" w:rsidRDefault="006A168E" w:rsidP="006A168E">
                            <w:pPr>
                              <w:pStyle w:val="Code"/>
                            </w:pPr>
                            <w:r w:rsidRPr="006A168E">
                              <w:t xml:space="preserve">    text-transform: uppercase;</w:t>
                            </w:r>
                          </w:p>
                          <w:p w14:paraId="70E63F51" w14:textId="77777777" w:rsidR="006A168E" w:rsidRPr="006A168E" w:rsidRDefault="006A168E" w:rsidP="006A168E">
                            <w:pPr>
                              <w:pStyle w:val="Code"/>
                            </w:pPr>
                            <w:r w:rsidRPr="006A168E">
                              <w:t>}</w:t>
                            </w:r>
                          </w:p>
                          <w:p w14:paraId="4C180CFF" w14:textId="77777777" w:rsidR="006A168E" w:rsidRPr="006A168E" w:rsidRDefault="006A168E" w:rsidP="006A168E">
                            <w:pPr>
                              <w:pStyle w:val="Code"/>
                            </w:pPr>
                          </w:p>
                          <w:p w14:paraId="51B7752B" w14:textId="77777777" w:rsidR="006A168E" w:rsidRPr="006A168E" w:rsidRDefault="006A168E" w:rsidP="006A168E">
                            <w:pPr>
                              <w:pStyle w:val="Code"/>
                            </w:pPr>
                            <w:r w:rsidRPr="006A168E">
                              <w:t>.text {</w:t>
                            </w:r>
                          </w:p>
                          <w:p w14:paraId="0616C6FF" w14:textId="77777777" w:rsidR="006A168E" w:rsidRPr="006A168E" w:rsidRDefault="006A168E" w:rsidP="006A168E">
                            <w:pPr>
                              <w:pStyle w:val="Code"/>
                            </w:pPr>
                            <w:r w:rsidRPr="006A168E">
                              <w:t xml:space="preserve">    white-space: pre-wrap;</w:t>
                            </w:r>
                          </w:p>
                          <w:p w14:paraId="32DCC5FB" w14:textId="77777777" w:rsidR="006A168E" w:rsidRPr="006A168E" w:rsidRDefault="006A168E" w:rsidP="006A168E">
                            <w:pPr>
                              <w:pStyle w:val="Code"/>
                            </w:pPr>
                            <w:r w:rsidRPr="006A168E">
                              <w:t xml:space="preserve">    font-size: 1.25rem;</w:t>
                            </w:r>
                          </w:p>
                          <w:p w14:paraId="5AA40181" w14:textId="77777777" w:rsidR="006A168E" w:rsidRPr="006A168E" w:rsidRDefault="006A168E" w:rsidP="006A168E">
                            <w:pPr>
                              <w:pStyle w:val="Code"/>
                            </w:pPr>
                            <w:r w:rsidRPr="006A168E">
                              <w:t xml:space="preserve">    margin: 0.25rem 0 0 0;</w:t>
                            </w:r>
                          </w:p>
                          <w:p w14:paraId="60DA8B1A" w14:textId="77777777" w:rsidR="006A168E" w:rsidRPr="006A168E" w:rsidRDefault="006A168E" w:rsidP="006A168E">
                            <w:pPr>
                              <w:pStyle w:val="Code"/>
                            </w:pPr>
                            <w:r w:rsidRPr="006A168E">
                              <w:t xml:space="preserve">    color: #000;</w:t>
                            </w:r>
                          </w:p>
                          <w:p w14:paraId="3B174B19" w14:textId="77777777" w:rsidR="006A168E" w:rsidRPr="006A168E" w:rsidRDefault="006A168E" w:rsidP="006A168E">
                            <w:pPr>
                              <w:pStyle w:val="Code"/>
                            </w:pPr>
                            <w:r w:rsidRPr="006A168E">
                              <w:t xml:space="preserve">    font-style: italic;</w:t>
                            </w:r>
                          </w:p>
                          <w:p w14:paraId="07A8D215" w14:textId="77777777" w:rsidR="006A168E" w:rsidRPr="006A168E" w:rsidRDefault="006A168E" w:rsidP="006A168E">
                            <w:pPr>
                              <w:pStyle w:val="Code"/>
                            </w:pPr>
                            <w:r w:rsidRPr="006A168E">
                              <w:t>}</w:t>
                            </w:r>
                          </w:p>
                          <w:p w14:paraId="53E7AF7B" w14:textId="77777777" w:rsidR="006A168E" w:rsidRPr="00EC0C92" w:rsidRDefault="006A168E" w:rsidP="006A168E">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6E5D" id="_x0000_s1120" type="#_x0000_t202" style="position:absolute;margin-left:0;margin-top:24.95pt;width:320.4pt;height:620.6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" fillcolor="#215f9a" stroked="f" strokeweight=".5pt">
                <v:textbox>
                  <w:txbxContent>
                    <w:p w14:paraId="1D440C99" w14:textId="77777777" w:rsidR="006A168E" w:rsidRPr="006A168E" w:rsidRDefault="006A168E" w:rsidP="006A168E">
                      <w:pPr>
                        <w:pStyle w:val="Code"/>
                      </w:pPr>
                      <w:r w:rsidRPr="006A168E">
                        <w:t>.post {</w:t>
                      </w:r>
                    </w:p>
                    <w:p w14:paraId="56A3FA49" w14:textId="77777777" w:rsidR="006A168E" w:rsidRPr="006A168E" w:rsidRDefault="006A168E" w:rsidP="006A168E">
                      <w:pPr>
                        <w:pStyle w:val="Code"/>
                      </w:pPr>
                      <w:r w:rsidRPr="006A168E">
                        <w:t xml:space="preserve">    margin: 1rem 0;</w:t>
                      </w:r>
                    </w:p>
                    <w:p w14:paraId="6BC59EE7" w14:textId="77777777" w:rsidR="006A168E" w:rsidRPr="006A168E" w:rsidRDefault="006A168E" w:rsidP="006A168E">
                      <w:pPr>
                        <w:pStyle w:val="Code"/>
                      </w:pPr>
                      <w:r w:rsidRPr="006A168E">
                        <w:t xml:space="preserve">    padding: 1rem;</w:t>
                      </w:r>
                    </w:p>
                    <w:p w14:paraId="176E02B3" w14:textId="77777777" w:rsidR="006A168E" w:rsidRPr="006A168E" w:rsidRDefault="006A168E" w:rsidP="006A168E">
                      <w:pPr>
                        <w:pStyle w:val="Code"/>
                      </w:pPr>
                      <w:r w:rsidRPr="006A168E">
                        <w:t xml:space="preserve">    background-color: #ffffff;</w:t>
                      </w:r>
                    </w:p>
                    <w:p w14:paraId="726A4D63" w14:textId="77777777" w:rsidR="006A168E" w:rsidRPr="006A168E" w:rsidRDefault="006A168E" w:rsidP="006A168E">
                      <w:pPr>
                        <w:pStyle w:val="Code"/>
                      </w:pPr>
                      <w:r w:rsidRPr="006A168E">
                        <w:t xml:space="preserve">    border-radius: 8px;</w:t>
                      </w:r>
                    </w:p>
                    <w:p w14:paraId="7327D04A" w14:textId="77777777" w:rsidR="006A168E" w:rsidRPr="006A168E" w:rsidRDefault="006A168E" w:rsidP="006A168E">
                      <w:pPr>
                        <w:pStyle w:val="Code"/>
                      </w:pPr>
                      <w:r w:rsidRPr="006A168E">
                        <w:t xml:space="preserve">    box-shadow: 0 1px 4px rgba(0, 0, 0, 0.2);</w:t>
                      </w:r>
                    </w:p>
                    <w:p w14:paraId="596E9480" w14:textId="77777777" w:rsidR="006A168E" w:rsidRPr="006A168E" w:rsidRDefault="006A168E" w:rsidP="006A168E">
                      <w:pPr>
                        <w:pStyle w:val="Code"/>
                      </w:pPr>
                      <w:r w:rsidRPr="006A168E">
                        <w:t xml:space="preserve">    animation: animate-in 1s ease-out forwards;</w:t>
                      </w:r>
                    </w:p>
                    <w:p w14:paraId="0243E8D1" w14:textId="77777777" w:rsidR="006A168E" w:rsidRPr="006A168E" w:rsidRDefault="006A168E" w:rsidP="006A168E">
                      <w:pPr>
                        <w:pStyle w:val="Code"/>
                      </w:pPr>
                      <w:r w:rsidRPr="006A168E">
                        <w:t>}</w:t>
                      </w:r>
                    </w:p>
                    <w:p w14:paraId="02474623" w14:textId="77777777" w:rsidR="006A168E" w:rsidRPr="006A168E" w:rsidRDefault="006A168E" w:rsidP="006A168E">
                      <w:pPr>
                        <w:pStyle w:val="Code"/>
                      </w:pPr>
                    </w:p>
                    <w:p w14:paraId="035A66A4" w14:textId="77777777" w:rsidR="006A168E" w:rsidRPr="006A168E" w:rsidRDefault="006A168E" w:rsidP="006A168E">
                      <w:pPr>
                        <w:pStyle w:val="Code"/>
                      </w:pPr>
                      <w:r w:rsidRPr="006A168E">
                        <w:t>.author {</w:t>
                      </w:r>
                    </w:p>
                    <w:p w14:paraId="3E205559" w14:textId="77777777" w:rsidR="006A168E" w:rsidRPr="006A168E" w:rsidRDefault="006A168E" w:rsidP="006A168E">
                      <w:pPr>
                        <w:pStyle w:val="Code"/>
                      </w:pPr>
                      <w:r w:rsidRPr="006A168E">
                        <w:t xml:space="preserve">    font-size: 0.8rem;</w:t>
                      </w:r>
                    </w:p>
                    <w:p w14:paraId="79771D3F" w14:textId="77777777" w:rsidR="006A168E" w:rsidRPr="006A168E" w:rsidRDefault="006A168E" w:rsidP="006A168E">
                      <w:pPr>
                        <w:pStyle w:val="Code"/>
                      </w:pPr>
                      <w:r w:rsidRPr="006A168E">
                        <w:t xml:space="preserve">    font-weight: bold;</w:t>
                      </w:r>
                    </w:p>
                    <w:p w14:paraId="69A9EBC7" w14:textId="77777777" w:rsidR="006A168E" w:rsidRPr="006A168E" w:rsidRDefault="006A168E" w:rsidP="006A168E">
                      <w:pPr>
                        <w:pStyle w:val="Code"/>
                      </w:pPr>
                      <w:r w:rsidRPr="006A168E">
                        <w:t xml:space="preserve">    color: #0b6bbf;</w:t>
                      </w:r>
                    </w:p>
                    <w:p w14:paraId="36C70EBB" w14:textId="77777777" w:rsidR="006A168E" w:rsidRPr="006A168E" w:rsidRDefault="006A168E" w:rsidP="006A168E">
                      <w:pPr>
                        <w:pStyle w:val="Code"/>
                      </w:pPr>
                      <w:r w:rsidRPr="006A168E">
                        <w:t xml:space="preserve">    margin: 0;</w:t>
                      </w:r>
                    </w:p>
                    <w:p w14:paraId="0D8CE2D2" w14:textId="77777777" w:rsidR="006A168E" w:rsidRPr="006A168E" w:rsidRDefault="006A168E" w:rsidP="006A168E">
                      <w:pPr>
                        <w:pStyle w:val="Code"/>
                      </w:pPr>
                      <w:r w:rsidRPr="006A168E">
                        <w:t xml:space="preserve">    text-transform: uppercase;</w:t>
                      </w:r>
                    </w:p>
                    <w:p w14:paraId="70E63F51" w14:textId="77777777" w:rsidR="006A168E" w:rsidRPr="006A168E" w:rsidRDefault="006A168E" w:rsidP="006A168E">
                      <w:pPr>
                        <w:pStyle w:val="Code"/>
                      </w:pPr>
                      <w:r w:rsidRPr="006A168E">
                        <w:t>}</w:t>
                      </w:r>
                    </w:p>
                    <w:p w14:paraId="4C180CFF" w14:textId="77777777" w:rsidR="006A168E" w:rsidRPr="006A168E" w:rsidRDefault="006A168E" w:rsidP="006A168E">
                      <w:pPr>
                        <w:pStyle w:val="Code"/>
                      </w:pPr>
                    </w:p>
                    <w:p w14:paraId="51B7752B" w14:textId="77777777" w:rsidR="006A168E" w:rsidRPr="006A168E" w:rsidRDefault="006A168E" w:rsidP="006A168E">
                      <w:pPr>
                        <w:pStyle w:val="Code"/>
                      </w:pPr>
                      <w:r w:rsidRPr="006A168E">
                        <w:t>.text {</w:t>
                      </w:r>
                    </w:p>
                    <w:p w14:paraId="0616C6FF" w14:textId="77777777" w:rsidR="006A168E" w:rsidRPr="006A168E" w:rsidRDefault="006A168E" w:rsidP="006A168E">
                      <w:pPr>
                        <w:pStyle w:val="Code"/>
                      </w:pPr>
                      <w:r w:rsidRPr="006A168E">
                        <w:t xml:space="preserve">    white-space: pre-wrap;</w:t>
                      </w:r>
                    </w:p>
                    <w:p w14:paraId="32DCC5FB" w14:textId="77777777" w:rsidR="006A168E" w:rsidRPr="006A168E" w:rsidRDefault="006A168E" w:rsidP="006A168E">
                      <w:pPr>
                        <w:pStyle w:val="Code"/>
                      </w:pPr>
                      <w:r w:rsidRPr="006A168E">
                        <w:t xml:space="preserve">    font-size: 1.25rem;</w:t>
                      </w:r>
                    </w:p>
                    <w:p w14:paraId="5AA40181" w14:textId="77777777" w:rsidR="006A168E" w:rsidRPr="006A168E" w:rsidRDefault="006A168E" w:rsidP="006A168E">
                      <w:pPr>
                        <w:pStyle w:val="Code"/>
                      </w:pPr>
                      <w:r w:rsidRPr="006A168E">
                        <w:t xml:space="preserve">    margin: 0.25rem 0 0 0;</w:t>
                      </w:r>
                    </w:p>
                    <w:p w14:paraId="60DA8B1A" w14:textId="77777777" w:rsidR="006A168E" w:rsidRPr="006A168E" w:rsidRDefault="006A168E" w:rsidP="006A168E">
                      <w:pPr>
                        <w:pStyle w:val="Code"/>
                      </w:pPr>
                      <w:r w:rsidRPr="006A168E">
                        <w:t xml:space="preserve">    color: #000;</w:t>
                      </w:r>
                    </w:p>
                    <w:p w14:paraId="3B174B19" w14:textId="77777777" w:rsidR="006A168E" w:rsidRPr="006A168E" w:rsidRDefault="006A168E" w:rsidP="006A168E">
                      <w:pPr>
                        <w:pStyle w:val="Code"/>
                      </w:pPr>
                      <w:r w:rsidRPr="006A168E">
                        <w:t xml:space="preserve">    font-style: italic;</w:t>
                      </w:r>
                    </w:p>
                    <w:p w14:paraId="07A8D215" w14:textId="77777777" w:rsidR="006A168E" w:rsidRPr="006A168E" w:rsidRDefault="006A168E" w:rsidP="006A168E">
                      <w:pPr>
                        <w:pStyle w:val="Code"/>
                      </w:pPr>
                      <w:r w:rsidRPr="006A168E">
                        <w:t>}</w:t>
                      </w:r>
                    </w:p>
                    <w:p w14:paraId="53E7AF7B" w14:textId="77777777" w:rsidR="006A168E" w:rsidRPr="00EC0C92" w:rsidRDefault="006A168E" w:rsidP="006A168E">
                      <w:pPr>
                        <w:pStyle w:val="Code"/>
                      </w:pPr>
                    </w:p>
                  </w:txbxContent>
                </v:textbox>
                <w10:wrap anchorx="margin"/>
              </v:shape>
            </w:pict>
          </mc:Fallback>
        </mc:AlternateContent>
      </w:r>
    </w:p>
    <w:p w14:paraId="0D9D91A2" w14:textId="2D430C88" w:rsidR="006A168E" w:rsidRDefault="006A168E" w:rsidP="00E25508"/>
    <w:p w14:paraId="2B33D2FD" w14:textId="77777777" w:rsidR="006A168E" w:rsidRDefault="006A168E" w:rsidP="00E25508"/>
    <w:p w14:paraId="5CEB0299" w14:textId="77777777" w:rsidR="006A168E" w:rsidRDefault="006A168E" w:rsidP="00E25508"/>
    <w:p w14:paraId="3D81B16B" w14:textId="77777777" w:rsidR="006A168E" w:rsidRDefault="006A168E" w:rsidP="00E25508"/>
    <w:p w14:paraId="57E6E876" w14:textId="77777777" w:rsidR="006A168E" w:rsidRDefault="006A168E" w:rsidP="00E25508"/>
    <w:p w14:paraId="1353FDCF" w14:textId="77777777" w:rsidR="006A168E" w:rsidRDefault="006A168E" w:rsidP="00E25508"/>
    <w:p w14:paraId="68F67CD0" w14:textId="77777777" w:rsidR="006A168E" w:rsidRDefault="006A168E" w:rsidP="00E25508"/>
    <w:p w14:paraId="6A4769F3" w14:textId="77777777" w:rsidR="006A168E" w:rsidRDefault="006A168E" w:rsidP="00E25508"/>
    <w:p w14:paraId="50D0111A" w14:textId="77777777" w:rsidR="006A168E" w:rsidRDefault="006A168E" w:rsidP="00E25508"/>
    <w:p w14:paraId="29B1125E" w14:textId="77777777" w:rsidR="006A168E" w:rsidRDefault="006A168E" w:rsidP="00E25508"/>
    <w:p w14:paraId="79244E59" w14:textId="77777777" w:rsidR="006A168E" w:rsidRDefault="006A168E" w:rsidP="00E25508"/>
    <w:p w14:paraId="77C4CA00" w14:textId="77777777" w:rsidR="006A168E" w:rsidRDefault="006A168E" w:rsidP="00E25508"/>
    <w:p w14:paraId="65D6DD93" w14:textId="77777777" w:rsidR="006A168E" w:rsidRDefault="006A168E" w:rsidP="00E25508"/>
    <w:p w14:paraId="1F2C70E1" w14:textId="77777777" w:rsidR="006A168E" w:rsidRDefault="006A168E" w:rsidP="00E25508"/>
    <w:p w14:paraId="36FAA391" w14:textId="77777777" w:rsidR="006A168E" w:rsidRDefault="006A168E" w:rsidP="00E25508"/>
    <w:p w14:paraId="6B30D3F8" w14:textId="77777777" w:rsidR="006A168E" w:rsidRDefault="006A168E" w:rsidP="00E25508"/>
    <w:p w14:paraId="0B9C9C8E" w14:textId="77777777" w:rsidR="006A168E" w:rsidRDefault="006A168E" w:rsidP="00E25508"/>
    <w:p w14:paraId="25BA20BB" w14:textId="77777777" w:rsidR="006A168E" w:rsidRDefault="006A168E" w:rsidP="00E25508"/>
    <w:p w14:paraId="7298C3D5" w14:textId="77777777" w:rsidR="006A168E" w:rsidRDefault="006A168E" w:rsidP="00E25508"/>
    <w:p w14:paraId="62617558" w14:textId="77777777" w:rsidR="006A168E" w:rsidRDefault="006A168E" w:rsidP="00E25508"/>
    <w:p w14:paraId="4DDFD8BE" w14:textId="77777777" w:rsidR="006A168E" w:rsidRDefault="006A168E" w:rsidP="00E25508"/>
    <w:p w14:paraId="29E5F9D9" w14:textId="77777777" w:rsidR="006A168E" w:rsidRDefault="006A168E" w:rsidP="00E25508"/>
    <w:p w14:paraId="2957BD8D" w14:textId="77777777" w:rsidR="006A168E" w:rsidRDefault="006A168E" w:rsidP="00E25508"/>
    <w:p w14:paraId="3CAEFE2E" w14:textId="77777777" w:rsidR="006A168E" w:rsidRDefault="006A168E" w:rsidP="00E25508"/>
    <w:p w14:paraId="38FD206E" w14:textId="77777777" w:rsidR="006A168E" w:rsidRDefault="006A168E" w:rsidP="00E25508"/>
    <w:p w14:paraId="4C9C247E" w14:textId="77777777" w:rsidR="006A168E" w:rsidRDefault="006A168E" w:rsidP="00E25508"/>
    <w:p w14:paraId="74D8C8DC" w14:textId="77777777" w:rsidR="006A168E" w:rsidRDefault="006A168E" w:rsidP="00E25508"/>
    <w:p w14:paraId="3B887610" w14:textId="77777777" w:rsidR="006A168E" w:rsidRDefault="006A168E" w:rsidP="00E25508"/>
    <w:p w14:paraId="382FF9A7" w14:textId="2CB54741" w:rsidR="006A168E" w:rsidRDefault="006A168E" w:rsidP="00E25508">
      <w:r w:rsidRPr="006A168E">
        <w:rPr>
          <w:noProof/>
        </w:rPr>
        <w:lastRenderedPageBreak/>
        <mc:AlternateContent>
          <mc:Choice Requires="wps">
            <w:drawing>
              <wp:anchor distT="0" distB="0" distL="114300" distR="114300" simplePos="0" relativeHeight="251751424" behindDoc="0" locked="0" layoutInCell="1" allowOverlap="1" wp14:anchorId="417B6154" wp14:editId="6F147B3E">
                <wp:simplePos x="0" y="0"/>
                <wp:positionH relativeFrom="margin">
                  <wp:align>left</wp:align>
                </wp:positionH>
                <wp:positionV relativeFrom="paragraph">
                  <wp:posOffset>0</wp:posOffset>
                </wp:positionV>
                <wp:extent cx="4069080" cy="3133725"/>
                <wp:effectExtent l="0" t="0" r="7620" b="9525"/>
                <wp:wrapNone/>
                <wp:docPr id="101112756" name="Text Box 3"/>
                <wp:cNvGraphicFramePr/>
                <a:graphic xmlns:a="http://schemas.openxmlformats.org/drawingml/2006/main">
                  <a:graphicData uri="http://schemas.microsoft.com/office/word/2010/wordprocessingShape">
                    <wps:wsp>
                      <wps:cNvSpPr txBox="1"/>
                      <wps:spPr>
                        <a:xfrm>
                          <a:off x="0" y="0"/>
                          <a:ext cx="4069080" cy="3133725"/>
                        </a:xfrm>
                        <a:prstGeom prst="rect">
                          <a:avLst/>
                        </a:prstGeom>
                        <a:solidFill>
                          <a:srgbClr val="0E2841">
                            <a:lumMod val="75000"/>
                            <a:lumOff val="25000"/>
                          </a:srgbClr>
                        </a:solidFill>
                        <a:ln w="6350">
                          <a:noFill/>
                        </a:ln>
                      </wps:spPr>
                      <wps:txbx>
                        <w:txbxContent>
                          <w:p w14:paraId="788F4FC8" w14:textId="77777777" w:rsidR="006A168E" w:rsidRPr="006A168E" w:rsidRDefault="006A168E" w:rsidP="006A168E">
                            <w:pPr>
                              <w:pStyle w:val="Code"/>
                            </w:pPr>
                            <w:r w:rsidRPr="006A168E">
                              <w:t>@keyframes animate-in {</w:t>
                            </w:r>
                          </w:p>
                          <w:p w14:paraId="2CF4941C" w14:textId="77777777" w:rsidR="006A168E" w:rsidRPr="006A168E" w:rsidRDefault="006A168E" w:rsidP="006A168E">
                            <w:pPr>
                              <w:pStyle w:val="Code"/>
                            </w:pPr>
                            <w:r w:rsidRPr="006A168E">
                              <w:t xml:space="preserve">    from {</w:t>
                            </w:r>
                          </w:p>
                          <w:p w14:paraId="3DE2B1BE" w14:textId="77777777" w:rsidR="006A168E" w:rsidRPr="006A168E" w:rsidRDefault="006A168E" w:rsidP="006A168E">
                            <w:pPr>
                              <w:pStyle w:val="Code"/>
                            </w:pPr>
                            <w:r w:rsidRPr="006A168E">
                              <w:t xml:space="preserve">        opacity: 0;</w:t>
                            </w:r>
                          </w:p>
                          <w:p w14:paraId="3CC98903" w14:textId="77777777" w:rsidR="006A168E" w:rsidRPr="006A168E" w:rsidRDefault="006A168E" w:rsidP="006A168E">
                            <w:pPr>
                              <w:pStyle w:val="Code"/>
                            </w:pPr>
                            <w:r w:rsidRPr="006A168E">
                              <w:t xml:space="preserve">        transform: translateY(1rem);</w:t>
                            </w:r>
                          </w:p>
                          <w:p w14:paraId="1A99FA67" w14:textId="77777777" w:rsidR="006A168E" w:rsidRPr="006A168E" w:rsidRDefault="006A168E" w:rsidP="006A168E">
                            <w:pPr>
                              <w:pStyle w:val="Code"/>
                            </w:pPr>
                            <w:r w:rsidRPr="006A168E">
                              <w:t xml:space="preserve">    }</w:t>
                            </w:r>
                          </w:p>
                          <w:p w14:paraId="202811BE" w14:textId="77777777" w:rsidR="006A168E" w:rsidRPr="006A168E" w:rsidRDefault="006A168E" w:rsidP="006A168E">
                            <w:pPr>
                              <w:pStyle w:val="Code"/>
                            </w:pPr>
                            <w:r w:rsidRPr="006A168E">
                              <w:t xml:space="preserve">    to {</w:t>
                            </w:r>
                          </w:p>
                          <w:p w14:paraId="3C3D7513" w14:textId="77777777" w:rsidR="006A168E" w:rsidRPr="006A168E" w:rsidRDefault="006A168E" w:rsidP="006A168E">
                            <w:pPr>
                              <w:pStyle w:val="Code"/>
                            </w:pPr>
                            <w:r w:rsidRPr="006A168E">
                              <w:t xml:space="preserve">        opacity: 1;</w:t>
                            </w:r>
                          </w:p>
                          <w:p w14:paraId="1CC12595" w14:textId="77777777" w:rsidR="006A168E" w:rsidRPr="006A168E" w:rsidRDefault="006A168E" w:rsidP="006A168E">
                            <w:pPr>
                              <w:pStyle w:val="Code"/>
                            </w:pPr>
                            <w:r w:rsidRPr="006A168E">
                              <w:t xml:space="preserve">        transform: translateY(0);</w:t>
                            </w:r>
                          </w:p>
                          <w:p w14:paraId="38CB8A23" w14:textId="77777777" w:rsidR="006A168E" w:rsidRPr="006A168E" w:rsidRDefault="006A168E" w:rsidP="006A168E">
                            <w:pPr>
                              <w:pStyle w:val="Code"/>
                            </w:pPr>
                            <w:r w:rsidRPr="006A168E">
                              <w:t xml:space="preserve">    }</w:t>
                            </w:r>
                          </w:p>
                          <w:p w14:paraId="737F45B7" w14:textId="77777777" w:rsidR="006A168E" w:rsidRPr="006A168E" w:rsidRDefault="006A168E" w:rsidP="006A168E">
                            <w:pPr>
                              <w:pStyle w:val="Code"/>
                            </w:pPr>
                            <w:r w:rsidRPr="006A168E">
                              <w:t>}</w:t>
                            </w:r>
                          </w:p>
                          <w:p w14:paraId="6754E081" w14:textId="77777777" w:rsidR="006A168E" w:rsidRPr="00EC0C92" w:rsidRDefault="006A168E" w:rsidP="006A168E">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6154" id="_x0000_s1121" type="#_x0000_t202" style="position:absolute;margin-left:0;margin-top:0;width:320.4pt;height:246.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" fillcolor="#215f9a" stroked="f" strokeweight=".5pt">
                <v:textbox>
                  <w:txbxContent>
                    <w:p w14:paraId="788F4FC8" w14:textId="77777777" w:rsidR="006A168E" w:rsidRPr="006A168E" w:rsidRDefault="006A168E" w:rsidP="006A168E">
                      <w:pPr>
                        <w:pStyle w:val="Code"/>
                      </w:pPr>
                      <w:r w:rsidRPr="006A168E">
                        <w:t>@keyframes animate-in {</w:t>
                      </w:r>
                    </w:p>
                    <w:p w14:paraId="2CF4941C" w14:textId="77777777" w:rsidR="006A168E" w:rsidRPr="006A168E" w:rsidRDefault="006A168E" w:rsidP="006A168E">
                      <w:pPr>
                        <w:pStyle w:val="Code"/>
                      </w:pPr>
                      <w:r w:rsidRPr="006A168E">
                        <w:t xml:space="preserve">    from {</w:t>
                      </w:r>
                    </w:p>
                    <w:p w14:paraId="3DE2B1BE" w14:textId="77777777" w:rsidR="006A168E" w:rsidRPr="006A168E" w:rsidRDefault="006A168E" w:rsidP="006A168E">
                      <w:pPr>
                        <w:pStyle w:val="Code"/>
                      </w:pPr>
                      <w:r w:rsidRPr="006A168E">
                        <w:t xml:space="preserve">        opacity: 0;</w:t>
                      </w:r>
                    </w:p>
                    <w:p w14:paraId="3CC98903" w14:textId="77777777" w:rsidR="006A168E" w:rsidRPr="006A168E" w:rsidRDefault="006A168E" w:rsidP="006A168E">
                      <w:pPr>
                        <w:pStyle w:val="Code"/>
                      </w:pPr>
                      <w:r w:rsidRPr="006A168E">
                        <w:t xml:space="preserve">        transform: translateY(1rem);</w:t>
                      </w:r>
                    </w:p>
                    <w:p w14:paraId="1A99FA67" w14:textId="77777777" w:rsidR="006A168E" w:rsidRPr="006A168E" w:rsidRDefault="006A168E" w:rsidP="006A168E">
                      <w:pPr>
                        <w:pStyle w:val="Code"/>
                      </w:pPr>
                      <w:r w:rsidRPr="006A168E">
                        <w:t xml:space="preserve">    }</w:t>
                      </w:r>
                    </w:p>
                    <w:p w14:paraId="202811BE" w14:textId="77777777" w:rsidR="006A168E" w:rsidRPr="006A168E" w:rsidRDefault="006A168E" w:rsidP="006A168E">
                      <w:pPr>
                        <w:pStyle w:val="Code"/>
                      </w:pPr>
                      <w:r w:rsidRPr="006A168E">
                        <w:t xml:space="preserve">    to {</w:t>
                      </w:r>
                    </w:p>
                    <w:p w14:paraId="3C3D7513" w14:textId="77777777" w:rsidR="006A168E" w:rsidRPr="006A168E" w:rsidRDefault="006A168E" w:rsidP="006A168E">
                      <w:pPr>
                        <w:pStyle w:val="Code"/>
                      </w:pPr>
                      <w:r w:rsidRPr="006A168E">
                        <w:t xml:space="preserve">        opacity: 1;</w:t>
                      </w:r>
                    </w:p>
                    <w:p w14:paraId="1CC12595" w14:textId="77777777" w:rsidR="006A168E" w:rsidRPr="006A168E" w:rsidRDefault="006A168E" w:rsidP="006A168E">
                      <w:pPr>
                        <w:pStyle w:val="Code"/>
                      </w:pPr>
                      <w:r w:rsidRPr="006A168E">
                        <w:t xml:space="preserve">        transform: translateY(0);</w:t>
                      </w:r>
                    </w:p>
                    <w:p w14:paraId="38CB8A23" w14:textId="77777777" w:rsidR="006A168E" w:rsidRPr="006A168E" w:rsidRDefault="006A168E" w:rsidP="006A168E">
                      <w:pPr>
                        <w:pStyle w:val="Code"/>
                      </w:pPr>
                      <w:r w:rsidRPr="006A168E">
                        <w:t xml:space="preserve">    }</w:t>
                      </w:r>
                    </w:p>
                    <w:p w14:paraId="737F45B7" w14:textId="77777777" w:rsidR="006A168E" w:rsidRPr="006A168E" w:rsidRDefault="006A168E" w:rsidP="006A168E">
                      <w:pPr>
                        <w:pStyle w:val="Code"/>
                      </w:pPr>
                      <w:r w:rsidRPr="006A168E">
                        <w:t>}</w:t>
                      </w:r>
                    </w:p>
                    <w:p w14:paraId="6754E081" w14:textId="77777777" w:rsidR="006A168E" w:rsidRPr="00EC0C92" w:rsidRDefault="006A168E" w:rsidP="006A168E">
                      <w:pPr>
                        <w:pStyle w:val="Code"/>
                      </w:pPr>
                    </w:p>
                  </w:txbxContent>
                </v:textbox>
                <w10:wrap anchorx="margin"/>
              </v:shape>
            </w:pict>
          </mc:Fallback>
        </mc:AlternateContent>
      </w:r>
    </w:p>
    <w:p w14:paraId="67B6217B" w14:textId="77777777" w:rsidR="006A168E" w:rsidRDefault="006A168E" w:rsidP="00E25508"/>
    <w:p w14:paraId="216D8A9B" w14:textId="77777777" w:rsidR="006A168E" w:rsidRDefault="006A168E" w:rsidP="00E25508"/>
    <w:p w14:paraId="6500AD5F" w14:textId="77777777" w:rsidR="006A168E" w:rsidRDefault="006A168E" w:rsidP="00E25508"/>
    <w:p w14:paraId="5E783EB0" w14:textId="77777777" w:rsidR="006A168E" w:rsidRDefault="006A168E" w:rsidP="00E25508"/>
    <w:p w14:paraId="03E5EF3B" w14:textId="77777777" w:rsidR="006A168E" w:rsidRDefault="006A168E" w:rsidP="00E25508"/>
    <w:p w14:paraId="44B179E1" w14:textId="77777777" w:rsidR="006A168E" w:rsidRDefault="006A168E" w:rsidP="00E25508"/>
    <w:p w14:paraId="21A548EA" w14:textId="77777777" w:rsidR="006A168E" w:rsidRDefault="006A168E" w:rsidP="00E25508"/>
    <w:p w14:paraId="3CCF7397" w14:textId="77777777" w:rsidR="006A168E" w:rsidRDefault="006A168E" w:rsidP="00E25508"/>
    <w:p w14:paraId="6B9961BE" w14:textId="77777777" w:rsidR="006A168E" w:rsidRDefault="006A168E" w:rsidP="00E25508"/>
    <w:p w14:paraId="04404F1F" w14:textId="77777777" w:rsidR="006A168E" w:rsidRDefault="006A168E" w:rsidP="00E25508"/>
    <w:p w14:paraId="487CE870" w14:textId="5725F254" w:rsidR="00E25508" w:rsidRPr="006A168E" w:rsidRDefault="00E25508" w:rsidP="00E25508">
      <w:pPr>
        <w:rPr>
          <w:b/>
          <w:bCs/>
        </w:rPr>
      </w:pPr>
      <w:r w:rsidRPr="006A168E">
        <w:rPr>
          <w:b/>
          <w:bCs/>
        </w:rPr>
        <w:t>App.jsx</w:t>
      </w:r>
    </w:p>
    <w:p w14:paraId="7AEDF863" w14:textId="17F23B8D" w:rsidR="00E25508" w:rsidRDefault="006A168E" w:rsidP="00E25508">
      <w:r w:rsidRPr="006A168E">
        <w:rPr>
          <w:noProof/>
        </w:rPr>
        <mc:AlternateContent>
          <mc:Choice Requires="wps">
            <w:drawing>
              <wp:anchor distT="0" distB="0" distL="114300" distR="114300" simplePos="0" relativeHeight="251753472" behindDoc="0" locked="0" layoutInCell="1" allowOverlap="1" wp14:anchorId="6E77A681" wp14:editId="42E347D2">
                <wp:simplePos x="0" y="0"/>
                <wp:positionH relativeFrom="margin">
                  <wp:align>left</wp:align>
                </wp:positionH>
                <wp:positionV relativeFrom="paragraph">
                  <wp:posOffset>317024</wp:posOffset>
                </wp:positionV>
                <wp:extent cx="4069080" cy="3921919"/>
                <wp:effectExtent l="0" t="0" r="7620" b="2540"/>
                <wp:wrapNone/>
                <wp:docPr id="1766923043" name="Text Box 3"/>
                <wp:cNvGraphicFramePr/>
                <a:graphic xmlns:a="http://schemas.openxmlformats.org/drawingml/2006/main">
                  <a:graphicData uri="http://schemas.microsoft.com/office/word/2010/wordprocessingShape">
                    <wps:wsp>
                      <wps:cNvSpPr txBox="1"/>
                      <wps:spPr>
                        <a:xfrm>
                          <a:off x="0" y="0"/>
                          <a:ext cx="4069080" cy="3921919"/>
                        </a:xfrm>
                        <a:prstGeom prst="rect">
                          <a:avLst/>
                        </a:prstGeom>
                        <a:solidFill>
                          <a:srgbClr val="0E2841">
                            <a:lumMod val="75000"/>
                            <a:lumOff val="25000"/>
                          </a:srgbClr>
                        </a:solidFill>
                        <a:ln w="6350">
                          <a:noFill/>
                        </a:ln>
                      </wps:spPr>
                      <wps:txbx>
                        <w:txbxContent>
                          <w:p w14:paraId="782D1BDE" w14:textId="77777777" w:rsidR="006A168E" w:rsidRPr="006A168E" w:rsidRDefault="006A168E" w:rsidP="006A168E">
                            <w:pPr>
                              <w:pStyle w:val="Code"/>
                            </w:pPr>
                            <w:r w:rsidRPr="006A168E">
                              <w:t>import React from 'react';</w:t>
                            </w:r>
                          </w:p>
                          <w:p w14:paraId="759314F9" w14:textId="77777777" w:rsidR="006A168E" w:rsidRPr="006A168E" w:rsidRDefault="006A168E" w:rsidP="006A168E">
                            <w:pPr>
                              <w:pStyle w:val="Code"/>
                            </w:pPr>
                            <w:r w:rsidRPr="006A168E">
                              <w:t>import PostList from './components/PostList';</w:t>
                            </w:r>
                          </w:p>
                          <w:p w14:paraId="26988214" w14:textId="77777777" w:rsidR="006A168E" w:rsidRPr="006A168E" w:rsidRDefault="006A168E" w:rsidP="006A168E">
                            <w:pPr>
                              <w:pStyle w:val="Code"/>
                            </w:pPr>
                          </w:p>
                          <w:p w14:paraId="43C30937" w14:textId="77777777" w:rsidR="006A168E" w:rsidRPr="006A168E" w:rsidRDefault="006A168E" w:rsidP="006A168E">
                            <w:pPr>
                              <w:pStyle w:val="Code"/>
                            </w:pPr>
                            <w:r w:rsidRPr="006A168E">
                              <w:t>function App() {</w:t>
                            </w:r>
                          </w:p>
                          <w:p w14:paraId="2C45558E" w14:textId="77777777" w:rsidR="006A168E" w:rsidRPr="006A168E" w:rsidRDefault="006A168E" w:rsidP="006A168E">
                            <w:pPr>
                              <w:pStyle w:val="Code"/>
                            </w:pPr>
                            <w:r w:rsidRPr="006A168E">
                              <w:t xml:space="preserve">    return (</w:t>
                            </w:r>
                          </w:p>
                          <w:p w14:paraId="7AEFE281" w14:textId="77777777" w:rsidR="006A168E" w:rsidRPr="006A168E" w:rsidRDefault="006A168E" w:rsidP="006A168E">
                            <w:pPr>
                              <w:pStyle w:val="Code"/>
                            </w:pPr>
                            <w:r w:rsidRPr="006A168E">
                              <w:t xml:space="preserve">        &lt;main&gt;</w:t>
                            </w:r>
                          </w:p>
                          <w:p w14:paraId="5FD1585C" w14:textId="77777777" w:rsidR="006A168E" w:rsidRPr="006A168E" w:rsidRDefault="006A168E" w:rsidP="006A168E">
                            <w:pPr>
                              <w:pStyle w:val="Code"/>
                            </w:pPr>
                            <w:r w:rsidRPr="006A168E">
                              <w:t xml:space="preserve">            &lt;PostList /&gt;</w:t>
                            </w:r>
                          </w:p>
                          <w:p w14:paraId="7D37B808" w14:textId="77777777" w:rsidR="006A168E" w:rsidRPr="006A168E" w:rsidRDefault="006A168E" w:rsidP="006A168E">
                            <w:pPr>
                              <w:pStyle w:val="Code"/>
                            </w:pPr>
                            <w:r w:rsidRPr="006A168E">
                              <w:t xml:space="preserve">        &lt;/main&gt;</w:t>
                            </w:r>
                          </w:p>
                          <w:p w14:paraId="5D9BF959" w14:textId="77777777" w:rsidR="006A168E" w:rsidRPr="006A168E" w:rsidRDefault="006A168E" w:rsidP="006A168E">
                            <w:pPr>
                              <w:pStyle w:val="Code"/>
                            </w:pPr>
                            <w:r w:rsidRPr="006A168E">
                              <w:t xml:space="preserve">    );</w:t>
                            </w:r>
                          </w:p>
                          <w:p w14:paraId="43B9C1A5" w14:textId="77777777" w:rsidR="006A168E" w:rsidRPr="006A168E" w:rsidRDefault="006A168E" w:rsidP="006A168E">
                            <w:pPr>
                              <w:pStyle w:val="Code"/>
                            </w:pPr>
                            <w:r w:rsidRPr="006A168E">
                              <w:t>}</w:t>
                            </w:r>
                          </w:p>
                          <w:p w14:paraId="4846A983" w14:textId="77777777" w:rsidR="006A168E" w:rsidRPr="006A168E" w:rsidRDefault="006A168E" w:rsidP="006A168E">
                            <w:pPr>
                              <w:pStyle w:val="Code"/>
                            </w:pPr>
                          </w:p>
                          <w:p w14:paraId="59E1E6DF" w14:textId="77777777" w:rsidR="006A168E" w:rsidRPr="006A168E" w:rsidRDefault="006A168E" w:rsidP="006A168E">
                            <w:pPr>
                              <w:pStyle w:val="Code"/>
                            </w:pPr>
                            <w:r w:rsidRPr="006A168E">
                              <w:t>export default App;</w:t>
                            </w:r>
                          </w:p>
                          <w:p w14:paraId="374F10EF" w14:textId="77777777" w:rsidR="006A168E" w:rsidRPr="00EC0C92" w:rsidRDefault="006A168E" w:rsidP="006A168E">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A681" id="_x0000_s1122" type="#_x0000_t202" style="position:absolute;margin-left:0;margin-top:24.95pt;width:320.4pt;height:308.8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" fillcolor="#215f9a" stroked="f" strokeweight=".5pt">
                <v:textbox>
                  <w:txbxContent>
                    <w:p w14:paraId="782D1BDE" w14:textId="77777777" w:rsidR="006A168E" w:rsidRPr="006A168E" w:rsidRDefault="006A168E" w:rsidP="006A168E">
                      <w:pPr>
                        <w:pStyle w:val="Code"/>
                      </w:pPr>
                      <w:r w:rsidRPr="006A168E">
                        <w:t>import React from 'react';</w:t>
                      </w:r>
                    </w:p>
                    <w:p w14:paraId="759314F9" w14:textId="77777777" w:rsidR="006A168E" w:rsidRPr="006A168E" w:rsidRDefault="006A168E" w:rsidP="006A168E">
                      <w:pPr>
                        <w:pStyle w:val="Code"/>
                      </w:pPr>
                      <w:r w:rsidRPr="006A168E">
                        <w:t>import PostList from './components/PostList';</w:t>
                      </w:r>
                    </w:p>
                    <w:p w14:paraId="26988214" w14:textId="77777777" w:rsidR="006A168E" w:rsidRPr="006A168E" w:rsidRDefault="006A168E" w:rsidP="006A168E">
                      <w:pPr>
                        <w:pStyle w:val="Code"/>
                      </w:pPr>
                    </w:p>
                    <w:p w14:paraId="43C30937" w14:textId="77777777" w:rsidR="006A168E" w:rsidRPr="006A168E" w:rsidRDefault="006A168E" w:rsidP="006A168E">
                      <w:pPr>
                        <w:pStyle w:val="Code"/>
                      </w:pPr>
                      <w:r w:rsidRPr="006A168E">
                        <w:t>function App() {</w:t>
                      </w:r>
                    </w:p>
                    <w:p w14:paraId="2C45558E" w14:textId="77777777" w:rsidR="006A168E" w:rsidRPr="006A168E" w:rsidRDefault="006A168E" w:rsidP="006A168E">
                      <w:pPr>
                        <w:pStyle w:val="Code"/>
                      </w:pPr>
                      <w:r w:rsidRPr="006A168E">
                        <w:t xml:space="preserve">    return (</w:t>
                      </w:r>
                    </w:p>
                    <w:p w14:paraId="7AEFE281" w14:textId="77777777" w:rsidR="006A168E" w:rsidRPr="006A168E" w:rsidRDefault="006A168E" w:rsidP="006A168E">
                      <w:pPr>
                        <w:pStyle w:val="Code"/>
                      </w:pPr>
                      <w:r w:rsidRPr="006A168E">
                        <w:t xml:space="preserve">        &lt;main&gt;</w:t>
                      </w:r>
                    </w:p>
                    <w:p w14:paraId="5FD1585C" w14:textId="77777777" w:rsidR="006A168E" w:rsidRPr="006A168E" w:rsidRDefault="006A168E" w:rsidP="006A168E">
                      <w:pPr>
                        <w:pStyle w:val="Code"/>
                      </w:pPr>
                      <w:r w:rsidRPr="006A168E">
                        <w:t xml:space="preserve">            &lt;PostList /&gt;</w:t>
                      </w:r>
                    </w:p>
                    <w:p w14:paraId="7D37B808" w14:textId="77777777" w:rsidR="006A168E" w:rsidRPr="006A168E" w:rsidRDefault="006A168E" w:rsidP="006A168E">
                      <w:pPr>
                        <w:pStyle w:val="Code"/>
                      </w:pPr>
                      <w:r w:rsidRPr="006A168E">
                        <w:t xml:space="preserve">        &lt;/main&gt;</w:t>
                      </w:r>
                    </w:p>
                    <w:p w14:paraId="5D9BF959" w14:textId="77777777" w:rsidR="006A168E" w:rsidRPr="006A168E" w:rsidRDefault="006A168E" w:rsidP="006A168E">
                      <w:pPr>
                        <w:pStyle w:val="Code"/>
                      </w:pPr>
                      <w:r w:rsidRPr="006A168E">
                        <w:t xml:space="preserve">    );</w:t>
                      </w:r>
                    </w:p>
                    <w:p w14:paraId="43B9C1A5" w14:textId="77777777" w:rsidR="006A168E" w:rsidRPr="006A168E" w:rsidRDefault="006A168E" w:rsidP="006A168E">
                      <w:pPr>
                        <w:pStyle w:val="Code"/>
                      </w:pPr>
                      <w:r w:rsidRPr="006A168E">
                        <w:t>}</w:t>
                      </w:r>
                    </w:p>
                    <w:p w14:paraId="4846A983" w14:textId="77777777" w:rsidR="006A168E" w:rsidRPr="006A168E" w:rsidRDefault="006A168E" w:rsidP="006A168E">
                      <w:pPr>
                        <w:pStyle w:val="Code"/>
                      </w:pPr>
                    </w:p>
                    <w:p w14:paraId="59E1E6DF" w14:textId="77777777" w:rsidR="006A168E" w:rsidRPr="006A168E" w:rsidRDefault="006A168E" w:rsidP="006A168E">
                      <w:pPr>
                        <w:pStyle w:val="Code"/>
                      </w:pPr>
                      <w:r w:rsidRPr="006A168E">
                        <w:t>export default App;</w:t>
                      </w:r>
                    </w:p>
                    <w:p w14:paraId="374F10EF" w14:textId="77777777" w:rsidR="006A168E" w:rsidRPr="00EC0C92" w:rsidRDefault="006A168E" w:rsidP="006A168E">
                      <w:pPr>
                        <w:pStyle w:val="Code"/>
                      </w:pPr>
                    </w:p>
                  </w:txbxContent>
                </v:textbox>
                <w10:wrap anchorx="margin"/>
              </v:shape>
            </w:pict>
          </mc:Fallback>
        </mc:AlternateContent>
      </w:r>
      <w:r w:rsidR="00E25508">
        <w:t>The App component simply imports and renders the PostList component:</w:t>
      </w:r>
    </w:p>
    <w:p w14:paraId="3BA9017C" w14:textId="22D31C52" w:rsidR="006A168E" w:rsidRDefault="006A168E" w:rsidP="00E25508"/>
    <w:p w14:paraId="7CA751C5" w14:textId="77777777" w:rsidR="006A168E" w:rsidRDefault="006A168E" w:rsidP="00E25508"/>
    <w:p w14:paraId="1FA5B462" w14:textId="77777777" w:rsidR="006A168E" w:rsidRDefault="006A168E" w:rsidP="00E25508"/>
    <w:p w14:paraId="02289F9F" w14:textId="77777777" w:rsidR="006A168E" w:rsidRDefault="006A168E" w:rsidP="00E25508"/>
    <w:p w14:paraId="30965B66" w14:textId="77777777" w:rsidR="006A168E" w:rsidRDefault="006A168E" w:rsidP="00E25508"/>
    <w:p w14:paraId="2E6DA754" w14:textId="77777777" w:rsidR="006A168E" w:rsidRDefault="006A168E" w:rsidP="00E25508"/>
    <w:p w14:paraId="3AC5CA75" w14:textId="77777777" w:rsidR="006A168E" w:rsidRDefault="006A168E" w:rsidP="00E25508"/>
    <w:p w14:paraId="56AA91D5" w14:textId="77777777" w:rsidR="006A168E" w:rsidRDefault="006A168E" w:rsidP="00E25508"/>
    <w:p w14:paraId="49E5851E" w14:textId="77777777" w:rsidR="006A168E" w:rsidRDefault="006A168E" w:rsidP="00E25508"/>
    <w:p w14:paraId="34E160DF" w14:textId="77777777" w:rsidR="006A168E" w:rsidRDefault="006A168E" w:rsidP="00E25508"/>
    <w:p w14:paraId="5F422F63" w14:textId="77777777" w:rsidR="006A168E" w:rsidRDefault="006A168E" w:rsidP="00E25508"/>
    <w:p w14:paraId="4AD25401" w14:textId="77777777" w:rsidR="006A168E" w:rsidRDefault="006A168E" w:rsidP="00E25508"/>
    <w:p w14:paraId="11AA7CE8" w14:textId="77777777" w:rsidR="006A168E" w:rsidRDefault="006A168E" w:rsidP="00E25508"/>
    <w:p w14:paraId="1C0A21CE" w14:textId="77777777" w:rsidR="00E25508" w:rsidRPr="006A168E" w:rsidRDefault="00E25508" w:rsidP="00E25508">
      <w:pPr>
        <w:rPr>
          <w:b/>
          <w:bCs/>
        </w:rPr>
      </w:pPr>
      <w:r w:rsidRPr="006A168E">
        <w:rPr>
          <w:b/>
          <w:bCs/>
        </w:rPr>
        <w:t>Key Improvements:</w:t>
      </w:r>
    </w:p>
    <w:p w14:paraId="4BBFA8F0" w14:textId="77777777" w:rsidR="00E25508" w:rsidRDefault="00E25508" w:rsidP="00E25508">
      <w:r w:rsidRPr="0077023C">
        <w:rPr>
          <w:b/>
          <w:bCs/>
        </w:rPr>
        <w:t>Semantic HTML:</w:t>
      </w:r>
      <w:r>
        <w:t xml:space="preserve"> The &lt;li&gt; element is now correctly placed inside PostList.jsx to ensure that list items are rendered properly within the &lt;ul&gt;.</w:t>
      </w:r>
    </w:p>
    <w:p w14:paraId="12C0D582" w14:textId="77777777" w:rsidR="00E25508" w:rsidRDefault="00E25508" w:rsidP="00E25508">
      <w:r w:rsidRPr="0077023C">
        <w:rPr>
          <w:b/>
          <w:bCs/>
        </w:rPr>
        <w:lastRenderedPageBreak/>
        <w:t>Props Usage:</w:t>
      </w:r>
      <w:r>
        <w:t xml:space="preserve"> The props in Post.jsx are accessed and rendered appropriately without unused code.</w:t>
      </w:r>
    </w:p>
    <w:p w14:paraId="0ACB994C" w14:textId="77777777" w:rsidR="00E25508" w:rsidRDefault="00E25508" w:rsidP="00E25508">
      <w:r w:rsidRPr="0077023C">
        <w:rPr>
          <w:b/>
          <w:bCs/>
        </w:rPr>
        <w:t>CSS Styling:</w:t>
      </w:r>
      <w:r>
        <w:t xml:space="preserve"> The PostList.module.css applies grid styling to the list, ensuring that posts are rendered in columns. Each individual post is styled using Post.module.css.</w:t>
      </w:r>
    </w:p>
    <w:p w14:paraId="534AD630" w14:textId="3FC4AD82" w:rsidR="00E25508" w:rsidRPr="00FC775B" w:rsidRDefault="00E25508" w:rsidP="00E25508">
      <w:r>
        <w:t>With this setup, your component system is more modular and correctly implements the rendering of posts within an unordered list.</w:t>
      </w:r>
    </w:p>
    <w:p w14:paraId="2CE5A156" w14:textId="77777777" w:rsidR="006631FD" w:rsidRPr="006631FD" w:rsidRDefault="006631FD" w:rsidP="006631FD">
      <w:pPr>
        <w:pStyle w:val="Heading2"/>
      </w:pPr>
      <w:bookmarkStart w:id="24" w:name="_Toc177294283"/>
      <w:r w:rsidRPr="006631FD">
        <w:t>Introducing State in React</w:t>
      </w:r>
      <w:bookmarkEnd w:id="24"/>
    </w:p>
    <w:p w14:paraId="006B2B1A" w14:textId="77777777" w:rsidR="006631FD" w:rsidRPr="006631FD" w:rsidRDefault="006631FD" w:rsidP="006631FD">
      <w:r w:rsidRPr="006631FD">
        <w:t xml:space="preserve">As we dive deeper into React, it's time to explore one of its most powerful and essential concepts: </w:t>
      </w:r>
      <w:r w:rsidRPr="006631FD">
        <w:rPr>
          <w:b/>
          <w:bCs/>
        </w:rPr>
        <w:t>state</w:t>
      </w:r>
      <w:r w:rsidRPr="006631FD">
        <w:t>. After getting familiar with components and props, state management becomes the next crucial step. But what exactly is state, and how does it work?</w:t>
      </w:r>
    </w:p>
    <w:p w14:paraId="2A61232B" w14:textId="77777777" w:rsidR="006631FD" w:rsidRPr="006631FD" w:rsidRDefault="006631FD" w:rsidP="006631FD">
      <w:r w:rsidRPr="006631FD">
        <w:t>Imagine you're building a component that allows users to add new posts. This component, instead of just rendering a static list of posts, should dynamically respond to user input. For example, as you type a new post or author name into a form, that information should appear in the list of posts immediately. This is where state comes into play.</w:t>
      </w:r>
    </w:p>
    <w:p w14:paraId="6B8EEE3A" w14:textId="77777777" w:rsidR="006631FD" w:rsidRPr="006631FD" w:rsidRDefault="006631FD" w:rsidP="006631FD">
      <w:pPr>
        <w:pStyle w:val="Heading3"/>
      </w:pPr>
      <w:bookmarkStart w:id="25" w:name="_Toc177294284"/>
      <w:r w:rsidRPr="006631FD">
        <w:t>Adding the Form for a New Post</w:t>
      </w:r>
      <w:bookmarkEnd w:id="25"/>
    </w:p>
    <w:p w14:paraId="655628F5" w14:textId="6F9DC860" w:rsidR="006631FD" w:rsidRPr="006631FD" w:rsidRDefault="006631FD" w:rsidP="006631FD">
      <w:r w:rsidRPr="006631FD">
        <w:t>To set the stage, we'll create a new component to display the form. This form will allow users to input the post content and author name. The component renders basic HTML elements like a textarea for the post body and an input field for the author’s name. Here's how we set that up:</w:t>
      </w:r>
    </w:p>
    <w:p w14:paraId="356E273B" w14:textId="77777777" w:rsidR="006631FD" w:rsidRPr="006631FD" w:rsidRDefault="006631FD">
      <w:pPr>
        <w:numPr>
          <w:ilvl w:val="0"/>
          <w:numId w:val="74"/>
        </w:numPr>
      </w:pPr>
      <w:r w:rsidRPr="006631FD">
        <w:t>The form is built using a new NewPost component, and to integrate it properly, you'll import the corresponding NewPost.jsx and NewPost.module.css files.</w:t>
      </w:r>
    </w:p>
    <w:p w14:paraId="5A47C691" w14:textId="79645870" w:rsidR="006631FD" w:rsidRDefault="006631FD" w:rsidP="006631FD">
      <w:r w:rsidRPr="006631FD">
        <w:rPr>
          <w:noProof/>
        </w:rPr>
        <mc:AlternateContent>
          <mc:Choice Requires="wps">
            <w:drawing>
              <wp:anchor distT="0" distB="0" distL="114300" distR="114300" simplePos="0" relativeHeight="251755520" behindDoc="0" locked="0" layoutInCell="1" allowOverlap="1" wp14:anchorId="19A1AAF0" wp14:editId="2676CDD3">
                <wp:simplePos x="0" y="0"/>
                <wp:positionH relativeFrom="margin">
                  <wp:align>left</wp:align>
                </wp:positionH>
                <wp:positionV relativeFrom="paragraph">
                  <wp:posOffset>159</wp:posOffset>
                </wp:positionV>
                <wp:extent cx="4069080" cy="3898106"/>
                <wp:effectExtent l="0" t="0" r="7620" b="7620"/>
                <wp:wrapNone/>
                <wp:docPr id="2096270630" name="Text Box 3"/>
                <wp:cNvGraphicFramePr/>
                <a:graphic xmlns:a="http://schemas.openxmlformats.org/drawingml/2006/main">
                  <a:graphicData uri="http://schemas.microsoft.com/office/word/2010/wordprocessingShape">
                    <wps:wsp>
                      <wps:cNvSpPr txBox="1"/>
                      <wps:spPr>
                        <a:xfrm>
                          <a:off x="0" y="0"/>
                          <a:ext cx="4069080" cy="3898106"/>
                        </a:xfrm>
                        <a:prstGeom prst="rect">
                          <a:avLst/>
                        </a:prstGeom>
                        <a:solidFill>
                          <a:srgbClr val="0E2841">
                            <a:lumMod val="75000"/>
                            <a:lumOff val="25000"/>
                          </a:srgbClr>
                        </a:solidFill>
                        <a:ln w="6350">
                          <a:noFill/>
                        </a:ln>
                      </wps:spPr>
                      <wps:txbx>
                        <w:txbxContent>
                          <w:p w14:paraId="271277B7" w14:textId="77777777" w:rsidR="006631FD" w:rsidRPr="006631FD" w:rsidRDefault="006631FD" w:rsidP="006631FD">
                            <w:pPr>
                              <w:pStyle w:val="Code"/>
                            </w:pPr>
                            <w:r w:rsidRPr="006631FD">
                              <w:t>import classes from './NewPost.module.css';</w:t>
                            </w:r>
                          </w:p>
                          <w:p w14:paraId="0A87635A" w14:textId="77777777" w:rsidR="006631FD" w:rsidRPr="006631FD" w:rsidRDefault="006631FD" w:rsidP="006631FD">
                            <w:pPr>
                              <w:pStyle w:val="Code"/>
                            </w:pPr>
                          </w:p>
                          <w:p w14:paraId="06FB2C32" w14:textId="77777777" w:rsidR="006631FD" w:rsidRPr="006631FD" w:rsidRDefault="006631FD" w:rsidP="006631FD">
                            <w:pPr>
                              <w:pStyle w:val="Code"/>
                            </w:pPr>
                            <w:r w:rsidRPr="006631FD">
                              <w:t>function NewPost() {</w:t>
                            </w:r>
                          </w:p>
                          <w:p w14:paraId="6CDB2BFD" w14:textId="77777777" w:rsidR="006631FD" w:rsidRPr="006631FD" w:rsidRDefault="006631FD" w:rsidP="006631FD">
                            <w:pPr>
                              <w:pStyle w:val="Code"/>
                            </w:pPr>
                            <w:r w:rsidRPr="006631FD">
                              <w:t xml:space="preserve">  return (</w:t>
                            </w:r>
                          </w:p>
                          <w:p w14:paraId="2F338119" w14:textId="77777777" w:rsidR="006631FD" w:rsidRPr="006631FD" w:rsidRDefault="006631FD" w:rsidP="006631FD">
                            <w:pPr>
                              <w:pStyle w:val="Code"/>
                            </w:pPr>
                            <w:r w:rsidRPr="006631FD">
                              <w:t xml:space="preserve">    &lt;form className={classes.form}&gt;</w:t>
                            </w:r>
                          </w:p>
                          <w:p w14:paraId="65EC5D0B" w14:textId="77777777" w:rsidR="006631FD" w:rsidRPr="006631FD" w:rsidRDefault="006631FD" w:rsidP="006631FD">
                            <w:pPr>
                              <w:pStyle w:val="Code"/>
                            </w:pPr>
                            <w:r w:rsidRPr="006631FD">
                              <w:t xml:space="preserve">      &lt;p&gt;</w:t>
                            </w:r>
                          </w:p>
                          <w:p w14:paraId="37BA5B58" w14:textId="77777777" w:rsidR="006631FD" w:rsidRPr="006631FD" w:rsidRDefault="006631FD" w:rsidP="006631FD">
                            <w:pPr>
                              <w:pStyle w:val="Code"/>
                            </w:pPr>
                            <w:r w:rsidRPr="006631FD">
                              <w:t xml:space="preserve">        &lt;label htmlFor="body"&gt;Text&lt;/label&gt;</w:t>
                            </w:r>
                          </w:p>
                          <w:p w14:paraId="034F0B79" w14:textId="77777777" w:rsidR="006631FD" w:rsidRPr="006631FD" w:rsidRDefault="006631FD" w:rsidP="006631FD">
                            <w:pPr>
                              <w:pStyle w:val="Code"/>
                            </w:pPr>
                            <w:r w:rsidRPr="006631FD">
                              <w:t xml:space="preserve">        &lt;textarea id="body" required rows={3} /&gt;</w:t>
                            </w:r>
                          </w:p>
                          <w:p w14:paraId="0A77E5E5" w14:textId="77777777" w:rsidR="006631FD" w:rsidRPr="006631FD" w:rsidRDefault="006631FD" w:rsidP="006631FD">
                            <w:pPr>
                              <w:pStyle w:val="Code"/>
                            </w:pPr>
                            <w:r w:rsidRPr="006631FD">
                              <w:t xml:space="preserve">      &lt;/p&gt;</w:t>
                            </w:r>
                          </w:p>
                          <w:p w14:paraId="34BB39DE" w14:textId="77777777" w:rsidR="006631FD" w:rsidRPr="006631FD" w:rsidRDefault="006631FD" w:rsidP="006631FD">
                            <w:pPr>
                              <w:pStyle w:val="Code"/>
                            </w:pPr>
                            <w:r w:rsidRPr="006631FD">
                              <w:t xml:space="preserve">      &lt;p&gt;</w:t>
                            </w:r>
                          </w:p>
                          <w:p w14:paraId="0DA7C28C" w14:textId="77777777" w:rsidR="006631FD" w:rsidRPr="006631FD" w:rsidRDefault="006631FD" w:rsidP="006631FD">
                            <w:pPr>
                              <w:pStyle w:val="Code"/>
                            </w:pPr>
                            <w:r w:rsidRPr="006631FD">
                              <w:t xml:space="preserve">        &lt;label htmlFor="name"&gt;Your name&lt;/label&gt;</w:t>
                            </w:r>
                          </w:p>
                          <w:p w14:paraId="1CB0A1CD" w14:textId="77777777" w:rsidR="006631FD" w:rsidRPr="00EC0C92" w:rsidRDefault="006631FD" w:rsidP="006631FD">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AAF0" id="_x0000_s1123" type="#_x0000_t202" style="position:absolute;margin-left:0;margin-top:0;width:320.4pt;height:306.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" fillcolor="#215f9a" stroked="f" strokeweight=".5pt">
                <v:textbox>
                  <w:txbxContent>
                    <w:p w14:paraId="271277B7" w14:textId="77777777" w:rsidR="006631FD" w:rsidRPr="006631FD" w:rsidRDefault="006631FD" w:rsidP="006631FD">
                      <w:pPr>
                        <w:pStyle w:val="Code"/>
                      </w:pPr>
                      <w:r w:rsidRPr="006631FD">
                        <w:t>import classes from './NewPost.module.css';</w:t>
                      </w:r>
                    </w:p>
                    <w:p w14:paraId="0A87635A" w14:textId="77777777" w:rsidR="006631FD" w:rsidRPr="006631FD" w:rsidRDefault="006631FD" w:rsidP="006631FD">
                      <w:pPr>
                        <w:pStyle w:val="Code"/>
                      </w:pPr>
                    </w:p>
                    <w:p w14:paraId="06FB2C32" w14:textId="77777777" w:rsidR="006631FD" w:rsidRPr="006631FD" w:rsidRDefault="006631FD" w:rsidP="006631FD">
                      <w:pPr>
                        <w:pStyle w:val="Code"/>
                      </w:pPr>
                      <w:r w:rsidRPr="006631FD">
                        <w:t>function NewPost() {</w:t>
                      </w:r>
                    </w:p>
                    <w:p w14:paraId="6CDB2BFD" w14:textId="77777777" w:rsidR="006631FD" w:rsidRPr="006631FD" w:rsidRDefault="006631FD" w:rsidP="006631FD">
                      <w:pPr>
                        <w:pStyle w:val="Code"/>
                      </w:pPr>
                      <w:r w:rsidRPr="006631FD">
                        <w:t xml:space="preserve">  return (</w:t>
                      </w:r>
                    </w:p>
                    <w:p w14:paraId="2F338119" w14:textId="77777777" w:rsidR="006631FD" w:rsidRPr="006631FD" w:rsidRDefault="006631FD" w:rsidP="006631FD">
                      <w:pPr>
                        <w:pStyle w:val="Code"/>
                      </w:pPr>
                      <w:r w:rsidRPr="006631FD">
                        <w:t xml:space="preserve">    &lt;form className={classes.form}&gt;</w:t>
                      </w:r>
                    </w:p>
                    <w:p w14:paraId="65EC5D0B" w14:textId="77777777" w:rsidR="006631FD" w:rsidRPr="006631FD" w:rsidRDefault="006631FD" w:rsidP="006631FD">
                      <w:pPr>
                        <w:pStyle w:val="Code"/>
                      </w:pPr>
                      <w:r w:rsidRPr="006631FD">
                        <w:t xml:space="preserve">      &lt;p&gt;</w:t>
                      </w:r>
                    </w:p>
                    <w:p w14:paraId="37BA5B58" w14:textId="77777777" w:rsidR="006631FD" w:rsidRPr="006631FD" w:rsidRDefault="006631FD" w:rsidP="006631FD">
                      <w:pPr>
                        <w:pStyle w:val="Code"/>
                      </w:pPr>
                      <w:r w:rsidRPr="006631FD">
                        <w:t xml:space="preserve">        &lt;label htmlFor="body"&gt;Text&lt;/label&gt;</w:t>
                      </w:r>
                    </w:p>
                    <w:p w14:paraId="034F0B79" w14:textId="77777777" w:rsidR="006631FD" w:rsidRPr="006631FD" w:rsidRDefault="006631FD" w:rsidP="006631FD">
                      <w:pPr>
                        <w:pStyle w:val="Code"/>
                      </w:pPr>
                      <w:r w:rsidRPr="006631FD">
                        <w:t xml:space="preserve">        &lt;textarea id="body" required rows={3} /&gt;</w:t>
                      </w:r>
                    </w:p>
                    <w:p w14:paraId="0A77E5E5" w14:textId="77777777" w:rsidR="006631FD" w:rsidRPr="006631FD" w:rsidRDefault="006631FD" w:rsidP="006631FD">
                      <w:pPr>
                        <w:pStyle w:val="Code"/>
                      </w:pPr>
                      <w:r w:rsidRPr="006631FD">
                        <w:t xml:space="preserve">      &lt;/p&gt;</w:t>
                      </w:r>
                    </w:p>
                    <w:p w14:paraId="34BB39DE" w14:textId="77777777" w:rsidR="006631FD" w:rsidRPr="006631FD" w:rsidRDefault="006631FD" w:rsidP="006631FD">
                      <w:pPr>
                        <w:pStyle w:val="Code"/>
                      </w:pPr>
                      <w:r w:rsidRPr="006631FD">
                        <w:t xml:space="preserve">      &lt;p&gt;</w:t>
                      </w:r>
                    </w:p>
                    <w:p w14:paraId="0DA7C28C" w14:textId="77777777" w:rsidR="006631FD" w:rsidRPr="006631FD" w:rsidRDefault="006631FD" w:rsidP="006631FD">
                      <w:pPr>
                        <w:pStyle w:val="Code"/>
                      </w:pPr>
                      <w:r w:rsidRPr="006631FD">
                        <w:t xml:space="preserve">        &lt;label htmlFor="name"&gt;Your name&lt;/label&gt;</w:t>
                      </w:r>
                    </w:p>
                    <w:p w14:paraId="1CB0A1CD" w14:textId="77777777" w:rsidR="006631FD" w:rsidRPr="00EC0C92" w:rsidRDefault="006631FD" w:rsidP="006631FD">
                      <w:pPr>
                        <w:pStyle w:val="Code"/>
                      </w:pPr>
                    </w:p>
                  </w:txbxContent>
                </v:textbox>
                <w10:wrap anchorx="margin"/>
              </v:shape>
            </w:pict>
          </mc:Fallback>
        </mc:AlternateContent>
      </w:r>
    </w:p>
    <w:p w14:paraId="36B73F82" w14:textId="77777777" w:rsidR="006631FD" w:rsidRDefault="006631FD" w:rsidP="006631FD"/>
    <w:p w14:paraId="011229E6" w14:textId="77777777" w:rsidR="006631FD" w:rsidRDefault="006631FD" w:rsidP="006631FD"/>
    <w:p w14:paraId="50060C81" w14:textId="77777777" w:rsidR="006631FD" w:rsidRDefault="006631FD" w:rsidP="006631FD"/>
    <w:p w14:paraId="7D35125A" w14:textId="77777777" w:rsidR="006631FD" w:rsidRDefault="006631FD" w:rsidP="006631FD"/>
    <w:p w14:paraId="4D5F34F9" w14:textId="77777777" w:rsidR="006631FD" w:rsidRDefault="006631FD" w:rsidP="006631FD"/>
    <w:p w14:paraId="450FFB81" w14:textId="77777777" w:rsidR="006631FD" w:rsidRDefault="006631FD" w:rsidP="006631FD"/>
    <w:p w14:paraId="06DB1BD3" w14:textId="77777777" w:rsidR="006631FD" w:rsidRDefault="006631FD" w:rsidP="006631FD"/>
    <w:p w14:paraId="5ACCE3F3" w14:textId="77777777" w:rsidR="006631FD" w:rsidRDefault="006631FD" w:rsidP="006631FD"/>
    <w:p w14:paraId="38533642" w14:textId="77777777" w:rsidR="006631FD" w:rsidRDefault="006631FD" w:rsidP="006631FD"/>
    <w:p w14:paraId="4625ED40" w14:textId="77777777" w:rsidR="006631FD" w:rsidRDefault="006631FD" w:rsidP="006631FD"/>
    <w:p w14:paraId="2CAF322F" w14:textId="77777777" w:rsidR="006631FD" w:rsidRDefault="006631FD" w:rsidP="006631FD"/>
    <w:p w14:paraId="6C0043BB" w14:textId="232BE552" w:rsidR="006631FD" w:rsidRDefault="006631FD" w:rsidP="006631FD">
      <w:r w:rsidRPr="006631FD">
        <w:rPr>
          <w:noProof/>
        </w:rPr>
        <w:lastRenderedPageBreak/>
        <mc:AlternateContent>
          <mc:Choice Requires="wps">
            <w:drawing>
              <wp:anchor distT="0" distB="0" distL="114300" distR="114300" simplePos="0" relativeHeight="251757568" behindDoc="0" locked="0" layoutInCell="1" allowOverlap="1" wp14:anchorId="660942B8" wp14:editId="69931180">
                <wp:simplePos x="0" y="0"/>
                <wp:positionH relativeFrom="margin">
                  <wp:align>left</wp:align>
                </wp:positionH>
                <wp:positionV relativeFrom="paragraph">
                  <wp:posOffset>0</wp:posOffset>
                </wp:positionV>
                <wp:extent cx="4069080" cy="2219325"/>
                <wp:effectExtent l="0" t="0" r="7620" b="9525"/>
                <wp:wrapNone/>
                <wp:docPr id="1962635734" name="Text Box 3"/>
                <wp:cNvGraphicFramePr/>
                <a:graphic xmlns:a="http://schemas.openxmlformats.org/drawingml/2006/main">
                  <a:graphicData uri="http://schemas.microsoft.com/office/word/2010/wordprocessingShape">
                    <wps:wsp>
                      <wps:cNvSpPr txBox="1"/>
                      <wps:spPr>
                        <a:xfrm>
                          <a:off x="0" y="0"/>
                          <a:ext cx="4069080" cy="2219325"/>
                        </a:xfrm>
                        <a:prstGeom prst="rect">
                          <a:avLst/>
                        </a:prstGeom>
                        <a:solidFill>
                          <a:srgbClr val="0E2841">
                            <a:lumMod val="75000"/>
                            <a:lumOff val="25000"/>
                          </a:srgbClr>
                        </a:solidFill>
                        <a:ln w="6350">
                          <a:noFill/>
                        </a:ln>
                      </wps:spPr>
                      <wps:txbx>
                        <w:txbxContent>
                          <w:p w14:paraId="37CE6A7B" w14:textId="77777777" w:rsidR="006631FD" w:rsidRPr="006631FD" w:rsidRDefault="006631FD" w:rsidP="006631FD">
                            <w:pPr>
                              <w:pStyle w:val="Code"/>
                            </w:pPr>
                            <w:r w:rsidRPr="006631FD">
                              <w:t>&lt;input type="text" id="name" required /&gt;</w:t>
                            </w:r>
                          </w:p>
                          <w:p w14:paraId="04D7C355" w14:textId="77777777" w:rsidR="006631FD" w:rsidRPr="006631FD" w:rsidRDefault="006631FD" w:rsidP="006631FD">
                            <w:pPr>
                              <w:pStyle w:val="Code"/>
                            </w:pPr>
                            <w:r w:rsidRPr="006631FD">
                              <w:t xml:space="preserve">      &lt;/p&gt;</w:t>
                            </w:r>
                          </w:p>
                          <w:p w14:paraId="646D54C4" w14:textId="77777777" w:rsidR="006631FD" w:rsidRPr="006631FD" w:rsidRDefault="006631FD" w:rsidP="006631FD">
                            <w:pPr>
                              <w:pStyle w:val="Code"/>
                            </w:pPr>
                            <w:r w:rsidRPr="006631FD">
                              <w:t xml:space="preserve">    &lt;/form&gt;</w:t>
                            </w:r>
                          </w:p>
                          <w:p w14:paraId="5159C895" w14:textId="77777777" w:rsidR="006631FD" w:rsidRPr="006631FD" w:rsidRDefault="006631FD" w:rsidP="006631FD">
                            <w:pPr>
                              <w:pStyle w:val="Code"/>
                            </w:pPr>
                            <w:r w:rsidRPr="006631FD">
                              <w:t xml:space="preserve">  );</w:t>
                            </w:r>
                          </w:p>
                          <w:p w14:paraId="7C70CCC0" w14:textId="77777777" w:rsidR="006631FD" w:rsidRPr="006631FD" w:rsidRDefault="006631FD" w:rsidP="006631FD">
                            <w:pPr>
                              <w:pStyle w:val="Code"/>
                            </w:pPr>
                            <w:r w:rsidRPr="006631FD">
                              <w:t>}</w:t>
                            </w:r>
                          </w:p>
                          <w:p w14:paraId="0E6BCCAD" w14:textId="77777777" w:rsidR="006631FD" w:rsidRPr="006631FD" w:rsidRDefault="006631FD" w:rsidP="006631FD">
                            <w:pPr>
                              <w:pStyle w:val="Code"/>
                            </w:pPr>
                          </w:p>
                          <w:p w14:paraId="5897C41D" w14:textId="77777777" w:rsidR="006631FD" w:rsidRPr="006631FD" w:rsidRDefault="006631FD" w:rsidP="006631FD">
                            <w:pPr>
                              <w:pStyle w:val="Code"/>
                            </w:pPr>
                            <w:r w:rsidRPr="006631FD">
                              <w:t>export default NewPost;</w:t>
                            </w:r>
                          </w:p>
                          <w:p w14:paraId="2CBB7B16" w14:textId="77777777" w:rsidR="006631FD" w:rsidRPr="00EC0C92" w:rsidRDefault="006631FD" w:rsidP="006631FD">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42B8" id="_x0000_s1124" type="#_x0000_t202" style="position:absolute;margin-left:0;margin-top:0;width:320.4pt;height:174.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" fillcolor="#215f9a" stroked="f" strokeweight=".5pt">
                <v:textbox>
                  <w:txbxContent>
                    <w:p w14:paraId="37CE6A7B" w14:textId="77777777" w:rsidR="006631FD" w:rsidRPr="006631FD" w:rsidRDefault="006631FD" w:rsidP="006631FD">
                      <w:pPr>
                        <w:pStyle w:val="Code"/>
                      </w:pPr>
                      <w:r w:rsidRPr="006631FD">
                        <w:t>&lt;input type="text" id="name" required /&gt;</w:t>
                      </w:r>
                    </w:p>
                    <w:p w14:paraId="04D7C355" w14:textId="77777777" w:rsidR="006631FD" w:rsidRPr="006631FD" w:rsidRDefault="006631FD" w:rsidP="006631FD">
                      <w:pPr>
                        <w:pStyle w:val="Code"/>
                      </w:pPr>
                      <w:r w:rsidRPr="006631FD">
                        <w:t xml:space="preserve">      &lt;/p&gt;</w:t>
                      </w:r>
                    </w:p>
                    <w:p w14:paraId="646D54C4" w14:textId="77777777" w:rsidR="006631FD" w:rsidRPr="006631FD" w:rsidRDefault="006631FD" w:rsidP="006631FD">
                      <w:pPr>
                        <w:pStyle w:val="Code"/>
                      </w:pPr>
                      <w:r w:rsidRPr="006631FD">
                        <w:t xml:space="preserve">    &lt;/form&gt;</w:t>
                      </w:r>
                    </w:p>
                    <w:p w14:paraId="5159C895" w14:textId="77777777" w:rsidR="006631FD" w:rsidRPr="006631FD" w:rsidRDefault="006631FD" w:rsidP="006631FD">
                      <w:pPr>
                        <w:pStyle w:val="Code"/>
                      </w:pPr>
                      <w:r w:rsidRPr="006631FD">
                        <w:t xml:space="preserve">  );</w:t>
                      </w:r>
                    </w:p>
                    <w:p w14:paraId="7C70CCC0" w14:textId="77777777" w:rsidR="006631FD" w:rsidRPr="006631FD" w:rsidRDefault="006631FD" w:rsidP="006631FD">
                      <w:pPr>
                        <w:pStyle w:val="Code"/>
                      </w:pPr>
                      <w:r w:rsidRPr="006631FD">
                        <w:t>}</w:t>
                      </w:r>
                    </w:p>
                    <w:p w14:paraId="0E6BCCAD" w14:textId="77777777" w:rsidR="006631FD" w:rsidRPr="006631FD" w:rsidRDefault="006631FD" w:rsidP="006631FD">
                      <w:pPr>
                        <w:pStyle w:val="Code"/>
                      </w:pPr>
                    </w:p>
                    <w:p w14:paraId="5897C41D" w14:textId="77777777" w:rsidR="006631FD" w:rsidRPr="006631FD" w:rsidRDefault="006631FD" w:rsidP="006631FD">
                      <w:pPr>
                        <w:pStyle w:val="Code"/>
                      </w:pPr>
                      <w:r w:rsidRPr="006631FD">
                        <w:t>export default NewPost;</w:t>
                      </w:r>
                    </w:p>
                    <w:p w14:paraId="2CBB7B16" w14:textId="77777777" w:rsidR="006631FD" w:rsidRPr="00EC0C92" w:rsidRDefault="006631FD" w:rsidP="006631FD">
                      <w:pPr>
                        <w:pStyle w:val="Code"/>
                      </w:pPr>
                    </w:p>
                  </w:txbxContent>
                </v:textbox>
                <w10:wrap anchorx="margin"/>
              </v:shape>
            </w:pict>
          </mc:Fallback>
        </mc:AlternateContent>
      </w:r>
    </w:p>
    <w:p w14:paraId="075E3DEF" w14:textId="77777777" w:rsidR="006631FD" w:rsidRDefault="006631FD" w:rsidP="006631FD"/>
    <w:p w14:paraId="110075FF" w14:textId="77777777" w:rsidR="006631FD" w:rsidRDefault="006631FD" w:rsidP="006631FD"/>
    <w:p w14:paraId="0914062A" w14:textId="77777777" w:rsidR="006631FD" w:rsidRDefault="006631FD" w:rsidP="006631FD"/>
    <w:p w14:paraId="2534E21E" w14:textId="77777777" w:rsidR="006631FD" w:rsidRDefault="006631FD" w:rsidP="006631FD"/>
    <w:p w14:paraId="3578D7D1" w14:textId="77777777" w:rsidR="006631FD" w:rsidRDefault="006631FD" w:rsidP="006631FD"/>
    <w:p w14:paraId="16EE4734" w14:textId="77777777" w:rsidR="006631FD" w:rsidRDefault="006631FD" w:rsidP="006631FD"/>
    <w:p w14:paraId="57E56558" w14:textId="3C33F625" w:rsidR="006631FD" w:rsidRPr="006631FD" w:rsidRDefault="006631FD" w:rsidP="006631FD">
      <w:r>
        <w:br/>
      </w:r>
      <w:r w:rsidRPr="006631FD">
        <w:t>This form component, just like any other component, renders simple HTML markup but using JSX syntax. You might notice the htmlFor attribute on labels and className for styling. These are slight deviations in JSX from standard HTML attributes to avoid clashes with JavaScript keywords.</w:t>
      </w:r>
    </w:p>
    <w:p w14:paraId="166DD52F" w14:textId="42005C1F" w:rsidR="006631FD" w:rsidRPr="006631FD" w:rsidRDefault="006631FD" w:rsidP="006631FD">
      <w:pPr>
        <w:pStyle w:val="Heading3"/>
      </w:pPr>
      <w:bookmarkStart w:id="26" w:name="_Toc177294285"/>
      <w:r w:rsidRPr="006631FD">
        <w:t>Displaying the Form in the App</w:t>
      </w:r>
      <w:bookmarkEnd w:id="26"/>
    </w:p>
    <w:p w14:paraId="0E983B5A" w14:textId="50F0D29A" w:rsidR="006631FD" w:rsidRPr="006631FD" w:rsidRDefault="006631FD" w:rsidP="006631FD">
      <w:r w:rsidRPr="006631FD">
        <w:t>Next, the form should be rendered alongside the existing list of posts. However, since React requires each component to have only one root element, you’ll need to use a fragment (&lt;&gt;...&lt;/&gt;) to wrap the form and the post list.</w:t>
      </w:r>
    </w:p>
    <w:p w14:paraId="0129A5EB" w14:textId="081E2B2C" w:rsidR="006631FD" w:rsidRPr="006631FD" w:rsidRDefault="006631FD" w:rsidP="006631FD">
      <w:r w:rsidRPr="006631FD">
        <w:t>This approach allows the NewPost form to coexist with the PostList component in the App component, without violating React's rules about multiple sibling root elements.</w:t>
      </w:r>
    </w:p>
    <w:p w14:paraId="35CEE105" w14:textId="22DAD752" w:rsidR="006631FD" w:rsidRPr="006631FD" w:rsidRDefault="006631FD" w:rsidP="006631FD">
      <w:r w:rsidRPr="006631FD">
        <w:rPr>
          <w:noProof/>
        </w:rPr>
        <mc:AlternateContent>
          <mc:Choice Requires="wps">
            <w:drawing>
              <wp:anchor distT="0" distB="0" distL="114300" distR="114300" simplePos="0" relativeHeight="251759616" behindDoc="0" locked="0" layoutInCell="1" allowOverlap="1" wp14:anchorId="4CDEF434" wp14:editId="62E607B9">
                <wp:simplePos x="0" y="0"/>
                <wp:positionH relativeFrom="margin">
                  <wp:posOffset>214313</wp:posOffset>
                </wp:positionH>
                <wp:positionV relativeFrom="paragraph">
                  <wp:posOffset>295275</wp:posOffset>
                </wp:positionV>
                <wp:extent cx="5598160" cy="4191000"/>
                <wp:effectExtent l="0" t="0" r="2540" b="0"/>
                <wp:wrapNone/>
                <wp:docPr id="1851860705" name="Text Box 3"/>
                <wp:cNvGraphicFramePr/>
                <a:graphic xmlns:a="http://schemas.openxmlformats.org/drawingml/2006/main">
                  <a:graphicData uri="http://schemas.microsoft.com/office/word/2010/wordprocessingShape">
                    <wps:wsp>
                      <wps:cNvSpPr txBox="1"/>
                      <wps:spPr>
                        <a:xfrm>
                          <a:off x="0" y="0"/>
                          <a:ext cx="5598160" cy="4191000"/>
                        </a:xfrm>
                        <a:prstGeom prst="rect">
                          <a:avLst/>
                        </a:prstGeom>
                        <a:solidFill>
                          <a:srgbClr val="0E2841">
                            <a:lumMod val="75000"/>
                            <a:lumOff val="25000"/>
                          </a:srgbClr>
                        </a:solidFill>
                        <a:ln w="6350">
                          <a:noFill/>
                        </a:ln>
                      </wps:spPr>
                      <wps:txbx>
                        <w:txbxContent>
                          <w:p w14:paraId="340F477C" w14:textId="77777777" w:rsidR="006631FD" w:rsidRPr="006631FD" w:rsidRDefault="006631FD" w:rsidP="006631FD">
                            <w:pPr>
                              <w:pStyle w:val="Code"/>
                            </w:pPr>
                            <w:r w:rsidRPr="006631FD">
                              <w:t>import React from 'react';</w:t>
                            </w:r>
                          </w:p>
                          <w:p w14:paraId="49363B89" w14:textId="77777777" w:rsidR="006631FD" w:rsidRPr="006631FD" w:rsidRDefault="006631FD" w:rsidP="006631FD">
                            <w:pPr>
                              <w:pStyle w:val="Code"/>
                            </w:pPr>
                            <w:r w:rsidRPr="006631FD">
                              <w:t>import PostList from './components/PostList';</w:t>
                            </w:r>
                          </w:p>
                          <w:p w14:paraId="4096C84B" w14:textId="77777777" w:rsidR="006631FD" w:rsidRPr="006631FD" w:rsidRDefault="006631FD" w:rsidP="006631FD">
                            <w:pPr>
                              <w:pStyle w:val="Code"/>
                            </w:pPr>
                            <w:r w:rsidRPr="006631FD">
                              <w:t>import NewPost from './components/NewPost'; // Import the form component</w:t>
                            </w:r>
                          </w:p>
                          <w:p w14:paraId="068B7974" w14:textId="77777777" w:rsidR="006631FD" w:rsidRDefault="006631FD" w:rsidP="006631FD">
                            <w:pPr>
                              <w:pStyle w:val="Code"/>
                            </w:pPr>
                          </w:p>
                          <w:p w14:paraId="441D997F" w14:textId="29A3A8B2" w:rsidR="006631FD" w:rsidRPr="006631FD" w:rsidRDefault="006631FD" w:rsidP="006631FD">
                            <w:pPr>
                              <w:pStyle w:val="Code"/>
                            </w:pPr>
                            <w:r w:rsidRPr="006631FD">
                              <w:t>function App() {</w:t>
                            </w:r>
                          </w:p>
                          <w:p w14:paraId="3E96684A" w14:textId="77777777" w:rsidR="006631FD" w:rsidRPr="006631FD" w:rsidRDefault="006631FD" w:rsidP="006631FD">
                            <w:pPr>
                              <w:pStyle w:val="Code"/>
                            </w:pPr>
                            <w:r w:rsidRPr="006631FD">
                              <w:t xml:space="preserve">  return (</w:t>
                            </w:r>
                          </w:p>
                          <w:p w14:paraId="2B2BBFD7" w14:textId="77777777" w:rsidR="006631FD" w:rsidRPr="006631FD" w:rsidRDefault="006631FD" w:rsidP="006631FD">
                            <w:pPr>
                              <w:pStyle w:val="Code"/>
                            </w:pPr>
                            <w:r w:rsidRPr="006631FD">
                              <w:t xml:space="preserve">    &lt;&gt;</w:t>
                            </w:r>
                          </w:p>
                          <w:p w14:paraId="486B7698" w14:textId="77777777" w:rsidR="006631FD" w:rsidRPr="006631FD" w:rsidRDefault="006631FD" w:rsidP="006631FD">
                            <w:pPr>
                              <w:pStyle w:val="Code"/>
                            </w:pPr>
                            <w:r w:rsidRPr="006631FD">
                              <w:t xml:space="preserve">      &lt;NewPost /&gt; {/* Add the form above the list */}</w:t>
                            </w:r>
                          </w:p>
                          <w:p w14:paraId="5DB176BD" w14:textId="77777777" w:rsidR="006631FD" w:rsidRPr="006631FD" w:rsidRDefault="006631FD" w:rsidP="006631FD">
                            <w:pPr>
                              <w:pStyle w:val="Code"/>
                            </w:pPr>
                            <w:r w:rsidRPr="006631FD">
                              <w:t xml:space="preserve">      &lt;PostList /&gt;</w:t>
                            </w:r>
                          </w:p>
                          <w:p w14:paraId="7C252279" w14:textId="77777777" w:rsidR="006631FD" w:rsidRPr="006631FD" w:rsidRDefault="006631FD" w:rsidP="006631FD">
                            <w:pPr>
                              <w:pStyle w:val="Code"/>
                            </w:pPr>
                            <w:r w:rsidRPr="006631FD">
                              <w:t xml:space="preserve">    &lt;/&gt;</w:t>
                            </w:r>
                          </w:p>
                          <w:p w14:paraId="37A878CA" w14:textId="77777777" w:rsidR="006631FD" w:rsidRPr="006631FD" w:rsidRDefault="006631FD" w:rsidP="006631FD">
                            <w:pPr>
                              <w:pStyle w:val="Code"/>
                            </w:pPr>
                            <w:r w:rsidRPr="006631FD">
                              <w:t xml:space="preserve">  );</w:t>
                            </w:r>
                          </w:p>
                          <w:p w14:paraId="552EA889" w14:textId="77777777" w:rsidR="006631FD" w:rsidRPr="006631FD" w:rsidRDefault="006631FD" w:rsidP="006631FD">
                            <w:pPr>
                              <w:pStyle w:val="Code"/>
                            </w:pPr>
                            <w:r w:rsidRPr="006631FD">
                              <w:t>}</w:t>
                            </w:r>
                          </w:p>
                          <w:p w14:paraId="17656B10" w14:textId="77777777" w:rsidR="006631FD" w:rsidRPr="006631FD" w:rsidRDefault="006631FD" w:rsidP="006631FD">
                            <w:pPr>
                              <w:pStyle w:val="Code"/>
                            </w:pPr>
                            <w:r w:rsidRPr="006631FD">
                              <w:t>export default App;</w:t>
                            </w:r>
                          </w:p>
                          <w:p w14:paraId="6A352CEA" w14:textId="77777777" w:rsidR="006631FD" w:rsidRPr="00EC0C92" w:rsidRDefault="006631FD" w:rsidP="006631FD">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F434" id="_x0000_s1125" type="#_x0000_t202" style="position:absolute;margin-left:16.9pt;margin-top:23.25pt;width:440.8pt;height:3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" fillcolor="#215f9a" stroked="f" strokeweight=".5pt">
                <v:textbox>
                  <w:txbxContent>
                    <w:p w14:paraId="340F477C" w14:textId="77777777" w:rsidR="006631FD" w:rsidRPr="006631FD" w:rsidRDefault="006631FD" w:rsidP="006631FD">
                      <w:pPr>
                        <w:pStyle w:val="Code"/>
                      </w:pPr>
                      <w:r w:rsidRPr="006631FD">
                        <w:t>import React from 'react';</w:t>
                      </w:r>
                    </w:p>
                    <w:p w14:paraId="49363B89" w14:textId="77777777" w:rsidR="006631FD" w:rsidRPr="006631FD" w:rsidRDefault="006631FD" w:rsidP="006631FD">
                      <w:pPr>
                        <w:pStyle w:val="Code"/>
                      </w:pPr>
                      <w:r w:rsidRPr="006631FD">
                        <w:t>import PostList from './components/PostList';</w:t>
                      </w:r>
                    </w:p>
                    <w:p w14:paraId="4096C84B" w14:textId="77777777" w:rsidR="006631FD" w:rsidRPr="006631FD" w:rsidRDefault="006631FD" w:rsidP="006631FD">
                      <w:pPr>
                        <w:pStyle w:val="Code"/>
                      </w:pPr>
                      <w:r w:rsidRPr="006631FD">
                        <w:t>import NewPost from './components/NewPost'; // Import the form component</w:t>
                      </w:r>
                    </w:p>
                    <w:p w14:paraId="068B7974" w14:textId="77777777" w:rsidR="006631FD" w:rsidRDefault="006631FD" w:rsidP="006631FD">
                      <w:pPr>
                        <w:pStyle w:val="Code"/>
                      </w:pPr>
                    </w:p>
                    <w:p w14:paraId="441D997F" w14:textId="29A3A8B2" w:rsidR="006631FD" w:rsidRPr="006631FD" w:rsidRDefault="006631FD" w:rsidP="006631FD">
                      <w:pPr>
                        <w:pStyle w:val="Code"/>
                      </w:pPr>
                      <w:r w:rsidRPr="006631FD">
                        <w:t>function App() {</w:t>
                      </w:r>
                    </w:p>
                    <w:p w14:paraId="3E96684A" w14:textId="77777777" w:rsidR="006631FD" w:rsidRPr="006631FD" w:rsidRDefault="006631FD" w:rsidP="006631FD">
                      <w:pPr>
                        <w:pStyle w:val="Code"/>
                      </w:pPr>
                      <w:r w:rsidRPr="006631FD">
                        <w:t xml:space="preserve">  return (</w:t>
                      </w:r>
                    </w:p>
                    <w:p w14:paraId="2B2BBFD7" w14:textId="77777777" w:rsidR="006631FD" w:rsidRPr="006631FD" w:rsidRDefault="006631FD" w:rsidP="006631FD">
                      <w:pPr>
                        <w:pStyle w:val="Code"/>
                      </w:pPr>
                      <w:r w:rsidRPr="006631FD">
                        <w:t xml:space="preserve">    &lt;&gt;</w:t>
                      </w:r>
                    </w:p>
                    <w:p w14:paraId="486B7698" w14:textId="77777777" w:rsidR="006631FD" w:rsidRPr="006631FD" w:rsidRDefault="006631FD" w:rsidP="006631FD">
                      <w:pPr>
                        <w:pStyle w:val="Code"/>
                      </w:pPr>
                      <w:r w:rsidRPr="006631FD">
                        <w:t xml:space="preserve">      &lt;NewPost /&gt; {/* Add the form above the list */}</w:t>
                      </w:r>
                    </w:p>
                    <w:p w14:paraId="5DB176BD" w14:textId="77777777" w:rsidR="006631FD" w:rsidRPr="006631FD" w:rsidRDefault="006631FD" w:rsidP="006631FD">
                      <w:pPr>
                        <w:pStyle w:val="Code"/>
                      </w:pPr>
                      <w:r w:rsidRPr="006631FD">
                        <w:t xml:space="preserve">      &lt;PostList /&gt;</w:t>
                      </w:r>
                    </w:p>
                    <w:p w14:paraId="7C252279" w14:textId="77777777" w:rsidR="006631FD" w:rsidRPr="006631FD" w:rsidRDefault="006631FD" w:rsidP="006631FD">
                      <w:pPr>
                        <w:pStyle w:val="Code"/>
                      </w:pPr>
                      <w:r w:rsidRPr="006631FD">
                        <w:t xml:space="preserve">    &lt;/&gt;</w:t>
                      </w:r>
                    </w:p>
                    <w:p w14:paraId="37A878CA" w14:textId="77777777" w:rsidR="006631FD" w:rsidRPr="006631FD" w:rsidRDefault="006631FD" w:rsidP="006631FD">
                      <w:pPr>
                        <w:pStyle w:val="Code"/>
                      </w:pPr>
                      <w:r w:rsidRPr="006631FD">
                        <w:t xml:space="preserve">  );</w:t>
                      </w:r>
                    </w:p>
                    <w:p w14:paraId="552EA889" w14:textId="77777777" w:rsidR="006631FD" w:rsidRPr="006631FD" w:rsidRDefault="006631FD" w:rsidP="006631FD">
                      <w:pPr>
                        <w:pStyle w:val="Code"/>
                      </w:pPr>
                      <w:r w:rsidRPr="006631FD">
                        <w:t>}</w:t>
                      </w:r>
                    </w:p>
                    <w:p w14:paraId="17656B10" w14:textId="77777777" w:rsidR="006631FD" w:rsidRPr="006631FD" w:rsidRDefault="006631FD" w:rsidP="006631FD">
                      <w:pPr>
                        <w:pStyle w:val="Code"/>
                      </w:pPr>
                      <w:r w:rsidRPr="006631FD">
                        <w:t>export default App;</w:t>
                      </w:r>
                    </w:p>
                    <w:p w14:paraId="6A352CEA" w14:textId="77777777" w:rsidR="006631FD" w:rsidRPr="00EC0C92" w:rsidRDefault="006631FD" w:rsidP="006631FD">
                      <w:pPr>
                        <w:pStyle w:val="Code"/>
                      </w:pPr>
                    </w:p>
                  </w:txbxContent>
                </v:textbox>
                <w10:wrap anchorx="margin"/>
              </v:shape>
            </w:pict>
          </mc:Fallback>
        </mc:AlternateContent>
      </w:r>
      <w:r w:rsidRPr="006631FD">
        <w:t>Here’s how you would add the NewPost component above the post list:</w:t>
      </w:r>
    </w:p>
    <w:p w14:paraId="047174FC" w14:textId="6E3BA17E" w:rsidR="006631FD" w:rsidRDefault="006631FD" w:rsidP="006631FD"/>
    <w:p w14:paraId="44EA90AE" w14:textId="77777777" w:rsidR="006631FD" w:rsidRDefault="006631FD" w:rsidP="006631FD"/>
    <w:p w14:paraId="78BC234E" w14:textId="77777777" w:rsidR="006631FD" w:rsidRDefault="006631FD" w:rsidP="006631FD"/>
    <w:p w14:paraId="698904BE" w14:textId="77777777" w:rsidR="006631FD" w:rsidRDefault="006631FD" w:rsidP="006631FD"/>
    <w:p w14:paraId="1FA7D2A3" w14:textId="77777777" w:rsidR="006631FD" w:rsidRDefault="006631FD" w:rsidP="006631FD"/>
    <w:p w14:paraId="6934B9D7" w14:textId="77777777" w:rsidR="006631FD" w:rsidRDefault="006631FD" w:rsidP="006631FD"/>
    <w:p w14:paraId="3E20E943" w14:textId="77777777" w:rsidR="006631FD" w:rsidRDefault="006631FD" w:rsidP="006631FD"/>
    <w:p w14:paraId="4074F9C6" w14:textId="77777777" w:rsidR="006631FD" w:rsidRDefault="006631FD" w:rsidP="006631FD"/>
    <w:p w14:paraId="095D39DA" w14:textId="77777777" w:rsidR="006631FD" w:rsidRDefault="006631FD" w:rsidP="006631FD"/>
    <w:p w14:paraId="6C0A5193" w14:textId="77777777" w:rsidR="006631FD" w:rsidRDefault="006631FD" w:rsidP="006631FD"/>
    <w:p w14:paraId="0921E367" w14:textId="77777777" w:rsidR="006631FD" w:rsidRDefault="006631FD" w:rsidP="006631FD"/>
    <w:p w14:paraId="30B3C033" w14:textId="77777777" w:rsidR="006631FD" w:rsidRDefault="006631FD" w:rsidP="006631FD"/>
    <w:p w14:paraId="2A4B5A0D" w14:textId="77777777" w:rsidR="006631FD" w:rsidRDefault="006631FD" w:rsidP="006631FD"/>
    <w:p w14:paraId="562F2C56" w14:textId="77777777" w:rsidR="006631FD" w:rsidRPr="006631FD" w:rsidRDefault="006631FD" w:rsidP="006631FD">
      <w:pPr>
        <w:pStyle w:val="Heading3"/>
      </w:pPr>
      <w:bookmarkStart w:id="27" w:name="_Toc177294286"/>
      <w:r w:rsidRPr="006631FD">
        <w:t>Preparing for State Changes</w:t>
      </w:r>
      <w:bookmarkEnd w:id="27"/>
    </w:p>
    <w:p w14:paraId="6AC4C19F" w14:textId="77777777" w:rsidR="006631FD" w:rsidRPr="006631FD" w:rsidRDefault="006631FD" w:rsidP="006631FD">
      <w:r w:rsidRPr="006631FD">
        <w:t xml:space="preserve">Now that the form is in place, the next step is to allow the user’s input to affect the displayed posts. Currently, typing into the form doesn’t do anything, but the ultimate goal is for the text entered in the form to dynamically update the posts. This is where React’s </w:t>
      </w:r>
      <w:r w:rsidRPr="006631FD">
        <w:rPr>
          <w:b/>
          <w:bCs/>
        </w:rPr>
        <w:t>state</w:t>
      </w:r>
      <w:r w:rsidRPr="006631FD">
        <w:t xml:space="preserve"> feature shines.</w:t>
      </w:r>
    </w:p>
    <w:p w14:paraId="1944DD8F" w14:textId="77777777" w:rsidR="006631FD" w:rsidRDefault="006631FD" w:rsidP="006631FD">
      <w:r w:rsidRPr="006631FD">
        <w:t>State will enable real-time interaction. As you type into the form, the state will capture the input and update the posts below.</w:t>
      </w:r>
    </w:p>
    <w:p w14:paraId="07C61688" w14:textId="77777777" w:rsidR="00E94092" w:rsidRPr="00E94092" w:rsidRDefault="00E94092" w:rsidP="00E94092">
      <w:pPr>
        <w:pStyle w:val="Heading2"/>
      </w:pPr>
      <w:bookmarkStart w:id="28" w:name="_Toc177294287"/>
      <w:r w:rsidRPr="00E94092">
        <w:t>Understanding State and Event Handling in React</w:t>
      </w:r>
      <w:bookmarkEnd w:id="28"/>
    </w:p>
    <w:p w14:paraId="555B0638" w14:textId="77777777" w:rsidR="00E94092" w:rsidRPr="00E94092" w:rsidRDefault="00E94092" w:rsidP="00E94092">
      <w:r w:rsidRPr="00E94092">
        <w:t>State is a key concept in React, especially when you're building dynamic websites. Imagine a website where things change after the page has loaded, like updating a text field as users input data. This change is what we call a change in the "state" of the application.</w:t>
      </w:r>
    </w:p>
    <w:p w14:paraId="200A6FA2" w14:textId="77777777" w:rsidR="00E94092" w:rsidRPr="00E94092" w:rsidRDefault="00E94092" w:rsidP="00E94092">
      <w:r w:rsidRPr="00E94092">
        <w:t>For example, if your website displays a form where users can input a post's body text and name, the website has different states:</w:t>
      </w:r>
    </w:p>
    <w:p w14:paraId="4B6952CC" w14:textId="77777777" w:rsidR="00E94092" w:rsidRPr="00E94092" w:rsidRDefault="00E94092">
      <w:pPr>
        <w:numPr>
          <w:ilvl w:val="0"/>
          <w:numId w:val="75"/>
        </w:numPr>
      </w:pPr>
      <w:r w:rsidRPr="00E94092">
        <w:t>One state is the initial form with empty fields.</w:t>
      </w:r>
    </w:p>
    <w:p w14:paraId="229A37C0" w14:textId="12B198D4" w:rsidR="00E94092" w:rsidRPr="00E94092" w:rsidRDefault="00E94092">
      <w:pPr>
        <w:numPr>
          <w:ilvl w:val="0"/>
          <w:numId w:val="75"/>
        </w:numPr>
      </w:pPr>
      <w:r w:rsidRPr="00E94092">
        <w:t>Another state is when the user enters text, and the form shows these inputs.</w:t>
      </w:r>
    </w:p>
    <w:p w14:paraId="115979D9" w14:textId="77777777" w:rsidR="00E94092" w:rsidRPr="00E94092" w:rsidRDefault="00E94092" w:rsidP="00E94092">
      <w:r w:rsidRPr="00E94092">
        <w:t>React helps you manage these different states and ensures that the user interface (UI) automatically updates when the state changes.</w:t>
      </w:r>
    </w:p>
    <w:p w14:paraId="30A43D0B" w14:textId="77777777" w:rsidR="00E94092" w:rsidRPr="00E94092" w:rsidRDefault="00E94092" w:rsidP="00E94092">
      <w:pPr>
        <w:pStyle w:val="Heading3"/>
      </w:pPr>
      <w:bookmarkStart w:id="29" w:name="_Toc177294288"/>
      <w:r w:rsidRPr="00E94092">
        <w:t>Setting Up Event Listeners</w:t>
      </w:r>
      <w:bookmarkEnd w:id="29"/>
    </w:p>
    <w:p w14:paraId="27C6A637" w14:textId="77777777" w:rsidR="00E94092" w:rsidRDefault="00E94092" w:rsidP="00E94092">
      <w:r w:rsidRPr="00E94092">
        <w:t>To achieve this dynamic behavior, we need to listen for events like keystrokes or changes in the input fields. In traditional JavaScript, you would use querySelector to find the element and then use addEventListener to monitor changes. For example, in vanilla JavaScript, you might write:</w:t>
      </w:r>
    </w:p>
    <w:p w14:paraId="1314C5C2" w14:textId="250FB365" w:rsidR="00E94092" w:rsidRDefault="00E94092" w:rsidP="00E94092">
      <w:r w:rsidRPr="006631FD">
        <w:rPr>
          <w:noProof/>
        </w:rPr>
        <mc:AlternateContent>
          <mc:Choice Requires="wps">
            <w:drawing>
              <wp:anchor distT="0" distB="0" distL="114300" distR="114300" simplePos="0" relativeHeight="251761664" behindDoc="0" locked="0" layoutInCell="1" allowOverlap="1" wp14:anchorId="6661F178" wp14:editId="5CA22D18">
                <wp:simplePos x="0" y="0"/>
                <wp:positionH relativeFrom="margin">
                  <wp:align>left</wp:align>
                </wp:positionH>
                <wp:positionV relativeFrom="paragraph">
                  <wp:posOffset>2746</wp:posOffset>
                </wp:positionV>
                <wp:extent cx="4069080" cy="1175657"/>
                <wp:effectExtent l="0" t="0" r="7620" b="5715"/>
                <wp:wrapNone/>
                <wp:docPr id="957891680" name="Text Box 3"/>
                <wp:cNvGraphicFramePr/>
                <a:graphic xmlns:a="http://schemas.openxmlformats.org/drawingml/2006/main">
                  <a:graphicData uri="http://schemas.microsoft.com/office/word/2010/wordprocessingShape">
                    <wps:wsp>
                      <wps:cNvSpPr txBox="1"/>
                      <wps:spPr>
                        <a:xfrm>
                          <a:off x="0" y="0"/>
                          <a:ext cx="4069080" cy="1175657"/>
                        </a:xfrm>
                        <a:prstGeom prst="rect">
                          <a:avLst/>
                        </a:prstGeom>
                        <a:solidFill>
                          <a:srgbClr val="0E2841">
                            <a:lumMod val="75000"/>
                            <a:lumOff val="25000"/>
                          </a:srgbClr>
                        </a:solidFill>
                        <a:ln w="6350">
                          <a:noFill/>
                        </a:ln>
                      </wps:spPr>
                      <wps:txbx>
                        <w:txbxContent>
                          <w:p w14:paraId="061B16FE" w14:textId="77777777" w:rsidR="00E94092" w:rsidRPr="00E94092" w:rsidRDefault="00E94092" w:rsidP="00E94092">
                            <w:pPr>
                              <w:pStyle w:val="Code"/>
                            </w:pPr>
                            <w:r w:rsidRPr="00E94092">
                              <w:t>document.querySelector('textarea').addEventListener('input', function() {</w:t>
                            </w:r>
                          </w:p>
                          <w:p w14:paraId="584DD1DC" w14:textId="77777777" w:rsidR="00E94092" w:rsidRPr="00E94092" w:rsidRDefault="00E94092" w:rsidP="00E94092">
                            <w:pPr>
                              <w:pStyle w:val="Code"/>
                            </w:pPr>
                            <w:r w:rsidRPr="00E94092">
                              <w:t xml:space="preserve">  // Handle input change</w:t>
                            </w:r>
                          </w:p>
                          <w:p w14:paraId="3C78B89E" w14:textId="77777777" w:rsidR="00E94092" w:rsidRPr="00E94092" w:rsidRDefault="00E94092" w:rsidP="00E94092">
                            <w:pPr>
                              <w:pStyle w:val="Code"/>
                            </w:pPr>
                            <w:r w:rsidRPr="00E94092">
                              <w:t>});</w:t>
                            </w:r>
                          </w:p>
                          <w:p w14:paraId="725E5A35" w14:textId="77777777" w:rsidR="00E94092" w:rsidRPr="00EC0C92" w:rsidRDefault="00E94092" w:rsidP="00E9409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F178" id="_x0000_s1126" type="#_x0000_t202" style="position:absolute;margin-left:0;margin-top:.2pt;width:320.4pt;height:92.5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" fillcolor="#215f9a" stroked="f" strokeweight=".5pt">
                <v:textbox>
                  <w:txbxContent>
                    <w:p w14:paraId="061B16FE" w14:textId="77777777" w:rsidR="00E94092" w:rsidRPr="00E94092" w:rsidRDefault="00E94092" w:rsidP="00E94092">
                      <w:pPr>
                        <w:pStyle w:val="Code"/>
                      </w:pPr>
                      <w:r w:rsidRPr="00E94092">
                        <w:t>document.querySelector('textarea').addEventListener('input', function() {</w:t>
                      </w:r>
                    </w:p>
                    <w:p w14:paraId="584DD1DC" w14:textId="77777777" w:rsidR="00E94092" w:rsidRPr="00E94092" w:rsidRDefault="00E94092" w:rsidP="00E94092">
                      <w:pPr>
                        <w:pStyle w:val="Code"/>
                      </w:pPr>
                      <w:r w:rsidRPr="00E94092">
                        <w:t xml:space="preserve">  // Handle input change</w:t>
                      </w:r>
                    </w:p>
                    <w:p w14:paraId="3C78B89E" w14:textId="77777777" w:rsidR="00E94092" w:rsidRPr="00E94092" w:rsidRDefault="00E94092" w:rsidP="00E94092">
                      <w:pPr>
                        <w:pStyle w:val="Code"/>
                      </w:pPr>
                      <w:r w:rsidRPr="00E94092">
                        <w:t>});</w:t>
                      </w:r>
                    </w:p>
                    <w:p w14:paraId="725E5A35" w14:textId="77777777" w:rsidR="00E94092" w:rsidRPr="00EC0C92" w:rsidRDefault="00E94092" w:rsidP="00E94092">
                      <w:pPr>
                        <w:pStyle w:val="Code"/>
                      </w:pPr>
                    </w:p>
                  </w:txbxContent>
                </v:textbox>
                <w10:wrap anchorx="margin"/>
              </v:shape>
            </w:pict>
          </mc:Fallback>
        </mc:AlternateContent>
      </w:r>
    </w:p>
    <w:p w14:paraId="77AF2812" w14:textId="77777777" w:rsidR="00E94092" w:rsidRDefault="00E94092" w:rsidP="00E94092"/>
    <w:p w14:paraId="6215C246" w14:textId="77777777" w:rsidR="00E94092" w:rsidRDefault="00E94092" w:rsidP="00E94092"/>
    <w:p w14:paraId="3CA56066" w14:textId="77777777" w:rsidR="00E94092" w:rsidRDefault="00E94092" w:rsidP="00E94092"/>
    <w:p w14:paraId="62BF1FBC" w14:textId="77777777" w:rsidR="00E94092" w:rsidRPr="00E94092" w:rsidRDefault="00E94092" w:rsidP="00E94092">
      <w:r w:rsidRPr="00E94092">
        <w:t xml:space="preserve">In React, you use a more declarative approach. Instead of selecting elements and manually attaching listeners, you add an </w:t>
      </w:r>
      <w:r w:rsidRPr="00E94092">
        <w:rPr>
          <w:b/>
          <w:bCs/>
        </w:rPr>
        <w:t>event prop</w:t>
      </w:r>
      <w:r w:rsidRPr="00E94092">
        <w:t xml:space="preserve"> directly to the JSX element you want to listen to.</w:t>
      </w:r>
    </w:p>
    <w:p w14:paraId="59316CA7" w14:textId="77777777" w:rsidR="00E94092" w:rsidRPr="00E94092" w:rsidRDefault="00E94092" w:rsidP="00E94092">
      <w:pPr>
        <w:pStyle w:val="Heading3"/>
      </w:pPr>
      <w:bookmarkStart w:id="30" w:name="_Toc177294289"/>
      <w:r w:rsidRPr="00E94092">
        <w:t>Event Listener in React</w:t>
      </w:r>
      <w:bookmarkEnd w:id="30"/>
    </w:p>
    <w:p w14:paraId="58221816" w14:textId="77777777" w:rsidR="00E94092" w:rsidRPr="00E94092" w:rsidRDefault="00E94092" w:rsidP="00E94092">
      <w:r w:rsidRPr="00E94092">
        <w:t>In React, we add an event listener to the textarea by using the onChange prop. This onChange is camel-cased (starting with lowercase followed by uppercase for subsequent words) and follows React's convention for event props.</w:t>
      </w:r>
    </w:p>
    <w:p w14:paraId="2F02E088" w14:textId="77777777" w:rsidR="00E94092" w:rsidRPr="00E94092" w:rsidRDefault="00E94092" w:rsidP="00E94092">
      <w:r w:rsidRPr="00E94092">
        <w:lastRenderedPageBreak/>
        <w:t>Here’s how to set it up:</w:t>
      </w:r>
    </w:p>
    <w:p w14:paraId="1C6C8166" w14:textId="77777777" w:rsidR="00E94092" w:rsidRPr="00E94092" w:rsidRDefault="00E94092">
      <w:pPr>
        <w:numPr>
          <w:ilvl w:val="0"/>
          <w:numId w:val="76"/>
        </w:numPr>
      </w:pPr>
      <w:r w:rsidRPr="00E94092">
        <w:rPr>
          <w:b/>
          <w:bCs/>
        </w:rPr>
        <w:t>Create the Function</w:t>
      </w:r>
      <w:r w:rsidRPr="00E94092">
        <w:t>: You create a function to handle the change event. This function will be executed whenever the input in the textarea changes.</w:t>
      </w:r>
    </w:p>
    <w:p w14:paraId="09ACDE2E" w14:textId="77777777" w:rsidR="00E94092" w:rsidRPr="00E94092" w:rsidRDefault="00E94092">
      <w:pPr>
        <w:numPr>
          <w:ilvl w:val="0"/>
          <w:numId w:val="76"/>
        </w:numPr>
      </w:pPr>
      <w:r w:rsidRPr="00E94092">
        <w:rPr>
          <w:b/>
          <w:bCs/>
        </w:rPr>
        <w:t>Attach the Event Listener</w:t>
      </w:r>
      <w:r w:rsidRPr="00E94092">
        <w:t>: You pass this function to the onChange prop of the textarea.</w:t>
      </w:r>
    </w:p>
    <w:p w14:paraId="3CA835E3" w14:textId="6074C232" w:rsidR="00E94092" w:rsidRDefault="00E94092" w:rsidP="00E94092">
      <w:r w:rsidRPr="00E94092">
        <w:rPr>
          <w:noProof/>
        </w:rPr>
        <mc:AlternateContent>
          <mc:Choice Requires="wps">
            <w:drawing>
              <wp:anchor distT="0" distB="0" distL="114300" distR="114300" simplePos="0" relativeHeight="251763712" behindDoc="0" locked="0" layoutInCell="1" allowOverlap="1" wp14:anchorId="7A4ADFC9" wp14:editId="3CDF61E7">
                <wp:simplePos x="0" y="0"/>
                <wp:positionH relativeFrom="margin">
                  <wp:align>left</wp:align>
                </wp:positionH>
                <wp:positionV relativeFrom="paragraph">
                  <wp:posOffset>1080</wp:posOffset>
                </wp:positionV>
                <wp:extent cx="4069080" cy="3782291"/>
                <wp:effectExtent l="0" t="0" r="7620" b="8890"/>
                <wp:wrapNone/>
                <wp:docPr id="473169570" name="Text Box 3"/>
                <wp:cNvGraphicFramePr/>
                <a:graphic xmlns:a="http://schemas.openxmlformats.org/drawingml/2006/main">
                  <a:graphicData uri="http://schemas.microsoft.com/office/word/2010/wordprocessingShape">
                    <wps:wsp>
                      <wps:cNvSpPr txBox="1"/>
                      <wps:spPr>
                        <a:xfrm>
                          <a:off x="0" y="0"/>
                          <a:ext cx="4069080" cy="3782291"/>
                        </a:xfrm>
                        <a:prstGeom prst="rect">
                          <a:avLst/>
                        </a:prstGeom>
                        <a:solidFill>
                          <a:srgbClr val="0E2841">
                            <a:lumMod val="75000"/>
                            <a:lumOff val="25000"/>
                          </a:srgbClr>
                        </a:solidFill>
                        <a:ln w="6350">
                          <a:noFill/>
                        </a:ln>
                      </wps:spPr>
                      <wps:txbx>
                        <w:txbxContent>
                          <w:p w14:paraId="1090BF16" w14:textId="77777777" w:rsidR="00E94092" w:rsidRPr="00E94092" w:rsidRDefault="00E94092" w:rsidP="00E94092">
                            <w:pPr>
                              <w:pStyle w:val="Code"/>
                            </w:pPr>
                            <w:r w:rsidRPr="00E94092">
                              <w:t>function NewPost() {</w:t>
                            </w:r>
                          </w:p>
                          <w:p w14:paraId="1BFF767A" w14:textId="77777777" w:rsidR="00E94092" w:rsidRPr="00E94092" w:rsidRDefault="00E94092" w:rsidP="00E94092">
                            <w:pPr>
                              <w:pStyle w:val="Code"/>
                            </w:pPr>
                            <w:r w:rsidRPr="00E94092">
                              <w:t xml:space="preserve">  function changeBodyHandler(event) {</w:t>
                            </w:r>
                          </w:p>
                          <w:p w14:paraId="3270E4BD" w14:textId="77777777" w:rsidR="00E94092" w:rsidRPr="00E94092" w:rsidRDefault="00E94092" w:rsidP="00E94092">
                            <w:pPr>
                              <w:pStyle w:val="Code"/>
                            </w:pPr>
                            <w:r w:rsidRPr="00E94092">
                              <w:t xml:space="preserve">    console.log(event.target.value); // Logs the current input value</w:t>
                            </w:r>
                          </w:p>
                          <w:p w14:paraId="3003E5E7" w14:textId="77777777" w:rsidR="00E94092" w:rsidRPr="00E94092" w:rsidRDefault="00E94092" w:rsidP="00E94092">
                            <w:pPr>
                              <w:pStyle w:val="Code"/>
                            </w:pPr>
                            <w:r w:rsidRPr="00E94092">
                              <w:t xml:space="preserve">  }</w:t>
                            </w:r>
                          </w:p>
                          <w:p w14:paraId="20978E16" w14:textId="77777777" w:rsidR="00E94092" w:rsidRPr="00E94092" w:rsidRDefault="00E94092" w:rsidP="00E94092">
                            <w:pPr>
                              <w:pStyle w:val="Code"/>
                            </w:pPr>
                          </w:p>
                          <w:p w14:paraId="71329A30" w14:textId="77777777" w:rsidR="00E94092" w:rsidRPr="00E94092" w:rsidRDefault="00E94092" w:rsidP="00E94092">
                            <w:pPr>
                              <w:pStyle w:val="Code"/>
                            </w:pPr>
                            <w:r w:rsidRPr="00E94092">
                              <w:t xml:space="preserve">  return (</w:t>
                            </w:r>
                          </w:p>
                          <w:p w14:paraId="3D52061E" w14:textId="77777777" w:rsidR="00E94092" w:rsidRPr="00E94092" w:rsidRDefault="00E94092" w:rsidP="00E94092">
                            <w:pPr>
                              <w:pStyle w:val="Code"/>
                            </w:pPr>
                            <w:r w:rsidRPr="00E94092">
                              <w:t xml:space="preserve">    &lt;form&gt;</w:t>
                            </w:r>
                          </w:p>
                          <w:p w14:paraId="0EC18F48" w14:textId="77777777" w:rsidR="00E94092" w:rsidRPr="00E94092" w:rsidRDefault="00E94092" w:rsidP="00E94092">
                            <w:pPr>
                              <w:pStyle w:val="Code"/>
                            </w:pPr>
                            <w:r w:rsidRPr="00E94092">
                              <w:t xml:space="preserve">      &lt;textarea id="body" onChange={changeBodyHandler} /&gt;</w:t>
                            </w:r>
                          </w:p>
                          <w:p w14:paraId="32A28397" w14:textId="77777777" w:rsidR="00E94092" w:rsidRPr="00E94092" w:rsidRDefault="00E94092" w:rsidP="00E94092">
                            <w:pPr>
                              <w:pStyle w:val="Code"/>
                            </w:pPr>
                            <w:r w:rsidRPr="00E94092">
                              <w:t xml:space="preserve">    &lt;/form&gt;</w:t>
                            </w:r>
                          </w:p>
                          <w:p w14:paraId="1F9F07CE" w14:textId="77777777" w:rsidR="00E94092" w:rsidRPr="00E94092" w:rsidRDefault="00E94092" w:rsidP="00E94092">
                            <w:pPr>
                              <w:pStyle w:val="Code"/>
                            </w:pPr>
                            <w:r w:rsidRPr="00E94092">
                              <w:t xml:space="preserve">  );</w:t>
                            </w:r>
                          </w:p>
                          <w:p w14:paraId="32FB3C68" w14:textId="77777777" w:rsidR="00E94092" w:rsidRPr="00E94092" w:rsidRDefault="00E94092" w:rsidP="00E94092">
                            <w:pPr>
                              <w:pStyle w:val="Code"/>
                            </w:pPr>
                            <w:r w:rsidRPr="00E94092">
                              <w:t>}</w:t>
                            </w:r>
                          </w:p>
                          <w:p w14:paraId="6F7BA0EE" w14:textId="77777777" w:rsidR="00E94092" w:rsidRPr="00EC0C92" w:rsidRDefault="00E94092" w:rsidP="00E9409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DFC9" id="_x0000_s1127" type="#_x0000_t202" style="position:absolute;margin-left:0;margin-top:.1pt;width:320.4pt;height:297.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" fillcolor="#215f9a" stroked="f" strokeweight=".5pt">
                <v:textbox>
                  <w:txbxContent>
                    <w:p w14:paraId="1090BF16" w14:textId="77777777" w:rsidR="00E94092" w:rsidRPr="00E94092" w:rsidRDefault="00E94092" w:rsidP="00E94092">
                      <w:pPr>
                        <w:pStyle w:val="Code"/>
                      </w:pPr>
                      <w:r w:rsidRPr="00E94092">
                        <w:t>function NewPost() {</w:t>
                      </w:r>
                    </w:p>
                    <w:p w14:paraId="1BFF767A" w14:textId="77777777" w:rsidR="00E94092" w:rsidRPr="00E94092" w:rsidRDefault="00E94092" w:rsidP="00E94092">
                      <w:pPr>
                        <w:pStyle w:val="Code"/>
                      </w:pPr>
                      <w:r w:rsidRPr="00E94092">
                        <w:t xml:space="preserve">  function changeBodyHandler(event) {</w:t>
                      </w:r>
                    </w:p>
                    <w:p w14:paraId="3270E4BD" w14:textId="77777777" w:rsidR="00E94092" w:rsidRPr="00E94092" w:rsidRDefault="00E94092" w:rsidP="00E94092">
                      <w:pPr>
                        <w:pStyle w:val="Code"/>
                      </w:pPr>
                      <w:r w:rsidRPr="00E94092">
                        <w:t xml:space="preserve">    console.log(event.target.value); // Logs the current input value</w:t>
                      </w:r>
                    </w:p>
                    <w:p w14:paraId="3003E5E7" w14:textId="77777777" w:rsidR="00E94092" w:rsidRPr="00E94092" w:rsidRDefault="00E94092" w:rsidP="00E94092">
                      <w:pPr>
                        <w:pStyle w:val="Code"/>
                      </w:pPr>
                      <w:r w:rsidRPr="00E94092">
                        <w:t xml:space="preserve">  }</w:t>
                      </w:r>
                    </w:p>
                    <w:p w14:paraId="20978E16" w14:textId="77777777" w:rsidR="00E94092" w:rsidRPr="00E94092" w:rsidRDefault="00E94092" w:rsidP="00E94092">
                      <w:pPr>
                        <w:pStyle w:val="Code"/>
                      </w:pPr>
                    </w:p>
                    <w:p w14:paraId="71329A30" w14:textId="77777777" w:rsidR="00E94092" w:rsidRPr="00E94092" w:rsidRDefault="00E94092" w:rsidP="00E94092">
                      <w:pPr>
                        <w:pStyle w:val="Code"/>
                      </w:pPr>
                      <w:r w:rsidRPr="00E94092">
                        <w:t xml:space="preserve">  return (</w:t>
                      </w:r>
                    </w:p>
                    <w:p w14:paraId="3D52061E" w14:textId="77777777" w:rsidR="00E94092" w:rsidRPr="00E94092" w:rsidRDefault="00E94092" w:rsidP="00E94092">
                      <w:pPr>
                        <w:pStyle w:val="Code"/>
                      </w:pPr>
                      <w:r w:rsidRPr="00E94092">
                        <w:t xml:space="preserve">    &lt;form&gt;</w:t>
                      </w:r>
                    </w:p>
                    <w:p w14:paraId="0EC18F48" w14:textId="77777777" w:rsidR="00E94092" w:rsidRPr="00E94092" w:rsidRDefault="00E94092" w:rsidP="00E94092">
                      <w:pPr>
                        <w:pStyle w:val="Code"/>
                      </w:pPr>
                      <w:r w:rsidRPr="00E94092">
                        <w:t xml:space="preserve">      &lt;textarea id="body" onChange={changeBodyHandler} /&gt;</w:t>
                      </w:r>
                    </w:p>
                    <w:p w14:paraId="32A28397" w14:textId="77777777" w:rsidR="00E94092" w:rsidRPr="00E94092" w:rsidRDefault="00E94092" w:rsidP="00E94092">
                      <w:pPr>
                        <w:pStyle w:val="Code"/>
                      </w:pPr>
                      <w:r w:rsidRPr="00E94092">
                        <w:t xml:space="preserve">    &lt;/form&gt;</w:t>
                      </w:r>
                    </w:p>
                    <w:p w14:paraId="1F9F07CE" w14:textId="77777777" w:rsidR="00E94092" w:rsidRPr="00E94092" w:rsidRDefault="00E94092" w:rsidP="00E94092">
                      <w:pPr>
                        <w:pStyle w:val="Code"/>
                      </w:pPr>
                      <w:r w:rsidRPr="00E94092">
                        <w:t xml:space="preserve">  );</w:t>
                      </w:r>
                    </w:p>
                    <w:p w14:paraId="32FB3C68" w14:textId="77777777" w:rsidR="00E94092" w:rsidRPr="00E94092" w:rsidRDefault="00E94092" w:rsidP="00E94092">
                      <w:pPr>
                        <w:pStyle w:val="Code"/>
                      </w:pPr>
                      <w:r w:rsidRPr="00E94092">
                        <w:t>}</w:t>
                      </w:r>
                    </w:p>
                    <w:p w14:paraId="6F7BA0EE" w14:textId="77777777" w:rsidR="00E94092" w:rsidRPr="00EC0C92" w:rsidRDefault="00E94092" w:rsidP="00E94092">
                      <w:pPr>
                        <w:pStyle w:val="Code"/>
                      </w:pPr>
                    </w:p>
                  </w:txbxContent>
                </v:textbox>
                <w10:wrap anchorx="margin"/>
              </v:shape>
            </w:pict>
          </mc:Fallback>
        </mc:AlternateContent>
      </w:r>
    </w:p>
    <w:p w14:paraId="47D32133" w14:textId="77777777" w:rsidR="00E94092" w:rsidRDefault="00E94092" w:rsidP="00E94092"/>
    <w:p w14:paraId="61B87BEB" w14:textId="77777777" w:rsidR="00E94092" w:rsidRDefault="00E94092" w:rsidP="00E94092"/>
    <w:p w14:paraId="536D3E9C" w14:textId="77777777" w:rsidR="00E94092" w:rsidRDefault="00E94092" w:rsidP="00E94092"/>
    <w:p w14:paraId="448A8F91" w14:textId="77777777" w:rsidR="00E94092" w:rsidRDefault="00E94092" w:rsidP="00E94092"/>
    <w:p w14:paraId="67F9CE1F" w14:textId="77777777" w:rsidR="00E94092" w:rsidRDefault="00E94092" w:rsidP="00E94092"/>
    <w:p w14:paraId="4D338476" w14:textId="77777777" w:rsidR="00E94092" w:rsidRDefault="00E94092" w:rsidP="00E94092"/>
    <w:p w14:paraId="2B23CFEA" w14:textId="77777777" w:rsidR="00E94092" w:rsidRDefault="00E94092" w:rsidP="00E94092"/>
    <w:p w14:paraId="586FDD6F" w14:textId="77777777" w:rsidR="00E94092" w:rsidRDefault="00E94092" w:rsidP="00E94092"/>
    <w:p w14:paraId="3FBB5C15" w14:textId="77777777" w:rsidR="00E94092" w:rsidRDefault="00E94092" w:rsidP="00E94092"/>
    <w:p w14:paraId="51C12167" w14:textId="77777777" w:rsidR="00E94092" w:rsidRDefault="00E94092" w:rsidP="00E94092"/>
    <w:p w14:paraId="0BFF65FB" w14:textId="77777777" w:rsidR="00E94092" w:rsidRDefault="00E94092" w:rsidP="00E94092"/>
    <w:p w14:paraId="2ADC60DB" w14:textId="59F37B92" w:rsidR="00E94092" w:rsidRPr="00E94092" w:rsidRDefault="00E94092" w:rsidP="00E94092">
      <w:r w:rsidRPr="00E94092">
        <w:t>In this case, the onChange prop listens to the textarea, and when the user types something, it triggers the changeBodyHandler function. Inside this function, we have access to the event object, which provides information about the event (such as which element triggered it).</w:t>
      </w:r>
    </w:p>
    <w:p w14:paraId="637C7CA3" w14:textId="5491549C" w:rsidR="00E94092" w:rsidRPr="00E94092" w:rsidRDefault="00E94092" w:rsidP="00E94092">
      <w:pPr>
        <w:rPr>
          <w:b/>
          <w:bCs/>
        </w:rPr>
      </w:pPr>
      <w:r w:rsidRPr="00E94092">
        <w:rPr>
          <w:b/>
          <w:bCs/>
        </w:rPr>
        <w:t>Event Object</w:t>
      </w:r>
    </w:p>
    <w:p w14:paraId="39C65334" w14:textId="0A9E926C" w:rsidR="00E94092" w:rsidRPr="00E94092" w:rsidRDefault="00E94092" w:rsidP="00E94092">
      <w:r w:rsidRPr="00E94092">
        <w:t>Whenever the event listener is triggered, an event object is automatically passed into the handler function. This object contains useful information about the event, such as which element triggered it (event.target). You can access the value of the input field by referencing event.target.value.</w:t>
      </w:r>
    </w:p>
    <w:p w14:paraId="0872D181" w14:textId="46A33726" w:rsidR="00E94092" w:rsidRPr="00E94092" w:rsidRDefault="00E94092" w:rsidP="00E94092">
      <w:r w:rsidRPr="00E94092">
        <w:rPr>
          <w:noProof/>
        </w:rPr>
        <mc:AlternateContent>
          <mc:Choice Requires="wps">
            <w:drawing>
              <wp:anchor distT="0" distB="0" distL="114300" distR="114300" simplePos="0" relativeHeight="251765760" behindDoc="0" locked="0" layoutInCell="1" allowOverlap="1" wp14:anchorId="38ADE1FD" wp14:editId="6B9E1391">
                <wp:simplePos x="0" y="0"/>
                <wp:positionH relativeFrom="margin">
                  <wp:align>center</wp:align>
                </wp:positionH>
                <wp:positionV relativeFrom="paragraph">
                  <wp:posOffset>245703</wp:posOffset>
                </wp:positionV>
                <wp:extent cx="4069080" cy="1134094"/>
                <wp:effectExtent l="0" t="0" r="7620" b="9525"/>
                <wp:wrapNone/>
                <wp:docPr id="1996272839" name="Text Box 3"/>
                <wp:cNvGraphicFramePr/>
                <a:graphic xmlns:a="http://schemas.openxmlformats.org/drawingml/2006/main">
                  <a:graphicData uri="http://schemas.microsoft.com/office/word/2010/wordprocessingShape">
                    <wps:wsp>
                      <wps:cNvSpPr txBox="1"/>
                      <wps:spPr>
                        <a:xfrm>
                          <a:off x="0" y="0"/>
                          <a:ext cx="4069080" cy="1134094"/>
                        </a:xfrm>
                        <a:prstGeom prst="rect">
                          <a:avLst/>
                        </a:prstGeom>
                        <a:solidFill>
                          <a:srgbClr val="0E2841">
                            <a:lumMod val="75000"/>
                            <a:lumOff val="25000"/>
                          </a:srgbClr>
                        </a:solidFill>
                        <a:ln w="6350">
                          <a:noFill/>
                        </a:ln>
                      </wps:spPr>
                      <wps:txbx>
                        <w:txbxContent>
                          <w:p w14:paraId="694AA063" w14:textId="77777777" w:rsidR="00E94092" w:rsidRPr="00E94092" w:rsidRDefault="00E94092" w:rsidP="00E94092">
                            <w:pPr>
                              <w:pStyle w:val="Code"/>
                            </w:pPr>
                            <w:r w:rsidRPr="00E94092">
                              <w:t>function changeBodyHandler(event) {</w:t>
                            </w:r>
                          </w:p>
                          <w:p w14:paraId="6EF7E72E" w14:textId="77777777" w:rsidR="00E94092" w:rsidRPr="00E94092" w:rsidRDefault="00E94092" w:rsidP="00E94092">
                            <w:pPr>
                              <w:pStyle w:val="Code"/>
                            </w:pPr>
                            <w:r w:rsidRPr="00E94092">
                              <w:t xml:space="preserve">  console.log(event.target.value); // Logs the current text in the textarea</w:t>
                            </w:r>
                          </w:p>
                          <w:p w14:paraId="376CBB29" w14:textId="77777777" w:rsidR="00E94092" w:rsidRPr="00E94092" w:rsidRDefault="00E94092" w:rsidP="00E94092">
                            <w:pPr>
                              <w:pStyle w:val="Code"/>
                            </w:pPr>
                            <w:r w:rsidRPr="00E94092">
                              <w:t>}</w:t>
                            </w:r>
                          </w:p>
                          <w:p w14:paraId="65FAAE7E" w14:textId="77777777" w:rsidR="00E94092" w:rsidRPr="00EC0C92" w:rsidRDefault="00E94092" w:rsidP="00E9409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E1FD" id="_x0000_s1128" type="#_x0000_t202" style="position:absolute;margin-left:0;margin-top:19.35pt;width:320.4pt;height:89.3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" fillcolor="#215f9a" stroked="f" strokeweight=".5pt">
                <v:textbox>
                  <w:txbxContent>
                    <w:p w14:paraId="694AA063" w14:textId="77777777" w:rsidR="00E94092" w:rsidRPr="00E94092" w:rsidRDefault="00E94092" w:rsidP="00E94092">
                      <w:pPr>
                        <w:pStyle w:val="Code"/>
                      </w:pPr>
                      <w:r w:rsidRPr="00E94092">
                        <w:t>function changeBodyHandler(event) {</w:t>
                      </w:r>
                    </w:p>
                    <w:p w14:paraId="6EF7E72E" w14:textId="77777777" w:rsidR="00E94092" w:rsidRPr="00E94092" w:rsidRDefault="00E94092" w:rsidP="00E94092">
                      <w:pPr>
                        <w:pStyle w:val="Code"/>
                      </w:pPr>
                      <w:r w:rsidRPr="00E94092">
                        <w:t xml:space="preserve">  console.log(event.target.value); // Logs the current text in the textarea</w:t>
                      </w:r>
                    </w:p>
                    <w:p w14:paraId="376CBB29" w14:textId="77777777" w:rsidR="00E94092" w:rsidRPr="00E94092" w:rsidRDefault="00E94092" w:rsidP="00E94092">
                      <w:pPr>
                        <w:pStyle w:val="Code"/>
                      </w:pPr>
                      <w:r w:rsidRPr="00E94092">
                        <w:t>}</w:t>
                      </w:r>
                    </w:p>
                    <w:p w14:paraId="65FAAE7E" w14:textId="77777777" w:rsidR="00E94092" w:rsidRPr="00EC0C92" w:rsidRDefault="00E94092" w:rsidP="00E94092">
                      <w:pPr>
                        <w:pStyle w:val="Code"/>
                      </w:pPr>
                    </w:p>
                  </w:txbxContent>
                </v:textbox>
                <w10:wrap anchorx="margin"/>
              </v:shape>
            </w:pict>
          </mc:Fallback>
        </mc:AlternateContent>
      </w:r>
      <w:r w:rsidRPr="00E94092">
        <w:t>In our example:</w:t>
      </w:r>
    </w:p>
    <w:p w14:paraId="1A4EFC75" w14:textId="739B880A" w:rsidR="00E94092" w:rsidRDefault="00E94092" w:rsidP="00E94092"/>
    <w:p w14:paraId="6D28238D" w14:textId="481E7626" w:rsidR="00E94092" w:rsidRDefault="00E94092" w:rsidP="00E94092"/>
    <w:p w14:paraId="7B05BC71" w14:textId="031E87F0" w:rsidR="00E94092" w:rsidRDefault="00E94092" w:rsidP="00E94092"/>
    <w:p w14:paraId="7D0DA652" w14:textId="23426ED9" w:rsidR="00E94092" w:rsidRDefault="00E94092" w:rsidP="00E94092"/>
    <w:p w14:paraId="25F5A967" w14:textId="0E5FBAB7" w:rsidR="00E94092" w:rsidRPr="00E94092" w:rsidRDefault="00E94092" w:rsidP="00E94092">
      <w:r w:rsidRPr="00E94092">
        <w:lastRenderedPageBreak/>
        <w:t>Every time a keystroke is made, or text is pasted into the textarea, the current value is logged to the console.</w:t>
      </w:r>
    </w:p>
    <w:p w14:paraId="5C709BD3" w14:textId="77777777" w:rsidR="00E94092" w:rsidRPr="00E94092" w:rsidRDefault="00E94092" w:rsidP="00E94092">
      <w:pPr>
        <w:pStyle w:val="Heading3"/>
      </w:pPr>
      <w:bookmarkStart w:id="31" w:name="_Toc177294290"/>
      <w:r w:rsidRPr="00E94092">
        <w:t>Why Event Handling Matters for State</w:t>
      </w:r>
      <w:bookmarkEnd w:id="31"/>
    </w:p>
    <w:p w14:paraId="6716CB76" w14:textId="77777777" w:rsidR="00E94092" w:rsidRPr="00E94092" w:rsidRDefault="00E94092" w:rsidP="00E94092">
      <w:r w:rsidRPr="00E94092">
        <w:t>While handling events like changes to input fields may seem unrelated to state management, they are deeply connected. Events trigger state updates. For example, when a user types in the textarea, you might want to update the state with the current text, which will in turn update the UI.</w:t>
      </w:r>
    </w:p>
    <w:p w14:paraId="70885797" w14:textId="77777777" w:rsidR="00E94092" w:rsidRPr="00E94092" w:rsidRDefault="00E94092" w:rsidP="00E94092">
      <w:r w:rsidRPr="00E94092">
        <w:t>This combination of event handling and state updates is what makes React so powerful for building interactive, dynamic applications. As the next step, we’ll explore how to connect these event listeners to state to create a fully dynamic user experience.</w:t>
      </w:r>
    </w:p>
    <w:p w14:paraId="39952102" w14:textId="77777777" w:rsidR="00E94092" w:rsidRPr="00E94092" w:rsidRDefault="00E94092" w:rsidP="00E94092">
      <w:r w:rsidRPr="00E94092">
        <w:t>In short, events allow us to capture user input, and state helps us update the UI based on that input!</w:t>
      </w:r>
    </w:p>
    <w:p w14:paraId="115AEB77" w14:textId="77777777" w:rsidR="00BE34FB" w:rsidRPr="00BE34FB" w:rsidRDefault="00BE34FB" w:rsidP="00BE34FB">
      <w:pPr>
        <w:pStyle w:val="Heading2"/>
      </w:pPr>
      <w:bookmarkStart w:id="32" w:name="_Toc177294291"/>
      <w:r w:rsidRPr="00BE34FB">
        <w:t>Understanding React State and Event Handling</w:t>
      </w:r>
      <w:bookmarkEnd w:id="32"/>
    </w:p>
    <w:p w14:paraId="68080154" w14:textId="77777777" w:rsidR="00BE34FB" w:rsidRPr="00BE34FB" w:rsidRDefault="00BE34FB" w:rsidP="00BE34FB">
      <w:r w:rsidRPr="00BE34FB">
        <w:t xml:space="preserve">When building dynamic websites with React, managing </w:t>
      </w:r>
      <w:r w:rsidRPr="00BE34FB">
        <w:rPr>
          <w:b/>
          <w:bCs/>
        </w:rPr>
        <w:t>state</w:t>
      </w:r>
      <w:r w:rsidRPr="00BE34FB">
        <w:t xml:space="preserve"> is crucial for reflecting changes in your application’s user interface (UI). In this guide, we’ll explore how state works in React, how to properly set up event listeners, and how the useState hook can be used to create reactive applications that respond to user input.</w:t>
      </w:r>
    </w:p>
    <w:p w14:paraId="15369199" w14:textId="58D94C81" w:rsidR="00BE34FB" w:rsidRPr="00BE34FB" w:rsidRDefault="00BE34FB" w:rsidP="00BE34FB">
      <w:pPr>
        <w:pStyle w:val="Heading3"/>
      </w:pPr>
      <w:bookmarkStart w:id="33" w:name="_Toc177294292"/>
      <w:r w:rsidRPr="00BE34FB">
        <w:t>Setting Up Event Listeners in React</w:t>
      </w:r>
      <w:bookmarkEnd w:id="33"/>
    </w:p>
    <w:p w14:paraId="697C4F7B" w14:textId="77777777" w:rsidR="00BE34FB" w:rsidRPr="00BE34FB" w:rsidRDefault="00BE34FB" w:rsidP="00BE34FB">
      <w:r w:rsidRPr="00BE34FB">
        <w:t>To capture user input, such as text entered into a textarea, we must set up event listeners. In traditional JavaScript, you might create a variable and update it using an event listener:</w:t>
      </w:r>
    </w:p>
    <w:p w14:paraId="1127B531" w14:textId="4E56243C" w:rsidR="00BE34FB" w:rsidRDefault="00BE34FB" w:rsidP="00BE34FB">
      <w:r w:rsidRPr="00BE34FB">
        <w:rPr>
          <w:noProof/>
        </w:rPr>
        <mc:AlternateContent>
          <mc:Choice Requires="wps">
            <w:drawing>
              <wp:anchor distT="0" distB="0" distL="114300" distR="114300" simplePos="0" relativeHeight="251767808" behindDoc="0" locked="0" layoutInCell="1" allowOverlap="1" wp14:anchorId="59B8FAB2" wp14:editId="6C95F5E2">
                <wp:simplePos x="0" y="0"/>
                <wp:positionH relativeFrom="margin">
                  <wp:posOffset>837210</wp:posOffset>
                </wp:positionH>
                <wp:positionV relativeFrom="paragraph">
                  <wp:posOffset>3950</wp:posOffset>
                </wp:positionV>
                <wp:extent cx="4069080" cy="1484416"/>
                <wp:effectExtent l="0" t="0" r="7620" b="1905"/>
                <wp:wrapNone/>
                <wp:docPr id="1058043125" name="Text Box 3"/>
                <wp:cNvGraphicFramePr/>
                <a:graphic xmlns:a="http://schemas.openxmlformats.org/drawingml/2006/main">
                  <a:graphicData uri="http://schemas.microsoft.com/office/word/2010/wordprocessingShape">
                    <wps:wsp>
                      <wps:cNvSpPr txBox="1"/>
                      <wps:spPr>
                        <a:xfrm>
                          <a:off x="0" y="0"/>
                          <a:ext cx="4069080" cy="1484416"/>
                        </a:xfrm>
                        <a:prstGeom prst="rect">
                          <a:avLst/>
                        </a:prstGeom>
                        <a:solidFill>
                          <a:srgbClr val="0E2841">
                            <a:lumMod val="75000"/>
                            <a:lumOff val="25000"/>
                          </a:srgbClr>
                        </a:solidFill>
                        <a:ln w="6350">
                          <a:noFill/>
                        </a:ln>
                      </wps:spPr>
                      <wps:txbx>
                        <w:txbxContent>
                          <w:p w14:paraId="2306C1E4" w14:textId="77777777" w:rsidR="00BE34FB" w:rsidRPr="00BE34FB" w:rsidRDefault="00BE34FB" w:rsidP="00BE34FB">
                            <w:pPr>
                              <w:pStyle w:val="Code"/>
                            </w:pPr>
                            <w:r w:rsidRPr="00BE34FB">
                              <w:t>let enteredBody = '';</w:t>
                            </w:r>
                          </w:p>
                          <w:p w14:paraId="5548FD53" w14:textId="77777777" w:rsidR="00BE34FB" w:rsidRPr="00BE34FB" w:rsidRDefault="00BE34FB" w:rsidP="00BE34FB">
                            <w:pPr>
                              <w:pStyle w:val="Code"/>
                            </w:pPr>
                            <w:r w:rsidRPr="00BE34FB">
                              <w:t>document.querySelector('textarea').addEventListener('input', function(event) {</w:t>
                            </w:r>
                          </w:p>
                          <w:p w14:paraId="6C2B4D83" w14:textId="77777777" w:rsidR="00BE34FB" w:rsidRPr="00BE34FB" w:rsidRDefault="00BE34FB" w:rsidP="00BE34FB">
                            <w:pPr>
                              <w:pStyle w:val="Code"/>
                            </w:pPr>
                            <w:r w:rsidRPr="00BE34FB">
                              <w:t xml:space="preserve">  enteredBody = event.target.value;</w:t>
                            </w:r>
                          </w:p>
                          <w:p w14:paraId="54499E2A" w14:textId="77777777" w:rsidR="00BE34FB" w:rsidRPr="00BE34FB" w:rsidRDefault="00BE34FB" w:rsidP="00BE34FB">
                            <w:pPr>
                              <w:pStyle w:val="Code"/>
                            </w:pPr>
                            <w:r w:rsidRPr="00BE34FB">
                              <w:t>});</w:t>
                            </w:r>
                          </w:p>
                          <w:p w14:paraId="3A9212E8" w14:textId="77777777" w:rsidR="00BE34FB" w:rsidRPr="00EC0C92" w:rsidRDefault="00BE34FB" w:rsidP="00BE34F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FAB2" id="_x0000_s1129" type="#_x0000_t202" style="position:absolute;margin-left:65.9pt;margin-top:.3pt;width:320.4pt;height:116.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" fillcolor="#215f9a" stroked="f" strokeweight=".5pt">
                <v:textbox>
                  <w:txbxContent>
                    <w:p w14:paraId="2306C1E4" w14:textId="77777777" w:rsidR="00BE34FB" w:rsidRPr="00BE34FB" w:rsidRDefault="00BE34FB" w:rsidP="00BE34FB">
                      <w:pPr>
                        <w:pStyle w:val="Code"/>
                      </w:pPr>
                      <w:r w:rsidRPr="00BE34FB">
                        <w:t>let enteredBody = '';</w:t>
                      </w:r>
                    </w:p>
                    <w:p w14:paraId="5548FD53" w14:textId="77777777" w:rsidR="00BE34FB" w:rsidRPr="00BE34FB" w:rsidRDefault="00BE34FB" w:rsidP="00BE34FB">
                      <w:pPr>
                        <w:pStyle w:val="Code"/>
                      </w:pPr>
                      <w:r w:rsidRPr="00BE34FB">
                        <w:t>document.querySelector('textarea').addEventListener('input', function(event) {</w:t>
                      </w:r>
                    </w:p>
                    <w:p w14:paraId="6C2B4D83" w14:textId="77777777" w:rsidR="00BE34FB" w:rsidRPr="00BE34FB" w:rsidRDefault="00BE34FB" w:rsidP="00BE34FB">
                      <w:pPr>
                        <w:pStyle w:val="Code"/>
                      </w:pPr>
                      <w:r w:rsidRPr="00BE34FB">
                        <w:t xml:space="preserve">  enteredBody = event.target.value;</w:t>
                      </w:r>
                    </w:p>
                    <w:p w14:paraId="54499E2A" w14:textId="77777777" w:rsidR="00BE34FB" w:rsidRPr="00BE34FB" w:rsidRDefault="00BE34FB" w:rsidP="00BE34FB">
                      <w:pPr>
                        <w:pStyle w:val="Code"/>
                      </w:pPr>
                      <w:r w:rsidRPr="00BE34FB">
                        <w:t>});</w:t>
                      </w:r>
                    </w:p>
                    <w:p w14:paraId="3A9212E8" w14:textId="77777777" w:rsidR="00BE34FB" w:rsidRPr="00EC0C92" w:rsidRDefault="00BE34FB" w:rsidP="00BE34FB">
                      <w:pPr>
                        <w:pStyle w:val="Code"/>
                      </w:pPr>
                    </w:p>
                  </w:txbxContent>
                </v:textbox>
                <w10:wrap anchorx="margin"/>
              </v:shape>
            </w:pict>
          </mc:Fallback>
        </mc:AlternateContent>
      </w:r>
    </w:p>
    <w:p w14:paraId="4105D7FD" w14:textId="77777777" w:rsidR="00BE34FB" w:rsidRDefault="00BE34FB" w:rsidP="00BE34FB"/>
    <w:p w14:paraId="4ADD68EE" w14:textId="77777777" w:rsidR="00BE34FB" w:rsidRDefault="00BE34FB" w:rsidP="00BE34FB"/>
    <w:p w14:paraId="0816B34F" w14:textId="77777777" w:rsidR="00BE34FB" w:rsidRDefault="00BE34FB" w:rsidP="00BE34FB"/>
    <w:p w14:paraId="3F50EA15" w14:textId="77777777" w:rsidR="00BE34FB" w:rsidRDefault="00BE34FB" w:rsidP="00BE34FB"/>
    <w:p w14:paraId="5DE5EB0B" w14:textId="77777777" w:rsidR="00BE34FB" w:rsidRPr="00BE34FB" w:rsidRDefault="00BE34FB" w:rsidP="00BE34FB">
      <w:r w:rsidRPr="00BE34FB">
        <w:t xml:space="preserve">This approach works outside React, but in React, updating variables like this won’t cause the UI to refresh, which leads us to </w:t>
      </w:r>
      <w:r w:rsidRPr="00BE34FB">
        <w:rPr>
          <w:b/>
          <w:bCs/>
        </w:rPr>
        <w:t>React’s state system</w:t>
      </w:r>
      <w:r w:rsidRPr="00BE34FB">
        <w:t>.</w:t>
      </w:r>
    </w:p>
    <w:p w14:paraId="67AAD73C" w14:textId="1F711A89" w:rsidR="00BE34FB" w:rsidRPr="00BE34FB" w:rsidRDefault="00BE34FB" w:rsidP="00BE34FB">
      <w:pPr>
        <w:pStyle w:val="Heading3"/>
      </w:pPr>
      <w:bookmarkStart w:id="34" w:name="_Toc177294293"/>
      <w:r w:rsidRPr="00BE34FB">
        <w:t>Introducing React’s useState Hook</w:t>
      </w:r>
      <w:bookmarkEnd w:id="34"/>
    </w:p>
    <w:p w14:paraId="200FFE7A" w14:textId="77777777" w:rsidR="00BE34FB" w:rsidRPr="00BE34FB" w:rsidRDefault="00BE34FB" w:rsidP="00BE34FB">
      <w:r w:rsidRPr="00BE34FB">
        <w:t xml:space="preserve">In React, changing the value of a variable directly will not automatically update the UI. The framework needs to know when to re-render components. To handle this, React provides the useState hook, a </w:t>
      </w:r>
      <w:r w:rsidRPr="00BE34FB">
        <w:rPr>
          <w:b/>
          <w:bCs/>
        </w:rPr>
        <w:t>state management feature</w:t>
      </w:r>
      <w:r w:rsidRPr="00BE34FB">
        <w:t xml:space="preserve"> that allows you to register and update state values. When state changes, </w:t>
      </w:r>
      <w:proofErr w:type="gramStart"/>
      <w:r w:rsidRPr="00BE34FB">
        <w:t>React</w:t>
      </w:r>
      <w:proofErr w:type="gramEnd"/>
      <w:r w:rsidRPr="00BE34FB">
        <w:t xml:space="preserve"> re-renders the component to reflect those changes in the UI.</w:t>
      </w:r>
    </w:p>
    <w:p w14:paraId="20A25475" w14:textId="77777777" w:rsidR="00BE34FB" w:rsidRPr="00BE34FB" w:rsidRDefault="00BE34FB" w:rsidP="00BE34FB">
      <w:pPr>
        <w:pStyle w:val="Heading3"/>
      </w:pPr>
      <w:bookmarkStart w:id="35" w:name="_Toc177294294"/>
      <w:r w:rsidRPr="00BE34FB">
        <w:lastRenderedPageBreak/>
        <w:t>How useState Works:</w:t>
      </w:r>
      <w:bookmarkEnd w:id="35"/>
    </w:p>
    <w:p w14:paraId="0E8EC095" w14:textId="54D41EB7" w:rsidR="00BE34FB" w:rsidRPr="00BE34FB" w:rsidRDefault="00BE34FB">
      <w:pPr>
        <w:numPr>
          <w:ilvl w:val="0"/>
          <w:numId w:val="77"/>
        </w:numPr>
      </w:pPr>
      <w:r w:rsidRPr="00BE34FB">
        <w:rPr>
          <w:noProof/>
        </w:rPr>
        <mc:AlternateContent>
          <mc:Choice Requires="wps">
            <w:drawing>
              <wp:anchor distT="0" distB="0" distL="114300" distR="114300" simplePos="0" relativeHeight="251769856" behindDoc="0" locked="0" layoutInCell="1" allowOverlap="1" wp14:anchorId="3F766B42" wp14:editId="1679511C">
                <wp:simplePos x="0" y="0"/>
                <wp:positionH relativeFrom="margin">
                  <wp:align>center</wp:align>
                </wp:positionH>
                <wp:positionV relativeFrom="paragraph">
                  <wp:posOffset>507876</wp:posOffset>
                </wp:positionV>
                <wp:extent cx="3194462" cy="308758"/>
                <wp:effectExtent l="0" t="0" r="6350" b="0"/>
                <wp:wrapNone/>
                <wp:docPr id="2147349469" name="Text Box 3"/>
                <wp:cNvGraphicFramePr/>
                <a:graphic xmlns:a="http://schemas.openxmlformats.org/drawingml/2006/main">
                  <a:graphicData uri="http://schemas.microsoft.com/office/word/2010/wordprocessingShape">
                    <wps:wsp>
                      <wps:cNvSpPr txBox="1"/>
                      <wps:spPr>
                        <a:xfrm>
                          <a:off x="0" y="0"/>
                          <a:ext cx="3194462" cy="308758"/>
                        </a:xfrm>
                        <a:prstGeom prst="rect">
                          <a:avLst/>
                        </a:prstGeom>
                        <a:solidFill>
                          <a:srgbClr val="0E2841">
                            <a:lumMod val="75000"/>
                            <a:lumOff val="25000"/>
                          </a:srgbClr>
                        </a:solidFill>
                        <a:ln w="6350">
                          <a:noFill/>
                        </a:ln>
                      </wps:spPr>
                      <wps:txbx>
                        <w:txbxContent>
                          <w:p w14:paraId="0780C18A" w14:textId="77777777" w:rsidR="00BE34FB" w:rsidRPr="00BE34FB" w:rsidRDefault="00BE34FB" w:rsidP="00BE34FB">
                            <w:pPr>
                              <w:pStyle w:val="Code"/>
                            </w:pPr>
                            <w:r w:rsidRPr="00BE34FB">
                              <w:t>import { useState } from 'react';</w:t>
                            </w:r>
                          </w:p>
                          <w:p w14:paraId="2E3BEF66" w14:textId="77777777" w:rsidR="00BE34FB" w:rsidRPr="00EC0C92" w:rsidRDefault="00BE34FB" w:rsidP="00BE34F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6B42" id="_x0000_s1130" type="#_x0000_t202" style="position:absolute;left:0;text-align:left;margin-left:0;margin-top:40pt;width:251.55pt;height:24.3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" fillcolor="#215f9a" stroked="f" strokeweight=".5pt">
                <v:textbox>
                  <w:txbxContent>
                    <w:p w14:paraId="0780C18A" w14:textId="77777777" w:rsidR="00BE34FB" w:rsidRPr="00BE34FB" w:rsidRDefault="00BE34FB" w:rsidP="00BE34FB">
                      <w:pPr>
                        <w:pStyle w:val="Code"/>
                      </w:pPr>
                      <w:r w:rsidRPr="00BE34FB">
                        <w:t>import { useState } from 'react';</w:t>
                      </w:r>
                    </w:p>
                    <w:p w14:paraId="2E3BEF66" w14:textId="77777777" w:rsidR="00BE34FB" w:rsidRPr="00EC0C92" w:rsidRDefault="00BE34FB" w:rsidP="00BE34FB">
                      <w:pPr>
                        <w:pStyle w:val="Code"/>
                      </w:pPr>
                    </w:p>
                  </w:txbxContent>
                </v:textbox>
                <w10:wrap anchorx="margin"/>
              </v:shape>
            </w:pict>
          </mc:Fallback>
        </mc:AlternateContent>
      </w:r>
      <w:r w:rsidRPr="00BE34FB">
        <w:rPr>
          <w:b/>
          <w:bCs/>
        </w:rPr>
        <w:t>Importing useState</w:t>
      </w:r>
      <w:r w:rsidRPr="00BE34FB">
        <w:t>:</w:t>
      </w:r>
      <w:r w:rsidRPr="00BE34FB">
        <w:br/>
        <w:t>First, import the useState hook from the React library:</w:t>
      </w:r>
    </w:p>
    <w:p w14:paraId="76893FD0" w14:textId="6F8ED025" w:rsidR="00BE34FB" w:rsidRDefault="00BE34FB" w:rsidP="00BE34FB"/>
    <w:p w14:paraId="2C03C292" w14:textId="6E48C6CF" w:rsidR="00BE34FB" w:rsidRPr="00BE34FB" w:rsidRDefault="00BE34FB">
      <w:pPr>
        <w:numPr>
          <w:ilvl w:val="0"/>
          <w:numId w:val="77"/>
        </w:numPr>
      </w:pPr>
      <w:r w:rsidRPr="00BE34FB">
        <w:rPr>
          <w:noProof/>
        </w:rPr>
        <mc:AlternateContent>
          <mc:Choice Requires="wps">
            <w:drawing>
              <wp:anchor distT="0" distB="0" distL="114300" distR="114300" simplePos="0" relativeHeight="251771904" behindDoc="0" locked="0" layoutInCell="1" allowOverlap="1" wp14:anchorId="3A7F6158" wp14:editId="497113C4">
                <wp:simplePos x="0" y="0"/>
                <wp:positionH relativeFrom="margin">
                  <wp:posOffset>596900</wp:posOffset>
                </wp:positionH>
                <wp:positionV relativeFrom="paragraph">
                  <wp:posOffset>473487</wp:posOffset>
                </wp:positionV>
                <wp:extent cx="4749800" cy="314325"/>
                <wp:effectExtent l="0" t="0" r="0" b="9525"/>
                <wp:wrapNone/>
                <wp:docPr id="1317673312" name="Text Box 3"/>
                <wp:cNvGraphicFramePr/>
                <a:graphic xmlns:a="http://schemas.openxmlformats.org/drawingml/2006/main">
                  <a:graphicData uri="http://schemas.microsoft.com/office/word/2010/wordprocessingShape">
                    <wps:wsp>
                      <wps:cNvSpPr txBox="1"/>
                      <wps:spPr>
                        <a:xfrm>
                          <a:off x="0" y="0"/>
                          <a:ext cx="4749800" cy="314325"/>
                        </a:xfrm>
                        <a:prstGeom prst="rect">
                          <a:avLst/>
                        </a:prstGeom>
                        <a:solidFill>
                          <a:srgbClr val="0E2841">
                            <a:lumMod val="75000"/>
                            <a:lumOff val="25000"/>
                          </a:srgbClr>
                        </a:solidFill>
                        <a:ln w="6350">
                          <a:noFill/>
                        </a:ln>
                      </wps:spPr>
                      <wps:txbx>
                        <w:txbxContent>
                          <w:p w14:paraId="60A66ECC" w14:textId="77777777" w:rsidR="00BE34FB" w:rsidRPr="00BE34FB" w:rsidRDefault="00BE34FB" w:rsidP="00BE34FB">
                            <w:pPr>
                              <w:pStyle w:val="Code"/>
                            </w:pPr>
                            <w:r w:rsidRPr="00BE34FB">
                              <w:t>const [enteredBody, setEnteredBody] = useState('');</w:t>
                            </w:r>
                          </w:p>
                          <w:p w14:paraId="46A9800F" w14:textId="77777777" w:rsidR="00BE34FB" w:rsidRPr="00EC0C92" w:rsidRDefault="00BE34FB" w:rsidP="00BE34F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6158" id="_x0000_s1131" type="#_x0000_t202" style="position:absolute;left:0;text-align:left;margin-left:47pt;margin-top:37.3pt;width:374pt;height:24.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" fillcolor="#215f9a" stroked="f" strokeweight=".5pt">
                <v:textbox>
                  <w:txbxContent>
                    <w:p w14:paraId="60A66ECC" w14:textId="77777777" w:rsidR="00BE34FB" w:rsidRPr="00BE34FB" w:rsidRDefault="00BE34FB" w:rsidP="00BE34FB">
                      <w:pPr>
                        <w:pStyle w:val="Code"/>
                      </w:pPr>
                      <w:r w:rsidRPr="00BE34FB">
                        <w:t>const [enteredBody, setEnteredBody] = useState('');</w:t>
                      </w:r>
                    </w:p>
                    <w:p w14:paraId="46A9800F" w14:textId="77777777" w:rsidR="00BE34FB" w:rsidRPr="00EC0C92" w:rsidRDefault="00BE34FB" w:rsidP="00BE34FB">
                      <w:pPr>
                        <w:pStyle w:val="Code"/>
                      </w:pPr>
                    </w:p>
                  </w:txbxContent>
                </v:textbox>
                <w10:wrap anchorx="margin"/>
              </v:shape>
            </w:pict>
          </mc:Fallback>
        </mc:AlternateContent>
      </w:r>
      <w:r w:rsidRPr="00BE34FB">
        <w:rPr>
          <w:b/>
          <w:bCs/>
        </w:rPr>
        <w:t>Initializing State</w:t>
      </w:r>
      <w:r w:rsidRPr="00BE34FB">
        <w:t>:</w:t>
      </w:r>
      <w:r w:rsidRPr="00BE34FB">
        <w:br/>
        <w:t>To create a piece of state, use the useState function inside your React component:</w:t>
      </w:r>
    </w:p>
    <w:p w14:paraId="19B5E090" w14:textId="6059C0DD" w:rsidR="00BE34FB" w:rsidRDefault="00BE34FB" w:rsidP="00BE34FB"/>
    <w:p w14:paraId="6DF777A9" w14:textId="46E71D40" w:rsidR="00BE34FB" w:rsidRPr="00BE34FB" w:rsidRDefault="00BE34FB">
      <w:pPr>
        <w:numPr>
          <w:ilvl w:val="1"/>
          <w:numId w:val="77"/>
        </w:numPr>
      </w:pPr>
      <w:r w:rsidRPr="00BE34FB">
        <w:rPr>
          <w:b/>
          <w:bCs/>
        </w:rPr>
        <w:t xml:space="preserve">enteredBody: </w:t>
      </w:r>
      <w:r w:rsidRPr="00BE34FB">
        <w:t>Holds the current state value (in this case, an empty string).</w:t>
      </w:r>
    </w:p>
    <w:p w14:paraId="49B67E0A" w14:textId="77777777" w:rsidR="00BE34FB" w:rsidRPr="00BE34FB" w:rsidRDefault="00BE34FB">
      <w:pPr>
        <w:numPr>
          <w:ilvl w:val="1"/>
          <w:numId w:val="77"/>
        </w:numPr>
      </w:pPr>
      <w:r w:rsidRPr="00BE34FB">
        <w:rPr>
          <w:b/>
          <w:bCs/>
        </w:rPr>
        <w:t>setEnteredBody:</w:t>
      </w:r>
      <w:r w:rsidRPr="00BE34FB">
        <w:t xml:space="preserve"> A function that updates the state value and triggers a re-render of the component.</w:t>
      </w:r>
    </w:p>
    <w:p w14:paraId="790E11FB" w14:textId="2C1F3369" w:rsidR="00BE34FB" w:rsidRPr="00BE34FB" w:rsidRDefault="00BE34FB">
      <w:pPr>
        <w:numPr>
          <w:ilvl w:val="0"/>
          <w:numId w:val="77"/>
        </w:numPr>
      </w:pPr>
      <w:r w:rsidRPr="00BE34FB">
        <w:rPr>
          <w:b/>
          <w:bCs/>
        </w:rPr>
        <w:t>Why Not Use Regular Variables?</w:t>
      </w:r>
      <w:r w:rsidRPr="00BE34FB">
        <w:t xml:space="preserve"> </w:t>
      </w:r>
      <w:r>
        <w:br/>
      </w:r>
      <w:r w:rsidRPr="00BE34FB">
        <w:t>A common misconception is that you can use regular variables to store and update values. However, React only renders the UI once during the initial component render, meaning if you update a regular variable, the UI will not reflect that change.</w:t>
      </w:r>
    </w:p>
    <w:p w14:paraId="1DEC23B6" w14:textId="7E24B315" w:rsidR="00BE34FB" w:rsidRPr="00BE34FB" w:rsidRDefault="00BE34FB" w:rsidP="00BE34FB">
      <w:pPr>
        <w:pStyle w:val="Heading3"/>
      </w:pPr>
      <w:bookmarkStart w:id="36" w:name="_Toc177294295"/>
      <w:r w:rsidRPr="00BE34FB">
        <w:t>Using State to Handle User Input</w:t>
      </w:r>
      <w:bookmarkEnd w:id="36"/>
    </w:p>
    <w:p w14:paraId="0722BC36" w14:textId="77777777" w:rsidR="00BE34FB" w:rsidRPr="00BE34FB" w:rsidRDefault="00BE34FB" w:rsidP="00BE34FB">
      <w:r w:rsidRPr="00BE34FB">
        <w:t>To build a dynamic user interface where a text input updates the content of a textarea and reflects that change elsewhere on the page (e.g., in a paragraph below the input), follow these steps:</w:t>
      </w:r>
    </w:p>
    <w:p w14:paraId="5A9B14D8" w14:textId="6A5406A8" w:rsidR="00BE34FB" w:rsidRPr="00BE34FB" w:rsidRDefault="00BE34FB">
      <w:pPr>
        <w:numPr>
          <w:ilvl w:val="0"/>
          <w:numId w:val="78"/>
        </w:numPr>
      </w:pPr>
      <w:r w:rsidRPr="00BE34FB">
        <w:rPr>
          <w:noProof/>
        </w:rPr>
        <mc:AlternateContent>
          <mc:Choice Requires="wps">
            <w:drawing>
              <wp:anchor distT="0" distB="0" distL="114300" distR="114300" simplePos="0" relativeHeight="251773952" behindDoc="0" locked="0" layoutInCell="1" allowOverlap="1" wp14:anchorId="6C382B4D" wp14:editId="5A46D2F5">
                <wp:simplePos x="0" y="0"/>
                <wp:positionH relativeFrom="margin">
                  <wp:posOffset>854760</wp:posOffset>
                </wp:positionH>
                <wp:positionV relativeFrom="paragraph">
                  <wp:posOffset>466378</wp:posOffset>
                </wp:positionV>
                <wp:extent cx="3835730" cy="486888"/>
                <wp:effectExtent l="0" t="0" r="0" b="8890"/>
                <wp:wrapNone/>
                <wp:docPr id="2044286674" name="Text Box 3"/>
                <wp:cNvGraphicFramePr/>
                <a:graphic xmlns:a="http://schemas.openxmlformats.org/drawingml/2006/main">
                  <a:graphicData uri="http://schemas.microsoft.com/office/word/2010/wordprocessingShape">
                    <wps:wsp>
                      <wps:cNvSpPr txBox="1"/>
                      <wps:spPr>
                        <a:xfrm>
                          <a:off x="0" y="0"/>
                          <a:ext cx="3835730" cy="486888"/>
                        </a:xfrm>
                        <a:prstGeom prst="rect">
                          <a:avLst/>
                        </a:prstGeom>
                        <a:solidFill>
                          <a:srgbClr val="0E2841">
                            <a:lumMod val="75000"/>
                            <a:lumOff val="25000"/>
                          </a:srgbClr>
                        </a:solidFill>
                        <a:ln w="6350">
                          <a:noFill/>
                        </a:ln>
                      </wps:spPr>
                      <wps:txbx>
                        <w:txbxContent>
                          <w:p w14:paraId="18B2C9D3" w14:textId="77777777" w:rsidR="00BE34FB" w:rsidRPr="00BE34FB" w:rsidRDefault="00BE34FB" w:rsidP="00BE34FB">
                            <w:pPr>
                              <w:pStyle w:val="Code"/>
                            </w:pPr>
                            <w:r w:rsidRPr="00BE34FB">
                              <w:t>&lt;textarea id="body" onChange={(event) =&gt; setEnteredBody(event.target.value)} /&gt;</w:t>
                            </w:r>
                          </w:p>
                          <w:p w14:paraId="52D1BE8E" w14:textId="77777777" w:rsidR="00BE34FB" w:rsidRPr="00EC0C92" w:rsidRDefault="00BE34FB" w:rsidP="00BE34F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2B4D" id="_x0000_s1132" type="#_x0000_t202" style="position:absolute;left:0;text-align:left;margin-left:67.3pt;margin-top:36.7pt;width:302.05pt;height:38.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" fillcolor="#215f9a" stroked="f" strokeweight=".5pt">
                <v:textbox>
                  <w:txbxContent>
                    <w:p w14:paraId="18B2C9D3" w14:textId="77777777" w:rsidR="00BE34FB" w:rsidRPr="00BE34FB" w:rsidRDefault="00BE34FB" w:rsidP="00BE34FB">
                      <w:pPr>
                        <w:pStyle w:val="Code"/>
                      </w:pPr>
                      <w:r w:rsidRPr="00BE34FB">
                        <w:t>&lt;textarea id="body" onChange={(event) =&gt; setEnteredBody(event.target.value)} /&gt;</w:t>
                      </w:r>
                    </w:p>
                    <w:p w14:paraId="52D1BE8E" w14:textId="77777777" w:rsidR="00BE34FB" w:rsidRPr="00EC0C92" w:rsidRDefault="00BE34FB" w:rsidP="00BE34FB">
                      <w:pPr>
                        <w:pStyle w:val="Code"/>
                      </w:pPr>
                    </w:p>
                  </w:txbxContent>
                </v:textbox>
                <w10:wrap anchorx="margin"/>
              </v:shape>
            </w:pict>
          </mc:Fallback>
        </mc:AlternateContent>
      </w:r>
      <w:r w:rsidRPr="00BE34FB">
        <w:rPr>
          <w:b/>
          <w:bCs/>
        </w:rPr>
        <w:t>Capture the Input with an Event Listener</w:t>
      </w:r>
      <w:r w:rsidRPr="00BE34FB">
        <w:t>: Attach the onChange event listener to the textarea, and use the setEnteredBody function to update the state:</w:t>
      </w:r>
    </w:p>
    <w:p w14:paraId="20D42E2F" w14:textId="7310E5FD" w:rsidR="00BE34FB" w:rsidRDefault="00BE34FB" w:rsidP="00BE34FB"/>
    <w:p w14:paraId="1FC2235E" w14:textId="77777777" w:rsidR="00BE34FB" w:rsidRDefault="00BE34FB" w:rsidP="00BE34FB"/>
    <w:p w14:paraId="67639438" w14:textId="565544C9" w:rsidR="00BE34FB" w:rsidRPr="00BE34FB" w:rsidRDefault="00165A99">
      <w:pPr>
        <w:numPr>
          <w:ilvl w:val="0"/>
          <w:numId w:val="78"/>
        </w:numPr>
      </w:pPr>
      <w:r w:rsidRPr="00BE34FB">
        <w:rPr>
          <w:noProof/>
        </w:rPr>
        <mc:AlternateContent>
          <mc:Choice Requires="wps">
            <w:drawing>
              <wp:anchor distT="0" distB="0" distL="114300" distR="114300" simplePos="0" relativeHeight="251776000" behindDoc="0" locked="0" layoutInCell="1" allowOverlap="1" wp14:anchorId="5E27C97F" wp14:editId="632E0AB7">
                <wp:simplePos x="0" y="0"/>
                <wp:positionH relativeFrom="margin">
                  <wp:posOffset>1886585</wp:posOffset>
                </wp:positionH>
                <wp:positionV relativeFrom="paragraph">
                  <wp:posOffset>242180</wp:posOffset>
                </wp:positionV>
                <wp:extent cx="1989117" cy="290945"/>
                <wp:effectExtent l="0" t="0" r="0" b="0"/>
                <wp:wrapNone/>
                <wp:docPr id="1523007005" name="Text Box 3"/>
                <wp:cNvGraphicFramePr/>
                <a:graphic xmlns:a="http://schemas.openxmlformats.org/drawingml/2006/main">
                  <a:graphicData uri="http://schemas.microsoft.com/office/word/2010/wordprocessingShape">
                    <wps:wsp>
                      <wps:cNvSpPr txBox="1"/>
                      <wps:spPr>
                        <a:xfrm>
                          <a:off x="0" y="0"/>
                          <a:ext cx="1989117" cy="290945"/>
                        </a:xfrm>
                        <a:prstGeom prst="rect">
                          <a:avLst/>
                        </a:prstGeom>
                        <a:solidFill>
                          <a:srgbClr val="0E2841">
                            <a:lumMod val="75000"/>
                            <a:lumOff val="25000"/>
                          </a:srgbClr>
                        </a:solidFill>
                        <a:ln w="6350">
                          <a:noFill/>
                        </a:ln>
                      </wps:spPr>
                      <wps:txbx>
                        <w:txbxContent>
                          <w:p w14:paraId="3C3B7832" w14:textId="77777777" w:rsidR="00BE34FB" w:rsidRPr="00BE34FB" w:rsidRDefault="00BE34FB" w:rsidP="00BE34FB">
                            <w:pPr>
                              <w:pStyle w:val="Code"/>
                            </w:pPr>
                            <w:r w:rsidRPr="00BE34FB">
                              <w:t>&lt;p&gt;{enteredBody}&lt;/p&gt;</w:t>
                            </w:r>
                          </w:p>
                          <w:p w14:paraId="6643EC66" w14:textId="77777777" w:rsidR="00BE34FB" w:rsidRPr="00EC0C92" w:rsidRDefault="00BE34FB" w:rsidP="00BE34F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C97F" id="_x0000_s1133" type="#_x0000_t202" style="position:absolute;left:0;text-align:left;margin-left:148.55pt;margin-top:19.05pt;width:156.6pt;height:22.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" fillcolor="#215f9a" stroked="f" strokeweight=".5pt">
                <v:textbox>
                  <w:txbxContent>
                    <w:p w14:paraId="3C3B7832" w14:textId="77777777" w:rsidR="00BE34FB" w:rsidRPr="00BE34FB" w:rsidRDefault="00BE34FB" w:rsidP="00BE34FB">
                      <w:pPr>
                        <w:pStyle w:val="Code"/>
                      </w:pPr>
                      <w:r w:rsidRPr="00BE34FB">
                        <w:t>&lt;p&gt;{enteredBody}&lt;/p&gt;</w:t>
                      </w:r>
                    </w:p>
                    <w:p w14:paraId="6643EC66" w14:textId="77777777" w:rsidR="00BE34FB" w:rsidRPr="00EC0C92" w:rsidRDefault="00BE34FB" w:rsidP="00BE34FB">
                      <w:pPr>
                        <w:pStyle w:val="Code"/>
                      </w:pPr>
                    </w:p>
                  </w:txbxContent>
                </v:textbox>
                <w10:wrap anchorx="margin"/>
              </v:shape>
            </w:pict>
          </mc:Fallback>
        </mc:AlternateContent>
      </w:r>
      <w:r w:rsidR="00BE34FB" w:rsidRPr="00BE34FB">
        <w:rPr>
          <w:b/>
          <w:bCs/>
        </w:rPr>
        <w:t>Display the State in the UI</w:t>
      </w:r>
      <w:r w:rsidR="00BE34FB" w:rsidRPr="00BE34FB">
        <w:t>: Now, display the updated state inside a paragraph:</w:t>
      </w:r>
    </w:p>
    <w:p w14:paraId="328C271D" w14:textId="18C19A9D" w:rsidR="00BE34FB" w:rsidRDefault="00BE34FB" w:rsidP="00BE34FB"/>
    <w:p w14:paraId="59887C74" w14:textId="56A62F74" w:rsidR="00BE34FB" w:rsidRPr="00BE34FB" w:rsidRDefault="00BE34FB" w:rsidP="00BE34FB">
      <w:pPr>
        <w:pageBreakBefore/>
      </w:pPr>
      <w:r w:rsidRPr="00BE34FB">
        <w:rPr>
          <w:noProof/>
        </w:rPr>
        <w:lastRenderedPageBreak/>
        <mc:AlternateContent>
          <mc:Choice Requires="wps">
            <w:drawing>
              <wp:anchor distT="0" distB="0" distL="114300" distR="114300" simplePos="0" relativeHeight="251778048" behindDoc="0" locked="0" layoutInCell="1" allowOverlap="1" wp14:anchorId="02C43398" wp14:editId="09D0D544">
                <wp:simplePos x="0" y="0"/>
                <wp:positionH relativeFrom="margin">
                  <wp:align>right</wp:align>
                </wp:positionH>
                <wp:positionV relativeFrom="paragraph">
                  <wp:posOffset>314696</wp:posOffset>
                </wp:positionV>
                <wp:extent cx="5937662" cy="4904509"/>
                <wp:effectExtent l="0" t="0" r="6350" b="2540"/>
                <wp:wrapNone/>
                <wp:docPr id="1723093827" name="Text Box 3"/>
                <wp:cNvGraphicFramePr/>
                <a:graphic xmlns:a="http://schemas.openxmlformats.org/drawingml/2006/main">
                  <a:graphicData uri="http://schemas.microsoft.com/office/word/2010/wordprocessingShape">
                    <wps:wsp>
                      <wps:cNvSpPr txBox="1"/>
                      <wps:spPr>
                        <a:xfrm>
                          <a:off x="0" y="0"/>
                          <a:ext cx="5937662" cy="4904509"/>
                        </a:xfrm>
                        <a:prstGeom prst="rect">
                          <a:avLst/>
                        </a:prstGeom>
                        <a:solidFill>
                          <a:srgbClr val="0E2841">
                            <a:lumMod val="75000"/>
                            <a:lumOff val="25000"/>
                          </a:srgbClr>
                        </a:solidFill>
                        <a:ln w="6350">
                          <a:noFill/>
                        </a:ln>
                      </wps:spPr>
                      <wps:txbx>
                        <w:txbxContent>
                          <w:p w14:paraId="2022E6EB" w14:textId="77777777" w:rsidR="00BE34FB" w:rsidRPr="00BE34FB" w:rsidRDefault="00BE34FB" w:rsidP="00BE34FB">
                            <w:pPr>
                              <w:pStyle w:val="Code"/>
                            </w:pPr>
                            <w:r w:rsidRPr="00BE34FB">
                              <w:t>import { useState } from 'react';</w:t>
                            </w:r>
                          </w:p>
                          <w:p w14:paraId="76019804" w14:textId="77777777" w:rsidR="00BE34FB" w:rsidRPr="00BE34FB" w:rsidRDefault="00BE34FB" w:rsidP="00BE34FB">
                            <w:pPr>
                              <w:pStyle w:val="Code"/>
                            </w:pPr>
                          </w:p>
                          <w:p w14:paraId="3631B8B5" w14:textId="77777777" w:rsidR="00BE34FB" w:rsidRPr="00BE34FB" w:rsidRDefault="00BE34FB" w:rsidP="00BE34FB">
                            <w:pPr>
                              <w:pStyle w:val="Code"/>
                            </w:pPr>
                            <w:r w:rsidRPr="00BE34FB">
                              <w:t>function NewPost() {</w:t>
                            </w:r>
                          </w:p>
                          <w:p w14:paraId="2C87B6EC" w14:textId="77777777" w:rsidR="00BE34FB" w:rsidRPr="00BE34FB" w:rsidRDefault="00BE34FB" w:rsidP="00BE34FB">
                            <w:pPr>
                              <w:pStyle w:val="Code"/>
                            </w:pPr>
                            <w:r w:rsidRPr="00BE34FB">
                              <w:t xml:space="preserve">  const [enteredBody, setEnteredBody] = useState(''); // Initialize state</w:t>
                            </w:r>
                          </w:p>
                          <w:p w14:paraId="6D8133EE" w14:textId="77777777" w:rsidR="00BE34FB" w:rsidRPr="00BE34FB" w:rsidRDefault="00BE34FB" w:rsidP="00BE34FB">
                            <w:pPr>
                              <w:pStyle w:val="Code"/>
                            </w:pPr>
                          </w:p>
                          <w:p w14:paraId="10B21425" w14:textId="77777777" w:rsidR="00BE34FB" w:rsidRPr="00BE34FB" w:rsidRDefault="00BE34FB" w:rsidP="00BE34FB">
                            <w:pPr>
                              <w:pStyle w:val="Code"/>
                            </w:pPr>
                            <w:r w:rsidRPr="00BE34FB">
                              <w:t xml:space="preserve">  return (</w:t>
                            </w:r>
                          </w:p>
                          <w:p w14:paraId="1ABB8B76" w14:textId="77777777" w:rsidR="00BE34FB" w:rsidRPr="00BE34FB" w:rsidRDefault="00BE34FB" w:rsidP="00BE34FB">
                            <w:pPr>
                              <w:pStyle w:val="Code"/>
                            </w:pPr>
                            <w:r w:rsidRPr="00BE34FB">
                              <w:t xml:space="preserve">    &lt;form&gt;</w:t>
                            </w:r>
                          </w:p>
                          <w:p w14:paraId="27E1F44D" w14:textId="77777777" w:rsidR="00BE34FB" w:rsidRPr="00BE34FB" w:rsidRDefault="00BE34FB" w:rsidP="00BE34FB">
                            <w:pPr>
                              <w:pStyle w:val="Code"/>
                            </w:pPr>
                            <w:r w:rsidRPr="00BE34FB">
                              <w:t xml:space="preserve">      &lt;textarea </w:t>
                            </w:r>
                          </w:p>
                          <w:p w14:paraId="2265FDEC" w14:textId="77777777" w:rsidR="00BE34FB" w:rsidRPr="00BE34FB" w:rsidRDefault="00BE34FB" w:rsidP="00BE34FB">
                            <w:pPr>
                              <w:pStyle w:val="Code"/>
                            </w:pPr>
                            <w:r w:rsidRPr="00BE34FB">
                              <w:t xml:space="preserve">        id="body" </w:t>
                            </w:r>
                          </w:p>
                          <w:p w14:paraId="3DCB194E" w14:textId="77777777" w:rsidR="00BE34FB" w:rsidRPr="00BE34FB" w:rsidRDefault="00BE34FB" w:rsidP="00BE34FB">
                            <w:pPr>
                              <w:pStyle w:val="Code"/>
                            </w:pPr>
                            <w:r w:rsidRPr="00BE34FB">
                              <w:t xml:space="preserve">        onChange={(event) =&gt; setEnteredBody(event.target.value)} </w:t>
                            </w:r>
                          </w:p>
                          <w:p w14:paraId="3396A59F" w14:textId="77777777" w:rsidR="00BE34FB" w:rsidRPr="00BE34FB" w:rsidRDefault="00BE34FB" w:rsidP="00BE34FB">
                            <w:pPr>
                              <w:pStyle w:val="Code"/>
                            </w:pPr>
                            <w:r w:rsidRPr="00BE34FB">
                              <w:t xml:space="preserve">      /&gt;</w:t>
                            </w:r>
                          </w:p>
                          <w:p w14:paraId="355C87E6" w14:textId="77777777" w:rsidR="00BE34FB" w:rsidRPr="00BE34FB" w:rsidRDefault="00BE34FB" w:rsidP="00BE34FB">
                            <w:pPr>
                              <w:pStyle w:val="Code"/>
                            </w:pPr>
                            <w:r w:rsidRPr="00BE34FB">
                              <w:t xml:space="preserve">      &lt;p&gt;{enteredBody}&lt;/p&gt; {/* Display updated state */}</w:t>
                            </w:r>
                          </w:p>
                          <w:p w14:paraId="39D652CE" w14:textId="77777777" w:rsidR="00BE34FB" w:rsidRPr="00BE34FB" w:rsidRDefault="00BE34FB" w:rsidP="00BE34FB">
                            <w:pPr>
                              <w:pStyle w:val="Code"/>
                            </w:pPr>
                            <w:r w:rsidRPr="00BE34FB">
                              <w:t xml:space="preserve">    &lt;/form&gt;</w:t>
                            </w:r>
                          </w:p>
                          <w:p w14:paraId="6E3370EA" w14:textId="77777777" w:rsidR="00BE34FB" w:rsidRPr="00BE34FB" w:rsidRDefault="00BE34FB" w:rsidP="00BE34FB">
                            <w:pPr>
                              <w:pStyle w:val="Code"/>
                            </w:pPr>
                            <w:r w:rsidRPr="00BE34FB">
                              <w:t xml:space="preserve">  );</w:t>
                            </w:r>
                          </w:p>
                          <w:p w14:paraId="467FB72B" w14:textId="77777777" w:rsidR="00BE34FB" w:rsidRPr="00BE34FB" w:rsidRDefault="00BE34FB" w:rsidP="00BE34FB">
                            <w:pPr>
                              <w:pStyle w:val="Code"/>
                            </w:pPr>
                            <w:r w:rsidRPr="00BE34FB">
                              <w:t>}</w:t>
                            </w:r>
                          </w:p>
                          <w:p w14:paraId="622BC4C2" w14:textId="77777777" w:rsidR="00BE34FB" w:rsidRPr="00EC0C92" w:rsidRDefault="00BE34FB" w:rsidP="00BE34F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3398" id="_x0000_s1134" type="#_x0000_t202" style="position:absolute;margin-left:416.35pt;margin-top:24.8pt;width:467.55pt;height:386.2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" fillcolor="#215f9a" stroked="f" strokeweight=".5pt">
                <v:textbox>
                  <w:txbxContent>
                    <w:p w14:paraId="2022E6EB" w14:textId="77777777" w:rsidR="00BE34FB" w:rsidRPr="00BE34FB" w:rsidRDefault="00BE34FB" w:rsidP="00BE34FB">
                      <w:pPr>
                        <w:pStyle w:val="Code"/>
                      </w:pPr>
                      <w:r w:rsidRPr="00BE34FB">
                        <w:t>import { useState } from 'react';</w:t>
                      </w:r>
                    </w:p>
                    <w:p w14:paraId="76019804" w14:textId="77777777" w:rsidR="00BE34FB" w:rsidRPr="00BE34FB" w:rsidRDefault="00BE34FB" w:rsidP="00BE34FB">
                      <w:pPr>
                        <w:pStyle w:val="Code"/>
                      </w:pPr>
                    </w:p>
                    <w:p w14:paraId="3631B8B5" w14:textId="77777777" w:rsidR="00BE34FB" w:rsidRPr="00BE34FB" w:rsidRDefault="00BE34FB" w:rsidP="00BE34FB">
                      <w:pPr>
                        <w:pStyle w:val="Code"/>
                      </w:pPr>
                      <w:r w:rsidRPr="00BE34FB">
                        <w:t>function NewPost() {</w:t>
                      </w:r>
                    </w:p>
                    <w:p w14:paraId="2C87B6EC" w14:textId="77777777" w:rsidR="00BE34FB" w:rsidRPr="00BE34FB" w:rsidRDefault="00BE34FB" w:rsidP="00BE34FB">
                      <w:pPr>
                        <w:pStyle w:val="Code"/>
                      </w:pPr>
                      <w:r w:rsidRPr="00BE34FB">
                        <w:t xml:space="preserve">  const [enteredBody, setEnteredBody] = useState(''); // Initialize state</w:t>
                      </w:r>
                    </w:p>
                    <w:p w14:paraId="6D8133EE" w14:textId="77777777" w:rsidR="00BE34FB" w:rsidRPr="00BE34FB" w:rsidRDefault="00BE34FB" w:rsidP="00BE34FB">
                      <w:pPr>
                        <w:pStyle w:val="Code"/>
                      </w:pPr>
                    </w:p>
                    <w:p w14:paraId="10B21425" w14:textId="77777777" w:rsidR="00BE34FB" w:rsidRPr="00BE34FB" w:rsidRDefault="00BE34FB" w:rsidP="00BE34FB">
                      <w:pPr>
                        <w:pStyle w:val="Code"/>
                      </w:pPr>
                      <w:r w:rsidRPr="00BE34FB">
                        <w:t xml:space="preserve">  return (</w:t>
                      </w:r>
                    </w:p>
                    <w:p w14:paraId="1ABB8B76" w14:textId="77777777" w:rsidR="00BE34FB" w:rsidRPr="00BE34FB" w:rsidRDefault="00BE34FB" w:rsidP="00BE34FB">
                      <w:pPr>
                        <w:pStyle w:val="Code"/>
                      </w:pPr>
                      <w:r w:rsidRPr="00BE34FB">
                        <w:t xml:space="preserve">    &lt;form&gt;</w:t>
                      </w:r>
                    </w:p>
                    <w:p w14:paraId="27E1F44D" w14:textId="77777777" w:rsidR="00BE34FB" w:rsidRPr="00BE34FB" w:rsidRDefault="00BE34FB" w:rsidP="00BE34FB">
                      <w:pPr>
                        <w:pStyle w:val="Code"/>
                      </w:pPr>
                      <w:r w:rsidRPr="00BE34FB">
                        <w:t xml:space="preserve">      &lt;textarea </w:t>
                      </w:r>
                    </w:p>
                    <w:p w14:paraId="2265FDEC" w14:textId="77777777" w:rsidR="00BE34FB" w:rsidRPr="00BE34FB" w:rsidRDefault="00BE34FB" w:rsidP="00BE34FB">
                      <w:pPr>
                        <w:pStyle w:val="Code"/>
                      </w:pPr>
                      <w:r w:rsidRPr="00BE34FB">
                        <w:t xml:space="preserve">        id="body" </w:t>
                      </w:r>
                    </w:p>
                    <w:p w14:paraId="3DCB194E" w14:textId="77777777" w:rsidR="00BE34FB" w:rsidRPr="00BE34FB" w:rsidRDefault="00BE34FB" w:rsidP="00BE34FB">
                      <w:pPr>
                        <w:pStyle w:val="Code"/>
                      </w:pPr>
                      <w:r w:rsidRPr="00BE34FB">
                        <w:t xml:space="preserve">        onChange={(event) =&gt; setEnteredBody(event.target.value)} </w:t>
                      </w:r>
                    </w:p>
                    <w:p w14:paraId="3396A59F" w14:textId="77777777" w:rsidR="00BE34FB" w:rsidRPr="00BE34FB" w:rsidRDefault="00BE34FB" w:rsidP="00BE34FB">
                      <w:pPr>
                        <w:pStyle w:val="Code"/>
                      </w:pPr>
                      <w:r w:rsidRPr="00BE34FB">
                        <w:t xml:space="preserve">      /&gt;</w:t>
                      </w:r>
                    </w:p>
                    <w:p w14:paraId="355C87E6" w14:textId="77777777" w:rsidR="00BE34FB" w:rsidRPr="00BE34FB" w:rsidRDefault="00BE34FB" w:rsidP="00BE34FB">
                      <w:pPr>
                        <w:pStyle w:val="Code"/>
                      </w:pPr>
                      <w:r w:rsidRPr="00BE34FB">
                        <w:t xml:space="preserve">      &lt;p&gt;{enteredBody}&lt;/p&gt; {/* Display updated state */}</w:t>
                      </w:r>
                    </w:p>
                    <w:p w14:paraId="39D652CE" w14:textId="77777777" w:rsidR="00BE34FB" w:rsidRPr="00BE34FB" w:rsidRDefault="00BE34FB" w:rsidP="00BE34FB">
                      <w:pPr>
                        <w:pStyle w:val="Code"/>
                      </w:pPr>
                      <w:r w:rsidRPr="00BE34FB">
                        <w:t xml:space="preserve">    &lt;/form&gt;</w:t>
                      </w:r>
                    </w:p>
                    <w:p w14:paraId="6E3370EA" w14:textId="77777777" w:rsidR="00BE34FB" w:rsidRPr="00BE34FB" w:rsidRDefault="00BE34FB" w:rsidP="00BE34FB">
                      <w:pPr>
                        <w:pStyle w:val="Code"/>
                      </w:pPr>
                      <w:r w:rsidRPr="00BE34FB">
                        <w:t xml:space="preserve">  );</w:t>
                      </w:r>
                    </w:p>
                    <w:p w14:paraId="467FB72B" w14:textId="77777777" w:rsidR="00BE34FB" w:rsidRPr="00BE34FB" w:rsidRDefault="00BE34FB" w:rsidP="00BE34FB">
                      <w:pPr>
                        <w:pStyle w:val="Code"/>
                      </w:pPr>
                      <w:r w:rsidRPr="00BE34FB">
                        <w:t>}</w:t>
                      </w:r>
                    </w:p>
                    <w:p w14:paraId="622BC4C2" w14:textId="77777777" w:rsidR="00BE34FB" w:rsidRPr="00EC0C92" w:rsidRDefault="00BE34FB" w:rsidP="00BE34FB">
                      <w:pPr>
                        <w:pStyle w:val="Code"/>
                      </w:pPr>
                    </w:p>
                  </w:txbxContent>
                </v:textbox>
                <w10:wrap anchorx="margin"/>
              </v:shape>
            </w:pict>
          </mc:Fallback>
        </mc:AlternateContent>
      </w:r>
      <w:r w:rsidRPr="00BE34FB">
        <w:t>Here’s how this looks in a complete React component:</w:t>
      </w:r>
    </w:p>
    <w:p w14:paraId="221BAE40" w14:textId="16C675E9" w:rsidR="00BE34FB" w:rsidRDefault="00BE34FB" w:rsidP="00BE34FB"/>
    <w:p w14:paraId="4B9A23CB" w14:textId="77777777" w:rsidR="00BE34FB" w:rsidRDefault="00BE34FB" w:rsidP="00BE34FB"/>
    <w:p w14:paraId="39455B69" w14:textId="77777777" w:rsidR="00BE34FB" w:rsidRDefault="00BE34FB" w:rsidP="00BE34FB"/>
    <w:p w14:paraId="3D770E74" w14:textId="77777777" w:rsidR="00BE34FB" w:rsidRDefault="00BE34FB" w:rsidP="00BE34FB"/>
    <w:p w14:paraId="0A166F00" w14:textId="77777777" w:rsidR="00BE34FB" w:rsidRDefault="00BE34FB" w:rsidP="00BE34FB"/>
    <w:p w14:paraId="1D378F7F" w14:textId="77777777" w:rsidR="00BE34FB" w:rsidRDefault="00BE34FB" w:rsidP="00BE34FB"/>
    <w:p w14:paraId="52E18039" w14:textId="77777777" w:rsidR="00BE34FB" w:rsidRDefault="00BE34FB" w:rsidP="00BE34FB"/>
    <w:p w14:paraId="2D13231F" w14:textId="77777777" w:rsidR="00BE34FB" w:rsidRDefault="00BE34FB" w:rsidP="00BE34FB"/>
    <w:p w14:paraId="262CCE48" w14:textId="77777777" w:rsidR="00BE34FB" w:rsidRDefault="00BE34FB" w:rsidP="00BE34FB"/>
    <w:p w14:paraId="3131207D" w14:textId="77777777" w:rsidR="00BE34FB" w:rsidRDefault="00BE34FB" w:rsidP="00BE34FB"/>
    <w:p w14:paraId="65509E6D" w14:textId="77777777" w:rsidR="00BE34FB" w:rsidRDefault="00BE34FB" w:rsidP="00BE34FB"/>
    <w:p w14:paraId="40191387" w14:textId="77777777" w:rsidR="00BE34FB" w:rsidRDefault="00BE34FB" w:rsidP="00BE34FB"/>
    <w:p w14:paraId="6252253D" w14:textId="77777777" w:rsidR="00BE34FB" w:rsidRDefault="00BE34FB" w:rsidP="00BE34FB"/>
    <w:p w14:paraId="2A9F0CE1" w14:textId="77777777" w:rsidR="00BE34FB" w:rsidRDefault="00BE34FB" w:rsidP="00BE34FB"/>
    <w:p w14:paraId="36D80BE9" w14:textId="77777777" w:rsidR="00BE34FB" w:rsidRDefault="00BE34FB" w:rsidP="00BE34FB"/>
    <w:p w14:paraId="55D5CECA" w14:textId="77777777" w:rsidR="00BE34FB" w:rsidRDefault="00BE34FB" w:rsidP="00BE34FB"/>
    <w:p w14:paraId="4DB96BA1" w14:textId="77777777" w:rsidR="00BE34FB" w:rsidRPr="00BE34FB" w:rsidRDefault="00BE34FB" w:rsidP="00BE34FB">
      <w:pPr>
        <w:rPr>
          <w:b/>
          <w:bCs/>
        </w:rPr>
      </w:pPr>
      <w:r w:rsidRPr="00BE34FB">
        <w:rPr>
          <w:b/>
          <w:bCs/>
        </w:rPr>
        <w:t>How This Works:</w:t>
      </w:r>
    </w:p>
    <w:p w14:paraId="5D62ED8E" w14:textId="77777777" w:rsidR="00BE34FB" w:rsidRPr="00BE34FB" w:rsidRDefault="00BE34FB">
      <w:pPr>
        <w:numPr>
          <w:ilvl w:val="0"/>
          <w:numId w:val="79"/>
        </w:numPr>
      </w:pPr>
      <w:r w:rsidRPr="00BE34FB">
        <w:t>Each time the user types into the textarea, the onChange event is triggered, updating the enteredBody state using the setEnteredBody function.</w:t>
      </w:r>
    </w:p>
    <w:p w14:paraId="37405A45" w14:textId="77777777" w:rsidR="00BE34FB" w:rsidRPr="00BE34FB" w:rsidRDefault="00BE34FB">
      <w:pPr>
        <w:numPr>
          <w:ilvl w:val="0"/>
          <w:numId w:val="79"/>
        </w:numPr>
      </w:pPr>
      <w:r w:rsidRPr="00BE34FB">
        <w:t>Since React re-renders the component whenever the state changes, the paragraph (&lt;p&gt;) below the textarea updates in real-time as the user types.</w:t>
      </w:r>
    </w:p>
    <w:p w14:paraId="6D9DB0FC" w14:textId="1FF7B24C" w:rsidR="00BE34FB" w:rsidRPr="00BE34FB" w:rsidRDefault="00BE34FB" w:rsidP="00BE34FB">
      <w:pPr>
        <w:pStyle w:val="Heading3"/>
      </w:pPr>
      <w:bookmarkStart w:id="37" w:name="_Toc177294296"/>
      <w:r w:rsidRPr="00BE34FB">
        <w:t>React Re-Rendering Explained</w:t>
      </w:r>
      <w:bookmarkEnd w:id="37"/>
    </w:p>
    <w:p w14:paraId="559BADE7" w14:textId="77777777" w:rsidR="00BE34FB" w:rsidRPr="00BE34FB" w:rsidRDefault="00BE34FB" w:rsidP="00BE34FB">
      <w:r w:rsidRPr="00BE34FB">
        <w:t xml:space="preserve">React follows a </w:t>
      </w:r>
      <w:r w:rsidRPr="00BE34FB">
        <w:rPr>
          <w:b/>
          <w:bCs/>
        </w:rPr>
        <w:t>declarative rendering approach</w:t>
      </w:r>
      <w:r w:rsidRPr="00BE34FB">
        <w:t>. When state changes, React compares the updated component with the previous one and only re-renders the parts of the UI that have changed. This makes it more efficient than manually updating the DOM.</w:t>
      </w:r>
    </w:p>
    <w:p w14:paraId="506B6895" w14:textId="77777777" w:rsidR="00BE34FB" w:rsidRPr="00BE34FB" w:rsidRDefault="00BE34FB" w:rsidP="00BE34FB">
      <w:r w:rsidRPr="00BE34FB">
        <w:t>Here’s the process:</w:t>
      </w:r>
    </w:p>
    <w:p w14:paraId="43980B06" w14:textId="77777777" w:rsidR="00BE34FB" w:rsidRPr="00BE34FB" w:rsidRDefault="00BE34FB">
      <w:pPr>
        <w:numPr>
          <w:ilvl w:val="0"/>
          <w:numId w:val="80"/>
        </w:numPr>
      </w:pPr>
      <w:r w:rsidRPr="00BE34FB">
        <w:t>When setEnteredBody is called, React stores the new state value and re-executes the NewPost function to get the updated JSX.</w:t>
      </w:r>
    </w:p>
    <w:p w14:paraId="3AEBB86D" w14:textId="77777777" w:rsidR="00BE34FB" w:rsidRPr="00BE34FB" w:rsidRDefault="00BE34FB">
      <w:pPr>
        <w:numPr>
          <w:ilvl w:val="0"/>
          <w:numId w:val="80"/>
        </w:numPr>
      </w:pPr>
      <w:r w:rsidRPr="00BE34FB">
        <w:t>React compares the old JSX and the new JSX, only updating the DOM where changes are necessary.</w:t>
      </w:r>
    </w:p>
    <w:p w14:paraId="5A7AD26C" w14:textId="55A2599C" w:rsidR="00BE34FB" w:rsidRPr="00BE34FB" w:rsidRDefault="00BE34FB" w:rsidP="00BE34FB">
      <w:pPr>
        <w:pStyle w:val="Heading3"/>
      </w:pPr>
      <w:bookmarkStart w:id="38" w:name="_Toc177294297"/>
      <w:r w:rsidRPr="00BE34FB">
        <w:lastRenderedPageBreak/>
        <w:t>Array Destructuring with useState</w:t>
      </w:r>
      <w:bookmarkEnd w:id="38"/>
    </w:p>
    <w:p w14:paraId="34E74CDB" w14:textId="77777777" w:rsidR="00BE34FB" w:rsidRPr="00BE34FB" w:rsidRDefault="00BE34FB" w:rsidP="00BE34FB">
      <w:r w:rsidRPr="00BE34FB">
        <w:t>useState returns an array with two values:</w:t>
      </w:r>
    </w:p>
    <w:p w14:paraId="287C49F2" w14:textId="77777777" w:rsidR="00BE34FB" w:rsidRPr="00BE34FB" w:rsidRDefault="00BE34FB">
      <w:pPr>
        <w:numPr>
          <w:ilvl w:val="0"/>
          <w:numId w:val="81"/>
        </w:numPr>
      </w:pPr>
      <w:r w:rsidRPr="00BE34FB">
        <w:t>The current state.</w:t>
      </w:r>
    </w:p>
    <w:p w14:paraId="432DA154" w14:textId="77777777" w:rsidR="00BE34FB" w:rsidRPr="00BE34FB" w:rsidRDefault="00BE34FB">
      <w:pPr>
        <w:numPr>
          <w:ilvl w:val="0"/>
          <w:numId w:val="81"/>
        </w:numPr>
      </w:pPr>
      <w:r w:rsidRPr="00BE34FB">
        <w:t>A function to update that state.</w:t>
      </w:r>
    </w:p>
    <w:p w14:paraId="4892FA3E" w14:textId="58045010" w:rsidR="00BE34FB" w:rsidRPr="00BE34FB" w:rsidRDefault="00BE34FB" w:rsidP="00BE34FB">
      <w:r w:rsidRPr="00BE34FB">
        <w:rPr>
          <w:noProof/>
        </w:rPr>
        <mc:AlternateContent>
          <mc:Choice Requires="wps">
            <w:drawing>
              <wp:anchor distT="0" distB="0" distL="114300" distR="114300" simplePos="0" relativeHeight="251780096" behindDoc="0" locked="0" layoutInCell="1" allowOverlap="1" wp14:anchorId="30996C45" wp14:editId="7DB324C3">
                <wp:simplePos x="0" y="0"/>
                <wp:positionH relativeFrom="margin">
                  <wp:posOffset>415290</wp:posOffset>
                </wp:positionH>
                <wp:positionV relativeFrom="paragraph">
                  <wp:posOffset>470725</wp:posOffset>
                </wp:positionV>
                <wp:extent cx="4815205" cy="302260"/>
                <wp:effectExtent l="0" t="0" r="4445" b="2540"/>
                <wp:wrapNone/>
                <wp:docPr id="1836576337" name="Text Box 3"/>
                <wp:cNvGraphicFramePr/>
                <a:graphic xmlns:a="http://schemas.openxmlformats.org/drawingml/2006/main">
                  <a:graphicData uri="http://schemas.microsoft.com/office/word/2010/wordprocessingShape">
                    <wps:wsp>
                      <wps:cNvSpPr txBox="1"/>
                      <wps:spPr>
                        <a:xfrm>
                          <a:off x="0" y="0"/>
                          <a:ext cx="4815205" cy="302260"/>
                        </a:xfrm>
                        <a:prstGeom prst="rect">
                          <a:avLst/>
                        </a:prstGeom>
                        <a:solidFill>
                          <a:srgbClr val="0E2841">
                            <a:lumMod val="75000"/>
                            <a:lumOff val="25000"/>
                          </a:srgbClr>
                        </a:solidFill>
                        <a:ln w="6350">
                          <a:noFill/>
                        </a:ln>
                      </wps:spPr>
                      <wps:txbx>
                        <w:txbxContent>
                          <w:p w14:paraId="1B76A41D" w14:textId="77777777" w:rsidR="00BE34FB" w:rsidRPr="00BE34FB" w:rsidRDefault="00BE34FB" w:rsidP="00BE34FB">
                            <w:pPr>
                              <w:pStyle w:val="Code"/>
                            </w:pPr>
                            <w:r w:rsidRPr="00BE34FB">
                              <w:t>const [enteredBody, setEnteredBody] = useState('');</w:t>
                            </w:r>
                          </w:p>
                          <w:p w14:paraId="77ADD255" w14:textId="77777777" w:rsidR="00BE34FB" w:rsidRPr="00EC0C92" w:rsidRDefault="00BE34FB" w:rsidP="00BE34F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6C45" id="_x0000_s1135" type="#_x0000_t202" style="position:absolute;margin-left:32.7pt;margin-top:37.05pt;width:379.15pt;height:23.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" fillcolor="#215f9a" stroked="f" strokeweight=".5pt">
                <v:textbox>
                  <w:txbxContent>
                    <w:p w14:paraId="1B76A41D" w14:textId="77777777" w:rsidR="00BE34FB" w:rsidRPr="00BE34FB" w:rsidRDefault="00BE34FB" w:rsidP="00BE34FB">
                      <w:pPr>
                        <w:pStyle w:val="Code"/>
                      </w:pPr>
                      <w:r w:rsidRPr="00BE34FB">
                        <w:t>const [enteredBody, setEnteredBody] = useState('');</w:t>
                      </w:r>
                    </w:p>
                    <w:p w14:paraId="77ADD255" w14:textId="77777777" w:rsidR="00BE34FB" w:rsidRPr="00EC0C92" w:rsidRDefault="00BE34FB" w:rsidP="00BE34FB">
                      <w:pPr>
                        <w:pStyle w:val="Code"/>
                      </w:pPr>
                    </w:p>
                  </w:txbxContent>
                </v:textbox>
                <w10:wrap anchorx="margin"/>
              </v:shape>
            </w:pict>
          </mc:Fallback>
        </mc:AlternateContent>
      </w:r>
      <w:r w:rsidRPr="00BE34FB">
        <w:t xml:space="preserve">It’s common to use </w:t>
      </w:r>
      <w:r w:rsidRPr="00BE34FB">
        <w:rPr>
          <w:b/>
          <w:bCs/>
        </w:rPr>
        <w:t>array destructuring</w:t>
      </w:r>
      <w:r w:rsidRPr="00BE34FB">
        <w:t xml:space="preserve"> to assign meaningful names to these values, like so:</w:t>
      </w:r>
    </w:p>
    <w:p w14:paraId="3FF6A74C" w14:textId="59BA3807" w:rsidR="00BE34FB" w:rsidRDefault="00BE34FB" w:rsidP="00BE34FB"/>
    <w:p w14:paraId="52B86675" w14:textId="77777777" w:rsidR="00BE34FB" w:rsidRPr="00BE34FB" w:rsidRDefault="00BE34FB">
      <w:pPr>
        <w:numPr>
          <w:ilvl w:val="0"/>
          <w:numId w:val="82"/>
        </w:numPr>
      </w:pPr>
      <w:r w:rsidRPr="00BE34FB">
        <w:rPr>
          <w:b/>
          <w:bCs/>
        </w:rPr>
        <w:t>enteredBody</w:t>
      </w:r>
      <w:r w:rsidRPr="00BE34FB">
        <w:t xml:space="preserve"> holds the value that the user entered into the textarea.</w:t>
      </w:r>
    </w:p>
    <w:p w14:paraId="073F7A2A" w14:textId="77777777" w:rsidR="00BE34FB" w:rsidRPr="00BE34FB" w:rsidRDefault="00BE34FB">
      <w:pPr>
        <w:numPr>
          <w:ilvl w:val="0"/>
          <w:numId w:val="82"/>
        </w:numPr>
      </w:pPr>
      <w:r w:rsidRPr="00BE34FB">
        <w:rPr>
          <w:b/>
          <w:bCs/>
        </w:rPr>
        <w:t>setEnteredBody</w:t>
      </w:r>
      <w:r w:rsidRPr="00BE34FB">
        <w:t xml:space="preserve"> is used to update the value of enteredBody.</w:t>
      </w:r>
    </w:p>
    <w:p w14:paraId="293E40B3" w14:textId="77777777" w:rsidR="00BE34FB" w:rsidRPr="00BE34FB" w:rsidRDefault="00BE34FB" w:rsidP="00BE34FB">
      <w:r w:rsidRPr="00BE34FB">
        <w:t>This ensures that React is aware of any changes and re-renders the component when necessary.</w:t>
      </w:r>
    </w:p>
    <w:p w14:paraId="72C437E1" w14:textId="77777777" w:rsidR="00BE34FB" w:rsidRPr="00BE34FB" w:rsidRDefault="00BE34FB" w:rsidP="00BE34FB">
      <w:pPr>
        <w:rPr>
          <w:b/>
          <w:bCs/>
        </w:rPr>
      </w:pPr>
      <w:r w:rsidRPr="00BE34FB">
        <w:rPr>
          <w:b/>
          <w:bCs/>
        </w:rPr>
        <w:t>6. Summary: Using State and Event Listeners in React</w:t>
      </w:r>
    </w:p>
    <w:p w14:paraId="6CA0A3E1" w14:textId="77777777" w:rsidR="00BE34FB" w:rsidRPr="00BE34FB" w:rsidRDefault="00BE34FB">
      <w:pPr>
        <w:numPr>
          <w:ilvl w:val="0"/>
          <w:numId w:val="83"/>
        </w:numPr>
      </w:pPr>
      <w:r w:rsidRPr="00BE34FB">
        <w:t>React uses the useState hook to track changes in state and update the UI when the state changes.</w:t>
      </w:r>
    </w:p>
    <w:p w14:paraId="69BBD35D" w14:textId="77777777" w:rsidR="00BE34FB" w:rsidRPr="00BE34FB" w:rsidRDefault="00BE34FB">
      <w:pPr>
        <w:numPr>
          <w:ilvl w:val="0"/>
          <w:numId w:val="83"/>
        </w:numPr>
      </w:pPr>
      <w:r w:rsidRPr="00BE34FB">
        <w:t>Event listeners (such as onChange) capture user input, and state update functions (like setEnteredBody) allow React to reactively update the UI.</w:t>
      </w:r>
    </w:p>
    <w:p w14:paraId="65A894E3" w14:textId="77777777" w:rsidR="00BE34FB" w:rsidRPr="00BE34FB" w:rsidRDefault="00BE34FB">
      <w:pPr>
        <w:numPr>
          <w:ilvl w:val="0"/>
          <w:numId w:val="83"/>
        </w:numPr>
      </w:pPr>
      <w:r w:rsidRPr="00BE34FB">
        <w:t>This system ensures that React components efficiently re-render only when necessary, offering a smoother and more optimized user experience.</w:t>
      </w:r>
    </w:p>
    <w:p w14:paraId="0F64BD35" w14:textId="77777777" w:rsidR="00BE34FB" w:rsidRPr="00BE34FB" w:rsidRDefault="00BE34FB" w:rsidP="00BE34FB">
      <w:r w:rsidRPr="00BE34FB">
        <w:t>By using React’s state system, you can build dynamic, interactive applications that respond to user input and update the UI in real time!</w:t>
      </w:r>
    </w:p>
    <w:p w14:paraId="7E47F290" w14:textId="77777777" w:rsidR="005F50A7" w:rsidRPr="005F50A7" w:rsidRDefault="005F50A7" w:rsidP="005F50A7">
      <w:pPr>
        <w:pStyle w:val="Heading2"/>
      </w:pPr>
      <w:bookmarkStart w:id="39" w:name="_Toc177294298"/>
      <w:r w:rsidRPr="005F50A7">
        <w:t>Overview of React State and Lifting State Up</w:t>
      </w:r>
      <w:bookmarkEnd w:id="39"/>
    </w:p>
    <w:p w14:paraId="29318B41" w14:textId="77777777" w:rsidR="005F50A7" w:rsidRPr="005F50A7" w:rsidRDefault="005F50A7" w:rsidP="005F50A7">
      <w:r w:rsidRPr="005F50A7">
        <w:t>Let's break down what happens when you manage state in React and how you "lift state up" between components.</w:t>
      </w:r>
    </w:p>
    <w:p w14:paraId="6B5987CC" w14:textId="118A4DBB" w:rsidR="005F50A7" w:rsidRPr="005F50A7" w:rsidRDefault="005F50A7" w:rsidP="006D1471">
      <w:pPr>
        <w:pStyle w:val="Heading3"/>
      </w:pPr>
      <w:bookmarkStart w:id="40" w:name="_Toc177294299"/>
      <w:r>
        <w:t>W</w:t>
      </w:r>
      <w:r w:rsidRPr="005F50A7">
        <w:t>hat Happens When You Use useState in React</w:t>
      </w:r>
      <w:bookmarkEnd w:id="40"/>
    </w:p>
    <w:p w14:paraId="64BB808A" w14:textId="77777777" w:rsidR="005F50A7" w:rsidRPr="005F50A7" w:rsidRDefault="005F50A7" w:rsidP="005F50A7">
      <w:r w:rsidRPr="005F50A7">
        <w:t xml:space="preserve">React's useState is a way to create and manage data (state) inside a component. When you change the state, </w:t>
      </w:r>
      <w:proofErr w:type="gramStart"/>
      <w:r w:rsidRPr="005F50A7">
        <w:t>React</w:t>
      </w:r>
      <w:proofErr w:type="gramEnd"/>
      <w:r w:rsidRPr="005F50A7">
        <w:t xml:space="preserve"> re-renders the component, updating the User Interface (UI) as needed.</w:t>
      </w:r>
    </w:p>
    <w:p w14:paraId="083F0979" w14:textId="77777777" w:rsidR="005F50A7" w:rsidRPr="005F50A7" w:rsidRDefault="005F50A7" w:rsidP="005F50A7">
      <w:r w:rsidRPr="005F50A7">
        <w:t>For example, if you use useState to store the content of a text input, React will update the UI each time the text changes.</w:t>
      </w:r>
    </w:p>
    <w:p w14:paraId="755B2A8A" w14:textId="7888DFF2" w:rsidR="005F50A7" w:rsidRPr="005F50A7" w:rsidRDefault="005F50A7" w:rsidP="005F50A7">
      <w:pPr>
        <w:pageBreakBefore/>
      </w:pPr>
      <w:r w:rsidRPr="005F50A7">
        <w:rPr>
          <w:noProof/>
        </w:rPr>
        <w:lastRenderedPageBreak/>
        <mc:AlternateContent>
          <mc:Choice Requires="wps">
            <w:drawing>
              <wp:anchor distT="0" distB="0" distL="114300" distR="114300" simplePos="0" relativeHeight="251782144" behindDoc="0" locked="0" layoutInCell="1" allowOverlap="1" wp14:anchorId="3E69F2FE" wp14:editId="76257CA5">
                <wp:simplePos x="0" y="0"/>
                <wp:positionH relativeFrom="margin">
                  <wp:align>left</wp:align>
                </wp:positionH>
                <wp:positionV relativeFrom="paragraph">
                  <wp:posOffset>314695</wp:posOffset>
                </wp:positionV>
                <wp:extent cx="4815205" cy="1787236"/>
                <wp:effectExtent l="0" t="0" r="4445" b="3810"/>
                <wp:wrapNone/>
                <wp:docPr id="337882393" name="Text Box 3"/>
                <wp:cNvGraphicFramePr/>
                <a:graphic xmlns:a="http://schemas.openxmlformats.org/drawingml/2006/main">
                  <a:graphicData uri="http://schemas.microsoft.com/office/word/2010/wordprocessingShape">
                    <wps:wsp>
                      <wps:cNvSpPr txBox="1"/>
                      <wps:spPr>
                        <a:xfrm>
                          <a:off x="0" y="0"/>
                          <a:ext cx="4815205" cy="1787236"/>
                        </a:xfrm>
                        <a:prstGeom prst="rect">
                          <a:avLst/>
                        </a:prstGeom>
                        <a:solidFill>
                          <a:srgbClr val="0E2841">
                            <a:lumMod val="75000"/>
                            <a:lumOff val="25000"/>
                          </a:srgbClr>
                        </a:solidFill>
                        <a:ln w="6350">
                          <a:noFill/>
                        </a:ln>
                      </wps:spPr>
                      <wps:txbx>
                        <w:txbxContent>
                          <w:p w14:paraId="5E934B59" w14:textId="77777777" w:rsidR="005F50A7" w:rsidRPr="005F50A7" w:rsidRDefault="005F50A7" w:rsidP="005F50A7">
                            <w:pPr>
                              <w:pStyle w:val="Code"/>
                            </w:pPr>
                            <w:r w:rsidRPr="005F50A7">
                              <w:t>const [enteredBody, setEnteredBody] = useState('');</w:t>
                            </w:r>
                          </w:p>
                          <w:p w14:paraId="53BE8786" w14:textId="77777777" w:rsidR="005F50A7" w:rsidRPr="005F50A7" w:rsidRDefault="005F50A7" w:rsidP="005F50A7">
                            <w:pPr>
                              <w:pStyle w:val="Code"/>
                            </w:pPr>
                          </w:p>
                          <w:p w14:paraId="4F61F2A0" w14:textId="77777777" w:rsidR="005F50A7" w:rsidRPr="005F50A7" w:rsidRDefault="005F50A7" w:rsidP="005F50A7">
                            <w:pPr>
                              <w:pStyle w:val="Code"/>
                            </w:pPr>
                            <w:r w:rsidRPr="005F50A7">
                              <w:t>function handleInputChange(event) {</w:t>
                            </w:r>
                          </w:p>
                          <w:p w14:paraId="7BA5C0E2" w14:textId="77777777" w:rsidR="005F50A7" w:rsidRPr="005F50A7" w:rsidRDefault="005F50A7" w:rsidP="005F50A7">
                            <w:pPr>
                              <w:pStyle w:val="Code"/>
                            </w:pPr>
                            <w:r w:rsidRPr="005F50A7">
                              <w:t xml:space="preserve">  setEnteredBody(event.target.value);  // Update state with the input value</w:t>
                            </w:r>
                          </w:p>
                          <w:p w14:paraId="20E5995C" w14:textId="77777777" w:rsidR="005F50A7" w:rsidRPr="005F50A7" w:rsidRDefault="005F50A7" w:rsidP="005F50A7">
                            <w:pPr>
                              <w:pStyle w:val="Code"/>
                            </w:pPr>
                            <w:r w:rsidRPr="005F50A7">
                              <w:t>}</w:t>
                            </w:r>
                          </w:p>
                          <w:p w14:paraId="772F210E"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F2FE" id="_x0000_s1136" type="#_x0000_t202" style="position:absolute;margin-left:0;margin-top:24.8pt;width:379.15pt;height:140.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" fillcolor="#215f9a" stroked="f" strokeweight=".5pt">
                <v:textbox>
                  <w:txbxContent>
                    <w:p w14:paraId="5E934B59" w14:textId="77777777" w:rsidR="005F50A7" w:rsidRPr="005F50A7" w:rsidRDefault="005F50A7" w:rsidP="005F50A7">
                      <w:pPr>
                        <w:pStyle w:val="Code"/>
                      </w:pPr>
                      <w:r w:rsidRPr="005F50A7">
                        <w:t>const [enteredBody, setEnteredBody] = useState('');</w:t>
                      </w:r>
                    </w:p>
                    <w:p w14:paraId="53BE8786" w14:textId="77777777" w:rsidR="005F50A7" w:rsidRPr="005F50A7" w:rsidRDefault="005F50A7" w:rsidP="005F50A7">
                      <w:pPr>
                        <w:pStyle w:val="Code"/>
                      </w:pPr>
                    </w:p>
                    <w:p w14:paraId="4F61F2A0" w14:textId="77777777" w:rsidR="005F50A7" w:rsidRPr="005F50A7" w:rsidRDefault="005F50A7" w:rsidP="005F50A7">
                      <w:pPr>
                        <w:pStyle w:val="Code"/>
                      </w:pPr>
                      <w:r w:rsidRPr="005F50A7">
                        <w:t>function handleInputChange(event) {</w:t>
                      </w:r>
                    </w:p>
                    <w:p w14:paraId="7BA5C0E2" w14:textId="77777777" w:rsidR="005F50A7" w:rsidRPr="005F50A7" w:rsidRDefault="005F50A7" w:rsidP="005F50A7">
                      <w:pPr>
                        <w:pStyle w:val="Code"/>
                      </w:pPr>
                      <w:r w:rsidRPr="005F50A7">
                        <w:t xml:space="preserve">  setEnteredBody(event.target.value);  // Update state with the input value</w:t>
                      </w:r>
                    </w:p>
                    <w:p w14:paraId="20E5995C" w14:textId="77777777" w:rsidR="005F50A7" w:rsidRPr="005F50A7" w:rsidRDefault="005F50A7" w:rsidP="005F50A7">
                      <w:pPr>
                        <w:pStyle w:val="Code"/>
                      </w:pPr>
                      <w:r w:rsidRPr="005F50A7">
                        <w:t>}</w:t>
                      </w:r>
                    </w:p>
                    <w:p w14:paraId="772F210E" w14:textId="77777777" w:rsidR="005F50A7" w:rsidRPr="00EC0C92" w:rsidRDefault="005F50A7" w:rsidP="005F50A7">
                      <w:pPr>
                        <w:pStyle w:val="Code"/>
                      </w:pPr>
                    </w:p>
                  </w:txbxContent>
                </v:textbox>
                <w10:wrap anchorx="margin"/>
              </v:shape>
            </w:pict>
          </mc:Fallback>
        </mc:AlternateContent>
      </w:r>
      <w:r w:rsidRPr="005F50A7">
        <w:rPr>
          <w:b/>
          <w:bCs/>
        </w:rPr>
        <w:t>Basic Example of useState:</w:t>
      </w:r>
    </w:p>
    <w:p w14:paraId="3DD42F98" w14:textId="4314302C" w:rsidR="005F50A7" w:rsidRDefault="005F50A7" w:rsidP="005F50A7"/>
    <w:p w14:paraId="2FB8CC68" w14:textId="77777777" w:rsidR="005F50A7" w:rsidRDefault="005F50A7" w:rsidP="005F50A7"/>
    <w:p w14:paraId="46E3AD3A" w14:textId="77777777" w:rsidR="005F50A7" w:rsidRDefault="005F50A7" w:rsidP="005F50A7"/>
    <w:p w14:paraId="78A9DFEA" w14:textId="77777777" w:rsidR="005F50A7" w:rsidRDefault="005F50A7" w:rsidP="005F50A7"/>
    <w:p w14:paraId="255C35A5" w14:textId="77777777" w:rsidR="005F50A7" w:rsidRDefault="005F50A7" w:rsidP="005F50A7"/>
    <w:p w14:paraId="79AC2D91" w14:textId="77777777" w:rsidR="005F50A7" w:rsidRDefault="005F50A7" w:rsidP="005F50A7"/>
    <w:p w14:paraId="2D54CAEC" w14:textId="77777777" w:rsidR="005F50A7" w:rsidRPr="005F50A7" w:rsidRDefault="005F50A7" w:rsidP="005F50A7">
      <w:r w:rsidRPr="005F50A7">
        <w:t>Here, whenever you type something in the input field, the setEnteredBody function updates the state, which triggers React to re-render the UI.</w:t>
      </w:r>
    </w:p>
    <w:p w14:paraId="087D257C" w14:textId="03943FAE" w:rsidR="005F50A7" w:rsidRPr="005F50A7" w:rsidRDefault="005F50A7" w:rsidP="006D1471">
      <w:pPr>
        <w:pStyle w:val="Heading3"/>
      </w:pPr>
      <w:bookmarkStart w:id="41" w:name="_Toc177294300"/>
      <w:r>
        <w:t>T</w:t>
      </w:r>
      <w:r w:rsidRPr="005F50A7">
        <w:t>he Challenge: Where Should the State Go?</w:t>
      </w:r>
      <w:bookmarkEnd w:id="41"/>
    </w:p>
    <w:p w14:paraId="4413CA15" w14:textId="77777777" w:rsidR="005F50A7" w:rsidRPr="005F50A7" w:rsidRDefault="005F50A7" w:rsidP="005F50A7">
      <w:r w:rsidRPr="005F50A7">
        <w:t>Initially, the state is inside the NewPost component where the user types something. However, the entered text needs to be displayed in the PostsList component, not NewPost. We need to move the state to a place where both components can access it.</w:t>
      </w:r>
    </w:p>
    <w:p w14:paraId="463C5EC5" w14:textId="77777777" w:rsidR="005F50A7" w:rsidRPr="005F50A7" w:rsidRDefault="005F50A7" w:rsidP="005F50A7">
      <w:r w:rsidRPr="005F50A7">
        <w:t xml:space="preserve">If the state is in NewPost, but we need to display it in PostsList, how do we solve this? The solution is </w:t>
      </w:r>
      <w:r w:rsidRPr="005F50A7">
        <w:rPr>
          <w:b/>
          <w:bCs/>
        </w:rPr>
        <w:t>lifting the state up</w:t>
      </w:r>
      <w:r w:rsidRPr="005F50A7">
        <w:t>.</w:t>
      </w:r>
    </w:p>
    <w:p w14:paraId="1DD3C808" w14:textId="77777777" w:rsidR="005F50A7" w:rsidRPr="005F50A7" w:rsidRDefault="005F50A7" w:rsidP="006D1471">
      <w:pPr>
        <w:pStyle w:val="Heading3"/>
      </w:pPr>
      <w:bookmarkStart w:id="42" w:name="_Toc177294301"/>
      <w:r w:rsidRPr="005F50A7">
        <w:t>What is Lifting State Up?</w:t>
      </w:r>
      <w:bookmarkEnd w:id="42"/>
    </w:p>
    <w:p w14:paraId="60AD9BA5" w14:textId="77777777" w:rsidR="005F50A7" w:rsidRPr="005F50A7" w:rsidRDefault="005F50A7" w:rsidP="005F50A7">
      <w:r w:rsidRPr="005F50A7">
        <w:t xml:space="preserve">Lifting state up means moving the state to a </w:t>
      </w:r>
      <w:r w:rsidRPr="005F50A7">
        <w:rPr>
          <w:b/>
          <w:bCs/>
        </w:rPr>
        <w:t>common parent component</w:t>
      </w:r>
      <w:r w:rsidRPr="005F50A7">
        <w:t xml:space="preserve"> that both child components (where you want to manipulate and use the state) can access.</w:t>
      </w:r>
    </w:p>
    <w:p w14:paraId="7F38E061" w14:textId="77777777" w:rsidR="005F50A7" w:rsidRPr="005F50A7" w:rsidRDefault="005F50A7" w:rsidP="005F50A7">
      <w:r w:rsidRPr="005F50A7">
        <w:t>In our example:</w:t>
      </w:r>
    </w:p>
    <w:p w14:paraId="4404E877" w14:textId="77777777" w:rsidR="005F50A7" w:rsidRPr="005F50A7" w:rsidRDefault="005F50A7">
      <w:pPr>
        <w:numPr>
          <w:ilvl w:val="0"/>
          <w:numId w:val="84"/>
        </w:numPr>
      </w:pPr>
      <w:r w:rsidRPr="005F50A7">
        <w:t>NewPost is where the user types the input.</w:t>
      </w:r>
    </w:p>
    <w:p w14:paraId="0B57078F" w14:textId="77777777" w:rsidR="005F50A7" w:rsidRPr="005F50A7" w:rsidRDefault="005F50A7">
      <w:pPr>
        <w:numPr>
          <w:ilvl w:val="0"/>
          <w:numId w:val="84"/>
        </w:numPr>
      </w:pPr>
      <w:r w:rsidRPr="005F50A7">
        <w:t>PostsList is where we want to display the input as a post.</w:t>
      </w:r>
    </w:p>
    <w:p w14:paraId="24C9A2C3" w14:textId="77777777" w:rsidR="005F50A7" w:rsidRPr="005F50A7" w:rsidRDefault="005F50A7" w:rsidP="005F50A7">
      <w:r w:rsidRPr="005F50A7">
        <w:t>So, we move the state from NewPost into PostsList. This way, PostsList can manage the state, and NewPost can still interact with it by passing down functions (event handlers) as props.</w:t>
      </w:r>
    </w:p>
    <w:p w14:paraId="51510B8F" w14:textId="77777777" w:rsidR="005F50A7" w:rsidRPr="005F50A7" w:rsidRDefault="005F50A7" w:rsidP="006D1471">
      <w:pPr>
        <w:pStyle w:val="Heading3"/>
      </w:pPr>
      <w:bookmarkStart w:id="43" w:name="_Toc177294302"/>
      <w:r w:rsidRPr="005F50A7">
        <w:t>Steps for Lifting State Up</w:t>
      </w:r>
      <w:bookmarkEnd w:id="43"/>
    </w:p>
    <w:p w14:paraId="2D355793" w14:textId="1D78D2AE" w:rsidR="005F50A7" w:rsidRPr="005F50A7" w:rsidRDefault="005F50A7">
      <w:pPr>
        <w:numPr>
          <w:ilvl w:val="0"/>
          <w:numId w:val="85"/>
        </w:numPr>
      </w:pPr>
      <w:r w:rsidRPr="005F50A7">
        <w:rPr>
          <w:noProof/>
        </w:rPr>
        <mc:AlternateContent>
          <mc:Choice Requires="wps">
            <w:drawing>
              <wp:anchor distT="0" distB="0" distL="114300" distR="114300" simplePos="0" relativeHeight="251784192" behindDoc="0" locked="0" layoutInCell="1" allowOverlap="1" wp14:anchorId="2CDCB44C" wp14:editId="3F3731F5">
                <wp:simplePos x="0" y="0"/>
                <wp:positionH relativeFrom="margin">
                  <wp:align>center</wp:align>
                </wp:positionH>
                <wp:positionV relativeFrom="paragraph">
                  <wp:posOffset>304990</wp:posOffset>
                </wp:positionV>
                <wp:extent cx="4815205" cy="302260"/>
                <wp:effectExtent l="0" t="0" r="4445" b="2540"/>
                <wp:wrapNone/>
                <wp:docPr id="1056013185" name="Text Box 3"/>
                <wp:cNvGraphicFramePr/>
                <a:graphic xmlns:a="http://schemas.openxmlformats.org/drawingml/2006/main">
                  <a:graphicData uri="http://schemas.microsoft.com/office/word/2010/wordprocessingShape">
                    <wps:wsp>
                      <wps:cNvSpPr txBox="1"/>
                      <wps:spPr>
                        <a:xfrm>
                          <a:off x="0" y="0"/>
                          <a:ext cx="4815205" cy="302260"/>
                        </a:xfrm>
                        <a:prstGeom prst="rect">
                          <a:avLst/>
                        </a:prstGeom>
                        <a:solidFill>
                          <a:srgbClr val="0E2841">
                            <a:lumMod val="75000"/>
                            <a:lumOff val="25000"/>
                          </a:srgbClr>
                        </a:solidFill>
                        <a:ln w="6350">
                          <a:noFill/>
                        </a:ln>
                      </wps:spPr>
                      <wps:txbx>
                        <w:txbxContent>
                          <w:p w14:paraId="3311CB92" w14:textId="77777777" w:rsidR="005F50A7" w:rsidRPr="00BE34FB" w:rsidRDefault="005F50A7" w:rsidP="005F50A7">
                            <w:pPr>
                              <w:pStyle w:val="Code"/>
                            </w:pPr>
                            <w:r w:rsidRPr="00BE34FB">
                              <w:t>const [enteredBody, setEnteredBody] = useState('');</w:t>
                            </w:r>
                          </w:p>
                          <w:p w14:paraId="4CBB5C0E"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B44C" id="_x0000_s1137" type="#_x0000_t202" style="position:absolute;left:0;text-align:left;margin-left:0;margin-top:24pt;width:379.15pt;height:23.8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" fillcolor="#215f9a" stroked="f" strokeweight=".5pt">
                <v:textbox>
                  <w:txbxContent>
                    <w:p w14:paraId="3311CB92" w14:textId="77777777" w:rsidR="005F50A7" w:rsidRPr="00BE34FB" w:rsidRDefault="005F50A7" w:rsidP="005F50A7">
                      <w:pPr>
                        <w:pStyle w:val="Code"/>
                      </w:pPr>
                      <w:r w:rsidRPr="00BE34FB">
                        <w:t>const [enteredBody, setEnteredBody] = useState('');</w:t>
                      </w:r>
                    </w:p>
                    <w:p w14:paraId="4CBB5C0E" w14:textId="77777777" w:rsidR="005F50A7" w:rsidRPr="00EC0C92" w:rsidRDefault="005F50A7" w:rsidP="005F50A7">
                      <w:pPr>
                        <w:pStyle w:val="Code"/>
                      </w:pPr>
                    </w:p>
                  </w:txbxContent>
                </v:textbox>
                <w10:wrap anchorx="margin"/>
              </v:shape>
            </w:pict>
          </mc:Fallback>
        </mc:AlternateContent>
      </w:r>
      <w:r w:rsidRPr="005F50A7">
        <w:rPr>
          <w:b/>
          <w:bCs/>
        </w:rPr>
        <w:t>Move the useState Hook to the Parent (PostsList)</w:t>
      </w:r>
      <w:r w:rsidRPr="005F50A7">
        <w:t>:</w:t>
      </w:r>
    </w:p>
    <w:p w14:paraId="7B6D194C" w14:textId="6FAB6619" w:rsidR="005F50A7" w:rsidRDefault="005F50A7" w:rsidP="005F50A7"/>
    <w:p w14:paraId="734DB223" w14:textId="77777777" w:rsidR="005F50A7" w:rsidRPr="005F50A7" w:rsidRDefault="005F50A7" w:rsidP="005F50A7">
      <w:r w:rsidRPr="005F50A7">
        <w:t>Now, PostsList is responsible for managing the text state.</w:t>
      </w:r>
    </w:p>
    <w:p w14:paraId="06B7CAF3" w14:textId="77777777" w:rsidR="005F50A7" w:rsidRPr="005F50A7" w:rsidRDefault="005F50A7">
      <w:pPr>
        <w:numPr>
          <w:ilvl w:val="0"/>
          <w:numId w:val="85"/>
        </w:numPr>
      </w:pPr>
      <w:r w:rsidRPr="005F50A7">
        <w:rPr>
          <w:b/>
          <w:bCs/>
        </w:rPr>
        <w:t>Pass a Function to Handle Input Changes from PostsList to NewPost</w:t>
      </w:r>
      <w:r w:rsidRPr="005F50A7">
        <w:t>: In PostsList, you create a function to handle the text changes:</w:t>
      </w:r>
    </w:p>
    <w:p w14:paraId="53F184D9" w14:textId="50B52911" w:rsidR="005F50A7" w:rsidRDefault="005F50A7" w:rsidP="005F50A7"/>
    <w:p w14:paraId="6C93B266" w14:textId="0E05B3C5" w:rsidR="005F50A7" w:rsidRPr="005F50A7" w:rsidRDefault="005F50A7" w:rsidP="005F50A7">
      <w:r w:rsidRPr="005F50A7">
        <w:rPr>
          <w:noProof/>
        </w:rPr>
        <w:lastRenderedPageBreak/>
        <mc:AlternateContent>
          <mc:Choice Requires="wps">
            <w:drawing>
              <wp:anchor distT="0" distB="0" distL="114300" distR="114300" simplePos="0" relativeHeight="251786240" behindDoc="0" locked="0" layoutInCell="1" allowOverlap="1" wp14:anchorId="0BCE546D" wp14:editId="141DFA5A">
                <wp:simplePos x="0" y="0"/>
                <wp:positionH relativeFrom="margin">
                  <wp:align>center</wp:align>
                </wp:positionH>
                <wp:positionV relativeFrom="paragraph">
                  <wp:posOffset>-148442</wp:posOffset>
                </wp:positionV>
                <wp:extent cx="3610099" cy="855023"/>
                <wp:effectExtent l="0" t="0" r="9525" b="2540"/>
                <wp:wrapNone/>
                <wp:docPr id="302736560" name="Text Box 3"/>
                <wp:cNvGraphicFramePr/>
                <a:graphic xmlns:a="http://schemas.openxmlformats.org/drawingml/2006/main">
                  <a:graphicData uri="http://schemas.microsoft.com/office/word/2010/wordprocessingShape">
                    <wps:wsp>
                      <wps:cNvSpPr txBox="1"/>
                      <wps:spPr>
                        <a:xfrm>
                          <a:off x="0" y="0"/>
                          <a:ext cx="3610099" cy="855023"/>
                        </a:xfrm>
                        <a:prstGeom prst="rect">
                          <a:avLst/>
                        </a:prstGeom>
                        <a:solidFill>
                          <a:srgbClr val="0E2841">
                            <a:lumMod val="75000"/>
                            <a:lumOff val="25000"/>
                          </a:srgbClr>
                        </a:solidFill>
                        <a:ln w="6350">
                          <a:noFill/>
                        </a:ln>
                      </wps:spPr>
                      <wps:txbx>
                        <w:txbxContent>
                          <w:p w14:paraId="3FCE4F79" w14:textId="77777777" w:rsidR="005F50A7" w:rsidRPr="005F50A7" w:rsidRDefault="005F50A7" w:rsidP="005F50A7">
                            <w:pPr>
                              <w:pStyle w:val="Code"/>
                            </w:pPr>
                            <w:r w:rsidRPr="005F50A7">
                              <w:t>function bodyChangeHandler(event) {</w:t>
                            </w:r>
                          </w:p>
                          <w:p w14:paraId="68CBB8FC" w14:textId="77777777" w:rsidR="005F50A7" w:rsidRPr="005F50A7" w:rsidRDefault="005F50A7" w:rsidP="005F50A7">
                            <w:pPr>
                              <w:pStyle w:val="Code"/>
                            </w:pPr>
                            <w:r w:rsidRPr="005F50A7">
                              <w:t xml:space="preserve">  setEnteredBody(event.target.value);</w:t>
                            </w:r>
                          </w:p>
                          <w:p w14:paraId="6A848831" w14:textId="77777777" w:rsidR="005F50A7" w:rsidRPr="005F50A7" w:rsidRDefault="005F50A7" w:rsidP="005F50A7">
                            <w:pPr>
                              <w:pStyle w:val="Code"/>
                            </w:pPr>
                            <w:r w:rsidRPr="005F50A7">
                              <w:t>}</w:t>
                            </w:r>
                          </w:p>
                          <w:p w14:paraId="23E6F885"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546D" id="_x0000_s1138" type="#_x0000_t202" style="position:absolute;margin-left:0;margin-top:-11.7pt;width:284.25pt;height:67.3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" fillcolor="#215f9a" stroked="f" strokeweight=".5pt">
                <v:textbox>
                  <w:txbxContent>
                    <w:p w14:paraId="3FCE4F79" w14:textId="77777777" w:rsidR="005F50A7" w:rsidRPr="005F50A7" w:rsidRDefault="005F50A7" w:rsidP="005F50A7">
                      <w:pPr>
                        <w:pStyle w:val="Code"/>
                      </w:pPr>
                      <w:r w:rsidRPr="005F50A7">
                        <w:t>function bodyChangeHandler(event) {</w:t>
                      </w:r>
                    </w:p>
                    <w:p w14:paraId="68CBB8FC" w14:textId="77777777" w:rsidR="005F50A7" w:rsidRPr="005F50A7" w:rsidRDefault="005F50A7" w:rsidP="005F50A7">
                      <w:pPr>
                        <w:pStyle w:val="Code"/>
                      </w:pPr>
                      <w:r w:rsidRPr="005F50A7">
                        <w:t xml:space="preserve">  setEnteredBody(event.target.value);</w:t>
                      </w:r>
                    </w:p>
                    <w:p w14:paraId="6A848831" w14:textId="77777777" w:rsidR="005F50A7" w:rsidRPr="005F50A7" w:rsidRDefault="005F50A7" w:rsidP="005F50A7">
                      <w:pPr>
                        <w:pStyle w:val="Code"/>
                      </w:pPr>
                      <w:r w:rsidRPr="005F50A7">
                        <w:t>}</w:t>
                      </w:r>
                    </w:p>
                    <w:p w14:paraId="23E6F885" w14:textId="77777777" w:rsidR="005F50A7" w:rsidRPr="00EC0C92" w:rsidRDefault="005F50A7" w:rsidP="005F50A7">
                      <w:pPr>
                        <w:pStyle w:val="Code"/>
                      </w:pPr>
                    </w:p>
                  </w:txbxContent>
                </v:textbox>
                <w10:wrap anchorx="margin"/>
              </v:shape>
            </w:pict>
          </mc:Fallback>
        </mc:AlternateContent>
      </w:r>
    </w:p>
    <w:p w14:paraId="369412C0" w14:textId="77777777" w:rsidR="005F50A7" w:rsidRDefault="005F50A7" w:rsidP="005F50A7"/>
    <w:p w14:paraId="40A794AF" w14:textId="77777777" w:rsidR="005F50A7" w:rsidRDefault="005F50A7" w:rsidP="005F50A7"/>
    <w:p w14:paraId="6D5F2635" w14:textId="7487DB09" w:rsidR="005F50A7" w:rsidRPr="005F50A7" w:rsidRDefault="005F50A7" w:rsidP="005F50A7">
      <w:r w:rsidRPr="005F50A7">
        <w:t>Then, pass it as a prop to NewPost:</w:t>
      </w:r>
    </w:p>
    <w:p w14:paraId="0376FD88" w14:textId="1AEAEA1F" w:rsidR="005F50A7" w:rsidRDefault="005F50A7" w:rsidP="005F50A7">
      <w:r w:rsidRPr="005F50A7">
        <w:rPr>
          <w:noProof/>
        </w:rPr>
        <mc:AlternateContent>
          <mc:Choice Requires="wps">
            <w:drawing>
              <wp:anchor distT="0" distB="0" distL="114300" distR="114300" simplePos="0" relativeHeight="251788288" behindDoc="0" locked="0" layoutInCell="1" allowOverlap="1" wp14:anchorId="0560AE37" wp14:editId="4636A056">
                <wp:simplePos x="0" y="0"/>
                <wp:positionH relativeFrom="margin">
                  <wp:align>center</wp:align>
                </wp:positionH>
                <wp:positionV relativeFrom="paragraph">
                  <wp:posOffset>8222</wp:posOffset>
                </wp:positionV>
                <wp:extent cx="4186052" cy="320634"/>
                <wp:effectExtent l="0" t="0" r="5080" b="3810"/>
                <wp:wrapNone/>
                <wp:docPr id="2002616644" name="Text Box 3"/>
                <wp:cNvGraphicFramePr/>
                <a:graphic xmlns:a="http://schemas.openxmlformats.org/drawingml/2006/main">
                  <a:graphicData uri="http://schemas.microsoft.com/office/word/2010/wordprocessingShape">
                    <wps:wsp>
                      <wps:cNvSpPr txBox="1"/>
                      <wps:spPr>
                        <a:xfrm>
                          <a:off x="0" y="0"/>
                          <a:ext cx="4186052" cy="320634"/>
                        </a:xfrm>
                        <a:prstGeom prst="rect">
                          <a:avLst/>
                        </a:prstGeom>
                        <a:solidFill>
                          <a:srgbClr val="0E2841">
                            <a:lumMod val="75000"/>
                            <a:lumOff val="25000"/>
                          </a:srgbClr>
                        </a:solidFill>
                        <a:ln w="6350">
                          <a:noFill/>
                        </a:ln>
                      </wps:spPr>
                      <wps:txbx>
                        <w:txbxContent>
                          <w:p w14:paraId="6FD82BBD" w14:textId="77777777" w:rsidR="005F50A7" w:rsidRPr="005F50A7" w:rsidRDefault="005F50A7" w:rsidP="005F50A7">
                            <w:pPr>
                              <w:pStyle w:val="Code"/>
                            </w:pPr>
                            <w:r w:rsidRPr="005F50A7">
                              <w:t>&lt;NewPost onBodyChange={bodyChangeHandler} /&gt;</w:t>
                            </w:r>
                          </w:p>
                          <w:p w14:paraId="26E530A4"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AE37" id="_x0000_s1139" type="#_x0000_t202" style="position:absolute;margin-left:0;margin-top:.65pt;width:329.6pt;height:25.2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" fillcolor="#215f9a" stroked="f" strokeweight=".5pt">
                <v:textbox>
                  <w:txbxContent>
                    <w:p w14:paraId="6FD82BBD" w14:textId="77777777" w:rsidR="005F50A7" w:rsidRPr="005F50A7" w:rsidRDefault="005F50A7" w:rsidP="005F50A7">
                      <w:pPr>
                        <w:pStyle w:val="Code"/>
                      </w:pPr>
                      <w:r w:rsidRPr="005F50A7">
                        <w:t>&lt;NewPost onBodyChange={bodyChangeHandler} /&gt;</w:t>
                      </w:r>
                    </w:p>
                    <w:p w14:paraId="26E530A4" w14:textId="77777777" w:rsidR="005F50A7" w:rsidRPr="00EC0C92" w:rsidRDefault="005F50A7" w:rsidP="005F50A7">
                      <w:pPr>
                        <w:pStyle w:val="Code"/>
                      </w:pPr>
                    </w:p>
                  </w:txbxContent>
                </v:textbox>
                <w10:wrap anchorx="margin"/>
              </v:shape>
            </w:pict>
          </mc:Fallback>
        </mc:AlternateContent>
      </w:r>
    </w:p>
    <w:p w14:paraId="0CF4FE69" w14:textId="77777777" w:rsidR="005F50A7" w:rsidRDefault="005F50A7" w:rsidP="005F50A7"/>
    <w:p w14:paraId="33F6120D" w14:textId="2D18EBD8" w:rsidR="005F50A7" w:rsidRPr="005F50A7" w:rsidRDefault="005F50A7">
      <w:pPr>
        <w:numPr>
          <w:ilvl w:val="0"/>
          <w:numId w:val="85"/>
        </w:numPr>
      </w:pPr>
      <w:r w:rsidRPr="005F50A7">
        <w:rPr>
          <w:noProof/>
        </w:rPr>
        <mc:AlternateContent>
          <mc:Choice Requires="wps">
            <w:drawing>
              <wp:anchor distT="0" distB="0" distL="114300" distR="114300" simplePos="0" relativeHeight="251790336" behindDoc="0" locked="0" layoutInCell="1" allowOverlap="1" wp14:anchorId="69F7304A" wp14:editId="4116E64D">
                <wp:simplePos x="0" y="0"/>
                <wp:positionH relativeFrom="margin">
                  <wp:posOffset>608330</wp:posOffset>
                </wp:positionH>
                <wp:positionV relativeFrom="paragraph">
                  <wp:posOffset>436880</wp:posOffset>
                </wp:positionV>
                <wp:extent cx="4761865" cy="320040"/>
                <wp:effectExtent l="0" t="0" r="635" b="3810"/>
                <wp:wrapNone/>
                <wp:docPr id="1848154156" name="Text Box 3"/>
                <wp:cNvGraphicFramePr/>
                <a:graphic xmlns:a="http://schemas.openxmlformats.org/drawingml/2006/main">
                  <a:graphicData uri="http://schemas.microsoft.com/office/word/2010/wordprocessingShape">
                    <wps:wsp>
                      <wps:cNvSpPr txBox="1"/>
                      <wps:spPr>
                        <a:xfrm>
                          <a:off x="0" y="0"/>
                          <a:ext cx="4761865" cy="320040"/>
                        </a:xfrm>
                        <a:prstGeom prst="rect">
                          <a:avLst/>
                        </a:prstGeom>
                        <a:solidFill>
                          <a:srgbClr val="0E2841">
                            <a:lumMod val="75000"/>
                            <a:lumOff val="25000"/>
                          </a:srgbClr>
                        </a:solidFill>
                        <a:ln w="6350">
                          <a:noFill/>
                        </a:ln>
                      </wps:spPr>
                      <wps:txbx>
                        <w:txbxContent>
                          <w:p w14:paraId="3F0C26A2" w14:textId="77777777" w:rsidR="005F50A7" w:rsidRPr="005F50A7" w:rsidRDefault="005F50A7" w:rsidP="005F50A7">
                            <w:pPr>
                              <w:pStyle w:val="Code"/>
                            </w:pPr>
                            <w:r w:rsidRPr="005F50A7">
                              <w:t>&lt;textarea onChange={props.onBodyChange}&gt;&lt;/textarea&gt;</w:t>
                            </w:r>
                          </w:p>
                          <w:p w14:paraId="20F6D0EC"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304A" id="_x0000_s1140" type="#_x0000_t202" style="position:absolute;left:0;text-align:left;margin-left:47.9pt;margin-top:34.4pt;width:374.95pt;height:25.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" fillcolor="#215f9a" stroked="f" strokeweight=".5pt">
                <v:textbox>
                  <w:txbxContent>
                    <w:p w14:paraId="3F0C26A2" w14:textId="77777777" w:rsidR="005F50A7" w:rsidRPr="005F50A7" w:rsidRDefault="005F50A7" w:rsidP="005F50A7">
                      <w:pPr>
                        <w:pStyle w:val="Code"/>
                      </w:pPr>
                      <w:r w:rsidRPr="005F50A7">
                        <w:t>&lt;textarea onChange={props.onBodyChange}&gt;&lt;/textarea&gt;</w:t>
                      </w:r>
                    </w:p>
                    <w:p w14:paraId="20F6D0EC" w14:textId="77777777" w:rsidR="005F50A7" w:rsidRPr="00EC0C92" w:rsidRDefault="005F50A7" w:rsidP="005F50A7">
                      <w:pPr>
                        <w:pStyle w:val="Code"/>
                      </w:pPr>
                    </w:p>
                  </w:txbxContent>
                </v:textbox>
                <w10:wrap anchorx="margin"/>
              </v:shape>
            </w:pict>
          </mc:Fallback>
        </mc:AlternateContent>
      </w:r>
      <w:r w:rsidRPr="005F50A7">
        <w:rPr>
          <w:b/>
          <w:bCs/>
        </w:rPr>
        <w:t>Use the Function in NewPost</w:t>
      </w:r>
      <w:r w:rsidRPr="005F50A7">
        <w:t>: In NewPost, you take the onBodyChange prop and use it in the input's onChange event:</w:t>
      </w:r>
    </w:p>
    <w:p w14:paraId="35878A98" w14:textId="7755AE9E" w:rsidR="005F50A7" w:rsidRDefault="005F50A7" w:rsidP="005F50A7"/>
    <w:p w14:paraId="03E2A55D" w14:textId="77777777" w:rsidR="005F50A7" w:rsidRPr="005F50A7" w:rsidRDefault="005F50A7" w:rsidP="005F50A7">
      <w:r w:rsidRPr="005F50A7">
        <w:t>Now, whenever the user types in the input field in NewPost, the onBodyChange function is triggered, which updates the enteredBody state in PostsList. This state can then be displayed in PostsList.</w:t>
      </w:r>
    </w:p>
    <w:p w14:paraId="643BFA31" w14:textId="77777777" w:rsidR="005F50A7" w:rsidRPr="005F50A7" w:rsidRDefault="005F50A7" w:rsidP="006D1471">
      <w:pPr>
        <w:pStyle w:val="Heading3"/>
      </w:pPr>
      <w:bookmarkStart w:id="44" w:name="_Toc177294303"/>
      <w:r w:rsidRPr="005F50A7">
        <w:t>Multiple State Variables</w:t>
      </w:r>
      <w:bookmarkEnd w:id="44"/>
    </w:p>
    <w:p w14:paraId="6BFA098F" w14:textId="747EDDDB" w:rsidR="005F50A7" w:rsidRPr="005F50A7" w:rsidRDefault="005F50A7" w:rsidP="005F50A7">
      <w:r w:rsidRPr="005F50A7">
        <w:rPr>
          <w:noProof/>
        </w:rPr>
        <mc:AlternateContent>
          <mc:Choice Requires="wps">
            <w:drawing>
              <wp:anchor distT="0" distB="0" distL="114300" distR="114300" simplePos="0" relativeHeight="251792384" behindDoc="0" locked="0" layoutInCell="1" allowOverlap="1" wp14:anchorId="6CBD9F24" wp14:editId="4212075B">
                <wp:simplePos x="0" y="0"/>
                <wp:positionH relativeFrom="margin">
                  <wp:align>center</wp:align>
                </wp:positionH>
                <wp:positionV relativeFrom="paragraph">
                  <wp:posOffset>676778</wp:posOffset>
                </wp:positionV>
                <wp:extent cx="5355771" cy="647206"/>
                <wp:effectExtent l="0" t="0" r="0" b="635"/>
                <wp:wrapNone/>
                <wp:docPr id="2097992561" name="Text Box 3"/>
                <wp:cNvGraphicFramePr/>
                <a:graphic xmlns:a="http://schemas.openxmlformats.org/drawingml/2006/main">
                  <a:graphicData uri="http://schemas.microsoft.com/office/word/2010/wordprocessingShape">
                    <wps:wsp>
                      <wps:cNvSpPr txBox="1"/>
                      <wps:spPr>
                        <a:xfrm>
                          <a:off x="0" y="0"/>
                          <a:ext cx="5355771" cy="647206"/>
                        </a:xfrm>
                        <a:prstGeom prst="rect">
                          <a:avLst/>
                        </a:prstGeom>
                        <a:solidFill>
                          <a:srgbClr val="0E2841">
                            <a:lumMod val="75000"/>
                            <a:lumOff val="25000"/>
                          </a:srgbClr>
                        </a:solidFill>
                        <a:ln w="6350">
                          <a:noFill/>
                        </a:ln>
                      </wps:spPr>
                      <wps:txbx>
                        <w:txbxContent>
                          <w:p w14:paraId="14F95189" w14:textId="77777777" w:rsidR="005F50A7" w:rsidRPr="005F50A7" w:rsidRDefault="005F50A7" w:rsidP="005F50A7">
                            <w:pPr>
                              <w:pStyle w:val="Code"/>
                            </w:pPr>
                            <w:r w:rsidRPr="005F50A7">
                              <w:t>const [enteredBody, setEnteredBody] = useState('');</w:t>
                            </w:r>
                          </w:p>
                          <w:p w14:paraId="3BB9AC24" w14:textId="77777777" w:rsidR="005F50A7" w:rsidRPr="005F50A7" w:rsidRDefault="005F50A7" w:rsidP="005F50A7">
                            <w:pPr>
                              <w:pStyle w:val="Code"/>
                            </w:pPr>
                            <w:r w:rsidRPr="005F50A7">
                              <w:t>const [enteredAuthor, setEnteredAuthor] = useState('');</w:t>
                            </w:r>
                          </w:p>
                          <w:p w14:paraId="54F97F95"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9F24" id="_x0000_s1141" type="#_x0000_t202" style="position:absolute;margin-left:0;margin-top:53.3pt;width:421.7pt;height:50.9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" fillcolor="#215f9a" stroked="f" strokeweight=".5pt">
                <v:textbox>
                  <w:txbxContent>
                    <w:p w14:paraId="14F95189" w14:textId="77777777" w:rsidR="005F50A7" w:rsidRPr="005F50A7" w:rsidRDefault="005F50A7" w:rsidP="005F50A7">
                      <w:pPr>
                        <w:pStyle w:val="Code"/>
                      </w:pPr>
                      <w:r w:rsidRPr="005F50A7">
                        <w:t>const [enteredBody, setEnteredBody] = useState('');</w:t>
                      </w:r>
                    </w:p>
                    <w:p w14:paraId="3BB9AC24" w14:textId="77777777" w:rsidR="005F50A7" w:rsidRPr="005F50A7" w:rsidRDefault="005F50A7" w:rsidP="005F50A7">
                      <w:pPr>
                        <w:pStyle w:val="Code"/>
                      </w:pPr>
                      <w:r w:rsidRPr="005F50A7">
                        <w:t>const [enteredAuthor, setEnteredAuthor] = useState('');</w:t>
                      </w:r>
                    </w:p>
                    <w:p w14:paraId="54F97F95" w14:textId="77777777" w:rsidR="005F50A7" w:rsidRPr="00EC0C92" w:rsidRDefault="005F50A7" w:rsidP="005F50A7">
                      <w:pPr>
                        <w:pStyle w:val="Code"/>
                      </w:pPr>
                    </w:p>
                  </w:txbxContent>
                </v:textbox>
                <w10:wrap anchorx="margin"/>
              </v:shape>
            </w:pict>
          </mc:Fallback>
        </mc:AlternateContent>
      </w:r>
      <w:r w:rsidRPr="005F50A7">
        <w:t>You can handle more than one state in a single component by calling useState multiple times. For instance, if we want to manage both the body of the post and the author’s name, we can do this:</w:t>
      </w:r>
    </w:p>
    <w:p w14:paraId="529252A1" w14:textId="1467FDC3" w:rsidR="005F50A7" w:rsidRDefault="005F50A7" w:rsidP="005F50A7"/>
    <w:p w14:paraId="01E1F039" w14:textId="77777777" w:rsidR="005F50A7" w:rsidRDefault="005F50A7" w:rsidP="005F50A7"/>
    <w:p w14:paraId="55172389" w14:textId="6E312FE9" w:rsidR="005F50A7" w:rsidRPr="005F50A7" w:rsidRDefault="005F50A7" w:rsidP="005F50A7">
      <w:r w:rsidRPr="005F50A7">
        <w:t>Then, just repeat the same process for the author input field:</w:t>
      </w:r>
    </w:p>
    <w:p w14:paraId="73BB171B" w14:textId="4530A595" w:rsidR="005F50A7" w:rsidRPr="005F50A7" w:rsidRDefault="005F50A7">
      <w:pPr>
        <w:numPr>
          <w:ilvl w:val="0"/>
          <w:numId w:val="86"/>
        </w:numPr>
      </w:pPr>
      <w:r w:rsidRPr="005F50A7">
        <w:rPr>
          <w:noProof/>
        </w:rPr>
        <mc:AlternateContent>
          <mc:Choice Requires="wps">
            <w:drawing>
              <wp:anchor distT="0" distB="0" distL="114300" distR="114300" simplePos="0" relativeHeight="251794432" behindDoc="0" locked="0" layoutInCell="1" allowOverlap="1" wp14:anchorId="653C471A" wp14:editId="0AE633CF">
                <wp:simplePos x="0" y="0"/>
                <wp:positionH relativeFrom="margin">
                  <wp:posOffset>296545</wp:posOffset>
                </wp:positionH>
                <wp:positionV relativeFrom="paragraph">
                  <wp:posOffset>354965</wp:posOffset>
                </wp:positionV>
                <wp:extent cx="5355590" cy="1650365"/>
                <wp:effectExtent l="0" t="0" r="0" b="6985"/>
                <wp:wrapTopAndBottom/>
                <wp:docPr id="1485933400" name="Text Box 3"/>
                <wp:cNvGraphicFramePr/>
                <a:graphic xmlns:a="http://schemas.openxmlformats.org/drawingml/2006/main">
                  <a:graphicData uri="http://schemas.microsoft.com/office/word/2010/wordprocessingShape">
                    <wps:wsp>
                      <wps:cNvSpPr txBox="1"/>
                      <wps:spPr>
                        <a:xfrm>
                          <a:off x="0" y="0"/>
                          <a:ext cx="5355590" cy="1650365"/>
                        </a:xfrm>
                        <a:prstGeom prst="rect">
                          <a:avLst/>
                        </a:prstGeom>
                        <a:solidFill>
                          <a:srgbClr val="0E2841">
                            <a:lumMod val="75000"/>
                            <a:lumOff val="25000"/>
                          </a:srgbClr>
                        </a:solidFill>
                        <a:ln w="6350">
                          <a:noFill/>
                        </a:ln>
                      </wps:spPr>
                      <wps:txbx>
                        <w:txbxContent>
                          <w:p w14:paraId="39565C36" w14:textId="77777777" w:rsidR="005F50A7" w:rsidRPr="005F50A7" w:rsidRDefault="005F50A7" w:rsidP="005F50A7">
                            <w:pPr>
                              <w:pStyle w:val="Code"/>
                            </w:pPr>
                            <w:r w:rsidRPr="005F50A7">
                              <w:t>function authorChangeHandler(event) {</w:t>
                            </w:r>
                          </w:p>
                          <w:p w14:paraId="411C4554" w14:textId="77777777" w:rsidR="005F50A7" w:rsidRPr="005F50A7" w:rsidRDefault="005F50A7" w:rsidP="005F50A7">
                            <w:pPr>
                              <w:pStyle w:val="Code"/>
                            </w:pPr>
                            <w:r w:rsidRPr="005F50A7">
                              <w:t xml:space="preserve">  setEnteredAuthor(event.target.value);</w:t>
                            </w:r>
                          </w:p>
                          <w:p w14:paraId="749C8CD1" w14:textId="77777777" w:rsidR="005F50A7" w:rsidRPr="005F50A7" w:rsidRDefault="005F50A7" w:rsidP="005F50A7">
                            <w:pPr>
                              <w:pStyle w:val="Code"/>
                            </w:pPr>
                            <w:r w:rsidRPr="005F50A7">
                              <w:t>}</w:t>
                            </w:r>
                          </w:p>
                          <w:p w14:paraId="34D31DF2" w14:textId="77777777" w:rsidR="005F50A7" w:rsidRPr="005F50A7" w:rsidRDefault="005F50A7" w:rsidP="005F50A7">
                            <w:pPr>
                              <w:pStyle w:val="Code"/>
                            </w:pPr>
                          </w:p>
                          <w:p w14:paraId="223095AC" w14:textId="77777777" w:rsidR="005F50A7" w:rsidRPr="005F50A7" w:rsidRDefault="005F50A7" w:rsidP="005F50A7">
                            <w:pPr>
                              <w:pStyle w:val="Code"/>
                            </w:pPr>
                            <w:r w:rsidRPr="005F50A7">
                              <w:t>&lt;NewPost onAuthorChange={authorChangeHandler} /&gt;</w:t>
                            </w:r>
                          </w:p>
                          <w:p w14:paraId="7FCDC6CD"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471A" id="_x0000_s1142" type="#_x0000_t202" style="position:absolute;left:0;text-align:left;margin-left:23.35pt;margin-top:27.95pt;width:421.7pt;height:129.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" fillcolor="#215f9a" stroked="f" strokeweight=".5pt">
                <v:textbox>
                  <w:txbxContent>
                    <w:p w14:paraId="39565C36" w14:textId="77777777" w:rsidR="005F50A7" w:rsidRPr="005F50A7" w:rsidRDefault="005F50A7" w:rsidP="005F50A7">
                      <w:pPr>
                        <w:pStyle w:val="Code"/>
                      </w:pPr>
                      <w:r w:rsidRPr="005F50A7">
                        <w:t>function authorChangeHandler(event) {</w:t>
                      </w:r>
                    </w:p>
                    <w:p w14:paraId="411C4554" w14:textId="77777777" w:rsidR="005F50A7" w:rsidRPr="005F50A7" w:rsidRDefault="005F50A7" w:rsidP="005F50A7">
                      <w:pPr>
                        <w:pStyle w:val="Code"/>
                      </w:pPr>
                      <w:r w:rsidRPr="005F50A7">
                        <w:t xml:space="preserve">  setEnteredAuthor(event.target.value);</w:t>
                      </w:r>
                    </w:p>
                    <w:p w14:paraId="749C8CD1" w14:textId="77777777" w:rsidR="005F50A7" w:rsidRPr="005F50A7" w:rsidRDefault="005F50A7" w:rsidP="005F50A7">
                      <w:pPr>
                        <w:pStyle w:val="Code"/>
                      </w:pPr>
                      <w:r w:rsidRPr="005F50A7">
                        <w:t>}</w:t>
                      </w:r>
                    </w:p>
                    <w:p w14:paraId="34D31DF2" w14:textId="77777777" w:rsidR="005F50A7" w:rsidRPr="005F50A7" w:rsidRDefault="005F50A7" w:rsidP="005F50A7">
                      <w:pPr>
                        <w:pStyle w:val="Code"/>
                      </w:pPr>
                    </w:p>
                    <w:p w14:paraId="223095AC" w14:textId="77777777" w:rsidR="005F50A7" w:rsidRPr="005F50A7" w:rsidRDefault="005F50A7" w:rsidP="005F50A7">
                      <w:pPr>
                        <w:pStyle w:val="Code"/>
                      </w:pPr>
                      <w:r w:rsidRPr="005F50A7">
                        <w:t>&lt;NewPost onAuthorChange={authorChangeHandler} /&gt;</w:t>
                      </w:r>
                    </w:p>
                    <w:p w14:paraId="7FCDC6CD" w14:textId="77777777" w:rsidR="005F50A7" w:rsidRPr="00EC0C92" w:rsidRDefault="005F50A7" w:rsidP="005F50A7">
                      <w:pPr>
                        <w:pStyle w:val="Code"/>
                      </w:pPr>
                    </w:p>
                  </w:txbxContent>
                </v:textbox>
                <w10:wrap type="topAndBottom" anchorx="margin"/>
              </v:shape>
            </w:pict>
          </mc:Fallback>
        </mc:AlternateContent>
      </w:r>
      <w:r w:rsidRPr="005F50A7">
        <w:rPr>
          <w:b/>
          <w:bCs/>
        </w:rPr>
        <w:t>Pass down an onAuthorChange function from PostsList</w:t>
      </w:r>
      <w:r w:rsidRPr="005F50A7">
        <w:t>:</w:t>
      </w:r>
    </w:p>
    <w:p w14:paraId="21F3F4E5" w14:textId="0A06E29F" w:rsidR="005F50A7" w:rsidRDefault="005F50A7" w:rsidP="005F50A7"/>
    <w:p w14:paraId="09842C6E" w14:textId="77777777" w:rsidR="005F50A7" w:rsidRDefault="005F50A7">
      <w:pPr>
        <w:rPr>
          <w:highlight w:val="lightGray"/>
        </w:rPr>
      </w:pPr>
      <w:r>
        <w:rPr>
          <w:highlight w:val="lightGray"/>
        </w:rPr>
        <w:br w:type="page"/>
      </w:r>
    </w:p>
    <w:p w14:paraId="5D02ADCA" w14:textId="031480CC" w:rsidR="005F50A7" w:rsidRPr="005F50A7" w:rsidRDefault="005F50A7" w:rsidP="005F50A7">
      <w:pPr>
        <w:ind w:left="360"/>
      </w:pPr>
      <w:r w:rsidRPr="005F50A7">
        <w:rPr>
          <w:noProof/>
        </w:rPr>
        <w:lastRenderedPageBreak/>
        <mc:AlternateContent>
          <mc:Choice Requires="wps">
            <w:drawing>
              <wp:anchor distT="0" distB="0" distL="114300" distR="114300" simplePos="0" relativeHeight="251796480" behindDoc="0" locked="0" layoutInCell="1" allowOverlap="1" wp14:anchorId="66E12156" wp14:editId="6A0F51DF">
                <wp:simplePos x="0" y="0"/>
                <wp:positionH relativeFrom="margin">
                  <wp:posOffset>308758</wp:posOffset>
                </wp:positionH>
                <wp:positionV relativeFrom="paragraph">
                  <wp:posOffset>231198</wp:posOffset>
                </wp:positionV>
                <wp:extent cx="5355590" cy="350322"/>
                <wp:effectExtent l="0" t="0" r="0" b="0"/>
                <wp:wrapNone/>
                <wp:docPr id="1300615409" name="Text Box 3"/>
                <wp:cNvGraphicFramePr/>
                <a:graphic xmlns:a="http://schemas.openxmlformats.org/drawingml/2006/main">
                  <a:graphicData uri="http://schemas.microsoft.com/office/word/2010/wordprocessingShape">
                    <wps:wsp>
                      <wps:cNvSpPr txBox="1"/>
                      <wps:spPr>
                        <a:xfrm>
                          <a:off x="0" y="0"/>
                          <a:ext cx="5355590" cy="350322"/>
                        </a:xfrm>
                        <a:prstGeom prst="rect">
                          <a:avLst/>
                        </a:prstGeom>
                        <a:solidFill>
                          <a:srgbClr val="0E2841">
                            <a:lumMod val="75000"/>
                            <a:lumOff val="25000"/>
                          </a:srgbClr>
                        </a:solidFill>
                        <a:ln w="6350">
                          <a:noFill/>
                        </a:ln>
                      </wps:spPr>
                      <wps:txbx>
                        <w:txbxContent>
                          <w:p w14:paraId="06E7F807" w14:textId="77777777" w:rsidR="005F50A7" w:rsidRPr="005F50A7" w:rsidRDefault="005F50A7" w:rsidP="005F50A7">
                            <w:pPr>
                              <w:pStyle w:val="Code"/>
                            </w:pPr>
                            <w:r w:rsidRPr="005F50A7">
                              <w:t>&lt;input type="text" onChange={props.onAuthorChange} /&gt;</w:t>
                            </w:r>
                          </w:p>
                          <w:p w14:paraId="6AAC0BB7"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2156" id="_x0000_s1143" type="#_x0000_t202" style="position:absolute;left:0;text-align:left;margin-left:24.3pt;margin-top:18.2pt;width:421.7pt;height:27.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" fillcolor="#215f9a" stroked="f" strokeweight=".5pt">
                <v:textbox>
                  <w:txbxContent>
                    <w:p w14:paraId="06E7F807" w14:textId="77777777" w:rsidR="005F50A7" w:rsidRPr="005F50A7" w:rsidRDefault="005F50A7" w:rsidP="005F50A7">
                      <w:pPr>
                        <w:pStyle w:val="Code"/>
                      </w:pPr>
                      <w:r w:rsidRPr="005F50A7">
                        <w:t>&lt;input type="text" onChange={props.onAuthorChange} /&gt;</w:t>
                      </w:r>
                    </w:p>
                    <w:p w14:paraId="6AAC0BB7" w14:textId="77777777" w:rsidR="005F50A7" w:rsidRPr="00EC0C92" w:rsidRDefault="005F50A7" w:rsidP="005F50A7">
                      <w:pPr>
                        <w:pStyle w:val="Code"/>
                      </w:pPr>
                    </w:p>
                  </w:txbxContent>
                </v:textbox>
                <w10:wrap anchorx="margin"/>
              </v:shape>
            </w:pict>
          </mc:Fallback>
        </mc:AlternateContent>
      </w:r>
      <w:r w:rsidRPr="005F50A7">
        <w:rPr>
          <w:b/>
          <w:bCs/>
        </w:rPr>
        <w:t>Use it in NewPost</w:t>
      </w:r>
      <w:r w:rsidRPr="005F50A7">
        <w:t>:</w:t>
      </w:r>
    </w:p>
    <w:p w14:paraId="2C7B27C6" w14:textId="08F1FC56" w:rsidR="005F50A7" w:rsidRDefault="005F50A7" w:rsidP="005F50A7"/>
    <w:p w14:paraId="1DF59D34" w14:textId="5B2667EF" w:rsidR="005F50A7" w:rsidRPr="005F50A7" w:rsidRDefault="005F50A7" w:rsidP="006D1471">
      <w:pPr>
        <w:pStyle w:val="Heading3"/>
      </w:pPr>
      <w:bookmarkStart w:id="45" w:name="_Toc177294304"/>
      <w:r w:rsidRPr="005F50A7">
        <w:t>Real-Time UI Updates</w:t>
      </w:r>
      <w:bookmarkEnd w:id="45"/>
    </w:p>
    <w:p w14:paraId="729C8C4F" w14:textId="08AAC1AB" w:rsidR="005F50A7" w:rsidRPr="005F50A7" w:rsidRDefault="005F50A7" w:rsidP="005F50A7">
      <w:r w:rsidRPr="005F50A7">
        <w:t>Whenever you type into the input fields in NewPost, the state in PostsList is updated, and React re-renders the PostsList component. This re-render causes the state to be passed down as props to the Post component, where it can be displayed.</w:t>
      </w:r>
    </w:p>
    <w:p w14:paraId="25F48877" w14:textId="53E2F469" w:rsidR="005F50A7" w:rsidRPr="005F50A7" w:rsidRDefault="005F50A7" w:rsidP="005F50A7">
      <w:pPr>
        <w:rPr>
          <w:b/>
          <w:bCs/>
        </w:rPr>
      </w:pPr>
      <w:r w:rsidRPr="005F50A7">
        <w:rPr>
          <w:b/>
          <w:bCs/>
        </w:rPr>
        <w:t>Full Example</w:t>
      </w:r>
    </w:p>
    <w:p w14:paraId="3123FDE5" w14:textId="776CA80E" w:rsidR="005F50A7" w:rsidRPr="005F50A7" w:rsidRDefault="005F50A7" w:rsidP="005F50A7">
      <w:r w:rsidRPr="005F50A7">
        <w:rPr>
          <w:noProof/>
        </w:rPr>
        <mc:AlternateContent>
          <mc:Choice Requires="wps">
            <w:drawing>
              <wp:anchor distT="0" distB="0" distL="114300" distR="114300" simplePos="0" relativeHeight="251798528" behindDoc="0" locked="0" layoutInCell="1" allowOverlap="1" wp14:anchorId="70F87C67" wp14:editId="30B6CDF7">
                <wp:simplePos x="0" y="0"/>
                <wp:positionH relativeFrom="margin">
                  <wp:posOffset>-635</wp:posOffset>
                </wp:positionH>
                <wp:positionV relativeFrom="paragraph">
                  <wp:posOffset>281388</wp:posOffset>
                </wp:positionV>
                <wp:extent cx="5355590" cy="7386320"/>
                <wp:effectExtent l="0" t="0" r="0" b="5080"/>
                <wp:wrapNone/>
                <wp:docPr id="154086766" name="Text Box 3"/>
                <wp:cNvGraphicFramePr/>
                <a:graphic xmlns:a="http://schemas.openxmlformats.org/drawingml/2006/main">
                  <a:graphicData uri="http://schemas.microsoft.com/office/word/2010/wordprocessingShape">
                    <wps:wsp>
                      <wps:cNvSpPr txBox="1"/>
                      <wps:spPr>
                        <a:xfrm>
                          <a:off x="0" y="0"/>
                          <a:ext cx="5355590" cy="7386320"/>
                        </a:xfrm>
                        <a:prstGeom prst="rect">
                          <a:avLst/>
                        </a:prstGeom>
                        <a:solidFill>
                          <a:srgbClr val="0E2841">
                            <a:lumMod val="75000"/>
                            <a:lumOff val="25000"/>
                          </a:srgbClr>
                        </a:solidFill>
                        <a:ln w="6350">
                          <a:noFill/>
                        </a:ln>
                      </wps:spPr>
                      <wps:txbx>
                        <w:txbxContent>
                          <w:p w14:paraId="00FE777B" w14:textId="77777777" w:rsidR="005F50A7" w:rsidRPr="005F50A7" w:rsidRDefault="005F50A7" w:rsidP="005F50A7">
                            <w:pPr>
                              <w:pStyle w:val="Code"/>
                            </w:pPr>
                            <w:r w:rsidRPr="005F50A7">
                              <w:t>// PostsList.js (Parent Component)</w:t>
                            </w:r>
                          </w:p>
                          <w:p w14:paraId="3D3A56A4" w14:textId="77777777" w:rsidR="005F50A7" w:rsidRPr="005F50A7" w:rsidRDefault="005F50A7" w:rsidP="005F50A7">
                            <w:pPr>
                              <w:pStyle w:val="Code"/>
                            </w:pPr>
                            <w:r w:rsidRPr="005F50A7">
                              <w:t>import React, { useState } from 'react';</w:t>
                            </w:r>
                          </w:p>
                          <w:p w14:paraId="021AAAD3" w14:textId="77777777" w:rsidR="005F50A7" w:rsidRPr="005F50A7" w:rsidRDefault="005F50A7" w:rsidP="005F50A7">
                            <w:pPr>
                              <w:pStyle w:val="Code"/>
                            </w:pPr>
                            <w:r w:rsidRPr="005F50A7">
                              <w:t>import NewPost from './NewPost';</w:t>
                            </w:r>
                          </w:p>
                          <w:p w14:paraId="5418060A" w14:textId="77777777" w:rsidR="005F50A7" w:rsidRPr="005F50A7" w:rsidRDefault="005F50A7" w:rsidP="005F50A7">
                            <w:pPr>
                              <w:pStyle w:val="Code"/>
                            </w:pPr>
                            <w:r w:rsidRPr="005F50A7">
                              <w:t>import Post from './Post';</w:t>
                            </w:r>
                          </w:p>
                          <w:p w14:paraId="38AC9FFA" w14:textId="77777777" w:rsidR="005F50A7" w:rsidRPr="005F50A7" w:rsidRDefault="005F50A7" w:rsidP="005F50A7">
                            <w:pPr>
                              <w:pStyle w:val="Code"/>
                            </w:pPr>
                          </w:p>
                          <w:p w14:paraId="51820B57" w14:textId="77777777" w:rsidR="005F50A7" w:rsidRPr="005F50A7" w:rsidRDefault="005F50A7" w:rsidP="005F50A7">
                            <w:pPr>
                              <w:pStyle w:val="Code"/>
                            </w:pPr>
                            <w:r w:rsidRPr="005F50A7">
                              <w:t>function PostsList() {</w:t>
                            </w:r>
                          </w:p>
                          <w:p w14:paraId="04F9FA6D" w14:textId="77777777" w:rsidR="005F50A7" w:rsidRPr="005F50A7" w:rsidRDefault="005F50A7" w:rsidP="005F50A7">
                            <w:pPr>
                              <w:pStyle w:val="Code"/>
                            </w:pPr>
                            <w:r w:rsidRPr="005F50A7">
                              <w:t xml:space="preserve">  const [enteredBody, setEnteredBody] = useState('');</w:t>
                            </w:r>
                          </w:p>
                          <w:p w14:paraId="0508D7B5" w14:textId="77777777" w:rsidR="005F50A7" w:rsidRPr="005F50A7" w:rsidRDefault="005F50A7" w:rsidP="005F50A7">
                            <w:pPr>
                              <w:pStyle w:val="Code"/>
                            </w:pPr>
                            <w:r w:rsidRPr="005F50A7">
                              <w:t xml:space="preserve">  const [enteredAuthor, setEnteredAuthor] = useState('');</w:t>
                            </w:r>
                          </w:p>
                          <w:p w14:paraId="3F47DF65" w14:textId="77777777" w:rsidR="005F50A7" w:rsidRPr="005F50A7" w:rsidRDefault="005F50A7" w:rsidP="005F50A7">
                            <w:pPr>
                              <w:pStyle w:val="Code"/>
                            </w:pPr>
                          </w:p>
                          <w:p w14:paraId="4351F8B6" w14:textId="77777777" w:rsidR="005F50A7" w:rsidRPr="005F50A7" w:rsidRDefault="005F50A7" w:rsidP="005F50A7">
                            <w:pPr>
                              <w:pStyle w:val="Code"/>
                            </w:pPr>
                            <w:r w:rsidRPr="005F50A7">
                              <w:t xml:space="preserve">  function bodyChangeHandler(event) {</w:t>
                            </w:r>
                          </w:p>
                          <w:p w14:paraId="3ABF41D9" w14:textId="77777777" w:rsidR="005F50A7" w:rsidRPr="005F50A7" w:rsidRDefault="005F50A7" w:rsidP="005F50A7">
                            <w:pPr>
                              <w:pStyle w:val="Code"/>
                            </w:pPr>
                            <w:r w:rsidRPr="005F50A7">
                              <w:t xml:space="preserve">    setEnteredBody(event.target.value);</w:t>
                            </w:r>
                          </w:p>
                          <w:p w14:paraId="564DF29B" w14:textId="77777777" w:rsidR="005F50A7" w:rsidRPr="005F50A7" w:rsidRDefault="005F50A7" w:rsidP="005F50A7">
                            <w:pPr>
                              <w:pStyle w:val="Code"/>
                            </w:pPr>
                            <w:r w:rsidRPr="005F50A7">
                              <w:t xml:space="preserve">  }</w:t>
                            </w:r>
                          </w:p>
                          <w:p w14:paraId="0760F6CF" w14:textId="77777777" w:rsidR="005F50A7" w:rsidRPr="005F50A7" w:rsidRDefault="005F50A7" w:rsidP="005F50A7">
                            <w:pPr>
                              <w:pStyle w:val="Code"/>
                            </w:pPr>
                          </w:p>
                          <w:p w14:paraId="2DE91627" w14:textId="77777777" w:rsidR="005F50A7" w:rsidRPr="005F50A7" w:rsidRDefault="005F50A7" w:rsidP="005F50A7">
                            <w:pPr>
                              <w:pStyle w:val="Code"/>
                            </w:pPr>
                            <w:r w:rsidRPr="005F50A7">
                              <w:t xml:space="preserve">  function authorChangeHandler(event) {</w:t>
                            </w:r>
                          </w:p>
                          <w:p w14:paraId="62039D6C" w14:textId="77777777" w:rsidR="005F50A7" w:rsidRPr="005F50A7" w:rsidRDefault="005F50A7" w:rsidP="005F50A7">
                            <w:pPr>
                              <w:pStyle w:val="Code"/>
                            </w:pPr>
                            <w:r w:rsidRPr="005F50A7">
                              <w:t xml:space="preserve">    setEnteredAuthor(event.target.value);</w:t>
                            </w:r>
                          </w:p>
                          <w:p w14:paraId="3FBB2E79" w14:textId="77777777" w:rsidR="005F50A7" w:rsidRPr="005F50A7" w:rsidRDefault="005F50A7" w:rsidP="005F50A7">
                            <w:pPr>
                              <w:pStyle w:val="Code"/>
                            </w:pPr>
                            <w:r w:rsidRPr="005F50A7">
                              <w:t xml:space="preserve">  }</w:t>
                            </w:r>
                          </w:p>
                          <w:p w14:paraId="0AF2A390" w14:textId="77777777" w:rsidR="005F50A7" w:rsidRPr="005F50A7" w:rsidRDefault="005F50A7" w:rsidP="005F50A7">
                            <w:pPr>
                              <w:pStyle w:val="Code"/>
                            </w:pPr>
                          </w:p>
                          <w:p w14:paraId="1979895B" w14:textId="77777777" w:rsidR="005F50A7" w:rsidRPr="005F50A7" w:rsidRDefault="005F50A7" w:rsidP="005F50A7">
                            <w:pPr>
                              <w:pStyle w:val="Code"/>
                            </w:pPr>
                            <w:r w:rsidRPr="005F50A7">
                              <w:t xml:space="preserve">  return (</w:t>
                            </w:r>
                          </w:p>
                          <w:p w14:paraId="66972AD1" w14:textId="77777777" w:rsidR="005F50A7" w:rsidRPr="005F50A7" w:rsidRDefault="005F50A7" w:rsidP="005F50A7">
                            <w:pPr>
                              <w:pStyle w:val="Code"/>
                            </w:pPr>
                            <w:r w:rsidRPr="005F50A7">
                              <w:t xml:space="preserve">    &lt;div&gt;</w:t>
                            </w:r>
                          </w:p>
                          <w:p w14:paraId="50528E0F" w14:textId="77777777" w:rsidR="005F50A7" w:rsidRPr="005F50A7" w:rsidRDefault="005F50A7" w:rsidP="005F50A7">
                            <w:pPr>
                              <w:pStyle w:val="Code"/>
                            </w:pPr>
                            <w:r w:rsidRPr="005F50A7">
                              <w:t xml:space="preserve">      &lt;NewPost onBodyChange={bodyChangeHandler} onAuthorChange={authorChangeHandler} /&gt;</w:t>
                            </w:r>
                          </w:p>
                          <w:p w14:paraId="0A20B224" w14:textId="77777777" w:rsidR="005F50A7" w:rsidRPr="005F50A7" w:rsidRDefault="005F50A7" w:rsidP="005F50A7">
                            <w:pPr>
                              <w:pStyle w:val="Code"/>
                            </w:pPr>
                            <w:r w:rsidRPr="005F50A7">
                              <w:t xml:space="preserve">      &lt;Post body={enteredBody} author={enteredAuthor} /&gt;</w:t>
                            </w:r>
                          </w:p>
                          <w:p w14:paraId="235EB6A4" w14:textId="77777777" w:rsidR="005F50A7" w:rsidRPr="005F50A7" w:rsidRDefault="005F50A7" w:rsidP="005F50A7">
                            <w:pPr>
                              <w:pStyle w:val="Code"/>
                            </w:pPr>
                            <w:r w:rsidRPr="005F50A7">
                              <w:t xml:space="preserve">    &lt;/div&gt;</w:t>
                            </w:r>
                          </w:p>
                          <w:p w14:paraId="039187D3" w14:textId="77777777" w:rsidR="005F50A7" w:rsidRPr="005F50A7" w:rsidRDefault="005F50A7" w:rsidP="005F50A7">
                            <w:pPr>
                              <w:pStyle w:val="Code"/>
                            </w:pPr>
                            <w:r w:rsidRPr="005F50A7">
                              <w:t xml:space="preserve">  );</w:t>
                            </w:r>
                          </w:p>
                          <w:p w14:paraId="1EE98CB8"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7C67" id="_x0000_s1144" type="#_x0000_t202" style="position:absolute;margin-left:-.05pt;margin-top:22.15pt;width:421.7pt;height:581.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" fillcolor="#215f9a" stroked="f" strokeweight=".5pt">
                <v:textbox>
                  <w:txbxContent>
                    <w:p w14:paraId="00FE777B" w14:textId="77777777" w:rsidR="005F50A7" w:rsidRPr="005F50A7" w:rsidRDefault="005F50A7" w:rsidP="005F50A7">
                      <w:pPr>
                        <w:pStyle w:val="Code"/>
                      </w:pPr>
                      <w:r w:rsidRPr="005F50A7">
                        <w:t>// PostsList.js (Parent Component)</w:t>
                      </w:r>
                    </w:p>
                    <w:p w14:paraId="3D3A56A4" w14:textId="77777777" w:rsidR="005F50A7" w:rsidRPr="005F50A7" w:rsidRDefault="005F50A7" w:rsidP="005F50A7">
                      <w:pPr>
                        <w:pStyle w:val="Code"/>
                      </w:pPr>
                      <w:r w:rsidRPr="005F50A7">
                        <w:t>import React, { useState } from 'react';</w:t>
                      </w:r>
                    </w:p>
                    <w:p w14:paraId="021AAAD3" w14:textId="77777777" w:rsidR="005F50A7" w:rsidRPr="005F50A7" w:rsidRDefault="005F50A7" w:rsidP="005F50A7">
                      <w:pPr>
                        <w:pStyle w:val="Code"/>
                      </w:pPr>
                      <w:r w:rsidRPr="005F50A7">
                        <w:t>import NewPost from './NewPost';</w:t>
                      </w:r>
                    </w:p>
                    <w:p w14:paraId="5418060A" w14:textId="77777777" w:rsidR="005F50A7" w:rsidRPr="005F50A7" w:rsidRDefault="005F50A7" w:rsidP="005F50A7">
                      <w:pPr>
                        <w:pStyle w:val="Code"/>
                      </w:pPr>
                      <w:r w:rsidRPr="005F50A7">
                        <w:t>import Post from './Post';</w:t>
                      </w:r>
                    </w:p>
                    <w:p w14:paraId="38AC9FFA" w14:textId="77777777" w:rsidR="005F50A7" w:rsidRPr="005F50A7" w:rsidRDefault="005F50A7" w:rsidP="005F50A7">
                      <w:pPr>
                        <w:pStyle w:val="Code"/>
                      </w:pPr>
                    </w:p>
                    <w:p w14:paraId="51820B57" w14:textId="77777777" w:rsidR="005F50A7" w:rsidRPr="005F50A7" w:rsidRDefault="005F50A7" w:rsidP="005F50A7">
                      <w:pPr>
                        <w:pStyle w:val="Code"/>
                      </w:pPr>
                      <w:r w:rsidRPr="005F50A7">
                        <w:t>function PostsList() {</w:t>
                      </w:r>
                    </w:p>
                    <w:p w14:paraId="04F9FA6D" w14:textId="77777777" w:rsidR="005F50A7" w:rsidRPr="005F50A7" w:rsidRDefault="005F50A7" w:rsidP="005F50A7">
                      <w:pPr>
                        <w:pStyle w:val="Code"/>
                      </w:pPr>
                      <w:r w:rsidRPr="005F50A7">
                        <w:t xml:space="preserve">  const [enteredBody, setEnteredBody] = useState('');</w:t>
                      </w:r>
                    </w:p>
                    <w:p w14:paraId="0508D7B5" w14:textId="77777777" w:rsidR="005F50A7" w:rsidRPr="005F50A7" w:rsidRDefault="005F50A7" w:rsidP="005F50A7">
                      <w:pPr>
                        <w:pStyle w:val="Code"/>
                      </w:pPr>
                      <w:r w:rsidRPr="005F50A7">
                        <w:t xml:space="preserve">  const [enteredAuthor, setEnteredAuthor] = useState('');</w:t>
                      </w:r>
                    </w:p>
                    <w:p w14:paraId="3F47DF65" w14:textId="77777777" w:rsidR="005F50A7" w:rsidRPr="005F50A7" w:rsidRDefault="005F50A7" w:rsidP="005F50A7">
                      <w:pPr>
                        <w:pStyle w:val="Code"/>
                      </w:pPr>
                    </w:p>
                    <w:p w14:paraId="4351F8B6" w14:textId="77777777" w:rsidR="005F50A7" w:rsidRPr="005F50A7" w:rsidRDefault="005F50A7" w:rsidP="005F50A7">
                      <w:pPr>
                        <w:pStyle w:val="Code"/>
                      </w:pPr>
                      <w:r w:rsidRPr="005F50A7">
                        <w:t xml:space="preserve">  function bodyChangeHandler(event) {</w:t>
                      </w:r>
                    </w:p>
                    <w:p w14:paraId="3ABF41D9" w14:textId="77777777" w:rsidR="005F50A7" w:rsidRPr="005F50A7" w:rsidRDefault="005F50A7" w:rsidP="005F50A7">
                      <w:pPr>
                        <w:pStyle w:val="Code"/>
                      </w:pPr>
                      <w:r w:rsidRPr="005F50A7">
                        <w:t xml:space="preserve">    setEnteredBody(event.target.value);</w:t>
                      </w:r>
                    </w:p>
                    <w:p w14:paraId="564DF29B" w14:textId="77777777" w:rsidR="005F50A7" w:rsidRPr="005F50A7" w:rsidRDefault="005F50A7" w:rsidP="005F50A7">
                      <w:pPr>
                        <w:pStyle w:val="Code"/>
                      </w:pPr>
                      <w:r w:rsidRPr="005F50A7">
                        <w:t xml:space="preserve">  }</w:t>
                      </w:r>
                    </w:p>
                    <w:p w14:paraId="0760F6CF" w14:textId="77777777" w:rsidR="005F50A7" w:rsidRPr="005F50A7" w:rsidRDefault="005F50A7" w:rsidP="005F50A7">
                      <w:pPr>
                        <w:pStyle w:val="Code"/>
                      </w:pPr>
                    </w:p>
                    <w:p w14:paraId="2DE91627" w14:textId="77777777" w:rsidR="005F50A7" w:rsidRPr="005F50A7" w:rsidRDefault="005F50A7" w:rsidP="005F50A7">
                      <w:pPr>
                        <w:pStyle w:val="Code"/>
                      </w:pPr>
                      <w:r w:rsidRPr="005F50A7">
                        <w:t xml:space="preserve">  function authorChangeHandler(event) {</w:t>
                      </w:r>
                    </w:p>
                    <w:p w14:paraId="62039D6C" w14:textId="77777777" w:rsidR="005F50A7" w:rsidRPr="005F50A7" w:rsidRDefault="005F50A7" w:rsidP="005F50A7">
                      <w:pPr>
                        <w:pStyle w:val="Code"/>
                      </w:pPr>
                      <w:r w:rsidRPr="005F50A7">
                        <w:t xml:space="preserve">    setEnteredAuthor(event.target.value);</w:t>
                      </w:r>
                    </w:p>
                    <w:p w14:paraId="3FBB2E79" w14:textId="77777777" w:rsidR="005F50A7" w:rsidRPr="005F50A7" w:rsidRDefault="005F50A7" w:rsidP="005F50A7">
                      <w:pPr>
                        <w:pStyle w:val="Code"/>
                      </w:pPr>
                      <w:r w:rsidRPr="005F50A7">
                        <w:t xml:space="preserve">  }</w:t>
                      </w:r>
                    </w:p>
                    <w:p w14:paraId="0AF2A390" w14:textId="77777777" w:rsidR="005F50A7" w:rsidRPr="005F50A7" w:rsidRDefault="005F50A7" w:rsidP="005F50A7">
                      <w:pPr>
                        <w:pStyle w:val="Code"/>
                      </w:pPr>
                    </w:p>
                    <w:p w14:paraId="1979895B" w14:textId="77777777" w:rsidR="005F50A7" w:rsidRPr="005F50A7" w:rsidRDefault="005F50A7" w:rsidP="005F50A7">
                      <w:pPr>
                        <w:pStyle w:val="Code"/>
                      </w:pPr>
                      <w:r w:rsidRPr="005F50A7">
                        <w:t xml:space="preserve">  return (</w:t>
                      </w:r>
                    </w:p>
                    <w:p w14:paraId="66972AD1" w14:textId="77777777" w:rsidR="005F50A7" w:rsidRPr="005F50A7" w:rsidRDefault="005F50A7" w:rsidP="005F50A7">
                      <w:pPr>
                        <w:pStyle w:val="Code"/>
                      </w:pPr>
                      <w:r w:rsidRPr="005F50A7">
                        <w:t xml:space="preserve">    &lt;div&gt;</w:t>
                      </w:r>
                    </w:p>
                    <w:p w14:paraId="50528E0F" w14:textId="77777777" w:rsidR="005F50A7" w:rsidRPr="005F50A7" w:rsidRDefault="005F50A7" w:rsidP="005F50A7">
                      <w:pPr>
                        <w:pStyle w:val="Code"/>
                      </w:pPr>
                      <w:r w:rsidRPr="005F50A7">
                        <w:t xml:space="preserve">      &lt;NewPost onBodyChange={bodyChangeHandler} onAuthorChange={authorChangeHandler} /&gt;</w:t>
                      </w:r>
                    </w:p>
                    <w:p w14:paraId="0A20B224" w14:textId="77777777" w:rsidR="005F50A7" w:rsidRPr="005F50A7" w:rsidRDefault="005F50A7" w:rsidP="005F50A7">
                      <w:pPr>
                        <w:pStyle w:val="Code"/>
                      </w:pPr>
                      <w:r w:rsidRPr="005F50A7">
                        <w:t xml:space="preserve">      &lt;Post body={enteredBody} author={enteredAuthor} /&gt;</w:t>
                      </w:r>
                    </w:p>
                    <w:p w14:paraId="235EB6A4" w14:textId="77777777" w:rsidR="005F50A7" w:rsidRPr="005F50A7" w:rsidRDefault="005F50A7" w:rsidP="005F50A7">
                      <w:pPr>
                        <w:pStyle w:val="Code"/>
                      </w:pPr>
                      <w:r w:rsidRPr="005F50A7">
                        <w:t xml:space="preserve">    &lt;/div&gt;</w:t>
                      </w:r>
                    </w:p>
                    <w:p w14:paraId="039187D3" w14:textId="77777777" w:rsidR="005F50A7" w:rsidRPr="005F50A7" w:rsidRDefault="005F50A7" w:rsidP="005F50A7">
                      <w:pPr>
                        <w:pStyle w:val="Code"/>
                      </w:pPr>
                      <w:r w:rsidRPr="005F50A7">
                        <w:t xml:space="preserve">  );</w:t>
                      </w:r>
                    </w:p>
                    <w:p w14:paraId="1EE98CB8" w14:textId="77777777" w:rsidR="005F50A7" w:rsidRPr="00EC0C92" w:rsidRDefault="005F50A7" w:rsidP="005F50A7">
                      <w:pPr>
                        <w:pStyle w:val="Code"/>
                      </w:pPr>
                    </w:p>
                  </w:txbxContent>
                </v:textbox>
                <w10:wrap anchorx="margin"/>
              </v:shape>
            </w:pict>
          </mc:Fallback>
        </mc:AlternateContent>
      </w:r>
      <w:r w:rsidRPr="005F50A7">
        <w:t>Here’s a simplified version of the entire flow:</w:t>
      </w:r>
    </w:p>
    <w:p w14:paraId="4FA1D89C" w14:textId="137B2CA6" w:rsidR="005F50A7" w:rsidRDefault="005F50A7" w:rsidP="005F50A7"/>
    <w:p w14:paraId="5B4852A1" w14:textId="77777777" w:rsidR="005F50A7" w:rsidRDefault="005F50A7" w:rsidP="005F50A7"/>
    <w:p w14:paraId="331EDA61" w14:textId="77777777" w:rsidR="005F50A7" w:rsidRDefault="005F50A7" w:rsidP="005F50A7"/>
    <w:p w14:paraId="11E91F96" w14:textId="77777777" w:rsidR="005F50A7" w:rsidRDefault="005F50A7" w:rsidP="005F50A7"/>
    <w:p w14:paraId="7B041DBD" w14:textId="77777777" w:rsidR="005F50A7" w:rsidRDefault="005F50A7" w:rsidP="005F50A7"/>
    <w:p w14:paraId="5D8AA468" w14:textId="77777777" w:rsidR="005F50A7" w:rsidRDefault="005F50A7" w:rsidP="005F50A7"/>
    <w:p w14:paraId="5A3A2A62" w14:textId="77777777" w:rsidR="005F50A7" w:rsidRDefault="005F50A7" w:rsidP="005F50A7"/>
    <w:p w14:paraId="2B85C42E" w14:textId="77777777" w:rsidR="005F50A7" w:rsidRDefault="005F50A7" w:rsidP="005F50A7"/>
    <w:p w14:paraId="041B3800" w14:textId="77777777" w:rsidR="005F50A7" w:rsidRDefault="005F50A7" w:rsidP="005F50A7"/>
    <w:p w14:paraId="6B7AF3B0" w14:textId="77777777" w:rsidR="005F50A7" w:rsidRDefault="005F50A7" w:rsidP="005F50A7"/>
    <w:p w14:paraId="442B9D72" w14:textId="77777777" w:rsidR="005F50A7" w:rsidRDefault="005F50A7" w:rsidP="005F50A7"/>
    <w:p w14:paraId="43EDB7E5" w14:textId="77777777" w:rsidR="005F50A7" w:rsidRDefault="005F50A7" w:rsidP="005F50A7"/>
    <w:p w14:paraId="5B8024FF" w14:textId="77777777" w:rsidR="005F50A7" w:rsidRDefault="005F50A7" w:rsidP="005F50A7"/>
    <w:p w14:paraId="634F9F0C" w14:textId="77777777" w:rsidR="005F50A7" w:rsidRDefault="005F50A7" w:rsidP="005F50A7"/>
    <w:p w14:paraId="7EE8FB95" w14:textId="77777777" w:rsidR="005F50A7" w:rsidRDefault="005F50A7" w:rsidP="005F50A7"/>
    <w:p w14:paraId="226C3C87" w14:textId="77777777" w:rsidR="005F50A7" w:rsidRDefault="005F50A7" w:rsidP="005F50A7"/>
    <w:p w14:paraId="11C2B7AA" w14:textId="77777777" w:rsidR="005F50A7" w:rsidRDefault="005F50A7" w:rsidP="005F50A7"/>
    <w:p w14:paraId="61BB13A5" w14:textId="77777777" w:rsidR="005F50A7" w:rsidRDefault="005F50A7" w:rsidP="005F50A7"/>
    <w:p w14:paraId="12E50CD0" w14:textId="77777777" w:rsidR="005F50A7" w:rsidRDefault="005F50A7" w:rsidP="005F50A7"/>
    <w:p w14:paraId="615A79D6" w14:textId="77777777" w:rsidR="005F50A7" w:rsidRDefault="005F50A7" w:rsidP="005F50A7"/>
    <w:p w14:paraId="2B40DCEF" w14:textId="77777777" w:rsidR="005F50A7" w:rsidRDefault="005F50A7" w:rsidP="005F50A7"/>
    <w:p w14:paraId="0A66D6CB" w14:textId="4E7EAEA1" w:rsidR="005F50A7" w:rsidRDefault="005F50A7">
      <w:r w:rsidRPr="005F50A7">
        <w:rPr>
          <w:noProof/>
        </w:rPr>
        <w:lastRenderedPageBreak/>
        <mc:AlternateContent>
          <mc:Choice Requires="wps">
            <w:drawing>
              <wp:anchor distT="0" distB="0" distL="114300" distR="114300" simplePos="0" relativeHeight="251800576" behindDoc="0" locked="0" layoutInCell="1" allowOverlap="1" wp14:anchorId="6CFE4082" wp14:editId="008638F8">
                <wp:simplePos x="0" y="0"/>
                <wp:positionH relativeFrom="margin">
                  <wp:align>left</wp:align>
                </wp:positionH>
                <wp:positionV relativeFrom="paragraph">
                  <wp:posOffset>0</wp:posOffset>
                </wp:positionV>
                <wp:extent cx="5355590" cy="9719953"/>
                <wp:effectExtent l="0" t="0" r="0" b="0"/>
                <wp:wrapNone/>
                <wp:docPr id="375494638" name="Text Box 3"/>
                <wp:cNvGraphicFramePr/>
                <a:graphic xmlns:a="http://schemas.openxmlformats.org/drawingml/2006/main">
                  <a:graphicData uri="http://schemas.microsoft.com/office/word/2010/wordprocessingShape">
                    <wps:wsp>
                      <wps:cNvSpPr txBox="1"/>
                      <wps:spPr>
                        <a:xfrm>
                          <a:off x="0" y="0"/>
                          <a:ext cx="5355590" cy="9719953"/>
                        </a:xfrm>
                        <a:prstGeom prst="rect">
                          <a:avLst/>
                        </a:prstGeom>
                        <a:solidFill>
                          <a:srgbClr val="0E2841">
                            <a:lumMod val="75000"/>
                            <a:lumOff val="25000"/>
                          </a:srgbClr>
                        </a:solidFill>
                        <a:ln w="6350">
                          <a:noFill/>
                        </a:ln>
                      </wps:spPr>
                      <wps:txbx>
                        <w:txbxContent>
                          <w:p w14:paraId="627326EA" w14:textId="77777777" w:rsidR="005F50A7" w:rsidRPr="005F50A7" w:rsidRDefault="005F50A7" w:rsidP="005F50A7">
                            <w:pPr>
                              <w:pStyle w:val="Code"/>
                            </w:pPr>
                            <w:r w:rsidRPr="005F50A7">
                              <w:t>}</w:t>
                            </w:r>
                          </w:p>
                          <w:p w14:paraId="76A8D16C" w14:textId="77777777" w:rsidR="005F50A7" w:rsidRPr="005F50A7" w:rsidRDefault="005F50A7" w:rsidP="005F50A7">
                            <w:pPr>
                              <w:pStyle w:val="Code"/>
                            </w:pPr>
                          </w:p>
                          <w:p w14:paraId="45770416" w14:textId="77777777" w:rsidR="005F50A7" w:rsidRPr="005F50A7" w:rsidRDefault="005F50A7" w:rsidP="005F50A7">
                            <w:pPr>
                              <w:pStyle w:val="Code"/>
                            </w:pPr>
                            <w:r w:rsidRPr="005F50A7">
                              <w:t>export default PostsList;</w:t>
                            </w:r>
                          </w:p>
                          <w:p w14:paraId="01E4908B" w14:textId="77777777" w:rsidR="005F50A7" w:rsidRPr="005F50A7" w:rsidRDefault="005F50A7" w:rsidP="005F50A7">
                            <w:pPr>
                              <w:pStyle w:val="Code"/>
                            </w:pPr>
                          </w:p>
                          <w:p w14:paraId="3889E217" w14:textId="77777777" w:rsidR="005F50A7" w:rsidRPr="005F50A7" w:rsidRDefault="005F50A7" w:rsidP="005F50A7">
                            <w:pPr>
                              <w:pStyle w:val="Code"/>
                            </w:pPr>
                            <w:r w:rsidRPr="005F50A7">
                              <w:t xml:space="preserve">// NewPost.js (Child Component where user </w:t>
                            </w:r>
                            <w:proofErr w:type="gramStart"/>
                            <w:r w:rsidRPr="005F50A7">
                              <w:t>types</w:t>
                            </w:r>
                            <w:proofErr w:type="gramEnd"/>
                            <w:r w:rsidRPr="005F50A7">
                              <w:t xml:space="preserve"> the input)</w:t>
                            </w:r>
                          </w:p>
                          <w:p w14:paraId="1CB34BAD" w14:textId="77777777" w:rsidR="005F50A7" w:rsidRPr="005F50A7" w:rsidRDefault="005F50A7" w:rsidP="005F50A7">
                            <w:pPr>
                              <w:pStyle w:val="Code"/>
                            </w:pPr>
                            <w:r w:rsidRPr="005F50A7">
                              <w:t>import React from 'react';</w:t>
                            </w:r>
                          </w:p>
                          <w:p w14:paraId="256AE29F" w14:textId="77777777" w:rsidR="005F50A7" w:rsidRPr="005F50A7" w:rsidRDefault="005F50A7" w:rsidP="005F50A7">
                            <w:pPr>
                              <w:pStyle w:val="Code"/>
                            </w:pPr>
                          </w:p>
                          <w:p w14:paraId="1084BF23" w14:textId="77777777" w:rsidR="005F50A7" w:rsidRPr="005F50A7" w:rsidRDefault="005F50A7" w:rsidP="005F50A7">
                            <w:pPr>
                              <w:pStyle w:val="Code"/>
                            </w:pPr>
                            <w:r w:rsidRPr="005F50A7">
                              <w:t>function NewPost(props) {</w:t>
                            </w:r>
                          </w:p>
                          <w:p w14:paraId="4FA55F3B" w14:textId="77777777" w:rsidR="005F50A7" w:rsidRPr="005F50A7" w:rsidRDefault="005F50A7" w:rsidP="005F50A7">
                            <w:pPr>
                              <w:pStyle w:val="Code"/>
                            </w:pPr>
                            <w:r w:rsidRPr="005F50A7">
                              <w:t xml:space="preserve">  return (</w:t>
                            </w:r>
                          </w:p>
                          <w:p w14:paraId="16433925" w14:textId="77777777" w:rsidR="005F50A7" w:rsidRPr="005F50A7" w:rsidRDefault="005F50A7" w:rsidP="005F50A7">
                            <w:pPr>
                              <w:pStyle w:val="Code"/>
                            </w:pPr>
                            <w:r w:rsidRPr="005F50A7">
                              <w:t xml:space="preserve">    &lt;div&gt;</w:t>
                            </w:r>
                          </w:p>
                          <w:p w14:paraId="2BF40AB2" w14:textId="77777777" w:rsidR="005F50A7" w:rsidRPr="005F50A7" w:rsidRDefault="005F50A7" w:rsidP="005F50A7">
                            <w:pPr>
                              <w:pStyle w:val="Code"/>
                            </w:pPr>
                            <w:r w:rsidRPr="005F50A7">
                              <w:t xml:space="preserve">      &lt;textarea onChange={props.onBodyChange}&gt;&lt;/textarea&gt;</w:t>
                            </w:r>
                          </w:p>
                          <w:p w14:paraId="4C4B28BA" w14:textId="77777777" w:rsidR="005F50A7" w:rsidRPr="005F50A7" w:rsidRDefault="005F50A7" w:rsidP="005F50A7">
                            <w:pPr>
                              <w:pStyle w:val="Code"/>
                            </w:pPr>
                            <w:r w:rsidRPr="005F50A7">
                              <w:t xml:space="preserve">      &lt;input type="text" onChange={props.onAuthorChange} /&gt;</w:t>
                            </w:r>
                          </w:p>
                          <w:p w14:paraId="7A664E25" w14:textId="77777777" w:rsidR="005F50A7" w:rsidRPr="005F50A7" w:rsidRDefault="005F50A7" w:rsidP="005F50A7">
                            <w:pPr>
                              <w:pStyle w:val="Code"/>
                            </w:pPr>
                            <w:r w:rsidRPr="005F50A7">
                              <w:t xml:space="preserve">    &lt;/div&gt;</w:t>
                            </w:r>
                          </w:p>
                          <w:p w14:paraId="41D0D4D5" w14:textId="77777777" w:rsidR="005F50A7" w:rsidRPr="005F50A7" w:rsidRDefault="005F50A7" w:rsidP="005F50A7">
                            <w:pPr>
                              <w:pStyle w:val="Code"/>
                            </w:pPr>
                            <w:r w:rsidRPr="005F50A7">
                              <w:t xml:space="preserve">  );</w:t>
                            </w:r>
                          </w:p>
                          <w:p w14:paraId="0381BEBB" w14:textId="77777777" w:rsidR="005F50A7" w:rsidRPr="005F50A7" w:rsidRDefault="005F50A7" w:rsidP="005F50A7">
                            <w:pPr>
                              <w:pStyle w:val="Code"/>
                            </w:pPr>
                            <w:r w:rsidRPr="005F50A7">
                              <w:t>}</w:t>
                            </w:r>
                          </w:p>
                          <w:p w14:paraId="237ECD20" w14:textId="77777777" w:rsidR="005F50A7" w:rsidRPr="005F50A7" w:rsidRDefault="005F50A7" w:rsidP="005F50A7">
                            <w:pPr>
                              <w:pStyle w:val="Code"/>
                            </w:pPr>
                          </w:p>
                          <w:p w14:paraId="528FF926" w14:textId="77777777" w:rsidR="005F50A7" w:rsidRPr="005F50A7" w:rsidRDefault="005F50A7" w:rsidP="005F50A7">
                            <w:pPr>
                              <w:pStyle w:val="Code"/>
                            </w:pPr>
                            <w:r w:rsidRPr="005F50A7">
                              <w:t>export default NewPost;</w:t>
                            </w:r>
                          </w:p>
                          <w:p w14:paraId="78560D4E" w14:textId="77777777" w:rsidR="005F50A7" w:rsidRPr="005F50A7" w:rsidRDefault="005F50A7" w:rsidP="005F50A7">
                            <w:pPr>
                              <w:pStyle w:val="Code"/>
                            </w:pPr>
                          </w:p>
                          <w:p w14:paraId="184955C3" w14:textId="77777777" w:rsidR="005F50A7" w:rsidRPr="005F50A7" w:rsidRDefault="005F50A7" w:rsidP="005F50A7">
                            <w:pPr>
                              <w:pStyle w:val="Code"/>
                            </w:pPr>
                            <w:r w:rsidRPr="005F50A7">
                              <w:t>// Post.js (Where the entered text and author name are displayed)</w:t>
                            </w:r>
                          </w:p>
                          <w:p w14:paraId="506BC705" w14:textId="77777777" w:rsidR="005F50A7" w:rsidRPr="005F50A7" w:rsidRDefault="005F50A7" w:rsidP="005F50A7">
                            <w:pPr>
                              <w:pStyle w:val="Code"/>
                            </w:pPr>
                            <w:r w:rsidRPr="005F50A7">
                              <w:t>import React from 'react';</w:t>
                            </w:r>
                          </w:p>
                          <w:p w14:paraId="51BEF8F6" w14:textId="77777777" w:rsidR="005F50A7" w:rsidRPr="005F50A7" w:rsidRDefault="005F50A7" w:rsidP="005F50A7">
                            <w:pPr>
                              <w:pStyle w:val="Code"/>
                            </w:pPr>
                          </w:p>
                          <w:p w14:paraId="2661CFA8" w14:textId="77777777" w:rsidR="005F50A7" w:rsidRPr="005F50A7" w:rsidRDefault="005F50A7" w:rsidP="005F50A7">
                            <w:pPr>
                              <w:pStyle w:val="Code"/>
                            </w:pPr>
                            <w:r w:rsidRPr="005F50A7">
                              <w:t>function Post(props) {</w:t>
                            </w:r>
                          </w:p>
                          <w:p w14:paraId="11683527" w14:textId="77777777" w:rsidR="005F50A7" w:rsidRPr="005F50A7" w:rsidRDefault="005F50A7" w:rsidP="005F50A7">
                            <w:pPr>
                              <w:pStyle w:val="Code"/>
                            </w:pPr>
                            <w:r w:rsidRPr="005F50A7">
                              <w:t xml:space="preserve">  return (</w:t>
                            </w:r>
                          </w:p>
                          <w:p w14:paraId="65CBD9D4" w14:textId="77777777" w:rsidR="005F50A7" w:rsidRPr="005F50A7" w:rsidRDefault="005F50A7" w:rsidP="005F50A7">
                            <w:pPr>
                              <w:pStyle w:val="Code"/>
                            </w:pPr>
                            <w:r w:rsidRPr="005F50A7">
                              <w:t xml:space="preserve">    &lt;div&gt;</w:t>
                            </w:r>
                          </w:p>
                          <w:p w14:paraId="587090DA" w14:textId="77777777" w:rsidR="005F50A7" w:rsidRPr="005F50A7" w:rsidRDefault="005F50A7" w:rsidP="005F50A7">
                            <w:pPr>
                              <w:pStyle w:val="Code"/>
                            </w:pPr>
                            <w:r w:rsidRPr="005F50A7">
                              <w:t xml:space="preserve">      &lt;h1&gt;{props.author}&lt;/h1&gt;</w:t>
                            </w:r>
                          </w:p>
                          <w:p w14:paraId="7171D82E" w14:textId="77777777" w:rsidR="005F50A7" w:rsidRPr="005F50A7" w:rsidRDefault="005F50A7" w:rsidP="005F50A7">
                            <w:pPr>
                              <w:pStyle w:val="Code"/>
                            </w:pPr>
                            <w:r w:rsidRPr="005F50A7">
                              <w:t xml:space="preserve">      &lt;p&gt;{props.body}&lt;/p&gt;</w:t>
                            </w:r>
                          </w:p>
                          <w:p w14:paraId="377F4683" w14:textId="77777777" w:rsidR="005F50A7" w:rsidRPr="005F50A7" w:rsidRDefault="005F50A7" w:rsidP="005F50A7">
                            <w:pPr>
                              <w:pStyle w:val="Code"/>
                            </w:pPr>
                            <w:r w:rsidRPr="005F50A7">
                              <w:t xml:space="preserve">    &lt;/div&gt;</w:t>
                            </w:r>
                          </w:p>
                          <w:p w14:paraId="28C0D55A" w14:textId="77777777" w:rsidR="005F50A7" w:rsidRPr="005F50A7" w:rsidRDefault="005F50A7" w:rsidP="005F50A7">
                            <w:pPr>
                              <w:pStyle w:val="Code"/>
                            </w:pPr>
                            <w:r w:rsidRPr="005F50A7">
                              <w:t xml:space="preserve">  );</w:t>
                            </w:r>
                          </w:p>
                          <w:p w14:paraId="08C5954C" w14:textId="77777777" w:rsidR="005F50A7" w:rsidRPr="005F50A7" w:rsidRDefault="005F50A7" w:rsidP="005F50A7">
                            <w:pPr>
                              <w:pStyle w:val="Code"/>
                            </w:pPr>
                            <w:r w:rsidRPr="005F50A7">
                              <w:t>}</w:t>
                            </w:r>
                          </w:p>
                          <w:p w14:paraId="2C67E293"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4082" id="_x0000_s1145" type="#_x0000_t202" style="position:absolute;margin-left:0;margin-top:0;width:421.7pt;height:765.3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" fillcolor="#215f9a" stroked="f" strokeweight=".5pt">
                <v:textbox>
                  <w:txbxContent>
                    <w:p w14:paraId="627326EA" w14:textId="77777777" w:rsidR="005F50A7" w:rsidRPr="005F50A7" w:rsidRDefault="005F50A7" w:rsidP="005F50A7">
                      <w:pPr>
                        <w:pStyle w:val="Code"/>
                      </w:pPr>
                      <w:r w:rsidRPr="005F50A7">
                        <w:t>}</w:t>
                      </w:r>
                    </w:p>
                    <w:p w14:paraId="76A8D16C" w14:textId="77777777" w:rsidR="005F50A7" w:rsidRPr="005F50A7" w:rsidRDefault="005F50A7" w:rsidP="005F50A7">
                      <w:pPr>
                        <w:pStyle w:val="Code"/>
                      </w:pPr>
                    </w:p>
                    <w:p w14:paraId="45770416" w14:textId="77777777" w:rsidR="005F50A7" w:rsidRPr="005F50A7" w:rsidRDefault="005F50A7" w:rsidP="005F50A7">
                      <w:pPr>
                        <w:pStyle w:val="Code"/>
                      </w:pPr>
                      <w:r w:rsidRPr="005F50A7">
                        <w:t>export default PostsList;</w:t>
                      </w:r>
                    </w:p>
                    <w:p w14:paraId="01E4908B" w14:textId="77777777" w:rsidR="005F50A7" w:rsidRPr="005F50A7" w:rsidRDefault="005F50A7" w:rsidP="005F50A7">
                      <w:pPr>
                        <w:pStyle w:val="Code"/>
                      </w:pPr>
                    </w:p>
                    <w:p w14:paraId="3889E217" w14:textId="77777777" w:rsidR="005F50A7" w:rsidRPr="005F50A7" w:rsidRDefault="005F50A7" w:rsidP="005F50A7">
                      <w:pPr>
                        <w:pStyle w:val="Code"/>
                      </w:pPr>
                      <w:r w:rsidRPr="005F50A7">
                        <w:t xml:space="preserve">// NewPost.js (Child Component where user </w:t>
                      </w:r>
                      <w:proofErr w:type="gramStart"/>
                      <w:r w:rsidRPr="005F50A7">
                        <w:t>types</w:t>
                      </w:r>
                      <w:proofErr w:type="gramEnd"/>
                      <w:r w:rsidRPr="005F50A7">
                        <w:t xml:space="preserve"> the input)</w:t>
                      </w:r>
                    </w:p>
                    <w:p w14:paraId="1CB34BAD" w14:textId="77777777" w:rsidR="005F50A7" w:rsidRPr="005F50A7" w:rsidRDefault="005F50A7" w:rsidP="005F50A7">
                      <w:pPr>
                        <w:pStyle w:val="Code"/>
                      </w:pPr>
                      <w:r w:rsidRPr="005F50A7">
                        <w:t>import React from 'react';</w:t>
                      </w:r>
                    </w:p>
                    <w:p w14:paraId="256AE29F" w14:textId="77777777" w:rsidR="005F50A7" w:rsidRPr="005F50A7" w:rsidRDefault="005F50A7" w:rsidP="005F50A7">
                      <w:pPr>
                        <w:pStyle w:val="Code"/>
                      </w:pPr>
                    </w:p>
                    <w:p w14:paraId="1084BF23" w14:textId="77777777" w:rsidR="005F50A7" w:rsidRPr="005F50A7" w:rsidRDefault="005F50A7" w:rsidP="005F50A7">
                      <w:pPr>
                        <w:pStyle w:val="Code"/>
                      </w:pPr>
                      <w:r w:rsidRPr="005F50A7">
                        <w:t>function NewPost(props) {</w:t>
                      </w:r>
                    </w:p>
                    <w:p w14:paraId="4FA55F3B" w14:textId="77777777" w:rsidR="005F50A7" w:rsidRPr="005F50A7" w:rsidRDefault="005F50A7" w:rsidP="005F50A7">
                      <w:pPr>
                        <w:pStyle w:val="Code"/>
                      </w:pPr>
                      <w:r w:rsidRPr="005F50A7">
                        <w:t xml:space="preserve">  return (</w:t>
                      </w:r>
                    </w:p>
                    <w:p w14:paraId="16433925" w14:textId="77777777" w:rsidR="005F50A7" w:rsidRPr="005F50A7" w:rsidRDefault="005F50A7" w:rsidP="005F50A7">
                      <w:pPr>
                        <w:pStyle w:val="Code"/>
                      </w:pPr>
                      <w:r w:rsidRPr="005F50A7">
                        <w:t xml:space="preserve">    &lt;div&gt;</w:t>
                      </w:r>
                    </w:p>
                    <w:p w14:paraId="2BF40AB2" w14:textId="77777777" w:rsidR="005F50A7" w:rsidRPr="005F50A7" w:rsidRDefault="005F50A7" w:rsidP="005F50A7">
                      <w:pPr>
                        <w:pStyle w:val="Code"/>
                      </w:pPr>
                      <w:r w:rsidRPr="005F50A7">
                        <w:t xml:space="preserve">      &lt;textarea onChange={props.onBodyChange}&gt;&lt;/textarea&gt;</w:t>
                      </w:r>
                    </w:p>
                    <w:p w14:paraId="4C4B28BA" w14:textId="77777777" w:rsidR="005F50A7" w:rsidRPr="005F50A7" w:rsidRDefault="005F50A7" w:rsidP="005F50A7">
                      <w:pPr>
                        <w:pStyle w:val="Code"/>
                      </w:pPr>
                      <w:r w:rsidRPr="005F50A7">
                        <w:t xml:space="preserve">      &lt;input type="text" onChange={props.onAuthorChange} /&gt;</w:t>
                      </w:r>
                    </w:p>
                    <w:p w14:paraId="7A664E25" w14:textId="77777777" w:rsidR="005F50A7" w:rsidRPr="005F50A7" w:rsidRDefault="005F50A7" w:rsidP="005F50A7">
                      <w:pPr>
                        <w:pStyle w:val="Code"/>
                      </w:pPr>
                      <w:r w:rsidRPr="005F50A7">
                        <w:t xml:space="preserve">    &lt;/div&gt;</w:t>
                      </w:r>
                    </w:p>
                    <w:p w14:paraId="41D0D4D5" w14:textId="77777777" w:rsidR="005F50A7" w:rsidRPr="005F50A7" w:rsidRDefault="005F50A7" w:rsidP="005F50A7">
                      <w:pPr>
                        <w:pStyle w:val="Code"/>
                      </w:pPr>
                      <w:r w:rsidRPr="005F50A7">
                        <w:t xml:space="preserve">  );</w:t>
                      </w:r>
                    </w:p>
                    <w:p w14:paraId="0381BEBB" w14:textId="77777777" w:rsidR="005F50A7" w:rsidRPr="005F50A7" w:rsidRDefault="005F50A7" w:rsidP="005F50A7">
                      <w:pPr>
                        <w:pStyle w:val="Code"/>
                      </w:pPr>
                      <w:r w:rsidRPr="005F50A7">
                        <w:t>}</w:t>
                      </w:r>
                    </w:p>
                    <w:p w14:paraId="237ECD20" w14:textId="77777777" w:rsidR="005F50A7" w:rsidRPr="005F50A7" w:rsidRDefault="005F50A7" w:rsidP="005F50A7">
                      <w:pPr>
                        <w:pStyle w:val="Code"/>
                      </w:pPr>
                    </w:p>
                    <w:p w14:paraId="528FF926" w14:textId="77777777" w:rsidR="005F50A7" w:rsidRPr="005F50A7" w:rsidRDefault="005F50A7" w:rsidP="005F50A7">
                      <w:pPr>
                        <w:pStyle w:val="Code"/>
                      </w:pPr>
                      <w:r w:rsidRPr="005F50A7">
                        <w:t>export default NewPost;</w:t>
                      </w:r>
                    </w:p>
                    <w:p w14:paraId="78560D4E" w14:textId="77777777" w:rsidR="005F50A7" w:rsidRPr="005F50A7" w:rsidRDefault="005F50A7" w:rsidP="005F50A7">
                      <w:pPr>
                        <w:pStyle w:val="Code"/>
                      </w:pPr>
                    </w:p>
                    <w:p w14:paraId="184955C3" w14:textId="77777777" w:rsidR="005F50A7" w:rsidRPr="005F50A7" w:rsidRDefault="005F50A7" w:rsidP="005F50A7">
                      <w:pPr>
                        <w:pStyle w:val="Code"/>
                      </w:pPr>
                      <w:r w:rsidRPr="005F50A7">
                        <w:t>// Post.js (Where the entered text and author name are displayed)</w:t>
                      </w:r>
                    </w:p>
                    <w:p w14:paraId="506BC705" w14:textId="77777777" w:rsidR="005F50A7" w:rsidRPr="005F50A7" w:rsidRDefault="005F50A7" w:rsidP="005F50A7">
                      <w:pPr>
                        <w:pStyle w:val="Code"/>
                      </w:pPr>
                      <w:r w:rsidRPr="005F50A7">
                        <w:t>import React from 'react';</w:t>
                      </w:r>
                    </w:p>
                    <w:p w14:paraId="51BEF8F6" w14:textId="77777777" w:rsidR="005F50A7" w:rsidRPr="005F50A7" w:rsidRDefault="005F50A7" w:rsidP="005F50A7">
                      <w:pPr>
                        <w:pStyle w:val="Code"/>
                      </w:pPr>
                    </w:p>
                    <w:p w14:paraId="2661CFA8" w14:textId="77777777" w:rsidR="005F50A7" w:rsidRPr="005F50A7" w:rsidRDefault="005F50A7" w:rsidP="005F50A7">
                      <w:pPr>
                        <w:pStyle w:val="Code"/>
                      </w:pPr>
                      <w:r w:rsidRPr="005F50A7">
                        <w:t>function Post(props) {</w:t>
                      </w:r>
                    </w:p>
                    <w:p w14:paraId="11683527" w14:textId="77777777" w:rsidR="005F50A7" w:rsidRPr="005F50A7" w:rsidRDefault="005F50A7" w:rsidP="005F50A7">
                      <w:pPr>
                        <w:pStyle w:val="Code"/>
                      </w:pPr>
                      <w:r w:rsidRPr="005F50A7">
                        <w:t xml:space="preserve">  return (</w:t>
                      </w:r>
                    </w:p>
                    <w:p w14:paraId="65CBD9D4" w14:textId="77777777" w:rsidR="005F50A7" w:rsidRPr="005F50A7" w:rsidRDefault="005F50A7" w:rsidP="005F50A7">
                      <w:pPr>
                        <w:pStyle w:val="Code"/>
                      </w:pPr>
                      <w:r w:rsidRPr="005F50A7">
                        <w:t xml:space="preserve">    &lt;div&gt;</w:t>
                      </w:r>
                    </w:p>
                    <w:p w14:paraId="587090DA" w14:textId="77777777" w:rsidR="005F50A7" w:rsidRPr="005F50A7" w:rsidRDefault="005F50A7" w:rsidP="005F50A7">
                      <w:pPr>
                        <w:pStyle w:val="Code"/>
                      </w:pPr>
                      <w:r w:rsidRPr="005F50A7">
                        <w:t xml:space="preserve">      &lt;h1&gt;{props.author}&lt;/h1&gt;</w:t>
                      </w:r>
                    </w:p>
                    <w:p w14:paraId="7171D82E" w14:textId="77777777" w:rsidR="005F50A7" w:rsidRPr="005F50A7" w:rsidRDefault="005F50A7" w:rsidP="005F50A7">
                      <w:pPr>
                        <w:pStyle w:val="Code"/>
                      </w:pPr>
                      <w:r w:rsidRPr="005F50A7">
                        <w:t xml:space="preserve">      &lt;p&gt;{props.body}&lt;/p&gt;</w:t>
                      </w:r>
                    </w:p>
                    <w:p w14:paraId="377F4683" w14:textId="77777777" w:rsidR="005F50A7" w:rsidRPr="005F50A7" w:rsidRDefault="005F50A7" w:rsidP="005F50A7">
                      <w:pPr>
                        <w:pStyle w:val="Code"/>
                      </w:pPr>
                      <w:r w:rsidRPr="005F50A7">
                        <w:t xml:space="preserve">    &lt;/div&gt;</w:t>
                      </w:r>
                    </w:p>
                    <w:p w14:paraId="28C0D55A" w14:textId="77777777" w:rsidR="005F50A7" w:rsidRPr="005F50A7" w:rsidRDefault="005F50A7" w:rsidP="005F50A7">
                      <w:pPr>
                        <w:pStyle w:val="Code"/>
                      </w:pPr>
                      <w:r w:rsidRPr="005F50A7">
                        <w:t xml:space="preserve">  );</w:t>
                      </w:r>
                    </w:p>
                    <w:p w14:paraId="08C5954C" w14:textId="77777777" w:rsidR="005F50A7" w:rsidRPr="005F50A7" w:rsidRDefault="005F50A7" w:rsidP="005F50A7">
                      <w:pPr>
                        <w:pStyle w:val="Code"/>
                      </w:pPr>
                      <w:r w:rsidRPr="005F50A7">
                        <w:t>}</w:t>
                      </w:r>
                    </w:p>
                    <w:p w14:paraId="2C67E293" w14:textId="77777777" w:rsidR="005F50A7" w:rsidRPr="00EC0C92" w:rsidRDefault="005F50A7" w:rsidP="005F50A7">
                      <w:pPr>
                        <w:pStyle w:val="Code"/>
                      </w:pPr>
                    </w:p>
                  </w:txbxContent>
                </v:textbox>
                <w10:wrap anchorx="margin"/>
              </v:shape>
            </w:pict>
          </mc:Fallback>
        </mc:AlternateContent>
      </w:r>
      <w:r>
        <w:br w:type="page"/>
      </w:r>
    </w:p>
    <w:p w14:paraId="288390E0" w14:textId="1499C93E" w:rsidR="005F50A7" w:rsidRPr="005F50A7" w:rsidRDefault="005F50A7" w:rsidP="005F50A7">
      <w:r w:rsidRPr="005F50A7">
        <w:rPr>
          <w:noProof/>
        </w:rPr>
        <w:lastRenderedPageBreak/>
        <mc:AlternateContent>
          <mc:Choice Requires="wps">
            <w:drawing>
              <wp:anchor distT="0" distB="0" distL="114300" distR="114300" simplePos="0" relativeHeight="251802624" behindDoc="0" locked="0" layoutInCell="1" allowOverlap="1" wp14:anchorId="6ACA004D" wp14:editId="6BBF41C2">
                <wp:simplePos x="0" y="0"/>
                <wp:positionH relativeFrom="margin">
                  <wp:align>left</wp:align>
                </wp:positionH>
                <wp:positionV relativeFrom="paragraph">
                  <wp:posOffset>0</wp:posOffset>
                </wp:positionV>
                <wp:extent cx="5379522" cy="350322"/>
                <wp:effectExtent l="0" t="0" r="0" b="0"/>
                <wp:wrapNone/>
                <wp:docPr id="2032480296" name="Text Box 3"/>
                <wp:cNvGraphicFramePr/>
                <a:graphic xmlns:a="http://schemas.openxmlformats.org/drawingml/2006/main">
                  <a:graphicData uri="http://schemas.microsoft.com/office/word/2010/wordprocessingShape">
                    <wps:wsp>
                      <wps:cNvSpPr txBox="1"/>
                      <wps:spPr>
                        <a:xfrm>
                          <a:off x="0" y="0"/>
                          <a:ext cx="5379522" cy="350322"/>
                        </a:xfrm>
                        <a:prstGeom prst="rect">
                          <a:avLst/>
                        </a:prstGeom>
                        <a:solidFill>
                          <a:srgbClr val="0E2841">
                            <a:lumMod val="75000"/>
                            <a:lumOff val="25000"/>
                          </a:srgbClr>
                        </a:solidFill>
                        <a:ln w="6350">
                          <a:noFill/>
                        </a:ln>
                      </wps:spPr>
                      <wps:txbx>
                        <w:txbxContent>
                          <w:p w14:paraId="1D7B50BD" w14:textId="77777777" w:rsidR="005F50A7" w:rsidRPr="005F50A7" w:rsidRDefault="005F50A7" w:rsidP="005F50A7">
                            <w:pPr>
                              <w:pStyle w:val="Code"/>
                            </w:pPr>
                            <w:r w:rsidRPr="005F50A7">
                              <w:t>export default Post;</w:t>
                            </w:r>
                          </w:p>
                          <w:p w14:paraId="419805EB" w14:textId="77777777" w:rsidR="005F50A7" w:rsidRPr="00EC0C92" w:rsidRDefault="005F50A7" w:rsidP="005F50A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004D" id="_x0000_s1146" type="#_x0000_t202" style="position:absolute;margin-left:0;margin-top:0;width:423.6pt;height:27.6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" fillcolor="#215f9a" stroked="f" strokeweight=".5pt">
                <v:textbox>
                  <w:txbxContent>
                    <w:p w14:paraId="1D7B50BD" w14:textId="77777777" w:rsidR="005F50A7" w:rsidRPr="005F50A7" w:rsidRDefault="005F50A7" w:rsidP="005F50A7">
                      <w:pPr>
                        <w:pStyle w:val="Code"/>
                      </w:pPr>
                      <w:r w:rsidRPr="005F50A7">
                        <w:t>export default Post;</w:t>
                      </w:r>
                    </w:p>
                    <w:p w14:paraId="419805EB" w14:textId="77777777" w:rsidR="005F50A7" w:rsidRPr="00EC0C92" w:rsidRDefault="005F50A7" w:rsidP="005F50A7">
                      <w:pPr>
                        <w:pStyle w:val="Code"/>
                      </w:pPr>
                    </w:p>
                  </w:txbxContent>
                </v:textbox>
                <w10:wrap anchorx="margin"/>
              </v:shape>
            </w:pict>
          </mc:Fallback>
        </mc:AlternateContent>
      </w:r>
    </w:p>
    <w:p w14:paraId="3A82176D" w14:textId="21FC1A76" w:rsidR="005F50A7" w:rsidRPr="005F50A7" w:rsidRDefault="005F50A7" w:rsidP="005F50A7">
      <w:pPr>
        <w:rPr>
          <w:b/>
          <w:bCs/>
        </w:rPr>
      </w:pPr>
      <w:r>
        <w:rPr>
          <w:b/>
          <w:bCs/>
        </w:rPr>
        <w:br/>
      </w:r>
      <w:r w:rsidRPr="005F50A7">
        <w:rPr>
          <w:b/>
          <w:bCs/>
        </w:rPr>
        <w:t>Key Takeaways</w:t>
      </w:r>
    </w:p>
    <w:p w14:paraId="2BC9900F" w14:textId="77777777" w:rsidR="005F50A7" w:rsidRPr="005F50A7" w:rsidRDefault="005F50A7">
      <w:pPr>
        <w:numPr>
          <w:ilvl w:val="0"/>
          <w:numId w:val="87"/>
        </w:numPr>
      </w:pPr>
      <w:r w:rsidRPr="005F50A7">
        <w:rPr>
          <w:b/>
          <w:bCs/>
        </w:rPr>
        <w:t>useState</w:t>
      </w:r>
      <w:r w:rsidRPr="005F50A7">
        <w:t xml:space="preserve"> is used to store data in React components.</w:t>
      </w:r>
    </w:p>
    <w:p w14:paraId="6EA852A8" w14:textId="77777777" w:rsidR="005F50A7" w:rsidRPr="005F50A7" w:rsidRDefault="005F50A7">
      <w:pPr>
        <w:numPr>
          <w:ilvl w:val="0"/>
          <w:numId w:val="87"/>
        </w:numPr>
      </w:pPr>
      <w:r w:rsidRPr="005F50A7">
        <w:t xml:space="preserve">When state changes, </w:t>
      </w:r>
      <w:proofErr w:type="gramStart"/>
      <w:r w:rsidRPr="005F50A7">
        <w:t>React</w:t>
      </w:r>
      <w:proofErr w:type="gramEnd"/>
      <w:r w:rsidRPr="005F50A7">
        <w:t xml:space="preserve"> re-renders the UI where needed.</w:t>
      </w:r>
    </w:p>
    <w:p w14:paraId="4A77F49C" w14:textId="77777777" w:rsidR="005F50A7" w:rsidRPr="005F50A7" w:rsidRDefault="005F50A7">
      <w:pPr>
        <w:numPr>
          <w:ilvl w:val="0"/>
          <w:numId w:val="87"/>
        </w:numPr>
      </w:pPr>
      <w:r w:rsidRPr="005F50A7">
        <w:rPr>
          <w:b/>
          <w:bCs/>
        </w:rPr>
        <w:t>Lifting state up</w:t>
      </w:r>
      <w:r w:rsidRPr="005F50A7">
        <w:t xml:space="preserve"> allows you to manage state in one component and share it with others.</w:t>
      </w:r>
    </w:p>
    <w:p w14:paraId="76EFEEFE" w14:textId="77777777" w:rsidR="005F50A7" w:rsidRPr="005F50A7" w:rsidRDefault="005F50A7">
      <w:pPr>
        <w:numPr>
          <w:ilvl w:val="0"/>
          <w:numId w:val="87"/>
        </w:numPr>
      </w:pPr>
      <w:r w:rsidRPr="005F50A7">
        <w:t>You can pass event handler functions as props to update state from child components.</w:t>
      </w:r>
    </w:p>
    <w:p w14:paraId="6DB07CCF" w14:textId="77777777" w:rsidR="005F50A7" w:rsidRPr="005F50A7" w:rsidRDefault="005F50A7" w:rsidP="005F50A7">
      <w:r w:rsidRPr="005F50A7">
        <w:t>This pattern of lifting state up helps in building components that share and manage data effectively.</w:t>
      </w:r>
    </w:p>
    <w:p w14:paraId="41306B20" w14:textId="77777777" w:rsidR="00E329B6" w:rsidRPr="00E329B6" w:rsidRDefault="00E329B6" w:rsidP="00E329B6">
      <w:pPr>
        <w:pStyle w:val="Heading2"/>
      </w:pPr>
      <w:bookmarkStart w:id="46" w:name="_Toc177294305"/>
      <w:r w:rsidRPr="00E329B6">
        <w:t>Creating a Modal Component in React</w:t>
      </w:r>
      <w:bookmarkEnd w:id="46"/>
    </w:p>
    <w:p w14:paraId="798A8F66" w14:textId="77777777" w:rsidR="00E329B6" w:rsidRPr="00E329B6" w:rsidRDefault="00E329B6" w:rsidP="00E329B6">
      <w:r w:rsidRPr="00E329B6">
        <w:rPr>
          <w:b/>
          <w:bCs/>
        </w:rPr>
        <w:t>Goal</w:t>
      </w:r>
      <w:r w:rsidRPr="00E329B6">
        <w:t>: Wrap content like forms (e.g., NewPost) inside a Modal component to give it an overlay (modal) look with a backdrop. This guide will help you build a reusable Modal component and explain how React's children prop allows for wrapping components.</w:t>
      </w:r>
    </w:p>
    <w:p w14:paraId="1353CD59" w14:textId="2234862E" w:rsidR="00E329B6" w:rsidRPr="00E329B6" w:rsidRDefault="00E329B6" w:rsidP="00E329B6">
      <w:pPr>
        <w:rPr>
          <w:b/>
          <w:bCs/>
        </w:rPr>
      </w:pPr>
      <w:r w:rsidRPr="00E329B6">
        <w:rPr>
          <w:b/>
          <w:bCs/>
        </w:rPr>
        <w:t>Steps:</w:t>
      </w:r>
    </w:p>
    <w:p w14:paraId="10F98788" w14:textId="77777777" w:rsidR="00E329B6" w:rsidRPr="00E329B6" w:rsidRDefault="00E329B6">
      <w:pPr>
        <w:numPr>
          <w:ilvl w:val="0"/>
          <w:numId w:val="88"/>
        </w:numPr>
      </w:pPr>
      <w:r w:rsidRPr="00E329B6">
        <w:rPr>
          <w:b/>
          <w:bCs/>
        </w:rPr>
        <w:t>Create a Modal Component</w:t>
      </w:r>
    </w:p>
    <w:p w14:paraId="4FD128B9" w14:textId="77777777" w:rsidR="00E329B6" w:rsidRPr="00E329B6" w:rsidRDefault="00E329B6">
      <w:pPr>
        <w:numPr>
          <w:ilvl w:val="1"/>
          <w:numId w:val="88"/>
        </w:numPr>
      </w:pPr>
      <w:r w:rsidRPr="00E329B6">
        <w:t>Add a new file called Modal.jsx.</w:t>
      </w:r>
    </w:p>
    <w:p w14:paraId="26142384" w14:textId="77777777" w:rsidR="00E329B6" w:rsidRPr="00E329B6" w:rsidRDefault="00E329B6">
      <w:pPr>
        <w:numPr>
          <w:ilvl w:val="1"/>
          <w:numId w:val="88"/>
        </w:numPr>
      </w:pPr>
      <w:r w:rsidRPr="00E329B6">
        <w:t>Inside Modal.jsx, define a functional component named Modal.</w:t>
      </w:r>
    </w:p>
    <w:p w14:paraId="6DA33E6A" w14:textId="09963D2D" w:rsidR="00E329B6" w:rsidRPr="00E329B6" w:rsidRDefault="00E329B6">
      <w:pPr>
        <w:numPr>
          <w:ilvl w:val="1"/>
          <w:numId w:val="88"/>
        </w:numPr>
      </w:pPr>
      <w:r w:rsidRPr="00E329B6">
        <w:rPr>
          <w:noProof/>
        </w:rPr>
        <mc:AlternateContent>
          <mc:Choice Requires="wps">
            <w:drawing>
              <wp:anchor distT="0" distB="0" distL="114300" distR="114300" simplePos="0" relativeHeight="251804672" behindDoc="0" locked="0" layoutInCell="1" allowOverlap="1" wp14:anchorId="5A9827AA" wp14:editId="35E57C4B">
                <wp:simplePos x="0" y="0"/>
                <wp:positionH relativeFrom="margin">
                  <wp:align>left</wp:align>
                </wp:positionH>
                <wp:positionV relativeFrom="paragraph">
                  <wp:posOffset>213591</wp:posOffset>
                </wp:positionV>
                <wp:extent cx="5379085" cy="3194050"/>
                <wp:effectExtent l="0" t="0" r="0" b="6350"/>
                <wp:wrapTopAndBottom/>
                <wp:docPr id="1153968449" name="Text Box 3"/>
                <wp:cNvGraphicFramePr/>
                <a:graphic xmlns:a="http://schemas.openxmlformats.org/drawingml/2006/main">
                  <a:graphicData uri="http://schemas.microsoft.com/office/word/2010/wordprocessingShape">
                    <wps:wsp>
                      <wps:cNvSpPr txBox="1"/>
                      <wps:spPr>
                        <a:xfrm>
                          <a:off x="0" y="0"/>
                          <a:ext cx="5379085" cy="3194462"/>
                        </a:xfrm>
                        <a:prstGeom prst="rect">
                          <a:avLst/>
                        </a:prstGeom>
                        <a:solidFill>
                          <a:srgbClr val="0E2841">
                            <a:lumMod val="75000"/>
                            <a:lumOff val="25000"/>
                          </a:srgbClr>
                        </a:solidFill>
                        <a:ln w="6350">
                          <a:noFill/>
                        </a:ln>
                      </wps:spPr>
                      <wps:txbx>
                        <w:txbxContent>
                          <w:p w14:paraId="4AB92E89" w14:textId="77777777" w:rsidR="00E329B6" w:rsidRPr="00E329B6" w:rsidRDefault="00E329B6" w:rsidP="00E329B6">
                            <w:pPr>
                              <w:pStyle w:val="Code"/>
                            </w:pPr>
                            <w:r w:rsidRPr="00E329B6">
                              <w:t>const Modal = ({ children }) =&gt; {</w:t>
                            </w:r>
                          </w:p>
                          <w:p w14:paraId="3D3B2CD0" w14:textId="77777777" w:rsidR="00E329B6" w:rsidRPr="00E329B6" w:rsidRDefault="00E329B6" w:rsidP="00E329B6">
                            <w:pPr>
                              <w:pStyle w:val="Code"/>
                            </w:pPr>
                            <w:r w:rsidRPr="00E329B6">
                              <w:t xml:space="preserve">  return (</w:t>
                            </w:r>
                          </w:p>
                          <w:p w14:paraId="223308BF" w14:textId="77777777" w:rsidR="00E329B6" w:rsidRPr="00E329B6" w:rsidRDefault="00E329B6" w:rsidP="00E329B6">
                            <w:pPr>
                              <w:pStyle w:val="Code"/>
                            </w:pPr>
                            <w:r w:rsidRPr="00E329B6">
                              <w:t xml:space="preserve">    &lt;&gt;</w:t>
                            </w:r>
                          </w:p>
                          <w:p w14:paraId="1AE3516B" w14:textId="77777777" w:rsidR="00E329B6" w:rsidRPr="00E329B6" w:rsidRDefault="00E329B6" w:rsidP="00E329B6">
                            <w:pPr>
                              <w:pStyle w:val="Code"/>
                            </w:pPr>
                            <w:r w:rsidRPr="00E329B6">
                              <w:t xml:space="preserve">      &lt;div className="backdrop"&gt;&lt;/div&gt;</w:t>
                            </w:r>
                          </w:p>
                          <w:p w14:paraId="1DB73B08" w14:textId="77777777" w:rsidR="00E329B6" w:rsidRPr="00E329B6" w:rsidRDefault="00E329B6" w:rsidP="00E329B6">
                            <w:pPr>
                              <w:pStyle w:val="Code"/>
                            </w:pPr>
                            <w:r w:rsidRPr="00E329B6">
                              <w:t xml:space="preserve">      &lt;dialog className="modal" open&gt;</w:t>
                            </w:r>
                          </w:p>
                          <w:p w14:paraId="19606E7C" w14:textId="77777777" w:rsidR="00E329B6" w:rsidRPr="00E329B6" w:rsidRDefault="00E329B6" w:rsidP="00E329B6">
                            <w:pPr>
                              <w:pStyle w:val="Code"/>
                            </w:pPr>
                            <w:r w:rsidRPr="00E329B6">
                              <w:t xml:space="preserve">        {children}</w:t>
                            </w:r>
                          </w:p>
                          <w:p w14:paraId="237B56F4" w14:textId="77777777" w:rsidR="00E329B6" w:rsidRPr="00E329B6" w:rsidRDefault="00E329B6" w:rsidP="00E329B6">
                            <w:pPr>
                              <w:pStyle w:val="Code"/>
                            </w:pPr>
                            <w:r w:rsidRPr="00E329B6">
                              <w:t xml:space="preserve">      &lt;/dialog&gt;</w:t>
                            </w:r>
                          </w:p>
                          <w:p w14:paraId="4DC38231" w14:textId="77777777" w:rsidR="00E329B6" w:rsidRPr="00E329B6" w:rsidRDefault="00E329B6" w:rsidP="00E329B6">
                            <w:pPr>
                              <w:pStyle w:val="Code"/>
                            </w:pPr>
                            <w:r w:rsidRPr="00E329B6">
                              <w:t xml:space="preserve">    &lt;/&gt;</w:t>
                            </w:r>
                          </w:p>
                          <w:p w14:paraId="60666A70" w14:textId="77777777" w:rsidR="00E329B6" w:rsidRPr="00E329B6" w:rsidRDefault="00E329B6" w:rsidP="00E329B6">
                            <w:pPr>
                              <w:pStyle w:val="Code"/>
                            </w:pPr>
                            <w:r w:rsidRPr="00E329B6">
                              <w:t xml:space="preserve">  );</w:t>
                            </w:r>
                          </w:p>
                          <w:p w14:paraId="540E4651" w14:textId="77777777" w:rsidR="00E329B6" w:rsidRPr="00E329B6" w:rsidRDefault="00E329B6" w:rsidP="00E329B6">
                            <w:pPr>
                              <w:pStyle w:val="Code"/>
                            </w:pPr>
                            <w:r w:rsidRPr="00E329B6">
                              <w:t>};</w:t>
                            </w:r>
                          </w:p>
                          <w:p w14:paraId="344615A1" w14:textId="77777777" w:rsidR="00E329B6" w:rsidRPr="00EC0C92" w:rsidRDefault="00E329B6" w:rsidP="00E329B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27AA" id="_x0000_s1147" type="#_x0000_t202" style="position:absolute;left:0;text-align:left;margin-left:0;margin-top:16.8pt;width:423.55pt;height:25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" fillcolor="#215f9a" stroked="f" strokeweight=".5pt">
                <v:textbox>
                  <w:txbxContent>
                    <w:p w14:paraId="4AB92E89" w14:textId="77777777" w:rsidR="00E329B6" w:rsidRPr="00E329B6" w:rsidRDefault="00E329B6" w:rsidP="00E329B6">
                      <w:pPr>
                        <w:pStyle w:val="Code"/>
                      </w:pPr>
                      <w:r w:rsidRPr="00E329B6">
                        <w:t>const Modal = ({ children }) =&gt; {</w:t>
                      </w:r>
                    </w:p>
                    <w:p w14:paraId="3D3B2CD0" w14:textId="77777777" w:rsidR="00E329B6" w:rsidRPr="00E329B6" w:rsidRDefault="00E329B6" w:rsidP="00E329B6">
                      <w:pPr>
                        <w:pStyle w:val="Code"/>
                      </w:pPr>
                      <w:r w:rsidRPr="00E329B6">
                        <w:t xml:space="preserve">  return (</w:t>
                      </w:r>
                    </w:p>
                    <w:p w14:paraId="223308BF" w14:textId="77777777" w:rsidR="00E329B6" w:rsidRPr="00E329B6" w:rsidRDefault="00E329B6" w:rsidP="00E329B6">
                      <w:pPr>
                        <w:pStyle w:val="Code"/>
                      </w:pPr>
                      <w:r w:rsidRPr="00E329B6">
                        <w:t xml:space="preserve">    &lt;&gt;</w:t>
                      </w:r>
                    </w:p>
                    <w:p w14:paraId="1AE3516B" w14:textId="77777777" w:rsidR="00E329B6" w:rsidRPr="00E329B6" w:rsidRDefault="00E329B6" w:rsidP="00E329B6">
                      <w:pPr>
                        <w:pStyle w:val="Code"/>
                      </w:pPr>
                      <w:r w:rsidRPr="00E329B6">
                        <w:t xml:space="preserve">      &lt;div className="backdrop"&gt;&lt;/div&gt;</w:t>
                      </w:r>
                    </w:p>
                    <w:p w14:paraId="1DB73B08" w14:textId="77777777" w:rsidR="00E329B6" w:rsidRPr="00E329B6" w:rsidRDefault="00E329B6" w:rsidP="00E329B6">
                      <w:pPr>
                        <w:pStyle w:val="Code"/>
                      </w:pPr>
                      <w:r w:rsidRPr="00E329B6">
                        <w:t xml:space="preserve">      &lt;dialog className="modal" open&gt;</w:t>
                      </w:r>
                    </w:p>
                    <w:p w14:paraId="19606E7C" w14:textId="77777777" w:rsidR="00E329B6" w:rsidRPr="00E329B6" w:rsidRDefault="00E329B6" w:rsidP="00E329B6">
                      <w:pPr>
                        <w:pStyle w:val="Code"/>
                      </w:pPr>
                      <w:r w:rsidRPr="00E329B6">
                        <w:t xml:space="preserve">        {children}</w:t>
                      </w:r>
                    </w:p>
                    <w:p w14:paraId="237B56F4" w14:textId="77777777" w:rsidR="00E329B6" w:rsidRPr="00E329B6" w:rsidRDefault="00E329B6" w:rsidP="00E329B6">
                      <w:pPr>
                        <w:pStyle w:val="Code"/>
                      </w:pPr>
                      <w:r w:rsidRPr="00E329B6">
                        <w:t xml:space="preserve">      &lt;/dialog&gt;</w:t>
                      </w:r>
                    </w:p>
                    <w:p w14:paraId="4DC38231" w14:textId="77777777" w:rsidR="00E329B6" w:rsidRPr="00E329B6" w:rsidRDefault="00E329B6" w:rsidP="00E329B6">
                      <w:pPr>
                        <w:pStyle w:val="Code"/>
                      </w:pPr>
                      <w:r w:rsidRPr="00E329B6">
                        <w:t xml:space="preserve">    &lt;/&gt;</w:t>
                      </w:r>
                    </w:p>
                    <w:p w14:paraId="60666A70" w14:textId="77777777" w:rsidR="00E329B6" w:rsidRPr="00E329B6" w:rsidRDefault="00E329B6" w:rsidP="00E329B6">
                      <w:pPr>
                        <w:pStyle w:val="Code"/>
                      </w:pPr>
                      <w:r w:rsidRPr="00E329B6">
                        <w:t xml:space="preserve">  );</w:t>
                      </w:r>
                    </w:p>
                    <w:p w14:paraId="540E4651" w14:textId="77777777" w:rsidR="00E329B6" w:rsidRPr="00E329B6" w:rsidRDefault="00E329B6" w:rsidP="00E329B6">
                      <w:pPr>
                        <w:pStyle w:val="Code"/>
                      </w:pPr>
                      <w:r w:rsidRPr="00E329B6">
                        <w:t>};</w:t>
                      </w:r>
                    </w:p>
                    <w:p w14:paraId="344615A1" w14:textId="77777777" w:rsidR="00E329B6" w:rsidRPr="00EC0C92" w:rsidRDefault="00E329B6" w:rsidP="00E329B6">
                      <w:pPr>
                        <w:pStyle w:val="Code"/>
                      </w:pPr>
                    </w:p>
                  </w:txbxContent>
                </v:textbox>
                <w10:wrap type="topAndBottom" anchorx="margin"/>
              </v:shape>
            </w:pict>
          </mc:Fallback>
        </mc:AlternateContent>
      </w:r>
      <w:r w:rsidRPr="00E329B6">
        <w:t>Use a fragment (&lt;&gt;...&lt;/&gt;) to wrap the content inside the modal.</w:t>
      </w:r>
    </w:p>
    <w:p w14:paraId="2A9E62F1" w14:textId="3DDE05ED" w:rsidR="00E329B6" w:rsidRPr="00E329B6" w:rsidRDefault="00E329B6">
      <w:pPr>
        <w:pageBreakBefore/>
        <w:numPr>
          <w:ilvl w:val="1"/>
          <w:numId w:val="88"/>
        </w:numPr>
      </w:pPr>
      <w:r w:rsidRPr="00E329B6">
        <w:lastRenderedPageBreak/>
        <w:t>Create a div for the backdrop and a dialog element for the modal content.</w:t>
      </w:r>
    </w:p>
    <w:p w14:paraId="4D073CAB" w14:textId="77777777" w:rsidR="00E329B6" w:rsidRPr="00E329B6" w:rsidRDefault="00E329B6">
      <w:pPr>
        <w:numPr>
          <w:ilvl w:val="0"/>
          <w:numId w:val="88"/>
        </w:numPr>
      </w:pPr>
      <w:r w:rsidRPr="00E329B6">
        <w:rPr>
          <w:b/>
          <w:bCs/>
        </w:rPr>
        <w:t>Create a CSS Module for Styling</w:t>
      </w:r>
    </w:p>
    <w:p w14:paraId="29AF5A31" w14:textId="6EB1E5B3" w:rsidR="00E329B6" w:rsidRPr="00E329B6" w:rsidRDefault="00E329B6">
      <w:pPr>
        <w:numPr>
          <w:ilvl w:val="1"/>
          <w:numId w:val="88"/>
        </w:numPr>
      </w:pPr>
      <w:r w:rsidRPr="00E329B6">
        <w:t>Add a Modal.module.css file.</w:t>
      </w:r>
    </w:p>
    <w:p w14:paraId="4723DD1F" w14:textId="39C5F326" w:rsidR="00E329B6" w:rsidRPr="00E329B6" w:rsidRDefault="00E329B6">
      <w:pPr>
        <w:numPr>
          <w:ilvl w:val="1"/>
          <w:numId w:val="88"/>
        </w:numPr>
      </w:pPr>
      <w:r w:rsidRPr="00E329B6">
        <w:rPr>
          <w:noProof/>
        </w:rPr>
        <mc:AlternateContent>
          <mc:Choice Requires="wps">
            <w:drawing>
              <wp:anchor distT="0" distB="0" distL="114300" distR="114300" simplePos="0" relativeHeight="251806720" behindDoc="0" locked="0" layoutInCell="1" allowOverlap="1" wp14:anchorId="2DFDC0FD" wp14:editId="0EB92B83">
                <wp:simplePos x="0" y="0"/>
                <wp:positionH relativeFrom="margin">
                  <wp:align>left</wp:align>
                </wp:positionH>
                <wp:positionV relativeFrom="paragraph">
                  <wp:posOffset>307340</wp:posOffset>
                </wp:positionV>
                <wp:extent cx="5379085" cy="6204585"/>
                <wp:effectExtent l="0" t="0" r="0" b="5715"/>
                <wp:wrapTopAndBottom/>
                <wp:docPr id="592285496" name="Text Box 3"/>
                <wp:cNvGraphicFramePr/>
                <a:graphic xmlns:a="http://schemas.openxmlformats.org/drawingml/2006/main">
                  <a:graphicData uri="http://schemas.microsoft.com/office/word/2010/wordprocessingShape">
                    <wps:wsp>
                      <wps:cNvSpPr txBox="1"/>
                      <wps:spPr>
                        <a:xfrm>
                          <a:off x="0" y="0"/>
                          <a:ext cx="5379085" cy="6204585"/>
                        </a:xfrm>
                        <a:prstGeom prst="rect">
                          <a:avLst/>
                        </a:prstGeom>
                        <a:solidFill>
                          <a:srgbClr val="0E2841">
                            <a:lumMod val="75000"/>
                            <a:lumOff val="25000"/>
                          </a:srgbClr>
                        </a:solidFill>
                        <a:ln w="6350">
                          <a:noFill/>
                        </a:ln>
                      </wps:spPr>
                      <wps:txbx>
                        <w:txbxContent>
                          <w:p w14:paraId="2BDDFCF6" w14:textId="77777777" w:rsidR="00E329B6" w:rsidRPr="00E329B6" w:rsidRDefault="00E329B6" w:rsidP="00E329B6">
                            <w:pPr>
                              <w:pStyle w:val="Code"/>
                            </w:pPr>
                            <w:r w:rsidRPr="00E329B6">
                              <w:t>.backdrop {</w:t>
                            </w:r>
                          </w:p>
                          <w:p w14:paraId="7E3E3976" w14:textId="77777777" w:rsidR="00E329B6" w:rsidRPr="00E329B6" w:rsidRDefault="00E329B6" w:rsidP="00E329B6">
                            <w:pPr>
                              <w:pStyle w:val="Code"/>
                            </w:pPr>
                            <w:r w:rsidRPr="00E329B6">
                              <w:t xml:space="preserve">  background: rgba(0, 0, 0, 0.5);</w:t>
                            </w:r>
                          </w:p>
                          <w:p w14:paraId="342F6ABD" w14:textId="77777777" w:rsidR="00E329B6" w:rsidRPr="00E329B6" w:rsidRDefault="00E329B6" w:rsidP="00E329B6">
                            <w:pPr>
                              <w:pStyle w:val="Code"/>
                            </w:pPr>
                            <w:r w:rsidRPr="00E329B6">
                              <w:t xml:space="preserve">  position: fixed;</w:t>
                            </w:r>
                          </w:p>
                          <w:p w14:paraId="1A1EACB4" w14:textId="77777777" w:rsidR="00E329B6" w:rsidRPr="00E329B6" w:rsidRDefault="00E329B6" w:rsidP="00E329B6">
                            <w:pPr>
                              <w:pStyle w:val="Code"/>
                            </w:pPr>
                            <w:r w:rsidRPr="00E329B6">
                              <w:t xml:space="preserve">  top: 0;</w:t>
                            </w:r>
                          </w:p>
                          <w:p w14:paraId="25D43947" w14:textId="77777777" w:rsidR="00E329B6" w:rsidRPr="00E329B6" w:rsidRDefault="00E329B6" w:rsidP="00E329B6">
                            <w:pPr>
                              <w:pStyle w:val="Code"/>
                            </w:pPr>
                            <w:r w:rsidRPr="00E329B6">
                              <w:t xml:space="preserve">  left: 0;</w:t>
                            </w:r>
                          </w:p>
                          <w:p w14:paraId="59A621FF" w14:textId="77777777" w:rsidR="00E329B6" w:rsidRPr="00E329B6" w:rsidRDefault="00E329B6" w:rsidP="00E329B6">
                            <w:pPr>
                              <w:pStyle w:val="Code"/>
                            </w:pPr>
                            <w:r w:rsidRPr="00E329B6">
                              <w:t xml:space="preserve">  width: 100%;</w:t>
                            </w:r>
                          </w:p>
                          <w:p w14:paraId="55731F3C" w14:textId="77777777" w:rsidR="00E329B6" w:rsidRPr="00E329B6" w:rsidRDefault="00E329B6" w:rsidP="00E329B6">
                            <w:pPr>
                              <w:pStyle w:val="Code"/>
                            </w:pPr>
                            <w:r w:rsidRPr="00E329B6">
                              <w:t xml:space="preserve">  height: 100%;</w:t>
                            </w:r>
                          </w:p>
                          <w:p w14:paraId="3C821458" w14:textId="77777777" w:rsidR="00E329B6" w:rsidRPr="00E329B6" w:rsidRDefault="00E329B6" w:rsidP="00E329B6">
                            <w:pPr>
                              <w:pStyle w:val="Code"/>
                            </w:pPr>
                            <w:r w:rsidRPr="00E329B6">
                              <w:t xml:space="preserve">  z-index: 10;</w:t>
                            </w:r>
                          </w:p>
                          <w:p w14:paraId="65533BC0" w14:textId="77777777" w:rsidR="00E329B6" w:rsidRPr="00E329B6" w:rsidRDefault="00E329B6" w:rsidP="00E329B6">
                            <w:pPr>
                              <w:pStyle w:val="Code"/>
                            </w:pPr>
                            <w:r w:rsidRPr="00E329B6">
                              <w:t>}</w:t>
                            </w:r>
                          </w:p>
                          <w:p w14:paraId="45280F0A" w14:textId="77777777" w:rsidR="00E329B6" w:rsidRPr="00E329B6" w:rsidRDefault="00E329B6" w:rsidP="00E329B6">
                            <w:pPr>
                              <w:pStyle w:val="Code"/>
                            </w:pPr>
                          </w:p>
                          <w:p w14:paraId="2CD5C7C1" w14:textId="77777777" w:rsidR="00E329B6" w:rsidRPr="00E329B6" w:rsidRDefault="00E329B6" w:rsidP="00E329B6">
                            <w:pPr>
                              <w:pStyle w:val="Code"/>
                            </w:pPr>
                            <w:r w:rsidRPr="00E329B6">
                              <w:t>.modal {</w:t>
                            </w:r>
                          </w:p>
                          <w:p w14:paraId="205CF7C7" w14:textId="77777777" w:rsidR="00E329B6" w:rsidRPr="00E329B6" w:rsidRDefault="00E329B6" w:rsidP="00E329B6">
                            <w:pPr>
                              <w:pStyle w:val="Code"/>
                            </w:pPr>
                            <w:r w:rsidRPr="00E329B6">
                              <w:t xml:space="preserve">  position: fixed;</w:t>
                            </w:r>
                          </w:p>
                          <w:p w14:paraId="299A5DC5" w14:textId="77777777" w:rsidR="00E329B6" w:rsidRPr="00E329B6" w:rsidRDefault="00E329B6" w:rsidP="00E329B6">
                            <w:pPr>
                              <w:pStyle w:val="Code"/>
                            </w:pPr>
                            <w:r w:rsidRPr="00E329B6">
                              <w:t xml:space="preserve">  background: white;</w:t>
                            </w:r>
                          </w:p>
                          <w:p w14:paraId="220C0531" w14:textId="77777777" w:rsidR="00E329B6" w:rsidRPr="00E329B6" w:rsidRDefault="00E329B6" w:rsidP="00E329B6">
                            <w:pPr>
                              <w:pStyle w:val="Code"/>
                            </w:pPr>
                            <w:r w:rsidRPr="00E329B6">
                              <w:t xml:space="preserve">  border-radius: 8px;</w:t>
                            </w:r>
                          </w:p>
                          <w:p w14:paraId="422FEC3D" w14:textId="77777777" w:rsidR="00E329B6" w:rsidRPr="00E329B6" w:rsidRDefault="00E329B6" w:rsidP="00E329B6">
                            <w:pPr>
                              <w:pStyle w:val="Code"/>
                            </w:pPr>
                            <w:r w:rsidRPr="00E329B6">
                              <w:t xml:space="preserve">  padding: 1rem;</w:t>
                            </w:r>
                          </w:p>
                          <w:p w14:paraId="4386A5EB" w14:textId="77777777" w:rsidR="00E329B6" w:rsidRPr="00E329B6" w:rsidRDefault="00E329B6" w:rsidP="00E329B6">
                            <w:pPr>
                              <w:pStyle w:val="Code"/>
                            </w:pPr>
                            <w:r w:rsidRPr="00E329B6">
                              <w:t xml:space="preserve">  z-index: 20;</w:t>
                            </w:r>
                          </w:p>
                          <w:p w14:paraId="1F980655" w14:textId="77777777" w:rsidR="00E329B6" w:rsidRPr="00E329B6" w:rsidRDefault="00E329B6" w:rsidP="00E329B6">
                            <w:pPr>
                              <w:pStyle w:val="Code"/>
                            </w:pPr>
                            <w:r w:rsidRPr="00E329B6">
                              <w:t xml:space="preserve">  top: 50%;</w:t>
                            </w:r>
                          </w:p>
                          <w:p w14:paraId="2637BC2E" w14:textId="77777777" w:rsidR="00E329B6" w:rsidRPr="00E329B6" w:rsidRDefault="00E329B6" w:rsidP="00E329B6">
                            <w:pPr>
                              <w:pStyle w:val="Code"/>
                            </w:pPr>
                            <w:r w:rsidRPr="00E329B6">
                              <w:t xml:space="preserve">  left: 50%;</w:t>
                            </w:r>
                          </w:p>
                          <w:p w14:paraId="433AE742" w14:textId="77777777" w:rsidR="00E329B6" w:rsidRPr="00E329B6" w:rsidRDefault="00E329B6" w:rsidP="00E329B6">
                            <w:pPr>
                              <w:pStyle w:val="Code"/>
                            </w:pPr>
                            <w:r w:rsidRPr="00E329B6">
                              <w:t xml:space="preserve">  transform: translate(-50%, -50%);</w:t>
                            </w:r>
                          </w:p>
                          <w:p w14:paraId="45C6B1CF" w14:textId="77777777" w:rsidR="00E329B6" w:rsidRPr="00E329B6" w:rsidRDefault="00E329B6" w:rsidP="00E329B6">
                            <w:pPr>
                              <w:pStyle w:val="Code"/>
                            </w:pPr>
                            <w:r w:rsidRPr="00E329B6">
                              <w:t>}</w:t>
                            </w:r>
                          </w:p>
                          <w:p w14:paraId="6B593FEA" w14:textId="77777777" w:rsidR="00E329B6" w:rsidRPr="00EC0C92" w:rsidRDefault="00E329B6" w:rsidP="00E329B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C0FD" id="_x0000_s1148" type="#_x0000_t202" style="position:absolute;left:0;text-align:left;margin-left:0;margin-top:24.2pt;width:423.55pt;height:488.5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" fillcolor="#215f9a" stroked="f" strokeweight=".5pt">
                <v:textbox>
                  <w:txbxContent>
                    <w:p w14:paraId="2BDDFCF6" w14:textId="77777777" w:rsidR="00E329B6" w:rsidRPr="00E329B6" w:rsidRDefault="00E329B6" w:rsidP="00E329B6">
                      <w:pPr>
                        <w:pStyle w:val="Code"/>
                      </w:pPr>
                      <w:r w:rsidRPr="00E329B6">
                        <w:t>.backdrop {</w:t>
                      </w:r>
                    </w:p>
                    <w:p w14:paraId="7E3E3976" w14:textId="77777777" w:rsidR="00E329B6" w:rsidRPr="00E329B6" w:rsidRDefault="00E329B6" w:rsidP="00E329B6">
                      <w:pPr>
                        <w:pStyle w:val="Code"/>
                      </w:pPr>
                      <w:r w:rsidRPr="00E329B6">
                        <w:t xml:space="preserve">  background: rgba(0, 0, 0, 0.5);</w:t>
                      </w:r>
                    </w:p>
                    <w:p w14:paraId="342F6ABD" w14:textId="77777777" w:rsidR="00E329B6" w:rsidRPr="00E329B6" w:rsidRDefault="00E329B6" w:rsidP="00E329B6">
                      <w:pPr>
                        <w:pStyle w:val="Code"/>
                      </w:pPr>
                      <w:r w:rsidRPr="00E329B6">
                        <w:t xml:space="preserve">  position: fixed;</w:t>
                      </w:r>
                    </w:p>
                    <w:p w14:paraId="1A1EACB4" w14:textId="77777777" w:rsidR="00E329B6" w:rsidRPr="00E329B6" w:rsidRDefault="00E329B6" w:rsidP="00E329B6">
                      <w:pPr>
                        <w:pStyle w:val="Code"/>
                      </w:pPr>
                      <w:r w:rsidRPr="00E329B6">
                        <w:t xml:space="preserve">  top: 0;</w:t>
                      </w:r>
                    </w:p>
                    <w:p w14:paraId="25D43947" w14:textId="77777777" w:rsidR="00E329B6" w:rsidRPr="00E329B6" w:rsidRDefault="00E329B6" w:rsidP="00E329B6">
                      <w:pPr>
                        <w:pStyle w:val="Code"/>
                      </w:pPr>
                      <w:r w:rsidRPr="00E329B6">
                        <w:t xml:space="preserve">  left: 0;</w:t>
                      </w:r>
                    </w:p>
                    <w:p w14:paraId="59A621FF" w14:textId="77777777" w:rsidR="00E329B6" w:rsidRPr="00E329B6" w:rsidRDefault="00E329B6" w:rsidP="00E329B6">
                      <w:pPr>
                        <w:pStyle w:val="Code"/>
                      </w:pPr>
                      <w:r w:rsidRPr="00E329B6">
                        <w:t xml:space="preserve">  width: 100%;</w:t>
                      </w:r>
                    </w:p>
                    <w:p w14:paraId="55731F3C" w14:textId="77777777" w:rsidR="00E329B6" w:rsidRPr="00E329B6" w:rsidRDefault="00E329B6" w:rsidP="00E329B6">
                      <w:pPr>
                        <w:pStyle w:val="Code"/>
                      </w:pPr>
                      <w:r w:rsidRPr="00E329B6">
                        <w:t xml:space="preserve">  height: 100%;</w:t>
                      </w:r>
                    </w:p>
                    <w:p w14:paraId="3C821458" w14:textId="77777777" w:rsidR="00E329B6" w:rsidRPr="00E329B6" w:rsidRDefault="00E329B6" w:rsidP="00E329B6">
                      <w:pPr>
                        <w:pStyle w:val="Code"/>
                      </w:pPr>
                      <w:r w:rsidRPr="00E329B6">
                        <w:t xml:space="preserve">  z-index: 10;</w:t>
                      </w:r>
                    </w:p>
                    <w:p w14:paraId="65533BC0" w14:textId="77777777" w:rsidR="00E329B6" w:rsidRPr="00E329B6" w:rsidRDefault="00E329B6" w:rsidP="00E329B6">
                      <w:pPr>
                        <w:pStyle w:val="Code"/>
                      </w:pPr>
                      <w:r w:rsidRPr="00E329B6">
                        <w:t>}</w:t>
                      </w:r>
                    </w:p>
                    <w:p w14:paraId="45280F0A" w14:textId="77777777" w:rsidR="00E329B6" w:rsidRPr="00E329B6" w:rsidRDefault="00E329B6" w:rsidP="00E329B6">
                      <w:pPr>
                        <w:pStyle w:val="Code"/>
                      </w:pPr>
                    </w:p>
                    <w:p w14:paraId="2CD5C7C1" w14:textId="77777777" w:rsidR="00E329B6" w:rsidRPr="00E329B6" w:rsidRDefault="00E329B6" w:rsidP="00E329B6">
                      <w:pPr>
                        <w:pStyle w:val="Code"/>
                      </w:pPr>
                      <w:r w:rsidRPr="00E329B6">
                        <w:t>.modal {</w:t>
                      </w:r>
                    </w:p>
                    <w:p w14:paraId="205CF7C7" w14:textId="77777777" w:rsidR="00E329B6" w:rsidRPr="00E329B6" w:rsidRDefault="00E329B6" w:rsidP="00E329B6">
                      <w:pPr>
                        <w:pStyle w:val="Code"/>
                      </w:pPr>
                      <w:r w:rsidRPr="00E329B6">
                        <w:t xml:space="preserve">  position: fixed;</w:t>
                      </w:r>
                    </w:p>
                    <w:p w14:paraId="299A5DC5" w14:textId="77777777" w:rsidR="00E329B6" w:rsidRPr="00E329B6" w:rsidRDefault="00E329B6" w:rsidP="00E329B6">
                      <w:pPr>
                        <w:pStyle w:val="Code"/>
                      </w:pPr>
                      <w:r w:rsidRPr="00E329B6">
                        <w:t xml:space="preserve">  background: white;</w:t>
                      </w:r>
                    </w:p>
                    <w:p w14:paraId="220C0531" w14:textId="77777777" w:rsidR="00E329B6" w:rsidRPr="00E329B6" w:rsidRDefault="00E329B6" w:rsidP="00E329B6">
                      <w:pPr>
                        <w:pStyle w:val="Code"/>
                      </w:pPr>
                      <w:r w:rsidRPr="00E329B6">
                        <w:t xml:space="preserve">  border-radius: 8px;</w:t>
                      </w:r>
                    </w:p>
                    <w:p w14:paraId="422FEC3D" w14:textId="77777777" w:rsidR="00E329B6" w:rsidRPr="00E329B6" w:rsidRDefault="00E329B6" w:rsidP="00E329B6">
                      <w:pPr>
                        <w:pStyle w:val="Code"/>
                      </w:pPr>
                      <w:r w:rsidRPr="00E329B6">
                        <w:t xml:space="preserve">  padding: 1rem;</w:t>
                      </w:r>
                    </w:p>
                    <w:p w14:paraId="4386A5EB" w14:textId="77777777" w:rsidR="00E329B6" w:rsidRPr="00E329B6" w:rsidRDefault="00E329B6" w:rsidP="00E329B6">
                      <w:pPr>
                        <w:pStyle w:val="Code"/>
                      </w:pPr>
                      <w:r w:rsidRPr="00E329B6">
                        <w:t xml:space="preserve">  z-index: 20;</w:t>
                      </w:r>
                    </w:p>
                    <w:p w14:paraId="1F980655" w14:textId="77777777" w:rsidR="00E329B6" w:rsidRPr="00E329B6" w:rsidRDefault="00E329B6" w:rsidP="00E329B6">
                      <w:pPr>
                        <w:pStyle w:val="Code"/>
                      </w:pPr>
                      <w:r w:rsidRPr="00E329B6">
                        <w:t xml:space="preserve">  top: 50%;</w:t>
                      </w:r>
                    </w:p>
                    <w:p w14:paraId="2637BC2E" w14:textId="77777777" w:rsidR="00E329B6" w:rsidRPr="00E329B6" w:rsidRDefault="00E329B6" w:rsidP="00E329B6">
                      <w:pPr>
                        <w:pStyle w:val="Code"/>
                      </w:pPr>
                      <w:r w:rsidRPr="00E329B6">
                        <w:t xml:space="preserve">  left: 50%;</w:t>
                      </w:r>
                    </w:p>
                    <w:p w14:paraId="433AE742" w14:textId="77777777" w:rsidR="00E329B6" w:rsidRPr="00E329B6" w:rsidRDefault="00E329B6" w:rsidP="00E329B6">
                      <w:pPr>
                        <w:pStyle w:val="Code"/>
                      </w:pPr>
                      <w:r w:rsidRPr="00E329B6">
                        <w:t xml:space="preserve">  transform: translate(-50%, -50%);</w:t>
                      </w:r>
                    </w:p>
                    <w:p w14:paraId="45C6B1CF" w14:textId="77777777" w:rsidR="00E329B6" w:rsidRPr="00E329B6" w:rsidRDefault="00E329B6" w:rsidP="00E329B6">
                      <w:pPr>
                        <w:pStyle w:val="Code"/>
                      </w:pPr>
                      <w:r w:rsidRPr="00E329B6">
                        <w:t>}</w:t>
                      </w:r>
                    </w:p>
                    <w:p w14:paraId="6B593FEA" w14:textId="77777777" w:rsidR="00E329B6" w:rsidRPr="00EC0C92" w:rsidRDefault="00E329B6" w:rsidP="00E329B6">
                      <w:pPr>
                        <w:pStyle w:val="Code"/>
                      </w:pPr>
                    </w:p>
                  </w:txbxContent>
                </v:textbox>
                <w10:wrap type="topAndBottom" anchorx="margin"/>
              </v:shape>
            </w:pict>
          </mc:Fallback>
        </mc:AlternateContent>
      </w:r>
      <w:r w:rsidRPr="00E329B6">
        <w:t>Inside, define two CSS classes: one for the backdrop and one for the modal.</w:t>
      </w:r>
    </w:p>
    <w:p w14:paraId="216C1A54" w14:textId="5FD280D1" w:rsidR="00E329B6" w:rsidRDefault="00E329B6" w:rsidP="00E329B6"/>
    <w:p w14:paraId="5B6EF880" w14:textId="77777777" w:rsidR="00E329B6" w:rsidRPr="00E329B6" w:rsidRDefault="00E329B6">
      <w:pPr>
        <w:numPr>
          <w:ilvl w:val="0"/>
          <w:numId w:val="88"/>
        </w:numPr>
      </w:pPr>
      <w:r w:rsidRPr="00E329B6">
        <w:rPr>
          <w:b/>
          <w:bCs/>
        </w:rPr>
        <w:t>Use the Modal Component</w:t>
      </w:r>
    </w:p>
    <w:p w14:paraId="4B403C49" w14:textId="77777777" w:rsidR="00E329B6" w:rsidRPr="00E329B6" w:rsidRDefault="00E329B6">
      <w:pPr>
        <w:numPr>
          <w:ilvl w:val="1"/>
          <w:numId w:val="88"/>
        </w:numPr>
      </w:pPr>
      <w:r w:rsidRPr="00E329B6">
        <w:t>In the component where NewPost is used (e.g., PostsList), import and wrap NewPost inside the Modal.</w:t>
      </w:r>
    </w:p>
    <w:p w14:paraId="438F7566" w14:textId="70C6E7C6" w:rsidR="00E329B6" w:rsidRDefault="00E329B6" w:rsidP="00E329B6"/>
    <w:p w14:paraId="0CCDE54E" w14:textId="77777777" w:rsidR="00E329B6" w:rsidRPr="00E329B6" w:rsidRDefault="00E329B6" w:rsidP="00E329B6"/>
    <w:p w14:paraId="3CCD90C1" w14:textId="5C94036D" w:rsidR="00E329B6" w:rsidRDefault="00E329B6" w:rsidP="00E329B6">
      <w:r w:rsidRPr="00E329B6">
        <w:rPr>
          <w:noProof/>
        </w:rPr>
        <w:lastRenderedPageBreak/>
        <mc:AlternateContent>
          <mc:Choice Requires="wps">
            <w:drawing>
              <wp:anchor distT="0" distB="0" distL="114300" distR="114300" simplePos="0" relativeHeight="251808768" behindDoc="0" locked="0" layoutInCell="1" allowOverlap="1" wp14:anchorId="35545559" wp14:editId="615B962B">
                <wp:simplePos x="0" y="0"/>
                <wp:positionH relativeFrom="margin">
                  <wp:align>left</wp:align>
                </wp:positionH>
                <wp:positionV relativeFrom="paragraph">
                  <wp:posOffset>314325</wp:posOffset>
                </wp:positionV>
                <wp:extent cx="5379085" cy="2891155"/>
                <wp:effectExtent l="0" t="0" r="0" b="4445"/>
                <wp:wrapTopAndBottom/>
                <wp:docPr id="1944163310" name="Text Box 3"/>
                <wp:cNvGraphicFramePr/>
                <a:graphic xmlns:a="http://schemas.openxmlformats.org/drawingml/2006/main">
                  <a:graphicData uri="http://schemas.microsoft.com/office/word/2010/wordprocessingShape">
                    <wps:wsp>
                      <wps:cNvSpPr txBox="1"/>
                      <wps:spPr>
                        <a:xfrm>
                          <a:off x="0" y="0"/>
                          <a:ext cx="5379085" cy="2891642"/>
                        </a:xfrm>
                        <a:prstGeom prst="rect">
                          <a:avLst/>
                        </a:prstGeom>
                        <a:solidFill>
                          <a:srgbClr val="0E2841">
                            <a:lumMod val="75000"/>
                            <a:lumOff val="25000"/>
                          </a:srgbClr>
                        </a:solidFill>
                        <a:ln w="6350">
                          <a:noFill/>
                        </a:ln>
                      </wps:spPr>
                      <wps:txbx>
                        <w:txbxContent>
                          <w:p w14:paraId="175C6573" w14:textId="77777777" w:rsidR="00E329B6" w:rsidRPr="00E329B6" w:rsidRDefault="00E329B6" w:rsidP="00E329B6">
                            <w:pPr>
                              <w:pStyle w:val="Code"/>
                            </w:pPr>
                            <w:r w:rsidRPr="00E329B6">
                              <w:t>import Modal from './Modal';</w:t>
                            </w:r>
                          </w:p>
                          <w:p w14:paraId="4EACBB3A" w14:textId="77777777" w:rsidR="00E329B6" w:rsidRPr="00E329B6" w:rsidRDefault="00E329B6" w:rsidP="00E329B6">
                            <w:pPr>
                              <w:pStyle w:val="Code"/>
                            </w:pPr>
                          </w:p>
                          <w:p w14:paraId="539780BA" w14:textId="77777777" w:rsidR="00E329B6" w:rsidRPr="00E329B6" w:rsidRDefault="00E329B6" w:rsidP="00E329B6">
                            <w:pPr>
                              <w:pStyle w:val="Code"/>
                            </w:pPr>
                            <w:r w:rsidRPr="00E329B6">
                              <w:t>const PostsList = () =&gt; {</w:t>
                            </w:r>
                          </w:p>
                          <w:p w14:paraId="7632458B" w14:textId="77777777" w:rsidR="00E329B6" w:rsidRPr="00E329B6" w:rsidRDefault="00E329B6" w:rsidP="00E329B6">
                            <w:pPr>
                              <w:pStyle w:val="Code"/>
                            </w:pPr>
                            <w:r w:rsidRPr="00E329B6">
                              <w:t xml:space="preserve">  return (</w:t>
                            </w:r>
                          </w:p>
                          <w:p w14:paraId="01A2EDDF" w14:textId="77777777" w:rsidR="00E329B6" w:rsidRPr="00E329B6" w:rsidRDefault="00E329B6" w:rsidP="00E329B6">
                            <w:pPr>
                              <w:pStyle w:val="Code"/>
                            </w:pPr>
                            <w:r w:rsidRPr="00E329B6">
                              <w:t xml:space="preserve">    &lt;Modal&gt;</w:t>
                            </w:r>
                          </w:p>
                          <w:p w14:paraId="628C279A" w14:textId="77777777" w:rsidR="00E329B6" w:rsidRPr="00E329B6" w:rsidRDefault="00E329B6" w:rsidP="00E329B6">
                            <w:pPr>
                              <w:pStyle w:val="Code"/>
                            </w:pPr>
                            <w:r w:rsidRPr="00E329B6">
                              <w:t xml:space="preserve">      &lt;NewPost /&gt;</w:t>
                            </w:r>
                          </w:p>
                          <w:p w14:paraId="35D82380" w14:textId="77777777" w:rsidR="00E329B6" w:rsidRPr="00E329B6" w:rsidRDefault="00E329B6" w:rsidP="00E329B6">
                            <w:pPr>
                              <w:pStyle w:val="Code"/>
                            </w:pPr>
                            <w:r w:rsidRPr="00E329B6">
                              <w:t xml:space="preserve">    &lt;/Modal&gt;</w:t>
                            </w:r>
                          </w:p>
                          <w:p w14:paraId="3FD6C1AA" w14:textId="77777777" w:rsidR="00E329B6" w:rsidRPr="00E329B6" w:rsidRDefault="00E329B6" w:rsidP="00E329B6">
                            <w:pPr>
                              <w:pStyle w:val="Code"/>
                            </w:pPr>
                            <w:r w:rsidRPr="00E329B6">
                              <w:t xml:space="preserve">  );</w:t>
                            </w:r>
                          </w:p>
                          <w:p w14:paraId="2CD05A45" w14:textId="77777777" w:rsidR="00E329B6" w:rsidRPr="00E329B6" w:rsidRDefault="00E329B6" w:rsidP="00E329B6">
                            <w:pPr>
                              <w:pStyle w:val="Code"/>
                            </w:pPr>
                            <w:r w:rsidRPr="00E329B6">
                              <w:t>};</w:t>
                            </w:r>
                          </w:p>
                          <w:p w14:paraId="10C4A225" w14:textId="77777777" w:rsidR="00E329B6" w:rsidRPr="00EC0C92" w:rsidRDefault="00E329B6" w:rsidP="00E329B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5559" id="_x0000_s1149" type="#_x0000_t202" style="position:absolute;margin-left:0;margin-top:24.75pt;width:423.55pt;height:227.6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" fillcolor="#215f9a" stroked="f" strokeweight=".5pt">
                <v:textbox>
                  <w:txbxContent>
                    <w:p w14:paraId="175C6573" w14:textId="77777777" w:rsidR="00E329B6" w:rsidRPr="00E329B6" w:rsidRDefault="00E329B6" w:rsidP="00E329B6">
                      <w:pPr>
                        <w:pStyle w:val="Code"/>
                      </w:pPr>
                      <w:r w:rsidRPr="00E329B6">
                        <w:t>import Modal from './Modal';</w:t>
                      </w:r>
                    </w:p>
                    <w:p w14:paraId="4EACBB3A" w14:textId="77777777" w:rsidR="00E329B6" w:rsidRPr="00E329B6" w:rsidRDefault="00E329B6" w:rsidP="00E329B6">
                      <w:pPr>
                        <w:pStyle w:val="Code"/>
                      </w:pPr>
                    </w:p>
                    <w:p w14:paraId="539780BA" w14:textId="77777777" w:rsidR="00E329B6" w:rsidRPr="00E329B6" w:rsidRDefault="00E329B6" w:rsidP="00E329B6">
                      <w:pPr>
                        <w:pStyle w:val="Code"/>
                      </w:pPr>
                      <w:r w:rsidRPr="00E329B6">
                        <w:t>const PostsList = () =&gt; {</w:t>
                      </w:r>
                    </w:p>
                    <w:p w14:paraId="7632458B" w14:textId="77777777" w:rsidR="00E329B6" w:rsidRPr="00E329B6" w:rsidRDefault="00E329B6" w:rsidP="00E329B6">
                      <w:pPr>
                        <w:pStyle w:val="Code"/>
                      </w:pPr>
                      <w:r w:rsidRPr="00E329B6">
                        <w:t xml:space="preserve">  return (</w:t>
                      </w:r>
                    </w:p>
                    <w:p w14:paraId="01A2EDDF" w14:textId="77777777" w:rsidR="00E329B6" w:rsidRPr="00E329B6" w:rsidRDefault="00E329B6" w:rsidP="00E329B6">
                      <w:pPr>
                        <w:pStyle w:val="Code"/>
                      </w:pPr>
                      <w:r w:rsidRPr="00E329B6">
                        <w:t xml:space="preserve">    &lt;Modal&gt;</w:t>
                      </w:r>
                    </w:p>
                    <w:p w14:paraId="628C279A" w14:textId="77777777" w:rsidR="00E329B6" w:rsidRPr="00E329B6" w:rsidRDefault="00E329B6" w:rsidP="00E329B6">
                      <w:pPr>
                        <w:pStyle w:val="Code"/>
                      </w:pPr>
                      <w:r w:rsidRPr="00E329B6">
                        <w:t xml:space="preserve">      &lt;NewPost /&gt;</w:t>
                      </w:r>
                    </w:p>
                    <w:p w14:paraId="35D82380" w14:textId="77777777" w:rsidR="00E329B6" w:rsidRPr="00E329B6" w:rsidRDefault="00E329B6" w:rsidP="00E329B6">
                      <w:pPr>
                        <w:pStyle w:val="Code"/>
                      </w:pPr>
                      <w:r w:rsidRPr="00E329B6">
                        <w:t xml:space="preserve">    &lt;/Modal&gt;</w:t>
                      </w:r>
                    </w:p>
                    <w:p w14:paraId="3FD6C1AA" w14:textId="77777777" w:rsidR="00E329B6" w:rsidRPr="00E329B6" w:rsidRDefault="00E329B6" w:rsidP="00E329B6">
                      <w:pPr>
                        <w:pStyle w:val="Code"/>
                      </w:pPr>
                      <w:r w:rsidRPr="00E329B6">
                        <w:t xml:space="preserve">  );</w:t>
                      </w:r>
                    </w:p>
                    <w:p w14:paraId="2CD05A45" w14:textId="77777777" w:rsidR="00E329B6" w:rsidRPr="00E329B6" w:rsidRDefault="00E329B6" w:rsidP="00E329B6">
                      <w:pPr>
                        <w:pStyle w:val="Code"/>
                      </w:pPr>
                      <w:r w:rsidRPr="00E329B6">
                        <w:t>};</w:t>
                      </w:r>
                    </w:p>
                    <w:p w14:paraId="10C4A225" w14:textId="77777777" w:rsidR="00E329B6" w:rsidRPr="00EC0C92" w:rsidRDefault="00E329B6" w:rsidP="00E329B6">
                      <w:pPr>
                        <w:pStyle w:val="Code"/>
                      </w:pPr>
                    </w:p>
                  </w:txbxContent>
                </v:textbox>
                <w10:wrap type="topAndBottom" anchorx="margin"/>
              </v:shape>
            </w:pict>
          </mc:Fallback>
        </mc:AlternateContent>
      </w:r>
    </w:p>
    <w:p w14:paraId="5F4C4102" w14:textId="77777777" w:rsidR="00E329B6" w:rsidRPr="00E329B6" w:rsidRDefault="00E329B6">
      <w:pPr>
        <w:numPr>
          <w:ilvl w:val="0"/>
          <w:numId w:val="88"/>
        </w:numPr>
      </w:pPr>
      <w:r w:rsidRPr="00E329B6">
        <w:rPr>
          <w:b/>
          <w:bCs/>
        </w:rPr>
        <w:t>Understanding the children Prop</w:t>
      </w:r>
    </w:p>
    <w:p w14:paraId="0B66DF71" w14:textId="77777777" w:rsidR="00E329B6" w:rsidRPr="00E329B6" w:rsidRDefault="00E329B6">
      <w:pPr>
        <w:numPr>
          <w:ilvl w:val="1"/>
          <w:numId w:val="88"/>
        </w:numPr>
      </w:pPr>
      <w:r w:rsidRPr="00E329B6">
        <w:t>The children prop is a special React prop that allows you to pass elements between the opening and closing tags of a custom component.</w:t>
      </w:r>
    </w:p>
    <w:p w14:paraId="0496B33E" w14:textId="77777777" w:rsidR="00E329B6" w:rsidRPr="00E329B6" w:rsidRDefault="00E329B6">
      <w:pPr>
        <w:numPr>
          <w:ilvl w:val="1"/>
          <w:numId w:val="88"/>
        </w:numPr>
      </w:pPr>
      <w:r w:rsidRPr="00E329B6">
        <w:t>In the Modal component, {children} refers to whatever is wrapped inside the Modal (in this case, the NewPost form).</w:t>
      </w:r>
    </w:p>
    <w:p w14:paraId="2467060D" w14:textId="243A6F3F" w:rsidR="00E329B6" w:rsidRPr="00E329B6" w:rsidRDefault="00E329B6">
      <w:pPr>
        <w:numPr>
          <w:ilvl w:val="1"/>
          <w:numId w:val="88"/>
        </w:numPr>
      </w:pPr>
      <w:r w:rsidRPr="00E329B6">
        <w:rPr>
          <w:noProof/>
        </w:rPr>
        <mc:AlternateContent>
          <mc:Choice Requires="wps">
            <w:drawing>
              <wp:anchor distT="0" distB="0" distL="114300" distR="114300" simplePos="0" relativeHeight="251810816" behindDoc="0" locked="0" layoutInCell="1" allowOverlap="1" wp14:anchorId="0D840F3A" wp14:editId="2296AA02">
                <wp:simplePos x="0" y="0"/>
                <wp:positionH relativeFrom="margin">
                  <wp:align>left</wp:align>
                </wp:positionH>
                <wp:positionV relativeFrom="paragraph">
                  <wp:posOffset>502706</wp:posOffset>
                </wp:positionV>
                <wp:extent cx="5379085" cy="3164205"/>
                <wp:effectExtent l="0" t="0" r="0" b="0"/>
                <wp:wrapTopAndBottom/>
                <wp:docPr id="387692680" name="Text Box 3"/>
                <wp:cNvGraphicFramePr/>
                <a:graphic xmlns:a="http://schemas.openxmlformats.org/drawingml/2006/main">
                  <a:graphicData uri="http://schemas.microsoft.com/office/word/2010/wordprocessingShape">
                    <wps:wsp>
                      <wps:cNvSpPr txBox="1"/>
                      <wps:spPr>
                        <a:xfrm>
                          <a:off x="0" y="0"/>
                          <a:ext cx="5379085" cy="3164774"/>
                        </a:xfrm>
                        <a:prstGeom prst="rect">
                          <a:avLst/>
                        </a:prstGeom>
                        <a:solidFill>
                          <a:srgbClr val="0E2841">
                            <a:lumMod val="75000"/>
                            <a:lumOff val="25000"/>
                          </a:srgbClr>
                        </a:solidFill>
                        <a:ln w="6350">
                          <a:noFill/>
                        </a:ln>
                      </wps:spPr>
                      <wps:txbx>
                        <w:txbxContent>
                          <w:p w14:paraId="63987A6B" w14:textId="77777777" w:rsidR="00E329B6" w:rsidRPr="00E329B6" w:rsidRDefault="00E329B6" w:rsidP="00E329B6">
                            <w:pPr>
                              <w:pStyle w:val="Code"/>
                            </w:pPr>
                            <w:r w:rsidRPr="00E329B6">
                              <w:t>const Modal = ({ children }) =&gt; {</w:t>
                            </w:r>
                          </w:p>
                          <w:p w14:paraId="6B9D3CA6" w14:textId="77777777" w:rsidR="00E329B6" w:rsidRPr="00E329B6" w:rsidRDefault="00E329B6" w:rsidP="00E329B6">
                            <w:pPr>
                              <w:pStyle w:val="Code"/>
                            </w:pPr>
                            <w:r w:rsidRPr="00E329B6">
                              <w:t xml:space="preserve">  return (</w:t>
                            </w:r>
                          </w:p>
                          <w:p w14:paraId="0A2CAE16" w14:textId="77777777" w:rsidR="00E329B6" w:rsidRPr="00E329B6" w:rsidRDefault="00E329B6" w:rsidP="00E329B6">
                            <w:pPr>
                              <w:pStyle w:val="Code"/>
                            </w:pPr>
                            <w:r w:rsidRPr="00E329B6">
                              <w:t xml:space="preserve">    &lt;&gt;</w:t>
                            </w:r>
                          </w:p>
                          <w:p w14:paraId="6F1F262E" w14:textId="77777777" w:rsidR="00E329B6" w:rsidRPr="00E329B6" w:rsidRDefault="00E329B6" w:rsidP="00E329B6">
                            <w:pPr>
                              <w:pStyle w:val="Code"/>
                            </w:pPr>
                            <w:r w:rsidRPr="00E329B6">
                              <w:t xml:space="preserve">      &lt;div className="backdrop"&gt;&lt;/div&gt;</w:t>
                            </w:r>
                          </w:p>
                          <w:p w14:paraId="1908A8A7" w14:textId="77777777" w:rsidR="00E329B6" w:rsidRPr="00E329B6" w:rsidRDefault="00E329B6" w:rsidP="00E329B6">
                            <w:pPr>
                              <w:pStyle w:val="Code"/>
                            </w:pPr>
                            <w:r w:rsidRPr="00E329B6">
                              <w:t xml:space="preserve">      &lt;dialog className="modal" open&gt;</w:t>
                            </w:r>
                          </w:p>
                          <w:p w14:paraId="7C3ABE8B" w14:textId="77777777" w:rsidR="00E329B6" w:rsidRPr="00E329B6" w:rsidRDefault="00E329B6" w:rsidP="00E329B6">
                            <w:pPr>
                              <w:pStyle w:val="Code"/>
                            </w:pPr>
                            <w:r w:rsidRPr="00E329B6">
                              <w:t xml:space="preserve">        {children}</w:t>
                            </w:r>
                          </w:p>
                          <w:p w14:paraId="74ACDD51" w14:textId="77777777" w:rsidR="00E329B6" w:rsidRPr="00E329B6" w:rsidRDefault="00E329B6" w:rsidP="00E329B6">
                            <w:pPr>
                              <w:pStyle w:val="Code"/>
                            </w:pPr>
                            <w:r w:rsidRPr="00E329B6">
                              <w:t xml:space="preserve">      &lt;/dialog&gt;</w:t>
                            </w:r>
                          </w:p>
                          <w:p w14:paraId="26B37253" w14:textId="77777777" w:rsidR="00E329B6" w:rsidRPr="00E329B6" w:rsidRDefault="00E329B6" w:rsidP="00E329B6">
                            <w:pPr>
                              <w:pStyle w:val="Code"/>
                            </w:pPr>
                            <w:r w:rsidRPr="00E329B6">
                              <w:t xml:space="preserve">    &lt;/&gt;</w:t>
                            </w:r>
                          </w:p>
                          <w:p w14:paraId="4D35A468" w14:textId="77777777" w:rsidR="00E329B6" w:rsidRPr="00E329B6" w:rsidRDefault="00E329B6" w:rsidP="00E329B6">
                            <w:pPr>
                              <w:pStyle w:val="Code"/>
                            </w:pPr>
                            <w:r w:rsidRPr="00E329B6">
                              <w:t xml:space="preserve">  );</w:t>
                            </w:r>
                          </w:p>
                          <w:p w14:paraId="1DF103D9" w14:textId="77777777" w:rsidR="00E329B6" w:rsidRPr="00E329B6" w:rsidRDefault="00E329B6" w:rsidP="00E329B6">
                            <w:pPr>
                              <w:pStyle w:val="Code"/>
                            </w:pPr>
                            <w:r w:rsidRPr="00E329B6">
                              <w:t>};</w:t>
                            </w:r>
                          </w:p>
                          <w:p w14:paraId="550F7695" w14:textId="77777777" w:rsidR="00E329B6" w:rsidRPr="00EC0C92" w:rsidRDefault="00E329B6" w:rsidP="00E329B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0F3A" id="_x0000_s1150" type="#_x0000_t202" style="position:absolute;left:0;text-align:left;margin-left:0;margin-top:39.6pt;width:423.55pt;height:249.1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" fillcolor="#215f9a" stroked="f" strokeweight=".5pt">
                <v:textbox>
                  <w:txbxContent>
                    <w:p w14:paraId="63987A6B" w14:textId="77777777" w:rsidR="00E329B6" w:rsidRPr="00E329B6" w:rsidRDefault="00E329B6" w:rsidP="00E329B6">
                      <w:pPr>
                        <w:pStyle w:val="Code"/>
                      </w:pPr>
                      <w:r w:rsidRPr="00E329B6">
                        <w:t>const Modal = ({ children }) =&gt; {</w:t>
                      </w:r>
                    </w:p>
                    <w:p w14:paraId="6B9D3CA6" w14:textId="77777777" w:rsidR="00E329B6" w:rsidRPr="00E329B6" w:rsidRDefault="00E329B6" w:rsidP="00E329B6">
                      <w:pPr>
                        <w:pStyle w:val="Code"/>
                      </w:pPr>
                      <w:r w:rsidRPr="00E329B6">
                        <w:t xml:space="preserve">  return (</w:t>
                      </w:r>
                    </w:p>
                    <w:p w14:paraId="0A2CAE16" w14:textId="77777777" w:rsidR="00E329B6" w:rsidRPr="00E329B6" w:rsidRDefault="00E329B6" w:rsidP="00E329B6">
                      <w:pPr>
                        <w:pStyle w:val="Code"/>
                      </w:pPr>
                      <w:r w:rsidRPr="00E329B6">
                        <w:t xml:space="preserve">    &lt;&gt;</w:t>
                      </w:r>
                    </w:p>
                    <w:p w14:paraId="6F1F262E" w14:textId="77777777" w:rsidR="00E329B6" w:rsidRPr="00E329B6" w:rsidRDefault="00E329B6" w:rsidP="00E329B6">
                      <w:pPr>
                        <w:pStyle w:val="Code"/>
                      </w:pPr>
                      <w:r w:rsidRPr="00E329B6">
                        <w:t xml:space="preserve">      &lt;div className="backdrop"&gt;&lt;/div&gt;</w:t>
                      </w:r>
                    </w:p>
                    <w:p w14:paraId="1908A8A7" w14:textId="77777777" w:rsidR="00E329B6" w:rsidRPr="00E329B6" w:rsidRDefault="00E329B6" w:rsidP="00E329B6">
                      <w:pPr>
                        <w:pStyle w:val="Code"/>
                      </w:pPr>
                      <w:r w:rsidRPr="00E329B6">
                        <w:t xml:space="preserve">      &lt;dialog className="modal" open&gt;</w:t>
                      </w:r>
                    </w:p>
                    <w:p w14:paraId="7C3ABE8B" w14:textId="77777777" w:rsidR="00E329B6" w:rsidRPr="00E329B6" w:rsidRDefault="00E329B6" w:rsidP="00E329B6">
                      <w:pPr>
                        <w:pStyle w:val="Code"/>
                      </w:pPr>
                      <w:r w:rsidRPr="00E329B6">
                        <w:t xml:space="preserve">        {children}</w:t>
                      </w:r>
                    </w:p>
                    <w:p w14:paraId="74ACDD51" w14:textId="77777777" w:rsidR="00E329B6" w:rsidRPr="00E329B6" w:rsidRDefault="00E329B6" w:rsidP="00E329B6">
                      <w:pPr>
                        <w:pStyle w:val="Code"/>
                      </w:pPr>
                      <w:r w:rsidRPr="00E329B6">
                        <w:t xml:space="preserve">      &lt;/dialog&gt;</w:t>
                      </w:r>
                    </w:p>
                    <w:p w14:paraId="26B37253" w14:textId="77777777" w:rsidR="00E329B6" w:rsidRPr="00E329B6" w:rsidRDefault="00E329B6" w:rsidP="00E329B6">
                      <w:pPr>
                        <w:pStyle w:val="Code"/>
                      </w:pPr>
                      <w:r w:rsidRPr="00E329B6">
                        <w:t xml:space="preserve">    &lt;/&gt;</w:t>
                      </w:r>
                    </w:p>
                    <w:p w14:paraId="4D35A468" w14:textId="77777777" w:rsidR="00E329B6" w:rsidRPr="00E329B6" w:rsidRDefault="00E329B6" w:rsidP="00E329B6">
                      <w:pPr>
                        <w:pStyle w:val="Code"/>
                      </w:pPr>
                      <w:r w:rsidRPr="00E329B6">
                        <w:t xml:space="preserve">  );</w:t>
                      </w:r>
                    </w:p>
                    <w:p w14:paraId="1DF103D9" w14:textId="77777777" w:rsidR="00E329B6" w:rsidRPr="00E329B6" w:rsidRDefault="00E329B6" w:rsidP="00E329B6">
                      <w:pPr>
                        <w:pStyle w:val="Code"/>
                      </w:pPr>
                      <w:r w:rsidRPr="00E329B6">
                        <w:t>};</w:t>
                      </w:r>
                    </w:p>
                    <w:p w14:paraId="550F7695" w14:textId="77777777" w:rsidR="00E329B6" w:rsidRPr="00EC0C92" w:rsidRDefault="00E329B6" w:rsidP="00E329B6">
                      <w:pPr>
                        <w:pStyle w:val="Code"/>
                      </w:pPr>
                    </w:p>
                  </w:txbxContent>
                </v:textbox>
                <w10:wrap type="topAndBottom" anchorx="margin"/>
              </v:shape>
            </w:pict>
          </mc:Fallback>
        </mc:AlternateContent>
      </w:r>
      <w:r w:rsidRPr="00E329B6">
        <w:t>By using {children}, React knows where to insert the wrapped content inside the Modal.</w:t>
      </w:r>
    </w:p>
    <w:p w14:paraId="5CD69C60" w14:textId="5B1A8A59" w:rsidR="00E329B6" w:rsidRDefault="00E329B6" w:rsidP="00E329B6"/>
    <w:p w14:paraId="3870A85A" w14:textId="77777777" w:rsidR="00E329B6" w:rsidRDefault="00E329B6" w:rsidP="00E329B6"/>
    <w:p w14:paraId="2FE16BBB" w14:textId="77777777" w:rsidR="00E329B6" w:rsidRDefault="00E329B6" w:rsidP="00E329B6"/>
    <w:p w14:paraId="3DDC1438" w14:textId="77777777" w:rsidR="00E329B6" w:rsidRPr="00E329B6" w:rsidRDefault="00E329B6">
      <w:pPr>
        <w:numPr>
          <w:ilvl w:val="0"/>
          <w:numId w:val="88"/>
        </w:numPr>
      </w:pPr>
      <w:r w:rsidRPr="00E329B6">
        <w:rPr>
          <w:b/>
          <w:bCs/>
        </w:rPr>
        <w:lastRenderedPageBreak/>
        <w:t>Final Adjustments</w:t>
      </w:r>
    </w:p>
    <w:p w14:paraId="3F006F4D" w14:textId="77777777" w:rsidR="00E329B6" w:rsidRPr="00E329B6" w:rsidRDefault="00E329B6">
      <w:pPr>
        <w:numPr>
          <w:ilvl w:val="1"/>
          <w:numId w:val="88"/>
        </w:numPr>
      </w:pPr>
      <w:r w:rsidRPr="00E329B6">
        <w:t>Remove unnecessary styling from the NewPost component (e.g., border-radius, margin, box-shadow) to match the modal look.</w:t>
      </w:r>
    </w:p>
    <w:p w14:paraId="0EBAB757" w14:textId="77777777" w:rsidR="00E329B6" w:rsidRPr="00E329B6" w:rsidRDefault="00E329B6">
      <w:pPr>
        <w:numPr>
          <w:ilvl w:val="1"/>
          <w:numId w:val="88"/>
        </w:numPr>
      </w:pPr>
      <w:r w:rsidRPr="00E329B6">
        <w:t>Add the open prop to the dialog element in the Modal component to make sure it’s visible.</w:t>
      </w:r>
    </w:p>
    <w:p w14:paraId="1852E2C7" w14:textId="331CDA62" w:rsidR="00E329B6" w:rsidRDefault="00E329B6" w:rsidP="00E329B6">
      <w:r w:rsidRPr="00E329B6">
        <w:rPr>
          <w:noProof/>
        </w:rPr>
        <mc:AlternateContent>
          <mc:Choice Requires="wps">
            <w:drawing>
              <wp:anchor distT="0" distB="0" distL="114300" distR="114300" simplePos="0" relativeHeight="251812864" behindDoc="0" locked="0" layoutInCell="1" allowOverlap="1" wp14:anchorId="74F2AC4D" wp14:editId="5670B7AA">
                <wp:simplePos x="0" y="0"/>
                <wp:positionH relativeFrom="margin">
                  <wp:align>center</wp:align>
                </wp:positionH>
                <wp:positionV relativeFrom="paragraph">
                  <wp:posOffset>18448</wp:posOffset>
                </wp:positionV>
                <wp:extent cx="3051958" cy="350322"/>
                <wp:effectExtent l="0" t="0" r="0" b="0"/>
                <wp:wrapNone/>
                <wp:docPr id="1574415549" name="Text Box 3"/>
                <wp:cNvGraphicFramePr/>
                <a:graphic xmlns:a="http://schemas.openxmlformats.org/drawingml/2006/main">
                  <a:graphicData uri="http://schemas.microsoft.com/office/word/2010/wordprocessingShape">
                    <wps:wsp>
                      <wps:cNvSpPr txBox="1"/>
                      <wps:spPr>
                        <a:xfrm>
                          <a:off x="0" y="0"/>
                          <a:ext cx="3051958" cy="350322"/>
                        </a:xfrm>
                        <a:prstGeom prst="rect">
                          <a:avLst/>
                        </a:prstGeom>
                        <a:solidFill>
                          <a:srgbClr val="0E2841">
                            <a:lumMod val="75000"/>
                            <a:lumOff val="25000"/>
                          </a:srgbClr>
                        </a:solidFill>
                        <a:ln w="6350">
                          <a:noFill/>
                        </a:ln>
                      </wps:spPr>
                      <wps:txbx>
                        <w:txbxContent>
                          <w:p w14:paraId="13C10B7B" w14:textId="77777777" w:rsidR="00E329B6" w:rsidRPr="00E329B6" w:rsidRDefault="00E329B6" w:rsidP="00E329B6">
                            <w:pPr>
                              <w:pStyle w:val="Code"/>
                            </w:pPr>
                            <w:r w:rsidRPr="00E329B6">
                              <w:t>&lt;dialog className="modal" open&gt;</w:t>
                            </w:r>
                          </w:p>
                          <w:p w14:paraId="76000357" w14:textId="77777777" w:rsidR="00E329B6" w:rsidRPr="00EC0C92" w:rsidRDefault="00E329B6" w:rsidP="00E329B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AC4D" id="_x0000_s1151" type="#_x0000_t202" style="position:absolute;margin-left:0;margin-top:1.45pt;width:240.3pt;height:27.6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" fillcolor="#215f9a" stroked="f" strokeweight=".5pt">
                <v:textbox>
                  <w:txbxContent>
                    <w:p w14:paraId="13C10B7B" w14:textId="77777777" w:rsidR="00E329B6" w:rsidRPr="00E329B6" w:rsidRDefault="00E329B6" w:rsidP="00E329B6">
                      <w:pPr>
                        <w:pStyle w:val="Code"/>
                      </w:pPr>
                      <w:r w:rsidRPr="00E329B6">
                        <w:t>&lt;dialog className="modal" open&gt;</w:t>
                      </w:r>
                    </w:p>
                    <w:p w14:paraId="76000357" w14:textId="77777777" w:rsidR="00E329B6" w:rsidRPr="00EC0C92" w:rsidRDefault="00E329B6" w:rsidP="00E329B6">
                      <w:pPr>
                        <w:pStyle w:val="Code"/>
                      </w:pPr>
                    </w:p>
                  </w:txbxContent>
                </v:textbox>
                <w10:wrap anchorx="margin"/>
              </v:shape>
            </w:pict>
          </mc:Fallback>
        </mc:AlternateContent>
      </w:r>
    </w:p>
    <w:p w14:paraId="347595A4" w14:textId="77777777" w:rsidR="00E329B6" w:rsidRDefault="00E329B6" w:rsidP="00E329B6"/>
    <w:p w14:paraId="2AA3C7EB" w14:textId="77777777" w:rsidR="00E329B6" w:rsidRPr="00E329B6" w:rsidRDefault="00E329B6" w:rsidP="00E329B6">
      <w:pPr>
        <w:rPr>
          <w:b/>
          <w:bCs/>
        </w:rPr>
      </w:pPr>
      <w:r w:rsidRPr="00E329B6">
        <w:rPr>
          <w:b/>
          <w:bCs/>
        </w:rPr>
        <w:t>Summary:</w:t>
      </w:r>
    </w:p>
    <w:p w14:paraId="68393AA4" w14:textId="77777777" w:rsidR="00E329B6" w:rsidRPr="00E329B6" w:rsidRDefault="00E329B6">
      <w:pPr>
        <w:numPr>
          <w:ilvl w:val="0"/>
          <w:numId w:val="89"/>
        </w:numPr>
      </w:pPr>
      <w:r w:rsidRPr="00E329B6">
        <w:t>You now have a reusable Modal component that can be wrapped around any content, such as a form, to give it an overlay look.</w:t>
      </w:r>
    </w:p>
    <w:p w14:paraId="768B8F39" w14:textId="77777777" w:rsidR="00E329B6" w:rsidRPr="00E329B6" w:rsidRDefault="00E329B6">
      <w:pPr>
        <w:numPr>
          <w:ilvl w:val="0"/>
          <w:numId w:val="89"/>
        </w:numPr>
      </w:pPr>
      <w:r w:rsidRPr="00E329B6">
        <w:t>The key concept here is the children prop, which lets you pass content into the Modal and ensures it is displayed inside the modal layout.</w:t>
      </w:r>
    </w:p>
    <w:p w14:paraId="63028241" w14:textId="77777777" w:rsidR="00E329B6" w:rsidRDefault="00E329B6" w:rsidP="00E329B6">
      <w:r w:rsidRPr="00E329B6">
        <w:t>This setup can be reused across different components in your app, making it flexible for things like forms, warnings, or other dialogs.</w:t>
      </w:r>
    </w:p>
    <w:p w14:paraId="2D7C8772" w14:textId="2861A3A1" w:rsidR="00CC638F" w:rsidRDefault="00CC638F" w:rsidP="00CC638F">
      <w:pPr>
        <w:pStyle w:val="Heading2"/>
      </w:pPr>
      <w:bookmarkStart w:id="47" w:name="_Toc177294306"/>
      <w:r>
        <w:t>State and Conditional Content</w:t>
      </w:r>
      <w:bookmarkEnd w:id="47"/>
    </w:p>
    <w:p w14:paraId="4081AB3D" w14:textId="77777777" w:rsidR="00CC638F" w:rsidRPr="00CC638F" w:rsidRDefault="00CC638F" w:rsidP="00CC638F">
      <w:r w:rsidRPr="00CC638F">
        <w:t>To enhance our modal, we’ll add functionality to close it, such as clicking on the backdrop. We'll handle this with state, event listeners, and conditional rendering. Here's how:</w:t>
      </w:r>
    </w:p>
    <w:p w14:paraId="499314E8" w14:textId="48E7E2B9" w:rsidR="00CC638F" w:rsidRPr="00CC638F" w:rsidRDefault="00CC638F" w:rsidP="00CC638F">
      <w:pPr>
        <w:pStyle w:val="Heading3"/>
      </w:pPr>
      <w:bookmarkStart w:id="48" w:name="_Toc177294307"/>
      <w:r w:rsidRPr="00CC638F">
        <w:t>Track Modal Visibility with State</w:t>
      </w:r>
      <w:bookmarkEnd w:id="48"/>
    </w:p>
    <w:p w14:paraId="2A95E8A4" w14:textId="77777777" w:rsidR="00CC638F" w:rsidRPr="00CC638F" w:rsidRDefault="00CC638F" w:rsidP="00CC638F">
      <w:r w:rsidRPr="00CC638F">
        <w:t>We need to control whether the modal is shown or hidden using a piece of state that manages its visibility. This can be done with the useState hook in React.</w:t>
      </w:r>
    </w:p>
    <w:p w14:paraId="540AA5AE" w14:textId="7F8A45E2" w:rsidR="00CC638F" w:rsidRPr="00CC638F" w:rsidRDefault="00CC638F" w:rsidP="00CC638F">
      <w:r w:rsidRPr="00CC638F">
        <w:rPr>
          <w:noProof/>
        </w:rPr>
        <mc:AlternateContent>
          <mc:Choice Requires="wps">
            <w:drawing>
              <wp:anchor distT="0" distB="0" distL="114300" distR="114300" simplePos="0" relativeHeight="251814912" behindDoc="0" locked="0" layoutInCell="1" allowOverlap="1" wp14:anchorId="51F08358" wp14:editId="39B58D56">
                <wp:simplePos x="0" y="0"/>
                <wp:positionH relativeFrom="margin">
                  <wp:posOffset>944088</wp:posOffset>
                </wp:positionH>
                <wp:positionV relativeFrom="paragraph">
                  <wp:posOffset>639214</wp:posOffset>
                </wp:positionV>
                <wp:extent cx="4102925" cy="564078"/>
                <wp:effectExtent l="0" t="0" r="0" b="7620"/>
                <wp:wrapNone/>
                <wp:docPr id="1190032671" name="Text Box 3"/>
                <wp:cNvGraphicFramePr/>
                <a:graphic xmlns:a="http://schemas.openxmlformats.org/drawingml/2006/main">
                  <a:graphicData uri="http://schemas.microsoft.com/office/word/2010/wordprocessingShape">
                    <wps:wsp>
                      <wps:cNvSpPr txBox="1"/>
                      <wps:spPr>
                        <a:xfrm>
                          <a:off x="0" y="0"/>
                          <a:ext cx="4102925" cy="564078"/>
                        </a:xfrm>
                        <a:prstGeom prst="rect">
                          <a:avLst/>
                        </a:prstGeom>
                        <a:solidFill>
                          <a:srgbClr val="0E2841">
                            <a:lumMod val="75000"/>
                            <a:lumOff val="25000"/>
                          </a:srgbClr>
                        </a:solidFill>
                        <a:ln w="6350">
                          <a:noFill/>
                        </a:ln>
                      </wps:spPr>
                      <wps:txbx>
                        <w:txbxContent>
                          <w:p w14:paraId="5201156F" w14:textId="77777777" w:rsidR="00CC638F" w:rsidRPr="00CC638F" w:rsidRDefault="00CC638F" w:rsidP="00CC638F">
                            <w:pPr>
                              <w:pStyle w:val="Code"/>
                            </w:pPr>
                            <w:r w:rsidRPr="00CC638F">
                              <w:t>const [modalIsVisible, setModalIsVisible] = useState(true);</w:t>
                            </w:r>
                          </w:p>
                          <w:p w14:paraId="18C01A95" w14:textId="77777777" w:rsidR="00CC638F" w:rsidRPr="00EC0C92" w:rsidRDefault="00CC638F" w:rsidP="00CC638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8358" id="_x0000_s1152" type="#_x0000_t202" style="position:absolute;margin-left:74.35pt;margin-top:50.35pt;width:323.05pt;height:44.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" fillcolor="#215f9a" stroked="f" strokeweight=".5pt">
                <v:textbox>
                  <w:txbxContent>
                    <w:p w14:paraId="5201156F" w14:textId="77777777" w:rsidR="00CC638F" w:rsidRPr="00CC638F" w:rsidRDefault="00CC638F" w:rsidP="00CC638F">
                      <w:pPr>
                        <w:pStyle w:val="Code"/>
                      </w:pPr>
                      <w:r w:rsidRPr="00CC638F">
                        <w:t>const [modalIsVisible, setModalIsVisible] = useState(true);</w:t>
                      </w:r>
                    </w:p>
                    <w:p w14:paraId="18C01A95" w14:textId="77777777" w:rsidR="00CC638F" w:rsidRPr="00EC0C92" w:rsidRDefault="00CC638F" w:rsidP="00CC638F">
                      <w:pPr>
                        <w:pStyle w:val="Code"/>
                      </w:pPr>
                    </w:p>
                  </w:txbxContent>
                </v:textbox>
                <w10:wrap anchorx="margin"/>
              </v:shape>
            </w:pict>
          </mc:Fallback>
        </mc:AlternateContent>
      </w:r>
      <w:r w:rsidRPr="00CC638F">
        <w:t>In the component where the modal is used (e.g., PostsList), we initialize the modal's visibility with a state variable, modaIsVisible, which starts as true (the modal is visible by default).</w:t>
      </w:r>
    </w:p>
    <w:p w14:paraId="7F31A996" w14:textId="68334500" w:rsidR="00CC638F" w:rsidRDefault="00CC638F" w:rsidP="00CC638F"/>
    <w:p w14:paraId="56DBA496" w14:textId="77777777" w:rsidR="00CC638F" w:rsidRDefault="00CC638F" w:rsidP="00CC638F"/>
    <w:p w14:paraId="06FFCC91" w14:textId="77777777" w:rsidR="00CC638F" w:rsidRPr="00CC638F" w:rsidRDefault="00CC638F" w:rsidP="00CC638F">
      <w:r w:rsidRPr="00CC638F">
        <w:t>Now, we want to update this state when the backdrop is clicked. This means we’ll add an event listener to the backdrop to trigger the state change, hiding the modal.</w:t>
      </w:r>
    </w:p>
    <w:p w14:paraId="1E579AB7" w14:textId="0DBDE431" w:rsidR="00CC638F" w:rsidRPr="00CC638F" w:rsidRDefault="00CC638F" w:rsidP="00CC638F">
      <w:pPr>
        <w:pStyle w:val="Heading3"/>
      </w:pPr>
      <w:bookmarkStart w:id="49" w:name="_Toc177294308"/>
      <w:r w:rsidRPr="00CC638F">
        <w:t>Set Up a Function to Hide the Modal</w:t>
      </w:r>
      <w:bookmarkEnd w:id="49"/>
    </w:p>
    <w:p w14:paraId="21D70F43" w14:textId="77777777" w:rsidR="00CC638F" w:rsidRPr="00CC638F" w:rsidRDefault="00CC638F" w:rsidP="00CC638F">
      <w:r w:rsidRPr="00CC638F">
        <w:t>We create a function, hideModalHandler, that sets modalIsVisible to false. This function will be triggered when the backdrop is clicked.</w:t>
      </w:r>
    </w:p>
    <w:p w14:paraId="0D5A4D98" w14:textId="77777777" w:rsidR="00CC638F" w:rsidRDefault="00CC638F" w:rsidP="00CC638F"/>
    <w:p w14:paraId="55BDF2A3" w14:textId="77777777" w:rsidR="00CC638F" w:rsidRDefault="00CC638F" w:rsidP="00CC638F"/>
    <w:p w14:paraId="1FF009B8" w14:textId="6AD5C36B" w:rsidR="00CC638F" w:rsidRDefault="00CC638F" w:rsidP="00CC638F">
      <w:r w:rsidRPr="00CC638F">
        <w:rPr>
          <w:noProof/>
        </w:rPr>
        <w:lastRenderedPageBreak/>
        <mc:AlternateContent>
          <mc:Choice Requires="wps">
            <w:drawing>
              <wp:anchor distT="0" distB="0" distL="114300" distR="114300" simplePos="0" relativeHeight="251816960" behindDoc="0" locked="0" layoutInCell="1" allowOverlap="1" wp14:anchorId="25B6CE51" wp14:editId="52E4E3A6">
                <wp:simplePos x="0" y="0"/>
                <wp:positionH relativeFrom="margin">
                  <wp:posOffset>926275</wp:posOffset>
                </wp:positionH>
                <wp:positionV relativeFrom="paragraph">
                  <wp:posOffset>0</wp:posOffset>
                </wp:positionV>
                <wp:extent cx="4102925" cy="944088"/>
                <wp:effectExtent l="0" t="0" r="0" b="8890"/>
                <wp:wrapNone/>
                <wp:docPr id="1433722044" name="Text Box 3"/>
                <wp:cNvGraphicFramePr/>
                <a:graphic xmlns:a="http://schemas.openxmlformats.org/drawingml/2006/main">
                  <a:graphicData uri="http://schemas.microsoft.com/office/word/2010/wordprocessingShape">
                    <wps:wsp>
                      <wps:cNvSpPr txBox="1"/>
                      <wps:spPr>
                        <a:xfrm>
                          <a:off x="0" y="0"/>
                          <a:ext cx="4102925" cy="944088"/>
                        </a:xfrm>
                        <a:prstGeom prst="rect">
                          <a:avLst/>
                        </a:prstGeom>
                        <a:solidFill>
                          <a:srgbClr val="0E2841">
                            <a:lumMod val="75000"/>
                            <a:lumOff val="25000"/>
                          </a:srgbClr>
                        </a:solidFill>
                        <a:ln w="6350">
                          <a:noFill/>
                        </a:ln>
                      </wps:spPr>
                      <wps:txbx>
                        <w:txbxContent>
                          <w:p w14:paraId="50BB3ABB" w14:textId="77777777" w:rsidR="00CC638F" w:rsidRPr="00CC638F" w:rsidRDefault="00CC638F" w:rsidP="00CC638F">
                            <w:pPr>
                              <w:pStyle w:val="Code"/>
                            </w:pPr>
                            <w:r w:rsidRPr="00CC638F">
                              <w:t>const hideModalHandler = () =&gt; {</w:t>
                            </w:r>
                          </w:p>
                          <w:p w14:paraId="39C8F85E" w14:textId="77777777" w:rsidR="00CC638F" w:rsidRPr="00CC638F" w:rsidRDefault="00CC638F" w:rsidP="00CC638F">
                            <w:pPr>
                              <w:pStyle w:val="Code"/>
                            </w:pPr>
                            <w:r w:rsidRPr="00CC638F">
                              <w:t xml:space="preserve">  setModalIsVisible(false);</w:t>
                            </w:r>
                          </w:p>
                          <w:p w14:paraId="6DECFF38" w14:textId="77777777" w:rsidR="00CC638F" w:rsidRPr="00CC638F" w:rsidRDefault="00CC638F" w:rsidP="00CC638F">
                            <w:pPr>
                              <w:pStyle w:val="Code"/>
                            </w:pPr>
                            <w:r w:rsidRPr="00CC638F">
                              <w:t>};</w:t>
                            </w:r>
                          </w:p>
                          <w:p w14:paraId="7706975D" w14:textId="77777777" w:rsidR="00CC638F" w:rsidRPr="00EC0C92" w:rsidRDefault="00CC638F" w:rsidP="00CC638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CE51" id="_x0000_s1153" type="#_x0000_t202" style="position:absolute;margin-left:72.95pt;margin-top:0;width:323.05pt;height:74.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" fillcolor="#215f9a" stroked="f" strokeweight=".5pt">
                <v:textbox>
                  <w:txbxContent>
                    <w:p w14:paraId="50BB3ABB" w14:textId="77777777" w:rsidR="00CC638F" w:rsidRPr="00CC638F" w:rsidRDefault="00CC638F" w:rsidP="00CC638F">
                      <w:pPr>
                        <w:pStyle w:val="Code"/>
                      </w:pPr>
                      <w:r w:rsidRPr="00CC638F">
                        <w:t>const hideModalHandler = () =&gt; {</w:t>
                      </w:r>
                    </w:p>
                    <w:p w14:paraId="39C8F85E" w14:textId="77777777" w:rsidR="00CC638F" w:rsidRPr="00CC638F" w:rsidRDefault="00CC638F" w:rsidP="00CC638F">
                      <w:pPr>
                        <w:pStyle w:val="Code"/>
                      </w:pPr>
                      <w:r w:rsidRPr="00CC638F">
                        <w:t xml:space="preserve">  setModalIsVisible(false);</w:t>
                      </w:r>
                    </w:p>
                    <w:p w14:paraId="6DECFF38" w14:textId="77777777" w:rsidR="00CC638F" w:rsidRPr="00CC638F" w:rsidRDefault="00CC638F" w:rsidP="00CC638F">
                      <w:pPr>
                        <w:pStyle w:val="Code"/>
                      </w:pPr>
                      <w:r w:rsidRPr="00CC638F">
                        <w:t>};</w:t>
                      </w:r>
                    </w:p>
                    <w:p w14:paraId="7706975D" w14:textId="77777777" w:rsidR="00CC638F" w:rsidRPr="00EC0C92" w:rsidRDefault="00CC638F" w:rsidP="00CC638F">
                      <w:pPr>
                        <w:pStyle w:val="Code"/>
                      </w:pPr>
                    </w:p>
                  </w:txbxContent>
                </v:textbox>
                <w10:wrap anchorx="margin"/>
              </v:shape>
            </w:pict>
          </mc:Fallback>
        </mc:AlternateContent>
      </w:r>
    </w:p>
    <w:p w14:paraId="788A68CC" w14:textId="77777777" w:rsidR="00CC638F" w:rsidRDefault="00CC638F" w:rsidP="00CC638F"/>
    <w:p w14:paraId="5B8B5223" w14:textId="77777777" w:rsidR="00CC638F" w:rsidRDefault="00CC638F" w:rsidP="00CC638F"/>
    <w:p w14:paraId="1E3A706A" w14:textId="77777777" w:rsidR="00CC638F" w:rsidRDefault="00CC638F" w:rsidP="00CC638F">
      <w:pPr>
        <w:rPr>
          <w:b/>
          <w:bCs/>
        </w:rPr>
      </w:pPr>
    </w:p>
    <w:p w14:paraId="79C8D39C" w14:textId="4B171F29" w:rsidR="00CC638F" w:rsidRPr="00CC638F" w:rsidRDefault="00CC638F" w:rsidP="00CC638F">
      <w:pPr>
        <w:pStyle w:val="Heading3"/>
      </w:pPr>
      <w:bookmarkStart w:id="50" w:name="_Toc177294309"/>
      <w:r w:rsidRPr="00CC638F">
        <w:t>Pass the Handler to the Modal</w:t>
      </w:r>
      <w:bookmarkEnd w:id="50"/>
    </w:p>
    <w:p w14:paraId="286AF046" w14:textId="3717AFE9" w:rsidR="00CC638F" w:rsidRPr="00CC638F" w:rsidRDefault="00CC638F" w:rsidP="00CC638F">
      <w:r w:rsidRPr="00CC638F">
        <w:rPr>
          <w:noProof/>
        </w:rPr>
        <mc:AlternateContent>
          <mc:Choice Requires="wps">
            <w:drawing>
              <wp:anchor distT="0" distB="0" distL="114300" distR="114300" simplePos="0" relativeHeight="251819008" behindDoc="0" locked="0" layoutInCell="1" allowOverlap="1" wp14:anchorId="775BF451" wp14:editId="65788FA6">
                <wp:simplePos x="0" y="0"/>
                <wp:positionH relativeFrom="margin">
                  <wp:posOffset>813212</wp:posOffset>
                </wp:positionH>
                <wp:positionV relativeFrom="paragraph">
                  <wp:posOffset>478692</wp:posOffset>
                </wp:positionV>
                <wp:extent cx="4102735" cy="920115"/>
                <wp:effectExtent l="0" t="0" r="0" b="0"/>
                <wp:wrapNone/>
                <wp:docPr id="1754813473" name="Text Box 3"/>
                <wp:cNvGraphicFramePr/>
                <a:graphic xmlns:a="http://schemas.openxmlformats.org/drawingml/2006/main">
                  <a:graphicData uri="http://schemas.microsoft.com/office/word/2010/wordprocessingShape">
                    <wps:wsp>
                      <wps:cNvSpPr txBox="1"/>
                      <wps:spPr>
                        <a:xfrm>
                          <a:off x="0" y="0"/>
                          <a:ext cx="4102735" cy="920115"/>
                        </a:xfrm>
                        <a:prstGeom prst="rect">
                          <a:avLst/>
                        </a:prstGeom>
                        <a:solidFill>
                          <a:srgbClr val="0E2841">
                            <a:lumMod val="75000"/>
                            <a:lumOff val="25000"/>
                          </a:srgbClr>
                        </a:solidFill>
                        <a:ln w="6350">
                          <a:noFill/>
                        </a:ln>
                      </wps:spPr>
                      <wps:txbx>
                        <w:txbxContent>
                          <w:p w14:paraId="336286DD" w14:textId="77777777" w:rsidR="00CC638F" w:rsidRPr="00CC638F" w:rsidRDefault="00CC638F" w:rsidP="00CC638F">
                            <w:pPr>
                              <w:pStyle w:val="Code"/>
                            </w:pPr>
                            <w:r w:rsidRPr="00CC638F">
                              <w:t>&lt;Modal onClose={hideModalHandler}&gt;</w:t>
                            </w:r>
                          </w:p>
                          <w:p w14:paraId="65DC9F3B" w14:textId="77777777" w:rsidR="00CC638F" w:rsidRPr="00CC638F" w:rsidRDefault="00CC638F" w:rsidP="00CC638F">
                            <w:pPr>
                              <w:pStyle w:val="Code"/>
                            </w:pPr>
                            <w:r w:rsidRPr="00CC638F">
                              <w:t xml:space="preserve">  &lt;NewPost /&gt;</w:t>
                            </w:r>
                          </w:p>
                          <w:p w14:paraId="5BD57732" w14:textId="77777777" w:rsidR="00CC638F" w:rsidRPr="00CC638F" w:rsidRDefault="00CC638F" w:rsidP="00CC638F">
                            <w:pPr>
                              <w:pStyle w:val="Code"/>
                            </w:pPr>
                            <w:r w:rsidRPr="00CC638F">
                              <w:t>&lt;/Modal&gt;</w:t>
                            </w:r>
                          </w:p>
                          <w:p w14:paraId="40EC8563" w14:textId="77777777" w:rsidR="00CC638F" w:rsidRPr="00EC0C92" w:rsidRDefault="00CC638F" w:rsidP="00CC638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F451" id="_x0000_s1154" type="#_x0000_t202" style="position:absolute;margin-left:64.05pt;margin-top:37.7pt;width:323.05pt;height:72.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" fillcolor="#215f9a" stroked="f" strokeweight=".5pt">
                <v:textbox>
                  <w:txbxContent>
                    <w:p w14:paraId="336286DD" w14:textId="77777777" w:rsidR="00CC638F" w:rsidRPr="00CC638F" w:rsidRDefault="00CC638F" w:rsidP="00CC638F">
                      <w:pPr>
                        <w:pStyle w:val="Code"/>
                      </w:pPr>
                      <w:r w:rsidRPr="00CC638F">
                        <w:t>&lt;Modal onClose={hideModalHandler}&gt;</w:t>
                      </w:r>
                    </w:p>
                    <w:p w14:paraId="65DC9F3B" w14:textId="77777777" w:rsidR="00CC638F" w:rsidRPr="00CC638F" w:rsidRDefault="00CC638F" w:rsidP="00CC638F">
                      <w:pPr>
                        <w:pStyle w:val="Code"/>
                      </w:pPr>
                      <w:r w:rsidRPr="00CC638F">
                        <w:t xml:space="preserve">  &lt;NewPost /&gt;</w:t>
                      </w:r>
                    </w:p>
                    <w:p w14:paraId="5BD57732" w14:textId="77777777" w:rsidR="00CC638F" w:rsidRPr="00CC638F" w:rsidRDefault="00CC638F" w:rsidP="00CC638F">
                      <w:pPr>
                        <w:pStyle w:val="Code"/>
                      </w:pPr>
                      <w:r w:rsidRPr="00CC638F">
                        <w:t>&lt;/Modal&gt;</w:t>
                      </w:r>
                    </w:p>
                    <w:p w14:paraId="40EC8563" w14:textId="77777777" w:rsidR="00CC638F" w:rsidRPr="00EC0C92" w:rsidRDefault="00CC638F" w:rsidP="00CC638F">
                      <w:pPr>
                        <w:pStyle w:val="Code"/>
                      </w:pPr>
                    </w:p>
                  </w:txbxContent>
                </v:textbox>
                <w10:wrap anchorx="margin"/>
              </v:shape>
            </w:pict>
          </mc:Fallback>
        </mc:AlternateContent>
      </w:r>
      <w:r w:rsidRPr="00CC638F">
        <w:t xml:space="preserve">We pass hideModalHandler as a prop to the Modal </w:t>
      </w:r>
      <w:proofErr w:type="gramStart"/>
      <w:r w:rsidRPr="00CC638F">
        <w:t>component</w:t>
      </w:r>
      <w:proofErr w:type="gramEnd"/>
      <w:r w:rsidRPr="00CC638F">
        <w:t xml:space="preserve"> so it knows how to handle clicks on the backdrop.</w:t>
      </w:r>
    </w:p>
    <w:p w14:paraId="6DCD26D3" w14:textId="71DFF06E" w:rsidR="00CC638F" w:rsidRDefault="00CC638F" w:rsidP="00CC638F"/>
    <w:p w14:paraId="1A43756C" w14:textId="77777777" w:rsidR="00CC638F" w:rsidRDefault="00CC638F" w:rsidP="00CC638F"/>
    <w:p w14:paraId="758A0EC9" w14:textId="77777777" w:rsidR="00CC638F" w:rsidRDefault="00CC638F" w:rsidP="00CC638F"/>
    <w:p w14:paraId="39845C8B" w14:textId="77777777" w:rsidR="00CC638F" w:rsidRPr="00CC638F" w:rsidRDefault="00CC638F" w:rsidP="00CC638F">
      <w:r w:rsidRPr="00CC638F">
        <w:t>In the Modal component, we use the onClose prop to trigger the click event on the backdrop:</w:t>
      </w:r>
    </w:p>
    <w:p w14:paraId="609F4A41" w14:textId="178AC512" w:rsidR="00CC638F" w:rsidRDefault="00CC638F" w:rsidP="00CC638F">
      <w:r w:rsidRPr="00CC638F">
        <w:rPr>
          <w:noProof/>
        </w:rPr>
        <mc:AlternateContent>
          <mc:Choice Requires="wps">
            <w:drawing>
              <wp:anchor distT="0" distB="0" distL="114300" distR="114300" simplePos="0" relativeHeight="251821056" behindDoc="0" locked="0" layoutInCell="1" allowOverlap="1" wp14:anchorId="41B6F0DF" wp14:editId="6D685E8C">
                <wp:simplePos x="0" y="0"/>
                <wp:positionH relativeFrom="margin">
                  <wp:align>center</wp:align>
                </wp:positionH>
                <wp:positionV relativeFrom="paragraph">
                  <wp:posOffset>5303</wp:posOffset>
                </wp:positionV>
                <wp:extent cx="4102925" cy="3265714"/>
                <wp:effectExtent l="0" t="0" r="0" b="0"/>
                <wp:wrapNone/>
                <wp:docPr id="2032077871" name="Text Box 3"/>
                <wp:cNvGraphicFramePr/>
                <a:graphic xmlns:a="http://schemas.openxmlformats.org/drawingml/2006/main">
                  <a:graphicData uri="http://schemas.microsoft.com/office/word/2010/wordprocessingShape">
                    <wps:wsp>
                      <wps:cNvSpPr txBox="1"/>
                      <wps:spPr>
                        <a:xfrm>
                          <a:off x="0" y="0"/>
                          <a:ext cx="4102925" cy="3265714"/>
                        </a:xfrm>
                        <a:prstGeom prst="rect">
                          <a:avLst/>
                        </a:prstGeom>
                        <a:solidFill>
                          <a:srgbClr val="0E2841">
                            <a:lumMod val="75000"/>
                            <a:lumOff val="25000"/>
                          </a:srgbClr>
                        </a:solidFill>
                        <a:ln w="6350">
                          <a:noFill/>
                        </a:ln>
                      </wps:spPr>
                      <wps:txbx>
                        <w:txbxContent>
                          <w:p w14:paraId="259C4D3D" w14:textId="77777777" w:rsidR="00CC638F" w:rsidRPr="00CC638F" w:rsidRDefault="00CC638F" w:rsidP="00CC638F">
                            <w:pPr>
                              <w:pStyle w:val="Code"/>
                            </w:pPr>
                            <w:r w:rsidRPr="00CC638F">
                              <w:t>const Modal = ({ onClose, children }) =&gt; {</w:t>
                            </w:r>
                          </w:p>
                          <w:p w14:paraId="784BEE14" w14:textId="77777777" w:rsidR="00CC638F" w:rsidRPr="00CC638F" w:rsidRDefault="00CC638F" w:rsidP="00CC638F">
                            <w:pPr>
                              <w:pStyle w:val="Code"/>
                            </w:pPr>
                            <w:r w:rsidRPr="00CC638F">
                              <w:t xml:space="preserve">  return (</w:t>
                            </w:r>
                          </w:p>
                          <w:p w14:paraId="13F97C11" w14:textId="77777777" w:rsidR="00CC638F" w:rsidRPr="00CC638F" w:rsidRDefault="00CC638F" w:rsidP="00CC638F">
                            <w:pPr>
                              <w:pStyle w:val="Code"/>
                            </w:pPr>
                            <w:r w:rsidRPr="00CC638F">
                              <w:t xml:space="preserve">    &lt;&gt;</w:t>
                            </w:r>
                          </w:p>
                          <w:p w14:paraId="651942F5" w14:textId="77777777" w:rsidR="00CC638F" w:rsidRPr="00CC638F" w:rsidRDefault="00CC638F" w:rsidP="00CC638F">
                            <w:pPr>
                              <w:pStyle w:val="Code"/>
                            </w:pPr>
                            <w:r w:rsidRPr="00CC638F">
                              <w:t xml:space="preserve">      &lt;div className="backdrop" onClick={onClose}&gt;&lt;/div&gt;</w:t>
                            </w:r>
                          </w:p>
                          <w:p w14:paraId="152AA658" w14:textId="77777777" w:rsidR="00CC638F" w:rsidRPr="00CC638F" w:rsidRDefault="00CC638F" w:rsidP="00CC638F">
                            <w:pPr>
                              <w:pStyle w:val="Code"/>
                            </w:pPr>
                            <w:r w:rsidRPr="00CC638F">
                              <w:t xml:space="preserve">      &lt;dialog className="modal" open&gt;</w:t>
                            </w:r>
                          </w:p>
                          <w:p w14:paraId="203C42AE" w14:textId="77777777" w:rsidR="00CC638F" w:rsidRPr="00CC638F" w:rsidRDefault="00CC638F" w:rsidP="00CC638F">
                            <w:pPr>
                              <w:pStyle w:val="Code"/>
                            </w:pPr>
                            <w:r w:rsidRPr="00CC638F">
                              <w:t xml:space="preserve">        {children}</w:t>
                            </w:r>
                          </w:p>
                          <w:p w14:paraId="42D6D657" w14:textId="77777777" w:rsidR="00CC638F" w:rsidRPr="00CC638F" w:rsidRDefault="00CC638F" w:rsidP="00CC638F">
                            <w:pPr>
                              <w:pStyle w:val="Code"/>
                            </w:pPr>
                            <w:r w:rsidRPr="00CC638F">
                              <w:t xml:space="preserve">      &lt;/dialog&gt;</w:t>
                            </w:r>
                          </w:p>
                          <w:p w14:paraId="46E9AC3C" w14:textId="77777777" w:rsidR="00CC638F" w:rsidRPr="00CC638F" w:rsidRDefault="00CC638F" w:rsidP="00CC638F">
                            <w:pPr>
                              <w:pStyle w:val="Code"/>
                            </w:pPr>
                            <w:r w:rsidRPr="00CC638F">
                              <w:t xml:space="preserve">    &lt;/&gt;</w:t>
                            </w:r>
                          </w:p>
                          <w:p w14:paraId="0D815177" w14:textId="77777777" w:rsidR="00CC638F" w:rsidRPr="00CC638F" w:rsidRDefault="00CC638F" w:rsidP="00CC638F">
                            <w:pPr>
                              <w:pStyle w:val="Code"/>
                            </w:pPr>
                            <w:r w:rsidRPr="00CC638F">
                              <w:t xml:space="preserve">  );</w:t>
                            </w:r>
                          </w:p>
                          <w:p w14:paraId="351F09A3" w14:textId="77777777" w:rsidR="00CC638F" w:rsidRPr="00CC638F" w:rsidRDefault="00CC638F" w:rsidP="00CC638F">
                            <w:pPr>
                              <w:pStyle w:val="Code"/>
                            </w:pPr>
                            <w:r w:rsidRPr="00CC638F">
                              <w:t>};</w:t>
                            </w:r>
                          </w:p>
                          <w:p w14:paraId="32E7846A" w14:textId="77777777" w:rsidR="00CC638F" w:rsidRPr="00EC0C92" w:rsidRDefault="00CC638F" w:rsidP="00CC638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F0DF" id="_x0000_s1155" type="#_x0000_t202" style="position:absolute;margin-left:0;margin-top:.4pt;width:323.05pt;height:257.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" fillcolor="#215f9a" stroked="f" strokeweight=".5pt">
                <v:textbox>
                  <w:txbxContent>
                    <w:p w14:paraId="259C4D3D" w14:textId="77777777" w:rsidR="00CC638F" w:rsidRPr="00CC638F" w:rsidRDefault="00CC638F" w:rsidP="00CC638F">
                      <w:pPr>
                        <w:pStyle w:val="Code"/>
                      </w:pPr>
                      <w:r w:rsidRPr="00CC638F">
                        <w:t>const Modal = ({ onClose, children }) =&gt; {</w:t>
                      </w:r>
                    </w:p>
                    <w:p w14:paraId="784BEE14" w14:textId="77777777" w:rsidR="00CC638F" w:rsidRPr="00CC638F" w:rsidRDefault="00CC638F" w:rsidP="00CC638F">
                      <w:pPr>
                        <w:pStyle w:val="Code"/>
                      </w:pPr>
                      <w:r w:rsidRPr="00CC638F">
                        <w:t xml:space="preserve">  return (</w:t>
                      </w:r>
                    </w:p>
                    <w:p w14:paraId="13F97C11" w14:textId="77777777" w:rsidR="00CC638F" w:rsidRPr="00CC638F" w:rsidRDefault="00CC638F" w:rsidP="00CC638F">
                      <w:pPr>
                        <w:pStyle w:val="Code"/>
                      </w:pPr>
                      <w:r w:rsidRPr="00CC638F">
                        <w:t xml:space="preserve">    &lt;&gt;</w:t>
                      </w:r>
                    </w:p>
                    <w:p w14:paraId="651942F5" w14:textId="77777777" w:rsidR="00CC638F" w:rsidRPr="00CC638F" w:rsidRDefault="00CC638F" w:rsidP="00CC638F">
                      <w:pPr>
                        <w:pStyle w:val="Code"/>
                      </w:pPr>
                      <w:r w:rsidRPr="00CC638F">
                        <w:t xml:space="preserve">      &lt;div className="backdrop" onClick={onClose}&gt;&lt;/div&gt;</w:t>
                      </w:r>
                    </w:p>
                    <w:p w14:paraId="152AA658" w14:textId="77777777" w:rsidR="00CC638F" w:rsidRPr="00CC638F" w:rsidRDefault="00CC638F" w:rsidP="00CC638F">
                      <w:pPr>
                        <w:pStyle w:val="Code"/>
                      </w:pPr>
                      <w:r w:rsidRPr="00CC638F">
                        <w:t xml:space="preserve">      &lt;dialog className="modal" open&gt;</w:t>
                      </w:r>
                    </w:p>
                    <w:p w14:paraId="203C42AE" w14:textId="77777777" w:rsidR="00CC638F" w:rsidRPr="00CC638F" w:rsidRDefault="00CC638F" w:rsidP="00CC638F">
                      <w:pPr>
                        <w:pStyle w:val="Code"/>
                      </w:pPr>
                      <w:r w:rsidRPr="00CC638F">
                        <w:t xml:space="preserve">        {children}</w:t>
                      </w:r>
                    </w:p>
                    <w:p w14:paraId="42D6D657" w14:textId="77777777" w:rsidR="00CC638F" w:rsidRPr="00CC638F" w:rsidRDefault="00CC638F" w:rsidP="00CC638F">
                      <w:pPr>
                        <w:pStyle w:val="Code"/>
                      </w:pPr>
                      <w:r w:rsidRPr="00CC638F">
                        <w:t xml:space="preserve">      &lt;/dialog&gt;</w:t>
                      </w:r>
                    </w:p>
                    <w:p w14:paraId="46E9AC3C" w14:textId="77777777" w:rsidR="00CC638F" w:rsidRPr="00CC638F" w:rsidRDefault="00CC638F" w:rsidP="00CC638F">
                      <w:pPr>
                        <w:pStyle w:val="Code"/>
                      </w:pPr>
                      <w:r w:rsidRPr="00CC638F">
                        <w:t xml:space="preserve">    &lt;/&gt;</w:t>
                      </w:r>
                    </w:p>
                    <w:p w14:paraId="0D815177" w14:textId="77777777" w:rsidR="00CC638F" w:rsidRPr="00CC638F" w:rsidRDefault="00CC638F" w:rsidP="00CC638F">
                      <w:pPr>
                        <w:pStyle w:val="Code"/>
                      </w:pPr>
                      <w:r w:rsidRPr="00CC638F">
                        <w:t xml:space="preserve">  );</w:t>
                      </w:r>
                    </w:p>
                    <w:p w14:paraId="351F09A3" w14:textId="77777777" w:rsidR="00CC638F" w:rsidRPr="00CC638F" w:rsidRDefault="00CC638F" w:rsidP="00CC638F">
                      <w:pPr>
                        <w:pStyle w:val="Code"/>
                      </w:pPr>
                      <w:r w:rsidRPr="00CC638F">
                        <w:t>};</w:t>
                      </w:r>
                    </w:p>
                    <w:p w14:paraId="32E7846A" w14:textId="77777777" w:rsidR="00CC638F" w:rsidRPr="00EC0C92" w:rsidRDefault="00CC638F" w:rsidP="00CC638F">
                      <w:pPr>
                        <w:pStyle w:val="Code"/>
                      </w:pPr>
                    </w:p>
                  </w:txbxContent>
                </v:textbox>
                <w10:wrap anchorx="margin"/>
              </v:shape>
            </w:pict>
          </mc:Fallback>
        </mc:AlternateContent>
      </w:r>
    </w:p>
    <w:p w14:paraId="79E323A3" w14:textId="77777777" w:rsidR="00CC638F" w:rsidRDefault="00CC638F" w:rsidP="00CC638F"/>
    <w:p w14:paraId="054AC30E" w14:textId="77777777" w:rsidR="00CC638F" w:rsidRDefault="00CC638F" w:rsidP="00CC638F"/>
    <w:p w14:paraId="7946738A" w14:textId="77777777" w:rsidR="00CC638F" w:rsidRDefault="00CC638F" w:rsidP="00CC638F"/>
    <w:p w14:paraId="7F38CC5C" w14:textId="77777777" w:rsidR="00CC638F" w:rsidRDefault="00CC638F" w:rsidP="00CC638F"/>
    <w:p w14:paraId="759C096A" w14:textId="77777777" w:rsidR="00CC638F" w:rsidRDefault="00CC638F" w:rsidP="00CC638F"/>
    <w:p w14:paraId="001ADA47" w14:textId="77777777" w:rsidR="00CC638F" w:rsidRDefault="00CC638F" w:rsidP="00CC638F"/>
    <w:p w14:paraId="7868E364" w14:textId="77777777" w:rsidR="00CC638F" w:rsidRDefault="00CC638F" w:rsidP="00CC638F"/>
    <w:p w14:paraId="7151C969" w14:textId="77777777" w:rsidR="00CC638F" w:rsidRDefault="00CC638F" w:rsidP="00CC638F"/>
    <w:p w14:paraId="644EA808" w14:textId="77777777" w:rsidR="00CC638F" w:rsidRDefault="00CC638F" w:rsidP="00CC638F">
      <w:pPr>
        <w:rPr>
          <w:b/>
          <w:bCs/>
        </w:rPr>
      </w:pPr>
    </w:p>
    <w:p w14:paraId="315FAEDA" w14:textId="77777777" w:rsidR="00CC638F" w:rsidRDefault="00CC638F" w:rsidP="00CC638F">
      <w:pPr>
        <w:rPr>
          <w:b/>
          <w:bCs/>
        </w:rPr>
      </w:pPr>
    </w:p>
    <w:p w14:paraId="190D7C98" w14:textId="0EF43551" w:rsidR="00CC638F" w:rsidRPr="00CC638F" w:rsidRDefault="00CC638F" w:rsidP="00CC638F">
      <w:pPr>
        <w:pStyle w:val="Heading3"/>
      </w:pPr>
      <w:bookmarkStart w:id="51" w:name="_Toc177294310"/>
      <w:r w:rsidRPr="00CC638F">
        <w:t>Conditionally Rendering the Modal</w:t>
      </w:r>
      <w:bookmarkEnd w:id="51"/>
    </w:p>
    <w:p w14:paraId="3571898B" w14:textId="77777777" w:rsidR="00CC638F" w:rsidRPr="00CC638F" w:rsidRDefault="00CC638F" w:rsidP="00CC638F">
      <w:r w:rsidRPr="00CC638F">
        <w:t>Now we need to ensure that the modal is only rendered when modalIsVisible is true. Here are three ways to handle this:</w:t>
      </w:r>
    </w:p>
    <w:p w14:paraId="5FB6676B" w14:textId="77777777" w:rsidR="00CC638F" w:rsidRPr="00CC638F" w:rsidRDefault="00CC638F" w:rsidP="00CC638F">
      <w:pPr>
        <w:pStyle w:val="Heading4"/>
      </w:pPr>
      <w:r w:rsidRPr="00CC638F">
        <w:t>Option 1: Ternary Operator</w:t>
      </w:r>
    </w:p>
    <w:p w14:paraId="73AA7079" w14:textId="52CA7CE9" w:rsidR="00CC638F" w:rsidRDefault="00CC638F" w:rsidP="00CC638F">
      <w:r w:rsidRPr="00CC638F">
        <w:t>We can use a ternary operator to conditionally render the modal:</w:t>
      </w:r>
    </w:p>
    <w:p w14:paraId="18C5A9A2" w14:textId="194F8630" w:rsidR="00CC638F" w:rsidRDefault="00CC638F" w:rsidP="00CC638F">
      <w:r w:rsidRPr="00CC638F">
        <w:rPr>
          <w:noProof/>
        </w:rPr>
        <mc:AlternateContent>
          <mc:Choice Requires="wps">
            <w:drawing>
              <wp:anchor distT="0" distB="0" distL="114300" distR="114300" simplePos="0" relativeHeight="251823104" behindDoc="0" locked="0" layoutInCell="1" allowOverlap="1" wp14:anchorId="7CBF2883" wp14:editId="4279B8B4">
                <wp:simplePos x="0" y="0"/>
                <wp:positionH relativeFrom="margin">
                  <wp:align>right</wp:align>
                </wp:positionH>
                <wp:positionV relativeFrom="paragraph">
                  <wp:posOffset>5319</wp:posOffset>
                </wp:positionV>
                <wp:extent cx="5943600" cy="540327"/>
                <wp:effectExtent l="0" t="0" r="0" b="0"/>
                <wp:wrapNone/>
                <wp:docPr id="447483705" name="Text Box 3"/>
                <wp:cNvGraphicFramePr/>
                <a:graphic xmlns:a="http://schemas.openxmlformats.org/drawingml/2006/main">
                  <a:graphicData uri="http://schemas.microsoft.com/office/word/2010/wordprocessingShape">
                    <wps:wsp>
                      <wps:cNvSpPr txBox="1"/>
                      <wps:spPr>
                        <a:xfrm>
                          <a:off x="0" y="0"/>
                          <a:ext cx="5943600" cy="540327"/>
                        </a:xfrm>
                        <a:prstGeom prst="rect">
                          <a:avLst/>
                        </a:prstGeom>
                        <a:solidFill>
                          <a:srgbClr val="0E2841">
                            <a:lumMod val="75000"/>
                            <a:lumOff val="25000"/>
                          </a:srgbClr>
                        </a:solidFill>
                        <a:ln w="6350">
                          <a:noFill/>
                        </a:ln>
                      </wps:spPr>
                      <wps:txbx>
                        <w:txbxContent>
                          <w:p w14:paraId="502E3832" w14:textId="77777777" w:rsidR="00CC638F" w:rsidRPr="00CC638F" w:rsidRDefault="00CC638F" w:rsidP="00CC638F">
                            <w:pPr>
                              <w:pStyle w:val="Code"/>
                            </w:pPr>
                            <w:r w:rsidRPr="00CC638F">
                              <w:t>{modalIsVisible ? &lt;Modal onClose={hideModalHandler}&gt;&lt;NewPost /&gt;&lt;/Modal&gt; : null}</w:t>
                            </w:r>
                          </w:p>
                          <w:p w14:paraId="79174DF4" w14:textId="7FDCAEE3" w:rsidR="00CC638F" w:rsidRPr="00CC638F" w:rsidRDefault="00CC638F" w:rsidP="00CC638F">
                            <w:pPr>
                              <w:pStyle w:val="Code"/>
                            </w:pPr>
                          </w:p>
                          <w:p w14:paraId="0E16849A" w14:textId="77777777" w:rsidR="00CC638F" w:rsidRPr="00EC0C92" w:rsidRDefault="00CC638F" w:rsidP="00CC638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2883" id="_x0000_s1156" type="#_x0000_t202" style="position:absolute;margin-left:416.8pt;margin-top:.4pt;width:468pt;height:42.5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" fillcolor="#215f9a" stroked="f" strokeweight=".5pt">
                <v:textbox>
                  <w:txbxContent>
                    <w:p w14:paraId="502E3832" w14:textId="77777777" w:rsidR="00CC638F" w:rsidRPr="00CC638F" w:rsidRDefault="00CC638F" w:rsidP="00CC638F">
                      <w:pPr>
                        <w:pStyle w:val="Code"/>
                      </w:pPr>
                      <w:r w:rsidRPr="00CC638F">
                        <w:t>{modalIsVisible ? &lt;Modal onClose={hideModalHandler}&gt;&lt;NewPost /&gt;&lt;/Modal&gt; : null}</w:t>
                      </w:r>
                    </w:p>
                    <w:p w14:paraId="79174DF4" w14:textId="7FDCAEE3" w:rsidR="00CC638F" w:rsidRPr="00CC638F" w:rsidRDefault="00CC638F" w:rsidP="00CC638F">
                      <w:pPr>
                        <w:pStyle w:val="Code"/>
                      </w:pPr>
                    </w:p>
                    <w:p w14:paraId="0E16849A" w14:textId="77777777" w:rsidR="00CC638F" w:rsidRPr="00EC0C92" w:rsidRDefault="00CC638F" w:rsidP="00CC638F">
                      <w:pPr>
                        <w:pStyle w:val="Code"/>
                      </w:pPr>
                    </w:p>
                  </w:txbxContent>
                </v:textbox>
                <w10:wrap anchorx="margin"/>
              </v:shape>
            </w:pict>
          </mc:Fallback>
        </mc:AlternateContent>
      </w:r>
    </w:p>
    <w:p w14:paraId="7132964A" w14:textId="047BB807" w:rsidR="00CC638F" w:rsidRPr="00CC638F" w:rsidRDefault="00CC638F" w:rsidP="00CC638F"/>
    <w:p w14:paraId="15780927" w14:textId="203C7577" w:rsidR="00CC638F" w:rsidRPr="00CC638F" w:rsidRDefault="00CC638F" w:rsidP="00CC638F">
      <w:r w:rsidRPr="00CC638F">
        <w:lastRenderedPageBreak/>
        <w:t>This code checks if modaI</w:t>
      </w:r>
      <w:r>
        <w:t>I</w:t>
      </w:r>
      <w:r w:rsidRPr="00CC638F">
        <w:t>sVisible is true. If so, it renders the modal. If not, it renders null, meaning nothing will be shown.</w:t>
      </w:r>
    </w:p>
    <w:p w14:paraId="3903DD62" w14:textId="77777777" w:rsidR="00CC638F" w:rsidRPr="00CC638F" w:rsidRDefault="00CC638F" w:rsidP="00CC638F">
      <w:pPr>
        <w:pStyle w:val="Heading4"/>
      </w:pPr>
      <w:r w:rsidRPr="00CC638F">
        <w:t>Option 2: Logical AND Operator</w:t>
      </w:r>
    </w:p>
    <w:p w14:paraId="6450C5A0" w14:textId="77777777" w:rsidR="00CC638F" w:rsidRPr="00CC638F" w:rsidRDefault="00CC638F" w:rsidP="00CC638F">
      <w:r w:rsidRPr="00CC638F">
        <w:t>Another option is using the logical AND (&amp;&amp;) operator. This works by rendering the modal only if modalIsVisible is true:</w:t>
      </w:r>
    </w:p>
    <w:p w14:paraId="0683A7F4" w14:textId="4B8761A3" w:rsidR="00CC638F" w:rsidRDefault="00CC638F" w:rsidP="00CC638F">
      <w:r w:rsidRPr="00CC638F">
        <w:rPr>
          <w:noProof/>
        </w:rPr>
        <mc:AlternateContent>
          <mc:Choice Requires="wps">
            <w:drawing>
              <wp:anchor distT="0" distB="0" distL="114300" distR="114300" simplePos="0" relativeHeight="251825152" behindDoc="0" locked="0" layoutInCell="1" allowOverlap="1" wp14:anchorId="23B990A5" wp14:editId="20EEC909">
                <wp:simplePos x="0" y="0"/>
                <wp:positionH relativeFrom="margin">
                  <wp:posOffset>0</wp:posOffset>
                </wp:positionH>
                <wp:positionV relativeFrom="paragraph">
                  <wp:posOffset>-635</wp:posOffset>
                </wp:positionV>
                <wp:extent cx="5943600" cy="540327"/>
                <wp:effectExtent l="0" t="0" r="0" b="0"/>
                <wp:wrapNone/>
                <wp:docPr id="1213046129" name="Text Box 3"/>
                <wp:cNvGraphicFramePr/>
                <a:graphic xmlns:a="http://schemas.openxmlformats.org/drawingml/2006/main">
                  <a:graphicData uri="http://schemas.microsoft.com/office/word/2010/wordprocessingShape">
                    <wps:wsp>
                      <wps:cNvSpPr txBox="1"/>
                      <wps:spPr>
                        <a:xfrm>
                          <a:off x="0" y="0"/>
                          <a:ext cx="5943600" cy="540327"/>
                        </a:xfrm>
                        <a:prstGeom prst="rect">
                          <a:avLst/>
                        </a:prstGeom>
                        <a:solidFill>
                          <a:srgbClr val="0E2841">
                            <a:lumMod val="75000"/>
                            <a:lumOff val="25000"/>
                          </a:srgbClr>
                        </a:solidFill>
                        <a:ln w="6350">
                          <a:noFill/>
                        </a:ln>
                      </wps:spPr>
                      <wps:txbx>
                        <w:txbxContent>
                          <w:p w14:paraId="32F5D145" w14:textId="77777777" w:rsidR="00CC638F" w:rsidRPr="00CC638F" w:rsidRDefault="00CC638F" w:rsidP="00CC638F">
                            <w:pPr>
                              <w:pStyle w:val="Code"/>
                            </w:pPr>
                            <w:r w:rsidRPr="00CC638F">
                              <w:t>{modalIsVisible &amp;&amp; &lt;Modal onClose={hideModalHandler}&gt;&lt;NewPost /&gt;&lt;/Modal&gt;}</w:t>
                            </w:r>
                          </w:p>
                          <w:p w14:paraId="744CD9CE" w14:textId="77777777" w:rsidR="00CC638F" w:rsidRPr="00CC638F" w:rsidRDefault="00CC638F" w:rsidP="00CC638F">
                            <w:pPr>
                              <w:pStyle w:val="Code"/>
                            </w:pPr>
                          </w:p>
                          <w:p w14:paraId="434CB56D" w14:textId="77777777" w:rsidR="00CC638F" w:rsidRPr="00EC0C92" w:rsidRDefault="00CC638F" w:rsidP="00CC638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90A5" id="_x0000_s1157" type="#_x0000_t202" style="position:absolute;margin-left:0;margin-top:-.05pt;width:468pt;height:42.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" fillcolor="#215f9a" stroked="f" strokeweight=".5pt">
                <v:textbox>
                  <w:txbxContent>
                    <w:p w14:paraId="32F5D145" w14:textId="77777777" w:rsidR="00CC638F" w:rsidRPr="00CC638F" w:rsidRDefault="00CC638F" w:rsidP="00CC638F">
                      <w:pPr>
                        <w:pStyle w:val="Code"/>
                      </w:pPr>
                      <w:r w:rsidRPr="00CC638F">
                        <w:t>{modalIsVisible &amp;&amp; &lt;Modal onClose={hideModalHandler}&gt;&lt;NewPost /&gt;&lt;/Modal&gt;}</w:t>
                      </w:r>
                    </w:p>
                    <w:p w14:paraId="744CD9CE" w14:textId="77777777" w:rsidR="00CC638F" w:rsidRPr="00CC638F" w:rsidRDefault="00CC638F" w:rsidP="00CC638F">
                      <w:pPr>
                        <w:pStyle w:val="Code"/>
                      </w:pPr>
                    </w:p>
                    <w:p w14:paraId="434CB56D" w14:textId="77777777" w:rsidR="00CC638F" w:rsidRPr="00EC0C92" w:rsidRDefault="00CC638F" w:rsidP="00CC638F">
                      <w:pPr>
                        <w:pStyle w:val="Code"/>
                      </w:pPr>
                    </w:p>
                  </w:txbxContent>
                </v:textbox>
                <w10:wrap anchorx="margin"/>
              </v:shape>
            </w:pict>
          </mc:Fallback>
        </mc:AlternateContent>
      </w:r>
    </w:p>
    <w:p w14:paraId="32EF1822" w14:textId="77777777" w:rsidR="00CC638F" w:rsidRDefault="00CC638F" w:rsidP="00CC638F"/>
    <w:p w14:paraId="3C2BB7DB" w14:textId="77777777" w:rsidR="00CC638F" w:rsidRPr="00CC638F" w:rsidRDefault="00CC638F" w:rsidP="00CC638F">
      <w:r w:rsidRPr="00CC638F">
        <w:t>Here, the modal is rendered only when modalIsVisible is truthy. If it's false, nothing is rendered (since false &amp;&amp; anything results in false).</w:t>
      </w:r>
    </w:p>
    <w:p w14:paraId="7439129D" w14:textId="77777777" w:rsidR="00CC638F" w:rsidRPr="00CC638F" w:rsidRDefault="00CC638F" w:rsidP="00CC638F">
      <w:pPr>
        <w:pStyle w:val="Heading4"/>
      </w:pPr>
      <w:r w:rsidRPr="00CC638F">
        <w:t>Option 3: Storing JSX in a Variable</w:t>
      </w:r>
    </w:p>
    <w:p w14:paraId="4C8C0ADE" w14:textId="77777777" w:rsidR="00CC638F" w:rsidRPr="00CC638F" w:rsidRDefault="00CC638F" w:rsidP="00CC638F">
      <w:r w:rsidRPr="00CC638F">
        <w:t>Alternatively, you can store the JSX for the modal in a variable and conditionally assign it based on the state:</w:t>
      </w:r>
    </w:p>
    <w:p w14:paraId="432060BB" w14:textId="2D207667" w:rsidR="00CC638F" w:rsidRDefault="00CC638F" w:rsidP="00CC638F">
      <w:r w:rsidRPr="00CC638F">
        <w:rPr>
          <w:noProof/>
        </w:rPr>
        <mc:AlternateContent>
          <mc:Choice Requires="wps">
            <w:drawing>
              <wp:anchor distT="0" distB="0" distL="114300" distR="114300" simplePos="0" relativeHeight="251827200" behindDoc="0" locked="0" layoutInCell="1" allowOverlap="1" wp14:anchorId="516B2409" wp14:editId="318C1824">
                <wp:simplePos x="0" y="0"/>
                <wp:positionH relativeFrom="margin">
                  <wp:align>right</wp:align>
                </wp:positionH>
                <wp:positionV relativeFrom="paragraph">
                  <wp:posOffset>1781</wp:posOffset>
                </wp:positionV>
                <wp:extent cx="5943600" cy="1448790"/>
                <wp:effectExtent l="0" t="0" r="0" b="0"/>
                <wp:wrapNone/>
                <wp:docPr id="1171780342" name="Text Box 3"/>
                <wp:cNvGraphicFramePr/>
                <a:graphic xmlns:a="http://schemas.openxmlformats.org/drawingml/2006/main">
                  <a:graphicData uri="http://schemas.microsoft.com/office/word/2010/wordprocessingShape">
                    <wps:wsp>
                      <wps:cNvSpPr txBox="1"/>
                      <wps:spPr>
                        <a:xfrm>
                          <a:off x="0" y="0"/>
                          <a:ext cx="5943600" cy="1448790"/>
                        </a:xfrm>
                        <a:prstGeom prst="rect">
                          <a:avLst/>
                        </a:prstGeom>
                        <a:solidFill>
                          <a:srgbClr val="0E2841">
                            <a:lumMod val="75000"/>
                            <a:lumOff val="25000"/>
                          </a:srgbClr>
                        </a:solidFill>
                        <a:ln w="6350">
                          <a:noFill/>
                        </a:ln>
                      </wps:spPr>
                      <wps:txbx>
                        <w:txbxContent>
                          <w:p w14:paraId="2BE0B228" w14:textId="77777777" w:rsidR="00CC638F" w:rsidRPr="00CC638F" w:rsidRDefault="00CC638F" w:rsidP="00CC638F">
                            <w:pPr>
                              <w:pStyle w:val="Code"/>
                            </w:pPr>
                            <w:r w:rsidRPr="00CC638F">
                              <w:t>let modalContent = null;</w:t>
                            </w:r>
                          </w:p>
                          <w:p w14:paraId="661F697E" w14:textId="77777777" w:rsidR="00CC638F" w:rsidRPr="00CC638F" w:rsidRDefault="00CC638F" w:rsidP="00CC638F">
                            <w:pPr>
                              <w:pStyle w:val="Code"/>
                            </w:pPr>
                            <w:r w:rsidRPr="00CC638F">
                              <w:t>if (modalIsVisible) {</w:t>
                            </w:r>
                          </w:p>
                          <w:p w14:paraId="5E1EF31E" w14:textId="77777777" w:rsidR="00CC638F" w:rsidRPr="00CC638F" w:rsidRDefault="00CC638F" w:rsidP="00CC638F">
                            <w:pPr>
                              <w:pStyle w:val="Code"/>
                            </w:pPr>
                            <w:r w:rsidRPr="00CC638F">
                              <w:t xml:space="preserve">  modalContent = &lt;Modal onClose={hideModalHandler}&gt;&lt;NewPost /&gt;&lt;/Modal&gt;;</w:t>
                            </w:r>
                          </w:p>
                          <w:p w14:paraId="6461B8C3" w14:textId="77777777" w:rsidR="00CC638F" w:rsidRPr="00CC638F" w:rsidRDefault="00CC638F" w:rsidP="00CC638F">
                            <w:pPr>
                              <w:pStyle w:val="Code"/>
                            </w:pPr>
                            <w:r w:rsidRPr="00CC638F">
                              <w:t>}</w:t>
                            </w:r>
                          </w:p>
                          <w:p w14:paraId="2F551CEF" w14:textId="77777777" w:rsidR="00CC638F" w:rsidRPr="00CC638F" w:rsidRDefault="00CC638F" w:rsidP="00CC638F">
                            <w:pPr>
                              <w:pStyle w:val="Code"/>
                            </w:pPr>
                          </w:p>
                          <w:p w14:paraId="6F43C79A" w14:textId="77777777" w:rsidR="00CC638F" w:rsidRPr="00EC0C92" w:rsidRDefault="00CC638F" w:rsidP="00CC638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2409" id="_x0000_s1158" type="#_x0000_t202" style="position:absolute;margin-left:416.8pt;margin-top:.15pt;width:468pt;height:114.1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" fillcolor="#215f9a" stroked="f" strokeweight=".5pt">
                <v:textbox>
                  <w:txbxContent>
                    <w:p w14:paraId="2BE0B228" w14:textId="77777777" w:rsidR="00CC638F" w:rsidRPr="00CC638F" w:rsidRDefault="00CC638F" w:rsidP="00CC638F">
                      <w:pPr>
                        <w:pStyle w:val="Code"/>
                      </w:pPr>
                      <w:r w:rsidRPr="00CC638F">
                        <w:t>let modalContent = null;</w:t>
                      </w:r>
                    </w:p>
                    <w:p w14:paraId="661F697E" w14:textId="77777777" w:rsidR="00CC638F" w:rsidRPr="00CC638F" w:rsidRDefault="00CC638F" w:rsidP="00CC638F">
                      <w:pPr>
                        <w:pStyle w:val="Code"/>
                      </w:pPr>
                      <w:r w:rsidRPr="00CC638F">
                        <w:t>if (modalIsVisible) {</w:t>
                      </w:r>
                    </w:p>
                    <w:p w14:paraId="5E1EF31E" w14:textId="77777777" w:rsidR="00CC638F" w:rsidRPr="00CC638F" w:rsidRDefault="00CC638F" w:rsidP="00CC638F">
                      <w:pPr>
                        <w:pStyle w:val="Code"/>
                      </w:pPr>
                      <w:r w:rsidRPr="00CC638F">
                        <w:t xml:space="preserve">  modalContent = &lt;Modal onClose={hideModalHandler}&gt;&lt;NewPost /&gt;&lt;/Modal&gt;;</w:t>
                      </w:r>
                    </w:p>
                    <w:p w14:paraId="6461B8C3" w14:textId="77777777" w:rsidR="00CC638F" w:rsidRPr="00CC638F" w:rsidRDefault="00CC638F" w:rsidP="00CC638F">
                      <w:pPr>
                        <w:pStyle w:val="Code"/>
                      </w:pPr>
                      <w:r w:rsidRPr="00CC638F">
                        <w:t>}</w:t>
                      </w:r>
                    </w:p>
                    <w:p w14:paraId="2F551CEF" w14:textId="77777777" w:rsidR="00CC638F" w:rsidRPr="00CC638F" w:rsidRDefault="00CC638F" w:rsidP="00CC638F">
                      <w:pPr>
                        <w:pStyle w:val="Code"/>
                      </w:pPr>
                    </w:p>
                    <w:p w14:paraId="6F43C79A" w14:textId="77777777" w:rsidR="00CC638F" w:rsidRPr="00EC0C92" w:rsidRDefault="00CC638F" w:rsidP="00CC638F">
                      <w:pPr>
                        <w:pStyle w:val="Code"/>
                      </w:pPr>
                    </w:p>
                  </w:txbxContent>
                </v:textbox>
                <w10:wrap anchorx="margin"/>
              </v:shape>
            </w:pict>
          </mc:Fallback>
        </mc:AlternateContent>
      </w:r>
    </w:p>
    <w:p w14:paraId="47A7C6BC" w14:textId="77777777" w:rsidR="00CC638F" w:rsidRDefault="00CC638F" w:rsidP="00CC638F"/>
    <w:p w14:paraId="6CAB5305" w14:textId="77777777" w:rsidR="00CC638F" w:rsidRDefault="00CC638F" w:rsidP="00CC638F"/>
    <w:p w14:paraId="312A2CAC" w14:textId="77777777" w:rsidR="00CC638F" w:rsidRDefault="00CC638F" w:rsidP="00CC638F"/>
    <w:p w14:paraId="453A8529" w14:textId="77777777" w:rsidR="00CC638F" w:rsidRDefault="00CC638F" w:rsidP="00CC638F"/>
    <w:p w14:paraId="48348041" w14:textId="045F5189" w:rsidR="00CC638F" w:rsidRPr="00CC638F" w:rsidRDefault="00CC638F" w:rsidP="00CC638F">
      <w:r w:rsidRPr="00CC638F">
        <w:rPr>
          <w:noProof/>
        </w:rPr>
        <mc:AlternateContent>
          <mc:Choice Requires="wps">
            <w:drawing>
              <wp:anchor distT="0" distB="0" distL="114300" distR="114300" simplePos="0" relativeHeight="251829248" behindDoc="0" locked="0" layoutInCell="1" allowOverlap="1" wp14:anchorId="381E9412" wp14:editId="15C5A773">
                <wp:simplePos x="0" y="0"/>
                <wp:positionH relativeFrom="margin">
                  <wp:posOffset>2131093</wp:posOffset>
                </wp:positionH>
                <wp:positionV relativeFrom="paragraph">
                  <wp:posOffset>274444</wp:posOffset>
                </wp:positionV>
                <wp:extent cx="1448790" cy="279070"/>
                <wp:effectExtent l="0" t="0" r="0" b="6985"/>
                <wp:wrapNone/>
                <wp:docPr id="1392968159" name="Text Box 3"/>
                <wp:cNvGraphicFramePr/>
                <a:graphic xmlns:a="http://schemas.openxmlformats.org/drawingml/2006/main">
                  <a:graphicData uri="http://schemas.microsoft.com/office/word/2010/wordprocessingShape">
                    <wps:wsp>
                      <wps:cNvSpPr txBox="1"/>
                      <wps:spPr>
                        <a:xfrm>
                          <a:off x="0" y="0"/>
                          <a:ext cx="1448790" cy="279070"/>
                        </a:xfrm>
                        <a:prstGeom prst="rect">
                          <a:avLst/>
                        </a:prstGeom>
                        <a:solidFill>
                          <a:srgbClr val="0E2841">
                            <a:lumMod val="75000"/>
                            <a:lumOff val="25000"/>
                          </a:srgbClr>
                        </a:solidFill>
                        <a:ln w="6350">
                          <a:noFill/>
                        </a:ln>
                      </wps:spPr>
                      <wps:txbx>
                        <w:txbxContent>
                          <w:p w14:paraId="3133F9D9" w14:textId="77777777" w:rsidR="00CC638F" w:rsidRPr="00CC638F" w:rsidRDefault="00CC638F" w:rsidP="00CC638F">
                            <w:pPr>
                              <w:pStyle w:val="Code"/>
                            </w:pPr>
                            <w:r w:rsidRPr="00CC638F">
                              <w:t>{modalContent}</w:t>
                            </w:r>
                          </w:p>
                          <w:p w14:paraId="3A74462D" w14:textId="77777777" w:rsidR="00CC638F" w:rsidRPr="00CC638F" w:rsidRDefault="00CC638F" w:rsidP="00CC638F">
                            <w:pPr>
                              <w:pStyle w:val="Code"/>
                            </w:pPr>
                          </w:p>
                          <w:p w14:paraId="19B509B6" w14:textId="77777777" w:rsidR="00CC638F" w:rsidRPr="00EC0C92" w:rsidRDefault="00CC638F" w:rsidP="00CC638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9412" id="_x0000_s1159" type="#_x0000_t202" style="position:absolute;margin-left:167.8pt;margin-top:21.6pt;width:114.1pt;height:21.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" fillcolor="#215f9a" stroked="f" strokeweight=".5pt">
                <v:textbox>
                  <w:txbxContent>
                    <w:p w14:paraId="3133F9D9" w14:textId="77777777" w:rsidR="00CC638F" w:rsidRPr="00CC638F" w:rsidRDefault="00CC638F" w:rsidP="00CC638F">
                      <w:pPr>
                        <w:pStyle w:val="Code"/>
                      </w:pPr>
                      <w:r w:rsidRPr="00CC638F">
                        <w:t>{modalContent}</w:t>
                      </w:r>
                    </w:p>
                    <w:p w14:paraId="3A74462D" w14:textId="77777777" w:rsidR="00CC638F" w:rsidRPr="00CC638F" w:rsidRDefault="00CC638F" w:rsidP="00CC638F">
                      <w:pPr>
                        <w:pStyle w:val="Code"/>
                      </w:pPr>
                    </w:p>
                    <w:p w14:paraId="19B509B6" w14:textId="77777777" w:rsidR="00CC638F" w:rsidRPr="00EC0C92" w:rsidRDefault="00CC638F" w:rsidP="00CC638F">
                      <w:pPr>
                        <w:pStyle w:val="Code"/>
                      </w:pPr>
                    </w:p>
                  </w:txbxContent>
                </v:textbox>
                <w10:wrap anchorx="margin"/>
              </v:shape>
            </w:pict>
          </mc:Fallback>
        </mc:AlternateContent>
      </w:r>
      <w:r w:rsidRPr="00CC638F">
        <w:t>Later in the JSX, you can output modalContent:</w:t>
      </w:r>
    </w:p>
    <w:p w14:paraId="41DCDEA6" w14:textId="6061008F" w:rsidR="00CC638F" w:rsidRDefault="00CC638F" w:rsidP="00CC638F"/>
    <w:p w14:paraId="772C7A35" w14:textId="77777777" w:rsidR="00CC638F" w:rsidRPr="00CC638F" w:rsidRDefault="00CC638F" w:rsidP="00CC638F">
      <w:r w:rsidRPr="00CC638F">
        <w:t>This approach allows for more flexibility, as you can prepare the modal content in a variable and render it elsewhere in your component.</w:t>
      </w:r>
    </w:p>
    <w:p w14:paraId="00594988" w14:textId="77777777" w:rsidR="00CC638F" w:rsidRPr="00CC638F" w:rsidRDefault="00CC638F" w:rsidP="00CC638F">
      <w:pPr>
        <w:rPr>
          <w:b/>
          <w:bCs/>
        </w:rPr>
      </w:pPr>
      <w:r w:rsidRPr="00CC638F">
        <w:rPr>
          <w:b/>
          <w:bCs/>
        </w:rPr>
        <w:t>Recap:</w:t>
      </w:r>
    </w:p>
    <w:p w14:paraId="7C6686B2" w14:textId="77777777" w:rsidR="00CC638F" w:rsidRPr="00CC638F" w:rsidRDefault="00CC638F" w:rsidP="00CC638F">
      <w:pPr>
        <w:numPr>
          <w:ilvl w:val="0"/>
          <w:numId w:val="90"/>
        </w:numPr>
      </w:pPr>
      <w:r w:rsidRPr="00CC638F">
        <w:rPr>
          <w:b/>
          <w:bCs/>
        </w:rPr>
        <w:t>State</w:t>
      </w:r>
      <w:r w:rsidRPr="00CC638F">
        <w:t xml:space="preserve"> tracks the modal’s visibility.</w:t>
      </w:r>
    </w:p>
    <w:p w14:paraId="044A65E3" w14:textId="77777777" w:rsidR="00CC638F" w:rsidRPr="00CC638F" w:rsidRDefault="00CC638F" w:rsidP="00CC638F">
      <w:pPr>
        <w:numPr>
          <w:ilvl w:val="0"/>
          <w:numId w:val="90"/>
        </w:numPr>
      </w:pPr>
      <w:r w:rsidRPr="00CC638F">
        <w:rPr>
          <w:b/>
          <w:bCs/>
        </w:rPr>
        <w:t>Event listeners</w:t>
      </w:r>
      <w:r w:rsidRPr="00CC638F">
        <w:t xml:space="preserve"> handle user interactions (e.g., clicking the backdrop).</w:t>
      </w:r>
    </w:p>
    <w:p w14:paraId="353363B2" w14:textId="77777777" w:rsidR="00CC638F" w:rsidRPr="00CC638F" w:rsidRDefault="00CC638F" w:rsidP="00CC638F">
      <w:pPr>
        <w:numPr>
          <w:ilvl w:val="0"/>
          <w:numId w:val="90"/>
        </w:numPr>
      </w:pPr>
      <w:r w:rsidRPr="00CC638F">
        <w:rPr>
          <w:b/>
          <w:bCs/>
        </w:rPr>
        <w:t>Conditional rendering</w:t>
      </w:r>
      <w:r w:rsidRPr="00CC638F">
        <w:t xml:space="preserve"> ensures the modal is only displayed when necessary. You can choose from the ternary operator, logical AND, or storing JSX in a variable based on your preferences.</w:t>
      </w:r>
    </w:p>
    <w:p w14:paraId="0F848047" w14:textId="77777777" w:rsidR="00CC638F" w:rsidRPr="00CC638F" w:rsidRDefault="00CC638F" w:rsidP="00CC638F">
      <w:r w:rsidRPr="00CC638F">
        <w:t>All three methods are valid and will ensure that the modal is properly shown or hidden based on user interaction.</w:t>
      </w:r>
    </w:p>
    <w:p w14:paraId="26B0F8D4" w14:textId="3682374D" w:rsidR="005F50A7" w:rsidRDefault="00E7554F" w:rsidP="00E7554F">
      <w:pPr>
        <w:pStyle w:val="Heading3"/>
      </w:pPr>
      <w:bookmarkStart w:id="52" w:name="_Toc177294311"/>
      <w:r>
        <w:lastRenderedPageBreak/>
        <w:t>Adding a Shared Header</w:t>
      </w:r>
      <w:bookmarkEnd w:id="52"/>
    </w:p>
    <w:p w14:paraId="706BAFB2" w14:textId="77777777" w:rsidR="00E7554F" w:rsidRPr="00E7554F" w:rsidRDefault="00E7554F" w:rsidP="00E7554F">
      <w:r w:rsidRPr="00E7554F">
        <w:t>At this point, we’ve made great progress with the modal by allowing it to be closed by clicking the backdrop. However, we can’t open it again yet, so let's fix that by adding a button that opens the modal.</w:t>
      </w:r>
    </w:p>
    <w:p w14:paraId="6E402111" w14:textId="77777777" w:rsidR="00E7554F" w:rsidRPr="00E7554F" w:rsidRDefault="00E7554F" w:rsidP="00E7554F">
      <w:pPr>
        <w:pStyle w:val="Heading4"/>
      </w:pPr>
      <w:r w:rsidRPr="00E7554F">
        <w:t>Adding a Button to Open the Modal</w:t>
      </w:r>
    </w:p>
    <w:p w14:paraId="2D418E7A" w14:textId="77777777" w:rsidR="00E7554F" w:rsidRPr="00E7554F" w:rsidRDefault="00E7554F" w:rsidP="00E7554F">
      <w:r w:rsidRPr="00E7554F">
        <w:t>We’ll create a header with a button that allows us to open the modal. This will be handled in a new MainHeader component, which we import into our main application file.</w:t>
      </w:r>
    </w:p>
    <w:p w14:paraId="47039731" w14:textId="77777777" w:rsidR="00E7554F" w:rsidRPr="00E7554F" w:rsidRDefault="00E7554F" w:rsidP="00E7554F">
      <w:pPr>
        <w:rPr>
          <w:b/>
          <w:bCs/>
        </w:rPr>
      </w:pPr>
      <w:r w:rsidRPr="00E7554F">
        <w:rPr>
          <w:b/>
          <w:bCs/>
        </w:rPr>
        <w:t>Step 1: Installing react-icons</w:t>
      </w:r>
    </w:p>
    <w:p w14:paraId="6FCC0778" w14:textId="77777777" w:rsidR="00E7554F" w:rsidRPr="00E7554F" w:rsidRDefault="00E7554F" w:rsidP="00E7554F">
      <w:r w:rsidRPr="00E7554F">
        <w:t>The MainHeader component uses icons from the react-icons library. To use this, we first need to install the library:</w:t>
      </w:r>
    </w:p>
    <w:p w14:paraId="01476A2D" w14:textId="77777777" w:rsidR="00E7554F" w:rsidRPr="00E7554F" w:rsidRDefault="00E7554F" w:rsidP="00E7554F">
      <w:pPr>
        <w:numPr>
          <w:ilvl w:val="0"/>
          <w:numId w:val="91"/>
        </w:numPr>
      </w:pPr>
      <w:r w:rsidRPr="00E7554F">
        <w:t>Stop your development server by pressing Ctrl + C.</w:t>
      </w:r>
    </w:p>
    <w:p w14:paraId="2BC10343" w14:textId="788E5D9B" w:rsidR="00E7554F" w:rsidRPr="00E7554F" w:rsidRDefault="00E7554F" w:rsidP="00E7554F">
      <w:pPr>
        <w:numPr>
          <w:ilvl w:val="0"/>
          <w:numId w:val="91"/>
        </w:numPr>
      </w:pPr>
      <w:r w:rsidRPr="00E7554F">
        <w:rPr>
          <w:noProof/>
        </w:rPr>
        <mc:AlternateContent>
          <mc:Choice Requires="wps">
            <w:drawing>
              <wp:anchor distT="0" distB="0" distL="114300" distR="114300" simplePos="0" relativeHeight="251831296" behindDoc="0" locked="0" layoutInCell="1" allowOverlap="1" wp14:anchorId="1F9360C8" wp14:editId="25EC84A3">
                <wp:simplePos x="0" y="0"/>
                <wp:positionH relativeFrom="margin">
                  <wp:align>center</wp:align>
                </wp:positionH>
                <wp:positionV relativeFrom="paragraph">
                  <wp:posOffset>240030</wp:posOffset>
                </wp:positionV>
                <wp:extent cx="2329906" cy="279070"/>
                <wp:effectExtent l="0" t="0" r="0" b="6985"/>
                <wp:wrapNone/>
                <wp:docPr id="3602454" name="Text Box 3"/>
                <wp:cNvGraphicFramePr/>
                <a:graphic xmlns:a="http://schemas.openxmlformats.org/drawingml/2006/main">
                  <a:graphicData uri="http://schemas.microsoft.com/office/word/2010/wordprocessingShape">
                    <wps:wsp>
                      <wps:cNvSpPr txBox="1"/>
                      <wps:spPr>
                        <a:xfrm>
                          <a:off x="0" y="0"/>
                          <a:ext cx="2329906" cy="279070"/>
                        </a:xfrm>
                        <a:prstGeom prst="rect">
                          <a:avLst/>
                        </a:prstGeom>
                        <a:solidFill>
                          <a:srgbClr val="0E2841">
                            <a:lumMod val="75000"/>
                            <a:lumOff val="25000"/>
                          </a:srgbClr>
                        </a:solidFill>
                        <a:ln w="6350">
                          <a:noFill/>
                        </a:ln>
                      </wps:spPr>
                      <wps:txbx>
                        <w:txbxContent>
                          <w:p w14:paraId="3D9F4C4D" w14:textId="77777777" w:rsidR="00E7554F" w:rsidRPr="00E7554F" w:rsidRDefault="00E7554F" w:rsidP="00E7554F">
                            <w:pPr>
                              <w:pStyle w:val="Code"/>
                            </w:pPr>
                            <w:r w:rsidRPr="00E7554F">
                              <w:t>npm install react-icons</w:t>
                            </w:r>
                          </w:p>
                          <w:p w14:paraId="0DB40110" w14:textId="77777777" w:rsidR="00E7554F" w:rsidRPr="00CC638F" w:rsidRDefault="00E7554F" w:rsidP="00E7554F">
                            <w:pPr>
                              <w:pStyle w:val="Code"/>
                            </w:pPr>
                          </w:p>
                          <w:p w14:paraId="4D998A25" w14:textId="77777777" w:rsidR="00E7554F" w:rsidRPr="00EC0C92" w:rsidRDefault="00E7554F" w:rsidP="00E755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0C8" id="_x0000_s1160" type="#_x0000_t202" style="position:absolute;left:0;text-align:left;margin-left:0;margin-top:18.9pt;width:183.45pt;height:21.9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" fillcolor="#215f9a" stroked="f" strokeweight=".5pt">
                <v:textbox>
                  <w:txbxContent>
                    <w:p w14:paraId="3D9F4C4D" w14:textId="77777777" w:rsidR="00E7554F" w:rsidRPr="00E7554F" w:rsidRDefault="00E7554F" w:rsidP="00E7554F">
                      <w:pPr>
                        <w:pStyle w:val="Code"/>
                      </w:pPr>
                      <w:r w:rsidRPr="00E7554F">
                        <w:t>npm install react-icons</w:t>
                      </w:r>
                    </w:p>
                    <w:p w14:paraId="0DB40110" w14:textId="77777777" w:rsidR="00E7554F" w:rsidRPr="00CC638F" w:rsidRDefault="00E7554F" w:rsidP="00E7554F">
                      <w:pPr>
                        <w:pStyle w:val="Code"/>
                      </w:pPr>
                    </w:p>
                    <w:p w14:paraId="4D998A25" w14:textId="77777777" w:rsidR="00E7554F" w:rsidRPr="00EC0C92" w:rsidRDefault="00E7554F" w:rsidP="00E7554F">
                      <w:pPr>
                        <w:pStyle w:val="Code"/>
                      </w:pPr>
                    </w:p>
                  </w:txbxContent>
                </v:textbox>
                <w10:wrap anchorx="margin"/>
              </v:shape>
            </w:pict>
          </mc:Fallback>
        </mc:AlternateContent>
      </w:r>
      <w:r w:rsidRPr="00E7554F">
        <w:t>Run the following command to install react-icons:</w:t>
      </w:r>
    </w:p>
    <w:p w14:paraId="3D9DC2DE" w14:textId="69DA58D2" w:rsidR="00E7554F" w:rsidRDefault="00E7554F" w:rsidP="00E7554F"/>
    <w:p w14:paraId="1B7B0F28" w14:textId="79402D7D" w:rsidR="00E7554F" w:rsidRPr="00E7554F" w:rsidRDefault="00E7554F" w:rsidP="00E7554F">
      <w:pPr>
        <w:numPr>
          <w:ilvl w:val="0"/>
          <w:numId w:val="91"/>
        </w:numPr>
      </w:pPr>
      <w:r w:rsidRPr="00E7554F">
        <w:rPr>
          <w:noProof/>
        </w:rPr>
        <mc:AlternateContent>
          <mc:Choice Requires="wps">
            <w:drawing>
              <wp:anchor distT="0" distB="0" distL="114300" distR="114300" simplePos="0" relativeHeight="251833344" behindDoc="0" locked="0" layoutInCell="1" allowOverlap="1" wp14:anchorId="28E83540" wp14:editId="76B27E68">
                <wp:simplePos x="0" y="0"/>
                <wp:positionH relativeFrom="margin">
                  <wp:align>center</wp:align>
                </wp:positionH>
                <wp:positionV relativeFrom="paragraph">
                  <wp:posOffset>212544</wp:posOffset>
                </wp:positionV>
                <wp:extent cx="1189264" cy="279070"/>
                <wp:effectExtent l="0" t="0" r="0" b="6985"/>
                <wp:wrapNone/>
                <wp:docPr id="228463956" name="Text Box 3"/>
                <wp:cNvGraphicFramePr/>
                <a:graphic xmlns:a="http://schemas.openxmlformats.org/drawingml/2006/main">
                  <a:graphicData uri="http://schemas.microsoft.com/office/word/2010/wordprocessingShape">
                    <wps:wsp>
                      <wps:cNvSpPr txBox="1"/>
                      <wps:spPr>
                        <a:xfrm>
                          <a:off x="0" y="0"/>
                          <a:ext cx="1189264" cy="279070"/>
                        </a:xfrm>
                        <a:prstGeom prst="rect">
                          <a:avLst/>
                        </a:prstGeom>
                        <a:solidFill>
                          <a:srgbClr val="0E2841">
                            <a:lumMod val="75000"/>
                            <a:lumOff val="25000"/>
                          </a:srgbClr>
                        </a:solidFill>
                        <a:ln w="6350">
                          <a:noFill/>
                        </a:ln>
                      </wps:spPr>
                      <wps:txbx>
                        <w:txbxContent>
                          <w:p w14:paraId="1F196ED8" w14:textId="77777777" w:rsidR="00E7554F" w:rsidRPr="00E7554F" w:rsidRDefault="00E7554F" w:rsidP="00E7554F">
                            <w:pPr>
                              <w:pStyle w:val="Code"/>
                            </w:pPr>
                            <w:r w:rsidRPr="00E7554F">
                              <w:t>npm run dev</w:t>
                            </w:r>
                          </w:p>
                          <w:p w14:paraId="56CB8169" w14:textId="77777777" w:rsidR="00E7554F" w:rsidRPr="00CC638F" w:rsidRDefault="00E7554F" w:rsidP="00E7554F">
                            <w:pPr>
                              <w:pStyle w:val="Code"/>
                            </w:pPr>
                          </w:p>
                          <w:p w14:paraId="58307109" w14:textId="77777777" w:rsidR="00E7554F" w:rsidRPr="00EC0C92" w:rsidRDefault="00E7554F" w:rsidP="00E755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3540" id="_x0000_s1161" type="#_x0000_t202" style="position:absolute;left:0;text-align:left;margin-left:0;margin-top:16.75pt;width:93.65pt;height:21.9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" fillcolor="#215f9a" stroked="f" strokeweight=".5pt">
                <v:textbox>
                  <w:txbxContent>
                    <w:p w14:paraId="1F196ED8" w14:textId="77777777" w:rsidR="00E7554F" w:rsidRPr="00E7554F" w:rsidRDefault="00E7554F" w:rsidP="00E7554F">
                      <w:pPr>
                        <w:pStyle w:val="Code"/>
                      </w:pPr>
                      <w:r w:rsidRPr="00E7554F">
                        <w:t>npm run dev</w:t>
                      </w:r>
                    </w:p>
                    <w:p w14:paraId="56CB8169" w14:textId="77777777" w:rsidR="00E7554F" w:rsidRPr="00CC638F" w:rsidRDefault="00E7554F" w:rsidP="00E7554F">
                      <w:pPr>
                        <w:pStyle w:val="Code"/>
                      </w:pPr>
                    </w:p>
                    <w:p w14:paraId="58307109" w14:textId="77777777" w:rsidR="00E7554F" w:rsidRPr="00EC0C92" w:rsidRDefault="00E7554F" w:rsidP="00E7554F">
                      <w:pPr>
                        <w:pStyle w:val="Code"/>
                      </w:pPr>
                    </w:p>
                  </w:txbxContent>
                </v:textbox>
                <w10:wrap anchorx="margin"/>
              </v:shape>
            </w:pict>
          </mc:Fallback>
        </mc:AlternateContent>
      </w:r>
      <w:r w:rsidRPr="00E7554F">
        <w:t>Once installed, restart your server with:</w:t>
      </w:r>
    </w:p>
    <w:p w14:paraId="5BD34D3A" w14:textId="0D7FC1F3" w:rsidR="00E7554F" w:rsidRDefault="00E7554F" w:rsidP="00E7554F"/>
    <w:p w14:paraId="7C737AE7" w14:textId="77777777" w:rsidR="00E7554F" w:rsidRPr="00E7554F" w:rsidRDefault="00E7554F" w:rsidP="00E7554F">
      <w:pPr>
        <w:rPr>
          <w:b/>
          <w:bCs/>
        </w:rPr>
      </w:pPr>
      <w:r w:rsidRPr="00E7554F">
        <w:rPr>
          <w:b/>
          <w:bCs/>
        </w:rPr>
        <w:t>Step 2: Rendering the Header</w:t>
      </w:r>
    </w:p>
    <w:p w14:paraId="753EF19E" w14:textId="08F1FE33" w:rsidR="00E7554F" w:rsidRPr="00E7554F" w:rsidRDefault="00E7554F" w:rsidP="00E7554F">
      <w:r w:rsidRPr="00E7554F">
        <w:rPr>
          <w:noProof/>
        </w:rPr>
        <mc:AlternateContent>
          <mc:Choice Requires="wps">
            <w:drawing>
              <wp:anchor distT="0" distB="0" distL="114300" distR="114300" simplePos="0" relativeHeight="251835392" behindDoc="0" locked="0" layoutInCell="1" allowOverlap="1" wp14:anchorId="5708C24B" wp14:editId="6D749FC5">
                <wp:simplePos x="0" y="0"/>
                <wp:positionH relativeFrom="margin">
                  <wp:posOffset>625928</wp:posOffset>
                </wp:positionH>
                <wp:positionV relativeFrom="paragraph">
                  <wp:posOffset>451123</wp:posOffset>
                </wp:positionV>
                <wp:extent cx="4778829" cy="279070"/>
                <wp:effectExtent l="0" t="0" r="3175" b="6985"/>
                <wp:wrapNone/>
                <wp:docPr id="1603701839" name="Text Box 3"/>
                <wp:cNvGraphicFramePr/>
                <a:graphic xmlns:a="http://schemas.openxmlformats.org/drawingml/2006/main">
                  <a:graphicData uri="http://schemas.microsoft.com/office/word/2010/wordprocessingShape">
                    <wps:wsp>
                      <wps:cNvSpPr txBox="1"/>
                      <wps:spPr>
                        <a:xfrm>
                          <a:off x="0" y="0"/>
                          <a:ext cx="4778829" cy="279070"/>
                        </a:xfrm>
                        <a:prstGeom prst="rect">
                          <a:avLst/>
                        </a:prstGeom>
                        <a:solidFill>
                          <a:srgbClr val="0E2841">
                            <a:lumMod val="75000"/>
                            <a:lumOff val="25000"/>
                          </a:srgbClr>
                        </a:solidFill>
                        <a:ln w="6350">
                          <a:noFill/>
                        </a:ln>
                      </wps:spPr>
                      <wps:txbx>
                        <w:txbxContent>
                          <w:p w14:paraId="4A4B4ABC" w14:textId="77777777" w:rsidR="00E7554F" w:rsidRPr="00E7554F" w:rsidRDefault="00E7554F" w:rsidP="00E7554F">
                            <w:pPr>
                              <w:pStyle w:val="Code"/>
                            </w:pPr>
                            <w:r w:rsidRPr="00E7554F">
                              <w:t>import MainHeader from './components/MainHeader';</w:t>
                            </w:r>
                          </w:p>
                          <w:p w14:paraId="3627B66F" w14:textId="77777777" w:rsidR="00E7554F" w:rsidRPr="00CC638F" w:rsidRDefault="00E7554F" w:rsidP="00E7554F">
                            <w:pPr>
                              <w:pStyle w:val="Code"/>
                            </w:pPr>
                          </w:p>
                          <w:p w14:paraId="2C8E89D5" w14:textId="77777777" w:rsidR="00E7554F" w:rsidRPr="00EC0C92" w:rsidRDefault="00E7554F" w:rsidP="00E755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C24B" id="_x0000_s1162" type="#_x0000_t202" style="position:absolute;margin-left:49.3pt;margin-top:35.5pt;width:376.3pt;height:21.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" fillcolor="#215f9a" stroked="f" strokeweight=".5pt">
                <v:textbox>
                  <w:txbxContent>
                    <w:p w14:paraId="4A4B4ABC" w14:textId="77777777" w:rsidR="00E7554F" w:rsidRPr="00E7554F" w:rsidRDefault="00E7554F" w:rsidP="00E7554F">
                      <w:pPr>
                        <w:pStyle w:val="Code"/>
                      </w:pPr>
                      <w:r w:rsidRPr="00E7554F">
                        <w:t>import MainHeader from './components/MainHeader';</w:t>
                      </w:r>
                    </w:p>
                    <w:p w14:paraId="3627B66F" w14:textId="77777777" w:rsidR="00E7554F" w:rsidRPr="00CC638F" w:rsidRDefault="00E7554F" w:rsidP="00E7554F">
                      <w:pPr>
                        <w:pStyle w:val="Code"/>
                      </w:pPr>
                    </w:p>
                    <w:p w14:paraId="2C8E89D5" w14:textId="77777777" w:rsidR="00E7554F" w:rsidRPr="00EC0C92" w:rsidRDefault="00E7554F" w:rsidP="00E7554F">
                      <w:pPr>
                        <w:pStyle w:val="Code"/>
                      </w:pPr>
                    </w:p>
                  </w:txbxContent>
                </v:textbox>
                <w10:wrap anchorx="margin"/>
              </v:shape>
            </w:pict>
          </mc:Fallback>
        </mc:AlternateContent>
      </w:r>
      <w:r w:rsidRPr="00E7554F">
        <w:t>We now want to render this MainHeader above our posts list. Open your App.jsx file and import the MainHeader component:</w:t>
      </w:r>
    </w:p>
    <w:p w14:paraId="2AC447FD" w14:textId="00EFC1FF" w:rsidR="00E7554F" w:rsidRDefault="00E7554F" w:rsidP="00E7554F"/>
    <w:p w14:paraId="1CD65E7B" w14:textId="7B7BB042" w:rsidR="00E7554F" w:rsidRPr="00E7554F" w:rsidRDefault="00E7554F" w:rsidP="00E7554F">
      <w:r w:rsidRPr="00E7554F">
        <w:rPr>
          <w:noProof/>
        </w:rPr>
        <mc:AlternateContent>
          <mc:Choice Requires="wps">
            <w:drawing>
              <wp:anchor distT="0" distB="0" distL="114300" distR="114300" simplePos="0" relativeHeight="251837440" behindDoc="0" locked="0" layoutInCell="1" allowOverlap="1" wp14:anchorId="726EA9AB" wp14:editId="0A217181">
                <wp:simplePos x="0" y="0"/>
                <wp:positionH relativeFrom="margin">
                  <wp:posOffset>615043</wp:posOffset>
                </wp:positionH>
                <wp:positionV relativeFrom="paragraph">
                  <wp:posOffset>314053</wp:posOffset>
                </wp:positionV>
                <wp:extent cx="4778829" cy="1929493"/>
                <wp:effectExtent l="0" t="0" r="3175" b="0"/>
                <wp:wrapNone/>
                <wp:docPr id="785332834" name="Text Box 3"/>
                <wp:cNvGraphicFramePr/>
                <a:graphic xmlns:a="http://schemas.openxmlformats.org/drawingml/2006/main">
                  <a:graphicData uri="http://schemas.microsoft.com/office/word/2010/wordprocessingShape">
                    <wps:wsp>
                      <wps:cNvSpPr txBox="1"/>
                      <wps:spPr>
                        <a:xfrm>
                          <a:off x="0" y="0"/>
                          <a:ext cx="4778829" cy="1929493"/>
                        </a:xfrm>
                        <a:prstGeom prst="rect">
                          <a:avLst/>
                        </a:prstGeom>
                        <a:solidFill>
                          <a:srgbClr val="0E2841">
                            <a:lumMod val="75000"/>
                            <a:lumOff val="25000"/>
                          </a:srgbClr>
                        </a:solidFill>
                        <a:ln w="6350">
                          <a:noFill/>
                        </a:ln>
                      </wps:spPr>
                      <wps:txbx>
                        <w:txbxContent>
                          <w:p w14:paraId="0039DBD6" w14:textId="77777777" w:rsidR="00E7554F" w:rsidRPr="00E7554F" w:rsidRDefault="00E7554F" w:rsidP="00E7554F">
                            <w:pPr>
                              <w:pStyle w:val="Code"/>
                            </w:pPr>
                            <w:r w:rsidRPr="00E7554F">
                              <w:t>return (</w:t>
                            </w:r>
                          </w:p>
                          <w:p w14:paraId="46B34682" w14:textId="77777777" w:rsidR="00E7554F" w:rsidRPr="00E7554F" w:rsidRDefault="00E7554F" w:rsidP="00E7554F">
                            <w:pPr>
                              <w:pStyle w:val="Code"/>
                            </w:pPr>
                            <w:r w:rsidRPr="00E7554F">
                              <w:t xml:space="preserve">  &lt;&gt;</w:t>
                            </w:r>
                          </w:p>
                          <w:p w14:paraId="66A4B1AF" w14:textId="77777777" w:rsidR="00E7554F" w:rsidRPr="00E7554F" w:rsidRDefault="00E7554F" w:rsidP="00E7554F">
                            <w:pPr>
                              <w:pStyle w:val="Code"/>
                            </w:pPr>
                            <w:r w:rsidRPr="00E7554F">
                              <w:t xml:space="preserve">    &lt;MainHeader /&gt;</w:t>
                            </w:r>
                          </w:p>
                          <w:p w14:paraId="5741613D" w14:textId="77777777" w:rsidR="00E7554F" w:rsidRPr="00E7554F" w:rsidRDefault="00E7554F" w:rsidP="00E7554F">
                            <w:pPr>
                              <w:pStyle w:val="Code"/>
                            </w:pPr>
                            <w:r w:rsidRPr="00E7554F">
                              <w:t xml:space="preserve">    &lt;PostsList /&gt;</w:t>
                            </w:r>
                          </w:p>
                          <w:p w14:paraId="023C32C3" w14:textId="77777777" w:rsidR="00E7554F" w:rsidRPr="00E7554F" w:rsidRDefault="00E7554F" w:rsidP="00E7554F">
                            <w:pPr>
                              <w:pStyle w:val="Code"/>
                            </w:pPr>
                            <w:r w:rsidRPr="00E7554F">
                              <w:t xml:space="preserve">  &lt;/&gt;</w:t>
                            </w:r>
                          </w:p>
                          <w:p w14:paraId="5A740EE5" w14:textId="77777777" w:rsidR="00E7554F" w:rsidRPr="00E7554F" w:rsidRDefault="00E7554F" w:rsidP="00E7554F">
                            <w:pPr>
                              <w:pStyle w:val="Code"/>
                            </w:pPr>
                            <w:r w:rsidRPr="00E7554F">
                              <w:t>);</w:t>
                            </w:r>
                          </w:p>
                          <w:p w14:paraId="66D96549" w14:textId="77777777" w:rsidR="00E7554F" w:rsidRPr="00CC638F" w:rsidRDefault="00E7554F" w:rsidP="00E7554F">
                            <w:pPr>
                              <w:pStyle w:val="Code"/>
                            </w:pPr>
                          </w:p>
                          <w:p w14:paraId="3D0F7D4F" w14:textId="77777777" w:rsidR="00E7554F" w:rsidRPr="00EC0C92" w:rsidRDefault="00E7554F" w:rsidP="00E755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A9AB" id="_x0000_s1163" type="#_x0000_t202" style="position:absolute;margin-left:48.45pt;margin-top:24.75pt;width:376.3pt;height:151.9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" fillcolor="#215f9a" stroked="f" strokeweight=".5pt">
                <v:textbox>
                  <w:txbxContent>
                    <w:p w14:paraId="0039DBD6" w14:textId="77777777" w:rsidR="00E7554F" w:rsidRPr="00E7554F" w:rsidRDefault="00E7554F" w:rsidP="00E7554F">
                      <w:pPr>
                        <w:pStyle w:val="Code"/>
                      </w:pPr>
                      <w:r w:rsidRPr="00E7554F">
                        <w:t>return (</w:t>
                      </w:r>
                    </w:p>
                    <w:p w14:paraId="46B34682" w14:textId="77777777" w:rsidR="00E7554F" w:rsidRPr="00E7554F" w:rsidRDefault="00E7554F" w:rsidP="00E7554F">
                      <w:pPr>
                        <w:pStyle w:val="Code"/>
                      </w:pPr>
                      <w:r w:rsidRPr="00E7554F">
                        <w:t xml:space="preserve">  &lt;&gt;</w:t>
                      </w:r>
                    </w:p>
                    <w:p w14:paraId="66A4B1AF" w14:textId="77777777" w:rsidR="00E7554F" w:rsidRPr="00E7554F" w:rsidRDefault="00E7554F" w:rsidP="00E7554F">
                      <w:pPr>
                        <w:pStyle w:val="Code"/>
                      </w:pPr>
                      <w:r w:rsidRPr="00E7554F">
                        <w:t xml:space="preserve">    &lt;MainHeader /&gt;</w:t>
                      </w:r>
                    </w:p>
                    <w:p w14:paraId="5741613D" w14:textId="77777777" w:rsidR="00E7554F" w:rsidRPr="00E7554F" w:rsidRDefault="00E7554F" w:rsidP="00E7554F">
                      <w:pPr>
                        <w:pStyle w:val="Code"/>
                      </w:pPr>
                      <w:r w:rsidRPr="00E7554F">
                        <w:t xml:space="preserve">    &lt;PostsList /&gt;</w:t>
                      </w:r>
                    </w:p>
                    <w:p w14:paraId="023C32C3" w14:textId="77777777" w:rsidR="00E7554F" w:rsidRPr="00E7554F" w:rsidRDefault="00E7554F" w:rsidP="00E7554F">
                      <w:pPr>
                        <w:pStyle w:val="Code"/>
                      </w:pPr>
                      <w:r w:rsidRPr="00E7554F">
                        <w:t xml:space="preserve">  &lt;/&gt;</w:t>
                      </w:r>
                    </w:p>
                    <w:p w14:paraId="5A740EE5" w14:textId="77777777" w:rsidR="00E7554F" w:rsidRPr="00E7554F" w:rsidRDefault="00E7554F" w:rsidP="00E7554F">
                      <w:pPr>
                        <w:pStyle w:val="Code"/>
                      </w:pPr>
                      <w:r w:rsidRPr="00E7554F">
                        <w:t>);</w:t>
                      </w:r>
                    </w:p>
                    <w:p w14:paraId="66D96549" w14:textId="77777777" w:rsidR="00E7554F" w:rsidRPr="00CC638F" w:rsidRDefault="00E7554F" w:rsidP="00E7554F">
                      <w:pPr>
                        <w:pStyle w:val="Code"/>
                      </w:pPr>
                    </w:p>
                    <w:p w14:paraId="3D0F7D4F" w14:textId="77777777" w:rsidR="00E7554F" w:rsidRPr="00EC0C92" w:rsidRDefault="00E7554F" w:rsidP="00E7554F">
                      <w:pPr>
                        <w:pStyle w:val="Code"/>
                      </w:pPr>
                    </w:p>
                  </w:txbxContent>
                </v:textbox>
                <w10:wrap anchorx="margin"/>
              </v:shape>
            </w:pict>
          </mc:Fallback>
        </mc:AlternateContent>
      </w:r>
      <w:r w:rsidRPr="00E7554F">
        <w:t>In the JSX return statement of App.jsx, we’ll add the MainHeader above the posts list:</w:t>
      </w:r>
    </w:p>
    <w:p w14:paraId="28045E28" w14:textId="330254CB" w:rsidR="00E7554F" w:rsidRDefault="00E7554F" w:rsidP="00E7554F"/>
    <w:p w14:paraId="035BB9C0" w14:textId="77777777" w:rsidR="00E7554F" w:rsidRDefault="00E7554F" w:rsidP="00E7554F"/>
    <w:p w14:paraId="0073F2BE" w14:textId="77777777" w:rsidR="00E7554F" w:rsidRDefault="00E7554F" w:rsidP="00E7554F"/>
    <w:p w14:paraId="15E8D9DA" w14:textId="77777777" w:rsidR="00E7554F" w:rsidRDefault="00E7554F" w:rsidP="00E7554F"/>
    <w:p w14:paraId="3B354CCB" w14:textId="77777777" w:rsidR="00E7554F" w:rsidRDefault="00E7554F" w:rsidP="00E7554F"/>
    <w:p w14:paraId="6E871AC0" w14:textId="77777777" w:rsidR="00E7554F" w:rsidRDefault="00E7554F" w:rsidP="00E7554F"/>
    <w:p w14:paraId="16913808" w14:textId="77777777" w:rsidR="00E7554F" w:rsidRDefault="00E7554F" w:rsidP="00E7554F"/>
    <w:p w14:paraId="2E810FE8" w14:textId="77777777" w:rsidR="00E7554F" w:rsidRPr="00E7554F" w:rsidRDefault="00E7554F" w:rsidP="00E7554F">
      <w:r w:rsidRPr="00E7554F">
        <w:t>This displays the header and the button, but the button doesn’t work yet.</w:t>
      </w:r>
    </w:p>
    <w:p w14:paraId="284BFAF1" w14:textId="77777777" w:rsidR="00E7554F" w:rsidRPr="00E7554F" w:rsidRDefault="00E7554F" w:rsidP="00E7554F">
      <w:pPr>
        <w:pageBreakBefore/>
        <w:rPr>
          <w:b/>
          <w:bCs/>
        </w:rPr>
      </w:pPr>
      <w:r w:rsidRPr="00E7554F">
        <w:rPr>
          <w:b/>
          <w:bCs/>
        </w:rPr>
        <w:lastRenderedPageBreak/>
        <w:t>Lifting State Up to Control the Modal</w:t>
      </w:r>
    </w:p>
    <w:p w14:paraId="05E6CA38" w14:textId="77777777" w:rsidR="00E7554F" w:rsidRPr="00E7554F" w:rsidRDefault="00E7554F" w:rsidP="00E7554F">
      <w:r w:rsidRPr="00E7554F">
        <w:t>The modal’s visibility is controlled by the modalIsVisible state, which is currently inside the PostsList component. To make the button in MainHeader control the modal, we need to lift this state up to the App.jsx component.</w:t>
      </w:r>
    </w:p>
    <w:p w14:paraId="01E87195" w14:textId="77777777" w:rsidR="00E7554F" w:rsidRPr="00E7554F" w:rsidRDefault="00E7554F" w:rsidP="00E7554F">
      <w:pPr>
        <w:rPr>
          <w:b/>
          <w:bCs/>
        </w:rPr>
      </w:pPr>
      <w:r w:rsidRPr="00E7554F">
        <w:rPr>
          <w:b/>
          <w:bCs/>
        </w:rPr>
        <w:t>Step 3: Moving Modal State to App Component</w:t>
      </w:r>
    </w:p>
    <w:p w14:paraId="4D5A0D30" w14:textId="1E9CD66A" w:rsidR="00E7554F" w:rsidRPr="00E7554F" w:rsidRDefault="00E7554F" w:rsidP="00E7554F">
      <w:r w:rsidRPr="00E7554F">
        <w:rPr>
          <w:noProof/>
        </w:rPr>
        <mc:AlternateContent>
          <mc:Choice Requires="wps">
            <w:drawing>
              <wp:anchor distT="0" distB="0" distL="114300" distR="114300" simplePos="0" relativeHeight="251839488" behindDoc="0" locked="0" layoutInCell="1" allowOverlap="1" wp14:anchorId="04AA825F" wp14:editId="01DA5197">
                <wp:simplePos x="0" y="0"/>
                <wp:positionH relativeFrom="margin">
                  <wp:align>left</wp:align>
                </wp:positionH>
                <wp:positionV relativeFrom="paragraph">
                  <wp:posOffset>315776</wp:posOffset>
                </wp:positionV>
                <wp:extent cx="5617029" cy="278765"/>
                <wp:effectExtent l="0" t="0" r="3175" b="6985"/>
                <wp:wrapNone/>
                <wp:docPr id="1791320932" name="Text Box 3"/>
                <wp:cNvGraphicFramePr/>
                <a:graphic xmlns:a="http://schemas.openxmlformats.org/drawingml/2006/main">
                  <a:graphicData uri="http://schemas.microsoft.com/office/word/2010/wordprocessingShape">
                    <wps:wsp>
                      <wps:cNvSpPr txBox="1"/>
                      <wps:spPr>
                        <a:xfrm>
                          <a:off x="0" y="0"/>
                          <a:ext cx="5617029" cy="278765"/>
                        </a:xfrm>
                        <a:prstGeom prst="rect">
                          <a:avLst/>
                        </a:prstGeom>
                        <a:solidFill>
                          <a:srgbClr val="0E2841">
                            <a:lumMod val="75000"/>
                            <a:lumOff val="25000"/>
                          </a:srgbClr>
                        </a:solidFill>
                        <a:ln w="6350">
                          <a:noFill/>
                        </a:ln>
                      </wps:spPr>
                      <wps:txbx>
                        <w:txbxContent>
                          <w:p w14:paraId="1BBD6905" w14:textId="77777777" w:rsidR="00E7554F" w:rsidRPr="00E7554F" w:rsidRDefault="00E7554F" w:rsidP="00E7554F">
                            <w:pPr>
                              <w:pStyle w:val="Code"/>
                            </w:pPr>
                            <w:r w:rsidRPr="00E7554F">
                              <w:t>const [modalIsVisible, setModalIsVisible] = useState(false);</w:t>
                            </w:r>
                          </w:p>
                          <w:p w14:paraId="50EA33CE" w14:textId="77777777" w:rsidR="00E7554F" w:rsidRPr="00CC638F" w:rsidRDefault="00E7554F" w:rsidP="00E7554F">
                            <w:pPr>
                              <w:pStyle w:val="Code"/>
                            </w:pPr>
                          </w:p>
                          <w:p w14:paraId="43D239E8" w14:textId="77777777" w:rsidR="00E7554F" w:rsidRPr="00EC0C92" w:rsidRDefault="00E7554F" w:rsidP="00E755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825F" id="_x0000_s1164" type="#_x0000_t202" style="position:absolute;margin-left:0;margin-top:24.85pt;width:442.3pt;height:21.9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" fillcolor="#215f9a" stroked="f" strokeweight=".5pt">
                <v:textbox>
                  <w:txbxContent>
                    <w:p w14:paraId="1BBD6905" w14:textId="77777777" w:rsidR="00E7554F" w:rsidRPr="00E7554F" w:rsidRDefault="00E7554F" w:rsidP="00E7554F">
                      <w:pPr>
                        <w:pStyle w:val="Code"/>
                      </w:pPr>
                      <w:r w:rsidRPr="00E7554F">
                        <w:t>const [modalIsVisible, setModalIsVisible] = useState(false);</w:t>
                      </w:r>
                    </w:p>
                    <w:p w14:paraId="50EA33CE" w14:textId="77777777" w:rsidR="00E7554F" w:rsidRPr="00CC638F" w:rsidRDefault="00E7554F" w:rsidP="00E7554F">
                      <w:pPr>
                        <w:pStyle w:val="Code"/>
                      </w:pPr>
                    </w:p>
                    <w:p w14:paraId="43D239E8" w14:textId="77777777" w:rsidR="00E7554F" w:rsidRPr="00EC0C92" w:rsidRDefault="00E7554F" w:rsidP="00E7554F">
                      <w:pPr>
                        <w:pStyle w:val="Code"/>
                      </w:pPr>
                    </w:p>
                  </w:txbxContent>
                </v:textbox>
                <w10:wrap anchorx="margin"/>
              </v:shape>
            </w:pict>
          </mc:Fallback>
        </mc:AlternateContent>
      </w:r>
      <w:r w:rsidRPr="00E7554F">
        <w:t>Cut the following lines from PostsList and move them to App.jsx:</w:t>
      </w:r>
    </w:p>
    <w:p w14:paraId="53440601" w14:textId="1BC6399C" w:rsidR="00E7554F" w:rsidRDefault="00E7554F" w:rsidP="00E7554F"/>
    <w:p w14:paraId="1C473125" w14:textId="5287D619" w:rsidR="00E7554F" w:rsidRPr="00E7554F" w:rsidRDefault="00E7554F" w:rsidP="00E7554F">
      <w:r w:rsidRPr="00E7554F">
        <w:rPr>
          <w:noProof/>
        </w:rPr>
        <mc:AlternateContent>
          <mc:Choice Requires="wps">
            <w:drawing>
              <wp:anchor distT="0" distB="0" distL="114300" distR="114300" simplePos="0" relativeHeight="251841536" behindDoc="0" locked="0" layoutInCell="1" allowOverlap="1" wp14:anchorId="7539670B" wp14:editId="318EDDB0">
                <wp:simplePos x="0" y="0"/>
                <wp:positionH relativeFrom="margin">
                  <wp:align>left</wp:align>
                </wp:positionH>
                <wp:positionV relativeFrom="paragraph">
                  <wp:posOffset>316139</wp:posOffset>
                </wp:positionV>
                <wp:extent cx="5616575" cy="1006929"/>
                <wp:effectExtent l="0" t="0" r="3175" b="3175"/>
                <wp:wrapNone/>
                <wp:docPr id="314776323" name="Text Box 3"/>
                <wp:cNvGraphicFramePr/>
                <a:graphic xmlns:a="http://schemas.openxmlformats.org/drawingml/2006/main">
                  <a:graphicData uri="http://schemas.microsoft.com/office/word/2010/wordprocessingShape">
                    <wps:wsp>
                      <wps:cNvSpPr txBox="1"/>
                      <wps:spPr>
                        <a:xfrm>
                          <a:off x="0" y="0"/>
                          <a:ext cx="5616575" cy="1006929"/>
                        </a:xfrm>
                        <a:prstGeom prst="rect">
                          <a:avLst/>
                        </a:prstGeom>
                        <a:solidFill>
                          <a:srgbClr val="0E2841">
                            <a:lumMod val="75000"/>
                            <a:lumOff val="25000"/>
                          </a:srgbClr>
                        </a:solidFill>
                        <a:ln w="6350">
                          <a:noFill/>
                        </a:ln>
                      </wps:spPr>
                      <wps:txbx>
                        <w:txbxContent>
                          <w:p w14:paraId="672F7DBF" w14:textId="77777777" w:rsidR="00E7554F" w:rsidRPr="00E7554F" w:rsidRDefault="00E7554F" w:rsidP="00E7554F">
                            <w:pPr>
                              <w:pStyle w:val="Code"/>
                            </w:pPr>
                            <w:r w:rsidRPr="00E7554F">
                              <w:t>const hideModalHandler = () =&gt; {</w:t>
                            </w:r>
                          </w:p>
                          <w:p w14:paraId="23F7E85F" w14:textId="77777777" w:rsidR="00E7554F" w:rsidRPr="00E7554F" w:rsidRDefault="00E7554F" w:rsidP="00E7554F">
                            <w:pPr>
                              <w:pStyle w:val="Code"/>
                            </w:pPr>
                            <w:r w:rsidRPr="00E7554F">
                              <w:t xml:space="preserve">  setModalIsVisible(false);</w:t>
                            </w:r>
                          </w:p>
                          <w:p w14:paraId="789A5222" w14:textId="77777777" w:rsidR="00E7554F" w:rsidRPr="00E7554F" w:rsidRDefault="00E7554F" w:rsidP="00E7554F">
                            <w:pPr>
                              <w:pStyle w:val="Code"/>
                            </w:pPr>
                            <w:r w:rsidRPr="00E7554F">
                              <w:t>};</w:t>
                            </w:r>
                          </w:p>
                          <w:p w14:paraId="2A91DE70" w14:textId="77777777" w:rsidR="00E7554F" w:rsidRPr="00CC638F" w:rsidRDefault="00E7554F" w:rsidP="00E7554F">
                            <w:pPr>
                              <w:pStyle w:val="Code"/>
                            </w:pPr>
                          </w:p>
                          <w:p w14:paraId="390F284F" w14:textId="77777777" w:rsidR="00E7554F" w:rsidRPr="00EC0C92" w:rsidRDefault="00E7554F" w:rsidP="00E755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670B" id="_x0000_s1165" type="#_x0000_t202" style="position:absolute;margin-left:0;margin-top:24.9pt;width:442.25pt;height:79.3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" fillcolor="#215f9a" stroked="f" strokeweight=".5pt">
                <v:textbox>
                  <w:txbxContent>
                    <w:p w14:paraId="672F7DBF" w14:textId="77777777" w:rsidR="00E7554F" w:rsidRPr="00E7554F" w:rsidRDefault="00E7554F" w:rsidP="00E7554F">
                      <w:pPr>
                        <w:pStyle w:val="Code"/>
                      </w:pPr>
                      <w:r w:rsidRPr="00E7554F">
                        <w:t>const hideModalHandler = () =&gt; {</w:t>
                      </w:r>
                    </w:p>
                    <w:p w14:paraId="23F7E85F" w14:textId="77777777" w:rsidR="00E7554F" w:rsidRPr="00E7554F" w:rsidRDefault="00E7554F" w:rsidP="00E7554F">
                      <w:pPr>
                        <w:pStyle w:val="Code"/>
                      </w:pPr>
                      <w:r w:rsidRPr="00E7554F">
                        <w:t xml:space="preserve">  setModalIsVisible(false);</w:t>
                      </w:r>
                    </w:p>
                    <w:p w14:paraId="789A5222" w14:textId="77777777" w:rsidR="00E7554F" w:rsidRPr="00E7554F" w:rsidRDefault="00E7554F" w:rsidP="00E7554F">
                      <w:pPr>
                        <w:pStyle w:val="Code"/>
                      </w:pPr>
                      <w:r w:rsidRPr="00E7554F">
                        <w:t>};</w:t>
                      </w:r>
                    </w:p>
                    <w:p w14:paraId="2A91DE70" w14:textId="77777777" w:rsidR="00E7554F" w:rsidRPr="00CC638F" w:rsidRDefault="00E7554F" w:rsidP="00E7554F">
                      <w:pPr>
                        <w:pStyle w:val="Code"/>
                      </w:pPr>
                    </w:p>
                    <w:p w14:paraId="390F284F" w14:textId="77777777" w:rsidR="00E7554F" w:rsidRPr="00EC0C92" w:rsidRDefault="00E7554F" w:rsidP="00E7554F">
                      <w:pPr>
                        <w:pStyle w:val="Code"/>
                      </w:pPr>
                    </w:p>
                  </w:txbxContent>
                </v:textbox>
                <w10:wrap anchorx="margin"/>
              </v:shape>
            </w:pict>
          </mc:Fallback>
        </mc:AlternateContent>
      </w:r>
      <w:r w:rsidRPr="00E7554F">
        <w:t>Also, move the hideModalHandler function:</w:t>
      </w:r>
    </w:p>
    <w:p w14:paraId="1037D00A" w14:textId="7417DD0B" w:rsidR="00E7554F" w:rsidRDefault="00E7554F" w:rsidP="00E7554F"/>
    <w:p w14:paraId="2D1964BB" w14:textId="77777777" w:rsidR="00E7554F" w:rsidRDefault="00E7554F" w:rsidP="00E7554F"/>
    <w:p w14:paraId="4BB07DD2" w14:textId="77777777" w:rsidR="00E7554F" w:rsidRDefault="00E7554F" w:rsidP="00E7554F"/>
    <w:p w14:paraId="1CE4405A" w14:textId="77777777" w:rsidR="00E7554F" w:rsidRDefault="00E7554F" w:rsidP="00E7554F"/>
    <w:p w14:paraId="214BC1D5" w14:textId="7B858539" w:rsidR="00E7554F" w:rsidRPr="00E7554F" w:rsidRDefault="00E7554F" w:rsidP="00E7554F">
      <w:r w:rsidRPr="00E7554F">
        <w:t>Now, add a new function called showModalHandler, which will open the modal by setting modalIsVisible to true:</w:t>
      </w:r>
    </w:p>
    <w:p w14:paraId="0E439457" w14:textId="33541B00" w:rsidR="00E7554F" w:rsidRDefault="00E7554F" w:rsidP="00E7554F">
      <w:r w:rsidRPr="00E7554F">
        <w:rPr>
          <w:noProof/>
        </w:rPr>
        <mc:AlternateContent>
          <mc:Choice Requires="wps">
            <w:drawing>
              <wp:anchor distT="0" distB="0" distL="114300" distR="114300" simplePos="0" relativeHeight="251843584" behindDoc="0" locked="0" layoutInCell="1" allowOverlap="1" wp14:anchorId="3C9C96B5" wp14:editId="5E4E7113">
                <wp:simplePos x="0" y="0"/>
                <wp:positionH relativeFrom="margin">
                  <wp:posOffset>0</wp:posOffset>
                </wp:positionH>
                <wp:positionV relativeFrom="paragraph">
                  <wp:posOffset>-635</wp:posOffset>
                </wp:positionV>
                <wp:extent cx="5616575" cy="1006929"/>
                <wp:effectExtent l="0" t="0" r="3175" b="3175"/>
                <wp:wrapNone/>
                <wp:docPr id="1843095526" name="Text Box 3"/>
                <wp:cNvGraphicFramePr/>
                <a:graphic xmlns:a="http://schemas.openxmlformats.org/drawingml/2006/main">
                  <a:graphicData uri="http://schemas.microsoft.com/office/word/2010/wordprocessingShape">
                    <wps:wsp>
                      <wps:cNvSpPr txBox="1"/>
                      <wps:spPr>
                        <a:xfrm>
                          <a:off x="0" y="0"/>
                          <a:ext cx="5616575" cy="1006929"/>
                        </a:xfrm>
                        <a:prstGeom prst="rect">
                          <a:avLst/>
                        </a:prstGeom>
                        <a:solidFill>
                          <a:srgbClr val="0E2841">
                            <a:lumMod val="75000"/>
                            <a:lumOff val="25000"/>
                          </a:srgbClr>
                        </a:solidFill>
                        <a:ln w="6350">
                          <a:noFill/>
                        </a:ln>
                      </wps:spPr>
                      <wps:txbx>
                        <w:txbxContent>
                          <w:p w14:paraId="0FEDD182" w14:textId="77777777" w:rsidR="00E7554F" w:rsidRPr="00E7554F" w:rsidRDefault="00E7554F" w:rsidP="00E7554F">
                            <w:pPr>
                              <w:pStyle w:val="Code"/>
                            </w:pPr>
                            <w:r w:rsidRPr="00E7554F">
                              <w:t>const showModalHandler = () =&gt; {</w:t>
                            </w:r>
                          </w:p>
                          <w:p w14:paraId="318B22D2" w14:textId="77777777" w:rsidR="00E7554F" w:rsidRPr="00E7554F" w:rsidRDefault="00E7554F" w:rsidP="00E7554F">
                            <w:pPr>
                              <w:pStyle w:val="Code"/>
                            </w:pPr>
                            <w:r w:rsidRPr="00E7554F">
                              <w:t xml:space="preserve">  setModalIsVisible(true);</w:t>
                            </w:r>
                          </w:p>
                          <w:p w14:paraId="41C3ADC7" w14:textId="77777777" w:rsidR="00E7554F" w:rsidRPr="00E7554F" w:rsidRDefault="00E7554F" w:rsidP="00E7554F">
                            <w:pPr>
                              <w:pStyle w:val="Code"/>
                            </w:pPr>
                            <w:r w:rsidRPr="00E7554F">
                              <w:t>};</w:t>
                            </w:r>
                          </w:p>
                          <w:p w14:paraId="2BD60CED" w14:textId="77777777" w:rsidR="00E7554F" w:rsidRPr="00CC638F" w:rsidRDefault="00E7554F" w:rsidP="00E7554F">
                            <w:pPr>
                              <w:pStyle w:val="Code"/>
                            </w:pPr>
                          </w:p>
                          <w:p w14:paraId="4DBA99F1" w14:textId="77777777" w:rsidR="00E7554F" w:rsidRPr="00EC0C92" w:rsidRDefault="00E7554F" w:rsidP="00E755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96B5" id="_x0000_s1166" type="#_x0000_t202" style="position:absolute;margin-left:0;margin-top:-.05pt;width:442.25pt;height:79.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" fillcolor="#215f9a" stroked="f" strokeweight=".5pt">
                <v:textbox>
                  <w:txbxContent>
                    <w:p w14:paraId="0FEDD182" w14:textId="77777777" w:rsidR="00E7554F" w:rsidRPr="00E7554F" w:rsidRDefault="00E7554F" w:rsidP="00E7554F">
                      <w:pPr>
                        <w:pStyle w:val="Code"/>
                      </w:pPr>
                      <w:r w:rsidRPr="00E7554F">
                        <w:t>const showModalHandler = () =&gt; {</w:t>
                      </w:r>
                    </w:p>
                    <w:p w14:paraId="318B22D2" w14:textId="77777777" w:rsidR="00E7554F" w:rsidRPr="00E7554F" w:rsidRDefault="00E7554F" w:rsidP="00E7554F">
                      <w:pPr>
                        <w:pStyle w:val="Code"/>
                      </w:pPr>
                      <w:r w:rsidRPr="00E7554F">
                        <w:t xml:space="preserve">  setModalIsVisible(true);</w:t>
                      </w:r>
                    </w:p>
                    <w:p w14:paraId="41C3ADC7" w14:textId="77777777" w:rsidR="00E7554F" w:rsidRPr="00E7554F" w:rsidRDefault="00E7554F" w:rsidP="00E7554F">
                      <w:pPr>
                        <w:pStyle w:val="Code"/>
                      </w:pPr>
                      <w:r w:rsidRPr="00E7554F">
                        <w:t>};</w:t>
                      </w:r>
                    </w:p>
                    <w:p w14:paraId="2BD60CED" w14:textId="77777777" w:rsidR="00E7554F" w:rsidRPr="00CC638F" w:rsidRDefault="00E7554F" w:rsidP="00E7554F">
                      <w:pPr>
                        <w:pStyle w:val="Code"/>
                      </w:pPr>
                    </w:p>
                    <w:p w14:paraId="4DBA99F1" w14:textId="77777777" w:rsidR="00E7554F" w:rsidRPr="00EC0C92" w:rsidRDefault="00E7554F" w:rsidP="00E7554F">
                      <w:pPr>
                        <w:pStyle w:val="Code"/>
                      </w:pPr>
                    </w:p>
                  </w:txbxContent>
                </v:textbox>
                <w10:wrap anchorx="margin"/>
              </v:shape>
            </w:pict>
          </mc:Fallback>
        </mc:AlternateContent>
      </w:r>
    </w:p>
    <w:p w14:paraId="4C150E68" w14:textId="77777777" w:rsidR="00E7554F" w:rsidRDefault="00E7554F" w:rsidP="00E7554F"/>
    <w:p w14:paraId="69C4F46B" w14:textId="77777777" w:rsidR="00E7554F" w:rsidRDefault="00E7554F" w:rsidP="00E7554F"/>
    <w:p w14:paraId="42357509" w14:textId="77777777" w:rsidR="00E7554F" w:rsidRDefault="00E7554F" w:rsidP="00E7554F"/>
    <w:p w14:paraId="5662E275" w14:textId="77777777" w:rsidR="00E7554F" w:rsidRPr="00E7554F" w:rsidRDefault="00E7554F" w:rsidP="00E7554F">
      <w:pPr>
        <w:rPr>
          <w:b/>
          <w:bCs/>
        </w:rPr>
      </w:pPr>
      <w:r w:rsidRPr="00E7554F">
        <w:rPr>
          <w:b/>
          <w:bCs/>
        </w:rPr>
        <w:t>Step 4: Passing State and Functions as Props</w:t>
      </w:r>
    </w:p>
    <w:p w14:paraId="2A968509" w14:textId="77777777" w:rsidR="00E7554F" w:rsidRPr="00E7554F" w:rsidRDefault="00E7554F" w:rsidP="00E7554F">
      <w:r w:rsidRPr="00E7554F">
        <w:t>To pass the modal visibility information and control functions to PostsList, we’ll use props. In App.jsx, update the PostsList component to pass down the modal state:</w:t>
      </w:r>
    </w:p>
    <w:p w14:paraId="1CC0D3C5" w14:textId="46A91B86" w:rsidR="00E7554F" w:rsidRDefault="00E7554F" w:rsidP="00E7554F">
      <w:r w:rsidRPr="00E7554F">
        <w:rPr>
          <w:noProof/>
        </w:rPr>
        <mc:AlternateContent>
          <mc:Choice Requires="wps">
            <w:drawing>
              <wp:anchor distT="0" distB="0" distL="114300" distR="114300" simplePos="0" relativeHeight="251845632" behindDoc="0" locked="0" layoutInCell="1" allowOverlap="1" wp14:anchorId="6091CA54" wp14:editId="50B98B74">
                <wp:simplePos x="0" y="0"/>
                <wp:positionH relativeFrom="margin">
                  <wp:align>left</wp:align>
                </wp:positionH>
                <wp:positionV relativeFrom="paragraph">
                  <wp:posOffset>1633</wp:posOffset>
                </wp:positionV>
                <wp:extent cx="5616575" cy="508907"/>
                <wp:effectExtent l="0" t="0" r="3175" b="5715"/>
                <wp:wrapNone/>
                <wp:docPr id="232586189" name="Text Box 3"/>
                <wp:cNvGraphicFramePr/>
                <a:graphic xmlns:a="http://schemas.openxmlformats.org/drawingml/2006/main">
                  <a:graphicData uri="http://schemas.microsoft.com/office/word/2010/wordprocessingShape">
                    <wps:wsp>
                      <wps:cNvSpPr txBox="1"/>
                      <wps:spPr>
                        <a:xfrm>
                          <a:off x="0" y="0"/>
                          <a:ext cx="5616575" cy="508907"/>
                        </a:xfrm>
                        <a:prstGeom prst="rect">
                          <a:avLst/>
                        </a:prstGeom>
                        <a:solidFill>
                          <a:srgbClr val="0E2841">
                            <a:lumMod val="75000"/>
                            <a:lumOff val="25000"/>
                          </a:srgbClr>
                        </a:solidFill>
                        <a:ln w="6350">
                          <a:noFill/>
                        </a:ln>
                      </wps:spPr>
                      <wps:txbx>
                        <w:txbxContent>
                          <w:p w14:paraId="5D9A9906" w14:textId="26575B28" w:rsidR="00E7554F" w:rsidRPr="00CC638F" w:rsidRDefault="00E7554F" w:rsidP="00E7554F">
                            <w:pPr>
                              <w:pStyle w:val="Code"/>
                            </w:pPr>
                            <w:r w:rsidRPr="00E7554F">
                              <w:t>&lt;PostsList isPosting={modalIsVisible} onStopPosting={hideModalHandler} /&gt;</w:t>
                            </w:r>
                          </w:p>
                          <w:p w14:paraId="0EED74DE" w14:textId="77777777" w:rsidR="00E7554F" w:rsidRPr="00EC0C92" w:rsidRDefault="00E7554F" w:rsidP="00E755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CA54" id="_x0000_s1167" type="#_x0000_t202" style="position:absolute;margin-left:0;margin-top:.15pt;width:442.25pt;height:40.0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" fillcolor="#215f9a" stroked="f" strokeweight=".5pt">
                <v:textbox>
                  <w:txbxContent>
                    <w:p w14:paraId="5D9A9906" w14:textId="26575B28" w:rsidR="00E7554F" w:rsidRPr="00CC638F" w:rsidRDefault="00E7554F" w:rsidP="00E7554F">
                      <w:pPr>
                        <w:pStyle w:val="Code"/>
                      </w:pPr>
                      <w:r w:rsidRPr="00E7554F">
                        <w:t>&lt;PostsList isPosting={modalIsVisible} onStopPosting={hideModalHandler} /&gt;</w:t>
                      </w:r>
                    </w:p>
                    <w:p w14:paraId="0EED74DE" w14:textId="77777777" w:rsidR="00E7554F" w:rsidRPr="00EC0C92" w:rsidRDefault="00E7554F" w:rsidP="00E7554F">
                      <w:pPr>
                        <w:pStyle w:val="Code"/>
                      </w:pPr>
                    </w:p>
                  </w:txbxContent>
                </v:textbox>
                <w10:wrap anchorx="margin"/>
              </v:shape>
            </w:pict>
          </mc:Fallback>
        </mc:AlternateContent>
      </w:r>
    </w:p>
    <w:p w14:paraId="2147E959" w14:textId="77777777" w:rsidR="00E7554F" w:rsidRDefault="00E7554F" w:rsidP="00E7554F"/>
    <w:p w14:paraId="691BB137" w14:textId="00831FA6" w:rsidR="00E7554F" w:rsidRPr="00E7554F" w:rsidRDefault="00BA4F66" w:rsidP="00E7554F">
      <w:r w:rsidRPr="00BA4F66">
        <w:rPr>
          <w:noProof/>
        </w:rPr>
        <mc:AlternateContent>
          <mc:Choice Requires="wps">
            <w:drawing>
              <wp:anchor distT="0" distB="0" distL="114300" distR="114300" simplePos="0" relativeHeight="251847680" behindDoc="0" locked="0" layoutInCell="1" allowOverlap="1" wp14:anchorId="41A3AB1D" wp14:editId="402C4103">
                <wp:simplePos x="0" y="0"/>
                <wp:positionH relativeFrom="margin">
                  <wp:posOffset>5443</wp:posOffset>
                </wp:positionH>
                <wp:positionV relativeFrom="paragraph">
                  <wp:posOffset>227058</wp:posOffset>
                </wp:positionV>
                <wp:extent cx="5616575" cy="310243"/>
                <wp:effectExtent l="0" t="0" r="3175" b="0"/>
                <wp:wrapNone/>
                <wp:docPr id="1093975684" name="Text Box 3"/>
                <wp:cNvGraphicFramePr/>
                <a:graphic xmlns:a="http://schemas.openxmlformats.org/drawingml/2006/main">
                  <a:graphicData uri="http://schemas.microsoft.com/office/word/2010/wordprocessingShape">
                    <wps:wsp>
                      <wps:cNvSpPr txBox="1"/>
                      <wps:spPr>
                        <a:xfrm>
                          <a:off x="0" y="0"/>
                          <a:ext cx="5616575" cy="310243"/>
                        </a:xfrm>
                        <a:prstGeom prst="rect">
                          <a:avLst/>
                        </a:prstGeom>
                        <a:solidFill>
                          <a:srgbClr val="0E2841">
                            <a:lumMod val="75000"/>
                            <a:lumOff val="25000"/>
                          </a:srgbClr>
                        </a:solidFill>
                        <a:ln w="6350">
                          <a:noFill/>
                        </a:ln>
                      </wps:spPr>
                      <wps:txbx>
                        <w:txbxContent>
                          <w:p w14:paraId="31D4C823" w14:textId="77777777" w:rsidR="00BA4F66" w:rsidRPr="00BA4F66" w:rsidRDefault="00BA4F66" w:rsidP="00BA4F66">
                            <w:pPr>
                              <w:pStyle w:val="Code"/>
                            </w:pPr>
                            <w:r w:rsidRPr="00BA4F66">
                              <w:t>&lt;MainHeader onCreatePost={showModalHandler} /&gt;</w:t>
                            </w:r>
                          </w:p>
                          <w:p w14:paraId="14CD3328" w14:textId="77777777" w:rsidR="00BA4F66" w:rsidRPr="00EC0C92" w:rsidRDefault="00BA4F66" w:rsidP="00BA4F6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AB1D" id="_x0000_s1168" type="#_x0000_t202" style="position:absolute;margin-left:.45pt;margin-top:17.9pt;width:442.25pt;height:24.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" fillcolor="#215f9a" stroked="f" strokeweight=".5pt">
                <v:textbox>
                  <w:txbxContent>
                    <w:p w14:paraId="31D4C823" w14:textId="77777777" w:rsidR="00BA4F66" w:rsidRPr="00BA4F66" w:rsidRDefault="00BA4F66" w:rsidP="00BA4F66">
                      <w:pPr>
                        <w:pStyle w:val="Code"/>
                      </w:pPr>
                      <w:r w:rsidRPr="00BA4F66">
                        <w:t>&lt;MainHeader onCreatePost={showModalHandler} /&gt;</w:t>
                      </w:r>
                    </w:p>
                    <w:p w14:paraId="14CD3328" w14:textId="77777777" w:rsidR="00BA4F66" w:rsidRPr="00EC0C92" w:rsidRDefault="00BA4F66" w:rsidP="00BA4F66">
                      <w:pPr>
                        <w:pStyle w:val="Code"/>
                      </w:pPr>
                    </w:p>
                  </w:txbxContent>
                </v:textbox>
                <w10:wrap anchorx="margin"/>
              </v:shape>
            </w:pict>
          </mc:Fallback>
        </mc:AlternateContent>
      </w:r>
      <w:r w:rsidR="00E7554F" w:rsidRPr="00E7554F">
        <w:t>In MainHeader, we also need to pass the showModalHandler as a prop:</w:t>
      </w:r>
    </w:p>
    <w:p w14:paraId="029673DF" w14:textId="669BC28A" w:rsidR="00E7554F" w:rsidRDefault="00E7554F" w:rsidP="00E7554F"/>
    <w:p w14:paraId="64AF9B38" w14:textId="77777777" w:rsidR="00E7554F" w:rsidRPr="00E7554F" w:rsidRDefault="00E7554F" w:rsidP="00E7554F">
      <w:pPr>
        <w:rPr>
          <w:b/>
          <w:bCs/>
        </w:rPr>
      </w:pPr>
      <w:r w:rsidRPr="00E7554F">
        <w:rPr>
          <w:b/>
          <w:bCs/>
        </w:rPr>
        <w:t>Step 5: Updating PostsList and MainHeader to Use the Props</w:t>
      </w:r>
    </w:p>
    <w:p w14:paraId="3FE2B2F2" w14:textId="77777777" w:rsidR="00E7554F" w:rsidRPr="00E7554F" w:rsidRDefault="00E7554F" w:rsidP="00E7554F">
      <w:r w:rsidRPr="00E7554F">
        <w:t>Now, in PostsList, we’ll accept the isPosting and onStopPosting props:</w:t>
      </w:r>
    </w:p>
    <w:p w14:paraId="777070F7" w14:textId="77777777" w:rsidR="00BA4F66" w:rsidRDefault="00BA4F66" w:rsidP="00E7554F"/>
    <w:p w14:paraId="4041C68A" w14:textId="77777777" w:rsidR="00BA4F66" w:rsidRDefault="00BA4F66" w:rsidP="00E7554F"/>
    <w:p w14:paraId="2E92B3BE" w14:textId="77777777" w:rsidR="00BA4F66" w:rsidRDefault="00BA4F66" w:rsidP="00E7554F"/>
    <w:p w14:paraId="03205999" w14:textId="48A4C2A1" w:rsidR="00BA4F66" w:rsidRDefault="00BA4F66" w:rsidP="00E7554F">
      <w:r w:rsidRPr="00BA4F66">
        <w:rPr>
          <w:noProof/>
        </w:rPr>
        <w:lastRenderedPageBreak/>
        <mc:AlternateContent>
          <mc:Choice Requires="wps">
            <w:drawing>
              <wp:anchor distT="0" distB="0" distL="114300" distR="114300" simplePos="0" relativeHeight="251849728" behindDoc="0" locked="0" layoutInCell="1" allowOverlap="1" wp14:anchorId="73CB67A9" wp14:editId="166CF265">
                <wp:simplePos x="0" y="0"/>
                <wp:positionH relativeFrom="margin">
                  <wp:align>left</wp:align>
                </wp:positionH>
                <wp:positionV relativeFrom="paragraph">
                  <wp:posOffset>-1</wp:posOffset>
                </wp:positionV>
                <wp:extent cx="5616575" cy="2694214"/>
                <wp:effectExtent l="0" t="0" r="3175" b="0"/>
                <wp:wrapNone/>
                <wp:docPr id="111303888" name="Text Box 3"/>
                <wp:cNvGraphicFramePr/>
                <a:graphic xmlns:a="http://schemas.openxmlformats.org/drawingml/2006/main">
                  <a:graphicData uri="http://schemas.microsoft.com/office/word/2010/wordprocessingShape">
                    <wps:wsp>
                      <wps:cNvSpPr txBox="1"/>
                      <wps:spPr>
                        <a:xfrm>
                          <a:off x="0" y="0"/>
                          <a:ext cx="5616575" cy="2694214"/>
                        </a:xfrm>
                        <a:prstGeom prst="rect">
                          <a:avLst/>
                        </a:prstGeom>
                        <a:solidFill>
                          <a:srgbClr val="0E2841">
                            <a:lumMod val="75000"/>
                            <a:lumOff val="25000"/>
                          </a:srgbClr>
                        </a:solidFill>
                        <a:ln w="6350">
                          <a:noFill/>
                        </a:ln>
                      </wps:spPr>
                      <wps:txbx>
                        <w:txbxContent>
                          <w:p w14:paraId="7884E8FB" w14:textId="77777777" w:rsidR="00BA4F66" w:rsidRPr="00BA4F66" w:rsidRDefault="00BA4F66" w:rsidP="00BA4F66">
                            <w:pPr>
                              <w:pStyle w:val="Code"/>
                            </w:pPr>
                            <w:r w:rsidRPr="00BA4F66">
                              <w:t>const PostsList = ({ isPosting, onStopPosting }) =&gt; {</w:t>
                            </w:r>
                          </w:p>
                          <w:p w14:paraId="1DEAE35E" w14:textId="77777777" w:rsidR="00BA4F66" w:rsidRPr="00BA4F66" w:rsidRDefault="00BA4F66" w:rsidP="00BA4F66">
                            <w:pPr>
                              <w:pStyle w:val="Code"/>
                            </w:pPr>
                            <w:r w:rsidRPr="00BA4F66">
                              <w:t xml:space="preserve">  return (</w:t>
                            </w:r>
                          </w:p>
                          <w:p w14:paraId="57213C21" w14:textId="77777777" w:rsidR="00BA4F66" w:rsidRPr="00BA4F66" w:rsidRDefault="00BA4F66" w:rsidP="00BA4F66">
                            <w:pPr>
                              <w:pStyle w:val="Code"/>
                            </w:pPr>
                            <w:r w:rsidRPr="00BA4F66">
                              <w:t xml:space="preserve">    &lt;&gt;</w:t>
                            </w:r>
                          </w:p>
                          <w:p w14:paraId="310C938F" w14:textId="77777777" w:rsidR="00BA4F66" w:rsidRPr="00BA4F66" w:rsidRDefault="00BA4F66" w:rsidP="00BA4F66">
                            <w:pPr>
                              <w:pStyle w:val="Code"/>
                            </w:pPr>
                            <w:r w:rsidRPr="00BA4F66">
                              <w:t xml:space="preserve">      {isPosting &amp;&amp; &lt;Modal onClose={onStopPosting}&gt;&lt;NewPost /&gt;&lt;/Modal&gt;}</w:t>
                            </w:r>
                          </w:p>
                          <w:p w14:paraId="4A85990F" w14:textId="77777777" w:rsidR="00BA4F66" w:rsidRPr="00BA4F66" w:rsidRDefault="00BA4F66" w:rsidP="00BA4F66">
                            <w:pPr>
                              <w:pStyle w:val="Code"/>
                            </w:pPr>
                            <w:r w:rsidRPr="00BA4F66">
                              <w:t xml:space="preserve">      {/* other content */}</w:t>
                            </w:r>
                          </w:p>
                          <w:p w14:paraId="024DB290" w14:textId="77777777" w:rsidR="00BA4F66" w:rsidRPr="00BA4F66" w:rsidRDefault="00BA4F66" w:rsidP="00BA4F66">
                            <w:pPr>
                              <w:pStyle w:val="Code"/>
                            </w:pPr>
                            <w:r w:rsidRPr="00BA4F66">
                              <w:t xml:space="preserve">    &lt;/&gt;</w:t>
                            </w:r>
                          </w:p>
                          <w:p w14:paraId="79C7F72E" w14:textId="77777777" w:rsidR="00BA4F66" w:rsidRPr="00BA4F66" w:rsidRDefault="00BA4F66" w:rsidP="00BA4F66">
                            <w:pPr>
                              <w:pStyle w:val="Code"/>
                            </w:pPr>
                            <w:r w:rsidRPr="00BA4F66">
                              <w:t xml:space="preserve">  );</w:t>
                            </w:r>
                          </w:p>
                          <w:p w14:paraId="07629AC0" w14:textId="77777777" w:rsidR="00BA4F66" w:rsidRPr="00BA4F66" w:rsidRDefault="00BA4F66" w:rsidP="00BA4F66">
                            <w:pPr>
                              <w:pStyle w:val="Code"/>
                            </w:pPr>
                            <w:r w:rsidRPr="00BA4F66">
                              <w:t>};</w:t>
                            </w:r>
                          </w:p>
                          <w:p w14:paraId="5D1F97C1" w14:textId="77777777" w:rsidR="00BA4F66" w:rsidRPr="00EC0C92" w:rsidRDefault="00BA4F66" w:rsidP="00BA4F6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67A9" id="_x0000_s1169" type="#_x0000_t202" style="position:absolute;margin-left:0;margin-top:0;width:442.25pt;height:212.1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" fillcolor="#215f9a" stroked="f" strokeweight=".5pt">
                <v:textbox>
                  <w:txbxContent>
                    <w:p w14:paraId="7884E8FB" w14:textId="77777777" w:rsidR="00BA4F66" w:rsidRPr="00BA4F66" w:rsidRDefault="00BA4F66" w:rsidP="00BA4F66">
                      <w:pPr>
                        <w:pStyle w:val="Code"/>
                      </w:pPr>
                      <w:r w:rsidRPr="00BA4F66">
                        <w:t>const PostsList = ({ isPosting, onStopPosting }) =&gt; {</w:t>
                      </w:r>
                    </w:p>
                    <w:p w14:paraId="1DEAE35E" w14:textId="77777777" w:rsidR="00BA4F66" w:rsidRPr="00BA4F66" w:rsidRDefault="00BA4F66" w:rsidP="00BA4F66">
                      <w:pPr>
                        <w:pStyle w:val="Code"/>
                      </w:pPr>
                      <w:r w:rsidRPr="00BA4F66">
                        <w:t xml:space="preserve">  return (</w:t>
                      </w:r>
                    </w:p>
                    <w:p w14:paraId="57213C21" w14:textId="77777777" w:rsidR="00BA4F66" w:rsidRPr="00BA4F66" w:rsidRDefault="00BA4F66" w:rsidP="00BA4F66">
                      <w:pPr>
                        <w:pStyle w:val="Code"/>
                      </w:pPr>
                      <w:r w:rsidRPr="00BA4F66">
                        <w:t xml:space="preserve">    &lt;&gt;</w:t>
                      </w:r>
                    </w:p>
                    <w:p w14:paraId="310C938F" w14:textId="77777777" w:rsidR="00BA4F66" w:rsidRPr="00BA4F66" w:rsidRDefault="00BA4F66" w:rsidP="00BA4F66">
                      <w:pPr>
                        <w:pStyle w:val="Code"/>
                      </w:pPr>
                      <w:r w:rsidRPr="00BA4F66">
                        <w:t xml:space="preserve">      {isPosting &amp;&amp; &lt;Modal onClose={onStopPosting}&gt;&lt;NewPost /&gt;&lt;/Modal&gt;}</w:t>
                      </w:r>
                    </w:p>
                    <w:p w14:paraId="4A85990F" w14:textId="77777777" w:rsidR="00BA4F66" w:rsidRPr="00BA4F66" w:rsidRDefault="00BA4F66" w:rsidP="00BA4F66">
                      <w:pPr>
                        <w:pStyle w:val="Code"/>
                      </w:pPr>
                      <w:r w:rsidRPr="00BA4F66">
                        <w:t xml:space="preserve">      {/* other content */}</w:t>
                      </w:r>
                    </w:p>
                    <w:p w14:paraId="024DB290" w14:textId="77777777" w:rsidR="00BA4F66" w:rsidRPr="00BA4F66" w:rsidRDefault="00BA4F66" w:rsidP="00BA4F66">
                      <w:pPr>
                        <w:pStyle w:val="Code"/>
                      </w:pPr>
                      <w:r w:rsidRPr="00BA4F66">
                        <w:t xml:space="preserve">    &lt;/&gt;</w:t>
                      </w:r>
                    </w:p>
                    <w:p w14:paraId="79C7F72E" w14:textId="77777777" w:rsidR="00BA4F66" w:rsidRPr="00BA4F66" w:rsidRDefault="00BA4F66" w:rsidP="00BA4F66">
                      <w:pPr>
                        <w:pStyle w:val="Code"/>
                      </w:pPr>
                      <w:r w:rsidRPr="00BA4F66">
                        <w:t xml:space="preserve">  );</w:t>
                      </w:r>
                    </w:p>
                    <w:p w14:paraId="07629AC0" w14:textId="77777777" w:rsidR="00BA4F66" w:rsidRPr="00BA4F66" w:rsidRDefault="00BA4F66" w:rsidP="00BA4F66">
                      <w:pPr>
                        <w:pStyle w:val="Code"/>
                      </w:pPr>
                      <w:r w:rsidRPr="00BA4F66">
                        <w:t>};</w:t>
                      </w:r>
                    </w:p>
                    <w:p w14:paraId="5D1F97C1" w14:textId="77777777" w:rsidR="00BA4F66" w:rsidRPr="00EC0C92" w:rsidRDefault="00BA4F66" w:rsidP="00BA4F66">
                      <w:pPr>
                        <w:pStyle w:val="Code"/>
                      </w:pPr>
                    </w:p>
                  </w:txbxContent>
                </v:textbox>
                <w10:wrap anchorx="margin"/>
              </v:shape>
            </w:pict>
          </mc:Fallback>
        </mc:AlternateContent>
      </w:r>
    </w:p>
    <w:p w14:paraId="7C552264" w14:textId="77777777" w:rsidR="00BA4F66" w:rsidRDefault="00BA4F66" w:rsidP="00E7554F"/>
    <w:p w14:paraId="704F300A" w14:textId="77777777" w:rsidR="00BA4F66" w:rsidRDefault="00BA4F66" w:rsidP="00E7554F"/>
    <w:p w14:paraId="07CB7A64" w14:textId="77777777" w:rsidR="00BA4F66" w:rsidRDefault="00BA4F66" w:rsidP="00E7554F"/>
    <w:p w14:paraId="6EA72664" w14:textId="77777777" w:rsidR="00BA4F66" w:rsidRDefault="00BA4F66" w:rsidP="00E7554F"/>
    <w:p w14:paraId="3E746FC7" w14:textId="77777777" w:rsidR="00BA4F66" w:rsidRDefault="00BA4F66" w:rsidP="00E7554F"/>
    <w:p w14:paraId="1D144893" w14:textId="77777777" w:rsidR="00BA4F66" w:rsidRDefault="00BA4F66" w:rsidP="00E7554F"/>
    <w:p w14:paraId="50264113" w14:textId="77777777" w:rsidR="00BA4F66" w:rsidRDefault="00BA4F66" w:rsidP="00E7554F"/>
    <w:p w14:paraId="72D2B537" w14:textId="77777777" w:rsidR="00BA4F66" w:rsidRDefault="00BA4F66" w:rsidP="00E7554F"/>
    <w:p w14:paraId="3421C5D9" w14:textId="669B6731" w:rsidR="00E7554F" w:rsidRPr="00E7554F" w:rsidRDefault="00E7554F" w:rsidP="00E7554F">
      <w:r w:rsidRPr="00E7554F">
        <w:t>This ensures that the modal is displayed based on the isPosting prop, and the onStopPosting prop controls closing the modal.</w:t>
      </w:r>
    </w:p>
    <w:p w14:paraId="0EAFD2FA" w14:textId="349C8452" w:rsidR="00E7554F" w:rsidRPr="00E7554F" w:rsidRDefault="00BA4F66" w:rsidP="00E7554F">
      <w:r w:rsidRPr="00BA4F66">
        <w:rPr>
          <w:noProof/>
        </w:rPr>
        <mc:AlternateContent>
          <mc:Choice Requires="wps">
            <w:drawing>
              <wp:anchor distT="0" distB="0" distL="114300" distR="114300" simplePos="0" relativeHeight="251851776" behindDoc="0" locked="0" layoutInCell="1" allowOverlap="1" wp14:anchorId="59F90B35" wp14:editId="738D0BF0">
                <wp:simplePos x="0" y="0"/>
                <wp:positionH relativeFrom="margin">
                  <wp:align>left</wp:align>
                </wp:positionH>
                <wp:positionV relativeFrom="paragraph">
                  <wp:posOffset>442958</wp:posOffset>
                </wp:positionV>
                <wp:extent cx="5616575" cy="2217964"/>
                <wp:effectExtent l="0" t="0" r="3175" b="0"/>
                <wp:wrapNone/>
                <wp:docPr id="2069271474" name="Text Box 3"/>
                <wp:cNvGraphicFramePr/>
                <a:graphic xmlns:a="http://schemas.openxmlformats.org/drawingml/2006/main">
                  <a:graphicData uri="http://schemas.microsoft.com/office/word/2010/wordprocessingShape">
                    <wps:wsp>
                      <wps:cNvSpPr txBox="1"/>
                      <wps:spPr>
                        <a:xfrm>
                          <a:off x="0" y="0"/>
                          <a:ext cx="5616575" cy="2217964"/>
                        </a:xfrm>
                        <a:prstGeom prst="rect">
                          <a:avLst/>
                        </a:prstGeom>
                        <a:solidFill>
                          <a:srgbClr val="0E2841">
                            <a:lumMod val="75000"/>
                            <a:lumOff val="25000"/>
                          </a:srgbClr>
                        </a:solidFill>
                        <a:ln w="6350">
                          <a:noFill/>
                        </a:ln>
                      </wps:spPr>
                      <wps:txbx>
                        <w:txbxContent>
                          <w:p w14:paraId="6A9E47D8" w14:textId="77777777" w:rsidR="00BA4F66" w:rsidRPr="00BA4F66" w:rsidRDefault="00BA4F66" w:rsidP="00BA4F66">
                            <w:pPr>
                              <w:pStyle w:val="Code"/>
                            </w:pPr>
                            <w:r w:rsidRPr="00BA4F66">
                              <w:t>const MainHeader = ({ onCreatePost }) =&gt; {</w:t>
                            </w:r>
                          </w:p>
                          <w:p w14:paraId="553720FA" w14:textId="77777777" w:rsidR="00BA4F66" w:rsidRPr="00BA4F66" w:rsidRDefault="00BA4F66" w:rsidP="00BA4F66">
                            <w:pPr>
                              <w:pStyle w:val="Code"/>
                            </w:pPr>
                            <w:r w:rsidRPr="00BA4F66">
                              <w:t xml:space="preserve">  return (</w:t>
                            </w:r>
                          </w:p>
                          <w:p w14:paraId="3EF90C29" w14:textId="77777777" w:rsidR="00BA4F66" w:rsidRPr="00BA4F66" w:rsidRDefault="00BA4F66" w:rsidP="00BA4F66">
                            <w:pPr>
                              <w:pStyle w:val="Code"/>
                            </w:pPr>
                            <w:r w:rsidRPr="00BA4F66">
                              <w:t xml:space="preserve">    &lt;header&gt;</w:t>
                            </w:r>
                          </w:p>
                          <w:p w14:paraId="7354459A" w14:textId="77777777" w:rsidR="00BA4F66" w:rsidRPr="00BA4F66" w:rsidRDefault="00BA4F66" w:rsidP="00BA4F66">
                            <w:pPr>
                              <w:pStyle w:val="Code"/>
                            </w:pPr>
                            <w:r w:rsidRPr="00BA4F66">
                              <w:t xml:space="preserve">      &lt;button onClick={onCreatePost}&gt;Create Post&lt;/button&gt;</w:t>
                            </w:r>
                          </w:p>
                          <w:p w14:paraId="02FF1471" w14:textId="77777777" w:rsidR="00BA4F66" w:rsidRPr="00BA4F66" w:rsidRDefault="00BA4F66" w:rsidP="00BA4F66">
                            <w:pPr>
                              <w:pStyle w:val="Code"/>
                            </w:pPr>
                            <w:r w:rsidRPr="00BA4F66">
                              <w:t xml:space="preserve">    &lt;/header&gt;</w:t>
                            </w:r>
                          </w:p>
                          <w:p w14:paraId="0EBFF152" w14:textId="77777777" w:rsidR="00BA4F66" w:rsidRPr="00BA4F66" w:rsidRDefault="00BA4F66" w:rsidP="00BA4F66">
                            <w:pPr>
                              <w:pStyle w:val="Code"/>
                            </w:pPr>
                            <w:r w:rsidRPr="00BA4F66">
                              <w:t xml:space="preserve">  );</w:t>
                            </w:r>
                          </w:p>
                          <w:p w14:paraId="74998817" w14:textId="77777777" w:rsidR="00BA4F66" w:rsidRPr="00BA4F66" w:rsidRDefault="00BA4F66" w:rsidP="00BA4F66">
                            <w:pPr>
                              <w:pStyle w:val="Code"/>
                            </w:pPr>
                            <w:r w:rsidRPr="00BA4F66">
                              <w:t>};</w:t>
                            </w:r>
                          </w:p>
                          <w:p w14:paraId="4D6674DE" w14:textId="77777777" w:rsidR="00BA4F66" w:rsidRPr="00EC0C92" w:rsidRDefault="00BA4F66" w:rsidP="00BA4F6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0B35" id="_x0000_s1170" type="#_x0000_t202" style="position:absolute;margin-left:0;margin-top:34.9pt;width:442.25pt;height:174.6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" fillcolor="#215f9a" stroked="f" strokeweight=".5pt">
                <v:textbox>
                  <w:txbxContent>
                    <w:p w14:paraId="6A9E47D8" w14:textId="77777777" w:rsidR="00BA4F66" w:rsidRPr="00BA4F66" w:rsidRDefault="00BA4F66" w:rsidP="00BA4F66">
                      <w:pPr>
                        <w:pStyle w:val="Code"/>
                      </w:pPr>
                      <w:r w:rsidRPr="00BA4F66">
                        <w:t>const MainHeader = ({ onCreatePost }) =&gt; {</w:t>
                      </w:r>
                    </w:p>
                    <w:p w14:paraId="553720FA" w14:textId="77777777" w:rsidR="00BA4F66" w:rsidRPr="00BA4F66" w:rsidRDefault="00BA4F66" w:rsidP="00BA4F66">
                      <w:pPr>
                        <w:pStyle w:val="Code"/>
                      </w:pPr>
                      <w:r w:rsidRPr="00BA4F66">
                        <w:t xml:space="preserve">  return (</w:t>
                      </w:r>
                    </w:p>
                    <w:p w14:paraId="3EF90C29" w14:textId="77777777" w:rsidR="00BA4F66" w:rsidRPr="00BA4F66" w:rsidRDefault="00BA4F66" w:rsidP="00BA4F66">
                      <w:pPr>
                        <w:pStyle w:val="Code"/>
                      </w:pPr>
                      <w:r w:rsidRPr="00BA4F66">
                        <w:t xml:space="preserve">    &lt;header&gt;</w:t>
                      </w:r>
                    </w:p>
                    <w:p w14:paraId="7354459A" w14:textId="77777777" w:rsidR="00BA4F66" w:rsidRPr="00BA4F66" w:rsidRDefault="00BA4F66" w:rsidP="00BA4F66">
                      <w:pPr>
                        <w:pStyle w:val="Code"/>
                      </w:pPr>
                      <w:r w:rsidRPr="00BA4F66">
                        <w:t xml:space="preserve">      &lt;button onClick={onCreatePost}&gt;Create Post&lt;/button&gt;</w:t>
                      </w:r>
                    </w:p>
                    <w:p w14:paraId="02FF1471" w14:textId="77777777" w:rsidR="00BA4F66" w:rsidRPr="00BA4F66" w:rsidRDefault="00BA4F66" w:rsidP="00BA4F66">
                      <w:pPr>
                        <w:pStyle w:val="Code"/>
                      </w:pPr>
                      <w:r w:rsidRPr="00BA4F66">
                        <w:t xml:space="preserve">    &lt;/header&gt;</w:t>
                      </w:r>
                    </w:p>
                    <w:p w14:paraId="0EBFF152" w14:textId="77777777" w:rsidR="00BA4F66" w:rsidRPr="00BA4F66" w:rsidRDefault="00BA4F66" w:rsidP="00BA4F66">
                      <w:pPr>
                        <w:pStyle w:val="Code"/>
                      </w:pPr>
                      <w:r w:rsidRPr="00BA4F66">
                        <w:t xml:space="preserve">  );</w:t>
                      </w:r>
                    </w:p>
                    <w:p w14:paraId="74998817" w14:textId="77777777" w:rsidR="00BA4F66" w:rsidRPr="00BA4F66" w:rsidRDefault="00BA4F66" w:rsidP="00BA4F66">
                      <w:pPr>
                        <w:pStyle w:val="Code"/>
                      </w:pPr>
                      <w:r w:rsidRPr="00BA4F66">
                        <w:t>};</w:t>
                      </w:r>
                    </w:p>
                    <w:p w14:paraId="4D6674DE" w14:textId="77777777" w:rsidR="00BA4F66" w:rsidRPr="00EC0C92" w:rsidRDefault="00BA4F66" w:rsidP="00BA4F66">
                      <w:pPr>
                        <w:pStyle w:val="Code"/>
                      </w:pPr>
                    </w:p>
                  </w:txbxContent>
                </v:textbox>
                <w10:wrap anchorx="margin"/>
              </v:shape>
            </w:pict>
          </mc:Fallback>
        </mc:AlternateContent>
      </w:r>
      <w:r w:rsidR="00E7554F" w:rsidRPr="00E7554F">
        <w:t>Next, in MainHeader.jsx, use the onCreatePost prop to open the modal when the button is clicked:</w:t>
      </w:r>
    </w:p>
    <w:p w14:paraId="2EF13A3E" w14:textId="3F121AD7" w:rsidR="00BA4F66" w:rsidRDefault="00BA4F66" w:rsidP="00E7554F"/>
    <w:p w14:paraId="71A882A2" w14:textId="77777777" w:rsidR="00BA4F66" w:rsidRDefault="00BA4F66" w:rsidP="00E7554F"/>
    <w:p w14:paraId="1EE27C15" w14:textId="77777777" w:rsidR="00BA4F66" w:rsidRDefault="00BA4F66" w:rsidP="00E7554F"/>
    <w:p w14:paraId="46AC88D9" w14:textId="77777777" w:rsidR="00BA4F66" w:rsidRDefault="00BA4F66" w:rsidP="00E7554F"/>
    <w:p w14:paraId="0AE7D802" w14:textId="77777777" w:rsidR="00BA4F66" w:rsidRDefault="00BA4F66" w:rsidP="00E7554F"/>
    <w:p w14:paraId="3E3A40FA" w14:textId="77777777" w:rsidR="00BA4F66" w:rsidRDefault="00BA4F66" w:rsidP="00E7554F"/>
    <w:p w14:paraId="1309E0E5" w14:textId="77777777" w:rsidR="00BA4F66" w:rsidRDefault="00BA4F66" w:rsidP="00E7554F"/>
    <w:p w14:paraId="7884F9BD" w14:textId="7A2A8972" w:rsidR="00E7554F" w:rsidRPr="00E7554F" w:rsidRDefault="00E7554F" w:rsidP="00E7554F">
      <w:pPr>
        <w:rPr>
          <w:b/>
          <w:bCs/>
        </w:rPr>
      </w:pPr>
      <w:r w:rsidRPr="00E7554F">
        <w:rPr>
          <w:b/>
          <w:bCs/>
        </w:rPr>
        <w:t>Final Step: Initial State and Modal Visibility</w:t>
      </w:r>
    </w:p>
    <w:p w14:paraId="206DB0AD" w14:textId="537599EA" w:rsidR="00E7554F" w:rsidRPr="00E7554F" w:rsidRDefault="00BA4F66" w:rsidP="00E7554F">
      <w:r w:rsidRPr="00BA4F66">
        <w:rPr>
          <w:noProof/>
        </w:rPr>
        <mc:AlternateContent>
          <mc:Choice Requires="wps">
            <w:drawing>
              <wp:anchor distT="0" distB="0" distL="114300" distR="114300" simplePos="0" relativeHeight="251853824" behindDoc="0" locked="0" layoutInCell="1" allowOverlap="1" wp14:anchorId="70AF7A6E" wp14:editId="619E835E">
                <wp:simplePos x="0" y="0"/>
                <wp:positionH relativeFrom="margin">
                  <wp:align>left</wp:align>
                </wp:positionH>
                <wp:positionV relativeFrom="paragraph">
                  <wp:posOffset>259715</wp:posOffset>
                </wp:positionV>
                <wp:extent cx="5616575" cy="310243"/>
                <wp:effectExtent l="0" t="0" r="3175" b="0"/>
                <wp:wrapNone/>
                <wp:docPr id="1249467338" name="Text Box 3"/>
                <wp:cNvGraphicFramePr/>
                <a:graphic xmlns:a="http://schemas.openxmlformats.org/drawingml/2006/main">
                  <a:graphicData uri="http://schemas.microsoft.com/office/word/2010/wordprocessingShape">
                    <wps:wsp>
                      <wps:cNvSpPr txBox="1"/>
                      <wps:spPr>
                        <a:xfrm>
                          <a:off x="0" y="0"/>
                          <a:ext cx="5616575" cy="310243"/>
                        </a:xfrm>
                        <a:prstGeom prst="rect">
                          <a:avLst/>
                        </a:prstGeom>
                        <a:solidFill>
                          <a:srgbClr val="0E2841">
                            <a:lumMod val="75000"/>
                            <a:lumOff val="25000"/>
                          </a:srgbClr>
                        </a:solidFill>
                        <a:ln w="6350">
                          <a:noFill/>
                        </a:ln>
                      </wps:spPr>
                      <wps:txbx>
                        <w:txbxContent>
                          <w:p w14:paraId="47B74877" w14:textId="77777777" w:rsidR="00BA4F66" w:rsidRPr="00BA4F66" w:rsidRDefault="00BA4F66" w:rsidP="00BA4F66">
                            <w:pPr>
                              <w:pStyle w:val="Code"/>
                            </w:pPr>
                            <w:r w:rsidRPr="00BA4F66">
                              <w:t>const [modalIsVisible, setModalIsVisible] = useState(false);</w:t>
                            </w:r>
                          </w:p>
                          <w:p w14:paraId="061EC6CB" w14:textId="2DDB0E10" w:rsidR="00BA4F66" w:rsidRPr="00BA4F66" w:rsidRDefault="00BA4F66" w:rsidP="00BA4F66">
                            <w:pPr>
                              <w:pStyle w:val="Code"/>
                            </w:pPr>
                          </w:p>
                          <w:p w14:paraId="65BD20B4" w14:textId="77777777" w:rsidR="00BA4F66" w:rsidRPr="00EC0C92" w:rsidRDefault="00BA4F66" w:rsidP="00BA4F6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A6E" id="_x0000_s1171" type="#_x0000_t202" style="position:absolute;margin-left:0;margin-top:20.45pt;width:442.25pt;height:24.4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" fillcolor="#215f9a" stroked="f" strokeweight=".5pt">
                <v:textbox>
                  <w:txbxContent>
                    <w:p w14:paraId="47B74877" w14:textId="77777777" w:rsidR="00BA4F66" w:rsidRPr="00BA4F66" w:rsidRDefault="00BA4F66" w:rsidP="00BA4F66">
                      <w:pPr>
                        <w:pStyle w:val="Code"/>
                      </w:pPr>
                      <w:r w:rsidRPr="00BA4F66">
                        <w:t>const [modalIsVisible, setModalIsVisible] = useState(false);</w:t>
                      </w:r>
                    </w:p>
                    <w:p w14:paraId="061EC6CB" w14:textId="2DDB0E10" w:rsidR="00BA4F66" w:rsidRPr="00BA4F66" w:rsidRDefault="00BA4F66" w:rsidP="00BA4F66">
                      <w:pPr>
                        <w:pStyle w:val="Code"/>
                      </w:pPr>
                    </w:p>
                    <w:p w14:paraId="65BD20B4" w14:textId="77777777" w:rsidR="00BA4F66" w:rsidRPr="00EC0C92" w:rsidRDefault="00BA4F66" w:rsidP="00BA4F66">
                      <w:pPr>
                        <w:pStyle w:val="Code"/>
                      </w:pPr>
                    </w:p>
                  </w:txbxContent>
                </v:textbox>
                <w10:wrap anchorx="margin"/>
              </v:shape>
            </w:pict>
          </mc:Fallback>
        </mc:AlternateContent>
      </w:r>
      <w:r w:rsidR="00E7554F" w:rsidRPr="00E7554F">
        <w:t xml:space="preserve">We initially set modalIsVisible to </w:t>
      </w:r>
      <w:proofErr w:type="gramStart"/>
      <w:r w:rsidR="00E7554F" w:rsidRPr="00E7554F">
        <w:t>false</w:t>
      </w:r>
      <w:proofErr w:type="gramEnd"/>
      <w:r w:rsidR="00E7554F" w:rsidRPr="00E7554F">
        <w:t xml:space="preserve"> so the modal isn’t displayed when the page loads:</w:t>
      </w:r>
    </w:p>
    <w:p w14:paraId="4D44707D" w14:textId="51520ACF" w:rsidR="00BA4F66" w:rsidRDefault="00BA4F66" w:rsidP="00E7554F"/>
    <w:p w14:paraId="25B02C99" w14:textId="77777777" w:rsidR="00E7554F" w:rsidRPr="00E7554F" w:rsidRDefault="00E7554F" w:rsidP="00E7554F">
      <w:r w:rsidRPr="00E7554F">
        <w:t>Now, the button in MainHeader can open the modal, and clicking the backdrop will close it. With these updates, we've made sure that the modal can be opened and closed smoothly. We’ve also passed state and functions across multiple components to manage this behavior, which is a key aspect of React's component-based structure.</w:t>
      </w:r>
    </w:p>
    <w:p w14:paraId="72ABB09C" w14:textId="77777777" w:rsidR="00E7554F" w:rsidRDefault="00E7554F" w:rsidP="00E7554F">
      <w:r w:rsidRPr="00E7554F">
        <w:t>Now, we’re ready to move forward with adding new posts and managing the list of posts in the next steps.</w:t>
      </w:r>
    </w:p>
    <w:p w14:paraId="2E7082BC" w14:textId="40C4F123" w:rsidR="00FF434F" w:rsidRPr="00FF434F" w:rsidRDefault="0051500E" w:rsidP="0051500E">
      <w:pPr>
        <w:pStyle w:val="Heading3"/>
      </w:pPr>
      <w:bookmarkStart w:id="53" w:name="_Toc177294312"/>
      <w:r>
        <w:lastRenderedPageBreak/>
        <w:t>Adding</w:t>
      </w:r>
      <w:r w:rsidR="00FF434F" w:rsidRPr="00FF434F">
        <w:t xml:space="preserve"> Cancel and Submit Buttons </w:t>
      </w:r>
      <w:r>
        <w:t>to Form</w:t>
      </w:r>
      <w:bookmarkEnd w:id="53"/>
      <w:r>
        <w:t xml:space="preserve"> </w:t>
      </w:r>
    </w:p>
    <w:p w14:paraId="2D542AC8" w14:textId="77777777" w:rsidR="00FF434F" w:rsidRPr="00FF434F" w:rsidRDefault="00FF434F" w:rsidP="00FF434F">
      <w:r w:rsidRPr="00FF434F">
        <w:t>In this guide, we will walk through how to build a new post form with a cancel and submit button. The form will collect the body of the post and the author's name. We'll also implement functionality to handle form submissions and modal closures.</w:t>
      </w:r>
    </w:p>
    <w:p w14:paraId="10FA153F" w14:textId="77777777" w:rsidR="00FF434F" w:rsidRPr="00FF434F" w:rsidRDefault="00FF434F" w:rsidP="00FF434F">
      <w:pPr>
        <w:rPr>
          <w:b/>
          <w:bCs/>
        </w:rPr>
      </w:pPr>
      <w:r w:rsidRPr="00FF434F">
        <w:rPr>
          <w:b/>
          <w:bCs/>
        </w:rPr>
        <w:t>Step 1: Implementing the NewPost Component</w:t>
      </w:r>
    </w:p>
    <w:p w14:paraId="650DDC83" w14:textId="77777777" w:rsidR="00FF434F" w:rsidRPr="00FF434F" w:rsidRDefault="00FF434F" w:rsidP="00FF434F">
      <w:r w:rsidRPr="00FF434F">
        <w:t>The NewPost component renders a form that collects a post's body and author. It includes a cancel button that closes the modal and a submit button that triggers the form submission.</w:t>
      </w:r>
    </w:p>
    <w:p w14:paraId="1A6D0845" w14:textId="3985DD5B" w:rsidR="00270400" w:rsidRDefault="00270400" w:rsidP="00FF434F">
      <w:r w:rsidRPr="00270400">
        <w:rPr>
          <w:noProof/>
        </w:rPr>
        <mc:AlternateContent>
          <mc:Choice Requires="wps">
            <w:drawing>
              <wp:anchor distT="0" distB="0" distL="114300" distR="114300" simplePos="0" relativeHeight="251855872" behindDoc="0" locked="0" layoutInCell="1" allowOverlap="1" wp14:anchorId="5F89B2DD" wp14:editId="2EE0FEC7">
                <wp:simplePos x="0" y="0"/>
                <wp:positionH relativeFrom="margin">
                  <wp:align>left</wp:align>
                </wp:positionH>
                <wp:positionV relativeFrom="paragraph">
                  <wp:posOffset>-463</wp:posOffset>
                </wp:positionV>
                <wp:extent cx="5616575" cy="7426037"/>
                <wp:effectExtent l="0" t="0" r="3175" b="3810"/>
                <wp:wrapNone/>
                <wp:docPr id="146279788" name="Text Box 3"/>
                <wp:cNvGraphicFramePr/>
                <a:graphic xmlns:a="http://schemas.openxmlformats.org/drawingml/2006/main">
                  <a:graphicData uri="http://schemas.microsoft.com/office/word/2010/wordprocessingShape">
                    <wps:wsp>
                      <wps:cNvSpPr txBox="1"/>
                      <wps:spPr>
                        <a:xfrm>
                          <a:off x="0" y="0"/>
                          <a:ext cx="5616575" cy="7426037"/>
                        </a:xfrm>
                        <a:prstGeom prst="rect">
                          <a:avLst/>
                        </a:prstGeom>
                        <a:solidFill>
                          <a:srgbClr val="0E2841">
                            <a:lumMod val="75000"/>
                            <a:lumOff val="25000"/>
                          </a:srgbClr>
                        </a:solidFill>
                        <a:ln w="6350">
                          <a:noFill/>
                        </a:ln>
                      </wps:spPr>
                      <wps:txbx>
                        <w:txbxContent>
                          <w:p w14:paraId="313F852B" w14:textId="77777777" w:rsidR="00270400" w:rsidRPr="00270400" w:rsidRDefault="00270400" w:rsidP="00270400">
                            <w:pPr>
                              <w:pStyle w:val="Code"/>
                            </w:pPr>
                            <w:r w:rsidRPr="00270400">
                              <w:t>import classes from './NewPost.module.css';</w:t>
                            </w:r>
                          </w:p>
                          <w:p w14:paraId="6CE483CE" w14:textId="77777777" w:rsidR="00270400" w:rsidRPr="00270400" w:rsidRDefault="00270400" w:rsidP="00270400">
                            <w:pPr>
                              <w:pStyle w:val="Code"/>
                            </w:pPr>
                          </w:p>
                          <w:p w14:paraId="15A17717" w14:textId="77777777" w:rsidR="00270400" w:rsidRPr="00270400" w:rsidRDefault="00270400" w:rsidP="00270400">
                            <w:pPr>
                              <w:pStyle w:val="Code"/>
                            </w:pPr>
                            <w:r w:rsidRPr="00270400">
                              <w:t>function NewPost({ onBodyChange, onAuthorChange, onCancel }) {</w:t>
                            </w:r>
                          </w:p>
                          <w:p w14:paraId="6E626D91" w14:textId="77777777" w:rsidR="00270400" w:rsidRPr="00270400" w:rsidRDefault="00270400" w:rsidP="00270400">
                            <w:pPr>
                              <w:pStyle w:val="Code"/>
                            </w:pPr>
                            <w:r w:rsidRPr="00270400">
                              <w:t xml:space="preserve">  return (</w:t>
                            </w:r>
                          </w:p>
                          <w:p w14:paraId="51124711" w14:textId="77777777" w:rsidR="00270400" w:rsidRPr="00270400" w:rsidRDefault="00270400" w:rsidP="00270400">
                            <w:pPr>
                              <w:pStyle w:val="Code"/>
                            </w:pPr>
                            <w:r w:rsidRPr="00270400">
                              <w:t xml:space="preserve">    &lt;form className={classes.form}&gt;</w:t>
                            </w:r>
                          </w:p>
                          <w:p w14:paraId="453D2686" w14:textId="77777777" w:rsidR="00270400" w:rsidRPr="00270400" w:rsidRDefault="00270400" w:rsidP="00270400">
                            <w:pPr>
                              <w:pStyle w:val="Code"/>
                            </w:pPr>
                            <w:r w:rsidRPr="00270400">
                              <w:t xml:space="preserve">      &lt;p&gt;</w:t>
                            </w:r>
                          </w:p>
                          <w:p w14:paraId="55FBCA3B" w14:textId="77777777" w:rsidR="00270400" w:rsidRPr="00270400" w:rsidRDefault="00270400" w:rsidP="00270400">
                            <w:pPr>
                              <w:pStyle w:val="Code"/>
                            </w:pPr>
                            <w:r w:rsidRPr="00270400">
                              <w:t xml:space="preserve">        &lt;label htmlFor="body"&gt;Text&lt;/label&gt;</w:t>
                            </w:r>
                          </w:p>
                          <w:p w14:paraId="378A1453" w14:textId="77777777" w:rsidR="00270400" w:rsidRPr="00270400" w:rsidRDefault="00270400" w:rsidP="00270400">
                            <w:pPr>
                              <w:pStyle w:val="Code"/>
                            </w:pPr>
                            <w:r w:rsidRPr="00270400">
                              <w:t xml:space="preserve">        &lt;textarea id="body" required rows={3} onChange={onBodyChange} /&gt;</w:t>
                            </w:r>
                          </w:p>
                          <w:p w14:paraId="473A744A" w14:textId="77777777" w:rsidR="00270400" w:rsidRPr="00270400" w:rsidRDefault="00270400" w:rsidP="00270400">
                            <w:pPr>
                              <w:pStyle w:val="Code"/>
                            </w:pPr>
                            <w:r w:rsidRPr="00270400">
                              <w:t xml:space="preserve">      &lt;/p&gt;</w:t>
                            </w:r>
                          </w:p>
                          <w:p w14:paraId="288C274E" w14:textId="77777777" w:rsidR="00270400" w:rsidRPr="00270400" w:rsidRDefault="00270400" w:rsidP="00270400">
                            <w:pPr>
                              <w:pStyle w:val="Code"/>
                            </w:pPr>
                            <w:r w:rsidRPr="00270400">
                              <w:t xml:space="preserve">      &lt;p&gt;</w:t>
                            </w:r>
                          </w:p>
                          <w:p w14:paraId="23CCAECF" w14:textId="77777777" w:rsidR="00270400" w:rsidRPr="00270400" w:rsidRDefault="00270400" w:rsidP="00270400">
                            <w:pPr>
                              <w:pStyle w:val="Code"/>
                            </w:pPr>
                            <w:r w:rsidRPr="00270400">
                              <w:t xml:space="preserve">        &lt;label htmlFor="name"&gt;Your name&lt;/label&gt;</w:t>
                            </w:r>
                          </w:p>
                          <w:p w14:paraId="7E5AFC02" w14:textId="77777777" w:rsidR="00270400" w:rsidRPr="00270400" w:rsidRDefault="00270400" w:rsidP="00270400">
                            <w:pPr>
                              <w:pStyle w:val="Code"/>
                            </w:pPr>
                            <w:r w:rsidRPr="00270400">
                              <w:t xml:space="preserve">        &lt;input type="text" id="name" required onChange={onAuthorChange} /&gt;</w:t>
                            </w:r>
                          </w:p>
                          <w:p w14:paraId="0382DD81" w14:textId="77777777" w:rsidR="00270400" w:rsidRPr="00270400" w:rsidRDefault="00270400" w:rsidP="00270400">
                            <w:pPr>
                              <w:pStyle w:val="Code"/>
                            </w:pPr>
                            <w:r w:rsidRPr="00270400">
                              <w:t xml:space="preserve">      &lt;/p&gt;</w:t>
                            </w:r>
                          </w:p>
                          <w:p w14:paraId="4E784C3E" w14:textId="77777777" w:rsidR="00270400" w:rsidRPr="00270400" w:rsidRDefault="00270400" w:rsidP="00270400">
                            <w:pPr>
                              <w:pStyle w:val="Code"/>
                            </w:pPr>
                            <w:r w:rsidRPr="00270400">
                              <w:t xml:space="preserve">      &lt;p className={classes.actions}&gt;</w:t>
                            </w:r>
                          </w:p>
                          <w:p w14:paraId="7811D112" w14:textId="77777777" w:rsidR="00270400" w:rsidRPr="00270400" w:rsidRDefault="00270400" w:rsidP="00270400">
                            <w:pPr>
                              <w:pStyle w:val="Code"/>
                            </w:pPr>
                            <w:r w:rsidRPr="00270400">
                              <w:t xml:space="preserve">        &lt;button type="button" onClick={onCancel}&gt;Cancel&lt;/button&gt;</w:t>
                            </w:r>
                          </w:p>
                          <w:p w14:paraId="5E8E849E" w14:textId="77777777" w:rsidR="00270400" w:rsidRPr="00270400" w:rsidRDefault="00270400" w:rsidP="00270400">
                            <w:pPr>
                              <w:pStyle w:val="Code"/>
                            </w:pPr>
                            <w:r w:rsidRPr="00270400">
                              <w:t xml:space="preserve">        &lt;button type="submit"&gt;Submit&lt;/button&gt;</w:t>
                            </w:r>
                          </w:p>
                          <w:p w14:paraId="1C827C97" w14:textId="77777777" w:rsidR="00270400" w:rsidRPr="00270400" w:rsidRDefault="00270400" w:rsidP="00270400">
                            <w:pPr>
                              <w:pStyle w:val="Code"/>
                            </w:pPr>
                            <w:r w:rsidRPr="00270400">
                              <w:t xml:space="preserve">      &lt;/p&gt;</w:t>
                            </w:r>
                          </w:p>
                          <w:p w14:paraId="54F26281" w14:textId="77777777" w:rsidR="00270400" w:rsidRPr="00270400" w:rsidRDefault="00270400" w:rsidP="00270400">
                            <w:pPr>
                              <w:pStyle w:val="Code"/>
                            </w:pPr>
                            <w:r w:rsidRPr="00270400">
                              <w:t xml:space="preserve">    &lt;/form&gt;</w:t>
                            </w:r>
                          </w:p>
                          <w:p w14:paraId="71B9CACC" w14:textId="77777777" w:rsidR="00270400" w:rsidRPr="00270400" w:rsidRDefault="00270400" w:rsidP="00270400">
                            <w:pPr>
                              <w:pStyle w:val="Code"/>
                            </w:pPr>
                            <w:r w:rsidRPr="00270400">
                              <w:t xml:space="preserve">  );</w:t>
                            </w:r>
                          </w:p>
                          <w:p w14:paraId="7FA5EF70" w14:textId="77777777" w:rsidR="00270400" w:rsidRDefault="00270400" w:rsidP="00270400">
                            <w:pPr>
                              <w:pStyle w:val="Code"/>
                            </w:pPr>
                            <w:r w:rsidRPr="00270400">
                              <w:t>}</w:t>
                            </w:r>
                          </w:p>
                          <w:p w14:paraId="4CA409B7" w14:textId="77777777" w:rsidR="00270400" w:rsidRPr="00270400" w:rsidRDefault="00270400" w:rsidP="00270400">
                            <w:pPr>
                              <w:pStyle w:val="Code"/>
                            </w:pPr>
                            <w:r w:rsidRPr="00270400">
                              <w:t>export default NewPost;</w:t>
                            </w:r>
                          </w:p>
                          <w:p w14:paraId="3A1CE179" w14:textId="77777777" w:rsidR="00270400" w:rsidRPr="00270400" w:rsidRDefault="00270400" w:rsidP="00270400">
                            <w:pPr>
                              <w:pStyle w:val="Code"/>
                            </w:pPr>
                          </w:p>
                          <w:p w14:paraId="76F1E908" w14:textId="77777777" w:rsidR="00270400" w:rsidRPr="00EC0C92" w:rsidRDefault="00270400" w:rsidP="0027040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B2DD" id="_x0000_s1172" type="#_x0000_t202" style="position:absolute;margin-left:0;margin-top:-.05pt;width:442.25pt;height:584.7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" fillcolor="#215f9a" stroked="f" strokeweight=".5pt">
                <v:textbox>
                  <w:txbxContent>
                    <w:p w14:paraId="313F852B" w14:textId="77777777" w:rsidR="00270400" w:rsidRPr="00270400" w:rsidRDefault="00270400" w:rsidP="00270400">
                      <w:pPr>
                        <w:pStyle w:val="Code"/>
                      </w:pPr>
                      <w:r w:rsidRPr="00270400">
                        <w:t>import classes from './NewPost.module.css';</w:t>
                      </w:r>
                    </w:p>
                    <w:p w14:paraId="6CE483CE" w14:textId="77777777" w:rsidR="00270400" w:rsidRPr="00270400" w:rsidRDefault="00270400" w:rsidP="00270400">
                      <w:pPr>
                        <w:pStyle w:val="Code"/>
                      </w:pPr>
                    </w:p>
                    <w:p w14:paraId="15A17717" w14:textId="77777777" w:rsidR="00270400" w:rsidRPr="00270400" w:rsidRDefault="00270400" w:rsidP="00270400">
                      <w:pPr>
                        <w:pStyle w:val="Code"/>
                      </w:pPr>
                      <w:r w:rsidRPr="00270400">
                        <w:t>function NewPost({ onBodyChange, onAuthorChange, onCancel }) {</w:t>
                      </w:r>
                    </w:p>
                    <w:p w14:paraId="6E626D91" w14:textId="77777777" w:rsidR="00270400" w:rsidRPr="00270400" w:rsidRDefault="00270400" w:rsidP="00270400">
                      <w:pPr>
                        <w:pStyle w:val="Code"/>
                      </w:pPr>
                      <w:r w:rsidRPr="00270400">
                        <w:t xml:space="preserve">  return (</w:t>
                      </w:r>
                    </w:p>
                    <w:p w14:paraId="51124711" w14:textId="77777777" w:rsidR="00270400" w:rsidRPr="00270400" w:rsidRDefault="00270400" w:rsidP="00270400">
                      <w:pPr>
                        <w:pStyle w:val="Code"/>
                      </w:pPr>
                      <w:r w:rsidRPr="00270400">
                        <w:t xml:space="preserve">    &lt;form className={classes.form}&gt;</w:t>
                      </w:r>
                    </w:p>
                    <w:p w14:paraId="453D2686" w14:textId="77777777" w:rsidR="00270400" w:rsidRPr="00270400" w:rsidRDefault="00270400" w:rsidP="00270400">
                      <w:pPr>
                        <w:pStyle w:val="Code"/>
                      </w:pPr>
                      <w:r w:rsidRPr="00270400">
                        <w:t xml:space="preserve">      &lt;p&gt;</w:t>
                      </w:r>
                    </w:p>
                    <w:p w14:paraId="55FBCA3B" w14:textId="77777777" w:rsidR="00270400" w:rsidRPr="00270400" w:rsidRDefault="00270400" w:rsidP="00270400">
                      <w:pPr>
                        <w:pStyle w:val="Code"/>
                      </w:pPr>
                      <w:r w:rsidRPr="00270400">
                        <w:t xml:space="preserve">        &lt;label htmlFor="body"&gt;Text&lt;/label&gt;</w:t>
                      </w:r>
                    </w:p>
                    <w:p w14:paraId="378A1453" w14:textId="77777777" w:rsidR="00270400" w:rsidRPr="00270400" w:rsidRDefault="00270400" w:rsidP="00270400">
                      <w:pPr>
                        <w:pStyle w:val="Code"/>
                      </w:pPr>
                      <w:r w:rsidRPr="00270400">
                        <w:t xml:space="preserve">        &lt;textarea id="body" required rows={3} onChange={onBodyChange} /&gt;</w:t>
                      </w:r>
                    </w:p>
                    <w:p w14:paraId="473A744A" w14:textId="77777777" w:rsidR="00270400" w:rsidRPr="00270400" w:rsidRDefault="00270400" w:rsidP="00270400">
                      <w:pPr>
                        <w:pStyle w:val="Code"/>
                      </w:pPr>
                      <w:r w:rsidRPr="00270400">
                        <w:t xml:space="preserve">      &lt;/p&gt;</w:t>
                      </w:r>
                    </w:p>
                    <w:p w14:paraId="288C274E" w14:textId="77777777" w:rsidR="00270400" w:rsidRPr="00270400" w:rsidRDefault="00270400" w:rsidP="00270400">
                      <w:pPr>
                        <w:pStyle w:val="Code"/>
                      </w:pPr>
                      <w:r w:rsidRPr="00270400">
                        <w:t xml:space="preserve">      &lt;p&gt;</w:t>
                      </w:r>
                    </w:p>
                    <w:p w14:paraId="23CCAECF" w14:textId="77777777" w:rsidR="00270400" w:rsidRPr="00270400" w:rsidRDefault="00270400" w:rsidP="00270400">
                      <w:pPr>
                        <w:pStyle w:val="Code"/>
                      </w:pPr>
                      <w:r w:rsidRPr="00270400">
                        <w:t xml:space="preserve">        &lt;label htmlFor="name"&gt;Your name&lt;/label&gt;</w:t>
                      </w:r>
                    </w:p>
                    <w:p w14:paraId="7E5AFC02" w14:textId="77777777" w:rsidR="00270400" w:rsidRPr="00270400" w:rsidRDefault="00270400" w:rsidP="00270400">
                      <w:pPr>
                        <w:pStyle w:val="Code"/>
                      </w:pPr>
                      <w:r w:rsidRPr="00270400">
                        <w:t xml:space="preserve">        &lt;input type="text" id="name" required onChange={onAuthorChange} /&gt;</w:t>
                      </w:r>
                    </w:p>
                    <w:p w14:paraId="0382DD81" w14:textId="77777777" w:rsidR="00270400" w:rsidRPr="00270400" w:rsidRDefault="00270400" w:rsidP="00270400">
                      <w:pPr>
                        <w:pStyle w:val="Code"/>
                      </w:pPr>
                      <w:r w:rsidRPr="00270400">
                        <w:t xml:space="preserve">      &lt;/p&gt;</w:t>
                      </w:r>
                    </w:p>
                    <w:p w14:paraId="4E784C3E" w14:textId="77777777" w:rsidR="00270400" w:rsidRPr="00270400" w:rsidRDefault="00270400" w:rsidP="00270400">
                      <w:pPr>
                        <w:pStyle w:val="Code"/>
                      </w:pPr>
                      <w:r w:rsidRPr="00270400">
                        <w:t xml:space="preserve">      &lt;p className={classes.actions}&gt;</w:t>
                      </w:r>
                    </w:p>
                    <w:p w14:paraId="7811D112" w14:textId="77777777" w:rsidR="00270400" w:rsidRPr="00270400" w:rsidRDefault="00270400" w:rsidP="00270400">
                      <w:pPr>
                        <w:pStyle w:val="Code"/>
                      </w:pPr>
                      <w:r w:rsidRPr="00270400">
                        <w:t xml:space="preserve">        &lt;button type="button" onClick={onCancel}&gt;Cancel&lt;/button&gt;</w:t>
                      </w:r>
                    </w:p>
                    <w:p w14:paraId="5E8E849E" w14:textId="77777777" w:rsidR="00270400" w:rsidRPr="00270400" w:rsidRDefault="00270400" w:rsidP="00270400">
                      <w:pPr>
                        <w:pStyle w:val="Code"/>
                      </w:pPr>
                      <w:r w:rsidRPr="00270400">
                        <w:t xml:space="preserve">        &lt;button type="submit"&gt;Submit&lt;/button&gt;</w:t>
                      </w:r>
                    </w:p>
                    <w:p w14:paraId="1C827C97" w14:textId="77777777" w:rsidR="00270400" w:rsidRPr="00270400" w:rsidRDefault="00270400" w:rsidP="00270400">
                      <w:pPr>
                        <w:pStyle w:val="Code"/>
                      </w:pPr>
                      <w:r w:rsidRPr="00270400">
                        <w:t xml:space="preserve">      &lt;/p&gt;</w:t>
                      </w:r>
                    </w:p>
                    <w:p w14:paraId="54F26281" w14:textId="77777777" w:rsidR="00270400" w:rsidRPr="00270400" w:rsidRDefault="00270400" w:rsidP="00270400">
                      <w:pPr>
                        <w:pStyle w:val="Code"/>
                      </w:pPr>
                      <w:r w:rsidRPr="00270400">
                        <w:t xml:space="preserve">    &lt;/form&gt;</w:t>
                      </w:r>
                    </w:p>
                    <w:p w14:paraId="71B9CACC" w14:textId="77777777" w:rsidR="00270400" w:rsidRPr="00270400" w:rsidRDefault="00270400" w:rsidP="00270400">
                      <w:pPr>
                        <w:pStyle w:val="Code"/>
                      </w:pPr>
                      <w:r w:rsidRPr="00270400">
                        <w:t xml:space="preserve">  );</w:t>
                      </w:r>
                    </w:p>
                    <w:p w14:paraId="7FA5EF70" w14:textId="77777777" w:rsidR="00270400" w:rsidRDefault="00270400" w:rsidP="00270400">
                      <w:pPr>
                        <w:pStyle w:val="Code"/>
                      </w:pPr>
                      <w:r w:rsidRPr="00270400">
                        <w:t>}</w:t>
                      </w:r>
                    </w:p>
                    <w:p w14:paraId="4CA409B7" w14:textId="77777777" w:rsidR="00270400" w:rsidRPr="00270400" w:rsidRDefault="00270400" w:rsidP="00270400">
                      <w:pPr>
                        <w:pStyle w:val="Code"/>
                      </w:pPr>
                      <w:r w:rsidRPr="00270400">
                        <w:t>export default NewPost;</w:t>
                      </w:r>
                    </w:p>
                    <w:p w14:paraId="3A1CE179" w14:textId="77777777" w:rsidR="00270400" w:rsidRPr="00270400" w:rsidRDefault="00270400" w:rsidP="00270400">
                      <w:pPr>
                        <w:pStyle w:val="Code"/>
                      </w:pPr>
                    </w:p>
                    <w:p w14:paraId="76F1E908" w14:textId="77777777" w:rsidR="00270400" w:rsidRPr="00EC0C92" w:rsidRDefault="00270400" w:rsidP="00270400">
                      <w:pPr>
                        <w:pStyle w:val="Code"/>
                      </w:pPr>
                    </w:p>
                  </w:txbxContent>
                </v:textbox>
                <w10:wrap anchorx="margin"/>
              </v:shape>
            </w:pict>
          </mc:Fallback>
        </mc:AlternateContent>
      </w:r>
    </w:p>
    <w:p w14:paraId="608A2308" w14:textId="77777777" w:rsidR="00270400" w:rsidRDefault="00270400" w:rsidP="00FF434F"/>
    <w:p w14:paraId="6C71CFDF" w14:textId="77777777" w:rsidR="00270400" w:rsidRDefault="00270400" w:rsidP="00FF434F"/>
    <w:p w14:paraId="7A6FDC3F" w14:textId="77777777" w:rsidR="00270400" w:rsidRDefault="00270400" w:rsidP="00FF434F"/>
    <w:p w14:paraId="1F2C507C" w14:textId="77777777" w:rsidR="00270400" w:rsidRDefault="00270400" w:rsidP="00FF434F"/>
    <w:p w14:paraId="7EEE5179" w14:textId="77777777" w:rsidR="00270400" w:rsidRDefault="00270400" w:rsidP="00FF434F"/>
    <w:p w14:paraId="1CB273A8" w14:textId="77777777" w:rsidR="00270400" w:rsidRDefault="00270400" w:rsidP="00FF434F"/>
    <w:p w14:paraId="2F5067EB" w14:textId="77777777" w:rsidR="00270400" w:rsidRDefault="00270400" w:rsidP="00FF434F"/>
    <w:p w14:paraId="7A034C5D" w14:textId="77777777" w:rsidR="00270400" w:rsidRDefault="00270400" w:rsidP="00FF434F"/>
    <w:p w14:paraId="60B876CB" w14:textId="77777777" w:rsidR="00270400" w:rsidRDefault="00270400" w:rsidP="00FF434F"/>
    <w:p w14:paraId="13DD5732" w14:textId="77777777" w:rsidR="00270400" w:rsidRDefault="00270400" w:rsidP="00FF434F"/>
    <w:p w14:paraId="139B0A74" w14:textId="77777777" w:rsidR="00270400" w:rsidRDefault="00270400" w:rsidP="00FF434F"/>
    <w:p w14:paraId="0D74C465" w14:textId="77777777" w:rsidR="00FF434F" w:rsidRDefault="00FF434F" w:rsidP="00FF434F"/>
    <w:p w14:paraId="420FCB05" w14:textId="77777777" w:rsidR="00270400" w:rsidRDefault="00270400" w:rsidP="00FF434F"/>
    <w:p w14:paraId="6DF2AF25" w14:textId="77777777" w:rsidR="00270400" w:rsidRDefault="00270400" w:rsidP="00FF434F"/>
    <w:p w14:paraId="3D31E081" w14:textId="77777777" w:rsidR="00270400" w:rsidRDefault="00270400" w:rsidP="00FF434F"/>
    <w:p w14:paraId="3B88BD50" w14:textId="77777777" w:rsidR="00270400" w:rsidRDefault="00270400" w:rsidP="00FF434F"/>
    <w:p w14:paraId="5723BAFF" w14:textId="77777777" w:rsidR="00270400" w:rsidRDefault="00270400" w:rsidP="00FF434F"/>
    <w:p w14:paraId="223FD5EF" w14:textId="77777777" w:rsidR="00270400" w:rsidRDefault="00270400" w:rsidP="00FF434F"/>
    <w:p w14:paraId="222204F2" w14:textId="77777777" w:rsidR="00270400" w:rsidRDefault="00270400" w:rsidP="00FF434F"/>
    <w:p w14:paraId="26470C5B" w14:textId="77777777" w:rsidR="00270400" w:rsidRDefault="00270400" w:rsidP="00FF434F"/>
    <w:p w14:paraId="54B30591" w14:textId="77777777" w:rsidR="00270400" w:rsidRDefault="00270400" w:rsidP="00FF434F"/>
    <w:p w14:paraId="19BA29C0" w14:textId="506388A9" w:rsidR="00FF434F" w:rsidRPr="00FF434F" w:rsidRDefault="00FF434F">
      <w:pPr>
        <w:numPr>
          <w:ilvl w:val="0"/>
          <w:numId w:val="92"/>
        </w:numPr>
      </w:pPr>
      <w:r w:rsidRPr="00FF434F">
        <w:rPr>
          <w:b/>
          <w:bCs/>
        </w:rPr>
        <w:lastRenderedPageBreak/>
        <w:t>onBodyChange and onAuthorChange</w:t>
      </w:r>
      <w:r w:rsidRPr="00FF434F">
        <w:t>: These functions are triggered when the user types into the body and name fields, updating the state in the parent component.</w:t>
      </w:r>
    </w:p>
    <w:p w14:paraId="15E0625A" w14:textId="77777777" w:rsidR="00FF434F" w:rsidRPr="00FF434F" w:rsidRDefault="00FF434F">
      <w:pPr>
        <w:numPr>
          <w:ilvl w:val="0"/>
          <w:numId w:val="92"/>
        </w:numPr>
      </w:pPr>
      <w:r w:rsidRPr="00FF434F">
        <w:rPr>
          <w:b/>
          <w:bCs/>
        </w:rPr>
        <w:t>Cancel Button</w:t>
      </w:r>
      <w:r w:rsidRPr="00FF434F">
        <w:t>: The cancel button has type="button", which prevents it from submitting the form. Instead, it calls the onCancel function to close the modal.</w:t>
      </w:r>
    </w:p>
    <w:p w14:paraId="5C29C1A1" w14:textId="77777777" w:rsidR="00FF434F" w:rsidRPr="00FF434F" w:rsidRDefault="00FF434F">
      <w:pPr>
        <w:numPr>
          <w:ilvl w:val="0"/>
          <w:numId w:val="92"/>
        </w:numPr>
      </w:pPr>
      <w:r w:rsidRPr="00FF434F">
        <w:rPr>
          <w:b/>
          <w:bCs/>
        </w:rPr>
        <w:t>Submit Button</w:t>
      </w:r>
      <w:r w:rsidRPr="00FF434F">
        <w:t>: The submit button defaults to type="submit", so it will submit the form.</w:t>
      </w:r>
    </w:p>
    <w:p w14:paraId="48F61A66" w14:textId="57689455" w:rsidR="00FF434F" w:rsidRPr="00FF434F" w:rsidRDefault="00FF434F" w:rsidP="00FF434F">
      <w:pPr>
        <w:rPr>
          <w:b/>
          <w:bCs/>
        </w:rPr>
      </w:pPr>
      <w:r w:rsidRPr="00FF434F">
        <w:rPr>
          <w:b/>
          <w:bCs/>
        </w:rPr>
        <w:t>Step 2: Setting Up the PostsList Component</w:t>
      </w:r>
    </w:p>
    <w:p w14:paraId="245F9DE3" w14:textId="73A36B71" w:rsidR="00FF434F" w:rsidRPr="00FF434F" w:rsidRDefault="00FF434F" w:rsidP="00FF434F">
      <w:r w:rsidRPr="00FF434F">
        <w:t>The PostsList component manages the state for the post body and author, and it renders the form inside a modal when the user is creating a new post.</w:t>
      </w:r>
    </w:p>
    <w:p w14:paraId="5956654A" w14:textId="620F711F" w:rsidR="00270400" w:rsidRDefault="00270400" w:rsidP="00FF434F">
      <w:r w:rsidRPr="00270400">
        <w:rPr>
          <w:noProof/>
        </w:rPr>
        <mc:AlternateContent>
          <mc:Choice Requires="wps">
            <w:drawing>
              <wp:anchor distT="0" distB="0" distL="114300" distR="114300" simplePos="0" relativeHeight="251857920" behindDoc="0" locked="0" layoutInCell="1" allowOverlap="1" wp14:anchorId="68CCF66B" wp14:editId="0A3999B5">
                <wp:simplePos x="0" y="0"/>
                <wp:positionH relativeFrom="margin">
                  <wp:align>left</wp:align>
                </wp:positionH>
                <wp:positionV relativeFrom="paragraph">
                  <wp:posOffset>9814</wp:posOffset>
                </wp:positionV>
                <wp:extent cx="5616575" cy="6781800"/>
                <wp:effectExtent l="0" t="0" r="3175" b="0"/>
                <wp:wrapNone/>
                <wp:docPr id="1404992540" name="Text Box 3"/>
                <wp:cNvGraphicFramePr/>
                <a:graphic xmlns:a="http://schemas.openxmlformats.org/drawingml/2006/main">
                  <a:graphicData uri="http://schemas.microsoft.com/office/word/2010/wordprocessingShape">
                    <wps:wsp>
                      <wps:cNvSpPr txBox="1"/>
                      <wps:spPr>
                        <a:xfrm>
                          <a:off x="0" y="0"/>
                          <a:ext cx="5616575" cy="6781800"/>
                        </a:xfrm>
                        <a:prstGeom prst="rect">
                          <a:avLst/>
                        </a:prstGeom>
                        <a:solidFill>
                          <a:srgbClr val="0E2841">
                            <a:lumMod val="75000"/>
                            <a:lumOff val="25000"/>
                          </a:srgbClr>
                        </a:solidFill>
                        <a:ln w="6350">
                          <a:noFill/>
                        </a:ln>
                      </wps:spPr>
                      <wps:txbx>
                        <w:txbxContent>
                          <w:p w14:paraId="3242B99C" w14:textId="77777777" w:rsidR="00270400" w:rsidRPr="00270400" w:rsidRDefault="00270400" w:rsidP="00270400">
                            <w:pPr>
                              <w:pStyle w:val="Code"/>
                            </w:pPr>
                            <w:r w:rsidRPr="00270400">
                              <w:t>import { useState } from 'react';</w:t>
                            </w:r>
                          </w:p>
                          <w:p w14:paraId="44D7513D" w14:textId="77777777" w:rsidR="00270400" w:rsidRPr="00270400" w:rsidRDefault="00270400" w:rsidP="00270400">
                            <w:pPr>
                              <w:pStyle w:val="Code"/>
                            </w:pPr>
                            <w:r w:rsidRPr="00270400">
                              <w:t>import Post from './Post';</w:t>
                            </w:r>
                          </w:p>
                          <w:p w14:paraId="13547A83" w14:textId="77777777" w:rsidR="00270400" w:rsidRPr="00270400" w:rsidRDefault="00270400" w:rsidP="00270400">
                            <w:pPr>
                              <w:pStyle w:val="Code"/>
                            </w:pPr>
                            <w:r w:rsidRPr="00270400">
                              <w:t>import NewPost from './NewPost';</w:t>
                            </w:r>
                          </w:p>
                          <w:p w14:paraId="2AECB5E7" w14:textId="77777777" w:rsidR="00270400" w:rsidRPr="00270400" w:rsidRDefault="00270400" w:rsidP="00270400">
                            <w:pPr>
                              <w:pStyle w:val="Code"/>
                            </w:pPr>
                            <w:r w:rsidRPr="00270400">
                              <w:t>import Modal from './Modal';</w:t>
                            </w:r>
                          </w:p>
                          <w:p w14:paraId="560B2F3D" w14:textId="77777777" w:rsidR="00270400" w:rsidRPr="00270400" w:rsidRDefault="00270400" w:rsidP="00270400">
                            <w:pPr>
                              <w:pStyle w:val="Code"/>
                            </w:pPr>
                            <w:r w:rsidRPr="00270400">
                              <w:t>import classes from './PostList.module.css';</w:t>
                            </w:r>
                          </w:p>
                          <w:p w14:paraId="06202C94" w14:textId="77777777" w:rsidR="00270400" w:rsidRPr="00270400" w:rsidRDefault="00270400" w:rsidP="00270400">
                            <w:pPr>
                              <w:pStyle w:val="Code"/>
                            </w:pPr>
                          </w:p>
                          <w:p w14:paraId="1B5ACF15" w14:textId="77777777" w:rsidR="00270400" w:rsidRPr="00270400" w:rsidRDefault="00270400" w:rsidP="00270400">
                            <w:pPr>
                              <w:pStyle w:val="Code"/>
                            </w:pPr>
                            <w:r w:rsidRPr="00270400">
                              <w:t>function PostsList({ isPosting, onStopPosting }) {</w:t>
                            </w:r>
                          </w:p>
                          <w:p w14:paraId="05C71DA4" w14:textId="77777777" w:rsidR="00270400" w:rsidRPr="00270400" w:rsidRDefault="00270400" w:rsidP="00270400">
                            <w:pPr>
                              <w:pStyle w:val="Code"/>
                            </w:pPr>
                            <w:r w:rsidRPr="00270400">
                              <w:t xml:space="preserve">  const [enteredBody, setEnteredBody] = useState('');</w:t>
                            </w:r>
                          </w:p>
                          <w:p w14:paraId="42C8DB38" w14:textId="77777777" w:rsidR="00270400" w:rsidRPr="00270400" w:rsidRDefault="00270400" w:rsidP="00270400">
                            <w:pPr>
                              <w:pStyle w:val="Code"/>
                            </w:pPr>
                            <w:r w:rsidRPr="00270400">
                              <w:t xml:space="preserve">  const [enteredAuthor, setEnteredAuthor] = useState('');</w:t>
                            </w:r>
                          </w:p>
                          <w:p w14:paraId="2E8EC77D" w14:textId="77777777" w:rsidR="00270400" w:rsidRPr="00270400" w:rsidRDefault="00270400" w:rsidP="00270400">
                            <w:pPr>
                              <w:pStyle w:val="Code"/>
                            </w:pPr>
                          </w:p>
                          <w:p w14:paraId="3687DF93" w14:textId="77777777" w:rsidR="00270400" w:rsidRPr="00270400" w:rsidRDefault="00270400" w:rsidP="00270400">
                            <w:pPr>
                              <w:pStyle w:val="Code"/>
                            </w:pPr>
                            <w:r w:rsidRPr="00270400">
                              <w:t xml:space="preserve">  function bodyChangeHandler(event) {</w:t>
                            </w:r>
                          </w:p>
                          <w:p w14:paraId="1598EA17" w14:textId="77777777" w:rsidR="00270400" w:rsidRPr="00270400" w:rsidRDefault="00270400" w:rsidP="00270400">
                            <w:pPr>
                              <w:pStyle w:val="Code"/>
                            </w:pPr>
                            <w:r w:rsidRPr="00270400">
                              <w:t xml:space="preserve">    setEnteredBody(event.target.value);</w:t>
                            </w:r>
                          </w:p>
                          <w:p w14:paraId="2659261C" w14:textId="77777777" w:rsidR="00270400" w:rsidRPr="00270400" w:rsidRDefault="00270400" w:rsidP="00270400">
                            <w:pPr>
                              <w:pStyle w:val="Code"/>
                            </w:pPr>
                            <w:r w:rsidRPr="00270400">
                              <w:t xml:space="preserve">  }</w:t>
                            </w:r>
                          </w:p>
                          <w:p w14:paraId="4517CB06" w14:textId="77777777" w:rsidR="00270400" w:rsidRPr="00270400" w:rsidRDefault="00270400" w:rsidP="00270400">
                            <w:pPr>
                              <w:pStyle w:val="Code"/>
                            </w:pPr>
                          </w:p>
                          <w:p w14:paraId="3CD490A1" w14:textId="77777777" w:rsidR="00270400" w:rsidRPr="00270400" w:rsidRDefault="00270400" w:rsidP="00270400">
                            <w:pPr>
                              <w:pStyle w:val="Code"/>
                            </w:pPr>
                            <w:r w:rsidRPr="00270400">
                              <w:t xml:space="preserve">  function authorChangeHandler(event) {</w:t>
                            </w:r>
                          </w:p>
                          <w:p w14:paraId="41BD3619" w14:textId="77777777" w:rsidR="00270400" w:rsidRPr="00270400" w:rsidRDefault="00270400" w:rsidP="00270400">
                            <w:pPr>
                              <w:pStyle w:val="Code"/>
                            </w:pPr>
                            <w:r w:rsidRPr="00270400">
                              <w:t xml:space="preserve">    setEnteredAuthor(event.target.value);</w:t>
                            </w:r>
                          </w:p>
                          <w:p w14:paraId="12D12D1C" w14:textId="77777777" w:rsidR="00270400" w:rsidRPr="00270400" w:rsidRDefault="00270400" w:rsidP="00270400">
                            <w:pPr>
                              <w:pStyle w:val="Code"/>
                            </w:pPr>
                            <w:r w:rsidRPr="00270400">
                              <w:t xml:space="preserve">  }</w:t>
                            </w:r>
                          </w:p>
                          <w:p w14:paraId="3D091461" w14:textId="77777777" w:rsidR="00270400" w:rsidRPr="00270400" w:rsidRDefault="00270400" w:rsidP="00270400">
                            <w:pPr>
                              <w:pStyle w:val="Code"/>
                            </w:pPr>
                            <w:r w:rsidRPr="00270400">
                              <w:t xml:space="preserve">  return (</w:t>
                            </w:r>
                          </w:p>
                          <w:p w14:paraId="205F8EE1" w14:textId="77777777" w:rsidR="00270400" w:rsidRPr="00270400" w:rsidRDefault="00270400" w:rsidP="00270400">
                            <w:pPr>
                              <w:pStyle w:val="Code"/>
                            </w:pPr>
                            <w:r w:rsidRPr="00270400">
                              <w:t xml:space="preserve">    &lt;&gt;</w:t>
                            </w:r>
                          </w:p>
                          <w:p w14:paraId="0CF905B7" w14:textId="77777777" w:rsidR="00270400" w:rsidRPr="00270400" w:rsidRDefault="00270400" w:rsidP="00270400">
                            <w:pPr>
                              <w:pStyle w:val="Code"/>
                            </w:pPr>
                            <w:r w:rsidRPr="00270400">
                              <w:t xml:space="preserve">      {isPosting &amp;&amp; (</w:t>
                            </w:r>
                          </w:p>
                          <w:p w14:paraId="485CE4E4" w14:textId="77777777" w:rsidR="00270400" w:rsidRPr="00270400" w:rsidRDefault="00270400" w:rsidP="00270400">
                            <w:pPr>
                              <w:pStyle w:val="Code"/>
                            </w:pPr>
                            <w:r w:rsidRPr="00270400">
                              <w:t xml:space="preserve">        &lt;Modal onClose={onStopPosting}&gt;</w:t>
                            </w:r>
                          </w:p>
                          <w:p w14:paraId="7DBC3E58" w14:textId="77777777" w:rsidR="00270400" w:rsidRPr="00270400" w:rsidRDefault="00270400" w:rsidP="00270400">
                            <w:pPr>
                              <w:pStyle w:val="Code"/>
                            </w:pPr>
                          </w:p>
                          <w:p w14:paraId="0E1A5187" w14:textId="77777777" w:rsidR="00270400" w:rsidRPr="00270400" w:rsidRDefault="00270400" w:rsidP="00270400">
                            <w:pPr>
                              <w:pStyle w:val="Code"/>
                            </w:pPr>
                          </w:p>
                          <w:p w14:paraId="22B65288" w14:textId="77777777" w:rsidR="00270400" w:rsidRPr="00EC0C92" w:rsidRDefault="00270400" w:rsidP="0027040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F66B" id="_x0000_s1173" type="#_x0000_t202" style="position:absolute;margin-left:0;margin-top:.75pt;width:442.25pt;height:534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" fillcolor="#215f9a" stroked="f" strokeweight=".5pt">
                <v:textbox>
                  <w:txbxContent>
                    <w:p w14:paraId="3242B99C" w14:textId="77777777" w:rsidR="00270400" w:rsidRPr="00270400" w:rsidRDefault="00270400" w:rsidP="00270400">
                      <w:pPr>
                        <w:pStyle w:val="Code"/>
                      </w:pPr>
                      <w:r w:rsidRPr="00270400">
                        <w:t>import { useState } from 'react';</w:t>
                      </w:r>
                    </w:p>
                    <w:p w14:paraId="44D7513D" w14:textId="77777777" w:rsidR="00270400" w:rsidRPr="00270400" w:rsidRDefault="00270400" w:rsidP="00270400">
                      <w:pPr>
                        <w:pStyle w:val="Code"/>
                      </w:pPr>
                      <w:r w:rsidRPr="00270400">
                        <w:t>import Post from './Post';</w:t>
                      </w:r>
                    </w:p>
                    <w:p w14:paraId="13547A83" w14:textId="77777777" w:rsidR="00270400" w:rsidRPr="00270400" w:rsidRDefault="00270400" w:rsidP="00270400">
                      <w:pPr>
                        <w:pStyle w:val="Code"/>
                      </w:pPr>
                      <w:r w:rsidRPr="00270400">
                        <w:t>import NewPost from './NewPost';</w:t>
                      </w:r>
                    </w:p>
                    <w:p w14:paraId="2AECB5E7" w14:textId="77777777" w:rsidR="00270400" w:rsidRPr="00270400" w:rsidRDefault="00270400" w:rsidP="00270400">
                      <w:pPr>
                        <w:pStyle w:val="Code"/>
                      </w:pPr>
                      <w:r w:rsidRPr="00270400">
                        <w:t>import Modal from './Modal';</w:t>
                      </w:r>
                    </w:p>
                    <w:p w14:paraId="560B2F3D" w14:textId="77777777" w:rsidR="00270400" w:rsidRPr="00270400" w:rsidRDefault="00270400" w:rsidP="00270400">
                      <w:pPr>
                        <w:pStyle w:val="Code"/>
                      </w:pPr>
                      <w:r w:rsidRPr="00270400">
                        <w:t>import classes from './PostList.module.css';</w:t>
                      </w:r>
                    </w:p>
                    <w:p w14:paraId="06202C94" w14:textId="77777777" w:rsidR="00270400" w:rsidRPr="00270400" w:rsidRDefault="00270400" w:rsidP="00270400">
                      <w:pPr>
                        <w:pStyle w:val="Code"/>
                      </w:pPr>
                    </w:p>
                    <w:p w14:paraId="1B5ACF15" w14:textId="77777777" w:rsidR="00270400" w:rsidRPr="00270400" w:rsidRDefault="00270400" w:rsidP="00270400">
                      <w:pPr>
                        <w:pStyle w:val="Code"/>
                      </w:pPr>
                      <w:r w:rsidRPr="00270400">
                        <w:t>function PostsList({ isPosting, onStopPosting }) {</w:t>
                      </w:r>
                    </w:p>
                    <w:p w14:paraId="05C71DA4" w14:textId="77777777" w:rsidR="00270400" w:rsidRPr="00270400" w:rsidRDefault="00270400" w:rsidP="00270400">
                      <w:pPr>
                        <w:pStyle w:val="Code"/>
                      </w:pPr>
                      <w:r w:rsidRPr="00270400">
                        <w:t xml:space="preserve">  const [enteredBody, setEnteredBody] = useState('');</w:t>
                      </w:r>
                    </w:p>
                    <w:p w14:paraId="42C8DB38" w14:textId="77777777" w:rsidR="00270400" w:rsidRPr="00270400" w:rsidRDefault="00270400" w:rsidP="00270400">
                      <w:pPr>
                        <w:pStyle w:val="Code"/>
                      </w:pPr>
                      <w:r w:rsidRPr="00270400">
                        <w:t xml:space="preserve">  const [enteredAuthor, setEnteredAuthor] = useState('');</w:t>
                      </w:r>
                    </w:p>
                    <w:p w14:paraId="2E8EC77D" w14:textId="77777777" w:rsidR="00270400" w:rsidRPr="00270400" w:rsidRDefault="00270400" w:rsidP="00270400">
                      <w:pPr>
                        <w:pStyle w:val="Code"/>
                      </w:pPr>
                    </w:p>
                    <w:p w14:paraId="3687DF93" w14:textId="77777777" w:rsidR="00270400" w:rsidRPr="00270400" w:rsidRDefault="00270400" w:rsidP="00270400">
                      <w:pPr>
                        <w:pStyle w:val="Code"/>
                      </w:pPr>
                      <w:r w:rsidRPr="00270400">
                        <w:t xml:space="preserve">  function bodyChangeHandler(event) {</w:t>
                      </w:r>
                    </w:p>
                    <w:p w14:paraId="1598EA17" w14:textId="77777777" w:rsidR="00270400" w:rsidRPr="00270400" w:rsidRDefault="00270400" w:rsidP="00270400">
                      <w:pPr>
                        <w:pStyle w:val="Code"/>
                      </w:pPr>
                      <w:r w:rsidRPr="00270400">
                        <w:t xml:space="preserve">    setEnteredBody(event.target.value);</w:t>
                      </w:r>
                    </w:p>
                    <w:p w14:paraId="2659261C" w14:textId="77777777" w:rsidR="00270400" w:rsidRPr="00270400" w:rsidRDefault="00270400" w:rsidP="00270400">
                      <w:pPr>
                        <w:pStyle w:val="Code"/>
                      </w:pPr>
                      <w:r w:rsidRPr="00270400">
                        <w:t xml:space="preserve">  }</w:t>
                      </w:r>
                    </w:p>
                    <w:p w14:paraId="4517CB06" w14:textId="77777777" w:rsidR="00270400" w:rsidRPr="00270400" w:rsidRDefault="00270400" w:rsidP="00270400">
                      <w:pPr>
                        <w:pStyle w:val="Code"/>
                      </w:pPr>
                    </w:p>
                    <w:p w14:paraId="3CD490A1" w14:textId="77777777" w:rsidR="00270400" w:rsidRPr="00270400" w:rsidRDefault="00270400" w:rsidP="00270400">
                      <w:pPr>
                        <w:pStyle w:val="Code"/>
                      </w:pPr>
                      <w:r w:rsidRPr="00270400">
                        <w:t xml:space="preserve">  function authorChangeHandler(event) {</w:t>
                      </w:r>
                    </w:p>
                    <w:p w14:paraId="41BD3619" w14:textId="77777777" w:rsidR="00270400" w:rsidRPr="00270400" w:rsidRDefault="00270400" w:rsidP="00270400">
                      <w:pPr>
                        <w:pStyle w:val="Code"/>
                      </w:pPr>
                      <w:r w:rsidRPr="00270400">
                        <w:t xml:space="preserve">    setEnteredAuthor(event.target.value);</w:t>
                      </w:r>
                    </w:p>
                    <w:p w14:paraId="12D12D1C" w14:textId="77777777" w:rsidR="00270400" w:rsidRPr="00270400" w:rsidRDefault="00270400" w:rsidP="00270400">
                      <w:pPr>
                        <w:pStyle w:val="Code"/>
                      </w:pPr>
                      <w:r w:rsidRPr="00270400">
                        <w:t xml:space="preserve">  }</w:t>
                      </w:r>
                    </w:p>
                    <w:p w14:paraId="3D091461" w14:textId="77777777" w:rsidR="00270400" w:rsidRPr="00270400" w:rsidRDefault="00270400" w:rsidP="00270400">
                      <w:pPr>
                        <w:pStyle w:val="Code"/>
                      </w:pPr>
                      <w:r w:rsidRPr="00270400">
                        <w:t xml:space="preserve">  return (</w:t>
                      </w:r>
                    </w:p>
                    <w:p w14:paraId="205F8EE1" w14:textId="77777777" w:rsidR="00270400" w:rsidRPr="00270400" w:rsidRDefault="00270400" w:rsidP="00270400">
                      <w:pPr>
                        <w:pStyle w:val="Code"/>
                      </w:pPr>
                      <w:r w:rsidRPr="00270400">
                        <w:t xml:space="preserve">    &lt;&gt;</w:t>
                      </w:r>
                    </w:p>
                    <w:p w14:paraId="0CF905B7" w14:textId="77777777" w:rsidR="00270400" w:rsidRPr="00270400" w:rsidRDefault="00270400" w:rsidP="00270400">
                      <w:pPr>
                        <w:pStyle w:val="Code"/>
                      </w:pPr>
                      <w:r w:rsidRPr="00270400">
                        <w:t xml:space="preserve">      {isPosting &amp;&amp; (</w:t>
                      </w:r>
                    </w:p>
                    <w:p w14:paraId="485CE4E4" w14:textId="77777777" w:rsidR="00270400" w:rsidRPr="00270400" w:rsidRDefault="00270400" w:rsidP="00270400">
                      <w:pPr>
                        <w:pStyle w:val="Code"/>
                      </w:pPr>
                      <w:r w:rsidRPr="00270400">
                        <w:t xml:space="preserve">        &lt;Modal onClose={onStopPosting}&gt;</w:t>
                      </w:r>
                    </w:p>
                    <w:p w14:paraId="7DBC3E58" w14:textId="77777777" w:rsidR="00270400" w:rsidRPr="00270400" w:rsidRDefault="00270400" w:rsidP="00270400">
                      <w:pPr>
                        <w:pStyle w:val="Code"/>
                      </w:pPr>
                    </w:p>
                    <w:p w14:paraId="0E1A5187" w14:textId="77777777" w:rsidR="00270400" w:rsidRPr="00270400" w:rsidRDefault="00270400" w:rsidP="00270400">
                      <w:pPr>
                        <w:pStyle w:val="Code"/>
                      </w:pPr>
                    </w:p>
                    <w:p w14:paraId="22B65288" w14:textId="77777777" w:rsidR="00270400" w:rsidRPr="00EC0C92" w:rsidRDefault="00270400" w:rsidP="00270400">
                      <w:pPr>
                        <w:pStyle w:val="Code"/>
                      </w:pPr>
                    </w:p>
                  </w:txbxContent>
                </v:textbox>
                <w10:wrap anchorx="margin"/>
              </v:shape>
            </w:pict>
          </mc:Fallback>
        </mc:AlternateContent>
      </w:r>
    </w:p>
    <w:p w14:paraId="4BC0E6C5" w14:textId="33FD398F" w:rsidR="00270400" w:rsidRDefault="00270400" w:rsidP="00FF434F"/>
    <w:p w14:paraId="44AC201F" w14:textId="77777777" w:rsidR="00270400" w:rsidRDefault="00270400" w:rsidP="00FF434F"/>
    <w:p w14:paraId="68CE7152" w14:textId="77777777" w:rsidR="00270400" w:rsidRDefault="00270400" w:rsidP="00FF434F"/>
    <w:p w14:paraId="34EA74E6" w14:textId="77777777" w:rsidR="00270400" w:rsidRDefault="00270400" w:rsidP="00FF434F"/>
    <w:p w14:paraId="2D8A9DB7" w14:textId="77777777" w:rsidR="00270400" w:rsidRDefault="00270400" w:rsidP="00FF434F"/>
    <w:p w14:paraId="2B02AF50" w14:textId="77777777" w:rsidR="00270400" w:rsidRDefault="00270400" w:rsidP="00FF434F"/>
    <w:p w14:paraId="701A44B2" w14:textId="77777777" w:rsidR="00270400" w:rsidRDefault="00270400" w:rsidP="00FF434F"/>
    <w:p w14:paraId="00A839C3" w14:textId="77777777" w:rsidR="00270400" w:rsidRDefault="00270400" w:rsidP="00FF434F"/>
    <w:p w14:paraId="6F4ED48E" w14:textId="77777777" w:rsidR="00270400" w:rsidRDefault="00270400" w:rsidP="00FF434F"/>
    <w:p w14:paraId="4CB4829E" w14:textId="77777777" w:rsidR="00270400" w:rsidRDefault="00270400" w:rsidP="00FF434F"/>
    <w:p w14:paraId="5FCE2AAF" w14:textId="77777777" w:rsidR="00270400" w:rsidRDefault="00270400" w:rsidP="00FF434F"/>
    <w:p w14:paraId="0A466692" w14:textId="77777777" w:rsidR="00270400" w:rsidRDefault="00270400" w:rsidP="00FF434F"/>
    <w:p w14:paraId="3C5F3494" w14:textId="77777777" w:rsidR="00270400" w:rsidRDefault="00270400" w:rsidP="00FF434F"/>
    <w:p w14:paraId="23E383D0" w14:textId="77777777" w:rsidR="00270400" w:rsidRDefault="00270400" w:rsidP="00FF434F"/>
    <w:p w14:paraId="62F7C6B2" w14:textId="77777777" w:rsidR="00270400" w:rsidRDefault="00270400" w:rsidP="00FF434F"/>
    <w:p w14:paraId="3393B977" w14:textId="77777777" w:rsidR="00270400" w:rsidRDefault="00270400" w:rsidP="00FF434F"/>
    <w:p w14:paraId="17A6A4E3" w14:textId="77777777" w:rsidR="00270400" w:rsidRDefault="00270400" w:rsidP="00FF434F"/>
    <w:p w14:paraId="62350C14" w14:textId="77777777" w:rsidR="00270400" w:rsidRDefault="00270400" w:rsidP="00FF434F"/>
    <w:p w14:paraId="072E7495" w14:textId="77777777" w:rsidR="00270400" w:rsidRDefault="00270400" w:rsidP="00FF434F"/>
    <w:p w14:paraId="2612DED3" w14:textId="77777777" w:rsidR="00270400" w:rsidRDefault="00270400" w:rsidP="00FF434F"/>
    <w:p w14:paraId="32303158" w14:textId="2E1E428A" w:rsidR="00270400" w:rsidRDefault="00270400" w:rsidP="00FF434F">
      <w:r w:rsidRPr="00270400">
        <w:rPr>
          <w:noProof/>
        </w:rPr>
        <w:lastRenderedPageBreak/>
        <mc:AlternateContent>
          <mc:Choice Requires="wps">
            <w:drawing>
              <wp:anchor distT="0" distB="0" distL="114300" distR="114300" simplePos="0" relativeHeight="251859968" behindDoc="0" locked="0" layoutInCell="1" allowOverlap="1" wp14:anchorId="59EB64E7" wp14:editId="1C290B65">
                <wp:simplePos x="0" y="0"/>
                <wp:positionH relativeFrom="margin">
                  <wp:align>left</wp:align>
                </wp:positionH>
                <wp:positionV relativeFrom="paragraph">
                  <wp:posOffset>0</wp:posOffset>
                </wp:positionV>
                <wp:extent cx="5616575" cy="5458691"/>
                <wp:effectExtent l="0" t="0" r="3175" b="8890"/>
                <wp:wrapNone/>
                <wp:docPr id="647863002" name="Text Box 3"/>
                <wp:cNvGraphicFramePr/>
                <a:graphic xmlns:a="http://schemas.openxmlformats.org/drawingml/2006/main">
                  <a:graphicData uri="http://schemas.microsoft.com/office/word/2010/wordprocessingShape">
                    <wps:wsp>
                      <wps:cNvSpPr txBox="1"/>
                      <wps:spPr>
                        <a:xfrm>
                          <a:off x="0" y="0"/>
                          <a:ext cx="5616575" cy="5458691"/>
                        </a:xfrm>
                        <a:prstGeom prst="rect">
                          <a:avLst/>
                        </a:prstGeom>
                        <a:solidFill>
                          <a:srgbClr val="0E2841">
                            <a:lumMod val="75000"/>
                            <a:lumOff val="25000"/>
                          </a:srgbClr>
                        </a:solidFill>
                        <a:ln w="6350">
                          <a:noFill/>
                        </a:ln>
                      </wps:spPr>
                      <wps:txbx>
                        <w:txbxContent>
                          <w:p w14:paraId="7D1EC30B" w14:textId="77777777" w:rsidR="00270400" w:rsidRPr="00270400" w:rsidRDefault="00270400" w:rsidP="00270400">
                            <w:pPr>
                              <w:pStyle w:val="Code"/>
                            </w:pPr>
                          </w:p>
                          <w:p w14:paraId="202D7E8D" w14:textId="77777777" w:rsidR="00270400" w:rsidRPr="00270400" w:rsidRDefault="00270400" w:rsidP="00270400">
                            <w:pPr>
                              <w:pStyle w:val="Code"/>
                            </w:pPr>
                            <w:r w:rsidRPr="00270400">
                              <w:t xml:space="preserve"> &lt;NewPost</w:t>
                            </w:r>
                          </w:p>
                          <w:p w14:paraId="0C5C9CF3" w14:textId="77777777" w:rsidR="00270400" w:rsidRPr="00270400" w:rsidRDefault="00270400" w:rsidP="00270400">
                            <w:pPr>
                              <w:pStyle w:val="Code"/>
                            </w:pPr>
                            <w:r w:rsidRPr="00270400">
                              <w:t xml:space="preserve">            onBodyChange={bodyChangeHandler}</w:t>
                            </w:r>
                          </w:p>
                          <w:p w14:paraId="57FDD2D1" w14:textId="77777777" w:rsidR="00270400" w:rsidRPr="00270400" w:rsidRDefault="00270400" w:rsidP="00270400">
                            <w:pPr>
                              <w:pStyle w:val="Code"/>
                            </w:pPr>
                            <w:r w:rsidRPr="00270400">
                              <w:t xml:space="preserve">            onAuthorChange={authorChangeHandler}</w:t>
                            </w:r>
                          </w:p>
                          <w:p w14:paraId="3F8D9323" w14:textId="77777777" w:rsidR="00270400" w:rsidRPr="00270400" w:rsidRDefault="00270400" w:rsidP="00270400">
                            <w:pPr>
                              <w:pStyle w:val="Code"/>
                            </w:pPr>
                            <w:r w:rsidRPr="00270400">
                              <w:t xml:space="preserve">            onCancel={onStopPosting}</w:t>
                            </w:r>
                          </w:p>
                          <w:p w14:paraId="35527F2E" w14:textId="77777777" w:rsidR="00270400" w:rsidRPr="00270400" w:rsidRDefault="00270400" w:rsidP="00270400">
                            <w:pPr>
                              <w:pStyle w:val="Code"/>
                            </w:pPr>
                            <w:r w:rsidRPr="00270400">
                              <w:t xml:space="preserve">          /&gt;</w:t>
                            </w:r>
                          </w:p>
                          <w:p w14:paraId="38E5DCE8" w14:textId="77777777" w:rsidR="00270400" w:rsidRPr="00270400" w:rsidRDefault="00270400" w:rsidP="00270400">
                            <w:pPr>
                              <w:pStyle w:val="Code"/>
                            </w:pPr>
                            <w:r w:rsidRPr="00270400">
                              <w:t xml:space="preserve">        &lt;/Modal&gt;</w:t>
                            </w:r>
                          </w:p>
                          <w:p w14:paraId="655877E9" w14:textId="77777777" w:rsidR="00270400" w:rsidRPr="00270400" w:rsidRDefault="00270400" w:rsidP="00270400">
                            <w:pPr>
                              <w:pStyle w:val="Code"/>
                            </w:pPr>
                            <w:r w:rsidRPr="00270400">
                              <w:t xml:space="preserve">      )}</w:t>
                            </w:r>
                          </w:p>
                          <w:p w14:paraId="0DFD185D" w14:textId="77777777" w:rsidR="00270400" w:rsidRPr="00270400" w:rsidRDefault="00270400" w:rsidP="00270400">
                            <w:pPr>
                              <w:pStyle w:val="Code"/>
                            </w:pPr>
                            <w:r w:rsidRPr="00270400">
                              <w:t xml:space="preserve">      &lt;ul className={classes.posts}&gt;</w:t>
                            </w:r>
                          </w:p>
                          <w:p w14:paraId="419C5EC8" w14:textId="77777777" w:rsidR="00270400" w:rsidRPr="00270400" w:rsidRDefault="00270400" w:rsidP="00270400">
                            <w:pPr>
                              <w:pStyle w:val="Code"/>
                            </w:pPr>
                            <w:r w:rsidRPr="00270400">
                              <w:t xml:space="preserve">        &lt;Post author={enteredAuthor} body={enteredBody} /&gt;</w:t>
                            </w:r>
                          </w:p>
                          <w:p w14:paraId="26ED04EF" w14:textId="77777777" w:rsidR="00270400" w:rsidRPr="00270400" w:rsidRDefault="00270400" w:rsidP="00270400">
                            <w:pPr>
                              <w:pStyle w:val="Code"/>
                            </w:pPr>
                            <w:r w:rsidRPr="00270400">
                              <w:t xml:space="preserve">        &lt;Post author="Manuel" body="Check out the full course!" /&gt;</w:t>
                            </w:r>
                          </w:p>
                          <w:p w14:paraId="6DE31C57" w14:textId="77777777" w:rsidR="00270400" w:rsidRPr="00270400" w:rsidRDefault="00270400" w:rsidP="00270400">
                            <w:pPr>
                              <w:pStyle w:val="Code"/>
                            </w:pPr>
                            <w:r w:rsidRPr="00270400">
                              <w:t xml:space="preserve">      &lt;/ul&gt;</w:t>
                            </w:r>
                          </w:p>
                          <w:p w14:paraId="3CC31570" w14:textId="77777777" w:rsidR="00270400" w:rsidRPr="00270400" w:rsidRDefault="00270400" w:rsidP="00270400">
                            <w:pPr>
                              <w:pStyle w:val="Code"/>
                            </w:pPr>
                            <w:r w:rsidRPr="00270400">
                              <w:t xml:space="preserve">    &lt;/&gt;</w:t>
                            </w:r>
                          </w:p>
                          <w:p w14:paraId="231A4FD1" w14:textId="77777777" w:rsidR="00270400" w:rsidRPr="00270400" w:rsidRDefault="00270400" w:rsidP="00270400">
                            <w:pPr>
                              <w:pStyle w:val="Code"/>
                            </w:pPr>
                            <w:r w:rsidRPr="00270400">
                              <w:t xml:space="preserve">  );</w:t>
                            </w:r>
                          </w:p>
                          <w:p w14:paraId="4374CE81" w14:textId="77777777" w:rsidR="00270400" w:rsidRPr="00270400" w:rsidRDefault="00270400" w:rsidP="00270400">
                            <w:pPr>
                              <w:pStyle w:val="Code"/>
                            </w:pPr>
                            <w:r w:rsidRPr="00270400">
                              <w:t>}</w:t>
                            </w:r>
                          </w:p>
                          <w:p w14:paraId="732312F0" w14:textId="77777777" w:rsidR="00270400" w:rsidRPr="00270400" w:rsidRDefault="00270400" w:rsidP="00270400">
                            <w:pPr>
                              <w:pStyle w:val="Code"/>
                            </w:pPr>
                          </w:p>
                          <w:p w14:paraId="239A667E" w14:textId="77777777" w:rsidR="00270400" w:rsidRPr="00270400" w:rsidRDefault="00270400" w:rsidP="00270400">
                            <w:pPr>
                              <w:pStyle w:val="Code"/>
                            </w:pPr>
                            <w:r w:rsidRPr="00270400">
                              <w:t>export default PostsList;</w:t>
                            </w:r>
                          </w:p>
                          <w:p w14:paraId="16389D50" w14:textId="77777777" w:rsidR="00270400" w:rsidRPr="00270400" w:rsidRDefault="00270400" w:rsidP="00270400">
                            <w:pPr>
                              <w:pStyle w:val="Code"/>
                            </w:pPr>
                          </w:p>
                          <w:p w14:paraId="14F7D4BD" w14:textId="77777777" w:rsidR="00270400" w:rsidRPr="00270400" w:rsidRDefault="00270400" w:rsidP="00270400">
                            <w:pPr>
                              <w:pStyle w:val="Code"/>
                            </w:pPr>
                          </w:p>
                          <w:p w14:paraId="02A925DD" w14:textId="77777777" w:rsidR="00270400" w:rsidRPr="00EC0C92" w:rsidRDefault="00270400" w:rsidP="0027040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64E7" id="_x0000_s1174" type="#_x0000_t202" style="position:absolute;margin-left:0;margin-top:0;width:442.25pt;height:429.8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" fillcolor="#215f9a" stroked="f" strokeweight=".5pt">
                <v:textbox>
                  <w:txbxContent>
                    <w:p w14:paraId="7D1EC30B" w14:textId="77777777" w:rsidR="00270400" w:rsidRPr="00270400" w:rsidRDefault="00270400" w:rsidP="00270400">
                      <w:pPr>
                        <w:pStyle w:val="Code"/>
                      </w:pPr>
                    </w:p>
                    <w:p w14:paraId="202D7E8D" w14:textId="77777777" w:rsidR="00270400" w:rsidRPr="00270400" w:rsidRDefault="00270400" w:rsidP="00270400">
                      <w:pPr>
                        <w:pStyle w:val="Code"/>
                      </w:pPr>
                      <w:r w:rsidRPr="00270400">
                        <w:t xml:space="preserve"> &lt;NewPost</w:t>
                      </w:r>
                    </w:p>
                    <w:p w14:paraId="0C5C9CF3" w14:textId="77777777" w:rsidR="00270400" w:rsidRPr="00270400" w:rsidRDefault="00270400" w:rsidP="00270400">
                      <w:pPr>
                        <w:pStyle w:val="Code"/>
                      </w:pPr>
                      <w:r w:rsidRPr="00270400">
                        <w:t xml:space="preserve">            onBodyChange={bodyChangeHandler}</w:t>
                      </w:r>
                    </w:p>
                    <w:p w14:paraId="57FDD2D1" w14:textId="77777777" w:rsidR="00270400" w:rsidRPr="00270400" w:rsidRDefault="00270400" w:rsidP="00270400">
                      <w:pPr>
                        <w:pStyle w:val="Code"/>
                      </w:pPr>
                      <w:r w:rsidRPr="00270400">
                        <w:t xml:space="preserve">            onAuthorChange={authorChangeHandler}</w:t>
                      </w:r>
                    </w:p>
                    <w:p w14:paraId="3F8D9323" w14:textId="77777777" w:rsidR="00270400" w:rsidRPr="00270400" w:rsidRDefault="00270400" w:rsidP="00270400">
                      <w:pPr>
                        <w:pStyle w:val="Code"/>
                      </w:pPr>
                      <w:r w:rsidRPr="00270400">
                        <w:t xml:space="preserve">            onCancel={onStopPosting}</w:t>
                      </w:r>
                    </w:p>
                    <w:p w14:paraId="35527F2E" w14:textId="77777777" w:rsidR="00270400" w:rsidRPr="00270400" w:rsidRDefault="00270400" w:rsidP="00270400">
                      <w:pPr>
                        <w:pStyle w:val="Code"/>
                      </w:pPr>
                      <w:r w:rsidRPr="00270400">
                        <w:t xml:space="preserve">          /&gt;</w:t>
                      </w:r>
                    </w:p>
                    <w:p w14:paraId="38E5DCE8" w14:textId="77777777" w:rsidR="00270400" w:rsidRPr="00270400" w:rsidRDefault="00270400" w:rsidP="00270400">
                      <w:pPr>
                        <w:pStyle w:val="Code"/>
                      </w:pPr>
                      <w:r w:rsidRPr="00270400">
                        <w:t xml:space="preserve">        &lt;/Modal&gt;</w:t>
                      </w:r>
                    </w:p>
                    <w:p w14:paraId="655877E9" w14:textId="77777777" w:rsidR="00270400" w:rsidRPr="00270400" w:rsidRDefault="00270400" w:rsidP="00270400">
                      <w:pPr>
                        <w:pStyle w:val="Code"/>
                      </w:pPr>
                      <w:r w:rsidRPr="00270400">
                        <w:t xml:space="preserve">      )}</w:t>
                      </w:r>
                    </w:p>
                    <w:p w14:paraId="0DFD185D" w14:textId="77777777" w:rsidR="00270400" w:rsidRPr="00270400" w:rsidRDefault="00270400" w:rsidP="00270400">
                      <w:pPr>
                        <w:pStyle w:val="Code"/>
                      </w:pPr>
                      <w:r w:rsidRPr="00270400">
                        <w:t xml:space="preserve">      &lt;ul className={classes.posts}&gt;</w:t>
                      </w:r>
                    </w:p>
                    <w:p w14:paraId="419C5EC8" w14:textId="77777777" w:rsidR="00270400" w:rsidRPr="00270400" w:rsidRDefault="00270400" w:rsidP="00270400">
                      <w:pPr>
                        <w:pStyle w:val="Code"/>
                      </w:pPr>
                      <w:r w:rsidRPr="00270400">
                        <w:t xml:space="preserve">        &lt;Post author={enteredAuthor} body={enteredBody} /&gt;</w:t>
                      </w:r>
                    </w:p>
                    <w:p w14:paraId="26ED04EF" w14:textId="77777777" w:rsidR="00270400" w:rsidRPr="00270400" w:rsidRDefault="00270400" w:rsidP="00270400">
                      <w:pPr>
                        <w:pStyle w:val="Code"/>
                      </w:pPr>
                      <w:r w:rsidRPr="00270400">
                        <w:t xml:space="preserve">        &lt;Post author="Manuel" body="Check out the full course!" /&gt;</w:t>
                      </w:r>
                    </w:p>
                    <w:p w14:paraId="6DE31C57" w14:textId="77777777" w:rsidR="00270400" w:rsidRPr="00270400" w:rsidRDefault="00270400" w:rsidP="00270400">
                      <w:pPr>
                        <w:pStyle w:val="Code"/>
                      </w:pPr>
                      <w:r w:rsidRPr="00270400">
                        <w:t xml:space="preserve">      &lt;/ul&gt;</w:t>
                      </w:r>
                    </w:p>
                    <w:p w14:paraId="3CC31570" w14:textId="77777777" w:rsidR="00270400" w:rsidRPr="00270400" w:rsidRDefault="00270400" w:rsidP="00270400">
                      <w:pPr>
                        <w:pStyle w:val="Code"/>
                      </w:pPr>
                      <w:r w:rsidRPr="00270400">
                        <w:t xml:space="preserve">    &lt;/&gt;</w:t>
                      </w:r>
                    </w:p>
                    <w:p w14:paraId="231A4FD1" w14:textId="77777777" w:rsidR="00270400" w:rsidRPr="00270400" w:rsidRDefault="00270400" w:rsidP="00270400">
                      <w:pPr>
                        <w:pStyle w:val="Code"/>
                      </w:pPr>
                      <w:r w:rsidRPr="00270400">
                        <w:t xml:space="preserve">  );</w:t>
                      </w:r>
                    </w:p>
                    <w:p w14:paraId="4374CE81" w14:textId="77777777" w:rsidR="00270400" w:rsidRPr="00270400" w:rsidRDefault="00270400" w:rsidP="00270400">
                      <w:pPr>
                        <w:pStyle w:val="Code"/>
                      </w:pPr>
                      <w:r w:rsidRPr="00270400">
                        <w:t>}</w:t>
                      </w:r>
                    </w:p>
                    <w:p w14:paraId="732312F0" w14:textId="77777777" w:rsidR="00270400" w:rsidRPr="00270400" w:rsidRDefault="00270400" w:rsidP="00270400">
                      <w:pPr>
                        <w:pStyle w:val="Code"/>
                      </w:pPr>
                    </w:p>
                    <w:p w14:paraId="239A667E" w14:textId="77777777" w:rsidR="00270400" w:rsidRPr="00270400" w:rsidRDefault="00270400" w:rsidP="00270400">
                      <w:pPr>
                        <w:pStyle w:val="Code"/>
                      </w:pPr>
                      <w:r w:rsidRPr="00270400">
                        <w:t>export default PostsList;</w:t>
                      </w:r>
                    </w:p>
                    <w:p w14:paraId="16389D50" w14:textId="77777777" w:rsidR="00270400" w:rsidRPr="00270400" w:rsidRDefault="00270400" w:rsidP="00270400">
                      <w:pPr>
                        <w:pStyle w:val="Code"/>
                      </w:pPr>
                    </w:p>
                    <w:p w14:paraId="14F7D4BD" w14:textId="77777777" w:rsidR="00270400" w:rsidRPr="00270400" w:rsidRDefault="00270400" w:rsidP="00270400">
                      <w:pPr>
                        <w:pStyle w:val="Code"/>
                      </w:pPr>
                    </w:p>
                    <w:p w14:paraId="02A925DD" w14:textId="77777777" w:rsidR="00270400" w:rsidRPr="00EC0C92" w:rsidRDefault="00270400" w:rsidP="00270400">
                      <w:pPr>
                        <w:pStyle w:val="Code"/>
                      </w:pPr>
                    </w:p>
                  </w:txbxContent>
                </v:textbox>
                <w10:wrap anchorx="margin"/>
              </v:shape>
            </w:pict>
          </mc:Fallback>
        </mc:AlternateContent>
      </w:r>
      <w:r w:rsidR="00FF434F" w:rsidRPr="00FF434F">
        <w:t xml:space="preserve">         </w:t>
      </w:r>
    </w:p>
    <w:p w14:paraId="5CBB2C34" w14:textId="77777777" w:rsidR="00270400" w:rsidRDefault="00270400" w:rsidP="00FF434F"/>
    <w:p w14:paraId="59010319" w14:textId="77777777" w:rsidR="00270400" w:rsidRDefault="00270400" w:rsidP="00FF434F"/>
    <w:p w14:paraId="46F1A993" w14:textId="77777777" w:rsidR="00270400" w:rsidRDefault="00270400" w:rsidP="00FF434F"/>
    <w:p w14:paraId="5AC13224" w14:textId="77777777" w:rsidR="00270400" w:rsidRDefault="00270400" w:rsidP="00FF434F"/>
    <w:p w14:paraId="57AA5086" w14:textId="77777777" w:rsidR="00270400" w:rsidRDefault="00270400" w:rsidP="00FF434F"/>
    <w:p w14:paraId="1E6A2101" w14:textId="77777777" w:rsidR="00270400" w:rsidRDefault="00270400" w:rsidP="00FF434F"/>
    <w:p w14:paraId="3345B631" w14:textId="77777777" w:rsidR="00270400" w:rsidRDefault="00270400" w:rsidP="00FF434F"/>
    <w:p w14:paraId="7049015F" w14:textId="77777777" w:rsidR="00270400" w:rsidRDefault="00270400" w:rsidP="00FF434F"/>
    <w:p w14:paraId="4DDE4966" w14:textId="77777777" w:rsidR="00270400" w:rsidRDefault="00270400" w:rsidP="00FF434F"/>
    <w:p w14:paraId="57E86D79" w14:textId="77777777" w:rsidR="00270400" w:rsidRDefault="00270400" w:rsidP="00FF434F"/>
    <w:p w14:paraId="03795BAF" w14:textId="77777777" w:rsidR="00270400" w:rsidRDefault="00270400" w:rsidP="00FF434F"/>
    <w:p w14:paraId="78E658BA" w14:textId="77777777" w:rsidR="00270400" w:rsidRDefault="00270400" w:rsidP="00FF434F"/>
    <w:p w14:paraId="2A16A4F6" w14:textId="77777777" w:rsidR="00270400" w:rsidRDefault="00270400" w:rsidP="00FF434F"/>
    <w:p w14:paraId="7B34ACEA" w14:textId="77777777" w:rsidR="00270400" w:rsidRDefault="00270400" w:rsidP="00FF434F"/>
    <w:p w14:paraId="12177A67" w14:textId="77777777" w:rsidR="00270400" w:rsidRDefault="00270400" w:rsidP="00FF434F"/>
    <w:p w14:paraId="33754A06" w14:textId="77777777" w:rsidR="00270400" w:rsidRDefault="00270400" w:rsidP="00FF434F"/>
    <w:p w14:paraId="2E76494B" w14:textId="77777777" w:rsidR="00270400" w:rsidRDefault="00270400" w:rsidP="00FF434F"/>
    <w:p w14:paraId="54A75868" w14:textId="77777777" w:rsidR="00FF434F" w:rsidRPr="00FF434F" w:rsidRDefault="00FF434F">
      <w:pPr>
        <w:numPr>
          <w:ilvl w:val="0"/>
          <w:numId w:val="93"/>
        </w:numPr>
      </w:pPr>
      <w:r w:rsidRPr="00FF434F">
        <w:rPr>
          <w:b/>
          <w:bCs/>
        </w:rPr>
        <w:t>State Management</w:t>
      </w:r>
      <w:r w:rsidRPr="00FF434F">
        <w:t>:</w:t>
      </w:r>
    </w:p>
    <w:p w14:paraId="32F760BA" w14:textId="77777777" w:rsidR="00FF434F" w:rsidRPr="00FF434F" w:rsidRDefault="00FF434F">
      <w:pPr>
        <w:numPr>
          <w:ilvl w:val="1"/>
          <w:numId w:val="93"/>
        </w:numPr>
      </w:pPr>
      <w:r w:rsidRPr="00FF434F">
        <w:t>enteredBody and enteredAuthor store the values entered by the user in the form.</w:t>
      </w:r>
    </w:p>
    <w:p w14:paraId="57469C55" w14:textId="77777777" w:rsidR="00FF434F" w:rsidRPr="00FF434F" w:rsidRDefault="00FF434F">
      <w:pPr>
        <w:numPr>
          <w:ilvl w:val="1"/>
          <w:numId w:val="93"/>
        </w:numPr>
      </w:pPr>
      <w:r w:rsidRPr="00FF434F">
        <w:t>The bodyChangeHandler and authorChangeHandler functions update these state variables when the user types in the corresponding input fields.</w:t>
      </w:r>
    </w:p>
    <w:p w14:paraId="4AE83DC6" w14:textId="77777777" w:rsidR="00FF434F" w:rsidRPr="00FF434F" w:rsidRDefault="00FF434F">
      <w:pPr>
        <w:numPr>
          <w:ilvl w:val="0"/>
          <w:numId w:val="93"/>
        </w:numPr>
      </w:pPr>
      <w:r w:rsidRPr="00FF434F">
        <w:rPr>
          <w:b/>
          <w:bCs/>
        </w:rPr>
        <w:t>Conditional Rendering</w:t>
      </w:r>
      <w:r w:rsidRPr="00FF434F">
        <w:t>:</w:t>
      </w:r>
    </w:p>
    <w:p w14:paraId="4A96A70D" w14:textId="77777777" w:rsidR="00FF434F" w:rsidRPr="00FF434F" w:rsidRDefault="00FF434F">
      <w:pPr>
        <w:numPr>
          <w:ilvl w:val="1"/>
          <w:numId w:val="93"/>
        </w:numPr>
      </w:pPr>
      <w:r w:rsidRPr="00FF434F">
        <w:t>If isPosting is true, the modal is shown, and the NewPost component is rendered inside it.</w:t>
      </w:r>
    </w:p>
    <w:p w14:paraId="10937A90" w14:textId="77777777" w:rsidR="00FF434F" w:rsidRPr="00FF434F" w:rsidRDefault="00FF434F">
      <w:pPr>
        <w:numPr>
          <w:ilvl w:val="1"/>
          <w:numId w:val="93"/>
        </w:numPr>
      </w:pPr>
      <w:r w:rsidRPr="00FF434F">
        <w:t>The modal has an onClose function that closes it when called (passed down as onStopPosting).</w:t>
      </w:r>
    </w:p>
    <w:p w14:paraId="04D19BD1" w14:textId="77777777" w:rsidR="00FF434F" w:rsidRPr="00FF434F" w:rsidRDefault="00FF434F" w:rsidP="00FF434F">
      <w:pPr>
        <w:rPr>
          <w:b/>
          <w:bCs/>
        </w:rPr>
      </w:pPr>
      <w:r w:rsidRPr="00FF434F">
        <w:rPr>
          <w:b/>
          <w:bCs/>
        </w:rPr>
        <w:t>Step 3: Integrating the MainHeader Component</w:t>
      </w:r>
    </w:p>
    <w:p w14:paraId="7853488F" w14:textId="77777777" w:rsidR="00FF434F" w:rsidRPr="00FF434F" w:rsidRDefault="00FF434F" w:rsidP="00FF434F">
      <w:r w:rsidRPr="00FF434F">
        <w:t>The MainHeader component includes a button to trigger the modal for creating a new post.</w:t>
      </w:r>
    </w:p>
    <w:p w14:paraId="36CDA774" w14:textId="4280612E" w:rsidR="00270400" w:rsidRDefault="00270400" w:rsidP="00FF434F">
      <w:r w:rsidRPr="00270400">
        <w:rPr>
          <w:noProof/>
        </w:rPr>
        <w:lastRenderedPageBreak/>
        <mc:AlternateContent>
          <mc:Choice Requires="wps">
            <w:drawing>
              <wp:anchor distT="0" distB="0" distL="114300" distR="114300" simplePos="0" relativeHeight="251862016" behindDoc="0" locked="0" layoutInCell="1" allowOverlap="1" wp14:anchorId="521D04C4" wp14:editId="63840A61">
                <wp:simplePos x="0" y="0"/>
                <wp:positionH relativeFrom="margin">
                  <wp:align>left</wp:align>
                </wp:positionH>
                <wp:positionV relativeFrom="paragraph">
                  <wp:posOffset>-1</wp:posOffset>
                </wp:positionV>
                <wp:extent cx="5616575" cy="6736773"/>
                <wp:effectExtent l="0" t="0" r="3175" b="6985"/>
                <wp:wrapNone/>
                <wp:docPr id="2053543811" name="Text Box 3"/>
                <wp:cNvGraphicFramePr/>
                <a:graphic xmlns:a="http://schemas.openxmlformats.org/drawingml/2006/main">
                  <a:graphicData uri="http://schemas.microsoft.com/office/word/2010/wordprocessingShape">
                    <wps:wsp>
                      <wps:cNvSpPr txBox="1"/>
                      <wps:spPr>
                        <a:xfrm>
                          <a:off x="0" y="0"/>
                          <a:ext cx="5616575" cy="6736773"/>
                        </a:xfrm>
                        <a:prstGeom prst="rect">
                          <a:avLst/>
                        </a:prstGeom>
                        <a:solidFill>
                          <a:srgbClr val="0E2841">
                            <a:lumMod val="75000"/>
                            <a:lumOff val="25000"/>
                          </a:srgbClr>
                        </a:solidFill>
                        <a:ln w="6350">
                          <a:noFill/>
                        </a:ln>
                      </wps:spPr>
                      <wps:txbx>
                        <w:txbxContent>
                          <w:p w14:paraId="04688A18" w14:textId="77777777" w:rsidR="00270400" w:rsidRPr="00270400" w:rsidRDefault="00270400" w:rsidP="00270400">
                            <w:pPr>
                              <w:pStyle w:val="Code"/>
                            </w:pPr>
                            <w:r w:rsidRPr="00270400">
                              <w:t>import { MdPostAdd, MdMessage } from 'react-icons/md';</w:t>
                            </w:r>
                          </w:p>
                          <w:p w14:paraId="3986784F" w14:textId="77777777" w:rsidR="00270400" w:rsidRPr="00270400" w:rsidRDefault="00270400" w:rsidP="00270400">
                            <w:pPr>
                              <w:pStyle w:val="Code"/>
                            </w:pPr>
                            <w:r w:rsidRPr="00270400">
                              <w:t>import classes from './MainHeader.module.css';</w:t>
                            </w:r>
                          </w:p>
                          <w:p w14:paraId="76C25460" w14:textId="77777777" w:rsidR="00270400" w:rsidRPr="00270400" w:rsidRDefault="00270400" w:rsidP="00270400">
                            <w:pPr>
                              <w:pStyle w:val="Code"/>
                            </w:pPr>
                          </w:p>
                          <w:p w14:paraId="182BD360" w14:textId="77777777" w:rsidR="00270400" w:rsidRPr="00270400" w:rsidRDefault="00270400" w:rsidP="00270400">
                            <w:pPr>
                              <w:pStyle w:val="Code"/>
                            </w:pPr>
                            <w:r w:rsidRPr="00270400">
                              <w:t>function MainHeader({ onCreatePost }) {</w:t>
                            </w:r>
                          </w:p>
                          <w:p w14:paraId="6458BDF3" w14:textId="77777777" w:rsidR="00270400" w:rsidRPr="00270400" w:rsidRDefault="00270400" w:rsidP="00270400">
                            <w:pPr>
                              <w:pStyle w:val="Code"/>
                            </w:pPr>
                            <w:r w:rsidRPr="00270400">
                              <w:t xml:space="preserve">  return (</w:t>
                            </w:r>
                          </w:p>
                          <w:p w14:paraId="3B7BF655" w14:textId="77777777" w:rsidR="00270400" w:rsidRPr="00270400" w:rsidRDefault="00270400" w:rsidP="00270400">
                            <w:pPr>
                              <w:pStyle w:val="Code"/>
                            </w:pPr>
                            <w:r w:rsidRPr="00270400">
                              <w:t xml:space="preserve">    &lt;header className={classes.header}&gt;</w:t>
                            </w:r>
                          </w:p>
                          <w:p w14:paraId="1DA5F9AA" w14:textId="77777777" w:rsidR="00270400" w:rsidRPr="00270400" w:rsidRDefault="00270400" w:rsidP="00270400">
                            <w:pPr>
                              <w:pStyle w:val="Code"/>
                            </w:pPr>
                            <w:r w:rsidRPr="00270400">
                              <w:t xml:space="preserve">      &lt;h1 className={classes.logo}&gt;</w:t>
                            </w:r>
                          </w:p>
                          <w:p w14:paraId="0367BFFC" w14:textId="77777777" w:rsidR="00270400" w:rsidRPr="00270400" w:rsidRDefault="00270400" w:rsidP="00270400">
                            <w:pPr>
                              <w:pStyle w:val="Code"/>
                            </w:pPr>
                            <w:r w:rsidRPr="00270400">
                              <w:t xml:space="preserve">        &lt;MdMessage /&gt;</w:t>
                            </w:r>
                          </w:p>
                          <w:p w14:paraId="3E3CD620" w14:textId="77777777" w:rsidR="00270400" w:rsidRPr="00270400" w:rsidRDefault="00270400" w:rsidP="00270400">
                            <w:pPr>
                              <w:pStyle w:val="Code"/>
                            </w:pPr>
                            <w:r w:rsidRPr="00270400">
                              <w:t xml:space="preserve">        React Poster</w:t>
                            </w:r>
                          </w:p>
                          <w:p w14:paraId="3EEF7094" w14:textId="77777777" w:rsidR="00270400" w:rsidRPr="00270400" w:rsidRDefault="00270400" w:rsidP="00270400">
                            <w:pPr>
                              <w:pStyle w:val="Code"/>
                            </w:pPr>
                            <w:r w:rsidRPr="00270400">
                              <w:t xml:space="preserve">      &lt;/h1&gt;</w:t>
                            </w:r>
                          </w:p>
                          <w:p w14:paraId="02BEA746" w14:textId="77777777" w:rsidR="00270400" w:rsidRPr="00270400" w:rsidRDefault="00270400" w:rsidP="00270400">
                            <w:pPr>
                              <w:pStyle w:val="Code"/>
                            </w:pPr>
                            <w:r w:rsidRPr="00270400">
                              <w:t xml:space="preserve">      &lt;p&gt;</w:t>
                            </w:r>
                          </w:p>
                          <w:p w14:paraId="6723E32C" w14:textId="77777777" w:rsidR="00270400" w:rsidRPr="00270400" w:rsidRDefault="00270400" w:rsidP="00270400">
                            <w:pPr>
                              <w:pStyle w:val="Code"/>
                            </w:pPr>
                            <w:r w:rsidRPr="00270400">
                              <w:t xml:space="preserve">        &lt;button className={classes.button} onClick={onCreatePost}&gt;</w:t>
                            </w:r>
                          </w:p>
                          <w:p w14:paraId="66CEF869" w14:textId="77777777" w:rsidR="00270400" w:rsidRPr="00270400" w:rsidRDefault="00270400" w:rsidP="00270400">
                            <w:pPr>
                              <w:pStyle w:val="Code"/>
                            </w:pPr>
                            <w:r w:rsidRPr="00270400">
                              <w:t xml:space="preserve">          &lt;MdPostAdd size={18} /&gt;</w:t>
                            </w:r>
                          </w:p>
                          <w:p w14:paraId="2D1CB46E" w14:textId="77777777" w:rsidR="00270400" w:rsidRPr="00270400" w:rsidRDefault="00270400" w:rsidP="00270400">
                            <w:pPr>
                              <w:pStyle w:val="Code"/>
                            </w:pPr>
                            <w:r w:rsidRPr="00270400">
                              <w:t xml:space="preserve">          New Post</w:t>
                            </w:r>
                          </w:p>
                          <w:p w14:paraId="4142A319" w14:textId="77777777" w:rsidR="00270400" w:rsidRPr="00270400" w:rsidRDefault="00270400" w:rsidP="00270400">
                            <w:pPr>
                              <w:pStyle w:val="Code"/>
                            </w:pPr>
                            <w:r w:rsidRPr="00270400">
                              <w:t xml:space="preserve">        &lt;/button&gt;</w:t>
                            </w:r>
                          </w:p>
                          <w:p w14:paraId="3477C655" w14:textId="77777777" w:rsidR="00270400" w:rsidRPr="00270400" w:rsidRDefault="00270400" w:rsidP="00270400">
                            <w:pPr>
                              <w:pStyle w:val="Code"/>
                            </w:pPr>
                            <w:r w:rsidRPr="00270400">
                              <w:t xml:space="preserve">      &lt;/p&gt;</w:t>
                            </w:r>
                          </w:p>
                          <w:p w14:paraId="720072F5" w14:textId="77777777" w:rsidR="00270400" w:rsidRPr="00270400" w:rsidRDefault="00270400" w:rsidP="00270400">
                            <w:pPr>
                              <w:pStyle w:val="Code"/>
                            </w:pPr>
                            <w:r w:rsidRPr="00270400">
                              <w:t xml:space="preserve">    &lt;/header&gt;</w:t>
                            </w:r>
                          </w:p>
                          <w:p w14:paraId="1647172B" w14:textId="77777777" w:rsidR="00270400" w:rsidRPr="00270400" w:rsidRDefault="00270400" w:rsidP="00270400">
                            <w:pPr>
                              <w:pStyle w:val="Code"/>
                            </w:pPr>
                            <w:r w:rsidRPr="00270400">
                              <w:t xml:space="preserve">  );</w:t>
                            </w:r>
                          </w:p>
                          <w:p w14:paraId="40509155" w14:textId="77777777" w:rsidR="00270400" w:rsidRPr="00270400" w:rsidRDefault="00270400" w:rsidP="00270400">
                            <w:pPr>
                              <w:pStyle w:val="Code"/>
                            </w:pPr>
                            <w:r w:rsidRPr="00270400">
                              <w:t>}</w:t>
                            </w:r>
                          </w:p>
                          <w:p w14:paraId="6DE43302" w14:textId="77777777" w:rsidR="00270400" w:rsidRPr="00270400" w:rsidRDefault="00270400" w:rsidP="00270400">
                            <w:pPr>
                              <w:pStyle w:val="Code"/>
                            </w:pPr>
                          </w:p>
                          <w:p w14:paraId="6685B85A" w14:textId="77777777" w:rsidR="00270400" w:rsidRPr="00270400" w:rsidRDefault="00270400" w:rsidP="00270400">
                            <w:pPr>
                              <w:pStyle w:val="Code"/>
                            </w:pPr>
                            <w:r w:rsidRPr="00270400">
                              <w:t>export default MainHeader;</w:t>
                            </w:r>
                          </w:p>
                          <w:p w14:paraId="39557362" w14:textId="77777777" w:rsidR="00270400" w:rsidRPr="00270400" w:rsidRDefault="00270400" w:rsidP="00270400">
                            <w:pPr>
                              <w:pStyle w:val="Code"/>
                            </w:pPr>
                          </w:p>
                          <w:p w14:paraId="1E385A8F" w14:textId="77777777" w:rsidR="00270400" w:rsidRPr="00270400" w:rsidRDefault="00270400" w:rsidP="00270400">
                            <w:pPr>
                              <w:pStyle w:val="Code"/>
                            </w:pPr>
                          </w:p>
                          <w:p w14:paraId="72F6DF43" w14:textId="77777777" w:rsidR="00270400" w:rsidRPr="00EC0C92" w:rsidRDefault="00270400" w:rsidP="0027040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4C4" id="_x0000_s1175" type="#_x0000_t202" style="position:absolute;margin-left:0;margin-top:0;width:442.25pt;height:530.4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" fillcolor="#215f9a" stroked="f" strokeweight=".5pt">
                <v:textbox>
                  <w:txbxContent>
                    <w:p w14:paraId="04688A18" w14:textId="77777777" w:rsidR="00270400" w:rsidRPr="00270400" w:rsidRDefault="00270400" w:rsidP="00270400">
                      <w:pPr>
                        <w:pStyle w:val="Code"/>
                      </w:pPr>
                      <w:r w:rsidRPr="00270400">
                        <w:t>import { MdPostAdd, MdMessage } from 'react-icons/md';</w:t>
                      </w:r>
                    </w:p>
                    <w:p w14:paraId="3986784F" w14:textId="77777777" w:rsidR="00270400" w:rsidRPr="00270400" w:rsidRDefault="00270400" w:rsidP="00270400">
                      <w:pPr>
                        <w:pStyle w:val="Code"/>
                      </w:pPr>
                      <w:r w:rsidRPr="00270400">
                        <w:t>import classes from './MainHeader.module.css';</w:t>
                      </w:r>
                    </w:p>
                    <w:p w14:paraId="76C25460" w14:textId="77777777" w:rsidR="00270400" w:rsidRPr="00270400" w:rsidRDefault="00270400" w:rsidP="00270400">
                      <w:pPr>
                        <w:pStyle w:val="Code"/>
                      </w:pPr>
                    </w:p>
                    <w:p w14:paraId="182BD360" w14:textId="77777777" w:rsidR="00270400" w:rsidRPr="00270400" w:rsidRDefault="00270400" w:rsidP="00270400">
                      <w:pPr>
                        <w:pStyle w:val="Code"/>
                      </w:pPr>
                      <w:r w:rsidRPr="00270400">
                        <w:t>function MainHeader({ onCreatePost }) {</w:t>
                      </w:r>
                    </w:p>
                    <w:p w14:paraId="6458BDF3" w14:textId="77777777" w:rsidR="00270400" w:rsidRPr="00270400" w:rsidRDefault="00270400" w:rsidP="00270400">
                      <w:pPr>
                        <w:pStyle w:val="Code"/>
                      </w:pPr>
                      <w:r w:rsidRPr="00270400">
                        <w:t xml:space="preserve">  return (</w:t>
                      </w:r>
                    </w:p>
                    <w:p w14:paraId="3B7BF655" w14:textId="77777777" w:rsidR="00270400" w:rsidRPr="00270400" w:rsidRDefault="00270400" w:rsidP="00270400">
                      <w:pPr>
                        <w:pStyle w:val="Code"/>
                      </w:pPr>
                      <w:r w:rsidRPr="00270400">
                        <w:t xml:space="preserve">    &lt;header className={classes.header}&gt;</w:t>
                      </w:r>
                    </w:p>
                    <w:p w14:paraId="1DA5F9AA" w14:textId="77777777" w:rsidR="00270400" w:rsidRPr="00270400" w:rsidRDefault="00270400" w:rsidP="00270400">
                      <w:pPr>
                        <w:pStyle w:val="Code"/>
                      </w:pPr>
                      <w:r w:rsidRPr="00270400">
                        <w:t xml:space="preserve">      &lt;h1 className={classes.logo}&gt;</w:t>
                      </w:r>
                    </w:p>
                    <w:p w14:paraId="0367BFFC" w14:textId="77777777" w:rsidR="00270400" w:rsidRPr="00270400" w:rsidRDefault="00270400" w:rsidP="00270400">
                      <w:pPr>
                        <w:pStyle w:val="Code"/>
                      </w:pPr>
                      <w:r w:rsidRPr="00270400">
                        <w:t xml:space="preserve">        &lt;MdMessage /&gt;</w:t>
                      </w:r>
                    </w:p>
                    <w:p w14:paraId="3E3CD620" w14:textId="77777777" w:rsidR="00270400" w:rsidRPr="00270400" w:rsidRDefault="00270400" w:rsidP="00270400">
                      <w:pPr>
                        <w:pStyle w:val="Code"/>
                      </w:pPr>
                      <w:r w:rsidRPr="00270400">
                        <w:t xml:space="preserve">        React Poster</w:t>
                      </w:r>
                    </w:p>
                    <w:p w14:paraId="3EEF7094" w14:textId="77777777" w:rsidR="00270400" w:rsidRPr="00270400" w:rsidRDefault="00270400" w:rsidP="00270400">
                      <w:pPr>
                        <w:pStyle w:val="Code"/>
                      </w:pPr>
                      <w:r w:rsidRPr="00270400">
                        <w:t xml:space="preserve">      &lt;/h1&gt;</w:t>
                      </w:r>
                    </w:p>
                    <w:p w14:paraId="02BEA746" w14:textId="77777777" w:rsidR="00270400" w:rsidRPr="00270400" w:rsidRDefault="00270400" w:rsidP="00270400">
                      <w:pPr>
                        <w:pStyle w:val="Code"/>
                      </w:pPr>
                      <w:r w:rsidRPr="00270400">
                        <w:t xml:space="preserve">      &lt;p&gt;</w:t>
                      </w:r>
                    </w:p>
                    <w:p w14:paraId="6723E32C" w14:textId="77777777" w:rsidR="00270400" w:rsidRPr="00270400" w:rsidRDefault="00270400" w:rsidP="00270400">
                      <w:pPr>
                        <w:pStyle w:val="Code"/>
                      </w:pPr>
                      <w:r w:rsidRPr="00270400">
                        <w:t xml:space="preserve">        &lt;button className={classes.button} onClick={onCreatePost}&gt;</w:t>
                      </w:r>
                    </w:p>
                    <w:p w14:paraId="66CEF869" w14:textId="77777777" w:rsidR="00270400" w:rsidRPr="00270400" w:rsidRDefault="00270400" w:rsidP="00270400">
                      <w:pPr>
                        <w:pStyle w:val="Code"/>
                      </w:pPr>
                      <w:r w:rsidRPr="00270400">
                        <w:t xml:space="preserve">          &lt;MdPostAdd size={18} /&gt;</w:t>
                      </w:r>
                    </w:p>
                    <w:p w14:paraId="2D1CB46E" w14:textId="77777777" w:rsidR="00270400" w:rsidRPr="00270400" w:rsidRDefault="00270400" w:rsidP="00270400">
                      <w:pPr>
                        <w:pStyle w:val="Code"/>
                      </w:pPr>
                      <w:r w:rsidRPr="00270400">
                        <w:t xml:space="preserve">          New Post</w:t>
                      </w:r>
                    </w:p>
                    <w:p w14:paraId="4142A319" w14:textId="77777777" w:rsidR="00270400" w:rsidRPr="00270400" w:rsidRDefault="00270400" w:rsidP="00270400">
                      <w:pPr>
                        <w:pStyle w:val="Code"/>
                      </w:pPr>
                      <w:r w:rsidRPr="00270400">
                        <w:t xml:space="preserve">        &lt;/button&gt;</w:t>
                      </w:r>
                    </w:p>
                    <w:p w14:paraId="3477C655" w14:textId="77777777" w:rsidR="00270400" w:rsidRPr="00270400" w:rsidRDefault="00270400" w:rsidP="00270400">
                      <w:pPr>
                        <w:pStyle w:val="Code"/>
                      </w:pPr>
                      <w:r w:rsidRPr="00270400">
                        <w:t xml:space="preserve">      &lt;/p&gt;</w:t>
                      </w:r>
                    </w:p>
                    <w:p w14:paraId="720072F5" w14:textId="77777777" w:rsidR="00270400" w:rsidRPr="00270400" w:rsidRDefault="00270400" w:rsidP="00270400">
                      <w:pPr>
                        <w:pStyle w:val="Code"/>
                      </w:pPr>
                      <w:r w:rsidRPr="00270400">
                        <w:t xml:space="preserve">    &lt;/header&gt;</w:t>
                      </w:r>
                    </w:p>
                    <w:p w14:paraId="1647172B" w14:textId="77777777" w:rsidR="00270400" w:rsidRPr="00270400" w:rsidRDefault="00270400" w:rsidP="00270400">
                      <w:pPr>
                        <w:pStyle w:val="Code"/>
                      </w:pPr>
                      <w:r w:rsidRPr="00270400">
                        <w:t xml:space="preserve">  );</w:t>
                      </w:r>
                    </w:p>
                    <w:p w14:paraId="40509155" w14:textId="77777777" w:rsidR="00270400" w:rsidRPr="00270400" w:rsidRDefault="00270400" w:rsidP="00270400">
                      <w:pPr>
                        <w:pStyle w:val="Code"/>
                      </w:pPr>
                      <w:r w:rsidRPr="00270400">
                        <w:t>}</w:t>
                      </w:r>
                    </w:p>
                    <w:p w14:paraId="6DE43302" w14:textId="77777777" w:rsidR="00270400" w:rsidRPr="00270400" w:rsidRDefault="00270400" w:rsidP="00270400">
                      <w:pPr>
                        <w:pStyle w:val="Code"/>
                      </w:pPr>
                    </w:p>
                    <w:p w14:paraId="6685B85A" w14:textId="77777777" w:rsidR="00270400" w:rsidRPr="00270400" w:rsidRDefault="00270400" w:rsidP="00270400">
                      <w:pPr>
                        <w:pStyle w:val="Code"/>
                      </w:pPr>
                      <w:r w:rsidRPr="00270400">
                        <w:t>export default MainHeader;</w:t>
                      </w:r>
                    </w:p>
                    <w:p w14:paraId="39557362" w14:textId="77777777" w:rsidR="00270400" w:rsidRPr="00270400" w:rsidRDefault="00270400" w:rsidP="00270400">
                      <w:pPr>
                        <w:pStyle w:val="Code"/>
                      </w:pPr>
                    </w:p>
                    <w:p w14:paraId="1E385A8F" w14:textId="77777777" w:rsidR="00270400" w:rsidRPr="00270400" w:rsidRDefault="00270400" w:rsidP="00270400">
                      <w:pPr>
                        <w:pStyle w:val="Code"/>
                      </w:pPr>
                    </w:p>
                    <w:p w14:paraId="72F6DF43" w14:textId="77777777" w:rsidR="00270400" w:rsidRPr="00EC0C92" w:rsidRDefault="00270400" w:rsidP="00270400">
                      <w:pPr>
                        <w:pStyle w:val="Code"/>
                      </w:pPr>
                    </w:p>
                  </w:txbxContent>
                </v:textbox>
                <w10:wrap anchorx="margin"/>
              </v:shape>
            </w:pict>
          </mc:Fallback>
        </mc:AlternateContent>
      </w:r>
    </w:p>
    <w:p w14:paraId="66E6BA87" w14:textId="77777777" w:rsidR="00270400" w:rsidRDefault="00270400" w:rsidP="00FF434F"/>
    <w:p w14:paraId="47F57A27" w14:textId="77777777" w:rsidR="00270400" w:rsidRDefault="00270400" w:rsidP="00FF434F"/>
    <w:p w14:paraId="77F5D3B0" w14:textId="77777777" w:rsidR="00270400" w:rsidRDefault="00270400" w:rsidP="00FF434F"/>
    <w:p w14:paraId="6AC5BDAF" w14:textId="77777777" w:rsidR="00270400" w:rsidRDefault="00270400" w:rsidP="00FF434F"/>
    <w:p w14:paraId="1E20EFD6" w14:textId="77777777" w:rsidR="00270400" w:rsidRDefault="00270400" w:rsidP="00FF434F"/>
    <w:p w14:paraId="694A097D" w14:textId="77777777" w:rsidR="00270400" w:rsidRDefault="00270400" w:rsidP="00FF434F"/>
    <w:p w14:paraId="31C6CBAA" w14:textId="77777777" w:rsidR="00270400" w:rsidRDefault="00270400" w:rsidP="00FF434F"/>
    <w:p w14:paraId="726276C6" w14:textId="77777777" w:rsidR="00270400" w:rsidRDefault="00270400" w:rsidP="00FF434F"/>
    <w:p w14:paraId="5861D94A" w14:textId="77777777" w:rsidR="00270400" w:rsidRDefault="00270400" w:rsidP="00FF434F"/>
    <w:p w14:paraId="0A3DF37A" w14:textId="77777777" w:rsidR="00270400" w:rsidRDefault="00270400" w:rsidP="00FF434F"/>
    <w:p w14:paraId="22C1FD65" w14:textId="77777777" w:rsidR="00270400" w:rsidRDefault="00270400" w:rsidP="00FF434F"/>
    <w:p w14:paraId="5EE0DA31" w14:textId="77777777" w:rsidR="00270400" w:rsidRDefault="00270400" w:rsidP="00FF434F"/>
    <w:p w14:paraId="184C6496" w14:textId="77777777" w:rsidR="00270400" w:rsidRDefault="00270400" w:rsidP="00FF434F"/>
    <w:p w14:paraId="475E82C8" w14:textId="77777777" w:rsidR="00270400" w:rsidRDefault="00270400" w:rsidP="00FF434F"/>
    <w:p w14:paraId="2075C7EB" w14:textId="77777777" w:rsidR="00270400" w:rsidRDefault="00270400" w:rsidP="00FF434F"/>
    <w:p w14:paraId="01DDD5B3" w14:textId="77777777" w:rsidR="00270400" w:rsidRDefault="00270400" w:rsidP="00FF434F"/>
    <w:p w14:paraId="7BD633AD" w14:textId="77777777" w:rsidR="00270400" w:rsidRDefault="00270400" w:rsidP="00FF434F"/>
    <w:p w14:paraId="2AE84BE3" w14:textId="77777777" w:rsidR="00270400" w:rsidRDefault="00270400" w:rsidP="00FF434F"/>
    <w:p w14:paraId="14313262" w14:textId="77777777" w:rsidR="00270400" w:rsidRDefault="00270400" w:rsidP="00FF434F"/>
    <w:p w14:paraId="7FE2E290" w14:textId="77777777" w:rsidR="00270400" w:rsidRDefault="00270400" w:rsidP="00FF434F"/>
    <w:p w14:paraId="1FDF78B3" w14:textId="77777777" w:rsidR="00270400" w:rsidRDefault="00270400" w:rsidP="00FF434F"/>
    <w:p w14:paraId="506BA702" w14:textId="77777777" w:rsidR="00FF434F" w:rsidRPr="00FF434F" w:rsidRDefault="00FF434F">
      <w:pPr>
        <w:numPr>
          <w:ilvl w:val="0"/>
          <w:numId w:val="94"/>
        </w:numPr>
      </w:pPr>
      <w:r w:rsidRPr="00FF434F">
        <w:t>The onCreatePost function, when triggered, makes the modal for creating a new post visible by updating the isPosting state in the parent component.</w:t>
      </w:r>
    </w:p>
    <w:p w14:paraId="4CF2D769" w14:textId="77777777" w:rsidR="00FF434F" w:rsidRPr="00FF434F" w:rsidRDefault="00FF434F" w:rsidP="00FF434F">
      <w:pPr>
        <w:rPr>
          <w:b/>
          <w:bCs/>
        </w:rPr>
      </w:pPr>
      <w:r w:rsidRPr="00FF434F">
        <w:rPr>
          <w:b/>
          <w:bCs/>
        </w:rPr>
        <w:t>Step 4: Managing State and Modal Visibility in App.jsx</w:t>
      </w:r>
    </w:p>
    <w:p w14:paraId="1B3EAF43" w14:textId="77777777" w:rsidR="00FF434F" w:rsidRPr="00FF434F" w:rsidRDefault="00FF434F" w:rsidP="00FF434F">
      <w:r w:rsidRPr="00FF434F">
        <w:t>In the parent component (e.g., App.jsx), we manage the visibility of the modal and handle the creation of new posts.</w:t>
      </w:r>
    </w:p>
    <w:p w14:paraId="62F477D3" w14:textId="77777777" w:rsidR="00270400" w:rsidRDefault="00270400" w:rsidP="00FF434F"/>
    <w:p w14:paraId="0BB59102" w14:textId="77777777" w:rsidR="00270400" w:rsidRDefault="00270400" w:rsidP="00FF434F"/>
    <w:p w14:paraId="4A410BDD" w14:textId="36057624" w:rsidR="00270400" w:rsidRDefault="00270400" w:rsidP="00FF434F">
      <w:r w:rsidRPr="00270400">
        <w:rPr>
          <w:noProof/>
        </w:rPr>
        <w:lastRenderedPageBreak/>
        <mc:AlternateContent>
          <mc:Choice Requires="wps">
            <w:drawing>
              <wp:anchor distT="0" distB="0" distL="114300" distR="114300" simplePos="0" relativeHeight="251864064" behindDoc="0" locked="0" layoutInCell="1" allowOverlap="1" wp14:anchorId="0A920B76" wp14:editId="2F28E50F">
                <wp:simplePos x="0" y="0"/>
                <wp:positionH relativeFrom="margin">
                  <wp:align>left</wp:align>
                </wp:positionH>
                <wp:positionV relativeFrom="paragraph">
                  <wp:posOffset>0</wp:posOffset>
                </wp:positionV>
                <wp:extent cx="5616575" cy="7692736"/>
                <wp:effectExtent l="0" t="0" r="3175" b="3810"/>
                <wp:wrapNone/>
                <wp:docPr id="1845334564" name="Text Box 3"/>
                <wp:cNvGraphicFramePr/>
                <a:graphic xmlns:a="http://schemas.openxmlformats.org/drawingml/2006/main">
                  <a:graphicData uri="http://schemas.microsoft.com/office/word/2010/wordprocessingShape">
                    <wps:wsp>
                      <wps:cNvSpPr txBox="1"/>
                      <wps:spPr>
                        <a:xfrm>
                          <a:off x="0" y="0"/>
                          <a:ext cx="5616575" cy="7692736"/>
                        </a:xfrm>
                        <a:prstGeom prst="rect">
                          <a:avLst/>
                        </a:prstGeom>
                        <a:solidFill>
                          <a:srgbClr val="0E2841">
                            <a:lumMod val="75000"/>
                            <a:lumOff val="25000"/>
                          </a:srgbClr>
                        </a:solidFill>
                        <a:ln w="6350">
                          <a:noFill/>
                        </a:ln>
                      </wps:spPr>
                      <wps:txbx>
                        <w:txbxContent>
                          <w:p w14:paraId="60480E62" w14:textId="77777777" w:rsidR="00270400" w:rsidRPr="00270400" w:rsidRDefault="00270400" w:rsidP="00270400">
                            <w:pPr>
                              <w:pStyle w:val="Code"/>
                            </w:pPr>
                            <w:r w:rsidRPr="00270400">
                              <w:t>import { useState } from 'react';</w:t>
                            </w:r>
                          </w:p>
                          <w:p w14:paraId="475CBE89" w14:textId="77777777" w:rsidR="00270400" w:rsidRPr="00270400" w:rsidRDefault="00270400" w:rsidP="00270400">
                            <w:pPr>
                              <w:pStyle w:val="Code"/>
                            </w:pPr>
                            <w:r w:rsidRPr="00270400">
                              <w:t>import MainHeader from './components/MainHeader';</w:t>
                            </w:r>
                          </w:p>
                          <w:p w14:paraId="4C066E0D" w14:textId="77777777" w:rsidR="00270400" w:rsidRPr="00270400" w:rsidRDefault="00270400" w:rsidP="00270400">
                            <w:pPr>
                              <w:pStyle w:val="Code"/>
                            </w:pPr>
                            <w:r w:rsidRPr="00270400">
                              <w:t>import PostsList from './components/PostsList';</w:t>
                            </w:r>
                          </w:p>
                          <w:p w14:paraId="2DB8D239" w14:textId="77777777" w:rsidR="00270400" w:rsidRPr="00270400" w:rsidRDefault="00270400" w:rsidP="00270400">
                            <w:pPr>
                              <w:pStyle w:val="Code"/>
                            </w:pPr>
                          </w:p>
                          <w:p w14:paraId="2665A4F5" w14:textId="77777777" w:rsidR="00270400" w:rsidRPr="00270400" w:rsidRDefault="00270400" w:rsidP="00270400">
                            <w:pPr>
                              <w:pStyle w:val="Code"/>
                            </w:pPr>
                            <w:r w:rsidRPr="00270400">
                              <w:t>function App() {</w:t>
                            </w:r>
                          </w:p>
                          <w:p w14:paraId="24761316" w14:textId="77777777" w:rsidR="00270400" w:rsidRPr="00270400" w:rsidRDefault="00270400" w:rsidP="00270400">
                            <w:pPr>
                              <w:pStyle w:val="Code"/>
                            </w:pPr>
                            <w:r w:rsidRPr="00270400">
                              <w:t xml:space="preserve">  const [isPosting, setIsPosting] = useState(false);</w:t>
                            </w:r>
                          </w:p>
                          <w:p w14:paraId="60C702CA" w14:textId="77777777" w:rsidR="00270400" w:rsidRPr="00270400" w:rsidRDefault="00270400" w:rsidP="00270400">
                            <w:pPr>
                              <w:pStyle w:val="Code"/>
                            </w:pPr>
                          </w:p>
                          <w:p w14:paraId="4DC2EA61" w14:textId="77777777" w:rsidR="00270400" w:rsidRPr="00270400" w:rsidRDefault="00270400" w:rsidP="00270400">
                            <w:pPr>
                              <w:pStyle w:val="Code"/>
                            </w:pPr>
                            <w:r w:rsidRPr="00270400">
                              <w:t xml:space="preserve">  function showModalHandler() {</w:t>
                            </w:r>
                          </w:p>
                          <w:p w14:paraId="49A673C3" w14:textId="77777777" w:rsidR="00270400" w:rsidRPr="00270400" w:rsidRDefault="00270400" w:rsidP="00270400">
                            <w:pPr>
                              <w:pStyle w:val="Code"/>
                            </w:pPr>
                            <w:r w:rsidRPr="00270400">
                              <w:t xml:space="preserve">    setIsPosting(true);</w:t>
                            </w:r>
                          </w:p>
                          <w:p w14:paraId="11B3E898" w14:textId="77777777" w:rsidR="00270400" w:rsidRPr="00270400" w:rsidRDefault="00270400" w:rsidP="00270400">
                            <w:pPr>
                              <w:pStyle w:val="Code"/>
                            </w:pPr>
                            <w:r w:rsidRPr="00270400">
                              <w:t xml:space="preserve">  }</w:t>
                            </w:r>
                          </w:p>
                          <w:p w14:paraId="3DEEC026" w14:textId="77777777" w:rsidR="00270400" w:rsidRPr="00270400" w:rsidRDefault="00270400" w:rsidP="00270400">
                            <w:pPr>
                              <w:pStyle w:val="Code"/>
                            </w:pPr>
                          </w:p>
                          <w:p w14:paraId="0B4E3CBD" w14:textId="77777777" w:rsidR="00270400" w:rsidRPr="00270400" w:rsidRDefault="00270400" w:rsidP="00270400">
                            <w:pPr>
                              <w:pStyle w:val="Code"/>
                            </w:pPr>
                            <w:r w:rsidRPr="00270400">
                              <w:t xml:space="preserve">  function hideModalHandler() {</w:t>
                            </w:r>
                          </w:p>
                          <w:p w14:paraId="537CC459" w14:textId="77777777" w:rsidR="00270400" w:rsidRPr="00270400" w:rsidRDefault="00270400" w:rsidP="00270400">
                            <w:pPr>
                              <w:pStyle w:val="Code"/>
                            </w:pPr>
                            <w:r w:rsidRPr="00270400">
                              <w:t xml:space="preserve">    setIsPosting(false);</w:t>
                            </w:r>
                          </w:p>
                          <w:p w14:paraId="7485722E" w14:textId="77777777" w:rsidR="00270400" w:rsidRPr="00270400" w:rsidRDefault="00270400" w:rsidP="00270400">
                            <w:pPr>
                              <w:pStyle w:val="Code"/>
                            </w:pPr>
                            <w:r w:rsidRPr="00270400">
                              <w:t xml:space="preserve">  }</w:t>
                            </w:r>
                          </w:p>
                          <w:p w14:paraId="3E7A4579" w14:textId="77777777" w:rsidR="00270400" w:rsidRPr="00270400" w:rsidRDefault="00270400" w:rsidP="00270400">
                            <w:pPr>
                              <w:pStyle w:val="Code"/>
                            </w:pPr>
                          </w:p>
                          <w:p w14:paraId="73C8090C" w14:textId="77777777" w:rsidR="00270400" w:rsidRPr="00270400" w:rsidRDefault="00270400" w:rsidP="00270400">
                            <w:pPr>
                              <w:pStyle w:val="Code"/>
                            </w:pPr>
                            <w:r w:rsidRPr="00270400">
                              <w:t xml:space="preserve">  return (</w:t>
                            </w:r>
                          </w:p>
                          <w:p w14:paraId="5C10063F" w14:textId="77777777" w:rsidR="00270400" w:rsidRPr="00270400" w:rsidRDefault="00270400" w:rsidP="00270400">
                            <w:pPr>
                              <w:pStyle w:val="Code"/>
                            </w:pPr>
                            <w:r w:rsidRPr="00270400">
                              <w:t xml:space="preserve">    &lt;&gt;</w:t>
                            </w:r>
                          </w:p>
                          <w:p w14:paraId="6DCC8683" w14:textId="77777777" w:rsidR="00270400" w:rsidRPr="00270400" w:rsidRDefault="00270400" w:rsidP="00270400">
                            <w:pPr>
                              <w:pStyle w:val="Code"/>
                            </w:pPr>
                            <w:r w:rsidRPr="00270400">
                              <w:t xml:space="preserve">      &lt;MainHeader onCreatePost={showModalHandler} /&gt;</w:t>
                            </w:r>
                          </w:p>
                          <w:p w14:paraId="5A513172" w14:textId="77777777" w:rsidR="00270400" w:rsidRPr="00270400" w:rsidRDefault="00270400" w:rsidP="00270400">
                            <w:pPr>
                              <w:pStyle w:val="Code"/>
                            </w:pPr>
                            <w:r w:rsidRPr="00270400">
                              <w:t xml:space="preserve">      &lt;PostsList isPosting={isPosting} onStopPosting={hideModalHandler} /&gt;</w:t>
                            </w:r>
                          </w:p>
                          <w:p w14:paraId="77E2C4F1" w14:textId="77777777" w:rsidR="00270400" w:rsidRPr="00270400" w:rsidRDefault="00270400" w:rsidP="00270400">
                            <w:pPr>
                              <w:pStyle w:val="Code"/>
                            </w:pPr>
                            <w:r w:rsidRPr="00270400">
                              <w:t xml:space="preserve">    &lt;/&gt;</w:t>
                            </w:r>
                          </w:p>
                          <w:p w14:paraId="51AA4C48" w14:textId="77777777" w:rsidR="00270400" w:rsidRPr="00270400" w:rsidRDefault="00270400" w:rsidP="00270400">
                            <w:pPr>
                              <w:pStyle w:val="Code"/>
                            </w:pPr>
                            <w:r w:rsidRPr="00270400">
                              <w:t xml:space="preserve">  );</w:t>
                            </w:r>
                          </w:p>
                          <w:p w14:paraId="0D3D5461" w14:textId="77777777" w:rsidR="00270400" w:rsidRPr="00270400" w:rsidRDefault="00270400" w:rsidP="00270400">
                            <w:pPr>
                              <w:pStyle w:val="Code"/>
                            </w:pPr>
                            <w:r w:rsidRPr="00270400">
                              <w:t>}</w:t>
                            </w:r>
                          </w:p>
                          <w:p w14:paraId="04DAC823" w14:textId="77777777" w:rsidR="00270400" w:rsidRPr="00270400" w:rsidRDefault="00270400" w:rsidP="00270400">
                            <w:pPr>
                              <w:pStyle w:val="Code"/>
                            </w:pPr>
                          </w:p>
                          <w:p w14:paraId="583C9159" w14:textId="77777777" w:rsidR="00270400" w:rsidRPr="00270400" w:rsidRDefault="00270400" w:rsidP="00270400">
                            <w:pPr>
                              <w:pStyle w:val="Code"/>
                            </w:pPr>
                            <w:r w:rsidRPr="00270400">
                              <w:t>export default App;</w:t>
                            </w:r>
                          </w:p>
                          <w:p w14:paraId="439DFE04" w14:textId="77777777" w:rsidR="00270400" w:rsidRPr="00270400" w:rsidRDefault="00270400" w:rsidP="00270400">
                            <w:pPr>
                              <w:pStyle w:val="Code"/>
                            </w:pPr>
                          </w:p>
                          <w:p w14:paraId="1F26C0B6" w14:textId="77777777" w:rsidR="00270400" w:rsidRPr="00270400" w:rsidRDefault="00270400" w:rsidP="00270400">
                            <w:pPr>
                              <w:pStyle w:val="Code"/>
                            </w:pPr>
                          </w:p>
                          <w:p w14:paraId="2CBBD71E" w14:textId="77777777" w:rsidR="00270400" w:rsidRPr="00EC0C92" w:rsidRDefault="00270400" w:rsidP="0027040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0B76" id="_x0000_s1176" type="#_x0000_t202" style="position:absolute;margin-left:0;margin-top:0;width:442.25pt;height:605.7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" fillcolor="#215f9a" stroked="f" strokeweight=".5pt">
                <v:textbox>
                  <w:txbxContent>
                    <w:p w14:paraId="60480E62" w14:textId="77777777" w:rsidR="00270400" w:rsidRPr="00270400" w:rsidRDefault="00270400" w:rsidP="00270400">
                      <w:pPr>
                        <w:pStyle w:val="Code"/>
                      </w:pPr>
                      <w:r w:rsidRPr="00270400">
                        <w:t>import { useState } from 'react';</w:t>
                      </w:r>
                    </w:p>
                    <w:p w14:paraId="475CBE89" w14:textId="77777777" w:rsidR="00270400" w:rsidRPr="00270400" w:rsidRDefault="00270400" w:rsidP="00270400">
                      <w:pPr>
                        <w:pStyle w:val="Code"/>
                      </w:pPr>
                      <w:r w:rsidRPr="00270400">
                        <w:t>import MainHeader from './components/MainHeader';</w:t>
                      </w:r>
                    </w:p>
                    <w:p w14:paraId="4C066E0D" w14:textId="77777777" w:rsidR="00270400" w:rsidRPr="00270400" w:rsidRDefault="00270400" w:rsidP="00270400">
                      <w:pPr>
                        <w:pStyle w:val="Code"/>
                      </w:pPr>
                      <w:r w:rsidRPr="00270400">
                        <w:t>import PostsList from './components/PostsList';</w:t>
                      </w:r>
                    </w:p>
                    <w:p w14:paraId="2DB8D239" w14:textId="77777777" w:rsidR="00270400" w:rsidRPr="00270400" w:rsidRDefault="00270400" w:rsidP="00270400">
                      <w:pPr>
                        <w:pStyle w:val="Code"/>
                      </w:pPr>
                    </w:p>
                    <w:p w14:paraId="2665A4F5" w14:textId="77777777" w:rsidR="00270400" w:rsidRPr="00270400" w:rsidRDefault="00270400" w:rsidP="00270400">
                      <w:pPr>
                        <w:pStyle w:val="Code"/>
                      </w:pPr>
                      <w:r w:rsidRPr="00270400">
                        <w:t>function App() {</w:t>
                      </w:r>
                    </w:p>
                    <w:p w14:paraId="24761316" w14:textId="77777777" w:rsidR="00270400" w:rsidRPr="00270400" w:rsidRDefault="00270400" w:rsidP="00270400">
                      <w:pPr>
                        <w:pStyle w:val="Code"/>
                      </w:pPr>
                      <w:r w:rsidRPr="00270400">
                        <w:t xml:space="preserve">  const [isPosting, setIsPosting] = useState(false);</w:t>
                      </w:r>
                    </w:p>
                    <w:p w14:paraId="60C702CA" w14:textId="77777777" w:rsidR="00270400" w:rsidRPr="00270400" w:rsidRDefault="00270400" w:rsidP="00270400">
                      <w:pPr>
                        <w:pStyle w:val="Code"/>
                      </w:pPr>
                    </w:p>
                    <w:p w14:paraId="4DC2EA61" w14:textId="77777777" w:rsidR="00270400" w:rsidRPr="00270400" w:rsidRDefault="00270400" w:rsidP="00270400">
                      <w:pPr>
                        <w:pStyle w:val="Code"/>
                      </w:pPr>
                      <w:r w:rsidRPr="00270400">
                        <w:t xml:space="preserve">  function showModalHandler() {</w:t>
                      </w:r>
                    </w:p>
                    <w:p w14:paraId="49A673C3" w14:textId="77777777" w:rsidR="00270400" w:rsidRPr="00270400" w:rsidRDefault="00270400" w:rsidP="00270400">
                      <w:pPr>
                        <w:pStyle w:val="Code"/>
                      </w:pPr>
                      <w:r w:rsidRPr="00270400">
                        <w:t xml:space="preserve">    setIsPosting(true);</w:t>
                      </w:r>
                    </w:p>
                    <w:p w14:paraId="11B3E898" w14:textId="77777777" w:rsidR="00270400" w:rsidRPr="00270400" w:rsidRDefault="00270400" w:rsidP="00270400">
                      <w:pPr>
                        <w:pStyle w:val="Code"/>
                      </w:pPr>
                      <w:r w:rsidRPr="00270400">
                        <w:t xml:space="preserve">  }</w:t>
                      </w:r>
                    </w:p>
                    <w:p w14:paraId="3DEEC026" w14:textId="77777777" w:rsidR="00270400" w:rsidRPr="00270400" w:rsidRDefault="00270400" w:rsidP="00270400">
                      <w:pPr>
                        <w:pStyle w:val="Code"/>
                      </w:pPr>
                    </w:p>
                    <w:p w14:paraId="0B4E3CBD" w14:textId="77777777" w:rsidR="00270400" w:rsidRPr="00270400" w:rsidRDefault="00270400" w:rsidP="00270400">
                      <w:pPr>
                        <w:pStyle w:val="Code"/>
                      </w:pPr>
                      <w:r w:rsidRPr="00270400">
                        <w:t xml:space="preserve">  function hideModalHandler() {</w:t>
                      </w:r>
                    </w:p>
                    <w:p w14:paraId="537CC459" w14:textId="77777777" w:rsidR="00270400" w:rsidRPr="00270400" w:rsidRDefault="00270400" w:rsidP="00270400">
                      <w:pPr>
                        <w:pStyle w:val="Code"/>
                      </w:pPr>
                      <w:r w:rsidRPr="00270400">
                        <w:t xml:space="preserve">    setIsPosting(false);</w:t>
                      </w:r>
                    </w:p>
                    <w:p w14:paraId="7485722E" w14:textId="77777777" w:rsidR="00270400" w:rsidRPr="00270400" w:rsidRDefault="00270400" w:rsidP="00270400">
                      <w:pPr>
                        <w:pStyle w:val="Code"/>
                      </w:pPr>
                      <w:r w:rsidRPr="00270400">
                        <w:t xml:space="preserve">  }</w:t>
                      </w:r>
                    </w:p>
                    <w:p w14:paraId="3E7A4579" w14:textId="77777777" w:rsidR="00270400" w:rsidRPr="00270400" w:rsidRDefault="00270400" w:rsidP="00270400">
                      <w:pPr>
                        <w:pStyle w:val="Code"/>
                      </w:pPr>
                    </w:p>
                    <w:p w14:paraId="73C8090C" w14:textId="77777777" w:rsidR="00270400" w:rsidRPr="00270400" w:rsidRDefault="00270400" w:rsidP="00270400">
                      <w:pPr>
                        <w:pStyle w:val="Code"/>
                      </w:pPr>
                      <w:r w:rsidRPr="00270400">
                        <w:t xml:space="preserve">  return (</w:t>
                      </w:r>
                    </w:p>
                    <w:p w14:paraId="5C10063F" w14:textId="77777777" w:rsidR="00270400" w:rsidRPr="00270400" w:rsidRDefault="00270400" w:rsidP="00270400">
                      <w:pPr>
                        <w:pStyle w:val="Code"/>
                      </w:pPr>
                      <w:r w:rsidRPr="00270400">
                        <w:t xml:space="preserve">    &lt;&gt;</w:t>
                      </w:r>
                    </w:p>
                    <w:p w14:paraId="6DCC8683" w14:textId="77777777" w:rsidR="00270400" w:rsidRPr="00270400" w:rsidRDefault="00270400" w:rsidP="00270400">
                      <w:pPr>
                        <w:pStyle w:val="Code"/>
                      </w:pPr>
                      <w:r w:rsidRPr="00270400">
                        <w:t xml:space="preserve">      &lt;MainHeader onCreatePost={showModalHandler} /&gt;</w:t>
                      </w:r>
                    </w:p>
                    <w:p w14:paraId="5A513172" w14:textId="77777777" w:rsidR="00270400" w:rsidRPr="00270400" w:rsidRDefault="00270400" w:rsidP="00270400">
                      <w:pPr>
                        <w:pStyle w:val="Code"/>
                      </w:pPr>
                      <w:r w:rsidRPr="00270400">
                        <w:t xml:space="preserve">      &lt;PostsList isPosting={isPosting} onStopPosting={hideModalHandler} /&gt;</w:t>
                      </w:r>
                    </w:p>
                    <w:p w14:paraId="77E2C4F1" w14:textId="77777777" w:rsidR="00270400" w:rsidRPr="00270400" w:rsidRDefault="00270400" w:rsidP="00270400">
                      <w:pPr>
                        <w:pStyle w:val="Code"/>
                      </w:pPr>
                      <w:r w:rsidRPr="00270400">
                        <w:t xml:space="preserve">    &lt;/&gt;</w:t>
                      </w:r>
                    </w:p>
                    <w:p w14:paraId="51AA4C48" w14:textId="77777777" w:rsidR="00270400" w:rsidRPr="00270400" w:rsidRDefault="00270400" w:rsidP="00270400">
                      <w:pPr>
                        <w:pStyle w:val="Code"/>
                      </w:pPr>
                      <w:r w:rsidRPr="00270400">
                        <w:t xml:space="preserve">  );</w:t>
                      </w:r>
                    </w:p>
                    <w:p w14:paraId="0D3D5461" w14:textId="77777777" w:rsidR="00270400" w:rsidRPr="00270400" w:rsidRDefault="00270400" w:rsidP="00270400">
                      <w:pPr>
                        <w:pStyle w:val="Code"/>
                      </w:pPr>
                      <w:r w:rsidRPr="00270400">
                        <w:t>}</w:t>
                      </w:r>
                    </w:p>
                    <w:p w14:paraId="04DAC823" w14:textId="77777777" w:rsidR="00270400" w:rsidRPr="00270400" w:rsidRDefault="00270400" w:rsidP="00270400">
                      <w:pPr>
                        <w:pStyle w:val="Code"/>
                      </w:pPr>
                    </w:p>
                    <w:p w14:paraId="583C9159" w14:textId="77777777" w:rsidR="00270400" w:rsidRPr="00270400" w:rsidRDefault="00270400" w:rsidP="00270400">
                      <w:pPr>
                        <w:pStyle w:val="Code"/>
                      </w:pPr>
                      <w:r w:rsidRPr="00270400">
                        <w:t>export default App;</w:t>
                      </w:r>
                    </w:p>
                    <w:p w14:paraId="439DFE04" w14:textId="77777777" w:rsidR="00270400" w:rsidRPr="00270400" w:rsidRDefault="00270400" w:rsidP="00270400">
                      <w:pPr>
                        <w:pStyle w:val="Code"/>
                      </w:pPr>
                    </w:p>
                    <w:p w14:paraId="1F26C0B6" w14:textId="77777777" w:rsidR="00270400" w:rsidRPr="00270400" w:rsidRDefault="00270400" w:rsidP="00270400">
                      <w:pPr>
                        <w:pStyle w:val="Code"/>
                      </w:pPr>
                    </w:p>
                    <w:p w14:paraId="2CBBD71E" w14:textId="77777777" w:rsidR="00270400" w:rsidRPr="00EC0C92" w:rsidRDefault="00270400" w:rsidP="00270400">
                      <w:pPr>
                        <w:pStyle w:val="Code"/>
                      </w:pPr>
                    </w:p>
                  </w:txbxContent>
                </v:textbox>
                <w10:wrap anchorx="margin"/>
              </v:shape>
            </w:pict>
          </mc:Fallback>
        </mc:AlternateContent>
      </w:r>
    </w:p>
    <w:p w14:paraId="5460BCD3" w14:textId="77777777" w:rsidR="00270400" w:rsidRDefault="00270400" w:rsidP="00FF434F"/>
    <w:p w14:paraId="01641822" w14:textId="77777777" w:rsidR="00270400" w:rsidRDefault="00270400" w:rsidP="00FF434F"/>
    <w:p w14:paraId="793117E7" w14:textId="77777777" w:rsidR="00270400" w:rsidRDefault="00270400" w:rsidP="00FF434F"/>
    <w:p w14:paraId="1A103AC1" w14:textId="77777777" w:rsidR="00270400" w:rsidRDefault="00270400" w:rsidP="00FF434F"/>
    <w:p w14:paraId="60D2E3DA" w14:textId="77777777" w:rsidR="00270400" w:rsidRDefault="00270400" w:rsidP="00FF434F"/>
    <w:p w14:paraId="5080B6F1" w14:textId="77777777" w:rsidR="00270400" w:rsidRDefault="00270400" w:rsidP="00FF434F"/>
    <w:p w14:paraId="45EB2FC7" w14:textId="77777777" w:rsidR="00270400" w:rsidRDefault="00270400" w:rsidP="00FF434F"/>
    <w:p w14:paraId="6558E556" w14:textId="77777777" w:rsidR="00270400" w:rsidRDefault="00270400" w:rsidP="00FF434F"/>
    <w:p w14:paraId="5562A125" w14:textId="77777777" w:rsidR="00270400" w:rsidRDefault="00270400" w:rsidP="00FF434F"/>
    <w:p w14:paraId="2570BD13" w14:textId="77777777" w:rsidR="00270400" w:rsidRDefault="00270400" w:rsidP="00FF434F"/>
    <w:p w14:paraId="629C5BA6" w14:textId="77777777" w:rsidR="00270400" w:rsidRDefault="00270400" w:rsidP="00FF434F"/>
    <w:p w14:paraId="56C7AEE6" w14:textId="77777777" w:rsidR="00270400" w:rsidRDefault="00270400" w:rsidP="00FF434F"/>
    <w:p w14:paraId="6425219E" w14:textId="77777777" w:rsidR="00270400" w:rsidRDefault="00270400" w:rsidP="00FF434F"/>
    <w:p w14:paraId="0E86D736" w14:textId="77777777" w:rsidR="00270400" w:rsidRDefault="00270400" w:rsidP="00FF434F"/>
    <w:p w14:paraId="685C55BB" w14:textId="77777777" w:rsidR="00270400" w:rsidRDefault="00270400" w:rsidP="00FF434F"/>
    <w:p w14:paraId="1182706A" w14:textId="77777777" w:rsidR="00270400" w:rsidRDefault="00270400" w:rsidP="00FF434F"/>
    <w:p w14:paraId="4EFAA426" w14:textId="77777777" w:rsidR="00270400" w:rsidRDefault="00270400" w:rsidP="00FF434F"/>
    <w:p w14:paraId="1CEF7CC5" w14:textId="77777777" w:rsidR="00270400" w:rsidRDefault="00270400" w:rsidP="00FF434F"/>
    <w:p w14:paraId="4961094E" w14:textId="77777777" w:rsidR="00270400" w:rsidRDefault="00270400" w:rsidP="00FF434F"/>
    <w:p w14:paraId="114CFC1B" w14:textId="77777777" w:rsidR="00270400" w:rsidRDefault="00270400" w:rsidP="00FF434F"/>
    <w:p w14:paraId="5C16406A" w14:textId="77777777" w:rsidR="00270400" w:rsidRDefault="00270400" w:rsidP="00FF434F"/>
    <w:p w14:paraId="35249D3E" w14:textId="77777777" w:rsidR="00270400" w:rsidRDefault="00270400" w:rsidP="00FF434F"/>
    <w:p w14:paraId="209ED507" w14:textId="77777777" w:rsidR="00270400" w:rsidRDefault="00270400" w:rsidP="00FF434F"/>
    <w:p w14:paraId="473FEEEF" w14:textId="77777777" w:rsidR="00270400" w:rsidRDefault="00270400" w:rsidP="00FF434F"/>
    <w:p w14:paraId="17540838" w14:textId="77777777" w:rsidR="00FF434F" w:rsidRPr="00FF434F" w:rsidRDefault="00FF434F">
      <w:pPr>
        <w:numPr>
          <w:ilvl w:val="0"/>
          <w:numId w:val="95"/>
        </w:numPr>
      </w:pPr>
      <w:r w:rsidRPr="00FF434F">
        <w:rPr>
          <w:b/>
          <w:bCs/>
        </w:rPr>
        <w:t>isPosting</w:t>
      </w:r>
      <w:r w:rsidRPr="00FF434F">
        <w:t>: This state controls whether the modal for creating a new post is visible.</w:t>
      </w:r>
    </w:p>
    <w:p w14:paraId="0DCC1ADF" w14:textId="77777777" w:rsidR="00FF434F" w:rsidRPr="00FF434F" w:rsidRDefault="00FF434F">
      <w:pPr>
        <w:numPr>
          <w:ilvl w:val="0"/>
          <w:numId w:val="95"/>
        </w:numPr>
      </w:pPr>
      <w:r w:rsidRPr="00FF434F">
        <w:rPr>
          <w:b/>
          <w:bCs/>
        </w:rPr>
        <w:t>showModalHandler</w:t>
      </w:r>
      <w:r w:rsidRPr="00FF434F">
        <w:t>: This function sets isPosting to true to show the modal.</w:t>
      </w:r>
    </w:p>
    <w:p w14:paraId="6A2F9E46" w14:textId="77777777" w:rsidR="00FF434F" w:rsidRPr="00FF434F" w:rsidRDefault="00FF434F">
      <w:pPr>
        <w:numPr>
          <w:ilvl w:val="0"/>
          <w:numId w:val="95"/>
        </w:numPr>
      </w:pPr>
      <w:r w:rsidRPr="00FF434F">
        <w:rPr>
          <w:b/>
          <w:bCs/>
        </w:rPr>
        <w:t>hideModalHandler</w:t>
      </w:r>
      <w:r w:rsidRPr="00FF434F">
        <w:t>: This function sets isPosting to false, closing the modal.</w:t>
      </w:r>
    </w:p>
    <w:p w14:paraId="3FD7C549" w14:textId="77777777" w:rsidR="00FF434F" w:rsidRPr="00FF434F" w:rsidRDefault="00FF434F" w:rsidP="00270400">
      <w:pPr>
        <w:pageBreakBefore/>
        <w:rPr>
          <w:b/>
          <w:bCs/>
        </w:rPr>
      </w:pPr>
      <w:r w:rsidRPr="00FF434F">
        <w:rPr>
          <w:b/>
          <w:bCs/>
        </w:rPr>
        <w:lastRenderedPageBreak/>
        <w:t>Key Takeaways</w:t>
      </w:r>
    </w:p>
    <w:p w14:paraId="53B863E6" w14:textId="77777777" w:rsidR="00FF434F" w:rsidRPr="00FF434F" w:rsidRDefault="00FF434F">
      <w:pPr>
        <w:numPr>
          <w:ilvl w:val="0"/>
          <w:numId w:val="96"/>
        </w:numPr>
      </w:pPr>
      <w:r w:rsidRPr="00FF434F">
        <w:rPr>
          <w:b/>
          <w:bCs/>
        </w:rPr>
        <w:t>useState</w:t>
      </w:r>
      <w:r w:rsidRPr="00FF434F">
        <w:t>: Used to manage the body and author fields in the form, as well as modal visibility.</w:t>
      </w:r>
    </w:p>
    <w:p w14:paraId="63DD5B59" w14:textId="77777777" w:rsidR="00FF434F" w:rsidRPr="00FF434F" w:rsidRDefault="00FF434F">
      <w:pPr>
        <w:numPr>
          <w:ilvl w:val="0"/>
          <w:numId w:val="96"/>
        </w:numPr>
      </w:pPr>
      <w:r w:rsidRPr="00FF434F">
        <w:rPr>
          <w:b/>
          <w:bCs/>
        </w:rPr>
        <w:t>Props</w:t>
      </w:r>
      <w:r w:rsidRPr="00FF434F">
        <w:t>: Functions like onBodyChange, onAuthorChange, and onCancel are passed to child components to handle input changes and modal closure.</w:t>
      </w:r>
    </w:p>
    <w:p w14:paraId="3E065BA5" w14:textId="77777777" w:rsidR="00FF434F" w:rsidRPr="00FF434F" w:rsidRDefault="00FF434F">
      <w:pPr>
        <w:numPr>
          <w:ilvl w:val="0"/>
          <w:numId w:val="96"/>
        </w:numPr>
      </w:pPr>
      <w:r w:rsidRPr="00FF434F">
        <w:rPr>
          <w:b/>
          <w:bCs/>
        </w:rPr>
        <w:t>Conditional Rendering</w:t>
      </w:r>
      <w:r w:rsidRPr="00FF434F">
        <w:t>: The modal is only rendered when isPosting is true.</w:t>
      </w:r>
    </w:p>
    <w:p w14:paraId="14F69B84" w14:textId="77777777" w:rsidR="00FF434F" w:rsidRPr="00FF434F" w:rsidRDefault="00FF434F" w:rsidP="00FF434F">
      <w:r w:rsidRPr="00FF434F">
        <w:t>By following these steps, we have implemented a dynamic form that allows users to create posts, cancel their input, and view the posts in real-time. This modular approach with reusable components is a best practice in React.</w:t>
      </w:r>
    </w:p>
    <w:p w14:paraId="18519C91" w14:textId="471F1551" w:rsidR="00B615A3" w:rsidRPr="00B615A3" w:rsidRDefault="00B615A3" w:rsidP="0051500E">
      <w:pPr>
        <w:pStyle w:val="Heading3"/>
      </w:pPr>
      <w:bookmarkStart w:id="54" w:name="_Toc177294313"/>
      <w:r w:rsidRPr="00B615A3">
        <w:t>Handling Form Submission</w:t>
      </w:r>
      <w:bookmarkEnd w:id="54"/>
    </w:p>
    <w:p w14:paraId="0DF02432" w14:textId="77777777" w:rsidR="00B615A3" w:rsidRPr="00B615A3" w:rsidRDefault="00B615A3" w:rsidP="00B615A3">
      <w:r w:rsidRPr="00B615A3">
        <w:t>In this section, we'll build upon the modal form we created earlier and demonstrate how to handle form submission in React. The goal is to capture the input data, log it, close the modal, and eventually render a list of posts dynamically.</w:t>
      </w:r>
    </w:p>
    <w:p w14:paraId="50A94A82" w14:textId="77777777" w:rsidR="00B615A3" w:rsidRPr="00B615A3" w:rsidRDefault="00B615A3" w:rsidP="00B615A3">
      <w:pPr>
        <w:rPr>
          <w:b/>
          <w:bCs/>
        </w:rPr>
      </w:pPr>
      <w:r w:rsidRPr="00B615A3">
        <w:rPr>
          <w:b/>
          <w:bCs/>
        </w:rPr>
        <w:t>1. Listening to the Submit Event</w:t>
      </w:r>
    </w:p>
    <w:p w14:paraId="099C4DD9" w14:textId="0A6BA459" w:rsidR="00B615A3" w:rsidRPr="00B615A3" w:rsidRDefault="00B615A3" w:rsidP="00B615A3">
      <w:r w:rsidRPr="00B615A3">
        <w:rPr>
          <w:noProof/>
        </w:rPr>
        <mc:AlternateContent>
          <mc:Choice Requires="wps">
            <w:drawing>
              <wp:anchor distT="0" distB="0" distL="114300" distR="114300" simplePos="0" relativeHeight="251866112" behindDoc="0" locked="0" layoutInCell="1" allowOverlap="1" wp14:anchorId="2C1180F2" wp14:editId="5E8C8DB2">
                <wp:simplePos x="0" y="0"/>
                <wp:positionH relativeFrom="margin">
                  <wp:align>left</wp:align>
                </wp:positionH>
                <wp:positionV relativeFrom="paragraph">
                  <wp:posOffset>431153</wp:posOffset>
                </wp:positionV>
                <wp:extent cx="5616575" cy="310243"/>
                <wp:effectExtent l="0" t="0" r="3175" b="0"/>
                <wp:wrapNone/>
                <wp:docPr id="1375058260" name="Text Box 3"/>
                <wp:cNvGraphicFramePr/>
                <a:graphic xmlns:a="http://schemas.openxmlformats.org/drawingml/2006/main">
                  <a:graphicData uri="http://schemas.microsoft.com/office/word/2010/wordprocessingShape">
                    <wps:wsp>
                      <wps:cNvSpPr txBox="1"/>
                      <wps:spPr>
                        <a:xfrm>
                          <a:off x="0" y="0"/>
                          <a:ext cx="5616575" cy="310243"/>
                        </a:xfrm>
                        <a:prstGeom prst="rect">
                          <a:avLst/>
                        </a:prstGeom>
                        <a:solidFill>
                          <a:srgbClr val="0E2841">
                            <a:lumMod val="75000"/>
                            <a:lumOff val="25000"/>
                          </a:srgbClr>
                        </a:solidFill>
                        <a:ln w="6350">
                          <a:noFill/>
                        </a:ln>
                      </wps:spPr>
                      <wps:txbx>
                        <w:txbxContent>
                          <w:p w14:paraId="3EE9D90C" w14:textId="77777777" w:rsidR="00B615A3" w:rsidRPr="00B615A3" w:rsidRDefault="00B615A3" w:rsidP="00B615A3">
                            <w:pPr>
                              <w:pStyle w:val="Code"/>
                            </w:pPr>
                            <w:r w:rsidRPr="00B615A3">
                              <w:t>&lt;form className={classes.form} onSubmit={submitHandler}&gt;</w:t>
                            </w:r>
                          </w:p>
                          <w:p w14:paraId="45674DE9" w14:textId="77777777" w:rsidR="00B615A3" w:rsidRPr="00BA4F66" w:rsidRDefault="00B615A3" w:rsidP="00B615A3">
                            <w:pPr>
                              <w:pStyle w:val="Code"/>
                            </w:pPr>
                          </w:p>
                          <w:p w14:paraId="2724C8A6" w14:textId="77777777" w:rsidR="00B615A3" w:rsidRPr="00EC0C92" w:rsidRDefault="00B615A3" w:rsidP="00B615A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80F2" id="_x0000_s1177" type="#_x0000_t202" style="position:absolute;margin-left:0;margin-top:33.95pt;width:442.25pt;height:24.4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" fillcolor="#215f9a" stroked="f" strokeweight=".5pt">
                <v:textbox>
                  <w:txbxContent>
                    <w:p w14:paraId="3EE9D90C" w14:textId="77777777" w:rsidR="00B615A3" w:rsidRPr="00B615A3" w:rsidRDefault="00B615A3" w:rsidP="00B615A3">
                      <w:pPr>
                        <w:pStyle w:val="Code"/>
                      </w:pPr>
                      <w:r w:rsidRPr="00B615A3">
                        <w:t>&lt;form className={classes.form} onSubmit={submitHandler}&gt;</w:t>
                      </w:r>
                    </w:p>
                    <w:p w14:paraId="45674DE9" w14:textId="77777777" w:rsidR="00B615A3" w:rsidRPr="00BA4F66" w:rsidRDefault="00B615A3" w:rsidP="00B615A3">
                      <w:pPr>
                        <w:pStyle w:val="Code"/>
                      </w:pPr>
                    </w:p>
                    <w:p w14:paraId="2724C8A6" w14:textId="77777777" w:rsidR="00B615A3" w:rsidRPr="00EC0C92" w:rsidRDefault="00B615A3" w:rsidP="00B615A3">
                      <w:pPr>
                        <w:pStyle w:val="Code"/>
                      </w:pPr>
                    </w:p>
                  </w:txbxContent>
                </v:textbox>
                <w10:wrap anchorx="margin"/>
              </v:shape>
            </w:pict>
          </mc:Fallback>
        </mc:AlternateContent>
      </w:r>
      <w:r w:rsidRPr="00B615A3">
        <w:t>In React, the form submission is handled by adding an onSubmit event handler to the form element. This will trigger when the form is submitted. Here's how we set it up:</w:t>
      </w:r>
    </w:p>
    <w:p w14:paraId="0C9C33AF" w14:textId="298C6782" w:rsidR="00B615A3" w:rsidRDefault="00B615A3" w:rsidP="00B615A3"/>
    <w:p w14:paraId="34A4DAC1" w14:textId="77777777" w:rsidR="00B615A3" w:rsidRPr="00B615A3" w:rsidRDefault="00B615A3" w:rsidP="00B615A3">
      <w:r w:rsidRPr="00B615A3">
        <w:t>The submitHandler function will handle the event when the user submits the form. This function is defined in the NewPost component.</w:t>
      </w:r>
    </w:p>
    <w:p w14:paraId="3368DF4D" w14:textId="77777777" w:rsidR="00B615A3" w:rsidRPr="00B615A3" w:rsidRDefault="00B615A3" w:rsidP="00B615A3">
      <w:pPr>
        <w:rPr>
          <w:b/>
          <w:bCs/>
        </w:rPr>
      </w:pPr>
      <w:r w:rsidRPr="00B615A3">
        <w:rPr>
          <w:b/>
          <w:bCs/>
        </w:rPr>
        <w:t>2. Preventing the Default Behavior</w:t>
      </w:r>
    </w:p>
    <w:p w14:paraId="594B67DC" w14:textId="6D05B460" w:rsidR="00B615A3" w:rsidRPr="00B615A3" w:rsidRDefault="00B615A3" w:rsidP="00B615A3">
      <w:r w:rsidRPr="00B615A3">
        <w:rPr>
          <w:noProof/>
        </w:rPr>
        <mc:AlternateContent>
          <mc:Choice Requires="wps">
            <w:drawing>
              <wp:anchor distT="0" distB="0" distL="114300" distR="114300" simplePos="0" relativeHeight="251868160" behindDoc="0" locked="0" layoutInCell="1" allowOverlap="1" wp14:anchorId="73D3EB22" wp14:editId="4355D51F">
                <wp:simplePos x="0" y="0"/>
                <wp:positionH relativeFrom="margin">
                  <wp:posOffset>1553919</wp:posOffset>
                </wp:positionH>
                <wp:positionV relativeFrom="paragraph">
                  <wp:posOffset>915241</wp:posOffset>
                </wp:positionV>
                <wp:extent cx="3051740" cy="936840"/>
                <wp:effectExtent l="0" t="0" r="0" b="0"/>
                <wp:wrapNone/>
                <wp:docPr id="1866825171" name="Text Box 3"/>
                <wp:cNvGraphicFramePr/>
                <a:graphic xmlns:a="http://schemas.openxmlformats.org/drawingml/2006/main">
                  <a:graphicData uri="http://schemas.microsoft.com/office/word/2010/wordprocessingShape">
                    <wps:wsp>
                      <wps:cNvSpPr txBox="1"/>
                      <wps:spPr>
                        <a:xfrm>
                          <a:off x="0" y="0"/>
                          <a:ext cx="3051740" cy="936840"/>
                        </a:xfrm>
                        <a:prstGeom prst="rect">
                          <a:avLst/>
                        </a:prstGeom>
                        <a:solidFill>
                          <a:srgbClr val="0E2841">
                            <a:lumMod val="75000"/>
                            <a:lumOff val="25000"/>
                          </a:srgbClr>
                        </a:solidFill>
                        <a:ln w="6350">
                          <a:noFill/>
                        </a:ln>
                      </wps:spPr>
                      <wps:txbx>
                        <w:txbxContent>
                          <w:p w14:paraId="7771A5B5" w14:textId="77777777" w:rsidR="00B615A3" w:rsidRPr="00B615A3" w:rsidRDefault="00B615A3" w:rsidP="00B615A3">
                            <w:pPr>
                              <w:pStyle w:val="Code"/>
                            </w:pPr>
                            <w:r w:rsidRPr="00B615A3">
                              <w:t>function submitHandler(event) {</w:t>
                            </w:r>
                          </w:p>
                          <w:p w14:paraId="5DEEFCF3" w14:textId="77777777" w:rsidR="00B615A3" w:rsidRPr="00B615A3" w:rsidRDefault="00B615A3" w:rsidP="00B615A3">
                            <w:pPr>
                              <w:pStyle w:val="Code"/>
                            </w:pPr>
                            <w:r w:rsidRPr="00B615A3">
                              <w:t xml:space="preserve">  event.preventDefault();</w:t>
                            </w:r>
                          </w:p>
                          <w:p w14:paraId="346ADB35" w14:textId="77777777" w:rsidR="00B615A3" w:rsidRPr="00B615A3" w:rsidRDefault="00B615A3" w:rsidP="00B615A3">
                            <w:pPr>
                              <w:pStyle w:val="Code"/>
                            </w:pPr>
                            <w:r w:rsidRPr="00B615A3">
                              <w:t>}</w:t>
                            </w:r>
                          </w:p>
                          <w:p w14:paraId="7CD6FF0E" w14:textId="77777777" w:rsidR="00B615A3" w:rsidRPr="00EC0C92" w:rsidRDefault="00B615A3" w:rsidP="00B615A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EB22" id="_x0000_s1178" type="#_x0000_t202" style="position:absolute;margin-left:122.35pt;margin-top:72.05pt;width:240.3pt;height:73.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" fillcolor="#215f9a" stroked="f" strokeweight=".5pt">
                <v:textbox>
                  <w:txbxContent>
                    <w:p w14:paraId="7771A5B5" w14:textId="77777777" w:rsidR="00B615A3" w:rsidRPr="00B615A3" w:rsidRDefault="00B615A3" w:rsidP="00B615A3">
                      <w:pPr>
                        <w:pStyle w:val="Code"/>
                      </w:pPr>
                      <w:r w:rsidRPr="00B615A3">
                        <w:t>function submitHandler(event) {</w:t>
                      </w:r>
                    </w:p>
                    <w:p w14:paraId="5DEEFCF3" w14:textId="77777777" w:rsidR="00B615A3" w:rsidRPr="00B615A3" w:rsidRDefault="00B615A3" w:rsidP="00B615A3">
                      <w:pPr>
                        <w:pStyle w:val="Code"/>
                      </w:pPr>
                      <w:r w:rsidRPr="00B615A3">
                        <w:t xml:space="preserve">  event.preventDefault();</w:t>
                      </w:r>
                    </w:p>
                    <w:p w14:paraId="346ADB35" w14:textId="77777777" w:rsidR="00B615A3" w:rsidRPr="00B615A3" w:rsidRDefault="00B615A3" w:rsidP="00B615A3">
                      <w:pPr>
                        <w:pStyle w:val="Code"/>
                      </w:pPr>
                      <w:r w:rsidRPr="00B615A3">
                        <w:t>}</w:t>
                      </w:r>
                    </w:p>
                    <w:p w14:paraId="7CD6FF0E" w14:textId="77777777" w:rsidR="00B615A3" w:rsidRPr="00EC0C92" w:rsidRDefault="00B615A3" w:rsidP="00B615A3">
                      <w:pPr>
                        <w:pStyle w:val="Code"/>
                      </w:pPr>
                    </w:p>
                  </w:txbxContent>
                </v:textbox>
                <w10:wrap anchorx="margin"/>
              </v:shape>
            </w:pict>
          </mc:Fallback>
        </mc:AlternateContent>
      </w:r>
      <w:r w:rsidRPr="00B615A3">
        <w:t>When a form is submitted in a traditional web environment, the browser automatically generates and sends an HTTP request. However, since React is running on the client-side and we aren't sending a request to the server, we want to prevent this default behavior. To do this, we call the preventDefault() method on the event object:</w:t>
      </w:r>
    </w:p>
    <w:p w14:paraId="0E0C58E9" w14:textId="7FFB76B3" w:rsidR="00B615A3" w:rsidRDefault="00B615A3" w:rsidP="00B615A3"/>
    <w:p w14:paraId="5CEA8D5C" w14:textId="77777777" w:rsidR="00B615A3" w:rsidRDefault="00B615A3" w:rsidP="00B615A3"/>
    <w:p w14:paraId="39E44041" w14:textId="77777777" w:rsidR="00B615A3" w:rsidRDefault="00B615A3" w:rsidP="00B615A3"/>
    <w:p w14:paraId="0CEB94B9" w14:textId="77777777" w:rsidR="00B615A3" w:rsidRPr="00B615A3" w:rsidRDefault="00B615A3" w:rsidP="00B615A3">
      <w:r w:rsidRPr="00B615A3">
        <w:t>This stops the page from reloading or sending a request to the server.</w:t>
      </w:r>
    </w:p>
    <w:p w14:paraId="44B54164" w14:textId="77777777" w:rsidR="00B615A3" w:rsidRPr="00B615A3" w:rsidRDefault="00B615A3" w:rsidP="00B615A3">
      <w:pPr>
        <w:rPr>
          <w:b/>
          <w:bCs/>
        </w:rPr>
      </w:pPr>
      <w:r w:rsidRPr="00B615A3">
        <w:rPr>
          <w:b/>
          <w:bCs/>
        </w:rPr>
        <w:t>3. Collecting Form Data</w:t>
      </w:r>
    </w:p>
    <w:p w14:paraId="789A7E67" w14:textId="77777777" w:rsidR="00B615A3" w:rsidRPr="00B615A3" w:rsidRDefault="00B615A3" w:rsidP="00B615A3">
      <w:r w:rsidRPr="00B615A3">
        <w:t>Next, we want to capture the values entered into the form fields. We're using React's useState to manage the input state. When the user types in the form fields, the bodyChangeHandler and authorChangeHandler functions update the state accordingly:</w:t>
      </w:r>
    </w:p>
    <w:p w14:paraId="333B3C7A" w14:textId="77777777" w:rsidR="00B615A3" w:rsidRDefault="00B615A3" w:rsidP="00B615A3"/>
    <w:p w14:paraId="4C6D75E1" w14:textId="335ADC22" w:rsidR="00B615A3" w:rsidRDefault="00B615A3" w:rsidP="00B615A3">
      <w:r w:rsidRPr="00B615A3">
        <w:rPr>
          <w:noProof/>
        </w:rPr>
        <w:lastRenderedPageBreak/>
        <mc:AlternateContent>
          <mc:Choice Requires="wps">
            <w:drawing>
              <wp:anchor distT="0" distB="0" distL="114300" distR="114300" simplePos="0" relativeHeight="251870208" behindDoc="0" locked="0" layoutInCell="1" allowOverlap="1" wp14:anchorId="3FBBDEB7" wp14:editId="4436497A">
                <wp:simplePos x="0" y="0"/>
                <wp:positionH relativeFrom="margin">
                  <wp:align>left</wp:align>
                </wp:positionH>
                <wp:positionV relativeFrom="paragraph">
                  <wp:posOffset>2805</wp:posOffset>
                </wp:positionV>
                <wp:extent cx="6137139" cy="7545202"/>
                <wp:effectExtent l="0" t="0" r="0" b="0"/>
                <wp:wrapNone/>
                <wp:docPr id="1810904666" name="Text Box 3"/>
                <wp:cNvGraphicFramePr/>
                <a:graphic xmlns:a="http://schemas.openxmlformats.org/drawingml/2006/main">
                  <a:graphicData uri="http://schemas.microsoft.com/office/word/2010/wordprocessingShape">
                    <wps:wsp>
                      <wps:cNvSpPr txBox="1"/>
                      <wps:spPr>
                        <a:xfrm>
                          <a:off x="0" y="0"/>
                          <a:ext cx="6137139" cy="7545202"/>
                        </a:xfrm>
                        <a:prstGeom prst="rect">
                          <a:avLst/>
                        </a:prstGeom>
                        <a:solidFill>
                          <a:srgbClr val="0E2841">
                            <a:lumMod val="75000"/>
                            <a:lumOff val="25000"/>
                          </a:srgbClr>
                        </a:solidFill>
                        <a:ln w="6350">
                          <a:noFill/>
                        </a:ln>
                      </wps:spPr>
                      <wps:txbx>
                        <w:txbxContent>
                          <w:p w14:paraId="05008ED4" w14:textId="77777777" w:rsidR="00B615A3" w:rsidRPr="00B615A3" w:rsidRDefault="00B615A3" w:rsidP="00B615A3">
                            <w:pPr>
                              <w:pStyle w:val="Code"/>
                            </w:pPr>
                            <w:r w:rsidRPr="00B615A3">
                              <w:t>const [enteredBody, setEnteredBody] = useState('');</w:t>
                            </w:r>
                          </w:p>
                          <w:p w14:paraId="01742114" w14:textId="77777777" w:rsidR="00B615A3" w:rsidRPr="00B615A3" w:rsidRDefault="00B615A3" w:rsidP="00B615A3">
                            <w:pPr>
                              <w:pStyle w:val="Code"/>
                            </w:pPr>
                            <w:r w:rsidRPr="00B615A3">
                              <w:t>const [enteredAuthor, setEnteredAuthor] = useState('');</w:t>
                            </w:r>
                          </w:p>
                          <w:p w14:paraId="5F25A95F" w14:textId="77777777" w:rsidR="00B615A3" w:rsidRPr="00B615A3" w:rsidRDefault="00B615A3" w:rsidP="00B615A3">
                            <w:pPr>
                              <w:pStyle w:val="Code"/>
                            </w:pPr>
                          </w:p>
                          <w:p w14:paraId="42DF88B0" w14:textId="77777777" w:rsidR="00B615A3" w:rsidRPr="00B615A3" w:rsidRDefault="00B615A3" w:rsidP="00B615A3">
                            <w:pPr>
                              <w:pStyle w:val="Code"/>
                            </w:pPr>
                            <w:r w:rsidRPr="00B615A3">
                              <w:t>function bodyChangeHandler(event) {</w:t>
                            </w:r>
                          </w:p>
                          <w:p w14:paraId="148BB1D0" w14:textId="77777777" w:rsidR="00B615A3" w:rsidRPr="00B615A3" w:rsidRDefault="00B615A3" w:rsidP="00B615A3">
                            <w:pPr>
                              <w:pStyle w:val="Code"/>
                            </w:pPr>
                            <w:r w:rsidRPr="00B615A3">
                              <w:t xml:space="preserve">  setEnteredBody(event.target.value);</w:t>
                            </w:r>
                          </w:p>
                          <w:p w14:paraId="4E31454A" w14:textId="77777777" w:rsidR="00B615A3" w:rsidRPr="00B615A3" w:rsidRDefault="00B615A3" w:rsidP="00B615A3">
                            <w:pPr>
                              <w:pStyle w:val="Code"/>
                            </w:pPr>
                            <w:r w:rsidRPr="00B615A3">
                              <w:t>}</w:t>
                            </w:r>
                          </w:p>
                          <w:p w14:paraId="533C01B9" w14:textId="77777777" w:rsidR="00B615A3" w:rsidRPr="00B615A3" w:rsidRDefault="00B615A3" w:rsidP="00B615A3">
                            <w:pPr>
                              <w:pStyle w:val="Code"/>
                            </w:pPr>
                          </w:p>
                          <w:p w14:paraId="401AE7E1" w14:textId="77777777" w:rsidR="00B615A3" w:rsidRPr="00B615A3" w:rsidRDefault="00B615A3" w:rsidP="00B615A3">
                            <w:pPr>
                              <w:pStyle w:val="Code"/>
                            </w:pPr>
                            <w:r w:rsidRPr="00B615A3">
                              <w:t>function authorChangeHandler(event) {</w:t>
                            </w:r>
                          </w:p>
                          <w:p w14:paraId="633E7C20" w14:textId="77777777" w:rsidR="00B615A3" w:rsidRPr="00B615A3" w:rsidRDefault="00B615A3" w:rsidP="00B615A3">
                            <w:pPr>
                              <w:pStyle w:val="Code"/>
                            </w:pPr>
                            <w:r w:rsidRPr="00B615A3">
                              <w:t xml:space="preserve">  setEnteredAuthor(event.target.value);</w:t>
                            </w:r>
                          </w:p>
                          <w:p w14:paraId="6F2CCC36" w14:textId="77777777" w:rsidR="00B615A3" w:rsidRPr="00B615A3" w:rsidRDefault="00B615A3" w:rsidP="00B615A3">
                            <w:pPr>
                              <w:pStyle w:val="Code"/>
                            </w:pPr>
                            <w:r w:rsidRPr="00B615A3">
                              <w:t>}</w:t>
                            </w:r>
                          </w:p>
                          <w:p w14:paraId="24A325BC" w14:textId="77777777" w:rsidR="00B615A3" w:rsidRPr="00B615A3" w:rsidRDefault="00B615A3" w:rsidP="00B615A3">
                            <w:pPr>
                              <w:pStyle w:val="Code"/>
                            </w:pPr>
                            <w:r w:rsidRPr="00B615A3">
                              <w:t>In the submitHandler, we can now group these state values into a postData object:</w:t>
                            </w:r>
                          </w:p>
                          <w:p w14:paraId="21EB695A" w14:textId="77777777" w:rsidR="00B615A3" w:rsidRPr="00B615A3" w:rsidRDefault="00B615A3" w:rsidP="00B615A3">
                            <w:pPr>
                              <w:pStyle w:val="Code"/>
                            </w:pPr>
                            <w:r w:rsidRPr="00B615A3">
                              <w:t>jsx</w:t>
                            </w:r>
                          </w:p>
                          <w:p w14:paraId="5F35632E" w14:textId="77777777" w:rsidR="00B615A3" w:rsidRPr="00B615A3" w:rsidRDefault="00B615A3" w:rsidP="00B615A3">
                            <w:pPr>
                              <w:pStyle w:val="Code"/>
                            </w:pPr>
                            <w:r w:rsidRPr="00B615A3">
                              <w:t>Copy code</w:t>
                            </w:r>
                          </w:p>
                          <w:p w14:paraId="1E2AD27A" w14:textId="77777777" w:rsidR="00B615A3" w:rsidRPr="00B615A3" w:rsidRDefault="00B615A3" w:rsidP="00B615A3">
                            <w:pPr>
                              <w:pStyle w:val="Code"/>
                            </w:pPr>
                            <w:r w:rsidRPr="00B615A3">
                              <w:t>function submitHandler(event) {</w:t>
                            </w:r>
                          </w:p>
                          <w:p w14:paraId="6BD941F9" w14:textId="77777777" w:rsidR="00B615A3" w:rsidRPr="00B615A3" w:rsidRDefault="00B615A3" w:rsidP="00B615A3">
                            <w:pPr>
                              <w:pStyle w:val="Code"/>
                            </w:pPr>
                            <w:r w:rsidRPr="00B615A3">
                              <w:t xml:space="preserve">  event.preventDefault();</w:t>
                            </w:r>
                          </w:p>
                          <w:p w14:paraId="08C4DB61" w14:textId="77777777" w:rsidR="00B615A3" w:rsidRPr="00B615A3" w:rsidRDefault="00B615A3" w:rsidP="00B615A3">
                            <w:pPr>
                              <w:pStyle w:val="Code"/>
                            </w:pPr>
                          </w:p>
                          <w:p w14:paraId="0320DDB3" w14:textId="77777777" w:rsidR="00B615A3" w:rsidRPr="00B615A3" w:rsidRDefault="00B615A3" w:rsidP="00B615A3">
                            <w:pPr>
                              <w:pStyle w:val="Code"/>
                            </w:pPr>
                            <w:r w:rsidRPr="00B615A3">
                              <w:t xml:space="preserve">  const postData = {</w:t>
                            </w:r>
                          </w:p>
                          <w:p w14:paraId="1EE5DE1E" w14:textId="77777777" w:rsidR="00B615A3" w:rsidRPr="00B615A3" w:rsidRDefault="00B615A3" w:rsidP="00B615A3">
                            <w:pPr>
                              <w:pStyle w:val="Code"/>
                            </w:pPr>
                            <w:r w:rsidRPr="00B615A3">
                              <w:t xml:space="preserve">    body: enteredBody,</w:t>
                            </w:r>
                          </w:p>
                          <w:p w14:paraId="7386E051" w14:textId="77777777" w:rsidR="00B615A3" w:rsidRPr="00B615A3" w:rsidRDefault="00B615A3" w:rsidP="00B615A3">
                            <w:pPr>
                              <w:pStyle w:val="Code"/>
                            </w:pPr>
                            <w:r w:rsidRPr="00B615A3">
                              <w:t xml:space="preserve">    author: enteredAuthor</w:t>
                            </w:r>
                          </w:p>
                          <w:p w14:paraId="185875D8" w14:textId="77777777" w:rsidR="00B615A3" w:rsidRPr="00B615A3" w:rsidRDefault="00B615A3" w:rsidP="00B615A3">
                            <w:pPr>
                              <w:pStyle w:val="Code"/>
                            </w:pPr>
                            <w:r w:rsidRPr="00B615A3">
                              <w:t xml:space="preserve">  };</w:t>
                            </w:r>
                          </w:p>
                          <w:p w14:paraId="14ADA109" w14:textId="77777777" w:rsidR="00B615A3" w:rsidRPr="00B615A3" w:rsidRDefault="00B615A3" w:rsidP="00B615A3">
                            <w:pPr>
                              <w:pStyle w:val="Code"/>
                            </w:pPr>
                          </w:p>
                          <w:p w14:paraId="64078745" w14:textId="77777777" w:rsidR="00B615A3" w:rsidRPr="00B615A3" w:rsidRDefault="00B615A3" w:rsidP="00B615A3">
                            <w:pPr>
                              <w:pStyle w:val="Code"/>
                            </w:pPr>
                            <w:r w:rsidRPr="00B615A3">
                              <w:t xml:space="preserve">  console.log(postData);</w:t>
                            </w:r>
                          </w:p>
                          <w:p w14:paraId="0FDD5A54" w14:textId="77777777" w:rsidR="00B615A3" w:rsidRPr="00B615A3" w:rsidRDefault="00B615A3" w:rsidP="00B615A3">
                            <w:pPr>
                              <w:pStyle w:val="Code"/>
                            </w:pPr>
                            <w:r w:rsidRPr="00B615A3">
                              <w:t xml:space="preserve">  onCancel();</w:t>
                            </w:r>
                          </w:p>
                          <w:p w14:paraId="39DF1073" w14:textId="77777777" w:rsidR="00B615A3" w:rsidRPr="00B615A3" w:rsidRDefault="00B615A3" w:rsidP="00B615A3">
                            <w:pPr>
                              <w:pStyle w:val="Code"/>
                            </w:pPr>
                            <w:r w:rsidRPr="00B615A3">
                              <w:t>}</w:t>
                            </w:r>
                          </w:p>
                          <w:p w14:paraId="4F3FD304" w14:textId="77777777" w:rsidR="00B615A3" w:rsidRPr="00EC0C92" w:rsidRDefault="00B615A3" w:rsidP="00B615A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DEB7" id="_x0000_s1179" type="#_x0000_t202" style="position:absolute;margin-left:0;margin-top:.2pt;width:483.25pt;height:594.1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" fillcolor="#215f9a" stroked="f" strokeweight=".5pt">
                <v:textbox>
                  <w:txbxContent>
                    <w:p w14:paraId="05008ED4" w14:textId="77777777" w:rsidR="00B615A3" w:rsidRPr="00B615A3" w:rsidRDefault="00B615A3" w:rsidP="00B615A3">
                      <w:pPr>
                        <w:pStyle w:val="Code"/>
                      </w:pPr>
                      <w:r w:rsidRPr="00B615A3">
                        <w:t>const [enteredBody, setEnteredBody] = useState('');</w:t>
                      </w:r>
                    </w:p>
                    <w:p w14:paraId="01742114" w14:textId="77777777" w:rsidR="00B615A3" w:rsidRPr="00B615A3" w:rsidRDefault="00B615A3" w:rsidP="00B615A3">
                      <w:pPr>
                        <w:pStyle w:val="Code"/>
                      </w:pPr>
                      <w:r w:rsidRPr="00B615A3">
                        <w:t>const [enteredAuthor, setEnteredAuthor] = useState('');</w:t>
                      </w:r>
                    </w:p>
                    <w:p w14:paraId="5F25A95F" w14:textId="77777777" w:rsidR="00B615A3" w:rsidRPr="00B615A3" w:rsidRDefault="00B615A3" w:rsidP="00B615A3">
                      <w:pPr>
                        <w:pStyle w:val="Code"/>
                      </w:pPr>
                    </w:p>
                    <w:p w14:paraId="42DF88B0" w14:textId="77777777" w:rsidR="00B615A3" w:rsidRPr="00B615A3" w:rsidRDefault="00B615A3" w:rsidP="00B615A3">
                      <w:pPr>
                        <w:pStyle w:val="Code"/>
                      </w:pPr>
                      <w:r w:rsidRPr="00B615A3">
                        <w:t>function bodyChangeHandler(event) {</w:t>
                      </w:r>
                    </w:p>
                    <w:p w14:paraId="148BB1D0" w14:textId="77777777" w:rsidR="00B615A3" w:rsidRPr="00B615A3" w:rsidRDefault="00B615A3" w:rsidP="00B615A3">
                      <w:pPr>
                        <w:pStyle w:val="Code"/>
                      </w:pPr>
                      <w:r w:rsidRPr="00B615A3">
                        <w:t xml:space="preserve">  setEnteredBody(event.target.value);</w:t>
                      </w:r>
                    </w:p>
                    <w:p w14:paraId="4E31454A" w14:textId="77777777" w:rsidR="00B615A3" w:rsidRPr="00B615A3" w:rsidRDefault="00B615A3" w:rsidP="00B615A3">
                      <w:pPr>
                        <w:pStyle w:val="Code"/>
                      </w:pPr>
                      <w:r w:rsidRPr="00B615A3">
                        <w:t>}</w:t>
                      </w:r>
                    </w:p>
                    <w:p w14:paraId="533C01B9" w14:textId="77777777" w:rsidR="00B615A3" w:rsidRPr="00B615A3" w:rsidRDefault="00B615A3" w:rsidP="00B615A3">
                      <w:pPr>
                        <w:pStyle w:val="Code"/>
                      </w:pPr>
                    </w:p>
                    <w:p w14:paraId="401AE7E1" w14:textId="77777777" w:rsidR="00B615A3" w:rsidRPr="00B615A3" w:rsidRDefault="00B615A3" w:rsidP="00B615A3">
                      <w:pPr>
                        <w:pStyle w:val="Code"/>
                      </w:pPr>
                      <w:r w:rsidRPr="00B615A3">
                        <w:t>function authorChangeHandler(event) {</w:t>
                      </w:r>
                    </w:p>
                    <w:p w14:paraId="633E7C20" w14:textId="77777777" w:rsidR="00B615A3" w:rsidRPr="00B615A3" w:rsidRDefault="00B615A3" w:rsidP="00B615A3">
                      <w:pPr>
                        <w:pStyle w:val="Code"/>
                      </w:pPr>
                      <w:r w:rsidRPr="00B615A3">
                        <w:t xml:space="preserve">  setEnteredAuthor(event.target.value);</w:t>
                      </w:r>
                    </w:p>
                    <w:p w14:paraId="6F2CCC36" w14:textId="77777777" w:rsidR="00B615A3" w:rsidRPr="00B615A3" w:rsidRDefault="00B615A3" w:rsidP="00B615A3">
                      <w:pPr>
                        <w:pStyle w:val="Code"/>
                      </w:pPr>
                      <w:r w:rsidRPr="00B615A3">
                        <w:t>}</w:t>
                      </w:r>
                    </w:p>
                    <w:p w14:paraId="24A325BC" w14:textId="77777777" w:rsidR="00B615A3" w:rsidRPr="00B615A3" w:rsidRDefault="00B615A3" w:rsidP="00B615A3">
                      <w:pPr>
                        <w:pStyle w:val="Code"/>
                      </w:pPr>
                      <w:r w:rsidRPr="00B615A3">
                        <w:t>In the submitHandler, we can now group these state values into a postData object:</w:t>
                      </w:r>
                    </w:p>
                    <w:p w14:paraId="21EB695A" w14:textId="77777777" w:rsidR="00B615A3" w:rsidRPr="00B615A3" w:rsidRDefault="00B615A3" w:rsidP="00B615A3">
                      <w:pPr>
                        <w:pStyle w:val="Code"/>
                      </w:pPr>
                      <w:r w:rsidRPr="00B615A3">
                        <w:t>jsx</w:t>
                      </w:r>
                    </w:p>
                    <w:p w14:paraId="5F35632E" w14:textId="77777777" w:rsidR="00B615A3" w:rsidRPr="00B615A3" w:rsidRDefault="00B615A3" w:rsidP="00B615A3">
                      <w:pPr>
                        <w:pStyle w:val="Code"/>
                      </w:pPr>
                      <w:r w:rsidRPr="00B615A3">
                        <w:t>Copy code</w:t>
                      </w:r>
                    </w:p>
                    <w:p w14:paraId="1E2AD27A" w14:textId="77777777" w:rsidR="00B615A3" w:rsidRPr="00B615A3" w:rsidRDefault="00B615A3" w:rsidP="00B615A3">
                      <w:pPr>
                        <w:pStyle w:val="Code"/>
                      </w:pPr>
                      <w:r w:rsidRPr="00B615A3">
                        <w:t>function submitHandler(event) {</w:t>
                      </w:r>
                    </w:p>
                    <w:p w14:paraId="6BD941F9" w14:textId="77777777" w:rsidR="00B615A3" w:rsidRPr="00B615A3" w:rsidRDefault="00B615A3" w:rsidP="00B615A3">
                      <w:pPr>
                        <w:pStyle w:val="Code"/>
                      </w:pPr>
                      <w:r w:rsidRPr="00B615A3">
                        <w:t xml:space="preserve">  event.preventDefault();</w:t>
                      </w:r>
                    </w:p>
                    <w:p w14:paraId="08C4DB61" w14:textId="77777777" w:rsidR="00B615A3" w:rsidRPr="00B615A3" w:rsidRDefault="00B615A3" w:rsidP="00B615A3">
                      <w:pPr>
                        <w:pStyle w:val="Code"/>
                      </w:pPr>
                    </w:p>
                    <w:p w14:paraId="0320DDB3" w14:textId="77777777" w:rsidR="00B615A3" w:rsidRPr="00B615A3" w:rsidRDefault="00B615A3" w:rsidP="00B615A3">
                      <w:pPr>
                        <w:pStyle w:val="Code"/>
                      </w:pPr>
                      <w:r w:rsidRPr="00B615A3">
                        <w:t xml:space="preserve">  const postData = {</w:t>
                      </w:r>
                    </w:p>
                    <w:p w14:paraId="1EE5DE1E" w14:textId="77777777" w:rsidR="00B615A3" w:rsidRPr="00B615A3" w:rsidRDefault="00B615A3" w:rsidP="00B615A3">
                      <w:pPr>
                        <w:pStyle w:val="Code"/>
                      </w:pPr>
                      <w:r w:rsidRPr="00B615A3">
                        <w:t xml:space="preserve">    body: enteredBody,</w:t>
                      </w:r>
                    </w:p>
                    <w:p w14:paraId="7386E051" w14:textId="77777777" w:rsidR="00B615A3" w:rsidRPr="00B615A3" w:rsidRDefault="00B615A3" w:rsidP="00B615A3">
                      <w:pPr>
                        <w:pStyle w:val="Code"/>
                      </w:pPr>
                      <w:r w:rsidRPr="00B615A3">
                        <w:t xml:space="preserve">    author: enteredAuthor</w:t>
                      </w:r>
                    </w:p>
                    <w:p w14:paraId="185875D8" w14:textId="77777777" w:rsidR="00B615A3" w:rsidRPr="00B615A3" w:rsidRDefault="00B615A3" w:rsidP="00B615A3">
                      <w:pPr>
                        <w:pStyle w:val="Code"/>
                      </w:pPr>
                      <w:r w:rsidRPr="00B615A3">
                        <w:t xml:space="preserve">  };</w:t>
                      </w:r>
                    </w:p>
                    <w:p w14:paraId="14ADA109" w14:textId="77777777" w:rsidR="00B615A3" w:rsidRPr="00B615A3" w:rsidRDefault="00B615A3" w:rsidP="00B615A3">
                      <w:pPr>
                        <w:pStyle w:val="Code"/>
                      </w:pPr>
                    </w:p>
                    <w:p w14:paraId="64078745" w14:textId="77777777" w:rsidR="00B615A3" w:rsidRPr="00B615A3" w:rsidRDefault="00B615A3" w:rsidP="00B615A3">
                      <w:pPr>
                        <w:pStyle w:val="Code"/>
                      </w:pPr>
                      <w:r w:rsidRPr="00B615A3">
                        <w:t xml:space="preserve">  console.log(postData);</w:t>
                      </w:r>
                    </w:p>
                    <w:p w14:paraId="0FDD5A54" w14:textId="77777777" w:rsidR="00B615A3" w:rsidRPr="00B615A3" w:rsidRDefault="00B615A3" w:rsidP="00B615A3">
                      <w:pPr>
                        <w:pStyle w:val="Code"/>
                      </w:pPr>
                      <w:r w:rsidRPr="00B615A3">
                        <w:t xml:space="preserve">  onCancel();</w:t>
                      </w:r>
                    </w:p>
                    <w:p w14:paraId="39DF1073" w14:textId="77777777" w:rsidR="00B615A3" w:rsidRPr="00B615A3" w:rsidRDefault="00B615A3" w:rsidP="00B615A3">
                      <w:pPr>
                        <w:pStyle w:val="Code"/>
                      </w:pPr>
                      <w:r w:rsidRPr="00B615A3">
                        <w:t>}</w:t>
                      </w:r>
                    </w:p>
                    <w:p w14:paraId="4F3FD304" w14:textId="77777777" w:rsidR="00B615A3" w:rsidRPr="00EC0C92" w:rsidRDefault="00B615A3" w:rsidP="00B615A3">
                      <w:pPr>
                        <w:pStyle w:val="Code"/>
                      </w:pPr>
                    </w:p>
                  </w:txbxContent>
                </v:textbox>
                <w10:wrap anchorx="margin"/>
              </v:shape>
            </w:pict>
          </mc:Fallback>
        </mc:AlternateContent>
      </w:r>
    </w:p>
    <w:p w14:paraId="7F4D72CD" w14:textId="77777777" w:rsidR="00B615A3" w:rsidRDefault="00B615A3" w:rsidP="00B615A3"/>
    <w:p w14:paraId="2659B849" w14:textId="77777777" w:rsidR="00B615A3" w:rsidRDefault="00B615A3" w:rsidP="00B615A3"/>
    <w:p w14:paraId="4DF3E6E7" w14:textId="77777777" w:rsidR="00B615A3" w:rsidRDefault="00B615A3" w:rsidP="00B615A3"/>
    <w:p w14:paraId="69B28EDE" w14:textId="77777777" w:rsidR="00B615A3" w:rsidRDefault="00B615A3" w:rsidP="00B615A3"/>
    <w:p w14:paraId="1675A469" w14:textId="77777777" w:rsidR="00B615A3" w:rsidRDefault="00B615A3" w:rsidP="00B615A3"/>
    <w:p w14:paraId="080B34EB" w14:textId="77777777" w:rsidR="00B615A3" w:rsidRDefault="00B615A3" w:rsidP="00B615A3"/>
    <w:p w14:paraId="7CCE71FD" w14:textId="77777777" w:rsidR="00B615A3" w:rsidRDefault="00B615A3" w:rsidP="00B615A3"/>
    <w:p w14:paraId="419F078E" w14:textId="77777777" w:rsidR="00B615A3" w:rsidRDefault="00B615A3" w:rsidP="00B615A3"/>
    <w:p w14:paraId="2F763781" w14:textId="77777777" w:rsidR="00B615A3" w:rsidRDefault="00B615A3" w:rsidP="00B615A3"/>
    <w:p w14:paraId="4B92442E" w14:textId="77777777" w:rsidR="00B615A3" w:rsidRDefault="00B615A3" w:rsidP="00B615A3"/>
    <w:p w14:paraId="6F286A66" w14:textId="77777777" w:rsidR="00B615A3" w:rsidRDefault="00B615A3" w:rsidP="00B615A3"/>
    <w:p w14:paraId="580B6D59" w14:textId="77777777" w:rsidR="00B615A3" w:rsidRDefault="00B615A3" w:rsidP="00B615A3"/>
    <w:p w14:paraId="3D13CD08" w14:textId="77777777" w:rsidR="00B615A3" w:rsidRDefault="00B615A3" w:rsidP="00B615A3"/>
    <w:p w14:paraId="0B46FE2F" w14:textId="77777777" w:rsidR="00B615A3" w:rsidRDefault="00B615A3" w:rsidP="00B615A3"/>
    <w:p w14:paraId="246C766A" w14:textId="77777777" w:rsidR="00B615A3" w:rsidRDefault="00B615A3" w:rsidP="00B615A3"/>
    <w:p w14:paraId="6E06E205" w14:textId="77777777" w:rsidR="00B615A3" w:rsidRDefault="00B615A3" w:rsidP="00B615A3"/>
    <w:p w14:paraId="0DC85AD8" w14:textId="77777777" w:rsidR="00B615A3" w:rsidRDefault="00B615A3" w:rsidP="00B615A3"/>
    <w:p w14:paraId="10BF6B18" w14:textId="77777777" w:rsidR="00B615A3" w:rsidRDefault="00B615A3" w:rsidP="00B615A3"/>
    <w:p w14:paraId="298643D8" w14:textId="77777777" w:rsidR="00B615A3" w:rsidRDefault="00B615A3" w:rsidP="00B615A3"/>
    <w:p w14:paraId="66E5C4CF" w14:textId="77777777" w:rsidR="00B615A3" w:rsidRDefault="00B615A3" w:rsidP="00B615A3"/>
    <w:p w14:paraId="7B47A93A" w14:textId="77777777" w:rsidR="00B615A3" w:rsidRDefault="00B615A3" w:rsidP="00B615A3"/>
    <w:p w14:paraId="71D4A95E" w14:textId="77777777" w:rsidR="00B615A3" w:rsidRDefault="00B615A3" w:rsidP="00B615A3"/>
    <w:p w14:paraId="6E9478A7" w14:textId="77777777" w:rsidR="00B615A3" w:rsidRDefault="00B615A3" w:rsidP="00B615A3"/>
    <w:p w14:paraId="657D8949" w14:textId="1EE589D7" w:rsidR="00B615A3" w:rsidRPr="00B615A3" w:rsidRDefault="00B615A3" w:rsidP="00B615A3">
      <w:r w:rsidRPr="00B615A3">
        <w:t>By logging the postData object, we can verify that the form submission works as expected by viewing the data in the console.</w:t>
      </w:r>
    </w:p>
    <w:p w14:paraId="1C089E6C" w14:textId="77777777" w:rsidR="00B615A3" w:rsidRPr="00B615A3" w:rsidRDefault="00B615A3" w:rsidP="00B615A3">
      <w:pPr>
        <w:rPr>
          <w:b/>
          <w:bCs/>
        </w:rPr>
      </w:pPr>
      <w:r w:rsidRPr="00B615A3">
        <w:rPr>
          <w:b/>
          <w:bCs/>
        </w:rPr>
        <w:t>4. Closing the Modal on Submit</w:t>
      </w:r>
    </w:p>
    <w:p w14:paraId="11B2541A" w14:textId="77777777" w:rsidR="00B615A3" w:rsidRPr="00B615A3" w:rsidRDefault="00B615A3" w:rsidP="00B615A3">
      <w:r w:rsidRPr="00B615A3">
        <w:t>In addition to logging the form data, we also want to close the modal when the form is submitted. To do this, we call the onCancel function that was passed as a prop:</w:t>
      </w:r>
    </w:p>
    <w:p w14:paraId="309EC2CA" w14:textId="0116AB6C" w:rsidR="00B615A3" w:rsidRDefault="00B615A3" w:rsidP="00B615A3">
      <w:r w:rsidRPr="00B615A3">
        <w:rPr>
          <w:noProof/>
        </w:rPr>
        <w:lastRenderedPageBreak/>
        <mc:AlternateContent>
          <mc:Choice Requires="wps">
            <w:drawing>
              <wp:anchor distT="0" distB="0" distL="114300" distR="114300" simplePos="0" relativeHeight="251872256" behindDoc="0" locked="0" layoutInCell="1" allowOverlap="1" wp14:anchorId="5DBAFB6A" wp14:editId="54548359">
                <wp:simplePos x="0" y="0"/>
                <wp:positionH relativeFrom="margin">
                  <wp:align>center</wp:align>
                </wp:positionH>
                <wp:positionV relativeFrom="paragraph">
                  <wp:posOffset>-53558</wp:posOffset>
                </wp:positionV>
                <wp:extent cx="1194891" cy="302930"/>
                <wp:effectExtent l="0" t="0" r="5715" b="1905"/>
                <wp:wrapNone/>
                <wp:docPr id="70623021" name="Text Box 3"/>
                <wp:cNvGraphicFramePr/>
                <a:graphic xmlns:a="http://schemas.openxmlformats.org/drawingml/2006/main">
                  <a:graphicData uri="http://schemas.microsoft.com/office/word/2010/wordprocessingShape">
                    <wps:wsp>
                      <wps:cNvSpPr txBox="1"/>
                      <wps:spPr>
                        <a:xfrm>
                          <a:off x="0" y="0"/>
                          <a:ext cx="1194891" cy="302930"/>
                        </a:xfrm>
                        <a:prstGeom prst="rect">
                          <a:avLst/>
                        </a:prstGeom>
                        <a:solidFill>
                          <a:srgbClr val="0E2841">
                            <a:lumMod val="75000"/>
                            <a:lumOff val="25000"/>
                          </a:srgbClr>
                        </a:solidFill>
                        <a:ln w="6350">
                          <a:noFill/>
                        </a:ln>
                      </wps:spPr>
                      <wps:txbx>
                        <w:txbxContent>
                          <w:p w14:paraId="37734DF7" w14:textId="77777777" w:rsidR="00B615A3" w:rsidRPr="00B615A3" w:rsidRDefault="00B615A3" w:rsidP="00B615A3">
                            <w:pPr>
                              <w:pStyle w:val="Code"/>
                            </w:pPr>
                            <w:r w:rsidRPr="00B615A3">
                              <w:t>onCancel();</w:t>
                            </w:r>
                          </w:p>
                          <w:p w14:paraId="205BB492" w14:textId="77777777" w:rsidR="00B615A3" w:rsidRPr="00EC0C92" w:rsidRDefault="00B615A3" w:rsidP="00B615A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FB6A" id="_x0000_s1180" type="#_x0000_t202" style="position:absolute;margin-left:0;margin-top:-4.2pt;width:94.1pt;height:23.8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" fillcolor="#215f9a" stroked="f" strokeweight=".5pt">
                <v:textbox>
                  <w:txbxContent>
                    <w:p w14:paraId="37734DF7" w14:textId="77777777" w:rsidR="00B615A3" w:rsidRPr="00B615A3" w:rsidRDefault="00B615A3" w:rsidP="00B615A3">
                      <w:pPr>
                        <w:pStyle w:val="Code"/>
                      </w:pPr>
                      <w:r w:rsidRPr="00B615A3">
                        <w:t>onCancel();</w:t>
                      </w:r>
                    </w:p>
                    <w:p w14:paraId="205BB492" w14:textId="77777777" w:rsidR="00B615A3" w:rsidRPr="00EC0C92" w:rsidRDefault="00B615A3" w:rsidP="00B615A3">
                      <w:pPr>
                        <w:pStyle w:val="Code"/>
                      </w:pPr>
                    </w:p>
                  </w:txbxContent>
                </v:textbox>
                <w10:wrap anchorx="margin"/>
              </v:shape>
            </w:pict>
          </mc:Fallback>
        </mc:AlternateContent>
      </w:r>
    </w:p>
    <w:p w14:paraId="3F62D0DF" w14:textId="77777777" w:rsidR="00B615A3" w:rsidRPr="00B615A3" w:rsidRDefault="00B615A3" w:rsidP="00B615A3">
      <w:r w:rsidRPr="00B615A3">
        <w:t>This onCancel prop triggers a function that hides the modal when invoked, ensuring the modal closes after submission.</w:t>
      </w:r>
    </w:p>
    <w:p w14:paraId="4CF3E376" w14:textId="77777777" w:rsidR="00B615A3" w:rsidRPr="00B615A3" w:rsidRDefault="00B615A3" w:rsidP="00B615A3">
      <w:pPr>
        <w:rPr>
          <w:b/>
          <w:bCs/>
        </w:rPr>
      </w:pPr>
      <w:r w:rsidRPr="00B615A3">
        <w:rPr>
          <w:b/>
          <w:bCs/>
        </w:rPr>
        <w:t>5. Outputting the Posts Dynamically</w:t>
      </w:r>
    </w:p>
    <w:p w14:paraId="436A07A6" w14:textId="3A20E3AB" w:rsidR="00B615A3" w:rsidRPr="00B615A3" w:rsidRDefault="00B615A3" w:rsidP="00B615A3">
      <w:r w:rsidRPr="00B615A3">
        <w:t>After handling the form submission, our next step is to render a list of posts dynamically. For now, we're just logging the postData, but eventually, we will add this data to an array of posts and render them dynamically in the PostsList component.</w:t>
      </w:r>
    </w:p>
    <w:p w14:paraId="55B446B7" w14:textId="298336F1" w:rsidR="00B615A3" w:rsidRPr="00B615A3" w:rsidRDefault="00B615A3" w:rsidP="00B615A3">
      <w:r w:rsidRPr="00B615A3">
        <w:rPr>
          <w:noProof/>
        </w:rPr>
        <mc:AlternateContent>
          <mc:Choice Requires="wps">
            <w:drawing>
              <wp:anchor distT="0" distB="0" distL="114300" distR="114300" simplePos="0" relativeHeight="251874304" behindDoc="0" locked="0" layoutInCell="1" allowOverlap="1" wp14:anchorId="28D078A0" wp14:editId="3D292105">
                <wp:simplePos x="0" y="0"/>
                <wp:positionH relativeFrom="margin">
                  <wp:align>left</wp:align>
                </wp:positionH>
                <wp:positionV relativeFrom="paragraph">
                  <wp:posOffset>443950</wp:posOffset>
                </wp:positionV>
                <wp:extent cx="6136640" cy="6776657"/>
                <wp:effectExtent l="0" t="0" r="0" b="5715"/>
                <wp:wrapNone/>
                <wp:docPr id="1192715332" name="Text Box 3"/>
                <wp:cNvGraphicFramePr/>
                <a:graphic xmlns:a="http://schemas.openxmlformats.org/drawingml/2006/main">
                  <a:graphicData uri="http://schemas.microsoft.com/office/word/2010/wordprocessingShape">
                    <wps:wsp>
                      <wps:cNvSpPr txBox="1"/>
                      <wps:spPr>
                        <a:xfrm>
                          <a:off x="0" y="0"/>
                          <a:ext cx="6136640" cy="6776657"/>
                        </a:xfrm>
                        <a:prstGeom prst="rect">
                          <a:avLst/>
                        </a:prstGeom>
                        <a:solidFill>
                          <a:srgbClr val="0E2841">
                            <a:lumMod val="75000"/>
                            <a:lumOff val="25000"/>
                          </a:srgbClr>
                        </a:solidFill>
                        <a:ln w="6350">
                          <a:noFill/>
                        </a:ln>
                      </wps:spPr>
                      <wps:txbx>
                        <w:txbxContent>
                          <w:p w14:paraId="65503FC3" w14:textId="77777777" w:rsidR="00B615A3" w:rsidRPr="00B615A3" w:rsidRDefault="00B615A3" w:rsidP="00B615A3">
                            <w:pPr>
                              <w:pStyle w:val="Code"/>
                            </w:pPr>
                            <w:r w:rsidRPr="00B615A3">
                              <w:t>import Post from './Post';</w:t>
                            </w:r>
                          </w:p>
                          <w:p w14:paraId="52AAF6BA" w14:textId="77777777" w:rsidR="00B615A3" w:rsidRPr="00B615A3" w:rsidRDefault="00B615A3" w:rsidP="00B615A3">
                            <w:pPr>
                              <w:pStyle w:val="Code"/>
                            </w:pPr>
                            <w:r w:rsidRPr="00B615A3">
                              <w:t>import NewPost from './NewPost';</w:t>
                            </w:r>
                          </w:p>
                          <w:p w14:paraId="03C82414" w14:textId="77777777" w:rsidR="00B615A3" w:rsidRPr="00B615A3" w:rsidRDefault="00B615A3" w:rsidP="00B615A3">
                            <w:pPr>
                              <w:pStyle w:val="Code"/>
                            </w:pPr>
                            <w:r w:rsidRPr="00B615A3">
                              <w:t>import Modal from './Modal';</w:t>
                            </w:r>
                          </w:p>
                          <w:p w14:paraId="301CB2F6" w14:textId="77777777" w:rsidR="00B615A3" w:rsidRPr="00B615A3" w:rsidRDefault="00B615A3" w:rsidP="00B615A3">
                            <w:pPr>
                              <w:pStyle w:val="Code"/>
                            </w:pPr>
                            <w:r w:rsidRPr="00B615A3">
                              <w:t>import classes from './PostList.module.css';</w:t>
                            </w:r>
                          </w:p>
                          <w:p w14:paraId="580A5AD6" w14:textId="77777777" w:rsidR="00B615A3" w:rsidRPr="00B615A3" w:rsidRDefault="00B615A3" w:rsidP="00B615A3">
                            <w:pPr>
                              <w:pStyle w:val="Code"/>
                            </w:pPr>
                          </w:p>
                          <w:p w14:paraId="204BAAEC" w14:textId="77777777" w:rsidR="00B615A3" w:rsidRPr="00B615A3" w:rsidRDefault="00B615A3" w:rsidP="00B615A3">
                            <w:pPr>
                              <w:pStyle w:val="Code"/>
                            </w:pPr>
                            <w:r w:rsidRPr="00B615A3">
                              <w:t>function PostsList({ isPosting, onStopPosting }) {</w:t>
                            </w:r>
                          </w:p>
                          <w:p w14:paraId="11E8D7C9" w14:textId="77777777" w:rsidR="00B615A3" w:rsidRPr="00B615A3" w:rsidRDefault="00B615A3" w:rsidP="00B615A3">
                            <w:pPr>
                              <w:pStyle w:val="Code"/>
                            </w:pPr>
                            <w:r w:rsidRPr="00B615A3">
                              <w:t xml:space="preserve">  return (</w:t>
                            </w:r>
                          </w:p>
                          <w:p w14:paraId="2CAAE867" w14:textId="77777777" w:rsidR="00B615A3" w:rsidRPr="00B615A3" w:rsidRDefault="00B615A3" w:rsidP="00B615A3">
                            <w:pPr>
                              <w:pStyle w:val="Code"/>
                            </w:pPr>
                            <w:r w:rsidRPr="00B615A3">
                              <w:t xml:space="preserve">    &lt;&gt;</w:t>
                            </w:r>
                          </w:p>
                          <w:p w14:paraId="33A27B9B" w14:textId="77777777" w:rsidR="00B615A3" w:rsidRPr="00B615A3" w:rsidRDefault="00B615A3" w:rsidP="00B615A3">
                            <w:pPr>
                              <w:pStyle w:val="Code"/>
                            </w:pPr>
                            <w:r w:rsidRPr="00B615A3">
                              <w:t xml:space="preserve">      { isPosting &amp;&amp; (</w:t>
                            </w:r>
                          </w:p>
                          <w:p w14:paraId="7B6CA805" w14:textId="77777777" w:rsidR="00B615A3" w:rsidRPr="00B615A3" w:rsidRDefault="00B615A3" w:rsidP="00B615A3">
                            <w:pPr>
                              <w:pStyle w:val="Code"/>
                            </w:pPr>
                            <w:r w:rsidRPr="00B615A3">
                              <w:t xml:space="preserve">        &lt;Modal onClose={onStopPosting}&gt;</w:t>
                            </w:r>
                          </w:p>
                          <w:p w14:paraId="1276C94C" w14:textId="77777777" w:rsidR="00B615A3" w:rsidRPr="00B615A3" w:rsidRDefault="00B615A3" w:rsidP="00B615A3">
                            <w:pPr>
                              <w:pStyle w:val="Code"/>
                            </w:pPr>
                            <w:r w:rsidRPr="00B615A3">
                              <w:t xml:space="preserve">          &lt;NewPost onCancel={onStopPosting} /&gt;</w:t>
                            </w:r>
                          </w:p>
                          <w:p w14:paraId="72151749" w14:textId="77777777" w:rsidR="00B615A3" w:rsidRPr="00B615A3" w:rsidRDefault="00B615A3" w:rsidP="00B615A3">
                            <w:pPr>
                              <w:pStyle w:val="Code"/>
                            </w:pPr>
                            <w:r w:rsidRPr="00B615A3">
                              <w:t xml:space="preserve">        &lt;/Modal&gt;</w:t>
                            </w:r>
                          </w:p>
                          <w:p w14:paraId="2E2B51F1" w14:textId="77777777" w:rsidR="00B615A3" w:rsidRPr="00B615A3" w:rsidRDefault="00B615A3" w:rsidP="00B615A3">
                            <w:pPr>
                              <w:pStyle w:val="Code"/>
                            </w:pPr>
                            <w:r w:rsidRPr="00B615A3">
                              <w:t xml:space="preserve">      )}</w:t>
                            </w:r>
                          </w:p>
                          <w:p w14:paraId="4EF35F4B" w14:textId="77777777" w:rsidR="00B615A3" w:rsidRPr="00B615A3" w:rsidRDefault="00B615A3" w:rsidP="00B615A3">
                            <w:pPr>
                              <w:pStyle w:val="Code"/>
                            </w:pPr>
                            <w:r w:rsidRPr="00B615A3">
                              <w:t xml:space="preserve">      &lt;ul className={classes.posts}&gt;</w:t>
                            </w:r>
                          </w:p>
                          <w:p w14:paraId="699BAACB" w14:textId="77777777" w:rsidR="00B615A3" w:rsidRPr="00B615A3" w:rsidRDefault="00B615A3" w:rsidP="00B615A3">
                            <w:pPr>
                              <w:pStyle w:val="Code"/>
                            </w:pPr>
                            <w:r w:rsidRPr="00B615A3">
                              <w:t xml:space="preserve">        &lt;Post author="John Doe" body="This is a test post" /&gt;</w:t>
                            </w:r>
                          </w:p>
                          <w:p w14:paraId="13F412D4" w14:textId="77777777" w:rsidR="00B615A3" w:rsidRPr="00B615A3" w:rsidRDefault="00B615A3" w:rsidP="00B615A3">
                            <w:pPr>
                              <w:pStyle w:val="Code"/>
                            </w:pPr>
                            <w:r w:rsidRPr="00B615A3">
                              <w:t xml:space="preserve">        {/* More posts will be added here */}</w:t>
                            </w:r>
                          </w:p>
                          <w:p w14:paraId="158303C5" w14:textId="77777777" w:rsidR="00B615A3" w:rsidRPr="00B615A3" w:rsidRDefault="00B615A3" w:rsidP="00B615A3">
                            <w:pPr>
                              <w:pStyle w:val="Code"/>
                            </w:pPr>
                            <w:r w:rsidRPr="00B615A3">
                              <w:t xml:space="preserve">      &lt;/ul&gt;</w:t>
                            </w:r>
                          </w:p>
                          <w:p w14:paraId="5E344B3F" w14:textId="77777777" w:rsidR="00B615A3" w:rsidRPr="00B615A3" w:rsidRDefault="00B615A3" w:rsidP="00B615A3">
                            <w:pPr>
                              <w:pStyle w:val="Code"/>
                            </w:pPr>
                            <w:r w:rsidRPr="00B615A3">
                              <w:t xml:space="preserve">    &lt;/&gt;</w:t>
                            </w:r>
                          </w:p>
                          <w:p w14:paraId="17378FF3" w14:textId="77777777" w:rsidR="00B615A3" w:rsidRPr="00B615A3" w:rsidRDefault="00B615A3" w:rsidP="00B615A3">
                            <w:pPr>
                              <w:pStyle w:val="Code"/>
                            </w:pPr>
                            <w:r w:rsidRPr="00B615A3">
                              <w:t xml:space="preserve">  );</w:t>
                            </w:r>
                          </w:p>
                          <w:p w14:paraId="499A0B82" w14:textId="77777777" w:rsidR="00B615A3" w:rsidRPr="00B615A3" w:rsidRDefault="00B615A3" w:rsidP="00B615A3">
                            <w:pPr>
                              <w:pStyle w:val="Code"/>
                            </w:pPr>
                            <w:r w:rsidRPr="00B615A3">
                              <w:t>}</w:t>
                            </w:r>
                          </w:p>
                          <w:p w14:paraId="35B856D7" w14:textId="77777777" w:rsidR="00B615A3" w:rsidRPr="00B615A3" w:rsidRDefault="00B615A3" w:rsidP="00B615A3">
                            <w:pPr>
                              <w:pStyle w:val="Code"/>
                            </w:pPr>
                          </w:p>
                          <w:p w14:paraId="7BE83D0F" w14:textId="77777777" w:rsidR="00B615A3" w:rsidRPr="00B615A3" w:rsidRDefault="00B615A3" w:rsidP="00B615A3">
                            <w:pPr>
                              <w:pStyle w:val="Code"/>
                            </w:pPr>
                            <w:r w:rsidRPr="00B615A3">
                              <w:t>export default PostsList;</w:t>
                            </w:r>
                          </w:p>
                          <w:p w14:paraId="2DEE4791" w14:textId="77777777" w:rsidR="00B615A3" w:rsidRPr="00EC0C92" w:rsidRDefault="00B615A3" w:rsidP="00B615A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78A0" id="_x0000_s1181" type="#_x0000_t202" style="position:absolute;margin-left:0;margin-top:34.95pt;width:483.2pt;height:533.6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" fillcolor="#215f9a" stroked="f" strokeweight=".5pt">
                <v:textbox>
                  <w:txbxContent>
                    <w:p w14:paraId="65503FC3" w14:textId="77777777" w:rsidR="00B615A3" w:rsidRPr="00B615A3" w:rsidRDefault="00B615A3" w:rsidP="00B615A3">
                      <w:pPr>
                        <w:pStyle w:val="Code"/>
                      </w:pPr>
                      <w:r w:rsidRPr="00B615A3">
                        <w:t>import Post from './Post';</w:t>
                      </w:r>
                    </w:p>
                    <w:p w14:paraId="52AAF6BA" w14:textId="77777777" w:rsidR="00B615A3" w:rsidRPr="00B615A3" w:rsidRDefault="00B615A3" w:rsidP="00B615A3">
                      <w:pPr>
                        <w:pStyle w:val="Code"/>
                      </w:pPr>
                      <w:r w:rsidRPr="00B615A3">
                        <w:t>import NewPost from './NewPost';</w:t>
                      </w:r>
                    </w:p>
                    <w:p w14:paraId="03C82414" w14:textId="77777777" w:rsidR="00B615A3" w:rsidRPr="00B615A3" w:rsidRDefault="00B615A3" w:rsidP="00B615A3">
                      <w:pPr>
                        <w:pStyle w:val="Code"/>
                      </w:pPr>
                      <w:r w:rsidRPr="00B615A3">
                        <w:t>import Modal from './Modal';</w:t>
                      </w:r>
                    </w:p>
                    <w:p w14:paraId="301CB2F6" w14:textId="77777777" w:rsidR="00B615A3" w:rsidRPr="00B615A3" w:rsidRDefault="00B615A3" w:rsidP="00B615A3">
                      <w:pPr>
                        <w:pStyle w:val="Code"/>
                      </w:pPr>
                      <w:r w:rsidRPr="00B615A3">
                        <w:t>import classes from './PostList.module.css';</w:t>
                      </w:r>
                    </w:p>
                    <w:p w14:paraId="580A5AD6" w14:textId="77777777" w:rsidR="00B615A3" w:rsidRPr="00B615A3" w:rsidRDefault="00B615A3" w:rsidP="00B615A3">
                      <w:pPr>
                        <w:pStyle w:val="Code"/>
                      </w:pPr>
                    </w:p>
                    <w:p w14:paraId="204BAAEC" w14:textId="77777777" w:rsidR="00B615A3" w:rsidRPr="00B615A3" w:rsidRDefault="00B615A3" w:rsidP="00B615A3">
                      <w:pPr>
                        <w:pStyle w:val="Code"/>
                      </w:pPr>
                      <w:r w:rsidRPr="00B615A3">
                        <w:t>function PostsList({ isPosting, onStopPosting }) {</w:t>
                      </w:r>
                    </w:p>
                    <w:p w14:paraId="11E8D7C9" w14:textId="77777777" w:rsidR="00B615A3" w:rsidRPr="00B615A3" w:rsidRDefault="00B615A3" w:rsidP="00B615A3">
                      <w:pPr>
                        <w:pStyle w:val="Code"/>
                      </w:pPr>
                      <w:r w:rsidRPr="00B615A3">
                        <w:t xml:space="preserve">  return (</w:t>
                      </w:r>
                    </w:p>
                    <w:p w14:paraId="2CAAE867" w14:textId="77777777" w:rsidR="00B615A3" w:rsidRPr="00B615A3" w:rsidRDefault="00B615A3" w:rsidP="00B615A3">
                      <w:pPr>
                        <w:pStyle w:val="Code"/>
                      </w:pPr>
                      <w:r w:rsidRPr="00B615A3">
                        <w:t xml:space="preserve">    &lt;&gt;</w:t>
                      </w:r>
                    </w:p>
                    <w:p w14:paraId="33A27B9B" w14:textId="77777777" w:rsidR="00B615A3" w:rsidRPr="00B615A3" w:rsidRDefault="00B615A3" w:rsidP="00B615A3">
                      <w:pPr>
                        <w:pStyle w:val="Code"/>
                      </w:pPr>
                      <w:r w:rsidRPr="00B615A3">
                        <w:t xml:space="preserve">      { isPosting &amp;&amp; (</w:t>
                      </w:r>
                    </w:p>
                    <w:p w14:paraId="7B6CA805" w14:textId="77777777" w:rsidR="00B615A3" w:rsidRPr="00B615A3" w:rsidRDefault="00B615A3" w:rsidP="00B615A3">
                      <w:pPr>
                        <w:pStyle w:val="Code"/>
                      </w:pPr>
                      <w:r w:rsidRPr="00B615A3">
                        <w:t xml:space="preserve">        &lt;Modal onClose={onStopPosting}&gt;</w:t>
                      </w:r>
                    </w:p>
                    <w:p w14:paraId="1276C94C" w14:textId="77777777" w:rsidR="00B615A3" w:rsidRPr="00B615A3" w:rsidRDefault="00B615A3" w:rsidP="00B615A3">
                      <w:pPr>
                        <w:pStyle w:val="Code"/>
                      </w:pPr>
                      <w:r w:rsidRPr="00B615A3">
                        <w:t xml:space="preserve">          &lt;NewPost onCancel={onStopPosting} /&gt;</w:t>
                      </w:r>
                    </w:p>
                    <w:p w14:paraId="72151749" w14:textId="77777777" w:rsidR="00B615A3" w:rsidRPr="00B615A3" w:rsidRDefault="00B615A3" w:rsidP="00B615A3">
                      <w:pPr>
                        <w:pStyle w:val="Code"/>
                      </w:pPr>
                      <w:r w:rsidRPr="00B615A3">
                        <w:t xml:space="preserve">        &lt;/Modal&gt;</w:t>
                      </w:r>
                    </w:p>
                    <w:p w14:paraId="2E2B51F1" w14:textId="77777777" w:rsidR="00B615A3" w:rsidRPr="00B615A3" w:rsidRDefault="00B615A3" w:rsidP="00B615A3">
                      <w:pPr>
                        <w:pStyle w:val="Code"/>
                      </w:pPr>
                      <w:r w:rsidRPr="00B615A3">
                        <w:t xml:space="preserve">      )}</w:t>
                      </w:r>
                    </w:p>
                    <w:p w14:paraId="4EF35F4B" w14:textId="77777777" w:rsidR="00B615A3" w:rsidRPr="00B615A3" w:rsidRDefault="00B615A3" w:rsidP="00B615A3">
                      <w:pPr>
                        <w:pStyle w:val="Code"/>
                      </w:pPr>
                      <w:r w:rsidRPr="00B615A3">
                        <w:t xml:space="preserve">      &lt;ul className={classes.posts}&gt;</w:t>
                      </w:r>
                    </w:p>
                    <w:p w14:paraId="699BAACB" w14:textId="77777777" w:rsidR="00B615A3" w:rsidRPr="00B615A3" w:rsidRDefault="00B615A3" w:rsidP="00B615A3">
                      <w:pPr>
                        <w:pStyle w:val="Code"/>
                      </w:pPr>
                      <w:r w:rsidRPr="00B615A3">
                        <w:t xml:space="preserve">        &lt;Post author="John Doe" body="This is a test post" /&gt;</w:t>
                      </w:r>
                    </w:p>
                    <w:p w14:paraId="13F412D4" w14:textId="77777777" w:rsidR="00B615A3" w:rsidRPr="00B615A3" w:rsidRDefault="00B615A3" w:rsidP="00B615A3">
                      <w:pPr>
                        <w:pStyle w:val="Code"/>
                      </w:pPr>
                      <w:r w:rsidRPr="00B615A3">
                        <w:t xml:space="preserve">        {/* More posts will be added here */}</w:t>
                      </w:r>
                    </w:p>
                    <w:p w14:paraId="158303C5" w14:textId="77777777" w:rsidR="00B615A3" w:rsidRPr="00B615A3" w:rsidRDefault="00B615A3" w:rsidP="00B615A3">
                      <w:pPr>
                        <w:pStyle w:val="Code"/>
                      </w:pPr>
                      <w:r w:rsidRPr="00B615A3">
                        <w:t xml:space="preserve">      &lt;/ul&gt;</w:t>
                      </w:r>
                    </w:p>
                    <w:p w14:paraId="5E344B3F" w14:textId="77777777" w:rsidR="00B615A3" w:rsidRPr="00B615A3" w:rsidRDefault="00B615A3" w:rsidP="00B615A3">
                      <w:pPr>
                        <w:pStyle w:val="Code"/>
                      </w:pPr>
                      <w:r w:rsidRPr="00B615A3">
                        <w:t xml:space="preserve">    &lt;/&gt;</w:t>
                      </w:r>
                    </w:p>
                    <w:p w14:paraId="17378FF3" w14:textId="77777777" w:rsidR="00B615A3" w:rsidRPr="00B615A3" w:rsidRDefault="00B615A3" w:rsidP="00B615A3">
                      <w:pPr>
                        <w:pStyle w:val="Code"/>
                      </w:pPr>
                      <w:r w:rsidRPr="00B615A3">
                        <w:t xml:space="preserve">  );</w:t>
                      </w:r>
                    </w:p>
                    <w:p w14:paraId="499A0B82" w14:textId="77777777" w:rsidR="00B615A3" w:rsidRPr="00B615A3" w:rsidRDefault="00B615A3" w:rsidP="00B615A3">
                      <w:pPr>
                        <w:pStyle w:val="Code"/>
                      </w:pPr>
                      <w:r w:rsidRPr="00B615A3">
                        <w:t>}</w:t>
                      </w:r>
                    </w:p>
                    <w:p w14:paraId="35B856D7" w14:textId="77777777" w:rsidR="00B615A3" w:rsidRPr="00B615A3" w:rsidRDefault="00B615A3" w:rsidP="00B615A3">
                      <w:pPr>
                        <w:pStyle w:val="Code"/>
                      </w:pPr>
                    </w:p>
                    <w:p w14:paraId="7BE83D0F" w14:textId="77777777" w:rsidR="00B615A3" w:rsidRPr="00B615A3" w:rsidRDefault="00B615A3" w:rsidP="00B615A3">
                      <w:pPr>
                        <w:pStyle w:val="Code"/>
                      </w:pPr>
                      <w:r w:rsidRPr="00B615A3">
                        <w:t>export default PostsList;</w:t>
                      </w:r>
                    </w:p>
                    <w:p w14:paraId="2DEE4791" w14:textId="77777777" w:rsidR="00B615A3" w:rsidRPr="00EC0C92" w:rsidRDefault="00B615A3" w:rsidP="00B615A3">
                      <w:pPr>
                        <w:pStyle w:val="Code"/>
                      </w:pPr>
                    </w:p>
                  </w:txbxContent>
                </v:textbox>
                <w10:wrap anchorx="margin"/>
              </v:shape>
            </w:pict>
          </mc:Fallback>
        </mc:AlternateContent>
      </w:r>
      <w:r w:rsidRPr="00B615A3">
        <w:t>Here's a simplified version of the PostsList component that renders a list of posts using the Post component:</w:t>
      </w:r>
    </w:p>
    <w:p w14:paraId="2FBFE989" w14:textId="1C48576C" w:rsidR="00B615A3" w:rsidRDefault="00B615A3" w:rsidP="00B615A3"/>
    <w:p w14:paraId="6CED70E5" w14:textId="2F7A62CA" w:rsidR="00B615A3" w:rsidRDefault="00B615A3" w:rsidP="00B615A3"/>
    <w:p w14:paraId="61F3E282" w14:textId="70AA4B51" w:rsidR="00B615A3" w:rsidRDefault="00B615A3" w:rsidP="00B615A3"/>
    <w:p w14:paraId="58C81991" w14:textId="21A09BBC" w:rsidR="00B615A3" w:rsidRDefault="00B615A3" w:rsidP="00B615A3"/>
    <w:p w14:paraId="32F9136E" w14:textId="77777777" w:rsidR="00B615A3" w:rsidRDefault="00B615A3" w:rsidP="00B615A3"/>
    <w:p w14:paraId="65A94EE6" w14:textId="77777777" w:rsidR="00B615A3" w:rsidRDefault="00B615A3" w:rsidP="00B615A3"/>
    <w:p w14:paraId="096E1EF6" w14:textId="77777777" w:rsidR="00B615A3" w:rsidRDefault="00B615A3" w:rsidP="00B615A3"/>
    <w:p w14:paraId="6FFE6D8C" w14:textId="77777777" w:rsidR="00B615A3" w:rsidRDefault="00B615A3" w:rsidP="00B615A3"/>
    <w:p w14:paraId="196D40FE" w14:textId="77777777" w:rsidR="00B615A3" w:rsidRDefault="00B615A3" w:rsidP="00B615A3"/>
    <w:p w14:paraId="687EE149" w14:textId="77777777" w:rsidR="00B615A3" w:rsidRDefault="00B615A3" w:rsidP="00B615A3"/>
    <w:p w14:paraId="1453A51E" w14:textId="77777777" w:rsidR="00B615A3" w:rsidRDefault="00B615A3" w:rsidP="00B615A3"/>
    <w:p w14:paraId="52B0A41A" w14:textId="77777777" w:rsidR="00B615A3" w:rsidRDefault="00B615A3" w:rsidP="00B615A3"/>
    <w:p w14:paraId="1F967A52" w14:textId="77777777" w:rsidR="00B615A3" w:rsidRDefault="00B615A3" w:rsidP="00B615A3"/>
    <w:p w14:paraId="1796EB59" w14:textId="77777777" w:rsidR="00B615A3" w:rsidRDefault="00B615A3" w:rsidP="00B615A3"/>
    <w:p w14:paraId="176799B3" w14:textId="77777777" w:rsidR="00B615A3" w:rsidRDefault="00B615A3" w:rsidP="00B615A3"/>
    <w:p w14:paraId="5DA587C1" w14:textId="77777777" w:rsidR="00B615A3" w:rsidRDefault="00B615A3" w:rsidP="00B615A3"/>
    <w:p w14:paraId="210474E7" w14:textId="77777777" w:rsidR="00B615A3" w:rsidRDefault="00B615A3" w:rsidP="00B615A3"/>
    <w:p w14:paraId="443EAC4F" w14:textId="77777777" w:rsidR="00B615A3" w:rsidRDefault="00B615A3" w:rsidP="00B615A3"/>
    <w:p w14:paraId="4E1C5CC4" w14:textId="77777777" w:rsidR="00B615A3" w:rsidRDefault="00B615A3" w:rsidP="00B615A3"/>
    <w:p w14:paraId="273C1AF6" w14:textId="77777777" w:rsidR="00B615A3" w:rsidRDefault="00B615A3" w:rsidP="00B615A3"/>
    <w:p w14:paraId="6E66424E" w14:textId="77777777" w:rsidR="00B615A3" w:rsidRDefault="00B615A3" w:rsidP="00B615A3"/>
    <w:p w14:paraId="03E1601E" w14:textId="77777777" w:rsidR="00B615A3" w:rsidRPr="00B615A3" w:rsidRDefault="00B615A3" w:rsidP="00B615A3">
      <w:r w:rsidRPr="00B615A3">
        <w:lastRenderedPageBreak/>
        <w:t>In future steps, we'll replace the hardcoded post data with dynamic data generated from the form submission.</w:t>
      </w:r>
    </w:p>
    <w:p w14:paraId="78310BA1" w14:textId="2BB5E97C" w:rsidR="00B615A3" w:rsidRPr="00B615A3" w:rsidRDefault="00B615A3" w:rsidP="00B615A3">
      <w:pPr>
        <w:rPr>
          <w:b/>
          <w:bCs/>
        </w:rPr>
      </w:pPr>
      <w:r w:rsidRPr="00B615A3">
        <w:rPr>
          <w:noProof/>
        </w:rPr>
        <mc:AlternateContent>
          <mc:Choice Requires="wps">
            <w:drawing>
              <wp:anchor distT="0" distB="0" distL="114300" distR="114300" simplePos="0" relativeHeight="251876352" behindDoc="0" locked="0" layoutInCell="1" allowOverlap="1" wp14:anchorId="544EC4AB" wp14:editId="7CCB07BE">
                <wp:simplePos x="0" y="0"/>
                <wp:positionH relativeFrom="margin">
                  <wp:align>left</wp:align>
                </wp:positionH>
                <wp:positionV relativeFrom="paragraph">
                  <wp:posOffset>317122</wp:posOffset>
                </wp:positionV>
                <wp:extent cx="6136640" cy="8521311"/>
                <wp:effectExtent l="0" t="0" r="0" b="0"/>
                <wp:wrapNone/>
                <wp:docPr id="984449889" name="Text Box 3"/>
                <wp:cNvGraphicFramePr/>
                <a:graphic xmlns:a="http://schemas.openxmlformats.org/drawingml/2006/main">
                  <a:graphicData uri="http://schemas.microsoft.com/office/word/2010/wordprocessingShape">
                    <wps:wsp>
                      <wps:cNvSpPr txBox="1"/>
                      <wps:spPr>
                        <a:xfrm>
                          <a:off x="0" y="0"/>
                          <a:ext cx="6136640" cy="8521311"/>
                        </a:xfrm>
                        <a:prstGeom prst="rect">
                          <a:avLst/>
                        </a:prstGeom>
                        <a:solidFill>
                          <a:srgbClr val="0E2841">
                            <a:lumMod val="75000"/>
                            <a:lumOff val="25000"/>
                          </a:srgbClr>
                        </a:solidFill>
                        <a:ln w="6350">
                          <a:noFill/>
                        </a:ln>
                      </wps:spPr>
                      <wps:txbx>
                        <w:txbxContent>
                          <w:p w14:paraId="288073FA" w14:textId="77777777" w:rsidR="00B615A3" w:rsidRPr="00B615A3" w:rsidRDefault="00B615A3" w:rsidP="00B615A3">
                            <w:pPr>
                              <w:pStyle w:val="Code"/>
                            </w:pPr>
                            <w:r w:rsidRPr="00B615A3">
                              <w:t>// NewPost.js</w:t>
                            </w:r>
                          </w:p>
                          <w:p w14:paraId="62EE00CE" w14:textId="77777777" w:rsidR="00B615A3" w:rsidRPr="00B615A3" w:rsidRDefault="00B615A3" w:rsidP="00B615A3">
                            <w:pPr>
                              <w:pStyle w:val="Code"/>
                            </w:pPr>
                            <w:r w:rsidRPr="00B615A3">
                              <w:t>import { useState } from 'react';</w:t>
                            </w:r>
                          </w:p>
                          <w:p w14:paraId="5FA1C782" w14:textId="77777777" w:rsidR="00B615A3" w:rsidRPr="00B615A3" w:rsidRDefault="00B615A3" w:rsidP="00B615A3">
                            <w:pPr>
                              <w:pStyle w:val="Code"/>
                            </w:pPr>
                            <w:r w:rsidRPr="00B615A3">
                              <w:t>import classes from './NewPost.module.css';</w:t>
                            </w:r>
                          </w:p>
                          <w:p w14:paraId="5C6FBCE9" w14:textId="77777777" w:rsidR="00B615A3" w:rsidRPr="00B615A3" w:rsidRDefault="00B615A3" w:rsidP="00B615A3">
                            <w:pPr>
                              <w:pStyle w:val="Code"/>
                            </w:pPr>
                          </w:p>
                          <w:p w14:paraId="45AF2C0F" w14:textId="77777777" w:rsidR="00B615A3" w:rsidRPr="00B615A3" w:rsidRDefault="00B615A3" w:rsidP="00B615A3">
                            <w:pPr>
                              <w:pStyle w:val="Code"/>
                            </w:pPr>
                            <w:r w:rsidRPr="00B615A3">
                              <w:t>function NewPost({ onCancel }) {</w:t>
                            </w:r>
                          </w:p>
                          <w:p w14:paraId="6C3A0720" w14:textId="77777777" w:rsidR="00B615A3" w:rsidRPr="00B615A3" w:rsidRDefault="00B615A3" w:rsidP="00B615A3">
                            <w:pPr>
                              <w:pStyle w:val="Code"/>
                            </w:pPr>
                            <w:r w:rsidRPr="00B615A3">
                              <w:t xml:space="preserve">  const [enteredBody, setEnteredBody] = useState('');</w:t>
                            </w:r>
                          </w:p>
                          <w:p w14:paraId="09304200" w14:textId="77777777" w:rsidR="00B615A3" w:rsidRPr="00B615A3" w:rsidRDefault="00B615A3" w:rsidP="00B615A3">
                            <w:pPr>
                              <w:pStyle w:val="Code"/>
                            </w:pPr>
                            <w:r w:rsidRPr="00B615A3">
                              <w:t xml:space="preserve">  const [enteredAuthor, setEnteredAuthor] = useState('');</w:t>
                            </w:r>
                          </w:p>
                          <w:p w14:paraId="1B60B8B8" w14:textId="77777777" w:rsidR="00B615A3" w:rsidRPr="00B615A3" w:rsidRDefault="00B615A3" w:rsidP="00B615A3">
                            <w:pPr>
                              <w:pStyle w:val="Code"/>
                            </w:pPr>
                          </w:p>
                          <w:p w14:paraId="689B1F97" w14:textId="77777777" w:rsidR="00B615A3" w:rsidRPr="00B615A3" w:rsidRDefault="00B615A3" w:rsidP="00B615A3">
                            <w:pPr>
                              <w:pStyle w:val="Code"/>
                            </w:pPr>
                            <w:r w:rsidRPr="00B615A3">
                              <w:t xml:space="preserve">  function bodyChangeHandler(event) {</w:t>
                            </w:r>
                          </w:p>
                          <w:p w14:paraId="2217DF44" w14:textId="77777777" w:rsidR="00B615A3" w:rsidRPr="00B615A3" w:rsidRDefault="00B615A3" w:rsidP="00B615A3">
                            <w:pPr>
                              <w:pStyle w:val="Code"/>
                            </w:pPr>
                            <w:r w:rsidRPr="00B615A3">
                              <w:t xml:space="preserve">    setEnteredBody(event.target.value);</w:t>
                            </w:r>
                          </w:p>
                          <w:p w14:paraId="08DCED67" w14:textId="77777777" w:rsidR="00B615A3" w:rsidRPr="00B615A3" w:rsidRDefault="00B615A3" w:rsidP="00B615A3">
                            <w:pPr>
                              <w:pStyle w:val="Code"/>
                            </w:pPr>
                            <w:r w:rsidRPr="00B615A3">
                              <w:t xml:space="preserve">  }</w:t>
                            </w:r>
                          </w:p>
                          <w:p w14:paraId="1E8C36A7" w14:textId="77777777" w:rsidR="00B615A3" w:rsidRPr="00B615A3" w:rsidRDefault="00B615A3" w:rsidP="00B615A3">
                            <w:pPr>
                              <w:pStyle w:val="Code"/>
                            </w:pPr>
                          </w:p>
                          <w:p w14:paraId="04195AEC" w14:textId="77777777" w:rsidR="00B615A3" w:rsidRPr="00B615A3" w:rsidRDefault="00B615A3" w:rsidP="00B615A3">
                            <w:pPr>
                              <w:pStyle w:val="Code"/>
                            </w:pPr>
                            <w:r w:rsidRPr="00B615A3">
                              <w:t xml:space="preserve">  function authorChangeHandler(event) {</w:t>
                            </w:r>
                          </w:p>
                          <w:p w14:paraId="5BC1B054" w14:textId="77777777" w:rsidR="00B615A3" w:rsidRPr="00B615A3" w:rsidRDefault="00B615A3" w:rsidP="00B615A3">
                            <w:pPr>
                              <w:pStyle w:val="Code"/>
                            </w:pPr>
                            <w:r w:rsidRPr="00B615A3">
                              <w:t xml:space="preserve">    setEnteredAuthor(event.target.value);</w:t>
                            </w:r>
                          </w:p>
                          <w:p w14:paraId="309660E1" w14:textId="77777777" w:rsidR="00B615A3" w:rsidRPr="00B615A3" w:rsidRDefault="00B615A3" w:rsidP="00B615A3">
                            <w:pPr>
                              <w:pStyle w:val="Code"/>
                            </w:pPr>
                            <w:r w:rsidRPr="00B615A3">
                              <w:t xml:space="preserve">  }</w:t>
                            </w:r>
                          </w:p>
                          <w:p w14:paraId="140F73D4" w14:textId="77777777" w:rsidR="00B615A3" w:rsidRPr="00B615A3" w:rsidRDefault="00B615A3" w:rsidP="00B615A3">
                            <w:pPr>
                              <w:pStyle w:val="Code"/>
                            </w:pPr>
                          </w:p>
                          <w:p w14:paraId="2FDB488F" w14:textId="77777777" w:rsidR="00B615A3" w:rsidRPr="00B615A3" w:rsidRDefault="00B615A3" w:rsidP="00B615A3">
                            <w:pPr>
                              <w:pStyle w:val="Code"/>
                            </w:pPr>
                            <w:r w:rsidRPr="00B615A3">
                              <w:t xml:space="preserve">  function submitHandler(event) {</w:t>
                            </w:r>
                          </w:p>
                          <w:p w14:paraId="0A7B66CD" w14:textId="77777777" w:rsidR="00B615A3" w:rsidRPr="00B615A3" w:rsidRDefault="00B615A3" w:rsidP="00B615A3">
                            <w:pPr>
                              <w:pStyle w:val="Code"/>
                            </w:pPr>
                            <w:r w:rsidRPr="00B615A3">
                              <w:t xml:space="preserve">    event.preventDefault();</w:t>
                            </w:r>
                          </w:p>
                          <w:p w14:paraId="3B237993" w14:textId="77777777" w:rsidR="00B615A3" w:rsidRPr="00B615A3" w:rsidRDefault="00B615A3" w:rsidP="00B615A3">
                            <w:pPr>
                              <w:pStyle w:val="Code"/>
                            </w:pPr>
                          </w:p>
                          <w:p w14:paraId="5AFBD198" w14:textId="77777777" w:rsidR="00B615A3" w:rsidRPr="00B615A3" w:rsidRDefault="00B615A3" w:rsidP="00B615A3">
                            <w:pPr>
                              <w:pStyle w:val="Code"/>
                            </w:pPr>
                            <w:r w:rsidRPr="00B615A3">
                              <w:t xml:space="preserve">    const postData = {</w:t>
                            </w:r>
                          </w:p>
                          <w:p w14:paraId="09A4A238" w14:textId="77777777" w:rsidR="00B615A3" w:rsidRPr="00B615A3" w:rsidRDefault="00B615A3" w:rsidP="00B615A3">
                            <w:pPr>
                              <w:pStyle w:val="Code"/>
                            </w:pPr>
                            <w:r w:rsidRPr="00B615A3">
                              <w:t xml:space="preserve">      body: enteredBody,</w:t>
                            </w:r>
                          </w:p>
                          <w:p w14:paraId="0BEFE456" w14:textId="77777777" w:rsidR="00B615A3" w:rsidRPr="00B615A3" w:rsidRDefault="00B615A3" w:rsidP="00B615A3">
                            <w:pPr>
                              <w:pStyle w:val="Code"/>
                            </w:pPr>
                            <w:r w:rsidRPr="00B615A3">
                              <w:t xml:space="preserve">      author: enteredAuthor</w:t>
                            </w:r>
                          </w:p>
                          <w:p w14:paraId="0D176E3E" w14:textId="77777777" w:rsidR="00B615A3" w:rsidRPr="00B615A3" w:rsidRDefault="00B615A3" w:rsidP="00B615A3">
                            <w:pPr>
                              <w:pStyle w:val="Code"/>
                            </w:pPr>
                            <w:r w:rsidRPr="00B615A3">
                              <w:t xml:space="preserve">    };</w:t>
                            </w:r>
                          </w:p>
                          <w:p w14:paraId="56ED0070" w14:textId="77777777" w:rsidR="00B615A3" w:rsidRPr="00B615A3" w:rsidRDefault="00B615A3" w:rsidP="00B615A3">
                            <w:pPr>
                              <w:pStyle w:val="Code"/>
                            </w:pPr>
                          </w:p>
                          <w:p w14:paraId="5D36A034" w14:textId="77777777" w:rsidR="00B615A3" w:rsidRPr="00B615A3" w:rsidRDefault="00B615A3" w:rsidP="00B615A3">
                            <w:pPr>
                              <w:pStyle w:val="Code"/>
                            </w:pPr>
                            <w:r w:rsidRPr="00B615A3">
                              <w:t xml:space="preserve">    console.log(postData);</w:t>
                            </w:r>
                          </w:p>
                          <w:p w14:paraId="13ACCABA" w14:textId="77777777" w:rsidR="00B615A3" w:rsidRPr="00B615A3" w:rsidRDefault="00B615A3" w:rsidP="00B615A3">
                            <w:pPr>
                              <w:pStyle w:val="Code"/>
                            </w:pPr>
                            <w:r w:rsidRPr="00B615A3">
                              <w:t xml:space="preserve">    onCancel();</w:t>
                            </w:r>
                          </w:p>
                          <w:p w14:paraId="66EA0142" w14:textId="77777777" w:rsidR="00B615A3" w:rsidRPr="00B615A3" w:rsidRDefault="00B615A3" w:rsidP="00B615A3">
                            <w:pPr>
                              <w:pStyle w:val="Code"/>
                            </w:pPr>
                            <w:r w:rsidRPr="00B615A3">
                              <w:t xml:space="preserve">  }</w:t>
                            </w:r>
                          </w:p>
                          <w:p w14:paraId="68EB87BB" w14:textId="77777777" w:rsidR="00B615A3" w:rsidRPr="00EC0C92" w:rsidRDefault="00B615A3" w:rsidP="00B615A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C4AB" id="_x0000_s1182" type="#_x0000_t202" style="position:absolute;margin-left:0;margin-top:24.95pt;width:483.2pt;height:670.9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" fillcolor="#215f9a" stroked="f" strokeweight=".5pt">
                <v:textbox>
                  <w:txbxContent>
                    <w:p w14:paraId="288073FA" w14:textId="77777777" w:rsidR="00B615A3" w:rsidRPr="00B615A3" w:rsidRDefault="00B615A3" w:rsidP="00B615A3">
                      <w:pPr>
                        <w:pStyle w:val="Code"/>
                      </w:pPr>
                      <w:r w:rsidRPr="00B615A3">
                        <w:t>// NewPost.js</w:t>
                      </w:r>
                    </w:p>
                    <w:p w14:paraId="62EE00CE" w14:textId="77777777" w:rsidR="00B615A3" w:rsidRPr="00B615A3" w:rsidRDefault="00B615A3" w:rsidP="00B615A3">
                      <w:pPr>
                        <w:pStyle w:val="Code"/>
                      </w:pPr>
                      <w:r w:rsidRPr="00B615A3">
                        <w:t>import { useState } from 'react';</w:t>
                      </w:r>
                    </w:p>
                    <w:p w14:paraId="5FA1C782" w14:textId="77777777" w:rsidR="00B615A3" w:rsidRPr="00B615A3" w:rsidRDefault="00B615A3" w:rsidP="00B615A3">
                      <w:pPr>
                        <w:pStyle w:val="Code"/>
                      </w:pPr>
                      <w:r w:rsidRPr="00B615A3">
                        <w:t>import classes from './NewPost.module.css';</w:t>
                      </w:r>
                    </w:p>
                    <w:p w14:paraId="5C6FBCE9" w14:textId="77777777" w:rsidR="00B615A3" w:rsidRPr="00B615A3" w:rsidRDefault="00B615A3" w:rsidP="00B615A3">
                      <w:pPr>
                        <w:pStyle w:val="Code"/>
                      </w:pPr>
                    </w:p>
                    <w:p w14:paraId="45AF2C0F" w14:textId="77777777" w:rsidR="00B615A3" w:rsidRPr="00B615A3" w:rsidRDefault="00B615A3" w:rsidP="00B615A3">
                      <w:pPr>
                        <w:pStyle w:val="Code"/>
                      </w:pPr>
                      <w:r w:rsidRPr="00B615A3">
                        <w:t>function NewPost({ onCancel }) {</w:t>
                      </w:r>
                    </w:p>
                    <w:p w14:paraId="6C3A0720" w14:textId="77777777" w:rsidR="00B615A3" w:rsidRPr="00B615A3" w:rsidRDefault="00B615A3" w:rsidP="00B615A3">
                      <w:pPr>
                        <w:pStyle w:val="Code"/>
                      </w:pPr>
                      <w:r w:rsidRPr="00B615A3">
                        <w:t xml:space="preserve">  const [enteredBody, setEnteredBody] = useState('');</w:t>
                      </w:r>
                    </w:p>
                    <w:p w14:paraId="09304200" w14:textId="77777777" w:rsidR="00B615A3" w:rsidRPr="00B615A3" w:rsidRDefault="00B615A3" w:rsidP="00B615A3">
                      <w:pPr>
                        <w:pStyle w:val="Code"/>
                      </w:pPr>
                      <w:r w:rsidRPr="00B615A3">
                        <w:t xml:space="preserve">  const [enteredAuthor, setEnteredAuthor] = useState('');</w:t>
                      </w:r>
                    </w:p>
                    <w:p w14:paraId="1B60B8B8" w14:textId="77777777" w:rsidR="00B615A3" w:rsidRPr="00B615A3" w:rsidRDefault="00B615A3" w:rsidP="00B615A3">
                      <w:pPr>
                        <w:pStyle w:val="Code"/>
                      </w:pPr>
                    </w:p>
                    <w:p w14:paraId="689B1F97" w14:textId="77777777" w:rsidR="00B615A3" w:rsidRPr="00B615A3" w:rsidRDefault="00B615A3" w:rsidP="00B615A3">
                      <w:pPr>
                        <w:pStyle w:val="Code"/>
                      </w:pPr>
                      <w:r w:rsidRPr="00B615A3">
                        <w:t xml:space="preserve">  function bodyChangeHandler(event) {</w:t>
                      </w:r>
                    </w:p>
                    <w:p w14:paraId="2217DF44" w14:textId="77777777" w:rsidR="00B615A3" w:rsidRPr="00B615A3" w:rsidRDefault="00B615A3" w:rsidP="00B615A3">
                      <w:pPr>
                        <w:pStyle w:val="Code"/>
                      </w:pPr>
                      <w:r w:rsidRPr="00B615A3">
                        <w:t xml:space="preserve">    setEnteredBody(event.target.value);</w:t>
                      </w:r>
                    </w:p>
                    <w:p w14:paraId="08DCED67" w14:textId="77777777" w:rsidR="00B615A3" w:rsidRPr="00B615A3" w:rsidRDefault="00B615A3" w:rsidP="00B615A3">
                      <w:pPr>
                        <w:pStyle w:val="Code"/>
                      </w:pPr>
                      <w:r w:rsidRPr="00B615A3">
                        <w:t xml:space="preserve">  }</w:t>
                      </w:r>
                    </w:p>
                    <w:p w14:paraId="1E8C36A7" w14:textId="77777777" w:rsidR="00B615A3" w:rsidRPr="00B615A3" w:rsidRDefault="00B615A3" w:rsidP="00B615A3">
                      <w:pPr>
                        <w:pStyle w:val="Code"/>
                      </w:pPr>
                    </w:p>
                    <w:p w14:paraId="04195AEC" w14:textId="77777777" w:rsidR="00B615A3" w:rsidRPr="00B615A3" w:rsidRDefault="00B615A3" w:rsidP="00B615A3">
                      <w:pPr>
                        <w:pStyle w:val="Code"/>
                      </w:pPr>
                      <w:r w:rsidRPr="00B615A3">
                        <w:t xml:space="preserve">  function authorChangeHandler(event) {</w:t>
                      </w:r>
                    </w:p>
                    <w:p w14:paraId="5BC1B054" w14:textId="77777777" w:rsidR="00B615A3" w:rsidRPr="00B615A3" w:rsidRDefault="00B615A3" w:rsidP="00B615A3">
                      <w:pPr>
                        <w:pStyle w:val="Code"/>
                      </w:pPr>
                      <w:r w:rsidRPr="00B615A3">
                        <w:t xml:space="preserve">    setEnteredAuthor(event.target.value);</w:t>
                      </w:r>
                    </w:p>
                    <w:p w14:paraId="309660E1" w14:textId="77777777" w:rsidR="00B615A3" w:rsidRPr="00B615A3" w:rsidRDefault="00B615A3" w:rsidP="00B615A3">
                      <w:pPr>
                        <w:pStyle w:val="Code"/>
                      </w:pPr>
                      <w:r w:rsidRPr="00B615A3">
                        <w:t xml:space="preserve">  }</w:t>
                      </w:r>
                    </w:p>
                    <w:p w14:paraId="140F73D4" w14:textId="77777777" w:rsidR="00B615A3" w:rsidRPr="00B615A3" w:rsidRDefault="00B615A3" w:rsidP="00B615A3">
                      <w:pPr>
                        <w:pStyle w:val="Code"/>
                      </w:pPr>
                    </w:p>
                    <w:p w14:paraId="2FDB488F" w14:textId="77777777" w:rsidR="00B615A3" w:rsidRPr="00B615A3" w:rsidRDefault="00B615A3" w:rsidP="00B615A3">
                      <w:pPr>
                        <w:pStyle w:val="Code"/>
                      </w:pPr>
                      <w:r w:rsidRPr="00B615A3">
                        <w:t xml:space="preserve">  function submitHandler(event) {</w:t>
                      </w:r>
                    </w:p>
                    <w:p w14:paraId="0A7B66CD" w14:textId="77777777" w:rsidR="00B615A3" w:rsidRPr="00B615A3" w:rsidRDefault="00B615A3" w:rsidP="00B615A3">
                      <w:pPr>
                        <w:pStyle w:val="Code"/>
                      </w:pPr>
                      <w:r w:rsidRPr="00B615A3">
                        <w:t xml:space="preserve">    event.preventDefault();</w:t>
                      </w:r>
                    </w:p>
                    <w:p w14:paraId="3B237993" w14:textId="77777777" w:rsidR="00B615A3" w:rsidRPr="00B615A3" w:rsidRDefault="00B615A3" w:rsidP="00B615A3">
                      <w:pPr>
                        <w:pStyle w:val="Code"/>
                      </w:pPr>
                    </w:p>
                    <w:p w14:paraId="5AFBD198" w14:textId="77777777" w:rsidR="00B615A3" w:rsidRPr="00B615A3" w:rsidRDefault="00B615A3" w:rsidP="00B615A3">
                      <w:pPr>
                        <w:pStyle w:val="Code"/>
                      </w:pPr>
                      <w:r w:rsidRPr="00B615A3">
                        <w:t xml:space="preserve">    const postData = {</w:t>
                      </w:r>
                    </w:p>
                    <w:p w14:paraId="09A4A238" w14:textId="77777777" w:rsidR="00B615A3" w:rsidRPr="00B615A3" w:rsidRDefault="00B615A3" w:rsidP="00B615A3">
                      <w:pPr>
                        <w:pStyle w:val="Code"/>
                      </w:pPr>
                      <w:r w:rsidRPr="00B615A3">
                        <w:t xml:space="preserve">      body: enteredBody,</w:t>
                      </w:r>
                    </w:p>
                    <w:p w14:paraId="0BEFE456" w14:textId="77777777" w:rsidR="00B615A3" w:rsidRPr="00B615A3" w:rsidRDefault="00B615A3" w:rsidP="00B615A3">
                      <w:pPr>
                        <w:pStyle w:val="Code"/>
                      </w:pPr>
                      <w:r w:rsidRPr="00B615A3">
                        <w:t xml:space="preserve">      author: enteredAuthor</w:t>
                      </w:r>
                    </w:p>
                    <w:p w14:paraId="0D176E3E" w14:textId="77777777" w:rsidR="00B615A3" w:rsidRPr="00B615A3" w:rsidRDefault="00B615A3" w:rsidP="00B615A3">
                      <w:pPr>
                        <w:pStyle w:val="Code"/>
                      </w:pPr>
                      <w:r w:rsidRPr="00B615A3">
                        <w:t xml:space="preserve">    };</w:t>
                      </w:r>
                    </w:p>
                    <w:p w14:paraId="56ED0070" w14:textId="77777777" w:rsidR="00B615A3" w:rsidRPr="00B615A3" w:rsidRDefault="00B615A3" w:rsidP="00B615A3">
                      <w:pPr>
                        <w:pStyle w:val="Code"/>
                      </w:pPr>
                    </w:p>
                    <w:p w14:paraId="5D36A034" w14:textId="77777777" w:rsidR="00B615A3" w:rsidRPr="00B615A3" w:rsidRDefault="00B615A3" w:rsidP="00B615A3">
                      <w:pPr>
                        <w:pStyle w:val="Code"/>
                      </w:pPr>
                      <w:r w:rsidRPr="00B615A3">
                        <w:t xml:space="preserve">    console.log(postData);</w:t>
                      </w:r>
                    </w:p>
                    <w:p w14:paraId="13ACCABA" w14:textId="77777777" w:rsidR="00B615A3" w:rsidRPr="00B615A3" w:rsidRDefault="00B615A3" w:rsidP="00B615A3">
                      <w:pPr>
                        <w:pStyle w:val="Code"/>
                      </w:pPr>
                      <w:r w:rsidRPr="00B615A3">
                        <w:t xml:space="preserve">    onCancel();</w:t>
                      </w:r>
                    </w:p>
                    <w:p w14:paraId="66EA0142" w14:textId="77777777" w:rsidR="00B615A3" w:rsidRPr="00B615A3" w:rsidRDefault="00B615A3" w:rsidP="00B615A3">
                      <w:pPr>
                        <w:pStyle w:val="Code"/>
                      </w:pPr>
                      <w:r w:rsidRPr="00B615A3">
                        <w:t xml:space="preserve">  }</w:t>
                      </w:r>
                    </w:p>
                    <w:p w14:paraId="68EB87BB" w14:textId="77777777" w:rsidR="00B615A3" w:rsidRPr="00EC0C92" w:rsidRDefault="00B615A3" w:rsidP="00B615A3">
                      <w:pPr>
                        <w:pStyle w:val="Code"/>
                      </w:pPr>
                    </w:p>
                  </w:txbxContent>
                </v:textbox>
                <w10:wrap anchorx="margin"/>
              </v:shape>
            </w:pict>
          </mc:Fallback>
        </mc:AlternateContent>
      </w:r>
      <w:r w:rsidRPr="00B615A3">
        <w:rPr>
          <w:b/>
          <w:bCs/>
        </w:rPr>
        <w:t>Complete Code Example</w:t>
      </w:r>
    </w:p>
    <w:p w14:paraId="7235C213" w14:textId="5BA3886F" w:rsidR="00B615A3" w:rsidRDefault="00B615A3" w:rsidP="00B615A3"/>
    <w:p w14:paraId="64ABC23A" w14:textId="77777777" w:rsidR="00B615A3" w:rsidRDefault="00B615A3" w:rsidP="00B615A3"/>
    <w:p w14:paraId="3CF000AB" w14:textId="77777777" w:rsidR="00B615A3" w:rsidRDefault="00B615A3" w:rsidP="00B615A3"/>
    <w:p w14:paraId="368344B0" w14:textId="77777777" w:rsidR="00B615A3" w:rsidRDefault="00B615A3" w:rsidP="00B615A3"/>
    <w:p w14:paraId="3A6A3C64" w14:textId="77777777" w:rsidR="00B615A3" w:rsidRDefault="00B615A3" w:rsidP="00B615A3"/>
    <w:p w14:paraId="26303737" w14:textId="77777777" w:rsidR="00B615A3" w:rsidRDefault="00B615A3" w:rsidP="00B615A3"/>
    <w:p w14:paraId="305CB7F9" w14:textId="77777777" w:rsidR="00B615A3" w:rsidRDefault="00B615A3" w:rsidP="00B615A3"/>
    <w:p w14:paraId="5F88F36A" w14:textId="77777777" w:rsidR="00B615A3" w:rsidRDefault="00B615A3" w:rsidP="00B615A3"/>
    <w:p w14:paraId="26235F31" w14:textId="77777777" w:rsidR="00B615A3" w:rsidRDefault="00B615A3" w:rsidP="00B615A3"/>
    <w:p w14:paraId="5E25E638" w14:textId="77777777" w:rsidR="00B615A3" w:rsidRDefault="00B615A3" w:rsidP="00B615A3"/>
    <w:p w14:paraId="19D9B563" w14:textId="77777777" w:rsidR="00B615A3" w:rsidRDefault="00B615A3" w:rsidP="00B615A3"/>
    <w:p w14:paraId="1D2415CB" w14:textId="77777777" w:rsidR="00B615A3" w:rsidRDefault="00B615A3" w:rsidP="00B615A3"/>
    <w:p w14:paraId="11994C16" w14:textId="77777777" w:rsidR="00B615A3" w:rsidRDefault="00B615A3" w:rsidP="00B615A3"/>
    <w:p w14:paraId="04DBFE44" w14:textId="77777777" w:rsidR="00B615A3" w:rsidRDefault="00B615A3" w:rsidP="00B615A3"/>
    <w:p w14:paraId="15DEB3FD" w14:textId="77777777" w:rsidR="00B615A3" w:rsidRDefault="00B615A3" w:rsidP="00B615A3"/>
    <w:p w14:paraId="24BCA565" w14:textId="77777777" w:rsidR="00B615A3" w:rsidRDefault="00B615A3" w:rsidP="00B615A3"/>
    <w:p w14:paraId="51D3AC69" w14:textId="77777777" w:rsidR="00B615A3" w:rsidRDefault="00B615A3" w:rsidP="00B615A3"/>
    <w:p w14:paraId="0AFACC91" w14:textId="77777777" w:rsidR="00B615A3" w:rsidRDefault="00B615A3" w:rsidP="00B615A3"/>
    <w:p w14:paraId="11C7654E" w14:textId="77777777" w:rsidR="00B615A3" w:rsidRDefault="00B615A3" w:rsidP="00B615A3"/>
    <w:p w14:paraId="17B6C2CA" w14:textId="77777777" w:rsidR="00B615A3" w:rsidRDefault="00B615A3" w:rsidP="00B615A3"/>
    <w:p w14:paraId="25EA613B" w14:textId="77777777" w:rsidR="00B615A3" w:rsidRDefault="00B615A3" w:rsidP="00B615A3"/>
    <w:p w14:paraId="565AD6B0" w14:textId="77777777" w:rsidR="00B615A3" w:rsidRDefault="00B615A3" w:rsidP="00B615A3"/>
    <w:p w14:paraId="559FF764" w14:textId="77777777" w:rsidR="00B615A3" w:rsidRDefault="00B615A3" w:rsidP="00B615A3"/>
    <w:p w14:paraId="33946889" w14:textId="77777777" w:rsidR="00B615A3" w:rsidRDefault="00B615A3" w:rsidP="00B615A3"/>
    <w:p w14:paraId="105D355A" w14:textId="77777777" w:rsidR="00B615A3" w:rsidRDefault="00B615A3" w:rsidP="00B615A3"/>
    <w:p w14:paraId="0A823C9C" w14:textId="77777777" w:rsidR="00B615A3" w:rsidRDefault="00B615A3" w:rsidP="00B615A3"/>
    <w:p w14:paraId="7C4B6821" w14:textId="28466805" w:rsidR="00B615A3" w:rsidRDefault="00B615A3" w:rsidP="00B615A3">
      <w:r w:rsidRPr="00B615A3">
        <w:rPr>
          <w:noProof/>
        </w:rPr>
        <w:lastRenderedPageBreak/>
        <mc:AlternateContent>
          <mc:Choice Requires="wps">
            <w:drawing>
              <wp:anchor distT="0" distB="0" distL="114300" distR="114300" simplePos="0" relativeHeight="251878400" behindDoc="0" locked="0" layoutInCell="1" allowOverlap="1" wp14:anchorId="30114B8E" wp14:editId="01FFF532">
                <wp:simplePos x="0" y="0"/>
                <wp:positionH relativeFrom="margin">
                  <wp:align>left</wp:align>
                </wp:positionH>
                <wp:positionV relativeFrom="paragraph">
                  <wp:posOffset>2806</wp:posOffset>
                </wp:positionV>
                <wp:extent cx="6136640" cy="6271774"/>
                <wp:effectExtent l="0" t="0" r="0" b="0"/>
                <wp:wrapNone/>
                <wp:docPr id="916353918" name="Text Box 3"/>
                <wp:cNvGraphicFramePr/>
                <a:graphic xmlns:a="http://schemas.openxmlformats.org/drawingml/2006/main">
                  <a:graphicData uri="http://schemas.microsoft.com/office/word/2010/wordprocessingShape">
                    <wps:wsp>
                      <wps:cNvSpPr txBox="1"/>
                      <wps:spPr>
                        <a:xfrm>
                          <a:off x="0" y="0"/>
                          <a:ext cx="6136640" cy="6271774"/>
                        </a:xfrm>
                        <a:prstGeom prst="rect">
                          <a:avLst/>
                        </a:prstGeom>
                        <a:solidFill>
                          <a:srgbClr val="0E2841">
                            <a:lumMod val="75000"/>
                            <a:lumOff val="25000"/>
                          </a:srgbClr>
                        </a:solidFill>
                        <a:ln w="6350">
                          <a:noFill/>
                        </a:ln>
                      </wps:spPr>
                      <wps:txbx>
                        <w:txbxContent>
                          <w:p w14:paraId="14C128CB" w14:textId="77777777" w:rsidR="00B615A3" w:rsidRPr="00B615A3" w:rsidRDefault="00B615A3" w:rsidP="00B615A3">
                            <w:pPr>
                              <w:pStyle w:val="Code"/>
                            </w:pPr>
                            <w:r w:rsidRPr="00B615A3">
                              <w:t xml:space="preserve">  return (</w:t>
                            </w:r>
                          </w:p>
                          <w:p w14:paraId="5146BB01" w14:textId="77777777" w:rsidR="00B615A3" w:rsidRPr="00B615A3" w:rsidRDefault="00B615A3" w:rsidP="00B615A3">
                            <w:pPr>
                              <w:pStyle w:val="Code"/>
                            </w:pPr>
                            <w:r w:rsidRPr="00B615A3">
                              <w:t xml:space="preserve">    &lt;form className={classes.form} onSubmit={submitHandler}&gt;</w:t>
                            </w:r>
                          </w:p>
                          <w:p w14:paraId="2180E53D" w14:textId="77777777" w:rsidR="00B615A3" w:rsidRPr="00B615A3" w:rsidRDefault="00B615A3" w:rsidP="00B615A3">
                            <w:pPr>
                              <w:pStyle w:val="Code"/>
                            </w:pPr>
                            <w:r w:rsidRPr="00B615A3">
                              <w:t xml:space="preserve">      &lt;p&gt;</w:t>
                            </w:r>
                          </w:p>
                          <w:p w14:paraId="68E720C3" w14:textId="77777777" w:rsidR="00B615A3" w:rsidRPr="00B615A3" w:rsidRDefault="00B615A3" w:rsidP="00B615A3">
                            <w:pPr>
                              <w:pStyle w:val="Code"/>
                            </w:pPr>
                            <w:r w:rsidRPr="00B615A3">
                              <w:t xml:space="preserve">        &lt;label htmlFor="body"&gt;Text&lt;/label&gt;</w:t>
                            </w:r>
                          </w:p>
                          <w:p w14:paraId="05E0BD3F" w14:textId="77777777" w:rsidR="00B615A3" w:rsidRPr="00B615A3" w:rsidRDefault="00B615A3" w:rsidP="00B615A3">
                            <w:pPr>
                              <w:pStyle w:val="Code"/>
                            </w:pPr>
                            <w:r w:rsidRPr="00B615A3">
                              <w:t xml:space="preserve">        &lt;textarea id="body" required rows={3} onChange={bodyChangeHandler} /&gt;</w:t>
                            </w:r>
                          </w:p>
                          <w:p w14:paraId="19C8DCA7" w14:textId="77777777" w:rsidR="00B615A3" w:rsidRPr="00B615A3" w:rsidRDefault="00B615A3" w:rsidP="00B615A3">
                            <w:pPr>
                              <w:pStyle w:val="Code"/>
                            </w:pPr>
                            <w:r w:rsidRPr="00B615A3">
                              <w:t xml:space="preserve">      &lt;/p&gt;</w:t>
                            </w:r>
                          </w:p>
                          <w:p w14:paraId="49C5A013" w14:textId="77777777" w:rsidR="00B615A3" w:rsidRPr="00B615A3" w:rsidRDefault="00B615A3" w:rsidP="00B615A3">
                            <w:pPr>
                              <w:pStyle w:val="Code"/>
                            </w:pPr>
                            <w:r w:rsidRPr="00B615A3">
                              <w:t xml:space="preserve">      &lt;p&gt;</w:t>
                            </w:r>
                          </w:p>
                          <w:p w14:paraId="3D9AD597" w14:textId="77777777" w:rsidR="00B615A3" w:rsidRPr="00B615A3" w:rsidRDefault="00B615A3" w:rsidP="00B615A3">
                            <w:pPr>
                              <w:pStyle w:val="Code"/>
                            </w:pPr>
                            <w:r w:rsidRPr="00B615A3">
                              <w:t xml:space="preserve">        &lt;label htmlFor="name"&gt;Your name&lt;/label&gt;</w:t>
                            </w:r>
                          </w:p>
                          <w:p w14:paraId="7800CFC7" w14:textId="77777777" w:rsidR="00B615A3" w:rsidRPr="00B615A3" w:rsidRDefault="00B615A3" w:rsidP="00B615A3">
                            <w:pPr>
                              <w:pStyle w:val="Code"/>
                            </w:pPr>
                            <w:r w:rsidRPr="00B615A3">
                              <w:t xml:space="preserve">        &lt;input type="text" id="name" required onChange={authorChangeHandler} /&gt;</w:t>
                            </w:r>
                          </w:p>
                          <w:p w14:paraId="523001E6" w14:textId="77777777" w:rsidR="00B615A3" w:rsidRPr="00B615A3" w:rsidRDefault="00B615A3" w:rsidP="00B615A3">
                            <w:pPr>
                              <w:pStyle w:val="Code"/>
                            </w:pPr>
                            <w:r w:rsidRPr="00B615A3">
                              <w:t xml:space="preserve">      &lt;/p&gt;</w:t>
                            </w:r>
                          </w:p>
                          <w:p w14:paraId="16C5B118" w14:textId="77777777" w:rsidR="00B615A3" w:rsidRPr="00B615A3" w:rsidRDefault="00B615A3" w:rsidP="00B615A3">
                            <w:pPr>
                              <w:pStyle w:val="Code"/>
                            </w:pPr>
                            <w:r w:rsidRPr="00B615A3">
                              <w:t xml:space="preserve">      &lt;p className={classes.actions}&gt;</w:t>
                            </w:r>
                          </w:p>
                          <w:p w14:paraId="3927A5B5" w14:textId="77777777" w:rsidR="00B615A3" w:rsidRPr="00B615A3" w:rsidRDefault="00B615A3" w:rsidP="00B615A3">
                            <w:pPr>
                              <w:pStyle w:val="Code"/>
                            </w:pPr>
                            <w:r w:rsidRPr="00B615A3">
                              <w:t xml:space="preserve">        &lt;button type="button" onClick={onCancel}&gt;Cancel&lt;/button&gt;</w:t>
                            </w:r>
                          </w:p>
                          <w:p w14:paraId="410CEF3D" w14:textId="77777777" w:rsidR="00B615A3" w:rsidRPr="00B615A3" w:rsidRDefault="00B615A3" w:rsidP="00B615A3">
                            <w:pPr>
                              <w:pStyle w:val="Code"/>
                            </w:pPr>
                            <w:r w:rsidRPr="00B615A3">
                              <w:t xml:space="preserve">        &lt;button&gt;Submit&lt;/button&gt;</w:t>
                            </w:r>
                          </w:p>
                          <w:p w14:paraId="2842D2E0" w14:textId="77777777" w:rsidR="00B615A3" w:rsidRPr="00B615A3" w:rsidRDefault="00B615A3" w:rsidP="00B615A3">
                            <w:pPr>
                              <w:pStyle w:val="Code"/>
                            </w:pPr>
                            <w:r w:rsidRPr="00B615A3">
                              <w:t xml:space="preserve">      &lt;/p&gt;</w:t>
                            </w:r>
                          </w:p>
                          <w:p w14:paraId="26A09B71" w14:textId="77777777" w:rsidR="00B615A3" w:rsidRPr="00B615A3" w:rsidRDefault="00B615A3" w:rsidP="00B615A3">
                            <w:pPr>
                              <w:pStyle w:val="Code"/>
                            </w:pPr>
                            <w:r w:rsidRPr="00B615A3">
                              <w:t xml:space="preserve">    &lt;/form&gt;</w:t>
                            </w:r>
                          </w:p>
                          <w:p w14:paraId="7A77FD23" w14:textId="77777777" w:rsidR="00B615A3" w:rsidRPr="00B615A3" w:rsidRDefault="00B615A3" w:rsidP="00B615A3">
                            <w:pPr>
                              <w:pStyle w:val="Code"/>
                            </w:pPr>
                            <w:r w:rsidRPr="00B615A3">
                              <w:t xml:space="preserve">  );</w:t>
                            </w:r>
                          </w:p>
                          <w:p w14:paraId="683725AB" w14:textId="77777777" w:rsidR="00B615A3" w:rsidRPr="00B615A3" w:rsidRDefault="00B615A3" w:rsidP="00B615A3">
                            <w:pPr>
                              <w:pStyle w:val="Code"/>
                            </w:pPr>
                            <w:r w:rsidRPr="00B615A3">
                              <w:t>}</w:t>
                            </w:r>
                          </w:p>
                          <w:p w14:paraId="26ACF800" w14:textId="77777777" w:rsidR="00B615A3" w:rsidRPr="00B615A3" w:rsidRDefault="00B615A3" w:rsidP="00B615A3">
                            <w:pPr>
                              <w:pStyle w:val="Code"/>
                            </w:pPr>
                          </w:p>
                          <w:p w14:paraId="54B2DA89" w14:textId="77777777" w:rsidR="00B615A3" w:rsidRPr="00B615A3" w:rsidRDefault="00B615A3" w:rsidP="00B615A3">
                            <w:pPr>
                              <w:pStyle w:val="Code"/>
                            </w:pPr>
                            <w:r w:rsidRPr="00B615A3">
                              <w:t>export default NewPost;</w:t>
                            </w:r>
                          </w:p>
                          <w:p w14:paraId="78FD62E4" w14:textId="77777777" w:rsidR="00B615A3" w:rsidRPr="00EC0C92" w:rsidRDefault="00B615A3" w:rsidP="00B615A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4B8E" id="_x0000_s1183" type="#_x0000_t202" style="position:absolute;margin-left:0;margin-top:.2pt;width:483.2pt;height:493.8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" fillcolor="#215f9a" stroked="f" strokeweight=".5pt">
                <v:textbox>
                  <w:txbxContent>
                    <w:p w14:paraId="14C128CB" w14:textId="77777777" w:rsidR="00B615A3" w:rsidRPr="00B615A3" w:rsidRDefault="00B615A3" w:rsidP="00B615A3">
                      <w:pPr>
                        <w:pStyle w:val="Code"/>
                      </w:pPr>
                      <w:r w:rsidRPr="00B615A3">
                        <w:t xml:space="preserve">  return (</w:t>
                      </w:r>
                    </w:p>
                    <w:p w14:paraId="5146BB01" w14:textId="77777777" w:rsidR="00B615A3" w:rsidRPr="00B615A3" w:rsidRDefault="00B615A3" w:rsidP="00B615A3">
                      <w:pPr>
                        <w:pStyle w:val="Code"/>
                      </w:pPr>
                      <w:r w:rsidRPr="00B615A3">
                        <w:t xml:space="preserve">    &lt;form className={classes.form} onSubmit={submitHandler}&gt;</w:t>
                      </w:r>
                    </w:p>
                    <w:p w14:paraId="2180E53D" w14:textId="77777777" w:rsidR="00B615A3" w:rsidRPr="00B615A3" w:rsidRDefault="00B615A3" w:rsidP="00B615A3">
                      <w:pPr>
                        <w:pStyle w:val="Code"/>
                      </w:pPr>
                      <w:r w:rsidRPr="00B615A3">
                        <w:t xml:space="preserve">      &lt;p&gt;</w:t>
                      </w:r>
                    </w:p>
                    <w:p w14:paraId="68E720C3" w14:textId="77777777" w:rsidR="00B615A3" w:rsidRPr="00B615A3" w:rsidRDefault="00B615A3" w:rsidP="00B615A3">
                      <w:pPr>
                        <w:pStyle w:val="Code"/>
                      </w:pPr>
                      <w:r w:rsidRPr="00B615A3">
                        <w:t xml:space="preserve">        &lt;label htmlFor="body"&gt;Text&lt;/label&gt;</w:t>
                      </w:r>
                    </w:p>
                    <w:p w14:paraId="05E0BD3F" w14:textId="77777777" w:rsidR="00B615A3" w:rsidRPr="00B615A3" w:rsidRDefault="00B615A3" w:rsidP="00B615A3">
                      <w:pPr>
                        <w:pStyle w:val="Code"/>
                      </w:pPr>
                      <w:r w:rsidRPr="00B615A3">
                        <w:t xml:space="preserve">        &lt;textarea id="body" required rows={3} onChange={bodyChangeHandler} /&gt;</w:t>
                      </w:r>
                    </w:p>
                    <w:p w14:paraId="19C8DCA7" w14:textId="77777777" w:rsidR="00B615A3" w:rsidRPr="00B615A3" w:rsidRDefault="00B615A3" w:rsidP="00B615A3">
                      <w:pPr>
                        <w:pStyle w:val="Code"/>
                      </w:pPr>
                      <w:r w:rsidRPr="00B615A3">
                        <w:t xml:space="preserve">      &lt;/p&gt;</w:t>
                      </w:r>
                    </w:p>
                    <w:p w14:paraId="49C5A013" w14:textId="77777777" w:rsidR="00B615A3" w:rsidRPr="00B615A3" w:rsidRDefault="00B615A3" w:rsidP="00B615A3">
                      <w:pPr>
                        <w:pStyle w:val="Code"/>
                      </w:pPr>
                      <w:r w:rsidRPr="00B615A3">
                        <w:t xml:space="preserve">      &lt;p&gt;</w:t>
                      </w:r>
                    </w:p>
                    <w:p w14:paraId="3D9AD597" w14:textId="77777777" w:rsidR="00B615A3" w:rsidRPr="00B615A3" w:rsidRDefault="00B615A3" w:rsidP="00B615A3">
                      <w:pPr>
                        <w:pStyle w:val="Code"/>
                      </w:pPr>
                      <w:r w:rsidRPr="00B615A3">
                        <w:t xml:space="preserve">        &lt;label htmlFor="name"&gt;Your name&lt;/label&gt;</w:t>
                      </w:r>
                    </w:p>
                    <w:p w14:paraId="7800CFC7" w14:textId="77777777" w:rsidR="00B615A3" w:rsidRPr="00B615A3" w:rsidRDefault="00B615A3" w:rsidP="00B615A3">
                      <w:pPr>
                        <w:pStyle w:val="Code"/>
                      </w:pPr>
                      <w:r w:rsidRPr="00B615A3">
                        <w:t xml:space="preserve">        &lt;input type="text" id="name" required onChange={authorChangeHandler} /&gt;</w:t>
                      </w:r>
                    </w:p>
                    <w:p w14:paraId="523001E6" w14:textId="77777777" w:rsidR="00B615A3" w:rsidRPr="00B615A3" w:rsidRDefault="00B615A3" w:rsidP="00B615A3">
                      <w:pPr>
                        <w:pStyle w:val="Code"/>
                      </w:pPr>
                      <w:r w:rsidRPr="00B615A3">
                        <w:t xml:space="preserve">      &lt;/p&gt;</w:t>
                      </w:r>
                    </w:p>
                    <w:p w14:paraId="16C5B118" w14:textId="77777777" w:rsidR="00B615A3" w:rsidRPr="00B615A3" w:rsidRDefault="00B615A3" w:rsidP="00B615A3">
                      <w:pPr>
                        <w:pStyle w:val="Code"/>
                      </w:pPr>
                      <w:r w:rsidRPr="00B615A3">
                        <w:t xml:space="preserve">      &lt;p className={classes.actions}&gt;</w:t>
                      </w:r>
                    </w:p>
                    <w:p w14:paraId="3927A5B5" w14:textId="77777777" w:rsidR="00B615A3" w:rsidRPr="00B615A3" w:rsidRDefault="00B615A3" w:rsidP="00B615A3">
                      <w:pPr>
                        <w:pStyle w:val="Code"/>
                      </w:pPr>
                      <w:r w:rsidRPr="00B615A3">
                        <w:t xml:space="preserve">        &lt;button type="button" onClick={onCancel}&gt;Cancel&lt;/button&gt;</w:t>
                      </w:r>
                    </w:p>
                    <w:p w14:paraId="410CEF3D" w14:textId="77777777" w:rsidR="00B615A3" w:rsidRPr="00B615A3" w:rsidRDefault="00B615A3" w:rsidP="00B615A3">
                      <w:pPr>
                        <w:pStyle w:val="Code"/>
                      </w:pPr>
                      <w:r w:rsidRPr="00B615A3">
                        <w:t xml:space="preserve">        &lt;button&gt;Submit&lt;/button&gt;</w:t>
                      </w:r>
                    </w:p>
                    <w:p w14:paraId="2842D2E0" w14:textId="77777777" w:rsidR="00B615A3" w:rsidRPr="00B615A3" w:rsidRDefault="00B615A3" w:rsidP="00B615A3">
                      <w:pPr>
                        <w:pStyle w:val="Code"/>
                      </w:pPr>
                      <w:r w:rsidRPr="00B615A3">
                        <w:t xml:space="preserve">      &lt;/p&gt;</w:t>
                      </w:r>
                    </w:p>
                    <w:p w14:paraId="26A09B71" w14:textId="77777777" w:rsidR="00B615A3" w:rsidRPr="00B615A3" w:rsidRDefault="00B615A3" w:rsidP="00B615A3">
                      <w:pPr>
                        <w:pStyle w:val="Code"/>
                      </w:pPr>
                      <w:r w:rsidRPr="00B615A3">
                        <w:t xml:space="preserve">    &lt;/form&gt;</w:t>
                      </w:r>
                    </w:p>
                    <w:p w14:paraId="7A77FD23" w14:textId="77777777" w:rsidR="00B615A3" w:rsidRPr="00B615A3" w:rsidRDefault="00B615A3" w:rsidP="00B615A3">
                      <w:pPr>
                        <w:pStyle w:val="Code"/>
                      </w:pPr>
                      <w:r w:rsidRPr="00B615A3">
                        <w:t xml:space="preserve">  );</w:t>
                      </w:r>
                    </w:p>
                    <w:p w14:paraId="683725AB" w14:textId="77777777" w:rsidR="00B615A3" w:rsidRPr="00B615A3" w:rsidRDefault="00B615A3" w:rsidP="00B615A3">
                      <w:pPr>
                        <w:pStyle w:val="Code"/>
                      </w:pPr>
                      <w:r w:rsidRPr="00B615A3">
                        <w:t>}</w:t>
                      </w:r>
                    </w:p>
                    <w:p w14:paraId="26ACF800" w14:textId="77777777" w:rsidR="00B615A3" w:rsidRPr="00B615A3" w:rsidRDefault="00B615A3" w:rsidP="00B615A3">
                      <w:pPr>
                        <w:pStyle w:val="Code"/>
                      </w:pPr>
                    </w:p>
                    <w:p w14:paraId="54B2DA89" w14:textId="77777777" w:rsidR="00B615A3" w:rsidRPr="00B615A3" w:rsidRDefault="00B615A3" w:rsidP="00B615A3">
                      <w:pPr>
                        <w:pStyle w:val="Code"/>
                      </w:pPr>
                      <w:r w:rsidRPr="00B615A3">
                        <w:t>export default NewPost;</w:t>
                      </w:r>
                    </w:p>
                    <w:p w14:paraId="78FD62E4" w14:textId="77777777" w:rsidR="00B615A3" w:rsidRPr="00EC0C92" w:rsidRDefault="00B615A3" w:rsidP="00B615A3">
                      <w:pPr>
                        <w:pStyle w:val="Code"/>
                      </w:pPr>
                    </w:p>
                  </w:txbxContent>
                </v:textbox>
                <w10:wrap anchorx="margin"/>
              </v:shape>
            </w:pict>
          </mc:Fallback>
        </mc:AlternateContent>
      </w:r>
    </w:p>
    <w:p w14:paraId="4D907E74" w14:textId="77777777" w:rsidR="00B615A3" w:rsidRDefault="00B615A3" w:rsidP="00B615A3"/>
    <w:p w14:paraId="061B5ADC" w14:textId="77777777" w:rsidR="00B615A3" w:rsidRDefault="00B615A3" w:rsidP="00B615A3"/>
    <w:p w14:paraId="679605FB" w14:textId="77777777" w:rsidR="00B615A3" w:rsidRDefault="00B615A3" w:rsidP="00B615A3"/>
    <w:p w14:paraId="4D25CD3A" w14:textId="77777777" w:rsidR="00B615A3" w:rsidRDefault="00B615A3" w:rsidP="00B615A3"/>
    <w:p w14:paraId="15827C62" w14:textId="77777777" w:rsidR="00B615A3" w:rsidRDefault="00B615A3" w:rsidP="00B615A3"/>
    <w:p w14:paraId="42E1F65C" w14:textId="77777777" w:rsidR="00B615A3" w:rsidRDefault="00B615A3" w:rsidP="00B615A3"/>
    <w:p w14:paraId="4651EC48" w14:textId="77777777" w:rsidR="00B615A3" w:rsidRDefault="00B615A3" w:rsidP="00B615A3"/>
    <w:p w14:paraId="3A83CB91" w14:textId="77777777" w:rsidR="00B615A3" w:rsidRDefault="00B615A3" w:rsidP="00B615A3"/>
    <w:p w14:paraId="4D2CB32D" w14:textId="77777777" w:rsidR="00B615A3" w:rsidRDefault="00B615A3" w:rsidP="00B615A3"/>
    <w:p w14:paraId="7DF95201" w14:textId="77777777" w:rsidR="00B615A3" w:rsidRDefault="00B615A3" w:rsidP="00B615A3"/>
    <w:p w14:paraId="0A1B04F6" w14:textId="77777777" w:rsidR="00B615A3" w:rsidRDefault="00B615A3" w:rsidP="00B615A3"/>
    <w:p w14:paraId="3636F2F1" w14:textId="77777777" w:rsidR="00B615A3" w:rsidRDefault="00B615A3" w:rsidP="00B615A3"/>
    <w:p w14:paraId="6EA5BEC9" w14:textId="77777777" w:rsidR="00B615A3" w:rsidRDefault="00B615A3" w:rsidP="00B615A3"/>
    <w:p w14:paraId="5C74B379" w14:textId="77777777" w:rsidR="00B615A3" w:rsidRDefault="00B615A3" w:rsidP="00B615A3"/>
    <w:p w14:paraId="5FC8CBFD" w14:textId="77777777" w:rsidR="00B615A3" w:rsidRDefault="00B615A3" w:rsidP="00B615A3"/>
    <w:p w14:paraId="70B347A6" w14:textId="77777777" w:rsidR="00B615A3" w:rsidRDefault="00B615A3" w:rsidP="00B615A3"/>
    <w:p w14:paraId="643CFAD8" w14:textId="77777777" w:rsidR="00B615A3" w:rsidRDefault="00B615A3" w:rsidP="00B615A3"/>
    <w:p w14:paraId="6F2E6B88" w14:textId="77777777" w:rsidR="00B615A3" w:rsidRDefault="00B615A3" w:rsidP="00B615A3"/>
    <w:p w14:paraId="4FD95551" w14:textId="77777777" w:rsidR="00B615A3" w:rsidRDefault="00B615A3" w:rsidP="00B615A3"/>
    <w:p w14:paraId="227FFD9D" w14:textId="77777777" w:rsidR="00B615A3" w:rsidRPr="00B615A3" w:rsidRDefault="00B615A3" w:rsidP="00B615A3">
      <w:r w:rsidRPr="00B615A3">
        <w:t>This is how you can handle form submission in React while managing state, preventing default behavior, and closing the modal upon successful submission. In the next section, we will focus on dynamically rendering the submitted posts to the screen.</w:t>
      </w:r>
    </w:p>
    <w:p w14:paraId="1A5DC848" w14:textId="791374BA" w:rsidR="00842D58" w:rsidRPr="00842D58" w:rsidRDefault="000340CF" w:rsidP="00842D58">
      <w:pPr>
        <w:pStyle w:val="Heading3"/>
      </w:pPr>
      <w:bookmarkStart w:id="55" w:name="_Toc177294314"/>
      <w:r>
        <w:t>Setting Up</w:t>
      </w:r>
      <w:r w:rsidR="00842D58" w:rsidRPr="00842D58">
        <w:t xml:space="preserve"> Dynamic</w:t>
      </w:r>
      <w:r>
        <w:t xml:space="preserve"> Posts</w:t>
      </w:r>
      <w:bookmarkEnd w:id="55"/>
    </w:p>
    <w:p w14:paraId="1AD92D6D" w14:textId="77777777" w:rsidR="00842D58" w:rsidRPr="00842D58" w:rsidRDefault="00842D58" w:rsidP="00842D58">
      <w:r w:rsidRPr="00842D58">
        <w:t>We’re going to walk through how to add new posts dynamically to a list of posts in a React app. The goal is to gather post data from a form and update a list of posts that will render dynamically on the page.</w:t>
      </w:r>
    </w:p>
    <w:p w14:paraId="18B07C14" w14:textId="77777777" w:rsidR="00842D58" w:rsidRPr="00842D58" w:rsidRDefault="00842D58" w:rsidP="00842D58">
      <w:pPr>
        <w:rPr>
          <w:b/>
          <w:bCs/>
        </w:rPr>
      </w:pPr>
      <w:r w:rsidRPr="00842D58">
        <w:rPr>
          <w:b/>
          <w:bCs/>
        </w:rPr>
        <w:t>1. Setting Up State to Manage the Posts</w:t>
      </w:r>
    </w:p>
    <w:p w14:paraId="4594B7B3" w14:textId="77777777" w:rsidR="00842D58" w:rsidRPr="00842D58" w:rsidRDefault="00842D58" w:rsidP="00842D58">
      <w:r w:rsidRPr="00842D58">
        <w:t>We'll use React’s useState hook to manage the list of posts. This allows the posts to be updated and rendered dynamically when a new post is added.</w:t>
      </w:r>
    </w:p>
    <w:p w14:paraId="75581CD9" w14:textId="49E4ADA9" w:rsidR="00842D58" w:rsidRPr="00842D58" w:rsidRDefault="00842D58" w:rsidP="00842D58">
      <w:r w:rsidRPr="00842D58">
        <w:rPr>
          <w:noProof/>
        </w:rPr>
        <w:lastRenderedPageBreak/>
        <mc:AlternateContent>
          <mc:Choice Requires="wps">
            <w:drawing>
              <wp:anchor distT="0" distB="0" distL="114300" distR="114300" simplePos="0" relativeHeight="251880448" behindDoc="0" locked="0" layoutInCell="1" allowOverlap="1" wp14:anchorId="7B8F0ECF" wp14:editId="647F921B">
                <wp:simplePos x="0" y="0"/>
                <wp:positionH relativeFrom="margin">
                  <wp:align>center</wp:align>
                </wp:positionH>
                <wp:positionV relativeFrom="paragraph">
                  <wp:posOffset>236583</wp:posOffset>
                </wp:positionV>
                <wp:extent cx="3717472" cy="302930"/>
                <wp:effectExtent l="0" t="0" r="0" b="1905"/>
                <wp:wrapNone/>
                <wp:docPr id="1527124338" name="Text Box 3"/>
                <wp:cNvGraphicFramePr/>
                <a:graphic xmlns:a="http://schemas.openxmlformats.org/drawingml/2006/main">
                  <a:graphicData uri="http://schemas.microsoft.com/office/word/2010/wordprocessingShape">
                    <wps:wsp>
                      <wps:cNvSpPr txBox="1"/>
                      <wps:spPr>
                        <a:xfrm>
                          <a:off x="0" y="0"/>
                          <a:ext cx="3717472" cy="302930"/>
                        </a:xfrm>
                        <a:prstGeom prst="rect">
                          <a:avLst/>
                        </a:prstGeom>
                        <a:solidFill>
                          <a:srgbClr val="0E2841">
                            <a:lumMod val="75000"/>
                            <a:lumOff val="25000"/>
                          </a:srgbClr>
                        </a:solidFill>
                        <a:ln w="6350">
                          <a:noFill/>
                        </a:ln>
                      </wps:spPr>
                      <wps:txbx>
                        <w:txbxContent>
                          <w:p w14:paraId="43FA388E" w14:textId="77777777" w:rsidR="00842D58" w:rsidRPr="00842D58" w:rsidRDefault="00842D58" w:rsidP="00842D58">
                            <w:pPr>
                              <w:pStyle w:val="Code"/>
                            </w:pPr>
                            <w:r w:rsidRPr="00842D58">
                              <w:t>const [posts, setPosts] = useState([]);</w:t>
                            </w:r>
                          </w:p>
                          <w:p w14:paraId="3F7721F3" w14:textId="77777777" w:rsidR="00842D58" w:rsidRPr="00EC0C92" w:rsidRDefault="00842D58" w:rsidP="00842D5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0ECF" id="_x0000_s1184" type="#_x0000_t202" style="position:absolute;margin-left:0;margin-top:18.65pt;width:292.7pt;height:23.8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" fillcolor="#215f9a" stroked="f" strokeweight=".5pt">
                <v:textbox>
                  <w:txbxContent>
                    <w:p w14:paraId="43FA388E" w14:textId="77777777" w:rsidR="00842D58" w:rsidRPr="00842D58" w:rsidRDefault="00842D58" w:rsidP="00842D58">
                      <w:pPr>
                        <w:pStyle w:val="Code"/>
                      </w:pPr>
                      <w:r w:rsidRPr="00842D58">
                        <w:t>const [posts, setPosts] = useState([]);</w:t>
                      </w:r>
                    </w:p>
                    <w:p w14:paraId="3F7721F3" w14:textId="77777777" w:rsidR="00842D58" w:rsidRPr="00EC0C92" w:rsidRDefault="00842D58" w:rsidP="00842D58">
                      <w:pPr>
                        <w:pStyle w:val="Code"/>
                      </w:pPr>
                    </w:p>
                  </w:txbxContent>
                </v:textbox>
                <w10:wrap anchorx="margin"/>
              </v:shape>
            </w:pict>
          </mc:Fallback>
        </mc:AlternateContent>
      </w:r>
      <w:r w:rsidRPr="00842D58">
        <w:t xml:space="preserve">In the </w:t>
      </w:r>
      <w:r w:rsidRPr="00842D58">
        <w:rPr>
          <w:b/>
          <w:bCs/>
        </w:rPr>
        <w:t>PostsList component</w:t>
      </w:r>
      <w:r w:rsidRPr="00842D58">
        <w:t>, start by initializing an empty array for the posts:</w:t>
      </w:r>
    </w:p>
    <w:p w14:paraId="18F33452" w14:textId="56FD2E43" w:rsidR="00842D58" w:rsidRDefault="00842D58" w:rsidP="00842D58"/>
    <w:p w14:paraId="4001EB97" w14:textId="77777777" w:rsidR="00842D58" w:rsidRPr="00842D58" w:rsidRDefault="00842D58" w:rsidP="00842D58">
      <w:pPr>
        <w:numPr>
          <w:ilvl w:val="0"/>
          <w:numId w:val="97"/>
        </w:numPr>
      </w:pPr>
      <w:r w:rsidRPr="00842D58">
        <w:rPr>
          <w:b/>
          <w:bCs/>
        </w:rPr>
        <w:t>posts</w:t>
      </w:r>
      <w:r w:rsidRPr="00842D58">
        <w:t>: This array will hold all the posts.</w:t>
      </w:r>
    </w:p>
    <w:p w14:paraId="24B7CA7C" w14:textId="77777777" w:rsidR="00842D58" w:rsidRPr="00842D58" w:rsidRDefault="00842D58" w:rsidP="00842D58">
      <w:pPr>
        <w:numPr>
          <w:ilvl w:val="0"/>
          <w:numId w:val="97"/>
        </w:numPr>
      </w:pPr>
      <w:r w:rsidRPr="00842D58">
        <w:rPr>
          <w:b/>
          <w:bCs/>
        </w:rPr>
        <w:t>setPosts</w:t>
      </w:r>
      <w:r w:rsidRPr="00842D58">
        <w:t>: This function updates the array when a new post is added.</w:t>
      </w:r>
    </w:p>
    <w:p w14:paraId="39DFCD97" w14:textId="77777777" w:rsidR="00842D58" w:rsidRPr="00842D58" w:rsidRDefault="00842D58" w:rsidP="00842D58">
      <w:pPr>
        <w:rPr>
          <w:b/>
          <w:bCs/>
        </w:rPr>
      </w:pPr>
      <w:r w:rsidRPr="00842D58">
        <w:rPr>
          <w:b/>
          <w:bCs/>
        </w:rPr>
        <w:t>2. Creating the Function to Add Posts</w:t>
      </w:r>
    </w:p>
    <w:p w14:paraId="59DEEBD3" w14:textId="77777777" w:rsidR="00842D58" w:rsidRPr="00842D58" w:rsidRDefault="00842D58" w:rsidP="00842D58">
      <w:r w:rsidRPr="00842D58">
        <w:t xml:space="preserve">To add a new post, we need a function that will handle updating the state. This is done by adding an </w:t>
      </w:r>
      <w:r w:rsidRPr="00842D58">
        <w:rPr>
          <w:b/>
          <w:bCs/>
        </w:rPr>
        <w:t>addPostHandler</w:t>
      </w:r>
      <w:r w:rsidRPr="00842D58">
        <w:t xml:space="preserve"> function, which takes the new post data and adds it to the array of existing posts.</w:t>
      </w:r>
    </w:p>
    <w:p w14:paraId="5809F2EA" w14:textId="3F72B835" w:rsidR="00842D58" w:rsidRPr="00842D58" w:rsidRDefault="00842D58" w:rsidP="00842D58">
      <w:r w:rsidRPr="00842D58">
        <w:rPr>
          <w:noProof/>
        </w:rPr>
        <mc:AlternateContent>
          <mc:Choice Requires="wps">
            <w:drawing>
              <wp:anchor distT="0" distB="0" distL="114300" distR="114300" simplePos="0" relativeHeight="251882496" behindDoc="0" locked="0" layoutInCell="1" allowOverlap="1" wp14:anchorId="3E6AA47E" wp14:editId="591F9342">
                <wp:simplePos x="0" y="0"/>
                <wp:positionH relativeFrom="margin">
                  <wp:posOffset>1023257</wp:posOffset>
                </wp:positionH>
                <wp:positionV relativeFrom="paragraph">
                  <wp:posOffset>213632</wp:posOffset>
                </wp:positionV>
                <wp:extent cx="4550229" cy="1162050"/>
                <wp:effectExtent l="0" t="0" r="3175" b="0"/>
                <wp:wrapNone/>
                <wp:docPr id="301151357" name="Text Box 3"/>
                <wp:cNvGraphicFramePr/>
                <a:graphic xmlns:a="http://schemas.openxmlformats.org/drawingml/2006/main">
                  <a:graphicData uri="http://schemas.microsoft.com/office/word/2010/wordprocessingShape">
                    <wps:wsp>
                      <wps:cNvSpPr txBox="1"/>
                      <wps:spPr>
                        <a:xfrm>
                          <a:off x="0" y="0"/>
                          <a:ext cx="4550229" cy="1162050"/>
                        </a:xfrm>
                        <a:prstGeom prst="rect">
                          <a:avLst/>
                        </a:prstGeom>
                        <a:solidFill>
                          <a:srgbClr val="0E2841">
                            <a:lumMod val="75000"/>
                            <a:lumOff val="25000"/>
                          </a:srgbClr>
                        </a:solidFill>
                        <a:ln w="6350">
                          <a:noFill/>
                        </a:ln>
                      </wps:spPr>
                      <wps:txbx>
                        <w:txbxContent>
                          <w:p w14:paraId="7E21717F" w14:textId="77777777" w:rsidR="00842D58" w:rsidRPr="00842D58" w:rsidRDefault="00842D58" w:rsidP="00842D58">
                            <w:pPr>
                              <w:pStyle w:val="Code"/>
                            </w:pPr>
                            <w:r w:rsidRPr="00842D58">
                              <w:t>function addPostHandler(postData) {</w:t>
                            </w:r>
                          </w:p>
                          <w:p w14:paraId="640C0B99" w14:textId="77777777" w:rsidR="00842D58" w:rsidRPr="00842D58" w:rsidRDefault="00842D58" w:rsidP="00842D58">
                            <w:pPr>
                              <w:pStyle w:val="Code"/>
                            </w:pPr>
                            <w:r w:rsidRPr="00842D58">
                              <w:t xml:space="preserve">  setPosts((</w:t>
                            </w:r>
                            <w:proofErr w:type="spellStart"/>
                            <w:r w:rsidRPr="00842D58">
                              <w:t>existingPosts</w:t>
                            </w:r>
                            <w:proofErr w:type="spellEnd"/>
                            <w:r w:rsidRPr="00842D58">
                              <w:t>) =&gt; [postData, ...</w:t>
                            </w:r>
                            <w:proofErr w:type="spellStart"/>
                            <w:r w:rsidRPr="00842D58">
                              <w:t>existingPosts</w:t>
                            </w:r>
                            <w:proofErr w:type="spellEnd"/>
                            <w:r w:rsidRPr="00842D58">
                              <w:t>]);</w:t>
                            </w:r>
                          </w:p>
                          <w:p w14:paraId="3D25CD2A" w14:textId="77777777" w:rsidR="00842D58" w:rsidRPr="00842D58" w:rsidRDefault="00842D58" w:rsidP="00842D58">
                            <w:pPr>
                              <w:pStyle w:val="Code"/>
                            </w:pPr>
                            <w:r w:rsidRPr="00842D58">
                              <w:t>}</w:t>
                            </w:r>
                          </w:p>
                          <w:p w14:paraId="7659CECF" w14:textId="77777777" w:rsidR="00842D58" w:rsidRPr="00EC0C92" w:rsidRDefault="00842D58" w:rsidP="00842D5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A47E" id="_x0000_s1185" type="#_x0000_t202" style="position:absolute;margin-left:80.55pt;margin-top:16.8pt;width:358.3pt;height:91.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" fillcolor="#215f9a" stroked="f" strokeweight=".5pt">
                <v:textbox>
                  <w:txbxContent>
                    <w:p w14:paraId="7E21717F" w14:textId="77777777" w:rsidR="00842D58" w:rsidRPr="00842D58" w:rsidRDefault="00842D58" w:rsidP="00842D58">
                      <w:pPr>
                        <w:pStyle w:val="Code"/>
                      </w:pPr>
                      <w:r w:rsidRPr="00842D58">
                        <w:t>function addPostHandler(postData) {</w:t>
                      </w:r>
                    </w:p>
                    <w:p w14:paraId="640C0B99" w14:textId="77777777" w:rsidR="00842D58" w:rsidRPr="00842D58" w:rsidRDefault="00842D58" w:rsidP="00842D58">
                      <w:pPr>
                        <w:pStyle w:val="Code"/>
                      </w:pPr>
                      <w:r w:rsidRPr="00842D58">
                        <w:t xml:space="preserve">  setPosts((</w:t>
                      </w:r>
                      <w:proofErr w:type="spellStart"/>
                      <w:r w:rsidRPr="00842D58">
                        <w:t>existingPosts</w:t>
                      </w:r>
                      <w:proofErr w:type="spellEnd"/>
                      <w:r w:rsidRPr="00842D58">
                        <w:t>) =&gt; [postData, ...</w:t>
                      </w:r>
                      <w:proofErr w:type="spellStart"/>
                      <w:r w:rsidRPr="00842D58">
                        <w:t>existingPosts</w:t>
                      </w:r>
                      <w:proofErr w:type="spellEnd"/>
                      <w:r w:rsidRPr="00842D58">
                        <w:t>]);</w:t>
                      </w:r>
                    </w:p>
                    <w:p w14:paraId="3D25CD2A" w14:textId="77777777" w:rsidR="00842D58" w:rsidRPr="00842D58" w:rsidRDefault="00842D58" w:rsidP="00842D58">
                      <w:pPr>
                        <w:pStyle w:val="Code"/>
                      </w:pPr>
                      <w:r w:rsidRPr="00842D58">
                        <w:t>}</w:t>
                      </w:r>
                    </w:p>
                    <w:p w14:paraId="7659CECF" w14:textId="77777777" w:rsidR="00842D58" w:rsidRPr="00EC0C92" w:rsidRDefault="00842D58" w:rsidP="00842D58">
                      <w:pPr>
                        <w:pStyle w:val="Code"/>
                      </w:pPr>
                    </w:p>
                  </w:txbxContent>
                </v:textbox>
                <w10:wrap anchorx="margin"/>
              </v:shape>
            </w:pict>
          </mc:Fallback>
        </mc:AlternateContent>
      </w:r>
      <w:r w:rsidRPr="00842D58">
        <w:t>Here's how that function looks:</w:t>
      </w:r>
    </w:p>
    <w:p w14:paraId="78DE3218" w14:textId="29D730AA" w:rsidR="00842D58" w:rsidRDefault="00842D58" w:rsidP="00842D58"/>
    <w:p w14:paraId="1B2B2BCA" w14:textId="77777777" w:rsidR="00842D58" w:rsidRDefault="00842D58" w:rsidP="00842D58"/>
    <w:p w14:paraId="497D8FB5" w14:textId="77777777" w:rsidR="00842D58" w:rsidRDefault="00842D58" w:rsidP="00842D58"/>
    <w:p w14:paraId="2479D65F" w14:textId="77777777" w:rsidR="00842D58" w:rsidRDefault="00842D58" w:rsidP="00842D58"/>
    <w:p w14:paraId="18030C08" w14:textId="77777777" w:rsidR="00842D58" w:rsidRPr="00842D58" w:rsidRDefault="00842D58" w:rsidP="00842D58">
      <w:pPr>
        <w:numPr>
          <w:ilvl w:val="0"/>
          <w:numId w:val="98"/>
        </w:numPr>
      </w:pPr>
      <w:r w:rsidRPr="00842D58">
        <w:rPr>
          <w:b/>
          <w:bCs/>
        </w:rPr>
        <w:t>postData</w:t>
      </w:r>
      <w:r w:rsidRPr="00842D58">
        <w:t>: This contains the information for the new post.</w:t>
      </w:r>
    </w:p>
    <w:p w14:paraId="47F1405C" w14:textId="77777777" w:rsidR="00842D58" w:rsidRPr="00842D58" w:rsidRDefault="00842D58" w:rsidP="00842D58">
      <w:pPr>
        <w:numPr>
          <w:ilvl w:val="0"/>
          <w:numId w:val="98"/>
        </w:numPr>
      </w:pPr>
      <w:r w:rsidRPr="00842D58">
        <w:rPr>
          <w:b/>
          <w:bCs/>
        </w:rPr>
        <w:t>Updating the state</w:t>
      </w:r>
      <w:r w:rsidRPr="00842D58">
        <w:t xml:space="preserve">: Instead of directly modifying the posts array, we pass a function to setPosts. This function ensures that the state update is based on the latest snapshot of </w:t>
      </w:r>
      <w:proofErr w:type="spellStart"/>
      <w:r w:rsidRPr="00842D58">
        <w:t>existingPosts</w:t>
      </w:r>
      <w:proofErr w:type="spellEnd"/>
      <w:r w:rsidRPr="00842D58">
        <w:t>. React batches state updates, so this approach guarantees the correct data is used when adding the new post.</w:t>
      </w:r>
    </w:p>
    <w:p w14:paraId="0D3EDEC5" w14:textId="77777777" w:rsidR="00842D58" w:rsidRPr="00842D58" w:rsidRDefault="00842D58" w:rsidP="00842D58">
      <w:r w:rsidRPr="00842D58">
        <w:rPr>
          <w:b/>
          <w:bCs/>
        </w:rPr>
        <w:t>Why use this approach?</w:t>
      </w:r>
      <w:r w:rsidRPr="00842D58">
        <w:t xml:space="preserve"> React doesn't update the state immediately. It schedules updates, meaning if you try to modify the state directly, you could end up working with outdated information. By passing a function to setPosts, you ensure you're working with the latest version of the state.</w:t>
      </w:r>
    </w:p>
    <w:p w14:paraId="3FF4DAC6" w14:textId="77777777" w:rsidR="00842D58" w:rsidRPr="00842D58" w:rsidRDefault="00842D58" w:rsidP="00842D58">
      <w:pPr>
        <w:rPr>
          <w:b/>
          <w:bCs/>
        </w:rPr>
      </w:pPr>
      <w:r w:rsidRPr="00842D58">
        <w:rPr>
          <w:b/>
          <w:bCs/>
        </w:rPr>
        <w:t>3. Connecting the Form to the Posts List</w:t>
      </w:r>
    </w:p>
    <w:p w14:paraId="2F79A20A" w14:textId="77777777" w:rsidR="00842D58" w:rsidRPr="00842D58" w:rsidRDefault="00842D58" w:rsidP="00842D58">
      <w:r w:rsidRPr="00842D58">
        <w:t>Now, we need to connect the form where the user submits a new post to the PostsList component. The form data will be passed to the addPostHandler function when the form is submitted.</w:t>
      </w:r>
    </w:p>
    <w:p w14:paraId="684A37BE" w14:textId="654513F5" w:rsidR="00842D58" w:rsidRPr="00842D58" w:rsidRDefault="00842D58" w:rsidP="00842D58">
      <w:r w:rsidRPr="00842D58">
        <w:rPr>
          <w:noProof/>
        </w:rPr>
        <mc:AlternateContent>
          <mc:Choice Requires="wps">
            <w:drawing>
              <wp:anchor distT="0" distB="0" distL="114300" distR="114300" simplePos="0" relativeHeight="251884544" behindDoc="0" locked="0" layoutInCell="1" allowOverlap="1" wp14:anchorId="00321DB1" wp14:editId="1EA07195">
                <wp:simplePos x="0" y="0"/>
                <wp:positionH relativeFrom="margin">
                  <wp:posOffset>1107440</wp:posOffset>
                </wp:positionH>
                <wp:positionV relativeFrom="paragraph">
                  <wp:posOffset>345440</wp:posOffset>
                </wp:positionV>
                <wp:extent cx="3603172" cy="285750"/>
                <wp:effectExtent l="0" t="0" r="0" b="0"/>
                <wp:wrapNone/>
                <wp:docPr id="705570029" name="Text Box 3"/>
                <wp:cNvGraphicFramePr/>
                <a:graphic xmlns:a="http://schemas.openxmlformats.org/drawingml/2006/main">
                  <a:graphicData uri="http://schemas.microsoft.com/office/word/2010/wordprocessingShape">
                    <wps:wsp>
                      <wps:cNvSpPr txBox="1"/>
                      <wps:spPr>
                        <a:xfrm>
                          <a:off x="0" y="0"/>
                          <a:ext cx="3603172" cy="285750"/>
                        </a:xfrm>
                        <a:prstGeom prst="rect">
                          <a:avLst/>
                        </a:prstGeom>
                        <a:solidFill>
                          <a:srgbClr val="0E2841">
                            <a:lumMod val="75000"/>
                            <a:lumOff val="25000"/>
                          </a:srgbClr>
                        </a:solidFill>
                        <a:ln w="6350">
                          <a:noFill/>
                        </a:ln>
                      </wps:spPr>
                      <wps:txbx>
                        <w:txbxContent>
                          <w:p w14:paraId="441F099E" w14:textId="77777777" w:rsidR="00842D58" w:rsidRPr="00842D58" w:rsidRDefault="00842D58" w:rsidP="00842D58">
                            <w:pPr>
                              <w:pStyle w:val="Code"/>
                            </w:pPr>
                            <w:r w:rsidRPr="00842D58">
                              <w:t xml:space="preserve">&lt;NewPost </w:t>
                            </w:r>
                            <w:proofErr w:type="spellStart"/>
                            <w:r w:rsidRPr="00842D58">
                              <w:t>onAddPost</w:t>
                            </w:r>
                            <w:proofErr w:type="spellEnd"/>
                            <w:r w:rsidRPr="00842D58">
                              <w:t>={addPostHandler} /&gt;</w:t>
                            </w:r>
                          </w:p>
                          <w:p w14:paraId="128FB561" w14:textId="77777777" w:rsidR="00842D58" w:rsidRPr="00EC0C92" w:rsidRDefault="00842D58" w:rsidP="00842D5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1DB1" id="_x0000_s1186" type="#_x0000_t202" style="position:absolute;margin-left:87.2pt;margin-top:27.2pt;width:283.7pt;height:2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" fillcolor="#215f9a" stroked="f" strokeweight=".5pt">
                <v:textbox>
                  <w:txbxContent>
                    <w:p w14:paraId="441F099E" w14:textId="77777777" w:rsidR="00842D58" w:rsidRPr="00842D58" w:rsidRDefault="00842D58" w:rsidP="00842D58">
                      <w:pPr>
                        <w:pStyle w:val="Code"/>
                      </w:pPr>
                      <w:r w:rsidRPr="00842D58">
                        <w:t xml:space="preserve">&lt;NewPost </w:t>
                      </w:r>
                      <w:proofErr w:type="spellStart"/>
                      <w:r w:rsidRPr="00842D58">
                        <w:t>onAddPost</w:t>
                      </w:r>
                      <w:proofErr w:type="spellEnd"/>
                      <w:r w:rsidRPr="00842D58">
                        <w:t>={addPostHandler} /&gt;</w:t>
                      </w:r>
                    </w:p>
                    <w:p w14:paraId="128FB561" w14:textId="77777777" w:rsidR="00842D58" w:rsidRPr="00EC0C92" w:rsidRDefault="00842D58" w:rsidP="00842D58">
                      <w:pPr>
                        <w:pStyle w:val="Code"/>
                      </w:pPr>
                    </w:p>
                  </w:txbxContent>
                </v:textbox>
                <w10:wrap anchorx="margin"/>
              </v:shape>
            </w:pict>
          </mc:Fallback>
        </mc:AlternateContent>
      </w:r>
      <w:r w:rsidRPr="00842D58">
        <w:t xml:space="preserve">In the </w:t>
      </w:r>
      <w:r w:rsidRPr="00842D58">
        <w:rPr>
          <w:b/>
          <w:bCs/>
        </w:rPr>
        <w:t>PostsList component</w:t>
      </w:r>
      <w:r w:rsidRPr="00842D58">
        <w:t>, we pass the addPostHandler function as a prop to the form component:</w:t>
      </w:r>
    </w:p>
    <w:p w14:paraId="0148580E" w14:textId="58EF094F" w:rsidR="00842D58" w:rsidRDefault="00842D58" w:rsidP="00842D58"/>
    <w:p w14:paraId="1D0E0E85" w14:textId="77777777" w:rsidR="00842D58" w:rsidRPr="00842D58" w:rsidRDefault="00842D58" w:rsidP="00842D58">
      <w:r w:rsidRPr="00842D58">
        <w:t xml:space="preserve">In the </w:t>
      </w:r>
      <w:r w:rsidRPr="00842D58">
        <w:rPr>
          <w:b/>
          <w:bCs/>
        </w:rPr>
        <w:t>NewPost component</w:t>
      </w:r>
      <w:r w:rsidRPr="00842D58">
        <w:t>, we handle the form submission like this:</w:t>
      </w:r>
    </w:p>
    <w:p w14:paraId="78758E2B" w14:textId="77777777" w:rsidR="00842D58" w:rsidRDefault="00842D58" w:rsidP="00842D58"/>
    <w:p w14:paraId="212E1D8B" w14:textId="77777777" w:rsidR="00842D58" w:rsidRDefault="00842D58" w:rsidP="00842D58"/>
    <w:p w14:paraId="2F12EF15" w14:textId="5A09C20E" w:rsidR="00842D58" w:rsidRDefault="00842D58" w:rsidP="00842D58">
      <w:r w:rsidRPr="00842D58">
        <w:rPr>
          <w:noProof/>
        </w:rPr>
        <w:lastRenderedPageBreak/>
        <mc:AlternateContent>
          <mc:Choice Requires="wps">
            <w:drawing>
              <wp:anchor distT="0" distB="0" distL="114300" distR="114300" simplePos="0" relativeHeight="251886592" behindDoc="0" locked="0" layoutInCell="1" allowOverlap="1" wp14:anchorId="43667F22" wp14:editId="1D42DED1">
                <wp:simplePos x="0" y="0"/>
                <wp:positionH relativeFrom="margin">
                  <wp:align>center</wp:align>
                </wp:positionH>
                <wp:positionV relativeFrom="paragraph">
                  <wp:posOffset>-43997</wp:posOffset>
                </wp:positionV>
                <wp:extent cx="5091793" cy="3619500"/>
                <wp:effectExtent l="0" t="0" r="0" b="0"/>
                <wp:wrapNone/>
                <wp:docPr id="1395799099" name="Text Box 3"/>
                <wp:cNvGraphicFramePr/>
                <a:graphic xmlns:a="http://schemas.openxmlformats.org/drawingml/2006/main">
                  <a:graphicData uri="http://schemas.microsoft.com/office/word/2010/wordprocessingShape">
                    <wps:wsp>
                      <wps:cNvSpPr txBox="1"/>
                      <wps:spPr>
                        <a:xfrm>
                          <a:off x="0" y="0"/>
                          <a:ext cx="5091793" cy="3619500"/>
                        </a:xfrm>
                        <a:prstGeom prst="rect">
                          <a:avLst/>
                        </a:prstGeom>
                        <a:solidFill>
                          <a:srgbClr val="0E2841">
                            <a:lumMod val="75000"/>
                            <a:lumOff val="25000"/>
                          </a:srgbClr>
                        </a:solidFill>
                        <a:ln w="6350">
                          <a:noFill/>
                        </a:ln>
                      </wps:spPr>
                      <wps:txbx>
                        <w:txbxContent>
                          <w:p w14:paraId="40F97A01" w14:textId="77777777" w:rsidR="00842D58" w:rsidRPr="00842D58" w:rsidRDefault="00842D58" w:rsidP="00842D58">
                            <w:pPr>
                              <w:pStyle w:val="Code"/>
                            </w:pPr>
                            <w:r w:rsidRPr="00842D58">
                              <w:t>function submitHandler(event) {</w:t>
                            </w:r>
                          </w:p>
                          <w:p w14:paraId="3DCA4457" w14:textId="77777777" w:rsidR="00842D58" w:rsidRPr="00842D58" w:rsidRDefault="00842D58" w:rsidP="00842D58">
                            <w:pPr>
                              <w:pStyle w:val="Code"/>
                            </w:pPr>
                            <w:r w:rsidRPr="00842D58">
                              <w:t xml:space="preserve">  event.preventDefault();</w:t>
                            </w:r>
                          </w:p>
                          <w:p w14:paraId="13AC9E7E" w14:textId="77777777" w:rsidR="00842D58" w:rsidRPr="00842D58" w:rsidRDefault="00842D58" w:rsidP="00842D58">
                            <w:pPr>
                              <w:pStyle w:val="Code"/>
                            </w:pPr>
                          </w:p>
                          <w:p w14:paraId="6048F5ED" w14:textId="77777777" w:rsidR="00842D58" w:rsidRPr="00842D58" w:rsidRDefault="00842D58" w:rsidP="00842D58">
                            <w:pPr>
                              <w:pStyle w:val="Code"/>
                            </w:pPr>
                            <w:r w:rsidRPr="00842D58">
                              <w:t xml:space="preserve">  const postData = {</w:t>
                            </w:r>
                          </w:p>
                          <w:p w14:paraId="6A0F811A" w14:textId="77777777" w:rsidR="00842D58" w:rsidRPr="00842D58" w:rsidRDefault="00842D58" w:rsidP="00842D58">
                            <w:pPr>
                              <w:pStyle w:val="Code"/>
                            </w:pPr>
                            <w:r w:rsidRPr="00842D58">
                              <w:t xml:space="preserve">    body: enteredBody,</w:t>
                            </w:r>
                          </w:p>
                          <w:p w14:paraId="6FD8B3E2" w14:textId="77777777" w:rsidR="00842D58" w:rsidRPr="00842D58" w:rsidRDefault="00842D58" w:rsidP="00842D58">
                            <w:pPr>
                              <w:pStyle w:val="Code"/>
                            </w:pPr>
                            <w:r w:rsidRPr="00842D58">
                              <w:t xml:space="preserve">    author: enteredAuthor</w:t>
                            </w:r>
                          </w:p>
                          <w:p w14:paraId="6779E574" w14:textId="77777777" w:rsidR="00842D58" w:rsidRPr="00842D58" w:rsidRDefault="00842D58" w:rsidP="00842D58">
                            <w:pPr>
                              <w:pStyle w:val="Code"/>
                            </w:pPr>
                            <w:r w:rsidRPr="00842D58">
                              <w:t xml:space="preserve">  };</w:t>
                            </w:r>
                          </w:p>
                          <w:p w14:paraId="4A6472D3" w14:textId="77777777" w:rsidR="00842D58" w:rsidRPr="00842D58" w:rsidRDefault="00842D58" w:rsidP="00842D58">
                            <w:pPr>
                              <w:pStyle w:val="Code"/>
                            </w:pPr>
                          </w:p>
                          <w:p w14:paraId="0A95E0C6" w14:textId="77777777" w:rsidR="00842D58" w:rsidRPr="00842D58" w:rsidRDefault="00842D58" w:rsidP="00842D58">
                            <w:pPr>
                              <w:pStyle w:val="Code"/>
                            </w:pPr>
                            <w:r w:rsidRPr="00842D58">
                              <w:t xml:space="preserve">  </w:t>
                            </w:r>
                            <w:proofErr w:type="spellStart"/>
                            <w:r w:rsidRPr="00842D58">
                              <w:t>onAddPost</w:t>
                            </w:r>
                            <w:proofErr w:type="spellEnd"/>
                            <w:r w:rsidRPr="00842D58">
                              <w:t>(postData);  // Call the handler passed from `PostsList`</w:t>
                            </w:r>
                          </w:p>
                          <w:p w14:paraId="32DCB06C" w14:textId="77777777" w:rsidR="00842D58" w:rsidRPr="00842D58" w:rsidRDefault="00842D58" w:rsidP="00842D58">
                            <w:pPr>
                              <w:pStyle w:val="Code"/>
                            </w:pPr>
                            <w:r w:rsidRPr="00842D58">
                              <w:t xml:space="preserve">  onCancel();  // Close the form after submission</w:t>
                            </w:r>
                          </w:p>
                          <w:p w14:paraId="5768E451" w14:textId="77777777" w:rsidR="00842D58" w:rsidRPr="00842D58" w:rsidRDefault="00842D58" w:rsidP="00842D58">
                            <w:pPr>
                              <w:pStyle w:val="Code"/>
                            </w:pPr>
                            <w:r w:rsidRPr="00842D58">
                              <w:t>}</w:t>
                            </w:r>
                          </w:p>
                          <w:p w14:paraId="1D9E7890" w14:textId="77777777" w:rsidR="00842D58" w:rsidRPr="00EC0C92" w:rsidRDefault="00842D58" w:rsidP="00842D58">
                            <w:pPr>
                              <w:pStyle w:val="Code"/>
                            </w:pPr>
                          </w:p>
                          <w:p w14:paraId="0F2CB0AF" w14:textId="77777777" w:rsidR="00842D58" w:rsidRDefault="00842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7F22" id="_x0000_s1187" type="#_x0000_t202" style="position:absolute;margin-left:0;margin-top:-3.45pt;width:400.95pt;height:28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" fillcolor="#215f9a" stroked="f" strokeweight=".5pt">
                <v:textbox>
                  <w:txbxContent>
                    <w:p w14:paraId="40F97A01" w14:textId="77777777" w:rsidR="00842D58" w:rsidRPr="00842D58" w:rsidRDefault="00842D58" w:rsidP="00842D58">
                      <w:pPr>
                        <w:pStyle w:val="Code"/>
                      </w:pPr>
                      <w:r w:rsidRPr="00842D58">
                        <w:t>function submitHandler(event) {</w:t>
                      </w:r>
                    </w:p>
                    <w:p w14:paraId="3DCA4457" w14:textId="77777777" w:rsidR="00842D58" w:rsidRPr="00842D58" w:rsidRDefault="00842D58" w:rsidP="00842D58">
                      <w:pPr>
                        <w:pStyle w:val="Code"/>
                      </w:pPr>
                      <w:r w:rsidRPr="00842D58">
                        <w:t xml:space="preserve">  event.preventDefault();</w:t>
                      </w:r>
                    </w:p>
                    <w:p w14:paraId="13AC9E7E" w14:textId="77777777" w:rsidR="00842D58" w:rsidRPr="00842D58" w:rsidRDefault="00842D58" w:rsidP="00842D58">
                      <w:pPr>
                        <w:pStyle w:val="Code"/>
                      </w:pPr>
                    </w:p>
                    <w:p w14:paraId="6048F5ED" w14:textId="77777777" w:rsidR="00842D58" w:rsidRPr="00842D58" w:rsidRDefault="00842D58" w:rsidP="00842D58">
                      <w:pPr>
                        <w:pStyle w:val="Code"/>
                      </w:pPr>
                      <w:r w:rsidRPr="00842D58">
                        <w:t xml:space="preserve">  const postData = {</w:t>
                      </w:r>
                    </w:p>
                    <w:p w14:paraId="6A0F811A" w14:textId="77777777" w:rsidR="00842D58" w:rsidRPr="00842D58" w:rsidRDefault="00842D58" w:rsidP="00842D58">
                      <w:pPr>
                        <w:pStyle w:val="Code"/>
                      </w:pPr>
                      <w:r w:rsidRPr="00842D58">
                        <w:t xml:space="preserve">    body: enteredBody,</w:t>
                      </w:r>
                    </w:p>
                    <w:p w14:paraId="6FD8B3E2" w14:textId="77777777" w:rsidR="00842D58" w:rsidRPr="00842D58" w:rsidRDefault="00842D58" w:rsidP="00842D58">
                      <w:pPr>
                        <w:pStyle w:val="Code"/>
                      </w:pPr>
                      <w:r w:rsidRPr="00842D58">
                        <w:t xml:space="preserve">    author: enteredAuthor</w:t>
                      </w:r>
                    </w:p>
                    <w:p w14:paraId="6779E574" w14:textId="77777777" w:rsidR="00842D58" w:rsidRPr="00842D58" w:rsidRDefault="00842D58" w:rsidP="00842D58">
                      <w:pPr>
                        <w:pStyle w:val="Code"/>
                      </w:pPr>
                      <w:r w:rsidRPr="00842D58">
                        <w:t xml:space="preserve">  };</w:t>
                      </w:r>
                    </w:p>
                    <w:p w14:paraId="4A6472D3" w14:textId="77777777" w:rsidR="00842D58" w:rsidRPr="00842D58" w:rsidRDefault="00842D58" w:rsidP="00842D58">
                      <w:pPr>
                        <w:pStyle w:val="Code"/>
                      </w:pPr>
                    </w:p>
                    <w:p w14:paraId="0A95E0C6" w14:textId="77777777" w:rsidR="00842D58" w:rsidRPr="00842D58" w:rsidRDefault="00842D58" w:rsidP="00842D58">
                      <w:pPr>
                        <w:pStyle w:val="Code"/>
                      </w:pPr>
                      <w:r w:rsidRPr="00842D58">
                        <w:t xml:space="preserve">  </w:t>
                      </w:r>
                      <w:proofErr w:type="spellStart"/>
                      <w:r w:rsidRPr="00842D58">
                        <w:t>onAddPost</w:t>
                      </w:r>
                      <w:proofErr w:type="spellEnd"/>
                      <w:r w:rsidRPr="00842D58">
                        <w:t>(postData);  // Call the handler passed from `PostsList`</w:t>
                      </w:r>
                    </w:p>
                    <w:p w14:paraId="32DCB06C" w14:textId="77777777" w:rsidR="00842D58" w:rsidRPr="00842D58" w:rsidRDefault="00842D58" w:rsidP="00842D58">
                      <w:pPr>
                        <w:pStyle w:val="Code"/>
                      </w:pPr>
                      <w:r w:rsidRPr="00842D58">
                        <w:t xml:space="preserve">  onCancel();  // Close the form after submission</w:t>
                      </w:r>
                    </w:p>
                    <w:p w14:paraId="5768E451" w14:textId="77777777" w:rsidR="00842D58" w:rsidRPr="00842D58" w:rsidRDefault="00842D58" w:rsidP="00842D58">
                      <w:pPr>
                        <w:pStyle w:val="Code"/>
                      </w:pPr>
                      <w:r w:rsidRPr="00842D58">
                        <w:t>}</w:t>
                      </w:r>
                    </w:p>
                    <w:p w14:paraId="1D9E7890" w14:textId="77777777" w:rsidR="00842D58" w:rsidRPr="00EC0C92" w:rsidRDefault="00842D58" w:rsidP="00842D58">
                      <w:pPr>
                        <w:pStyle w:val="Code"/>
                      </w:pPr>
                    </w:p>
                    <w:p w14:paraId="0F2CB0AF" w14:textId="77777777" w:rsidR="00842D58" w:rsidRDefault="00842D58"/>
                  </w:txbxContent>
                </v:textbox>
                <w10:wrap anchorx="margin"/>
              </v:shape>
            </w:pict>
          </mc:Fallback>
        </mc:AlternateContent>
      </w:r>
    </w:p>
    <w:p w14:paraId="10640AEB" w14:textId="77777777" w:rsidR="00842D58" w:rsidRDefault="00842D58" w:rsidP="00842D58"/>
    <w:p w14:paraId="4909D963" w14:textId="77777777" w:rsidR="00842D58" w:rsidRDefault="00842D58" w:rsidP="00842D58"/>
    <w:p w14:paraId="14A90A12" w14:textId="77777777" w:rsidR="00842D58" w:rsidRDefault="00842D58" w:rsidP="00842D58"/>
    <w:p w14:paraId="37624AE8" w14:textId="77777777" w:rsidR="00842D58" w:rsidRDefault="00842D58" w:rsidP="00842D58"/>
    <w:p w14:paraId="4D35F2BD" w14:textId="77777777" w:rsidR="00842D58" w:rsidRDefault="00842D58" w:rsidP="00842D58"/>
    <w:p w14:paraId="171D989D" w14:textId="77777777" w:rsidR="00842D58" w:rsidRDefault="00842D58" w:rsidP="00842D58"/>
    <w:p w14:paraId="417924D2" w14:textId="77777777" w:rsidR="00842D58" w:rsidRDefault="00842D58" w:rsidP="00842D58"/>
    <w:p w14:paraId="403A067B" w14:textId="77777777" w:rsidR="00842D58" w:rsidRDefault="00842D58" w:rsidP="00842D58"/>
    <w:p w14:paraId="59CB9199" w14:textId="77777777" w:rsidR="00842D58" w:rsidRDefault="00842D58" w:rsidP="00842D58"/>
    <w:p w14:paraId="42E6A99E" w14:textId="77777777" w:rsidR="00842D58" w:rsidRDefault="00842D58" w:rsidP="00842D58"/>
    <w:p w14:paraId="6E370473" w14:textId="77777777" w:rsidR="00842D58" w:rsidRDefault="00842D58" w:rsidP="00842D58"/>
    <w:p w14:paraId="70C1782E" w14:textId="77777777" w:rsidR="00842D58" w:rsidRPr="00842D58" w:rsidRDefault="00842D58" w:rsidP="00842D58">
      <w:pPr>
        <w:numPr>
          <w:ilvl w:val="0"/>
          <w:numId w:val="99"/>
        </w:numPr>
      </w:pPr>
      <w:r w:rsidRPr="00842D58">
        <w:rPr>
          <w:b/>
          <w:bCs/>
        </w:rPr>
        <w:t>postData</w:t>
      </w:r>
      <w:r w:rsidRPr="00842D58">
        <w:t>: This contains the text and author entered in the form.</w:t>
      </w:r>
    </w:p>
    <w:p w14:paraId="492C6F0D" w14:textId="77777777" w:rsidR="00842D58" w:rsidRPr="00842D58" w:rsidRDefault="00842D58" w:rsidP="00842D58">
      <w:pPr>
        <w:numPr>
          <w:ilvl w:val="0"/>
          <w:numId w:val="99"/>
        </w:numPr>
      </w:pPr>
      <w:r w:rsidRPr="00842D58">
        <w:rPr>
          <w:b/>
          <w:bCs/>
        </w:rPr>
        <w:t xml:space="preserve">Calling </w:t>
      </w:r>
      <w:proofErr w:type="spellStart"/>
      <w:r w:rsidRPr="00842D58">
        <w:rPr>
          <w:b/>
          <w:bCs/>
        </w:rPr>
        <w:t>onAddPost</w:t>
      </w:r>
      <w:proofErr w:type="spellEnd"/>
      <w:r w:rsidRPr="00842D58">
        <w:t>: This triggers the addPostHandler function in PostsList, adding the new post to the list.</w:t>
      </w:r>
    </w:p>
    <w:p w14:paraId="48AD26C1" w14:textId="77777777" w:rsidR="00842D58" w:rsidRPr="00842D58" w:rsidRDefault="00842D58" w:rsidP="00842D58">
      <w:pPr>
        <w:rPr>
          <w:b/>
          <w:bCs/>
        </w:rPr>
      </w:pPr>
      <w:r w:rsidRPr="00842D58">
        <w:rPr>
          <w:b/>
          <w:bCs/>
        </w:rPr>
        <w:t>4. Rendering the Posts Dynamically</w:t>
      </w:r>
    </w:p>
    <w:p w14:paraId="35B49C92" w14:textId="77777777" w:rsidR="00842D58" w:rsidRPr="00842D58" w:rsidRDefault="00842D58" w:rsidP="00842D58">
      <w:r w:rsidRPr="00842D58">
        <w:t>Now that we can add posts, we need to render them dynamically. To do this, we loop through the posts array and display each post using the Post component.</w:t>
      </w:r>
    </w:p>
    <w:p w14:paraId="6CE75A70" w14:textId="4BB97E92" w:rsidR="00842D58" w:rsidRPr="00842D58" w:rsidRDefault="00842D58" w:rsidP="00842D58">
      <w:r w:rsidRPr="00842D58">
        <w:rPr>
          <w:noProof/>
        </w:rPr>
        <mc:AlternateContent>
          <mc:Choice Requires="wps">
            <w:drawing>
              <wp:anchor distT="0" distB="0" distL="114300" distR="114300" simplePos="0" relativeHeight="251888640" behindDoc="0" locked="0" layoutInCell="1" allowOverlap="1" wp14:anchorId="7FE6C5A3" wp14:editId="76A7402C">
                <wp:simplePos x="0" y="0"/>
                <wp:positionH relativeFrom="margin">
                  <wp:posOffset>1012281</wp:posOffset>
                </wp:positionH>
                <wp:positionV relativeFrom="paragraph">
                  <wp:posOffset>243477</wp:posOffset>
                </wp:positionV>
                <wp:extent cx="4033157" cy="1760764"/>
                <wp:effectExtent l="0" t="0" r="5715" b="0"/>
                <wp:wrapNone/>
                <wp:docPr id="836931436" name="Text Box 3"/>
                <wp:cNvGraphicFramePr/>
                <a:graphic xmlns:a="http://schemas.openxmlformats.org/drawingml/2006/main">
                  <a:graphicData uri="http://schemas.microsoft.com/office/word/2010/wordprocessingShape">
                    <wps:wsp>
                      <wps:cNvSpPr txBox="1"/>
                      <wps:spPr>
                        <a:xfrm>
                          <a:off x="0" y="0"/>
                          <a:ext cx="4033157" cy="1760764"/>
                        </a:xfrm>
                        <a:prstGeom prst="rect">
                          <a:avLst/>
                        </a:prstGeom>
                        <a:solidFill>
                          <a:srgbClr val="0E2841">
                            <a:lumMod val="75000"/>
                            <a:lumOff val="25000"/>
                          </a:srgbClr>
                        </a:solidFill>
                        <a:ln w="6350">
                          <a:noFill/>
                        </a:ln>
                      </wps:spPr>
                      <wps:txbx>
                        <w:txbxContent>
                          <w:p w14:paraId="65C0A608" w14:textId="77777777" w:rsidR="00842D58" w:rsidRPr="00842D58" w:rsidRDefault="00842D58" w:rsidP="00842D58">
                            <w:pPr>
                              <w:pStyle w:val="Code"/>
                            </w:pPr>
                            <w:r w:rsidRPr="00842D58">
                              <w:t>&lt;ul className={classes.posts}&gt;</w:t>
                            </w:r>
                          </w:p>
                          <w:p w14:paraId="2AAE61F1" w14:textId="77777777" w:rsidR="00842D58" w:rsidRPr="00842D58" w:rsidRDefault="00842D58" w:rsidP="00842D58">
                            <w:pPr>
                              <w:pStyle w:val="Code"/>
                            </w:pPr>
                            <w:r w:rsidRPr="00842D58">
                              <w:t xml:space="preserve">  {</w:t>
                            </w:r>
                            <w:proofErr w:type="spellStart"/>
                            <w:r w:rsidRPr="00842D58">
                              <w:t>posts.map</w:t>
                            </w:r>
                            <w:proofErr w:type="spellEnd"/>
                            <w:r w:rsidRPr="00842D58">
                              <w:t>((post, index) =&gt; (</w:t>
                            </w:r>
                          </w:p>
                          <w:p w14:paraId="7EF016A4" w14:textId="77777777" w:rsidR="00842D58" w:rsidRPr="00842D58" w:rsidRDefault="00842D58" w:rsidP="00842D58">
                            <w:pPr>
                              <w:pStyle w:val="Code"/>
                            </w:pPr>
                            <w:r w:rsidRPr="00842D58">
                              <w:t xml:space="preserve">    &lt;Post key={index} author={</w:t>
                            </w:r>
                            <w:proofErr w:type="spellStart"/>
                            <w:r w:rsidRPr="00842D58">
                              <w:t>post.author</w:t>
                            </w:r>
                            <w:proofErr w:type="spellEnd"/>
                            <w:r w:rsidRPr="00842D58">
                              <w:t>} body={</w:t>
                            </w:r>
                            <w:proofErr w:type="spellStart"/>
                            <w:r w:rsidRPr="00842D58">
                              <w:t>post.body</w:t>
                            </w:r>
                            <w:proofErr w:type="spellEnd"/>
                            <w:r w:rsidRPr="00842D58">
                              <w:t>} /&gt;</w:t>
                            </w:r>
                          </w:p>
                          <w:p w14:paraId="5BA18557" w14:textId="77777777" w:rsidR="00842D58" w:rsidRPr="00842D58" w:rsidRDefault="00842D58" w:rsidP="00842D58">
                            <w:pPr>
                              <w:pStyle w:val="Code"/>
                            </w:pPr>
                            <w:r w:rsidRPr="00842D58">
                              <w:t xml:space="preserve">  ))}</w:t>
                            </w:r>
                          </w:p>
                          <w:p w14:paraId="5E854CDF" w14:textId="77777777" w:rsidR="00842D58" w:rsidRPr="00842D58" w:rsidRDefault="00842D58" w:rsidP="00842D58">
                            <w:pPr>
                              <w:pStyle w:val="Code"/>
                            </w:pPr>
                            <w:r w:rsidRPr="00842D58">
                              <w:t>&lt;/ul&gt;</w:t>
                            </w:r>
                          </w:p>
                          <w:p w14:paraId="3680A398" w14:textId="77777777" w:rsidR="00842D58" w:rsidRPr="00EC0C92" w:rsidRDefault="00842D58" w:rsidP="00842D58">
                            <w:pPr>
                              <w:pStyle w:val="Code"/>
                            </w:pPr>
                          </w:p>
                          <w:p w14:paraId="0010CACD" w14:textId="77777777" w:rsidR="00842D58" w:rsidRDefault="00842D58" w:rsidP="00842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C5A3" id="_x0000_s1188" type="#_x0000_t202" style="position:absolute;margin-left:79.7pt;margin-top:19.15pt;width:317.55pt;height:138.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" fillcolor="#215f9a" stroked="f" strokeweight=".5pt">
                <v:textbox>
                  <w:txbxContent>
                    <w:p w14:paraId="65C0A608" w14:textId="77777777" w:rsidR="00842D58" w:rsidRPr="00842D58" w:rsidRDefault="00842D58" w:rsidP="00842D58">
                      <w:pPr>
                        <w:pStyle w:val="Code"/>
                      </w:pPr>
                      <w:r w:rsidRPr="00842D58">
                        <w:t>&lt;ul className={classes.posts}&gt;</w:t>
                      </w:r>
                    </w:p>
                    <w:p w14:paraId="2AAE61F1" w14:textId="77777777" w:rsidR="00842D58" w:rsidRPr="00842D58" w:rsidRDefault="00842D58" w:rsidP="00842D58">
                      <w:pPr>
                        <w:pStyle w:val="Code"/>
                      </w:pPr>
                      <w:r w:rsidRPr="00842D58">
                        <w:t xml:space="preserve">  {</w:t>
                      </w:r>
                      <w:proofErr w:type="spellStart"/>
                      <w:r w:rsidRPr="00842D58">
                        <w:t>posts.map</w:t>
                      </w:r>
                      <w:proofErr w:type="spellEnd"/>
                      <w:r w:rsidRPr="00842D58">
                        <w:t>((post, index) =&gt; (</w:t>
                      </w:r>
                    </w:p>
                    <w:p w14:paraId="7EF016A4" w14:textId="77777777" w:rsidR="00842D58" w:rsidRPr="00842D58" w:rsidRDefault="00842D58" w:rsidP="00842D58">
                      <w:pPr>
                        <w:pStyle w:val="Code"/>
                      </w:pPr>
                      <w:r w:rsidRPr="00842D58">
                        <w:t xml:space="preserve">    &lt;Post key={index} author={</w:t>
                      </w:r>
                      <w:proofErr w:type="spellStart"/>
                      <w:r w:rsidRPr="00842D58">
                        <w:t>post.author</w:t>
                      </w:r>
                      <w:proofErr w:type="spellEnd"/>
                      <w:r w:rsidRPr="00842D58">
                        <w:t>} body={</w:t>
                      </w:r>
                      <w:proofErr w:type="spellStart"/>
                      <w:r w:rsidRPr="00842D58">
                        <w:t>post.body</w:t>
                      </w:r>
                      <w:proofErr w:type="spellEnd"/>
                      <w:r w:rsidRPr="00842D58">
                        <w:t>} /&gt;</w:t>
                      </w:r>
                    </w:p>
                    <w:p w14:paraId="5BA18557" w14:textId="77777777" w:rsidR="00842D58" w:rsidRPr="00842D58" w:rsidRDefault="00842D58" w:rsidP="00842D58">
                      <w:pPr>
                        <w:pStyle w:val="Code"/>
                      </w:pPr>
                      <w:r w:rsidRPr="00842D58">
                        <w:t xml:space="preserve">  ))}</w:t>
                      </w:r>
                    </w:p>
                    <w:p w14:paraId="5E854CDF" w14:textId="77777777" w:rsidR="00842D58" w:rsidRPr="00842D58" w:rsidRDefault="00842D58" w:rsidP="00842D58">
                      <w:pPr>
                        <w:pStyle w:val="Code"/>
                      </w:pPr>
                      <w:r w:rsidRPr="00842D58">
                        <w:t>&lt;/ul&gt;</w:t>
                      </w:r>
                    </w:p>
                    <w:p w14:paraId="3680A398" w14:textId="77777777" w:rsidR="00842D58" w:rsidRPr="00EC0C92" w:rsidRDefault="00842D58" w:rsidP="00842D58">
                      <w:pPr>
                        <w:pStyle w:val="Code"/>
                      </w:pPr>
                    </w:p>
                    <w:p w14:paraId="0010CACD" w14:textId="77777777" w:rsidR="00842D58" w:rsidRDefault="00842D58" w:rsidP="00842D58"/>
                  </w:txbxContent>
                </v:textbox>
                <w10:wrap anchorx="margin"/>
              </v:shape>
            </w:pict>
          </mc:Fallback>
        </mc:AlternateContent>
      </w:r>
      <w:r w:rsidRPr="00842D58">
        <w:t>Inside the PostsList component:</w:t>
      </w:r>
    </w:p>
    <w:p w14:paraId="7F40BD6D" w14:textId="62281883" w:rsidR="00842D58" w:rsidRDefault="00842D58" w:rsidP="00842D58"/>
    <w:p w14:paraId="08F40308" w14:textId="39F6CA3E" w:rsidR="00842D58" w:rsidRDefault="00842D58" w:rsidP="00842D58"/>
    <w:p w14:paraId="6B559C0C" w14:textId="77777777" w:rsidR="00842D58" w:rsidRDefault="00842D58" w:rsidP="00842D58"/>
    <w:p w14:paraId="7B6B34E4" w14:textId="77777777" w:rsidR="00842D58" w:rsidRDefault="00842D58" w:rsidP="00842D58"/>
    <w:p w14:paraId="5281AA7B" w14:textId="77777777" w:rsidR="00842D58" w:rsidRDefault="00842D58" w:rsidP="00842D58"/>
    <w:p w14:paraId="72142D22" w14:textId="77777777" w:rsidR="00842D58" w:rsidRDefault="00842D58" w:rsidP="00842D58"/>
    <w:p w14:paraId="543E93D8" w14:textId="77777777" w:rsidR="00842D58" w:rsidRPr="00842D58" w:rsidRDefault="00842D58" w:rsidP="00842D58">
      <w:pPr>
        <w:numPr>
          <w:ilvl w:val="0"/>
          <w:numId w:val="100"/>
        </w:numPr>
      </w:pPr>
      <w:proofErr w:type="spellStart"/>
      <w:r w:rsidRPr="00842D58">
        <w:rPr>
          <w:b/>
          <w:bCs/>
        </w:rPr>
        <w:t>posts.map</w:t>
      </w:r>
      <w:proofErr w:type="spellEnd"/>
      <w:r w:rsidRPr="00842D58">
        <w:rPr>
          <w:b/>
          <w:bCs/>
        </w:rPr>
        <w:t>()</w:t>
      </w:r>
      <w:r w:rsidRPr="00842D58">
        <w:t>: This loops through each post in the array and returns a Post component for each one.</w:t>
      </w:r>
    </w:p>
    <w:p w14:paraId="7FBAADD7" w14:textId="77777777" w:rsidR="00842D58" w:rsidRPr="00842D58" w:rsidRDefault="00842D58" w:rsidP="00842D58">
      <w:pPr>
        <w:numPr>
          <w:ilvl w:val="0"/>
          <w:numId w:val="100"/>
        </w:numPr>
      </w:pPr>
      <w:r w:rsidRPr="00842D58">
        <w:rPr>
          <w:b/>
          <w:bCs/>
        </w:rPr>
        <w:t>key={index}</w:t>
      </w:r>
      <w:r w:rsidRPr="00842D58">
        <w:t>: This ensures each list item has a unique key (important for React rendering performance).</w:t>
      </w:r>
    </w:p>
    <w:p w14:paraId="37AC1248" w14:textId="77777777" w:rsidR="00842D58" w:rsidRPr="00842D58" w:rsidRDefault="00842D58" w:rsidP="00842D58">
      <w:pPr>
        <w:numPr>
          <w:ilvl w:val="0"/>
          <w:numId w:val="100"/>
        </w:numPr>
      </w:pPr>
      <w:r w:rsidRPr="00842D58">
        <w:rPr>
          <w:b/>
          <w:bCs/>
        </w:rPr>
        <w:lastRenderedPageBreak/>
        <w:t>author and body</w:t>
      </w:r>
      <w:r w:rsidRPr="00842D58">
        <w:t>: These are the values we gathered from the form and are passed as props to each Post component.</w:t>
      </w:r>
    </w:p>
    <w:p w14:paraId="5F4633B0" w14:textId="77777777" w:rsidR="00842D58" w:rsidRPr="00842D58" w:rsidRDefault="00842D58" w:rsidP="00842D58">
      <w:pPr>
        <w:rPr>
          <w:b/>
          <w:bCs/>
        </w:rPr>
      </w:pPr>
      <w:r w:rsidRPr="00842D58">
        <w:rPr>
          <w:b/>
          <w:bCs/>
        </w:rPr>
        <w:t>Summary</w:t>
      </w:r>
    </w:p>
    <w:p w14:paraId="2339D77B" w14:textId="77777777" w:rsidR="00842D58" w:rsidRPr="00842D58" w:rsidRDefault="00842D58" w:rsidP="00842D58">
      <w:r w:rsidRPr="00842D58">
        <w:t>By using useState to manage the posts, creating an addPostHandler function to update the state, and rendering the posts dynamically, you now have a dynamic list that updates whenever a new post is submitted through the form.</w:t>
      </w:r>
    </w:p>
    <w:p w14:paraId="203FFBBA" w14:textId="15CB0F6F" w:rsidR="000340CF" w:rsidRPr="000340CF" w:rsidRDefault="000340CF" w:rsidP="000340CF">
      <w:pPr>
        <w:pStyle w:val="Heading3"/>
      </w:pPr>
      <w:bookmarkStart w:id="56" w:name="_Toc177294315"/>
      <w:r w:rsidRPr="000340CF">
        <w:t>Rendering Posts Dynamically</w:t>
      </w:r>
      <w:bookmarkEnd w:id="56"/>
      <w:r w:rsidRPr="000340CF">
        <w:t xml:space="preserve"> </w:t>
      </w:r>
    </w:p>
    <w:p w14:paraId="51A8C378" w14:textId="77777777" w:rsidR="000340CF" w:rsidRPr="000340CF" w:rsidRDefault="000340CF" w:rsidP="000340CF">
      <w:r w:rsidRPr="000340CF">
        <w:t>In this breakdown, you'll learn how to output posts dynamically in a React app, using the map() function to render each post, and how to handle conditional rendering when no posts are available. Additionally, we'll ensure each post has a unique key, which React requires for efficiently managing lists.</w:t>
      </w:r>
    </w:p>
    <w:p w14:paraId="525FB593" w14:textId="77777777" w:rsidR="000340CF" w:rsidRPr="000340CF" w:rsidRDefault="000340CF" w:rsidP="000340CF">
      <w:pPr>
        <w:rPr>
          <w:b/>
          <w:bCs/>
        </w:rPr>
      </w:pPr>
      <w:r w:rsidRPr="000340CF">
        <w:rPr>
          <w:b/>
          <w:bCs/>
        </w:rPr>
        <w:t>1. Rendering an Array of JSX Elements</w:t>
      </w:r>
    </w:p>
    <w:p w14:paraId="3CC5A038" w14:textId="77777777" w:rsidR="000340CF" w:rsidRPr="000340CF" w:rsidRDefault="000340CF" w:rsidP="000340CF">
      <w:r w:rsidRPr="000340CF">
        <w:t>When you have an array of data (like posts), you want to output them as a list of components. This can be achieved using the map() function, which transforms each item in the array into a JSX element.</w:t>
      </w:r>
    </w:p>
    <w:p w14:paraId="04A059B1" w14:textId="30A999F5" w:rsidR="000340CF" w:rsidRPr="000340CF" w:rsidRDefault="000340CF" w:rsidP="000340CF">
      <w:r w:rsidRPr="000340CF">
        <w:rPr>
          <w:noProof/>
        </w:rPr>
        <mc:AlternateContent>
          <mc:Choice Requires="wps">
            <w:drawing>
              <wp:anchor distT="0" distB="0" distL="114300" distR="114300" simplePos="0" relativeHeight="251890688" behindDoc="0" locked="0" layoutInCell="1" allowOverlap="1" wp14:anchorId="3680F395" wp14:editId="2BADDDC3">
                <wp:simplePos x="0" y="0"/>
                <wp:positionH relativeFrom="margin">
                  <wp:posOffset>843643</wp:posOffset>
                </wp:positionH>
                <wp:positionV relativeFrom="paragraph">
                  <wp:posOffset>504915</wp:posOffset>
                </wp:positionV>
                <wp:extent cx="4033157" cy="1817915"/>
                <wp:effectExtent l="0" t="0" r="5715" b="0"/>
                <wp:wrapNone/>
                <wp:docPr id="1679138900" name="Text Box 3"/>
                <wp:cNvGraphicFramePr/>
                <a:graphic xmlns:a="http://schemas.openxmlformats.org/drawingml/2006/main">
                  <a:graphicData uri="http://schemas.microsoft.com/office/word/2010/wordprocessingShape">
                    <wps:wsp>
                      <wps:cNvSpPr txBox="1"/>
                      <wps:spPr>
                        <a:xfrm>
                          <a:off x="0" y="0"/>
                          <a:ext cx="4033157" cy="1817915"/>
                        </a:xfrm>
                        <a:prstGeom prst="rect">
                          <a:avLst/>
                        </a:prstGeom>
                        <a:solidFill>
                          <a:srgbClr val="0E2841">
                            <a:lumMod val="75000"/>
                            <a:lumOff val="25000"/>
                          </a:srgbClr>
                        </a:solidFill>
                        <a:ln w="6350">
                          <a:noFill/>
                        </a:ln>
                      </wps:spPr>
                      <wps:txbx>
                        <w:txbxContent>
                          <w:p w14:paraId="2BD5313D" w14:textId="77777777" w:rsidR="000340CF" w:rsidRPr="000340CF" w:rsidRDefault="000340CF" w:rsidP="000340CF">
                            <w:pPr>
                              <w:pStyle w:val="Code"/>
                            </w:pPr>
                            <w:r w:rsidRPr="000340CF">
                              <w:t>&lt;ul className={classes.posts}&gt;</w:t>
                            </w:r>
                          </w:p>
                          <w:p w14:paraId="2CCEB8A5" w14:textId="77777777" w:rsidR="000340CF" w:rsidRPr="000340CF" w:rsidRDefault="000340CF" w:rsidP="000340CF">
                            <w:pPr>
                              <w:pStyle w:val="Code"/>
                            </w:pPr>
                            <w:r w:rsidRPr="000340CF">
                              <w:t xml:space="preserve">  {</w:t>
                            </w:r>
                            <w:proofErr w:type="spellStart"/>
                            <w:r w:rsidRPr="000340CF">
                              <w:t>posts.map</w:t>
                            </w:r>
                            <w:proofErr w:type="spellEnd"/>
                            <w:r w:rsidRPr="000340CF">
                              <w:t>((post, index) =&gt; (</w:t>
                            </w:r>
                          </w:p>
                          <w:p w14:paraId="118E505C" w14:textId="77777777" w:rsidR="000340CF" w:rsidRPr="000340CF" w:rsidRDefault="000340CF" w:rsidP="000340CF">
                            <w:pPr>
                              <w:pStyle w:val="Code"/>
                            </w:pPr>
                            <w:r w:rsidRPr="000340CF">
                              <w:t xml:space="preserve">    &lt;Post key={index} author={</w:t>
                            </w:r>
                            <w:proofErr w:type="spellStart"/>
                            <w:r w:rsidRPr="000340CF">
                              <w:t>post.author</w:t>
                            </w:r>
                            <w:proofErr w:type="spellEnd"/>
                            <w:r w:rsidRPr="000340CF">
                              <w:t>} body={</w:t>
                            </w:r>
                            <w:proofErr w:type="spellStart"/>
                            <w:r w:rsidRPr="000340CF">
                              <w:t>post.body</w:t>
                            </w:r>
                            <w:proofErr w:type="spellEnd"/>
                            <w:r w:rsidRPr="000340CF">
                              <w:t>} /&gt;</w:t>
                            </w:r>
                          </w:p>
                          <w:p w14:paraId="1BAD98AA" w14:textId="77777777" w:rsidR="000340CF" w:rsidRPr="000340CF" w:rsidRDefault="000340CF" w:rsidP="000340CF">
                            <w:pPr>
                              <w:pStyle w:val="Code"/>
                            </w:pPr>
                            <w:r w:rsidRPr="000340CF">
                              <w:t xml:space="preserve">  ))}</w:t>
                            </w:r>
                          </w:p>
                          <w:p w14:paraId="6DC670EB" w14:textId="77777777" w:rsidR="000340CF" w:rsidRPr="000340CF" w:rsidRDefault="000340CF" w:rsidP="000340CF">
                            <w:pPr>
                              <w:pStyle w:val="Code"/>
                            </w:pPr>
                            <w:r w:rsidRPr="000340CF">
                              <w:t>&lt;/ul&gt;</w:t>
                            </w:r>
                          </w:p>
                          <w:p w14:paraId="765F4958" w14:textId="77777777" w:rsidR="000340CF" w:rsidRPr="00EC0C92" w:rsidRDefault="000340CF" w:rsidP="000340CF">
                            <w:pPr>
                              <w:pStyle w:val="Code"/>
                            </w:pPr>
                          </w:p>
                          <w:p w14:paraId="408DB8FE" w14:textId="77777777" w:rsidR="000340CF" w:rsidRDefault="000340CF" w:rsidP="00034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F395" id="_x0000_s1189" type="#_x0000_t202" style="position:absolute;margin-left:66.45pt;margin-top:39.75pt;width:317.55pt;height:143.1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" fillcolor="#215f9a" stroked="f" strokeweight=".5pt">
                <v:textbox>
                  <w:txbxContent>
                    <w:p w14:paraId="2BD5313D" w14:textId="77777777" w:rsidR="000340CF" w:rsidRPr="000340CF" w:rsidRDefault="000340CF" w:rsidP="000340CF">
                      <w:pPr>
                        <w:pStyle w:val="Code"/>
                      </w:pPr>
                      <w:r w:rsidRPr="000340CF">
                        <w:t>&lt;ul className={classes.posts}&gt;</w:t>
                      </w:r>
                    </w:p>
                    <w:p w14:paraId="2CCEB8A5" w14:textId="77777777" w:rsidR="000340CF" w:rsidRPr="000340CF" w:rsidRDefault="000340CF" w:rsidP="000340CF">
                      <w:pPr>
                        <w:pStyle w:val="Code"/>
                      </w:pPr>
                      <w:r w:rsidRPr="000340CF">
                        <w:t xml:space="preserve">  {</w:t>
                      </w:r>
                      <w:proofErr w:type="spellStart"/>
                      <w:r w:rsidRPr="000340CF">
                        <w:t>posts.map</w:t>
                      </w:r>
                      <w:proofErr w:type="spellEnd"/>
                      <w:r w:rsidRPr="000340CF">
                        <w:t>((post, index) =&gt; (</w:t>
                      </w:r>
                    </w:p>
                    <w:p w14:paraId="118E505C" w14:textId="77777777" w:rsidR="000340CF" w:rsidRPr="000340CF" w:rsidRDefault="000340CF" w:rsidP="000340CF">
                      <w:pPr>
                        <w:pStyle w:val="Code"/>
                      </w:pPr>
                      <w:r w:rsidRPr="000340CF">
                        <w:t xml:space="preserve">    &lt;Post key={index} author={</w:t>
                      </w:r>
                      <w:proofErr w:type="spellStart"/>
                      <w:r w:rsidRPr="000340CF">
                        <w:t>post.author</w:t>
                      </w:r>
                      <w:proofErr w:type="spellEnd"/>
                      <w:r w:rsidRPr="000340CF">
                        <w:t>} body={</w:t>
                      </w:r>
                      <w:proofErr w:type="spellStart"/>
                      <w:r w:rsidRPr="000340CF">
                        <w:t>post.body</w:t>
                      </w:r>
                      <w:proofErr w:type="spellEnd"/>
                      <w:r w:rsidRPr="000340CF">
                        <w:t>} /&gt;</w:t>
                      </w:r>
                    </w:p>
                    <w:p w14:paraId="1BAD98AA" w14:textId="77777777" w:rsidR="000340CF" w:rsidRPr="000340CF" w:rsidRDefault="000340CF" w:rsidP="000340CF">
                      <w:pPr>
                        <w:pStyle w:val="Code"/>
                      </w:pPr>
                      <w:r w:rsidRPr="000340CF">
                        <w:t xml:space="preserve">  ))}</w:t>
                      </w:r>
                    </w:p>
                    <w:p w14:paraId="6DC670EB" w14:textId="77777777" w:rsidR="000340CF" w:rsidRPr="000340CF" w:rsidRDefault="000340CF" w:rsidP="000340CF">
                      <w:pPr>
                        <w:pStyle w:val="Code"/>
                      </w:pPr>
                      <w:r w:rsidRPr="000340CF">
                        <w:t>&lt;/ul&gt;</w:t>
                      </w:r>
                    </w:p>
                    <w:p w14:paraId="765F4958" w14:textId="77777777" w:rsidR="000340CF" w:rsidRPr="00EC0C92" w:rsidRDefault="000340CF" w:rsidP="000340CF">
                      <w:pPr>
                        <w:pStyle w:val="Code"/>
                      </w:pPr>
                    </w:p>
                    <w:p w14:paraId="408DB8FE" w14:textId="77777777" w:rsidR="000340CF" w:rsidRDefault="000340CF" w:rsidP="000340CF"/>
                  </w:txbxContent>
                </v:textbox>
                <w10:wrap anchorx="margin"/>
              </v:shape>
            </w:pict>
          </mc:Fallback>
        </mc:AlternateContent>
      </w:r>
      <w:r w:rsidRPr="000340CF">
        <w:t xml:space="preserve">In the </w:t>
      </w:r>
      <w:r w:rsidRPr="000340CF">
        <w:rPr>
          <w:b/>
          <w:bCs/>
        </w:rPr>
        <w:t>PostsList component</w:t>
      </w:r>
      <w:r w:rsidRPr="000340CF">
        <w:t xml:space="preserve">, we have a posts state variable that stores an array of post objects. The goal is to loop through this array and render a </w:t>
      </w:r>
      <w:r w:rsidRPr="000340CF">
        <w:rPr>
          <w:b/>
          <w:bCs/>
        </w:rPr>
        <w:t>Post component</w:t>
      </w:r>
      <w:r w:rsidRPr="000340CF">
        <w:t xml:space="preserve"> for each post.</w:t>
      </w:r>
    </w:p>
    <w:p w14:paraId="255ADA8F" w14:textId="3B330DEA" w:rsidR="000340CF" w:rsidRDefault="000340CF" w:rsidP="000340CF"/>
    <w:p w14:paraId="1590842F" w14:textId="77777777" w:rsidR="000340CF" w:rsidRDefault="000340CF" w:rsidP="000340CF"/>
    <w:p w14:paraId="7EEE748B" w14:textId="77777777" w:rsidR="000340CF" w:rsidRDefault="000340CF" w:rsidP="000340CF"/>
    <w:p w14:paraId="39BE9FB1" w14:textId="77777777" w:rsidR="000340CF" w:rsidRDefault="000340CF" w:rsidP="000340CF"/>
    <w:p w14:paraId="04ADC23E" w14:textId="77777777" w:rsidR="000340CF" w:rsidRDefault="000340CF" w:rsidP="000340CF"/>
    <w:p w14:paraId="6ADAED59" w14:textId="77777777" w:rsidR="000340CF" w:rsidRDefault="000340CF" w:rsidP="000340CF"/>
    <w:p w14:paraId="5FEECC1D" w14:textId="77777777" w:rsidR="000340CF" w:rsidRPr="000340CF" w:rsidRDefault="000340CF" w:rsidP="000340CF">
      <w:pPr>
        <w:numPr>
          <w:ilvl w:val="0"/>
          <w:numId w:val="101"/>
        </w:numPr>
      </w:pPr>
      <w:proofErr w:type="spellStart"/>
      <w:r w:rsidRPr="000340CF">
        <w:rPr>
          <w:b/>
          <w:bCs/>
        </w:rPr>
        <w:t>posts.map</w:t>
      </w:r>
      <w:proofErr w:type="spellEnd"/>
      <w:r w:rsidRPr="000340CF">
        <w:rPr>
          <w:b/>
          <w:bCs/>
        </w:rPr>
        <w:t>()</w:t>
      </w:r>
      <w:r w:rsidRPr="000340CF">
        <w:t>: This method transforms each post object in the array into a JSX element (a Post component in this case).</w:t>
      </w:r>
    </w:p>
    <w:p w14:paraId="67194D19" w14:textId="77777777" w:rsidR="000340CF" w:rsidRPr="000340CF" w:rsidRDefault="000340CF" w:rsidP="000340CF">
      <w:pPr>
        <w:numPr>
          <w:ilvl w:val="0"/>
          <w:numId w:val="101"/>
        </w:numPr>
      </w:pPr>
      <w:r w:rsidRPr="000340CF">
        <w:rPr>
          <w:b/>
          <w:bCs/>
        </w:rPr>
        <w:t>JSX inside map()</w:t>
      </w:r>
      <w:r w:rsidRPr="000340CF">
        <w:t>: Each post object is passed to the Post component, which takes in the author and body as props.</w:t>
      </w:r>
    </w:p>
    <w:p w14:paraId="50AFACBF" w14:textId="77777777" w:rsidR="000340CF" w:rsidRPr="000340CF" w:rsidRDefault="000340CF" w:rsidP="000340CF">
      <w:pPr>
        <w:numPr>
          <w:ilvl w:val="0"/>
          <w:numId w:val="101"/>
        </w:numPr>
      </w:pPr>
      <w:r w:rsidRPr="000340CF">
        <w:rPr>
          <w:b/>
          <w:bCs/>
        </w:rPr>
        <w:t>key={index}</w:t>
      </w:r>
      <w:r w:rsidRPr="000340CF">
        <w:t>: React requires a unique key for each item in the list to help it identify which items have changed, added, or removed. In this case, we're using the index from the map() function.</w:t>
      </w:r>
    </w:p>
    <w:p w14:paraId="7E82EE1B" w14:textId="77777777" w:rsidR="000340CF" w:rsidRPr="000340CF" w:rsidRDefault="000340CF" w:rsidP="000340CF">
      <w:r w:rsidRPr="000340CF">
        <w:rPr>
          <w:b/>
          <w:bCs/>
        </w:rPr>
        <w:t>Why is the key prop important?</w:t>
      </w:r>
      <w:r w:rsidRPr="000340CF">
        <w:t xml:space="preserve"> React uses keys to optimize rendering performance when updating lists. If a key is missing or not unique, React may incorrectly identify which items have changed, leading to bugs or inefficiencies.</w:t>
      </w:r>
    </w:p>
    <w:p w14:paraId="7FF57006" w14:textId="77777777" w:rsidR="000340CF" w:rsidRPr="000340CF" w:rsidRDefault="000340CF" w:rsidP="000340CF">
      <w:pPr>
        <w:pageBreakBefore/>
        <w:rPr>
          <w:b/>
          <w:bCs/>
        </w:rPr>
      </w:pPr>
      <w:r w:rsidRPr="000340CF">
        <w:rPr>
          <w:b/>
          <w:bCs/>
        </w:rPr>
        <w:lastRenderedPageBreak/>
        <w:t>2. Conditional Rendering for Empty Lists</w:t>
      </w:r>
    </w:p>
    <w:p w14:paraId="05D79DE1" w14:textId="77777777" w:rsidR="000340CF" w:rsidRPr="000340CF" w:rsidRDefault="000340CF" w:rsidP="000340CF">
      <w:r w:rsidRPr="000340CF">
        <w:t xml:space="preserve">When there are no posts, it’s important to display a message informing the user. For this, we’ll use </w:t>
      </w:r>
      <w:r w:rsidRPr="000340CF">
        <w:rPr>
          <w:b/>
          <w:bCs/>
        </w:rPr>
        <w:t>conditional rendering</w:t>
      </w:r>
      <w:r w:rsidRPr="000340CF">
        <w:t xml:space="preserve"> to display different content depending on whether there are posts.</w:t>
      </w:r>
    </w:p>
    <w:p w14:paraId="3BD0726B" w14:textId="39EBC078" w:rsidR="000340CF" w:rsidRPr="000340CF" w:rsidRDefault="000340CF" w:rsidP="000340CF">
      <w:r w:rsidRPr="000340CF">
        <w:rPr>
          <w:noProof/>
        </w:rPr>
        <mc:AlternateContent>
          <mc:Choice Requires="wps">
            <w:drawing>
              <wp:anchor distT="0" distB="0" distL="114300" distR="114300" simplePos="0" relativeHeight="251892736" behindDoc="0" locked="0" layoutInCell="1" allowOverlap="1" wp14:anchorId="211CC682" wp14:editId="0DA10191">
                <wp:simplePos x="0" y="0"/>
                <wp:positionH relativeFrom="margin">
                  <wp:posOffset>797169</wp:posOffset>
                </wp:positionH>
                <wp:positionV relativeFrom="paragraph">
                  <wp:posOffset>468289</wp:posOffset>
                </wp:positionV>
                <wp:extent cx="4033157" cy="2406162"/>
                <wp:effectExtent l="0" t="0" r="5715" b="0"/>
                <wp:wrapNone/>
                <wp:docPr id="1729988811" name="Text Box 3"/>
                <wp:cNvGraphicFramePr/>
                <a:graphic xmlns:a="http://schemas.openxmlformats.org/drawingml/2006/main">
                  <a:graphicData uri="http://schemas.microsoft.com/office/word/2010/wordprocessingShape">
                    <wps:wsp>
                      <wps:cNvSpPr txBox="1"/>
                      <wps:spPr>
                        <a:xfrm>
                          <a:off x="0" y="0"/>
                          <a:ext cx="4033157" cy="2406162"/>
                        </a:xfrm>
                        <a:prstGeom prst="rect">
                          <a:avLst/>
                        </a:prstGeom>
                        <a:solidFill>
                          <a:srgbClr val="0E2841">
                            <a:lumMod val="75000"/>
                            <a:lumOff val="25000"/>
                          </a:srgbClr>
                        </a:solidFill>
                        <a:ln w="6350">
                          <a:noFill/>
                        </a:ln>
                      </wps:spPr>
                      <wps:txbx>
                        <w:txbxContent>
                          <w:p w14:paraId="2E994DE5" w14:textId="77777777" w:rsidR="000340CF" w:rsidRPr="000340CF" w:rsidRDefault="000340CF" w:rsidP="000340CF">
                            <w:pPr>
                              <w:pStyle w:val="Code"/>
                            </w:pPr>
                            <w:r w:rsidRPr="000340CF">
                              <w:t>{</w:t>
                            </w:r>
                            <w:proofErr w:type="spellStart"/>
                            <w:r w:rsidRPr="000340CF">
                              <w:t>posts.length</w:t>
                            </w:r>
                            <w:proofErr w:type="spellEnd"/>
                            <w:r w:rsidRPr="000340CF">
                              <w:t xml:space="preserve"> &gt; 0 &amp;&amp; (</w:t>
                            </w:r>
                          </w:p>
                          <w:p w14:paraId="4A4E10B3" w14:textId="77777777" w:rsidR="000340CF" w:rsidRPr="000340CF" w:rsidRDefault="000340CF" w:rsidP="000340CF">
                            <w:pPr>
                              <w:pStyle w:val="Code"/>
                            </w:pPr>
                            <w:r w:rsidRPr="000340CF">
                              <w:t xml:space="preserve">  &lt;ul className={classes.posts}&gt;</w:t>
                            </w:r>
                          </w:p>
                          <w:p w14:paraId="2FE379F2" w14:textId="77777777" w:rsidR="000340CF" w:rsidRPr="000340CF" w:rsidRDefault="000340CF" w:rsidP="000340CF">
                            <w:pPr>
                              <w:pStyle w:val="Code"/>
                            </w:pPr>
                            <w:r w:rsidRPr="000340CF">
                              <w:t xml:space="preserve">    {</w:t>
                            </w:r>
                            <w:proofErr w:type="spellStart"/>
                            <w:r w:rsidRPr="000340CF">
                              <w:t>posts.map</w:t>
                            </w:r>
                            <w:proofErr w:type="spellEnd"/>
                            <w:r w:rsidRPr="000340CF">
                              <w:t>((post, index) =&gt; (</w:t>
                            </w:r>
                          </w:p>
                          <w:p w14:paraId="44CA075D" w14:textId="77777777" w:rsidR="000340CF" w:rsidRPr="000340CF" w:rsidRDefault="000340CF" w:rsidP="000340CF">
                            <w:pPr>
                              <w:pStyle w:val="Code"/>
                            </w:pPr>
                            <w:r w:rsidRPr="000340CF">
                              <w:t xml:space="preserve">      &lt;Post key={index} author={</w:t>
                            </w:r>
                            <w:proofErr w:type="spellStart"/>
                            <w:r w:rsidRPr="000340CF">
                              <w:t>post.author</w:t>
                            </w:r>
                            <w:proofErr w:type="spellEnd"/>
                            <w:r w:rsidRPr="000340CF">
                              <w:t>} body={</w:t>
                            </w:r>
                            <w:proofErr w:type="spellStart"/>
                            <w:r w:rsidRPr="000340CF">
                              <w:t>post.body</w:t>
                            </w:r>
                            <w:proofErr w:type="spellEnd"/>
                            <w:r w:rsidRPr="000340CF">
                              <w:t>} /&gt;</w:t>
                            </w:r>
                          </w:p>
                          <w:p w14:paraId="15895B72" w14:textId="77777777" w:rsidR="000340CF" w:rsidRPr="000340CF" w:rsidRDefault="000340CF" w:rsidP="000340CF">
                            <w:pPr>
                              <w:pStyle w:val="Code"/>
                            </w:pPr>
                            <w:r w:rsidRPr="000340CF">
                              <w:t xml:space="preserve">    ))}</w:t>
                            </w:r>
                          </w:p>
                          <w:p w14:paraId="5185E407" w14:textId="77777777" w:rsidR="000340CF" w:rsidRPr="000340CF" w:rsidRDefault="000340CF" w:rsidP="000340CF">
                            <w:pPr>
                              <w:pStyle w:val="Code"/>
                            </w:pPr>
                            <w:r w:rsidRPr="000340CF">
                              <w:t xml:space="preserve">  &lt;/ul&gt;</w:t>
                            </w:r>
                          </w:p>
                          <w:p w14:paraId="1889C28D" w14:textId="77777777" w:rsidR="000340CF" w:rsidRPr="000340CF" w:rsidRDefault="000340CF" w:rsidP="000340CF">
                            <w:pPr>
                              <w:pStyle w:val="Code"/>
                            </w:pPr>
                            <w:r w:rsidRPr="000340CF">
                              <w:t>)}</w:t>
                            </w:r>
                          </w:p>
                          <w:p w14:paraId="385159A6" w14:textId="087FEC4F" w:rsidR="000340CF" w:rsidRPr="000340CF" w:rsidRDefault="000340CF" w:rsidP="000340CF">
                            <w:pPr>
                              <w:pStyle w:val="Code"/>
                            </w:pPr>
                          </w:p>
                          <w:p w14:paraId="23E8F67F" w14:textId="77777777" w:rsidR="000340CF" w:rsidRPr="00EC0C92" w:rsidRDefault="000340CF" w:rsidP="000340CF">
                            <w:pPr>
                              <w:pStyle w:val="Code"/>
                            </w:pPr>
                          </w:p>
                          <w:p w14:paraId="3B451AA9" w14:textId="77777777" w:rsidR="000340CF" w:rsidRDefault="000340CF" w:rsidP="00034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C682" id="_x0000_s1190" type="#_x0000_t202" style="position:absolute;margin-left:62.75pt;margin-top:36.85pt;width:317.55pt;height:189.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" fillcolor="#215f9a" stroked="f" strokeweight=".5pt">
                <v:textbox>
                  <w:txbxContent>
                    <w:p w14:paraId="2E994DE5" w14:textId="77777777" w:rsidR="000340CF" w:rsidRPr="000340CF" w:rsidRDefault="000340CF" w:rsidP="000340CF">
                      <w:pPr>
                        <w:pStyle w:val="Code"/>
                      </w:pPr>
                      <w:r w:rsidRPr="000340CF">
                        <w:t>{</w:t>
                      </w:r>
                      <w:proofErr w:type="spellStart"/>
                      <w:r w:rsidRPr="000340CF">
                        <w:t>posts.length</w:t>
                      </w:r>
                      <w:proofErr w:type="spellEnd"/>
                      <w:r w:rsidRPr="000340CF">
                        <w:t xml:space="preserve"> &gt; 0 &amp;&amp; (</w:t>
                      </w:r>
                    </w:p>
                    <w:p w14:paraId="4A4E10B3" w14:textId="77777777" w:rsidR="000340CF" w:rsidRPr="000340CF" w:rsidRDefault="000340CF" w:rsidP="000340CF">
                      <w:pPr>
                        <w:pStyle w:val="Code"/>
                      </w:pPr>
                      <w:r w:rsidRPr="000340CF">
                        <w:t xml:space="preserve">  &lt;ul className={classes.posts}&gt;</w:t>
                      </w:r>
                    </w:p>
                    <w:p w14:paraId="2FE379F2" w14:textId="77777777" w:rsidR="000340CF" w:rsidRPr="000340CF" w:rsidRDefault="000340CF" w:rsidP="000340CF">
                      <w:pPr>
                        <w:pStyle w:val="Code"/>
                      </w:pPr>
                      <w:r w:rsidRPr="000340CF">
                        <w:t xml:space="preserve">    {</w:t>
                      </w:r>
                      <w:proofErr w:type="spellStart"/>
                      <w:r w:rsidRPr="000340CF">
                        <w:t>posts.map</w:t>
                      </w:r>
                      <w:proofErr w:type="spellEnd"/>
                      <w:r w:rsidRPr="000340CF">
                        <w:t>((post, index) =&gt; (</w:t>
                      </w:r>
                    </w:p>
                    <w:p w14:paraId="44CA075D" w14:textId="77777777" w:rsidR="000340CF" w:rsidRPr="000340CF" w:rsidRDefault="000340CF" w:rsidP="000340CF">
                      <w:pPr>
                        <w:pStyle w:val="Code"/>
                      </w:pPr>
                      <w:r w:rsidRPr="000340CF">
                        <w:t xml:space="preserve">      &lt;Post key={index} author={</w:t>
                      </w:r>
                      <w:proofErr w:type="spellStart"/>
                      <w:r w:rsidRPr="000340CF">
                        <w:t>post.author</w:t>
                      </w:r>
                      <w:proofErr w:type="spellEnd"/>
                      <w:r w:rsidRPr="000340CF">
                        <w:t>} body={</w:t>
                      </w:r>
                      <w:proofErr w:type="spellStart"/>
                      <w:r w:rsidRPr="000340CF">
                        <w:t>post.body</w:t>
                      </w:r>
                      <w:proofErr w:type="spellEnd"/>
                      <w:r w:rsidRPr="000340CF">
                        <w:t>} /&gt;</w:t>
                      </w:r>
                    </w:p>
                    <w:p w14:paraId="15895B72" w14:textId="77777777" w:rsidR="000340CF" w:rsidRPr="000340CF" w:rsidRDefault="000340CF" w:rsidP="000340CF">
                      <w:pPr>
                        <w:pStyle w:val="Code"/>
                      </w:pPr>
                      <w:r w:rsidRPr="000340CF">
                        <w:t xml:space="preserve">    ))}</w:t>
                      </w:r>
                    </w:p>
                    <w:p w14:paraId="5185E407" w14:textId="77777777" w:rsidR="000340CF" w:rsidRPr="000340CF" w:rsidRDefault="000340CF" w:rsidP="000340CF">
                      <w:pPr>
                        <w:pStyle w:val="Code"/>
                      </w:pPr>
                      <w:r w:rsidRPr="000340CF">
                        <w:t xml:space="preserve">  &lt;/ul&gt;</w:t>
                      </w:r>
                    </w:p>
                    <w:p w14:paraId="1889C28D" w14:textId="77777777" w:rsidR="000340CF" w:rsidRPr="000340CF" w:rsidRDefault="000340CF" w:rsidP="000340CF">
                      <w:pPr>
                        <w:pStyle w:val="Code"/>
                      </w:pPr>
                      <w:r w:rsidRPr="000340CF">
                        <w:t>)}</w:t>
                      </w:r>
                    </w:p>
                    <w:p w14:paraId="385159A6" w14:textId="087FEC4F" w:rsidR="000340CF" w:rsidRPr="000340CF" w:rsidRDefault="000340CF" w:rsidP="000340CF">
                      <w:pPr>
                        <w:pStyle w:val="Code"/>
                      </w:pPr>
                    </w:p>
                    <w:p w14:paraId="23E8F67F" w14:textId="77777777" w:rsidR="000340CF" w:rsidRPr="00EC0C92" w:rsidRDefault="000340CF" w:rsidP="000340CF">
                      <w:pPr>
                        <w:pStyle w:val="Code"/>
                      </w:pPr>
                    </w:p>
                    <w:p w14:paraId="3B451AA9" w14:textId="77777777" w:rsidR="000340CF" w:rsidRDefault="000340CF" w:rsidP="000340CF"/>
                  </w:txbxContent>
                </v:textbox>
                <w10:wrap anchorx="margin"/>
              </v:shape>
            </w:pict>
          </mc:Fallback>
        </mc:AlternateContent>
      </w:r>
      <w:r w:rsidRPr="000340CF">
        <w:t xml:space="preserve">In the </w:t>
      </w:r>
      <w:r w:rsidRPr="000340CF">
        <w:rPr>
          <w:b/>
          <w:bCs/>
        </w:rPr>
        <w:t>PostsList component</w:t>
      </w:r>
      <w:r w:rsidRPr="000340CF">
        <w:t>, check the length of the posts array to determine whether to display the list or a fallback message:</w:t>
      </w:r>
    </w:p>
    <w:p w14:paraId="5CEE7DA5" w14:textId="4E33F285" w:rsidR="000340CF" w:rsidRDefault="000340CF" w:rsidP="000340CF"/>
    <w:p w14:paraId="5899916A" w14:textId="77777777" w:rsidR="000340CF" w:rsidRDefault="000340CF" w:rsidP="000340CF"/>
    <w:p w14:paraId="57885336" w14:textId="77777777" w:rsidR="000340CF" w:rsidRDefault="000340CF" w:rsidP="000340CF"/>
    <w:p w14:paraId="5AA4C89B" w14:textId="77777777" w:rsidR="000340CF" w:rsidRDefault="000340CF" w:rsidP="000340CF"/>
    <w:p w14:paraId="5D684CE3" w14:textId="77777777" w:rsidR="000340CF" w:rsidRDefault="000340CF" w:rsidP="000340CF"/>
    <w:p w14:paraId="7FEC9C23" w14:textId="77777777" w:rsidR="000340CF" w:rsidRDefault="000340CF" w:rsidP="000340CF"/>
    <w:p w14:paraId="278FE6CC" w14:textId="77777777" w:rsidR="000340CF" w:rsidRDefault="000340CF" w:rsidP="000340CF"/>
    <w:p w14:paraId="4DCBC8B0" w14:textId="77777777" w:rsidR="000340CF" w:rsidRDefault="000340CF" w:rsidP="000340CF"/>
    <w:p w14:paraId="78DE90ED" w14:textId="77777777" w:rsidR="000340CF" w:rsidRPr="000340CF" w:rsidRDefault="000340CF" w:rsidP="000340CF">
      <w:pPr>
        <w:numPr>
          <w:ilvl w:val="0"/>
          <w:numId w:val="102"/>
        </w:numPr>
      </w:pPr>
      <w:proofErr w:type="spellStart"/>
      <w:r w:rsidRPr="000340CF">
        <w:rPr>
          <w:b/>
          <w:bCs/>
        </w:rPr>
        <w:t>posts.length</w:t>
      </w:r>
      <w:proofErr w:type="spellEnd"/>
      <w:r w:rsidRPr="000340CF">
        <w:rPr>
          <w:b/>
          <w:bCs/>
        </w:rPr>
        <w:t xml:space="preserve"> &gt; 0</w:t>
      </w:r>
      <w:r w:rsidRPr="000340CF">
        <w:t>: If the array has at least one post, render the list of posts.</w:t>
      </w:r>
    </w:p>
    <w:p w14:paraId="0D6AD5A7" w14:textId="5732C02B" w:rsidR="000340CF" w:rsidRPr="000340CF" w:rsidRDefault="000340CF" w:rsidP="000340CF">
      <w:r w:rsidRPr="000340CF">
        <w:rPr>
          <w:noProof/>
        </w:rPr>
        <mc:AlternateContent>
          <mc:Choice Requires="wps">
            <w:drawing>
              <wp:anchor distT="0" distB="0" distL="114300" distR="114300" simplePos="0" relativeHeight="251894784" behindDoc="0" locked="0" layoutInCell="1" allowOverlap="1" wp14:anchorId="0A3A8300" wp14:editId="5579DE25">
                <wp:simplePos x="0" y="0"/>
                <wp:positionH relativeFrom="margin">
                  <wp:posOffset>753208</wp:posOffset>
                </wp:positionH>
                <wp:positionV relativeFrom="paragraph">
                  <wp:posOffset>296496</wp:posOffset>
                </wp:positionV>
                <wp:extent cx="4033157" cy="2098431"/>
                <wp:effectExtent l="0" t="0" r="5715" b="0"/>
                <wp:wrapNone/>
                <wp:docPr id="743599802" name="Text Box 3"/>
                <wp:cNvGraphicFramePr/>
                <a:graphic xmlns:a="http://schemas.openxmlformats.org/drawingml/2006/main">
                  <a:graphicData uri="http://schemas.microsoft.com/office/word/2010/wordprocessingShape">
                    <wps:wsp>
                      <wps:cNvSpPr txBox="1"/>
                      <wps:spPr>
                        <a:xfrm>
                          <a:off x="0" y="0"/>
                          <a:ext cx="4033157" cy="2098431"/>
                        </a:xfrm>
                        <a:prstGeom prst="rect">
                          <a:avLst/>
                        </a:prstGeom>
                        <a:solidFill>
                          <a:srgbClr val="0E2841">
                            <a:lumMod val="75000"/>
                            <a:lumOff val="25000"/>
                          </a:srgbClr>
                        </a:solidFill>
                        <a:ln w="6350">
                          <a:noFill/>
                        </a:ln>
                      </wps:spPr>
                      <wps:txbx>
                        <w:txbxContent>
                          <w:p w14:paraId="387F1CFF" w14:textId="77777777" w:rsidR="000340CF" w:rsidRPr="000340CF" w:rsidRDefault="000340CF" w:rsidP="000340CF">
                            <w:pPr>
                              <w:pStyle w:val="Code"/>
                            </w:pPr>
                            <w:r w:rsidRPr="000340CF">
                              <w:t>{</w:t>
                            </w:r>
                            <w:proofErr w:type="spellStart"/>
                            <w:r w:rsidRPr="000340CF">
                              <w:t>posts.length</w:t>
                            </w:r>
                            <w:proofErr w:type="spellEnd"/>
                            <w:r w:rsidRPr="000340CF">
                              <w:t xml:space="preserve"> === 0 &amp;&amp; (</w:t>
                            </w:r>
                          </w:p>
                          <w:p w14:paraId="7F8833A1" w14:textId="77777777" w:rsidR="000340CF" w:rsidRPr="000340CF" w:rsidRDefault="000340CF" w:rsidP="000340CF">
                            <w:pPr>
                              <w:pStyle w:val="Code"/>
                            </w:pPr>
                            <w:r w:rsidRPr="000340CF">
                              <w:t xml:space="preserve">  &lt;div style={{ </w:t>
                            </w:r>
                            <w:proofErr w:type="spellStart"/>
                            <w:r w:rsidRPr="000340CF">
                              <w:t>textAlign</w:t>
                            </w:r>
                            <w:proofErr w:type="spellEnd"/>
                            <w:r w:rsidRPr="000340CF">
                              <w:t xml:space="preserve">: 'center', color: 'white', </w:t>
                            </w:r>
                            <w:proofErr w:type="spellStart"/>
                            <w:r w:rsidRPr="000340CF">
                              <w:t>fontSize</w:t>
                            </w:r>
                            <w:proofErr w:type="spellEnd"/>
                            <w:r w:rsidRPr="000340CF">
                              <w:t>: '1.5rem' }}&gt;</w:t>
                            </w:r>
                          </w:p>
                          <w:p w14:paraId="2731B541" w14:textId="77777777" w:rsidR="000340CF" w:rsidRPr="000340CF" w:rsidRDefault="000340CF" w:rsidP="000340CF">
                            <w:pPr>
                              <w:pStyle w:val="Code"/>
                            </w:pPr>
                            <w:r w:rsidRPr="000340CF">
                              <w:t xml:space="preserve">    &lt;h2&gt;No posts yet.&lt;/h2&gt;</w:t>
                            </w:r>
                          </w:p>
                          <w:p w14:paraId="39034B91" w14:textId="77777777" w:rsidR="000340CF" w:rsidRPr="000340CF" w:rsidRDefault="000340CF" w:rsidP="000340CF">
                            <w:pPr>
                              <w:pStyle w:val="Code"/>
                            </w:pPr>
                            <w:r w:rsidRPr="000340CF">
                              <w:t xml:space="preserve">    &lt;p&gt;Start adding some!&lt;/p&gt;</w:t>
                            </w:r>
                          </w:p>
                          <w:p w14:paraId="4E76C20E" w14:textId="77777777" w:rsidR="000340CF" w:rsidRPr="000340CF" w:rsidRDefault="000340CF" w:rsidP="000340CF">
                            <w:pPr>
                              <w:pStyle w:val="Code"/>
                            </w:pPr>
                            <w:r w:rsidRPr="000340CF">
                              <w:t xml:space="preserve">  &lt;/div&gt;</w:t>
                            </w:r>
                          </w:p>
                          <w:p w14:paraId="3CFF7EC2" w14:textId="77777777" w:rsidR="000340CF" w:rsidRPr="000340CF" w:rsidRDefault="000340CF" w:rsidP="000340CF">
                            <w:pPr>
                              <w:pStyle w:val="Code"/>
                            </w:pPr>
                            <w:r w:rsidRPr="000340CF">
                              <w:t>)}</w:t>
                            </w:r>
                          </w:p>
                          <w:p w14:paraId="44C34870" w14:textId="77777777" w:rsidR="000340CF" w:rsidRPr="000340CF" w:rsidRDefault="000340CF" w:rsidP="000340CF">
                            <w:pPr>
                              <w:pStyle w:val="Code"/>
                            </w:pPr>
                          </w:p>
                          <w:p w14:paraId="12BEDC36" w14:textId="77777777" w:rsidR="000340CF" w:rsidRPr="00EC0C92" w:rsidRDefault="000340CF" w:rsidP="000340CF">
                            <w:pPr>
                              <w:pStyle w:val="Code"/>
                            </w:pPr>
                          </w:p>
                          <w:p w14:paraId="3F12D032" w14:textId="77777777" w:rsidR="000340CF" w:rsidRDefault="000340CF" w:rsidP="00034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8300" id="_x0000_s1191" type="#_x0000_t202" style="position:absolute;margin-left:59.3pt;margin-top:23.35pt;width:317.55pt;height:165.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" fillcolor="#215f9a" stroked="f" strokeweight=".5pt">
                <v:textbox>
                  <w:txbxContent>
                    <w:p w14:paraId="387F1CFF" w14:textId="77777777" w:rsidR="000340CF" w:rsidRPr="000340CF" w:rsidRDefault="000340CF" w:rsidP="000340CF">
                      <w:pPr>
                        <w:pStyle w:val="Code"/>
                      </w:pPr>
                      <w:r w:rsidRPr="000340CF">
                        <w:t>{</w:t>
                      </w:r>
                      <w:proofErr w:type="spellStart"/>
                      <w:r w:rsidRPr="000340CF">
                        <w:t>posts.length</w:t>
                      </w:r>
                      <w:proofErr w:type="spellEnd"/>
                      <w:r w:rsidRPr="000340CF">
                        <w:t xml:space="preserve"> === 0 &amp;&amp; (</w:t>
                      </w:r>
                    </w:p>
                    <w:p w14:paraId="7F8833A1" w14:textId="77777777" w:rsidR="000340CF" w:rsidRPr="000340CF" w:rsidRDefault="000340CF" w:rsidP="000340CF">
                      <w:pPr>
                        <w:pStyle w:val="Code"/>
                      </w:pPr>
                      <w:r w:rsidRPr="000340CF">
                        <w:t xml:space="preserve">  &lt;div style={{ </w:t>
                      </w:r>
                      <w:proofErr w:type="spellStart"/>
                      <w:r w:rsidRPr="000340CF">
                        <w:t>textAlign</w:t>
                      </w:r>
                      <w:proofErr w:type="spellEnd"/>
                      <w:r w:rsidRPr="000340CF">
                        <w:t xml:space="preserve">: 'center', color: 'white', </w:t>
                      </w:r>
                      <w:proofErr w:type="spellStart"/>
                      <w:r w:rsidRPr="000340CF">
                        <w:t>fontSize</w:t>
                      </w:r>
                      <w:proofErr w:type="spellEnd"/>
                      <w:r w:rsidRPr="000340CF">
                        <w:t>: '1.5rem' }}&gt;</w:t>
                      </w:r>
                    </w:p>
                    <w:p w14:paraId="2731B541" w14:textId="77777777" w:rsidR="000340CF" w:rsidRPr="000340CF" w:rsidRDefault="000340CF" w:rsidP="000340CF">
                      <w:pPr>
                        <w:pStyle w:val="Code"/>
                      </w:pPr>
                      <w:r w:rsidRPr="000340CF">
                        <w:t xml:space="preserve">    &lt;h2&gt;No posts yet.&lt;/h2&gt;</w:t>
                      </w:r>
                    </w:p>
                    <w:p w14:paraId="39034B91" w14:textId="77777777" w:rsidR="000340CF" w:rsidRPr="000340CF" w:rsidRDefault="000340CF" w:rsidP="000340CF">
                      <w:pPr>
                        <w:pStyle w:val="Code"/>
                      </w:pPr>
                      <w:r w:rsidRPr="000340CF">
                        <w:t xml:space="preserve">    &lt;p&gt;Start adding some!&lt;/p&gt;</w:t>
                      </w:r>
                    </w:p>
                    <w:p w14:paraId="4E76C20E" w14:textId="77777777" w:rsidR="000340CF" w:rsidRPr="000340CF" w:rsidRDefault="000340CF" w:rsidP="000340CF">
                      <w:pPr>
                        <w:pStyle w:val="Code"/>
                      </w:pPr>
                      <w:r w:rsidRPr="000340CF">
                        <w:t xml:space="preserve">  &lt;/div&gt;</w:t>
                      </w:r>
                    </w:p>
                    <w:p w14:paraId="3CFF7EC2" w14:textId="77777777" w:rsidR="000340CF" w:rsidRPr="000340CF" w:rsidRDefault="000340CF" w:rsidP="000340CF">
                      <w:pPr>
                        <w:pStyle w:val="Code"/>
                      </w:pPr>
                      <w:r w:rsidRPr="000340CF">
                        <w:t>)}</w:t>
                      </w:r>
                    </w:p>
                    <w:p w14:paraId="44C34870" w14:textId="77777777" w:rsidR="000340CF" w:rsidRPr="000340CF" w:rsidRDefault="000340CF" w:rsidP="000340CF">
                      <w:pPr>
                        <w:pStyle w:val="Code"/>
                      </w:pPr>
                    </w:p>
                    <w:p w14:paraId="12BEDC36" w14:textId="77777777" w:rsidR="000340CF" w:rsidRPr="00EC0C92" w:rsidRDefault="000340CF" w:rsidP="000340CF">
                      <w:pPr>
                        <w:pStyle w:val="Code"/>
                      </w:pPr>
                    </w:p>
                    <w:p w14:paraId="3F12D032" w14:textId="77777777" w:rsidR="000340CF" w:rsidRDefault="000340CF" w:rsidP="000340CF"/>
                  </w:txbxContent>
                </v:textbox>
                <w10:wrap anchorx="margin"/>
              </v:shape>
            </w:pict>
          </mc:Fallback>
        </mc:AlternateContent>
      </w:r>
      <w:r w:rsidRPr="000340CF">
        <w:t>If there are no posts, render a message instead:</w:t>
      </w:r>
    </w:p>
    <w:p w14:paraId="4CCBF765" w14:textId="768E968E" w:rsidR="000340CF" w:rsidRDefault="000340CF" w:rsidP="000340CF"/>
    <w:p w14:paraId="56E12F2A" w14:textId="777ABD6A" w:rsidR="000340CF" w:rsidRDefault="000340CF" w:rsidP="000340CF"/>
    <w:p w14:paraId="52F22700" w14:textId="77777777" w:rsidR="000340CF" w:rsidRDefault="000340CF" w:rsidP="000340CF"/>
    <w:p w14:paraId="56B1A102" w14:textId="77777777" w:rsidR="000340CF" w:rsidRDefault="000340CF" w:rsidP="000340CF"/>
    <w:p w14:paraId="2AF4BB14" w14:textId="77777777" w:rsidR="000340CF" w:rsidRDefault="000340CF" w:rsidP="000340CF"/>
    <w:p w14:paraId="32EBD746" w14:textId="77777777" w:rsidR="000340CF" w:rsidRDefault="000340CF" w:rsidP="000340CF"/>
    <w:p w14:paraId="679F9E0F" w14:textId="77777777" w:rsidR="000340CF" w:rsidRDefault="000340CF" w:rsidP="000340CF"/>
    <w:p w14:paraId="48824CD5" w14:textId="77777777" w:rsidR="000340CF" w:rsidRPr="000340CF" w:rsidRDefault="000340CF" w:rsidP="000340CF">
      <w:pPr>
        <w:numPr>
          <w:ilvl w:val="0"/>
          <w:numId w:val="103"/>
        </w:numPr>
      </w:pPr>
      <w:r w:rsidRPr="000340CF">
        <w:rPr>
          <w:b/>
          <w:bCs/>
        </w:rPr>
        <w:t>Fallback message</w:t>
      </w:r>
      <w:r w:rsidRPr="000340CF">
        <w:t>: This will be displayed when the posts array is empty, encouraging the user to add a post.</w:t>
      </w:r>
    </w:p>
    <w:p w14:paraId="49CA5B60" w14:textId="77777777" w:rsidR="000340CF" w:rsidRPr="000340CF" w:rsidRDefault="000340CF" w:rsidP="000340CF">
      <w:pPr>
        <w:rPr>
          <w:b/>
          <w:bCs/>
        </w:rPr>
      </w:pPr>
      <w:r w:rsidRPr="000340CF">
        <w:rPr>
          <w:b/>
          <w:bCs/>
        </w:rPr>
        <w:t>3. Adding Inline Styles</w:t>
      </w:r>
    </w:p>
    <w:p w14:paraId="73203D1A" w14:textId="0538CEEF" w:rsidR="000340CF" w:rsidRPr="000340CF" w:rsidRDefault="000340CF" w:rsidP="000340CF">
      <w:r w:rsidRPr="000340CF">
        <w:rPr>
          <w:noProof/>
        </w:rPr>
        <mc:AlternateContent>
          <mc:Choice Requires="wps">
            <w:drawing>
              <wp:anchor distT="0" distB="0" distL="114300" distR="114300" simplePos="0" relativeHeight="251896832" behindDoc="0" locked="0" layoutInCell="1" allowOverlap="1" wp14:anchorId="5277EBE1" wp14:editId="7C8C0CEE">
                <wp:simplePos x="0" y="0"/>
                <wp:positionH relativeFrom="margin">
                  <wp:posOffset>788377</wp:posOffset>
                </wp:positionH>
                <wp:positionV relativeFrom="paragraph">
                  <wp:posOffset>444550</wp:posOffset>
                </wp:positionV>
                <wp:extent cx="4032885" cy="548054"/>
                <wp:effectExtent l="0" t="0" r="5715" b="4445"/>
                <wp:wrapNone/>
                <wp:docPr id="1493808897" name="Text Box 3"/>
                <wp:cNvGraphicFramePr/>
                <a:graphic xmlns:a="http://schemas.openxmlformats.org/drawingml/2006/main">
                  <a:graphicData uri="http://schemas.microsoft.com/office/word/2010/wordprocessingShape">
                    <wps:wsp>
                      <wps:cNvSpPr txBox="1"/>
                      <wps:spPr>
                        <a:xfrm>
                          <a:off x="0" y="0"/>
                          <a:ext cx="4032885" cy="548054"/>
                        </a:xfrm>
                        <a:prstGeom prst="rect">
                          <a:avLst/>
                        </a:prstGeom>
                        <a:solidFill>
                          <a:srgbClr val="0E2841">
                            <a:lumMod val="75000"/>
                            <a:lumOff val="25000"/>
                          </a:srgbClr>
                        </a:solidFill>
                        <a:ln w="6350">
                          <a:noFill/>
                        </a:ln>
                      </wps:spPr>
                      <wps:txbx>
                        <w:txbxContent>
                          <w:p w14:paraId="2C68865D" w14:textId="77777777" w:rsidR="000340CF" w:rsidRPr="000340CF" w:rsidRDefault="000340CF" w:rsidP="000340CF">
                            <w:pPr>
                              <w:pStyle w:val="Code"/>
                            </w:pPr>
                            <w:r w:rsidRPr="000340CF">
                              <w:t xml:space="preserve">&lt;div style={{ </w:t>
                            </w:r>
                            <w:proofErr w:type="spellStart"/>
                            <w:r w:rsidRPr="000340CF">
                              <w:t>textAlign</w:t>
                            </w:r>
                            <w:proofErr w:type="spellEnd"/>
                            <w:r w:rsidRPr="000340CF">
                              <w:t xml:space="preserve">: 'center', color: 'white', </w:t>
                            </w:r>
                            <w:proofErr w:type="spellStart"/>
                            <w:r w:rsidRPr="000340CF">
                              <w:t>fontSize</w:t>
                            </w:r>
                            <w:proofErr w:type="spellEnd"/>
                            <w:r w:rsidRPr="000340CF">
                              <w:t>: '1.5rem' }}&gt;</w:t>
                            </w:r>
                          </w:p>
                          <w:p w14:paraId="046DE4B4" w14:textId="77777777" w:rsidR="000340CF" w:rsidRPr="00EC0C92" w:rsidRDefault="000340CF" w:rsidP="000340CF">
                            <w:pPr>
                              <w:pStyle w:val="Code"/>
                            </w:pPr>
                          </w:p>
                          <w:p w14:paraId="06EB7F5F" w14:textId="77777777" w:rsidR="000340CF" w:rsidRDefault="000340CF" w:rsidP="00034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EBE1" id="_x0000_s1192" type="#_x0000_t202" style="position:absolute;margin-left:62.1pt;margin-top:35pt;width:317.55pt;height:43.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" fillcolor="#215f9a" stroked="f" strokeweight=".5pt">
                <v:textbox>
                  <w:txbxContent>
                    <w:p w14:paraId="2C68865D" w14:textId="77777777" w:rsidR="000340CF" w:rsidRPr="000340CF" w:rsidRDefault="000340CF" w:rsidP="000340CF">
                      <w:pPr>
                        <w:pStyle w:val="Code"/>
                      </w:pPr>
                      <w:r w:rsidRPr="000340CF">
                        <w:t xml:space="preserve">&lt;div style={{ </w:t>
                      </w:r>
                      <w:proofErr w:type="spellStart"/>
                      <w:r w:rsidRPr="000340CF">
                        <w:t>textAlign</w:t>
                      </w:r>
                      <w:proofErr w:type="spellEnd"/>
                      <w:r w:rsidRPr="000340CF">
                        <w:t xml:space="preserve">: 'center', color: 'white', </w:t>
                      </w:r>
                      <w:proofErr w:type="spellStart"/>
                      <w:r w:rsidRPr="000340CF">
                        <w:t>fontSize</w:t>
                      </w:r>
                      <w:proofErr w:type="spellEnd"/>
                      <w:r w:rsidRPr="000340CF">
                        <w:t>: '1.5rem' }}&gt;</w:t>
                      </w:r>
                    </w:p>
                    <w:p w14:paraId="046DE4B4" w14:textId="77777777" w:rsidR="000340CF" w:rsidRPr="00EC0C92" w:rsidRDefault="000340CF" w:rsidP="000340CF">
                      <w:pPr>
                        <w:pStyle w:val="Code"/>
                      </w:pPr>
                    </w:p>
                    <w:p w14:paraId="06EB7F5F" w14:textId="77777777" w:rsidR="000340CF" w:rsidRDefault="000340CF" w:rsidP="000340CF"/>
                  </w:txbxContent>
                </v:textbox>
                <w10:wrap anchorx="margin"/>
              </v:shape>
            </w:pict>
          </mc:Fallback>
        </mc:AlternateContent>
      </w:r>
      <w:r w:rsidRPr="000340CF">
        <w:t xml:space="preserve">For the fallback message, we're using </w:t>
      </w:r>
      <w:r w:rsidRPr="000340CF">
        <w:rPr>
          <w:b/>
          <w:bCs/>
        </w:rPr>
        <w:t>inline styles</w:t>
      </w:r>
      <w:r w:rsidRPr="000340CF">
        <w:t xml:space="preserve"> to center the text and change its color. Here’s a brief breakdown:</w:t>
      </w:r>
    </w:p>
    <w:p w14:paraId="64D229E2" w14:textId="69989A4F" w:rsidR="000340CF" w:rsidRDefault="000340CF" w:rsidP="000340CF"/>
    <w:p w14:paraId="57DEBE91" w14:textId="7ED9D121" w:rsidR="000340CF" w:rsidRDefault="000340CF" w:rsidP="000340CF"/>
    <w:p w14:paraId="784B1D09" w14:textId="77777777" w:rsidR="000340CF" w:rsidRPr="000340CF" w:rsidRDefault="000340CF" w:rsidP="000340CF">
      <w:pPr>
        <w:numPr>
          <w:ilvl w:val="0"/>
          <w:numId w:val="104"/>
        </w:numPr>
      </w:pPr>
      <w:proofErr w:type="spellStart"/>
      <w:r w:rsidRPr="000340CF">
        <w:rPr>
          <w:b/>
          <w:bCs/>
        </w:rPr>
        <w:lastRenderedPageBreak/>
        <w:t>textAlign</w:t>
      </w:r>
      <w:proofErr w:type="spellEnd"/>
      <w:r w:rsidRPr="000340CF">
        <w:rPr>
          <w:b/>
          <w:bCs/>
        </w:rPr>
        <w:t>: 'center'</w:t>
      </w:r>
      <w:r w:rsidRPr="000340CF">
        <w:t>: Centers the text horizontally.</w:t>
      </w:r>
    </w:p>
    <w:p w14:paraId="74A5CADE" w14:textId="77777777" w:rsidR="000340CF" w:rsidRPr="000340CF" w:rsidRDefault="000340CF" w:rsidP="000340CF">
      <w:pPr>
        <w:numPr>
          <w:ilvl w:val="0"/>
          <w:numId w:val="104"/>
        </w:numPr>
      </w:pPr>
      <w:r w:rsidRPr="000340CF">
        <w:rPr>
          <w:b/>
          <w:bCs/>
        </w:rPr>
        <w:t>color: 'white'</w:t>
      </w:r>
      <w:r w:rsidRPr="000340CF">
        <w:t>: Sets the text color to white.</w:t>
      </w:r>
    </w:p>
    <w:p w14:paraId="1764965F" w14:textId="77777777" w:rsidR="000340CF" w:rsidRPr="000340CF" w:rsidRDefault="000340CF" w:rsidP="000340CF">
      <w:pPr>
        <w:numPr>
          <w:ilvl w:val="0"/>
          <w:numId w:val="104"/>
        </w:numPr>
      </w:pPr>
      <w:proofErr w:type="spellStart"/>
      <w:r w:rsidRPr="000340CF">
        <w:rPr>
          <w:b/>
          <w:bCs/>
        </w:rPr>
        <w:t>fontSize</w:t>
      </w:r>
      <w:proofErr w:type="spellEnd"/>
      <w:r w:rsidRPr="000340CF">
        <w:rPr>
          <w:b/>
          <w:bCs/>
        </w:rPr>
        <w:t>: '1.5rem'</w:t>
      </w:r>
      <w:r w:rsidRPr="000340CF">
        <w:t>: Adjusts the font size.</w:t>
      </w:r>
    </w:p>
    <w:p w14:paraId="08E96766" w14:textId="77777777" w:rsidR="000340CF" w:rsidRPr="000340CF" w:rsidRDefault="000340CF" w:rsidP="000340CF">
      <w:r w:rsidRPr="000340CF">
        <w:t xml:space="preserve">Remember to use </w:t>
      </w:r>
      <w:r w:rsidRPr="000340CF">
        <w:rPr>
          <w:b/>
          <w:bCs/>
        </w:rPr>
        <w:t>camelCase</w:t>
      </w:r>
      <w:r w:rsidRPr="000340CF">
        <w:t xml:space="preserve"> when defining inline CSS styles in JSX, as JSX is JavaScript. For example, use </w:t>
      </w:r>
      <w:proofErr w:type="spellStart"/>
      <w:r w:rsidRPr="000340CF">
        <w:t>textAlign</w:t>
      </w:r>
      <w:proofErr w:type="spellEnd"/>
      <w:r w:rsidRPr="000340CF">
        <w:t xml:space="preserve"> instead of text-align.</w:t>
      </w:r>
    </w:p>
    <w:p w14:paraId="7D305FF6" w14:textId="77777777" w:rsidR="000340CF" w:rsidRPr="000340CF" w:rsidRDefault="000340CF" w:rsidP="000340CF">
      <w:pPr>
        <w:rPr>
          <w:b/>
          <w:bCs/>
        </w:rPr>
      </w:pPr>
      <w:r w:rsidRPr="000340CF">
        <w:rPr>
          <w:b/>
          <w:bCs/>
        </w:rPr>
        <w:t>4. Final Workflow: Adding and Rendering Posts</w:t>
      </w:r>
    </w:p>
    <w:p w14:paraId="43DE4B24" w14:textId="77777777" w:rsidR="000340CF" w:rsidRPr="000340CF" w:rsidRDefault="000340CF" w:rsidP="000340CF">
      <w:r w:rsidRPr="000340CF">
        <w:t xml:space="preserve">When a new post is submitted via the form in the </w:t>
      </w:r>
      <w:r w:rsidRPr="000340CF">
        <w:rPr>
          <w:b/>
          <w:bCs/>
        </w:rPr>
        <w:t>NewPost component</w:t>
      </w:r>
      <w:r w:rsidRPr="000340CF">
        <w:t xml:space="preserve">, the addPostHandler in </w:t>
      </w:r>
      <w:r w:rsidRPr="000340CF">
        <w:rPr>
          <w:b/>
          <w:bCs/>
        </w:rPr>
        <w:t>PostsList</w:t>
      </w:r>
      <w:r w:rsidRPr="000340CF">
        <w:t xml:space="preserve"> updates the posts array. Once the array is updated, </w:t>
      </w:r>
      <w:proofErr w:type="gramStart"/>
      <w:r w:rsidRPr="000340CF">
        <w:t>React</w:t>
      </w:r>
      <w:proofErr w:type="gramEnd"/>
      <w:r w:rsidRPr="000340CF">
        <w:t xml:space="preserve"> automatically re-renders the list of posts, including the new post. If there are no posts initially, the fallback message is shown until the first post is added.</w:t>
      </w:r>
    </w:p>
    <w:p w14:paraId="41F577C6" w14:textId="322D21C9" w:rsidR="000340CF" w:rsidRPr="000340CF" w:rsidRDefault="000340CF" w:rsidP="000340CF">
      <w:pPr>
        <w:rPr>
          <w:b/>
          <w:bCs/>
        </w:rPr>
      </w:pPr>
      <w:r>
        <w:rPr>
          <w:b/>
          <w:bCs/>
        </w:rPr>
        <w:t>Summary</w:t>
      </w:r>
    </w:p>
    <w:p w14:paraId="0100BCA7" w14:textId="77777777" w:rsidR="000340CF" w:rsidRPr="000340CF" w:rsidRDefault="000340CF" w:rsidP="000340CF">
      <w:r w:rsidRPr="000340CF">
        <w:t>With map() and conditional rendering, you can dynamically output a list of posts while ensuring each item has a unique key. The fallback message improves user experience by guiding them to take action when the list is empty.</w:t>
      </w:r>
    </w:p>
    <w:p w14:paraId="3CDAB7FE" w14:textId="77777777" w:rsidR="003546CF" w:rsidRPr="003546CF" w:rsidRDefault="003546CF" w:rsidP="003546CF">
      <w:pPr>
        <w:pStyle w:val="Heading2"/>
      </w:pPr>
      <w:bookmarkStart w:id="57" w:name="_Toc177294316"/>
      <w:r w:rsidRPr="003546CF">
        <w:t>Persisting Data in a React App with a Backend</w:t>
      </w:r>
      <w:bookmarkEnd w:id="57"/>
    </w:p>
    <w:p w14:paraId="2DD15F92" w14:textId="77777777" w:rsidR="003546CF" w:rsidRPr="003546CF" w:rsidRDefault="003546CF" w:rsidP="003546CF">
      <w:pPr>
        <w:rPr>
          <w:b/>
          <w:bCs/>
        </w:rPr>
      </w:pPr>
      <w:r w:rsidRPr="003546CF">
        <w:rPr>
          <w:b/>
          <w:bCs/>
        </w:rPr>
        <w:t>Problem:</w:t>
      </w:r>
    </w:p>
    <w:p w14:paraId="544C24C7" w14:textId="77777777" w:rsidR="003546CF" w:rsidRPr="003546CF" w:rsidRDefault="003546CF" w:rsidP="003546CF">
      <w:r w:rsidRPr="003546CF">
        <w:t>When building a React app (a front-end JavaScript library used to build interactive user interfaces), the data stored (like posts) only exists in memory. If the page is reloaded, the data is lost, as React runs entirely in the browser.</w:t>
      </w:r>
    </w:p>
    <w:p w14:paraId="082BBDBD" w14:textId="77777777" w:rsidR="003546CF" w:rsidRPr="003546CF" w:rsidRDefault="003546CF" w:rsidP="003546CF">
      <w:pPr>
        <w:rPr>
          <w:b/>
          <w:bCs/>
        </w:rPr>
      </w:pPr>
      <w:r w:rsidRPr="003546CF">
        <w:rPr>
          <w:b/>
          <w:bCs/>
        </w:rPr>
        <w:t>Solution:</w:t>
      </w:r>
    </w:p>
    <w:p w14:paraId="111AAE2A" w14:textId="77777777" w:rsidR="003546CF" w:rsidRPr="003546CF" w:rsidRDefault="003546CF" w:rsidP="003546CF">
      <w:r w:rsidRPr="003546CF">
        <w:t>To prevent data loss and allow persistence across sessions or users, you need to store the data on a backend. The backend is a separate service (like an API) that runs on a server and interacts with a database or files. Your React app communicates with the backend using HTTP requests (e.g., GET, POST).</w:t>
      </w:r>
    </w:p>
    <w:p w14:paraId="47984511" w14:textId="77777777" w:rsidR="003546CF" w:rsidRPr="003546CF" w:rsidRDefault="003546CF" w:rsidP="003546CF">
      <w:pPr>
        <w:rPr>
          <w:b/>
          <w:bCs/>
        </w:rPr>
      </w:pPr>
      <w:r w:rsidRPr="003546CF">
        <w:rPr>
          <w:b/>
          <w:bCs/>
        </w:rPr>
        <w:t>Example Backend with Node.js and Express:</w:t>
      </w:r>
    </w:p>
    <w:p w14:paraId="379E85C7" w14:textId="77777777" w:rsidR="003546CF" w:rsidRPr="003546CF" w:rsidRDefault="003546CF" w:rsidP="003546CF">
      <w:r w:rsidRPr="003546CF">
        <w:t xml:space="preserve">A sample backend is provided using Node.js and Express, where posts are stored in a </w:t>
      </w:r>
      <w:proofErr w:type="spellStart"/>
      <w:proofErr w:type="gramStart"/>
      <w:r w:rsidRPr="003546CF">
        <w:t>posts</w:t>
      </w:r>
      <w:proofErr w:type="gramEnd"/>
      <w:r w:rsidRPr="003546CF">
        <w:t>.json</w:t>
      </w:r>
      <w:proofErr w:type="spellEnd"/>
      <w:r w:rsidRPr="003546CF">
        <w:t xml:space="preserve"> file. This backend provides REST API endpoints, allowing the React app to create, fetch, and store posts persistently.</w:t>
      </w:r>
    </w:p>
    <w:p w14:paraId="577EECA6" w14:textId="77777777" w:rsidR="003546CF" w:rsidRPr="003546CF" w:rsidRDefault="003546CF" w:rsidP="003546CF">
      <w:pPr>
        <w:numPr>
          <w:ilvl w:val="0"/>
          <w:numId w:val="105"/>
        </w:numPr>
      </w:pPr>
      <w:r w:rsidRPr="003546CF">
        <w:rPr>
          <w:b/>
          <w:bCs/>
        </w:rPr>
        <w:t>GET /posts</w:t>
      </w:r>
      <w:r w:rsidRPr="003546CF">
        <w:t>: Fetches all stored posts.</w:t>
      </w:r>
    </w:p>
    <w:p w14:paraId="3B496F7A" w14:textId="77777777" w:rsidR="003546CF" w:rsidRPr="003546CF" w:rsidRDefault="003546CF" w:rsidP="003546CF">
      <w:pPr>
        <w:numPr>
          <w:ilvl w:val="0"/>
          <w:numId w:val="105"/>
        </w:numPr>
      </w:pPr>
      <w:r w:rsidRPr="003546CF">
        <w:rPr>
          <w:b/>
          <w:bCs/>
        </w:rPr>
        <w:t>GET /posts/:id</w:t>
      </w:r>
      <w:r w:rsidRPr="003546CF">
        <w:t>: Fetches a single post by its ID.</w:t>
      </w:r>
    </w:p>
    <w:p w14:paraId="0B4666A0" w14:textId="77777777" w:rsidR="003546CF" w:rsidRPr="003546CF" w:rsidRDefault="003546CF" w:rsidP="003546CF">
      <w:pPr>
        <w:numPr>
          <w:ilvl w:val="0"/>
          <w:numId w:val="105"/>
        </w:numPr>
      </w:pPr>
      <w:r w:rsidRPr="003546CF">
        <w:rPr>
          <w:b/>
          <w:bCs/>
        </w:rPr>
        <w:t>POST /posts</w:t>
      </w:r>
      <w:r w:rsidRPr="003546CF">
        <w:t>: Creates a new post and stores it.</w:t>
      </w:r>
    </w:p>
    <w:p w14:paraId="26DBD0A8" w14:textId="77777777" w:rsidR="003546CF" w:rsidRPr="003546CF" w:rsidRDefault="003546CF" w:rsidP="003546CF">
      <w:r w:rsidRPr="003546CF">
        <w:t>You can run this backend locally with:</w:t>
      </w:r>
    </w:p>
    <w:p w14:paraId="59E09046" w14:textId="77777777" w:rsidR="003546CF" w:rsidRPr="003546CF" w:rsidRDefault="003546CF" w:rsidP="003546CF">
      <w:pPr>
        <w:numPr>
          <w:ilvl w:val="0"/>
          <w:numId w:val="106"/>
        </w:numPr>
      </w:pPr>
      <w:r w:rsidRPr="003546CF">
        <w:t>npm install (to install dependencies)</w:t>
      </w:r>
    </w:p>
    <w:p w14:paraId="170BC611" w14:textId="77777777" w:rsidR="003546CF" w:rsidRPr="003546CF" w:rsidRDefault="003546CF" w:rsidP="003546CF">
      <w:pPr>
        <w:numPr>
          <w:ilvl w:val="0"/>
          <w:numId w:val="106"/>
        </w:numPr>
      </w:pPr>
      <w:r w:rsidRPr="003546CF">
        <w:lastRenderedPageBreak/>
        <w:t>npm start (to start the backend server)</w:t>
      </w:r>
    </w:p>
    <w:p w14:paraId="39BA3E96" w14:textId="77777777" w:rsidR="003546CF" w:rsidRPr="003546CF" w:rsidRDefault="003546CF" w:rsidP="003546CF">
      <w:r w:rsidRPr="003546CF">
        <w:t>This allows the React front-end to interact with this API by sending requests.</w:t>
      </w:r>
    </w:p>
    <w:p w14:paraId="38FFD41D" w14:textId="77777777" w:rsidR="003546CF" w:rsidRPr="003546CF" w:rsidRDefault="003546CF" w:rsidP="003546CF">
      <w:pPr>
        <w:rPr>
          <w:b/>
          <w:bCs/>
        </w:rPr>
      </w:pPr>
      <w:r w:rsidRPr="003546CF">
        <w:rPr>
          <w:b/>
          <w:bCs/>
        </w:rPr>
        <w:t>Alternative Backends: PHP and Python</w:t>
      </w:r>
    </w:p>
    <w:p w14:paraId="49792B49" w14:textId="77777777" w:rsidR="003546CF" w:rsidRPr="003546CF" w:rsidRDefault="003546CF" w:rsidP="003546CF">
      <w:r w:rsidRPr="003546CF">
        <w:t>You can also create a similar backend API using PHP or Python, which will provide the same functionality for storing and fetching posts.</w:t>
      </w:r>
    </w:p>
    <w:p w14:paraId="487E65B0" w14:textId="77777777" w:rsidR="003546CF" w:rsidRPr="003546CF" w:rsidRDefault="003546CF" w:rsidP="003546CF">
      <w:pPr>
        <w:rPr>
          <w:b/>
          <w:bCs/>
        </w:rPr>
      </w:pPr>
      <w:r w:rsidRPr="003546CF">
        <w:rPr>
          <w:b/>
          <w:bCs/>
        </w:rPr>
        <w:t>PHP Backend (Using Slim Framework)</w:t>
      </w:r>
    </w:p>
    <w:p w14:paraId="340FE66F" w14:textId="25B73D80" w:rsidR="003546CF" w:rsidRDefault="003546CF" w:rsidP="003546CF">
      <w:pPr>
        <w:numPr>
          <w:ilvl w:val="0"/>
          <w:numId w:val="107"/>
        </w:numPr>
      </w:pPr>
      <w:r w:rsidRPr="003546CF">
        <w:rPr>
          <w:b/>
          <w:bCs/>
        </w:rPr>
        <w:t>GET /posts</w:t>
      </w:r>
      <w:r w:rsidRPr="003546CF">
        <w:t>:</w:t>
      </w:r>
    </w:p>
    <w:p w14:paraId="068FB603" w14:textId="01BF1026" w:rsidR="003546CF" w:rsidRPr="003546CF" w:rsidRDefault="003546CF" w:rsidP="003546CF">
      <w:pPr>
        <w:ind w:left="720"/>
      </w:pPr>
      <w:r w:rsidRPr="000340CF">
        <w:rPr>
          <w:noProof/>
        </w:rPr>
        <mc:AlternateContent>
          <mc:Choice Requires="wps">
            <w:drawing>
              <wp:anchor distT="0" distB="0" distL="114300" distR="114300" simplePos="0" relativeHeight="251898880" behindDoc="0" locked="0" layoutInCell="1" allowOverlap="1" wp14:anchorId="6C8A91C6" wp14:editId="6DA6BC72">
                <wp:simplePos x="0" y="0"/>
                <wp:positionH relativeFrom="margin">
                  <wp:posOffset>811823</wp:posOffset>
                </wp:positionH>
                <wp:positionV relativeFrom="paragraph">
                  <wp:posOffset>10013</wp:posOffset>
                </wp:positionV>
                <wp:extent cx="4032885" cy="2291862"/>
                <wp:effectExtent l="0" t="0" r="5715" b="0"/>
                <wp:wrapNone/>
                <wp:docPr id="1783406347" name="Text Box 3"/>
                <wp:cNvGraphicFramePr/>
                <a:graphic xmlns:a="http://schemas.openxmlformats.org/drawingml/2006/main">
                  <a:graphicData uri="http://schemas.microsoft.com/office/word/2010/wordprocessingShape">
                    <wps:wsp>
                      <wps:cNvSpPr txBox="1"/>
                      <wps:spPr>
                        <a:xfrm>
                          <a:off x="0" y="0"/>
                          <a:ext cx="4032885" cy="2291862"/>
                        </a:xfrm>
                        <a:prstGeom prst="rect">
                          <a:avLst/>
                        </a:prstGeom>
                        <a:solidFill>
                          <a:srgbClr val="0E2841">
                            <a:lumMod val="75000"/>
                            <a:lumOff val="25000"/>
                          </a:srgbClr>
                        </a:solidFill>
                        <a:ln w="6350">
                          <a:noFill/>
                        </a:ln>
                      </wps:spPr>
                      <wps:txbx>
                        <w:txbxContent>
                          <w:p w14:paraId="5E47FA5A" w14:textId="6CF72E1E" w:rsidR="003546CF" w:rsidRDefault="003546CF" w:rsidP="003546CF">
                            <w:pPr>
                              <w:pStyle w:val="Code"/>
                            </w:pPr>
                            <w:r>
                              <w:t>PHP</w:t>
                            </w:r>
                          </w:p>
                          <w:p w14:paraId="79CE262E" w14:textId="30985029" w:rsidR="003546CF" w:rsidRPr="003546CF" w:rsidRDefault="003546CF" w:rsidP="003546CF">
                            <w:pPr>
                              <w:pStyle w:val="Code"/>
                            </w:pPr>
                            <w:r w:rsidRPr="003546CF">
                              <w:t>$app-&gt;get('/posts', function ($request, $response) {</w:t>
                            </w:r>
                          </w:p>
                          <w:p w14:paraId="749BA1AD" w14:textId="77777777" w:rsidR="003546CF" w:rsidRPr="003546CF" w:rsidRDefault="003546CF" w:rsidP="003546CF">
                            <w:pPr>
                              <w:pStyle w:val="Code"/>
                            </w:pPr>
                            <w:r w:rsidRPr="003546CF">
                              <w:t xml:space="preserve">    $data = </w:t>
                            </w:r>
                            <w:proofErr w:type="spellStart"/>
                            <w:r w:rsidRPr="003546CF">
                              <w:t>json_decode</w:t>
                            </w:r>
                            <w:proofErr w:type="spellEnd"/>
                            <w:r w:rsidRPr="003546CF">
                              <w:t>(</w:t>
                            </w:r>
                            <w:proofErr w:type="spellStart"/>
                            <w:r w:rsidRPr="003546CF">
                              <w:t>file_get_contents</w:t>
                            </w:r>
                            <w:proofErr w:type="spellEnd"/>
                            <w:r w:rsidRPr="003546CF">
                              <w:t>('</w:t>
                            </w:r>
                            <w:proofErr w:type="spellStart"/>
                            <w:r w:rsidRPr="003546CF">
                              <w:t>posts.json</w:t>
                            </w:r>
                            <w:proofErr w:type="spellEnd"/>
                            <w:r w:rsidRPr="003546CF">
                              <w:t>'), true);</w:t>
                            </w:r>
                          </w:p>
                          <w:p w14:paraId="11966A81" w14:textId="77777777" w:rsidR="003546CF" w:rsidRPr="003546CF" w:rsidRDefault="003546CF" w:rsidP="003546CF">
                            <w:pPr>
                              <w:pStyle w:val="Code"/>
                            </w:pPr>
                            <w:r w:rsidRPr="003546CF">
                              <w:t xml:space="preserve">    return $response-&gt;</w:t>
                            </w:r>
                            <w:proofErr w:type="spellStart"/>
                            <w:r w:rsidRPr="003546CF">
                              <w:t>withJson</w:t>
                            </w:r>
                            <w:proofErr w:type="spellEnd"/>
                            <w:r w:rsidRPr="003546CF">
                              <w:t>($data['posts']);</w:t>
                            </w:r>
                          </w:p>
                          <w:p w14:paraId="528085B1" w14:textId="77777777" w:rsidR="003546CF" w:rsidRPr="003546CF" w:rsidRDefault="003546CF" w:rsidP="003546CF">
                            <w:pPr>
                              <w:pStyle w:val="Code"/>
                            </w:pPr>
                            <w:r w:rsidRPr="003546CF">
                              <w:t>});</w:t>
                            </w:r>
                          </w:p>
                          <w:p w14:paraId="6E1A30D3" w14:textId="77777777" w:rsidR="003546CF" w:rsidRPr="00EC0C92" w:rsidRDefault="003546CF" w:rsidP="003546CF">
                            <w:pPr>
                              <w:pStyle w:val="Code"/>
                            </w:pPr>
                          </w:p>
                          <w:p w14:paraId="7DD01299" w14:textId="77777777" w:rsidR="003546CF" w:rsidRDefault="003546CF" w:rsidP="00354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91C6" id="_x0000_s1193" type="#_x0000_t202" style="position:absolute;left:0;text-align:left;margin-left:63.9pt;margin-top:.8pt;width:317.55pt;height:180.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" fillcolor="#215f9a" stroked="f" strokeweight=".5pt">
                <v:textbox>
                  <w:txbxContent>
                    <w:p w14:paraId="5E47FA5A" w14:textId="6CF72E1E" w:rsidR="003546CF" w:rsidRDefault="003546CF" w:rsidP="003546CF">
                      <w:pPr>
                        <w:pStyle w:val="Code"/>
                      </w:pPr>
                      <w:r>
                        <w:t>PHP</w:t>
                      </w:r>
                    </w:p>
                    <w:p w14:paraId="79CE262E" w14:textId="30985029" w:rsidR="003546CF" w:rsidRPr="003546CF" w:rsidRDefault="003546CF" w:rsidP="003546CF">
                      <w:pPr>
                        <w:pStyle w:val="Code"/>
                      </w:pPr>
                      <w:r w:rsidRPr="003546CF">
                        <w:t>$app-&gt;get('/posts', function ($request, $response) {</w:t>
                      </w:r>
                    </w:p>
                    <w:p w14:paraId="749BA1AD" w14:textId="77777777" w:rsidR="003546CF" w:rsidRPr="003546CF" w:rsidRDefault="003546CF" w:rsidP="003546CF">
                      <w:pPr>
                        <w:pStyle w:val="Code"/>
                      </w:pPr>
                      <w:r w:rsidRPr="003546CF">
                        <w:t xml:space="preserve">    $data = </w:t>
                      </w:r>
                      <w:proofErr w:type="spellStart"/>
                      <w:r w:rsidRPr="003546CF">
                        <w:t>json_decode</w:t>
                      </w:r>
                      <w:proofErr w:type="spellEnd"/>
                      <w:r w:rsidRPr="003546CF">
                        <w:t>(</w:t>
                      </w:r>
                      <w:proofErr w:type="spellStart"/>
                      <w:r w:rsidRPr="003546CF">
                        <w:t>file_get_contents</w:t>
                      </w:r>
                      <w:proofErr w:type="spellEnd"/>
                      <w:r w:rsidRPr="003546CF">
                        <w:t>('</w:t>
                      </w:r>
                      <w:proofErr w:type="spellStart"/>
                      <w:r w:rsidRPr="003546CF">
                        <w:t>posts.json</w:t>
                      </w:r>
                      <w:proofErr w:type="spellEnd"/>
                      <w:r w:rsidRPr="003546CF">
                        <w:t>'), true);</w:t>
                      </w:r>
                    </w:p>
                    <w:p w14:paraId="11966A81" w14:textId="77777777" w:rsidR="003546CF" w:rsidRPr="003546CF" w:rsidRDefault="003546CF" w:rsidP="003546CF">
                      <w:pPr>
                        <w:pStyle w:val="Code"/>
                      </w:pPr>
                      <w:r w:rsidRPr="003546CF">
                        <w:t xml:space="preserve">    return $response-&gt;</w:t>
                      </w:r>
                      <w:proofErr w:type="spellStart"/>
                      <w:r w:rsidRPr="003546CF">
                        <w:t>withJson</w:t>
                      </w:r>
                      <w:proofErr w:type="spellEnd"/>
                      <w:r w:rsidRPr="003546CF">
                        <w:t>($data['posts']);</w:t>
                      </w:r>
                    </w:p>
                    <w:p w14:paraId="528085B1" w14:textId="77777777" w:rsidR="003546CF" w:rsidRPr="003546CF" w:rsidRDefault="003546CF" w:rsidP="003546CF">
                      <w:pPr>
                        <w:pStyle w:val="Code"/>
                      </w:pPr>
                      <w:r w:rsidRPr="003546CF">
                        <w:t>});</w:t>
                      </w:r>
                    </w:p>
                    <w:p w14:paraId="6E1A30D3" w14:textId="77777777" w:rsidR="003546CF" w:rsidRPr="00EC0C92" w:rsidRDefault="003546CF" w:rsidP="003546CF">
                      <w:pPr>
                        <w:pStyle w:val="Code"/>
                      </w:pPr>
                    </w:p>
                    <w:p w14:paraId="7DD01299" w14:textId="77777777" w:rsidR="003546CF" w:rsidRDefault="003546CF" w:rsidP="003546CF"/>
                  </w:txbxContent>
                </v:textbox>
                <w10:wrap anchorx="margin"/>
              </v:shape>
            </w:pict>
          </mc:Fallback>
        </mc:AlternateContent>
      </w:r>
    </w:p>
    <w:p w14:paraId="68E0021B" w14:textId="77777777" w:rsidR="003546CF" w:rsidRDefault="003546CF" w:rsidP="003546CF"/>
    <w:p w14:paraId="22509170" w14:textId="77777777" w:rsidR="003546CF" w:rsidRDefault="003546CF" w:rsidP="003546CF"/>
    <w:p w14:paraId="75038DF0" w14:textId="77777777" w:rsidR="003546CF" w:rsidRDefault="003546CF" w:rsidP="003546CF"/>
    <w:p w14:paraId="7152CB01" w14:textId="77777777" w:rsidR="003546CF" w:rsidRDefault="003546CF" w:rsidP="003546CF"/>
    <w:p w14:paraId="70EC6351" w14:textId="77777777" w:rsidR="003546CF" w:rsidRDefault="003546CF" w:rsidP="003546CF"/>
    <w:p w14:paraId="357ABA3D" w14:textId="77777777" w:rsidR="003546CF" w:rsidRDefault="003546CF" w:rsidP="003546CF"/>
    <w:p w14:paraId="1543B7FA" w14:textId="77777777" w:rsidR="003546CF" w:rsidRDefault="003546CF" w:rsidP="003546CF"/>
    <w:p w14:paraId="276E8ACF" w14:textId="77777777" w:rsidR="003546CF" w:rsidRPr="003546CF" w:rsidRDefault="003546CF" w:rsidP="003546CF"/>
    <w:p w14:paraId="49A4AB44" w14:textId="3E5FE68F" w:rsidR="003546CF" w:rsidRPr="003546CF" w:rsidRDefault="003546CF" w:rsidP="003546CF">
      <w:pPr>
        <w:numPr>
          <w:ilvl w:val="0"/>
          <w:numId w:val="107"/>
        </w:numPr>
      </w:pPr>
      <w:r w:rsidRPr="003546CF">
        <w:rPr>
          <w:noProof/>
        </w:rPr>
        <mc:AlternateContent>
          <mc:Choice Requires="wps">
            <w:drawing>
              <wp:anchor distT="0" distB="0" distL="114300" distR="114300" simplePos="0" relativeHeight="251900928" behindDoc="0" locked="0" layoutInCell="1" allowOverlap="1" wp14:anchorId="3A231ABA" wp14:editId="584A95F9">
                <wp:simplePos x="0" y="0"/>
                <wp:positionH relativeFrom="margin">
                  <wp:align>left</wp:align>
                </wp:positionH>
                <wp:positionV relativeFrom="paragraph">
                  <wp:posOffset>317988</wp:posOffset>
                </wp:positionV>
                <wp:extent cx="5835162" cy="3851031"/>
                <wp:effectExtent l="0" t="0" r="0" b="0"/>
                <wp:wrapNone/>
                <wp:docPr id="1483389618" name="Text Box 3"/>
                <wp:cNvGraphicFramePr/>
                <a:graphic xmlns:a="http://schemas.openxmlformats.org/drawingml/2006/main">
                  <a:graphicData uri="http://schemas.microsoft.com/office/word/2010/wordprocessingShape">
                    <wps:wsp>
                      <wps:cNvSpPr txBox="1"/>
                      <wps:spPr>
                        <a:xfrm>
                          <a:off x="0" y="0"/>
                          <a:ext cx="5835162" cy="3851031"/>
                        </a:xfrm>
                        <a:prstGeom prst="rect">
                          <a:avLst/>
                        </a:prstGeom>
                        <a:solidFill>
                          <a:srgbClr val="0E2841">
                            <a:lumMod val="75000"/>
                            <a:lumOff val="25000"/>
                          </a:srgbClr>
                        </a:solidFill>
                        <a:ln w="6350">
                          <a:noFill/>
                        </a:ln>
                      </wps:spPr>
                      <wps:txbx>
                        <w:txbxContent>
                          <w:p w14:paraId="39796FC0" w14:textId="77777777" w:rsidR="003546CF" w:rsidRDefault="003546CF" w:rsidP="003546CF">
                            <w:pPr>
                              <w:pStyle w:val="Code"/>
                            </w:pPr>
                            <w:r>
                              <w:t>PHP</w:t>
                            </w:r>
                          </w:p>
                          <w:p w14:paraId="6EF1A4A7" w14:textId="77777777" w:rsidR="003546CF" w:rsidRPr="003546CF" w:rsidRDefault="003546CF" w:rsidP="003546CF">
                            <w:pPr>
                              <w:pStyle w:val="Code"/>
                            </w:pPr>
                            <w:proofErr w:type="spellStart"/>
                            <w:r w:rsidRPr="003546CF">
                              <w:t>php</w:t>
                            </w:r>
                            <w:proofErr w:type="spellEnd"/>
                          </w:p>
                          <w:p w14:paraId="47469614" w14:textId="77777777" w:rsidR="003546CF" w:rsidRPr="003546CF" w:rsidRDefault="003546CF" w:rsidP="003546CF">
                            <w:pPr>
                              <w:pStyle w:val="Code"/>
                            </w:pPr>
                            <w:r w:rsidRPr="003546CF">
                              <w:t>Copy code</w:t>
                            </w:r>
                          </w:p>
                          <w:p w14:paraId="79F8456B" w14:textId="77777777" w:rsidR="003546CF" w:rsidRPr="003546CF" w:rsidRDefault="003546CF" w:rsidP="003546CF">
                            <w:pPr>
                              <w:pStyle w:val="Code"/>
                            </w:pPr>
                            <w:r w:rsidRPr="003546CF">
                              <w:t>$app-&gt;post('/posts', function ($request, $response) {</w:t>
                            </w:r>
                          </w:p>
                          <w:p w14:paraId="448C1700" w14:textId="77777777" w:rsidR="003546CF" w:rsidRPr="003546CF" w:rsidRDefault="003546CF" w:rsidP="003546CF">
                            <w:pPr>
                              <w:pStyle w:val="Code"/>
                            </w:pPr>
                            <w:r w:rsidRPr="003546CF">
                              <w:t xml:space="preserve">    $postData = $request-&gt;</w:t>
                            </w:r>
                            <w:proofErr w:type="spellStart"/>
                            <w:r w:rsidRPr="003546CF">
                              <w:t>getParsedBody</w:t>
                            </w:r>
                            <w:proofErr w:type="spellEnd"/>
                            <w:r w:rsidRPr="003546CF">
                              <w:t>();</w:t>
                            </w:r>
                          </w:p>
                          <w:p w14:paraId="4D5B4207" w14:textId="77777777" w:rsidR="003546CF" w:rsidRPr="003546CF" w:rsidRDefault="003546CF" w:rsidP="003546CF">
                            <w:pPr>
                              <w:pStyle w:val="Code"/>
                            </w:pPr>
                            <w:r w:rsidRPr="003546CF">
                              <w:t xml:space="preserve">    $data = </w:t>
                            </w:r>
                            <w:proofErr w:type="spellStart"/>
                            <w:r w:rsidRPr="003546CF">
                              <w:t>json_decode</w:t>
                            </w:r>
                            <w:proofErr w:type="spellEnd"/>
                            <w:r w:rsidRPr="003546CF">
                              <w:t>(</w:t>
                            </w:r>
                            <w:proofErr w:type="spellStart"/>
                            <w:r w:rsidRPr="003546CF">
                              <w:t>file_get_contents</w:t>
                            </w:r>
                            <w:proofErr w:type="spellEnd"/>
                            <w:r w:rsidRPr="003546CF">
                              <w:t>('</w:t>
                            </w:r>
                            <w:proofErr w:type="spellStart"/>
                            <w:r w:rsidRPr="003546CF">
                              <w:t>posts.json</w:t>
                            </w:r>
                            <w:proofErr w:type="spellEnd"/>
                            <w:r w:rsidRPr="003546CF">
                              <w:t>'), true);</w:t>
                            </w:r>
                          </w:p>
                          <w:p w14:paraId="4100D704" w14:textId="77777777" w:rsidR="003546CF" w:rsidRPr="003546CF" w:rsidRDefault="003546CF" w:rsidP="003546CF">
                            <w:pPr>
                              <w:pStyle w:val="Code"/>
                            </w:pPr>
                            <w:r w:rsidRPr="003546CF">
                              <w:t xml:space="preserve">    $postData['id'] = </w:t>
                            </w:r>
                            <w:proofErr w:type="spellStart"/>
                            <w:r w:rsidRPr="003546CF">
                              <w:t>uniqid</w:t>
                            </w:r>
                            <w:proofErr w:type="spellEnd"/>
                            <w:r w:rsidRPr="003546CF">
                              <w:t>();</w:t>
                            </w:r>
                          </w:p>
                          <w:p w14:paraId="58459170" w14:textId="77777777" w:rsidR="003546CF" w:rsidRPr="003546CF" w:rsidRDefault="003546CF" w:rsidP="003546CF">
                            <w:pPr>
                              <w:pStyle w:val="Code"/>
                            </w:pPr>
                            <w:r w:rsidRPr="003546CF">
                              <w:t xml:space="preserve">    </w:t>
                            </w:r>
                            <w:proofErr w:type="spellStart"/>
                            <w:r w:rsidRPr="003546CF">
                              <w:t>array_unshift</w:t>
                            </w:r>
                            <w:proofErr w:type="spellEnd"/>
                            <w:r w:rsidRPr="003546CF">
                              <w:t>($data['posts'], $postData);</w:t>
                            </w:r>
                          </w:p>
                          <w:p w14:paraId="7FE95F7C" w14:textId="77777777" w:rsidR="003546CF" w:rsidRPr="003546CF" w:rsidRDefault="003546CF" w:rsidP="003546CF">
                            <w:pPr>
                              <w:pStyle w:val="Code"/>
                            </w:pPr>
                            <w:r w:rsidRPr="003546CF">
                              <w:t xml:space="preserve">    </w:t>
                            </w:r>
                            <w:proofErr w:type="spellStart"/>
                            <w:r w:rsidRPr="003546CF">
                              <w:t>file_put_contents</w:t>
                            </w:r>
                            <w:proofErr w:type="spellEnd"/>
                            <w:r w:rsidRPr="003546CF">
                              <w:t>('</w:t>
                            </w:r>
                            <w:proofErr w:type="spellStart"/>
                            <w:r w:rsidRPr="003546CF">
                              <w:t>posts.json</w:t>
                            </w:r>
                            <w:proofErr w:type="spellEnd"/>
                            <w:r w:rsidRPr="003546CF">
                              <w:t xml:space="preserve">', </w:t>
                            </w:r>
                            <w:proofErr w:type="spellStart"/>
                            <w:r w:rsidRPr="003546CF">
                              <w:t>json_encode</w:t>
                            </w:r>
                            <w:proofErr w:type="spellEnd"/>
                            <w:r w:rsidRPr="003546CF">
                              <w:t>($data));</w:t>
                            </w:r>
                          </w:p>
                          <w:p w14:paraId="3701042B" w14:textId="77777777" w:rsidR="003546CF" w:rsidRPr="003546CF" w:rsidRDefault="003546CF" w:rsidP="003546CF">
                            <w:pPr>
                              <w:pStyle w:val="Code"/>
                            </w:pPr>
                            <w:r w:rsidRPr="003546CF">
                              <w:t xml:space="preserve">    return $response-&gt;</w:t>
                            </w:r>
                            <w:proofErr w:type="spellStart"/>
                            <w:r w:rsidRPr="003546CF">
                              <w:t>withJson</w:t>
                            </w:r>
                            <w:proofErr w:type="spellEnd"/>
                            <w:r w:rsidRPr="003546CF">
                              <w:t>(['message' =&gt; 'Stored new post.', 'post' =&gt; $postData], 201);</w:t>
                            </w:r>
                          </w:p>
                          <w:p w14:paraId="3D09C3A8" w14:textId="77777777" w:rsidR="003546CF" w:rsidRPr="003546CF" w:rsidRDefault="003546CF" w:rsidP="003546CF">
                            <w:pPr>
                              <w:pStyle w:val="Code"/>
                            </w:pPr>
                            <w:r w:rsidRPr="003546CF">
                              <w:t>});</w:t>
                            </w:r>
                          </w:p>
                          <w:p w14:paraId="541F1507" w14:textId="77777777" w:rsidR="003546CF" w:rsidRPr="00EC0C92" w:rsidRDefault="003546CF" w:rsidP="003546CF">
                            <w:pPr>
                              <w:pStyle w:val="Code"/>
                            </w:pPr>
                          </w:p>
                          <w:p w14:paraId="4776A2CE" w14:textId="77777777" w:rsidR="003546CF" w:rsidRDefault="003546CF" w:rsidP="00354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1ABA" id="_x0000_s1194" type="#_x0000_t202" style="position:absolute;left:0;text-align:left;margin-left:0;margin-top:25.05pt;width:459.45pt;height:303.2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" fillcolor="#215f9a" stroked="f" strokeweight=".5pt">
                <v:textbox>
                  <w:txbxContent>
                    <w:p w14:paraId="39796FC0" w14:textId="77777777" w:rsidR="003546CF" w:rsidRDefault="003546CF" w:rsidP="003546CF">
                      <w:pPr>
                        <w:pStyle w:val="Code"/>
                      </w:pPr>
                      <w:r>
                        <w:t>PHP</w:t>
                      </w:r>
                    </w:p>
                    <w:p w14:paraId="6EF1A4A7" w14:textId="77777777" w:rsidR="003546CF" w:rsidRPr="003546CF" w:rsidRDefault="003546CF" w:rsidP="003546CF">
                      <w:pPr>
                        <w:pStyle w:val="Code"/>
                      </w:pPr>
                      <w:proofErr w:type="spellStart"/>
                      <w:r w:rsidRPr="003546CF">
                        <w:t>php</w:t>
                      </w:r>
                      <w:proofErr w:type="spellEnd"/>
                    </w:p>
                    <w:p w14:paraId="47469614" w14:textId="77777777" w:rsidR="003546CF" w:rsidRPr="003546CF" w:rsidRDefault="003546CF" w:rsidP="003546CF">
                      <w:pPr>
                        <w:pStyle w:val="Code"/>
                      </w:pPr>
                      <w:r w:rsidRPr="003546CF">
                        <w:t>Copy code</w:t>
                      </w:r>
                    </w:p>
                    <w:p w14:paraId="79F8456B" w14:textId="77777777" w:rsidR="003546CF" w:rsidRPr="003546CF" w:rsidRDefault="003546CF" w:rsidP="003546CF">
                      <w:pPr>
                        <w:pStyle w:val="Code"/>
                      </w:pPr>
                      <w:r w:rsidRPr="003546CF">
                        <w:t>$app-&gt;post('/posts', function ($request, $response) {</w:t>
                      </w:r>
                    </w:p>
                    <w:p w14:paraId="448C1700" w14:textId="77777777" w:rsidR="003546CF" w:rsidRPr="003546CF" w:rsidRDefault="003546CF" w:rsidP="003546CF">
                      <w:pPr>
                        <w:pStyle w:val="Code"/>
                      </w:pPr>
                      <w:r w:rsidRPr="003546CF">
                        <w:t xml:space="preserve">    $postData = $request-&gt;</w:t>
                      </w:r>
                      <w:proofErr w:type="spellStart"/>
                      <w:r w:rsidRPr="003546CF">
                        <w:t>getParsedBody</w:t>
                      </w:r>
                      <w:proofErr w:type="spellEnd"/>
                      <w:r w:rsidRPr="003546CF">
                        <w:t>();</w:t>
                      </w:r>
                    </w:p>
                    <w:p w14:paraId="4D5B4207" w14:textId="77777777" w:rsidR="003546CF" w:rsidRPr="003546CF" w:rsidRDefault="003546CF" w:rsidP="003546CF">
                      <w:pPr>
                        <w:pStyle w:val="Code"/>
                      </w:pPr>
                      <w:r w:rsidRPr="003546CF">
                        <w:t xml:space="preserve">    $data = </w:t>
                      </w:r>
                      <w:proofErr w:type="spellStart"/>
                      <w:r w:rsidRPr="003546CF">
                        <w:t>json_decode</w:t>
                      </w:r>
                      <w:proofErr w:type="spellEnd"/>
                      <w:r w:rsidRPr="003546CF">
                        <w:t>(</w:t>
                      </w:r>
                      <w:proofErr w:type="spellStart"/>
                      <w:r w:rsidRPr="003546CF">
                        <w:t>file_get_contents</w:t>
                      </w:r>
                      <w:proofErr w:type="spellEnd"/>
                      <w:r w:rsidRPr="003546CF">
                        <w:t>('</w:t>
                      </w:r>
                      <w:proofErr w:type="spellStart"/>
                      <w:r w:rsidRPr="003546CF">
                        <w:t>posts.json</w:t>
                      </w:r>
                      <w:proofErr w:type="spellEnd"/>
                      <w:r w:rsidRPr="003546CF">
                        <w:t>'), true);</w:t>
                      </w:r>
                    </w:p>
                    <w:p w14:paraId="4100D704" w14:textId="77777777" w:rsidR="003546CF" w:rsidRPr="003546CF" w:rsidRDefault="003546CF" w:rsidP="003546CF">
                      <w:pPr>
                        <w:pStyle w:val="Code"/>
                      </w:pPr>
                      <w:r w:rsidRPr="003546CF">
                        <w:t xml:space="preserve">    $postData['id'] = </w:t>
                      </w:r>
                      <w:proofErr w:type="spellStart"/>
                      <w:r w:rsidRPr="003546CF">
                        <w:t>uniqid</w:t>
                      </w:r>
                      <w:proofErr w:type="spellEnd"/>
                      <w:r w:rsidRPr="003546CF">
                        <w:t>();</w:t>
                      </w:r>
                    </w:p>
                    <w:p w14:paraId="58459170" w14:textId="77777777" w:rsidR="003546CF" w:rsidRPr="003546CF" w:rsidRDefault="003546CF" w:rsidP="003546CF">
                      <w:pPr>
                        <w:pStyle w:val="Code"/>
                      </w:pPr>
                      <w:r w:rsidRPr="003546CF">
                        <w:t xml:space="preserve">    </w:t>
                      </w:r>
                      <w:proofErr w:type="spellStart"/>
                      <w:r w:rsidRPr="003546CF">
                        <w:t>array_unshift</w:t>
                      </w:r>
                      <w:proofErr w:type="spellEnd"/>
                      <w:r w:rsidRPr="003546CF">
                        <w:t>($data['posts'], $postData);</w:t>
                      </w:r>
                    </w:p>
                    <w:p w14:paraId="7FE95F7C" w14:textId="77777777" w:rsidR="003546CF" w:rsidRPr="003546CF" w:rsidRDefault="003546CF" w:rsidP="003546CF">
                      <w:pPr>
                        <w:pStyle w:val="Code"/>
                      </w:pPr>
                      <w:r w:rsidRPr="003546CF">
                        <w:t xml:space="preserve">    </w:t>
                      </w:r>
                      <w:proofErr w:type="spellStart"/>
                      <w:r w:rsidRPr="003546CF">
                        <w:t>file_put_contents</w:t>
                      </w:r>
                      <w:proofErr w:type="spellEnd"/>
                      <w:r w:rsidRPr="003546CF">
                        <w:t>('</w:t>
                      </w:r>
                      <w:proofErr w:type="spellStart"/>
                      <w:r w:rsidRPr="003546CF">
                        <w:t>posts.json</w:t>
                      </w:r>
                      <w:proofErr w:type="spellEnd"/>
                      <w:r w:rsidRPr="003546CF">
                        <w:t xml:space="preserve">', </w:t>
                      </w:r>
                      <w:proofErr w:type="spellStart"/>
                      <w:r w:rsidRPr="003546CF">
                        <w:t>json_encode</w:t>
                      </w:r>
                      <w:proofErr w:type="spellEnd"/>
                      <w:r w:rsidRPr="003546CF">
                        <w:t>($data));</w:t>
                      </w:r>
                    </w:p>
                    <w:p w14:paraId="3701042B" w14:textId="77777777" w:rsidR="003546CF" w:rsidRPr="003546CF" w:rsidRDefault="003546CF" w:rsidP="003546CF">
                      <w:pPr>
                        <w:pStyle w:val="Code"/>
                      </w:pPr>
                      <w:r w:rsidRPr="003546CF">
                        <w:t xml:space="preserve">    return $response-&gt;</w:t>
                      </w:r>
                      <w:proofErr w:type="spellStart"/>
                      <w:r w:rsidRPr="003546CF">
                        <w:t>withJson</w:t>
                      </w:r>
                      <w:proofErr w:type="spellEnd"/>
                      <w:r w:rsidRPr="003546CF">
                        <w:t>(['message' =&gt; 'Stored new post.', 'post' =&gt; $postData], 201);</w:t>
                      </w:r>
                    </w:p>
                    <w:p w14:paraId="3D09C3A8" w14:textId="77777777" w:rsidR="003546CF" w:rsidRPr="003546CF" w:rsidRDefault="003546CF" w:rsidP="003546CF">
                      <w:pPr>
                        <w:pStyle w:val="Code"/>
                      </w:pPr>
                      <w:r w:rsidRPr="003546CF">
                        <w:t>});</w:t>
                      </w:r>
                    </w:p>
                    <w:p w14:paraId="541F1507" w14:textId="77777777" w:rsidR="003546CF" w:rsidRPr="00EC0C92" w:rsidRDefault="003546CF" w:rsidP="003546CF">
                      <w:pPr>
                        <w:pStyle w:val="Code"/>
                      </w:pPr>
                    </w:p>
                    <w:p w14:paraId="4776A2CE" w14:textId="77777777" w:rsidR="003546CF" w:rsidRDefault="003546CF" w:rsidP="003546CF"/>
                  </w:txbxContent>
                </v:textbox>
                <w10:wrap anchorx="margin"/>
              </v:shape>
            </w:pict>
          </mc:Fallback>
        </mc:AlternateContent>
      </w:r>
      <w:r w:rsidRPr="003546CF">
        <w:rPr>
          <w:b/>
          <w:bCs/>
        </w:rPr>
        <w:t>POST /posts</w:t>
      </w:r>
      <w:r w:rsidRPr="003546CF">
        <w:t>:</w:t>
      </w:r>
    </w:p>
    <w:p w14:paraId="7EA2392F" w14:textId="658BC70B" w:rsidR="003546CF" w:rsidRDefault="003546CF" w:rsidP="003546CF"/>
    <w:p w14:paraId="229D9F2B" w14:textId="77777777" w:rsidR="003546CF" w:rsidRDefault="003546CF" w:rsidP="003546CF"/>
    <w:p w14:paraId="75E9F5C7" w14:textId="77777777" w:rsidR="003546CF" w:rsidRDefault="003546CF" w:rsidP="003546CF"/>
    <w:p w14:paraId="6BA680C0" w14:textId="77777777" w:rsidR="003546CF" w:rsidRDefault="003546CF" w:rsidP="003546CF"/>
    <w:p w14:paraId="1C163326" w14:textId="77777777" w:rsidR="003546CF" w:rsidRDefault="003546CF" w:rsidP="003546CF"/>
    <w:p w14:paraId="2DB62B57" w14:textId="77777777" w:rsidR="003546CF" w:rsidRDefault="003546CF" w:rsidP="003546CF"/>
    <w:p w14:paraId="4231DEC2" w14:textId="77777777" w:rsidR="003546CF" w:rsidRDefault="003546CF" w:rsidP="003546CF"/>
    <w:p w14:paraId="1EB97B7B" w14:textId="77777777" w:rsidR="003546CF" w:rsidRDefault="003546CF" w:rsidP="003546CF"/>
    <w:p w14:paraId="68C224DC" w14:textId="77777777" w:rsidR="003546CF" w:rsidRDefault="003546CF" w:rsidP="003546CF"/>
    <w:p w14:paraId="39333760" w14:textId="77777777" w:rsidR="003546CF" w:rsidRDefault="003546CF" w:rsidP="003546CF"/>
    <w:p w14:paraId="3E36D6A4" w14:textId="77777777" w:rsidR="003546CF" w:rsidRDefault="003546CF" w:rsidP="003546CF"/>
    <w:p w14:paraId="01F89BB0" w14:textId="77777777" w:rsidR="003546CF" w:rsidRDefault="003546CF" w:rsidP="003546CF"/>
    <w:p w14:paraId="6C677811" w14:textId="77777777" w:rsidR="003546CF" w:rsidRPr="003546CF" w:rsidRDefault="003546CF" w:rsidP="003546CF">
      <w:pPr>
        <w:rPr>
          <w:b/>
          <w:bCs/>
        </w:rPr>
      </w:pPr>
      <w:r w:rsidRPr="003546CF">
        <w:rPr>
          <w:b/>
          <w:bCs/>
        </w:rPr>
        <w:lastRenderedPageBreak/>
        <w:t>Python Backend (Using Flask)</w:t>
      </w:r>
    </w:p>
    <w:p w14:paraId="58760941" w14:textId="51D2D0C5" w:rsidR="003546CF" w:rsidRPr="003546CF" w:rsidRDefault="003546CF" w:rsidP="003546CF">
      <w:pPr>
        <w:numPr>
          <w:ilvl w:val="0"/>
          <w:numId w:val="108"/>
        </w:numPr>
      </w:pPr>
      <w:r w:rsidRPr="003546CF">
        <w:rPr>
          <w:noProof/>
        </w:rPr>
        <mc:AlternateContent>
          <mc:Choice Requires="wps">
            <w:drawing>
              <wp:anchor distT="0" distB="0" distL="114300" distR="114300" simplePos="0" relativeHeight="251902976" behindDoc="0" locked="0" layoutInCell="1" allowOverlap="1" wp14:anchorId="6A98AF63" wp14:editId="019964AD">
                <wp:simplePos x="0" y="0"/>
                <wp:positionH relativeFrom="margin">
                  <wp:align>left</wp:align>
                </wp:positionH>
                <wp:positionV relativeFrom="paragraph">
                  <wp:posOffset>316180</wp:posOffset>
                </wp:positionV>
                <wp:extent cx="5835015" cy="4337539"/>
                <wp:effectExtent l="0" t="0" r="0" b="6350"/>
                <wp:wrapNone/>
                <wp:docPr id="67395154" name="Text Box 3"/>
                <wp:cNvGraphicFramePr/>
                <a:graphic xmlns:a="http://schemas.openxmlformats.org/drawingml/2006/main">
                  <a:graphicData uri="http://schemas.microsoft.com/office/word/2010/wordprocessingShape">
                    <wps:wsp>
                      <wps:cNvSpPr txBox="1"/>
                      <wps:spPr>
                        <a:xfrm>
                          <a:off x="0" y="0"/>
                          <a:ext cx="5835015" cy="4337539"/>
                        </a:xfrm>
                        <a:prstGeom prst="rect">
                          <a:avLst/>
                        </a:prstGeom>
                        <a:solidFill>
                          <a:srgbClr val="0E2841">
                            <a:lumMod val="75000"/>
                            <a:lumOff val="25000"/>
                          </a:srgbClr>
                        </a:solidFill>
                        <a:ln w="6350">
                          <a:noFill/>
                        </a:ln>
                      </wps:spPr>
                      <wps:txbx>
                        <w:txbxContent>
                          <w:p w14:paraId="68A1022B" w14:textId="77777777" w:rsidR="003546CF" w:rsidRPr="003546CF" w:rsidRDefault="003546CF" w:rsidP="003546CF">
                            <w:pPr>
                              <w:pStyle w:val="Code"/>
                            </w:pPr>
                            <w:r w:rsidRPr="003546CF">
                              <w:t>python</w:t>
                            </w:r>
                          </w:p>
                          <w:p w14:paraId="540FD00B" w14:textId="77777777" w:rsidR="003546CF" w:rsidRPr="003546CF" w:rsidRDefault="003546CF" w:rsidP="003546CF">
                            <w:pPr>
                              <w:pStyle w:val="Code"/>
                            </w:pPr>
                            <w:r w:rsidRPr="003546CF">
                              <w:t xml:space="preserve">from flask import Flask, </w:t>
                            </w:r>
                            <w:proofErr w:type="spellStart"/>
                            <w:r w:rsidRPr="003546CF">
                              <w:t>jsonify</w:t>
                            </w:r>
                            <w:proofErr w:type="spellEnd"/>
                          </w:p>
                          <w:p w14:paraId="7DAD1633" w14:textId="77777777" w:rsidR="003546CF" w:rsidRPr="003546CF" w:rsidRDefault="003546CF" w:rsidP="003546CF">
                            <w:pPr>
                              <w:pStyle w:val="Code"/>
                            </w:pPr>
                            <w:r w:rsidRPr="003546CF">
                              <w:t xml:space="preserve">import </w:t>
                            </w:r>
                            <w:proofErr w:type="spellStart"/>
                            <w:r w:rsidRPr="003546CF">
                              <w:t>json</w:t>
                            </w:r>
                            <w:proofErr w:type="spellEnd"/>
                          </w:p>
                          <w:p w14:paraId="7439AB6B" w14:textId="77777777" w:rsidR="003546CF" w:rsidRPr="003546CF" w:rsidRDefault="003546CF" w:rsidP="003546CF">
                            <w:pPr>
                              <w:pStyle w:val="Code"/>
                            </w:pPr>
                          </w:p>
                          <w:p w14:paraId="637222AD" w14:textId="77777777" w:rsidR="003546CF" w:rsidRPr="003546CF" w:rsidRDefault="003546CF" w:rsidP="003546CF">
                            <w:pPr>
                              <w:pStyle w:val="Code"/>
                            </w:pPr>
                            <w:r w:rsidRPr="003546CF">
                              <w:t>app = Flask(__name__)</w:t>
                            </w:r>
                          </w:p>
                          <w:p w14:paraId="2CA93BF6" w14:textId="77777777" w:rsidR="003546CF" w:rsidRPr="003546CF" w:rsidRDefault="003546CF" w:rsidP="003546CF">
                            <w:pPr>
                              <w:pStyle w:val="Code"/>
                            </w:pPr>
                          </w:p>
                          <w:p w14:paraId="736E2288" w14:textId="77777777" w:rsidR="003546CF" w:rsidRPr="003546CF" w:rsidRDefault="003546CF" w:rsidP="003546CF">
                            <w:pPr>
                              <w:pStyle w:val="Code"/>
                            </w:pPr>
                            <w:r w:rsidRPr="003546CF">
                              <w:t>@app.route('/posts', methods=['GET'])</w:t>
                            </w:r>
                          </w:p>
                          <w:p w14:paraId="632FB743" w14:textId="77777777" w:rsidR="003546CF" w:rsidRPr="003546CF" w:rsidRDefault="003546CF" w:rsidP="003546CF">
                            <w:pPr>
                              <w:pStyle w:val="Code"/>
                            </w:pPr>
                            <w:r w:rsidRPr="003546CF">
                              <w:t xml:space="preserve">def </w:t>
                            </w:r>
                            <w:proofErr w:type="spellStart"/>
                            <w:r w:rsidRPr="003546CF">
                              <w:t>get_posts</w:t>
                            </w:r>
                            <w:proofErr w:type="spellEnd"/>
                            <w:r w:rsidRPr="003546CF">
                              <w:t>():</w:t>
                            </w:r>
                          </w:p>
                          <w:p w14:paraId="389668EC" w14:textId="77777777" w:rsidR="003546CF" w:rsidRPr="003546CF" w:rsidRDefault="003546CF" w:rsidP="003546CF">
                            <w:pPr>
                              <w:pStyle w:val="Code"/>
                            </w:pPr>
                            <w:r w:rsidRPr="003546CF">
                              <w:t xml:space="preserve">    with open('</w:t>
                            </w:r>
                            <w:proofErr w:type="spellStart"/>
                            <w:r w:rsidRPr="003546CF">
                              <w:t>posts.json</w:t>
                            </w:r>
                            <w:proofErr w:type="spellEnd"/>
                            <w:r w:rsidRPr="003546CF">
                              <w:t>') as f:</w:t>
                            </w:r>
                          </w:p>
                          <w:p w14:paraId="7D43E891" w14:textId="77777777" w:rsidR="003546CF" w:rsidRPr="003546CF" w:rsidRDefault="003546CF" w:rsidP="003546CF">
                            <w:pPr>
                              <w:pStyle w:val="Code"/>
                            </w:pPr>
                            <w:r w:rsidRPr="003546CF">
                              <w:t xml:space="preserve">        data = </w:t>
                            </w:r>
                            <w:proofErr w:type="spellStart"/>
                            <w:r w:rsidRPr="003546CF">
                              <w:t>json.load</w:t>
                            </w:r>
                            <w:proofErr w:type="spellEnd"/>
                            <w:r w:rsidRPr="003546CF">
                              <w:t>(f)</w:t>
                            </w:r>
                          </w:p>
                          <w:p w14:paraId="313E03C7" w14:textId="77777777" w:rsidR="003546CF" w:rsidRPr="003546CF" w:rsidRDefault="003546CF" w:rsidP="003546CF">
                            <w:pPr>
                              <w:pStyle w:val="Code"/>
                            </w:pPr>
                            <w:r w:rsidRPr="003546CF">
                              <w:t xml:space="preserve">    return </w:t>
                            </w:r>
                            <w:proofErr w:type="spellStart"/>
                            <w:r w:rsidRPr="003546CF">
                              <w:t>jsonify</w:t>
                            </w:r>
                            <w:proofErr w:type="spellEnd"/>
                            <w:r w:rsidRPr="003546CF">
                              <w:t>(data['posts'])</w:t>
                            </w:r>
                          </w:p>
                          <w:p w14:paraId="3323C1EF" w14:textId="77777777" w:rsidR="003546CF" w:rsidRPr="003546CF" w:rsidRDefault="003546CF" w:rsidP="003546CF">
                            <w:pPr>
                              <w:pStyle w:val="Code"/>
                            </w:pPr>
                          </w:p>
                          <w:p w14:paraId="7DD3C317" w14:textId="77777777" w:rsidR="003546CF" w:rsidRPr="003546CF" w:rsidRDefault="003546CF" w:rsidP="003546CF">
                            <w:pPr>
                              <w:pStyle w:val="Code"/>
                            </w:pPr>
                            <w:r w:rsidRPr="003546CF">
                              <w:t>if __name__ == '__main__':</w:t>
                            </w:r>
                          </w:p>
                          <w:p w14:paraId="3FF03E52" w14:textId="77777777" w:rsidR="003546CF" w:rsidRPr="003546CF" w:rsidRDefault="003546CF" w:rsidP="003546CF">
                            <w:pPr>
                              <w:pStyle w:val="Code"/>
                            </w:pPr>
                            <w:r w:rsidRPr="003546CF">
                              <w:t xml:space="preserve">    </w:t>
                            </w:r>
                            <w:proofErr w:type="spellStart"/>
                            <w:r w:rsidRPr="003546CF">
                              <w:t>app.run</w:t>
                            </w:r>
                            <w:proofErr w:type="spellEnd"/>
                            <w:r w:rsidRPr="003546CF">
                              <w:t>(port=8080)</w:t>
                            </w:r>
                          </w:p>
                          <w:p w14:paraId="6A070B2B" w14:textId="77777777" w:rsidR="003546CF" w:rsidRPr="00EC0C92" w:rsidRDefault="003546CF" w:rsidP="003546CF">
                            <w:pPr>
                              <w:pStyle w:val="Code"/>
                            </w:pPr>
                          </w:p>
                          <w:p w14:paraId="2B445028" w14:textId="77777777" w:rsidR="003546CF" w:rsidRDefault="003546CF" w:rsidP="00354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AF63" id="_x0000_s1195" type="#_x0000_t202" style="position:absolute;left:0;text-align:left;margin-left:0;margin-top:24.9pt;width:459.45pt;height:341.5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" fillcolor="#215f9a" stroked="f" strokeweight=".5pt">
                <v:textbox>
                  <w:txbxContent>
                    <w:p w14:paraId="68A1022B" w14:textId="77777777" w:rsidR="003546CF" w:rsidRPr="003546CF" w:rsidRDefault="003546CF" w:rsidP="003546CF">
                      <w:pPr>
                        <w:pStyle w:val="Code"/>
                      </w:pPr>
                      <w:r w:rsidRPr="003546CF">
                        <w:t>python</w:t>
                      </w:r>
                    </w:p>
                    <w:p w14:paraId="540FD00B" w14:textId="77777777" w:rsidR="003546CF" w:rsidRPr="003546CF" w:rsidRDefault="003546CF" w:rsidP="003546CF">
                      <w:pPr>
                        <w:pStyle w:val="Code"/>
                      </w:pPr>
                      <w:r w:rsidRPr="003546CF">
                        <w:t xml:space="preserve">from flask import Flask, </w:t>
                      </w:r>
                      <w:proofErr w:type="spellStart"/>
                      <w:r w:rsidRPr="003546CF">
                        <w:t>jsonify</w:t>
                      </w:r>
                      <w:proofErr w:type="spellEnd"/>
                    </w:p>
                    <w:p w14:paraId="7DAD1633" w14:textId="77777777" w:rsidR="003546CF" w:rsidRPr="003546CF" w:rsidRDefault="003546CF" w:rsidP="003546CF">
                      <w:pPr>
                        <w:pStyle w:val="Code"/>
                      </w:pPr>
                      <w:r w:rsidRPr="003546CF">
                        <w:t xml:space="preserve">import </w:t>
                      </w:r>
                      <w:proofErr w:type="spellStart"/>
                      <w:r w:rsidRPr="003546CF">
                        <w:t>json</w:t>
                      </w:r>
                      <w:proofErr w:type="spellEnd"/>
                    </w:p>
                    <w:p w14:paraId="7439AB6B" w14:textId="77777777" w:rsidR="003546CF" w:rsidRPr="003546CF" w:rsidRDefault="003546CF" w:rsidP="003546CF">
                      <w:pPr>
                        <w:pStyle w:val="Code"/>
                      </w:pPr>
                    </w:p>
                    <w:p w14:paraId="637222AD" w14:textId="77777777" w:rsidR="003546CF" w:rsidRPr="003546CF" w:rsidRDefault="003546CF" w:rsidP="003546CF">
                      <w:pPr>
                        <w:pStyle w:val="Code"/>
                      </w:pPr>
                      <w:r w:rsidRPr="003546CF">
                        <w:t>app = Flask(__name__)</w:t>
                      </w:r>
                    </w:p>
                    <w:p w14:paraId="2CA93BF6" w14:textId="77777777" w:rsidR="003546CF" w:rsidRPr="003546CF" w:rsidRDefault="003546CF" w:rsidP="003546CF">
                      <w:pPr>
                        <w:pStyle w:val="Code"/>
                      </w:pPr>
                    </w:p>
                    <w:p w14:paraId="736E2288" w14:textId="77777777" w:rsidR="003546CF" w:rsidRPr="003546CF" w:rsidRDefault="003546CF" w:rsidP="003546CF">
                      <w:pPr>
                        <w:pStyle w:val="Code"/>
                      </w:pPr>
                      <w:r w:rsidRPr="003546CF">
                        <w:t>@app.route('/posts', methods=['GET'])</w:t>
                      </w:r>
                    </w:p>
                    <w:p w14:paraId="632FB743" w14:textId="77777777" w:rsidR="003546CF" w:rsidRPr="003546CF" w:rsidRDefault="003546CF" w:rsidP="003546CF">
                      <w:pPr>
                        <w:pStyle w:val="Code"/>
                      </w:pPr>
                      <w:r w:rsidRPr="003546CF">
                        <w:t xml:space="preserve">def </w:t>
                      </w:r>
                      <w:proofErr w:type="spellStart"/>
                      <w:r w:rsidRPr="003546CF">
                        <w:t>get_posts</w:t>
                      </w:r>
                      <w:proofErr w:type="spellEnd"/>
                      <w:r w:rsidRPr="003546CF">
                        <w:t>():</w:t>
                      </w:r>
                    </w:p>
                    <w:p w14:paraId="389668EC" w14:textId="77777777" w:rsidR="003546CF" w:rsidRPr="003546CF" w:rsidRDefault="003546CF" w:rsidP="003546CF">
                      <w:pPr>
                        <w:pStyle w:val="Code"/>
                      </w:pPr>
                      <w:r w:rsidRPr="003546CF">
                        <w:t xml:space="preserve">    with open('</w:t>
                      </w:r>
                      <w:proofErr w:type="spellStart"/>
                      <w:r w:rsidRPr="003546CF">
                        <w:t>posts.json</w:t>
                      </w:r>
                      <w:proofErr w:type="spellEnd"/>
                      <w:r w:rsidRPr="003546CF">
                        <w:t>') as f:</w:t>
                      </w:r>
                    </w:p>
                    <w:p w14:paraId="7D43E891" w14:textId="77777777" w:rsidR="003546CF" w:rsidRPr="003546CF" w:rsidRDefault="003546CF" w:rsidP="003546CF">
                      <w:pPr>
                        <w:pStyle w:val="Code"/>
                      </w:pPr>
                      <w:r w:rsidRPr="003546CF">
                        <w:t xml:space="preserve">        data = </w:t>
                      </w:r>
                      <w:proofErr w:type="spellStart"/>
                      <w:r w:rsidRPr="003546CF">
                        <w:t>json.load</w:t>
                      </w:r>
                      <w:proofErr w:type="spellEnd"/>
                      <w:r w:rsidRPr="003546CF">
                        <w:t>(f)</w:t>
                      </w:r>
                    </w:p>
                    <w:p w14:paraId="313E03C7" w14:textId="77777777" w:rsidR="003546CF" w:rsidRPr="003546CF" w:rsidRDefault="003546CF" w:rsidP="003546CF">
                      <w:pPr>
                        <w:pStyle w:val="Code"/>
                      </w:pPr>
                      <w:r w:rsidRPr="003546CF">
                        <w:t xml:space="preserve">    return </w:t>
                      </w:r>
                      <w:proofErr w:type="spellStart"/>
                      <w:r w:rsidRPr="003546CF">
                        <w:t>jsonify</w:t>
                      </w:r>
                      <w:proofErr w:type="spellEnd"/>
                      <w:r w:rsidRPr="003546CF">
                        <w:t>(data['posts'])</w:t>
                      </w:r>
                    </w:p>
                    <w:p w14:paraId="3323C1EF" w14:textId="77777777" w:rsidR="003546CF" w:rsidRPr="003546CF" w:rsidRDefault="003546CF" w:rsidP="003546CF">
                      <w:pPr>
                        <w:pStyle w:val="Code"/>
                      </w:pPr>
                    </w:p>
                    <w:p w14:paraId="7DD3C317" w14:textId="77777777" w:rsidR="003546CF" w:rsidRPr="003546CF" w:rsidRDefault="003546CF" w:rsidP="003546CF">
                      <w:pPr>
                        <w:pStyle w:val="Code"/>
                      </w:pPr>
                      <w:r w:rsidRPr="003546CF">
                        <w:t>if __name__ == '__main__':</w:t>
                      </w:r>
                    </w:p>
                    <w:p w14:paraId="3FF03E52" w14:textId="77777777" w:rsidR="003546CF" w:rsidRPr="003546CF" w:rsidRDefault="003546CF" w:rsidP="003546CF">
                      <w:pPr>
                        <w:pStyle w:val="Code"/>
                      </w:pPr>
                      <w:r w:rsidRPr="003546CF">
                        <w:t xml:space="preserve">    </w:t>
                      </w:r>
                      <w:proofErr w:type="spellStart"/>
                      <w:r w:rsidRPr="003546CF">
                        <w:t>app.run</w:t>
                      </w:r>
                      <w:proofErr w:type="spellEnd"/>
                      <w:r w:rsidRPr="003546CF">
                        <w:t>(port=8080)</w:t>
                      </w:r>
                    </w:p>
                    <w:p w14:paraId="6A070B2B" w14:textId="77777777" w:rsidR="003546CF" w:rsidRPr="00EC0C92" w:rsidRDefault="003546CF" w:rsidP="003546CF">
                      <w:pPr>
                        <w:pStyle w:val="Code"/>
                      </w:pPr>
                    </w:p>
                    <w:p w14:paraId="2B445028" w14:textId="77777777" w:rsidR="003546CF" w:rsidRDefault="003546CF" w:rsidP="003546CF"/>
                  </w:txbxContent>
                </v:textbox>
                <w10:wrap anchorx="margin"/>
              </v:shape>
            </w:pict>
          </mc:Fallback>
        </mc:AlternateContent>
      </w:r>
      <w:r w:rsidRPr="003546CF">
        <w:rPr>
          <w:b/>
          <w:bCs/>
        </w:rPr>
        <w:t>GET /posts</w:t>
      </w:r>
      <w:r w:rsidRPr="003546CF">
        <w:t>:</w:t>
      </w:r>
    </w:p>
    <w:p w14:paraId="53A8705A" w14:textId="4A4EF326" w:rsidR="003546CF" w:rsidRDefault="003546CF" w:rsidP="003546CF"/>
    <w:p w14:paraId="78E1CADB" w14:textId="77777777" w:rsidR="003546CF" w:rsidRDefault="003546CF" w:rsidP="003546CF"/>
    <w:p w14:paraId="1AAE8109" w14:textId="77777777" w:rsidR="003546CF" w:rsidRDefault="003546CF" w:rsidP="003546CF"/>
    <w:p w14:paraId="0EB61A42" w14:textId="77777777" w:rsidR="003546CF" w:rsidRDefault="003546CF" w:rsidP="003546CF"/>
    <w:p w14:paraId="304B5FED" w14:textId="77777777" w:rsidR="003546CF" w:rsidRDefault="003546CF" w:rsidP="003546CF"/>
    <w:p w14:paraId="1A4BAF96" w14:textId="77777777" w:rsidR="003546CF" w:rsidRDefault="003546CF" w:rsidP="003546CF"/>
    <w:p w14:paraId="4993D5BE" w14:textId="77777777" w:rsidR="003546CF" w:rsidRDefault="003546CF" w:rsidP="003546CF"/>
    <w:p w14:paraId="7205DC0E" w14:textId="77777777" w:rsidR="003546CF" w:rsidRDefault="003546CF" w:rsidP="003546CF"/>
    <w:p w14:paraId="72199D1A" w14:textId="77777777" w:rsidR="003546CF" w:rsidRDefault="003546CF" w:rsidP="003546CF"/>
    <w:p w14:paraId="0FCB7BFD" w14:textId="77777777" w:rsidR="003546CF" w:rsidRDefault="003546CF" w:rsidP="003546CF"/>
    <w:p w14:paraId="67D4C750" w14:textId="77777777" w:rsidR="003546CF" w:rsidRDefault="003546CF" w:rsidP="003546CF"/>
    <w:p w14:paraId="2944912B" w14:textId="77777777" w:rsidR="003546CF" w:rsidRDefault="003546CF" w:rsidP="003546CF"/>
    <w:p w14:paraId="018A8B09" w14:textId="77777777" w:rsidR="003546CF" w:rsidRDefault="003546CF" w:rsidP="003546CF"/>
    <w:p w14:paraId="3A7478E9" w14:textId="77777777" w:rsidR="003546CF" w:rsidRDefault="003546CF" w:rsidP="003546CF"/>
    <w:p w14:paraId="029176E1" w14:textId="2BBFC96E" w:rsidR="003546CF" w:rsidRPr="003546CF" w:rsidRDefault="003546CF" w:rsidP="003546CF">
      <w:pPr>
        <w:numPr>
          <w:ilvl w:val="0"/>
          <w:numId w:val="108"/>
        </w:numPr>
      </w:pPr>
      <w:r w:rsidRPr="003546CF">
        <w:rPr>
          <w:b/>
          <w:bCs/>
        </w:rPr>
        <w:t>POST /posts</w:t>
      </w:r>
      <w:r w:rsidRPr="003546CF">
        <w:t>:</w:t>
      </w:r>
    </w:p>
    <w:p w14:paraId="4F3EF02C" w14:textId="1131E617" w:rsidR="003546CF" w:rsidRDefault="003546CF" w:rsidP="003546CF">
      <w:r w:rsidRPr="003546CF">
        <w:rPr>
          <w:noProof/>
        </w:rPr>
        <mc:AlternateContent>
          <mc:Choice Requires="wps">
            <w:drawing>
              <wp:anchor distT="0" distB="0" distL="114300" distR="114300" simplePos="0" relativeHeight="251905024" behindDoc="0" locked="0" layoutInCell="1" allowOverlap="1" wp14:anchorId="281F8838" wp14:editId="6EC11CFC">
                <wp:simplePos x="0" y="0"/>
                <wp:positionH relativeFrom="margin">
                  <wp:align>left</wp:align>
                </wp:positionH>
                <wp:positionV relativeFrom="paragraph">
                  <wp:posOffset>16168</wp:posOffset>
                </wp:positionV>
                <wp:extent cx="5835015" cy="3795346"/>
                <wp:effectExtent l="0" t="0" r="0" b="0"/>
                <wp:wrapNone/>
                <wp:docPr id="1082903667" name="Text Box 3"/>
                <wp:cNvGraphicFramePr/>
                <a:graphic xmlns:a="http://schemas.openxmlformats.org/drawingml/2006/main">
                  <a:graphicData uri="http://schemas.microsoft.com/office/word/2010/wordprocessingShape">
                    <wps:wsp>
                      <wps:cNvSpPr txBox="1"/>
                      <wps:spPr>
                        <a:xfrm>
                          <a:off x="0" y="0"/>
                          <a:ext cx="5835015" cy="3795346"/>
                        </a:xfrm>
                        <a:prstGeom prst="rect">
                          <a:avLst/>
                        </a:prstGeom>
                        <a:solidFill>
                          <a:srgbClr val="0E2841">
                            <a:lumMod val="75000"/>
                            <a:lumOff val="25000"/>
                          </a:srgbClr>
                        </a:solidFill>
                        <a:ln w="6350">
                          <a:noFill/>
                        </a:ln>
                      </wps:spPr>
                      <wps:txbx>
                        <w:txbxContent>
                          <w:p w14:paraId="15C3CF38" w14:textId="77777777" w:rsidR="003546CF" w:rsidRPr="003546CF" w:rsidRDefault="003546CF" w:rsidP="003546CF">
                            <w:pPr>
                              <w:pStyle w:val="Code"/>
                            </w:pPr>
                            <w:r w:rsidRPr="003546CF">
                              <w:t xml:space="preserve">from flask import Flask, request, </w:t>
                            </w:r>
                            <w:proofErr w:type="spellStart"/>
                            <w:r w:rsidRPr="003546CF">
                              <w:t>jsonify</w:t>
                            </w:r>
                            <w:proofErr w:type="spellEnd"/>
                          </w:p>
                          <w:p w14:paraId="13F157B6" w14:textId="77777777" w:rsidR="003546CF" w:rsidRPr="003546CF" w:rsidRDefault="003546CF" w:rsidP="003546CF">
                            <w:pPr>
                              <w:pStyle w:val="Code"/>
                            </w:pPr>
                            <w:r w:rsidRPr="003546CF">
                              <w:t xml:space="preserve">import </w:t>
                            </w:r>
                            <w:proofErr w:type="spellStart"/>
                            <w:r w:rsidRPr="003546CF">
                              <w:t>json</w:t>
                            </w:r>
                            <w:proofErr w:type="spellEnd"/>
                          </w:p>
                          <w:p w14:paraId="2CBE95B8" w14:textId="77777777" w:rsidR="003546CF" w:rsidRPr="003546CF" w:rsidRDefault="003546CF" w:rsidP="003546CF">
                            <w:pPr>
                              <w:pStyle w:val="Code"/>
                            </w:pPr>
                          </w:p>
                          <w:p w14:paraId="26827AF4" w14:textId="77777777" w:rsidR="003546CF" w:rsidRPr="003546CF" w:rsidRDefault="003546CF" w:rsidP="003546CF">
                            <w:pPr>
                              <w:pStyle w:val="Code"/>
                            </w:pPr>
                            <w:r w:rsidRPr="003546CF">
                              <w:t>app = Flask(__name__)</w:t>
                            </w:r>
                          </w:p>
                          <w:p w14:paraId="76B3A493" w14:textId="77777777" w:rsidR="003546CF" w:rsidRPr="003546CF" w:rsidRDefault="003546CF" w:rsidP="003546CF">
                            <w:pPr>
                              <w:pStyle w:val="Code"/>
                            </w:pPr>
                          </w:p>
                          <w:p w14:paraId="64BD959C" w14:textId="77777777" w:rsidR="003546CF" w:rsidRPr="003546CF" w:rsidRDefault="003546CF" w:rsidP="003546CF">
                            <w:pPr>
                              <w:pStyle w:val="Code"/>
                            </w:pPr>
                            <w:r w:rsidRPr="003546CF">
                              <w:t>@app.route('/posts', methods=['POST'])</w:t>
                            </w:r>
                          </w:p>
                          <w:p w14:paraId="5D711160" w14:textId="77777777" w:rsidR="003546CF" w:rsidRPr="003546CF" w:rsidRDefault="003546CF" w:rsidP="003546CF">
                            <w:pPr>
                              <w:pStyle w:val="Code"/>
                            </w:pPr>
                            <w:r w:rsidRPr="003546CF">
                              <w:t xml:space="preserve">def </w:t>
                            </w:r>
                            <w:proofErr w:type="spellStart"/>
                            <w:r w:rsidRPr="003546CF">
                              <w:t>create_post</w:t>
                            </w:r>
                            <w:proofErr w:type="spellEnd"/>
                            <w:r w:rsidRPr="003546CF">
                              <w:t>():</w:t>
                            </w:r>
                          </w:p>
                          <w:p w14:paraId="55B4842A" w14:textId="77777777" w:rsidR="003546CF" w:rsidRPr="003546CF" w:rsidRDefault="003546CF" w:rsidP="003546CF">
                            <w:pPr>
                              <w:pStyle w:val="Code"/>
                            </w:pPr>
                            <w:r w:rsidRPr="003546CF">
                              <w:t xml:space="preserve">    </w:t>
                            </w:r>
                            <w:proofErr w:type="spellStart"/>
                            <w:r w:rsidRPr="003546CF">
                              <w:t>post_data</w:t>
                            </w:r>
                            <w:proofErr w:type="spellEnd"/>
                            <w:r w:rsidRPr="003546CF">
                              <w:t xml:space="preserve"> = </w:t>
                            </w:r>
                            <w:proofErr w:type="spellStart"/>
                            <w:r w:rsidRPr="003546CF">
                              <w:t>request.json</w:t>
                            </w:r>
                            <w:proofErr w:type="spellEnd"/>
                          </w:p>
                          <w:p w14:paraId="093F1581" w14:textId="77777777" w:rsidR="003546CF" w:rsidRPr="003546CF" w:rsidRDefault="003546CF" w:rsidP="003546CF">
                            <w:pPr>
                              <w:pStyle w:val="Code"/>
                            </w:pPr>
                            <w:r w:rsidRPr="003546CF">
                              <w:t xml:space="preserve">    </w:t>
                            </w:r>
                            <w:proofErr w:type="spellStart"/>
                            <w:r w:rsidRPr="003546CF">
                              <w:t>post_data</w:t>
                            </w:r>
                            <w:proofErr w:type="spellEnd"/>
                            <w:r w:rsidRPr="003546CF">
                              <w:t>['id'] = str(uuid.uuid4())</w:t>
                            </w:r>
                          </w:p>
                          <w:p w14:paraId="5428ABF6" w14:textId="77777777" w:rsidR="003546CF" w:rsidRPr="003546CF" w:rsidRDefault="003546CF" w:rsidP="003546CF">
                            <w:pPr>
                              <w:pStyle w:val="Code"/>
                            </w:pPr>
                            <w:r w:rsidRPr="003546CF">
                              <w:t xml:space="preserve">    with open('</w:t>
                            </w:r>
                            <w:proofErr w:type="spellStart"/>
                            <w:r w:rsidRPr="003546CF">
                              <w:t>posts.json</w:t>
                            </w:r>
                            <w:proofErr w:type="spellEnd"/>
                            <w:r w:rsidRPr="003546CF">
                              <w:t>', 'r+') as f:</w:t>
                            </w:r>
                          </w:p>
                          <w:p w14:paraId="2B2C8EDA" w14:textId="77777777" w:rsidR="003546CF" w:rsidRPr="003546CF" w:rsidRDefault="003546CF" w:rsidP="003546CF">
                            <w:pPr>
                              <w:pStyle w:val="Code"/>
                            </w:pPr>
                            <w:r w:rsidRPr="003546CF">
                              <w:t xml:space="preserve">        data = </w:t>
                            </w:r>
                            <w:proofErr w:type="spellStart"/>
                            <w:r w:rsidRPr="003546CF">
                              <w:t>json.load</w:t>
                            </w:r>
                            <w:proofErr w:type="spellEnd"/>
                            <w:r w:rsidRPr="003546CF">
                              <w:t>(f)</w:t>
                            </w:r>
                          </w:p>
                          <w:p w14:paraId="67711710" w14:textId="77777777" w:rsidR="003546CF" w:rsidRPr="003546CF" w:rsidRDefault="003546CF" w:rsidP="003546CF">
                            <w:pPr>
                              <w:pStyle w:val="Code"/>
                            </w:pPr>
                            <w:r w:rsidRPr="003546CF">
                              <w:t xml:space="preserve">        data['posts'].insert(0, </w:t>
                            </w:r>
                            <w:proofErr w:type="spellStart"/>
                            <w:r w:rsidRPr="003546CF">
                              <w:t>post_data</w:t>
                            </w:r>
                            <w:proofErr w:type="spellEnd"/>
                            <w:r w:rsidRPr="003546CF">
                              <w:t>)</w:t>
                            </w:r>
                          </w:p>
                          <w:p w14:paraId="6827AE19" w14:textId="27BC34D0" w:rsidR="003546CF" w:rsidRDefault="003546CF" w:rsidP="003546C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8838" id="_x0000_s1196" type="#_x0000_t202" style="position:absolute;margin-left:0;margin-top:1.25pt;width:459.45pt;height:298.8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" fillcolor="#215f9a" stroked="f" strokeweight=".5pt">
                <v:textbox>
                  <w:txbxContent>
                    <w:p w14:paraId="15C3CF38" w14:textId="77777777" w:rsidR="003546CF" w:rsidRPr="003546CF" w:rsidRDefault="003546CF" w:rsidP="003546CF">
                      <w:pPr>
                        <w:pStyle w:val="Code"/>
                      </w:pPr>
                      <w:r w:rsidRPr="003546CF">
                        <w:t xml:space="preserve">from flask import Flask, request, </w:t>
                      </w:r>
                      <w:proofErr w:type="spellStart"/>
                      <w:r w:rsidRPr="003546CF">
                        <w:t>jsonify</w:t>
                      </w:r>
                      <w:proofErr w:type="spellEnd"/>
                    </w:p>
                    <w:p w14:paraId="13F157B6" w14:textId="77777777" w:rsidR="003546CF" w:rsidRPr="003546CF" w:rsidRDefault="003546CF" w:rsidP="003546CF">
                      <w:pPr>
                        <w:pStyle w:val="Code"/>
                      </w:pPr>
                      <w:r w:rsidRPr="003546CF">
                        <w:t xml:space="preserve">import </w:t>
                      </w:r>
                      <w:proofErr w:type="spellStart"/>
                      <w:r w:rsidRPr="003546CF">
                        <w:t>json</w:t>
                      </w:r>
                      <w:proofErr w:type="spellEnd"/>
                    </w:p>
                    <w:p w14:paraId="2CBE95B8" w14:textId="77777777" w:rsidR="003546CF" w:rsidRPr="003546CF" w:rsidRDefault="003546CF" w:rsidP="003546CF">
                      <w:pPr>
                        <w:pStyle w:val="Code"/>
                      </w:pPr>
                    </w:p>
                    <w:p w14:paraId="26827AF4" w14:textId="77777777" w:rsidR="003546CF" w:rsidRPr="003546CF" w:rsidRDefault="003546CF" w:rsidP="003546CF">
                      <w:pPr>
                        <w:pStyle w:val="Code"/>
                      </w:pPr>
                      <w:r w:rsidRPr="003546CF">
                        <w:t>app = Flask(__name__)</w:t>
                      </w:r>
                    </w:p>
                    <w:p w14:paraId="76B3A493" w14:textId="77777777" w:rsidR="003546CF" w:rsidRPr="003546CF" w:rsidRDefault="003546CF" w:rsidP="003546CF">
                      <w:pPr>
                        <w:pStyle w:val="Code"/>
                      </w:pPr>
                    </w:p>
                    <w:p w14:paraId="64BD959C" w14:textId="77777777" w:rsidR="003546CF" w:rsidRPr="003546CF" w:rsidRDefault="003546CF" w:rsidP="003546CF">
                      <w:pPr>
                        <w:pStyle w:val="Code"/>
                      </w:pPr>
                      <w:r w:rsidRPr="003546CF">
                        <w:t>@app.route('/posts', methods=['POST'])</w:t>
                      </w:r>
                    </w:p>
                    <w:p w14:paraId="5D711160" w14:textId="77777777" w:rsidR="003546CF" w:rsidRPr="003546CF" w:rsidRDefault="003546CF" w:rsidP="003546CF">
                      <w:pPr>
                        <w:pStyle w:val="Code"/>
                      </w:pPr>
                      <w:r w:rsidRPr="003546CF">
                        <w:t xml:space="preserve">def </w:t>
                      </w:r>
                      <w:proofErr w:type="spellStart"/>
                      <w:r w:rsidRPr="003546CF">
                        <w:t>create_post</w:t>
                      </w:r>
                      <w:proofErr w:type="spellEnd"/>
                      <w:r w:rsidRPr="003546CF">
                        <w:t>():</w:t>
                      </w:r>
                    </w:p>
                    <w:p w14:paraId="55B4842A" w14:textId="77777777" w:rsidR="003546CF" w:rsidRPr="003546CF" w:rsidRDefault="003546CF" w:rsidP="003546CF">
                      <w:pPr>
                        <w:pStyle w:val="Code"/>
                      </w:pPr>
                      <w:r w:rsidRPr="003546CF">
                        <w:t xml:space="preserve">    </w:t>
                      </w:r>
                      <w:proofErr w:type="spellStart"/>
                      <w:r w:rsidRPr="003546CF">
                        <w:t>post_data</w:t>
                      </w:r>
                      <w:proofErr w:type="spellEnd"/>
                      <w:r w:rsidRPr="003546CF">
                        <w:t xml:space="preserve"> = </w:t>
                      </w:r>
                      <w:proofErr w:type="spellStart"/>
                      <w:r w:rsidRPr="003546CF">
                        <w:t>request.json</w:t>
                      </w:r>
                      <w:proofErr w:type="spellEnd"/>
                    </w:p>
                    <w:p w14:paraId="093F1581" w14:textId="77777777" w:rsidR="003546CF" w:rsidRPr="003546CF" w:rsidRDefault="003546CF" w:rsidP="003546CF">
                      <w:pPr>
                        <w:pStyle w:val="Code"/>
                      </w:pPr>
                      <w:r w:rsidRPr="003546CF">
                        <w:t xml:space="preserve">    </w:t>
                      </w:r>
                      <w:proofErr w:type="spellStart"/>
                      <w:r w:rsidRPr="003546CF">
                        <w:t>post_data</w:t>
                      </w:r>
                      <w:proofErr w:type="spellEnd"/>
                      <w:r w:rsidRPr="003546CF">
                        <w:t>['id'] = str(uuid.uuid4())</w:t>
                      </w:r>
                    </w:p>
                    <w:p w14:paraId="5428ABF6" w14:textId="77777777" w:rsidR="003546CF" w:rsidRPr="003546CF" w:rsidRDefault="003546CF" w:rsidP="003546CF">
                      <w:pPr>
                        <w:pStyle w:val="Code"/>
                      </w:pPr>
                      <w:r w:rsidRPr="003546CF">
                        <w:t xml:space="preserve">    with open('</w:t>
                      </w:r>
                      <w:proofErr w:type="spellStart"/>
                      <w:r w:rsidRPr="003546CF">
                        <w:t>posts.json</w:t>
                      </w:r>
                      <w:proofErr w:type="spellEnd"/>
                      <w:r w:rsidRPr="003546CF">
                        <w:t>', 'r+') as f:</w:t>
                      </w:r>
                    </w:p>
                    <w:p w14:paraId="2B2C8EDA" w14:textId="77777777" w:rsidR="003546CF" w:rsidRPr="003546CF" w:rsidRDefault="003546CF" w:rsidP="003546CF">
                      <w:pPr>
                        <w:pStyle w:val="Code"/>
                      </w:pPr>
                      <w:r w:rsidRPr="003546CF">
                        <w:t xml:space="preserve">        data = </w:t>
                      </w:r>
                      <w:proofErr w:type="spellStart"/>
                      <w:r w:rsidRPr="003546CF">
                        <w:t>json.load</w:t>
                      </w:r>
                      <w:proofErr w:type="spellEnd"/>
                      <w:r w:rsidRPr="003546CF">
                        <w:t>(f)</w:t>
                      </w:r>
                    </w:p>
                    <w:p w14:paraId="67711710" w14:textId="77777777" w:rsidR="003546CF" w:rsidRPr="003546CF" w:rsidRDefault="003546CF" w:rsidP="003546CF">
                      <w:pPr>
                        <w:pStyle w:val="Code"/>
                      </w:pPr>
                      <w:r w:rsidRPr="003546CF">
                        <w:t xml:space="preserve">        data['posts'].insert(0, </w:t>
                      </w:r>
                      <w:proofErr w:type="spellStart"/>
                      <w:r w:rsidRPr="003546CF">
                        <w:t>post_data</w:t>
                      </w:r>
                      <w:proofErr w:type="spellEnd"/>
                      <w:r w:rsidRPr="003546CF">
                        <w:t>)</w:t>
                      </w:r>
                    </w:p>
                    <w:p w14:paraId="6827AE19" w14:textId="27BC34D0" w:rsidR="003546CF" w:rsidRDefault="003546CF" w:rsidP="003546CF">
                      <w:pPr>
                        <w:pStyle w:val="Code"/>
                      </w:pPr>
                    </w:p>
                  </w:txbxContent>
                </v:textbox>
                <w10:wrap anchorx="margin"/>
              </v:shape>
            </w:pict>
          </mc:Fallback>
        </mc:AlternateContent>
      </w:r>
    </w:p>
    <w:p w14:paraId="12F07516" w14:textId="71AC1261" w:rsidR="003546CF" w:rsidRDefault="003546CF" w:rsidP="003546CF"/>
    <w:p w14:paraId="0273708F" w14:textId="61FF13FD" w:rsidR="003546CF" w:rsidRDefault="003546CF" w:rsidP="003546CF"/>
    <w:p w14:paraId="3E8B0AF6" w14:textId="02F91E85" w:rsidR="003546CF" w:rsidRDefault="003546CF" w:rsidP="003546CF"/>
    <w:p w14:paraId="140381A1" w14:textId="769D722C" w:rsidR="003546CF" w:rsidRDefault="003546CF" w:rsidP="003546CF"/>
    <w:p w14:paraId="7B26C24C" w14:textId="29214F69" w:rsidR="003546CF" w:rsidRDefault="003546CF" w:rsidP="003546CF"/>
    <w:p w14:paraId="1AFE2D5E" w14:textId="390BC859" w:rsidR="003546CF" w:rsidRDefault="003546CF" w:rsidP="003546CF"/>
    <w:p w14:paraId="5D03DD51" w14:textId="77777777" w:rsidR="003546CF" w:rsidRDefault="003546CF" w:rsidP="003546CF"/>
    <w:p w14:paraId="7003F830" w14:textId="77777777" w:rsidR="003546CF" w:rsidRDefault="003546CF" w:rsidP="003546CF"/>
    <w:p w14:paraId="596730CA" w14:textId="77777777" w:rsidR="003546CF" w:rsidRDefault="003546CF" w:rsidP="003546CF"/>
    <w:p w14:paraId="13EA8B8F" w14:textId="77777777" w:rsidR="003546CF" w:rsidRDefault="003546CF" w:rsidP="003546CF"/>
    <w:p w14:paraId="098557E2" w14:textId="77777777" w:rsidR="003546CF" w:rsidRDefault="003546CF" w:rsidP="003546CF"/>
    <w:p w14:paraId="73DF697C" w14:textId="5FFAE7CA" w:rsidR="003546CF" w:rsidRDefault="003546CF" w:rsidP="003546CF">
      <w:r w:rsidRPr="003546CF">
        <w:rPr>
          <w:noProof/>
        </w:rPr>
        <w:lastRenderedPageBreak/>
        <mc:AlternateContent>
          <mc:Choice Requires="wps">
            <w:drawing>
              <wp:anchor distT="0" distB="0" distL="114300" distR="114300" simplePos="0" relativeHeight="251907072" behindDoc="0" locked="0" layoutInCell="1" allowOverlap="1" wp14:anchorId="379B23A0" wp14:editId="1406DC8B">
                <wp:simplePos x="0" y="0"/>
                <wp:positionH relativeFrom="margin">
                  <wp:align>left</wp:align>
                </wp:positionH>
                <wp:positionV relativeFrom="paragraph">
                  <wp:posOffset>0</wp:posOffset>
                </wp:positionV>
                <wp:extent cx="5835015" cy="2121877"/>
                <wp:effectExtent l="0" t="0" r="0" b="0"/>
                <wp:wrapNone/>
                <wp:docPr id="189593452" name="Text Box 3"/>
                <wp:cNvGraphicFramePr/>
                <a:graphic xmlns:a="http://schemas.openxmlformats.org/drawingml/2006/main">
                  <a:graphicData uri="http://schemas.microsoft.com/office/word/2010/wordprocessingShape">
                    <wps:wsp>
                      <wps:cNvSpPr txBox="1"/>
                      <wps:spPr>
                        <a:xfrm>
                          <a:off x="0" y="0"/>
                          <a:ext cx="5835015" cy="2121877"/>
                        </a:xfrm>
                        <a:prstGeom prst="rect">
                          <a:avLst/>
                        </a:prstGeom>
                        <a:solidFill>
                          <a:srgbClr val="0E2841">
                            <a:lumMod val="75000"/>
                            <a:lumOff val="25000"/>
                          </a:srgbClr>
                        </a:solidFill>
                        <a:ln w="6350">
                          <a:noFill/>
                        </a:ln>
                      </wps:spPr>
                      <wps:txbx>
                        <w:txbxContent>
                          <w:p w14:paraId="01A6FCD5" w14:textId="77777777" w:rsidR="003546CF" w:rsidRPr="003546CF" w:rsidRDefault="003546CF" w:rsidP="003546CF">
                            <w:pPr>
                              <w:pStyle w:val="Code"/>
                            </w:pPr>
                            <w:r w:rsidRPr="003546CF">
                              <w:t xml:space="preserve">        </w:t>
                            </w:r>
                            <w:proofErr w:type="spellStart"/>
                            <w:r w:rsidRPr="003546CF">
                              <w:t>f.seek</w:t>
                            </w:r>
                            <w:proofErr w:type="spellEnd"/>
                            <w:r w:rsidRPr="003546CF">
                              <w:t>(0)</w:t>
                            </w:r>
                          </w:p>
                          <w:p w14:paraId="7E3E290E" w14:textId="77777777" w:rsidR="003546CF" w:rsidRPr="003546CF" w:rsidRDefault="003546CF" w:rsidP="003546CF">
                            <w:pPr>
                              <w:pStyle w:val="Code"/>
                            </w:pPr>
                            <w:r w:rsidRPr="003546CF">
                              <w:t xml:space="preserve">        </w:t>
                            </w:r>
                            <w:proofErr w:type="spellStart"/>
                            <w:r w:rsidRPr="003546CF">
                              <w:t>json.dump</w:t>
                            </w:r>
                            <w:proofErr w:type="spellEnd"/>
                            <w:r w:rsidRPr="003546CF">
                              <w:t>(data, f)</w:t>
                            </w:r>
                          </w:p>
                          <w:p w14:paraId="31B9E856" w14:textId="77777777" w:rsidR="003546CF" w:rsidRPr="003546CF" w:rsidRDefault="003546CF" w:rsidP="003546CF">
                            <w:pPr>
                              <w:pStyle w:val="Code"/>
                            </w:pPr>
                            <w:r w:rsidRPr="003546CF">
                              <w:t xml:space="preserve">    return </w:t>
                            </w:r>
                            <w:proofErr w:type="spellStart"/>
                            <w:r w:rsidRPr="003546CF">
                              <w:t>jsonify</w:t>
                            </w:r>
                            <w:proofErr w:type="spellEnd"/>
                            <w:r w:rsidRPr="003546CF">
                              <w:t xml:space="preserve">({'message': 'Stored new post.', 'post': </w:t>
                            </w:r>
                            <w:proofErr w:type="spellStart"/>
                            <w:r w:rsidRPr="003546CF">
                              <w:t>post_data</w:t>
                            </w:r>
                            <w:proofErr w:type="spellEnd"/>
                            <w:r w:rsidRPr="003546CF">
                              <w:t>}), 201</w:t>
                            </w:r>
                          </w:p>
                          <w:p w14:paraId="4412FFFC" w14:textId="77777777" w:rsidR="003546CF" w:rsidRPr="003546CF" w:rsidRDefault="003546CF" w:rsidP="003546CF">
                            <w:pPr>
                              <w:pStyle w:val="Code"/>
                            </w:pPr>
                          </w:p>
                          <w:p w14:paraId="27F35119" w14:textId="77777777" w:rsidR="003546CF" w:rsidRPr="003546CF" w:rsidRDefault="003546CF" w:rsidP="003546CF">
                            <w:pPr>
                              <w:pStyle w:val="Code"/>
                            </w:pPr>
                            <w:r w:rsidRPr="003546CF">
                              <w:t>if __name__ == '__main__':</w:t>
                            </w:r>
                          </w:p>
                          <w:p w14:paraId="3C7AEACC" w14:textId="77777777" w:rsidR="003546CF" w:rsidRPr="003546CF" w:rsidRDefault="003546CF" w:rsidP="003546CF">
                            <w:pPr>
                              <w:pStyle w:val="Code"/>
                            </w:pPr>
                            <w:r w:rsidRPr="003546CF">
                              <w:t xml:space="preserve">    </w:t>
                            </w:r>
                            <w:proofErr w:type="spellStart"/>
                            <w:r w:rsidRPr="003546CF">
                              <w:t>app.run</w:t>
                            </w:r>
                            <w:proofErr w:type="spellEnd"/>
                            <w:r w:rsidRPr="003546CF">
                              <w:t>(port=8080)</w:t>
                            </w:r>
                          </w:p>
                          <w:p w14:paraId="59CFAAC2" w14:textId="77777777" w:rsidR="003546CF" w:rsidRDefault="003546CF" w:rsidP="00354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23A0" id="_x0000_s1197" type="#_x0000_t202" style="position:absolute;margin-left:0;margin-top:0;width:459.45pt;height:167.1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" fillcolor="#215f9a" stroked="f" strokeweight=".5pt">
                <v:textbox>
                  <w:txbxContent>
                    <w:p w14:paraId="01A6FCD5" w14:textId="77777777" w:rsidR="003546CF" w:rsidRPr="003546CF" w:rsidRDefault="003546CF" w:rsidP="003546CF">
                      <w:pPr>
                        <w:pStyle w:val="Code"/>
                      </w:pPr>
                      <w:r w:rsidRPr="003546CF">
                        <w:t xml:space="preserve">        </w:t>
                      </w:r>
                      <w:proofErr w:type="spellStart"/>
                      <w:r w:rsidRPr="003546CF">
                        <w:t>f.seek</w:t>
                      </w:r>
                      <w:proofErr w:type="spellEnd"/>
                      <w:r w:rsidRPr="003546CF">
                        <w:t>(0)</w:t>
                      </w:r>
                    </w:p>
                    <w:p w14:paraId="7E3E290E" w14:textId="77777777" w:rsidR="003546CF" w:rsidRPr="003546CF" w:rsidRDefault="003546CF" w:rsidP="003546CF">
                      <w:pPr>
                        <w:pStyle w:val="Code"/>
                      </w:pPr>
                      <w:r w:rsidRPr="003546CF">
                        <w:t xml:space="preserve">        </w:t>
                      </w:r>
                      <w:proofErr w:type="spellStart"/>
                      <w:r w:rsidRPr="003546CF">
                        <w:t>json.dump</w:t>
                      </w:r>
                      <w:proofErr w:type="spellEnd"/>
                      <w:r w:rsidRPr="003546CF">
                        <w:t>(data, f)</w:t>
                      </w:r>
                    </w:p>
                    <w:p w14:paraId="31B9E856" w14:textId="77777777" w:rsidR="003546CF" w:rsidRPr="003546CF" w:rsidRDefault="003546CF" w:rsidP="003546CF">
                      <w:pPr>
                        <w:pStyle w:val="Code"/>
                      </w:pPr>
                      <w:r w:rsidRPr="003546CF">
                        <w:t xml:space="preserve">    return </w:t>
                      </w:r>
                      <w:proofErr w:type="spellStart"/>
                      <w:r w:rsidRPr="003546CF">
                        <w:t>jsonify</w:t>
                      </w:r>
                      <w:proofErr w:type="spellEnd"/>
                      <w:r w:rsidRPr="003546CF">
                        <w:t xml:space="preserve">({'message': 'Stored new post.', 'post': </w:t>
                      </w:r>
                      <w:proofErr w:type="spellStart"/>
                      <w:r w:rsidRPr="003546CF">
                        <w:t>post_data</w:t>
                      </w:r>
                      <w:proofErr w:type="spellEnd"/>
                      <w:r w:rsidRPr="003546CF">
                        <w:t>}), 201</w:t>
                      </w:r>
                    </w:p>
                    <w:p w14:paraId="4412FFFC" w14:textId="77777777" w:rsidR="003546CF" w:rsidRPr="003546CF" w:rsidRDefault="003546CF" w:rsidP="003546CF">
                      <w:pPr>
                        <w:pStyle w:val="Code"/>
                      </w:pPr>
                    </w:p>
                    <w:p w14:paraId="27F35119" w14:textId="77777777" w:rsidR="003546CF" w:rsidRPr="003546CF" w:rsidRDefault="003546CF" w:rsidP="003546CF">
                      <w:pPr>
                        <w:pStyle w:val="Code"/>
                      </w:pPr>
                      <w:r w:rsidRPr="003546CF">
                        <w:t>if __name__ == '__main__':</w:t>
                      </w:r>
                    </w:p>
                    <w:p w14:paraId="3C7AEACC" w14:textId="77777777" w:rsidR="003546CF" w:rsidRPr="003546CF" w:rsidRDefault="003546CF" w:rsidP="003546CF">
                      <w:pPr>
                        <w:pStyle w:val="Code"/>
                      </w:pPr>
                      <w:r w:rsidRPr="003546CF">
                        <w:t xml:space="preserve">    </w:t>
                      </w:r>
                      <w:proofErr w:type="spellStart"/>
                      <w:r w:rsidRPr="003546CF">
                        <w:t>app.run</w:t>
                      </w:r>
                      <w:proofErr w:type="spellEnd"/>
                      <w:r w:rsidRPr="003546CF">
                        <w:t>(port=8080)</w:t>
                      </w:r>
                    </w:p>
                    <w:p w14:paraId="59CFAAC2" w14:textId="77777777" w:rsidR="003546CF" w:rsidRDefault="003546CF" w:rsidP="003546CF"/>
                  </w:txbxContent>
                </v:textbox>
                <w10:wrap anchorx="margin"/>
              </v:shape>
            </w:pict>
          </mc:Fallback>
        </mc:AlternateContent>
      </w:r>
    </w:p>
    <w:p w14:paraId="68373403" w14:textId="77777777" w:rsidR="003546CF" w:rsidRDefault="003546CF" w:rsidP="003546CF"/>
    <w:p w14:paraId="4B2833B1" w14:textId="77777777" w:rsidR="003546CF" w:rsidRDefault="003546CF" w:rsidP="003546CF"/>
    <w:p w14:paraId="0C085693" w14:textId="77777777" w:rsidR="003546CF" w:rsidRDefault="003546CF" w:rsidP="003546CF"/>
    <w:p w14:paraId="64126EA8" w14:textId="77777777" w:rsidR="003546CF" w:rsidRDefault="003546CF" w:rsidP="003546CF"/>
    <w:p w14:paraId="5EEF4D65" w14:textId="77777777" w:rsidR="003546CF" w:rsidRDefault="003546CF" w:rsidP="003546CF"/>
    <w:p w14:paraId="39ADCDDC" w14:textId="77777777" w:rsidR="003546CF" w:rsidRDefault="003546CF" w:rsidP="003546CF"/>
    <w:p w14:paraId="77688B5D" w14:textId="77777777" w:rsidR="003546CF" w:rsidRPr="003546CF" w:rsidRDefault="003546CF" w:rsidP="003546CF">
      <w:pPr>
        <w:rPr>
          <w:b/>
          <w:bCs/>
        </w:rPr>
      </w:pPr>
      <w:r w:rsidRPr="003546CF">
        <w:rPr>
          <w:b/>
          <w:bCs/>
        </w:rPr>
        <w:t>Key Takeaways:</w:t>
      </w:r>
    </w:p>
    <w:p w14:paraId="00B76B05" w14:textId="77777777" w:rsidR="003546CF" w:rsidRPr="003546CF" w:rsidRDefault="003546CF" w:rsidP="003546CF">
      <w:pPr>
        <w:numPr>
          <w:ilvl w:val="0"/>
          <w:numId w:val="109"/>
        </w:numPr>
      </w:pPr>
      <w:r w:rsidRPr="003546CF">
        <w:rPr>
          <w:b/>
          <w:bCs/>
        </w:rPr>
        <w:t>Frontend (React)</w:t>
      </w:r>
      <w:r w:rsidRPr="003546CF">
        <w:t>: Handles UI interactions, displays posts, and submits form data to the backend.</w:t>
      </w:r>
    </w:p>
    <w:p w14:paraId="17915897" w14:textId="77777777" w:rsidR="003546CF" w:rsidRPr="003546CF" w:rsidRDefault="003546CF" w:rsidP="003546CF">
      <w:pPr>
        <w:numPr>
          <w:ilvl w:val="0"/>
          <w:numId w:val="109"/>
        </w:numPr>
      </w:pPr>
      <w:r w:rsidRPr="003546CF">
        <w:rPr>
          <w:b/>
          <w:bCs/>
        </w:rPr>
        <w:t>Backend</w:t>
      </w:r>
      <w:r w:rsidRPr="003546CF">
        <w:t>: Can be written in any server-side language like Node.js, PHP, or Python. It stores data (posts) in a file or database and responds to requests from the frontend.</w:t>
      </w:r>
    </w:p>
    <w:p w14:paraId="3E004E0E" w14:textId="77777777" w:rsidR="003546CF" w:rsidRPr="003546CF" w:rsidRDefault="003546CF" w:rsidP="003546CF">
      <w:pPr>
        <w:numPr>
          <w:ilvl w:val="0"/>
          <w:numId w:val="109"/>
        </w:numPr>
      </w:pPr>
      <w:r w:rsidRPr="003546CF">
        <w:rPr>
          <w:b/>
          <w:bCs/>
        </w:rPr>
        <w:t>API Communication</w:t>
      </w:r>
      <w:r w:rsidRPr="003546CF">
        <w:t>: The React app makes HTTP requests to the backend (GET to fetch posts, POST to create a new post).</w:t>
      </w:r>
    </w:p>
    <w:p w14:paraId="2CBF5314" w14:textId="77777777" w:rsidR="003546CF" w:rsidRDefault="003546CF" w:rsidP="003546CF">
      <w:r w:rsidRPr="003546CF">
        <w:t>Let me know if you'd like further adjustments to any of the code examples!</w:t>
      </w:r>
    </w:p>
    <w:p w14:paraId="2BC21564" w14:textId="77777777" w:rsidR="00FF3E47" w:rsidRPr="00FF3E47" w:rsidRDefault="00FF3E47" w:rsidP="00FF3E47">
      <w:pPr>
        <w:pStyle w:val="Heading3"/>
      </w:pPr>
      <w:bookmarkStart w:id="58" w:name="_Toc177294317"/>
      <w:r w:rsidRPr="00FF3E47">
        <w:t>Building a Full-Stack Post Application with React and Node.js</w:t>
      </w:r>
      <w:bookmarkEnd w:id="58"/>
    </w:p>
    <w:p w14:paraId="4FBB5B7B" w14:textId="77777777" w:rsidR="00FF3E47" w:rsidRPr="00FF3E47" w:rsidRDefault="00FF3E47" w:rsidP="00FF3E47">
      <w:r w:rsidRPr="00FF3E47">
        <w:t>In this section, you'll integrate a React frontend with a Node.js/Express backend to create, store, and retrieve posts. We’ll start by configuring the backend and then connect it with the React frontend to allow users to add posts, which will be persisted on the backend.</w:t>
      </w:r>
    </w:p>
    <w:p w14:paraId="61B15E14" w14:textId="77777777" w:rsidR="00FF3E47" w:rsidRPr="00FF3E47" w:rsidRDefault="00FF3E47" w:rsidP="00FF3E47">
      <w:pPr>
        <w:rPr>
          <w:b/>
          <w:bCs/>
        </w:rPr>
      </w:pPr>
      <w:r w:rsidRPr="00FF3E47">
        <w:rPr>
          <w:b/>
          <w:bCs/>
        </w:rPr>
        <w:t>1. Backend Setup: Node.js and Express</w:t>
      </w:r>
    </w:p>
    <w:p w14:paraId="6C730612" w14:textId="77777777" w:rsidR="00FF3E47" w:rsidRPr="00FF3E47" w:rsidRDefault="00FF3E47" w:rsidP="00FF3E47">
      <w:r w:rsidRPr="00FF3E47">
        <w:t>The backend API is responsible for handling HTTP requests for creating and retrieving posts. Here’s a simplified breakdown of the backend code:</w:t>
      </w:r>
    </w:p>
    <w:p w14:paraId="13BCD475" w14:textId="77777777" w:rsidR="00FF3E47" w:rsidRPr="00FF3E47" w:rsidRDefault="00FF3E47">
      <w:pPr>
        <w:numPr>
          <w:ilvl w:val="0"/>
          <w:numId w:val="110"/>
        </w:numPr>
      </w:pPr>
      <w:r w:rsidRPr="00FF3E47">
        <w:rPr>
          <w:b/>
          <w:bCs/>
        </w:rPr>
        <w:t>Express.js</w:t>
      </w:r>
      <w:r w:rsidRPr="00FF3E47">
        <w:t xml:space="preserve"> is used to handle requests.</w:t>
      </w:r>
    </w:p>
    <w:p w14:paraId="4E2F3FFB" w14:textId="77777777" w:rsidR="00FF3E47" w:rsidRPr="00FF3E47" w:rsidRDefault="00FF3E47">
      <w:pPr>
        <w:numPr>
          <w:ilvl w:val="0"/>
          <w:numId w:val="110"/>
        </w:numPr>
      </w:pPr>
      <w:r w:rsidRPr="00FF3E47">
        <w:rPr>
          <w:b/>
          <w:bCs/>
        </w:rPr>
        <w:t>Posts are stored in a JSON file</w:t>
      </w:r>
      <w:r w:rsidRPr="00FF3E47">
        <w:t xml:space="preserve"> (</w:t>
      </w:r>
      <w:proofErr w:type="spellStart"/>
      <w:r w:rsidRPr="00FF3E47">
        <w:t>posts.json</w:t>
      </w:r>
      <w:proofErr w:type="spellEnd"/>
      <w:r w:rsidRPr="00FF3E47">
        <w:t>) to simulate database storage.</w:t>
      </w:r>
    </w:p>
    <w:p w14:paraId="05B651DC" w14:textId="77777777" w:rsidR="00FF3E47" w:rsidRPr="00FF3E47" w:rsidRDefault="00FF3E47">
      <w:pPr>
        <w:numPr>
          <w:ilvl w:val="0"/>
          <w:numId w:val="110"/>
        </w:numPr>
      </w:pPr>
      <w:r w:rsidRPr="00FF3E47">
        <w:rPr>
          <w:b/>
          <w:bCs/>
        </w:rPr>
        <w:t>CORS headers</w:t>
      </w:r>
      <w:r w:rsidRPr="00FF3E47">
        <w:t xml:space="preserve"> are configured to allow communication between the frontend and backend when running on different domains or ports.</w:t>
      </w:r>
    </w:p>
    <w:p w14:paraId="3E6F17F3" w14:textId="77777777" w:rsidR="00FF3E47" w:rsidRPr="00FF3E47" w:rsidRDefault="00FF3E47" w:rsidP="00FF3E47">
      <w:r w:rsidRPr="00FF3E47">
        <w:t>Here’s the code for the backend (app.js):</w:t>
      </w:r>
    </w:p>
    <w:p w14:paraId="3121AD69" w14:textId="77777777" w:rsidR="00FF3E47" w:rsidRDefault="00FF3E47" w:rsidP="00FF3E47"/>
    <w:p w14:paraId="33054BF0" w14:textId="77777777" w:rsidR="00FF3E47" w:rsidRDefault="00FF3E47" w:rsidP="00FF3E47"/>
    <w:p w14:paraId="284DE318" w14:textId="77777777" w:rsidR="00FF3E47" w:rsidRDefault="00FF3E47" w:rsidP="00FF3E47"/>
    <w:p w14:paraId="6255F52C" w14:textId="77777777" w:rsidR="00FF3E47" w:rsidRDefault="00FF3E47" w:rsidP="00FF3E47"/>
    <w:p w14:paraId="4E9F6970" w14:textId="6457F49C" w:rsidR="00FF3E47" w:rsidRDefault="00FF3E47" w:rsidP="00FF3E47">
      <w:r w:rsidRPr="00FF3E47">
        <w:rPr>
          <w:noProof/>
        </w:rPr>
        <w:lastRenderedPageBreak/>
        <mc:AlternateContent>
          <mc:Choice Requires="wps">
            <w:drawing>
              <wp:anchor distT="0" distB="0" distL="114300" distR="114300" simplePos="0" relativeHeight="251909120" behindDoc="0" locked="0" layoutInCell="1" allowOverlap="1" wp14:anchorId="1D4FEFAC" wp14:editId="7F5F4D67">
                <wp:simplePos x="0" y="0"/>
                <wp:positionH relativeFrom="margin">
                  <wp:posOffset>23446</wp:posOffset>
                </wp:positionH>
                <wp:positionV relativeFrom="paragraph">
                  <wp:posOffset>-199292</wp:posOffset>
                </wp:positionV>
                <wp:extent cx="5835015" cy="9633438"/>
                <wp:effectExtent l="0" t="0" r="0" b="6350"/>
                <wp:wrapNone/>
                <wp:docPr id="1835789824" name="Text Box 3"/>
                <wp:cNvGraphicFramePr/>
                <a:graphic xmlns:a="http://schemas.openxmlformats.org/drawingml/2006/main">
                  <a:graphicData uri="http://schemas.microsoft.com/office/word/2010/wordprocessingShape">
                    <wps:wsp>
                      <wps:cNvSpPr txBox="1"/>
                      <wps:spPr>
                        <a:xfrm>
                          <a:off x="0" y="0"/>
                          <a:ext cx="5835015" cy="9633438"/>
                        </a:xfrm>
                        <a:prstGeom prst="rect">
                          <a:avLst/>
                        </a:prstGeom>
                        <a:solidFill>
                          <a:srgbClr val="0E2841">
                            <a:lumMod val="75000"/>
                            <a:lumOff val="25000"/>
                          </a:srgbClr>
                        </a:solidFill>
                        <a:ln w="6350">
                          <a:noFill/>
                        </a:ln>
                      </wps:spPr>
                      <wps:txbx>
                        <w:txbxContent>
                          <w:p w14:paraId="4B1A19F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const express = require('express');</w:t>
                            </w:r>
                          </w:p>
                          <w:p w14:paraId="436371A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const </w:t>
                            </w:r>
                            <w:proofErr w:type="spellStart"/>
                            <w:r w:rsidRPr="00FF3E47">
                              <w:rPr>
                                <w:rFonts w:ascii="Cascadia Code" w:hAnsi="Cascadia Code" w:cs="Cascadia Code"/>
                                <w:b/>
                                <w:bCs/>
                                <w:color w:val="FFFFFF" w:themeColor="background1"/>
                              </w:rPr>
                              <w:t>bodyParser</w:t>
                            </w:r>
                            <w:proofErr w:type="spellEnd"/>
                            <w:r w:rsidRPr="00FF3E47">
                              <w:rPr>
                                <w:rFonts w:ascii="Cascadia Code" w:hAnsi="Cascadia Code" w:cs="Cascadia Code"/>
                                <w:b/>
                                <w:bCs/>
                                <w:color w:val="FFFFFF" w:themeColor="background1"/>
                              </w:rPr>
                              <w:t xml:space="preserve"> = require('body-parser');</w:t>
                            </w:r>
                          </w:p>
                          <w:p w14:paraId="590BC15F"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const {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storePosts</w:t>
                            </w:r>
                            <w:proofErr w:type="spellEnd"/>
                            <w:r w:rsidRPr="00FF3E47">
                              <w:rPr>
                                <w:rFonts w:ascii="Cascadia Code" w:hAnsi="Cascadia Code" w:cs="Cascadia Code"/>
                                <w:b/>
                                <w:bCs/>
                                <w:color w:val="FFFFFF" w:themeColor="background1"/>
                              </w:rPr>
                              <w:t xml:space="preserve"> } = require('./data/posts');</w:t>
                            </w:r>
                          </w:p>
                          <w:p w14:paraId="33065213" w14:textId="77777777" w:rsidR="00FF3E47" w:rsidRPr="00FF3E47" w:rsidRDefault="00FF3E47" w:rsidP="00FF3E47">
                            <w:pPr>
                              <w:rPr>
                                <w:rFonts w:ascii="Cascadia Code" w:hAnsi="Cascadia Code" w:cs="Cascadia Code"/>
                                <w:b/>
                                <w:bCs/>
                                <w:color w:val="FFFFFF" w:themeColor="background1"/>
                              </w:rPr>
                            </w:pPr>
                          </w:p>
                          <w:p w14:paraId="1487605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const app = express();</w:t>
                            </w:r>
                          </w:p>
                          <w:p w14:paraId="2887E7B6"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use</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bodyParser.json</w:t>
                            </w:r>
                            <w:proofErr w:type="spellEnd"/>
                            <w:r w:rsidRPr="00FF3E47">
                              <w:rPr>
                                <w:rFonts w:ascii="Cascadia Code" w:hAnsi="Cascadia Code" w:cs="Cascadia Code"/>
                                <w:b/>
                                <w:bCs/>
                                <w:color w:val="FFFFFF" w:themeColor="background1"/>
                              </w:rPr>
                              <w:t>());</w:t>
                            </w:r>
                          </w:p>
                          <w:p w14:paraId="00D0FF7F" w14:textId="77777777" w:rsidR="00FF3E47" w:rsidRPr="00FF3E47" w:rsidRDefault="00FF3E47" w:rsidP="00FF3E47">
                            <w:pPr>
                              <w:rPr>
                                <w:rFonts w:ascii="Cascadia Code" w:hAnsi="Cascadia Code" w:cs="Cascadia Code"/>
                                <w:b/>
                                <w:bCs/>
                                <w:color w:val="FFFFFF" w:themeColor="background1"/>
                              </w:rPr>
                            </w:pPr>
                          </w:p>
                          <w:p w14:paraId="6CE65E7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Set CORS headers</w:t>
                            </w:r>
                          </w:p>
                          <w:p w14:paraId="5CC2BEF7"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use</w:t>
                            </w:r>
                            <w:proofErr w:type="spellEnd"/>
                            <w:r w:rsidRPr="00FF3E47">
                              <w:rPr>
                                <w:rFonts w:ascii="Cascadia Code" w:hAnsi="Cascadia Code" w:cs="Cascadia Code"/>
                                <w:b/>
                                <w:bCs/>
                                <w:color w:val="FFFFFF" w:themeColor="background1"/>
                              </w:rPr>
                              <w:t>((req, res, next) =&gt; {</w:t>
                            </w:r>
                          </w:p>
                          <w:p w14:paraId="3624F6E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setHeader</w:t>
                            </w:r>
                            <w:proofErr w:type="spellEnd"/>
                            <w:r w:rsidRPr="00FF3E47">
                              <w:rPr>
                                <w:rFonts w:ascii="Cascadia Code" w:hAnsi="Cascadia Code" w:cs="Cascadia Code"/>
                                <w:b/>
                                <w:bCs/>
                                <w:color w:val="FFFFFF" w:themeColor="background1"/>
                              </w:rPr>
                              <w:t>('Access-Control-Allow-Origin', '*');</w:t>
                            </w:r>
                          </w:p>
                          <w:p w14:paraId="4320C85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setHeader</w:t>
                            </w:r>
                            <w:proofErr w:type="spellEnd"/>
                            <w:r w:rsidRPr="00FF3E47">
                              <w:rPr>
                                <w:rFonts w:ascii="Cascadia Code" w:hAnsi="Cascadia Code" w:cs="Cascadia Code"/>
                                <w:b/>
                                <w:bCs/>
                                <w:color w:val="FFFFFF" w:themeColor="background1"/>
                              </w:rPr>
                              <w:t>('Access-Control-Allow-Methods', 'GET,POST');</w:t>
                            </w:r>
                          </w:p>
                          <w:p w14:paraId="5BB2BC4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setHeader</w:t>
                            </w:r>
                            <w:proofErr w:type="spellEnd"/>
                            <w:r w:rsidRPr="00FF3E47">
                              <w:rPr>
                                <w:rFonts w:ascii="Cascadia Code" w:hAnsi="Cascadia Code" w:cs="Cascadia Code"/>
                                <w:b/>
                                <w:bCs/>
                                <w:color w:val="FFFFFF" w:themeColor="background1"/>
                              </w:rPr>
                              <w:t>('Access-Control-Allow-Headers', 'Content-Type');</w:t>
                            </w:r>
                          </w:p>
                          <w:p w14:paraId="72EE91C3"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next();</w:t>
                            </w:r>
                          </w:p>
                          <w:p w14:paraId="455AE41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4AED491B" w14:textId="77777777" w:rsidR="00FF3E47" w:rsidRPr="00FF3E47" w:rsidRDefault="00FF3E47" w:rsidP="00FF3E47">
                            <w:pPr>
                              <w:rPr>
                                <w:rFonts w:ascii="Cascadia Code" w:hAnsi="Cascadia Code" w:cs="Cascadia Code"/>
                                <w:b/>
                                <w:bCs/>
                                <w:color w:val="FFFFFF" w:themeColor="background1"/>
                              </w:rPr>
                            </w:pPr>
                          </w:p>
                          <w:p w14:paraId="0C1A693A"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get</w:t>
                            </w:r>
                            <w:proofErr w:type="spellEnd"/>
                            <w:r w:rsidRPr="00FF3E47">
                              <w:rPr>
                                <w:rFonts w:ascii="Cascadia Code" w:hAnsi="Cascadia Code" w:cs="Cascadia Code"/>
                                <w:b/>
                                <w:bCs/>
                                <w:color w:val="FFFFFF" w:themeColor="background1"/>
                              </w:rPr>
                              <w:t>('/posts', async (req, res) =&gt; {</w:t>
                            </w:r>
                          </w:p>
                          <w:p w14:paraId="6C43966E"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storedPosts</w:t>
                            </w:r>
                            <w:proofErr w:type="spellEnd"/>
                            <w:r w:rsidRPr="00FF3E47">
                              <w:rPr>
                                <w:rFonts w:ascii="Cascadia Code" w:hAnsi="Cascadia Code" w:cs="Cascadia Code"/>
                                <w:b/>
                                <w:bCs/>
                                <w:color w:val="FFFFFF" w:themeColor="background1"/>
                              </w:rPr>
                              <w:t xml:space="preserve"> = await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w:t>
                            </w:r>
                          </w:p>
                          <w:p w14:paraId="77EEFB4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json</w:t>
                            </w:r>
                            <w:proofErr w:type="spellEnd"/>
                            <w:r w:rsidRPr="00FF3E47">
                              <w:rPr>
                                <w:rFonts w:ascii="Cascadia Code" w:hAnsi="Cascadia Code" w:cs="Cascadia Code"/>
                                <w:b/>
                                <w:bCs/>
                                <w:color w:val="FFFFFF" w:themeColor="background1"/>
                              </w:rPr>
                              <w:t xml:space="preserve">({ posts: </w:t>
                            </w:r>
                            <w:proofErr w:type="spellStart"/>
                            <w:r w:rsidRPr="00FF3E47">
                              <w:rPr>
                                <w:rFonts w:ascii="Cascadia Code" w:hAnsi="Cascadia Code" w:cs="Cascadia Code"/>
                                <w:b/>
                                <w:bCs/>
                                <w:color w:val="FFFFFF" w:themeColor="background1"/>
                              </w:rPr>
                              <w:t>storedPosts</w:t>
                            </w:r>
                            <w:proofErr w:type="spellEnd"/>
                            <w:r w:rsidRPr="00FF3E47">
                              <w:rPr>
                                <w:rFonts w:ascii="Cascadia Code" w:hAnsi="Cascadia Code" w:cs="Cascadia Code"/>
                                <w:b/>
                                <w:bCs/>
                                <w:color w:val="FFFFFF" w:themeColor="background1"/>
                              </w:rPr>
                              <w:t xml:space="preserve"> });</w:t>
                            </w:r>
                          </w:p>
                          <w:p w14:paraId="262B0D24"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5CA3EE06" w14:textId="77777777" w:rsidR="00FF3E47" w:rsidRPr="00FF3E47" w:rsidRDefault="00FF3E47" w:rsidP="00FF3E47">
                            <w:pPr>
                              <w:rPr>
                                <w:rFonts w:ascii="Cascadia Code" w:hAnsi="Cascadia Code" w:cs="Cascadia Code"/>
                                <w:b/>
                                <w:bCs/>
                                <w:color w:val="FFFFFF" w:themeColor="background1"/>
                              </w:rPr>
                            </w:pPr>
                          </w:p>
                          <w:p w14:paraId="17EF551E"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post</w:t>
                            </w:r>
                            <w:proofErr w:type="spellEnd"/>
                            <w:r w:rsidRPr="00FF3E47">
                              <w:rPr>
                                <w:rFonts w:ascii="Cascadia Code" w:hAnsi="Cascadia Code" w:cs="Cascadia Code"/>
                                <w:b/>
                                <w:bCs/>
                                <w:color w:val="FFFFFF" w:themeColor="background1"/>
                              </w:rPr>
                              <w:t>('/posts', async (req, res) =&gt; {</w:t>
                            </w:r>
                          </w:p>
                          <w:p w14:paraId="53A119D1"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existingPosts</w:t>
                            </w:r>
                            <w:proofErr w:type="spellEnd"/>
                            <w:r w:rsidRPr="00FF3E47">
                              <w:rPr>
                                <w:rFonts w:ascii="Cascadia Code" w:hAnsi="Cascadia Code" w:cs="Cascadia Code"/>
                                <w:b/>
                                <w:bCs/>
                                <w:color w:val="FFFFFF" w:themeColor="background1"/>
                              </w:rPr>
                              <w:t xml:space="preserve"> = await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w:t>
                            </w:r>
                          </w:p>
                          <w:p w14:paraId="6668506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postData = </w:t>
                            </w:r>
                            <w:proofErr w:type="spellStart"/>
                            <w:r w:rsidRPr="00FF3E47">
                              <w:rPr>
                                <w:rFonts w:ascii="Cascadia Code" w:hAnsi="Cascadia Code" w:cs="Cascadia Code"/>
                                <w:b/>
                                <w:bCs/>
                                <w:color w:val="FFFFFF" w:themeColor="background1"/>
                              </w:rPr>
                              <w:t>req.body</w:t>
                            </w:r>
                            <w:proofErr w:type="spellEnd"/>
                            <w:r w:rsidRPr="00FF3E47">
                              <w:rPr>
                                <w:rFonts w:ascii="Cascadia Code" w:hAnsi="Cascadia Code" w:cs="Cascadia Code"/>
                                <w:b/>
                                <w:bCs/>
                                <w:color w:val="FFFFFF" w:themeColor="background1"/>
                              </w:rPr>
                              <w:t>;</w:t>
                            </w:r>
                          </w:p>
                          <w:p w14:paraId="4AE235D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newPost</w:t>
                            </w:r>
                            <w:proofErr w:type="spellEnd"/>
                            <w:r w:rsidRPr="00FF3E47">
                              <w:rPr>
                                <w:rFonts w:ascii="Cascadia Code" w:hAnsi="Cascadia Code" w:cs="Cascadia Code"/>
                                <w:b/>
                                <w:bCs/>
                                <w:color w:val="FFFFFF" w:themeColor="background1"/>
                              </w:rPr>
                              <w:t xml:space="preserve"> = { ...postData, id: Math.random().</w:t>
                            </w:r>
                            <w:proofErr w:type="spellStart"/>
                            <w:r w:rsidRPr="00FF3E47">
                              <w:rPr>
                                <w:rFonts w:ascii="Cascadia Code" w:hAnsi="Cascadia Code" w:cs="Cascadia Code"/>
                                <w:b/>
                                <w:bCs/>
                                <w:color w:val="FFFFFF" w:themeColor="background1"/>
                              </w:rPr>
                              <w:t>toString</w:t>
                            </w:r>
                            <w:proofErr w:type="spellEnd"/>
                            <w:r w:rsidRPr="00FF3E47">
                              <w:rPr>
                                <w:rFonts w:ascii="Cascadia Code" w:hAnsi="Cascadia Code" w:cs="Cascadia Code"/>
                                <w:b/>
                                <w:bCs/>
                                <w:color w:val="FFFFFF" w:themeColor="background1"/>
                              </w:rPr>
                              <w:t>() };</w:t>
                            </w:r>
                          </w:p>
                          <w:p w14:paraId="63388DE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updatedPosts</w:t>
                            </w:r>
                            <w:proofErr w:type="spellEnd"/>
                            <w:r w:rsidRPr="00FF3E47">
                              <w:rPr>
                                <w:rFonts w:ascii="Cascadia Code" w:hAnsi="Cascadia Code" w:cs="Cascadia Code"/>
                                <w:b/>
                                <w:bCs/>
                                <w:color w:val="FFFFFF" w:themeColor="background1"/>
                              </w:rPr>
                              <w:t xml:space="preserve"> = [</w:t>
                            </w:r>
                            <w:proofErr w:type="spellStart"/>
                            <w:r w:rsidRPr="00FF3E47">
                              <w:rPr>
                                <w:rFonts w:ascii="Cascadia Code" w:hAnsi="Cascadia Code" w:cs="Cascadia Code"/>
                                <w:b/>
                                <w:bCs/>
                                <w:color w:val="FFFFFF" w:themeColor="background1"/>
                              </w:rPr>
                              <w:t>newPost</w:t>
                            </w:r>
                            <w:proofErr w:type="spellEnd"/>
                            <w:r w:rsidRPr="00FF3E47">
                              <w:rPr>
                                <w:rFonts w:ascii="Cascadia Code" w:hAnsi="Cascadia Code" w:cs="Cascadia Code"/>
                                <w:b/>
                                <w:bCs/>
                                <w:color w:val="FFFFFF" w:themeColor="background1"/>
                              </w:rPr>
                              <w:t>, ...</w:t>
                            </w:r>
                            <w:proofErr w:type="spellStart"/>
                            <w:r w:rsidRPr="00FF3E47">
                              <w:rPr>
                                <w:rFonts w:ascii="Cascadia Code" w:hAnsi="Cascadia Code" w:cs="Cascadia Code"/>
                                <w:b/>
                                <w:bCs/>
                                <w:color w:val="FFFFFF" w:themeColor="background1"/>
                              </w:rPr>
                              <w:t>existingPosts</w:t>
                            </w:r>
                            <w:proofErr w:type="spellEnd"/>
                            <w:r w:rsidRPr="00FF3E47">
                              <w:rPr>
                                <w:rFonts w:ascii="Cascadia Code" w:hAnsi="Cascadia Code" w:cs="Cascadia Code"/>
                                <w:b/>
                                <w:bCs/>
                                <w:color w:val="FFFFFF" w:themeColor="background1"/>
                              </w:rPr>
                              <w:t>];</w:t>
                            </w:r>
                          </w:p>
                          <w:p w14:paraId="0BA919CF"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await </w:t>
                            </w:r>
                            <w:proofErr w:type="spellStart"/>
                            <w:r w:rsidRPr="00FF3E47">
                              <w:rPr>
                                <w:rFonts w:ascii="Cascadia Code" w:hAnsi="Cascadia Code" w:cs="Cascadia Code"/>
                                <w:b/>
                                <w:bCs/>
                                <w:color w:val="FFFFFF" w:themeColor="background1"/>
                              </w:rPr>
                              <w:t>storePosts</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updatedPosts</w:t>
                            </w:r>
                            <w:proofErr w:type="spellEnd"/>
                            <w:r w:rsidRPr="00FF3E47">
                              <w:rPr>
                                <w:rFonts w:ascii="Cascadia Code" w:hAnsi="Cascadia Code" w:cs="Cascadia Code"/>
                                <w:b/>
                                <w:bCs/>
                                <w:color w:val="FFFFFF" w:themeColor="background1"/>
                              </w:rPr>
                              <w:t>);</w:t>
                            </w:r>
                          </w:p>
                          <w:p w14:paraId="714FDED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status</w:t>
                            </w:r>
                            <w:proofErr w:type="spellEnd"/>
                            <w:r w:rsidRPr="00FF3E47">
                              <w:rPr>
                                <w:rFonts w:ascii="Cascadia Code" w:hAnsi="Cascadia Code" w:cs="Cascadia Code"/>
                                <w:b/>
                                <w:bCs/>
                                <w:color w:val="FFFFFF" w:themeColor="background1"/>
                              </w:rPr>
                              <w:t>(201).</w:t>
                            </w:r>
                            <w:proofErr w:type="spellStart"/>
                            <w:r w:rsidRPr="00FF3E47">
                              <w:rPr>
                                <w:rFonts w:ascii="Cascadia Code" w:hAnsi="Cascadia Code" w:cs="Cascadia Code"/>
                                <w:b/>
                                <w:bCs/>
                                <w:color w:val="FFFFFF" w:themeColor="background1"/>
                              </w:rPr>
                              <w:t>json</w:t>
                            </w:r>
                            <w:proofErr w:type="spellEnd"/>
                            <w:r w:rsidRPr="00FF3E47">
                              <w:rPr>
                                <w:rFonts w:ascii="Cascadia Code" w:hAnsi="Cascadia Code" w:cs="Cascadia Code"/>
                                <w:b/>
                                <w:bCs/>
                                <w:color w:val="FFFFFF" w:themeColor="background1"/>
                              </w:rPr>
                              <w:t xml:space="preserve">({ message: 'Stored new post.', post: </w:t>
                            </w:r>
                            <w:proofErr w:type="spellStart"/>
                            <w:r w:rsidRPr="00FF3E47">
                              <w:rPr>
                                <w:rFonts w:ascii="Cascadia Code" w:hAnsi="Cascadia Code" w:cs="Cascadia Code"/>
                                <w:b/>
                                <w:bCs/>
                                <w:color w:val="FFFFFF" w:themeColor="background1"/>
                              </w:rPr>
                              <w:t>newPost</w:t>
                            </w:r>
                            <w:proofErr w:type="spellEnd"/>
                            <w:r w:rsidRPr="00FF3E47">
                              <w:rPr>
                                <w:rFonts w:ascii="Cascadia Code" w:hAnsi="Cascadia Code" w:cs="Cascadia Code"/>
                                <w:b/>
                                <w:bCs/>
                                <w:color w:val="FFFFFF" w:themeColor="background1"/>
                              </w:rPr>
                              <w:t xml:space="preserve"> });</w:t>
                            </w:r>
                          </w:p>
                          <w:p w14:paraId="202479E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075405EE"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listen</w:t>
                            </w:r>
                            <w:proofErr w:type="spellEnd"/>
                            <w:r w:rsidRPr="00FF3E47">
                              <w:rPr>
                                <w:rFonts w:ascii="Cascadia Code" w:hAnsi="Cascadia Code" w:cs="Cascadia Code"/>
                                <w:b/>
                                <w:bCs/>
                                <w:color w:val="FFFFFF" w:themeColor="background1"/>
                              </w:rPr>
                              <w:t>(8080);</w:t>
                            </w:r>
                          </w:p>
                          <w:p w14:paraId="42298937" w14:textId="77777777" w:rsidR="00FF3E47" w:rsidRDefault="00FF3E47" w:rsidP="00FF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EFAC" id="_x0000_s1198" type="#_x0000_t202" style="position:absolute;margin-left:1.85pt;margin-top:-15.7pt;width:459.45pt;height:758.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" fillcolor="#215f9a" stroked="f" strokeweight=".5pt">
                <v:textbox>
                  <w:txbxContent>
                    <w:p w14:paraId="4B1A19F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const express = require('express');</w:t>
                      </w:r>
                    </w:p>
                    <w:p w14:paraId="436371A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const </w:t>
                      </w:r>
                      <w:proofErr w:type="spellStart"/>
                      <w:r w:rsidRPr="00FF3E47">
                        <w:rPr>
                          <w:rFonts w:ascii="Cascadia Code" w:hAnsi="Cascadia Code" w:cs="Cascadia Code"/>
                          <w:b/>
                          <w:bCs/>
                          <w:color w:val="FFFFFF" w:themeColor="background1"/>
                        </w:rPr>
                        <w:t>bodyParser</w:t>
                      </w:r>
                      <w:proofErr w:type="spellEnd"/>
                      <w:r w:rsidRPr="00FF3E47">
                        <w:rPr>
                          <w:rFonts w:ascii="Cascadia Code" w:hAnsi="Cascadia Code" w:cs="Cascadia Code"/>
                          <w:b/>
                          <w:bCs/>
                          <w:color w:val="FFFFFF" w:themeColor="background1"/>
                        </w:rPr>
                        <w:t xml:space="preserve"> = require('body-parser');</w:t>
                      </w:r>
                    </w:p>
                    <w:p w14:paraId="590BC15F"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const {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storePosts</w:t>
                      </w:r>
                      <w:proofErr w:type="spellEnd"/>
                      <w:r w:rsidRPr="00FF3E47">
                        <w:rPr>
                          <w:rFonts w:ascii="Cascadia Code" w:hAnsi="Cascadia Code" w:cs="Cascadia Code"/>
                          <w:b/>
                          <w:bCs/>
                          <w:color w:val="FFFFFF" w:themeColor="background1"/>
                        </w:rPr>
                        <w:t xml:space="preserve"> } = require('./data/posts');</w:t>
                      </w:r>
                    </w:p>
                    <w:p w14:paraId="33065213" w14:textId="77777777" w:rsidR="00FF3E47" w:rsidRPr="00FF3E47" w:rsidRDefault="00FF3E47" w:rsidP="00FF3E47">
                      <w:pPr>
                        <w:rPr>
                          <w:rFonts w:ascii="Cascadia Code" w:hAnsi="Cascadia Code" w:cs="Cascadia Code"/>
                          <w:b/>
                          <w:bCs/>
                          <w:color w:val="FFFFFF" w:themeColor="background1"/>
                        </w:rPr>
                      </w:pPr>
                    </w:p>
                    <w:p w14:paraId="1487605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const app = express();</w:t>
                      </w:r>
                    </w:p>
                    <w:p w14:paraId="2887E7B6"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use</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bodyParser.json</w:t>
                      </w:r>
                      <w:proofErr w:type="spellEnd"/>
                      <w:r w:rsidRPr="00FF3E47">
                        <w:rPr>
                          <w:rFonts w:ascii="Cascadia Code" w:hAnsi="Cascadia Code" w:cs="Cascadia Code"/>
                          <w:b/>
                          <w:bCs/>
                          <w:color w:val="FFFFFF" w:themeColor="background1"/>
                        </w:rPr>
                        <w:t>());</w:t>
                      </w:r>
                    </w:p>
                    <w:p w14:paraId="00D0FF7F" w14:textId="77777777" w:rsidR="00FF3E47" w:rsidRPr="00FF3E47" w:rsidRDefault="00FF3E47" w:rsidP="00FF3E47">
                      <w:pPr>
                        <w:rPr>
                          <w:rFonts w:ascii="Cascadia Code" w:hAnsi="Cascadia Code" w:cs="Cascadia Code"/>
                          <w:b/>
                          <w:bCs/>
                          <w:color w:val="FFFFFF" w:themeColor="background1"/>
                        </w:rPr>
                      </w:pPr>
                    </w:p>
                    <w:p w14:paraId="6CE65E7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Set CORS headers</w:t>
                      </w:r>
                    </w:p>
                    <w:p w14:paraId="5CC2BEF7"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use</w:t>
                      </w:r>
                      <w:proofErr w:type="spellEnd"/>
                      <w:r w:rsidRPr="00FF3E47">
                        <w:rPr>
                          <w:rFonts w:ascii="Cascadia Code" w:hAnsi="Cascadia Code" w:cs="Cascadia Code"/>
                          <w:b/>
                          <w:bCs/>
                          <w:color w:val="FFFFFF" w:themeColor="background1"/>
                        </w:rPr>
                        <w:t>((req, res, next) =&gt; {</w:t>
                      </w:r>
                    </w:p>
                    <w:p w14:paraId="3624F6E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setHeader</w:t>
                      </w:r>
                      <w:proofErr w:type="spellEnd"/>
                      <w:r w:rsidRPr="00FF3E47">
                        <w:rPr>
                          <w:rFonts w:ascii="Cascadia Code" w:hAnsi="Cascadia Code" w:cs="Cascadia Code"/>
                          <w:b/>
                          <w:bCs/>
                          <w:color w:val="FFFFFF" w:themeColor="background1"/>
                        </w:rPr>
                        <w:t>('Access-Control-Allow-Origin', '*');</w:t>
                      </w:r>
                    </w:p>
                    <w:p w14:paraId="4320C85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setHeader</w:t>
                      </w:r>
                      <w:proofErr w:type="spellEnd"/>
                      <w:r w:rsidRPr="00FF3E47">
                        <w:rPr>
                          <w:rFonts w:ascii="Cascadia Code" w:hAnsi="Cascadia Code" w:cs="Cascadia Code"/>
                          <w:b/>
                          <w:bCs/>
                          <w:color w:val="FFFFFF" w:themeColor="background1"/>
                        </w:rPr>
                        <w:t>('Access-Control-Allow-Methods', 'GET,POST');</w:t>
                      </w:r>
                    </w:p>
                    <w:p w14:paraId="5BB2BC4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setHeader</w:t>
                      </w:r>
                      <w:proofErr w:type="spellEnd"/>
                      <w:r w:rsidRPr="00FF3E47">
                        <w:rPr>
                          <w:rFonts w:ascii="Cascadia Code" w:hAnsi="Cascadia Code" w:cs="Cascadia Code"/>
                          <w:b/>
                          <w:bCs/>
                          <w:color w:val="FFFFFF" w:themeColor="background1"/>
                        </w:rPr>
                        <w:t>('Access-Control-Allow-Headers', 'Content-Type');</w:t>
                      </w:r>
                    </w:p>
                    <w:p w14:paraId="72EE91C3"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next();</w:t>
                      </w:r>
                    </w:p>
                    <w:p w14:paraId="455AE41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4AED491B" w14:textId="77777777" w:rsidR="00FF3E47" w:rsidRPr="00FF3E47" w:rsidRDefault="00FF3E47" w:rsidP="00FF3E47">
                      <w:pPr>
                        <w:rPr>
                          <w:rFonts w:ascii="Cascadia Code" w:hAnsi="Cascadia Code" w:cs="Cascadia Code"/>
                          <w:b/>
                          <w:bCs/>
                          <w:color w:val="FFFFFF" w:themeColor="background1"/>
                        </w:rPr>
                      </w:pPr>
                    </w:p>
                    <w:p w14:paraId="0C1A693A"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get</w:t>
                      </w:r>
                      <w:proofErr w:type="spellEnd"/>
                      <w:r w:rsidRPr="00FF3E47">
                        <w:rPr>
                          <w:rFonts w:ascii="Cascadia Code" w:hAnsi="Cascadia Code" w:cs="Cascadia Code"/>
                          <w:b/>
                          <w:bCs/>
                          <w:color w:val="FFFFFF" w:themeColor="background1"/>
                        </w:rPr>
                        <w:t>('/posts', async (req, res) =&gt; {</w:t>
                      </w:r>
                    </w:p>
                    <w:p w14:paraId="6C43966E"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storedPosts</w:t>
                      </w:r>
                      <w:proofErr w:type="spellEnd"/>
                      <w:r w:rsidRPr="00FF3E47">
                        <w:rPr>
                          <w:rFonts w:ascii="Cascadia Code" w:hAnsi="Cascadia Code" w:cs="Cascadia Code"/>
                          <w:b/>
                          <w:bCs/>
                          <w:color w:val="FFFFFF" w:themeColor="background1"/>
                        </w:rPr>
                        <w:t xml:space="preserve"> = await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w:t>
                      </w:r>
                    </w:p>
                    <w:p w14:paraId="77EEFB4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json</w:t>
                      </w:r>
                      <w:proofErr w:type="spellEnd"/>
                      <w:r w:rsidRPr="00FF3E47">
                        <w:rPr>
                          <w:rFonts w:ascii="Cascadia Code" w:hAnsi="Cascadia Code" w:cs="Cascadia Code"/>
                          <w:b/>
                          <w:bCs/>
                          <w:color w:val="FFFFFF" w:themeColor="background1"/>
                        </w:rPr>
                        <w:t xml:space="preserve">({ posts: </w:t>
                      </w:r>
                      <w:proofErr w:type="spellStart"/>
                      <w:r w:rsidRPr="00FF3E47">
                        <w:rPr>
                          <w:rFonts w:ascii="Cascadia Code" w:hAnsi="Cascadia Code" w:cs="Cascadia Code"/>
                          <w:b/>
                          <w:bCs/>
                          <w:color w:val="FFFFFF" w:themeColor="background1"/>
                        </w:rPr>
                        <w:t>storedPosts</w:t>
                      </w:r>
                      <w:proofErr w:type="spellEnd"/>
                      <w:r w:rsidRPr="00FF3E47">
                        <w:rPr>
                          <w:rFonts w:ascii="Cascadia Code" w:hAnsi="Cascadia Code" w:cs="Cascadia Code"/>
                          <w:b/>
                          <w:bCs/>
                          <w:color w:val="FFFFFF" w:themeColor="background1"/>
                        </w:rPr>
                        <w:t xml:space="preserve"> });</w:t>
                      </w:r>
                    </w:p>
                    <w:p w14:paraId="262B0D24"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5CA3EE06" w14:textId="77777777" w:rsidR="00FF3E47" w:rsidRPr="00FF3E47" w:rsidRDefault="00FF3E47" w:rsidP="00FF3E47">
                      <w:pPr>
                        <w:rPr>
                          <w:rFonts w:ascii="Cascadia Code" w:hAnsi="Cascadia Code" w:cs="Cascadia Code"/>
                          <w:b/>
                          <w:bCs/>
                          <w:color w:val="FFFFFF" w:themeColor="background1"/>
                        </w:rPr>
                      </w:pPr>
                    </w:p>
                    <w:p w14:paraId="17EF551E"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post</w:t>
                      </w:r>
                      <w:proofErr w:type="spellEnd"/>
                      <w:r w:rsidRPr="00FF3E47">
                        <w:rPr>
                          <w:rFonts w:ascii="Cascadia Code" w:hAnsi="Cascadia Code" w:cs="Cascadia Code"/>
                          <w:b/>
                          <w:bCs/>
                          <w:color w:val="FFFFFF" w:themeColor="background1"/>
                        </w:rPr>
                        <w:t>('/posts', async (req, res) =&gt; {</w:t>
                      </w:r>
                    </w:p>
                    <w:p w14:paraId="53A119D1"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existingPosts</w:t>
                      </w:r>
                      <w:proofErr w:type="spellEnd"/>
                      <w:r w:rsidRPr="00FF3E47">
                        <w:rPr>
                          <w:rFonts w:ascii="Cascadia Code" w:hAnsi="Cascadia Code" w:cs="Cascadia Code"/>
                          <w:b/>
                          <w:bCs/>
                          <w:color w:val="FFFFFF" w:themeColor="background1"/>
                        </w:rPr>
                        <w:t xml:space="preserve"> = await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w:t>
                      </w:r>
                    </w:p>
                    <w:p w14:paraId="6668506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postData = </w:t>
                      </w:r>
                      <w:proofErr w:type="spellStart"/>
                      <w:r w:rsidRPr="00FF3E47">
                        <w:rPr>
                          <w:rFonts w:ascii="Cascadia Code" w:hAnsi="Cascadia Code" w:cs="Cascadia Code"/>
                          <w:b/>
                          <w:bCs/>
                          <w:color w:val="FFFFFF" w:themeColor="background1"/>
                        </w:rPr>
                        <w:t>req.body</w:t>
                      </w:r>
                      <w:proofErr w:type="spellEnd"/>
                      <w:r w:rsidRPr="00FF3E47">
                        <w:rPr>
                          <w:rFonts w:ascii="Cascadia Code" w:hAnsi="Cascadia Code" w:cs="Cascadia Code"/>
                          <w:b/>
                          <w:bCs/>
                          <w:color w:val="FFFFFF" w:themeColor="background1"/>
                        </w:rPr>
                        <w:t>;</w:t>
                      </w:r>
                    </w:p>
                    <w:p w14:paraId="4AE235D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newPost</w:t>
                      </w:r>
                      <w:proofErr w:type="spellEnd"/>
                      <w:r w:rsidRPr="00FF3E47">
                        <w:rPr>
                          <w:rFonts w:ascii="Cascadia Code" w:hAnsi="Cascadia Code" w:cs="Cascadia Code"/>
                          <w:b/>
                          <w:bCs/>
                          <w:color w:val="FFFFFF" w:themeColor="background1"/>
                        </w:rPr>
                        <w:t xml:space="preserve"> = { ...postData, id: Math.random().</w:t>
                      </w:r>
                      <w:proofErr w:type="spellStart"/>
                      <w:r w:rsidRPr="00FF3E47">
                        <w:rPr>
                          <w:rFonts w:ascii="Cascadia Code" w:hAnsi="Cascadia Code" w:cs="Cascadia Code"/>
                          <w:b/>
                          <w:bCs/>
                          <w:color w:val="FFFFFF" w:themeColor="background1"/>
                        </w:rPr>
                        <w:t>toString</w:t>
                      </w:r>
                      <w:proofErr w:type="spellEnd"/>
                      <w:r w:rsidRPr="00FF3E47">
                        <w:rPr>
                          <w:rFonts w:ascii="Cascadia Code" w:hAnsi="Cascadia Code" w:cs="Cascadia Code"/>
                          <w:b/>
                          <w:bCs/>
                          <w:color w:val="FFFFFF" w:themeColor="background1"/>
                        </w:rPr>
                        <w:t>() };</w:t>
                      </w:r>
                    </w:p>
                    <w:p w14:paraId="63388DE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updatedPosts</w:t>
                      </w:r>
                      <w:proofErr w:type="spellEnd"/>
                      <w:r w:rsidRPr="00FF3E47">
                        <w:rPr>
                          <w:rFonts w:ascii="Cascadia Code" w:hAnsi="Cascadia Code" w:cs="Cascadia Code"/>
                          <w:b/>
                          <w:bCs/>
                          <w:color w:val="FFFFFF" w:themeColor="background1"/>
                        </w:rPr>
                        <w:t xml:space="preserve"> = [</w:t>
                      </w:r>
                      <w:proofErr w:type="spellStart"/>
                      <w:r w:rsidRPr="00FF3E47">
                        <w:rPr>
                          <w:rFonts w:ascii="Cascadia Code" w:hAnsi="Cascadia Code" w:cs="Cascadia Code"/>
                          <w:b/>
                          <w:bCs/>
                          <w:color w:val="FFFFFF" w:themeColor="background1"/>
                        </w:rPr>
                        <w:t>newPost</w:t>
                      </w:r>
                      <w:proofErr w:type="spellEnd"/>
                      <w:r w:rsidRPr="00FF3E47">
                        <w:rPr>
                          <w:rFonts w:ascii="Cascadia Code" w:hAnsi="Cascadia Code" w:cs="Cascadia Code"/>
                          <w:b/>
                          <w:bCs/>
                          <w:color w:val="FFFFFF" w:themeColor="background1"/>
                        </w:rPr>
                        <w:t>, ...</w:t>
                      </w:r>
                      <w:proofErr w:type="spellStart"/>
                      <w:r w:rsidRPr="00FF3E47">
                        <w:rPr>
                          <w:rFonts w:ascii="Cascadia Code" w:hAnsi="Cascadia Code" w:cs="Cascadia Code"/>
                          <w:b/>
                          <w:bCs/>
                          <w:color w:val="FFFFFF" w:themeColor="background1"/>
                        </w:rPr>
                        <w:t>existingPosts</w:t>
                      </w:r>
                      <w:proofErr w:type="spellEnd"/>
                      <w:r w:rsidRPr="00FF3E47">
                        <w:rPr>
                          <w:rFonts w:ascii="Cascadia Code" w:hAnsi="Cascadia Code" w:cs="Cascadia Code"/>
                          <w:b/>
                          <w:bCs/>
                          <w:color w:val="FFFFFF" w:themeColor="background1"/>
                        </w:rPr>
                        <w:t>];</w:t>
                      </w:r>
                    </w:p>
                    <w:p w14:paraId="0BA919CF"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await </w:t>
                      </w:r>
                      <w:proofErr w:type="spellStart"/>
                      <w:r w:rsidRPr="00FF3E47">
                        <w:rPr>
                          <w:rFonts w:ascii="Cascadia Code" w:hAnsi="Cascadia Code" w:cs="Cascadia Code"/>
                          <w:b/>
                          <w:bCs/>
                          <w:color w:val="FFFFFF" w:themeColor="background1"/>
                        </w:rPr>
                        <w:t>storePosts</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updatedPosts</w:t>
                      </w:r>
                      <w:proofErr w:type="spellEnd"/>
                      <w:r w:rsidRPr="00FF3E47">
                        <w:rPr>
                          <w:rFonts w:ascii="Cascadia Code" w:hAnsi="Cascadia Code" w:cs="Cascadia Code"/>
                          <w:b/>
                          <w:bCs/>
                          <w:color w:val="FFFFFF" w:themeColor="background1"/>
                        </w:rPr>
                        <w:t>);</w:t>
                      </w:r>
                    </w:p>
                    <w:p w14:paraId="714FDED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res.status</w:t>
                      </w:r>
                      <w:proofErr w:type="spellEnd"/>
                      <w:r w:rsidRPr="00FF3E47">
                        <w:rPr>
                          <w:rFonts w:ascii="Cascadia Code" w:hAnsi="Cascadia Code" w:cs="Cascadia Code"/>
                          <w:b/>
                          <w:bCs/>
                          <w:color w:val="FFFFFF" w:themeColor="background1"/>
                        </w:rPr>
                        <w:t>(201).</w:t>
                      </w:r>
                      <w:proofErr w:type="spellStart"/>
                      <w:r w:rsidRPr="00FF3E47">
                        <w:rPr>
                          <w:rFonts w:ascii="Cascadia Code" w:hAnsi="Cascadia Code" w:cs="Cascadia Code"/>
                          <w:b/>
                          <w:bCs/>
                          <w:color w:val="FFFFFF" w:themeColor="background1"/>
                        </w:rPr>
                        <w:t>json</w:t>
                      </w:r>
                      <w:proofErr w:type="spellEnd"/>
                      <w:r w:rsidRPr="00FF3E47">
                        <w:rPr>
                          <w:rFonts w:ascii="Cascadia Code" w:hAnsi="Cascadia Code" w:cs="Cascadia Code"/>
                          <w:b/>
                          <w:bCs/>
                          <w:color w:val="FFFFFF" w:themeColor="background1"/>
                        </w:rPr>
                        <w:t xml:space="preserve">({ message: 'Stored new post.', post: </w:t>
                      </w:r>
                      <w:proofErr w:type="spellStart"/>
                      <w:r w:rsidRPr="00FF3E47">
                        <w:rPr>
                          <w:rFonts w:ascii="Cascadia Code" w:hAnsi="Cascadia Code" w:cs="Cascadia Code"/>
                          <w:b/>
                          <w:bCs/>
                          <w:color w:val="FFFFFF" w:themeColor="background1"/>
                        </w:rPr>
                        <w:t>newPost</w:t>
                      </w:r>
                      <w:proofErr w:type="spellEnd"/>
                      <w:r w:rsidRPr="00FF3E47">
                        <w:rPr>
                          <w:rFonts w:ascii="Cascadia Code" w:hAnsi="Cascadia Code" w:cs="Cascadia Code"/>
                          <w:b/>
                          <w:bCs/>
                          <w:color w:val="FFFFFF" w:themeColor="background1"/>
                        </w:rPr>
                        <w:t xml:space="preserve"> });</w:t>
                      </w:r>
                    </w:p>
                    <w:p w14:paraId="202479E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075405EE"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app.listen</w:t>
                      </w:r>
                      <w:proofErr w:type="spellEnd"/>
                      <w:r w:rsidRPr="00FF3E47">
                        <w:rPr>
                          <w:rFonts w:ascii="Cascadia Code" w:hAnsi="Cascadia Code" w:cs="Cascadia Code"/>
                          <w:b/>
                          <w:bCs/>
                          <w:color w:val="FFFFFF" w:themeColor="background1"/>
                        </w:rPr>
                        <w:t>(8080);</w:t>
                      </w:r>
                    </w:p>
                    <w:p w14:paraId="42298937" w14:textId="77777777" w:rsidR="00FF3E47" w:rsidRDefault="00FF3E47" w:rsidP="00FF3E47"/>
                  </w:txbxContent>
                </v:textbox>
                <w10:wrap anchorx="margin"/>
              </v:shape>
            </w:pict>
          </mc:Fallback>
        </mc:AlternateContent>
      </w:r>
    </w:p>
    <w:p w14:paraId="1FD2BE5F" w14:textId="77777777" w:rsidR="00FF3E47" w:rsidRDefault="00FF3E47" w:rsidP="00FF3E47"/>
    <w:p w14:paraId="47D100FB" w14:textId="77777777" w:rsidR="00FF3E47" w:rsidRDefault="00FF3E47" w:rsidP="00FF3E47"/>
    <w:p w14:paraId="28150AA6" w14:textId="77777777" w:rsidR="00FF3E47" w:rsidRDefault="00FF3E47" w:rsidP="00FF3E47"/>
    <w:p w14:paraId="06DF996A" w14:textId="77777777" w:rsidR="00FF3E47" w:rsidRDefault="00FF3E47" w:rsidP="00FF3E47"/>
    <w:p w14:paraId="507976C6" w14:textId="77777777" w:rsidR="00FF3E47" w:rsidRDefault="00FF3E47" w:rsidP="00FF3E47"/>
    <w:p w14:paraId="2FFB810C" w14:textId="77777777" w:rsidR="00FF3E47" w:rsidRDefault="00FF3E47" w:rsidP="00FF3E47"/>
    <w:p w14:paraId="35EE0B22" w14:textId="77777777" w:rsidR="00FF3E47" w:rsidRDefault="00FF3E47" w:rsidP="00FF3E47"/>
    <w:p w14:paraId="6157A6D7" w14:textId="77777777" w:rsidR="00FF3E47" w:rsidRDefault="00FF3E47" w:rsidP="00FF3E47"/>
    <w:p w14:paraId="29670DB9" w14:textId="77777777" w:rsidR="00FF3E47" w:rsidRDefault="00FF3E47" w:rsidP="00FF3E47"/>
    <w:p w14:paraId="47F23C1A" w14:textId="77777777" w:rsidR="00FF3E47" w:rsidRDefault="00FF3E47" w:rsidP="00FF3E47"/>
    <w:p w14:paraId="025AD456" w14:textId="77777777" w:rsidR="00FF3E47" w:rsidRDefault="00FF3E47" w:rsidP="00FF3E47"/>
    <w:p w14:paraId="52E59E05" w14:textId="77777777" w:rsidR="00FF3E47" w:rsidRDefault="00FF3E47" w:rsidP="00FF3E47"/>
    <w:p w14:paraId="70B32D99" w14:textId="77777777" w:rsidR="00FF3E47" w:rsidRDefault="00FF3E47" w:rsidP="00FF3E47"/>
    <w:p w14:paraId="238FA74E" w14:textId="77777777" w:rsidR="00FF3E47" w:rsidRDefault="00FF3E47" w:rsidP="00FF3E47"/>
    <w:p w14:paraId="264D6209" w14:textId="77777777" w:rsidR="00FF3E47" w:rsidRDefault="00FF3E47" w:rsidP="00FF3E47"/>
    <w:p w14:paraId="5B2FB0A1" w14:textId="77777777" w:rsidR="00FF3E47" w:rsidRDefault="00FF3E47" w:rsidP="00FF3E47"/>
    <w:p w14:paraId="14754521" w14:textId="77777777" w:rsidR="00FF3E47" w:rsidRDefault="00FF3E47" w:rsidP="00FF3E47"/>
    <w:p w14:paraId="309367AD" w14:textId="77777777" w:rsidR="00FF3E47" w:rsidRDefault="00FF3E47" w:rsidP="00FF3E47"/>
    <w:p w14:paraId="07BE91C1" w14:textId="77777777" w:rsidR="00FF3E47" w:rsidRDefault="00FF3E47" w:rsidP="00FF3E47"/>
    <w:p w14:paraId="1AE25608" w14:textId="77777777" w:rsidR="00FF3E47" w:rsidRDefault="00FF3E47" w:rsidP="00FF3E47"/>
    <w:p w14:paraId="5FC186CA" w14:textId="77777777" w:rsidR="00FF3E47" w:rsidRDefault="00FF3E47" w:rsidP="00FF3E47"/>
    <w:p w14:paraId="690057F7" w14:textId="77777777" w:rsidR="00FF3E47" w:rsidRDefault="00FF3E47" w:rsidP="00FF3E47"/>
    <w:p w14:paraId="34901F92" w14:textId="77777777" w:rsidR="00FF3E47" w:rsidRDefault="00FF3E47" w:rsidP="00FF3E47"/>
    <w:p w14:paraId="6DA7E7A9" w14:textId="77777777" w:rsidR="00FF3E47" w:rsidRDefault="00FF3E47" w:rsidP="00FF3E47"/>
    <w:p w14:paraId="0FCFA49C" w14:textId="77777777" w:rsidR="00FF3E47" w:rsidRDefault="00FF3E47" w:rsidP="00FF3E47"/>
    <w:p w14:paraId="66D98D9A" w14:textId="77777777" w:rsidR="00FF3E47" w:rsidRDefault="00FF3E47" w:rsidP="00FF3E47"/>
    <w:p w14:paraId="5E4E932E" w14:textId="77777777" w:rsidR="00FF3E47" w:rsidRDefault="00FF3E47" w:rsidP="00FF3E47"/>
    <w:p w14:paraId="1D2FE793" w14:textId="77777777" w:rsidR="00FF3E47" w:rsidRDefault="00FF3E47" w:rsidP="00FF3E47"/>
    <w:p w14:paraId="4238BBC3" w14:textId="77777777" w:rsidR="00FF3E47" w:rsidRPr="00FF3E47" w:rsidRDefault="00FF3E47" w:rsidP="00FF3E47"/>
    <w:p w14:paraId="688DD3C6" w14:textId="1739CCE9" w:rsidR="00FF3E47" w:rsidRDefault="00FF3E47" w:rsidP="00FF3E47">
      <w:r w:rsidRPr="003546CF">
        <w:rPr>
          <w:noProof/>
        </w:rPr>
        <mc:AlternateContent>
          <mc:Choice Requires="wps">
            <w:drawing>
              <wp:anchor distT="0" distB="0" distL="114300" distR="114300" simplePos="0" relativeHeight="251911168" behindDoc="0" locked="0" layoutInCell="1" allowOverlap="1" wp14:anchorId="1BC18CD6" wp14:editId="3C61BB99">
                <wp:simplePos x="0" y="0"/>
                <wp:positionH relativeFrom="margin">
                  <wp:align>left</wp:align>
                </wp:positionH>
                <wp:positionV relativeFrom="paragraph">
                  <wp:posOffset>316181</wp:posOffset>
                </wp:positionV>
                <wp:extent cx="5835015" cy="4818185"/>
                <wp:effectExtent l="0" t="0" r="0" b="1905"/>
                <wp:wrapNone/>
                <wp:docPr id="56482807" name="Text Box 3"/>
                <wp:cNvGraphicFramePr/>
                <a:graphic xmlns:a="http://schemas.openxmlformats.org/drawingml/2006/main">
                  <a:graphicData uri="http://schemas.microsoft.com/office/word/2010/wordprocessingShape">
                    <wps:wsp>
                      <wps:cNvSpPr txBox="1"/>
                      <wps:spPr>
                        <a:xfrm>
                          <a:off x="0" y="0"/>
                          <a:ext cx="5835015" cy="4818185"/>
                        </a:xfrm>
                        <a:prstGeom prst="rect">
                          <a:avLst/>
                        </a:prstGeom>
                        <a:solidFill>
                          <a:srgbClr val="0E2841">
                            <a:lumMod val="75000"/>
                            <a:lumOff val="25000"/>
                          </a:srgbClr>
                        </a:solidFill>
                        <a:ln w="6350">
                          <a:noFill/>
                        </a:ln>
                      </wps:spPr>
                      <wps:txbx>
                        <w:txbxContent>
                          <w:p w14:paraId="4D8BA81F"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const fs = require('</w:t>
                            </w:r>
                            <w:proofErr w:type="spellStart"/>
                            <w:r w:rsidRPr="00FF3E47">
                              <w:rPr>
                                <w:rFonts w:ascii="Cascadia Code" w:hAnsi="Cascadia Code" w:cs="Cascadia Code"/>
                                <w:b/>
                                <w:bCs/>
                                <w:color w:val="FFFFFF" w:themeColor="background1"/>
                              </w:rPr>
                              <w:t>node:fs</w:t>
                            </w:r>
                            <w:proofErr w:type="spellEnd"/>
                            <w:r w:rsidRPr="00FF3E47">
                              <w:rPr>
                                <w:rFonts w:ascii="Cascadia Code" w:hAnsi="Cascadia Code" w:cs="Cascadia Code"/>
                                <w:b/>
                                <w:bCs/>
                                <w:color w:val="FFFFFF" w:themeColor="background1"/>
                              </w:rPr>
                              <w:t>/promises');</w:t>
                            </w:r>
                          </w:p>
                          <w:p w14:paraId="01BD8CF3" w14:textId="77777777" w:rsidR="00FF3E47" w:rsidRPr="00FF3E47" w:rsidRDefault="00FF3E47" w:rsidP="00FF3E47">
                            <w:pPr>
                              <w:rPr>
                                <w:rFonts w:ascii="Cascadia Code" w:hAnsi="Cascadia Code" w:cs="Cascadia Code"/>
                                <w:b/>
                                <w:bCs/>
                                <w:color w:val="FFFFFF" w:themeColor="background1"/>
                              </w:rPr>
                            </w:pPr>
                          </w:p>
                          <w:p w14:paraId="5FD4F80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async function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 {</w:t>
                            </w:r>
                          </w:p>
                          <w:p w14:paraId="083C15C4"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rawFileContent</w:t>
                            </w:r>
                            <w:proofErr w:type="spellEnd"/>
                            <w:r w:rsidRPr="00FF3E47">
                              <w:rPr>
                                <w:rFonts w:ascii="Cascadia Code" w:hAnsi="Cascadia Code" w:cs="Cascadia Code"/>
                                <w:b/>
                                <w:bCs/>
                                <w:color w:val="FFFFFF" w:themeColor="background1"/>
                              </w:rPr>
                              <w:t xml:space="preserve"> = await </w:t>
                            </w:r>
                            <w:proofErr w:type="spellStart"/>
                            <w:r w:rsidRPr="00FF3E47">
                              <w:rPr>
                                <w:rFonts w:ascii="Cascadia Code" w:hAnsi="Cascadia Code" w:cs="Cascadia Code"/>
                                <w:b/>
                                <w:bCs/>
                                <w:color w:val="FFFFFF" w:themeColor="background1"/>
                              </w:rPr>
                              <w:t>fs.readFile</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posts.json</w:t>
                            </w:r>
                            <w:proofErr w:type="spellEnd"/>
                            <w:r w:rsidRPr="00FF3E47">
                              <w:rPr>
                                <w:rFonts w:ascii="Cascadia Code" w:hAnsi="Cascadia Code" w:cs="Cascadia Code"/>
                                <w:b/>
                                <w:bCs/>
                                <w:color w:val="FFFFFF" w:themeColor="background1"/>
                              </w:rPr>
                              <w:t>', { encoding: 'utf-8' });</w:t>
                            </w:r>
                          </w:p>
                          <w:p w14:paraId="041BB5EE"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data = </w:t>
                            </w:r>
                            <w:proofErr w:type="spellStart"/>
                            <w:r w:rsidRPr="00FF3E47">
                              <w:rPr>
                                <w:rFonts w:ascii="Cascadia Code" w:hAnsi="Cascadia Code" w:cs="Cascadia Code"/>
                                <w:b/>
                                <w:bCs/>
                                <w:color w:val="FFFFFF" w:themeColor="background1"/>
                              </w:rPr>
                              <w:t>JSON.parse</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rawFileContent</w:t>
                            </w:r>
                            <w:proofErr w:type="spellEnd"/>
                            <w:r w:rsidRPr="00FF3E47">
                              <w:rPr>
                                <w:rFonts w:ascii="Cascadia Code" w:hAnsi="Cascadia Code" w:cs="Cascadia Code"/>
                                <w:b/>
                                <w:bCs/>
                                <w:color w:val="FFFFFF" w:themeColor="background1"/>
                              </w:rPr>
                              <w:t>);</w:t>
                            </w:r>
                          </w:p>
                          <w:p w14:paraId="361F2801"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return </w:t>
                            </w:r>
                            <w:proofErr w:type="spellStart"/>
                            <w:r w:rsidRPr="00FF3E47">
                              <w:rPr>
                                <w:rFonts w:ascii="Cascadia Code" w:hAnsi="Cascadia Code" w:cs="Cascadia Code"/>
                                <w:b/>
                                <w:bCs/>
                                <w:color w:val="FFFFFF" w:themeColor="background1"/>
                              </w:rPr>
                              <w:t>data.posts</w:t>
                            </w:r>
                            <w:proofErr w:type="spellEnd"/>
                            <w:r w:rsidRPr="00FF3E47">
                              <w:rPr>
                                <w:rFonts w:ascii="Cascadia Code" w:hAnsi="Cascadia Code" w:cs="Cascadia Code"/>
                                <w:b/>
                                <w:bCs/>
                                <w:color w:val="FFFFFF" w:themeColor="background1"/>
                              </w:rPr>
                              <w:t xml:space="preserve"> ?? [];</w:t>
                            </w:r>
                          </w:p>
                          <w:p w14:paraId="644E7F3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32731415" w14:textId="77777777" w:rsidR="00FF3E47" w:rsidRPr="00FF3E47" w:rsidRDefault="00FF3E47" w:rsidP="00FF3E47">
                            <w:pPr>
                              <w:rPr>
                                <w:rFonts w:ascii="Cascadia Code" w:hAnsi="Cascadia Code" w:cs="Cascadia Code"/>
                                <w:b/>
                                <w:bCs/>
                                <w:color w:val="FFFFFF" w:themeColor="background1"/>
                              </w:rPr>
                            </w:pPr>
                          </w:p>
                          <w:p w14:paraId="03D63ED4"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function </w:t>
                            </w:r>
                            <w:proofErr w:type="spellStart"/>
                            <w:r w:rsidRPr="00FF3E47">
                              <w:rPr>
                                <w:rFonts w:ascii="Cascadia Code" w:hAnsi="Cascadia Code" w:cs="Cascadia Code"/>
                                <w:b/>
                                <w:bCs/>
                                <w:color w:val="FFFFFF" w:themeColor="background1"/>
                              </w:rPr>
                              <w:t>storePosts</w:t>
                            </w:r>
                            <w:proofErr w:type="spellEnd"/>
                            <w:r w:rsidRPr="00FF3E47">
                              <w:rPr>
                                <w:rFonts w:ascii="Cascadia Code" w:hAnsi="Cascadia Code" w:cs="Cascadia Code"/>
                                <w:b/>
                                <w:bCs/>
                                <w:color w:val="FFFFFF" w:themeColor="background1"/>
                              </w:rPr>
                              <w:t>(posts) {</w:t>
                            </w:r>
                          </w:p>
                          <w:p w14:paraId="4D34EC4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return </w:t>
                            </w:r>
                            <w:proofErr w:type="spellStart"/>
                            <w:r w:rsidRPr="00FF3E47">
                              <w:rPr>
                                <w:rFonts w:ascii="Cascadia Code" w:hAnsi="Cascadia Code" w:cs="Cascadia Code"/>
                                <w:b/>
                                <w:bCs/>
                                <w:color w:val="FFFFFF" w:themeColor="background1"/>
                              </w:rPr>
                              <w:t>fs.writeFile</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posts.json</w:t>
                            </w:r>
                            <w:proofErr w:type="spellEnd"/>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JSON.stringify</w:t>
                            </w:r>
                            <w:proofErr w:type="spellEnd"/>
                            <w:r w:rsidRPr="00FF3E47">
                              <w:rPr>
                                <w:rFonts w:ascii="Cascadia Code" w:hAnsi="Cascadia Code" w:cs="Cascadia Code"/>
                                <w:b/>
                                <w:bCs/>
                                <w:color w:val="FFFFFF" w:themeColor="background1"/>
                              </w:rPr>
                              <w:t>({ posts: posts || [] }));</w:t>
                            </w:r>
                          </w:p>
                          <w:p w14:paraId="025978E0"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3D7EE05F" w14:textId="77777777" w:rsidR="00FF3E47" w:rsidRPr="00FF3E47" w:rsidRDefault="00FF3E47" w:rsidP="00FF3E47">
                            <w:pPr>
                              <w:rPr>
                                <w:rFonts w:ascii="Cascadia Code" w:hAnsi="Cascadia Code" w:cs="Cascadia Code"/>
                                <w:b/>
                                <w:bCs/>
                                <w:color w:val="FFFFFF" w:themeColor="background1"/>
                              </w:rPr>
                            </w:pPr>
                          </w:p>
                          <w:p w14:paraId="477282CB"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exports.getStoredPosts</w:t>
                            </w:r>
                            <w:proofErr w:type="spellEnd"/>
                            <w:r w:rsidRPr="00FF3E47">
                              <w:rPr>
                                <w:rFonts w:ascii="Cascadia Code" w:hAnsi="Cascadia Code" w:cs="Cascadia Code"/>
                                <w:b/>
                                <w:bCs/>
                                <w:color w:val="FFFFFF" w:themeColor="background1"/>
                              </w:rPr>
                              <w:t xml:space="preserve"> =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w:t>
                            </w:r>
                          </w:p>
                          <w:p w14:paraId="0F106DE8"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exports.storePosts</w:t>
                            </w:r>
                            <w:proofErr w:type="spellEnd"/>
                            <w:r w:rsidRPr="00FF3E47">
                              <w:rPr>
                                <w:rFonts w:ascii="Cascadia Code" w:hAnsi="Cascadia Code" w:cs="Cascadia Code"/>
                                <w:b/>
                                <w:bCs/>
                                <w:color w:val="FFFFFF" w:themeColor="background1"/>
                              </w:rPr>
                              <w:t xml:space="preserve"> = </w:t>
                            </w:r>
                            <w:proofErr w:type="spellStart"/>
                            <w:r w:rsidRPr="00FF3E47">
                              <w:rPr>
                                <w:rFonts w:ascii="Cascadia Code" w:hAnsi="Cascadia Code" w:cs="Cascadia Code"/>
                                <w:b/>
                                <w:bCs/>
                                <w:color w:val="FFFFFF" w:themeColor="background1"/>
                              </w:rPr>
                              <w:t>storePosts</w:t>
                            </w:r>
                            <w:proofErr w:type="spellEnd"/>
                            <w:r w:rsidRPr="00FF3E47">
                              <w:rPr>
                                <w:rFonts w:ascii="Cascadia Code" w:hAnsi="Cascadia Code" w:cs="Cascadia Code"/>
                                <w:b/>
                                <w:bCs/>
                                <w:color w:val="FFFFFF" w:themeColor="background1"/>
                              </w:rPr>
                              <w:t>;</w:t>
                            </w:r>
                          </w:p>
                          <w:p w14:paraId="35473E06" w14:textId="77777777" w:rsidR="00FF3E47" w:rsidRDefault="00FF3E47" w:rsidP="00FF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8CD6" id="_x0000_s1199" type="#_x0000_t202" style="position:absolute;margin-left:0;margin-top:24.9pt;width:459.45pt;height:379.4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" fillcolor="#215f9a" stroked="f" strokeweight=".5pt">
                <v:textbox>
                  <w:txbxContent>
                    <w:p w14:paraId="4D8BA81F"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const fs = require('</w:t>
                      </w:r>
                      <w:proofErr w:type="spellStart"/>
                      <w:r w:rsidRPr="00FF3E47">
                        <w:rPr>
                          <w:rFonts w:ascii="Cascadia Code" w:hAnsi="Cascadia Code" w:cs="Cascadia Code"/>
                          <w:b/>
                          <w:bCs/>
                          <w:color w:val="FFFFFF" w:themeColor="background1"/>
                        </w:rPr>
                        <w:t>node:fs</w:t>
                      </w:r>
                      <w:proofErr w:type="spellEnd"/>
                      <w:r w:rsidRPr="00FF3E47">
                        <w:rPr>
                          <w:rFonts w:ascii="Cascadia Code" w:hAnsi="Cascadia Code" w:cs="Cascadia Code"/>
                          <w:b/>
                          <w:bCs/>
                          <w:color w:val="FFFFFF" w:themeColor="background1"/>
                        </w:rPr>
                        <w:t>/promises');</w:t>
                      </w:r>
                    </w:p>
                    <w:p w14:paraId="01BD8CF3" w14:textId="77777777" w:rsidR="00FF3E47" w:rsidRPr="00FF3E47" w:rsidRDefault="00FF3E47" w:rsidP="00FF3E47">
                      <w:pPr>
                        <w:rPr>
                          <w:rFonts w:ascii="Cascadia Code" w:hAnsi="Cascadia Code" w:cs="Cascadia Code"/>
                          <w:b/>
                          <w:bCs/>
                          <w:color w:val="FFFFFF" w:themeColor="background1"/>
                        </w:rPr>
                      </w:pPr>
                    </w:p>
                    <w:p w14:paraId="5FD4F80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async function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 {</w:t>
                      </w:r>
                    </w:p>
                    <w:p w14:paraId="083C15C4"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w:t>
                      </w:r>
                      <w:proofErr w:type="spellStart"/>
                      <w:r w:rsidRPr="00FF3E47">
                        <w:rPr>
                          <w:rFonts w:ascii="Cascadia Code" w:hAnsi="Cascadia Code" w:cs="Cascadia Code"/>
                          <w:b/>
                          <w:bCs/>
                          <w:color w:val="FFFFFF" w:themeColor="background1"/>
                        </w:rPr>
                        <w:t>rawFileContent</w:t>
                      </w:r>
                      <w:proofErr w:type="spellEnd"/>
                      <w:r w:rsidRPr="00FF3E47">
                        <w:rPr>
                          <w:rFonts w:ascii="Cascadia Code" w:hAnsi="Cascadia Code" w:cs="Cascadia Code"/>
                          <w:b/>
                          <w:bCs/>
                          <w:color w:val="FFFFFF" w:themeColor="background1"/>
                        </w:rPr>
                        <w:t xml:space="preserve"> = await </w:t>
                      </w:r>
                      <w:proofErr w:type="spellStart"/>
                      <w:r w:rsidRPr="00FF3E47">
                        <w:rPr>
                          <w:rFonts w:ascii="Cascadia Code" w:hAnsi="Cascadia Code" w:cs="Cascadia Code"/>
                          <w:b/>
                          <w:bCs/>
                          <w:color w:val="FFFFFF" w:themeColor="background1"/>
                        </w:rPr>
                        <w:t>fs.readFile</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posts.json</w:t>
                      </w:r>
                      <w:proofErr w:type="spellEnd"/>
                      <w:r w:rsidRPr="00FF3E47">
                        <w:rPr>
                          <w:rFonts w:ascii="Cascadia Code" w:hAnsi="Cascadia Code" w:cs="Cascadia Code"/>
                          <w:b/>
                          <w:bCs/>
                          <w:color w:val="FFFFFF" w:themeColor="background1"/>
                        </w:rPr>
                        <w:t>', { encoding: 'utf-8' });</w:t>
                      </w:r>
                    </w:p>
                    <w:p w14:paraId="041BB5EE"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data = </w:t>
                      </w:r>
                      <w:proofErr w:type="spellStart"/>
                      <w:r w:rsidRPr="00FF3E47">
                        <w:rPr>
                          <w:rFonts w:ascii="Cascadia Code" w:hAnsi="Cascadia Code" w:cs="Cascadia Code"/>
                          <w:b/>
                          <w:bCs/>
                          <w:color w:val="FFFFFF" w:themeColor="background1"/>
                        </w:rPr>
                        <w:t>JSON.parse</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rawFileContent</w:t>
                      </w:r>
                      <w:proofErr w:type="spellEnd"/>
                      <w:r w:rsidRPr="00FF3E47">
                        <w:rPr>
                          <w:rFonts w:ascii="Cascadia Code" w:hAnsi="Cascadia Code" w:cs="Cascadia Code"/>
                          <w:b/>
                          <w:bCs/>
                          <w:color w:val="FFFFFF" w:themeColor="background1"/>
                        </w:rPr>
                        <w:t>);</w:t>
                      </w:r>
                    </w:p>
                    <w:p w14:paraId="361F2801"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return </w:t>
                      </w:r>
                      <w:proofErr w:type="spellStart"/>
                      <w:r w:rsidRPr="00FF3E47">
                        <w:rPr>
                          <w:rFonts w:ascii="Cascadia Code" w:hAnsi="Cascadia Code" w:cs="Cascadia Code"/>
                          <w:b/>
                          <w:bCs/>
                          <w:color w:val="FFFFFF" w:themeColor="background1"/>
                        </w:rPr>
                        <w:t>data.posts</w:t>
                      </w:r>
                      <w:proofErr w:type="spellEnd"/>
                      <w:r w:rsidRPr="00FF3E47">
                        <w:rPr>
                          <w:rFonts w:ascii="Cascadia Code" w:hAnsi="Cascadia Code" w:cs="Cascadia Code"/>
                          <w:b/>
                          <w:bCs/>
                          <w:color w:val="FFFFFF" w:themeColor="background1"/>
                        </w:rPr>
                        <w:t xml:space="preserve"> ?? [];</w:t>
                      </w:r>
                    </w:p>
                    <w:p w14:paraId="644E7F3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32731415" w14:textId="77777777" w:rsidR="00FF3E47" w:rsidRPr="00FF3E47" w:rsidRDefault="00FF3E47" w:rsidP="00FF3E47">
                      <w:pPr>
                        <w:rPr>
                          <w:rFonts w:ascii="Cascadia Code" w:hAnsi="Cascadia Code" w:cs="Cascadia Code"/>
                          <w:b/>
                          <w:bCs/>
                          <w:color w:val="FFFFFF" w:themeColor="background1"/>
                        </w:rPr>
                      </w:pPr>
                    </w:p>
                    <w:p w14:paraId="03D63ED4"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function </w:t>
                      </w:r>
                      <w:proofErr w:type="spellStart"/>
                      <w:r w:rsidRPr="00FF3E47">
                        <w:rPr>
                          <w:rFonts w:ascii="Cascadia Code" w:hAnsi="Cascadia Code" w:cs="Cascadia Code"/>
                          <w:b/>
                          <w:bCs/>
                          <w:color w:val="FFFFFF" w:themeColor="background1"/>
                        </w:rPr>
                        <w:t>storePosts</w:t>
                      </w:r>
                      <w:proofErr w:type="spellEnd"/>
                      <w:r w:rsidRPr="00FF3E47">
                        <w:rPr>
                          <w:rFonts w:ascii="Cascadia Code" w:hAnsi="Cascadia Code" w:cs="Cascadia Code"/>
                          <w:b/>
                          <w:bCs/>
                          <w:color w:val="FFFFFF" w:themeColor="background1"/>
                        </w:rPr>
                        <w:t>(posts) {</w:t>
                      </w:r>
                    </w:p>
                    <w:p w14:paraId="4D34EC4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return </w:t>
                      </w:r>
                      <w:proofErr w:type="spellStart"/>
                      <w:r w:rsidRPr="00FF3E47">
                        <w:rPr>
                          <w:rFonts w:ascii="Cascadia Code" w:hAnsi="Cascadia Code" w:cs="Cascadia Code"/>
                          <w:b/>
                          <w:bCs/>
                          <w:color w:val="FFFFFF" w:themeColor="background1"/>
                        </w:rPr>
                        <w:t>fs.writeFile</w:t>
                      </w:r>
                      <w:proofErr w:type="spellEnd"/>
                      <w:r w:rsidRPr="00FF3E47">
                        <w:rPr>
                          <w:rFonts w:ascii="Cascadia Code" w:hAnsi="Cascadia Code" w:cs="Cascadia Code"/>
                          <w:b/>
                          <w:bCs/>
                          <w:color w:val="FFFFFF" w:themeColor="background1"/>
                        </w:rPr>
                        <w:t>('</w:t>
                      </w:r>
                      <w:proofErr w:type="spellStart"/>
                      <w:r w:rsidRPr="00FF3E47">
                        <w:rPr>
                          <w:rFonts w:ascii="Cascadia Code" w:hAnsi="Cascadia Code" w:cs="Cascadia Code"/>
                          <w:b/>
                          <w:bCs/>
                          <w:color w:val="FFFFFF" w:themeColor="background1"/>
                        </w:rPr>
                        <w:t>posts.json</w:t>
                      </w:r>
                      <w:proofErr w:type="spellEnd"/>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JSON.stringify</w:t>
                      </w:r>
                      <w:proofErr w:type="spellEnd"/>
                      <w:r w:rsidRPr="00FF3E47">
                        <w:rPr>
                          <w:rFonts w:ascii="Cascadia Code" w:hAnsi="Cascadia Code" w:cs="Cascadia Code"/>
                          <w:b/>
                          <w:bCs/>
                          <w:color w:val="FFFFFF" w:themeColor="background1"/>
                        </w:rPr>
                        <w:t>({ posts: posts || [] }));</w:t>
                      </w:r>
                    </w:p>
                    <w:p w14:paraId="025978E0"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3D7EE05F" w14:textId="77777777" w:rsidR="00FF3E47" w:rsidRPr="00FF3E47" w:rsidRDefault="00FF3E47" w:rsidP="00FF3E47">
                      <w:pPr>
                        <w:rPr>
                          <w:rFonts w:ascii="Cascadia Code" w:hAnsi="Cascadia Code" w:cs="Cascadia Code"/>
                          <w:b/>
                          <w:bCs/>
                          <w:color w:val="FFFFFF" w:themeColor="background1"/>
                        </w:rPr>
                      </w:pPr>
                    </w:p>
                    <w:p w14:paraId="477282CB"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exports.getStoredPosts</w:t>
                      </w:r>
                      <w:proofErr w:type="spellEnd"/>
                      <w:r w:rsidRPr="00FF3E47">
                        <w:rPr>
                          <w:rFonts w:ascii="Cascadia Code" w:hAnsi="Cascadia Code" w:cs="Cascadia Code"/>
                          <w:b/>
                          <w:bCs/>
                          <w:color w:val="FFFFFF" w:themeColor="background1"/>
                        </w:rPr>
                        <w:t xml:space="preserve"> = </w:t>
                      </w:r>
                      <w:proofErr w:type="spellStart"/>
                      <w:r w:rsidRPr="00FF3E47">
                        <w:rPr>
                          <w:rFonts w:ascii="Cascadia Code" w:hAnsi="Cascadia Code" w:cs="Cascadia Code"/>
                          <w:b/>
                          <w:bCs/>
                          <w:color w:val="FFFFFF" w:themeColor="background1"/>
                        </w:rPr>
                        <w:t>getStoredPosts</w:t>
                      </w:r>
                      <w:proofErr w:type="spellEnd"/>
                      <w:r w:rsidRPr="00FF3E47">
                        <w:rPr>
                          <w:rFonts w:ascii="Cascadia Code" w:hAnsi="Cascadia Code" w:cs="Cascadia Code"/>
                          <w:b/>
                          <w:bCs/>
                          <w:color w:val="FFFFFF" w:themeColor="background1"/>
                        </w:rPr>
                        <w:t>;</w:t>
                      </w:r>
                    </w:p>
                    <w:p w14:paraId="0F106DE8" w14:textId="77777777" w:rsidR="00FF3E47" w:rsidRPr="00FF3E47" w:rsidRDefault="00FF3E47" w:rsidP="00FF3E47">
                      <w:pPr>
                        <w:rPr>
                          <w:rFonts w:ascii="Cascadia Code" w:hAnsi="Cascadia Code" w:cs="Cascadia Code"/>
                          <w:b/>
                          <w:bCs/>
                          <w:color w:val="FFFFFF" w:themeColor="background1"/>
                        </w:rPr>
                      </w:pPr>
                      <w:proofErr w:type="spellStart"/>
                      <w:r w:rsidRPr="00FF3E47">
                        <w:rPr>
                          <w:rFonts w:ascii="Cascadia Code" w:hAnsi="Cascadia Code" w:cs="Cascadia Code"/>
                          <w:b/>
                          <w:bCs/>
                          <w:color w:val="FFFFFF" w:themeColor="background1"/>
                        </w:rPr>
                        <w:t>exports.storePosts</w:t>
                      </w:r>
                      <w:proofErr w:type="spellEnd"/>
                      <w:r w:rsidRPr="00FF3E47">
                        <w:rPr>
                          <w:rFonts w:ascii="Cascadia Code" w:hAnsi="Cascadia Code" w:cs="Cascadia Code"/>
                          <w:b/>
                          <w:bCs/>
                          <w:color w:val="FFFFFF" w:themeColor="background1"/>
                        </w:rPr>
                        <w:t xml:space="preserve"> = </w:t>
                      </w:r>
                      <w:proofErr w:type="spellStart"/>
                      <w:r w:rsidRPr="00FF3E47">
                        <w:rPr>
                          <w:rFonts w:ascii="Cascadia Code" w:hAnsi="Cascadia Code" w:cs="Cascadia Code"/>
                          <w:b/>
                          <w:bCs/>
                          <w:color w:val="FFFFFF" w:themeColor="background1"/>
                        </w:rPr>
                        <w:t>storePosts</w:t>
                      </w:r>
                      <w:proofErr w:type="spellEnd"/>
                      <w:r w:rsidRPr="00FF3E47">
                        <w:rPr>
                          <w:rFonts w:ascii="Cascadia Code" w:hAnsi="Cascadia Code" w:cs="Cascadia Code"/>
                          <w:b/>
                          <w:bCs/>
                          <w:color w:val="FFFFFF" w:themeColor="background1"/>
                        </w:rPr>
                        <w:t>;</w:t>
                      </w:r>
                    </w:p>
                    <w:p w14:paraId="35473E06" w14:textId="77777777" w:rsidR="00FF3E47" w:rsidRDefault="00FF3E47" w:rsidP="00FF3E47"/>
                  </w:txbxContent>
                </v:textbox>
                <w10:wrap anchorx="margin"/>
              </v:shape>
            </w:pict>
          </mc:Fallback>
        </mc:AlternateContent>
      </w:r>
      <w:r w:rsidRPr="00FF3E47">
        <w:t xml:space="preserve">The data/posts.js file is responsible for reading and writing posts to the </w:t>
      </w:r>
      <w:proofErr w:type="spellStart"/>
      <w:r w:rsidRPr="00FF3E47">
        <w:t>posts.json</w:t>
      </w:r>
      <w:proofErr w:type="spellEnd"/>
      <w:r w:rsidRPr="00FF3E47">
        <w:t xml:space="preserve"> file:</w:t>
      </w:r>
    </w:p>
    <w:p w14:paraId="355A8254" w14:textId="19E23C8E" w:rsidR="00FF3E47" w:rsidRDefault="00FF3E47" w:rsidP="00FF3E47"/>
    <w:p w14:paraId="6A89FEB1" w14:textId="77777777" w:rsidR="00FF3E47" w:rsidRDefault="00FF3E47" w:rsidP="00FF3E47"/>
    <w:p w14:paraId="5A8CB898" w14:textId="77777777" w:rsidR="00FF3E47" w:rsidRDefault="00FF3E47" w:rsidP="00FF3E47"/>
    <w:p w14:paraId="049A0D5E" w14:textId="77777777" w:rsidR="00FF3E47" w:rsidRDefault="00FF3E47" w:rsidP="00FF3E47"/>
    <w:p w14:paraId="7948C589" w14:textId="77777777" w:rsidR="00FF3E47" w:rsidRDefault="00FF3E47" w:rsidP="00FF3E47"/>
    <w:p w14:paraId="5DB06934" w14:textId="77777777" w:rsidR="00FF3E47" w:rsidRDefault="00FF3E47" w:rsidP="00FF3E47"/>
    <w:p w14:paraId="29AB32B5" w14:textId="77777777" w:rsidR="00FF3E47" w:rsidRDefault="00FF3E47" w:rsidP="00FF3E47"/>
    <w:p w14:paraId="4C41C5F3" w14:textId="77777777" w:rsidR="00FF3E47" w:rsidRDefault="00FF3E47" w:rsidP="00FF3E47"/>
    <w:p w14:paraId="3482B8D0" w14:textId="77777777" w:rsidR="00FF3E47" w:rsidRDefault="00FF3E47" w:rsidP="00FF3E47"/>
    <w:p w14:paraId="075849D6" w14:textId="77777777" w:rsidR="00FF3E47" w:rsidRDefault="00FF3E47" w:rsidP="00FF3E47"/>
    <w:p w14:paraId="077FA705" w14:textId="77777777" w:rsidR="00FF3E47" w:rsidRDefault="00FF3E47" w:rsidP="00FF3E47"/>
    <w:p w14:paraId="2B27172D" w14:textId="77777777" w:rsidR="00FF3E47" w:rsidRDefault="00FF3E47" w:rsidP="00FF3E47"/>
    <w:p w14:paraId="3C4C79B4" w14:textId="77777777" w:rsidR="00FF3E47" w:rsidRDefault="00FF3E47" w:rsidP="00FF3E47"/>
    <w:p w14:paraId="737C30EB" w14:textId="77777777" w:rsidR="00FF3E47" w:rsidRDefault="00FF3E47" w:rsidP="00FF3E47"/>
    <w:p w14:paraId="4C642AF2" w14:textId="77777777" w:rsidR="00FF3E47" w:rsidRDefault="00FF3E47" w:rsidP="00FF3E47"/>
    <w:p w14:paraId="0C40A668" w14:textId="77777777" w:rsidR="00FF3E47" w:rsidRDefault="00FF3E47" w:rsidP="00FF3E47"/>
    <w:p w14:paraId="45C7F1E9" w14:textId="77777777" w:rsidR="00FF3E47" w:rsidRPr="00FF3E47" w:rsidRDefault="00FF3E47" w:rsidP="00FF3E47">
      <w:r w:rsidRPr="00FF3E47">
        <w:t>To run the backend:</w:t>
      </w:r>
    </w:p>
    <w:p w14:paraId="22984460" w14:textId="77777777" w:rsidR="00FF3E47" w:rsidRPr="00FF3E47" w:rsidRDefault="00FF3E47">
      <w:pPr>
        <w:numPr>
          <w:ilvl w:val="0"/>
          <w:numId w:val="111"/>
        </w:numPr>
      </w:pPr>
      <w:r w:rsidRPr="00FF3E47">
        <w:t>Run npm install to install the dependencies.</w:t>
      </w:r>
    </w:p>
    <w:p w14:paraId="4683CA5A" w14:textId="77777777" w:rsidR="00FF3E47" w:rsidRPr="00FF3E47" w:rsidRDefault="00FF3E47">
      <w:pPr>
        <w:numPr>
          <w:ilvl w:val="0"/>
          <w:numId w:val="111"/>
        </w:numPr>
      </w:pPr>
      <w:r w:rsidRPr="00FF3E47">
        <w:t>Start the server using npm start.</w:t>
      </w:r>
    </w:p>
    <w:p w14:paraId="48F6B05E" w14:textId="77777777" w:rsidR="00FF3E47" w:rsidRPr="00FF3E47" w:rsidRDefault="00FF3E47" w:rsidP="00FF3E47">
      <w:r w:rsidRPr="00FF3E47">
        <w:t>The backend will now listen on http://localhost:8080 and handle requests for creating and retrieving posts.</w:t>
      </w:r>
    </w:p>
    <w:p w14:paraId="3AD8DF8A" w14:textId="77777777" w:rsidR="00FF3E47" w:rsidRPr="00FF3E47" w:rsidRDefault="00FF3E47" w:rsidP="00FF3E47">
      <w:pPr>
        <w:rPr>
          <w:b/>
          <w:bCs/>
        </w:rPr>
      </w:pPr>
      <w:r w:rsidRPr="00FF3E47">
        <w:rPr>
          <w:b/>
          <w:bCs/>
        </w:rPr>
        <w:t>2. Frontend Setup: React Application</w:t>
      </w:r>
    </w:p>
    <w:p w14:paraId="2D047F5C" w14:textId="77777777" w:rsidR="00FF3E47" w:rsidRPr="00FF3E47" w:rsidRDefault="00FF3E47" w:rsidP="00FF3E47">
      <w:r w:rsidRPr="00FF3E47">
        <w:t>The React frontend connects to this backend to add and fetch posts. Let’s walk through the key parts of the frontend code.</w:t>
      </w:r>
    </w:p>
    <w:p w14:paraId="2096B82D" w14:textId="77777777" w:rsidR="00FF3E47" w:rsidRPr="00FF3E47" w:rsidRDefault="00FF3E47" w:rsidP="00FF3E47">
      <w:pPr>
        <w:rPr>
          <w:b/>
          <w:bCs/>
        </w:rPr>
      </w:pPr>
      <w:r w:rsidRPr="00FF3E47">
        <w:rPr>
          <w:b/>
          <w:bCs/>
        </w:rPr>
        <w:t>State Management and Adding Posts</w:t>
      </w:r>
    </w:p>
    <w:p w14:paraId="51246253" w14:textId="77777777" w:rsidR="00FF3E47" w:rsidRPr="00FF3E47" w:rsidRDefault="00FF3E47" w:rsidP="00FF3E47">
      <w:r w:rsidRPr="00FF3E47">
        <w:t>The PostsList component manages the state for the posts and handles interactions such as adding new posts and displaying them. Here’s the breakdown:</w:t>
      </w:r>
    </w:p>
    <w:p w14:paraId="7BDCEB08" w14:textId="77777777" w:rsidR="00FF3E47" w:rsidRPr="00FF3E47" w:rsidRDefault="00FF3E47">
      <w:pPr>
        <w:numPr>
          <w:ilvl w:val="0"/>
          <w:numId w:val="112"/>
        </w:numPr>
      </w:pPr>
      <w:r w:rsidRPr="00FF3E47">
        <w:lastRenderedPageBreak/>
        <w:t xml:space="preserve">The addPostHandler function is responsible for sending a </w:t>
      </w:r>
      <w:r w:rsidRPr="00FF3E47">
        <w:rPr>
          <w:b/>
          <w:bCs/>
        </w:rPr>
        <w:t>POST request</w:t>
      </w:r>
      <w:r w:rsidRPr="00FF3E47">
        <w:t xml:space="preserve"> to the backend whenever a new post is submitted.</w:t>
      </w:r>
    </w:p>
    <w:p w14:paraId="65318CC9" w14:textId="77777777" w:rsidR="00FF3E47" w:rsidRPr="00FF3E47" w:rsidRDefault="00FF3E47">
      <w:pPr>
        <w:numPr>
          <w:ilvl w:val="0"/>
          <w:numId w:val="112"/>
        </w:numPr>
      </w:pPr>
      <w:r w:rsidRPr="00FF3E47">
        <w:t>The posts are stored locally in the component state using React’s useState hook.</w:t>
      </w:r>
    </w:p>
    <w:p w14:paraId="38F2F707" w14:textId="77777777" w:rsidR="00FF3E47" w:rsidRPr="00FF3E47" w:rsidRDefault="00FF3E47">
      <w:pPr>
        <w:numPr>
          <w:ilvl w:val="0"/>
          <w:numId w:val="112"/>
        </w:numPr>
      </w:pPr>
      <w:r w:rsidRPr="00FF3E47">
        <w:t xml:space="preserve">When a new post is added, the local state is </w:t>
      </w:r>
      <w:proofErr w:type="gramStart"/>
      <w:r w:rsidRPr="00FF3E47">
        <w:t>updated</w:t>
      </w:r>
      <w:proofErr w:type="gramEnd"/>
      <w:r w:rsidRPr="00FF3E47">
        <w:t xml:space="preserve"> and the post is sent to the backend simultaneously.</w:t>
      </w:r>
    </w:p>
    <w:p w14:paraId="5BFB929F" w14:textId="3AEC4A3A" w:rsidR="00FF3E47" w:rsidRDefault="00FF3E47" w:rsidP="00FF3E47">
      <w:r w:rsidRPr="003546CF">
        <w:rPr>
          <w:noProof/>
        </w:rPr>
        <mc:AlternateContent>
          <mc:Choice Requires="wps">
            <w:drawing>
              <wp:anchor distT="0" distB="0" distL="114300" distR="114300" simplePos="0" relativeHeight="251913216" behindDoc="0" locked="0" layoutInCell="1" allowOverlap="1" wp14:anchorId="30C33A21" wp14:editId="15E8741B">
                <wp:simplePos x="0" y="0"/>
                <wp:positionH relativeFrom="margin">
                  <wp:align>left</wp:align>
                </wp:positionH>
                <wp:positionV relativeFrom="paragraph">
                  <wp:posOffset>317451</wp:posOffset>
                </wp:positionV>
                <wp:extent cx="5835015" cy="7505700"/>
                <wp:effectExtent l="0" t="0" r="0" b="0"/>
                <wp:wrapNone/>
                <wp:docPr id="835004047" name="Text Box 3"/>
                <wp:cNvGraphicFramePr/>
                <a:graphic xmlns:a="http://schemas.openxmlformats.org/drawingml/2006/main">
                  <a:graphicData uri="http://schemas.microsoft.com/office/word/2010/wordprocessingShape">
                    <wps:wsp>
                      <wps:cNvSpPr txBox="1"/>
                      <wps:spPr>
                        <a:xfrm>
                          <a:off x="0" y="0"/>
                          <a:ext cx="5835015" cy="7505700"/>
                        </a:xfrm>
                        <a:prstGeom prst="rect">
                          <a:avLst/>
                        </a:prstGeom>
                        <a:solidFill>
                          <a:srgbClr val="0E2841">
                            <a:lumMod val="75000"/>
                            <a:lumOff val="25000"/>
                          </a:srgbClr>
                        </a:solidFill>
                        <a:ln w="6350">
                          <a:noFill/>
                        </a:ln>
                      </wps:spPr>
                      <wps:txbx>
                        <w:txbxContent>
                          <w:p w14:paraId="086BD5E4"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 useState } from 'react';</w:t>
                            </w:r>
                          </w:p>
                          <w:p w14:paraId="2BF940EB" w14:textId="77777777" w:rsidR="00FF3E47" w:rsidRPr="00FF3E47" w:rsidRDefault="00FF3E47" w:rsidP="00FF3E47">
                            <w:pPr>
                              <w:rPr>
                                <w:rFonts w:ascii="Cascadia Code" w:hAnsi="Cascadia Code" w:cs="Cascadia Code"/>
                                <w:b/>
                                <w:bCs/>
                                <w:color w:val="FFFFFF" w:themeColor="background1"/>
                              </w:rPr>
                            </w:pPr>
                          </w:p>
                          <w:p w14:paraId="143C493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Post from './Post';</w:t>
                            </w:r>
                          </w:p>
                          <w:p w14:paraId="67D1D81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NewPost from './NewPost';</w:t>
                            </w:r>
                          </w:p>
                          <w:p w14:paraId="785BAFA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Modal from './Modal';</w:t>
                            </w:r>
                          </w:p>
                          <w:p w14:paraId="706EE74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classes from './PostList.module.css';</w:t>
                            </w:r>
                          </w:p>
                          <w:p w14:paraId="69AB2C16" w14:textId="77777777" w:rsidR="00FF3E47" w:rsidRPr="00FF3E47" w:rsidRDefault="00FF3E47" w:rsidP="00FF3E47">
                            <w:pPr>
                              <w:rPr>
                                <w:rFonts w:ascii="Cascadia Code" w:hAnsi="Cascadia Code" w:cs="Cascadia Code"/>
                                <w:b/>
                                <w:bCs/>
                                <w:color w:val="FFFFFF" w:themeColor="background1"/>
                              </w:rPr>
                            </w:pPr>
                          </w:p>
                          <w:p w14:paraId="66C7491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function PostsList({ isPosting, onStopPosting }) {</w:t>
                            </w:r>
                          </w:p>
                          <w:p w14:paraId="064BF64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posts, setPosts] = useState([]);</w:t>
                            </w:r>
                          </w:p>
                          <w:p w14:paraId="2B341CD2" w14:textId="77777777" w:rsidR="00FF3E47" w:rsidRPr="00FF3E47" w:rsidRDefault="00FF3E47" w:rsidP="00FF3E47">
                            <w:pPr>
                              <w:rPr>
                                <w:rFonts w:ascii="Cascadia Code" w:hAnsi="Cascadia Code" w:cs="Cascadia Code"/>
                                <w:b/>
                                <w:bCs/>
                                <w:color w:val="FFFFFF" w:themeColor="background1"/>
                              </w:rPr>
                            </w:pPr>
                          </w:p>
                          <w:p w14:paraId="09427703"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function addPostHandler(postData) {</w:t>
                            </w:r>
                          </w:p>
                          <w:p w14:paraId="55DC75F2"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fetch('http://localhost:8080/posts', {</w:t>
                            </w:r>
                          </w:p>
                          <w:p w14:paraId="05A5A62D"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method: 'POST',</w:t>
                            </w:r>
                          </w:p>
                          <w:p w14:paraId="3EE4B6FB"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body: </w:t>
                            </w:r>
                            <w:proofErr w:type="spellStart"/>
                            <w:r w:rsidRPr="00FF3E47">
                              <w:rPr>
                                <w:rFonts w:ascii="Cascadia Code" w:hAnsi="Cascadia Code" w:cs="Cascadia Code"/>
                                <w:b/>
                                <w:bCs/>
                                <w:color w:val="FFFFFF" w:themeColor="background1"/>
                              </w:rPr>
                              <w:t>JSON.stringify</w:t>
                            </w:r>
                            <w:proofErr w:type="spellEnd"/>
                            <w:r w:rsidRPr="00FF3E47">
                              <w:rPr>
                                <w:rFonts w:ascii="Cascadia Code" w:hAnsi="Cascadia Code" w:cs="Cascadia Code"/>
                                <w:b/>
                                <w:bCs/>
                                <w:color w:val="FFFFFF" w:themeColor="background1"/>
                              </w:rPr>
                              <w:t>(postData),</w:t>
                            </w:r>
                          </w:p>
                          <w:p w14:paraId="674CA29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headers: {</w:t>
                            </w:r>
                          </w:p>
                          <w:p w14:paraId="02062173"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tent-Type': 'application/</w:t>
                            </w:r>
                            <w:proofErr w:type="spellStart"/>
                            <w:r w:rsidRPr="00FF3E47">
                              <w:rPr>
                                <w:rFonts w:ascii="Cascadia Code" w:hAnsi="Cascadia Code" w:cs="Cascadia Code"/>
                                <w:b/>
                                <w:bCs/>
                                <w:color w:val="FFFFFF" w:themeColor="background1"/>
                              </w:rPr>
                              <w:t>json</w:t>
                            </w:r>
                            <w:proofErr w:type="spellEnd"/>
                            <w:r w:rsidRPr="00FF3E47">
                              <w:rPr>
                                <w:rFonts w:ascii="Cascadia Code" w:hAnsi="Cascadia Code" w:cs="Cascadia Code"/>
                                <w:b/>
                                <w:bCs/>
                                <w:color w:val="FFFFFF" w:themeColor="background1"/>
                              </w:rPr>
                              <w:t>',</w:t>
                            </w:r>
                          </w:p>
                          <w:p w14:paraId="403DDAC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1FFF896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2947BF64" w14:textId="77777777" w:rsidR="00FF3E47" w:rsidRPr="00FF3E47" w:rsidRDefault="00FF3E47" w:rsidP="00FF3E47">
                            <w:pPr>
                              <w:rPr>
                                <w:rFonts w:ascii="Cascadia Code" w:hAnsi="Cascadia Code" w:cs="Cascadia Code"/>
                                <w:b/>
                                <w:bCs/>
                                <w:color w:val="FFFFFF" w:themeColor="background1"/>
                              </w:rPr>
                            </w:pPr>
                          </w:p>
                          <w:p w14:paraId="408619E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 Update the state with the new post</w:t>
                            </w:r>
                          </w:p>
                          <w:p w14:paraId="739D4E3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setPosts((</w:t>
                            </w:r>
                            <w:proofErr w:type="spellStart"/>
                            <w:r w:rsidRPr="00FF3E47">
                              <w:rPr>
                                <w:rFonts w:ascii="Cascadia Code" w:hAnsi="Cascadia Code" w:cs="Cascadia Code"/>
                                <w:b/>
                                <w:bCs/>
                                <w:color w:val="FFFFFF" w:themeColor="background1"/>
                              </w:rPr>
                              <w:t>existingPosts</w:t>
                            </w:r>
                            <w:proofErr w:type="spellEnd"/>
                            <w:r w:rsidRPr="00FF3E47">
                              <w:rPr>
                                <w:rFonts w:ascii="Cascadia Code" w:hAnsi="Cascadia Code" w:cs="Cascadia Code"/>
                                <w:b/>
                                <w:bCs/>
                                <w:color w:val="FFFFFF" w:themeColor="background1"/>
                              </w:rPr>
                              <w:t>) =&gt; [postData, ...</w:t>
                            </w:r>
                            <w:proofErr w:type="spellStart"/>
                            <w:r w:rsidRPr="00FF3E47">
                              <w:rPr>
                                <w:rFonts w:ascii="Cascadia Code" w:hAnsi="Cascadia Code" w:cs="Cascadia Code"/>
                                <w:b/>
                                <w:bCs/>
                                <w:color w:val="FFFFFF" w:themeColor="background1"/>
                              </w:rPr>
                              <w:t>existingPosts</w:t>
                            </w:r>
                            <w:proofErr w:type="spellEnd"/>
                            <w:r w:rsidRPr="00FF3E47">
                              <w:rPr>
                                <w:rFonts w:ascii="Cascadia Code" w:hAnsi="Cascadia Code" w:cs="Cascadia Code"/>
                                <w:b/>
                                <w:bCs/>
                                <w:color w:val="FFFFFF" w:themeColor="background1"/>
                              </w:rPr>
                              <w:t>]);</w:t>
                            </w:r>
                          </w:p>
                          <w:p w14:paraId="74CEB23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2BBB340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return (</w:t>
                            </w:r>
                          </w:p>
                          <w:p w14:paraId="47C8327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gt;</w:t>
                            </w:r>
                          </w:p>
                          <w:p w14:paraId="6D68D438" w14:textId="77777777" w:rsidR="00FF3E47" w:rsidRDefault="00FF3E47" w:rsidP="00FF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3A21" id="_x0000_s1200" type="#_x0000_t202" style="position:absolute;margin-left:0;margin-top:25pt;width:459.45pt;height:591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" fillcolor="#215f9a" stroked="f" strokeweight=".5pt">
                <v:textbox>
                  <w:txbxContent>
                    <w:p w14:paraId="086BD5E4"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 useState } from 'react';</w:t>
                      </w:r>
                    </w:p>
                    <w:p w14:paraId="2BF940EB" w14:textId="77777777" w:rsidR="00FF3E47" w:rsidRPr="00FF3E47" w:rsidRDefault="00FF3E47" w:rsidP="00FF3E47">
                      <w:pPr>
                        <w:rPr>
                          <w:rFonts w:ascii="Cascadia Code" w:hAnsi="Cascadia Code" w:cs="Cascadia Code"/>
                          <w:b/>
                          <w:bCs/>
                          <w:color w:val="FFFFFF" w:themeColor="background1"/>
                        </w:rPr>
                      </w:pPr>
                    </w:p>
                    <w:p w14:paraId="143C493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Post from './Post';</w:t>
                      </w:r>
                    </w:p>
                    <w:p w14:paraId="67D1D81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NewPost from './NewPost';</w:t>
                      </w:r>
                    </w:p>
                    <w:p w14:paraId="785BAFA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Modal from './Modal';</w:t>
                      </w:r>
                    </w:p>
                    <w:p w14:paraId="706EE74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import classes from './PostList.module.css';</w:t>
                      </w:r>
                    </w:p>
                    <w:p w14:paraId="69AB2C16" w14:textId="77777777" w:rsidR="00FF3E47" w:rsidRPr="00FF3E47" w:rsidRDefault="00FF3E47" w:rsidP="00FF3E47">
                      <w:pPr>
                        <w:rPr>
                          <w:rFonts w:ascii="Cascadia Code" w:hAnsi="Cascadia Code" w:cs="Cascadia Code"/>
                          <w:b/>
                          <w:bCs/>
                          <w:color w:val="FFFFFF" w:themeColor="background1"/>
                        </w:rPr>
                      </w:pPr>
                    </w:p>
                    <w:p w14:paraId="66C7491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function PostsList({ isPosting, onStopPosting }) {</w:t>
                      </w:r>
                    </w:p>
                    <w:p w14:paraId="064BF64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st [posts, setPosts] = useState([]);</w:t>
                      </w:r>
                    </w:p>
                    <w:p w14:paraId="2B341CD2" w14:textId="77777777" w:rsidR="00FF3E47" w:rsidRPr="00FF3E47" w:rsidRDefault="00FF3E47" w:rsidP="00FF3E47">
                      <w:pPr>
                        <w:rPr>
                          <w:rFonts w:ascii="Cascadia Code" w:hAnsi="Cascadia Code" w:cs="Cascadia Code"/>
                          <w:b/>
                          <w:bCs/>
                          <w:color w:val="FFFFFF" w:themeColor="background1"/>
                        </w:rPr>
                      </w:pPr>
                    </w:p>
                    <w:p w14:paraId="09427703"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function addPostHandler(postData) {</w:t>
                      </w:r>
                    </w:p>
                    <w:p w14:paraId="55DC75F2"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fetch('http://localhost:8080/posts', {</w:t>
                      </w:r>
                    </w:p>
                    <w:p w14:paraId="05A5A62D"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method: 'POST',</w:t>
                      </w:r>
                    </w:p>
                    <w:p w14:paraId="3EE4B6FB"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body: </w:t>
                      </w:r>
                      <w:proofErr w:type="spellStart"/>
                      <w:r w:rsidRPr="00FF3E47">
                        <w:rPr>
                          <w:rFonts w:ascii="Cascadia Code" w:hAnsi="Cascadia Code" w:cs="Cascadia Code"/>
                          <w:b/>
                          <w:bCs/>
                          <w:color w:val="FFFFFF" w:themeColor="background1"/>
                        </w:rPr>
                        <w:t>JSON.stringify</w:t>
                      </w:r>
                      <w:proofErr w:type="spellEnd"/>
                      <w:r w:rsidRPr="00FF3E47">
                        <w:rPr>
                          <w:rFonts w:ascii="Cascadia Code" w:hAnsi="Cascadia Code" w:cs="Cascadia Code"/>
                          <w:b/>
                          <w:bCs/>
                          <w:color w:val="FFFFFF" w:themeColor="background1"/>
                        </w:rPr>
                        <w:t>(postData),</w:t>
                      </w:r>
                    </w:p>
                    <w:p w14:paraId="674CA29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headers: {</w:t>
                      </w:r>
                    </w:p>
                    <w:p w14:paraId="02062173"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Content-Type': 'application/</w:t>
                      </w:r>
                      <w:proofErr w:type="spellStart"/>
                      <w:r w:rsidRPr="00FF3E47">
                        <w:rPr>
                          <w:rFonts w:ascii="Cascadia Code" w:hAnsi="Cascadia Code" w:cs="Cascadia Code"/>
                          <w:b/>
                          <w:bCs/>
                          <w:color w:val="FFFFFF" w:themeColor="background1"/>
                        </w:rPr>
                        <w:t>json</w:t>
                      </w:r>
                      <w:proofErr w:type="spellEnd"/>
                      <w:r w:rsidRPr="00FF3E47">
                        <w:rPr>
                          <w:rFonts w:ascii="Cascadia Code" w:hAnsi="Cascadia Code" w:cs="Cascadia Code"/>
                          <w:b/>
                          <w:bCs/>
                          <w:color w:val="FFFFFF" w:themeColor="background1"/>
                        </w:rPr>
                        <w:t>',</w:t>
                      </w:r>
                    </w:p>
                    <w:p w14:paraId="403DDAC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1FFF896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2947BF64" w14:textId="77777777" w:rsidR="00FF3E47" w:rsidRPr="00FF3E47" w:rsidRDefault="00FF3E47" w:rsidP="00FF3E47">
                      <w:pPr>
                        <w:rPr>
                          <w:rFonts w:ascii="Cascadia Code" w:hAnsi="Cascadia Code" w:cs="Cascadia Code"/>
                          <w:b/>
                          <w:bCs/>
                          <w:color w:val="FFFFFF" w:themeColor="background1"/>
                        </w:rPr>
                      </w:pPr>
                    </w:p>
                    <w:p w14:paraId="408619E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 Update the state with the new post</w:t>
                      </w:r>
                    </w:p>
                    <w:p w14:paraId="739D4E3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setPosts((</w:t>
                      </w:r>
                      <w:proofErr w:type="spellStart"/>
                      <w:r w:rsidRPr="00FF3E47">
                        <w:rPr>
                          <w:rFonts w:ascii="Cascadia Code" w:hAnsi="Cascadia Code" w:cs="Cascadia Code"/>
                          <w:b/>
                          <w:bCs/>
                          <w:color w:val="FFFFFF" w:themeColor="background1"/>
                        </w:rPr>
                        <w:t>existingPosts</w:t>
                      </w:r>
                      <w:proofErr w:type="spellEnd"/>
                      <w:r w:rsidRPr="00FF3E47">
                        <w:rPr>
                          <w:rFonts w:ascii="Cascadia Code" w:hAnsi="Cascadia Code" w:cs="Cascadia Code"/>
                          <w:b/>
                          <w:bCs/>
                          <w:color w:val="FFFFFF" w:themeColor="background1"/>
                        </w:rPr>
                        <w:t>) =&gt; [postData, ...</w:t>
                      </w:r>
                      <w:proofErr w:type="spellStart"/>
                      <w:r w:rsidRPr="00FF3E47">
                        <w:rPr>
                          <w:rFonts w:ascii="Cascadia Code" w:hAnsi="Cascadia Code" w:cs="Cascadia Code"/>
                          <w:b/>
                          <w:bCs/>
                          <w:color w:val="FFFFFF" w:themeColor="background1"/>
                        </w:rPr>
                        <w:t>existingPosts</w:t>
                      </w:r>
                      <w:proofErr w:type="spellEnd"/>
                      <w:r w:rsidRPr="00FF3E47">
                        <w:rPr>
                          <w:rFonts w:ascii="Cascadia Code" w:hAnsi="Cascadia Code" w:cs="Cascadia Code"/>
                          <w:b/>
                          <w:bCs/>
                          <w:color w:val="FFFFFF" w:themeColor="background1"/>
                        </w:rPr>
                        <w:t>]);</w:t>
                      </w:r>
                    </w:p>
                    <w:p w14:paraId="74CEB23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2BBB340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return (</w:t>
                      </w:r>
                    </w:p>
                    <w:p w14:paraId="47C8327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gt;</w:t>
                      </w:r>
                    </w:p>
                    <w:p w14:paraId="6D68D438" w14:textId="77777777" w:rsidR="00FF3E47" w:rsidRDefault="00FF3E47" w:rsidP="00FF3E47"/>
                  </w:txbxContent>
                </v:textbox>
                <w10:wrap anchorx="margin"/>
              </v:shape>
            </w:pict>
          </mc:Fallback>
        </mc:AlternateContent>
      </w:r>
      <w:r w:rsidRPr="00FF3E47">
        <w:t>Here’s the code for PostsList.js:</w:t>
      </w:r>
    </w:p>
    <w:p w14:paraId="24135582" w14:textId="6D74F51D" w:rsidR="00FF3E47" w:rsidRDefault="00FF3E47" w:rsidP="00FF3E47"/>
    <w:p w14:paraId="4407F69E" w14:textId="77777777" w:rsidR="00FF3E47" w:rsidRDefault="00FF3E47" w:rsidP="00FF3E47"/>
    <w:p w14:paraId="398DB7F6" w14:textId="77777777" w:rsidR="00FF3E47" w:rsidRDefault="00FF3E47" w:rsidP="00FF3E47"/>
    <w:p w14:paraId="34947093" w14:textId="77777777" w:rsidR="00FF3E47" w:rsidRDefault="00FF3E47" w:rsidP="00FF3E47"/>
    <w:p w14:paraId="12A051FE" w14:textId="77777777" w:rsidR="00FF3E47" w:rsidRDefault="00FF3E47" w:rsidP="00FF3E47"/>
    <w:p w14:paraId="71E83405" w14:textId="77777777" w:rsidR="00FF3E47" w:rsidRDefault="00FF3E47" w:rsidP="00FF3E47"/>
    <w:p w14:paraId="22892DD8" w14:textId="77777777" w:rsidR="00FF3E47" w:rsidRDefault="00FF3E47" w:rsidP="00FF3E47"/>
    <w:p w14:paraId="2248947C" w14:textId="77777777" w:rsidR="00FF3E47" w:rsidRDefault="00FF3E47" w:rsidP="00FF3E47"/>
    <w:p w14:paraId="08C9E732" w14:textId="77777777" w:rsidR="00FF3E47" w:rsidRDefault="00FF3E47" w:rsidP="00FF3E47"/>
    <w:p w14:paraId="424AF4CC" w14:textId="77777777" w:rsidR="00FF3E47" w:rsidRDefault="00FF3E47" w:rsidP="00FF3E47"/>
    <w:p w14:paraId="5CE1D769" w14:textId="77777777" w:rsidR="00FF3E47" w:rsidRDefault="00FF3E47" w:rsidP="00FF3E47"/>
    <w:p w14:paraId="47436840" w14:textId="77777777" w:rsidR="00FF3E47" w:rsidRDefault="00FF3E47" w:rsidP="00FF3E47"/>
    <w:p w14:paraId="1644BDF2" w14:textId="77777777" w:rsidR="00FF3E47" w:rsidRDefault="00FF3E47" w:rsidP="00FF3E47"/>
    <w:p w14:paraId="7F78772A" w14:textId="77777777" w:rsidR="00FF3E47" w:rsidRDefault="00FF3E47" w:rsidP="00FF3E47"/>
    <w:p w14:paraId="1D79859E" w14:textId="77777777" w:rsidR="00FF3E47" w:rsidRDefault="00FF3E47" w:rsidP="00FF3E47"/>
    <w:p w14:paraId="778FA9E5" w14:textId="77777777" w:rsidR="00FF3E47" w:rsidRDefault="00FF3E47" w:rsidP="00FF3E47"/>
    <w:p w14:paraId="03DB20CC" w14:textId="77777777" w:rsidR="00FF3E47" w:rsidRDefault="00FF3E47" w:rsidP="00FF3E47"/>
    <w:p w14:paraId="11333AC8" w14:textId="77777777" w:rsidR="00FF3E47" w:rsidRDefault="00FF3E47" w:rsidP="00FF3E47"/>
    <w:p w14:paraId="6B862918" w14:textId="77777777" w:rsidR="00FF3E47" w:rsidRDefault="00FF3E47" w:rsidP="00FF3E47"/>
    <w:p w14:paraId="7468AF3D" w14:textId="77777777" w:rsidR="00FF3E47" w:rsidRDefault="00FF3E47" w:rsidP="00FF3E47"/>
    <w:p w14:paraId="7C52578F" w14:textId="77777777" w:rsidR="00FF3E47" w:rsidRDefault="00FF3E47" w:rsidP="00FF3E47"/>
    <w:p w14:paraId="63BB640D" w14:textId="77777777" w:rsidR="00FF3E47" w:rsidRDefault="00FF3E47" w:rsidP="00FF3E47"/>
    <w:p w14:paraId="659A7C27" w14:textId="77777777" w:rsidR="00FF3E47" w:rsidRDefault="00FF3E47" w:rsidP="00FF3E47"/>
    <w:p w14:paraId="13D82DD3" w14:textId="787A15F3" w:rsidR="00FF3E47" w:rsidRDefault="00FF3E47" w:rsidP="00FF3E47">
      <w:r w:rsidRPr="003546CF">
        <w:rPr>
          <w:noProof/>
        </w:rPr>
        <w:lastRenderedPageBreak/>
        <mc:AlternateContent>
          <mc:Choice Requires="wps">
            <w:drawing>
              <wp:anchor distT="0" distB="0" distL="114300" distR="114300" simplePos="0" relativeHeight="251915264" behindDoc="0" locked="0" layoutInCell="1" allowOverlap="1" wp14:anchorId="7EA8F1ED" wp14:editId="2EA85851">
                <wp:simplePos x="0" y="0"/>
                <wp:positionH relativeFrom="margin">
                  <wp:align>left</wp:align>
                </wp:positionH>
                <wp:positionV relativeFrom="paragraph">
                  <wp:posOffset>0</wp:posOffset>
                </wp:positionV>
                <wp:extent cx="5835015" cy="7810500"/>
                <wp:effectExtent l="0" t="0" r="0" b="0"/>
                <wp:wrapNone/>
                <wp:docPr id="1945992166" name="Text Box 3"/>
                <wp:cNvGraphicFramePr/>
                <a:graphic xmlns:a="http://schemas.openxmlformats.org/drawingml/2006/main">
                  <a:graphicData uri="http://schemas.microsoft.com/office/word/2010/wordprocessingShape">
                    <wps:wsp>
                      <wps:cNvSpPr txBox="1"/>
                      <wps:spPr>
                        <a:xfrm>
                          <a:off x="0" y="0"/>
                          <a:ext cx="5835015" cy="7810500"/>
                        </a:xfrm>
                        <a:prstGeom prst="rect">
                          <a:avLst/>
                        </a:prstGeom>
                        <a:solidFill>
                          <a:srgbClr val="0E2841">
                            <a:lumMod val="75000"/>
                            <a:lumOff val="25000"/>
                          </a:srgbClr>
                        </a:solidFill>
                        <a:ln w="6350">
                          <a:noFill/>
                        </a:ln>
                      </wps:spPr>
                      <wps:txbx>
                        <w:txbxContent>
                          <w:p w14:paraId="670E7D5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isPosting &amp;&amp; (</w:t>
                            </w:r>
                          </w:p>
                          <w:p w14:paraId="31EC206B"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Modal onClose={onStopPosting}&gt;</w:t>
                            </w:r>
                          </w:p>
                          <w:p w14:paraId="4AA4753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NewPost onCancel={onStopPosting} </w:t>
                            </w:r>
                            <w:proofErr w:type="spellStart"/>
                            <w:r w:rsidRPr="00FF3E47">
                              <w:rPr>
                                <w:rFonts w:ascii="Cascadia Code" w:hAnsi="Cascadia Code" w:cs="Cascadia Code"/>
                                <w:b/>
                                <w:bCs/>
                                <w:color w:val="FFFFFF" w:themeColor="background1"/>
                              </w:rPr>
                              <w:t>onAddPost</w:t>
                            </w:r>
                            <w:proofErr w:type="spellEnd"/>
                            <w:r w:rsidRPr="00FF3E47">
                              <w:rPr>
                                <w:rFonts w:ascii="Cascadia Code" w:hAnsi="Cascadia Code" w:cs="Cascadia Code"/>
                                <w:b/>
                                <w:bCs/>
                                <w:color w:val="FFFFFF" w:themeColor="background1"/>
                              </w:rPr>
                              <w:t>={addPostHandler} /&gt;</w:t>
                            </w:r>
                          </w:p>
                          <w:p w14:paraId="2231E912"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Modal&gt;</w:t>
                            </w:r>
                          </w:p>
                          <w:p w14:paraId="6FC71773"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43DB94A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posts.length</w:t>
                            </w:r>
                            <w:proofErr w:type="spellEnd"/>
                            <w:r w:rsidRPr="00FF3E47">
                              <w:rPr>
                                <w:rFonts w:ascii="Cascadia Code" w:hAnsi="Cascadia Code" w:cs="Cascadia Code"/>
                                <w:b/>
                                <w:bCs/>
                                <w:color w:val="FFFFFF" w:themeColor="background1"/>
                              </w:rPr>
                              <w:t xml:space="preserve"> &gt; 0 &amp;&amp; (</w:t>
                            </w:r>
                          </w:p>
                          <w:p w14:paraId="59E2D0DD"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ul className={classes.posts}&gt;</w:t>
                            </w:r>
                          </w:p>
                          <w:p w14:paraId="6D73945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posts.map</w:t>
                            </w:r>
                            <w:proofErr w:type="spellEnd"/>
                            <w:r w:rsidRPr="00FF3E47">
                              <w:rPr>
                                <w:rFonts w:ascii="Cascadia Code" w:hAnsi="Cascadia Code" w:cs="Cascadia Code"/>
                                <w:b/>
                                <w:bCs/>
                                <w:color w:val="FFFFFF" w:themeColor="background1"/>
                              </w:rPr>
                              <w:t>((post, index) =&gt; (</w:t>
                            </w:r>
                          </w:p>
                          <w:p w14:paraId="060E903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Post key={index} author={</w:t>
                            </w:r>
                            <w:proofErr w:type="spellStart"/>
                            <w:r w:rsidRPr="00FF3E47">
                              <w:rPr>
                                <w:rFonts w:ascii="Cascadia Code" w:hAnsi="Cascadia Code" w:cs="Cascadia Code"/>
                                <w:b/>
                                <w:bCs/>
                                <w:color w:val="FFFFFF" w:themeColor="background1"/>
                              </w:rPr>
                              <w:t>post.author</w:t>
                            </w:r>
                            <w:proofErr w:type="spellEnd"/>
                            <w:r w:rsidRPr="00FF3E47">
                              <w:rPr>
                                <w:rFonts w:ascii="Cascadia Code" w:hAnsi="Cascadia Code" w:cs="Cascadia Code"/>
                                <w:b/>
                                <w:bCs/>
                                <w:color w:val="FFFFFF" w:themeColor="background1"/>
                              </w:rPr>
                              <w:t>} body={</w:t>
                            </w:r>
                            <w:proofErr w:type="spellStart"/>
                            <w:r w:rsidRPr="00FF3E47">
                              <w:rPr>
                                <w:rFonts w:ascii="Cascadia Code" w:hAnsi="Cascadia Code" w:cs="Cascadia Code"/>
                                <w:b/>
                                <w:bCs/>
                                <w:color w:val="FFFFFF" w:themeColor="background1"/>
                              </w:rPr>
                              <w:t>post.body</w:t>
                            </w:r>
                            <w:proofErr w:type="spellEnd"/>
                            <w:r w:rsidRPr="00FF3E47">
                              <w:rPr>
                                <w:rFonts w:ascii="Cascadia Code" w:hAnsi="Cascadia Code" w:cs="Cascadia Code"/>
                                <w:b/>
                                <w:bCs/>
                                <w:color w:val="FFFFFF" w:themeColor="background1"/>
                              </w:rPr>
                              <w:t>} /&gt;</w:t>
                            </w:r>
                          </w:p>
                          <w:p w14:paraId="77BF7A40"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07C1D52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ul&gt;</w:t>
                            </w:r>
                          </w:p>
                          <w:p w14:paraId="321ADBD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4B71649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posts.length</w:t>
                            </w:r>
                            <w:proofErr w:type="spellEnd"/>
                            <w:r w:rsidRPr="00FF3E47">
                              <w:rPr>
                                <w:rFonts w:ascii="Cascadia Code" w:hAnsi="Cascadia Code" w:cs="Cascadia Code"/>
                                <w:b/>
                                <w:bCs/>
                                <w:color w:val="FFFFFF" w:themeColor="background1"/>
                              </w:rPr>
                              <w:t xml:space="preserve"> === 0 &amp;&amp; (</w:t>
                            </w:r>
                          </w:p>
                          <w:p w14:paraId="582C83E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div style={{ </w:t>
                            </w:r>
                            <w:proofErr w:type="spellStart"/>
                            <w:r w:rsidRPr="00FF3E47">
                              <w:rPr>
                                <w:rFonts w:ascii="Cascadia Code" w:hAnsi="Cascadia Code" w:cs="Cascadia Code"/>
                                <w:b/>
                                <w:bCs/>
                                <w:color w:val="FFFFFF" w:themeColor="background1"/>
                              </w:rPr>
                              <w:t>textAlign</w:t>
                            </w:r>
                            <w:proofErr w:type="spellEnd"/>
                            <w:r w:rsidRPr="00FF3E47">
                              <w:rPr>
                                <w:rFonts w:ascii="Cascadia Code" w:hAnsi="Cascadia Code" w:cs="Cascadia Code"/>
                                <w:b/>
                                <w:bCs/>
                                <w:color w:val="FFFFFF" w:themeColor="background1"/>
                              </w:rPr>
                              <w:t xml:space="preserve">: 'center', color: 'white', </w:t>
                            </w:r>
                            <w:proofErr w:type="spellStart"/>
                            <w:r w:rsidRPr="00FF3E47">
                              <w:rPr>
                                <w:rFonts w:ascii="Cascadia Code" w:hAnsi="Cascadia Code" w:cs="Cascadia Code"/>
                                <w:b/>
                                <w:bCs/>
                                <w:color w:val="FFFFFF" w:themeColor="background1"/>
                              </w:rPr>
                              <w:t>fontSize</w:t>
                            </w:r>
                            <w:proofErr w:type="spellEnd"/>
                            <w:r w:rsidRPr="00FF3E47">
                              <w:rPr>
                                <w:rFonts w:ascii="Cascadia Code" w:hAnsi="Cascadia Code" w:cs="Cascadia Code"/>
                                <w:b/>
                                <w:bCs/>
                                <w:color w:val="FFFFFF" w:themeColor="background1"/>
                              </w:rPr>
                              <w:t>: '1.5rem' }}&gt;</w:t>
                            </w:r>
                          </w:p>
                          <w:p w14:paraId="3ECD956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h2&gt;No posts yet.&lt;/h2&gt;</w:t>
                            </w:r>
                          </w:p>
                          <w:p w14:paraId="6FE971BF"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p&gt;Start adding some!&lt;/p&gt;</w:t>
                            </w:r>
                          </w:p>
                          <w:p w14:paraId="69BDAAB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div&gt;</w:t>
                            </w:r>
                          </w:p>
                          <w:p w14:paraId="2C4B11E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56FAF2E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gt;</w:t>
                            </w:r>
                          </w:p>
                          <w:p w14:paraId="74459142"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2BE28F2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2D9AC6E0" w14:textId="77777777" w:rsidR="00FF3E47" w:rsidRPr="00FF3E47" w:rsidRDefault="00FF3E47" w:rsidP="00FF3E47">
                            <w:pPr>
                              <w:rPr>
                                <w:rFonts w:ascii="Cascadia Code" w:hAnsi="Cascadia Code" w:cs="Cascadia Code"/>
                                <w:b/>
                                <w:bCs/>
                                <w:color w:val="FFFFFF" w:themeColor="background1"/>
                              </w:rPr>
                            </w:pPr>
                          </w:p>
                          <w:p w14:paraId="25CC54F2"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export default PostsList;</w:t>
                            </w:r>
                          </w:p>
                          <w:p w14:paraId="73FB90AD" w14:textId="77777777" w:rsidR="00FF3E47" w:rsidRDefault="00FF3E47" w:rsidP="00FF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F1ED" id="_x0000_s1201" type="#_x0000_t202" style="position:absolute;margin-left:0;margin-top:0;width:459.45pt;height:61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" fillcolor="#215f9a" stroked="f" strokeweight=".5pt">
                <v:textbox>
                  <w:txbxContent>
                    <w:p w14:paraId="670E7D5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isPosting &amp;&amp; (</w:t>
                      </w:r>
                    </w:p>
                    <w:p w14:paraId="31EC206B"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Modal onClose={onStopPosting}&gt;</w:t>
                      </w:r>
                    </w:p>
                    <w:p w14:paraId="4AA4753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NewPost onCancel={onStopPosting} </w:t>
                      </w:r>
                      <w:proofErr w:type="spellStart"/>
                      <w:r w:rsidRPr="00FF3E47">
                        <w:rPr>
                          <w:rFonts w:ascii="Cascadia Code" w:hAnsi="Cascadia Code" w:cs="Cascadia Code"/>
                          <w:b/>
                          <w:bCs/>
                          <w:color w:val="FFFFFF" w:themeColor="background1"/>
                        </w:rPr>
                        <w:t>onAddPost</w:t>
                      </w:r>
                      <w:proofErr w:type="spellEnd"/>
                      <w:r w:rsidRPr="00FF3E47">
                        <w:rPr>
                          <w:rFonts w:ascii="Cascadia Code" w:hAnsi="Cascadia Code" w:cs="Cascadia Code"/>
                          <w:b/>
                          <w:bCs/>
                          <w:color w:val="FFFFFF" w:themeColor="background1"/>
                        </w:rPr>
                        <w:t>={addPostHandler} /&gt;</w:t>
                      </w:r>
                    </w:p>
                    <w:p w14:paraId="2231E912"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Modal&gt;</w:t>
                      </w:r>
                    </w:p>
                    <w:p w14:paraId="6FC71773"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43DB94A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posts.length</w:t>
                      </w:r>
                      <w:proofErr w:type="spellEnd"/>
                      <w:r w:rsidRPr="00FF3E47">
                        <w:rPr>
                          <w:rFonts w:ascii="Cascadia Code" w:hAnsi="Cascadia Code" w:cs="Cascadia Code"/>
                          <w:b/>
                          <w:bCs/>
                          <w:color w:val="FFFFFF" w:themeColor="background1"/>
                        </w:rPr>
                        <w:t xml:space="preserve"> &gt; 0 &amp;&amp; (</w:t>
                      </w:r>
                    </w:p>
                    <w:p w14:paraId="59E2D0DD"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ul className={classes.posts}&gt;</w:t>
                      </w:r>
                    </w:p>
                    <w:p w14:paraId="6D739456"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posts.map</w:t>
                      </w:r>
                      <w:proofErr w:type="spellEnd"/>
                      <w:r w:rsidRPr="00FF3E47">
                        <w:rPr>
                          <w:rFonts w:ascii="Cascadia Code" w:hAnsi="Cascadia Code" w:cs="Cascadia Code"/>
                          <w:b/>
                          <w:bCs/>
                          <w:color w:val="FFFFFF" w:themeColor="background1"/>
                        </w:rPr>
                        <w:t>((post, index) =&gt; (</w:t>
                      </w:r>
                    </w:p>
                    <w:p w14:paraId="060E903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Post key={index} author={</w:t>
                      </w:r>
                      <w:proofErr w:type="spellStart"/>
                      <w:r w:rsidRPr="00FF3E47">
                        <w:rPr>
                          <w:rFonts w:ascii="Cascadia Code" w:hAnsi="Cascadia Code" w:cs="Cascadia Code"/>
                          <w:b/>
                          <w:bCs/>
                          <w:color w:val="FFFFFF" w:themeColor="background1"/>
                        </w:rPr>
                        <w:t>post.author</w:t>
                      </w:r>
                      <w:proofErr w:type="spellEnd"/>
                      <w:r w:rsidRPr="00FF3E47">
                        <w:rPr>
                          <w:rFonts w:ascii="Cascadia Code" w:hAnsi="Cascadia Code" w:cs="Cascadia Code"/>
                          <w:b/>
                          <w:bCs/>
                          <w:color w:val="FFFFFF" w:themeColor="background1"/>
                        </w:rPr>
                        <w:t>} body={</w:t>
                      </w:r>
                      <w:proofErr w:type="spellStart"/>
                      <w:r w:rsidRPr="00FF3E47">
                        <w:rPr>
                          <w:rFonts w:ascii="Cascadia Code" w:hAnsi="Cascadia Code" w:cs="Cascadia Code"/>
                          <w:b/>
                          <w:bCs/>
                          <w:color w:val="FFFFFF" w:themeColor="background1"/>
                        </w:rPr>
                        <w:t>post.body</w:t>
                      </w:r>
                      <w:proofErr w:type="spellEnd"/>
                      <w:r w:rsidRPr="00FF3E47">
                        <w:rPr>
                          <w:rFonts w:ascii="Cascadia Code" w:hAnsi="Cascadia Code" w:cs="Cascadia Code"/>
                          <w:b/>
                          <w:bCs/>
                          <w:color w:val="FFFFFF" w:themeColor="background1"/>
                        </w:rPr>
                        <w:t>} /&gt;</w:t>
                      </w:r>
                    </w:p>
                    <w:p w14:paraId="77BF7A40"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07C1D52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ul&gt;</w:t>
                      </w:r>
                    </w:p>
                    <w:p w14:paraId="321ADBDC"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4B716495"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roofErr w:type="spellStart"/>
                      <w:r w:rsidRPr="00FF3E47">
                        <w:rPr>
                          <w:rFonts w:ascii="Cascadia Code" w:hAnsi="Cascadia Code" w:cs="Cascadia Code"/>
                          <w:b/>
                          <w:bCs/>
                          <w:color w:val="FFFFFF" w:themeColor="background1"/>
                        </w:rPr>
                        <w:t>posts.length</w:t>
                      </w:r>
                      <w:proofErr w:type="spellEnd"/>
                      <w:r w:rsidRPr="00FF3E47">
                        <w:rPr>
                          <w:rFonts w:ascii="Cascadia Code" w:hAnsi="Cascadia Code" w:cs="Cascadia Code"/>
                          <w:b/>
                          <w:bCs/>
                          <w:color w:val="FFFFFF" w:themeColor="background1"/>
                        </w:rPr>
                        <w:t xml:space="preserve"> === 0 &amp;&amp; (</w:t>
                      </w:r>
                    </w:p>
                    <w:p w14:paraId="582C83EA"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div style={{ </w:t>
                      </w:r>
                      <w:proofErr w:type="spellStart"/>
                      <w:r w:rsidRPr="00FF3E47">
                        <w:rPr>
                          <w:rFonts w:ascii="Cascadia Code" w:hAnsi="Cascadia Code" w:cs="Cascadia Code"/>
                          <w:b/>
                          <w:bCs/>
                          <w:color w:val="FFFFFF" w:themeColor="background1"/>
                        </w:rPr>
                        <w:t>textAlign</w:t>
                      </w:r>
                      <w:proofErr w:type="spellEnd"/>
                      <w:r w:rsidRPr="00FF3E47">
                        <w:rPr>
                          <w:rFonts w:ascii="Cascadia Code" w:hAnsi="Cascadia Code" w:cs="Cascadia Code"/>
                          <w:b/>
                          <w:bCs/>
                          <w:color w:val="FFFFFF" w:themeColor="background1"/>
                        </w:rPr>
                        <w:t xml:space="preserve">: 'center', color: 'white', </w:t>
                      </w:r>
                      <w:proofErr w:type="spellStart"/>
                      <w:r w:rsidRPr="00FF3E47">
                        <w:rPr>
                          <w:rFonts w:ascii="Cascadia Code" w:hAnsi="Cascadia Code" w:cs="Cascadia Code"/>
                          <w:b/>
                          <w:bCs/>
                          <w:color w:val="FFFFFF" w:themeColor="background1"/>
                        </w:rPr>
                        <w:t>fontSize</w:t>
                      </w:r>
                      <w:proofErr w:type="spellEnd"/>
                      <w:r w:rsidRPr="00FF3E47">
                        <w:rPr>
                          <w:rFonts w:ascii="Cascadia Code" w:hAnsi="Cascadia Code" w:cs="Cascadia Code"/>
                          <w:b/>
                          <w:bCs/>
                          <w:color w:val="FFFFFF" w:themeColor="background1"/>
                        </w:rPr>
                        <w:t>: '1.5rem' }}&gt;</w:t>
                      </w:r>
                    </w:p>
                    <w:p w14:paraId="3ECD956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h2&gt;No posts yet.&lt;/h2&gt;</w:t>
                      </w:r>
                    </w:p>
                    <w:p w14:paraId="6FE971BF"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p&gt;Start adding some!&lt;/p&gt;</w:t>
                      </w:r>
                    </w:p>
                    <w:p w14:paraId="69BDAAB7"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div&gt;</w:t>
                      </w:r>
                    </w:p>
                    <w:p w14:paraId="2C4B11E9"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56FAF2E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lt;/&gt;</w:t>
                      </w:r>
                    </w:p>
                    <w:p w14:paraId="74459142"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 xml:space="preserve">  );</w:t>
                      </w:r>
                    </w:p>
                    <w:p w14:paraId="2BE28F28"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w:t>
                      </w:r>
                    </w:p>
                    <w:p w14:paraId="2D9AC6E0" w14:textId="77777777" w:rsidR="00FF3E47" w:rsidRPr="00FF3E47" w:rsidRDefault="00FF3E47" w:rsidP="00FF3E47">
                      <w:pPr>
                        <w:rPr>
                          <w:rFonts w:ascii="Cascadia Code" w:hAnsi="Cascadia Code" w:cs="Cascadia Code"/>
                          <w:b/>
                          <w:bCs/>
                          <w:color w:val="FFFFFF" w:themeColor="background1"/>
                        </w:rPr>
                      </w:pPr>
                    </w:p>
                    <w:p w14:paraId="25CC54F2" w14:textId="77777777" w:rsidR="00FF3E47" w:rsidRPr="00FF3E47" w:rsidRDefault="00FF3E47" w:rsidP="00FF3E47">
                      <w:pPr>
                        <w:rPr>
                          <w:rFonts w:ascii="Cascadia Code" w:hAnsi="Cascadia Code" w:cs="Cascadia Code"/>
                          <w:b/>
                          <w:bCs/>
                          <w:color w:val="FFFFFF" w:themeColor="background1"/>
                        </w:rPr>
                      </w:pPr>
                      <w:r w:rsidRPr="00FF3E47">
                        <w:rPr>
                          <w:rFonts w:ascii="Cascadia Code" w:hAnsi="Cascadia Code" w:cs="Cascadia Code"/>
                          <w:b/>
                          <w:bCs/>
                          <w:color w:val="FFFFFF" w:themeColor="background1"/>
                        </w:rPr>
                        <w:t>export default PostsList;</w:t>
                      </w:r>
                    </w:p>
                    <w:p w14:paraId="73FB90AD" w14:textId="77777777" w:rsidR="00FF3E47" w:rsidRDefault="00FF3E47" w:rsidP="00FF3E47"/>
                  </w:txbxContent>
                </v:textbox>
                <w10:wrap anchorx="margin"/>
              </v:shape>
            </w:pict>
          </mc:Fallback>
        </mc:AlternateContent>
      </w:r>
    </w:p>
    <w:p w14:paraId="7C2891CA" w14:textId="77777777" w:rsidR="00FF3E47" w:rsidRDefault="00FF3E47" w:rsidP="00FF3E47"/>
    <w:p w14:paraId="01F7EDBA" w14:textId="77777777" w:rsidR="00FF3E47" w:rsidRDefault="00FF3E47" w:rsidP="00FF3E47"/>
    <w:p w14:paraId="6612479C" w14:textId="77777777" w:rsidR="00FF3E47" w:rsidRDefault="00FF3E47" w:rsidP="00FF3E47"/>
    <w:p w14:paraId="78A68AD6" w14:textId="77777777" w:rsidR="00FF3E47" w:rsidRDefault="00FF3E47" w:rsidP="00FF3E47"/>
    <w:p w14:paraId="5169C943" w14:textId="77777777" w:rsidR="00FF3E47" w:rsidRDefault="00FF3E47" w:rsidP="00FF3E47"/>
    <w:p w14:paraId="5503B7A2" w14:textId="77777777" w:rsidR="00FF3E47" w:rsidRDefault="00FF3E47" w:rsidP="00FF3E47"/>
    <w:p w14:paraId="00AECF62" w14:textId="77777777" w:rsidR="00FF3E47" w:rsidRDefault="00FF3E47" w:rsidP="00FF3E47"/>
    <w:p w14:paraId="0D9D30E2" w14:textId="77777777" w:rsidR="00FF3E47" w:rsidRDefault="00FF3E47" w:rsidP="00FF3E47"/>
    <w:p w14:paraId="70D8E329" w14:textId="77777777" w:rsidR="00FF3E47" w:rsidRDefault="00FF3E47" w:rsidP="00FF3E47"/>
    <w:p w14:paraId="5CF19905" w14:textId="77777777" w:rsidR="00FF3E47" w:rsidRDefault="00FF3E47" w:rsidP="00FF3E47"/>
    <w:p w14:paraId="75D3EDC6" w14:textId="77777777" w:rsidR="00FF3E47" w:rsidRDefault="00FF3E47" w:rsidP="00FF3E47"/>
    <w:p w14:paraId="197BB211" w14:textId="77777777" w:rsidR="00FF3E47" w:rsidRDefault="00FF3E47" w:rsidP="00FF3E47"/>
    <w:p w14:paraId="57AC0528" w14:textId="77777777" w:rsidR="00FF3E47" w:rsidRDefault="00FF3E47" w:rsidP="00FF3E47"/>
    <w:p w14:paraId="4D31D9C7" w14:textId="77777777" w:rsidR="00FF3E47" w:rsidRDefault="00FF3E47" w:rsidP="00FF3E47"/>
    <w:p w14:paraId="2224A7FD" w14:textId="77777777" w:rsidR="00FF3E47" w:rsidRDefault="00FF3E47" w:rsidP="00FF3E47"/>
    <w:p w14:paraId="780F81ED" w14:textId="77777777" w:rsidR="00FF3E47" w:rsidRDefault="00FF3E47" w:rsidP="00FF3E47"/>
    <w:p w14:paraId="226F331B" w14:textId="77777777" w:rsidR="00FF3E47" w:rsidRDefault="00FF3E47" w:rsidP="00FF3E47"/>
    <w:p w14:paraId="1BF8CAA2" w14:textId="77777777" w:rsidR="00FF3E47" w:rsidRDefault="00FF3E47" w:rsidP="00FF3E47"/>
    <w:p w14:paraId="503C1BBF" w14:textId="77777777" w:rsidR="00FF3E47" w:rsidRDefault="00FF3E47" w:rsidP="00FF3E47"/>
    <w:p w14:paraId="236DDF91" w14:textId="77777777" w:rsidR="00FF3E47" w:rsidRDefault="00FF3E47" w:rsidP="00FF3E47"/>
    <w:p w14:paraId="64708416" w14:textId="77777777" w:rsidR="00FF3E47" w:rsidRDefault="00FF3E47" w:rsidP="00FF3E47"/>
    <w:p w14:paraId="41B256C3" w14:textId="77777777" w:rsidR="00FF3E47" w:rsidRDefault="00FF3E47" w:rsidP="00FF3E47"/>
    <w:p w14:paraId="22793F8C" w14:textId="77777777" w:rsidR="00FF3E47" w:rsidRDefault="00FF3E47" w:rsidP="00FF3E47"/>
    <w:p w14:paraId="0D665054" w14:textId="77777777" w:rsidR="00FF3E47" w:rsidRDefault="00FF3E47" w:rsidP="00FF3E47"/>
    <w:p w14:paraId="16469427" w14:textId="77777777" w:rsidR="00FF3E47" w:rsidRPr="00FF3E47" w:rsidRDefault="00FF3E47" w:rsidP="00FF3E47">
      <w:pPr>
        <w:rPr>
          <w:b/>
          <w:bCs/>
        </w:rPr>
      </w:pPr>
      <w:r w:rsidRPr="00FF3E47">
        <w:rPr>
          <w:b/>
          <w:bCs/>
        </w:rPr>
        <w:t>Key Points in the Code:</w:t>
      </w:r>
    </w:p>
    <w:p w14:paraId="2CAE51D1" w14:textId="1BC44AC5" w:rsidR="00FF3E47" w:rsidRPr="00FF3E47" w:rsidRDefault="00FF3E47">
      <w:pPr>
        <w:numPr>
          <w:ilvl w:val="0"/>
          <w:numId w:val="113"/>
        </w:numPr>
      </w:pPr>
      <w:r w:rsidRPr="00FF3E47">
        <w:rPr>
          <w:b/>
          <w:bCs/>
        </w:rPr>
        <w:t>Fetch API for Sending Data</w:t>
      </w:r>
      <w:r w:rsidRPr="00FF3E47">
        <w:br/>
        <w:t xml:space="preserve">The fetch function is used to send a </w:t>
      </w:r>
      <w:r w:rsidRPr="00FF3E47">
        <w:rPr>
          <w:b/>
          <w:bCs/>
        </w:rPr>
        <w:t>POST request</w:t>
      </w:r>
      <w:r w:rsidRPr="00FF3E47">
        <w:t xml:space="preserve"> to the backend at http://localhost:8080/posts. The post data is converted to JSON using </w:t>
      </w:r>
      <w:proofErr w:type="spellStart"/>
      <w:r w:rsidRPr="00FF3E47">
        <w:lastRenderedPageBreak/>
        <w:t>JSON.stringify</w:t>
      </w:r>
      <w:proofErr w:type="spellEnd"/>
      <w:r w:rsidRPr="00FF3E47">
        <w:t xml:space="preserve">(), and the request includes a Content-Type header to specify that </w:t>
      </w:r>
      <w:r w:rsidRPr="00FF3E47">
        <w:rPr>
          <w:noProof/>
        </w:rPr>
        <mc:AlternateContent>
          <mc:Choice Requires="wps">
            <w:drawing>
              <wp:anchor distT="0" distB="0" distL="114300" distR="114300" simplePos="0" relativeHeight="251917312" behindDoc="0" locked="0" layoutInCell="1" allowOverlap="1" wp14:anchorId="079C62D9" wp14:editId="7A15949F">
                <wp:simplePos x="0" y="0"/>
                <wp:positionH relativeFrom="margin">
                  <wp:align>left</wp:align>
                </wp:positionH>
                <wp:positionV relativeFrom="paragraph">
                  <wp:posOffset>533400</wp:posOffset>
                </wp:positionV>
                <wp:extent cx="5835015" cy="2198077"/>
                <wp:effectExtent l="0" t="0" r="0" b="0"/>
                <wp:wrapNone/>
                <wp:docPr id="1416167510" name="Text Box 3"/>
                <wp:cNvGraphicFramePr/>
                <a:graphic xmlns:a="http://schemas.openxmlformats.org/drawingml/2006/main">
                  <a:graphicData uri="http://schemas.microsoft.com/office/word/2010/wordprocessingShape">
                    <wps:wsp>
                      <wps:cNvSpPr txBox="1"/>
                      <wps:spPr>
                        <a:xfrm>
                          <a:off x="0" y="0"/>
                          <a:ext cx="5835015" cy="2198077"/>
                        </a:xfrm>
                        <a:prstGeom prst="rect">
                          <a:avLst/>
                        </a:prstGeom>
                        <a:solidFill>
                          <a:srgbClr val="0E2841">
                            <a:lumMod val="75000"/>
                            <a:lumOff val="25000"/>
                          </a:srgbClr>
                        </a:solidFill>
                        <a:ln w="6350">
                          <a:noFill/>
                        </a:ln>
                      </wps:spPr>
                      <wps:txbx>
                        <w:txbxContent>
                          <w:p w14:paraId="415EF992" w14:textId="77777777" w:rsidR="00FF3E47" w:rsidRPr="00FF3E47" w:rsidRDefault="00FF3E47" w:rsidP="00FF3E47">
                            <w:pPr>
                              <w:pStyle w:val="Code"/>
                            </w:pPr>
                            <w:r w:rsidRPr="00FF3E47">
                              <w:t>fetch('http://localhost:8080/posts', {</w:t>
                            </w:r>
                          </w:p>
                          <w:p w14:paraId="73993652" w14:textId="77777777" w:rsidR="00FF3E47" w:rsidRPr="00FF3E47" w:rsidRDefault="00FF3E47" w:rsidP="00FF3E47">
                            <w:pPr>
                              <w:pStyle w:val="Code"/>
                            </w:pPr>
                            <w:r w:rsidRPr="00FF3E47">
                              <w:t xml:space="preserve">  method: 'POST',</w:t>
                            </w:r>
                          </w:p>
                          <w:p w14:paraId="57C5D149" w14:textId="77777777" w:rsidR="00FF3E47" w:rsidRPr="00FF3E47" w:rsidRDefault="00FF3E47" w:rsidP="00FF3E47">
                            <w:pPr>
                              <w:pStyle w:val="Code"/>
                            </w:pPr>
                            <w:r w:rsidRPr="00FF3E47">
                              <w:t xml:space="preserve">  body: </w:t>
                            </w:r>
                            <w:proofErr w:type="spellStart"/>
                            <w:r w:rsidRPr="00FF3E47">
                              <w:t>JSON.stringify</w:t>
                            </w:r>
                            <w:proofErr w:type="spellEnd"/>
                            <w:r w:rsidRPr="00FF3E47">
                              <w:t>(postData),</w:t>
                            </w:r>
                          </w:p>
                          <w:p w14:paraId="5AFAD421" w14:textId="77777777" w:rsidR="00FF3E47" w:rsidRPr="00FF3E47" w:rsidRDefault="00FF3E47" w:rsidP="00FF3E47">
                            <w:pPr>
                              <w:pStyle w:val="Code"/>
                            </w:pPr>
                            <w:r w:rsidRPr="00FF3E47">
                              <w:t xml:space="preserve">  headers: {</w:t>
                            </w:r>
                          </w:p>
                          <w:p w14:paraId="63A8E46E" w14:textId="77777777" w:rsidR="00FF3E47" w:rsidRPr="00FF3E47" w:rsidRDefault="00FF3E47" w:rsidP="00FF3E47">
                            <w:pPr>
                              <w:pStyle w:val="Code"/>
                            </w:pPr>
                            <w:r w:rsidRPr="00FF3E47">
                              <w:t xml:space="preserve">    'Content-Type': 'application/</w:t>
                            </w:r>
                            <w:proofErr w:type="spellStart"/>
                            <w:r w:rsidRPr="00FF3E47">
                              <w:t>json</w:t>
                            </w:r>
                            <w:proofErr w:type="spellEnd"/>
                            <w:r w:rsidRPr="00FF3E47">
                              <w:t>',</w:t>
                            </w:r>
                          </w:p>
                          <w:p w14:paraId="6150461F" w14:textId="77777777" w:rsidR="00FF3E47" w:rsidRPr="00FF3E47" w:rsidRDefault="00FF3E47" w:rsidP="00FF3E47">
                            <w:pPr>
                              <w:pStyle w:val="Code"/>
                            </w:pPr>
                            <w:r w:rsidRPr="00FF3E47">
                              <w:t xml:space="preserve">  },</w:t>
                            </w:r>
                          </w:p>
                          <w:p w14:paraId="5F9EFE42" w14:textId="77777777" w:rsidR="00FF3E47" w:rsidRPr="00FF3E47" w:rsidRDefault="00FF3E47" w:rsidP="00FF3E47">
                            <w:pPr>
                              <w:pStyle w:val="Code"/>
                            </w:pPr>
                            <w:r w:rsidRPr="00FF3E47">
                              <w:t>});</w:t>
                            </w:r>
                          </w:p>
                          <w:p w14:paraId="029B53FF" w14:textId="542967D8" w:rsidR="00FF3E47" w:rsidRPr="003546CF" w:rsidRDefault="00FF3E47" w:rsidP="00FF3E47">
                            <w:pPr>
                              <w:pStyle w:val="Code"/>
                            </w:pPr>
                          </w:p>
                          <w:p w14:paraId="1BF205CD" w14:textId="77777777" w:rsidR="00FF3E47" w:rsidRDefault="00FF3E47" w:rsidP="00FF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62D9" id="_x0000_s1202" type="#_x0000_t202" style="position:absolute;left:0;text-align:left;margin-left:0;margin-top:42pt;width:459.45pt;height:173.1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" fillcolor="#215f9a" stroked="f" strokeweight=".5pt">
                <v:textbox>
                  <w:txbxContent>
                    <w:p w14:paraId="415EF992" w14:textId="77777777" w:rsidR="00FF3E47" w:rsidRPr="00FF3E47" w:rsidRDefault="00FF3E47" w:rsidP="00FF3E47">
                      <w:pPr>
                        <w:pStyle w:val="Code"/>
                      </w:pPr>
                      <w:r w:rsidRPr="00FF3E47">
                        <w:t>fetch('http://localhost:8080/posts', {</w:t>
                      </w:r>
                    </w:p>
                    <w:p w14:paraId="73993652" w14:textId="77777777" w:rsidR="00FF3E47" w:rsidRPr="00FF3E47" w:rsidRDefault="00FF3E47" w:rsidP="00FF3E47">
                      <w:pPr>
                        <w:pStyle w:val="Code"/>
                      </w:pPr>
                      <w:r w:rsidRPr="00FF3E47">
                        <w:t xml:space="preserve">  method: 'POST',</w:t>
                      </w:r>
                    </w:p>
                    <w:p w14:paraId="57C5D149" w14:textId="77777777" w:rsidR="00FF3E47" w:rsidRPr="00FF3E47" w:rsidRDefault="00FF3E47" w:rsidP="00FF3E47">
                      <w:pPr>
                        <w:pStyle w:val="Code"/>
                      </w:pPr>
                      <w:r w:rsidRPr="00FF3E47">
                        <w:t xml:space="preserve">  body: </w:t>
                      </w:r>
                      <w:proofErr w:type="spellStart"/>
                      <w:r w:rsidRPr="00FF3E47">
                        <w:t>JSON.stringify</w:t>
                      </w:r>
                      <w:proofErr w:type="spellEnd"/>
                      <w:r w:rsidRPr="00FF3E47">
                        <w:t>(postData),</w:t>
                      </w:r>
                    </w:p>
                    <w:p w14:paraId="5AFAD421" w14:textId="77777777" w:rsidR="00FF3E47" w:rsidRPr="00FF3E47" w:rsidRDefault="00FF3E47" w:rsidP="00FF3E47">
                      <w:pPr>
                        <w:pStyle w:val="Code"/>
                      </w:pPr>
                      <w:r w:rsidRPr="00FF3E47">
                        <w:t xml:space="preserve">  headers: {</w:t>
                      </w:r>
                    </w:p>
                    <w:p w14:paraId="63A8E46E" w14:textId="77777777" w:rsidR="00FF3E47" w:rsidRPr="00FF3E47" w:rsidRDefault="00FF3E47" w:rsidP="00FF3E47">
                      <w:pPr>
                        <w:pStyle w:val="Code"/>
                      </w:pPr>
                      <w:r w:rsidRPr="00FF3E47">
                        <w:t xml:space="preserve">    'Content-Type': 'application/</w:t>
                      </w:r>
                      <w:proofErr w:type="spellStart"/>
                      <w:r w:rsidRPr="00FF3E47">
                        <w:t>json</w:t>
                      </w:r>
                      <w:proofErr w:type="spellEnd"/>
                      <w:r w:rsidRPr="00FF3E47">
                        <w:t>',</w:t>
                      </w:r>
                    </w:p>
                    <w:p w14:paraId="6150461F" w14:textId="77777777" w:rsidR="00FF3E47" w:rsidRPr="00FF3E47" w:rsidRDefault="00FF3E47" w:rsidP="00FF3E47">
                      <w:pPr>
                        <w:pStyle w:val="Code"/>
                      </w:pPr>
                      <w:r w:rsidRPr="00FF3E47">
                        <w:t xml:space="preserve">  },</w:t>
                      </w:r>
                    </w:p>
                    <w:p w14:paraId="5F9EFE42" w14:textId="77777777" w:rsidR="00FF3E47" w:rsidRPr="00FF3E47" w:rsidRDefault="00FF3E47" w:rsidP="00FF3E47">
                      <w:pPr>
                        <w:pStyle w:val="Code"/>
                      </w:pPr>
                      <w:r w:rsidRPr="00FF3E47">
                        <w:t>});</w:t>
                      </w:r>
                    </w:p>
                    <w:p w14:paraId="029B53FF" w14:textId="542967D8" w:rsidR="00FF3E47" w:rsidRPr="003546CF" w:rsidRDefault="00FF3E47" w:rsidP="00FF3E47">
                      <w:pPr>
                        <w:pStyle w:val="Code"/>
                      </w:pPr>
                    </w:p>
                    <w:p w14:paraId="1BF205CD" w14:textId="77777777" w:rsidR="00FF3E47" w:rsidRDefault="00FF3E47" w:rsidP="00FF3E47"/>
                  </w:txbxContent>
                </v:textbox>
                <w10:wrap anchorx="margin"/>
              </v:shape>
            </w:pict>
          </mc:Fallback>
        </mc:AlternateContent>
      </w:r>
      <w:r w:rsidRPr="00FF3E47">
        <w:t>we're sending JSON.</w:t>
      </w:r>
    </w:p>
    <w:p w14:paraId="333C9EA6" w14:textId="16998D09" w:rsidR="00FF3E47" w:rsidRDefault="00FF3E47" w:rsidP="00FF3E47"/>
    <w:p w14:paraId="6CD231EF" w14:textId="77777777" w:rsidR="00FF3E47" w:rsidRDefault="00FF3E47" w:rsidP="00FF3E47"/>
    <w:p w14:paraId="64E653AD" w14:textId="77777777" w:rsidR="00FF3E47" w:rsidRDefault="00FF3E47" w:rsidP="00FF3E47"/>
    <w:p w14:paraId="6D1DCF52" w14:textId="77777777" w:rsidR="00FF3E47" w:rsidRDefault="00FF3E47" w:rsidP="00FF3E47"/>
    <w:p w14:paraId="4F905AC4" w14:textId="77777777" w:rsidR="00FF3E47" w:rsidRDefault="00FF3E47" w:rsidP="00FF3E47"/>
    <w:p w14:paraId="7095204B" w14:textId="77777777" w:rsidR="00FF3E47" w:rsidRDefault="00FF3E47" w:rsidP="00FF3E47"/>
    <w:p w14:paraId="66467DD6" w14:textId="77777777" w:rsidR="00FF3E47" w:rsidRDefault="00FF3E47" w:rsidP="00FF3E47"/>
    <w:p w14:paraId="4863B3FD" w14:textId="74C35C79" w:rsidR="00FF3E47" w:rsidRPr="00FF3E47" w:rsidRDefault="00724A79">
      <w:pPr>
        <w:numPr>
          <w:ilvl w:val="0"/>
          <w:numId w:val="113"/>
        </w:numPr>
      </w:pPr>
      <w:r w:rsidRPr="00724A79">
        <w:rPr>
          <w:noProof/>
        </w:rPr>
        <mc:AlternateContent>
          <mc:Choice Requires="wps">
            <w:drawing>
              <wp:anchor distT="0" distB="0" distL="114300" distR="114300" simplePos="0" relativeHeight="251919360" behindDoc="0" locked="0" layoutInCell="1" allowOverlap="1" wp14:anchorId="02A8B7B0" wp14:editId="62E7C645">
                <wp:simplePos x="0" y="0"/>
                <wp:positionH relativeFrom="margin">
                  <wp:posOffset>422031</wp:posOffset>
                </wp:positionH>
                <wp:positionV relativeFrom="paragraph">
                  <wp:posOffset>691711</wp:posOffset>
                </wp:positionV>
                <wp:extent cx="5395546" cy="301870"/>
                <wp:effectExtent l="0" t="0" r="0" b="3175"/>
                <wp:wrapNone/>
                <wp:docPr id="280287127" name="Text Box 3"/>
                <wp:cNvGraphicFramePr/>
                <a:graphic xmlns:a="http://schemas.openxmlformats.org/drawingml/2006/main">
                  <a:graphicData uri="http://schemas.microsoft.com/office/word/2010/wordprocessingShape">
                    <wps:wsp>
                      <wps:cNvSpPr txBox="1"/>
                      <wps:spPr>
                        <a:xfrm>
                          <a:off x="0" y="0"/>
                          <a:ext cx="5395546" cy="301870"/>
                        </a:xfrm>
                        <a:prstGeom prst="rect">
                          <a:avLst/>
                        </a:prstGeom>
                        <a:solidFill>
                          <a:srgbClr val="0E2841">
                            <a:lumMod val="75000"/>
                            <a:lumOff val="25000"/>
                          </a:srgbClr>
                        </a:solidFill>
                        <a:ln w="6350">
                          <a:noFill/>
                        </a:ln>
                      </wps:spPr>
                      <wps:txbx>
                        <w:txbxContent>
                          <w:p w14:paraId="54093F07" w14:textId="77777777" w:rsidR="00724A79" w:rsidRPr="00724A79" w:rsidRDefault="00724A79" w:rsidP="00724A79">
                            <w:pPr>
                              <w:pStyle w:val="Code"/>
                            </w:pPr>
                            <w:r w:rsidRPr="00724A79">
                              <w:t>setPosts((</w:t>
                            </w:r>
                            <w:proofErr w:type="spellStart"/>
                            <w:r w:rsidRPr="00724A79">
                              <w:t>existingPosts</w:t>
                            </w:r>
                            <w:proofErr w:type="spellEnd"/>
                            <w:r w:rsidRPr="00724A79">
                              <w:t>) =&gt; [postData, ...</w:t>
                            </w:r>
                            <w:proofErr w:type="spellStart"/>
                            <w:r w:rsidRPr="00724A79">
                              <w:t>existingPosts</w:t>
                            </w:r>
                            <w:proofErr w:type="spellEnd"/>
                            <w:r w:rsidRPr="00724A79">
                              <w:t>]);</w:t>
                            </w:r>
                          </w:p>
                          <w:p w14:paraId="238EB840" w14:textId="77777777" w:rsidR="00724A79" w:rsidRPr="003546CF" w:rsidRDefault="00724A79" w:rsidP="00724A79">
                            <w:pPr>
                              <w:pStyle w:val="Code"/>
                            </w:pPr>
                          </w:p>
                          <w:p w14:paraId="353F39CE" w14:textId="77777777" w:rsidR="00724A79" w:rsidRDefault="00724A79" w:rsidP="00724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B7B0" id="_x0000_s1203" type="#_x0000_t202" style="position:absolute;left:0;text-align:left;margin-left:33.25pt;margin-top:54.45pt;width:424.85pt;height:23.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" fillcolor="#215f9a" stroked="f" strokeweight=".5pt">
                <v:textbox>
                  <w:txbxContent>
                    <w:p w14:paraId="54093F07" w14:textId="77777777" w:rsidR="00724A79" w:rsidRPr="00724A79" w:rsidRDefault="00724A79" w:rsidP="00724A79">
                      <w:pPr>
                        <w:pStyle w:val="Code"/>
                      </w:pPr>
                      <w:r w:rsidRPr="00724A79">
                        <w:t>setPosts((</w:t>
                      </w:r>
                      <w:proofErr w:type="spellStart"/>
                      <w:r w:rsidRPr="00724A79">
                        <w:t>existingPosts</w:t>
                      </w:r>
                      <w:proofErr w:type="spellEnd"/>
                      <w:r w:rsidRPr="00724A79">
                        <w:t>) =&gt; [postData, ...</w:t>
                      </w:r>
                      <w:proofErr w:type="spellStart"/>
                      <w:r w:rsidRPr="00724A79">
                        <w:t>existingPosts</w:t>
                      </w:r>
                      <w:proofErr w:type="spellEnd"/>
                      <w:r w:rsidRPr="00724A79">
                        <w:t>]);</w:t>
                      </w:r>
                    </w:p>
                    <w:p w14:paraId="238EB840" w14:textId="77777777" w:rsidR="00724A79" w:rsidRPr="003546CF" w:rsidRDefault="00724A79" w:rsidP="00724A79">
                      <w:pPr>
                        <w:pStyle w:val="Code"/>
                      </w:pPr>
                    </w:p>
                    <w:p w14:paraId="353F39CE" w14:textId="77777777" w:rsidR="00724A79" w:rsidRDefault="00724A79" w:rsidP="00724A79"/>
                  </w:txbxContent>
                </v:textbox>
                <w10:wrap anchorx="margin"/>
              </v:shape>
            </w:pict>
          </mc:Fallback>
        </mc:AlternateContent>
      </w:r>
      <w:r w:rsidR="00FF3E47" w:rsidRPr="00FF3E47">
        <w:rPr>
          <w:b/>
          <w:bCs/>
        </w:rPr>
        <w:t>State Update Best Practice</w:t>
      </w:r>
      <w:r w:rsidR="00FF3E47" w:rsidRPr="00FF3E47">
        <w:br/>
        <w:t>When updating the state based on the previous state, always use the function form of setPosts to ensure you’re working with the most up-to-date state.</w:t>
      </w:r>
    </w:p>
    <w:p w14:paraId="11AB7968" w14:textId="746F8161" w:rsidR="00724A79" w:rsidRDefault="00724A79" w:rsidP="00FF3E47"/>
    <w:p w14:paraId="227A94F3" w14:textId="77777777" w:rsidR="00FF3E47" w:rsidRPr="00FF3E47" w:rsidRDefault="00FF3E47">
      <w:pPr>
        <w:numPr>
          <w:ilvl w:val="0"/>
          <w:numId w:val="113"/>
        </w:numPr>
      </w:pPr>
      <w:r w:rsidRPr="00FF3E47">
        <w:rPr>
          <w:b/>
          <w:bCs/>
        </w:rPr>
        <w:t>Rendering Posts</w:t>
      </w:r>
      <w:r w:rsidRPr="00FF3E47">
        <w:br/>
        <w:t xml:space="preserve">The component conditionally renders posts if they </w:t>
      </w:r>
      <w:proofErr w:type="gramStart"/>
      <w:r w:rsidRPr="00FF3E47">
        <w:t>exist, or</w:t>
      </w:r>
      <w:proofErr w:type="gramEnd"/>
      <w:r w:rsidRPr="00FF3E47">
        <w:t xml:space="preserve"> shows a message when there are no posts.</w:t>
      </w:r>
    </w:p>
    <w:p w14:paraId="440AF833" w14:textId="77777777" w:rsidR="00FF3E47" w:rsidRPr="00FF3E47" w:rsidRDefault="00FF3E47" w:rsidP="00FF3E47">
      <w:pPr>
        <w:rPr>
          <w:b/>
          <w:bCs/>
        </w:rPr>
      </w:pPr>
      <w:r w:rsidRPr="00FF3E47">
        <w:rPr>
          <w:b/>
          <w:bCs/>
        </w:rPr>
        <w:t>How It Works Together</w:t>
      </w:r>
    </w:p>
    <w:p w14:paraId="73E09038" w14:textId="77777777" w:rsidR="00FF3E47" w:rsidRPr="00FF3E47" w:rsidRDefault="00FF3E47">
      <w:pPr>
        <w:numPr>
          <w:ilvl w:val="0"/>
          <w:numId w:val="114"/>
        </w:numPr>
      </w:pPr>
      <w:r w:rsidRPr="00FF3E47">
        <w:t xml:space="preserve">When a user submits a new post, it is sent to the backend, which stores the post in the </w:t>
      </w:r>
      <w:proofErr w:type="spellStart"/>
      <w:r w:rsidRPr="00FF3E47">
        <w:t>posts.json</w:t>
      </w:r>
      <w:proofErr w:type="spellEnd"/>
      <w:r w:rsidRPr="00FF3E47">
        <w:t xml:space="preserve"> file.</w:t>
      </w:r>
    </w:p>
    <w:p w14:paraId="0909B06E" w14:textId="77777777" w:rsidR="00FF3E47" w:rsidRPr="00FF3E47" w:rsidRDefault="00FF3E47">
      <w:pPr>
        <w:numPr>
          <w:ilvl w:val="0"/>
          <w:numId w:val="114"/>
        </w:numPr>
      </w:pPr>
      <w:r w:rsidRPr="00FF3E47">
        <w:t>Simultaneously, the post is added to the local state in React, updating the UI.</w:t>
      </w:r>
    </w:p>
    <w:p w14:paraId="53C217A5" w14:textId="77777777" w:rsidR="00FF3E47" w:rsidRPr="00FF3E47" w:rsidRDefault="00FF3E47">
      <w:pPr>
        <w:numPr>
          <w:ilvl w:val="0"/>
          <w:numId w:val="114"/>
        </w:numPr>
      </w:pPr>
      <w:r w:rsidRPr="00FF3E47">
        <w:t>When the page is refreshed or reopened, the posts will still exist in the backend and can be fetched (explained in the next section).</w:t>
      </w:r>
    </w:p>
    <w:p w14:paraId="4A57F2EF" w14:textId="77777777" w:rsidR="00B40436" w:rsidRPr="00B40436" w:rsidRDefault="00B40436" w:rsidP="00B40436">
      <w:pPr>
        <w:pStyle w:val="Heading3"/>
      </w:pPr>
      <w:bookmarkStart w:id="59" w:name="_Toc177294318"/>
      <w:r w:rsidRPr="00B40436">
        <w:t>Fetching Posts on Initial Page Load in React</w:t>
      </w:r>
      <w:bookmarkEnd w:id="59"/>
    </w:p>
    <w:p w14:paraId="2B0F8C6C" w14:textId="77777777" w:rsidR="00B40436" w:rsidRPr="00B40436" w:rsidRDefault="00B40436" w:rsidP="00B40436">
      <w:r w:rsidRPr="00B40436">
        <w:t>When building a React app that interacts with a backend, fetching data from the server is a common requirement. For our post application, we need to fetch posts when the page is first visited or reloaded. Here's how we can do this efficiently while avoiding common pitfalls like infinite loops.</w:t>
      </w:r>
    </w:p>
    <w:p w14:paraId="0E8ADDA9" w14:textId="77777777" w:rsidR="00B40436" w:rsidRPr="00B40436" w:rsidRDefault="00B40436" w:rsidP="00B40436">
      <w:pPr>
        <w:rPr>
          <w:b/>
          <w:bCs/>
        </w:rPr>
      </w:pPr>
      <w:r w:rsidRPr="00B40436">
        <w:rPr>
          <w:b/>
          <w:bCs/>
        </w:rPr>
        <w:t>1. The Backend Setup</w:t>
      </w:r>
    </w:p>
    <w:p w14:paraId="00664862" w14:textId="77777777" w:rsidR="00B40436" w:rsidRPr="00B40436" w:rsidRDefault="00B40436" w:rsidP="00B40436">
      <w:r w:rsidRPr="00B40436">
        <w:t xml:space="preserve">In the previous section, we set up a backend that provides a list of posts via a </w:t>
      </w:r>
      <w:r w:rsidRPr="00B40436">
        <w:rPr>
          <w:b/>
          <w:bCs/>
        </w:rPr>
        <w:t>GET request</w:t>
      </w:r>
      <w:r w:rsidRPr="00B40436">
        <w:t xml:space="preserve"> to /posts. The server responds with an array of posts stored in a JSON file. Now, we want to retrieve these posts when the page first loads and display them on the frontend.</w:t>
      </w:r>
    </w:p>
    <w:p w14:paraId="6EF37C9D" w14:textId="77777777" w:rsidR="00B40436" w:rsidRPr="00B40436" w:rsidRDefault="00B40436" w:rsidP="00B40436">
      <w:pPr>
        <w:pageBreakBefore/>
        <w:rPr>
          <w:b/>
          <w:bCs/>
        </w:rPr>
      </w:pPr>
      <w:r w:rsidRPr="00B40436">
        <w:rPr>
          <w:b/>
          <w:bCs/>
        </w:rPr>
        <w:lastRenderedPageBreak/>
        <w:t>2. The Problem with Fetching Inside the Component</w:t>
      </w:r>
    </w:p>
    <w:p w14:paraId="0E0088E7" w14:textId="77777777" w:rsidR="00B40436" w:rsidRPr="00B40436" w:rsidRDefault="00B40436" w:rsidP="00B40436">
      <w:r w:rsidRPr="00B40436">
        <w:t xml:space="preserve">At first glance, it may seem straightforward to place a fetch request inside the PostsList component. However, doing so directly within the component function causes an issue. React components are re-rendered whenever their state changes. If we fetch posts and update the state, it will cause the component to re-render, which in turn triggers another fetch, leading to an </w:t>
      </w:r>
      <w:r w:rsidRPr="00B40436">
        <w:rPr>
          <w:b/>
          <w:bCs/>
        </w:rPr>
        <w:t>infinite loop</w:t>
      </w:r>
      <w:r w:rsidRPr="00B40436">
        <w:t>. To prevent this, we need to avoid placing the fetch directly inside the component function.</w:t>
      </w:r>
    </w:p>
    <w:p w14:paraId="4590BD24" w14:textId="77777777" w:rsidR="00B40436" w:rsidRPr="00B40436" w:rsidRDefault="00B40436" w:rsidP="00B40436">
      <w:pPr>
        <w:rPr>
          <w:b/>
          <w:bCs/>
        </w:rPr>
      </w:pPr>
      <w:r w:rsidRPr="00B40436">
        <w:rPr>
          <w:b/>
          <w:bCs/>
        </w:rPr>
        <w:t xml:space="preserve">3. Introducing the </w:t>
      </w:r>
      <w:proofErr w:type="spellStart"/>
      <w:r w:rsidRPr="00B40436">
        <w:rPr>
          <w:b/>
          <w:bCs/>
        </w:rPr>
        <w:t>useEffect</w:t>
      </w:r>
      <w:proofErr w:type="spellEnd"/>
      <w:r w:rsidRPr="00B40436">
        <w:rPr>
          <w:b/>
          <w:bCs/>
        </w:rPr>
        <w:t xml:space="preserve"> Hook</w:t>
      </w:r>
    </w:p>
    <w:p w14:paraId="5CB4E2E5" w14:textId="77777777" w:rsidR="00B40436" w:rsidRPr="00B40436" w:rsidRDefault="00B40436" w:rsidP="00B40436">
      <w:r w:rsidRPr="00B40436">
        <w:t xml:space="preserve">To handle side effects like fetching data from a backend in React, we use the </w:t>
      </w:r>
      <w:proofErr w:type="spellStart"/>
      <w:r w:rsidRPr="00B40436">
        <w:t>useEffect</w:t>
      </w:r>
      <w:proofErr w:type="spellEnd"/>
      <w:r w:rsidRPr="00B40436">
        <w:t xml:space="preserve"> hook. Side effects are any operations that don't directly involve rendering UI (e.g., fetching data, subscriptions). The </w:t>
      </w:r>
      <w:proofErr w:type="spellStart"/>
      <w:r w:rsidRPr="00B40436">
        <w:t>useEffect</w:t>
      </w:r>
      <w:proofErr w:type="spellEnd"/>
      <w:r w:rsidRPr="00B40436">
        <w:t xml:space="preserve"> hook allows us to control when our code runs to prevent infinite loops and unnecessary fetch requests.</w:t>
      </w:r>
    </w:p>
    <w:p w14:paraId="22715CB6" w14:textId="77777777" w:rsidR="00B40436" w:rsidRPr="00B40436" w:rsidRDefault="00B40436" w:rsidP="00B40436">
      <w:pPr>
        <w:pStyle w:val="Heading3"/>
      </w:pPr>
      <w:bookmarkStart w:id="60" w:name="_Toc177294319"/>
      <w:r w:rsidRPr="00B40436">
        <w:t xml:space="preserve">Basic </w:t>
      </w:r>
      <w:proofErr w:type="spellStart"/>
      <w:r w:rsidRPr="00B40436">
        <w:t>useEffect</w:t>
      </w:r>
      <w:proofErr w:type="spellEnd"/>
      <w:r w:rsidRPr="00B40436">
        <w:t xml:space="preserve"> Structure</w:t>
      </w:r>
      <w:bookmarkEnd w:id="60"/>
    </w:p>
    <w:p w14:paraId="71FE6CB5" w14:textId="77777777" w:rsidR="00B40436" w:rsidRPr="00B40436" w:rsidRDefault="00B40436" w:rsidP="00B40436">
      <w:r w:rsidRPr="00B40436">
        <w:t xml:space="preserve">The </w:t>
      </w:r>
      <w:proofErr w:type="spellStart"/>
      <w:r w:rsidRPr="00B40436">
        <w:t>useEffect</w:t>
      </w:r>
      <w:proofErr w:type="spellEnd"/>
      <w:r w:rsidRPr="00B40436">
        <w:t xml:space="preserve"> hook takes two arguments:</w:t>
      </w:r>
    </w:p>
    <w:p w14:paraId="489D5D9B" w14:textId="77777777" w:rsidR="00B40436" w:rsidRPr="00B40436" w:rsidRDefault="00B40436">
      <w:pPr>
        <w:numPr>
          <w:ilvl w:val="0"/>
          <w:numId w:val="115"/>
        </w:numPr>
      </w:pPr>
      <w:r w:rsidRPr="00B40436">
        <w:rPr>
          <w:b/>
          <w:bCs/>
        </w:rPr>
        <w:t>A function</w:t>
      </w:r>
      <w:r w:rsidRPr="00B40436">
        <w:t>: This function contains the code to execute (e.g., the fetch request).</w:t>
      </w:r>
    </w:p>
    <w:p w14:paraId="581CD4E8" w14:textId="77777777" w:rsidR="00B40436" w:rsidRPr="00B40436" w:rsidRDefault="00B40436">
      <w:pPr>
        <w:numPr>
          <w:ilvl w:val="0"/>
          <w:numId w:val="115"/>
        </w:numPr>
      </w:pPr>
      <w:r w:rsidRPr="00B40436">
        <w:rPr>
          <w:b/>
          <w:bCs/>
        </w:rPr>
        <w:t>A dependency array</w:t>
      </w:r>
      <w:r w:rsidRPr="00B40436">
        <w:t>: This array tells React when to re-run the effect. An empty array ensures that the effect only runs once, when the component is first mounted.</w:t>
      </w:r>
    </w:p>
    <w:p w14:paraId="65209AB3" w14:textId="77777777" w:rsidR="00B40436" w:rsidRPr="00B40436" w:rsidRDefault="00B40436" w:rsidP="00B40436">
      <w:r w:rsidRPr="00B40436">
        <w:t xml:space="preserve">Let’s break down the steps to fetch posts when the page loads using </w:t>
      </w:r>
      <w:proofErr w:type="spellStart"/>
      <w:r w:rsidRPr="00B40436">
        <w:t>useEffect</w:t>
      </w:r>
      <w:proofErr w:type="spellEnd"/>
      <w:r w:rsidRPr="00B40436">
        <w:t>.</w:t>
      </w:r>
    </w:p>
    <w:p w14:paraId="2EDBBDBD" w14:textId="77777777" w:rsidR="00B40436" w:rsidRPr="00B40436" w:rsidRDefault="00B40436" w:rsidP="00B40436">
      <w:pPr>
        <w:rPr>
          <w:b/>
          <w:bCs/>
        </w:rPr>
      </w:pPr>
      <w:r w:rsidRPr="00B40436">
        <w:rPr>
          <w:b/>
          <w:bCs/>
        </w:rPr>
        <w:t xml:space="preserve">4. Fetching Posts with </w:t>
      </w:r>
      <w:proofErr w:type="spellStart"/>
      <w:r w:rsidRPr="00B40436">
        <w:rPr>
          <w:b/>
          <w:bCs/>
        </w:rPr>
        <w:t>useEffect</w:t>
      </w:r>
      <w:proofErr w:type="spellEnd"/>
    </w:p>
    <w:p w14:paraId="3F0AC70A" w14:textId="069A6745" w:rsidR="00B40436" w:rsidRPr="00B40436" w:rsidRDefault="00B40436" w:rsidP="00B40436">
      <w:r w:rsidRPr="00B40436">
        <w:rPr>
          <w:noProof/>
        </w:rPr>
        <mc:AlternateContent>
          <mc:Choice Requires="wps">
            <w:drawing>
              <wp:anchor distT="0" distB="0" distL="114300" distR="114300" simplePos="0" relativeHeight="251921408" behindDoc="0" locked="0" layoutInCell="1" allowOverlap="1" wp14:anchorId="79D294B1" wp14:editId="6C786B20">
                <wp:simplePos x="0" y="0"/>
                <wp:positionH relativeFrom="margin">
                  <wp:align>left</wp:align>
                </wp:positionH>
                <wp:positionV relativeFrom="paragraph">
                  <wp:posOffset>317891</wp:posOffset>
                </wp:positionV>
                <wp:extent cx="5835015" cy="3974123"/>
                <wp:effectExtent l="0" t="0" r="0" b="7620"/>
                <wp:wrapNone/>
                <wp:docPr id="453592542" name="Text Box 3"/>
                <wp:cNvGraphicFramePr/>
                <a:graphic xmlns:a="http://schemas.openxmlformats.org/drawingml/2006/main">
                  <a:graphicData uri="http://schemas.microsoft.com/office/word/2010/wordprocessingShape">
                    <wps:wsp>
                      <wps:cNvSpPr txBox="1"/>
                      <wps:spPr>
                        <a:xfrm>
                          <a:off x="0" y="0"/>
                          <a:ext cx="5835015" cy="3974123"/>
                        </a:xfrm>
                        <a:prstGeom prst="rect">
                          <a:avLst/>
                        </a:prstGeom>
                        <a:solidFill>
                          <a:srgbClr val="0E2841">
                            <a:lumMod val="75000"/>
                            <a:lumOff val="25000"/>
                          </a:srgbClr>
                        </a:solidFill>
                        <a:ln w="6350">
                          <a:noFill/>
                        </a:ln>
                      </wps:spPr>
                      <wps:txbx>
                        <w:txbxContent>
                          <w:p w14:paraId="14D6AEC6" w14:textId="77777777" w:rsidR="00B40436" w:rsidRPr="00B40436" w:rsidRDefault="00B40436" w:rsidP="00B40436">
                            <w:pPr>
                              <w:pStyle w:val="Code"/>
                            </w:pPr>
                            <w:r w:rsidRPr="00B40436">
                              <w:t xml:space="preserve">import { useState, </w:t>
                            </w:r>
                            <w:proofErr w:type="spellStart"/>
                            <w:r w:rsidRPr="00B40436">
                              <w:t>useEffect</w:t>
                            </w:r>
                            <w:proofErr w:type="spellEnd"/>
                            <w:r w:rsidRPr="00B40436">
                              <w:t xml:space="preserve"> } from 'react';</w:t>
                            </w:r>
                          </w:p>
                          <w:p w14:paraId="0AFBAA77" w14:textId="77777777" w:rsidR="00B40436" w:rsidRPr="00B40436" w:rsidRDefault="00B40436" w:rsidP="00B40436">
                            <w:pPr>
                              <w:pStyle w:val="Code"/>
                            </w:pPr>
                          </w:p>
                          <w:p w14:paraId="73C7441C" w14:textId="77777777" w:rsidR="00B40436" w:rsidRPr="00B40436" w:rsidRDefault="00B40436" w:rsidP="00B40436">
                            <w:pPr>
                              <w:pStyle w:val="Code"/>
                            </w:pPr>
                            <w:r w:rsidRPr="00B40436">
                              <w:t>import Post from './Post';</w:t>
                            </w:r>
                          </w:p>
                          <w:p w14:paraId="3E8CDECF" w14:textId="77777777" w:rsidR="00B40436" w:rsidRPr="00B40436" w:rsidRDefault="00B40436" w:rsidP="00B40436">
                            <w:pPr>
                              <w:pStyle w:val="Code"/>
                            </w:pPr>
                            <w:r w:rsidRPr="00B40436">
                              <w:t>import NewPost from './NewPost';</w:t>
                            </w:r>
                          </w:p>
                          <w:p w14:paraId="3D4C6FC2" w14:textId="77777777" w:rsidR="00B40436" w:rsidRPr="00B40436" w:rsidRDefault="00B40436" w:rsidP="00B40436">
                            <w:pPr>
                              <w:pStyle w:val="Code"/>
                            </w:pPr>
                            <w:r w:rsidRPr="00B40436">
                              <w:t>import Modal from './Modal';</w:t>
                            </w:r>
                          </w:p>
                          <w:p w14:paraId="38684709" w14:textId="77777777" w:rsidR="00B40436" w:rsidRPr="00B40436" w:rsidRDefault="00B40436" w:rsidP="00B40436">
                            <w:pPr>
                              <w:pStyle w:val="Code"/>
                            </w:pPr>
                            <w:r w:rsidRPr="00B40436">
                              <w:t>import classes from './PostList.module.css';</w:t>
                            </w:r>
                          </w:p>
                          <w:p w14:paraId="1379EAC8" w14:textId="77777777" w:rsidR="00B40436" w:rsidRPr="00B40436" w:rsidRDefault="00B40436" w:rsidP="00B40436">
                            <w:pPr>
                              <w:pStyle w:val="Code"/>
                            </w:pPr>
                          </w:p>
                          <w:p w14:paraId="4730AB36" w14:textId="77777777" w:rsidR="00B40436" w:rsidRPr="00B40436" w:rsidRDefault="00B40436" w:rsidP="00B40436">
                            <w:pPr>
                              <w:pStyle w:val="Code"/>
                            </w:pPr>
                            <w:r w:rsidRPr="00B40436">
                              <w:t>function PostsList({ isPosting, onStopPosting }) {</w:t>
                            </w:r>
                          </w:p>
                          <w:p w14:paraId="31250511" w14:textId="77777777" w:rsidR="00B40436" w:rsidRPr="00B40436" w:rsidRDefault="00B40436" w:rsidP="00B40436">
                            <w:pPr>
                              <w:pStyle w:val="Code"/>
                            </w:pPr>
                            <w:r w:rsidRPr="00B40436">
                              <w:t xml:space="preserve">  const [posts, setPosts] = useState([]);</w:t>
                            </w:r>
                          </w:p>
                          <w:p w14:paraId="4A188CDD" w14:textId="77777777" w:rsidR="00B40436" w:rsidRPr="00B40436" w:rsidRDefault="00B40436" w:rsidP="00B40436">
                            <w:pPr>
                              <w:pStyle w:val="Code"/>
                            </w:pPr>
                            <w:r w:rsidRPr="00B40436">
                              <w:t xml:space="preserve">  // Fetch posts from the backend when the component is first loaded</w:t>
                            </w:r>
                          </w:p>
                          <w:p w14:paraId="2AE0C703" w14:textId="77777777" w:rsidR="00B40436" w:rsidRPr="00B40436" w:rsidRDefault="00B40436" w:rsidP="00B40436">
                            <w:pPr>
                              <w:pStyle w:val="Code"/>
                            </w:pPr>
                            <w:r w:rsidRPr="00B40436">
                              <w:t xml:space="preserve">  </w:t>
                            </w:r>
                            <w:proofErr w:type="spellStart"/>
                            <w:r w:rsidRPr="00B40436">
                              <w:t>useEffect</w:t>
                            </w:r>
                            <w:proofErr w:type="spellEnd"/>
                            <w:r w:rsidRPr="00B40436">
                              <w:t>(() =&gt; {</w:t>
                            </w:r>
                          </w:p>
                          <w:p w14:paraId="0C3F97EF" w14:textId="77777777" w:rsidR="00B40436" w:rsidRPr="00B40436" w:rsidRDefault="00B40436" w:rsidP="00B40436">
                            <w:pPr>
                              <w:pStyle w:val="Code"/>
                            </w:pPr>
                            <w:r w:rsidRPr="00B40436">
                              <w:t xml:space="preserve">    async function </w:t>
                            </w:r>
                            <w:proofErr w:type="spellStart"/>
                            <w:r w:rsidRPr="00B40436">
                              <w:t>fetchPosts</w:t>
                            </w:r>
                            <w:proofErr w:type="spellEnd"/>
                            <w:r w:rsidRPr="00B40436">
                              <w:t>() {</w:t>
                            </w:r>
                          </w:p>
                          <w:p w14:paraId="3FF9DCB9" w14:textId="77777777" w:rsidR="00B40436" w:rsidRPr="003546CF" w:rsidRDefault="00B40436" w:rsidP="00B40436">
                            <w:pPr>
                              <w:pStyle w:val="Code"/>
                            </w:pPr>
                          </w:p>
                          <w:p w14:paraId="6F958437" w14:textId="77777777" w:rsidR="00B40436" w:rsidRDefault="00B40436" w:rsidP="00B40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94B1" id="_x0000_s1204" type="#_x0000_t202" style="position:absolute;margin-left:0;margin-top:25.05pt;width:459.45pt;height:312.9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" fillcolor="#215f9a" stroked="f" strokeweight=".5pt">
                <v:textbox>
                  <w:txbxContent>
                    <w:p w14:paraId="14D6AEC6" w14:textId="77777777" w:rsidR="00B40436" w:rsidRPr="00B40436" w:rsidRDefault="00B40436" w:rsidP="00B40436">
                      <w:pPr>
                        <w:pStyle w:val="Code"/>
                      </w:pPr>
                      <w:r w:rsidRPr="00B40436">
                        <w:t xml:space="preserve">import { useState, </w:t>
                      </w:r>
                      <w:proofErr w:type="spellStart"/>
                      <w:r w:rsidRPr="00B40436">
                        <w:t>useEffect</w:t>
                      </w:r>
                      <w:proofErr w:type="spellEnd"/>
                      <w:r w:rsidRPr="00B40436">
                        <w:t xml:space="preserve"> } from 'react';</w:t>
                      </w:r>
                    </w:p>
                    <w:p w14:paraId="0AFBAA77" w14:textId="77777777" w:rsidR="00B40436" w:rsidRPr="00B40436" w:rsidRDefault="00B40436" w:rsidP="00B40436">
                      <w:pPr>
                        <w:pStyle w:val="Code"/>
                      </w:pPr>
                    </w:p>
                    <w:p w14:paraId="73C7441C" w14:textId="77777777" w:rsidR="00B40436" w:rsidRPr="00B40436" w:rsidRDefault="00B40436" w:rsidP="00B40436">
                      <w:pPr>
                        <w:pStyle w:val="Code"/>
                      </w:pPr>
                      <w:r w:rsidRPr="00B40436">
                        <w:t>import Post from './Post';</w:t>
                      </w:r>
                    </w:p>
                    <w:p w14:paraId="3E8CDECF" w14:textId="77777777" w:rsidR="00B40436" w:rsidRPr="00B40436" w:rsidRDefault="00B40436" w:rsidP="00B40436">
                      <w:pPr>
                        <w:pStyle w:val="Code"/>
                      </w:pPr>
                      <w:r w:rsidRPr="00B40436">
                        <w:t>import NewPost from './NewPost';</w:t>
                      </w:r>
                    </w:p>
                    <w:p w14:paraId="3D4C6FC2" w14:textId="77777777" w:rsidR="00B40436" w:rsidRPr="00B40436" w:rsidRDefault="00B40436" w:rsidP="00B40436">
                      <w:pPr>
                        <w:pStyle w:val="Code"/>
                      </w:pPr>
                      <w:r w:rsidRPr="00B40436">
                        <w:t>import Modal from './Modal';</w:t>
                      </w:r>
                    </w:p>
                    <w:p w14:paraId="38684709" w14:textId="77777777" w:rsidR="00B40436" w:rsidRPr="00B40436" w:rsidRDefault="00B40436" w:rsidP="00B40436">
                      <w:pPr>
                        <w:pStyle w:val="Code"/>
                      </w:pPr>
                      <w:r w:rsidRPr="00B40436">
                        <w:t>import classes from './PostList.module.css';</w:t>
                      </w:r>
                    </w:p>
                    <w:p w14:paraId="1379EAC8" w14:textId="77777777" w:rsidR="00B40436" w:rsidRPr="00B40436" w:rsidRDefault="00B40436" w:rsidP="00B40436">
                      <w:pPr>
                        <w:pStyle w:val="Code"/>
                      </w:pPr>
                    </w:p>
                    <w:p w14:paraId="4730AB36" w14:textId="77777777" w:rsidR="00B40436" w:rsidRPr="00B40436" w:rsidRDefault="00B40436" w:rsidP="00B40436">
                      <w:pPr>
                        <w:pStyle w:val="Code"/>
                      </w:pPr>
                      <w:r w:rsidRPr="00B40436">
                        <w:t>function PostsList({ isPosting, onStopPosting }) {</w:t>
                      </w:r>
                    </w:p>
                    <w:p w14:paraId="31250511" w14:textId="77777777" w:rsidR="00B40436" w:rsidRPr="00B40436" w:rsidRDefault="00B40436" w:rsidP="00B40436">
                      <w:pPr>
                        <w:pStyle w:val="Code"/>
                      </w:pPr>
                      <w:r w:rsidRPr="00B40436">
                        <w:t xml:space="preserve">  const [posts, setPosts] = useState([]);</w:t>
                      </w:r>
                    </w:p>
                    <w:p w14:paraId="4A188CDD" w14:textId="77777777" w:rsidR="00B40436" w:rsidRPr="00B40436" w:rsidRDefault="00B40436" w:rsidP="00B40436">
                      <w:pPr>
                        <w:pStyle w:val="Code"/>
                      </w:pPr>
                      <w:r w:rsidRPr="00B40436">
                        <w:t xml:space="preserve">  // Fetch posts from the backend when the component is first loaded</w:t>
                      </w:r>
                    </w:p>
                    <w:p w14:paraId="2AE0C703" w14:textId="77777777" w:rsidR="00B40436" w:rsidRPr="00B40436" w:rsidRDefault="00B40436" w:rsidP="00B40436">
                      <w:pPr>
                        <w:pStyle w:val="Code"/>
                      </w:pPr>
                      <w:r w:rsidRPr="00B40436">
                        <w:t xml:space="preserve">  </w:t>
                      </w:r>
                      <w:proofErr w:type="spellStart"/>
                      <w:r w:rsidRPr="00B40436">
                        <w:t>useEffect</w:t>
                      </w:r>
                      <w:proofErr w:type="spellEnd"/>
                      <w:r w:rsidRPr="00B40436">
                        <w:t>(() =&gt; {</w:t>
                      </w:r>
                    </w:p>
                    <w:p w14:paraId="0C3F97EF" w14:textId="77777777" w:rsidR="00B40436" w:rsidRPr="00B40436" w:rsidRDefault="00B40436" w:rsidP="00B40436">
                      <w:pPr>
                        <w:pStyle w:val="Code"/>
                      </w:pPr>
                      <w:r w:rsidRPr="00B40436">
                        <w:t xml:space="preserve">    async function </w:t>
                      </w:r>
                      <w:proofErr w:type="spellStart"/>
                      <w:r w:rsidRPr="00B40436">
                        <w:t>fetchPosts</w:t>
                      </w:r>
                      <w:proofErr w:type="spellEnd"/>
                      <w:r w:rsidRPr="00B40436">
                        <w:t>() {</w:t>
                      </w:r>
                    </w:p>
                    <w:p w14:paraId="3FF9DCB9" w14:textId="77777777" w:rsidR="00B40436" w:rsidRPr="003546CF" w:rsidRDefault="00B40436" w:rsidP="00B40436">
                      <w:pPr>
                        <w:pStyle w:val="Code"/>
                      </w:pPr>
                    </w:p>
                    <w:p w14:paraId="6F958437" w14:textId="77777777" w:rsidR="00B40436" w:rsidRDefault="00B40436" w:rsidP="00B40436"/>
                  </w:txbxContent>
                </v:textbox>
                <w10:wrap anchorx="margin"/>
              </v:shape>
            </w:pict>
          </mc:Fallback>
        </mc:AlternateContent>
      </w:r>
      <w:r w:rsidRPr="00B40436">
        <w:t>Here’s the updated PostsList component that fetches posts when the page is first loaded:</w:t>
      </w:r>
    </w:p>
    <w:p w14:paraId="1AA0E052" w14:textId="26723650" w:rsidR="00B40436" w:rsidRDefault="00B40436" w:rsidP="00B40436"/>
    <w:p w14:paraId="769F68EA" w14:textId="77777777" w:rsidR="00B40436" w:rsidRDefault="00B40436" w:rsidP="00B40436"/>
    <w:p w14:paraId="08B421C9" w14:textId="77777777" w:rsidR="00B40436" w:rsidRDefault="00B40436" w:rsidP="00B40436"/>
    <w:p w14:paraId="4501342E" w14:textId="77777777" w:rsidR="00B40436" w:rsidRDefault="00B40436" w:rsidP="00B40436"/>
    <w:p w14:paraId="3D7BB0FD" w14:textId="77777777" w:rsidR="00B40436" w:rsidRDefault="00B40436" w:rsidP="00B40436"/>
    <w:p w14:paraId="6A9FB52E" w14:textId="77777777" w:rsidR="00B40436" w:rsidRDefault="00B40436" w:rsidP="00B40436"/>
    <w:p w14:paraId="0FAC9AAB" w14:textId="77777777" w:rsidR="00B40436" w:rsidRDefault="00B40436" w:rsidP="00B40436"/>
    <w:p w14:paraId="49625E39" w14:textId="77777777" w:rsidR="00B40436" w:rsidRDefault="00B40436" w:rsidP="00B40436"/>
    <w:p w14:paraId="7C0B096D" w14:textId="77777777" w:rsidR="00B40436" w:rsidRDefault="00B40436" w:rsidP="00B40436"/>
    <w:p w14:paraId="12A9263D" w14:textId="77777777" w:rsidR="00B40436" w:rsidRDefault="00B40436" w:rsidP="00B40436"/>
    <w:p w14:paraId="115415F8" w14:textId="77777777" w:rsidR="00B40436" w:rsidRDefault="00B40436" w:rsidP="00B40436"/>
    <w:p w14:paraId="3CCCF620" w14:textId="77777777" w:rsidR="00B40436" w:rsidRDefault="00B40436" w:rsidP="00B40436"/>
    <w:p w14:paraId="26A50882" w14:textId="77D0FEC1" w:rsidR="00B40436" w:rsidRDefault="00B40436" w:rsidP="00B40436">
      <w:r w:rsidRPr="00B40436">
        <w:rPr>
          <w:noProof/>
        </w:rPr>
        <w:lastRenderedPageBreak/>
        <mc:AlternateContent>
          <mc:Choice Requires="wps">
            <w:drawing>
              <wp:anchor distT="0" distB="0" distL="114300" distR="114300" simplePos="0" relativeHeight="251923456" behindDoc="0" locked="0" layoutInCell="1" allowOverlap="1" wp14:anchorId="27CA176B" wp14:editId="3A9B71F2">
                <wp:simplePos x="0" y="0"/>
                <wp:positionH relativeFrom="margin">
                  <wp:align>left</wp:align>
                </wp:positionH>
                <wp:positionV relativeFrom="paragraph">
                  <wp:posOffset>0</wp:posOffset>
                </wp:positionV>
                <wp:extent cx="5835015" cy="9141069"/>
                <wp:effectExtent l="0" t="0" r="0" b="3175"/>
                <wp:wrapNone/>
                <wp:docPr id="593746027" name="Text Box 3"/>
                <wp:cNvGraphicFramePr/>
                <a:graphic xmlns:a="http://schemas.openxmlformats.org/drawingml/2006/main">
                  <a:graphicData uri="http://schemas.microsoft.com/office/word/2010/wordprocessingShape">
                    <wps:wsp>
                      <wps:cNvSpPr txBox="1"/>
                      <wps:spPr>
                        <a:xfrm>
                          <a:off x="0" y="0"/>
                          <a:ext cx="5835015" cy="9141069"/>
                        </a:xfrm>
                        <a:prstGeom prst="rect">
                          <a:avLst/>
                        </a:prstGeom>
                        <a:solidFill>
                          <a:srgbClr val="0E2841">
                            <a:lumMod val="75000"/>
                            <a:lumOff val="25000"/>
                          </a:srgbClr>
                        </a:solidFill>
                        <a:ln w="6350">
                          <a:noFill/>
                        </a:ln>
                      </wps:spPr>
                      <wps:txbx>
                        <w:txbxContent>
                          <w:p w14:paraId="413BD413" w14:textId="77777777" w:rsidR="00B40436" w:rsidRPr="00B40436" w:rsidRDefault="00B40436" w:rsidP="00B40436">
                            <w:pPr>
                              <w:pStyle w:val="Code"/>
                            </w:pPr>
                            <w:r w:rsidRPr="00B40436">
                              <w:t xml:space="preserve">      const response = await fetch('http://localhost:8080/posts');</w:t>
                            </w:r>
                          </w:p>
                          <w:p w14:paraId="2F43C069" w14:textId="77777777" w:rsidR="00B40436" w:rsidRPr="00B40436" w:rsidRDefault="00B40436" w:rsidP="00B40436">
                            <w:pPr>
                              <w:pStyle w:val="Code"/>
                            </w:pPr>
                            <w:r w:rsidRPr="00B40436">
                              <w:t xml:space="preserve">      const </w:t>
                            </w:r>
                            <w:proofErr w:type="spellStart"/>
                            <w:r w:rsidRPr="00B40436">
                              <w:t>responseData</w:t>
                            </w:r>
                            <w:proofErr w:type="spellEnd"/>
                            <w:r w:rsidRPr="00B40436">
                              <w:t xml:space="preserve"> = await </w:t>
                            </w:r>
                            <w:proofErr w:type="spellStart"/>
                            <w:r w:rsidRPr="00B40436">
                              <w:t>response.json</w:t>
                            </w:r>
                            <w:proofErr w:type="spellEnd"/>
                            <w:r w:rsidRPr="00B40436">
                              <w:t>();</w:t>
                            </w:r>
                          </w:p>
                          <w:p w14:paraId="55393803" w14:textId="77777777" w:rsidR="00B40436" w:rsidRPr="00B40436" w:rsidRDefault="00B40436" w:rsidP="00B40436">
                            <w:pPr>
                              <w:pStyle w:val="Code"/>
                            </w:pPr>
                            <w:r w:rsidRPr="00B40436">
                              <w:t xml:space="preserve">      setPosts(</w:t>
                            </w:r>
                            <w:proofErr w:type="spellStart"/>
                            <w:r w:rsidRPr="00B40436">
                              <w:t>responseData.posts</w:t>
                            </w:r>
                            <w:proofErr w:type="spellEnd"/>
                            <w:r w:rsidRPr="00B40436">
                              <w:t>);  // Update state with fetched posts</w:t>
                            </w:r>
                          </w:p>
                          <w:p w14:paraId="0F26A9F4" w14:textId="77777777" w:rsidR="00B40436" w:rsidRPr="00B40436" w:rsidRDefault="00B40436" w:rsidP="00B40436">
                            <w:pPr>
                              <w:pStyle w:val="Code"/>
                            </w:pPr>
                            <w:r w:rsidRPr="00B40436">
                              <w:t xml:space="preserve">    }</w:t>
                            </w:r>
                          </w:p>
                          <w:p w14:paraId="5952A777" w14:textId="77777777" w:rsidR="00B40436" w:rsidRPr="00B40436" w:rsidRDefault="00B40436" w:rsidP="00B40436">
                            <w:pPr>
                              <w:pStyle w:val="Code"/>
                            </w:pPr>
                          </w:p>
                          <w:p w14:paraId="52EF786A" w14:textId="77777777" w:rsidR="00B40436" w:rsidRPr="00B40436" w:rsidRDefault="00B40436" w:rsidP="00B40436">
                            <w:pPr>
                              <w:pStyle w:val="Code"/>
                            </w:pPr>
                            <w:r w:rsidRPr="00B40436">
                              <w:t xml:space="preserve">    </w:t>
                            </w:r>
                            <w:proofErr w:type="spellStart"/>
                            <w:r w:rsidRPr="00B40436">
                              <w:t>fetchPosts</w:t>
                            </w:r>
                            <w:proofErr w:type="spellEnd"/>
                            <w:r w:rsidRPr="00B40436">
                              <w:t>();  // Call the function when the component first renders</w:t>
                            </w:r>
                          </w:p>
                          <w:p w14:paraId="47EB61D5" w14:textId="77777777" w:rsidR="00B40436" w:rsidRPr="00B40436" w:rsidRDefault="00B40436" w:rsidP="00B40436">
                            <w:pPr>
                              <w:pStyle w:val="Code"/>
                            </w:pPr>
                            <w:r w:rsidRPr="00B40436">
                              <w:t xml:space="preserve">  }, []);  // Empty array ensures the effect runs only once</w:t>
                            </w:r>
                          </w:p>
                          <w:p w14:paraId="2C1514BA" w14:textId="77777777" w:rsidR="00B40436" w:rsidRPr="00B40436" w:rsidRDefault="00B40436" w:rsidP="00B40436">
                            <w:pPr>
                              <w:pStyle w:val="Code"/>
                            </w:pPr>
                          </w:p>
                          <w:p w14:paraId="3FC8F013" w14:textId="77777777" w:rsidR="00B40436" w:rsidRPr="00B40436" w:rsidRDefault="00B40436" w:rsidP="00B40436">
                            <w:pPr>
                              <w:pStyle w:val="Code"/>
                            </w:pPr>
                            <w:r w:rsidRPr="00B40436">
                              <w:t xml:space="preserve">  function addPostHandler(postData) {</w:t>
                            </w:r>
                          </w:p>
                          <w:p w14:paraId="1AAECDD7" w14:textId="77777777" w:rsidR="00B40436" w:rsidRPr="00B40436" w:rsidRDefault="00B40436" w:rsidP="00B40436">
                            <w:pPr>
                              <w:pStyle w:val="Code"/>
                            </w:pPr>
                            <w:r w:rsidRPr="00B40436">
                              <w:t xml:space="preserve">    fetch('http://localhost:8080/posts', {</w:t>
                            </w:r>
                          </w:p>
                          <w:p w14:paraId="3F1B68C7" w14:textId="77777777" w:rsidR="00B40436" w:rsidRPr="00B40436" w:rsidRDefault="00B40436" w:rsidP="00B40436">
                            <w:pPr>
                              <w:pStyle w:val="Code"/>
                            </w:pPr>
                            <w:r w:rsidRPr="00B40436">
                              <w:t xml:space="preserve">      method: 'POST',</w:t>
                            </w:r>
                          </w:p>
                          <w:p w14:paraId="198F7290" w14:textId="77777777" w:rsidR="00B40436" w:rsidRPr="00B40436" w:rsidRDefault="00B40436" w:rsidP="00B40436">
                            <w:pPr>
                              <w:pStyle w:val="Code"/>
                            </w:pPr>
                            <w:r w:rsidRPr="00B40436">
                              <w:t xml:space="preserve">      body: </w:t>
                            </w:r>
                            <w:proofErr w:type="spellStart"/>
                            <w:r w:rsidRPr="00B40436">
                              <w:t>JSON.stringify</w:t>
                            </w:r>
                            <w:proofErr w:type="spellEnd"/>
                            <w:r w:rsidRPr="00B40436">
                              <w:t>(postData),</w:t>
                            </w:r>
                          </w:p>
                          <w:p w14:paraId="2F2AB0BE" w14:textId="77777777" w:rsidR="00B40436" w:rsidRPr="00B40436" w:rsidRDefault="00B40436" w:rsidP="00B40436">
                            <w:pPr>
                              <w:pStyle w:val="Code"/>
                            </w:pPr>
                            <w:r w:rsidRPr="00B40436">
                              <w:t xml:space="preserve">      headers: {</w:t>
                            </w:r>
                          </w:p>
                          <w:p w14:paraId="13CB25DE" w14:textId="77777777" w:rsidR="00B40436" w:rsidRPr="00B40436" w:rsidRDefault="00B40436" w:rsidP="00B40436">
                            <w:pPr>
                              <w:pStyle w:val="Code"/>
                            </w:pPr>
                            <w:r w:rsidRPr="00B40436">
                              <w:t xml:space="preserve">        'Content-Type': 'application/</w:t>
                            </w:r>
                            <w:proofErr w:type="spellStart"/>
                            <w:r w:rsidRPr="00B40436">
                              <w:t>json</w:t>
                            </w:r>
                            <w:proofErr w:type="spellEnd"/>
                            <w:r w:rsidRPr="00B40436">
                              <w:t>',</w:t>
                            </w:r>
                          </w:p>
                          <w:p w14:paraId="73787C01" w14:textId="77777777" w:rsidR="00B40436" w:rsidRPr="00B40436" w:rsidRDefault="00B40436" w:rsidP="00B40436">
                            <w:pPr>
                              <w:pStyle w:val="Code"/>
                            </w:pPr>
                            <w:r w:rsidRPr="00B40436">
                              <w:t xml:space="preserve">      },</w:t>
                            </w:r>
                          </w:p>
                          <w:p w14:paraId="703A21B4" w14:textId="77777777" w:rsidR="00B40436" w:rsidRPr="00B40436" w:rsidRDefault="00B40436" w:rsidP="00B40436">
                            <w:pPr>
                              <w:pStyle w:val="Code"/>
                            </w:pPr>
                            <w:r w:rsidRPr="00B40436">
                              <w:t xml:space="preserve">    });</w:t>
                            </w:r>
                          </w:p>
                          <w:p w14:paraId="012BF39A" w14:textId="77777777" w:rsidR="00B40436" w:rsidRPr="00B40436" w:rsidRDefault="00B40436" w:rsidP="00B40436">
                            <w:pPr>
                              <w:pStyle w:val="Code"/>
                            </w:pPr>
                          </w:p>
                          <w:p w14:paraId="0E2CFC24" w14:textId="77777777" w:rsidR="00B40436" w:rsidRPr="00B40436" w:rsidRDefault="00B40436" w:rsidP="00B40436">
                            <w:pPr>
                              <w:pStyle w:val="Code"/>
                            </w:pPr>
                            <w:r w:rsidRPr="00B40436">
                              <w:t xml:space="preserve">    setPosts((</w:t>
                            </w:r>
                            <w:proofErr w:type="spellStart"/>
                            <w:r w:rsidRPr="00B40436">
                              <w:t>existingPosts</w:t>
                            </w:r>
                            <w:proofErr w:type="spellEnd"/>
                            <w:r w:rsidRPr="00B40436">
                              <w:t>) =&gt; [postData, ...</w:t>
                            </w:r>
                            <w:proofErr w:type="spellStart"/>
                            <w:r w:rsidRPr="00B40436">
                              <w:t>existingPosts</w:t>
                            </w:r>
                            <w:proofErr w:type="spellEnd"/>
                            <w:r w:rsidRPr="00B40436">
                              <w:t>]);</w:t>
                            </w:r>
                          </w:p>
                          <w:p w14:paraId="6ED1B676" w14:textId="77777777" w:rsidR="00B40436" w:rsidRPr="00B40436" w:rsidRDefault="00B40436" w:rsidP="00B40436">
                            <w:pPr>
                              <w:pStyle w:val="Code"/>
                            </w:pPr>
                            <w:r w:rsidRPr="00B40436">
                              <w:t xml:space="preserve">  }</w:t>
                            </w:r>
                          </w:p>
                          <w:p w14:paraId="786F171E" w14:textId="77777777" w:rsidR="00B40436" w:rsidRPr="00B40436" w:rsidRDefault="00B40436" w:rsidP="00B40436">
                            <w:pPr>
                              <w:pStyle w:val="Code"/>
                            </w:pPr>
                            <w:r w:rsidRPr="00B40436">
                              <w:t xml:space="preserve">  return (</w:t>
                            </w:r>
                          </w:p>
                          <w:p w14:paraId="58D6E1AB" w14:textId="77777777" w:rsidR="00B40436" w:rsidRPr="00B40436" w:rsidRDefault="00B40436" w:rsidP="00B40436">
                            <w:pPr>
                              <w:pStyle w:val="Code"/>
                            </w:pPr>
                            <w:r w:rsidRPr="00B40436">
                              <w:t xml:space="preserve">    &lt;&gt;</w:t>
                            </w:r>
                          </w:p>
                          <w:p w14:paraId="469C3C0E" w14:textId="77777777" w:rsidR="00B40436" w:rsidRPr="00B40436" w:rsidRDefault="00B40436" w:rsidP="00B40436">
                            <w:pPr>
                              <w:pStyle w:val="Code"/>
                            </w:pPr>
                            <w:r w:rsidRPr="00B40436">
                              <w:t xml:space="preserve">      {isPosting &amp;&amp; (</w:t>
                            </w:r>
                          </w:p>
                          <w:p w14:paraId="72B8C43E" w14:textId="77777777" w:rsidR="00B40436" w:rsidRPr="00B40436" w:rsidRDefault="00B40436" w:rsidP="00B40436">
                            <w:pPr>
                              <w:pStyle w:val="Code"/>
                            </w:pPr>
                            <w:r w:rsidRPr="00B40436">
                              <w:t xml:space="preserve">        &lt;Modal onClose={onStopPosting}&gt;</w:t>
                            </w:r>
                          </w:p>
                          <w:p w14:paraId="354D7297" w14:textId="77777777" w:rsidR="00B40436" w:rsidRPr="00B40436" w:rsidRDefault="00B40436" w:rsidP="00B40436">
                            <w:pPr>
                              <w:pStyle w:val="Code"/>
                            </w:pPr>
                            <w:r w:rsidRPr="00B40436">
                              <w:t xml:space="preserve">          &lt;NewPost onCancel={onStopPosting} </w:t>
                            </w:r>
                            <w:proofErr w:type="spellStart"/>
                            <w:r w:rsidRPr="00B40436">
                              <w:t>onAddPost</w:t>
                            </w:r>
                            <w:proofErr w:type="spellEnd"/>
                            <w:r w:rsidRPr="00B40436">
                              <w:t>={addPostHandler} /&gt;</w:t>
                            </w:r>
                          </w:p>
                          <w:p w14:paraId="7731CC44" w14:textId="77777777" w:rsidR="00B40436" w:rsidRPr="00B40436" w:rsidRDefault="00B40436" w:rsidP="00B40436">
                            <w:pPr>
                              <w:pStyle w:val="Code"/>
                            </w:pPr>
                            <w:r w:rsidRPr="00B40436">
                              <w:t xml:space="preserve">        &lt;/Modal&gt;</w:t>
                            </w:r>
                          </w:p>
                          <w:p w14:paraId="6350D26B" w14:textId="77777777" w:rsidR="00B40436" w:rsidRPr="00B40436" w:rsidRDefault="00B40436" w:rsidP="00B40436">
                            <w:pPr>
                              <w:pStyle w:val="Code"/>
                            </w:pPr>
                            <w:r w:rsidRPr="00B40436">
                              <w:t xml:space="preserve">      )}</w:t>
                            </w:r>
                          </w:p>
                          <w:p w14:paraId="2EA53627" w14:textId="77777777" w:rsidR="00B40436" w:rsidRPr="00B40436" w:rsidRDefault="00B40436" w:rsidP="00B40436">
                            <w:pPr>
                              <w:pStyle w:val="Code"/>
                            </w:pPr>
                            <w:r w:rsidRPr="00B40436">
                              <w:t xml:space="preserve">      {</w:t>
                            </w:r>
                            <w:proofErr w:type="spellStart"/>
                            <w:r w:rsidRPr="00B40436">
                              <w:t>posts.length</w:t>
                            </w:r>
                            <w:proofErr w:type="spellEnd"/>
                            <w:r w:rsidRPr="00B40436">
                              <w:t xml:space="preserve"> &gt; 0 &amp;&amp; (</w:t>
                            </w:r>
                          </w:p>
                          <w:p w14:paraId="20A5EFCE" w14:textId="77777777" w:rsidR="00B40436" w:rsidRPr="003546CF" w:rsidRDefault="00B40436" w:rsidP="00B40436">
                            <w:pPr>
                              <w:pStyle w:val="Code"/>
                            </w:pPr>
                          </w:p>
                          <w:p w14:paraId="18ED719A" w14:textId="77777777" w:rsidR="00B40436" w:rsidRDefault="00B40436" w:rsidP="00B40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176B" id="_x0000_s1205" type="#_x0000_t202" style="position:absolute;margin-left:0;margin-top:0;width:459.45pt;height:719.7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" fillcolor="#215f9a" stroked="f" strokeweight=".5pt">
                <v:textbox>
                  <w:txbxContent>
                    <w:p w14:paraId="413BD413" w14:textId="77777777" w:rsidR="00B40436" w:rsidRPr="00B40436" w:rsidRDefault="00B40436" w:rsidP="00B40436">
                      <w:pPr>
                        <w:pStyle w:val="Code"/>
                      </w:pPr>
                      <w:r w:rsidRPr="00B40436">
                        <w:t xml:space="preserve">      const response = await fetch('http://localhost:8080/posts');</w:t>
                      </w:r>
                    </w:p>
                    <w:p w14:paraId="2F43C069" w14:textId="77777777" w:rsidR="00B40436" w:rsidRPr="00B40436" w:rsidRDefault="00B40436" w:rsidP="00B40436">
                      <w:pPr>
                        <w:pStyle w:val="Code"/>
                      </w:pPr>
                      <w:r w:rsidRPr="00B40436">
                        <w:t xml:space="preserve">      const </w:t>
                      </w:r>
                      <w:proofErr w:type="spellStart"/>
                      <w:r w:rsidRPr="00B40436">
                        <w:t>responseData</w:t>
                      </w:r>
                      <w:proofErr w:type="spellEnd"/>
                      <w:r w:rsidRPr="00B40436">
                        <w:t xml:space="preserve"> = await </w:t>
                      </w:r>
                      <w:proofErr w:type="spellStart"/>
                      <w:r w:rsidRPr="00B40436">
                        <w:t>response.json</w:t>
                      </w:r>
                      <w:proofErr w:type="spellEnd"/>
                      <w:r w:rsidRPr="00B40436">
                        <w:t>();</w:t>
                      </w:r>
                    </w:p>
                    <w:p w14:paraId="55393803" w14:textId="77777777" w:rsidR="00B40436" w:rsidRPr="00B40436" w:rsidRDefault="00B40436" w:rsidP="00B40436">
                      <w:pPr>
                        <w:pStyle w:val="Code"/>
                      </w:pPr>
                      <w:r w:rsidRPr="00B40436">
                        <w:t xml:space="preserve">      setPosts(</w:t>
                      </w:r>
                      <w:proofErr w:type="spellStart"/>
                      <w:r w:rsidRPr="00B40436">
                        <w:t>responseData.posts</w:t>
                      </w:r>
                      <w:proofErr w:type="spellEnd"/>
                      <w:r w:rsidRPr="00B40436">
                        <w:t>);  // Update state with fetched posts</w:t>
                      </w:r>
                    </w:p>
                    <w:p w14:paraId="0F26A9F4" w14:textId="77777777" w:rsidR="00B40436" w:rsidRPr="00B40436" w:rsidRDefault="00B40436" w:rsidP="00B40436">
                      <w:pPr>
                        <w:pStyle w:val="Code"/>
                      </w:pPr>
                      <w:r w:rsidRPr="00B40436">
                        <w:t xml:space="preserve">    }</w:t>
                      </w:r>
                    </w:p>
                    <w:p w14:paraId="5952A777" w14:textId="77777777" w:rsidR="00B40436" w:rsidRPr="00B40436" w:rsidRDefault="00B40436" w:rsidP="00B40436">
                      <w:pPr>
                        <w:pStyle w:val="Code"/>
                      </w:pPr>
                    </w:p>
                    <w:p w14:paraId="52EF786A" w14:textId="77777777" w:rsidR="00B40436" w:rsidRPr="00B40436" w:rsidRDefault="00B40436" w:rsidP="00B40436">
                      <w:pPr>
                        <w:pStyle w:val="Code"/>
                      </w:pPr>
                      <w:r w:rsidRPr="00B40436">
                        <w:t xml:space="preserve">    </w:t>
                      </w:r>
                      <w:proofErr w:type="spellStart"/>
                      <w:r w:rsidRPr="00B40436">
                        <w:t>fetchPosts</w:t>
                      </w:r>
                      <w:proofErr w:type="spellEnd"/>
                      <w:r w:rsidRPr="00B40436">
                        <w:t>();  // Call the function when the component first renders</w:t>
                      </w:r>
                    </w:p>
                    <w:p w14:paraId="47EB61D5" w14:textId="77777777" w:rsidR="00B40436" w:rsidRPr="00B40436" w:rsidRDefault="00B40436" w:rsidP="00B40436">
                      <w:pPr>
                        <w:pStyle w:val="Code"/>
                      </w:pPr>
                      <w:r w:rsidRPr="00B40436">
                        <w:t xml:space="preserve">  }, []);  // Empty array ensures the effect runs only once</w:t>
                      </w:r>
                    </w:p>
                    <w:p w14:paraId="2C1514BA" w14:textId="77777777" w:rsidR="00B40436" w:rsidRPr="00B40436" w:rsidRDefault="00B40436" w:rsidP="00B40436">
                      <w:pPr>
                        <w:pStyle w:val="Code"/>
                      </w:pPr>
                    </w:p>
                    <w:p w14:paraId="3FC8F013" w14:textId="77777777" w:rsidR="00B40436" w:rsidRPr="00B40436" w:rsidRDefault="00B40436" w:rsidP="00B40436">
                      <w:pPr>
                        <w:pStyle w:val="Code"/>
                      </w:pPr>
                      <w:r w:rsidRPr="00B40436">
                        <w:t xml:space="preserve">  function addPostHandler(postData) {</w:t>
                      </w:r>
                    </w:p>
                    <w:p w14:paraId="1AAECDD7" w14:textId="77777777" w:rsidR="00B40436" w:rsidRPr="00B40436" w:rsidRDefault="00B40436" w:rsidP="00B40436">
                      <w:pPr>
                        <w:pStyle w:val="Code"/>
                      </w:pPr>
                      <w:r w:rsidRPr="00B40436">
                        <w:t xml:space="preserve">    fetch('http://localhost:8080/posts', {</w:t>
                      </w:r>
                    </w:p>
                    <w:p w14:paraId="3F1B68C7" w14:textId="77777777" w:rsidR="00B40436" w:rsidRPr="00B40436" w:rsidRDefault="00B40436" w:rsidP="00B40436">
                      <w:pPr>
                        <w:pStyle w:val="Code"/>
                      </w:pPr>
                      <w:r w:rsidRPr="00B40436">
                        <w:t xml:space="preserve">      method: 'POST',</w:t>
                      </w:r>
                    </w:p>
                    <w:p w14:paraId="198F7290" w14:textId="77777777" w:rsidR="00B40436" w:rsidRPr="00B40436" w:rsidRDefault="00B40436" w:rsidP="00B40436">
                      <w:pPr>
                        <w:pStyle w:val="Code"/>
                      </w:pPr>
                      <w:r w:rsidRPr="00B40436">
                        <w:t xml:space="preserve">      body: </w:t>
                      </w:r>
                      <w:proofErr w:type="spellStart"/>
                      <w:r w:rsidRPr="00B40436">
                        <w:t>JSON.stringify</w:t>
                      </w:r>
                      <w:proofErr w:type="spellEnd"/>
                      <w:r w:rsidRPr="00B40436">
                        <w:t>(postData),</w:t>
                      </w:r>
                    </w:p>
                    <w:p w14:paraId="2F2AB0BE" w14:textId="77777777" w:rsidR="00B40436" w:rsidRPr="00B40436" w:rsidRDefault="00B40436" w:rsidP="00B40436">
                      <w:pPr>
                        <w:pStyle w:val="Code"/>
                      </w:pPr>
                      <w:r w:rsidRPr="00B40436">
                        <w:t xml:space="preserve">      headers: {</w:t>
                      </w:r>
                    </w:p>
                    <w:p w14:paraId="13CB25DE" w14:textId="77777777" w:rsidR="00B40436" w:rsidRPr="00B40436" w:rsidRDefault="00B40436" w:rsidP="00B40436">
                      <w:pPr>
                        <w:pStyle w:val="Code"/>
                      </w:pPr>
                      <w:r w:rsidRPr="00B40436">
                        <w:t xml:space="preserve">        'Content-Type': 'application/</w:t>
                      </w:r>
                      <w:proofErr w:type="spellStart"/>
                      <w:r w:rsidRPr="00B40436">
                        <w:t>json</w:t>
                      </w:r>
                      <w:proofErr w:type="spellEnd"/>
                      <w:r w:rsidRPr="00B40436">
                        <w:t>',</w:t>
                      </w:r>
                    </w:p>
                    <w:p w14:paraId="73787C01" w14:textId="77777777" w:rsidR="00B40436" w:rsidRPr="00B40436" w:rsidRDefault="00B40436" w:rsidP="00B40436">
                      <w:pPr>
                        <w:pStyle w:val="Code"/>
                      </w:pPr>
                      <w:r w:rsidRPr="00B40436">
                        <w:t xml:space="preserve">      },</w:t>
                      </w:r>
                    </w:p>
                    <w:p w14:paraId="703A21B4" w14:textId="77777777" w:rsidR="00B40436" w:rsidRPr="00B40436" w:rsidRDefault="00B40436" w:rsidP="00B40436">
                      <w:pPr>
                        <w:pStyle w:val="Code"/>
                      </w:pPr>
                      <w:r w:rsidRPr="00B40436">
                        <w:t xml:space="preserve">    });</w:t>
                      </w:r>
                    </w:p>
                    <w:p w14:paraId="012BF39A" w14:textId="77777777" w:rsidR="00B40436" w:rsidRPr="00B40436" w:rsidRDefault="00B40436" w:rsidP="00B40436">
                      <w:pPr>
                        <w:pStyle w:val="Code"/>
                      </w:pPr>
                    </w:p>
                    <w:p w14:paraId="0E2CFC24" w14:textId="77777777" w:rsidR="00B40436" w:rsidRPr="00B40436" w:rsidRDefault="00B40436" w:rsidP="00B40436">
                      <w:pPr>
                        <w:pStyle w:val="Code"/>
                      </w:pPr>
                      <w:r w:rsidRPr="00B40436">
                        <w:t xml:space="preserve">    setPosts((</w:t>
                      </w:r>
                      <w:proofErr w:type="spellStart"/>
                      <w:r w:rsidRPr="00B40436">
                        <w:t>existingPosts</w:t>
                      </w:r>
                      <w:proofErr w:type="spellEnd"/>
                      <w:r w:rsidRPr="00B40436">
                        <w:t>) =&gt; [postData, ...</w:t>
                      </w:r>
                      <w:proofErr w:type="spellStart"/>
                      <w:r w:rsidRPr="00B40436">
                        <w:t>existingPosts</w:t>
                      </w:r>
                      <w:proofErr w:type="spellEnd"/>
                      <w:r w:rsidRPr="00B40436">
                        <w:t>]);</w:t>
                      </w:r>
                    </w:p>
                    <w:p w14:paraId="6ED1B676" w14:textId="77777777" w:rsidR="00B40436" w:rsidRPr="00B40436" w:rsidRDefault="00B40436" w:rsidP="00B40436">
                      <w:pPr>
                        <w:pStyle w:val="Code"/>
                      </w:pPr>
                      <w:r w:rsidRPr="00B40436">
                        <w:t xml:space="preserve">  }</w:t>
                      </w:r>
                    </w:p>
                    <w:p w14:paraId="786F171E" w14:textId="77777777" w:rsidR="00B40436" w:rsidRPr="00B40436" w:rsidRDefault="00B40436" w:rsidP="00B40436">
                      <w:pPr>
                        <w:pStyle w:val="Code"/>
                      </w:pPr>
                      <w:r w:rsidRPr="00B40436">
                        <w:t xml:space="preserve">  return (</w:t>
                      </w:r>
                    </w:p>
                    <w:p w14:paraId="58D6E1AB" w14:textId="77777777" w:rsidR="00B40436" w:rsidRPr="00B40436" w:rsidRDefault="00B40436" w:rsidP="00B40436">
                      <w:pPr>
                        <w:pStyle w:val="Code"/>
                      </w:pPr>
                      <w:r w:rsidRPr="00B40436">
                        <w:t xml:space="preserve">    &lt;&gt;</w:t>
                      </w:r>
                    </w:p>
                    <w:p w14:paraId="469C3C0E" w14:textId="77777777" w:rsidR="00B40436" w:rsidRPr="00B40436" w:rsidRDefault="00B40436" w:rsidP="00B40436">
                      <w:pPr>
                        <w:pStyle w:val="Code"/>
                      </w:pPr>
                      <w:r w:rsidRPr="00B40436">
                        <w:t xml:space="preserve">      {isPosting &amp;&amp; (</w:t>
                      </w:r>
                    </w:p>
                    <w:p w14:paraId="72B8C43E" w14:textId="77777777" w:rsidR="00B40436" w:rsidRPr="00B40436" w:rsidRDefault="00B40436" w:rsidP="00B40436">
                      <w:pPr>
                        <w:pStyle w:val="Code"/>
                      </w:pPr>
                      <w:r w:rsidRPr="00B40436">
                        <w:t xml:space="preserve">        &lt;Modal onClose={onStopPosting}&gt;</w:t>
                      </w:r>
                    </w:p>
                    <w:p w14:paraId="354D7297" w14:textId="77777777" w:rsidR="00B40436" w:rsidRPr="00B40436" w:rsidRDefault="00B40436" w:rsidP="00B40436">
                      <w:pPr>
                        <w:pStyle w:val="Code"/>
                      </w:pPr>
                      <w:r w:rsidRPr="00B40436">
                        <w:t xml:space="preserve">          &lt;NewPost onCancel={onStopPosting} </w:t>
                      </w:r>
                      <w:proofErr w:type="spellStart"/>
                      <w:r w:rsidRPr="00B40436">
                        <w:t>onAddPost</w:t>
                      </w:r>
                      <w:proofErr w:type="spellEnd"/>
                      <w:r w:rsidRPr="00B40436">
                        <w:t>={addPostHandler} /&gt;</w:t>
                      </w:r>
                    </w:p>
                    <w:p w14:paraId="7731CC44" w14:textId="77777777" w:rsidR="00B40436" w:rsidRPr="00B40436" w:rsidRDefault="00B40436" w:rsidP="00B40436">
                      <w:pPr>
                        <w:pStyle w:val="Code"/>
                      </w:pPr>
                      <w:r w:rsidRPr="00B40436">
                        <w:t xml:space="preserve">        &lt;/Modal&gt;</w:t>
                      </w:r>
                    </w:p>
                    <w:p w14:paraId="6350D26B" w14:textId="77777777" w:rsidR="00B40436" w:rsidRPr="00B40436" w:rsidRDefault="00B40436" w:rsidP="00B40436">
                      <w:pPr>
                        <w:pStyle w:val="Code"/>
                      </w:pPr>
                      <w:r w:rsidRPr="00B40436">
                        <w:t xml:space="preserve">      )}</w:t>
                      </w:r>
                    </w:p>
                    <w:p w14:paraId="2EA53627" w14:textId="77777777" w:rsidR="00B40436" w:rsidRPr="00B40436" w:rsidRDefault="00B40436" w:rsidP="00B40436">
                      <w:pPr>
                        <w:pStyle w:val="Code"/>
                      </w:pPr>
                      <w:r w:rsidRPr="00B40436">
                        <w:t xml:space="preserve">      {</w:t>
                      </w:r>
                      <w:proofErr w:type="spellStart"/>
                      <w:r w:rsidRPr="00B40436">
                        <w:t>posts.length</w:t>
                      </w:r>
                      <w:proofErr w:type="spellEnd"/>
                      <w:r w:rsidRPr="00B40436">
                        <w:t xml:space="preserve"> &gt; 0 &amp;&amp; (</w:t>
                      </w:r>
                    </w:p>
                    <w:p w14:paraId="20A5EFCE" w14:textId="77777777" w:rsidR="00B40436" w:rsidRPr="003546CF" w:rsidRDefault="00B40436" w:rsidP="00B40436">
                      <w:pPr>
                        <w:pStyle w:val="Code"/>
                      </w:pPr>
                    </w:p>
                    <w:p w14:paraId="18ED719A" w14:textId="77777777" w:rsidR="00B40436" w:rsidRDefault="00B40436" w:rsidP="00B40436"/>
                  </w:txbxContent>
                </v:textbox>
                <w10:wrap anchorx="margin"/>
              </v:shape>
            </w:pict>
          </mc:Fallback>
        </mc:AlternateContent>
      </w:r>
    </w:p>
    <w:p w14:paraId="1C5B73BA" w14:textId="77777777" w:rsidR="00B40436" w:rsidRDefault="00B40436" w:rsidP="00B40436"/>
    <w:p w14:paraId="059D89D4" w14:textId="77777777" w:rsidR="00B40436" w:rsidRDefault="00B40436" w:rsidP="00B40436"/>
    <w:p w14:paraId="01714203" w14:textId="77777777" w:rsidR="00B40436" w:rsidRDefault="00B40436" w:rsidP="00B40436"/>
    <w:p w14:paraId="5DF26658" w14:textId="77777777" w:rsidR="00B40436" w:rsidRDefault="00B40436" w:rsidP="00B40436"/>
    <w:p w14:paraId="22EAB9A2" w14:textId="77777777" w:rsidR="00B40436" w:rsidRDefault="00B40436" w:rsidP="00B40436"/>
    <w:p w14:paraId="33029E7A" w14:textId="77777777" w:rsidR="00B40436" w:rsidRDefault="00B40436" w:rsidP="00B40436"/>
    <w:p w14:paraId="72F15541" w14:textId="77777777" w:rsidR="00B40436" w:rsidRDefault="00B40436" w:rsidP="00B40436"/>
    <w:p w14:paraId="246F7B14" w14:textId="77777777" w:rsidR="00B40436" w:rsidRDefault="00B40436" w:rsidP="00B40436"/>
    <w:p w14:paraId="73CD5A1D" w14:textId="77777777" w:rsidR="00B40436" w:rsidRDefault="00B40436" w:rsidP="00B40436"/>
    <w:p w14:paraId="2F8779C1" w14:textId="77777777" w:rsidR="00B40436" w:rsidRDefault="00B40436" w:rsidP="00B40436"/>
    <w:p w14:paraId="459D3EDC" w14:textId="77777777" w:rsidR="00B40436" w:rsidRDefault="00B40436" w:rsidP="00B40436"/>
    <w:p w14:paraId="4AF94F87" w14:textId="77777777" w:rsidR="00B40436" w:rsidRDefault="00B40436" w:rsidP="00B40436"/>
    <w:p w14:paraId="3BAA8CE1" w14:textId="77777777" w:rsidR="00B40436" w:rsidRDefault="00B40436" w:rsidP="00B40436"/>
    <w:p w14:paraId="1AFFD6A1" w14:textId="77777777" w:rsidR="00B40436" w:rsidRDefault="00B40436" w:rsidP="00B40436"/>
    <w:p w14:paraId="2F8A6255" w14:textId="77777777" w:rsidR="00B40436" w:rsidRDefault="00B40436" w:rsidP="00B40436"/>
    <w:p w14:paraId="57F8BFB6" w14:textId="77777777" w:rsidR="00B40436" w:rsidRDefault="00B40436" w:rsidP="00B40436"/>
    <w:p w14:paraId="24EC4B79" w14:textId="77777777" w:rsidR="00B40436" w:rsidRDefault="00B40436" w:rsidP="00B40436"/>
    <w:p w14:paraId="7089A456" w14:textId="77777777" w:rsidR="00B40436" w:rsidRDefault="00B40436" w:rsidP="00B40436"/>
    <w:p w14:paraId="1F68F8AA" w14:textId="77777777" w:rsidR="00B40436" w:rsidRDefault="00B40436" w:rsidP="00B40436"/>
    <w:p w14:paraId="581B674E" w14:textId="77777777" w:rsidR="00B40436" w:rsidRPr="00B40436" w:rsidRDefault="00B40436" w:rsidP="00B40436"/>
    <w:p w14:paraId="78D0FA1A" w14:textId="2CB54599" w:rsidR="00B40436" w:rsidRDefault="00B40436" w:rsidP="00B40436">
      <w:r w:rsidRPr="00B40436">
        <w:t xml:space="preserve">  </w:t>
      </w:r>
    </w:p>
    <w:p w14:paraId="6E26EAA0" w14:textId="77777777" w:rsidR="00B40436" w:rsidRDefault="00B40436" w:rsidP="00B40436"/>
    <w:p w14:paraId="40812505" w14:textId="77777777" w:rsidR="00B40436" w:rsidRDefault="00B40436" w:rsidP="00B40436"/>
    <w:p w14:paraId="0DB732DE" w14:textId="77777777" w:rsidR="00B40436" w:rsidRDefault="00B40436" w:rsidP="00B40436"/>
    <w:p w14:paraId="232C3694" w14:textId="77777777" w:rsidR="00B40436" w:rsidRDefault="00B40436" w:rsidP="00B40436"/>
    <w:p w14:paraId="34652987" w14:textId="77777777" w:rsidR="00B40436" w:rsidRDefault="00B40436" w:rsidP="00B40436"/>
    <w:p w14:paraId="45790BD4" w14:textId="77777777" w:rsidR="00B40436" w:rsidRPr="00B40436" w:rsidRDefault="00B40436" w:rsidP="00B40436"/>
    <w:p w14:paraId="0417BA0D" w14:textId="77777777" w:rsidR="00B40436" w:rsidRPr="00B40436" w:rsidRDefault="00B40436" w:rsidP="00B40436"/>
    <w:p w14:paraId="6F1509C6" w14:textId="126CD5FB" w:rsidR="00B40436" w:rsidRDefault="00B40436" w:rsidP="00B40436">
      <w:r w:rsidRPr="00B40436">
        <w:rPr>
          <w:noProof/>
        </w:rPr>
        <w:lastRenderedPageBreak/>
        <mc:AlternateContent>
          <mc:Choice Requires="wps">
            <w:drawing>
              <wp:anchor distT="0" distB="0" distL="114300" distR="114300" simplePos="0" relativeHeight="251925504" behindDoc="0" locked="0" layoutInCell="1" allowOverlap="1" wp14:anchorId="7459B04F" wp14:editId="58FDCCE1">
                <wp:simplePos x="0" y="0"/>
                <wp:positionH relativeFrom="margin">
                  <wp:align>left</wp:align>
                </wp:positionH>
                <wp:positionV relativeFrom="paragraph">
                  <wp:posOffset>1</wp:posOffset>
                </wp:positionV>
                <wp:extent cx="5835015" cy="5624146"/>
                <wp:effectExtent l="0" t="0" r="0" b="0"/>
                <wp:wrapNone/>
                <wp:docPr id="2077630053" name="Text Box 3"/>
                <wp:cNvGraphicFramePr/>
                <a:graphic xmlns:a="http://schemas.openxmlformats.org/drawingml/2006/main">
                  <a:graphicData uri="http://schemas.microsoft.com/office/word/2010/wordprocessingShape">
                    <wps:wsp>
                      <wps:cNvSpPr txBox="1"/>
                      <wps:spPr>
                        <a:xfrm>
                          <a:off x="0" y="0"/>
                          <a:ext cx="5835015" cy="5624146"/>
                        </a:xfrm>
                        <a:prstGeom prst="rect">
                          <a:avLst/>
                        </a:prstGeom>
                        <a:solidFill>
                          <a:srgbClr val="0E2841">
                            <a:lumMod val="75000"/>
                            <a:lumOff val="25000"/>
                          </a:srgbClr>
                        </a:solidFill>
                        <a:ln w="6350">
                          <a:noFill/>
                        </a:ln>
                      </wps:spPr>
                      <wps:txbx>
                        <w:txbxContent>
                          <w:p w14:paraId="76CE924F" w14:textId="77777777" w:rsidR="00B40436" w:rsidRPr="00B40436" w:rsidRDefault="00B40436" w:rsidP="00B40436">
                            <w:pPr>
                              <w:pStyle w:val="Code"/>
                            </w:pPr>
                            <w:r w:rsidRPr="00B40436">
                              <w:t xml:space="preserve">   &lt;ul className={classes.posts}&gt;</w:t>
                            </w:r>
                          </w:p>
                          <w:p w14:paraId="6DCFC52D" w14:textId="77777777" w:rsidR="00B40436" w:rsidRPr="00B40436" w:rsidRDefault="00B40436" w:rsidP="00B40436">
                            <w:pPr>
                              <w:pStyle w:val="Code"/>
                            </w:pPr>
                            <w:r w:rsidRPr="00B40436">
                              <w:t xml:space="preserve">          {</w:t>
                            </w:r>
                            <w:proofErr w:type="spellStart"/>
                            <w:r w:rsidRPr="00B40436">
                              <w:t>posts.map</w:t>
                            </w:r>
                            <w:proofErr w:type="spellEnd"/>
                            <w:r w:rsidRPr="00B40436">
                              <w:t>((post, index) =&gt; (</w:t>
                            </w:r>
                          </w:p>
                          <w:p w14:paraId="56CC3F84" w14:textId="77777777" w:rsidR="00B40436" w:rsidRPr="00B40436" w:rsidRDefault="00B40436" w:rsidP="00B40436">
                            <w:pPr>
                              <w:pStyle w:val="Code"/>
                            </w:pPr>
                            <w:r w:rsidRPr="00B40436">
                              <w:t xml:space="preserve">            &lt;Post key={index} author={</w:t>
                            </w:r>
                            <w:proofErr w:type="spellStart"/>
                            <w:r w:rsidRPr="00B40436">
                              <w:t>post.author</w:t>
                            </w:r>
                            <w:proofErr w:type="spellEnd"/>
                            <w:r w:rsidRPr="00B40436">
                              <w:t>} body={</w:t>
                            </w:r>
                            <w:proofErr w:type="spellStart"/>
                            <w:r w:rsidRPr="00B40436">
                              <w:t>post.body</w:t>
                            </w:r>
                            <w:proofErr w:type="spellEnd"/>
                            <w:r w:rsidRPr="00B40436">
                              <w:t>} /&gt;</w:t>
                            </w:r>
                          </w:p>
                          <w:p w14:paraId="74AD81A4" w14:textId="77777777" w:rsidR="00B40436" w:rsidRPr="00B40436" w:rsidRDefault="00B40436" w:rsidP="00B40436">
                            <w:pPr>
                              <w:pStyle w:val="Code"/>
                            </w:pPr>
                            <w:r w:rsidRPr="00B40436">
                              <w:t xml:space="preserve">          ))}</w:t>
                            </w:r>
                          </w:p>
                          <w:p w14:paraId="3F5376DA" w14:textId="77777777" w:rsidR="00B40436" w:rsidRPr="00B40436" w:rsidRDefault="00B40436" w:rsidP="00B40436">
                            <w:pPr>
                              <w:pStyle w:val="Code"/>
                            </w:pPr>
                            <w:r w:rsidRPr="00B40436">
                              <w:t xml:space="preserve">        &lt;/ul&gt;</w:t>
                            </w:r>
                          </w:p>
                          <w:p w14:paraId="00034FDB" w14:textId="77777777" w:rsidR="00B40436" w:rsidRPr="00B40436" w:rsidRDefault="00B40436" w:rsidP="00B40436">
                            <w:pPr>
                              <w:pStyle w:val="Code"/>
                            </w:pPr>
                            <w:r w:rsidRPr="00B40436">
                              <w:t xml:space="preserve">      )}</w:t>
                            </w:r>
                          </w:p>
                          <w:p w14:paraId="1A1B430D" w14:textId="77777777" w:rsidR="00B40436" w:rsidRPr="00B40436" w:rsidRDefault="00B40436" w:rsidP="00B40436">
                            <w:pPr>
                              <w:pStyle w:val="Code"/>
                            </w:pPr>
                            <w:r w:rsidRPr="00B40436">
                              <w:t xml:space="preserve">      {</w:t>
                            </w:r>
                            <w:proofErr w:type="spellStart"/>
                            <w:r w:rsidRPr="00B40436">
                              <w:t>posts.length</w:t>
                            </w:r>
                            <w:proofErr w:type="spellEnd"/>
                            <w:r w:rsidRPr="00B40436">
                              <w:t xml:space="preserve"> === 0 &amp;&amp; (</w:t>
                            </w:r>
                          </w:p>
                          <w:p w14:paraId="22E80FEF" w14:textId="77777777" w:rsidR="00B40436" w:rsidRPr="00B40436" w:rsidRDefault="00B40436" w:rsidP="00B40436">
                            <w:pPr>
                              <w:pStyle w:val="Code"/>
                            </w:pPr>
                            <w:r w:rsidRPr="00B40436">
                              <w:t xml:space="preserve">        &lt;div style={{ </w:t>
                            </w:r>
                            <w:proofErr w:type="spellStart"/>
                            <w:r w:rsidRPr="00B40436">
                              <w:t>textAlign</w:t>
                            </w:r>
                            <w:proofErr w:type="spellEnd"/>
                            <w:r w:rsidRPr="00B40436">
                              <w:t xml:space="preserve">: 'center', color: 'white', </w:t>
                            </w:r>
                            <w:proofErr w:type="spellStart"/>
                            <w:r w:rsidRPr="00B40436">
                              <w:t>fontSize</w:t>
                            </w:r>
                            <w:proofErr w:type="spellEnd"/>
                            <w:r w:rsidRPr="00B40436">
                              <w:t>: '1.5rem' }}&gt;</w:t>
                            </w:r>
                          </w:p>
                          <w:p w14:paraId="3BB80CB1" w14:textId="77777777" w:rsidR="00B40436" w:rsidRPr="00B40436" w:rsidRDefault="00B40436" w:rsidP="00B40436">
                            <w:pPr>
                              <w:pStyle w:val="Code"/>
                            </w:pPr>
                            <w:r w:rsidRPr="00B40436">
                              <w:t xml:space="preserve">          &lt;h2&gt;No posts yet.&lt;/h2&gt;</w:t>
                            </w:r>
                          </w:p>
                          <w:p w14:paraId="1ECBC1B9" w14:textId="77777777" w:rsidR="00B40436" w:rsidRPr="00B40436" w:rsidRDefault="00B40436" w:rsidP="00B40436">
                            <w:pPr>
                              <w:pStyle w:val="Code"/>
                            </w:pPr>
                            <w:r w:rsidRPr="00B40436">
                              <w:t xml:space="preserve">          &lt;p&gt;Start adding some!&lt;/p&gt;</w:t>
                            </w:r>
                          </w:p>
                          <w:p w14:paraId="09D3A915" w14:textId="77777777" w:rsidR="00B40436" w:rsidRPr="00B40436" w:rsidRDefault="00B40436" w:rsidP="00B40436">
                            <w:pPr>
                              <w:pStyle w:val="Code"/>
                            </w:pPr>
                            <w:r w:rsidRPr="00B40436">
                              <w:t xml:space="preserve">        &lt;/div&gt;</w:t>
                            </w:r>
                          </w:p>
                          <w:p w14:paraId="180A3A10" w14:textId="77777777" w:rsidR="00B40436" w:rsidRPr="00B40436" w:rsidRDefault="00B40436" w:rsidP="00B40436">
                            <w:pPr>
                              <w:pStyle w:val="Code"/>
                            </w:pPr>
                            <w:r w:rsidRPr="00B40436">
                              <w:t xml:space="preserve">      )}</w:t>
                            </w:r>
                          </w:p>
                          <w:p w14:paraId="5B622A76" w14:textId="77777777" w:rsidR="00B40436" w:rsidRPr="00B40436" w:rsidRDefault="00B40436" w:rsidP="00B40436">
                            <w:pPr>
                              <w:pStyle w:val="Code"/>
                            </w:pPr>
                            <w:r w:rsidRPr="00B40436">
                              <w:t xml:space="preserve">    &lt;/&gt;</w:t>
                            </w:r>
                          </w:p>
                          <w:p w14:paraId="6003E8FA" w14:textId="77777777" w:rsidR="00B40436" w:rsidRPr="00B40436" w:rsidRDefault="00B40436" w:rsidP="00B40436">
                            <w:pPr>
                              <w:pStyle w:val="Code"/>
                            </w:pPr>
                            <w:r w:rsidRPr="00B40436">
                              <w:t xml:space="preserve">  );</w:t>
                            </w:r>
                          </w:p>
                          <w:p w14:paraId="110D9F2E" w14:textId="77777777" w:rsidR="00B40436" w:rsidRPr="00B40436" w:rsidRDefault="00B40436" w:rsidP="00B40436">
                            <w:pPr>
                              <w:pStyle w:val="Code"/>
                            </w:pPr>
                            <w:r w:rsidRPr="00B40436">
                              <w:t>}</w:t>
                            </w:r>
                          </w:p>
                          <w:p w14:paraId="52A071D0" w14:textId="77777777" w:rsidR="00B40436" w:rsidRPr="00B40436" w:rsidRDefault="00B40436" w:rsidP="00B40436">
                            <w:pPr>
                              <w:pStyle w:val="Code"/>
                            </w:pPr>
                          </w:p>
                          <w:p w14:paraId="703B2B0D" w14:textId="77777777" w:rsidR="00B40436" w:rsidRPr="00B40436" w:rsidRDefault="00B40436" w:rsidP="00B40436">
                            <w:pPr>
                              <w:pStyle w:val="Code"/>
                            </w:pPr>
                            <w:r w:rsidRPr="00B40436">
                              <w:t>export default PostsList;</w:t>
                            </w:r>
                          </w:p>
                          <w:p w14:paraId="43A1F538" w14:textId="28EF808B" w:rsidR="00B40436" w:rsidRPr="003546CF" w:rsidRDefault="00B40436" w:rsidP="00B40436">
                            <w:pPr>
                              <w:pStyle w:val="Code"/>
                            </w:pPr>
                          </w:p>
                          <w:p w14:paraId="37493990" w14:textId="77777777" w:rsidR="00B40436" w:rsidRDefault="00B40436" w:rsidP="00B40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B04F" id="_x0000_s1206" type="#_x0000_t202" style="position:absolute;margin-left:0;margin-top:0;width:459.45pt;height:442.85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" fillcolor="#215f9a" stroked="f" strokeweight=".5pt">
                <v:textbox>
                  <w:txbxContent>
                    <w:p w14:paraId="76CE924F" w14:textId="77777777" w:rsidR="00B40436" w:rsidRPr="00B40436" w:rsidRDefault="00B40436" w:rsidP="00B40436">
                      <w:pPr>
                        <w:pStyle w:val="Code"/>
                      </w:pPr>
                      <w:r w:rsidRPr="00B40436">
                        <w:t xml:space="preserve">   &lt;ul className={classes.posts}&gt;</w:t>
                      </w:r>
                    </w:p>
                    <w:p w14:paraId="6DCFC52D" w14:textId="77777777" w:rsidR="00B40436" w:rsidRPr="00B40436" w:rsidRDefault="00B40436" w:rsidP="00B40436">
                      <w:pPr>
                        <w:pStyle w:val="Code"/>
                      </w:pPr>
                      <w:r w:rsidRPr="00B40436">
                        <w:t xml:space="preserve">          {</w:t>
                      </w:r>
                      <w:proofErr w:type="spellStart"/>
                      <w:r w:rsidRPr="00B40436">
                        <w:t>posts.map</w:t>
                      </w:r>
                      <w:proofErr w:type="spellEnd"/>
                      <w:r w:rsidRPr="00B40436">
                        <w:t>((post, index) =&gt; (</w:t>
                      </w:r>
                    </w:p>
                    <w:p w14:paraId="56CC3F84" w14:textId="77777777" w:rsidR="00B40436" w:rsidRPr="00B40436" w:rsidRDefault="00B40436" w:rsidP="00B40436">
                      <w:pPr>
                        <w:pStyle w:val="Code"/>
                      </w:pPr>
                      <w:r w:rsidRPr="00B40436">
                        <w:t xml:space="preserve">            &lt;Post key={index} author={</w:t>
                      </w:r>
                      <w:proofErr w:type="spellStart"/>
                      <w:r w:rsidRPr="00B40436">
                        <w:t>post.author</w:t>
                      </w:r>
                      <w:proofErr w:type="spellEnd"/>
                      <w:r w:rsidRPr="00B40436">
                        <w:t>} body={</w:t>
                      </w:r>
                      <w:proofErr w:type="spellStart"/>
                      <w:r w:rsidRPr="00B40436">
                        <w:t>post.body</w:t>
                      </w:r>
                      <w:proofErr w:type="spellEnd"/>
                      <w:r w:rsidRPr="00B40436">
                        <w:t>} /&gt;</w:t>
                      </w:r>
                    </w:p>
                    <w:p w14:paraId="74AD81A4" w14:textId="77777777" w:rsidR="00B40436" w:rsidRPr="00B40436" w:rsidRDefault="00B40436" w:rsidP="00B40436">
                      <w:pPr>
                        <w:pStyle w:val="Code"/>
                      </w:pPr>
                      <w:r w:rsidRPr="00B40436">
                        <w:t xml:space="preserve">          ))}</w:t>
                      </w:r>
                    </w:p>
                    <w:p w14:paraId="3F5376DA" w14:textId="77777777" w:rsidR="00B40436" w:rsidRPr="00B40436" w:rsidRDefault="00B40436" w:rsidP="00B40436">
                      <w:pPr>
                        <w:pStyle w:val="Code"/>
                      </w:pPr>
                      <w:r w:rsidRPr="00B40436">
                        <w:t xml:space="preserve">        &lt;/ul&gt;</w:t>
                      </w:r>
                    </w:p>
                    <w:p w14:paraId="00034FDB" w14:textId="77777777" w:rsidR="00B40436" w:rsidRPr="00B40436" w:rsidRDefault="00B40436" w:rsidP="00B40436">
                      <w:pPr>
                        <w:pStyle w:val="Code"/>
                      </w:pPr>
                      <w:r w:rsidRPr="00B40436">
                        <w:t xml:space="preserve">      )}</w:t>
                      </w:r>
                    </w:p>
                    <w:p w14:paraId="1A1B430D" w14:textId="77777777" w:rsidR="00B40436" w:rsidRPr="00B40436" w:rsidRDefault="00B40436" w:rsidP="00B40436">
                      <w:pPr>
                        <w:pStyle w:val="Code"/>
                      </w:pPr>
                      <w:r w:rsidRPr="00B40436">
                        <w:t xml:space="preserve">      {</w:t>
                      </w:r>
                      <w:proofErr w:type="spellStart"/>
                      <w:r w:rsidRPr="00B40436">
                        <w:t>posts.length</w:t>
                      </w:r>
                      <w:proofErr w:type="spellEnd"/>
                      <w:r w:rsidRPr="00B40436">
                        <w:t xml:space="preserve"> === 0 &amp;&amp; (</w:t>
                      </w:r>
                    </w:p>
                    <w:p w14:paraId="22E80FEF" w14:textId="77777777" w:rsidR="00B40436" w:rsidRPr="00B40436" w:rsidRDefault="00B40436" w:rsidP="00B40436">
                      <w:pPr>
                        <w:pStyle w:val="Code"/>
                      </w:pPr>
                      <w:r w:rsidRPr="00B40436">
                        <w:t xml:space="preserve">        &lt;div style={{ </w:t>
                      </w:r>
                      <w:proofErr w:type="spellStart"/>
                      <w:r w:rsidRPr="00B40436">
                        <w:t>textAlign</w:t>
                      </w:r>
                      <w:proofErr w:type="spellEnd"/>
                      <w:r w:rsidRPr="00B40436">
                        <w:t xml:space="preserve">: 'center', color: 'white', </w:t>
                      </w:r>
                      <w:proofErr w:type="spellStart"/>
                      <w:r w:rsidRPr="00B40436">
                        <w:t>fontSize</w:t>
                      </w:r>
                      <w:proofErr w:type="spellEnd"/>
                      <w:r w:rsidRPr="00B40436">
                        <w:t>: '1.5rem' }}&gt;</w:t>
                      </w:r>
                    </w:p>
                    <w:p w14:paraId="3BB80CB1" w14:textId="77777777" w:rsidR="00B40436" w:rsidRPr="00B40436" w:rsidRDefault="00B40436" w:rsidP="00B40436">
                      <w:pPr>
                        <w:pStyle w:val="Code"/>
                      </w:pPr>
                      <w:r w:rsidRPr="00B40436">
                        <w:t xml:space="preserve">          &lt;h2&gt;No posts yet.&lt;/h2&gt;</w:t>
                      </w:r>
                    </w:p>
                    <w:p w14:paraId="1ECBC1B9" w14:textId="77777777" w:rsidR="00B40436" w:rsidRPr="00B40436" w:rsidRDefault="00B40436" w:rsidP="00B40436">
                      <w:pPr>
                        <w:pStyle w:val="Code"/>
                      </w:pPr>
                      <w:r w:rsidRPr="00B40436">
                        <w:t xml:space="preserve">          &lt;p&gt;Start adding some!&lt;/p&gt;</w:t>
                      </w:r>
                    </w:p>
                    <w:p w14:paraId="09D3A915" w14:textId="77777777" w:rsidR="00B40436" w:rsidRPr="00B40436" w:rsidRDefault="00B40436" w:rsidP="00B40436">
                      <w:pPr>
                        <w:pStyle w:val="Code"/>
                      </w:pPr>
                      <w:r w:rsidRPr="00B40436">
                        <w:t xml:space="preserve">        &lt;/div&gt;</w:t>
                      </w:r>
                    </w:p>
                    <w:p w14:paraId="180A3A10" w14:textId="77777777" w:rsidR="00B40436" w:rsidRPr="00B40436" w:rsidRDefault="00B40436" w:rsidP="00B40436">
                      <w:pPr>
                        <w:pStyle w:val="Code"/>
                      </w:pPr>
                      <w:r w:rsidRPr="00B40436">
                        <w:t xml:space="preserve">      )}</w:t>
                      </w:r>
                    </w:p>
                    <w:p w14:paraId="5B622A76" w14:textId="77777777" w:rsidR="00B40436" w:rsidRPr="00B40436" w:rsidRDefault="00B40436" w:rsidP="00B40436">
                      <w:pPr>
                        <w:pStyle w:val="Code"/>
                      </w:pPr>
                      <w:r w:rsidRPr="00B40436">
                        <w:t xml:space="preserve">    &lt;/&gt;</w:t>
                      </w:r>
                    </w:p>
                    <w:p w14:paraId="6003E8FA" w14:textId="77777777" w:rsidR="00B40436" w:rsidRPr="00B40436" w:rsidRDefault="00B40436" w:rsidP="00B40436">
                      <w:pPr>
                        <w:pStyle w:val="Code"/>
                      </w:pPr>
                      <w:r w:rsidRPr="00B40436">
                        <w:t xml:space="preserve">  );</w:t>
                      </w:r>
                    </w:p>
                    <w:p w14:paraId="110D9F2E" w14:textId="77777777" w:rsidR="00B40436" w:rsidRPr="00B40436" w:rsidRDefault="00B40436" w:rsidP="00B40436">
                      <w:pPr>
                        <w:pStyle w:val="Code"/>
                      </w:pPr>
                      <w:r w:rsidRPr="00B40436">
                        <w:t>}</w:t>
                      </w:r>
                    </w:p>
                    <w:p w14:paraId="52A071D0" w14:textId="77777777" w:rsidR="00B40436" w:rsidRPr="00B40436" w:rsidRDefault="00B40436" w:rsidP="00B40436">
                      <w:pPr>
                        <w:pStyle w:val="Code"/>
                      </w:pPr>
                    </w:p>
                    <w:p w14:paraId="703B2B0D" w14:textId="77777777" w:rsidR="00B40436" w:rsidRPr="00B40436" w:rsidRDefault="00B40436" w:rsidP="00B40436">
                      <w:pPr>
                        <w:pStyle w:val="Code"/>
                      </w:pPr>
                      <w:r w:rsidRPr="00B40436">
                        <w:t>export default PostsList;</w:t>
                      </w:r>
                    </w:p>
                    <w:p w14:paraId="43A1F538" w14:textId="28EF808B" w:rsidR="00B40436" w:rsidRPr="003546CF" w:rsidRDefault="00B40436" w:rsidP="00B40436">
                      <w:pPr>
                        <w:pStyle w:val="Code"/>
                      </w:pPr>
                    </w:p>
                    <w:p w14:paraId="37493990" w14:textId="77777777" w:rsidR="00B40436" w:rsidRDefault="00B40436" w:rsidP="00B40436"/>
                  </w:txbxContent>
                </v:textbox>
                <w10:wrap anchorx="margin"/>
              </v:shape>
            </w:pict>
          </mc:Fallback>
        </mc:AlternateContent>
      </w:r>
      <w:r w:rsidRPr="00B40436">
        <w:t xml:space="preserve">       </w:t>
      </w:r>
    </w:p>
    <w:p w14:paraId="450CD97B" w14:textId="77777777" w:rsidR="00B40436" w:rsidRDefault="00B40436" w:rsidP="00B40436"/>
    <w:p w14:paraId="34A48D6A" w14:textId="77777777" w:rsidR="00B40436" w:rsidRDefault="00B40436" w:rsidP="00B40436"/>
    <w:p w14:paraId="39293242" w14:textId="77777777" w:rsidR="00B40436" w:rsidRDefault="00B40436" w:rsidP="00B40436"/>
    <w:p w14:paraId="6D379DA7" w14:textId="77777777" w:rsidR="00B40436" w:rsidRDefault="00B40436" w:rsidP="00B40436"/>
    <w:p w14:paraId="0EFCF532" w14:textId="77777777" w:rsidR="00B40436" w:rsidRDefault="00B40436" w:rsidP="00B40436"/>
    <w:p w14:paraId="3F6A0455" w14:textId="77777777" w:rsidR="00B40436" w:rsidRDefault="00B40436" w:rsidP="00B40436"/>
    <w:p w14:paraId="480647C1" w14:textId="77777777" w:rsidR="00B40436" w:rsidRDefault="00B40436" w:rsidP="00B40436"/>
    <w:p w14:paraId="52A1AD15" w14:textId="77777777" w:rsidR="00B40436" w:rsidRDefault="00B40436" w:rsidP="00B40436"/>
    <w:p w14:paraId="21BCD665" w14:textId="77777777" w:rsidR="00B40436" w:rsidRDefault="00B40436" w:rsidP="00B40436"/>
    <w:p w14:paraId="2ADC3D43" w14:textId="77777777" w:rsidR="00B40436" w:rsidRDefault="00B40436" w:rsidP="00B40436"/>
    <w:p w14:paraId="1BA18A57" w14:textId="77777777" w:rsidR="00B40436" w:rsidRDefault="00B40436" w:rsidP="00B40436"/>
    <w:p w14:paraId="34C6A568" w14:textId="77777777" w:rsidR="00B40436" w:rsidRDefault="00B40436" w:rsidP="00B40436"/>
    <w:p w14:paraId="600921F1" w14:textId="77777777" w:rsidR="00B40436" w:rsidRDefault="00B40436" w:rsidP="00B40436"/>
    <w:p w14:paraId="0498CC2F" w14:textId="77777777" w:rsidR="00B40436" w:rsidRDefault="00B40436" w:rsidP="00B40436"/>
    <w:p w14:paraId="7EF93AAD" w14:textId="77777777" w:rsidR="00B40436" w:rsidRDefault="00B40436" w:rsidP="00B40436"/>
    <w:p w14:paraId="34074852" w14:textId="77777777" w:rsidR="00B40436" w:rsidRDefault="00B40436" w:rsidP="00B40436"/>
    <w:p w14:paraId="1D36353F" w14:textId="77777777" w:rsidR="00B40436" w:rsidRDefault="00B40436" w:rsidP="00B40436"/>
    <w:p w14:paraId="62055688" w14:textId="77777777" w:rsidR="00B40436" w:rsidRPr="00B40436" w:rsidRDefault="00B40436" w:rsidP="00B40436">
      <w:pPr>
        <w:rPr>
          <w:b/>
          <w:bCs/>
        </w:rPr>
      </w:pPr>
      <w:r w:rsidRPr="00B40436">
        <w:rPr>
          <w:b/>
          <w:bCs/>
        </w:rPr>
        <w:t xml:space="preserve">5. How </w:t>
      </w:r>
      <w:proofErr w:type="spellStart"/>
      <w:r w:rsidRPr="00B40436">
        <w:rPr>
          <w:b/>
          <w:bCs/>
        </w:rPr>
        <w:t>useEffect</w:t>
      </w:r>
      <w:proofErr w:type="spellEnd"/>
      <w:r w:rsidRPr="00B40436">
        <w:rPr>
          <w:b/>
          <w:bCs/>
        </w:rPr>
        <w:t xml:space="preserve"> Works</w:t>
      </w:r>
    </w:p>
    <w:p w14:paraId="01D58670" w14:textId="77777777" w:rsidR="00B40436" w:rsidRPr="00B40436" w:rsidRDefault="00B40436">
      <w:pPr>
        <w:numPr>
          <w:ilvl w:val="0"/>
          <w:numId w:val="116"/>
        </w:numPr>
      </w:pPr>
      <w:r w:rsidRPr="00B40436">
        <w:rPr>
          <w:b/>
          <w:bCs/>
        </w:rPr>
        <w:t xml:space="preserve">The function inside </w:t>
      </w:r>
      <w:proofErr w:type="spellStart"/>
      <w:r w:rsidRPr="00B40436">
        <w:rPr>
          <w:b/>
          <w:bCs/>
        </w:rPr>
        <w:t>useEffect</w:t>
      </w:r>
      <w:proofErr w:type="spellEnd"/>
      <w:r w:rsidRPr="00B40436">
        <w:t xml:space="preserve">: In this example, the </w:t>
      </w:r>
      <w:proofErr w:type="spellStart"/>
      <w:r w:rsidRPr="00B40436">
        <w:t>fetchPosts</w:t>
      </w:r>
      <w:proofErr w:type="spellEnd"/>
      <w:r w:rsidRPr="00B40436">
        <w:t xml:space="preserve"> function is defined inside </w:t>
      </w:r>
      <w:proofErr w:type="spellStart"/>
      <w:r w:rsidRPr="00B40436">
        <w:t>useEffect</w:t>
      </w:r>
      <w:proofErr w:type="spellEnd"/>
      <w:r w:rsidRPr="00B40436">
        <w:t xml:space="preserve">. It is responsible for sending the </w:t>
      </w:r>
      <w:r w:rsidRPr="00B40436">
        <w:rPr>
          <w:b/>
          <w:bCs/>
        </w:rPr>
        <w:t>GET request</w:t>
      </w:r>
      <w:r w:rsidRPr="00B40436">
        <w:t xml:space="preserve"> to fetch the posts from the backend.</w:t>
      </w:r>
    </w:p>
    <w:p w14:paraId="779320CB" w14:textId="77777777" w:rsidR="00B40436" w:rsidRPr="00B40436" w:rsidRDefault="00B40436">
      <w:pPr>
        <w:numPr>
          <w:ilvl w:val="0"/>
          <w:numId w:val="116"/>
        </w:numPr>
      </w:pPr>
      <w:r w:rsidRPr="00B40436">
        <w:rPr>
          <w:b/>
          <w:bCs/>
        </w:rPr>
        <w:t xml:space="preserve">Why async/await inside </w:t>
      </w:r>
      <w:proofErr w:type="spellStart"/>
      <w:r w:rsidRPr="00B40436">
        <w:rPr>
          <w:b/>
          <w:bCs/>
        </w:rPr>
        <w:t>useEffect</w:t>
      </w:r>
      <w:proofErr w:type="spellEnd"/>
      <w:r w:rsidRPr="00B40436">
        <w:t xml:space="preserve">: We want to use async/await to handle the asynchronous nature of the fetch request. However, we cannot make the </w:t>
      </w:r>
      <w:proofErr w:type="spellStart"/>
      <w:r w:rsidRPr="00B40436">
        <w:t>useEffect</w:t>
      </w:r>
      <w:proofErr w:type="spellEnd"/>
      <w:r w:rsidRPr="00B40436">
        <w:t xml:space="preserve"> callback itself async because React expects it to return either nothing or a cleanup function. To work around this, we define an </w:t>
      </w:r>
      <w:r w:rsidRPr="00B40436">
        <w:rPr>
          <w:b/>
          <w:bCs/>
        </w:rPr>
        <w:t>inner function</w:t>
      </w:r>
      <w:r w:rsidRPr="00B40436">
        <w:t xml:space="preserve"> (</w:t>
      </w:r>
      <w:proofErr w:type="spellStart"/>
      <w:r w:rsidRPr="00B40436">
        <w:t>fetchPosts</w:t>
      </w:r>
      <w:proofErr w:type="spellEnd"/>
      <w:r w:rsidRPr="00B40436">
        <w:t>) that is async and call it inside the effect.</w:t>
      </w:r>
    </w:p>
    <w:p w14:paraId="625E0F19" w14:textId="77777777" w:rsidR="00B40436" w:rsidRPr="00B40436" w:rsidRDefault="00B40436">
      <w:pPr>
        <w:numPr>
          <w:ilvl w:val="0"/>
          <w:numId w:val="116"/>
        </w:numPr>
      </w:pPr>
      <w:r w:rsidRPr="00B40436">
        <w:rPr>
          <w:b/>
          <w:bCs/>
        </w:rPr>
        <w:t>Dependency array</w:t>
      </w:r>
      <w:r w:rsidRPr="00B40436">
        <w:t xml:space="preserve">: The empty array ([]) ensures that the effect only runs </w:t>
      </w:r>
      <w:r w:rsidRPr="00B40436">
        <w:rPr>
          <w:b/>
          <w:bCs/>
        </w:rPr>
        <w:t>once</w:t>
      </w:r>
      <w:r w:rsidRPr="00B40436">
        <w:t>, when the component is first mounted. This prevents the infinite loop problem caused by re-fetching data on every re-render.</w:t>
      </w:r>
    </w:p>
    <w:p w14:paraId="4D760C85" w14:textId="77777777" w:rsidR="00B40436" w:rsidRPr="00B40436" w:rsidRDefault="00B40436" w:rsidP="00B40436">
      <w:pPr>
        <w:pageBreakBefore/>
        <w:rPr>
          <w:b/>
          <w:bCs/>
        </w:rPr>
      </w:pPr>
      <w:r w:rsidRPr="00B40436">
        <w:rPr>
          <w:b/>
          <w:bCs/>
        </w:rPr>
        <w:lastRenderedPageBreak/>
        <w:t>6. Explanation of the Code</w:t>
      </w:r>
    </w:p>
    <w:p w14:paraId="44CB2D5F" w14:textId="77777777" w:rsidR="00B40436" w:rsidRPr="00B40436" w:rsidRDefault="00B40436">
      <w:pPr>
        <w:numPr>
          <w:ilvl w:val="0"/>
          <w:numId w:val="117"/>
        </w:numPr>
      </w:pPr>
      <w:r w:rsidRPr="00B40436">
        <w:rPr>
          <w:b/>
          <w:bCs/>
        </w:rPr>
        <w:t>Fetching posts</w:t>
      </w:r>
      <w:r w:rsidRPr="00B40436">
        <w:t xml:space="preserve">: When the page first loads, </w:t>
      </w:r>
      <w:proofErr w:type="spellStart"/>
      <w:r w:rsidRPr="00B40436">
        <w:t>useEffect</w:t>
      </w:r>
      <w:proofErr w:type="spellEnd"/>
      <w:r w:rsidRPr="00B40436">
        <w:t xml:space="preserve"> calls the </w:t>
      </w:r>
      <w:proofErr w:type="spellStart"/>
      <w:r w:rsidRPr="00B40436">
        <w:t>fetchPosts</w:t>
      </w:r>
      <w:proofErr w:type="spellEnd"/>
      <w:r w:rsidRPr="00B40436">
        <w:t xml:space="preserve"> function, which sends a </w:t>
      </w:r>
      <w:r w:rsidRPr="00B40436">
        <w:rPr>
          <w:b/>
          <w:bCs/>
        </w:rPr>
        <w:t>GET request</w:t>
      </w:r>
      <w:r w:rsidRPr="00B40436">
        <w:t xml:space="preserve"> to the backend at http://localhost:8080/posts. The response is then converted into JSON and the posts are extracted from </w:t>
      </w:r>
      <w:proofErr w:type="spellStart"/>
      <w:r w:rsidRPr="00B40436">
        <w:t>responseData.posts</w:t>
      </w:r>
      <w:proofErr w:type="spellEnd"/>
      <w:r w:rsidRPr="00B40436">
        <w:t>.</w:t>
      </w:r>
    </w:p>
    <w:p w14:paraId="4198744C" w14:textId="77777777" w:rsidR="00B40436" w:rsidRPr="00B40436" w:rsidRDefault="00B40436">
      <w:pPr>
        <w:numPr>
          <w:ilvl w:val="0"/>
          <w:numId w:val="117"/>
        </w:numPr>
      </w:pPr>
      <w:r w:rsidRPr="00B40436">
        <w:rPr>
          <w:b/>
          <w:bCs/>
        </w:rPr>
        <w:t>Updating state</w:t>
      </w:r>
      <w:r w:rsidRPr="00B40436">
        <w:t>: Once the posts are fetched, the setPosts function is called to update the component state with the fetched posts. This triggers a re-render, and the posts are displayed.</w:t>
      </w:r>
    </w:p>
    <w:p w14:paraId="10B258D6" w14:textId="77777777" w:rsidR="00B40436" w:rsidRPr="00B40436" w:rsidRDefault="00B40436">
      <w:pPr>
        <w:numPr>
          <w:ilvl w:val="0"/>
          <w:numId w:val="117"/>
        </w:numPr>
      </w:pPr>
      <w:r w:rsidRPr="00B40436">
        <w:rPr>
          <w:b/>
          <w:bCs/>
        </w:rPr>
        <w:t>Rendering posts</w:t>
      </w:r>
      <w:r w:rsidRPr="00B40436">
        <w:t>: If there are posts in the state, the component renders them in a list. If no posts are present, a message prompts the user to start adding posts.</w:t>
      </w:r>
    </w:p>
    <w:p w14:paraId="0E0065BE" w14:textId="2EFE8535" w:rsidR="00B40436" w:rsidRPr="00B40436" w:rsidRDefault="00B40436" w:rsidP="00B40436">
      <w:pPr>
        <w:rPr>
          <w:b/>
          <w:bCs/>
        </w:rPr>
      </w:pPr>
      <w:r>
        <w:rPr>
          <w:b/>
          <w:bCs/>
        </w:rPr>
        <w:t>Summary</w:t>
      </w:r>
    </w:p>
    <w:p w14:paraId="404BF387" w14:textId="77777777" w:rsidR="00B40436" w:rsidRPr="00B40436" w:rsidRDefault="00B40436">
      <w:pPr>
        <w:numPr>
          <w:ilvl w:val="0"/>
          <w:numId w:val="118"/>
        </w:numPr>
      </w:pPr>
      <w:r w:rsidRPr="00B40436">
        <w:rPr>
          <w:b/>
          <w:bCs/>
        </w:rPr>
        <w:t>Avoiding Infinite Loops</w:t>
      </w:r>
      <w:r w:rsidRPr="00B40436">
        <w:t xml:space="preserve">: Placing the fetch request inside </w:t>
      </w:r>
      <w:proofErr w:type="spellStart"/>
      <w:r w:rsidRPr="00B40436">
        <w:t>useEffect</w:t>
      </w:r>
      <w:proofErr w:type="spellEnd"/>
      <w:r w:rsidRPr="00B40436">
        <w:t xml:space="preserve"> with an empty dependency array ensures that the data is fetched once when the component is first rendered, avoiding an infinite loop.</w:t>
      </w:r>
    </w:p>
    <w:p w14:paraId="3CCA6327" w14:textId="77777777" w:rsidR="00B40436" w:rsidRPr="00B40436" w:rsidRDefault="00B40436">
      <w:pPr>
        <w:numPr>
          <w:ilvl w:val="0"/>
          <w:numId w:val="118"/>
        </w:numPr>
      </w:pPr>
      <w:r w:rsidRPr="00B40436">
        <w:rPr>
          <w:b/>
          <w:bCs/>
        </w:rPr>
        <w:t>Handling Async Requests</w:t>
      </w:r>
      <w:r w:rsidRPr="00B40436">
        <w:t>: The async/await pattern is used to handle asynchronous requests, but the effect function itself isn’t made async. Instead, an inner function is created and executed.</w:t>
      </w:r>
    </w:p>
    <w:p w14:paraId="3B4A923B" w14:textId="77777777" w:rsidR="00B40436" w:rsidRPr="00B40436" w:rsidRDefault="00B40436">
      <w:pPr>
        <w:numPr>
          <w:ilvl w:val="0"/>
          <w:numId w:val="118"/>
        </w:numPr>
      </w:pPr>
      <w:r w:rsidRPr="00B40436">
        <w:rPr>
          <w:b/>
          <w:bCs/>
        </w:rPr>
        <w:t>Rendering Posts</w:t>
      </w:r>
      <w:r w:rsidRPr="00B40436">
        <w:t>: Posts are fetched from the backend, stored in the component state, and rendered dynamically in the UI.</w:t>
      </w:r>
    </w:p>
    <w:p w14:paraId="36D8AAB7" w14:textId="77777777" w:rsidR="00B40436" w:rsidRPr="00B40436" w:rsidRDefault="00B40436" w:rsidP="00B40436">
      <w:r w:rsidRPr="00B40436">
        <w:t>This approach ensures that the posts are fetched and displayed correctly without causing performance issues or unnecessary re-renders.</w:t>
      </w:r>
    </w:p>
    <w:p w14:paraId="319D38CF" w14:textId="77777777" w:rsidR="00165A99" w:rsidRPr="00165A99" w:rsidRDefault="00165A99" w:rsidP="00165A99">
      <w:r w:rsidRPr="00165A99">
        <w:t>Enhancing User Experience with Loading Indicators</w:t>
      </w:r>
    </w:p>
    <w:p w14:paraId="779932B0" w14:textId="77777777" w:rsidR="00165A99" w:rsidRPr="00165A99" w:rsidRDefault="00165A99" w:rsidP="00165A99">
      <w:r w:rsidRPr="00165A99">
        <w:t xml:space="preserve">When fetching data from a backend, like loading posts for a blog, the process isn't always instant, especially when the backend is slower. Users may experience delays, and without visual feedback, it may seem like the application isn’t working. This is where adding a </w:t>
      </w:r>
      <w:r w:rsidRPr="00165A99">
        <w:rPr>
          <w:b/>
          <w:bCs/>
        </w:rPr>
        <w:t>loading state</w:t>
      </w:r>
      <w:r w:rsidRPr="00165A99">
        <w:t xml:space="preserve"> and </w:t>
      </w:r>
      <w:r w:rsidRPr="00165A99">
        <w:rPr>
          <w:b/>
          <w:bCs/>
        </w:rPr>
        <w:t>error handling</w:t>
      </w:r>
      <w:r w:rsidRPr="00165A99">
        <w:t xml:space="preserve"> can improve the user experience.</w:t>
      </w:r>
    </w:p>
    <w:p w14:paraId="4B3A93CE" w14:textId="77777777" w:rsidR="00165A99" w:rsidRPr="00165A99" w:rsidRDefault="00165A99" w:rsidP="00165A99">
      <w:r w:rsidRPr="00165A99">
        <w:t>Here’s how you can implement it in React:</w:t>
      </w:r>
    </w:p>
    <w:p w14:paraId="21452812" w14:textId="77777777" w:rsidR="00165A99" w:rsidRPr="00165A99" w:rsidRDefault="00165A99" w:rsidP="00165A99">
      <w:pPr>
        <w:rPr>
          <w:b/>
          <w:bCs/>
        </w:rPr>
      </w:pPr>
      <w:r w:rsidRPr="00165A99">
        <w:rPr>
          <w:b/>
          <w:bCs/>
        </w:rPr>
        <w:t>Step 1: Setting Up useState for Loading</w:t>
      </w:r>
    </w:p>
    <w:p w14:paraId="751EF308" w14:textId="77777777" w:rsidR="00165A99" w:rsidRPr="00165A99" w:rsidRDefault="00165A99" w:rsidP="00165A99">
      <w:r w:rsidRPr="00165A99">
        <w:rPr>
          <w:noProof/>
        </w:rPr>
        <mc:AlternateContent>
          <mc:Choice Requires="wps">
            <w:drawing>
              <wp:anchor distT="0" distB="0" distL="114300" distR="114300" simplePos="0" relativeHeight="251927552" behindDoc="0" locked="0" layoutInCell="1" allowOverlap="1" wp14:anchorId="24DF5465" wp14:editId="26B564A9">
                <wp:simplePos x="0" y="0"/>
                <wp:positionH relativeFrom="margin">
                  <wp:posOffset>633046</wp:posOffset>
                </wp:positionH>
                <wp:positionV relativeFrom="paragraph">
                  <wp:posOffset>465748</wp:posOffset>
                </wp:positionV>
                <wp:extent cx="4979377" cy="290830"/>
                <wp:effectExtent l="0" t="0" r="0" b="0"/>
                <wp:wrapNone/>
                <wp:docPr id="1647554927" name="Text Box 3"/>
                <wp:cNvGraphicFramePr/>
                <a:graphic xmlns:a="http://schemas.openxmlformats.org/drawingml/2006/main">
                  <a:graphicData uri="http://schemas.microsoft.com/office/word/2010/wordprocessingShape">
                    <wps:wsp>
                      <wps:cNvSpPr txBox="1"/>
                      <wps:spPr>
                        <a:xfrm>
                          <a:off x="0" y="0"/>
                          <a:ext cx="4979377" cy="290830"/>
                        </a:xfrm>
                        <a:prstGeom prst="rect">
                          <a:avLst/>
                        </a:prstGeom>
                        <a:solidFill>
                          <a:srgbClr val="0E2841">
                            <a:lumMod val="75000"/>
                            <a:lumOff val="25000"/>
                          </a:srgbClr>
                        </a:solidFill>
                        <a:ln w="6350">
                          <a:noFill/>
                        </a:ln>
                      </wps:spPr>
                      <wps:txbx>
                        <w:txbxContent>
                          <w:p w14:paraId="37A3FEC4" w14:textId="77777777" w:rsidR="00165A99" w:rsidRPr="00165A99" w:rsidRDefault="00165A99" w:rsidP="00165A99">
                            <w:pPr>
                              <w:pStyle w:val="Code"/>
                            </w:pPr>
                            <w:r w:rsidRPr="00165A99">
                              <w:t>const [</w:t>
                            </w:r>
                            <w:proofErr w:type="spellStart"/>
                            <w:r w:rsidRPr="00165A99">
                              <w:t>isFetching</w:t>
                            </w:r>
                            <w:proofErr w:type="spellEnd"/>
                            <w:r w:rsidRPr="00165A99">
                              <w:t xml:space="preserve">, </w:t>
                            </w:r>
                            <w:proofErr w:type="spellStart"/>
                            <w:r w:rsidRPr="00165A99">
                              <w:t>setIsFetching</w:t>
                            </w:r>
                            <w:proofErr w:type="spellEnd"/>
                            <w:r w:rsidRPr="00165A99">
                              <w:t>] = useState(false);</w:t>
                            </w:r>
                          </w:p>
                          <w:p w14:paraId="29718710" w14:textId="77777777" w:rsidR="00165A99" w:rsidRPr="00EC0C92" w:rsidRDefault="00165A99" w:rsidP="00165A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5465" id="_x0000_s1207" type="#_x0000_t202" style="position:absolute;margin-left:49.85pt;margin-top:36.65pt;width:392.1pt;height:22.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" fillcolor="#215f9a" stroked="f" strokeweight=".5pt">
                <v:textbox>
                  <w:txbxContent>
                    <w:p w14:paraId="37A3FEC4" w14:textId="77777777" w:rsidR="00165A99" w:rsidRPr="00165A99" w:rsidRDefault="00165A99" w:rsidP="00165A99">
                      <w:pPr>
                        <w:pStyle w:val="Code"/>
                      </w:pPr>
                      <w:r w:rsidRPr="00165A99">
                        <w:t>const [</w:t>
                      </w:r>
                      <w:proofErr w:type="spellStart"/>
                      <w:r w:rsidRPr="00165A99">
                        <w:t>isFetching</w:t>
                      </w:r>
                      <w:proofErr w:type="spellEnd"/>
                      <w:r w:rsidRPr="00165A99">
                        <w:t xml:space="preserve">, </w:t>
                      </w:r>
                      <w:proofErr w:type="spellStart"/>
                      <w:r w:rsidRPr="00165A99">
                        <w:t>setIsFetching</w:t>
                      </w:r>
                      <w:proofErr w:type="spellEnd"/>
                      <w:r w:rsidRPr="00165A99">
                        <w:t>] = useState(false);</w:t>
                      </w:r>
                    </w:p>
                    <w:p w14:paraId="29718710" w14:textId="77777777" w:rsidR="00165A99" w:rsidRPr="00EC0C92" w:rsidRDefault="00165A99" w:rsidP="00165A99">
                      <w:pPr>
                        <w:pStyle w:val="Code"/>
                      </w:pPr>
                    </w:p>
                  </w:txbxContent>
                </v:textbox>
                <w10:wrap anchorx="margin"/>
              </v:shape>
            </w:pict>
          </mc:Fallback>
        </mc:AlternateContent>
      </w:r>
      <w:r w:rsidRPr="00165A99">
        <w:t>Start by introducing a new state that tracks whether data is being fetched. In the PostList component, use React’s useState hook to manage this state.</w:t>
      </w:r>
    </w:p>
    <w:p w14:paraId="3F5E7876" w14:textId="77777777" w:rsidR="00165A99" w:rsidRPr="00165A99" w:rsidRDefault="00165A99" w:rsidP="00165A99"/>
    <w:p w14:paraId="264018C4" w14:textId="77777777" w:rsidR="00165A99" w:rsidRPr="00165A99" w:rsidRDefault="00165A99" w:rsidP="00165A99">
      <w:r w:rsidRPr="00165A99">
        <w:t xml:space="preserve">Initially, </w:t>
      </w:r>
      <w:proofErr w:type="spellStart"/>
      <w:r w:rsidRPr="00165A99">
        <w:t>isFetching</w:t>
      </w:r>
      <w:proofErr w:type="spellEnd"/>
      <w:r w:rsidRPr="00165A99">
        <w:t xml:space="preserve"> is false because we aren't loading data yet. When we start fetching the posts, we’ll update this state.</w:t>
      </w:r>
    </w:p>
    <w:p w14:paraId="0402DF23" w14:textId="77777777" w:rsidR="00165A99" w:rsidRPr="00165A99" w:rsidRDefault="00165A99" w:rsidP="00165A99">
      <w:pPr>
        <w:rPr>
          <w:b/>
          <w:bCs/>
        </w:rPr>
      </w:pPr>
      <w:r w:rsidRPr="00165A99">
        <w:rPr>
          <w:b/>
          <w:bCs/>
        </w:rPr>
        <w:t>Step 2: Updating State While Fetching</w:t>
      </w:r>
    </w:p>
    <w:p w14:paraId="7D370393" w14:textId="77777777" w:rsidR="00165A99" w:rsidRPr="00165A99" w:rsidRDefault="00165A99" w:rsidP="00165A99">
      <w:r w:rsidRPr="00165A99">
        <w:lastRenderedPageBreak/>
        <w:t xml:space="preserve">Next, inside your </w:t>
      </w:r>
      <w:proofErr w:type="spellStart"/>
      <w:r w:rsidRPr="00165A99">
        <w:t>useEffect</w:t>
      </w:r>
      <w:proofErr w:type="spellEnd"/>
      <w:r w:rsidRPr="00165A99">
        <w:t xml:space="preserve"> hook where you are fetching the posts, set </w:t>
      </w:r>
      <w:proofErr w:type="spellStart"/>
      <w:r w:rsidRPr="00165A99">
        <w:t>isFetching</w:t>
      </w:r>
      <w:proofErr w:type="spellEnd"/>
      <w:r w:rsidRPr="00165A99">
        <w:t xml:space="preserve"> to true at the beginning of the fetch request. Once the data is successfully retrieved, set </w:t>
      </w:r>
      <w:proofErr w:type="spellStart"/>
      <w:r w:rsidRPr="00165A99">
        <w:t>isFetching</w:t>
      </w:r>
      <w:proofErr w:type="spellEnd"/>
      <w:r w:rsidRPr="00165A99">
        <w:t xml:space="preserve"> to false to indicate loading is complete.</w:t>
      </w:r>
    </w:p>
    <w:p w14:paraId="429111A4" w14:textId="77777777" w:rsidR="00165A99" w:rsidRPr="00165A99" w:rsidRDefault="00165A99" w:rsidP="00165A99">
      <w:r w:rsidRPr="00165A99">
        <w:rPr>
          <w:noProof/>
        </w:rPr>
        <mc:AlternateContent>
          <mc:Choice Requires="wps">
            <w:drawing>
              <wp:anchor distT="0" distB="0" distL="114300" distR="114300" simplePos="0" relativeHeight="251928576" behindDoc="0" locked="0" layoutInCell="1" allowOverlap="1" wp14:anchorId="17E36331" wp14:editId="09610055">
                <wp:simplePos x="0" y="0"/>
                <wp:positionH relativeFrom="margin">
                  <wp:align>left</wp:align>
                </wp:positionH>
                <wp:positionV relativeFrom="paragraph">
                  <wp:posOffset>-1026</wp:posOffset>
                </wp:positionV>
                <wp:extent cx="5785338" cy="3423139"/>
                <wp:effectExtent l="0" t="0" r="6350" b="6350"/>
                <wp:wrapNone/>
                <wp:docPr id="923931493" name="Text Box 3"/>
                <wp:cNvGraphicFramePr/>
                <a:graphic xmlns:a="http://schemas.openxmlformats.org/drawingml/2006/main">
                  <a:graphicData uri="http://schemas.microsoft.com/office/word/2010/wordprocessingShape">
                    <wps:wsp>
                      <wps:cNvSpPr txBox="1"/>
                      <wps:spPr>
                        <a:xfrm>
                          <a:off x="0" y="0"/>
                          <a:ext cx="5785338" cy="3423139"/>
                        </a:xfrm>
                        <a:prstGeom prst="rect">
                          <a:avLst/>
                        </a:prstGeom>
                        <a:solidFill>
                          <a:srgbClr val="0E2841">
                            <a:lumMod val="75000"/>
                            <a:lumOff val="25000"/>
                          </a:srgbClr>
                        </a:solidFill>
                        <a:ln w="6350">
                          <a:noFill/>
                        </a:ln>
                      </wps:spPr>
                      <wps:txbx>
                        <w:txbxContent>
                          <w:p w14:paraId="03572CD6" w14:textId="77777777" w:rsidR="00165A99" w:rsidRPr="00165A99" w:rsidRDefault="00165A99" w:rsidP="00165A99">
                            <w:pPr>
                              <w:pStyle w:val="Code"/>
                            </w:pPr>
                            <w:proofErr w:type="spellStart"/>
                            <w:r w:rsidRPr="00165A99">
                              <w:t>useEffect</w:t>
                            </w:r>
                            <w:proofErr w:type="spellEnd"/>
                            <w:r w:rsidRPr="00165A99">
                              <w:t>(() =&gt; {</w:t>
                            </w:r>
                          </w:p>
                          <w:p w14:paraId="425FADD0" w14:textId="77777777" w:rsidR="00165A99" w:rsidRPr="00165A99" w:rsidRDefault="00165A99" w:rsidP="00165A99">
                            <w:pPr>
                              <w:pStyle w:val="Code"/>
                            </w:pPr>
                            <w:r w:rsidRPr="00165A99">
                              <w:t xml:space="preserve">  const </w:t>
                            </w:r>
                            <w:proofErr w:type="spellStart"/>
                            <w:r w:rsidRPr="00165A99">
                              <w:t>fetchPosts</w:t>
                            </w:r>
                            <w:proofErr w:type="spellEnd"/>
                            <w:r w:rsidRPr="00165A99">
                              <w:t xml:space="preserve"> = async () =&gt; {</w:t>
                            </w:r>
                          </w:p>
                          <w:p w14:paraId="6B9BD482" w14:textId="77777777" w:rsidR="00165A99" w:rsidRPr="00165A99" w:rsidRDefault="00165A99" w:rsidP="00165A99">
                            <w:pPr>
                              <w:pStyle w:val="Code"/>
                            </w:pPr>
                            <w:r w:rsidRPr="00165A99">
                              <w:t xml:space="preserve">    </w:t>
                            </w:r>
                            <w:proofErr w:type="spellStart"/>
                            <w:r w:rsidRPr="00165A99">
                              <w:t>setIsFetching</w:t>
                            </w:r>
                            <w:proofErr w:type="spellEnd"/>
                            <w:r w:rsidRPr="00165A99">
                              <w:t>(true);  // Start loading</w:t>
                            </w:r>
                          </w:p>
                          <w:p w14:paraId="54347829" w14:textId="77777777" w:rsidR="00165A99" w:rsidRPr="00165A99" w:rsidRDefault="00165A99" w:rsidP="00165A99">
                            <w:pPr>
                              <w:pStyle w:val="Code"/>
                            </w:pPr>
                            <w:r w:rsidRPr="00165A99">
                              <w:t xml:space="preserve">    const response = await fetch('/posts');</w:t>
                            </w:r>
                          </w:p>
                          <w:p w14:paraId="7BF29D53" w14:textId="77777777" w:rsidR="00165A99" w:rsidRPr="00165A99" w:rsidRDefault="00165A99" w:rsidP="00165A99">
                            <w:pPr>
                              <w:pStyle w:val="Code"/>
                            </w:pPr>
                            <w:r w:rsidRPr="00165A99">
                              <w:t xml:space="preserve">    const data = await </w:t>
                            </w:r>
                            <w:proofErr w:type="spellStart"/>
                            <w:r w:rsidRPr="00165A99">
                              <w:t>response.json</w:t>
                            </w:r>
                            <w:proofErr w:type="spellEnd"/>
                            <w:r w:rsidRPr="00165A99">
                              <w:t>();</w:t>
                            </w:r>
                          </w:p>
                          <w:p w14:paraId="258A7097" w14:textId="77777777" w:rsidR="00165A99" w:rsidRPr="00165A99" w:rsidRDefault="00165A99" w:rsidP="00165A99">
                            <w:pPr>
                              <w:pStyle w:val="Code"/>
                            </w:pPr>
                            <w:r w:rsidRPr="00165A99">
                              <w:t xml:space="preserve">    setPosts(</w:t>
                            </w:r>
                            <w:proofErr w:type="spellStart"/>
                            <w:r w:rsidRPr="00165A99">
                              <w:t>data.posts</w:t>
                            </w:r>
                            <w:proofErr w:type="spellEnd"/>
                            <w:r w:rsidRPr="00165A99">
                              <w:t>);</w:t>
                            </w:r>
                          </w:p>
                          <w:p w14:paraId="4B0E1903" w14:textId="77777777" w:rsidR="00165A99" w:rsidRPr="00165A99" w:rsidRDefault="00165A99" w:rsidP="00165A99">
                            <w:pPr>
                              <w:pStyle w:val="Code"/>
                            </w:pPr>
                            <w:r w:rsidRPr="00165A99">
                              <w:t xml:space="preserve">    </w:t>
                            </w:r>
                            <w:proofErr w:type="spellStart"/>
                            <w:r w:rsidRPr="00165A99">
                              <w:t>setIsFetching</w:t>
                            </w:r>
                            <w:proofErr w:type="spellEnd"/>
                            <w:r w:rsidRPr="00165A99">
                              <w:t>(false);  // End loading</w:t>
                            </w:r>
                          </w:p>
                          <w:p w14:paraId="76E25EDB" w14:textId="77777777" w:rsidR="00165A99" w:rsidRPr="00165A99" w:rsidRDefault="00165A99" w:rsidP="00165A99">
                            <w:pPr>
                              <w:pStyle w:val="Code"/>
                            </w:pPr>
                            <w:r w:rsidRPr="00165A99">
                              <w:t xml:space="preserve">  };</w:t>
                            </w:r>
                          </w:p>
                          <w:p w14:paraId="655DDE6F" w14:textId="77777777" w:rsidR="00165A99" w:rsidRPr="00165A99" w:rsidRDefault="00165A99" w:rsidP="00165A99">
                            <w:pPr>
                              <w:pStyle w:val="Code"/>
                            </w:pPr>
                          </w:p>
                          <w:p w14:paraId="5D2B314C" w14:textId="77777777" w:rsidR="00165A99" w:rsidRPr="00165A99" w:rsidRDefault="00165A99" w:rsidP="00165A99">
                            <w:pPr>
                              <w:pStyle w:val="Code"/>
                            </w:pPr>
                            <w:r w:rsidRPr="00165A99">
                              <w:t xml:space="preserve">  </w:t>
                            </w:r>
                            <w:proofErr w:type="spellStart"/>
                            <w:r w:rsidRPr="00165A99">
                              <w:t>fetchPosts</w:t>
                            </w:r>
                            <w:proofErr w:type="spellEnd"/>
                            <w:r w:rsidRPr="00165A99">
                              <w:t>();</w:t>
                            </w:r>
                          </w:p>
                          <w:p w14:paraId="5D0F1CCE" w14:textId="77777777" w:rsidR="00165A99" w:rsidRPr="00165A99" w:rsidRDefault="00165A99" w:rsidP="00165A99">
                            <w:pPr>
                              <w:pStyle w:val="Code"/>
                            </w:pPr>
                            <w:r w:rsidRPr="00165A99">
                              <w:t>}, []);</w:t>
                            </w:r>
                          </w:p>
                          <w:p w14:paraId="27D0EFC4" w14:textId="77777777" w:rsidR="00165A99" w:rsidRPr="00EC0C92" w:rsidRDefault="00165A99" w:rsidP="00165A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6331" id="_x0000_s1208" type="#_x0000_t202" style="position:absolute;margin-left:0;margin-top:-.1pt;width:455.55pt;height:269.5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" fillcolor="#215f9a" stroked="f" strokeweight=".5pt">
                <v:textbox>
                  <w:txbxContent>
                    <w:p w14:paraId="03572CD6" w14:textId="77777777" w:rsidR="00165A99" w:rsidRPr="00165A99" w:rsidRDefault="00165A99" w:rsidP="00165A99">
                      <w:pPr>
                        <w:pStyle w:val="Code"/>
                      </w:pPr>
                      <w:proofErr w:type="spellStart"/>
                      <w:r w:rsidRPr="00165A99">
                        <w:t>useEffect</w:t>
                      </w:r>
                      <w:proofErr w:type="spellEnd"/>
                      <w:r w:rsidRPr="00165A99">
                        <w:t>(() =&gt; {</w:t>
                      </w:r>
                    </w:p>
                    <w:p w14:paraId="425FADD0" w14:textId="77777777" w:rsidR="00165A99" w:rsidRPr="00165A99" w:rsidRDefault="00165A99" w:rsidP="00165A99">
                      <w:pPr>
                        <w:pStyle w:val="Code"/>
                      </w:pPr>
                      <w:r w:rsidRPr="00165A99">
                        <w:t xml:space="preserve">  const </w:t>
                      </w:r>
                      <w:proofErr w:type="spellStart"/>
                      <w:r w:rsidRPr="00165A99">
                        <w:t>fetchPosts</w:t>
                      </w:r>
                      <w:proofErr w:type="spellEnd"/>
                      <w:r w:rsidRPr="00165A99">
                        <w:t xml:space="preserve"> = async () =&gt; {</w:t>
                      </w:r>
                    </w:p>
                    <w:p w14:paraId="6B9BD482" w14:textId="77777777" w:rsidR="00165A99" w:rsidRPr="00165A99" w:rsidRDefault="00165A99" w:rsidP="00165A99">
                      <w:pPr>
                        <w:pStyle w:val="Code"/>
                      </w:pPr>
                      <w:r w:rsidRPr="00165A99">
                        <w:t xml:space="preserve">    </w:t>
                      </w:r>
                      <w:proofErr w:type="spellStart"/>
                      <w:r w:rsidRPr="00165A99">
                        <w:t>setIsFetching</w:t>
                      </w:r>
                      <w:proofErr w:type="spellEnd"/>
                      <w:r w:rsidRPr="00165A99">
                        <w:t>(true);  // Start loading</w:t>
                      </w:r>
                    </w:p>
                    <w:p w14:paraId="54347829" w14:textId="77777777" w:rsidR="00165A99" w:rsidRPr="00165A99" w:rsidRDefault="00165A99" w:rsidP="00165A99">
                      <w:pPr>
                        <w:pStyle w:val="Code"/>
                      </w:pPr>
                      <w:r w:rsidRPr="00165A99">
                        <w:t xml:space="preserve">    const response = await fetch('/posts');</w:t>
                      </w:r>
                    </w:p>
                    <w:p w14:paraId="7BF29D53" w14:textId="77777777" w:rsidR="00165A99" w:rsidRPr="00165A99" w:rsidRDefault="00165A99" w:rsidP="00165A99">
                      <w:pPr>
                        <w:pStyle w:val="Code"/>
                      </w:pPr>
                      <w:r w:rsidRPr="00165A99">
                        <w:t xml:space="preserve">    const data = await </w:t>
                      </w:r>
                      <w:proofErr w:type="spellStart"/>
                      <w:r w:rsidRPr="00165A99">
                        <w:t>response.json</w:t>
                      </w:r>
                      <w:proofErr w:type="spellEnd"/>
                      <w:r w:rsidRPr="00165A99">
                        <w:t>();</w:t>
                      </w:r>
                    </w:p>
                    <w:p w14:paraId="258A7097" w14:textId="77777777" w:rsidR="00165A99" w:rsidRPr="00165A99" w:rsidRDefault="00165A99" w:rsidP="00165A99">
                      <w:pPr>
                        <w:pStyle w:val="Code"/>
                      </w:pPr>
                      <w:r w:rsidRPr="00165A99">
                        <w:t xml:space="preserve">    setPosts(</w:t>
                      </w:r>
                      <w:proofErr w:type="spellStart"/>
                      <w:r w:rsidRPr="00165A99">
                        <w:t>data.posts</w:t>
                      </w:r>
                      <w:proofErr w:type="spellEnd"/>
                      <w:r w:rsidRPr="00165A99">
                        <w:t>);</w:t>
                      </w:r>
                    </w:p>
                    <w:p w14:paraId="4B0E1903" w14:textId="77777777" w:rsidR="00165A99" w:rsidRPr="00165A99" w:rsidRDefault="00165A99" w:rsidP="00165A99">
                      <w:pPr>
                        <w:pStyle w:val="Code"/>
                      </w:pPr>
                      <w:r w:rsidRPr="00165A99">
                        <w:t xml:space="preserve">    </w:t>
                      </w:r>
                      <w:proofErr w:type="spellStart"/>
                      <w:r w:rsidRPr="00165A99">
                        <w:t>setIsFetching</w:t>
                      </w:r>
                      <w:proofErr w:type="spellEnd"/>
                      <w:r w:rsidRPr="00165A99">
                        <w:t>(false);  // End loading</w:t>
                      </w:r>
                    </w:p>
                    <w:p w14:paraId="76E25EDB" w14:textId="77777777" w:rsidR="00165A99" w:rsidRPr="00165A99" w:rsidRDefault="00165A99" w:rsidP="00165A99">
                      <w:pPr>
                        <w:pStyle w:val="Code"/>
                      </w:pPr>
                      <w:r w:rsidRPr="00165A99">
                        <w:t xml:space="preserve">  };</w:t>
                      </w:r>
                    </w:p>
                    <w:p w14:paraId="655DDE6F" w14:textId="77777777" w:rsidR="00165A99" w:rsidRPr="00165A99" w:rsidRDefault="00165A99" w:rsidP="00165A99">
                      <w:pPr>
                        <w:pStyle w:val="Code"/>
                      </w:pPr>
                    </w:p>
                    <w:p w14:paraId="5D2B314C" w14:textId="77777777" w:rsidR="00165A99" w:rsidRPr="00165A99" w:rsidRDefault="00165A99" w:rsidP="00165A99">
                      <w:pPr>
                        <w:pStyle w:val="Code"/>
                      </w:pPr>
                      <w:r w:rsidRPr="00165A99">
                        <w:t xml:space="preserve">  </w:t>
                      </w:r>
                      <w:proofErr w:type="spellStart"/>
                      <w:r w:rsidRPr="00165A99">
                        <w:t>fetchPosts</w:t>
                      </w:r>
                      <w:proofErr w:type="spellEnd"/>
                      <w:r w:rsidRPr="00165A99">
                        <w:t>();</w:t>
                      </w:r>
                    </w:p>
                    <w:p w14:paraId="5D0F1CCE" w14:textId="77777777" w:rsidR="00165A99" w:rsidRPr="00165A99" w:rsidRDefault="00165A99" w:rsidP="00165A99">
                      <w:pPr>
                        <w:pStyle w:val="Code"/>
                      </w:pPr>
                      <w:r w:rsidRPr="00165A99">
                        <w:t>}, []);</w:t>
                      </w:r>
                    </w:p>
                    <w:p w14:paraId="27D0EFC4" w14:textId="77777777" w:rsidR="00165A99" w:rsidRPr="00EC0C92" w:rsidRDefault="00165A99" w:rsidP="00165A99">
                      <w:pPr>
                        <w:pStyle w:val="Code"/>
                      </w:pPr>
                    </w:p>
                  </w:txbxContent>
                </v:textbox>
                <w10:wrap anchorx="margin"/>
              </v:shape>
            </w:pict>
          </mc:Fallback>
        </mc:AlternateContent>
      </w:r>
    </w:p>
    <w:p w14:paraId="525EA881" w14:textId="77777777" w:rsidR="00165A99" w:rsidRPr="00165A99" w:rsidRDefault="00165A99" w:rsidP="00165A99"/>
    <w:p w14:paraId="1473343C" w14:textId="77777777" w:rsidR="00165A99" w:rsidRPr="00165A99" w:rsidRDefault="00165A99" w:rsidP="00165A99"/>
    <w:p w14:paraId="22A78D55" w14:textId="77777777" w:rsidR="00165A99" w:rsidRPr="00165A99" w:rsidRDefault="00165A99" w:rsidP="00165A99"/>
    <w:p w14:paraId="10E5BDD0" w14:textId="77777777" w:rsidR="00165A99" w:rsidRPr="00165A99" w:rsidRDefault="00165A99" w:rsidP="00165A99"/>
    <w:p w14:paraId="58AF966C" w14:textId="77777777" w:rsidR="00165A99" w:rsidRPr="00165A99" w:rsidRDefault="00165A99" w:rsidP="00165A99"/>
    <w:p w14:paraId="632AA079" w14:textId="77777777" w:rsidR="00165A99" w:rsidRPr="00165A99" w:rsidRDefault="00165A99" w:rsidP="00165A99"/>
    <w:p w14:paraId="755B29BB" w14:textId="77777777" w:rsidR="00165A99" w:rsidRPr="00165A99" w:rsidRDefault="00165A99" w:rsidP="00165A99"/>
    <w:p w14:paraId="455CDABA" w14:textId="77777777" w:rsidR="00165A99" w:rsidRPr="00165A99" w:rsidRDefault="00165A99" w:rsidP="00165A99"/>
    <w:p w14:paraId="163FEBB6" w14:textId="77777777" w:rsidR="00165A99" w:rsidRPr="00165A99" w:rsidRDefault="00165A99" w:rsidP="00165A99"/>
    <w:p w14:paraId="2D426C4D" w14:textId="77777777" w:rsidR="00165A99" w:rsidRPr="00165A99" w:rsidRDefault="00165A99" w:rsidP="00165A99"/>
    <w:p w14:paraId="68418EE0" w14:textId="77777777" w:rsidR="00165A99" w:rsidRPr="00165A99" w:rsidRDefault="00165A99" w:rsidP="00165A99">
      <w:pPr>
        <w:rPr>
          <w:b/>
          <w:bCs/>
        </w:rPr>
      </w:pPr>
      <w:r w:rsidRPr="00165A99">
        <w:rPr>
          <w:b/>
          <w:bCs/>
        </w:rPr>
        <w:t>Step 3: Displaying a Loading Indicator</w:t>
      </w:r>
    </w:p>
    <w:p w14:paraId="36131D77" w14:textId="77777777" w:rsidR="00165A99" w:rsidRPr="00165A99" w:rsidRDefault="00165A99" w:rsidP="00165A99">
      <w:r w:rsidRPr="00165A99">
        <w:t xml:space="preserve">While the posts are being fetched, we’ll show a loading message. In the JSX, check if </w:t>
      </w:r>
      <w:proofErr w:type="spellStart"/>
      <w:r w:rsidRPr="00165A99">
        <w:t>isFetching</w:t>
      </w:r>
      <w:proofErr w:type="spellEnd"/>
      <w:r w:rsidRPr="00165A99">
        <w:t xml:space="preserve"> is true, and if so, display a loading spinner or message. Otherwise, display the posts.</w:t>
      </w:r>
    </w:p>
    <w:p w14:paraId="165E1BE6" w14:textId="77777777" w:rsidR="00165A99" w:rsidRPr="00165A99" w:rsidRDefault="00165A99" w:rsidP="00165A99">
      <w:r w:rsidRPr="00165A99">
        <w:rPr>
          <w:noProof/>
        </w:rPr>
        <mc:AlternateContent>
          <mc:Choice Requires="wps">
            <w:drawing>
              <wp:anchor distT="0" distB="0" distL="114300" distR="114300" simplePos="0" relativeHeight="251929600" behindDoc="0" locked="0" layoutInCell="1" allowOverlap="1" wp14:anchorId="695672D3" wp14:editId="34800077">
                <wp:simplePos x="0" y="0"/>
                <wp:positionH relativeFrom="margin">
                  <wp:align>left</wp:align>
                </wp:positionH>
                <wp:positionV relativeFrom="paragraph">
                  <wp:posOffset>-195</wp:posOffset>
                </wp:positionV>
                <wp:extent cx="5785338" cy="3522784"/>
                <wp:effectExtent l="0" t="0" r="6350" b="1905"/>
                <wp:wrapNone/>
                <wp:docPr id="1606338419" name="Text Box 3"/>
                <wp:cNvGraphicFramePr/>
                <a:graphic xmlns:a="http://schemas.openxmlformats.org/drawingml/2006/main">
                  <a:graphicData uri="http://schemas.microsoft.com/office/word/2010/wordprocessingShape">
                    <wps:wsp>
                      <wps:cNvSpPr txBox="1"/>
                      <wps:spPr>
                        <a:xfrm>
                          <a:off x="0" y="0"/>
                          <a:ext cx="5785338" cy="3522784"/>
                        </a:xfrm>
                        <a:prstGeom prst="rect">
                          <a:avLst/>
                        </a:prstGeom>
                        <a:solidFill>
                          <a:srgbClr val="0E2841">
                            <a:lumMod val="75000"/>
                            <a:lumOff val="25000"/>
                          </a:srgbClr>
                        </a:solidFill>
                        <a:ln w="6350">
                          <a:noFill/>
                        </a:ln>
                      </wps:spPr>
                      <wps:txbx>
                        <w:txbxContent>
                          <w:p w14:paraId="158AFF62" w14:textId="77777777" w:rsidR="00165A99" w:rsidRPr="00165A99" w:rsidRDefault="00165A99" w:rsidP="00165A99">
                            <w:pPr>
                              <w:pStyle w:val="Code"/>
                            </w:pPr>
                            <w:r w:rsidRPr="00165A99">
                              <w:t>return (</w:t>
                            </w:r>
                          </w:p>
                          <w:p w14:paraId="10740987" w14:textId="77777777" w:rsidR="00165A99" w:rsidRPr="00165A99" w:rsidRDefault="00165A99" w:rsidP="00165A99">
                            <w:pPr>
                              <w:pStyle w:val="Code"/>
                            </w:pPr>
                            <w:r w:rsidRPr="00165A99">
                              <w:t xml:space="preserve">  &lt;div&gt;</w:t>
                            </w:r>
                          </w:p>
                          <w:p w14:paraId="4E9E38FD" w14:textId="77777777" w:rsidR="00165A99" w:rsidRPr="00165A99" w:rsidRDefault="00165A99" w:rsidP="00165A99">
                            <w:pPr>
                              <w:pStyle w:val="Code"/>
                            </w:pPr>
                            <w:r w:rsidRPr="00165A99">
                              <w:t xml:space="preserve">    {</w:t>
                            </w:r>
                            <w:proofErr w:type="spellStart"/>
                            <w:r w:rsidRPr="00165A99">
                              <w:t>isFetching</w:t>
                            </w:r>
                            <w:proofErr w:type="spellEnd"/>
                            <w:r w:rsidRPr="00165A99">
                              <w:t xml:space="preserve"> ? (</w:t>
                            </w:r>
                          </w:p>
                          <w:p w14:paraId="26FD1D8D" w14:textId="77777777" w:rsidR="00165A99" w:rsidRPr="00165A99" w:rsidRDefault="00165A99" w:rsidP="00165A99">
                            <w:pPr>
                              <w:pStyle w:val="Code"/>
                            </w:pPr>
                            <w:r w:rsidRPr="00165A99">
                              <w:t xml:space="preserve">      &lt;p&gt;Loading posts...&lt;/p&gt;</w:t>
                            </w:r>
                          </w:p>
                          <w:p w14:paraId="57636351" w14:textId="77777777" w:rsidR="00165A99" w:rsidRPr="00165A99" w:rsidRDefault="00165A99" w:rsidP="00165A99">
                            <w:pPr>
                              <w:pStyle w:val="Code"/>
                            </w:pPr>
                            <w:r w:rsidRPr="00165A99">
                              <w:t xml:space="preserve">    ) : </w:t>
                            </w:r>
                            <w:proofErr w:type="spellStart"/>
                            <w:r w:rsidRPr="00165A99">
                              <w:t>posts.length</w:t>
                            </w:r>
                            <w:proofErr w:type="spellEnd"/>
                            <w:r w:rsidRPr="00165A99">
                              <w:t xml:space="preserve"> &gt; 0 ? (</w:t>
                            </w:r>
                          </w:p>
                          <w:p w14:paraId="1AE60401" w14:textId="77777777" w:rsidR="00165A99" w:rsidRPr="00165A99" w:rsidRDefault="00165A99" w:rsidP="00165A99">
                            <w:pPr>
                              <w:pStyle w:val="Code"/>
                            </w:pPr>
                            <w:r w:rsidRPr="00165A99">
                              <w:t xml:space="preserve">      &lt;PostList posts={posts} /&gt;</w:t>
                            </w:r>
                          </w:p>
                          <w:p w14:paraId="05344B38" w14:textId="77777777" w:rsidR="00165A99" w:rsidRPr="00165A99" w:rsidRDefault="00165A99" w:rsidP="00165A99">
                            <w:pPr>
                              <w:pStyle w:val="Code"/>
                            </w:pPr>
                            <w:r w:rsidRPr="00165A99">
                              <w:t xml:space="preserve">    ) : (</w:t>
                            </w:r>
                          </w:p>
                          <w:p w14:paraId="4236674E" w14:textId="77777777" w:rsidR="00165A99" w:rsidRPr="00165A99" w:rsidRDefault="00165A99" w:rsidP="00165A99">
                            <w:pPr>
                              <w:pStyle w:val="Code"/>
                            </w:pPr>
                            <w:r w:rsidRPr="00165A99">
                              <w:t xml:space="preserve">      &lt;p&gt;No posts available&lt;/p&gt;</w:t>
                            </w:r>
                          </w:p>
                          <w:p w14:paraId="3C25EB83" w14:textId="77777777" w:rsidR="00165A99" w:rsidRPr="00165A99" w:rsidRDefault="00165A99" w:rsidP="00165A99">
                            <w:pPr>
                              <w:pStyle w:val="Code"/>
                            </w:pPr>
                            <w:r w:rsidRPr="00165A99">
                              <w:t xml:space="preserve">    )}</w:t>
                            </w:r>
                          </w:p>
                          <w:p w14:paraId="15C8C1B5" w14:textId="77777777" w:rsidR="00165A99" w:rsidRPr="00165A99" w:rsidRDefault="00165A99" w:rsidP="00165A99">
                            <w:pPr>
                              <w:pStyle w:val="Code"/>
                            </w:pPr>
                            <w:r w:rsidRPr="00165A99">
                              <w:t xml:space="preserve">  &lt;/div&gt;</w:t>
                            </w:r>
                          </w:p>
                          <w:p w14:paraId="51BBEA4F" w14:textId="77777777" w:rsidR="00165A99" w:rsidRPr="00165A99" w:rsidRDefault="00165A99" w:rsidP="00165A99">
                            <w:pPr>
                              <w:pStyle w:val="Code"/>
                            </w:pPr>
                            <w:r w:rsidRPr="00165A99">
                              <w:t>);</w:t>
                            </w:r>
                          </w:p>
                          <w:p w14:paraId="3118C353" w14:textId="77777777" w:rsidR="00165A99" w:rsidRPr="00EC0C92" w:rsidRDefault="00165A99" w:rsidP="00165A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72D3" id="_x0000_s1209" type="#_x0000_t202" style="position:absolute;margin-left:0;margin-top:0;width:455.55pt;height:277.4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" fillcolor="#215f9a" stroked="f" strokeweight=".5pt">
                <v:textbox>
                  <w:txbxContent>
                    <w:p w14:paraId="158AFF62" w14:textId="77777777" w:rsidR="00165A99" w:rsidRPr="00165A99" w:rsidRDefault="00165A99" w:rsidP="00165A99">
                      <w:pPr>
                        <w:pStyle w:val="Code"/>
                      </w:pPr>
                      <w:r w:rsidRPr="00165A99">
                        <w:t>return (</w:t>
                      </w:r>
                    </w:p>
                    <w:p w14:paraId="10740987" w14:textId="77777777" w:rsidR="00165A99" w:rsidRPr="00165A99" w:rsidRDefault="00165A99" w:rsidP="00165A99">
                      <w:pPr>
                        <w:pStyle w:val="Code"/>
                      </w:pPr>
                      <w:r w:rsidRPr="00165A99">
                        <w:t xml:space="preserve">  &lt;div&gt;</w:t>
                      </w:r>
                    </w:p>
                    <w:p w14:paraId="4E9E38FD" w14:textId="77777777" w:rsidR="00165A99" w:rsidRPr="00165A99" w:rsidRDefault="00165A99" w:rsidP="00165A99">
                      <w:pPr>
                        <w:pStyle w:val="Code"/>
                      </w:pPr>
                      <w:r w:rsidRPr="00165A99">
                        <w:t xml:space="preserve">    {</w:t>
                      </w:r>
                      <w:proofErr w:type="spellStart"/>
                      <w:r w:rsidRPr="00165A99">
                        <w:t>isFetching</w:t>
                      </w:r>
                      <w:proofErr w:type="spellEnd"/>
                      <w:r w:rsidRPr="00165A99">
                        <w:t xml:space="preserve"> ? (</w:t>
                      </w:r>
                    </w:p>
                    <w:p w14:paraId="26FD1D8D" w14:textId="77777777" w:rsidR="00165A99" w:rsidRPr="00165A99" w:rsidRDefault="00165A99" w:rsidP="00165A99">
                      <w:pPr>
                        <w:pStyle w:val="Code"/>
                      </w:pPr>
                      <w:r w:rsidRPr="00165A99">
                        <w:t xml:space="preserve">      &lt;p&gt;Loading posts...&lt;/p&gt;</w:t>
                      </w:r>
                    </w:p>
                    <w:p w14:paraId="57636351" w14:textId="77777777" w:rsidR="00165A99" w:rsidRPr="00165A99" w:rsidRDefault="00165A99" w:rsidP="00165A99">
                      <w:pPr>
                        <w:pStyle w:val="Code"/>
                      </w:pPr>
                      <w:r w:rsidRPr="00165A99">
                        <w:t xml:space="preserve">    ) : </w:t>
                      </w:r>
                      <w:proofErr w:type="spellStart"/>
                      <w:r w:rsidRPr="00165A99">
                        <w:t>posts.length</w:t>
                      </w:r>
                      <w:proofErr w:type="spellEnd"/>
                      <w:r w:rsidRPr="00165A99">
                        <w:t xml:space="preserve"> &gt; 0 ? (</w:t>
                      </w:r>
                    </w:p>
                    <w:p w14:paraId="1AE60401" w14:textId="77777777" w:rsidR="00165A99" w:rsidRPr="00165A99" w:rsidRDefault="00165A99" w:rsidP="00165A99">
                      <w:pPr>
                        <w:pStyle w:val="Code"/>
                      </w:pPr>
                      <w:r w:rsidRPr="00165A99">
                        <w:t xml:space="preserve">      &lt;PostList posts={posts} /&gt;</w:t>
                      </w:r>
                    </w:p>
                    <w:p w14:paraId="05344B38" w14:textId="77777777" w:rsidR="00165A99" w:rsidRPr="00165A99" w:rsidRDefault="00165A99" w:rsidP="00165A99">
                      <w:pPr>
                        <w:pStyle w:val="Code"/>
                      </w:pPr>
                      <w:r w:rsidRPr="00165A99">
                        <w:t xml:space="preserve">    ) : (</w:t>
                      </w:r>
                    </w:p>
                    <w:p w14:paraId="4236674E" w14:textId="77777777" w:rsidR="00165A99" w:rsidRPr="00165A99" w:rsidRDefault="00165A99" w:rsidP="00165A99">
                      <w:pPr>
                        <w:pStyle w:val="Code"/>
                      </w:pPr>
                      <w:r w:rsidRPr="00165A99">
                        <w:t xml:space="preserve">      &lt;p&gt;No posts available&lt;/p&gt;</w:t>
                      </w:r>
                    </w:p>
                    <w:p w14:paraId="3C25EB83" w14:textId="77777777" w:rsidR="00165A99" w:rsidRPr="00165A99" w:rsidRDefault="00165A99" w:rsidP="00165A99">
                      <w:pPr>
                        <w:pStyle w:val="Code"/>
                      </w:pPr>
                      <w:r w:rsidRPr="00165A99">
                        <w:t xml:space="preserve">    )}</w:t>
                      </w:r>
                    </w:p>
                    <w:p w14:paraId="15C8C1B5" w14:textId="77777777" w:rsidR="00165A99" w:rsidRPr="00165A99" w:rsidRDefault="00165A99" w:rsidP="00165A99">
                      <w:pPr>
                        <w:pStyle w:val="Code"/>
                      </w:pPr>
                      <w:r w:rsidRPr="00165A99">
                        <w:t xml:space="preserve">  &lt;/div&gt;</w:t>
                      </w:r>
                    </w:p>
                    <w:p w14:paraId="51BBEA4F" w14:textId="77777777" w:rsidR="00165A99" w:rsidRPr="00165A99" w:rsidRDefault="00165A99" w:rsidP="00165A99">
                      <w:pPr>
                        <w:pStyle w:val="Code"/>
                      </w:pPr>
                      <w:r w:rsidRPr="00165A99">
                        <w:t>);</w:t>
                      </w:r>
                    </w:p>
                    <w:p w14:paraId="3118C353" w14:textId="77777777" w:rsidR="00165A99" w:rsidRPr="00EC0C92" w:rsidRDefault="00165A99" w:rsidP="00165A99">
                      <w:pPr>
                        <w:pStyle w:val="Code"/>
                      </w:pPr>
                    </w:p>
                  </w:txbxContent>
                </v:textbox>
                <w10:wrap anchorx="margin"/>
              </v:shape>
            </w:pict>
          </mc:Fallback>
        </mc:AlternateContent>
      </w:r>
    </w:p>
    <w:p w14:paraId="33610CD7" w14:textId="77777777" w:rsidR="00165A99" w:rsidRPr="00165A99" w:rsidRDefault="00165A99" w:rsidP="00165A99"/>
    <w:p w14:paraId="2D36561E" w14:textId="77777777" w:rsidR="00165A99" w:rsidRPr="00165A99" w:rsidRDefault="00165A99" w:rsidP="00165A99"/>
    <w:p w14:paraId="189297B7" w14:textId="77777777" w:rsidR="00165A99" w:rsidRPr="00165A99" w:rsidRDefault="00165A99" w:rsidP="00165A99"/>
    <w:p w14:paraId="4AD300A7" w14:textId="77777777" w:rsidR="00165A99" w:rsidRPr="00165A99" w:rsidRDefault="00165A99" w:rsidP="00165A99"/>
    <w:p w14:paraId="1BCCD0D9" w14:textId="77777777" w:rsidR="00165A99" w:rsidRPr="00165A99" w:rsidRDefault="00165A99" w:rsidP="00165A99"/>
    <w:p w14:paraId="1B74E7EE" w14:textId="77777777" w:rsidR="00165A99" w:rsidRPr="00165A99" w:rsidRDefault="00165A99" w:rsidP="00165A99"/>
    <w:p w14:paraId="6EF259CB" w14:textId="77777777" w:rsidR="00165A99" w:rsidRPr="00165A99" w:rsidRDefault="00165A99" w:rsidP="00165A99"/>
    <w:p w14:paraId="626BB3C2" w14:textId="77777777" w:rsidR="00165A99" w:rsidRPr="00165A99" w:rsidRDefault="00165A99" w:rsidP="00165A99"/>
    <w:p w14:paraId="58DC12C9" w14:textId="77777777" w:rsidR="00165A99" w:rsidRPr="00165A99" w:rsidRDefault="00165A99" w:rsidP="00165A99"/>
    <w:p w14:paraId="0DC985C9" w14:textId="77777777" w:rsidR="00165A99" w:rsidRPr="00165A99" w:rsidRDefault="00165A99" w:rsidP="00165A99"/>
    <w:p w14:paraId="071E1E8E" w14:textId="77777777" w:rsidR="00165A99" w:rsidRPr="00165A99" w:rsidRDefault="00165A99" w:rsidP="00165A99"/>
    <w:p w14:paraId="2986D959" w14:textId="77777777" w:rsidR="00165A99" w:rsidRPr="00165A99" w:rsidRDefault="00165A99" w:rsidP="00165A99">
      <w:r w:rsidRPr="00165A99">
        <w:lastRenderedPageBreak/>
        <w:t>This ensures users see "Loading posts..." while waiting for the backend response. If there are no posts, it shows "No posts available."</w:t>
      </w:r>
    </w:p>
    <w:p w14:paraId="354CE1CE" w14:textId="77777777" w:rsidR="00165A99" w:rsidRPr="00165A99" w:rsidRDefault="00165A99" w:rsidP="00165A99">
      <w:pPr>
        <w:rPr>
          <w:b/>
          <w:bCs/>
        </w:rPr>
      </w:pPr>
      <w:r w:rsidRPr="00165A99">
        <w:rPr>
          <w:b/>
          <w:bCs/>
        </w:rPr>
        <w:t>Step 4: Simulating a Slow Backend</w:t>
      </w:r>
    </w:p>
    <w:p w14:paraId="617F77B2" w14:textId="77777777" w:rsidR="00165A99" w:rsidRPr="00165A99" w:rsidRDefault="00165A99" w:rsidP="00165A99">
      <w:r w:rsidRPr="00165A99">
        <w:rPr>
          <w:noProof/>
        </w:rPr>
        <mc:AlternateContent>
          <mc:Choice Requires="wps">
            <w:drawing>
              <wp:anchor distT="0" distB="0" distL="114300" distR="114300" simplePos="0" relativeHeight="251930624" behindDoc="0" locked="0" layoutInCell="1" allowOverlap="1" wp14:anchorId="2D9E99B7" wp14:editId="387BDC12">
                <wp:simplePos x="0" y="0"/>
                <wp:positionH relativeFrom="margin">
                  <wp:posOffset>1014046</wp:posOffset>
                </wp:positionH>
                <wp:positionV relativeFrom="paragraph">
                  <wp:posOffset>427258</wp:posOffset>
                </wp:positionV>
                <wp:extent cx="3982915" cy="970085"/>
                <wp:effectExtent l="0" t="0" r="0" b="1905"/>
                <wp:wrapNone/>
                <wp:docPr id="1634557134" name="Text Box 3"/>
                <wp:cNvGraphicFramePr/>
                <a:graphic xmlns:a="http://schemas.openxmlformats.org/drawingml/2006/main">
                  <a:graphicData uri="http://schemas.microsoft.com/office/word/2010/wordprocessingShape">
                    <wps:wsp>
                      <wps:cNvSpPr txBox="1"/>
                      <wps:spPr>
                        <a:xfrm>
                          <a:off x="0" y="0"/>
                          <a:ext cx="3982915" cy="970085"/>
                        </a:xfrm>
                        <a:prstGeom prst="rect">
                          <a:avLst/>
                        </a:prstGeom>
                        <a:solidFill>
                          <a:srgbClr val="0E2841">
                            <a:lumMod val="75000"/>
                            <a:lumOff val="25000"/>
                          </a:srgbClr>
                        </a:solidFill>
                        <a:ln w="6350">
                          <a:noFill/>
                        </a:ln>
                      </wps:spPr>
                      <wps:txbx>
                        <w:txbxContent>
                          <w:p w14:paraId="1E0A0CD7" w14:textId="77777777" w:rsidR="00165A99" w:rsidRPr="00165A99" w:rsidRDefault="00165A99" w:rsidP="00165A99">
                            <w:pPr>
                              <w:pStyle w:val="Code"/>
                            </w:pPr>
                            <w:proofErr w:type="spellStart"/>
                            <w:r w:rsidRPr="00165A99">
                              <w:t>setTimeout</w:t>
                            </w:r>
                            <w:proofErr w:type="spellEnd"/>
                            <w:r w:rsidRPr="00165A99">
                              <w:t>(() =&gt; {</w:t>
                            </w:r>
                          </w:p>
                          <w:p w14:paraId="029B44BD" w14:textId="77777777" w:rsidR="00165A99" w:rsidRPr="00165A99" w:rsidRDefault="00165A99" w:rsidP="00165A99">
                            <w:pPr>
                              <w:pStyle w:val="Code"/>
                            </w:pPr>
                            <w:r w:rsidRPr="00165A99">
                              <w:t xml:space="preserve">  </w:t>
                            </w:r>
                            <w:proofErr w:type="spellStart"/>
                            <w:r w:rsidRPr="00165A99">
                              <w:t>res.json</w:t>
                            </w:r>
                            <w:proofErr w:type="spellEnd"/>
                            <w:r w:rsidRPr="00165A99">
                              <w:t>({ posts });</w:t>
                            </w:r>
                          </w:p>
                          <w:p w14:paraId="19A8B5B8" w14:textId="77777777" w:rsidR="00165A99" w:rsidRPr="00165A99" w:rsidRDefault="00165A99" w:rsidP="00165A99">
                            <w:pPr>
                              <w:pStyle w:val="Code"/>
                            </w:pPr>
                            <w:r w:rsidRPr="00165A99">
                              <w:t>}, 2000);  // Simulates a 2-second delay</w:t>
                            </w:r>
                          </w:p>
                          <w:p w14:paraId="78500A04" w14:textId="77777777" w:rsidR="00165A99" w:rsidRPr="00EC0C92" w:rsidRDefault="00165A99" w:rsidP="00165A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99B7" id="_x0000_s1210" type="#_x0000_t202" style="position:absolute;margin-left:79.85pt;margin-top:33.65pt;width:313.6pt;height:76.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" fillcolor="#215f9a" stroked="f" strokeweight=".5pt">
                <v:textbox>
                  <w:txbxContent>
                    <w:p w14:paraId="1E0A0CD7" w14:textId="77777777" w:rsidR="00165A99" w:rsidRPr="00165A99" w:rsidRDefault="00165A99" w:rsidP="00165A99">
                      <w:pPr>
                        <w:pStyle w:val="Code"/>
                      </w:pPr>
                      <w:proofErr w:type="spellStart"/>
                      <w:r w:rsidRPr="00165A99">
                        <w:t>setTimeout</w:t>
                      </w:r>
                      <w:proofErr w:type="spellEnd"/>
                      <w:r w:rsidRPr="00165A99">
                        <w:t>(() =&gt; {</w:t>
                      </w:r>
                    </w:p>
                    <w:p w14:paraId="029B44BD" w14:textId="77777777" w:rsidR="00165A99" w:rsidRPr="00165A99" w:rsidRDefault="00165A99" w:rsidP="00165A99">
                      <w:pPr>
                        <w:pStyle w:val="Code"/>
                      </w:pPr>
                      <w:r w:rsidRPr="00165A99">
                        <w:t xml:space="preserve">  </w:t>
                      </w:r>
                      <w:proofErr w:type="spellStart"/>
                      <w:r w:rsidRPr="00165A99">
                        <w:t>res.json</w:t>
                      </w:r>
                      <w:proofErr w:type="spellEnd"/>
                      <w:r w:rsidRPr="00165A99">
                        <w:t>({ posts });</w:t>
                      </w:r>
                    </w:p>
                    <w:p w14:paraId="19A8B5B8" w14:textId="77777777" w:rsidR="00165A99" w:rsidRPr="00165A99" w:rsidRDefault="00165A99" w:rsidP="00165A99">
                      <w:pPr>
                        <w:pStyle w:val="Code"/>
                      </w:pPr>
                      <w:r w:rsidRPr="00165A99">
                        <w:t>}, 2000);  // Simulates a 2-second delay</w:t>
                      </w:r>
                    </w:p>
                    <w:p w14:paraId="78500A04" w14:textId="77777777" w:rsidR="00165A99" w:rsidRPr="00EC0C92" w:rsidRDefault="00165A99" w:rsidP="00165A99">
                      <w:pPr>
                        <w:pStyle w:val="Code"/>
                      </w:pPr>
                    </w:p>
                  </w:txbxContent>
                </v:textbox>
                <w10:wrap anchorx="margin"/>
              </v:shape>
            </w:pict>
          </mc:Fallback>
        </mc:AlternateContent>
      </w:r>
      <w:r w:rsidRPr="00165A99">
        <w:t xml:space="preserve">For testing purposes, you can simulate a slow backend by adding a delay in the </w:t>
      </w:r>
      <w:proofErr w:type="spellStart"/>
      <w:r w:rsidRPr="00165A99">
        <w:t>backend’s</w:t>
      </w:r>
      <w:proofErr w:type="spellEnd"/>
      <w:r w:rsidRPr="00165A99">
        <w:t xml:space="preserve"> response. In your backend code, you could add a simple delay using </w:t>
      </w:r>
      <w:proofErr w:type="spellStart"/>
      <w:r w:rsidRPr="00165A99">
        <w:t>setTimeout</w:t>
      </w:r>
      <w:proofErr w:type="spellEnd"/>
      <w:r w:rsidRPr="00165A99">
        <w:t>.</w:t>
      </w:r>
    </w:p>
    <w:p w14:paraId="721FDC06" w14:textId="77777777" w:rsidR="00165A99" w:rsidRPr="00165A99" w:rsidRDefault="00165A99" w:rsidP="00165A99"/>
    <w:p w14:paraId="4B48D5C1" w14:textId="77777777" w:rsidR="00165A99" w:rsidRPr="00165A99" w:rsidRDefault="00165A99" w:rsidP="00165A99"/>
    <w:p w14:paraId="443D2574" w14:textId="77777777" w:rsidR="00165A99" w:rsidRPr="00165A99" w:rsidRDefault="00165A99" w:rsidP="00165A99"/>
    <w:p w14:paraId="78D2B2E5" w14:textId="77777777" w:rsidR="00165A99" w:rsidRPr="00165A99" w:rsidRDefault="00165A99" w:rsidP="00165A99">
      <w:r w:rsidRPr="00165A99">
        <w:t>This delay mimics a real-world scenario where the backend might take time to respond.</w:t>
      </w:r>
    </w:p>
    <w:p w14:paraId="462600A3" w14:textId="77777777" w:rsidR="00165A99" w:rsidRPr="00165A99" w:rsidRDefault="00165A99" w:rsidP="00165A99">
      <w:pPr>
        <w:rPr>
          <w:b/>
          <w:bCs/>
        </w:rPr>
      </w:pPr>
      <w:r w:rsidRPr="00165A99">
        <w:rPr>
          <w:b/>
          <w:bCs/>
        </w:rPr>
        <w:t>Final Thoughts</w:t>
      </w:r>
    </w:p>
    <w:p w14:paraId="3AF35A63" w14:textId="77777777" w:rsidR="00165A99" w:rsidRPr="00165A99" w:rsidRDefault="00165A99" w:rsidP="00165A99">
      <w:r w:rsidRPr="00165A99">
        <w:t xml:space="preserve">By adding a </w:t>
      </w:r>
      <w:r w:rsidRPr="00165A99">
        <w:rPr>
          <w:b/>
          <w:bCs/>
        </w:rPr>
        <w:t>loading state</w:t>
      </w:r>
      <w:r w:rsidRPr="00165A99">
        <w:t xml:space="preserve"> and an optional </w:t>
      </w:r>
      <w:r w:rsidRPr="00165A99">
        <w:rPr>
          <w:b/>
          <w:bCs/>
        </w:rPr>
        <w:t>error handling</w:t>
      </w:r>
      <w:r w:rsidRPr="00165A99">
        <w:t xml:space="preserve"> mechanism, you make your application feel more responsive and user-friendly. This approach ensures that users understand the app is working behind the scenes and waiting for data, rather than thinking something is broken or not functioning.</w:t>
      </w:r>
    </w:p>
    <w:p w14:paraId="781EBFB7" w14:textId="77777777" w:rsidR="00616B64" w:rsidRPr="00616B64" w:rsidRDefault="00616B64" w:rsidP="00616B64">
      <w:pPr>
        <w:pStyle w:val="Heading2"/>
      </w:pPr>
      <w:bookmarkStart w:id="61" w:name="_Toc177294320"/>
      <w:r w:rsidRPr="00616B64">
        <w:t>Introduction to Routing in React</w:t>
      </w:r>
      <w:bookmarkEnd w:id="61"/>
    </w:p>
    <w:p w14:paraId="4EADC950" w14:textId="77777777" w:rsidR="00616B64" w:rsidRPr="00616B64" w:rsidRDefault="00616B64" w:rsidP="00616B64">
      <w:r w:rsidRPr="00616B64">
        <w:t>Many React apps, especially those that are more than just simple demos, need routing. Routing allows different paths in the URL to load different components or pages, even though React apps are single-page applications (SPAs).</w:t>
      </w:r>
    </w:p>
    <w:p w14:paraId="7C10E963" w14:textId="77777777" w:rsidR="00616B64" w:rsidRPr="00616B64" w:rsidRDefault="00616B64" w:rsidP="00616B64">
      <w:r w:rsidRPr="00616B64">
        <w:t>Currently, our app only has one path, and the URL doesn’t change regardless of what we click. This means we can’t link users directly to specific parts of the app, such as a "New Post" mode. We want to support multiple paths and load different components for different URLs, like /new-post or /posts.</w:t>
      </w:r>
    </w:p>
    <w:p w14:paraId="2FD66750" w14:textId="77777777" w:rsidR="00616B64" w:rsidRPr="00616B64" w:rsidRDefault="00616B64" w:rsidP="00616B64">
      <w:pPr>
        <w:pStyle w:val="Heading3"/>
      </w:pPr>
      <w:bookmarkStart w:id="62" w:name="_Toc177294321"/>
      <w:r w:rsidRPr="00616B64">
        <w:t>What is Routing?</w:t>
      </w:r>
      <w:bookmarkEnd w:id="62"/>
    </w:p>
    <w:p w14:paraId="4F4634B7" w14:textId="77777777" w:rsidR="00616B64" w:rsidRPr="00616B64" w:rsidRDefault="00616B64" w:rsidP="00616B64">
      <w:r w:rsidRPr="00616B64">
        <w:t>Routing allows us to listen to URL changes while the app is running or evaluate the URL when the app is first loaded, and then load different components based on that URL. For example, if the URL is /products, we could load a products page, and if the URL is /</w:t>
      </w:r>
      <w:proofErr w:type="gramStart"/>
      <w:r w:rsidRPr="00616B64">
        <w:t>new-post</w:t>
      </w:r>
      <w:proofErr w:type="gramEnd"/>
      <w:r w:rsidRPr="00616B64">
        <w:t>, we could load the new post form.</w:t>
      </w:r>
    </w:p>
    <w:p w14:paraId="5361235A" w14:textId="77777777" w:rsidR="00616B64" w:rsidRPr="00616B64" w:rsidRDefault="00616B64" w:rsidP="00616B64">
      <w:r w:rsidRPr="00616B64">
        <w:t>Even though React apps are SPAs and technically have only one HTML page, routing lets us simulate multiple pages by loading different components for different paths.</w:t>
      </w:r>
    </w:p>
    <w:p w14:paraId="5096097D" w14:textId="77777777" w:rsidR="00616B64" w:rsidRPr="00616B64" w:rsidRDefault="00616B64" w:rsidP="006F5E1A">
      <w:pPr>
        <w:pStyle w:val="Heading2"/>
      </w:pPr>
      <w:bookmarkStart w:id="63" w:name="_Toc177294322"/>
      <w:r w:rsidRPr="00616B64">
        <w:t>React Router</w:t>
      </w:r>
      <w:bookmarkEnd w:id="63"/>
    </w:p>
    <w:p w14:paraId="26F6D96D" w14:textId="77777777" w:rsidR="00616B64" w:rsidRPr="00616B64" w:rsidRDefault="00616B64" w:rsidP="00616B64">
      <w:r w:rsidRPr="00616B64">
        <w:t xml:space="preserve">React doesn't come with built-in routing capabilities, but the </w:t>
      </w:r>
      <w:r w:rsidRPr="00616B64">
        <w:rPr>
          <w:b/>
          <w:bCs/>
        </w:rPr>
        <w:t>React Router</w:t>
      </w:r>
      <w:r w:rsidRPr="00616B64">
        <w:t xml:space="preserve"> package is the most popular solution for adding routing to React apps. It handles URL changes and enables loading different components for different routes.</w:t>
      </w:r>
    </w:p>
    <w:p w14:paraId="66FFFC58" w14:textId="77777777" w:rsidR="00616B64" w:rsidRPr="00616B64" w:rsidRDefault="00616B64" w:rsidP="00616B64">
      <w:r w:rsidRPr="00616B64">
        <w:lastRenderedPageBreak/>
        <w:t xml:space="preserve">While you could write your own solution to handle URLs, React Router offers a powerful and feature-rich way to manage routes. We’ll be using </w:t>
      </w:r>
      <w:r w:rsidRPr="00616B64">
        <w:rPr>
          <w:b/>
          <w:bCs/>
        </w:rPr>
        <w:t>React Router DOM</w:t>
      </w:r>
      <w:r w:rsidRPr="00616B64">
        <w:t>, which is designed for browser-based routing.</w:t>
      </w:r>
    </w:p>
    <w:p w14:paraId="05809C55" w14:textId="77777777" w:rsidR="00616B64" w:rsidRPr="00616B64" w:rsidRDefault="00616B64" w:rsidP="00616B64">
      <w:pPr>
        <w:rPr>
          <w:b/>
          <w:bCs/>
        </w:rPr>
      </w:pPr>
      <w:r w:rsidRPr="00616B64">
        <w:rPr>
          <w:b/>
          <w:bCs/>
        </w:rPr>
        <w:t>Installing React Router DOM</w:t>
      </w:r>
    </w:p>
    <w:p w14:paraId="31FA0C9F" w14:textId="77777777" w:rsidR="00616B64" w:rsidRPr="00616B64" w:rsidRDefault="00616B64" w:rsidP="00616B64">
      <w:r w:rsidRPr="00616B64">
        <w:t xml:space="preserve">To get started, you need to install </w:t>
      </w:r>
      <w:r w:rsidRPr="00616B64">
        <w:rPr>
          <w:b/>
          <w:bCs/>
        </w:rPr>
        <w:t>React Router DOM</w:t>
      </w:r>
      <w:r w:rsidRPr="00616B64">
        <w:t xml:space="preserve"> in your React app. This package gives us routing capabilities for the frontend.</w:t>
      </w:r>
    </w:p>
    <w:p w14:paraId="60C2FBE3" w14:textId="77777777" w:rsidR="00616B64" w:rsidRPr="00616B64" w:rsidRDefault="00616B64">
      <w:pPr>
        <w:numPr>
          <w:ilvl w:val="0"/>
          <w:numId w:val="119"/>
        </w:numPr>
      </w:pPr>
      <w:r w:rsidRPr="00616B64">
        <w:t>First, quit your development server (if it's running).</w:t>
      </w:r>
    </w:p>
    <w:p w14:paraId="33462249" w14:textId="7DD7D980" w:rsidR="00616B64" w:rsidRPr="00616B64" w:rsidRDefault="00616B64">
      <w:pPr>
        <w:numPr>
          <w:ilvl w:val="0"/>
          <w:numId w:val="119"/>
        </w:numPr>
      </w:pPr>
      <w:r w:rsidRPr="00165A99">
        <w:rPr>
          <w:noProof/>
        </w:rPr>
        <mc:AlternateContent>
          <mc:Choice Requires="wps">
            <w:drawing>
              <wp:anchor distT="0" distB="0" distL="114300" distR="114300" simplePos="0" relativeHeight="251932672" behindDoc="0" locked="0" layoutInCell="1" allowOverlap="1" wp14:anchorId="1704357A" wp14:editId="461AA3BD">
                <wp:simplePos x="0" y="0"/>
                <wp:positionH relativeFrom="margin">
                  <wp:posOffset>1480038</wp:posOffset>
                </wp:positionH>
                <wp:positionV relativeFrom="paragraph">
                  <wp:posOffset>201295</wp:posOffset>
                </wp:positionV>
                <wp:extent cx="2716823" cy="342900"/>
                <wp:effectExtent l="0" t="0" r="7620" b="0"/>
                <wp:wrapNone/>
                <wp:docPr id="134330739" name="Text Box 3"/>
                <wp:cNvGraphicFramePr/>
                <a:graphic xmlns:a="http://schemas.openxmlformats.org/drawingml/2006/main">
                  <a:graphicData uri="http://schemas.microsoft.com/office/word/2010/wordprocessingShape">
                    <wps:wsp>
                      <wps:cNvSpPr txBox="1"/>
                      <wps:spPr>
                        <a:xfrm>
                          <a:off x="0" y="0"/>
                          <a:ext cx="2716823" cy="342900"/>
                        </a:xfrm>
                        <a:prstGeom prst="rect">
                          <a:avLst/>
                        </a:prstGeom>
                        <a:solidFill>
                          <a:srgbClr val="0E2841">
                            <a:lumMod val="75000"/>
                            <a:lumOff val="25000"/>
                          </a:srgbClr>
                        </a:solidFill>
                        <a:ln w="6350">
                          <a:noFill/>
                        </a:ln>
                      </wps:spPr>
                      <wps:txbx>
                        <w:txbxContent>
                          <w:p w14:paraId="5559CFA1" w14:textId="77777777" w:rsidR="00616B64" w:rsidRPr="00616B64" w:rsidRDefault="00616B64" w:rsidP="00616B64">
                            <w:pPr>
                              <w:pStyle w:val="Code"/>
                            </w:pPr>
                            <w:r w:rsidRPr="00616B64">
                              <w:t>npm install react-router-</w:t>
                            </w:r>
                            <w:proofErr w:type="spellStart"/>
                            <w:r w:rsidRPr="00616B64">
                              <w:t>dom</w:t>
                            </w:r>
                            <w:proofErr w:type="spellEnd"/>
                          </w:p>
                          <w:p w14:paraId="036500EA" w14:textId="77777777" w:rsidR="00616B64" w:rsidRPr="00EC0C92" w:rsidRDefault="00616B64" w:rsidP="00616B6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357A" id="_x0000_s1211" type="#_x0000_t202" style="position:absolute;left:0;text-align:left;margin-left:116.55pt;margin-top:15.85pt;width:213.9pt;height:2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" fillcolor="#215f9a" stroked="f" strokeweight=".5pt">
                <v:textbox>
                  <w:txbxContent>
                    <w:p w14:paraId="5559CFA1" w14:textId="77777777" w:rsidR="00616B64" w:rsidRPr="00616B64" w:rsidRDefault="00616B64" w:rsidP="00616B64">
                      <w:pPr>
                        <w:pStyle w:val="Code"/>
                      </w:pPr>
                      <w:r w:rsidRPr="00616B64">
                        <w:t>npm install react-router-</w:t>
                      </w:r>
                      <w:proofErr w:type="spellStart"/>
                      <w:r w:rsidRPr="00616B64">
                        <w:t>dom</w:t>
                      </w:r>
                      <w:proofErr w:type="spellEnd"/>
                    </w:p>
                    <w:p w14:paraId="036500EA" w14:textId="77777777" w:rsidR="00616B64" w:rsidRPr="00EC0C92" w:rsidRDefault="00616B64" w:rsidP="00616B64">
                      <w:pPr>
                        <w:pStyle w:val="Code"/>
                      </w:pPr>
                    </w:p>
                  </w:txbxContent>
                </v:textbox>
                <w10:wrap anchorx="margin"/>
              </v:shape>
            </w:pict>
          </mc:Fallback>
        </mc:AlternateContent>
      </w:r>
      <w:r w:rsidRPr="00616B64">
        <w:t>Run this command in your terminal:</w:t>
      </w:r>
    </w:p>
    <w:p w14:paraId="0257A592" w14:textId="5F91F7AF" w:rsidR="00616B64" w:rsidRDefault="00616B64" w:rsidP="00616B64"/>
    <w:p w14:paraId="0C8B1CB3" w14:textId="77777777" w:rsidR="00616B64" w:rsidRPr="00616B64" w:rsidRDefault="00616B64" w:rsidP="00616B64">
      <w:r w:rsidRPr="00616B64">
        <w:t>This will install the React Router package in your app.</w:t>
      </w:r>
    </w:p>
    <w:p w14:paraId="4FD8BC05" w14:textId="77777777" w:rsidR="00616B64" w:rsidRPr="00616B64" w:rsidRDefault="00616B64" w:rsidP="006F5E1A">
      <w:pPr>
        <w:pStyle w:val="Heading3"/>
      </w:pPr>
      <w:bookmarkStart w:id="64" w:name="_Toc177294323"/>
      <w:r w:rsidRPr="00616B64">
        <w:t>Setting Up React Router</w:t>
      </w:r>
      <w:bookmarkEnd w:id="64"/>
    </w:p>
    <w:p w14:paraId="48B1E01C" w14:textId="77777777" w:rsidR="00616B64" w:rsidRDefault="00616B64" w:rsidP="00616B64">
      <w:r w:rsidRPr="00616B64">
        <w:t>Now that React Router is installed, we can start adding routing to our app. Keep in mind that this routing happens entirely on the client side, so there's no need to involve a backend server.</w:t>
      </w:r>
    </w:p>
    <w:p w14:paraId="21B5E76B" w14:textId="77777777" w:rsidR="006F5E1A" w:rsidRPr="006F5E1A" w:rsidRDefault="006F5E1A" w:rsidP="006F5E1A">
      <w:pPr>
        <w:pStyle w:val="Heading3"/>
      </w:pPr>
      <w:bookmarkStart w:id="65" w:name="_Toc177294324"/>
      <w:r w:rsidRPr="006F5E1A">
        <w:t>Introduction to Routing</w:t>
      </w:r>
      <w:bookmarkEnd w:id="65"/>
    </w:p>
    <w:p w14:paraId="5A7BAEFD" w14:textId="77777777" w:rsidR="006F5E1A" w:rsidRPr="006F5E1A" w:rsidRDefault="006F5E1A" w:rsidP="006F5E1A">
      <w:r w:rsidRPr="006F5E1A">
        <w:t xml:space="preserve">Now that we have data fetching and sending set up in our demo website, we can further enhance the user experience by introducing </w:t>
      </w:r>
      <w:r w:rsidRPr="006F5E1A">
        <w:rPr>
          <w:b/>
          <w:bCs/>
        </w:rPr>
        <w:t>routing</w:t>
      </w:r>
      <w:r w:rsidRPr="006F5E1A">
        <w:t>. Routing allows us to have multiple URLs or "paths" in our React app, loading different components based on the URL. This way, users can directly link to specific pages, such as creating a new post or viewing individual post details.</w:t>
      </w:r>
    </w:p>
    <w:p w14:paraId="55F505D0" w14:textId="77777777" w:rsidR="006F5E1A" w:rsidRPr="006F5E1A" w:rsidRDefault="006F5E1A" w:rsidP="006F5E1A">
      <w:pPr>
        <w:rPr>
          <w:b/>
          <w:bCs/>
        </w:rPr>
      </w:pPr>
      <w:r w:rsidRPr="006F5E1A">
        <w:rPr>
          <w:b/>
          <w:bCs/>
        </w:rPr>
        <w:t>Adding Routes to the Demo Website</w:t>
      </w:r>
    </w:p>
    <w:p w14:paraId="33ECD79A" w14:textId="77777777" w:rsidR="006F5E1A" w:rsidRPr="006F5E1A" w:rsidRDefault="006F5E1A" w:rsidP="006F5E1A">
      <w:r w:rsidRPr="006F5E1A">
        <w:t>In this demo, we want to support three main routes:</w:t>
      </w:r>
    </w:p>
    <w:p w14:paraId="2017FD06" w14:textId="77777777" w:rsidR="006F5E1A" w:rsidRPr="006F5E1A" w:rsidRDefault="006F5E1A">
      <w:pPr>
        <w:numPr>
          <w:ilvl w:val="0"/>
          <w:numId w:val="120"/>
        </w:numPr>
      </w:pPr>
      <w:r w:rsidRPr="006F5E1A">
        <w:t xml:space="preserve">The </w:t>
      </w:r>
      <w:r w:rsidRPr="006F5E1A">
        <w:rPr>
          <w:b/>
          <w:bCs/>
        </w:rPr>
        <w:t>Home Page</w:t>
      </w:r>
      <w:r w:rsidRPr="006F5E1A">
        <w:t xml:space="preserve"> – where all posts are listed.</w:t>
      </w:r>
    </w:p>
    <w:p w14:paraId="53528CFF" w14:textId="77777777" w:rsidR="006F5E1A" w:rsidRPr="006F5E1A" w:rsidRDefault="006F5E1A">
      <w:pPr>
        <w:numPr>
          <w:ilvl w:val="0"/>
          <w:numId w:val="120"/>
        </w:numPr>
      </w:pPr>
      <w:r w:rsidRPr="006F5E1A">
        <w:t xml:space="preserve">The </w:t>
      </w:r>
      <w:r w:rsidRPr="006F5E1A">
        <w:rPr>
          <w:b/>
          <w:bCs/>
        </w:rPr>
        <w:t>New Post Page</w:t>
      </w:r>
      <w:r w:rsidRPr="006F5E1A">
        <w:t xml:space="preserve"> – for creating new posts, likely displayed as a modal.</w:t>
      </w:r>
    </w:p>
    <w:p w14:paraId="20F7E6DC" w14:textId="77777777" w:rsidR="006F5E1A" w:rsidRPr="006F5E1A" w:rsidRDefault="006F5E1A">
      <w:pPr>
        <w:numPr>
          <w:ilvl w:val="0"/>
          <w:numId w:val="120"/>
        </w:numPr>
      </w:pPr>
      <w:r w:rsidRPr="006F5E1A">
        <w:t xml:space="preserve">The </w:t>
      </w:r>
      <w:r w:rsidRPr="006F5E1A">
        <w:rPr>
          <w:b/>
          <w:bCs/>
        </w:rPr>
        <w:t>Post Detail Page</w:t>
      </w:r>
      <w:r w:rsidRPr="006F5E1A">
        <w:t xml:space="preserve"> – to view details of a specific post when clicked.</w:t>
      </w:r>
    </w:p>
    <w:p w14:paraId="61603FB1" w14:textId="77777777" w:rsidR="006F5E1A" w:rsidRPr="006F5E1A" w:rsidRDefault="006F5E1A" w:rsidP="006F5E1A">
      <w:pPr>
        <w:pStyle w:val="Heading3"/>
      </w:pPr>
      <w:bookmarkStart w:id="66" w:name="_Toc177294325"/>
      <w:r w:rsidRPr="006F5E1A">
        <w:t>Setting Up React Router</w:t>
      </w:r>
      <w:bookmarkEnd w:id="66"/>
    </w:p>
    <w:p w14:paraId="447844DD" w14:textId="77777777" w:rsidR="006F5E1A" w:rsidRPr="006F5E1A" w:rsidRDefault="006F5E1A" w:rsidP="006F5E1A">
      <w:r w:rsidRPr="006F5E1A">
        <w:t xml:space="preserve">To add routing, we’ll use the </w:t>
      </w:r>
      <w:r w:rsidRPr="006F5E1A">
        <w:rPr>
          <w:b/>
          <w:bCs/>
        </w:rPr>
        <w:t>React Router DOM</w:t>
      </w:r>
      <w:r w:rsidRPr="006F5E1A">
        <w:t xml:space="preserve"> package. After installing it with npm install react-router-</w:t>
      </w:r>
      <w:proofErr w:type="spellStart"/>
      <w:r w:rsidRPr="006F5E1A">
        <w:t>dom</w:t>
      </w:r>
      <w:proofErr w:type="spellEnd"/>
      <w:r w:rsidRPr="006F5E1A">
        <w:t>, we can configure the routing in our app. Here's the breakdown of what needs to be done:</w:t>
      </w:r>
    </w:p>
    <w:p w14:paraId="54F6AAC6" w14:textId="77777777" w:rsidR="006F5E1A" w:rsidRPr="006F5E1A" w:rsidRDefault="006F5E1A">
      <w:pPr>
        <w:numPr>
          <w:ilvl w:val="0"/>
          <w:numId w:val="121"/>
        </w:numPr>
      </w:pPr>
      <w:r w:rsidRPr="006F5E1A">
        <w:rPr>
          <w:b/>
          <w:bCs/>
        </w:rPr>
        <w:t>Import Router Components</w:t>
      </w:r>
      <w:r w:rsidRPr="006F5E1A">
        <w:t xml:space="preserve">: We need to import </w:t>
      </w:r>
      <w:proofErr w:type="spellStart"/>
      <w:r w:rsidRPr="006F5E1A">
        <w:t>RouterProvider</w:t>
      </w:r>
      <w:proofErr w:type="spellEnd"/>
      <w:r w:rsidRPr="006F5E1A">
        <w:t xml:space="preserve"> and </w:t>
      </w:r>
      <w:proofErr w:type="spellStart"/>
      <w:r w:rsidRPr="006F5E1A">
        <w:t>createBrowserRouter</w:t>
      </w:r>
      <w:proofErr w:type="spellEnd"/>
      <w:r w:rsidRPr="006F5E1A">
        <w:t xml:space="preserve"> from react-router-</w:t>
      </w:r>
      <w:proofErr w:type="spellStart"/>
      <w:r w:rsidRPr="006F5E1A">
        <w:t>dom</w:t>
      </w:r>
      <w:proofErr w:type="spellEnd"/>
      <w:r w:rsidRPr="006F5E1A">
        <w:t xml:space="preserve"> to enable routing.</w:t>
      </w:r>
    </w:p>
    <w:p w14:paraId="16025BA1" w14:textId="77777777" w:rsidR="006F5E1A" w:rsidRPr="006F5E1A" w:rsidRDefault="006F5E1A">
      <w:pPr>
        <w:numPr>
          <w:ilvl w:val="0"/>
          <w:numId w:val="121"/>
        </w:numPr>
      </w:pPr>
      <w:r w:rsidRPr="006F5E1A">
        <w:rPr>
          <w:b/>
          <w:bCs/>
        </w:rPr>
        <w:lastRenderedPageBreak/>
        <w:t>Define Routes</w:t>
      </w:r>
      <w:r w:rsidRPr="006F5E1A">
        <w:t xml:space="preserve">: The routes are configured in an array passed to </w:t>
      </w:r>
      <w:proofErr w:type="spellStart"/>
      <w:r w:rsidRPr="006F5E1A">
        <w:t>createBrowserRouter</w:t>
      </w:r>
      <w:proofErr w:type="spellEnd"/>
      <w:r w:rsidRPr="006F5E1A">
        <w:t>(). Each route is an object with a path (the URL path) and an element (the component to load when that path is accessed).</w:t>
      </w:r>
    </w:p>
    <w:p w14:paraId="7381DFF7" w14:textId="77777777" w:rsidR="006F5E1A" w:rsidRPr="006F5E1A" w:rsidRDefault="006F5E1A">
      <w:pPr>
        <w:numPr>
          <w:ilvl w:val="0"/>
          <w:numId w:val="121"/>
        </w:numPr>
      </w:pPr>
      <w:r w:rsidRPr="006F5E1A">
        <w:rPr>
          <w:b/>
          <w:bCs/>
        </w:rPr>
        <w:t>Render the Router Provider</w:t>
      </w:r>
      <w:r w:rsidRPr="006F5E1A">
        <w:t xml:space="preserve">: Instead of rendering the App component directly, we wrap our app with </w:t>
      </w:r>
      <w:proofErr w:type="spellStart"/>
      <w:r w:rsidRPr="006F5E1A">
        <w:t>RouterProvider</w:t>
      </w:r>
      <w:proofErr w:type="spellEnd"/>
      <w:r w:rsidRPr="006F5E1A">
        <w:t xml:space="preserve"> and pass the router configuration as a prop.</w:t>
      </w:r>
    </w:p>
    <w:p w14:paraId="5879F493" w14:textId="77777777" w:rsidR="006F5E1A" w:rsidRPr="006F5E1A" w:rsidRDefault="006F5E1A" w:rsidP="006F5E1A">
      <w:pPr>
        <w:rPr>
          <w:b/>
          <w:bCs/>
        </w:rPr>
      </w:pPr>
      <w:r w:rsidRPr="006F5E1A">
        <w:rPr>
          <w:b/>
          <w:bCs/>
        </w:rPr>
        <w:t>Code Implementation</w:t>
      </w:r>
    </w:p>
    <w:p w14:paraId="59A89054" w14:textId="2BE76D15" w:rsidR="006F5E1A" w:rsidRPr="006F5E1A" w:rsidRDefault="006F5E1A" w:rsidP="006F5E1A">
      <w:r w:rsidRPr="00165A99">
        <w:rPr>
          <w:noProof/>
        </w:rPr>
        <mc:AlternateContent>
          <mc:Choice Requires="wps">
            <w:drawing>
              <wp:anchor distT="0" distB="0" distL="114300" distR="114300" simplePos="0" relativeHeight="251934720" behindDoc="0" locked="0" layoutInCell="1" allowOverlap="1" wp14:anchorId="19FFBF45" wp14:editId="42C3765B">
                <wp:simplePos x="0" y="0"/>
                <wp:positionH relativeFrom="margin">
                  <wp:align>left</wp:align>
                </wp:positionH>
                <wp:positionV relativeFrom="paragraph">
                  <wp:posOffset>316132</wp:posOffset>
                </wp:positionV>
                <wp:extent cx="6075485" cy="6107723"/>
                <wp:effectExtent l="0" t="0" r="1905" b="7620"/>
                <wp:wrapNone/>
                <wp:docPr id="308801664" name="Text Box 3"/>
                <wp:cNvGraphicFramePr/>
                <a:graphic xmlns:a="http://schemas.openxmlformats.org/drawingml/2006/main">
                  <a:graphicData uri="http://schemas.microsoft.com/office/word/2010/wordprocessingShape">
                    <wps:wsp>
                      <wps:cNvSpPr txBox="1"/>
                      <wps:spPr>
                        <a:xfrm>
                          <a:off x="0" y="0"/>
                          <a:ext cx="6075485" cy="6107723"/>
                        </a:xfrm>
                        <a:prstGeom prst="rect">
                          <a:avLst/>
                        </a:prstGeom>
                        <a:solidFill>
                          <a:srgbClr val="0E2841">
                            <a:lumMod val="75000"/>
                            <a:lumOff val="25000"/>
                          </a:srgbClr>
                        </a:solidFill>
                        <a:ln w="6350">
                          <a:noFill/>
                        </a:ln>
                      </wps:spPr>
                      <wps:txbx>
                        <w:txbxContent>
                          <w:p w14:paraId="17F75C1F" w14:textId="77777777" w:rsidR="006F5E1A" w:rsidRPr="006F5E1A" w:rsidRDefault="006F5E1A" w:rsidP="006F5E1A">
                            <w:pPr>
                              <w:pStyle w:val="Code"/>
                            </w:pPr>
                            <w:r w:rsidRPr="006F5E1A">
                              <w:t>import React from 'react'</w:t>
                            </w:r>
                          </w:p>
                          <w:p w14:paraId="0795D8F9" w14:textId="77777777" w:rsidR="006F5E1A" w:rsidRPr="006F5E1A" w:rsidRDefault="006F5E1A" w:rsidP="006F5E1A">
                            <w:pPr>
                              <w:pStyle w:val="Code"/>
                            </w:pPr>
                            <w:r w:rsidRPr="006F5E1A">
                              <w:t xml:space="preserve">import </w:t>
                            </w:r>
                            <w:proofErr w:type="spellStart"/>
                            <w:r w:rsidRPr="006F5E1A">
                              <w:t>ReactDOM</w:t>
                            </w:r>
                            <w:proofErr w:type="spellEnd"/>
                            <w:r w:rsidRPr="006F5E1A">
                              <w:t xml:space="preserve"> from 'react-</w:t>
                            </w:r>
                            <w:proofErr w:type="spellStart"/>
                            <w:r w:rsidRPr="006F5E1A">
                              <w:t>dom</w:t>
                            </w:r>
                            <w:proofErr w:type="spellEnd"/>
                            <w:r w:rsidRPr="006F5E1A">
                              <w:t>/client'</w:t>
                            </w:r>
                          </w:p>
                          <w:p w14:paraId="1AB1756B" w14:textId="77777777" w:rsidR="006F5E1A" w:rsidRPr="006F5E1A" w:rsidRDefault="006F5E1A" w:rsidP="006F5E1A">
                            <w:pPr>
                              <w:pStyle w:val="Code"/>
                            </w:pPr>
                            <w:r w:rsidRPr="006F5E1A">
                              <w:t xml:space="preserve">import { </w:t>
                            </w:r>
                            <w:proofErr w:type="spellStart"/>
                            <w:r w:rsidRPr="006F5E1A">
                              <w:t>RouterProvider</w:t>
                            </w:r>
                            <w:proofErr w:type="spellEnd"/>
                            <w:r w:rsidRPr="006F5E1A">
                              <w:t xml:space="preserve">, </w:t>
                            </w:r>
                            <w:proofErr w:type="spellStart"/>
                            <w:r w:rsidRPr="006F5E1A">
                              <w:t>createBrowserRouter</w:t>
                            </w:r>
                            <w:proofErr w:type="spellEnd"/>
                            <w:r w:rsidRPr="006F5E1A">
                              <w:t xml:space="preserve"> } from 'react-router-</w:t>
                            </w:r>
                            <w:proofErr w:type="spellStart"/>
                            <w:r w:rsidRPr="006F5E1A">
                              <w:t>dom</w:t>
                            </w:r>
                            <w:proofErr w:type="spellEnd"/>
                            <w:r w:rsidRPr="006F5E1A">
                              <w:t>'</w:t>
                            </w:r>
                          </w:p>
                          <w:p w14:paraId="24F23CC0" w14:textId="77777777" w:rsidR="006F5E1A" w:rsidRPr="006F5E1A" w:rsidRDefault="006F5E1A" w:rsidP="006F5E1A">
                            <w:pPr>
                              <w:pStyle w:val="Code"/>
                            </w:pPr>
                            <w:r w:rsidRPr="006F5E1A">
                              <w:t>import App from './App'</w:t>
                            </w:r>
                          </w:p>
                          <w:p w14:paraId="7C115209" w14:textId="77777777" w:rsidR="006F5E1A" w:rsidRPr="006F5E1A" w:rsidRDefault="006F5E1A" w:rsidP="006F5E1A">
                            <w:pPr>
                              <w:pStyle w:val="Code"/>
                            </w:pPr>
                            <w:r w:rsidRPr="006F5E1A">
                              <w:t>import './index.css'</w:t>
                            </w:r>
                          </w:p>
                          <w:p w14:paraId="3F851DA1" w14:textId="77777777" w:rsidR="006F5E1A" w:rsidRPr="006F5E1A" w:rsidRDefault="006F5E1A" w:rsidP="006F5E1A">
                            <w:pPr>
                              <w:pStyle w:val="Code"/>
                            </w:pPr>
                            <w:r w:rsidRPr="006F5E1A">
                              <w:t>import NewPost from './components/NewPost'</w:t>
                            </w:r>
                          </w:p>
                          <w:p w14:paraId="70CE74CA" w14:textId="77777777" w:rsidR="006F5E1A" w:rsidRPr="006F5E1A" w:rsidRDefault="006F5E1A" w:rsidP="006F5E1A">
                            <w:pPr>
                              <w:pStyle w:val="Code"/>
                            </w:pPr>
                          </w:p>
                          <w:p w14:paraId="3B635847" w14:textId="77777777" w:rsidR="006F5E1A" w:rsidRPr="006F5E1A" w:rsidRDefault="006F5E1A" w:rsidP="006F5E1A">
                            <w:pPr>
                              <w:pStyle w:val="Code"/>
                            </w:pPr>
                            <w:r w:rsidRPr="006F5E1A">
                              <w:t xml:space="preserve">const router = </w:t>
                            </w:r>
                            <w:proofErr w:type="spellStart"/>
                            <w:r w:rsidRPr="006F5E1A">
                              <w:t>createBrowserRouter</w:t>
                            </w:r>
                            <w:proofErr w:type="spellEnd"/>
                            <w:r w:rsidRPr="006F5E1A">
                              <w:t>([</w:t>
                            </w:r>
                          </w:p>
                          <w:p w14:paraId="6D3E6F09" w14:textId="77777777" w:rsidR="006F5E1A" w:rsidRPr="006F5E1A" w:rsidRDefault="006F5E1A" w:rsidP="006F5E1A">
                            <w:pPr>
                              <w:pStyle w:val="Code"/>
                            </w:pPr>
                            <w:r w:rsidRPr="006F5E1A">
                              <w:t xml:space="preserve">  { path: '/', element: &lt;App /&gt; },              // Home page route</w:t>
                            </w:r>
                          </w:p>
                          <w:p w14:paraId="0F36A4E8" w14:textId="77777777" w:rsidR="006F5E1A" w:rsidRPr="006F5E1A" w:rsidRDefault="006F5E1A" w:rsidP="006F5E1A">
                            <w:pPr>
                              <w:pStyle w:val="Code"/>
                            </w:pPr>
                            <w:r w:rsidRPr="006F5E1A">
                              <w:t xml:space="preserve">  { path: '/create-post', element: &lt;NewPost /&gt; } // New post route</w:t>
                            </w:r>
                          </w:p>
                          <w:p w14:paraId="3E611CD7" w14:textId="77777777" w:rsidR="006F5E1A" w:rsidRPr="006F5E1A" w:rsidRDefault="006F5E1A" w:rsidP="006F5E1A">
                            <w:pPr>
                              <w:pStyle w:val="Code"/>
                            </w:pPr>
                            <w:r w:rsidRPr="006F5E1A">
                              <w:t>]);</w:t>
                            </w:r>
                          </w:p>
                          <w:p w14:paraId="2E9C45AA" w14:textId="77777777" w:rsidR="006F5E1A" w:rsidRPr="006F5E1A" w:rsidRDefault="006F5E1A" w:rsidP="006F5E1A">
                            <w:pPr>
                              <w:pStyle w:val="Code"/>
                            </w:pPr>
                          </w:p>
                          <w:p w14:paraId="3C295144" w14:textId="77777777" w:rsidR="006F5E1A" w:rsidRPr="006F5E1A" w:rsidRDefault="006F5E1A" w:rsidP="006F5E1A">
                            <w:pPr>
                              <w:pStyle w:val="Code"/>
                            </w:pPr>
                            <w:r w:rsidRPr="006F5E1A">
                              <w:t>ReactDOM.createRoot(</w:t>
                            </w:r>
                            <w:proofErr w:type="spellStart"/>
                            <w:r w:rsidRPr="006F5E1A">
                              <w:t>document.getElementById</w:t>
                            </w:r>
                            <w:proofErr w:type="spellEnd"/>
                            <w:r w:rsidRPr="006F5E1A">
                              <w:t>('root')).render(</w:t>
                            </w:r>
                          </w:p>
                          <w:p w14:paraId="181F749F" w14:textId="77777777" w:rsidR="006F5E1A" w:rsidRPr="006F5E1A" w:rsidRDefault="006F5E1A" w:rsidP="006F5E1A">
                            <w:pPr>
                              <w:pStyle w:val="Code"/>
                            </w:pPr>
                            <w:r w:rsidRPr="006F5E1A">
                              <w:t xml:space="preserve">  &lt;</w:t>
                            </w:r>
                            <w:proofErr w:type="spellStart"/>
                            <w:r w:rsidRPr="006F5E1A">
                              <w:t>React.StrictMode</w:t>
                            </w:r>
                            <w:proofErr w:type="spellEnd"/>
                            <w:r w:rsidRPr="006F5E1A">
                              <w:t>&gt;</w:t>
                            </w:r>
                          </w:p>
                          <w:p w14:paraId="09C9C637" w14:textId="77777777" w:rsidR="006F5E1A" w:rsidRPr="006F5E1A" w:rsidRDefault="006F5E1A" w:rsidP="006F5E1A">
                            <w:pPr>
                              <w:pStyle w:val="Code"/>
                            </w:pPr>
                            <w:r w:rsidRPr="006F5E1A">
                              <w:t xml:space="preserve">    &lt;</w:t>
                            </w:r>
                            <w:proofErr w:type="spellStart"/>
                            <w:r w:rsidRPr="006F5E1A">
                              <w:t>RouterProvider</w:t>
                            </w:r>
                            <w:proofErr w:type="spellEnd"/>
                            <w:r w:rsidRPr="006F5E1A">
                              <w:t xml:space="preserve"> router={router} /&gt;            // Setting up the router provider</w:t>
                            </w:r>
                          </w:p>
                          <w:p w14:paraId="1CC5E647" w14:textId="77777777" w:rsidR="006F5E1A" w:rsidRPr="006F5E1A" w:rsidRDefault="006F5E1A" w:rsidP="006F5E1A">
                            <w:pPr>
                              <w:pStyle w:val="Code"/>
                            </w:pPr>
                            <w:r w:rsidRPr="006F5E1A">
                              <w:t xml:space="preserve">  &lt;/</w:t>
                            </w:r>
                            <w:proofErr w:type="spellStart"/>
                            <w:r w:rsidRPr="006F5E1A">
                              <w:t>React.StrictMode</w:t>
                            </w:r>
                            <w:proofErr w:type="spellEnd"/>
                            <w:r w:rsidRPr="006F5E1A">
                              <w:t>&gt;</w:t>
                            </w:r>
                          </w:p>
                          <w:p w14:paraId="6F1FF168" w14:textId="77777777" w:rsidR="006F5E1A" w:rsidRPr="006F5E1A" w:rsidRDefault="006F5E1A" w:rsidP="006F5E1A">
                            <w:pPr>
                              <w:pStyle w:val="Code"/>
                            </w:pPr>
                            <w:r w:rsidRPr="006F5E1A">
                              <w:t>)</w:t>
                            </w:r>
                          </w:p>
                          <w:p w14:paraId="79BB9077" w14:textId="77777777" w:rsidR="006F5E1A" w:rsidRPr="00EC0C92" w:rsidRDefault="006F5E1A" w:rsidP="006F5E1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BF45" id="_x0000_s1212" type="#_x0000_t202" style="position:absolute;margin-left:0;margin-top:24.9pt;width:478.4pt;height:480.9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" fillcolor="#215f9a" stroked="f" strokeweight=".5pt">
                <v:textbox>
                  <w:txbxContent>
                    <w:p w14:paraId="17F75C1F" w14:textId="77777777" w:rsidR="006F5E1A" w:rsidRPr="006F5E1A" w:rsidRDefault="006F5E1A" w:rsidP="006F5E1A">
                      <w:pPr>
                        <w:pStyle w:val="Code"/>
                      </w:pPr>
                      <w:r w:rsidRPr="006F5E1A">
                        <w:t>import React from 'react'</w:t>
                      </w:r>
                    </w:p>
                    <w:p w14:paraId="0795D8F9" w14:textId="77777777" w:rsidR="006F5E1A" w:rsidRPr="006F5E1A" w:rsidRDefault="006F5E1A" w:rsidP="006F5E1A">
                      <w:pPr>
                        <w:pStyle w:val="Code"/>
                      </w:pPr>
                      <w:r w:rsidRPr="006F5E1A">
                        <w:t xml:space="preserve">import </w:t>
                      </w:r>
                      <w:proofErr w:type="spellStart"/>
                      <w:r w:rsidRPr="006F5E1A">
                        <w:t>ReactDOM</w:t>
                      </w:r>
                      <w:proofErr w:type="spellEnd"/>
                      <w:r w:rsidRPr="006F5E1A">
                        <w:t xml:space="preserve"> from 'react-</w:t>
                      </w:r>
                      <w:proofErr w:type="spellStart"/>
                      <w:r w:rsidRPr="006F5E1A">
                        <w:t>dom</w:t>
                      </w:r>
                      <w:proofErr w:type="spellEnd"/>
                      <w:r w:rsidRPr="006F5E1A">
                        <w:t>/client'</w:t>
                      </w:r>
                    </w:p>
                    <w:p w14:paraId="1AB1756B" w14:textId="77777777" w:rsidR="006F5E1A" w:rsidRPr="006F5E1A" w:rsidRDefault="006F5E1A" w:rsidP="006F5E1A">
                      <w:pPr>
                        <w:pStyle w:val="Code"/>
                      </w:pPr>
                      <w:r w:rsidRPr="006F5E1A">
                        <w:t xml:space="preserve">import { </w:t>
                      </w:r>
                      <w:proofErr w:type="spellStart"/>
                      <w:r w:rsidRPr="006F5E1A">
                        <w:t>RouterProvider</w:t>
                      </w:r>
                      <w:proofErr w:type="spellEnd"/>
                      <w:r w:rsidRPr="006F5E1A">
                        <w:t xml:space="preserve">, </w:t>
                      </w:r>
                      <w:proofErr w:type="spellStart"/>
                      <w:r w:rsidRPr="006F5E1A">
                        <w:t>createBrowserRouter</w:t>
                      </w:r>
                      <w:proofErr w:type="spellEnd"/>
                      <w:r w:rsidRPr="006F5E1A">
                        <w:t xml:space="preserve"> } from 'react-router-</w:t>
                      </w:r>
                      <w:proofErr w:type="spellStart"/>
                      <w:r w:rsidRPr="006F5E1A">
                        <w:t>dom</w:t>
                      </w:r>
                      <w:proofErr w:type="spellEnd"/>
                      <w:r w:rsidRPr="006F5E1A">
                        <w:t>'</w:t>
                      </w:r>
                    </w:p>
                    <w:p w14:paraId="24F23CC0" w14:textId="77777777" w:rsidR="006F5E1A" w:rsidRPr="006F5E1A" w:rsidRDefault="006F5E1A" w:rsidP="006F5E1A">
                      <w:pPr>
                        <w:pStyle w:val="Code"/>
                      </w:pPr>
                      <w:r w:rsidRPr="006F5E1A">
                        <w:t>import App from './App'</w:t>
                      </w:r>
                    </w:p>
                    <w:p w14:paraId="7C115209" w14:textId="77777777" w:rsidR="006F5E1A" w:rsidRPr="006F5E1A" w:rsidRDefault="006F5E1A" w:rsidP="006F5E1A">
                      <w:pPr>
                        <w:pStyle w:val="Code"/>
                      </w:pPr>
                      <w:r w:rsidRPr="006F5E1A">
                        <w:t>import './index.css'</w:t>
                      </w:r>
                    </w:p>
                    <w:p w14:paraId="3F851DA1" w14:textId="77777777" w:rsidR="006F5E1A" w:rsidRPr="006F5E1A" w:rsidRDefault="006F5E1A" w:rsidP="006F5E1A">
                      <w:pPr>
                        <w:pStyle w:val="Code"/>
                      </w:pPr>
                      <w:r w:rsidRPr="006F5E1A">
                        <w:t>import NewPost from './components/NewPost'</w:t>
                      </w:r>
                    </w:p>
                    <w:p w14:paraId="70CE74CA" w14:textId="77777777" w:rsidR="006F5E1A" w:rsidRPr="006F5E1A" w:rsidRDefault="006F5E1A" w:rsidP="006F5E1A">
                      <w:pPr>
                        <w:pStyle w:val="Code"/>
                      </w:pPr>
                    </w:p>
                    <w:p w14:paraId="3B635847" w14:textId="77777777" w:rsidR="006F5E1A" w:rsidRPr="006F5E1A" w:rsidRDefault="006F5E1A" w:rsidP="006F5E1A">
                      <w:pPr>
                        <w:pStyle w:val="Code"/>
                      </w:pPr>
                      <w:r w:rsidRPr="006F5E1A">
                        <w:t xml:space="preserve">const router = </w:t>
                      </w:r>
                      <w:proofErr w:type="spellStart"/>
                      <w:r w:rsidRPr="006F5E1A">
                        <w:t>createBrowserRouter</w:t>
                      </w:r>
                      <w:proofErr w:type="spellEnd"/>
                      <w:r w:rsidRPr="006F5E1A">
                        <w:t>([</w:t>
                      </w:r>
                    </w:p>
                    <w:p w14:paraId="6D3E6F09" w14:textId="77777777" w:rsidR="006F5E1A" w:rsidRPr="006F5E1A" w:rsidRDefault="006F5E1A" w:rsidP="006F5E1A">
                      <w:pPr>
                        <w:pStyle w:val="Code"/>
                      </w:pPr>
                      <w:r w:rsidRPr="006F5E1A">
                        <w:t xml:space="preserve">  { path: '/', element: &lt;App /&gt; },              // Home page route</w:t>
                      </w:r>
                    </w:p>
                    <w:p w14:paraId="0F36A4E8" w14:textId="77777777" w:rsidR="006F5E1A" w:rsidRPr="006F5E1A" w:rsidRDefault="006F5E1A" w:rsidP="006F5E1A">
                      <w:pPr>
                        <w:pStyle w:val="Code"/>
                      </w:pPr>
                      <w:r w:rsidRPr="006F5E1A">
                        <w:t xml:space="preserve">  { path: '/create-post', element: &lt;NewPost /&gt; } // New post route</w:t>
                      </w:r>
                    </w:p>
                    <w:p w14:paraId="3E611CD7" w14:textId="77777777" w:rsidR="006F5E1A" w:rsidRPr="006F5E1A" w:rsidRDefault="006F5E1A" w:rsidP="006F5E1A">
                      <w:pPr>
                        <w:pStyle w:val="Code"/>
                      </w:pPr>
                      <w:r w:rsidRPr="006F5E1A">
                        <w:t>]);</w:t>
                      </w:r>
                    </w:p>
                    <w:p w14:paraId="2E9C45AA" w14:textId="77777777" w:rsidR="006F5E1A" w:rsidRPr="006F5E1A" w:rsidRDefault="006F5E1A" w:rsidP="006F5E1A">
                      <w:pPr>
                        <w:pStyle w:val="Code"/>
                      </w:pPr>
                    </w:p>
                    <w:p w14:paraId="3C295144" w14:textId="77777777" w:rsidR="006F5E1A" w:rsidRPr="006F5E1A" w:rsidRDefault="006F5E1A" w:rsidP="006F5E1A">
                      <w:pPr>
                        <w:pStyle w:val="Code"/>
                      </w:pPr>
                      <w:r w:rsidRPr="006F5E1A">
                        <w:t>ReactDOM.createRoot(</w:t>
                      </w:r>
                      <w:proofErr w:type="spellStart"/>
                      <w:r w:rsidRPr="006F5E1A">
                        <w:t>document.getElementById</w:t>
                      </w:r>
                      <w:proofErr w:type="spellEnd"/>
                      <w:r w:rsidRPr="006F5E1A">
                        <w:t>('root')).render(</w:t>
                      </w:r>
                    </w:p>
                    <w:p w14:paraId="181F749F" w14:textId="77777777" w:rsidR="006F5E1A" w:rsidRPr="006F5E1A" w:rsidRDefault="006F5E1A" w:rsidP="006F5E1A">
                      <w:pPr>
                        <w:pStyle w:val="Code"/>
                      </w:pPr>
                      <w:r w:rsidRPr="006F5E1A">
                        <w:t xml:space="preserve">  &lt;</w:t>
                      </w:r>
                      <w:proofErr w:type="spellStart"/>
                      <w:r w:rsidRPr="006F5E1A">
                        <w:t>React.StrictMode</w:t>
                      </w:r>
                      <w:proofErr w:type="spellEnd"/>
                      <w:r w:rsidRPr="006F5E1A">
                        <w:t>&gt;</w:t>
                      </w:r>
                    </w:p>
                    <w:p w14:paraId="09C9C637" w14:textId="77777777" w:rsidR="006F5E1A" w:rsidRPr="006F5E1A" w:rsidRDefault="006F5E1A" w:rsidP="006F5E1A">
                      <w:pPr>
                        <w:pStyle w:val="Code"/>
                      </w:pPr>
                      <w:r w:rsidRPr="006F5E1A">
                        <w:t xml:space="preserve">    &lt;</w:t>
                      </w:r>
                      <w:proofErr w:type="spellStart"/>
                      <w:r w:rsidRPr="006F5E1A">
                        <w:t>RouterProvider</w:t>
                      </w:r>
                      <w:proofErr w:type="spellEnd"/>
                      <w:r w:rsidRPr="006F5E1A">
                        <w:t xml:space="preserve"> router={router} /&gt;            // Setting up the router provider</w:t>
                      </w:r>
                    </w:p>
                    <w:p w14:paraId="1CC5E647" w14:textId="77777777" w:rsidR="006F5E1A" w:rsidRPr="006F5E1A" w:rsidRDefault="006F5E1A" w:rsidP="006F5E1A">
                      <w:pPr>
                        <w:pStyle w:val="Code"/>
                      </w:pPr>
                      <w:r w:rsidRPr="006F5E1A">
                        <w:t xml:space="preserve">  &lt;/</w:t>
                      </w:r>
                      <w:proofErr w:type="spellStart"/>
                      <w:r w:rsidRPr="006F5E1A">
                        <w:t>React.StrictMode</w:t>
                      </w:r>
                      <w:proofErr w:type="spellEnd"/>
                      <w:r w:rsidRPr="006F5E1A">
                        <w:t>&gt;</w:t>
                      </w:r>
                    </w:p>
                    <w:p w14:paraId="6F1FF168" w14:textId="77777777" w:rsidR="006F5E1A" w:rsidRPr="006F5E1A" w:rsidRDefault="006F5E1A" w:rsidP="006F5E1A">
                      <w:pPr>
                        <w:pStyle w:val="Code"/>
                      </w:pPr>
                      <w:r w:rsidRPr="006F5E1A">
                        <w:t>)</w:t>
                      </w:r>
                    </w:p>
                    <w:p w14:paraId="79BB9077" w14:textId="77777777" w:rsidR="006F5E1A" w:rsidRPr="00EC0C92" w:rsidRDefault="006F5E1A" w:rsidP="006F5E1A">
                      <w:pPr>
                        <w:pStyle w:val="Code"/>
                      </w:pPr>
                    </w:p>
                  </w:txbxContent>
                </v:textbox>
                <w10:wrap anchorx="margin"/>
              </v:shape>
            </w:pict>
          </mc:Fallback>
        </mc:AlternateContent>
      </w:r>
      <w:r w:rsidRPr="006F5E1A">
        <w:t>Here's the code to set up basic routing in your app:</w:t>
      </w:r>
    </w:p>
    <w:p w14:paraId="63F28B25" w14:textId="2341BC74" w:rsidR="006F5E1A" w:rsidRDefault="006F5E1A" w:rsidP="006F5E1A"/>
    <w:p w14:paraId="703631C0" w14:textId="77777777" w:rsidR="006F5E1A" w:rsidRDefault="006F5E1A" w:rsidP="006F5E1A"/>
    <w:p w14:paraId="550E1226" w14:textId="77777777" w:rsidR="006F5E1A" w:rsidRDefault="006F5E1A" w:rsidP="006F5E1A"/>
    <w:p w14:paraId="4DF0A90C" w14:textId="77777777" w:rsidR="006F5E1A" w:rsidRDefault="006F5E1A" w:rsidP="006F5E1A"/>
    <w:p w14:paraId="1456B796" w14:textId="77777777" w:rsidR="006F5E1A" w:rsidRDefault="006F5E1A" w:rsidP="006F5E1A"/>
    <w:p w14:paraId="38140A08" w14:textId="77777777" w:rsidR="006F5E1A" w:rsidRDefault="006F5E1A" w:rsidP="006F5E1A"/>
    <w:p w14:paraId="4BEDA0CB" w14:textId="77777777" w:rsidR="006F5E1A" w:rsidRDefault="006F5E1A" w:rsidP="006F5E1A"/>
    <w:p w14:paraId="54E864DA" w14:textId="77777777" w:rsidR="006F5E1A" w:rsidRDefault="006F5E1A" w:rsidP="006F5E1A"/>
    <w:p w14:paraId="13750D65" w14:textId="77777777" w:rsidR="006F5E1A" w:rsidRDefault="006F5E1A" w:rsidP="006F5E1A"/>
    <w:p w14:paraId="7B65AB6D" w14:textId="77777777" w:rsidR="006F5E1A" w:rsidRDefault="006F5E1A" w:rsidP="006F5E1A"/>
    <w:p w14:paraId="564FF08C" w14:textId="77777777" w:rsidR="006F5E1A" w:rsidRDefault="006F5E1A" w:rsidP="006F5E1A"/>
    <w:p w14:paraId="557571D8" w14:textId="77777777" w:rsidR="006F5E1A" w:rsidRDefault="006F5E1A" w:rsidP="006F5E1A"/>
    <w:p w14:paraId="4F2AC5D8" w14:textId="77777777" w:rsidR="006F5E1A" w:rsidRDefault="006F5E1A" w:rsidP="006F5E1A"/>
    <w:p w14:paraId="66859CC2" w14:textId="77777777" w:rsidR="006F5E1A" w:rsidRDefault="006F5E1A" w:rsidP="006F5E1A"/>
    <w:p w14:paraId="3DDE9A04" w14:textId="77777777" w:rsidR="006F5E1A" w:rsidRDefault="006F5E1A" w:rsidP="006F5E1A"/>
    <w:p w14:paraId="3CF93D47" w14:textId="77777777" w:rsidR="006F5E1A" w:rsidRDefault="006F5E1A" w:rsidP="006F5E1A"/>
    <w:p w14:paraId="505AB009" w14:textId="77777777" w:rsidR="006F5E1A" w:rsidRDefault="006F5E1A" w:rsidP="006F5E1A"/>
    <w:p w14:paraId="68A47BAD" w14:textId="77777777" w:rsidR="006F5E1A" w:rsidRDefault="006F5E1A" w:rsidP="006F5E1A"/>
    <w:p w14:paraId="17274C04" w14:textId="77777777" w:rsidR="006F5E1A" w:rsidRDefault="006F5E1A" w:rsidP="006F5E1A"/>
    <w:p w14:paraId="50320261" w14:textId="77777777" w:rsidR="006F5E1A" w:rsidRDefault="006F5E1A" w:rsidP="006F5E1A"/>
    <w:p w14:paraId="134BA97F" w14:textId="77777777" w:rsidR="006F5E1A" w:rsidRPr="006F5E1A" w:rsidRDefault="006F5E1A" w:rsidP="006F5E1A">
      <w:pPr>
        <w:rPr>
          <w:b/>
          <w:bCs/>
        </w:rPr>
      </w:pPr>
      <w:r w:rsidRPr="006F5E1A">
        <w:rPr>
          <w:b/>
          <w:bCs/>
        </w:rPr>
        <w:t>Explanation:</w:t>
      </w:r>
    </w:p>
    <w:p w14:paraId="58B21778" w14:textId="77777777" w:rsidR="006F5E1A" w:rsidRPr="006F5E1A" w:rsidRDefault="006F5E1A">
      <w:pPr>
        <w:numPr>
          <w:ilvl w:val="0"/>
          <w:numId w:val="122"/>
        </w:numPr>
      </w:pPr>
      <w:r w:rsidRPr="006F5E1A">
        <w:rPr>
          <w:b/>
          <w:bCs/>
        </w:rPr>
        <w:t>Home Route ('/')</w:t>
      </w:r>
      <w:r w:rsidRPr="006F5E1A">
        <w:t>: This is the default route that loads the App component, where all posts are displayed.</w:t>
      </w:r>
    </w:p>
    <w:p w14:paraId="433B487C" w14:textId="77777777" w:rsidR="006F5E1A" w:rsidRPr="006F5E1A" w:rsidRDefault="006F5E1A">
      <w:pPr>
        <w:numPr>
          <w:ilvl w:val="0"/>
          <w:numId w:val="122"/>
        </w:numPr>
      </w:pPr>
      <w:r w:rsidRPr="006F5E1A">
        <w:rPr>
          <w:b/>
          <w:bCs/>
        </w:rPr>
        <w:lastRenderedPageBreak/>
        <w:t>New Post Route ('/create-post')</w:t>
      </w:r>
      <w:r w:rsidRPr="006F5E1A">
        <w:t>: This route loads the NewPost component. Currently, it replaces the entire content of the page with the new post form.</w:t>
      </w:r>
    </w:p>
    <w:p w14:paraId="54589A7B" w14:textId="77777777" w:rsidR="006F5E1A" w:rsidRPr="006F5E1A" w:rsidRDefault="006F5E1A" w:rsidP="006F5E1A">
      <w:pPr>
        <w:rPr>
          <w:b/>
          <w:bCs/>
        </w:rPr>
      </w:pPr>
      <w:r w:rsidRPr="006F5E1A">
        <w:rPr>
          <w:b/>
          <w:bCs/>
        </w:rPr>
        <w:t>Behavior</w:t>
      </w:r>
    </w:p>
    <w:p w14:paraId="662B4DED" w14:textId="77777777" w:rsidR="006F5E1A" w:rsidRPr="006F5E1A" w:rsidRDefault="006F5E1A">
      <w:pPr>
        <w:numPr>
          <w:ilvl w:val="0"/>
          <w:numId w:val="123"/>
        </w:numPr>
      </w:pPr>
      <w:r w:rsidRPr="006F5E1A">
        <w:t>When you access the home path ('/'), it renders the App component, showing all posts.</w:t>
      </w:r>
    </w:p>
    <w:p w14:paraId="265976DC" w14:textId="77777777" w:rsidR="006F5E1A" w:rsidRPr="006F5E1A" w:rsidRDefault="006F5E1A">
      <w:pPr>
        <w:numPr>
          <w:ilvl w:val="0"/>
          <w:numId w:val="123"/>
        </w:numPr>
      </w:pPr>
      <w:r w:rsidRPr="006F5E1A">
        <w:t>When you access the new post path ('/create-post'), it renders the NewPost component.</w:t>
      </w:r>
    </w:p>
    <w:p w14:paraId="51318FC4" w14:textId="77777777" w:rsidR="006F5E1A" w:rsidRPr="006F5E1A" w:rsidRDefault="006F5E1A" w:rsidP="006F5E1A">
      <w:r w:rsidRPr="006F5E1A">
        <w:t>This basic setup allows for navigation between multiple pages without reloading the entire app. The next step would be to refine this by keeping the rest of the app (like the post list) visible while displaying the new post form as a modal, using layout routes</w:t>
      </w:r>
    </w:p>
    <w:p w14:paraId="7FF9513C" w14:textId="77777777" w:rsidR="00F4363D" w:rsidRPr="00F4363D" w:rsidRDefault="00F4363D" w:rsidP="00F4363D">
      <w:pPr>
        <w:pStyle w:val="Heading3"/>
      </w:pPr>
      <w:bookmarkStart w:id="67" w:name="_Toc177294326"/>
      <w:r w:rsidRPr="00F4363D">
        <w:t>Introducing Layout Routes</w:t>
      </w:r>
      <w:bookmarkEnd w:id="67"/>
    </w:p>
    <w:p w14:paraId="1AAE6ED3" w14:textId="77777777" w:rsidR="00F4363D" w:rsidRPr="00F4363D" w:rsidRDefault="00F4363D" w:rsidP="00F4363D">
      <w:r w:rsidRPr="00F4363D">
        <w:t xml:space="preserve">In more complex React apps with routing, it's common to have shared layout elements across different pages. For instance, a navigation bar or header that remains consistent throughout the app. To implement this, </w:t>
      </w:r>
      <w:r w:rsidRPr="00F4363D">
        <w:rPr>
          <w:b/>
          <w:bCs/>
        </w:rPr>
        <w:t>layout routes</w:t>
      </w:r>
      <w:r w:rsidRPr="00F4363D">
        <w:t xml:space="preserve"> are used in React Router. Layout routes allow you to define common elements, such as a header, and "nest" other routes within them, ensuring the layout is shared across different pages.</w:t>
      </w:r>
    </w:p>
    <w:p w14:paraId="30DE4A3A" w14:textId="77777777" w:rsidR="00F4363D" w:rsidRPr="00F4363D" w:rsidRDefault="00F4363D" w:rsidP="00F4363D">
      <w:pPr>
        <w:rPr>
          <w:b/>
          <w:bCs/>
        </w:rPr>
      </w:pPr>
      <w:r w:rsidRPr="00F4363D">
        <w:rPr>
          <w:b/>
          <w:bCs/>
        </w:rPr>
        <w:t>Key Concepts</w:t>
      </w:r>
    </w:p>
    <w:p w14:paraId="5AD2680A" w14:textId="77777777" w:rsidR="00F4363D" w:rsidRPr="00F4363D" w:rsidRDefault="00F4363D">
      <w:pPr>
        <w:numPr>
          <w:ilvl w:val="0"/>
          <w:numId w:val="124"/>
        </w:numPr>
      </w:pPr>
      <w:r w:rsidRPr="00F4363D">
        <w:rPr>
          <w:b/>
          <w:bCs/>
        </w:rPr>
        <w:t>Layout Route</w:t>
      </w:r>
      <w:r w:rsidRPr="00F4363D">
        <w:t>: A route that wraps other routes and defines common layout elements like headers, sidebars, or footers.</w:t>
      </w:r>
    </w:p>
    <w:p w14:paraId="54EE20B9" w14:textId="77777777" w:rsidR="00F4363D" w:rsidRPr="00F4363D" w:rsidRDefault="00F4363D">
      <w:pPr>
        <w:numPr>
          <w:ilvl w:val="0"/>
          <w:numId w:val="124"/>
        </w:numPr>
      </w:pPr>
      <w:r w:rsidRPr="00F4363D">
        <w:rPr>
          <w:b/>
          <w:bCs/>
        </w:rPr>
        <w:t>Children Routes</w:t>
      </w:r>
      <w:r w:rsidRPr="00F4363D">
        <w:t>: Nested routes that inherit the layout and are rendered inside the layout route's content.</w:t>
      </w:r>
    </w:p>
    <w:p w14:paraId="4E6A31EC" w14:textId="77777777" w:rsidR="00F4363D" w:rsidRPr="00F4363D" w:rsidRDefault="00F4363D">
      <w:pPr>
        <w:numPr>
          <w:ilvl w:val="0"/>
          <w:numId w:val="124"/>
        </w:numPr>
      </w:pPr>
      <w:r w:rsidRPr="00F4363D">
        <w:rPr>
          <w:b/>
          <w:bCs/>
        </w:rPr>
        <w:t>Outlet Component</w:t>
      </w:r>
      <w:r w:rsidRPr="00F4363D">
        <w:t>: A placeholder component provided by React Router where the content of the nested routes is injected.</w:t>
      </w:r>
    </w:p>
    <w:p w14:paraId="5B0A06F8" w14:textId="77777777" w:rsidR="00F4363D" w:rsidRPr="00F4363D" w:rsidRDefault="00F4363D" w:rsidP="00F4363D">
      <w:pPr>
        <w:pStyle w:val="Heading3"/>
      </w:pPr>
      <w:bookmarkStart w:id="68" w:name="_Toc177294327"/>
      <w:r w:rsidRPr="00F4363D">
        <w:t>Steps to Create a Layout Route</w:t>
      </w:r>
      <w:bookmarkEnd w:id="68"/>
    </w:p>
    <w:p w14:paraId="2ABA48F0" w14:textId="77777777" w:rsidR="00F4363D" w:rsidRPr="00F4363D" w:rsidRDefault="00F4363D">
      <w:pPr>
        <w:numPr>
          <w:ilvl w:val="0"/>
          <w:numId w:val="125"/>
        </w:numPr>
      </w:pPr>
      <w:r w:rsidRPr="00F4363D">
        <w:rPr>
          <w:b/>
          <w:bCs/>
        </w:rPr>
        <w:t>Create the Layout Component</w:t>
      </w:r>
      <w:r w:rsidRPr="00F4363D">
        <w:t xml:space="preserve">: In this case, we create a </w:t>
      </w:r>
      <w:proofErr w:type="spellStart"/>
      <w:r w:rsidRPr="00F4363D">
        <w:t>RootLayout</w:t>
      </w:r>
      <w:proofErr w:type="spellEnd"/>
      <w:r w:rsidRPr="00F4363D">
        <w:t xml:space="preserve"> component that includes the shared MainHeader and an Outlet where the nested route content will appear.</w:t>
      </w:r>
    </w:p>
    <w:p w14:paraId="478CE7CB" w14:textId="77777777" w:rsidR="00F4363D" w:rsidRPr="00F4363D" w:rsidRDefault="00F4363D">
      <w:pPr>
        <w:numPr>
          <w:ilvl w:val="0"/>
          <w:numId w:val="125"/>
        </w:numPr>
      </w:pPr>
      <w:r w:rsidRPr="00F4363D">
        <w:rPr>
          <w:b/>
          <w:bCs/>
        </w:rPr>
        <w:t>Update the Route Configuration</w:t>
      </w:r>
      <w:r w:rsidRPr="00F4363D">
        <w:t xml:space="preserve">: Modify the route configuration to include the </w:t>
      </w:r>
      <w:proofErr w:type="spellStart"/>
      <w:r w:rsidRPr="00F4363D">
        <w:t>RootLayout</w:t>
      </w:r>
      <w:proofErr w:type="spellEnd"/>
      <w:r w:rsidRPr="00F4363D">
        <w:t xml:space="preserve"> component as a layout </w:t>
      </w:r>
      <w:proofErr w:type="gramStart"/>
      <w:r w:rsidRPr="00F4363D">
        <w:t>route, and</w:t>
      </w:r>
      <w:proofErr w:type="gramEnd"/>
      <w:r w:rsidRPr="00F4363D">
        <w:t xml:space="preserve"> nest the other routes inside it using the children key.</w:t>
      </w:r>
    </w:p>
    <w:p w14:paraId="03A530F7" w14:textId="77777777" w:rsidR="00F4363D" w:rsidRPr="00F4363D" w:rsidRDefault="00F4363D">
      <w:pPr>
        <w:numPr>
          <w:ilvl w:val="0"/>
          <w:numId w:val="125"/>
        </w:numPr>
      </w:pPr>
      <w:r w:rsidRPr="00F4363D">
        <w:rPr>
          <w:b/>
          <w:bCs/>
        </w:rPr>
        <w:t>Refactor Code</w:t>
      </w:r>
      <w:r w:rsidRPr="00F4363D">
        <w:t>: Ensure the MainHeader is only in the layout route, so you don't end up with duplicate headers in your app.</w:t>
      </w:r>
    </w:p>
    <w:p w14:paraId="73541B84" w14:textId="77777777" w:rsidR="00F4363D" w:rsidRPr="00F4363D" w:rsidRDefault="00F4363D" w:rsidP="00F4363D">
      <w:pPr>
        <w:rPr>
          <w:b/>
          <w:bCs/>
        </w:rPr>
      </w:pPr>
      <w:r w:rsidRPr="00F4363D">
        <w:rPr>
          <w:b/>
          <w:bCs/>
        </w:rPr>
        <w:t>Code Explanation</w:t>
      </w:r>
    </w:p>
    <w:p w14:paraId="7CB08219" w14:textId="75732D32" w:rsidR="00F4363D" w:rsidRPr="00F4363D" w:rsidRDefault="00F4363D">
      <w:pPr>
        <w:numPr>
          <w:ilvl w:val="0"/>
          <w:numId w:val="126"/>
        </w:numPr>
      </w:pPr>
      <w:proofErr w:type="spellStart"/>
      <w:r w:rsidRPr="00F4363D">
        <w:rPr>
          <w:b/>
          <w:bCs/>
        </w:rPr>
        <w:t>RootLayout.jsx</w:t>
      </w:r>
      <w:proofErr w:type="spellEnd"/>
      <w:r w:rsidRPr="00F4363D">
        <w:t xml:space="preserve">: This component contains the layout that will be shared across multiple routes (in this case, the MainHeader). The Outlet component serves as a </w:t>
      </w:r>
      <w:r w:rsidRPr="00F4363D">
        <w:lastRenderedPageBreak/>
        <w:t xml:space="preserve">placeholder where the nested route components (like App or NewPost) will be </w:t>
      </w:r>
      <w:r w:rsidRPr="00165A99">
        <w:rPr>
          <w:noProof/>
        </w:rPr>
        <mc:AlternateContent>
          <mc:Choice Requires="wps">
            <w:drawing>
              <wp:anchor distT="0" distB="0" distL="114300" distR="114300" simplePos="0" relativeHeight="251936768" behindDoc="0" locked="0" layoutInCell="1" allowOverlap="1" wp14:anchorId="365920B9" wp14:editId="5E99CA7A">
                <wp:simplePos x="0" y="0"/>
                <wp:positionH relativeFrom="margin">
                  <wp:align>left</wp:align>
                </wp:positionH>
                <wp:positionV relativeFrom="paragraph">
                  <wp:posOffset>533400</wp:posOffset>
                </wp:positionV>
                <wp:extent cx="6075045" cy="4026877"/>
                <wp:effectExtent l="0" t="0" r="1905" b="0"/>
                <wp:wrapNone/>
                <wp:docPr id="2007174953" name="Text Box 3"/>
                <wp:cNvGraphicFramePr/>
                <a:graphic xmlns:a="http://schemas.openxmlformats.org/drawingml/2006/main">
                  <a:graphicData uri="http://schemas.microsoft.com/office/word/2010/wordprocessingShape">
                    <wps:wsp>
                      <wps:cNvSpPr txBox="1"/>
                      <wps:spPr>
                        <a:xfrm>
                          <a:off x="0" y="0"/>
                          <a:ext cx="6075045" cy="4026877"/>
                        </a:xfrm>
                        <a:prstGeom prst="rect">
                          <a:avLst/>
                        </a:prstGeom>
                        <a:solidFill>
                          <a:srgbClr val="0E2841">
                            <a:lumMod val="75000"/>
                            <a:lumOff val="25000"/>
                          </a:srgbClr>
                        </a:solidFill>
                        <a:ln w="6350">
                          <a:noFill/>
                        </a:ln>
                      </wps:spPr>
                      <wps:txbx>
                        <w:txbxContent>
                          <w:p w14:paraId="04C657F8" w14:textId="77777777" w:rsidR="00F4363D" w:rsidRPr="00F4363D" w:rsidRDefault="00F4363D" w:rsidP="00F4363D">
                            <w:pPr>
                              <w:pStyle w:val="Code"/>
                            </w:pPr>
                            <w:r w:rsidRPr="00F4363D">
                              <w:t>import { Outlet } from 'react-router-</w:t>
                            </w:r>
                            <w:proofErr w:type="spellStart"/>
                            <w:r w:rsidRPr="00F4363D">
                              <w:t>dom</w:t>
                            </w:r>
                            <w:proofErr w:type="spellEnd"/>
                            <w:r w:rsidRPr="00F4363D">
                              <w:t>';</w:t>
                            </w:r>
                          </w:p>
                          <w:p w14:paraId="482980D0" w14:textId="77777777" w:rsidR="00F4363D" w:rsidRPr="00F4363D" w:rsidRDefault="00F4363D" w:rsidP="00F4363D">
                            <w:pPr>
                              <w:pStyle w:val="Code"/>
                            </w:pPr>
                            <w:r w:rsidRPr="00F4363D">
                              <w:t>import MainHeader from '../components/MainHeader';</w:t>
                            </w:r>
                          </w:p>
                          <w:p w14:paraId="7B3F7C7B" w14:textId="77777777" w:rsidR="00F4363D" w:rsidRPr="00F4363D" w:rsidRDefault="00F4363D" w:rsidP="00F4363D">
                            <w:pPr>
                              <w:pStyle w:val="Code"/>
                            </w:pPr>
                          </w:p>
                          <w:p w14:paraId="4D97817B" w14:textId="77777777" w:rsidR="00F4363D" w:rsidRPr="00F4363D" w:rsidRDefault="00F4363D" w:rsidP="00F4363D">
                            <w:pPr>
                              <w:pStyle w:val="Code"/>
                            </w:pPr>
                            <w:r w:rsidRPr="00F4363D">
                              <w:t xml:space="preserve">function </w:t>
                            </w:r>
                            <w:proofErr w:type="spellStart"/>
                            <w:r w:rsidRPr="00F4363D">
                              <w:t>RootLayout</w:t>
                            </w:r>
                            <w:proofErr w:type="spellEnd"/>
                            <w:r w:rsidRPr="00F4363D">
                              <w:t>() {</w:t>
                            </w:r>
                          </w:p>
                          <w:p w14:paraId="484F1CD5" w14:textId="77777777" w:rsidR="00F4363D" w:rsidRPr="00F4363D" w:rsidRDefault="00F4363D" w:rsidP="00F4363D">
                            <w:pPr>
                              <w:pStyle w:val="Code"/>
                            </w:pPr>
                            <w:r w:rsidRPr="00F4363D">
                              <w:t xml:space="preserve">    return (</w:t>
                            </w:r>
                          </w:p>
                          <w:p w14:paraId="1E11E65B" w14:textId="77777777" w:rsidR="00F4363D" w:rsidRPr="00F4363D" w:rsidRDefault="00F4363D" w:rsidP="00F4363D">
                            <w:pPr>
                              <w:pStyle w:val="Code"/>
                            </w:pPr>
                            <w:r w:rsidRPr="00F4363D">
                              <w:t xml:space="preserve">        &lt;&gt;</w:t>
                            </w:r>
                          </w:p>
                          <w:p w14:paraId="2FBEF5C5" w14:textId="77777777" w:rsidR="00F4363D" w:rsidRPr="00F4363D" w:rsidRDefault="00F4363D" w:rsidP="00F4363D">
                            <w:pPr>
                              <w:pStyle w:val="Code"/>
                            </w:pPr>
                            <w:r w:rsidRPr="00F4363D">
                              <w:t xml:space="preserve">            &lt;MainHeader /&gt;</w:t>
                            </w:r>
                          </w:p>
                          <w:p w14:paraId="4BE74FB2" w14:textId="77777777" w:rsidR="00F4363D" w:rsidRPr="00F4363D" w:rsidRDefault="00F4363D" w:rsidP="00F4363D">
                            <w:pPr>
                              <w:pStyle w:val="Code"/>
                            </w:pPr>
                            <w:r w:rsidRPr="00F4363D">
                              <w:t xml:space="preserve">            &lt;Outlet /&gt;  {/* Placeholder for nested routes */}</w:t>
                            </w:r>
                          </w:p>
                          <w:p w14:paraId="03E9444C" w14:textId="77777777" w:rsidR="00F4363D" w:rsidRPr="00F4363D" w:rsidRDefault="00F4363D" w:rsidP="00F4363D">
                            <w:pPr>
                              <w:pStyle w:val="Code"/>
                            </w:pPr>
                            <w:r w:rsidRPr="00F4363D">
                              <w:t xml:space="preserve">        &lt;/&gt;</w:t>
                            </w:r>
                          </w:p>
                          <w:p w14:paraId="26EDC8EA" w14:textId="77777777" w:rsidR="00F4363D" w:rsidRPr="00F4363D" w:rsidRDefault="00F4363D" w:rsidP="00F4363D">
                            <w:pPr>
                              <w:pStyle w:val="Code"/>
                            </w:pPr>
                            <w:r w:rsidRPr="00F4363D">
                              <w:t xml:space="preserve">    );</w:t>
                            </w:r>
                          </w:p>
                          <w:p w14:paraId="0B41806B" w14:textId="77777777" w:rsidR="00F4363D" w:rsidRPr="00F4363D" w:rsidRDefault="00F4363D" w:rsidP="00F4363D">
                            <w:pPr>
                              <w:pStyle w:val="Code"/>
                            </w:pPr>
                            <w:r w:rsidRPr="00F4363D">
                              <w:t>}</w:t>
                            </w:r>
                          </w:p>
                          <w:p w14:paraId="6AE84051" w14:textId="77777777" w:rsidR="00F4363D" w:rsidRPr="00F4363D" w:rsidRDefault="00F4363D" w:rsidP="00F4363D">
                            <w:pPr>
                              <w:pStyle w:val="Code"/>
                            </w:pPr>
                          </w:p>
                          <w:p w14:paraId="6AF84D26" w14:textId="77777777" w:rsidR="00F4363D" w:rsidRPr="00F4363D" w:rsidRDefault="00F4363D" w:rsidP="00F4363D">
                            <w:pPr>
                              <w:pStyle w:val="Code"/>
                            </w:pPr>
                            <w:r w:rsidRPr="00F4363D">
                              <w:t xml:space="preserve">export default </w:t>
                            </w:r>
                            <w:proofErr w:type="spellStart"/>
                            <w:r w:rsidRPr="00F4363D">
                              <w:t>RootLayout</w:t>
                            </w:r>
                            <w:proofErr w:type="spellEnd"/>
                            <w:r w:rsidRPr="00F4363D">
                              <w:t>;</w:t>
                            </w:r>
                          </w:p>
                          <w:p w14:paraId="5954B1E3" w14:textId="77777777" w:rsidR="00F4363D" w:rsidRPr="00EC0C92" w:rsidRDefault="00F4363D" w:rsidP="00F4363D">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20B9" id="_x0000_s1213" type="#_x0000_t202" style="position:absolute;left:0;text-align:left;margin-left:0;margin-top:42pt;width:478.35pt;height:317.1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" fillcolor="#215f9a" stroked="f" strokeweight=".5pt">
                <v:textbox>
                  <w:txbxContent>
                    <w:p w14:paraId="04C657F8" w14:textId="77777777" w:rsidR="00F4363D" w:rsidRPr="00F4363D" w:rsidRDefault="00F4363D" w:rsidP="00F4363D">
                      <w:pPr>
                        <w:pStyle w:val="Code"/>
                      </w:pPr>
                      <w:r w:rsidRPr="00F4363D">
                        <w:t>import { Outlet } from 'react-router-</w:t>
                      </w:r>
                      <w:proofErr w:type="spellStart"/>
                      <w:r w:rsidRPr="00F4363D">
                        <w:t>dom</w:t>
                      </w:r>
                      <w:proofErr w:type="spellEnd"/>
                      <w:r w:rsidRPr="00F4363D">
                        <w:t>';</w:t>
                      </w:r>
                    </w:p>
                    <w:p w14:paraId="482980D0" w14:textId="77777777" w:rsidR="00F4363D" w:rsidRPr="00F4363D" w:rsidRDefault="00F4363D" w:rsidP="00F4363D">
                      <w:pPr>
                        <w:pStyle w:val="Code"/>
                      </w:pPr>
                      <w:r w:rsidRPr="00F4363D">
                        <w:t>import MainHeader from '../components/MainHeader';</w:t>
                      </w:r>
                    </w:p>
                    <w:p w14:paraId="7B3F7C7B" w14:textId="77777777" w:rsidR="00F4363D" w:rsidRPr="00F4363D" w:rsidRDefault="00F4363D" w:rsidP="00F4363D">
                      <w:pPr>
                        <w:pStyle w:val="Code"/>
                      </w:pPr>
                    </w:p>
                    <w:p w14:paraId="4D97817B" w14:textId="77777777" w:rsidR="00F4363D" w:rsidRPr="00F4363D" w:rsidRDefault="00F4363D" w:rsidP="00F4363D">
                      <w:pPr>
                        <w:pStyle w:val="Code"/>
                      </w:pPr>
                      <w:r w:rsidRPr="00F4363D">
                        <w:t xml:space="preserve">function </w:t>
                      </w:r>
                      <w:proofErr w:type="spellStart"/>
                      <w:r w:rsidRPr="00F4363D">
                        <w:t>RootLayout</w:t>
                      </w:r>
                      <w:proofErr w:type="spellEnd"/>
                      <w:r w:rsidRPr="00F4363D">
                        <w:t>() {</w:t>
                      </w:r>
                    </w:p>
                    <w:p w14:paraId="484F1CD5" w14:textId="77777777" w:rsidR="00F4363D" w:rsidRPr="00F4363D" w:rsidRDefault="00F4363D" w:rsidP="00F4363D">
                      <w:pPr>
                        <w:pStyle w:val="Code"/>
                      </w:pPr>
                      <w:r w:rsidRPr="00F4363D">
                        <w:t xml:space="preserve">    return (</w:t>
                      </w:r>
                    </w:p>
                    <w:p w14:paraId="1E11E65B" w14:textId="77777777" w:rsidR="00F4363D" w:rsidRPr="00F4363D" w:rsidRDefault="00F4363D" w:rsidP="00F4363D">
                      <w:pPr>
                        <w:pStyle w:val="Code"/>
                      </w:pPr>
                      <w:r w:rsidRPr="00F4363D">
                        <w:t xml:space="preserve">        &lt;&gt;</w:t>
                      </w:r>
                    </w:p>
                    <w:p w14:paraId="2FBEF5C5" w14:textId="77777777" w:rsidR="00F4363D" w:rsidRPr="00F4363D" w:rsidRDefault="00F4363D" w:rsidP="00F4363D">
                      <w:pPr>
                        <w:pStyle w:val="Code"/>
                      </w:pPr>
                      <w:r w:rsidRPr="00F4363D">
                        <w:t xml:space="preserve">            &lt;MainHeader /&gt;</w:t>
                      </w:r>
                    </w:p>
                    <w:p w14:paraId="4BE74FB2" w14:textId="77777777" w:rsidR="00F4363D" w:rsidRPr="00F4363D" w:rsidRDefault="00F4363D" w:rsidP="00F4363D">
                      <w:pPr>
                        <w:pStyle w:val="Code"/>
                      </w:pPr>
                      <w:r w:rsidRPr="00F4363D">
                        <w:t xml:space="preserve">            &lt;Outlet /&gt;  {/* Placeholder for nested routes */}</w:t>
                      </w:r>
                    </w:p>
                    <w:p w14:paraId="03E9444C" w14:textId="77777777" w:rsidR="00F4363D" w:rsidRPr="00F4363D" w:rsidRDefault="00F4363D" w:rsidP="00F4363D">
                      <w:pPr>
                        <w:pStyle w:val="Code"/>
                      </w:pPr>
                      <w:r w:rsidRPr="00F4363D">
                        <w:t xml:space="preserve">        &lt;/&gt;</w:t>
                      </w:r>
                    </w:p>
                    <w:p w14:paraId="26EDC8EA" w14:textId="77777777" w:rsidR="00F4363D" w:rsidRPr="00F4363D" w:rsidRDefault="00F4363D" w:rsidP="00F4363D">
                      <w:pPr>
                        <w:pStyle w:val="Code"/>
                      </w:pPr>
                      <w:r w:rsidRPr="00F4363D">
                        <w:t xml:space="preserve">    );</w:t>
                      </w:r>
                    </w:p>
                    <w:p w14:paraId="0B41806B" w14:textId="77777777" w:rsidR="00F4363D" w:rsidRPr="00F4363D" w:rsidRDefault="00F4363D" w:rsidP="00F4363D">
                      <w:pPr>
                        <w:pStyle w:val="Code"/>
                      </w:pPr>
                      <w:r w:rsidRPr="00F4363D">
                        <w:t>}</w:t>
                      </w:r>
                    </w:p>
                    <w:p w14:paraId="6AE84051" w14:textId="77777777" w:rsidR="00F4363D" w:rsidRPr="00F4363D" w:rsidRDefault="00F4363D" w:rsidP="00F4363D">
                      <w:pPr>
                        <w:pStyle w:val="Code"/>
                      </w:pPr>
                    </w:p>
                    <w:p w14:paraId="6AF84D26" w14:textId="77777777" w:rsidR="00F4363D" w:rsidRPr="00F4363D" w:rsidRDefault="00F4363D" w:rsidP="00F4363D">
                      <w:pPr>
                        <w:pStyle w:val="Code"/>
                      </w:pPr>
                      <w:r w:rsidRPr="00F4363D">
                        <w:t xml:space="preserve">export default </w:t>
                      </w:r>
                      <w:proofErr w:type="spellStart"/>
                      <w:r w:rsidRPr="00F4363D">
                        <w:t>RootLayout</w:t>
                      </w:r>
                      <w:proofErr w:type="spellEnd"/>
                      <w:r w:rsidRPr="00F4363D">
                        <w:t>;</w:t>
                      </w:r>
                    </w:p>
                    <w:p w14:paraId="5954B1E3" w14:textId="77777777" w:rsidR="00F4363D" w:rsidRPr="00EC0C92" w:rsidRDefault="00F4363D" w:rsidP="00F4363D">
                      <w:pPr>
                        <w:pStyle w:val="Code"/>
                      </w:pPr>
                    </w:p>
                  </w:txbxContent>
                </v:textbox>
                <w10:wrap anchorx="margin"/>
              </v:shape>
            </w:pict>
          </mc:Fallback>
        </mc:AlternateContent>
      </w:r>
      <w:r w:rsidRPr="00F4363D">
        <w:t>rendered.</w:t>
      </w:r>
    </w:p>
    <w:p w14:paraId="201B28D8" w14:textId="4A6DE83C" w:rsidR="00F4363D" w:rsidRDefault="00F4363D" w:rsidP="00F4363D"/>
    <w:p w14:paraId="47690E22" w14:textId="77777777" w:rsidR="00F4363D" w:rsidRDefault="00F4363D" w:rsidP="00F4363D"/>
    <w:p w14:paraId="2F6239F0" w14:textId="77777777" w:rsidR="00F4363D" w:rsidRDefault="00F4363D" w:rsidP="00F4363D"/>
    <w:p w14:paraId="76C7B175" w14:textId="77777777" w:rsidR="00F4363D" w:rsidRDefault="00F4363D" w:rsidP="00F4363D"/>
    <w:p w14:paraId="3C79176A" w14:textId="77777777" w:rsidR="00F4363D" w:rsidRDefault="00F4363D" w:rsidP="00F4363D"/>
    <w:p w14:paraId="43F35252" w14:textId="77777777" w:rsidR="00F4363D" w:rsidRDefault="00F4363D" w:rsidP="00F4363D"/>
    <w:p w14:paraId="5ACEA27E" w14:textId="77777777" w:rsidR="00F4363D" w:rsidRDefault="00F4363D" w:rsidP="00F4363D"/>
    <w:p w14:paraId="67D0A554" w14:textId="77777777" w:rsidR="00F4363D" w:rsidRDefault="00F4363D" w:rsidP="00F4363D"/>
    <w:p w14:paraId="6460B1C9" w14:textId="77777777" w:rsidR="00F4363D" w:rsidRDefault="00F4363D" w:rsidP="00F4363D"/>
    <w:p w14:paraId="1ECF9C77" w14:textId="77777777" w:rsidR="00F4363D" w:rsidRDefault="00F4363D" w:rsidP="00F4363D"/>
    <w:p w14:paraId="58635803" w14:textId="77777777" w:rsidR="00F4363D" w:rsidRDefault="00F4363D" w:rsidP="00F4363D"/>
    <w:p w14:paraId="4F0E6714" w14:textId="77777777" w:rsidR="00F4363D" w:rsidRDefault="00F4363D" w:rsidP="00F4363D"/>
    <w:p w14:paraId="5A147271" w14:textId="77777777" w:rsidR="00F4363D" w:rsidRDefault="00F4363D" w:rsidP="00F4363D"/>
    <w:p w14:paraId="62257819" w14:textId="77777777" w:rsidR="00F4363D" w:rsidRPr="00F4363D" w:rsidRDefault="00F4363D">
      <w:pPr>
        <w:numPr>
          <w:ilvl w:val="0"/>
          <w:numId w:val="127"/>
        </w:numPr>
      </w:pPr>
      <w:r w:rsidRPr="00F4363D">
        <w:rPr>
          <w:b/>
          <w:bCs/>
        </w:rPr>
        <w:t>main.jsx</w:t>
      </w:r>
      <w:r w:rsidRPr="00F4363D">
        <w:t xml:space="preserve">: Here, we configure the router to use </w:t>
      </w:r>
      <w:proofErr w:type="spellStart"/>
      <w:r w:rsidRPr="00F4363D">
        <w:t>RootLayout</w:t>
      </w:r>
      <w:proofErr w:type="spellEnd"/>
      <w:r w:rsidRPr="00F4363D">
        <w:t xml:space="preserve"> as the layout route and nest the individual routes ('/' and '/create-post') inside it. This ensures that both routes share the same layout.</w:t>
      </w:r>
    </w:p>
    <w:p w14:paraId="1E74C65C" w14:textId="2148F0D6" w:rsidR="00F4363D" w:rsidRDefault="00F4363D" w:rsidP="00F4363D">
      <w:r w:rsidRPr="00165A99">
        <w:rPr>
          <w:noProof/>
        </w:rPr>
        <mc:AlternateContent>
          <mc:Choice Requires="wps">
            <w:drawing>
              <wp:anchor distT="0" distB="0" distL="114300" distR="114300" simplePos="0" relativeHeight="251938816" behindDoc="0" locked="0" layoutInCell="1" allowOverlap="1" wp14:anchorId="064C04BB" wp14:editId="2D5E3C3F">
                <wp:simplePos x="0" y="0"/>
                <wp:positionH relativeFrom="margin">
                  <wp:posOffset>0</wp:posOffset>
                </wp:positionH>
                <wp:positionV relativeFrom="paragraph">
                  <wp:posOffset>0</wp:posOffset>
                </wp:positionV>
                <wp:extent cx="6075045" cy="4026877"/>
                <wp:effectExtent l="0" t="0" r="1905" b="0"/>
                <wp:wrapNone/>
                <wp:docPr id="1921278302" name="Text Box 3"/>
                <wp:cNvGraphicFramePr/>
                <a:graphic xmlns:a="http://schemas.openxmlformats.org/drawingml/2006/main">
                  <a:graphicData uri="http://schemas.microsoft.com/office/word/2010/wordprocessingShape">
                    <wps:wsp>
                      <wps:cNvSpPr txBox="1"/>
                      <wps:spPr>
                        <a:xfrm>
                          <a:off x="0" y="0"/>
                          <a:ext cx="6075045" cy="4026877"/>
                        </a:xfrm>
                        <a:prstGeom prst="rect">
                          <a:avLst/>
                        </a:prstGeom>
                        <a:solidFill>
                          <a:srgbClr val="0E2841">
                            <a:lumMod val="75000"/>
                            <a:lumOff val="25000"/>
                          </a:srgbClr>
                        </a:solidFill>
                        <a:ln w="6350">
                          <a:noFill/>
                        </a:ln>
                      </wps:spPr>
                      <wps:txbx>
                        <w:txbxContent>
                          <w:p w14:paraId="3A320AAF" w14:textId="77777777" w:rsidR="00F4363D" w:rsidRPr="00F4363D" w:rsidRDefault="00F4363D" w:rsidP="00F4363D">
                            <w:pPr>
                              <w:pStyle w:val="Code"/>
                            </w:pPr>
                            <w:r w:rsidRPr="00F4363D">
                              <w:t>import React from 'react'</w:t>
                            </w:r>
                          </w:p>
                          <w:p w14:paraId="2CD09BDE" w14:textId="77777777" w:rsidR="00F4363D" w:rsidRPr="00F4363D" w:rsidRDefault="00F4363D" w:rsidP="00F4363D">
                            <w:pPr>
                              <w:pStyle w:val="Code"/>
                            </w:pPr>
                            <w:r w:rsidRPr="00F4363D">
                              <w:t xml:space="preserve">import </w:t>
                            </w:r>
                            <w:proofErr w:type="spellStart"/>
                            <w:r w:rsidRPr="00F4363D">
                              <w:t>ReactDOM</w:t>
                            </w:r>
                            <w:proofErr w:type="spellEnd"/>
                            <w:r w:rsidRPr="00F4363D">
                              <w:t xml:space="preserve"> from 'react-</w:t>
                            </w:r>
                            <w:proofErr w:type="spellStart"/>
                            <w:r w:rsidRPr="00F4363D">
                              <w:t>dom</w:t>
                            </w:r>
                            <w:proofErr w:type="spellEnd"/>
                            <w:r w:rsidRPr="00F4363D">
                              <w:t>/client'</w:t>
                            </w:r>
                          </w:p>
                          <w:p w14:paraId="59F84CBE" w14:textId="77777777" w:rsidR="00F4363D" w:rsidRPr="00F4363D" w:rsidRDefault="00F4363D" w:rsidP="00F4363D">
                            <w:pPr>
                              <w:pStyle w:val="Code"/>
                            </w:pPr>
                            <w:r w:rsidRPr="00F4363D">
                              <w:t xml:space="preserve">import { </w:t>
                            </w:r>
                            <w:proofErr w:type="spellStart"/>
                            <w:r w:rsidRPr="00F4363D">
                              <w:t>RouterProvider</w:t>
                            </w:r>
                            <w:proofErr w:type="spellEnd"/>
                            <w:r w:rsidRPr="00F4363D">
                              <w:t xml:space="preserve">, </w:t>
                            </w:r>
                            <w:proofErr w:type="spellStart"/>
                            <w:r w:rsidRPr="00F4363D">
                              <w:t>createBrowserRouter</w:t>
                            </w:r>
                            <w:proofErr w:type="spellEnd"/>
                            <w:r w:rsidRPr="00F4363D">
                              <w:t xml:space="preserve"> } from 'react-router-</w:t>
                            </w:r>
                            <w:proofErr w:type="spellStart"/>
                            <w:r w:rsidRPr="00F4363D">
                              <w:t>dom</w:t>
                            </w:r>
                            <w:proofErr w:type="spellEnd"/>
                            <w:r w:rsidRPr="00F4363D">
                              <w:t>'</w:t>
                            </w:r>
                          </w:p>
                          <w:p w14:paraId="25A4FE99" w14:textId="77777777" w:rsidR="00F4363D" w:rsidRPr="00F4363D" w:rsidRDefault="00F4363D" w:rsidP="00F4363D">
                            <w:pPr>
                              <w:pStyle w:val="Code"/>
                            </w:pPr>
                            <w:r w:rsidRPr="00F4363D">
                              <w:t>import App from './App'</w:t>
                            </w:r>
                          </w:p>
                          <w:p w14:paraId="45C80ACC" w14:textId="77777777" w:rsidR="00F4363D" w:rsidRPr="00F4363D" w:rsidRDefault="00F4363D" w:rsidP="00F4363D">
                            <w:pPr>
                              <w:pStyle w:val="Code"/>
                            </w:pPr>
                            <w:r w:rsidRPr="00F4363D">
                              <w:t>import './index.css'</w:t>
                            </w:r>
                          </w:p>
                          <w:p w14:paraId="26531E6F" w14:textId="77777777" w:rsidR="00F4363D" w:rsidRPr="00F4363D" w:rsidRDefault="00F4363D" w:rsidP="00F4363D">
                            <w:pPr>
                              <w:pStyle w:val="Code"/>
                            </w:pPr>
                            <w:r w:rsidRPr="00F4363D">
                              <w:t>import NewPost from './components/NewPost'</w:t>
                            </w:r>
                          </w:p>
                          <w:p w14:paraId="5DC3587F" w14:textId="77777777" w:rsidR="00F4363D" w:rsidRPr="00F4363D" w:rsidRDefault="00F4363D" w:rsidP="00F4363D">
                            <w:pPr>
                              <w:pStyle w:val="Code"/>
                            </w:pPr>
                            <w:r w:rsidRPr="00F4363D">
                              <w:t xml:space="preserve">import </w:t>
                            </w:r>
                            <w:proofErr w:type="spellStart"/>
                            <w:r w:rsidRPr="00F4363D">
                              <w:t>RootLayout</w:t>
                            </w:r>
                            <w:proofErr w:type="spellEnd"/>
                            <w:r w:rsidRPr="00F4363D">
                              <w:t xml:space="preserve"> from './routes/</w:t>
                            </w:r>
                            <w:proofErr w:type="spellStart"/>
                            <w:r w:rsidRPr="00F4363D">
                              <w:t>RootLayout</w:t>
                            </w:r>
                            <w:proofErr w:type="spellEnd"/>
                            <w:r w:rsidRPr="00F4363D">
                              <w:t>'</w:t>
                            </w:r>
                          </w:p>
                          <w:p w14:paraId="2A26E79D" w14:textId="77777777" w:rsidR="00F4363D" w:rsidRPr="00F4363D" w:rsidRDefault="00F4363D" w:rsidP="00F4363D">
                            <w:pPr>
                              <w:pStyle w:val="Code"/>
                            </w:pPr>
                          </w:p>
                          <w:p w14:paraId="319045F5" w14:textId="77777777" w:rsidR="00F4363D" w:rsidRPr="00F4363D" w:rsidRDefault="00F4363D" w:rsidP="00F4363D">
                            <w:pPr>
                              <w:pStyle w:val="Code"/>
                            </w:pPr>
                            <w:r w:rsidRPr="00F4363D">
                              <w:t xml:space="preserve">const router = </w:t>
                            </w:r>
                            <w:proofErr w:type="spellStart"/>
                            <w:r w:rsidRPr="00F4363D">
                              <w:t>createBrowserRouter</w:t>
                            </w:r>
                            <w:proofErr w:type="spellEnd"/>
                            <w:r w:rsidRPr="00F4363D">
                              <w:t>([</w:t>
                            </w:r>
                          </w:p>
                          <w:p w14:paraId="06D88C44" w14:textId="77777777" w:rsidR="00F4363D" w:rsidRPr="00F4363D" w:rsidRDefault="00F4363D" w:rsidP="00F4363D">
                            <w:pPr>
                              <w:pStyle w:val="Code"/>
                            </w:pPr>
                            <w:r w:rsidRPr="00F4363D">
                              <w:t xml:space="preserve">  {</w:t>
                            </w:r>
                          </w:p>
                          <w:p w14:paraId="3C89D263" w14:textId="77777777" w:rsidR="00F4363D" w:rsidRPr="00F4363D" w:rsidRDefault="00F4363D" w:rsidP="00F4363D">
                            <w:pPr>
                              <w:pStyle w:val="Code"/>
                            </w:pPr>
                            <w:r w:rsidRPr="00F4363D">
                              <w:t xml:space="preserve">    path: '/', element: &lt;</w:t>
                            </w:r>
                            <w:proofErr w:type="spellStart"/>
                            <w:r w:rsidRPr="00F4363D">
                              <w:t>RootLayout</w:t>
                            </w:r>
                            <w:proofErr w:type="spellEnd"/>
                            <w:r w:rsidRPr="00F4363D">
                              <w:t xml:space="preserve"> /&gt;,  // Layout route with MainHeader</w:t>
                            </w:r>
                          </w:p>
                          <w:p w14:paraId="0E58F6F6" w14:textId="77777777" w:rsidR="00F4363D" w:rsidRPr="00F4363D" w:rsidRDefault="00F4363D" w:rsidP="00F4363D">
                            <w:pPr>
                              <w:pStyle w:val="Code"/>
                            </w:pPr>
                            <w:r w:rsidRPr="00F4363D">
                              <w:t xml:space="preserve">    children: [</w:t>
                            </w:r>
                          </w:p>
                          <w:p w14:paraId="0CD123FF" w14:textId="77777777" w:rsidR="00F4363D" w:rsidRPr="00EC0C92" w:rsidRDefault="00F4363D" w:rsidP="00F4363D">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04BB" id="_x0000_s1214" type="#_x0000_t202" style="position:absolute;margin-left:0;margin-top:0;width:478.35pt;height:317.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" fillcolor="#215f9a" stroked="f" strokeweight=".5pt">
                <v:textbox>
                  <w:txbxContent>
                    <w:p w14:paraId="3A320AAF" w14:textId="77777777" w:rsidR="00F4363D" w:rsidRPr="00F4363D" w:rsidRDefault="00F4363D" w:rsidP="00F4363D">
                      <w:pPr>
                        <w:pStyle w:val="Code"/>
                      </w:pPr>
                      <w:r w:rsidRPr="00F4363D">
                        <w:t>import React from 'react'</w:t>
                      </w:r>
                    </w:p>
                    <w:p w14:paraId="2CD09BDE" w14:textId="77777777" w:rsidR="00F4363D" w:rsidRPr="00F4363D" w:rsidRDefault="00F4363D" w:rsidP="00F4363D">
                      <w:pPr>
                        <w:pStyle w:val="Code"/>
                      </w:pPr>
                      <w:r w:rsidRPr="00F4363D">
                        <w:t xml:space="preserve">import </w:t>
                      </w:r>
                      <w:proofErr w:type="spellStart"/>
                      <w:r w:rsidRPr="00F4363D">
                        <w:t>ReactDOM</w:t>
                      </w:r>
                      <w:proofErr w:type="spellEnd"/>
                      <w:r w:rsidRPr="00F4363D">
                        <w:t xml:space="preserve"> from 'react-</w:t>
                      </w:r>
                      <w:proofErr w:type="spellStart"/>
                      <w:r w:rsidRPr="00F4363D">
                        <w:t>dom</w:t>
                      </w:r>
                      <w:proofErr w:type="spellEnd"/>
                      <w:r w:rsidRPr="00F4363D">
                        <w:t>/client'</w:t>
                      </w:r>
                    </w:p>
                    <w:p w14:paraId="59F84CBE" w14:textId="77777777" w:rsidR="00F4363D" w:rsidRPr="00F4363D" w:rsidRDefault="00F4363D" w:rsidP="00F4363D">
                      <w:pPr>
                        <w:pStyle w:val="Code"/>
                      </w:pPr>
                      <w:r w:rsidRPr="00F4363D">
                        <w:t xml:space="preserve">import { </w:t>
                      </w:r>
                      <w:proofErr w:type="spellStart"/>
                      <w:r w:rsidRPr="00F4363D">
                        <w:t>RouterProvider</w:t>
                      </w:r>
                      <w:proofErr w:type="spellEnd"/>
                      <w:r w:rsidRPr="00F4363D">
                        <w:t xml:space="preserve">, </w:t>
                      </w:r>
                      <w:proofErr w:type="spellStart"/>
                      <w:r w:rsidRPr="00F4363D">
                        <w:t>createBrowserRouter</w:t>
                      </w:r>
                      <w:proofErr w:type="spellEnd"/>
                      <w:r w:rsidRPr="00F4363D">
                        <w:t xml:space="preserve"> } from 'react-router-</w:t>
                      </w:r>
                      <w:proofErr w:type="spellStart"/>
                      <w:r w:rsidRPr="00F4363D">
                        <w:t>dom</w:t>
                      </w:r>
                      <w:proofErr w:type="spellEnd"/>
                      <w:r w:rsidRPr="00F4363D">
                        <w:t>'</w:t>
                      </w:r>
                    </w:p>
                    <w:p w14:paraId="25A4FE99" w14:textId="77777777" w:rsidR="00F4363D" w:rsidRPr="00F4363D" w:rsidRDefault="00F4363D" w:rsidP="00F4363D">
                      <w:pPr>
                        <w:pStyle w:val="Code"/>
                      </w:pPr>
                      <w:r w:rsidRPr="00F4363D">
                        <w:t>import App from './App'</w:t>
                      </w:r>
                    </w:p>
                    <w:p w14:paraId="45C80ACC" w14:textId="77777777" w:rsidR="00F4363D" w:rsidRPr="00F4363D" w:rsidRDefault="00F4363D" w:rsidP="00F4363D">
                      <w:pPr>
                        <w:pStyle w:val="Code"/>
                      </w:pPr>
                      <w:r w:rsidRPr="00F4363D">
                        <w:t>import './index.css'</w:t>
                      </w:r>
                    </w:p>
                    <w:p w14:paraId="26531E6F" w14:textId="77777777" w:rsidR="00F4363D" w:rsidRPr="00F4363D" w:rsidRDefault="00F4363D" w:rsidP="00F4363D">
                      <w:pPr>
                        <w:pStyle w:val="Code"/>
                      </w:pPr>
                      <w:r w:rsidRPr="00F4363D">
                        <w:t>import NewPost from './components/NewPost'</w:t>
                      </w:r>
                    </w:p>
                    <w:p w14:paraId="5DC3587F" w14:textId="77777777" w:rsidR="00F4363D" w:rsidRPr="00F4363D" w:rsidRDefault="00F4363D" w:rsidP="00F4363D">
                      <w:pPr>
                        <w:pStyle w:val="Code"/>
                      </w:pPr>
                      <w:r w:rsidRPr="00F4363D">
                        <w:t xml:space="preserve">import </w:t>
                      </w:r>
                      <w:proofErr w:type="spellStart"/>
                      <w:r w:rsidRPr="00F4363D">
                        <w:t>RootLayout</w:t>
                      </w:r>
                      <w:proofErr w:type="spellEnd"/>
                      <w:r w:rsidRPr="00F4363D">
                        <w:t xml:space="preserve"> from './routes/</w:t>
                      </w:r>
                      <w:proofErr w:type="spellStart"/>
                      <w:r w:rsidRPr="00F4363D">
                        <w:t>RootLayout</w:t>
                      </w:r>
                      <w:proofErr w:type="spellEnd"/>
                      <w:r w:rsidRPr="00F4363D">
                        <w:t>'</w:t>
                      </w:r>
                    </w:p>
                    <w:p w14:paraId="2A26E79D" w14:textId="77777777" w:rsidR="00F4363D" w:rsidRPr="00F4363D" w:rsidRDefault="00F4363D" w:rsidP="00F4363D">
                      <w:pPr>
                        <w:pStyle w:val="Code"/>
                      </w:pPr>
                    </w:p>
                    <w:p w14:paraId="319045F5" w14:textId="77777777" w:rsidR="00F4363D" w:rsidRPr="00F4363D" w:rsidRDefault="00F4363D" w:rsidP="00F4363D">
                      <w:pPr>
                        <w:pStyle w:val="Code"/>
                      </w:pPr>
                      <w:r w:rsidRPr="00F4363D">
                        <w:t xml:space="preserve">const router = </w:t>
                      </w:r>
                      <w:proofErr w:type="spellStart"/>
                      <w:r w:rsidRPr="00F4363D">
                        <w:t>createBrowserRouter</w:t>
                      </w:r>
                      <w:proofErr w:type="spellEnd"/>
                      <w:r w:rsidRPr="00F4363D">
                        <w:t>([</w:t>
                      </w:r>
                    </w:p>
                    <w:p w14:paraId="06D88C44" w14:textId="77777777" w:rsidR="00F4363D" w:rsidRPr="00F4363D" w:rsidRDefault="00F4363D" w:rsidP="00F4363D">
                      <w:pPr>
                        <w:pStyle w:val="Code"/>
                      </w:pPr>
                      <w:r w:rsidRPr="00F4363D">
                        <w:t xml:space="preserve">  {</w:t>
                      </w:r>
                    </w:p>
                    <w:p w14:paraId="3C89D263" w14:textId="77777777" w:rsidR="00F4363D" w:rsidRPr="00F4363D" w:rsidRDefault="00F4363D" w:rsidP="00F4363D">
                      <w:pPr>
                        <w:pStyle w:val="Code"/>
                      </w:pPr>
                      <w:r w:rsidRPr="00F4363D">
                        <w:t xml:space="preserve">    path: '/', element: &lt;</w:t>
                      </w:r>
                      <w:proofErr w:type="spellStart"/>
                      <w:r w:rsidRPr="00F4363D">
                        <w:t>RootLayout</w:t>
                      </w:r>
                      <w:proofErr w:type="spellEnd"/>
                      <w:r w:rsidRPr="00F4363D">
                        <w:t xml:space="preserve"> /&gt;,  // Layout route with MainHeader</w:t>
                      </w:r>
                    </w:p>
                    <w:p w14:paraId="0E58F6F6" w14:textId="77777777" w:rsidR="00F4363D" w:rsidRPr="00F4363D" w:rsidRDefault="00F4363D" w:rsidP="00F4363D">
                      <w:pPr>
                        <w:pStyle w:val="Code"/>
                      </w:pPr>
                      <w:r w:rsidRPr="00F4363D">
                        <w:t xml:space="preserve">    children: [</w:t>
                      </w:r>
                    </w:p>
                    <w:p w14:paraId="0CD123FF" w14:textId="77777777" w:rsidR="00F4363D" w:rsidRPr="00EC0C92" w:rsidRDefault="00F4363D" w:rsidP="00F4363D">
                      <w:pPr>
                        <w:pStyle w:val="Code"/>
                      </w:pPr>
                    </w:p>
                  </w:txbxContent>
                </v:textbox>
                <w10:wrap anchorx="margin"/>
              </v:shape>
            </w:pict>
          </mc:Fallback>
        </mc:AlternateContent>
      </w:r>
    </w:p>
    <w:p w14:paraId="3B8F912D" w14:textId="77777777" w:rsidR="00F4363D" w:rsidRDefault="00F4363D" w:rsidP="00F4363D"/>
    <w:p w14:paraId="4A20A43B" w14:textId="77777777" w:rsidR="00F4363D" w:rsidRDefault="00F4363D" w:rsidP="00F4363D"/>
    <w:p w14:paraId="50EB1782" w14:textId="77777777" w:rsidR="00F4363D" w:rsidRDefault="00F4363D" w:rsidP="00F4363D"/>
    <w:p w14:paraId="06779145" w14:textId="77777777" w:rsidR="00F4363D" w:rsidRDefault="00F4363D" w:rsidP="00F4363D"/>
    <w:p w14:paraId="685730BE" w14:textId="77777777" w:rsidR="00F4363D" w:rsidRDefault="00F4363D" w:rsidP="00F4363D"/>
    <w:p w14:paraId="383E3311" w14:textId="77777777" w:rsidR="00F4363D" w:rsidRDefault="00F4363D" w:rsidP="00F4363D"/>
    <w:p w14:paraId="5A2405AD" w14:textId="77777777" w:rsidR="00F4363D" w:rsidRDefault="00F4363D" w:rsidP="00F4363D"/>
    <w:p w14:paraId="54323A3F" w14:textId="77777777" w:rsidR="00F4363D" w:rsidRDefault="00F4363D" w:rsidP="00F4363D"/>
    <w:p w14:paraId="35F82ED5" w14:textId="77777777" w:rsidR="00F4363D" w:rsidRDefault="00F4363D" w:rsidP="00F4363D"/>
    <w:p w14:paraId="0918BFA9" w14:textId="77777777" w:rsidR="00F4363D" w:rsidRDefault="00F4363D" w:rsidP="00F4363D"/>
    <w:p w14:paraId="07FFD9EE" w14:textId="77777777" w:rsidR="00F4363D" w:rsidRDefault="00F4363D" w:rsidP="00F4363D"/>
    <w:p w14:paraId="3906511F" w14:textId="5A34CA6D" w:rsidR="00F4363D" w:rsidRDefault="00F4363D" w:rsidP="00F4363D">
      <w:r w:rsidRPr="00165A99">
        <w:rPr>
          <w:noProof/>
        </w:rPr>
        <w:lastRenderedPageBreak/>
        <mc:AlternateContent>
          <mc:Choice Requires="wps">
            <w:drawing>
              <wp:anchor distT="0" distB="0" distL="114300" distR="114300" simplePos="0" relativeHeight="251940864" behindDoc="0" locked="0" layoutInCell="1" allowOverlap="1" wp14:anchorId="3646A6DE" wp14:editId="7FF22EE5">
                <wp:simplePos x="0" y="0"/>
                <wp:positionH relativeFrom="margin">
                  <wp:align>left</wp:align>
                </wp:positionH>
                <wp:positionV relativeFrom="paragraph">
                  <wp:posOffset>0</wp:posOffset>
                </wp:positionV>
                <wp:extent cx="6075045" cy="3660531"/>
                <wp:effectExtent l="0" t="0" r="1905" b="0"/>
                <wp:wrapNone/>
                <wp:docPr id="374984153" name="Text Box 3"/>
                <wp:cNvGraphicFramePr/>
                <a:graphic xmlns:a="http://schemas.openxmlformats.org/drawingml/2006/main">
                  <a:graphicData uri="http://schemas.microsoft.com/office/word/2010/wordprocessingShape">
                    <wps:wsp>
                      <wps:cNvSpPr txBox="1"/>
                      <wps:spPr>
                        <a:xfrm>
                          <a:off x="0" y="0"/>
                          <a:ext cx="6075045" cy="3660531"/>
                        </a:xfrm>
                        <a:prstGeom prst="rect">
                          <a:avLst/>
                        </a:prstGeom>
                        <a:solidFill>
                          <a:srgbClr val="0E2841">
                            <a:lumMod val="75000"/>
                            <a:lumOff val="25000"/>
                          </a:srgbClr>
                        </a:solidFill>
                        <a:ln w="6350">
                          <a:noFill/>
                        </a:ln>
                      </wps:spPr>
                      <wps:txbx>
                        <w:txbxContent>
                          <w:p w14:paraId="719D16B7" w14:textId="77777777" w:rsidR="00F4363D" w:rsidRPr="00F4363D" w:rsidRDefault="00F4363D" w:rsidP="00F4363D">
                            <w:pPr>
                              <w:pStyle w:val="Code"/>
                            </w:pPr>
                            <w:r w:rsidRPr="00F4363D">
                              <w:t xml:space="preserve">      { path: '/', element: &lt;App /&gt; },            // Home route</w:t>
                            </w:r>
                          </w:p>
                          <w:p w14:paraId="327D607E" w14:textId="77777777" w:rsidR="00F4363D" w:rsidRPr="00F4363D" w:rsidRDefault="00F4363D" w:rsidP="00F4363D">
                            <w:pPr>
                              <w:pStyle w:val="Code"/>
                            </w:pPr>
                            <w:r w:rsidRPr="00F4363D">
                              <w:t xml:space="preserve">      { path: '/create-post', element: &lt;NewPost /&gt; }  // New post route</w:t>
                            </w:r>
                          </w:p>
                          <w:p w14:paraId="0EEB9EEA" w14:textId="77777777" w:rsidR="00F4363D" w:rsidRPr="00F4363D" w:rsidRDefault="00F4363D" w:rsidP="00F4363D">
                            <w:pPr>
                              <w:pStyle w:val="Code"/>
                            </w:pPr>
                            <w:r w:rsidRPr="00F4363D">
                              <w:t xml:space="preserve">    ],</w:t>
                            </w:r>
                          </w:p>
                          <w:p w14:paraId="003C2205" w14:textId="77777777" w:rsidR="00F4363D" w:rsidRPr="00F4363D" w:rsidRDefault="00F4363D" w:rsidP="00F4363D">
                            <w:pPr>
                              <w:pStyle w:val="Code"/>
                            </w:pPr>
                            <w:r w:rsidRPr="00F4363D">
                              <w:t xml:space="preserve">  },</w:t>
                            </w:r>
                          </w:p>
                          <w:p w14:paraId="1DF1D756" w14:textId="77777777" w:rsidR="00F4363D" w:rsidRPr="00F4363D" w:rsidRDefault="00F4363D" w:rsidP="00F4363D">
                            <w:pPr>
                              <w:pStyle w:val="Code"/>
                            </w:pPr>
                            <w:r w:rsidRPr="00F4363D">
                              <w:t>]);</w:t>
                            </w:r>
                          </w:p>
                          <w:p w14:paraId="61DEB697" w14:textId="77777777" w:rsidR="00F4363D" w:rsidRPr="00F4363D" w:rsidRDefault="00F4363D" w:rsidP="00F4363D">
                            <w:pPr>
                              <w:pStyle w:val="Code"/>
                            </w:pPr>
                          </w:p>
                          <w:p w14:paraId="380F977F" w14:textId="77777777" w:rsidR="00F4363D" w:rsidRPr="00F4363D" w:rsidRDefault="00F4363D" w:rsidP="00F4363D">
                            <w:pPr>
                              <w:pStyle w:val="Code"/>
                            </w:pPr>
                            <w:r w:rsidRPr="00F4363D">
                              <w:t>ReactDOM.createRoot(</w:t>
                            </w:r>
                            <w:proofErr w:type="spellStart"/>
                            <w:r w:rsidRPr="00F4363D">
                              <w:t>document.getElementById</w:t>
                            </w:r>
                            <w:proofErr w:type="spellEnd"/>
                            <w:r w:rsidRPr="00F4363D">
                              <w:t>('root')).render(</w:t>
                            </w:r>
                          </w:p>
                          <w:p w14:paraId="4933B868" w14:textId="77777777" w:rsidR="00F4363D" w:rsidRPr="00F4363D" w:rsidRDefault="00F4363D" w:rsidP="00F4363D">
                            <w:pPr>
                              <w:pStyle w:val="Code"/>
                            </w:pPr>
                            <w:r w:rsidRPr="00F4363D">
                              <w:t xml:space="preserve">  &lt;</w:t>
                            </w:r>
                            <w:proofErr w:type="spellStart"/>
                            <w:r w:rsidRPr="00F4363D">
                              <w:t>React.StrictMode</w:t>
                            </w:r>
                            <w:proofErr w:type="spellEnd"/>
                            <w:r w:rsidRPr="00F4363D">
                              <w:t>&gt;</w:t>
                            </w:r>
                          </w:p>
                          <w:p w14:paraId="60363C61" w14:textId="77777777" w:rsidR="00F4363D" w:rsidRPr="00F4363D" w:rsidRDefault="00F4363D" w:rsidP="00F4363D">
                            <w:pPr>
                              <w:pStyle w:val="Code"/>
                            </w:pPr>
                            <w:r w:rsidRPr="00F4363D">
                              <w:t xml:space="preserve">    &lt;</w:t>
                            </w:r>
                            <w:proofErr w:type="spellStart"/>
                            <w:r w:rsidRPr="00F4363D">
                              <w:t>RouterProvider</w:t>
                            </w:r>
                            <w:proofErr w:type="spellEnd"/>
                            <w:r w:rsidRPr="00F4363D">
                              <w:t xml:space="preserve"> router={router} /&gt;</w:t>
                            </w:r>
                          </w:p>
                          <w:p w14:paraId="1BB743D6" w14:textId="77777777" w:rsidR="00F4363D" w:rsidRPr="00F4363D" w:rsidRDefault="00F4363D" w:rsidP="00F4363D">
                            <w:pPr>
                              <w:pStyle w:val="Code"/>
                            </w:pPr>
                            <w:r w:rsidRPr="00F4363D">
                              <w:t xml:space="preserve">  &lt;/</w:t>
                            </w:r>
                            <w:proofErr w:type="spellStart"/>
                            <w:r w:rsidRPr="00F4363D">
                              <w:t>React.StrictMode</w:t>
                            </w:r>
                            <w:proofErr w:type="spellEnd"/>
                            <w:r w:rsidRPr="00F4363D">
                              <w:t>&gt;</w:t>
                            </w:r>
                          </w:p>
                          <w:p w14:paraId="60B2201D" w14:textId="77777777" w:rsidR="00F4363D" w:rsidRPr="00F4363D" w:rsidRDefault="00F4363D" w:rsidP="00F4363D">
                            <w:pPr>
                              <w:pStyle w:val="Code"/>
                            </w:pPr>
                            <w:r w:rsidRPr="00F4363D">
                              <w:t>);</w:t>
                            </w:r>
                          </w:p>
                          <w:p w14:paraId="290BC453" w14:textId="77777777" w:rsidR="00F4363D" w:rsidRPr="00EC0C92" w:rsidRDefault="00F4363D" w:rsidP="00F4363D">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A6DE" id="_x0000_s1215" type="#_x0000_t202" style="position:absolute;margin-left:0;margin-top:0;width:478.35pt;height:288.2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" fillcolor="#215f9a" stroked="f" strokeweight=".5pt">
                <v:textbox>
                  <w:txbxContent>
                    <w:p w14:paraId="719D16B7" w14:textId="77777777" w:rsidR="00F4363D" w:rsidRPr="00F4363D" w:rsidRDefault="00F4363D" w:rsidP="00F4363D">
                      <w:pPr>
                        <w:pStyle w:val="Code"/>
                      </w:pPr>
                      <w:r w:rsidRPr="00F4363D">
                        <w:t xml:space="preserve">      { path: '/', element: &lt;App /&gt; },            // Home route</w:t>
                      </w:r>
                    </w:p>
                    <w:p w14:paraId="327D607E" w14:textId="77777777" w:rsidR="00F4363D" w:rsidRPr="00F4363D" w:rsidRDefault="00F4363D" w:rsidP="00F4363D">
                      <w:pPr>
                        <w:pStyle w:val="Code"/>
                      </w:pPr>
                      <w:r w:rsidRPr="00F4363D">
                        <w:t xml:space="preserve">      { path: '/create-post', element: &lt;NewPost /&gt; }  // New post route</w:t>
                      </w:r>
                    </w:p>
                    <w:p w14:paraId="0EEB9EEA" w14:textId="77777777" w:rsidR="00F4363D" w:rsidRPr="00F4363D" w:rsidRDefault="00F4363D" w:rsidP="00F4363D">
                      <w:pPr>
                        <w:pStyle w:val="Code"/>
                      </w:pPr>
                      <w:r w:rsidRPr="00F4363D">
                        <w:t xml:space="preserve">    ],</w:t>
                      </w:r>
                    </w:p>
                    <w:p w14:paraId="003C2205" w14:textId="77777777" w:rsidR="00F4363D" w:rsidRPr="00F4363D" w:rsidRDefault="00F4363D" w:rsidP="00F4363D">
                      <w:pPr>
                        <w:pStyle w:val="Code"/>
                      </w:pPr>
                      <w:r w:rsidRPr="00F4363D">
                        <w:t xml:space="preserve">  },</w:t>
                      </w:r>
                    </w:p>
                    <w:p w14:paraId="1DF1D756" w14:textId="77777777" w:rsidR="00F4363D" w:rsidRPr="00F4363D" w:rsidRDefault="00F4363D" w:rsidP="00F4363D">
                      <w:pPr>
                        <w:pStyle w:val="Code"/>
                      </w:pPr>
                      <w:r w:rsidRPr="00F4363D">
                        <w:t>]);</w:t>
                      </w:r>
                    </w:p>
                    <w:p w14:paraId="61DEB697" w14:textId="77777777" w:rsidR="00F4363D" w:rsidRPr="00F4363D" w:rsidRDefault="00F4363D" w:rsidP="00F4363D">
                      <w:pPr>
                        <w:pStyle w:val="Code"/>
                      </w:pPr>
                    </w:p>
                    <w:p w14:paraId="380F977F" w14:textId="77777777" w:rsidR="00F4363D" w:rsidRPr="00F4363D" w:rsidRDefault="00F4363D" w:rsidP="00F4363D">
                      <w:pPr>
                        <w:pStyle w:val="Code"/>
                      </w:pPr>
                      <w:r w:rsidRPr="00F4363D">
                        <w:t>ReactDOM.createRoot(</w:t>
                      </w:r>
                      <w:proofErr w:type="spellStart"/>
                      <w:r w:rsidRPr="00F4363D">
                        <w:t>document.getElementById</w:t>
                      </w:r>
                      <w:proofErr w:type="spellEnd"/>
                      <w:r w:rsidRPr="00F4363D">
                        <w:t>('root')).render(</w:t>
                      </w:r>
                    </w:p>
                    <w:p w14:paraId="4933B868" w14:textId="77777777" w:rsidR="00F4363D" w:rsidRPr="00F4363D" w:rsidRDefault="00F4363D" w:rsidP="00F4363D">
                      <w:pPr>
                        <w:pStyle w:val="Code"/>
                      </w:pPr>
                      <w:r w:rsidRPr="00F4363D">
                        <w:t xml:space="preserve">  &lt;</w:t>
                      </w:r>
                      <w:proofErr w:type="spellStart"/>
                      <w:r w:rsidRPr="00F4363D">
                        <w:t>React.StrictMode</w:t>
                      </w:r>
                      <w:proofErr w:type="spellEnd"/>
                      <w:r w:rsidRPr="00F4363D">
                        <w:t>&gt;</w:t>
                      </w:r>
                    </w:p>
                    <w:p w14:paraId="60363C61" w14:textId="77777777" w:rsidR="00F4363D" w:rsidRPr="00F4363D" w:rsidRDefault="00F4363D" w:rsidP="00F4363D">
                      <w:pPr>
                        <w:pStyle w:val="Code"/>
                      </w:pPr>
                      <w:r w:rsidRPr="00F4363D">
                        <w:t xml:space="preserve">    &lt;</w:t>
                      </w:r>
                      <w:proofErr w:type="spellStart"/>
                      <w:r w:rsidRPr="00F4363D">
                        <w:t>RouterProvider</w:t>
                      </w:r>
                      <w:proofErr w:type="spellEnd"/>
                      <w:r w:rsidRPr="00F4363D">
                        <w:t xml:space="preserve"> router={router} /&gt;</w:t>
                      </w:r>
                    </w:p>
                    <w:p w14:paraId="1BB743D6" w14:textId="77777777" w:rsidR="00F4363D" w:rsidRPr="00F4363D" w:rsidRDefault="00F4363D" w:rsidP="00F4363D">
                      <w:pPr>
                        <w:pStyle w:val="Code"/>
                      </w:pPr>
                      <w:r w:rsidRPr="00F4363D">
                        <w:t xml:space="preserve">  &lt;/</w:t>
                      </w:r>
                      <w:proofErr w:type="spellStart"/>
                      <w:r w:rsidRPr="00F4363D">
                        <w:t>React.StrictMode</w:t>
                      </w:r>
                      <w:proofErr w:type="spellEnd"/>
                      <w:r w:rsidRPr="00F4363D">
                        <w:t>&gt;</w:t>
                      </w:r>
                    </w:p>
                    <w:p w14:paraId="60B2201D" w14:textId="77777777" w:rsidR="00F4363D" w:rsidRPr="00F4363D" w:rsidRDefault="00F4363D" w:rsidP="00F4363D">
                      <w:pPr>
                        <w:pStyle w:val="Code"/>
                      </w:pPr>
                      <w:r w:rsidRPr="00F4363D">
                        <w:t>);</w:t>
                      </w:r>
                    </w:p>
                    <w:p w14:paraId="290BC453" w14:textId="77777777" w:rsidR="00F4363D" w:rsidRPr="00EC0C92" w:rsidRDefault="00F4363D" w:rsidP="00F4363D">
                      <w:pPr>
                        <w:pStyle w:val="Code"/>
                      </w:pPr>
                    </w:p>
                  </w:txbxContent>
                </v:textbox>
                <w10:wrap anchorx="margin"/>
              </v:shape>
            </w:pict>
          </mc:Fallback>
        </mc:AlternateContent>
      </w:r>
    </w:p>
    <w:p w14:paraId="77FB3225" w14:textId="77777777" w:rsidR="00F4363D" w:rsidRDefault="00F4363D" w:rsidP="00F4363D"/>
    <w:p w14:paraId="25A5C3C4" w14:textId="77777777" w:rsidR="00F4363D" w:rsidRDefault="00F4363D" w:rsidP="00F4363D"/>
    <w:p w14:paraId="267A7B66" w14:textId="77777777" w:rsidR="00F4363D" w:rsidRDefault="00F4363D" w:rsidP="00F4363D"/>
    <w:p w14:paraId="092DD2B6" w14:textId="77777777" w:rsidR="00F4363D" w:rsidRDefault="00F4363D" w:rsidP="00F4363D"/>
    <w:p w14:paraId="20A8589D" w14:textId="77777777" w:rsidR="00F4363D" w:rsidRDefault="00F4363D" w:rsidP="00F4363D"/>
    <w:p w14:paraId="70CAB210" w14:textId="77777777" w:rsidR="00F4363D" w:rsidRDefault="00F4363D" w:rsidP="00F4363D"/>
    <w:p w14:paraId="3BFA33F5" w14:textId="77777777" w:rsidR="00F4363D" w:rsidRDefault="00F4363D" w:rsidP="00F4363D"/>
    <w:p w14:paraId="348AA0ED" w14:textId="77777777" w:rsidR="00F4363D" w:rsidRDefault="00F4363D" w:rsidP="00F4363D"/>
    <w:p w14:paraId="1FAB32D7" w14:textId="77777777" w:rsidR="00F4363D" w:rsidRDefault="00F4363D" w:rsidP="00F4363D"/>
    <w:p w14:paraId="36DB4D95" w14:textId="77777777" w:rsidR="00F4363D" w:rsidRDefault="00F4363D" w:rsidP="00F4363D"/>
    <w:p w14:paraId="1CEC270D" w14:textId="77777777" w:rsidR="00F4363D" w:rsidRDefault="00F4363D" w:rsidP="00F4363D"/>
    <w:p w14:paraId="15DA61D7" w14:textId="77777777" w:rsidR="00F4363D" w:rsidRPr="00F4363D" w:rsidRDefault="00F4363D" w:rsidP="00F4363D">
      <w:pPr>
        <w:rPr>
          <w:b/>
          <w:bCs/>
        </w:rPr>
      </w:pPr>
      <w:r w:rsidRPr="00F4363D">
        <w:rPr>
          <w:b/>
          <w:bCs/>
        </w:rPr>
        <w:t>Key Changes</w:t>
      </w:r>
    </w:p>
    <w:p w14:paraId="75E82C53" w14:textId="77777777" w:rsidR="00F4363D" w:rsidRPr="00F4363D" w:rsidRDefault="00F4363D">
      <w:pPr>
        <w:numPr>
          <w:ilvl w:val="0"/>
          <w:numId w:val="128"/>
        </w:numPr>
      </w:pPr>
      <w:proofErr w:type="spellStart"/>
      <w:r w:rsidRPr="00F4363D">
        <w:rPr>
          <w:b/>
          <w:bCs/>
        </w:rPr>
        <w:t>RootLayout</w:t>
      </w:r>
      <w:proofErr w:type="spellEnd"/>
      <w:r w:rsidRPr="00F4363D">
        <w:t>: This is a layout route that wraps the MainHeader and places the route-specific content via the Outlet component.</w:t>
      </w:r>
    </w:p>
    <w:p w14:paraId="66F975B3" w14:textId="77777777" w:rsidR="00F4363D" w:rsidRPr="00F4363D" w:rsidRDefault="00F4363D">
      <w:pPr>
        <w:numPr>
          <w:ilvl w:val="0"/>
          <w:numId w:val="128"/>
        </w:numPr>
      </w:pPr>
      <w:r w:rsidRPr="00F4363D">
        <w:rPr>
          <w:b/>
          <w:bCs/>
        </w:rPr>
        <w:t>Nested Routes</w:t>
      </w:r>
      <w:r w:rsidRPr="00F4363D">
        <w:t>: Inside the children array, the home page ('/') and the new post page ('/create-post') are nested under the layout route. This ensures the layout is shared while rendering different components based on the URL.</w:t>
      </w:r>
    </w:p>
    <w:p w14:paraId="0B2548B2" w14:textId="77777777" w:rsidR="00F4363D" w:rsidRPr="00F4363D" w:rsidRDefault="00F4363D">
      <w:pPr>
        <w:numPr>
          <w:ilvl w:val="0"/>
          <w:numId w:val="128"/>
        </w:numPr>
      </w:pPr>
      <w:r w:rsidRPr="00F4363D">
        <w:rPr>
          <w:b/>
          <w:bCs/>
        </w:rPr>
        <w:t>Refactoring</w:t>
      </w:r>
      <w:r w:rsidRPr="00F4363D">
        <w:t xml:space="preserve">: The MainHeader is now placed only in </w:t>
      </w:r>
      <w:proofErr w:type="spellStart"/>
      <w:r w:rsidRPr="00F4363D">
        <w:t>RootLayout</w:t>
      </w:r>
      <w:proofErr w:type="spellEnd"/>
      <w:r w:rsidRPr="00F4363D">
        <w:t>, so it's not duplicated in the App component, ensuring the header appears only once across the app.</w:t>
      </w:r>
    </w:p>
    <w:p w14:paraId="30628106" w14:textId="77777777" w:rsidR="00F4363D" w:rsidRPr="00F4363D" w:rsidRDefault="00F4363D" w:rsidP="00F4363D">
      <w:pPr>
        <w:rPr>
          <w:b/>
          <w:bCs/>
        </w:rPr>
      </w:pPr>
      <w:r w:rsidRPr="00F4363D">
        <w:rPr>
          <w:b/>
          <w:bCs/>
        </w:rPr>
        <w:t>Behavior</w:t>
      </w:r>
    </w:p>
    <w:p w14:paraId="4DFC8B09" w14:textId="77777777" w:rsidR="00F4363D" w:rsidRPr="00F4363D" w:rsidRDefault="00F4363D">
      <w:pPr>
        <w:numPr>
          <w:ilvl w:val="0"/>
          <w:numId w:val="129"/>
        </w:numPr>
      </w:pPr>
      <w:r w:rsidRPr="00F4363D">
        <w:t xml:space="preserve">When you visit the home path ('/'), the </w:t>
      </w:r>
      <w:proofErr w:type="spellStart"/>
      <w:r w:rsidRPr="00F4363D">
        <w:t>RootLayout</w:t>
      </w:r>
      <w:proofErr w:type="spellEnd"/>
      <w:r w:rsidRPr="00F4363D">
        <w:t xml:space="preserve"> component renders the MainHeader, and the App component is loaded inside the Outlet.</w:t>
      </w:r>
    </w:p>
    <w:p w14:paraId="6C6EB986" w14:textId="77777777" w:rsidR="00F4363D" w:rsidRPr="00F4363D" w:rsidRDefault="00F4363D">
      <w:pPr>
        <w:numPr>
          <w:ilvl w:val="0"/>
          <w:numId w:val="129"/>
        </w:numPr>
      </w:pPr>
      <w:r w:rsidRPr="00F4363D">
        <w:t xml:space="preserve">When you navigate to the new post path ('/create-post'), the </w:t>
      </w:r>
      <w:proofErr w:type="spellStart"/>
      <w:r w:rsidRPr="00F4363D">
        <w:t>RootLayout</w:t>
      </w:r>
      <w:proofErr w:type="spellEnd"/>
      <w:r w:rsidRPr="00F4363D">
        <w:t xml:space="preserve"> still renders the MainHeader, but the NewPost component is loaded inside the Outlet.</w:t>
      </w:r>
    </w:p>
    <w:p w14:paraId="774F9667" w14:textId="77777777" w:rsidR="00B879C9" w:rsidRPr="00B879C9" w:rsidRDefault="00B879C9" w:rsidP="00B879C9">
      <w:pPr>
        <w:pStyle w:val="Heading2"/>
      </w:pPr>
      <w:bookmarkStart w:id="69" w:name="_Toc177294328"/>
      <w:r w:rsidRPr="00B879C9">
        <w:t>Refactoring the Posts and NewPost Components</w:t>
      </w:r>
      <w:bookmarkEnd w:id="69"/>
    </w:p>
    <w:p w14:paraId="4349E2AE" w14:textId="77777777" w:rsidR="00B879C9" w:rsidRPr="00B879C9" w:rsidRDefault="00B879C9" w:rsidP="00B879C9">
      <w:r w:rsidRPr="00B879C9">
        <w:t>In this refactoring, we are making the following changes:</w:t>
      </w:r>
    </w:p>
    <w:p w14:paraId="048A1165" w14:textId="77777777" w:rsidR="00B879C9" w:rsidRPr="00B879C9" w:rsidRDefault="00B879C9">
      <w:pPr>
        <w:numPr>
          <w:ilvl w:val="0"/>
          <w:numId w:val="130"/>
        </w:numPr>
      </w:pPr>
      <w:r w:rsidRPr="00B879C9">
        <w:rPr>
          <w:b/>
          <w:bCs/>
        </w:rPr>
        <w:t>Organizing Components</w:t>
      </w:r>
      <w:r w:rsidRPr="00B879C9">
        <w:t>: Move route components (App and NewPost) into the routes folder for clarity and maintainability. Non-route components will remain in the components folder.</w:t>
      </w:r>
    </w:p>
    <w:p w14:paraId="3FC9FD8C" w14:textId="77777777" w:rsidR="00B879C9" w:rsidRPr="00B879C9" w:rsidRDefault="00B879C9">
      <w:pPr>
        <w:numPr>
          <w:ilvl w:val="0"/>
          <w:numId w:val="130"/>
        </w:numPr>
      </w:pPr>
      <w:r w:rsidRPr="00B879C9">
        <w:rPr>
          <w:b/>
          <w:bCs/>
        </w:rPr>
        <w:lastRenderedPageBreak/>
        <w:t>Renaming App to Posts</w:t>
      </w:r>
      <w:r w:rsidRPr="00B879C9">
        <w:t>: The former App component is now responsible for rendering the list of posts, so we rename it to Posts.</w:t>
      </w:r>
    </w:p>
    <w:p w14:paraId="4310C3FE" w14:textId="77777777" w:rsidR="00B879C9" w:rsidRPr="00B879C9" w:rsidRDefault="00B879C9">
      <w:pPr>
        <w:numPr>
          <w:ilvl w:val="0"/>
          <w:numId w:val="130"/>
        </w:numPr>
      </w:pPr>
      <w:r w:rsidRPr="00B879C9">
        <w:rPr>
          <w:b/>
          <w:bCs/>
        </w:rPr>
        <w:t>Removing Duplicated Logic</w:t>
      </w:r>
      <w:r w:rsidRPr="00B879C9">
        <w:t>: We refactor both the Posts and NewPost components to clean up unnecessary or duplicated logic, like handling modals in both places.</w:t>
      </w:r>
    </w:p>
    <w:p w14:paraId="753BC2D5" w14:textId="77777777" w:rsidR="00B879C9" w:rsidRPr="00B879C9" w:rsidRDefault="00B879C9">
      <w:pPr>
        <w:numPr>
          <w:ilvl w:val="0"/>
          <w:numId w:val="130"/>
        </w:numPr>
      </w:pPr>
      <w:r w:rsidRPr="00B879C9">
        <w:rPr>
          <w:b/>
          <w:bCs/>
        </w:rPr>
        <w:t>Using Outlet</w:t>
      </w:r>
      <w:r w:rsidRPr="00B879C9">
        <w:t>: We make Posts a layout route by adding an Outlet to render the NewPost component as a child route. This allows NewPost to be displayed as an overlay above the PostList component.</w:t>
      </w:r>
    </w:p>
    <w:p w14:paraId="10AE643C" w14:textId="77777777" w:rsidR="00B879C9" w:rsidRPr="00B879C9" w:rsidRDefault="00B879C9">
      <w:pPr>
        <w:numPr>
          <w:ilvl w:val="0"/>
          <w:numId w:val="130"/>
        </w:numPr>
      </w:pPr>
      <w:r w:rsidRPr="00B879C9">
        <w:rPr>
          <w:b/>
          <w:bCs/>
        </w:rPr>
        <w:t>Implementing the Modal Overlay</w:t>
      </w:r>
      <w:r w:rsidRPr="00B879C9">
        <w:t>: We ensure that the NewPost form is displayed as a modal overlay when navigating to /create-post.</w:t>
      </w:r>
    </w:p>
    <w:p w14:paraId="0D481935" w14:textId="77777777" w:rsidR="00B879C9" w:rsidRPr="00B879C9" w:rsidRDefault="00B879C9" w:rsidP="00B879C9">
      <w:pPr>
        <w:rPr>
          <w:b/>
          <w:bCs/>
        </w:rPr>
      </w:pPr>
      <w:r w:rsidRPr="00B879C9">
        <w:rPr>
          <w:b/>
          <w:bCs/>
        </w:rPr>
        <w:t>Updated Code</w:t>
      </w:r>
    </w:p>
    <w:p w14:paraId="21FBBDB4" w14:textId="77777777" w:rsidR="00B879C9" w:rsidRPr="00B879C9" w:rsidRDefault="00B879C9" w:rsidP="00B879C9">
      <w:pPr>
        <w:rPr>
          <w:b/>
          <w:bCs/>
        </w:rPr>
      </w:pPr>
      <w:proofErr w:type="spellStart"/>
      <w:r w:rsidRPr="00B879C9">
        <w:rPr>
          <w:b/>
          <w:bCs/>
        </w:rPr>
        <w:t>Posts.jsx</w:t>
      </w:r>
      <w:proofErr w:type="spellEnd"/>
      <w:r w:rsidRPr="00B879C9">
        <w:rPr>
          <w:b/>
          <w:bCs/>
        </w:rPr>
        <w:t xml:space="preserve"> (previously App.jsx):</w:t>
      </w:r>
    </w:p>
    <w:p w14:paraId="51A965C0" w14:textId="77777777" w:rsidR="00B879C9" w:rsidRPr="00B879C9" w:rsidRDefault="00B879C9" w:rsidP="00B879C9">
      <w:r w:rsidRPr="00B879C9">
        <w:t>The Posts component now functions as a layout route, displaying the list of posts and allowing NewPost to render as a child route using the Outlet.</w:t>
      </w:r>
    </w:p>
    <w:p w14:paraId="6C9796EA" w14:textId="7ED49D7C" w:rsidR="00B879C9" w:rsidRDefault="00B879C9" w:rsidP="00B879C9">
      <w:r w:rsidRPr="00B879C9">
        <w:rPr>
          <w:noProof/>
        </w:rPr>
        <mc:AlternateContent>
          <mc:Choice Requires="wps">
            <w:drawing>
              <wp:anchor distT="0" distB="0" distL="114300" distR="114300" simplePos="0" relativeHeight="251942912" behindDoc="0" locked="0" layoutInCell="1" allowOverlap="1" wp14:anchorId="3DAA8EBD" wp14:editId="3C81DB92">
                <wp:simplePos x="0" y="0"/>
                <wp:positionH relativeFrom="margin">
                  <wp:align>left</wp:align>
                </wp:positionH>
                <wp:positionV relativeFrom="paragraph">
                  <wp:posOffset>-1270</wp:posOffset>
                </wp:positionV>
                <wp:extent cx="6075045" cy="5105400"/>
                <wp:effectExtent l="0" t="0" r="1905" b="0"/>
                <wp:wrapNone/>
                <wp:docPr id="1183529539" name="Text Box 3"/>
                <wp:cNvGraphicFramePr/>
                <a:graphic xmlns:a="http://schemas.openxmlformats.org/drawingml/2006/main">
                  <a:graphicData uri="http://schemas.microsoft.com/office/word/2010/wordprocessingShape">
                    <wps:wsp>
                      <wps:cNvSpPr txBox="1"/>
                      <wps:spPr>
                        <a:xfrm>
                          <a:off x="0" y="0"/>
                          <a:ext cx="6075045" cy="5105400"/>
                        </a:xfrm>
                        <a:prstGeom prst="rect">
                          <a:avLst/>
                        </a:prstGeom>
                        <a:solidFill>
                          <a:srgbClr val="0E2841">
                            <a:lumMod val="75000"/>
                            <a:lumOff val="25000"/>
                          </a:srgbClr>
                        </a:solidFill>
                        <a:ln w="6350">
                          <a:noFill/>
                        </a:ln>
                      </wps:spPr>
                      <wps:txbx>
                        <w:txbxContent>
                          <w:p w14:paraId="6ADEB47A" w14:textId="77777777" w:rsidR="00B879C9" w:rsidRPr="00B879C9" w:rsidRDefault="00B879C9" w:rsidP="00B879C9">
                            <w:pPr>
                              <w:pStyle w:val="Code"/>
                            </w:pPr>
                            <w:r w:rsidRPr="00B879C9">
                              <w:t>import { Outlet } from 'react-router-</w:t>
                            </w:r>
                            <w:proofErr w:type="spellStart"/>
                            <w:r w:rsidRPr="00B879C9">
                              <w:t>dom</w:t>
                            </w:r>
                            <w:proofErr w:type="spellEnd"/>
                            <w:r w:rsidRPr="00B879C9">
                              <w:t>';</w:t>
                            </w:r>
                          </w:p>
                          <w:p w14:paraId="7CBEA254" w14:textId="77777777" w:rsidR="00B879C9" w:rsidRPr="00B879C9" w:rsidRDefault="00B879C9" w:rsidP="00B879C9">
                            <w:pPr>
                              <w:pStyle w:val="Code"/>
                            </w:pPr>
                            <w:r w:rsidRPr="00B879C9">
                              <w:t>import { useState } from 'react';</w:t>
                            </w:r>
                          </w:p>
                          <w:p w14:paraId="38667404" w14:textId="77777777" w:rsidR="00B879C9" w:rsidRPr="00B879C9" w:rsidRDefault="00B879C9" w:rsidP="00B879C9">
                            <w:pPr>
                              <w:pStyle w:val="Code"/>
                            </w:pPr>
                            <w:r w:rsidRPr="00B879C9">
                              <w:t>import PostList from '../components/PostList';</w:t>
                            </w:r>
                          </w:p>
                          <w:p w14:paraId="4D7D8EE6" w14:textId="77777777" w:rsidR="00B879C9" w:rsidRPr="00B879C9" w:rsidRDefault="00B879C9" w:rsidP="00B879C9">
                            <w:pPr>
                              <w:pStyle w:val="Code"/>
                            </w:pPr>
                          </w:p>
                          <w:p w14:paraId="64DFF867" w14:textId="77777777" w:rsidR="00B879C9" w:rsidRPr="00B879C9" w:rsidRDefault="00B879C9" w:rsidP="00B879C9">
                            <w:pPr>
                              <w:pStyle w:val="Code"/>
                            </w:pPr>
                            <w:r w:rsidRPr="00B879C9">
                              <w:t>function Posts() {</w:t>
                            </w:r>
                          </w:p>
                          <w:p w14:paraId="7F496201" w14:textId="77777777" w:rsidR="00B879C9" w:rsidRPr="00B879C9" w:rsidRDefault="00B879C9" w:rsidP="00B879C9">
                            <w:pPr>
                              <w:pStyle w:val="Code"/>
                            </w:pPr>
                            <w:r w:rsidRPr="00B879C9">
                              <w:t xml:space="preserve">  return (</w:t>
                            </w:r>
                          </w:p>
                          <w:p w14:paraId="3D41B15B" w14:textId="77777777" w:rsidR="00B879C9" w:rsidRPr="00B879C9" w:rsidRDefault="00B879C9" w:rsidP="00B879C9">
                            <w:pPr>
                              <w:pStyle w:val="Code"/>
                            </w:pPr>
                            <w:r w:rsidRPr="00B879C9">
                              <w:t xml:space="preserve">    &lt;&gt;</w:t>
                            </w:r>
                          </w:p>
                          <w:p w14:paraId="1C3DC69A" w14:textId="77777777" w:rsidR="00B879C9" w:rsidRPr="00B879C9" w:rsidRDefault="00B879C9" w:rsidP="00B879C9">
                            <w:pPr>
                              <w:pStyle w:val="Code"/>
                            </w:pPr>
                            <w:r w:rsidRPr="00B879C9">
                              <w:t xml:space="preserve">      &lt;Outlet /&gt;  {/* This Outlet will render the NewPost modal as a child route */}</w:t>
                            </w:r>
                          </w:p>
                          <w:p w14:paraId="08F8D3EC" w14:textId="77777777" w:rsidR="00B879C9" w:rsidRPr="00B879C9" w:rsidRDefault="00B879C9" w:rsidP="00B879C9">
                            <w:pPr>
                              <w:pStyle w:val="Code"/>
                            </w:pPr>
                            <w:r w:rsidRPr="00B879C9">
                              <w:t xml:space="preserve">      &lt;main&gt;</w:t>
                            </w:r>
                          </w:p>
                          <w:p w14:paraId="4CE6AD45" w14:textId="77777777" w:rsidR="00B879C9" w:rsidRPr="00B879C9" w:rsidRDefault="00B879C9" w:rsidP="00B879C9">
                            <w:pPr>
                              <w:pStyle w:val="Code"/>
                            </w:pPr>
                            <w:r w:rsidRPr="00B879C9">
                              <w:t xml:space="preserve">        &lt;PostList /&gt;</w:t>
                            </w:r>
                          </w:p>
                          <w:p w14:paraId="4892142C" w14:textId="77777777" w:rsidR="00B879C9" w:rsidRPr="00B879C9" w:rsidRDefault="00B879C9" w:rsidP="00B879C9">
                            <w:pPr>
                              <w:pStyle w:val="Code"/>
                            </w:pPr>
                            <w:r w:rsidRPr="00B879C9">
                              <w:t xml:space="preserve">      &lt;/main&gt;</w:t>
                            </w:r>
                          </w:p>
                          <w:p w14:paraId="271CA93D" w14:textId="77777777" w:rsidR="00B879C9" w:rsidRPr="00B879C9" w:rsidRDefault="00B879C9" w:rsidP="00B879C9">
                            <w:pPr>
                              <w:pStyle w:val="Code"/>
                            </w:pPr>
                            <w:r w:rsidRPr="00B879C9">
                              <w:t xml:space="preserve">    &lt;/&gt;</w:t>
                            </w:r>
                          </w:p>
                          <w:p w14:paraId="1195470E" w14:textId="77777777" w:rsidR="00B879C9" w:rsidRPr="00B879C9" w:rsidRDefault="00B879C9" w:rsidP="00B879C9">
                            <w:pPr>
                              <w:pStyle w:val="Code"/>
                            </w:pPr>
                            <w:r w:rsidRPr="00B879C9">
                              <w:t xml:space="preserve">  );</w:t>
                            </w:r>
                          </w:p>
                          <w:p w14:paraId="26D398EA" w14:textId="77777777" w:rsidR="00B879C9" w:rsidRPr="00B879C9" w:rsidRDefault="00B879C9" w:rsidP="00B879C9">
                            <w:pPr>
                              <w:pStyle w:val="Code"/>
                            </w:pPr>
                            <w:r w:rsidRPr="00B879C9">
                              <w:t>}</w:t>
                            </w:r>
                          </w:p>
                          <w:p w14:paraId="1E9DFEA9" w14:textId="77777777" w:rsidR="00B879C9" w:rsidRPr="00B879C9" w:rsidRDefault="00B879C9" w:rsidP="00B879C9">
                            <w:pPr>
                              <w:pStyle w:val="Code"/>
                            </w:pPr>
                          </w:p>
                          <w:p w14:paraId="2E3F4EF8" w14:textId="77777777" w:rsidR="00B879C9" w:rsidRPr="00B879C9" w:rsidRDefault="00B879C9" w:rsidP="00B879C9">
                            <w:pPr>
                              <w:pStyle w:val="Code"/>
                            </w:pPr>
                            <w:r w:rsidRPr="00B879C9">
                              <w:t>export default Posts;</w:t>
                            </w:r>
                          </w:p>
                          <w:p w14:paraId="579D26F4" w14:textId="77777777" w:rsidR="00B879C9" w:rsidRPr="00EC0C92" w:rsidRDefault="00B879C9" w:rsidP="00B879C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8EBD" id="_x0000_s1216" type="#_x0000_t202" style="position:absolute;margin-left:0;margin-top:-.1pt;width:478.35pt;height:402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" fillcolor="#215f9a" stroked="f" strokeweight=".5pt">
                <v:textbox>
                  <w:txbxContent>
                    <w:p w14:paraId="6ADEB47A" w14:textId="77777777" w:rsidR="00B879C9" w:rsidRPr="00B879C9" w:rsidRDefault="00B879C9" w:rsidP="00B879C9">
                      <w:pPr>
                        <w:pStyle w:val="Code"/>
                      </w:pPr>
                      <w:r w:rsidRPr="00B879C9">
                        <w:t>import { Outlet } from 'react-router-</w:t>
                      </w:r>
                      <w:proofErr w:type="spellStart"/>
                      <w:r w:rsidRPr="00B879C9">
                        <w:t>dom</w:t>
                      </w:r>
                      <w:proofErr w:type="spellEnd"/>
                      <w:r w:rsidRPr="00B879C9">
                        <w:t>';</w:t>
                      </w:r>
                    </w:p>
                    <w:p w14:paraId="7CBEA254" w14:textId="77777777" w:rsidR="00B879C9" w:rsidRPr="00B879C9" w:rsidRDefault="00B879C9" w:rsidP="00B879C9">
                      <w:pPr>
                        <w:pStyle w:val="Code"/>
                      </w:pPr>
                      <w:r w:rsidRPr="00B879C9">
                        <w:t>import { useState } from 'react';</w:t>
                      </w:r>
                    </w:p>
                    <w:p w14:paraId="38667404" w14:textId="77777777" w:rsidR="00B879C9" w:rsidRPr="00B879C9" w:rsidRDefault="00B879C9" w:rsidP="00B879C9">
                      <w:pPr>
                        <w:pStyle w:val="Code"/>
                      </w:pPr>
                      <w:r w:rsidRPr="00B879C9">
                        <w:t>import PostList from '../components/PostList';</w:t>
                      </w:r>
                    </w:p>
                    <w:p w14:paraId="4D7D8EE6" w14:textId="77777777" w:rsidR="00B879C9" w:rsidRPr="00B879C9" w:rsidRDefault="00B879C9" w:rsidP="00B879C9">
                      <w:pPr>
                        <w:pStyle w:val="Code"/>
                      </w:pPr>
                    </w:p>
                    <w:p w14:paraId="64DFF867" w14:textId="77777777" w:rsidR="00B879C9" w:rsidRPr="00B879C9" w:rsidRDefault="00B879C9" w:rsidP="00B879C9">
                      <w:pPr>
                        <w:pStyle w:val="Code"/>
                      </w:pPr>
                      <w:r w:rsidRPr="00B879C9">
                        <w:t>function Posts() {</w:t>
                      </w:r>
                    </w:p>
                    <w:p w14:paraId="7F496201" w14:textId="77777777" w:rsidR="00B879C9" w:rsidRPr="00B879C9" w:rsidRDefault="00B879C9" w:rsidP="00B879C9">
                      <w:pPr>
                        <w:pStyle w:val="Code"/>
                      </w:pPr>
                      <w:r w:rsidRPr="00B879C9">
                        <w:t xml:space="preserve">  return (</w:t>
                      </w:r>
                    </w:p>
                    <w:p w14:paraId="3D41B15B" w14:textId="77777777" w:rsidR="00B879C9" w:rsidRPr="00B879C9" w:rsidRDefault="00B879C9" w:rsidP="00B879C9">
                      <w:pPr>
                        <w:pStyle w:val="Code"/>
                      </w:pPr>
                      <w:r w:rsidRPr="00B879C9">
                        <w:t xml:space="preserve">    &lt;&gt;</w:t>
                      </w:r>
                    </w:p>
                    <w:p w14:paraId="1C3DC69A" w14:textId="77777777" w:rsidR="00B879C9" w:rsidRPr="00B879C9" w:rsidRDefault="00B879C9" w:rsidP="00B879C9">
                      <w:pPr>
                        <w:pStyle w:val="Code"/>
                      </w:pPr>
                      <w:r w:rsidRPr="00B879C9">
                        <w:t xml:space="preserve">      &lt;Outlet /&gt;  {/* This Outlet will render the NewPost modal as a child route */}</w:t>
                      </w:r>
                    </w:p>
                    <w:p w14:paraId="08F8D3EC" w14:textId="77777777" w:rsidR="00B879C9" w:rsidRPr="00B879C9" w:rsidRDefault="00B879C9" w:rsidP="00B879C9">
                      <w:pPr>
                        <w:pStyle w:val="Code"/>
                      </w:pPr>
                      <w:r w:rsidRPr="00B879C9">
                        <w:t xml:space="preserve">      &lt;main&gt;</w:t>
                      </w:r>
                    </w:p>
                    <w:p w14:paraId="4CE6AD45" w14:textId="77777777" w:rsidR="00B879C9" w:rsidRPr="00B879C9" w:rsidRDefault="00B879C9" w:rsidP="00B879C9">
                      <w:pPr>
                        <w:pStyle w:val="Code"/>
                      </w:pPr>
                      <w:r w:rsidRPr="00B879C9">
                        <w:t xml:space="preserve">        &lt;PostList /&gt;</w:t>
                      </w:r>
                    </w:p>
                    <w:p w14:paraId="4892142C" w14:textId="77777777" w:rsidR="00B879C9" w:rsidRPr="00B879C9" w:rsidRDefault="00B879C9" w:rsidP="00B879C9">
                      <w:pPr>
                        <w:pStyle w:val="Code"/>
                      </w:pPr>
                      <w:r w:rsidRPr="00B879C9">
                        <w:t xml:space="preserve">      &lt;/main&gt;</w:t>
                      </w:r>
                    </w:p>
                    <w:p w14:paraId="271CA93D" w14:textId="77777777" w:rsidR="00B879C9" w:rsidRPr="00B879C9" w:rsidRDefault="00B879C9" w:rsidP="00B879C9">
                      <w:pPr>
                        <w:pStyle w:val="Code"/>
                      </w:pPr>
                      <w:r w:rsidRPr="00B879C9">
                        <w:t xml:space="preserve">    &lt;/&gt;</w:t>
                      </w:r>
                    </w:p>
                    <w:p w14:paraId="1195470E" w14:textId="77777777" w:rsidR="00B879C9" w:rsidRPr="00B879C9" w:rsidRDefault="00B879C9" w:rsidP="00B879C9">
                      <w:pPr>
                        <w:pStyle w:val="Code"/>
                      </w:pPr>
                      <w:r w:rsidRPr="00B879C9">
                        <w:t xml:space="preserve">  );</w:t>
                      </w:r>
                    </w:p>
                    <w:p w14:paraId="26D398EA" w14:textId="77777777" w:rsidR="00B879C9" w:rsidRPr="00B879C9" w:rsidRDefault="00B879C9" w:rsidP="00B879C9">
                      <w:pPr>
                        <w:pStyle w:val="Code"/>
                      </w:pPr>
                      <w:r w:rsidRPr="00B879C9">
                        <w:t>}</w:t>
                      </w:r>
                    </w:p>
                    <w:p w14:paraId="1E9DFEA9" w14:textId="77777777" w:rsidR="00B879C9" w:rsidRPr="00B879C9" w:rsidRDefault="00B879C9" w:rsidP="00B879C9">
                      <w:pPr>
                        <w:pStyle w:val="Code"/>
                      </w:pPr>
                    </w:p>
                    <w:p w14:paraId="2E3F4EF8" w14:textId="77777777" w:rsidR="00B879C9" w:rsidRPr="00B879C9" w:rsidRDefault="00B879C9" w:rsidP="00B879C9">
                      <w:pPr>
                        <w:pStyle w:val="Code"/>
                      </w:pPr>
                      <w:r w:rsidRPr="00B879C9">
                        <w:t>export default Posts;</w:t>
                      </w:r>
                    </w:p>
                    <w:p w14:paraId="579D26F4" w14:textId="77777777" w:rsidR="00B879C9" w:rsidRPr="00EC0C92" w:rsidRDefault="00B879C9" w:rsidP="00B879C9">
                      <w:pPr>
                        <w:pStyle w:val="Code"/>
                      </w:pPr>
                    </w:p>
                  </w:txbxContent>
                </v:textbox>
                <w10:wrap anchorx="margin"/>
              </v:shape>
            </w:pict>
          </mc:Fallback>
        </mc:AlternateContent>
      </w:r>
    </w:p>
    <w:p w14:paraId="2FC65690" w14:textId="77777777" w:rsidR="00B879C9" w:rsidRDefault="00B879C9" w:rsidP="00B879C9"/>
    <w:p w14:paraId="2A4EA64D" w14:textId="77777777" w:rsidR="00B879C9" w:rsidRDefault="00B879C9" w:rsidP="00B879C9"/>
    <w:p w14:paraId="33C06D78" w14:textId="77777777" w:rsidR="00B879C9" w:rsidRDefault="00B879C9" w:rsidP="00B879C9"/>
    <w:p w14:paraId="0C9D5F99" w14:textId="77777777" w:rsidR="00B879C9" w:rsidRDefault="00B879C9" w:rsidP="00B879C9"/>
    <w:p w14:paraId="3831A9C7" w14:textId="77777777" w:rsidR="00B879C9" w:rsidRDefault="00B879C9" w:rsidP="00B879C9"/>
    <w:p w14:paraId="2E086098" w14:textId="77777777" w:rsidR="00B879C9" w:rsidRDefault="00B879C9" w:rsidP="00B879C9"/>
    <w:p w14:paraId="33FDF243" w14:textId="77777777" w:rsidR="00B879C9" w:rsidRDefault="00B879C9" w:rsidP="00B879C9"/>
    <w:p w14:paraId="30FC7268" w14:textId="77777777" w:rsidR="00B879C9" w:rsidRDefault="00B879C9" w:rsidP="00B879C9"/>
    <w:p w14:paraId="0EDA16E3" w14:textId="77777777" w:rsidR="00B879C9" w:rsidRDefault="00B879C9" w:rsidP="00B879C9"/>
    <w:p w14:paraId="035EC71A" w14:textId="77777777" w:rsidR="00B879C9" w:rsidRDefault="00B879C9" w:rsidP="00B879C9"/>
    <w:p w14:paraId="7D1FB1C9" w14:textId="77777777" w:rsidR="00B879C9" w:rsidRDefault="00B879C9" w:rsidP="00B879C9"/>
    <w:p w14:paraId="0FB27D72" w14:textId="77777777" w:rsidR="00B879C9" w:rsidRDefault="00B879C9" w:rsidP="00B879C9"/>
    <w:p w14:paraId="3C7FB09D" w14:textId="77777777" w:rsidR="00B879C9" w:rsidRDefault="00B879C9" w:rsidP="00B879C9"/>
    <w:p w14:paraId="723E19E6" w14:textId="77777777" w:rsidR="00B879C9" w:rsidRDefault="00B879C9" w:rsidP="00B879C9"/>
    <w:p w14:paraId="3774353B" w14:textId="77777777" w:rsidR="00B879C9" w:rsidRDefault="00B879C9" w:rsidP="00B879C9"/>
    <w:p w14:paraId="42223E35" w14:textId="77777777" w:rsidR="00B879C9" w:rsidRDefault="00B879C9" w:rsidP="00B879C9">
      <w:pPr>
        <w:rPr>
          <w:b/>
          <w:bCs/>
        </w:rPr>
      </w:pPr>
    </w:p>
    <w:p w14:paraId="7CD3899F" w14:textId="77777777" w:rsidR="00B879C9" w:rsidRDefault="00B879C9" w:rsidP="00B879C9">
      <w:pPr>
        <w:pageBreakBefore/>
        <w:rPr>
          <w:b/>
          <w:bCs/>
        </w:rPr>
      </w:pPr>
      <w:r w:rsidRPr="00B879C9">
        <w:rPr>
          <w:b/>
          <w:bCs/>
        </w:rPr>
        <w:lastRenderedPageBreak/>
        <w:t>NewPost.jsx:</w:t>
      </w:r>
    </w:p>
    <w:p w14:paraId="64882503" w14:textId="25A98C44" w:rsidR="00B879C9" w:rsidRPr="00B879C9" w:rsidRDefault="00B879C9" w:rsidP="00B879C9">
      <w:pPr>
        <w:rPr>
          <w:b/>
          <w:bCs/>
        </w:rPr>
      </w:pPr>
      <w:r>
        <w:t>T</w:t>
      </w:r>
      <w:r w:rsidRPr="00B879C9">
        <w:t>his component remains responsible for rendering the form to add a new post. It now uses the Modal component to wrap the form.</w:t>
      </w:r>
    </w:p>
    <w:p w14:paraId="0A94A021" w14:textId="42F12DE1" w:rsidR="00B879C9" w:rsidRDefault="00B879C9" w:rsidP="00B879C9">
      <w:r w:rsidRPr="00B879C9">
        <w:rPr>
          <w:noProof/>
        </w:rPr>
        <mc:AlternateContent>
          <mc:Choice Requires="wps">
            <w:drawing>
              <wp:anchor distT="0" distB="0" distL="114300" distR="114300" simplePos="0" relativeHeight="251944960" behindDoc="0" locked="0" layoutInCell="1" allowOverlap="1" wp14:anchorId="3979FA80" wp14:editId="6D5AD740">
                <wp:simplePos x="0" y="0"/>
                <wp:positionH relativeFrom="margin">
                  <wp:align>left</wp:align>
                </wp:positionH>
                <wp:positionV relativeFrom="paragraph">
                  <wp:posOffset>1269</wp:posOffset>
                </wp:positionV>
                <wp:extent cx="6075045" cy="9299575"/>
                <wp:effectExtent l="0" t="0" r="1905" b="0"/>
                <wp:wrapNone/>
                <wp:docPr id="1565975805" name="Text Box 3"/>
                <wp:cNvGraphicFramePr/>
                <a:graphic xmlns:a="http://schemas.openxmlformats.org/drawingml/2006/main">
                  <a:graphicData uri="http://schemas.microsoft.com/office/word/2010/wordprocessingShape">
                    <wps:wsp>
                      <wps:cNvSpPr txBox="1"/>
                      <wps:spPr>
                        <a:xfrm>
                          <a:off x="0" y="0"/>
                          <a:ext cx="6075045" cy="9299575"/>
                        </a:xfrm>
                        <a:prstGeom prst="rect">
                          <a:avLst/>
                        </a:prstGeom>
                        <a:solidFill>
                          <a:srgbClr val="0E2841">
                            <a:lumMod val="75000"/>
                            <a:lumOff val="25000"/>
                          </a:srgbClr>
                        </a:solidFill>
                        <a:ln w="6350">
                          <a:noFill/>
                        </a:ln>
                      </wps:spPr>
                      <wps:txbx>
                        <w:txbxContent>
                          <w:p w14:paraId="48DE5F05" w14:textId="77777777" w:rsidR="00B879C9" w:rsidRPr="00B879C9" w:rsidRDefault="00B879C9" w:rsidP="00B879C9">
                            <w:pPr>
                              <w:pStyle w:val="Code"/>
                            </w:pPr>
                            <w:r w:rsidRPr="00B879C9">
                              <w:t>import { useState } from 'react';</w:t>
                            </w:r>
                          </w:p>
                          <w:p w14:paraId="15F01DDB" w14:textId="77777777" w:rsidR="00B879C9" w:rsidRPr="00B879C9" w:rsidRDefault="00B879C9" w:rsidP="00B879C9">
                            <w:pPr>
                              <w:pStyle w:val="Code"/>
                            </w:pPr>
                            <w:r w:rsidRPr="00B879C9">
                              <w:t>import classes from './NewPost.module.css';</w:t>
                            </w:r>
                          </w:p>
                          <w:p w14:paraId="37B628A2" w14:textId="77777777" w:rsidR="00B879C9" w:rsidRPr="00B879C9" w:rsidRDefault="00B879C9" w:rsidP="00B879C9">
                            <w:pPr>
                              <w:pStyle w:val="Code"/>
                            </w:pPr>
                            <w:r w:rsidRPr="00B879C9">
                              <w:t>import Modal from '../components/Modal';</w:t>
                            </w:r>
                          </w:p>
                          <w:p w14:paraId="6241B307" w14:textId="77777777" w:rsidR="00B879C9" w:rsidRPr="00B879C9" w:rsidRDefault="00B879C9" w:rsidP="00B879C9">
                            <w:pPr>
                              <w:pStyle w:val="Code"/>
                            </w:pPr>
                          </w:p>
                          <w:p w14:paraId="0D7E0E21" w14:textId="77777777" w:rsidR="00B879C9" w:rsidRPr="00B879C9" w:rsidRDefault="00B879C9" w:rsidP="00B879C9">
                            <w:pPr>
                              <w:pStyle w:val="Code"/>
                            </w:pPr>
                            <w:r w:rsidRPr="00B879C9">
                              <w:t xml:space="preserve">function NewPost({ onCancel, </w:t>
                            </w:r>
                            <w:proofErr w:type="spellStart"/>
                            <w:r w:rsidRPr="00B879C9">
                              <w:t>onAddPost</w:t>
                            </w:r>
                            <w:proofErr w:type="spellEnd"/>
                            <w:r w:rsidRPr="00B879C9">
                              <w:t xml:space="preserve"> }) {</w:t>
                            </w:r>
                          </w:p>
                          <w:p w14:paraId="37F0C1C2" w14:textId="77777777" w:rsidR="00B879C9" w:rsidRPr="00B879C9" w:rsidRDefault="00B879C9" w:rsidP="00B879C9">
                            <w:pPr>
                              <w:pStyle w:val="Code"/>
                            </w:pPr>
                            <w:r w:rsidRPr="00B879C9">
                              <w:t xml:space="preserve">  const [enteredBody, setEnteredBody] = useState('');</w:t>
                            </w:r>
                          </w:p>
                          <w:p w14:paraId="2A460B0A" w14:textId="77777777" w:rsidR="00B879C9" w:rsidRPr="00B879C9" w:rsidRDefault="00B879C9" w:rsidP="00B879C9">
                            <w:pPr>
                              <w:pStyle w:val="Code"/>
                            </w:pPr>
                            <w:r w:rsidRPr="00B879C9">
                              <w:t xml:space="preserve">  const [enteredAuthor, setEnteredAuthor] = useState('');</w:t>
                            </w:r>
                          </w:p>
                          <w:p w14:paraId="5C22571F" w14:textId="77777777" w:rsidR="00B879C9" w:rsidRPr="00B879C9" w:rsidRDefault="00B879C9" w:rsidP="00B879C9">
                            <w:pPr>
                              <w:pStyle w:val="Code"/>
                            </w:pPr>
                          </w:p>
                          <w:p w14:paraId="2C752DF5" w14:textId="77777777" w:rsidR="00B879C9" w:rsidRPr="00B879C9" w:rsidRDefault="00B879C9" w:rsidP="00B879C9">
                            <w:pPr>
                              <w:pStyle w:val="Code"/>
                            </w:pPr>
                            <w:r w:rsidRPr="00B879C9">
                              <w:t xml:space="preserve">  function bodyChangeHandler(event) {</w:t>
                            </w:r>
                          </w:p>
                          <w:p w14:paraId="2670E6D9" w14:textId="77777777" w:rsidR="00B879C9" w:rsidRPr="00B879C9" w:rsidRDefault="00B879C9" w:rsidP="00B879C9">
                            <w:pPr>
                              <w:pStyle w:val="Code"/>
                            </w:pPr>
                            <w:r w:rsidRPr="00B879C9">
                              <w:t xml:space="preserve">    setEnteredBody(event.target.value);</w:t>
                            </w:r>
                          </w:p>
                          <w:p w14:paraId="5454DA50" w14:textId="77777777" w:rsidR="00B879C9" w:rsidRPr="00B879C9" w:rsidRDefault="00B879C9" w:rsidP="00B879C9">
                            <w:pPr>
                              <w:pStyle w:val="Code"/>
                            </w:pPr>
                            <w:r w:rsidRPr="00B879C9">
                              <w:t xml:space="preserve">  }</w:t>
                            </w:r>
                          </w:p>
                          <w:p w14:paraId="564813D7" w14:textId="77777777" w:rsidR="00B879C9" w:rsidRPr="00B879C9" w:rsidRDefault="00B879C9" w:rsidP="00B879C9">
                            <w:pPr>
                              <w:pStyle w:val="Code"/>
                            </w:pPr>
                          </w:p>
                          <w:p w14:paraId="262E04B6" w14:textId="77777777" w:rsidR="00B879C9" w:rsidRPr="00B879C9" w:rsidRDefault="00B879C9" w:rsidP="00B879C9">
                            <w:pPr>
                              <w:pStyle w:val="Code"/>
                            </w:pPr>
                            <w:r w:rsidRPr="00B879C9">
                              <w:t xml:space="preserve">  function authorChangeHandler(event) {</w:t>
                            </w:r>
                          </w:p>
                          <w:p w14:paraId="4E777948" w14:textId="77777777" w:rsidR="00B879C9" w:rsidRPr="00B879C9" w:rsidRDefault="00B879C9" w:rsidP="00B879C9">
                            <w:pPr>
                              <w:pStyle w:val="Code"/>
                            </w:pPr>
                            <w:r w:rsidRPr="00B879C9">
                              <w:t xml:space="preserve">    setEnteredAuthor(event.target.value);</w:t>
                            </w:r>
                          </w:p>
                          <w:p w14:paraId="58749DB7" w14:textId="77777777" w:rsidR="00B879C9" w:rsidRPr="00B879C9" w:rsidRDefault="00B879C9" w:rsidP="00B879C9">
                            <w:pPr>
                              <w:pStyle w:val="Code"/>
                            </w:pPr>
                            <w:r w:rsidRPr="00B879C9">
                              <w:t xml:space="preserve">  }</w:t>
                            </w:r>
                          </w:p>
                          <w:p w14:paraId="0CD3582A" w14:textId="77777777" w:rsidR="00B879C9" w:rsidRPr="00B879C9" w:rsidRDefault="00B879C9" w:rsidP="00B879C9">
                            <w:pPr>
                              <w:pStyle w:val="Code"/>
                            </w:pPr>
                          </w:p>
                          <w:p w14:paraId="22E9FF34" w14:textId="77777777" w:rsidR="00B879C9" w:rsidRPr="00B879C9" w:rsidRDefault="00B879C9" w:rsidP="00B879C9">
                            <w:pPr>
                              <w:pStyle w:val="Code"/>
                            </w:pPr>
                            <w:r w:rsidRPr="00B879C9">
                              <w:t xml:space="preserve">  function submitHandler(event) {</w:t>
                            </w:r>
                          </w:p>
                          <w:p w14:paraId="05F02D5C" w14:textId="77777777" w:rsidR="00B879C9" w:rsidRPr="00B879C9" w:rsidRDefault="00B879C9" w:rsidP="00B879C9">
                            <w:pPr>
                              <w:pStyle w:val="Code"/>
                            </w:pPr>
                            <w:r w:rsidRPr="00B879C9">
                              <w:t xml:space="preserve">    event.preventDefault();</w:t>
                            </w:r>
                          </w:p>
                          <w:p w14:paraId="6A08D020" w14:textId="77777777" w:rsidR="00B879C9" w:rsidRPr="00B879C9" w:rsidRDefault="00B879C9" w:rsidP="00B879C9">
                            <w:pPr>
                              <w:pStyle w:val="Code"/>
                            </w:pPr>
                          </w:p>
                          <w:p w14:paraId="6F25542F" w14:textId="77777777" w:rsidR="00B879C9" w:rsidRPr="00B879C9" w:rsidRDefault="00B879C9" w:rsidP="00B879C9">
                            <w:pPr>
                              <w:pStyle w:val="Code"/>
                            </w:pPr>
                            <w:r w:rsidRPr="00B879C9">
                              <w:t xml:space="preserve">    const postData = {</w:t>
                            </w:r>
                          </w:p>
                          <w:p w14:paraId="061B72E2" w14:textId="77777777" w:rsidR="00B879C9" w:rsidRPr="00B879C9" w:rsidRDefault="00B879C9" w:rsidP="00B879C9">
                            <w:pPr>
                              <w:pStyle w:val="Code"/>
                            </w:pPr>
                            <w:r w:rsidRPr="00B879C9">
                              <w:t xml:space="preserve">      body: enteredBody,</w:t>
                            </w:r>
                          </w:p>
                          <w:p w14:paraId="6612F97A" w14:textId="77777777" w:rsidR="00B879C9" w:rsidRPr="00B879C9" w:rsidRDefault="00B879C9" w:rsidP="00B879C9">
                            <w:pPr>
                              <w:pStyle w:val="Code"/>
                            </w:pPr>
                            <w:r w:rsidRPr="00B879C9">
                              <w:t xml:space="preserve">      author: enteredAuthor</w:t>
                            </w:r>
                          </w:p>
                          <w:p w14:paraId="00F9B210" w14:textId="77777777" w:rsidR="00B879C9" w:rsidRPr="00B879C9" w:rsidRDefault="00B879C9" w:rsidP="00B879C9">
                            <w:pPr>
                              <w:pStyle w:val="Code"/>
                            </w:pPr>
                            <w:r w:rsidRPr="00B879C9">
                              <w:t xml:space="preserve">    };</w:t>
                            </w:r>
                          </w:p>
                          <w:p w14:paraId="0630C324" w14:textId="77777777" w:rsidR="00B879C9" w:rsidRPr="00B879C9" w:rsidRDefault="00B879C9" w:rsidP="00B879C9">
                            <w:pPr>
                              <w:pStyle w:val="Code"/>
                            </w:pPr>
                            <w:r w:rsidRPr="00B879C9">
                              <w:t xml:space="preserve">    </w:t>
                            </w:r>
                            <w:proofErr w:type="spellStart"/>
                            <w:r w:rsidRPr="00B879C9">
                              <w:t>onAddPost</w:t>
                            </w:r>
                            <w:proofErr w:type="spellEnd"/>
                            <w:r w:rsidRPr="00B879C9">
                              <w:t>(postData);</w:t>
                            </w:r>
                          </w:p>
                          <w:p w14:paraId="17BAFFD1" w14:textId="77777777" w:rsidR="00B879C9" w:rsidRPr="00B879C9" w:rsidRDefault="00B879C9" w:rsidP="00B879C9">
                            <w:pPr>
                              <w:pStyle w:val="Code"/>
                            </w:pPr>
                            <w:r w:rsidRPr="00B879C9">
                              <w:t xml:space="preserve">    onCancel();  // Close the modal after submission</w:t>
                            </w:r>
                          </w:p>
                          <w:p w14:paraId="7BF4BBB0" w14:textId="77777777" w:rsidR="00B879C9" w:rsidRPr="00B879C9" w:rsidRDefault="00B879C9" w:rsidP="00B879C9">
                            <w:pPr>
                              <w:pStyle w:val="Code"/>
                            </w:pPr>
                            <w:r w:rsidRPr="00B879C9">
                              <w:t xml:space="preserve">  }</w:t>
                            </w:r>
                          </w:p>
                          <w:p w14:paraId="76D149CC" w14:textId="77777777" w:rsidR="00B879C9" w:rsidRPr="00B879C9" w:rsidRDefault="00B879C9" w:rsidP="00B879C9">
                            <w:pPr>
                              <w:pStyle w:val="Code"/>
                            </w:pPr>
                          </w:p>
                          <w:p w14:paraId="56091B0F" w14:textId="77777777" w:rsidR="00B879C9" w:rsidRPr="00B879C9" w:rsidRDefault="00B879C9" w:rsidP="00B879C9">
                            <w:pPr>
                              <w:pStyle w:val="Code"/>
                            </w:pPr>
                            <w:r w:rsidRPr="00B879C9">
                              <w:t xml:space="preserve">  return (</w:t>
                            </w:r>
                          </w:p>
                          <w:p w14:paraId="365FE358" w14:textId="7DC4A2E6" w:rsidR="00B879C9" w:rsidRPr="00B879C9" w:rsidRDefault="00B879C9" w:rsidP="00B879C9">
                            <w:pPr>
                              <w:pStyle w:val="Code"/>
                            </w:pPr>
                            <w:r w:rsidRPr="00B879C9">
                              <w:t xml:space="preserve">  </w:t>
                            </w:r>
                          </w:p>
                          <w:p w14:paraId="01AED749" w14:textId="77777777" w:rsidR="00B879C9" w:rsidRPr="00EC0C92" w:rsidRDefault="00B879C9" w:rsidP="00B879C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FA80" id="_x0000_s1217" type="#_x0000_t202" style="position:absolute;margin-left:0;margin-top:.1pt;width:478.35pt;height:732.2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" fillcolor="#215f9a" stroked="f" strokeweight=".5pt">
                <v:textbox>
                  <w:txbxContent>
                    <w:p w14:paraId="48DE5F05" w14:textId="77777777" w:rsidR="00B879C9" w:rsidRPr="00B879C9" w:rsidRDefault="00B879C9" w:rsidP="00B879C9">
                      <w:pPr>
                        <w:pStyle w:val="Code"/>
                      </w:pPr>
                      <w:r w:rsidRPr="00B879C9">
                        <w:t>import { useState } from 'react';</w:t>
                      </w:r>
                    </w:p>
                    <w:p w14:paraId="15F01DDB" w14:textId="77777777" w:rsidR="00B879C9" w:rsidRPr="00B879C9" w:rsidRDefault="00B879C9" w:rsidP="00B879C9">
                      <w:pPr>
                        <w:pStyle w:val="Code"/>
                      </w:pPr>
                      <w:r w:rsidRPr="00B879C9">
                        <w:t>import classes from './NewPost.module.css';</w:t>
                      </w:r>
                    </w:p>
                    <w:p w14:paraId="37B628A2" w14:textId="77777777" w:rsidR="00B879C9" w:rsidRPr="00B879C9" w:rsidRDefault="00B879C9" w:rsidP="00B879C9">
                      <w:pPr>
                        <w:pStyle w:val="Code"/>
                      </w:pPr>
                      <w:r w:rsidRPr="00B879C9">
                        <w:t>import Modal from '../components/Modal';</w:t>
                      </w:r>
                    </w:p>
                    <w:p w14:paraId="6241B307" w14:textId="77777777" w:rsidR="00B879C9" w:rsidRPr="00B879C9" w:rsidRDefault="00B879C9" w:rsidP="00B879C9">
                      <w:pPr>
                        <w:pStyle w:val="Code"/>
                      </w:pPr>
                    </w:p>
                    <w:p w14:paraId="0D7E0E21" w14:textId="77777777" w:rsidR="00B879C9" w:rsidRPr="00B879C9" w:rsidRDefault="00B879C9" w:rsidP="00B879C9">
                      <w:pPr>
                        <w:pStyle w:val="Code"/>
                      </w:pPr>
                      <w:r w:rsidRPr="00B879C9">
                        <w:t xml:space="preserve">function NewPost({ onCancel, </w:t>
                      </w:r>
                      <w:proofErr w:type="spellStart"/>
                      <w:r w:rsidRPr="00B879C9">
                        <w:t>onAddPost</w:t>
                      </w:r>
                      <w:proofErr w:type="spellEnd"/>
                      <w:r w:rsidRPr="00B879C9">
                        <w:t xml:space="preserve"> }) {</w:t>
                      </w:r>
                    </w:p>
                    <w:p w14:paraId="37F0C1C2" w14:textId="77777777" w:rsidR="00B879C9" w:rsidRPr="00B879C9" w:rsidRDefault="00B879C9" w:rsidP="00B879C9">
                      <w:pPr>
                        <w:pStyle w:val="Code"/>
                      </w:pPr>
                      <w:r w:rsidRPr="00B879C9">
                        <w:t xml:space="preserve">  const [enteredBody, setEnteredBody] = useState('');</w:t>
                      </w:r>
                    </w:p>
                    <w:p w14:paraId="2A460B0A" w14:textId="77777777" w:rsidR="00B879C9" w:rsidRPr="00B879C9" w:rsidRDefault="00B879C9" w:rsidP="00B879C9">
                      <w:pPr>
                        <w:pStyle w:val="Code"/>
                      </w:pPr>
                      <w:r w:rsidRPr="00B879C9">
                        <w:t xml:space="preserve">  const [enteredAuthor, setEnteredAuthor] = useState('');</w:t>
                      </w:r>
                    </w:p>
                    <w:p w14:paraId="5C22571F" w14:textId="77777777" w:rsidR="00B879C9" w:rsidRPr="00B879C9" w:rsidRDefault="00B879C9" w:rsidP="00B879C9">
                      <w:pPr>
                        <w:pStyle w:val="Code"/>
                      </w:pPr>
                    </w:p>
                    <w:p w14:paraId="2C752DF5" w14:textId="77777777" w:rsidR="00B879C9" w:rsidRPr="00B879C9" w:rsidRDefault="00B879C9" w:rsidP="00B879C9">
                      <w:pPr>
                        <w:pStyle w:val="Code"/>
                      </w:pPr>
                      <w:r w:rsidRPr="00B879C9">
                        <w:t xml:space="preserve">  function bodyChangeHandler(event) {</w:t>
                      </w:r>
                    </w:p>
                    <w:p w14:paraId="2670E6D9" w14:textId="77777777" w:rsidR="00B879C9" w:rsidRPr="00B879C9" w:rsidRDefault="00B879C9" w:rsidP="00B879C9">
                      <w:pPr>
                        <w:pStyle w:val="Code"/>
                      </w:pPr>
                      <w:r w:rsidRPr="00B879C9">
                        <w:t xml:space="preserve">    setEnteredBody(event.target.value);</w:t>
                      </w:r>
                    </w:p>
                    <w:p w14:paraId="5454DA50" w14:textId="77777777" w:rsidR="00B879C9" w:rsidRPr="00B879C9" w:rsidRDefault="00B879C9" w:rsidP="00B879C9">
                      <w:pPr>
                        <w:pStyle w:val="Code"/>
                      </w:pPr>
                      <w:r w:rsidRPr="00B879C9">
                        <w:t xml:space="preserve">  }</w:t>
                      </w:r>
                    </w:p>
                    <w:p w14:paraId="564813D7" w14:textId="77777777" w:rsidR="00B879C9" w:rsidRPr="00B879C9" w:rsidRDefault="00B879C9" w:rsidP="00B879C9">
                      <w:pPr>
                        <w:pStyle w:val="Code"/>
                      </w:pPr>
                    </w:p>
                    <w:p w14:paraId="262E04B6" w14:textId="77777777" w:rsidR="00B879C9" w:rsidRPr="00B879C9" w:rsidRDefault="00B879C9" w:rsidP="00B879C9">
                      <w:pPr>
                        <w:pStyle w:val="Code"/>
                      </w:pPr>
                      <w:r w:rsidRPr="00B879C9">
                        <w:t xml:space="preserve">  function authorChangeHandler(event) {</w:t>
                      </w:r>
                    </w:p>
                    <w:p w14:paraId="4E777948" w14:textId="77777777" w:rsidR="00B879C9" w:rsidRPr="00B879C9" w:rsidRDefault="00B879C9" w:rsidP="00B879C9">
                      <w:pPr>
                        <w:pStyle w:val="Code"/>
                      </w:pPr>
                      <w:r w:rsidRPr="00B879C9">
                        <w:t xml:space="preserve">    setEnteredAuthor(event.target.value);</w:t>
                      </w:r>
                    </w:p>
                    <w:p w14:paraId="58749DB7" w14:textId="77777777" w:rsidR="00B879C9" w:rsidRPr="00B879C9" w:rsidRDefault="00B879C9" w:rsidP="00B879C9">
                      <w:pPr>
                        <w:pStyle w:val="Code"/>
                      </w:pPr>
                      <w:r w:rsidRPr="00B879C9">
                        <w:t xml:space="preserve">  }</w:t>
                      </w:r>
                    </w:p>
                    <w:p w14:paraId="0CD3582A" w14:textId="77777777" w:rsidR="00B879C9" w:rsidRPr="00B879C9" w:rsidRDefault="00B879C9" w:rsidP="00B879C9">
                      <w:pPr>
                        <w:pStyle w:val="Code"/>
                      </w:pPr>
                    </w:p>
                    <w:p w14:paraId="22E9FF34" w14:textId="77777777" w:rsidR="00B879C9" w:rsidRPr="00B879C9" w:rsidRDefault="00B879C9" w:rsidP="00B879C9">
                      <w:pPr>
                        <w:pStyle w:val="Code"/>
                      </w:pPr>
                      <w:r w:rsidRPr="00B879C9">
                        <w:t xml:space="preserve">  function submitHandler(event) {</w:t>
                      </w:r>
                    </w:p>
                    <w:p w14:paraId="05F02D5C" w14:textId="77777777" w:rsidR="00B879C9" w:rsidRPr="00B879C9" w:rsidRDefault="00B879C9" w:rsidP="00B879C9">
                      <w:pPr>
                        <w:pStyle w:val="Code"/>
                      </w:pPr>
                      <w:r w:rsidRPr="00B879C9">
                        <w:t xml:space="preserve">    event.preventDefault();</w:t>
                      </w:r>
                    </w:p>
                    <w:p w14:paraId="6A08D020" w14:textId="77777777" w:rsidR="00B879C9" w:rsidRPr="00B879C9" w:rsidRDefault="00B879C9" w:rsidP="00B879C9">
                      <w:pPr>
                        <w:pStyle w:val="Code"/>
                      </w:pPr>
                    </w:p>
                    <w:p w14:paraId="6F25542F" w14:textId="77777777" w:rsidR="00B879C9" w:rsidRPr="00B879C9" w:rsidRDefault="00B879C9" w:rsidP="00B879C9">
                      <w:pPr>
                        <w:pStyle w:val="Code"/>
                      </w:pPr>
                      <w:r w:rsidRPr="00B879C9">
                        <w:t xml:space="preserve">    const postData = {</w:t>
                      </w:r>
                    </w:p>
                    <w:p w14:paraId="061B72E2" w14:textId="77777777" w:rsidR="00B879C9" w:rsidRPr="00B879C9" w:rsidRDefault="00B879C9" w:rsidP="00B879C9">
                      <w:pPr>
                        <w:pStyle w:val="Code"/>
                      </w:pPr>
                      <w:r w:rsidRPr="00B879C9">
                        <w:t xml:space="preserve">      body: enteredBody,</w:t>
                      </w:r>
                    </w:p>
                    <w:p w14:paraId="6612F97A" w14:textId="77777777" w:rsidR="00B879C9" w:rsidRPr="00B879C9" w:rsidRDefault="00B879C9" w:rsidP="00B879C9">
                      <w:pPr>
                        <w:pStyle w:val="Code"/>
                      </w:pPr>
                      <w:r w:rsidRPr="00B879C9">
                        <w:t xml:space="preserve">      author: enteredAuthor</w:t>
                      </w:r>
                    </w:p>
                    <w:p w14:paraId="00F9B210" w14:textId="77777777" w:rsidR="00B879C9" w:rsidRPr="00B879C9" w:rsidRDefault="00B879C9" w:rsidP="00B879C9">
                      <w:pPr>
                        <w:pStyle w:val="Code"/>
                      </w:pPr>
                      <w:r w:rsidRPr="00B879C9">
                        <w:t xml:space="preserve">    };</w:t>
                      </w:r>
                    </w:p>
                    <w:p w14:paraId="0630C324" w14:textId="77777777" w:rsidR="00B879C9" w:rsidRPr="00B879C9" w:rsidRDefault="00B879C9" w:rsidP="00B879C9">
                      <w:pPr>
                        <w:pStyle w:val="Code"/>
                      </w:pPr>
                      <w:r w:rsidRPr="00B879C9">
                        <w:t xml:space="preserve">    </w:t>
                      </w:r>
                      <w:proofErr w:type="spellStart"/>
                      <w:r w:rsidRPr="00B879C9">
                        <w:t>onAddPost</w:t>
                      </w:r>
                      <w:proofErr w:type="spellEnd"/>
                      <w:r w:rsidRPr="00B879C9">
                        <w:t>(postData);</w:t>
                      </w:r>
                    </w:p>
                    <w:p w14:paraId="17BAFFD1" w14:textId="77777777" w:rsidR="00B879C9" w:rsidRPr="00B879C9" w:rsidRDefault="00B879C9" w:rsidP="00B879C9">
                      <w:pPr>
                        <w:pStyle w:val="Code"/>
                      </w:pPr>
                      <w:r w:rsidRPr="00B879C9">
                        <w:t xml:space="preserve">    onCancel();  // Close the modal after submission</w:t>
                      </w:r>
                    </w:p>
                    <w:p w14:paraId="7BF4BBB0" w14:textId="77777777" w:rsidR="00B879C9" w:rsidRPr="00B879C9" w:rsidRDefault="00B879C9" w:rsidP="00B879C9">
                      <w:pPr>
                        <w:pStyle w:val="Code"/>
                      </w:pPr>
                      <w:r w:rsidRPr="00B879C9">
                        <w:t xml:space="preserve">  }</w:t>
                      </w:r>
                    </w:p>
                    <w:p w14:paraId="76D149CC" w14:textId="77777777" w:rsidR="00B879C9" w:rsidRPr="00B879C9" w:rsidRDefault="00B879C9" w:rsidP="00B879C9">
                      <w:pPr>
                        <w:pStyle w:val="Code"/>
                      </w:pPr>
                    </w:p>
                    <w:p w14:paraId="56091B0F" w14:textId="77777777" w:rsidR="00B879C9" w:rsidRPr="00B879C9" w:rsidRDefault="00B879C9" w:rsidP="00B879C9">
                      <w:pPr>
                        <w:pStyle w:val="Code"/>
                      </w:pPr>
                      <w:r w:rsidRPr="00B879C9">
                        <w:t xml:space="preserve">  return (</w:t>
                      </w:r>
                    </w:p>
                    <w:p w14:paraId="365FE358" w14:textId="7DC4A2E6" w:rsidR="00B879C9" w:rsidRPr="00B879C9" w:rsidRDefault="00B879C9" w:rsidP="00B879C9">
                      <w:pPr>
                        <w:pStyle w:val="Code"/>
                      </w:pPr>
                      <w:r w:rsidRPr="00B879C9">
                        <w:t xml:space="preserve">  </w:t>
                      </w:r>
                    </w:p>
                    <w:p w14:paraId="01AED749" w14:textId="77777777" w:rsidR="00B879C9" w:rsidRPr="00EC0C92" w:rsidRDefault="00B879C9" w:rsidP="00B879C9">
                      <w:pPr>
                        <w:pStyle w:val="Code"/>
                      </w:pPr>
                    </w:p>
                  </w:txbxContent>
                </v:textbox>
                <w10:wrap anchorx="margin"/>
              </v:shape>
            </w:pict>
          </mc:Fallback>
        </mc:AlternateContent>
      </w:r>
    </w:p>
    <w:p w14:paraId="77449E7F" w14:textId="77777777" w:rsidR="00B879C9" w:rsidRDefault="00B879C9" w:rsidP="00B879C9"/>
    <w:p w14:paraId="63622BA9" w14:textId="77777777" w:rsidR="00B879C9" w:rsidRDefault="00B879C9" w:rsidP="00B879C9"/>
    <w:p w14:paraId="3AF33A45" w14:textId="77777777" w:rsidR="00B879C9" w:rsidRDefault="00B879C9" w:rsidP="00B879C9"/>
    <w:p w14:paraId="02CEC3BE" w14:textId="77777777" w:rsidR="00B879C9" w:rsidRDefault="00B879C9" w:rsidP="00B879C9"/>
    <w:p w14:paraId="6F5ADB1C" w14:textId="77777777" w:rsidR="00B879C9" w:rsidRDefault="00B879C9" w:rsidP="00B879C9"/>
    <w:p w14:paraId="60A3C178" w14:textId="77777777" w:rsidR="00B879C9" w:rsidRDefault="00B879C9" w:rsidP="00B879C9"/>
    <w:p w14:paraId="53428157" w14:textId="77777777" w:rsidR="00B879C9" w:rsidRDefault="00B879C9" w:rsidP="00B879C9"/>
    <w:p w14:paraId="06299EDF" w14:textId="77777777" w:rsidR="00B879C9" w:rsidRDefault="00B879C9" w:rsidP="00B879C9"/>
    <w:p w14:paraId="433D7CE3" w14:textId="77777777" w:rsidR="00B879C9" w:rsidRDefault="00B879C9" w:rsidP="00B879C9"/>
    <w:p w14:paraId="24611E73" w14:textId="77777777" w:rsidR="00B879C9" w:rsidRDefault="00B879C9" w:rsidP="00B879C9"/>
    <w:p w14:paraId="0DF637D9" w14:textId="77777777" w:rsidR="00B879C9" w:rsidRDefault="00B879C9" w:rsidP="00B879C9"/>
    <w:p w14:paraId="74F36431" w14:textId="77777777" w:rsidR="00B879C9" w:rsidRDefault="00B879C9" w:rsidP="00B879C9"/>
    <w:p w14:paraId="124F8380" w14:textId="77777777" w:rsidR="00B879C9" w:rsidRDefault="00B879C9" w:rsidP="00B879C9"/>
    <w:p w14:paraId="04B06535" w14:textId="77777777" w:rsidR="00B879C9" w:rsidRDefault="00B879C9" w:rsidP="00B879C9"/>
    <w:p w14:paraId="47EB0344" w14:textId="77777777" w:rsidR="00B879C9" w:rsidRDefault="00B879C9" w:rsidP="00B879C9"/>
    <w:p w14:paraId="153F9195" w14:textId="77777777" w:rsidR="00B879C9" w:rsidRDefault="00B879C9" w:rsidP="00B879C9"/>
    <w:p w14:paraId="780B16E3" w14:textId="77777777" w:rsidR="00B879C9" w:rsidRDefault="00B879C9" w:rsidP="00B879C9"/>
    <w:p w14:paraId="509FA20A" w14:textId="77777777" w:rsidR="00B879C9" w:rsidRDefault="00B879C9" w:rsidP="00B879C9"/>
    <w:p w14:paraId="16841A3E" w14:textId="77777777" w:rsidR="00B879C9" w:rsidRDefault="00B879C9" w:rsidP="00B879C9"/>
    <w:p w14:paraId="547CB592" w14:textId="77777777" w:rsidR="00B879C9" w:rsidRDefault="00B879C9" w:rsidP="00B879C9"/>
    <w:p w14:paraId="130140BF" w14:textId="77777777" w:rsidR="00B879C9" w:rsidRDefault="00B879C9" w:rsidP="00B879C9"/>
    <w:p w14:paraId="357DC41A" w14:textId="77777777" w:rsidR="00B879C9" w:rsidRDefault="00B879C9" w:rsidP="00B879C9"/>
    <w:p w14:paraId="0105B430" w14:textId="77777777" w:rsidR="00B879C9" w:rsidRDefault="00B879C9" w:rsidP="00B879C9"/>
    <w:p w14:paraId="354F62CB" w14:textId="77777777" w:rsidR="00B879C9" w:rsidRDefault="00B879C9" w:rsidP="00B879C9"/>
    <w:p w14:paraId="794060C0" w14:textId="77777777" w:rsidR="00B879C9" w:rsidRDefault="00B879C9" w:rsidP="00B879C9"/>
    <w:p w14:paraId="04B72E08" w14:textId="00F427D6" w:rsidR="00B879C9" w:rsidRDefault="00B879C9" w:rsidP="00B879C9">
      <w:r w:rsidRPr="00B879C9">
        <w:rPr>
          <w:noProof/>
        </w:rPr>
        <w:lastRenderedPageBreak/>
        <mc:AlternateContent>
          <mc:Choice Requires="wps">
            <w:drawing>
              <wp:anchor distT="0" distB="0" distL="114300" distR="114300" simplePos="0" relativeHeight="251947008" behindDoc="0" locked="0" layoutInCell="1" allowOverlap="1" wp14:anchorId="31A8F610" wp14:editId="578987AA">
                <wp:simplePos x="0" y="0"/>
                <wp:positionH relativeFrom="margin">
                  <wp:align>left</wp:align>
                </wp:positionH>
                <wp:positionV relativeFrom="paragraph">
                  <wp:posOffset>0</wp:posOffset>
                </wp:positionV>
                <wp:extent cx="6075045" cy="6851650"/>
                <wp:effectExtent l="0" t="0" r="1905" b="6350"/>
                <wp:wrapNone/>
                <wp:docPr id="323932019" name="Text Box 3"/>
                <wp:cNvGraphicFramePr/>
                <a:graphic xmlns:a="http://schemas.openxmlformats.org/drawingml/2006/main">
                  <a:graphicData uri="http://schemas.microsoft.com/office/word/2010/wordprocessingShape">
                    <wps:wsp>
                      <wps:cNvSpPr txBox="1"/>
                      <wps:spPr>
                        <a:xfrm>
                          <a:off x="0" y="0"/>
                          <a:ext cx="6075045" cy="6851650"/>
                        </a:xfrm>
                        <a:prstGeom prst="rect">
                          <a:avLst/>
                        </a:prstGeom>
                        <a:solidFill>
                          <a:srgbClr val="0E2841">
                            <a:lumMod val="75000"/>
                            <a:lumOff val="25000"/>
                          </a:srgbClr>
                        </a:solidFill>
                        <a:ln w="6350">
                          <a:noFill/>
                        </a:ln>
                      </wps:spPr>
                      <wps:txbx>
                        <w:txbxContent>
                          <w:p w14:paraId="7C022A63" w14:textId="77777777" w:rsidR="00B879C9" w:rsidRPr="00B879C9" w:rsidRDefault="00B879C9" w:rsidP="00B879C9">
                            <w:pPr>
                              <w:pStyle w:val="Code"/>
                            </w:pPr>
                            <w:r w:rsidRPr="00B879C9">
                              <w:t xml:space="preserve"> &lt;Modal&gt;</w:t>
                            </w:r>
                          </w:p>
                          <w:p w14:paraId="7A2100B6" w14:textId="77777777" w:rsidR="00B879C9" w:rsidRPr="00B879C9" w:rsidRDefault="00B879C9" w:rsidP="00B879C9">
                            <w:pPr>
                              <w:pStyle w:val="Code"/>
                            </w:pPr>
                            <w:r w:rsidRPr="00B879C9">
                              <w:t xml:space="preserve">      &lt;form className={classes.form} onSubmit={submitHandler}&gt;</w:t>
                            </w:r>
                          </w:p>
                          <w:p w14:paraId="5F2543EC" w14:textId="77777777" w:rsidR="00B879C9" w:rsidRPr="00B879C9" w:rsidRDefault="00B879C9" w:rsidP="00B879C9">
                            <w:pPr>
                              <w:pStyle w:val="Code"/>
                            </w:pPr>
                            <w:r w:rsidRPr="00B879C9">
                              <w:t xml:space="preserve">        &lt;p&gt;</w:t>
                            </w:r>
                          </w:p>
                          <w:p w14:paraId="33AB8DAD" w14:textId="77777777" w:rsidR="00B879C9" w:rsidRPr="00B879C9" w:rsidRDefault="00B879C9" w:rsidP="00B879C9">
                            <w:pPr>
                              <w:pStyle w:val="Code"/>
                            </w:pPr>
                            <w:r w:rsidRPr="00B879C9">
                              <w:t xml:space="preserve">          &lt;label htmlFor="body"&gt;Text&lt;/label&gt;</w:t>
                            </w:r>
                          </w:p>
                          <w:p w14:paraId="5766F0A0" w14:textId="77777777" w:rsidR="00B879C9" w:rsidRPr="00B879C9" w:rsidRDefault="00B879C9" w:rsidP="00B879C9">
                            <w:pPr>
                              <w:pStyle w:val="Code"/>
                            </w:pPr>
                            <w:r w:rsidRPr="00B879C9">
                              <w:t xml:space="preserve">          &lt;textarea id="body" required rows={3} onChange={bodyChangeHandler} /&gt;</w:t>
                            </w:r>
                          </w:p>
                          <w:p w14:paraId="232A0E9B" w14:textId="77777777" w:rsidR="00B879C9" w:rsidRPr="00B879C9" w:rsidRDefault="00B879C9" w:rsidP="00B879C9">
                            <w:pPr>
                              <w:pStyle w:val="Code"/>
                            </w:pPr>
                            <w:r w:rsidRPr="00B879C9">
                              <w:t xml:space="preserve">        &lt;/p&gt;</w:t>
                            </w:r>
                          </w:p>
                          <w:p w14:paraId="1F7F1A0A" w14:textId="77777777" w:rsidR="00B879C9" w:rsidRPr="00B879C9" w:rsidRDefault="00B879C9" w:rsidP="00B879C9">
                            <w:pPr>
                              <w:pStyle w:val="Code"/>
                            </w:pPr>
                            <w:r w:rsidRPr="00B879C9">
                              <w:t xml:space="preserve">        &lt;p&gt;</w:t>
                            </w:r>
                          </w:p>
                          <w:p w14:paraId="6A16C148" w14:textId="77777777" w:rsidR="00B879C9" w:rsidRPr="00B879C9" w:rsidRDefault="00B879C9" w:rsidP="00B879C9">
                            <w:pPr>
                              <w:pStyle w:val="Code"/>
                            </w:pPr>
                            <w:r w:rsidRPr="00B879C9">
                              <w:t xml:space="preserve">          &lt;label htmlFor="name"&gt;Your name&lt;/label&gt;</w:t>
                            </w:r>
                          </w:p>
                          <w:p w14:paraId="0601C439" w14:textId="77777777" w:rsidR="00B879C9" w:rsidRPr="00B879C9" w:rsidRDefault="00B879C9" w:rsidP="00B879C9">
                            <w:pPr>
                              <w:pStyle w:val="Code"/>
                            </w:pPr>
                            <w:r w:rsidRPr="00B879C9">
                              <w:t xml:space="preserve">          &lt;input type="text" id="name" required onChange={authorChangeHandler} /&gt;</w:t>
                            </w:r>
                          </w:p>
                          <w:p w14:paraId="0CD162C0" w14:textId="77777777" w:rsidR="00B879C9" w:rsidRPr="00B879C9" w:rsidRDefault="00B879C9" w:rsidP="00B879C9">
                            <w:pPr>
                              <w:pStyle w:val="Code"/>
                            </w:pPr>
                            <w:r w:rsidRPr="00B879C9">
                              <w:t xml:space="preserve">        &lt;/p&gt;</w:t>
                            </w:r>
                          </w:p>
                          <w:p w14:paraId="57C62163" w14:textId="77777777" w:rsidR="00B879C9" w:rsidRPr="00B879C9" w:rsidRDefault="00B879C9" w:rsidP="00B879C9">
                            <w:pPr>
                              <w:pStyle w:val="Code"/>
                            </w:pPr>
                            <w:r w:rsidRPr="00B879C9">
                              <w:t xml:space="preserve">        &lt;p className={classes.actions}&gt;</w:t>
                            </w:r>
                          </w:p>
                          <w:p w14:paraId="66FBB14C" w14:textId="77777777" w:rsidR="00B879C9" w:rsidRPr="00B879C9" w:rsidRDefault="00B879C9" w:rsidP="00B879C9">
                            <w:pPr>
                              <w:pStyle w:val="Code"/>
                            </w:pPr>
                            <w:r w:rsidRPr="00B879C9">
                              <w:t xml:space="preserve">          &lt;button type="button" onClick={onCancel}&gt;Cancel&lt;/button&gt;</w:t>
                            </w:r>
                          </w:p>
                          <w:p w14:paraId="60CDA4BF" w14:textId="77777777" w:rsidR="00B879C9" w:rsidRPr="00B879C9" w:rsidRDefault="00B879C9" w:rsidP="00B879C9">
                            <w:pPr>
                              <w:pStyle w:val="Code"/>
                            </w:pPr>
                            <w:r w:rsidRPr="00B879C9">
                              <w:t xml:space="preserve">          &lt;button&gt;Submit&lt;/button&gt;</w:t>
                            </w:r>
                          </w:p>
                          <w:p w14:paraId="4C36220E" w14:textId="77777777" w:rsidR="00B879C9" w:rsidRPr="00B879C9" w:rsidRDefault="00B879C9" w:rsidP="00B879C9">
                            <w:pPr>
                              <w:pStyle w:val="Code"/>
                            </w:pPr>
                            <w:r w:rsidRPr="00B879C9">
                              <w:t xml:space="preserve">        &lt;/p&gt;</w:t>
                            </w:r>
                          </w:p>
                          <w:p w14:paraId="53C557CA" w14:textId="77777777" w:rsidR="00B879C9" w:rsidRPr="00B879C9" w:rsidRDefault="00B879C9" w:rsidP="00B879C9">
                            <w:pPr>
                              <w:pStyle w:val="Code"/>
                            </w:pPr>
                            <w:r w:rsidRPr="00B879C9">
                              <w:t xml:space="preserve">      &lt;/form&gt;</w:t>
                            </w:r>
                          </w:p>
                          <w:p w14:paraId="54C5BF04" w14:textId="77777777" w:rsidR="00B879C9" w:rsidRPr="00B879C9" w:rsidRDefault="00B879C9" w:rsidP="00B879C9">
                            <w:pPr>
                              <w:pStyle w:val="Code"/>
                            </w:pPr>
                            <w:r w:rsidRPr="00B879C9">
                              <w:t xml:space="preserve">    &lt;/Modal&gt;</w:t>
                            </w:r>
                          </w:p>
                          <w:p w14:paraId="413DE61A" w14:textId="77777777" w:rsidR="00B879C9" w:rsidRPr="00B879C9" w:rsidRDefault="00B879C9" w:rsidP="00B879C9">
                            <w:pPr>
                              <w:pStyle w:val="Code"/>
                            </w:pPr>
                            <w:r w:rsidRPr="00B879C9">
                              <w:t xml:space="preserve">  );</w:t>
                            </w:r>
                          </w:p>
                          <w:p w14:paraId="7EB151A0" w14:textId="77777777" w:rsidR="00B879C9" w:rsidRPr="00B879C9" w:rsidRDefault="00B879C9" w:rsidP="00B879C9">
                            <w:pPr>
                              <w:pStyle w:val="Code"/>
                            </w:pPr>
                            <w:r w:rsidRPr="00B879C9">
                              <w:t>}</w:t>
                            </w:r>
                          </w:p>
                          <w:p w14:paraId="739573B0" w14:textId="77777777" w:rsidR="00B879C9" w:rsidRPr="00B879C9" w:rsidRDefault="00B879C9" w:rsidP="00B879C9">
                            <w:pPr>
                              <w:pStyle w:val="Code"/>
                            </w:pPr>
                          </w:p>
                          <w:p w14:paraId="47841DD9" w14:textId="77777777" w:rsidR="00B879C9" w:rsidRPr="00B879C9" w:rsidRDefault="00B879C9" w:rsidP="00B879C9">
                            <w:pPr>
                              <w:pStyle w:val="Code"/>
                            </w:pPr>
                            <w:r w:rsidRPr="00B879C9">
                              <w:t>export default NewPost;</w:t>
                            </w:r>
                          </w:p>
                          <w:p w14:paraId="7367918E" w14:textId="3279F1DD" w:rsidR="00B879C9" w:rsidRPr="00B879C9" w:rsidRDefault="00B879C9" w:rsidP="00B879C9">
                            <w:pPr>
                              <w:pStyle w:val="Code"/>
                            </w:pPr>
                          </w:p>
                          <w:p w14:paraId="6747DA69" w14:textId="77777777" w:rsidR="00B879C9" w:rsidRPr="00EC0C92" w:rsidRDefault="00B879C9" w:rsidP="00B879C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F610" id="_x0000_s1218" type="#_x0000_t202" style="position:absolute;margin-left:0;margin-top:0;width:478.35pt;height:539.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" fillcolor="#215f9a" stroked="f" strokeweight=".5pt">
                <v:textbox>
                  <w:txbxContent>
                    <w:p w14:paraId="7C022A63" w14:textId="77777777" w:rsidR="00B879C9" w:rsidRPr="00B879C9" w:rsidRDefault="00B879C9" w:rsidP="00B879C9">
                      <w:pPr>
                        <w:pStyle w:val="Code"/>
                      </w:pPr>
                      <w:r w:rsidRPr="00B879C9">
                        <w:t xml:space="preserve"> &lt;Modal&gt;</w:t>
                      </w:r>
                    </w:p>
                    <w:p w14:paraId="7A2100B6" w14:textId="77777777" w:rsidR="00B879C9" w:rsidRPr="00B879C9" w:rsidRDefault="00B879C9" w:rsidP="00B879C9">
                      <w:pPr>
                        <w:pStyle w:val="Code"/>
                      </w:pPr>
                      <w:r w:rsidRPr="00B879C9">
                        <w:t xml:space="preserve">      &lt;form className={classes.form} onSubmit={submitHandler}&gt;</w:t>
                      </w:r>
                    </w:p>
                    <w:p w14:paraId="5F2543EC" w14:textId="77777777" w:rsidR="00B879C9" w:rsidRPr="00B879C9" w:rsidRDefault="00B879C9" w:rsidP="00B879C9">
                      <w:pPr>
                        <w:pStyle w:val="Code"/>
                      </w:pPr>
                      <w:r w:rsidRPr="00B879C9">
                        <w:t xml:space="preserve">        &lt;p&gt;</w:t>
                      </w:r>
                    </w:p>
                    <w:p w14:paraId="33AB8DAD" w14:textId="77777777" w:rsidR="00B879C9" w:rsidRPr="00B879C9" w:rsidRDefault="00B879C9" w:rsidP="00B879C9">
                      <w:pPr>
                        <w:pStyle w:val="Code"/>
                      </w:pPr>
                      <w:r w:rsidRPr="00B879C9">
                        <w:t xml:space="preserve">          &lt;label htmlFor="body"&gt;Text&lt;/label&gt;</w:t>
                      </w:r>
                    </w:p>
                    <w:p w14:paraId="5766F0A0" w14:textId="77777777" w:rsidR="00B879C9" w:rsidRPr="00B879C9" w:rsidRDefault="00B879C9" w:rsidP="00B879C9">
                      <w:pPr>
                        <w:pStyle w:val="Code"/>
                      </w:pPr>
                      <w:r w:rsidRPr="00B879C9">
                        <w:t xml:space="preserve">          &lt;textarea id="body" required rows={3} onChange={bodyChangeHandler} /&gt;</w:t>
                      </w:r>
                    </w:p>
                    <w:p w14:paraId="232A0E9B" w14:textId="77777777" w:rsidR="00B879C9" w:rsidRPr="00B879C9" w:rsidRDefault="00B879C9" w:rsidP="00B879C9">
                      <w:pPr>
                        <w:pStyle w:val="Code"/>
                      </w:pPr>
                      <w:r w:rsidRPr="00B879C9">
                        <w:t xml:space="preserve">        &lt;/p&gt;</w:t>
                      </w:r>
                    </w:p>
                    <w:p w14:paraId="1F7F1A0A" w14:textId="77777777" w:rsidR="00B879C9" w:rsidRPr="00B879C9" w:rsidRDefault="00B879C9" w:rsidP="00B879C9">
                      <w:pPr>
                        <w:pStyle w:val="Code"/>
                      </w:pPr>
                      <w:r w:rsidRPr="00B879C9">
                        <w:t xml:space="preserve">        &lt;p&gt;</w:t>
                      </w:r>
                    </w:p>
                    <w:p w14:paraId="6A16C148" w14:textId="77777777" w:rsidR="00B879C9" w:rsidRPr="00B879C9" w:rsidRDefault="00B879C9" w:rsidP="00B879C9">
                      <w:pPr>
                        <w:pStyle w:val="Code"/>
                      </w:pPr>
                      <w:r w:rsidRPr="00B879C9">
                        <w:t xml:space="preserve">          &lt;label htmlFor="name"&gt;Your name&lt;/label&gt;</w:t>
                      </w:r>
                    </w:p>
                    <w:p w14:paraId="0601C439" w14:textId="77777777" w:rsidR="00B879C9" w:rsidRPr="00B879C9" w:rsidRDefault="00B879C9" w:rsidP="00B879C9">
                      <w:pPr>
                        <w:pStyle w:val="Code"/>
                      </w:pPr>
                      <w:r w:rsidRPr="00B879C9">
                        <w:t xml:space="preserve">          &lt;input type="text" id="name" required onChange={authorChangeHandler} /&gt;</w:t>
                      </w:r>
                    </w:p>
                    <w:p w14:paraId="0CD162C0" w14:textId="77777777" w:rsidR="00B879C9" w:rsidRPr="00B879C9" w:rsidRDefault="00B879C9" w:rsidP="00B879C9">
                      <w:pPr>
                        <w:pStyle w:val="Code"/>
                      </w:pPr>
                      <w:r w:rsidRPr="00B879C9">
                        <w:t xml:space="preserve">        &lt;/p&gt;</w:t>
                      </w:r>
                    </w:p>
                    <w:p w14:paraId="57C62163" w14:textId="77777777" w:rsidR="00B879C9" w:rsidRPr="00B879C9" w:rsidRDefault="00B879C9" w:rsidP="00B879C9">
                      <w:pPr>
                        <w:pStyle w:val="Code"/>
                      </w:pPr>
                      <w:r w:rsidRPr="00B879C9">
                        <w:t xml:space="preserve">        &lt;p className={classes.actions}&gt;</w:t>
                      </w:r>
                    </w:p>
                    <w:p w14:paraId="66FBB14C" w14:textId="77777777" w:rsidR="00B879C9" w:rsidRPr="00B879C9" w:rsidRDefault="00B879C9" w:rsidP="00B879C9">
                      <w:pPr>
                        <w:pStyle w:val="Code"/>
                      </w:pPr>
                      <w:r w:rsidRPr="00B879C9">
                        <w:t xml:space="preserve">          &lt;button type="button" onClick={onCancel}&gt;Cancel&lt;/button&gt;</w:t>
                      </w:r>
                    </w:p>
                    <w:p w14:paraId="60CDA4BF" w14:textId="77777777" w:rsidR="00B879C9" w:rsidRPr="00B879C9" w:rsidRDefault="00B879C9" w:rsidP="00B879C9">
                      <w:pPr>
                        <w:pStyle w:val="Code"/>
                      </w:pPr>
                      <w:r w:rsidRPr="00B879C9">
                        <w:t xml:space="preserve">          &lt;button&gt;Submit&lt;/button&gt;</w:t>
                      </w:r>
                    </w:p>
                    <w:p w14:paraId="4C36220E" w14:textId="77777777" w:rsidR="00B879C9" w:rsidRPr="00B879C9" w:rsidRDefault="00B879C9" w:rsidP="00B879C9">
                      <w:pPr>
                        <w:pStyle w:val="Code"/>
                      </w:pPr>
                      <w:r w:rsidRPr="00B879C9">
                        <w:t xml:space="preserve">        &lt;/p&gt;</w:t>
                      </w:r>
                    </w:p>
                    <w:p w14:paraId="53C557CA" w14:textId="77777777" w:rsidR="00B879C9" w:rsidRPr="00B879C9" w:rsidRDefault="00B879C9" w:rsidP="00B879C9">
                      <w:pPr>
                        <w:pStyle w:val="Code"/>
                      </w:pPr>
                      <w:r w:rsidRPr="00B879C9">
                        <w:t xml:space="preserve">      &lt;/form&gt;</w:t>
                      </w:r>
                    </w:p>
                    <w:p w14:paraId="54C5BF04" w14:textId="77777777" w:rsidR="00B879C9" w:rsidRPr="00B879C9" w:rsidRDefault="00B879C9" w:rsidP="00B879C9">
                      <w:pPr>
                        <w:pStyle w:val="Code"/>
                      </w:pPr>
                      <w:r w:rsidRPr="00B879C9">
                        <w:t xml:space="preserve">    &lt;/Modal&gt;</w:t>
                      </w:r>
                    </w:p>
                    <w:p w14:paraId="413DE61A" w14:textId="77777777" w:rsidR="00B879C9" w:rsidRPr="00B879C9" w:rsidRDefault="00B879C9" w:rsidP="00B879C9">
                      <w:pPr>
                        <w:pStyle w:val="Code"/>
                      </w:pPr>
                      <w:r w:rsidRPr="00B879C9">
                        <w:t xml:space="preserve">  );</w:t>
                      </w:r>
                    </w:p>
                    <w:p w14:paraId="7EB151A0" w14:textId="77777777" w:rsidR="00B879C9" w:rsidRPr="00B879C9" w:rsidRDefault="00B879C9" w:rsidP="00B879C9">
                      <w:pPr>
                        <w:pStyle w:val="Code"/>
                      </w:pPr>
                      <w:r w:rsidRPr="00B879C9">
                        <w:t>}</w:t>
                      </w:r>
                    </w:p>
                    <w:p w14:paraId="739573B0" w14:textId="77777777" w:rsidR="00B879C9" w:rsidRPr="00B879C9" w:rsidRDefault="00B879C9" w:rsidP="00B879C9">
                      <w:pPr>
                        <w:pStyle w:val="Code"/>
                      </w:pPr>
                    </w:p>
                    <w:p w14:paraId="47841DD9" w14:textId="77777777" w:rsidR="00B879C9" w:rsidRPr="00B879C9" w:rsidRDefault="00B879C9" w:rsidP="00B879C9">
                      <w:pPr>
                        <w:pStyle w:val="Code"/>
                      </w:pPr>
                      <w:r w:rsidRPr="00B879C9">
                        <w:t>export default NewPost;</w:t>
                      </w:r>
                    </w:p>
                    <w:p w14:paraId="7367918E" w14:textId="3279F1DD" w:rsidR="00B879C9" w:rsidRPr="00B879C9" w:rsidRDefault="00B879C9" w:rsidP="00B879C9">
                      <w:pPr>
                        <w:pStyle w:val="Code"/>
                      </w:pPr>
                    </w:p>
                    <w:p w14:paraId="6747DA69" w14:textId="77777777" w:rsidR="00B879C9" w:rsidRPr="00EC0C92" w:rsidRDefault="00B879C9" w:rsidP="00B879C9">
                      <w:pPr>
                        <w:pStyle w:val="Code"/>
                      </w:pPr>
                    </w:p>
                  </w:txbxContent>
                </v:textbox>
                <w10:wrap anchorx="margin"/>
              </v:shape>
            </w:pict>
          </mc:Fallback>
        </mc:AlternateContent>
      </w:r>
    </w:p>
    <w:p w14:paraId="5C6CC394" w14:textId="77777777" w:rsidR="00B879C9" w:rsidRDefault="00B879C9" w:rsidP="00B879C9"/>
    <w:p w14:paraId="0701126E" w14:textId="77777777" w:rsidR="00B879C9" w:rsidRDefault="00B879C9" w:rsidP="00B879C9"/>
    <w:p w14:paraId="008B1E1B" w14:textId="77777777" w:rsidR="00B879C9" w:rsidRDefault="00B879C9" w:rsidP="00B879C9"/>
    <w:p w14:paraId="7240A3AC" w14:textId="77777777" w:rsidR="00B879C9" w:rsidRDefault="00B879C9" w:rsidP="00B879C9"/>
    <w:p w14:paraId="4042C284" w14:textId="77777777" w:rsidR="00B879C9" w:rsidRDefault="00B879C9" w:rsidP="00B879C9"/>
    <w:p w14:paraId="4B089B7A" w14:textId="77777777" w:rsidR="00B879C9" w:rsidRDefault="00B879C9" w:rsidP="00B879C9"/>
    <w:p w14:paraId="7D236920" w14:textId="77777777" w:rsidR="00B879C9" w:rsidRDefault="00B879C9" w:rsidP="00B879C9"/>
    <w:p w14:paraId="4ED600D5" w14:textId="77777777" w:rsidR="00B879C9" w:rsidRDefault="00B879C9" w:rsidP="00B879C9"/>
    <w:p w14:paraId="03496AC5" w14:textId="77777777" w:rsidR="00B879C9" w:rsidRDefault="00B879C9" w:rsidP="00B879C9"/>
    <w:p w14:paraId="1C59D6D1" w14:textId="77777777" w:rsidR="00B879C9" w:rsidRDefault="00B879C9" w:rsidP="00B879C9"/>
    <w:p w14:paraId="41902167" w14:textId="77777777" w:rsidR="00B879C9" w:rsidRDefault="00B879C9" w:rsidP="00B879C9"/>
    <w:p w14:paraId="2721F604" w14:textId="77777777" w:rsidR="00B879C9" w:rsidRDefault="00B879C9" w:rsidP="00B879C9"/>
    <w:p w14:paraId="3FF9AE19" w14:textId="77777777" w:rsidR="00B879C9" w:rsidRDefault="00B879C9" w:rsidP="00B879C9"/>
    <w:p w14:paraId="475E5B64" w14:textId="77777777" w:rsidR="00B879C9" w:rsidRDefault="00B879C9" w:rsidP="00B879C9"/>
    <w:p w14:paraId="2EA863BE" w14:textId="77777777" w:rsidR="00B879C9" w:rsidRDefault="00B879C9" w:rsidP="00B879C9"/>
    <w:p w14:paraId="67486764" w14:textId="77777777" w:rsidR="00B879C9" w:rsidRDefault="00B879C9" w:rsidP="00B879C9"/>
    <w:p w14:paraId="7FEB25D6" w14:textId="77777777" w:rsidR="00B879C9" w:rsidRDefault="00B879C9" w:rsidP="00B879C9"/>
    <w:p w14:paraId="4CC5B52A" w14:textId="77777777" w:rsidR="00B879C9" w:rsidRDefault="00B879C9" w:rsidP="00B879C9"/>
    <w:p w14:paraId="133C494A" w14:textId="77777777" w:rsidR="00B879C9" w:rsidRDefault="00B879C9" w:rsidP="00B879C9"/>
    <w:p w14:paraId="0EDB43C0" w14:textId="77777777" w:rsidR="00B879C9" w:rsidRDefault="00B879C9" w:rsidP="00B879C9"/>
    <w:p w14:paraId="2AFFB89F" w14:textId="77777777" w:rsidR="00B879C9" w:rsidRDefault="00B879C9" w:rsidP="00B879C9"/>
    <w:p w14:paraId="043E8FE7" w14:textId="77777777" w:rsidR="00B879C9" w:rsidRPr="00B879C9" w:rsidRDefault="00B879C9" w:rsidP="00B879C9">
      <w:pPr>
        <w:rPr>
          <w:b/>
          <w:bCs/>
        </w:rPr>
      </w:pPr>
      <w:r w:rsidRPr="00B879C9">
        <w:rPr>
          <w:b/>
          <w:bCs/>
        </w:rPr>
        <w:t>main.jsx:</w:t>
      </w:r>
    </w:p>
    <w:p w14:paraId="6F233C00" w14:textId="77777777" w:rsidR="00B879C9" w:rsidRPr="00B879C9" w:rsidRDefault="00B879C9" w:rsidP="00B879C9">
      <w:r w:rsidRPr="00B879C9">
        <w:t>We update the route configuration to nest the NewPost component inside the Posts route using the children key. This ensures the modal is rendered as an overlay when visiting /create-post.</w:t>
      </w:r>
    </w:p>
    <w:p w14:paraId="77CB8771" w14:textId="77777777" w:rsidR="00B879C9" w:rsidRDefault="00B879C9" w:rsidP="00B879C9"/>
    <w:p w14:paraId="6D114D96" w14:textId="77777777" w:rsidR="00B879C9" w:rsidRDefault="00B879C9" w:rsidP="00B879C9"/>
    <w:p w14:paraId="160E2B6B" w14:textId="77777777" w:rsidR="00B879C9" w:rsidRDefault="00B879C9" w:rsidP="00B879C9"/>
    <w:p w14:paraId="1487D48D" w14:textId="77C8FD0C" w:rsidR="00B879C9" w:rsidRDefault="00B879C9" w:rsidP="00B879C9">
      <w:r w:rsidRPr="00B879C9">
        <w:rPr>
          <w:noProof/>
        </w:rPr>
        <w:lastRenderedPageBreak/>
        <mc:AlternateContent>
          <mc:Choice Requires="wps">
            <w:drawing>
              <wp:anchor distT="0" distB="0" distL="114300" distR="114300" simplePos="0" relativeHeight="251949056" behindDoc="0" locked="0" layoutInCell="1" allowOverlap="1" wp14:anchorId="74A0B5DC" wp14:editId="2E7F6649">
                <wp:simplePos x="0" y="0"/>
                <wp:positionH relativeFrom="margin">
                  <wp:align>left</wp:align>
                </wp:positionH>
                <wp:positionV relativeFrom="paragraph">
                  <wp:posOffset>-1</wp:posOffset>
                </wp:positionV>
                <wp:extent cx="6075045" cy="8750300"/>
                <wp:effectExtent l="0" t="0" r="1905" b="0"/>
                <wp:wrapNone/>
                <wp:docPr id="1101891448" name="Text Box 3"/>
                <wp:cNvGraphicFramePr/>
                <a:graphic xmlns:a="http://schemas.openxmlformats.org/drawingml/2006/main">
                  <a:graphicData uri="http://schemas.microsoft.com/office/word/2010/wordprocessingShape">
                    <wps:wsp>
                      <wps:cNvSpPr txBox="1"/>
                      <wps:spPr>
                        <a:xfrm>
                          <a:off x="0" y="0"/>
                          <a:ext cx="6075045" cy="8750300"/>
                        </a:xfrm>
                        <a:prstGeom prst="rect">
                          <a:avLst/>
                        </a:prstGeom>
                        <a:solidFill>
                          <a:srgbClr val="0E2841">
                            <a:lumMod val="75000"/>
                            <a:lumOff val="25000"/>
                          </a:srgbClr>
                        </a:solidFill>
                        <a:ln w="6350">
                          <a:noFill/>
                        </a:ln>
                      </wps:spPr>
                      <wps:txbx>
                        <w:txbxContent>
                          <w:p w14:paraId="10EC6C38" w14:textId="77777777" w:rsidR="00B879C9" w:rsidRPr="00B879C9" w:rsidRDefault="00B879C9" w:rsidP="00B879C9">
                            <w:pPr>
                              <w:pStyle w:val="Code"/>
                            </w:pPr>
                            <w:r w:rsidRPr="00B879C9">
                              <w:t>import React from 'react';</w:t>
                            </w:r>
                          </w:p>
                          <w:p w14:paraId="590063A1" w14:textId="77777777" w:rsidR="00B879C9" w:rsidRPr="00B879C9" w:rsidRDefault="00B879C9" w:rsidP="00B879C9">
                            <w:pPr>
                              <w:pStyle w:val="Code"/>
                            </w:pPr>
                            <w:r w:rsidRPr="00B879C9">
                              <w:t xml:space="preserve">import </w:t>
                            </w:r>
                            <w:proofErr w:type="spellStart"/>
                            <w:r w:rsidRPr="00B879C9">
                              <w:t>ReactDOM</w:t>
                            </w:r>
                            <w:proofErr w:type="spellEnd"/>
                            <w:r w:rsidRPr="00B879C9">
                              <w:t xml:space="preserve"> from 'react-</w:t>
                            </w:r>
                            <w:proofErr w:type="spellStart"/>
                            <w:r w:rsidRPr="00B879C9">
                              <w:t>dom</w:t>
                            </w:r>
                            <w:proofErr w:type="spellEnd"/>
                            <w:r w:rsidRPr="00B879C9">
                              <w:t>/client';</w:t>
                            </w:r>
                          </w:p>
                          <w:p w14:paraId="7EFAF5AB" w14:textId="77777777" w:rsidR="00B879C9" w:rsidRPr="00B879C9" w:rsidRDefault="00B879C9" w:rsidP="00B879C9">
                            <w:pPr>
                              <w:pStyle w:val="Code"/>
                            </w:pPr>
                            <w:r w:rsidRPr="00B879C9">
                              <w:t xml:space="preserve">import { </w:t>
                            </w:r>
                            <w:proofErr w:type="spellStart"/>
                            <w:r w:rsidRPr="00B879C9">
                              <w:t>RouterProvider</w:t>
                            </w:r>
                            <w:proofErr w:type="spellEnd"/>
                            <w:r w:rsidRPr="00B879C9">
                              <w:t xml:space="preserve">, </w:t>
                            </w:r>
                            <w:proofErr w:type="spellStart"/>
                            <w:r w:rsidRPr="00B879C9">
                              <w:t>createBrowserRouter</w:t>
                            </w:r>
                            <w:proofErr w:type="spellEnd"/>
                            <w:r w:rsidRPr="00B879C9">
                              <w:t xml:space="preserve"> } from 'react-router-</w:t>
                            </w:r>
                            <w:proofErr w:type="spellStart"/>
                            <w:r w:rsidRPr="00B879C9">
                              <w:t>dom</w:t>
                            </w:r>
                            <w:proofErr w:type="spellEnd"/>
                            <w:r w:rsidRPr="00B879C9">
                              <w:t>';</w:t>
                            </w:r>
                          </w:p>
                          <w:p w14:paraId="7CAFADAF" w14:textId="77777777" w:rsidR="00B879C9" w:rsidRPr="00B879C9" w:rsidRDefault="00B879C9" w:rsidP="00B879C9">
                            <w:pPr>
                              <w:pStyle w:val="Code"/>
                            </w:pPr>
                            <w:r w:rsidRPr="00B879C9">
                              <w:t>import Posts from './routes/Posts';</w:t>
                            </w:r>
                          </w:p>
                          <w:p w14:paraId="7AA7097B" w14:textId="77777777" w:rsidR="00B879C9" w:rsidRPr="00B879C9" w:rsidRDefault="00B879C9" w:rsidP="00B879C9">
                            <w:pPr>
                              <w:pStyle w:val="Code"/>
                            </w:pPr>
                            <w:r w:rsidRPr="00B879C9">
                              <w:t>import './index.css';</w:t>
                            </w:r>
                          </w:p>
                          <w:p w14:paraId="7523BE13" w14:textId="77777777" w:rsidR="00B879C9" w:rsidRPr="00B879C9" w:rsidRDefault="00B879C9" w:rsidP="00B879C9">
                            <w:pPr>
                              <w:pStyle w:val="Code"/>
                            </w:pPr>
                            <w:r w:rsidRPr="00B879C9">
                              <w:t>import NewPost from './routes/NewPost';</w:t>
                            </w:r>
                          </w:p>
                          <w:p w14:paraId="773FCB9F" w14:textId="77777777" w:rsidR="00B879C9" w:rsidRPr="00B879C9" w:rsidRDefault="00B879C9" w:rsidP="00B879C9">
                            <w:pPr>
                              <w:pStyle w:val="Code"/>
                            </w:pPr>
                            <w:r w:rsidRPr="00B879C9">
                              <w:t xml:space="preserve">import </w:t>
                            </w:r>
                            <w:proofErr w:type="spellStart"/>
                            <w:r w:rsidRPr="00B879C9">
                              <w:t>RootLayout</w:t>
                            </w:r>
                            <w:proofErr w:type="spellEnd"/>
                            <w:r w:rsidRPr="00B879C9">
                              <w:t xml:space="preserve"> from './routes/</w:t>
                            </w:r>
                            <w:proofErr w:type="spellStart"/>
                            <w:r w:rsidRPr="00B879C9">
                              <w:t>RootLayout</w:t>
                            </w:r>
                            <w:proofErr w:type="spellEnd"/>
                            <w:r w:rsidRPr="00B879C9">
                              <w:t>';</w:t>
                            </w:r>
                          </w:p>
                          <w:p w14:paraId="6573822E" w14:textId="77777777" w:rsidR="00B879C9" w:rsidRPr="00B879C9" w:rsidRDefault="00B879C9" w:rsidP="00B879C9">
                            <w:pPr>
                              <w:pStyle w:val="Code"/>
                            </w:pPr>
                          </w:p>
                          <w:p w14:paraId="1B55FC73" w14:textId="77777777" w:rsidR="00B879C9" w:rsidRPr="00B879C9" w:rsidRDefault="00B879C9" w:rsidP="00B879C9">
                            <w:pPr>
                              <w:pStyle w:val="Code"/>
                            </w:pPr>
                            <w:r w:rsidRPr="00B879C9">
                              <w:t xml:space="preserve">const router = </w:t>
                            </w:r>
                            <w:proofErr w:type="spellStart"/>
                            <w:r w:rsidRPr="00B879C9">
                              <w:t>createBrowserRouter</w:t>
                            </w:r>
                            <w:proofErr w:type="spellEnd"/>
                            <w:r w:rsidRPr="00B879C9">
                              <w:t>([</w:t>
                            </w:r>
                          </w:p>
                          <w:p w14:paraId="4CC2842B" w14:textId="77777777" w:rsidR="00B879C9" w:rsidRPr="00B879C9" w:rsidRDefault="00B879C9" w:rsidP="00B879C9">
                            <w:pPr>
                              <w:pStyle w:val="Code"/>
                            </w:pPr>
                            <w:r w:rsidRPr="00B879C9">
                              <w:t xml:space="preserve">  {</w:t>
                            </w:r>
                          </w:p>
                          <w:p w14:paraId="5D554EE5" w14:textId="77777777" w:rsidR="00B879C9" w:rsidRPr="00B879C9" w:rsidRDefault="00B879C9" w:rsidP="00B879C9">
                            <w:pPr>
                              <w:pStyle w:val="Code"/>
                            </w:pPr>
                            <w:r w:rsidRPr="00B879C9">
                              <w:t xml:space="preserve">    path: '/',</w:t>
                            </w:r>
                          </w:p>
                          <w:p w14:paraId="2CC088E6" w14:textId="77777777" w:rsidR="00B879C9" w:rsidRPr="00B879C9" w:rsidRDefault="00B879C9" w:rsidP="00B879C9">
                            <w:pPr>
                              <w:pStyle w:val="Code"/>
                            </w:pPr>
                            <w:r w:rsidRPr="00B879C9">
                              <w:t xml:space="preserve">    element: &lt;</w:t>
                            </w:r>
                            <w:proofErr w:type="spellStart"/>
                            <w:r w:rsidRPr="00B879C9">
                              <w:t>RootLayout</w:t>
                            </w:r>
                            <w:proofErr w:type="spellEnd"/>
                            <w:r w:rsidRPr="00B879C9">
                              <w:t xml:space="preserve"> /&gt;,</w:t>
                            </w:r>
                          </w:p>
                          <w:p w14:paraId="7150B3FF" w14:textId="77777777" w:rsidR="00B879C9" w:rsidRPr="00B879C9" w:rsidRDefault="00B879C9" w:rsidP="00B879C9">
                            <w:pPr>
                              <w:pStyle w:val="Code"/>
                            </w:pPr>
                            <w:r w:rsidRPr="00B879C9">
                              <w:t xml:space="preserve">    children: [</w:t>
                            </w:r>
                          </w:p>
                          <w:p w14:paraId="401632AD" w14:textId="77777777" w:rsidR="00B879C9" w:rsidRPr="00B879C9" w:rsidRDefault="00B879C9" w:rsidP="00B879C9">
                            <w:pPr>
                              <w:pStyle w:val="Code"/>
                            </w:pPr>
                            <w:r w:rsidRPr="00B879C9">
                              <w:t xml:space="preserve">      {</w:t>
                            </w:r>
                          </w:p>
                          <w:p w14:paraId="2EA2E633" w14:textId="77777777" w:rsidR="00B879C9" w:rsidRPr="00B879C9" w:rsidRDefault="00B879C9" w:rsidP="00B879C9">
                            <w:pPr>
                              <w:pStyle w:val="Code"/>
                            </w:pPr>
                            <w:r w:rsidRPr="00B879C9">
                              <w:t xml:space="preserve">        path: '/',</w:t>
                            </w:r>
                          </w:p>
                          <w:p w14:paraId="3A65F3B7" w14:textId="77777777" w:rsidR="00B879C9" w:rsidRPr="00B879C9" w:rsidRDefault="00B879C9" w:rsidP="00B879C9">
                            <w:pPr>
                              <w:pStyle w:val="Code"/>
                            </w:pPr>
                            <w:r w:rsidRPr="00B879C9">
                              <w:t xml:space="preserve">        element: &lt;Posts /&gt;,</w:t>
                            </w:r>
                          </w:p>
                          <w:p w14:paraId="74438E5E" w14:textId="77777777" w:rsidR="00B879C9" w:rsidRPr="00B879C9" w:rsidRDefault="00B879C9" w:rsidP="00B879C9">
                            <w:pPr>
                              <w:pStyle w:val="Code"/>
                            </w:pPr>
                            <w:r w:rsidRPr="00B879C9">
                              <w:t xml:space="preserve">        children: [{ path: '/create-post', element: &lt;NewPost /&gt; }],</w:t>
                            </w:r>
                          </w:p>
                          <w:p w14:paraId="5EB992A6" w14:textId="77777777" w:rsidR="00B879C9" w:rsidRPr="00B879C9" w:rsidRDefault="00B879C9" w:rsidP="00B879C9">
                            <w:pPr>
                              <w:pStyle w:val="Code"/>
                            </w:pPr>
                            <w:r w:rsidRPr="00B879C9">
                              <w:t xml:space="preserve">      },</w:t>
                            </w:r>
                          </w:p>
                          <w:p w14:paraId="103BD6BB" w14:textId="77777777" w:rsidR="00B879C9" w:rsidRPr="00B879C9" w:rsidRDefault="00B879C9" w:rsidP="00B879C9">
                            <w:pPr>
                              <w:pStyle w:val="Code"/>
                            </w:pPr>
                            <w:r w:rsidRPr="00B879C9">
                              <w:t xml:space="preserve">    ],</w:t>
                            </w:r>
                          </w:p>
                          <w:p w14:paraId="62A9710A" w14:textId="77777777" w:rsidR="00B879C9" w:rsidRPr="00B879C9" w:rsidRDefault="00B879C9" w:rsidP="00B879C9">
                            <w:pPr>
                              <w:pStyle w:val="Code"/>
                            </w:pPr>
                            <w:r w:rsidRPr="00B879C9">
                              <w:t xml:space="preserve">  },</w:t>
                            </w:r>
                          </w:p>
                          <w:p w14:paraId="196273D0" w14:textId="77777777" w:rsidR="00B879C9" w:rsidRPr="00B879C9" w:rsidRDefault="00B879C9" w:rsidP="00B879C9">
                            <w:pPr>
                              <w:pStyle w:val="Code"/>
                            </w:pPr>
                            <w:r w:rsidRPr="00B879C9">
                              <w:t>]);</w:t>
                            </w:r>
                          </w:p>
                          <w:p w14:paraId="7101AA9B" w14:textId="77777777" w:rsidR="00B879C9" w:rsidRPr="00B879C9" w:rsidRDefault="00B879C9" w:rsidP="00B879C9">
                            <w:pPr>
                              <w:pStyle w:val="Code"/>
                            </w:pPr>
                          </w:p>
                          <w:p w14:paraId="67FAF76A" w14:textId="77777777" w:rsidR="00B879C9" w:rsidRPr="00B879C9" w:rsidRDefault="00B879C9" w:rsidP="00B879C9">
                            <w:pPr>
                              <w:pStyle w:val="Code"/>
                            </w:pPr>
                            <w:r w:rsidRPr="00B879C9">
                              <w:t>ReactDOM.createRoot(</w:t>
                            </w:r>
                            <w:proofErr w:type="spellStart"/>
                            <w:r w:rsidRPr="00B879C9">
                              <w:t>document.getElementById</w:t>
                            </w:r>
                            <w:proofErr w:type="spellEnd"/>
                            <w:r w:rsidRPr="00B879C9">
                              <w:t>('root')).render(</w:t>
                            </w:r>
                          </w:p>
                          <w:p w14:paraId="21F28822" w14:textId="77777777" w:rsidR="00B879C9" w:rsidRPr="00B879C9" w:rsidRDefault="00B879C9" w:rsidP="00B879C9">
                            <w:pPr>
                              <w:pStyle w:val="Code"/>
                            </w:pPr>
                            <w:r w:rsidRPr="00B879C9">
                              <w:t xml:space="preserve">  &lt;</w:t>
                            </w:r>
                            <w:proofErr w:type="spellStart"/>
                            <w:r w:rsidRPr="00B879C9">
                              <w:t>React.StrictMode</w:t>
                            </w:r>
                            <w:proofErr w:type="spellEnd"/>
                            <w:r w:rsidRPr="00B879C9">
                              <w:t>&gt;</w:t>
                            </w:r>
                          </w:p>
                          <w:p w14:paraId="705D4608" w14:textId="77777777" w:rsidR="00B879C9" w:rsidRPr="00B879C9" w:rsidRDefault="00B879C9" w:rsidP="00B879C9">
                            <w:pPr>
                              <w:pStyle w:val="Code"/>
                            </w:pPr>
                            <w:r w:rsidRPr="00B879C9">
                              <w:t xml:space="preserve">    &lt;</w:t>
                            </w:r>
                            <w:proofErr w:type="spellStart"/>
                            <w:r w:rsidRPr="00B879C9">
                              <w:t>RouterProvider</w:t>
                            </w:r>
                            <w:proofErr w:type="spellEnd"/>
                            <w:r w:rsidRPr="00B879C9">
                              <w:t xml:space="preserve"> router={router} /&gt;</w:t>
                            </w:r>
                          </w:p>
                          <w:p w14:paraId="45549E43" w14:textId="77777777" w:rsidR="00B879C9" w:rsidRPr="00B879C9" w:rsidRDefault="00B879C9" w:rsidP="00B879C9">
                            <w:pPr>
                              <w:pStyle w:val="Code"/>
                            </w:pPr>
                            <w:r w:rsidRPr="00B879C9">
                              <w:t xml:space="preserve">  &lt;/</w:t>
                            </w:r>
                            <w:proofErr w:type="spellStart"/>
                            <w:r w:rsidRPr="00B879C9">
                              <w:t>React.StrictMode</w:t>
                            </w:r>
                            <w:proofErr w:type="spellEnd"/>
                            <w:r w:rsidRPr="00B879C9">
                              <w:t>&gt;</w:t>
                            </w:r>
                          </w:p>
                          <w:p w14:paraId="5A4845D5" w14:textId="77777777" w:rsidR="00B879C9" w:rsidRPr="00B879C9" w:rsidRDefault="00B879C9" w:rsidP="00B879C9">
                            <w:pPr>
                              <w:pStyle w:val="Code"/>
                            </w:pPr>
                            <w:r w:rsidRPr="00B879C9">
                              <w:t>);</w:t>
                            </w:r>
                          </w:p>
                          <w:p w14:paraId="69595DB4" w14:textId="77777777" w:rsidR="00B879C9" w:rsidRPr="00EC0C92" w:rsidRDefault="00B879C9" w:rsidP="00B879C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B5DC" id="_x0000_s1219" type="#_x0000_t202" style="position:absolute;margin-left:0;margin-top:0;width:478.35pt;height:689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" fillcolor="#215f9a" stroked="f" strokeweight=".5pt">
                <v:textbox>
                  <w:txbxContent>
                    <w:p w14:paraId="10EC6C38" w14:textId="77777777" w:rsidR="00B879C9" w:rsidRPr="00B879C9" w:rsidRDefault="00B879C9" w:rsidP="00B879C9">
                      <w:pPr>
                        <w:pStyle w:val="Code"/>
                      </w:pPr>
                      <w:r w:rsidRPr="00B879C9">
                        <w:t>import React from 'react';</w:t>
                      </w:r>
                    </w:p>
                    <w:p w14:paraId="590063A1" w14:textId="77777777" w:rsidR="00B879C9" w:rsidRPr="00B879C9" w:rsidRDefault="00B879C9" w:rsidP="00B879C9">
                      <w:pPr>
                        <w:pStyle w:val="Code"/>
                      </w:pPr>
                      <w:r w:rsidRPr="00B879C9">
                        <w:t xml:space="preserve">import </w:t>
                      </w:r>
                      <w:proofErr w:type="spellStart"/>
                      <w:r w:rsidRPr="00B879C9">
                        <w:t>ReactDOM</w:t>
                      </w:r>
                      <w:proofErr w:type="spellEnd"/>
                      <w:r w:rsidRPr="00B879C9">
                        <w:t xml:space="preserve"> from 'react-</w:t>
                      </w:r>
                      <w:proofErr w:type="spellStart"/>
                      <w:r w:rsidRPr="00B879C9">
                        <w:t>dom</w:t>
                      </w:r>
                      <w:proofErr w:type="spellEnd"/>
                      <w:r w:rsidRPr="00B879C9">
                        <w:t>/client';</w:t>
                      </w:r>
                    </w:p>
                    <w:p w14:paraId="7EFAF5AB" w14:textId="77777777" w:rsidR="00B879C9" w:rsidRPr="00B879C9" w:rsidRDefault="00B879C9" w:rsidP="00B879C9">
                      <w:pPr>
                        <w:pStyle w:val="Code"/>
                      </w:pPr>
                      <w:r w:rsidRPr="00B879C9">
                        <w:t xml:space="preserve">import { </w:t>
                      </w:r>
                      <w:proofErr w:type="spellStart"/>
                      <w:r w:rsidRPr="00B879C9">
                        <w:t>RouterProvider</w:t>
                      </w:r>
                      <w:proofErr w:type="spellEnd"/>
                      <w:r w:rsidRPr="00B879C9">
                        <w:t xml:space="preserve">, </w:t>
                      </w:r>
                      <w:proofErr w:type="spellStart"/>
                      <w:r w:rsidRPr="00B879C9">
                        <w:t>createBrowserRouter</w:t>
                      </w:r>
                      <w:proofErr w:type="spellEnd"/>
                      <w:r w:rsidRPr="00B879C9">
                        <w:t xml:space="preserve"> } from 'react-router-</w:t>
                      </w:r>
                      <w:proofErr w:type="spellStart"/>
                      <w:r w:rsidRPr="00B879C9">
                        <w:t>dom</w:t>
                      </w:r>
                      <w:proofErr w:type="spellEnd"/>
                      <w:r w:rsidRPr="00B879C9">
                        <w:t>';</w:t>
                      </w:r>
                    </w:p>
                    <w:p w14:paraId="7CAFADAF" w14:textId="77777777" w:rsidR="00B879C9" w:rsidRPr="00B879C9" w:rsidRDefault="00B879C9" w:rsidP="00B879C9">
                      <w:pPr>
                        <w:pStyle w:val="Code"/>
                      </w:pPr>
                      <w:r w:rsidRPr="00B879C9">
                        <w:t>import Posts from './routes/Posts';</w:t>
                      </w:r>
                    </w:p>
                    <w:p w14:paraId="7AA7097B" w14:textId="77777777" w:rsidR="00B879C9" w:rsidRPr="00B879C9" w:rsidRDefault="00B879C9" w:rsidP="00B879C9">
                      <w:pPr>
                        <w:pStyle w:val="Code"/>
                      </w:pPr>
                      <w:r w:rsidRPr="00B879C9">
                        <w:t>import './index.css';</w:t>
                      </w:r>
                    </w:p>
                    <w:p w14:paraId="7523BE13" w14:textId="77777777" w:rsidR="00B879C9" w:rsidRPr="00B879C9" w:rsidRDefault="00B879C9" w:rsidP="00B879C9">
                      <w:pPr>
                        <w:pStyle w:val="Code"/>
                      </w:pPr>
                      <w:r w:rsidRPr="00B879C9">
                        <w:t>import NewPost from './routes/NewPost';</w:t>
                      </w:r>
                    </w:p>
                    <w:p w14:paraId="773FCB9F" w14:textId="77777777" w:rsidR="00B879C9" w:rsidRPr="00B879C9" w:rsidRDefault="00B879C9" w:rsidP="00B879C9">
                      <w:pPr>
                        <w:pStyle w:val="Code"/>
                      </w:pPr>
                      <w:r w:rsidRPr="00B879C9">
                        <w:t xml:space="preserve">import </w:t>
                      </w:r>
                      <w:proofErr w:type="spellStart"/>
                      <w:r w:rsidRPr="00B879C9">
                        <w:t>RootLayout</w:t>
                      </w:r>
                      <w:proofErr w:type="spellEnd"/>
                      <w:r w:rsidRPr="00B879C9">
                        <w:t xml:space="preserve"> from './routes/</w:t>
                      </w:r>
                      <w:proofErr w:type="spellStart"/>
                      <w:r w:rsidRPr="00B879C9">
                        <w:t>RootLayout</w:t>
                      </w:r>
                      <w:proofErr w:type="spellEnd"/>
                      <w:r w:rsidRPr="00B879C9">
                        <w:t>';</w:t>
                      </w:r>
                    </w:p>
                    <w:p w14:paraId="6573822E" w14:textId="77777777" w:rsidR="00B879C9" w:rsidRPr="00B879C9" w:rsidRDefault="00B879C9" w:rsidP="00B879C9">
                      <w:pPr>
                        <w:pStyle w:val="Code"/>
                      </w:pPr>
                    </w:p>
                    <w:p w14:paraId="1B55FC73" w14:textId="77777777" w:rsidR="00B879C9" w:rsidRPr="00B879C9" w:rsidRDefault="00B879C9" w:rsidP="00B879C9">
                      <w:pPr>
                        <w:pStyle w:val="Code"/>
                      </w:pPr>
                      <w:r w:rsidRPr="00B879C9">
                        <w:t xml:space="preserve">const router = </w:t>
                      </w:r>
                      <w:proofErr w:type="spellStart"/>
                      <w:r w:rsidRPr="00B879C9">
                        <w:t>createBrowserRouter</w:t>
                      </w:r>
                      <w:proofErr w:type="spellEnd"/>
                      <w:r w:rsidRPr="00B879C9">
                        <w:t>([</w:t>
                      </w:r>
                    </w:p>
                    <w:p w14:paraId="4CC2842B" w14:textId="77777777" w:rsidR="00B879C9" w:rsidRPr="00B879C9" w:rsidRDefault="00B879C9" w:rsidP="00B879C9">
                      <w:pPr>
                        <w:pStyle w:val="Code"/>
                      </w:pPr>
                      <w:r w:rsidRPr="00B879C9">
                        <w:t xml:space="preserve">  {</w:t>
                      </w:r>
                    </w:p>
                    <w:p w14:paraId="5D554EE5" w14:textId="77777777" w:rsidR="00B879C9" w:rsidRPr="00B879C9" w:rsidRDefault="00B879C9" w:rsidP="00B879C9">
                      <w:pPr>
                        <w:pStyle w:val="Code"/>
                      </w:pPr>
                      <w:r w:rsidRPr="00B879C9">
                        <w:t xml:space="preserve">    path: '/',</w:t>
                      </w:r>
                    </w:p>
                    <w:p w14:paraId="2CC088E6" w14:textId="77777777" w:rsidR="00B879C9" w:rsidRPr="00B879C9" w:rsidRDefault="00B879C9" w:rsidP="00B879C9">
                      <w:pPr>
                        <w:pStyle w:val="Code"/>
                      </w:pPr>
                      <w:r w:rsidRPr="00B879C9">
                        <w:t xml:space="preserve">    element: &lt;</w:t>
                      </w:r>
                      <w:proofErr w:type="spellStart"/>
                      <w:r w:rsidRPr="00B879C9">
                        <w:t>RootLayout</w:t>
                      </w:r>
                      <w:proofErr w:type="spellEnd"/>
                      <w:r w:rsidRPr="00B879C9">
                        <w:t xml:space="preserve"> /&gt;,</w:t>
                      </w:r>
                    </w:p>
                    <w:p w14:paraId="7150B3FF" w14:textId="77777777" w:rsidR="00B879C9" w:rsidRPr="00B879C9" w:rsidRDefault="00B879C9" w:rsidP="00B879C9">
                      <w:pPr>
                        <w:pStyle w:val="Code"/>
                      </w:pPr>
                      <w:r w:rsidRPr="00B879C9">
                        <w:t xml:space="preserve">    children: [</w:t>
                      </w:r>
                    </w:p>
                    <w:p w14:paraId="401632AD" w14:textId="77777777" w:rsidR="00B879C9" w:rsidRPr="00B879C9" w:rsidRDefault="00B879C9" w:rsidP="00B879C9">
                      <w:pPr>
                        <w:pStyle w:val="Code"/>
                      </w:pPr>
                      <w:r w:rsidRPr="00B879C9">
                        <w:t xml:space="preserve">      {</w:t>
                      </w:r>
                    </w:p>
                    <w:p w14:paraId="2EA2E633" w14:textId="77777777" w:rsidR="00B879C9" w:rsidRPr="00B879C9" w:rsidRDefault="00B879C9" w:rsidP="00B879C9">
                      <w:pPr>
                        <w:pStyle w:val="Code"/>
                      </w:pPr>
                      <w:r w:rsidRPr="00B879C9">
                        <w:t xml:space="preserve">        path: '/',</w:t>
                      </w:r>
                    </w:p>
                    <w:p w14:paraId="3A65F3B7" w14:textId="77777777" w:rsidR="00B879C9" w:rsidRPr="00B879C9" w:rsidRDefault="00B879C9" w:rsidP="00B879C9">
                      <w:pPr>
                        <w:pStyle w:val="Code"/>
                      </w:pPr>
                      <w:r w:rsidRPr="00B879C9">
                        <w:t xml:space="preserve">        element: &lt;Posts /&gt;,</w:t>
                      </w:r>
                    </w:p>
                    <w:p w14:paraId="74438E5E" w14:textId="77777777" w:rsidR="00B879C9" w:rsidRPr="00B879C9" w:rsidRDefault="00B879C9" w:rsidP="00B879C9">
                      <w:pPr>
                        <w:pStyle w:val="Code"/>
                      </w:pPr>
                      <w:r w:rsidRPr="00B879C9">
                        <w:t xml:space="preserve">        children: [{ path: '/create-post', element: &lt;NewPost /&gt; }],</w:t>
                      </w:r>
                    </w:p>
                    <w:p w14:paraId="5EB992A6" w14:textId="77777777" w:rsidR="00B879C9" w:rsidRPr="00B879C9" w:rsidRDefault="00B879C9" w:rsidP="00B879C9">
                      <w:pPr>
                        <w:pStyle w:val="Code"/>
                      </w:pPr>
                      <w:r w:rsidRPr="00B879C9">
                        <w:t xml:space="preserve">      },</w:t>
                      </w:r>
                    </w:p>
                    <w:p w14:paraId="103BD6BB" w14:textId="77777777" w:rsidR="00B879C9" w:rsidRPr="00B879C9" w:rsidRDefault="00B879C9" w:rsidP="00B879C9">
                      <w:pPr>
                        <w:pStyle w:val="Code"/>
                      </w:pPr>
                      <w:r w:rsidRPr="00B879C9">
                        <w:t xml:space="preserve">    ],</w:t>
                      </w:r>
                    </w:p>
                    <w:p w14:paraId="62A9710A" w14:textId="77777777" w:rsidR="00B879C9" w:rsidRPr="00B879C9" w:rsidRDefault="00B879C9" w:rsidP="00B879C9">
                      <w:pPr>
                        <w:pStyle w:val="Code"/>
                      </w:pPr>
                      <w:r w:rsidRPr="00B879C9">
                        <w:t xml:space="preserve">  },</w:t>
                      </w:r>
                    </w:p>
                    <w:p w14:paraId="196273D0" w14:textId="77777777" w:rsidR="00B879C9" w:rsidRPr="00B879C9" w:rsidRDefault="00B879C9" w:rsidP="00B879C9">
                      <w:pPr>
                        <w:pStyle w:val="Code"/>
                      </w:pPr>
                      <w:r w:rsidRPr="00B879C9">
                        <w:t>]);</w:t>
                      </w:r>
                    </w:p>
                    <w:p w14:paraId="7101AA9B" w14:textId="77777777" w:rsidR="00B879C9" w:rsidRPr="00B879C9" w:rsidRDefault="00B879C9" w:rsidP="00B879C9">
                      <w:pPr>
                        <w:pStyle w:val="Code"/>
                      </w:pPr>
                    </w:p>
                    <w:p w14:paraId="67FAF76A" w14:textId="77777777" w:rsidR="00B879C9" w:rsidRPr="00B879C9" w:rsidRDefault="00B879C9" w:rsidP="00B879C9">
                      <w:pPr>
                        <w:pStyle w:val="Code"/>
                      </w:pPr>
                      <w:r w:rsidRPr="00B879C9">
                        <w:t>ReactDOM.createRoot(</w:t>
                      </w:r>
                      <w:proofErr w:type="spellStart"/>
                      <w:r w:rsidRPr="00B879C9">
                        <w:t>document.getElementById</w:t>
                      </w:r>
                      <w:proofErr w:type="spellEnd"/>
                      <w:r w:rsidRPr="00B879C9">
                        <w:t>('root')).render(</w:t>
                      </w:r>
                    </w:p>
                    <w:p w14:paraId="21F28822" w14:textId="77777777" w:rsidR="00B879C9" w:rsidRPr="00B879C9" w:rsidRDefault="00B879C9" w:rsidP="00B879C9">
                      <w:pPr>
                        <w:pStyle w:val="Code"/>
                      </w:pPr>
                      <w:r w:rsidRPr="00B879C9">
                        <w:t xml:space="preserve">  &lt;</w:t>
                      </w:r>
                      <w:proofErr w:type="spellStart"/>
                      <w:r w:rsidRPr="00B879C9">
                        <w:t>React.StrictMode</w:t>
                      </w:r>
                      <w:proofErr w:type="spellEnd"/>
                      <w:r w:rsidRPr="00B879C9">
                        <w:t>&gt;</w:t>
                      </w:r>
                    </w:p>
                    <w:p w14:paraId="705D4608" w14:textId="77777777" w:rsidR="00B879C9" w:rsidRPr="00B879C9" w:rsidRDefault="00B879C9" w:rsidP="00B879C9">
                      <w:pPr>
                        <w:pStyle w:val="Code"/>
                      </w:pPr>
                      <w:r w:rsidRPr="00B879C9">
                        <w:t xml:space="preserve">    &lt;</w:t>
                      </w:r>
                      <w:proofErr w:type="spellStart"/>
                      <w:r w:rsidRPr="00B879C9">
                        <w:t>RouterProvider</w:t>
                      </w:r>
                      <w:proofErr w:type="spellEnd"/>
                      <w:r w:rsidRPr="00B879C9">
                        <w:t xml:space="preserve"> router={router} /&gt;</w:t>
                      </w:r>
                    </w:p>
                    <w:p w14:paraId="45549E43" w14:textId="77777777" w:rsidR="00B879C9" w:rsidRPr="00B879C9" w:rsidRDefault="00B879C9" w:rsidP="00B879C9">
                      <w:pPr>
                        <w:pStyle w:val="Code"/>
                      </w:pPr>
                      <w:r w:rsidRPr="00B879C9">
                        <w:t xml:space="preserve">  &lt;/</w:t>
                      </w:r>
                      <w:proofErr w:type="spellStart"/>
                      <w:r w:rsidRPr="00B879C9">
                        <w:t>React.StrictMode</w:t>
                      </w:r>
                      <w:proofErr w:type="spellEnd"/>
                      <w:r w:rsidRPr="00B879C9">
                        <w:t>&gt;</w:t>
                      </w:r>
                    </w:p>
                    <w:p w14:paraId="5A4845D5" w14:textId="77777777" w:rsidR="00B879C9" w:rsidRPr="00B879C9" w:rsidRDefault="00B879C9" w:rsidP="00B879C9">
                      <w:pPr>
                        <w:pStyle w:val="Code"/>
                      </w:pPr>
                      <w:r w:rsidRPr="00B879C9">
                        <w:t>);</w:t>
                      </w:r>
                    </w:p>
                    <w:p w14:paraId="69595DB4" w14:textId="77777777" w:rsidR="00B879C9" w:rsidRPr="00EC0C92" w:rsidRDefault="00B879C9" w:rsidP="00B879C9">
                      <w:pPr>
                        <w:pStyle w:val="Code"/>
                      </w:pPr>
                    </w:p>
                  </w:txbxContent>
                </v:textbox>
                <w10:wrap anchorx="margin"/>
              </v:shape>
            </w:pict>
          </mc:Fallback>
        </mc:AlternateContent>
      </w:r>
    </w:p>
    <w:p w14:paraId="0DC58032" w14:textId="77777777" w:rsidR="00B879C9" w:rsidRDefault="00B879C9" w:rsidP="00B879C9"/>
    <w:p w14:paraId="0FAED9A0" w14:textId="77777777" w:rsidR="00B879C9" w:rsidRDefault="00B879C9" w:rsidP="00B879C9"/>
    <w:p w14:paraId="3748D81E" w14:textId="77777777" w:rsidR="00B879C9" w:rsidRDefault="00B879C9" w:rsidP="00B879C9"/>
    <w:p w14:paraId="59CB445E" w14:textId="77777777" w:rsidR="00B879C9" w:rsidRDefault="00B879C9" w:rsidP="00B879C9"/>
    <w:p w14:paraId="4308299D" w14:textId="77777777" w:rsidR="00B879C9" w:rsidRDefault="00B879C9" w:rsidP="00B879C9"/>
    <w:p w14:paraId="1B35E0DA" w14:textId="77777777" w:rsidR="00B879C9" w:rsidRDefault="00B879C9" w:rsidP="00B879C9"/>
    <w:p w14:paraId="7DD794E6" w14:textId="77777777" w:rsidR="00B879C9" w:rsidRDefault="00B879C9" w:rsidP="00B879C9"/>
    <w:p w14:paraId="68012596" w14:textId="77777777" w:rsidR="00B879C9" w:rsidRDefault="00B879C9" w:rsidP="00B879C9"/>
    <w:p w14:paraId="540DE37C" w14:textId="77777777" w:rsidR="00B879C9" w:rsidRDefault="00B879C9" w:rsidP="00B879C9"/>
    <w:p w14:paraId="40517A43" w14:textId="77777777" w:rsidR="00B879C9" w:rsidRDefault="00B879C9" w:rsidP="00B879C9"/>
    <w:p w14:paraId="03A0C766" w14:textId="77777777" w:rsidR="00B879C9" w:rsidRDefault="00B879C9" w:rsidP="00B879C9"/>
    <w:p w14:paraId="1F962CB2" w14:textId="77777777" w:rsidR="00B879C9" w:rsidRDefault="00B879C9" w:rsidP="00B879C9"/>
    <w:p w14:paraId="50BF7A58" w14:textId="77777777" w:rsidR="00B879C9" w:rsidRDefault="00B879C9" w:rsidP="00B879C9"/>
    <w:p w14:paraId="1A68857C" w14:textId="77777777" w:rsidR="00B879C9" w:rsidRDefault="00B879C9" w:rsidP="00B879C9"/>
    <w:p w14:paraId="3F43AF40" w14:textId="77777777" w:rsidR="00B879C9" w:rsidRDefault="00B879C9" w:rsidP="00B879C9"/>
    <w:p w14:paraId="7E62C05B" w14:textId="77777777" w:rsidR="00B879C9" w:rsidRDefault="00B879C9" w:rsidP="00B879C9"/>
    <w:p w14:paraId="4D249D28" w14:textId="77777777" w:rsidR="00B879C9" w:rsidRDefault="00B879C9" w:rsidP="00B879C9"/>
    <w:p w14:paraId="78B7762C" w14:textId="77777777" w:rsidR="00B879C9" w:rsidRDefault="00B879C9" w:rsidP="00B879C9"/>
    <w:p w14:paraId="1E9B3939" w14:textId="77777777" w:rsidR="00B879C9" w:rsidRDefault="00B879C9" w:rsidP="00B879C9"/>
    <w:p w14:paraId="437526E8" w14:textId="77777777" w:rsidR="00B879C9" w:rsidRDefault="00B879C9" w:rsidP="00B879C9"/>
    <w:p w14:paraId="5B0B90BC" w14:textId="77777777" w:rsidR="00B879C9" w:rsidRDefault="00B879C9" w:rsidP="00B879C9"/>
    <w:p w14:paraId="062FF20B" w14:textId="77777777" w:rsidR="00B879C9" w:rsidRDefault="00B879C9" w:rsidP="00B879C9"/>
    <w:p w14:paraId="5F8CAE1E" w14:textId="77777777" w:rsidR="00B879C9" w:rsidRDefault="00B879C9" w:rsidP="00B879C9"/>
    <w:p w14:paraId="3C8F7F5C" w14:textId="77777777" w:rsidR="00B879C9" w:rsidRDefault="00B879C9" w:rsidP="00B879C9"/>
    <w:p w14:paraId="266989C1" w14:textId="77777777" w:rsidR="00B879C9" w:rsidRDefault="00B879C9" w:rsidP="00B879C9"/>
    <w:p w14:paraId="75501350" w14:textId="77777777" w:rsidR="00B879C9" w:rsidRDefault="00B879C9" w:rsidP="00B879C9"/>
    <w:p w14:paraId="0C743AEC" w14:textId="77777777" w:rsidR="00B879C9" w:rsidRDefault="00B879C9" w:rsidP="00B879C9"/>
    <w:p w14:paraId="7CCDE1A3" w14:textId="77777777" w:rsidR="00B879C9" w:rsidRDefault="00B879C9" w:rsidP="00B879C9"/>
    <w:p w14:paraId="6CBB524C" w14:textId="77777777" w:rsidR="00B879C9" w:rsidRPr="00B879C9" w:rsidRDefault="00B879C9" w:rsidP="00B879C9">
      <w:pPr>
        <w:rPr>
          <w:b/>
          <w:bCs/>
        </w:rPr>
      </w:pPr>
      <w:r w:rsidRPr="00B879C9">
        <w:rPr>
          <w:b/>
          <w:bCs/>
        </w:rPr>
        <w:lastRenderedPageBreak/>
        <w:t>Explanation of Changes</w:t>
      </w:r>
    </w:p>
    <w:p w14:paraId="69510FB0" w14:textId="77777777" w:rsidR="00B879C9" w:rsidRPr="00B879C9" w:rsidRDefault="00B879C9">
      <w:pPr>
        <w:numPr>
          <w:ilvl w:val="0"/>
          <w:numId w:val="131"/>
        </w:numPr>
      </w:pPr>
      <w:r w:rsidRPr="00B879C9">
        <w:rPr>
          <w:b/>
          <w:bCs/>
        </w:rPr>
        <w:t>Posts Component as a Layout Route</w:t>
      </w:r>
      <w:r w:rsidRPr="00B879C9">
        <w:t>: The Posts component now functions as a layout route by using Outlet to render the nested NewPost component as a modal overlay. This is the key to ensuring the new post form is shown over the list of posts without replacing it.</w:t>
      </w:r>
    </w:p>
    <w:p w14:paraId="65D3CA4C" w14:textId="77777777" w:rsidR="00B879C9" w:rsidRPr="00B879C9" w:rsidRDefault="00B879C9">
      <w:pPr>
        <w:numPr>
          <w:ilvl w:val="0"/>
          <w:numId w:val="131"/>
        </w:numPr>
      </w:pPr>
      <w:r w:rsidRPr="00B879C9">
        <w:rPr>
          <w:b/>
          <w:bCs/>
        </w:rPr>
        <w:t>Route Configuration</w:t>
      </w:r>
      <w:r w:rsidRPr="00B879C9">
        <w:t>: The NewPost component is nested under the Posts route, ensuring that it appears as a child of the post list and as a modal overlay when navigating to /create-post.</w:t>
      </w:r>
    </w:p>
    <w:p w14:paraId="0904AD04" w14:textId="77777777" w:rsidR="00B879C9" w:rsidRPr="00B879C9" w:rsidRDefault="00B879C9">
      <w:pPr>
        <w:numPr>
          <w:ilvl w:val="0"/>
          <w:numId w:val="131"/>
        </w:numPr>
      </w:pPr>
      <w:r w:rsidRPr="00B879C9">
        <w:rPr>
          <w:b/>
          <w:bCs/>
        </w:rPr>
        <w:t>Modal Behavior</w:t>
      </w:r>
      <w:r w:rsidRPr="00B879C9">
        <w:t>: The modal is now fully managed within the NewPost component, making it responsible for rendering the form inside a modal overlay. When submitting the form or clicking "Cancel," the modal closes.</w:t>
      </w:r>
    </w:p>
    <w:p w14:paraId="136E190B" w14:textId="77777777" w:rsidR="00B879C9" w:rsidRPr="00B879C9" w:rsidRDefault="00B879C9" w:rsidP="00B879C9">
      <w:pPr>
        <w:rPr>
          <w:b/>
          <w:bCs/>
        </w:rPr>
      </w:pPr>
      <w:r w:rsidRPr="00B879C9">
        <w:rPr>
          <w:b/>
          <w:bCs/>
        </w:rPr>
        <w:t>Next Steps</w:t>
      </w:r>
    </w:p>
    <w:p w14:paraId="01C5FB39" w14:textId="354A634C" w:rsidR="00E92659" w:rsidRDefault="00B879C9" w:rsidP="00E92659">
      <w:pPr>
        <w:numPr>
          <w:ilvl w:val="0"/>
          <w:numId w:val="132"/>
        </w:numPr>
      </w:pPr>
      <w:r w:rsidRPr="00B879C9">
        <w:rPr>
          <w:b/>
          <w:bCs/>
        </w:rPr>
        <w:t>Handling Close Functionality</w:t>
      </w:r>
      <w:r w:rsidRPr="00B879C9">
        <w:t>: The next part of the refactor would involve wiring up the New Post button and modal close functionality to ensure that the modal can be opened and closed interactively without manually typing the URL</w:t>
      </w:r>
      <w:r w:rsidR="00E92659">
        <w:t>.</w:t>
      </w:r>
      <w:r w:rsidR="00E92659">
        <w:br/>
      </w:r>
    </w:p>
    <w:p w14:paraId="70AEBEC1" w14:textId="14F91168" w:rsidR="00E92659" w:rsidRPr="00E92659" w:rsidRDefault="00E92659" w:rsidP="00E92659">
      <w:pPr>
        <w:pStyle w:val="Heading3"/>
      </w:pPr>
      <w:bookmarkStart w:id="70" w:name="_Toc177294329"/>
      <w:r w:rsidRPr="00E92659">
        <w:t>Linking the "New Post" Button to a Modal</w:t>
      </w:r>
      <w:bookmarkEnd w:id="70"/>
    </w:p>
    <w:p w14:paraId="7AD8EC51" w14:textId="77777777" w:rsidR="00E92659" w:rsidRPr="00E92659" w:rsidRDefault="00E92659" w:rsidP="00E92659">
      <w:r w:rsidRPr="00E92659">
        <w:t>In this section, we’ll walk through how to create a "New Post" button that opens a modal for adding new content, using Next.js and React Router's navigation features. The goal is to avoid a full page reload, maintaining the SPA behavior.</w:t>
      </w:r>
    </w:p>
    <w:p w14:paraId="6EEEE984" w14:textId="77777777" w:rsidR="00E92659" w:rsidRPr="00E92659" w:rsidRDefault="00E92659" w:rsidP="00E92659">
      <w:pPr>
        <w:rPr>
          <w:b/>
          <w:bCs/>
        </w:rPr>
      </w:pPr>
      <w:r w:rsidRPr="00E92659">
        <w:rPr>
          <w:b/>
          <w:bCs/>
        </w:rPr>
        <w:t>1. Replacing the Button with a Link Component</w:t>
      </w:r>
    </w:p>
    <w:p w14:paraId="5E81642A" w14:textId="538B863B" w:rsidR="00E92659" w:rsidRPr="00E92659" w:rsidRDefault="00E92659" w:rsidP="00E92659">
      <w:r w:rsidRPr="00E92659">
        <w:t>First, we'll update the button in the MainHeader component that opens the modal. The Link component from react-router-</w:t>
      </w:r>
      <w:proofErr w:type="spellStart"/>
      <w:r w:rsidRPr="00E92659">
        <w:t>dom</w:t>
      </w:r>
      <w:proofErr w:type="spellEnd"/>
      <w:r w:rsidRPr="00E92659">
        <w:t xml:space="preserve"> will allow us to navigate between different routes without refreshing the page, which is essential for SPAs.</w:t>
      </w:r>
    </w:p>
    <w:p w14:paraId="5CAC0EE9" w14:textId="55C05082" w:rsidR="00E92659" w:rsidRDefault="00E92659" w:rsidP="00E92659">
      <w:r w:rsidRPr="00E92659">
        <w:rPr>
          <w:noProof/>
        </w:rPr>
        <mc:AlternateContent>
          <mc:Choice Requires="wps">
            <w:drawing>
              <wp:anchor distT="0" distB="0" distL="114300" distR="114300" simplePos="0" relativeHeight="251967488" behindDoc="0" locked="0" layoutInCell="1" allowOverlap="1" wp14:anchorId="5B456CE5" wp14:editId="4DDD77B9">
                <wp:simplePos x="0" y="0"/>
                <wp:positionH relativeFrom="margin">
                  <wp:align>right</wp:align>
                </wp:positionH>
                <wp:positionV relativeFrom="paragraph">
                  <wp:posOffset>18415</wp:posOffset>
                </wp:positionV>
                <wp:extent cx="6075045" cy="3035300"/>
                <wp:effectExtent l="0" t="0" r="1905" b="0"/>
                <wp:wrapNone/>
                <wp:docPr id="834847184" name="Text Box 3"/>
                <wp:cNvGraphicFramePr/>
                <a:graphic xmlns:a="http://schemas.openxmlformats.org/drawingml/2006/main">
                  <a:graphicData uri="http://schemas.microsoft.com/office/word/2010/wordprocessingShape">
                    <wps:wsp>
                      <wps:cNvSpPr txBox="1"/>
                      <wps:spPr>
                        <a:xfrm>
                          <a:off x="0" y="0"/>
                          <a:ext cx="6075045" cy="3035300"/>
                        </a:xfrm>
                        <a:prstGeom prst="rect">
                          <a:avLst/>
                        </a:prstGeom>
                        <a:solidFill>
                          <a:srgbClr val="0E2841">
                            <a:lumMod val="75000"/>
                            <a:lumOff val="25000"/>
                          </a:srgbClr>
                        </a:solidFill>
                        <a:ln w="6350">
                          <a:noFill/>
                        </a:ln>
                      </wps:spPr>
                      <wps:txbx>
                        <w:txbxContent>
                          <w:p w14:paraId="36C61E71" w14:textId="77777777" w:rsidR="00E92659" w:rsidRPr="00E92659" w:rsidRDefault="00E92659" w:rsidP="00E92659">
                            <w:pPr>
                              <w:pStyle w:val="Code"/>
                            </w:pPr>
                            <w:r w:rsidRPr="00E92659">
                              <w:t>// MainHeader.js</w:t>
                            </w:r>
                          </w:p>
                          <w:p w14:paraId="698AB2EF" w14:textId="77777777" w:rsidR="00E92659" w:rsidRPr="00E92659" w:rsidRDefault="00E92659" w:rsidP="00E92659">
                            <w:pPr>
                              <w:pStyle w:val="Code"/>
                            </w:pPr>
                            <w:r w:rsidRPr="00E92659">
                              <w:t>import { Link } from 'react-router-</w:t>
                            </w:r>
                            <w:proofErr w:type="spellStart"/>
                            <w:r w:rsidRPr="00E92659">
                              <w:t>dom</w:t>
                            </w:r>
                            <w:proofErr w:type="spellEnd"/>
                            <w:r w:rsidRPr="00E92659">
                              <w:t>';</w:t>
                            </w:r>
                          </w:p>
                          <w:p w14:paraId="08FF6B85" w14:textId="77777777" w:rsidR="00E92659" w:rsidRPr="00E92659" w:rsidRDefault="00E92659" w:rsidP="00E92659">
                            <w:pPr>
                              <w:pStyle w:val="Code"/>
                            </w:pPr>
                            <w:r w:rsidRPr="00E92659">
                              <w:t>import { MdPostAdd, MdMessage } from 'react-icons/md';</w:t>
                            </w:r>
                          </w:p>
                          <w:p w14:paraId="49CC87FC" w14:textId="77777777" w:rsidR="00E92659" w:rsidRPr="00E92659" w:rsidRDefault="00E92659" w:rsidP="00E92659">
                            <w:pPr>
                              <w:pStyle w:val="Code"/>
                            </w:pPr>
                            <w:r w:rsidRPr="00E92659">
                              <w:t>import classes from './MainHeader.module.css';</w:t>
                            </w:r>
                          </w:p>
                          <w:p w14:paraId="4689B101" w14:textId="77777777" w:rsidR="00E92659" w:rsidRPr="00E92659" w:rsidRDefault="00E92659" w:rsidP="00E92659">
                            <w:pPr>
                              <w:pStyle w:val="Code"/>
                            </w:pPr>
                          </w:p>
                          <w:p w14:paraId="2B5840C4" w14:textId="77777777" w:rsidR="00E92659" w:rsidRPr="00E92659" w:rsidRDefault="00E92659" w:rsidP="00E92659">
                            <w:pPr>
                              <w:pStyle w:val="Code"/>
                            </w:pPr>
                            <w:r w:rsidRPr="00E92659">
                              <w:t>function MainHeader() {</w:t>
                            </w:r>
                          </w:p>
                          <w:p w14:paraId="73B96B07" w14:textId="77777777" w:rsidR="00E92659" w:rsidRPr="00E92659" w:rsidRDefault="00E92659" w:rsidP="00E92659">
                            <w:pPr>
                              <w:pStyle w:val="Code"/>
                            </w:pPr>
                            <w:r w:rsidRPr="00E92659">
                              <w:t xml:space="preserve">  return (</w:t>
                            </w:r>
                          </w:p>
                          <w:p w14:paraId="68C73DB5" w14:textId="77777777" w:rsidR="00E92659" w:rsidRPr="00E92659" w:rsidRDefault="00E92659" w:rsidP="00E92659">
                            <w:pPr>
                              <w:pStyle w:val="Code"/>
                            </w:pPr>
                            <w:r w:rsidRPr="00E92659">
                              <w:t xml:space="preserve">    &lt;header className={classes.header}&gt;</w:t>
                            </w:r>
                          </w:p>
                          <w:p w14:paraId="3E974057" w14:textId="77777777" w:rsidR="00E92659" w:rsidRPr="00E92659" w:rsidRDefault="00E92659" w:rsidP="00E92659">
                            <w:pPr>
                              <w:pStyle w:val="Code"/>
                            </w:pPr>
                            <w:r w:rsidRPr="00E92659">
                              <w:t xml:space="preserve">      &lt;h1 className={classes.logo}&gt;</w:t>
                            </w:r>
                          </w:p>
                          <w:p w14:paraId="2F10B249" w14:textId="77777777" w:rsidR="00E92659" w:rsidRPr="00E92659" w:rsidRDefault="00E92659" w:rsidP="00E92659">
                            <w:pPr>
                              <w:pStyle w:val="Code"/>
                            </w:pPr>
                            <w:r w:rsidRPr="00E92659">
                              <w:t xml:space="preserve">        &lt;MdMessage /&gt;</w:t>
                            </w:r>
                          </w:p>
                          <w:p w14:paraId="176166E7" w14:textId="77777777" w:rsidR="00E92659" w:rsidRPr="00EC0C92" w:rsidRDefault="00E92659" w:rsidP="00E9265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CE5" id="_x0000_s1220" type="#_x0000_t202" style="position:absolute;margin-left:427.15pt;margin-top:1.45pt;width:478.35pt;height:239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" fillcolor="#215f9a" stroked="f" strokeweight=".5pt">
                <v:textbox>
                  <w:txbxContent>
                    <w:p w14:paraId="36C61E71" w14:textId="77777777" w:rsidR="00E92659" w:rsidRPr="00E92659" w:rsidRDefault="00E92659" w:rsidP="00E92659">
                      <w:pPr>
                        <w:pStyle w:val="Code"/>
                      </w:pPr>
                      <w:r w:rsidRPr="00E92659">
                        <w:t>// MainHeader.js</w:t>
                      </w:r>
                    </w:p>
                    <w:p w14:paraId="698AB2EF" w14:textId="77777777" w:rsidR="00E92659" w:rsidRPr="00E92659" w:rsidRDefault="00E92659" w:rsidP="00E92659">
                      <w:pPr>
                        <w:pStyle w:val="Code"/>
                      </w:pPr>
                      <w:r w:rsidRPr="00E92659">
                        <w:t>import { Link } from 'react-router-</w:t>
                      </w:r>
                      <w:proofErr w:type="spellStart"/>
                      <w:r w:rsidRPr="00E92659">
                        <w:t>dom</w:t>
                      </w:r>
                      <w:proofErr w:type="spellEnd"/>
                      <w:r w:rsidRPr="00E92659">
                        <w:t>';</w:t>
                      </w:r>
                    </w:p>
                    <w:p w14:paraId="08FF6B85" w14:textId="77777777" w:rsidR="00E92659" w:rsidRPr="00E92659" w:rsidRDefault="00E92659" w:rsidP="00E92659">
                      <w:pPr>
                        <w:pStyle w:val="Code"/>
                      </w:pPr>
                      <w:r w:rsidRPr="00E92659">
                        <w:t>import { MdPostAdd, MdMessage } from 'react-icons/md';</w:t>
                      </w:r>
                    </w:p>
                    <w:p w14:paraId="49CC87FC" w14:textId="77777777" w:rsidR="00E92659" w:rsidRPr="00E92659" w:rsidRDefault="00E92659" w:rsidP="00E92659">
                      <w:pPr>
                        <w:pStyle w:val="Code"/>
                      </w:pPr>
                      <w:r w:rsidRPr="00E92659">
                        <w:t>import classes from './MainHeader.module.css';</w:t>
                      </w:r>
                    </w:p>
                    <w:p w14:paraId="4689B101" w14:textId="77777777" w:rsidR="00E92659" w:rsidRPr="00E92659" w:rsidRDefault="00E92659" w:rsidP="00E92659">
                      <w:pPr>
                        <w:pStyle w:val="Code"/>
                      </w:pPr>
                    </w:p>
                    <w:p w14:paraId="2B5840C4" w14:textId="77777777" w:rsidR="00E92659" w:rsidRPr="00E92659" w:rsidRDefault="00E92659" w:rsidP="00E92659">
                      <w:pPr>
                        <w:pStyle w:val="Code"/>
                      </w:pPr>
                      <w:r w:rsidRPr="00E92659">
                        <w:t>function MainHeader() {</w:t>
                      </w:r>
                    </w:p>
                    <w:p w14:paraId="73B96B07" w14:textId="77777777" w:rsidR="00E92659" w:rsidRPr="00E92659" w:rsidRDefault="00E92659" w:rsidP="00E92659">
                      <w:pPr>
                        <w:pStyle w:val="Code"/>
                      </w:pPr>
                      <w:r w:rsidRPr="00E92659">
                        <w:t xml:space="preserve">  return (</w:t>
                      </w:r>
                    </w:p>
                    <w:p w14:paraId="68C73DB5" w14:textId="77777777" w:rsidR="00E92659" w:rsidRPr="00E92659" w:rsidRDefault="00E92659" w:rsidP="00E92659">
                      <w:pPr>
                        <w:pStyle w:val="Code"/>
                      </w:pPr>
                      <w:r w:rsidRPr="00E92659">
                        <w:t xml:space="preserve">    &lt;header className={classes.header}&gt;</w:t>
                      </w:r>
                    </w:p>
                    <w:p w14:paraId="3E974057" w14:textId="77777777" w:rsidR="00E92659" w:rsidRPr="00E92659" w:rsidRDefault="00E92659" w:rsidP="00E92659">
                      <w:pPr>
                        <w:pStyle w:val="Code"/>
                      </w:pPr>
                      <w:r w:rsidRPr="00E92659">
                        <w:t xml:space="preserve">      &lt;h1 className={classes.logo}&gt;</w:t>
                      </w:r>
                    </w:p>
                    <w:p w14:paraId="2F10B249" w14:textId="77777777" w:rsidR="00E92659" w:rsidRPr="00E92659" w:rsidRDefault="00E92659" w:rsidP="00E92659">
                      <w:pPr>
                        <w:pStyle w:val="Code"/>
                      </w:pPr>
                      <w:r w:rsidRPr="00E92659">
                        <w:t xml:space="preserve">        &lt;MdMessage /&gt;</w:t>
                      </w:r>
                    </w:p>
                    <w:p w14:paraId="176166E7" w14:textId="77777777" w:rsidR="00E92659" w:rsidRPr="00EC0C92" w:rsidRDefault="00E92659" w:rsidP="00E92659">
                      <w:pPr>
                        <w:pStyle w:val="Code"/>
                      </w:pPr>
                    </w:p>
                  </w:txbxContent>
                </v:textbox>
                <w10:wrap anchorx="margin"/>
              </v:shape>
            </w:pict>
          </mc:Fallback>
        </mc:AlternateContent>
      </w:r>
    </w:p>
    <w:p w14:paraId="4EA27159" w14:textId="78CD7968" w:rsidR="00E92659" w:rsidRDefault="00E92659" w:rsidP="00E92659"/>
    <w:p w14:paraId="4FE83B94" w14:textId="5711F136" w:rsidR="00E92659" w:rsidRDefault="00E92659" w:rsidP="00E92659"/>
    <w:p w14:paraId="621A2F78" w14:textId="48F26ABB" w:rsidR="00E92659" w:rsidRDefault="00E92659" w:rsidP="00E92659"/>
    <w:p w14:paraId="74FFDE31" w14:textId="0041B0C0" w:rsidR="00E92659" w:rsidRDefault="00E92659" w:rsidP="00E92659"/>
    <w:p w14:paraId="5B3B2A52" w14:textId="05241EDA" w:rsidR="00E92659" w:rsidRDefault="00E92659" w:rsidP="00E92659"/>
    <w:p w14:paraId="550B365B" w14:textId="7A849A42" w:rsidR="00E92659" w:rsidRDefault="00E92659" w:rsidP="00E92659"/>
    <w:p w14:paraId="3AEA03D2" w14:textId="6EAD8530" w:rsidR="00E92659" w:rsidRDefault="00E92659" w:rsidP="00E92659"/>
    <w:p w14:paraId="4EAD26CB" w14:textId="1F3E0CA5" w:rsidR="00E92659" w:rsidRDefault="00E92659" w:rsidP="00E92659"/>
    <w:p w14:paraId="5B341200" w14:textId="45E8CC44" w:rsidR="00E92659" w:rsidRDefault="00E92659" w:rsidP="00E92659">
      <w:r w:rsidRPr="00E92659">
        <w:rPr>
          <w:noProof/>
        </w:rPr>
        <w:lastRenderedPageBreak/>
        <mc:AlternateContent>
          <mc:Choice Requires="wps">
            <w:drawing>
              <wp:anchor distT="0" distB="0" distL="114300" distR="114300" simplePos="0" relativeHeight="251969536" behindDoc="0" locked="0" layoutInCell="1" allowOverlap="1" wp14:anchorId="0EF125CC" wp14:editId="109F6DE1">
                <wp:simplePos x="0" y="0"/>
                <wp:positionH relativeFrom="margin">
                  <wp:align>left</wp:align>
                </wp:positionH>
                <wp:positionV relativeFrom="paragraph">
                  <wp:posOffset>0</wp:posOffset>
                </wp:positionV>
                <wp:extent cx="6075045" cy="4004310"/>
                <wp:effectExtent l="0" t="0" r="1905" b="0"/>
                <wp:wrapNone/>
                <wp:docPr id="940888318" name="Text Box 3"/>
                <wp:cNvGraphicFramePr/>
                <a:graphic xmlns:a="http://schemas.openxmlformats.org/drawingml/2006/main">
                  <a:graphicData uri="http://schemas.microsoft.com/office/word/2010/wordprocessingShape">
                    <wps:wsp>
                      <wps:cNvSpPr txBox="1"/>
                      <wps:spPr>
                        <a:xfrm>
                          <a:off x="0" y="0"/>
                          <a:ext cx="6075045" cy="4004310"/>
                        </a:xfrm>
                        <a:prstGeom prst="rect">
                          <a:avLst/>
                        </a:prstGeom>
                        <a:solidFill>
                          <a:srgbClr val="0E2841">
                            <a:lumMod val="75000"/>
                            <a:lumOff val="25000"/>
                          </a:srgbClr>
                        </a:solidFill>
                        <a:ln w="6350">
                          <a:noFill/>
                        </a:ln>
                      </wps:spPr>
                      <wps:txbx>
                        <w:txbxContent>
                          <w:p w14:paraId="28E08947" w14:textId="77777777" w:rsidR="00E92659" w:rsidRPr="00E92659" w:rsidRDefault="00E92659" w:rsidP="00E92659">
                            <w:pPr>
                              <w:pStyle w:val="Code"/>
                            </w:pPr>
                            <w:r w:rsidRPr="00E92659">
                              <w:t xml:space="preserve">        React Poster</w:t>
                            </w:r>
                          </w:p>
                          <w:p w14:paraId="48FF3106" w14:textId="77777777" w:rsidR="00E92659" w:rsidRPr="00E92659" w:rsidRDefault="00E92659" w:rsidP="00E92659">
                            <w:pPr>
                              <w:pStyle w:val="Code"/>
                            </w:pPr>
                            <w:r w:rsidRPr="00E92659">
                              <w:t xml:space="preserve">      &lt;/h1&gt;</w:t>
                            </w:r>
                          </w:p>
                          <w:p w14:paraId="010890EB" w14:textId="77777777" w:rsidR="00E92659" w:rsidRPr="00E92659" w:rsidRDefault="00E92659" w:rsidP="00E92659">
                            <w:pPr>
                              <w:pStyle w:val="Code"/>
                            </w:pPr>
                            <w:r w:rsidRPr="00E92659">
                              <w:t xml:space="preserve">      &lt;p&gt;</w:t>
                            </w:r>
                          </w:p>
                          <w:p w14:paraId="40AC43C3" w14:textId="77777777" w:rsidR="00E92659" w:rsidRPr="00E92659" w:rsidRDefault="00E92659" w:rsidP="00E92659">
                            <w:pPr>
                              <w:pStyle w:val="Code"/>
                            </w:pPr>
                            <w:r w:rsidRPr="00E92659">
                              <w:t xml:space="preserve">        &lt;Link to="/create-post" className={classes.button}&gt;</w:t>
                            </w:r>
                          </w:p>
                          <w:p w14:paraId="2BB0791E" w14:textId="77777777" w:rsidR="00E92659" w:rsidRPr="00E92659" w:rsidRDefault="00E92659" w:rsidP="00E92659">
                            <w:pPr>
                              <w:pStyle w:val="Code"/>
                            </w:pPr>
                            <w:r w:rsidRPr="00E92659">
                              <w:t xml:space="preserve">          &lt;MdPostAdd size={18} /&gt;</w:t>
                            </w:r>
                          </w:p>
                          <w:p w14:paraId="2C233AB5" w14:textId="77777777" w:rsidR="00E92659" w:rsidRPr="00E92659" w:rsidRDefault="00E92659" w:rsidP="00E92659">
                            <w:pPr>
                              <w:pStyle w:val="Code"/>
                            </w:pPr>
                            <w:r w:rsidRPr="00E92659">
                              <w:t xml:space="preserve">          New Post</w:t>
                            </w:r>
                          </w:p>
                          <w:p w14:paraId="5E8FFE2E" w14:textId="77777777" w:rsidR="00E92659" w:rsidRPr="00E92659" w:rsidRDefault="00E92659" w:rsidP="00E92659">
                            <w:pPr>
                              <w:pStyle w:val="Code"/>
                            </w:pPr>
                            <w:r w:rsidRPr="00E92659">
                              <w:t xml:space="preserve">        &lt;/Link&gt;</w:t>
                            </w:r>
                          </w:p>
                          <w:p w14:paraId="55170F0A" w14:textId="77777777" w:rsidR="00E92659" w:rsidRPr="00E92659" w:rsidRDefault="00E92659" w:rsidP="00E92659">
                            <w:pPr>
                              <w:pStyle w:val="Code"/>
                            </w:pPr>
                            <w:r w:rsidRPr="00E92659">
                              <w:t xml:space="preserve">      &lt;/p&gt;</w:t>
                            </w:r>
                          </w:p>
                          <w:p w14:paraId="70A8D4C9" w14:textId="77777777" w:rsidR="00E92659" w:rsidRPr="00E92659" w:rsidRDefault="00E92659" w:rsidP="00E92659">
                            <w:pPr>
                              <w:pStyle w:val="Code"/>
                            </w:pPr>
                            <w:r w:rsidRPr="00E92659">
                              <w:t xml:space="preserve">    &lt;/header&gt;</w:t>
                            </w:r>
                          </w:p>
                          <w:p w14:paraId="17F82147" w14:textId="77777777" w:rsidR="00E92659" w:rsidRPr="00E92659" w:rsidRDefault="00E92659" w:rsidP="00E92659">
                            <w:pPr>
                              <w:pStyle w:val="Code"/>
                            </w:pPr>
                            <w:r w:rsidRPr="00E92659">
                              <w:t xml:space="preserve">  );</w:t>
                            </w:r>
                          </w:p>
                          <w:p w14:paraId="252156D1" w14:textId="77777777" w:rsidR="00E92659" w:rsidRPr="00E92659" w:rsidRDefault="00E92659" w:rsidP="00E92659">
                            <w:pPr>
                              <w:pStyle w:val="Code"/>
                            </w:pPr>
                            <w:r w:rsidRPr="00E92659">
                              <w:t>}</w:t>
                            </w:r>
                          </w:p>
                          <w:p w14:paraId="0B0C6858" w14:textId="77777777" w:rsidR="00E92659" w:rsidRPr="00E92659" w:rsidRDefault="00E92659" w:rsidP="00E92659">
                            <w:pPr>
                              <w:pStyle w:val="Code"/>
                            </w:pPr>
                          </w:p>
                          <w:p w14:paraId="760BB854" w14:textId="77777777" w:rsidR="00E92659" w:rsidRPr="00E92659" w:rsidRDefault="00E92659" w:rsidP="00E92659">
                            <w:pPr>
                              <w:pStyle w:val="Code"/>
                            </w:pPr>
                            <w:r w:rsidRPr="00E92659">
                              <w:t>export default MainHeader;</w:t>
                            </w:r>
                          </w:p>
                          <w:p w14:paraId="208D463D" w14:textId="77777777" w:rsidR="00E92659" w:rsidRPr="00EC0C92" w:rsidRDefault="00E92659" w:rsidP="00E9265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25CC" id="_x0000_s1221" type="#_x0000_t202" style="position:absolute;margin-left:0;margin-top:0;width:478.35pt;height:315.3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" fillcolor="#215f9a" stroked="f" strokeweight=".5pt">
                <v:textbox>
                  <w:txbxContent>
                    <w:p w14:paraId="28E08947" w14:textId="77777777" w:rsidR="00E92659" w:rsidRPr="00E92659" w:rsidRDefault="00E92659" w:rsidP="00E92659">
                      <w:pPr>
                        <w:pStyle w:val="Code"/>
                      </w:pPr>
                      <w:r w:rsidRPr="00E92659">
                        <w:t xml:space="preserve">        React Poster</w:t>
                      </w:r>
                    </w:p>
                    <w:p w14:paraId="48FF3106" w14:textId="77777777" w:rsidR="00E92659" w:rsidRPr="00E92659" w:rsidRDefault="00E92659" w:rsidP="00E92659">
                      <w:pPr>
                        <w:pStyle w:val="Code"/>
                      </w:pPr>
                      <w:r w:rsidRPr="00E92659">
                        <w:t xml:space="preserve">      &lt;/h1&gt;</w:t>
                      </w:r>
                    </w:p>
                    <w:p w14:paraId="010890EB" w14:textId="77777777" w:rsidR="00E92659" w:rsidRPr="00E92659" w:rsidRDefault="00E92659" w:rsidP="00E92659">
                      <w:pPr>
                        <w:pStyle w:val="Code"/>
                      </w:pPr>
                      <w:r w:rsidRPr="00E92659">
                        <w:t xml:space="preserve">      &lt;p&gt;</w:t>
                      </w:r>
                    </w:p>
                    <w:p w14:paraId="40AC43C3" w14:textId="77777777" w:rsidR="00E92659" w:rsidRPr="00E92659" w:rsidRDefault="00E92659" w:rsidP="00E92659">
                      <w:pPr>
                        <w:pStyle w:val="Code"/>
                      </w:pPr>
                      <w:r w:rsidRPr="00E92659">
                        <w:t xml:space="preserve">        &lt;Link to="/create-post" className={classes.button}&gt;</w:t>
                      </w:r>
                    </w:p>
                    <w:p w14:paraId="2BB0791E" w14:textId="77777777" w:rsidR="00E92659" w:rsidRPr="00E92659" w:rsidRDefault="00E92659" w:rsidP="00E92659">
                      <w:pPr>
                        <w:pStyle w:val="Code"/>
                      </w:pPr>
                      <w:r w:rsidRPr="00E92659">
                        <w:t xml:space="preserve">          &lt;MdPostAdd size={18} /&gt;</w:t>
                      </w:r>
                    </w:p>
                    <w:p w14:paraId="2C233AB5" w14:textId="77777777" w:rsidR="00E92659" w:rsidRPr="00E92659" w:rsidRDefault="00E92659" w:rsidP="00E92659">
                      <w:pPr>
                        <w:pStyle w:val="Code"/>
                      </w:pPr>
                      <w:r w:rsidRPr="00E92659">
                        <w:t xml:space="preserve">          New Post</w:t>
                      </w:r>
                    </w:p>
                    <w:p w14:paraId="5E8FFE2E" w14:textId="77777777" w:rsidR="00E92659" w:rsidRPr="00E92659" w:rsidRDefault="00E92659" w:rsidP="00E92659">
                      <w:pPr>
                        <w:pStyle w:val="Code"/>
                      </w:pPr>
                      <w:r w:rsidRPr="00E92659">
                        <w:t xml:space="preserve">        &lt;/Link&gt;</w:t>
                      </w:r>
                    </w:p>
                    <w:p w14:paraId="55170F0A" w14:textId="77777777" w:rsidR="00E92659" w:rsidRPr="00E92659" w:rsidRDefault="00E92659" w:rsidP="00E92659">
                      <w:pPr>
                        <w:pStyle w:val="Code"/>
                      </w:pPr>
                      <w:r w:rsidRPr="00E92659">
                        <w:t xml:space="preserve">      &lt;/p&gt;</w:t>
                      </w:r>
                    </w:p>
                    <w:p w14:paraId="70A8D4C9" w14:textId="77777777" w:rsidR="00E92659" w:rsidRPr="00E92659" w:rsidRDefault="00E92659" w:rsidP="00E92659">
                      <w:pPr>
                        <w:pStyle w:val="Code"/>
                      </w:pPr>
                      <w:r w:rsidRPr="00E92659">
                        <w:t xml:space="preserve">    &lt;/header&gt;</w:t>
                      </w:r>
                    </w:p>
                    <w:p w14:paraId="17F82147" w14:textId="77777777" w:rsidR="00E92659" w:rsidRPr="00E92659" w:rsidRDefault="00E92659" w:rsidP="00E92659">
                      <w:pPr>
                        <w:pStyle w:val="Code"/>
                      </w:pPr>
                      <w:r w:rsidRPr="00E92659">
                        <w:t xml:space="preserve">  );</w:t>
                      </w:r>
                    </w:p>
                    <w:p w14:paraId="252156D1" w14:textId="77777777" w:rsidR="00E92659" w:rsidRPr="00E92659" w:rsidRDefault="00E92659" w:rsidP="00E92659">
                      <w:pPr>
                        <w:pStyle w:val="Code"/>
                      </w:pPr>
                      <w:r w:rsidRPr="00E92659">
                        <w:t>}</w:t>
                      </w:r>
                    </w:p>
                    <w:p w14:paraId="0B0C6858" w14:textId="77777777" w:rsidR="00E92659" w:rsidRPr="00E92659" w:rsidRDefault="00E92659" w:rsidP="00E92659">
                      <w:pPr>
                        <w:pStyle w:val="Code"/>
                      </w:pPr>
                    </w:p>
                    <w:p w14:paraId="760BB854" w14:textId="77777777" w:rsidR="00E92659" w:rsidRPr="00E92659" w:rsidRDefault="00E92659" w:rsidP="00E92659">
                      <w:pPr>
                        <w:pStyle w:val="Code"/>
                      </w:pPr>
                      <w:r w:rsidRPr="00E92659">
                        <w:t>export default MainHeader;</w:t>
                      </w:r>
                    </w:p>
                    <w:p w14:paraId="208D463D" w14:textId="77777777" w:rsidR="00E92659" w:rsidRPr="00EC0C92" w:rsidRDefault="00E92659" w:rsidP="00E92659">
                      <w:pPr>
                        <w:pStyle w:val="Code"/>
                      </w:pPr>
                    </w:p>
                  </w:txbxContent>
                </v:textbox>
                <w10:wrap anchorx="margin"/>
              </v:shape>
            </w:pict>
          </mc:Fallback>
        </mc:AlternateContent>
      </w:r>
    </w:p>
    <w:p w14:paraId="2B521659" w14:textId="77777777" w:rsidR="00E92659" w:rsidRDefault="00E92659" w:rsidP="00E92659"/>
    <w:p w14:paraId="5CD891A2" w14:textId="77777777" w:rsidR="00E92659" w:rsidRDefault="00E92659" w:rsidP="00E92659"/>
    <w:p w14:paraId="7204F646" w14:textId="77777777" w:rsidR="00E92659" w:rsidRDefault="00E92659" w:rsidP="00E92659"/>
    <w:p w14:paraId="25438FB1" w14:textId="77777777" w:rsidR="00E92659" w:rsidRDefault="00E92659" w:rsidP="00E92659"/>
    <w:p w14:paraId="213360CD" w14:textId="77777777" w:rsidR="00E92659" w:rsidRDefault="00E92659" w:rsidP="00E92659"/>
    <w:p w14:paraId="0BA2145B" w14:textId="77777777" w:rsidR="00E92659" w:rsidRDefault="00E92659" w:rsidP="00E92659"/>
    <w:p w14:paraId="166A89B1" w14:textId="77777777" w:rsidR="00E92659" w:rsidRDefault="00E92659" w:rsidP="00E92659"/>
    <w:p w14:paraId="42630D33" w14:textId="77777777" w:rsidR="00E92659" w:rsidRDefault="00E92659" w:rsidP="00E92659"/>
    <w:p w14:paraId="6DBED86A" w14:textId="77777777" w:rsidR="00E92659" w:rsidRDefault="00E92659" w:rsidP="00E92659"/>
    <w:p w14:paraId="761A4E84" w14:textId="77777777" w:rsidR="00E92659" w:rsidRDefault="00E92659" w:rsidP="00E92659"/>
    <w:p w14:paraId="2C1F53E6" w14:textId="77777777" w:rsidR="00E92659" w:rsidRDefault="00E92659" w:rsidP="00E92659"/>
    <w:p w14:paraId="2F3ADA04" w14:textId="77777777" w:rsidR="00E92659" w:rsidRDefault="00E92659" w:rsidP="00E92659"/>
    <w:p w14:paraId="2B42B0FC" w14:textId="77777777" w:rsidR="00E92659" w:rsidRPr="00E92659" w:rsidRDefault="00E92659" w:rsidP="00E92659">
      <w:r w:rsidRPr="00E92659">
        <w:t>This replaces the button with a Link component, which ensures that clicking the "New Post" button will navigate to the /create-post route.</w:t>
      </w:r>
    </w:p>
    <w:p w14:paraId="388C7EDA" w14:textId="77777777" w:rsidR="00E92659" w:rsidRPr="00E92659" w:rsidRDefault="00E92659" w:rsidP="00E92659">
      <w:pPr>
        <w:rPr>
          <w:b/>
          <w:bCs/>
        </w:rPr>
      </w:pPr>
      <w:r w:rsidRPr="00E92659">
        <w:rPr>
          <w:b/>
          <w:bCs/>
        </w:rPr>
        <w:t>2. Avoid Full Page Reloads</w:t>
      </w:r>
    </w:p>
    <w:p w14:paraId="00EB39BB" w14:textId="77777777" w:rsidR="00E92659" w:rsidRPr="00E92659" w:rsidRDefault="00E92659" w:rsidP="00E92659">
      <w:r w:rsidRPr="00E92659">
        <w:t>Using a regular anchor tag (&lt;a&gt;) would cause the page to reload, which defeats the purpose of an SPA. By using the Link component, React Router ensures that only the relevant component (in this case, the modal) is rendered, without reloading the entire app.</w:t>
      </w:r>
    </w:p>
    <w:p w14:paraId="5B1267D0" w14:textId="2C40DE81" w:rsidR="00E92659" w:rsidRPr="00E92659" w:rsidRDefault="00E92659" w:rsidP="00E92659">
      <w:r w:rsidRPr="00E92659">
        <w:t>To implement this, we'll import the Link component and replace the button element with it, setting the to property to the route where we want the modal to open (i.e., /create-post).</w:t>
      </w:r>
    </w:p>
    <w:p w14:paraId="74A16AD2" w14:textId="5EB3EC35" w:rsidR="00E92659" w:rsidRDefault="00E92659" w:rsidP="00E92659">
      <w:r w:rsidRPr="00E92659">
        <w:rPr>
          <w:noProof/>
        </w:rPr>
        <mc:AlternateContent>
          <mc:Choice Requires="wps">
            <w:drawing>
              <wp:anchor distT="0" distB="0" distL="114300" distR="114300" simplePos="0" relativeHeight="251971584" behindDoc="0" locked="0" layoutInCell="1" allowOverlap="1" wp14:anchorId="739A996E" wp14:editId="5AD69249">
                <wp:simplePos x="0" y="0"/>
                <wp:positionH relativeFrom="margin">
                  <wp:posOffset>-38100</wp:posOffset>
                </wp:positionH>
                <wp:positionV relativeFrom="paragraph">
                  <wp:posOffset>80010</wp:posOffset>
                </wp:positionV>
                <wp:extent cx="6075045" cy="1283970"/>
                <wp:effectExtent l="0" t="0" r="1905" b="0"/>
                <wp:wrapNone/>
                <wp:docPr id="1106824115" name="Text Box 3"/>
                <wp:cNvGraphicFramePr/>
                <a:graphic xmlns:a="http://schemas.openxmlformats.org/drawingml/2006/main">
                  <a:graphicData uri="http://schemas.microsoft.com/office/word/2010/wordprocessingShape">
                    <wps:wsp>
                      <wps:cNvSpPr txBox="1"/>
                      <wps:spPr>
                        <a:xfrm>
                          <a:off x="0" y="0"/>
                          <a:ext cx="6075045" cy="1283970"/>
                        </a:xfrm>
                        <a:prstGeom prst="rect">
                          <a:avLst/>
                        </a:prstGeom>
                        <a:solidFill>
                          <a:srgbClr val="0E2841">
                            <a:lumMod val="75000"/>
                            <a:lumOff val="25000"/>
                          </a:srgbClr>
                        </a:solidFill>
                        <a:ln w="6350">
                          <a:noFill/>
                        </a:ln>
                      </wps:spPr>
                      <wps:txbx>
                        <w:txbxContent>
                          <w:p w14:paraId="6C852DAF" w14:textId="77777777" w:rsidR="000A0A04" w:rsidRPr="000A0A04" w:rsidRDefault="000A0A04" w:rsidP="000A0A04">
                            <w:pPr>
                              <w:pStyle w:val="Code"/>
                            </w:pPr>
                            <w:r w:rsidRPr="000A0A04">
                              <w:t>&lt;Link to="/create-post" className={classes.button}&gt;</w:t>
                            </w:r>
                          </w:p>
                          <w:p w14:paraId="4C3687FD" w14:textId="77777777" w:rsidR="000A0A04" w:rsidRPr="000A0A04" w:rsidRDefault="000A0A04" w:rsidP="000A0A04">
                            <w:pPr>
                              <w:pStyle w:val="Code"/>
                            </w:pPr>
                            <w:r w:rsidRPr="000A0A04">
                              <w:t xml:space="preserve">  &lt;MdPostAdd size={18} /&gt;</w:t>
                            </w:r>
                          </w:p>
                          <w:p w14:paraId="630BC0A9" w14:textId="77777777" w:rsidR="000A0A04" w:rsidRPr="000A0A04" w:rsidRDefault="000A0A04" w:rsidP="000A0A04">
                            <w:pPr>
                              <w:pStyle w:val="Code"/>
                            </w:pPr>
                            <w:r w:rsidRPr="000A0A04">
                              <w:t xml:space="preserve">  New Post</w:t>
                            </w:r>
                          </w:p>
                          <w:p w14:paraId="54EB05BC" w14:textId="77777777" w:rsidR="000A0A04" w:rsidRPr="000A0A04" w:rsidRDefault="000A0A04" w:rsidP="000A0A04">
                            <w:pPr>
                              <w:pStyle w:val="Code"/>
                            </w:pPr>
                            <w:r w:rsidRPr="000A0A04">
                              <w:t>&lt;/Link&gt;</w:t>
                            </w:r>
                          </w:p>
                          <w:p w14:paraId="358020F3" w14:textId="77777777" w:rsidR="00E92659" w:rsidRPr="00EC0C92" w:rsidRDefault="00E92659" w:rsidP="00E9265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96E" id="_x0000_s1222" type="#_x0000_t202" style="position:absolute;margin-left:-3pt;margin-top:6.3pt;width:478.35pt;height:101.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" fillcolor="#215f9a" stroked="f" strokeweight=".5pt">
                <v:textbox>
                  <w:txbxContent>
                    <w:p w14:paraId="6C852DAF" w14:textId="77777777" w:rsidR="000A0A04" w:rsidRPr="000A0A04" w:rsidRDefault="000A0A04" w:rsidP="000A0A04">
                      <w:pPr>
                        <w:pStyle w:val="Code"/>
                      </w:pPr>
                      <w:r w:rsidRPr="000A0A04">
                        <w:t>&lt;Link to="/create-post" className={classes.button}&gt;</w:t>
                      </w:r>
                    </w:p>
                    <w:p w14:paraId="4C3687FD" w14:textId="77777777" w:rsidR="000A0A04" w:rsidRPr="000A0A04" w:rsidRDefault="000A0A04" w:rsidP="000A0A04">
                      <w:pPr>
                        <w:pStyle w:val="Code"/>
                      </w:pPr>
                      <w:r w:rsidRPr="000A0A04">
                        <w:t xml:space="preserve">  &lt;MdPostAdd size={18} /&gt;</w:t>
                      </w:r>
                    </w:p>
                    <w:p w14:paraId="630BC0A9" w14:textId="77777777" w:rsidR="000A0A04" w:rsidRPr="000A0A04" w:rsidRDefault="000A0A04" w:rsidP="000A0A04">
                      <w:pPr>
                        <w:pStyle w:val="Code"/>
                      </w:pPr>
                      <w:r w:rsidRPr="000A0A04">
                        <w:t xml:space="preserve">  New Post</w:t>
                      </w:r>
                    </w:p>
                    <w:p w14:paraId="54EB05BC" w14:textId="77777777" w:rsidR="000A0A04" w:rsidRPr="000A0A04" w:rsidRDefault="000A0A04" w:rsidP="000A0A04">
                      <w:pPr>
                        <w:pStyle w:val="Code"/>
                      </w:pPr>
                      <w:r w:rsidRPr="000A0A04">
                        <w:t>&lt;/Link&gt;</w:t>
                      </w:r>
                    </w:p>
                    <w:p w14:paraId="358020F3" w14:textId="77777777" w:rsidR="00E92659" w:rsidRPr="00EC0C92" w:rsidRDefault="00E92659" w:rsidP="00E92659">
                      <w:pPr>
                        <w:pStyle w:val="Code"/>
                      </w:pPr>
                    </w:p>
                  </w:txbxContent>
                </v:textbox>
                <w10:wrap anchorx="margin"/>
              </v:shape>
            </w:pict>
          </mc:Fallback>
        </mc:AlternateContent>
      </w:r>
    </w:p>
    <w:p w14:paraId="646C6FAE" w14:textId="5EE8390C" w:rsidR="00E92659" w:rsidRDefault="00E92659" w:rsidP="00E92659"/>
    <w:p w14:paraId="7890B7B8" w14:textId="42909B38" w:rsidR="00E92659" w:rsidRDefault="00E92659" w:rsidP="00E92659"/>
    <w:p w14:paraId="053F57CE" w14:textId="797E2397" w:rsidR="00E92659" w:rsidRDefault="00E92659" w:rsidP="00E92659"/>
    <w:p w14:paraId="3B83D3C3" w14:textId="0B683DDB" w:rsidR="00E92659" w:rsidRDefault="00E92659" w:rsidP="00E92659"/>
    <w:p w14:paraId="104E2D6A" w14:textId="77777777" w:rsidR="00E92659" w:rsidRPr="00E92659" w:rsidRDefault="00E92659" w:rsidP="00E92659">
      <w:pPr>
        <w:rPr>
          <w:b/>
          <w:bCs/>
        </w:rPr>
      </w:pPr>
      <w:r w:rsidRPr="00E92659">
        <w:rPr>
          <w:b/>
          <w:bCs/>
        </w:rPr>
        <w:t>3. Creating a Modal Component</w:t>
      </w:r>
    </w:p>
    <w:p w14:paraId="22310311" w14:textId="77777777" w:rsidR="00E92659" w:rsidRPr="00E92659" w:rsidRDefault="00E92659" w:rsidP="00E92659">
      <w:r w:rsidRPr="00E92659">
        <w:t xml:space="preserve">The modal component will wrap the content in a dialog tag and display it when the user navigates to /create-post. We also need a backdrop to close the modal when clicking outside of it. Additionally, we’ll use React Router’s </w:t>
      </w:r>
      <w:proofErr w:type="spellStart"/>
      <w:r w:rsidRPr="00E92659">
        <w:t>useNavigate</w:t>
      </w:r>
      <w:proofErr w:type="spellEnd"/>
      <w:r w:rsidRPr="00E92659">
        <w:t xml:space="preserve"> hook for programmatic navigation when clicking on the backdrop.</w:t>
      </w:r>
    </w:p>
    <w:p w14:paraId="24FD9F19" w14:textId="0C5E2AF1" w:rsidR="000A0A04" w:rsidRDefault="000A0A04" w:rsidP="00E92659">
      <w:r w:rsidRPr="000A0A04">
        <w:rPr>
          <w:noProof/>
        </w:rPr>
        <w:lastRenderedPageBreak/>
        <mc:AlternateContent>
          <mc:Choice Requires="wps">
            <w:drawing>
              <wp:anchor distT="0" distB="0" distL="114300" distR="114300" simplePos="0" relativeHeight="251973632" behindDoc="0" locked="0" layoutInCell="1" allowOverlap="1" wp14:anchorId="13A20BD6" wp14:editId="41185CBD">
                <wp:simplePos x="0" y="0"/>
                <wp:positionH relativeFrom="margin">
                  <wp:align>left</wp:align>
                </wp:positionH>
                <wp:positionV relativeFrom="paragraph">
                  <wp:posOffset>0</wp:posOffset>
                </wp:positionV>
                <wp:extent cx="6075045" cy="6793230"/>
                <wp:effectExtent l="0" t="0" r="1905" b="7620"/>
                <wp:wrapNone/>
                <wp:docPr id="1766927126" name="Text Box 3"/>
                <wp:cNvGraphicFramePr/>
                <a:graphic xmlns:a="http://schemas.openxmlformats.org/drawingml/2006/main">
                  <a:graphicData uri="http://schemas.microsoft.com/office/word/2010/wordprocessingShape">
                    <wps:wsp>
                      <wps:cNvSpPr txBox="1"/>
                      <wps:spPr>
                        <a:xfrm>
                          <a:off x="0" y="0"/>
                          <a:ext cx="6075045" cy="6793230"/>
                        </a:xfrm>
                        <a:prstGeom prst="rect">
                          <a:avLst/>
                        </a:prstGeom>
                        <a:solidFill>
                          <a:srgbClr val="0E2841">
                            <a:lumMod val="75000"/>
                            <a:lumOff val="25000"/>
                          </a:srgbClr>
                        </a:solidFill>
                        <a:ln w="6350">
                          <a:noFill/>
                        </a:ln>
                      </wps:spPr>
                      <wps:txbx>
                        <w:txbxContent>
                          <w:p w14:paraId="4423D75A" w14:textId="77777777" w:rsidR="000A0A04" w:rsidRPr="000A0A04" w:rsidRDefault="000A0A04" w:rsidP="000A0A04">
                            <w:pPr>
                              <w:pStyle w:val="Code"/>
                            </w:pPr>
                            <w:r w:rsidRPr="000A0A04">
                              <w:t>// Modal.js</w:t>
                            </w:r>
                          </w:p>
                          <w:p w14:paraId="2E096F70" w14:textId="77777777" w:rsidR="000A0A04" w:rsidRPr="000A0A04" w:rsidRDefault="000A0A04" w:rsidP="000A0A04">
                            <w:pPr>
                              <w:pStyle w:val="Code"/>
                            </w:pPr>
                            <w:r w:rsidRPr="000A0A04">
                              <w:t xml:space="preserve">import { </w:t>
                            </w:r>
                            <w:proofErr w:type="spellStart"/>
                            <w:r w:rsidRPr="000A0A04">
                              <w:t>useNavigate</w:t>
                            </w:r>
                            <w:proofErr w:type="spellEnd"/>
                            <w:r w:rsidRPr="000A0A04">
                              <w:t xml:space="preserve"> } from 'react-router-</w:t>
                            </w:r>
                            <w:proofErr w:type="spellStart"/>
                            <w:r w:rsidRPr="000A0A04">
                              <w:t>dom</w:t>
                            </w:r>
                            <w:proofErr w:type="spellEnd"/>
                            <w:r w:rsidRPr="000A0A04">
                              <w:t>';</w:t>
                            </w:r>
                          </w:p>
                          <w:p w14:paraId="3B04EA10" w14:textId="77777777" w:rsidR="000A0A04" w:rsidRPr="000A0A04" w:rsidRDefault="000A0A04" w:rsidP="000A0A04">
                            <w:pPr>
                              <w:pStyle w:val="Code"/>
                            </w:pPr>
                            <w:r w:rsidRPr="000A0A04">
                              <w:t>import classes from './Modal.module.css';</w:t>
                            </w:r>
                          </w:p>
                          <w:p w14:paraId="46944180" w14:textId="77777777" w:rsidR="000A0A04" w:rsidRPr="000A0A04" w:rsidRDefault="000A0A04" w:rsidP="000A0A04">
                            <w:pPr>
                              <w:pStyle w:val="Code"/>
                            </w:pPr>
                          </w:p>
                          <w:p w14:paraId="40A1B599" w14:textId="77777777" w:rsidR="000A0A04" w:rsidRPr="000A0A04" w:rsidRDefault="000A0A04" w:rsidP="000A0A04">
                            <w:pPr>
                              <w:pStyle w:val="Code"/>
                            </w:pPr>
                            <w:r w:rsidRPr="000A0A04">
                              <w:t>function Modal({ children }) {</w:t>
                            </w:r>
                          </w:p>
                          <w:p w14:paraId="16C09037" w14:textId="77777777" w:rsidR="000A0A04" w:rsidRPr="000A0A04" w:rsidRDefault="000A0A04" w:rsidP="000A0A04">
                            <w:pPr>
                              <w:pStyle w:val="Code"/>
                            </w:pPr>
                            <w:r w:rsidRPr="000A0A04">
                              <w:t xml:space="preserve">  const navigate = </w:t>
                            </w:r>
                            <w:proofErr w:type="spellStart"/>
                            <w:r w:rsidRPr="000A0A04">
                              <w:t>useNavigate</w:t>
                            </w:r>
                            <w:proofErr w:type="spellEnd"/>
                            <w:r w:rsidRPr="000A0A04">
                              <w:t>();</w:t>
                            </w:r>
                          </w:p>
                          <w:p w14:paraId="74695B74" w14:textId="77777777" w:rsidR="000A0A04" w:rsidRPr="000A0A04" w:rsidRDefault="000A0A04" w:rsidP="000A0A04">
                            <w:pPr>
                              <w:pStyle w:val="Code"/>
                            </w:pPr>
                          </w:p>
                          <w:p w14:paraId="08E66A4E" w14:textId="77777777" w:rsidR="000A0A04" w:rsidRPr="000A0A04" w:rsidRDefault="000A0A04" w:rsidP="000A0A04">
                            <w:pPr>
                              <w:pStyle w:val="Code"/>
                            </w:pPr>
                            <w:r w:rsidRPr="000A0A04">
                              <w:t xml:space="preserve">  function </w:t>
                            </w:r>
                            <w:proofErr w:type="spellStart"/>
                            <w:r w:rsidRPr="000A0A04">
                              <w:t>closeHandler</w:t>
                            </w:r>
                            <w:proofErr w:type="spellEnd"/>
                            <w:r w:rsidRPr="000A0A04">
                              <w:t>() {</w:t>
                            </w:r>
                          </w:p>
                          <w:p w14:paraId="0A88DAE0" w14:textId="77777777" w:rsidR="000A0A04" w:rsidRPr="000A0A04" w:rsidRDefault="000A0A04" w:rsidP="000A0A04">
                            <w:pPr>
                              <w:pStyle w:val="Code"/>
                            </w:pPr>
                            <w:r w:rsidRPr="000A0A04">
                              <w:t xml:space="preserve">    navigate('..');  // Go back one route</w:t>
                            </w:r>
                          </w:p>
                          <w:p w14:paraId="3F41811E" w14:textId="77777777" w:rsidR="000A0A04" w:rsidRPr="000A0A04" w:rsidRDefault="000A0A04" w:rsidP="000A0A04">
                            <w:pPr>
                              <w:pStyle w:val="Code"/>
                            </w:pPr>
                            <w:r w:rsidRPr="000A0A04">
                              <w:t xml:space="preserve">  }</w:t>
                            </w:r>
                          </w:p>
                          <w:p w14:paraId="4F032926" w14:textId="77777777" w:rsidR="000A0A04" w:rsidRPr="000A0A04" w:rsidRDefault="000A0A04" w:rsidP="000A0A04">
                            <w:pPr>
                              <w:pStyle w:val="Code"/>
                            </w:pPr>
                          </w:p>
                          <w:p w14:paraId="474E7B0F" w14:textId="77777777" w:rsidR="000A0A04" w:rsidRPr="000A0A04" w:rsidRDefault="000A0A04" w:rsidP="000A0A04">
                            <w:pPr>
                              <w:pStyle w:val="Code"/>
                            </w:pPr>
                            <w:r w:rsidRPr="000A0A04">
                              <w:t xml:space="preserve">  return (</w:t>
                            </w:r>
                          </w:p>
                          <w:p w14:paraId="28D3C9A4" w14:textId="77777777" w:rsidR="000A0A04" w:rsidRPr="000A0A04" w:rsidRDefault="000A0A04" w:rsidP="000A0A04">
                            <w:pPr>
                              <w:pStyle w:val="Code"/>
                            </w:pPr>
                            <w:r w:rsidRPr="000A0A04">
                              <w:t xml:space="preserve">    &lt;&gt;</w:t>
                            </w:r>
                          </w:p>
                          <w:p w14:paraId="5FEB4E3A" w14:textId="77777777" w:rsidR="000A0A04" w:rsidRPr="000A0A04" w:rsidRDefault="000A0A04" w:rsidP="000A0A04">
                            <w:pPr>
                              <w:pStyle w:val="Code"/>
                            </w:pPr>
                            <w:r w:rsidRPr="000A0A04">
                              <w:t xml:space="preserve">      &lt;div className={</w:t>
                            </w:r>
                            <w:proofErr w:type="spellStart"/>
                            <w:r w:rsidRPr="000A0A04">
                              <w:t>classes.backdrop</w:t>
                            </w:r>
                            <w:proofErr w:type="spellEnd"/>
                            <w:r w:rsidRPr="000A0A04">
                              <w:t>} onClick={</w:t>
                            </w:r>
                            <w:proofErr w:type="spellStart"/>
                            <w:r w:rsidRPr="000A0A04">
                              <w:t>closeHandler</w:t>
                            </w:r>
                            <w:proofErr w:type="spellEnd"/>
                            <w:r w:rsidRPr="000A0A04">
                              <w:t>} /&gt;</w:t>
                            </w:r>
                          </w:p>
                          <w:p w14:paraId="6124E301" w14:textId="77777777" w:rsidR="000A0A04" w:rsidRPr="000A0A04" w:rsidRDefault="000A0A04" w:rsidP="000A0A04">
                            <w:pPr>
                              <w:pStyle w:val="Code"/>
                            </w:pPr>
                            <w:r w:rsidRPr="000A0A04">
                              <w:t xml:space="preserve">      &lt;dialog open className={</w:t>
                            </w:r>
                            <w:proofErr w:type="spellStart"/>
                            <w:r w:rsidRPr="000A0A04">
                              <w:t>classes.modal</w:t>
                            </w:r>
                            <w:proofErr w:type="spellEnd"/>
                            <w:r w:rsidRPr="000A0A04">
                              <w:t>}&gt;</w:t>
                            </w:r>
                          </w:p>
                          <w:p w14:paraId="5F2598B2" w14:textId="77777777" w:rsidR="000A0A04" w:rsidRPr="000A0A04" w:rsidRDefault="000A0A04" w:rsidP="000A0A04">
                            <w:pPr>
                              <w:pStyle w:val="Code"/>
                            </w:pPr>
                            <w:r w:rsidRPr="000A0A04">
                              <w:t xml:space="preserve">        {children}</w:t>
                            </w:r>
                          </w:p>
                          <w:p w14:paraId="405FBDC1" w14:textId="77777777" w:rsidR="000A0A04" w:rsidRPr="000A0A04" w:rsidRDefault="000A0A04" w:rsidP="000A0A04">
                            <w:pPr>
                              <w:pStyle w:val="Code"/>
                            </w:pPr>
                            <w:r w:rsidRPr="000A0A04">
                              <w:t xml:space="preserve">      &lt;/dialog&gt;</w:t>
                            </w:r>
                          </w:p>
                          <w:p w14:paraId="33FF6DD4" w14:textId="77777777" w:rsidR="000A0A04" w:rsidRPr="000A0A04" w:rsidRDefault="000A0A04" w:rsidP="000A0A04">
                            <w:pPr>
                              <w:pStyle w:val="Code"/>
                            </w:pPr>
                            <w:r w:rsidRPr="000A0A04">
                              <w:t xml:space="preserve">    &lt;/&gt;</w:t>
                            </w:r>
                          </w:p>
                          <w:p w14:paraId="69253A40" w14:textId="77777777" w:rsidR="000A0A04" w:rsidRPr="000A0A04" w:rsidRDefault="000A0A04" w:rsidP="000A0A04">
                            <w:pPr>
                              <w:pStyle w:val="Code"/>
                            </w:pPr>
                            <w:r w:rsidRPr="000A0A04">
                              <w:t xml:space="preserve">  );</w:t>
                            </w:r>
                          </w:p>
                          <w:p w14:paraId="54389A17" w14:textId="77777777" w:rsidR="000A0A04" w:rsidRPr="000A0A04" w:rsidRDefault="000A0A04" w:rsidP="000A0A04">
                            <w:pPr>
                              <w:pStyle w:val="Code"/>
                            </w:pPr>
                            <w:r w:rsidRPr="000A0A04">
                              <w:t>}</w:t>
                            </w:r>
                          </w:p>
                          <w:p w14:paraId="1A7C5354" w14:textId="77777777" w:rsidR="000A0A04" w:rsidRPr="000A0A04" w:rsidRDefault="000A0A04" w:rsidP="000A0A04">
                            <w:pPr>
                              <w:pStyle w:val="Code"/>
                            </w:pPr>
                          </w:p>
                          <w:p w14:paraId="2E95715E" w14:textId="77777777" w:rsidR="000A0A04" w:rsidRPr="000A0A04" w:rsidRDefault="000A0A04" w:rsidP="000A0A04">
                            <w:pPr>
                              <w:pStyle w:val="Code"/>
                            </w:pPr>
                            <w:r w:rsidRPr="000A0A04">
                              <w:t>export default Modal;</w:t>
                            </w:r>
                          </w:p>
                          <w:p w14:paraId="41540FD0" w14:textId="77777777" w:rsidR="000A0A04" w:rsidRPr="00EC0C92" w:rsidRDefault="000A0A04" w:rsidP="000A0A0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0BD6" id="_x0000_s1223" type="#_x0000_t202" style="position:absolute;margin-left:0;margin-top:0;width:478.35pt;height:534.9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" fillcolor="#215f9a" stroked="f" strokeweight=".5pt">
                <v:textbox>
                  <w:txbxContent>
                    <w:p w14:paraId="4423D75A" w14:textId="77777777" w:rsidR="000A0A04" w:rsidRPr="000A0A04" w:rsidRDefault="000A0A04" w:rsidP="000A0A04">
                      <w:pPr>
                        <w:pStyle w:val="Code"/>
                      </w:pPr>
                      <w:r w:rsidRPr="000A0A04">
                        <w:t>// Modal.js</w:t>
                      </w:r>
                    </w:p>
                    <w:p w14:paraId="2E096F70" w14:textId="77777777" w:rsidR="000A0A04" w:rsidRPr="000A0A04" w:rsidRDefault="000A0A04" w:rsidP="000A0A04">
                      <w:pPr>
                        <w:pStyle w:val="Code"/>
                      </w:pPr>
                      <w:r w:rsidRPr="000A0A04">
                        <w:t xml:space="preserve">import { </w:t>
                      </w:r>
                      <w:proofErr w:type="spellStart"/>
                      <w:r w:rsidRPr="000A0A04">
                        <w:t>useNavigate</w:t>
                      </w:r>
                      <w:proofErr w:type="spellEnd"/>
                      <w:r w:rsidRPr="000A0A04">
                        <w:t xml:space="preserve"> } from 'react-router-</w:t>
                      </w:r>
                      <w:proofErr w:type="spellStart"/>
                      <w:r w:rsidRPr="000A0A04">
                        <w:t>dom</w:t>
                      </w:r>
                      <w:proofErr w:type="spellEnd"/>
                      <w:r w:rsidRPr="000A0A04">
                        <w:t>';</w:t>
                      </w:r>
                    </w:p>
                    <w:p w14:paraId="3B04EA10" w14:textId="77777777" w:rsidR="000A0A04" w:rsidRPr="000A0A04" w:rsidRDefault="000A0A04" w:rsidP="000A0A04">
                      <w:pPr>
                        <w:pStyle w:val="Code"/>
                      </w:pPr>
                      <w:r w:rsidRPr="000A0A04">
                        <w:t>import classes from './Modal.module.css';</w:t>
                      </w:r>
                    </w:p>
                    <w:p w14:paraId="46944180" w14:textId="77777777" w:rsidR="000A0A04" w:rsidRPr="000A0A04" w:rsidRDefault="000A0A04" w:rsidP="000A0A04">
                      <w:pPr>
                        <w:pStyle w:val="Code"/>
                      </w:pPr>
                    </w:p>
                    <w:p w14:paraId="40A1B599" w14:textId="77777777" w:rsidR="000A0A04" w:rsidRPr="000A0A04" w:rsidRDefault="000A0A04" w:rsidP="000A0A04">
                      <w:pPr>
                        <w:pStyle w:val="Code"/>
                      </w:pPr>
                      <w:r w:rsidRPr="000A0A04">
                        <w:t>function Modal({ children }) {</w:t>
                      </w:r>
                    </w:p>
                    <w:p w14:paraId="16C09037" w14:textId="77777777" w:rsidR="000A0A04" w:rsidRPr="000A0A04" w:rsidRDefault="000A0A04" w:rsidP="000A0A04">
                      <w:pPr>
                        <w:pStyle w:val="Code"/>
                      </w:pPr>
                      <w:r w:rsidRPr="000A0A04">
                        <w:t xml:space="preserve">  const navigate = </w:t>
                      </w:r>
                      <w:proofErr w:type="spellStart"/>
                      <w:r w:rsidRPr="000A0A04">
                        <w:t>useNavigate</w:t>
                      </w:r>
                      <w:proofErr w:type="spellEnd"/>
                      <w:r w:rsidRPr="000A0A04">
                        <w:t>();</w:t>
                      </w:r>
                    </w:p>
                    <w:p w14:paraId="74695B74" w14:textId="77777777" w:rsidR="000A0A04" w:rsidRPr="000A0A04" w:rsidRDefault="000A0A04" w:rsidP="000A0A04">
                      <w:pPr>
                        <w:pStyle w:val="Code"/>
                      </w:pPr>
                    </w:p>
                    <w:p w14:paraId="08E66A4E" w14:textId="77777777" w:rsidR="000A0A04" w:rsidRPr="000A0A04" w:rsidRDefault="000A0A04" w:rsidP="000A0A04">
                      <w:pPr>
                        <w:pStyle w:val="Code"/>
                      </w:pPr>
                      <w:r w:rsidRPr="000A0A04">
                        <w:t xml:space="preserve">  function </w:t>
                      </w:r>
                      <w:proofErr w:type="spellStart"/>
                      <w:r w:rsidRPr="000A0A04">
                        <w:t>closeHandler</w:t>
                      </w:r>
                      <w:proofErr w:type="spellEnd"/>
                      <w:r w:rsidRPr="000A0A04">
                        <w:t>() {</w:t>
                      </w:r>
                    </w:p>
                    <w:p w14:paraId="0A88DAE0" w14:textId="77777777" w:rsidR="000A0A04" w:rsidRPr="000A0A04" w:rsidRDefault="000A0A04" w:rsidP="000A0A04">
                      <w:pPr>
                        <w:pStyle w:val="Code"/>
                      </w:pPr>
                      <w:r w:rsidRPr="000A0A04">
                        <w:t xml:space="preserve">    navigate('..');  // Go back one route</w:t>
                      </w:r>
                    </w:p>
                    <w:p w14:paraId="3F41811E" w14:textId="77777777" w:rsidR="000A0A04" w:rsidRPr="000A0A04" w:rsidRDefault="000A0A04" w:rsidP="000A0A04">
                      <w:pPr>
                        <w:pStyle w:val="Code"/>
                      </w:pPr>
                      <w:r w:rsidRPr="000A0A04">
                        <w:t xml:space="preserve">  }</w:t>
                      </w:r>
                    </w:p>
                    <w:p w14:paraId="4F032926" w14:textId="77777777" w:rsidR="000A0A04" w:rsidRPr="000A0A04" w:rsidRDefault="000A0A04" w:rsidP="000A0A04">
                      <w:pPr>
                        <w:pStyle w:val="Code"/>
                      </w:pPr>
                    </w:p>
                    <w:p w14:paraId="474E7B0F" w14:textId="77777777" w:rsidR="000A0A04" w:rsidRPr="000A0A04" w:rsidRDefault="000A0A04" w:rsidP="000A0A04">
                      <w:pPr>
                        <w:pStyle w:val="Code"/>
                      </w:pPr>
                      <w:r w:rsidRPr="000A0A04">
                        <w:t xml:space="preserve">  return (</w:t>
                      </w:r>
                    </w:p>
                    <w:p w14:paraId="28D3C9A4" w14:textId="77777777" w:rsidR="000A0A04" w:rsidRPr="000A0A04" w:rsidRDefault="000A0A04" w:rsidP="000A0A04">
                      <w:pPr>
                        <w:pStyle w:val="Code"/>
                      </w:pPr>
                      <w:r w:rsidRPr="000A0A04">
                        <w:t xml:space="preserve">    &lt;&gt;</w:t>
                      </w:r>
                    </w:p>
                    <w:p w14:paraId="5FEB4E3A" w14:textId="77777777" w:rsidR="000A0A04" w:rsidRPr="000A0A04" w:rsidRDefault="000A0A04" w:rsidP="000A0A04">
                      <w:pPr>
                        <w:pStyle w:val="Code"/>
                      </w:pPr>
                      <w:r w:rsidRPr="000A0A04">
                        <w:t xml:space="preserve">      &lt;div className={</w:t>
                      </w:r>
                      <w:proofErr w:type="spellStart"/>
                      <w:r w:rsidRPr="000A0A04">
                        <w:t>classes.backdrop</w:t>
                      </w:r>
                      <w:proofErr w:type="spellEnd"/>
                      <w:r w:rsidRPr="000A0A04">
                        <w:t>} onClick={</w:t>
                      </w:r>
                      <w:proofErr w:type="spellStart"/>
                      <w:r w:rsidRPr="000A0A04">
                        <w:t>closeHandler</w:t>
                      </w:r>
                      <w:proofErr w:type="spellEnd"/>
                      <w:r w:rsidRPr="000A0A04">
                        <w:t>} /&gt;</w:t>
                      </w:r>
                    </w:p>
                    <w:p w14:paraId="6124E301" w14:textId="77777777" w:rsidR="000A0A04" w:rsidRPr="000A0A04" w:rsidRDefault="000A0A04" w:rsidP="000A0A04">
                      <w:pPr>
                        <w:pStyle w:val="Code"/>
                      </w:pPr>
                      <w:r w:rsidRPr="000A0A04">
                        <w:t xml:space="preserve">      &lt;dialog open className={</w:t>
                      </w:r>
                      <w:proofErr w:type="spellStart"/>
                      <w:r w:rsidRPr="000A0A04">
                        <w:t>classes.modal</w:t>
                      </w:r>
                      <w:proofErr w:type="spellEnd"/>
                      <w:r w:rsidRPr="000A0A04">
                        <w:t>}&gt;</w:t>
                      </w:r>
                    </w:p>
                    <w:p w14:paraId="5F2598B2" w14:textId="77777777" w:rsidR="000A0A04" w:rsidRPr="000A0A04" w:rsidRDefault="000A0A04" w:rsidP="000A0A04">
                      <w:pPr>
                        <w:pStyle w:val="Code"/>
                      </w:pPr>
                      <w:r w:rsidRPr="000A0A04">
                        <w:t xml:space="preserve">        {children}</w:t>
                      </w:r>
                    </w:p>
                    <w:p w14:paraId="405FBDC1" w14:textId="77777777" w:rsidR="000A0A04" w:rsidRPr="000A0A04" w:rsidRDefault="000A0A04" w:rsidP="000A0A04">
                      <w:pPr>
                        <w:pStyle w:val="Code"/>
                      </w:pPr>
                      <w:r w:rsidRPr="000A0A04">
                        <w:t xml:space="preserve">      &lt;/dialog&gt;</w:t>
                      </w:r>
                    </w:p>
                    <w:p w14:paraId="33FF6DD4" w14:textId="77777777" w:rsidR="000A0A04" w:rsidRPr="000A0A04" w:rsidRDefault="000A0A04" w:rsidP="000A0A04">
                      <w:pPr>
                        <w:pStyle w:val="Code"/>
                      </w:pPr>
                      <w:r w:rsidRPr="000A0A04">
                        <w:t xml:space="preserve">    &lt;/&gt;</w:t>
                      </w:r>
                    </w:p>
                    <w:p w14:paraId="69253A40" w14:textId="77777777" w:rsidR="000A0A04" w:rsidRPr="000A0A04" w:rsidRDefault="000A0A04" w:rsidP="000A0A04">
                      <w:pPr>
                        <w:pStyle w:val="Code"/>
                      </w:pPr>
                      <w:r w:rsidRPr="000A0A04">
                        <w:t xml:space="preserve">  );</w:t>
                      </w:r>
                    </w:p>
                    <w:p w14:paraId="54389A17" w14:textId="77777777" w:rsidR="000A0A04" w:rsidRPr="000A0A04" w:rsidRDefault="000A0A04" w:rsidP="000A0A04">
                      <w:pPr>
                        <w:pStyle w:val="Code"/>
                      </w:pPr>
                      <w:r w:rsidRPr="000A0A04">
                        <w:t>}</w:t>
                      </w:r>
                    </w:p>
                    <w:p w14:paraId="1A7C5354" w14:textId="77777777" w:rsidR="000A0A04" w:rsidRPr="000A0A04" w:rsidRDefault="000A0A04" w:rsidP="000A0A04">
                      <w:pPr>
                        <w:pStyle w:val="Code"/>
                      </w:pPr>
                    </w:p>
                    <w:p w14:paraId="2E95715E" w14:textId="77777777" w:rsidR="000A0A04" w:rsidRPr="000A0A04" w:rsidRDefault="000A0A04" w:rsidP="000A0A04">
                      <w:pPr>
                        <w:pStyle w:val="Code"/>
                      </w:pPr>
                      <w:r w:rsidRPr="000A0A04">
                        <w:t>export default Modal;</w:t>
                      </w:r>
                    </w:p>
                    <w:p w14:paraId="41540FD0" w14:textId="77777777" w:rsidR="000A0A04" w:rsidRPr="00EC0C92" w:rsidRDefault="000A0A04" w:rsidP="000A0A04">
                      <w:pPr>
                        <w:pStyle w:val="Code"/>
                      </w:pPr>
                    </w:p>
                  </w:txbxContent>
                </v:textbox>
                <w10:wrap anchorx="margin"/>
              </v:shape>
            </w:pict>
          </mc:Fallback>
        </mc:AlternateContent>
      </w:r>
    </w:p>
    <w:p w14:paraId="4B810123" w14:textId="77777777" w:rsidR="000A0A04" w:rsidRDefault="000A0A04" w:rsidP="00E92659"/>
    <w:p w14:paraId="67B2BE94" w14:textId="77777777" w:rsidR="000A0A04" w:rsidRDefault="000A0A04" w:rsidP="00E92659"/>
    <w:p w14:paraId="534482C4" w14:textId="77777777" w:rsidR="000A0A04" w:rsidRDefault="000A0A04" w:rsidP="00E92659"/>
    <w:p w14:paraId="308DFF72" w14:textId="77777777" w:rsidR="000A0A04" w:rsidRDefault="000A0A04" w:rsidP="00E92659"/>
    <w:p w14:paraId="1A14319A" w14:textId="77777777" w:rsidR="000A0A04" w:rsidRDefault="000A0A04" w:rsidP="00E92659"/>
    <w:p w14:paraId="38BBF8C0" w14:textId="77777777" w:rsidR="000A0A04" w:rsidRDefault="000A0A04" w:rsidP="00E92659"/>
    <w:p w14:paraId="7FE8F4C4" w14:textId="77777777" w:rsidR="000A0A04" w:rsidRDefault="000A0A04" w:rsidP="00E92659"/>
    <w:p w14:paraId="39AC3E45" w14:textId="77777777" w:rsidR="000A0A04" w:rsidRDefault="000A0A04" w:rsidP="00E92659"/>
    <w:p w14:paraId="177C96EE" w14:textId="77777777" w:rsidR="000A0A04" w:rsidRDefault="000A0A04" w:rsidP="00E92659"/>
    <w:p w14:paraId="01C3D979" w14:textId="77777777" w:rsidR="000A0A04" w:rsidRDefault="000A0A04" w:rsidP="00E92659"/>
    <w:p w14:paraId="6870A6F0" w14:textId="77777777" w:rsidR="000A0A04" w:rsidRDefault="000A0A04" w:rsidP="00E92659"/>
    <w:p w14:paraId="439BB581" w14:textId="77777777" w:rsidR="000A0A04" w:rsidRDefault="000A0A04" w:rsidP="00E92659"/>
    <w:p w14:paraId="4FB73345" w14:textId="77777777" w:rsidR="000A0A04" w:rsidRDefault="000A0A04" w:rsidP="00E92659"/>
    <w:p w14:paraId="4BB528DD" w14:textId="77777777" w:rsidR="000A0A04" w:rsidRDefault="000A0A04" w:rsidP="00E92659"/>
    <w:p w14:paraId="538D31FD" w14:textId="77777777" w:rsidR="000A0A04" w:rsidRDefault="000A0A04" w:rsidP="00E92659"/>
    <w:p w14:paraId="6C9D5B85" w14:textId="77777777" w:rsidR="000A0A04" w:rsidRDefault="000A0A04" w:rsidP="00E92659"/>
    <w:p w14:paraId="32C1E215" w14:textId="77777777" w:rsidR="000A0A04" w:rsidRDefault="000A0A04" w:rsidP="00E92659"/>
    <w:p w14:paraId="683F4BE8" w14:textId="77777777" w:rsidR="000A0A04" w:rsidRDefault="000A0A04" w:rsidP="00E92659"/>
    <w:p w14:paraId="193599A8" w14:textId="77777777" w:rsidR="000A0A04" w:rsidRDefault="000A0A04" w:rsidP="00E92659"/>
    <w:p w14:paraId="1C46813A" w14:textId="77777777" w:rsidR="000A0A04" w:rsidRDefault="000A0A04" w:rsidP="00E92659"/>
    <w:p w14:paraId="20FDCB03" w14:textId="77777777" w:rsidR="000A0A04" w:rsidRDefault="000A0A04" w:rsidP="00E92659"/>
    <w:p w14:paraId="0299F737" w14:textId="77777777" w:rsidR="00E92659" w:rsidRPr="00E92659" w:rsidRDefault="00E92659" w:rsidP="00E92659">
      <w:r w:rsidRPr="00E92659">
        <w:t xml:space="preserve">Here, we set up the modal with a backdrop div and a dialog for the content. The </w:t>
      </w:r>
      <w:proofErr w:type="spellStart"/>
      <w:r w:rsidRPr="00E92659">
        <w:t>useNavigate</w:t>
      </w:r>
      <w:proofErr w:type="spellEnd"/>
      <w:r w:rsidRPr="00E92659">
        <w:t xml:space="preserve"> hook allows the user to programmatically close the modal by navigating back to the previous page.</w:t>
      </w:r>
    </w:p>
    <w:p w14:paraId="67ADB8AB" w14:textId="77777777" w:rsidR="00E92659" w:rsidRPr="00E92659" w:rsidRDefault="00E92659" w:rsidP="00E92659">
      <w:pPr>
        <w:rPr>
          <w:b/>
          <w:bCs/>
        </w:rPr>
      </w:pPr>
      <w:r w:rsidRPr="00E92659">
        <w:rPr>
          <w:b/>
          <w:bCs/>
        </w:rPr>
        <w:t>4. Handling Form Submission</w:t>
      </w:r>
    </w:p>
    <w:p w14:paraId="0E92611A" w14:textId="77777777" w:rsidR="00E92659" w:rsidRPr="00E92659" w:rsidRDefault="00E92659" w:rsidP="00E92659">
      <w:r w:rsidRPr="00E92659">
        <w:t>In the NewPost component, we add a form where users can submit their post content. When the form is submitted, we handle the data and navigate back to the main page. We use Link again for canceling the action, keeping the navigation within the SPA.</w:t>
      </w:r>
    </w:p>
    <w:p w14:paraId="51C5F6E1" w14:textId="77777777" w:rsidR="000A0A04" w:rsidRDefault="000A0A04" w:rsidP="00E92659"/>
    <w:p w14:paraId="49215821" w14:textId="7890B437" w:rsidR="000A0A04" w:rsidRDefault="000A0A04" w:rsidP="00E92659">
      <w:r w:rsidRPr="000A0A04">
        <w:rPr>
          <w:noProof/>
        </w:rPr>
        <w:lastRenderedPageBreak/>
        <mc:AlternateContent>
          <mc:Choice Requires="wps">
            <w:drawing>
              <wp:anchor distT="0" distB="0" distL="114300" distR="114300" simplePos="0" relativeHeight="251975680" behindDoc="0" locked="0" layoutInCell="1" allowOverlap="1" wp14:anchorId="625E8B67" wp14:editId="51D586A0">
                <wp:simplePos x="0" y="0"/>
                <wp:positionH relativeFrom="margin">
                  <wp:align>left</wp:align>
                </wp:positionH>
                <wp:positionV relativeFrom="paragraph">
                  <wp:posOffset>0</wp:posOffset>
                </wp:positionV>
                <wp:extent cx="6075045" cy="8663940"/>
                <wp:effectExtent l="0" t="0" r="1905" b="3810"/>
                <wp:wrapNone/>
                <wp:docPr id="1671052508" name="Text Box 3"/>
                <wp:cNvGraphicFramePr/>
                <a:graphic xmlns:a="http://schemas.openxmlformats.org/drawingml/2006/main">
                  <a:graphicData uri="http://schemas.microsoft.com/office/word/2010/wordprocessingShape">
                    <wps:wsp>
                      <wps:cNvSpPr txBox="1"/>
                      <wps:spPr>
                        <a:xfrm>
                          <a:off x="0" y="0"/>
                          <a:ext cx="6075045" cy="8663940"/>
                        </a:xfrm>
                        <a:prstGeom prst="rect">
                          <a:avLst/>
                        </a:prstGeom>
                        <a:solidFill>
                          <a:srgbClr val="0E2841">
                            <a:lumMod val="75000"/>
                            <a:lumOff val="25000"/>
                          </a:srgbClr>
                        </a:solidFill>
                        <a:ln w="6350">
                          <a:noFill/>
                        </a:ln>
                      </wps:spPr>
                      <wps:txbx>
                        <w:txbxContent>
                          <w:p w14:paraId="4AC25161" w14:textId="77777777" w:rsidR="000A0A04" w:rsidRPr="000A0A04" w:rsidRDefault="000A0A04" w:rsidP="000A0A04">
                            <w:pPr>
                              <w:pStyle w:val="Code"/>
                            </w:pPr>
                            <w:r w:rsidRPr="000A0A04">
                              <w:t>// NewPost.js</w:t>
                            </w:r>
                          </w:p>
                          <w:p w14:paraId="1BB8CB22" w14:textId="77777777" w:rsidR="000A0A04" w:rsidRPr="000A0A04" w:rsidRDefault="000A0A04" w:rsidP="000A0A04">
                            <w:pPr>
                              <w:pStyle w:val="Code"/>
                            </w:pPr>
                            <w:r w:rsidRPr="000A0A04">
                              <w:t>import { useState } from 'react';</w:t>
                            </w:r>
                          </w:p>
                          <w:p w14:paraId="1B55A97A" w14:textId="77777777" w:rsidR="000A0A04" w:rsidRPr="000A0A04" w:rsidRDefault="000A0A04" w:rsidP="000A0A04">
                            <w:pPr>
                              <w:pStyle w:val="Code"/>
                            </w:pPr>
                            <w:r w:rsidRPr="000A0A04">
                              <w:t>import { Link } from 'react-router-</w:t>
                            </w:r>
                            <w:proofErr w:type="spellStart"/>
                            <w:r w:rsidRPr="000A0A04">
                              <w:t>dom</w:t>
                            </w:r>
                            <w:proofErr w:type="spellEnd"/>
                            <w:r w:rsidRPr="000A0A04">
                              <w:t>';</w:t>
                            </w:r>
                          </w:p>
                          <w:p w14:paraId="405363CB" w14:textId="77777777" w:rsidR="000A0A04" w:rsidRPr="000A0A04" w:rsidRDefault="000A0A04" w:rsidP="000A0A04">
                            <w:pPr>
                              <w:pStyle w:val="Code"/>
                            </w:pPr>
                            <w:r w:rsidRPr="000A0A04">
                              <w:t>import classes from './NewPost.module.css';</w:t>
                            </w:r>
                          </w:p>
                          <w:p w14:paraId="5A283E9B" w14:textId="77777777" w:rsidR="000A0A04" w:rsidRPr="000A0A04" w:rsidRDefault="000A0A04" w:rsidP="000A0A04">
                            <w:pPr>
                              <w:pStyle w:val="Code"/>
                            </w:pPr>
                            <w:r w:rsidRPr="000A0A04">
                              <w:t>import Modal from '../components/Modal';</w:t>
                            </w:r>
                          </w:p>
                          <w:p w14:paraId="54F6B4AC" w14:textId="77777777" w:rsidR="000A0A04" w:rsidRPr="000A0A04" w:rsidRDefault="000A0A04" w:rsidP="000A0A04">
                            <w:pPr>
                              <w:pStyle w:val="Code"/>
                            </w:pPr>
                          </w:p>
                          <w:p w14:paraId="177E07B3" w14:textId="77777777" w:rsidR="000A0A04" w:rsidRPr="000A0A04" w:rsidRDefault="000A0A04" w:rsidP="000A0A04">
                            <w:pPr>
                              <w:pStyle w:val="Code"/>
                            </w:pPr>
                            <w:r w:rsidRPr="000A0A04">
                              <w:t xml:space="preserve">function NewPost({ </w:t>
                            </w:r>
                            <w:proofErr w:type="spellStart"/>
                            <w:r w:rsidRPr="000A0A04">
                              <w:t>onAddPost</w:t>
                            </w:r>
                            <w:proofErr w:type="spellEnd"/>
                            <w:r w:rsidRPr="000A0A04">
                              <w:t xml:space="preserve"> }) {</w:t>
                            </w:r>
                          </w:p>
                          <w:p w14:paraId="58FA1001" w14:textId="77777777" w:rsidR="000A0A04" w:rsidRPr="000A0A04" w:rsidRDefault="000A0A04" w:rsidP="000A0A04">
                            <w:pPr>
                              <w:pStyle w:val="Code"/>
                            </w:pPr>
                            <w:r w:rsidRPr="000A0A04">
                              <w:t xml:space="preserve">  const [enteredBody, setEnteredBody] = useState('');</w:t>
                            </w:r>
                          </w:p>
                          <w:p w14:paraId="0C44D620" w14:textId="77777777" w:rsidR="000A0A04" w:rsidRPr="000A0A04" w:rsidRDefault="000A0A04" w:rsidP="000A0A04">
                            <w:pPr>
                              <w:pStyle w:val="Code"/>
                            </w:pPr>
                            <w:r w:rsidRPr="000A0A04">
                              <w:t xml:space="preserve">  const [enteredAuthor, setEnteredAuthor] = useState('');</w:t>
                            </w:r>
                          </w:p>
                          <w:p w14:paraId="47D74258" w14:textId="77777777" w:rsidR="000A0A04" w:rsidRPr="000A0A04" w:rsidRDefault="000A0A04" w:rsidP="000A0A04">
                            <w:pPr>
                              <w:pStyle w:val="Code"/>
                            </w:pPr>
                          </w:p>
                          <w:p w14:paraId="28191711" w14:textId="77777777" w:rsidR="000A0A04" w:rsidRPr="000A0A04" w:rsidRDefault="000A0A04" w:rsidP="000A0A04">
                            <w:pPr>
                              <w:pStyle w:val="Code"/>
                            </w:pPr>
                            <w:r w:rsidRPr="000A0A04">
                              <w:t xml:space="preserve">  function bodyChangeHandler(event) {</w:t>
                            </w:r>
                          </w:p>
                          <w:p w14:paraId="6596ACA2" w14:textId="77777777" w:rsidR="000A0A04" w:rsidRPr="000A0A04" w:rsidRDefault="000A0A04" w:rsidP="000A0A04">
                            <w:pPr>
                              <w:pStyle w:val="Code"/>
                            </w:pPr>
                            <w:r w:rsidRPr="000A0A04">
                              <w:t xml:space="preserve">    setEnteredBody(event.target.value);</w:t>
                            </w:r>
                          </w:p>
                          <w:p w14:paraId="6069AB4D" w14:textId="77777777" w:rsidR="000A0A04" w:rsidRPr="000A0A04" w:rsidRDefault="000A0A04" w:rsidP="000A0A04">
                            <w:pPr>
                              <w:pStyle w:val="Code"/>
                            </w:pPr>
                            <w:r w:rsidRPr="000A0A04">
                              <w:t xml:space="preserve">  }</w:t>
                            </w:r>
                          </w:p>
                          <w:p w14:paraId="50DD8AC1" w14:textId="77777777" w:rsidR="000A0A04" w:rsidRPr="000A0A04" w:rsidRDefault="000A0A04" w:rsidP="000A0A04">
                            <w:pPr>
                              <w:pStyle w:val="Code"/>
                            </w:pPr>
                          </w:p>
                          <w:p w14:paraId="5E20E986" w14:textId="77777777" w:rsidR="000A0A04" w:rsidRPr="000A0A04" w:rsidRDefault="000A0A04" w:rsidP="000A0A04">
                            <w:pPr>
                              <w:pStyle w:val="Code"/>
                            </w:pPr>
                            <w:r w:rsidRPr="000A0A04">
                              <w:t xml:space="preserve">  function authorChangeHandler(event) {</w:t>
                            </w:r>
                          </w:p>
                          <w:p w14:paraId="2FABAA99" w14:textId="77777777" w:rsidR="000A0A04" w:rsidRPr="000A0A04" w:rsidRDefault="000A0A04" w:rsidP="000A0A04">
                            <w:pPr>
                              <w:pStyle w:val="Code"/>
                            </w:pPr>
                            <w:r w:rsidRPr="000A0A04">
                              <w:t xml:space="preserve">    setEnteredAuthor(event.target.value);</w:t>
                            </w:r>
                          </w:p>
                          <w:p w14:paraId="67BC7F27" w14:textId="77777777" w:rsidR="000A0A04" w:rsidRPr="000A0A04" w:rsidRDefault="000A0A04" w:rsidP="000A0A04">
                            <w:pPr>
                              <w:pStyle w:val="Code"/>
                            </w:pPr>
                            <w:r w:rsidRPr="000A0A04">
                              <w:t xml:space="preserve">  }</w:t>
                            </w:r>
                          </w:p>
                          <w:p w14:paraId="4566F7A0" w14:textId="77777777" w:rsidR="000A0A04" w:rsidRPr="000A0A04" w:rsidRDefault="000A0A04" w:rsidP="000A0A04">
                            <w:pPr>
                              <w:pStyle w:val="Code"/>
                            </w:pPr>
                          </w:p>
                          <w:p w14:paraId="1A3683A7" w14:textId="77777777" w:rsidR="000A0A04" w:rsidRPr="000A0A04" w:rsidRDefault="000A0A04" w:rsidP="000A0A04">
                            <w:pPr>
                              <w:pStyle w:val="Code"/>
                            </w:pPr>
                            <w:r w:rsidRPr="000A0A04">
                              <w:t xml:space="preserve">  function submitHandler(event) {</w:t>
                            </w:r>
                          </w:p>
                          <w:p w14:paraId="38655EEE" w14:textId="77777777" w:rsidR="000A0A04" w:rsidRPr="000A0A04" w:rsidRDefault="000A0A04" w:rsidP="000A0A04">
                            <w:pPr>
                              <w:pStyle w:val="Code"/>
                            </w:pPr>
                            <w:r w:rsidRPr="000A0A04">
                              <w:t xml:space="preserve">    event.preventDefault();</w:t>
                            </w:r>
                          </w:p>
                          <w:p w14:paraId="23F7B252" w14:textId="77777777" w:rsidR="000A0A04" w:rsidRPr="000A0A04" w:rsidRDefault="000A0A04" w:rsidP="000A0A04">
                            <w:pPr>
                              <w:pStyle w:val="Code"/>
                            </w:pPr>
                          </w:p>
                          <w:p w14:paraId="7080AFCE" w14:textId="77777777" w:rsidR="000A0A04" w:rsidRPr="000A0A04" w:rsidRDefault="000A0A04" w:rsidP="000A0A04">
                            <w:pPr>
                              <w:pStyle w:val="Code"/>
                            </w:pPr>
                            <w:r w:rsidRPr="000A0A04">
                              <w:t xml:space="preserve">    const postData = {</w:t>
                            </w:r>
                          </w:p>
                          <w:p w14:paraId="13E55EA3" w14:textId="77777777" w:rsidR="000A0A04" w:rsidRPr="000A0A04" w:rsidRDefault="000A0A04" w:rsidP="000A0A04">
                            <w:pPr>
                              <w:pStyle w:val="Code"/>
                            </w:pPr>
                            <w:r w:rsidRPr="000A0A04">
                              <w:t xml:space="preserve">      body: enteredBody,</w:t>
                            </w:r>
                          </w:p>
                          <w:p w14:paraId="616C3CCC" w14:textId="77777777" w:rsidR="000A0A04" w:rsidRPr="000A0A04" w:rsidRDefault="000A0A04" w:rsidP="000A0A04">
                            <w:pPr>
                              <w:pStyle w:val="Code"/>
                            </w:pPr>
                            <w:r w:rsidRPr="000A0A04">
                              <w:t xml:space="preserve">      author: enteredAuthor,</w:t>
                            </w:r>
                          </w:p>
                          <w:p w14:paraId="1065570C" w14:textId="77777777" w:rsidR="000A0A04" w:rsidRPr="000A0A04" w:rsidRDefault="000A0A04" w:rsidP="000A0A04">
                            <w:pPr>
                              <w:pStyle w:val="Code"/>
                            </w:pPr>
                            <w:r w:rsidRPr="000A0A04">
                              <w:t xml:space="preserve">    };</w:t>
                            </w:r>
                          </w:p>
                          <w:p w14:paraId="1AC92148" w14:textId="77777777" w:rsidR="000A0A04" w:rsidRPr="000A0A04" w:rsidRDefault="000A0A04" w:rsidP="000A0A04">
                            <w:pPr>
                              <w:pStyle w:val="Code"/>
                            </w:pPr>
                          </w:p>
                          <w:p w14:paraId="310E8A4B" w14:textId="77777777" w:rsidR="000A0A04" w:rsidRPr="000A0A04" w:rsidRDefault="000A0A04" w:rsidP="000A0A04">
                            <w:pPr>
                              <w:pStyle w:val="Code"/>
                            </w:pPr>
                            <w:r w:rsidRPr="000A0A04">
                              <w:t xml:space="preserve">    </w:t>
                            </w:r>
                            <w:proofErr w:type="spellStart"/>
                            <w:r w:rsidRPr="000A0A04">
                              <w:t>onAddPost</w:t>
                            </w:r>
                            <w:proofErr w:type="spellEnd"/>
                            <w:r w:rsidRPr="000A0A04">
                              <w:t>(postData);</w:t>
                            </w:r>
                          </w:p>
                          <w:p w14:paraId="15DC2F7F" w14:textId="77777777" w:rsidR="000A0A04" w:rsidRPr="000A0A04" w:rsidRDefault="000A0A04" w:rsidP="000A0A04">
                            <w:pPr>
                              <w:pStyle w:val="Code"/>
                            </w:pPr>
                            <w:r w:rsidRPr="000A0A04">
                              <w:t xml:space="preserve">  }</w:t>
                            </w:r>
                          </w:p>
                          <w:p w14:paraId="143262C7" w14:textId="77777777" w:rsidR="000A0A04" w:rsidRPr="00EC0C92" w:rsidRDefault="000A0A04" w:rsidP="000A0A0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8B67" id="_x0000_s1224" type="#_x0000_t202" style="position:absolute;margin-left:0;margin-top:0;width:478.35pt;height:682.2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" fillcolor="#215f9a" stroked="f" strokeweight=".5pt">
                <v:textbox>
                  <w:txbxContent>
                    <w:p w14:paraId="4AC25161" w14:textId="77777777" w:rsidR="000A0A04" w:rsidRPr="000A0A04" w:rsidRDefault="000A0A04" w:rsidP="000A0A04">
                      <w:pPr>
                        <w:pStyle w:val="Code"/>
                      </w:pPr>
                      <w:r w:rsidRPr="000A0A04">
                        <w:t>// NewPost.js</w:t>
                      </w:r>
                    </w:p>
                    <w:p w14:paraId="1BB8CB22" w14:textId="77777777" w:rsidR="000A0A04" w:rsidRPr="000A0A04" w:rsidRDefault="000A0A04" w:rsidP="000A0A04">
                      <w:pPr>
                        <w:pStyle w:val="Code"/>
                      </w:pPr>
                      <w:r w:rsidRPr="000A0A04">
                        <w:t>import { useState } from 'react';</w:t>
                      </w:r>
                    </w:p>
                    <w:p w14:paraId="1B55A97A" w14:textId="77777777" w:rsidR="000A0A04" w:rsidRPr="000A0A04" w:rsidRDefault="000A0A04" w:rsidP="000A0A04">
                      <w:pPr>
                        <w:pStyle w:val="Code"/>
                      </w:pPr>
                      <w:r w:rsidRPr="000A0A04">
                        <w:t>import { Link } from 'react-router-</w:t>
                      </w:r>
                      <w:proofErr w:type="spellStart"/>
                      <w:r w:rsidRPr="000A0A04">
                        <w:t>dom</w:t>
                      </w:r>
                      <w:proofErr w:type="spellEnd"/>
                      <w:r w:rsidRPr="000A0A04">
                        <w:t>';</w:t>
                      </w:r>
                    </w:p>
                    <w:p w14:paraId="405363CB" w14:textId="77777777" w:rsidR="000A0A04" w:rsidRPr="000A0A04" w:rsidRDefault="000A0A04" w:rsidP="000A0A04">
                      <w:pPr>
                        <w:pStyle w:val="Code"/>
                      </w:pPr>
                      <w:r w:rsidRPr="000A0A04">
                        <w:t>import classes from './NewPost.module.css';</w:t>
                      </w:r>
                    </w:p>
                    <w:p w14:paraId="5A283E9B" w14:textId="77777777" w:rsidR="000A0A04" w:rsidRPr="000A0A04" w:rsidRDefault="000A0A04" w:rsidP="000A0A04">
                      <w:pPr>
                        <w:pStyle w:val="Code"/>
                      </w:pPr>
                      <w:r w:rsidRPr="000A0A04">
                        <w:t>import Modal from '../components/Modal';</w:t>
                      </w:r>
                    </w:p>
                    <w:p w14:paraId="54F6B4AC" w14:textId="77777777" w:rsidR="000A0A04" w:rsidRPr="000A0A04" w:rsidRDefault="000A0A04" w:rsidP="000A0A04">
                      <w:pPr>
                        <w:pStyle w:val="Code"/>
                      </w:pPr>
                    </w:p>
                    <w:p w14:paraId="177E07B3" w14:textId="77777777" w:rsidR="000A0A04" w:rsidRPr="000A0A04" w:rsidRDefault="000A0A04" w:rsidP="000A0A04">
                      <w:pPr>
                        <w:pStyle w:val="Code"/>
                      </w:pPr>
                      <w:r w:rsidRPr="000A0A04">
                        <w:t xml:space="preserve">function NewPost({ </w:t>
                      </w:r>
                      <w:proofErr w:type="spellStart"/>
                      <w:r w:rsidRPr="000A0A04">
                        <w:t>onAddPost</w:t>
                      </w:r>
                      <w:proofErr w:type="spellEnd"/>
                      <w:r w:rsidRPr="000A0A04">
                        <w:t xml:space="preserve"> }) {</w:t>
                      </w:r>
                    </w:p>
                    <w:p w14:paraId="58FA1001" w14:textId="77777777" w:rsidR="000A0A04" w:rsidRPr="000A0A04" w:rsidRDefault="000A0A04" w:rsidP="000A0A04">
                      <w:pPr>
                        <w:pStyle w:val="Code"/>
                      </w:pPr>
                      <w:r w:rsidRPr="000A0A04">
                        <w:t xml:space="preserve">  const [enteredBody, setEnteredBody] = useState('');</w:t>
                      </w:r>
                    </w:p>
                    <w:p w14:paraId="0C44D620" w14:textId="77777777" w:rsidR="000A0A04" w:rsidRPr="000A0A04" w:rsidRDefault="000A0A04" w:rsidP="000A0A04">
                      <w:pPr>
                        <w:pStyle w:val="Code"/>
                      </w:pPr>
                      <w:r w:rsidRPr="000A0A04">
                        <w:t xml:space="preserve">  const [enteredAuthor, setEnteredAuthor] = useState('');</w:t>
                      </w:r>
                    </w:p>
                    <w:p w14:paraId="47D74258" w14:textId="77777777" w:rsidR="000A0A04" w:rsidRPr="000A0A04" w:rsidRDefault="000A0A04" w:rsidP="000A0A04">
                      <w:pPr>
                        <w:pStyle w:val="Code"/>
                      </w:pPr>
                    </w:p>
                    <w:p w14:paraId="28191711" w14:textId="77777777" w:rsidR="000A0A04" w:rsidRPr="000A0A04" w:rsidRDefault="000A0A04" w:rsidP="000A0A04">
                      <w:pPr>
                        <w:pStyle w:val="Code"/>
                      </w:pPr>
                      <w:r w:rsidRPr="000A0A04">
                        <w:t xml:space="preserve">  function bodyChangeHandler(event) {</w:t>
                      </w:r>
                    </w:p>
                    <w:p w14:paraId="6596ACA2" w14:textId="77777777" w:rsidR="000A0A04" w:rsidRPr="000A0A04" w:rsidRDefault="000A0A04" w:rsidP="000A0A04">
                      <w:pPr>
                        <w:pStyle w:val="Code"/>
                      </w:pPr>
                      <w:r w:rsidRPr="000A0A04">
                        <w:t xml:space="preserve">    setEnteredBody(event.target.value);</w:t>
                      </w:r>
                    </w:p>
                    <w:p w14:paraId="6069AB4D" w14:textId="77777777" w:rsidR="000A0A04" w:rsidRPr="000A0A04" w:rsidRDefault="000A0A04" w:rsidP="000A0A04">
                      <w:pPr>
                        <w:pStyle w:val="Code"/>
                      </w:pPr>
                      <w:r w:rsidRPr="000A0A04">
                        <w:t xml:space="preserve">  }</w:t>
                      </w:r>
                    </w:p>
                    <w:p w14:paraId="50DD8AC1" w14:textId="77777777" w:rsidR="000A0A04" w:rsidRPr="000A0A04" w:rsidRDefault="000A0A04" w:rsidP="000A0A04">
                      <w:pPr>
                        <w:pStyle w:val="Code"/>
                      </w:pPr>
                    </w:p>
                    <w:p w14:paraId="5E20E986" w14:textId="77777777" w:rsidR="000A0A04" w:rsidRPr="000A0A04" w:rsidRDefault="000A0A04" w:rsidP="000A0A04">
                      <w:pPr>
                        <w:pStyle w:val="Code"/>
                      </w:pPr>
                      <w:r w:rsidRPr="000A0A04">
                        <w:t xml:space="preserve">  function authorChangeHandler(event) {</w:t>
                      </w:r>
                    </w:p>
                    <w:p w14:paraId="2FABAA99" w14:textId="77777777" w:rsidR="000A0A04" w:rsidRPr="000A0A04" w:rsidRDefault="000A0A04" w:rsidP="000A0A04">
                      <w:pPr>
                        <w:pStyle w:val="Code"/>
                      </w:pPr>
                      <w:r w:rsidRPr="000A0A04">
                        <w:t xml:space="preserve">    setEnteredAuthor(event.target.value);</w:t>
                      </w:r>
                    </w:p>
                    <w:p w14:paraId="67BC7F27" w14:textId="77777777" w:rsidR="000A0A04" w:rsidRPr="000A0A04" w:rsidRDefault="000A0A04" w:rsidP="000A0A04">
                      <w:pPr>
                        <w:pStyle w:val="Code"/>
                      </w:pPr>
                      <w:r w:rsidRPr="000A0A04">
                        <w:t xml:space="preserve">  }</w:t>
                      </w:r>
                    </w:p>
                    <w:p w14:paraId="4566F7A0" w14:textId="77777777" w:rsidR="000A0A04" w:rsidRPr="000A0A04" w:rsidRDefault="000A0A04" w:rsidP="000A0A04">
                      <w:pPr>
                        <w:pStyle w:val="Code"/>
                      </w:pPr>
                    </w:p>
                    <w:p w14:paraId="1A3683A7" w14:textId="77777777" w:rsidR="000A0A04" w:rsidRPr="000A0A04" w:rsidRDefault="000A0A04" w:rsidP="000A0A04">
                      <w:pPr>
                        <w:pStyle w:val="Code"/>
                      </w:pPr>
                      <w:r w:rsidRPr="000A0A04">
                        <w:t xml:space="preserve">  function submitHandler(event) {</w:t>
                      </w:r>
                    </w:p>
                    <w:p w14:paraId="38655EEE" w14:textId="77777777" w:rsidR="000A0A04" w:rsidRPr="000A0A04" w:rsidRDefault="000A0A04" w:rsidP="000A0A04">
                      <w:pPr>
                        <w:pStyle w:val="Code"/>
                      </w:pPr>
                      <w:r w:rsidRPr="000A0A04">
                        <w:t xml:space="preserve">    event.preventDefault();</w:t>
                      </w:r>
                    </w:p>
                    <w:p w14:paraId="23F7B252" w14:textId="77777777" w:rsidR="000A0A04" w:rsidRPr="000A0A04" w:rsidRDefault="000A0A04" w:rsidP="000A0A04">
                      <w:pPr>
                        <w:pStyle w:val="Code"/>
                      </w:pPr>
                    </w:p>
                    <w:p w14:paraId="7080AFCE" w14:textId="77777777" w:rsidR="000A0A04" w:rsidRPr="000A0A04" w:rsidRDefault="000A0A04" w:rsidP="000A0A04">
                      <w:pPr>
                        <w:pStyle w:val="Code"/>
                      </w:pPr>
                      <w:r w:rsidRPr="000A0A04">
                        <w:t xml:space="preserve">    const postData = {</w:t>
                      </w:r>
                    </w:p>
                    <w:p w14:paraId="13E55EA3" w14:textId="77777777" w:rsidR="000A0A04" w:rsidRPr="000A0A04" w:rsidRDefault="000A0A04" w:rsidP="000A0A04">
                      <w:pPr>
                        <w:pStyle w:val="Code"/>
                      </w:pPr>
                      <w:r w:rsidRPr="000A0A04">
                        <w:t xml:space="preserve">      body: enteredBody,</w:t>
                      </w:r>
                    </w:p>
                    <w:p w14:paraId="616C3CCC" w14:textId="77777777" w:rsidR="000A0A04" w:rsidRPr="000A0A04" w:rsidRDefault="000A0A04" w:rsidP="000A0A04">
                      <w:pPr>
                        <w:pStyle w:val="Code"/>
                      </w:pPr>
                      <w:r w:rsidRPr="000A0A04">
                        <w:t xml:space="preserve">      author: enteredAuthor,</w:t>
                      </w:r>
                    </w:p>
                    <w:p w14:paraId="1065570C" w14:textId="77777777" w:rsidR="000A0A04" w:rsidRPr="000A0A04" w:rsidRDefault="000A0A04" w:rsidP="000A0A04">
                      <w:pPr>
                        <w:pStyle w:val="Code"/>
                      </w:pPr>
                      <w:r w:rsidRPr="000A0A04">
                        <w:t xml:space="preserve">    };</w:t>
                      </w:r>
                    </w:p>
                    <w:p w14:paraId="1AC92148" w14:textId="77777777" w:rsidR="000A0A04" w:rsidRPr="000A0A04" w:rsidRDefault="000A0A04" w:rsidP="000A0A04">
                      <w:pPr>
                        <w:pStyle w:val="Code"/>
                      </w:pPr>
                    </w:p>
                    <w:p w14:paraId="310E8A4B" w14:textId="77777777" w:rsidR="000A0A04" w:rsidRPr="000A0A04" w:rsidRDefault="000A0A04" w:rsidP="000A0A04">
                      <w:pPr>
                        <w:pStyle w:val="Code"/>
                      </w:pPr>
                      <w:r w:rsidRPr="000A0A04">
                        <w:t xml:space="preserve">    </w:t>
                      </w:r>
                      <w:proofErr w:type="spellStart"/>
                      <w:r w:rsidRPr="000A0A04">
                        <w:t>onAddPost</w:t>
                      </w:r>
                      <w:proofErr w:type="spellEnd"/>
                      <w:r w:rsidRPr="000A0A04">
                        <w:t>(postData);</w:t>
                      </w:r>
                    </w:p>
                    <w:p w14:paraId="15DC2F7F" w14:textId="77777777" w:rsidR="000A0A04" w:rsidRPr="000A0A04" w:rsidRDefault="000A0A04" w:rsidP="000A0A04">
                      <w:pPr>
                        <w:pStyle w:val="Code"/>
                      </w:pPr>
                      <w:r w:rsidRPr="000A0A04">
                        <w:t xml:space="preserve">  }</w:t>
                      </w:r>
                    </w:p>
                    <w:p w14:paraId="143262C7" w14:textId="77777777" w:rsidR="000A0A04" w:rsidRPr="00EC0C92" w:rsidRDefault="000A0A04" w:rsidP="000A0A04">
                      <w:pPr>
                        <w:pStyle w:val="Code"/>
                      </w:pPr>
                    </w:p>
                  </w:txbxContent>
                </v:textbox>
                <w10:wrap anchorx="margin"/>
              </v:shape>
            </w:pict>
          </mc:Fallback>
        </mc:AlternateContent>
      </w:r>
    </w:p>
    <w:p w14:paraId="4447C092" w14:textId="77777777" w:rsidR="000A0A04" w:rsidRDefault="000A0A04" w:rsidP="00E92659"/>
    <w:p w14:paraId="719AF122" w14:textId="77777777" w:rsidR="000A0A04" w:rsidRDefault="000A0A04" w:rsidP="00E92659"/>
    <w:p w14:paraId="060CC802" w14:textId="77777777" w:rsidR="000A0A04" w:rsidRDefault="000A0A04" w:rsidP="00E92659"/>
    <w:p w14:paraId="45DA74EA" w14:textId="77777777" w:rsidR="000A0A04" w:rsidRDefault="000A0A04" w:rsidP="00E92659"/>
    <w:p w14:paraId="446C0D27" w14:textId="77777777" w:rsidR="000A0A04" w:rsidRDefault="000A0A04" w:rsidP="00E92659"/>
    <w:p w14:paraId="65F87CD3" w14:textId="77777777" w:rsidR="000A0A04" w:rsidRDefault="000A0A04" w:rsidP="00E92659"/>
    <w:p w14:paraId="1C43CFC1" w14:textId="77777777" w:rsidR="000A0A04" w:rsidRDefault="000A0A04" w:rsidP="00E92659"/>
    <w:p w14:paraId="5D9B6699" w14:textId="77777777" w:rsidR="000A0A04" w:rsidRDefault="000A0A04" w:rsidP="00E92659"/>
    <w:p w14:paraId="1B16D4FA" w14:textId="77777777" w:rsidR="000A0A04" w:rsidRDefault="000A0A04" w:rsidP="00E92659"/>
    <w:p w14:paraId="3B681AFD" w14:textId="77777777" w:rsidR="000A0A04" w:rsidRDefault="000A0A04" w:rsidP="00E92659"/>
    <w:p w14:paraId="6855FCA2" w14:textId="77777777" w:rsidR="000A0A04" w:rsidRDefault="000A0A04" w:rsidP="00E92659"/>
    <w:p w14:paraId="65548F93" w14:textId="77777777" w:rsidR="000A0A04" w:rsidRDefault="000A0A04" w:rsidP="00E92659"/>
    <w:p w14:paraId="540D89F3" w14:textId="77777777" w:rsidR="000A0A04" w:rsidRDefault="000A0A04" w:rsidP="00E92659"/>
    <w:p w14:paraId="02CB736F" w14:textId="77777777" w:rsidR="000A0A04" w:rsidRDefault="000A0A04" w:rsidP="00E92659"/>
    <w:p w14:paraId="7FF38EB7" w14:textId="77777777" w:rsidR="000A0A04" w:rsidRDefault="000A0A04" w:rsidP="00E92659"/>
    <w:p w14:paraId="30EBE587" w14:textId="77777777" w:rsidR="000A0A04" w:rsidRDefault="000A0A04" w:rsidP="00E92659"/>
    <w:p w14:paraId="48568499" w14:textId="77777777" w:rsidR="000A0A04" w:rsidRDefault="000A0A04" w:rsidP="00E92659"/>
    <w:p w14:paraId="6C8F60D8" w14:textId="77777777" w:rsidR="000A0A04" w:rsidRDefault="000A0A04" w:rsidP="00E92659"/>
    <w:p w14:paraId="6D613A4B" w14:textId="77777777" w:rsidR="000A0A04" w:rsidRDefault="000A0A04" w:rsidP="00E92659"/>
    <w:p w14:paraId="7B425F2C" w14:textId="77777777" w:rsidR="000A0A04" w:rsidRDefault="000A0A04" w:rsidP="00E92659"/>
    <w:p w14:paraId="02FBE703" w14:textId="77777777" w:rsidR="000A0A04" w:rsidRDefault="000A0A04" w:rsidP="00E92659"/>
    <w:p w14:paraId="0CE958F7" w14:textId="77777777" w:rsidR="000A0A04" w:rsidRDefault="000A0A04" w:rsidP="00E92659"/>
    <w:p w14:paraId="70034456" w14:textId="77777777" w:rsidR="000A0A04" w:rsidRDefault="000A0A04" w:rsidP="00E92659"/>
    <w:p w14:paraId="5F6F6B07" w14:textId="77777777" w:rsidR="000A0A04" w:rsidRDefault="000A0A04" w:rsidP="00E92659"/>
    <w:p w14:paraId="056FAAA6" w14:textId="77777777" w:rsidR="000A0A04" w:rsidRDefault="000A0A04" w:rsidP="00E92659"/>
    <w:p w14:paraId="14CF227B" w14:textId="77777777" w:rsidR="000A0A04" w:rsidRDefault="000A0A04" w:rsidP="00E92659"/>
    <w:p w14:paraId="36691436" w14:textId="77777777" w:rsidR="000A0A04" w:rsidRDefault="000A0A04" w:rsidP="00E92659"/>
    <w:p w14:paraId="462376E8" w14:textId="77777777" w:rsidR="000A0A04" w:rsidRDefault="000A0A04" w:rsidP="00E92659"/>
    <w:p w14:paraId="5956E572" w14:textId="78F3AD0D" w:rsidR="000A0A04" w:rsidRDefault="000A0A04" w:rsidP="00E92659">
      <w:r w:rsidRPr="000A0A04">
        <w:rPr>
          <w:noProof/>
        </w:rPr>
        <w:lastRenderedPageBreak/>
        <mc:AlternateContent>
          <mc:Choice Requires="wps">
            <w:drawing>
              <wp:anchor distT="0" distB="0" distL="114300" distR="114300" simplePos="0" relativeHeight="251977728" behindDoc="0" locked="0" layoutInCell="1" allowOverlap="1" wp14:anchorId="3742B96B" wp14:editId="1D26F191">
                <wp:simplePos x="0" y="0"/>
                <wp:positionH relativeFrom="margin">
                  <wp:align>left</wp:align>
                </wp:positionH>
                <wp:positionV relativeFrom="paragraph">
                  <wp:posOffset>0</wp:posOffset>
                </wp:positionV>
                <wp:extent cx="6075045" cy="6953250"/>
                <wp:effectExtent l="0" t="0" r="1905" b="0"/>
                <wp:wrapNone/>
                <wp:docPr id="1768879138" name="Text Box 3"/>
                <wp:cNvGraphicFramePr/>
                <a:graphic xmlns:a="http://schemas.openxmlformats.org/drawingml/2006/main">
                  <a:graphicData uri="http://schemas.microsoft.com/office/word/2010/wordprocessingShape">
                    <wps:wsp>
                      <wps:cNvSpPr txBox="1"/>
                      <wps:spPr>
                        <a:xfrm>
                          <a:off x="0" y="0"/>
                          <a:ext cx="6075045" cy="6953250"/>
                        </a:xfrm>
                        <a:prstGeom prst="rect">
                          <a:avLst/>
                        </a:prstGeom>
                        <a:solidFill>
                          <a:srgbClr val="0E2841">
                            <a:lumMod val="75000"/>
                            <a:lumOff val="25000"/>
                          </a:srgbClr>
                        </a:solidFill>
                        <a:ln w="6350">
                          <a:noFill/>
                        </a:ln>
                      </wps:spPr>
                      <wps:txbx>
                        <w:txbxContent>
                          <w:p w14:paraId="124FB060" w14:textId="77777777" w:rsidR="000A0A04" w:rsidRPr="000A0A04" w:rsidRDefault="000A0A04" w:rsidP="000A0A04">
                            <w:pPr>
                              <w:pStyle w:val="Code"/>
                            </w:pPr>
                            <w:r w:rsidRPr="000A0A04">
                              <w:t>return (</w:t>
                            </w:r>
                          </w:p>
                          <w:p w14:paraId="162E04DB" w14:textId="77777777" w:rsidR="000A0A04" w:rsidRPr="000A0A04" w:rsidRDefault="000A0A04" w:rsidP="000A0A04">
                            <w:pPr>
                              <w:pStyle w:val="Code"/>
                            </w:pPr>
                            <w:r w:rsidRPr="000A0A04">
                              <w:t xml:space="preserve">    &lt;Modal&gt;</w:t>
                            </w:r>
                          </w:p>
                          <w:p w14:paraId="7E7CFEF3" w14:textId="77777777" w:rsidR="000A0A04" w:rsidRPr="000A0A04" w:rsidRDefault="000A0A04" w:rsidP="000A0A04">
                            <w:pPr>
                              <w:pStyle w:val="Code"/>
                            </w:pPr>
                            <w:r w:rsidRPr="000A0A04">
                              <w:t xml:space="preserve">      &lt;form className={classes.form} onSubmit={submitHandler}&gt;</w:t>
                            </w:r>
                          </w:p>
                          <w:p w14:paraId="1C4DB5BA" w14:textId="77777777" w:rsidR="000A0A04" w:rsidRPr="000A0A04" w:rsidRDefault="000A0A04" w:rsidP="000A0A04">
                            <w:pPr>
                              <w:pStyle w:val="Code"/>
                            </w:pPr>
                            <w:r w:rsidRPr="000A0A04">
                              <w:t xml:space="preserve">        &lt;p&gt;</w:t>
                            </w:r>
                          </w:p>
                          <w:p w14:paraId="6C416760" w14:textId="77777777" w:rsidR="000A0A04" w:rsidRPr="000A0A04" w:rsidRDefault="000A0A04" w:rsidP="000A0A04">
                            <w:pPr>
                              <w:pStyle w:val="Code"/>
                            </w:pPr>
                            <w:r w:rsidRPr="000A0A04">
                              <w:t xml:space="preserve">          &lt;label htmlFor="body"&gt;Text&lt;/label&gt;</w:t>
                            </w:r>
                          </w:p>
                          <w:p w14:paraId="2427C0AB" w14:textId="77777777" w:rsidR="000A0A04" w:rsidRPr="000A0A04" w:rsidRDefault="000A0A04" w:rsidP="000A0A04">
                            <w:pPr>
                              <w:pStyle w:val="Code"/>
                            </w:pPr>
                            <w:r w:rsidRPr="000A0A04">
                              <w:t xml:space="preserve">          &lt;textarea id="body" required rows={3} onChange={bodyChangeHandler} /&gt;</w:t>
                            </w:r>
                          </w:p>
                          <w:p w14:paraId="24171E17" w14:textId="77777777" w:rsidR="000A0A04" w:rsidRPr="000A0A04" w:rsidRDefault="000A0A04" w:rsidP="000A0A04">
                            <w:pPr>
                              <w:pStyle w:val="Code"/>
                            </w:pPr>
                            <w:r w:rsidRPr="000A0A04">
                              <w:t xml:space="preserve">        &lt;/p&gt;</w:t>
                            </w:r>
                          </w:p>
                          <w:p w14:paraId="25EA1426" w14:textId="77777777" w:rsidR="000A0A04" w:rsidRPr="000A0A04" w:rsidRDefault="000A0A04" w:rsidP="000A0A04">
                            <w:pPr>
                              <w:pStyle w:val="Code"/>
                            </w:pPr>
                            <w:r w:rsidRPr="000A0A04">
                              <w:t xml:space="preserve">        &lt;p&gt;</w:t>
                            </w:r>
                          </w:p>
                          <w:p w14:paraId="2013CDB3" w14:textId="77777777" w:rsidR="000A0A04" w:rsidRPr="000A0A04" w:rsidRDefault="000A0A04" w:rsidP="000A0A04">
                            <w:pPr>
                              <w:pStyle w:val="Code"/>
                            </w:pPr>
                            <w:r w:rsidRPr="000A0A04">
                              <w:t xml:space="preserve">          &lt;label htmlFor="name"&gt;Your name&lt;/label&gt;</w:t>
                            </w:r>
                          </w:p>
                          <w:p w14:paraId="32C701FA" w14:textId="77777777" w:rsidR="000A0A04" w:rsidRPr="000A0A04" w:rsidRDefault="000A0A04" w:rsidP="000A0A04">
                            <w:pPr>
                              <w:pStyle w:val="Code"/>
                            </w:pPr>
                            <w:r w:rsidRPr="000A0A04">
                              <w:t xml:space="preserve">          &lt;input type="text" id="name" required onChange={authorChangeHandler} /&gt;</w:t>
                            </w:r>
                          </w:p>
                          <w:p w14:paraId="17A3A545" w14:textId="77777777" w:rsidR="000A0A04" w:rsidRPr="000A0A04" w:rsidRDefault="000A0A04" w:rsidP="000A0A04">
                            <w:pPr>
                              <w:pStyle w:val="Code"/>
                            </w:pPr>
                            <w:r w:rsidRPr="000A0A04">
                              <w:t xml:space="preserve">        &lt;/p&gt;</w:t>
                            </w:r>
                          </w:p>
                          <w:p w14:paraId="7C080C8C" w14:textId="77777777" w:rsidR="000A0A04" w:rsidRPr="000A0A04" w:rsidRDefault="000A0A04" w:rsidP="000A0A04">
                            <w:pPr>
                              <w:pStyle w:val="Code"/>
                            </w:pPr>
                            <w:r w:rsidRPr="000A0A04">
                              <w:t xml:space="preserve">        &lt;p className={classes.actions}&gt;</w:t>
                            </w:r>
                          </w:p>
                          <w:p w14:paraId="5BD657CF" w14:textId="77777777" w:rsidR="000A0A04" w:rsidRPr="000A0A04" w:rsidRDefault="000A0A04" w:rsidP="000A0A04">
                            <w:pPr>
                              <w:pStyle w:val="Code"/>
                            </w:pPr>
                            <w:r w:rsidRPr="000A0A04">
                              <w:t xml:space="preserve">          &lt;Link to=".." type="button"&gt;Cancel&lt;/Link&gt;</w:t>
                            </w:r>
                          </w:p>
                          <w:p w14:paraId="48F39144" w14:textId="77777777" w:rsidR="000A0A04" w:rsidRPr="000A0A04" w:rsidRDefault="000A0A04" w:rsidP="000A0A04">
                            <w:pPr>
                              <w:pStyle w:val="Code"/>
                            </w:pPr>
                            <w:r w:rsidRPr="000A0A04">
                              <w:t xml:space="preserve">          &lt;button&gt;Submit&lt;/button&gt;</w:t>
                            </w:r>
                          </w:p>
                          <w:p w14:paraId="4318BB37" w14:textId="77777777" w:rsidR="000A0A04" w:rsidRPr="000A0A04" w:rsidRDefault="000A0A04" w:rsidP="000A0A04">
                            <w:pPr>
                              <w:pStyle w:val="Code"/>
                            </w:pPr>
                            <w:r w:rsidRPr="000A0A04">
                              <w:t xml:space="preserve">        &lt;/p&gt;</w:t>
                            </w:r>
                          </w:p>
                          <w:p w14:paraId="26D2FAD5" w14:textId="77777777" w:rsidR="000A0A04" w:rsidRPr="000A0A04" w:rsidRDefault="000A0A04" w:rsidP="000A0A04">
                            <w:pPr>
                              <w:pStyle w:val="Code"/>
                            </w:pPr>
                            <w:r w:rsidRPr="000A0A04">
                              <w:t xml:space="preserve">      &lt;/form&gt;</w:t>
                            </w:r>
                          </w:p>
                          <w:p w14:paraId="06ED8CA8" w14:textId="77777777" w:rsidR="000A0A04" w:rsidRPr="000A0A04" w:rsidRDefault="000A0A04" w:rsidP="000A0A04">
                            <w:pPr>
                              <w:pStyle w:val="Code"/>
                            </w:pPr>
                            <w:r w:rsidRPr="000A0A04">
                              <w:t xml:space="preserve">    &lt;/Modal&gt;</w:t>
                            </w:r>
                          </w:p>
                          <w:p w14:paraId="6239C340" w14:textId="77777777" w:rsidR="000A0A04" w:rsidRPr="000A0A04" w:rsidRDefault="000A0A04" w:rsidP="000A0A04">
                            <w:pPr>
                              <w:pStyle w:val="Code"/>
                            </w:pPr>
                            <w:r w:rsidRPr="000A0A04">
                              <w:t xml:space="preserve">  );</w:t>
                            </w:r>
                          </w:p>
                          <w:p w14:paraId="5D044D42" w14:textId="77777777" w:rsidR="000A0A04" w:rsidRPr="000A0A04" w:rsidRDefault="000A0A04" w:rsidP="000A0A04">
                            <w:pPr>
                              <w:pStyle w:val="Code"/>
                            </w:pPr>
                            <w:r w:rsidRPr="000A0A04">
                              <w:t>}</w:t>
                            </w:r>
                          </w:p>
                          <w:p w14:paraId="0914C31C" w14:textId="77777777" w:rsidR="000A0A04" w:rsidRPr="000A0A04" w:rsidRDefault="000A0A04" w:rsidP="000A0A04">
                            <w:pPr>
                              <w:pStyle w:val="Code"/>
                            </w:pPr>
                          </w:p>
                          <w:p w14:paraId="7C8DAC63" w14:textId="77777777" w:rsidR="000A0A04" w:rsidRPr="000A0A04" w:rsidRDefault="000A0A04" w:rsidP="000A0A04">
                            <w:pPr>
                              <w:pStyle w:val="Code"/>
                            </w:pPr>
                            <w:r w:rsidRPr="000A0A04">
                              <w:t>export default NewPost;</w:t>
                            </w:r>
                          </w:p>
                          <w:p w14:paraId="6B1BD650" w14:textId="528088E1" w:rsidR="000A0A04" w:rsidRPr="00EC0C92" w:rsidRDefault="000A0A04" w:rsidP="000A0A0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B96B" id="_x0000_s1225" type="#_x0000_t202" style="position:absolute;margin-left:0;margin-top:0;width:478.35pt;height:547.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" fillcolor="#215f9a" stroked="f" strokeweight=".5pt">
                <v:textbox>
                  <w:txbxContent>
                    <w:p w14:paraId="124FB060" w14:textId="77777777" w:rsidR="000A0A04" w:rsidRPr="000A0A04" w:rsidRDefault="000A0A04" w:rsidP="000A0A04">
                      <w:pPr>
                        <w:pStyle w:val="Code"/>
                      </w:pPr>
                      <w:r w:rsidRPr="000A0A04">
                        <w:t>return (</w:t>
                      </w:r>
                    </w:p>
                    <w:p w14:paraId="162E04DB" w14:textId="77777777" w:rsidR="000A0A04" w:rsidRPr="000A0A04" w:rsidRDefault="000A0A04" w:rsidP="000A0A04">
                      <w:pPr>
                        <w:pStyle w:val="Code"/>
                      </w:pPr>
                      <w:r w:rsidRPr="000A0A04">
                        <w:t xml:space="preserve">    &lt;Modal&gt;</w:t>
                      </w:r>
                    </w:p>
                    <w:p w14:paraId="7E7CFEF3" w14:textId="77777777" w:rsidR="000A0A04" w:rsidRPr="000A0A04" w:rsidRDefault="000A0A04" w:rsidP="000A0A04">
                      <w:pPr>
                        <w:pStyle w:val="Code"/>
                      </w:pPr>
                      <w:r w:rsidRPr="000A0A04">
                        <w:t xml:space="preserve">      &lt;form className={classes.form} onSubmit={submitHandler}&gt;</w:t>
                      </w:r>
                    </w:p>
                    <w:p w14:paraId="1C4DB5BA" w14:textId="77777777" w:rsidR="000A0A04" w:rsidRPr="000A0A04" w:rsidRDefault="000A0A04" w:rsidP="000A0A04">
                      <w:pPr>
                        <w:pStyle w:val="Code"/>
                      </w:pPr>
                      <w:r w:rsidRPr="000A0A04">
                        <w:t xml:space="preserve">        &lt;p&gt;</w:t>
                      </w:r>
                    </w:p>
                    <w:p w14:paraId="6C416760" w14:textId="77777777" w:rsidR="000A0A04" w:rsidRPr="000A0A04" w:rsidRDefault="000A0A04" w:rsidP="000A0A04">
                      <w:pPr>
                        <w:pStyle w:val="Code"/>
                      </w:pPr>
                      <w:r w:rsidRPr="000A0A04">
                        <w:t xml:space="preserve">          &lt;label htmlFor="body"&gt;Text&lt;/label&gt;</w:t>
                      </w:r>
                    </w:p>
                    <w:p w14:paraId="2427C0AB" w14:textId="77777777" w:rsidR="000A0A04" w:rsidRPr="000A0A04" w:rsidRDefault="000A0A04" w:rsidP="000A0A04">
                      <w:pPr>
                        <w:pStyle w:val="Code"/>
                      </w:pPr>
                      <w:r w:rsidRPr="000A0A04">
                        <w:t xml:space="preserve">          &lt;textarea id="body" required rows={3} onChange={bodyChangeHandler} /&gt;</w:t>
                      </w:r>
                    </w:p>
                    <w:p w14:paraId="24171E17" w14:textId="77777777" w:rsidR="000A0A04" w:rsidRPr="000A0A04" w:rsidRDefault="000A0A04" w:rsidP="000A0A04">
                      <w:pPr>
                        <w:pStyle w:val="Code"/>
                      </w:pPr>
                      <w:r w:rsidRPr="000A0A04">
                        <w:t xml:space="preserve">        &lt;/p&gt;</w:t>
                      </w:r>
                    </w:p>
                    <w:p w14:paraId="25EA1426" w14:textId="77777777" w:rsidR="000A0A04" w:rsidRPr="000A0A04" w:rsidRDefault="000A0A04" w:rsidP="000A0A04">
                      <w:pPr>
                        <w:pStyle w:val="Code"/>
                      </w:pPr>
                      <w:r w:rsidRPr="000A0A04">
                        <w:t xml:space="preserve">        &lt;p&gt;</w:t>
                      </w:r>
                    </w:p>
                    <w:p w14:paraId="2013CDB3" w14:textId="77777777" w:rsidR="000A0A04" w:rsidRPr="000A0A04" w:rsidRDefault="000A0A04" w:rsidP="000A0A04">
                      <w:pPr>
                        <w:pStyle w:val="Code"/>
                      </w:pPr>
                      <w:r w:rsidRPr="000A0A04">
                        <w:t xml:space="preserve">          &lt;label htmlFor="name"&gt;Your name&lt;/label&gt;</w:t>
                      </w:r>
                    </w:p>
                    <w:p w14:paraId="32C701FA" w14:textId="77777777" w:rsidR="000A0A04" w:rsidRPr="000A0A04" w:rsidRDefault="000A0A04" w:rsidP="000A0A04">
                      <w:pPr>
                        <w:pStyle w:val="Code"/>
                      </w:pPr>
                      <w:r w:rsidRPr="000A0A04">
                        <w:t xml:space="preserve">          &lt;input type="text" id="name" required onChange={authorChangeHandler} /&gt;</w:t>
                      </w:r>
                    </w:p>
                    <w:p w14:paraId="17A3A545" w14:textId="77777777" w:rsidR="000A0A04" w:rsidRPr="000A0A04" w:rsidRDefault="000A0A04" w:rsidP="000A0A04">
                      <w:pPr>
                        <w:pStyle w:val="Code"/>
                      </w:pPr>
                      <w:r w:rsidRPr="000A0A04">
                        <w:t xml:space="preserve">        &lt;/p&gt;</w:t>
                      </w:r>
                    </w:p>
                    <w:p w14:paraId="7C080C8C" w14:textId="77777777" w:rsidR="000A0A04" w:rsidRPr="000A0A04" w:rsidRDefault="000A0A04" w:rsidP="000A0A04">
                      <w:pPr>
                        <w:pStyle w:val="Code"/>
                      </w:pPr>
                      <w:r w:rsidRPr="000A0A04">
                        <w:t xml:space="preserve">        &lt;p className={classes.actions}&gt;</w:t>
                      </w:r>
                    </w:p>
                    <w:p w14:paraId="5BD657CF" w14:textId="77777777" w:rsidR="000A0A04" w:rsidRPr="000A0A04" w:rsidRDefault="000A0A04" w:rsidP="000A0A04">
                      <w:pPr>
                        <w:pStyle w:val="Code"/>
                      </w:pPr>
                      <w:r w:rsidRPr="000A0A04">
                        <w:t xml:space="preserve">          &lt;Link to=".." type="button"&gt;Cancel&lt;/Link&gt;</w:t>
                      </w:r>
                    </w:p>
                    <w:p w14:paraId="48F39144" w14:textId="77777777" w:rsidR="000A0A04" w:rsidRPr="000A0A04" w:rsidRDefault="000A0A04" w:rsidP="000A0A04">
                      <w:pPr>
                        <w:pStyle w:val="Code"/>
                      </w:pPr>
                      <w:r w:rsidRPr="000A0A04">
                        <w:t xml:space="preserve">          &lt;button&gt;Submit&lt;/button&gt;</w:t>
                      </w:r>
                    </w:p>
                    <w:p w14:paraId="4318BB37" w14:textId="77777777" w:rsidR="000A0A04" w:rsidRPr="000A0A04" w:rsidRDefault="000A0A04" w:rsidP="000A0A04">
                      <w:pPr>
                        <w:pStyle w:val="Code"/>
                      </w:pPr>
                      <w:r w:rsidRPr="000A0A04">
                        <w:t xml:space="preserve">        &lt;/p&gt;</w:t>
                      </w:r>
                    </w:p>
                    <w:p w14:paraId="26D2FAD5" w14:textId="77777777" w:rsidR="000A0A04" w:rsidRPr="000A0A04" w:rsidRDefault="000A0A04" w:rsidP="000A0A04">
                      <w:pPr>
                        <w:pStyle w:val="Code"/>
                      </w:pPr>
                      <w:r w:rsidRPr="000A0A04">
                        <w:t xml:space="preserve">      &lt;/form&gt;</w:t>
                      </w:r>
                    </w:p>
                    <w:p w14:paraId="06ED8CA8" w14:textId="77777777" w:rsidR="000A0A04" w:rsidRPr="000A0A04" w:rsidRDefault="000A0A04" w:rsidP="000A0A04">
                      <w:pPr>
                        <w:pStyle w:val="Code"/>
                      </w:pPr>
                      <w:r w:rsidRPr="000A0A04">
                        <w:t xml:space="preserve">    &lt;/Modal&gt;</w:t>
                      </w:r>
                    </w:p>
                    <w:p w14:paraId="6239C340" w14:textId="77777777" w:rsidR="000A0A04" w:rsidRPr="000A0A04" w:rsidRDefault="000A0A04" w:rsidP="000A0A04">
                      <w:pPr>
                        <w:pStyle w:val="Code"/>
                      </w:pPr>
                      <w:r w:rsidRPr="000A0A04">
                        <w:t xml:space="preserve">  );</w:t>
                      </w:r>
                    </w:p>
                    <w:p w14:paraId="5D044D42" w14:textId="77777777" w:rsidR="000A0A04" w:rsidRPr="000A0A04" w:rsidRDefault="000A0A04" w:rsidP="000A0A04">
                      <w:pPr>
                        <w:pStyle w:val="Code"/>
                      </w:pPr>
                      <w:r w:rsidRPr="000A0A04">
                        <w:t>}</w:t>
                      </w:r>
                    </w:p>
                    <w:p w14:paraId="0914C31C" w14:textId="77777777" w:rsidR="000A0A04" w:rsidRPr="000A0A04" w:rsidRDefault="000A0A04" w:rsidP="000A0A04">
                      <w:pPr>
                        <w:pStyle w:val="Code"/>
                      </w:pPr>
                    </w:p>
                    <w:p w14:paraId="7C8DAC63" w14:textId="77777777" w:rsidR="000A0A04" w:rsidRPr="000A0A04" w:rsidRDefault="000A0A04" w:rsidP="000A0A04">
                      <w:pPr>
                        <w:pStyle w:val="Code"/>
                      </w:pPr>
                      <w:r w:rsidRPr="000A0A04">
                        <w:t>export default NewPost;</w:t>
                      </w:r>
                    </w:p>
                    <w:p w14:paraId="6B1BD650" w14:textId="528088E1" w:rsidR="000A0A04" w:rsidRPr="00EC0C92" w:rsidRDefault="000A0A04" w:rsidP="000A0A04">
                      <w:pPr>
                        <w:pStyle w:val="Code"/>
                      </w:pPr>
                    </w:p>
                  </w:txbxContent>
                </v:textbox>
                <w10:wrap anchorx="margin"/>
              </v:shape>
            </w:pict>
          </mc:Fallback>
        </mc:AlternateContent>
      </w:r>
    </w:p>
    <w:p w14:paraId="3D39EBDE" w14:textId="77777777" w:rsidR="00E92659" w:rsidRPr="00E92659" w:rsidRDefault="00E92659" w:rsidP="00E92659"/>
    <w:p w14:paraId="4C703E4D" w14:textId="77777777" w:rsidR="000A0A04" w:rsidRDefault="00E92659" w:rsidP="00E92659">
      <w:r w:rsidRPr="00E92659">
        <w:t xml:space="preserve"> </w:t>
      </w:r>
    </w:p>
    <w:p w14:paraId="34E2EAC5" w14:textId="77777777" w:rsidR="000A0A04" w:rsidRDefault="000A0A04" w:rsidP="00E92659"/>
    <w:p w14:paraId="66F99F47" w14:textId="77777777" w:rsidR="000A0A04" w:rsidRDefault="000A0A04" w:rsidP="00E92659"/>
    <w:p w14:paraId="3895F921" w14:textId="77777777" w:rsidR="000A0A04" w:rsidRDefault="000A0A04" w:rsidP="00E92659"/>
    <w:p w14:paraId="0169618E" w14:textId="77777777" w:rsidR="000A0A04" w:rsidRDefault="000A0A04" w:rsidP="00E92659"/>
    <w:p w14:paraId="491A8E73" w14:textId="77777777" w:rsidR="000A0A04" w:rsidRDefault="000A0A04" w:rsidP="00E92659"/>
    <w:p w14:paraId="615521BF" w14:textId="77777777" w:rsidR="000A0A04" w:rsidRDefault="000A0A04" w:rsidP="00E92659"/>
    <w:p w14:paraId="07F9A218" w14:textId="77777777" w:rsidR="000A0A04" w:rsidRDefault="000A0A04" w:rsidP="00E92659"/>
    <w:p w14:paraId="4BED1ACA" w14:textId="77777777" w:rsidR="000A0A04" w:rsidRDefault="000A0A04" w:rsidP="00E92659"/>
    <w:p w14:paraId="6EFFF186" w14:textId="77777777" w:rsidR="000A0A04" w:rsidRDefault="000A0A04" w:rsidP="00E92659"/>
    <w:p w14:paraId="48A4DD17" w14:textId="77777777" w:rsidR="000A0A04" w:rsidRDefault="000A0A04" w:rsidP="00E92659"/>
    <w:p w14:paraId="7DA07F51" w14:textId="77777777" w:rsidR="000A0A04" w:rsidRDefault="000A0A04" w:rsidP="00E92659"/>
    <w:p w14:paraId="1061DEB0" w14:textId="77777777" w:rsidR="000A0A04" w:rsidRDefault="000A0A04" w:rsidP="00E92659"/>
    <w:p w14:paraId="042E9113" w14:textId="77777777" w:rsidR="000A0A04" w:rsidRDefault="000A0A04" w:rsidP="00E92659"/>
    <w:p w14:paraId="14828E4E" w14:textId="77777777" w:rsidR="000A0A04" w:rsidRDefault="000A0A04" w:rsidP="00E92659"/>
    <w:p w14:paraId="026782D9" w14:textId="77777777" w:rsidR="000A0A04" w:rsidRDefault="000A0A04" w:rsidP="00E92659"/>
    <w:p w14:paraId="7E45C4A9" w14:textId="77777777" w:rsidR="000A0A04" w:rsidRDefault="000A0A04" w:rsidP="00E92659"/>
    <w:p w14:paraId="0C04DD16" w14:textId="77777777" w:rsidR="000A0A04" w:rsidRDefault="000A0A04" w:rsidP="00E92659"/>
    <w:p w14:paraId="3B698241" w14:textId="77777777" w:rsidR="000A0A04" w:rsidRDefault="000A0A04" w:rsidP="00E92659"/>
    <w:p w14:paraId="56B073C0" w14:textId="77777777" w:rsidR="000A0A04" w:rsidRDefault="000A0A04" w:rsidP="00E92659"/>
    <w:p w14:paraId="41A8D072" w14:textId="77777777" w:rsidR="00E92659" w:rsidRPr="00E92659" w:rsidRDefault="00E92659" w:rsidP="00E92659">
      <w:r w:rsidRPr="00E92659">
        <w:t>Here, we handle form submission inside the modal. On clicking "Cancel," the modal will close, navigating back to the previous page.</w:t>
      </w:r>
    </w:p>
    <w:p w14:paraId="04518BB2" w14:textId="77777777" w:rsidR="00E92659" w:rsidRPr="00E92659" w:rsidRDefault="00E92659" w:rsidP="00E92659">
      <w:pPr>
        <w:rPr>
          <w:b/>
          <w:bCs/>
        </w:rPr>
      </w:pPr>
      <w:r w:rsidRPr="00E92659">
        <w:rPr>
          <w:b/>
          <w:bCs/>
        </w:rPr>
        <w:t>5. Improving the User Experience</w:t>
      </w:r>
    </w:p>
    <w:p w14:paraId="4768DCD1" w14:textId="77777777" w:rsidR="00E92659" w:rsidRPr="00E92659" w:rsidRDefault="00E92659" w:rsidP="00E92659">
      <w:r w:rsidRPr="00E92659">
        <w:t xml:space="preserve">By using React Router’s Link and </w:t>
      </w:r>
      <w:proofErr w:type="spellStart"/>
      <w:r w:rsidRPr="00E92659">
        <w:t>useNavigate</w:t>
      </w:r>
      <w:proofErr w:type="spellEnd"/>
      <w:r w:rsidRPr="00E92659">
        <w:t>, we prevent unnecessary full-page reloads and ensure a smooth navigation experience in the SPA. The modal stays in sync with the app’s routing system, allowing for easy sharing of URLs and a more fluid user experience.</w:t>
      </w:r>
    </w:p>
    <w:p w14:paraId="293E8188" w14:textId="77777777" w:rsidR="00E92659" w:rsidRPr="00E92659" w:rsidRDefault="00E92659" w:rsidP="00E92659">
      <w:r w:rsidRPr="00E92659">
        <w:t>This approach allows you to maintain the core functionality of the app while optimizing performance and user experience through SPA routing with React and Next.js.</w:t>
      </w:r>
    </w:p>
    <w:p w14:paraId="28B9B07E" w14:textId="4983C558" w:rsidR="00E121BA" w:rsidRPr="00E121BA" w:rsidRDefault="00E121BA" w:rsidP="00E121BA">
      <w:pPr>
        <w:pStyle w:val="Heading2"/>
      </w:pPr>
      <w:bookmarkStart w:id="71" w:name="_Toc177294330"/>
      <w:r w:rsidRPr="00E121BA">
        <w:lastRenderedPageBreak/>
        <w:t xml:space="preserve">Enhancing Data Fetching with </w:t>
      </w:r>
      <w:r w:rsidR="002D3092">
        <w:t>loader()’s</w:t>
      </w:r>
      <w:bookmarkEnd w:id="71"/>
    </w:p>
    <w:p w14:paraId="76B490C9" w14:textId="77777777" w:rsidR="00E121BA" w:rsidRPr="00E121BA" w:rsidRDefault="00E121BA" w:rsidP="00E121BA">
      <w:r w:rsidRPr="00E121BA">
        <w:t>In this process, we’ll explore how to improve data fetching and routing in a React application using React Router’s loader functionality. The goal is to reduce component complexity by moving data fetching logic into the route definitions and utilizing the React Router’s built-in features for handling data before rendering.</w:t>
      </w:r>
    </w:p>
    <w:p w14:paraId="510D1F49" w14:textId="77777777" w:rsidR="00E121BA" w:rsidRPr="00E121BA" w:rsidRDefault="00E121BA" w:rsidP="00E121BA">
      <w:pPr>
        <w:rPr>
          <w:b/>
          <w:bCs/>
        </w:rPr>
      </w:pPr>
      <w:r w:rsidRPr="00E121BA">
        <w:rPr>
          <w:b/>
          <w:bCs/>
        </w:rPr>
        <w:t>Step 1: Setting Up the Router with Routes</w:t>
      </w:r>
    </w:p>
    <w:p w14:paraId="7F761513" w14:textId="20AACFE8" w:rsidR="00E121BA" w:rsidRPr="00E121BA" w:rsidRDefault="00E121BA" w:rsidP="00E121BA">
      <w:r w:rsidRPr="00E121BA">
        <w:t xml:space="preserve">We’ll start by defining routes for our application using </w:t>
      </w:r>
      <w:proofErr w:type="spellStart"/>
      <w:r w:rsidRPr="00E121BA">
        <w:t>createBrowserRouter</w:t>
      </w:r>
      <w:proofErr w:type="spellEnd"/>
      <w:r w:rsidRPr="00E121BA">
        <w:t xml:space="preserve"> from react-router-dom. These routes will define where each component is rendered in our app.</w:t>
      </w:r>
    </w:p>
    <w:p w14:paraId="701366C5" w14:textId="2AB60FA4" w:rsidR="00E121BA" w:rsidRPr="00E121BA" w:rsidRDefault="00E121BA" w:rsidP="00E121BA">
      <w:r w:rsidRPr="00E121BA">
        <w:rPr>
          <w:b/>
          <w:bCs/>
        </w:rPr>
        <w:t>In index.js or main.js file</w:t>
      </w:r>
      <w:r w:rsidRPr="00E121BA">
        <w:t>:</w:t>
      </w:r>
    </w:p>
    <w:p w14:paraId="335A90EC" w14:textId="2180CD7C" w:rsidR="00E121BA" w:rsidRPr="00E121BA" w:rsidRDefault="00E121BA">
      <w:pPr>
        <w:numPr>
          <w:ilvl w:val="0"/>
          <w:numId w:val="133"/>
        </w:numPr>
      </w:pPr>
      <w:r w:rsidRPr="00E121BA">
        <w:t xml:space="preserve">Import </w:t>
      </w:r>
      <w:proofErr w:type="spellStart"/>
      <w:r w:rsidRPr="00E121BA">
        <w:t>createBrowserRouter</w:t>
      </w:r>
      <w:proofErr w:type="spellEnd"/>
      <w:r w:rsidRPr="00E121BA">
        <w:t xml:space="preserve"> and </w:t>
      </w:r>
      <w:proofErr w:type="spellStart"/>
      <w:r w:rsidRPr="00E121BA">
        <w:t>RouterProvider</w:t>
      </w:r>
      <w:proofErr w:type="spellEnd"/>
      <w:r w:rsidRPr="00E121BA">
        <w:t xml:space="preserve"> from React Router.</w:t>
      </w:r>
    </w:p>
    <w:p w14:paraId="3476833B" w14:textId="48EEC42E" w:rsidR="00E121BA" w:rsidRPr="00E121BA" w:rsidRDefault="00E121BA">
      <w:pPr>
        <w:numPr>
          <w:ilvl w:val="0"/>
          <w:numId w:val="133"/>
        </w:numPr>
      </w:pPr>
      <w:r w:rsidRPr="00165A99">
        <w:rPr>
          <w:noProof/>
        </w:rPr>
        <mc:AlternateContent>
          <mc:Choice Requires="wps">
            <w:drawing>
              <wp:anchor distT="0" distB="0" distL="114300" distR="114300" simplePos="0" relativeHeight="251951104" behindDoc="0" locked="0" layoutInCell="1" allowOverlap="1" wp14:anchorId="4E8C51F4" wp14:editId="51CD77F1">
                <wp:simplePos x="0" y="0"/>
                <wp:positionH relativeFrom="margin">
                  <wp:posOffset>-31750</wp:posOffset>
                </wp:positionH>
                <wp:positionV relativeFrom="paragraph">
                  <wp:posOffset>297180</wp:posOffset>
                </wp:positionV>
                <wp:extent cx="6075045" cy="2244090"/>
                <wp:effectExtent l="0" t="0" r="1905" b="3810"/>
                <wp:wrapNone/>
                <wp:docPr id="661477898" name="Text Box 3"/>
                <wp:cNvGraphicFramePr/>
                <a:graphic xmlns:a="http://schemas.openxmlformats.org/drawingml/2006/main">
                  <a:graphicData uri="http://schemas.microsoft.com/office/word/2010/wordprocessingShape">
                    <wps:wsp>
                      <wps:cNvSpPr txBox="1"/>
                      <wps:spPr>
                        <a:xfrm>
                          <a:off x="0" y="0"/>
                          <a:ext cx="6075045" cy="2244090"/>
                        </a:xfrm>
                        <a:prstGeom prst="rect">
                          <a:avLst/>
                        </a:prstGeom>
                        <a:solidFill>
                          <a:srgbClr val="0E2841">
                            <a:lumMod val="75000"/>
                            <a:lumOff val="25000"/>
                          </a:srgbClr>
                        </a:solidFill>
                        <a:ln w="6350">
                          <a:noFill/>
                        </a:ln>
                      </wps:spPr>
                      <wps:txbx>
                        <w:txbxContent>
                          <w:p w14:paraId="5DA96F36" w14:textId="77777777" w:rsidR="00E121BA" w:rsidRPr="00E121BA" w:rsidRDefault="00E121BA" w:rsidP="00E121BA">
                            <w:pPr>
                              <w:pStyle w:val="Code"/>
                            </w:pPr>
                            <w:r w:rsidRPr="00E121BA">
                              <w:t xml:space="preserve">import Posts, { loader as </w:t>
                            </w:r>
                            <w:proofErr w:type="spellStart"/>
                            <w:r w:rsidRPr="00E121BA">
                              <w:t>postsLoader</w:t>
                            </w:r>
                            <w:proofErr w:type="spellEnd"/>
                            <w:r w:rsidRPr="00E121BA">
                              <w:t xml:space="preserve"> } from './routes/Posts';</w:t>
                            </w:r>
                          </w:p>
                          <w:p w14:paraId="481C4B93" w14:textId="77777777" w:rsidR="00E121BA" w:rsidRPr="00E121BA" w:rsidRDefault="00E121BA" w:rsidP="00E121BA">
                            <w:pPr>
                              <w:pStyle w:val="Code"/>
                            </w:pPr>
                            <w:r w:rsidRPr="00E121BA">
                              <w:t>import NewPost from './routes/NewPost';</w:t>
                            </w:r>
                          </w:p>
                          <w:p w14:paraId="008C21E5" w14:textId="77777777" w:rsidR="00E121BA" w:rsidRPr="00E121BA" w:rsidRDefault="00E121BA" w:rsidP="00E121BA">
                            <w:pPr>
                              <w:pStyle w:val="Code"/>
                            </w:pPr>
                            <w:r w:rsidRPr="00E121BA">
                              <w:t xml:space="preserve">import </w:t>
                            </w:r>
                            <w:proofErr w:type="spellStart"/>
                            <w:r w:rsidRPr="00E121BA">
                              <w:t>RootLayout</w:t>
                            </w:r>
                            <w:proofErr w:type="spellEnd"/>
                            <w:r w:rsidRPr="00E121BA">
                              <w:t xml:space="preserve"> from './routes/</w:t>
                            </w:r>
                            <w:proofErr w:type="spellStart"/>
                            <w:r w:rsidRPr="00E121BA">
                              <w:t>RootLayout</w:t>
                            </w:r>
                            <w:proofErr w:type="spellEnd"/>
                            <w:r w:rsidRPr="00E121BA">
                              <w:t>';</w:t>
                            </w:r>
                          </w:p>
                          <w:p w14:paraId="1AFCF95A" w14:textId="77777777" w:rsidR="00E121BA" w:rsidRPr="00E121BA" w:rsidRDefault="00E121BA" w:rsidP="00E121BA">
                            <w:pPr>
                              <w:pStyle w:val="Code"/>
                            </w:pPr>
                          </w:p>
                          <w:p w14:paraId="75F6BD25" w14:textId="77777777" w:rsidR="00E121BA" w:rsidRPr="00E121BA" w:rsidRDefault="00E121BA" w:rsidP="00E121BA">
                            <w:pPr>
                              <w:pStyle w:val="Code"/>
                            </w:pPr>
                            <w:r w:rsidRPr="00E121BA">
                              <w:t xml:space="preserve">const router = </w:t>
                            </w:r>
                            <w:proofErr w:type="spellStart"/>
                            <w:r w:rsidRPr="00E121BA">
                              <w:t>createBrowserRouter</w:t>
                            </w:r>
                            <w:proofErr w:type="spellEnd"/>
                            <w:r w:rsidRPr="00E121BA">
                              <w:t>([</w:t>
                            </w:r>
                          </w:p>
                          <w:p w14:paraId="15C33CC7" w14:textId="77777777" w:rsidR="00E121BA" w:rsidRPr="00E121BA" w:rsidRDefault="00E121BA" w:rsidP="00E121BA">
                            <w:pPr>
                              <w:pStyle w:val="Code"/>
                            </w:pPr>
                            <w:r w:rsidRPr="00E121BA">
                              <w:t xml:space="preserve">  {</w:t>
                            </w:r>
                          </w:p>
                          <w:p w14:paraId="7DFF519E" w14:textId="77777777" w:rsidR="00E121BA" w:rsidRPr="00E121BA" w:rsidRDefault="00E121BA" w:rsidP="00E121BA">
                            <w:pPr>
                              <w:pStyle w:val="Code"/>
                            </w:pPr>
                            <w:r w:rsidRPr="00E121BA">
                              <w:t xml:space="preserve">    path: '/',</w:t>
                            </w:r>
                          </w:p>
                          <w:p w14:paraId="455AA252" w14:textId="77777777" w:rsidR="00E121BA" w:rsidRPr="00EC0C92" w:rsidRDefault="00E121BA" w:rsidP="00E121B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51F4" id="_x0000_s1226" type="#_x0000_t202" style="position:absolute;left:0;text-align:left;margin-left:-2.5pt;margin-top:23.4pt;width:478.35pt;height:176.7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" fillcolor="#215f9a" stroked="f" strokeweight=".5pt">
                <v:textbox>
                  <w:txbxContent>
                    <w:p w14:paraId="5DA96F36" w14:textId="77777777" w:rsidR="00E121BA" w:rsidRPr="00E121BA" w:rsidRDefault="00E121BA" w:rsidP="00E121BA">
                      <w:pPr>
                        <w:pStyle w:val="Code"/>
                      </w:pPr>
                      <w:r w:rsidRPr="00E121BA">
                        <w:t xml:space="preserve">import Posts, { loader as </w:t>
                      </w:r>
                      <w:proofErr w:type="spellStart"/>
                      <w:r w:rsidRPr="00E121BA">
                        <w:t>postsLoader</w:t>
                      </w:r>
                      <w:proofErr w:type="spellEnd"/>
                      <w:r w:rsidRPr="00E121BA">
                        <w:t xml:space="preserve"> } from './routes/Posts';</w:t>
                      </w:r>
                    </w:p>
                    <w:p w14:paraId="481C4B93" w14:textId="77777777" w:rsidR="00E121BA" w:rsidRPr="00E121BA" w:rsidRDefault="00E121BA" w:rsidP="00E121BA">
                      <w:pPr>
                        <w:pStyle w:val="Code"/>
                      </w:pPr>
                      <w:r w:rsidRPr="00E121BA">
                        <w:t>import NewPost from './routes/NewPost';</w:t>
                      </w:r>
                    </w:p>
                    <w:p w14:paraId="008C21E5" w14:textId="77777777" w:rsidR="00E121BA" w:rsidRPr="00E121BA" w:rsidRDefault="00E121BA" w:rsidP="00E121BA">
                      <w:pPr>
                        <w:pStyle w:val="Code"/>
                      </w:pPr>
                      <w:r w:rsidRPr="00E121BA">
                        <w:t xml:space="preserve">import </w:t>
                      </w:r>
                      <w:proofErr w:type="spellStart"/>
                      <w:r w:rsidRPr="00E121BA">
                        <w:t>RootLayout</w:t>
                      </w:r>
                      <w:proofErr w:type="spellEnd"/>
                      <w:r w:rsidRPr="00E121BA">
                        <w:t xml:space="preserve"> from './routes/</w:t>
                      </w:r>
                      <w:proofErr w:type="spellStart"/>
                      <w:r w:rsidRPr="00E121BA">
                        <w:t>RootLayout</w:t>
                      </w:r>
                      <w:proofErr w:type="spellEnd"/>
                      <w:r w:rsidRPr="00E121BA">
                        <w:t>';</w:t>
                      </w:r>
                    </w:p>
                    <w:p w14:paraId="1AFCF95A" w14:textId="77777777" w:rsidR="00E121BA" w:rsidRPr="00E121BA" w:rsidRDefault="00E121BA" w:rsidP="00E121BA">
                      <w:pPr>
                        <w:pStyle w:val="Code"/>
                      </w:pPr>
                    </w:p>
                    <w:p w14:paraId="75F6BD25" w14:textId="77777777" w:rsidR="00E121BA" w:rsidRPr="00E121BA" w:rsidRDefault="00E121BA" w:rsidP="00E121BA">
                      <w:pPr>
                        <w:pStyle w:val="Code"/>
                      </w:pPr>
                      <w:r w:rsidRPr="00E121BA">
                        <w:t xml:space="preserve">const router = </w:t>
                      </w:r>
                      <w:proofErr w:type="spellStart"/>
                      <w:r w:rsidRPr="00E121BA">
                        <w:t>createBrowserRouter</w:t>
                      </w:r>
                      <w:proofErr w:type="spellEnd"/>
                      <w:r w:rsidRPr="00E121BA">
                        <w:t>([</w:t>
                      </w:r>
                    </w:p>
                    <w:p w14:paraId="15C33CC7" w14:textId="77777777" w:rsidR="00E121BA" w:rsidRPr="00E121BA" w:rsidRDefault="00E121BA" w:rsidP="00E121BA">
                      <w:pPr>
                        <w:pStyle w:val="Code"/>
                      </w:pPr>
                      <w:r w:rsidRPr="00E121BA">
                        <w:t xml:space="preserve">  {</w:t>
                      </w:r>
                    </w:p>
                    <w:p w14:paraId="7DFF519E" w14:textId="77777777" w:rsidR="00E121BA" w:rsidRPr="00E121BA" w:rsidRDefault="00E121BA" w:rsidP="00E121BA">
                      <w:pPr>
                        <w:pStyle w:val="Code"/>
                      </w:pPr>
                      <w:r w:rsidRPr="00E121BA">
                        <w:t xml:space="preserve">    path: '/',</w:t>
                      </w:r>
                    </w:p>
                    <w:p w14:paraId="455AA252" w14:textId="77777777" w:rsidR="00E121BA" w:rsidRPr="00EC0C92" w:rsidRDefault="00E121BA" w:rsidP="00E121BA">
                      <w:pPr>
                        <w:pStyle w:val="Code"/>
                      </w:pPr>
                    </w:p>
                  </w:txbxContent>
                </v:textbox>
                <w10:wrap anchorx="margin"/>
              </v:shape>
            </w:pict>
          </mc:Fallback>
        </mc:AlternateContent>
      </w:r>
      <w:r w:rsidRPr="00E121BA">
        <w:t>Define the routes and assign a loader to handle data fetching for the Posts route.</w:t>
      </w:r>
    </w:p>
    <w:p w14:paraId="02E2D3E5" w14:textId="1BF96044" w:rsidR="00E121BA" w:rsidRDefault="00E121BA" w:rsidP="00E121BA"/>
    <w:p w14:paraId="1B4D20D6" w14:textId="74E6C972" w:rsidR="00E121BA" w:rsidRDefault="00E121BA" w:rsidP="00E121BA"/>
    <w:p w14:paraId="5F3DCD18" w14:textId="06209ED8" w:rsidR="00E121BA" w:rsidRDefault="00E121BA" w:rsidP="00E121BA"/>
    <w:p w14:paraId="3C201C09" w14:textId="2DBE8F4F" w:rsidR="00E121BA" w:rsidRDefault="00E121BA" w:rsidP="00E121BA"/>
    <w:p w14:paraId="57C1D173" w14:textId="77777777" w:rsidR="00E121BA" w:rsidRDefault="00E121BA" w:rsidP="00E121BA"/>
    <w:p w14:paraId="587F4685" w14:textId="77777777" w:rsidR="00E121BA" w:rsidRDefault="00E121BA" w:rsidP="00E121BA"/>
    <w:p w14:paraId="59478DB6" w14:textId="418CFAD3" w:rsidR="00E121BA" w:rsidRPr="00E121BA" w:rsidRDefault="00E121BA" w:rsidP="00E121BA">
      <w:r w:rsidRPr="00E121BA">
        <w:t xml:space="preserve">import { </w:t>
      </w:r>
      <w:proofErr w:type="spellStart"/>
      <w:r w:rsidRPr="00E121BA">
        <w:t>RouterProvider</w:t>
      </w:r>
      <w:proofErr w:type="spellEnd"/>
      <w:r w:rsidRPr="00E121BA">
        <w:t xml:space="preserve">, </w:t>
      </w:r>
      <w:proofErr w:type="spellStart"/>
      <w:r w:rsidRPr="00E121BA">
        <w:t>createBrowserRouter</w:t>
      </w:r>
      <w:proofErr w:type="spellEnd"/>
      <w:r w:rsidRPr="00E121BA">
        <w:t xml:space="preserve"> } from 'react-router-</w:t>
      </w:r>
      <w:proofErr w:type="spellStart"/>
      <w:r w:rsidRPr="00E121BA">
        <w:t>dom</w:t>
      </w:r>
      <w:proofErr w:type="spellEnd"/>
      <w:r w:rsidRPr="00E121BA">
        <w:t>';</w:t>
      </w:r>
    </w:p>
    <w:p w14:paraId="5317F568" w14:textId="4CD6D1C3" w:rsidR="00E121BA" w:rsidRDefault="00E121BA" w:rsidP="00E121BA">
      <w:r w:rsidRPr="00E121BA">
        <w:rPr>
          <w:noProof/>
        </w:rPr>
        <mc:AlternateContent>
          <mc:Choice Requires="wps">
            <w:drawing>
              <wp:anchor distT="0" distB="0" distL="114300" distR="114300" simplePos="0" relativeHeight="251953152" behindDoc="0" locked="0" layoutInCell="1" allowOverlap="1" wp14:anchorId="683A10D6" wp14:editId="335DE8F5">
                <wp:simplePos x="0" y="0"/>
                <wp:positionH relativeFrom="margin">
                  <wp:align>left</wp:align>
                </wp:positionH>
                <wp:positionV relativeFrom="paragraph">
                  <wp:posOffset>0</wp:posOffset>
                </wp:positionV>
                <wp:extent cx="6075045" cy="5943600"/>
                <wp:effectExtent l="0" t="0" r="1905" b="0"/>
                <wp:wrapNone/>
                <wp:docPr id="1880826906" name="Text Box 3"/>
                <wp:cNvGraphicFramePr/>
                <a:graphic xmlns:a="http://schemas.openxmlformats.org/drawingml/2006/main">
                  <a:graphicData uri="http://schemas.microsoft.com/office/word/2010/wordprocessingShape">
                    <wps:wsp>
                      <wps:cNvSpPr txBox="1"/>
                      <wps:spPr>
                        <a:xfrm>
                          <a:off x="0" y="0"/>
                          <a:ext cx="6075045" cy="5943600"/>
                        </a:xfrm>
                        <a:prstGeom prst="rect">
                          <a:avLst/>
                        </a:prstGeom>
                        <a:solidFill>
                          <a:srgbClr val="0E2841">
                            <a:lumMod val="75000"/>
                            <a:lumOff val="25000"/>
                          </a:srgbClr>
                        </a:solidFill>
                        <a:ln w="6350">
                          <a:noFill/>
                        </a:ln>
                      </wps:spPr>
                      <wps:txbx>
                        <w:txbxContent>
                          <w:p w14:paraId="5A11339D" w14:textId="180B12A4" w:rsidR="00E121BA" w:rsidRPr="00E121BA" w:rsidRDefault="00E121BA" w:rsidP="00E121BA">
                            <w:pPr>
                              <w:pStyle w:val="Code"/>
                            </w:pPr>
                          </w:p>
                          <w:p w14:paraId="4674D425" w14:textId="77777777" w:rsidR="00E121BA" w:rsidRPr="00E121BA" w:rsidRDefault="00E121BA" w:rsidP="00E121BA">
                            <w:pPr>
                              <w:pStyle w:val="Code"/>
                            </w:pPr>
                            <w:r w:rsidRPr="00E121BA">
                              <w:t>element: &lt;</w:t>
                            </w:r>
                            <w:proofErr w:type="spellStart"/>
                            <w:r w:rsidRPr="00E121BA">
                              <w:t>RootLayout</w:t>
                            </w:r>
                            <w:proofErr w:type="spellEnd"/>
                            <w:r w:rsidRPr="00E121BA">
                              <w:t xml:space="preserve"> /&gt;,</w:t>
                            </w:r>
                          </w:p>
                          <w:p w14:paraId="0AFB5906" w14:textId="77777777" w:rsidR="00E121BA" w:rsidRPr="00E121BA" w:rsidRDefault="00E121BA" w:rsidP="00E121BA">
                            <w:pPr>
                              <w:pStyle w:val="Code"/>
                            </w:pPr>
                            <w:r w:rsidRPr="00E121BA">
                              <w:t xml:space="preserve">    children: [</w:t>
                            </w:r>
                          </w:p>
                          <w:p w14:paraId="6792FCE4" w14:textId="77777777" w:rsidR="00E121BA" w:rsidRPr="00E121BA" w:rsidRDefault="00E121BA" w:rsidP="00E121BA">
                            <w:pPr>
                              <w:pStyle w:val="Code"/>
                            </w:pPr>
                            <w:r w:rsidRPr="00E121BA">
                              <w:t xml:space="preserve">      {</w:t>
                            </w:r>
                          </w:p>
                          <w:p w14:paraId="0CFC9C22" w14:textId="77777777" w:rsidR="00E121BA" w:rsidRPr="00E121BA" w:rsidRDefault="00E121BA" w:rsidP="00E121BA">
                            <w:pPr>
                              <w:pStyle w:val="Code"/>
                            </w:pPr>
                            <w:r w:rsidRPr="00E121BA">
                              <w:t xml:space="preserve">        path: '/',</w:t>
                            </w:r>
                          </w:p>
                          <w:p w14:paraId="51FE8E01" w14:textId="77777777" w:rsidR="00E121BA" w:rsidRPr="00E121BA" w:rsidRDefault="00E121BA" w:rsidP="00E121BA">
                            <w:pPr>
                              <w:pStyle w:val="Code"/>
                            </w:pPr>
                            <w:r w:rsidRPr="00E121BA">
                              <w:t xml:space="preserve">        element: &lt;Posts /&gt;,</w:t>
                            </w:r>
                          </w:p>
                          <w:p w14:paraId="2D9AAB69" w14:textId="77777777" w:rsidR="00E121BA" w:rsidRPr="00E121BA" w:rsidRDefault="00E121BA" w:rsidP="00E121BA">
                            <w:pPr>
                              <w:pStyle w:val="Code"/>
                            </w:pPr>
                            <w:r w:rsidRPr="00E121BA">
                              <w:t xml:space="preserve">        loader: </w:t>
                            </w:r>
                            <w:proofErr w:type="spellStart"/>
                            <w:r w:rsidRPr="00E121BA">
                              <w:t>postsLoader</w:t>
                            </w:r>
                            <w:proofErr w:type="spellEnd"/>
                            <w:r w:rsidRPr="00E121BA">
                              <w:t>, // Loader fetches data before rendering the Posts component</w:t>
                            </w:r>
                          </w:p>
                          <w:p w14:paraId="21AE95F7" w14:textId="77777777" w:rsidR="00E121BA" w:rsidRPr="00E121BA" w:rsidRDefault="00E121BA" w:rsidP="00E121BA">
                            <w:pPr>
                              <w:pStyle w:val="Code"/>
                            </w:pPr>
                            <w:r w:rsidRPr="00E121BA">
                              <w:t xml:space="preserve">        children: [{ path: '/create-post', element: &lt;NewPost /&gt; }],</w:t>
                            </w:r>
                          </w:p>
                          <w:p w14:paraId="41BBEEC3" w14:textId="77777777" w:rsidR="00E121BA" w:rsidRPr="00E121BA" w:rsidRDefault="00E121BA" w:rsidP="00E121BA">
                            <w:pPr>
                              <w:pStyle w:val="Code"/>
                            </w:pPr>
                            <w:r w:rsidRPr="00E121BA">
                              <w:t xml:space="preserve">      },</w:t>
                            </w:r>
                          </w:p>
                          <w:p w14:paraId="61C373FF" w14:textId="77777777" w:rsidR="00E121BA" w:rsidRPr="00E121BA" w:rsidRDefault="00E121BA" w:rsidP="00E121BA">
                            <w:pPr>
                              <w:pStyle w:val="Code"/>
                            </w:pPr>
                            <w:r w:rsidRPr="00E121BA">
                              <w:t xml:space="preserve">    ],</w:t>
                            </w:r>
                          </w:p>
                          <w:p w14:paraId="2245F094" w14:textId="77777777" w:rsidR="00E121BA" w:rsidRPr="00E121BA" w:rsidRDefault="00E121BA" w:rsidP="00E121BA">
                            <w:pPr>
                              <w:pStyle w:val="Code"/>
                            </w:pPr>
                            <w:r w:rsidRPr="00E121BA">
                              <w:t xml:space="preserve">  },</w:t>
                            </w:r>
                          </w:p>
                          <w:p w14:paraId="702B29AA" w14:textId="77777777" w:rsidR="00E121BA" w:rsidRPr="00E121BA" w:rsidRDefault="00E121BA" w:rsidP="00E121BA">
                            <w:pPr>
                              <w:pStyle w:val="Code"/>
                            </w:pPr>
                            <w:r w:rsidRPr="00E121BA">
                              <w:t>]);</w:t>
                            </w:r>
                          </w:p>
                          <w:p w14:paraId="42EA5F09" w14:textId="77777777" w:rsidR="00E121BA" w:rsidRPr="00E121BA" w:rsidRDefault="00E121BA" w:rsidP="00E121BA">
                            <w:pPr>
                              <w:pStyle w:val="Code"/>
                            </w:pPr>
                          </w:p>
                          <w:p w14:paraId="344CB4E9" w14:textId="77777777" w:rsidR="00E121BA" w:rsidRPr="00E121BA" w:rsidRDefault="00E121BA" w:rsidP="00E121BA">
                            <w:pPr>
                              <w:pStyle w:val="Code"/>
                            </w:pPr>
                            <w:r w:rsidRPr="00E121BA">
                              <w:t>ReactDOM.createRoot(</w:t>
                            </w:r>
                            <w:proofErr w:type="spellStart"/>
                            <w:r w:rsidRPr="00E121BA">
                              <w:t>document.getElementById</w:t>
                            </w:r>
                            <w:proofErr w:type="spellEnd"/>
                            <w:r w:rsidRPr="00E121BA">
                              <w:t>('root')).render(</w:t>
                            </w:r>
                          </w:p>
                          <w:p w14:paraId="7DC523E9" w14:textId="77777777" w:rsidR="00E121BA" w:rsidRPr="00E121BA" w:rsidRDefault="00E121BA" w:rsidP="00E121BA">
                            <w:pPr>
                              <w:pStyle w:val="Code"/>
                            </w:pPr>
                            <w:r w:rsidRPr="00E121BA">
                              <w:t xml:space="preserve">  &lt;</w:t>
                            </w:r>
                            <w:proofErr w:type="spellStart"/>
                            <w:r w:rsidRPr="00E121BA">
                              <w:t>React.StrictMode</w:t>
                            </w:r>
                            <w:proofErr w:type="spellEnd"/>
                            <w:r w:rsidRPr="00E121BA">
                              <w:t>&gt;</w:t>
                            </w:r>
                          </w:p>
                          <w:p w14:paraId="0EFF969C" w14:textId="77777777" w:rsidR="00E121BA" w:rsidRPr="00E121BA" w:rsidRDefault="00E121BA" w:rsidP="00E121BA">
                            <w:pPr>
                              <w:pStyle w:val="Code"/>
                            </w:pPr>
                            <w:r w:rsidRPr="00E121BA">
                              <w:t xml:space="preserve">    &lt;</w:t>
                            </w:r>
                            <w:proofErr w:type="spellStart"/>
                            <w:r w:rsidRPr="00E121BA">
                              <w:t>RouterProvider</w:t>
                            </w:r>
                            <w:proofErr w:type="spellEnd"/>
                            <w:r w:rsidRPr="00E121BA">
                              <w:t xml:space="preserve"> router={router} /&gt;</w:t>
                            </w:r>
                          </w:p>
                          <w:p w14:paraId="7E41A6F9" w14:textId="77777777" w:rsidR="00E121BA" w:rsidRPr="00E121BA" w:rsidRDefault="00E121BA" w:rsidP="00E121BA">
                            <w:pPr>
                              <w:pStyle w:val="Code"/>
                            </w:pPr>
                            <w:r w:rsidRPr="00E121BA">
                              <w:t xml:space="preserve">  &lt;/</w:t>
                            </w:r>
                            <w:proofErr w:type="spellStart"/>
                            <w:r w:rsidRPr="00E121BA">
                              <w:t>React.StrictMode</w:t>
                            </w:r>
                            <w:proofErr w:type="spellEnd"/>
                            <w:r w:rsidRPr="00E121BA">
                              <w:t>&gt;</w:t>
                            </w:r>
                          </w:p>
                          <w:p w14:paraId="37AFA986" w14:textId="77777777" w:rsidR="00E121BA" w:rsidRPr="00E121BA" w:rsidRDefault="00E121BA" w:rsidP="00E121BA">
                            <w:pPr>
                              <w:pStyle w:val="Code"/>
                            </w:pPr>
                            <w:r w:rsidRPr="00E121BA">
                              <w:t>);</w:t>
                            </w:r>
                          </w:p>
                          <w:p w14:paraId="60F604A5" w14:textId="77777777" w:rsidR="00E121BA" w:rsidRPr="00EC0C92" w:rsidRDefault="00E121BA" w:rsidP="00E121B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10D6" id="_x0000_s1227" type="#_x0000_t202" style="position:absolute;margin-left:0;margin-top:0;width:478.35pt;height:468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" fillcolor="#215f9a" stroked="f" strokeweight=".5pt">
                <v:textbox>
                  <w:txbxContent>
                    <w:p w14:paraId="5A11339D" w14:textId="180B12A4" w:rsidR="00E121BA" w:rsidRPr="00E121BA" w:rsidRDefault="00E121BA" w:rsidP="00E121BA">
                      <w:pPr>
                        <w:pStyle w:val="Code"/>
                      </w:pPr>
                    </w:p>
                    <w:p w14:paraId="4674D425" w14:textId="77777777" w:rsidR="00E121BA" w:rsidRPr="00E121BA" w:rsidRDefault="00E121BA" w:rsidP="00E121BA">
                      <w:pPr>
                        <w:pStyle w:val="Code"/>
                      </w:pPr>
                      <w:r w:rsidRPr="00E121BA">
                        <w:t>element: &lt;</w:t>
                      </w:r>
                      <w:proofErr w:type="spellStart"/>
                      <w:r w:rsidRPr="00E121BA">
                        <w:t>RootLayout</w:t>
                      </w:r>
                      <w:proofErr w:type="spellEnd"/>
                      <w:r w:rsidRPr="00E121BA">
                        <w:t xml:space="preserve"> /&gt;,</w:t>
                      </w:r>
                    </w:p>
                    <w:p w14:paraId="0AFB5906" w14:textId="77777777" w:rsidR="00E121BA" w:rsidRPr="00E121BA" w:rsidRDefault="00E121BA" w:rsidP="00E121BA">
                      <w:pPr>
                        <w:pStyle w:val="Code"/>
                      </w:pPr>
                      <w:r w:rsidRPr="00E121BA">
                        <w:t xml:space="preserve">    children: [</w:t>
                      </w:r>
                    </w:p>
                    <w:p w14:paraId="6792FCE4" w14:textId="77777777" w:rsidR="00E121BA" w:rsidRPr="00E121BA" w:rsidRDefault="00E121BA" w:rsidP="00E121BA">
                      <w:pPr>
                        <w:pStyle w:val="Code"/>
                      </w:pPr>
                      <w:r w:rsidRPr="00E121BA">
                        <w:t xml:space="preserve">      {</w:t>
                      </w:r>
                    </w:p>
                    <w:p w14:paraId="0CFC9C22" w14:textId="77777777" w:rsidR="00E121BA" w:rsidRPr="00E121BA" w:rsidRDefault="00E121BA" w:rsidP="00E121BA">
                      <w:pPr>
                        <w:pStyle w:val="Code"/>
                      </w:pPr>
                      <w:r w:rsidRPr="00E121BA">
                        <w:t xml:space="preserve">        path: '/',</w:t>
                      </w:r>
                    </w:p>
                    <w:p w14:paraId="51FE8E01" w14:textId="77777777" w:rsidR="00E121BA" w:rsidRPr="00E121BA" w:rsidRDefault="00E121BA" w:rsidP="00E121BA">
                      <w:pPr>
                        <w:pStyle w:val="Code"/>
                      </w:pPr>
                      <w:r w:rsidRPr="00E121BA">
                        <w:t xml:space="preserve">        element: &lt;Posts /&gt;,</w:t>
                      </w:r>
                    </w:p>
                    <w:p w14:paraId="2D9AAB69" w14:textId="77777777" w:rsidR="00E121BA" w:rsidRPr="00E121BA" w:rsidRDefault="00E121BA" w:rsidP="00E121BA">
                      <w:pPr>
                        <w:pStyle w:val="Code"/>
                      </w:pPr>
                      <w:r w:rsidRPr="00E121BA">
                        <w:t xml:space="preserve">        loader: </w:t>
                      </w:r>
                      <w:proofErr w:type="spellStart"/>
                      <w:r w:rsidRPr="00E121BA">
                        <w:t>postsLoader</w:t>
                      </w:r>
                      <w:proofErr w:type="spellEnd"/>
                      <w:r w:rsidRPr="00E121BA">
                        <w:t>, // Loader fetches data before rendering the Posts component</w:t>
                      </w:r>
                    </w:p>
                    <w:p w14:paraId="21AE95F7" w14:textId="77777777" w:rsidR="00E121BA" w:rsidRPr="00E121BA" w:rsidRDefault="00E121BA" w:rsidP="00E121BA">
                      <w:pPr>
                        <w:pStyle w:val="Code"/>
                      </w:pPr>
                      <w:r w:rsidRPr="00E121BA">
                        <w:t xml:space="preserve">        children: [{ path: '/create-post', element: &lt;NewPost /&gt; }],</w:t>
                      </w:r>
                    </w:p>
                    <w:p w14:paraId="41BBEEC3" w14:textId="77777777" w:rsidR="00E121BA" w:rsidRPr="00E121BA" w:rsidRDefault="00E121BA" w:rsidP="00E121BA">
                      <w:pPr>
                        <w:pStyle w:val="Code"/>
                      </w:pPr>
                      <w:r w:rsidRPr="00E121BA">
                        <w:t xml:space="preserve">      },</w:t>
                      </w:r>
                    </w:p>
                    <w:p w14:paraId="61C373FF" w14:textId="77777777" w:rsidR="00E121BA" w:rsidRPr="00E121BA" w:rsidRDefault="00E121BA" w:rsidP="00E121BA">
                      <w:pPr>
                        <w:pStyle w:val="Code"/>
                      </w:pPr>
                      <w:r w:rsidRPr="00E121BA">
                        <w:t xml:space="preserve">    ],</w:t>
                      </w:r>
                    </w:p>
                    <w:p w14:paraId="2245F094" w14:textId="77777777" w:rsidR="00E121BA" w:rsidRPr="00E121BA" w:rsidRDefault="00E121BA" w:rsidP="00E121BA">
                      <w:pPr>
                        <w:pStyle w:val="Code"/>
                      </w:pPr>
                      <w:r w:rsidRPr="00E121BA">
                        <w:t xml:space="preserve">  },</w:t>
                      </w:r>
                    </w:p>
                    <w:p w14:paraId="702B29AA" w14:textId="77777777" w:rsidR="00E121BA" w:rsidRPr="00E121BA" w:rsidRDefault="00E121BA" w:rsidP="00E121BA">
                      <w:pPr>
                        <w:pStyle w:val="Code"/>
                      </w:pPr>
                      <w:r w:rsidRPr="00E121BA">
                        <w:t>]);</w:t>
                      </w:r>
                    </w:p>
                    <w:p w14:paraId="42EA5F09" w14:textId="77777777" w:rsidR="00E121BA" w:rsidRPr="00E121BA" w:rsidRDefault="00E121BA" w:rsidP="00E121BA">
                      <w:pPr>
                        <w:pStyle w:val="Code"/>
                      </w:pPr>
                    </w:p>
                    <w:p w14:paraId="344CB4E9" w14:textId="77777777" w:rsidR="00E121BA" w:rsidRPr="00E121BA" w:rsidRDefault="00E121BA" w:rsidP="00E121BA">
                      <w:pPr>
                        <w:pStyle w:val="Code"/>
                      </w:pPr>
                      <w:r w:rsidRPr="00E121BA">
                        <w:t>ReactDOM.createRoot(</w:t>
                      </w:r>
                      <w:proofErr w:type="spellStart"/>
                      <w:r w:rsidRPr="00E121BA">
                        <w:t>document.getElementById</w:t>
                      </w:r>
                      <w:proofErr w:type="spellEnd"/>
                      <w:r w:rsidRPr="00E121BA">
                        <w:t>('root')).render(</w:t>
                      </w:r>
                    </w:p>
                    <w:p w14:paraId="7DC523E9" w14:textId="77777777" w:rsidR="00E121BA" w:rsidRPr="00E121BA" w:rsidRDefault="00E121BA" w:rsidP="00E121BA">
                      <w:pPr>
                        <w:pStyle w:val="Code"/>
                      </w:pPr>
                      <w:r w:rsidRPr="00E121BA">
                        <w:t xml:space="preserve">  &lt;</w:t>
                      </w:r>
                      <w:proofErr w:type="spellStart"/>
                      <w:r w:rsidRPr="00E121BA">
                        <w:t>React.StrictMode</w:t>
                      </w:r>
                      <w:proofErr w:type="spellEnd"/>
                      <w:r w:rsidRPr="00E121BA">
                        <w:t>&gt;</w:t>
                      </w:r>
                    </w:p>
                    <w:p w14:paraId="0EFF969C" w14:textId="77777777" w:rsidR="00E121BA" w:rsidRPr="00E121BA" w:rsidRDefault="00E121BA" w:rsidP="00E121BA">
                      <w:pPr>
                        <w:pStyle w:val="Code"/>
                      </w:pPr>
                      <w:r w:rsidRPr="00E121BA">
                        <w:t xml:space="preserve">    &lt;</w:t>
                      </w:r>
                      <w:proofErr w:type="spellStart"/>
                      <w:r w:rsidRPr="00E121BA">
                        <w:t>RouterProvider</w:t>
                      </w:r>
                      <w:proofErr w:type="spellEnd"/>
                      <w:r w:rsidRPr="00E121BA">
                        <w:t xml:space="preserve"> router={router} /&gt;</w:t>
                      </w:r>
                    </w:p>
                    <w:p w14:paraId="7E41A6F9" w14:textId="77777777" w:rsidR="00E121BA" w:rsidRPr="00E121BA" w:rsidRDefault="00E121BA" w:rsidP="00E121BA">
                      <w:pPr>
                        <w:pStyle w:val="Code"/>
                      </w:pPr>
                      <w:r w:rsidRPr="00E121BA">
                        <w:t xml:space="preserve">  &lt;/</w:t>
                      </w:r>
                      <w:proofErr w:type="spellStart"/>
                      <w:r w:rsidRPr="00E121BA">
                        <w:t>React.StrictMode</w:t>
                      </w:r>
                      <w:proofErr w:type="spellEnd"/>
                      <w:r w:rsidRPr="00E121BA">
                        <w:t>&gt;</w:t>
                      </w:r>
                    </w:p>
                    <w:p w14:paraId="37AFA986" w14:textId="77777777" w:rsidR="00E121BA" w:rsidRPr="00E121BA" w:rsidRDefault="00E121BA" w:rsidP="00E121BA">
                      <w:pPr>
                        <w:pStyle w:val="Code"/>
                      </w:pPr>
                      <w:r w:rsidRPr="00E121BA">
                        <w:t>);</w:t>
                      </w:r>
                    </w:p>
                    <w:p w14:paraId="60F604A5" w14:textId="77777777" w:rsidR="00E121BA" w:rsidRPr="00EC0C92" w:rsidRDefault="00E121BA" w:rsidP="00E121BA">
                      <w:pPr>
                        <w:pStyle w:val="Code"/>
                      </w:pPr>
                    </w:p>
                  </w:txbxContent>
                </v:textbox>
                <w10:wrap anchorx="margin"/>
              </v:shape>
            </w:pict>
          </mc:Fallback>
        </mc:AlternateContent>
      </w:r>
      <w:r w:rsidRPr="00E121BA">
        <w:t xml:space="preserve">   </w:t>
      </w:r>
    </w:p>
    <w:p w14:paraId="65C8B3C0" w14:textId="77777777" w:rsidR="00E121BA" w:rsidRDefault="00E121BA" w:rsidP="00E121BA"/>
    <w:p w14:paraId="4DFEB957" w14:textId="77777777" w:rsidR="00E121BA" w:rsidRDefault="00E121BA" w:rsidP="00E121BA"/>
    <w:p w14:paraId="205261FD" w14:textId="77777777" w:rsidR="00E121BA" w:rsidRDefault="00E121BA" w:rsidP="00E121BA"/>
    <w:p w14:paraId="15CC4374" w14:textId="77777777" w:rsidR="00E121BA" w:rsidRDefault="00E121BA" w:rsidP="00E121BA"/>
    <w:p w14:paraId="53E81C7E" w14:textId="77777777" w:rsidR="00E121BA" w:rsidRDefault="00E121BA" w:rsidP="00E121BA"/>
    <w:p w14:paraId="4E515875" w14:textId="77777777" w:rsidR="00E121BA" w:rsidRDefault="00E121BA" w:rsidP="00E121BA"/>
    <w:p w14:paraId="2977AB4F" w14:textId="77777777" w:rsidR="00E121BA" w:rsidRDefault="00E121BA" w:rsidP="00E121BA"/>
    <w:p w14:paraId="18656A37" w14:textId="77777777" w:rsidR="00E121BA" w:rsidRDefault="00E121BA" w:rsidP="00E121BA"/>
    <w:p w14:paraId="2CE04478" w14:textId="77777777" w:rsidR="00E121BA" w:rsidRDefault="00E121BA" w:rsidP="00E121BA"/>
    <w:p w14:paraId="0E4771E7" w14:textId="77777777" w:rsidR="00E121BA" w:rsidRDefault="00E121BA" w:rsidP="00E121BA"/>
    <w:p w14:paraId="464CC98D" w14:textId="77777777" w:rsidR="00E121BA" w:rsidRDefault="00E121BA" w:rsidP="00E121BA"/>
    <w:p w14:paraId="735016EF" w14:textId="70791DC1" w:rsidR="00E121BA" w:rsidRPr="00E121BA" w:rsidRDefault="00E121BA" w:rsidP="00E121BA">
      <w:pPr>
        <w:rPr>
          <w:b/>
          <w:bCs/>
        </w:rPr>
      </w:pPr>
      <w:r w:rsidRPr="00E121BA">
        <w:rPr>
          <w:b/>
          <w:bCs/>
        </w:rPr>
        <w:lastRenderedPageBreak/>
        <w:t>Step 2: Creating the Loader for Data Fetching</w:t>
      </w:r>
    </w:p>
    <w:p w14:paraId="628CBCAB" w14:textId="77777777" w:rsidR="00E121BA" w:rsidRPr="00E121BA" w:rsidRDefault="00E121BA" w:rsidP="00E121BA">
      <w:r w:rsidRPr="00E121BA">
        <w:t>Instead of fetching data inside the PostsList component, you’ll create a loader function that fetches data when the route is activated. This allows React Router to handle the fetching process before rendering the component.</w:t>
      </w:r>
    </w:p>
    <w:p w14:paraId="4C2ED10D" w14:textId="77777777" w:rsidR="00E121BA" w:rsidRPr="00E121BA" w:rsidRDefault="00E121BA" w:rsidP="00E121BA">
      <w:r w:rsidRPr="00E121BA">
        <w:rPr>
          <w:b/>
          <w:bCs/>
        </w:rPr>
        <w:t xml:space="preserve">In </w:t>
      </w:r>
      <w:proofErr w:type="spellStart"/>
      <w:r w:rsidRPr="00E121BA">
        <w:rPr>
          <w:b/>
          <w:bCs/>
        </w:rPr>
        <w:t>Posts.jsx</w:t>
      </w:r>
      <w:proofErr w:type="spellEnd"/>
      <w:r w:rsidRPr="00E121BA">
        <w:t>:</w:t>
      </w:r>
    </w:p>
    <w:p w14:paraId="3B16ACE6" w14:textId="77777777" w:rsidR="00E121BA" w:rsidRPr="00E121BA" w:rsidRDefault="00E121BA">
      <w:pPr>
        <w:numPr>
          <w:ilvl w:val="0"/>
          <w:numId w:val="134"/>
        </w:numPr>
      </w:pPr>
      <w:r w:rsidRPr="00E121BA">
        <w:t>Create a loader function that fetches the posts data.</w:t>
      </w:r>
    </w:p>
    <w:p w14:paraId="6FF3D0D6" w14:textId="77777777" w:rsidR="00E121BA" w:rsidRPr="00E121BA" w:rsidRDefault="00E121BA">
      <w:pPr>
        <w:numPr>
          <w:ilvl w:val="0"/>
          <w:numId w:val="134"/>
        </w:numPr>
      </w:pPr>
      <w:r w:rsidRPr="00E121BA">
        <w:t>Use async/await to handle the HTTP request.</w:t>
      </w:r>
    </w:p>
    <w:p w14:paraId="779FA769" w14:textId="77777777" w:rsidR="00E121BA" w:rsidRPr="00E121BA" w:rsidRDefault="00E121BA">
      <w:pPr>
        <w:numPr>
          <w:ilvl w:val="0"/>
          <w:numId w:val="134"/>
        </w:numPr>
      </w:pPr>
      <w:r w:rsidRPr="00E121BA">
        <w:t>Return the fetched posts data, which will be available to the component.</w:t>
      </w:r>
    </w:p>
    <w:p w14:paraId="14DA32F3" w14:textId="77777777" w:rsidR="00E121BA" w:rsidRDefault="00E121BA" w:rsidP="00E121BA"/>
    <w:p w14:paraId="0DAC84B5" w14:textId="77777777" w:rsidR="00E121BA" w:rsidRDefault="00E121BA" w:rsidP="00E121BA"/>
    <w:p w14:paraId="77E0D2F0" w14:textId="12665708" w:rsidR="00E121BA" w:rsidRDefault="00E121BA" w:rsidP="00E121BA">
      <w:r w:rsidRPr="00E121BA">
        <w:rPr>
          <w:noProof/>
        </w:rPr>
        <mc:AlternateContent>
          <mc:Choice Requires="wps">
            <w:drawing>
              <wp:anchor distT="0" distB="0" distL="114300" distR="114300" simplePos="0" relativeHeight="251955200" behindDoc="0" locked="0" layoutInCell="1" allowOverlap="1" wp14:anchorId="7B258679" wp14:editId="48207D0D">
                <wp:simplePos x="0" y="0"/>
                <wp:positionH relativeFrom="margin">
                  <wp:align>left</wp:align>
                </wp:positionH>
                <wp:positionV relativeFrom="paragraph">
                  <wp:posOffset>0</wp:posOffset>
                </wp:positionV>
                <wp:extent cx="6075045" cy="1568450"/>
                <wp:effectExtent l="0" t="0" r="1905" b="0"/>
                <wp:wrapNone/>
                <wp:docPr id="1104966527" name="Text Box 3"/>
                <wp:cNvGraphicFramePr/>
                <a:graphic xmlns:a="http://schemas.openxmlformats.org/drawingml/2006/main">
                  <a:graphicData uri="http://schemas.microsoft.com/office/word/2010/wordprocessingShape">
                    <wps:wsp>
                      <wps:cNvSpPr txBox="1"/>
                      <wps:spPr>
                        <a:xfrm>
                          <a:off x="0" y="0"/>
                          <a:ext cx="6075045" cy="1568450"/>
                        </a:xfrm>
                        <a:prstGeom prst="rect">
                          <a:avLst/>
                        </a:prstGeom>
                        <a:solidFill>
                          <a:srgbClr val="0E2841">
                            <a:lumMod val="75000"/>
                            <a:lumOff val="25000"/>
                          </a:srgbClr>
                        </a:solidFill>
                        <a:ln w="6350">
                          <a:noFill/>
                        </a:ln>
                      </wps:spPr>
                      <wps:txbx>
                        <w:txbxContent>
                          <w:p w14:paraId="7F245042" w14:textId="77777777" w:rsidR="00E121BA" w:rsidRPr="00E121BA" w:rsidRDefault="00E121BA" w:rsidP="00E121BA">
                            <w:pPr>
                              <w:pStyle w:val="Code"/>
                            </w:pPr>
                            <w:r w:rsidRPr="00E121BA">
                              <w:t>export async function loader() {</w:t>
                            </w:r>
                          </w:p>
                          <w:p w14:paraId="2F27E352" w14:textId="77777777" w:rsidR="00E121BA" w:rsidRPr="00E121BA" w:rsidRDefault="00E121BA" w:rsidP="00E121BA">
                            <w:pPr>
                              <w:pStyle w:val="Code"/>
                            </w:pPr>
                            <w:r w:rsidRPr="00E121BA">
                              <w:t xml:space="preserve">  const response = await fetch('http://localhost:8080/posts');</w:t>
                            </w:r>
                          </w:p>
                          <w:p w14:paraId="284897A2" w14:textId="77777777" w:rsidR="00E121BA" w:rsidRPr="00E121BA" w:rsidRDefault="00E121BA" w:rsidP="00E121BA">
                            <w:pPr>
                              <w:pStyle w:val="Code"/>
                            </w:pPr>
                            <w:r w:rsidRPr="00E121BA">
                              <w:t xml:space="preserve">  const </w:t>
                            </w:r>
                            <w:proofErr w:type="spellStart"/>
                            <w:r w:rsidRPr="00E121BA">
                              <w:t>resData</w:t>
                            </w:r>
                            <w:proofErr w:type="spellEnd"/>
                            <w:r w:rsidRPr="00E121BA">
                              <w:t xml:space="preserve"> = await </w:t>
                            </w:r>
                            <w:proofErr w:type="spellStart"/>
                            <w:r w:rsidRPr="00E121BA">
                              <w:t>response.json</w:t>
                            </w:r>
                            <w:proofErr w:type="spellEnd"/>
                            <w:r w:rsidRPr="00E121BA">
                              <w:t>();</w:t>
                            </w:r>
                          </w:p>
                          <w:p w14:paraId="03EDE956" w14:textId="77777777" w:rsidR="00E121BA" w:rsidRPr="00E121BA" w:rsidRDefault="00E121BA" w:rsidP="00E121BA">
                            <w:pPr>
                              <w:pStyle w:val="Code"/>
                            </w:pPr>
                            <w:r w:rsidRPr="00E121BA">
                              <w:t xml:space="preserve">  return </w:t>
                            </w:r>
                            <w:proofErr w:type="spellStart"/>
                            <w:r w:rsidRPr="00E121BA">
                              <w:t>resData.posts</w:t>
                            </w:r>
                            <w:proofErr w:type="spellEnd"/>
                            <w:r w:rsidRPr="00E121BA">
                              <w:t>;</w:t>
                            </w:r>
                          </w:p>
                          <w:p w14:paraId="591D46A8" w14:textId="77777777" w:rsidR="00E121BA" w:rsidRPr="00E121BA" w:rsidRDefault="00E121BA" w:rsidP="00E121BA">
                            <w:pPr>
                              <w:pStyle w:val="Code"/>
                            </w:pPr>
                            <w:r w:rsidRPr="00E121BA">
                              <w:t>}</w:t>
                            </w:r>
                          </w:p>
                          <w:p w14:paraId="1EF2BA6E" w14:textId="77777777" w:rsidR="00E121BA" w:rsidRPr="00EC0C92" w:rsidRDefault="00E121BA" w:rsidP="00E121B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8679" id="_x0000_s1228" type="#_x0000_t202" style="position:absolute;margin-left:0;margin-top:0;width:478.35pt;height:123.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" fillcolor="#215f9a" stroked="f" strokeweight=".5pt">
                <v:textbox>
                  <w:txbxContent>
                    <w:p w14:paraId="7F245042" w14:textId="77777777" w:rsidR="00E121BA" w:rsidRPr="00E121BA" w:rsidRDefault="00E121BA" w:rsidP="00E121BA">
                      <w:pPr>
                        <w:pStyle w:val="Code"/>
                      </w:pPr>
                      <w:r w:rsidRPr="00E121BA">
                        <w:t>export async function loader() {</w:t>
                      </w:r>
                    </w:p>
                    <w:p w14:paraId="2F27E352" w14:textId="77777777" w:rsidR="00E121BA" w:rsidRPr="00E121BA" w:rsidRDefault="00E121BA" w:rsidP="00E121BA">
                      <w:pPr>
                        <w:pStyle w:val="Code"/>
                      </w:pPr>
                      <w:r w:rsidRPr="00E121BA">
                        <w:t xml:space="preserve">  const response = await fetch('http://localhost:8080/posts');</w:t>
                      </w:r>
                    </w:p>
                    <w:p w14:paraId="284897A2" w14:textId="77777777" w:rsidR="00E121BA" w:rsidRPr="00E121BA" w:rsidRDefault="00E121BA" w:rsidP="00E121BA">
                      <w:pPr>
                        <w:pStyle w:val="Code"/>
                      </w:pPr>
                      <w:r w:rsidRPr="00E121BA">
                        <w:t xml:space="preserve">  const </w:t>
                      </w:r>
                      <w:proofErr w:type="spellStart"/>
                      <w:r w:rsidRPr="00E121BA">
                        <w:t>resData</w:t>
                      </w:r>
                      <w:proofErr w:type="spellEnd"/>
                      <w:r w:rsidRPr="00E121BA">
                        <w:t xml:space="preserve"> = await </w:t>
                      </w:r>
                      <w:proofErr w:type="spellStart"/>
                      <w:r w:rsidRPr="00E121BA">
                        <w:t>response.json</w:t>
                      </w:r>
                      <w:proofErr w:type="spellEnd"/>
                      <w:r w:rsidRPr="00E121BA">
                        <w:t>();</w:t>
                      </w:r>
                    </w:p>
                    <w:p w14:paraId="03EDE956" w14:textId="77777777" w:rsidR="00E121BA" w:rsidRPr="00E121BA" w:rsidRDefault="00E121BA" w:rsidP="00E121BA">
                      <w:pPr>
                        <w:pStyle w:val="Code"/>
                      </w:pPr>
                      <w:r w:rsidRPr="00E121BA">
                        <w:t xml:space="preserve">  return </w:t>
                      </w:r>
                      <w:proofErr w:type="spellStart"/>
                      <w:r w:rsidRPr="00E121BA">
                        <w:t>resData.posts</w:t>
                      </w:r>
                      <w:proofErr w:type="spellEnd"/>
                      <w:r w:rsidRPr="00E121BA">
                        <w:t>;</w:t>
                      </w:r>
                    </w:p>
                    <w:p w14:paraId="591D46A8" w14:textId="77777777" w:rsidR="00E121BA" w:rsidRPr="00E121BA" w:rsidRDefault="00E121BA" w:rsidP="00E121BA">
                      <w:pPr>
                        <w:pStyle w:val="Code"/>
                      </w:pPr>
                      <w:r w:rsidRPr="00E121BA">
                        <w:t>}</w:t>
                      </w:r>
                    </w:p>
                    <w:p w14:paraId="1EF2BA6E" w14:textId="77777777" w:rsidR="00E121BA" w:rsidRPr="00EC0C92" w:rsidRDefault="00E121BA" w:rsidP="00E121BA">
                      <w:pPr>
                        <w:pStyle w:val="Code"/>
                      </w:pPr>
                    </w:p>
                  </w:txbxContent>
                </v:textbox>
                <w10:wrap anchorx="margin"/>
              </v:shape>
            </w:pict>
          </mc:Fallback>
        </mc:AlternateContent>
      </w:r>
    </w:p>
    <w:p w14:paraId="093E09BB" w14:textId="77777777" w:rsidR="00E121BA" w:rsidRDefault="00E121BA" w:rsidP="00E121BA"/>
    <w:p w14:paraId="4AB1E891" w14:textId="77777777" w:rsidR="00E121BA" w:rsidRDefault="00E121BA" w:rsidP="00E121BA"/>
    <w:p w14:paraId="2C917D4B" w14:textId="77777777" w:rsidR="00E121BA" w:rsidRDefault="00E121BA" w:rsidP="00E121BA"/>
    <w:p w14:paraId="2EB65513" w14:textId="77777777" w:rsidR="00E121BA" w:rsidRDefault="00E121BA" w:rsidP="00E121BA"/>
    <w:p w14:paraId="62C81504" w14:textId="77777777" w:rsidR="00E121BA" w:rsidRPr="00E121BA" w:rsidRDefault="00E121BA" w:rsidP="00E121BA">
      <w:r w:rsidRPr="00E121BA">
        <w:t>In this function:</w:t>
      </w:r>
    </w:p>
    <w:p w14:paraId="30DB1378" w14:textId="77777777" w:rsidR="00E121BA" w:rsidRPr="00E121BA" w:rsidRDefault="00E121BA">
      <w:pPr>
        <w:numPr>
          <w:ilvl w:val="0"/>
          <w:numId w:val="135"/>
        </w:numPr>
      </w:pPr>
      <w:r w:rsidRPr="00E121BA">
        <w:t>The loader runs before the component is rendered.</w:t>
      </w:r>
    </w:p>
    <w:p w14:paraId="5F86B457" w14:textId="77777777" w:rsidR="00E121BA" w:rsidRPr="00E121BA" w:rsidRDefault="00E121BA">
      <w:pPr>
        <w:numPr>
          <w:ilvl w:val="0"/>
          <w:numId w:val="135"/>
        </w:numPr>
      </w:pPr>
      <w:r w:rsidRPr="00E121BA">
        <w:t>It fetches the posts data and returns it.</w:t>
      </w:r>
    </w:p>
    <w:p w14:paraId="4DC14DF6" w14:textId="77777777" w:rsidR="00E121BA" w:rsidRPr="00E121BA" w:rsidRDefault="00E121BA">
      <w:pPr>
        <w:numPr>
          <w:ilvl w:val="0"/>
          <w:numId w:val="135"/>
        </w:numPr>
      </w:pPr>
      <w:r w:rsidRPr="00E121BA">
        <w:t>The returned data will be accessible through React Router’s data hooks.</w:t>
      </w:r>
    </w:p>
    <w:p w14:paraId="0BD8C6D7" w14:textId="77777777" w:rsidR="00E121BA" w:rsidRPr="00E121BA" w:rsidRDefault="00E121BA" w:rsidP="00E121BA">
      <w:pPr>
        <w:rPr>
          <w:b/>
          <w:bCs/>
        </w:rPr>
      </w:pPr>
      <w:r w:rsidRPr="00E121BA">
        <w:rPr>
          <w:b/>
          <w:bCs/>
        </w:rPr>
        <w:t xml:space="preserve">Step 3: Accessing Fetched Data in Components with </w:t>
      </w:r>
      <w:proofErr w:type="spellStart"/>
      <w:r w:rsidRPr="00E121BA">
        <w:rPr>
          <w:b/>
          <w:bCs/>
        </w:rPr>
        <w:t>useLoaderData</w:t>
      </w:r>
      <w:proofErr w:type="spellEnd"/>
    </w:p>
    <w:p w14:paraId="1650CBDF" w14:textId="77777777" w:rsidR="00E121BA" w:rsidRPr="00E121BA" w:rsidRDefault="00E121BA" w:rsidP="00E121BA">
      <w:r w:rsidRPr="00E121BA">
        <w:t xml:space="preserve">Now that the loader is responsible for fetching data, you can access that data inside your component using the </w:t>
      </w:r>
      <w:proofErr w:type="spellStart"/>
      <w:r w:rsidRPr="00E121BA">
        <w:t>useLoaderData</w:t>
      </w:r>
      <w:proofErr w:type="spellEnd"/>
      <w:r w:rsidRPr="00E121BA">
        <w:t xml:space="preserve"> hook. This removes the need for managing local component state for fetched data.</w:t>
      </w:r>
    </w:p>
    <w:p w14:paraId="34A9F278" w14:textId="77777777" w:rsidR="00E121BA" w:rsidRPr="00E121BA" w:rsidRDefault="00E121BA" w:rsidP="00E121BA">
      <w:r w:rsidRPr="00E121BA">
        <w:rPr>
          <w:b/>
          <w:bCs/>
        </w:rPr>
        <w:t xml:space="preserve">In </w:t>
      </w:r>
      <w:proofErr w:type="spellStart"/>
      <w:r w:rsidRPr="00E121BA">
        <w:rPr>
          <w:b/>
          <w:bCs/>
        </w:rPr>
        <w:t>PostsList.jsx</w:t>
      </w:r>
      <w:proofErr w:type="spellEnd"/>
      <w:r w:rsidRPr="00E121BA">
        <w:t>:</w:t>
      </w:r>
    </w:p>
    <w:p w14:paraId="76C7B1DE" w14:textId="77777777" w:rsidR="00E121BA" w:rsidRPr="00E121BA" w:rsidRDefault="00E121BA">
      <w:pPr>
        <w:numPr>
          <w:ilvl w:val="0"/>
          <w:numId w:val="136"/>
        </w:numPr>
      </w:pPr>
      <w:r w:rsidRPr="00E121BA">
        <w:t xml:space="preserve">Import and use the </w:t>
      </w:r>
      <w:proofErr w:type="spellStart"/>
      <w:r w:rsidRPr="00E121BA">
        <w:t>useLoaderData</w:t>
      </w:r>
      <w:proofErr w:type="spellEnd"/>
      <w:r w:rsidRPr="00E121BA">
        <w:t xml:space="preserve"> hook from react-router-</w:t>
      </w:r>
      <w:proofErr w:type="spellStart"/>
      <w:r w:rsidRPr="00E121BA">
        <w:t>dom</w:t>
      </w:r>
      <w:proofErr w:type="spellEnd"/>
      <w:r w:rsidRPr="00E121BA">
        <w:t xml:space="preserve"> to access the data returned by the loader.</w:t>
      </w:r>
    </w:p>
    <w:p w14:paraId="65FF8E67" w14:textId="4423A966" w:rsidR="00E121BA" w:rsidRPr="00E121BA" w:rsidRDefault="00E121BA">
      <w:pPr>
        <w:numPr>
          <w:ilvl w:val="0"/>
          <w:numId w:val="136"/>
        </w:numPr>
      </w:pPr>
      <w:r w:rsidRPr="00E121BA">
        <w:rPr>
          <w:noProof/>
        </w:rPr>
        <mc:AlternateContent>
          <mc:Choice Requires="wps">
            <w:drawing>
              <wp:anchor distT="0" distB="0" distL="114300" distR="114300" simplePos="0" relativeHeight="251957248" behindDoc="0" locked="0" layoutInCell="1" allowOverlap="1" wp14:anchorId="0C9A6005" wp14:editId="425B2F6B">
                <wp:simplePos x="0" y="0"/>
                <wp:positionH relativeFrom="margin">
                  <wp:align>left</wp:align>
                </wp:positionH>
                <wp:positionV relativeFrom="paragraph">
                  <wp:posOffset>317500</wp:posOffset>
                </wp:positionV>
                <wp:extent cx="6075045" cy="4054475"/>
                <wp:effectExtent l="0" t="0" r="1905" b="9525"/>
                <wp:wrapNone/>
                <wp:docPr id="176098218" name="Text Box 3"/>
                <wp:cNvGraphicFramePr/>
                <a:graphic xmlns:a="http://schemas.openxmlformats.org/drawingml/2006/main">
                  <a:graphicData uri="http://schemas.microsoft.com/office/word/2010/wordprocessingShape">
                    <wps:wsp>
                      <wps:cNvSpPr txBox="1"/>
                      <wps:spPr>
                        <a:xfrm>
                          <a:off x="0" y="0"/>
                          <a:ext cx="6075045" cy="4054475"/>
                        </a:xfrm>
                        <a:prstGeom prst="rect">
                          <a:avLst/>
                        </a:prstGeom>
                        <a:solidFill>
                          <a:srgbClr val="0E2841">
                            <a:lumMod val="75000"/>
                            <a:lumOff val="25000"/>
                          </a:srgbClr>
                        </a:solidFill>
                        <a:ln w="6350">
                          <a:noFill/>
                        </a:ln>
                      </wps:spPr>
                      <wps:txbx>
                        <w:txbxContent>
                          <w:p w14:paraId="33CB3CCC" w14:textId="77777777" w:rsidR="00E121BA" w:rsidRPr="00E121BA" w:rsidRDefault="00E121BA" w:rsidP="00E121BA">
                            <w:pPr>
                              <w:pStyle w:val="Code"/>
                            </w:pPr>
                            <w:r w:rsidRPr="00E121BA">
                              <w:t xml:space="preserve">import { </w:t>
                            </w:r>
                            <w:proofErr w:type="spellStart"/>
                            <w:r w:rsidRPr="00E121BA">
                              <w:t>useLoaderData</w:t>
                            </w:r>
                            <w:proofErr w:type="spellEnd"/>
                            <w:r w:rsidRPr="00E121BA">
                              <w:t xml:space="preserve"> } from 'react-router-</w:t>
                            </w:r>
                            <w:proofErr w:type="spellStart"/>
                            <w:r w:rsidRPr="00E121BA">
                              <w:t>dom</w:t>
                            </w:r>
                            <w:proofErr w:type="spellEnd"/>
                            <w:r w:rsidRPr="00E121BA">
                              <w:t>';</w:t>
                            </w:r>
                          </w:p>
                          <w:p w14:paraId="16E831CF" w14:textId="77777777" w:rsidR="00E121BA" w:rsidRPr="00E121BA" w:rsidRDefault="00E121BA" w:rsidP="00E121BA">
                            <w:pPr>
                              <w:pStyle w:val="Code"/>
                            </w:pPr>
                            <w:r w:rsidRPr="00E121BA">
                              <w:t>import Post from './Post';</w:t>
                            </w:r>
                          </w:p>
                          <w:p w14:paraId="64CB818D" w14:textId="77777777" w:rsidR="00E121BA" w:rsidRPr="00E121BA" w:rsidRDefault="00E121BA" w:rsidP="00E121BA">
                            <w:pPr>
                              <w:pStyle w:val="Code"/>
                            </w:pPr>
                            <w:r w:rsidRPr="00E121BA">
                              <w:t>import classes from './PostList.module.css';</w:t>
                            </w:r>
                          </w:p>
                          <w:p w14:paraId="6E35F6A1" w14:textId="77777777" w:rsidR="00E121BA" w:rsidRPr="00E121BA" w:rsidRDefault="00E121BA" w:rsidP="00E121BA">
                            <w:pPr>
                              <w:pStyle w:val="Code"/>
                            </w:pPr>
                          </w:p>
                          <w:p w14:paraId="27437AB9" w14:textId="77777777" w:rsidR="00E121BA" w:rsidRPr="00E121BA" w:rsidRDefault="00E121BA" w:rsidP="00E121BA">
                            <w:pPr>
                              <w:pStyle w:val="Code"/>
                            </w:pPr>
                            <w:r w:rsidRPr="00E121BA">
                              <w:t>function PostsList() {</w:t>
                            </w:r>
                          </w:p>
                          <w:p w14:paraId="62C7C4FA" w14:textId="77777777" w:rsidR="00E121BA" w:rsidRPr="00E121BA" w:rsidRDefault="00E121BA" w:rsidP="00E121BA">
                            <w:pPr>
                              <w:pStyle w:val="Code"/>
                            </w:pPr>
                            <w:r w:rsidRPr="00E121BA">
                              <w:t xml:space="preserve">  const posts = </w:t>
                            </w:r>
                            <w:proofErr w:type="spellStart"/>
                            <w:r w:rsidRPr="00E121BA">
                              <w:t>useLoaderData</w:t>
                            </w:r>
                            <w:proofErr w:type="spellEnd"/>
                            <w:r w:rsidRPr="00E121BA">
                              <w:t>(); // Fetches the data returned by the loader</w:t>
                            </w:r>
                          </w:p>
                          <w:p w14:paraId="24DC8662" w14:textId="77777777" w:rsidR="00E121BA" w:rsidRPr="00E121BA" w:rsidRDefault="00E121BA" w:rsidP="00E121BA">
                            <w:pPr>
                              <w:pStyle w:val="Code"/>
                            </w:pPr>
                          </w:p>
                          <w:p w14:paraId="3B1C3618" w14:textId="77777777" w:rsidR="00E121BA" w:rsidRPr="00E121BA" w:rsidRDefault="00E121BA" w:rsidP="00E121BA">
                            <w:pPr>
                              <w:pStyle w:val="Code"/>
                            </w:pPr>
                            <w:r w:rsidRPr="00E121BA">
                              <w:t xml:space="preserve">  return (</w:t>
                            </w:r>
                          </w:p>
                          <w:p w14:paraId="4453FE0D" w14:textId="77777777" w:rsidR="00E121BA" w:rsidRPr="00E121BA" w:rsidRDefault="00E121BA" w:rsidP="00E121BA">
                            <w:pPr>
                              <w:pStyle w:val="Code"/>
                            </w:pPr>
                            <w:r w:rsidRPr="00E121BA">
                              <w:t xml:space="preserve">    &lt;&gt;</w:t>
                            </w:r>
                          </w:p>
                          <w:p w14:paraId="65460F90" w14:textId="77777777" w:rsidR="00E121BA" w:rsidRPr="00E121BA" w:rsidRDefault="00E121BA" w:rsidP="00E121BA">
                            <w:pPr>
                              <w:pStyle w:val="Code"/>
                            </w:pPr>
                            <w:r w:rsidRPr="00E121BA">
                              <w:t xml:space="preserve">      {</w:t>
                            </w:r>
                            <w:proofErr w:type="spellStart"/>
                            <w:r w:rsidRPr="00E121BA">
                              <w:t>posts.length</w:t>
                            </w:r>
                            <w:proofErr w:type="spellEnd"/>
                            <w:r w:rsidRPr="00E121BA">
                              <w:t xml:space="preserve"> &gt; 0 &amp;&amp; (</w:t>
                            </w:r>
                          </w:p>
                          <w:p w14:paraId="7911FB8E" w14:textId="77777777" w:rsidR="00E121BA" w:rsidRPr="00E121BA" w:rsidRDefault="00E121BA" w:rsidP="00E121BA">
                            <w:pPr>
                              <w:pStyle w:val="Code"/>
                            </w:pPr>
                            <w:r w:rsidRPr="00E121BA">
                              <w:t xml:space="preserve">        &lt;ul className={classes.posts}&gt;</w:t>
                            </w:r>
                          </w:p>
                          <w:p w14:paraId="41EC6508" w14:textId="77777777" w:rsidR="00E121BA" w:rsidRPr="00E121BA" w:rsidRDefault="00E121BA" w:rsidP="00E121BA">
                            <w:pPr>
                              <w:pStyle w:val="Code"/>
                            </w:pPr>
                            <w:r w:rsidRPr="00E121BA">
                              <w:t xml:space="preserve">          {</w:t>
                            </w:r>
                            <w:proofErr w:type="spellStart"/>
                            <w:r w:rsidRPr="00E121BA">
                              <w:t>posts.map</w:t>
                            </w:r>
                            <w:proofErr w:type="spellEnd"/>
                            <w:r w:rsidRPr="00E121BA">
                              <w:t>((post, index) =&gt; (</w:t>
                            </w:r>
                          </w:p>
                          <w:p w14:paraId="77D9119D" w14:textId="77777777" w:rsidR="00E121BA" w:rsidRPr="00EC0C92" w:rsidRDefault="00E121BA" w:rsidP="00E121B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6005" id="_x0000_s1229" type="#_x0000_t202" style="position:absolute;left:0;text-align:left;margin-left:0;margin-top:25pt;width:478.35pt;height:319.2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" fillcolor="#215f9a" stroked="f" strokeweight=".5pt">
                <v:textbox>
                  <w:txbxContent>
                    <w:p w14:paraId="33CB3CCC" w14:textId="77777777" w:rsidR="00E121BA" w:rsidRPr="00E121BA" w:rsidRDefault="00E121BA" w:rsidP="00E121BA">
                      <w:pPr>
                        <w:pStyle w:val="Code"/>
                      </w:pPr>
                      <w:r w:rsidRPr="00E121BA">
                        <w:t xml:space="preserve">import { </w:t>
                      </w:r>
                      <w:proofErr w:type="spellStart"/>
                      <w:r w:rsidRPr="00E121BA">
                        <w:t>useLoaderData</w:t>
                      </w:r>
                      <w:proofErr w:type="spellEnd"/>
                      <w:r w:rsidRPr="00E121BA">
                        <w:t xml:space="preserve"> } from 'react-router-</w:t>
                      </w:r>
                      <w:proofErr w:type="spellStart"/>
                      <w:r w:rsidRPr="00E121BA">
                        <w:t>dom</w:t>
                      </w:r>
                      <w:proofErr w:type="spellEnd"/>
                      <w:r w:rsidRPr="00E121BA">
                        <w:t>';</w:t>
                      </w:r>
                    </w:p>
                    <w:p w14:paraId="16E831CF" w14:textId="77777777" w:rsidR="00E121BA" w:rsidRPr="00E121BA" w:rsidRDefault="00E121BA" w:rsidP="00E121BA">
                      <w:pPr>
                        <w:pStyle w:val="Code"/>
                      </w:pPr>
                      <w:r w:rsidRPr="00E121BA">
                        <w:t>import Post from './Post';</w:t>
                      </w:r>
                    </w:p>
                    <w:p w14:paraId="64CB818D" w14:textId="77777777" w:rsidR="00E121BA" w:rsidRPr="00E121BA" w:rsidRDefault="00E121BA" w:rsidP="00E121BA">
                      <w:pPr>
                        <w:pStyle w:val="Code"/>
                      </w:pPr>
                      <w:r w:rsidRPr="00E121BA">
                        <w:t>import classes from './PostList.module.css';</w:t>
                      </w:r>
                    </w:p>
                    <w:p w14:paraId="6E35F6A1" w14:textId="77777777" w:rsidR="00E121BA" w:rsidRPr="00E121BA" w:rsidRDefault="00E121BA" w:rsidP="00E121BA">
                      <w:pPr>
                        <w:pStyle w:val="Code"/>
                      </w:pPr>
                    </w:p>
                    <w:p w14:paraId="27437AB9" w14:textId="77777777" w:rsidR="00E121BA" w:rsidRPr="00E121BA" w:rsidRDefault="00E121BA" w:rsidP="00E121BA">
                      <w:pPr>
                        <w:pStyle w:val="Code"/>
                      </w:pPr>
                      <w:r w:rsidRPr="00E121BA">
                        <w:t>function PostsList() {</w:t>
                      </w:r>
                    </w:p>
                    <w:p w14:paraId="62C7C4FA" w14:textId="77777777" w:rsidR="00E121BA" w:rsidRPr="00E121BA" w:rsidRDefault="00E121BA" w:rsidP="00E121BA">
                      <w:pPr>
                        <w:pStyle w:val="Code"/>
                      </w:pPr>
                      <w:r w:rsidRPr="00E121BA">
                        <w:t xml:space="preserve">  const posts = </w:t>
                      </w:r>
                      <w:proofErr w:type="spellStart"/>
                      <w:r w:rsidRPr="00E121BA">
                        <w:t>useLoaderData</w:t>
                      </w:r>
                      <w:proofErr w:type="spellEnd"/>
                      <w:r w:rsidRPr="00E121BA">
                        <w:t>(); // Fetches the data returned by the loader</w:t>
                      </w:r>
                    </w:p>
                    <w:p w14:paraId="24DC8662" w14:textId="77777777" w:rsidR="00E121BA" w:rsidRPr="00E121BA" w:rsidRDefault="00E121BA" w:rsidP="00E121BA">
                      <w:pPr>
                        <w:pStyle w:val="Code"/>
                      </w:pPr>
                    </w:p>
                    <w:p w14:paraId="3B1C3618" w14:textId="77777777" w:rsidR="00E121BA" w:rsidRPr="00E121BA" w:rsidRDefault="00E121BA" w:rsidP="00E121BA">
                      <w:pPr>
                        <w:pStyle w:val="Code"/>
                      </w:pPr>
                      <w:r w:rsidRPr="00E121BA">
                        <w:t xml:space="preserve">  return (</w:t>
                      </w:r>
                    </w:p>
                    <w:p w14:paraId="4453FE0D" w14:textId="77777777" w:rsidR="00E121BA" w:rsidRPr="00E121BA" w:rsidRDefault="00E121BA" w:rsidP="00E121BA">
                      <w:pPr>
                        <w:pStyle w:val="Code"/>
                      </w:pPr>
                      <w:r w:rsidRPr="00E121BA">
                        <w:t xml:space="preserve">    &lt;&gt;</w:t>
                      </w:r>
                    </w:p>
                    <w:p w14:paraId="65460F90" w14:textId="77777777" w:rsidR="00E121BA" w:rsidRPr="00E121BA" w:rsidRDefault="00E121BA" w:rsidP="00E121BA">
                      <w:pPr>
                        <w:pStyle w:val="Code"/>
                      </w:pPr>
                      <w:r w:rsidRPr="00E121BA">
                        <w:t xml:space="preserve">      {</w:t>
                      </w:r>
                      <w:proofErr w:type="spellStart"/>
                      <w:r w:rsidRPr="00E121BA">
                        <w:t>posts.length</w:t>
                      </w:r>
                      <w:proofErr w:type="spellEnd"/>
                      <w:r w:rsidRPr="00E121BA">
                        <w:t xml:space="preserve"> &gt; 0 &amp;&amp; (</w:t>
                      </w:r>
                    </w:p>
                    <w:p w14:paraId="7911FB8E" w14:textId="77777777" w:rsidR="00E121BA" w:rsidRPr="00E121BA" w:rsidRDefault="00E121BA" w:rsidP="00E121BA">
                      <w:pPr>
                        <w:pStyle w:val="Code"/>
                      </w:pPr>
                      <w:r w:rsidRPr="00E121BA">
                        <w:t xml:space="preserve">        &lt;ul className={classes.posts}&gt;</w:t>
                      </w:r>
                    </w:p>
                    <w:p w14:paraId="41EC6508" w14:textId="77777777" w:rsidR="00E121BA" w:rsidRPr="00E121BA" w:rsidRDefault="00E121BA" w:rsidP="00E121BA">
                      <w:pPr>
                        <w:pStyle w:val="Code"/>
                      </w:pPr>
                      <w:r w:rsidRPr="00E121BA">
                        <w:t xml:space="preserve">          {</w:t>
                      </w:r>
                      <w:proofErr w:type="spellStart"/>
                      <w:r w:rsidRPr="00E121BA">
                        <w:t>posts.map</w:t>
                      </w:r>
                      <w:proofErr w:type="spellEnd"/>
                      <w:r w:rsidRPr="00E121BA">
                        <w:t>((post, index) =&gt; (</w:t>
                      </w:r>
                    </w:p>
                    <w:p w14:paraId="77D9119D" w14:textId="77777777" w:rsidR="00E121BA" w:rsidRPr="00EC0C92" w:rsidRDefault="00E121BA" w:rsidP="00E121BA">
                      <w:pPr>
                        <w:pStyle w:val="Code"/>
                      </w:pPr>
                    </w:p>
                  </w:txbxContent>
                </v:textbox>
                <w10:wrap anchorx="margin"/>
              </v:shape>
            </w:pict>
          </mc:Fallback>
        </mc:AlternateContent>
      </w:r>
      <w:r w:rsidRPr="00E121BA">
        <w:t xml:space="preserve">Replace the old </w:t>
      </w:r>
      <w:proofErr w:type="spellStart"/>
      <w:r w:rsidRPr="00E121BA">
        <w:t>useEffect</w:t>
      </w:r>
      <w:proofErr w:type="spellEnd"/>
      <w:r w:rsidRPr="00E121BA">
        <w:t xml:space="preserve"> and useState code with this new approach.</w:t>
      </w:r>
    </w:p>
    <w:p w14:paraId="5D2DDBF0" w14:textId="01DADB82" w:rsidR="00E121BA" w:rsidRDefault="00E121BA" w:rsidP="00E121BA"/>
    <w:p w14:paraId="490A15AA" w14:textId="77777777" w:rsidR="00E121BA" w:rsidRDefault="00E121BA" w:rsidP="00E121BA"/>
    <w:p w14:paraId="1DD8E2BD" w14:textId="77777777" w:rsidR="00E121BA" w:rsidRDefault="00E121BA" w:rsidP="00E121BA"/>
    <w:p w14:paraId="3F36CB66" w14:textId="49D81735" w:rsidR="00E121BA" w:rsidRDefault="00B12362" w:rsidP="00E121BA">
      <w:r w:rsidRPr="00E121BA">
        <w:rPr>
          <w:noProof/>
        </w:rPr>
        <w:lastRenderedPageBreak/>
        <mc:AlternateContent>
          <mc:Choice Requires="wps">
            <w:drawing>
              <wp:anchor distT="0" distB="0" distL="114300" distR="114300" simplePos="0" relativeHeight="251959296" behindDoc="0" locked="0" layoutInCell="1" allowOverlap="1" wp14:anchorId="2E2EED4E" wp14:editId="01FF3515">
                <wp:simplePos x="0" y="0"/>
                <wp:positionH relativeFrom="margin">
                  <wp:align>left</wp:align>
                </wp:positionH>
                <wp:positionV relativeFrom="paragraph">
                  <wp:posOffset>1270</wp:posOffset>
                </wp:positionV>
                <wp:extent cx="6075045" cy="5032375"/>
                <wp:effectExtent l="0" t="0" r="1905" b="0"/>
                <wp:wrapNone/>
                <wp:docPr id="1955446055" name="Text Box 3"/>
                <wp:cNvGraphicFramePr/>
                <a:graphic xmlns:a="http://schemas.openxmlformats.org/drawingml/2006/main">
                  <a:graphicData uri="http://schemas.microsoft.com/office/word/2010/wordprocessingShape">
                    <wps:wsp>
                      <wps:cNvSpPr txBox="1"/>
                      <wps:spPr>
                        <a:xfrm>
                          <a:off x="0" y="0"/>
                          <a:ext cx="6075045" cy="5032375"/>
                        </a:xfrm>
                        <a:prstGeom prst="rect">
                          <a:avLst/>
                        </a:prstGeom>
                        <a:solidFill>
                          <a:srgbClr val="0E2841">
                            <a:lumMod val="75000"/>
                            <a:lumOff val="25000"/>
                          </a:srgbClr>
                        </a:solidFill>
                        <a:ln w="6350">
                          <a:noFill/>
                        </a:ln>
                      </wps:spPr>
                      <wps:txbx>
                        <w:txbxContent>
                          <w:p w14:paraId="6DA78A1D" w14:textId="77777777" w:rsidR="00E121BA" w:rsidRPr="00E121BA" w:rsidRDefault="00E121BA" w:rsidP="00E121BA">
                            <w:pPr>
                              <w:pStyle w:val="Code"/>
                            </w:pPr>
                            <w:r w:rsidRPr="00E121BA">
                              <w:t xml:space="preserve">            &lt;Post key={index} author={</w:t>
                            </w:r>
                            <w:proofErr w:type="spellStart"/>
                            <w:r w:rsidRPr="00E121BA">
                              <w:t>post.author</w:t>
                            </w:r>
                            <w:proofErr w:type="spellEnd"/>
                            <w:r w:rsidRPr="00E121BA">
                              <w:t>} body={</w:t>
                            </w:r>
                            <w:proofErr w:type="spellStart"/>
                            <w:r w:rsidRPr="00E121BA">
                              <w:t>post.body</w:t>
                            </w:r>
                            <w:proofErr w:type="spellEnd"/>
                            <w:r w:rsidRPr="00E121BA">
                              <w:t>} /&gt;</w:t>
                            </w:r>
                          </w:p>
                          <w:p w14:paraId="4F6A611D" w14:textId="77777777" w:rsidR="00E121BA" w:rsidRPr="00E121BA" w:rsidRDefault="00E121BA" w:rsidP="00E121BA">
                            <w:pPr>
                              <w:pStyle w:val="Code"/>
                            </w:pPr>
                            <w:r w:rsidRPr="00E121BA">
                              <w:t xml:space="preserve">          ))}</w:t>
                            </w:r>
                          </w:p>
                          <w:p w14:paraId="3F1C62A3" w14:textId="77777777" w:rsidR="00E121BA" w:rsidRPr="00E121BA" w:rsidRDefault="00E121BA" w:rsidP="00E121BA">
                            <w:pPr>
                              <w:pStyle w:val="Code"/>
                            </w:pPr>
                            <w:r w:rsidRPr="00E121BA">
                              <w:t xml:space="preserve">        &lt;/ul&gt;</w:t>
                            </w:r>
                          </w:p>
                          <w:p w14:paraId="3F00DD88" w14:textId="77777777" w:rsidR="00E121BA" w:rsidRPr="00E121BA" w:rsidRDefault="00E121BA" w:rsidP="00E121BA">
                            <w:pPr>
                              <w:pStyle w:val="Code"/>
                            </w:pPr>
                            <w:r w:rsidRPr="00E121BA">
                              <w:t xml:space="preserve">      )}</w:t>
                            </w:r>
                          </w:p>
                          <w:p w14:paraId="1F3F8DD7" w14:textId="77777777" w:rsidR="00E121BA" w:rsidRPr="00E121BA" w:rsidRDefault="00E121BA" w:rsidP="00E121BA">
                            <w:pPr>
                              <w:pStyle w:val="Code"/>
                            </w:pPr>
                            <w:r w:rsidRPr="00E121BA">
                              <w:t xml:space="preserve">      {</w:t>
                            </w:r>
                            <w:proofErr w:type="spellStart"/>
                            <w:r w:rsidRPr="00E121BA">
                              <w:t>posts.length</w:t>
                            </w:r>
                            <w:proofErr w:type="spellEnd"/>
                            <w:r w:rsidRPr="00E121BA">
                              <w:t xml:space="preserve"> === 0 &amp;&amp; (</w:t>
                            </w:r>
                          </w:p>
                          <w:p w14:paraId="64312601" w14:textId="77777777" w:rsidR="00E121BA" w:rsidRPr="00E121BA" w:rsidRDefault="00E121BA" w:rsidP="00E121BA">
                            <w:pPr>
                              <w:pStyle w:val="Code"/>
                            </w:pPr>
                            <w:r w:rsidRPr="00E121BA">
                              <w:t xml:space="preserve">        &lt;div style={{ </w:t>
                            </w:r>
                            <w:proofErr w:type="spellStart"/>
                            <w:r w:rsidRPr="00E121BA">
                              <w:t>textAlign</w:t>
                            </w:r>
                            <w:proofErr w:type="spellEnd"/>
                            <w:r w:rsidRPr="00E121BA">
                              <w:t xml:space="preserve">: 'center', color: 'white', </w:t>
                            </w:r>
                            <w:proofErr w:type="spellStart"/>
                            <w:r w:rsidRPr="00E121BA">
                              <w:t>fontSize</w:t>
                            </w:r>
                            <w:proofErr w:type="spellEnd"/>
                            <w:r w:rsidRPr="00E121BA">
                              <w:t>: '1.5rem' }}&gt;</w:t>
                            </w:r>
                          </w:p>
                          <w:p w14:paraId="4C8BD758" w14:textId="77777777" w:rsidR="00E121BA" w:rsidRPr="00E121BA" w:rsidRDefault="00E121BA" w:rsidP="00E121BA">
                            <w:pPr>
                              <w:pStyle w:val="Code"/>
                            </w:pPr>
                            <w:r w:rsidRPr="00E121BA">
                              <w:t xml:space="preserve">          &lt;h2&gt;No posts yet.&lt;/h2&gt;</w:t>
                            </w:r>
                          </w:p>
                          <w:p w14:paraId="2BD122C9" w14:textId="77777777" w:rsidR="00E121BA" w:rsidRPr="00E121BA" w:rsidRDefault="00E121BA" w:rsidP="00E121BA">
                            <w:pPr>
                              <w:pStyle w:val="Code"/>
                            </w:pPr>
                            <w:r w:rsidRPr="00E121BA">
                              <w:t xml:space="preserve">          &lt;p&gt;Start adding some!&lt;/p&gt;</w:t>
                            </w:r>
                          </w:p>
                          <w:p w14:paraId="11304E5E" w14:textId="77777777" w:rsidR="00E121BA" w:rsidRPr="00E121BA" w:rsidRDefault="00E121BA" w:rsidP="00E121BA">
                            <w:pPr>
                              <w:pStyle w:val="Code"/>
                            </w:pPr>
                            <w:r w:rsidRPr="00E121BA">
                              <w:t xml:space="preserve">        &lt;/div&gt;</w:t>
                            </w:r>
                          </w:p>
                          <w:p w14:paraId="053B1B5B" w14:textId="77777777" w:rsidR="00E121BA" w:rsidRPr="00E121BA" w:rsidRDefault="00E121BA" w:rsidP="00E121BA">
                            <w:pPr>
                              <w:pStyle w:val="Code"/>
                            </w:pPr>
                            <w:r w:rsidRPr="00E121BA">
                              <w:t xml:space="preserve">      )}</w:t>
                            </w:r>
                          </w:p>
                          <w:p w14:paraId="4795362B" w14:textId="77777777" w:rsidR="00E121BA" w:rsidRPr="00E121BA" w:rsidRDefault="00E121BA" w:rsidP="00E121BA">
                            <w:pPr>
                              <w:pStyle w:val="Code"/>
                            </w:pPr>
                            <w:r w:rsidRPr="00E121BA">
                              <w:t xml:space="preserve">    &lt;/&gt;</w:t>
                            </w:r>
                          </w:p>
                          <w:p w14:paraId="424BEDBB" w14:textId="77777777" w:rsidR="00E121BA" w:rsidRPr="00E121BA" w:rsidRDefault="00E121BA" w:rsidP="00E121BA">
                            <w:pPr>
                              <w:pStyle w:val="Code"/>
                            </w:pPr>
                            <w:r w:rsidRPr="00E121BA">
                              <w:t xml:space="preserve">  );</w:t>
                            </w:r>
                          </w:p>
                          <w:p w14:paraId="75EBFE2A" w14:textId="77777777" w:rsidR="00E121BA" w:rsidRPr="00E121BA" w:rsidRDefault="00E121BA" w:rsidP="00E121BA">
                            <w:pPr>
                              <w:pStyle w:val="Code"/>
                            </w:pPr>
                            <w:r w:rsidRPr="00E121BA">
                              <w:t>}</w:t>
                            </w:r>
                          </w:p>
                          <w:p w14:paraId="79828C49" w14:textId="77777777" w:rsidR="00E121BA" w:rsidRPr="00E121BA" w:rsidRDefault="00E121BA" w:rsidP="00E121BA">
                            <w:pPr>
                              <w:pStyle w:val="Code"/>
                            </w:pPr>
                          </w:p>
                          <w:p w14:paraId="204CD69D" w14:textId="77777777" w:rsidR="00E121BA" w:rsidRPr="00E121BA" w:rsidRDefault="00E121BA" w:rsidP="00E121BA">
                            <w:pPr>
                              <w:pStyle w:val="Code"/>
                            </w:pPr>
                            <w:r w:rsidRPr="00E121BA">
                              <w:t>export default PostsList;</w:t>
                            </w:r>
                          </w:p>
                          <w:p w14:paraId="30018D26" w14:textId="77777777" w:rsidR="00E121BA" w:rsidRPr="00EC0C92" w:rsidRDefault="00E121BA" w:rsidP="00E121B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ED4E" id="_x0000_s1230" type="#_x0000_t202" style="position:absolute;margin-left:0;margin-top:.1pt;width:478.35pt;height:396.2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" fillcolor="#215f9a" stroked="f" strokeweight=".5pt">
                <v:textbox>
                  <w:txbxContent>
                    <w:p w14:paraId="6DA78A1D" w14:textId="77777777" w:rsidR="00E121BA" w:rsidRPr="00E121BA" w:rsidRDefault="00E121BA" w:rsidP="00E121BA">
                      <w:pPr>
                        <w:pStyle w:val="Code"/>
                      </w:pPr>
                      <w:r w:rsidRPr="00E121BA">
                        <w:t xml:space="preserve">            &lt;Post key={index} author={</w:t>
                      </w:r>
                      <w:proofErr w:type="spellStart"/>
                      <w:r w:rsidRPr="00E121BA">
                        <w:t>post.author</w:t>
                      </w:r>
                      <w:proofErr w:type="spellEnd"/>
                      <w:r w:rsidRPr="00E121BA">
                        <w:t>} body={</w:t>
                      </w:r>
                      <w:proofErr w:type="spellStart"/>
                      <w:r w:rsidRPr="00E121BA">
                        <w:t>post.body</w:t>
                      </w:r>
                      <w:proofErr w:type="spellEnd"/>
                      <w:r w:rsidRPr="00E121BA">
                        <w:t>} /&gt;</w:t>
                      </w:r>
                    </w:p>
                    <w:p w14:paraId="4F6A611D" w14:textId="77777777" w:rsidR="00E121BA" w:rsidRPr="00E121BA" w:rsidRDefault="00E121BA" w:rsidP="00E121BA">
                      <w:pPr>
                        <w:pStyle w:val="Code"/>
                      </w:pPr>
                      <w:r w:rsidRPr="00E121BA">
                        <w:t xml:space="preserve">          ))}</w:t>
                      </w:r>
                    </w:p>
                    <w:p w14:paraId="3F1C62A3" w14:textId="77777777" w:rsidR="00E121BA" w:rsidRPr="00E121BA" w:rsidRDefault="00E121BA" w:rsidP="00E121BA">
                      <w:pPr>
                        <w:pStyle w:val="Code"/>
                      </w:pPr>
                      <w:r w:rsidRPr="00E121BA">
                        <w:t xml:space="preserve">        &lt;/ul&gt;</w:t>
                      </w:r>
                    </w:p>
                    <w:p w14:paraId="3F00DD88" w14:textId="77777777" w:rsidR="00E121BA" w:rsidRPr="00E121BA" w:rsidRDefault="00E121BA" w:rsidP="00E121BA">
                      <w:pPr>
                        <w:pStyle w:val="Code"/>
                      </w:pPr>
                      <w:r w:rsidRPr="00E121BA">
                        <w:t xml:space="preserve">      )}</w:t>
                      </w:r>
                    </w:p>
                    <w:p w14:paraId="1F3F8DD7" w14:textId="77777777" w:rsidR="00E121BA" w:rsidRPr="00E121BA" w:rsidRDefault="00E121BA" w:rsidP="00E121BA">
                      <w:pPr>
                        <w:pStyle w:val="Code"/>
                      </w:pPr>
                      <w:r w:rsidRPr="00E121BA">
                        <w:t xml:space="preserve">      {</w:t>
                      </w:r>
                      <w:proofErr w:type="spellStart"/>
                      <w:r w:rsidRPr="00E121BA">
                        <w:t>posts.length</w:t>
                      </w:r>
                      <w:proofErr w:type="spellEnd"/>
                      <w:r w:rsidRPr="00E121BA">
                        <w:t xml:space="preserve"> === 0 &amp;&amp; (</w:t>
                      </w:r>
                    </w:p>
                    <w:p w14:paraId="64312601" w14:textId="77777777" w:rsidR="00E121BA" w:rsidRPr="00E121BA" w:rsidRDefault="00E121BA" w:rsidP="00E121BA">
                      <w:pPr>
                        <w:pStyle w:val="Code"/>
                      </w:pPr>
                      <w:r w:rsidRPr="00E121BA">
                        <w:t xml:space="preserve">        &lt;div style={{ </w:t>
                      </w:r>
                      <w:proofErr w:type="spellStart"/>
                      <w:r w:rsidRPr="00E121BA">
                        <w:t>textAlign</w:t>
                      </w:r>
                      <w:proofErr w:type="spellEnd"/>
                      <w:r w:rsidRPr="00E121BA">
                        <w:t xml:space="preserve">: 'center', color: 'white', </w:t>
                      </w:r>
                      <w:proofErr w:type="spellStart"/>
                      <w:r w:rsidRPr="00E121BA">
                        <w:t>fontSize</w:t>
                      </w:r>
                      <w:proofErr w:type="spellEnd"/>
                      <w:r w:rsidRPr="00E121BA">
                        <w:t>: '1.5rem' }}&gt;</w:t>
                      </w:r>
                    </w:p>
                    <w:p w14:paraId="4C8BD758" w14:textId="77777777" w:rsidR="00E121BA" w:rsidRPr="00E121BA" w:rsidRDefault="00E121BA" w:rsidP="00E121BA">
                      <w:pPr>
                        <w:pStyle w:val="Code"/>
                      </w:pPr>
                      <w:r w:rsidRPr="00E121BA">
                        <w:t xml:space="preserve">          &lt;h2&gt;No posts yet.&lt;/h2&gt;</w:t>
                      </w:r>
                    </w:p>
                    <w:p w14:paraId="2BD122C9" w14:textId="77777777" w:rsidR="00E121BA" w:rsidRPr="00E121BA" w:rsidRDefault="00E121BA" w:rsidP="00E121BA">
                      <w:pPr>
                        <w:pStyle w:val="Code"/>
                      </w:pPr>
                      <w:r w:rsidRPr="00E121BA">
                        <w:t xml:space="preserve">          &lt;p&gt;Start adding some!&lt;/p&gt;</w:t>
                      </w:r>
                    </w:p>
                    <w:p w14:paraId="11304E5E" w14:textId="77777777" w:rsidR="00E121BA" w:rsidRPr="00E121BA" w:rsidRDefault="00E121BA" w:rsidP="00E121BA">
                      <w:pPr>
                        <w:pStyle w:val="Code"/>
                      </w:pPr>
                      <w:r w:rsidRPr="00E121BA">
                        <w:t xml:space="preserve">        &lt;/div&gt;</w:t>
                      </w:r>
                    </w:p>
                    <w:p w14:paraId="053B1B5B" w14:textId="77777777" w:rsidR="00E121BA" w:rsidRPr="00E121BA" w:rsidRDefault="00E121BA" w:rsidP="00E121BA">
                      <w:pPr>
                        <w:pStyle w:val="Code"/>
                      </w:pPr>
                      <w:r w:rsidRPr="00E121BA">
                        <w:t xml:space="preserve">      )}</w:t>
                      </w:r>
                    </w:p>
                    <w:p w14:paraId="4795362B" w14:textId="77777777" w:rsidR="00E121BA" w:rsidRPr="00E121BA" w:rsidRDefault="00E121BA" w:rsidP="00E121BA">
                      <w:pPr>
                        <w:pStyle w:val="Code"/>
                      </w:pPr>
                      <w:r w:rsidRPr="00E121BA">
                        <w:t xml:space="preserve">    &lt;/&gt;</w:t>
                      </w:r>
                    </w:p>
                    <w:p w14:paraId="424BEDBB" w14:textId="77777777" w:rsidR="00E121BA" w:rsidRPr="00E121BA" w:rsidRDefault="00E121BA" w:rsidP="00E121BA">
                      <w:pPr>
                        <w:pStyle w:val="Code"/>
                      </w:pPr>
                      <w:r w:rsidRPr="00E121BA">
                        <w:t xml:space="preserve">  );</w:t>
                      </w:r>
                    </w:p>
                    <w:p w14:paraId="75EBFE2A" w14:textId="77777777" w:rsidR="00E121BA" w:rsidRPr="00E121BA" w:rsidRDefault="00E121BA" w:rsidP="00E121BA">
                      <w:pPr>
                        <w:pStyle w:val="Code"/>
                      </w:pPr>
                      <w:r w:rsidRPr="00E121BA">
                        <w:t>}</w:t>
                      </w:r>
                    </w:p>
                    <w:p w14:paraId="79828C49" w14:textId="77777777" w:rsidR="00E121BA" w:rsidRPr="00E121BA" w:rsidRDefault="00E121BA" w:rsidP="00E121BA">
                      <w:pPr>
                        <w:pStyle w:val="Code"/>
                      </w:pPr>
                    </w:p>
                    <w:p w14:paraId="204CD69D" w14:textId="77777777" w:rsidR="00E121BA" w:rsidRPr="00E121BA" w:rsidRDefault="00E121BA" w:rsidP="00E121BA">
                      <w:pPr>
                        <w:pStyle w:val="Code"/>
                      </w:pPr>
                      <w:r w:rsidRPr="00E121BA">
                        <w:t>export default PostsList;</w:t>
                      </w:r>
                    </w:p>
                    <w:p w14:paraId="30018D26" w14:textId="77777777" w:rsidR="00E121BA" w:rsidRPr="00EC0C92" w:rsidRDefault="00E121BA" w:rsidP="00E121BA">
                      <w:pPr>
                        <w:pStyle w:val="Code"/>
                      </w:pPr>
                    </w:p>
                  </w:txbxContent>
                </v:textbox>
                <w10:wrap anchorx="margin"/>
              </v:shape>
            </w:pict>
          </mc:Fallback>
        </mc:AlternateContent>
      </w:r>
    </w:p>
    <w:p w14:paraId="2DDECE47" w14:textId="17B9B16B" w:rsidR="00E121BA" w:rsidRDefault="00E121BA" w:rsidP="00E121BA"/>
    <w:p w14:paraId="1FAF28A7" w14:textId="6B597B43" w:rsidR="00E121BA" w:rsidRDefault="00E121BA" w:rsidP="00E121BA"/>
    <w:p w14:paraId="1B4BCD49" w14:textId="662F1102" w:rsidR="00E121BA" w:rsidRDefault="00E121BA" w:rsidP="00E121BA"/>
    <w:p w14:paraId="51953DBB" w14:textId="06E5C387" w:rsidR="00E121BA" w:rsidRDefault="00E121BA" w:rsidP="00E121BA"/>
    <w:p w14:paraId="4D193A26" w14:textId="6FA1F95B" w:rsidR="00E121BA" w:rsidRDefault="00E121BA" w:rsidP="00E121BA"/>
    <w:p w14:paraId="1F895B99" w14:textId="4A4946BE" w:rsidR="00E121BA" w:rsidRDefault="00E121BA" w:rsidP="00E121BA"/>
    <w:p w14:paraId="55774CDF" w14:textId="049AEABC" w:rsidR="00E121BA" w:rsidRDefault="00E121BA" w:rsidP="00E121BA"/>
    <w:p w14:paraId="3E44B58D" w14:textId="5C87FC31" w:rsidR="00E121BA" w:rsidRDefault="00E121BA" w:rsidP="00E121BA"/>
    <w:p w14:paraId="2C252D80" w14:textId="6FE7FB9C" w:rsidR="00E121BA" w:rsidRDefault="00E121BA" w:rsidP="00E121BA"/>
    <w:p w14:paraId="63C3AA62" w14:textId="0C937FC2" w:rsidR="00E121BA" w:rsidRDefault="00E121BA" w:rsidP="00E121BA"/>
    <w:p w14:paraId="281DCD91" w14:textId="77777777" w:rsidR="00E121BA" w:rsidRDefault="00E121BA" w:rsidP="00E121BA"/>
    <w:p w14:paraId="09F7632F" w14:textId="77777777" w:rsidR="00E121BA" w:rsidRDefault="00E121BA" w:rsidP="00E121BA"/>
    <w:p w14:paraId="3254853A" w14:textId="77777777" w:rsidR="00E121BA" w:rsidRDefault="00E121BA" w:rsidP="00E121BA"/>
    <w:p w14:paraId="467FF42F" w14:textId="77777777" w:rsidR="00E121BA" w:rsidRDefault="00E121BA" w:rsidP="00E121BA"/>
    <w:p w14:paraId="42804ED1" w14:textId="77777777" w:rsidR="00E121BA" w:rsidRDefault="00E121BA" w:rsidP="00E121BA"/>
    <w:p w14:paraId="0BF296C7" w14:textId="77777777" w:rsidR="00E121BA" w:rsidRPr="00E121BA" w:rsidRDefault="00E121BA" w:rsidP="00E121BA">
      <w:r w:rsidRPr="00E121BA">
        <w:t>In this step:</w:t>
      </w:r>
    </w:p>
    <w:p w14:paraId="748F13A7" w14:textId="77777777" w:rsidR="00E121BA" w:rsidRPr="00E121BA" w:rsidRDefault="00E121BA">
      <w:pPr>
        <w:numPr>
          <w:ilvl w:val="0"/>
          <w:numId w:val="137"/>
        </w:numPr>
      </w:pPr>
      <w:proofErr w:type="spellStart"/>
      <w:r w:rsidRPr="00E121BA">
        <w:t>useLoaderData</w:t>
      </w:r>
      <w:proofErr w:type="spellEnd"/>
      <w:r w:rsidRPr="00E121BA">
        <w:t>() provides the data fetched by the loader function, making it available to the component.</w:t>
      </w:r>
    </w:p>
    <w:p w14:paraId="2FF1E9D1" w14:textId="77777777" w:rsidR="00E121BA" w:rsidRPr="00E121BA" w:rsidRDefault="00E121BA">
      <w:pPr>
        <w:numPr>
          <w:ilvl w:val="0"/>
          <w:numId w:val="137"/>
        </w:numPr>
      </w:pPr>
      <w:r w:rsidRPr="00E121BA">
        <w:t xml:space="preserve">The need for useState and </w:t>
      </w:r>
      <w:proofErr w:type="spellStart"/>
      <w:r w:rsidRPr="00E121BA">
        <w:t>useEffect</w:t>
      </w:r>
      <w:proofErr w:type="spellEnd"/>
      <w:r w:rsidRPr="00E121BA">
        <w:t xml:space="preserve"> for data fetching is eliminated.</w:t>
      </w:r>
    </w:p>
    <w:p w14:paraId="6EA3C0BA" w14:textId="77777777" w:rsidR="00E121BA" w:rsidRPr="00E121BA" w:rsidRDefault="00E121BA">
      <w:pPr>
        <w:numPr>
          <w:ilvl w:val="0"/>
          <w:numId w:val="137"/>
        </w:numPr>
      </w:pPr>
      <w:r w:rsidRPr="00E121BA">
        <w:t>The component no longer manages fetching logic or loading states, simplifying its structure.</w:t>
      </w:r>
    </w:p>
    <w:p w14:paraId="1B259C8E" w14:textId="77777777" w:rsidR="00E121BA" w:rsidRPr="00E121BA" w:rsidRDefault="00E121BA" w:rsidP="00E121BA">
      <w:pPr>
        <w:rPr>
          <w:b/>
          <w:bCs/>
        </w:rPr>
      </w:pPr>
      <w:r w:rsidRPr="00E121BA">
        <w:rPr>
          <w:b/>
          <w:bCs/>
        </w:rPr>
        <w:t>Step 4: Refactoring Component Logic</w:t>
      </w:r>
    </w:p>
    <w:p w14:paraId="0CF3A62A" w14:textId="77777777" w:rsidR="00E121BA" w:rsidRPr="00E121BA" w:rsidRDefault="00E121BA" w:rsidP="00E121BA">
      <w:r w:rsidRPr="00E121BA">
        <w:t>With the data now coming from the loader, you can remove the old state and side-effect management related to data fetching.</w:t>
      </w:r>
    </w:p>
    <w:p w14:paraId="7A3A6408" w14:textId="77777777" w:rsidR="00E121BA" w:rsidRPr="00E121BA" w:rsidRDefault="00E121BA">
      <w:pPr>
        <w:numPr>
          <w:ilvl w:val="0"/>
          <w:numId w:val="138"/>
        </w:numPr>
      </w:pPr>
      <w:r w:rsidRPr="00E121BA">
        <w:t xml:space="preserve">Remove the </w:t>
      </w:r>
      <w:proofErr w:type="spellStart"/>
      <w:r w:rsidRPr="00E121BA">
        <w:t>useEffect</w:t>
      </w:r>
      <w:proofErr w:type="spellEnd"/>
      <w:r w:rsidRPr="00E121BA">
        <w:t xml:space="preserve"> hook and useState calls that were previously used to fetch and store posts.</w:t>
      </w:r>
    </w:p>
    <w:p w14:paraId="2D1C91C0" w14:textId="77777777" w:rsidR="00E121BA" w:rsidRPr="00E121BA" w:rsidRDefault="00E121BA">
      <w:pPr>
        <w:numPr>
          <w:ilvl w:val="0"/>
          <w:numId w:val="138"/>
        </w:numPr>
      </w:pPr>
      <w:r w:rsidRPr="00E121BA">
        <w:t xml:space="preserve">Remove any manual loading states such as </w:t>
      </w:r>
      <w:proofErr w:type="spellStart"/>
      <w:r w:rsidRPr="00E121BA">
        <w:t>isFetching</w:t>
      </w:r>
      <w:proofErr w:type="spellEnd"/>
      <w:r w:rsidRPr="00E121BA">
        <w:t>, as React Router handles rendering the component only after the data is ready.</w:t>
      </w:r>
    </w:p>
    <w:p w14:paraId="4DA818DA" w14:textId="77777777" w:rsidR="00E121BA" w:rsidRDefault="00E121BA" w:rsidP="00E121BA"/>
    <w:p w14:paraId="34FA4B9C" w14:textId="36814046" w:rsidR="00E121BA" w:rsidRDefault="00E121BA" w:rsidP="00E121BA">
      <w:r w:rsidRPr="00E121BA">
        <w:rPr>
          <w:noProof/>
        </w:rPr>
        <w:lastRenderedPageBreak/>
        <mc:AlternateContent>
          <mc:Choice Requires="wps">
            <w:drawing>
              <wp:anchor distT="0" distB="0" distL="114300" distR="114300" simplePos="0" relativeHeight="251961344" behindDoc="0" locked="0" layoutInCell="1" allowOverlap="1" wp14:anchorId="178B9181" wp14:editId="4F6A4ED0">
                <wp:simplePos x="0" y="0"/>
                <wp:positionH relativeFrom="margin">
                  <wp:align>left</wp:align>
                </wp:positionH>
                <wp:positionV relativeFrom="paragraph">
                  <wp:posOffset>0</wp:posOffset>
                </wp:positionV>
                <wp:extent cx="6075045" cy="4029075"/>
                <wp:effectExtent l="0" t="0" r="1905" b="9525"/>
                <wp:wrapNone/>
                <wp:docPr id="445268255" name="Text Box 3"/>
                <wp:cNvGraphicFramePr/>
                <a:graphic xmlns:a="http://schemas.openxmlformats.org/drawingml/2006/main">
                  <a:graphicData uri="http://schemas.microsoft.com/office/word/2010/wordprocessingShape">
                    <wps:wsp>
                      <wps:cNvSpPr txBox="1"/>
                      <wps:spPr>
                        <a:xfrm>
                          <a:off x="0" y="0"/>
                          <a:ext cx="6075045" cy="4029075"/>
                        </a:xfrm>
                        <a:prstGeom prst="rect">
                          <a:avLst/>
                        </a:prstGeom>
                        <a:solidFill>
                          <a:srgbClr val="0E2841">
                            <a:lumMod val="75000"/>
                            <a:lumOff val="25000"/>
                          </a:srgbClr>
                        </a:solidFill>
                        <a:ln w="6350">
                          <a:noFill/>
                        </a:ln>
                      </wps:spPr>
                      <wps:txbx>
                        <w:txbxContent>
                          <w:p w14:paraId="7C27C856" w14:textId="77777777" w:rsidR="00E121BA" w:rsidRPr="00E121BA" w:rsidRDefault="00E121BA" w:rsidP="00E121BA">
                            <w:pPr>
                              <w:pStyle w:val="Code"/>
                            </w:pPr>
                            <w:r w:rsidRPr="00E121BA">
                              <w:t>// Remove these lines:</w:t>
                            </w:r>
                          </w:p>
                          <w:p w14:paraId="1D3D85AD" w14:textId="77777777" w:rsidR="00E121BA" w:rsidRPr="00E121BA" w:rsidRDefault="00E121BA" w:rsidP="00E121BA">
                            <w:pPr>
                              <w:pStyle w:val="Code"/>
                            </w:pPr>
                            <w:r w:rsidRPr="00E121BA">
                              <w:t>const [posts, setPosts] = useState([]);</w:t>
                            </w:r>
                          </w:p>
                          <w:p w14:paraId="5C3E1031" w14:textId="77777777" w:rsidR="00E121BA" w:rsidRPr="00E121BA" w:rsidRDefault="00E121BA" w:rsidP="00E121BA">
                            <w:pPr>
                              <w:pStyle w:val="Code"/>
                            </w:pPr>
                            <w:r w:rsidRPr="00E121BA">
                              <w:t>const [</w:t>
                            </w:r>
                            <w:proofErr w:type="spellStart"/>
                            <w:r w:rsidRPr="00E121BA">
                              <w:t>isFetching</w:t>
                            </w:r>
                            <w:proofErr w:type="spellEnd"/>
                            <w:r w:rsidRPr="00E121BA">
                              <w:t xml:space="preserve">, </w:t>
                            </w:r>
                            <w:proofErr w:type="spellStart"/>
                            <w:r w:rsidRPr="00E121BA">
                              <w:t>setIsFetching</w:t>
                            </w:r>
                            <w:proofErr w:type="spellEnd"/>
                            <w:r w:rsidRPr="00E121BA">
                              <w:t>] = useState(false);</w:t>
                            </w:r>
                          </w:p>
                          <w:p w14:paraId="5400198B" w14:textId="77777777" w:rsidR="00E121BA" w:rsidRPr="00E121BA" w:rsidRDefault="00E121BA" w:rsidP="00E121BA">
                            <w:pPr>
                              <w:pStyle w:val="Code"/>
                            </w:pPr>
                          </w:p>
                          <w:p w14:paraId="22E0B8FF" w14:textId="77777777" w:rsidR="00E121BA" w:rsidRPr="00E121BA" w:rsidRDefault="00E121BA" w:rsidP="00E121BA">
                            <w:pPr>
                              <w:pStyle w:val="Code"/>
                            </w:pPr>
                            <w:proofErr w:type="spellStart"/>
                            <w:r w:rsidRPr="00E121BA">
                              <w:t>useEffect</w:t>
                            </w:r>
                            <w:proofErr w:type="spellEnd"/>
                            <w:r w:rsidRPr="00E121BA">
                              <w:t>(() =&gt; {</w:t>
                            </w:r>
                          </w:p>
                          <w:p w14:paraId="2225DDC3" w14:textId="77777777" w:rsidR="00E121BA" w:rsidRPr="00E121BA" w:rsidRDefault="00E121BA" w:rsidP="00E121BA">
                            <w:pPr>
                              <w:pStyle w:val="Code"/>
                            </w:pPr>
                            <w:r w:rsidRPr="00E121BA">
                              <w:t xml:space="preserve">  </w:t>
                            </w:r>
                            <w:proofErr w:type="spellStart"/>
                            <w:r w:rsidRPr="00E121BA">
                              <w:t>setIsFetching</w:t>
                            </w:r>
                            <w:proofErr w:type="spellEnd"/>
                            <w:r w:rsidRPr="00E121BA">
                              <w:t>(true);</w:t>
                            </w:r>
                          </w:p>
                          <w:p w14:paraId="21B9547D" w14:textId="77777777" w:rsidR="00E121BA" w:rsidRPr="00E121BA" w:rsidRDefault="00E121BA" w:rsidP="00E121BA">
                            <w:pPr>
                              <w:pStyle w:val="Code"/>
                            </w:pPr>
                            <w:r w:rsidRPr="00E121BA">
                              <w:t xml:space="preserve">  fetch('http://localhost:8080/posts')</w:t>
                            </w:r>
                          </w:p>
                          <w:p w14:paraId="5DEB004C" w14:textId="77777777" w:rsidR="00E121BA" w:rsidRPr="00E121BA" w:rsidRDefault="00E121BA" w:rsidP="00E121BA">
                            <w:pPr>
                              <w:pStyle w:val="Code"/>
                            </w:pPr>
                            <w:r w:rsidRPr="00E121BA">
                              <w:t xml:space="preserve">    .then((response) =&gt; </w:t>
                            </w:r>
                            <w:proofErr w:type="spellStart"/>
                            <w:r w:rsidRPr="00E121BA">
                              <w:t>response.json</w:t>
                            </w:r>
                            <w:proofErr w:type="spellEnd"/>
                            <w:r w:rsidRPr="00E121BA">
                              <w:t>())</w:t>
                            </w:r>
                          </w:p>
                          <w:p w14:paraId="1B7748FD" w14:textId="77777777" w:rsidR="00E121BA" w:rsidRPr="00E121BA" w:rsidRDefault="00E121BA" w:rsidP="00E121BA">
                            <w:pPr>
                              <w:pStyle w:val="Code"/>
                            </w:pPr>
                            <w:r w:rsidRPr="00E121BA">
                              <w:t xml:space="preserve">    .then((data) =&gt; {</w:t>
                            </w:r>
                          </w:p>
                          <w:p w14:paraId="4A37E288" w14:textId="77777777" w:rsidR="00E121BA" w:rsidRPr="00E121BA" w:rsidRDefault="00E121BA" w:rsidP="00E121BA">
                            <w:pPr>
                              <w:pStyle w:val="Code"/>
                            </w:pPr>
                            <w:r w:rsidRPr="00E121BA">
                              <w:t xml:space="preserve">      setPosts(</w:t>
                            </w:r>
                            <w:proofErr w:type="spellStart"/>
                            <w:r w:rsidRPr="00E121BA">
                              <w:t>data.posts</w:t>
                            </w:r>
                            <w:proofErr w:type="spellEnd"/>
                            <w:r w:rsidRPr="00E121BA">
                              <w:t>);</w:t>
                            </w:r>
                          </w:p>
                          <w:p w14:paraId="5CFA6654" w14:textId="77777777" w:rsidR="00E121BA" w:rsidRPr="00E121BA" w:rsidRDefault="00E121BA" w:rsidP="00E121BA">
                            <w:pPr>
                              <w:pStyle w:val="Code"/>
                            </w:pPr>
                            <w:r w:rsidRPr="00E121BA">
                              <w:t xml:space="preserve">      </w:t>
                            </w:r>
                            <w:proofErr w:type="spellStart"/>
                            <w:r w:rsidRPr="00E121BA">
                              <w:t>setIsFetching</w:t>
                            </w:r>
                            <w:proofErr w:type="spellEnd"/>
                            <w:r w:rsidRPr="00E121BA">
                              <w:t>(false);</w:t>
                            </w:r>
                          </w:p>
                          <w:p w14:paraId="0D348613" w14:textId="77777777" w:rsidR="00E121BA" w:rsidRPr="00E121BA" w:rsidRDefault="00E121BA" w:rsidP="00E121BA">
                            <w:pPr>
                              <w:pStyle w:val="Code"/>
                            </w:pPr>
                            <w:r w:rsidRPr="00E121BA">
                              <w:t xml:space="preserve">    });</w:t>
                            </w:r>
                          </w:p>
                          <w:p w14:paraId="33084D69" w14:textId="77777777" w:rsidR="00E121BA" w:rsidRPr="00E121BA" w:rsidRDefault="00E121BA" w:rsidP="00E121BA">
                            <w:pPr>
                              <w:pStyle w:val="Code"/>
                            </w:pPr>
                            <w:r w:rsidRPr="00E121BA">
                              <w:t>}, []);</w:t>
                            </w:r>
                          </w:p>
                          <w:p w14:paraId="57B3ED3C" w14:textId="77777777" w:rsidR="00E121BA" w:rsidRPr="00EC0C92" w:rsidRDefault="00E121BA" w:rsidP="00E121B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9181" id="_x0000_s1231" type="#_x0000_t202" style="position:absolute;margin-left:0;margin-top:0;width:478.35pt;height:317.2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" fillcolor="#215f9a" stroked="f" strokeweight=".5pt">
                <v:textbox>
                  <w:txbxContent>
                    <w:p w14:paraId="7C27C856" w14:textId="77777777" w:rsidR="00E121BA" w:rsidRPr="00E121BA" w:rsidRDefault="00E121BA" w:rsidP="00E121BA">
                      <w:pPr>
                        <w:pStyle w:val="Code"/>
                      </w:pPr>
                      <w:r w:rsidRPr="00E121BA">
                        <w:t>// Remove these lines:</w:t>
                      </w:r>
                    </w:p>
                    <w:p w14:paraId="1D3D85AD" w14:textId="77777777" w:rsidR="00E121BA" w:rsidRPr="00E121BA" w:rsidRDefault="00E121BA" w:rsidP="00E121BA">
                      <w:pPr>
                        <w:pStyle w:val="Code"/>
                      </w:pPr>
                      <w:r w:rsidRPr="00E121BA">
                        <w:t>const [posts, setPosts] = useState([]);</w:t>
                      </w:r>
                    </w:p>
                    <w:p w14:paraId="5C3E1031" w14:textId="77777777" w:rsidR="00E121BA" w:rsidRPr="00E121BA" w:rsidRDefault="00E121BA" w:rsidP="00E121BA">
                      <w:pPr>
                        <w:pStyle w:val="Code"/>
                      </w:pPr>
                      <w:r w:rsidRPr="00E121BA">
                        <w:t>const [</w:t>
                      </w:r>
                      <w:proofErr w:type="spellStart"/>
                      <w:r w:rsidRPr="00E121BA">
                        <w:t>isFetching</w:t>
                      </w:r>
                      <w:proofErr w:type="spellEnd"/>
                      <w:r w:rsidRPr="00E121BA">
                        <w:t xml:space="preserve">, </w:t>
                      </w:r>
                      <w:proofErr w:type="spellStart"/>
                      <w:r w:rsidRPr="00E121BA">
                        <w:t>setIsFetching</w:t>
                      </w:r>
                      <w:proofErr w:type="spellEnd"/>
                      <w:r w:rsidRPr="00E121BA">
                        <w:t>] = useState(false);</w:t>
                      </w:r>
                    </w:p>
                    <w:p w14:paraId="5400198B" w14:textId="77777777" w:rsidR="00E121BA" w:rsidRPr="00E121BA" w:rsidRDefault="00E121BA" w:rsidP="00E121BA">
                      <w:pPr>
                        <w:pStyle w:val="Code"/>
                      </w:pPr>
                    </w:p>
                    <w:p w14:paraId="22E0B8FF" w14:textId="77777777" w:rsidR="00E121BA" w:rsidRPr="00E121BA" w:rsidRDefault="00E121BA" w:rsidP="00E121BA">
                      <w:pPr>
                        <w:pStyle w:val="Code"/>
                      </w:pPr>
                      <w:proofErr w:type="spellStart"/>
                      <w:r w:rsidRPr="00E121BA">
                        <w:t>useEffect</w:t>
                      </w:r>
                      <w:proofErr w:type="spellEnd"/>
                      <w:r w:rsidRPr="00E121BA">
                        <w:t>(() =&gt; {</w:t>
                      </w:r>
                    </w:p>
                    <w:p w14:paraId="2225DDC3" w14:textId="77777777" w:rsidR="00E121BA" w:rsidRPr="00E121BA" w:rsidRDefault="00E121BA" w:rsidP="00E121BA">
                      <w:pPr>
                        <w:pStyle w:val="Code"/>
                      </w:pPr>
                      <w:r w:rsidRPr="00E121BA">
                        <w:t xml:space="preserve">  </w:t>
                      </w:r>
                      <w:proofErr w:type="spellStart"/>
                      <w:r w:rsidRPr="00E121BA">
                        <w:t>setIsFetching</w:t>
                      </w:r>
                      <w:proofErr w:type="spellEnd"/>
                      <w:r w:rsidRPr="00E121BA">
                        <w:t>(true);</w:t>
                      </w:r>
                    </w:p>
                    <w:p w14:paraId="21B9547D" w14:textId="77777777" w:rsidR="00E121BA" w:rsidRPr="00E121BA" w:rsidRDefault="00E121BA" w:rsidP="00E121BA">
                      <w:pPr>
                        <w:pStyle w:val="Code"/>
                      </w:pPr>
                      <w:r w:rsidRPr="00E121BA">
                        <w:t xml:space="preserve">  fetch('http://localhost:8080/posts')</w:t>
                      </w:r>
                    </w:p>
                    <w:p w14:paraId="5DEB004C" w14:textId="77777777" w:rsidR="00E121BA" w:rsidRPr="00E121BA" w:rsidRDefault="00E121BA" w:rsidP="00E121BA">
                      <w:pPr>
                        <w:pStyle w:val="Code"/>
                      </w:pPr>
                      <w:r w:rsidRPr="00E121BA">
                        <w:t xml:space="preserve">    .then((response) =&gt; </w:t>
                      </w:r>
                      <w:proofErr w:type="spellStart"/>
                      <w:r w:rsidRPr="00E121BA">
                        <w:t>response.json</w:t>
                      </w:r>
                      <w:proofErr w:type="spellEnd"/>
                      <w:r w:rsidRPr="00E121BA">
                        <w:t>())</w:t>
                      </w:r>
                    </w:p>
                    <w:p w14:paraId="1B7748FD" w14:textId="77777777" w:rsidR="00E121BA" w:rsidRPr="00E121BA" w:rsidRDefault="00E121BA" w:rsidP="00E121BA">
                      <w:pPr>
                        <w:pStyle w:val="Code"/>
                      </w:pPr>
                      <w:r w:rsidRPr="00E121BA">
                        <w:t xml:space="preserve">    .then((data) =&gt; {</w:t>
                      </w:r>
                    </w:p>
                    <w:p w14:paraId="4A37E288" w14:textId="77777777" w:rsidR="00E121BA" w:rsidRPr="00E121BA" w:rsidRDefault="00E121BA" w:rsidP="00E121BA">
                      <w:pPr>
                        <w:pStyle w:val="Code"/>
                      </w:pPr>
                      <w:r w:rsidRPr="00E121BA">
                        <w:t xml:space="preserve">      setPosts(</w:t>
                      </w:r>
                      <w:proofErr w:type="spellStart"/>
                      <w:r w:rsidRPr="00E121BA">
                        <w:t>data.posts</w:t>
                      </w:r>
                      <w:proofErr w:type="spellEnd"/>
                      <w:r w:rsidRPr="00E121BA">
                        <w:t>);</w:t>
                      </w:r>
                    </w:p>
                    <w:p w14:paraId="5CFA6654" w14:textId="77777777" w:rsidR="00E121BA" w:rsidRPr="00E121BA" w:rsidRDefault="00E121BA" w:rsidP="00E121BA">
                      <w:pPr>
                        <w:pStyle w:val="Code"/>
                      </w:pPr>
                      <w:r w:rsidRPr="00E121BA">
                        <w:t xml:space="preserve">      </w:t>
                      </w:r>
                      <w:proofErr w:type="spellStart"/>
                      <w:r w:rsidRPr="00E121BA">
                        <w:t>setIsFetching</w:t>
                      </w:r>
                      <w:proofErr w:type="spellEnd"/>
                      <w:r w:rsidRPr="00E121BA">
                        <w:t>(false);</w:t>
                      </w:r>
                    </w:p>
                    <w:p w14:paraId="0D348613" w14:textId="77777777" w:rsidR="00E121BA" w:rsidRPr="00E121BA" w:rsidRDefault="00E121BA" w:rsidP="00E121BA">
                      <w:pPr>
                        <w:pStyle w:val="Code"/>
                      </w:pPr>
                      <w:r w:rsidRPr="00E121BA">
                        <w:t xml:space="preserve">    });</w:t>
                      </w:r>
                    </w:p>
                    <w:p w14:paraId="33084D69" w14:textId="77777777" w:rsidR="00E121BA" w:rsidRPr="00E121BA" w:rsidRDefault="00E121BA" w:rsidP="00E121BA">
                      <w:pPr>
                        <w:pStyle w:val="Code"/>
                      </w:pPr>
                      <w:r w:rsidRPr="00E121BA">
                        <w:t>}, []);</w:t>
                      </w:r>
                    </w:p>
                    <w:p w14:paraId="57B3ED3C" w14:textId="77777777" w:rsidR="00E121BA" w:rsidRPr="00EC0C92" w:rsidRDefault="00E121BA" w:rsidP="00E121BA">
                      <w:pPr>
                        <w:pStyle w:val="Code"/>
                      </w:pPr>
                    </w:p>
                  </w:txbxContent>
                </v:textbox>
                <w10:wrap anchorx="margin"/>
              </v:shape>
            </w:pict>
          </mc:Fallback>
        </mc:AlternateContent>
      </w:r>
    </w:p>
    <w:p w14:paraId="2CC11FAC" w14:textId="77777777" w:rsidR="00E121BA" w:rsidRDefault="00E121BA" w:rsidP="00E121BA"/>
    <w:p w14:paraId="092149F7" w14:textId="77777777" w:rsidR="00E121BA" w:rsidRDefault="00E121BA" w:rsidP="00E121BA"/>
    <w:p w14:paraId="1034D770" w14:textId="77777777" w:rsidR="00E121BA" w:rsidRDefault="00E121BA" w:rsidP="00E121BA"/>
    <w:p w14:paraId="7985E225" w14:textId="77777777" w:rsidR="00E121BA" w:rsidRDefault="00E121BA" w:rsidP="00E121BA"/>
    <w:p w14:paraId="0E773F8E" w14:textId="77777777" w:rsidR="00E121BA" w:rsidRDefault="00E121BA" w:rsidP="00E121BA"/>
    <w:p w14:paraId="6939ED0F" w14:textId="77777777" w:rsidR="00E121BA" w:rsidRDefault="00E121BA" w:rsidP="00E121BA"/>
    <w:p w14:paraId="64BADBA9" w14:textId="77777777" w:rsidR="00E121BA" w:rsidRDefault="00E121BA" w:rsidP="00E121BA"/>
    <w:p w14:paraId="17A45ACF" w14:textId="77777777" w:rsidR="00E121BA" w:rsidRDefault="00E121BA" w:rsidP="00E121BA"/>
    <w:p w14:paraId="05732DE7" w14:textId="77777777" w:rsidR="00E121BA" w:rsidRDefault="00E121BA" w:rsidP="00E121BA"/>
    <w:p w14:paraId="6136962D" w14:textId="77777777" w:rsidR="00E121BA" w:rsidRDefault="00E121BA" w:rsidP="00E121BA"/>
    <w:p w14:paraId="66BD65B1" w14:textId="77777777" w:rsidR="00E121BA" w:rsidRDefault="00E121BA" w:rsidP="00E121BA"/>
    <w:p w14:paraId="2B219587" w14:textId="77777777" w:rsidR="00E121BA" w:rsidRDefault="00E121BA" w:rsidP="00E121BA"/>
    <w:p w14:paraId="1E82AAD8" w14:textId="77777777" w:rsidR="00E121BA" w:rsidRPr="00E121BA" w:rsidRDefault="00E121BA" w:rsidP="00E121BA">
      <w:r w:rsidRPr="00E121BA">
        <w:t>Since React Router now waits for the loader to finish fetching before rendering the component, you no longer need a loading indicator or manual state management for fetched data.</w:t>
      </w:r>
    </w:p>
    <w:p w14:paraId="15E0F045" w14:textId="77777777" w:rsidR="00E121BA" w:rsidRPr="00E121BA" w:rsidRDefault="00E121BA" w:rsidP="00E121BA">
      <w:pPr>
        <w:rPr>
          <w:b/>
          <w:bCs/>
        </w:rPr>
      </w:pPr>
      <w:r w:rsidRPr="00E121BA">
        <w:rPr>
          <w:b/>
          <w:bCs/>
        </w:rPr>
        <w:t>Step 5: Handling Post Creation (Optional Improvement)</w:t>
      </w:r>
    </w:p>
    <w:p w14:paraId="716E4BB3" w14:textId="34C77282" w:rsidR="00E121BA" w:rsidRPr="00E121BA" w:rsidRDefault="00E121BA" w:rsidP="00E121BA">
      <w:r w:rsidRPr="00E121BA">
        <w:t>Although the focus here is on data fetching, it’s worth noting that a similar approach can be used for form submissions and post creation. Using React Router’s action property, you could move the post submission logic outside of the component, following the same pattern as for loaders.</w:t>
      </w:r>
    </w:p>
    <w:p w14:paraId="2F5AFA8E" w14:textId="13DCBD31" w:rsidR="00E121BA" w:rsidRPr="00E121BA" w:rsidRDefault="00E121BA" w:rsidP="00E121BA">
      <w:r w:rsidRPr="00E121BA">
        <w:rPr>
          <w:b/>
          <w:bCs/>
        </w:rPr>
        <w:t>In the current example</w:t>
      </w:r>
      <w:r w:rsidRPr="00E121BA">
        <w:t>:</w:t>
      </w:r>
    </w:p>
    <w:p w14:paraId="504ADC0C" w14:textId="33DA65D7" w:rsidR="00E121BA" w:rsidRPr="00E121BA" w:rsidRDefault="00E121BA">
      <w:pPr>
        <w:numPr>
          <w:ilvl w:val="0"/>
          <w:numId w:val="139"/>
        </w:numPr>
      </w:pPr>
      <w:r w:rsidRPr="00E121BA">
        <w:t>The post creation logic is still inside the addPostHandler function, but this could be moved to a dedicated route action for better separation of concerns.</w:t>
      </w:r>
    </w:p>
    <w:p w14:paraId="0CE7D8F2" w14:textId="5B96FE81" w:rsidR="00E121BA" w:rsidRDefault="00E121BA" w:rsidP="00E121BA">
      <w:r w:rsidRPr="00E121BA">
        <w:rPr>
          <w:noProof/>
        </w:rPr>
        <mc:AlternateContent>
          <mc:Choice Requires="wps">
            <w:drawing>
              <wp:anchor distT="0" distB="0" distL="114300" distR="114300" simplePos="0" relativeHeight="251963392" behindDoc="0" locked="0" layoutInCell="1" allowOverlap="1" wp14:anchorId="4DB0F0D1" wp14:editId="03D71E7F">
                <wp:simplePos x="0" y="0"/>
                <wp:positionH relativeFrom="margin">
                  <wp:align>center</wp:align>
                </wp:positionH>
                <wp:positionV relativeFrom="paragraph">
                  <wp:posOffset>47625</wp:posOffset>
                </wp:positionV>
                <wp:extent cx="6075045" cy="2289810"/>
                <wp:effectExtent l="0" t="0" r="1905" b="0"/>
                <wp:wrapNone/>
                <wp:docPr id="1804090391" name="Text Box 3"/>
                <wp:cNvGraphicFramePr/>
                <a:graphic xmlns:a="http://schemas.openxmlformats.org/drawingml/2006/main">
                  <a:graphicData uri="http://schemas.microsoft.com/office/word/2010/wordprocessingShape">
                    <wps:wsp>
                      <wps:cNvSpPr txBox="1"/>
                      <wps:spPr>
                        <a:xfrm>
                          <a:off x="0" y="0"/>
                          <a:ext cx="6075045" cy="2289810"/>
                        </a:xfrm>
                        <a:prstGeom prst="rect">
                          <a:avLst/>
                        </a:prstGeom>
                        <a:solidFill>
                          <a:srgbClr val="0E2841">
                            <a:lumMod val="75000"/>
                            <a:lumOff val="25000"/>
                          </a:srgbClr>
                        </a:solidFill>
                        <a:ln w="6350">
                          <a:noFill/>
                        </a:ln>
                      </wps:spPr>
                      <wps:txbx>
                        <w:txbxContent>
                          <w:p w14:paraId="12B59C40" w14:textId="77777777" w:rsidR="00E121BA" w:rsidRPr="00E121BA" w:rsidRDefault="00E121BA" w:rsidP="00E121BA">
                            <w:pPr>
                              <w:pStyle w:val="Code"/>
                            </w:pPr>
                            <w:r w:rsidRPr="00E121BA">
                              <w:t>function addPostHandler(postData) {</w:t>
                            </w:r>
                          </w:p>
                          <w:p w14:paraId="5C3807CF" w14:textId="77777777" w:rsidR="00E121BA" w:rsidRPr="00E121BA" w:rsidRDefault="00E121BA" w:rsidP="00E121BA">
                            <w:pPr>
                              <w:pStyle w:val="Code"/>
                            </w:pPr>
                            <w:r w:rsidRPr="00E121BA">
                              <w:t xml:space="preserve">  fetch('http://localhost:8080/posts', {</w:t>
                            </w:r>
                          </w:p>
                          <w:p w14:paraId="6C9071C1" w14:textId="77777777" w:rsidR="00E121BA" w:rsidRPr="00E121BA" w:rsidRDefault="00E121BA" w:rsidP="00E121BA">
                            <w:pPr>
                              <w:pStyle w:val="Code"/>
                            </w:pPr>
                            <w:r w:rsidRPr="00E121BA">
                              <w:t xml:space="preserve">    method: 'POST',</w:t>
                            </w:r>
                          </w:p>
                          <w:p w14:paraId="7C68E5FB" w14:textId="77777777" w:rsidR="00E121BA" w:rsidRPr="00E121BA" w:rsidRDefault="00E121BA" w:rsidP="00E121BA">
                            <w:pPr>
                              <w:pStyle w:val="Code"/>
                            </w:pPr>
                            <w:r w:rsidRPr="00E121BA">
                              <w:t xml:space="preserve">    body: </w:t>
                            </w:r>
                            <w:proofErr w:type="spellStart"/>
                            <w:r w:rsidRPr="00E121BA">
                              <w:t>JSON.stringify</w:t>
                            </w:r>
                            <w:proofErr w:type="spellEnd"/>
                            <w:r w:rsidRPr="00E121BA">
                              <w:t>(postData),</w:t>
                            </w:r>
                          </w:p>
                          <w:p w14:paraId="5F4BCB89" w14:textId="77777777" w:rsidR="00E121BA" w:rsidRPr="00E121BA" w:rsidRDefault="00E121BA" w:rsidP="00E121BA">
                            <w:pPr>
                              <w:pStyle w:val="Code"/>
                            </w:pPr>
                            <w:r w:rsidRPr="00E121BA">
                              <w:t xml:space="preserve">    headers: {</w:t>
                            </w:r>
                          </w:p>
                          <w:p w14:paraId="79CC429F" w14:textId="77777777" w:rsidR="00E121BA" w:rsidRPr="00E121BA" w:rsidRDefault="00E121BA" w:rsidP="00E121BA">
                            <w:pPr>
                              <w:pStyle w:val="Code"/>
                            </w:pPr>
                            <w:r w:rsidRPr="00E121BA">
                              <w:t xml:space="preserve">      'Content-Type': 'application/</w:t>
                            </w:r>
                            <w:proofErr w:type="spellStart"/>
                            <w:r w:rsidRPr="00E121BA">
                              <w:t>json</w:t>
                            </w:r>
                            <w:proofErr w:type="spellEnd"/>
                            <w:r w:rsidRPr="00E121BA">
                              <w:t>',</w:t>
                            </w:r>
                          </w:p>
                          <w:p w14:paraId="32B84444" w14:textId="77777777" w:rsidR="00E121BA" w:rsidRPr="00E121BA" w:rsidRDefault="00E121BA" w:rsidP="00E121BA">
                            <w:pPr>
                              <w:pStyle w:val="Code"/>
                            </w:pPr>
                            <w:r w:rsidRPr="00E121BA">
                              <w:t xml:space="preserve">    },</w:t>
                            </w:r>
                          </w:p>
                          <w:p w14:paraId="4829A035" w14:textId="77777777" w:rsidR="00E121BA" w:rsidRPr="00EC0C92" w:rsidRDefault="00E121BA" w:rsidP="00E121B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F0D1" id="_x0000_s1232" type="#_x0000_t202" style="position:absolute;margin-left:0;margin-top:3.75pt;width:478.35pt;height:180.3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" fillcolor="#215f9a" stroked="f" strokeweight=".5pt">
                <v:textbox>
                  <w:txbxContent>
                    <w:p w14:paraId="12B59C40" w14:textId="77777777" w:rsidR="00E121BA" w:rsidRPr="00E121BA" w:rsidRDefault="00E121BA" w:rsidP="00E121BA">
                      <w:pPr>
                        <w:pStyle w:val="Code"/>
                      </w:pPr>
                      <w:r w:rsidRPr="00E121BA">
                        <w:t>function addPostHandler(postData) {</w:t>
                      </w:r>
                    </w:p>
                    <w:p w14:paraId="5C3807CF" w14:textId="77777777" w:rsidR="00E121BA" w:rsidRPr="00E121BA" w:rsidRDefault="00E121BA" w:rsidP="00E121BA">
                      <w:pPr>
                        <w:pStyle w:val="Code"/>
                      </w:pPr>
                      <w:r w:rsidRPr="00E121BA">
                        <w:t xml:space="preserve">  fetch('http://localhost:8080/posts', {</w:t>
                      </w:r>
                    </w:p>
                    <w:p w14:paraId="6C9071C1" w14:textId="77777777" w:rsidR="00E121BA" w:rsidRPr="00E121BA" w:rsidRDefault="00E121BA" w:rsidP="00E121BA">
                      <w:pPr>
                        <w:pStyle w:val="Code"/>
                      </w:pPr>
                      <w:r w:rsidRPr="00E121BA">
                        <w:t xml:space="preserve">    method: 'POST',</w:t>
                      </w:r>
                    </w:p>
                    <w:p w14:paraId="7C68E5FB" w14:textId="77777777" w:rsidR="00E121BA" w:rsidRPr="00E121BA" w:rsidRDefault="00E121BA" w:rsidP="00E121BA">
                      <w:pPr>
                        <w:pStyle w:val="Code"/>
                      </w:pPr>
                      <w:r w:rsidRPr="00E121BA">
                        <w:t xml:space="preserve">    body: </w:t>
                      </w:r>
                      <w:proofErr w:type="spellStart"/>
                      <w:r w:rsidRPr="00E121BA">
                        <w:t>JSON.stringify</w:t>
                      </w:r>
                      <w:proofErr w:type="spellEnd"/>
                      <w:r w:rsidRPr="00E121BA">
                        <w:t>(postData),</w:t>
                      </w:r>
                    </w:p>
                    <w:p w14:paraId="5F4BCB89" w14:textId="77777777" w:rsidR="00E121BA" w:rsidRPr="00E121BA" w:rsidRDefault="00E121BA" w:rsidP="00E121BA">
                      <w:pPr>
                        <w:pStyle w:val="Code"/>
                      </w:pPr>
                      <w:r w:rsidRPr="00E121BA">
                        <w:t xml:space="preserve">    headers: {</w:t>
                      </w:r>
                    </w:p>
                    <w:p w14:paraId="79CC429F" w14:textId="77777777" w:rsidR="00E121BA" w:rsidRPr="00E121BA" w:rsidRDefault="00E121BA" w:rsidP="00E121BA">
                      <w:pPr>
                        <w:pStyle w:val="Code"/>
                      </w:pPr>
                      <w:r w:rsidRPr="00E121BA">
                        <w:t xml:space="preserve">      'Content-Type': 'application/</w:t>
                      </w:r>
                      <w:proofErr w:type="spellStart"/>
                      <w:r w:rsidRPr="00E121BA">
                        <w:t>json</w:t>
                      </w:r>
                      <w:proofErr w:type="spellEnd"/>
                      <w:r w:rsidRPr="00E121BA">
                        <w:t>',</w:t>
                      </w:r>
                    </w:p>
                    <w:p w14:paraId="32B84444" w14:textId="77777777" w:rsidR="00E121BA" w:rsidRPr="00E121BA" w:rsidRDefault="00E121BA" w:rsidP="00E121BA">
                      <w:pPr>
                        <w:pStyle w:val="Code"/>
                      </w:pPr>
                      <w:r w:rsidRPr="00E121BA">
                        <w:t xml:space="preserve">    },</w:t>
                      </w:r>
                    </w:p>
                    <w:p w14:paraId="4829A035" w14:textId="77777777" w:rsidR="00E121BA" w:rsidRPr="00EC0C92" w:rsidRDefault="00E121BA" w:rsidP="00E121BA">
                      <w:pPr>
                        <w:pStyle w:val="Code"/>
                      </w:pPr>
                    </w:p>
                  </w:txbxContent>
                </v:textbox>
                <w10:wrap anchorx="margin"/>
              </v:shape>
            </w:pict>
          </mc:Fallback>
        </mc:AlternateContent>
      </w:r>
    </w:p>
    <w:p w14:paraId="33AE90E8" w14:textId="4D786265" w:rsidR="00E121BA" w:rsidRDefault="00E121BA" w:rsidP="00E121BA"/>
    <w:p w14:paraId="7258FF9C" w14:textId="00673293" w:rsidR="00E121BA" w:rsidRDefault="00E121BA" w:rsidP="00E121BA"/>
    <w:p w14:paraId="1A585F18" w14:textId="77777777" w:rsidR="00E121BA" w:rsidRDefault="00E121BA" w:rsidP="00E121BA"/>
    <w:p w14:paraId="2AD31712" w14:textId="6CCBDF05" w:rsidR="00E121BA" w:rsidRDefault="00E121BA" w:rsidP="00E121BA"/>
    <w:p w14:paraId="5ABADA07" w14:textId="3C89B130" w:rsidR="00E121BA" w:rsidRDefault="00E121BA" w:rsidP="00E121BA"/>
    <w:p w14:paraId="569126A6" w14:textId="47C13EE7" w:rsidR="00E121BA" w:rsidRDefault="00E121BA" w:rsidP="00E121BA"/>
    <w:p w14:paraId="7AAAB226" w14:textId="1A990E91" w:rsidR="00E121BA" w:rsidRDefault="00E121BA" w:rsidP="00E121BA">
      <w:r w:rsidRPr="00E121BA">
        <w:rPr>
          <w:noProof/>
        </w:rPr>
        <w:lastRenderedPageBreak/>
        <mc:AlternateContent>
          <mc:Choice Requires="wps">
            <w:drawing>
              <wp:anchor distT="0" distB="0" distL="114300" distR="114300" simplePos="0" relativeHeight="251965440" behindDoc="0" locked="0" layoutInCell="1" allowOverlap="1" wp14:anchorId="7CD086B2" wp14:editId="3B2C7179">
                <wp:simplePos x="0" y="0"/>
                <wp:positionH relativeFrom="margin">
                  <wp:align>left</wp:align>
                </wp:positionH>
                <wp:positionV relativeFrom="paragraph">
                  <wp:posOffset>0</wp:posOffset>
                </wp:positionV>
                <wp:extent cx="6075045" cy="1226820"/>
                <wp:effectExtent l="0" t="0" r="1905" b="0"/>
                <wp:wrapNone/>
                <wp:docPr id="1105720213" name="Text Box 3"/>
                <wp:cNvGraphicFramePr/>
                <a:graphic xmlns:a="http://schemas.openxmlformats.org/drawingml/2006/main">
                  <a:graphicData uri="http://schemas.microsoft.com/office/word/2010/wordprocessingShape">
                    <wps:wsp>
                      <wps:cNvSpPr txBox="1"/>
                      <wps:spPr>
                        <a:xfrm>
                          <a:off x="0" y="0"/>
                          <a:ext cx="6075045" cy="1226820"/>
                        </a:xfrm>
                        <a:prstGeom prst="rect">
                          <a:avLst/>
                        </a:prstGeom>
                        <a:solidFill>
                          <a:srgbClr val="0E2841">
                            <a:lumMod val="75000"/>
                            <a:lumOff val="25000"/>
                          </a:srgbClr>
                        </a:solidFill>
                        <a:ln w="6350">
                          <a:noFill/>
                        </a:ln>
                      </wps:spPr>
                      <wps:txbx>
                        <w:txbxContent>
                          <w:p w14:paraId="0EC91D00" w14:textId="77777777" w:rsidR="00E121BA" w:rsidRPr="00E121BA" w:rsidRDefault="00E121BA" w:rsidP="00E121BA">
                            <w:pPr>
                              <w:pStyle w:val="Code"/>
                            </w:pPr>
                            <w:r w:rsidRPr="00E121BA">
                              <w:t>});</w:t>
                            </w:r>
                          </w:p>
                          <w:p w14:paraId="546A38E1" w14:textId="77777777" w:rsidR="00E121BA" w:rsidRPr="00E121BA" w:rsidRDefault="00E121BA" w:rsidP="00E121BA">
                            <w:pPr>
                              <w:pStyle w:val="Code"/>
                            </w:pPr>
                          </w:p>
                          <w:p w14:paraId="0A14EC34" w14:textId="77777777" w:rsidR="00E121BA" w:rsidRPr="00E121BA" w:rsidRDefault="00E121BA" w:rsidP="00E121BA">
                            <w:pPr>
                              <w:pStyle w:val="Code"/>
                            </w:pPr>
                            <w:r w:rsidRPr="00E121BA">
                              <w:t xml:space="preserve">  // You could optimize state management here when adding posts</w:t>
                            </w:r>
                          </w:p>
                          <w:p w14:paraId="5FB63FE9" w14:textId="77777777" w:rsidR="00E121BA" w:rsidRPr="00E121BA" w:rsidRDefault="00E121BA" w:rsidP="00E121BA">
                            <w:pPr>
                              <w:pStyle w:val="Code"/>
                            </w:pPr>
                            <w:r w:rsidRPr="00E121BA">
                              <w:t>}</w:t>
                            </w:r>
                          </w:p>
                          <w:p w14:paraId="0D6B6F05" w14:textId="77777777" w:rsidR="00E121BA" w:rsidRPr="00EC0C92" w:rsidRDefault="00E121BA" w:rsidP="00E121B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86B2" id="_x0000_s1233" type="#_x0000_t202" style="position:absolute;margin-left:0;margin-top:0;width:478.35pt;height:96.6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" fillcolor="#215f9a" stroked="f" strokeweight=".5pt">
                <v:textbox>
                  <w:txbxContent>
                    <w:p w14:paraId="0EC91D00" w14:textId="77777777" w:rsidR="00E121BA" w:rsidRPr="00E121BA" w:rsidRDefault="00E121BA" w:rsidP="00E121BA">
                      <w:pPr>
                        <w:pStyle w:val="Code"/>
                      </w:pPr>
                      <w:r w:rsidRPr="00E121BA">
                        <w:t>});</w:t>
                      </w:r>
                    </w:p>
                    <w:p w14:paraId="546A38E1" w14:textId="77777777" w:rsidR="00E121BA" w:rsidRPr="00E121BA" w:rsidRDefault="00E121BA" w:rsidP="00E121BA">
                      <w:pPr>
                        <w:pStyle w:val="Code"/>
                      </w:pPr>
                    </w:p>
                    <w:p w14:paraId="0A14EC34" w14:textId="77777777" w:rsidR="00E121BA" w:rsidRPr="00E121BA" w:rsidRDefault="00E121BA" w:rsidP="00E121BA">
                      <w:pPr>
                        <w:pStyle w:val="Code"/>
                      </w:pPr>
                      <w:r w:rsidRPr="00E121BA">
                        <w:t xml:space="preserve">  // You could optimize state management here when adding posts</w:t>
                      </w:r>
                    </w:p>
                    <w:p w14:paraId="5FB63FE9" w14:textId="77777777" w:rsidR="00E121BA" w:rsidRPr="00E121BA" w:rsidRDefault="00E121BA" w:rsidP="00E121BA">
                      <w:pPr>
                        <w:pStyle w:val="Code"/>
                      </w:pPr>
                      <w:r w:rsidRPr="00E121BA">
                        <w:t>}</w:t>
                      </w:r>
                    </w:p>
                    <w:p w14:paraId="0D6B6F05" w14:textId="77777777" w:rsidR="00E121BA" w:rsidRPr="00EC0C92" w:rsidRDefault="00E121BA" w:rsidP="00E121BA">
                      <w:pPr>
                        <w:pStyle w:val="Code"/>
                      </w:pPr>
                    </w:p>
                  </w:txbxContent>
                </v:textbox>
                <w10:wrap anchorx="margin"/>
              </v:shape>
            </w:pict>
          </mc:Fallback>
        </mc:AlternateContent>
      </w:r>
      <w:r w:rsidRPr="00E121BA">
        <w:t xml:space="preserve"> </w:t>
      </w:r>
    </w:p>
    <w:p w14:paraId="5BDE7D06" w14:textId="77777777" w:rsidR="00E121BA" w:rsidRDefault="00E121BA" w:rsidP="00E121BA"/>
    <w:p w14:paraId="2082A215" w14:textId="77777777" w:rsidR="00E121BA" w:rsidRDefault="00E121BA" w:rsidP="00E121BA"/>
    <w:p w14:paraId="254CF545" w14:textId="77777777" w:rsidR="00E121BA" w:rsidRDefault="00E121BA" w:rsidP="00E121BA"/>
    <w:p w14:paraId="3BA43BE4" w14:textId="77777777" w:rsidR="00E121BA" w:rsidRPr="00E121BA" w:rsidRDefault="00E121BA" w:rsidP="00E121BA">
      <w:pPr>
        <w:rPr>
          <w:b/>
          <w:bCs/>
        </w:rPr>
      </w:pPr>
      <w:r w:rsidRPr="00E121BA">
        <w:rPr>
          <w:b/>
          <w:bCs/>
        </w:rPr>
        <w:t>Recap of the Process:</w:t>
      </w:r>
    </w:p>
    <w:p w14:paraId="269A607D" w14:textId="77777777" w:rsidR="00E121BA" w:rsidRPr="00E121BA" w:rsidRDefault="00E121BA">
      <w:pPr>
        <w:numPr>
          <w:ilvl w:val="0"/>
          <w:numId w:val="140"/>
        </w:numPr>
      </w:pPr>
      <w:r w:rsidRPr="00E121BA">
        <w:rPr>
          <w:b/>
          <w:bCs/>
        </w:rPr>
        <w:t>Router Setup</w:t>
      </w:r>
      <w:r w:rsidRPr="00E121BA">
        <w:t xml:space="preserve">: Define routes using </w:t>
      </w:r>
      <w:proofErr w:type="spellStart"/>
      <w:r w:rsidRPr="00E121BA">
        <w:t>createBrowserRouter</w:t>
      </w:r>
      <w:proofErr w:type="spellEnd"/>
      <w:r w:rsidRPr="00E121BA">
        <w:t xml:space="preserve"> and assign loaders to fetch data for specific routes.</w:t>
      </w:r>
    </w:p>
    <w:p w14:paraId="0B7459E7" w14:textId="77777777" w:rsidR="00E121BA" w:rsidRPr="00E121BA" w:rsidRDefault="00E121BA">
      <w:pPr>
        <w:numPr>
          <w:ilvl w:val="0"/>
          <w:numId w:val="140"/>
        </w:numPr>
      </w:pPr>
      <w:r w:rsidRPr="00E121BA">
        <w:rPr>
          <w:b/>
          <w:bCs/>
        </w:rPr>
        <w:t>Loader Creation</w:t>
      </w:r>
      <w:r w:rsidRPr="00E121BA">
        <w:t>: Build a loader function to handle data fetching before rendering the component.</w:t>
      </w:r>
    </w:p>
    <w:p w14:paraId="09A9B921" w14:textId="77777777" w:rsidR="00E121BA" w:rsidRPr="00E121BA" w:rsidRDefault="00E121BA">
      <w:pPr>
        <w:numPr>
          <w:ilvl w:val="0"/>
          <w:numId w:val="140"/>
        </w:numPr>
      </w:pPr>
      <w:r w:rsidRPr="00E121BA">
        <w:rPr>
          <w:b/>
          <w:bCs/>
        </w:rPr>
        <w:t>Accessing Loader Data</w:t>
      </w:r>
      <w:r w:rsidRPr="00E121BA">
        <w:t xml:space="preserve">: Use </w:t>
      </w:r>
      <w:proofErr w:type="spellStart"/>
      <w:r w:rsidRPr="00E121BA">
        <w:t>useLoaderData</w:t>
      </w:r>
      <w:proofErr w:type="spellEnd"/>
      <w:r w:rsidRPr="00E121BA">
        <w:t xml:space="preserve"> to access the fetched data within components.</w:t>
      </w:r>
    </w:p>
    <w:p w14:paraId="4F2FE208" w14:textId="77777777" w:rsidR="00E121BA" w:rsidRPr="00E121BA" w:rsidRDefault="00E121BA">
      <w:pPr>
        <w:numPr>
          <w:ilvl w:val="0"/>
          <w:numId w:val="140"/>
        </w:numPr>
      </w:pPr>
      <w:r w:rsidRPr="00E121BA">
        <w:rPr>
          <w:b/>
          <w:bCs/>
        </w:rPr>
        <w:t>Simplifying Components</w:t>
      </w:r>
      <w:r w:rsidRPr="00E121BA">
        <w:t>: Refactor the components to remove state management and side-effects related to data fetching.</w:t>
      </w:r>
    </w:p>
    <w:p w14:paraId="7AFF2BD6" w14:textId="77777777" w:rsidR="00E121BA" w:rsidRPr="00E121BA" w:rsidRDefault="00E121BA">
      <w:pPr>
        <w:numPr>
          <w:ilvl w:val="0"/>
          <w:numId w:val="140"/>
        </w:numPr>
      </w:pPr>
      <w:r w:rsidRPr="00E121BA">
        <w:rPr>
          <w:b/>
          <w:bCs/>
        </w:rPr>
        <w:t>Optional</w:t>
      </w:r>
      <w:r w:rsidRPr="00E121BA">
        <w:t>: Use a similar approach for data submissions (like post creation) by utilizing React Router’s action property.</w:t>
      </w:r>
    </w:p>
    <w:p w14:paraId="2A41B644" w14:textId="77777777" w:rsidR="00E121BA" w:rsidRPr="00E121BA" w:rsidRDefault="00E121BA" w:rsidP="00E121BA">
      <w:r w:rsidRPr="00E121BA">
        <w:t>This approach streamlines your data fetching logic and improves performance by ensuring that the component only renders when the necessary data is available, while reducing the complexity of the component code itself.</w:t>
      </w:r>
    </w:p>
    <w:p w14:paraId="51CB8ECA" w14:textId="2C3F1F6F" w:rsidR="00EC20D1" w:rsidRPr="00EC20D1" w:rsidRDefault="00EC20D1" w:rsidP="00EC20D1">
      <w:pPr>
        <w:pStyle w:val="Heading2"/>
      </w:pPr>
      <w:bookmarkStart w:id="72" w:name="_Toc177294331"/>
      <w:r w:rsidRPr="00EC20D1">
        <w:t>Submitting Data with React Router</w:t>
      </w:r>
      <w:bookmarkEnd w:id="72"/>
      <w:r w:rsidRPr="00EC20D1">
        <w:t xml:space="preserve"> </w:t>
      </w:r>
    </w:p>
    <w:p w14:paraId="0931BBBF" w14:textId="77777777" w:rsidR="00EC20D1" w:rsidRPr="00EC20D1" w:rsidRDefault="00EC20D1" w:rsidP="00EC20D1">
      <w:r w:rsidRPr="00EC20D1">
        <w:t xml:space="preserve">With React Router's powerful features, we can streamline data submission from a form, just as we previously leveraged it for data fetching. Let's focus on using React Router's </w:t>
      </w:r>
      <w:r w:rsidRPr="00EC20D1">
        <w:rPr>
          <w:b/>
          <w:bCs/>
        </w:rPr>
        <w:t>Form</w:t>
      </w:r>
      <w:r w:rsidRPr="00EC20D1">
        <w:t xml:space="preserve"> component and </w:t>
      </w:r>
      <w:r w:rsidRPr="00EC20D1">
        <w:rPr>
          <w:b/>
          <w:bCs/>
        </w:rPr>
        <w:t>action</w:t>
      </w:r>
      <w:r w:rsidRPr="00EC20D1">
        <w:t xml:space="preserve"> function to handle submitting new data to the backend, like creating a new post.</w:t>
      </w:r>
    </w:p>
    <w:p w14:paraId="53FC3220" w14:textId="77777777" w:rsidR="00EC20D1" w:rsidRPr="00EC20D1" w:rsidRDefault="00EC20D1" w:rsidP="00EC20D1">
      <w:r w:rsidRPr="00EC20D1">
        <w:t>In this example, we're focusing on the NewPost component that allows users to submit a new post, consisting of a body and an author, through a modal.</w:t>
      </w:r>
    </w:p>
    <w:p w14:paraId="0D1BE81E" w14:textId="47CD3B8C" w:rsidR="00EC20D1" w:rsidRPr="00EC20D1" w:rsidRDefault="00EC20D1" w:rsidP="00EC20D1">
      <w:pPr>
        <w:pStyle w:val="Heading3"/>
      </w:pPr>
      <w:bookmarkStart w:id="73" w:name="_Toc177294332"/>
      <w:r w:rsidRPr="00EC20D1">
        <w:t>Using React Router's Form Component</w:t>
      </w:r>
      <w:bookmarkEnd w:id="73"/>
    </w:p>
    <w:p w14:paraId="02A48F5C" w14:textId="77777777" w:rsidR="00EC20D1" w:rsidRPr="00EC20D1" w:rsidRDefault="00EC20D1" w:rsidP="00EC20D1">
      <w:r w:rsidRPr="00EC20D1">
        <w:t xml:space="preserve">Instead of manually handling form submissions and state management, we can now use React Router's Form component. This will automatically handle the form submission, gather the input data, and trigger the route's associated </w:t>
      </w:r>
      <w:r w:rsidRPr="00EC20D1">
        <w:rPr>
          <w:b/>
          <w:bCs/>
        </w:rPr>
        <w:t>action</w:t>
      </w:r>
      <w:r w:rsidRPr="00EC20D1">
        <w:t xml:space="preserve"> function without requiring extra code to manage form states.</w:t>
      </w:r>
    </w:p>
    <w:p w14:paraId="7E1C6255" w14:textId="77777777" w:rsidR="00EC20D1" w:rsidRPr="00EC20D1" w:rsidRDefault="00EC20D1" w:rsidP="00EC20D1">
      <w:r w:rsidRPr="00EC20D1">
        <w:t>In the NewPost component, we replace the traditional form with React Router's Form:</w:t>
      </w:r>
    </w:p>
    <w:p w14:paraId="4970A053" w14:textId="77777777" w:rsidR="00EC20D1" w:rsidRDefault="00EC20D1" w:rsidP="00EC20D1"/>
    <w:p w14:paraId="639AE8E2" w14:textId="77777777" w:rsidR="00EC20D1" w:rsidRDefault="00EC20D1" w:rsidP="00EC20D1"/>
    <w:p w14:paraId="17AE15FD" w14:textId="3FC3B458" w:rsidR="00EC20D1" w:rsidRDefault="00EC20D1" w:rsidP="00EC20D1">
      <w:r w:rsidRPr="00EC20D1">
        <w:rPr>
          <w:noProof/>
        </w:rPr>
        <w:lastRenderedPageBreak/>
        <mc:AlternateContent>
          <mc:Choice Requires="wps">
            <w:drawing>
              <wp:anchor distT="0" distB="0" distL="114300" distR="114300" simplePos="0" relativeHeight="251979776" behindDoc="0" locked="0" layoutInCell="1" allowOverlap="1" wp14:anchorId="51EA59CD" wp14:editId="01FE8CA8">
                <wp:simplePos x="0" y="0"/>
                <wp:positionH relativeFrom="margin">
                  <wp:align>left</wp:align>
                </wp:positionH>
                <wp:positionV relativeFrom="paragraph">
                  <wp:posOffset>0</wp:posOffset>
                </wp:positionV>
                <wp:extent cx="6075045" cy="8001000"/>
                <wp:effectExtent l="0" t="0" r="1905" b="0"/>
                <wp:wrapNone/>
                <wp:docPr id="1510803050" name="Text Box 3"/>
                <wp:cNvGraphicFramePr/>
                <a:graphic xmlns:a="http://schemas.openxmlformats.org/drawingml/2006/main">
                  <a:graphicData uri="http://schemas.microsoft.com/office/word/2010/wordprocessingShape">
                    <wps:wsp>
                      <wps:cNvSpPr txBox="1"/>
                      <wps:spPr>
                        <a:xfrm>
                          <a:off x="0" y="0"/>
                          <a:ext cx="6075045" cy="8001000"/>
                        </a:xfrm>
                        <a:prstGeom prst="rect">
                          <a:avLst/>
                        </a:prstGeom>
                        <a:solidFill>
                          <a:srgbClr val="0E2841">
                            <a:lumMod val="75000"/>
                            <a:lumOff val="25000"/>
                          </a:srgbClr>
                        </a:solidFill>
                        <a:ln w="6350">
                          <a:noFill/>
                        </a:ln>
                      </wps:spPr>
                      <wps:txbx>
                        <w:txbxContent>
                          <w:p w14:paraId="67893B03" w14:textId="77777777" w:rsidR="00EC20D1" w:rsidRPr="00EC20D1" w:rsidRDefault="00EC20D1" w:rsidP="00EC20D1">
                            <w:pPr>
                              <w:pStyle w:val="Code"/>
                            </w:pPr>
                            <w:r w:rsidRPr="00EC20D1">
                              <w:t>import { Link, Form } from 'react-router-</w:t>
                            </w:r>
                            <w:proofErr w:type="spellStart"/>
                            <w:r w:rsidRPr="00EC20D1">
                              <w:t>dom</w:t>
                            </w:r>
                            <w:proofErr w:type="spellEnd"/>
                            <w:r w:rsidRPr="00EC20D1">
                              <w:t>';</w:t>
                            </w:r>
                          </w:p>
                          <w:p w14:paraId="16A9D34F" w14:textId="77777777" w:rsidR="00EC20D1" w:rsidRPr="00EC20D1" w:rsidRDefault="00EC20D1" w:rsidP="00EC20D1">
                            <w:pPr>
                              <w:pStyle w:val="Code"/>
                            </w:pPr>
                            <w:r w:rsidRPr="00EC20D1">
                              <w:t>import classes from './NewPost.module.css';</w:t>
                            </w:r>
                          </w:p>
                          <w:p w14:paraId="0C1C42C9" w14:textId="77777777" w:rsidR="00EC20D1" w:rsidRPr="00EC20D1" w:rsidRDefault="00EC20D1" w:rsidP="00EC20D1">
                            <w:pPr>
                              <w:pStyle w:val="Code"/>
                            </w:pPr>
                            <w:r w:rsidRPr="00EC20D1">
                              <w:t>import Modal from '../components/Modal';</w:t>
                            </w:r>
                          </w:p>
                          <w:p w14:paraId="333ADEA1" w14:textId="77777777" w:rsidR="00EC20D1" w:rsidRPr="00EC20D1" w:rsidRDefault="00EC20D1" w:rsidP="00EC20D1">
                            <w:pPr>
                              <w:pStyle w:val="Code"/>
                            </w:pPr>
                          </w:p>
                          <w:p w14:paraId="747B9682" w14:textId="77777777" w:rsidR="00EC20D1" w:rsidRPr="00EC20D1" w:rsidRDefault="00EC20D1" w:rsidP="00EC20D1">
                            <w:pPr>
                              <w:pStyle w:val="Code"/>
                            </w:pPr>
                            <w:r w:rsidRPr="00EC20D1">
                              <w:t>function NewPost() {</w:t>
                            </w:r>
                          </w:p>
                          <w:p w14:paraId="4449F921" w14:textId="77777777" w:rsidR="00EC20D1" w:rsidRPr="00EC20D1" w:rsidRDefault="00EC20D1" w:rsidP="00EC20D1">
                            <w:pPr>
                              <w:pStyle w:val="Code"/>
                            </w:pPr>
                            <w:r w:rsidRPr="00EC20D1">
                              <w:t xml:space="preserve">  return (</w:t>
                            </w:r>
                          </w:p>
                          <w:p w14:paraId="64E74339" w14:textId="77777777" w:rsidR="00EC20D1" w:rsidRPr="00EC20D1" w:rsidRDefault="00EC20D1" w:rsidP="00EC20D1">
                            <w:pPr>
                              <w:pStyle w:val="Code"/>
                            </w:pPr>
                            <w:r w:rsidRPr="00EC20D1">
                              <w:t xml:space="preserve">    &lt;Modal&gt;</w:t>
                            </w:r>
                          </w:p>
                          <w:p w14:paraId="170AD28D" w14:textId="77777777" w:rsidR="00EC20D1" w:rsidRPr="00EC20D1" w:rsidRDefault="00EC20D1" w:rsidP="00EC20D1">
                            <w:pPr>
                              <w:pStyle w:val="Code"/>
                            </w:pPr>
                            <w:r w:rsidRPr="00EC20D1">
                              <w:t xml:space="preserve">      &lt;Form method="post" className={classes.form}&gt;</w:t>
                            </w:r>
                          </w:p>
                          <w:p w14:paraId="153C33D5" w14:textId="77777777" w:rsidR="00EC20D1" w:rsidRPr="00EC20D1" w:rsidRDefault="00EC20D1" w:rsidP="00EC20D1">
                            <w:pPr>
                              <w:pStyle w:val="Code"/>
                            </w:pPr>
                            <w:r w:rsidRPr="00EC20D1">
                              <w:t xml:space="preserve">        &lt;p&gt;</w:t>
                            </w:r>
                          </w:p>
                          <w:p w14:paraId="419D263B" w14:textId="77777777" w:rsidR="00EC20D1" w:rsidRPr="00EC20D1" w:rsidRDefault="00EC20D1" w:rsidP="00EC20D1">
                            <w:pPr>
                              <w:pStyle w:val="Code"/>
                            </w:pPr>
                            <w:r w:rsidRPr="00EC20D1">
                              <w:t xml:space="preserve">          &lt;label htmlFor="body"&gt;Text&lt;/label&gt;</w:t>
                            </w:r>
                          </w:p>
                          <w:p w14:paraId="44D07395" w14:textId="77777777" w:rsidR="00EC20D1" w:rsidRPr="00EC20D1" w:rsidRDefault="00EC20D1" w:rsidP="00EC20D1">
                            <w:pPr>
                              <w:pStyle w:val="Code"/>
                            </w:pPr>
                            <w:r w:rsidRPr="00EC20D1">
                              <w:t xml:space="preserve">          &lt;textarea id="body" name="body" required rows={3} /&gt;</w:t>
                            </w:r>
                          </w:p>
                          <w:p w14:paraId="0BEF0648" w14:textId="77777777" w:rsidR="00EC20D1" w:rsidRPr="00EC20D1" w:rsidRDefault="00EC20D1" w:rsidP="00EC20D1">
                            <w:pPr>
                              <w:pStyle w:val="Code"/>
                            </w:pPr>
                            <w:r w:rsidRPr="00EC20D1">
                              <w:t xml:space="preserve">        &lt;/p&gt;</w:t>
                            </w:r>
                          </w:p>
                          <w:p w14:paraId="6BD0A1E4" w14:textId="77777777" w:rsidR="00EC20D1" w:rsidRPr="00EC20D1" w:rsidRDefault="00EC20D1" w:rsidP="00EC20D1">
                            <w:pPr>
                              <w:pStyle w:val="Code"/>
                            </w:pPr>
                            <w:r w:rsidRPr="00EC20D1">
                              <w:t xml:space="preserve">        &lt;p&gt;</w:t>
                            </w:r>
                          </w:p>
                          <w:p w14:paraId="3DDF8856" w14:textId="77777777" w:rsidR="00EC20D1" w:rsidRPr="00EC20D1" w:rsidRDefault="00EC20D1" w:rsidP="00EC20D1">
                            <w:pPr>
                              <w:pStyle w:val="Code"/>
                            </w:pPr>
                            <w:r w:rsidRPr="00EC20D1">
                              <w:t xml:space="preserve">          &lt;label htmlFor="name"&gt;Your name&lt;/label&gt;</w:t>
                            </w:r>
                          </w:p>
                          <w:p w14:paraId="437E2348" w14:textId="77777777" w:rsidR="00EC20D1" w:rsidRPr="00EC20D1" w:rsidRDefault="00EC20D1" w:rsidP="00EC20D1">
                            <w:pPr>
                              <w:pStyle w:val="Code"/>
                            </w:pPr>
                            <w:r w:rsidRPr="00EC20D1">
                              <w:t xml:space="preserve">          &lt;input type="text" id="name" name="author" required /&gt;</w:t>
                            </w:r>
                          </w:p>
                          <w:p w14:paraId="591C6B67" w14:textId="77777777" w:rsidR="00EC20D1" w:rsidRPr="00EC20D1" w:rsidRDefault="00EC20D1" w:rsidP="00EC20D1">
                            <w:pPr>
                              <w:pStyle w:val="Code"/>
                            </w:pPr>
                            <w:r w:rsidRPr="00EC20D1">
                              <w:t xml:space="preserve">        &lt;/p&gt;</w:t>
                            </w:r>
                          </w:p>
                          <w:p w14:paraId="32513DFD" w14:textId="77777777" w:rsidR="00EC20D1" w:rsidRPr="00EC20D1" w:rsidRDefault="00EC20D1" w:rsidP="00EC20D1">
                            <w:pPr>
                              <w:pStyle w:val="Code"/>
                            </w:pPr>
                            <w:r w:rsidRPr="00EC20D1">
                              <w:t xml:space="preserve">        &lt;p className={classes.actions}&gt;</w:t>
                            </w:r>
                          </w:p>
                          <w:p w14:paraId="71C3D824" w14:textId="77777777" w:rsidR="00EC20D1" w:rsidRPr="00EC20D1" w:rsidRDefault="00EC20D1" w:rsidP="00EC20D1">
                            <w:pPr>
                              <w:pStyle w:val="Code"/>
                            </w:pPr>
                            <w:r w:rsidRPr="00EC20D1">
                              <w:t xml:space="preserve">          &lt;Link to=".." type="button"&gt;Cancel&lt;/Link&gt;</w:t>
                            </w:r>
                          </w:p>
                          <w:p w14:paraId="0147D6FE" w14:textId="77777777" w:rsidR="00EC20D1" w:rsidRPr="00EC20D1" w:rsidRDefault="00EC20D1" w:rsidP="00EC20D1">
                            <w:pPr>
                              <w:pStyle w:val="Code"/>
                            </w:pPr>
                            <w:r w:rsidRPr="00EC20D1">
                              <w:t xml:space="preserve">          &lt;button&gt;Submit&lt;/button&gt;</w:t>
                            </w:r>
                          </w:p>
                          <w:p w14:paraId="3C0F6FC4" w14:textId="77777777" w:rsidR="00EC20D1" w:rsidRPr="00EC20D1" w:rsidRDefault="00EC20D1" w:rsidP="00EC20D1">
                            <w:pPr>
                              <w:pStyle w:val="Code"/>
                            </w:pPr>
                            <w:r w:rsidRPr="00EC20D1">
                              <w:t xml:space="preserve">        &lt;/p&gt;</w:t>
                            </w:r>
                          </w:p>
                          <w:p w14:paraId="373F9376" w14:textId="77777777" w:rsidR="00EC20D1" w:rsidRPr="00EC20D1" w:rsidRDefault="00EC20D1" w:rsidP="00EC20D1">
                            <w:pPr>
                              <w:pStyle w:val="Code"/>
                            </w:pPr>
                            <w:r w:rsidRPr="00EC20D1">
                              <w:t xml:space="preserve">      &lt;/Form&gt;</w:t>
                            </w:r>
                          </w:p>
                          <w:p w14:paraId="1D08F255" w14:textId="77777777" w:rsidR="00EC20D1" w:rsidRPr="00EC20D1" w:rsidRDefault="00EC20D1" w:rsidP="00EC20D1">
                            <w:pPr>
                              <w:pStyle w:val="Code"/>
                            </w:pPr>
                            <w:r w:rsidRPr="00EC20D1">
                              <w:t xml:space="preserve">    &lt;/Modal&gt;</w:t>
                            </w:r>
                          </w:p>
                          <w:p w14:paraId="7B455FE5" w14:textId="77777777" w:rsidR="00EC20D1" w:rsidRPr="00EC20D1" w:rsidRDefault="00EC20D1" w:rsidP="00EC20D1">
                            <w:pPr>
                              <w:pStyle w:val="Code"/>
                            </w:pPr>
                            <w:r w:rsidRPr="00EC20D1">
                              <w:t xml:space="preserve">  );</w:t>
                            </w:r>
                          </w:p>
                          <w:p w14:paraId="2F7CDD29" w14:textId="77777777" w:rsidR="00EC20D1" w:rsidRPr="00EC20D1" w:rsidRDefault="00EC20D1" w:rsidP="00EC20D1">
                            <w:pPr>
                              <w:pStyle w:val="Code"/>
                            </w:pPr>
                            <w:r w:rsidRPr="00EC20D1">
                              <w:t>}</w:t>
                            </w:r>
                          </w:p>
                          <w:p w14:paraId="643D493B" w14:textId="77777777" w:rsidR="00EC20D1" w:rsidRPr="00EC20D1" w:rsidRDefault="00EC20D1" w:rsidP="00EC20D1">
                            <w:pPr>
                              <w:pStyle w:val="Code"/>
                            </w:pPr>
                          </w:p>
                          <w:p w14:paraId="1E2F4662" w14:textId="77777777" w:rsidR="00EC20D1" w:rsidRPr="00EC20D1" w:rsidRDefault="00EC20D1" w:rsidP="00EC20D1">
                            <w:pPr>
                              <w:pStyle w:val="Code"/>
                            </w:pPr>
                            <w:r w:rsidRPr="00EC20D1">
                              <w:t>export default NewPost;</w:t>
                            </w:r>
                          </w:p>
                          <w:p w14:paraId="290E63FE" w14:textId="77777777" w:rsidR="00EC20D1" w:rsidRPr="00EC0C92" w:rsidRDefault="00EC20D1" w:rsidP="00EC20D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59CD" id="_x0000_s1234" type="#_x0000_t202" style="position:absolute;margin-left:0;margin-top:0;width:478.35pt;height:630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" fillcolor="#215f9a" stroked="f" strokeweight=".5pt">
                <v:textbox>
                  <w:txbxContent>
                    <w:p w14:paraId="67893B03" w14:textId="77777777" w:rsidR="00EC20D1" w:rsidRPr="00EC20D1" w:rsidRDefault="00EC20D1" w:rsidP="00EC20D1">
                      <w:pPr>
                        <w:pStyle w:val="Code"/>
                      </w:pPr>
                      <w:r w:rsidRPr="00EC20D1">
                        <w:t>import { Link, Form } from 'react-router-</w:t>
                      </w:r>
                      <w:proofErr w:type="spellStart"/>
                      <w:r w:rsidRPr="00EC20D1">
                        <w:t>dom</w:t>
                      </w:r>
                      <w:proofErr w:type="spellEnd"/>
                      <w:r w:rsidRPr="00EC20D1">
                        <w:t>';</w:t>
                      </w:r>
                    </w:p>
                    <w:p w14:paraId="16A9D34F" w14:textId="77777777" w:rsidR="00EC20D1" w:rsidRPr="00EC20D1" w:rsidRDefault="00EC20D1" w:rsidP="00EC20D1">
                      <w:pPr>
                        <w:pStyle w:val="Code"/>
                      </w:pPr>
                      <w:r w:rsidRPr="00EC20D1">
                        <w:t>import classes from './NewPost.module.css';</w:t>
                      </w:r>
                    </w:p>
                    <w:p w14:paraId="0C1C42C9" w14:textId="77777777" w:rsidR="00EC20D1" w:rsidRPr="00EC20D1" w:rsidRDefault="00EC20D1" w:rsidP="00EC20D1">
                      <w:pPr>
                        <w:pStyle w:val="Code"/>
                      </w:pPr>
                      <w:r w:rsidRPr="00EC20D1">
                        <w:t>import Modal from '../components/Modal';</w:t>
                      </w:r>
                    </w:p>
                    <w:p w14:paraId="333ADEA1" w14:textId="77777777" w:rsidR="00EC20D1" w:rsidRPr="00EC20D1" w:rsidRDefault="00EC20D1" w:rsidP="00EC20D1">
                      <w:pPr>
                        <w:pStyle w:val="Code"/>
                      </w:pPr>
                    </w:p>
                    <w:p w14:paraId="747B9682" w14:textId="77777777" w:rsidR="00EC20D1" w:rsidRPr="00EC20D1" w:rsidRDefault="00EC20D1" w:rsidP="00EC20D1">
                      <w:pPr>
                        <w:pStyle w:val="Code"/>
                      </w:pPr>
                      <w:r w:rsidRPr="00EC20D1">
                        <w:t>function NewPost() {</w:t>
                      </w:r>
                    </w:p>
                    <w:p w14:paraId="4449F921" w14:textId="77777777" w:rsidR="00EC20D1" w:rsidRPr="00EC20D1" w:rsidRDefault="00EC20D1" w:rsidP="00EC20D1">
                      <w:pPr>
                        <w:pStyle w:val="Code"/>
                      </w:pPr>
                      <w:r w:rsidRPr="00EC20D1">
                        <w:t xml:space="preserve">  return (</w:t>
                      </w:r>
                    </w:p>
                    <w:p w14:paraId="64E74339" w14:textId="77777777" w:rsidR="00EC20D1" w:rsidRPr="00EC20D1" w:rsidRDefault="00EC20D1" w:rsidP="00EC20D1">
                      <w:pPr>
                        <w:pStyle w:val="Code"/>
                      </w:pPr>
                      <w:r w:rsidRPr="00EC20D1">
                        <w:t xml:space="preserve">    &lt;Modal&gt;</w:t>
                      </w:r>
                    </w:p>
                    <w:p w14:paraId="170AD28D" w14:textId="77777777" w:rsidR="00EC20D1" w:rsidRPr="00EC20D1" w:rsidRDefault="00EC20D1" w:rsidP="00EC20D1">
                      <w:pPr>
                        <w:pStyle w:val="Code"/>
                      </w:pPr>
                      <w:r w:rsidRPr="00EC20D1">
                        <w:t xml:space="preserve">      &lt;Form method="post" className={classes.form}&gt;</w:t>
                      </w:r>
                    </w:p>
                    <w:p w14:paraId="153C33D5" w14:textId="77777777" w:rsidR="00EC20D1" w:rsidRPr="00EC20D1" w:rsidRDefault="00EC20D1" w:rsidP="00EC20D1">
                      <w:pPr>
                        <w:pStyle w:val="Code"/>
                      </w:pPr>
                      <w:r w:rsidRPr="00EC20D1">
                        <w:t xml:space="preserve">        &lt;p&gt;</w:t>
                      </w:r>
                    </w:p>
                    <w:p w14:paraId="419D263B" w14:textId="77777777" w:rsidR="00EC20D1" w:rsidRPr="00EC20D1" w:rsidRDefault="00EC20D1" w:rsidP="00EC20D1">
                      <w:pPr>
                        <w:pStyle w:val="Code"/>
                      </w:pPr>
                      <w:r w:rsidRPr="00EC20D1">
                        <w:t xml:space="preserve">          &lt;label htmlFor="body"&gt;Text&lt;/label&gt;</w:t>
                      </w:r>
                    </w:p>
                    <w:p w14:paraId="44D07395" w14:textId="77777777" w:rsidR="00EC20D1" w:rsidRPr="00EC20D1" w:rsidRDefault="00EC20D1" w:rsidP="00EC20D1">
                      <w:pPr>
                        <w:pStyle w:val="Code"/>
                      </w:pPr>
                      <w:r w:rsidRPr="00EC20D1">
                        <w:t xml:space="preserve">          &lt;textarea id="body" name="body" required rows={3} /&gt;</w:t>
                      </w:r>
                    </w:p>
                    <w:p w14:paraId="0BEF0648" w14:textId="77777777" w:rsidR="00EC20D1" w:rsidRPr="00EC20D1" w:rsidRDefault="00EC20D1" w:rsidP="00EC20D1">
                      <w:pPr>
                        <w:pStyle w:val="Code"/>
                      </w:pPr>
                      <w:r w:rsidRPr="00EC20D1">
                        <w:t xml:space="preserve">        &lt;/p&gt;</w:t>
                      </w:r>
                    </w:p>
                    <w:p w14:paraId="6BD0A1E4" w14:textId="77777777" w:rsidR="00EC20D1" w:rsidRPr="00EC20D1" w:rsidRDefault="00EC20D1" w:rsidP="00EC20D1">
                      <w:pPr>
                        <w:pStyle w:val="Code"/>
                      </w:pPr>
                      <w:r w:rsidRPr="00EC20D1">
                        <w:t xml:space="preserve">        &lt;p&gt;</w:t>
                      </w:r>
                    </w:p>
                    <w:p w14:paraId="3DDF8856" w14:textId="77777777" w:rsidR="00EC20D1" w:rsidRPr="00EC20D1" w:rsidRDefault="00EC20D1" w:rsidP="00EC20D1">
                      <w:pPr>
                        <w:pStyle w:val="Code"/>
                      </w:pPr>
                      <w:r w:rsidRPr="00EC20D1">
                        <w:t xml:space="preserve">          &lt;label htmlFor="name"&gt;Your name&lt;/label&gt;</w:t>
                      </w:r>
                    </w:p>
                    <w:p w14:paraId="437E2348" w14:textId="77777777" w:rsidR="00EC20D1" w:rsidRPr="00EC20D1" w:rsidRDefault="00EC20D1" w:rsidP="00EC20D1">
                      <w:pPr>
                        <w:pStyle w:val="Code"/>
                      </w:pPr>
                      <w:r w:rsidRPr="00EC20D1">
                        <w:t xml:space="preserve">          &lt;input type="text" id="name" name="author" required /&gt;</w:t>
                      </w:r>
                    </w:p>
                    <w:p w14:paraId="591C6B67" w14:textId="77777777" w:rsidR="00EC20D1" w:rsidRPr="00EC20D1" w:rsidRDefault="00EC20D1" w:rsidP="00EC20D1">
                      <w:pPr>
                        <w:pStyle w:val="Code"/>
                      </w:pPr>
                      <w:r w:rsidRPr="00EC20D1">
                        <w:t xml:space="preserve">        &lt;/p&gt;</w:t>
                      </w:r>
                    </w:p>
                    <w:p w14:paraId="32513DFD" w14:textId="77777777" w:rsidR="00EC20D1" w:rsidRPr="00EC20D1" w:rsidRDefault="00EC20D1" w:rsidP="00EC20D1">
                      <w:pPr>
                        <w:pStyle w:val="Code"/>
                      </w:pPr>
                      <w:r w:rsidRPr="00EC20D1">
                        <w:t xml:space="preserve">        &lt;p className={classes.actions}&gt;</w:t>
                      </w:r>
                    </w:p>
                    <w:p w14:paraId="71C3D824" w14:textId="77777777" w:rsidR="00EC20D1" w:rsidRPr="00EC20D1" w:rsidRDefault="00EC20D1" w:rsidP="00EC20D1">
                      <w:pPr>
                        <w:pStyle w:val="Code"/>
                      </w:pPr>
                      <w:r w:rsidRPr="00EC20D1">
                        <w:t xml:space="preserve">          &lt;Link to=".." type="button"&gt;Cancel&lt;/Link&gt;</w:t>
                      </w:r>
                    </w:p>
                    <w:p w14:paraId="0147D6FE" w14:textId="77777777" w:rsidR="00EC20D1" w:rsidRPr="00EC20D1" w:rsidRDefault="00EC20D1" w:rsidP="00EC20D1">
                      <w:pPr>
                        <w:pStyle w:val="Code"/>
                      </w:pPr>
                      <w:r w:rsidRPr="00EC20D1">
                        <w:t xml:space="preserve">          &lt;button&gt;Submit&lt;/button&gt;</w:t>
                      </w:r>
                    </w:p>
                    <w:p w14:paraId="3C0F6FC4" w14:textId="77777777" w:rsidR="00EC20D1" w:rsidRPr="00EC20D1" w:rsidRDefault="00EC20D1" w:rsidP="00EC20D1">
                      <w:pPr>
                        <w:pStyle w:val="Code"/>
                      </w:pPr>
                      <w:r w:rsidRPr="00EC20D1">
                        <w:t xml:space="preserve">        &lt;/p&gt;</w:t>
                      </w:r>
                    </w:p>
                    <w:p w14:paraId="373F9376" w14:textId="77777777" w:rsidR="00EC20D1" w:rsidRPr="00EC20D1" w:rsidRDefault="00EC20D1" w:rsidP="00EC20D1">
                      <w:pPr>
                        <w:pStyle w:val="Code"/>
                      </w:pPr>
                      <w:r w:rsidRPr="00EC20D1">
                        <w:t xml:space="preserve">      &lt;/Form&gt;</w:t>
                      </w:r>
                    </w:p>
                    <w:p w14:paraId="1D08F255" w14:textId="77777777" w:rsidR="00EC20D1" w:rsidRPr="00EC20D1" w:rsidRDefault="00EC20D1" w:rsidP="00EC20D1">
                      <w:pPr>
                        <w:pStyle w:val="Code"/>
                      </w:pPr>
                      <w:r w:rsidRPr="00EC20D1">
                        <w:t xml:space="preserve">    &lt;/Modal&gt;</w:t>
                      </w:r>
                    </w:p>
                    <w:p w14:paraId="7B455FE5" w14:textId="77777777" w:rsidR="00EC20D1" w:rsidRPr="00EC20D1" w:rsidRDefault="00EC20D1" w:rsidP="00EC20D1">
                      <w:pPr>
                        <w:pStyle w:val="Code"/>
                      </w:pPr>
                      <w:r w:rsidRPr="00EC20D1">
                        <w:t xml:space="preserve">  );</w:t>
                      </w:r>
                    </w:p>
                    <w:p w14:paraId="2F7CDD29" w14:textId="77777777" w:rsidR="00EC20D1" w:rsidRPr="00EC20D1" w:rsidRDefault="00EC20D1" w:rsidP="00EC20D1">
                      <w:pPr>
                        <w:pStyle w:val="Code"/>
                      </w:pPr>
                      <w:r w:rsidRPr="00EC20D1">
                        <w:t>}</w:t>
                      </w:r>
                    </w:p>
                    <w:p w14:paraId="643D493B" w14:textId="77777777" w:rsidR="00EC20D1" w:rsidRPr="00EC20D1" w:rsidRDefault="00EC20D1" w:rsidP="00EC20D1">
                      <w:pPr>
                        <w:pStyle w:val="Code"/>
                      </w:pPr>
                    </w:p>
                    <w:p w14:paraId="1E2F4662" w14:textId="77777777" w:rsidR="00EC20D1" w:rsidRPr="00EC20D1" w:rsidRDefault="00EC20D1" w:rsidP="00EC20D1">
                      <w:pPr>
                        <w:pStyle w:val="Code"/>
                      </w:pPr>
                      <w:r w:rsidRPr="00EC20D1">
                        <w:t>export default NewPost;</w:t>
                      </w:r>
                    </w:p>
                    <w:p w14:paraId="290E63FE" w14:textId="77777777" w:rsidR="00EC20D1" w:rsidRPr="00EC0C92" w:rsidRDefault="00EC20D1" w:rsidP="00EC20D1">
                      <w:pPr>
                        <w:pStyle w:val="Code"/>
                      </w:pPr>
                    </w:p>
                  </w:txbxContent>
                </v:textbox>
                <w10:wrap anchorx="margin"/>
              </v:shape>
            </w:pict>
          </mc:Fallback>
        </mc:AlternateContent>
      </w:r>
    </w:p>
    <w:p w14:paraId="46D6FAD4" w14:textId="77777777" w:rsidR="00EC20D1" w:rsidRDefault="00EC20D1" w:rsidP="00EC20D1"/>
    <w:p w14:paraId="74E2D6D9" w14:textId="77777777" w:rsidR="00EC20D1" w:rsidRDefault="00EC20D1" w:rsidP="00EC20D1"/>
    <w:p w14:paraId="2467C247" w14:textId="77777777" w:rsidR="00EC20D1" w:rsidRDefault="00EC20D1" w:rsidP="00EC20D1"/>
    <w:p w14:paraId="59635C43" w14:textId="77777777" w:rsidR="00EC20D1" w:rsidRDefault="00EC20D1" w:rsidP="00EC20D1"/>
    <w:p w14:paraId="052BF1E6" w14:textId="77777777" w:rsidR="00EC20D1" w:rsidRDefault="00EC20D1" w:rsidP="00EC20D1"/>
    <w:p w14:paraId="4867DA74" w14:textId="77777777" w:rsidR="00EC20D1" w:rsidRDefault="00EC20D1" w:rsidP="00EC20D1"/>
    <w:p w14:paraId="1C49CBEC" w14:textId="77777777" w:rsidR="00EC20D1" w:rsidRDefault="00EC20D1" w:rsidP="00EC20D1"/>
    <w:p w14:paraId="4755D175" w14:textId="77777777" w:rsidR="00EC20D1" w:rsidRDefault="00EC20D1" w:rsidP="00EC20D1"/>
    <w:p w14:paraId="43CDFB1B" w14:textId="77777777" w:rsidR="00EC20D1" w:rsidRDefault="00EC20D1" w:rsidP="00EC20D1"/>
    <w:p w14:paraId="0860DE2F" w14:textId="77777777" w:rsidR="00EC20D1" w:rsidRDefault="00EC20D1" w:rsidP="00EC20D1"/>
    <w:p w14:paraId="1ABDF827" w14:textId="77777777" w:rsidR="00EC20D1" w:rsidRDefault="00EC20D1" w:rsidP="00EC20D1"/>
    <w:p w14:paraId="7D081177" w14:textId="77777777" w:rsidR="00EC20D1" w:rsidRDefault="00EC20D1" w:rsidP="00EC20D1"/>
    <w:p w14:paraId="58C862F3" w14:textId="77777777" w:rsidR="00EC20D1" w:rsidRDefault="00EC20D1" w:rsidP="00EC20D1"/>
    <w:p w14:paraId="0F595B1A" w14:textId="77777777" w:rsidR="00EC20D1" w:rsidRDefault="00EC20D1" w:rsidP="00EC20D1"/>
    <w:p w14:paraId="4FAC0B17" w14:textId="77777777" w:rsidR="00EC20D1" w:rsidRDefault="00EC20D1" w:rsidP="00EC20D1"/>
    <w:p w14:paraId="219B58ED" w14:textId="77777777" w:rsidR="00EC20D1" w:rsidRDefault="00EC20D1" w:rsidP="00EC20D1"/>
    <w:p w14:paraId="60DD53C2" w14:textId="77777777" w:rsidR="00EC20D1" w:rsidRDefault="00EC20D1" w:rsidP="00EC20D1"/>
    <w:p w14:paraId="17F7E798" w14:textId="77777777" w:rsidR="00EC20D1" w:rsidRDefault="00EC20D1" w:rsidP="00EC20D1"/>
    <w:p w14:paraId="6D7E1681" w14:textId="77777777" w:rsidR="00EC20D1" w:rsidRDefault="00EC20D1" w:rsidP="00EC20D1"/>
    <w:p w14:paraId="37006F15" w14:textId="77777777" w:rsidR="00EC20D1" w:rsidRDefault="00EC20D1" w:rsidP="00EC20D1"/>
    <w:p w14:paraId="23296AB9" w14:textId="77777777" w:rsidR="00EC20D1" w:rsidRDefault="00EC20D1" w:rsidP="00EC20D1"/>
    <w:p w14:paraId="40E8FB9D" w14:textId="77777777" w:rsidR="00EC20D1" w:rsidRDefault="00EC20D1" w:rsidP="00EC20D1"/>
    <w:p w14:paraId="1951C807" w14:textId="77777777" w:rsidR="00EC20D1" w:rsidRDefault="00EC20D1" w:rsidP="00EC20D1"/>
    <w:p w14:paraId="72F47ECA" w14:textId="77777777" w:rsidR="00EC20D1" w:rsidRDefault="00EC20D1" w:rsidP="00EC20D1"/>
    <w:p w14:paraId="279B3355" w14:textId="77777777" w:rsidR="00EC20D1" w:rsidRDefault="00EC20D1" w:rsidP="00EC20D1"/>
    <w:p w14:paraId="509926A0" w14:textId="77777777" w:rsidR="00EC20D1" w:rsidRPr="00EC20D1" w:rsidRDefault="00EC20D1" w:rsidP="00EC20D1">
      <w:r w:rsidRPr="00EC20D1">
        <w:t>Here, we use the Form component from React Router, set the method to post, and add name attributes to the inputs, which will be used to extract the form data in the action function.</w:t>
      </w:r>
    </w:p>
    <w:p w14:paraId="1E6BB380" w14:textId="47F6DB77" w:rsidR="00EC20D1" w:rsidRPr="00EC20D1" w:rsidRDefault="00EC20D1" w:rsidP="00EC20D1">
      <w:pPr>
        <w:pStyle w:val="Heading3"/>
      </w:pPr>
      <w:bookmarkStart w:id="74" w:name="_Toc177294333"/>
      <w:r w:rsidRPr="00EC20D1">
        <w:lastRenderedPageBreak/>
        <w:t>Handling Data Submission with the Action Function</w:t>
      </w:r>
      <w:bookmarkEnd w:id="74"/>
    </w:p>
    <w:p w14:paraId="24D1F424" w14:textId="77777777" w:rsidR="00EC20D1" w:rsidRPr="00EC20D1" w:rsidRDefault="00EC20D1" w:rsidP="00EC20D1">
      <w:r w:rsidRPr="00EC20D1">
        <w:t>The action function is a feature in React Router that handles form submissions linked to a specific route. In this case, when the form is submitted, the action for the create-post route will be executed. We extract the form data from the request, send it to the backend, and then redirect the user back to the main page.</w:t>
      </w:r>
    </w:p>
    <w:p w14:paraId="4ACD6246" w14:textId="40F20D6B" w:rsidR="00EC20D1" w:rsidRDefault="00EC20D1" w:rsidP="00EC20D1">
      <w:r w:rsidRPr="00EC20D1">
        <w:rPr>
          <w:noProof/>
        </w:rPr>
        <mc:AlternateContent>
          <mc:Choice Requires="wps">
            <w:drawing>
              <wp:anchor distT="0" distB="0" distL="114300" distR="114300" simplePos="0" relativeHeight="251981824" behindDoc="0" locked="0" layoutInCell="1" allowOverlap="1" wp14:anchorId="20F9A3CE" wp14:editId="12A116B6">
                <wp:simplePos x="0" y="0"/>
                <wp:positionH relativeFrom="margin">
                  <wp:align>left</wp:align>
                </wp:positionH>
                <wp:positionV relativeFrom="paragraph">
                  <wp:posOffset>-635</wp:posOffset>
                </wp:positionV>
                <wp:extent cx="6075045" cy="5196840"/>
                <wp:effectExtent l="0" t="0" r="1905" b="3810"/>
                <wp:wrapNone/>
                <wp:docPr id="1712683633" name="Text Box 3"/>
                <wp:cNvGraphicFramePr/>
                <a:graphic xmlns:a="http://schemas.openxmlformats.org/drawingml/2006/main">
                  <a:graphicData uri="http://schemas.microsoft.com/office/word/2010/wordprocessingShape">
                    <wps:wsp>
                      <wps:cNvSpPr txBox="1"/>
                      <wps:spPr>
                        <a:xfrm>
                          <a:off x="0" y="0"/>
                          <a:ext cx="6075045" cy="5196840"/>
                        </a:xfrm>
                        <a:prstGeom prst="rect">
                          <a:avLst/>
                        </a:prstGeom>
                        <a:solidFill>
                          <a:srgbClr val="0E2841">
                            <a:lumMod val="75000"/>
                            <a:lumOff val="25000"/>
                          </a:srgbClr>
                        </a:solidFill>
                        <a:ln w="6350">
                          <a:noFill/>
                        </a:ln>
                      </wps:spPr>
                      <wps:txbx>
                        <w:txbxContent>
                          <w:p w14:paraId="0DD616DB" w14:textId="77777777" w:rsidR="00EC20D1" w:rsidRPr="00EC20D1" w:rsidRDefault="00EC20D1" w:rsidP="00EC20D1">
                            <w:pPr>
                              <w:pStyle w:val="Code"/>
                            </w:pPr>
                            <w:r w:rsidRPr="00EC20D1">
                              <w:t>export async function action({ request }) {</w:t>
                            </w:r>
                          </w:p>
                          <w:p w14:paraId="693778D8" w14:textId="77777777" w:rsidR="00EC20D1" w:rsidRPr="00EC20D1" w:rsidRDefault="00EC20D1" w:rsidP="00EC20D1">
                            <w:pPr>
                              <w:pStyle w:val="Code"/>
                            </w:pPr>
                            <w:r w:rsidRPr="00EC20D1">
                              <w:t xml:space="preserve">  const </w:t>
                            </w:r>
                            <w:proofErr w:type="spellStart"/>
                            <w:r w:rsidRPr="00EC20D1">
                              <w:t>formData</w:t>
                            </w:r>
                            <w:proofErr w:type="spellEnd"/>
                            <w:r w:rsidRPr="00EC20D1">
                              <w:t xml:space="preserve"> = await </w:t>
                            </w:r>
                            <w:proofErr w:type="spellStart"/>
                            <w:r w:rsidRPr="00EC20D1">
                              <w:t>request.formData</w:t>
                            </w:r>
                            <w:proofErr w:type="spellEnd"/>
                            <w:r w:rsidRPr="00EC20D1">
                              <w:t>();</w:t>
                            </w:r>
                          </w:p>
                          <w:p w14:paraId="1023D388" w14:textId="77777777" w:rsidR="00EC20D1" w:rsidRPr="00EC20D1" w:rsidRDefault="00EC20D1" w:rsidP="00EC20D1">
                            <w:pPr>
                              <w:pStyle w:val="Code"/>
                            </w:pPr>
                            <w:r w:rsidRPr="00EC20D1">
                              <w:t xml:space="preserve">  const postData = </w:t>
                            </w:r>
                            <w:proofErr w:type="spellStart"/>
                            <w:r w:rsidRPr="00EC20D1">
                              <w:t>Object.fromEntries</w:t>
                            </w:r>
                            <w:proofErr w:type="spellEnd"/>
                            <w:r w:rsidRPr="00EC20D1">
                              <w:t>(</w:t>
                            </w:r>
                            <w:proofErr w:type="spellStart"/>
                            <w:r w:rsidRPr="00EC20D1">
                              <w:t>formData</w:t>
                            </w:r>
                            <w:proofErr w:type="spellEnd"/>
                            <w:r w:rsidRPr="00EC20D1">
                              <w:t>); // { body: '...', author: '...' }</w:t>
                            </w:r>
                          </w:p>
                          <w:p w14:paraId="4976D2CF" w14:textId="77777777" w:rsidR="00EC20D1" w:rsidRPr="00EC20D1" w:rsidRDefault="00EC20D1" w:rsidP="00EC20D1">
                            <w:pPr>
                              <w:pStyle w:val="Code"/>
                            </w:pPr>
                          </w:p>
                          <w:p w14:paraId="6E823732" w14:textId="77777777" w:rsidR="00EC20D1" w:rsidRPr="00EC20D1" w:rsidRDefault="00EC20D1" w:rsidP="00EC20D1">
                            <w:pPr>
                              <w:pStyle w:val="Code"/>
                            </w:pPr>
                            <w:r w:rsidRPr="00EC20D1">
                              <w:t xml:space="preserve">  // Send a POST request to the backend API</w:t>
                            </w:r>
                          </w:p>
                          <w:p w14:paraId="148C7DDD" w14:textId="77777777" w:rsidR="00EC20D1" w:rsidRPr="00EC20D1" w:rsidRDefault="00EC20D1" w:rsidP="00EC20D1">
                            <w:pPr>
                              <w:pStyle w:val="Code"/>
                            </w:pPr>
                            <w:r w:rsidRPr="00EC20D1">
                              <w:t xml:space="preserve">  await fetch('http://localhost:8080/posts', {</w:t>
                            </w:r>
                          </w:p>
                          <w:p w14:paraId="6CC55522" w14:textId="77777777" w:rsidR="00EC20D1" w:rsidRPr="00EC20D1" w:rsidRDefault="00EC20D1" w:rsidP="00EC20D1">
                            <w:pPr>
                              <w:pStyle w:val="Code"/>
                            </w:pPr>
                            <w:r w:rsidRPr="00EC20D1">
                              <w:t xml:space="preserve">    method: 'POST',</w:t>
                            </w:r>
                          </w:p>
                          <w:p w14:paraId="695FEEFD" w14:textId="77777777" w:rsidR="00EC20D1" w:rsidRPr="00EC20D1" w:rsidRDefault="00EC20D1" w:rsidP="00EC20D1">
                            <w:pPr>
                              <w:pStyle w:val="Code"/>
                            </w:pPr>
                            <w:r w:rsidRPr="00EC20D1">
                              <w:t xml:space="preserve">    body: </w:t>
                            </w:r>
                            <w:proofErr w:type="spellStart"/>
                            <w:r w:rsidRPr="00EC20D1">
                              <w:t>JSON.stringify</w:t>
                            </w:r>
                            <w:proofErr w:type="spellEnd"/>
                            <w:r w:rsidRPr="00EC20D1">
                              <w:t>(postData),</w:t>
                            </w:r>
                          </w:p>
                          <w:p w14:paraId="206040A5" w14:textId="77777777" w:rsidR="00EC20D1" w:rsidRPr="00EC20D1" w:rsidRDefault="00EC20D1" w:rsidP="00EC20D1">
                            <w:pPr>
                              <w:pStyle w:val="Code"/>
                            </w:pPr>
                            <w:r w:rsidRPr="00EC20D1">
                              <w:t xml:space="preserve">    headers: {</w:t>
                            </w:r>
                          </w:p>
                          <w:p w14:paraId="279CC087" w14:textId="77777777" w:rsidR="00EC20D1" w:rsidRPr="00EC20D1" w:rsidRDefault="00EC20D1" w:rsidP="00EC20D1">
                            <w:pPr>
                              <w:pStyle w:val="Code"/>
                            </w:pPr>
                            <w:r w:rsidRPr="00EC20D1">
                              <w:t xml:space="preserve">      'Content-Type': 'application/</w:t>
                            </w:r>
                            <w:proofErr w:type="spellStart"/>
                            <w:r w:rsidRPr="00EC20D1">
                              <w:t>json</w:t>
                            </w:r>
                            <w:proofErr w:type="spellEnd"/>
                            <w:r w:rsidRPr="00EC20D1">
                              <w:t>',</w:t>
                            </w:r>
                          </w:p>
                          <w:p w14:paraId="4392B291" w14:textId="77777777" w:rsidR="00EC20D1" w:rsidRPr="00EC20D1" w:rsidRDefault="00EC20D1" w:rsidP="00EC20D1">
                            <w:pPr>
                              <w:pStyle w:val="Code"/>
                            </w:pPr>
                            <w:r w:rsidRPr="00EC20D1">
                              <w:t xml:space="preserve">    },</w:t>
                            </w:r>
                          </w:p>
                          <w:p w14:paraId="6DD92F01" w14:textId="77777777" w:rsidR="00EC20D1" w:rsidRPr="00EC20D1" w:rsidRDefault="00EC20D1" w:rsidP="00EC20D1">
                            <w:pPr>
                              <w:pStyle w:val="Code"/>
                            </w:pPr>
                            <w:r w:rsidRPr="00EC20D1">
                              <w:t xml:space="preserve">  });</w:t>
                            </w:r>
                          </w:p>
                          <w:p w14:paraId="3FED1A65" w14:textId="77777777" w:rsidR="00EC20D1" w:rsidRPr="00EC20D1" w:rsidRDefault="00EC20D1" w:rsidP="00EC20D1">
                            <w:pPr>
                              <w:pStyle w:val="Code"/>
                            </w:pPr>
                          </w:p>
                          <w:p w14:paraId="061A773A" w14:textId="77777777" w:rsidR="00EC20D1" w:rsidRPr="00EC20D1" w:rsidRDefault="00EC20D1" w:rsidP="00EC20D1">
                            <w:pPr>
                              <w:pStyle w:val="Code"/>
                            </w:pPr>
                            <w:r w:rsidRPr="00EC20D1">
                              <w:t xml:space="preserve">  // Redirect to the home page after the post is created</w:t>
                            </w:r>
                          </w:p>
                          <w:p w14:paraId="405C9A14" w14:textId="77777777" w:rsidR="00EC20D1" w:rsidRPr="00EC20D1" w:rsidRDefault="00EC20D1" w:rsidP="00EC20D1">
                            <w:pPr>
                              <w:pStyle w:val="Code"/>
                            </w:pPr>
                            <w:r w:rsidRPr="00EC20D1">
                              <w:t xml:space="preserve">  return redirect('/');</w:t>
                            </w:r>
                          </w:p>
                          <w:p w14:paraId="3B8FB8F9" w14:textId="77777777" w:rsidR="00EC20D1" w:rsidRPr="00EC20D1" w:rsidRDefault="00EC20D1" w:rsidP="00EC20D1">
                            <w:pPr>
                              <w:pStyle w:val="Code"/>
                            </w:pPr>
                            <w:r w:rsidRPr="00EC20D1">
                              <w:t>}</w:t>
                            </w:r>
                          </w:p>
                          <w:p w14:paraId="4C0F1F3E" w14:textId="77777777" w:rsidR="00EC20D1" w:rsidRPr="00EC0C92" w:rsidRDefault="00EC20D1" w:rsidP="00EC20D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A3CE" id="_x0000_s1235" type="#_x0000_t202" style="position:absolute;margin-left:0;margin-top:-.05pt;width:478.35pt;height:409.2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" fillcolor="#215f9a" stroked="f" strokeweight=".5pt">
                <v:textbox>
                  <w:txbxContent>
                    <w:p w14:paraId="0DD616DB" w14:textId="77777777" w:rsidR="00EC20D1" w:rsidRPr="00EC20D1" w:rsidRDefault="00EC20D1" w:rsidP="00EC20D1">
                      <w:pPr>
                        <w:pStyle w:val="Code"/>
                      </w:pPr>
                      <w:r w:rsidRPr="00EC20D1">
                        <w:t>export async function action({ request }) {</w:t>
                      </w:r>
                    </w:p>
                    <w:p w14:paraId="693778D8" w14:textId="77777777" w:rsidR="00EC20D1" w:rsidRPr="00EC20D1" w:rsidRDefault="00EC20D1" w:rsidP="00EC20D1">
                      <w:pPr>
                        <w:pStyle w:val="Code"/>
                      </w:pPr>
                      <w:r w:rsidRPr="00EC20D1">
                        <w:t xml:space="preserve">  const </w:t>
                      </w:r>
                      <w:proofErr w:type="spellStart"/>
                      <w:r w:rsidRPr="00EC20D1">
                        <w:t>formData</w:t>
                      </w:r>
                      <w:proofErr w:type="spellEnd"/>
                      <w:r w:rsidRPr="00EC20D1">
                        <w:t xml:space="preserve"> = await </w:t>
                      </w:r>
                      <w:proofErr w:type="spellStart"/>
                      <w:r w:rsidRPr="00EC20D1">
                        <w:t>request.formData</w:t>
                      </w:r>
                      <w:proofErr w:type="spellEnd"/>
                      <w:r w:rsidRPr="00EC20D1">
                        <w:t>();</w:t>
                      </w:r>
                    </w:p>
                    <w:p w14:paraId="1023D388" w14:textId="77777777" w:rsidR="00EC20D1" w:rsidRPr="00EC20D1" w:rsidRDefault="00EC20D1" w:rsidP="00EC20D1">
                      <w:pPr>
                        <w:pStyle w:val="Code"/>
                      </w:pPr>
                      <w:r w:rsidRPr="00EC20D1">
                        <w:t xml:space="preserve">  const postData = </w:t>
                      </w:r>
                      <w:proofErr w:type="spellStart"/>
                      <w:r w:rsidRPr="00EC20D1">
                        <w:t>Object.fromEntries</w:t>
                      </w:r>
                      <w:proofErr w:type="spellEnd"/>
                      <w:r w:rsidRPr="00EC20D1">
                        <w:t>(</w:t>
                      </w:r>
                      <w:proofErr w:type="spellStart"/>
                      <w:r w:rsidRPr="00EC20D1">
                        <w:t>formData</w:t>
                      </w:r>
                      <w:proofErr w:type="spellEnd"/>
                      <w:r w:rsidRPr="00EC20D1">
                        <w:t>); // { body: '...', author: '...' }</w:t>
                      </w:r>
                    </w:p>
                    <w:p w14:paraId="4976D2CF" w14:textId="77777777" w:rsidR="00EC20D1" w:rsidRPr="00EC20D1" w:rsidRDefault="00EC20D1" w:rsidP="00EC20D1">
                      <w:pPr>
                        <w:pStyle w:val="Code"/>
                      </w:pPr>
                    </w:p>
                    <w:p w14:paraId="6E823732" w14:textId="77777777" w:rsidR="00EC20D1" w:rsidRPr="00EC20D1" w:rsidRDefault="00EC20D1" w:rsidP="00EC20D1">
                      <w:pPr>
                        <w:pStyle w:val="Code"/>
                      </w:pPr>
                      <w:r w:rsidRPr="00EC20D1">
                        <w:t xml:space="preserve">  // Send a POST request to the backend API</w:t>
                      </w:r>
                    </w:p>
                    <w:p w14:paraId="148C7DDD" w14:textId="77777777" w:rsidR="00EC20D1" w:rsidRPr="00EC20D1" w:rsidRDefault="00EC20D1" w:rsidP="00EC20D1">
                      <w:pPr>
                        <w:pStyle w:val="Code"/>
                      </w:pPr>
                      <w:r w:rsidRPr="00EC20D1">
                        <w:t xml:space="preserve">  await fetch('http://localhost:8080/posts', {</w:t>
                      </w:r>
                    </w:p>
                    <w:p w14:paraId="6CC55522" w14:textId="77777777" w:rsidR="00EC20D1" w:rsidRPr="00EC20D1" w:rsidRDefault="00EC20D1" w:rsidP="00EC20D1">
                      <w:pPr>
                        <w:pStyle w:val="Code"/>
                      </w:pPr>
                      <w:r w:rsidRPr="00EC20D1">
                        <w:t xml:space="preserve">    method: 'POST',</w:t>
                      </w:r>
                    </w:p>
                    <w:p w14:paraId="695FEEFD" w14:textId="77777777" w:rsidR="00EC20D1" w:rsidRPr="00EC20D1" w:rsidRDefault="00EC20D1" w:rsidP="00EC20D1">
                      <w:pPr>
                        <w:pStyle w:val="Code"/>
                      </w:pPr>
                      <w:r w:rsidRPr="00EC20D1">
                        <w:t xml:space="preserve">    body: </w:t>
                      </w:r>
                      <w:proofErr w:type="spellStart"/>
                      <w:r w:rsidRPr="00EC20D1">
                        <w:t>JSON.stringify</w:t>
                      </w:r>
                      <w:proofErr w:type="spellEnd"/>
                      <w:r w:rsidRPr="00EC20D1">
                        <w:t>(postData),</w:t>
                      </w:r>
                    </w:p>
                    <w:p w14:paraId="206040A5" w14:textId="77777777" w:rsidR="00EC20D1" w:rsidRPr="00EC20D1" w:rsidRDefault="00EC20D1" w:rsidP="00EC20D1">
                      <w:pPr>
                        <w:pStyle w:val="Code"/>
                      </w:pPr>
                      <w:r w:rsidRPr="00EC20D1">
                        <w:t xml:space="preserve">    headers: {</w:t>
                      </w:r>
                    </w:p>
                    <w:p w14:paraId="279CC087" w14:textId="77777777" w:rsidR="00EC20D1" w:rsidRPr="00EC20D1" w:rsidRDefault="00EC20D1" w:rsidP="00EC20D1">
                      <w:pPr>
                        <w:pStyle w:val="Code"/>
                      </w:pPr>
                      <w:r w:rsidRPr="00EC20D1">
                        <w:t xml:space="preserve">      'Content-Type': 'application/</w:t>
                      </w:r>
                      <w:proofErr w:type="spellStart"/>
                      <w:r w:rsidRPr="00EC20D1">
                        <w:t>json</w:t>
                      </w:r>
                      <w:proofErr w:type="spellEnd"/>
                      <w:r w:rsidRPr="00EC20D1">
                        <w:t>',</w:t>
                      </w:r>
                    </w:p>
                    <w:p w14:paraId="4392B291" w14:textId="77777777" w:rsidR="00EC20D1" w:rsidRPr="00EC20D1" w:rsidRDefault="00EC20D1" w:rsidP="00EC20D1">
                      <w:pPr>
                        <w:pStyle w:val="Code"/>
                      </w:pPr>
                      <w:r w:rsidRPr="00EC20D1">
                        <w:t xml:space="preserve">    },</w:t>
                      </w:r>
                    </w:p>
                    <w:p w14:paraId="6DD92F01" w14:textId="77777777" w:rsidR="00EC20D1" w:rsidRPr="00EC20D1" w:rsidRDefault="00EC20D1" w:rsidP="00EC20D1">
                      <w:pPr>
                        <w:pStyle w:val="Code"/>
                      </w:pPr>
                      <w:r w:rsidRPr="00EC20D1">
                        <w:t xml:space="preserve">  });</w:t>
                      </w:r>
                    </w:p>
                    <w:p w14:paraId="3FED1A65" w14:textId="77777777" w:rsidR="00EC20D1" w:rsidRPr="00EC20D1" w:rsidRDefault="00EC20D1" w:rsidP="00EC20D1">
                      <w:pPr>
                        <w:pStyle w:val="Code"/>
                      </w:pPr>
                    </w:p>
                    <w:p w14:paraId="061A773A" w14:textId="77777777" w:rsidR="00EC20D1" w:rsidRPr="00EC20D1" w:rsidRDefault="00EC20D1" w:rsidP="00EC20D1">
                      <w:pPr>
                        <w:pStyle w:val="Code"/>
                      </w:pPr>
                      <w:r w:rsidRPr="00EC20D1">
                        <w:t xml:space="preserve">  // Redirect to the home page after the post is created</w:t>
                      </w:r>
                    </w:p>
                    <w:p w14:paraId="405C9A14" w14:textId="77777777" w:rsidR="00EC20D1" w:rsidRPr="00EC20D1" w:rsidRDefault="00EC20D1" w:rsidP="00EC20D1">
                      <w:pPr>
                        <w:pStyle w:val="Code"/>
                      </w:pPr>
                      <w:r w:rsidRPr="00EC20D1">
                        <w:t xml:space="preserve">  return redirect('/');</w:t>
                      </w:r>
                    </w:p>
                    <w:p w14:paraId="3B8FB8F9" w14:textId="77777777" w:rsidR="00EC20D1" w:rsidRPr="00EC20D1" w:rsidRDefault="00EC20D1" w:rsidP="00EC20D1">
                      <w:pPr>
                        <w:pStyle w:val="Code"/>
                      </w:pPr>
                      <w:r w:rsidRPr="00EC20D1">
                        <w:t>}</w:t>
                      </w:r>
                    </w:p>
                    <w:p w14:paraId="4C0F1F3E" w14:textId="77777777" w:rsidR="00EC20D1" w:rsidRPr="00EC0C92" w:rsidRDefault="00EC20D1" w:rsidP="00EC20D1">
                      <w:pPr>
                        <w:pStyle w:val="Code"/>
                      </w:pPr>
                    </w:p>
                  </w:txbxContent>
                </v:textbox>
                <w10:wrap anchorx="margin"/>
              </v:shape>
            </w:pict>
          </mc:Fallback>
        </mc:AlternateContent>
      </w:r>
    </w:p>
    <w:p w14:paraId="6276E87D" w14:textId="77777777" w:rsidR="00EC20D1" w:rsidRDefault="00EC20D1" w:rsidP="00EC20D1"/>
    <w:p w14:paraId="59906C8C" w14:textId="77777777" w:rsidR="00EC20D1" w:rsidRDefault="00EC20D1" w:rsidP="00EC20D1"/>
    <w:p w14:paraId="01B71874" w14:textId="77777777" w:rsidR="00EC20D1" w:rsidRDefault="00EC20D1" w:rsidP="00EC20D1"/>
    <w:p w14:paraId="5A425138" w14:textId="77777777" w:rsidR="00EC20D1" w:rsidRDefault="00EC20D1" w:rsidP="00EC20D1"/>
    <w:p w14:paraId="5B42C2BA" w14:textId="77777777" w:rsidR="00EC20D1" w:rsidRDefault="00EC20D1" w:rsidP="00EC20D1"/>
    <w:p w14:paraId="378B6092" w14:textId="77777777" w:rsidR="00EC20D1" w:rsidRDefault="00EC20D1" w:rsidP="00EC20D1"/>
    <w:p w14:paraId="3E5AD692" w14:textId="77777777" w:rsidR="00EC20D1" w:rsidRDefault="00EC20D1" w:rsidP="00EC20D1"/>
    <w:p w14:paraId="4B1D3F6A" w14:textId="77777777" w:rsidR="00EC20D1" w:rsidRDefault="00EC20D1" w:rsidP="00EC20D1"/>
    <w:p w14:paraId="4A67B0F4" w14:textId="77777777" w:rsidR="00EC20D1" w:rsidRDefault="00EC20D1" w:rsidP="00EC20D1"/>
    <w:p w14:paraId="19C07704" w14:textId="77777777" w:rsidR="00EC20D1" w:rsidRDefault="00EC20D1" w:rsidP="00EC20D1"/>
    <w:p w14:paraId="0070D0B5" w14:textId="77777777" w:rsidR="00EC20D1" w:rsidRDefault="00EC20D1" w:rsidP="00EC20D1"/>
    <w:p w14:paraId="33A6A43F" w14:textId="77777777" w:rsidR="00EC20D1" w:rsidRDefault="00EC20D1" w:rsidP="00EC20D1"/>
    <w:p w14:paraId="30946269" w14:textId="77777777" w:rsidR="00EC20D1" w:rsidRDefault="00EC20D1" w:rsidP="00EC20D1"/>
    <w:p w14:paraId="0080E451" w14:textId="77777777" w:rsidR="00EC20D1" w:rsidRDefault="00EC20D1" w:rsidP="00EC20D1"/>
    <w:p w14:paraId="49D13080" w14:textId="77777777" w:rsidR="00EC20D1" w:rsidRDefault="00EC20D1" w:rsidP="00EC20D1"/>
    <w:p w14:paraId="6C67B59A" w14:textId="77777777" w:rsidR="00EC20D1" w:rsidRDefault="00EC20D1" w:rsidP="00EC20D1"/>
    <w:p w14:paraId="6C6B3D69" w14:textId="77777777" w:rsidR="00EC20D1" w:rsidRPr="00EC20D1" w:rsidRDefault="00EC20D1" w:rsidP="00EC20D1">
      <w:pPr>
        <w:numPr>
          <w:ilvl w:val="0"/>
          <w:numId w:val="141"/>
        </w:numPr>
      </w:pPr>
      <w:proofErr w:type="spellStart"/>
      <w:r w:rsidRPr="00EC20D1">
        <w:t>request.formData</w:t>
      </w:r>
      <w:proofErr w:type="spellEnd"/>
      <w:r w:rsidRPr="00EC20D1">
        <w:t>() retrieves the form data submitted by the user.</w:t>
      </w:r>
    </w:p>
    <w:p w14:paraId="691FE1E6" w14:textId="77777777" w:rsidR="00EC20D1" w:rsidRPr="00EC20D1" w:rsidRDefault="00EC20D1" w:rsidP="00EC20D1">
      <w:pPr>
        <w:numPr>
          <w:ilvl w:val="0"/>
          <w:numId w:val="141"/>
        </w:numPr>
      </w:pPr>
      <w:proofErr w:type="spellStart"/>
      <w:r w:rsidRPr="00EC20D1">
        <w:t>Object.fromEntries</w:t>
      </w:r>
      <w:proofErr w:type="spellEnd"/>
      <w:r w:rsidRPr="00EC20D1">
        <w:t>(</w:t>
      </w:r>
      <w:proofErr w:type="spellStart"/>
      <w:r w:rsidRPr="00EC20D1">
        <w:t>formData</w:t>
      </w:r>
      <w:proofErr w:type="spellEnd"/>
      <w:r w:rsidRPr="00EC20D1">
        <w:t>) converts the form data into a key-value object, with the form input names as keys.</w:t>
      </w:r>
    </w:p>
    <w:p w14:paraId="072A1F08" w14:textId="77777777" w:rsidR="00EC20D1" w:rsidRPr="00EC20D1" w:rsidRDefault="00EC20D1" w:rsidP="00EC20D1">
      <w:pPr>
        <w:numPr>
          <w:ilvl w:val="0"/>
          <w:numId w:val="141"/>
        </w:numPr>
      </w:pPr>
      <w:r w:rsidRPr="00EC20D1">
        <w:t>We send the postData to the backend using fetch() and then use the redirect function to navigate the user back to the main page (/ route).</w:t>
      </w:r>
    </w:p>
    <w:p w14:paraId="75F52DA6" w14:textId="77777777" w:rsidR="00EC20D1" w:rsidRPr="00EC20D1" w:rsidRDefault="00EC20D1" w:rsidP="00EC20D1">
      <w:pPr>
        <w:rPr>
          <w:b/>
          <w:bCs/>
        </w:rPr>
      </w:pPr>
      <w:r w:rsidRPr="00EC20D1">
        <w:rPr>
          <w:b/>
          <w:bCs/>
        </w:rPr>
        <w:t>3. Updating the Routes Configuration</w:t>
      </w:r>
    </w:p>
    <w:p w14:paraId="59E53EE7" w14:textId="77777777" w:rsidR="00EC20D1" w:rsidRPr="00EC20D1" w:rsidRDefault="00EC20D1" w:rsidP="00EC20D1">
      <w:r w:rsidRPr="00EC20D1">
        <w:t>We need to ensure that the NewPost component and the action function are connected to the correct route in our router configuration. Here's how to set up the route for creating a post:</w:t>
      </w:r>
    </w:p>
    <w:p w14:paraId="6079A6D4" w14:textId="5B784C46" w:rsidR="00EC20D1" w:rsidRDefault="00EC20D1" w:rsidP="00EC20D1">
      <w:r w:rsidRPr="00EC20D1">
        <w:rPr>
          <w:noProof/>
        </w:rPr>
        <w:lastRenderedPageBreak/>
        <mc:AlternateContent>
          <mc:Choice Requires="wps">
            <w:drawing>
              <wp:anchor distT="0" distB="0" distL="114300" distR="114300" simplePos="0" relativeHeight="251983872" behindDoc="0" locked="0" layoutInCell="1" allowOverlap="1" wp14:anchorId="3112F6CB" wp14:editId="6F72171D">
                <wp:simplePos x="0" y="0"/>
                <wp:positionH relativeFrom="margin">
                  <wp:align>left</wp:align>
                </wp:positionH>
                <wp:positionV relativeFrom="paragraph">
                  <wp:posOffset>-335280</wp:posOffset>
                </wp:positionV>
                <wp:extent cx="6075045" cy="10226040"/>
                <wp:effectExtent l="0" t="0" r="1905" b="3810"/>
                <wp:wrapNone/>
                <wp:docPr id="988723747" name="Text Box 3"/>
                <wp:cNvGraphicFramePr/>
                <a:graphic xmlns:a="http://schemas.openxmlformats.org/drawingml/2006/main">
                  <a:graphicData uri="http://schemas.microsoft.com/office/word/2010/wordprocessingShape">
                    <wps:wsp>
                      <wps:cNvSpPr txBox="1"/>
                      <wps:spPr>
                        <a:xfrm>
                          <a:off x="0" y="0"/>
                          <a:ext cx="6075045" cy="10226040"/>
                        </a:xfrm>
                        <a:prstGeom prst="rect">
                          <a:avLst/>
                        </a:prstGeom>
                        <a:solidFill>
                          <a:srgbClr val="0E2841">
                            <a:lumMod val="75000"/>
                            <a:lumOff val="25000"/>
                          </a:srgbClr>
                        </a:solidFill>
                        <a:ln w="6350">
                          <a:noFill/>
                        </a:ln>
                      </wps:spPr>
                      <wps:txbx>
                        <w:txbxContent>
                          <w:p w14:paraId="0B156544" w14:textId="77777777" w:rsidR="00EC20D1" w:rsidRPr="00EC20D1" w:rsidRDefault="00EC20D1" w:rsidP="00EC20D1">
                            <w:pPr>
                              <w:pStyle w:val="Code"/>
                              <w:spacing w:line="240" w:lineRule="auto"/>
                            </w:pPr>
                            <w:r w:rsidRPr="00EC20D1">
                              <w:t>import React from 'react';</w:t>
                            </w:r>
                          </w:p>
                          <w:p w14:paraId="4EDAAAD5" w14:textId="77777777" w:rsidR="00EC20D1" w:rsidRPr="00EC20D1" w:rsidRDefault="00EC20D1" w:rsidP="00EC20D1">
                            <w:pPr>
                              <w:pStyle w:val="Code"/>
                              <w:spacing w:line="240" w:lineRule="auto"/>
                            </w:pPr>
                            <w:r w:rsidRPr="00EC20D1">
                              <w:t xml:space="preserve">import </w:t>
                            </w:r>
                            <w:proofErr w:type="spellStart"/>
                            <w:r w:rsidRPr="00EC20D1">
                              <w:t>ReactDOM</w:t>
                            </w:r>
                            <w:proofErr w:type="spellEnd"/>
                            <w:r w:rsidRPr="00EC20D1">
                              <w:t xml:space="preserve"> from 'react-</w:t>
                            </w:r>
                            <w:proofErr w:type="spellStart"/>
                            <w:r w:rsidRPr="00EC20D1">
                              <w:t>dom</w:t>
                            </w:r>
                            <w:proofErr w:type="spellEnd"/>
                            <w:r w:rsidRPr="00EC20D1">
                              <w:t>/client';</w:t>
                            </w:r>
                          </w:p>
                          <w:p w14:paraId="35D89202" w14:textId="77777777" w:rsidR="00EC20D1" w:rsidRPr="00EC20D1" w:rsidRDefault="00EC20D1" w:rsidP="00EC20D1">
                            <w:pPr>
                              <w:pStyle w:val="Code"/>
                              <w:spacing w:line="240" w:lineRule="auto"/>
                            </w:pPr>
                            <w:r w:rsidRPr="00EC20D1">
                              <w:t xml:space="preserve">import { </w:t>
                            </w:r>
                            <w:proofErr w:type="spellStart"/>
                            <w:r w:rsidRPr="00EC20D1">
                              <w:t>RouterProvider</w:t>
                            </w:r>
                            <w:proofErr w:type="spellEnd"/>
                            <w:r w:rsidRPr="00EC20D1">
                              <w:t xml:space="preserve">, </w:t>
                            </w:r>
                            <w:proofErr w:type="spellStart"/>
                            <w:r w:rsidRPr="00EC20D1">
                              <w:t>createBrowserRouter</w:t>
                            </w:r>
                            <w:proofErr w:type="spellEnd"/>
                            <w:r w:rsidRPr="00EC20D1">
                              <w:t xml:space="preserve"> } from 'react-router-</w:t>
                            </w:r>
                            <w:proofErr w:type="spellStart"/>
                            <w:r w:rsidRPr="00EC20D1">
                              <w:t>dom</w:t>
                            </w:r>
                            <w:proofErr w:type="spellEnd"/>
                            <w:r w:rsidRPr="00EC20D1">
                              <w:t>';</w:t>
                            </w:r>
                          </w:p>
                          <w:p w14:paraId="50662E64" w14:textId="77777777" w:rsidR="00EC20D1" w:rsidRPr="00EC20D1" w:rsidRDefault="00EC20D1" w:rsidP="00EC20D1">
                            <w:pPr>
                              <w:pStyle w:val="Code"/>
                              <w:spacing w:line="240" w:lineRule="auto"/>
                            </w:pPr>
                            <w:r w:rsidRPr="00EC20D1">
                              <w:t xml:space="preserve">import Posts, { loader as </w:t>
                            </w:r>
                            <w:proofErr w:type="spellStart"/>
                            <w:r w:rsidRPr="00EC20D1">
                              <w:t>postsLoader</w:t>
                            </w:r>
                            <w:proofErr w:type="spellEnd"/>
                            <w:r w:rsidRPr="00EC20D1">
                              <w:t xml:space="preserve"> } from './routes/Posts';</w:t>
                            </w:r>
                          </w:p>
                          <w:p w14:paraId="7B0EA018" w14:textId="77777777" w:rsidR="00EC20D1" w:rsidRPr="00EC20D1" w:rsidRDefault="00EC20D1" w:rsidP="00EC20D1">
                            <w:pPr>
                              <w:pStyle w:val="Code"/>
                              <w:spacing w:line="240" w:lineRule="auto"/>
                            </w:pPr>
                            <w:r w:rsidRPr="00EC20D1">
                              <w:t>import './index.css';</w:t>
                            </w:r>
                          </w:p>
                          <w:p w14:paraId="7B20BCE4" w14:textId="77777777" w:rsidR="00EC20D1" w:rsidRPr="00EC20D1" w:rsidRDefault="00EC20D1" w:rsidP="00EC20D1">
                            <w:pPr>
                              <w:pStyle w:val="Code"/>
                              <w:spacing w:line="240" w:lineRule="auto"/>
                            </w:pPr>
                            <w:r w:rsidRPr="00EC20D1">
                              <w:t xml:space="preserve">import NewPost, { action as </w:t>
                            </w:r>
                            <w:proofErr w:type="spellStart"/>
                            <w:r w:rsidRPr="00EC20D1">
                              <w:t>newPostAction</w:t>
                            </w:r>
                            <w:proofErr w:type="spellEnd"/>
                            <w:r w:rsidRPr="00EC20D1">
                              <w:t xml:space="preserve"> } from './routes/NewPost';</w:t>
                            </w:r>
                          </w:p>
                          <w:p w14:paraId="31FB608E" w14:textId="77777777" w:rsidR="00EC20D1" w:rsidRPr="00EC20D1" w:rsidRDefault="00EC20D1" w:rsidP="00EC20D1">
                            <w:pPr>
                              <w:pStyle w:val="Code"/>
                              <w:spacing w:line="240" w:lineRule="auto"/>
                            </w:pPr>
                            <w:r w:rsidRPr="00EC20D1">
                              <w:t xml:space="preserve">import </w:t>
                            </w:r>
                            <w:proofErr w:type="spellStart"/>
                            <w:r w:rsidRPr="00EC20D1">
                              <w:t>RootLayout</w:t>
                            </w:r>
                            <w:proofErr w:type="spellEnd"/>
                            <w:r w:rsidRPr="00EC20D1">
                              <w:t xml:space="preserve"> from './routes/</w:t>
                            </w:r>
                            <w:proofErr w:type="spellStart"/>
                            <w:r w:rsidRPr="00EC20D1">
                              <w:t>RootLayout</w:t>
                            </w:r>
                            <w:proofErr w:type="spellEnd"/>
                            <w:r w:rsidRPr="00EC20D1">
                              <w:t>';</w:t>
                            </w:r>
                          </w:p>
                          <w:p w14:paraId="779CB2D3" w14:textId="77777777" w:rsidR="00EC20D1" w:rsidRPr="00EC20D1" w:rsidRDefault="00EC20D1" w:rsidP="00EC20D1">
                            <w:pPr>
                              <w:pStyle w:val="Code"/>
                              <w:spacing w:line="240" w:lineRule="auto"/>
                            </w:pPr>
                            <w:r w:rsidRPr="00EC20D1">
                              <w:t xml:space="preserve">const router = </w:t>
                            </w:r>
                            <w:proofErr w:type="spellStart"/>
                            <w:r w:rsidRPr="00EC20D1">
                              <w:t>createBrowserRouter</w:t>
                            </w:r>
                            <w:proofErr w:type="spellEnd"/>
                            <w:r w:rsidRPr="00EC20D1">
                              <w:t>([</w:t>
                            </w:r>
                          </w:p>
                          <w:p w14:paraId="51853BD1" w14:textId="77777777" w:rsidR="00EC20D1" w:rsidRPr="00EC20D1" w:rsidRDefault="00EC20D1" w:rsidP="00EC20D1">
                            <w:pPr>
                              <w:pStyle w:val="Code"/>
                              <w:spacing w:line="240" w:lineRule="auto"/>
                            </w:pPr>
                            <w:r w:rsidRPr="00EC20D1">
                              <w:t xml:space="preserve">  {</w:t>
                            </w:r>
                          </w:p>
                          <w:p w14:paraId="7F54A1CE" w14:textId="77777777" w:rsidR="00EC20D1" w:rsidRPr="00EC20D1" w:rsidRDefault="00EC20D1" w:rsidP="00EC20D1">
                            <w:pPr>
                              <w:pStyle w:val="Code"/>
                              <w:spacing w:line="240" w:lineRule="auto"/>
                            </w:pPr>
                            <w:r w:rsidRPr="00EC20D1">
                              <w:t xml:space="preserve">    path: '/',</w:t>
                            </w:r>
                          </w:p>
                          <w:p w14:paraId="6CD056B7" w14:textId="77777777" w:rsidR="00EC20D1" w:rsidRPr="00EC20D1" w:rsidRDefault="00EC20D1" w:rsidP="00EC20D1">
                            <w:pPr>
                              <w:pStyle w:val="Code"/>
                              <w:spacing w:line="240" w:lineRule="auto"/>
                            </w:pPr>
                            <w:r w:rsidRPr="00EC20D1">
                              <w:t xml:space="preserve">    element: &lt;</w:t>
                            </w:r>
                            <w:proofErr w:type="spellStart"/>
                            <w:r w:rsidRPr="00EC20D1">
                              <w:t>RootLayout</w:t>
                            </w:r>
                            <w:proofErr w:type="spellEnd"/>
                            <w:r w:rsidRPr="00EC20D1">
                              <w:t xml:space="preserve"> /&gt;,</w:t>
                            </w:r>
                          </w:p>
                          <w:p w14:paraId="0F9BA67D" w14:textId="77777777" w:rsidR="00EC20D1" w:rsidRPr="00EC20D1" w:rsidRDefault="00EC20D1" w:rsidP="00EC20D1">
                            <w:pPr>
                              <w:pStyle w:val="Code"/>
                              <w:spacing w:line="240" w:lineRule="auto"/>
                            </w:pPr>
                            <w:r w:rsidRPr="00EC20D1">
                              <w:t xml:space="preserve">    children: [</w:t>
                            </w:r>
                          </w:p>
                          <w:p w14:paraId="614ED490" w14:textId="77777777" w:rsidR="00EC20D1" w:rsidRPr="00EC20D1" w:rsidRDefault="00EC20D1" w:rsidP="00EC20D1">
                            <w:pPr>
                              <w:pStyle w:val="Code"/>
                              <w:spacing w:line="240" w:lineRule="auto"/>
                            </w:pPr>
                            <w:r w:rsidRPr="00EC20D1">
                              <w:t xml:space="preserve">      {</w:t>
                            </w:r>
                          </w:p>
                          <w:p w14:paraId="283D7946" w14:textId="77777777" w:rsidR="00EC20D1" w:rsidRPr="00EC20D1" w:rsidRDefault="00EC20D1" w:rsidP="00EC20D1">
                            <w:pPr>
                              <w:pStyle w:val="Code"/>
                              <w:spacing w:line="240" w:lineRule="auto"/>
                            </w:pPr>
                            <w:r w:rsidRPr="00EC20D1">
                              <w:t xml:space="preserve">        path: '/',</w:t>
                            </w:r>
                          </w:p>
                          <w:p w14:paraId="5962278D" w14:textId="77777777" w:rsidR="00EC20D1" w:rsidRPr="00EC20D1" w:rsidRDefault="00EC20D1" w:rsidP="00EC20D1">
                            <w:pPr>
                              <w:pStyle w:val="Code"/>
                              <w:spacing w:line="240" w:lineRule="auto"/>
                            </w:pPr>
                            <w:r w:rsidRPr="00EC20D1">
                              <w:t xml:space="preserve">        element: &lt;Posts /&gt;,</w:t>
                            </w:r>
                          </w:p>
                          <w:p w14:paraId="2594441C" w14:textId="77777777" w:rsidR="00EC20D1" w:rsidRPr="00EC20D1" w:rsidRDefault="00EC20D1" w:rsidP="00EC20D1">
                            <w:pPr>
                              <w:pStyle w:val="Code"/>
                              <w:spacing w:line="240" w:lineRule="auto"/>
                            </w:pPr>
                            <w:r w:rsidRPr="00EC20D1">
                              <w:t xml:space="preserve">        loader: </w:t>
                            </w:r>
                            <w:proofErr w:type="spellStart"/>
                            <w:r w:rsidRPr="00EC20D1">
                              <w:t>postsLoader</w:t>
                            </w:r>
                            <w:proofErr w:type="spellEnd"/>
                            <w:r w:rsidRPr="00EC20D1">
                              <w:t>,</w:t>
                            </w:r>
                          </w:p>
                          <w:p w14:paraId="4405B1A0" w14:textId="77777777" w:rsidR="00EC20D1" w:rsidRPr="00EC20D1" w:rsidRDefault="00EC20D1" w:rsidP="00EC20D1">
                            <w:pPr>
                              <w:pStyle w:val="Code"/>
                              <w:spacing w:line="240" w:lineRule="auto"/>
                            </w:pPr>
                            <w:r w:rsidRPr="00EC20D1">
                              <w:t xml:space="preserve">        children: [</w:t>
                            </w:r>
                          </w:p>
                          <w:p w14:paraId="297C1D98" w14:textId="77777777" w:rsidR="00EC20D1" w:rsidRPr="00EC20D1" w:rsidRDefault="00EC20D1" w:rsidP="00EC20D1">
                            <w:pPr>
                              <w:pStyle w:val="Code"/>
                              <w:spacing w:line="240" w:lineRule="auto"/>
                            </w:pPr>
                            <w:r w:rsidRPr="00EC20D1">
                              <w:t xml:space="preserve">          {</w:t>
                            </w:r>
                          </w:p>
                          <w:p w14:paraId="19881B3A" w14:textId="77777777" w:rsidR="00EC20D1" w:rsidRPr="00EC20D1" w:rsidRDefault="00EC20D1" w:rsidP="00EC20D1">
                            <w:pPr>
                              <w:pStyle w:val="Code"/>
                              <w:spacing w:line="240" w:lineRule="auto"/>
                            </w:pPr>
                            <w:r w:rsidRPr="00EC20D1">
                              <w:t xml:space="preserve">            path: '/create-post',</w:t>
                            </w:r>
                          </w:p>
                          <w:p w14:paraId="15892CBB" w14:textId="77777777" w:rsidR="00EC20D1" w:rsidRPr="00EC20D1" w:rsidRDefault="00EC20D1" w:rsidP="00EC20D1">
                            <w:pPr>
                              <w:pStyle w:val="Code"/>
                              <w:spacing w:line="240" w:lineRule="auto"/>
                            </w:pPr>
                            <w:r w:rsidRPr="00EC20D1">
                              <w:t xml:space="preserve">            element: &lt;NewPost /&gt;,</w:t>
                            </w:r>
                          </w:p>
                          <w:p w14:paraId="4A85BF4D" w14:textId="77777777" w:rsidR="00EC20D1" w:rsidRPr="00EC20D1" w:rsidRDefault="00EC20D1" w:rsidP="00EC20D1">
                            <w:pPr>
                              <w:pStyle w:val="Code"/>
                              <w:spacing w:line="240" w:lineRule="auto"/>
                            </w:pPr>
                            <w:r w:rsidRPr="00EC20D1">
                              <w:t xml:space="preserve">            action: </w:t>
                            </w:r>
                            <w:proofErr w:type="spellStart"/>
                            <w:r w:rsidRPr="00EC20D1">
                              <w:t>newPostAction</w:t>
                            </w:r>
                            <w:proofErr w:type="spellEnd"/>
                            <w:r w:rsidRPr="00EC20D1">
                              <w:t>, // Connect the action to the route</w:t>
                            </w:r>
                          </w:p>
                          <w:p w14:paraId="0808BDC0" w14:textId="77777777" w:rsidR="00EC20D1" w:rsidRPr="00EC20D1" w:rsidRDefault="00EC20D1" w:rsidP="00EC20D1">
                            <w:pPr>
                              <w:pStyle w:val="Code"/>
                              <w:spacing w:line="240" w:lineRule="auto"/>
                            </w:pPr>
                            <w:r w:rsidRPr="00EC20D1">
                              <w:t xml:space="preserve">          },</w:t>
                            </w:r>
                          </w:p>
                          <w:p w14:paraId="52641AE2" w14:textId="77777777" w:rsidR="00EC20D1" w:rsidRPr="00EC20D1" w:rsidRDefault="00EC20D1" w:rsidP="00EC20D1">
                            <w:pPr>
                              <w:pStyle w:val="Code"/>
                              <w:spacing w:line="240" w:lineRule="auto"/>
                            </w:pPr>
                            <w:r w:rsidRPr="00EC20D1">
                              <w:t xml:space="preserve">        ],</w:t>
                            </w:r>
                          </w:p>
                          <w:p w14:paraId="6568296A" w14:textId="77777777" w:rsidR="00EC20D1" w:rsidRPr="00EC20D1" w:rsidRDefault="00EC20D1" w:rsidP="00EC20D1">
                            <w:pPr>
                              <w:pStyle w:val="Code"/>
                              <w:spacing w:line="240" w:lineRule="auto"/>
                            </w:pPr>
                            <w:r w:rsidRPr="00EC20D1">
                              <w:t xml:space="preserve">      },</w:t>
                            </w:r>
                          </w:p>
                          <w:p w14:paraId="6809B520" w14:textId="77777777" w:rsidR="00EC20D1" w:rsidRPr="00EC20D1" w:rsidRDefault="00EC20D1" w:rsidP="00EC20D1">
                            <w:pPr>
                              <w:pStyle w:val="Code"/>
                              <w:spacing w:line="240" w:lineRule="auto"/>
                            </w:pPr>
                            <w:r w:rsidRPr="00EC20D1">
                              <w:t xml:space="preserve">    ],</w:t>
                            </w:r>
                          </w:p>
                          <w:p w14:paraId="577682DC" w14:textId="77777777" w:rsidR="00EC20D1" w:rsidRPr="00EC20D1" w:rsidRDefault="00EC20D1" w:rsidP="00EC20D1">
                            <w:pPr>
                              <w:pStyle w:val="Code"/>
                              <w:spacing w:line="240" w:lineRule="auto"/>
                            </w:pPr>
                            <w:r w:rsidRPr="00EC20D1">
                              <w:t xml:space="preserve">  },</w:t>
                            </w:r>
                          </w:p>
                          <w:p w14:paraId="788723E2" w14:textId="77777777" w:rsidR="00EC20D1" w:rsidRPr="00EC20D1" w:rsidRDefault="00EC20D1" w:rsidP="00EC20D1">
                            <w:pPr>
                              <w:pStyle w:val="Code"/>
                              <w:spacing w:line="240" w:lineRule="auto"/>
                            </w:pPr>
                            <w:r w:rsidRPr="00EC20D1">
                              <w:t>]);</w:t>
                            </w:r>
                          </w:p>
                          <w:p w14:paraId="73789FDE" w14:textId="77777777" w:rsidR="00EC20D1" w:rsidRPr="00EC20D1" w:rsidRDefault="00EC20D1" w:rsidP="00EC20D1">
                            <w:pPr>
                              <w:pStyle w:val="Code"/>
                              <w:spacing w:line="240" w:lineRule="auto"/>
                            </w:pPr>
                          </w:p>
                          <w:p w14:paraId="7599F0C5" w14:textId="77777777" w:rsidR="00EC20D1" w:rsidRPr="00EC20D1" w:rsidRDefault="00EC20D1" w:rsidP="00EC20D1">
                            <w:pPr>
                              <w:pStyle w:val="Code"/>
                              <w:spacing w:line="240" w:lineRule="auto"/>
                            </w:pPr>
                            <w:r w:rsidRPr="00EC20D1">
                              <w:t>ReactDOM.createRoot(</w:t>
                            </w:r>
                            <w:proofErr w:type="spellStart"/>
                            <w:r w:rsidRPr="00EC20D1">
                              <w:t>document.getElementById</w:t>
                            </w:r>
                            <w:proofErr w:type="spellEnd"/>
                            <w:r w:rsidRPr="00EC20D1">
                              <w:t>('root')).render(</w:t>
                            </w:r>
                          </w:p>
                          <w:p w14:paraId="2DB6AFC7" w14:textId="77777777" w:rsidR="00EC20D1" w:rsidRPr="00EC20D1" w:rsidRDefault="00EC20D1" w:rsidP="00EC20D1">
                            <w:pPr>
                              <w:pStyle w:val="Code"/>
                              <w:spacing w:line="240" w:lineRule="auto"/>
                            </w:pPr>
                            <w:r w:rsidRPr="00EC20D1">
                              <w:t xml:space="preserve">  &lt;</w:t>
                            </w:r>
                            <w:proofErr w:type="spellStart"/>
                            <w:r w:rsidRPr="00EC20D1">
                              <w:t>React.StrictMode</w:t>
                            </w:r>
                            <w:proofErr w:type="spellEnd"/>
                            <w:r w:rsidRPr="00EC20D1">
                              <w:t>&gt;</w:t>
                            </w:r>
                          </w:p>
                          <w:p w14:paraId="548222A9" w14:textId="77777777" w:rsidR="00EC20D1" w:rsidRPr="00EC20D1" w:rsidRDefault="00EC20D1" w:rsidP="00EC20D1">
                            <w:pPr>
                              <w:pStyle w:val="Code"/>
                              <w:spacing w:line="240" w:lineRule="auto"/>
                            </w:pPr>
                            <w:r w:rsidRPr="00EC20D1">
                              <w:t xml:space="preserve">    &lt;</w:t>
                            </w:r>
                            <w:proofErr w:type="spellStart"/>
                            <w:r w:rsidRPr="00EC20D1">
                              <w:t>RouterProvider</w:t>
                            </w:r>
                            <w:proofErr w:type="spellEnd"/>
                            <w:r w:rsidRPr="00EC20D1">
                              <w:t xml:space="preserve"> router={router} /&gt;</w:t>
                            </w:r>
                          </w:p>
                          <w:p w14:paraId="1F787E2B" w14:textId="77777777" w:rsidR="00EC20D1" w:rsidRPr="00EC20D1" w:rsidRDefault="00EC20D1" w:rsidP="00EC20D1">
                            <w:pPr>
                              <w:pStyle w:val="Code"/>
                              <w:spacing w:line="240" w:lineRule="auto"/>
                            </w:pPr>
                            <w:r w:rsidRPr="00EC20D1">
                              <w:t xml:space="preserve">  &lt;/</w:t>
                            </w:r>
                            <w:proofErr w:type="spellStart"/>
                            <w:r w:rsidRPr="00EC20D1">
                              <w:t>React.StrictMode</w:t>
                            </w:r>
                            <w:proofErr w:type="spellEnd"/>
                            <w:r w:rsidRPr="00EC20D1">
                              <w:t>&gt;</w:t>
                            </w:r>
                          </w:p>
                          <w:p w14:paraId="6C8D0A1D" w14:textId="77777777" w:rsidR="00EC20D1" w:rsidRPr="00EC20D1" w:rsidRDefault="00EC20D1" w:rsidP="00EC20D1">
                            <w:pPr>
                              <w:pStyle w:val="Code"/>
                              <w:spacing w:line="240" w:lineRule="auto"/>
                            </w:pPr>
                            <w:r w:rsidRPr="00EC20D1">
                              <w:t>);</w:t>
                            </w:r>
                          </w:p>
                          <w:p w14:paraId="74972D92" w14:textId="77777777" w:rsidR="00EC20D1" w:rsidRPr="00EC0C92" w:rsidRDefault="00EC20D1" w:rsidP="00EC20D1">
                            <w:pPr>
                              <w:pStyle w:val="Cod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F6CB" id="_x0000_s1236" type="#_x0000_t202" style="position:absolute;margin-left:0;margin-top:-26.4pt;width:478.35pt;height:805.2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" fillcolor="#215f9a" stroked="f" strokeweight=".5pt">
                <v:textbox>
                  <w:txbxContent>
                    <w:p w14:paraId="0B156544" w14:textId="77777777" w:rsidR="00EC20D1" w:rsidRPr="00EC20D1" w:rsidRDefault="00EC20D1" w:rsidP="00EC20D1">
                      <w:pPr>
                        <w:pStyle w:val="Code"/>
                        <w:spacing w:line="240" w:lineRule="auto"/>
                      </w:pPr>
                      <w:r w:rsidRPr="00EC20D1">
                        <w:t>import React from 'react';</w:t>
                      </w:r>
                    </w:p>
                    <w:p w14:paraId="4EDAAAD5" w14:textId="77777777" w:rsidR="00EC20D1" w:rsidRPr="00EC20D1" w:rsidRDefault="00EC20D1" w:rsidP="00EC20D1">
                      <w:pPr>
                        <w:pStyle w:val="Code"/>
                        <w:spacing w:line="240" w:lineRule="auto"/>
                      </w:pPr>
                      <w:r w:rsidRPr="00EC20D1">
                        <w:t xml:space="preserve">import </w:t>
                      </w:r>
                      <w:proofErr w:type="spellStart"/>
                      <w:r w:rsidRPr="00EC20D1">
                        <w:t>ReactDOM</w:t>
                      </w:r>
                      <w:proofErr w:type="spellEnd"/>
                      <w:r w:rsidRPr="00EC20D1">
                        <w:t xml:space="preserve"> from 'react-</w:t>
                      </w:r>
                      <w:proofErr w:type="spellStart"/>
                      <w:r w:rsidRPr="00EC20D1">
                        <w:t>dom</w:t>
                      </w:r>
                      <w:proofErr w:type="spellEnd"/>
                      <w:r w:rsidRPr="00EC20D1">
                        <w:t>/client';</w:t>
                      </w:r>
                    </w:p>
                    <w:p w14:paraId="35D89202" w14:textId="77777777" w:rsidR="00EC20D1" w:rsidRPr="00EC20D1" w:rsidRDefault="00EC20D1" w:rsidP="00EC20D1">
                      <w:pPr>
                        <w:pStyle w:val="Code"/>
                        <w:spacing w:line="240" w:lineRule="auto"/>
                      </w:pPr>
                      <w:r w:rsidRPr="00EC20D1">
                        <w:t xml:space="preserve">import { </w:t>
                      </w:r>
                      <w:proofErr w:type="spellStart"/>
                      <w:r w:rsidRPr="00EC20D1">
                        <w:t>RouterProvider</w:t>
                      </w:r>
                      <w:proofErr w:type="spellEnd"/>
                      <w:r w:rsidRPr="00EC20D1">
                        <w:t xml:space="preserve">, </w:t>
                      </w:r>
                      <w:proofErr w:type="spellStart"/>
                      <w:r w:rsidRPr="00EC20D1">
                        <w:t>createBrowserRouter</w:t>
                      </w:r>
                      <w:proofErr w:type="spellEnd"/>
                      <w:r w:rsidRPr="00EC20D1">
                        <w:t xml:space="preserve"> } from 'react-router-</w:t>
                      </w:r>
                      <w:proofErr w:type="spellStart"/>
                      <w:r w:rsidRPr="00EC20D1">
                        <w:t>dom</w:t>
                      </w:r>
                      <w:proofErr w:type="spellEnd"/>
                      <w:r w:rsidRPr="00EC20D1">
                        <w:t>';</w:t>
                      </w:r>
                    </w:p>
                    <w:p w14:paraId="50662E64" w14:textId="77777777" w:rsidR="00EC20D1" w:rsidRPr="00EC20D1" w:rsidRDefault="00EC20D1" w:rsidP="00EC20D1">
                      <w:pPr>
                        <w:pStyle w:val="Code"/>
                        <w:spacing w:line="240" w:lineRule="auto"/>
                      </w:pPr>
                      <w:r w:rsidRPr="00EC20D1">
                        <w:t xml:space="preserve">import Posts, { loader as </w:t>
                      </w:r>
                      <w:proofErr w:type="spellStart"/>
                      <w:r w:rsidRPr="00EC20D1">
                        <w:t>postsLoader</w:t>
                      </w:r>
                      <w:proofErr w:type="spellEnd"/>
                      <w:r w:rsidRPr="00EC20D1">
                        <w:t xml:space="preserve"> } from './routes/Posts';</w:t>
                      </w:r>
                    </w:p>
                    <w:p w14:paraId="7B0EA018" w14:textId="77777777" w:rsidR="00EC20D1" w:rsidRPr="00EC20D1" w:rsidRDefault="00EC20D1" w:rsidP="00EC20D1">
                      <w:pPr>
                        <w:pStyle w:val="Code"/>
                        <w:spacing w:line="240" w:lineRule="auto"/>
                      </w:pPr>
                      <w:r w:rsidRPr="00EC20D1">
                        <w:t>import './index.css';</w:t>
                      </w:r>
                    </w:p>
                    <w:p w14:paraId="7B20BCE4" w14:textId="77777777" w:rsidR="00EC20D1" w:rsidRPr="00EC20D1" w:rsidRDefault="00EC20D1" w:rsidP="00EC20D1">
                      <w:pPr>
                        <w:pStyle w:val="Code"/>
                        <w:spacing w:line="240" w:lineRule="auto"/>
                      </w:pPr>
                      <w:r w:rsidRPr="00EC20D1">
                        <w:t xml:space="preserve">import NewPost, { action as </w:t>
                      </w:r>
                      <w:proofErr w:type="spellStart"/>
                      <w:r w:rsidRPr="00EC20D1">
                        <w:t>newPostAction</w:t>
                      </w:r>
                      <w:proofErr w:type="spellEnd"/>
                      <w:r w:rsidRPr="00EC20D1">
                        <w:t xml:space="preserve"> } from './routes/NewPost';</w:t>
                      </w:r>
                    </w:p>
                    <w:p w14:paraId="31FB608E" w14:textId="77777777" w:rsidR="00EC20D1" w:rsidRPr="00EC20D1" w:rsidRDefault="00EC20D1" w:rsidP="00EC20D1">
                      <w:pPr>
                        <w:pStyle w:val="Code"/>
                        <w:spacing w:line="240" w:lineRule="auto"/>
                      </w:pPr>
                      <w:r w:rsidRPr="00EC20D1">
                        <w:t xml:space="preserve">import </w:t>
                      </w:r>
                      <w:proofErr w:type="spellStart"/>
                      <w:r w:rsidRPr="00EC20D1">
                        <w:t>RootLayout</w:t>
                      </w:r>
                      <w:proofErr w:type="spellEnd"/>
                      <w:r w:rsidRPr="00EC20D1">
                        <w:t xml:space="preserve"> from './routes/</w:t>
                      </w:r>
                      <w:proofErr w:type="spellStart"/>
                      <w:r w:rsidRPr="00EC20D1">
                        <w:t>RootLayout</w:t>
                      </w:r>
                      <w:proofErr w:type="spellEnd"/>
                      <w:r w:rsidRPr="00EC20D1">
                        <w:t>';</w:t>
                      </w:r>
                    </w:p>
                    <w:p w14:paraId="779CB2D3" w14:textId="77777777" w:rsidR="00EC20D1" w:rsidRPr="00EC20D1" w:rsidRDefault="00EC20D1" w:rsidP="00EC20D1">
                      <w:pPr>
                        <w:pStyle w:val="Code"/>
                        <w:spacing w:line="240" w:lineRule="auto"/>
                      </w:pPr>
                      <w:r w:rsidRPr="00EC20D1">
                        <w:t xml:space="preserve">const router = </w:t>
                      </w:r>
                      <w:proofErr w:type="spellStart"/>
                      <w:r w:rsidRPr="00EC20D1">
                        <w:t>createBrowserRouter</w:t>
                      </w:r>
                      <w:proofErr w:type="spellEnd"/>
                      <w:r w:rsidRPr="00EC20D1">
                        <w:t>([</w:t>
                      </w:r>
                    </w:p>
                    <w:p w14:paraId="51853BD1" w14:textId="77777777" w:rsidR="00EC20D1" w:rsidRPr="00EC20D1" w:rsidRDefault="00EC20D1" w:rsidP="00EC20D1">
                      <w:pPr>
                        <w:pStyle w:val="Code"/>
                        <w:spacing w:line="240" w:lineRule="auto"/>
                      </w:pPr>
                      <w:r w:rsidRPr="00EC20D1">
                        <w:t xml:space="preserve">  {</w:t>
                      </w:r>
                    </w:p>
                    <w:p w14:paraId="7F54A1CE" w14:textId="77777777" w:rsidR="00EC20D1" w:rsidRPr="00EC20D1" w:rsidRDefault="00EC20D1" w:rsidP="00EC20D1">
                      <w:pPr>
                        <w:pStyle w:val="Code"/>
                        <w:spacing w:line="240" w:lineRule="auto"/>
                      </w:pPr>
                      <w:r w:rsidRPr="00EC20D1">
                        <w:t xml:space="preserve">    path: '/',</w:t>
                      </w:r>
                    </w:p>
                    <w:p w14:paraId="6CD056B7" w14:textId="77777777" w:rsidR="00EC20D1" w:rsidRPr="00EC20D1" w:rsidRDefault="00EC20D1" w:rsidP="00EC20D1">
                      <w:pPr>
                        <w:pStyle w:val="Code"/>
                        <w:spacing w:line="240" w:lineRule="auto"/>
                      </w:pPr>
                      <w:r w:rsidRPr="00EC20D1">
                        <w:t xml:space="preserve">    element: &lt;</w:t>
                      </w:r>
                      <w:proofErr w:type="spellStart"/>
                      <w:r w:rsidRPr="00EC20D1">
                        <w:t>RootLayout</w:t>
                      </w:r>
                      <w:proofErr w:type="spellEnd"/>
                      <w:r w:rsidRPr="00EC20D1">
                        <w:t xml:space="preserve"> /&gt;,</w:t>
                      </w:r>
                    </w:p>
                    <w:p w14:paraId="0F9BA67D" w14:textId="77777777" w:rsidR="00EC20D1" w:rsidRPr="00EC20D1" w:rsidRDefault="00EC20D1" w:rsidP="00EC20D1">
                      <w:pPr>
                        <w:pStyle w:val="Code"/>
                        <w:spacing w:line="240" w:lineRule="auto"/>
                      </w:pPr>
                      <w:r w:rsidRPr="00EC20D1">
                        <w:t xml:space="preserve">    children: [</w:t>
                      </w:r>
                    </w:p>
                    <w:p w14:paraId="614ED490" w14:textId="77777777" w:rsidR="00EC20D1" w:rsidRPr="00EC20D1" w:rsidRDefault="00EC20D1" w:rsidP="00EC20D1">
                      <w:pPr>
                        <w:pStyle w:val="Code"/>
                        <w:spacing w:line="240" w:lineRule="auto"/>
                      </w:pPr>
                      <w:r w:rsidRPr="00EC20D1">
                        <w:t xml:space="preserve">      {</w:t>
                      </w:r>
                    </w:p>
                    <w:p w14:paraId="283D7946" w14:textId="77777777" w:rsidR="00EC20D1" w:rsidRPr="00EC20D1" w:rsidRDefault="00EC20D1" w:rsidP="00EC20D1">
                      <w:pPr>
                        <w:pStyle w:val="Code"/>
                        <w:spacing w:line="240" w:lineRule="auto"/>
                      </w:pPr>
                      <w:r w:rsidRPr="00EC20D1">
                        <w:t xml:space="preserve">        path: '/',</w:t>
                      </w:r>
                    </w:p>
                    <w:p w14:paraId="5962278D" w14:textId="77777777" w:rsidR="00EC20D1" w:rsidRPr="00EC20D1" w:rsidRDefault="00EC20D1" w:rsidP="00EC20D1">
                      <w:pPr>
                        <w:pStyle w:val="Code"/>
                        <w:spacing w:line="240" w:lineRule="auto"/>
                      </w:pPr>
                      <w:r w:rsidRPr="00EC20D1">
                        <w:t xml:space="preserve">        element: &lt;Posts /&gt;,</w:t>
                      </w:r>
                    </w:p>
                    <w:p w14:paraId="2594441C" w14:textId="77777777" w:rsidR="00EC20D1" w:rsidRPr="00EC20D1" w:rsidRDefault="00EC20D1" w:rsidP="00EC20D1">
                      <w:pPr>
                        <w:pStyle w:val="Code"/>
                        <w:spacing w:line="240" w:lineRule="auto"/>
                      </w:pPr>
                      <w:r w:rsidRPr="00EC20D1">
                        <w:t xml:space="preserve">        loader: </w:t>
                      </w:r>
                      <w:proofErr w:type="spellStart"/>
                      <w:r w:rsidRPr="00EC20D1">
                        <w:t>postsLoader</w:t>
                      </w:r>
                      <w:proofErr w:type="spellEnd"/>
                      <w:r w:rsidRPr="00EC20D1">
                        <w:t>,</w:t>
                      </w:r>
                    </w:p>
                    <w:p w14:paraId="4405B1A0" w14:textId="77777777" w:rsidR="00EC20D1" w:rsidRPr="00EC20D1" w:rsidRDefault="00EC20D1" w:rsidP="00EC20D1">
                      <w:pPr>
                        <w:pStyle w:val="Code"/>
                        <w:spacing w:line="240" w:lineRule="auto"/>
                      </w:pPr>
                      <w:r w:rsidRPr="00EC20D1">
                        <w:t xml:space="preserve">        children: [</w:t>
                      </w:r>
                    </w:p>
                    <w:p w14:paraId="297C1D98" w14:textId="77777777" w:rsidR="00EC20D1" w:rsidRPr="00EC20D1" w:rsidRDefault="00EC20D1" w:rsidP="00EC20D1">
                      <w:pPr>
                        <w:pStyle w:val="Code"/>
                        <w:spacing w:line="240" w:lineRule="auto"/>
                      </w:pPr>
                      <w:r w:rsidRPr="00EC20D1">
                        <w:t xml:space="preserve">          {</w:t>
                      </w:r>
                    </w:p>
                    <w:p w14:paraId="19881B3A" w14:textId="77777777" w:rsidR="00EC20D1" w:rsidRPr="00EC20D1" w:rsidRDefault="00EC20D1" w:rsidP="00EC20D1">
                      <w:pPr>
                        <w:pStyle w:val="Code"/>
                        <w:spacing w:line="240" w:lineRule="auto"/>
                      </w:pPr>
                      <w:r w:rsidRPr="00EC20D1">
                        <w:t xml:space="preserve">            path: '/create-post',</w:t>
                      </w:r>
                    </w:p>
                    <w:p w14:paraId="15892CBB" w14:textId="77777777" w:rsidR="00EC20D1" w:rsidRPr="00EC20D1" w:rsidRDefault="00EC20D1" w:rsidP="00EC20D1">
                      <w:pPr>
                        <w:pStyle w:val="Code"/>
                        <w:spacing w:line="240" w:lineRule="auto"/>
                      </w:pPr>
                      <w:r w:rsidRPr="00EC20D1">
                        <w:t xml:space="preserve">            element: &lt;NewPost /&gt;,</w:t>
                      </w:r>
                    </w:p>
                    <w:p w14:paraId="4A85BF4D" w14:textId="77777777" w:rsidR="00EC20D1" w:rsidRPr="00EC20D1" w:rsidRDefault="00EC20D1" w:rsidP="00EC20D1">
                      <w:pPr>
                        <w:pStyle w:val="Code"/>
                        <w:spacing w:line="240" w:lineRule="auto"/>
                      </w:pPr>
                      <w:r w:rsidRPr="00EC20D1">
                        <w:t xml:space="preserve">            action: </w:t>
                      </w:r>
                      <w:proofErr w:type="spellStart"/>
                      <w:r w:rsidRPr="00EC20D1">
                        <w:t>newPostAction</w:t>
                      </w:r>
                      <w:proofErr w:type="spellEnd"/>
                      <w:r w:rsidRPr="00EC20D1">
                        <w:t>, // Connect the action to the route</w:t>
                      </w:r>
                    </w:p>
                    <w:p w14:paraId="0808BDC0" w14:textId="77777777" w:rsidR="00EC20D1" w:rsidRPr="00EC20D1" w:rsidRDefault="00EC20D1" w:rsidP="00EC20D1">
                      <w:pPr>
                        <w:pStyle w:val="Code"/>
                        <w:spacing w:line="240" w:lineRule="auto"/>
                      </w:pPr>
                      <w:r w:rsidRPr="00EC20D1">
                        <w:t xml:space="preserve">          },</w:t>
                      </w:r>
                    </w:p>
                    <w:p w14:paraId="52641AE2" w14:textId="77777777" w:rsidR="00EC20D1" w:rsidRPr="00EC20D1" w:rsidRDefault="00EC20D1" w:rsidP="00EC20D1">
                      <w:pPr>
                        <w:pStyle w:val="Code"/>
                        <w:spacing w:line="240" w:lineRule="auto"/>
                      </w:pPr>
                      <w:r w:rsidRPr="00EC20D1">
                        <w:t xml:space="preserve">        ],</w:t>
                      </w:r>
                    </w:p>
                    <w:p w14:paraId="6568296A" w14:textId="77777777" w:rsidR="00EC20D1" w:rsidRPr="00EC20D1" w:rsidRDefault="00EC20D1" w:rsidP="00EC20D1">
                      <w:pPr>
                        <w:pStyle w:val="Code"/>
                        <w:spacing w:line="240" w:lineRule="auto"/>
                      </w:pPr>
                      <w:r w:rsidRPr="00EC20D1">
                        <w:t xml:space="preserve">      },</w:t>
                      </w:r>
                    </w:p>
                    <w:p w14:paraId="6809B520" w14:textId="77777777" w:rsidR="00EC20D1" w:rsidRPr="00EC20D1" w:rsidRDefault="00EC20D1" w:rsidP="00EC20D1">
                      <w:pPr>
                        <w:pStyle w:val="Code"/>
                        <w:spacing w:line="240" w:lineRule="auto"/>
                      </w:pPr>
                      <w:r w:rsidRPr="00EC20D1">
                        <w:t xml:space="preserve">    ],</w:t>
                      </w:r>
                    </w:p>
                    <w:p w14:paraId="577682DC" w14:textId="77777777" w:rsidR="00EC20D1" w:rsidRPr="00EC20D1" w:rsidRDefault="00EC20D1" w:rsidP="00EC20D1">
                      <w:pPr>
                        <w:pStyle w:val="Code"/>
                        <w:spacing w:line="240" w:lineRule="auto"/>
                      </w:pPr>
                      <w:r w:rsidRPr="00EC20D1">
                        <w:t xml:space="preserve">  },</w:t>
                      </w:r>
                    </w:p>
                    <w:p w14:paraId="788723E2" w14:textId="77777777" w:rsidR="00EC20D1" w:rsidRPr="00EC20D1" w:rsidRDefault="00EC20D1" w:rsidP="00EC20D1">
                      <w:pPr>
                        <w:pStyle w:val="Code"/>
                        <w:spacing w:line="240" w:lineRule="auto"/>
                      </w:pPr>
                      <w:r w:rsidRPr="00EC20D1">
                        <w:t>]);</w:t>
                      </w:r>
                    </w:p>
                    <w:p w14:paraId="73789FDE" w14:textId="77777777" w:rsidR="00EC20D1" w:rsidRPr="00EC20D1" w:rsidRDefault="00EC20D1" w:rsidP="00EC20D1">
                      <w:pPr>
                        <w:pStyle w:val="Code"/>
                        <w:spacing w:line="240" w:lineRule="auto"/>
                      </w:pPr>
                    </w:p>
                    <w:p w14:paraId="7599F0C5" w14:textId="77777777" w:rsidR="00EC20D1" w:rsidRPr="00EC20D1" w:rsidRDefault="00EC20D1" w:rsidP="00EC20D1">
                      <w:pPr>
                        <w:pStyle w:val="Code"/>
                        <w:spacing w:line="240" w:lineRule="auto"/>
                      </w:pPr>
                      <w:r w:rsidRPr="00EC20D1">
                        <w:t>ReactDOM.createRoot(</w:t>
                      </w:r>
                      <w:proofErr w:type="spellStart"/>
                      <w:r w:rsidRPr="00EC20D1">
                        <w:t>document.getElementById</w:t>
                      </w:r>
                      <w:proofErr w:type="spellEnd"/>
                      <w:r w:rsidRPr="00EC20D1">
                        <w:t>('root')).render(</w:t>
                      </w:r>
                    </w:p>
                    <w:p w14:paraId="2DB6AFC7" w14:textId="77777777" w:rsidR="00EC20D1" w:rsidRPr="00EC20D1" w:rsidRDefault="00EC20D1" w:rsidP="00EC20D1">
                      <w:pPr>
                        <w:pStyle w:val="Code"/>
                        <w:spacing w:line="240" w:lineRule="auto"/>
                      </w:pPr>
                      <w:r w:rsidRPr="00EC20D1">
                        <w:t xml:space="preserve">  &lt;</w:t>
                      </w:r>
                      <w:proofErr w:type="spellStart"/>
                      <w:r w:rsidRPr="00EC20D1">
                        <w:t>React.StrictMode</w:t>
                      </w:r>
                      <w:proofErr w:type="spellEnd"/>
                      <w:r w:rsidRPr="00EC20D1">
                        <w:t>&gt;</w:t>
                      </w:r>
                    </w:p>
                    <w:p w14:paraId="548222A9" w14:textId="77777777" w:rsidR="00EC20D1" w:rsidRPr="00EC20D1" w:rsidRDefault="00EC20D1" w:rsidP="00EC20D1">
                      <w:pPr>
                        <w:pStyle w:val="Code"/>
                        <w:spacing w:line="240" w:lineRule="auto"/>
                      </w:pPr>
                      <w:r w:rsidRPr="00EC20D1">
                        <w:t xml:space="preserve">    &lt;</w:t>
                      </w:r>
                      <w:proofErr w:type="spellStart"/>
                      <w:r w:rsidRPr="00EC20D1">
                        <w:t>RouterProvider</w:t>
                      </w:r>
                      <w:proofErr w:type="spellEnd"/>
                      <w:r w:rsidRPr="00EC20D1">
                        <w:t xml:space="preserve"> router={router} /&gt;</w:t>
                      </w:r>
                    </w:p>
                    <w:p w14:paraId="1F787E2B" w14:textId="77777777" w:rsidR="00EC20D1" w:rsidRPr="00EC20D1" w:rsidRDefault="00EC20D1" w:rsidP="00EC20D1">
                      <w:pPr>
                        <w:pStyle w:val="Code"/>
                        <w:spacing w:line="240" w:lineRule="auto"/>
                      </w:pPr>
                      <w:r w:rsidRPr="00EC20D1">
                        <w:t xml:space="preserve">  &lt;/</w:t>
                      </w:r>
                      <w:proofErr w:type="spellStart"/>
                      <w:r w:rsidRPr="00EC20D1">
                        <w:t>React.StrictMode</w:t>
                      </w:r>
                      <w:proofErr w:type="spellEnd"/>
                      <w:r w:rsidRPr="00EC20D1">
                        <w:t>&gt;</w:t>
                      </w:r>
                    </w:p>
                    <w:p w14:paraId="6C8D0A1D" w14:textId="77777777" w:rsidR="00EC20D1" w:rsidRPr="00EC20D1" w:rsidRDefault="00EC20D1" w:rsidP="00EC20D1">
                      <w:pPr>
                        <w:pStyle w:val="Code"/>
                        <w:spacing w:line="240" w:lineRule="auto"/>
                      </w:pPr>
                      <w:r w:rsidRPr="00EC20D1">
                        <w:t>);</w:t>
                      </w:r>
                    </w:p>
                    <w:p w14:paraId="74972D92" w14:textId="77777777" w:rsidR="00EC20D1" w:rsidRPr="00EC0C92" w:rsidRDefault="00EC20D1" w:rsidP="00EC20D1">
                      <w:pPr>
                        <w:pStyle w:val="Code"/>
                        <w:spacing w:line="240" w:lineRule="auto"/>
                      </w:pPr>
                    </w:p>
                  </w:txbxContent>
                </v:textbox>
                <w10:wrap anchorx="margin"/>
              </v:shape>
            </w:pict>
          </mc:Fallback>
        </mc:AlternateContent>
      </w:r>
    </w:p>
    <w:p w14:paraId="03B4760D" w14:textId="77777777" w:rsidR="00EC20D1" w:rsidRDefault="00EC20D1" w:rsidP="00EC20D1"/>
    <w:p w14:paraId="4BED3246" w14:textId="77777777" w:rsidR="00EC20D1" w:rsidRDefault="00EC20D1" w:rsidP="00EC20D1"/>
    <w:p w14:paraId="734B9E1B" w14:textId="77777777" w:rsidR="00EC20D1" w:rsidRDefault="00EC20D1" w:rsidP="00EC20D1"/>
    <w:p w14:paraId="320925EA" w14:textId="77777777" w:rsidR="00EC20D1" w:rsidRDefault="00EC20D1" w:rsidP="00EC20D1"/>
    <w:p w14:paraId="384FB95D" w14:textId="77777777" w:rsidR="00EC20D1" w:rsidRDefault="00EC20D1" w:rsidP="00EC20D1"/>
    <w:p w14:paraId="0741ED88" w14:textId="77777777" w:rsidR="00EC20D1" w:rsidRDefault="00EC20D1" w:rsidP="00EC20D1"/>
    <w:p w14:paraId="13738B6B" w14:textId="77777777" w:rsidR="00EC20D1" w:rsidRDefault="00EC20D1" w:rsidP="00EC20D1"/>
    <w:p w14:paraId="0441CF0C" w14:textId="77777777" w:rsidR="00EC20D1" w:rsidRDefault="00EC20D1" w:rsidP="00EC20D1"/>
    <w:p w14:paraId="739BBAFE" w14:textId="77777777" w:rsidR="00EC20D1" w:rsidRDefault="00EC20D1" w:rsidP="00EC20D1"/>
    <w:p w14:paraId="106FE470" w14:textId="77777777" w:rsidR="00EC20D1" w:rsidRDefault="00EC20D1" w:rsidP="00EC20D1"/>
    <w:p w14:paraId="765BF609" w14:textId="77777777" w:rsidR="00EC20D1" w:rsidRDefault="00EC20D1" w:rsidP="00EC20D1"/>
    <w:p w14:paraId="6D381075" w14:textId="77777777" w:rsidR="00EC20D1" w:rsidRDefault="00EC20D1" w:rsidP="00EC20D1"/>
    <w:p w14:paraId="10D11A43" w14:textId="77777777" w:rsidR="00EC20D1" w:rsidRDefault="00EC20D1" w:rsidP="00EC20D1"/>
    <w:p w14:paraId="4E0FC8C2" w14:textId="77777777" w:rsidR="00EC20D1" w:rsidRDefault="00EC20D1" w:rsidP="00EC20D1"/>
    <w:p w14:paraId="5E3EF860" w14:textId="77777777" w:rsidR="00EC20D1" w:rsidRDefault="00EC20D1" w:rsidP="00EC20D1"/>
    <w:p w14:paraId="0826AC7C" w14:textId="77777777" w:rsidR="00EC20D1" w:rsidRDefault="00EC20D1" w:rsidP="00EC20D1"/>
    <w:p w14:paraId="63DFDF52" w14:textId="77777777" w:rsidR="00EC20D1" w:rsidRDefault="00EC20D1" w:rsidP="00EC20D1"/>
    <w:p w14:paraId="44F83C98" w14:textId="77777777" w:rsidR="00EC20D1" w:rsidRDefault="00EC20D1" w:rsidP="00EC20D1"/>
    <w:p w14:paraId="72ABEC81" w14:textId="77777777" w:rsidR="00EC20D1" w:rsidRDefault="00EC20D1" w:rsidP="00EC20D1"/>
    <w:p w14:paraId="4920EA67" w14:textId="77777777" w:rsidR="00EC20D1" w:rsidRDefault="00EC20D1" w:rsidP="00EC20D1"/>
    <w:p w14:paraId="78002FCA" w14:textId="77777777" w:rsidR="00EC20D1" w:rsidRDefault="00EC20D1" w:rsidP="00EC20D1"/>
    <w:p w14:paraId="4E568DD4" w14:textId="77777777" w:rsidR="00EC20D1" w:rsidRDefault="00EC20D1" w:rsidP="00EC20D1"/>
    <w:p w14:paraId="33F06939" w14:textId="77777777" w:rsidR="00EC20D1" w:rsidRDefault="00EC20D1" w:rsidP="00EC20D1"/>
    <w:p w14:paraId="3BB5E9A5" w14:textId="77777777" w:rsidR="00EC20D1" w:rsidRDefault="00EC20D1" w:rsidP="00EC20D1"/>
    <w:p w14:paraId="0E3D67B5" w14:textId="77777777" w:rsidR="00EC20D1" w:rsidRDefault="00EC20D1" w:rsidP="00EC20D1"/>
    <w:p w14:paraId="3E510CE8" w14:textId="77777777" w:rsidR="00EC20D1" w:rsidRDefault="00EC20D1" w:rsidP="00EC20D1"/>
    <w:p w14:paraId="453EDE33" w14:textId="77777777" w:rsidR="00EC20D1" w:rsidRDefault="00EC20D1" w:rsidP="00EC20D1"/>
    <w:p w14:paraId="66ED5708" w14:textId="77777777" w:rsidR="00EC20D1" w:rsidRDefault="00EC20D1" w:rsidP="00EC20D1"/>
    <w:p w14:paraId="28A080D9" w14:textId="77777777" w:rsidR="00EC20D1" w:rsidRPr="00EC20D1" w:rsidRDefault="00EC20D1" w:rsidP="00EC20D1">
      <w:r w:rsidRPr="00EC20D1">
        <w:lastRenderedPageBreak/>
        <w:t>In this setup:</w:t>
      </w:r>
    </w:p>
    <w:p w14:paraId="307BDC59" w14:textId="77777777" w:rsidR="00EC20D1" w:rsidRPr="00EC20D1" w:rsidRDefault="00EC20D1" w:rsidP="00EC20D1">
      <w:pPr>
        <w:numPr>
          <w:ilvl w:val="0"/>
          <w:numId w:val="142"/>
        </w:numPr>
      </w:pPr>
      <w:r w:rsidRPr="00EC20D1">
        <w:t>We link the /create-post route to the NewPost component.</w:t>
      </w:r>
    </w:p>
    <w:p w14:paraId="1AC1222B" w14:textId="77777777" w:rsidR="00EC20D1" w:rsidRPr="00EC20D1" w:rsidRDefault="00EC20D1" w:rsidP="00EC20D1">
      <w:pPr>
        <w:numPr>
          <w:ilvl w:val="0"/>
          <w:numId w:val="142"/>
        </w:numPr>
      </w:pPr>
      <w:r w:rsidRPr="00EC20D1">
        <w:t>The action function (</w:t>
      </w:r>
      <w:proofErr w:type="spellStart"/>
      <w:r w:rsidRPr="00EC20D1">
        <w:t>newPostAction</w:t>
      </w:r>
      <w:proofErr w:type="spellEnd"/>
      <w:r w:rsidRPr="00EC20D1">
        <w:t>) is executed when the form is submitted, allowing us to send the form data to the backend.</w:t>
      </w:r>
    </w:p>
    <w:p w14:paraId="7E488B4F" w14:textId="77777777" w:rsidR="00EC20D1" w:rsidRPr="00EC20D1" w:rsidRDefault="00EC20D1" w:rsidP="00EC20D1">
      <w:pPr>
        <w:rPr>
          <w:b/>
          <w:bCs/>
        </w:rPr>
      </w:pPr>
      <w:r w:rsidRPr="00EC20D1">
        <w:rPr>
          <w:b/>
          <w:bCs/>
        </w:rPr>
        <w:t>4. Summary</w:t>
      </w:r>
    </w:p>
    <w:p w14:paraId="40153EAD" w14:textId="77777777" w:rsidR="00EC20D1" w:rsidRPr="00EC20D1" w:rsidRDefault="00EC20D1" w:rsidP="00EC20D1">
      <w:pPr>
        <w:numPr>
          <w:ilvl w:val="0"/>
          <w:numId w:val="143"/>
        </w:numPr>
      </w:pPr>
      <w:r w:rsidRPr="00EC20D1">
        <w:rPr>
          <w:b/>
          <w:bCs/>
        </w:rPr>
        <w:t>Form Submission</w:t>
      </w:r>
      <w:r w:rsidRPr="00EC20D1">
        <w:t>: React Router's Form component simplifies form submission by automatically gathering input data and preventing the default form submission behavior.</w:t>
      </w:r>
    </w:p>
    <w:p w14:paraId="0A1238C2" w14:textId="77777777" w:rsidR="00EC20D1" w:rsidRPr="00EC20D1" w:rsidRDefault="00EC20D1" w:rsidP="00EC20D1">
      <w:pPr>
        <w:numPr>
          <w:ilvl w:val="0"/>
          <w:numId w:val="143"/>
        </w:numPr>
      </w:pPr>
      <w:r w:rsidRPr="00EC20D1">
        <w:rPr>
          <w:b/>
          <w:bCs/>
        </w:rPr>
        <w:t>Action Function</w:t>
      </w:r>
      <w:r w:rsidRPr="00EC20D1">
        <w:t xml:space="preserve">: The </w:t>
      </w:r>
      <w:r w:rsidRPr="00EC20D1">
        <w:rPr>
          <w:b/>
          <w:bCs/>
        </w:rPr>
        <w:t>action</w:t>
      </w:r>
      <w:r w:rsidRPr="00EC20D1">
        <w:t xml:space="preserve"> associated with the route is triggered on form submission, sending the data to the backend and handling any post-submission logic (e.g., redirection).</w:t>
      </w:r>
    </w:p>
    <w:p w14:paraId="78183002" w14:textId="77777777" w:rsidR="00EC20D1" w:rsidRPr="00EC20D1" w:rsidRDefault="00EC20D1" w:rsidP="00EC20D1">
      <w:pPr>
        <w:numPr>
          <w:ilvl w:val="0"/>
          <w:numId w:val="143"/>
        </w:numPr>
      </w:pPr>
      <w:r w:rsidRPr="00EC20D1">
        <w:rPr>
          <w:b/>
          <w:bCs/>
        </w:rPr>
        <w:t>Redirect</w:t>
      </w:r>
      <w:r w:rsidRPr="00EC20D1">
        <w:t>: After successfully submitting the post, we redirect the user back to the main page, keeping the application flow smooth.</w:t>
      </w:r>
    </w:p>
    <w:p w14:paraId="52F6AC25" w14:textId="77777777" w:rsidR="00EC20D1" w:rsidRPr="00EC20D1" w:rsidRDefault="00EC20D1" w:rsidP="00EC20D1">
      <w:r w:rsidRPr="00EC20D1">
        <w:t>This approach makes form handling more efficient and reduces the amount of code needed to manage form state and navigation manually.</w:t>
      </w:r>
    </w:p>
    <w:p w14:paraId="65F55505" w14:textId="0DA4A9F4" w:rsidR="00AF03C1" w:rsidRPr="00AF03C1" w:rsidRDefault="00AF03C1" w:rsidP="00AF03C1">
      <w:pPr>
        <w:pStyle w:val="Heading2"/>
      </w:pPr>
      <w:bookmarkStart w:id="75" w:name="_Toc177294334"/>
      <w:r>
        <w:t>Dynamic Routes</w:t>
      </w:r>
      <w:bookmarkEnd w:id="75"/>
    </w:p>
    <w:p w14:paraId="0FCB88AC" w14:textId="77777777" w:rsidR="00AF03C1" w:rsidRPr="00AF03C1" w:rsidRDefault="00AF03C1" w:rsidP="00AF03C1">
      <w:r w:rsidRPr="00AF03C1">
        <w:t xml:space="preserve">To implement a feature </w:t>
      </w:r>
      <w:proofErr w:type="gramStart"/>
      <w:r w:rsidRPr="00AF03C1">
        <w:t>where</w:t>
      </w:r>
      <w:proofErr w:type="gramEnd"/>
      <w:r w:rsidRPr="00AF03C1">
        <w:t xml:space="preserve"> clicking on a post opens the details in a modal overlay, similar to the "New Post" overlay, we need to follow these steps:</w:t>
      </w:r>
    </w:p>
    <w:p w14:paraId="0E46D886" w14:textId="4ED04596" w:rsidR="00AF03C1" w:rsidRPr="00AF03C1" w:rsidRDefault="00AF03C1" w:rsidP="00AF03C1">
      <w:pPr>
        <w:pStyle w:val="Heading3"/>
      </w:pPr>
      <w:bookmarkStart w:id="76" w:name="_Toc177294335"/>
      <w:r w:rsidRPr="00AF03C1">
        <w:t>Set up a Dynamic Route</w:t>
      </w:r>
      <w:bookmarkEnd w:id="76"/>
    </w:p>
    <w:p w14:paraId="4EED3C55" w14:textId="77777777" w:rsidR="00AF03C1" w:rsidRPr="00AF03C1" w:rsidRDefault="00AF03C1" w:rsidP="00AF03C1">
      <w:r w:rsidRPr="00AF03C1">
        <w:t>The first thing is to add a route that uses the post ID to load the details. This route will use dynamic routing, allowing you to load any post based on its unique ID.</w:t>
      </w:r>
    </w:p>
    <w:p w14:paraId="77F1B8B3" w14:textId="19B6F0D9" w:rsidR="00AF03C1" w:rsidRDefault="00AF03C1" w:rsidP="00AF03C1">
      <w:r w:rsidRPr="00AF03C1">
        <w:rPr>
          <w:noProof/>
        </w:rPr>
        <mc:AlternateContent>
          <mc:Choice Requires="wps">
            <w:drawing>
              <wp:anchor distT="0" distB="0" distL="114300" distR="114300" simplePos="0" relativeHeight="251985920" behindDoc="0" locked="0" layoutInCell="1" allowOverlap="1" wp14:anchorId="1A42774C" wp14:editId="1601B761">
                <wp:simplePos x="0" y="0"/>
                <wp:positionH relativeFrom="margin">
                  <wp:align>left</wp:align>
                </wp:positionH>
                <wp:positionV relativeFrom="paragraph">
                  <wp:posOffset>-1270</wp:posOffset>
                </wp:positionV>
                <wp:extent cx="6075045" cy="1695450"/>
                <wp:effectExtent l="0" t="0" r="1905" b="0"/>
                <wp:wrapNone/>
                <wp:docPr id="749800211" name="Text Box 3"/>
                <wp:cNvGraphicFramePr/>
                <a:graphic xmlns:a="http://schemas.openxmlformats.org/drawingml/2006/main">
                  <a:graphicData uri="http://schemas.microsoft.com/office/word/2010/wordprocessingShape">
                    <wps:wsp>
                      <wps:cNvSpPr txBox="1"/>
                      <wps:spPr>
                        <a:xfrm>
                          <a:off x="0" y="0"/>
                          <a:ext cx="6075045" cy="1695450"/>
                        </a:xfrm>
                        <a:prstGeom prst="rect">
                          <a:avLst/>
                        </a:prstGeom>
                        <a:solidFill>
                          <a:srgbClr val="0E2841">
                            <a:lumMod val="75000"/>
                            <a:lumOff val="25000"/>
                          </a:srgbClr>
                        </a:solidFill>
                        <a:ln w="6350">
                          <a:noFill/>
                        </a:ln>
                      </wps:spPr>
                      <wps:txbx>
                        <w:txbxContent>
                          <w:p w14:paraId="03068039" w14:textId="77777777" w:rsidR="00AF03C1" w:rsidRPr="00AF03C1" w:rsidRDefault="00AF03C1" w:rsidP="00AF03C1">
                            <w:pPr>
                              <w:pStyle w:val="Code"/>
                            </w:pPr>
                            <w:r w:rsidRPr="00AF03C1">
                              <w:t>{</w:t>
                            </w:r>
                          </w:p>
                          <w:p w14:paraId="2B71AF33" w14:textId="77777777" w:rsidR="00AF03C1" w:rsidRPr="00AF03C1" w:rsidRDefault="00AF03C1" w:rsidP="00AF03C1">
                            <w:pPr>
                              <w:pStyle w:val="Code"/>
                            </w:pPr>
                            <w:r w:rsidRPr="00AF03C1">
                              <w:t xml:space="preserve">  path: '/:id', </w:t>
                            </w:r>
                          </w:p>
                          <w:p w14:paraId="435AFC9D" w14:textId="77777777" w:rsidR="00AF03C1" w:rsidRPr="00AF03C1" w:rsidRDefault="00AF03C1" w:rsidP="00AF03C1">
                            <w:pPr>
                              <w:pStyle w:val="Code"/>
                            </w:pPr>
                            <w:r w:rsidRPr="00AF03C1">
                              <w:t xml:space="preserve">  element: &lt;</w:t>
                            </w:r>
                            <w:proofErr w:type="spellStart"/>
                            <w:r w:rsidRPr="00AF03C1">
                              <w:t>PostDetails</w:t>
                            </w:r>
                            <w:proofErr w:type="spellEnd"/>
                            <w:r w:rsidRPr="00AF03C1">
                              <w:t xml:space="preserve"> /&gt;, </w:t>
                            </w:r>
                          </w:p>
                          <w:p w14:paraId="1499EFA6" w14:textId="77777777" w:rsidR="00AF03C1" w:rsidRPr="00AF03C1" w:rsidRDefault="00AF03C1" w:rsidP="00AF03C1">
                            <w:pPr>
                              <w:pStyle w:val="Code"/>
                            </w:pPr>
                            <w:r w:rsidRPr="00AF03C1">
                              <w:t xml:space="preserve">  loader: </w:t>
                            </w:r>
                            <w:proofErr w:type="spellStart"/>
                            <w:r w:rsidRPr="00AF03C1">
                              <w:t>postDetailsLoader</w:t>
                            </w:r>
                            <w:proofErr w:type="spellEnd"/>
                          </w:p>
                          <w:p w14:paraId="708B7A42" w14:textId="77777777" w:rsidR="00AF03C1" w:rsidRPr="00AF03C1" w:rsidRDefault="00AF03C1" w:rsidP="00AF03C1">
                            <w:pPr>
                              <w:pStyle w:val="Code"/>
                            </w:pPr>
                            <w:r w:rsidRPr="00AF03C1">
                              <w:t>}</w:t>
                            </w:r>
                          </w:p>
                          <w:p w14:paraId="0B670B2F" w14:textId="77777777" w:rsidR="00AF03C1" w:rsidRPr="00EC0C92" w:rsidRDefault="00AF03C1" w:rsidP="00AF03C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774C" id="_x0000_s1237" type="#_x0000_t202" style="position:absolute;margin-left:0;margin-top:-.1pt;width:478.35pt;height:133.5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" fillcolor="#215f9a" stroked="f" strokeweight=".5pt">
                <v:textbox>
                  <w:txbxContent>
                    <w:p w14:paraId="03068039" w14:textId="77777777" w:rsidR="00AF03C1" w:rsidRPr="00AF03C1" w:rsidRDefault="00AF03C1" w:rsidP="00AF03C1">
                      <w:pPr>
                        <w:pStyle w:val="Code"/>
                      </w:pPr>
                      <w:r w:rsidRPr="00AF03C1">
                        <w:t>{</w:t>
                      </w:r>
                    </w:p>
                    <w:p w14:paraId="2B71AF33" w14:textId="77777777" w:rsidR="00AF03C1" w:rsidRPr="00AF03C1" w:rsidRDefault="00AF03C1" w:rsidP="00AF03C1">
                      <w:pPr>
                        <w:pStyle w:val="Code"/>
                      </w:pPr>
                      <w:r w:rsidRPr="00AF03C1">
                        <w:t xml:space="preserve">  path: '/:id', </w:t>
                      </w:r>
                    </w:p>
                    <w:p w14:paraId="435AFC9D" w14:textId="77777777" w:rsidR="00AF03C1" w:rsidRPr="00AF03C1" w:rsidRDefault="00AF03C1" w:rsidP="00AF03C1">
                      <w:pPr>
                        <w:pStyle w:val="Code"/>
                      </w:pPr>
                      <w:r w:rsidRPr="00AF03C1">
                        <w:t xml:space="preserve">  element: &lt;</w:t>
                      </w:r>
                      <w:proofErr w:type="spellStart"/>
                      <w:r w:rsidRPr="00AF03C1">
                        <w:t>PostDetails</w:t>
                      </w:r>
                      <w:proofErr w:type="spellEnd"/>
                      <w:r w:rsidRPr="00AF03C1">
                        <w:t xml:space="preserve"> /&gt;, </w:t>
                      </w:r>
                    </w:p>
                    <w:p w14:paraId="1499EFA6" w14:textId="77777777" w:rsidR="00AF03C1" w:rsidRPr="00AF03C1" w:rsidRDefault="00AF03C1" w:rsidP="00AF03C1">
                      <w:pPr>
                        <w:pStyle w:val="Code"/>
                      </w:pPr>
                      <w:r w:rsidRPr="00AF03C1">
                        <w:t xml:space="preserve">  loader: </w:t>
                      </w:r>
                      <w:proofErr w:type="spellStart"/>
                      <w:r w:rsidRPr="00AF03C1">
                        <w:t>postDetailsLoader</w:t>
                      </w:r>
                      <w:proofErr w:type="spellEnd"/>
                    </w:p>
                    <w:p w14:paraId="708B7A42" w14:textId="77777777" w:rsidR="00AF03C1" w:rsidRPr="00AF03C1" w:rsidRDefault="00AF03C1" w:rsidP="00AF03C1">
                      <w:pPr>
                        <w:pStyle w:val="Code"/>
                      </w:pPr>
                      <w:r w:rsidRPr="00AF03C1">
                        <w:t>}</w:t>
                      </w:r>
                    </w:p>
                    <w:p w14:paraId="0B670B2F" w14:textId="77777777" w:rsidR="00AF03C1" w:rsidRPr="00EC0C92" w:rsidRDefault="00AF03C1" w:rsidP="00AF03C1">
                      <w:pPr>
                        <w:pStyle w:val="Code"/>
                      </w:pPr>
                    </w:p>
                  </w:txbxContent>
                </v:textbox>
                <w10:wrap anchorx="margin"/>
              </v:shape>
            </w:pict>
          </mc:Fallback>
        </mc:AlternateContent>
      </w:r>
    </w:p>
    <w:p w14:paraId="4C164174" w14:textId="77777777" w:rsidR="00AF03C1" w:rsidRDefault="00AF03C1" w:rsidP="00AF03C1"/>
    <w:p w14:paraId="1FC16030" w14:textId="77777777" w:rsidR="00AF03C1" w:rsidRDefault="00AF03C1" w:rsidP="00AF03C1"/>
    <w:p w14:paraId="3CF53D21" w14:textId="77777777" w:rsidR="00AF03C1" w:rsidRDefault="00AF03C1" w:rsidP="00AF03C1"/>
    <w:p w14:paraId="036C4E68" w14:textId="77777777" w:rsidR="00AF03C1" w:rsidRDefault="00AF03C1" w:rsidP="00AF03C1"/>
    <w:p w14:paraId="7D936700" w14:textId="77777777" w:rsidR="00AF03C1" w:rsidRDefault="00AF03C1" w:rsidP="00AF03C1"/>
    <w:p w14:paraId="1B949BB5" w14:textId="77777777" w:rsidR="00AF03C1" w:rsidRPr="00AF03C1" w:rsidRDefault="00AF03C1" w:rsidP="00AF03C1">
      <w:r w:rsidRPr="00AF03C1">
        <w:t xml:space="preserve">Here, :id is a dynamic parameter that represents the unique ID of each post. When this route is activated, React Router will fetch the post's details and render them in the </w:t>
      </w:r>
      <w:proofErr w:type="spellStart"/>
      <w:r w:rsidRPr="00AF03C1">
        <w:t>PostDetails</w:t>
      </w:r>
      <w:proofErr w:type="spellEnd"/>
      <w:r w:rsidRPr="00AF03C1">
        <w:t xml:space="preserve"> component.</w:t>
      </w:r>
    </w:p>
    <w:p w14:paraId="2F262C45" w14:textId="5AE4C0EE" w:rsidR="00AF03C1" w:rsidRPr="00AF03C1" w:rsidRDefault="00AF03C1" w:rsidP="00AF03C1">
      <w:pPr>
        <w:rPr>
          <w:b/>
          <w:bCs/>
        </w:rPr>
      </w:pPr>
      <w:r w:rsidRPr="00AF03C1">
        <w:rPr>
          <w:b/>
          <w:bCs/>
        </w:rPr>
        <w:t xml:space="preserve">Create the </w:t>
      </w:r>
      <w:proofErr w:type="spellStart"/>
      <w:r w:rsidRPr="00AF03C1">
        <w:rPr>
          <w:b/>
          <w:bCs/>
        </w:rPr>
        <w:t>PostDetails</w:t>
      </w:r>
      <w:proofErr w:type="spellEnd"/>
      <w:r w:rsidRPr="00AF03C1">
        <w:rPr>
          <w:b/>
          <w:bCs/>
        </w:rPr>
        <w:t xml:space="preserve"> Component</w:t>
      </w:r>
    </w:p>
    <w:p w14:paraId="667D31C6" w14:textId="77777777" w:rsidR="00AF03C1" w:rsidRPr="00AF03C1" w:rsidRDefault="00AF03C1" w:rsidP="00AF03C1">
      <w:r w:rsidRPr="00AF03C1">
        <w:t>This component will handle fetching and displaying the post's details in the modal overlay.</w:t>
      </w:r>
    </w:p>
    <w:p w14:paraId="2F68C71C" w14:textId="28A4DA5A" w:rsidR="00AF03C1" w:rsidRDefault="00AF03C1" w:rsidP="00AF03C1">
      <w:r w:rsidRPr="00AF03C1">
        <w:rPr>
          <w:noProof/>
        </w:rPr>
        <w:lastRenderedPageBreak/>
        <mc:AlternateContent>
          <mc:Choice Requires="wps">
            <w:drawing>
              <wp:anchor distT="0" distB="0" distL="114300" distR="114300" simplePos="0" relativeHeight="251987968" behindDoc="0" locked="0" layoutInCell="1" allowOverlap="1" wp14:anchorId="575973A1" wp14:editId="3CB4C1ED">
                <wp:simplePos x="0" y="0"/>
                <wp:positionH relativeFrom="margin">
                  <wp:align>left</wp:align>
                </wp:positionH>
                <wp:positionV relativeFrom="paragraph">
                  <wp:posOffset>0</wp:posOffset>
                </wp:positionV>
                <wp:extent cx="6075045" cy="9136380"/>
                <wp:effectExtent l="0" t="0" r="1905" b="7620"/>
                <wp:wrapNone/>
                <wp:docPr id="1968455798" name="Text Box 3"/>
                <wp:cNvGraphicFramePr/>
                <a:graphic xmlns:a="http://schemas.openxmlformats.org/drawingml/2006/main">
                  <a:graphicData uri="http://schemas.microsoft.com/office/word/2010/wordprocessingShape">
                    <wps:wsp>
                      <wps:cNvSpPr txBox="1"/>
                      <wps:spPr>
                        <a:xfrm>
                          <a:off x="0" y="0"/>
                          <a:ext cx="6075045" cy="9136380"/>
                        </a:xfrm>
                        <a:prstGeom prst="rect">
                          <a:avLst/>
                        </a:prstGeom>
                        <a:solidFill>
                          <a:srgbClr val="0E2841">
                            <a:lumMod val="75000"/>
                            <a:lumOff val="25000"/>
                          </a:srgbClr>
                        </a:solidFill>
                        <a:ln w="6350">
                          <a:noFill/>
                        </a:ln>
                      </wps:spPr>
                      <wps:txbx>
                        <w:txbxContent>
                          <w:p w14:paraId="43A15136" w14:textId="77777777" w:rsidR="00AF03C1" w:rsidRPr="00AF03C1" w:rsidRDefault="00AF03C1" w:rsidP="00AF03C1">
                            <w:pPr>
                              <w:pStyle w:val="Code"/>
                            </w:pPr>
                            <w:r w:rsidRPr="00AF03C1">
                              <w:t xml:space="preserve">import { </w:t>
                            </w:r>
                            <w:proofErr w:type="spellStart"/>
                            <w:r w:rsidRPr="00AF03C1">
                              <w:t>useLoaderData</w:t>
                            </w:r>
                            <w:proofErr w:type="spellEnd"/>
                            <w:r w:rsidRPr="00AF03C1">
                              <w:t>, Link } from 'react-router-</w:t>
                            </w:r>
                            <w:proofErr w:type="spellStart"/>
                            <w:r w:rsidRPr="00AF03C1">
                              <w:t>dom</w:t>
                            </w:r>
                            <w:proofErr w:type="spellEnd"/>
                            <w:r w:rsidRPr="00AF03C1">
                              <w:t>';</w:t>
                            </w:r>
                          </w:p>
                          <w:p w14:paraId="1EB56ABF" w14:textId="77777777" w:rsidR="00AF03C1" w:rsidRPr="00AF03C1" w:rsidRDefault="00AF03C1" w:rsidP="00AF03C1">
                            <w:pPr>
                              <w:pStyle w:val="Code"/>
                            </w:pPr>
                            <w:r w:rsidRPr="00AF03C1">
                              <w:t>import Modal from '../components/Modal';</w:t>
                            </w:r>
                          </w:p>
                          <w:p w14:paraId="30CCEAF8" w14:textId="77777777" w:rsidR="00AF03C1" w:rsidRPr="00AF03C1" w:rsidRDefault="00AF03C1" w:rsidP="00AF03C1">
                            <w:pPr>
                              <w:pStyle w:val="Code"/>
                            </w:pPr>
                            <w:r w:rsidRPr="00AF03C1">
                              <w:t>import classes from './PostDetails.module.css';</w:t>
                            </w:r>
                          </w:p>
                          <w:p w14:paraId="405EEDCE" w14:textId="77777777" w:rsidR="00AF03C1" w:rsidRPr="00AF03C1" w:rsidRDefault="00AF03C1" w:rsidP="00AF03C1">
                            <w:pPr>
                              <w:pStyle w:val="Code"/>
                            </w:pPr>
                          </w:p>
                          <w:p w14:paraId="14D5DD24" w14:textId="77777777" w:rsidR="00AF03C1" w:rsidRPr="00AF03C1" w:rsidRDefault="00AF03C1" w:rsidP="00AF03C1">
                            <w:pPr>
                              <w:pStyle w:val="Code"/>
                            </w:pPr>
                            <w:r w:rsidRPr="00AF03C1">
                              <w:t xml:space="preserve">function </w:t>
                            </w:r>
                            <w:proofErr w:type="spellStart"/>
                            <w:r w:rsidRPr="00AF03C1">
                              <w:t>PostDetails</w:t>
                            </w:r>
                            <w:proofErr w:type="spellEnd"/>
                            <w:r w:rsidRPr="00AF03C1">
                              <w:t>() {</w:t>
                            </w:r>
                          </w:p>
                          <w:p w14:paraId="6B9177BB" w14:textId="77777777" w:rsidR="00AF03C1" w:rsidRPr="00AF03C1" w:rsidRDefault="00AF03C1" w:rsidP="00AF03C1">
                            <w:pPr>
                              <w:pStyle w:val="Code"/>
                            </w:pPr>
                            <w:r w:rsidRPr="00AF03C1">
                              <w:t xml:space="preserve">  const post = </w:t>
                            </w:r>
                            <w:proofErr w:type="spellStart"/>
                            <w:r w:rsidRPr="00AF03C1">
                              <w:t>useLoaderData</w:t>
                            </w:r>
                            <w:proofErr w:type="spellEnd"/>
                            <w:r w:rsidRPr="00AF03C1">
                              <w:t>();</w:t>
                            </w:r>
                          </w:p>
                          <w:p w14:paraId="46AB2FFA" w14:textId="77777777" w:rsidR="00AF03C1" w:rsidRPr="00AF03C1" w:rsidRDefault="00AF03C1" w:rsidP="00AF03C1">
                            <w:pPr>
                              <w:pStyle w:val="Code"/>
                            </w:pPr>
                          </w:p>
                          <w:p w14:paraId="305C6B27" w14:textId="77777777" w:rsidR="00AF03C1" w:rsidRPr="00AF03C1" w:rsidRDefault="00AF03C1" w:rsidP="00AF03C1">
                            <w:pPr>
                              <w:pStyle w:val="Code"/>
                            </w:pPr>
                            <w:r w:rsidRPr="00AF03C1">
                              <w:t xml:space="preserve">  if (!post) {</w:t>
                            </w:r>
                          </w:p>
                          <w:p w14:paraId="64878F22" w14:textId="77777777" w:rsidR="00AF03C1" w:rsidRPr="00AF03C1" w:rsidRDefault="00AF03C1" w:rsidP="00AF03C1">
                            <w:pPr>
                              <w:pStyle w:val="Code"/>
                            </w:pPr>
                            <w:r w:rsidRPr="00AF03C1">
                              <w:t xml:space="preserve">    return (</w:t>
                            </w:r>
                          </w:p>
                          <w:p w14:paraId="3F8AEEA2" w14:textId="77777777" w:rsidR="00AF03C1" w:rsidRPr="00AF03C1" w:rsidRDefault="00AF03C1" w:rsidP="00AF03C1">
                            <w:pPr>
                              <w:pStyle w:val="Code"/>
                            </w:pPr>
                            <w:r w:rsidRPr="00AF03C1">
                              <w:t xml:space="preserve">      &lt;Modal&gt;</w:t>
                            </w:r>
                          </w:p>
                          <w:p w14:paraId="4FF18A2D" w14:textId="77777777" w:rsidR="00AF03C1" w:rsidRPr="00AF03C1" w:rsidRDefault="00AF03C1" w:rsidP="00AF03C1">
                            <w:pPr>
                              <w:pStyle w:val="Code"/>
                            </w:pPr>
                            <w:r w:rsidRPr="00AF03C1">
                              <w:t xml:space="preserve">        &lt;main className={</w:t>
                            </w:r>
                            <w:proofErr w:type="spellStart"/>
                            <w:r w:rsidRPr="00AF03C1">
                              <w:t>classes.details</w:t>
                            </w:r>
                            <w:proofErr w:type="spellEnd"/>
                            <w:r w:rsidRPr="00AF03C1">
                              <w:t>}&gt;</w:t>
                            </w:r>
                          </w:p>
                          <w:p w14:paraId="004ECB93" w14:textId="77777777" w:rsidR="00AF03C1" w:rsidRPr="00AF03C1" w:rsidRDefault="00AF03C1" w:rsidP="00AF03C1">
                            <w:pPr>
                              <w:pStyle w:val="Code"/>
                            </w:pPr>
                            <w:r w:rsidRPr="00AF03C1">
                              <w:t xml:space="preserve">          &lt;h1&gt;Could not find post&lt;/h1&gt;</w:t>
                            </w:r>
                          </w:p>
                          <w:p w14:paraId="69E4771A" w14:textId="77777777" w:rsidR="00AF03C1" w:rsidRPr="00AF03C1" w:rsidRDefault="00AF03C1" w:rsidP="00AF03C1">
                            <w:pPr>
                              <w:pStyle w:val="Code"/>
                            </w:pPr>
                            <w:r w:rsidRPr="00AF03C1">
                              <w:t xml:space="preserve">          &lt;p&gt;Unfortunately, the requested post could not be found.&lt;/p&gt;</w:t>
                            </w:r>
                          </w:p>
                          <w:p w14:paraId="7CBA2331" w14:textId="77777777" w:rsidR="00AF03C1" w:rsidRPr="00AF03C1" w:rsidRDefault="00AF03C1" w:rsidP="00AF03C1">
                            <w:pPr>
                              <w:pStyle w:val="Code"/>
                            </w:pPr>
                            <w:r w:rsidRPr="00AF03C1">
                              <w:t xml:space="preserve">          &lt;p&gt;</w:t>
                            </w:r>
                          </w:p>
                          <w:p w14:paraId="0BE51BF8" w14:textId="77777777" w:rsidR="00AF03C1" w:rsidRPr="00AF03C1" w:rsidRDefault="00AF03C1" w:rsidP="00AF03C1">
                            <w:pPr>
                              <w:pStyle w:val="Code"/>
                            </w:pPr>
                            <w:r w:rsidRPr="00AF03C1">
                              <w:t xml:space="preserve">            &lt;Link to=".." className={</w:t>
                            </w:r>
                            <w:proofErr w:type="spellStart"/>
                            <w:r w:rsidRPr="00AF03C1">
                              <w:t>classes.btn</w:t>
                            </w:r>
                            <w:proofErr w:type="spellEnd"/>
                            <w:r w:rsidRPr="00AF03C1">
                              <w:t>}&gt;</w:t>
                            </w:r>
                          </w:p>
                          <w:p w14:paraId="6F6EB4A9" w14:textId="77777777" w:rsidR="00AF03C1" w:rsidRPr="00AF03C1" w:rsidRDefault="00AF03C1" w:rsidP="00AF03C1">
                            <w:pPr>
                              <w:pStyle w:val="Code"/>
                            </w:pPr>
                            <w:r w:rsidRPr="00AF03C1">
                              <w:t xml:space="preserve">              Okay</w:t>
                            </w:r>
                          </w:p>
                          <w:p w14:paraId="0515A0BF" w14:textId="77777777" w:rsidR="00AF03C1" w:rsidRPr="00AF03C1" w:rsidRDefault="00AF03C1" w:rsidP="00AF03C1">
                            <w:pPr>
                              <w:pStyle w:val="Code"/>
                            </w:pPr>
                            <w:r w:rsidRPr="00AF03C1">
                              <w:t xml:space="preserve">            &lt;/Link&gt;</w:t>
                            </w:r>
                          </w:p>
                          <w:p w14:paraId="29C481DA" w14:textId="77777777" w:rsidR="00AF03C1" w:rsidRPr="00AF03C1" w:rsidRDefault="00AF03C1" w:rsidP="00AF03C1">
                            <w:pPr>
                              <w:pStyle w:val="Code"/>
                            </w:pPr>
                            <w:r w:rsidRPr="00AF03C1">
                              <w:t xml:space="preserve">          &lt;/p&gt;</w:t>
                            </w:r>
                          </w:p>
                          <w:p w14:paraId="72B64017" w14:textId="77777777" w:rsidR="00AF03C1" w:rsidRPr="00AF03C1" w:rsidRDefault="00AF03C1" w:rsidP="00AF03C1">
                            <w:pPr>
                              <w:pStyle w:val="Code"/>
                            </w:pPr>
                            <w:r w:rsidRPr="00AF03C1">
                              <w:t xml:space="preserve">        &lt;/main&gt;</w:t>
                            </w:r>
                          </w:p>
                          <w:p w14:paraId="54C59F86" w14:textId="77777777" w:rsidR="00AF03C1" w:rsidRPr="00AF03C1" w:rsidRDefault="00AF03C1" w:rsidP="00AF03C1">
                            <w:pPr>
                              <w:pStyle w:val="Code"/>
                            </w:pPr>
                            <w:r w:rsidRPr="00AF03C1">
                              <w:t xml:space="preserve">      &lt;/Modal&gt;</w:t>
                            </w:r>
                          </w:p>
                          <w:p w14:paraId="3C85CA8C" w14:textId="77777777" w:rsidR="00AF03C1" w:rsidRPr="00AF03C1" w:rsidRDefault="00AF03C1" w:rsidP="00AF03C1">
                            <w:pPr>
                              <w:pStyle w:val="Code"/>
                            </w:pPr>
                            <w:r w:rsidRPr="00AF03C1">
                              <w:t xml:space="preserve">    );</w:t>
                            </w:r>
                          </w:p>
                          <w:p w14:paraId="73B821CA" w14:textId="77777777" w:rsidR="00AF03C1" w:rsidRPr="00AF03C1" w:rsidRDefault="00AF03C1" w:rsidP="00AF03C1">
                            <w:pPr>
                              <w:pStyle w:val="Code"/>
                            </w:pPr>
                            <w:r w:rsidRPr="00AF03C1">
                              <w:t xml:space="preserve">  }</w:t>
                            </w:r>
                          </w:p>
                          <w:p w14:paraId="79F546C7" w14:textId="77777777" w:rsidR="00AF03C1" w:rsidRPr="00AF03C1" w:rsidRDefault="00AF03C1" w:rsidP="00AF03C1">
                            <w:pPr>
                              <w:pStyle w:val="Code"/>
                            </w:pPr>
                          </w:p>
                          <w:p w14:paraId="51A93EFF" w14:textId="77777777" w:rsidR="00AF03C1" w:rsidRPr="00AF03C1" w:rsidRDefault="00AF03C1" w:rsidP="00AF03C1">
                            <w:pPr>
                              <w:pStyle w:val="Code"/>
                            </w:pPr>
                            <w:r w:rsidRPr="00AF03C1">
                              <w:t xml:space="preserve">  return (</w:t>
                            </w:r>
                          </w:p>
                          <w:p w14:paraId="64E29C78" w14:textId="77777777" w:rsidR="00AF03C1" w:rsidRPr="00AF03C1" w:rsidRDefault="00AF03C1" w:rsidP="00AF03C1">
                            <w:pPr>
                              <w:pStyle w:val="Code"/>
                            </w:pPr>
                            <w:r w:rsidRPr="00AF03C1">
                              <w:t xml:space="preserve">    &lt;Modal&gt;</w:t>
                            </w:r>
                          </w:p>
                          <w:p w14:paraId="64998DA5" w14:textId="77777777" w:rsidR="00AF03C1" w:rsidRPr="00AF03C1" w:rsidRDefault="00AF03C1" w:rsidP="00AF03C1">
                            <w:pPr>
                              <w:pStyle w:val="Code"/>
                            </w:pPr>
                            <w:r w:rsidRPr="00AF03C1">
                              <w:t xml:space="preserve">      &lt;main className={</w:t>
                            </w:r>
                            <w:proofErr w:type="spellStart"/>
                            <w:r w:rsidRPr="00AF03C1">
                              <w:t>classes.details</w:t>
                            </w:r>
                            <w:proofErr w:type="spellEnd"/>
                            <w:r w:rsidRPr="00AF03C1">
                              <w:t>}&gt;</w:t>
                            </w:r>
                          </w:p>
                          <w:p w14:paraId="71DBDBEA" w14:textId="77777777" w:rsidR="00AF03C1" w:rsidRPr="00AF03C1" w:rsidRDefault="00AF03C1" w:rsidP="00AF03C1">
                            <w:pPr>
                              <w:pStyle w:val="Code"/>
                            </w:pPr>
                            <w:r w:rsidRPr="00AF03C1">
                              <w:t xml:space="preserve">        &lt;p className={classes.author}&gt;{</w:t>
                            </w:r>
                            <w:proofErr w:type="spellStart"/>
                            <w:r w:rsidRPr="00AF03C1">
                              <w:t>post.author</w:t>
                            </w:r>
                            <w:proofErr w:type="spellEnd"/>
                            <w:r w:rsidRPr="00AF03C1">
                              <w:t>}&lt;/p&gt;</w:t>
                            </w:r>
                          </w:p>
                          <w:p w14:paraId="37FE3E2A" w14:textId="77777777" w:rsidR="00AF03C1" w:rsidRPr="00AF03C1" w:rsidRDefault="00AF03C1" w:rsidP="00AF03C1">
                            <w:pPr>
                              <w:pStyle w:val="Code"/>
                            </w:pPr>
                            <w:r w:rsidRPr="00AF03C1">
                              <w:t xml:space="preserve">        &lt;p className={classes.text}&gt;{</w:t>
                            </w:r>
                            <w:proofErr w:type="spellStart"/>
                            <w:r w:rsidRPr="00AF03C1">
                              <w:t>post.body</w:t>
                            </w:r>
                            <w:proofErr w:type="spellEnd"/>
                            <w:r w:rsidRPr="00AF03C1">
                              <w:t>}&lt;/p&gt;</w:t>
                            </w:r>
                          </w:p>
                          <w:p w14:paraId="100C9165" w14:textId="77777777" w:rsidR="00AF03C1" w:rsidRPr="00EC0C92" w:rsidRDefault="00AF03C1" w:rsidP="00AF03C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73A1" id="_x0000_s1238" type="#_x0000_t202" style="position:absolute;margin-left:0;margin-top:0;width:478.35pt;height:719.4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" fillcolor="#215f9a" stroked="f" strokeweight=".5pt">
                <v:textbox>
                  <w:txbxContent>
                    <w:p w14:paraId="43A15136" w14:textId="77777777" w:rsidR="00AF03C1" w:rsidRPr="00AF03C1" w:rsidRDefault="00AF03C1" w:rsidP="00AF03C1">
                      <w:pPr>
                        <w:pStyle w:val="Code"/>
                      </w:pPr>
                      <w:r w:rsidRPr="00AF03C1">
                        <w:t xml:space="preserve">import { </w:t>
                      </w:r>
                      <w:proofErr w:type="spellStart"/>
                      <w:r w:rsidRPr="00AF03C1">
                        <w:t>useLoaderData</w:t>
                      </w:r>
                      <w:proofErr w:type="spellEnd"/>
                      <w:r w:rsidRPr="00AF03C1">
                        <w:t>, Link } from 'react-router-</w:t>
                      </w:r>
                      <w:proofErr w:type="spellStart"/>
                      <w:r w:rsidRPr="00AF03C1">
                        <w:t>dom</w:t>
                      </w:r>
                      <w:proofErr w:type="spellEnd"/>
                      <w:r w:rsidRPr="00AF03C1">
                        <w:t>';</w:t>
                      </w:r>
                    </w:p>
                    <w:p w14:paraId="1EB56ABF" w14:textId="77777777" w:rsidR="00AF03C1" w:rsidRPr="00AF03C1" w:rsidRDefault="00AF03C1" w:rsidP="00AF03C1">
                      <w:pPr>
                        <w:pStyle w:val="Code"/>
                      </w:pPr>
                      <w:r w:rsidRPr="00AF03C1">
                        <w:t>import Modal from '../components/Modal';</w:t>
                      </w:r>
                    </w:p>
                    <w:p w14:paraId="30CCEAF8" w14:textId="77777777" w:rsidR="00AF03C1" w:rsidRPr="00AF03C1" w:rsidRDefault="00AF03C1" w:rsidP="00AF03C1">
                      <w:pPr>
                        <w:pStyle w:val="Code"/>
                      </w:pPr>
                      <w:r w:rsidRPr="00AF03C1">
                        <w:t>import classes from './PostDetails.module.css';</w:t>
                      </w:r>
                    </w:p>
                    <w:p w14:paraId="405EEDCE" w14:textId="77777777" w:rsidR="00AF03C1" w:rsidRPr="00AF03C1" w:rsidRDefault="00AF03C1" w:rsidP="00AF03C1">
                      <w:pPr>
                        <w:pStyle w:val="Code"/>
                      </w:pPr>
                    </w:p>
                    <w:p w14:paraId="14D5DD24" w14:textId="77777777" w:rsidR="00AF03C1" w:rsidRPr="00AF03C1" w:rsidRDefault="00AF03C1" w:rsidP="00AF03C1">
                      <w:pPr>
                        <w:pStyle w:val="Code"/>
                      </w:pPr>
                      <w:r w:rsidRPr="00AF03C1">
                        <w:t xml:space="preserve">function </w:t>
                      </w:r>
                      <w:proofErr w:type="spellStart"/>
                      <w:r w:rsidRPr="00AF03C1">
                        <w:t>PostDetails</w:t>
                      </w:r>
                      <w:proofErr w:type="spellEnd"/>
                      <w:r w:rsidRPr="00AF03C1">
                        <w:t>() {</w:t>
                      </w:r>
                    </w:p>
                    <w:p w14:paraId="6B9177BB" w14:textId="77777777" w:rsidR="00AF03C1" w:rsidRPr="00AF03C1" w:rsidRDefault="00AF03C1" w:rsidP="00AF03C1">
                      <w:pPr>
                        <w:pStyle w:val="Code"/>
                      </w:pPr>
                      <w:r w:rsidRPr="00AF03C1">
                        <w:t xml:space="preserve">  const post = </w:t>
                      </w:r>
                      <w:proofErr w:type="spellStart"/>
                      <w:r w:rsidRPr="00AF03C1">
                        <w:t>useLoaderData</w:t>
                      </w:r>
                      <w:proofErr w:type="spellEnd"/>
                      <w:r w:rsidRPr="00AF03C1">
                        <w:t>();</w:t>
                      </w:r>
                    </w:p>
                    <w:p w14:paraId="46AB2FFA" w14:textId="77777777" w:rsidR="00AF03C1" w:rsidRPr="00AF03C1" w:rsidRDefault="00AF03C1" w:rsidP="00AF03C1">
                      <w:pPr>
                        <w:pStyle w:val="Code"/>
                      </w:pPr>
                    </w:p>
                    <w:p w14:paraId="305C6B27" w14:textId="77777777" w:rsidR="00AF03C1" w:rsidRPr="00AF03C1" w:rsidRDefault="00AF03C1" w:rsidP="00AF03C1">
                      <w:pPr>
                        <w:pStyle w:val="Code"/>
                      </w:pPr>
                      <w:r w:rsidRPr="00AF03C1">
                        <w:t xml:space="preserve">  if (!post) {</w:t>
                      </w:r>
                    </w:p>
                    <w:p w14:paraId="64878F22" w14:textId="77777777" w:rsidR="00AF03C1" w:rsidRPr="00AF03C1" w:rsidRDefault="00AF03C1" w:rsidP="00AF03C1">
                      <w:pPr>
                        <w:pStyle w:val="Code"/>
                      </w:pPr>
                      <w:r w:rsidRPr="00AF03C1">
                        <w:t xml:space="preserve">    return (</w:t>
                      </w:r>
                    </w:p>
                    <w:p w14:paraId="3F8AEEA2" w14:textId="77777777" w:rsidR="00AF03C1" w:rsidRPr="00AF03C1" w:rsidRDefault="00AF03C1" w:rsidP="00AF03C1">
                      <w:pPr>
                        <w:pStyle w:val="Code"/>
                      </w:pPr>
                      <w:r w:rsidRPr="00AF03C1">
                        <w:t xml:space="preserve">      &lt;Modal&gt;</w:t>
                      </w:r>
                    </w:p>
                    <w:p w14:paraId="4FF18A2D" w14:textId="77777777" w:rsidR="00AF03C1" w:rsidRPr="00AF03C1" w:rsidRDefault="00AF03C1" w:rsidP="00AF03C1">
                      <w:pPr>
                        <w:pStyle w:val="Code"/>
                      </w:pPr>
                      <w:r w:rsidRPr="00AF03C1">
                        <w:t xml:space="preserve">        &lt;main className={</w:t>
                      </w:r>
                      <w:proofErr w:type="spellStart"/>
                      <w:r w:rsidRPr="00AF03C1">
                        <w:t>classes.details</w:t>
                      </w:r>
                      <w:proofErr w:type="spellEnd"/>
                      <w:r w:rsidRPr="00AF03C1">
                        <w:t>}&gt;</w:t>
                      </w:r>
                    </w:p>
                    <w:p w14:paraId="004ECB93" w14:textId="77777777" w:rsidR="00AF03C1" w:rsidRPr="00AF03C1" w:rsidRDefault="00AF03C1" w:rsidP="00AF03C1">
                      <w:pPr>
                        <w:pStyle w:val="Code"/>
                      </w:pPr>
                      <w:r w:rsidRPr="00AF03C1">
                        <w:t xml:space="preserve">          &lt;h1&gt;Could not find post&lt;/h1&gt;</w:t>
                      </w:r>
                    </w:p>
                    <w:p w14:paraId="69E4771A" w14:textId="77777777" w:rsidR="00AF03C1" w:rsidRPr="00AF03C1" w:rsidRDefault="00AF03C1" w:rsidP="00AF03C1">
                      <w:pPr>
                        <w:pStyle w:val="Code"/>
                      </w:pPr>
                      <w:r w:rsidRPr="00AF03C1">
                        <w:t xml:space="preserve">          &lt;p&gt;Unfortunately, the requested post could not be found.&lt;/p&gt;</w:t>
                      </w:r>
                    </w:p>
                    <w:p w14:paraId="7CBA2331" w14:textId="77777777" w:rsidR="00AF03C1" w:rsidRPr="00AF03C1" w:rsidRDefault="00AF03C1" w:rsidP="00AF03C1">
                      <w:pPr>
                        <w:pStyle w:val="Code"/>
                      </w:pPr>
                      <w:r w:rsidRPr="00AF03C1">
                        <w:t xml:space="preserve">          &lt;p&gt;</w:t>
                      </w:r>
                    </w:p>
                    <w:p w14:paraId="0BE51BF8" w14:textId="77777777" w:rsidR="00AF03C1" w:rsidRPr="00AF03C1" w:rsidRDefault="00AF03C1" w:rsidP="00AF03C1">
                      <w:pPr>
                        <w:pStyle w:val="Code"/>
                      </w:pPr>
                      <w:r w:rsidRPr="00AF03C1">
                        <w:t xml:space="preserve">            &lt;Link to=".." className={</w:t>
                      </w:r>
                      <w:proofErr w:type="spellStart"/>
                      <w:r w:rsidRPr="00AF03C1">
                        <w:t>classes.btn</w:t>
                      </w:r>
                      <w:proofErr w:type="spellEnd"/>
                      <w:r w:rsidRPr="00AF03C1">
                        <w:t>}&gt;</w:t>
                      </w:r>
                    </w:p>
                    <w:p w14:paraId="6F6EB4A9" w14:textId="77777777" w:rsidR="00AF03C1" w:rsidRPr="00AF03C1" w:rsidRDefault="00AF03C1" w:rsidP="00AF03C1">
                      <w:pPr>
                        <w:pStyle w:val="Code"/>
                      </w:pPr>
                      <w:r w:rsidRPr="00AF03C1">
                        <w:t xml:space="preserve">              Okay</w:t>
                      </w:r>
                    </w:p>
                    <w:p w14:paraId="0515A0BF" w14:textId="77777777" w:rsidR="00AF03C1" w:rsidRPr="00AF03C1" w:rsidRDefault="00AF03C1" w:rsidP="00AF03C1">
                      <w:pPr>
                        <w:pStyle w:val="Code"/>
                      </w:pPr>
                      <w:r w:rsidRPr="00AF03C1">
                        <w:t xml:space="preserve">            &lt;/Link&gt;</w:t>
                      </w:r>
                    </w:p>
                    <w:p w14:paraId="29C481DA" w14:textId="77777777" w:rsidR="00AF03C1" w:rsidRPr="00AF03C1" w:rsidRDefault="00AF03C1" w:rsidP="00AF03C1">
                      <w:pPr>
                        <w:pStyle w:val="Code"/>
                      </w:pPr>
                      <w:r w:rsidRPr="00AF03C1">
                        <w:t xml:space="preserve">          &lt;/p&gt;</w:t>
                      </w:r>
                    </w:p>
                    <w:p w14:paraId="72B64017" w14:textId="77777777" w:rsidR="00AF03C1" w:rsidRPr="00AF03C1" w:rsidRDefault="00AF03C1" w:rsidP="00AF03C1">
                      <w:pPr>
                        <w:pStyle w:val="Code"/>
                      </w:pPr>
                      <w:r w:rsidRPr="00AF03C1">
                        <w:t xml:space="preserve">        &lt;/main&gt;</w:t>
                      </w:r>
                    </w:p>
                    <w:p w14:paraId="54C59F86" w14:textId="77777777" w:rsidR="00AF03C1" w:rsidRPr="00AF03C1" w:rsidRDefault="00AF03C1" w:rsidP="00AF03C1">
                      <w:pPr>
                        <w:pStyle w:val="Code"/>
                      </w:pPr>
                      <w:r w:rsidRPr="00AF03C1">
                        <w:t xml:space="preserve">      &lt;/Modal&gt;</w:t>
                      </w:r>
                    </w:p>
                    <w:p w14:paraId="3C85CA8C" w14:textId="77777777" w:rsidR="00AF03C1" w:rsidRPr="00AF03C1" w:rsidRDefault="00AF03C1" w:rsidP="00AF03C1">
                      <w:pPr>
                        <w:pStyle w:val="Code"/>
                      </w:pPr>
                      <w:r w:rsidRPr="00AF03C1">
                        <w:t xml:space="preserve">    );</w:t>
                      </w:r>
                    </w:p>
                    <w:p w14:paraId="73B821CA" w14:textId="77777777" w:rsidR="00AF03C1" w:rsidRPr="00AF03C1" w:rsidRDefault="00AF03C1" w:rsidP="00AF03C1">
                      <w:pPr>
                        <w:pStyle w:val="Code"/>
                      </w:pPr>
                      <w:r w:rsidRPr="00AF03C1">
                        <w:t xml:space="preserve">  }</w:t>
                      </w:r>
                    </w:p>
                    <w:p w14:paraId="79F546C7" w14:textId="77777777" w:rsidR="00AF03C1" w:rsidRPr="00AF03C1" w:rsidRDefault="00AF03C1" w:rsidP="00AF03C1">
                      <w:pPr>
                        <w:pStyle w:val="Code"/>
                      </w:pPr>
                    </w:p>
                    <w:p w14:paraId="51A93EFF" w14:textId="77777777" w:rsidR="00AF03C1" w:rsidRPr="00AF03C1" w:rsidRDefault="00AF03C1" w:rsidP="00AF03C1">
                      <w:pPr>
                        <w:pStyle w:val="Code"/>
                      </w:pPr>
                      <w:r w:rsidRPr="00AF03C1">
                        <w:t xml:space="preserve">  return (</w:t>
                      </w:r>
                    </w:p>
                    <w:p w14:paraId="64E29C78" w14:textId="77777777" w:rsidR="00AF03C1" w:rsidRPr="00AF03C1" w:rsidRDefault="00AF03C1" w:rsidP="00AF03C1">
                      <w:pPr>
                        <w:pStyle w:val="Code"/>
                      </w:pPr>
                      <w:r w:rsidRPr="00AF03C1">
                        <w:t xml:space="preserve">    &lt;Modal&gt;</w:t>
                      </w:r>
                    </w:p>
                    <w:p w14:paraId="64998DA5" w14:textId="77777777" w:rsidR="00AF03C1" w:rsidRPr="00AF03C1" w:rsidRDefault="00AF03C1" w:rsidP="00AF03C1">
                      <w:pPr>
                        <w:pStyle w:val="Code"/>
                      </w:pPr>
                      <w:r w:rsidRPr="00AF03C1">
                        <w:t xml:space="preserve">      &lt;main className={</w:t>
                      </w:r>
                      <w:proofErr w:type="spellStart"/>
                      <w:r w:rsidRPr="00AF03C1">
                        <w:t>classes.details</w:t>
                      </w:r>
                      <w:proofErr w:type="spellEnd"/>
                      <w:r w:rsidRPr="00AF03C1">
                        <w:t>}&gt;</w:t>
                      </w:r>
                    </w:p>
                    <w:p w14:paraId="71DBDBEA" w14:textId="77777777" w:rsidR="00AF03C1" w:rsidRPr="00AF03C1" w:rsidRDefault="00AF03C1" w:rsidP="00AF03C1">
                      <w:pPr>
                        <w:pStyle w:val="Code"/>
                      </w:pPr>
                      <w:r w:rsidRPr="00AF03C1">
                        <w:t xml:space="preserve">        &lt;p className={classes.author}&gt;{</w:t>
                      </w:r>
                      <w:proofErr w:type="spellStart"/>
                      <w:r w:rsidRPr="00AF03C1">
                        <w:t>post.author</w:t>
                      </w:r>
                      <w:proofErr w:type="spellEnd"/>
                      <w:r w:rsidRPr="00AF03C1">
                        <w:t>}&lt;/p&gt;</w:t>
                      </w:r>
                    </w:p>
                    <w:p w14:paraId="37FE3E2A" w14:textId="77777777" w:rsidR="00AF03C1" w:rsidRPr="00AF03C1" w:rsidRDefault="00AF03C1" w:rsidP="00AF03C1">
                      <w:pPr>
                        <w:pStyle w:val="Code"/>
                      </w:pPr>
                      <w:r w:rsidRPr="00AF03C1">
                        <w:t xml:space="preserve">        &lt;p className={classes.text}&gt;{</w:t>
                      </w:r>
                      <w:proofErr w:type="spellStart"/>
                      <w:r w:rsidRPr="00AF03C1">
                        <w:t>post.body</w:t>
                      </w:r>
                      <w:proofErr w:type="spellEnd"/>
                      <w:r w:rsidRPr="00AF03C1">
                        <w:t>}&lt;/p&gt;</w:t>
                      </w:r>
                    </w:p>
                    <w:p w14:paraId="100C9165" w14:textId="77777777" w:rsidR="00AF03C1" w:rsidRPr="00EC0C92" w:rsidRDefault="00AF03C1" w:rsidP="00AF03C1">
                      <w:pPr>
                        <w:pStyle w:val="Code"/>
                      </w:pPr>
                    </w:p>
                  </w:txbxContent>
                </v:textbox>
                <w10:wrap anchorx="margin"/>
              </v:shape>
            </w:pict>
          </mc:Fallback>
        </mc:AlternateContent>
      </w:r>
    </w:p>
    <w:p w14:paraId="04A0667E" w14:textId="77777777" w:rsidR="00AF03C1" w:rsidRDefault="00AF03C1" w:rsidP="00AF03C1"/>
    <w:p w14:paraId="4A78FC1D" w14:textId="77777777" w:rsidR="00AF03C1" w:rsidRDefault="00AF03C1" w:rsidP="00AF03C1"/>
    <w:p w14:paraId="4F261FA5" w14:textId="77777777" w:rsidR="00AF03C1" w:rsidRDefault="00AF03C1" w:rsidP="00AF03C1"/>
    <w:p w14:paraId="7A291DA6" w14:textId="77777777" w:rsidR="00AF03C1" w:rsidRDefault="00AF03C1" w:rsidP="00AF03C1"/>
    <w:p w14:paraId="7C2D107E" w14:textId="77777777" w:rsidR="00AF03C1" w:rsidRDefault="00AF03C1" w:rsidP="00AF03C1"/>
    <w:p w14:paraId="629E5553" w14:textId="77777777" w:rsidR="00AF03C1" w:rsidRDefault="00AF03C1" w:rsidP="00AF03C1"/>
    <w:p w14:paraId="76241795" w14:textId="77777777" w:rsidR="00AF03C1" w:rsidRDefault="00AF03C1" w:rsidP="00AF03C1"/>
    <w:p w14:paraId="468CD80E" w14:textId="77777777" w:rsidR="00AF03C1" w:rsidRDefault="00AF03C1" w:rsidP="00AF03C1"/>
    <w:p w14:paraId="30DCA928" w14:textId="77777777" w:rsidR="00AF03C1" w:rsidRDefault="00AF03C1" w:rsidP="00AF03C1"/>
    <w:p w14:paraId="192BE125" w14:textId="77777777" w:rsidR="00AF03C1" w:rsidRDefault="00AF03C1" w:rsidP="00AF03C1"/>
    <w:p w14:paraId="2F1386D8" w14:textId="77777777" w:rsidR="00AF03C1" w:rsidRDefault="00AF03C1" w:rsidP="00AF03C1"/>
    <w:p w14:paraId="09606A29" w14:textId="77777777" w:rsidR="00AF03C1" w:rsidRDefault="00AF03C1" w:rsidP="00AF03C1"/>
    <w:p w14:paraId="6068841E" w14:textId="77777777" w:rsidR="00AF03C1" w:rsidRDefault="00AF03C1" w:rsidP="00AF03C1"/>
    <w:p w14:paraId="5EEF3374" w14:textId="77777777" w:rsidR="00AF03C1" w:rsidRDefault="00AF03C1" w:rsidP="00AF03C1"/>
    <w:p w14:paraId="257F19A7" w14:textId="77777777" w:rsidR="00AF03C1" w:rsidRDefault="00AF03C1" w:rsidP="00AF03C1"/>
    <w:p w14:paraId="031D7C84" w14:textId="77777777" w:rsidR="00AF03C1" w:rsidRDefault="00AF03C1" w:rsidP="00AF03C1"/>
    <w:p w14:paraId="0399303C" w14:textId="77777777" w:rsidR="00AF03C1" w:rsidRDefault="00AF03C1" w:rsidP="00AF03C1"/>
    <w:p w14:paraId="63B0A639" w14:textId="77777777" w:rsidR="00AF03C1" w:rsidRDefault="00AF03C1" w:rsidP="00AF03C1"/>
    <w:p w14:paraId="2CF34903" w14:textId="77777777" w:rsidR="00AF03C1" w:rsidRDefault="00AF03C1" w:rsidP="00AF03C1"/>
    <w:p w14:paraId="42795FB5" w14:textId="77777777" w:rsidR="00AF03C1" w:rsidRDefault="00AF03C1" w:rsidP="00AF03C1"/>
    <w:p w14:paraId="16E50FAF" w14:textId="77777777" w:rsidR="00AF03C1" w:rsidRDefault="00AF03C1" w:rsidP="00AF03C1"/>
    <w:p w14:paraId="086ECBD4" w14:textId="77777777" w:rsidR="00AF03C1" w:rsidRDefault="00AF03C1" w:rsidP="00AF03C1"/>
    <w:p w14:paraId="7186CA61" w14:textId="77777777" w:rsidR="00AF03C1" w:rsidRDefault="00AF03C1" w:rsidP="00AF03C1"/>
    <w:p w14:paraId="61C51556" w14:textId="77777777" w:rsidR="00AF03C1" w:rsidRDefault="00AF03C1" w:rsidP="00AF03C1"/>
    <w:p w14:paraId="3867D2C1" w14:textId="77777777" w:rsidR="00AF03C1" w:rsidRDefault="00AF03C1" w:rsidP="00AF03C1"/>
    <w:p w14:paraId="48218CB8" w14:textId="77777777" w:rsidR="00AF03C1" w:rsidRDefault="00AF03C1" w:rsidP="00AF03C1"/>
    <w:p w14:paraId="560C8DAB" w14:textId="77777777" w:rsidR="00AF03C1" w:rsidRDefault="00AF03C1" w:rsidP="00AF03C1"/>
    <w:p w14:paraId="35269844" w14:textId="77777777" w:rsidR="00AF03C1" w:rsidRDefault="00AF03C1" w:rsidP="00AF03C1"/>
    <w:p w14:paraId="7BBBCB9E" w14:textId="7B6A190A" w:rsidR="00AF03C1" w:rsidRDefault="00AF03C1" w:rsidP="00AF03C1">
      <w:r w:rsidRPr="00AF03C1">
        <w:rPr>
          <w:noProof/>
        </w:rPr>
        <w:lastRenderedPageBreak/>
        <mc:AlternateContent>
          <mc:Choice Requires="wps">
            <w:drawing>
              <wp:anchor distT="0" distB="0" distL="114300" distR="114300" simplePos="0" relativeHeight="251990016" behindDoc="0" locked="0" layoutInCell="1" allowOverlap="1" wp14:anchorId="304F8A59" wp14:editId="2F612A03">
                <wp:simplePos x="0" y="0"/>
                <wp:positionH relativeFrom="margin">
                  <wp:align>left</wp:align>
                </wp:positionH>
                <wp:positionV relativeFrom="paragraph">
                  <wp:posOffset>0</wp:posOffset>
                </wp:positionV>
                <wp:extent cx="6075045" cy="1866900"/>
                <wp:effectExtent l="0" t="0" r="1905" b="0"/>
                <wp:wrapNone/>
                <wp:docPr id="1878726052" name="Text Box 3"/>
                <wp:cNvGraphicFramePr/>
                <a:graphic xmlns:a="http://schemas.openxmlformats.org/drawingml/2006/main">
                  <a:graphicData uri="http://schemas.microsoft.com/office/word/2010/wordprocessingShape">
                    <wps:wsp>
                      <wps:cNvSpPr txBox="1"/>
                      <wps:spPr>
                        <a:xfrm>
                          <a:off x="0" y="0"/>
                          <a:ext cx="6075045" cy="1866900"/>
                        </a:xfrm>
                        <a:prstGeom prst="rect">
                          <a:avLst/>
                        </a:prstGeom>
                        <a:solidFill>
                          <a:srgbClr val="0E2841">
                            <a:lumMod val="75000"/>
                            <a:lumOff val="25000"/>
                          </a:srgbClr>
                        </a:solidFill>
                        <a:ln w="6350">
                          <a:noFill/>
                        </a:ln>
                      </wps:spPr>
                      <wps:txbx>
                        <w:txbxContent>
                          <w:p w14:paraId="19B7B597" w14:textId="77777777" w:rsidR="00AF03C1" w:rsidRPr="00AF03C1" w:rsidRDefault="00AF03C1" w:rsidP="00AF03C1">
                            <w:pPr>
                              <w:pStyle w:val="Code"/>
                            </w:pPr>
                            <w:r w:rsidRPr="00AF03C1">
                              <w:t xml:space="preserve">      &lt;/main&gt;</w:t>
                            </w:r>
                          </w:p>
                          <w:p w14:paraId="37BE2A9D" w14:textId="77777777" w:rsidR="00AF03C1" w:rsidRPr="00AF03C1" w:rsidRDefault="00AF03C1" w:rsidP="00AF03C1">
                            <w:pPr>
                              <w:pStyle w:val="Code"/>
                            </w:pPr>
                            <w:r w:rsidRPr="00AF03C1">
                              <w:t xml:space="preserve">    &lt;/Modal&gt;</w:t>
                            </w:r>
                          </w:p>
                          <w:p w14:paraId="15758AD3" w14:textId="77777777" w:rsidR="00AF03C1" w:rsidRPr="00AF03C1" w:rsidRDefault="00AF03C1" w:rsidP="00AF03C1">
                            <w:pPr>
                              <w:pStyle w:val="Code"/>
                            </w:pPr>
                            <w:r w:rsidRPr="00AF03C1">
                              <w:t xml:space="preserve">  );</w:t>
                            </w:r>
                          </w:p>
                          <w:p w14:paraId="595B868F" w14:textId="77777777" w:rsidR="00AF03C1" w:rsidRPr="00AF03C1" w:rsidRDefault="00AF03C1" w:rsidP="00AF03C1">
                            <w:pPr>
                              <w:pStyle w:val="Code"/>
                            </w:pPr>
                            <w:r w:rsidRPr="00AF03C1">
                              <w:t>}</w:t>
                            </w:r>
                          </w:p>
                          <w:p w14:paraId="274607D9" w14:textId="77777777" w:rsidR="00AF03C1" w:rsidRPr="00AF03C1" w:rsidRDefault="00AF03C1" w:rsidP="00AF03C1">
                            <w:pPr>
                              <w:pStyle w:val="Code"/>
                            </w:pPr>
                          </w:p>
                          <w:p w14:paraId="44A7D8E3" w14:textId="77777777" w:rsidR="00AF03C1" w:rsidRPr="00AF03C1" w:rsidRDefault="00AF03C1" w:rsidP="00AF03C1">
                            <w:pPr>
                              <w:pStyle w:val="Code"/>
                            </w:pPr>
                            <w:r w:rsidRPr="00AF03C1">
                              <w:t xml:space="preserve">export default </w:t>
                            </w:r>
                            <w:proofErr w:type="spellStart"/>
                            <w:r w:rsidRPr="00AF03C1">
                              <w:t>PostDetails</w:t>
                            </w:r>
                            <w:proofErr w:type="spellEnd"/>
                            <w:r w:rsidRPr="00AF03C1">
                              <w:t>;</w:t>
                            </w:r>
                          </w:p>
                          <w:p w14:paraId="381A2E41" w14:textId="77777777" w:rsidR="00AF03C1" w:rsidRPr="00EC0C92" w:rsidRDefault="00AF03C1" w:rsidP="00AF03C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8A59" id="_x0000_s1239" type="#_x0000_t202" style="position:absolute;margin-left:0;margin-top:0;width:478.35pt;height:147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" fillcolor="#215f9a" stroked="f" strokeweight=".5pt">
                <v:textbox>
                  <w:txbxContent>
                    <w:p w14:paraId="19B7B597" w14:textId="77777777" w:rsidR="00AF03C1" w:rsidRPr="00AF03C1" w:rsidRDefault="00AF03C1" w:rsidP="00AF03C1">
                      <w:pPr>
                        <w:pStyle w:val="Code"/>
                      </w:pPr>
                      <w:r w:rsidRPr="00AF03C1">
                        <w:t xml:space="preserve">      &lt;/main&gt;</w:t>
                      </w:r>
                    </w:p>
                    <w:p w14:paraId="37BE2A9D" w14:textId="77777777" w:rsidR="00AF03C1" w:rsidRPr="00AF03C1" w:rsidRDefault="00AF03C1" w:rsidP="00AF03C1">
                      <w:pPr>
                        <w:pStyle w:val="Code"/>
                      </w:pPr>
                      <w:r w:rsidRPr="00AF03C1">
                        <w:t xml:space="preserve">    &lt;/Modal&gt;</w:t>
                      </w:r>
                    </w:p>
                    <w:p w14:paraId="15758AD3" w14:textId="77777777" w:rsidR="00AF03C1" w:rsidRPr="00AF03C1" w:rsidRDefault="00AF03C1" w:rsidP="00AF03C1">
                      <w:pPr>
                        <w:pStyle w:val="Code"/>
                      </w:pPr>
                      <w:r w:rsidRPr="00AF03C1">
                        <w:t xml:space="preserve">  );</w:t>
                      </w:r>
                    </w:p>
                    <w:p w14:paraId="595B868F" w14:textId="77777777" w:rsidR="00AF03C1" w:rsidRPr="00AF03C1" w:rsidRDefault="00AF03C1" w:rsidP="00AF03C1">
                      <w:pPr>
                        <w:pStyle w:val="Code"/>
                      </w:pPr>
                      <w:r w:rsidRPr="00AF03C1">
                        <w:t>}</w:t>
                      </w:r>
                    </w:p>
                    <w:p w14:paraId="274607D9" w14:textId="77777777" w:rsidR="00AF03C1" w:rsidRPr="00AF03C1" w:rsidRDefault="00AF03C1" w:rsidP="00AF03C1">
                      <w:pPr>
                        <w:pStyle w:val="Code"/>
                      </w:pPr>
                    </w:p>
                    <w:p w14:paraId="44A7D8E3" w14:textId="77777777" w:rsidR="00AF03C1" w:rsidRPr="00AF03C1" w:rsidRDefault="00AF03C1" w:rsidP="00AF03C1">
                      <w:pPr>
                        <w:pStyle w:val="Code"/>
                      </w:pPr>
                      <w:r w:rsidRPr="00AF03C1">
                        <w:t xml:space="preserve">export default </w:t>
                      </w:r>
                      <w:proofErr w:type="spellStart"/>
                      <w:r w:rsidRPr="00AF03C1">
                        <w:t>PostDetails</w:t>
                      </w:r>
                      <w:proofErr w:type="spellEnd"/>
                      <w:r w:rsidRPr="00AF03C1">
                        <w:t>;</w:t>
                      </w:r>
                    </w:p>
                    <w:p w14:paraId="381A2E41" w14:textId="77777777" w:rsidR="00AF03C1" w:rsidRPr="00EC0C92" w:rsidRDefault="00AF03C1" w:rsidP="00AF03C1">
                      <w:pPr>
                        <w:pStyle w:val="Code"/>
                      </w:pPr>
                    </w:p>
                  </w:txbxContent>
                </v:textbox>
                <w10:wrap anchorx="margin"/>
              </v:shape>
            </w:pict>
          </mc:Fallback>
        </mc:AlternateContent>
      </w:r>
    </w:p>
    <w:p w14:paraId="29EEDC43" w14:textId="77777777" w:rsidR="00AF03C1" w:rsidRDefault="00AF03C1" w:rsidP="00AF03C1"/>
    <w:p w14:paraId="529D1D40" w14:textId="77777777" w:rsidR="00AF03C1" w:rsidRDefault="00AF03C1" w:rsidP="00AF03C1"/>
    <w:p w14:paraId="466BAE66" w14:textId="77777777" w:rsidR="00AF03C1" w:rsidRDefault="00AF03C1" w:rsidP="00AF03C1"/>
    <w:p w14:paraId="3B7571E2" w14:textId="77777777" w:rsidR="00AF03C1" w:rsidRDefault="00AF03C1" w:rsidP="00AF03C1"/>
    <w:p w14:paraId="1D971BFC" w14:textId="77777777" w:rsidR="00AF03C1" w:rsidRDefault="00AF03C1" w:rsidP="00AF03C1"/>
    <w:p w14:paraId="47302BE1" w14:textId="491944F9" w:rsidR="00AF03C1" w:rsidRPr="00AF03C1" w:rsidRDefault="00AF03C1" w:rsidP="00AF03C1">
      <w:r w:rsidRPr="00AF03C1">
        <w:t>In this component:</w:t>
      </w:r>
    </w:p>
    <w:p w14:paraId="1E1022DE" w14:textId="77777777" w:rsidR="00AF03C1" w:rsidRPr="00AF03C1" w:rsidRDefault="00AF03C1" w:rsidP="00AF03C1">
      <w:pPr>
        <w:numPr>
          <w:ilvl w:val="0"/>
          <w:numId w:val="144"/>
        </w:numPr>
      </w:pPr>
      <w:proofErr w:type="spellStart"/>
      <w:r w:rsidRPr="00AF03C1">
        <w:t>useLoaderData</w:t>
      </w:r>
      <w:proofErr w:type="spellEnd"/>
      <w:r w:rsidRPr="00AF03C1">
        <w:t xml:space="preserve"> fetches the post data for the given ID.</w:t>
      </w:r>
    </w:p>
    <w:p w14:paraId="6C16671A" w14:textId="77777777" w:rsidR="00AF03C1" w:rsidRPr="00AF03C1" w:rsidRDefault="00AF03C1" w:rsidP="00AF03C1">
      <w:pPr>
        <w:numPr>
          <w:ilvl w:val="0"/>
          <w:numId w:val="144"/>
        </w:numPr>
      </w:pPr>
      <w:r w:rsidRPr="00AF03C1">
        <w:t>A Modal is used to wrap the post details, creating an overlay effect.</w:t>
      </w:r>
    </w:p>
    <w:p w14:paraId="327E4316" w14:textId="77777777" w:rsidR="00AF03C1" w:rsidRPr="00AF03C1" w:rsidRDefault="00AF03C1" w:rsidP="00AF03C1">
      <w:pPr>
        <w:numPr>
          <w:ilvl w:val="0"/>
          <w:numId w:val="144"/>
        </w:numPr>
      </w:pPr>
      <w:r w:rsidRPr="00AF03C1">
        <w:t>If the post is not found, an error message is displayed inside the modal.</w:t>
      </w:r>
    </w:p>
    <w:p w14:paraId="30E07989" w14:textId="52D7E266" w:rsidR="00AF03C1" w:rsidRPr="00AF03C1" w:rsidRDefault="00AF03C1" w:rsidP="00AF03C1">
      <w:pPr>
        <w:pStyle w:val="Heading3"/>
      </w:pPr>
      <w:bookmarkStart w:id="77" w:name="_Toc177294336"/>
      <w:r w:rsidRPr="00AF03C1">
        <w:t>Fetch Post Data with a Loader</w:t>
      </w:r>
      <w:bookmarkEnd w:id="77"/>
    </w:p>
    <w:p w14:paraId="2EA34EBE" w14:textId="77777777" w:rsidR="00AF03C1" w:rsidRPr="00AF03C1" w:rsidRDefault="00AF03C1" w:rsidP="00AF03C1">
      <w:r w:rsidRPr="00AF03C1">
        <w:t>A loader is responsible for fetching the post data based on the dynamic id parameter. Here’s how to set up the loader function:</w:t>
      </w:r>
    </w:p>
    <w:p w14:paraId="597BF67A" w14:textId="185E4179" w:rsidR="00AF03C1" w:rsidRDefault="00AF03C1" w:rsidP="00AF03C1">
      <w:r w:rsidRPr="00AF03C1">
        <w:rPr>
          <w:noProof/>
        </w:rPr>
        <mc:AlternateContent>
          <mc:Choice Requires="wps">
            <w:drawing>
              <wp:anchor distT="0" distB="0" distL="114300" distR="114300" simplePos="0" relativeHeight="251992064" behindDoc="0" locked="0" layoutInCell="1" allowOverlap="1" wp14:anchorId="73027880" wp14:editId="56C37975">
                <wp:simplePos x="0" y="0"/>
                <wp:positionH relativeFrom="margin">
                  <wp:align>left</wp:align>
                </wp:positionH>
                <wp:positionV relativeFrom="paragraph">
                  <wp:posOffset>-1270</wp:posOffset>
                </wp:positionV>
                <wp:extent cx="6075045" cy="1817370"/>
                <wp:effectExtent l="0" t="0" r="1905" b="0"/>
                <wp:wrapNone/>
                <wp:docPr id="243774626" name="Text Box 3"/>
                <wp:cNvGraphicFramePr/>
                <a:graphic xmlns:a="http://schemas.openxmlformats.org/drawingml/2006/main">
                  <a:graphicData uri="http://schemas.microsoft.com/office/word/2010/wordprocessingShape">
                    <wps:wsp>
                      <wps:cNvSpPr txBox="1"/>
                      <wps:spPr>
                        <a:xfrm>
                          <a:off x="0" y="0"/>
                          <a:ext cx="6075045" cy="1817370"/>
                        </a:xfrm>
                        <a:prstGeom prst="rect">
                          <a:avLst/>
                        </a:prstGeom>
                        <a:solidFill>
                          <a:srgbClr val="0E2841">
                            <a:lumMod val="75000"/>
                            <a:lumOff val="25000"/>
                          </a:srgbClr>
                        </a:solidFill>
                        <a:ln w="6350">
                          <a:noFill/>
                        </a:ln>
                      </wps:spPr>
                      <wps:txbx>
                        <w:txbxContent>
                          <w:p w14:paraId="131E29F8" w14:textId="77777777" w:rsidR="00AF03C1" w:rsidRPr="00AF03C1" w:rsidRDefault="00AF03C1" w:rsidP="00AF03C1">
                            <w:pPr>
                              <w:pStyle w:val="Code"/>
                            </w:pPr>
                            <w:r w:rsidRPr="00AF03C1">
                              <w:t>export async function loader({ params }) {</w:t>
                            </w:r>
                          </w:p>
                          <w:p w14:paraId="073CB815" w14:textId="77777777" w:rsidR="00AF03C1" w:rsidRPr="00AF03C1" w:rsidRDefault="00AF03C1" w:rsidP="00AF03C1">
                            <w:pPr>
                              <w:pStyle w:val="Code"/>
                            </w:pPr>
                            <w:r w:rsidRPr="00AF03C1">
                              <w:t xml:space="preserve">  const response = await fetch('http://localhost:8080/posts/' + params.id);</w:t>
                            </w:r>
                          </w:p>
                          <w:p w14:paraId="3F6EBED1" w14:textId="77777777" w:rsidR="00AF03C1" w:rsidRPr="00AF03C1" w:rsidRDefault="00AF03C1" w:rsidP="00AF03C1">
                            <w:pPr>
                              <w:pStyle w:val="Code"/>
                            </w:pPr>
                            <w:r w:rsidRPr="00AF03C1">
                              <w:t xml:space="preserve">  const </w:t>
                            </w:r>
                            <w:proofErr w:type="spellStart"/>
                            <w:r w:rsidRPr="00AF03C1">
                              <w:t>resData</w:t>
                            </w:r>
                            <w:proofErr w:type="spellEnd"/>
                            <w:r w:rsidRPr="00AF03C1">
                              <w:t xml:space="preserve"> = await </w:t>
                            </w:r>
                            <w:proofErr w:type="spellStart"/>
                            <w:r w:rsidRPr="00AF03C1">
                              <w:t>response.json</w:t>
                            </w:r>
                            <w:proofErr w:type="spellEnd"/>
                            <w:r w:rsidRPr="00AF03C1">
                              <w:t>();</w:t>
                            </w:r>
                          </w:p>
                          <w:p w14:paraId="169B32D1" w14:textId="77777777" w:rsidR="00AF03C1" w:rsidRPr="00AF03C1" w:rsidRDefault="00AF03C1" w:rsidP="00AF03C1">
                            <w:pPr>
                              <w:pStyle w:val="Code"/>
                            </w:pPr>
                            <w:r w:rsidRPr="00AF03C1">
                              <w:t xml:space="preserve">  return </w:t>
                            </w:r>
                            <w:proofErr w:type="spellStart"/>
                            <w:r w:rsidRPr="00AF03C1">
                              <w:t>resData.post</w:t>
                            </w:r>
                            <w:proofErr w:type="spellEnd"/>
                            <w:r w:rsidRPr="00AF03C1">
                              <w:t>;</w:t>
                            </w:r>
                          </w:p>
                          <w:p w14:paraId="5AF93C10" w14:textId="77777777" w:rsidR="00AF03C1" w:rsidRPr="00AF03C1" w:rsidRDefault="00AF03C1" w:rsidP="00AF03C1">
                            <w:pPr>
                              <w:pStyle w:val="Code"/>
                            </w:pPr>
                            <w:r w:rsidRPr="00AF03C1">
                              <w:t>}</w:t>
                            </w:r>
                          </w:p>
                          <w:p w14:paraId="60C8E4D7" w14:textId="77777777" w:rsidR="00AF03C1" w:rsidRPr="00EC0C92" w:rsidRDefault="00AF03C1" w:rsidP="00AF03C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880" id="_x0000_s1240" type="#_x0000_t202" style="position:absolute;margin-left:0;margin-top:-.1pt;width:478.35pt;height:143.1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" fillcolor="#215f9a" stroked="f" strokeweight=".5pt">
                <v:textbox>
                  <w:txbxContent>
                    <w:p w14:paraId="131E29F8" w14:textId="77777777" w:rsidR="00AF03C1" w:rsidRPr="00AF03C1" w:rsidRDefault="00AF03C1" w:rsidP="00AF03C1">
                      <w:pPr>
                        <w:pStyle w:val="Code"/>
                      </w:pPr>
                      <w:r w:rsidRPr="00AF03C1">
                        <w:t>export async function loader({ params }) {</w:t>
                      </w:r>
                    </w:p>
                    <w:p w14:paraId="073CB815" w14:textId="77777777" w:rsidR="00AF03C1" w:rsidRPr="00AF03C1" w:rsidRDefault="00AF03C1" w:rsidP="00AF03C1">
                      <w:pPr>
                        <w:pStyle w:val="Code"/>
                      </w:pPr>
                      <w:r w:rsidRPr="00AF03C1">
                        <w:t xml:space="preserve">  const response = await fetch('http://localhost:8080/posts/' + params.id);</w:t>
                      </w:r>
                    </w:p>
                    <w:p w14:paraId="3F6EBED1" w14:textId="77777777" w:rsidR="00AF03C1" w:rsidRPr="00AF03C1" w:rsidRDefault="00AF03C1" w:rsidP="00AF03C1">
                      <w:pPr>
                        <w:pStyle w:val="Code"/>
                      </w:pPr>
                      <w:r w:rsidRPr="00AF03C1">
                        <w:t xml:space="preserve">  const </w:t>
                      </w:r>
                      <w:proofErr w:type="spellStart"/>
                      <w:r w:rsidRPr="00AF03C1">
                        <w:t>resData</w:t>
                      </w:r>
                      <w:proofErr w:type="spellEnd"/>
                      <w:r w:rsidRPr="00AF03C1">
                        <w:t xml:space="preserve"> = await </w:t>
                      </w:r>
                      <w:proofErr w:type="spellStart"/>
                      <w:r w:rsidRPr="00AF03C1">
                        <w:t>response.json</w:t>
                      </w:r>
                      <w:proofErr w:type="spellEnd"/>
                      <w:r w:rsidRPr="00AF03C1">
                        <w:t>();</w:t>
                      </w:r>
                    </w:p>
                    <w:p w14:paraId="169B32D1" w14:textId="77777777" w:rsidR="00AF03C1" w:rsidRPr="00AF03C1" w:rsidRDefault="00AF03C1" w:rsidP="00AF03C1">
                      <w:pPr>
                        <w:pStyle w:val="Code"/>
                      </w:pPr>
                      <w:r w:rsidRPr="00AF03C1">
                        <w:t xml:space="preserve">  return </w:t>
                      </w:r>
                      <w:proofErr w:type="spellStart"/>
                      <w:r w:rsidRPr="00AF03C1">
                        <w:t>resData.post</w:t>
                      </w:r>
                      <w:proofErr w:type="spellEnd"/>
                      <w:r w:rsidRPr="00AF03C1">
                        <w:t>;</w:t>
                      </w:r>
                    </w:p>
                    <w:p w14:paraId="5AF93C10" w14:textId="77777777" w:rsidR="00AF03C1" w:rsidRPr="00AF03C1" w:rsidRDefault="00AF03C1" w:rsidP="00AF03C1">
                      <w:pPr>
                        <w:pStyle w:val="Code"/>
                      </w:pPr>
                      <w:r w:rsidRPr="00AF03C1">
                        <w:t>}</w:t>
                      </w:r>
                    </w:p>
                    <w:p w14:paraId="60C8E4D7" w14:textId="77777777" w:rsidR="00AF03C1" w:rsidRPr="00EC0C92" w:rsidRDefault="00AF03C1" w:rsidP="00AF03C1">
                      <w:pPr>
                        <w:pStyle w:val="Code"/>
                      </w:pPr>
                    </w:p>
                  </w:txbxContent>
                </v:textbox>
                <w10:wrap anchorx="margin"/>
              </v:shape>
            </w:pict>
          </mc:Fallback>
        </mc:AlternateContent>
      </w:r>
    </w:p>
    <w:p w14:paraId="67743EA4" w14:textId="77777777" w:rsidR="00AF03C1" w:rsidRDefault="00AF03C1" w:rsidP="00AF03C1"/>
    <w:p w14:paraId="5497B9E9" w14:textId="77777777" w:rsidR="00AF03C1" w:rsidRDefault="00AF03C1" w:rsidP="00AF03C1"/>
    <w:p w14:paraId="0C06F087" w14:textId="77777777" w:rsidR="00AF03C1" w:rsidRDefault="00AF03C1" w:rsidP="00AF03C1"/>
    <w:p w14:paraId="7AAE9EBE" w14:textId="77777777" w:rsidR="00AF03C1" w:rsidRDefault="00AF03C1" w:rsidP="00AF03C1"/>
    <w:p w14:paraId="40B4532B" w14:textId="77777777" w:rsidR="00AF03C1" w:rsidRDefault="00AF03C1" w:rsidP="00AF03C1"/>
    <w:p w14:paraId="792746E9" w14:textId="2DD22467" w:rsidR="00AF03C1" w:rsidRPr="00AF03C1" w:rsidRDefault="00AF03C1" w:rsidP="00AF03C1">
      <w:r>
        <w:t>T</w:t>
      </w:r>
      <w:r w:rsidRPr="00AF03C1">
        <w:t>his function sends a request to the backend using the id parameter and returns the post data.</w:t>
      </w:r>
    </w:p>
    <w:p w14:paraId="72D8443D" w14:textId="1CA44E1F" w:rsidR="00AF03C1" w:rsidRPr="00AF03C1" w:rsidRDefault="00AF03C1" w:rsidP="00AF03C1">
      <w:pPr>
        <w:pStyle w:val="Heading3"/>
      </w:pPr>
      <w:bookmarkStart w:id="78" w:name="_Toc177294337"/>
      <w:r w:rsidRPr="00AF03C1">
        <w:t>Display Posts with Links to the Details</w:t>
      </w:r>
      <w:bookmarkEnd w:id="78"/>
    </w:p>
    <w:p w14:paraId="6DBED211" w14:textId="0445A4B1" w:rsidR="00AF03C1" w:rsidRPr="00AF03C1" w:rsidRDefault="00AF03C1" w:rsidP="00AF03C1">
      <w:r w:rsidRPr="00AF03C1">
        <w:rPr>
          <w:noProof/>
        </w:rPr>
        <mc:AlternateContent>
          <mc:Choice Requires="wps">
            <w:drawing>
              <wp:anchor distT="0" distB="0" distL="114300" distR="114300" simplePos="0" relativeHeight="251994112" behindDoc="0" locked="0" layoutInCell="1" allowOverlap="1" wp14:anchorId="24F06AE3" wp14:editId="2C7DDB2A">
                <wp:simplePos x="0" y="0"/>
                <wp:positionH relativeFrom="margin">
                  <wp:align>left</wp:align>
                </wp:positionH>
                <wp:positionV relativeFrom="paragraph">
                  <wp:posOffset>316865</wp:posOffset>
                </wp:positionV>
                <wp:extent cx="6075045" cy="2232660"/>
                <wp:effectExtent l="0" t="0" r="1905" b="0"/>
                <wp:wrapNone/>
                <wp:docPr id="899056611" name="Text Box 3"/>
                <wp:cNvGraphicFramePr/>
                <a:graphic xmlns:a="http://schemas.openxmlformats.org/drawingml/2006/main">
                  <a:graphicData uri="http://schemas.microsoft.com/office/word/2010/wordprocessingShape">
                    <wps:wsp>
                      <wps:cNvSpPr txBox="1"/>
                      <wps:spPr>
                        <a:xfrm>
                          <a:off x="0" y="0"/>
                          <a:ext cx="6075045" cy="2232660"/>
                        </a:xfrm>
                        <a:prstGeom prst="rect">
                          <a:avLst/>
                        </a:prstGeom>
                        <a:solidFill>
                          <a:srgbClr val="0E2841">
                            <a:lumMod val="75000"/>
                            <a:lumOff val="25000"/>
                          </a:srgbClr>
                        </a:solidFill>
                        <a:ln w="6350">
                          <a:noFill/>
                        </a:ln>
                      </wps:spPr>
                      <wps:txbx>
                        <w:txbxContent>
                          <w:p w14:paraId="518FBFFB" w14:textId="77777777" w:rsidR="00AF03C1" w:rsidRPr="00AF03C1" w:rsidRDefault="00AF03C1" w:rsidP="00AF03C1">
                            <w:pPr>
                              <w:pStyle w:val="Code"/>
                            </w:pPr>
                            <w:r w:rsidRPr="00AF03C1">
                              <w:t>import { Link } from 'react-router-</w:t>
                            </w:r>
                            <w:proofErr w:type="spellStart"/>
                            <w:r w:rsidRPr="00AF03C1">
                              <w:t>dom</w:t>
                            </w:r>
                            <w:proofErr w:type="spellEnd"/>
                            <w:r w:rsidRPr="00AF03C1">
                              <w:t>';</w:t>
                            </w:r>
                          </w:p>
                          <w:p w14:paraId="12C4DD19" w14:textId="77777777" w:rsidR="00AF03C1" w:rsidRPr="00AF03C1" w:rsidRDefault="00AF03C1" w:rsidP="00AF03C1">
                            <w:pPr>
                              <w:pStyle w:val="Code"/>
                            </w:pPr>
                            <w:r w:rsidRPr="00AF03C1">
                              <w:t>import classes from './Post.module.css';</w:t>
                            </w:r>
                          </w:p>
                          <w:p w14:paraId="2562C48D" w14:textId="77777777" w:rsidR="00AF03C1" w:rsidRPr="00AF03C1" w:rsidRDefault="00AF03C1" w:rsidP="00AF03C1">
                            <w:pPr>
                              <w:pStyle w:val="Code"/>
                            </w:pPr>
                          </w:p>
                          <w:p w14:paraId="591B1F1A" w14:textId="77777777" w:rsidR="00AF03C1" w:rsidRPr="00AF03C1" w:rsidRDefault="00AF03C1" w:rsidP="00AF03C1">
                            <w:pPr>
                              <w:pStyle w:val="Code"/>
                            </w:pPr>
                            <w:r w:rsidRPr="00AF03C1">
                              <w:t>function Post({ id, author, body }) {</w:t>
                            </w:r>
                          </w:p>
                          <w:p w14:paraId="00850609" w14:textId="77777777" w:rsidR="00AF03C1" w:rsidRPr="00AF03C1" w:rsidRDefault="00AF03C1" w:rsidP="00AF03C1">
                            <w:pPr>
                              <w:pStyle w:val="Code"/>
                            </w:pPr>
                            <w:r w:rsidRPr="00AF03C1">
                              <w:t xml:space="preserve">  return (</w:t>
                            </w:r>
                          </w:p>
                          <w:p w14:paraId="0A4535BB" w14:textId="77777777" w:rsidR="00AF03C1" w:rsidRPr="00AF03C1" w:rsidRDefault="00AF03C1" w:rsidP="00AF03C1">
                            <w:pPr>
                              <w:pStyle w:val="Code"/>
                            </w:pPr>
                            <w:r w:rsidRPr="00AF03C1">
                              <w:t xml:space="preserve">    &lt;li className={classes.post}&gt;</w:t>
                            </w:r>
                          </w:p>
                          <w:p w14:paraId="1C2AEBBA" w14:textId="77777777" w:rsidR="00AF03C1" w:rsidRPr="00AF03C1" w:rsidRDefault="00AF03C1" w:rsidP="00AF03C1">
                            <w:pPr>
                              <w:pStyle w:val="Code"/>
                            </w:pPr>
                            <w:r w:rsidRPr="00AF03C1">
                              <w:t xml:space="preserve">      &lt;Link to={id}&gt;</w:t>
                            </w:r>
                          </w:p>
                          <w:p w14:paraId="51AE7DFD" w14:textId="77777777" w:rsidR="00AF03C1" w:rsidRPr="00EC0C92" w:rsidRDefault="00AF03C1" w:rsidP="00AF03C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6AE3" id="_x0000_s1241" type="#_x0000_t202" style="position:absolute;margin-left:0;margin-top:24.95pt;width:478.35pt;height:175.8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" fillcolor="#215f9a" stroked="f" strokeweight=".5pt">
                <v:textbox>
                  <w:txbxContent>
                    <w:p w14:paraId="518FBFFB" w14:textId="77777777" w:rsidR="00AF03C1" w:rsidRPr="00AF03C1" w:rsidRDefault="00AF03C1" w:rsidP="00AF03C1">
                      <w:pPr>
                        <w:pStyle w:val="Code"/>
                      </w:pPr>
                      <w:r w:rsidRPr="00AF03C1">
                        <w:t>import { Link } from 'react-router-</w:t>
                      </w:r>
                      <w:proofErr w:type="spellStart"/>
                      <w:r w:rsidRPr="00AF03C1">
                        <w:t>dom</w:t>
                      </w:r>
                      <w:proofErr w:type="spellEnd"/>
                      <w:r w:rsidRPr="00AF03C1">
                        <w:t>';</w:t>
                      </w:r>
                    </w:p>
                    <w:p w14:paraId="12C4DD19" w14:textId="77777777" w:rsidR="00AF03C1" w:rsidRPr="00AF03C1" w:rsidRDefault="00AF03C1" w:rsidP="00AF03C1">
                      <w:pPr>
                        <w:pStyle w:val="Code"/>
                      </w:pPr>
                      <w:r w:rsidRPr="00AF03C1">
                        <w:t>import classes from './Post.module.css';</w:t>
                      </w:r>
                    </w:p>
                    <w:p w14:paraId="2562C48D" w14:textId="77777777" w:rsidR="00AF03C1" w:rsidRPr="00AF03C1" w:rsidRDefault="00AF03C1" w:rsidP="00AF03C1">
                      <w:pPr>
                        <w:pStyle w:val="Code"/>
                      </w:pPr>
                    </w:p>
                    <w:p w14:paraId="591B1F1A" w14:textId="77777777" w:rsidR="00AF03C1" w:rsidRPr="00AF03C1" w:rsidRDefault="00AF03C1" w:rsidP="00AF03C1">
                      <w:pPr>
                        <w:pStyle w:val="Code"/>
                      </w:pPr>
                      <w:r w:rsidRPr="00AF03C1">
                        <w:t>function Post({ id, author, body }) {</w:t>
                      </w:r>
                    </w:p>
                    <w:p w14:paraId="00850609" w14:textId="77777777" w:rsidR="00AF03C1" w:rsidRPr="00AF03C1" w:rsidRDefault="00AF03C1" w:rsidP="00AF03C1">
                      <w:pPr>
                        <w:pStyle w:val="Code"/>
                      </w:pPr>
                      <w:r w:rsidRPr="00AF03C1">
                        <w:t xml:space="preserve">  return (</w:t>
                      </w:r>
                    </w:p>
                    <w:p w14:paraId="0A4535BB" w14:textId="77777777" w:rsidR="00AF03C1" w:rsidRPr="00AF03C1" w:rsidRDefault="00AF03C1" w:rsidP="00AF03C1">
                      <w:pPr>
                        <w:pStyle w:val="Code"/>
                      </w:pPr>
                      <w:r w:rsidRPr="00AF03C1">
                        <w:t xml:space="preserve">    &lt;li className={classes.post}&gt;</w:t>
                      </w:r>
                    </w:p>
                    <w:p w14:paraId="1C2AEBBA" w14:textId="77777777" w:rsidR="00AF03C1" w:rsidRPr="00AF03C1" w:rsidRDefault="00AF03C1" w:rsidP="00AF03C1">
                      <w:pPr>
                        <w:pStyle w:val="Code"/>
                      </w:pPr>
                      <w:r w:rsidRPr="00AF03C1">
                        <w:t xml:space="preserve">      &lt;Link to={id}&gt;</w:t>
                      </w:r>
                    </w:p>
                    <w:p w14:paraId="51AE7DFD" w14:textId="77777777" w:rsidR="00AF03C1" w:rsidRPr="00EC0C92" w:rsidRDefault="00AF03C1" w:rsidP="00AF03C1">
                      <w:pPr>
                        <w:pStyle w:val="Code"/>
                      </w:pPr>
                    </w:p>
                  </w:txbxContent>
                </v:textbox>
                <w10:wrap anchorx="margin"/>
              </v:shape>
            </w:pict>
          </mc:Fallback>
        </mc:AlternateContent>
      </w:r>
      <w:r w:rsidRPr="00AF03C1">
        <w:t>In the Post component, wrap each post with a link that points to its dynamic route.</w:t>
      </w:r>
    </w:p>
    <w:p w14:paraId="0C267C01" w14:textId="56F4B160" w:rsidR="00AF03C1" w:rsidRDefault="00AF03C1" w:rsidP="00AF03C1"/>
    <w:p w14:paraId="4E867E24" w14:textId="77777777" w:rsidR="00AF03C1" w:rsidRDefault="00AF03C1" w:rsidP="00AF03C1"/>
    <w:p w14:paraId="19618B88" w14:textId="77777777" w:rsidR="00AF03C1" w:rsidRDefault="00AF03C1" w:rsidP="00AF03C1"/>
    <w:p w14:paraId="057CD57C" w14:textId="77777777" w:rsidR="00AF03C1" w:rsidRDefault="00AF03C1" w:rsidP="00AF03C1"/>
    <w:p w14:paraId="7CF3D10A" w14:textId="77777777" w:rsidR="00AF03C1" w:rsidRDefault="00AF03C1" w:rsidP="00AF03C1"/>
    <w:p w14:paraId="2063725F" w14:textId="77777777" w:rsidR="00AF03C1" w:rsidRDefault="00AF03C1" w:rsidP="00AF03C1"/>
    <w:p w14:paraId="5F9C3811" w14:textId="2B0165EE" w:rsidR="00AF03C1" w:rsidRDefault="00AF03C1" w:rsidP="00AF03C1">
      <w:r w:rsidRPr="00AF03C1">
        <w:rPr>
          <w:noProof/>
        </w:rPr>
        <w:lastRenderedPageBreak/>
        <mc:AlternateContent>
          <mc:Choice Requires="wps">
            <w:drawing>
              <wp:anchor distT="0" distB="0" distL="114300" distR="114300" simplePos="0" relativeHeight="251996160" behindDoc="0" locked="0" layoutInCell="1" allowOverlap="1" wp14:anchorId="6FB02C1E" wp14:editId="2F0A4DEB">
                <wp:simplePos x="0" y="0"/>
                <wp:positionH relativeFrom="margin">
                  <wp:align>left</wp:align>
                </wp:positionH>
                <wp:positionV relativeFrom="paragraph">
                  <wp:posOffset>0</wp:posOffset>
                </wp:positionV>
                <wp:extent cx="6075045" cy="2476500"/>
                <wp:effectExtent l="0" t="0" r="1905" b="0"/>
                <wp:wrapNone/>
                <wp:docPr id="902071426" name="Text Box 3"/>
                <wp:cNvGraphicFramePr/>
                <a:graphic xmlns:a="http://schemas.openxmlformats.org/drawingml/2006/main">
                  <a:graphicData uri="http://schemas.microsoft.com/office/word/2010/wordprocessingShape">
                    <wps:wsp>
                      <wps:cNvSpPr txBox="1"/>
                      <wps:spPr>
                        <a:xfrm>
                          <a:off x="0" y="0"/>
                          <a:ext cx="6075045" cy="2476500"/>
                        </a:xfrm>
                        <a:prstGeom prst="rect">
                          <a:avLst/>
                        </a:prstGeom>
                        <a:solidFill>
                          <a:srgbClr val="0E2841">
                            <a:lumMod val="75000"/>
                            <a:lumOff val="25000"/>
                          </a:srgbClr>
                        </a:solidFill>
                        <a:ln w="6350">
                          <a:noFill/>
                        </a:ln>
                      </wps:spPr>
                      <wps:txbx>
                        <w:txbxContent>
                          <w:p w14:paraId="0CED471D" w14:textId="77777777" w:rsidR="00AF03C1" w:rsidRPr="00AF03C1" w:rsidRDefault="00AF03C1" w:rsidP="00AF03C1">
                            <w:pPr>
                              <w:pStyle w:val="Code"/>
                            </w:pPr>
                            <w:r w:rsidRPr="00AF03C1">
                              <w:t xml:space="preserve">        &lt;p className={classes.author}&gt;{author}&lt;/p&gt;</w:t>
                            </w:r>
                          </w:p>
                          <w:p w14:paraId="05CDD238" w14:textId="77777777" w:rsidR="00AF03C1" w:rsidRPr="00AF03C1" w:rsidRDefault="00AF03C1" w:rsidP="00AF03C1">
                            <w:pPr>
                              <w:pStyle w:val="Code"/>
                            </w:pPr>
                            <w:r w:rsidRPr="00AF03C1">
                              <w:t xml:space="preserve">        &lt;p className={classes.text}&gt;{body}&lt;/p&gt;</w:t>
                            </w:r>
                          </w:p>
                          <w:p w14:paraId="4406680A" w14:textId="77777777" w:rsidR="00AF03C1" w:rsidRPr="00AF03C1" w:rsidRDefault="00AF03C1" w:rsidP="00AF03C1">
                            <w:pPr>
                              <w:pStyle w:val="Code"/>
                            </w:pPr>
                            <w:r w:rsidRPr="00AF03C1">
                              <w:t xml:space="preserve">      &lt;/Link&gt;</w:t>
                            </w:r>
                          </w:p>
                          <w:p w14:paraId="44D21C3A" w14:textId="77777777" w:rsidR="00AF03C1" w:rsidRPr="00AF03C1" w:rsidRDefault="00AF03C1" w:rsidP="00AF03C1">
                            <w:pPr>
                              <w:pStyle w:val="Code"/>
                            </w:pPr>
                            <w:r w:rsidRPr="00AF03C1">
                              <w:t xml:space="preserve">    &lt;/li&gt;</w:t>
                            </w:r>
                          </w:p>
                          <w:p w14:paraId="4B91B9AE" w14:textId="77777777" w:rsidR="00AF03C1" w:rsidRPr="00AF03C1" w:rsidRDefault="00AF03C1" w:rsidP="00AF03C1">
                            <w:pPr>
                              <w:pStyle w:val="Code"/>
                            </w:pPr>
                            <w:r w:rsidRPr="00AF03C1">
                              <w:t xml:space="preserve">  );</w:t>
                            </w:r>
                          </w:p>
                          <w:p w14:paraId="308D3588" w14:textId="77777777" w:rsidR="00AF03C1" w:rsidRPr="00AF03C1" w:rsidRDefault="00AF03C1" w:rsidP="00AF03C1">
                            <w:pPr>
                              <w:pStyle w:val="Code"/>
                            </w:pPr>
                            <w:r w:rsidRPr="00AF03C1">
                              <w:t>}</w:t>
                            </w:r>
                          </w:p>
                          <w:p w14:paraId="344B7CC5" w14:textId="77777777" w:rsidR="00AF03C1" w:rsidRPr="00AF03C1" w:rsidRDefault="00AF03C1" w:rsidP="00AF03C1">
                            <w:pPr>
                              <w:pStyle w:val="Code"/>
                            </w:pPr>
                          </w:p>
                          <w:p w14:paraId="4EFE6DA7" w14:textId="77777777" w:rsidR="00AF03C1" w:rsidRPr="00AF03C1" w:rsidRDefault="00AF03C1" w:rsidP="00AF03C1">
                            <w:pPr>
                              <w:pStyle w:val="Code"/>
                            </w:pPr>
                            <w:r w:rsidRPr="00AF03C1">
                              <w:t>export default Post;</w:t>
                            </w:r>
                          </w:p>
                          <w:p w14:paraId="00A9A2BC" w14:textId="77777777" w:rsidR="00AF03C1" w:rsidRPr="00EC0C92" w:rsidRDefault="00AF03C1" w:rsidP="00AF03C1">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2C1E" id="_x0000_s1242" type="#_x0000_t202" style="position:absolute;margin-left:0;margin-top:0;width:478.35pt;height:19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" fillcolor="#215f9a" stroked="f" strokeweight=".5pt">
                <v:textbox>
                  <w:txbxContent>
                    <w:p w14:paraId="0CED471D" w14:textId="77777777" w:rsidR="00AF03C1" w:rsidRPr="00AF03C1" w:rsidRDefault="00AF03C1" w:rsidP="00AF03C1">
                      <w:pPr>
                        <w:pStyle w:val="Code"/>
                      </w:pPr>
                      <w:r w:rsidRPr="00AF03C1">
                        <w:t xml:space="preserve">        &lt;p className={classes.author}&gt;{author}&lt;/p&gt;</w:t>
                      </w:r>
                    </w:p>
                    <w:p w14:paraId="05CDD238" w14:textId="77777777" w:rsidR="00AF03C1" w:rsidRPr="00AF03C1" w:rsidRDefault="00AF03C1" w:rsidP="00AF03C1">
                      <w:pPr>
                        <w:pStyle w:val="Code"/>
                      </w:pPr>
                      <w:r w:rsidRPr="00AF03C1">
                        <w:t xml:space="preserve">        &lt;p className={classes.text}&gt;{body}&lt;/p&gt;</w:t>
                      </w:r>
                    </w:p>
                    <w:p w14:paraId="4406680A" w14:textId="77777777" w:rsidR="00AF03C1" w:rsidRPr="00AF03C1" w:rsidRDefault="00AF03C1" w:rsidP="00AF03C1">
                      <w:pPr>
                        <w:pStyle w:val="Code"/>
                      </w:pPr>
                      <w:r w:rsidRPr="00AF03C1">
                        <w:t xml:space="preserve">      &lt;/Link&gt;</w:t>
                      </w:r>
                    </w:p>
                    <w:p w14:paraId="44D21C3A" w14:textId="77777777" w:rsidR="00AF03C1" w:rsidRPr="00AF03C1" w:rsidRDefault="00AF03C1" w:rsidP="00AF03C1">
                      <w:pPr>
                        <w:pStyle w:val="Code"/>
                      </w:pPr>
                      <w:r w:rsidRPr="00AF03C1">
                        <w:t xml:space="preserve">    &lt;/li&gt;</w:t>
                      </w:r>
                    </w:p>
                    <w:p w14:paraId="4B91B9AE" w14:textId="77777777" w:rsidR="00AF03C1" w:rsidRPr="00AF03C1" w:rsidRDefault="00AF03C1" w:rsidP="00AF03C1">
                      <w:pPr>
                        <w:pStyle w:val="Code"/>
                      </w:pPr>
                      <w:r w:rsidRPr="00AF03C1">
                        <w:t xml:space="preserve">  );</w:t>
                      </w:r>
                    </w:p>
                    <w:p w14:paraId="308D3588" w14:textId="77777777" w:rsidR="00AF03C1" w:rsidRPr="00AF03C1" w:rsidRDefault="00AF03C1" w:rsidP="00AF03C1">
                      <w:pPr>
                        <w:pStyle w:val="Code"/>
                      </w:pPr>
                      <w:r w:rsidRPr="00AF03C1">
                        <w:t>}</w:t>
                      </w:r>
                    </w:p>
                    <w:p w14:paraId="344B7CC5" w14:textId="77777777" w:rsidR="00AF03C1" w:rsidRPr="00AF03C1" w:rsidRDefault="00AF03C1" w:rsidP="00AF03C1">
                      <w:pPr>
                        <w:pStyle w:val="Code"/>
                      </w:pPr>
                    </w:p>
                    <w:p w14:paraId="4EFE6DA7" w14:textId="77777777" w:rsidR="00AF03C1" w:rsidRPr="00AF03C1" w:rsidRDefault="00AF03C1" w:rsidP="00AF03C1">
                      <w:pPr>
                        <w:pStyle w:val="Code"/>
                      </w:pPr>
                      <w:r w:rsidRPr="00AF03C1">
                        <w:t>export default Post;</w:t>
                      </w:r>
                    </w:p>
                    <w:p w14:paraId="00A9A2BC" w14:textId="77777777" w:rsidR="00AF03C1" w:rsidRPr="00EC0C92" w:rsidRDefault="00AF03C1" w:rsidP="00AF03C1">
                      <w:pPr>
                        <w:pStyle w:val="Code"/>
                      </w:pPr>
                    </w:p>
                  </w:txbxContent>
                </v:textbox>
                <w10:wrap anchorx="margin"/>
              </v:shape>
            </w:pict>
          </mc:Fallback>
        </mc:AlternateContent>
      </w:r>
    </w:p>
    <w:p w14:paraId="187C2FF5" w14:textId="77777777" w:rsidR="00AF03C1" w:rsidRDefault="00AF03C1" w:rsidP="00AF03C1"/>
    <w:p w14:paraId="4AEBAA64" w14:textId="77777777" w:rsidR="00AF03C1" w:rsidRDefault="00AF03C1" w:rsidP="00AF03C1"/>
    <w:p w14:paraId="3AA4051F" w14:textId="77777777" w:rsidR="00AF03C1" w:rsidRDefault="00AF03C1" w:rsidP="00AF03C1"/>
    <w:p w14:paraId="679EFD07" w14:textId="77777777" w:rsidR="00AF03C1" w:rsidRDefault="00AF03C1" w:rsidP="00AF03C1"/>
    <w:p w14:paraId="026A8BEE" w14:textId="77777777" w:rsidR="00AF03C1" w:rsidRDefault="00AF03C1" w:rsidP="00AF03C1"/>
    <w:p w14:paraId="69CE97C7" w14:textId="77777777" w:rsidR="00AF03C1" w:rsidRDefault="00AF03C1" w:rsidP="00AF03C1"/>
    <w:p w14:paraId="1430EDD7" w14:textId="77777777" w:rsidR="00AF03C1" w:rsidRDefault="00AF03C1" w:rsidP="00AF03C1"/>
    <w:p w14:paraId="1432E7C2" w14:textId="77777777" w:rsidR="00AF03C1" w:rsidRPr="00AF03C1" w:rsidRDefault="00AF03C1" w:rsidP="00AF03C1">
      <w:r w:rsidRPr="00AF03C1">
        <w:t>Here, the Link component creates a clickable element that navigates to the post's details when clicked.</w:t>
      </w:r>
    </w:p>
    <w:p w14:paraId="7FF1CBD9" w14:textId="395BF382" w:rsidR="00AF03C1" w:rsidRPr="00AF03C1" w:rsidRDefault="00AF03C1" w:rsidP="00AF03C1">
      <w:pPr>
        <w:rPr>
          <w:b/>
          <w:bCs/>
        </w:rPr>
      </w:pPr>
      <w:r w:rsidRPr="00AF03C1">
        <w:rPr>
          <w:b/>
          <w:bCs/>
        </w:rPr>
        <w:t>Adjust the Styles</w:t>
      </w:r>
    </w:p>
    <w:p w14:paraId="7A2643E2" w14:textId="77777777" w:rsidR="00AF03C1" w:rsidRPr="00AF03C1" w:rsidRDefault="00AF03C1" w:rsidP="00AF03C1">
      <w:r w:rsidRPr="00AF03C1">
        <w:t>To maintain the look of the overlay and clickable post links, you can style them as needed in the respective CSS files. For instance, you can remove the text decoration for the Link component and adjust the modal's styles to suit your design.</w:t>
      </w:r>
    </w:p>
    <w:p w14:paraId="1147A91C" w14:textId="77777777" w:rsidR="00AF03C1" w:rsidRDefault="00AF03C1" w:rsidP="00AF03C1">
      <w:r w:rsidRPr="00AF03C1">
        <w:t>With these steps, clicking on a post will open its details in a modal overlay, similar to how new posts are created. This dynamic routing and loader approach ensures that each post loads its data efficiently, enhancing the user experience.</w:t>
      </w:r>
    </w:p>
    <w:p w14:paraId="1A4B5505" w14:textId="7E1DFBB0" w:rsidR="00CE2120" w:rsidRPr="00AF03C1" w:rsidRDefault="00CE2120" w:rsidP="00CE2120">
      <w:pPr>
        <w:pStyle w:val="Heading2"/>
      </w:pPr>
      <w:bookmarkStart w:id="79" w:name="_Toc177294338"/>
      <w:r>
        <w:t>Guide Summary</w:t>
      </w:r>
      <w:bookmarkEnd w:id="79"/>
    </w:p>
    <w:p w14:paraId="44D75571" w14:textId="77777777" w:rsidR="00CE2120" w:rsidRPr="00CE2120" w:rsidRDefault="00CE2120" w:rsidP="00CE2120">
      <w:r w:rsidRPr="00CE2120">
        <w:t>This React crash course focuses on building a demo application where users can create, view, and load post details using React and React Router. Throughout the course, the core concepts of React are covered, including:</w:t>
      </w:r>
    </w:p>
    <w:p w14:paraId="13F59A15" w14:textId="77777777" w:rsidR="00CE2120" w:rsidRPr="00CE2120" w:rsidRDefault="00CE2120" w:rsidP="00CE2120">
      <w:pPr>
        <w:numPr>
          <w:ilvl w:val="0"/>
          <w:numId w:val="145"/>
        </w:numPr>
      </w:pPr>
      <w:r w:rsidRPr="00CE2120">
        <w:rPr>
          <w:b/>
          <w:bCs/>
        </w:rPr>
        <w:t>Components &amp; Props</w:t>
      </w:r>
      <w:r w:rsidRPr="00CE2120">
        <w:t>: Understanding how to break down the UI into reusable components and pass data between them using props.</w:t>
      </w:r>
    </w:p>
    <w:p w14:paraId="5024DCC9" w14:textId="77777777" w:rsidR="00CE2120" w:rsidRPr="00CE2120" w:rsidRDefault="00CE2120" w:rsidP="00CE2120">
      <w:pPr>
        <w:numPr>
          <w:ilvl w:val="0"/>
          <w:numId w:val="145"/>
        </w:numPr>
      </w:pPr>
      <w:r w:rsidRPr="00CE2120">
        <w:rPr>
          <w:b/>
          <w:bCs/>
        </w:rPr>
        <w:t>State Management</w:t>
      </w:r>
      <w:r w:rsidRPr="00CE2120">
        <w:t>: Using useState to manage and update the application's state dynamically.</w:t>
      </w:r>
    </w:p>
    <w:p w14:paraId="3136FDF6" w14:textId="77777777" w:rsidR="00CE2120" w:rsidRPr="00CE2120" w:rsidRDefault="00CE2120" w:rsidP="00CE2120">
      <w:pPr>
        <w:numPr>
          <w:ilvl w:val="0"/>
          <w:numId w:val="145"/>
        </w:numPr>
      </w:pPr>
      <w:r w:rsidRPr="00CE2120">
        <w:rPr>
          <w:b/>
          <w:bCs/>
        </w:rPr>
        <w:t xml:space="preserve">Side Effects with </w:t>
      </w:r>
      <w:proofErr w:type="spellStart"/>
      <w:r w:rsidRPr="00CE2120">
        <w:rPr>
          <w:b/>
          <w:bCs/>
        </w:rPr>
        <w:t>useEffect</w:t>
      </w:r>
      <w:proofErr w:type="spellEnd"/>
      <w:r w:rsidRPr="00CE2120">
        <w:t>: Handling data fetching, event listeners, and other side effects that occur in React components.</w:t>
      </w:r>
    </w:p>
    <w:p w14:paraId="25B99245" w14:textId="77777777" w:rsidR="00CE2120" w:rsidRPr="00CE2120" w:rsidRDefault="00CE2120" w:rsidP="00CE2120">
      <w:pPr>
        <w:numPr>
          <w:ilvl w:val="0"/>
          <w:numId w:val="145"/>
        </w:numPr>
      </w:pPr>
      <w:r w:rsidRPr="00CE2120">
        <w:rPr>
          <w:b/>
          <w:bCs/>
        </w:rPr>
        <w:t>Routing</w:t>
      </w:r>
      <w:r w:rsidRPr="00CE2120">
        <w:t>: Implementing React Router for navigating between pages while maintaining a single-page application (SPA) experience. This includes loading data for specific routes dynamically and submitting data through forms.</w:t>
      </w:r>
    </w:p>
    <w:p w14:paraId="5B2D3AFB" w14:textId="77777777" w:rsidR="00CE2120" w:rsidRPr="00CE2120" w:rsidRDefault="00CE2120" w:rsidP="00CE2120">
      <w:pPr>
        <w:numPr>
          <w:ilvl w:val="0"/>
          <w:numId w:val="145"/>
        </w:numPr>
      </w:pPr>
      <w:r w:rsidRPr="00CE2120">
        <w:rPr>
          <w:b/>
          <w:bCs/>
        </w:rPr>
        <w:t>Simplified Component Code</w:t>
      </w:r>
      <w:r w:rsidRPr="00CE2120">
        <w:t>: By using React Router for data loading and submission, the course demonstrates how the need for manual state management is drastically reduced, leading to cleaner and more maintainable component code.</w:t>
      </w:r>
    </w:p>
    <w:p w14:paraId="713C87D2" w14:textId="77777777" w:rsidR="00CE2120" w:rsidRPr="00CE2120" w:rsidRDefault="00CE2120" w:rsidP="00CE2120">
      <w:r w:rsidRPr="00CE2120">
        <w:lastRenderedPageBreak/>
        <w:t>The course provides a solid foundation for working with React, teaching the essentials to build multi-page applications using routing. It encourages further learning, whether through official React documentation, more in-depth guides, or exploring frameworks built on React, like Next.js or Remix, to develop full-stack applications.</w:t>
      </w:r>
    </w:p>
    <w:p w14:paraId="3A337EEC" w14:textId="77777777" w:rsidR="00CE2120" w:rsidRPr="00CE2120" w:rsidRDefault="00CE2120" w:rsidP="00CE2120">
      <w:r w:rsidRPr="00CE2120">
        <w:t>By the end of the course, learners should feel confident in their React skills and be ready to dive deeper into React or start working with more advanced frameworks.</w:t>
      </w:r>
    </w:p>
    <w:p w14:paraId="66290AD4" w14:textId="77777777" w:rsidR="00616B64" w:rsidRPr="00616B64" w:rsidRDefault="00616B64" w:rsidP="00616B64"/>
    <w:sectPr w:rsidR="00616B64" w:rsidRPr="00616B64" w:rsidSect="0076163D">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87C"/>
    <w:multiLevelType w:val="multilevel"/>
    <w:tmpl w:val="4DAE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130D"/>
    <w:multiLevelType w:val="hybridMultilevel"/>
    <w:tmpl w:val="80047A24"/>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C05C8"/>
    <w:multiLevelType w:val="hybridMultilevel"/>
    <w:tmpl w:val="933E500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883174"/>
    <w:multiLevelType w:val="multilevel"/>
    <w:tmpl w:val="DA68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A3495"/>
    <w:multiLevelType w:val="multilevel"/>
    <w:tmpl w:val="F71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E7F44"/>
    <w:multiLevelType w:val="multilevel"/>
    <w:tmpl w:val="66D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2426C"/>
    <w:multiLevelType w:val="multilevel"/>
    <w:tmpl w:val="F2A2B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4636EA5"/>
    <w:multiLevelType w:val="multilevel"/>
    <w:tmpl w:val="FB2E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2453A"/>
    <w:multiLevelType w:val="multilevel"/>
    <w:tmpl w:val="060C6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63E03"/>
    <w:multiLevelType w:val="multilevel"/>
    <w:tmpl w:val="991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9458B"/>
    <w:multiLevelType w:val="multilevel"/>
    <w:tmpl w:val="60B8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F6C43"/>
    <w:multiLevelType w:val="multilevel"/>
    <w:tmpl w:val="49F4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C6790"/>
    <w:multiLevelType w:val="multilevel"/>
    <w:tmpl w:val="AEE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37E3F"/>
    <w:multiLevelType w:val="multilevel"/>
    <w:tmpl w:val="29F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E0496"/>
    <w:multiLevelType w:val="multilevel"/>
    <w:tmpl w:val="2B78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C7677"/>
    <w:multiLevelType w:val="multilevel"/>
    <w:tmpl w:val="EA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25A00"/>
    <w:multiLevelType w:val="hybridMultilevel"/>
    <w:tmpl w:val="A678CF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410D64"/>
    <w:multiLevelType w:val="multilevel"/>
    <w:tmpl w:val="F55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2645C"/>
    <w:multiLevelType w:val="multilevel"/>
    <w:tmpl w:val="E950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B06C83"/>
    <w:multiLevelType w:val="multilevel"/>
    <w:tmpl w:val="3D2C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FB793A"/>
    <w:multiLevelType w:val="multilevel"/>
    <w:tmpl w:val="D686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B2603D"/>
    <w:multiLevelType w:val="multilevel"/>
    <w:tmpl w:val="BBF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307B7"/>
    <w:multiLevelType w:val="multilevel"/>
    <w:tmpl w:val="599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A2695F"/>
    <w:multiLevelType w:val="multilevel"/>
    <w:tmpl w:val="6ABE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575C1"/>
    <w:multiLevelType w:val="multilevel"/>
    <w:tmpl w:val="5BF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6035F5"/>
    <w:multiLevelType w:val="multilevel"/>
    <w:tmpl w:val="778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B06AF"/>
    <w:multiLevelType w:val="multilevel"/>
    <w:tmpl w:val="271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93721"/>
    <w:multiLevelType w:val="multilevel"/>
    <w:tmpl w:val="6FF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C79DE"/>
    <w:multiLevelType w:val="hybridMultilevel"/>
    <w:tmpl w:val="3778789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92A2030"/>
    <w:multiLevelType w:val="multilevel"/>
    <w:tmpl w:val="20D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465A2"/>
    <w:multiLevelType w:val="multilevel"/>
    <w:tmpl w:val="7A1E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9D1F36"/>
    <w:multiLevelType w:val="multilevel"/>
    <w:tmpl w:val="2F2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AB4DFC"/>
    <w:multiLevelType w:val="multilevel"/>
    <w:tmpl w:val="188C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B36BB9"/>
    <w:multiLevelType w:val="multilevel"/>
    <w:tmpl w:val="E5627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1D1F40"/>
    <w:multiLevelType w:val="multilevel"/>
    <w:tmpl w:val="166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322C03"/>
    <w:multiLevelType w:val="multilevel"/>
    <w:tmpl w:val="5D0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F5855"/>
    <w:multiLevelType w:val="multilevel"/>
    <w:tmpl w:val="F2B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C59E5"/>
    <w:multiLevelType w:val="multilevel"/>
    <w:tmpl w:val="B93A7F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3F9534A"/>
    <w:multiLevelType w:val="multilevel"/>
    <w:tmpl w:val="24A6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450E2"/>
    <w:multiLevelType w:val="multilevel"/>
    <w:tmpl w:val="6434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795F62"/>
    <w:multiLevelType w:val="multilevel"/>
    <w:tmpl w:val="FDAEC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63733DD"/>
    <w:multiLevelType w:val="multilevel"/>
    <w:tmpl w:val="DA7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523F2B"/>
    <w:multiLevelType w:val="multilevel"/>
    <w:tmpl w:val="366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34844"/>
    <w:multiLevelType w:val="hybridMultilevel"/>
    <w:tmpl w:val="E8B640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27884846"/>
    <w:multiLevelType w:val="multilevel"/>
    <w:tmpl w:val="D2CA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910F48"/>
    <w:multiLevelType w:val="hybridMultilevel"/>
    <w:tmpl w:val="B27485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91262E2"/>
    <w:multiLevelType w:val="multilevel"/>
    <w:tmpl w:val="84C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67091F"/>
    <w:multiLevelType w:val="multilevel"/>
    <w:tmpl w:val="4AC2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0A6EA6"/>
    <w:multiLevelType w:val="multilevel"/>
    <w:tmpl w:val="5F7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56529A"/>
    <w:multiLevelType w:val="multilevel"/>
    <w:tmpl w:val="6F7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0F14FD"/>
    <w:multiLevelType w:val="multilevel"/>
    <w:tmpl w:val="D37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47611F"/>
    <w:multiLevelType w:val="hybridMultilevel"/>
    <w:tmpl w:val="6F9080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10254B1"/>
    <w:multiLevelType w:val="multilevel"/>
    <w:tmpl w:val="8E0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0F33C5"/>
    <w:multiLevelType w:val="multilevel"/>
    <w:tmpl w:val="7DAA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87DAC"/>
    <w:multiLevelType w:val="multilevel"/>
    <w:tmpl w:val="21D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790A5F"/>
    <w:multiLevelType w:val="multilevel"/>
    <w:tmpl w:val="14C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FF1BA5"/>
    <w:multiLevelType w:val="multilevel"/>
    <w:tmpl w:val="90C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D8359E"/>
    <w:multiLevelType w:val="multilevel"/>
    <w:tmpl w:val="73E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501B9C"/>
    <w:multiLevelType w:val="multilevel"/>
    <w:tmpl w:val="F22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931F00"/>
    <w:multiLevelType w:val="multilevel"/>
    <w:tmpl w:val="ED1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FD0919"/>
    <w:multiLevelType w:val="hybridMultilevel"/>
    <w:tmpl w:val="57C0D7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5937D94"/>
    <w:multiLevelType w:val="multilevel"/>
    <w:tmpl w:val="E73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950BC"/>
    <w:multiLevelType w:val="multilevel"/>
    <w:tmpl w:val="E6B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AE7DF8"/>
    <w:multiLevelType w:val="multilevel"/>
    <w:tmpl w:val="BA5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B32826"/>
    <w:multiLevelType w:val="multilevel"/>
    <w:tmpl w:val="E55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C51D7"/>
    <w:multiLevelType w:val="multilevel"/>
    <w:tmpl w:val="B2363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0C58F8"/>
    <w:multiLevelType w:val="multilevel"/>
    <w:tmpl w:val="D09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8A3CDA"/>
    <w:multiLevelType w:val="multilevel"/>
    <w:tmpl w:val="843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9E3534"/>
    <w:multiLevelType w:val="multilevel"/>
    <w:tmpl w:val="9D32F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5D5431"/>
    <w:multiLevelType w:val="multilevel"/>
    <w:tmpl w:val="4C28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62095F"/>
    <w:multiLevelType w:val="multilevel"/>
    <w:tmpl w:val="5F5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530C1"/>
    <w:multiLevelType w:val="multilevel"/>
    <w:tmpl w:val="4ED0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CC5CE9"/>
    <w:multiLevelType w:val="multilevel"/>
    <w:tmpl w:val="38767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416DFB"/>
    <w:multiLevelType w:val="multilevel"/>
    <w:tmpl w:val="EA7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834C45"/>
    <w:multiLevelType w:val="multilevel"/>
    <w:tmpl w:val="695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D11A1"/>
    <w:multiLevelType w:val="multilevel"/>
    <w:tmpl w:val="05A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14924"/>
    <w:multiLevelType w:val="multilevel"/>
    <w:tmpl w:val="42FA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F8010D"/>
    <w:multiLevelType w:val="multilevel"/>
    <w:tmpl w:val="0B7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CC60AA"/>
    <w:multiLevelType w:val="multilevel"/>
    <w:tmpl w:val="4E5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E47108"/>
    <w:multiLevelType w:val="multilevel"/>
    <w:tmpl w:val="157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1D62F5"/>
    <w:multiLevelType w:val="multilevel"/>
    <w:tmpl w:val="275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BC7AD5"/>
    <w:multiLevelType w:val="multilevel"/>
    <w:tmpl w:val="320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1159CF"/>
    <w:multiLevelType w:val="hybridMultilevel"/>
    <w:tmpl w:val="4C4EE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4246193"/>
    <w:multiLevelType w:val="multilevel"/>
    <w:tmpl w:val="2C74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AC3577"/>
    <w:multiLevelType w:val="multilevel"/>
    <w:tmpl w:val="9BC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D72B29"/>
    <w:multiLevelType w:val="hybridMultilevel"/>
    <w:tmpl w:val="6F64BF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6114721"/>
    <w:multiLevelType w:val="multilevel"/>
    <w:tmpl w:val="0A28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6C3DB6"/>
    <w:multiLevelType w:val="multilevel"/>
    <w:tmpl w:val="7A12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BD6190"/>
    <w:multiLevelType w:val="multilevel"/>
    <w:tmpl w:val="52B0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64694C"/>
    <w:multiLevelType w:val="multilevel"/>
    <w:tmpl w:val="ABC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9257BD"/>
    <w:multiLevelType w:val="hybridMultilevel"/>
    <w:tmpl w:val="5E32029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4C6C10E8"/>
    <w:multiLevelType w:val="multilevel"/>
    <w:tmpl w:val="AE2E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D264AA"/>
    <w:multiLevelType w:val="multilevel"/>
    <w:tmpl w:val="32AE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327259"/>
    <w:multiLevelType w:val="hybridMultilevel"/>
    <w:tmpl w:val="10168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F704BDC"/>
    <w:multiLevelType w:val="multilevel"/>
    <w:tmpl w:val="E13C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0F227D"/>
    <w:multiLevelType w:val="multilevel"/>
    <w:tmpl w:val="927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2C60B8"/>
    <w:multiLevelType w:val="multilevel"/>
    <w:tmpl w:val="7DD25FD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7" w15:restartNumberingAfterBreak="0">
    <w:nsid w:val="518B015A"/>
    <w:multiLevelType w:val="hybridMultilevel"/>
    <w:tmpl w:val="64EE8DE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543C53F7"/>
    <w:multiLevelType w:val="hybridMultilevel"/>
    <w:tmpl w:val="F89E76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45B6274"/>
    <w:multiLevelType w:val="multilevel"/>
    <w:tmpl w:val="B42A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7F4780"/>
    <w:multiLevelType w:val="multilevel"/>
    <w:tmpl w:val="659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5568B9"/>
    <w:multiLevelType w:val="multilevel"/>
    <w:tmpl w:val="A3B4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F73072"/>
    <w:multiLevelType w:val="multilevel"/>
    <w:tmpl w:val="7F36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3E34BC"/>
    <w:multiLevelType w:val="multilevel"/>
    <w:tmpl w:val="B49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EA7BAB"/>
    <w:multiLevelType w:val="multilevel"/>
    <w:tmpl w:val="289A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155E52"/>
    <w:multiLevelType w:val="multilevel"/>
    <w:tmpl w:val="725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73600B"/>
    <w:multiLevelType w:val="multilevel"/>
    <w:tmpl w:val="AD5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C461FC"/>
    <w:multiLevelType w:val="multilevel"/>
    <w:tmpl w:val="90A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C75FF1"/>
    <w:multiLevelType w:val="multilevel"/>
    <w:tmpl w:val="CC40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B356B7"/>
    <w:multiLevelType w:val="multilevel"/>
    <w:tmpl w:val="00D4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C609E9"/>
    <w:multiLevelType w:val="multilevel"/>
    <w:tmpl w:val="CCD6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DE1951"/>
    <w:multiLevelType w:val="multilevel"/>
    <w:tmpl w:val="EB0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7A409D"/>
    <w:multiLevelType w:val="multilevel"/>
    <w:tmpl w:val="EBAC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094B14"/>
    <w:multiLevelType w:val="multilevel"/>
    <w:tmpl w:val="E012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0C40DB"/>
    <w:multiLevelType w:val="multilevel"/>
    <w:tmpl w:val="85B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3F7BF7"/>
    <w:multiLevelType w:val="multilevel"/>
    <w:tmpl w:val="326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866C23"/>
    <w:multiLevelType w:val="multilevel"/>
    <w:tmpl w:val="89EC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1836EA"/>
    <w:multiLevelType w:val="multilevel"/>
    <w:tmpl w:val="FB1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CD3D24"/>
    <w:multiLevelType w:val="multilevel"/>
    <w:tmpl w:val="941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E148A1"/>
    <w:multiLevelType w:val="multilevel"/>
    <w:tmpl w:val="31B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425FB1"/>
    <w:multiLevelType w:val="multilevel"/>
    <w:tmpl w:val="9BC8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793EFC"/>
    <w:multiLevelType w:val="multilevel"/>
    <w:tmpl w:val="124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8035E1"/>
    <w:multiLevelType w:val="multilevel"/>
    <w:tmpl w:val="4AB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8829F8"/>
    <w:multiLevelType w:val="multilevel"/>
    <w:tmpl w:val="956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425F07"/>
    <w:multiLevelType w:val="multilevel"/>
    <w:tmpl w:val="8F5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856BDE"/>
    <w:multiLevelType w:val="multilevel"/>
    <w:tmpl w:val="CBA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DF1590"/>
    <w:multiLevelType w:val="hybridMultilevel"/>
    <w:tmpl w:val="DEDC3CF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7" w15:restartNumberingAfterBreak="0">
    <w:nsid w:val="74496AFC"/>
    <w:multiLevelType w:val="multilevel"/>
    <w:tmpl w:val="218A15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8" w15:restartNumberingAfterBreak="0">
    <w:nsid w:val="75313A8D"/>
    <w:multiLevelType w:val="multilevel"/>
    <w:tmpl w:val="06A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3B1F7A"/>
    <w:multiLevelType w:val="multilevel"/>
    <w:tmpl w:val="74F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58550B"/>
    <w:multiLevelType w:val="multilevel"/>
    <w:tmpl w:val="928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904975"/>
    <w:multiLevelType w:val="multilevel"/>
    <w:tmpl w:val="8F6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F8613F"/>
    <w:multiLevelType w:val="multilevel"/>
    <w:tmpl w:val="E02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152200"/>
    <w:multiLevelType w:val="multilevel"/>
    <w:tmpl w:val="1C5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1B05CC"/>
    <w:multiLevelType w:val="multilevel"/>
    <w:tmpl w:val="4560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3A4520"/>
    <w:multiLevelType w:val="multilevel"/>
    <w:tmpl w:val="356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88072C"/>
    <w:multiLevelType w:val="multilevel"/>
    <w:tmpl w:val="BE1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180F49"/>
    <w:multiLevelType w:val="multilevel"/>
    <w:tmpl w:val="083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652AE2"/>
    <w:multiLevelType w:val="multilevel"/>
    <w:tmpl w:val="B638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2C006E"/>
    <w:multiLevelType w:val="multilevel"/>
    <w:tmpl w:val="324A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3F5659"/>
    <w:multiLevelType w:val="multilevel"/>
    <w:tmpl w:val="938E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A47107"/>
    <w:multiLevelType w:val="multilevel"/>
    <w:tmpl w:val="D214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A81786"/>
    <w:multiLevelType w:val="multilevel"/>
    <w:tmpl w:val="47D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B15AC2"/>
    <w:multiLevelType w:val="multilevel"/>
    <w:tmpl w:val="2F8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CF7CC0"/>
    <w:multiLevelType w:val="multilevel"/>
    <w:tmpl w:val="3F62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602119">
    <w:abstractNumId w:val="93"/>
  </w:num>
  <w:num w:numId="2" w16cid:durableId="35205371">
    <w:abstractNumId w:val="82"/>
  </w:num>
  <w:num w:numId="3" w16cid:durableId="112022357">
    <w:abstractNumId w:val="28"/>
  </w:num>
  <w:num w:numId="4" w16cid:durableId="628046456">
    <w:abstractNumId w:val="45"/>
  </w:num>
  <w:num w:numId="5" w16cid:durableId="1825052058">
    <w:abstractNumId w:val="126"/>
  </w:num>
  <w:num w:numId="6" w16cid:durableId="1458452558">
    <w:abstractNumId w:val="97"/>
  </w:num>
  <w:num w:numId="7" w16cid:durableId="1968968243">
    <w:abstractNumId w:val="85"/>
  </w:num>
  <w:num w:numId="8" w16cid:durableId="2054843437">
    <w:abstractNumId w:val="90"/>
  </w:num>
  <w:num w:numId="9" w16cid:durableId="1928803991">
    <w:abstractNumId w:val="2"/>
  </w:num>
  <w:num w:numId="10" w16cid:durableId="773063266">
    <w:abstractNumId w:val="43"/>
  </w:num>
  <w:num w:numId="11" w16cid:durableId="494539754">
    <w:abstractNumId w:val="1"/>
  </w:num>
  <w:num w:numId="12" w16cid:durableId="1310982958">
    <w:abstractNumId w:val="51"/>
  </w:num>
  <w:num w:numId="13" w16cid:durableId="10691467">
    <w:abstractNumId w:val="60"/>
  </w:num>
  <w:num w:numId="14" w16cid:durableId="992872116">
    <w:abstractNumId w:val="98"/>
  </w:num>
  <w:num w:numId="15" w16cid:durableId="1761296026">
    <w:abstractNumId w:val="40"/>
  </w:num>
  <w:num w:numId="16" w16cid:durableId="861090384">
    <w:abstractNumId w:val="96"/>
  </w:num>
  <w:num w:numId="17" w16cid:durableId="659503838">
    <w:abstractNumId w:val="127"/>
  </w:num>
  <w:num w:numId="18" w16cid:durableId="455951915">
    <w:abstractNumId w:val="6"/>
  </w:num>
  <w:num w:numId="19" w16cid:durableId="2131823349">
    <w:abstractNumId w:val="37"/>
  </w:num>
  <w:num w:numId="20" w16cid:durableId="650795653">
    <w:abstractNumId w:val="136"/>
  </w:num>
  <w:num w:numId="21" w16cid:durableId="1816877749">
    <w:abstractNumId w:val="16"/>
  </w:num>
  <w:num w:numId="22" w16cid:durableId="1162429286">
    <w:abstractNumId w:val="101"/>
  </w:num>
  <w:num w:numId="23" w16cid:durableId="1594819559">
    <w:abstractNumId w:val="106"/>
  </w:num>
  <w:num w:numId="24" w16cid:durableId="210310205">
    <w:abstractNumId w:val="38"/>
  </w:num>
  <w:num w:numId="25" w16cid:durableId="1756316173">
    <w:abstractNumId w:val="49"/>
  </w:num>
  <w:num w:numId="26" w16cid:durableId="532616428">
    <w:abstractNumId w:val="39"/>
  </w:num>
  <w:num w:numId="27" w16cid:durableId="1631596414">
    <w:abstractNumId w:val="119"/>
  </w:num>
  <w:num w:numId="28" w16cid:durableId="1604453592">
    <w:abstractNumId w:val="81"/>
  </w:num>
  <w:num w:numId="29" w16cid:durableId="1944223164">
    <w:abstractNumId w:val="22"/>
  </w:num>
  <w:num w:numId="30" w16cid:durableId="884952542">
    <w:abstractNumId w:val="130"/>
  </w:num>
  <w:num w:numId="31" w16cid:durableId="1530484603">
    <w:abstractNumId w:val="21"/>
  </w:num>
  <w:num w:numId="32" w16cid:durableId="1817188653">
    <w:abstractNumId w:val="110"/>
  </w:num>
  <w:num w:numId="33" w16cid:durableId="1130709298">
    <w:abstractNumId w:val="64"/>
  </w:num>
  <w:num w:numId="34" w16cid:durableId="1236160836">
    <w:abstractNumId w:val="117"/>
  </w:num>
  <w:num w:numId="35" w16cid:durableId="578826863">
    <w:abstractNumId w:val="129"/>
  </w:num>
  <w:num w:numId="36" w16cid:durableId="2072192278">
    <w:abstractNumId w:val="132"/>
  </w:num>
  <w:num w:numId="37" w16cid:durableId="1606496598">
    <w:abstractNumId w:val="124"/>
  </w:num>
  <w:num w:numId="38" w16cid:durableId="1749957212">
    <w:abstractNumId w:val="17"/>
  </w:num>
  <w:num w:numId="39" w16cid:durableId="1882981064">
    <w:abstractNumId w:val="41"/>
  </w:num>
  <w:num w:numId="40" w16cid:durableId="1306200861">
    <w:abstractNumId w:val="109"/>
  </w:num>
  <w:num w:numId="41" w16cid:durableId="31150766">
    <w:abstractNumId w:val="92"/>
  </w:num>
  <w:num w:numId="42" w16cid:durableId="140198452">
    <w:abstractNumId w:val="56"/>
  </w:num>
  <w:num w:numId="43" w16cid:durableId="412318806">
    <w:abstractNumId w:val="25"/>
  </w:num>
  <w:num w:numId="44" w16cid:durableId="1090810369">
    <w:abstractNumId w:val="70"/>
  </w:num>
  <w:num w:numId="45" w16cid:durableId="753209069">
    <w:abstractNumId w:val="103"/>
  </w:num>
  <w:num w:numId="46" w16cid:durableId="696007261">
    <w:abstractNumId w:val="75"/>
  </w:num>
  <w:num w:numId="47" w16cid:durableId="543754106">
    <w:abstractNumId w:val="73"/>
  </w:num>
  <w:num w:numId="48" w16cid:durableId="430274970">
    <w:abstractNumId w:val="20"/>
  </w:num>
  <w:num w:numId="49" w16cid:durableId="352196125">
    <w:abstractNumId w:val="113"/>
  </w:num>
  <w:num w:numId="50" w16cid:durableId="751043535">
    <w:abstractNumId w:val="14"/>
  </w:num>
  <w:num w:numId="51" w16cid:durableId="146098778">
    <w:abstractNumId w:val="107"/>
  </w:num>
  <w:num w:numId="52" w16cid:durableId="552697487">
    <w:abstractNumId w:val="23"/>
  </w:num>
  <w:num w:numId="53" w16cid:durableId="214775723">
    <w:abstractNumId w:val="134"/>
  </w:num>
  <w:num w:numId="54" w16cid:durableId="901912918">
    <w:abstractNumId w:val="89"/>
  </w:num>
  <w:num w:numId="55" w16cid:durableId="1785684577">
    <w:abstractNumId w:val="32"/>
  </w:num>
  <w:num w:numId="56" w16cid:durableId="1028408952">
    <w:abstractNumId w:val="66"/>
  </w:num>
  <w:num w:numId="57" w16cid:durableId="1560557706">
    <w:abstractNumId w:val="50"/>
  </w:num>
  <w:num w:numId="58" w16cid:durableId="1882865885">
    <w:abstractNumId w:val="99"/>
  </w:num>
  <w:num w:numId="59" w16cid:durableId="1247960579">
    <w:abstractNumId w:val="33"/>
  </w:num>
  <w:num w:numId="60" w16cid:durableId="1686327951">
    <w:abstractNumId w:val="144"/>
  </w:num>
  <w:num w:numId="61" w16cid:durableId="1772511162">
    <w:abstractNumId w:val="135"/>
  </w:num>
  <w:num w:numId="62" w16cid:durableId="2003964091">
    <w:abstractNumId w:val="59"/>
  </w:num>
  <w:num w:numId="63" w16cid:durableId="38287501">
    <w:abstractNumId w:val="11"/>
  </w:num>
  <w:num w:numId="64" w16cid:durableId="2013603521">
    <w:abstractNumId w:val="87"/>
  </w:num>
  <w:num w:numId="65" w16cid:durableId="645860326">
    <w:abstractNumId w:val="88"/>
  </w:num>
  <w:num w:numId="66" w16cid:durableId="1151605447">
    <w:abstractNumId w:val="30"/>
  </w:num>
  <w:num w:numId="67" w16cid:durableId="724257854">
    <w:abstractNumId w:val="86"/>
  </w:num>
  <w:num w:numId="68" w16cid:durableId="1274097187">
    <w:abstractNumId w:val="8"/>
  </w:num>
  <w:num w:numId="69" w16cid:durableId="426341658">
    <w:abstractNumId w:val="112"/>
  </w:num>
  <w:num w:numId="70" w16cid:durableId="1342320299">
    <w:abstractNumId w:val="142"/>
  </w:num>
  <w:num w:numId="71" w16cid:durableId="1627541554">
    <w:abstractNumId w:val="9"/>
  </w:num>
  <w:num w:numId="72" w16cid:durableId="911812881">
    <w:abstractNumId w:val="91"/>
  </w:num>
  <w:num w:numId="73" w16cid:durableId="2032029706">
    <w:abstractNumId w:val="72"/>
  </w:num>
  <w:num w:numId="74" w16cid:durableId="1284195948">
    <w:abstractNumId w:val="125"/>
  </w:num>
  <w:num w:numId="75" w16cid:durableId="1300571103">
    <w:abstractNumId w:val="29"/>
  </w:num>
  <w:num w:numId="76" w16cid:durableId="1070350687">
    <w:abstractNumId w:val="120"/>
  </w:num>
  <w:num w:numId="77" w16cid:durableId="1416592754">
    <w:abstractNumId w:val="68"/>
  </w:num>
  <w:num w:numId="78" w16cid:durableId="742948220">
    <w:abstractNumId w:val="58"/>
  </w:num>
  <w:num w:numId="79" w16cid:durableId="112099294">
    <w:abstractNumId w:val="84"/>
  </w:num>
  <w:num w:numId="80" w16cid:durableId="1273707885">
    <w:abstractNumId w:val="52"/>
  </w:num>
  <w:num w:numId="81" w16cid:durableId="1037241024">
    <w:abstractNumId w:val="76"/>
  </w:num>
  <w:num w:numId="82" w16cid:durableId="807284168">
    <w:abstractNumId w:val="48"/>
  </w:num>
  <w:num w:numId="83" w16cid:durableId="1280915193">
    <w:abstractNumId w:val="137"/>
  </w:num>
  <w:num w:numId="84" w16cid:durableId="451284254">
    <w:abstractNumId w:val="4"/>
  </w:num>
  <w:num w:numId="85" w16cid:durableId="596328814">
    <w:abstractNumId w:val="141"/>
  </w:num>
  <w:num w:numId="86" w16cid:durableId="327447382">
    <w:abstractNumId w:val="24"/>
  </w:num>
  <w:num w:numId="87" w16cid:durableId="411975191">
    <w:abstractNumId w:val="79"/>
  </w:num>
  <w:num w:numId="88" w16cid:durableId="1233852550">
    <w:abstractNumId w:val="65"/>
  </w:num>
  <w:num w:numId="89" w16cid:durableId="189614979">
    <w:abstractNumId w:val="57"/>
  </w:num>
  <w:num w:numId="90" w16cid:durableId="970016810">
    <w:abstractNumId w:val="115"/>
  </w:num>
  <w:num w:numId="91" w16cid:durableId="1278759236">
    <w:abstractNumId w:val="18"/>
  </w:num>
  <w:num w:numId="92" w16cid:durableId="983777302">
    <w:abstractNumId w:val="78"/>
  </w:num>
  <w:num w:numId="93" w16cid:durableId="1265766900">
    <w:abstractNumId w:val="0"/>
  </w:num>
  <w:num w:numId="94" w16cid:durableId="1514301921">
    <w:abstractNumId w:val="55"/>
  </w:num>
  <w:num w:numId="95" w16cid:durableId="52584533">
    <w:abstractNumId w:val="12"/>
  </w:num>
  <w:num w:numId="96" w16cid:durableId="1379666012">
    <w:abstractNumId w:val="122"/>
  </w:num>
  <w:num w:numId="97" w16cid:durableId="1278562557">
    <w:abstractNumId w:val="80"/>
  </w:num>
  <w:num w:numId="98" w16cid:durableId="1886717962">
    <w:abstractNumId w:val="105"/>
  </w:num>
  <w:num w:numId="99" w16cid:durableId="2103645352">
    <w:abstractNumId w:val="26"/>
  </w:num>
  <w:num w:numId="100" w16cid:durableId="2034570751">
    <w:abstractNumId w:val="118"/>
  </w:num>
  <w:num w:numId="101" w16cid:durableId="697121173">
    <w:abstractNumId w:val="42"/>
  </w:num>
  <w:num w:numId="102" w16cid:durableId="1271595323">
    <w:abstractNumId w:val="62"/>
  </w:num>
  <w:num w:numId="103" w16cid:durableId="1961262396">
    <w:abstractNumId w:val="74"/>
  </w:num>
  <w:num w:numId="104" w16cid:durableId="631978985">
    <w:abstractNumId w:val="143"/>
  </w:num>
  <w:num w:numId="105" w16cid:durableId="1139953247">
    <w:abstractNumId w:val="69"/>
  </w:num>
  <w:num w:numId="106" w16cid:durableId="1560093477">
    <w:abstractNumId w:val="100"/>
  </w:num>
  <w:num w:numId="107" w16cid:durableId="1428578365">
    <w:abstractNumId w:val="7"/>
  </w:num>
  <w:num w:numId="108" w16cid:durableId="1288507249">
    <w:abstractNumId w:val="139"/>
  </w:num>
  <w:num w:numId="109" w16cid:durableId="1014768518">
    <w:abstractNumId w:val="133"/>
  </w:num>
  <w:num w:numId="110" w16cid:durableId="1279143801">
    <w:abstractNumId w:val="111"/>
  </w:num>
  <w:num w:numId="111" w16cid:durableId="1161508681">
    <w:abstractNumId w:val="31"/>
  </w:num>
  <w:num w:numId="112" w16cid:durableId="900941547">
    <w:abstractNumId w:val="53"/>
  </w:num>
  <w:num w:numId="113" w16cid:durableId="1331565166">
    <w:abstractNumId w:val="83"/>
  </w:num>
  <w:num w:numId="114" w16cid:durableId="719668446">
    <w:abstractNumId w:val="44"/>
  </w:num>
  <w:num w:numId="115" w16cid:durableId="1915629368">
    <w:abstractNumId w:val="35"/>
  </w:num>
  <w:num w:numId="116" w16cid:durableId="882716307">
    <w:abstractNumId w:val="63"/>
  </w:num>
  <w:num w:numId="117" w16cid:durableId="159851473">
    <w:abstractNumId w:val="131"/>
  </w:num>
  <w:num w:numId="118" w16cid:durableId="1389954783">
    <w:abstractNumId w:val="94"/>
  </w:num>
  <w:num w:numId="119" w16cid:durableId="1210217739">
    <w:abstractNumId w:val="108"/>
  </w:num>
  <w:num w:numId="120" w16cid:durableId="1803111565">
    <w:abstractNumId w:val="34"/>
  </w:num>
  <w:num w:numId="121" w16cid:durableId="187792775">
    <w:abstractNumId w:val="19"/>
  </w:num>
  <w:num w:numId="122" w16cid:durableId="1014066149">
    <w:abstractNumId w:val="116"/>
  </w:num>
  <w:num w:numId="123" w16cid:durableId="968977670">
    <w:abstractNumId w:val="123"/>
  </w:num>
  <w:num w:numId="124" w16cid:durableId="1869218143">
    <w:abstractNumId w:val="102"/>
  </w:num>
  <w:num w:numId="125" w16cid:durableId="1267693335">
    <w:abstractNumId w:val="71"/>
  </w:num>
  <w:num w:numId="126" w16cid:durableId="381028051">
    <w:abstractNumId w:val="5"/>
  </w:num>
  <w:num w:numId="127" w16cid:durableId="1178035044">
    <w:abstractNumId w:val="114"/>
  </w:num>
  <w:num w:numId="128" w16cid:durableId="278071600">
    <w:abstractNumId w:val="47"/>
  </w:num>
  <w:num w:numId="129" w16cid:durableId="77529709">
    <w:abstractNumId w:val="46"/>
  </w:num>
  <w:num w:numId="130" w16cid:durableId="1339581337">
    <w:abstractNumId w:val="104"/>
  </w:num>
  <w:num w:numId="131" w16cid:durableId="222838800">
    <w:abstractNumId w:val="140"/>
  </w:num>
  <w:num w:numId="132" w16cid:durableId="64032075">
    <w:abstractNumId w:val="121"/>
  </w:num>
  <w:num w:numId="133" w16cid:durableId="1603294694">
    <w:abstractNumId w:val="138"/>
  </w:num>
  <w:num w:numId="134" w16cid:durableId="1860657727">
    <w:abstractNumId w:val="77"/>
  </w:num>
  <w:num w:numId="135" w16cid:durableId="897981691">
    <w:abstractNumId w:val="15"/>
  </w:num>
  <w:num w:numId="136" w16cid:durableId="877740620">
    <w:abstractNumId w:val="10"/>
  </w:num>
  <w:num w:numId="137" w16cid:durableId="68118127">
    <w:abstractNumId w:val="67"/>
  </w:num>
  <w:num w:numId="138" w16cid:durableId="4600703">
    <w:abstractNumId w:val="13"/>
  </w:num>
  <w:num w:numId="139" w16cid:durableId="1534148700">
    <w:abstractNumId w:val="95"/>
  </w:num>
  <w:num w:numId="140" w16cid:durableId="1802728768">
    <w:abstractNumId w:val="3"/>
  </w:num>
  <w:num w:numId="141" w16cid:durableId="1248030456">
    <w:abstractNumId w:val="27"/>
  </w:num>
  <w:num w:numId="142" w16cid:durableId="636834260">
    <w:abstractNumId w:val="54"/>
  </w:num>
  <w:num w:numId="143" w16cid:durableId="1150367603">
    <w:abstractNumId w:val="128"/>
  </w:num>
  <w:num w:numId="144" w16cid:durableId="1874343111">
    <w:abstractNumId w:val="61"/>
  </w:num>
  <w:num w:numId="145" w16cid:durableId="1649556434">
    <w:abstractNumId w:val="3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F2"/>
    <w:rsid w:val="000058CE"/>
    <w:rsid w:val="000340CF"/>
    <w:rsid w:val="000A0A04"/>
    <w:rsid w:val="00136AE4"/>
    <w:rsid w:val="00165A99"/>
    <w:rsid w:val="001B56C4"/>
    <w:rsid w:val="001D1066"/>
    <w:rsid w:val="002117DB"/>
    <w:rsid w:val="0022131C"/>
    <w:rsid w:val="0022320E"/>
    <w:rsid w:val="00230EC0"/>
    <w:rsid w:val="00270400"/>
    <w:rsid w:val="00275E59"/>
    <w:rsid w:val="002A101B"/>
    <w:rsid w:val="002D3092"/>
    <w:rsid w:val="002D6B4F"/>
    <w:rsid w:val="00332D52"/>
    <w:rsid w:val="003546CF"/>
    <w:rsid w:val="00391BE5"/>
    <w:rsid w:val="004407AC"/>
    <w:rsid w:val="004633B2"/>
    <w:rsid w:val="00497A35"/>
    <w:rsid w:val="004A2685"/>
    <w:rsid w:val="004D559D"/>
    <w:rsid w:val="005124DA"/>
    <w:rsid w:val="0051500E"/>
    <w:rsid w:val="00532656"/>
    <w:rsid w:val="00563EBD"/>
    <w:rsid w:val="005A0AA1"/>
    <w:rsid w:val="005F50A7"/>
    <w:rsid w:val="0060219C"/>
    <w:rsid w:val="00616B64"/>
    <w:rsid w:val="00623C27"/>
    <w:rsid w:val="006258F4"/>
    <w:rsid w:val="00627C38"/>
    <w:rsid w:val="006631FD"/>
    <w:rsid w:val="00665F1C"/>
    <w:rsid w:val="006877BD"/>
    <w:rsid w:val="006A168E"/>
    <w:rsid w:val="006C1F92"/>
    <w:rsid w:val="006D1471"/>
    <w:rsid w:val="006D7000"/>
    <w:rsid w:val="006E239C"/>
    <w:rsid w:val="006F2F5B"/>
    <w:rsid w:val="006F5E1A"/>
    <w:rsid w:val="00724A79"/>
    <w:rsid w:val="0076163D"/>
    <w:rsid w:val="00766449"/>
    <w:rsid w:val="0077023C"/>
    <w:rsid w:val="00775A61"/>
    <w:rsid w:val="007B32B3"/>
    <w:rsid w:val="007D1A12"/>
    <w:rsid w:val="007D732A"/>
    <w:rsid w:val="00842D58"/>
    <w:rsid w:val="00854FA8"/>
    <w:rsid w:val="0088007D"/>
    <w:rsid w:val="00897912"/>
    <w:rsid w:val="008E40E3"/>
    <w:rsid w:val="00921994"/>
    <w:rsid w:val="00981DEE"/>
    <w:rsid w:val="009C6E95"/>
    <w:rsid w:val="00A101DB"/>
    <w:rsid w:val="00A12B38"/>
    <w:rsid w:val="00A81E60"/>
    <w:rsid w:val="00AF03C1"/>
    <w:rsid w:val="00B12362"/>
    <w:rsid w:val="00B249D8"/>
    <w:rsid w:val="00B40436"/>
    <w:rsid w:val="00B615A3"/>
    <w:rsid w:val="00B72E18"/>
    <w:rsid w:val="00B879C9"/>
    <w:rsid w:val="00B93B55"/>
    <w:rsid w:val="00BA2E2F"/>
    <w:rsid w:val="00BA4F66"/>
    <w:rsid w:val="00BE34FB"/>
    <w:rsid w:val="00BE6FCA"/>
    <w:rsid w:val="00C54782"/>
    <w:rsid w:val="00CA38AB"/>
    <w:rsid w:val="00CB3270"/>
    <w:rsid w:val="00CC3D3D"/>
    <w:rsid w:val="00CC638F"/>
    <w:rsid w:val="00CD73AC"/>
    <w:rsid w:val="00CE2120"/>
    <w:rsid w:val="00CF7FBB"/>
    <w:rsid w:val="00D23B83"/>
    <w:rsid w:val="00D50B3A"/>
    <w:rsid w:val="00D77991"/>
    <w:rsid w:val="00DA58DF"/>
    <w:rsid w:val="00DA7846"/>
    <w:rsid w:val="00DC014F"/>
    <w:rsid w:val="00DE3804"/>
    <w:rsid w:val="00E121BA"/>
    <w:rsid w:val="00E17235"/>
    <w:rsid w:val="00E25508"/>
    <w:rsid w:val="00E329B6"/>
    <w:rsid w:val="00E447D6"/>
    <w:rsid w:val="00E750DD"/>
    <w:rsid w:val="00E7554F"/>
    <w:rsid w:val="00E92659"/>
    <w:rsid w:val="00E94092"/>
    <w:rsid w:val="00EC0C92"/>
    <w:rsid w:val="00EC20D1"/>
    <w:rsid w:val="00F10B82"/>
    <w:rsid w:val="00F26B7F"/>
    <w:rsid w:val="00F4363D"/>
    <w:rsid w:val="00F62FF2"/>
    <w:rsid w:val="00F649AA"/>
    <w:rsid w:val="00F9242D"/>
    <w:rsid w:val="00FC775B"/>
    <w:rsid w:val="00FF3E47"/>
    <w:rsid w:val="00FF4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B106"/>
  <w15:chartTrackingRefBased/>
  <w15:docId w15:val="{DCE0CF70-C356-4364-AD9E-BED29B1B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F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2F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2F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2F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F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F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F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F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F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F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2F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2F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2F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F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FF2"/>
    <w:rPr>
      <w:rFonts w:eastAsiaTheme="majorEastAsia" w:cstheme="majorBidi"/>
      <w:color w:val="272727" w:themeColor="text1" w:themeTint="D8"/>
    </w:rPr>
  </w:style>
  <w:style w:type="paragraph" w:styleId="Title">
    <w:name w:val="Title"/>
    <w:basedOn w:val="Normal"/>
    <w:next w:val="Normal"/>
    <w:link w:val="TitleChar"/>
    <w:uiPriority w:val="10"/>
    <w:qFormat/>
    <w:rsid w:val="00F62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F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F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FF2"/>
    <w:pPr>
      <w:spacing w:before="160"/>
      <w:jc w:val="center"/>
    </w:pPr>
    <w:rPr>
      <w:i/>
      <w:iCs/>
      <w:color w:val="404040" w:themeColor="text1" w:themeTint="BF"/>
    </w:rPr>
  </w:style>
  <w:style w:type="character" w:customStyle="1" w:styleId="QuoteChar">
    <w:name w:val="Quote Char"/>
    <w:basedOn w:val="DefaultParagraphFont"/>
    <w:link w:val="Quote"/>
    <w:uiPriority w:val="29"/>
    <w:rsid w:val="00F62FF2"/>
    <w:rPr>
      <w:i/>
      <w:iCs/>
      <w:color w:val="404040" w:themeColor="text1" w:themeTint="BF"/>
    </w:rPr>
  </w:style>
  <w:style w:type="paragraph" w:styleId="ListParagraph">
    <w:name w:val="List Paragraph"/>
    <w:basedOn w:val="Normal"/>
    <w:uiPriority w:val="34"/>
    <w:qFormat/>
    <w:rsid w:val="00F62FF2"/>
    <w:pPr>
      <w:ind w:left="720"/>
      <w:contextualSpacing/>
    </w:pPr>
  </w:style>
  <w:style w:type="character" w:styleId="IntenseEmphasis">
    <w:name w:val="Intense Emphasis"/>
    <w:basedOn w:val="DefaultParagraphFont"/>
    <w:uiPriority w:val="21"/>
    <w:qFormat/>
    <w:rsid w:val="00F62FF2"/>
    <w:rPr>
      <w:i/>
      <w:iCs/>
      <w:color w:val="0F4761" w:themeColor="accent1" w:themeShade="BF"/>
    </w:rPr>
  </w:style>
  <w:style w:type="paragraph" w:styleId="IntenseQuote">
    <w:name w:val="Intense Quote"/>
    <w:basedOn w:val="Normal"/>
    <w:next w:val="Normal"/>
    <w:link w:val="IntenseQuoteChar"/>
    <w:uiPriority w:val="30"/>
    <w:qFormat/>
    <w:rsid w:val="00F62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FF2"/>
    <w:rPr>
      <w:i/>
      <w:iCs/>
      <w:color w:val="0F4761" w:themeColor="accent1" w:themeShade="BF"/>
    </w:rPr>
  </w:style>
  <w:style w:type="character" w:styleId="IntenseReference">
    <w:name w:val="Intense Reference"/>
    <w:basedOn w:val="DefaultParagraphFont"/>
    <w:uiPriority w:val="32"/>
    <w:qFormat/>
    <w:rsid w:val="00F62FF2"/>
    <w:rPr>
      <w:b/>
      <w:bCs/>
      <w:smallCaps/>
      <w:color w:val="0F4761" w:themeColor="accent1" w:themeShade="BF"/>
      <w:spacing w:val="5"/>
    </w:rPr>
  </w:style>
  <w:style w:type="character" w:styleId="Hyperlink">
    <w:name w:val="Hyperlink"/>
    <w:basedOn w:val="DefaultParagraphFont"/>
    <w:uiPriority w:val="99"/>
    <w:unhideWhenUsed/>
    <w:rsid w:val="0076163D"/>
    <w:rPr>
      <w:color w:val="467886" w:themeColor="hyperlink"/>
      <w:u w:val="single"/>
    </w:rPr>
  </w:style>
  <w:style w:type="character" w:styleId="UnresolvedMention">
    <w:name w:val="Unresolved Mention"/>
    <w:basedOn w:val="DefaultParagraphFont"/>
    <w:uiPriority w:val="99"/>
    <w:semiHidden/>
    <w:unhideWhenUsed/>
    <w:rsid w:val="0076163D"/>
    <w:rPr>
      <w:color w:val="605E5C"/>
      <w:shd w:val="clear" w:color="auto" w:fill="E1DFDD"/>
    </w:rPr>
  </w:style>
  <w:style w:type="paragraph" w:customStyle="1" w:styleId="Code">
    <w:name w:val="Code"/>
    <w:basedOn w:val="Normal"/>
    <w:link w:val="CodeChar"/>
    <w:qFormat/>
    <w:rsid w:val="00C54782"/>
    <w:rPr>
      <w:rFonts w:ascii="Cascadia Code" w:hAnsi="Cascadia Code" w:cs="Cascadia Code"/>
      <w:b/>
      <w:bCs/>
      <w:color w:val="FFFFFF" w:themeColor="background1"/>
    </w:rPr>
  </w:style>
  <w:style w:type="character" w:customStyle="1" w:styleId="CodeChar">
    <w:name w:val="Code Char"/>
    <w:basedOn w:val="DefaultParagraphFont"/>
    <w:link w:val="Code"/>
    <w:rsid w:val="00C54782"/>
    <w:rPr>
      <w:rFonts w:ascii="Cascadia Code" w:hAnsi="Cascadia Code" w:cs="Cascadia Code"/>
      <w:b/>
      <w:bCs/>
      <w:color w:val="FFFFFF" w:themeColor="background1"/>
    </w:rPr>
  </w:style>
  <w:style w:type="paragraph" w:styleId="TOC1">
    <w:name w:val="toc 1"/>
    <w:basedOn w:val="Normal"/>
    <w:next w:val="Normal"/>
    <w:autoRedefine/>
    <w:uiPriority w:val="39"/>
    <w:unhideWhenUsed/>
    <w:rsid w:val="004D559D"/>
    <w:pPr>
      <w:spacing w:before="120" w:after="0"/>
    </w:pPr>
    <w:rPr>
      <w:b/>
      <w:bCs/>
      <w:i/>
      <w:iCs/>
    </w:rPr>
  </w:style>
  <w:style w:type="paragraph" w:styleId="TOC2">
    <w:name w:val="toc 2"/>
    <w:basedOn w:val="Normal"/>
    <w:next w:val="Normal"/>
    <w:autoRedefine/>
    <w:uiPriority w:val="39"/>
    <w:unhideWhenUsed/>
    <w:rsid w:val="004D559D"/>
    <w:pPr>
      <w:spacing w:before="120" w:after="0"/>
      <w:ind w:left="240"/>
    </w:pPr>
    <w:rPr>
      <w:b/>
      <w:bCs/>
      <w:sz w:val="22"/>
      <w:szCs w:val="22"/>
    </w:rPr>
  </w:style>
  <w:style w:type="paragraph" w:styleId="TOC3">
    <w:name w:val="toc 3"/>
    <w:basedOn w:val="Normal"/>
    <w:next w:val="Normal"/>
    <w:autoRedefine/>
    <w:uiPriority w:val="39"/>
    <w:unhideWhenUsed/>
    <w:rsid w:val="004D559D"/>
    <w:pPr>
      <w:spacing w:after="0"/>
      <w:ind w:left="480"/>
    </w:pPr>
    <w:rPr>
      <w:sz w:val="20"/>
      <w:szCs w:val="20"/>
    </w:rPr>
  </w:style>
  <w:style w:type="paragraph" w:styleId="TOC4">
    <w:name w:val="toc 4"/>
    <w:basedOn w:val="Normal"/>
    <w:next w:val="Normal"/>
    <w:autoRedefine/>
    <w:uiPriority w:val="39"/>
    <w:unhideWhenUsed/>
    <w:rsid w:val="004D559D"/>
    <w:pPr>
      <w:spacing w:after="0"/>
      <w:ind w:left="720"/>
    </w:pPr>
    <w:rPr>
      <w:sz w:val="20"/>
      <w:szCs w:val="20"/>
    </w:rPr>
  </w:style>
  <w:style w:type="paragraph" w:styleId="TOC5">
    <w:name w:val="toc 5"/>
    <w:basedOn w:val="Normal"/>
    <w:next w:val="Normal"/>
    <w:autoRedefine/>
    <w:uiPriority w:val="39"/>
    <w:unhideWhenUsed/>
    <w:rsid w:val="004D559D"/>
    <w:pPr>
      <w:spacing w:after="0"/>
      <w:ind w:left="960"/>
    </w:pPr>
    <w:rPr>
      <w:sz w:val="20"/>
      <w:szCs w:val="20"/>
    </w:rPr>
  </w:style>
  <w:style w:type="paragraph" w:styleId="TOC6">
    <w:name w:val="toc 6"/>
    <w:basedOn w:val="Normal"/>
    <w:next w:val="Normal"/>
    <w:autoRedefine/>
    <w:uiPriority w:val="39"/>
    <w:unhideWhenUsed/>
    <w:rsid w:val="004D559D"/>
    <w:pPr>
      <w:spacing w:after="0"/>
      <w:ind w:left="1200"/>
    </w:pPr>
    <w:rPr>
      <w:sz w:val="20"/>
      <w:szCs w:val="20"/>
    </w:rPr>
  </w:style>
  <w:style w:type="paragraph" w:styleId="TOC7">
    <w:name w:val="toc 7"/>
    <w:basedOn w:val="Normal"/>
    <w:next w:val="Normal"/>
    <w:autoRedefine/>
    <w:uiPriority w:val="39"/>
    <w:unhideWhenUsed/>
    <w:rsid w:val="004D559D"/>
    <w:pPr>
      <w:spacing w:after="0"/>
      <w:ind w:left="1440"/>
    </w:pPr>
    <w:rPr>
      <w:sz w:val="20"/>
      <w:szCs w:val="20"/>
    </w:rPr>
  </w:style>
  <w:style w:type="paragraph" w:styleId="TOC8">
    <w:name w:val="toc 8"/>
    <w:basedOn w:val="Normal"/>
    <w:next w:val="Normal"/>
    <w:autoRedefine/>
    <w:uiPriority w:val="39"/>
    <w:unhideWhenUsed/>
    <w:rsid w:val="004D559D"/>
    <w:pPr>
      <w:spacing w:after="0"/>
      <w:ind w:left="1680"/>
    </w:pPr>
    <w:rPr>
      <w:sz w:val="20"/>
      <w:szCs w:val="20"/>
    </w:rPr>
  </w:style>
  <w:style w:type="paragraph" w:styleId="TOC9">
    <w:name w:val="toc 9"/>
    <w:basedOn w:val="Normal"/>
    <w:next w:val="Normal"/>
    <w:autoRedefine/>
    <w:uiPriority w:val="39"/>
    <w:unhideWhenUsed/>
    <w:rsid w:val="004D559D"/>
    <w:pPr>
      <w:spacing w:after="0"/>
      <w:ind w:left="1920"/>
    </w:pPr>
    <w:rPr>
      <w:sz w:val="20"/>
      <w:szCs w:val="20"/>
    </w:rPr>
  </w:style>
  <w:style w:type="character" w:styleId="Strong">
    <w:name w:val="Strong"/>
    <w:basedOn w:val="DefaultParagraphFont"/>
    <w:uiPriority w:val="22"/>
    <w:qFormat/>
    <w:rsid w:val="00687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4002">
      <w:bodyDiv w:val="1"/>
      <w:marLeft w:val="0"/>
      <w:marRight w:val="0"/>
      <w:marTop w:val="0"/>
      <w:marBottom w:val="0"/>
      <w:divBdr>
        <w:top w:val="none" w:sz="0" w:space="0" w:color="auto"/>
        <w:left w:val="none" w:sz="0" w:space="0" w:color="auto"/>
        <w:bottom w:val="none" w:sz="0" w:space="0" w:color="auto"/>
        <w:right w:val="none" w:sz="0" w:space="0" w:color="auto"/>
      </w:divBdr>
      <w:divsChild>
        <w:div w:id="538132810">
          <w:marLeft w:val="0"/>
          <w:marRight w:val="0"/>
          <w:marTop w:val="0"/>
          <w:marBottom w:val="0"/>
          <w:divBdr>
            <w:top w:val="none" w:sz="0" w:space="0" w:color="auto"/>
            <w:left w:val="none" w:sz="0" w:space="0" w:color="auto"/>
            <w:bottom w:val="none" w:sz="0" w:space="0" w:color="auto"/>
            <w:right w:val="none" w:sz="0" w:space="0" w:color="auto"/>
          </w:divBdr>
          <w:divsChild>
            <w:div w:id="790704251">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110856941">
              <w:marLeft w:val="0"/>
              <w:marRight w:val="0"/>
              <w:marTop w:val="0"/>
              <w:marBottom w:val="0"/>
              <w:divBdr>
                <w:top w:val="none" w:sz="0" w:space="0" w:color="auto"/>
                <w:left w:val="none" w:sz="0" w:space="0" w:color="auto"/>
                <w:bottom w:val="none" w:sz="0" w:space="0" w:color="auto"/>
                <w:right w:val="none" w:sz="0" w:space="0" w:color="auto"/>
              </w:divBdr>
              <w:divsChild>
                <w:div w:id="132259355">
                  <w:marLeft w:val="0"/>
                  <w:marRight w:val="0"/>
                  <w:marTop w:val="0"/>
                  <w:marBottom w:val="0"/>
                  <w:divBdr>
                    <w:top w:val="none" w:sz="0" w:space="0" w:color="auto"/>
                    <w:left w:val="none" w:sz="0" w:space="0" w:color="auto"/>
                    <w:bottom w:val="none" w:sz="0" w:space="0" w:color="auto"/>
                    <w:right w:val="none" w:sz="0" w:space="0" w:color="auto"/>
                  </w:divBdr>
                  <w:divsChild>
                    <w:div w:id="19944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829">
          <w:marLeft w:val="0"/>
          <w:marRight w:val="0"/>
          <w:marTop w:val="0"/>
          <w:marBottom w:val="0"/>
          <w:divBdr>
            <w:top w:val="none" w:sz="0" w:space="0" w:color="auto"/>
            <w:left w:val="none" w:sz="0" w:space="0" w:color="auto"/>
            <w:bottom w:val="none" w:sz="0" w:space="0" w:color="auto"/>
            <w:right w:val="none" w:sz="0" w:space="0" w:color="auto"/>
          </w:divBdr>
          <w:divsChild>
            <w:div w:id="996616958">
              <w:marLeft w:val="0"/>
              <w:marRight w:val="0"/>
              <w:marTop w:val="0"/>
              <w:marBottom w:val="0"/>
              <w:divBdr>
                <w:top w:val="none" w:sz="0" w:space="0" w:color="auto"/>
                <w:left w:val="none" w:sz="0" w:space="0" w:color="auto"/>
                <w:bottom w:val="none" w:sz="0" w:space="0" w:color="auto"/>
                <w:right w:val="none" w:sz="0" w:space="0" w:color="auto"/>
              </w:divBdr>
            </w:div>
            <w:div w:id="1209806304">
              <w:marLeft w:val="0"/>
              <w:marRight w:val="0"/>
              <w:marTop w:val="0"/>
              <w:marBottom w:val="0"/>
              <w:divBdr>
                <w:top w:val="none" w:sz="0" w:space="0" w:color="auto"/>
                <w:left w:val="none" w:sz="0" w:space="0" w:color="auto"/>
                <w:bottom w:val="none" w:sz="0" w:space="0" w:color="auto"/>
                <w:right w:val="none" w:sz="0" w:space="0" w:color="auto"/>
              </w:divBdr>
            </w:div>
            <w:div w:id="1342928873">
              <w:marLeft w:val="0"/>
              <w:marRight w:val="0"/>
              <w:marTop w:val="0"/>
              <w:marBottom w:val="0"/>
              <w:divBdr>
                <w:top w:val="none" w:sz="0" w:space="0" w:color="auto"/>
                <w:left w:val="none" w:sz="0" w:space="0" w:color="auto"/>
                <w:bottom w:val="none" w:sz="0" w:space="0" w:color="auto"/>
                <w:right w:val="none" w:sz="0" w:space="0" w:color="auto"/>
              </w:divBdr>
              <w:divsChild>
                <w:div w:id="1917281996">
                  <w:marLeft w:val="0"/>
                  <w:marRight w:val="0"/>
                  <w:marTop w:val="0"/>
                  <w:marBottom w:val="0"/>
                  <w:divBdr>
                    <w:top w:val="none" w:sz="0" w:space="0" w:color="auto"/>
                    <w:left w:val="none" w:sz="0" w:space="0" w:color="auto"/>
                    <w:bottom w:val="none" w:sz="0" w:space="0" w:color="auto"/>
                    <w:right w:val="none" w:sz="0" w:space="0" w:color="auto"/>
                  </w:divBdr>
                  <w:divsChild>
                    <w:div w:id="19829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4329">
          <w:marLeft w:val="0"/>
          <w:marRight w:val="0"/>
          <w:marTop w:val="0"/>
          <w:marBottom w:val="0"/>
          <w:divBdr>
            <w:top w:val="none" w:sz="0" w:space="0" w:color="auto"/>
            <w:left w:val="none" w:sz="0" w:space="0" w:color="auto"/>
            <w:bottom w:val="none" w:sz="0" w:space="0" w:color="auto"/>
            <w:right w:val="none" w:sz="0" w:space="0" w:color="auto"/>
          </w:divBdr>
          <w:divsChild>
            <w:div w:id="698554399">
              <w:marLeft w:val="0"/>
              <w:marRight w:val="0"/>
              <w:marTop w:val="0"/>
              <w:marBottom w:val="0"/>
              <w:divBdr>
                <w:top w:val="none" w:sz="0" w:space="0" w:color="auto"/>
                <w:left w:val="none" w:sz="0" w:space="0" w:color="auto"/>
                <w:bottom w:val="none" w:sz="0" w:space="0" w:color="auto"/>
                <w:right w:val="none" w:sz="0" w:space="0" w:color="auto"/>
              </w:divBdr>
            </w:div>
            <w:div w:id="1540778026">
              <w:marLeft w:val="0"/>
              <w:marRight w:val="0"/>
              <w:marTop w:val="0"/>
              <w:marBottom w:val="0"/>
              <w:divBdr>
                <w:top w:val="none" w:sz="0" w:space="0" w:color="auto"/>
                <w:left w:val="none" w:sz="0" w:space="0" w:color="auto"/>
                <w:bottom w:val="none" w:sz="0" w:space="0" w:color="auto"/>
                <w:right w:val="none" w:sz="0" w:space="0" w:color="auto"/>
              </w:divBdr>
              <w:divsChild>
                <w:div w:id="551967990">
                  <w:marLeft w:val="0"/>
                  <w:marRight w:val="0"/>
                  <w:marTop w:val="0"/>
                  <w:marBottom w:val="0"/>
                  <w:divBdr>
                    <w:top w:val="none" w:sz="0" w:space="0" w:color="auto"/>
                    <w:left w:val="none" w:sz="0" w:space="0" w:color="auto"/>
                    <w:bottom w:val="none" w:sz="0" w:space="0" w:color="auto"/>
                    <w:right w:val="none" w:sz="0" w:space="0" w:color="auto"/>
                  </w:divBdr>
                  <w:divsChild>
                    <w:div w:id="2120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783">
      <w:bodyDiv w:val="1"/>
      <w:marLeft w:val="0"/>
      <w:marRight w:val="0"/>
      <w:marTop w:val="0"/>
      <w:marBottom w:val="0"/>
      <w:divBdr>
        <w:top w:val="none" w:sz="0" w:space="0" w:color="auto"/>
        <w:left w:val="none" w:sz="0" w:space="0" w:color="auto"/>
        <w:bottom w:val="none" w:sz="0" w:space="0" w:color="auto"/>
        <w:right w:val="none" w:sz="0" w:space="0" w:color="auto"/>
      </w:divBdr>
      <w:divsChild>
        <w:div w:id="140005314">
          <w:marLeft w:val="0"/>
          <w:marRight w:val="0"/>
          <w:marTop w:val="0"/>
          <w:marBottom w:val="0"/>
          <w:divBdr>
            <w:top w:val="none" w:sz="0" w:space="0" w:color="auto"/>
            <w:left w:val="none" w:sz="0" w:space="0" w:color="auto"/>
            <w:bottom w:val="none" w:sz="0" w:space="0" w:color="auto"/>
            <w:right w:val="none" w:sz="0" w:space="0" w:color="auto"/>
          </w:divBdr>
          <w:divsChild>
            <w:div w:id="567113396">
              <w:marLeft w:val="0"/>
              <w:marRight w:val="0"/>
              <w:marTop w:val="0"/>
              <w:marBottom w:val="0"/>
              <w:divBdr>
                <w:top w:val="none" w:sz="0" w:space="0" w:color="auto"/>
                <w:left w:val="none" w:sz="0" w:space="0" w:color="auto"/>
                <w:bottom w:val="none" w:sz="0" w:space="0" w:color="auto"/>
                <w:right w:val="none" w:sz="0" w:space="0" w:color="auto"/>
              </w:divBdr>
            </w:div>
            <w:div w:id="1128814969">
              <w:marLeft w:val="0"/>
              <w:marRight w:val="0"/>
              <w:marTop w:val="0"/>
              <w:marBottom w:val="0"/>
              <w:divBdr>
                <w:top w:val="none" w:sz="0" w:space="0" w:color="auto"/>
                <w:left w:val="none" w:sz="0" w:space="0" w:color="auto"/>
                <w:bottom w:val="none" w:sz="0" w:space="0" w:color="auto"/>
                <w:right w:val="none" w:sz="0" w:space="0" w:color="auto"/>
              </w:divBdr>
              <w:divsChild>
                <w:div w:id="1791390256">
                  <w:marLeft w:val="0"/>
                  <w:marRight w:val="0"/>
                  <w:marTop w:val="0"/>
                  <w:marBottom w:val="0"/>
                  <w:divBdr>
                    <w:top w:val="none" w:sz="0" w:space="0" w:color="auto"/>
                    <w:left w:val="none" w:sz="0" w:space="0" w:color="auto"/>
                    <w:bottom w:val="none" w:sz="0" w:space="0" w:color="auto"/>
                    <w:right w:val="none" w:sz="0" w:space="0" w:color="auto"/>
                  </w:divBdr>
                  <w:divsChild>
                    <w:div w:id="130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287">
              <w:marLeft w:val="0"/>
              <w:marRight w:val="0"/>
              <w:marTop w:val="0"/>
              <w:marBottom w:val="0"/>
              <w:divBdr>
                <w:top w:val="none" w:sz="0" w:space="0" w:color="auto"/>
                <w:left w:val="none" w:sz="0" w:space="0" w:color="auto"/>
                <w:bottom w:val="none" w:sz="0" w:space="0" w:color="auto"/>
                <w:right w:val="none" w:sz="0" w:space="0" w:color="auto"/>
              </w:divBdr>
            </w:div>
          </w:divsChild>
        </w:div>
        <w:div w:id="165826503">
          <w:marLeft w:val="0"/>
          <w:marRight w:val="0"/>
          <w:marTop w:val="0"/>
          <w:marBottom w:val="0"/>
          <w:divBdr>
            <w:top w:val="none" w:sz="0" w:space="0" w:color="auto"/>
            <w:left w:val="none" w:sz="0" w:space="0" w:color="auto"/>
            <w:bottom w:val="none" w:sz="0" w:space="0" w:color="auto"/>
            <w:right w:val="none" w:sz="0" w:space="0" w:color="auto"/>
          </w:divBdr>
          <w:divsChild>
            <w:div w:id="634066354">
              <w:marLeft w:val="0"/>
              <w:marRight w:val="0"/>
              <w:marTop w:val="0"/>
              <w:marBottom w:val="0"/>
              <w:divBdr>
                <w:top w:val="none" w:sz="0" w:space="0" w:color="auto"/>
                <w:left w:val="none" w:sz="0" w:space="0" w:color="auto"/>
                <w:bottom w:val="none" w:sz="0" w:space="0" w:color="auto"/>
                <w:right w:val="none" w:sz="0" w:space="0" w:color="auto"/>
              </w:divBdr>
            </w:div>
            <w:div w:id="971666504">
              <w:marLeft w:val="0"/>
              <w:marRight w:val="0"/>
              <w:marTop w:val="0"/>
              <w:marBottom w:val="0"/>
              <w:divBdr>
                <w:top w:val="none" w:sz="0" w:space="0" w:color="auto"/>
                <w:left w:val="none" w:sz="0" w:space="0" w:color="auto"/>
                <w:bottom w:val="none" w:sz="0" w:space="0" w:color="auto"/>
                <w:right w:val="none" w:sz="0" w:space="0" w:color="auto"/>
              </w:divBdr>
            </w:div>
            <w:div w:id="1138914307">
              <w:marLeft w:val="0"/>
              <w:marRight w:val="0"/>
              <w:marTop w:val="0"/>
              <w:marBottom w:val="0"/>
              <w:divBdr>
                <w:top w:val="none" w:sz="0" w:space="0" w:color="auto"/>
                <w:left w:val="none" w:sz="0" w:space="0" w:color="auto"/>
                <w:bottom w:val="none" w:sz="0" w:space="0" w:color="auto"/>
                <w:right w:val="none" w:sz="0" w:space="0" w:color="auto"/>
              </w:divBdr>
              <w:divsChild>
                <w:div w:id="1804345752">
                  <w:marLeft w:val="0"/>
                  <w:marRight w:val="0"/>
                  <w:marTop w:val="0"/>
                  <w:marBottom w:val="0"/>
                  <w:divBdr>
                    <w:top w:val="none" w:sz="0" w:space="0" w:color="auto"/>
                    <w:left w:val="none" w:sz="0" w:space="0" w:color="auto"/>
                    <w:bottom w:val="none" w:sz="0" w:space="0" w:color="auto"/>
                    <w:right w:val="none" w:sz="0" w:space="0" w:color="auto"/>
                  </w:divBdr>
                  <w:divsChild>
                    <w:div w:id="13132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7064">
          <w:marLeft w:val="0"/>
          <w:marRight w:val="0"/>
          <w:marTop w:val="0"/>
          <w:marBottom w:val="0"/>
          <w:divBdr>
            <w:top w:val="none" w:sz="0" w:space="0" w:color="auto"/>
            <w:left w:val="none" w:sz="0" w:space="0" w:color="auto"/>
            <w:bottom w:val="none" w:sz="0" w:space="0" w:color="auto"/>
            <w:right w:val="none" w:sz="0" w:space="0" w:color="auto"/>
          </w:divBdr>
          <w:divsChild>
            <w:div w:id="91902622">
              <w:marLeft w:val="0"/>
              <w:marRight w:val="0"/>
              <w:marTop w:val="0"/>
              <w:marBottom w:val="0"/>
              <w:divBdr>
                <w:top w:val="none" w:sz="0" w:space="0" w:color="auto"/>
                <w:left w:val="none" w:sz="0" w:space="0" w:color="auto"/>
                <w:bottom w:val="none" w:sz="0" w:space="0" w:color="auto"/>
                <w:right w:val="none" w:sz="0" w:space="0" w:color="auto"/>
              </w:divBdr>
              <w:divsChild>
                <w:div w:id="1130048902">
                  <w:marLeft w:val="0"/>
                  <w:marRight w:val="0"/>
                  <w:marTop w:val="0"/>
                  <w:marBottom w:val="0"/>
                  <w:divBdr>
                    <w:top w:val="none" w:sz="0" w:space="0" w:color="auto"/>
                    <w:left w:val="none" w:sz="0" w:space="0" w:color="auto"/>
                    <w:bottom w:val="none" w:sz="0" w:space="0" w:color="auto"/>
                    <w:right w:val="none" w:sz="0" w:space="0" w:color="auto"/>
                  </w:divBdr>
                  <w:divsChild>
                    <w:div w:id="920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562">
              <w:marLeft w:val="0"/>
              <w:marRight w:val="0"/>
              <w:marTop w:val="0"/>
              <w:marBottom w:val="0"/>
              <w:divBdr>
                <w:top w:val="none" w:sz="0" w:space="0" w:color="auto"/>
                <w:left w:val="none" w:sz="0" w:space="0" w:color="auto"/>
                <w:bottom w:val="none" w:sz="0" w:space="0" w:color="auto"/>
                <w:right w:val="none" w:sz="0" w:space="0" w:color="auto"/>
              </w:divBdr>
            </w:div>
            <w:div w:id="393965186">
              <w:marLeft w:val="0"/>
              <w:marRight w:val="0"/>
              <w:marTop w:val="0"/>
              <w:marBottom w:val="0"/>
              <w:divBdr>
                <w:top w:val="none" w:sz="0" w:space="0" w:color="auto"/>
                <w:left w:val="none" w:sz="0" w:space="0" w:color="auto"/>
                <w:bottom w:val="none" w:sz="0" w:space="0" w:color="auto"/>
                <w:right w:val="none" w:sz="0" w:space="0" w:color="auto"/>
              </w:divBdr>
            </w:div>
          </w:divsChild>
        </w:div>
        <w:div w:id="647169313">
          <w:marLeft w:val="0"/>
          <w:marRight w:val="0"/>
          <w:marTop w:val="0"/>
          <w:marBottom w:val="0"/>
          <w:divBdr>
            <w:top w:val="none" w:sz="0" w:space="0" w:color="auto"/>
            <w:left w:val="none" w:sz="0" w:space="0" w:color="auto"/>
            <w:bottom w:val="none" w:sz="0" w:space="0" w:color="auto"/>
            <w:right w:val="none" w:sz="0" w:space="0" w:color="auto"/>
          </w:divBdr>
          <w:divsChild>
            <w:div w:id="766736832">
              <w:marLeft w:val="0"/>
              <w:marRight w:val="0"/>
              <w:marTop w:val="0"/>
              <w:marBottom w:val="0"/>
              <w:divBdr>
                <w:top w:val="none" w:sz="0" w:space="0" w:color="auto"/>
                <w:left w:val="none" w:sz="0" w:space="0" w:color="auto"/>
                <w:bottom w:val="none" w:sz="0" w:space="0" w:color="auto"/>
                <w:right w:val="none" w:sz="0" w:space="0" w:color="auto"/>
              </w:divBdr>
            </w:div>
            <w:div w:id="980888149">
              <w:marLeft w:val="0"/>
              <w:marRight w:val="0"/>
              <w:marTop w:val="0"/>
              <w:marBottom w:val="0"/>
              <w:divBdr>
                <w:top w:val="none" w:sz="0" w:space="0" w:color="auto"/>
                <w:left w:val="none" w:sz="0" w:space="0" w:color="auto"/>
                <w:bottom w:val="none" w:sz="0" w:space="0" w:color="auto"/>
                <w:right w:val="none" w:sz="0" w:space="0" w:color="auto"/>
              </w:divBdr>
            </w:div>
            <w:div w:id="1287001238">
              <w:marLeft w:val="0"/>
              <w:marRight w:val="0"/>
              <w:marTop w:val="0"/>
              <w:marBottom w:val="0"/>
              <w:divBdr>
                <w:top w:val="none" w:sz="0" w:space="0" w:color="auto"/>
                <w:left w:val="none" w:sz="0" w:space="0" w:color="auto"/>
                <w:bottom w:val="none" w:sz="0" w:space="0" w:color="auto"/>
                <w:right w:val="none" w:sz="0" w:space="0" w:color="auto"/>
              </w:divBdr>
              <w:divsChild>
                <w:div w:id="1753894963">
                  <w:marLeft w:val="0"/>
                  <w:marRight w:val="0"/>
                  <w:marTop w:val="0"/>
                  <w:marBottom w:val="0"/>
                  <w:divBdr>
                    <w:top w:val="none" w:sz="0" w:space="0" w:color="auto"/>
                    <w:left w:val="none" w:sz="0" w:space="0" w:color="auto"/>
                    <w:bottom w:val="none" w:sz="0" w:space="0" w:color="auto"/>
                    <w:right w:val="none" w:sz="0" w:space="0" w:color="auto"/>
                  </w:divBdr>
                  <w:divsChild>
                    <w:div w:id="1941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4973">
          <w:marLeft w:val="0"/>
          <w:marRight w:val="0"/>
          <w:marTop w:val="0"/>
          <w:marBottom w:val="0"/>
          <w:divBdr>
            <w:top w:val="none" w:sz="0" w:space="0" w:color="auto"/>
            <w:left w:val="none" w:sz="0" w:space="0" w:color="auto"/>
            <w:bottom w:val="none" w:sz="0" w:space="0" w:color="auto"/>
            <w:right w:val="none" w:sz="0" w:space="0" w:color="auto"/>
          </w:divBdr>
          <w:divsChild>
            <w:div w:id="365451480">
              <w:marLeft w:val="0"/>
              <w:marRight w:val="0"/>
              <w:marTop w:val="0"/>
              <w:marBottom w:val="0"/>
              <w:divBdr>
                <w:top w:val="none" w:sz="0" w:space="0" w:color="auto"/>
                <w:left w:val="none" w:sz="0" w:space="0" w:color="auto"/>
                <w:bottom w:val="none" w:sz="0" w:space="0" w:color="auto"/>
                <w:right w:val="none" w:sz="0" w:space="0" w:color="auto"/>
              </w:divBdr>
              <w:divsChild>
                <w:div w:id="85150756">
                  <w:marLeft w:val="0"/>
                  <w:marRight w:val="0"/>
                  <w:marTop w:val="0"/>
                  <w:marBottom w:val="0"/>
                  <w:divBdr>
                    <w:top w:val="none" w:sz="0" w:space="0" w:color="auto"/>
                    <w:left w:val="none" w:sz="0" w:space="0" w:color="auto"/>
                    <w:bottom w:val="none" w:sz="0" w:space="0" w:color="auto"/>
                    <w:right w:val="none" w:sz="0" w:space="0" w:color="auto"/>
                  </w:divBdr>
                  <w:divsChild>
                    <w:div w:id="1909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197">
              <w:marLeft w:val="0"/>
              <w:marRight w:val="0"/>
              <w:marTop w:val="0"/>
              <w:marBottom w:val="0"/>
              <w:divBdr>
                <w:top w:val="none" w:sz="0" w:space="0" w:color="auto"/>
                <w:left w:val="none" w:sz="0" w:space="0" w:color="auto"/>
                <w:bottom w:val="none" w:sz="0" w:space="0" w:color="auto"/>
                <w:right w:val="none" w:sz="0" w:space="0" w:color="auto"/>
              </w:divBdr>
            </w:div>
            <w:div w:id="1730379560">
              <w:marLeft w:val="0"/>
              <w:marRight w:val="0"/>
              <w:marTop w:val="0"/>
              <w:marBottom w:val="0"/>
              <w:divBdr>
                <w:top w:val="none" w:sz="0" w:space="0" w:color="auto"/>
                <w:left w:val="none" w:sz="0" w:space="0" w:color="auto"/>
                <w:bottom w:val="none" w:sz="0" w:space="0" w:color="auto"/>
                <w:right w:val="none" w:sz="0" w:space="0" w:color="auto"/>
              </w:divBdr>
            </w:div>
          </w:divsChild>
        </w:div>
        <w:div w:id="1488669681">
          <w:marLeft w:val="0"/>
          <w:marRight w:val="0"/>
          <w:marTop w:val="0"/>
          <w:marBottom w:val="0"/>
          <w:divBdr>
            <w:top w:val="none" w:sz="0" w:space="0" w:color="auto"/>
            <w:left w:val="none" w:sz="0" w:space="0" w:color="auto"/>
            <w:bottom w:val="none" w:sz="0" w:space="0" w:color="auto"/>
            <w:right w:val="none" w:sz="0" w:space="0" w:color="auto"/>
          </w:divBdr>
          <w:divsChild>
            <w:div w:id="108621293">
              <w:marLeft w:val="0"/>
              <w:marRight w:val="0"/>
              <w:marTop w:val="0"/>
              <w:marBottom w:val="0"/>
              <w:divBdr>
                <w:top w:val="none" w:sz="0" w:space="0" w:color="auto"/>
                <w:left w:val="none" w:sz="0" w:space="0" w:color="auto"/>
                <w:bottom w:val="none" w:sz="0" w:space="0" w:color="auto"/>
                <w:right w:val="none" w:sz="0" w:space="0" w:color="auto"/>
              </w:divBdr>
            </w:div>
            <w:div w:id="1395543473">
              <w:marLeft w:val="0"/>
              <w:marRight w:val="0"/>
              <w:marTop w:val="0"/>
              <w:marBottom w:val="0"/>
              <w:divBdr>
                <w:top w:val="none" w:sz="0" w:space="0" w:color="auto"/>
                <w:left w:val="none" w:sz="0" w:space="0" w:color="auto"/>
                <w:bottom w:val="none" w:sz="0" w:space="0" w:color="auto"/>
                <w:right w:val="none" w:sz="0" w:space="0" w:color="auto"/>
              </w:divBdr>
            </w:div>
            <w:div w:id="1833594558">
              <w:marLeft w:val="0"/>
              <w:marRight w:val="0"/>
              <w:marTop w:val="0"/>
              <w:marBottom w:val="0"/>
              <w:divBdr>
                <w:top w:val="none" w:sz="0" w:space="0" w:color="auto"/>
                <w:left w:val="none" w:sz="0" w:space="0" w:color="auto"/>
                <w:bottom w:val="none" w:sz="0" w:space="0" w:color="auto"/>
                <w:right w:val="none" w:sz="0" w:space="0" w:color="auto"/>
              </w:divBdr>
              <w:divsChild>
                <w:div w:id="110131295">
                  <w:marLeft w:val="0"/>
                  <w:marRight w:val="0"/>
                  <w:marTop w:val="0"/>
                  <w:marBottom w:val="0"/>
                  <w:divBdr>
                    <w:top w:val="none" w:sz="0" w:space="0" w:color="auto"/>
                    <w:left w:val="none" w:sz="0" w:space="0" w:color="auto"/>
                    <w:bottom w:val="none" w:sz="0" w:space="0" w:color="auto"/>
                    <w:right w:val="none" w:sz="0" w:space="0" w:color="auto"/>
                  </w:divBdr>
                  <w:divsChild>
                    <w:div w:id="8176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6650">
          <w:marLeft w:val="0"/>
          <w:marRight w:val="0"/>
          <w:marTop w:val="0"/>
          <w:marBottom w:val="0"/>
          <w:divBdr>
            <w:top w:val="none" w:sz="0" w:space="0" w:color="auto"/>
            <w:left w:val="none" w:sz="0" w:space="0" w:color="auto"/>
            <w:bottom w:val="none" w:sz="0" w:space="0" w:color="auto"/>
            <w:right w:val="none" w:sz="0" w:space="0" w:color="auto"/>
          </w:divBdr>
          <w:divsChild>
            <w:div w:id="7298208">
              <w:marLeft w:val="0"/>
              <w:marRight w:val="0"/>
              <w:marTop w:val="0"/>
              <w:marBottom w:val="0"/>
              <w:divBdr>
                <w:top w:val="none" w:sz="0" w:space="0" w:color="auto"/>
                <w:left w:val="none" w:sz="0" w:space="0" w:color="auto"/>
                <w:bottom w:val="none" w:sz="0" w:space="0" w:color="auto"/>
                <w:right w:val="none" w:sz="0" w:space="0" w:color="auto"/>
              </w:divBdr>
              <w:divsChild>
                <w:div w:id="1191264350">
                  <w:marLeft w:val="0"/>
                  <w:marRight w:val="0"/>
                  <w:marTop w:val="0"/>
                  <w:marBottom w:val="0"/>
                  <w:divBdr>
                    <w:top w:val="none" w:sz="0" w:space="0" w:color="auto"/>
                    <w:left w:val="none" w:sz="0" w:space="0" w:color="auto"/>
                    <w:bottom w:val="none" w:sz="0" w:space="0" w:color="auto"/>
                    <w:right w:val="none" w:sz="0" w:space="0" w:color="auto"/>
                  </w:divBdr>
                  <w:divsChild>
                    <w:div w:id="3436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160">
              <w:marLeft w:val="0"/>
              <w:marRight w:val="0"/>
              <w:marTop w:val="0"/>
              <w:marBottom w:val="0"/>
              <w:divBdr>
                <w:top w:val="none" w:sz="0" w:space="0" w:color="auto"/>
                <w:left w:val="none" w:sz="0" w:space="0" w:color="auto"/>
                <w:bottom w:val="none" w:sz="0" w:space="0" w:color="auto"/>
                <w:right w:val="none" w:sz="0" w:space="0" w:color="auto"/>
              </w:divBdr>
            </w:div>
            <w:div w:id="1954358872">
              <w:marLeft w:val="0"/>
              <w:marRight w:val="0"/>
              <w:marTop w:val="0"/>
              <w:marBottom w:val="0"/>
              <w:divBdr>
                <w:top w:val="none" w:sz="0" w:space="0" w:color="auto"/>
                <w:left w:val="none" w:sz="0" w:space="0" w:color="auto"/>
                <w:bottom w:val="none" w:sz="0" w:space="0" w:color="auto"/>
                <w:right w:val="none" w:sz="0" w:space="0" w:color="auto"/>
              </w:divBdr>
            </w:div>
          </w:divsChild>
        </w:div>
        <w:div w:id="1524898611">
          <w:marLeft w:val="0"/>
          <w:marRight w:val="0"/>
          <w:marTop w:val="0"/>
          <w:marBottom w:val="0"/>
          <w:divBdr>
            <w:top w:val="none" w:sz="0" w:space="0" w:color="auto"/>
            <w:left w:val="none" w:sz="0" w:space="0" w:color="auto"/>
            <w:bottom w:val="none" w:sz="0" w:space="0" w:color="auto"/>
            <w:right w:val="none" w:sz="0" w:space="0" w:color="auto"/>
          </w:divBdr>
          <w:divsChild>
            <w:div w:id="39285068">
              <w:marLeft w:val="0"/>
              <w:marRight w:val="0"/>
              <w:marTop w:val="0"/>
              <w:marBottom w:val="0"/>
              <w:divBdr>
                <w:top w:val="none" w:sz="0" w:space="0" w:color="auto"/>
                <w:left w:val="none" w:sz="0" w:space="0" w:color="auto"/>
                <w:bottom w:val="none" w:sz="0" w:space="0" w:color="auto"/>
                <w:right w:val="none" w:sz="0" w:space="0" w:color="auto"/>
              </w:divBdr>
              <w:divsChild>
                <w:div w:id="1806704228">
                  <w:marLeft w:val="0"/>
                  <w:marRight w:val="0"/>
                  <w:marTop w:val="0"/>
                  <w:marBottom w:val="0"/>
                  <w:divBdr>
                    <w:top w:val="none" w:sz="0" w:space="0" w:color="auto"/>
                    <w:left w:val="none" w:sz="0" w:space="0" w:color="auto"/>
                    <w:bottom w:val="none" w:sz="0" w:space="0" w:color="auto"/>
                    <w:right w:val="none" w:sz="0" w:space="0" w:color="auto"/>
                  </w:divBdr>
                  <w:divsChild>
                    <w:div w:id="844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2710">
              <w:marLeft w:val="0"/>
              <w:marRight w:val="0"/>
              <w:marTop w:val="0"/>
              <w:marBottom w:val="0"/>
              <w:divBdr>
                <w:top w:val="none" w:sz="0" w:space="0" w:color="auto"/>
                <w:left w:val="none" w:sz="0" w:space="0" w:color="auto"/>
                <w:bottom w:val="none" w:sz="0" w:space="0" w:color="auto"/>
                <w:right w:val="none" w:sz="0" w:space="0" w:color="auto"/>
              </w:divBdr>
            </w:div>
            <w:div w:id="405223522">
              <w:marLeft w:val="0"/>
              <w:marRight w:val="0"/>
              <w:marTop w:val="0"/>
              <w:marBottom w:val="0"/>
              <w:divBdr>
                <w:top w:val="none" w:sz="0" w:space="0" w:color="auto"/>
                <w:left w:val="none" w:sz="0" w:space="0" w:color="auto"/>
                <w:bottom w:val="none" w:sz="0" w:space="0" w:color="auto"/>
                <w:right w:val="none" w:sz="0" w:space="0" w:color="auto"/>
              </w:divBdr>
            </w:div>
          </w:divsChild>
        </w:div>
        <w:div w:id="1632323945">
          <w:marLeft w:val="0"/>
          <w:marRight w:val="0"/>
          <w:marTop w:val="0"/>
          <w:marBottom w:val="0"/>
          <w:divBdr>
            <w:top w:val="none" w:sz="0" w:space="0" w:color="auto"/>
            <w:left w:val="none" w:sz="0" w:space="0" w:color="auto"/>
            <w:bottom w:val="none" w:sz="0" w:space="0" w:color="auto"/>
            <w:right w:val="none" w:sz="0" w:space="0" w:color="auto"/>
          </w:divBdr>
          <w:divsChild>
            <w:div w:id="587692997">
              <w:marLeft w:val="0"/>
              <w:marRight w:val="0"/>
              <w:marTop w:val="0"/>
              <w:marBottom w:val="0"/>
              <w:divBdr>
                <w:top w:val="none" w:sz="0" w:space="0" w:color="auto"/>
                <w:left w:val="none" w:sz="0" w:space="0" w:color="auto"/>
                <w:bottom w:val="none" w:sz="0" w:space="0" w:color="auto"/>
                <w:right w:val="none" w:sz="0" w:space="0" w:color="auto"/>
              </w:divBdr>
            </w:div>
            <w:div w:id="1567062796">
              <w:marLeft w:val="0"/>
              <w:marRight w:val="0"/>
              <w:marTop w:val="0"/>
              <w:marBottom w:val="0"/>
              <w:divBdr>
                <w:top w:val="none" w:sz="0" w:space="0" w:color="auto"/>
                <w:left w:val="none" w:sz="0" w:space="0" w:color="auto"/>
                <w:bottom w:val="none" w:sz="0" w:space="0" w:color="auto"/>
                <w:right w:val="none" w:sz="0" w:space="0" w:color="auto"/>
              </w:divBdr>
              <w:divsChild>
                <w:div w:id="1799910888">
                  <w:marLeft w:val="0"/>
                  <w:marRight w:val="0"/>
                  <w:marTop w:val="0"/>
                  <w:marBottom w:val="0"/>
                  <w:divBdr>
                    <w:top w:val="none" w:sz="0" w:space="0" w:color="auto"/>
                    <w:left w:val="none" w:sz="0" w:space="0" w:color="auto"/>
                    <w:bottom w:val="none" w:sz="0" w:space="0" w:color="auto"/>
                    <w:right w:val="none" w:sz="0" w:space="0" w:color="auto"/>
                  </w:divBdr>
                  <w:divsChild>
                    <w:div w:id="951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539">
              <w:marLeft w:val="0"/>
              <w:marRight w:val="0"/>
              <w:marTop w:val="0"/>
              <w:marBottom w:val="0"/>
              <w:divBdr>
                <w:top w:val="none" w:sz="0" w:space="0" w:color="auto"/>
                <w:left w:val="none" w:sz="0" w:space="0" w:color="auto"/>
                <w:bottom w:val="none" w:sz="0" w:space="0" w:color="auto"/>
                <w:right w:val="none" w:sz="0" w:space="0" w:color="auto"/>
              </w:divBdr>
            </w:div>
          </w:divsChild>
        </w:div>
        <w:div w:id="1671102551">
          <w:marLeft w:val="0"/>
          <w:marRight w:val="0"/>
          <w:marTop w:val="0"/>
          <w:marBottom w:val="0"/>
          <w:divBdr>
            <w:top w:val="none" w:sz="0" w:space="0" w:color="auto"/>
            <w:left w:val="none" w:sz="0" w:space="0" w:color="auto"/>
            <w:bottom w:val="none" w:sz="0" w:space="0" w:color="auto"/>
            <w:right w:val="none" w:sz="0" w:space="0" w:color="auto"/>
          </w:divBdr>
          <w:divsChild>
            <w:div w:id="646786736">
              <w:marLeft w:val="0"/>
              <w:marRight w:val="0"/>
              <w:marTop w:val="0"/>
              <w:marBottom w:val="0"/>
              <w:divBdr>
                <w:top w:val="none" w:sz="0" w:space="0" w:color="auto"/>
                <w:left w:val="none" w:sz="0" w:space="0" w:color="auto"/>
                <w:bottom w:val="none" w:sz="0" w:space="0" w:color="auto"/>
                <w:right w:val="none" w:sz="0" w:space="0" w:color="auto"/>
              </w:divBdr>
            </w:div>
            <w:div w:id="1423258804">
              <w:marLeft w:val="0"/>
              <w:marRight w:val="0"/>
              <w:marTop w:val="0"/>
              <w:marBottom w:val="0"/>
              <w:divBdr>
                <w:top w:val="none" w:sz="0" w:space="0" w:color="auto"/>
                <w:left w:val="none" w:sz="0" w:space="0" w:color="auto"/>
                <w:bottom w:val="none" w:sz="0" w:space="0" w:color="auto"/>
                <w:right w:val="none" w:sz="0" w:space="0" w:color="auto"/>
              </w:divBdr>
              <w:divsChild>
                <w:div w:id="759638274">
                  <w:marLeft w:val="0"/>
                  <w:marRight w:val="0"/>
                  <w:marTop w:val="0"/>
                  <w:marBottom w:val="0"/>
                  <w:divBdr>
                    <w:top w:val="none" w:sz="0" w:space="0" w:color="auto"/>
                    <w:left w:val="none" w:sz="0" w:space="0" w:color="auto"/>
                    <w:bottom w:val="none" w:sz="0" w:space="0" w:color="auto"/>
                    <w:right w:val="none" w:sz="0" w:space="0" w:color="auto"/>
                  </w:divBdr>
                  <w:divsChild>
                    <w:div w:id="914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439">
              <w:marLeft w:val="0"/>
              <w:marRight w:val="0"/>
              <w:marTop w:val="0"/>
              <w:marBottom w:val="0"/>
              <w:divBdr>
                <w:top w:val="none" w:sz="0" w:space="0" w:color="auto"/>
                <w:left w:val="none" w:sz="0" w:space="0" w:color="auto"/>
                <w:bottom w:val="none" w:sz="0" w:space="0" w:color="auto"/>
                <w:right w:val="none" w:sz="0" w:space="0" w:color="auto"/>
              </w:divBdr>
            </w:div>
          </w:divsChild>
        </w:div>
        <w:div w:id="1722513816">
          <w:marLeft w:val="0"/>
          <w:marRight w:val="0"/>
          <w:marTop w:val="0"/>
          <w:marBottom w:val="0"/>
          <w:divBdr>
            <w:top w:val="none" w:sz="0" w:space="0" w:color="auto"/>
            <w:left w:val="none" w:sz="0" w:space="0" w:color="auto"/>
            <w:bottom w:val="none" w:sz="0" w:space="0" w:color="auto"/>
            <w:right w:val="none" w:sz="0" w:space="0" w:color="auto"/>
          </w:divBdr>
          <w:divsChild>
            <w:div w:id="1310940536">
              <w:marLeft w:val="0"/>
              <w:marRight w:val="0"/>
              <w:marTop w:val="0"/>
              <w:marBottom w:val="0"/>
              <w:divBdr>
                <w:top w:val="none" w:sz="0" w:space="0" w:color="auto"/>
                <w:left w:val="none" w:sz="0" w:space="0" w:color="auto"/>
                <w:bottom w:val="none" w:sz="0" w:space="0" w:color="auto"/>
                <w:right w:val="none" w:sz="0" w:space="0" w:color="auto"/>
              </w:divBdr>
              <w:divsChild>
                <w:div w:id="834076767">
                  <w:marLeft w:val="0"/>
                  <w:marRight w:val="0"/>
                  <w:marTop w:val="0"/>
                  <w:marBottom w:val="0"/>
                  <w:divBdr>
                    <w:top w:val="none" w:sz="0" w:space="0" w:color="auto"/>
                    <w:left w:val="none" w:sz="0" w:space="0" w:color="auto"/>
                    <w:bottom w:val="none" w:sz="0" w:space="0" w:color="auto"/>
                    <w:right w:val="none" w:sz="0" w:space="0" w:color="auto"/>
                  </w:divBdr>
                  <w:divsChild>
                    <w:div w:id="13557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572">
              <w:marLeft w:val="0"/>
              <w:marRight w:val="0"/>
              <w:marTop w:val="0"/>
              <w:marBottom w:val="0"/>
              <w:divBdr>
                <w:top w:val="none" w:sz="0" w:space="0" w:color="auto"/>
                <w:left w:val="none" w:sz="0" w:space="0" w:color="auto"/>
                <w:bottom w:val="none" w:sz="0" w:space="0" w:color="auto"/>
                <w:right w:val="none" w:sz="0" w:space="0" w:color="auto"/>
              </w:divBdr>
            </w:div>
            <w:div w:id="1696728517">
              <w:marLeft w:val="0"/>
              <w:marRight w:val="0"/>
              <w:marTop w:val="0"/>
              <w:marBottom w:val="0"/>
              <w:divBdr>
                <w:top w:val="none" w:sz="0" w:space="0" w:color="auto"/>
                <w:left w:val="none" w:sz="0" w:space="0" w:color="auto"/>
                <w:bottom w:val="none" w:sz="0" w:space="0" w:color="auto"/>
                <w:right w:val="none" w:sz="0" w:space="0" w:color="auto"/>
              </w:divBdr>
            </w:div>
          </w:divsChild>
        </w:div>
        <w:div w:id="2126388697">
          <w:marLeft w:val="0"/>
          <w:marRight w:val="0"/>
          <w:marTop w:val="0"/>
          <w:marBottom w:val="0"/>
          <w:divBdr>
            <w:top w:val="none" w:sz="0" w:space="0" w:color="auto"/>
            <w:left w:val="none" w:sz="0" w:space="0" w:color="auto"/>
            <w:bottom w:val="none" w:sz="0" w:space="0" w:color="auto"/>
            <w:right w:val="none" w:sz="0" w:space="0" w:color="auto"/>
          </w:divBdr>
          <w:divsChild>
            <w:div w:id="158734221">
              <w:marLeft w:val="0"/>
              <w:marRight w:val="0"/>
              <w:marTop w:val="0"/>
              <w:marBottom w:val="0"/>
              <w:divBdr>
                <w:top w:val="none" w:sz="0" w:space="0" w:color="auto"/>
                <w:left w:val="none" w:sz="0" w:space="0" w:color="auto"/>
                <w:bottom w:val="none" w:sz="0" w:space="0" w:color="auto"/>
                <w:right w:val="none" w:sz="0" w:space="0" w:color="auto"/>
              </w:divBdr>
            </w:div>
            <w:div w:id="1245995202">
              <w:marLeft w:val="0"/>
              <w:marRight w:val="0"/>
              <w:marTop w:val="0"/>
              <w:marBottom w:val="0"/>
              <w:divBdr>
                <w:top w:val="none" w:sz="0" w:space="0" w:color="auto"/>
                <w:left w:val="none" w:sz="0" w:space="0" w:color="auto"/>
                <w:bottom w:val="none" w:sz="0" w:space="0" w:color="auto"/>
                <w:right w:val="none" w:sz="0" w:space="0" w:color="auto"/>
              </w:divBdr>
              <w:divsChild>
                <w:div w:id="59180651">
                  <w:marLeft w:val="0"/>
                  <w:marRight w:val="0"/>
                  <w:marTop w:val="0"/>
                  <w:marBottom w:val="0"/>
                  <w:divBdr>
                    <w:top w:val="none" w:sz="0" w:space="0" w:color="auto"/>
                    <w:left w:val="none" w:sz="0" w:space="0" w:color="auto"/>
                    <w:bottom w:val="none" w:sz="0" w:space="0" w:color="auto"/>
                    <w:right w:val="none" w:sz="0" w:space="0" w:color="auto"/>
                  </w:divBdr>
                  <w:divsChild>
                    <w:div w:id="1335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478">
      <w:bodyDiv w:val="1"/>
      <w:marLeft w:val="0"/>
      <w:marRight w:val="0"/>
      <w:marTop w:val="0"/>
      <w:marBottom w:val="0"/>
      <w:divBdr>
        <w:top w:val="none" w:sz="0" w:space="0" w:color="auto"/>
        <w:left w:val="none" w:sz="0" w:space="0" w:color="auto"/>
        <w:bottom w:val="none" w:sz="0" w:space="0" w:color="auto"/>
        <w:right w:val="none" w:sz="0" w:space="0" w:color="auto"/>
      </w:divBdr>
      <w:divsChild>
        <w:div w:id="628975694">
          <w:marLeft w:val="0"/>
          <w:marRight w:val="0"/>
          <w:marTop w:val="0"/>
          <w:marBottom w:val="0"/>
          <w:divBdr>
            <w:top w:val="none" w:sz="0" w:space="0" w:color="auto"/>
            <w:left w:val="none" w:sz="0" w:space="0" w:color="auto"/>
            <w:bottom w:val="none" w:sz="0" w:space="0" w:color="auto"/>
            <w:right w:val="none" w:sz="0" w:space="0" w:color="auto"/>
          </w:divBdr>
          <w:divsChild>
            <w:div w:id="1415469561">
              <w:marLeft w:val="0"/>
              <w:marRight w:val="0"/>
              <w:marTop w:val="0"/>
              <w:marBottom w:val="0"/>
              <w:divBdr>
                <w:top w:val="none" w:sz="0" w:space="0" w:color="auto"/>
                <w:left w:val="none" w:sz="0" w:space="0" w:color="auto"/>
                <w:bottom w:val="none" w:sz="0" w:space="0" w:color="auto"/>
                <w:right w:val="none" w:sz="0" w:space="0" w:color="auto"/>
              </w:divBdr>
            </w:div>
            <w:div w:id="60445005">
              <w:marLeft w:val="0"/>
              <w:marRight w:val="0"/>
              <w:marTop w:val="0"/>
              <w:marBottom w:val="0"/>
              <w:divBdr>
                <w:top w:val="none" w:sz="0" w:space="0" w:color="auto"/>
                <w:left w:val="none" w:sz="0" w:space="0" w:color="auto"/>
                <w:bottom w:val="none" w:sz="0" w:space="0" w:color="auto"/>
                <w:right w:val="none" w:sz="0" w:space="0" w:color="auto"/>
              </w:divBdr>
              <w:divsChild>
                <w:div w:id="1759447024">
                  <w:marLeft w:val="0"/>
                  <w:marRight w:val="0"/>
                  <w:marTop w:val="0"/>
                  <w:marBottom w:val="0"/>
                  <w:divBdr>
                    <w:top w:val="none" w:sz="0" w:space="0" w:color="auto"/>
                    <w:left w:val="none" w:sz="0" w:space="0" w:color="auto"/>
                    <w:bottom w:val="none" w:sz="0" w:space="0" w:color="auto"/>
                    <w:right w:val="none" w:sz="0" w:space="0" w:color="auto"/>
                  </w:divBdr>
                  <w:divsChild>
                    <w:div w:id="1316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643">
              <w:marLeft w:val="0"/>
              <w:marRight w:val="0"/>
              <w:marTop w:val="0"/>
              <w:marBottom w:val="0"/>
              <w:divBdr>
                <w:top w:val="none" w:sz="0" w:space="0" w:color="auto"/>
                <w:left w:val="none" w:sz="0" w:space="0" w:color="auto"/>
                <w:bottom w:val="none" w:sz="0" w:space="0" w:color="auto"/>
                <w:right w:val="none" w:sz="0" w:space="0" w:color="auto"/>
              </w:divBdr>
            </w:div>
          </w:divsChild>
        </w:div>
        <w:div w:id="1207596474">
          <w:marLeft w:val="0"/>
          <w:marRight w:val="0"/>
          <w:marTop w:val="0"/>
          <w:marBottom w:val="0"/>
          <w:divBdr>
            <w:top w:val="none" w:sz="0" w:space="0" w:color="auto"/>
            <w:left w:val="none" w:sz="0" w:space="0" w:color="auto"/>
            <w:bottom w:val="none" w:sz="0" w:space="0" w:color="auto"/>
            <w:right w:val="none" w:sz="0" w:space="0" w:color="auto"/>
          </w:divBdr>
          <w:divsChild>
            <w:div w:id="557670528">
              <w:marLeft w:val="0"/>
              <w:marRight w:val="0"/>
              <w:marTop w:val="0"/>
              <w:marBottom w:val="0"/>
              <w:divBdr>
                <w:top w:val="none" w:sz="0" w:space="0" w:color="auto"/>
                <w:left w:val="none" w:sz="0" w:space="0" w:color="auto"/>
                <w:bottom w:val="none" w:sz="0" w:space="0" w:color="auto"/>
                <w:right w:val="none" w:sz="0" w:space="0" w:color="auto"/>
              </w:divBdr>
            </w:div>
            <w:div w:id="1190728180">
              <w:marLeft w:val="0"/>
              <w:marRight w:val="0"/>
              <w:marTop w:val="0"/>
              <w:marBottom w:val="0"/>
              <w:divBdr>
                <w:top w:val="none" w:sz="0" w:space="0" w:color="auto"/>
                <w:left w:val="none" w:sz="0" w:space="0" w:color="auto"/>
                <w:bottom w:val="none" w:sz="0" w:space="0" w:color="auto"/>
                <w:right w:val="none" w:sz="0" w:space="0" w:color="auto"/>
              </w:divBdr>
              <w:divsChild>
                <w:div w:id="958418397">
                  <w:marLeft w:val="0"/>
                  <w:marRight w:val="0"/>
                  <w:marTop w:val="0"/>
                  <w:marBottom w:val="0"/>
                  <w:divBdr>
                    <w:top w:val="none" w:sz="0" w:space="0" w:color="auto"/>
                    <w:left w:val="none" w:sz="0" w:space="0" w:color="auto"/>
                    <w:bottom w:val="none" w:sz="0" w:space="0" w:color="auto"/>
                    <w:right w:val="none" w:sz="0" w:space="0" w:color="auto"/>
                  </w:divBdr>
                  <w:divsChild>
                    <w:div w:id="601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12">
              <w:marLeft w:val="0"/>
              <w:marRight w:val="0"/>
              <w:marTop w:val="0"/>
              <w:marBottom w:val="0"/>
              <w:divBdr>
                <w:top w:val="none" w:sz="0" w:space="0" w:color="auto"/>
                <w:left w:val="none" w:sz="0" w:space="0" w:color="auto"/>
                <w:bottom w:val="none" w:sz="0" w:space="0" w:color="auto"/>
                <w:right w:val="none" w:sz="0" w:space="0" w:color="auto"/>
              </w:divBdr>
            </w:div>
          </w:divsChild>
        </w:div>
        <w:div w:id="442725268">
          <w:marLeft w:val="0"/>
          <w:marRight w:val="0"/>
          <w:marTop w:val="0"/>
          <w:marBottom w:val="0"/>
          <w:divBdr>
            <w:top w:val="none" w:sz="0" w:space="0" w:color="auto"/>
            <w:left w:val="none" w:sz="0" w:space="0" w:color="auto"/>
            <w:bottom w:val="none" w:sz="0" w:space="0" w:color="auto"/>
            <w:right w:val="none" w:sz="0" w:space="0" w:color="auto"/>
          </w:divBdr>
          <w:divsChild>
            <w:div w:id="371080828">
              <w:marLeft w:val="0"/>
              <w:marRight w:val="0"/>
              <w:marTop w:val="0"/>
              <w:marBottom w:val="0"/>
              <w:divBdr>
                <w:top w:val="none" w:sz="0" w:space="0" w:color="auto"/>
                <w:left w:val="none" w:sz="0" w:space="0" w:color="auto"/>
                <w:bottom w:val="none" w:sz="0" w:space="0" w:color="auto"/>
                <w:right w:val="none" w:sz="0" w:space="0" w:color="auto"/>
              </w:divBdr>
            </w:div>
            <w:div w:id="54427464">
              <w:marLeft w:val="0"/>
              <w:marRight w:val="0"/>
              <w:marTop w:val="0"/>
              <w:marBottom w:val="0"/>
              <w:divBdr>
                <w:top w:val="none" w:sz="0" w:space="0" w:color="auto"/>
                <w:left w:val="none" w:sz="0" w:space="0" w:color="auto"/>
                <w:bottom w:val="none" w:sz="0" w:space="0" w:color="auto"/>
                <w:right w:val="none" w:sz="0" w:space="0" w:color="auto"/>
              </w:divBdr>
              <w:divsChild>
                <w:div w:id="2112969050">
                  <w:marLeft w:val="0"/>
                  <w:marRight w:val="0"/>
                  <w:marTop w:val="0"/>
                  <w:marBottom w:val="0"/>
                  <w:divBdr>
                    <w:top w:val="none" w:sz="0" w:space="0" w:color="auto"/>
                    <w:left w:val="none" w:sz="0" w:space="0" w:color="auto"/>
                    <w:bottom w:val="none" w:sz="0" w:space="0" w:color="auto"/>
                    <w:right w:val="none" w:sz="0" w:space="0" w:color="auto"/>
                  </w:divBdr>
                  <w:divsChild>
                    <w:div w:id="11360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1157">
              <w:marLeft w:val="0"/>
              <w:marRight w:val="0"/>
              <w:marTop w:val="0"/>
              <w:marBottom w:val="0"/>
              <w:divBdr>
                <w:top w:val="none" w:sz="0" w:space="0" w:color="auto"/>
                <w:left w:val="none" w:sz="0" w:space="0" w:color="auto"/>
                <w:bottom w:val="none" w:sz="0" w:space="0" w:color="auto"/>
                <w:right w:val="none" w:sz="0" w:space="0" w:color="auto"/>
              </w:divBdr>
            </w:div>
          </w:divsChild>
        </w:div>
        <w:div w:id="1742830333">
          <w:marLeft w:val="0"/>
          <w:marRight w:val="0"/>
          <w:marTop w:val="0"/>
          <w:marBottom w:val="0"/>
          <w:divBdr>
            <w:top w:val="none" w:sz="0" w:space="0" w:color="auto"/>
            <w:left w:val="none" w:sz="0" w:space="0" w:color="auto"/>
            <w:bottom w:val="none" w:sz="0" w:space="0" w:color="auto"/>
            <w:right w:val="none" w:sz="0" w:space="0" w:color="auto"/>
          </w:divBdr>
          <w:divsChild>
            <w:div w:id="607978025">
              <w:marLeft w:val="0"/>
              <w:marRight w:val="0"/>
              <w:marTop w:val="0"/>
              <w:marBottom w:val="0"/>
              <w:divBdr>
                <w:top w:val="none" w:sz="0" w:space="0" w:color="auto"/>
                <w:left w:val="none" w:sz="0" w:space="0" w:color="auto"/>
                <w:bottom w:val="none" w:sz="0" w:space="0" w:color="auto"/>
                <w:right w:val="none" w:sz="0" w:space="0" w:color="auto"/>
              </w:divBdr>
            </w:div>
            <w:div w:id="979530209">
              <w:marLeft w:val="0"/>
              <w:marRight w:val="0"/>
              <w:marTop w:val="0"/>
              <w:marBottom w:val="0"/>
              <w:divBdr>
                <w:top w:val="none" w:sz="0" w:space="0" w:color="auto"/>
                <w:left w:val="none" w:sz="0" w:space="0" w:color="auto"/>
                <w:bottom w:val="none" w:sz="0" w:space="0" w:color="auto"/>
                <w:right w:val="none" w:sz="0" w:space="0" w:color="auto"/>
              </w:divBdr>
              <w:divsChild>
                <w:div w:id="1236620973">
                  <w:marLeft w:val="0"/>
                  <w:marRight w:val="0"/>
                  <w:marTop w:val="0"/>
                  <w:marBottom w:val="0"/>
                  <w:divBdr>
                    <w:top w:val="none" w:sz="0" w:space="0" w:color="auto"/>
                    <w:left w:val="none" w:sz="0" w:space="0" w:color="auto"/>
                    <w:bottom w:val="none" w:sz="0" w:space="0" w:color="auto"/>
                    <w:right w:val="none" w:sz="0" w:space="0" w:color="auto"/>
                  </w:divBdr>
                  <w:divsChild>
                    <w:div w:id="1641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676">
      <w:bodyDiv w:val="1"/>
      <w:marLeft w:val="0"/>
      <w:marRight w:val="0"/>
      <w:marTop w:val="0"/>
      <w:marBottom w:val="0"/>
      <w:divBdr>
        <w:top w:val="none" w:sz="0" w:space="0" w:color="auto"/>
        <w:left w:val="none" w:sz="0" w:space="0" w:color="auto"/>
        <w:bottom w:val="none" w:sz="0" w:space="0" w:color="auto"/>
        <w:right w:val="none" w:sz="0" w:space="0" w:color="auto"/>
      </w:divBdr>
      <w:divsChild>
        <w:div w:id="1106772557">
          <w:marLeft w:val="0"/>
          <w:marRight w:val="0"/>
          <w:marTop w:val="0"/>
          <w:marBottom w:val="0"/>
          <w:divBdr>
            <w:top w:val="none" w:sz="0" w:space="0" w:color="auto"/>
            <w:left w:val="none" w:sz="0" w:space="0" w:color="auto"/>
            <w:bottom w:val="none" w:sz="0" w:space="0" w:color="auto"/>
            <w:right w:val="none" w:sz="0" w:space="0" w:color="auto"/>
          </w:divBdr>
          <w:divsChild>
            <w:div w:id="67460852">
              <w:marLeft w:val="0"/>
              <w:marRight w:val="0"/>
              <w:marTop w:val="0"/>
              <w:marBottom w:val="0"/>
              <w:divBdr>
                <w:top w:val="none" w:sz="0" w:space="0" w:color="auto"/>
                <w:left w:val="none" w:sz="0" w:space="0" w:color="auto"/>
                <w:bottom w:val="none" w:sz="0" w:space="0" w:color="auto"/>
                <w:right w:val="none" w:sz="0" w:space="0" w:color="auto"/>
              </w:divBdr>
            </w:div>
            <w:div w:id="647320777">
              <w:marLeft w:val="0"/>
              <w:marRight w:val="0"/>
              <w:marTop w:val="0"/>
              <w:marBottom w:val="0"/>
              <w:divBdr>
                <w:top w:val="none" w:sz="0" w:space="0" w:color="auto"/>
                <w:left w:val="none" w:sz="0" w:space="0" w:color="auto"/>
                <w:bottom w:val="none" w:sz="0" w:space="0" w:color="auto"/>
                <w:right w:val="none" w:sz="0" w:space="0" w:color="auto"/>
              </w:divBdr>
              <w:divsChild>
                <w:div w:id="1997487760">
                  <w:marLeft w:val="0"/>
                  <w:marRight w:val="0"/>
                  <w:marTop w:val="0"/>
                  <w:marBottom w:val="0"/>
                  <w:divBdr>
                    <w:top w:val="none" w:sz="0" w:space="0" w:color="auto"/>
                    <w:left w:val="none" w:sz="0" w:space="0" w:color="auto"/>
                    <w:bottom w:val="none" w:sz="0" w:space="0" w:color="auto"/>
                    <w:right w:val="none" w:sz="0" w:space="0" w:color="auto"/>
                  </w:divBdr>
                  <w:divsChild>
                    <w:div w:id="1745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979">
              <w:marLeft w:val="0"/>
              <w:marRight w:val="0"/>
              <w:marTop w:val="0"/>
              <w:marBottom w:val="0"/>
              <w:divBdr>
                <w:top w:val="none" w:sz="0" w:space="0" w:color="auto"/>
                <w:left w:val="none" w:sz="0" w:space="0" w:color="auto"/>
                <w:bottom w:val="none" w:sz="0" w:space="0" w:color="auto"/>
                <w:right w:val="none" w:sz="0" w:space="0" w:color="auto"/>
              </w:divBdr>
            </w:div>
          </w:divsChild>
        </w:div>
        <w:div w:id="834803059">
          <w:marLeft w:val="0"/>
          <w:marRight w:val="0"/>
          <w:marTop w:val="0"/>
          <w:marBottom w:val="0"/>
          <w:divBdr>
            <w:top w:val="none" w:sz="0" w:space="0" w:color="auto"/>
            <w:left w:val="none" w:sz="0" w:space="0" w:color="auto"/>
            <w:bottom w:val="none" w:sz="0" w:space="0" w:color="auto"/>
            <w:right w:val="none" w:sz="0" w:space="0" w:color="auto"/>
          </w:divBdr>
          <w:divsChild>
            <w:div w:id="1321807260">
              <w:marLeft w:val="0"/>
              <w:marRight w:val="0"/>
              <w:marTop w:val="0"/>
              <w:marBottom w:val="0"/>
              <w:divBdr>
                <w:top w:val="none" w:sz="0" w:space="0" w:color="auto"/>
                <w:left w:val="none" w:sz="0" w:space="0" w:color="auto"/>
                <w:bottom w:val="none" w:sz="0" w:space="0" w:color="auto"/>
                <w:right w:val="none" w:sz="0" w:space="0" w:color="auto"/>
              </w:divBdr>
            </w:div>
            <w:div w:id="953753423">
              <w:marLeft w:val="0"/>
              <w:marRight w:val="0"/>
              <w:marTop w:val="0"/>
              <w:marBottom w:val="0"/>
              <w:divBdr>
                <w:top w:val="none" w:sz="0" w:space="0" w:color="auto"/>
                <w:left w:val="none" w:sz="0" w:space="0" w:color="auto"/>
                <w:bottom w:val="none" w:sz="0" w:space="0" w:color="auto"/>
                <w:right w:val="none" w:sz="0" w:space="0" w:color="auto"/>
              </w:divBdr>
              <w:divsChild>
                <w:div w:id="1651514628">
                  <w:marLeft w:val="0"/>
                  <w:marRight w:val="0"/>
                  <w:marTop w:val="0"/>
                  <w:marBottom w:val="0"/>
                  <w:divBdr>
                    <w:top w:val="none" w:sz="0" w:space="0" w:color="auto"/>
                    <w:left w:val="none" w:sz="0" w:space="0" w:color="auto"/>
                    <w:bottom w:val="none" w:sz="0" w:space="0" w:color="auto"/>
                    <w:right w:val="none" w:sz="0" w:space="0" w:color="auto"/>
                  </w:divBdr>
                  <w:divsChild>
                    <w:div w:id="14214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7945">
              <w:marLeft w:val="0"/>
              <w:marRight w:val="0"/>
              <w:marTop w:val="0"/>
              <w:marBottom w:val="0"/>
              <w:divBdr>
                <w:top w:val="none" w:sz="0" w:space="0" w:color="auto"/>
                <w:left w:val="none" w:sz="0" w:space="0" w:color="auto"/>
                <w:bottom w:val="none" w:sz="0" w:space="0" w:color="auto"/>
                <w:right w:val="none" w:sz="0" w:space="0" w:color="auto"/>
              </w:divBdr>
            </w:div>
          </w:divsChild>
        </w:div>
        <w:div w:id="53222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7236">
          <w:marLeft w:val="0"/>
          <w:marRight w:val="0"/>
          <w:marTop w:val="0"/>
          <w:marBottom w:val="0"/>
          <w:divBdr>
            <w:top w:val="none" w:sz="0" w:space="0" w:color="auto"/>
            <w:left w:val="none" w:sz="0" w:space="0" w:color="auto"/>
            <w:bottom w:val="none" w:sz="0" w:space="0" w:color="auto"/>
            <w:right w:val="none" w:sz="0" w:space="0" w:color="auto"/>
          </w:divBdr>
          <w:divsChild>
            <w:div w:id="647057296">
              <w:marLeft w:val="0"/>
              <w:marRight w:val="0"/>
              <w:marTop w:val="0"/>
              <w:marBottom w:val="0"/>
              <w:divBdr>
                <w:top w:val="none" w:sz="0" w:space="0" w:color="auto"/>
                <w:left w:val="none" w:sz="0" w:space="0" w:color="auto"/>
                <w:bottom w:val="none" w:sz="0" w:space="0" w:color="auto"/>
                <w:right w:val="none" w:sz="0" w:space="0" w:color="auto"/>
              </w:divBdr>
            </w:div>
            <w:div w:id="1123961150">
              <w:marLeft w:val="0"/>
              <w:marRight w:val="0"/>
              <w:marTop w:val="0"/>
              <w:marBottom w:val="0"/>
              <w:divBdr>
                <w:top w:val="none" w:sz="0" w:space="0" w:color="auto"/>
                <w:left w:val="none" w:sz="0" w:space="0" w:color="auto"/>
                <w:bottom w:val="none" w:sz="0" w:space="0" w:color="auto"/>
                <w:right w:val="none" w:sz="0" w:space="0" w:color="auto"/>
              </w:divBdr>
              <w:divsChild>
                <w:div w:id="501892629">
                  <w:marLeft w:val="0"/>
                  <w:marRight w:val="0"/>
                  <w:marTop w:val="0"/>
                  <w:marBottom w:val="0"/>
                  <w:divBdr>
                    <w:top w:val="none" w:sz="0" w:space="0" w:color="auto"/>
                    <w:left w:val="none" w:sz="0" w:space="0" w:color="auto"/>
                    <w:bottom w:val="none" w:sz="0" w:space="0" w:color="auto"/>
                    <w:right w:val="none" w:sz="0" w:space="0" w:color="auto"/>
                  </w:divBdr>
                  <w:divsChild>
                    <w:div w:id="14943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977">
              <w:marLeft w:val="0"/>
              <w:marRight w:val="0"/>
              <w:marTop w:val="0"/>
              <w:marBottom w:val="0"/>
              <w:divBdr>
                <w:top w:val="none" w:sz="0" w:space="0" w:color="auto"/>
                <w:left w:val="none" w:sz="0" w:space="0" w:color="auto"/>
                <w:bottom w:val="none" w:sz="0" w:space="0" w:color="auto"/>
                <w:right w:val="none" w:sz="0" w:space="0" w:color="auto"/>
              </w:divBdr>
            </w:div>
          </w:divsChild>
        </w:div>
        <w:div w:id="1695382624">
          <w:marLeft w:val="0"/>
          <w:marRight w:val="0"/>
          <w:marTop w:val="0"/>
          <w:marBottom w:val="0"/>
          <w:divBdr>
            <w:top w:val="none" w:sz="0" w:space="0" w:color="auto"/>
            <w:left w:val="none" w:sz="0" w:space="0" w:color="auto"/>
            <w:bottom w:val="none" w:sz="0" w:space="0" w:color="auto"/>
            <w:right w:val="none" w:sz="0" w:space="0" w:color="auto"/>
          </w:divBdr>
          <w:divsChild>
            <w:div w:id="1965429803">
              <w:marLeft w:val="0"/>
              <w:marRight w:val="0"/>
              <w:marTop w:val="0"/>
              <w:marBottom w:val="0"/>
              <w:divBdr>
                <w:top w:val="none" w:sz="0" w:space="0" w:color="auto"/>
                <w:left w:val="none" w:sz="0" w:space="0" w:color="auto"/>
                <w:bottom w:val="none" w:sz="0" w:space="0" w:color="auto"/>
                <w:right w:val="none" w:sz="0" w:space="0" w:color="auto"/>
              </w:divBdr>
            </w:div>
            <w:div w:id="1994751402">
              <w:marLeft w:val="0"/>
              <w:marRight w:val="0"/>
              <w:marTop w:val="0"/>
              <w:marBottom w:val="0"/>
              <w:divBdr>
                <w:top w:val="none" w:sz="0" w:space="0" w:color="auto"/>
                <w:left w:val="none" w:sz="0" w:space="0" w:color="auto"/>
                <w:bottom w:val="none" w:sz="0" w:space="0" w:color="auto"/>
                <w:right w:val="none" w:sz="0" w:space="0" w:color="auto"/>
              </w:divBdr>
              <w:divsChild>
                <w:div w:id="1530294800">
                  <w:marLeft w:val="0"/>
                  <w:marRight w:val="0"/>
                  <w:marTop w:val="0"/>
                  <w:marBottom w:val="0"/>
                  <w:divBdr>
                    <w:top w:val="none" w:sz="0" w:space="0" w:color="auto"/>
                    <w:left w:val="none" w:sz="0" w:space="0" w:color="auto"/>
                    <w:bottom w:val="none" w:sz="0" w:space="0" w:color="auto"/>
                    <w:right w:val="none" w:sz="0" w:space="0" w:color="auto"/>
                  </w:divBdr>
                  <w:divsChild>
                    <w:div w:id="959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2555">
              <w:marLeft w:val="0"/>
              <w:marRight w:val="0"/>
              <w:marTop w:val="0"/>
              <w:marBottom w:val="0"/>
              <w:divBdr>
                <w:top w:val="none" w:sz="0" w:space="0" w:color="auto"/>
                <w:left w:val="none" w:sz="0" w:space="0" w:color="auto"/>
                <w:bottom w:val="none" w:sz="0" w:space="0" w:color="auto"/>
                <w:right w:val="none" w:sz="0" w:space="0" w:color="auto"/>
              </w:divBdr>
            </w:div>
          </w:divsChild>
        </w:div>
        <w:div w:id="643389596">
          <w:marLeft w:val="0"/>
          <w:marRight w:val="0"/>
          <w:marTop w:val="0"/>
          <w:marBottom w:val="0"/>
          <w:divBdr>
            <w:top w:val="none" w:sz="0" w:space="0" w:color="auto"/>
            <w:left w:val="none" w:sz="0" w:space="0" w:color="auto"/>
            <w:bottom w:val="none" w:sz="0" w:space="0" w:color="auto"/>
            <w:right w:val="none" w:sz="0" w:space="0" w:color="auto"/>
          </w:divBdr>
          <w:divsChild>
            <w:div w:id="716976960">
              <w:marLeft w:val="0"/>
              <w:marRight w:val="0"/>
              <w:marTop w:val="0"/>
              <w:marBottom w:val="0"/>
              <w:divBdr>
                <w:top w:val="none" w:sz="0" w:space="0" w:color="auto"/>
                <w:left w:val="none" w:sz="0" w:space="0" w:color="auto"/>
                <w:bottom w:val="none" w:sz="0" w:space="0" w:color="auto"/>
                <w:right w:val="none" w:sz="0" w:space="0" w:color="auto"/>
              </w:divBdr>
            </w:div>
            <w:div w:id="46631281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859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387">
      <w:bodyDiv w:val="1"/>
      <w:marLeft w:val="0"/>
      <w:marRight w:val="0"/>
      <w:marTop w:val="0"/>
      <w:marBottom w:val="0"/>
      <w:divBdr>
        <w:top w:val="none" w:sz="0" w:space="0" w:color="auto"/>
        <w:left w:val="none" w:sz="0" w:space="0" w:color="auto"/>
        <w:bottom w:val="none" w:sz="0" w:space="0" w:color="auto"/>
        <w:right w:val="none" w:sz="0" w:space="0" w:color="auto"/>
      </w:divBdr>
    </w:div>
    <w:div w:id="397166525">
      <w:bodyDiv w:val="1"/>
      <w:marLeft w:val="0"/>
      <w:marRight w:val="0"/>
      <w:marTop w:val="0"/>
      <w:marBottom w:val="0"/>
      <w:divBdr>
        <w:top w:val="none" w:sz="0" w:space="0" w:color="auto"/>
        <w:left w:val="none" w:sz="0" w:space="0" w:color="auto"/>
        <w:bottom w:val="none" w:sz="0" w:space="0" w:color="auto"/>
        <w:right w:val="none" w:sz="0" w:space="0" w:color="auto"/>
      </w:divBdr>
      <w:divsChild>
        <w:div w:id="1677463724">
          <w:marLeft w:val="0"/>
          <w:marRight w:val="0"/>
          <w:marTop w:val="0"/>
          <w:marBottom w:val="0"/>
          <w:divBdr>
            <w:top w:val="none" w:sz="0" w:space="0" w:color="auto"/>
            <w:left w:val="none" w:sz="0" w:space="0" w:color="auto"/>
            <w:bottom w:val="none" w:sz="0" w:space="0" w:color="auto"/>
            <w:right w:val="none" w:sz="0" w:space="0" w:color="auto"/>
          </w:divBdr>
          <w:divsChild>
            <w:div w:id="857695814">
              <w:marLeft w:val="0"/>
              <w:marRight w:val="0"/>
              <w:marTop w:val="0"/>
              <w:marBottom w:val="0"/>
              <w:divBdr>
                <w:top w:val="none" w:sz="0" w:space="0" w:color="auto"/>
                <w:left w:val="none" w:sz="0" w:space="0" w:color="auto"/>
                <w:bottom w:val="none" w:sz="0" w:space="0" w:color="auto"/>
                <w:right w:val="none" w:sz="0" w:space="0" w:color="auto"/>
              </w:divBdr>
            </w:div>
            <w:div w:id="486744398">
              <w:marLeft w:val="0"/>
              <w:marRight w:val="0"/>
              <w:marTop w:val="0"/>
              <w:marBottom w:val="0"/>
              <w:divBdr>
                <w:top w:val="none" w:sz="0" w:space="0" w:color="auto"/>
                <w:left w:val="none" w:sz="0" w:space="0" w:color="auto"/>
                <w:bottom w:val="none" w:sz="0" w:space="0" w:color="auto"/>
                <w:right w:val="none" w:sz="0" w:space="0" w:color="auto"/>
              </w:divBdr>
              <w:divsChild>
                <w:div w:id="72052714">
                  <w:marLeft w:val="0"/>
                  <w:marRight w:val="0"/>
                  <w:marTop w:val="0"/>
                  <w:marBottom w:val="0"/>
                  <w:divBdr>
                    <w:top w:val="none" w:sz="0" w:space="0" w:color="auto"/>
                    <w:left w:val="none" w:sz="0" w:space="0" w:color="auto"/>
                    <w:bottom w:val="none" w:sz="0" w:space="0" w:color="auto"/>
                    <w:right w:val="none" w:sz="0" w:space="0" w:color="auto"/>
                  </w:divBdr>
                  <w:divsChild>
                    <w:div w:id="887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78">
              <w:marLeft w:val="0"/>
              <w:marRight w:val="0"/>
              <w:marTop w:val="0"/>
              <w:marBottom w:val="0"/>
              <w:divBdr>
                <w:top w:val="none" w:sz="0" w:space="0" w:color="auto"/>
                <w:left w:val="none" w:sz="0" w:space="0" w:color="auto"/>
                <w:bottom w:val="none" w:sz="0" w:space="0" w:color="auto"/>
                <w:right w:val="none" w:sz="0" w:space="0" w:color="auto"/>
              </w:divBdr>
            </w:div>
          </w:divsChild>
        </w:div>
        <w:div w:id="1231618169">
          <w:marLeft w:val="0"/>
          <w:marRight w:val="0"/>
          <w:marTop w:val="0"/>
          <w:marBottom w:val="0"/>
          <w:divBdr>
            <w:top w:val="none" w:sz="0" w:space="0" w:color="auto"/>
            <w:left w:val="none" w:sz="0" w:space="0" w:color="auto"/>
            <w:bottom w:val="none" w:sz="0" w:space="0" w:color="auto"/>
            <w:right w:val="none" w:sz="0" w:space="0" w:color="auto"/>
          </w:divBdr>
          <w:divsChild>
            <w:div w:id="726606004">
              <w:marLeft w:val="0"/>
              <w:marRight w:val="0"/>
              <w:marTop w:val="0"/>
              <w:marBottom w:val="0"/>
              <w:divBdr>
                <w:top w:val="none" w:sz="0" w:space="0" w:color="auto"/>
                <w:left w:val="none" w:sz="0" w:space="0" w:color="auto"/>
                <w:bottom w:val="none" w:sz="0" w:space="0" w:color="auto"/>
                <w:right w:val="none" w:sz="0" w:space="0" w:color="auto"/>
              </w:divBdr>
            </w:div>
            <w:div w:id="498471416">
              <w:marLeft w:val="0"/>
              <w:marRight w:val="0"/>
              <w:marTop w:val="0"/>
              <w:marBottom w:val="0"/>
              <w:divBdr>
                <w:top w:val="none" w:sz="0" w:space="0" w:color="auto"/>
                <w:left w:val="none" w:sz="0" w:space="0" w:color="auto"/>
                <w:bottom w:val="none" w:sz="0" w:space="0" w:color="auto"/>
                <w:right w:val="none" w:sz="0" w:space="0" w:color="auto"/>
              </w:divBdr>
              <w:divsChild>
                <w:div w:id="1682970686">
                  <w:marLeft w:val="0"/>
                  <w:marRight w:val="0"/>
                  <w:marTop w:val="0"/>
                  <w:marBottom w:val="0"/>
                  <w:divBdr>
                    <w:top w:val="none" w:sz="0" w:space="0" w:color="auto"/>
                    <w:left w:val="none" w:sz="0" w:space="0" w:color="auto"/>
                    <w:bottom w:val="none" w:sz="0" w:space="0" w:color="auto"/>
                    <w:right w:val="none" w:sz="0" w:space="0" w:color="auto"/>
                  </w:divBdr>
                  <w:divsChild>
                    <w:div w:id="5623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979">
              <w:marLeft w:val="0"/>
              <w:marRight w:val="0"/>
              <w:marTop w:val="0"/>
              <w:marBottom w:val="0"/>
              <w:divBdr>
                <w:top w:val="none" w:sz="0" w:space="0" w:color="auto"/>
                <w:left w:val="none" w:sz="0" w:space="0" w:color="auto"/>
                <w:bottom w:val="none" w:sz="0" w:space="0" w:color="auto"/>
                <w:right w:val="none" w:sz="0" w:space="0" w:color="auto"/>
              </w:divBdr>
            </w:div>
          </w:divsChild>
        </w:div>
        <w:div w:id="502285480">
          <w:marLeft w:val="0"/>
          <w:marRight w:val="0"/>
          <w:marTop w:val="0"/>
          <w:marBottom w:val="0"/>
          <w:divBdr>
            <w:top w:val="none" w:sz="0" w:space="0" w:color="auto"/>
            <w:left w:val="none" w:sz="0" w:space="0" w:color="auto"/>
            <w:bottom w:val="none" w:sz="0" w:space="0" w:color="auto"/>
            <w:right w:val="none" w:sz="0" w:space="0" w:color="auto"/>
          </w:divBdr>
          <w:divsChild>
            <w:div w:id="899561848">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sChild>
                <w:div w:id="835269975">
                  <w:marLeft w:val="0"/>
                  <w:marRight w:val="0"/>
                  <w:marTop w:val="0"/>
                  <w:marBottom w:val="0"/>
                  <w:divBdr>
                    <w:top w:val="none" w:sz="0" w:space="0" w:color="auto"/>
                    <w:left w:val="none" w:sz="0" w:space="0" w:color="auto"/>
                    <w:bottom w:val="none" w:sz="0" w:space="0" w:color="auto"/>
                    <w:right w:val="none" w:sz="0" w:space="0" w:color="auto"/>
                  </w:divBdr>
                  <w:divsChild>
                    <w:div w:id="1131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751">
      <w:bodyDiv w:val="1"/>
      <w:marLeft w:val="0"/>
      <w:marRight w:val="0"/>
      <w:marTop w:val="0"/>
      <w:marBottom w:val="0"/>
      <w:divBdr>
        <w:top w:val="none" w:sz="0" w:space="0" w:color="auto"/>
        <w:left w:val="none" w:sz="0" w:space="0" w:color="auto"/>
        <w:bottom w:val="none" w:sz="0" w:space="0" w:color="auto"/>
        <w:right w:val="none" w:sz="0" w:space="0" w:color="auto"/>
      </w:divBdr>
      <w:divsChild>
        <w:div w:id="11078142">
          <w:marLeft w:val="0"/>
          <w:marRight w:val="0"/>
          <w:marTop w:val="0"/>
          <w:marBottom w:val="0"/>
          <w:divBdr>
            <w:top w:val="none" w:sz="0" w:space="0" w:color="auto"/>
            <w:left w:val="none" w:sz="0" w:space="0" w:color="auto"/>
            <w:bottom w:val="none" w:sz="0" w:space="0" w:color="auto"/>
            <w:right w:val="none" w:sz="0" w:space="0" w:color="auto"/>
          </w:divBdr>
          <w:divsChild>
            <w:div w:id="1436361570">
              <w:marLeft w:val="0"/>
              <w:marRight w:val="0"/>
              <w:marTop w:val="0"/>
              <w:marBottom w:val="0"/>
              <w:divBdr>
                <w:top w:val="none" w:sz="0" w:space="0" w:color="auto"/>
                <w:left w:val="none" w:sz="0" w:space="0" w:color="auto"/>
                <w:bottom w:val="none" w:sz="0" w:space="0" w:color="auto"/>
                <w:right w:val="none" w:sz="0" w:space="0" w:color="auto"/>
              </w:divBdr>
            </w:div>
            <w:div w:id="1917471062">
              <w:marLeft w:val="0"/>
              <w:marRight w:val="0"/>
              <w:marTop w:val="0"/>
              <w:marBottom w:val="0"/>
              <w:divBdr>
                <w:top w:val="none" w:sz="0" w:space="0" w:color="auto"/>
                <w:left w:val="none" w:sz="0" w:space="0" w:color="auto"/>
                <w:bottom w:val="none" w:sz="0" w:space="0" w:color="auto"/>
                <w:right w:val="none" w:sz="0" w:space="0" w:color="auto"/>
              </w:divBdr>
              <w:divsChild>
                <w:div w:id="384764351">
                  <w:marLeft w:val="0"/>
                  <w:marRight w:val="0"/>
                  <w:marTop w:val="0"/>
                  <w:marBottom w:val="0"/>
                  <w:divBdr>
                    <w:top w:val="none" w:sz="0" w:space="0" w:color="auto"/>
                    <w:left w:val="none" w:sz="0" w:space="0" w:color="auto"/>
                    <w:bottom w:val="none" w:sz="0" w:space="0" w:color="auto"/>
                    <w:right w:val="none" w:sz="0" w:space="0" w:color="auto"/>
                  </w:divBdr>
                  <w:divsChild>
                    <w:div w:id="20220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568">
              <w:marLeft w:val="0"/>
              <w:marRight w:val="0"/>
              <w:marTop w:val="0"/>
              <w:marBottom w:val="0"/>
              <w:divBdr>
                <w:top w:val="none" w:sz="0" w:space="0" w:color="auto"/>
                <w:left w:val="none" w:sz="0" w:space="0" w:color="auto"/>
                <w:bottom w:val="none" w:sz="0" w:space="0" w:color="auto"/>
                <w:right w:val="none" w:sz="0" w:space="0" w:color="auto"/>
              </w:divBdr>
            </w:div>
          </w:divsChild>
        </w:div>
        <w:div w:id="1390180561">
          <w:marLeft w:val="0"/>
          <w:marRight w:val="0"/>
          <w:marTop w:val="0"/>
          <w:marBottom w:val="0"/>
          <w:divBdr>
            <w:top w:val="none" w:sz="0" w:space="0" w:color="auto"/>
            <w:left w:val="none" w:sz="0" w:space="0" w:color="auto"/>
            <w:bottom w:val="none" w:sz="0" w:space="0" w:color="auto"/>
            <w:right w:val="none" w:sz="0" w:space="0" w:color="auto"/>
          </w:divBdr>
          <w:divsChild>
            <w:div w:id="546843229">
              <w:marLeft w:val="0"/>
              <w:marRight w:val="0"/>
              <w:marTop w:val="0"/>
              <w:marBottom w:val="0"/>
              <w:divBdr>
                <w:top w:val="none" w:sz="0" w:space="0" w:color="auto"/>
                <w:left w:val="none" w:sz="0" w:space="0" w:color="auto"/>
                <w:bottom w:val="none" w:sz="0" w:space="0" w:color="auto"/>
                <w:right w:val="none" w:sz="0" w:space="0" w:color="auto"/>
              </w:divBdr>
            </w:div>
            <w:div w:id="1208688339">
              <w:marLeft w:val="0"/>
              <w:marRight w:val="0"/>
              <w:marTop w:val="0"/>
              <w:marBottom w:val="0"/>
              <w:divBdr>
                <w:top w:val="none" w:sz="0" w:space="0" w:color="auto"/>
                <w:left w:val="none" w:sz="0" w:space="0" w:color="auto"/>
                <w:bottom w:val="none" w:sz="0" w:space="0" w:color="auto"/>
                <w:right w:val="none" w:sz="0" w:space="0" w:color="auto"/>
              </w:divBdr>
              <w:divsChild>
                <w:div w:id="1535919134">
                  <w:marLeft w:val="0"/>
                  <w:marRight w:val="0"/>
                  <w:marTop w:val="0"/>
                  <w:marBottom w:val="0"/>
                  <w:divBdr>
                    <w:top w:val="none" w:sz="0" w:space="0" w:color="auto"/>
                    <w:left w:val="none" w:sz="0" w:space="0" w:color="auto"/>
                    <w:bottom w:val="none" w:sz="0" w:space="0" w:color="auto"/>
                    <w:right w:val="none" w:sz="0" w:space="0" w:color="auto"/>
                  </w:divBdr>
                  <w:divsChild>
                    <w:div w:id="1547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19">
      <w:bodyDiv w:val="1"/>
      <w:marLeft w:val="0"/>
      <w:marRight w:val="0"/>
      <w:marTop w:val="0"/>
      <w:marBottom w:val="0"/>
      <w:divBdr>
        <w:top w:val="none" w:sz="0" w:space="0" w:color="auto"/>
        <w:left w:val="none" w:sz="0" w:space="0" w:color="auto"/>
        <w:bottom w:val="none" w:sz="0" w:space="0" w:color="auto"/>
        <w:right w:val="none" w:sz="0" w:space="0" w:color="auto"/>
      </w:divBdr>
      <w:divsChild>
        <w:div w:id="1064714873">
          <w:marLeft w:val="0"/>
          <w:marRight w:val="0"/>
          <w:marTop w:val="0"/>
          <w:marBottom w:val="0"/>
          <w:divBdr>
            <w:top w:val="none" w:sz="0" w:space="0" w:color="auto"/>
            <w:left w:val="none" w:sz="0" w:space="0" w:color="auto"/>
            <w:bottom w:val="none" w:sz="0" w:space="0" w:color="auto"/>
            <w:right w:val="none" w:sz="0" w:space="0" w:color="auto"/>
          </w:divBdr>
          <w:divsChild>
            <w:div w:id="545336372">
              <w:marLeft w:val="0"/>
              <w:marRight w:val="0"/>
              <w:marTop w:val="0"/>
              <w:marBottom w:val="0"/>
              <w:divBdr>
                <w:top w:val="none" w:sz="0" w:space="0" w:color="auto"/>
                <w:left w:val="none" w:sz="0" w:space="0" w:color="auto"/>
                <w:bottom w:val="none" w:sz="0" w:space="0" w:color="auto"/>
                <w:right w:val="none" w:sz="0" w:space="0" w:color="auto"/>
              </w:divBdr>
            </w:div>
            <w:div w:id="1590231107">
              <w:marLeft w:val="0"/>
              <w:marRight w:val="0"/>
              <w:marTop w:val="0"/>
              <w:marBottom w:val="0"/>
              <w:divBdr>
                <w:top w:val="none" w:sz="0" w:space="0" w:color="auto"/>
                <w:left w:val="none" w:sz="0" w:space="0" w:color="auto"/>
                <w:bottom w:val="none" w:sz="0" w:space="0" w:color="auto"/>
                <w:right w:val="none" w:sz="0" w:space="0" w:color="auto"/>
              </w:divBdr>
              <w:divsChild>
                <w:div w:id="1198078492">
                  <w:marLeft w:val="0"/>
                  <w:marRight w:val="0"/>
                  <w:marTop w:val="0"/>
                  <w:marBottom w:val="0"/>
                  <w:divBdr>
                    <w:top w:val="none" w:sz="0" w:space="0" w:color="auto"/>
                    <w:left w:val="none" w:sz="0" w:space="0" w:color="auto"/>
                    <w:bottom w:val="none" w:sz="0" w:space="0" w:color="auto"/>
                    <w:right w:val="none" w:sz="0" w:space="0" w:color="auto"/>
                  </w:divBdr>
                  <w:divsChild>
                    <w:div w:id="1767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944">
              <w:marLeft w:val="0"/>
              <w:marRight w:val="0"/>
              <w:marTop w:val="0"/>
              <w:marBottom w:val="0"/>
              <w:divBdr>
                <w:top w:val="none" w:sz="0" w:space="0" w:color="auto"/>
                <w:left w:val="none" w:sz="0" w:space="0" w:color="auto"/>
                <w:bottom w:val="none" w:sz="0" w:space="0" w:color="auto"/>
                <w:right w:val="none" w:sz="0" w:space="0" w:color="auto"/>
              </w:divBdr>
            </w:div>
          </w:divsChild>
        </w:div>
        <w:div w:id="138170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1176">
          <w:marLeft w:val="0"/>
          <w:marRight w:val="0"/>
          <w:marTop w:val="0"/>
          <w:marBottom w:val="0"/>
          <w:divBdr>
            <w:top w:val="none" w:sz="0" w:space="0" w:color="auto"/>
            <w:left w:val="none" w:sz="0" w:space="0" w:color="auto"/>
            <w:bottom w:val="none" w:sz="0" w:space="0" w:color="auto"/>
            <w:right w:val="none" w:sz="0" w:space="0" w:color="auto"/>
          </w:divBdr>
          <w:divsChild>
            <w:div w:id="1736590940">
              <w:marLeft w:val="0"/>
              <w:marRight w:val="0"/>
              <w:marTop w:val="0"/>
              <w:marBottom w:val="0"/>
              <w:divBdr>
                <w:top w:val="none" w:sz="0" w:space="0" w:color="auto"/>
                <w:left w:val="none" w:sz="0" w:space="0" w:color="auto"/>
                <w:bottom w:val="none" w:sz="0" w:space="0" w:color="auto"/>
                <w:right w:val="none" w:sz="0" w:space="0" w:color="auto"/>
              </w:divBdr>
            </w:div>
            <w:div w:id="1452822489">
              <w:marLeft w:val="0"/>
              <w:marRight w:val="0"/>
              <w:marTop w:val="0"/>
              <w:marBottom w:val="0"/>
              <w:divBdr>
                <w:top w:val="none" w:sz="0" w:space="0" w:color="auto"/>
                <w:left w:val="none" w:sz="0" w:space="0" w:color="auto"/>
                <w:bottom w:val="none" w:sz="0" w:space="0" w:color="auto"/>
                <w:right w:val="none" w:sz="0" w:space="0" w:color="auto"/>
              </w:divBdr>
              <w:divsChild>
                <w:div w:id="1983003104">
                  <w:marLeft w:val="0"/>
                  <w:marRight w:val="0"/>
                  <w:marTop w:val="0"/>
                  <w:marBottom w:val="0"/>
                  <w:divBdr>
                    <w:top w:val="none" w:sz="0" w:space="0" w:color="auto"/>
                    <w:left w:val="none" w:sz="0" w:space="0" w:color="auto"/>
                    <w:bottom w:val="none" w:sz="0" w:space="0" w:color="auto"/>
                    <w:right w:val="none" w:sz="0" w:space="0" w:color="auto"/>
                  </w:divBdr>
                  <w:divsChild>
                    <w:div w:id="16615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816">
              <w:marLeft w:val="0"/>
              <w:marRight w:val="0"/>
              <w:marTop w:val="0"/>
              <w:marBottom w:val="0"/>
              <w:divBdr>
                <w:top w:val="none" w:sz="0" w:space="0" w:color="auto"/>
                <w:left w:val="none" w:sz="0" w:space="0" w:color="auto"/>
                <w:bottom w:val="none" w:sz="0" w:space="0" w:color="auto"/>
                <w:right w:val="none" w:sz="0" w:space="0" w:color="auto"/>
              </w:divBdr>
            </w:div>
          </w:divsChild>
        </w:div>
        <w:div w:id="1208955425">
          <w:marLeft w:val="0"/>
          <w:marRight w:val="0"/>
          <w:marTop w:val="0"/>
          <w:marBottom w:val="0"/>
          <w:divBdr>
            <w:top w:val="none" w:sz="0" w:space="0" w:color="auto"/>
            <w:left w:val="none" w:sz="0" w:space="0" w:color="auto"/>
            <w:bottom w:val="none" w:sz="0" w:space="0" w:color="auto"/>
            <w:right w:val="none" w:sz="0" w:space="0" w:color="auto"/>
          </w:divBdr>
          <w:divsChild>
            <w:div w:id="1952005649">
              <w:marLeft w:val="0"/>
              <w:marRight w:val="0"/>
              <w:marTop w:val="0"/>
              <w:marBottom w:val="0"/>
              <w:divBdr>
                <w:top w:val="none" w:sz="0" w:space="0" w:color="auto"/>
                <w:left w:val="none" w:sz="0" w:space="0" w:color="auto"/>
                <w:bottom w:val="none" w:sz="0" w:space="0" w:color="auto"/>
                <w:right w:val="none" w:sz="0" w:space="0" w:color="auto"/>
              </w:divBdr>
            </w:div>
            <w:div w:id="212278789">
              <w:marLeft w:val="0"/>
              <w:marRight w:val="0"/>
              <w:marTop w:val="0"/>
              <w:marBottom w:val="0"/>
              <w:divBdr>
                <w:top w:val="none" w:sz="0" w:space="0" w:color="auto"/>
                <w:left w:val="none" w:sz="0" w:space="0" w:color="auto"/>
                <w:bottom w:val="none" w:sz="0" w:space="0" w:color="auto"/>
                <w:right w:val="none" w:sz="0" w:space="0" w:color="auto"/>
              </w:divBdr>
              <w:divsChild>
                <w:div w:id="1804733861">
                  <w:marLeft w:val="0"/>
                  <w:marRight w:val="0"/>
                  <w:marTop w:val="0"/>
                  <w:marBottom w:val="0"/>
                  <w:divBdr>
                    <w:top w:val="none" w:sz="0" w:space="0" w:color="auto"/>
                    <w:left w:val="none" w:sz="0" w:space="0" w:color="auto"/>
                    <w:bottom w:val="none" w:sz="0" w:space="0" w:color="auto"/>
                    <w:right w:val="none" w:sz="0" w:space="0" w:color="auto"/>
                  </w:divBdr>
                  <w:divsChild>
                    <w:div w:id="6395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59">
              <w:marLeft w:val="0"/>
              <w:marRight w:val="0"/>
              <w:marTop w:val="0"/>
              <w:marBottom w:val="0"/>
              <w:divBdr>
                <w:top w:val="none" w:sz="0" w:space="0" w:color="auto"/>
                <w:left w:val="none" w:sz="0" w:space="0" w:color="auto"/>
                <w:bottom w:val="none" w:sz="0" w:space="0" w:color="auto"/>
                <w:right w:val="none" w:sz="0" w:space="0" w:color="auto"/>
              </w:divBdr>
            </w:div>
          </w:divsChild>
        </w:div>
        <w:div w:id="2128281">
          <w:marLeft w:val="0"/>
          <w:marRight w:val="0"/>
          <w:marTop w:val="0"/>
          <w:marBottom w:val="0"/>
          <w:divBdr>
            <w:top w:val="none" w:sz="0" w:space="0" w:color="auto"/>
            <w:left w:val="none" w:sz="0" w:space="0" w:color="auto"/>
            <w:bottom w:val="none" w:sz="0" w:space="0" w:color="auto"/>
            <w:right w:val="none" w:sz="0" w:space="0" w:color="auto"/>
          </w:divBdr>
          <w:divsChild>
            <w:div w:id="790126085">
              <w:marLeft w:val="0"/>
              <w:marRight w:val="0"/>
              <w:marTop w:val="0"/>
              <w:marBottom w:val="0"/>
              <w:divBdr>
                <w:top w:val="none" w:sz="0" w:space="0" w:color="auto"/>
                <w:left w:val="none" w:sz="0" w:space="0" w:color="auto"/>
                <w:bottom w:val="none" w:sz="0" w:space="0" w:color="auto"/>
                <w:right w:val="none" w:sz="0" w:space="0" w:color="auto"/>
              </w:divBdr>
            </w:div>
            <w:div w:id="365519995">
              <w:marLeft w:val="0"/>
              <w:marRight w:val="0"/>
              <w:marTop w:val="0"/>
              <w:marBottom w:val="0"/>
              <w:divBdr>
                <w:top w:val="none" w:sz="0" w:space="0" w:color="auto"/>
                <w:left w:val="none" w:sz="0" w:space="0" w:color="auto"/>
                <w:bottom w:val="none" w:sz="0" w:space="0" w:color="auto"/>
                <w:right w:val="none" w:sz="0" w:space="0" w:color="auto"/>
              </w:divBdr>
              <w:divsChild>
                <w:div w:id="1415126826">
                  <w:marLeft w:val="0"/>
                  <w:marRight w:val="0"/>
                  <w:marTop w:val="0"/>
                  <w:marBottom w:val="0"/>
                  <w:divBdr>
                    <w:top w:val="none" w:sz="0" w:space="0" w:color="auto"/>
                    <w:left w:val="none" w:sz="0" w:space="0" w:color="auto"/>
                    <w:bottom w:val="none" w:sz="0" w:space="0" w:color="auto"/>
                    <w:right w:val="none" w:sz="0" w:space="0" w:color="auto"/>
                  </w:divBdr>
                  <w:divsChild>
                    <w:div w:id="409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8324">
      <w:bodyDiv w:val="1"/>
      <w:marLeft w:val="0"/>
      <w:marRight w:val="0"/>
      <w:marTop w:val="0"/>
      <w:marBottom w:val="0"/>
      <w:divBdr>
        <w:top w:val="none" w:sz="0" w:space="0" w:color="auto"/>
        <w:left w:val="none" w:sz="0" w:space="0" w:color="auto"/>
        <w:bottom w:val="none" w:sz="0" w:space="0" w:color="auto"/>
        <w:right w:val="none" w:sz="0" w:space="0" w:color="auto"/>
      </w:divBdr>
      <w:divsChild>
        <w:div w:id="264851419">
          <w:marLeft w:val="0"/>
          <w:marRight w:val="0"/>
          <w:marTop w:val="0"/>
          <w:marBottom w:val="0"/>
          <w:divBdr>
            <w:top w:val="none" w:sz="0" w:space="0" w:color="auto"/>
            <w:left w:val="none" w:sz="0" w:space="0" w:color="auto"/>
            <w:bottom w:val="none" w:sz="0" w:space="0" w:color="auto"/>
            <w:right w:val="none" w:sz="0" w:space="0" w:color="auto"/>
          </w:divBdr>
          <w:divsChild>
            <w:div w:id="1311863896">
              <w:marLeft w:val="0"/>
              <w:marRight w:val="0"/>
              <w:marTop w:val="0"/>
              <w:marBottom w:val="0"/>
              <w:divBdr>
                <w:top w:val="none" w:sz="0" w:space="0" w:color="auto"/>
                <w:left w:val="none" w:sz="0" w:space="0" w:color="auto"/>
                <w:bottom w:val="none" w:sz="0" w:space="0" w:color="auto"/>
                <w:right w:val="none" w:sz="0" w:space="0" w:color="auto"/>
              </w:divBdr>
              <w:divsChild>
                <w:div w:id="182017129">
                  <w:marLeft w:val="0"/>
                  <w:marRight w:val="0"/>
                  <w:marTop w:val="0"/>
                  <w:marBottom w:val="0"/>
                  <w:divBdr>
                    <w:top w:val="none" w:sz="0" w:space="0" w:color="auto"/>
                    <w:left w:val="none" w:sz="0" w:space="0" w:color="auto"/>
                    <w:bottom w:val="none" w:sz="0" w:space="0" w:color="auto"/>
                    <w:right w:val="none" w:sz="0" w:space="0" w:color="auto"/>
                  </w:divBdr>
                  <w:divsChild>
                    <w:div w:id="273899780">
                      <w:marLeft w:val="0"/>
                      <w:marRight w:val="0"/>
                      <w:marTop w:val="0"/>
                      <w:marBottom w:val="0"/>
                      <w:divBdr>
                        <w:top w:val="none" w:sz="0" w:space="0" w:color="auto"/>
                        <w:left w:val="none" w:sz="0" w:space="0" w:color="auto"/>
                        <w:bottom w:val="none" w:sz="0" w:space="0" w:color="auto"/>
                        <w:right w:val="none" w:sz="0" w:space="0" w:color="auto"/>
                      </w:divBdr>
                      <w:divsChild>
                        <w:div w:id="387075848">
                          <w:marLeft w:val="0"/>
                          <w:marRight w:val="0"/>
                          <w:marTop w:val="0"/>
                          <w:marBottom w:val="0"/>
                          <w:divBdr>
                            <w:top w:val="none" w:sz="0" w:space="0" w:color="auto"/>
                            <w:left w:val="none" w:sz="0" w:space="0" w:color="auto"/>
                            <w:bottom w:val="none" w:sz="0" w:space="0" w:color="auto"/>
                            <w:right w:val="none" w:sz="0" w:space="0" w:color="auto"/>
                          </w:divBdr>
                          <w:divsChild>
                            <w:div w:id="356467560">
                              <w:marLeft w:val="0"/>
                              <w:marRight w:val="0"/>
                              <w:marTop w:val="0"/>
                              <w:marBottom w:val="0"/>
                              <w:divBdr>
                                <w:top w:val="none" w:sz="0" w:space="0" w:color="auto"/>
                                <w:left w:val="none" w:sz="0" w:space="0" w:color="auto"/>
                                <w:bottom w:val="none" w:sz="0" w:space="0" w:color="auto"/>
                                <w:right w:val="none" w:sz="0" w:space="0" w:color="auto"/>
                              </w:divBdr>
                              <w:divsChild>
                                <w:div w:id="763261797">
                                  <w:marLeft w:val="0"/>
                                  <w:marRight w:val="0"/>
                                  <w:marTop w:val="0"/>
                                  <w:marBottom w:val="0"/>
                                  <w:divBdr>
                                    <w:top w:val="none" w:sz="0" w:space="0" w:color="auto"/>
                                    <w:left w:val="none" w:sz="0" w:space="0" w:color="auto"/>
                                    <w:bottom w:val="none" w:sz="0" w:space="0" w:color="auto"/>
                                    <w:right w:val="none" w:sz="0" w:space="0" w:color="auto"/>
                                  </w:divBdr>
                                  <w:divsChild>
                                    <w:div w:id="1782415206">
                                      <w:marLeft w:val="0"/>
                                      <w:marRight w:val="0"/>
                                      <w:marTop w:val="0"/>
                                      <w:marBottom w:val="0"/>
                                      <w:divBdr>
                                        <w:top w:val="none" w:sz="0" w:space="0" w:color="auto"/>
                                        <w:left w:val="none" w:sz="0" w:space="0" w:color="auto"/>
                                        <w:bottom w:val="none" w:sz="0" w:space="0" w:color="auto"/>
                                        <w:right w:val="none" w:sz="0" w:space="0" w:color="auto"/>
                                      </w:divBdr>
                                    </w:div>
                                    <w:div w:id="1263101818">
                                      <w:marLeft w:val="0"/>
                                      <w:marRight w:val="0"/>
                                      <w:marTop w:val="0"/>
                                      <w:marBottom w:val="0"/>
                                      <w:divBdr>
                                        <w:top w:val="none" w:sz="0" w:space="0" w:color="auto"/>
                                        <w:left w:val="none" w:sz="0" w:space="0" w:color="auto"/>
                                        <w:bottom w:val="none" w:sz="0" w:space="0" w:color="auto"/>
                                        <w:right w:val="none" w:sz="0" w:space="0" w:color="auto"/>
                                      </w:divBdr>
                                      <w:divsChild>
                                        <w:div w:id="203293601">
                                          <w:marLeft w:val="0"/>
                                          <w:marRight w:val="0"/>
                                          <w:marTop w:val="0"/>
                                          <w:marBottom w:val="0"/>
                                          <w:divBdr>
                                            <w:top w:val="none" w:sz="0" w:space="0" w:color="auto"/>
                                            <w:left w:val="none" w:sz="0" w:space="0" w:color="auto"/>
                                            <w:bottom w:val="none" w:sz="0" w:space="0" w:color="auto"/>
                                            <w:right w:val="none" w:sz="0" w:space="0" w:color="auto"/>
                                          </w:divBdr>
                                          <w:divsChild>
                                            <w:div w:id="713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7530">
      <w:bodyDiv w:val="1"/>
      <w:marLeft w:val="0"/>
      <w:marRight w:val="0"/>
      <w:marTop w:val="0"/>
      <w:marBottom w:val="0"/>
      <w:divBdr>
        <w:top w:val="none" w:sz="0" w:space="0" w:color="auto"/>
        <w:left w:val="none" w:sz="0" w:space="0" w:color="auto"/>
        <w:bottom w:val="none" w:sz="0" w:space="0" w:color="auto"/>
        <w:right w:val="none" w:sz="0" w:space="0" w:color="auto"/>
      </w:divBdr>
    </w:div>
    <w:div w:id="618874145">
      <w:bodyDiv w:val="1"/>
      <w:marLeft w:val="0"/>
      <w:marRight w:val="0"/>
      <w:marTop w:val="0"/>
      <w:marBottom w:val="0"/>
      <w:divBdr>
        <w:top w:val="none" w:sz="0" w:space="0" w:color="auto"/>
        <w:left w:val="none" w:sz="0" w:space="0" w:color="auto"/>
        <w:bottom w:val="none" w:sz="0" w:space="0" w:color="auto"/>
        <w:right w:val="none" w:sz="0" w:space="0" w:color="auto"/>
      </w:divBdr>
      <w:divsChild>
        <w:div w:id="401951042">
          <w:marLeft w:val="0"/>
          <w:marRight w:val="0"/>
          <w:marTop w:val="0"/>
          <w:marBottom w:val="0"/>
          <w:divBdr>
            <w:top w:val="none" w:sz="0" w:space="0" w:color="auto"/>
            <w:left w:val="none" w:sz="0" w:space="0" w:color="auto"/>
            <w:bottom w:val="none" w:sz="0" w:space="0" w:color="auto"/>
            <w:right w:val="none" w:sz="0" w:space="0" w:color="auto"/>
          </w:divBdr>
          <w:divsChild>
            <w:div w:id="267808940">
              <w:marLeft w:val="0"/>
              <w:marRight w:val="0"/>
              <w:marTop w:val="0"/>
              <w:marBottom w:val="0"/>
              <w:divBdr>
                <w:top w:val="none" w:sz="0" w:space="0" w:color="auto"/>
                <w:left w:val="none" w:sz="0" w:space="0" w:color="auto"/>
                <w:bottom w:val="none" w:sz="0" w:space="0" w:color="auto"/>
                <w:right w:val="none" w:sz="0" w:space="0" w:color="auto"/>
              </w:divBdr>
            </w:div>
            <w:div w:id="747000735">
              <w:marLeft w:val="0"/>
              <w:marRight w:val="0"/>
              <w:marTop w:val="0"/>
              <w:marBottom w:val="0"/>
              <w:divBdr>
                <w:top w:val="none" w:sz="0" w:space="0" w:color="auto"/>
                <w:left w:val="none" w:sz="0" w:space="0" w:color="auto"/>
                <w:bottom w:val="none" w:sz="0" w:space="0" w:color="auto"/>
                <w:right w:val="none" w:sz="0" w:space="0" w:color="auto"/>
              </w:divBdr>
              <w:divsChild>
                <w:div w:id="1056971846">
                  <w:marLeft w:val="0"/>
                  <w:marRight w:val="0"/>
                  <w:marTop w:val="0"/>
                  <w:marBottom w:val="0"/>
                  <w:divBdr>
                    <w:top w:val="none" w:sz="0" w:space="0" w:color="auto"/>
                    <w:left w:val="none" w:sz="0" w:space="0" w:color="auto"/>
                    <w:bottom w:val="none" w:sz="0" w:space="0" w:color="auto"/>
                    <w:right w:val="none" w:sz="0" w:space="0" w:color="auto"/>
                  </w:divBdr>
                  <w:divsChild>
                    <w:div w:id="3358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832">
              <w:marLeft w:val="0"/>
              <w:marRight w:val="0"/>
              <w:marTop w:val="0"/>
              <w:marBottom w:val="0"/>
              <w:divBdr>
                <w:top w:val="none" w:sz="0" w:space="0" w:color="auto"/>
                <w:left w:val="none" w:sz="0" w:space="0" w:color="auto"/>
                <w:bottom w:val="none" w:sz="0" w:space="0" w:color="auto"/>
                <w:right w:val="none" w:sz="0" w:space="0" w:color="auto"/>
              </w:divBdr>
            </w:div>
          </w:divsChild>
        </w:div>
        <w:div w:id="812789608">
          <w:marLeft w:val="0"/>
          <w:marRight w:val="0"/>
          <w:marTop w:val="0"/>
          <w:marBottom w:val="0"/>
          <w:divBdr>
            <w:top w:val="none" w:sz="0" w:space="0" w:color="auto"/>
            <w:left w:val="none" w:sz="0" w:space="0" w:color="auto"/>
            <w:bottom w:val="none" w:sz="0" w:space="0" w:color="auto"/>
            <w:right w:val="none" w:sz="0" w:space="0" w:color="auto"/>
          </w:divBdr>
          <w:divsChild>
            <w:div w:id="491607866">
              <w:marLeft w:val="0"/>
              <w:marRight w:val="0"/>
              <w:marTop w:val="0"/>
              <w:marBottom w:val="0"/>
              <w:divBdr>
                <w:top w:val="none" w:sz="0" w:space="0" w:color="auto"/>
                <w:left w:val="none" w:sz="0" w:space="0" w:color="auto"/>
                <w:bottom w:val="none" w:sz="0" w:space="0" w:color="auto"/>
                <w:right w:val="none" w:sz="0" w:space="0" w:color="auto"/>
              </w:divBdr>
              <w:divsChild>
                <w:div w:id="1246381822">
                  <w:marLeft w:val="0"/>
                  <w:marRight w:val="0"/>
                  <w:marTop w:val="0"/>
                  <w:marBottom w:val="0"/>
                  <w:divBdr>
                    <w:top w:val="none" w:sz="0" w:space="0" w:color="auto"/>
                    <w:left w:val="none" w:sz="0" w:space="0" w:color="auto"/>
                    <w:bottom w:val="none" w:sz="0" w:space="0" w:color="auto"/>
                    <w:right w:val="none" w:sz="0" w:space="0" w:color="auto"/>
                  </w:divBdr>
                  <w:divsChild>
                    <w:div w:id="11738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029">
              <w:marLeft w:val="0"/>
              <w:marRight w:val="0"/>
              <w:marTop w:val="0"/>
              <w:marBottom w:val="0"/>
              <w:divBdr>
                <w:top w:val="none" w:sz="0" w:space="0" w:color="auto"/>
                <w:left w:val="none" w:sz="0" w:space="0" w:color="auto"/>
                <w:bottom w:val="none" w:sz="0" w:space="0" w:color="auto"/>
                <w:right w:val="none" w:sz="0" w:space="0" w:color="auto"/>
              </w:divBdr>
            </w:div>
            <w:div w:id="1695158291">
              <w:marLeft w:val="0"/>
              <w:marRight w:val="0"/>
              <w:marTop w:val="0"/>
              <w:marBottom w:val="0"/>
              <w:divBdr>
                <w:top w:val="none" w:sz="0" w:space="0" w:color="auto"/>
                <w:left w:val="none" w:sz="0" w:space="0" w:color="auto"/>
                <w:bottom w:val="none" w:sz="0" w:space="0" w:color="auto"/>
                <w:right w:val="none" w:sz="0" w:space="0" w:color="auto"/>
              </w:divBdr>
            </w:div>
          </w:divsChild>
        </w:div>
        <w:div w:id="960263583">
          <w:marLeft w:val="0"/>
          <w:marRight w:val="0"/>
          <w:marTop w:val="0"/>
          <w:marBottom w:val="0"/>
          <w:divBdr>
            <w:top w:val="none" w:sz="0" w:space="0" w:color="auto"/>
            <w:left w:val="none" w:sz="0" w:space="0" w:color="auto"/>
            <w:bottom w:val="none" w:sz="0" w:space="0" w:color="auto"/>
            <w:right w:val="none" w:sz="0" w:space="0" w:color="auto"/>
          </w:divBdr>
          <w:divsChild>
            <w:div w:id="304043212">
              <w:marLeft w:val="0"/>
              <w:marRight w:val="0"/>
              <w:marTop w:val="0"/>
              <w:marBottom w:val="0"/>
              <w:divBdr>
                <w:top w:val="none" w:sz="0" w:space="0" w:color="auto"/>
                <w:left w:val="none" w:sz="0" w:space="0" w:color="auto"/>
                <w:bottom w:val="none" w:sz="0" w:space="0" w:color="auto"/>
                <w:right w:val="none" w:sz="0" w:space="0" w:color="auto"/>
              </w:divBdr>
            </w:div>
            <w:div w:id="1094939911">
              <w:marLeft w:val="0"/>
              <w:marRight w:val="0"/>
              <w:marTop w:val="0"/>
              <w:marBottom w:val="0"/>
              <w:divBdr>
                <w:top w:val="none" w:sz="0" w:space="0" w:color="auto"/>
                <w:left w:val="none" w:sz="0" w:space="0" w:color="auto"/>
                <w:bottom w:val="none" w:sz="0" w:space="0" w:color="auto"/>
                <w:right w:val="none" w:sz="0" w:space="0" w:color="auto"/>
              </w:divBdr>
            </w:div>
            <w:div w:id="1733309719">
              <w:marLeft w:val="0"/>
              <w:marRight w:val="0"/>
              <w:marTop w:val="0"/>
              <w:marBottom w:val="0"/>
              <w:divBdr>
                <w:top w:val="none" w:sz="0" w:space="0" w:color="auto"/>
                <w:left w:val="none" w:sz="0" w:space="0" w:color="auto"/>
                <w:bottom w:val="none" w:sz="0" w:space="0" w:color="auto"/>
                <w:right w:val="none" w:sz="0" w:space="0" w:color="auto"/>
              </w:divBdr>
              <w:divsChild>
                <w:div w:id="1276400158">
                  <w:marLeft w:val="0"/>
                  <w:marRight w:val="0"/>
                  <w:marTop w:val="0"/>
                  <w:marBottom w:val="0"/>
                  <w:divBdr>
                    <w:top w:val="none" w:sz="0" w:space="0" w:color="auto"/>
                    <w:left w:val="none" w:sz="0" w:space="0" w:color="auto"/>
                    <w:bottom w:val="none" w:sz="0" w:space="0" w:color="auto"/>
                    <w:right w:val="none" w:sz="0" w:space="0" w:color="auto"/>
                  </w:divBdr>
                  <w:divsChild>
                    <w:div w:id="949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998">
          <w:marLeft w:val="0"/>
          <w:marRight w:val="0"/>
          <w:marTop w:val="0"/>
          <w:marBottom w:val="0"/>
          <w:divBdr>
            <w:top w:val="none" w:sz="0" w:space="0" w:color="auto"/>
            <w:left w:val="none" w:sz="0" w:space="0" w:color="auto"/>
            <w:bottom w:val="none" w:sz="0" w:space="0" w:color="auto"/>
            <w:right w:val="none" w:sz="0" w:space="0" w:color="auto"/>
          </w:divBdr>
          <w:divsChild>
            <w:div w:id="157893312">
              <w:marLeft w:val="0"/>
              <w:marRight w:val="0"/>
              <w:marTop w:val="0"/>
              <w:marBottom w:val="0"/>
              <w:divBdr>
                <w:top w:val="none" w:sz="0" w:space="0" w:color="auto"/>
                <w:left w:val="none" w:sz="0" w:space="0" w:color="auto"/>
                <w:bottom w:val="none" w:sz="0" w:space="0" w:color="auto"/>
                <w:right w:val="none" w:sz="0" w:space="0" w:color="auto"/>
              </w:divBdr>
              <w:divsChild>
                <w:div w:id="394165577">
                  <w:marLeft w:val="0"/>
                  <w:marRight w:val="0"/>
                  <w:marTop w:val="0"/>
                  <w:marBottom w:val="0"/>
                  <w:divBdr>
                    <w:top w:val="none" w:sz="0" w:space="0" w:color="auto"/>
                    <w:left w:val="none" w:sz="0" w:space="0" w:color="auto"/>
                    <w:bottom w:val="none" w:sz="0" w:space="0" w:color="auto"/>
                    <w:right w:val="none" w:sz="0" w:space="0" w:color="auto"/>
                  </w:divBdr>
                  <w:divsChild>
                    <w:div w:id="1035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1619">
              <w:marLeft w:val="0"/>
              <w:marRight w:val="0"/>
              <w:marTop w:val="0"/>
              <w:marBottom w:val="0"/>
              <w:divBdr>
                <w:top w:val="none" w:sz="0" w:space="0" w:color="auto"/>
                <w:left w:val="none" w:sz="0" w:space="0" w:color="auto"/>
                <w:bottom w:val="none" w:sz="0" w:space="0" w:color="auto"/>
                <w:right w:val="none" w:sz="0" w:space="0" w:color="auto"/>
              </w:divBdr>
            </w:div>
            <w:div w:id="1808742836">
              <w:marLeft w:val="0"/>
              <w:marRight w:val="0"/>
              <w:marTop w:val="0"/>
              <w:marBottom w:val="0"/>
              <w:divBdr>
                <w:top w:val="none" w:sz="0" w:space="0" w:color="auto"/>
                <w:left w:val="none" w:sz="0" w:space="0" w:color="auto"/>
                <w:bottom w:val="none" w:sz="0" w:space="0" w:color="auto"/>
                <w:right w:val="none" w:sz="0" w:space="0" w:color="auto"/>
              </w:divBdr>
            </w:div>
          </w:divsChild>
        </w:div>
        <w:div w:id="1725064770">
          <w:marLeft w:val="0"/>
          <w:marRight w:val="0"/>
          <w:marTop w:val="0"/>
          <w:marBottom w:val="0"/>
          <w:divBdr>
            <w:top w:val="none" w:sz="0" w:space="0" w:color="auto"/>
            <w:left w:val="none" w:sz="0" w:space="0" w:color="auto"/>
            <w:bottom w:val="none" w:sz="0" w:space="0" w:color="auto"/>
            <w:right w:val="none" w:sz="0" w:space="0" w:color="auto"/>
          </w:divBdr>
          <w:divsChild>
            <w:div w:id="75713340">
              <w:marLeft w:val="0"/>
              <w:marRight w:val="0"/>
              <w:marTop w:val="0"/>
              <w:marBottom w:val="0"/>
              <w:divBdr>
                <w:top w:val="none" w:sz="0" w:space="0" w:color="auto"/>
                <w:left w:val="none" w:sz="0" w:space="0" w:color="auto"/>
                <w:bottom w:val="none" w:sz="0" w:space="0" w:color="auto"/>
                <w:right w:val="none" w:sz="0" w:space="0" w:color="auto"/>
              </w:divBdr>
              <w:divsChild>
                <w:div w:id="475221461">
                  <w:marLeft w:val="0"/>
                  <w:marRight w:val="0"/>
                  <w:marTop w:val="0"/>
                  <w:marBottom w:val="0"/>
                  <w:divBdr>
                    <w:top w:val="none" w:sz="0" w:space="0" w:color="auto"/>
                    <w:left w:val="none" w:sz="0" w:space="0" w:color="auto"/>
                    <w:bottom w:val="none" w:sz="0" w:space="0" w:color="auto"/>
                    <w:right w:val="none" w:sz="0" w:space="0" w:color="auto"/>
                  </w:divBdr>
                  <w:divsChild>
                    <w:div w:id="1360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50195">
              <w:marLeft w:val="0"/>
              <w:marRight w:val="0"/>
              <w:marTop w:val="0"/>
              <w:marBottom w:val="0"/>
              <w:divBdr>
                <w:top w:val="none" w:sz="0" w:space="0" w:color="auto"/>
                <w:left w:val="none" w:sz="0" w:space="0" w:color="auto"/>
                <w:bottom w:val="none" w:sz="0" w:space="0" w:color="auto"/>
                <w:right w:val="none" w:sz="0" w:space="0" w:color="auto"/>
              </w:divBdr>
            </w:div>
            <w:div w:id="1809391848">
              <w:marLeft w:val="0"/>
              <w:marRight w:val="0"/>
              <w:marTop w:val="0"/>
              <w:marBottom w:val="0"/>
              <w:divBdr>
                <w:top w:val="none" w:sz="0" w:space="0" w:color="auto"/>
                <w:left w:val="none" w:sz="0" w:space="0" w:color="auto"/>
                <w:bottom w:val="none" w:sz="0" w:space="0" w:color="auto"/>
                <w:right w:val="none" w:sz="0" w:space="0" w:color="auto"/>
              </w:divBdr>
            </w:div>
          </w:divsChild>
        </w:div>
        <w:div w:id="1913657563">
          <w:marLeft w:val="0"/>
          <w:marRight w:val="0"/>
          <w:marTop w:val="0"/>
          <w:marBottom w:val="0"/>
          <w:divBdr>
            <w:top w:val="none" w:sz="0" w:space="0" w:color="auto"/>
            <w:left w:val="none" w:sz="0" w:space="0" w:color="auto"/>
            <w:bottom w:val="none" w:sz="0" w:space="0" w:color="auto"/>
            <w:right w:val="none" w:sz="0" w:space="0" w:color="auto"/>
          </w:divBdr>
          <w:divsChild>
            <w:div w:id="639310684">
              <w:marLeft w:val="0"/>
              <w:marRight w:val="0"/>
              <w:marTop w:val="0"/>
              <w:marBottom w:val="0"/>
              <w:divBdr>
                <w:top w:val="none" w:sz="0" w:space="0" w:color="auto"/>
                <w:left w:val="none" w:sz="0" w:space="0" w:color="auto"/>
                <w:bottom w:val="none" w:sz="0" w:space="0" w:color="auto"/>
                <w:right w:val="none" w:sz="0" w:space="0" w:color="auto"/>
              </w:divBdr>
              <w:divsChild>
                <w:div w:id="681082369">
                  <w:marLeft w:val="0"/>
                  <w:marRight w:val="0"/>
                  <w:marTop w:val="0"/>
                  <w:marBottom w:val="0"/>
                  <w:divBdr>
                    <w:top w:val="none" w:sz="0" w:space="0" w:color="auto"/>
                    <w:left w:val="none" w:sz="0" w:space="0" w:color="auto"/>
                    <w:bottom w:val="none" w:sz="0" w:space="0" w:color="auto"/>
                    <w:right w:val="none" w:sz="0" w:space="0" w:color="auto"/>
                  </w:divBdr>
                  <w:divsChild>
                    <w:div w:id="1203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793">
              <w:marLeft w:val="0"/>
              <w:marRight w:val="0"/>
              <w:marTop w:val="0"/>
              <w:marBottom w:val="0"/>
              <w:divBdr>
                <w:top w:val="none" w:sz="0" w:space="0" w:color="auto"/>
                <w:left w:val="none" w:sz="0" w:space="0" w:color="auto"/>
                <w:bottom w:val="none" w:sz="0" w:space="0" w:color="auto"/>
                <w:right w:val="none" w:sz="0" w:space="0" w:color="auto"/>
              </w:divBdr>
            </w:div>
            <w:div w:id="15924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1203">
      <w:bodyDiv w:val="1"/>
      <w:marLeft w:val="0"/>
      <w:marRight w:val="0"/>
      <w:marTop w:val="0"/>
      <w:marBottom w:val="0"/>
      <w:divBdr>
        <w:top w:val="none" w:sz="0" w:space="0" w:color="auto"/>
        <w:left w:val="none" w:sz="0" w:space="0" w:color="auto"/>
        <w:bottom w:val="none" w:sz="0" w:space="0" w:color="auto"/>
        <w:right w:val="none" w:sz="0" w:space="0" w:color="auto"/>
      </w:divBdr>
    </w:div>
    <w:div w:id="700859731">
      <w:bodyDiv w:val="1"/>
      <w:marLeft w:val="0"/>
      <w:marRight w:val="0"/>
      <w:marTop w:val="0"/>
      <w:marBottom w:val="0"/>
      <w:divBdr>
        <w:top w:val="none" w:sz="0" w:space="0" w:color="auto"/>
        <w:left w:val="none" w:sz="0" w:space="0" w:color="auto"/>
        <w:bottom w:val="none" w:sz="0" w:space="0" w:color="auto"/>
        <w:right w:val="none" w:sz="0" w:space="0" w:color="auto"/>
      </w:divBdr>
      <w:divsChild>
        <w:div w:id="110132488">
          <w:marLeft w:val="0"/>
          <w:marRight w:val="0"/>
          <w:marTop w:val="0"/>
          <w:marBottom w:val="0"/>
          <w:divBdr>
            <w:top w:val="none" w:sz="0" w:space="0" w:color="auto"/>
            <w:left w:val="none" w:sz="0" w:space="0" w:color="auto"/>
            <w:bottom w:val="none" w:sz="0" w:space="0" w:color="auto"/>
            <w:right w:val="none" w:sz="0" w:space="0" w:color="auto"/>
          </w:divBdr>
          <w:divsChild>
            <w:div w:id="941492423">
              <w:marLeft w:val="0"/>
              <w:marRight w:val="0"/>
              <w:marTop w:val="0"/>
              <w:marBottom w:val="0"/>
              <w:divBdr>
                <w:top w:val="none" w:sz="0" w:space="0" w:color="auto"/>
                <w:left w:val="none" w:sz="0" w:space="0" w:color="auto"/>
                <w:bottom w:val="none" w:sz="0" w:space="0" w:color="auto"/>
                <w:right w:val="none" w:sz="0" w:space="0" w:color="auto"/>
              </w:divBdr>
            </w:div>
            <w:div w:id="1097597324">
              <w:marLeft w:val="0"/>
              <w:marRight w:val="0"/>
              <w:marTop w:val="0"/>
              <w:marBottom w:val="0"/>
              <w:divBdr>
                <w:top w:val="none" w:sz="0" w:space="0" w:color="auto"/>
                <w:left w:val="none" w:sz="0" w:space="0" w:color="auto"/>
                <w:bottom w:val="none" w:sz="0" w:space="0" w:color="auto"/>
                <w:right w:val="none" w:sz="0" w:space="0" w:color="auto"/>
              </w:divBdr>
              <w:divsChild>
                <w:div w:id="963118762">
                  <w:marLeft w:val="0"/>
                  <w:marRight w:val="0"/>
                  <w:marTop w:val="0"/>
                  <w:marBottom w:val="0"/>
                  <w:divBdr>
                    <w:top w:val="none" w:sz="0" w:space="0" w:color="auto"/>
                    <w:left w:val="none" w:sz="0" w:space="0" w:color="auto"/>
                    <w:bottom w:val="none" w:sz="0" w:space="0" w:color="auto"/>
                    <w:right w:val="none" w:sz="0" w:space="0" w:color="auto"/>
                  </w:divBdr>
                  <w:divsChild>
                    <w:div w:id="13282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719">
              <w:marLeft w:val="0"/>
              <w:marRight w:val="0"/>
              <w:marTop w:val="0"/>
              <w:marBottom w:val="0"/>
              <w:divBdr>
                <w:top w:val="none" w:sz="0" w:space="0" w:color="auto"/>
                <w:left w:val="none" w:sz="0" w:space="0" w:color="auto"/>
                <w:bottom w:val="none" w:sz="0" w:space="0" w:color="auto"/>
                <w:right w:val="none" w:sz="0" w:space="0" w:color="auto"/>
              </w:divBdr>
            </w:div>
          </w:divsChild>
        </w:div>
        <w:div w:id="445544527">
          <w:marLeft w:val="0"/>
          <w:marRight w:val="0"/>
          <w:marTop w:val="0"/>
          <w:marBottom w:val="0"/>
          <w:divBdr>
            <w:top w:val="none" w:sz="0" w:space="0" w:color="auto"/>
            <w:left w:val="none" w:sz="0" w:space="0" w:color="auto"/>
            <w:bottom w:val="none" w:sz="0" w:space="0" w:color="auto"/>
            <w:right w:val="none" w:sz="0" w:space="0" w:color="auto"/>
          </w:divBdr>
          <w:divsChild>
            <w:div w:id="380835817">
              <w:marLeft w:val="0"/>
              <w:marRight w:val="0"/>
              <w:marTop w:val="0"/>
              <w:marBottom w:val="0"/>
              <w:divBdr>
                <w:top w:val="none" w:sz="0" w:space="0" w:color="auto"/>
                <w:left w:val="none" w:sz="0" w:space="0" w:color="auto"/>
                <w:bottom w:val="none" w:sz="0" w:space="0" w:color="auto"/>
                <w:right w:val="none" w:sz="0" w:space="0" w:color="auto"/>
              </w:divBdr>
              <w:divsChild>
                <w:div w:id="958415797">
                  <w:marLeft w:val="0"/>
                  <w:marRight w:val="0"/>
                  <w:marTop w:val="0"/>
                  <w:marBottom w:val="0"/>
                  <w:divBdr>
                    <w:top w:val="none" w:sz="0" w:space="0" w:color="auto"/>
                    <w:left w:val="none" w:sz="0" w:space="0" w:color="auto"/>
                    <w:bottom w:val="none" w:sz="0" w:space="0" w:color="auto"/>
                    <w:right w:val="none" w:sz="0" w:space="0" w:color="auto"/>
                  </w:divBdr>
                  <w:divsChild>
                    <w:div w:id="1058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589">
              <w:marLeft w:val="0"/>
              <w:marRight w:val="0"/>
              <w:marTop w:val="0"/>
              <w:marBottom w:val="0"/>
              <w:divBdr>
                <w:top w:val="none" w:sz="0" w:space="0" w:color="auto"/>
                <w:left w:val="none" w:sz="0" w:space="0" w:color="auto"/>
                <w:bottom w:val="none" w:sz="0" w:space="0" w:color="auto"/>
                <w:right w:val="none" w:sz="0" w:space="0" w:color="auto"/>
              </w:divBdr>
            </w:div>
            <w:div w:id="1245336647">
              <w:marLeft w:val="0"/>
              <w:marRight w:val="0"/>
              <w:marTop w:val="0"/>
              <w:marBottom w:val="0"/>
              <w:divBdr>
                <w:top w:val="none" w:sz="0" w:space="0" w:color="auto"/>
                <w:left w:val="none" w:sz="0" w:space="0" w:color="auto"/>
                <w:bottom w:val="none" w:sz="0" w:space="0" w:color="auto"/>
                <w:right w:val="none" w:sz="0" w:space="0" w:color="auto"/>
              </w:divBdr>
            </w:div>
          </w:divsChild>
        </w:div>
        <w:div w:id="492650117">
          <w:marLeft w:val="0"/>
          <w:marRight w:val="0"/>
          <w:marTop w:val="0"/>
          <w:marBottom w:val="0"/>
          <w:divBdr>
            <w:top w:val="none" w:sz="0" w:space="0" w:color="auto"/>
            <w:left w:val="none" w:sz="0" w:space="0" w:color="auto"/>
            <w:bottom w:val="none" w:sz="0" w:space="0" w:color="auto"/>
            <w:right w:val="none" w:sz="0" w:space="0" w:color="auto"/>
          </w:divBdr>
          <w:divsChild>
            <w:div w:id="221210000">
              <w:marLeft w:val="0"/>
              <w:marRight w:val="0"/>
              <w:marTop w:val="0"/>
              <w:marBottom w:val="0"/>
              <w:divBdr>
                <w:top w:val="none" w:sz="0" w:space="0" w:color="auto"/>
                <w:left w:val="none" w:sz="0" w:space="0" w:color="auto"/>
                <w:bottom w:val="none" w:sz="0" w:space="0" w:color="auto"/>
                <w:right w:val="none" w:sz="0" w:space="0" w:color="auto"/>
              </w:divBdr>
            </w:div>
            <w:div w:id="504632919">
              <w:marLeft w:val="0"/>
              <w:marRight w:val="0"/>
              <w:marTop w:val="0"/>
              <w:marBottom w:val="0"/>
              <w:divBdr>
                <w:top w:val="none" w:sz="0" w:space="0" w:color="auto"/>
                <w:left w:val="none" w:sz="0" w:space="0" w:color="auto"/>
                <w:bottom w:val="none" w:sz="0" w:space="0" w:color="auto"/>
                <w:right w:val="none" w:sz="0" w:space="0" w:color="auto"/>
              </w:divBdr>
              <w:divsChild>
                <w:div w:id="1274751567">
                  <w:marLeft w:val="0"/>
                  <w:marRight w:val="0"/>
                  <w:marTop w:val="0"/>
                  <w:marBottom w:val="0"/>
                  <w:divBdr>
                    <w:top w:val="none" w:sz="0" w:space="0" w:color="auto"/>
                    <w:left w:val="none" w:sz="0" w:space="0" w:color="auto"/>
                    <w:bottom w:val="none" w:sz="0" w:space="0" w:color="auto"/>
                    <w:right w:val="none" w:sz="0" w:space="0" w:color="auto"/>
                  </w:divBdr>
                  <w:divsChild>
                    <w:div w:id="1974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095">
              <w:marLeft w:val="0"/>
              <w:marRight w:val="0"/>
              <w:marTop w:val="0"/>
              <w:marBottom w:val="0"/>
              <w:divBdr>
                <w:top w:val="none" w:sz="0" w:space="0" w:color="auto"/>
                <w:left w:val="none" w:sz="0" w:space="0" w:color="auto"/>
                <w:bottom w:val="none" w:sz="0" w:space="0" w:color="auto"/>
                <w:right w:val="none" w:sz="0" w:space="0" w:color="auto"/>
              </w:divBdr>
            </w:div>
          </w:divsChild>
        </w:div>
        <w:div w:id="595870622">
          <w:marLeft w:val="0"/>
          <w:marRight w:val="0"/>
          <w:marTop w:val="0"/>
          <w:marBottom w:val="0"/>
          <w:divBdr>
            <w:top w:val="none" w:sz="0" w:space="0" w:color="auto"/>
            <w:left w:val="none" w:sz="0" w:space="0" w:color="auto"/>
            <w:bottom w:val="none" w:sz="0" w:space="0" w:color="auto"/>
            <w:right w:val="none" w:sz="0" w:space="0" w:color="auto"/>
          </w:divBdr>
          <w:divsChild>
            <w:div w:id="46731754">
              <w:marLeft w:val="0"/>
              <w:marRight w:val="0"/>
              <w:marTop w:val="0"/>
              <w:marBottom w:val="0"/>
              <w:divBdr>
                <w:top w:val="none" w:sz="0" w:space="0" w:color="auto"/>
                <w:left w:val="none" w:sz="0" w:space="0" w:color="auto"/>
                <w:bottom w:val="none" w:sz="0" w:space="0" w:color="auto"/>
                <w:right w:val="none" w:sz="0" w:space="0" w:color="auto"/>
              </w:divBdr>
            </w:div>
            <w:div w:id="524289616">
              <w:marLeft w:val="0"/>
              <w:marRight w:val="0"/>
              <w:marTop w:val="0"/>
              <w:marBottom w:val="0"/>
              <w:divBdr>
                <w:top w:val="none" w:sz="0" w:space="0" w:color="auto"/>
                <w:left w:val="none" w:sz="0" w:space="0" w:color="auto"/>
                <w:bottom w:val="none" w:sz="0" w:space="0" w:color="auto"/>
                <w:right w:val="none" w:sz="0" w:space="0" w:color="auto"/>
              </w:divBdr>
            </w:div>
            <w:div w:id="1662853133">
              <w:marLeft w:val="0"/>
              <w:marRight w:val="0"/>
              <w:marTop w:val="0"/>
              <w:marBottom w:val="0"/>
              <w:divBdr>
                <w:top w:val="none" w:sz="0" w:space="0" w:color="auto"/>
                <w:left w:val="none" w:sz="0" w:space="0" w:color="auto"/>
                <w:bottom w:val="none" w:sz="0" w:space="0" w:color="auto"/>
                <w:right w:val="none" w:sz="0" w:space="0" w:color="auto"/>
              </w:divBdr>
              <w:divsChild>
                <w:div w:id="973218397">
                  <w:marLeft w:val="0"/>
                  <w:marRight w:val="0"/>
                  <w:marTop w:val="0"/>
                  <w:marBottom w:val="0"/>
                  <w:divBdr>
                    <w:top w:val="none" w:sz="0" w:space="0" w:color="auto"/>
                    <w:left w:val="none" w:sz="0" w:space="0" w:color="auto"/>
                    <w:bottom w:val="none" w:sz="0" w:space="0" w:color="auto"/>
                    <w:right w:val="none" w:sz="0" w:space="0" w:color="auto"/>
                  </w:divBdr>
                  <w:divsChild>
                    <w:div w:id="1466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6675">
          <w:marLeft w:val="0"/>
          <w:marRight w:val="0"/>
          <w:marTop w:val="0"/>
          <w:marBottom w:val="0"/>
          <w:divBdr>
            <w:top w:val="none" w:sz="0" w:space="0" w:color="auto"/>
            <w:left w:val="none" w:sz="0" w:space="0" w:color="auto"/>
            <w:bottom w:val="none" w:sz="0" w:space="0" w:color="auto"/>
            <w:right w:val="none" w:sz="0" w:space="0" w:color="auto"/>
          </w:divBdr>
          <w:divsChild>
            <w:div w:id="205678004">
              <w:marLeft w:val="0"/>
              <w:marRight w:val="0"/>
              <w:marTop w:val="0"/>
              <w:marBottom w:val="0"/>
              <w:divBdr>
                <w:top w:val="none" w:sz="0" w:space="0" w:color="auto"/>
                <w:left w:val="none" w:sz="0" w:space="0" w:color="auto"/>
                <w:bottom w:val="none" w:sz="0" w:space="0" w:color="auto"/>
                <w:right w:val="none" w:sz="0" w:space="0" w:color="auto"/>
              </w:divBdr>
            </w:div>
            <w:div w:id="586039304">
              <w:marLeft w:val="0"/>
              <w:marRight w:val="0"/>
              <w:marTop w:val="0"/>
              <w:marBottom w:val="0"/>
              <w:divBdr>
                <w:top w:val="none" w:sz="0" w:space="0" w:color="auto"/>
                <w:left w:val="none" w:sz="0" w:space="0" w:color="auto"/>
                <w:bottom w:val="none" w:sz="0" w:space="0" w:color="auto"/>
                <w:right w:val="none" w:sz="0" w:space="0" w:color="auto"/>
              </w:divBdr>
              <w:divsChild>
                <w:div w:id="1502621733">
                  <w:marLeft w:val="0"/>
                  <w:marRight w:val="0"/>
                  <w:marTop w:val="0"/>
                  <w:marBottom w:val="0"/>
                  <w:divBdr>
                    <w:top w:val="none" w:sz="0" w:space="0" w:color="auto"/>
                    <w:left w:val="none" w:sz="0" w:space="0" w:color="auto"/>
                    <w:bottom w:val="none" w:sz="0" w:space="0" w:color="auto"/>
                    <w:right w:val="none" w:sz="0" w:space="0" w:color="auto"/>
                  </w:divBdr>
                  <w:divsChild>
                    <w:div w:id="10393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8056">
              <w:marLeft w:val="0"/>
              <w:marRight w:val="0"/>
              <w:marTop w:val="0"/>
              <w:marBottom w:val="0"/>
              <w:divBdr>
                <w:top w:val="none" w:sz="0" w:space="0" w:color="auto"/>
                <w:left w:val="none" w:sz="0" w:space="0" w:color="auto"/>
                <w:bottom w:val="none" w:sz="0" w:space="0" w:color="auto"/>
                <w:right w:val="none" w:sz="0" w:space="0" w:color="auto"/>
              </w:divBdr>
            </w:div>
          </w:divsChild>
        </w:div>
        <w:div w:id="1337615357">
          <w:marLeft w:val="0"/>
          <w:marRight w:val="0"/>
          <w:marTop w:val="0"/>
          <w:marBottom w:val="0"/>
          <w:divBdr>
            <w:top w:val="none" w:sz="0" w:space="0" w:color="auto"/>
            <w:left w:val="none" w:sz="0" w:space="0" w:color="auto"/>
            <w:bottom w:val="none" w:sz="0" w:space="0" w:color="auto"/>
            <w:right w:val="none" w:sz="0" w:space="0" w:color="auto"/>
          </w:divBdr>
          <w:divsChild>
            <w:div w:id="307364241">
              <w:marLeft w:val="0"/>
              <w:marRight w:val="0"/>
              <w:marTop w:val="0"/>
              <w:marBottom w:val="0"/>
              <w:divBdr>
                <w:top w:val="none" w:sz="0" w:space="0" w:color="auto"/>
                <w:left w:val="none" w:sz="0" w:space="0" w:color="auto"/>
                <w:bottom w:val="none" w:sz="0" w:space="0" w:color="auto"/>
                <w:right w:val="none" w:sz="0" w:space="0" w:color="auto"/>
              </w:divBdr>
            </w:div>
            <w:div w:id="1627925480">
              <w:marLeft w:val="0"/>
              <w:marRight w:val="0"/>
              <w:marTop w:val="0"/>
              <w:marBottom w:val="0"/>
              <w:divBdr>
                <w:top w:val="none" w:sz="0" w:space="0" w:color="auto"/>
                <w:left w:val="none" w:sz="0" w:space="0" w:color="auto"/>
                <w:bottom w:val="none" w:sz="0" w:space="0" w:color="auto"/>
                <w:right w:val="none" w:sz="0" w:space="0" w:color="auto"/>
              </w:divBdr>
              <w:divsChild>
                <w:div w:id="1413969010">
                  <w:marLeft w:val="0"/>
                  <w:marRight w:val="0"/>
                  <w:marTop w:val="0"/>
                  <w:marBottom w:val="0"/>
                  <w:divBdr>
                    <w:top w:val="none" w:sz="0" w:space="0" w:color="auto"/>
                    <w:left w:val="none" w:sz="0" w:space="0" w:color="auto"/>
                    <w:bottom w:val="none" w:sz="0" w:space="0" w:color="auto"/>
                    <w:right w:val="none" w:sz="0" w:space="0" w:color="auto"/>
                  </w:divBdr>
                  <w:divsChild>
                    <w:div w:id="471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21">
              <w:marLeft w:val="0"/>
              <w:marRight w:val="0"/>
              <w:marTop w:val="0"/>
              <w:marBottom w:val="0"/>
              <w:divBdr>
                <w:top w:val="none" w:sz="0" w:space="0" w:color="auto"/>
                <w:left w:val="none" w:sz="0" w:space="0" w:color="auto"/>
                <w:bottom w:val="none" w:sz="0" w:space="0" w:color="auto"/>
                <w:right w:val="none" w:sz="0" w:space="0" w:color="auto"/>
              </w:divBdr>
            </w:div>
          </w:divsChild>
        </w:div>
        <w:div w:id="1415739481">
          <w:marLeft w:val="0"/>
          <w:marRight w:val="0"/>
          <w:marTop w:val="0"/>
          <w:marBottom w:val="0"/>
          <w:divBdr>
            <w:top w:val="none" w:sz="0" w:space="0" w:color="auto"/>
            <w:left w:val="none" w:sz="0" w:space="0" w:color="auto"/>
            <w:bottom w:val="none" w:sz="0" w:space="0" w:color="auto"/>
            <w:right w:val="none" w:sz="0" w:space="0" w:color="auto"/>
          </w:divBdr>
          <w:divsChild>
            <w:div w:id="305673066">
              <w:marLeft w:val="0"/>
              <w:marRight w:val="0"/>
              <w:marTop w:val="0"/>
              <w:marBottom w:val="0"/>
              <w:divBdr>
                <w:top w:val="none" w:sz="0" w:space="0" w:color="auto"/>
                <w:left w:val="none" w:sz="0" w:space="0" w:color="auto"/>
                <w:bottom w:val="none" w:sz="0" w:space="0" w:color="auto"/>
                <w:right w:val="none" w:sz="0" w:space="0" w:color="auto"/>
              </w:divBdr>
              <w:divsChild>
                <w:div w:id="1591624482">
                  <w:marLeft w:val="0"/>
                  <w:marRight w:val="0"/>
                  <w:marTop w:val="0"/>
                  <w:marBottom w:val="0"/>
                  <w:divBdr>
                    <w:top w:val="none" w:sz="0" w:space="0" w:color="auto"/>
                    <w:left w:val="none" w:sz="0" w:space="0" w:color="auto"/>
                    <w:bottom w:val="none" w:sz="0" w:space="0" w:color="auto"/>
                    <w:right w:val="none" w:sz="0" w:space="0" w:color="auto"/>
                  </w:divBdr>
                  <w:divsChild>
                    <w:div w:id="78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26">
              <w:marLeft w:val="0"/>
              <w:marRight w:val="0"/>
              <w:marTop w:val="0"/>
              <w:marBottom w:val="0"/>
              <w:divBdr>
                <w:top w:val="none" w:sz="0" w:space="0" w:color="auto"/>
                <w:left w:val="none" w:sz="0" w:space="0" w:color="auto"/>
                <w:bottom w:val="none" w:sz="0" w:space="0" w:color="auto"/>
                <w:right w:val="none" w:sz="0" w:space="0" w:color="auto"/>
              </w:divBdr>
            </w:div>
            <w:div w:id="858741863">
              <w:marLeft w:val="0"/>
              <w:marRight w:val="0"/>
              <w:marTop w:val="0"/>
              <w:marBottom w:val="0"/>
              <w:divBdr>
                <w:top w:val="none" w:sz="0" w:space="0" w:color="auto"/>
                <w:left w:val="none" w:sz="0" w:space="0" w:color="auto"/>
                <w:bottom w:val="none" w:sz="0" w:space="0" w:color="auto"/>
                <w:right w:val="none" w:sz="0" w:space="0" w:color="auto"/>
              </w:divBdr>
            </w:div>
          </w:divsChild>
        </w:div>
        <w:div w:id="1656109241">
          <w:marLeft w:val="0"/>
          <w:marRight w:val="0"/>
          <w:marTop w:val="0"/>
          <w:marBottom w:val="0"/>
          <w:divBdr>
            <w:top w:val="none" w:sz="0" w:space="0" w:color="auto"/>
            <w:left w:val="none" w:sz="0" w:space="0" w:color="auto"/>
            <w:bottom w:val="none" w:sz="0" w:space="0" w:color="auto"/>
            <w:right w:val="none" w:sz="0" w:space="0" w:color="auto"/>
          </w:divBdr>
          <w:divsChild>
            <w:div w:id="483086990">
              <w:marLeft w:val="0"/>
              <w:marRight w:val="0"/>
              <w:marTop w:val="0"/>
              <w:marBottom w:val="0"/>
              <w:divBdr>
                <w:top w:val="none" w:sz="0" w:space="0" w:color="auto"/>
                <w:left w:val="none" w:sz="0" w:space="0" w:color="auto"/>
                <w:bottom w:val="none" w:sz="0" w:space="0" w:color="auto"/>
                <w:right w:val="none" w:sz="0" w:space="0" w:color="auto"/>
              </w:divBdr>
              <w:divsChild>
                <w:div w:id="2025521857">
                  <w:marLeft w:val="0"/>
                  <w:marRight w:val="0"/>
                  <w:marTop w:val="0"/>
                  <w:marBottom w:val="0"/>
                  <w:divBdr>
                    <w:top w:val="none" w:sz="0" w:space="0" w:color="auto"/>
                    <w:left w:val="none" w:sz="0" w:space="0" w:color="auto"/>
                    <w:bottom w:val="none" w:sz="0" w:space="0" w:color="auto"/>
                    <w:right w:val="none" w:sz="0" w:space="0" w:color="auto"/>
                  </w:divBdr>
                  <w:divsChild>
                    <w:div w:id="13171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873">
              <w:marLeft w:val="0"/>
              <w:marRight w:val="0"/>
              <w:marTop w:val="0"/>
              <w:marBottom w:val="0"/>
              <w:divBdr>
                <w:top w:val="none" w:sz="0" w:space="0" w:color="auto"/>
                <w:left w:val="none" w:sz="0" w:space="0" w:color="auto"/>
                <w:bottom w:val="none" w:sz="0" w:space="0" w:color="auto"/>
                <w:right w:val="none" w:sz="0" w:space="0" w:color="auto"/>
              </w:divBdr>
            </w:div>
            <w:div w:id="1023284248">
              <w:marLeft w:val="0"/>
              <w:marRight w:val="0"/>
              <w:marTop w:val="0"/>
              <w:marBottom w:val="0"/>
              <w:divBdr>
                <w:top w:val="none" w:sz="0" w:space="0" w:color="auto"/>
                <w:left w:val="none" w:sz="0" w:space="0" w:color="auto"/>
                <w:bottom w:val="none" w:sz="0" w:space="0" w:color="auto"/>
                <w:right w:val="none" w:sz="0" w:space="0" w:color="auto"/>
              </w:divBdr>
            </w:div>
          </w:divsChild>
        </w:div>
        <w:div w:id="1692803391">
          <w:marLeft w:val="0"/>
          <w:marRight w:val="0"/>
          <w:marTop w:val="0"/>
          <w:marBottom w:val="0"/>
          <w:divBdr>
            <w:top w:val="none" w:sz="0" w:space="0" w:color="auto"/>
            <w:left w:val="none" w:sz="0" w:space="0" w:color="auto"/>
            <w:bottom w:val="none" w:sz="0" w:space="0" w:color="auto"/>
            <w:right w:val="none" w:sz="0" w:space="0" w:color="auto"/>
          </w:divBdr>
          <w:divsChild>
            <w:div w:id="50857282">
              <w:marLeft w:val="0"/>
              <w:marRight w:val="0"/>
              <w:marTop w:val="0"/>
              <w:marBottom w:val="0"/>
              <w:divBdr>
                <w:top w:val="none" w:sz="0" w:space="0" w:color="auto"/>
                <w:left w:val="none" w:sz="0" w:space="0" w:color="auto"/>
                <w:bottom w:val="none" w:sz="0" w:space="0" w:color="auto"/>
                <w:right w:val="none" w:sz="0" w:space="0" w:color="auto"/>
              </w:divBdr>
            </w:div>
            <w:div w:id="908806916">
              <w:marLeft w:val="0"/>
              <w:marRight w:val="0"/>
              <w:marTop w:val="0"/>
              <w:marBottom w:val="0"/>
              <w:divBdr>
                <w:top w:val="none" w:sz="0" w:space="0" w:color="auto"/>
                <w:left w:val="none" w:sz="0" w:space="0" w:color="auto"/>
                <w:bottom w:val="none" w:sz="0" w:space="0" w:color="auto"/>
                <w:right w:val="none" w:sz="0" w:space="0" w:color="auto"/>
              </w:divBdr>
            </w:div>
            <w:div w:id="1641836930">
              <w:marLeft w:val="0"/>
              <w:marRight w:val="0"/>
              <w:marTop w:val="0"/>
              <w:marBottom w:val="0"/>
              <w:divBdr>
                <w:top w:val="none" w:sz="0" w:space="0" w:color="auto"/>
                <w:left w:val="none" w:sz="0" w:space="0" w:color="auto"/>
                <w:bottom w:val="none" w:sz="0" w:space="0" w:color="auto"/>
                <w:right w:val="none" w:sz="0" w:space="0" w:color="auto"/>
              </w:divBdr>
              <w:divsChild>
                <w:div w:id="1059863939">
                  <w:marLeft w:val="0"/>
                  <w:marRight w:val="0"/>
                  <w:marTop w:val="0"/>
                  <w:marBottom w:val="0"/>
                  <w:divBdr>
                    <w:top w:val="none" w:sz="0" w:space="0" w:color="auto"/>
                    <w:left w:val="none" w:sz="0" w:space="0" w:color="auto"/>
                    <w:bottom w:val="none" w:sz="0" w:space="0" w:color="auto"/>
                    <w:right w:val="none" w:sz="0" w:space="0" w:color="auto"/>
                  </w:divBdr>
                  <w:divsChild>
                    <w:div w:id="1087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6150">
      <w:bodyDiv w:val="1"/>
      <w:marLeft w:val="0"/>
      <w:marRight w:val="0"/>
      <w:marTop w:val="0"/>
      <w:marBottom w:val="0"/>
      <w:divBdr>
        <w:top w:val="none" w:sz="0" w:space="0" w:color="auto"/>
        <w:left w:val="none" w:sz="0" w:space="0" w:color="auto"/>
        <w:bottom w:val="none" w:sz="0" w:space="0" w:color="auto"/>
        <w:right w:val="none" w:sz="0" w:space="0" w:color="auto"/>
      </w:divBdr>
      <w:divsChild>
        <w:div w:id="94789978">
          <w:marLeft w:val="0"/>
          <w:marRight w:val="0"/>
          <w:marTop w:val="0"/>
          <w:marBottom w:val="0"/>
          <w:divBdr>
            <w:top w:val="none" w:sz="0" w:space="0" w:color="auto"/>
            <w:left w:val="none" w:sz="0" w:space="0" w:color="auto"/>
            <w:bottom w:val="none" w:sz="0" w:space="0" w:color="auto"/>
            <w:right w:val="none" w:sz="0" w:space="0" w:color="auto"/>
          </w:divBdr>
          <w:divsChild>
            <w:div w:id="526021533">
              <w:marLeft w:val="0"/>
              <w:marRight w:val="0"/>
              <w:marTop w:val="0"/>
              <w:marBottom w:val="0"/>
              <w:divBdr>
                <w:top w:val="none" w:sz="0" w:space="0" w:color="auto"/>
                <w:left w:val="none" w:sz="0" w:space="0" w:color="auto"/>
                <w:bottom w:val="none" w:sz="0" w:space="0" w:color="auto"/>
                <w:right w:val="none" w:sz="0" w:space="0" w:color="auto"/>
              </w:divBdr>
            </w:div>
            <w:div w:id="1029333616">
              <w:marLeft w:val="0"/>
              <w:marRight w:val="0"/>
              <w:marTop w:val="0"/>
              <w:marBottom w:val="0"/>
              <w:divBdr>
                <w:top w:val="none" w:sz="0" w:space="0" w:color="auto"/>
                <w:left w:val="none" w:sz="0" w:space="0" w:color="auto"/>
                <w:bottom w:val="none" w:sz="0" w:space="0" w:color="auto"/>
                <w:right w:val="none" w:sz="0" w:space="0" w:color="auto"/>
              </w:divBdr>
            </w:div>
            <w:div w:id="1391344355">
              <w:marLeft w:val="0"/>
              <w:marRight w:val="0"/>
              <w:marTop w:val="0"/>
              <w:marBottom w:val="0"/>
              <w:divBdr>
                <w:top w:val="none" w:sz="0" w:space="0" w:color="auto"/>
                <w:left w:val="none" w:sz="0" w:space="0" w:color="auto"/>
                <w:bottom w:val="none" w:sz="0" w:space="0" w:color="auto"/>
                <w:right w:val="none" w:sz="0" w:space="0" w:color="auto"/>
              </w:divBdr>
              <w:divsChild>
                <w:div w:id="204146277">
                  <w:marLeft w:val="0"/>
                  <w:marRight w:val="0"/>
                  <w:marTop w:val="0"/>
                  <w:marBottom w:val="0"/>
                  <w:divBdr>
                    <w:top w:val="none" w:sz="0" w:space="0" w:color="auto"/>
                    <w:left w:val="none" w:sz="0" w:space="0" w:color="auto"/>
                    <w:bottom w:val="none" w:sz="0" w:space="0" w:color="auto"/>
                    <w:right w:val="none" w:sz="0" w:space="0" w:color="auto"/>
                  </w:divBdr>
                  <w:divsChild>
                    <w:div w:id="17787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098">
          <w:marLeft w:val="0"/>
          <w:marRight w:val="0"/>
          <w:marTop w:val="0"/>
          <w:marBottom w:val="0"/>
          <w:divBdr>
            <w:top w:val="none" w:sz="0" w:space="0" w:color="auto"/>
            <w:left w:val="none" w:sz="0" w:space="0" w:color="auto"/>
            <w:bottom w:val="none" w:sz="0" w:space="0" w:color="auto"/>
            <w:right w:val="none" w:sz="0" w:space="0" w:color="auto"/>
          </w:divBdr>
          <w:divsChild>
            <w:div w:id="597568487">
              <w:marLeft w:val="0"/>
              <w:marRight w:val="0"/>
              <w:marTop w:val="0"/>
              <w:marBottom w:val="0"/>
              <w:divBdr>
                <w:top w:val="none" w:sz="0" w:space="0" w:color="auto"/>
                <w:left w:val="none" w:sz="0" w:space="0" w:color="auto"/>
                <w:bottom w:val="none" w:sz="0" w:space="0" w:color="auto"/>
                <w:right w:val="none" w:sz="0" w:space="0" w:color="auto"/>
              </w:divBdr>
            </w:div>
            <w:div w:id="1411536287">
              <w:marLeft w:val="0"/>
              <w:marRight w:val="0"/>
              <w:marTop w:val="0"/>
              <w:marBottom w:val="0"/>
              <w:divBdr>
                <w:top w:val="none" w:sz="0" w:space="0" w:color="auto"/>
                <w:left w:val="none" w:sz="0" w:space="0" w:color="auto"/>
                <w:bottom w:val="none" w:sz="0" w:space="0" w:color="auto"/>
                <w:right w:val="none" w:sz="0" w:space="0" w:color="auto"/>
              </w:divBdr>
              <w:divsChild>
                <w:div w:id="1468284104">
                  <w:marLeft w:val="0"/>
                  <w:marRight w:val="0"/>
                  <w:marTop w:val="0"/>
                  <w:marBottom w:val="0"/>
                  <w:divBdr>
                    <w:top w:val="none" w:sz="0" w:space="0" w:color="auto"/>
                    <w:left w:val="none" w:sz="0" w:space="0" w:color="auto"/>
                    <w:bottom w:val="none" w:sz="0" w:space="0" w:color="auto"/>
                    <w:right w:val="none" w:sz="0" w:space="0" w:color="auto"/>
                  </w:divBdr>
                  <w:divsChild>
                    <w:div w:id="15869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165">
              <w:marLeft w:val="0"/>
              <w:marRight w:val="0"/>
              <w:marTop w:val="0"/>
              <w:marBottom w:val="0"/>
              <w:divBdr>
                <w:top w:val="none" w:sz="0" w:space="0" w:color="auto"/>
                <w:left w:val="none" w:sz="0" w:space="0" w:color="auto"/>
                <w:bottom w:val="none" w:sz="0" w:space="0" w:color="auto"/>
                <w:right w:val="none" w:sz="0" w:space="0" w:color="auto"/>
              </w:divBdr>
            </w:div>
          </w:divsChild>
        </w:div>
        <w:div w:id="583998680">
          <w:marLeft w:val="0"/>
          <w:marRight w:val="0"/>
          <w:marTop w:val="0"/>
          <w:marBottom w:val="0"/>
          <w:divBdr>
            <w:top w:val="none" w:sz="0" w:space="0" w:color="auto"/>
            <w:left w:val="none" w:sz="0" w:space="0" w:color="auto"/>
            <w:bottom w:val="none" w:sz="0" w:space="0" w:color="auto"/>
            <w:right w:val="none" w:sz="0" w:space="0" w:color="auto"/>
          </w:divBdr>
          <w:divsChild>
            <w:div w:id="729159449">
              <w:marLeft w:val="0"/>
              <w:marRight w:val="0"/>
              <w:marTop w:val="0"/>
              <w:marBottom w:val="0"/>
              <w:divBdr>
                <w:top w:val="none" w:sz="0" w:space="0" w:color="auto"/>
                <w:left w:val="none" w:sz="0" w:space="0" w:color="auto"/>
                <w:bottom w:val="none" w:sz="0" w:space="0" w:color="auto"/>
                <w:right w:val="none" w:sz="0" w:space="0" w:color="auto"/>
              </w:divBdr>
            </w:div>
            <w:div w:id="1426996882">
              <w:marLeft w:val="0"/>
              <w:marRight w:val="0"/>
              <w:marTop w:val="0"/>
              <w:marBottom w:val="0"/>
              <w:divBdr>
                <w:top w:val="none" w:sz="0" w:space="0" w:color="auto"/>
                <w:left w:val="none" w:sz="0" w:space="0" w:color="auto"/>
                <w:bottom w:val="none" w:sz="0" w:space="0" w:color="auto"/>
                <w:right w:val="none" w:sz="0" w:space="0" w:color="auto"/>
              </w:divBdr>
            </w:div>
            <w:div w:id="1809514590">
              <w:marLeft w:val="0"/>
              <w:marRight w:val="0"/>
              <w:marTop w:val="0"/>
              <w:marBottom w:val="0"/>
              <w:divBdr>
                <w:top w:val="none" w:sz="0" w:space="0" w:color="auto"/>
                <w:left w:val="none" w:sz="0" w:space="0" w:color="auto"/>
                <w:bottom w:val="none" w:sz="0" w:space="0" w:color="auto"/>
                <w:right w:val="none" w:sz="0" w:space="0" w:color="auto"/>
              </w:divBdr>
              <w:divsChild>
                <w:div w:id="1152795028">
                  <w:marLeft w:val="0"/>
                  <w:marRight w:val="0"/>
                  <w:marTop w:val="0"/>
                  <w:marBottom w:val="0"/>
                  <w:divBdr>
                    <w:top w:val="none" w:sz="0" w:space="0" w:color="auto"/>
                    <w:left w:val="none" w:sz="0" w:space="0" w:color="auto"/>
                    <w:bottom w:val="none" w:sz="0" w:space="0" w:color="auto"/>
                    <w:right w:val="none" w:sz="0" w:space="0" w:color="auto"/>
                  </w:divBdr>
                  <w:divsChild>
                    <w:div w:id="203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887">
          <w:marLeft w:val="0"/>
          <w:marRight w:val="0"/>
          <w:marTop w:val="0"/>
          <w:marBottom w:val="0"/>
          <w:divBdr>
            <w:top w:val="none" w:sz="0" w:space="0" w:color="auto"/>
            <w:left w:val="none" w:sz="0" w:space="0" w:color="auto"/>
            <w:bottom w:val="none" w:sz="0" w:space="0" w:color="auto"/>
            <w:right w:val="none" w:sz="0" w:space="0" w:color="auto"/>
          </w:divBdr>
          <w:divsChild>
            <w:div w:id="570046546">
              <w:marLeft w:val="0"/>
              <w:marRight w:val="0"/>
              <w:marTop w:val="0"/>
              <w:marBottom w:val="0"/>
              <w:divBdr>
                <w:top w:val="none" w:sz="0" w:space="0" w:color="auto"/>
                <w:left w:val="none" w:sz="0" w:space="0" w:color="auto"/>
                <w:bottom w:val="none" w:sz="0" w:space="0" w:color="auto"/>
                <w:right w:val="none" w:sz="0" w:space="0" w:color="auto"/>
              </w:divBdr>
            </w:div>
            <w:div w:id="828907379">
              <w:marLeft w:val="0"/>
              <w:marRight w:val="0"/>
              <w:marTop w:val="0"/>
              <w:marBottom w:val="0"/>
              <w:divBdr>
                <w:top w:val="none" w:sz="0" w:space="0" w:color="auto"/>
                <w:left w:val="none" w:sz="0" w:space="0" w:color="auto"/>
                <w:bottom w:val="none" w:sz="0" w:space="0" w:color="auto"/>
                <w:right w:val="none" w:sz="0" w:space="0" w:color="auto"/>
              </w:divBdr>
              <w:divsChild>
                <w:div w:id="425426270">
                  <w:marLeft w:val="0"/>
                  <w:marRight w:val="0"/>
                  <w:marTop w:val="0"/>
                  <w:marBottom w:val="0"/>
                  <w:divBdr>
                    <w:top w:val="none" w:sz="0" w:space="0" w:color="auto"/>
                    <w:left w:val="none" w:sz="0" w:space="0" w:color="auto"/>
                    <w:bottom w:val="none" w:sz="0" w:space="0" w:color="auto"/>
                    <w:right w:val="none" w:sz="0" w:space="0" w:color="auto"/>
                  </w:divBdr>
                  <w:divsChild>
                    <w:div w:id="833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636">
              <w:marLeft w:val="0"/>
              <w:marRight w:val="0"/>
              <w:marTop w:val="0"/>
              <w:marBottom w:val="0"/>
              <w:divBdr>
                <w:top w:val="none" w:sz="0" w:space="0" w:color="auto"/>
                <w:left w:val="none" w:sz="0" w:space="0" w:color="auto"/>
                <w:bottom w:val="none" w:sz="0" w:space="0" w:color="auto"/>
                <w:right w:val="none" w:sz="0" w:space="0" w:color="auto"/>
              </w:divBdr>
            </w:div>
          </w:divsChild>
        </w:div>
        <w:div w:id="1086343738">
          <w:marLeft w:val="0"/>
          <w:marRight w:val="0"/>
          <w:marTop w:val="0"/>
          <w:marBottom w:val="0"/>
          <w:divBdr>
            <w:top w:val="none" w:sz="0" w:space="0" w:color="auto"/>
            <w:left w:val="none" w:sz="0" w:space="0" w:color="auto"/>
            <w:bottom w:val="none" w:sz="0" w:space="0" w:color="auto"/>
            <w:right w:val="none" w:sz="0" w:space="0" w:color="auto"/>
          </w:divBdr>
          <w:divsChild>
            <w:div w:id="1292783209">
              <w:marLeft w:val="0"/>
              <w:marRight w:val="0"/>
              <w:marTop w:val="0"/>
              <w:marBottom w:val="0"/>
              <w:divBdr>
                <w:top w:val="none" w:sz="0" w:space="0" w:color="auto"/>
                <w:left w:val="none" w:sz="0" w:space="0" w:color="auto"/>
                <w:bottom w:val="none" w:sz="0" w:space="0" w:color="auto"/>
                <w:right w:val="none" w:sz="0" w:space="0" w:color="auto"/>
              </w:divBdr>
            </w:div>
            <w:div w:id="1712458184">
              <w:marLeft w:val="0"/>
              <w:marRight w:val="0"/>
              <w:marTop w:val="0"/>
              <w:marBottom w:val="0"/>
              <w:divBdr>
                <w:top w:val="none" w:sz="0" w:space="0" w:color="auto"/>
                <w:left w:val="none" w:sz="0" w:space="0" w:color="auto"/>
                <w:bottom w:val="none" w:sz="0" w:space="0" w:color="auto"/>
                <w:right w:val="none" w:sz="0" w:space="0" w:color="auto"/>
              </w:divBdr>
              <w:divsChild>
                <w:div w:id="1323780164">
                  <w:marLeft w:val="0"/>
                  <w:marRight w:val="0"/>
                  <w:marTop w:val="0"/>
                  <w:marBottom w:val="0"/>
                  <w:divBdr>
                    <w:top w:val="none" w:sz="0" w:space="0" w:color="auto"/>
                    <w:left w:val="none" w:sz="0" w:space="0" w:color="auto"/>
                    <w:bottom w:val="none" w:sz="0" w:space="0" w:color="auto"/>
                    <w:right w:val="none" w:sz="0" w:space="0" w:color="auto"/>
                  </w:divBdr>
                  <w:divsChild>
                    <w:div w:id="1742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1726">
      <w:bodyDiv w:val="1"/>
      <w:marLeft w:val="0"/>
      <w:marRight w:val="0"/>
      <w:marTop w:val="0"/>
      <w:marBottom w:val="0"/>
      <w:divBdr>
        <w:top w:val="none" w:sz="0" w:space="0" w:color="auto"/>
        <w:left w:val="none" w:sz="0" w:space="0" w:color="auto"/>
        <w:bottom w:val="none" w:sz="0" w:space="0" w:color="auto"/>
        <w:right w:val="none" w:sz="0" w:space="0" w:color="auto"/>
      </w:divBdr>
      <w:divsChild>
        <w:div w:id="88815973">
          <w:marLeft w:val="0"/>
          <w:marRight w:val="0"/>
          <w:marTop w:val="0"/>
          <w:marBottom w:val="0"/>
          <w:divBdr>
            <w:top w:val="none" w:sz="0" w:space="0" w:color="auto"/>
            <w:left w:val="none" w:sz="0" w:space="0" w:color="auto"/>
            <w:bottom w:val="none" w:sz="0" w:space="0" w:color="auto"/>
            <w:right w:val="none" w:sz="0" w:space="0" w:color="auto"/>
          </w:divBdr>
          <w:divsChild>
            <w:div w:id="209267439">
              <w:marLeft w:val="0"/>
              <w:marRight w:val="0"/>
              <w:marTop w:val="0"/>
              <w:marBottom w:val="0"/>
              <w:divBdr>
                <w:top w:val="none" w:sz="0" w:space="0" w:color="auto"/>
                <w:left w:val="none" w:sz="0" w:space="0" w:color="auto"/>
                <w:bottom w:val="none" w:sz="0" w:space="0" w:color="auto"/>
                <w:right w:val="none" w:sz="0" w:space="0" w:color="auto"/>
              </w:divBdr>
            </w:div>
            <w:div w:id="802768607">
              <w:marLeft w:val="0"/>
              <w:marRight w:val="0"/>
              <w:marTop w:val="0"/>
              <w:marBottom w:val="0"/>
              <w:divBdr>
                <w:top w:val="none" w:sz="0" w:space="0" w:color="auto"/>
                <w:left w:val="none" w:sz="0" w:space="0" w:color="auto"/>
                <w:bottom w:val="none" w:sz="0" w:space="0" w:color="auto"/>
                <w:right w:val="none" w:sz="0" w:space="0" w:color="auto"/>
              </w:divBdr>
            </w:div>
            <w:div w:id="1830710628">
              <w:marLeft w:val="0"/>
              <w:marRight w:val="0"/>
              <w:marTop w:val="0"/>
              <w:marBottom w:val="0"/>
              <w:divBdr>
                <w:top w:val="none" w:sz="0" w:space="0" w:color="auto"/>
                <w:left w:val="none" w:sz="0" w:space="0" w:color="auto"/>
                <w:bottom w:val="none" w:sz="0" w:space="0" w:color="auto"/>
                <w:right w:val="none" w:sz="0" w:space="0" w:color="auto"/>
              </w:divBdr>
              <w:divsChild>
                <w:div w:id="763919188">
                  <w:marLeft w:val="0"/>
                  <w:marRight w:val="0"/>
                  <w:marTop w:val="0"/>
                  <w:marBottom w:val="0"/>
                  <w:divBdr>
                    <w:top w:val="none" w:sz="0" w:space="0" w:color="auto"/>
                    <w:left w:val="none" w:sz="0" w:space="0" w:color="auto"/>
                    <w:bottom w:val="none" w:sz="0" w:space="0" w:color="auto"/>
                    <w:right w:val="none" w:sz="0" w:space="0" w:color="auto"/>
                  </w:divBdr>
                  <w:divsChild>
                    <w:div w:id="746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7581">
          <w:marLeft w:val="0"/>
          <w:marRight w:val="0"/>
          <w:marTop w:val="0"/>
          <w:marBottom w:val="0"/>
          <w:divBdr>
            <w:top w:val="none" w:sz="0" w:space="0" w:color="auto"/>
            <w:left w:val="none" w:sz="0" w:space="0" w:color="auto"/>
            <w:bottom w:val="none" w:sz="0" w:space="0" w:color="auto"/>
            <w:right w:val="none" w:sz="0" w:space="0" w:color="auto"/>
          </w:divBdr>
          <w:divsChild>
            <w:div w:id="1356158033">
              <w:marLeft w:val="0"/>
              <w:marRight w:val="0"/>
              <w:marTop w:val="0"/>
              <w:marBottom w:val="0"/>
              <w:divBdr>
                <w:top w:val="none" w:sz="0" w:space="0" w:color="auto"/>
                <w:left w:val="none" w:sz="0" w:space="0" w:color="auto"/>
                <w:bottom w:val="none" w:sz="0" w:space="0" w:color="auto"/>
                <w:right w:val="none" w:sz="0" w:space="0" w:color="auto"/>
              </w:divBdr>
            </w:div>
            <w:div w:id="1435051634">
              <w:marLeft w:val="0"/>
              <w:marRight w:val="0"/>
              <w:marTop w:val="0"/>
              <w:marBottom w:val="0"/>
              <w:divBdr>
                <w:top w:val="none" w:sz="0" w:space="0" w:color="auto"/>
                <w:left w:val="none" w:sz="0" w:space="0" w:color="auto"/>
                <w:bottom w:val="none" w:sz="0" w:space="0" w:color="auto"/>
                <w:right w:val="none" w:sz="0" w:space="0" w:color="auto"/>
              </w:divBdr>
              <w:divsChild>
                <w:div w:id="1924294338">
                  <w:marLeft w:val="0"/>
                  <w:marRight w:val="0"/>
                  <w:marTop w:val="0"/>
                  <w:marBottom w:val="0"/>
                  <w:divBdr>
                    <w:top w:val="none" w:sz="0" w:space="0" w:color="auto"/>
                    <w:left w:val="none" w:sz="0" w:space="0" w:color="auto"/>
                    <w:bottom w:val="none" w:sz="0" w:space="0" w:color="auto"/>
                    <w:right w:val="none" w:sz="0" w:space="0" w:color="auto"/>
                  </w:divBdr>
                  <w:divsChild>
                    <w:div w:id="11803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588">
              <w:marLeft w:val="0"/>
              <w:marRight w:val="0"/>
              <w:marTop w:val="0"/>
              <w:marBottom w:val="0"/>
              <w:divBdr>
                <w:top w:val="none" w:sz="0" w:space="0" w:color="auto"/>
                <w:left w:val="none" w:sz="0" w:space="0" w:color="auto"/>
                <w:bottom w:val="none" w:sz="0" w:space="0" w:color="auto"/>
                <w:right w:val="none" w:sz="0" w:space="0" w:color="auto"/>
              </w:divBdr>
            </w:div>
          </w:divsChild>
        </w:div>
        <w:div w:id="327175164">
          <w:marLeft w:val="0"/>
          <w:marRight w:val="0"/>
          <w:marTop w:val="0"/>
          <w:marBottom w:val="0"/>
          <w:divBdr>
            <w:top w:val="none" w:sz="0" w:space="0" w:color="auto"/>
            <w:left w:val="none" w:sz="0" w:space="0" w:color="auto"/>
            <w:bottom w:val="none" w:sz="0" w:space="0" w:color="auto"/>
            <w:right w:val="none" w:sz="0" w:space="0" w:color="auto"/>
          </w:divBdr>
          <w:divsChild>
            <w:div w:id="527332830">
              <w:marLeft w:val="0"/>
              <w:marRight w:val="0"/>
              <w:marTop w:val="0"/>
              <w:marBottom w:val="0"/>
              <w:divBdr>
                <w:top w:val="none" w:sz="0" w:space="0" w:color="auto"/>
                <w:left w:val="none" w:sz="0" w:space="0" w:color="auto"/>
                <w:bottom w:val="none" w:sz="0" w:space="0" w:color="auto"/>
                <w:right w:val="none" w:sz="0" w:space="0" w:color="auto"/>
              </w:divBdr>
              <w:divsChild>
                <w:div w:id="1406952899">
                  <w:marLeft w:val="0"/>
                  <w:marRight w:val="0"/>
                  <w:marTop w:val="0"/>
                  <w:marBottom w:val="0"/>
                  <w:divBdr>
                    <w:top w:val="none" w:sz="0" w:space="0" w:color="auto"/>
                    <w:left w:val="none" w:sz="0" w:space="0" w:color="auto"/>
                    <w:bottom w:val="none" w:sz="0" w:space="0" w:color="auto"/>
                    <w:right w:val="none" w:sz="0" w:space="0" w:color="auto"/>
                  </w:divBdr>
                  <w:divsChild>
                    <w:div w:id="19993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313">
              <w:marLeft w:val="0"/>
              <w:marRight w:val="0"/>
              <w:marTop w:val="0"/>
              <w:marBottom w:val="0"/>
              <w:divBdr>
                <w:top w:val="none" w:sz="0" w:space="0" w:color="auto"/>
                <w:left w:val="none" w:sz="0" w:space="0" w:color="auto"/>
                <w:bottom w:val="none" w:sz="0" w:space="0" w:color="auto"/>
                <w:right w:val="none" w:sz="0" w:space="0" w:color="auto"/>
              </w:divBdr>
            </w:div>
            <w:div w:id="2015836090">
              <w:marLeft w:val="0"/>
              <w:marRight w:val="0"/>
              <w:marTop w:val="0"/>
              <w:marBottom w:val="0"/>
              <w:divBdr>
                <w:top w:val="none" w:sz="0" w:space="0" w:color="auto"/>
                <w:left w:val="none" w:sz="0" w:space="0" w:color="auto"/>
                <w:bottom w:val="none" w:sz="0" w:space="0" w:color="auto"/>
                <w:right w:val="none" w:sz="0" w:space="0" w:color="auto"/>
              </w:divBdr>
            </w:div>
          </w:divsChild>
        </w:div>
        <w:div w:id="657658966">
          <w:marLeft w:val="0"/>
          <w:marRight w:val="0"/>
          <w:marTop w:val="0"/>
          <w:marBottom w:val="0"/>
          <w:divBdr>
            <w:top w:val="none" w:sz="0" w:space="0" w:color="auto"/>
            <w:left w:val="none" w:sz="0" w:space="0" w:color="auto"/>
            <w:bottom w:val="none" w:sz="0" w:space="0" w:color="auto"/>
            <w:right w:val="none" w:sz="0" w:space="0" w:color="auto"/>
          </w:divBdr>
          <w:divsChild>
            <w:div w:id="29841045">
              <w:marLeft w:val="0"/>
              <w:marRight w:val="0"/>
              <w:marTop w:val="0"/>
              <w:marBottom w:val="0"/>
              <w:divBdr>
                <w:top w:val="none" w:sz="0" w:space="0" w:color="auto"/>
                <w:left w:val="none" w:sz="0" w:space="0" w:color="auto"/>
                <w:bottom w:val="none" w:sz="0" w:space="0" w:color="auto"/>
                <w:right w:val="none" w:sz="0" w:space="0" w:color="auto"/>
              </w:divBdr>
            </w:div>
            <w:div w:id="732658300">
              <w:marLeft w:val="0"/>
              <w:marRight w:val="0"/>
              <w:marTop w:val="0"/>
              <w:marBottom w:val="0"/>
              <w:divBdr>
                <w:top w:val="none" w:sz="0" w:space="0" w:color="auto"/>
                <w:left w:val="none" w:sz="0" w:space="0" w:color="auto"/>
                <w:bottom w:val="none" w:sz="0" w:space="0" w:color="auto"/>
                <w:right w:val="none" w:sz="0" w:space="0" w:color="auto"/>
              </w:divBdr>
              <w:divsChild>
                <w:div w:id="483668062">
                  <w:marLeft w:val="0"/>
                  <w:marRight w:val="0"/>
                  <w:marTop w:val="0"/>
                  <w:marBottom w:val="0"/>
                  <w:divBdr>
                    <w:top w:val="none" w:sz="0" w:space="0" w:color="auto"/>
                    <w:left w:val="none" w:sz="0" w:space="0" w:color="auto"/>
                    <w:bottom w:val="none" w:sz="0" w:space="0" w:color="auto"/>
                    <w:right w:val="none" w:sz="0" w:space="0" w:color="auto"/>
                  </w:divBdr>
                  <w:divsChild>
                    <w:div w:id="647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252">
              <w:marLeft w:val="0"/>
              <w:marRight w:val="0"/>
              <w:marTop w:val="0"/>
              <w:marBottom w:val="0"/>
              <w:divBdr>
                <w:top w:val="none" w:sz="0" w:space="0" w:color="auto"/>
                <w:left w:val="none" w:sz="0" w:space="0" w:color="auto"/>
                <w:bottom w:val="none" w:sz="0" w:space="0" w:color="auto"/>
                <w:right w:val="none" w:sz="0" w:space="0" w:color="auto"/>
              </w:divBdr>
            </w:div>
          </w:divsChild>
        </w:div>
        <w:div w:id="1032926670">
          <w:marLeft w:val="0"/>
          <w:marRight w:val="0"/>
          <w:marTop w:val="0"/>
          <w:marBottom w:val="0"/>
          <w:divBdr>
            <w:top w:val="none" w:sz="0" w:space="0" w:color="auto"/>
            <w:left w:val="none" w:sz="0" w:space="0" w:color="auto"/>
            <w:bottom w:val="none" w:sz="0" w:space="0" w:color="auto"/>
            <w:right w:val="none" w:sz="0" w:space="0" w:color="auto"/>
          </w:divBdr>
          <w:divsChild>
            <w:div w:id="167259371">
              <w:marLeft w:val="0"/>
              <w:marRight w:val="0"/>
              <w:marTop w:val="0"/>
              <w:marBottom w:val="0"/>
              <w:divBdr>
                <w:top w:val="none" w:sz="0" w:space="0" w:color="auto"/>
                <w:left w:val="none" w:sz="0" w:space="0" w:color="auto"/>
                <w:bottom w:val="none" w:sz="0" w:space="0" w:color="auto"/>
                <w:right w:val="none" w:sz="0" w:space="0" w:color="auto"/>
              </w:divBdr>
            </w:div>
            <w:div w:id="282269875">
              <w:marLeft w:val="0"/>
              <w:marRight w:val="0"/>
              <w:marTop w:val="0"/>
              <w:marBottom w:val="0"/>
              <w:divBdr>
                <w:top w:val="none" w:sz="0" w:space="0" w:color="auto"/>
                <w:left w:val="none" w:sz="0" w:space="0" w:color="auto"/>
                <w:bottom w:val="none" w:sz="0" w:space="0" w:color="auto"/>
                <w:right w:val="none" w:sz="0" w:space="0" w:color="auto"/>
              </w:divBdr>
              <w:divsChild>
                <w:div w:id="217013278">
                  <w:marLeft w:val="0"/>
                  <w:marRight w:val="0"/>
                  <w:marTop w:val="0"/>
                  <w:marBottom w:val="0"/>
                  <w:divBdr>
                    <w:top w:val="none" w:sz="0" w:space="0" w:color="auto"/>
                    <w:left w:val="none" w:sz="0" w:space="0" w:color="auto"/>
                    <w:bottom w:val="none" w:sz="0" w:space="0" w:color="auto"/>
                    <w:right w:val="none" w:sz="0" w:space="0" w:color="auto"/>
                  </w:divBdr>
                  <w:divsChild>
                    <w:div w:id="1165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148">
              <w:marLeft w:val="0"/>
              <w:marRight w:val="0"/>
              <w:marTop w:val="0"/>
              <w:marBottom w:val="0"/>
              <w:divBdr>
                <w:top w:val="none" w:sz="0" w:space="0" w:color="auto"/>
                <w:left w:val="none" w:sz="0" w:space="0" w:color="auto"/>
                <w:bottom w:val="none" w:sz="0" w:space="0" w:color="auto"/>
                <w:right w:val="none" w:sz="0" w:space="0" w:color="auto"/>
              </w:divBdr>
            </w:div>
          </w:divsChild>
        </w:div>
        <w:div w:id="1103068783">
          <w:marLeft w:val="0"/>
          <w:marRight w:val="0"/>
          <w:marTop w:val="0"/>
          <w:marBottom w:val="0"/>
          <w:divBdr>
            <w:top w:val="none" w:sz="0" w:space="0" w:color="auto"/>
            <w:left w:val="none" w:sz="0" w:space="0" w:color="auto"/>
            <w:bottom w:val="none" w:sz="0" w:space="0" w:color="auto"/>
            <w:right w:val="none" w:sz="0" w:space="0" w:color="auto"/>
          </w:divBdr>
          <w:divsChild>
            <w:div w:id="110058007">
              <w:marLeft w:val="0"/>
              <w:marRight w:val="0"/>
              <w:marTop w:val="0"/>
              <w:marBottom w:val="0"/>
              <w:divBdr>
                <w:top w:val="none" w:sz="0" w:space="0" w:color="auto"/>
                <w:left w:val="none" w:sz="0" w:space="0" w:color="auto"/>
                <w:bottom w:val="none" w:sz="0" w:space="0" w:color="auto"/>
                <w:right w:val="none" w:sz="0" w:space="0" w:color="auto"/>
              </w:divBdr>
            </w:div>
            <w:div w:id="862209617">
              <w:marLeft w:val="0"/>
              <w:marRight w:val="0"/>
              <w:marTop w:val="0"/>
              <w:marBottom w:val="0"/>
              <w:divBdr>
                <w:top w:val="none" w:sz="0" w:space="0" w:color="auto"/>
                <w:left w:val="none" w:sz="0" w:space="0" w:color="auto"/>
                <w:bottom w:val="none" w:sz="0" w:space="0" w:color="auto"/>
                <w:right w:val="none" w:sz="0" w:space="0" w:color="auto"/>
              </w:divBdr>
            </w:div>
            <w:div w:id="1850557965">
              <w:marLeft w:val="0"/>
              <w:marRight w:val="0"/>
              <w:marTop w:val="0"/>
              <w:marBottom w:val="0"/>
              <w:divBdr>
                <w:top w:val="none" w:sz="0" w:space="0" w:color="auto"/>
                <w:left w:val="none" w:sz="0" w:space="0" w:color="auto"/>
                <w:bottom w:val="none" w:sz="0" w:space="0" w:color="auto"/>
                <w:right w:val="none" w:sz="0" w:space="0" w:color="auto"/>
              </w:divBdr>
              <w:divsChild>
                <w:div w:id="2061513007">
                  <w:marLeft w:val="0"/>
                  <w:marRight w:val="0"/>
                  <w:marTop w:val="0"/>
                  <w:marBottom w:val="0"/>
                  <w:divBdr>
                    <w:top w:val="none" w:sz="0" w:space="0" w:color="auto"/>
                    <w:left w:val="none" w:sz="0" w:space="0" w:color="auto"/>
                    <w:bottom w:val="none" w:sz="0" w:space="0" w:color="auto"/>
                    <w:right w:val="none" w:sz="0" w:space="0" w:color="auto"/>
                  </w:divBdr>
                  <w:divsChild>
                    <w:div w:id="5859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2545">
          <w:marLeft w:val="0"/>
          <w:marRight w:val="0"/>
          <w:marTop w:val="0"/>
          <w:marBottom w:val="0"/>
          <w:divBdr>
            <w:top w:val="none" w:sz="0" w:space="0" w:color="auto"/>
            <w:left w:val="none" w:sz="0" w:space="0" w:color="auto"/>
            <w:bottom w:val="none" w:sz="0" w:space="0" w:color="auto"/>
            <w:right w:val="none" w:sz="0" w:space="0" w:color="auto"/>
          </w:divBdr>
          <w:divsChild>
            <w:div w:id="623388336">
              <w:marLeft w:val="0"/>
              <w:marRight w:val="0"/>
              <w:marTop w:val="0"/>
              <w:marBottom w:val="0"/>
              <w:divBdr>
                <w:top w:val="none" w:sz="0" w:space="0" w:color="auto"/>
                <w:left w:val="none" w:sz="0" w:space="0" w:color="auto"/>
                <w:bottom w:val="none" w:sz="0" w:space="0" w:color="auto"/>
                <w:right w:val="none" w:sz="0" w:space="0" w:color="auto"/>
              </w:divBdr>
            </w:div>
            <w:div w:id="764962342">
              <w:marLeft w:val="0"/>
              <w:marRight w:val="0"/>
              <w:marTop w:val="0"/>
              <w:marBottom w:val="0"/>
              <w:divBdr>
                <w:top w:val="none" w:sz="0" w:space="0" w:color="auto"/>
                <w:left w:val="none" w:sz="0" w:space="0" w:color="auto"/>
                <w:bottom w:val="none" w:sz="0" w:space="0" w:color="auto"/>
                <w:right w:val="none" w:sz="0" w:space="0" w:color="auto"/>
              </w:divBdr>
              <w:divsChild>
                <w:div w:id="230191727">
                  <w:marLeft w:val="0"/>
                  <w:marRight w:val="0"/>
                  <w:marTop w:val="0"/>
                  <w:marBottom w:val="0"/>
                  <w:divBdr>
                    <w:top w:val="none" w:sz="0" w:space="0" w:color="auto"/>
                    <w:left w:val="none" w:sz="0" w:space="0" w:color="auto"/>
                    <w:bottom w:val="none" w:sz="0" w:space="0" w:color="auto"/>
                    <w:right w:val="none" w:sz="0" w:space="0" w:color="auto"/>
                  </w:divBdr>
                  <w:divsChild>
                    <w:div w:id="10941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486">
              <w:marLeft w:val="0"/>
              <w:marRight w:val="0"/>
              <w:marTop w:val="0"/>
              <w:marBottom w:val="0"/>
              <w:divBdr>
                <w:top w:val="none" w:sz="0" w:space="0" w:color="auto"/>
                <w:left w:val="none" w:sz="0" w:space="0" w:color="auto"/>
                <w:bottom w:val="none" w:sz="0" w:space="0" w:color="auto"/>
                <w:right w:val="none" w:sz="0" w:space="0" w:color="auto"/>
              </w:divBdr>
            </w:div>
          </w:divsChild>
        </w:div>
        <w:div w:id="1425373826">
          <w:marLeft w:val="0"/>
          <w:marRight w:val="0"/>
          <w:marTop w:val="0"/>
          <w:marBottom w:val="0"/>
          <w:divBdr>
            <w:top w:val="none" w:sz="0" w:space="0" w:color="auto"/>
            <w:left w:val="none" w:sz="0" w:space="0" w:color="auto"/>
            <w:bottom w:val="none" w:sz="0" w:space="0" w:color="auto"/>
            <w:right w:val="none" w:sz="0" w:space="0" w:color="auto"/>
          </w:divBdr>
          <w:divsChild>
            <w:div w:id="144664149">
              <w:marLeft w:val="0"/>
              <w:marRight w:val="0"/>
              <w:marTop w:val="0"/>
              <w:marBottom w:val="0"/>
              <w:divBdr>
                <w:top w:val="none" w:sz="0" w:space="0" w:color="auto"/>
                <w:left w:val="none" w:sz="0" w:space="0" w:color="auto"/>
                <w:bottom w:val="none" w:sz="0" w:space="0" w:color="auto"/>
                <w:right w:val="none" w:sz="0" w:space="0" w:color="auto"/>
              </w:divBdr>
            </w:div>
            <w:div w:id="1040085999">
              <w:marLeft w:val="0"/>
              <w:marRight w:val="0"/>
              <w:marTop w:val="0"/>
              <w:marBottom w:val="0"/>
              <w:divBdr>
                <w:top w:val="none" w:sz="0" w:space="0" w:color="auto"/>
                <w:left w:val="none" w:sz="0" w:space="0" w:color="auto"/>
                <w:bottom w:val="none" w:sz="0" w:space="0" w:color="auto"/>
                <w:right w:val="none" w:sz="0" w:space="0" w:color="auto"/>
              </w:divBdr>
            </w:div>
            <w:div w:id="1589004211">
              <w:marLeft w:val="0"/>
              <w:marRight w:val="0"/>
              <w:marTop w:val="0"/>
              <w:marBottom w:val="0"/>
              <w:divBdr>
                <w:top w:val="none" w:sz="0" w:space="0" w:color="auto"/>
                <w:left w:val="none" w:sz="0" w:space="0" w:color="auto"/>
                <w:bottom w:val="none" w:sz="0" w:space="0" w:color="auto"/>
                <w:right w:val="none" w:sz="0" w:space="0" w:color="auto"/>
              </w:divBdr>
              <w:divsChild>
                <w:div w:id="383338924">
                  <w:marLeft w:val="0"/>
                  <w:marRight w:val="0"/>
                  <w:marTop w:val="0"/>
                  <w:marBottom w:val="0"/>
                  <w:divBdr>
                    <w:top w:val="none" w:sz="0" w:space="0" w:color="auto"/>
                    <w:left w:val="none" w:sz="0" w:space="0" w:color="auto"/>
                    <w:bottom w:val="none" w:sz="0" w:space="0" w:color="auto"/>
                    <w:right w:val="none" w:sz="0" w:space="0" w:color="auto"/>
                  </w:divBdr>
                  <w:divsChild>
                    <w:div w:id="20459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291">
      <w:bodyDiv w:val="1"/>
      <w:marLeft w:val="0"/>
      <w:marRight w:val="0"/>
      <w:marTop w:val="0"/>
      <w:marBottom w:val="0"/>
      <w:divBdr>
        <w:top w:val="none" w:sz="0" w:space="0" w:color="auto"/>
        <w:left w:val="none" w:sz="0" w:space="0" w:color="auto"/>
        <w:bottom w:val="none" w:sz="0" w:space="0" w:color="auto"/>
        <w:right w:val="none" w:sz="0" w:space="0" w:color="auto"/>
      </w:divBdr>
      <w:divsChild>
        <w:div w:id="942998252">
          <w:marLeft w:val="0"/>
          <w:marRight w:val="0"/>
          <w:marTop w:val="0"/>
          <w:marBottom w:val="0"/>
          <w:divBdr>
            <w:top w:val="none" w:sz="0" w:space="0" w:color="auto"/>
            <w:left w:val="none" w:sz="0" w:space="0" w:color="auto"/>
            <w:bottom w:val="none" w:sz="0" w:space="0" w:color="auto"/>
            <w:right w:val="none" w:sz="0" w:space="0" w:color="auto"/>
          </w:divBdr>
          <w:divsChild>
            <w:div w:id="1290935937">
              <w:marLeft w:val="0"/>
              <w:marRight w:val="0"/>
              <w:marTop w:val="0"/>
              <w:marBottom w:val="0"/>
              <w:divBdr>
                <w:top w:val="none" w:sz="0" w:space="0" w:color="auto"/>
                <w:left w:val="none" w:sz="0" w:space="0" w:color="auto"/>
                <w:bottom w:val="none" w:sz="0" w:space="0" w:color="auto"/>
                <w:right w:val="none" w:sz="0" w:space="0" w:color="auto"/>
              </w:divBdr>
            </w:div>
            <w:div w:id="517551161">
              <w:marLeft w:val="0"/>
              <w:marRight w:val="0"/>
              <w:marTop w:val="0"/>
              <w:marBottom w:val="0"/>
              <w:divBdr>
                <w:top w:val="none" w:sz="0" w:space="0" w:color="auto"/>
                <w:left w:val="none" w:sz="0" w:space="0" w:color="auto"/>
                <w:bottom w:val="none" w:sz="0" w:space="0" w:color="auto"/>
                <w:right w:val="none" w:sz="0" w:space="0" w:color="auto"/>
              </w:divBdr>
              <w:divsChild>
                <w:div w:id="1375697419">
                  <w:marLeft w:val="0"/>
                  <w:marRight w:val="0"/>
                  <w:marTop w:val="0"/>
                  <w:marBottom w:val="0"/>
                  <w:divBdr>
                    <w:top w:val="none" w:sz="0" w:space="0" w:color="auto"/>
                    <w:left w:val="none" w:sz="0" w:space="0" w:color="auto"/>
                    <w:bottom w:val="none" w:sz="0" w:space="0" w:color="auto"/>
                    <w:right w:val="none" w:sz="0" w:space="0" w:color="auto"/>
                  </w:divBdr>
                  <w:divsChild>
                    <w:div w:id="1093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131">
      <w:bodyDiv w:val="1"/>
      <w:marLeft w:val="0"/>
      <w:marRight w:val="0"/>
      <w:marTop w:val="0"/>
      <w:marBottom w:val="0"/>
      <w:divBdr>
        <w:top w:val="none" w:sz="0" w:space="0" w:color="auto"/>
        <w:left w:val="none" w:sz="0" w:space="0" w:color="auto"/>
        <w:bottom w:val="none" w:sz="0" w:space="0" w:color="auto"/>
        <w:right w:val="none" w:sz="0" w:space="0" w:color="auto"/>
      </w:divBdr>
      <w:divsChild>
        <w:div w:id="544218390">
          <w:marLeft w:val="0"/>
          <w:marRight w:val="0"/>
          <w:marTop w:val="0"/>
          <w:marBottom w:val="0"/>
          <w:divBdr>
            <w:top w:val="none" w:sz="0" w:space="0" w:color="auto"/>
            <w:left w:val="none" w:sz="0" w:space="0" w:color="auto"/>
            <w:bottom w:val="none" w:sz="0" w:space="0" w:color="auto"/>
            <w:right w:val="none" w:sz="0" w:space="0" w:color="auto"/>
          </w:divBdr>
          <w:divsChild>
            <w:div w:id="270940770">
              <w:marLeft w:val="0"/>
              <w:marRight w:val="0"/>
              <w:marTop w:val="0"/>
              <w:marBottom w:val="0"/>
              <w:divBdr>
                <w:top w:val="none" w:sz="0" w:space="0" w:color="auto"/>
                <w:left w:val="none" w:sz="0" w:space="0" w:color="auto"/>
                <w:bottom w:val="none" w:sz="0" w:space="0" w:color="auto"/>
                <w:right w:val="none" w:sz="0" w:space="0" w:color="auto"/>
              </w:divBdr>
              <w:divsChild>
                <w:div w:id="832373974">
                  <w:marLeft w:val="0"/>
                  <w:marRight w:val="0"/>
                  <w:marTop w:val="0"/>
                  <w:marBottom w:val="0"/>
                  <w:divBdr>
                    <w:top w:val="none" w:sz="0" w:space="0" w:color="auto"/>
                    <w:left w:val="none" w:sz="0" w:space="0" w:color="auto"/>
                    <w:bottom w:val="none" w:sz="0" w:space="0" w:color="auto"/>
                    <w:right w:val="none" w:sz="0" w:space="0" w:color="auto"/>
                  </w:divBdr>
                  <w:divsChild>
                    <w:div w:id="4199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532">
              <w:marLeft w:val="0"/>
              <w:marRight w:val="0"/>
              <w:marTop w:val="0"/>
              <w:marBottom w:val="0"/>
              <w:divBdr>
                <w:top w:val="none" w:sz="0" w:space="0" w:color="auto"/>
                <w:left w:val="none" w:sz="0" w:space="0" w:color="auto"/>
                <w:bottom w:val="none" w:sz="0" w:space="0" w:color="auto"/>
                <w:right w:val="none" w:sz="0" w:space="0" w:color="auto"/>
              </w:divBdr>
            </w:div>
            <w:div w:id="1635135752">
              <w:marLeft w:val="0"/>
              <w:marRight w:val="0"/>
              <w:marTop w:val="0"/>
              <w:marBottom w:val="0"/>
              <w:divBdr>
                <w:top w:val="none" w:sz="0" w:space="0" w:color="auto"/>
                <w:left w:val="none" w:sz="0" w:space="0" w:color="auto"/>
                <w:bottom w:val="none" w:sz="0" w:space="0" w:color="auto"/>
                <w:right w:val="none" w:sz="0" w:space="0" w:color="auto"/>
              </w:divBdr>
            </w:div>
          </w:divsChild>
        </w:div>
        <w:div w:id="1571423426">
          <w:marLeft w:val="0"/>
          <w:marRight w:val="0"/>
          <w:marTop w:val="0"/>
          <w:marBottom w:val="0"/>
          <w:divBdr>
            <w:top w:val="none" w:sz="0" w:space="0" w:color="auto"/>
            <w:left w:val="none" w:sz="0" w:space="0" w:color="auto"/>
            <w:bottom w:val="none" w:sz="0" w:space="0" w:color="auto"/>
            <w:right w:val="none" w:sz="0" w:space="0" w:color="auto"/>
          </w:divBdr>
          <w:divsChild>
            <w:div w:id="837504918">
              <w:marLeft w:val="0"/>
              <w:marRight w:val="0"/>
              <w:marTop w:val="0"/>
              <w:marBottom w:val="0"/>
              <w:divBdr>
                <w:top w:val="none" w:sz="0" w:space="0" w:color="auto"/>
                <w:left w:val="none" w:sz="0" w:space="0" w:color="auto"/>
                <w:bottom w:val="none" w:sz="0" w:space="0" w:color="auto"/>
                <w:right w:val="none" w:sz="0" w:space="0" w:color="auto"/>
              </w:divBdr>
            </w:div>
            <w:div w:id="1708985896">
              <w:marLeft w:val="0"/>
              <w:marRight w:val="0"/>
              <w:marTop w:val="0"/>
              <w:marBottom w:val="0"/>
              <w:divBdr>
                <w:top w:val="none" w:sz="0" w:space="0" w:color="auto"/>
                <w:left w:val="none" w:sz="0" w:space="0" w:color="auto"/>
                <w:bottom w:val="none" w:sz="0" w:space="0" w:color="auto"/>
                <w:right w:val="none" w:sz="0" w:space="0" w:color="auto"/>
              </w:divBdr>
              <w:divsChild>
                <w:div w:id="1874877185">
                  <w:marLeft w:val="0"/>
                  <w:marRight w:val="0"/>
                  <w:marTop w:val="0"/>
                  <w:marBottom w:val="0"/>
                  <w:divBdr>
                    <w:top w:val="none" w:sz="0" w:space="0" w:color="auto"/>
                    <w:left w:val="none" w:sz="0" w:space="0" w:color="auto"/>
                    <w:bottom w:val="none" w:sz="0" w:space="0" w:color="auto"/>
                    <w:right w:val="none" w:sz="0" w:space="0" w:color="auto"/>
                  </w:divBdr>
                  <w:divsChild>
                    <w:div w:id="13203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2524">
              <w:marLeft w:val="0"/>
              <w:marRight w:val="0"/>
              <w:marTop w:val="0"/>
              <w:marBottom w:val="0"/>
              <w:divBdr>
                <w:top w:val="none" w:sz="0" w:space="0" w:color="auto"/>
                <w:left w:val="none" w:sz="0" w:space="0" w:color="auto"/>
                <w:bottom w:val="none" w:sz="0" w:space="0" w:color="auto"/>
                <w:right w:val="none" w:sz="0" w:space="0" w:color="auto"/>
              </w:divBdr>
            </w:div>
          </w:divsChild>
        </w:div>
        <w:div w:id="1747190191">
          <w:marLeft w:val="0"/>
          <w:marRight w:val="0"/>
          <w:marTop w:val="0"/>
          <w:marBottom w:val="0"/>
          <w:divBdr>
            <w:top w:val="none" w:sz="0" w:space="0" w:color="auto"/>
            <w:left w:val="none" w:sz="0" w:space="0" w:color="auto"/>
            <w:bottom w:val="none" w:sz="0" w:space="0" w:color="auto"/>
            <w:right w:val="none" w:sz="0" w:space="0" w:color="auto"/>
          </w:divBdr>
          <w:divsChild>
            <w:div w:id="255137036">
              <w:marLeft w:val="0"/>
              <w:marRight w:val="0"/>
              <w:marTop w:val="0"/>
              <w:marBottom w:val="0"/>
              <w:divBdr>
                <w:top w:val="none" w:sz="0" w:space="0" w:color="auto"/>
                <w:left w:val="none" w:sz="0" w:space="0" w:color="auto"/>
                <w:bottom w:val="none" w:sz="0" w:space="0" w:color="auto"/>
                <w:right w:val="none" w:sz="0" w:space="0" w:color="auto"/>
              </w:divBdr>
              <w:divsChild>
                <w:div w:id="2094471891">
                  <w:marLeft w:val="0"/>
                  <w:marRight w:val="0"/>
                  <w:marTop w:val="0"/>
                  <w:marBottom w:val="0"/>
                  <w:divBdr>
                    <w:top w:val="none" w:sz="0" w:space="0" w:color="auto"/>
                    <w:left w:val="none" w:sz="0" w:space="0" w:color="auto"/>
                    <w:bottom w:val="none" w:sz="0" w:space="0" w:color="auto"/>
                    <w:right w:val="none" w:sz="0" w:space="0" w:color="auto"/>
                  </w:divBdr>
                  <w:divsChild>
                    <w:div w:id="1755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15">
              <w:marLeft w:val="0"/>
              <w:marRight w:val="0"/>
              <w:marTop w:val="0"/>
              <w:marBottom w:val="0"/>
              <w:divBdr>
                <w:top w:val="none" w:sz="0" w:space="0" w:color="auto"/>
                <w:left w:val="none" w:sz="0" w:space="0" w:color="auto"/>
                <w:bottom w:val="none" w:sz="0" w:space="0" w:color="auto"/>
                <w:right w:val="none" w:sz="0" w:space="0" w:color="auto"/>
              </w:divBdr>
            </w:div>
            <w:div w:id="1979987457">
              <w:marLeft w:val="0"/>
              <w:marRight w:val="0"/>
              <w:marTop w:val="0"/>
              <w:marBottom w:val="0"/>
              <w:divBdr>
                <w:top w:val="none" w:sz="0" w:space="0" w:color="auto"/>
                <w:left w:val="none" w:sz="0" w:space="0" w:color="auto"/>
                <w:bottom w:val="none" w:sz="0" w:space="0" w:color="auto"/>
                <w:right w:val="none" w:sz="0" w:space="0" w:color="auto"/>
              </w:divBdr>
            </w:div>
          </w:divsChild>
        </w:div>
        <w:div w:id="1831677359">
          <w:marLeft w:val="0"/>
          <w:marRight w:val="0"/>
          <w:marTop w:val="0"/>
          <w:marBottom w:val="0"/>
          <w:divBdr>
            <w:top w:val="none" w:sz="0" w:space="0" w:color="auto"/>
            <w:left w:val="none" w:sz="0" w:space="0" w:color="auto"/>
            <w:bottom w:val="none" w:sz="0" w:space="0" w:color="auto"/>
            <w:right w:val="none" w:sz="0" w:space="0" w:color="auto"/>
          </w:divBdr>
          <w:divsChild>
            <w:div w:id="178855562">
              <w:marLeft w:val="0"/>
              <w:marRight w:val="0"/>
              <w:marTop w:val="0"/>
              <w:marBottom w:val="0"/>
              <w:divBdr>
                <w:top w:val="none" w:sz="0" w:space="0" w:color="auto"/>
                <w:left w:val="none" w:sz="0" w:space="0" w:color="auto"/>
                <w:bottom w:val="none" w:sz="0" w:space="0" w:color="auto"/>
                <w:right w:val="none" w:sz="0" w:space="0" w:color="auto"/>
              </w:divBdr>
            </w:div>
            <w:div w:id="1232541554">
              <w:marLeft w:val="0"/>
              <w:marRight w:val="0"/>
              <w:marTop w:val="0"/>
              <w:marBottom w:val="0"/>
              <w:divBdr>
                <w:top w:val="none" w:sz="0" w:space="0" w:color="auto"/>
                <w:left w:val="none" w:sz="0" w:space="0" w:color="auto"/>
                <w:bottom w:val="none" w:sz="0" w:space="0" w:color="auto"/>
                <w:right w:val="none" w:sz="0" w:space="0" w:color="auto"/>
              </w:divBdr>
            </w:div>
            <w:div w:id="2092459304">
              <w:marLeft w:val="0"/>
              <w:marRight w:val="0"/>
              <w:marTop w:val="0"/>
              <w:marBottom w:val="0"/>
              <w:divBdr>
                <w:top w:val="none" w:sz="0" w:space="0" w:color="auto"/>
                <w:left w:val="none" w:sz="0" w:space="0" w:color="auto"/>
                <w:bottom w:val="none" w:sz="0" w:space="0" w:color="auto"/>
                <w:right w:val="none" w:sz="0" w:space="0" w:color="auto"/>
              </w:divBdr>
              <w:divsChild>
                <w:div w:id="965165044">
                  <w:marLeft w:val="0"/>
                  <w:marRight w:val="0"/>
                  <w:marTop w:val="0"/>
                  <w:marBottom w:val="0"/>
                  <w:divBdr>
                    <w:top w:val="none" w:sz="0" w:space="0" w:color="auto"/>
                    <w:left w:val="none" w:sz="0" w:space="0" w:color="auto"/>
                    <w:bottom w:val="none" w:sz="0" w:space="0" w:color="auto"/>
                    <w:right w:val="none" w:sz="0" w:space="0" w:color="auto"/>
                  </w:divBdr>
                  <w:divsChild>
                    <w:div w:id="601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4434">
          <w:marLeft w:val="0"/>
          <w:marRight w:val="0"/>
          <w:marTop w:val="0"/>
          <w:marBottom w:val="0"/>
          <w:divBdr>
            <w:top w:val="none" w:sz="0" w:space="0" w:color="auto"/>
            <w:left w:val="none" w:sz="0" w:space="0" w:color="auto"/>
            <w:bottom w:val="none" w:sz="0" w:space="0" w:color="auto"/>
            <w:right w:val="none" w:sz="0" w:space="0" w:color="auto"/>
          </w:divBdr>
          <w:divsChild>
            <w:div w:id="285475749">
              <w:marLeft w:val="0"/>
              <w:marRight w:val="0"/>
              <w:marTop w:val="0"/>
              <w:marBottom w:val="0"/>
              <w:divBdr>
                <w:top w:val="none" w:sz="0" w:space="0" w:color="auto"/>
                <w:left w:val="none" w:sz="0" w:space="0" w:color="auto"/>
                <w:bottom w:val="none" w:sz="0" w:space="0" w:color="auto"/>
                <w:right w:val="none" w:sz="0" w:space="0" w:color="auto"/>
              </w:divBdr>
            </w:div>
            <w:div w:id="297498625">
              <w:marLeft w:val="0"/>
              <w:marRight w:val="0"/>
              <w:marTop w:val="0"/>
              <w:marBottom w:val="0"/>
              <w:divBdr>
                <w:top w:val="none" w:sz="0" w:space="0" w:color="auto"/>
                <w:left w:val="none" w:sz="0" w:space="0" w:color="auto"/>
                <w:bottom w:val="none" w:sz="0" w:space="0" w:color="auto"/>
                <w:right w:val="none" w:sz="0" w:space="0" w:color="auto"/>
              </w:divBdr>
            </w:div>
            <w:div w:id="1402174783">
              <w:marLeft w:val="0"/>
              <w:marRight w:val="0"/>
              <w:marTop w:val="0"/>
              <w:marBottom w:val="0"/>
              <w:divBdr>
                <w:top w:val="none" w:sz="0" w:space="0" w:color="auto"/>
                <w:left w:val="none" w:sz="0" w:space="0" w:color="auto"/>
                <w:bottom w:val="none" w:sz="0" w:space="0" w:color="auto"/>
                <w:right w:val="none" w:sz="0" w:space="0" w:color="auto"/>
              </w:divBdr>
              <w:divsChild>
                <w:div w:id="1357854496">
                  <w:marLeft w:val="0"/>
                  <w:marRight w:val="0"/>
                  <w:marTop w:val="0"/>
                  <w:marBottom w:val="0"/>
                  <w:divBdr>
                    <w:top w:val="none" w:sz="0" w:space="0" w:color="auto"/>
                    <w:left w:val="none" w:sz="0" w:space="0" w:color="auto"/>
                    <w:bottom w:val="none" w:sz="0" w:space="0" w:color="auto"/>
                    <w:right w:val="none" w:sz="0" w:space="0" w:color="auto"/>
                  </w:divBdr>
                  <w:divsChild>
                    <w:div w:id="14486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89627">
      <w:bodyDiv w:val="1"/>
      <w:marLeft w:val="0"/>
      <w:marRight w:val="0"/>
      <w:marTop w:val="0"/>
      <w:marBottom w:val="0"/>
      <w:divBdr>
        <w:top w:val="none" w:sz="0" w:space="0" w:color="auto"/>
        <w:left w:val="none" w:sz="0" w:space="0" w:color="auto"/>
        <w:bottom w:val="none" w:sz="0" w:space="0" w:color="auto"/>
        <w:right w:val="none" w:sz="0" w:space="0" w:color="auto"/>
      </w:divBdr>
      <w:divsChild>
        <w:div w:id="40714002">
          <w:marLeft w:val="0"/>
          <w:marRight w:val="0"/>
          <w:marTop w:val="0"/>
          <w:marBottom w:val="0"/>
          <w:divBdr>
            <w:top w:val="none" w:sz="0" w:space="0" w:color="auto"/>
            <w:left w:val="none" w:sz="0" w:space="0" w:color="auto"/>
            <w:bottom w:val="none" w:sz="0" w:space="0" w:color="auto"/>
            <w:right w:val="none" w:sz="0" w:space="0" w:color="auto"/>
          </w:divBdr>
          <w:divsChild>
            <w:div w:id="660162693">
              <w:marLeft w:val="0"/>
              <w:marRight w:val="0"/>
              <w:marTop w:val="0"/>
              <w:marBottom w:val="0"/>
              <w:divBdr>
                <w:top w:val="none" w:sz="0" w:space="0" w:color="auto"/>
                <w:left w:val="none" w:sz="0" w:space="0" w:color="auto"/>
                <w:bottom w:val="none" w:sz="0" w:space="0" w:color="auto"/>
                <w:right w:val="none" w:sz="0" w:space="0" w:color="auto"/>
              </w:divBdr>
            </w:div>
            <w:div w:id="669598408">
              <w:marLeft w:val="0"/>
              <w:marRight w:val="0"/>
              <w:marTop w:val="0"/>
              <w:marBottom w:val="0"/>
              <w:divBdr>
                <w:top w:val="none" w:sz="0" w:space="0" w:color="auto"/>
                <w:left w:val="none" w:sz="0" w:space="0" w:color="auto"/>
                <w:bottom w:val="none" w:sz="0" w:space="0" w:color="auto"/>
                <w:right w:val="none" w:sz="0" w:space="0" w:color="auto"/>
              </w:divBdr>
              <w:divsChild>
                <w:div w:id="1144929859">
                  <w:marLeft w:val="0"/>
                  <w:marRight w:val="0"/>
                  <w:marTop w:val="0"/>
                  <w:marBottom w:val="0"/>
                  <w:divBdr>
                    <w:top w:val="none" w:sz="0" w:space="0" w:color="auto"/>
                    <w:left w:val="none" w:sz="0" w:space="0" w:color="auto"/>
                    <w:bottom w:val="none" w:sz="0" w:space="0" w:color="auto"/>
                    <w:right w:val="none" w:sz="0" w:space="0" w:color="auto"/>
                  </w:divBdr>
                  <w:divsChild>
                    <w:div w:id="1136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953">
              <w:marLeft w:val="0"/>
              <w:marRight w:val="0"/>
              <w:marTop w:val="0"/>
              <w:marBottom w:val="0"/>
              <w:divBdr>
                <w:top w:val="none" w:sz="0" w:space="0" w:color="auto"/>
                <w:left w:val="none" w:sz="0" w:space="0" w:color="auto"/>
                <w:bottom w:val="none" w:sz="0" w:space="0" w:color="auto"/>
                <w:right w:val="none" w:sz="0" w:space="0" w:color="auto"/>
              </w:divBdr>
            </w:div>
          </w:divsChild>
        </w:div>
        <w:div w:id="59522567">
          <w:marLeft w:val="0"/>
          <w:marRight w:val="0"/>
          <w:marTop w:val="0"/>
          <w:marBottom w:val="0"/>
          <w:divBdr>
            <w:top w:val="none" w:sz="0" w:space="0" w:color="auto"/>
            <w:left w:val="none" w:sz="0" w:space="0" w:color="auto"/>
            <w:bottom w:val="none" w:sz="0" w:space="0" w:color="auto"/>
            <w:right w:val="none" w:sz="0" w:space="0" w:color="auto"/>
          </w:divBdr>
          <w:divsChild>
            <w:div w:id="299924565">
              <w:marLeft w:val="0"/>
              <w:marRight w:val="0"/>
              <w:marTop w:val="0"/>
              <w:marBottom w:val="0"/>
              <w:divBdr>
                <w:top w:val="none" w:sz="0" w:space="0" w:color="auto"/>
                <w:left w:val="none" w:sz="0" w:space="0" w:color="auto"/>
                <w:bottom w:val="none" w:sz="0" w:space="0" w:color="auto"/>
                <w:right w:val="none" w:sz="0" w:space="0" w:color="auto"/>
              </w:divBdr>
            </w:div>
            <w:div w:id="627130758">
              <w:marLeft w:val="0"/>
              <w:marRight w:val="0"/>
              <w:marTop w:val="0"/>
              <w:marBottom w:val="0"/>
              <w:divBdr>
                <w:top w:val="none" w:sz="0" w:space="0" w:color="auto"/>
                <w:left w:val="none" w:sz="0" w:space="0" w:color="auto"/>
                <w:bottom w:val="none" w:sz="0" w:space="0" w:color="auto"/>
                <w:right w:val="none" w:sz="0" w:space="0" w:color="auto"/>
              </w:divBdr>
            </w:div>
            <w:div w:id="1238175602">
              <w:marLeft w:val="0"/>
              <w:marRight w:val="0"/>
              <w:marTop w:val="0"/>
              <w:marBottom w:val="0"/>
              <w:divBdr>
                <w:top w:val="none" w:sz="0" w:space="0" w:color="auto"/>
                <w:left w:val="none" w:sz="0" w:space="0" w:color="auto"/>
                <w:bottom w:val="none" w:sz="0" w:space="0" w:color="auto"/>
                <w:right w:val="none" w:sz="0" w:space="0" w:color="auto"/>
              </w:divBdr>
              <w:divsChild>
                <w:div w:id="590623753">
                  <w:marLeft w:val="0"/>
                  <w:marRight w:val="0"/>
                  <w:marTop w:val="0"/>
                  <w:marBottom w:val="0"/>
                  <w:divBdr>
                    <w:top w:val="none" w:sz="0" w:space="0" w:color="auto"/>
                    <w:left w:val="none" w:sz="0" w:space="0" w:color="auto"/>
                    <w:bottom w:val="none" w:sz="0" w:space="0" w:color="auto"/>
                    <w:right w:val="none" w:sz="0" w:space="0" w:color="auto"/>
                  </w:divBdr>
                  <w:divsChild>
                    <w:div w:id="1118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4006">
          <w:marLeft w:val="0"/>
          <w:marRight w:val="0"/>
          <w:marTop w:val="0"/>
          <w:marBottom w:val="0"/>
          <w:divBdr>
            <w:top w:val="none" w:sz="0" w:space="0" w:color="auto"/>
            <w:left w:val="none" w:sz="0" w:space="0" w:color="auto"/>
            <w:bottom w:val="none" w:sz="0" w:space="0" w:color="auto"/>
            <w:right w:val="none" w:sz="0" w:space="0" w:color="auto"/>
          </w:divBdr>
          <w:divsChild>
            <w:div w:id="358941921">
              <w:marLeft w:val="0"/>
              <w:marRight w:val="0"/>
              <w:marTop w:val="0"/>
              <w:marBottom w:val="0"/>
              <w:divBdr>
                <w:top w:val="none" w:sz="0" w:space="0" w:color="auto"/>
                <w:left w:val="none" w:sz="0" w:space="0" w:color="auto"/>
                <w:bottom w:val="none" w:sz="0" w:space="0" w:color="auto"/>
                <w:right w:val="none" w:sz="0" w:space="0" w:color="auto"/>
              </w:divBdr>
              <w:divsChild>
                <w:div w:id="2066366689">
                  <w:marLeft w:val="0"/>
                  <w:marRight w:val="0"/>
                  <w:marTop w:val="0"/>
                  <w:marBottom w:val="0"/>
                  <w:divBdr>
                    <w:top w:val="none" w:sz="0" w:space="0" w:color="auto"/>
                    <w:left w:val="none" w:sz="0" w:space="0" w:color="auto"/>
                    <w:bottom w:val="none" w:sz="0" w:space="0" w:color="auto"/>
                    <w:right w:val="none" w:sz="0" w:space="0" w:color="auto"/>
                  </w:divBdr>
                  <w:divsChild>
                    <w:div w:id="1623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644">
              <w:marLeft w:val="0"/>
              <w:marRight w:val="0"/>
              <w:marTop w:val="0"/>
              <w:marBottom w:val="0"/>
              <w:divBdr>
                <w:top w:val="none" w:sz="0" w:space="0" w:color="auto"/>
                <w:left w:val="none" w:sz="0" w:space="0" w:color="auto"/>
                <w:bottom w:val="none" w:sz="0" w:space="0" w:color="auto"/>
                <w:right w:val="none" w:sz="0" w:space="0" w:color="auto"/>
              </w:divBdr>
            </w:div>
            <w:div w:id="1695842122">
              <w:marLeft w:val="0"/>
              <w:marRight w:val="0"/>
              <w:marTop w:val="0"/>
              <w:marBottom w:val="0"/>
              <w:divBdr>
                <w:top w:val="none" w:sz="0" w:space="0" w:color="auto"/>
                <w:left w:val="none" w:sz="0" w:space="0" w:color="auto"/>
                <w:bottom w:val="none" w:sz="0" w:space="0" w:color="auto"/>
                <w:right w:val="none" w:sz="0" w:space="0" w:color="auto"/>
              </w:divBdr>
            </w:div>
          </w:divsChild>
        </w:div>
        <w:div w:id="903023602">
          <w:marLeft w:val="0"/>
          <w:marRight w:val="0"/>
          <w:marTop w:val="0"/>
          <w:marBottom w:val="0"/>
          <w:divBdr>
            <w:top w:val="none" w:sz="0" w:space="0" w:color="auto"/>
            <w:left w:val="none" w:sz="0" w:space="0" w:color="auto"/>
            <w:bottom w:val="none" w:sz="0" w:space="0" w:color="auto"/>
            <w:right w:val="none" w:sz="0" w:space="0" w:color="auto"/>
          </w:divBdr>
          <w:divsChild>
            <w:div w:id="910309633">
              <w:marLeft w:val="0"/>
              <w:marRight w:val="0"/>
              <w:marTop w:val="0"/>
              <w:marBottom w:val="0"/>
              <w:divBdr>
                <w:top w:val="none" w:sz="0" w:space="0" w:color="auto"/>
                <w:left w:val="none" w:sz="0" w:space="0" w:color="auto"/>
                <w:bottom w:val="none" w:sz="0" w:space="0" w:color="auto"/>
                <w:right w:val="none" w:sz="0" w:space="0" w:color="auto"/>
              </w:divBdr>
            </w:div>
            <w:div w:id="1249387203">
              <w:marLeft w:val="0"/>
              <w:marRight w:val="0"/>
              <w:marTop w:val="0"/>
              <w:marBottom w:val="0"/>
              <w:divBdr>
                <w:top w:val="none" w:sz="0" w:space="0" w:color="auto"/>
                <w:left w:val="none" w:sz="0" w:space="0" w:color="auto"/>
                <w:bottom w:val="none" w:sz="0" w:space="0" w:color="auto"/>
                <w:right w:val="none" w:sz="0" w:space="0" w:color="auto"/>
              </w:divBdr>
            </w:div>
            <w:div w:id="1470709716">
              <w:marLeft w:val="0"/>
              <w:marRight w:val="0"/>
              <w:marTop w:val="0"/>
              <w:marBottom w:val="0"/>
              <w:divBdr>
                <w:top w:val="none" w:sz="0" w:space="0" w:color="auto"/>
                <w:left w:val="none" w:sz="0" w:space="0" w:color="auto"/>
                <w:bottom w:val="none" w:sz="0" w:space="0" w:color="auto"/>
                <w:right w:val="none" w:sz="0" w:space="0" w:color="auto"/>
              </w:divBdr>
              <w:divsChild>
                <w:div w:id="1854226349">
                  <w:marLeft w:val="0"/>
                  <w:marRight w:val="0"/>
                  <w:marTop w:val="0"/>
                  <w:marBottom w:val="0"/>
                  <w:divBdr>
                    <w:top w:val="none" w:sz="0" w:space="0" w:color="auto"/>
                    <w:left w:val="none" w:sz="0" w:space="0" w:color="auto"/>
                    <w:bottom w:val="none" w:sz="0" w:space="0" w:color="auto"/>
                    <w:right w:val="none" w:sz="0" w:space="0" w:color="auto"/>
                  </w:divBdr>
                  <w:divsChild>
                    <w:div w:id="20026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430">
          <w:marLeft w:val="0"/>
          <w:marRight w:val="0"/>
          <w:marTop w:val="0"/>
          <w:marBottom w:val="0"/>
          <w:divBdr>
            <w:top w:val="none" w:sz="0" w:space="0" w:color="auto"/>
            <w:left w:val="none" w:sz="0" w:space="0" w:color="auto"/>
            <w:bottom w:val="none" w:sz="0" w:space="0" w:color="auto"/>
            <w:right w:val="none" w:sz="0" w:space="0" w:color="auto"/>
          </w:divBdr>
          <w:divsChild>
            <w:div w:id="312947130">
              <w:marLeft w:val="0"/>
              <w:marRight w:val="0"/>
              <w:marTop w:val="0"/>
              <w:marBottom w:val="0"/>
              <w:divBdr>
                <w:top w:val="none" w:sz="0" w:space="0" w:color="auto"/>
                <w:left w:val="none" w:sz="0" w:space="0" w:color="auto"/>
                <w:bottom w:val="none" w:sz="0" w:space="0" w:color="auto"/>
                <w:right w:val="none" w:sz="0" w:space="0" w:color="auto"/>
              </w:divBdr>
              <w:divsChild>
                <w:div w:id="869411530">
                  <w:marLeft w:val="0"/>
                  <w:marRight w:val="0"/>
                  <w:marTop w:val="0"/>
                  <w:marBottom w:val="0"/>
                  <w:divBdr>
                    <w:top w:val="none" w:sz="0" w:space="0" w:color="auto"/>
                    <w:left w:val="none" w:sz="0" w:space="0" w:color="auto"/>
                    <w:bottom w:val="none" w:sz="0" w:space="0" w:color="auto"/>
                    <w:right w:val="none" w:sz="0" w:space="0" w:color="auto"/>
                  </w:divBdr>
                  <w:divsChild>
                    <w:div w:id="15393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593">
              <w:marLeft w:val="0"/>
              <w:marRight w:val="0"/>
              <w:marTop w:val="0"/>
              <w:marBottom w:val="0"/>
              <w:divBdr>
                <w:top w:val="none" w:sz="0" w:space="0" w:color="auto"/>
                <w:left w:val="none" w:sz="0" w:space="0" w:color="auto"/>
                <w:bottom w:val="none" w:sz="0" w:space="0" w:color="auto"/>
                <w:right w:val="none" w:sz="0" w:space="0" w:color="auto"/>
              </w:divBdr>
            </w:div>
            <w:div w:id="1282879110">
              <w:marLeft w:val="0"/>
              <w:marRight w:val="0"/>
              <w:marTop w:val="0"/>
              <w:marBottom w:val="0"/>
              <w:divBdr>
                <w:top w:val="none" w:sz="0" w:space="0" w:color="auto"/>
                <w:left w:val="none" w:sz="0" w:space="0" w:color="auto"/>
                <w:bottom w:val="none" w:sz="0" w:space="0" w:color="auto"/>
                <w:right w:val="none" w:sz="0" w:space="0" w:color="auto"/>
              </w:divBdr>
            </w:div>
          </w:divsChild>
        </w:div>
        <w:div w:id="1709456039">
          <w:marLeft w:val="0"/>
          <w:marRight w:val="0"/>
          <w:marTop w:val="0"/>
          <w:marBottom w:val="0"/>
          <w:divBdr>
            <w:top w:val="none" w:sz="0" w:space="0" w:color="auto"/>
            <w:left w:val="none" w:sz="0" w:space="0" w:color="auto"/>
            <w:bottom w:val="none" w:sz="0" w:space="0" w:color="auto"/>
            <w:right w:val="none" w:sz="0" w:space="0" w:color="auto"/>
          </w:divBdr>
          <w:divsChild>
            <w:div w:id="633752729">
              <w:marLeft w:val="0"/>
              <w:marRight w:val="0"/>
              <w:marTop w:val="0"/>
              <w:marBottom w:val="0"/>
              <w:divBdr>
                <w:top w:val="none" w:sz="0" w:space="0" w:color="auto"/>
                <w:left w:val="none" w:sz="0" w:space="0" w:color="auto"/>
                <w:bottom w:val="none" w:sz="0" w:space="0" w:color="auto"/>
                <w:right w:val="none" w:sz="0" w:space="0" w:color="auto"/>
              </w:divBdr>
              <w:divsChild>
                <w:div w:id="27881901">
                  <w:marLeft w:val="0"/>
                  <w:marRight w:val="0"/>
                  <w:marTop w:val="0"/>
                  <w:marBottom w:val="0"/>
                  <w:divBdr>
                    <w:top w:val="none" w:sz="0" w:space="0" w:color="auto"/>
                    <w:left w:val="none" w:sz="0" w:space="0" w:color="auto"/>
                    <w:bottom w:val="none" w:sz="0" w:space="0" w:color="auto"/>
                    <w:right w:val="none" w:sz="0" w:space="0" w:color="auto"/>
                  </w:divBdr>
                  <w:divsChild>
                    <w:div w:id="7453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323">
              <w:marLeft w:val="0"/>
              <w:marRight w:val="0"/>
              <w:marTop w:val="0"/>
              <w:marBottom w:val="0"/>
              <w:divBdr>
                <w:top w:val="none" w:sz="0" w:space="0" w:color="auto"/>
                <w:left w:val="none" w:sz="0" w:space="0" w:color="auto"/>
                <w:bottom w:val="none" w:sz="0" w:space="0" w:color="auto"/>
                <w:right w:val="none" w:sz="0" w:space="0" w:color="auto"/>
              </w:divBdr>
            </w:div>
            <w:div w:id="1382828822">
              <w:marLeft w:val="0"/>
              <w:marRight w:val="0"/>
              <w:marTop w:val="0"/>
              <w:marBottom w:val="0"/>
              <w:divBdr>
                <w:top w:val="none" w:sz="0" w:space="0" w:color="auto"/>
                <w:left w:val="none" w:sz="0" w:space="0" w:color="auto"/>
                <w:bottom w:val="none" w:sz="0" w:space="0" w:color="auto"/>
                <w:right w:val="none" w:sz="0" w:space="0" w:color="auto"/>
              </w:divBdr>
            </w:div>
          </w:divsChild>
        </w:div>
        <w:div w:id="2006590828">
          <w:marLeft w:val="0"/>
          <w:marRight w:val="0"/>
          <w:marTop w:val="0"/>
          <w:marBottom w:val="0"/>
          <w:divBdr>
            <w:top w:val="none" w:sz="0" w:space="0" w:color="auto"/>
            <w:left w:val="none" w:sz="0" w:space="0" w:color="auto"/>
            <w:bottom w:val="none" w:sz="0" w:space="0" w:color="auto"/>
            <w:right w:val="none" w:sz="0" w:space="0" w:color="auto"/>
          </w:divBdr>
          <w:divsChild>
            <w:div w:id="298074954">
              <w:marLeft w:val="0"/>
              <w:marRight w:val="0"/>
              <w:marTop w:val="0"/>
              <w:marBottom w:val="0"/>
              <w:divBdr>
                <w:top w:val="none" w:sz="0" w:space="0" w:color="auto"/>
                <w:left w:val="none" w:sz="0" w:space="0" w:color="auto"/>
                <w:bottom w:val="none" w:sz="0" w:space="0" w:color="auto"/>
                <w:right w:val="none" w:sz="0" w:space="0" w:color="auto"/>
              </w:divBdr>
            </w:div>
            <w:div w:id="1818761298">
              <w:marLeft w:val="0"/>
              <w:marRight w:val="0"/>
              <w:marTop w:val="0"/>
              <w:marBottom w:val="0"/>
              <w:divBdr>
                <w:top w:val="none" w:sz="0" w:space="0" w:color="auto"/>
                <w:left w:val="none" w:sz="0" w:space="0" w:color="auto"/>
                <w:bottom w:val="none" w:sz="0" w:space="0" w:color="auto"/>
                <w:right w:val="none" w:sz="0" w:space="0" w:color="auto"/>
              </w:divBdr>
              <w:divsChild>
                <w:div w:id="266348449">
                  <w:marLeft w:val="0"/>
                  <w:marRight w:val="0"/>
                  <w:marTop w:val="0"/>
                  <w:marBottom w:val="0"/>
                  <w:divBdr>
                    <w:top w:val="none" w:sz="0" w:space="0" w:color="auto"/>
                    <w:left w:val="none" w:sz="0" w:space="0" w:color="auto"/>
                    <w:bottom w:val="none" w:sz="0" w:space="0" w:color="auto"/>
                    <w:right w:val="none" w:sz="0" w:space="0" w:color="auto"/>
                  </w:divBdr>
                  <w:divsChild>
                    <w:div w:id="14909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2361">
      <w:bodyDiv w:val="1"/>
      <w:marLeft w:val="0"/>
      <w:marRight w:val="0"/>
      <w:marTop w:val="0"/>
      <w:marBottom w:val="0"/>
      <w:divBdr>
        <w:top w:val="none" w:sz="0" w:space="0" w:color="auto"/>
        <w:left w:val="none" w:sz="0" w:space="0" w:color="auto"/>
        <w:bottom w:val="none" w:sz="0" w:space="0" w:color="auto"/>
        <w:right w:val="none" w:sz="0" w:space="0" w:color="auto"/>
      </w:divBdr>
      <w:divsChild>
        <w:div w:id="25758613">
          <w:marLeft w:val="0"/>
          <w:marRight w:val="0"/>
          <w:marTop w:val="0"/>
          <w:marBottom w:val="0"/>
          <w:divBdr>
            <w:top w:val="none" w:sz="0" w:space="0" w:color="auto"/>
            <w:left w:val="none" w:sz="0" w:space="0" w:color="auto"/>
            <w:bottom w:val="none" w:sz="0" w:space="0" w:color="auto"/>
            <w:right w:val="none" w:sz="0" w:space="0" w:color="auto"/>
          </w:divBdr>
          <w:divsChild>
            <w:div w:id="328948612">
              <w:marLeft w:val="0"/>
              <w:marRight w:val="0"/>
              <w:marTop w:val="0"/>
              <w:marBottom w:val="0"/>
              <w:divBdr>
                <w:top w:val="none" w:sz="0" w:space="0" w:color="auto"/>
                <w:left w:val="none" w:sz="0" w:space="0" w:color="auto"/>
                <w:bottom w:val="none" w:sz="0" w:space="0" w:color="auto"/>
                <w:right w:val="none" w:sz="0" w:space="0" w:color="auto"/>
              </w:divBdr>
            </w:div>
            <w:div w:id="357629999">
              <w:marLeft w:val="0"/>
              <w:marRight w:val="0"/>
              <w:marTop w:val="0"/>
              <w:marBottom w:val="0"/>
              <w:divBdr>
                <w:top w:val="none" w:sz="0" w:space="0" w:color="auto"/>
                <w:left w:val="none" w:sz="0" w:space="0" w:color="auto"/>
                <w:bottom w:val="none" w:sz="0" w:space="0" w:color="auto"/>
                <w:right w:val="none" w:sz="0" w:space="0" w:color="auto"/>
              </w:divBdr>
              <w:divsChild>
                <w:div w:id="1317488519">
                  <w:marLeft w:val="0"/>
                  <w:marRight w:val="0"/>
                  <w:marTop w:val="0"/>
                  <w:marBottom w:val="0"/>
                  <w:divBdr>
                    <w:top w:val="none" w:sz="0" w:space="0" w:color="auto"/>
                    <w:left w:val="none" w:sz="0" w:space="0" w:color="auto"/>
                    <w:bottom w:val="none" w:sz="0" w:space="0" w:color="auto"/>
                    <w:right w:val="none" w:sz="0" w:space="0" w:color="auto"/>
                  </w:divBdr>
                  <w:divsChild>
                    <w:div w:id="326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64718">
              <w:marLeft w:val="0"/>
              <w:marRight w:val="0"/>
              <w:marTop w:val="0"/>
              <w:marBottom w:val="0"/>
              <w:divBdr>
                <w:top w:val="none" w:sz="0" w:space="0" w:color="auto"/>
                <w:left w:val="none" w:sz="0" w:space="0" w:color="auto"/>
                <w:bottom w:val="none" w:sz="0" w:space="0" w:color="auto"/>
                <w:right w:val="none" w:sz="0" w:space="0" w:color="auto"/>
              </w:divBdr>
            </w:div>
          </w:divsChild>
        </w:div>
        <w:div w:id="97146267">
          <w:marLeft w:val="0"/>
          <w:marRight w:val="0"/>
          <w:marTop w:val="0"/>
          <w:marBottom w:val="0"/>
          <w:divBdr>
            <w:top w:val="none" w:sz="0" w:space="0" w:color="auto"/>
            <w:left w:val="none" w:sz="0" w:space="0" w:color="auto"/>
            <w:bottom w:val="none" w:sz="0" w:space="0" w:color="auto"/>
            <w:right w:val="none" w:sz="0" w:space="0" w:color="auto"/>
          </w:divBdr>
          <w:divsChild>
            <w:div w:id="70592151">
              <w:marLeft w:val="0"/>
              <w:marRight w:val="0"/>
              <w:marTop w:val="0"/>
              <w:marBottom w:val="0"/>
              <w:divBdr>
                <w:top w:val="none" w:sz="0" w:space="0" w:color="auto"/>
                <w:left w:val="none" w:sz="0" w:space="0" w:color="auto"/>
                <w:bottom w:val="none" w:sz="0" w:space="0" w:color="auto"/>
                <w:right w:val="none" w:sz="0" w:space="0" w:color="auto"/>
              </w:divBdr>
            </w:div>
            <w:div w:id="211117631">
              <w:marLeft w:val="0"/>
              <w:marRight w:val="0"/>
              <w:marTop w:val="0"/>
              <w:marBottom w:val="0"/>
              <w:divBdr>
                <w:top w:val="none" w:sz="0" w:space="0" w:color="auto"/>
                <w:left w:val="none" w:sz="0" w:space="0" w:color="auto"/>
                <w:bottom w:val="none" w:sz="0" w:space="0" w:color="auto"/>
                <w:right w:val="none" w:sz="0" w:space="0" w:color="auto"/>
              </w:divBdr>
            </w:div>
            <w:div w:id="1250893219">
              <w:marLeft w:val="0"/>
              <w:marRight w:val="0"/>
              <w:marTop w:val="0"/>
              <w:marBottom w:val="0"/>
              <w:divBdr>
                <w:top w:val="none" w:sz="0" w:space="0" w:color="auto"/>
                <w:left w:val="none" w:sz="0" w:space="0" w:color="auto"/>
                <w:bottom w:val="none" w:sz="0" w:space="0" w:color="auto"/>
                <w:right w:val="none" w:sz="0" w:space="0" w:color="auto"/>
              </w:divBdr>
              <w:divsChild>
                <w:div w:id="1604806268">
                  <w:marLeft w:val="0"/>
                  <w:marRight w:val="0"/>
                  <w:marTop w:val="0"/>
                  <w:marBottom w:val="0"/>
                  <w:divBdr>
                    <w:top w:val="none" w:sz="0" w:space="0" w:color="auto"/>
                    <w:left w:val="none" w:sz="0" w:space="0" w:color="auto"/>
                    <w:bottom w:val="none" w:sz="0" w:space="0" w:color="auto"/>
                    <w:right w:val="none" w:sz="0" w:space="0" w:color="auto"/>
                  </w:divBdr>
                  <w:divsChild>
                    <w:div w:id="333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6637">
          <w:marLeft w:val="0"/>
          <w:marRight w:val="0"/>
          <w:marTop w:val="0"/>
          <w:marBottom w:val="0"/>
          <w:divBdr>
            <w:top w:val="none" w:sz="0" w:space="0" w:color="auto"/>
            <w:left w:val="none" w:sz="0" w:space="0" w:color="auto"/>
            <w:bottom w:val="none" w:sz="0" w:space="0" w:color="auto"/>
            <w:right w:val="none" w:sz="0" w:space="0" w:color="auto"/>
          </w:divBdr>
          <w:divsChild>
            <w:div w:id="28645595">
              <w:marLeft w:val="0"/>
              <w:marRight w:val="0"/>
              <w:marTop w:val="0"/>
              <w:marBottom w:val="0"/>
              <w:divBdr>
                <w:top w:val="none" w:sz="0" w:space="0" w:color="auto"/>
                <w:left w:val="none" w:sz="0" w:space="0" w:color="auto"/>
                <w:bottom w:val="none" w:sz="0" w:space="0" w:color="auto"/>
                <w:right w:val="none" w:sz="0" w:space="0" w:color="auto"/>
              </w:divBdr>
            </w:div>
            <w:div w:id="1157263290">
              <w:marLeft w:val="0"/>
              <w:marRight w:val="0"/>
              <w:marTop w:val="0"/>
              <w:marBottom w:val="0"/>
              <w:divBdr>
                <w:top w:val="none" w:sz="0" w:space="0" w:color="auto"/>
                <w:left w:val="none" w:sz="0" w:space="0" w:color="auto"/>
                <w:bottom w:val="none" w:sz="0" w:space="0" w:color="auto"/>
                <w:right w:val="none" w:sz="0" w:space="0" w:color="auto"/>
              </w:divBdr>
              <w:divsChild>
                <w:div w:id="2055886709">
                  <w:marLeft w:val="0"/>
                  <w:marRight w:val="0"/>
                  <w:marTop w:val="0"/>
                  <w:marBottom w:val="0"/>
                  <w:divBdr>
                    <w:top w:val="none" w:sz="0" w:space="0" w:color="auto"/>
                    <w:left w:val="none" w:sz="0" w:space="0" w:color="auto"/>
                    <w:bottom w:val="none" w:sz="0" w:space="0" w:color="auto"/>
                    <w:right w:val="none" w:sz="0" w:space="0" w:color="auto"/>
                  </w:divBdr>
                  <w:divsChild>
                    <w:div w:id="177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102">
              <w:marLeft w:val="0"/>
              <w:marRight w:val="0"/>
              <w:marTop w:val="0"/>
              <w:marBottom w:val="0"/>
              <w:divBdr>
                <w:top w:val="none" w:sz="0" w:space="0" w:color="auto"/>
                <w:left w:val="none" w:sz="0" w:space="0" w:color="auto"/>
                <w:bottom w:val="none" w:sz="0" w:space="0" w:color="auto"/>
                <w:right w:val="none" w:sz="0" w:space="0" w:color="auto"/>
              </w:divBdr>
            </w:div>
          </w:divsChild>
        </w:div>
        <w:div w:id="1687947065">
          <w:marLeft w:val="0"/>
          <w:marRight w:val="0"/>
          <w:marTop w:val="0"/>
          <w:marBottom w:val="0"/>
          <w:divBdr>
            <w:top w:val="none" w:sz="0" w:space="0" w:color="auto"/>
            <w:left w:val="none" w:sz="0" w:space="0" w:color="auto"/>
            <w:bottom w:val="none" w:sz="0" w:space="0" w:color="auto"/>
            <w:right w:val="none" w:sz="0" w:space="0" w:color="auto"/>
          </w:divBdr>
          <w:divsChild>
            <w:div w:id="883981769">
              <w:marLeft w:val="0"/>
              <w:marRight w:val="0"/>
              <w:marTop w:val="0"/>
              <w:marBottom w:val="0"/>
              <w:divBdr>
                <w:top w:val="none" w:sz="0" w:space="0" w:color="auto"/>
                <w:left w:val="none" w:sz="0" w:space="0" w:color="auto"/>
                <w:bottom w:val="none" w:sz="0" w:space="0" w:color="auto"/>
                <w:right w:val="none" w:sz="0" w:space="0" w:color="auto"/>
              </w:divBdr>
            </w:div>
            <w:div w:id="1104418964">
              <w:marLeft w:val="0"/>
              <w:marRight w:val="0"/>
              <w:marTop w:val="0"/>
              <w:marBottom w:val="0"/>
              <w:divBdr>
                <w:top w:val="none" w:sz="0" w:space="0" w:color="auto"/>
                <w:left w:val="none" w:sz="0" w:space="0" w:color="auto"/>
                <w:bottom w:val="none" w:sz="0" w:space="0" w:color="auto"/>
                <w:right w:val="none" w:sz="0" w:space="0" w:color="auto"/>
              </w:divBdr>
            </w:div>
            <w:div w:id="1679699809">
              <w:marLeft w:val="0"/>
              <w:marRight w:val="0"/>
              <w:marTop w:val="0"/>
              <w:marBottom w:val="0"/>
              <w:divBdr>
                <w:top w:val="none" w:sz="0" w:space="0" w:color="auto"/>
                <w:left w:val="none" w:sz="0" w:space="0" w:color="auto"/>
                <w:bottom w:val="none" w:sz="0" w:space="0" w:color="auto"/>
                <w:right w:val="none" w:sz="0" w:space="0" w:color="auto"/>
              </w:divBdr>
              <w:divsChild>
                <w:div w:id="1654260709">
                  <w:marLeft w:val="0"/>
                  <w:marRight w:val="0"/>
                  <w:marTop w:val="0"/>
                  <w:marBottom w:val="0"/>
                  <w:divBdr>
                    <w:top w:val="none" w:sz="0" w:space="0" w:color="auto"/>
                    <w:left w:val="none" w:sz="0" w:space="0" w:color="auto"/>
                    <w:bottom w:val="none" w:sz="0" w:space="0" w:color="auto"/>
                    <w:right w:val="none" w:sz="0" w:space="0" w:color="auto"/>
                  </w:divBdr>
                  <w:divsChild>
                    <w:div w:id="10267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3239">
          <w:marLeft w:val="0"/>
          <w:marRight w:val="0"/>
          <w:marTop w:val="0"/>
          <w:marBottom w:val="0"/>
          <w:divBdr>
            <w:top w:val="none" w:sz="0" w:space="0" w:color="auto"/>
            <w:left w:val="none" w:sz="0" w:space="0" w:color="auto"/>
            <w:bottom w:val="none" w:sz="0" w:space="0" w:color="auto"/>
            <w:right w:val="none" w:sz="0" w:space="0" w:color="auto"/>
          </w:divBdr>
          <w:divsChild>
            <w:div w:id="589049264">
              <w:marLeft w:val="0"/>
              <w:marRight w:val="0"/>
              <w:marTop w:val="0"/>
              <w:marBottom w:val="0"/>
              <w:divBdr>
                <w:top w:val="none" w:sz="0" w:space="0" w:color="auto"/>
                <w:left w:val="none" w:sz="0" w:space="0" w:color="auto"/>
                <w:bottom w:val="none" w:sz="0" w:space="0" w:color="auto"/>
                <w:right w:val="none" w:sz="0" w:space="0" w:color="auto"/>
              </w:divBdr>
              <w:divsChild>
                <w:div w:id="303435020">
                  <w:marLeft w:val="0"/>
                  <w:marRight w:val="0"/>
                  <w:marTop w:val="0"/>
                  <w:marBottom w:val="0"/>
                  <w:divBdr>
                    <w:top w:val="none" w:sz="0" w:space="0" w:color="auto"/>
                    <w:left w:val="none" w:sz="0" w:space="0" w:color="auto"/>
                    <w:bottom w:val="none" w:sz="0" w:space="0" w:color="auto"/>
                    <w:right w:val="none" w:sz="0" w:space="0" w:color="auto"/>
                  </w:divBdr>
                  <w:divsChild>
                    <w:div w:id="1779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297">
              <w:marLeft w:val="0"/>
              <w:marRight w:val="0"/>
              <w:marTop w:val="0"/>
              <w:marBottom w:val="0"/>
              <w:divBdr>
                <w:top w:val="none" w:sz="0" w:space="0" w:color="auto"/>
                <w:left w:val="none" w:sz="0" w:space="0" w:color="auto"/>
                <w:bottom w:val="none" w:sz="0" w:space="0" w:color="auto"/>
                <w:right w:val="none" w:sz="0" w:space="0" w:color="auto"/>
              </w:divBdr>
            </w:div>
            <w:div w:id="1724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3102">
      <w:bodyDiv w:val="1"/>
      <w:marLeft w:val="0"/>
      <w:marRight w:val="0"/>
      <w:marTop w:val="0"/>
      <w:marBottom w:val="0"/>
      <w:divBdr>
        <w:top w:val="none" w:sz="0" w:space="0" w:color="auto"/>
        <w:left w:val="none" w:sz="0" w:space="0" w:color="auto"/>
        <w:bottom w:val="none" w:sz="0" w:space="0" w:color="auto"/>
        <w:right w:val="none" w:sz="0" w:space="0" w:color="auto"/>
      </w:divBdr>
      <w:divsChild>
        <w:div w:id="111753558">
          <w:marLeft w:val="0"/>
          <w:marRight w:val="0"/>
          <w:marTop w:val="0"/>
          <w:marBottom w:val="0"/>
          <w:divBdr>
            <w:top w:val="none" w:sz="0" w:space="0" w:color="auto"/>
            <w:left w:val="none" w:sz="0" w:space="0" w:color="auto"/>
            <w:bottom w:val="none" w:sz="0" w:space="0" w:color="auto"/>
            <w:right w:val="none" w:sz="0" w:space="0" w:color="auto"/>
          </w:divBdr>
          <w:divsChild>
            <w:div w:id="1958751162">
              <w:marLeft w:val="0"/>
              <w:marRight w:val="0"/>
              <w:marTop w:val="0"/>
              <w:marBottom w:val="0"/>
              <w:divBdr>
                <w:top w:val="none" w:sz="0" w:space="0" w:color="auto"/>
                <w:left w:val="none" w:sz="0" w:space="0" w:color="auto"/>
                <w:bottom w:val="none" w:sz="0" w:space="0" w:color="auto"/>
                <w:right w:val="none" w:sz="0" w:space="0" w:color="auto"/>
              </w:divBdr>
            </w:div>
            <w:div w:id="550269863">
              <w:marLeft w:val="0"/>
              <w:marRight w:val="0"/>
              <w:marTop w:val="0"/>
              <w:marBottom w:val="0"/>
              <w:divBdr>
                <w:top w:val="none" w:sz="0" w:space="0" w:color="auto"/>
                <w:left w:val="none" w:sz="0" w:space="0" w:color="auto"/>
                <w:bottom w:val="none" w:sz="0" w:space="0" w:color="auto"/>
                <w:right w:val="none" w:sz="0" w:space="0" w:color="auto"/>
              </w:divBdr>
              <w:divsChild>
                <w:div w:id="2112847395">
                  <w:marLeft w:val="0"/>
                  <w:marRight w:val="0"/>
                  <w:marTop w:val="0"/>
                  <w:marBottom w:val="0"/>
                  <w:divBdr>
                    <w:top w:val="none" w:sz="0" w:space="0" w:color="auto"/>
                    <w:left w:val="none" w:sz="0" w:space="0" w:color="auto"/>
                    <w:bottom w:val="none" w:sz="0" w:space="0" w:color="auto"/>
                    <w:right w:val="none" w:sz="0" w:space="0" w:color="auto"/>
                  </w:divBdr>
                  <w:divsChild>
                    <w:div w:id="606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902">
              <w:marLeft w:val="0"/>
              <w:marRight w:val="0"/>
              <w:marTop w:val="0"/>
              <w:marBottom w:val="0"/>
              <w:divBdr>
                <w:top w:val="none" w:sz="0" w:space="0" w:color="auto"/>
                <w:left w:val="none" w:sz="0" w:space="0" w:color="auto"/>
                <w:bottom w:val="none" w:sz="0" w:space="0" w:color="auto"/>
                <w:right w:val="none" w:sz="0" w:space="0" w:color="auto"/>
              </w:divBdr>
            </w:div>
          </w:divsChild>
        </w:div>
        <w:div w:id="1169172800">
          <w:marLeft w:val="0"/>
          <w:marRight w:val="0"/>
          <w:marTop w:val="0"/>
          <w:marBottom w:val="0"/>
          <w:divBdr>
            <w:top w:val="none" w:sz="0" w:space="0" w:color="auto"/>
            <w:left w:val="none" w:sz="0" w:space="0" w:color="auto"/>
            <w:bottom w:val="none" w:sz="0" w:space="0" w:color="auto"/>
            <w:right w:val="none" w:sz="0" w:space="0" w:color="auto"/>
          </w:divBdr>
          <w:divsChild>
            <w:div w:id="1008483065">
              <w:marLeft w:val="0"/>
              <w:marRight w:val="0"/>
              <w:marTop w:val="0"/>
              <w:marBottom w:val="0"/>
              <w:divBdr>
                <w:top w:val="none" w:sz="0" w:space="0" w:color="auto"/>
                <w:left w:val="none" w:sz="0" w:space="0" w:color="auto"/>
                <w:bottom w:val="none" w:sz="0" w:space="0" w:color="auto"/>
                <w:right w:val="none" w:sz="0" w:space="0" w:color="auto"/>
              </w:divBdr>
            </w:div>
            <w:div w:id="1070424334">
              <w:marLeft w:val="0"/>
              <w:marRight w:val="0"/>
              <w:marTop w:val="0"/>
              <w:marBottom w:val="0"/>
              <w:divBdr>
                <w:top w:val="none" w:sz="0" w:space="0" w:color="auto"/>
                <w:left w:val="none" w:sz="0" w:space="0" w:color="auto"/>
                <w:bottom w:val="none" w:sz="0" w:space="0" w:color="auto"/>
                <w:right w:val="none" w:sz="0" w:space="0" w:color="auto"/>
              </w:divBdr>
              <w:divsChild>
                <w:div w:id="336621401">
                  <w:marLeft w:val="0"/>
                  <w:marRight w:val="0"/>
                  <w:marTop w:val="0"/>
                  <w:marBottom w:val="0"/>
                  <w:divBdr>
                    <w:top w:val="none" w:sz="0" w:space="0" w:color="auto"/>
                    <w:left w:val="none" w:sz="0" w:space="0" w:color="auto"/>
                    <w:bottom w:val="none" w:sz="0" w:space="0" w:color="auto"/>
                    <w:right w:val="none" w:sz="0" w:space="0" w:color="auto"/>
                  </w:divBdr>
                  <w:divsChild>
                    <w:div w:id="1959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373">
              <w:marLeft w:val="0"/>
              <w:marRight w:val="0"/>
              <w:marTop w:val="0"/>
              <w:marBottom w:val="0"/>
              <w:divBdr>
                <w:top w:val="none" w:sz="0" w:space="0" w:color="auto"/>
                <w:left w:val="none" w:sz="0" w:space="0" w:color="auto"/>
                <w:bottom w:val="none" w:sz="0" w:space="0" w:color="auto"/>
                <w:right w:val="none" w:sz="0" w:space="0" w:color="auto"/>
              </w:divBdr>
            </w:div>
          </w:divsChild>
        </w:div>
        <w:div w:id="670639442">
          <w:marLeft w:val="0"/>
          <w:marRight w:val="0"/>
          <w:marTop w:val="0"/>
          <w:marBottom w:val="0"/>
          <w:divBdr>
            <w:top w:val="none" w:sz="0" w:space="0" w:color="auto"/>
            <w:left w:val="none" w:sz="0" w:space="0" w:color="auto"/>
            <w:bottom w:val="none" w:sz="0" w:space="0" w:color="auto"/>
            <w:right w:val="none" w:sz="0" w:space="0" w:color="auto"/>
          </w:divBdr>
          <w:divsChild>
            <w:div w:id="1627933211">
              <w:marLeft w:val="0"/>
              <w:marRight w:val="0"/>
              <w:marTop w:val="0"/>
              <w:marBottom w:val="0"/>
              <w:divBdr>
                <w:top w:val="none" w:sz="0" w:space="0" w:color="auto"/>
                <w:left w:val="none" w:sz="0" w:space="0" w:color="auto"/>
                <w:bottom w:val="none" w:sz="0" w:space="0" w:color="auto"/>
                <w:right w:val="none" w:sz="0" w:space="0" w:color="auto"/>
              </w:divBdr>
            </w:div>
            <w:div w:id="257644437">
              <w:marLeft w:val="0"/>
              <w:marRight w:val="0"/>
              <w:marTop w:val="0"/>
              <w:marBottom w:val="0"/>
              <w:divBdr>
                <w:top w:val="none" w:sz="0" w:space="0" w:color="auto"/>
                <w:left w:val="none" w:sz="0" w:space="0" w:color="auto"/>
                <w:bottom w:val="none" w:sz="0" w:space="0" w:color="auto"/>
                <w:right w:val="none" w:sz="0" w:space="0" w:color="auto"/>
              </w:divBdr>
              <w:divsChild>
                <w:div w:id="1366517534">
                  <w:marLeft w:val="0"/>
                  <w:marRight w:val="0"/>
                  <w:marTop w:val="0"/>
                  <w:marBottom w:val="0"/>
                  <w:divBdr>
                    <w:top w:val="none" w:sz="0" w:space="0" w:color="auto"/>
                    <w:left w:val="none" w:sz="0" w:space="0" w:color="auto"/>
                    <w:bottom w:val="none" w:sz="0" w:space="0" w:color="auto"/>
                    <w:right w:val="none" w:sz="0" w:space="0" w:color="auto"/>
                  </w:divBdr>
                  <w:divsChild>
                    <w:div w:id="173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711">
              <w:marLeft w:val="0"/>
              <w:marRight w:val="0"/>
              <w:marTop w:val="0"/>
              <w:marBottom w:val="0"/>
              <w:divBdr>
                <w:top w:val="none" w:sz="0" w:space="0" w:color="auto"/>
                <w:left w:val="none" w:sz="0" w:space="0" w:color="auto"/>
                <w:bottom w:val="none" w:sz="0" w:space="0" w:color="auto"/>
                <w:right w:val="none" w:sz="0" w:space="0" w:color="auto"/>
              </w:divBdr>
            </w:div>
          </w:divsChild>
        </w:div>
        <w:div w:id="3827624">
          <w:marLeft w:val="0"/>
          <w:marRight w:val="0"/>
          <w:marTop w:val="0"/>
          <w:marBottom w:val="0"/>
          <w:divBdr>
            <w:top w:val="none" w:sz="0" w:space="0" w:color="auto"/>
            <w:left w:val="none" w:sz="0" w:space="0" w:color="auto"/>
            <w:bottom w:val="none" w:sz="0" w:space="0" w:color="auto"/>
            <w:right w:val="none" w:sz="0" w:space="0" w:color="auto"/>
          </w:divBdr>
          <w:divsChild>
            <w:div w:id="988098527">
              <w:marLeft w:val="0"/>
              <w:marRight w:val="0"/>
              <w:marTop w:val="0"/>
              <w:marBottom w:val="0"/>
              <w:divBdr>
                <w:top w:val="none" w:sz="0" w:space="0" w:color="auto"/>
                <w:left w:val="none" w:sz="0" w:space="0" w:color="auto"/>
                <w:bottom w:val="none" w:sz="0" w:space="0" w:color="auto"/>
                <w:right w:val="none" w:sz="0" w:space="0" w:color="auto"/>
              </w:divBdr>
            </w:div>
            <w:div w:id="1486969782">
              <w:marLeft w:val="0"/>
              <w:marRight w:val="0"/>
              <w:marTop w:val="0"/>
              <w:marBottom w:val="0"/>
              <w:divBdr>
                <w:top w:val="none" w:sz="0" w:space="0" w:color="auto"/>
                <w:left w:val="none" w:sz="0" w:space="0" w:color="auto"/>
                <w:bottom w:val="none" w:sz="0" w:space="0" w:color="auto"/>
                <w:right w:val="none" w:sz="0" w:space="0" w:color="auto"/>
              </w:divBdr>
              <w:divsChild>
                <w:div w:id="580914673">
                  <w:marLeft w:val="0"/>
                  <w:marRight w:val="0"/>
                  <w:marTop w:val="0"/>
                  <w:marBottom w:val="0"/>
                  <w:divBdr>
                    <w:top w:val="none" w:sz="0" w:space="0" w:color="auto"/>
                    <w:left w:val="none" w:sz="0" w:space="0" w:color="auto"/>
                    <w:bottom w:val="none" w:sz="0" w:space="0" w:color="auto"/>
                    <w:right w:val="none" w:sz="0" w:space="0" w:color="auto"/>
                  </w:divBdr>
                  <w:divsChild>
                    <w:div w:id="137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797">
              <w:marLeft w:val="0"/>
              <w:marRight w:val="0"/>
              <w:marTop w:val="0"/>
              <w:marBottom w:val="0"/>
              <w:divBdr>
                <w:top w:val="none" w:sz="0" w:space="0" w:color="auto"/>
                <w:left w:val="none" w:sz="0" w:space="0" w:color="auto"/>
                <w:bottom w:val="none" w:sz="0" w:space="0" w:color="auto"/>
                <w:right w:val="none" w:sz="0" w:space="0" w:color="auto"/>
              </w:divBdr>
            </w:div>
          </w:divsChild>
        </w:div>
        <w:div w:id="528492384">
          <w:marLeft w:val="0"/>
          <w:marRight w:val="0"/>
          <w:marTop w:val="0"/>
          <w:marBottom w:val="0"/>
          <w:divBdr>
            <w:top w:val="none" w:sz="0" w:space="0" w:color="auto"/>
            <w:left w:val="none" w:sz="0" w:space="0" w:color="auto"/>
            <w:bottom w:val="none" w:sz="0" w:space="0" w:color="auto"/>
            <w:right w:val="none" w:sz="0" w:space="0" w:color="auto"/>
          </w:divBdr>
          <w:divsChild>
            <w:div w:id="800422757">
              <w:marLeft w:val="0"/>
              <w:marRight w:val="0"/>
              <w:marTop w:val="0"/>
              <w:marBottom w:val="0"/>
              <w:divBdr>
                <w:top w:val="none" w:sz="0" w:space="0" w:color="auto"/>
                <w:left w:val="none" w:sz="0" w:space="0" w:color="auto"/>
                <w:bottom w:val="none" w:sz="0" w:space="0" w:color="auto"/>
                <w:right w:val="none" w:sz="0" w:space="0" w:color="auto"/>
              </w:divBdr>
            </w:div>
            <w:div w:id="143931044">
              <w:marLeft w:val="0"/>
              <w:marRight w:val="0"/>
              <w:marTop w:val="0"/>
              <w:marBottom w:val="0"/>
              <w:divBdr>
                <w:top w:val="none" w:sz="0" w:space="0" w:color="auto"/>
                <w:left w:val="none" w:sz="0" w:space="0" w:color="auto"/>
                <w:bottom w:val="none" w:sz="0" w:space="0" w:color="auto"/>
                <w:right w:val="none" w:sz="0" w:space="0" w:color="auto"/>
              </w:divBdr>
              <w:divsChild>
                <w:div w:id="34962457">
                  <w:marLeft w:val="0"/>
                  <w:marRight w:val="0"/>
                  <w:marTop w:val="0"/>
                  <w:marBottom w:val="0"/>
                  <w:divBdr>
                    <w:top w:val="none" w:sz="0" w:space="0" w:color="auto"/>
                    <w:left w:val="none" w:sz="0" w:space="0" w:color="auto"/>
                    <w:bottom w:val="none" w:sz="0" w:space="0" w:color="auto"/>
                    <w:right w:val="none" w:sz="0" w:space="0" w:color="auto"/>
                  </w:divBdr>
                  <w:divsChild>
                    <w:div w:id="19744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706">
      <w:bodyDiv w:val="1"/>
      <w:marLeft w:val="0"/>
      <w:marRight w:val="0"/>
      <w:marTop w:val="0"/>
      <w:marBottom w:val="0"/>
      <w:divBdr>
        <w:top w:val="none" w:sz="0" w:space="0" w:color="auto"/>
        <w:left w:val="none" w:sz="0" w:space="0" w:color="auto"/>
        <w:bottom w:val="none" w:sz="0" w:space="0" w:color="auto"/>
        <w:right w:val="none" w:sz="0" w:space="0" w:color="auto"/>
      </w:divBdr>
      <w:divsChild>
        <w:div w:id="243227554">
          <w:marLeft w:val="0"/>
          <w:marRight w:val="0"/>
          <w:marTop w:val="0"/>
          <w:marBottom w:val="0"/>
          <w:divBdr>
            <w:top w:val="none" w:sz="0" w:space="0" w:color="auto"/>
            <w:left w:val="none" w:sz="0" w:space="0" w:color="auto"/>
            <w:bottom w:val="none" w:sz="0" w:space="0" w:color="auto"/>
            <w:right w:val="none" w:sz="0" w:space="0" w:color="auto"/>
          </w:divBdr>
          <w:divsChild>
            <w:div w:id="915817539">
              <w:marLeft w:val="0"/>
              <w:marRight w:val="0"/>
              <w:marTop w:val="0"/>
              <w:marBottom w:val="0"/>
              <w:divBdr>
                <w:top w:val="none" w:sz="0" w:space="0" w:color="auto"/>
                <w:left w:val="none" w:sz="0" w:space="0" w:color="auto"/>
                <w:bottom w:val="none" w:sz="0" w:space="0" w:color="auto"/>
                <w:right w:val="none" w:sz="0" w:space="0" w:color="auto"/>
              </w:divBdr>
            </w:div>
            <w:div w:id="1961566481">
              <w:marLeft w:val="0"/>
              <w:marRight w:val="0"/>
              <w:marTop w:val="0"/>
              <w:marBottom w:val="0"/>
              <w:divBdr>
                <w:top w:val="none" w:sz="0" w:space="0" w:color="auto"/>
                <w:left w:val="none" w:sz="0" w:space="0" w:color="auto"/>
                <w:bottom w:val="none" w:sz="0" w:space="0" w:color="auto"/>
                <w:right w:val="none" w:sz="0" w:space="0" w:color="auto"/>
              </w:divBdr>
              <w:divsChild>
                <w:div w:id="650135690">
                  <w:marLeft w:val="0"/>
                  <w:marRight w:val="0"/>
                  <w:marTop w:val="0"/>
                  <w:marBottom w:val="0"/>
                  <w:divBdr>
                    <w:top w:val="none" w:sz="0" w:space="0" w:color="auto"/>
                    <w:left w:val="none" w:sz="0" w:space="0" w:color="auto"/>
                    <w:bottom w:val="none" w:sz="0" w:space="0" w:color="auto"/>
                    <w:right w:val="none" w:sz="0" w:space="0" w:color="auto"/>
                  </w:divBdr>
                  <w:divsChild>
                    <w:div w:id="1477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921">
              <w:marLeft w:val="0"/>
              <w:marRight w:val="0"/>
              <w:marTop w:val="0"/>
              <w:marBottom w:val="0"/>
              <w:divBdr>
                <w:top w:val="none" w:sz="0" w:space="0" w:color="auto"/>
                <w:left w:val="none" w:sz="0" w:space="0" w:color="auto"/>
                <w:bottom w:val="none" w:sz="0" w:space="0" w:color="auto"/>
                <w:right w:val="none" w:sz="0" w:space="0" w:color="auto"/>
              </w:divBdr>
            </w:div>
          </w:divsChild>
        </w:div>
        <w:div w:id="1296250956">
          <w:marLeft w:val="0"/>
          <w:marRight w:val="0"/>
          <w:marTop w:val="0"/>
          <w:marBottom w:val="0"/>
          <w:divBdr>
            <w:top w:val="none" w:sz="0" w:space="0" w:color="auto"/>
            <w:left w:val="none" w:sz="0" w:space="0" w:color="auto"/>
            <w:bottom w:val="none" w:sz="0" w:space="0" w:color="auto"/>
            <w:right w:val="none" w:sz="0" w:space="0" w:color="auto"/>
          </w:divBdr>
          <w:divsChild>
            <w:div w:id="1812356867">
              <w:marLeft w:val="0"/>
              <w:marRight w:val="0"/>
              <w:marTop w:val="0"/>
              <w:marBottom w:val="0"/>
              <w:divBdr>
                <w:top w:val="none" w:sz="0" w:space="0" w:color="auto"/>
                <w:left w:val="none" w:sz="0" w:space="0" w:color="auto"/>
                <w:bottom w:val="none" w:sz="0" w:space="0" w:color="auto"/>
                <w:right w:val="none" w:sz="0" w:space="0" w:color="auto"/>
              </w:divBdr>
            </w:div>
            <w:div w:id="1828782135">
              <w:marLeft w:val="0"/>
              <w:marRight w:val="0"/>
              <w:marTop w:val="0"/>
              <w:marBottom w:val="0"/>
              <w:divBdr>
                <w:top w:val="none" w:sz="0" w:space="0" w:color="auto"/>
                <w:left w:val="none" w:sz="0" w:space="0" w:color="auto"/>
                <w:bottom w:val="none" w:sz="0" w:space="0" w:color="auto"/>
                <w:right w:val="none" w:sz="0" w:space="0" w:color="auto"/>
              </w:divBdr>
              <w:divsChild>
                <w:div w:id="944842654">
                  <w:marLeft w:val="0"/>
                  <w:marRight w:val="0"/>
                  <w:marTop w:val="0"/>
                  <w:marBottom w:val="0"/>
                  <w:divBdr>
                    <w:top w:val="none" w:sz="0" w:space="0" w:color="auto"/>
                    <w:left w:val="none" w:sz="0" w:space="0" w:color="auto"/>
                    <w:bottom w:val="none" w:sz="0" w:space="0" w:color="auto"/>
                    <w:right w:val="none" w:sz="0" w:space="0" w:color="auto"/>
                  </w:divBdr>
                  <w:divsChild>
                    <w:div w:id="1982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4008">
              <w:marLeft w:val="0"/>
              <w:marRight w:val="0"/>
              <w:marTop w:val="0"/>
              <w:marBottom w:val="0"/>
              <w:divBdr>
                <w:top w:val="none" w:sz="0" w:space="0" w:color="auto"/>
                <w:left w:val="none" w:sz="0" w:space="0" w:color="auto"/>
                <w:bottom w:val="none" w:sz="0" w:space="0" w:color="auto"/>
                <w:right w:val="none" w:sz="0" w:space="0" w:color="auto"/>
              </w:divBdr>
            </w:div>
          </w:divsChild>
        </w:div>
        <w:div w:id="1183665664">
          <w:marLeft w:val="0"/>
          <w:marRight w:val="0"/>
          <w:marTop w:val="0"/>
          <w:marBottom w:val="0"/>
          <w:divBdr>
            <w:top w:val="none" w:sz="0" w:space="0" w:color="auto"/>
            <w:left w:val="none" w:sz="0" w:space="0" w:color="auto"/>
            <w:bottom w:val="none" w:sz="0" w:space="0" w:color="auto"/>
            <w:right w:val="none" w:sz="0" w:space="0" w:color="auto"/>
          </w:divBdr>
          <w:divsChild>
            <w:div w:id="1600260476">
              <w:marLeft w:val="0"/>
              <w:marRight w:val="0"/>
              <w:marTop w:val="0"/>
              <w:marBottom w:val="0"/>
              <w:divBdr>
                <w:top w:val="none" w:sz="0" w:space="0" w:color="auto"/>
                <w:left w:val="none" w:sz="0" w:space="0" w:color="auto"/>
                <w:bottom w:val="none" w:sz="0" w:space="0" w:color="auto"/>
                <w:right w:val="none" w:sz="0" w:space="0" w:color="auto"/>
              </w:divBdr>
            </w:div>
            <w:div w:id="1687093788">
              <w:marLeft w:val="0"/>
              <w:marRight w:val="0"/>
              <w:marTop w:val="0"/>
              <w:marBottom w:val="0"/>
              <w:divBdr>
                <w:top w:val="none" w:sz="0" w:space="0" w:color="auto"/>
                <w:left w:val="none" w:sz="0" w:space="0" w:color="auto"/>
                <w:bottom w:val="none" w:sz="0" w:space="0" w:color="auto"/>
                <w:right w:val="none" w:sz="0" w:space="0" w:color="auto"/>
              </w:divBdr>
              <w:divsChild>
                <w:div w:id="859247997">
                  <w:marLeft w:val="0"/>
                  <w:marRight w:val="0"/>
                  <w:marTop w:val="0"/>
                  <w:marBottom w:val="0"/>
                  <w:divBdr>
                    <w:top w:val="none" w:sz="0" w:space="0" w:color="auto"/>
                    <w:left w:val="none" w:sz="0" w:space="0" w:color="auto"/>
                    <w:bottom w:val="none" w:sz="0" w:space="0" w:color="auto"/>
                    <w:right w:val="none" w:sz="0" w:space="0" w:color="auto"/>
                  </w:divBdr>
                  <w:divsChild>
                    <w:div w:id="14951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643">
              <w:marLeft w:val="0"/>
              <w:marRight w:val="0"/>
              <w:marTop w:val="0"/>
              <w:marBottom w:val="0"/>
              <w:divBdr>
                <w:top w:val="none" w:sz="0" w:space="0" w:color="auto"/>
                <w:left w:val="none" w:sz="0" w:space="0" w:color="auto"/>
                <w:bottom w:val="none" w:sz="0" w:space="0" w:color="auto"/>
                <w:right w:val="none" w:sz="0" w:space="0" w:color="auto"/>
              </w:divBdr>
            </w:div>
          </w:divsChild>
        </w:div>
        <w:div w:id="534733219">
          <w:marLeft w:val="0"/>
          <w:marRight w:val="0"/>
          <w:marTop w:val="0"/>
          <w:marBottom w:val="0"/>
          <w:divBdr>
            <w:top w:val="none" w:sz="0" w:space="0" w:color="auto"/>
            <w:left w:val="none" w:sz="0" w:space="0" w:color="auto"/>
            <w:bottom w:val="none" w:sz="0" w:space="0" w:color="auto"/>
            <w:right w:val="none" w:sz="0" w:space="0" w:color="auto"/>
          </w:divBdr>
          <w:divsChild>
            <w:div w:id="749430780">
              <w:marLeft w:val="0"/>
              <w:marRight w:val="0"/>
              <w:marTop w:val="0"/>
              <w:marBottom w:val="0"/>
              <w:divBdr>
                <w:top w:val="none" w:sz="0" w:space="0" w:color="auto"/>
                <w:left w:val="none" w:sz="0" w:space="0" w:color="auto"/>
                <w:bottom w:val="none" w:sz="0" w:space="0" w:color="auto"/>
                <w:right w:val="none" w:sz="0" w:space="0" w:color="auto"/>
              </w:divBdr>
            </w:div>
            <w:div w:id="260723759">
              <w:marLeft w:val="0"/>
              <w:marRight w:val="0"/>
              <w:marTop w:val="0"/>
              <w:marBottom w:val="0"/>
              <w:divBdr>
                <w:top w:val="none" w:sz="0" w:space="0" w:color="auto"/>
                <w:left w:val="none" w:sz="0" w:space="0" w:color="auto"/>
                <w:bottom w:val="none" w:sz="0" w:space="0" w:color="auto"/>
                <w:right w:val="none" w:sz="0" w:space="0" w:color="auto"/>
              </w:divBdr>
              <w:divsChild>
                <w:div w:id="35202865">
                  <w:marLeft w:val="0"/>
                  <w:marRight w:val="0"/>
                  <w:marTop w:val="0"/>
                  <w:marBottom w:val="0"/>
                  <w:divBdr>
                    <w:top w:val="none" w:sz="0" w:space="0" w:color="auto"/>
                    <w:left w:val="none" w:sz="0" w:space="0" w:color="auto"/>
                    <w:bottom w:val="none" w:sz="0" w:space="0" w:color="auto"/>
                    <w:right w:val="none" w:sz="0" w:space="0" w:color="auto"/>
                  </w:divBdr>
                  <w:divsChild>
                    <w:div w:id="12853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363">
              <w:marLeft w:val="0"/>
              <w:marRight w:val="0"/>
              <w:marTop w:val="0"/>
              <w:marBottom w:val="0"/>
              <w:divBdr>
                <w:top w:val="none" w:sz="0" w:space="0" w:color="auto"/>
                <w:left w:val="none" w:sz="0" w:space="0" w:color="auto"/>
                <w:bottom w:val="none" w:sz="0" w:space="0" w:color="auto"/>
                <w:right w:val="none" w:sz="0" w:space="0" w:color="auto"/>
              </w:divBdr>
            </w:div>
          </w:divsChild>
        </w:div>
        <w:div w:id="1394237996">
          <w:marLeft w:val="0"/>
          <w:marRight w:val="0"/>
          <w:marTop w:val="0"/>
          <w:marBottom w:val="0"/>
          <w:divBdr>
            <w:top w:val="none" w:sz="0" w:space="0" w:color="auto"/>
            <w:left w:val="none" w:sz="0" w:space="0" w:color="auto"/>
            <w:bottom w:val="none" w:sz="0" w:space="0" w:color="auto"/>
            <w:right w:val="none" w:sz="0" w:space="0" w:color="auto"/>
          </w:divBdr>
          <w:divsChild>
            <w:div w:id="1401441796">
              <w:marLeft w:val="0"/>
              <w:marRight w:val="0"/>
              <w:marTop w:val="0"/>
              <w:marBottom w:val="0"/>
              <w:divBdr>
                <w:top w:val="none" w:sz="0" w:space="0" w:color="auto"/>
                <w:left w:val="none" w:sz="0" w:space="0" w:color="auto"/>
                <w:bottom w:val="none" w:sz="0" w:space="0" w:color="auto"/>
                <w:right w:val="none" w:sz="0" w:space="0" w:color="auto"/>
              </w:divBdr>
            </w:div>
            <w:div w:id="2026595452">
              <w:marLeft w:val="0"/>
              <w:marRight w:val="0"/>
              <w:marTop w:val="0"/>
              <w:marBottom w:val="0"/>
              <w:divBdr>
                <w:top w:val="none" w:sz="0" w:space="0" w:color="auto"/>
                <w:left w:val="none" w:sz="0" w:space="0" w:color="auto"/>
                <w:bottom w:val="none" w:sz="0" w:space="0" w:color="auto"/>
                <w:right w:val="none" w:sz="0" w:space="0" w:color="auto"/>
              </w:divBdr>
              <w:divsChild>
                <w:div w:id="1603150316">
                  <w:marLeft w:val="0"/>
                  <w:marRight w:val="0"/>
                  <w:marTop w:val="0"/>
                  <w:marBottom w:val="0"/>
                  <w:divBdr>
                    <w:top w:val="none" w:sz="0" w:space="0" w:color="auto"/>
                    <w:left w:val="none" w:sz="0" w:space="0" w:color="auto"/>
                    <w:bottom w:val="none" w:sz="0" w:space="0" w:color="auto"/>
                    <w:right w:val="none" w:sz="0" w:space="0" w:color="auto"/>
                  </w:divBdr>
                  <w:divsChild>
                    <w:div w:id="882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084">
      <w:bodyDiv w:val="1"/>
      <w:marLeft w:val="0"/>
      <w:marRight w:val="0"/>
      <w:marTop w:val="0"/>
      <w:marBottom w:val="0"/>
      <w:divBdr>
        <w:top w:val="none" w:sz="0" w:space="0" w:color="auto"/>
        <w:left w:val="none" w:sz="0" w:space="0" w:color="auto"/>
        <w:bottom w:val="none" w:sz="0" w:space="0" w:color="auto"/>
        <w:right w:val="none" w:sz="0" w:space="0" w:color="auto"/>
      </w:divBdr>
      <w:divsChild>
        <w:div w:id="348722088">
          <w:marLeft w:val="0"/>
          <w:marRight w:val="0"/>
          <w:marTop w:val="0"/>
          <w:marBottom w:val="0"/>
          <w:divBdr>
            <w:top w:val="none" w:sz="0" w:space="0" w:color="auto"/>
            <w:left w:val="none" w:sz="0" w:space="0" w:color="auto"/>
            <w:bottom w:val="none" w:sz="0" w:space="0" w:color="auto"/>
            <w:right w:val="none" w:sz="0" w:space="0" w:color="auto"/>
          </w:divBdr>
          <w:divsChild>
            <w:div w:id="211423417">
              <w:marLeft w:val="0"/>
              <w:marRight w:val="0"/>
              <w:marTop w:val="0"/>
              <w:marBottom w:val="0"/>
              <w:divBdr>
                <w:top w:val="none" w:sz="0" w:space="0" w:color="auto"/>
                <w:left w:val="none" w:sz="0" w:space="0" w:color="auto"/>
                <w:bottom w:val="none" w:sz="0" w:space="0" w:color="auto"/>
                <w:right w:val="none" w:sz="0" w:space="0" w:color="auto"/>
              </w:divBdr>
            </w:div>
            <w:div w:id="409935894">
              <w:marLeft w:val="0"/>
              <w:marRight w:val="0"/>
              <w:marTop w:val="0"/>
              <w:marBottom w:val="0"/>
              <w:divBdr>
                <w:top w:val="none" w:sz="0" w:space="0" w:color="auto"/>
                <w:left w:val="none" w:sz="0" w:space="0" w:color="auto"/>
                <w:bottom w:val="none" w:sz="0" w:space="0" w:color="auto"/>
                <w:right w:val="none" w:sz="0" w:space="0" w:color="auto"/>
              </w:divBdr>
              <w:divsChild>
                <w:div w:id="1531340147">
                  <w:marLeft w:val="0"/>
                  <w:marRight w:val="0"/>
                  <w:marTop w:val="0"/>
                  <w:marBottom w:val="0"/>
                  <w:divBdr>
                    <w:top w:val="none" w:sz="0" w:space="0" w:color="auto"/>
                    <w:left w:val="none" w:sz="0" w:space="0" w:color="auto"/>
                    <w:bottom w:val="none" w:sz="0" w:space="0" w:color="auto"/>
                    <w:right w:val="none" w:sz="0" w:space="0" w:color="auto"/>
                  </w:divBdr>
                  <w:divsChild>
                    <w:div w:id="489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820">
              <w:marLeft w:val="0"/>
              <w:marRight w:val="0"/>
              <w:marTop w:val="0"/>
              <w:marBottom w:val="0"/>
              <w:divBdr>
                <w:top w:val="none" w:sz="0" w:space="0" w:color="auto"/>
                <w:left w:val="none" w:sz="0" w:space="0" w:color="auto"/>
                <w:bottom w:val="none" w:sz="0" w:space="0" w:color="auto"/>
                <w:right w:val="none" w:sz="0" w:space="0" w:color="auto"/>
              </w:divBdr>
            </w:div>
          </w:divsChild>
        </w:div>
        <w:div w:id="461928619">
          <w:marLeft w:val="0"/>
          <w:marRight w:val="0"/>
          <w:marTop w:val="0"/>
          <w:marBottom w:val="0"/>
          <w:divBdr>
            <w:top w:val="none" w:sz="0" w:space="0" w:color="auto"/>
            <w:left w:val="none" w:sz="0" w:space="0" w:color="auto"/>
            <w:bottom w:val="none" w:sz="0" w:space="0" w:color="auto"/>
            <w:right w:val="none" w:sz="0" w:space="0" w:color="auto"/>
          </w:divBdr>
          <w:divsChild>
            <w:div w:id="369037334">
              <w:marLeft w:val="0"/>
              <w:marRight w:val="0"/>
              <w:marTop w:val="0"/>
              <w:marBottom w:val="0"/>
              <w:divBdr>
                <w:top w:val="none" w:sz="0" w:space="0" w:color="auto"/>
                <w:left w:val="none" w:sz="0" w:space="0" w:color="auto"/>
                <w:bottom w:val="none" w:sz="0" w:space="0" w:color="auto"/>
                <w:right w:val="none" w:sz="0" w:space="0" w:color="auto"/>
              </w:divBdr>
            </w:div>
            <w:div w:id="1919750729">
              <w:marLeft w:val="0"/>
              <w:marRight w:val="0"/>
              <w:marTop w:val="0"/>
              <w:marBottom w:val="0"/>
              <w:divBdr>
                <w:top w:val="none" w:sz="0" w:space="0" w:color="auto"/>
                <w:left w:val="none" w:sz="0" w:space="0" w:color="auto"/>
                <w:bottom w:val="none" w:sz="0" w:space="0" w:color="auto"/>
                <w:right w:val="none" w:sz="0" w:space="0" w:color="auto"/>
              </w:divBdr>
              <w:divsChild>
                <w:div w:id="1916863564">
                  <w:marLeft w:val="0"/>
                  <w:marRight w:val="0"/>
                  <w:marTop w:val="0"/>
                  <w:marBottom w:val="0"/>
                  <w:divBdr>
                    <w:top w:val="none" w:sz="0" w:space="0" w:color="auto"/>
                    <w:left w:val="none" w:sz="0" w:space="0" w:color="auto"/>
                    <w:bottom w:val="none" w:sz="0" w:space="0" w:color="auto"/>
                    <w:right w:val="none" w:sz="0" w:space="0" w:color="auto"/>
                  </w:divBdr>
                  <w:divsChild>
                    <w:div w:id="686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709">
              <w:marLeft w:val="0"/>
              <w:marRight w:val="0"/>
              <w:marTop w:val="0"/>
              <w:marBottom w:val="0"/>
              <w:divBdr>
                <w:top w:val="none" w:sz="0" w:space="0" w:color="auto"/>
                <w:left w:val="none" w:sz="0" w:space="0" w:color="auto"/>
                <w:bottom w:val="none" w:sz="0" w:space="0" w:color="auto"/>
                <w:right w:val="none" w:sz="0" w:space="0" w:color="auto"/>
              </w:divBdr>
            </w:div>
          </w:divsChild>
        </w:div>
        <w:div w:id="1528178393">
          <w:marLeft w:val="0"/>
          <w:marRight w:val="0"/>
          <w:marTop w:val="0"/>
          <w:marBottom w:val="0"/>
          <w:divBdr>
            <w:top w:val="none" w:sz="0" w:space="0" w:color="auto"/>
            <w:left w:val="none" w:sz="0" w:space="0" w:color="auto"/>
            <w:bottom w:val="none" w:sz="0" w:space="0" w:color="auto"/>
            <w:right w:val="none" w:sz="0" w:space="0" w:color="auto"/>
          </w:divBdr>
          <w:divsChild>
            <w:div w:id="937174644">
              <w:marLeft w:val="0"/>
              <w:marRight w:val="0"/>
              <w:marTop w:val="0"/>
              <w:marBottom w:val="0"/>
              <w:divBdr>
                <w:top w:val="none" w:sz="0" w:space="0" w:color="auto"/>
                <w:left w:val="none" w:sz="0" w:space="0" w:color="auto"/>
                <w:bottom w:val="none" w:sz="0" w:space="0" w:color="auto"/>
                <w:right w:val="none" w:sz="0" w:space="0" w:color="auto"/>
              </w:divBdr>
              <w:divsChild>
                <w:div w:id="1892762226">
                  <w:marLeft w:val="0"/>
                  <w:marRight w:val="0"/>
                  <w:marTop w:val="0"/>
                  <w:marBottom w:val="0"/>
                  <w:divBdr>
                    <w:top w:val="none" w:sz="0" w:space="0" w:color="auto"/>
                    <w:left w:val="none" w:sz="0" w:space="0" w:color="auto"/>
                    <w:bottom w:val="none" w:sz="0" w:space="0" w:color="auto"/>
                    <w:right w:val="none" w:sz="0" w:space="0" w:color="auto"/>
                  </w:divBdr>
                  <w:divsChild>
                    <w:div w:id="12304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443">
              <w:marLeft w:val="0"/>
              <w:marRight w:val="0"/>
              <w:marTop w:val="0"/>
              <w:marBottom w:val="0"/>
              <w:divBdr>
                <w:top w:val="none" w:sz="0" w:space="0" w:color="auto"/>
                <w:left w:val="none" w:sz="0" w:space="0" w:color="auto"/>
                <w:bottom w:val="none" w:sz="0" w:space="0" w:color="auto"/>
                <w:right w:val="none" w:sz="0" w:space="0" w:color="auto"/>
              </w:divBdr>
            </w:div>
            <w:div w:id="1021122623">
              <w:marLeft w:val="0"/>
              <w:marRight w:val="0"/>
              <w:marTop w:val="0"/>
              <w:marBottom w:val="0"/>
              <w:divBdr>
                <w:top w:val="none" w:sz="0" w:space="0" w:color="auto"/>
                <w:left w:val="none" w:sz="0" w:space="0" w:color="auto"/>
                <w:bottom w:val="none" w:sz="0" w:space="0" w:color="auto"/>
                <w:right w:val="none" w:sz="0" w:space="0" w:color="auto"/>
              </w:divBdr>
            </w:div>
          </w:divsChild>
        </w:div>
        <w:div w:id="1604533240">
          <w:marLeft w:val="0"/>
          <w:marRight w:val="0"/>
          <w:marTop w:val="0"/>
          <w:marBottom w:val="0"/>
          <w:divBdr>
            <w:top w:val="none" w:sz="0" w:space="0" w:color="auto"/>
            <w:left w:val="none" w:sz="0" w:space="0" w:color="auto"/>
            <w:bottom w:val="none" w:sz="0" w:space="0" w:color="auto"/>
            <w:right w:val="none" w:sz="0" w:space="0" w:color="auto"/>
          </w:divBdr>
          <w:divsChild>
            <w:div w:id="423452226">
              <w:marLeft w:val="0"/>
              <w:marRight w:val="0"/>
              <w:marTop w:val="0"/>
              <w:marBottom w:val="0"/>
              <w:divBdr>
                <w:top w:val="none" w:sz="0" w:space="0" w:color="auto"/>
                <w:left w:val="none" w:sz="0" w:space="0" w:color="auto"/>
                <w:bottom w:val="none" w:sz="0" w:space="0" w:color="auto"/>
                <w:right w:val="none" w:sz="0" w:space="0" w:color="auto"/>
              </w:divBdr>
            </w:div>
            <w:div w:id="452749145">
              <w:marLeft w:val="0"/>
              <w:marRight w:val="0"/>
              <w:marTop w:val="0"/>
              <w:marBottom w:val="0"/>
              <w:divBdr>
                <w:top w:val="none" w:sz="0" w:space="0" w:color="auto"/>
                <w:left w:val="none" w:sz="0" w:space="0" w:color="auto"/>
                <w:bottom w:val="none" w:sz="0" w:space="0" w:color="auto"/>
                <w:right w:val="none" w:sz="0" w:space="0" w:color="auto"/>
              </w:divBdr>
            </w:div>
            <w:div w:id="1602838475">
              <w:marLeft w:val="0"/>
              <w:marRight w:val="0"/>
              <w:marTop w:val="0"/>
              <w:marBottom w:val="0"/>
              <w:divBdr>
                <w:top w:val="none" w:sz="0" w:space="0" w:color="auto"/>
                <w:left w:val="none" w:sz="0" w:space="0" w:color="auto"/>
                <w:bottom w:val="none" w:sz="0" w:space="0" w:color="auto"/>
                <w:right w:val="none" w:sz="0" w:space="0" w:color="auto"/>
              </w:divBdr>
              <w:divsChild>
                <w:div w:id="1609852807">
                  <w:marLeft w:val="0"/>
                  <w:marRight w:val="0"/>
                  <w:marTop w:val="0"/>
                  <w:marBottom w:val="0"/>
                  <w:divBdr>
                    <w:top w:val="none" w:sz="0" w:space="0" w:color="auto"/>
                    <w:left w:val="none" w:sz="0" w:space="0" w:color="auto"/>
                    <w:bottom w:val="none" w:sz="0" w:space="0" w:color="auto"/>
                    <w:right w:val="none" w:sz="0" w:space="0" w:color="auto"/>
                  </w:divBdr>
                  <w:divsChild>
                    <w:div w:id="7977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1352">
          <w:marLeft w:val="0"/>
          <w:marRight w:val="0"/>
          <w:marTop w:val="0"/>
          <w:marBottom w:val="0"/>
          <w:divBdr>
            <w:top w:val="none" w:sz="0" w:space="0" w:color="auto"/>
            <w:left w:val="none" w:sz="0" w:space="0" w:color="auto"/>
            <w:bottom w:val="none" w:sz="0" w:space="0" w:color="auto"/>
            <w:right w:val="none" w:sz="0" w:space="0" w:color="auto"/>
          </w:divBdr>
          <w:divsChild>
            <w:div w:id="696975925">
              <w:marLeft w:val="0"/>
              <w:marRight w:val="0"/>
              <w:marTop w:val="0"/>
              <w:marBottom w:val="0"/>
              <w:divBdr>
                <w:top w:val="none" w:sz="0" w:space="0" w:color="auto"/>
                <w:left w:val="none" w:sz="0" w:space="0" w:color="auto"/>
                <w:bottom w:val="none" w:sz="0" w:space="0" w:color="auto"/>
                <w:right w:val="none" w:sz="0" w:space="0" w:color="auto"/>
              </w:divBdr>
              <w:divsChild>
                <w:div w:id="1059793143">
                  <w:marLeft w:val="0"/>
                  <w:marRight w:val="0"/>
                  <w:marTop w:val="0"/>
                  <w:marBottom w:val="0"/>
                  <w:divBdr>
                    <w:top w:val="none" w:sz="0" w:space="0" w:color="auto"/>
                    <w:left w:val="none" w:sz="0" w:space="0" w:color="auto"/>
                    <w:bottom w:val="none" w:sz="0" w:space="0" w:color="auto"/>
                    <w:right w:val="none" w:sz="0" w:space="0" w:color="auto"/>
                  </w:divBdr>
                  <w:divsChild>
                    <w:div w:id="821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5284">
              <w:marLeft w:val="0"/>
              <w:marRight w:val="0"/>
              <w:marTop w:val="0"/>
              <w:marBottom w:val="0"/>
              <w:divBdr>
                <w:top w:val="none" w:sz="0" w:space="0" w:color="auto"/>
                <w:left w:val="none" w:sz="0" w:space="0" w:color="auto"/>
                <w:bottom w:val="none" w:sz="0" w:space="0" w:color="auto"/>
                <w:right w:val="none" w:sz="0" w:space="0" w:color="auto"/>
              </w:divBdr>
            </w:div>
            <w:div w:id="1656760074">
              <w:marLeft w:val="0"/>
              <w:marRight w:val="0"/>
              <w:marTop w:val="0"/>
              <w:marBottom w:val="0"/>
              <w:divBdr>
                <w:top w:val="none" w:sz="0" w:space="0" w:color="auto"/>
                <w:left w:val="none" w:sz="0" w:space="0" w:color="auto"/>
                <w:bottom w:val="none" w:sz="0" w:space="0" w:color="auto"/>
                <w:right w:val="none" w:sz="0" w:space="0" w:color="auto"/>
              </w:divBdr>
            </w:div>
          </w:divsChild>
        </w:div>
        <w:div w:id="1807506294">
          <w:marLeft w:val="0"/>
          <w:marRight w:val="0"/>
          <w:marTop w:val="0"/>
          <w:marBottom w:val="0"/>
          <w:divBdr>
            <w:top w:val="none" w:sz="0" w:space="0" w:color="auto"/>
            <w:left w:val="none" w:sz="0" w:space="0" w:color="auto"/>
            <w:bottom w:val="none" w:sz="0" w:space="0" w:color="auto"/>
            <w:right w:val="none" w:sz="0" w:space="0" w:color="auto"/>
          </w:divBdr>
          <w:divsChild>
            <w:div w:id="696926168">
              <w:marLeft w:val="0"/>
              <w:marRight w:val="0"/>
              <w:marTop w:val="0"/>
              <w:marBottom w:val="0"/>
              <w:divBdr>
                <w:top w:val="none" w:sz="0" w:space="0" w:color="auto"/>
                <w:left w:val="none" w:sz="0" w:space="0" w:color="auto"/>
                <w:bottom w:val="none" w:sz="0" w:space="0" w:color="auto"/>
                <w:right w:val="none" w:sz="0" w:space="0" w:color="auto"/>
              </w:divBdr>
            </w:div>
            <w:div w:id="1750495953">
              <w:marLeft w:val="0"/>
              <w:marRight w:val="0"/>
              <w:marTop w:val="0"/>
              <w:marBottom w:val="0"/>
              <w:divBdr>
                <w:top w:val="none" w:sz="0" w:space="0" w:color="auto"/>
                <w:left w:val="none" w:sz="0" w:space="0" w:color="auto"/>
                <w:bottom w:val="none" w:sz="0" w:space="0" w:color="auto"/>
                <w:right w:val="none" w:sz="0" w:space="0" w:color="auto"/>
              </w:divBdr>
            </w:div>
            <w:div w:id="2134638663">
              <w:marLeft w:val="0"/>
              <w:marRight w:val="0"/>
              <w:marTop w:val="0"/>
              <w:marBottom w:val="0"/>
              <w:divBdr>
                <w:top w:val="none" w:sz="0" w:space="0" w:color="auto"/>
                <w:left w:val="none" w:sz="0" w:space="0" w:color="auto"/>
                <w:bottom w:val="none" w:sz="0" w:space="0" w:color="auto"/>
                <w:right w:val="none" w:sz="0" w:space="0" w:color="auto"/>
              </w:divBdr>
              <w:divsChild>
                <w:div w:id="1326979167">
                  <w:marLeft w:val="0"/>
                  <w:marRight w:val="0"/>
                  <w:marTop w:val="0"/>
                  <w:marBottom w:val="0"/>
                  <w:divBdr>
                    <w:top w:val="none" w:sz="0" w:space="0" w:color="auto"/>
                    <w:left w:val="none" w:sz="0" w:space="0" w:color="auto"/>
                    <w:bottom w:val="none" w:sz="0" w:space="0" w:color="auto"/>
                    <w:right w:val="none" w:sz="0" w:space="0" w:color="auto"/>
                  </w:divBdr>
                  <w:divsChild>
                    <w:div w:id="19289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7349">
          <w:marLeft w:val="0"/>
          <w:marRight w:val="0"/>
          <w:marTop w:val="0"/>
          <w:marBottom w:val="0"/>
          <w:divBdr>
            <w:top w:val="none" w:sz="0" w:space="0" w:color="auto"/>
            <w:left w:val="none" w:sz="0" w:space="0" w:color="auto"/>
            <w:bottom w:val="none" w:sz="0" w:space="0" w:color="auto"/>
            <w:right w:val="none" w:sz="0" w:space="0" w:color="auto"/>
          </w:divBdr>
          <w:divsChild>
            <w:div w:id="1169178598">
              <w:marLeft w:val="0"/>
              <w:marRight w:val="0"/>
              <w:marTop w:val="0"/>
              <w:marBottom w:val="0"/>
              <w:divBdr>
                <w:top w:val="none" w:sz="0" w:space="0" w:color="auto"/>
                <w:left w:val="none" w:sz="0" w:space="0" w:color="auto"/>
                <w:bottom w:val="none" w:sz="0" w:space="0" w:color="auto"/>
                <w:right w:val="none" w:sz="0" w:space="0" w:color="auto"/>
              </w:divBdr>
              <w:divsChild>
                <w:div w:id="1554459790">
                  <w:marLeft w:val="0"/>
                  <w:marRight w:val="0"/>
                  <w:marTop w:val="0"/>
                  <w:marBottom w:val="0"/>
                  <w:divBdr>
                    <w:top w:val="none" w:sz="0" w:space="0" w:color="auto"/>
                    <w:left w:val="none" w:sz="0" w:space="0" w:color="auto"/>
                    <w:bottom w:val="none" w:sz="0" w:space="0" w:color="auto"/>
                    <w:right w:val="none" w:sz="0" w:space="0" w:color="auto"/>
                  </w:divBdr>
                  <w:divsChild>
                    <w:div w:id="2321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652">
              <w:marLeft w:val="0"/>
              <w:marRight w:val="0"/>
              <w:marTop w:val="0"/>
              <w:marBottom w:val="0"/>
              <w:divBdr>
                <w:top w:val="none" w:sz="0" w:space="0" w:color="auto"/>
                <w:left w:val="none" w:sz="0" w:space="0" w:color="auto"/>
                <w:bottom w:val="none" w:sz="0" w:space="0" w:color="auto"/>
                <w:right w:val="none" w:sz="0" w:space="0" w:color="auto"/>
              </w:divBdr>
            </w:div>
            <w:div w:id="1946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698">
      <w:bodyDiv w:val="1"/>
      <w:marLeft w:val="0"/>
      <w:marRight w:val="0"/>
      <w:marTop w:val="0"/>
      <w:marBottom w:val="0"/>
      <w:divBdr>
        <w:top w:val="none" w:sz="0" w:space="0" w:color="auto"/>
        <w:left w:val="none" w:sz="0" w:space="0" w:color="auto"/>
        <w:bottom w:val="none" w:sz="0" w:space="0" w:color="auto"/>
        <w:right w:val="none" w:sz="0" w:space="0" w:color="auto"/>
      </w:divBdr>
      <w:divsChild>
        <w:div w:id="138501624">
          <w:marLeft w:val="0"/>
          <w:marRight w:val="0"/>
          <w:marTop w:val="0"/>
          <w:marBottom w:val="0"/>
          <w:divBdr>
            <w:top w:val="none" w:sz="0" w:space="0" w:color="auto"/>
            <w:left w:val="none" w:sz="0" w:space="0" w:color="auto"/>
            <w:bottom w:val="none" w:sz="0" w:space="0" w:color="auto"/>
            <w:right w:val="none" w:sz="0" w:space="0" w:color="auto"/>
          </w:divBdr>
          <w:divsChild>
            <w:div w:id="872808948">
              <w:marLeft w:val="0"/>
              <w:marRight w:val="0"/>
              <w:marTop w:val="0"/>
              <w:marBottom w:val="0"/>
              <w:divBdr>
                <w:top w:val="none" w:sz="0" w:space="0" w:color="auto"/>
                <w:left w:val="none" w:sz="0" w:space="0" w:color="auto"/>
                <w:bottom w:val="none" w:sz="0" w:space="0" w:color="auto"/>
                <w:right w:val="none" w:sz="0" w:space="0" w:color="auto"/>
              </w:divBdr>
            </w:div>
            <w:div w:id="1265728616">
              <w:marLeft w:val="0"/>
              <w:marRight w:val="0"/>
              <w:marTop w:val="0"/>
              <w:marBottom w:val="0"/>
              <w:divBdr>
                <w:top w:val="none" w:sz="0" w:space="0" w:color="auto"/>
                <w:left w:val="none" w:sz="0" w:space="0" w:color="auto"/>
                <w:bottom w:val="none" w:sz="0" w:space="0" w:color="auto"/>
                <w:right w:val="none" w:sz="0" w:space="0" w:color="auto"/>
              </w:divBdr>
            </w:div>
            <w:div w:id="1699038217">
              <w:marLeft w:val="0"/>
              <w:marRight w:val="0"/>
              <w:marTop w:val="0"/>
              <w:marBottom w:val="0"/>
              <w:divBdr>
                <w:top w:val="none" w:sz="0" w:space="0" w:color="auto"/>
                <w:left w:val="none" w:sz="0" w:space="0" w:color="auto"/>
                <w:bottom w:val="none" w:sz="0" w:space="0" w:color="auto"/>
                <w:right w:val="none" w:sz="0" w:space="0" w:color="auto"/>
              </w:divBdr>
              <w:divsChild>
                <w:div w:id="44182590">
                  <w:marLeft w:val="0"/>
                  <w:marRight w:val="0"/>
                  <w:marTop w:val="0"/>
                  <w:marBottom w:val="0"/>
                  <w:divBdr>
                    <w:top w:val="none" w:sz="0" w:space="0" w:color="auto"/>
                    <w:left w:val="none" w:sz="0" w:space="0" w:color="auto"/>
                    <w:bottom w:val="none" w:sz="0" w:space="0" w:color="auto"/>
                    <w:right w:val="none" w:sz="0" w:space="0" w:color="auto"/>
                  </w:divBdr>
                  <w:divsChild>
                    <w:div w:id="1020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314">
          <w:marLeft w:val="0"/>
          <w:marRight w:val="0"/>
          <w:marTop w:val="0"/>
          <w:marBottom w:val="0"/>
          <w:divBdr>
            <w:top w:val="none" w:sz="0" w:space="0" w:color="auto"/>
            <w:left w:val="none" w:sz="0" w:space="0" w:color="auto"/>
            <w:bottom w:val="none" w:sz="0" w:space="0" w:color="auto"/>
            <w:right w:val="none" w:sz="0" w:space="0" w:color="auto"/>
          </w:divBdr>
          <w:divsChild>
            <w:div w:id="680622451">
              <w:marLeft w:val="0"/>
              <w:marRight w:val="0"/>
              <w:marTop w:val="0"/>
              <w:marBottom w:val="0"/>
              <w:divBdr>
                <w:top w:val="none" w:sz="0" w:space="0" w:color="auto"/>
                <w:left w:val="none" w:sz="0" w:space="0" w:color="auto"/>
                <w:bottom w:val="none" w:sz="0" w:space="0" w:color="auto"/>
                <w:right w:val="none" w:sz="0" w:space="0" w:color="auto"/>
              </w:divBdr>
            </w:div>
            <w:div w:id="816993215">
              <w:marLeft w:val="0"/>
              <w:marRight w:val="0"/>
              <w:marTop w:val="0"/>
              <w:marBottom w:val="0"/>
              <w:divBdr>
                <w:top w:val="none" w:sz="0" w:space="0" w:color="auto"/>
                <w:left w:val="none" w:sz="0" w:space="0" w:color="auto"/>
                <w:bottom w:val="none" w:sz="0" w:space="0" w:color="auto"/>
                <w:right w:val="none" w:sz="0" w:space="0" w:color="auto"/>
              </w:divBdr>
              <w:divsChild>
                <w:div w:id="987369141">
                  <w:marLeft w:val="0"/>
                  <w:marRight w:val="0"/>
                  <w:marTop w:val="0"/>
                  <w:marBottom w:val="0"/>
                  <w:divBdr>
                    <w:top w:val="none" w:sz="0" w:space="0" w:color="auto"/>
                    <w:left w:val="none" w:sz="0" w:space="0" w:color="auto"/>
                    <w:bottom w:val="none" w:sz="0" w:space="0" w:color="auto"/>
                    <w:right w:val="none" w:sz="0" w:space="0" w:color="auto"/>
                  </w:divBdr>
                  <w:divsChild>
                    <w:div w:id="12775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988">
              <w:marLeft w:val="0"/>
              <w:marRight w:val="0"/>
              <w:marTop w:val="0"/>
              <w:marBottom w:val="0"/>
              <w:divBdr>
                <w:top w:val="none" w:sz="0" w:space="0" w:color="auto"/>
                <w:left w:val="none" w:sz="0" w:space="0" w:color="auto"/>
                <w:bottom w:val="none" w:sz="0" w:space="0" w:color="auto"/>
                <w:right w:val="none" w:sz="0" w:space="0" w:color="auto"/>
              </w:divBdr>
            </w:div>
          </w:divsChild>
        </w:div>
        <w:div w:id="1000425355">
          <w:marLeft w:val="0"/>
          <w:marRight w:val="0"/>
          <w:marTop w:val="0"/>
          <w:marBottom w:val="0"/>
          <w:divBdr>
            <w:top w:val="none" w:sz="0" w:space="0" w:color="auto"/>
            <w:left w:val="none" w:sz="0" w:space="0" w:color="auto"/>
            <w:bottom w:val="none" w:sz="0" w:space="0" w:color="auto"/>
            <w:right w:val="none" w:sz="0" w:space="0" w:color="auto"/>
          </w:divBdr>
          <w:divsChild>
            <w:div w:id="686633929">
              <w:marLeft w:val="0"/>
              <w:marRight w:val="0"/>
              <w:marTop w:val="0"/>
              <w:marBottom w:val="0"/>
              <w:divBdr>
                <w:top w:val="none" w:sz="0" w:space="0" w:color="auto"/>
                <w:left w:val="none" w:sz="0" w:space="0" w:color="auto"/>
                <w:bottom w:val="none" w:sz="0" w:space="0" w:color="auto"/>
                <w:right w:val="none" w:sz="0" w:space="0" w:color="auto"/>
              </w:divBdr>
              <w:divsChild>
                <w:div w:id="1476143925">
                  <w:marLeft w:val="0"/>
                  <w:marRight w:val="0"/>
                  <w:marTop w:val="0"/>
                  <w:marBottom w:val="0"/>
                  <w:divBdr>
                    <w:top w:val="none" w:sz="0" w:space="0" w:color="auto"/>
                    <w:left w:val="none" w:sz="0" w:space="0" w:color="auto"/>
                    <w:bottom w:val="none" w:sz="0" w:space="0" w:color="auto"/>
                    <w:right w:val="none" w:sz="0" w:space="0" w:color="auto"/>
                  </w:divBdr>
                  <w:divsChild>
                    <w:div w:id="1175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589">
              <w:marLeft w:val="0"/>
              <w:marRight w:val="0"/>
              <w:marTop w:val="0"/>
              <w:marBottom w:val="0"/>
              <w:divBdr>
                <w:top w:val="none" w:sz="0" w:space="0" w:color="auto"/>
                <w:left w:val="none" w:sz="0" w:space="0" w:color="auto"/>
                <w:bottom w:val="none" w:sz="0" w:space="0" w:color="auto"/>
                <w:right w:val="none" w:sz="0" w:space="0" w:color="auto"/>
              </w:divBdr>
            </w:div>
            <w:div w:id="929198096">
              <w:marLeft w:val="0"/>
              <w:marRight w:val="0"/>
              <w:marTop w:val="0"/>
              <w:marBottom w:val="0"/>
              <w:divBdr>
                <w:top w:val="none" w:sz="0" w:space="0" w:color="auto"/>
                <w:left w:val="none" w:sz="0" w:space="0" w:color="auto"/>
                <w:bottom w:val="none" w:sz="0" w:space="0" w:color="auto"/>
                <w:right w:val="none" w:sz="0" w:space="0" w:color="auto"/>
              </w:divBdr>
            </w:div>
          </w:divsChild>
        </w:div>
        <w:div w:id="1189178043">
          <w:marLeft w:val="0"/>
          <w:marRight w:val="0"/>
          <w:marTop w:val="0"/>
          <w:marBottom w:val="0"/>
          <w:divBdr>
            <w:top w:val="none" w:sz="0" w:space="0" w:color="auto"/>
            <w:left w:val="none" w:sz="0" w:space="0" w:color="auto"/>
            <w:bottom w:val="none" w:sz="0" w:space="0" w:color="auto"/>
            <w:right w:val="none" w:sz="0" w:space="0" w:color="auto"/>
          </w:divBdr>
          <w:divsChild>
            <w:div w:id="155847303">
              <w:marLeft w:val="0"/>
              <w:marRight w:val="0"/>
              <w:marTop w:val="0"/>
              <w:marBottom w:val="0"/>
              <w:divBdr>
                <w:top w:val="none" w:sz="0" w:space="0" w:color="auto"/>
                <w:left w:val="none" w:sz="0" w:space="0" w:color="auto"/>
                <w:bottom w:val="none" w:sz="0" w:space="0" w:color="auto"/>
                <w:right w:val="none" w:sz="0" w:space="0" w:color="auto"/>
              </w:divBdr>
            </w:div>
            <w:div w:id="213153632">
              <w:marLeft w:val="0"/>
              <w:marRight w:val="0"/>
              <w:marTop w:val="0"/>
              <w:marBottom w:val="0"/>
              <w:divBdr>
                <w:top w:val="none" w:sz="0" w:space="0" w:color="auto"/>
                <w:left w:val="none" w:sz="0" w:space="0" w:color="auto"/>
                <w:bottom w:val="none" w:sz="0" w:space="0" w:color="auto"/>
                <w:right w:val="none" w:sz="0" w:space="0" w:color="auto"/>
              </w:divBdr>
            </w:div>
            <w:div w:id="430592279">
              <w:marLeft w:val="0"/>
              <w:marRight w:val="0"/>
              <w:marTop w:val="0"/>
              <w:marBottom w:val="0"/>
              <w:divBdr>
                <w:top w:val="none" w:sz="0" w:space="0" w:color="auto"/>
                <w:left w:val="none" w:sz="0" w:space="0" w:color="auto"/>
                <w:bottom w:val="none" w:sz="0" w:space="0" w:color="auto"/>
                <w:right w:val="none" w:sz="0" w:space="0" w:color="auto"/>
              </w:divBdr>
              <w:divsChild>
                <w:div w:id="1292009385">
                  <w:marLeft w:val="0"/>
                  <w:marRight w:val="0"/>
                  <w:marTop w:val="0"/>
                  <w:marBottom w:val="0"/>
                  <w:divBdr>
                    <w:top w:val="none" w:sz="0" w:space="0" w:color="auto"/>
                    <w:left w:val="none" w:sz="0" w:space="0" w:color="auto"/>
                    <w:bottom w:val="none" w:sz="0" w:space="0" w:color="auto"/>
                    <w:right w:val="none" w:sz="0" w:space="0" w:color="auto"/>
                  </w:divBdr>
                  <w:divsChild>
                    <w:div w:id="17644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2676">
          <w:marLeft w:val="0"/>
          <w:marRight w:val="0"/>
          <w:marTop w:val="0"/>
          <w:marBottom w:val="0"/>
          <w:divBdr>
            <w:top w:val="none" w:sz="0" w:space="0" w:color="auto"/>
            <w:left w:val="none" w:sz="0" w:space="0" w:color="auto"/>
            <w:bottom w:val="none" w:sz="0" w:space="0" w:color="auto"/>
            <w:right w:val="none" w:sz="0" w:space="0" w:color="auto"/>
          </w:divBdr>
          <w:divsChild>
            <w:div w:id="487593975">
              <w:marLeft w:val="0"/>
              <w:marRight w:val="0"/>
              <w:marTop w:val="0"/>
              <w:marBottom w:val="0"/>
              <w:divBdr>
                <w:top w:val="none" w:sz="0" w:space="0" w:color="auto"/>
                <w:left w:val="none" w:sz="0" w:space="0" w:color="auto"/>
                <w:bottom w:val="none" w:sz="0" w:space="0" w:color="auto"/>
                <w:right w:val="none" w:sz="0" w:space="0" w:color="auto"/>
              </w:divBdr>
            </w:div>
            <w:div w:id="572814006">
              <w:marLeft w:val="0"/>
              <w:marRight w:val="0"/>
              <w:marTop w:val="0"/>
              <w:marBottom w:val="0"/>
              <w:divBdr>
                <w:top w:val="none" w:sz="0" w:space="0" w:color="auto"/>
                <w:left w:val="none" w:sz="0" w:space="0" w:color="auto"/>
                <w:bottom w:val="none" w:sz="0" w:space="0" w:color="auto"/>
                <w:right w:val="none" w:sz="0" w:space="0" w:color="auto"/>
              </w:divBdr>
              <w:divsChild>
                <w:div w:id="128939898">
                  <w:marLeft w:val="0"/>
                  <w:marRight w:val="0"/>
                  <w:marTop w:val="0"/>
                  <w:marBottom w:val="0"/>
                  <w:divBdr>
                    <w:top w:val="none" w:sz="0" w:space="0" w:color="auto"/>
                    <w:left w:val="none" w:sz="0" w:space="0" w:color="auto"/>
                    <w:bottom w:val="none" w:sz="0" w:space="0" w:color="auto"/>
                    <w:right w:val="none" w:sz="0" w:space="0" w:color="auto"/>
                  </w:divBdr>
                  <w:divsChild>
                    <w:div w:id="1857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335">
      <w:bodyDiv w:val="1"/>
      <w:marLeft w:val="0"/>
      <w:marRight w:val="0"/>
      <w:marTop w:val="0"/>
      <w:marBottom w:val="0"/>
      <w:divBdr>
        <w:top w:val="none" w:sz="0" w:space="0" w:color="auto"/>
        <w:left w:val="none" w:sz="0" w:space="0" w:color="auto"/>
        <w:bottom w:val="none" w:sz="0" w:space="0" w:color="auto"/>
        <w:right w:val="none" w:sz="0" w:space="0" w:color="auto"/>
      </w:divBdr>
      <w:divsChild>
        <w:div w:id="463354560">
          <w:marLeft w:val="0"/>
          <w:marRight w:val="0"/>
          <w:marTop w:val="0"/>
          <w:marBottom w:val="0"/>
          <w:divBdr>
            <w:top w:val="none" w:sz="0" w:space="0" w:color="auto"/>
            <w:left w:val="none" w:sz="0" w:space="0" w:color="auto"/>
            <w:bottom w:val="none" w:sz="0" w:space="0" w:color="auto"/>
            <w:right w:val="none" w:sz="0" w:space="0" w:color="auto"/>
          </w:divBdr>
          <w:divsChild>
            <w:div w:id="761340100">
              <w:marLeft w:val="0"/>
              <w:marRight w:val="0"/>
              <w:marTop w:val="0"/>
              <w:marBottom w:val="0"/>
              <w:divBdr>
                <w:top w:val="none" w:sz="0" w:space="0" w:color="auto"/>
                <w:left w:val="none" w:sz="0" w:space="0" w:color="auto"/>
                <w:bottom w:val="none" w:sz="0" w:space="0" w:color="auto"/>
                <w:right w:val="none" w:sz="0" w:space="0" w:color="auto"/>
              </w:divBdr>
            </w:div>
            <w:div w:id="916011862">
              <w:marLeft w:val="0"/>
              <w:marRight w:val="0"/>
              <w:marTop w:val="0"/>
              <w:marBottom w:val="0"/>
              <w:divBdr>
                <w:top w:val="none" w:sz="0" w:space="0" w:color="auto"/>
                <w:left w:val="none" w:sz="0" w:space="0" w:color="auto"/>
                <w:bottom w:val="none" w:sz="0" w:space="0" w:color="auto"/>
                <w:right w:val="none" w:sz="0" w:space="0" w:color="auto"/>
              </w:divBdr>
              <w:divsChild>
                <w:div w:id="378869710">
                  <w:marLeft w:val="0"/>
                  <w:marRight w:val="0"/>
                  <w:marTop w:val="0"/>
                  <w:marBottom w:val="0"/>
                  <w:divBdr>
                    <w:top w:val="none" w:sz="0" w:space="0" w:color="auto"/>
                    <w:left w:val="none" w:sz="0" w:space="0" w:color="auto"/>
                    <w:bottom w:val="none" w:sz="0" w:space="0" w:color="auto"/>
                    <w:right w:val="none" w:sz="0" w:space="0" w:color="auto"/>
                  </w:divBdr>
                  <w:divsChild>
                    <w:div w:id="21182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32">
              <w:marLeft w:val="0"/>
              <w:marRight w:val="0"/>
              <w:marTop w:val="0"/>
              <w:marBottom w:val="0"/>
              <w:divBdr>
                <w:top w:val="none" w:sz="0" w:space="0" w:color="auto"/>
                <w:left w:val="none" w:sz="0" w:space="0" w:color="auto"/>
                <w:bottom w:val="none" w:sz="0" w:space="0" w:color="auto"/>
                <w:right w:val="none" w:sz="0" w:space="0" w:color="auto"/>
              </w:divBdr>
            </w:div>
          </w:divsChild>
        </w:div>
        <w:div w:id="554632558">
          <w:marLeft w:val="0"/>
          <w:marRight w:val="0"/>
          <w:marTop w:val="0"/>
          <w:marBottom w:val="0"/>
          <w:divBdr>
            <w:top w:val="none" w:sz="0" w:space="0" w:color="auto"/>
            <w:left w:val="none" w:sz="0" w:space="0" w:color="auto"/>
            <w:bottom w:val="none" w:sz="0" w:space="0" w:color="auto"/>
            <w:right w:val="none" w:sz="0" w:space="0" w:color="auto"/>
          </w:divBdr>
          <w:divsChild>
            <w:div w:id="1867601786">
              <w:marLeft w:val="0"/>
              <w:marRight w:val="0"/>
              <w:marTop w:val="0"/>
              <w:marBottom w:val="0"/>
              <w:divBdr>
                <w:top w:val="none" w:sz="0" w:space="0" w:color="auto"/>
                <w:left w:val="none" w:sz="0" w:space="0" w:color="auto"/>
                <w:bottom w:val="none" w:sz="0" w:space="0" w:color="auto"/>
                <w:right w:val="none" w:sz="0" w:space="0" w:color="auto"/>
              </w:divBdr>
            </w:div>
            <w:div w:id="1870406870">
              <w:marLeft w:val="0"/>
              <w:marRight w:val="0"/>
              <w:marTop w:val="0"/>
              <w:marBottom w:val="0"/>
              <w:divBdr>
                <w:top w:val="none" w:sz="0" w:space="0" w:color="auto"/>
                <w:left w:val="none" w:sz="0" w:space="0" w:color="auto"/>
                <w:bottom w:val="none" w:sz="0" w:space="0" w:color="auto"/>
                <w:right w:val="none" w:sz="0" w:space="0" w:color="auto"/>
              </w:divBdr>
              <w:divsChild>
                <w:div w:id="722098178">
                  <w:marLeft w:val="0"/>
                  <w:marRight w:val="0"/>
                  <w:marTop w:val="0"/>
                  <w:marBottom w:val="0"/>
                  <w:divBdr>
                    <w:top w:val="none" w:sz="0" w:space="0" w:color="auto"/>
                    <w:left w:val="none" w:sz="0" w:space="0" w:color="auto"/>
                    <w:bottom w:val="none" w:sz="0" w:space="0" w:color="auto"/>
                    <w:right w:val="none" w:sz="0" w:space="0" w:color="auto"/>
                  </w:divBdr>
                  <w:divsChild>
                    <w:div w:id="57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2028">
              <w:marLeft w:val="0"/>
              <w:marRight w:val="0"/>
              <w:marTop w:val="0"/>
              <w:marBottom w:val="0"/>
              <w:divBdr>
                <w:top w:val="none" w:sz="0" w:space="0" w:color="auto"/>
                <w:left w:val="none" w:sz="0" w:space="0" w:color="auto"/>
                <w:bottom w:val="none" w:sz="0" w:space="0" w:color="auto"/>
                <w:right w:val="none" w:sz="0" w:space="0" w:color="auto"/>
              </w:divBdr>
            </w:div>
          </w:divsChild>
        </w:div>
        <w:div w:id="525095732">
          <w:marLeft w:val="0"/>
          <w:marRight w:val="0"/>
          <w:marTop w:val="0"/>
          <w:marBottom w:val="0"/>
          <w:divBdr>
            <w:top w:val="none" w:sz="0" w:space="0" w:color="auto"/>
            <w:left w:val="none" w:sz="0" w:space="0" w:color="auto"/>
            <w:bottom w:val="none" w:sz="0" w:space="0" w:color="auto"/>
            <w:right w:val="none" w:sz="0" w:space="0" w:color="auto"/>
          </w:divBdr>
          <w:divsChild>
            <w:div w:id="1205631005">
              <w:marLeft w:val="0"/>
              <w:marRight w:val="0"/>
              <w:marTop w:val="0"/>
              <w:marBottom w:val="0"/>
              <w:divBdr>
                <w:top w:val="none" w:sz="0" w:space="0" w:color="auto"/>
                <w:left w:val="none" w:sz="0" w:space="0" w:color="auto"/>
                <w:bottom w:val="none" w:sz="0" w:space="0" w:color="auto"/>
                <w:right w:val="none" w:sz="0" w:space="0" w:color="auto"/>
              </w:divBdr>
            </w:div>
            <w:div w:id="1842968552">
              <w:marLeft w:val="0"/>
              <w:marRight w:val="0"/>
              <w:marTop w:val="0"/>
              <w:marBottom w:val="0"/>
              <w:divBdr>
                <w:top w:val="none" w:sz="0" w:space="0" w:color="auto"/>
                <w:left w:val="none" w:sz="0" w:space="0" w:color="auto"/>
                <w:bottom w:val="none" w:sz="0" w:space="0" w:color="auto"/>
                <w:right w:val="none" w:sz="0" w:space="0" w:color="auto"/>
              </w:divBdr>
              <w:divsChild>
                <w:div w:id="1667633773">
                  <w:marLeft w:val="0"/>
                  <w:marRight w:val="0"/>
                  <w:marTop w:val="0"/>
                  <w:marBottom w:val="0"/>
                  <w:divBdr>
                    <w:top w:val="none" w:sz="0" w:space="0" w:color="auto"/>
                    <w:left w:val="none" w:sz="0" w:space="0" w:color="auto"/>
                    <w:bottom w:val="none" w:sz="0" w:space="0" w:color="auto"/>
                    <w:right w:val="none" w:sz="0" w:space="0" w:color="auto"/>
                  </w:divBdr>
                  <w:divsChild>
                    <w:div w:id="2614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5780">
              <w:marLeft w:val="0"/>
              <w:marRight w:val="0"/>
              <w:marTop w:val="0"/>
              <w:marBottom w:val="0"/>
              <w:divBdr>
                <w:top w:val="none" w:sz="0" w:space="0" w:color="auto"/>
                <w:left w:val="none" w:sz="0" w:space="0" w:color="auto"/>
                <w:bottom w:val="none" w:sz="0" w:space="0" w:color="auto"/>
                <w:right w:val="none" w:sz="0" w:space="0" w:color="auto"/>
              </w:divBdr>
            </w:div>
          </w:divsChild>
        </w:div>
        <w:div w:id="334187644">
          <w:marLeft w:val="0"/>
          <w:marRight w:val="0"/>
          <w:marTop w:val="0"/>
          <w:marBottom w:val="0"/>
          <w:divBdr>
            <w:top w:val="none" w:sz="0" w:space="0" w:color="auto"/>
            <w:left w:val="none" w:sz="0" w:space="0" w:color="auto"/>
            <w:bottom w:val="none" w:sz="0" w:space="0" w:color="auto"/>
            <w:right w:val="none" w:sz="0" w:space="0" w:color="auto"/>
          </w:divBdr>
          <w:divsChild>
            <w:div w:id="135419805">
              <w:marLeft w:val="0"/>
              <w:marRight w:val="0"/>
              <w:marTop w:val="0"/>
              <w:marBottom w:val="0"/>
              <w:divBdr>
                <w:top w:val="none" w:sz="0" w:space="0" w:color="auto"/>
                <w:left w:val="none" w:sz="0" w:space="0" w:color="auto"/>
                <w:bottom w:val="none" w:sz="0" w:space="0" w:color="auto"/>
                <w:right w:val="none" w:sz="0" w:space="0" w:color="auto"/>
              </w:divBdr>
            </w:div>
            <w:div w:id="89937077">
              <w:marLeft w:val="0"/>
              <w:marRight w:val="0"/>
              <w:marTop w:val="0"/>
              <w:marBottom w:val="0"/>
              <w:divBdr>
                <w:top w:val="none" w:sz="0" w:space="0" w:color="auto"/>
                <w:left w:val="none" w:sz="0" w:space="0" w:color="auto"/>
                <w:bottom w:val="none" w:sz="0" w:space="0" w:color="auto"/>
                <w:right w:val="none" w:sz="0" w:space="0" w:color="auto"/>
              </w:divBdr>
              <w:divsChild>
                <w:div w:id="1121261713">
                  <w:marLeft w:val="0"/>
                  <w:marRight w:val="0"/>
                  <w:marTop w:val="0"/>
                  <w:marBottom w:val="0"/>
                  <w:divBdr>
                    <w:top w:val="none" w:sz="0" w:space="0" w:color="auto"/>
                    <w:left w:val="none" w:sz="0" w:space="0" w:color="auto"/>
                    <w:bottom w:val="none" w:sz="0" w:space="0" w:color="auto"/>
                    <w:right w:val="none" w:sz="0" w:space="0" w:color="auto"/>
                  </w:divBdr>
                  <w:divsChild>
                    <w:div w:id="13615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67">
      <w:bodyDiv w:val="1"/>
      <w:marLeft w:val="0"/>
      <w:marRight w:val="0"/>
      <w:marTop w:val="0"/>
      <w:marBottom w:val="0"/>
      <w:divBdr>
        <w:top w:val="none" w:sz="0" w:space="0" w:color="auto"/>
        <w:left w:val="none" w:sz="0" w:space="0" w:color="auto"/>
        <w:bottom w:val="none" w:sz="0" w:space="0" w:color="auto"/>
        <w:right w:val="none" w:sz="0" w:space="0" w:color="auto"/>
      </w:divBdr>
      <w:divsChild>
        <w:div w:id="768769318">
          <w:marLeft w:val="0"/>
          <w:marRight w:val="0"/>
          <w:marTop w:val="0"/>
          <w:marBottom w:val="0"/>
          <w:divBdr>
            <w:top w:val="none" w:sz="0" w:space="0" w:color="auto"/>
            <w:left w:val="none" w:sz="0" w:space="0" w:color="auto"/>
            <w:bottom w:val="none" w:sz="0" w:space="0" w:color="auto"/>
            <w:right w:val="none" w:sz="0" w:space="0" w:color="auto"/>
          </w:divBdr>
          <w:divsChild>
            <w:div w:id="16473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954">
      <w:bodyDiv w:val="1"/>
      <w:marLeft w:val="0"/>
      <w:marRight w:val="0"/>
      <w:marTop w:val="0"/>
      <w:marBottom w:val="0"/>
      <w:divBdr>
        <w:top w:val="none" w:sz="0" w:space="0" w:color="auto"/>
        <w:left w:val="none" w:sz="0" w:space="0" w:color="auto"/>
        <w:bottom w:val="none" w:sz="0" w:space="0" w:color="auto"/>
        <w:right w:val="none" w:sz="0" w:space="0" w:color="auto"/>
      </w:divBdr>
      <w:divsChild>
        <w:div w:id="367072274">
          <w:marLeft w:val="0"/>
          <w:marRight w:val="0"/>
          <w:marTop w:val="0"/>
          <w:marBottom w:val="0"/>
          <w:divBdr>
            <w:top w:val="none" w:sz="0" w:space="0" w:color="auto"/>
            <w:left w:val="none" w:sz="0" w:space="0" w:color="auto"/>
            <w:bottom w:val="none" w:sz="0" w:space="0" w:color="auto"/>
            <w:right w:val="none" w:sz="0" w:space="0" w:color="auto"/>
          </w:divBdr>
          <w:divsChild>
            <w:div w:id="643851560">
              <w:marLeft w:val="0"/>
              <w:marRight w:val="0"/>
              <w:marTop w:val="0"/>
              <w:marBottom w:val="0"/>
              <w:divBdr>
                <w:top w:val="none" w:sz="0" w:space="0" w:color="auto"/>
                <w:left w:val="none" w:sz="0" w:space="0" w:color="auto"/>
                <w:bottom w:val="none" w:sz="0" w:space="0" w:color="auto"/>
                <w:right w:val="none" w:sz="0" w:space="0" w:color="auto"/>
              </w:divBdr>
            </w:div>
            <w:div w:id="1496915657">
              <w:marLeft w:val="0"/>
              <w:marRight w:val="0"/>
              <w:marTop w:val="0"/>
              <w:marBottom w:val="0"/>
              <w:divBdr>
                <w:top w:val="none" w:sz="0" w:space="0" w:color="auto"/>
                <w:left w:val="none" w:sz="0" w:space="0" w:color="auto"/>
                <w:bottom w:val="none" w:sz="0" w:space="0" w:color="auto"/>
                <w:right w:val="none" w:sz="0" w:space="0" w:color="auto"/>
              </w:divBdr>
            </w:div>
            <w:div w:id="2144423430">
              <w:marLeft w:val="0"/>
              <w:marRight w:val="0"/>
              <w:marTop w:val="0"/>
              <w:marBottom w:val="0"/>
              <w:divBdr>
                <w:top w:val="none" w:sz="0" w:space="0" w:color="auto"/>
                <w:left w:val="none" w:sz="0" w:space="0" w:color="auto"/>
                <w:bottom w:val="none" w:sz="0" w:space="0" w:color="auto"/>
                <w:right w:val="none" w:sz="0" w:space="0" w:color="auto"/>
              </w:divBdr>
              <w:divsChild>
                <w:div w:id="1864979852">
                  <w:marLeft w:val="0"/>
                  <w:marRight w:val="0"/>
                  <w:marTop w:val="0"/>
                  <w:marBottom w:val="0"/>
                  <w:divBdr>
                    <w:top w:val="none" w:sz="0" w:space="0" w:color="auto"/>
                    <w:left w:val="none" w:sz="0" w:space="0" w:color="auto"/>
                    <w:bottom w:val="none" w:sz="0" w:space="0" w:color="auto"/>
                    <w:right w:val="none" w:sz="0" w:space="0" w:color="auto"/>
                  </w:divBdr>
                  <w:divsChild>
                    <w:div w:id="13062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630">
          <w:marLeft w:val="0"/>
          <w:marRight w:val="0"/>
          <w:marTop w:val="0"/>
          <w:marBottom w:val="0"/>
          <w:divBdr>
            <w:top w:val="none" w:sz="0" w:space="0" w:color="auto"/>
            <w:left w:val="none" w:sz="0" w:space="0" w:color="auto"/>
            <w:bottom w:val="none" w:sz="0" w:space="0" w:color="auto"/>
            <w:right w:val="none" w:sz="0" w:space="0" w:color="auto"/>
          </w:divBdr>
          <w:divsChild>
            <w:div w:id="108934887">
              <w:marLeft w:val="0"/>
              <w:marRight w:val="0"/>
              <w:marTop w:val="0"/>
              <w:marBottom w:val="0"/>
              <w:divBdr>
                <w:top w:val="none" w:sz="0" w:space="0" w:color="auto"/>
                <w:left w:val="none" w:sz="0" w:space="0" w:color="auto"/>
                <w:bottom w:val="none" w:sz="0" w:space="0" w:color="auto"/>
                <w:right w:val="none" w:sz="0" w:space="0" w:color="auto"/>
              </w:divBdr>
            </w:div>
            <w:div w:id="616059493">
              <w:marLeft w:val="0"/>
              <w:marRight w:val="0"/>
              <w:marTop w:val="0"/>
              <w:marBottom w:val="0"/>
              <w:divBdr>
                <w:top w:val="none" w:sz="0" w:space="0" w:color="auto"/>
                <w:left w:val="none" w:sz="0" w:space="0" w:color="auto"/>
                <w:bottom w:val="none" w:sz="0" w:space="0" w:color="auto"/>
                <w:right w:val="none" w:sz="0" w:space="0" w:color="auto"/>
              </w:divBdr>
              <w:divsChild>
                <w:div w:id="1739092207">
                  <w:marLeft w:val="0"/>
                  <w:marRight w:val="0"/>
                  <w:marTop w:val="0"/>
                  <w:marBottom w:val="0"/>
                  <w:divBdr>
                    <w:top w:val="none" w:sz="0" w:space="0" w:color="auto"/>
                    <w:left w:val="none" w:sz="0" w:space="0" w:color="auto"/>
                    <w:bottom w:val="none" w:sz="0" w:space="0" w:color="auto"/>
                    <w:right w:val="none" w:sz="0" w:space="0" w:color="auto"/>
                  </w:divBdr>
                  <w:divsChild>
                    <w:div w:id="12653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351">
              <w:marLeft w:val="0"/>
              <w:marRight w:val="0"/>
              <w:marTop w:val="0"/>
              <w:marBottom w:val="0"/>
              <w:divBdr>
                <w:top w:val="none" w:sz="0" w:space="0" w:color="auto"/>
                <w:left w:val="none" w:sz="0" w:space="0" w:color="auto"/>
                <w:bottom w:val="none" w:sz="0" w:space="0" w:color="auto"/>
                <w:right w:val="none" w:sz="0" w:space="0" w:color="auto"/>
              </w:divBdr>
            </w:div>
          </w:divsChild>
        </w:div>
        <w:div w:id="2041661900">
          <w:marLeft w:val="0"/>
          <w:marRight w:val="0"/>
          <w:marTop w:val="0"/>
          <w:marBottom w:val="0"/>
          <w:divBdr>
            <w:top w:val="none" w:sz="0" w:space="0" w:color="auto"/>
            <w:left w:val="none" w:sz="0" w:space="0" w:color="auto"/>
            <w:bottom w:val="none" w:sz="0" w:space="0" w:color="auto"/>
            <w:right w:val="none" w:sz="0" w:space="0" w:color="auto"/>
          </w:divBdr>
          <w:divsChild>
            <w:div w:id="315913686">
              <w:marLeft w:val="0"/>
              <w:marRight w:val="0"/>
              <w:marTop w:val="0"/>
              <w:marBottom w:val="0"/>
              <w:divBdr>
                <w:top w:val="none" w:sz="0" w:space="0" w:color="auto"/>
                <w:left w:val="none" w:sz="0" w:space="0" w:color="auto"/>
                <w:bottom w:val="none" w:sz="0" w:space="0" w:color="auto"/>
                <w:right w:val="none" w:sz="0" w:space="0" w:color="auto"/>
              </w:divBdr>
            </w:div>
            <w:div w:id="1733459012">
              <w:marLeft w:val="0"/>
              <w:marRight w:val="0"/>
              <w:marTop w:val="0"/>
              <w:marBottom w:val="0"/>
              <w:divBdr>
                <w:top w:val="none" w:sz="0" w:space="0" w:color="auto"/>
                <w:left w:val="none" w:sz="0" w:space="0" w:color="auto"/>
                <w:bottom w:val="none" w:sz="0" w:space="0" w:color="auto"/>
                <w:right w:val="none" w:sz="0" w:space="0" w:color="auto"/>
              </w:divBdr>
            </w:div>
            <w:div w:id="1755474814">
              <w:marLeft w:val="0"/>
              <w:marRight w:val="0"/>
              <w:marTop w:val="0"/>
              <w:marBottom w:val="0"/>
              <w:divBdr>
                <w:top w:val="none" w:sz="0" w:space="0" w:color="auto"/>
                <w:left w:val="none" w:sz="0" w:space="0" w:color="auto"/>
                <w:bottom w:val="none" w:sz="0" w:space="0" w:color="auto"/>
                <w:right w:val="none" w:sz="0" w:space="0" w:color="auto"/>
              </w:divBdr>
              <w:divsChild>
                <w:div w:id="811487227">
                  <w:marLeft w:val="0"/>
                  <w:marRight w:val="0"/>
                  <w:marTop w:val="0"/>
                  <w:marBottom w:val="0"/>
                  <w:divBdr>
                    <w:top w:val="none" w:sz="0" w:space="0" w:color="auto"/>
                    <w:left w:val="none" w:sz="0" w:space="0" w:color="auto"/>
                    <w:bottom w:val="none" w:sz="0" w:space="0" w:color="auto"/>
                    <w:right w:val="none" w:sz="0" w:space="0" w:color="auto"/>
                  </w:divBdr>
                  <w:divsChild>
                    <w:div w:id="10532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6771">
      <w:bodyDiv w:val="1"/>
      <w:marLeft w:val="0"/>
      <w:marRight w:val="0"/>
      <w:marTop w:val="0"/>
      <w:marBottom w:val="0"/>
      <w:divBdr>
        <w:top w:val="none" w:sz="0" w:space="0" w:color="auto"/>
        <w:left w:val="none" w:sz="0" w:space="0" w:color="auto"/>
        <w:bottom w:val="none" w:sz="0" w:space="0" w:color="auto"/>
        <w:right w:val="none" w:sz="0" w:space="0" w:color="auto"/>
      </w:divBdr>
      <w:divsChild>
        <w:div w:id="944849314">
          <w:marLeft w:val="0"/>
          <w:marRight w:val="0"/>
          <w:marTop w:val="0"/>
          <w:marBottom w:val="0"/>
          <w:divBdr>
            <w:top w:val="none" w:sz="0" w:space="0" w:color="auto"/>
            <w:left w:val="none" w:sz="0" w:space="0" w:color="auto"/>
            <w:bottom w:val="none" w:sz="0" w:space="0" w:color="auto"/>
            <w:right w:val="none" w:sz="0" w:space="0" w:color="auto"/>
          </w:divBdr>
          <w:divsChild>
            <w:div w:id="1407150123">
              <w:marLeft w:val="0"/>
              <w:marRight w:val="0"/>
              <w:marTop w:val="0"/>
              <w:marBottom w:val="0"/>
              <w:divBdr>
                <w:top w:val="none" w:sz="0" w:space="0" w:color="auto"/>
                <w:left w:val="none" w:sz="0" w:space="0" w:color="auto"/>
                <w:bottom w:val="none" w:sz="0" w:space="0" w:color="auto"/>
                <w:right w:val="none" w:sz="0" w:space="0" w:color="auto"/>
              </w:divBdr>
            </w:div>
            <w:div w:id="646401753">
              <w:marLeft w:val="0"/>
              <w:marRight w:val="0"/>
              <w:marTop w:val="0"/>
              <w:marBottom w:val="0"/>
              <w:divBdr>
                <w:top w:val="none" w:sz="0" w:space="0" w:color="auto"/>
                <w:left w:val="none" w:sz="0" w:space="0" w:color="auto"/>
                <w:bottom w:val="none" w:sz="0" w:space="0" w:color="auto"/>
                <w:right w:val="none" w:sz="0" w:space="0" w:color="auto"/>
              </w:divBdr>
              <w:divsChild>
                <w:div w:id="56176250">
                  <w:marLeft w:val="0"/>
                  <w:marRight w:val="0"/>
                  <w:marTop w:val="0"/>
                  <w:marBottom w:val="0"/>
                  <w:divBdr>
                    <w:top w:val="none" w:sz="0" w:space="0" w:color="auto"/>
                    <w:left w:val="none" w:sz="0" w:space="0" w:color="auto"/>
                    <w:bottom w:val="none" w:sz="0" w:space="0" w:color="auto"/>
                    <w:right w:val="none" w:sz="0" w:space="0" w:color="auto"/>
                  </w:divBdr>
                  <w:divsChild>
                    <w:div w:id="13682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015">
              <w:marLeft w:val="0"/>
              <w:marRight w:val="0"/>
              <w:marTop w:val="0"/>
              <w:marBottom w:val="0"/>
              <w:divBdr>
                <w:top w:val="none" w:sz="0" w:space="0" w:color="auto"/>
                <w:left w:val="none" w:sz="0" w:space="0" w:color="auto"/>
                <w:bottom w:val="none" w:sz="0" w:space="0" w:color="auto"/>
                <w:right w:val="none" w:sz="0" w:space="0" w:color="auto"/>
              </w:divBdr>
            </w:div>
          </w:divsChild>
        </w:div>
        <w:div w:id="2002805084">
          <w:marLeft w:val="0"/>
          <w:marRight w:val="0"/>
          <w:marTop w:val="0"/>
          <w:marBottom w:val="0"/>
          <w:divBdr>
            <w:top w:val="none" w:sz="0" w:space="0" w:color="auto"/>
            <w:left w:val="none" w:sz="0" w:space="0" w:color="auto"/>
            <w:bottom w:val="none" w:sz="0" w:space="0" w:color="auto"/>
            <w:right w:val="none" w:sz="0" w:space="0" w:color="auto"/>
          </w:divBdr>
          <w:divsChild>
            <w:div w:id="1900894831">
              <w:marLeft w:val="0"/>
              <w:marRight w:val="0"/>
              <w:marTop w:val="0"/>
              <w:marBottom w:val="0"/>
              <w:divBdr>
                <w:top w:val="none" w:sz="0" w:space="0" w:color="auto"/>
                <w:left w:val="none" w:sz="0" w:space="0" w:color="auto"/>
                <w:bottom w:val="none" w:sz="0" w:space="0" w:color="auto"/>
                <w:right w:val="none" w:sz="0" w:space="0" w:color="auto"/>
              </w:divBdr>
            </w:div>
            <w:div w:id="1734506473">
              <w:marLeft w:val="0"/>
              <w:marRight w:val="0"/>
              <w:marTop w:val="0"/>
              <w:marBottom w:val="0"/>
              <w:divBdr>
                <w:top w:val="none" w:sz="0" w:space="0" w:color="auto"/>
                <w:left w:val="none" w:sz="0" w:space="0" w:color="auto"/>
                <w:bottom w:val="none" w:sz="0" w:space="0" w:color="auto"/>
                <w:right w:val="none" w:sz="0" w:space="0" w:color="auto"/>
              </w:divBdr>
              <w:divsChild>
                <w:div w:id="69155693">
                  <w:marLeft w:val="0"/>
                  <w:marRight w:val="0"/>
                  <w:marTop w:val="0"/>
                  <w:marBottom w:val="0"/>
                  <w:divBdr>
                    <w:top w:val="none" w:sz="0" w:space="0" w:color="auto"/>
                    <w:left w:val="none" w:sz="0" w:space="0" w:color="auto"/>
                    <w:bottom w:val="none" w:sz="0" w:space="0" w:color="auto"/>
                    <w:right w:val="none" w:sz="0" w:space="0" w:color="auto"/>
                  </w:divBdr>
                  <w:divsChild>
                    <w:div w:id="173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544">
              <w:marLeft w:val="0"/>
              <w:marRight w:val="0"/>
              <w:marTop w:val="0"/>
              <w:marBottom w:val="0"/>
              <w:divBdr>
                <w:top w:val="none" w:sz="0" w:space="0" w:color="auto"/>
                <w:left w:val="none" w:sz="0" w:space="0" w:color="auto"/>
                <w:bottom w:val="none" w:sz="0" w:space="0" w:color="auto"/>
                <w:right w:val="none" w:sz="0" w:space="0" w:color="auto"/>
              </w:divBdr>
            </w:div>
          </w:divsChild>
        </w:div>
        <w:div w:id="372921279">
          <w:marLeft w:val="0"/>
          <w:marRight w:val="0"/>
          <w:marTop w:val="0"/>
          <w:marBottom w:val="0"/>
          <w:divBdr>
            <w:top w:val="none" w:sz="0" w:space="0" w:color="auto"/>
            <w:left w:val="none" w:sz="0" w:space="0" w:color="auto"/>
            <w:bottom w:val="none" w:sz="0" w:space="0" w:color="auto"/>
            <w:right w:val="none" w:sz="0" w:space="0" w:color="auto"/>
          </w:divBdr>
          <w:divsChild>
            <w:div w:id="1990019239">
              <w:marLeft w:val="0"/>
              <w:marRight w:val="0"/>
              <w:marTop w:val="0"/>
              <w:marBottom w:val="0"/>
              <w:divBdr>
                <w:top w:val="none" w:sz="0" w:space="0" w:color="auto"/>
                <w:left w:val="none" w:sz="0" w:space="0" w:color="auto"/>
                <w:bottom w:val="none" w:sz="0" w:space="0" w:color="auto"/>
                <w:right w:val="none" w:sz="0" w:space="0" w:color="auto"/>
              </w:divBdr>
            </w:div>
            <w:div w:id="92363624">
              <w:marLeft w:val="0"/>
              <w:marRight w:val="0"/>
              <w:marTop w:val="0"/>
              <w:marBottom w:val="0"/>
              <w:divBdr>
                <w:top w:val="none" w:sz="0" w:space="0" w:color="auto"/>
                <w:left w:val="none" w:sz="0" w:space="0" w:color="auto"/>
                <w:bottom w:val="none" w:sz="0" w:space="0" w:color="auto"/>
                <w:right w:val="none" w:sz="0" w:space="0" w:color="auto"/>
              </w:divBdr>
              <w:divsChild>
                <w:div w:id="86536557">
                  <w:marLeft w:val="0"/>
                  <w:marRight w:val="0"/>
                  <w:marTop w:val="0"/>
                  <w:marBottom w:val="0"/>
                  <w:divBdr>
                    <w:top w:val="none" w:sz="0" w:space="0" w:color="auto"/>
                    <w:left w:val="none" w:sz="0" w:space="0" w:color="auto"/>
                    <w:bottom w:val="none" w:sz="0" w:space="0" w:color="auto"/>
                    <w:right w:val="none" w:sz="0" w:space="0" w:color="auto"/>
                  </w:divBdr>
                  <w:divsChild>
                    <w:div w:id="1318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4875">
              <w:marLeft w:val="0"/>
              <w:marRight w:val="0"/>
              <w:marTop w:val="0"/>
              <w:marBottom w:val="0"/>
              <w:divBdr>
                <w:top w:val="none" w:sz="0" w:space="0" w:color="auto"/>
                <w:left w:val="none" w:sz="0" w:space="0" w:color="auto"/>
                <w:bottom w:val="none" w:sz="0" w:space="0" w:color="auto"/>
                <w:right w:val="none" w:sz="0" w:space="0" w:color="auto"/>
              </w:divBdr>
            </w:div>
          </w:divsChild>
        </w:div>
        <w:div w:id="2110854904">
          <w:marLeft w:val="0"/>
          <w:marRight w:val="0"/>
          <w:marTop w:val="0"/>
          <w:marBottom w:val="0"/>
          <w:divBdr>
            <w:top w:val="none" w:sz="0" w:space="0" w:color="auto"/>
            <w:left w:val="none" w:sz="0" w:space="0" w:color="auto"/>
            <w:bottom w:val="none" w:sz="0" w:space="0" w:color="auto"/>
            <w:right w:val="none" w:sz="0" w:space="0" w:color="auto"/>
          </w:divBdr>
          <w:divsChild>
            <w:div w:id="1560674866">
              <w:marLeft w:val="0"/>
              <w:marRight w:val="0"/>
              <w:marTop w:val="0"/>
              <w:marBottom w:val="0"/>
              <w:divBdr>
                <w:top w:val="none" w:sz="0" w:space="0" w:color="auto"/>
                <w:left w:val="none" w:sz="0" w:space="0" w:color="auto"/>
                <w:bottom w:val="none" w:sz="0" w:space="0" w:color="auto"/>
                <w:right w:val="none" w:sz="0" w:space="0" w:color="auto"/>
              </w:divBdr>
            </w:div>
            <w:div w:id="1149132142">
              <w:marLeft w:val="0"/>
              <w:marRight w:val="0"/>
              <w:marTop w:val="0"/>
              <w:marBottom w:val="0"/>
              <w:divBdr>
                <w:top w:val="none" w:sz="0" w:space="0" w:color="auto"/>
                <w:left w:val="none" w:sz="0" w:space="0" w:color="auto"/>
                <w:bottom w:val="none" w:sz="0" w:space="0" w:color="auto"/>
                <w:right w:val="none" w:sz="0" w:space="0" w:color="auto"/>
              </w:divBdr>
              <w:divsChild>
                <w:div w:id="1939367535">
                  <w:marLeft w:val="0"/>
                  <w:marRight w:val="0"/>
                  <w:marTop w:val="0"/>
                  <w:marBottom w:val="0"/>
                  <w:divBdr>
                    <w:top w:val="none" w:sz="0" w:space="0" w:color="auto"/>
                    <w:left w:val="none" w:sz="0" w:space="0" w:color="auto"/>
                    <w:bottom w:val="none" w:sz="0" w:space="0" w:color="auto"/>
                    <w:right w:val="none" w:sz="0" w:space="0" w:color="auto"/>
                  </w:divBdr>
                  <w:divsChild>
                    <w:div w:id="11352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867">
      <w:bodyDiv w:val="1"/>
      <w:marLeft w:val="0"/>
      <w:marRight w:val="0"/>
      <w:marTop w:val="0"/>
      <w:marBottom w:val="0"/>
      <w:divBdr>
        <w:top w:val="none" w:sz="0" w:space="0" w:color="auto"/>
        <w:left w:val="none" w:sz="0" w:space="0" w:color="auto"/>
        <w:bottom w:val="none" w:sz="0" w:space="0" w:color="auto"/>
        <w:right w:val="none" w:sz="0" w:space="0" w:color="auto"/>
      </w:divBdr>
      <w:divsChild>
        <w:div w:id="108428505">
          <w:marLeft w:val="0"/>
          <w:marRight w:val="0"/>
          <w:marTop w:val="0"/>
          <w:marBottom w:val="0"/>
          <w:divBdr>
            <w:top w:val="none" w:sz="0" w:space="0" w:color="auto"/>
            <w:left w:val="none" w:sz="0" w:space="0" w:color="auto"/>
            <w:bottom w:val="none" w:sz="0" w:space="0" w:color="auto"/>
            <w:right w:val="none" w:sz="0" w:space="0" w:color="auto"/>
          </w:divBdr>
          <w:divsChild>
            <w:div w:id="758792511">
              <w:marLeft w:val="0"/>
              <w:marRight w:val="0"/>
              <w:marTop w:val="0"/>
              <w:marBottom w:val="0"/>
              <w:divBdr>
                <w:top w:val="none" w:sz="0" w:space="0" w:color="auto"/>
                <w:left w:val="none" w:sz="0" w:space="0" w:color="auto"/>
                <w:bottom w:val="none" w:sz="0" w:space="0" w:color="auto"/>
                <w:right w:val="none" w:sz="0" w:space="0" w:color="auto"/>
              </w:divBdr>
            </w:div>
            <w:div w:id="894241265">
              <w:marLeft w:val="0"/>
              <w:marRight w:val="0"/>
              <w:marTop w:val="0"/>
              <w:marBottom w:val="0"/>
              <w:divBdr>
                <w:top w:val="none" w:sz="0" w:space="0" w:color="auto"/>
                <w:left w:val="none" w:sz="0" w:space="0" w:color="auto"/>
                <w:bottom w:val="none" w:sz="0" w:space="0" w:color="auto"/>
                <w:right w:val="none" w:sz="0" w:space="0" w:color="auto"/>
              </w:divBdr>
              <w:divsChild>
                <w:div w:id="1091974312">
                  <w:marLeft w:val="0"/>
                  <w:marRight w:val="0"/>
                  <w:marTop w:val="0"/>
                  <w:marBottom w:val="0"/>
                  <w:divBdr>
                    <w:top w:val="none" w:sz="0" w:space="0" w:color="auto"/>
                    <w:left w:val="none" w:sz="0" w:space="0" w:color="auto"/>
                    <w:bottom w:val="none" w:sz="0" w:space="0" w:color="auto"/>
                    <w:right w:val="none" w:sz="0" w:space="0" w:color="auto"/>
                  </w:divBdr>
                  <w:divsChild>
                    <w:div w:id="838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77">
      <w:bodyDiv w:val="1"/>
      <w:marLeft w:val="0"/>
      <w:marRight w:val="0"/>
      <w:marTop w:val="0"/>
      <w:marBottom w:val="0"/>
      <w:divBdr>
        <w:top w:val="none" w:sz="0" w:space="0" w:color="auto"/>
        <w:left w:val="none" w:sz="0" w:space="0" w:color="auto"/>
        <w:bottom w:val="none" w:sz="0" w:space="0" w:color="auto"/>
        <w:right w:val="none" w:sz="0" w:space="0" w:color="auto"/>
      </w:divBdr>
      <w:divsChild>
        <w:div w:id="1715158303">
          <w:marLeft w:val="0"/>
          <w:marRight w:val="0"/>
          <w:marTop w:val="0"/>
          <w:marBottom w:val="0"/>
          <w:divBdr>
            <w:top w:val="none" w:sz="0" w:space="0" w:color="auto"/>
            <w:left w:val="none" w:sz="0" w:space="0" w:color="auto"/>
            <w:bottom w:val="none" w:sz="0" w:space="0" w:color="auto"/>
            <w:right w:val="none" w:sz="0" w:space="0" w:color="auto"/>
          </w:divBdr>
          <w:divsChild>
            <w:div w:id="239604014">
              <w:marLeft w:val="0"/>
              <w:marRight w:val="0"/>
              <w:marTop w:val="0"/>
              <w:marBottom w:val="0"/>
              <w:divBdr>
                <w:top w:val="none" w:sz="0" w:space="0" w:color="auto"/>
                <w:left w:val="none" w:sz="0" w:space="0" w:color="auto"/>
                <w:bottom w:val="none" w:sz="0" w:space="0" w:color="auto"/>
                <w:right w:val="none" w:sz="0" w:space="0" w:color="auto"/>
              </w:divBdr>
            </w:div>
            <w:div w:id="767045993">
              <w:marLeft w:val="0"/>
              <w:marRight w:val="0"/>
              <w:marTop w:val="0"/>
              <w:marBottom w:val="0"/>
              <w:divBdr>
                <w:top w:val="none" w:sz="0" w:space="0" w:color="auto"/>
                <w:left w:val="none" w:sz="0" w:space="0" w:color="auto"/>
                <w:bottom w:val="none" w:sz="0" w:space="0" w:color="auto"/>
                <w:right w:val="none" w:sz="0" w:space="0" w:color="auto"/>
              </w:divBdr>
              <w:divsChild>
                <w:div w:id="1889342096">
                  <w:marLeft w:val="0"/>
                  <w:marRight w:val="0"/>
                  <w:marTop w:val="0"/>
                  <w:marBottom w:val="0"/>
                  <w:divBdr>
                    <w:top w:val="none" w:sz="0" w:space="0" w:color="auto"/>
                    <w:left w:val="none" w:sz="0" w:space="0" w:color="auto"/>
                    <w:bottom w:val="none" w:sz="0" w:space="0" w:color="auto"/>
                    <w:right w:val="none" w:sz="0" w:space="0" w:color="auto"/>
                  </w:divBdr>
                  <w:divsChild>
                    <w:div w:id="3130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569">
              <w:marLeft w:val="0"/>
              <w:marRight w:val="0"/>
              <w:marTop w:val="0"/>
              <w:marBottom w:val="0"/>
              <w:divBdr>
                <w:top w:val="none" w:sz="0" w:space="0" w:color="auto"/>
                <w:left w:val="none" w:sz="0" w:space="0" w:color="auto"/>
                <w:bottom w:val="none" w:sz="0" w:space="0" w:color="auto"/>
                <w:right w:val="none" w:sz="0" w:space="0" w:color="auto"/>
              </w:divBdr>
            </w:div>
          </w:divsChild>
        </w:div>
        <w:div w:id="70273594">
          <w:marLeft w:val="0"/>
          <w:marRight w:val="0"/>
          <w:marTop w:val="0"/>
          <w:marBottom w:val="0"/>
          <w:divBdr>
            <w:top w:val="none" w:sz="0" w:space="0" w:color="auto"/>
            <w:left w:val="none" w:sz="0" w:space="0" w:color="auto"/>
            <w:bottom w:val="none" w:sz="0" w:space="0" w:color="auto"/>
            <w:right w:val="none" w:sz="0" w:space="0" w:color="auto"/>
          </w:divBdr>
          <w:divsChild>
            <w:div w:id="832598661">
              <w:marLeft w:val="0"/>
              <w:marRight w:val="0"/>
              <w:marTop w:val="0"/>
              <w:marBottom w:val="0"/>
              <w:divBdr>
                <w:top w:val="none" w:sz="0" w:space="0" w:color="auto"/>
                <w:left w:val="none" w:sz="0" w:space="0" w:color="auto"/>
                <w:bottom w:val="none" w:sz="0" w:space="0" w:color="auto"/>
                <w:right w:val="none" w:sz="0" w:space="0" w:color="auto"/>
              </w:divBdr>
            </w:div>
            <w:div w:id="2061853807">
              <w:marLeft w:val="0"/>
              <w:marRight w:val="0"/>
              <w:marTop w:val="0"/>
              <w:marBottom w:val="0"/>
              <w:divBdr>
                <w:top w:val="none" w:sz="0" w:space="0" w:color="auto"/>
                <w:left w:val="none" w:sz="0" w:space="0" w:color="auto"/>
                <w:bottom w:val="none" w:sz="0" w:space="0" w:color="auto"/>
                <w:right w:val="none" w:sz="0" w:space="0" w:color="auto"/>
              </w:divBdr>
              <w:divsChild>
                <w:div w:id="1236821312">
                  <w:marLeft w:val="0"/>
                  <w:marRight w:val="0"/>
                  <w:marTop w:val="0"/>
                  <w:marBottom w:val="0"/>
                  <w:divBdr>
                    <w:top w:val="none" w:sz="0" w:space="0" w:color="auto"/>
                    <w:left w:val="none" w:sz="0" w:space="0" w:color="auto"/>
                    <w:bottom w:val="none" w:sz="0" w:space="0" w:color="auto"/>
                    <w:right w:val="none" w:sz="0" w:space="0" w:color="auto"/>
                  </w:divBdr>
                  <w:divsChild>
                    <w:div w:id="917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485">
      <w:bodyDiv w:val="1"/>
      <w:marLeft w:val="0"/>
      <w:marRight w:val="0"/>
      <w:marTop w:val="0"/>
      <w:marBottom w:val="0"/>
      <w:divBdr>
        <w:top w:val="none" w:sz="0" w:space="0" w:color="auto"/>
        <w:left w:val="none" w:sz="0" w:space="0" w:color="auto"/>
        <w:bottom w:val="none" w:sz="0" w:space="0" w:color="auto"/>
        <w:right w:val="none" w:sz="0" w:space="0" w:color="auto"/>
      </w:divBdr>
      <w:divsChild>
        <w:div w:id="604726976">
          <w:marLeft w:val="0"/>
          <w:marRight w:val="0"/>
          <w:marTop w:val="0"/>
          <w:marBottom w:val="0"/>
          <w:divBdr>
            <w:top w:val="none" w:sz="0" w:space="0" w:color="auto"/>
            <w:left w:val="none" w:sz="0" w:space="0" w:color="auto"/>
            <w:bottom w:val="none" w:sz="0" w:space="0" w:color="auto"/>
            <w:right w:val="none" w:sz="0" w:space="0" w:color="auto"/>
          </w:divBdr>
          <w:divsChild>
            <w:div w:id="270210711">
              <w:marLeft w:val="0"/>
              <w:marRight w:val="0"/>
              <w:marTop w:val="0"/>
              <w:marBottom w:val="0"/>
              <w:divBdr>
                <w:top w:val="none" w:sz="0" w:space="0" w:color="auto"/>
                <w:left w:val="none" w:sz="0" w:space="0" w:color="auto"/>
                <w:bottom w:val="none" w:sz="0" w:space="0" w:color="auto"/>
                <w:right w:val="none" w:sz="0" w:space="0" w:color="auto"/>
              </w:divBdr>
            </w:div>
            <w:div w:id="479611496">
              <w:marLeft w:val="0"/>
              <w:marRight w:val="0"/>
              <w:marTop w:val="0"/>
              <w:marBottom w:val="0"/>
              <w:divBdr>
                <w:top w:val="none" w:sz="0" w:space="0" w:color="auto"/>
                <w:left w:val="none" w:sz="0" w:space="0" w:color="auto"/>
                <w:bottom w:val="none" w:sz="0" w:space="0" w:color="auto"/>
                <w:right w:val="none" w:sz="0" w:space="0" w:color="auto"/>
              </w:divBdr>
              <w:divsChild>
                <w:div w:id="1911304386">
                  <w:marLeft w:val="0"/>
                  <w:marRight w:val="0"/>
                  <w:marTop w:val="0"/>
                  <w:marBottom w:val="0"/>
                  <w:divBdr>
                    <w:top w:val="none" w:sz="0" w:space="0" w:color="auto"/>
                    <w:left w:val="none" w:sz="0" w:space="0" w:color="auto"/>
                    <w:bottom w:val="none" w:sz="0" w:space="0" w:color="auto"/>
                    <w:right w:val="none" w:sz="0" w:space="0" w:color="auto"/>
                  </w:divBdr>
                  <w:divsChild>
                    <w:div w:id="13064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363">
              <w:marLeft w:val="0"/>
              <w:marRight w:val="0"/>
              <w:marTop w:val="0"/>
              <w:marBottom w:val="0"/>
              <w:divBdr>
                <w:top w:val="none" w:sz="0" w:space="0" w:color="auto"/>
                <w:left w:val="none" w:sz="0" w:space="0" w:color="auto"/>
                <w:bottom w:val="none" w:sz="0" w:space="0" w:color="auto"/>
                <w:right w:val="none" w:sz="0" w:space="0" w:color="auto"/>
              </w:divBdr>
            </w:div>
          </w:divsChild>
        </w:div>
        <w:div w:id="941838915">
          <w:marLeft w:val="0"/>
          <w:marRight w:val="0"/>
          <w:marTop w:val="0"/>
          <w:marBottom w:val="0"/>
          <w:divBdr>
            <w:top w:val="none" w:sz="0" w:space="0" w:color="auto"/>
            <w:left w:val="none" w:sz="0" w:space="0" w:color="auto"/>
            <w:bottom w:val="none" w:sz="0" w:space="0" w:color="auto"/>
            <w:right w:val="none" w:sz="0" w:space="0" w:color="auto"/>
          </w:divBdr>
          <w:divsChild>
            <w:div w:id="85004021">
              <w:marLeft w:val="0"/>
              <w:marRight w:val="0"/>
              <w:marTop w:val="0"/>
              <w:marBottom w:val="0"/>
              <w:divBdr>
                <w:top w:val="none" w:sz="0" w:space="0" w:color="auto"/>
                <w:left w:val="none" w:sz="0" w:space="0" w:color="auto"/>
                <w:bottom w:val="none" w:sz="0" w:space="0" w:color="auto"/>
                <w:right w:val="none" w:sz="0" w:space="0" w:color="auto"/>
              </w:divBdr>
              <w:divsChild>
                <w:div w:id="653488499">
                  <w:marLeft w:val="0"/>
                  <w:marRight w:val="0"/>
                  <w:marTop w:val="0"/>
                  <w:marBottom w:val="0"/>
                  <w:divBdr>
                    <w:top w:val="none" w:sz="0" w:space="0" w:color="auto"/>
                    <w:left w:val="none" w:sz="0" w:space="0" w:color="auto"/>
                    <w:bottom w:val="none" w:sz="0" w:space="0" w:color="auto"/>
                    <w:right w:val="none" w:sz="0" w:space="0" w:color="auto"/>
                  </w:divBdr>
                  <w:divsChild>
                    <w:div w:id="1927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715">
              <w:marLeft w:val="0"/>
              <w:marRight w:val="0"/>
              <w:marTop w:val="0"/>
              <w:marBottom w:val="0"/>
              <w:divBdr>
                <w:top w:val="none" w:sz="0" w:space="0" w:color="auto"/>
                <w:left w:val="none" w:sz="0" w:space="0" w:color="auto"/>
                <w:bottom w:val="none" w:sz="0" w:space="0" w:color="auto"/>
                <w:right w:val="none" w:sz="0" w:space="0" w:color="auto"/>
              </w:divBdr>
            </w:div>
            <w:div w:id="1646817146">
              <w:marLeft w:val="0"/>
              <w:marRight w:val="0"/>
              <w:marTop w:val="0"/>
              <w:marBottom w:val="0"/>
              <w:divBdr>
                <w:top w:val="none" w:sz="0" w:space="0" w:color="auto"/>
                <w:left w:val="none" w:sz="0" w:space="0" w:color="auto"/>
                <w:bottom w:val="none" w:sz="0" w:space="0" w:color="auto"/>
                <w:right w:val="none" w:sz="0" w:space="0" w:color="auto"/>
              </w:divBdr>
            </w:div>
          </w:divsChild>
        </w:div>
        <w:div w:id="1047490766">
          <w:marLeft w:val="0"/>
          <w:marRight w:val="0"/>
          <w:marTop w:val="0"/>
          <w:marBottom w:val="0"/>
          <w:divBdr>
            <w:top w:val="none" w:sz="0" w:space="0" w:color="auto"/>
            <w:left w:val="none" w:sz="0" w:space="0" w:color="auto"/>
            <w:bottom w:val="none" w:sz="0" w:space="0" w:color="auto"/>
            <w:right w:val="none" w:sz="0" w:space="0" w:color="auto"/>
          </w:divBdr>
          <w:divsChild>
            <w:div w:id="414058331">
              <w:marLeft w:val="0"/>
              <w:marRight w:val="0"/>
              <w:marTop w:val="0"/>
              <w:marBottom w:val="0"/>
              <w:divBdr>
                <w:top w:val="none" w:sz="0" w:space="0" w:color="auto"/>
                <w:left w:val="none" w:sz="0" w:space="0" w:color="auto"/>
                <w:bottom w:val="none" w:sz="0" w:space="0" w:color="auto"/>
                <w:right w:val="none" w:sz="0" w:space="0" w:color="auto"/>
              </w:divBdr>
            </w:div>
            <w:div w:id="1037193410">
              <w:marLeft w:val="0"/>
              <w:marRight w:val="0"/>
              <w:marTop w:val="0"/>
              <w:marBottom w:val="0"/>
              <w:divBdr>
                <w:top w:val="none" w:sz="0" w:space="0" w:color="auto"/>
                <w:left w:val="none" w:sz="0" w:space="0" w:color="auto"/>
                <w:bottom w:val="none" w:sz="0" w:space="0" w:color="auto"/>
                <w:right w:val="none" w:sz="0" w:space="0" w:color="auto"/>
              </w:divBdr>
              <w:divsChild>
                <w:div w:id="1130593804">
                  <w:marLeft w:val="0"/>
                  <w:marRight w:val="0"/>
                  <w:marTop w:val="0"/>
                  <w:marBottom w:val="0"/>
                  <w:divBdr>
                    <w:top w:val="none" w:sz="0" w:space="0" w:color="auto"/>
                    <w:left w:val="none" w:sz="0" w:space="0" w:color="auto"/>
                    <w:bottom w:val="none" w:sz="0" w:space="0" w:color="auto"/>
                    <w:right w:val="none" w:sz="0" w:space="0" w:color="auto"/>
                  </w:divBdr>
                  <w:divsChild>
                    <w:div w:id="85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539">
              <w:marLeft w:val="0"/>
              <w:marRight w:val="0"/>
              <w:marTop w:val="0"/>
              <w:marBottom w:val="0"/>
              <w:divBdr>
                <w:top w:val="none" w:sz="0" w:space="0" w:color="auto"/>
                <w:left w:val="none" w:sz="0" w:space="0" w:color="auto"/>
                <w:bottom w:val="none" w:sz="0" w:space="0" w:color="auto"/>
                <w:right w:val="none" w:sz="0" w:space="0" w:color="auto"/>
              </w:divBdr>
            </w:div>
          </w:divsChild>
        </w:div>
        <w:div w:id="1351449823">
          <w:marLeft w:val="0"/>
          <w:marRight w:val="0"/>
          <w:marTop w:val="0"/>
          <w:marBottom w:val="0"/>
          <w:divBdr>
            <w:top w:val="none" w:sz="0" w:space="0" w:color="auto"/>
            <w:left w:val="none" w:sz="0" w:space="0" w:color="auto"/>
            <w:bottom w:val="none" w:sz="0" w:space="0" w:color="auto"/>
            <w:right w:val="none" w:sz="0" w:space="0" w:color="auto"/>
          </w:divBdr>
          <w:divsChild>
            <w:div w:id="373234231">
              <w:marLeft w:val="0"/>
              <w:marRight w:val="0"/>
              <w:marTop w:val="0"/>
              <w:marBottom w:val="0"/>
              <w:divBdr>
                <w:top w:val="none" w:sz="0" w:space="0" w:color="auto"/>
                <w:left w:val="none" w:sz="0" w:space="0" w:color="auto"/>
                <w:bottom w:val="none" w:sz="0" w:space="0" w:color="auto"/>
                <w:right w:val="none" w:sz="0" w:space="0" w:color="auto"/>
              </w:divBdr>
            </w:div>
            <w:div w:id="1259145561">
              <w:marLeft w:val="0"/>
              <w:marRight w:val="0"/>
              <w:marTop w:val="0"/>
              <w:marBottom w:val="0"/>
              <w:divBdr>
                <w:top w:val="none" w:sz="0" w:space="0" w:color="auto"/>
                <w:left w:val="none" w:sz="0" w:space="0" w:color="auto"/>
                <w:bottom w:val="none" w:sz="0" w:space="0" w:color="auto"/>
                <w:right w:val="none" w:sz="0" w:space="0" w:color="auto"/>
              </w:divBdr>
              <w:divsChild>
                <w:div w:id="1713967110">
                  <w:marLeft w:val="0"/>
                  <w:marRight w:val="0"/>
                  <w:marTop w:val="0"/>
                  <w:marBottom w:val="0"/>
                  <w:divBdr>
                    <w:top w:val="none" w:sz="0" w:space="0" w:color="auto"/>
                    <w:left w:val="none" w:sz="0" w:space="0" w:color="auto"/>
                    <w:bottom w:val="none" w:sz="0" w:space="0" w:color="auto"/>
                    <w:right w:val="none" w:sz="0" w:space="0" w:color="auto"/>
                  </w:divBdr>
                  <w:divsChild>
                    <w:div w:id="2156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726">
      <w:bodyDiv w:val="1"/>
      <w:marLeft w:val="0"/>
      <w:marRight w:val="0"/>
      <w:marTop w:val="0"/>
      <w:marBottom w:val="0"/>
      <w:divBdr>
        <w:top w:val="none" w:sz="0" w:space="0" w:color="auto"/>
        <w:left w:val="none" w:sz="0" w:space="0" w:color="auto"/>
        <w:bottom w:val="none" w:sz="0" w:space="0" w:color="auto"/>
        <w:right w:val="none" w:sz="0" w:space="0" w:color="auto"/>
      </w:divBdr>
      <w:divsChild>
        <w:div w:id="250625588">
          <w:marLeft w:val="0"/>
          <w:marRight w:val="0"/>
          <w:marTop w:val="0"/>
          <w:marBottom w:val="0"/>
          <w:divBdr>
            <w:top w:val="none" w:sz="0" w:space="0" w:color="auto"/>
            <w:left w:val="none" w:sz="0" w:space="0" w:color="auto"/>
            <w:bottom w:val="none" w:sz="0" w:space="0" w:color="auto"/>
            <w:right w:val="none" w:sz="0" w:space="0" w:color="auto"/>
          </w:divBdr>
          <w:divsChild>
            <w:div w:id="1893805533">
              <w:marLeft w:val="0"/>
              <w:marRight w:val="0"/>
              <w:marTop w:val="0"/>
              <w:marBottom w:val="0"/>
              <w:divBdr>
                <w:top w:val="none" w:sz="0" w:space="0" w:color="auto"/>
                <w:left w:val="none" w:sz="0" w:space="0" w:color="auto"/>
                <w:bottom w:val="none" w:sz="0" w:space="0" w:color="auto"/>
                <w:right w:val="none" w:sz="0" w:space="0" w:color="auto"/>
              </w:divBdr>
            </w:div>
            <w:div w:id="1324889964">
              <w:marLeft w:val="0"/>
              <w:marRight w:val="0"/>
              <w:marTop w:val="0"/>
              <w:marBottom w:val="0"/>
              <w:divBdr>
                <w:top w:val="none" w:sz="0" w:space="0" w:color="auto"/>
                <w:left w:val="none" w:sz="0" w:space="0" w:color="auto"/>
                <w:bottom w:val="none" w:sz="0" w:space="0" w:color="auto"/>
                <w:right w:val="none" w:sz="0" w:space="0" w:color="auto"/>
              </w:divBdr>
              <w:divsChild>
                <w:div w:id="1488546315">
                  <w:marLeft w:val="0"/>
                  <w:marRight w:val="0"/>
                  <w:marTop w:val="0"/>
                  <w:marBottom w:val="0"/>
                  <w:divBdr>
                    <w:top w:val="none" w:sz="0" w:space="0" w:color="auto"/>
                    <w:left w:val="none" w:sz="0" w:space="0" w:color="auto"/>
                    <w:bottom w:val="none" w:sz="0" w:space="0" w:color="auto"/>
                    <w:right w:val="none" w:sz="0" w:space="0" w:color="auto"/>
                  </w:divBdr>
                  <w:divsChild>
                    <w:div w:id="461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895">
      <w:bodyDiv w:val="1"/>
      <w:marLeft w:val="0"/>
      <w:marRight w:val="0"/>
      <w:marTop w:val="0"/>
      <w:marBottom w:val="0"/>
      <w:divBdr>
        <w:top w:val="none" w:sz="0" w:space="0" w:color="auto"/>
        <w:left w:val="none" w:sz="0" w:space="0" w:color="auto"/>
        <w:bottom w:val="none" w:sz="0" w:space="0" w:color="auto"/>
        <w:right w:val="none" w:sz="0" w:space="0" w:color="auto"/>
      </w:divBdr>
      <w:divsChild>
        <w:div w:id="550308293">
          <w:marLeft w:val="0"/>
          <w:marRight w:val="0"/>
          <w:marTop w:val="0"/>
          <w:marBottom w:val="0"/>
          <w:divBdr>
            <w:top w:val="none" w:sz="0" w:space="0" w:color="auto"/>
            <w:left w:val="none" w:sz="0" w:space="0" w:color="auto"/>
            <w:bottom w:val="none" w:sz="0" w:space="0" w:color="auto"/>
            <w:right w:val="none" w:sz="0" w:space="0" w:color="auto"/>
          </w:divBdr>
          <w:divsChild>
            <w:div w:id="172574195">
              <w:marLeft w:val="0"/>
              <w:marRight w:val="0"/>
              <w:marTop w:val="0"/>
              <w:marBottom w:val="0"/>
              <w:divBdr>
                <w:top w:val="none" w:sz="0" w:space="0" w:color="auto"/>
                <w:left w:val="none" w:sz="0" w:space="0" w:color="auto"/>
                <w:bottom w:val="none" w:sz="0" w:space="0" w:color="auto"/>
                <w:right w:val="none" w:sz="0" w:space="0" w:color="auto"/>
              </w:divBdr>
            </w:div>
            <w:div w:id="1334146005">
              <w:marLeft w:val="0"/>
              <w:marRight w:val="0"/>
              <w:marTop w:val="0"/>
              <w:marBottom w:val="0"/>
              <w:divBdr>
                <w:top w:val="none" w:sz="0" w:space="0" w:color="auto"/>
                <w:left w:val="none" w:sz="0" w:space="0" w:color="auto"/>
                <w:bottom w:val="none" w:sz="0" w:space="0" w:color="auto"/>
                <w:right w:val="none" w:sz="0" w:space="0" w:color="auto"/>
              </w:divBdr>
            </w:div>
            <w:div w:id="2144808383">
              <w:marLeft w:val="0"/>
              <w:marRight w:val="0"/>
              <w:marTop w:val="0"/>
              <w:marBottom w:val="0"/>
              <w:divBdr>
                <w:top w:val="none" w:sz="0" w:space="0" w:color="auto"/>
                <w:left w:val="none" w:sz="0" w:space="0" w:color="auto"/>
                <w:bottom w:val="none" w:sz="0" w:space="0" w:color="auto"/>
                <w:right w:val="none" w:sz="0" w:space="0" w:color="auto"/>
              </w:divBdr>
              <w:divsChild>
                <w:div w:id="1463814154">
                  <w:marLeft w:val="0"/>
                  <w:marRight w:val="0"/>
                  <w:marTop w:val="0"/>
                  <w:marBottom w:val="0"/>
                  <w:divBdr>
                    <w:top w:val="none" w:sz="0" w:space="0" w:color="auto"/>
                    <w:left w:val="none" w:sz="0" w:space="0" w:color="auto"/>
                    <w:bottom w:val="none" w:sz="0" w:space="0" w:color="auto"/>
                    <w:right w:val="none" w:sz="0" w:space="0" w:color="auto"/>
                  </w:divBdr>
                  <w:divsChild>
                    <w:div w:id="1344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593">
          <w:marLeft w:val="0"/>
          <w:marRight w:val="0"/>
          <w:marTop w:val="0"/>
          <w:marBottom w:val="0"/>
          <w:divBdr>
            <w:top w:val="none" w:sz="0" w:space="0" w:color="auto"/>
            <w:left w:val="none" w:sz="0" w:space="0" w:color="auto"/>
            <w:bottom w:val="none" w:sz="0" w:space="0" w:color="auto"/>
            <w:right w:val="none" w:sz="0" w:space="0" w:color="auto"/>
          </w:divBdr>
          <w:divsChild>
            <w:div w:id="380135380">
              <w:marLeft w:val="0"/>
              <w:marRight w:val="0"/>
              <w:marTop w:val="0"/>
              <w:marBottom w:val="0"/>
              <w:divBdr>
                <w:top w:val="none" w:sz="0" w:space="0" w:color="auto"/>
                <w:left w:val="none" w:sz="0" w:space="0" w:color="auto"/>
                <w:bottom w:val="none" w:sz="0" w:space="0" w:color="auto"/>
                <w:right w:val="none" w:sz="0" w:space="0" w:color="auto"/>
              </w:divBdr>
            </w:div>
            <w:div w:id="1396855863">
              <w:marLeft w:val="0"/>
              <w:marRight w:val="0"/>
              <w:marTop w:val="0"/>
              <w:marBottom w:val="0"/>
              <w:divBdr>
                <w:top w:val="none" w:sz="0" w:space="0" w:color="auto"/>
                <w:left w:val="none" w:sz="0" w:space="0" w:color="auto"/>
                <w:bottom w:val="none" w:sz="0" w:space="0" w:color="auto"/>
                <w:right w:val="none" w:sz="0" w:space="0" w:color="auto"/>
              </w:divBdr>
            </w:div>
            <w:div w:id="1656378164">
              <w:marLeft w:val="0"/>
              <w:marRight w:val="0"/>
              <w:marTop w:val="0"/>
              <w:marBottom w:val="0"/>
              <w:divBdr>
                <w:top w:val="none" w:sz="0" w:space="0" w:color="auto"/>
                <w:left w:val="none" w:sz="0" w:space="0" w:color="auto"/>
                <w:bottom w:val="none" w:sz="0" w:space="0" w:color="auto"/>
                <w:right w:val="none" w:sz="0" w:space="0" w:color="auto"/>
              </w:divBdr>
              <w:divsChild>
                <w:div w:id="1149513737">
                  <w:marLeft w:val="0"/>
                  <w:marRight w:val="0"/>
                  <w:marTop w:val="0"/>
                  <w:marBottom w:val="0"/>
                  <w:divBdr>
                    <w:top w:val="none" w:sz="0" w:space="0" w:color="auto"/>
                    <w:left w:val="none" w:sz="0" w:space="0" w:color="auto"/>
                    <w:bottom w:val="none" w:sz="0" w:space="0" w:color="auto"/>
                    <w:right w:val="none" w:sz="0" w:space="0" w:color="auto"/>
                  </w:divBdr>
                  <w:divsChild>
                    <w:div w:id="19220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1862">
          <w:marLeft w:val="0"/>
          <w:marRight w:val="0"/>
          <w:marTop w:val="0"/>
          <w:marBottom w:val="0"/>
          <w:divBdr>
            <w:top w:val="none" w:sz="0" w:space="0" w:color="auto"/>
            <w:left w:val="none" w:sz="0" w:space="0" w:color="auto"/>
            <w:bottom w:val="none" w:sz="0" w:space="0" w:color="auto"/>
            <w:right w:val="none" w:sz="0" w:space="0" w:color="auto"/>
          </w:divBdr>
          <w:divsChild>
            <w:div w:id="977535169">
              <w:marLeft w:val="0"/>
              <w:marRight w:val="0"/>
              <w:marTop w:val="0"/>
              <w:marBottom w:val="0"/>
              <w:divBdr>
                <w:top w:val="none" w:sz="0" w:space="0" w:color="auto"/>
                <w:left w:val="none" w:sz="0" w:space="0" w:color="auto"/>
                <w:bottom w:val="none" w:sz="0" w:space="0" w:color="auto"/>
                <w:right w:val="none" w:sz="0" w:space="0" w:color="auto"/>
              </w:divBdr>
            </w:div>
            <w:div w:id="1094669213">
              <w:marLeft w:val="0"/>
              <w:marRight w:val="0"/>
              <w:marTop w:val="0"/>
              <w:marBottom w:val="0"/>
              <w:divBdr>
                <w:top w:val="none" w:sz="0" w:space="0" w:color="auto"/>
                <w:left w:val="none" w:sz="0" w:space="0" w:color="auto"/>
                <w:bottom w:val="none" w:sz="0" w:space="0" w:color="auto"/>
                <w:right w:val="none" w:sz="0" w:space="0" w:color="auto"/>
              </w:divBdr>
            </w:div>
            <w:div w:id="1520970279">
              <w:marLeft w:val="0"/>
              <w:marRight w:val="0"/>
              <w:marTop w:val="0"/>
              <w:marBottom w:val="0"/>
              <w:divBdr>
                <w:top w:val="none" w:sz="0" w:space="0" w:color="auto"/>
                <w:left w:val="none" w:sz="0" w:space="0" w:color="auto"/>
                <w:bottom w:val="none" w:sz="0" w:space="0" w:color="auto"/>
                <w:right w:val="none" w:sz="0" w:space="0" w:color="auto"/>
              </w:divBdr>
              <w:divsChild>
                <w:div w:id="1946115451">
                  <w:marLeft w:val="0"/>
                  <w:marRight w:val="0"/>
                  <w:marTop w:val="0"/>
                  <w:marBottom w:val="0"/>
                  <w:divBdr>
                    <w:top w:val="none" w:sz="0" w:space="0" w:color="auto"/>
                    <w:left w:val="none" w:sz="0" w:space="0" w:color="auto"/>
                    <w:bottom w:val="none" w:sz="0" w:space="0" w:color="auto"/>
                    <w:right w:val="none" w:sz="0" w:space="0" w:color="auto"/>
                  </w:divBdr>
                  <w:divsChild>
                    <w:div w:id="13849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4528">
      <w:bodyDiv w:val="1"/>
      <w:marLeft w:val="0"/>
      <w:marRight w:val="0"/>
      <w:marTop w:val="0"/>
      <w:marBottom w:val="0"/>
      <w:divBdr>
        <w:top w:val="none" w:sz="0" w:space="0" w:color="auto"/>
        <w:left w:val="none" w:sz="0" w:space="0" w:color="auto"/>
        <w:bottom w:val="none" w:sz="0" w:space="0" w:color="auto"/>
        <w:right w:val="none" w:sz="0" w:space="0" w:color="auto"/>
      </w:divBdr>
    </w:div>
    <w:div w:id="1632973939">
      <w:bodyDiv w:val="1"/>
      <w:marLeft w:val="0"/>
      <w:marRight w:val="0"/>
      <w:marTop w:val="0"/>
      <w:marBottom w:val="0"/>
      <w:divBdr>
        <w:top w:val="none" w:sz="0" w:space="0" w:color="auto"/>
        <w:left w:val="none" w:sz="0" w:space="0" w:color="auto"/>
        <w:bottom w:val="none" w:sz="0" w:space="0" w:color="auto"/>
        <w:right w:val="none" w:sz="0" w:space="0" w:color="auto"/>
      </w:divBdr>
    </w:div>
    <w:div w:id="1646202185">
      <w:bodyDiv w:val="1"/>
      <w:marLeft w:val="0"/>
      <w:marRight w:val="0"/>
      <w:marTop w:val="0"/>
      <w:marBottom w:val="0"/>
      <w:divBdr>
        <w:top w:val="none" w:sz="0" w:space="0" w:color="auto"/>
        <w:left w:val="none" w:sz="0" w:space="0" w:color="auto"/>
        <w:bottom w:val="none" w:sz="0" w:space="0" w:color="auto"/>
        <w:right w:val="none" w:sz="0" w:space="0" w:color="auto"/>
      </w:divBdr>
      <w:divsChild>
        <w:div w:id="310528800">
          <w:marLeft w:val="0"/>
          <w:marRight w:val="0"/>
          <w:marTop w:val="0"/>
          <w:marBottom w:val="0"/>
          <w:divBdr>
            <w:top w:val="none" w:sz="0" w:space="0" w:color="auto"/>
            <w:left w:val="none" w:sz="0" w:space="0" w:color="auto"/>
            <w:bottom w:val="none" w:sz="0" w:space="0" w:color="auto"/>
            <w:right w:val="none" w:sz="0" w:space="0" w:color="auto"/>
          </w:divBdr>
          <w:divsChild>
            <w:div w:id="161162343">
              <w:marLeft w:val="0"/>
              <w:marRight w:val="0"/>
              <w:marTop w:val="0"/>
              <w:marBottom w:val="0"/>
              <w:divBdr>
                <w:top w:val="none" w:sz="0" w:space="0" w:color="auto"/>
                <w:left w:val="none" w:sz="0" w:space="0" w:color="auto"/>
                <w:bottom w:val="none" w:sz="0" w:space="0" w:color="auto"/>
                <w:right w:val="none" w:sz="0" w:space="0" w:color="auto"/>
              </w:divBdr>
            </w:div>
            <w:div w:id="1060053115">
              <w:marLeft w:val="0"/>
              <w:marRight w:val="0"/>
              <w:marTop w:val="0"/>
              <w:marBottom w:val="0"/>
              <w:divBdr>
                <w:top w:val="none" w:sz="0" w:space="0" w:color="auto"/>
                <w:left w:val="none" w:sz="0" w:space="0" w:color="auto"/>
                <w:bottom w:val="none" w:sz="0" w:space="0" w:color="auto"/>
                <w:right w:val="none" w:sz="0" w:space="0" w:color="auto"/>
              </w:divBdr>
            </w:div>
            <w:div w:id="1097822843">
              <w:marLeft w:val="0"/>
              <w:marRight w:val="0"/>
              <w:marTop w:val="0"/>
              <w:marBottom w:val="0"/>
              <w:divBdr>
                <w:top w:val="none" w:sz="0" w:space="0" w:color="auto"/>
                <w:left w:val="none" w:sz="0" w:space="0" w:color="auto"/>
                <w:bottom w:val="none" w:sz="0" w:space="0" w:color="auto"/>
                <w:right w:val="none" w:sz="0" w:space="0" w:color="auto"/>
              </w:divBdr>
              <w:divsChild>
                <w:div w:id="839004639">
                  <w:marLeft w:val="0"/>
                  <w:marRight w:val="0"/>
                  <w:marTop w:val="0"/>
                  <w:marBottom w:val="0"/>
                  <w:divBdr>
                    <w:top w:val="none" w:sz="0" w:space="0" w:color="auto"/>
                    <w:left w:val="none" w:sz="0" w:space="0" w:color="auto"/>
                    <w:bottom w:val="none" w:sz="0" w:space="0" w:color="auto"/>
                    <w:right w:val="none" w:sz="0" w:space="0" w:color="auto"/>
                  </w:divBdr>
                  <w:divsChild>
                    <w:div w:id="7515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207">
          <w:marLeft w:val="0"/>
          <w:marRight w:val="0"/>
          <w:marTop w:val="0"/>
          <w:marBottom w:val="0"/>
          <w:divBdr>
            <w:top w:val="none" w:sz="0" w:space="0" w:color="auto"/>
            <w:left w:val="none" w:sz="0" w:space="0" w:color="auto"/>
            <w:bottom w:val="none" w:sz="0" w:space="0" w:color="auto"/>
            <w:right w:val="none" w:sz="0" w:space="0" w:color="auto"/>
          </w:divBdr>
          <w:divsChild>
            <w:div w:id="463230444">
              <w:marLeft w:val="0"/>
              <w:marRight w:val="0"/>
              <w:marTop w:val="0"/>
              <w:marBottom w:val="0"/>
              <w:divBdr>
                <w:top w:val="none" w:sz="0" w:space="0" w:color="auto"/>
                <w:left w:val="none" w:sz="0" w:space="0" w:color="auto"/>
                <w:bottom w:val="none" w:sz="0" w:space="0" w:color="auto"/>
                <w:right w:val="none" w:sz="0" w:space="0" w:color="auto"/>
              </w:divBdr>
              <w:divsChild>
                <w:div w:id="1354303719">
                  <w:marLeft w:val="0"/>
                  <w:marRight w:val="0"/>
                  <w:marTop w:val="0"/>
                  <w:marBottom w:val="0"/>
                  <w:divBdr>
                    <w:top w:val="none" w:sz="0" w:space="0" w:color="auto"/>
                    <w:left w:val="none" w:sz="0" w:space="0" w:color="auto"/>
                    <w:bottom w:val="none" w:sz="0" w:space="0" w:color="auto"/>
                    <w:right w:val="none" w:sz="0" w:space="0" w:color="auto"/>
                  </w:divBdr>
                  <w:divsChild>
                    <w:div w:id="6336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895">
              <w:marLeft w:val="0"/>
              <w:marRight w:val="0"/>
              <w:marTop w:val="0"/>
              <w:marBottom w:val="0"/>
              <w:divBdr>
                <w:top w:val="none" w:sz="0" w:space="0" w:color="auto"/>
                <w:left w:val="none" w:sz="0" w:space="0" w:color="auto"/>
                <w:bottom w:val="none" w:sz="0" w:space="0" w:color="auto"/>
                <w:right w:val="none" w:sz="0" w:space="0" w:color="auto"/>
              </w:divBdr>
            </w:div>
            <w:div w:id="1377316577">
              <w:marLeft w:val="0"/>
              <w:marRight w:val="0"/>
              <w:marTop w:val="0"/>
              <w:marBottom w:val="0"/>
              <w:divBdr>
                <w:top w:val="none" w:sz="0" w:space="0" w:color="auto"/>
                <w:left w:val="none" w:sz="0" w:space="0" w:color="auto"/>
                <w:bottom w:val="none" w:sz="0" w:space="0" w:color="auto"/>
                <w:right w:val="none" w:sz="0" w:space="0" w:color="auto"/>
              </w:divBdr>
            </w:div>
          </w:divsChild>
        </w:div>
        <w:div w:id="519710517">
          <w:marLeft w:val="0"/>
          <w:marRight w:val="0"/>
          <w:marTop w:val="0"/>
          <w:marBottom w:val="0"/>
          <w:divBdr>
            <w:top w:val="none" w:sz="0" w:space="0" w:color="auto"/>
            <w:left w:val="none" w:sz="0" w:space="0" w:color="auto"/>
            <w:bottom w:val="none" w:sz="0" w:space="0" w:color="auto"/>
            <w:right w:val="none" w:sz="0" w:space="0" w:color="auto"/>
          </w:divBdr>
          <w:divsChild>
            <w:div w:id="508372959">
              <w:marLeft w:val="0"/>
              <w:marRight w:val="0"/>
              <w:marTop w:val="0"/>
              <w:marBottom w:val="0"/>
              <w:divBdr>
                <w:top w:val="none" w:sz="0" w:space="0" w:color="auto"/>
                <w:left w:val="none" w:sz="0" w:space="0" w:color="auto"/>
                <w:bottom w:val="none" w:sz="0" w:space="0" w:color="auto"/>
                <w:right w:val="none" w:sz="0" w:space="0" w:color="auto"/>
              </w:divBdr>
            </w:div>
            <w:div w:id="1135105241">
              <w:marLeft w:val="0"/>
              <w:marRight w:val="0"/>
              <w:marTop w:val="0"/>
              <w:marBottom w:val="0"/>
              <w:divBdr>
                <w:top w:val="none" w:sz="0" w:space="0" w:color="auto"/>
                <w:left w:val="none" w:sz="0" w:space="0" w:color="auto"/>
                <w:bottom w:val="none" w:sz="0" w:space="0" w:color="auto"/>
                <w:right w:val="none" w:sz="0" w:space="0" w:color="auto"/>
              </w:divBdr>
            </w:div>
            <w:div w:id="1511607436">
              <w:marLeft w:val="0"/>
              <w:marRight w:val="0"/>
              <w:marTop w:val="0"/>
              <w:marBottom w:val="0"/>
              <w:divBdr>
                <w:top w:val="none" w:sz="0" w:space="0" w:color="auto"/>
                <w:left w:val="none" w:sz="0" w:space="0" w:color="auto"/>
                <w:bottom w:val="none" w:sz="0" w:space="0" w:color="auto"/>
                <w:right w:val="none" w:sz="0" w:space="0" w:color="auto"/>
              </w:divBdr>
              <w:divsChild>
                <w:div w:id="771512362">
                  <w:marLeft w:val="0"/>
                  <w:marRight w:val="0"/>
                  <w:marTop w:val="0"/>
                  <w:marBottom w:val="0"/>
                  <w:divBdr>
                    <w:top w:val="none" w:sz="0" w:space="0" w:color="auto"/>
                    <w:left w:val="none" w:sz="0" w:space="0" w:color="auto"/>
                    <w:bottom w:val="none" w:sz="0" w:space="0" w:color="auto"/>
                    <w:right w:val="none" w:sz="0" w:space="0" w:color="auto"/>
                  </w:divBdr>
                  <w:divsChild>
                    <w:div w:id="7389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21366">
          <w:marLeft w:val="0"/>
          <w:marRight w:val="0"/>
          <w:marTop w:val="0"/>
          <w:marBottom w:val="0"/>
          <w:divBdr>
            <w:top w:val="none" w:sz="0" w:space="0" w:color="auto"/>
            <w:left w:val="none" w:sz="0" w:space="0" w:color="auto"/>
            <w:bottom w:val="none" w:sz="0" w:space="0" w:color="auto"/>
            <w:right w:val="none" w:sz="0" w:space="0" w:color="auto"/>
          </w:divBdr>
          <w:divsChild>
            <w:div w:id="433478549">
              <w:marLeft w:val="0"/>
              <w:marRight w:val="0"/>
              <w:marTop w:val="0"/>
              <w:marBottom w:val="0"/>
              <w:divBdr>
                <w:top w:val="none" w:sz="0" w:space="0" w:color="auto"/>
                <w:left w:val="none" w:sz="0" w:space="0" w:color="auto"/>
                <w:bottom w:val="none" w:sz="0" w:space="0" w:color="auto"/>
                <w:right w:val="none" w:sz="0" w:space="0" w:color="auto"/>
              </w:divBdr>
            </w:div>
            <w:div w:id="696737463">
              <w:marLeft w:val="0"/>
              <w:marRight w:val="0"/>
              <w:marTop w:val="0"/>
              <w:marBottom w:val="0"/>
              <w:divBdr>
                <w:top w:val="none" w:sz="0" w:space="0" w:color="auto"/>
                <w:left w:val="none" w:sz="0" w:space="0" w:color="auto"/>
                <w:bottom w:val="none" w:sz="0" w:space="0" w:color="auto"/>
                <w:right w:val="none" w:sz="0" w:space="0" w:color="auto"/>
              </w:divBdr>
            </w:div>
            <w:div w:id="1152871643">
              <w:marLeft w:val="0"/>
              <w:marRight w:val="0"/>
              <w:marTop w:val="0"/>
              <w:marBottom w:val="0"/>
              <w:divBdr>
                <w:top w:val="none" w:sz="0" w:space="0" w:color="auto"/>
                <w:left w:val="none" w:sz="0" w:space="0" w:color="auto"/>
                <w:bottom w:val="none" w:sz="0" w:space="0" w:color="auto"/>
                <w:right w:val="none" w:sz="0" w:space="0" w:color="auto"/>
              </w:divBdr>
              <w:divsChild>
                <w:div w:id="1378160516">
                  <w:marLeft w:val="0"/>
                  <w:marRight w:val="0"/>
                  <w:marTop w:val="0"/>
                  <w:marBottom w:val="0"/>
                  <w:divBdr>
                    <w:top w:val="none" w:sz="0" w:space="0" w:color="auto"/>
                    <w:left w:val="none" w:sz="0" w:space="0" w:color="auto"/>
                    <w:bottom w:val="none" w:sz="0" w:space="0" w:color="auto"/>
                    <w:right w:val="none" w:sz="0" w:space="0" w:color="auto"/>
                  </w:divBdr>
                  <w:divsChild>
                    <w:div w:id="240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8310">
          <w:marLeft w:val="0"/>
          <w:marRight w:val="0"/>
          <w:marTop w:val="0"/>
          <w:marBottom w:val="0"/>
          <w:divBdr>
            <w:top w:val="none" w:sz="0" w:space="0" w:color="auto"/>
            <w:left w:val="none" w:sz="0" w:space="0" w:color="auto"/>
            <w:bottom w:val="none" w:sz="0" w:space="0" w:color="auto"/>
            <w:right w:val="none" w:sz="0" w:space="0" w:color="auto"/>
          </w:divBdr>
          <w:divsChild>
            <w:div w:id="901018889">
              <w:marLeft w:val="0"/>
              <w:marRight w:val="0"/>
              <w:marTop w:val="0"/>
              <w:marBottom w:val="0"/>
              <w:divBdr>
                <w:top w:val="none" w:sz="0" w:space="0" w:color="auto"/>
                <w:left w:val="none" w:sz="0" w:space="0" w:color="auto"/>
                <w:bottom w:val="none" w:sz="0" w:space="0" w:color="auto"/>
                <w:right w:val="none" w:sz="0" w:space="0" w:color="auto"/>
              </w:divBdr>
            </w:div>
            <w:div w:id="1230383943">
              <w:marLeft w:val="0"/>
              <w:marRight w:val="0"/>
              <w:marTop w:val="0"/>
              <w:marBottom w:val="0"/>
              <w:divBdr>
                <w:top w:val="none" w:sz="0" w:space="0" w:color="auto"/>
                <w:left w:val="none" w:sz="0" w:space="0" w:color="auto"/>
                <w:bottom w:val="none" w:sz="0" w:space="0" w:color="auto"/>
                <w:right w:val="none" w:sz="0" w:space="0" w:color="auto"/>
              </w:divBdr>
            </w:div>
            <w:div w:id="1680160880">
              <w:marLeft w:val="0"/>
              <w:marRight w:val="0"/>
              <w:marTop w:val="0"/>
              <w:marBottom w:val="0"/>
              <w:divBdr>
                <w:top w:val="none" w:sz="0" w:space="0" w:color="auto"/>
                <w:left w:val="none" w:sz="0" w:space="0" w:color="auto"/>
                <w:bottom w:val="none" w:sz="0" w:space="0" w:color="auto"/>
                <w:right w:val="none" w:sz="0" w:space="0" w:color="auto"/>
              </w:divBdr>
              <w:divsChild>
                <w:div w:id="579603396">
                  <w:marLeft w:val="0"/>
                  <w:marRight w:val="0"/>
                  <w:marTop w:val="0"/>
                  <w:marBottom w:val="0"/>
                  <w:divBdr>
                    <w:top w:val="none" w:sz="0" w:space="0" w:color="auto"/>
                    <w:left w:val="none" w:sz="0" w:space="0" w:color="auto"/>
                    <w:bottom w:val="none" w:sz="0" w:space="0" w:color="auto"/>
                    <w:right w:val="none" w:sz="0" w:space="0" w:color="auto"/>
                  </w:divBdr>
                  <w:divsChild>
                    <w:div w:id="2112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042">
          <w:marLeft w:val="0"/>
          <w:marRight w:val="0"/>
          <w:marTop w:val="0"/>
          <w:marBottom w:val="0"/>
          <w:divBdr>
            <w:top w:val="none" w:sz="0" w:space="0" w:color="auto"/>
            <w:left w:val="none" w:sz="0" w:space="0" w:color="auto"/>
            <w:bottom w:val="none" w:sz="0" w:space="0" w:color="auto"/>
            <w:right w:val="none" w:sz="0" w:space="0" w:color="auto"/>
          </w:divBdr>
          <w:divsChild>
            <w:div w:id="1138453264">
              <w:marLeft w:val="0"/>
              <w:marRight w:val="0"/>
              <w:marTop w:val="0"/>
              <w:marBottom w:val="0"/>
              <w:divBdr>
                <w:top w:val="none" w:sz="0" w:space="0" w:color="auto"/>
                <w:left w:val="none" w:sz="0" w:space="0" w:color="auto"/>
                <w:bottom w:val="none" w:sz="0" w:space="0" w:color="auto"/>
                <w:right w:val="none" w:sz="0" w:space="0" w:color="auto"/>
              </w:divBdr>
              <w:divsChild>
                <w:div w:id="1319458333">
                  <w:marLeft w:val="0"/>
                  <w:marRight w:val="0"/>
                  <w:marTop w:val="0"/>
                  <w:marBottom w:val="0"/>
                  <w:divBdr>
                    <w:top w:val="none" w:sz="0" w:space="0" w:color="auto"/>
                    <w:left w:val="none" w:sz="0" w:space="0" w:color="auto"/>
                    <w:bottom w:val="none" w:sz="0" w:space="0" w:color="auto"/>
                    <w:right w:val="none" w:sz="0" w:space="0" w:color="auto"/>
                  </w:divBdr>
                  <w:divsChild>
                    <w:div w:id="2518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4237">
              <w:marLeft w:val="0"/>
              <w:marRight w:val="0"/>
              <w:marTop w:val="0"/>
              <w:marBottom w:val="0"/>
              <w:divBdr>
                <w:top w:val="none" w:sz="0" w:space="0" w:color="auto"/>
                <w:left w:val="none" w:sz="0" w:space="0" w:color="auto"/>
                <w:bottom w:val="none" w:sz="0" w:space="0" w:color="auto"/>
                <w:right w:val="none" w:sz="0" w:space="0" w:color="auto"/>
              </w:divBdr>
            </w:div>
            <w:div w:id="1918902424">
              <w:marLeft w:val="0"/>
              <w:marRight w:val="0"/>
              <w:marTop w:val="0"/>
              <w:marBottom w:val="0"/>
              <w:divBdr>
                <w:top w:val="none" w:sz="0" w:space="0" w:color="auto"/>
                <w:left w:val="none" w:sz="0" w:space="0" w:color="auto"/>
                <w:bottom w:val="none" w:sz="0" w:space="0" w:color="auto"/>
                <w:right w:val="none" w:sz="0" w:space="0" w:color="auto"/>
              </w:divBdr>
            </w:div>
          </w:divsChild>
        </w:div>
        <w:div w:id="2022538824">
          <w:marLeft w:val="0"/>
          <w:marRight w:val="0"/>
          <w:marTop w:val="0"/>
          <w:marBottom w:val="0"/>
          <w:divBdr>
            <w:top w:val="none" w:sz="0" w:space="0" w:color="auto"/>
            <w:left w:val="none" w:sz="0" w:space="0" w:color="auto"/>
            <w:bottom w:val="none" w:sz="0" w:space="0" w:color="auto"/>
            <w:right w:val="none" w:sz="0" w:space="0" w:color="auto"/>
          </w:divBdr>
          <w:divsChild>
            <w:div w:id="826942746">
              <w:marLeft w:val="0"/>
              <w:marRight w:val="0"/>
              <w:marTop w:val="0"/>
              <w:marBottom w:val="0"/>
              <w:divBdr>
                <w:top w:val="none" w:sz="0" w:space="0" w:color="auto"/>
                <w:left w:val="none" w:sz="0" w:space="0" w:color="auto"/>
                <w:bottom w:val="none" w:sz="0" w:space="0" w:color="auto"/>
                <w:right w:val="none" w:sz="0" w:space="0" w:color="auto"/>
              </w:divBdr>
            </w:div>
            <w:div w:id="1927377555">
              <w:marLeft w:val="0"/>
              <w:marRight w:val="0"/>
              <w:marTop w:val="0"/>
              <w:marBottom w:val="0"/>
              <w:divBdr>
                <w:top w:val="none" w:sz="0" w:space="0" w:color="auto"/>
                <w:left w:val="none" w:sz="0" w:space="0" w:color="auto"/>
                <w:bottom w:val="none" w:sz="0" w:space="0" w:color="auto"/>
                <w:right w:val="none" w:sz="0" w:space="0" w:color="auto"/>
              </w:divBdr>
            </w:div>
            <w:div w:id="2123263505">
              <w:marLeft w:val="0"/>
              <w:marRight w:val="0"/>
              <w:marTop w:val="0"/>
              <w:marBottom w:val="0"/>
              <w:divBdr>
                <w:top w:val="none" w:sz="0" w:space="0" w:color="auto"/>
                <w:left w:val="none" w:sz="0" w:space="0" w:color="auto"/>
                <w:bottom w:val="none" w:sz="0" w:space="0" w:color="auto"/>
                <w:right w:val="none" w:sz="0" w:space="0" w:color="auto"/>
              </w:divBdr>
              <w:divsChild>
                <w:div w:id="2111050136">
                  <w:marLeft w:val="0"/>
                  <w:marRight w:val="0"/>
                  <w:marTop w:val="0"/>
                  <w:marBottom w:val="0"/>
                  <w:divBdr>
                    <w:top w:val="none" w:sz="0" w:space="0" w:color="auto"/>
                    <w:left w:val="none" w:sz="0" w:space="0" w:color="auto"/>
                    <w:bottom w:val="none" w:sz="0" w:space="0" w:color="auto"/>
                    <w:right w:val="none" w:sz="0" w:space="0" w:color="auto"/>
                  </w:divBdr>
                  <w:divsChild>
                    <w:div w:id="685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2411">
      <w:bodyDiv w:val="1"/>
      <w:marLeft w:val="0"/>
      <w:marRight w:val="0"/>
      <w:marTop w:val="0"/>
      <w:marBottom w:val="0"/>
      <w:divBdr>
        <w:top w:val="none" w:sz="0" w:space="0" w:color="auto"/>
        <w:left w:val="none" w:sz="0" w:space="0" w:color="auto"/>
        <w:bottom w:val="none" w:sz="0" w:space="0" w:color="auto"/>
        <w:right w:val="none" w:sz="0" w:space="0" w:color="auto"/>
      </w:divBdr>
      <w:divsChild>
        <w:div w:id="153884526">
          <w:marLeft w:val="0"/>
          <w:marRight w:val="0"/>
          <w:marTop w:val="0"/>
          <w:marBottom w:val="0"/>
          <w:divBdr>
            <w:top w:val="none" w:sz="0" w:space="0" w:color="auto"/>
            <w:left w:val="none" w:sz="0" w:space="0" w:color="auto"/>
            <w:bottom w:val="none" w:sz="0" w:space="0" w:color="auto"/>
            <w:right w:val="none" w:sz="0" w:space="0" w:color="auto"/>
          </w:divBdr>
          <w:divsChild>
            <w:div w:id="1541016086">
              <w:marLeft w:val="0"/>
              <w:marRight w:val="0"/>
              <w:marTop w:val="0"/>
              <w:marBottom w:val="0"/>
              <w:divBdr>
                <w:top w:val="none" w:sz="0" w:space="0" w:color="auto"/>
                <w:left w:val="none" w:sz="0" w:space="0" w:color="auto"/>
                <w:bottom w:val="none" w:sz="0" w:space="0" w:color="auto"/>
                <w:right w:val="none" w:sz="0" w:space="0" w:color="auto"/>
              </w:divBdr>
              <w:divsChild>
                <w:div w:id="1617329613">
                  <w:marLeft w:val="0"/>
                  <w:marRight w:val="0"/>
                  <w:marTop w:val="0"/>
                  <w:marBottom w:val="0"/>
                  <w:divBdr>
                    <w:top w:val="none" w:sz="0" w:space="0" w:color="auto"/>
                    <w:left w:val="none" w:sz="0" w:space="0" w:color="auto"/>
                    <w:bottom w:val="none" w:sz="0" w:space="0" w:color="auto"/>
                    <w:right w:val="none" w:sz="0" w:space="0" w:color="auto"/>
                  </w:divBdr>
                  <w:divsChild>
                    <w:div w:id="1223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2680">
          <w:marLeft w:val="0"/>
          <w:marRight w:val="0"/>
          <w:marTop w:val="0"/>
          <w:marBottom w:val="0"/>
          <w:divBdr>
            <w:top w:val="none" w:sz="0" w:space="0" w:color="auto"/>
            <w:left w:val="none" w:sz="0" w:space="0" w:color="auto"/>
            <w:bottom w:val="none" w:sz="0" w:space="0" w:color="auto"/>
            <w:right w:val="none" w:sz="0" w:space="0" w:color="auto"/>
          </w:divBdr>
          <w:divsChild>
            <w:div w:id="1338390363">
              <w:marLeft w:val="0"/>
              <w:marRight w:val="0"/>
              <w:marTop w:val="0"/>
              <w:marBottom w:val="0"/>
              <w:divBdr>
                <w:top w:val="none" w:sz="0" w:space="0" w:color="auto"/>
                <w:left w:val="none" w:sz="0" w:space="0" w:color="auto"/>
                <w:bottom w:val="none" w:sz="0" w:space="0" w:color="auto"/>
                <w:right w:val="none" w:sz="0" w:space="0" w:color="auto"/>
              </w:divBdr>
              <w:divsChild>
                <w:div w:id="1124077911">
                  <w:marLeft w:val="0"/>
                  <w:marRight w:val="0"/>
                  <w:marTop w:val="0"/>
                  <w:marBottom w:val="0"/>
                  <w:divBdr>
                    <w:top w:val="none" w:sz="0" w:space="0" w:color="auto"/>
                    <w:left w:val="none" w:sz="0" w:space="0" w:color="auto"/>
                    <w:bottom w:val="none" w:sz="0" w:space="0" w:color="auto"/>
                    <w:right w:val="none" w:sz="0" w:space="0" w:color="auto"/>
                  </w:divBdr>
                  <w:divsChild>
                    <w:div w:id="2088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0627">
      <w:bodyDiv w:val="1"/>
      <w:marLeft w:val="0"/>
      <w:marRight w:val="0"/>
      <w:marTop w:val="0"/>
      <w:marBottom w:val="0"/>
      <w:divBdr>
        <w:top w:val="none" w:sz="0" w:space="0" w:color="auto"/>
        <w:left w:val="none" w:sz="0" w:space="0" w:color="auto"/>
        <w:bottom w:val="none" w:sz="0" w:space="0" w:color="auto"/>
        <w:right w:val="none" w:sz="0" w:space="0" w:color="auto"/>
      </w:divBdr>
      <w:divsChild>
        <w:div w:id="1629319159">
          <w:marLeft w:val="0"/>
          <w:marRight w:val="0"/>
          <w:marTop w:val="0"/>
          <w:marBottom w:val="0"/>
          <w:divBdr>
            <w:top w:val="none" w:sz="0" w:space="0" w:color="auto"/>
            <w:left w:val="none" w:sz="0" w:space="0" w:color="auto"/>
            <w:bottom w:val="none" w:sz="0" w:space="0" w:color="auto"/>
            <w:right w:val="none" w:sz="0" w:space="0" w:color="auto"/>
          </w:divBdr>
          <w:divsChild>
            <w:div w:id="1703509150">
              <w:marLeft w:val="0"/>
              <w:marRight w:val="0"/>
              <w:marTop w:val="0"/>
              <w:marBottom w:val="0"/>
              <w:divBdr>
                <w:top w:val="none" w:sz="0" w:space="0" w:color="auto"/>
                <w:left w:val="none" w:sz="0" w:space="0" w:color="auto"/>
                <w:bottom w:val="none" w:sz="0" w:space="0" w:color="auto"/>
                <w:right w:val="none" w:sz="0" w:space="0" w:color="auto"/>
              </w:divBdr>
            </w:div>
            <w:div w:id="281420024">
              <w:marLeft w:val="0"/>
              <w:marRight w:val="0"/>
              <w:marTop w:val="0"/>
              <w:marBottom w:val="0"/>
              <w:divBdr>
                <w:top w:val="none" w:sz="0" w:space="0" w:color="auto"/>
                <w:left w:val="none" w:sz="0" w:space="0" w:color="auto"/>
                <w:bottom w:val="none" w:sz="0" w:space="0" w:color="auto"/>
                <w:right w:val="none" w:sz="0" w:space="0" w:color="auto"/>
              </w:divBdr>
              <w:divsChild>
                <w:div w:id="561840749">
                  <w:marLeft w:val="0"/>
                  <w:marRight w:val="0"/>
                  <w:marTop w:val="0"/>
                  <w:marBottom w:val="0"/>
                  <w:divBdr>
                    <w:top w:val="none" w:sz="0" w:space="0" w:color="auto"/>
                    <w:left w:val="none" w:sz="0" w:space="0" w:color="auto"/>
                    <w:bottom w:val="none" w:sz="0" w:space="0" w:color="auto"/>
                    <w:right w:val="none" w:sz="0" w:space="0" w:color="auto"/>
                  </w:divBdr>
                  <w:divsChild>
                    <w:div w:id="19971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120">
              <w:marLeft w:val="0"/>
              <w:marRight w:val="0"/>
              <w:marTop w:val="0"/>
              <w:marBottom w:val="0"/>
              <w:divBdr>
                <w:top w:val="none" w:sz="0" w:space="0" w:color="auto"/>
                <w:left w:val="none" w:sz="0" w:space="0" w:color="auto"/>
                <w:bottom w:val="none" w:sz="0" w:space="0" w:color="auto"/>
                <w:right w:val="none" w:sz="0" w:space="0" w:color="auto"/>
              </w:divBdr>
            </w:div>
          </w:divsChild>
        </w:div>
        <w:div w:id="140006883">
          <w:marLeft w:val="0"/>
          <w:marRight w:val="0"/>
          <w:marTop w:val="0"/>
          <w:marBottom w:val="0"/>
          <w:divBdr>
            <w:top w:val="none" w:sz="0" w:space="0" w:color="auto"/>
            <w:left w:val="none" w:sz="0" w:space="0" w:color="auto"/>
            <w:bottom w:val="none" w:sz="0" w:space="0" w:color="auto"/>
            <w:right w:val="none" w:sz="0" w:space="0" w:color="auto"/>
          </w:divBdr>
          <w:divsChild>
            <w:div w:id="109908074">
              <w:marLeft w:val="0"/>
              <w:marRight w:val="0"/>
              <w:marTop w:val="0"/>
              <w:marBottom w:val="0"/>
              <w:divBdr>
                <w:top w:val="none" w:sz="0" w:space="0" w:color="auto"/>
                <w:left w:val="none" w:sz="0" w:space="0" w:color="auto"/>
                <w:bottom w:val="none" w:sz="0" w:space="0" w:color="auto"/>
                <w:right w:val="none" w:sz="0" w:space="0" w:color="auto"/>
              </w:divBdr>
            </w:div>
            <w:div w:id="1551770895">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0"/>
                  <w:marRight w:val="0"/>
                  <w:marTop w:val="0"/>
                  <w:marBottom w:val="0"/>
                  <w:divBdr>
                    <w:top w:val="none" w:sz="0" w:space="0" w:color="auto"/>
                    <w:left w:val="none" w:sz="0" w:space="0" w:color="auto"/>
                    <w:bottom w:val="none" w:sz="0" w:space="0" w:color="auto"/>
                    <w:right w:val="none" w:sz="0" w:space="0" w:color="auto"/>
                  </w:divBdr>
                  <w:divsChild>
                    <w:div w:id="998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009">
              <w:marLeft w:val="0"/>
              <w:marRight w:val="0"/>
              <w:marTop w:val="0"/>
              <w:marBottom w:val="0"/>
              <w:divBdr>
                <w:top w:val="none" w:sz="0" w:space="0" w:color="auto"/>
                <w:left w:val="none" w:sz="0" w:space="0" w:color="auto"/>
                <w:bottom w:val="none" w:sz="0" w:space="0" w:color="auto"/>
                <w:right w:val="none" w:sz="0" w:space="0" w:color="auto"/>
              </w:divBdr>
            </w:div>
          </w:divsChild>
        </w:div>
        <w:div w:id="1290824472">
          <w:marLeft w:val="0"/>
          <w:marRight w:val="0"/>
          <w:marTop w:val="0"/>
          <w:marBottom w:val="0"/>
          <w:divBdr>
            <w:top w:val="none" w:sz="0" w:space="0" w:color="auto"/>
            <w:left w:val="none" w:sz="0" w:space="0" w:color="auto"/>
            <w:bottom w:val="none" w:sz="0" w:space="0" w:color="auto"/>
            <w:right w:val="none" w:sz="0" w:space="0" w:color="auto"/>
          </w:divBdr>
          <w:divsChild>
            <w:div w:id="1838886017">
              <w:marLeft w:val="0"/>
              <w:marRight w:val="0"/>
              <w:marTop w:val="0"/>
              <w:marBottom w:val="0"/>
              <w:divBdr>
                <w:top w:val="none" w:sz="0" w:space="0" w:color="auto"/>
                <w:left w:val="none" w:sz="0" w:space="0" w:color="auto"/>
                <w:bottom w:val="none" w:sz="0" w:space="0" w:color="auto"/>
                <w:right w:val="none" w:sz="0" w:space="0" w:color="auto"/>
              </w:divBdr>
            </w:div>
            <w:div w:id="859389017">
              <w:marLeft w:val="0"/>
              <w:marRight w:val="0"/>
              <w:marTop w:val="0"/>
              <w:marBottom w:val="0"/>
              <w:divBdr>
                <w:top w:val="none" w:sz="0" w:space="0" w:color="auto"/>
                <w:left w:val="none" w:sz="0" w:space="0" w:color="auto"/>
                <w:bottom w:val="none" w:sz="0" w:space="0" w:color="auto"/>
                <w:right w:val="none" w:sz="0" w:space="0" w:color="auto"/>
              </w:divBdr>
              <w:divsChild>
                <w:div w:id="976182860">
                  <w:marLeft w:val="0"/>
                  <w:marRight w:val="0"/>
                  <w:marTop w:val="0"/>
                  <w:marBottom w:val="0"/>
                  <w:divBdr>
                    <w:top w:val="none" w:sz="0" w:space="0" w:color="auto"/>
                    <w:left w:val="none" w:sz="0" w:space="0" w:color="auto"/>
                    <w:bottom w:val="none" w:sz="0" w:space="0" w:color="auto"/>
                    <w:right w:val="none" w:sz="0" w:space="0" w:color="auto"/>
                  </w:divBdr>
                  <w:divsChild>
                    <w:div w:id="1511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83">
      <w:bodyDiv w:val="1"/>
      <w:marLeft w:val="0"/>
      <w:marRight w:val="0"/>
      <w:marTop w:val="0"/>
      <w:marBottom w:val="0"/>
      <w:divBdr>
        <w:top w:val="none" w:sz="0" w:space="0" w:color="auto"/>
        <w:left w:val="none" w:sz="0" w:space="0" w:color="auto"/>
        <w:bottom w:val="none" w:sz="0" w:space="0" w:color="auto"/>
        <w:right w:val="none" w:sz="0" w:space="0" w:color="auto"/>
      </w:divBdr>
      <w:divsChild>
        <w:div w:id="205409376">
          <w:marLeft w:val="0"/>
          <w:marRight w:val="0"/>
          <w:marTop w:val="0"/>
          <w:marBottom w:val="0"/>
          <w:divBdr>
            <w:top w:val="none" w:sz="0" w:space="0" w:color="auto"/>
            <w:left w:val="none" w:sz="0" w:space="0" w:color="auto"/>
            <w:bottom w:val="none" w:sz="0" w:space="0" w:color="auto"/>
            <w:right w:val="none" w:sz="0" w:space="0" w:color="auto"/>
          </w:divBdr>
          <w:divsChild>
            <w:div w:id="628121598">
              <w:marLeft w:val="0"/>
              <w:marRight w:val="0"/>
              <w:marTop w:val="0"/>
              <w:marBottom w:val="0"/>
              <w:divBdr>
                <w:top w:val="none" w:sz="0" w:space="0" w:color="auto"/>
                <w:left w:val="none" w:sz="0" w:space="0" w:color="auto"/>
                <w:bottom w:val="none" w:sz="0" w:space="0" w:color="auto"/>
                <w:right w:val="none" w:sz="0" w:space="0" w:color="auto"/>
              </w:divBdr>
              <w:divsChild>
                <w:div w:id="7026146">
                  <w:marLeft w:val="0"/>
                  <w:marRight w:val="0"/>
                  <w:marTop w:val="0"/>
                  <w:marBottom w:val="0"/>
                  <w:divBdr>
                    <w:top w:val="none" w:sz="0" w:space="0" w:color="auto"/>
                    <w:left w:val="none" w:sz="0" w:space="0" w:color="auto"/>
                    <w:bottom w:val="none" w:sz="0" w:space="0" w:color="auto"/>
                    <w:right w:val="none" w:sz="0" w:space="0" w:color="auto"/>
                  </w:divBdr>
                  <w:divsChild>
                    <w:div w:id="1346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658">
              <w:marLeft w:val="0"/>
              <w:marRight w:val="0"/>
              <w:marTop w:val="0"/>
              <w:marBottom w:val="0"/>
              <w:divBdr>
                <w:top w:val="none" w:sz="0" w:space="0" w:color="auto"/>
                <w:left w:val="none" w:sz="0" w:space="0" w:color="auto"/>
                <w:bottom w:val="none" w:sz="0" w:space="0" w:color="auto"/>
                <w:right w:val="none" w:sz="0" w:space="0" w:color="auto"/>
              </w:divBdr>
            </w:div>
            <w:div w:id="1045447750">
              <w:marLeft w:val="0"/>
              <w:marRight w:val="0"/>
              <w:marTop w:val="0"/>
              <w:marBottom w:val="0"/>
              <w:divBdr>
                <w:top w:val="none" w:sz="0" w:space="0" w:color="auto"/>
                <w:left w:val="none" w:sz="0" w:space="0" w:color="auto"/>
                <w:bottom w:val="none" w:sz="0" w:space="0" w:color="auto"/>
                <w:right w:val="none" w:sz="0" w:space="0" w:color="auto"/>
              </w:divBdr>
            </w:div>
          </w:divsChild>
        </w:div>
        <w:div w:id="360593282">
          <w:marLeft w:val="0"/>
          <w:marRight w:val="0"/>
          <w:marTop w:val="0"/>
          <w:marBottom w:val="0"/>
          <w:divBdr>
            <w:top w:val="none" w:sz="0" w:space="0" w:color="auto"/>
            <w:left w:val="none" w:sz="0" w:space="0" w:color="auto"/>
            <w:bottom w:val="none" w:sz="0" w:space="0" w:color="auto"/>
            <w:right w:val="none" w:sz="0" w:space="0" w:color="auto"/>
          </w:divBdr>
          <w:divsChild>
            <w:div w:id="484474424">
              <w:marLeft w:val="0"/>
              <w:marRight w:val="0"/>
              <w:marTop w:val="0"/>
              <w:marBottom w:val="0"/>
              <w:divBdr>
                <w:top w:val="none" w:sz="0" w:space="0" w:color="auto"/>
                <w:left w:val="none" w:sz="0" w:space="0" w:color="auto"/>
                <w:bottom w:val="none" w:sz="0" w:space="0" w:color="auto"/>
                <w:right w:val="none" w:sz="0" w:space="0" w:color="auto"/>
              </w:divBdr>
              <w:divsChild>
                <w:div w:id="2027704813">
                  <w:marLeft w:val="0"/>
                  <w:marRight w:val="0"/>
                  <w:marTop w:val="0"/>
                  <w:marBottom w:val="0"/>
                  <w:divBdr>
                    <w:top w:val="none" w:sz="0" w:space="0" w:color="auto"/>
                    <w:left w:val="none" w:sz="0" w:space="0" w:color="auto"/>
                    <w:bottom w:val="none" w:sz="0" w:space="0" w:color="auto"/>
                    <w:right w:val="none" w:sz="0" w:space="0" w:color="auto"/>
                  </w:divBdr>
                  <w:divsChild>
                    <w:div w:id="4115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815">
              <w:marLeft w:val="0"/>
              <w:marRight w:val="0"/>
              <w:marTop w:val="0"/>
              <w:marBottom w:val="0"/>
              <w:divBdr>
                <w:top w:val="none" w:sz="0" w:space="0" w:color="auto"/>
                <w:left w:val="none" w:sz="0" w:space="0" w:color="auto"/>
                <w:bottom w:val="none" w:sz="0" w:space="0" w:color="auto"/>
                <w:right w:val="none" w:sz="0" w:space="0" w:color="auto"/>
              </w:divBdr>
            </w:div>
            <w:div w:id="1454203127">
              <w:marLeft w:val="0"/>
              <w:marRight w:val="0"/>
              <w:marTop w:val="0"/>
              <w:marBottom w:val="0"/>
              <w:divBdr>
                <w:top w:val="none" w:sz="0" w:space="0" w:color="auto"/>
                <w:left w:val="none" w:sz="0" w:space="0" w:color="auto"/>
                <w:bottom w:val="none" w:sz="0" w:space="0" w:color="auto"/>
                <w:right w:val="none" w:sz="0" w:space="0" w:color="auto"/>
              </w:divBdr>
            </w:div>
          </w:divsChild>
        </w:div>
        <w:div w:id="733087053">
          <w:marLeft w:val="0"/>
          <w:marRight w:val="0"/>
          <w:marTop w:val="0"/>
          <w:marBottom w:val="0"/>
          <w:divBdr>
            <w:top w:val="none" w:sz="0" w:space="0" w:color="auto"/>
            <w:left w:val="none" w:sz="0" w:space="0" w:color="auto"/>
            <w:bottom w:val="none" w:sz="0" w:space="0" w:color="auto"/>
            <w:right w:val="none" w:sz="0" w:space="0" w:color="auto"/>
          </w:divBdr>
          <w:divsChild>
            <w:div w:id="237908895">
              <w:marLeft w:val="0"/>
              <w:marRight w:val="0"/>
              <w:marTop w:val="0"/>
              <w:marBottom w:val="0"/>
              <w:divBdr>
                <w:top w:val="none" w:sz="0" w:space="0" w:color="auto"/>
                <w:left w:val="none" w:sz="0" w:space="0" w:color="auto"/>
                <w:bottom w:val="none" w:sz="0" w:space="0" w:color="auto"/>
                <w:right w:val="none" w:sz="0" w:space="0" w:color="auto"/>
              </w:divBdr>
            </w:div>
            <w:div w:id="440036432">
              <w:marLeft w:val="0"/>
              <w:marRight w:val="0"/>
              <w:marTop w:val="0"/>
              <w:marBottom w:val="0"/>
              <w:divBdr>
                <w:top w:val="none" w:sz="0" w:space="0" w:color="auto"/>
                <w:left w:val="none" w:sz="0" w:space="0" w:color="auto"/>
                <w:bottom w:val="none" w:sz="0" w:space="0" w:color="auto"/>
                <w:right w:val="none" w:sz="0" w:space="0" w:color="auto"/>
              </w:divBdr>
              <w:divsChild>
                <w:div w:id="1090852032">
                  <w:marLeft w:val="0"/>
                  <w:marRight w:val="0"/>
                  <w:marTop w:val="0"/>
                  <w:marBottom w:val="0"/>
                  <w:divBdr>
                    <w:top w:val="none" w:sz="0" w:space="0" w:color="auto"/>
                    <w:left w:val="none" w:sz="0" w:space="0" w:color="auto"/>
                    <w:bottom w:val="none" w:sz="0" w:space="0" w:color="auto"/>
                    <w:right w:val="none" w:sz="0" w:space="0" w:color="auto"/>
                  </w:divBdr>
                  <w:divsChild>
                    <w:div w:id="20293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775">
              <w:marLeft w:val="0"/>
              <w:marRight w:val="0"/>
              <w:marTop w:val="0"/>
              <w:marBottom w:val="0"/>
              <w:divBdr>
                <w:top w:val="none" w:sz="0" w:space="0" w:color="auto"/>
                <w:left w:val="none" w:sz="0" w:space="0" w:color="auto"/>
                <w:bottom w:val="none" w:sz="0" w:space="0" w:color="auto"/>
                <w:right w:val="none" w:sz="0" w:space="0" w:color="auto"/>
              </w:divBdr>
            </w:div>
          </w:divsChild>
        </w:div>
        <w:div w:id="933055942">
          <w:marLeft w:val="0"/>
          <w:marRight w:val="0"/>
          <w:marTop w:val="0"/>
          <w:marBottom w:val="0"/>
          <w:divBdr>
            <w:top w:val="none" w:sz="0" w:space="0" w:color="auto"/>
            <w:left w:val="none" w:sz="0" w:space="0" w:color="auto"/>
            <w:bottom w:val="none" w:sz="0" w:space="0" w:color="auto"/>
            <w:right w:val="none" w:sz="0" w:space="0" w:color="auto"/>
          </w:divBdr>
          <w:divsChild>
            <w:div w:id="308436449">
              <w:marLeft w:val="0"/>
              <w:marRight w:val="0"/>
              <w:marTop w:val="0"/>
              <w:marBottom w:val="0"/>
              <w:divBdr>
                <w:top w:val="none" w:sz="0" w:space="0" w:color="auto"/>
                <w:left w:val="none" w:sz="0" w:space="0" w:color="auto"/>
                <w:bottom w:val="none" w:sz="0" w:space="0" w:color="auto"/>
                <w:right w:val="none" w:sz="0" w:space="0" w:color="auto"/>
              </w:divBdr>
              <w:divsChild>
                <w:div w:id="1553497257">
                  <w:marLeft w:val="0"/>
                  <w:marRight w:val="0"/>
                  <w:marTop w:val="0"/>
                  <w:marBottom w:val="0"/>
                  <w:divBdr>
                    <w:top w:val="none" w:sz="0" w:space="0" w:color="auto"/>
                    <w:left w:val="none" w:sz="0" w:space="0" w:color="auto"/>
                    <w:bottom w:val="none" w:sz="0" w:space="0" w:color="auto"/>
                    <w:right w:val="none" w:sz="0" w:space="0" w:color="auto"/>
                  </w:divBdr>
                  <w:divsChild>
                    <w:div w:id="2048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671">
              <w:marLeft w:val="0"/>
              <w:marRight w:val="0"/>
              <w:marTop w:val="0"/>
              <w:marBottom w:val="0"/>
              <w:divBdr>
                <w:top w:val="none" w:sz="0" w:space="0" w:color="auto"/>
                <w:left w:val="none" w:sz="0" w:space="0" w:color="auto"/>
                <w:bottom w:val="none" w:sz="0" w:space="0" w:color="auto"/>
                <w:right w:val="none" w:sz="0" w:space="0" w:color="auto"/>
              </w:divBdr>
            </w:div>
            <w:div w:id="1117526945">
              <w:marLeft w:val="0"/>
              <w:marRight w:val="0"/>
              <w:marTop w:val="0"/>
              <w:marBottom w:val="0"/>
              <w:divBdr>
                <w:top w:val="none" w:sz="0" w:space="0" w:color="auto"/>
                <w:left w:val="none" w:sz="0" w:space="0" w:color="auto"/>
                <w:bottom w:val="none" w:sz="0" w:space="0" w:color="auto"/>
                <w:right w:val="none" w:sz="0" w:space="0" w:color="auto"/>
              </w:divBdr>
            </w:div>
          </w:divsChild>
        </w:div>
        <w:div w:id="1177227252">
          <w:marLeft w:val="0"/>
          <w:marRight w:val="0"/>
          <w:marTop w:val="0"/>
          <w:marBottom w:val="0"/>
          <w:divBdr>
            <w:top w:val="none" w:sz="0" w:space="0" w:color="auto"/>
            <w:left w:val="none" w:sz="0" w:space="0" w:color="auto"/>
            <w:bottom w:val="none" w:sz="0" w:space="0" w:color="auto"/>
            <w:right w:val="none" w:sz="0" w:space="0" w:color="auto"/>
          </w:divBdr>
          <w:divsChild>
            <w:div w:id="311638788">
              <w:marLeft w:val="0"/>
              <w:marRight w:val="0"/>
              <w:marTop w:val="0"/>
              <w:marBottom w:val="0"/>
              <w:divBdr>
                <w:top w:val="none" w:sz="0" w:space="0" w:color="auto"/>
                <w:left w:val="none" w:sz="0" w:space="0" w:color="auto"/>
                <w:bottom w:val="none" w:sz="0" w:space="0" w:color="auto"/>
                <w:right w:val="none" w:sz="0" w:space="0" w:color="auto"/>
              </w:divBdr>
            </w:div>
            <w:div w:id="1784882143">
              <w:marLeft w:val="0"/>
              <w:marRight w:val="0"/>
              <w:marTop w:val="0"/>
              <w:marBottom w:val="0"/>
              <w:divBdr>
                <w:top w:val="none" w:sz="0" w:space="0" w:color="auto"/>
                <w:left w:val="none" w:sz="0" w:space="0" w:color="auto"/>
                <w:bottom w:val="none" w:sz="0" w:space="0" w:color="auto"/>
                <w:right w:val="none" w:sz="0" w:space="0" w:color="auto"/>
              </w:divBdr>
            </w:div>
            <w:div w:id="1949385088">
              <w:marLeft w:val="0"/>
              <w:marRight w:val="0"/>
              <w:marTop w:val="0"/>
              <w:marBottom w:val="0"/>
              <w:divBdr>
                <w:top w:val="none" w:sz="0" w:space="0" w:color="auto"/>
                <w:left w:val="none" w:sz="0" w:space="0" w:color="auto"/>
                <w:bottom w:val="none" w:sz="0" w:space="0" w:color="auto"/>
                <w:right w:val="none" w:sz="0" w:space="0" w:color="auto"/>
              </w:divBdr>
              <w:divsChild>
                <w:div w:id="1152872716">
                  <w:marLeft w:val="0"/>
                  <w:marRight w:val="0"/>
                  <w:marTop w:val="0"/>
                  <w:marBottom w:val="0"/>
                  <w:divBdr>
                    <w:top w:val="none" w:sz="0" w:space="0" w:color="auto"/>
                    <w:left w:val="none" w:sz="0" w:space="0" w:color="auto"/>
                    <w:bottom w:val="none" w:sz="0" w:space="0" w:color="auto"/>
                    <w:right w:val="none" w:sz="0" w:space="0" w:color="auto"/>
                  </w:divBdr>
                  <w:divsChild>
                    <w:div w:id="799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9349">
          <w:marLeft w:val="0"/>
          <w:marRight w:val="0"/>
          <w:marTop w:val="0"/>
          <w:marBottom w:val="0"/>
          <w:divBdr>
            <w:top w:val="none" w:sz="0" w:space="0" w:color="auto"/>
            <w:left w:val="none" w:sz="0" w:space="0" w:color="auto"/>
            <w:bottom w:val="none" w:sz="0" w:space="0" w:color="auto"/>
            <w:right w:val="none" w:sz="0" w:space="0" w:color="auto"/>
          </w:divBdr>
          <w:divsChild>
            <w:div w:id="382758989">
              <w:marLeft w:val="0"/>
              <w:marRight w:val="0"/>
              <w:marTop w:val="0"/>
              <w:marBottom w:val="0"/>
              <w:divBdr>
                <w:top w:val="none" w:sz="0" w:space="0" w:color="auto"/>
                <w:left w:val="none" w:sz="0" w:space="0" w:color="auto"/>
                <w:bottom w:val="none" w:sz="0" w:space="0" w:color="auto"/>
                <w:right w:val="none" w:sz="0" w:space="0" w:color="auto"/>
              </w:divBdr>
              <w:divsChild>
                <w:div w:id="2068065984">
                  <w:marLeft w:val="0"/>
                  <w:marRight w:val="0"/>
                  <w:marTop w:val="0"/>
                  <w:marBottom w:val="0"/>
                  <w:divBdr>
                    <w:top w:val="none" w:sz="0" w:space="0" w:color="auto"/>
                    <w:left w:val="none" w:sz="0" w:space="0" w:color="auto"/>
                    <w:bottom w:val="none" w:sz="0" w:space="0" w:color="auto"/>
                    <w:right w:val="none" w:sz="0" w:space="0" w:color="auto"/>
                  </w:divBdr>
                  <w:divsChild>
                    <w:div w:id="15436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542">
              <w:marLeft w:val="0"/>
              <w:marRight w:val="0"/>
              <w:marTop w:val="0"/>
              <w:marBottom w:val="0"/>
              <w:divBdr>
                <w:top w:val="none" w:sz="0" w:space="0" w:color="auto"/>
                <w:left w:val="none" w:sz="0" w:space="0" w:color="auto"/>
                <w:bottom w:val="none" w:sz="0" w:space="0" w:color="auto"/>
                <w:right w:val="none" w:sz="0" w:space="0" w:color="auto"/>
              </w:divBdr>
            </w:div>
            <w:div w:id="1567567800">
              <w:marLeft w:val="0"/>
              <w:marRight w:val="0"/>
              <w:marTop w:val="0"/>
              <w:marBottom w:val="0"/>
              <w:divBdr>
                <w:top w:val="none" w:sz="0" w:space="0" w:color="auto"/>
                <w:left w:val="none" w:sz="0" w:space="0" w:color="auto"/>
                <w:bottom w:val="none" w:sz="0" w:space="0" w:color="auto"/>
                <w:right w:val="none" w:sz="0" w:space="0" w:color="auto"/>
              </w:divBdr>
            </w:div>
          </w:divsChild>
        </w:div>
        <w:div w:id="1852522839">
          <w:marLeft w:val="0"/>
          <w:marRight w:val="0"/>
          <w:marTop w:val="0"/>
          <w:marBottom w:val="0"/>
          <w:divBdr>
            <w:top w:val="none" w:sz="0" w:space="0" w:color="auto"/>
            <w:left w:val="none" w:sz="0" w:space="0" w:color="auto"/>
            <w:bottom w:val="none" w:sz="0" w:space="0" w:color="auto"/>
            <w:right w:val="none" w:sz="0" w:space="0" w:color="auto"/>
          </w:divBdr>
          <w:divsChild>
            <w:div w:id="132337528">
              <w:marLeft w:val="0"/>
              <w:marRight w:val="0"/>
              <w:marTop w:val="0"/>
              <w:marBottom w:val="0"/>
              <w:divBdr>
                <w:top w:val="none" w:sz="0" w:space="0" w:color="auto"/>
                <w:left w:val="none" w:sz="0" w:space="0" w:color="auto"/>
                <w:bottom w:val="none" w:sz="0" w:space="0" w:color="auto"/>
                <w:right w:val="none" w:sz="0" w:space="0" w:color="auto"/>
              </w:divBdr>
              <w:divsChild>
                <w:div w:id="321398633">
                  <w:marLeft w:val="0"/>
                  <w:marRight w:val="0"/>
                  <w:marTop w:val="0"/>
                  <w:marBottom w:val="0"/>
                  <w:divBdr>
                    <w:top w:val="none" w:sz="0" w:space="0" w:color="auto"/>
                    <w:left w:val="none" w:sz="0" w:space="0" w:color="auto"/>
                    <w:bottom w:val="none" w:sz="0" w:space="0" w:color="auto"/>
                    <w:right w:val="none" w:sz="0" w:space="0" w:color="auto"/>
                  </w:divBdr>
                  <w:divsChild>
                    <w:div w:id="33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22">
              <w:marLeft w:val="0"/>
              <w:marRight w:val="0"/>
              <w:marTop w:val="0"/>
              <w:marBottom w:val="0"/>
              <w:divBdr>
                <w:top w:val="none" w:sz="0" w:space="0" w:color="auto"/>
                <w:left w:val="none" w:sz="0" w:space="0" w:color="auto"/>
                <w:bottom w:val="none" w:sz="0" w:space="0" w:color="auto"/>
                <w:right w:val="none" w:sz="0" w:space="0" w:color="auto"/>
              </w:divBdr>
            </w:div>
            <w:div w:id="1106922818">
              <w:marLeft w:val="0"/>
              <w:marRight w:val="0"/>
              <w:marTop w:val="0"/>
              <w:marBottom w:val="0"/>
              <w:divBdr>
                <w:top w:val="none" w:sz="0" w:space="0" w:color="auto"/>
                <w:left w:val="none" w:sz="0" w:space="0" w:color="auto"/>
                <w:bottom w:val="none" w:sz="0" w:space="0" w:color="auto"/>
                <w:right w:val="none" w:sz="0" w:space="0" w:color="auto"/>
              </w:divBdr>
            </w:div>
          </w:divsChild>
        </w:div>
        <w:div w:id="1993215565">
          <w:marLeft w:val="0"/>
          <w:marRight w:val="0"/>
          <w:marTop w:val="0"/>
          <w:marBottom w:val="0"/>
          <w:divBdr>
            <w:top w:val="none" w:sz="0" w:space="0" w:color="auto"/>
            <w:left w:val="none" w:sz="0" w:space="0" w:color="auto"/>
            <w:bottom w:val="none" w:sz="0" w:space="0" w:color="auto"/>
            <w:right w:val="none" w:sz="0" w:space="0" w:color="auto"/>
          </w:divBdr>
          <w:divsChild>
            <w:div w:id="61828542">
              <w:marLeft w:val="0"/>
              <w:marRight w:val="0"/>
              <w:marTop w:val="0"/>
              <w:marBottom w:val="0"/>
              <w:divBdr>
                <w:top w:val="none" w:sz="0" w:space="0" w:color="auto"/>
                <w:left w:val="none" w:sz="0" w:space="0" w:color="auto"/>
                <w:bottom w:val="none" w:sz="0" w:space="0" w:color="auto"/>
                <w:right w:val="none" w:sz="0" w:space="0" w:color="auto"/>
              </w:divBdr>
            </w:div>
            <w:div w:id="768083341">
              <w:marLeft w:val="0"/>
              <w:marRight w:val="0"/>
              <w:marTop w:val="0"/>
              <w:marBottom w:val="0"/>
              <w:divBdr>
                <w:top w:val="none" w:sz="0" w:space="0" w:color="auto"/>
                <w:left w:val="none" w:sz="0" w:space="0" w:color="auto"/>
                <w:bottom w:val="none" w:sz="0" w:space="0" w:color="auto"/>
                <w:right w:val="none" w:sz="0" w:space="0" w:color="auto"/>
              </w:divBdr>
            </w:div>
            <w:div w:id="1913850114">
              <w:marLeft w:val="0"/>
              <w:marRight w:val="0"/>
              <w:marTop w:val="0"/>
              <w:marBottom w:val="0"/>
              <w:divBdr>
                <w:top w:val="none" w:sz="0" w:space="0" w:color="auto"/>
                <w:left w:val="none" w:sz="0" w:space="0" w:color="auto"/>
                <w:bottom w:val="none" w:sz="0" w:space="0" w:color="auto"/>
                <w:right w:val="none" w:sz="0" w:space="0" w:color="auto"/>
              </w:divBdr>
              <w:divsChild>
                <w:div w:id="1159998003">
                  <w:marLeft w:val="0"/>
                  <w:marRight w:val="0"/>
                  <w:marTop w:val="0"/>
                  <w:marBottom w:val="0"/>
                  <w:divBdr>
                    <w:top w:val="none" w:sz="0" w:space="0" w:color="auto"/>
                    <w:left w:val="none" w:sz="0" w:space="0" w:color="auto"/>
                    <w:bottom w:val="none" w:sz="0" w:space="0" w:color="auto"/>
                    <w:right w:val="none" w:sz="0" w:space="0" w:color="auto"/>
                  </w:divBdr>
                  <w:divsChild>
                    <w:div w:id="1307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6539">
          <w:marLeft w:val="0"/>
          <w:marRight w:val="0"/>
          <w:marTop w:val="0"/>
          <w:marBottom w:val="0"/>
          <w:divBdr>
            <w:top w:val="none" w:sz="0" w:space="0" w:color="auto"/>
            <w:left w:val="none" w:sz="0" w:space="0" w:color="auto"/>
            <w:bottom w:val="none" w:sz="0" w:space="0" w:color="auto"/>
            <w:right w:val="none" w:sz="0" w:space="0" w:color="auto"/>
          </w:divBdr>
          <w:divsChild>
            <w:div w:id="979186257">
              <w:marLeft w:val="0"/>
              <w:marRight w:val="0"/>
              <w:marTop w:val="0"/>
              <w:marBottom w:val="0"/>
              <w:divBdr>
                <w:top w:val="none" w:sz="0" w:space="0" w:color="auto"/>
                <w:left w:val="none" w:sz="0" w:space="0" w:color="auto"/>
                <w:bottom w:val="none" w:sz="0" w:space="0" w:color="auto"/>
                <w:right w:val="none" w:sz="0" w:space="0" w:color="auto"/>
              </w:divBdr>
            </w:div>
            <w:div w:id="1610353211">
              <w:marLeft w:val="0"/>
              <w:marRight w:val="0"/>
              <w:marTop w:val="0"/>
              <w:marBottom w:val="0"/>
              <w:divBdr>
                <w:top w:val="none" w:sz="0" w:space="0" w:color="auto"/>
                <w:left w:val="none" w:sz="0" w:space="0" w:color="auto"/>
                <w:bottom w:val="none" w:sz="0" w:space="0" w:color="auto"/>
                <w:right w:val="none" w:sz="0" w:space="0" w:color="auto"/>
              </w:divBdr>
            </w:div>
            <w:div w:id="2136020909">
              <w:marLeft w:val="0"/>
              <w:marRight w:val="0"/>
              <w:marTop w:val="0"/>
              <w:marBottom w:val="0"/>
              <w:divBdr>
                <w:top w:val="none" w:sz="0" w:space="0" w:color="auto"/>
                <w:left w:val="none" w:sz="0" w:space="0" w:color="auto"/>
                <w:bottom w:val="none" w:sz="0" w:space="0" w:color="auto"/>
                <w:right w:val="none" w:sz="0" w:space="0" w:color="auto"/>
              </w:divBdr>
              <w:divsChild>
                <w:div w:id="1422684071">
                  <w:marLeft w:val="0"/>
                  <w:marRight w:val="0"/>
                  <w:marTop w:val="0"/>
                  <w:marBottom w:val="0"/>
                  <w:divBdr>
                    <w:top w:val="none" w:sz="0" w:space="0" w:color="auto"/>
                    <w:left w:val="none" w:sz="0" w:space="0" w:color="auto"/>
                    <w:bottom w:val="none" w:sz="0" w:space="0" w:color="auto"/>
                    <w:right w:val="none" w:sz="0" w:space="0" w:color="auto"/>
                  </w:divBdr>
                  <w:divsChild>
                    <w:div w:id="15936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5464">
          <w:marLeft w:val="0"/>
          <w:marRight w:val="0"/>
          <w:marTop w:val="0"/>
          <w:marBottom w:val="0"/>
          <w:divBdr>
            <w:top w:val="none" w:sz="0" w:space="0" w:color="auto"/>
            <w:left w:val="none" w:sz="0" w:space="0" w:color="auto"/>
            <w:bottom w:val="none" w:sz="0" w:space="0" w:color="auto"/>
            <w:right w:val="none" w:sz="0" w:space="0" w:color="auto"/>
          </w:divBdr>
          <w:divsChild>
            <w:div w:id="288054839">
              <w:marLeft w:val="0"/>
              <w:marRight w:val="0"/>
              <w:marTop w:val="0"/>
              <w:marBottom w:val="0"/>
              <w:divBdr>
                <w:top w:val="none" w:sz="0" w:space="0" w:color="auto"/>
                <w:left w:val="none" w:sz="0" w:space="0" w:color="auto"/>
                <w:bottom w:val="none" w:sz="0" w:space="0" w:color="auto"/>
                <w:right w:val="none" w:sz="0" w:space="0" w:color="auto"/>
              </w:divBdr>
            </w:div>
            <w:div w:id="796414436">
              <w:marLeft w:val="0"/>
              <w:marRight w:val="0"/>
              <w:marTop w:val="0"/>
              <w:marBottom w:val="0"/>
              <w:divBdr>
                <w:top w:val="none" w:sz="0" w:space="0" w:color="auto"/>
                <w:left w:val="none" w:sz="0" w:space="0" w:color="auto"/>
                <w:bottom w:val="none" w:sz="0" w:space="0" w:color="auto"/>
                <w:right w:val="none" w:sz="0" w:space="0" w:color="auto"/>
              </w:divBdr>
              <w:divsChild>
                <w:div w:id="1946108747">
                  <w:marLeft w:val="0"/>
                  <w:marRight w:val="0"/>
                  <w:marTop w:val="0"/>
                  <w:marBottom w:val="0"/>
                  <w:divBdr>
                    <w:top w:val="none" w:sz="0" w:space="0" w:color="auto"/>
                    <w:left w:val="none" w:sz="0" w:space="0" w:color="auto"/>
                    <w:bottom w:val="none" w:sz="0" w:space="0" w:color="auto"/>
                    <w:right w:val="none" w:sz="0" w:space="0" w:color="auto"/>
                  </w:divBdr>
                  <w:divsChild>
                    <w:div w:id="2086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3674">
              <w:marLeft w:val="0"/>
              <w:marRight w:val="0"/>
              <w:marTop w:val="0"/>
              <w:marBottom w:val="0"/>
              <w:divBdr>
                <w:top w:val="none" w:sz="0" w:space="0" w:color="auto"/>
                <w:left w:val="none" w:sz="0" w:space="0" w:color="auto"/>
                <w:bottom w:val="none" w:sz="0" w:space="0" w:color="auto"/>
                <w:right w:val="none" w:sz="0" w:space="0" w:color="auto"/>
              </w:divBdr>
            </w:div>
          </w:divsChild>
        </w:div>
        <w:div w:id="1453286907">
          <w:marLeft w:val="0"/>
          <w:marRight w:val="0"/>
          <w:marTop w:val="0"/>
          <w:marBottom w:val="0"/>
          <w:divBdr>
            <w:top w:val="none" w:sz="0" w:space="0" w:color="auto"/>
            <w:left w:val="none" w:sz="0" w:space="0" w:color="auto"/>
            <w:bottom w:val="none" w:sz="0" w:space="0" w:color="auto"/>
            <w:right w:val="none" w:sz="0" w:space="0" w:color="auto"/>
          </w:divBdr>
          <w:divsChild>
            <w:div w:id="957568417">
              <w:marLeft w:val="0"/>
              <w:marRight w:val="0"/>
              <w:marTop w:val="0"/>
              <w:marBottom w:val="0"/>
              <w:divBdr>
                <w:top w:val="none" w:sz="0" w:space="0" w:color="auto"/>
                <w:left w:val="none" w:sz="0" w:space="0" w:color="auto"/>
                <w:bottom w:val="none" w:sz="0" w:space="0" w:color="auto"/>
                <w:right w:val="none" w:sz="0" w:space="0" w:color="auto"/>
              </w:divBdr>
            </w:div>
            <w:div w:id="1498031237">
              <w:marLeft w:val="0"/>
              <w:marRight w:val="0"/>
              <w:marTop w:val="0"/>
              <w:marBottom w:val="0"/>
              <w:divBdr>
                <w:top w:val="none" w:sz="0" w:space="0" w:color="auto"/>
                <w:left w:val="none" w:sz="0" w:space="0" w:color="auto"/>
                <w:bottom w:val="none" w:sz="0" w:space="0" w:color="auto"/>
                <w:right w:val="none" w:sz="0" w:space="0" w:color="auto"/>
              </w:divBdr>
              <w:divsChild>
                <w:div w:id="1360007231">
                  <w:marLeft w:val="0"/>
                  <w:marRight w:val="0"/>
                  <w:marTop w:val="0"/>
                  <w:marBottom w:val="0"/>
                  <w:divBdr>
                    <w:top w:val="none" w:sz="0" w:space="0" w:color="auto"/>
                    <w:left w:val="none" w:sz="0" w:space="0" w:color="auto"/>
                    <w:bottom w:val="none" w:sz="0" w:space="0" w:color="auto"/>
                    <w:right w:val="none" w:sz="0" w:space="0" w:color="auto"/>
                  </w:divBdr>
                  <w:divsChild>
                    <w:div w:id="3841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8983">
              <w:marLeft w:val="0"/>
              <w:marRight w:val="0"/>
              <w:marTop w:val="0"/>
              <w:marBottom w:val="0"/>
              <w:divBdr>
                <w:top w:val="none" w:sz="0" w:space="0" w:color="auto"/>
                <w:left w:val="none" w:sz="0" w:space="0" w:color="auto"/>
                <w:bottom w:val="none" w:sz="0" w:space="0" w:color="auto"/>
                <w:right w:val="none" w:sz="0" w:space="0" w:color="auto"/>
              </w:divBdr>
            </w:div>
          </w:divsChild>
        </w:div>
        <w:div w:id="1692220455">
          <w:marLeft w:val="0"/>
          <w:marRight w:val="0"/>
          <w:marTop w:val="0"/>
          <w:marBottom w:val="0"/>
          <w:divBdr>
            <w:top w:val="none" w:sz="0" w:space="0" w:color="auto"/>
            <w:left w:val="none" w:sz="0" w:space="0" w:color="auto"/>
            <w:bottom w:val="none" w:sz="0" w:space="0" w:color="auto"/>
            <w:right w:val="none" w:sz="0" w:space="0" w:color="auto"/>
          </w:divBdr>
          <w:divsChild>
            <w:div w:id="1825119456">
              <w:marLeft w:val="0"/>
              <w:marRight w:val="0"/>
              <w:marTop w:val="0"/>
              <w:marBottom w:val="0"/>
              <w:divBdr>
                <w:top w:val="none" w:sz="0" w:space="0" w:color="auto"/>
                <w:left w:val="none" w:sz="0" w:space="0" w:color="auto"/>
                <w:bottom w:val="none" w:sz="0" w:space="0" w:color="auto"/>
                <w:right w:val="none" w:sz="0" w:space="0" w:color="auto"/>
              </w:divBdr>
            </w:div>
            <w:div w:id="1131290482">
              <w:marLeft w:val="0"/>
              <w:marRight w:val="0"/>
              <w:marTop w:val="0"/>
              <w:marBottom w:val="0"/>
              <w:divBdr>
                <w:top w:val="none" w:sz="0" w:space="0" w:color="auto"/>
                <w:left w:val="none" w:sz="0" w:space="0" w:color="auto"/>
                <w:bottom w:val="none" w:sz="0" w:space="0" w:color="auto"/>
                <w:right w:val="none" w:sz="0" w:space="0" w:color="auto"/>
              </w:divBdr>
              <w:divsChild>
                <w:div w:id="1057432070">
                  <w:marLeft w:val="0"/>
                  <w:marRight w:val="0"/>
                  <w:marTop w:val="0"/>
                  <w:marBottom w:val="0"/>
                  <w:divBdr>
                    <w:top w:val="none" w:sz="0" w:space="0" w:color="auto"/>
                    <w:left w:val="none" w:sz="0" w:space="0" w:color="auto"/>
                    <w:bottom w:val="none" w:sz="0" w:space="0" w:color="auto"/>
                    <w:right w:val="none" w:sz="0" w:space="0" w:color="auto"/>
                  </w:divBdr>
                  <w:divsChild>
                    <w:div w:id="1523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15">
              <w:marLeft w:val="0"/>
              <w:marRight w:val="0"/>
              <w:marTop w:val="0"/>
              <w:marBottom w:val="0"/>
              <w:divBdr>
                <w:top w:val="none" w:sz="0" w:space="0" w:color="auto"/>
                <w:left w:val="none" w:sz="0" w:space="0" w:color="auto"/>
                <w:bottom w:val="none" w:sz="0" w:space="0" w:color="auto"/>
                <w:right w:val="none" w:sz="0" w:space="0" w:color="auto"/>
              </w:divBdr>
            </w:div>
          </w:divsChild>
        </w:div>
        <w:div w:id="2022510281">
          <w:marLeft w:val="0"/>
          <w:marRight w:val="0"/>
          <w:marTop w:val="0"/>
          <w:marBottom w:val="0"/>
          <w:divBdr>
            <w:top w:val="none" w:sz="0" w:space="0" w:color="auto"/>
            <w:left w:val="none" w:sz="0" w:space="0" w:color="auto"/>
            <w:bottom w:val="none" w:sz="0" w:space="0" w:color="auto"/>
            <w:right w:val="none" w:sz="0" w:space="0" w:color="auto"/>
          </w:divBdr>
          <w:divsChild>
            <w:div w:id="1248657823">
              <w:marLeft w:val="0"/>
              <w:marRight w:val="0"/>
              <w:marTop w:val="0"/>
              <w:marBottom w:val="0"/>
              <w:divBdr>
                <w:top w:val="none" w:sz="0" w:space="0" w:color="auto"/>
                <w:left w:val="none" w:sz="0" w:space="0" w:color="auto"/>
                <w:bottom w:val="none" w:sz="0" w:space="0" w:color="auto"/>
                <w:right w:val="none" w:sz="0" w:space="0" w:color="auto"/>
              </w:divBdr>
            </w:div>
            <w:div w:id="1726683782">
              <w:marLeft w:val="0"/>
              <w:marRight w:val="0"/>
              <w:marTop w:val="0"/>
              <w:marBottom w:val="0"/>
              <w:divBdr>
                <w:top w:val="none" w:sz="0" w:space="0" w:color="auto"/>
                <w:left w:val="none" w:sz="0" w:space="0" w:color="auto"/>
                <w:bottom w:val="none" w:sz="0" w:space="0" w:color="auto"/>
                <w:right w:val="none" w:sz="0" w:space="0" w:color="auto"/>
              </w:divBdr>
              <w:divsChild>
                <w:div w:id="104864798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6976">
              <w:marLeft w:val="0"/>
              <w:marRight w:val="0"/>
              <w:marTop w:val="0"/>
              <w:marBottom w:val="0"/>
              <w:divBdr>
                <w:top w:val="none" w:sz="0" w:space="0" w:color="auto"/>
                <w:left w:val="none" w:sz="0" w:space="0" w:color="auto"/>
                <w:bottom w:val="none" w:sz="0" w:space="0" w:color="auto"/>
                <w:right w:val="none" w:sz="0" w:space="0" w:color="auto"/>
              </w:divBdr>
            </w:div>
          </w:divsChild>
        </w:div>
        <w:div w:id="635990014">
          <w:marLeft w:val="0"/>
          <w:marRight w:val="0"/>
          <w:marTop w:val="0"/>
          <w:marBottom w:val="0"/>
          <w:divBdr>
            <w:top w:val="none" w:sz="0" w:space="0" w:color="auto"/>
            <w:left w:val="none" w:sz="0" w:space="0" w:color="auto"/>
            <w:bottom w:val="none" w:sz="0" w:space="0" w:color="auto"/>
            <w:right w:val="none" w:sz="0" w:space="0" w:color="auto"/>
          </w:divBdr>
          <w:divsChild>
            <w:div w:id="955797676">
              <w:marLeft w:val="0"/>
              <w:marRight w:val="0"/>
              <w:marTop w:val="0"/>
              <w:marBottom w:val="0"/>
              <w:divBdr>
                <w:top w:val="none" w:sz="0" w:space="0" w:color="auto"/>
                <w:left w:val="none" w:sz="0" w:space="0" w:color="auto"/>
                <w:bottom w:val="none" w:sz="0" w:space="0" w:color="auto"/>
                <w:right w:val="none" w:sz="0" w:space="0" w:color="auto"/>
              </w:divBdr>
            </w:div>
            <w:div w:id="1412117842">
              <w:marLeft w:val="0"/>
              <w:marRight w:val="0"/>
              <w:marTop w:val="0"/>
              <w:marBottom w:val="0"/>
              <w:divBdr>
                <w:top w:val="none" w:sz="0" w:space="0" w:color="auto"/>
                <w:left w:val="none" w:sz="0" w:space="0" w:color="auto"/>
                <w:bottom w:val="none" w:sz="0" w:space="0" w:color="auto"/>
                <w:right w:val="none" w:sz="0" w:space="0" w:color="auto"/>
              </w:divBdr>
              <w:divsChild>
                <w:div w:id="1149980429">
                  <w:marLeft w:val="0"/>
                  <w:marRight w:val="0"/>
                  <w:marTop w:val="0"/>
                  <w:marBottom w:val="0"/>
                  <w:divBdr>
                    <w:top w:val="none" w:sz="0" w:space="0" w:color="auto"/>
                    <w:left w:val="none" w:sz="0" w:space="0" w:color="auto"/>
                    <w:bottom w:val="none" w:sz="0" w:space="0" w:color="auto"/>
                    <w:right w:val="none" w:sz="0" w:space="0" w:color="auto"/>
                  </w:divBdr>
                  <w:divsChild>
                    <w:div w:id="2117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967">
              <w:marLeft w:val="0"/>
              <w:marRight w:val="0"/>
              <w:marTop w:val="0"/>
              <w:marBottom w:val="0"/>
              <w:divBdr>
                <w:top w:val="none" w:sz="0" w:space="0" w:color="auto"/>
                <w:left w:val="none" w:sz="0" w:space="0" w:color="auto"/>
                <w:bottom w:val="none" w:sz="0" w:space="0" w:color="auto"/>
                <w:right w:val="none" w:sz="0" w:space="0" w:color="auto"/>
              </w:divBdr>
            </w:div>
          </w:divsChild>
        </w:div>
        <w:div w:id="870193196">
          <w:marLeft w:val="0"/>
          <w:marRight w:val="0"/>
          <w:marTop w:val="0"/>
          <w:marBottom w:val="0"/>
          <w:divBdr>
            <w:top w:val="none" w:sz="0" w:space="0" w:color="auto"/>
            <w:left w:val="none" w:sz="0" w:space="0" w:color="auto"/>
            <w:bottom w:val="none" w:sz="0" w:space="0" w:color="auto"/>
            <w:right w:val="none" w:sz="0" w:space="0" w:color="auto"/>
          </w:divBdr>
          <w:divsChild>
            <w:div w:id="225381890">
              <w:marLeft w:val="0"/>
              <w:marRight w:val="0"/>
              <w:marTop w:val="0"/>
              <w:marBottom w:val="0"/>
              <w:divBdr>
                <w:top w:val="none" w:sz="0" w:space="0" w:color="auto"/>
                <w:left w:val="none" w:sz="0" w:space="0" w:color="auto"/>
                <w:bottom w:val="none" w:sz="0" w:space="0" w:color="auto"/>
                <w:right w:val="none" w:sz="0" w:space="0" w:color="auto"/>
              </w:divBdr>
            </w:div>
            <w:div w:id="1240870957">
              <w:marLeft w:val="0"/>
              <w:marRight w:val="0"/>
              <w:marTop w:val="0"/>
              <w:marBottom w:val="0"/>
              <w:divBdr>
                <w:top w:val="none" w:sz="0" w:space="0" w:color="auto"/>
                <w:left w:val="none" w:sz="0" w:space="0" w:color="auto"/>
                <w:bottom w:val="none" w:sz="0" w:space="0" w:color="auto"/>
                <w:right w:val="none" w:sz="0" w:space="0" w:color="auto"/>
              </w:divBdr>
              <w:divsChild>
                <w:div w:id="407390378">
                  <w:marLeft w:val="0"/>
                  <w:marRight w:val="0"/>
                  <w:marTop w:val="0"/>
                  <w:marBottom w:val="0"/>
                  <w:divBdr>
                    <w:top w:val="none" w:sz="0" w:space="0" w:color="auto"/>
                    <w:left w:val="none" w:sz="0" w:space="0" w:color="auto"/>
                    <w:bottom w:val="none" w:sz="0" w:space="0" w:color="auto"/>
                    <w:right w:val="none" w:sz="0" w:space="0" w:color="auto"/>
                  </w:divBdr>
                  <w:divsChild>
                    <w:div w:id="17240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818">
      <w:bodyDiv w:val="1"/>
      <w:marLeft w:val="0"/>
      <w:marRight w:val="0"/>
      <w:marTop w:val="0"/>
      <w:marBottom w:val="0"/>
      <w:divBdr>
        <w:top w:val="none" w:sz="0" w:space="0" w:color="auto"/>
        <w:left w:val="none" w:sz="0" w:space="0" w:color="auto"/>
        <w:bottom w:val="none" w:sz="0" w:space="0" w:color="auto"/>
        <w:right w:val="none" w:sz="0" w:space="0" w:color="auto"/>
      </w:divBdr>
    </w:div>
    <w:div w:id="1956136876">
      <w:bodyDiv w:val="1"/>
      <w:marLeft w:val="0"/>
      <w:marRight w:val="0"/>
      <w:marTop w:val="0"/>
      <w:marBottom w:val="0"/>
      <w:divBdr>
        <w:top w:val="none" w:sz="0" w:space="0" w:color="auto"/>
        <w:left w:val="none" w:sz="0" w:space="0" w:color="auto"/>
        <w:bottom w:val="none" w:sz="0" w:space="0" w:color="auto"/>
        <w:right w:val="none" w:sz="0" w:space="0" w:color="auto"/>
      </w:divBdr>
    </w:div>
    <w:div w:id="1976911471">
      <w:bodyDiv w:val="1"/>
      <w:marLeft w:val="0"/>
      <w:marRight w:val="0"/>
      <w:marTop w:val="0"/>
      <w:marBottom w:val="0"/>
      <w:divBdr>
        <w:top w:val="none" w:sz="0" w:space="0" w:color="auto"/>
        <w:left w:val="none" w:sz="0" w:space="0" w:color="auto"/>
        <w:bottom w:val="none" w:sz="0" w:space="0" w:color="auto"/>
        <w:right w:val="none" w:sz="0" w:space="0" w:color="auto"/>
      </w:divBdr>
      <w:divsChild>
        <w:div w:id="918055596">
          <w:marLeft w:val="0"/>
          <w:marRight w:val="0"/>
          <w:marTop w:val="0"/>
          <w:marBottom w:val="0"/>
          <w:divBdr>
            <w:top w:val="none" w:sz="0" w:space="0" w:color="auto"/>
            <w:left w:val="none" w:sz="0" w:space="0" w:color="auto"/>
            <w:bottom w:val="none" w:sz="0" w:space="0" w:color="auto"/>
            <w:right w:val="none" w:sz="0" w:space="0" w:color="auto"/>
          </w:divBdr>
          <w:divsChild>
            <w:div w:id="759331713">
              <w:marLeft w:val="0"/>
              <w:marRight w:val="0"/>
              <w:marTop w:val="0"/>
              <w:marBottom w:val="0"/>
              <w:divBdr>
                <w:top w:val="none" w:sz="0" w:space="0" w:color="auto"/>
                <w:left w:val="none" w:sz="0" w:space="0" w:color="auto"/>
                <w:bottom w:val="none" w:sz="0" w:space="0" w:color="auto"/>
                <w:right w:val="none" w:sz="0" w:space="0" w:color="auto"/>
              </w:divBdr>
              <w:divsChild>
                <w:div w:id="1103763415">
                  <w:marLeft w:val="0"/>
                  <w:marRight w:val="0"/>
                  <w:marTop w:val="0"/>
                  <w:marBottom w:val="0"/>
                  <w:divBdr>
                    <w:top w:val="none" w:sz="0" w:space="0" w:color="auto"/>
                    <w:left w:val="none" w:sz="0" w:space="0" w:color="auto"/>
                    <w:bottom w:val="none" w:sz="0" w:space="0" w:color="auto"/>
                    <w:right w:val="none" w:sz="0" w:space="0" w:color="auto"/>
                  </w:divBdr>
                  <w:divsChild>
                    <w:div w:id="867331201">
                      <w:marLeft w:val="0"/>
                      <w:marRight w:val="0"/>
                      <w:marTop w:val="0"/>
                      <w:marBottom w:val="0"/>
                      <w:divBdr>
                        <w:top w:val="none" w:sz="0" w:space="0" w:color="auto"/>
                        <w:left w:val="none" w:sz="0" w:space="0" w:color="auto"/>
                        <w:bottom w:val="none" w:sz="0" w:space="0" w:color="auto"/>
                        <w:right w:val="none" w:sz="0" w:space="0" w:color="auto"/>
                      </w:divBdr>
                      <w:divsChild>
                        <w:div w:id="221722852">
                          <w:marLeft w:val="0"/>
                          <w:marRight w:val="0"/>
                          <w:marTop w:val="0"/>
                          <w:marBottom w:val="0"/>
                          <w:divBdr>
                            <w:top w:val="none" w:sz="0" w:space="0" w:color="auto"/>
                            <w:left w:val="none" w:sz="0" w:space="0" w:color="auto"/>
                            <w:bottom w:val="none" w:sz="0" w:space="0" w:color="auto"/>
                            <w:right w:val="none" w:sz="0" w:space="0" w:color="auto"/>
                          </w:divBdr>
                          <w:divsChild>
                            <w:div w:id="534074598">
                              <w:marLeft w:val="0"/>
                              <w:marRight w:val="0"/>
                              <w:marTop w:val="0"/>
                              <w:marBottom w:val="0"/>
                              <w:divBdr>
                                <w:top w:val="none" w:sz="0" w:space="0" w:color="auto"/>
                                <w:left w:val="none" w:sz="0" w:space="0" w:color="auto"/>
                                <w:bottom w:val="none" w:sz="0" w:space="0" w:color="auto"/>
                                <w:right w:val="none" w:sz="0" w:space="0" w:color="auto"/>
                              </w:divBdr>
                            </w:div>
                            <w:div w:id="751971438">
                              <w:marLeft w:val="0"/>
                              <w:marRight w:val="0"/>
                              <w:marTop w:val="0"/>
                              <w:marBottom w:val="0"/>
                              <w:divBdr>
                                <w:top w:val="none" w:sz="0" w:space="0" w:color="auto"/>
                                <w:left w:val="none" w:sz="0" w:space="0" w:color="auto"/>
                                <w:bottom w:val="none" w:sz="0" w:space="0" w:color="auto"/>
                                <w:right w:val="none" w:sz="0" w:space="0" w:color="auto"/>
                              </w:divBdr>
                              <w:divsChild>
                                <w:div w:id="751391804">
                                  <w:marLeft w:val="0"/>
                                  <w:marRight w:val="0"/>
                                  <w:marTop w:val="0"/>
                                  <w:marBottom w:val="0"/>
                                  <w:divBdr>
                                    <w:top w:val="none" w:sz="0" w:space="0" w:color="auto"/>
                                    <w:left w:val="none" w:sz="0" w:space="0" w:color="auto"/>
                                    <w:bottom w:val="none" w:sz="0" w:space="0" w:color="auto"/>
                                    <w:right w:val="none" w:sz="0" w:space="0" w:color="auto"/>
                                  </w:divBdr>
                                  <w:divsChild>
                                    <w:div w:id="424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01">
                              <w:marLeft w:val="0"/>
                              <w:marRight w:val="0"/>
                              <w:marTop w:val="0"/>
                              <w:marBottom w:val="0"/>
                              <w:divBdr>
                                <w:top w:val="none" w:sz="0" w:space="0" w:color="auto"/>
                                <w:left w:val="none" w:sz="0" w:space="0" w:color="auto"/>
                                <w:bottom w:val="none" w:sz="0" w:space="0" w:color="auto"/>
                                <w:right w:val="none" w:sz="0" w:space="0" w:color="auto"/>
                              </w:divBdr>
                            </w:div>
                          </w:divsChild>
                        </w:div>
                        <w:div w:id="253054115">
                          <w:marLeft w:val="0"/>
                          <w:marRight w:val="0"/>
                          <w:marTop w:val="0"/>
                          <w:marBottom w:val="0"/>
                          <w:divBdr>
                            <w:top w:val="none" w:sz="0" w:space="0" w:color="auto"/>
                            <w:left w:val="none" w:sz="0" w:space="0" w:color="auto"/>
                            <w:bottom w:val="none" w:sz="0" w:space="0" w:color="auto"/>
                            <w:right w:val="none" w:sz="0" w:space="0" w:color="auto"/>
                          </w:divBdr>
                          <w:divsChild>
                            <w:div w:id="1687946173">
                              <w:marLeft w:val="0"/>
                              <w:marRight w:val="0"/>
                              <w:marTop w:val="0"/>
                              <w:marBottom w:val="0"/>
                              <w:divBdr>
                                <w:top w:val="none" w:sz="0" w:space="0" w:color="auto"/>
                                <w:left w:val="none" w:sz="0" w:space="0" w:color="auto"/>
                                <w:bottom w:val="none" w:sz="0" w:space="0" w:color="auto"/>
                                <w:right w:val="none" w:sz="0" w:space="0" w:color="auto"/>
                              </w:divBdr>
                              <w:divsChild>
                                <w:div w:id="1206523157">
                                  <w:marLeft w:val="0"/>
                                  <w:marRight w:val="0"/>
                                  <w:marTop w:val="0"/>
                                  <w:marBottom w:val="0"/>
                                  <w:divBdr>
                                    <w:top w:val="none" w:sz="0" w:space="0" w:color="auto"/>
                                    <w:left w:val="none" w:sz="0" w:space="0" w:color="auto"/>
                                    <w:bottom w:val="none" w:sz="0" w:space="0" w:color="auto"/>
                                    <w:right w:val="none" w:sz="0" w:space="0" w:color="auto"/>
                                  </w:divBdr>
                                  <w:divsChild>
                                    <w:div w:id="1430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413">
                              <w:marLeft w:val="0"/>
                              <w:marRight w:val="0"/>
                              <w:marTop w:val="0"/>
                              <w:marBottom w:val="0"/>
                              <w:divBdr>
                                <w:top w:val="none" w:sz="0" w:space="0" w:color="auto"/>
                                <w:left w:val="none" w:sz="0" w:space="0" w:color="auto"/>
                                <w:bottom w:val="none" w:sz="0" w:space="0" w:color="auto"/>
                                <w:right w:val="none" w:sz="0" w:space="0" w:color="auto"/>
                              </w:divBdr>
                            </w:div>
                            <w:div w:id="2144806543">
                              <w:marLeft w:val="0"/>
                              <w:marRight w:val="0"/>
                              <w:marTop w:val="0"/>
                              <w:marBottom w:val="0"/>
                              <w:divBdr>
                                <w:top w:val="none" w:sz="0" w:space="0" w:color="auto"/>
                                <w:left w:val="none" w:sz="0" w:space="0" w:color="auto"/>
                                <w:bottom w:val="none" w:sz="0" w:space="0" w:color="auto"/>
                                <w:right w:val="none" w:sz="0" w:space="0" w:color="auto"/>
                              </w:divBdr>
                            </w:div>
                          </w:divsChild>
                        </w:div>
                        <w:div w:id="395515632">
                          <w:marLeft w:val="0"/>
                          <w:marRight w:val="0"/>
                          <w:marTop w:val="0"/>
                          <w:marBottom w:val="0"/>
                          <w:divBdr>
                            <w:top w:val="none" w:sz="0" w:space="0" w:color="auto"/>
                            <w:left w:val="none" w:sz="0" w:space="0" w:color="auto"/>
                            <w:bottom w:val="none" w:sz="0" w:space="0" w:color="auto"/>
                            <w:right w:val="none" w:sz="0" w:space="0" w:color="auto"/>
                          </w:divBdr>
                          <w:divsChild>
                            <w:div w:id="166746714">
                              <w:marLeft w:val="0"/>
                              <w:marRight w:val="0"/>
                              <w:marTop w:val="0"/>
                              <w:marBottom w:val="0"/>
                              <w:divBdr>
                                <w:top w:val="none" w:sz="0" w:space="0" w:color="auto"/>
                                <w:left w:val="none" w:sz="0" w:space="0" w:color="auto"/>
                                <w:bottom w:val="none" w:sz="0" w:space="0" w:color="auto"/>
                                <w:right w:val="none" w:sz="0" w:space="0" w:color="auto"/>
                              </w:divBdr>
                            </w:div>
                            <w:div w:id="1546210340">
                              <w:marLeft w:val="0"/>
                              <w:marRight w:val="0"/>
                              <w:marTop w:val="0"/>
                              <w:marBottom w:val="0"/>
                              <w:divBdr>
                                <w:top w:val="none" w:sz="0" w:space="0" w:color="auto"/>
                                <w:left w:val="none" w:sz="0" w:space="0" w:color="auto"/>
                                <w:bottom w:val="none" w:sz="0" w:space="0" w:color="auto"/>
                                <w:right w:val="none" w:sz="0" w:space="0" w:color="auto"/>
                              </w:divBdr>
                            </w:div>
                            <w:div w:id="1654724525">
                              <w:marLeft w:val="0"/>
                              <w:marRight w:val="0"/>
                              <w:marTop w:val="0"/>
                              <w:marBottom w:val="0"/>
                              <w:divBdr>
                                <w:top w:val="none" w:sz="0" w:space="0" w:color="auto"/>
                                <w:left w:val="none" w:sz="0" w:space="0" w:color="auto"/>
                                <w:bottom w:val="none" w:sz="0" w:space="0" w:color="auto"/>
                                <w:right w:val="none" w:sz="0" w:space="0" w:color="auto"/>
                              </w:divBdr>
                              <w:divsChild>
                                <w:div w:id="800267015">
                                  <w:marLeft w:val="0"/>
                                  <w:marRight w:val="0"/>
                                  <w:marTop w:val="0"/>
                                  <w:marBottom w:val="0"/>
                                  <w:divBdr>
                                    <w:top w:val="none" w:sz="0" w:space="0" w:color="auto"/>
                                    <w:left w:val="none" w:sz="0" w:space="0" w:color="auto"/>
                                    <w:bottom w:val="none" w:sz="0" w:space="0" w:color="auto"/>
                                    <w:right w:val="none" w:sz="0" w:space="0" w:color="auto"/>
                                  </w:divBdr>
                                  <w:divsChild>
                                    <w:div w:id="14210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01005">
                          <w:marLeft w:val="0"/>
                          <w:marRight w:val="0"/>
                          <w:marTop w:val="0"/>
                          <w:marBottom w:val="0"/>
                          <w:divBdr>
                            <w:top w:val="none" w:sz="0" w:space="0" w:color="auto"/>
                            <w:left w:val="none" w:sz="0" w:space="0" w:color="auto"/>
                            <w:bottom w:val="none" w:sz="0" w:space="0" w:color="auto"/>
                            <w:right w:val="none" w:sz="0" w:space="0" w:color="auto"/>
                          </w:divBdr>
                          <w:divsChild>
                            <w:div w:id="196356573">
                              <w:marLeft w:val="0"/>
                              <w:marRight w:val="0"/>
                              <w:marTop w:val="0"/>
                              <w:marBottom w:val="0"/>
                              <w:divBdr>
                                <w:top w:val="none" w:sz="0" w:space="0" w:color="auto"/>
                                <w:left w:val="none" w:sz="0" w:space="0" w:color="auto"/>
                                <w:bottom w:val="none" w:sz="0" w:space="0" w:color="auto"/>
                                <w:right w:val="none" w:sz="0" w:space="0" w:color="auto"/>
                              </w:divBdr>
                            </w:div>
                            <w:div w:id="1314335230">
                              <w:marLeft w:val="0"/>
                              <w:marRight w:val="0"/>
                              <w:marTop w:val="0"/>
                              <w:marBottom w:val="0"/>
                              <w:divBdr>
                                <w:top w:val="none" w:sz="0" w:space="0" w:color="auto"/>
                                <w:left w:val="none" w:sz="0" w:space="0" w:color="auto"/>
                                <w:bottom w:val="none" w:sz="0" w:space="0" w:color="auto"/>
                                <w:right w:val="none" w:sz="0" w:space="0" w:color="auto"/>
                              </w:divBdr>
                              <w:divsChild>
                                <w:div w:id="44061564">
                                  <w:marLeft w:val="0"/>
                                  <w:marRight w:val="0"/>
                                  <w:marTop w:val="0"/>
                                  <w:marBottom w:val="0"/>
                                  <w:divBdr>
                                    <w:top w:val="none" w:sz="0" w:space="0" w:color="auto"/>
                                    <w:left w:val="none" w:sz="0" w:space="0" w:color="auto"/>
                                    <w:bottom w:val="none" w:sz="0" w:space="0" w:color="auto"/>
                                    <w:right w:val="none" w:sz="0" w:space="0" w:color="auto"/>
                                  </w:divBdr>
                                  <w:divsChild>
                                    <w:div w:id="2067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049">
                              <w:marLeft w:val="0"/>
                              <w:marRight w:val="0"/>
                              <w:marTop w:val="0"/>
                              <w:marBottom w:val="0"/>
                              <w:divBdr>
                                <w:top w:val="none" w:sz="0" w:space="0" w:color="auto"/>
                                <w:left w:val="none" w:sz="0" w:space="0" w:color="auto"/>
                                <w:bottom w:val="none" w:sz="0" w:space="0" w:color="auto"/>
                                <w:right w:val="none" w:sz="0" w:space="0" w:color="auto"/>
                              </w:divBdr>
                            </w:div>
                          </w:divsChild>
                        </w:div>
                        <w:div w:id="733773407">
                          <w:marLeft w:val="0"/>
                          <w:marRight w:val="0"/>
                          <w:marTop w:val="0"/>
                          <w:marBottom w:val="0"/>
                          <w:divBdr>
                            <w:top w:val="none" w:sz="0" w:space="0" w:color="auto"/>
                            <w:left w:val="none" w:sz="0" w:space="0" w:color="auto"/>
                            <w:bottom w:val="none" w:sz="0" w:space="0" w:color="auto"/>
                            <w:right w:val="none" w:sz="0" w:space="0" w:color="auto"/>
                          </w:divBdr>
                          <w:divsChild>
                            <w:div w:id="980691349">
                              <w:marLeft w:val="0"/>
                              <w:marRight w:val="0"/>
                              <w:marTop w:val="0"/>
                              <w:marBottom w:val="0"/>
                              <w:divBdr>
                                <w:top w:val="none" w:sz="0" w:space="0" w:color="auto"/>
                                <w:left w:val="none" w:sz="0" w:space="0" w:color="auto"/>
                                <w:bottom w:val="none" w:sz="0" w:space="0" w:color="auto"/>
                                <w:right w:val="none" w:sz="0" w:space="0" w:color="auto"/>
                              </w:divBdr>
                              <w:divsChild>
                                <w:div w:id="996806241">
                                  <w:marLeft w:val="0"/>
                                  <w:marRight w:val="0"/>
                                  <w:marTop w:val="0"/>
                                  <w:marBottom w:val="0"/>
                                  <w:divBdr>
                                    <w:top w:val="none" w:sz="0" w:space="0" w:color="auto"/>
                                    <w:left w:val="none" w:sz="0" w:space="0" w:color="auto"/>
                                    <w:bottom w:val="none" w:sz="0" w:space="0" w:color="auto"/>
                                    <w:right w:val="none" w:sz="0" w:space="0" w:color="auto"/>
                                  </w:divBdr>
                                  <w:divsChild>
                                    <w:div w:id="13640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190">
                              <w:marLeft w:val="0"/>
                              <w:marRight w:val="0"/>
                              <w:marTop w:val="0"/>
                              <w:marBottom w:val="0"/>
                              <w:divBdr>
                                <w:top w:val="none" w:sz="0" w:space="0" w:color="auto"/>
                                <w:left w:val="none" w:sz="0" w:space="0" w:color="auto"/>
                                <w:bottom w:val="none" w:sz="0" w:space="0" w:color="auto"/>
                                <w:right w:val="none" w:sz="0" w:space="0" w:color="auto"/>
                              </w:divBdr>
                            </w:div>
                            <w:div w:id="1610962908">
                              <w:marLeft w:val="0"/>
                              <w:marRight w:val="0"/>
                              <w:marTop w:val="0"/>
                              <w:marBottom w:val="0"/>
                              <w:divBdr>
                                <w:top w:val="none" w:sz="0" w:space="0" w:color="auto"/>
                                <w:left w:val="none" w:sz="0" w:space="0" w:color="auto"/>
                                <w:bottom w:val="none" w:sz="0" w:space="0" w:color="auto"/>
                                <w:right w:val="none" w:sz="0" w:space="0" w:color="auto"/>
                              </w:divBdr>
                            </w:div>
                          </w:divsChild>
                        </w:div>
                        <w:div w:id="831413284">
                          <w:marLeft w:val="0"/>
                          <w:marRight w:val="0"/>
                          <w:marTop w:val="0"/>
                          <w:marBottom w:val="0"/>
                          <w:divBdr>
                            <w:top w:val="none" w:sz="0" w:space="0" w:color="auto"/>
                            <w:left w:val="none" w:sz="0" w:space="0" w:color="auto"/>
                            <w:bottom w:val="none" w:sz="0" w:space="0" w:color="auto"/>
                            <w:right w:val="none" w:sz="0" w:space="0" w:color="auto"/>
                          </w:divBdr>
                          <w:divsChild>
                            <w:div w:id="1466849152">
                              <w:marLeft w:val="0"/>
                              <w:marRight w:val="0"/>
                              <w:marTop w:val="0"/>
                              <w:marBottom w:val="0"/>
                              <w:divBdr>
                                <w:top w:val="none" w:sz="0" w:space="0" w:color="auto"/>
                                <w:left w:val="none" w:sz="0" w:space="0" w:color="auto"/>
                                <w:bottom w:val="none" w:sz="0" w:space="0" w:color="auto"/>
                                <w:right w:val="none" w:sz="0" w:space="0" w:color="auto"/>
                              </w:divBdr>
                            </w:div>
                            <w:div w:id="1905142276">
                              <w:marLeft w:val="0"/>
                              <w:marRight w:val="0"/>
                              <w:marTop w:val="0"/>
                              <w:marBottom w:val="0"/>
                              <w:divBdr>
                                <w:top w:val="none" w:sz="0" w:space="0" w:color="auto"/>
                                <w:left w:val="none" w:sz="0" w:space="0" w:color="auto"/>
                                <w:bottom w:val="none" w:sz="0" w:space="0" w:color="auto"/>
                                <w:right w:val="none" w:sz="0" w:space="0" w:color="auto"/>
                              </w:divBdr>
                              <w:divsChild>
                                <w:div w:id="89275949">
                                  <w:marLeft w:val="0"/>
                                  <w:marRight w:val="0"/>
                                  <w:marTop w:val="0"/>
                                  <w:marBottom w:val="0"/>
                                  <w:divBdr>
                                    <w:top w:val="none" w:sz="0" w:space="0" w:color="auto"/>
                                    <w:left w:val="none" w:sz="0" w:space="0" w:color="auto"/>
                                    <w:bottom w:val="none" w:sz="0" w:space="0" w:color="auto"/>
                                    <w:right w:val="none" w:sz="0" w:space="0" w:color="auto"/>
                                  </w:divBdr>
                                  <w:divsChild>
                                    <w:div w:id="1783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37">
                              <w:marLeft w:val="0"/>
                              <w:marRight w:val="0"/>
                              <w:marTop w:val="0"/>
                              <w:marBottom w:val="0"/>
                              <w:divBdr>
                                <w:top w:val="none" w:sz="0" w:space="0" w:color="auto"/>
                                <w:left w:val="none" w:sz="0" w:space="0" w:color="auto"/>
                                <w:bottom w:val="none" w:sz="0" w:space="0" w:color="auto"/>
                                <w:right w:val="none" w:sz="0" w:space="0" w:color="auto"/>
                              </w:divBdr>
                            </w:div>
                          </w:divsChild>
                        </w:div>
                        <w:div w:id="1392774599">
                          <w:marLeft w:val="0"/>
                          <w:marRight w:val="0"/>
                          <w:marTop w:val="0"/>
                          <w:marBottom w:val="0"/>
                          <w:divBdr>
                            <w:top w:val="none" w:sz="0" w:space="0" w:color="auto"/>
                            <w:left w:val="none" w:sz="0" w:space="0" w:color="auto"/>
                            <w:bottom w:val="none" w:sz="0" w:space="0" w:color="auto"/>
                            <w:right w:val="none" w:sz="0" w:space="0" w:color="auto"/>
                          </w:divBdr>
                          <w:divsChild>
                            <w:div w:id="682903934">
                              <w:marLeft w:val="0"/>
                              <w:marRight w:val="0"/>
                              <w:marTop w:val="0"/>
                              <w:marBottom w:val="0"/>
                              <w:divBdr>
                                <w:top w:val="none" w:sz="0" w:space="0" w:color="auto"/>
                                <w:left w:val="none" w:sz="0" w:space="0" w:color="auto"/>
                                <w:bottom w:val="none" w:sz="0" w:space="0" w:color="auto"/>
                                <w:right w:val="none" w:sz="0" w:space="0" w:color="auto"/>
                              </w:divBdr>
                            </w:div>
                            <w:div w:id="1408192940">
                              <w:marLeft w:val="0"/>
                              <w:marRight w:val="0"/>
                              <w:marTop w:val="0"/>
                              <w:marBottom w:val="0"/>
                              <w:divBdr>
                                <w:top w:val="none" w:sz="0" w:space="0" w:color="auto"/>
                                <w:left w:val="none" w:sz="0" w:space="0" w:color="auto"/>
                                <w:bottom w:val="none" w:sz="0" w:space="0" w:color="auto"/>
                                <w:right w:val="none" w:sz="0" w:space="0" w:color="auto"/>
                              </w:divBdr>
                            </w:div>
                            <w:div w:id="1470856540">
                              <w:marLeft w:val="0"/>
                              <w:marRight w:val="0"/>
                              <w:marTop w:val="0"/>
                              <w:marBottom w:val="0"/>
                              <w:divBdr>
                                <w:top w:val="none" w:sz="0" w:space="0" w:color="auto"/>
                                <w:left w:val="none" w:sz="0" w:space="0" w:color="auto"/>
                                <w:bottom w:val="none" w:sz="0" w:space="0" w:color="auto"/>
                                <w:right w:val="none" w:sz="0" w:space="0" w:color="auto"/>
                              </w:divBdr>
                              <w:divsChild>
                                <w:div w:id="1456827432">
                                  <w:marLeft w:val="0"/>
                                  <w:marRight w:val="0"/>
                                  <w:marTop w:val="0"/>
                                  <w:marBottom w:val="0"/>
                                  <w:divBdr>
                                    <w:top w:val="none" w:sz="0" w:space="0" w:color="auto"/>
                                    <w:left w:val="none" w:sz="0" w:space="0" w:color="auto"/>
                                    <w:bottom w:val="none" w:sz="0" w:space="0" w:color="auto"/>
                                    <w:right w:val="none" w:sz="0" w:space="0" w:color="auto"/>
                                  </w:divBdr>
                                  <w:divsChild>
                                    <w:div w:id="20029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1315">
                          <w:marLeft w:val="0"/>
                          <w:marRight w:val="0"/>
                          <w:marTop w:val="0"/>
                          <w:marBottom w:val="0"/>
                          <w:divBdr>
                            <w:top w:val="none" w:sz="0" w:space="0" w:color="auto"/>
                            <w:left w:val="none" w:sz="0" w:space="0" w:color="auto"/>
                            <w:bottom w:val="none" w:sz="0" w:space="0" w:color="auto"/>
                            <w:right w:val="none" w:sz="0" w:space="0" w:color="auto"/>
                          </w:divBdr>
                          <w:divsChild>
                            <w:div w:id="471489318">
                              <w:marLeft w:val="0"/>
                              <w:marRight w:val="0"/>
                              <w:marTop w:val="0"/>
                              <w:marBottom w:val="0"/>
                              <w:divBdr>
                                <w:top w:val="none" w:sz="0" w:space="0" w:color="auto"/>
                                <w:left w:val="none" w:sz="0" w:space="0" w:color="auto"/>
                                <w:bottom w:val="none" w:sz="0" w:space="0" w:color="auto"/>
                                <w:right w:val="none" w:sz="0" w:space="0" w:color="auto"/>
                              </w:divBdr>
                            </w:div>
                            <w:div w:id="686565346">
                              <w:marLeft w:val="0"/>
                              <w:marRight w:val="0"/>
                              <w:marTop w:val="0"/>
                              <w:marBottom w:val="0"/>
                              <w:divBdr>
                                <w:top w:val="none" w:sz="0" w:space="0" w:color="auto"/>
                                <w:left w:val="none" w:sz="0" w:space="0" w:color="auto"/>
                                <w:bottom w:val="none" w:sz="0" w:space="0" w:color="auto"/>
                                <w:right w:val="none" w:sz="0" w:space="0" w:color="auto"/>
                              </w:divBdr>
                            </w:div>
                            <w:div w:id="1821733306">
                              <w:marLeft w:val="0"/>
                              <w:marRight w:val="0"/>
                              <w:marTop w:val="0"/>
                              <w:marBottom w:val="0"/>
                              <w:divBdr>
                                <w:top w:val="none" w:sz="0" w:space="0" w:color="auto"/>
                                <w:left w:val="none" w:sz="0" w:space="0" w:color="auto"/>
                                <w:bottom w:val="none" w:sz="0" w:space="0" w:color="auto"/>
                                <w:right w:val="none" w:sz="0" w:space="0" w:color="auto"/>
                              </w:divBdr>
                              <w:divsChild>
                                <w:div w:id="324750094">
                                  <w:marLeft w:val="0"/>
                                  <w:marRight w:val="0"/>
                                  <w:marTop w:val="0"/>
                                  <w:marBottom w:val="0"/>
                                  <w:divBdr>
                                    <w:top w:val="none" w:sz="0" w:space="0" w:color="auto"/>
                                    <w:left w:val="none" w:sz="0" w:space="0" w:color="auto"/>
                                    <w:bottom w:val="none" w:sz="0" w:space="0" w:color="auto"/>
                                    <w:right w:val="none" w:sz="0" w:space="0" w:color="auto"/>
                                  </w:divBdr>
                                  <w:divsChild>
                                    <w:div w:id="6659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1078">
                          <w:marLeft w:val="0"/>
                          <w:marRight w:val="0"/>
                          <w:marTop w:val="0"/>
                          <w:marBottom w:val="0"/>
                          <w:divBdr>
                            <w:top w:val="none" w:sz="0" w:space="0" w:color="auto"/>
                            <w:left w:val="none" w:sz="0" w:space="0" w:color="auto"/>
                            <w:bottom w:val="none" w:sz="0" w:space="0" w:color="auto"/>
                            <w:right w:val="none" w:sz="0" w:space="0" w:color="auto"/>
                          </w:divBdr>
                          <w:divsChild>
                            <w:div w:id="1157964969">
                              <w:marLeft w:val="0"/>
                              <w:marRight w:val="0"/>
                              <w:marTop w:val="0"/>
                              <w:marBottom w:val="0"/>
                              <w:divBdr>
                                <w:top w:val="none" w:sz="0" w:space="0" w:color="auto"/>
                                <w:left w:val="none" w:sz="0" w:space="0" w:color="auto"/>
                                <w:bottom w:val="none" w:sz="0" w:space="0" w:color="auto"/>
                                <w:right w:val="none" w:sz="0" w:space="0" w:color="auto"/>
                              </w:divBdr>
                              <w:divsChild>
                                <w:div w:id="383411305">
                                  <w:marLeft w:val="0"/>
                                  <w:marRight w:val="0"/>
                                  <w:marTop w:val="0"/>
                                  <w:marBottom w:val="0"/>
                                  <w:divBdr>
                                    <w:top w:val="none" w:sz="0" w:space="0" w:color="auto"/>
                                    <w:left w:val="none" w:sz="0" w:space="0" w:color="auto"/>
                                    <w:bottom w:val="none" w:sz="0" w:space="0" w:color="auto"/>
                                    <w:right w:val="none" w:sz="0" w:space="0" w:color="auto"/>
                                  </w:divBdr>
                                  <w:divsChild>
                                    <w:div w:id="459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49">
                              <w:marLeft w:val="0"/>
                              <w:marRight w:val="0"/>
                              <w:marTop w:val="0"/>
                              <w:marBottom w:val="0"/>
                              <w:divBdr>
                                <w:top w:val="none" w:sz="0" w:space="0" w:color="auto"/>
                                <w:left w:val="none" w:sz="0" w:space="0" w:color="auto"/>
                                <w:bottom w:val="none" w:sz="0" w:space="0" w:color="auto"/>
                                <w:right w:val="none" w:sz="0" w:space="0" w:color="auto"/>
                              </w:divBdr>
                            </w:div>
                            <w:div w:id="20667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8933">
          <w:marLeft w:val="0"/>
          <w:marRight w:val="0"/>
          <w:marTop w:val="0"/>
          <w:marBottom w:val="0"/>
          <w:divBdr>
            <w:top w:val="none" w:sz="0" w:space="0" w:color="auto"/>
            <w:left w:val="none" w:sz="0" w:space="0" w:color="auto"/>
            <w:bottom w:val="none" w:sz="0" w:space="0" w:color="auto"/>
            <w:right w:val="none" w:sz="0" w:space="0" w:color="auto"/>
          </w:divBdr>
          <w:divsChild>
            <w:div w:id="479418710">
              <w:marLeft w:val="0"/>
              <w:marRight w:val="0"/>
              <w:marTop w:val="0"/>
              <w:marBottom w:val="0"/>
              <w:divBdr>
                <w:top w:val="none" w:sz="0" w:space="0" w:color="auto"/>
                <w:left w:val="none" w:sz="0" w:space="0" w:color="auto"/>
                <w:bottom w:val="none" w:sz="0" w:space="0" w:color="auto"/>
                <w:right w:val="none" w:sz="0" w:space="0" w:color="auto"/>
              </w:divBdr>
              <w:divsChild>
                <w:div w:id="1102609951">
                  <w:marLeft w:val="0"/>
                  <w:marRight w:val="0"/>
                  <w:marTop w:val="0"/>
                  <w:marBottom w:val="0"/>
                  <w:divBdr>
                    <w:top w:val="none" w:sz="0" w:space="0" w:color="auto"/>
                    <w:left w:val="none" w:sz="0" w:space="0" w:color="auto"/>
                    <w:bottom w:val="none" w:sz="0" w:space="0" w:color="auto"/>
                    <w:right w:val="none" w:sz="0" w:space="0" w:color="auto"/>
                  </w:divBdr>
                  <w:divsChild>
                    <w:div w:id="19193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4067">
      <w:bodyDiv w:val="1"/>
      <w:marLeft w:val="0"/>
      <w:marRight w:val="0"/>
      <w:marTop w:val="0"/>
      <w:marBottom w:val="0"/>
      <w:divBdr>
        <w:top w:val="none" w:sz="0" w:space="0" w:color="auto"/>
        <w:left w:val="none" w:sz="0" w:space="0" w:color="auto"/>
        <w:bottom w:val="none" w:sz="0" w:space="0" w:color="auto"/>
        <w:right w:val="none" w:sz="0" w:space="0" w:color="auto"/>
      </w:divBdr>
      <w:divsChild>
        <w:div w:id="519320499">
          <w:marLeft w:val="0"/>
          <w:marRight w:val="0"/>
          <w:marTop w:val="0"/>
          <w:marBottom w:val="0"/>
          <w:divBdr>
            <w:top w:val="none" w:sz="0" w:space="0" w:color="auto"/>
            <w:left w:val="none" w:sz="0" w:space="0" w:color="auto"/>
            <w:bottom w:val="none" w:sz="0" w:space="0" w:color="auto"/>
            <w:right w:val="none" w:sz="0" w:space="0" w:color="auto"/>
          </w:divBdr>
          <w:divsChild>
            <w:div w:id="428817590">
              <w:marLeft w:val="0"/>
              <w:marRight w:val="0"/>
              <w:marTop w:val="0"/>
              <w:marBottom w:val="0"/>
              <w:divBdr>
                <w:top w:val="none" w:sz="0" w:space="0" w:color="auto"/>
                <w:left w:val="none" w:sz="0" w:space="0" w:color="auto"/>
                <w:bottom w:val="none" w:sz="0" w:space="0" w:color="auto"/>
                <w:right w:val="none" w:sz="0" w:space="0" w:color="auto"/>
              </w:divBdr>
            </w:div>
            <w:div w:id="1976986683">
              <w:marLeft w:val="0"/>
              <w:marRight w:val="0"/>
              <w:marTop w:val="0"/>
              <w:marBottom w:val="0"/>
              <w:divBdr>
                <w:top w:val="none" w:sz="0" w:space="0" w:color="auto"/>
                <w:left w:val="none" w:sz="0" w:space="0" w:color="auto"/>
                <w:bottom w:val="none" w:sz="0" w:space="0" w:color="auto"/>
                <w:right w:val="none" w:sz="0" w:space="0" w:color="auto"/>
              </w:divBdr>
              <w:divsChild>
                <w:div w:id="304504421">
                  <w:marLeft w:val="0"/>
                  <w:marRight w:val="0"/>
                  <w:marTop w:val="0"/>
                  <w:marBottom w:val="0"/>
                  <w:divBdr>
                    <w:top w:val="none" w:sz="0" w:space="0" w:color="auto"/>
                    <w:left w:val="none" w:sz="0" w:space="0" w:color="auto"/>
                    <w:bottom w:val="none" w:sz="0" w:space="0" w:color="auto"/>
                    <w:right w:val="none" w:sz="0" w:space="0" w:color="auto"/>
                  </w:divBdr>
                  <w:divsChild>
                    <w:div w:id="1049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171">
              <w:marLeft w:val="0"/>
              <w:marRight w:val="0"/>
              <w:marTop w:val="0"/>
              <w:marBottom w:val="0"/>
              <w:divBdr>
                <w:top w:val="none" w:sz="0" w:space="0" w:color="auto"/>
                <w:left w:val="none" w:sz="0" w:space="0" w:color="auto"/>
                <w:bottom w:val="none" w:sz="0" w:space="0" w:color="auto"/>
                <w:right w:val="none" w:sz="0" w:space="0" w:color="auto"/>
              </w:divBdr>
            </w:div>
          </w:divsChild>
        </w:div>
        <w:div w:id="102675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5913">
          <w:marLeft w:val="0"/>
          <w:marRight w:val="0"/>
          <w:marTop w:val="0"/>
          <w:marBottom w:val="0"/>
          <w:divBdr>
            <w:top w:val="none" w:sz="0" w:space="0" w:color="auto"/>
            <w:left w:val="none" w:sz="0" w:space="0" w:color="auto"/>
            <w:bottom w:val="none" w:sz="0" w:space="0" w:color="auto"/>
            <w:right w:val="none" w:sz="0" w:space="0" w:color="auto"/>
          </w:divBdr>
          <w:divsChild>
            <w:div w:id="260262105">
              <w:marLeft w:val="0"/>
              <w:marRight w:val="0"/>
              <w:marTop w:val="0"/>
              <w:marBottom w:val="0"/>
              <w:divBdr>
                <w:top w:val="none" w:sz="0" w:space="0" w:color="auto"/>
                <w:left w:val="none" w:sz="0" w:space="0" w:color="auto"/>
                <w:bottom w:val="none" w:sz="0" w:space="0" w:color="auto"/>
                <w:right w:val="none" w:sz="0" w:space="0" w:color="auto"/>
              </w:divBdr>
            </w:div>
            <w:div w:id="714424398">
              <w:marLeft w:val="0"/>
              <w:marRight w:val="0"/>
              <w:marTop w:val="0"/>
              <w:marBottom w:val="0"/>
              <w:divBdr>
                <w:top w:val="none" w:sz="0" w:space="0" w:color="auto"/>
                <w:left w:val="none" w:sz="0" w:space="0" w:color="auto"/>
                <w:bottom w:val="none" w:sz="0" w:space="0" w:color="auto"/>
                <w:right w:val="none" w:sz="0" w:space="0" w:color="auto"/>
              </w:divBdr>
              <w:divsChild>
                <w:div w:id="1163659849">
                  <w:marLeft w:val="0"/>
                  <w:marRight w:val="0"/>
                  <w:marTop w:val="0"/>
                  <w:marBottom w:val="0"/>
                  <w:divBdr>
                    <w:top w:val="none" w:sz="0" w:space="0" w:color="auto"/>
                    <w:left w:val="none" w:sz="0" w:space="0" w:color="auto"/>
                    <w:bottom w:val="none" w:sz="0" w:space="0" w:color="auto"/>
                    <w:right w:val="none" w:sz="0" w:space="0" w:color="auto"/>
                  </w:divBdr>
                  <w:divsChild>
                    <w:div w:id="11077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5465">
              <w:marLeft w:val="0"/>
              <w:marRight w:val="0"/>
              <w:marTop w:val="0"/>
              <w:marBottom w:val="0"/>
              <w:divBdr>
                <w:top w:val="none" w:sz="0" w:space="0" w:color="auto"/>
                <w:left w:val="none" w:sz="0" w:space="0" w:color="auto"/>
                <w:bottom w:val="none" w:sz="0" w:space="0" w:color="auto"/>
                <w:right w:val="none" w:sz="0" w:space="0" w:color="auto"/>
              </w:divBdr>
            </w:div>
          </w:divsChild>
        </w:div>
        <w:div w:id="625235734">
          <w:marLeft w:val="0"/>
          <w:marRight w:val="0"/>
          <w:marTop w:val="0"/>
          <w:marBottom w:val="0"/>
          <w:divBdr>
            <w:top w:val="none" w:sz="0" w:space="0" w:color="auto"/>
            <w:left w:val="none" w:sz="0" w:space="0" w:color="auto"/>
            <w:bottom w:val="none" w:sz="0" w:space="0" w:color="auto"/>
            <w:right w:val="none" w:sz="0" w:space="0" w:color="auto"/>
          </w:divBdr>
          <w:divsChild>
            <w:div w:id="2046247810">
              <w:marLeft w:val="0"/>
              <w:marRight w:val="0"/>
              <w:marTop w:val="0"/>
              <w:marBottom w:val="0"/>
              <w:divBdr>
                <w:top w:val="none" w:sz="0" w:space="0" w:color="auto"/>
                <w:left w:val="none" w:sz="0" w:space="0" w:color="auto"/>
                <w:bottom w:val="none" w:sz="0" w:space="0" w:color="auto"/>
                <w:right w:val="none" w:sz="0" w:space="0" w:color="auto"/>
              </w:divBdr>
            </w:div>
            <w:div w:id="409499119">
              <w:marLeft w:val="0"/>
              <w:marRight w:val="0"/>
              <w:marTop w:val="0"/>
              <w:marBottom w:val="0"/>
              <w:divBdr>
                <w:top w:val="none" w:sz="0" w:space="0" w:color="auto"/>
                <w:left w:val="none" w:sz="0" w:space="0" w:color="auto"/>
                <w:bottom w:val="none" w:sz="0" w:space="0" w:color="auto"/>
                <w:right w:val="none" w:sz="0" w:space="0" w:color="auto"/>
              </w:divBdr>
              <w:divsChild>
                <w:div w:id="76220964">
                  <w:marLeft w:val="0"/>
                  <w:marRight w:val="0"/>
                  <w:marTop w:val="0"/>
                  <w:marBottom w:val="0"/>
                  <w:divBdr>
                    <w:top w:val="none" w:sz="0" w:space="0" w:color="auto"/>
                    <w:left w:val="none" w:sz="0" w:space="0" w:color="auto"/>
                    <w:bottom w:val="none" w:sz="0" w:space="0" w:color="auto"/>
                    <w:right w:val="none" w:sz="0" w:space="0" w:color="auto"/>
                  </w:divBdr>
                  <w:divsChild>
                    <w:div w:id="15336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962">
              <w:marLeft w:val="0"/>
              <w:marRight w:val="0"/>
              <w:marTop w:val="0"/>
              <w:marBottom w:val="0"/>
              <w:divBdr>
                <w:top w:val="none" w:sz="0" w:space="0" w:color="auto"/>
                <w:left w:val="none" w:sz="0" w:space="0" w:color="auto"/>
                <w:bottom w:val="none" w:sz="0" w:space="0" w:color="auto"/>
                <w:right w:val="none" w:sz="0" w:space="0" w:color="auto"/>
              </w:divBdr>
            </w:div>
          </w:divsChild>
        </w:div>
        <w:div w:id="1131437339">
          <w:marLeft w:val="0"/>
          <w:marRight w:val="0"/>
          <w:marTop w:val="0"/>
          <w:marBottom w:val="0"/>
          <w:divBdr>
            <w:top w:val="none" w:sz="0" w:space="0" w:color="auto"/>
            <w:left w:val="none" w:sz="0" w:space="0" w:color="auto"/>
            <w:bottom w:val="none" w:sz="0" w:space="0" w:color="auto"/>
            <w:right w:val="none" w:sz="0" w:space="0" w:color="auto"/>
          </w:divBdr>
          <w:divsChild>
            <w:div w:id="194659158">
              <w:marLeft w:val="0"/>
              <w:marRight w:val="0"/>
              <w:marTop w:val="0"/>
              <w:marBottom w:val="0"/>
              <w:divBdr>
                <w:top w:val="none" w:sz="0" w:space="0" w:color="auto"/>
                <w:left w:val="none" w:sz="0" w:space="0" w:color="auto"/>
                <w:bottom w:val="none" w:sz="0" w:space="0" w:color="auto"/>
                <w:right w:val="none" w:sz="0" w:space="0" w:color="auto"/>
              </w:divBdr>
            </w:div>
            <w:div w:id="220406691">
              <w:marLeft w:val="0"/>
              <w:marRight w:val="0"/>
              <w:marTop w:val="0"/>
              <w:marBottom w:val="0"/>
              <w:divBdr>
                <w:top w:val="none" w:sz="0" w:space="0" w:color="auto"/>
                <w:left w:val="none" w:sz="0" w:space="0" w:color="auto"/>
                <w:bottom w:val="none" w:sz="0" w:space="0" w:color="auto"/>
                <w:right w:val="none" w:sz="0" w:space="0" w:color="auto"/>
              </w:divBdr>
              <w:divsChild>
                <w:div w:id="1145969456">
                  <w:marLeft w:val="0"/>
                  <w:marRight w:val="0"/>
                  <w:marTop w:val="0"/>
                  <w:marBottom w:val="0"/>
                  <w:divBdr>
                    <w:top w:val="none" w:sz="0" w:space="0" w:color="auto"/>
                    <w:left w:val="none" w:sz="0" w:space="0" w:color="auto"/>
                    <w:bottom w:val="none" w:sz="0" w:space="0" w:color="auto"/>
                    <w:right w:val="none" w:sz="0" w:space="0" w:color="auto"/>
                  </w:divBdr>
                  <w:divsChild>
                    <w:div w:id="11865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950">
      <w:bodyDiv w:val="1"/>
      <w:marLeft w:val="0"/>
      <w:marRight w:val="0"/>
      <w:marTop w:val="0"/>
      <w:marBottom w:val="0"/>
      <w:divBdr>
        <w:top w:val="none" w:sz="0" w:space="0" w:color="auto"/>
        <w:left w:val="none" w:sz="0" w:space="0" w:color="auto"/>
        <w:bottom w:val="none" w:sz="0" w:space="0" w:color="auto"/>
        <w:right w:val="none" w:sz="0" w:space="0" w:color="auto"/>
      </w:divBdr>
      <w:divsChild>
        <w:div w:id="171838474">
          <w:marLeft w:val="0"/>
          <w:marRight w:val="0"/>
          <w:marTop w:val="0"/>
          <w:marBottom w:val="0"/>
          <w:divBdr>
            <w:top w:val="none" w:sz="0" w:space="0" w:color="auto"/>
            <w:left w:val="none" w:sz="0" w:space="0" w:color="auto"/>
            <w:bottom w:val="none" w:sz="0" w:space="0" w:color="auto"/>
            <w:right w:val="none" w:sz="0" w:space="0" w:color="auto"/>
          </w:divBdr>
          <w:divsChild>
            <w:div w:id="1451316351">
              <w:marLeft w:val="0"/>
              <w:marRight w:val="0"/>
              <w:marTop w:val="0"/>
              <w:marBottom w:val="0"/>
              <w:divBdr>
                <w:top w:val="none" w:sz="0" w:space="0" w:color="auto"/>
                <w:left w:val="none" w:sz="0" w:space="0" w:color="auto"/>
                <w:bottom w:val="none" w:sz="0" w:space="0" w:color="auto"/>
                <w:right w:val="none" w:sz="0" w:space="0" w:color="auto"/>
              </w:divBdr>
            </w:div>
            <w:div w:id="1522738388">
              <w:marLeft w:val="0"/>
              <w:marRight w:val="0"/>
              <w:marTop w:val="0"/>
              <w:marBottom w:val="0"/>
              <w:divBdr>
                <w:top w:val="none" w:sz="0" w:space="0" w:color="auto"/>
                <w:left w:val="none" w:sz="0" w:space="0" w:color="auto"/>
                <w:bottom w:val="none" w:sz="0" w:space="0" w:color="auto"/>
                <w:right w:val="none" w:sz="0" w:space="0" w:color="auto"/>
              </w:divBdr>
              <w:divsChild>
                <w:div w:id="789012385">
                  <w:marLeft w:val="0"/>
                  <w:marRight w:val="0"/>
                  <w:marTop w:val="0"/>
                  <w:marBottom w:val="0"/>
                  <w:divBdr>
                    <w:top w:val="none" w:sz="0" w:space="0" w:color="auto"/>
                    <w:left w:val="none" w:sz="0" w:space="0" w:color="auto"/>
                    <w:bottom w:val="none" w:sz="0" w:space="0" w:color="auto"/>
                    <w:right w:val="none" w:sz="0" w:space="0" w:color="auto"/>
                  </w:divBdr>
                  <w:divsChild>
                    <w:div w:id="8654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3829">
              <w:marLeft w:val="0"/>
              <w:marRight w:val="0"/>
              <w:marTop w:val="0"/>
              <w:marBottom w:val="0"/>
              <w:divBdr>
                <w:top w:val="none" w:sz="0" w:space="0" w:color="auto"/>
                <w:left w:val="none" w:sz="0" w:space="0" w:color="auto"/>
                <w:bottom w:val="none" w:sz="0" w:space="0" w:color="auto"/>
                <w:right w:val="none" w:sz="0" w:space="0" w:color="auto"/>
              </w:divBdr>
            </w:div>
          </w:divsChild>
        </w:div>
        <w:div w:id="214515278">
          <w:marLeft w:val="0"/>
          <w:marRight w:val="0"/>
          <w:marTop w:val="0"/>
          <w:marBottom w:val="0"/>
          <w:divBdr>
            <w:top w:val="none" w:sz="0" w:space="0" w:color="auto"/>
            <w:left w:val="none" w:sz="0" w:space="0" w:color="auto"/>
            <w:bottom w:val="none" w:sz="0" w:space="0" w:color="auto"/>
            <w:right w:val="none" w:sz="0" w:space="0" w:color="auto"/>
          </w:divBdr>
          <w:divsChild>
            <w:div w:id="132866557">
              <w:marLeft w:val="0"/>
              <w:marRight w:val="0"/>
              <w:marTop w:val="0"/>
              <w:marBottom w:val="0"/>
              <w:divBdr>
                <w:top w:val="none" w:sz="0" w:space="0" w:color="auto"/>
                <w:left w:val="none" w:sz="0" w:space="0" w:color="auto"/>
                <w:bottom w:val="none" w:sz="0" w:space="0" w:color="auto"/>
                <w:right w:val="none" w:sz="0" w:space="0" w:color="auto"/>
              </w:divBdr>
            </w:div>
            <w:div w:id="1188376456">
              <w:marLeft w:val="0"/>
              <w:marRight w:val="0"/>
              <w:marTop w:val="0"/>
              <w:marBottom w:val="0"/>
              <w:divBdr>
                <w:top w:val="none" w:sz="0" w:space="0" w:color="auto"/>
                <w:left w:val="none" w:sz="0" w:space="0" w:color="auto"/>
                <w:bottom w:val="none" w:sz="0" w:space="0" w:color="auto"/>
                <w:right w:val="none" w:sz="0" w:space="0" w:color="auto"/>
              </w:divBdr>
            </w:div>
            <w:div w:id="1833376878">
              <w:marLeft w:val="0"/>
              <w:marRight w:val="0"/>
              <w:marTop w:val="0"/>
              <w:marBottom w:val="0"/>
              <w:divBdr>
                <w:top w:val="none" w:sz="0" w:space="0" w:color="auto"/>
                <w:left w:val="none" w:sz="0" w:space="0" w:color="auto"/>
                <w:bottom w:val="none" w:sz="0" w:space="0" w:color="auto"/>
                <w:right w:val="none" w:sz="0" w:space="0" w:color="auto"/>
              </w:divBdr>
              <w:divsChild>
                <w:div w:id="102846099">
                  <w:marLeft w:val="0"/>
                  <w:marRight w:val="0"/>
                  <w:marTop w:val="0"/>
                  <w:marBottom w:val="0"/>
                  <w:divBdr>
                    <w:top w:val="none" w:sz="0" w:space="0" w:color="auto"/>
                    <w:left w:val="none" w:sz="0" w:space="0" w:color="auto"/>
                    <w:bottom w:val="none" w:sz="0" w:space="0" w:color="auto"/>
                    <w:right w:val="none" w:sz="0" w:space="0" w:color="auto"/>
                  </w:divBdr>
                  <w:divsChild>
                    <w:div w:id="1192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3410">
          <w:marLeft w:val="0"/>
          <w:marRight w:val="0"/>
          <w:marTop w:val="0"/>
          <w:marBottom w:val="0"/>
          <w:divBdr>
            <w:top w:val="none" w:sz="0" w:space="0" w:color="auto"/>
            <w:left w:val="none" w:sz="0" w:space="0" w:color="auto"/>
            <w:bottom w:val="none" w:sz="0" w:space="0" w:color="auto"/>
            <w:right w:val="none" w:sz="0" w:space="0" w:color="auto"/>
          </w:divBdr>
          <w:divsChild>
            <w:div w:id="1459030018">
              <w:marLeft w:val="0"/>
              <w:marRight w:val="0"/>
              <w:marTop w:val="0"/>
              <w:marBottom w:val="0"/>
              <w:divBdr>
                <w:top w:val="none" w:sz="0" w:space="0" w:color="auto"/>
                <w:left w:val="none" w:sz="0" w:space="0" w:color="auto"/>
                <w:bottom w:val="none" w:sz="0" w:space="0" w:color="auto"/>
                <w:right w:val="none" w:sz="0" w:space="0" w:color="auto"/>
              </w:divBdr>
            </w:div>
            <w:div w:id="1765570410">
              <w:marLeft w:val="0"/>
              <w:marRight w:val="0"/>
              <w:marTop w:val="0"/>
              <w:marBottom w:val="0"/>
              <w:divBdr>
                <w:top w:val="none" w:sz="0" w:space="0" w:color="auto"/>
                <w:left w:val="none" w:sz="0" w:space="0" w:color="auto"/>
                <w:bottom w:val="none" w:sz="0" w:space="0" w:color="auto"/>
                <w:right w:val="none" w:sz="0" w:space="0" w:color="auto"/>
              </w:divBdr>
              <w:divsChild>
                <w:div w:id="151995056">
                  <w:marLeft w:val="0"/>
                  <w:marRight w:val="0"/>
                  <w:marTop w:val="0"/>
                  <w:marBottom w:val="0"/>
                  <w:divBdr>
                    <w:top w:val="none" w:sz="0" w:space="0" w:color="auto"/>
                    <w:left w:val="none" w:sz="0" w:space="0" w:color="auto"/>
                    <w:bottom w:val="none" w:sz="0" w:space="0" w:color="auto"/>
                    <w:right w:val="none" w:sz="0" w:space="0" w:color="auto"/>
                  </w:divBdr>
                  <w:divsChild>
                    <w:div w:id="19581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146">
              <w:marLeft w:val="0"/>
              <w:marRight w:val="0"/>
              <w:marTop w:val="0"/>
              <w:marBottom w:val="0"/>
              <w:divBdr>
                <w:top w:val="none" w:sz="0" w:space="0" w:color="auto"/>
                <w:left w:val="none" w:sz="0" w:space="0" w:color="auto"/>
                <w:bottom w:val="none" w:sz="0" w:space="0" w:color="auto"/>
                <w:right w:val="none" w:sz="0" w:space="0" w:color="auto"/>
              </w:divBdr>
            </w:div>
          </w:divsChild>
        </w:div>
        <w:div w:id="1587760110">
          <w:marLeft w:val="0"/>
          <w:marRight w:val="0"/>
          <w:marTop w:val="0"/>
          <w:marBottom w:val="0"/>
          <w:divBdr>
            <w:top w:val="none" w:sz="0" w:space="0" w:color="auto"/>
            <w:left w:val="none" w:sz="0" w:space="0" w:color="auto"/>
            <w:bottom w:val="none" w:sz="0" w:space="0" w:color="auto"/>
            <w:right w:val="none" w:sz="0" w:space="0" w:color="auto"/>
          </w:divBdr>
          <w:divsChild>
            <w:div w:id="1525747132">
              <w:marLeft w:val="0"/>
              <w:marRight w:val="0"/>
              <w:marTop w:val="0"/>
              <w:marBottom w:val="0"/>
              <w:divBdr>
                <w:top w:val="none" w:sz="0" w:space="0" w:color="auto"/>
                <w:left w:val="none" w:sz="0" w:space="0" w:color="auto"/>
                <w:bottom w:val="none" w:sz="0" w:space="0" w:color="auto"/>
                <w:right w:val="none" w:sz="0" w:space="0" w:color="auto"/>
              </w:divBdr>
              <w:divsChild>
                <w:div w:id="2097701944">
                  <w:marLeft w:val="0"/>
                  <w:marRight w:val="0"/>
                  <w:marTop w:val="0"/>
                  <w:marBottom w:val="0"/>
                  <w:divBdr>
                    <w:top w:val="none" w:sz="0" w:space="0" w:color="auto"/>
                    <w:left w:val="none" w:sz="0" w:space="0" w:color="auto"/>
                    <w:bottom w:val="none" w:sz="0" w:space="0" w:color="auto"/>
                    <w:right w:val="none" w:sz="0" w:space="0" w:color="auto"/>
                  </w:divBdr>
                  <w:divsChild>
                    <w:div w:id="5673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441">
              <w:marLeft w:val="0"/>
              <w:marRight w:val="0"/>
              <w:marTop w:val="0"/>
              <w:marBottom w:val="0"/>
              <w:divBdr>
                <w:top w:val="none" w:sz="0" w:space="0" w:color="auto"/>
                <w:left w:val="none" w:sz="0" w:space="0" w:color="auto"/>
                <w:bottom w:val="none" w:sz="0" w:space="0" w:color="auto"/>
                <w:right w:val="none" w:sz="0" w:space="0" w:color="auto"/>
              </w:divBdr>
            </w:div>
            <w:div w:id="1933973511">
              <w:marLeft w:val="0"/>
              <w:marRight w:val="0"/>
              <w:marTop w:val="0"/>
              <w:marBottom w:val="0"/>
              <w:divBdr>
                <w:top w:val="none" w:sz="0" w:space="0" w:color="auto"/>
                <w:left w:val="none" w:sz="0" w:space="0" w:color="auto"/>
                <w:bottom w:val="none" w:sz="0" w:space="0" w:color="auto"/>
                <w:right w:val="none" w:sz="0" w:space="0" w:color="auto"/>
              </w:divBdr>
            </w:div>
          </w:divsChild>
        </w:div>
        <w:div w:id="1987200001">
          <w:marLeft w:val="0"/>
          <w:marRight w:val="0"/>
          <w:marTop w:val="0"/>
          <w:marBottom w:val="0"/>
          <w:divBdr>
            <w:top w:val="none" w:sz="0" w:space="0" w:color="auto"/>
            <w:left w:val="none" w:sz="0" w:space="0" w:color="auto"/>
            <w:bottom w:val="none" w:sz="0" w:space="0" w:color="auto"/>
            <w:right w:val="none" w:sz="0" w:space="0" w:color="auto"/>
          </w:divBdr>
          <w:divsChild>
            <w:div w:id="328870683">
              <w:marLeft w:val="0"/>
              <w:marRight w:val="0"/>
              <w:marTop w:val="0"/>
              <w:marBottom w:val="0"/>
              <w:divBdr>
                <w:top w:val="none" w:sz="0" w:space="0" w:color="auto"/>
                <w:left w:val="none" w:sz="0" w:space="0" w:color="auto"/>
                <w:bottom w:val="none" w:sz="0" w:space="0" w:color="auto"/>
                <w:right w:val="none" w:sz="0" w:space="0" w:color="auto"/>
              </w:divBdr>
              <w:divsChild>
                <w:div w:id="907494822">
                  <w:marLeft w:val="0"/>
                  <w:marRight w:val="0"/>
                  <w:marTop w:val="0"/>
                  <w:marBottom w:val="0"/>
                  <w:divBdr>
                    <w:top w:val="none" w:sz="0" w:space="0" w:color="auto"/>
                    <w:left w:val="none" w:sz="0" w:space="0" w:color="auto"/>
                    <w:bottom w:val="none" w:sz="0" w:space="0" w:color="auto"/>
                    <w:right w:val="none" w:sz="0" w:space="0" w:color="auto"/>
                  </w:divBdr>
                  <w:divsChild>
                    <w:div w:id="403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562">
              <w:marLeft w:val="0"/>
              <w:marRight w:val="0"/>
              <w:marTop w:val="0"/>
              <w:marBottom w:val="0"/>
              <w:divBdr>
                <w:top w:val="none" w:sz="0" w:space="0" w:color="auto"/>
                <w:left w:val="none" w:sz="0" w:space="0" w:color="auto"/>
                <w:bottom w:val="none" w:sz="0" w:space="0" w:color="auto"/>
                <w:right w:val="none" w:sz="0" w:space="0" w:color="auto"/>
              </w:divBdr>
            </w:div>
            <w:div w:id="1214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785">
      <w:bodyDiv w:val="1"/>
      <w:marLeft w:val="0"/>
      <w:marRight w:val="0"/>
      <w:marTop w:val="0"/>
      <w:marBottom w:val="0"/>
      <w:divBdr>
        <w:top w:val="none" w:sz="0" w:space="0" w:color="auto"/>
        <w:left w:val="none" w:sz="0" w:space="0" w:color="auto"/>
        <w:bottom w:val="none" w:sz="0" w:space="0" w:color="auto"/>
        <w:right w:val="none" w:sz="0" w:space="0" w:color="auto"/>
      </w:divBdr>
      <w:divsChild>
        <w:div w:id="133179848">
          <w:marLeft w:val="0"/>
          <w:marRight w:val="0"/>
          <w:marTop w:val="0"/>
          <w:marBottom w:val="0"/>
          <w:divBdr>
            <w:top w:val="none" w:sz="0" w:space="0" w:color="auto"/>
            <w:left w:val="none" w:sz="0" w:space="0" w:color="auto"/>
            <w:bottom w:val="none" w:sz="0" w:space="0" w:color="auto"/>
            <w:right w:val="none" w:sz="0" w:space="0" w:color="auto"/>
          </w:divBdr>
          <w:divsChild>
            <w:div w:id="696347324">
              <w:marLeft w:val="0"/>
              <w:marRight w:val="0"/>
              <w:marTop w:val="0"/>
              <w:marBottom w:val="0"/>
              <w:divBdr>
                <w:top w:val="none" w:sz="0" w:space="0" w:color="auto"/>
                <w:left w:val="none" w:sz="0" w:space="0" w:color="auto"/>
                <w:bottom w:val="none" w:sz="0" w:space="0" w:color="auto"/>
                <w:right w:val="none" w:sz="0" w:space="0" w:color="auto"/>
              </w:divBdr>
              <w:divsChild>
                <w:div w:id="373773075">
                  <w:marLeft w:val="0"/>
                  <w:marRight w:val="0"/>
                  <w:marTop w:val="0"/>
                  <w:marBottom w:val="0"/>
                  <w:divBdr>
                    <w:top w:val="none" w:sz="0" w:space="0" w:color="auto"/>
                    <w:left w:val="none" w:sz="0" w:space="0" w:color="auto"/>
                    <w:bottom w:val="none" w:sz="0" w:space="0" w:color="auto"/>
                    <w:right w:val="none" w:sz="0" w:space="0" w:color="auto"/>
                  </w:divBdr>
                  <w:divsChild>
                    <w:div w:id="4739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2409">
              <w:marLeft w:val="0"/>
              <w:marRight w:val="0"/>
              <w:marTop w:val="0"/>
              <w:marBottom w:val="0"/>
              <w:divBdr>
                <w:top w:val="none" w:sz="0" w:space="0" w:color="auto"/>
                <w:left w:val="none" w:sz="0" w:space="0" w:color="auto"/>
                <w:bottom w:val="none" w:sz="0" w:space="0" w:color="auto"/>
                <w:right w:val="none" w:sz="0" w:space="0" w:color="auto"/>
              </w:divBdr>
            </w:div>
            <w:div w:id="1342272530">
              <w:marLeft w:val="0"/>
              <w:marRight w:val="0"/>
              <w:marTop w:val="0"/>
              <w:marBottom w:val="0"/>
              <w:divBdr>
                <w:top w:val="none" w:sz="0" w:space="0" w:color="auto"/>
                <w:left w:val="none" w:sz="0" w:space="0" w:color="auto"/>
                <w:bottom w:val="none" w:sz="0" w:space="0" w:color="auto"/>
                <w:right w:val="none" w:sz="0" w:space="0" w:color="auto"/>
              </w:divBdr>
            </w:div>
          </w:divsChild>
        </w:div>
        <w:div w:id="779836290">
          <w:marLeft w:val="0"/>
          <w:marRight w:val="0"/>
          <w:marTop w:val="0"/>
          <w:marBottom w:val="0"/>
          <w:divBdr>
            <w:top w:val="none" w:sz="0" w:space="0" w:color="auto"/>
            <w:left w:val="none" w:sz="0" w:space="0" w:color="auto"/>
            <w:bottom w:val="none" w:sz="0" w:space="0" w:color="auto"/>
            <w:right w:val="none" w:sz="0" w:space="0" w:color="auto"/>
          </w:divBdr>
          <w:divsChild>
            <w:div w:id="303583248">
              <w:marLeft w:val="0"/>
              <w:marRight w:val="0"/>
              <w:marTop w:val="0"/>
              <w:marBottom w:val="0"/>
              <w:divBdr>
                <w:top w:val="none" w:sz="0" w:space="0" w:color="auto"/>
                <w:left w:val="none" w:sz="0" w:space="0" w:color="auto"/>
                <w:bottom w:val="none" w:sz="0" w:space="0" w:color="auto"/>
                <w:right w:val="none" w:sz="0" w:space="0" w:color="auto"/>
              </w:divBdr>
            </w:div>
            <w:div w:id="1037270303">
              <w:marLeft w:val="0"/>
              <w:marRight w:val="0"/>
              <w:marTop w:val="0"/>
              <w:marBottom w:val="0"/>
              <w:divBdr>
                <w:top w:val="none" w:sz="0" w:space="0" w:color="auto"/>
                <w:left w:val="none" w:sz="0" w:space="0" w:color="auto"/>
                <w:bottom w:val="none" w:sz="0" w:space="0" w:color="auto"/>
                <w:right w:val="none" w:sz="0" w:space="0" w:color="auto"/>
              </w:divBdr>
            </w:div>
            <w:div w:id="1152796211">
              <w:marLeft w:val="0"/>
              <w:marRight w:val="0"/>
              <w:marTop w:val="0"/>
              <w:marBottom w:val="0"/>
              <w:divBdr>
                <w:top w:val="none" w:sz="0" w:space="0" w:color="auto"/>
                <w:left w:val="none" w:sz="0" w:space="0" w:color="auto"/>
                <w:bottom w:val="none" w:sz="0" w:space="0" w:color="auto"/>
                <w:right w:val="none" w:sz="0" w:space="0" w:color="auto"/>
              </w:divBdr>
              <w:divsChild>
                <w:div w:id="131755411">
                  <w:marLeft w:val="0"/>
                  <w:marRight w:val="0"/>
                  <w:marTop w:val="0"/>
                  <w:marBottom w:val="0"/>
                  <w:divBdr>
                    <w:top w:val="none" w:sz="0" w:space="0" w:color="auto"/>
                    <w:left w:val="none" w:sz="0" w:space="0" w:color="auto"/>
                    <w:bottom w:val="none" w:sz="0" w:space="0" w:color="auto"/>
                    <w:right w:val="none" w:sz="0" w:space="0" w:color="auto"/>
                  </w:divBdr>
                  <w:divsChild>
                    <w:div w:id="467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5399">
          <w:marLeft w:val="0"/>
          <w:marRight w:val="0"/>
          <w:marTop w:val="0"/>
          <w:marBottom w:val="0"/>
          <w:divBdr>
            <w:top w:val="none" w:sz="0" w:space="0" w:color="auto"/>
            <w:left w:val="none" w:sz="0" w:space="0" w:color="auto"/>
            <w:bottom w:val="none" w:sz="0" w:space="0" w:color="auto"/>
            <w:right w:val="none" w:sz="0" w:space="0" w:color="auto"/>
          </w:divBdr>
          <w:divsChild>
            <w:div w:id="462305847">
              <w:marLeft w:val="0"/>
              <w:marRight w:val="0"/>
              <w:marTop w:val="0"/>
              <w:marBottom w:val="0"/>
              <w:divBdr>
                <w:top w:val="none" w:sz="0" w:space="0" w:color="auto"/>
                <w:left w:val="none" w:sz="0" w:space="0" w:color="auto"/>
                <w:bottom w:val="none" w:sz="0" w:space="0" w:color="auto"/>
                <w:right w:val="none" w:sz="0" w:space="0" w:color="auto"/>
              </w:divBdr>
            </w:div>
            <w:div w:id="1746754768">
              <w:marLeft w:val="0"/>
              <w:marRight w:val="0"/>
              <w:marTop w:val="0"/>
              <w:marBottom w:val="0"/>
              <w:divBdr>
                <w:top w:val="none" w:sz="0" w:space="0" w:color="auto"/>
                <w:left w:val="none" w:sz="0" w:space="0" w:color="auto"/>
                <w:bottom w:val="none" w:sz="0" w:space="0" w:color="auto"/>
                <w:right w:val="none" w:sz="0" w:space="0" w:color="auto"/>
              </w:divBdr>
            </w:div>
            <w:div w:id="2066291857">
              <w:marLeft w:val="0"/>
              <w:marRight w:val="0"/>
              <w:marTop w:val="0"/>
              <w:marBottom w:val="0"/>
              <w:divBdr>
                <w:top w:val="none" w:sz="0" w:space="0" w:color="auto"/>
                <w:left w:val="none" w:sz="0" w:space="0" w:color="auto"/>
                <w:bottom w:val="none" w:sz="0" w:space="0" w:color="auto"/>
                <w:right w:val="none" w:sz="0" w:space="0" w:color="auto"/>
              </w:divBdr>
              <w:divsChild>
                <w:div w:id="303317503">
                  <w:marLeft w:val="0"/>
                  <w:marRight w:val="0"/>
                  <w:marTop w:val="0"/>
                  <w:marBottom w:val="0"/>
                  <w:divBdr>
                    <w:top w:val="none" w:sz="0" w:space="0" w:color="auto"/>
                    <w:left w:val="none" w:sz="0" w:space="0" w:color="auto"/>
                    <w:bottom w:val="none" w:sz="0" w:space="0" w:color="auto"/>
                    <w:right w:val="none" w:sz="0" w:space="0" w:color="auto"/>
                  </w:divBdr>
                  <w:divsChild>
                    <w:div w:id="17018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4580">
          <w:marLeft w:val="0"/>
          <w:marRight w:val="0"/>
          <w:marTop w:val="0"/>
          <w:marBottom w:val="0"/>
          <w:divBdr>
            <w:top w:val="none" w:sz="0" w:space="0" w:color="auto"/>
            <w:left w:val="none" w:sz="0" w:space="0" w:color="auto"/>
            <w:bottom w:val="none" w:sz="0" w:space="0" w:color="auto"/>
            <w:right w:val="none" w:sz="0" w:space="0" w:color="auto"/>
          </w:divBdr>
          <w:divsChild>
            <w:div w:id="448815899">
              <w:marLeft w:val="0"/>
              <w:marRight w:val="0"/>
              <w:marTop w:val="0"/>
              <w:marBottom w:val="0"/>
              <w:divBdr>
                <w:top w:val="none" w:sz="0" w:space="0" w:color="auto"/>
                <w:left w:val="none" w:sz="0" w:space="0" w:color="auto"/>
                <w:bottom w:val="none" w:sz="0" w:space="0" w:color="auto"/>
                <w:right w:val="none" w:sz="0" w:space="0" w:color="auto"/>
              </w:divBdr>
            </w:div>
            <w:div w:id="717169402">
              <w:marLeft w:val="0"/>
              <w:marRight w:val="0"/>
              <w:marTop w:val="0"/>
              <w:marBottom w:val="0"/>
              <w:divBdr>
                <w:top w:val="none" w:sz="0" w:space="0" w:color="auto"/>
                <w:left w:val="none" w:sz="0" w:space="0" w:color="auto"/>
                <w:bottom w:val="none" w:sz="0" w:space="0" w:color="auto"/>
                <w:right w:val="none" w:sz="0" w:space="0" w:color="auto"/>
              </w:divBdr>
              <w:divsChild>
                <w:div w:id="1921213815">
                  <w:marLeft w:val="0"/>
                  <w:marRight w:val="0"/>
                  <w:marTop w:val="0"/>
                  <w:marBottom w:val="0"/>
                  <w:divBdr>
                    <w:top w:val="none" w:sz="0" w:space="0" w:color="auto"/>
                    <w:left w:val="none" w:sz="0" w:space="0" w:color="auto"/>
                    <w:bottom w:val="none" w:sz="0" w:space="0" w:color="auto"/>
                    <w:right w:val="none" w:sz="0" w:space="0" w:color="auto"/>
                  </w:divBdr>
                  <w:divsChild>
                    <w:div w:id="762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001">
              <w:marLeft w:val="0"/>
              <w:marRight w:val="0"/>
              <w:marTop w:val="0"/>
              <w:marBottom w:val="0"/>
              <w:divBdr>
                <w:top w:val="none" w:sz="0" w:space="0" w:color="auto"/>
                <w:left w:val="none" w:sz="0" w:space="0" w:color="auto"/>
                <w:bottom w:val="none" w:sz="0" w:space="0" w:color="auto"/>
                <w:right w:val="none" w:sz="0" w:space="0" w:color="auto"/>
              </w:divBdr>
            </w:div>
          </w:divsChild>
        </w:div>
        <w:div w:id="1714843203">
          <w:marLeft w:val="0"/>
          <w:marRight w:val="0"/>
          <w:marTop w:val="0"/>
          <w:marBottom w:val="0"/>
          <w:divBdr>
            <w:top w:val="none" w:sz="0" w:space="0" w:color="auto"/>
            <w:left w:val="none" w:sz="0" w:space="0" w:color="auto"/>
            <w:bottom w:val="none" w:sz="0" w:space="0" w:color="auto"/>
            <w:right w:val="none" w:sz="0" w:space="0" w:color="auto"/>
          </w:divBdr>
          <w:divsChild>
            <w:div w:id="249511381">
              <w:marLeft w:val="0"/>
              <w:marRight w:val="0"/>
              <w:marTop w:val="0"/>
              <w:marBottom w:val="0"/>
              <w:divBdr>
                <w:top w:val="none" w:sz="0" w:space="0" w:color="auto"/>
                <w:left w:val="none" w:sz="0" w:space="0" w:color="auto"/>
                <w:bottom w:val="none" w:sz="0" w:space="0" w:color="auto"/>
                <w:right w:val="none" w:sz="0" w:space="0" w:color="auto"/>
              </w:divBdr>
              <w:divsChild>
                <w:div w:id="1715420355">
                  <w:marLeft w:val="0"/>
                  <w:marRight w:val="0"/>
                  <w:marTop w:val="0"/>
                  <w:marBottom w:val="0"/>
                  <w:divBdr>
                    <w:top w:val="none" w:sz="0" w:space="0" w:color="auto"/>
                    <w:left w:val="none" w:sz="0" w:space="0" w:color="auto"/>
                    <w:bottom w:val="none" w:sz="0" w:space="0" w:color="auto"/>
                    <w:right w:val="none" w:sz="0" w:space="0" w:color="auto"/>
                  </w:divBdr>
                  <w:divsChild>
                    <w:div w:id="7536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717">
              <w:marLeft w:val="0"/>
              <w:marRight w:val="0"/>
              <w:marTop w:val="0"/>
              <w:marBottom w:val="0"/>
              <w:divBdr>
                <w:top w:val="none" w:sz="0" w:space="0" w:color="auto"/>
                <w:left w:val="none" w:sz="0" w:space="0" w:color="auto"/>
                <w:bottom w:val="none" w:sz="0" w:space="0" w:color="auto"/>
                <w:right w:val="none" w:sz="0" w:space="0" w:color="auto"/>
              </w:divBdr>
            </w:div>
            <w:div w:id="1366981668">
              <w:marLeft w:val="0"/>
              <w:marRight w:val="0"/>
              <w:marTop w:val="0"/>
              <w:marBottom w:val="0"/>
              <w:divBdr>
                <w:top w:val="none" w:sz="0" w:space="0" w:color="auto"/>
                <w:left w:val="none" w:sz="0" w:space="0" w:color="auto"/>
                <w:bottom w:val="none" w:sz="0" w:space="0" w:color="auto"/>
                <w:right w:val="none" w:sz="0" w:space="0" w:color="auto"/>
              </w:divBdr>
            </w:div>
          </w:divsChild>
        </w:div>
        <w:div w:id="1777167829">
          <w:marLeft w:val="0"/>
          <w:marRight w:val="0"/>
          <w:marTop w:val="0"/>
          <w:marBottom w:val="0"/>
          <w:divBdr>
            <w:top w:val="none" w:sz="0" w:space="0" w:color="auto"/>
            <w:left w:val="none" w:sz="0" w:space="0" w:color="auto"/>
            <w:bottom w:val="none" w:sz="0" w:space="0" w:color="auto"/>
            <w:right w:val="none" w:sz="0" w:space="0" w:color="auto"/>
          </w:divBdr>
          <w:divsChild>
            <w:div w:id="625963046">
              <w:marLeft w:val="0"/>
              <w:marRight w:val="0"/>
              <w:marTop w:val="0"/>
              <w:marBottom w:val="0"/>
              <w:divBdr>
                <w:top w:val="none" w:sz="0" w:space="0" w:color="auto"/>
                <w:left w:val="none" w:sz="0" w:space="0" w:color="auto"/>
                <w:bottom w:val="none" w:sz="0" w:space="0" w:color="auto"/>
                <w:right w:val="none" w:sz="0" w:space="0" w:color="auto"/>
              </w:divBdr>
            </w:div>
            <w:div w:id="1512183742">
              <w:marLeft w:val="0"/>
              <w:marRight w:val="0"/>
              <w:marTop w:val="0"/>
              <w:marBottom w:val="0"/>
              <w:divBdr>
                <w:top w:val="none" w:sz="0" w:space="0" w:color="auto"/>
                <w:left w:val="none" w:sz="0" w:space="0" w:color="auto"/>
                <w:bottom w:val="none" w:sz="0" w:space="0" w:color="auto"/>
                <w:right w:val="none" w:sz="0" w:space="0" w:color="auto"/>
              </w:divBdr>
              <w:divsChild>
                <w:div w:id="1870991116">
                  <w:marLeft w:val="0"/>
                  <w:marRight w:val="0"/>
                  <w:marTop w:val="0"/>
                  <w:marBottom w:val="0"/>
                  <w:divBdr>
                    <w:top w:val="none" w:sz="0" w:space="0" w:color="auto"/>
                    <w:left w:val="none" w:sz="0" w:space="0" w:color="auto"/>
                    <w:bottom w:val="none" w:sz="0" w:space="0" w:color="auto"/>
                    <w:right w:val="none" w:sz="0" w:space="0" w:color="auto"/>
                  </w:divBdr>
                  <w:divsChild>
                    <w:div w:id="1618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0145">
      <w:bodyDiv w:val="1"/>
      <w:marLeft w:val="0"/>
      <w:marRight w:val="0"/>
      <w:marTop w:val="0"/>
      <w:marBottom w:val="0"/>
      <w:divBdr>
        <w:top w:val="none" w:sz="0" w:space="0" w:color="auto"/>
        <w:left w:val="none" w:sz="0" w:space="0" w:color="auto"/>
        <w:bottom w:val="none" w:sz="0" w:space="0" w:color="auto"/>
        <w:right w:val="none" w:sz="0" w:space="0" w:color="auto"/>
      </w:divBdr>
      <w:divsChild>
        <w:div w:id="1856072042">
          <w:marLeft w:val="0"/>
          <w:marRight w:val="0"/>
          <w:marTop w:val="0"/>
          <w:marBottom w:val="0"/>
          <w:divBdr>
            <w:top w:val="none" w:sz="0" w:space="0" w:color="auto"/>
            <w:left w:val="none" w:sz="0" w:space="0" w:color="auto"/>
            <w:bottom w:val="none" w:sz="0" w:space="0" w:color="auto"/>
            <w:right w:val="none" w:sz="0" w:space="0" w:color="auto"/>
          </w:divBdr>
          <w:divsChild>
            <w:div w:id="312218294">
              <w:marLeft w:val="0"/>
              <w:marRight w:val="0"/>
              <w:marTop w:val="0"/>
              <w:marBottom w:val="0"/>
              <w:divBdr>
                <w:top w:val="none" w:sz="0" w:space="0" w:color="auto"/>
                <w:left w:val="none" w:sz="0" w:space="0" w:color="auto"/>
                <w:bottom w:val="none" w:sz="0" w:space="0" w:color="auto"/>
                <w:right w:val="none" w:sz="0" w:space="0" w:color="auto"/>
              </w:divBdr>
            </w:div>
            <w:div w:id="817067018">
              <w:marLeft w:val="0"/>
              <w:marRight w:val="0"/>
              <w:marTop w:val="0"/>
              <w:marBottom w:val="0"/>
              <w:divBdr>
                <w:top w:val="none" w:sz="0" w:space="0" w:color="auto"/>
                <w:left w:val="none" w:sz="0" w:space="0" w:color="auto"/>
                <w:bottom w:val="none" w:sz="0" w:space="0" w:color="auto"/>
                <w:right w:val="none" w:sz="0" w:space="0" w:color="auto"/>
              </w:divBdr>
              <w:divsChild>
                <w:div w:id="322708624">
                  <w:marLeft w:val="0"/>
                  <w:marRight w:val="0"/>
                  <w:marTop w:val="0"/>
                  <w:marBottom w:val="0"/>
                  <w:divBdr>
                    <w:top w:val="none" w:sz="0" w:space="0" w:color="auto"/>
                    <w:left w:val="none" w:sz="0" w:space="0" w:color="auto"/>
                    <w:bottom w:val="none" w:sz="0" w:space="0" w:color="auto"/>
                    <w:right w:val="none" w:sz="0" w:space="0" w:color="auto"/>
                  </w:divBdr>
                  <w:divsChild>
                    <w:div w:id="1752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182">
              <w:marLeft w:val="0"/>
              <w:marRight w:val="0"/>
              <w:marTop w:val="0"/>
              <w:marBottom w:val="0"/>
              <w:divBdr>
                <w:top w:val="none" w:sz="0" w:space="0" w:color="auto"/>
                <w:left w:val="none" w:sz="0" w:space="0" w:color="auto"/>
                <w:bottom w:val="none" w:sz="0" w:space="0" w:color="auto"/>
                <w:right w:val="none" w:sz="0" w:space="0" w:color="auto"/>
              </w:divBdr>
            </w:div>
          </w:divsChild>
        </w:div>
        <w:div w:id="1619410622">
          <w:marLeft w:val="0"/>
          <w:marRight w:val="0"/>
          <w:marTop w:val="0"/>
          <w:marBottom w:val="0"/>
          <w:divBdr>
            <w:top w:val="none" w:sz="0" w:space="0" w:color="auto"/>
            <w:left w:val="none" w:sz="0" w:space="0" w:color="auto"/>
            <w:bottom w:val="none" w:sz="0" w:space="0" w:color="auto"/>
            <w:right w:val="none" w:sz="0" w:space="0" w:color="auto"/>
          </w:divBdr>
          <w:divsChild>
            <w:div w:id="1178547252">
              <w:marLeft w:val="0"/>
              <w:marRight w:val="0"/>
              <w:marTop w:val="0"/>
              <w:marBottom w:val="0"/>
              <w:divBdr>
                <w:top w:val="none" w:sz="0" w:space="0" w:color="auto"/>
                <w:left w:val="none" w:sz="0" w:space="0" w:color="auto"/>
                <w:bottom w:val="none" w:sz="0" w:space="0" w:color="auto"/>
                <w:right w:val="none" w:sz="0" w:space="0" w:color="auto"/>
              </w:divBdr>
            </w:div>
            <w:div w:id="112016173">
              <w:marLeft w:val="0"/>
              <w:marRight w:val="0"/>
              <w:marTop w:val="0"/>
              <w:marBottom w:val="0"/>
              <w:divBdr>
                <w:top w:val="none" w:sz="0" w:space="0" w:color="auto"/>
                <w:left w:val="none" w:sz="0" w:space="0" w:color="auto"/>
                <w:bottom w:val="none" w:sz="0" w:space="0" w:color="auto"/>
                <w:right w:val="none" w:sz="0" w:space="0" w:color="auto"/>
              </w:divBdr>
              <w:divsChild>
                <w:div w:id="2124225495">
                  <w:marLeft w:val="0"/>
                  <w:marRight w:val="0"/>
                  <w:marTop w:val="0"/>
                  <w:marBottom w:val="0"/>
                  <w:divBdr>
                    <w:top w:val="none" w:sz="0" w:space="0" w:color="auto"/>
                    <w:left w:val="none" w:sz="0" w:space="0" w:color="auto"/>
                    <w:bottom w:val="none" w:sz="0" w:space="0" w:color="auto"/>
                    <w:right w:val="none" w:sz="0" w:space="0" w:color="auto"/>
                  </w:divBdr>
                  <w:divsChild>
                    <w:div w:id="14234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905">
              <w:marLeft w:val="0"/>
              <w:marRight w:val="0"/>
              <w:marTop w:val="0"/>
              <w:marBottom w:val="0"/>
              <w:divBdr>
                <w:top w:val="none" w:sz="0" w:space="0" w:color="auto"/>
                <w:left w:val="none" w:sz="0" w:space="0" w:color="auto"/>
                <w:bottom w:val="none" w:sz="0" w:space="0" w:color="auto"/>
                <w:right w:val="none" w:sz="0" w:space="0" w:color="auto"/>
              </w:divBdr>
            </w:div>
          </w:divsChild>
        </w:div>
        <w:div w:id="1898316428">
          <w:marLeft w:val="0"/>
          <w:marRight w:val="0"/>
          <w:marTop w:val="0"/>
          <w:marBottom w:val="0"/>
          <w:divBdr>
            <w:top w:val="none" w:sz="0" w:space="0" w:color="auto"/>
            <w:left w:val="none" w:sz="0" w:space="0" w:color="auto"/>
            <w:bottom w:val="none" w:sz="0" w:space="0" w:color="auto"/>
            <w:right w:val="none" w:sz="0" w:space="0" w:color="auto"/>
          </w:divBdr>
          <w:divsChild>
            <w:div w:id="440146427">
              <w:marLeft w:val="0"/>
              <w:marRight w:val="0"/>
              <w:marTop w:val="0"/>
              <w:marBottom w:val="0"/>
              <w:divBdr>
                <w:top w:val="none" w:sz="0" w:space="0" w:color="auto"/>
                <w:left w:val="none" w:sz="0" w:space="0" w:color="auto"/>
                <w:bottom w:val="none" w:sz="0" w:space="0" w:color="auto"/>
                <w:right w:val="none" w:sz="0" w:space="0" w:color="auto"/>
              </w:divBdr>
            </w:div>
            <w:div w:id="247542716">
              <w:marLeft w:val="0"/>
              <w:marRight w:val="0"/>
              <w:marTop w:val="0"/>
              <w:marBottom w:val="0"/>
              <w:divBdr>
                <w:top w:val="none" w:sz="0" w:space="0" w:color="auto"/>
                <w:left w:val="none" w:sz="0" w:space="0" w:color="auto"/>
                <w:bottom w:val="none" w:sz="0" w:space="0" w:color="auto"/>
                <w:right w:val="none" w:sz="0" w:space="0" w:color="auto"/>
              </w:divBdr>
              <w:divsChild>
                <w:div w:id="444278390">
                  <w:marLeft w:val="0"/>
                  <w:marRight w:val="0"/>
                  <w:marTop w:val="0"/>
                  <w:marBottom w:val="0"/>
                  <w:divBdr>
                    <w:top w:val="none" w:sz="0" w:space="0" w:color="auto"/>
                    <w:left w:val="none" w:sz="0" w:space="0" w:color="auto"/>
                    <w:bottom w:val="none" w:sz="0" w:space="0" w:color="auto"/>
                    <w:right w:val="none" w:sz="0" w:space="0" w:color="auto"/>
                  </w:divBdr>
                  <w:divsChild>
                    <w:div w:id="1216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850">
              <w:marLeft w:val="0"/>
              <w:marRight w:val="0"/>
              <w:marTop w:val="0"/>
              <w:marBottom w:val="0"/>
              <w:divBdr>
                <w:top w:val="none" w:sz="0" w:space="0" w:color="auto"/>
                <w:left w:val="none" w:sz="0" w:space="0" w:color="auto"/>
                <w:bottom w:val="none" w:sz="0" w:space="0" w:color="auto"/>
                <w:right w:val="none" w:sz="0" w:space="0" w:color="auto"/>
              </w:divBdr>
            </w:div>
          </w:divsChild>
        </w:div>
        <w:div w:id="1642810432">
          <w:marLeft w:val="0"/>
          <w:marRight w:val="0"/>
          <w:marTop w:val="0"/>
          <w:marBottom w:val="0"/>
          <w:divBdr>
            <w:top w:val="none" w:sz="0" w:space="0" w:color="auto"/>
            <w:left w:val="none" w:sz="0" w:space="0" w:color="auto"/>
            <w:bottom w:val="none" w:sz="0" w:space="0" w:color="auto"/>
            <w:right w:val="none" w:sz="0" w:space="0" w:color="auto"/>
          </w:divBdr>
          <w:divsChild>
            <w:div w:id="1190875087">
              <w:marLeft w:val="0"/>
              <w:marRight w:val="0"/>
              <w:marTop w:val="0"/>
              <w:marBottom w:val="0"/>
              <w:divBdr>
                <w:top w:val="none" w:sz="0" w:space="0" w:color="auto"/>
                <w:left w:val="none" w:sz="0" w:space="0" w:color="auto"/>
                <w:bottom w:val="none" w:sz="0" w:space="0" w:color="auto"/>
                <w:right w:val="none" w:sz="0" w:space="0" w:color="auto"/>
              </w:divBdr>
            </w:div>
            <w:div w:id="512189403">
              <w:marLeft w:val="0"/>
              <w:marRight w:val="0"/>
              <w:marTop w:val="0"/>
              <w:marBottom w:val="0"/>
              <w:divBdr>
                <w:top w:val="none" w:sz="0" w:space="0" w:color="auto"/>
                <w:left w:val="none" w:sz="0" w:space="0" w:color="auto"/>
                <w:bottom w:val="none" w:sz="0" w:space="0" w:color="auto"/>
                <w:right w:val="none" w:sz="0" w:space="0" w:color="auto"/>
              </w:divBdr>
              <w:divsChild>
                <w:div w:id="557908756">
                  <w:marLeft w:val="0"/>
                  <w:marRight w:val="0"/>
                  <w:marTop w:val="0"/>
                  <w:marBottom w:val="0"/>
                  <w:divBdr>
                    <w:top w:val="none" w:sz="0" w:space="0" w:color="auto"/>
                    <w:left w:val="none" w:sz="0" w:space="0" w:color="auto"/>
                    <w:bottom w:val="none" w:sz="0" w:space="0" w:color="auto"/>
                    <w:right w:val="none" w:sz="0" w:space="0" w:color="auto"/>
                  </w:divBdr>
                  <w:divsChild>
                    <w:div w:id="13079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032">
              <w:marLeft w:val="0"/>
              <w:marRight w:val="0"/>
              <w:marTop w:val="0"/>
              <w:marBottom w:val="0"/>
              <w:divBdr>
                <w:top w:val="none" w:sz="0" w:space="0" w:color="auto"/>
                <w:left w:val="none" w:sz="0" w:space="0" w:color="auto"/>
                <w:bottom w:val="none" w:sz="0" w:space="0" w:color="auto"/>
                <w:right w:val="none" w:sz="0" w:space="0" w:color="auto"/>
              </w:divBdr>
            </w:div>
          </w:divsChild>
        </w:div>
        <w:div w:id="1704330340">
          <w:marLeft w:val="0"/>
          <w:marRight w:val="0"/>
          <w:marTop w:val="0"/>
          <w:marBottom w:val="0"/>
          <w:divBdr>
            <w:top w:val="none" w:sz="0" w:space="0" w:color="auto"/>
            <w:left w:val="none" w:sz="0" w:space="0" w:color="auto"/>
            <w:bottom w:val="none" w:sz="0" w:space="0" w:color="auto"/>
            <w:right w:val="none" w:sz="0" w:space="0" w:color="auto"/>
          </w:divBdr>
          <w:divsChild>
            <w:div w:id="1095252325">
              <w:marLeft w:val="0"/>
              <w:marRight w:val="0"/>
              <w:marTop w:val="0"/>
              <w:marBottom w:val="0"/>
              <w:divBdr>
                <w:top w:val="none" w:sz="0" w:space="0" w:color="auto"/>
                <w:left w:val="none" w:sz="0" w:space="0" w:color="auto"/>
                <w:bottom w:val="none" w:sz="0" w:space="0" w:color="auto"/>
                <w:right w:val="none" w:sz="0" w:space="0" w:color="auto"/>
              </w:divBdr>
            </w:div>
            <w:div w:id="829752781">
              <w:marLeft w:val="0"/>
              <w:marRight w:val="0"/>
              <w:marTop w:val="0"/>
              <w:marBottom w:val="0"/>
              <w:divBdr>
                <w:top w:val="none" w:sz="0" w:space="0" w:color="auto"/>
                <w:left w:val="none" w:sz="0" w:space="0" w:color="auto"/>
                <w:bottom w:val="none" w:sz="0" w:space="0" w:color="auto"/>
                <w:right w:val="none" w:sz="0" w:space="0" w:color="auto"/>
              </w:divBdr>
              <w:divsChild>
                <w:div w:id="451169170">
                  <w:marLeft w:val="0"/>
                  <w:marRight w:val="0"/>
                  <w:marTop w:val="0"/>
                  <w:marBottom w:val="0"/>
                  <w:divBdr>
                    <w:top w:val="none" w:sz="0" w:space="0" w:color="auto"/>
                    <w:left w:val="none" w:sz="0" w:space="0" w:color="auto"/>
                    <w:bottom w:val="none" w:sz="0" w:space="0" w:color="auto"/>
                    <w:right w:val="none" w:sz="0" w:space="0" w:color="auto"/>
                  </w:divBdr>
                  <w:divsChild>
                    <w:div w:id="44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415">
      <w:bodyDiv w:val="1"/>
      <w:marLeft w:val="0"/>
      <w:marRight w:val="0"/>
      <w:marTop w:val="0"/>
      <w:marBottom w:val="0"/>
      <w:divBdr>
        <w:top w:val="none" w:sz="0" w:space="0" w:color="auto"/>
        <w:left w:val="none" w:sz="0" w:space="0" w:color="auto"/>
        <w:bottom w:val="none" w:sz="0" w:space="0" w:color="auto"/>
        <w:right w:val="none" w:sz="0" w:space="0" w:color="auto"/>
      </w:divBdr>
    </w:div>
    <w:div w:id="2129856234">
      <w:bodyDiv w:val="1"/>
      <w:marLeft w:val="0"/>
      <w:marRight w:val="0"/>
      <w:marTop w:val="0"/>
      <w:marBottom w:val="0"/>
      <w:divBdr>
        <w:top w:val="none" w:sz="0" w:space="0" w:color="auto"/>
        <w:left w:val="none" w:sz="0" w:space="0" w:color="auto"/>
        <w:bottom w:val="none" w:sz="0" w:space="0" w:color="auto"/>
        <w:right w:val="none" w:sz="0" w:space="0" w:color="auto"/>
      </w:divBdr>
      <w:divsChild>
        <w:div w:id="678315559">
          <w:marLeft w:val="0"/>
          <w:marRight w:val="0"/>
          <w:marTop w:val="0"/>
          <w:marBottom w:val="0"/>
          <w:divBdr>
            <w:top w:val="none" w:sz="0" w:space="0" w:color="auto"/>
            <w:left w:val="none" w:sz="0" w:space="0" w:color="auto"/>
            <w:bottom w:val="none" w:sz="0" w:space="0" w:color="auto"/>
            <w:right w:val="none" w:sz="0" w:space="0" w:color="auto"/>
          </w:divBdr>
          <w:divsChild>
            <w:div w:id="125514074">
              <w:marLeft w:val="0"/>
              <w:marRight w:val="0"/>
              <w:marTop w:val="0"/>
              <w:marBottom w:val="0"/>
              <w:divBdr>
                <w:top w:val="none" w:sz="0" w:space="0" w:color="auto"/>
                <w:left w:val="none" w:sz="0" w:space="0" w:color="auto"/>
                <w:bottom w:val="none" w:sz="0" w:space="0" w:color="auto"/>
                <w:right w:val="none" w:sz="0" w:space="0" w:color="auto"/>
              </w:divBdr>
            </w:div>
            <w:div w:id="85423448">
              <w:marLeft w:val="0"/>
              <w:marRight w:val="0"/>
              <w:marTop w:val="0"/>
              <w:marBottom w:val="0"/>
              <w:divBdr>
                <w:top w:val="none" w:sz="0" w:space="0" w:color="auto"/>
                <w:left w:val="none" w:sz="0" w:space="0" w:color="auto"/>
                <w:bottom w:val="none" w:sz="0" w:space="0" w:color="auto"/>
                <w:right w:val="none" w:sz="0" w:space="0" w:color="auto"/>
              </w:divBdr>
              <w:divsChild>
                <w:div w:id="1823740916">
                  <w:marLeft w:val="0"/>
                  <w:marRight w:val="0"/>
                  <w:marTop w:val="0"/>
                  <w:marBottom w:val="0"/>
                  <w:divBdr>
                    <w:top w:val="none" w:sz="0" w:space="0" w:color="auto"/>
                    <w:left w:val="none" w:sz="0" w:space="0" w:color="auto"/>
                    <w:bottom w:val="none" w:sz="0" w:space="0" w:color="auto"/>
                    <w:right w:val="none" w:sz="0" w:space="0" w:color="auto"/>
                  </w:divBdr>
                  <w:divsChild>
                    <w:div w:id="177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0615">
              <w:marLeft w:val="0"/>
              <w:marRight w:val="0"/>
              <w:marTop w:val="0"/>
              <w:marBottom w:val="0"/>
              <w:divBdr>
                <w:top w:val="none" w:sz="0" w:space="0" w:color="auto"/>
                <w:left w:val="none" w:sz="0" w:space="0" w:color="auto"/>
                <w:bottom w:val="none" w:sz="0" w:space="0" w:color="auto"/>
                <w:right w:val="none" w:sz="0" w:space="0" w:color="auto"/>
              </w:divBdr>
            </w:div>
          </w:divsChild>
        </w:div>
        <w:div w:id="49291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17266">
          <w:marLeft w:val="0"/>
          <w:marRight w:val="0"/>
          <w:marTop w:val="0"/>
          <w:marBottom w:val="0"/>
          <w:divBdr>
            <w:top w:val="none" w:sz="0" w:space="0" w:color="auto"/>
            <w:left w:val="none" w:sz="0" w:space="0" w:color="auto"/>
            <w:bottom w:val="none" w:sz="0" w:space="0" w:color="auto"/>
            <w:right w:val="none" w:sz="0" w:space="0" w:color="auto"/>
          </w:divBdr>
          <w:divsChild>
            <w:div w:id="281378578">
              <w:marLeft w:val="0"/>
              <w:marRight w:val="0"/>
              <w:marTop w:val="0"/>
              <w:marBottom w:val="0"/>
              <w:divBdr>
                <w:top w:val="none" w:sz="0" w:space="0" w:color="auto"/>
                <w:left w:val="none" w:sz="0" w:space="0" w:color="auto"/>
                <w:bottom w:val="none" w:sz="0" w:space="0" w:color="auto"/>
                <w:right w:val="none" w:sz="0" w:space="0" w:color="auto"/>
              </w:divBdr>
            </w:div>
            <w:div w:id="1936086799">
              <w:marLeft w:val="0"/>
              <w:marRight w:val="0"/>
              <w:marTop w:val="0"/>
              <w:marBottom w:val="0"/>
              <w:divBdr>
                <w:top w:val="none" w:sz="0" w:space="0" w:color="auto"/>
                <w:left w:val="none" w:sz="0" w:space="0" w:color="auto"/>
                <w:bottom w:val="none" w:sz="0" w:space="0" w:color="auto"/>
                <w:right w:val="none" w:sz="0" w:space="0" w:color="auto"/>
              </w:divBdr>
              <w:divsChild>
                <w:div w:id="1189634815">
                  <w:marLeft w:val="0"/>
                  <w:marRight w:val="0"/>
                  <w:marTop w:val="0"/>
                  <w:marBottom w:val="0"/>
                  <w:divBdr>
                    <w:top w:val="none" w:sz="0" w:space="0" w:color="auto"/>
                    <w:left w:val="none" w:sz="0" w:space="0" w:color="auto"/>
                    <w:bottom w:val="none" w:sz="0" w:space="0" w:color="auto"/>
                    <w:right w:val="none" w:sz="0" w:space="0" w:color="auto"/>
                  </w:divBdr>
                  <w:divsChild>
                    <w:div w:id="184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3079">
              <w:marLeft w:val="0"/>
              <w:marRight w:val="0"/>
              <w:marTop w:val="0"/>
              <w:marBottom w:val="0"/>
              <w:divBdr>
                <w:top w:val="none" w:sz="0" w:space="0" w:color="auto"/>
                <w:left w:val="none" w:sz="0" w:space="0" w:color="auto"/>
                <w:bottom w:val="none" w:sz="0" w:space="0" w:color="auto"/>
                <w:right w:val="none" w:sz="0" w:space="0" w:color="auto"/>
              </w:divBdr>
            </w:div>
          </w:divsChild>
        </w:div>
        <w:div w:id="1991790333">
          <w:marLeft w:val="0"/>
          <w:marRight w:val="0"/>
          <w:marTop w:val="0"/>
          <w:marBottom w:val="0"/>
          <w:divBdr>
            <w:top w:val="none" w:sz="0" w:space="0" w:color="auto"/>
            <w:left w:val="none" w:sz="0" w:space="0" w:color="auto"/>
            <w:bottom w:val="none" w:sz="0" w:space="0" w:color="auto"/>
            <w:right w:val="none" w:sz="0" w:space="0" w:color="auto"/>
          </w:divBdr>
          <w:divsChild>
            <w:div w:id="1890457210">
              <w:marLeft w:val="0"/>
              <w:marRight w:val="0"/>
              <w:marTop w:val="0"/>
              <w:marBottom w:val="0"/>
              <w:divBdr>
                <w:top w:val="none" w:sz="0" w:space="0" w:color="auto"/>
                <w:left w:val="none" w:sz="0" w:space="0" w:color="auto"/>
                <w:bottom w:val="none" w:sz="0" w:space="0" w:color="auto"/>
                <w:right w:val="none" w:sz="0" w:space="0" w:color="auto"/>
              </w:divBdr>
            </w:div>
            <w:div w:id="288242830">
              <w:marLeft w:val="0"/>
              <w:marRight w:val="0"/>
              <w:marTop w:val="0"/>
              <w:marBottom w:val="0"/>
              <w:divBdr>
                <w:top w:val="none" w:sz="0" w:space="0" w:color="auto"/>
                <w:left w:val="none" w:sz="0" w:space="0" w:color="auto"/>
                <w:bottom w:val="none" w:sz="0" w:space="0" w:color="auto"/>
                <w:right w:val="none" w:sz="0" w:space="0" w:color="auto"/>
              </w:divBdr>
              <w:divsChild>
                <w:div w:id="1771582044">
                  <w:marLeft w:val="0"/>
                  <w:marRight w:val="0"/>
                  <w:marTop w:val="0"/>
                  <w:marBottom w:val="0"/>
                  <w:divBdr>
                    <w:top w:val="none" w:sz="0" w:space="0" w:color="auto"/>
                    <w:left w:val="none" w:sz="0" w:space="0" w:color="auto"/>
                    <w:bottom w:val="none" w:sz="0" w:space="0" w:color="auto"/>
                    <w:right w:val="none" w:sz="0" w:space="0" w:color="auto"/>
                  </w:divBdr>
                  <w:divsChild>
                    <w:div w:id="1202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565">
              <w:marLeft w:val="0"/>
              <w:marRight w:val="0"/>
              <w:marTop w:val="0"/>
              <w:marBottom w:val="0"/>
              <w:divBdr>
                <w:top w:val="none" w:sz="0" w:space="0" w:color="auto"/>
                <w:left w:val="none" w:sz="0" w:space="0" w:color="auto"/>
                <w:bottom w:val="none" w:sz="0" w:space="0" w:color="auto"/>
                <w:right w:val="none" w:sz="0" w:space="0" w:color="auto"/>
              </w:divBdr>
            </w:div>
          </w:divsChild>
        </w:div>
        <w:div w:id="1162818328">
          <w:marLeft w:val="0"/>
          <w:marRight w:val="0"/>
          <w:marTop w:val="0"/>
          <w:marBottom w:val="0"/>
          <w:divBdr>
            <w:top w:val="none" w:sz="0" w:space="0" w:color="auto"/>
            <w:left w:val="none" w:sz="0" w:space="0" w:color="auto"/>
            <w:bottom w:val="none" w:sz="0" w:space="0" w:color="auto"/>
            <w:right w:val="none" w:sz="0" w:space="0" w:color="auto"/>
          </w:divBdr>
          <w:divsChild>
            <w:div w:id="34813826">
              <w:marLeft w:val="0"/>
              <w:marRight w:val="0"/>
              <w:marTop w:val="0"/>
              <w:marBottom w:val="0"/>
              <w:divBdr>
                <w:top w:val="none" w:sz="0" w:space="0" w:color="auto"/>
                <w:left w:val="none" w:sz="0" w:space="0" w:color="auto"/>
                <w:bottom w:val="none" w:sz="0" w:space="0" w:color="auto"/>
                <w:right w:val="none" w:sz="0" w:space="0" w:color="auto"/>
              </w:divBdr>
            </w:div>
            <w:div w:id="2017613075">
              <w:marLeft w:val="0"/>
              <w:marRight w:val="0"/>
              <w:marTop w:val="0"/>
              <w:marBottom w:val="0"/>
              <w:divBdr>
                <w:top w:val="none" w:sz="0" w:space="0" w:color="auto"/>
                <w:left w:val="none" w:sz="0" w:space="0" w:color="auto"/>
                <w:bottom w:val="none" w:sz="0" w:space="0" w:color="auto"/>
                <w:right w:val="none" w:sz="0" w:space="0" w:color="auto"/>
              </w:divBdr>
              <w:divsChild>
                <w:div w:id="815797706">
                  <w:marLeft w:val="0"/>
                  <w:marRight w:val="0"/>
                  <w:marTop w:val="0"/>
                  <w:marBottom w:val="0"/>
                  <w:divBdr>
                    <w:top w:val="none" w:sz="0" w:space="0" w:color="auto"/>
                    <w:left w:val="none" w:sz="0" w:space="0" w:color="auto"/>
                    <w:bottom w:val="none" w:sz="0" w:space="0" w:color="auto"/>
                    <w:right w:val="none" w:sz="0" w:space="0" w:color="auto"/>
                  </w:divBdr>
                  <w:divsChild>
                    <w:div w:id="4112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cademind/react-complete-guide-code/blob/zz-reactjs-summary-updated/extra-files/starting-project.zi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449-467F-4D22-A86B-5BBDF652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15602</Words>
  <Characters>889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purling</dc:creator>
  <cp:keywords/>
  <dc:description/>
  <cp:lastModifiedBy>Jon Spurling</cp:lastModifiedBy>
  <cp:revision>3</cp:revision>
  <dcterms:created xsi:type="dcterms:W3CDTF">2024-09-15T17:03:00Z</dcterms:created>
  <dcterms:modified xsi:type="dcterms:W3CDTF">2024-09-15T17:04:00Z</dcterms:modified>
</cp:coreProperties>
</file>